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ånad och år"/>
      </w:tblPr>
      <w:tblGrid>
        <w:gridCol w:w="4424"/>
        <w:gridCol w:w="4421"/>
      </w:tblGrid>
      <w:tr w:rsidR="003C4EED" w:rsidRPr="00F217F7" w14:paraId="2F9F96FE" w14:textId="77777777">
        <w:trPr>
          <w:cantSplit/>
        </w:trPr>
        <w:tc>
          <w:tcPr>
            <w:tcW w:w="4437" w:type="dxa"/>
          </w:tcPr>
          <w:p w14:paraId="27F3F068" w14:textId="77777777" w:rsidR="003C4EED" w:rsidRPr="00F217F7" w:rsidRDefault="00B33D9E">
            <w:pPr>
              <w:pStyle w:val="Mnad"/>
            </w:pPr>
            <w:r w:rsidRPr="00F217F7">
              <w:rPr>
                <w:lang w:bidi="sv-SE"/>
              </w:rPr>
              <w:t>Januari</w:t>
            </w:r>
          </w:p>
        </w:tc>
        <w:tc>
          <w:tcPr>
            <w:tcW w:w="4438" w:type="dxa"/>
          </w:tcPr>
          <w:p w14:paraId="545A84A5" w14:textId="76E6B579" w:rsidR="003C4EED" w:rsidRPr="00F217F7" w:rsidRDefault="00BC2E65" w:rsidP="00535BE7">
            <w:pPr>
              <w:pStyle w:val="r"/>
            </w:pPr>
            <w:r w:rsidRPr="00F217F7">
              <w:rPr>
                <w:lang w:bidi="sv-SE"/>
              </w:rPr>
              <w:t>2020</w:t>
            </w:r>
          </w:p>
        </w:tc>
      </w:tr>
    </w:tbl>
    <w:p w14:paraId="18705B14" w14:textId="77777777" w:rsidR="003C4EED" w:rsidRPr="00F217F7" w:rsidRDefault="003C4EED">
      <w:pPr>
        <w:pStyle w:val="Ingetavstnd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adskalende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F217F7" w14:paraId="4A8865C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62C8B6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Mån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BABBAB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Tis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BE68E3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Ons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CA972C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Tors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162A21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Fre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5B2833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Lör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22223E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Söndag</w:t>
            </w:r>
          </w:p>
        </w:tc>
      </w:tr>
      <w:tr w:rsidR="00B81825" w:rsidRPr="00F217F7" w14:paraId="41D6618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B5B1E0" w14:textId="67122ACA" w:rsidR="00B81825" w:rsidRPr="00F217F7" w:rsidRDefault="00B81825" w:rsidP="00B81825">
            <w:pPr>
              <w:pStyle w:val="AvMnad"/>
            </w:pPr>
            <w:r w:rsidRPr="00F217F7">
              <w:rPr>
                <w:lang w:bidi="sv-SE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75C0C1" w14:textId="341F3D2D" w:rsidR="00B81825" w:rsidRPr="00F217F7" w:rsidRDefault="00B81825" w:rsidP="00B81825">
            <w:pPr>
              <w:pStyle w:val="AvMnad"/>
            </w:pPr>
            <w:r w:rsidRPr="00F217F7">
              <w:rPr>
                <w:lang w:bidi="sv-SE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7098FC" w14:textId="2D7AAA7C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9D28B" w14:textId="55EB274B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ECD8D" w14:textId="394F56B1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2076C2" w14:textId="33BD941A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78D6D5" w14:textId="6B76DDCA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5</w:t>
            </w:r>
          </w:p>
        </w:tc>
      </w:tr>
      <w:tr w:rsidR="003C4EED" w:rsidRPr="00F217F7" w14:paraId="67D979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674736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23C90C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E49073" w14:textId="77777777" w:rsidR="003C4EED" w:rsidRPr="00F217F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B86635E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9EF3F2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19335" w14:textId="77777777" w:rsidR="003C4EED" w:rsidRPr="00F217F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57941AE" w14:textId="77777777" w:rsidR="003C4EED" w:rsidRPr="00F217F7" w:rsidRDefault="003C4EED"/>
        </w:tc>
      </w:tr>
      <w:tr w:rsidR="00B81825" w:rsidRPr="00F217F7" w14:paraId="53A82D4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16A2FA" w14:textId="4A45411E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77203F" w14:textId="54EEEFDC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1CD90B" w14:textId="6D74A642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BF51C4" w14:textId="2F1B1BED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B08CB7" w14:textId="3E0B26F1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133161" w14:textId="4CE1CF34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5A3B77" w14:textId="09778C12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12</w:t>
            </w:r>
          </w:p>
        </w:tc>
      </w:tr>
      <w:tr w:rsidR="003C4EED" w:rsidRPr="00F217F7" w14:paraId="581116B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DDEFF4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4B6ACF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4D7B1E" w14:textId="77777777" w:rsidR="003C4EED" w:rsidRPr="00F217F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78E14C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6811AD" w14:textId="77777777" w:rsidR="003C4EED" w:rsidRPr="00F217F7" w:rsidRDefault="003C4EED"/>
        </w:tc>
        <w:sdt>
          <w:sdtPr>
            <w:id w:val="59678969"/>
            <w:placeholder>
              <w:docPart w:val="65B998AF3500E14CB48C134695990D2E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007AF75D" w14:textId="77777777" w:rsidR="003C4EED" w:rsidRPr="00F217F7" w:rsidRDefault="00B33D9E">
                <w:r w:rsidRPr="00F217F7">
                  <w:rPr>
                    <w:lang w:bidi="sv-SE"/>
                  </w:rPr>
                  <w:t>Lägg till text genom att trycka under ett datum och skriva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705247" w14:textId="77777777" w:rsidR="003C4EED" w:rsidRPr="00F217F7" w:rsidRDefault="003C4EED"/>
        </w:tc>
      </w:tr>
      <w:tr w:rsidR="00B81825" w:rsidRPr="00F217F7" w14:paraId="336F30D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A0E37A" w14:textId="12F90605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4386A8" w14:textId="61A02C39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918B82" w14:textId="58CD7141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8A1E811" w14:textId="5C7EBB27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0DF51" w14:textId="04DEC0A1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940C1B" w14:textId="7090A4D2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A12E05" w14:textId="18C22649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19</w:t>
            </w:r>
          </w:p>
        </w:tc>
      </w:tr>
      <w:tr w:rsidR="003C4EED" w:rsidRPr="00F217F7" w14:paraId="1E84AE2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B246DB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51EB8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88468C" w14:textId="77777777" w:rsidR="003C4EED" w:rsidRPr="00F217F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C072A32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EAA8FD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61D02B" w14:textId="77777777" w:rsidR="003C4EED" w:rsidRPr="00F217F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7BEECB" w14:textId="77777777" w:rsidR="003C4EED" w:rsidRPr="00F217F7" w:rsidRDefault="003C4EED"/>
        </w:tc>
      </w:tr>
      <w:tr w:rsidR="00B81825" w:rsidRPr="00F217F7" w14:paraId="75FCA00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1AB250" w14:textId="28030F11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378939" w14:textId="00E6AE13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98013B" w14:textId="2CB0C53A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74371C" w14:textId="148B1000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72FE9F" w14:textId="35F18B62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9EDE3E" w14:textId="0E7CF35A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C0F17A" w14:textId="441BBA71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26</w:t>
            </w:r>
          </w:p>
        </w:tc>
      </w:tr>
      <w:tr w:rsidR="003C4EED" w:rsidRPr="00F217F7" w14:paraId="47BD2C4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93E3B0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92CB26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886684" w14:textId="77777777" w:rsidR="003C4EED" w:rsidRPr="00F217F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D1BD94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62B89F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518E24" w14:textId="77777777" w:rsidR="003C4EED" w:rsidRPr="00F217F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6C6E7F2" w14:textId="77777777" w:rsidR="003C4EED" w:rsidRPr="00F217F7" w:rsidRDefault="003C4EED"/>
        </w:tc>
      </w:tr>
      <w:tr w:rsidR="00B81825" w:rsidRPr="00F217F7" w14:paraId="5C7A46E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58288F" w14:textId="15EC1023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18D974" w14:textId="3143E27A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5B195F" w14:textId="14543B90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E93060" w14:textId="7E7DC399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F184B4" w14:textId="39C5BEF1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7CBF36" w14:textId="723AEEDA" w:rsidR="00B81825" w:rsidRPr="00F217F7" w:rsidRDefault="00B81825" w:rsidP="00B81825">
            <w:pPr>
              <w:pStyle w:val="AvMnad"/>
            </w:pPr>
            <w:r w:rsidRPr="00F217F7">
              <w:rPr>
                <w:lang w:bidi="sv-SE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C061F1" w14:textId="0378159B" w:rsidR="00B81825" w:rsidRPr="00F217F7" w:rsidRDefault="00B81825" w:rsidP="00B81825">
            <w:pPr>
              <w:pStyle w:val="AvMnad"/>
            </w:pPr>
            <w:r w:rsidRPr="00F217F7">
              <w:rPr>
                <w:lang w:bidi="sv-SE"/>
              </w:rPr>
              <w:t>2</w:t>
            </w:r>
          </w:p>
        </w:tc>
      </w:tr>
      <w:tr w:rsidR="003C4EED" w:rsidRPr="00F217F7" w14:paraId="077FCF6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FEB20E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01AE63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8BC3A3" w14:textId="77777777" w:rsidR="003C4EED" w:rsidRPr="00F217F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DD1C7B" w14:textId="77777777" w:rsidR="003C4EED" w:rsidRPr="00F217F7" w:rsidRDefault="003C4EED" w:rsidP="00C61ECC">
            <w:pPr>
              <w:pStyle w:val="AvMnad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9A737A" w14:textId="77777777" w:rsidR="003C4EED" w:rsidRPr="00F217F7" w:rsidRDefault="003C4EED" w:rsidP="00C61ECC">
            <w:pPr>
              <w:pStyle w:val="AvMnad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4CCC2A" w14:textId="77777777" w:rsidR="003C4EED" w:rsidRPr="00F217F7" w:rsidRDefault="003C4EED" w:rsidP="00C61ECC">
            <w:pPr>
              <w:pStyle w:val="AvMnad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412D9E" w14:textId="77777777" w:rsidR="003C4EED" w:rsidRPr="00F217F7" w:rsidRDefault="003C4EED" w:rsidP="00C61ECC">
            <w:pPr>
              <w:pStyle w:val="AvMnad"/>
            </w:pPr>
          </w:p>
        </w:tc>
      </w:tr>
      <w:tr w:rsidR="00B81825" w:rsidRPr="00F217F7" w14:paraId="79394A4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4392EE" w14:textId="1C33DCDE" w:rsidR="00B81825" w:rsidRPr="00F217F7" w:rsidRDefault="00B81825" w:rsidP="00B81825">
            <w:pPr>
              <w:pStyle w:val="AvMnad"/>
            </w:pPr>
            <w:r w:rsidRPr="00F217F7">
              <w:rPr>
                <w:lang w:bidi="sv-SE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68945F" w14:textId="38A40A9A" w:rsidR="00B81825" w:rsidRPr="00F217F7" w:rsidRDefault="00B81825" w:rsidP="00B81825">
            <w:pPr>
              <w:pStyle w:val="AvMnad"/>
            </w:pPr>
            <w:r w:rsidRPr="00F217F7">
              <w:rPr>
                <w:lang w:bidi="sv-SE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10C72C" w14:textId="08378200" w:rsidR="00B81825" w:rsidRPr="00F217F7" w:rsidRDefault="00B81825" w:rsidP="00B81825">
            <w:pPr>
              <w:pStyle w:val="AvMnad"/>
            </w:pPr>
            <w:r w:rsidRPr="00F217F7">
              <w:rPr>
                <w:lang w:bidi="sv-SE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B5A17A" w14:textId="5482FB7D" w:rsidR="00B81825" w:rsidRPr="00F217F7" w:rsidRDefault="00B81825" w:rsidP="00B81825">
            <w:pPr>
              <w:pStyle w:val="AvMnad"/>
            </w:pPr>
            <w:r w:rsidRPr="00F217F7">
              <w:rPr>
                <w:lang w:bidi="sv-SE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008B86" w14:textId="3FF6BACF" w:rsidR="00B81825" w:rsidRPr="00F217F7" w:rsidRDefault="00B81825" w:rsidP="00B81825">
            <w:pPr>
              <w:pStyle w:val="AvMnad"/>
            </w:pPr>
            <w:r w:rsidRPr="00F217F7">
              <w:rPr>
                <w:lang w:bidi="sv-SE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F59B73" w14:textId="77696D37" w:rsidR="00B81825" w:rsidRPr="00F217F7" w:rsidRDefault="00B81825" w:rsidP="00B81825">
            <w:pPr>
              <w:pStyle w:val="AvMnad"/>
            </w:pPr>
            <w:r w:rsidRPr="00F217F7">
              <w:rPr>
                <w:lang w:bidi="sv-SE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5969B6" w14:textId="00819761" w:rsidR="00B81825" w:rsidRPr="00F217F7" w:rsidRDefault="00B81825" w:rsidP="00B81825">
            <w:pPr>
              <w:pStyle w:val="AvMnad"/>
            </w:pPr>
            <w:r w:rsidRPr="00F217F7">
              <w:rPr>
                <w:lang w:bidi="sv-SE"/>
              </w:rPr>
              <w:t>9</w:t>
            </w:r>
          </w:p>
        </w:tc>
      </w:tr>
      <w:tr w:rsidR="003C4EED" w:rsidRPr="00F217F7" w14:paraId="3AD02A1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5E3537F" w14:textId="77777777" w:rsidR="003C4EED" w:rsidRPr="00F217F7" w:rsidRDefault="003C4EED"/>
        </w:tc>
        <w:tc>
          <w:tcPr>
            <w:tcW w:w="1266" w:type="dxa"/>
            <w:tcBorders>
              <w:top w:val="nil"/>
            </w:tcBorders>
          </w:tcPr>
          <w:p w14:paraId="1D06F08D" w14:textId="77777777" w:rsidR="003C4EED" w:rsidRPr="00F217F7" w:rsidRDefault="003C4EED"/>
        </w:tc>
        <w:tc>
          <w:tcPr>
            <w:tcW w:w="1266" w:type="dxa"/>
            <w:tcBorders>
              <w:top w:val="nil"/>
            </w:tcBorders>
          </w:tcPr>
          <w:p w14:paraId="2E471AA7" w14:textId="77777777" w:rsidR="003C4EED" w:rsidRPr="00F217F7" w:rsidRDefault="003C4EED"/>
        </w:tc>
        <w:tc>
          <w:tcPr>
            <w:tcW w:w="1267" w:type="dxa"/>
            <w:tcBorders>
              <w:top w:val="nil"/>
            </w:tcBorders>
          </w:tcPr>
          <w:p w14:paraId="78D652CE" w14:textId="77777777" w:rsidR="003C4EED" w:rsidRPr="00F217F7" w:rsidRDefault="003C4EED"/>
        </w:tc>
        <w:tc>
          <w:tcPr>
            <w:tcW w:w="1266" w:type="dxa"/>
            <w:tcBorders>
              <w:top w:val="nil"/>
            </w:tcBorders>
          </w:tcPr>
          <w:p w14:paraId="51339661" w14:textId="77777777" w:rsidR="003C4EED" w:rsidRPr="00F217F7" w:rsidRDefault="003C4EED"/>
        </w:tc>
        <w:tc>
          <w:tcPr>
            <w:tcW w:w="1266" w:type="dxa"/>
            <w:tcBorders>
              <w:top w:val="nil"/>
            </w:tcBorders>
          </w:tcPr>
          <w:p w14:paraId="431CF6A8" w14:textId="77777777" w:rsidR="003C4EED" w:rsidRPr="00F217F7" w:rsidRDefault="003C4EED"/>
        </w:tc>
        <w:tc>
          <w:tcPr>
            <w:tcW w:w="1267" w:type="dxa"/>
            <w:tcBorders>
              <w:top w:val="nil"/>
            </w:tcBorders>
          </w:tcPr>
          <w:p w14:paraId="492F68B1" w14:textId="77777777" w:rsidR="003C4EED" w:rsidRPr="00F217F7" w:rsidRDefault="003C4EED"/>
        </w:tc>
      </w:tr>
    </w:tbl>
    <w:p w14:paraId="5EEB7B63" w14:textId="77777777" w:rsidR="003C4EED" w:rsidRPr="00F217F7" w:rsidRDefault="00B33D9E">
      <w:pPr>
        <w:pStyle w:val="Rubrik1"/>
      </w:pPr>
      <w:r w:rsidRPr="00F217F7">
        <w:rPr>
          <w:lang w:bidi="sv-SE"/>
        </w:rPr>
        <w:t>Anteckningar:</w:t>
      </w:r>
    </w:p>
    <w:tbl>
      <w:tblPr>
        <w:tblW w:w="0" w:type="auto"/>
        <w:tblLook w:val="04A0" w:firstRow="1" w:lastRow="0" w:firstColumn="1" w:lastColumn="0" w:noHBand="0" w:noVBand="1"/>
        <w:tblDescription w:val="Plats för anteckningar"/>
      </w:tblPr>
      <w:tblGrid>
        <w:gridCol w:w="287"/>
        <w:gridCol w:w="4138"/>
        <w:gridCol w:w="3040"/>
        <w:gridCol w:w="1380"/>
      </w:tblGrid>
      <w:tr w:rsidR="003C4EED" w:rsidRPr="00F217F7" w14:paraId="37064993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AE9664D" w14:textId="77777777" w:rsidR="003C4EED" w:rsidRPr="00F217F7" w:rsidRDefault="003C4EED"/>
        </w:tc>
      </w:tr>
      <w:tr w:rsidR="003C4EED" w:rsidRPr="00F217F7" w14:paraId="1593B7C8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7416FB0" w14:textId="77777777" w:rsidR="003C4EED" w:rsidRPr="00F217F7" w:rsidRDefault="00B33D9E" w:rsidP="006F03C8">
            <w:pPr>
              <w:pStyle w:val="Mnad"/>
              <w:pageBreakBefore/>
            </w:pPr>
            <w:r w:rsidRPr="00F217F7">
              <w:rPr>
                <w:lang w:bidi="sv-SE"/>
              </w:rPr>
              <w:lastRenderedPageBreak/>
              <w:t>Februari</w:t>
            </w:r>
          </w:p>
        </w:tc>
        <w:tc>
          <w:tcPr>
            <w:tcW w:w="4438" w:type="dxa"/>
            <w:gridSpan w:val="2"/>
          </w:tcPr>
          <w:p w14:paraId="746659E6" w14:textId="4B4E89FE" w:rsidR="003C4EED" w:rsidRPr="00F217F7" w:rsidRDefault="00BC2E65" w:rsidP="00441D1E">
            <w:pPr>
              <w:pStyle w:val="r"/>
            </w:pPr>
            <w:r w:rsidRPr="00F217F7">
              <w:rPr>
                <w:lang w:bidi="sv-SE"/>
              </w:rPr>
              <w:t>2020</w:t>
            </w:r>
          </w:p>
        </w:tc>
      </w:tr>
    </w:tbl>
    <w:p w14:paraId="5EFE246F" w14:textId="77777777" w:rsidR="003C4EED" w:rsidRPr="00F217F7" w:rsidRDefault="003C4EED">
      <w:pPr>
        <w:pStyle w:val="Ingetavstnd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adskalende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F217F7" w14:paraId="68A7CE73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C899AE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Mån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BC7C81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Tis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0147F7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Ons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32A62C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Tors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DBEDB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Fre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2F7502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Lör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A88FF8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Söndag</w:t>
            </w:r>
          </w:p>
        </w:tc>
      </w:tr>
      <w:tr w:rsidR="00B81825" w:rsidRPr="00F217F7" w14:paraId="36D6F47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A80E5E" w14:textId="7F3F5D70" w:rsidR="00B81825" w:rsidRPr="00F217F7" w:rsidRDefault="00B81825" w:rsidP="00B81825">
            <w:pPr>
              <w:pStyle w:val="AvMnad"/>
            </w:pPr>
            <w:r w:rsidRPr="00F217F7">
              <w:rPr>
                <w:lang w:bidi="sv-SE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3BEA1E" w14:textId="2A740CE8" w:rsidR="00B81825" w:rsidRPr="00F217F7" w:rsidRDefault="00B81825" w:rsidP="00B81825">
            <w:pPr>
              <w:pStyle w:val="AvMnad"/>
            </w:pPr>
            <w:r w:rsidRPr="00F217F7">
              <w:rPr>
                <w:lang w:bidi="sv-SE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913CB1" w14:textId="411FF733" w:rsidR="00B81825" w:rsidRPr="00F217F7" w:rsidRDefault="00B81825" w:rsidP="00B81825">
            <w:pPr>
              <w:pStyle w:val="AvMnad"/>
            </w:pPr>
            <w:r w:rsidRPr="00F217F7">
              <w:rPr>
                <w:lang w:bidi="sv-SE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D22A31" w14:textId="025B2DFB" w:rsidR="00B81825" w:rsidRPr="00F217F7" w:rsidRDefault="00B81825" w:rsidP="00B81825">
            <w:pPr>
              <w:pStyle w:val="AvMnad"/>
            </w:pPr>
            <w:r w:rsidRPr="00F217F7">
              <w:rPr>
                <w:lang w:bidi="sv-SE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A9761D" w14:textId="7EFFB079" w:rsidR="00B81825" w:rsidRPr="00F217F7" w:rsidRDefault="00B81825" w:rsidP="00B81825">
            <w:pPr>
              <w:pStyle w:val="AvMnad"/>
            </w:pPr>
            <w:r w:rsidRPr="00F217F7">
              <w:rPr>
                <w:lang w:bidi="sv-SE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2507FC" w14:textId="32221E4D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DB01309" w14:textId="7F958EA5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2</w:t>
            </w:r>
          </w:p>
        </w:tc>
      </w:tr>
      <w:tr w:rsidR="003C4EED" w:rsidRPr="00F217F7" w14:paraId="69F24BC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6E76C3" w14:textId="77777777" w:rsidR="003C4EED" w:rsidRPr="00F217F7" w:rsidRDefault="003C4EED" w:rsidP="00C61ECC">
            <w:pPr>
              <w:pStyle w:val="AvMnad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CF13BE" w14:textId="77777777" w:rsidR="003C4EED" w:rsidRPr="00F217F7" w:rsidRDefault="003C4EED" w:rsidP="00C61ECC">
            <w:pPr>
              <w:pStyle w:val="AvMnad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35586F" w14:textId="77777777" w:rsidR="003C4EED" w:rsidRPr="00F217F7" w:rsidRDefault="003C4EED" w:rsidP="00C61ECC">
            <w:pPr>
              <w:pStyle w:val="AvMnad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38E7044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75C7A7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794189" w14:textId="77777777" w:rsidR="003C4EED" w:rsidRPr="00F217F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DD405E1" w14:textId="77777777" w:rsidR="003C4EED" w:rsidRPr="00F217F7" w:rsidRDefault="003C4EED"/>
        </w:tc>
      </w:tr>
      <w:tr w:rsidR="00B81825" w:rsidRPr="00F217F7" w14:paraId="55CAC0F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52C0C1" w14:textId="5A9711AE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B97850" w14:textId="0DDDB2FD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498ADA" w14:textId="0D28589F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60955A" w14:textId="5FDC94E4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4E7477" w14:textId="2C48D375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D6B9BE" w14:textId="00E5072D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A096ED" w14:textId="543CDC23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9</w:t>
            </w:r>
          </w:p>
        </w:tc>
      </w:tr>
      <w:tr w:rsidR="003C4EED" w:rsidRPr="00F217F7" w14:paraId="2C8B42E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59866A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8683AD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63E4A" w14:textId="77777777" w:rsidR="003C4EED" w:rsidRPr="00F217F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4090CB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FFBBDF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D74B3A" w14:textId="77777777" w:rsidR="003C4EED" w:rsidRPr="00F217F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6DDB84" w14:textId="77777777" w:rsidR="003C4EED" w:rsidRPr="00F217F7" w:rsidRDefault="003C4EED"/>
        </w:tc>
      </w:tr>
      <w:tr w:rsidR="00B81825" w:rsidRPr="00F217F7" w14:paraId="3E8A3A1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934E1E" w14:textId="5A959DEC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28D4CD" w14:textId="0F0587B9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7898B5" w14:textId="62346B65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4898" w14:textId="1008DB75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F8DE30" w14:textId="3ED7E235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70B1A7" w14:textId="7B0DE8C3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5C21D1" w14:textId="36426970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16</w:t>
            </w:r>
          </w:p>
        </w:tc>
      </w:tr>
      <w:tr w:rsidR="003C4EED" w:rsidRPr="00F217F7" w14:paraId="394B231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E2BB00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CCF82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218644" w14:textId="77777777" w:rsidR="003C4EED" w:rsidRPr="00F217F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28C8F4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B201D9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DA710" w14:textId="77777777" w:rsidR="003C4EED" w:rsidRPr="00F217F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F0AB9" w14:textId="77777777" w:rsidR="003C4EED" w:rsidRPr="00F217F7" w:rsidRDefault="003C4EED"/>
        </w:tc>
      </w:tr>
      <w:tr w:rsidR="00B81825" w:rsidRPr="00F217F7" w14:paraId="792DD17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8CFE13" w14:textId="5F0EEC96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BC989" w14:textId="0B8C54B7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6F742B" w14:textId="219AB92A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9C888F0" w14:textId="47BE3B14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3A2791" w14:textId="67ED384B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0CD15A" w14:textId="129580C5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C81DD8" w14:textId="387FA158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23</w:t>
            </w:r>
          </w:p>
        </w:tc>
      </w:tr>
      <w:tr w:rsidR="003C4EED" w:rsidRPr="00F217F7" w14:paraId="5154A6B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AA96F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D2FF70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9E25C2" w14:textId="77777777" w:rsidR="003C4EED" w:rsidRPr="00F217F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1B548D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876D3B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763943" w14:textId="77777777" w:rsidR="003C4EED" w:rsidRPr="00F217F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47FAE76" w14:textId="77777777" w:rsidR="003C4EED" w:rsidRPr="00F217F7" w:rsidRDefault="003C4EED"/>
        </w:tc>
      </w:tr>
      <w:tr w:rsidR="00B81825" w:rsidRPr="00F217F7" w14:paraId="359CE0A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8D20D0" w14:textId="35424E83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308CFA" w14:textId="52A8AC45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9D1C40" w14:textId="2BE5BF6A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519D63" w14:textId="27ED1203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0FCC82" w14:textId="4CD8C206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2586A4" w14:textId="15979C40" w:rsidR="00B81825" w:rsidRPr="00F217F7" w:rsidRDefault="00B81825" w:rsidP="00B81825">
            <w:pPr>
              <w:pStyle w:val="Datum"/>
            </w:pPr>
            <w:r w:rsidRPr="00F217F7">
              <w:rPr>
                <w:lang w:bidi="sv-SE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AB45AE" w14:textId="3CD5E6AA" w:rsidR="00B81825" w:rsidRPr="00F217F7" w:rsidRDefault="00B81825" w:rsidP="00B81825">
            <w:pPr>
              <w:pStyle w:val="AvMnad"/>
            </w:pPr>
            <w:r w:rsidRPr="00F217F7">
              <w:rPr>
                <w:lang w:bidi="sv-SE"/>
              </w:rPr>
              <w:t>1</w:t>
            </w:r>
          </w:p>
        </w:tc>
      </w:tr>
      <w:tr w:rsidR="00B81825" w:rsidRPr="00F217F7" w14:paraId="36B2F20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643D17" w14:textId="77777777" w:rsidR="00B81825" w:rsidRPr="00F217F7" w:rsidRDefault="00B81825" w:rsidP="00B81825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8878F1" w14:textId="77777777" w:rsidR="00B81825" w:rsidRPr="00F217F7" w:rsidRDefault="00B81825" w:rsidP="00B81825"/>
        </w:tc>
        <w:tc>
          <w:tcPr>
            <w:tcW w:w="1266" w:type="dxa"/>
            <w:tcBorders>
              <w:top w:val="nil"/>
            </w:tcBorders>
          </w:tcPr>
          <w:p w14:paraId="7C948A5E" w14:textId="77777777" w:rsidR="00B81825" w:rsidRPr="00F217F7" w:rsidRDefault="00B81825" w:rsidP="00B81825"/>
        </w:tc>
        <w:tc>
          <w:tcPr>
            <w:tcW w:w="1267" w:type="dxa"/>
            <w:tcBorders>
              <w:top w:val="nil"/>
            </w:tcBorders>
          </w:tcPr>
          <w:p w14:paraId="698D29AA" w14:textId="77777777" w:rsidR="00B81825" w:rsidRPr="00F217F7" w:rsidRDefault="00B81825" w:rsidP="00B81825"/>
        </w:tc>
        <w:tc>
          <w:tcPr>
            <w:tcW w:w="1266" w:type="dxa"/>
            <w:tcBorders>
              <w:top w:val="nil"/>
            </w:tcBorders>
          </w:tcPr>
          <w:p w14:paraId="67843FCA" w14:textId="77777777" w:rsidR="00B81825" w:rsidRPr="00F217F7" w:rsidRDefault="00B81825" w:rsidP="00B81825"/>
        </w:tc>
        <w:tc>
          <w:tcPr>
            <w:tcW w:w="1266" w:type="dxa"/>
            <w:tcBorders>
              <w:top w:val="nil"/>
            </w:tcBorders>
          </w:tcPr>
          <w:p w14:paraId="57900AD6" w14:textId="77777777" w:rsidR="00B81825" w:rsidRPr="00F217F7" w:rsidRDefault="00B81825" w:rsidP="00B81825"/>
        </w:tc>
        <w:tc>
          <w:tcPr>
            <w:tcW w:w="1267" w:type="dxa"/>
            <w:tcBorders>
              <w:top w:val="nil"/>
            </w:tcBorders>
          </w:tcPr>
          <w:p w14:paraId="4BFCA782" w14:textId="77777777" w:rsidR="00B81825" w:rsidRPr="00F217F7" w:rsidRDefault="00B81825" w:rsidP="00B81825"/>
        </w:tc>
      </w:tr>
      <w:tr w:rsidR="00B81825" w:rsidRPr="00F217F7" w14:paraId="25BF0A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FCD609" w14:textId="38D8CFD0" w:rsidR="00B81825" w:rsidRPr="00F217F7" w:rsidRDefault="00B81825" w:rsidP="00B81825">
            <w:pPr>
              <w:pStyle w:val="AvMnad"/>
            </w:pPr>
            <w:r w:rsidRPr="00F217F7">
              <w:rPr>
                <w:lang w:bidi="sv-SE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ABCDAB" w14:textId="70A92571" w:rsidR="00B81825" w:rsidRPr="00F217F7" w:rsidRDefault="00B81825" w:rsidP="00B81825">
            <w:pPr>
              <w:pStyle w:val="AvMnad"/>
            </w:pPr>
            <w:r w:rsidRPr="00F217F7">
              <w:rPr>
                <w:lang w:bidi="sv-SE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FDEE04" w14:textId="23D8B7F6" w:rsidR="00B81825" w:rsidRPr="00F217F7" w:rsidRDefault="00B81825" w:rsidP="00B81825">
            <w:pPr>
              <w:pStyle w:val="AvMnad"/>
            </w:pPr>
            <w:r w:rsidRPr="00F217F7">
              <w:rPr>
                <w:lang w:bidi="sv-SE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0E194" w14:textId="4C160FAA" w:rsidR="00B81825" w:rsidRPr="00F217F7" w:rsidRDefault="00B81825" w:rsidP="00B81825">
            <w:pPr>
              <w:pStyle w:val="AvMnad"/>
            </w:pPr>
            <w:r w:rsidRPr="00F217F7">
              <w:rPr>
                <w:lang w:bidi="sv-SE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FAA13C" w14:textId="0563C88D" w:rsidR="00B81825" w:rsidRPr="00F217F7" w:rsidRDefault="00B81825" w:rsidP="00B81825">
            <w:pPr>
              <w:pStyle w:val="AvMnad"/>
            </w:pPr>
            <w:r w:rsidRPr="00F217F7">
              <w:rPr>
                <w:lang w:bidi="sv-SE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087D06" w14:textId="1718312A" w:rsidR="00B81825" w:rsidRPr="00F217F7" w:rsidRDefault="00B81825" w:rsidP="00B81825">
            <w:pPr>
              <w:pStyle w:val="AvMnad"/>
            </w:pPr>
            <w:r w:rsidRPr="00F217F7">
              <w:rPr>
                <w:lang w:bidi="sv-SE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B11D56" w14:textId="4FA6E034" w:rsidR="00B81825" w:rsidRPr="00F217F7" w:rsidRDefault="00B81825" w:rsidP="00B81825">
            <w:pPr>
              <w:pStyle w:val="AvMnad"/>
            </w:pPr>
            <w:r w:rsidRPr="00F217F7">
              <w:rPr>
                <w:lang w:bidi="sv-SE"/>
              </w:rPr>
              <w:t>8</w:t>
            </w:r>
          </w:p>
        </w:tc>
      </w:tr>
      <w:tr w:rsidR="00B81825" w:rsidRPr="00F217F7" w14:paraId="4F425D5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D08EBDC" w14:textId="77777777" w:rsidR="00B81825" w:rsidRPr="00F217F7" w:rsidRDefault="00B81825" w:rsidP="00B81825"/>
        </w:tc>
        <w:tc>
          <w:tcPr>
            <w:tcW w:w="1266" w:type="dxa"/>
            <w:tcBorders>
              <w:top w:val="nil"/>
            </w:tcBorders>
          </w:tcPr>
          <w:p w14:paraId="4A4D1C91" w14:textId="77777777" w:rsidR="00B81825" w:rsidRPr="00F217F7" w:rsidRDefault="00B81825" w:rsidP="00B81825"/>
        </w:tc>
        <w:tc>
          <w:tcPr>
            <w:tcW w:w="1266" w:type="dxa"/>
            <w:tcBorders>
              <w:top w:val="nil"/>
            </w:tcBorders>
          </w:tcPr>
          <w:p w14:paraId="0B4DCD5E" w14:textId="77777777" w:rsidR="00B81825" w:rsidRPr="00F217F7" w:rsidRDefault="00B81825" w:rsidP="00B81825"/>
        </w:tc>
        <w:tc>
          <w:tcPr>
            <w:tcW w:w="1267" w:type="dxa"/>
            <w:tcBorders>
              <w:top w:val="nil"/>
            </w:tcBorders>
          </w:tcPr>
          <w:p w14:paraId="42CC537C" w14:textId="77777777" w:rsidR="00B81825" w:rsidRPr="00F217F7" w:rsidRDefault="00B81825" w:rsidP="00B81825"/>
        </w:tc>
        <w:tc>
          <w:tcPr>
            <w:tcW w:w="1266" w:type="dxa"/>
            <w:tcBorders>
              <w:top w:val="nil"/>
            </w:tcBorders>
          </w:tcPr>
          <w:p w14:paraId="33AB88B3" w14:textId="77777777" w:rsidR="00B81825" w:rsidRPr="00F217F7" w:rsidRDefault="00B81825" w:rsidP="00B81825"/>
        </w:tc>
        <w:tc>
          <w:tcPr>
            <w:tcW w:w="1266" w:type="dxa"/>
            <w:tcBorders>
              <w:top w:val="nil"/>
            </w:tcBorders>
          </w:tcPr>
          <w:p w14:paraId="56A80DE6" w14:textId="77777777" w:rsidR="00B81825" w:rsidRPr="00F217F7" w:rsidRDefault="00B81825" w:rsidP="00B81825"/>
        </w:tc>
        <w:tc>
          <w:tcPr>
            <w:tcW w:w="1267" w:type="dxa"/>
            <w:tcBorders>
              <w:top w:val="nil"/>
            </w:tcBorders>
          </w:tcPr>
          <w:p w14:paraId="082A065A" w14:textId="77777777" w:rsidR="00B81825" w:rsidRPr="00F217F7" w:rsidRDefault="00B81825" w:rsidP="00B81825"/>
        </w:tc>
      </w:tr>
    </w:tbl>
    <w:p w14:paraId="4003F114" w14:textId="77777777" w:rsidR="003C4EED" w:rsidRPr="00F217F7" w:rsidRDefault="00B33D9E">
      <w:pPr>
        <w:pStyle w:val="Rubrik1"/>
      </w:pPr>
      <w:r w:rsidRPr="00F217F7">
        <w:rPr>
          <w:lang w:bidi="sv-SE"/>
        </w:rPr>
        <w:t>Anteckningar:</w:t>
      </w:r>
    </w:p>
    <w:tbl>
      <w:tblPr>
        <w:tblW w:w="0" w:type="auto"/>
        <w:tblLook w:val="04A0" w:firstRow="1" w:lastRow="0" w:firstColumn="1" w:lastColumn="0" w:noHBand="0" w:noVBand="1"/>
        <w:tblDescription w:val="Plats för anteckningar"/>
      </w:tblPr>
      <w:tblGrid>
        <w:gridCol w:w="287"/>
        <w:gridCol w:w="4135"/>
        <w:gridCol w:w="3042"/>
        <w:gridCol w:w="1381"/>
      </w:tblGrid>
      <w:tr w:rsidR="003C4EED" w:rsidRPr="00F217F7" w14:paraId="4608003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446C9F" w14:textId="77777777" w:rsidR="003C4EED" w:rsidRPr="00F217F7" w:rsidRDefault="003C4EED"/>
        </w:tc>
      </w:tr>
      <w:tr w:rsidR="003C4EED" w:rsidRPr="00F217F7" w14:paraId="771022BB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BFDA3A3" w14:textId="77777777" w:rsidR="003C4EED" w:rsidRPr="00F217F7" w:rsidRDefault="00B33D9E" w:rsidP="006F03C8">
            <w:pPr>
              <w:pStyle w:val="Mnad"/>
              <w:pageBreakBefore/>
            </w:pPr>
            <w:r w:rsidRPr="00F217F7">
              <w:rPr>
                <w:lang w:bidi="sv-SE"/>
              </w:rPr>
              <w:lastRenderedPageBreak/>
              <w:t>Mars</w:t>
            </w:r>
          </w:p>
        </w:tc>
        <w:tc>
          <w:tcPr>
            <w:tcW w:w="4438" w:type="dxa"/>
            <w:gridSpan w:val="2"/>
          </w:tcPr>
          <w:p w14:paraId="0C7B73A4" w14:textId="60EC3CBF" w:rsidR="003C4EED" w:rsidRPr="00F217F7" w:rsidRDefault="00BC2E65" w:rsidP="00441D1E">
            <w:pPr>
              <w:pStyle w:val="r"/>
            </w:pPr>
            <w:r w:rsidRPr="00F217F7">
              <w:rPr>
                <w:lang w:bidi="sv-SE"/>
              </w:rPr>
              <w:t>2020</w:t>
            </w:r>
          </w:p>
        </w:tc>
      </w:tr>
    </w:tbl>
    <w:p w14:paraId="41115D10" w14:textId="77777777" w:rsidR="003C4EED" w:rsidRPr="00F217F7" w:rsidRDefault="003C4EED">
      <w:pPr>
        <w:pStyle w:val="Ingetavstnd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adskalende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F217F7" w14:paraId="54BB7580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2C15D7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Mån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995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Tisda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CC6FC0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Ons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E8028E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Torsda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B6AF5F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Fre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728250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Lör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FE16BF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Söndag</w:t>
            </w:r>
          </w:p>
        </w:tc>
      </w:tr>
      <w:tr w:rsidR="00106F1E" w:rsidRPr="00F217F7" w14:paraId="33FBE1E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697A0B8" w14:textId="3B417FA1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FD77ED" w14:textId="0A2DFB30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3EEAB12" w14:textId="210A261F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25A1A4" w14:textId="1D654A42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B6CAB9" w14:textId="51DE7508" w:rsidR="00106F1E" w:rsidRPr="00F217F7" w:rsidRDefault="00106F1E" w:rsidP="00106F1E">
            <w:pPr>
              <w:pStyle w:val="Datum"/>
              <w:rPr>
                <w:color w:val="BEA388" w:themeColor="accent4" w:themeTint="99"/>
              </w:rPr>
            </w:pPr>
            <w:r w:rsidRPr="00F217F7">
              <w:rPr>
                <w:color w:val="BEA388" w:themeColor="accent4" w:themeTint="99"/>
                <w:lang w:bidi="sv-SE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8BF33F" w14:textId="547E2567" w:rsidR="00106F1E" w:rsidRPr="00F217F7" w:rsidRDefault="00106F1E" w:rsidP="00106F1E">
            <w:pPr>
              <w:pStyle w:val="Datum"/>
              <w:rPr>
                <w:color w:val="BEA388" w:themeColor="accent4" w:themeTint="99"/>
              </w:rPr>
            </w:pPr>
            <w:r w:rsidRPr="00F217F7">
              <w:rPr>
                <w:color w:val="BEA388" w:themeColor="accent4" w:themeTint="99"/>
                <w:lang w:bidi="sv-SE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FFA222" w14:textId="4480AB4D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</w:t>
            </w:r>
          </w:p>
        </w:tc>
      </w:tr>
      <w:tr w:rsidR="003C4EED" w:rsidRPr="00F217F7" w14:paraId="18F4D8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116DFF7" w14:textId="77777777" w:rsidR="003C4EED" w:rsidRPr="00F217F7" w:rsidRDefault="003C4EED" w:rsidP="00492278">
            <w:pPr>
              <w:pStyle w:val="AvMnad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59B00A4" w14:textId="77777777" w:rsidR="003C4EED" w:rsidRPr="00F217F7" w:rsidRDefault="003C4EED" w:rsidP="00492278">
            <w:pPr>
              <w:pStyle w:val="AvMnad"/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6745B5B" w14:textId="77777777" w:rsidR="003C4EED" w:rsidRPr="00F217F7" w:rsidRDefault="003C4EED" w:rsidP="00492278">
            <w:pPr>
              <w:pStyle w:val="AvMnad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E1B2B7" w14:textId="77777777" w:rsidR="003C4EED" w:rsidRPr="00F217F7" w:rsidRDefault="003C4EED" w:rsidP="00492278">
            <w:pPr>
              <w:pStyle w:val="AvMnad"/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591C53D" w14:textId="77777777" w:rsidR="003C4EED" w:rsidRPr="00F217F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4875D2" w14:textId="77777777" w:rsidR="003C4EED" w:rsidRPr="00F217F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ADCF020" w14:textId="77777777" w:rsidR="003C4EED" w:rsidRPr="00F217F7" w:rsidRDefault="003C4EED"/>
        </w:tc>
      </w:tr>
      <w:tr w:rsidR="00106F1E" w:rsidRPr="00F217F7" w14:paraId="52C0FFB8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426C279" w14:textId="79BA27C4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FF61B7" w14:textId="7594774C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9548771" w14:textId="4733EF0C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DCCB59" w14:textId="2E668065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371F23E" w14:textId="2D585EC9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567175A" w14:textId="3239126C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F7C804" w14:textId="52848510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8</w:t>
            </w:r>
          </w:p>
        </w:tc>
      </w:tr>
      <w:tr w:rsidR="003C4EED" w:rsidRPr="00F217F7" w14:paraId="5199B4C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11F0D82" w14:textId="77777777" w:rsidR="003C4EED" w:rsidRPr="00F217F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5621FF" w14:textId="77777777" w:rsidR="003C4EED" w:rsidRPr="00F217F7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6631173" w14:textId="77777777" w:rsidR="003C4EED" w:rsidRPr="00F217F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A12C23" w14:textId="77777777" w:rsidR="003C4EED" w:rsidRPr="00F217F7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F271FDE" w14:textId="77777777" w:rsidR="003C4EED" w:rsidRPr="00F217F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FE69E2" w14:textId="77777777" w:rsidR="003C4EED" w:rsidRPr="00F217F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D30BB98" w14:textId="77777777" w:rsidR="003C4EED" w:rsidRPr="00F217F7" w:rsidRDefault="003C4EED"/>
        </w:tc>
      </w:tr>
      <w:tr w:rsidR="00106F1E" w:rsidRPr="00F217F7" w14:paraId="2441A2B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0B8E1D4" w14:textId="1765CC9C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BC49F3" w14:textId="37673EE9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56DB124" w14:textId="76770BBE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317EF5" w14:textId="500A75FA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1E03E6C" w14:textId="3C5CDEB3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2C7584E" w14:textId="51D83B90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935C1E" w14:textId="6F71E88A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5</w:t>
            </w:r>
          </w:p>
        </w:tc>
      </w:tr>
      <w:tr w:rsidR="003C4EED" w:rsidRPr="00F217F7" w14:paraId="4D5C6F13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50C530D" w14:textId="77777777" w:rsidR="003C4EED" w:rsidRPr="00F217F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4DAC3E8" w14:textId="77777777" w:rsidR="003C4EED" w:rsidRPr="00F217F7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79A7F3D" w14:textId="77777777" w:rsidR="003C4EED" w:rsidRPr="00F217F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10067A" w14:textId="77777777" w:rsidR="003C4EED" w:rsidRPr="00F217F7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AD53C75" w14:textId="77777777" w:rsidR="003C4EED" w:rsidRPr="00F217F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17D0895" w14:textId="77777777" w:rsidR="003C4EED" w:rsidRPr="00F217F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BEF8D3" w14:textId="77777777" w:rsidR="003C4EED" w:rsidRPr="00F217F7" w:rsidRDefault="003C4EED"/>
        </w:tc>
      </w:tr>
      <w:tr w:rsidR="00106F1E" w:rsidRPr="00F217F7" w14:paraId="0387DCD2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1DFD1F" w14:textId="31F711FB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848A92" w14:textId="6E799782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AC4C3B3" w14:textId="6A252EB6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94A0DE" w14:textId="2F7DF487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EC1B45" w14:textId="0E1AB4EA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DF0FDD" w14:textId="319B2EA1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707D67" w14:textId="2958A41E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2</w:t>
            </w:r>
          </w:p>
        </w:tc>
      </w:tr>
      <w:tr w:rsidR="003C4EED" w:rsidRPr="00F217F7" w14:paraId="632F83E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E2F1645" w14:textId="77777777" w:rsidR="003C4EED" w:rsidRPr="00F217F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760E76" w14:textId="77777777" w:rsidR="003C4EED" w:rsidRPr="00F217F7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15A3F4" w14:textId="77777777" w:rsidR="003C4EED" w:rsidRPr="00F217F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3F8E5F" w14:textId="77777777" w:rsidR="003C4EED" w:rsidRPr="00F217F7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D45BE55" w14:textId="77777777" w:rsidR="003C4EED" w:rsidRPr="00F217F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A3AB67" w14:textId="77777777" w:rsidR="003C4EED" w:rsidRPr="00F217F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CF3772B" w14:textId="77777777" w:rsidR="003C4EED" w:rsidRPr="00F217F7" w:rsidRDefault="003C4EED"/>
        </w:tc>
      </w:tr>
      <w:tr w:rsidR="00106F1E" w:rsidRPr="00F217F7" w14:paraId="35115F8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0E472F0" w14:textId="7D2839FE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1A2D3D" w14:textId="0B45AF86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466503" w14:textId="6A9B49F2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9DF47C" w14:textId="6270B303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B9356D" w14:textId="18905BB9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3438486" w14:textId="751B95AE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03FA7B3" w14:textId="3E4A2D5F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9</w:t>
            </w:r>
          </w:p>
        </w:tc>
      </w:tr>
      <w:tr w:rsidR="003C4EED" w:rsidRPr="00F217F7" w14:paraId="27E0CBA1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89FB21" w14:textId="77777777" w:rsidR="003C4EED" w:rsidRPr="00F217F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741953" w14:textId="77777777" w:rsidR="003C4EED" w:rsidRPr="00F217F7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EFC5433" w14:textId="77777777" w:rsidR="003C4EED" w:rsidRPr="00F217F7" w:rsidRDefault="003C4EED"/>
        </w:tc>
        <w:tc>
          <w:tcPr>
            <w:tcW w:w="1264" w:type="dxa"/>
            <w:tcBorders>
              <w:top w:val="nil"/>
            </w:tcBorders>
          </w:tcPr>
          <w:p w14:paraId="41371A92" w14:textId="77777777" w:rsidR="003C4EED" w:rsidRPr="00F217F7" w:rsidRDefault="003C4EED"/>
        </w:tc>
        <w:tc>
          <w:tcPr>
            <w:tcW w:w="1263" w:type="dxa"/>
            <w:tcBorders>
              <w:top w:val="nil"/>
            </w:tcBorders>
          </w:tcPr>
          <w:p w14:paraId="7A03180B" w14:textId="77777777" w:rsidR="003C4EED" w:rsidRPr="00F217F7" w:rsidRDefault="003C4EED"/>
        </w:tc>
        <w:tc>
          <w:tcPr>
            <w:tcW w:w="1264" w:type="dxa"/>
            <w:tcBorders>
              <w:top w:val="nil"/>
            </w:tcBorders>
          </w:tcPr>
          <w:p w14:paraId="63BE695C" w14:textId="77777777" w:rsidR="003C4EED" w:rsidRPr="00F217F7" w:rsidRDefault="003C4EED"/>
        </w:tc>
        <w:tc>
          <w:tcPr>
            <w:tcW w:w="1264" w:type="dxa"/>
            <w:tcBorders>
              <w:top w:val="nil"/>
            </w:tcBorders>
          </w:tcPr>
          <w:p w14:paraId="1ADCE8EF" w14:textId="77777777" w:rsidR="003C4EED" w:rsidRPr="00F217F7" w:rsidRDefault="003C4EED"/>
        </w:tc>
      </w:tr>
      <w:tr w:rsidR="00106F1E" w:rsidRPr="00F217F7" w14:paraId="2D4D24A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F098CE" w14:textId="5A20E522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231551" w14:textId="3B032058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EF58F48" w14:textId="46A21186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D86823D" w14:textId="528727BB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3F4A22" w14:textId="260C19E9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30BCA60" w14:textId="0486BE41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65F9E6A" w14:textId="0F28B4E3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5</w:t>
            </w:r>
          </w:p>
        </w:tc>
      </w:tr>
      <w:tr w:rsidR="003C4EED" w:rsidRPr="00F217F7" w14:paraId="2BB94A3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03849E00" w14:textId="77777777" w:rsidR="003C4EED" w:rsidRPr="00F217F7" w:rsidRDefault="003C4EED"/>
        </w:tc>
        <w:tc>
          <w:tcPr>
            <w:tcW w:w="1264" w:type="dxa"/>
            <w:tcBorders>
              <w:top w:val="nil"/>
            </w:tcBorders>
          </w:tcPr>
          <w:p w14:paraId="11AE0C5E" w14:textId="77777777" w:rsidR="003C4EED" w:rsidRPr="00F217F7" w:rsidRDefault="003C4EED"/>
        </w:tc>
        <w:tc>
          <w:tcPr>
            <w:tcW w:w="1263" w:type="dxa"/>
            <w:tcBorders>
              <w:top w:val="nil"/>
            </w:tcBorders>
          </w:tcPr>
          <w:p w14:paraId="5D1D259F" w14:textId="77777777" w:rsidR="003C4EED" w:rsidRPr="00F217F7" w:rsidRDefault="003C4EED"/>
        </w:tc>
        <w:tc>
          <w:tcPr>
            <w:tcW w:w="1264" w:type="dxa"/>
            <w:tcBorders>
              <w:top w:val="nil"/>
            </w:tcBorders>
          </w:tcPr>
          <w:p w14:paraId="42393CCC" w14:textId="77777777" w:rsidR="003C4EED" w:rsidRPr="00F217F7" w:rsidRDefault="003C4EED"/>
        </w:tc>
        <w:tc>
          <w:tcPr>
            <w:tcW w:w="1263" w:type="dxa"/>
            <w:tcBorders>
              <w:top w:val="nil"/>
            </w:tcBorders>
          </w:tcPr>
          <w:p w14:paraId="28DE3780" w14:textId="77777777" w:rsidR="003C4EED" w:rsidRPr="00F217F7" w:rsidRDefault="003C4EED"/>
        </w:tc>
        <w:tc>
          <w:tcPr>
            <w:tcW w:w="1264" w:type="dxa"/>
            <w:tcBorders>
              <w:top w:val="nil"/>
            </w:tcBorders>
          </w:tcPr>
          <w:p w14:paraId="7003F7B9" w14:textId="77777777" w:rsidR="003C4EED" w:rsidRPr="00F217F7" w:rsidRDefault="003C4EED"/>
        </w:tc>
        <w:tc>
          <w:tcPr>
            <w:tcW w:w="1264" w:type="dxa"/>
            <w:tcBorders>
              <w:top w:val="nil"/>
            </w:tcBorders>
          </w:tcPr>
          <w:p w14:paraId="63436652" w14:textId="77777777" w:rsidR="003C4EED" w:rsidRPr="00F217F7" w:rsidRDefault="003C4EED"/>
        </w:tc>
      </w:tr>
    </w:tbl>
    <w:p w14:paraId="7E6094BD" w14:textId="77777777" w:rsidR="003C4EED" w:rsidRPr="00F217F7" w:rsidRDefault="00B33D9E">
      <w:pPr>
        <w:pStyle w:val="Rubrik1"/>
      </w:pPr>
      <w:r w:rsidRPr="00F217F7">
        <w:rPr>
          <w:lang w:bidi="sv-SE"/>
        </w:rPr>
        <w:t>Anteckningar:</w:t>
      </w:r>
    </w:p>
    <w:tbl>
      <w:tblPr>
        <w:tblW w:w="0" w:type="auto"/>
        <w:tblLook w:val="04A0" w:firstRow="1" w:lastRow="0" w:firstColumn="1" w:lastColumn="0" w:noHBand="0" w:noVBand="1"/>
        <w:tblDescription w:val="Plats för anteckningar"/>
      </w:tblPr>
      <w:tblGrid>
        <w:gridCol w:w="287"/>
        <w:gridCol w:w="4135"/>
        <w:gridCol w:w="3042"/>
        <w:gridCol w:w="1381"/>
      </w:tblGrid>
      <w:tr w:rsidR="003C4EED" w:rsidRPr="00F217F7" w14:paraId="0D0ABE5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A370D6C" w14:textId="77777777" w:rsidR="003C4EED" w:rsidRPr="00F217F7" w:rsidRDefault="003C4EED"/>
        </w:tc>
      </w:tr>
      <w:tr w:rsidR="003C4EED" w:rsidRPr="00F217F7" w14:paraId="33C333E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0346B0A" w14:textId="77777777" w:rsidR="003C4EED" w:rsidRPr="00F217F7" w:rsidRDefault="00B33D9E" w:rsidP="006F03C8">
            <w:pPr>
              <w:pStyle w:val="Mnad"/>
              <w:pageBreakBefore/>
            </w:pPr>
            <w:r w:rsidRPr="00F217F7">
              <w:rPr>
                <w:lang w:bidi="sv-SE"/>
              </w:rPr>
              <w:lastRenderedPageBreak/>
              <w:t>April</w:t>
            </w:r>
          </w:p>
        </w:tc>
        <w:tc>
          <w:tcPr>
            <w:tcW w:w="4438" w:type="dxa"/>
            <w:gridSpan w:val="2"/>
          </w:tcPr>
          <w:p w14:paraId="25FB4643" w14:textId="6708F20F" w:rsidR="003C4EED" w:rsidRPr="00F217F7" w:rsidRDefault="00BC2E65" w:rsidP="00441D1E">
            <w:pPr>
              <w:pStyle w:val="r"/>
            </w:pPr>
            <w:r w:rsidRPr="00F217F7">
              <w:rPr>
                <w:lang w:bidi="sv-SE"/>
              </w:rPr>
              <w:t>2020</w:t>
            </w:r>
          </w:p>
        </w:tc>
      </w:tr>
    </w:tbl>
    <w:p w14:paraId="62AB34A1" w14:textId="77777777" w:rsidR="003C4EED" w:rsidRPr="00F217F7" w:rsidRDefault="003C4EED">
      <w:pPr>
        <w:pStyle w:val="Ingetavstnd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adskalende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F217F7" w14:paraId="409D5142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0EED29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Mån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AD3495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Tisda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C7072E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Ons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6B3B65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Torsda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D23057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Fre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95383F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Lördag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9BA888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Söndag</w:t>
            </w:r>
          </w:p>
        </w:tc>
      </w:tr>
      <w:tr w:rsidR="00106F1E" w:rsidRPr="00F217F7" w14:paraId="24A45CC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432186" w14:textId="47600BDB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069F5A3" w14:textId="692CC1C5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C012DAE" w14:textId="456919D8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424047" w14:textId="6C115087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A8DC5B" w14:textId="6F4B3BCF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1A4C93" w14:textId="34425C47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F8821D" w14:textId="70DACECE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9</w:t>
            </w:r>
          </w:p>
        </w:tc>
      </w:tr>
      <w:tr w:rsidR="003C4EED" w:rsidRPr="00F217F7" w14:paraId="36C936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888B72" w14:textId="77777777" w:rsidR="003C4EED" w:rsidRPr="00F217F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5A7AFE" w14:textId="77777777" w:rsidR="003C4EED" w:rsidRPr="00F217F7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72D2F4D" w14:textId="77777777" w:rsidR="003C4EED" w:rsidRPr="00F217F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7C6C53" w14:textId="77777777" w:rsidR="003C4EED" w:rsidRPr="00F217F7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546D57" w14:textId="77777777" w:rsidR="003C4EED" w:rsidRPr="00F217F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F37D7F" w14:textId="77777777" w:rsidR="003C4EED" w:rsidRPr="00F217F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223147" w14:textId="77777777" w:rsidR="003C4EED" w:rsidRPr="00F217F7" w:rsidRDefault="003C4EED"/>
        </w:tc>
      </w:tr>
      <w:tr w:rsidR="00106F1E" w:rsidRPr="00F217F7" w14:paraId="2A2069A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04A1CAA" w14:textId="556F265D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3A8CF0" w14:textId="241F9A40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F3D8B3B" w14:textId="61D3BB74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713518A" w14:textId="12CB3360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B2C05AF" w14:textId="187EA260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E2C94B" w14:textId="4D27EEB4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50F6FF" w14:textId="0FFD4137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5</w:t>
            </w:r>
          </w:p>
        </w:tc>
      </w:tr>
      <w:tr w:rsidR="003C4EED" w:rsidRPr="00F217F7" w14:paraId="64A41B7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8832F46" w14:textId="77777777" w:rsidR="003C4EED" w:rsidRPr="00F217F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BB95BF6" w14:textId="77777777" w:rsidR="003C4EED" w:rsidRPr="00F217F7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109A371" w14:textId="77777777" w:rsidR="003C4EED" w:rsidRPr="00F217F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9CFECEF" w14:textId="77777777" w:rsidR="003C4EED" w:rsidRPr="00F217F7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8C16039" w14:textId="77777777" w:rsidR="003C4EED" w:rsidRPr="00F217F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D95248D" w14:textId="77777777" w:rsidR="003C4EED" w:rsidRPr="00F217F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DA817C0" w14:textId="77777777" w:rsidR="003C4EED" w:rsidRPr="00F217F7" w:rsidRDefault="003C4EED"/>
        </w:tc>
      </w:tr>
      <w:tr w:rsidR="00106F1E" w:rsidRPr="00F217F7" w14:paraId="602807D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6BF2BE8" w14:textId="2D2C26A0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F041E2C" w14:textId="11D28D96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C067559" w14:textId="3584C788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D09871" w14:textId="41E78BF1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752155" w14:textId="6AF066BA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8CA480" w14:textId="23A1E708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18FAE8B" w14:textId="1528E252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2</w:t>
            </w:r>
          </w:p>
        </w:tc>
      </w:tr>
      <w:tr w:rsidR="003C4EED" w:rsidRPr="00F217F7" w14:paraId="38B39C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AC20B9C" w14:textId="77777777" w:rsidR="003C4EED" w:rsidRPr="00F217F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446293" w14:textId="77777777" w:rsidR="003C4EED" w:rsidRPr="00F217F7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7866178" w14:textId="77777777" w:rsidR="003C4EED" w:rsidRPr="00F217F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55F7AF" w14:textId="77777777" w:rsidR="003C4EED" w:rsidRPr="00F217F7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20BD7A1" w14:textId="77777777" w:rsidR="003C4EED" w:rsidRPr="00F217F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5C1A47" w14:textId="77777777" w:rsidR="003C4EED" w:rsidRPr="00F217F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68C0A6" w14:textId="77777777" w:rsidR="003C4EED" w:rsidRPr="00F217F7" w:rsidRDefault="003C4EED"/>
        </w:tc>
      </w:tr>
      <w:tr w:rsidR="00106F1E" w:rsidRPr="00F217F7" w14:paraId="421008E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8BF39F" w14:textId="78007583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0E0AA1" w14:textId="44A91455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BAA398" w14:textId="51AC5C45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922E7A4" w14:textId="5C5C9BB5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B1D6E4C" w14:textId="67CE4405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31D2CC8" w14:textId="6F1468C7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4BBFF6" w14:textId="7D0488E2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9</w:t>
            </w:r>
          </w:p>
        </w:tc>
      </w:tr>
      <w:tr w:rsidR="003C4EED" w:rsidRPr="00F217F7" w14:paraId="2CAE224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C3232CC" w14:textId="77777777" w:rsidR="003C4EED" w:rsidRPr="00F217F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D3B4BF" w14:textId="77777777" w:rsidR="003C4EED" w:rsidRPr="00F217F7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C9C7F2" w14:textId="77777777" w:rsidR="003C4EED" w:rsidRPr="00F217F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8087078" w14:textId="77777777" w:rsidR="003C4EED" w:rsidRPr="00F217F7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6CF9877" w14:textId="77777777" w:rsidR="003C4EED" w:rsidRPr="00F217F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18E427" w14:textId="77777777" w:rsidR="003C4EED" w:rsidRPr="00F217F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F55442" w14:textId="77777777" w:rsidR="003C4EED" w:rsidRPr="00F217F7" w:rsidRDefault="003C4EED"/>
        </w:tc>
      </w:tr>
      <w:tr w:rsidR="00106F1E" w:rsidRPr="00F217F7" w14:paraId="35ABF83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F65970C" w14:textId="753B1BBD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7606300" w14:textId="77A41E30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C2E750" w14:textId="13A5E6B3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30F2FC" w14:textId="5E902F2D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FE65807" w14:textId="5C6EBC7E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CC045E" w14:textId="1F42243D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D085DC" w14:textId="4774F24E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6</w:t>
            </w:r>
          </w:p>
        </w:tc>
      </w:tr>
      <w:tr w:rsidR="003C4EED" w:rsidRPr="00F217F7" w14:paraId="130BD7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15DADF9" w14:textId="77777777" w:rsidR="003C4EED" w:rsidRPr="00F217F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E7DD16" w14:textId="77777777" w:rsidR="003C4EED" w:rsidRPr="00F217F7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7194E3C" w14:textId="77777777" w:rsidR="003C4EED" w:rsidRPr="00F217F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0DB4B50" w14:textId="77777777" w:rsidR="003C4EED" w:rsidRPr="00F217F7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7E4E4AC" w14:textId="77777777" w:rsidR="003C4EED" w:rsidRPr="00F217F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325858F" w14:textId="77777777" w:rsidR="003C4EED" w:rsidRPr="00F217F7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8193B1" w14:textId="77777777" w:rsidR="003C4EED" w:rsidRPr="00F217F7" w:rsidRDefault="003C4EED"/>
        </w:tc>
      </w:tr>
      <w:tr w:rsidR="00106F1E" w:rsidRPr="00F217F7" w14:paraId="3F08E8D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864850F" w14:textId="53988C11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351797F" w14:textId="1E4241CB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AEF04C" w14:textId="050D65AB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459AC9" w14:textId="6E0202DF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24FB835" w14:textId="5E35163A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5AA306" w14:textId="3A1185CC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2CC185" w14:textId="2BB4E001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3</w:t>
            </w:r>
          </w:p>
        </w:tc>
      </w:tr>
      <w:tr w:rsidR="003C4EED" w:rsidRPr="00F217F7" w14:paraId="40AC9EA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53D8DADE" w14:textId="77777777" w:rsidR="003C4EED" w:rsidRPr="00F217F7" w:rsidRDefault="003C4EED"/>
        </w:tc>
        <w:tc>
          <w:tcPr>
            <w:tcW w:w="1264" w:type="dxa"/>
            <w:tcBorders>
              <w:top w:val="nil"/>
            </w:tcBorders>
          </w:tcPr>
          <w:p w14:paraId="415145EC" w14:textId="77777777" w:rsidR="003C4EED" w:rsidRPr="00F217F7" w:rsidRDefault="003C4EED"/>
        </w:tc>
        <w:tc>
          <w:tcPr>
            <w:tcW w:w="1263" w:type="dxa"/>
            <w:tcBorders>
              <w:top w:val="nil"/>
            </w:tcBorders>
          </w:tcPr>
          <w:p w14:paraId="65F44F51" w14:textId="77777777" w:rsidR="003C4EED" w:rsidRPr="00F217F7" w:rsidRDefault="003C4EED"/>
        </w:tc>
        <w:tc>
          <w:tcPr>
            <w:tcW w:w="1264" w:type="dxa"/>
            <w:tcBorders>
              <w:top w:val="nil"/>
            </w:tcBorders>
          </w:tcPr>
          <w:p w14:paraId="6893B56F" w14:textId="77777777" w:rsidR="003C4EED" w:rsidRPr="00F217F7" w:rsidRDefault="003C4EED"/>
        </w:tc>
        <w:tc>
          <w:tcPr>
            <w:tcW w:w="1263" w:type="dxa"/>
            <w:tcBorders>
              <w:top w:val="nil"/>
            </w:tcBorders>
          </w:tcPr>
          <w:p w14:paraId="05A44975" w14:textId="77777777" w:rsidR="003C4EED" w:rsidRPr="00F217F7" w:rsidRDefault="003C4EED"/>
        </w:tc>
        <w:tc>
          <w:tcPr>
            <w:tcW w:w="1264" w:type="dxa"/>
            <w:tcBorders>
              <w:top w:val="nil"/>
            </w:tcBorders>
          </w:tcPr>
          <w:p w14:paraId="0AA2B0B9" w14:textId="77777777" w:rsidR="003C4EED" w:rsidRPr="00F217F7" w:rsidRDefault="003C4EED"/>
        </w:tc>
        <w:tc>
          <w:tcPr>
            <w:tcW w:w="1264" w:type="dxa"/>
            <w:tcBorders>
              <w:top w:val="nil"/>
            </w:tcBorders>
          </w:tcPr>
          <w:p w14:paraId="1E626AEC" w14:textId="77777777" w:rsidR="003C4EED" w:rsidRPr="00F217F7" w:rsidRDefault="003C4EED"/>
        </w:tc>
      </w:tr>
    </w:tbl>
    <w:p w14:paraId="39501C81" w14:textId="77777777" w:rsidR="003C4EED" w:rsidRPr="00F217F7" w:rsidRDefault="00B33D9E">
      <w:pPr>
        <w:pStyle w:val="Rubrik1"/>
      </w:pPr>
      <w:r w:rsidRPr="00F217F7">
        <w:rPr>
          <w:lang w:bidi="sv-SE"/>
        </w:rPr>
        <w:t>Anteckningar:</w:t>
      </w:r>
    </w:p>
    <w:tbl>
      <w:tblPr>
        <w:tblW w:w="0" w:type="auto"/>
        <w:tblLook w:val="04A0" w:firstRow="1" w:lastRow="0" w:firstColumn="1" w:lastColumn="0" w:noHBand="0" w:noVBand="1"/>
        <w:tblDescription w:val="Plats för anteckningar"/>
      </w:tblPr>
      <w:tblGrid>
        <w:gridCol w:w="287"/>
        <w:gridCol w:w="4134"/>
        <w:gridCol w:w="3042"/>
        <w:gridCol w:w="1382"/>
      </w:tblGrid>
      <w:tr w:rsidR="003C4EED" w:rsidRPr="00F217F7" w14:paraId="42AC3AA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62498B" w14:textId="77777777" w:rsidR="003C4EED" w:rsidRPr="00F217F7" w:rsidRDefault="003C4EED"/>
        </w:tc>
      </w:tr>
      <w:tr w:rsidR="003C4EED" w:rsidRPr="00F217F7" w14:paraId="46BE202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453EF3D" w14:textId="77777777" w:rsidR="003C4EED" w:rsidRPr="00F217F7" w:rsidRDefault="00B33D9E" w:rsidP="006F03C8">
            <w:pPr>
              <w:pStyle w:val="Mnad"/>
              <w:pageBreakBefore/>
            </w:pPr>
            <w:r w:rsidRPr="00F217F7">
              <w:rPr>
                <w:lang w:bidi="sv-SE"/>
              </w:rPr>
              <w:lastRenderedPageBreak/>
              <w:t>Maj</w:t>
            </w:r>
          </w:p>
        </w:tc>
        <w:tc>
          <w:tcPr>
            <w:tcW w:w="4438" w:type="dxa"/>
            <w:gridSpan w:val="2"/>
          </w:tcPr>
          <w:p w14:paraId="030DE2B0" w14:textId="3F60F85F" w:rsidR="003C4EED" w:rsidRPr="00F217F7" w:rsidRDefault="00BC2E65" w:rsidP="00441D1E">
            <w:pPr>
              <w:pStyle w:val="r"/>
            </w:pPr>
            <w:r w:rsidRPr="00F217F7">
              <w:rPr>
                <w:lang w:bidi="sv-SE"/>
              </w:rPr>
              <w:t>2020</w:t>
            </w:r>
          </w:p>
        </w:tc>
      </w:tr>
    </w:tbl>
    <w:p w14:paraId="06E44414" w14:textId="77777777" w:rsidR="003C4EED" w:rsidRPr="00F217F7" w:rsidRDefault="003C4EED">
      <w:pPr>
        <w:pStyle w:val="Ingetavstnd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adskalender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F217F7" w14:paraId="1140CDDD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145774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Månd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6BF313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Tisd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591C82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Onsda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A783C4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Torsd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76B631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Fred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385449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Lörda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06503B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Söndag</w:t>
            </w:r>
          </w:p>
        </w:tc>
      </w:tr>
      <w:tr w:rsidR="00106F1E" w:rsidRPr="00F217F7" w14:paraId="19FE4EC5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E26565F" w14:textId="0996C811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CC7878" w14:textId="42123A7D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236541C" w14:textId="3373897C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94578B4" w14:textId="726E15E9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9349CFB" w14:textId="044B90DF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277493C" w14:textId="62016CFD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5416CF8" w14:textId="6BBF05AB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3</w:t>
            </w:r>
          </w:p>
        </w:tc>
      </w:tr>
      <w:tr w:rsidR="003C4EED" w:rsidRPr="00F217F7" w14:paraId="531FADE8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C20ABE4" w14:textId="77777777" w:rsidR="003C4EED" w:rsidRPr="00F217F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C6F18E1" w14:textId="77777777" w:rsidR="003C4EED" w:rsidRPr="00F217F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1A3B6A" w14:textId="77777777" w:rsidR="003C4EED" w:rsidRPr="00F217F7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2663CE2" w14:textId="77777777" w:rsidR="003C4EED" w:rsidRPr="00F217F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73A68D1" w14:textId="77777777" w:rsidR="003C4EED" w:rsidRPr="00F217F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D3F50A" w14:textId="77777777" w:rsidR="003C4EED" w:rsidRPr="00F217F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C6C55AE" w14:textId="77777777" w:rsidR="003C4EED" w:rsidRPr="00F217F7" w:rsidRDefault="003C4EED"/>
        </w:tc>
      </w:tr>
      <w:tr w:rsidR="00106F1E" w:rsidRPr="00F217F7" w14:paraId="62DEF2C9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15F71E1" w14:textId="585A65B9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5A07AFD" w14:textId="1EFD526F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9B02DF" w14:textId="13DEB78E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DC9E47A" w14:textId="623479A8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4EF064" w14:textId="122C0F48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68FE87" w14:textId="3F52EA30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6F93E7C" w14:textId="6AEF13A5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0</w:t>
            </w:r>
          </w:p>
        </w:tc>
      </w:tr>
      <w:tr w:rsidR="003C4EED" w:rsidRPr="00F217F7" w14:paraId="30A42CD9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E14FDC3" w14:textId="77777777" w:rsidR="003C4EED" w:rsidRPr="00F217F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57D52B" w14:textId="77777777" w:rsidR="003C4EED" w:rsidRPr="00F217F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299965C" w14:textId="77777777" w:rsidR="003C4EED" w:rsidRPr="00F217F7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92A02B1" w14:textId="77777777" w:rsidR="003C4EED" w:rsidRPr="00F217F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BB60DC7" w14:textId="77777777" w:rsidR="003C4EED" w:rsidRPr="00F217F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23B5E17" w14:textId="77777777" w:rsidR="003C4EED" w:rsidRPr="00F217F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A95672E" w14:textId="77777777" w:rsidR="003C4EED" w:rsidRPr="00F217F7" w:rsidRDefault="003C4EED"/>
        </w:tc>
      </w:tr>
      <w:tr w:rsidR="00106F1E" w:rsidRPr="00F217F7" w14:paraId="40A66D26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5595235" w14:textId="684C0556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EB378C4" w14:textId="477599D8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62CFC46" w14:textId="736A593F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6D6FA0C" w14:textId="51EEB18F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043787F" w14:textId="4D1E9589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7728DAE" w14:textId="295B99C3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B23BA1" w14:textId="3A26A462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7</w:t>
            </w:r>
          </w:p>
        </w:tc>
      </w:tr>
      <w:tr w:rsidR="003C4EED" w:rsidRPr="00F217F7" w14:paraId="2447A9F2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BB62697" w14:textId="77777777" w:rsidR="003C4EED" w:rsidRPr="00F217F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5F35C41" w14:textId="77777777" w:rsidR="003C4EED" w:rsidRPr="00F217F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426E496" w14:textId="77777777" w:rsidR="003C4EED" w:rsidRPr="00F217F7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C0018" w14:textId="77777777" w:rsidR="003C4EED" w:rsidRPr="00F217F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43C7C00" w14:textId="77777777" w:rsidR="003C4EED" w:rsidRPr="00F217F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F6DD953" w14:textId="77777777" w:rsidR="003C4EED" w:rsidRPr="00F217F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4373061" w14:textId="77777777" w:rsidR="003C4EED" w:rsidRPr="00F217F7" w:rsidRDefault="003C4EED"/>
        </w:tc>
      </w:tr>
      <w:tr w:rsidR="00106F1E" w:rsidRPr="00F217F7" w14:paraId="6EA8F52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C4F5EEF" w14:textId="529A9965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BF9F59A" w14:textId="0FFBA619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F4FFBAB" w14:textId="7A6F1F95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A76D073" w14:textId="141B8055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279308" w14:textId="7E16F140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409025" w14:textId="5132232E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E6A732" w14:textId="0B7C6A2A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4</w:t>
            </w:r>
          </w:p>
        </w:tc>
      </w:tr>
      <w:tr w:rsidR="003C4EED" w:rsidRPr="00F217F7" w14:paraId="2B2D0F7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D146F5" w14:textId="77777777" w:rsidR="003C4EED" w:rsidRPr="00F217F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19C1FF7" w14:textId="77777777" w:rsidR="003C4EED" w:rsidRPr="00F217F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D82FCFB" w14:textId="77777777" w:rsidR="003C4EED" w:rsidRPr="00F217F7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52FF025" w14:textId="77777777" w:rsidR="003C4EED" w:rsidRPr="00F217F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B1C6F70" w14:textId="77777777" w:rsidR="003C4EED" w:rsidRPr="00F217F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CEC1E23" w14:textId="77777777" w:rsidR="003C4EED" w:rsidRPr="00F217F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4D07B2" w14:textId="77777777" w:rsidR="003C4EED" w:rsidRPr="00F217F7" w:rsidRDefault="003C4EED"/>
        </w:tc>
      </w:tr>
      <w:tr w:rsidR="00106F1E" w:rsidRPr="00F217F7" w14:paraId="56A1BF31" w14:textId="77777777" w:rsidTr="00106F1E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AB7B706" w14:textId="66903C32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4F55D1C" w14:textId="46622516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401E5CC" w14:textId="39AE4918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7D988DE" w14:textId="6E36E5DF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F648A9C" w14:textId="4B1D9924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F2653F8" w14:textId="4988E11B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C702E01" w14:textId="23309949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31</w:t>
            </w:r>
          </w:p>
        </w:tc>
      </w:tr>
      <w:tr w:rsidR="003C4EED" w:rsidRPr="00F217F7" w14:paraId="6B19F2DD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630AB0C" w14:textId="77777777" w:rsidR="003C4EED" w:rsidRPr="00F217F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41EA294" w14:textId="77777777" w:rsidR="003C4EED" w:rsidRPr="00F217F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65002F4" w14:textId="77777777" w:rsidR="003C4EED" w:rsidRPr="00F217F7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68DEF6E" w14:textId="77777777" w:rsidR="003C4EED" w:rsidRPr="00F217F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E272FEB" w14:textId="77777777" w:rsidR="003C4EED" w:rsidRPr="00F217F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06625DC" w14:textId="77777777" w:rsidR="003C4EED" w:rsidRPr="00F217F7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9C73A71" w14:textId="77777777" w:rsidR="003C4EED" w:rsidRPr="00F217F7" w:rsidRDefault="003C4EED"/>
        </w:tc>
      </w:tr>
      <w:tr w:rsidR="00106F1E" w:rsidRPr="00F217F7" w14:paraId="09857A3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D870530" w14:textId="66A337E6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DEFAD9" w14:textId="1EA4692B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84A2CB3" w14:textId="65596E5B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0A1AF02" w14:textId="32EB8BDA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C3D3B7" w14:textId="1160E82A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49DF437" w14:textId="0C607D9E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AAEA891" w14:textId="150F43C8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7</w:t>
            </w:r>
          </w:p>
        </w:tc>
      </w:tr>
      <w:tr w:rsidR="003C4EED" w:rsidRPr="00F217F7" w14:paraId="76D2742E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60ADC0DB" w14:textId="77777777" w:rsidR="003C4EED" w:rsidRPr="00F217F7" w:rsidRDefault="003C4EED"/>
        </w:tc>
        <w:tc>
          <w:tcPr>
            <w:tcW w:w="1257" w:type="dxa"/>
            <w:tcBorders>
              <w:top w:val="nil"/>
            </w:tcBorders>
          </w:tcPr>
          <w:p w14:paraId="04CC7298" w14:textId="77777777" w:rsidR="003C4EED" w:rsidRPr="00F217F7" w:rsidRDefault="003C4EED"/>
        </w:tc>
        <w:tc>
          <w:tcPr>
            <w:tcW w:w="1257" w:type="dxa"/>
            <w:tcBorders>
              <w:top w:val="nil"/>
            </w:tcBorders>
          </w:tcPr>
          <w:p w14:paraId="3254ED50" w14:textId="77777777" w:rsidR="003C4EED" w:rsidRPr="00F217F7" w:rsidRDefault="003C4EED"/>
        </w:tc>
        <w:tc>
          <w:tcPr>
            <w:tcW w:w="1256" w:type="dxa"/>
            <w:tcBorders>
              <w:top w:val="nil"/>
            </w:tcBorders>
          </w:tcPr>
          <w:p w14:paraId="7F20E376" w14:textId="77777777" w:rsidR="003C4EED" w:rsidRPr="00F217F7" w:rsidRDefault="003C4EED"/>
        </w:tc>
        <w:tc>
          <w:tcPr>
            <w:tcW w:w="1257" w:type="dxa"/>
            <w:tcBorders>
              <w:top w:val="nil"/>
            </w:tcBorders>
          </w:tcPr>
          <w:p w14:paraId="2BC3180F" w14:textId="77777777" w:rsidR="003C4EED" w:rsidRPr="00F217F7" w:rsidRDefault="003C4EED"/>
        </w:tc>
        <w:tc>
          <w:tcPr>
            <w:tcW w:w="1257" w:type="dxa"/>
            <w:tcBorders>
              <w:top w:val="nil"/>
            </w:tcBorders>
          </w:tcPr>
          <w:p w14:paraId="767ECA64" w14:textId="77777777" w:rsidR="003C4EED" w:rsidRPr="00F217F7" w:rsidRDefault="003C4EED"/>
        </w:tc>
        <w:tc>
          <w:tcPr>
            <w:tcW w:w="1257" w:type="dxa"/>
            <w:tcBorders>
              <w:top w:val="nil"/>
            </w:tcBorders>
          </w:tcPr>
          <w:p w14:paraId="79276173" w14:textId="77777777" w:rsidR="003C4EED" w:rsidRPr="00F217F7" w:rsidRDefault="003C4EED"/>
        </w:tc>
      </w:tr>
    </w:tbl>
    <w:p w14:paraId="02C00F36" w14:textId="77777777" w:rsidR="003C4EED" w:rsidRPr="00F217F7" w:rsidRDefault="00B33D9E">
      <w:pPr>
        <w:pStyle w:val="Rubrik1"/>
      </w:pPr>
      <w:r w:rsidRPr="00F217F7">
        <w:rPr>
          <w:lang w:bidi="sv-SE"/>
        </w:rPr>
        <w:t>Anteckningar:</w:t>
      </w:r>
    </w:p>
    <w:tbl>
      <w:tblPr>
        <w:tblW w:w="0" w:type="auto"/>
        <w:tblLook w:val="04A0" w:firstRow="1" w:lastRow="0" w:firstColumn="1" w:lastColumn="0" w:noHBand="0" w:noVBand="1"/>
        <w:tblDescription w:val="Plats för anteckningar"/>
      </w:tblPr>
      <w:tblGrid>
        <w:gridCol w:w="287"/>
        <w:gridCol w:w="4134"/>
        <w:gridCol w:w="3042"/>
        <w:gridCol w:w="1382"/>
      </w:tblGrid>
      <w:tr w:rsidR="003C4EED" w:rsidRPr="00F217F7" w14:paraId="2CE3ED4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143FE5" w14:textId="77777777" w:rsidR="003C4EED" w:rsidRPr="00F217F7" w:rsidRDefault="003C4EED"/>
        </w:tc>
      </w:tr>
      <w:tr w:rsidR="003C4EED" w:rsidRPr="00F217F7" w14:paraId="6F5BD594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F130A19" w14:textId="77777777" w:rsidR="003C4EED" w:rsidRPr="00F217F7" w:rsidRDefault="00B33D9E" w:rsidP="006F03C8">
            <w:pPr>
              <w:pStyle w:val="Mnad"/>
              <w:pageBreakBefore/>
            </w:pPr>
            <w:r w:rsidRPr="00F217F7">
              <w:rPr>
                <w:lang w:bidi="sv-SE"/>
              </w:rPr>
              <w:lastRenderedPageBreak/>
              <w:t>Juni</w:t>
            </w:r>
          </w:p>
        </w:tc>
        <w:tc>
          <w:tcPr>
            <w:tcW w:w="4438" w:type="dxa"/>
            <w:gridSpan w:val="2"/>
          </w:tcPr>
          <w:p w14:paraId="58772F3B" w14:textId="5837097C" w:rsidR="003C4EED" w:rsidRPr="00F217F7" w:rsidRDefault="00BC2E65" w:rsidP="00441D1E">
            <w:pPr>
              <w:pStyle w:val="r"/>
            </w:pPr>
            <w:r w:rsidRPr="00F217F7">
              <w:rPr>
                <w:lang w:bidi="sv-SE"/>
              </w:rPr>
              <w:t>2020</w:t>
            </w:r>
          </w:p>
        </w:tc>
      </w:tr>
    </w:tbl>
    <w:p w14:paraId="311D853A" w14:textId="77777777" w:rsidR="003C4EED" w:rsidRPr="00F217F7" w:rsidRDefault="003C4EED">
      <w:pPr>
        <w:pStyle w:val="Ingetavstnd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adskalende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F217F7" w14:paraId="6A5DE99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8CE2A7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Mån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DFFFAD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Ti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6075FA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On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AC166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Tor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FA4E21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Fre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942D4B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Lör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9A5FE7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Söndag</w:t>
            </w:r>
          </w:p>
        </w:tc>
      </w:tr>
      <w:tr w:rsidR="00106F1E" w:rsidRPr="00F217F7" w14:paraId="05B270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FD773C4" w14:textId="527542F9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780F03B" w14:textId="67F77881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CF2F5" w14:textId="614E54A1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516DA8" w14:textId="151185C0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E898E7" w14:textId="5C44C162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3EABB7" w14:textId="54BBB400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4E3E21" w14:textId="3FF55751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31</w:t>
            </w:r>
          </w:p>
        </w:tc>
      </w:tr>
      <w:tr w:rsidR="003C4EED" w:rsidRPr="00F217F7" w14:paraId="0BB1A84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9834F71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8B6C28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C106A8" w14:textId="77777777" w:rsidR="003C4EED" w:rsidRPr="00F217F7" w:rsidRDefault="003C4EED" w:rsidP="00C61ECC">
            <w:pPr>
              <w:pStyle w:val="AvMnad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2949DB" w14:textId="77777777" w:rsidR="003C4EED" w:rsidRPr="00F217F7" w:rsidRDefault="003C4EED" w:rsidP="002D67E0">
            <w:pPr>
              <w:pStyle w:val="AvMnad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02FC79" w14:textId="77777777" w:rsidR="003C4EED" w:rsidRPr="00F217F7" w:rsidRDefault="003C4EED" w:rsidP="002D67E0">
            <w:pPr>
              <w:pStyle w:val="AvMnad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C9C845A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8E431E" w14:textId="77777777" w:rsidR="003C4EED" w:rsidRPr="00F217F7" w:rsidRDefault="003C4EED"/>
        </w:tc>
      </w:tr>
      <w:tr w:rsidR="00106F1E" w:rsidRPr="00F217F7" w14:paraId="2C7CFE8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9904444" w14:textId="25217183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97B433" w14:textId="0F0C76C9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E8FE04" w14:textId="4621A7CA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65B21A" w14:textId="142EDBFC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E5055" w14:textId="64BA16BB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0CB243" w14:textId="5206E903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1F5E99" w14:textId="6E25F333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7</w:t>
            </w:r>
          </w:p>
        </w:tc>
      </w:tr>
      <w:tr w:rsidR="003C4EED" w:rsidRPr="00F217F7" w14:paraId="7734B3B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23C7C7E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80E19C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C5C16D4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E4B848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7E5FFA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34A7AD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1177FB" w14:textId="77777777" w:rsidR="003C4EED" w:rsidRPr="00F217F7" w:rsidRDefault="003C4EED"/>
        </w:tc>
      </w:tr>
      <w:tr w:rsidR="00106F1E" w:rsidRPr="00F217F7" w14:paraId="27A4BBB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E07EE1" w14:textId="673A42AD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704525" w14:textId="411CCB07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4197A41" w14:textId="3D526CD7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073D2FA" w14:textId="1E264E65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717F9B" w14:textId="3E9A4DCF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3965C0" w14:textId="40A7E53A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0179A6" w14:textId="0411B28C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4</w:t>
            </w:r>
          </w:p>
        </w:tc>
      </w:tr>
      <w:tr w:rsidR="003C4EED" w:rsidRPr="00F217F7" w14:paraId="749E33A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C2DA62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F40DF8E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CD3177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EF64C5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2F9986E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599D03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E948E4" w14:textId="77777777" w:rsidR="003C4EED" w:rsidRPr="00F217F7" w:rsidRDefault="003C4EED"/>
        </w:tc>
      </w:tr>
      <w:tr w:rsidR="00106F1E" w:rsidRPr="00F217F7" w14:paraId="14E2B93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2FC1C3" w14:textId="16D6329A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729560A" w14:textId="325FEF19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D6B5BE" w14:textId="47B9BC3D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071A62" w14:textId="3B774534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8BEBB6" w14:textId="69A6BBF2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DE4AE1" w14:textId="3C852DDF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EB8890" w14:textId="5C3DA09F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1</w:t>
            </w:r>
          </w:p>
        </w:tc>
      </w:tr>
      <w:tr w:rsidR="003C4EED" w:rsidRPr="00F217F7" w14:paraId="4FAF5F8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E8D9C2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7F6D2B2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FDF418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8A1941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F7B8F8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17FBA5E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1D6B6F" w14:textId="77777777" w:rsidR="003C4EED" w:rsidRPr="00F217F7" w:rsidRDefault="003C4EED"/>
        </w:tc>
      </w:tr>
      <w:tr w:rsidR="00106F1E" w:rsidRPr="00F217F7" w14:paraId="4CE779F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EFE46F" w14:textId="75916E17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1B2083" w14:textId="673967CE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EBAFF2E" w14:textId="0269D1D3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DC6D64" w14:textId="30A33936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5D5B75" w14:textId="00D690E2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8A984F" w14:textId="4280E46D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01CB77" w14:textId="65C7F786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8</w:t>
            </w:r>
          </w:p>
        </w:tc>
      </w:tr>
      <w:tr w:rsidR="003C4EED" w:rsidRPr="00F217F7" w14:paraId="246AE79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3F85A5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F707A0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EC4231" w14:textId="77777777" w:rsidR="003C4EED" w:rsidRPr="00F217F7" w:rsidRDefault="003C4EED"/>
        </w:tc>
        <w:tc>
          <w:tcPr>
            <w:tcW w:w="1265" w:type="dxa"/>
            <w:tcBorders>
              <w:top w:val="nil"/>
            </w:tcBorders>
          </w:tcPr>
          <w:p w14:paraId="1FB42D11" w14:textId="77777777" w:rsidR="003C4EED" w:rsidRPr="00F217F7" w:rsidRDefault="003C4EED"/>
        </w:tc>
        <w:tc>
          <w:tcPr>
            <w:tcW w:w="1265" w:type="dxa"/>
            <w:tcBorders>
              <w:top w:val="nil"/>
            </w:tcBorders>
          </w:tcPr>
          <w:p w14:paraId="5E31A1CB" w14:textId="77777777" w:rsidR="003C4EED" w:rsidRPr="00F217F7" w:rsidRDefault="003C4EED"/>
        </w:tc>
        <w:tc>
          <w:tcPr>
            <w:tcW w:w="1265" w:type="dxa"/>
            <w:tcBorders>
              <w:top w:val="nil"/>
            </w:tcBorders>
          </w:tcPr>
          <w:p w14:paraId="3118C090" w14:textId="77777777" w:rsidR="003C4EED" w:rsidRPr="00F217F7" w:rsidRDefault="003C4EED"/>
        </w:tc>
        <w:tc>
          <w:tcPr>
            <w:tcW w:w="1265" w:type="dxa"/>
            <w:tcBorders>
              <w:top w:val="nil"/>
            </w:tcBorders>
          </w:tcPr>
          <w:p w14:paraId="1DA029A9" w14:textId="77777777" w:rsidR="003C4EED" w:rsidRPr="00F217F7" w:rsidRDefault="003C4EED"/>
        </w:tc>
      </w:tr>
      <w:tr w:rsidR="00106F1E" w:rsidRPr="00F217F7" w14:paraId="2125194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43C30E" w14:textId="4B38FE71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9ECE33" w14:textId="64860C1E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593366" w14:textId="6C08C888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15A4B9" w14:textId="2802021E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B5D30C9" w14:textId="70180459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57837" w14:textId="15C4616A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81D715" w14:textId="2590F2EF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5</w:t>
            </w:r>
          </w:p>
        </w:tc>
      </w:tr>
      <w:tr w:rsidR="003C4EED" w:rsidRPr="00F217F7" w14:paraId="272C20E9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7474156" w14:textId="77777777" w:rsidR="003C4EED" w:rsidRPr="00F217F7" w:rsidRDefault="003C4EED"/>
        </w:tc>
        <w:tc>
          <w:tcPr>
            <w:tcW w:w="1265" w:type="dxa"/>
            <w:tcBorders>
              <w:top w:val="nil"/>
            </w:tcBorders>
          </w:tcPr>
          <w:p w14:paraId="73A24ED7" w14:textId="77777777" w:rsidR="003C4EED" w:rsidRPr="00F217F7" w:rsidRDefault="003C4EED"/>
        </w:tc>
        <w:tc>
          <w:tcPr>
            <w:tcW w:w="1265" w:type="dxa"/>
            <w:tcBorders>
              <w:top w:val="nil"/>
            </w:tcBorders>
          </w:tcPr>
          <w:p w14:paraId="34B77CB3" w14:textId="77777777" w:rsidR="003C4EED" w:rsidRPr="00F217F7" w:rsidRDefault="003C4EED"/>
        </w:tc>
        <w:tc>
          <w:tcPr>
            <w:tcW w:w="1265" w:type="dxa"/>
            <w:tcBorders>
              <w:top w:val="nil"/>
            </w:tcBorders>
          </w:tcPr>
          <w:p w14:paraId="7E37BCC2" w14:textId="77777777" w:rsidR="003C4EED" w:rsidRPr="00F217F7" w:rsidRDefault="003C4EED"/>
        </w:tc>
        <w:tc>
          <w:tcPr>
            <w:tcW w:w="1265" w:type="dxa"/>
            <w:tcBorders>
              <w:top w:val="nil"/>
            </w:tcBorders>
          </w:tcPr>
          <w:p w14:paraId="3B516799" w14:textId="77777777" w:rsidR="003C4EED" w:rsidRPr="00F217F7" w:rsidRDefault="003C4EED"/>
        </w:tc>
        <w:tc>
          <w:tcPr>
            <w:tcW w:w="1265" w:type="dxa"/>
            <w:tcBorders>
              <w:top w:val="nil"/>
            </w:tcBorders>
          </w:tcPr>
          <w:p w14:paraId="3D001BA5" w14:textId="77777777" w:rsidR="003C4EED" w:rsidRPr="00F217F7" w:rsidRDefault="003C4EED"/>
        </w:tc>
        <w:tc>
          <w:tcPr>
            <w:tcW w:w="1265" w:type="dxa"/>
            <w:tcBorders>
              <w:top w:val="nil"/>
            </w:tcBorders>
          </w:tcPr>
          <w:p w14:paraId="48315239" w14:textId="77777777" w:rsidR="003C4EED" w:rsidRPr="00F217F7" w:rsidRDefault="003C4EED"/>
        </w:tc>
      </w:tr>
    </w:tbl>
    <w:p w14:paraId="62F75A11" w14:textId="77777777" w:rsidR="003C4EED" w:rsidRPr="00F217F7" w:rsidRDefault="00B33D9E">
      <w:pPr>
        <w:pStyle w:val="Rubrik1"/>
      </w:pPr>
      <w:r w:rsidRPr="00F217F7">
        <w:rPr>
          <w:lang w:bidi="sv-SE"/>
        </w:rPr>
        <w:t>Anteckningar:</w:t>
      </w:r>
    </w:p>
    <w:tbl>
      <w:tblPr>
        <w:tblW w:w="0" w:type="auto"/>
        <w:tblLook w:val="04A0" w:firstRow="1" w:lastRow="0" w:firstColumn="1" w:lastColumn="0" w:noHBand="0" w:noVBand="1"/>
        <w:tblDescription w:val="Plats för anteckningar"/>
      </w:tblPr>
      <w:tblGrid>
        <w:gridCol w:w="286"/>
        <w:gridCol w:w="4134"/>
        <w:gridCol w:w="3043"/>
        <w:gridCol w:w="1382"/>
      </w:tblGrid>
      <w:tr w:rsidR="003C4EED" w:rsidRPr="00F217F7" w14:paraId="338A7F6F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6472CB2" w14:textId="77777777" w:rsidR="003C4EED" w:rsidRPr="00F217F7" w:rsidRDefault="003C4EED"/>
        </w:tc>
      </w:tr>
      <w:tr w:rsidR="003C4EED" w:rsidRPr="00F217F7" w14:paraId="22F0B7CF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34785D6" w14:textId="77777777" w:rsidR="003C4EED" w:rsidRPr="00F217F7" w:rsidRDefault="00B33D9E" w:rsidP="006F03C8">
            <w:pPr>
              <w:pStyle w:val="Mnad"/>
              <w:pageBreakBefore/>
            </w:pPr>
            <w:r w:rsidRPr="00F217F7">
              <w:rPr>
                <w:lang w:bidi="sv-SE"/>
              </w:rPr>
              <w:lastRenderedPageBreak/>
              <w:t>Juli</w:t>
            </w:r>
          </w:p>
        </w:tc>
        <w:tc>
          <w:tcPr>
            <w:tcW w:w="4438" w:type="dxa"/>
            <w:gridSpan w:val="2"/>
          </w:tcPr>
          <w:p w14:paraId="49E64BA4" w14:textId="3ABD892A" w:rsidR="003C4EED" w:rsidRPr="00F217F7" w:rsidRDefault="00BC2E65" w:rsidP="00441D1E">
            <w:pPr>
              <w:pStyle w:val="r"/>
            </w:pPr>
            <w:r w:rsidRPr="00F217F7">
              <w:rPr>
                <w:lang w:bidi="sv-SE"/>
              </w:rPr>
              <w:t>2020</w:t>
            </w:r>
          </w:p>
        </w:tc>
      </w:tr>
    </w:tbl>
    <w:p w14:paraId="07C842E4" w14:textId="77777777" w:rsidR="003C4EED" w:rsidRPr="00F217F7" w:rsidRDefault="003C4EED">
      <w:pPr>
        <w:pStyle w:val="Ingetavstnd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Månadskalende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F217F7" w14:paraId="7A5C752E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BACB45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Mån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14D083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Tis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8FFF24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Ons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3BE1D7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Tors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53E62D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Fred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B2037E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Lördag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3CECFC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Söndag</w:t>
            </w:r>
          </w:p>
        </w:tc>
      </w:tr>
      <w:tr w:rsidR="00106F1E" w:rsidRPr="00F217F7" w14:paraId="2AF79B0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086CA8" w14:textId="158B0ABF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3D481E" w14:textId="247EB637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046DA1" w14:textId="414676BD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EEA54F" w14:textId="4746064E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48B039" w14:textId="646CA96A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9D6374" w14:textId="37AC217F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FD56CB" w14:textId="618DE4BE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8</w:t>
            </w:r>
          </w:p>
        </w:tc>
      </w:tr>
      <w:tr w:rsidR="003C4EED" w:rsidRPr="00F217F7" w14:paraId="0E4292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039AAF" w14:textId="77777777" w:rsidR="003C4EED" w:rsidRPr="00F217F7" w:rsidRDefault="003C4EED" w:rsidP="009012D8">
            <w:pPr>
              <w:pStyle w:val="AvMnad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52136D" w14:textId="77777777" w:rsidR="003C4EED" w:rsidRPr="00F217F7" w:rsidRDefault="003C4EED" w:rsidP="009012D8">
            <w:pPr>
              <w:pStyle w:val="AvMnad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C00D26" w14:textId="77777777" w:rsidR="003C4EED" w:rsidRPr="00F217F7" w:rsidRDefault="003C4EED" w:rsidP="009012D8">
            <w:pPr>
              <w:pStyle w:val="AvMnad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2C52866" w14:textId="77777777" w:rsidR="003C4EED" w:rsidRPr="00F217F7" w:rsidRDefault="003C4EED" w:rsidP="009012D8">
            <w:pPr>
              <w:pStyle w:val="AvMnad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AB905E" w14:textId="77777777" w:rsidR="003C4EED" w:rsidRPr="00F217F7" w:rsidRDefault="003C4EED" w:rsidP="009012D8">
            <w:pPr>
              <w:pStyle w:val="AvMnad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CE52A5" w14:textId="77777777" w:rsidR="003C4EED" w:rsidRPr="00F217F7" w:rsidRDefault="003C4EED" w:rsidP="009012D8">
            <w:pPr>
              <w:pStyle w:val="AvMnad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55E61" w14:textId="77777777" w:rsidR="003C4EED" w:rsidRPr="00F217F7" w:rsidRDefault="003C4EED" w:rsidP="009012D8">
            <w:pPr>
              <w:pStyle w:val="AvMnad"/>
            </w:pPr>
          </w:p>
        </w:tc>
      </w:tr>
      <w:tr w:rsidR="00106F1E" w:rsidRPr="00F217F7" w14:paraId="5222432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F32608" w14:textId="4756D219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6D221" w14:textId="68C6DEB9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B811EF" w14:textId="4C4A28B3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94BE6A" w14:textId="540832FE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9B202" w14:textId="59991D8D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0EFE32" w14:textId="620F9DE9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3AAD96" w14:textId="0C29DEDF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5</w:t>
            </w:r>
          </w:p>
        </w:tc>
      </w:tr>
      <w:tr w:rsidR="003C4EED" w:rsidRPr="00F217F7" w14:paraId="2AEF360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7661EC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9743CB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10B144" w14:textId="77777777" w:rsidR="003C4EED" w:rsidRPr="00F217F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6D5478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4E6679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BDF27F" w14:textId="77777777" w:rsidR="003C4EED" w:rsidRPr="00F217F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0CB101" w14:textId="77777777" w:rsidR="003C4EED" w:rsidRPr="00F217F7" w:rsidRDefault="003C4EED"/>
        </w:tc>
      </w:tr>
      <w:tr w:rsidR="00106F1E" w:rsidRPr="00F217F7" w14:paraId="12A0D29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F95D86" w14:textId="53CF0C7D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85BE7D" w14:textId="491F0BA0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E98EF6" w14:textId="56257368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61E4D22" w14:textId="75C94A40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81DC0F" w14:textId="4632618D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E3E299" w14:textId="15D53212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78D570" w14:textId="2EEE99D5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2</w:t>
            </w:r>
          </w:p>
        </w:tc>
      </w:tr>
      <w:tr w:rsidR="003C4EED" w:rsidRPr="00F217F7" w14:paraId="6E40BA5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BC182A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F7E244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B030D4" w14:textId="77777777" w:rsidR="003C4EED" w:rsidRPr="00F217F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4E24F6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ECB314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9EEB92" w14:textId="77777777" w:rsidR="003C4EED" w:rsidRPr="00F217F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C009B1" w14:textId="77777777" w:rsidR="003C4EED" w:rsidRPr="00F217F7" w:rsidRDefault="003C4EED"/>
        </w:tc>
      </w:tr>
      <w:tr w:rsidR="00106F1E" w:rsidRPr="00F217F7" w14:paraId="22B4D19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39A34D" w14:textId="212594E4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3A9903" w14:textId="39CDB1F7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CF256" w14:textId="267711B2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B9BCF7" w14:textId="40EE9096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92FC89" w14:textId="1B2DA9CE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EF056F" w14:textId="41D7F91C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B06237" w14:textId="157C86A2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9</w:t>
            </w:r>
          </w:p>
        </w:tc>
      </w:tr>
      <w:tr w:rsidR="003C4EED" w:rsidRPr="00F217F7" w14:paraId="0AEC7A9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D96034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4C7644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620490" w14:textId="77777777" w:rsidR="003C4EED" w:rsidRPr="00F217F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A55FDCC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F6741E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CD18A3A" w14:textId="77777777" w:rsidR="003C4EED" w:rsidRPr="00F217F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B0990E" w14:textId="77777777" w:rsidR="003C4EED" w:rsidRPr="00F217F7" w:rsidRDefault="003C4EED"/>
        </w:tc>
      </w:tr>
      <w:tr w:rsidR="00106F1E" w:rsidRPr="00F217F7" w14:paraId="6349707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27B7CA" w14:textId="7101465B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C29E6A" w14:textId="58F50CB0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444723" w14:textId="1AD92DB1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69E281" w14:textId="18BA9986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235211" w14:textId="49A06253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1042E5" w14:textId="28E8F048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E33A88" w14:textId="0B56C3BD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6</w:t>
            </w:r>
          </w:p>
        </w:tc>
      </w:tr>
      <w:tr w:rsidR="003C4EED" w:rsidRPr="00F217F7" w14:paraId="39D612F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6C3EDA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B3FED2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439F06" w14:textId="77777777" w:rsidR="003C4EED" w:rsidRPr="00F217F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386FC4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2469BA" w14:textId="77777777" w:rsidR="003C4EED" w:rsidRPr="00F217F7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2F8CEE7" w14:textId="77777777" w:rsidR="003C4EED" w:rsidRPr="00F217F7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262E97" w14:textId="77777777" w:rsidR="003C4EED" w:rsidRPr="00F217F7" w:rsidRDefault="003C4EED"/>
        </w:tc>
      </w:tr>
      <w:tr w:rsidR="00106F1E" w:rsidRPr="00F217F7" w14:paraId="3E73962D" w14:textId="77777777" w:rsidTr="00B8182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A1D8AE" w14:textId="15CF83D0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027456" w14:textId="5500889F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35DB03" w14:textId="45DCCBFF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1FDEC6" w14:textId="428AC177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B24638" w14:textId="602CC52D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3CA895" w14:textId="65CA0310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F1C5EF4" w14:textId="0474C173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</w:t>
            </w:r>
          </w:p>
        </w:tc>
      </w:tr>
      <w:tr w:rsidR="003C4EED" w:rsidRPr="00F217F7" w14:paraId="5A5DE55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73550686" w14:textId="77777777" w:rsidR="003C4EED" w:rsidRPr="00F217F7" w:rsidRDefault="003C4EED"/>
        </w:tc>
        <w:tc>
          <w:tcPr>
            <w:tcW w:w="1266" w:type="dxa"/>
            <w:tcBorders>
              <w:top w:val="nil"/>
            </w:tcBorders>
          </w:tcPr>
          <w:p w14:paraId="1FE83C24" w14:textId="77777777" w:rsidR="003C4EED" w:rsidRPr="00F217F7" w:rsidRDefault="003C4EED"/>
        </w:tc>
        <w:tc>
          <w:tcPr>
            <w:tcW w:w="1266" w:type="dxa"/>
            <w:tcBorders>
              <w:top w:val="nil"/>
            </w:tcBorders>
          </w:tcPr>
          <w:p w14:paraId="2B57F57D" w14:textId="77777777" w:rsidR="003C4EED" w:rsidRPr="00F217F7" w:rsidRDefault="003C4EED"/>
        </w:tc>
        <w:tc>
          <w:tcPr>
            <w:tcW w:w="1267" w:type="dxa"/>
            <w:tcBorders>
              <w:top w:val="nil"/>
            </w:tcBorders>
          </w:tcPr>
          <w:p w14:paraId="68719007" w14:textId="77777777" w:rsidR="003C4EED" w:rsidRPr="00F217F7" w:rsidRDefault="003C4EED"/>
        </w:tc>
        <w:tc>
          <w:tcPr>
            <w:tcW w:w="1266" w:type="dxa"/>
            <w:tcBorders>
              <w:top w:val="nil"/>
            </w:tcBorders>
          </w:tcPr>
          <w:p w14:paraId="67AF51A7" w14:textId="77777777" w:rsidR="003C4EED" w:rsidRPr="00F217F7" w:rsidRDefault="003C4EED"/>
        </w:tc>
        <w:tc>
          <w:tcPr>
            <w:tcW w:w="1266" w:type="dxa"/>
            <w:tcBorders>
              <w:top w:val="nil"/>
            </w:tcBorders>
          </w:tcPr>
          <w:p w14:paraId="4BDC7033" w14:textId="77777777" w:rsidR="003C4EED" w:rsidRPr="00F217F7" w:rsidRDefault="003C4EED"/>
        </w:tc>
        <w:tc>
          <w:tcPr>
            <w:tcW w:w="1267" w:type="dxa"/>
            <w:tcBorders>
              <w:top w:val="nil"/>
            </w:tcBorders>
          </w:tcPr>
          <w:p w14:paraId="62C92A05" w14:textId="77777777" w:rsidR="003C4EED" w:rsidRPr="00F217F7" w:rsidRDefault="003C4EED"/>
        </w:tc>
      </w:tr>
    </w:tbl>
    <w:p w14:paraId="5F335D05" w14:textId="77777777" w:rsidR="003C4EED" w:rsidRPr="00F217F7" w:rsidRDefault="00B33D9E">
      <w:pPr>
        <w:pStyle w:val="Rubrik1"/>
      </w:pPr>
      <w:r w:rsidRPr="00F217F7">
        <w:rPr>
          <w:lang w:bidi="sv-SE"/>
        </w:rPr>
        <w:t>Anteckningar:</w:t>
      </w:r>
    </w:p>
    <w:tbl>
      <w:tblPr>
        <w:tblW w:w="0" w:type="auto"/>
        <w:tblLook w:val="04A0" w:firstRow="1" w:lastRow="0" w:firstColumn="1" w:lastColumn="0" w:noHBand="0" w:noVBand="1"/>
        <w:tblDescription w:val="Plats för anteckningar"/>
      </w:tblPr>
      <w:tblGrid>
        <w:gridCol w:w="288"/>
        <w:gridCol w:w="4137"/>
        <w:gridCol w:w="3040"/>
        <w:gridCol w:w="1380"/>
      </w:tblGrid>
      <w:tr w:rsidR="003C4EED" w:rsidRPr="00F217F7" w14:paraId="028A300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08467AD" w14:textId="77777777" w:rsidR="003C4EED" w:rsidRPr="00F217F7" w:rsidRDefault="003C4EED"/>
        </w:tc>
      </w:tr>
      <w:tr w:rsidR="003C4EED" w:rsidRPr="00F217F7" w14:paraId="4532E692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A61C175" w14:textId="77777777" w:rsidR="003C4EED" w:rsidRPr="00F217F7" w:rsidRDefault="00B33D9E" w:rsidP="006F03C8">
            <w:pPr>
              <w:pStyle w:val="Mnad"/>
              <w:pageBreakBefore/>
            </w:pPr>
            <w:r w:rsidRPr="00F217F7">
              <w:rPr>
                <w:lang w:bidi="sv-SE"/>
              </w:rPr>
              <w:lastRenderedPageBreak/>
              <w:t>Augusti</w:t>
            </w:r>
          </w:p>
        </w:tc>
        <w:tc>
          <w:tcPr>
            <w:tcW w:w="4438" w:type="dxa"/>
            <w:gridSpan w:val="2"/>
          </w:tcPr>
          <w:p w14:paraId="63476678" w14:textId="0C58F42E" w:rsidR="003C4EED" w:rsidRPr="00F217F7" w:rsidRDefault="00BC2E65" w:rsidP="00441D1E">
            <w:pPr>
              <w:pStyle w:val="r"/>
            </w:pPr>
            <w:r w:rsidRPr="00F217F7">
              <w:rPr>
                <w:lang w:bidi="sv-SE"/>
              </w:rPr>
              <w:t>2020</w:t>
            </w:r>
          </w:p>
        </w:tc>
      </w:tr>
    </w:tbl>
    <w:p w14:paraId="4CC4498D" w14:textId="77777777" w:rsidR="003C4EED" w:rsidRPr="00F217F7" w:rsidRDefault="003C4EED">
      <w:pPr>
        <w:pStyle w:val="Ingetavstnd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adskalender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F217F7" w14:paraId="4377861C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469040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Mån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189B8D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Tis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1441D1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Ons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2DE7B6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Tors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1F0377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Fre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D4B79C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Lörda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94AB2B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Söndag</w:t>
            </w:r>
          </w:p>
        </w:tc>
      </w:tr>
      <w:tr w:rsidR="00106F1E" w:rsidRPr="00F217F7" w14:paraId="08E5840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B60B2D1" w14:textId="2AA95CA9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B8E32E" w14:textId="4BF69205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F01AB9" w14:textId="3D8E6536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3E2231" w14:textId="1ACDAC0D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B29CB9" w14:textId="5F4E239F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3346C4" w14:textId="53B96DBE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2E93B7" w14:textId="0BB3E9D8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</w:t>
            </w:r>
          </w:p>
        </w:tc>
      </w:tr>
      <w:tr w:rsidR="003C4EED" w:rsidRPr="00F217F7" w14:paraId="16EA31C3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8071BB8" w14:textId="77777777" w:rsidR="003C4EED" w:rsidRPr="00F217F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BF4280" w14:textId="77777777" w:rsidR="003C4EED" w:rsidRPr="00F217F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670E7B" w14:textId="77777777" w:rsidR="003C4EED" w:rsidRPr="00F217F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A34068" w14:textId="77777777" w:rsidR="003C4EED" w:rsidRPr="00F217F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0EA8058" w14:textId="77777777" w:rsidR="003C4EED" w:rsidRPr="00F217F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F4A6A0B" w14:textId="77777777" w:rsidR="003C4EED" w:rsidRPr="00F217F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D2D2B5" w14:textId="77777777" w:rsidR="003C4EED" w:rsidRPr="00F217F7" w:rsidRDefault="003C4EED"/>
        </w:tc>
      </w:tr>
      <w:tr w:rsidR="00106F1E" w:rsidRPr="00F217F7" w14:paraId="41E1E323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183CEAC" w14:textId="64BB480E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9C653E" w14:textId="7FC83359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E4BD50" w14:textId="0C5DA3E3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3F6BF8" w14:textId="7F64FA07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1DF4FD" w14:textId="5FD8D215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04C7D55" w14:textId="1C004D11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70DD2D" w14:textId="52994C0F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9</w:t>
            </w:r>
          </w:p>
        </w:tc>
      </w:tr>
      <w:tr w:rsidR="003C4EED" w:rsidRPr="00F217F7" w14:paraId="137AE919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1D37CC0" w14:textId="77777777" w:rsidR="003C4EED" w:rsidRPr="00F217F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58CB7" w14:textId="77777777" w:rsidR="003C4EED" w:rsidRPr="00F217F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D446CF" w14:textId="77777777" w:rsidR="003C4EED" w:rsidRPr="00F217F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5AD56A1" w14:textId="77777777" w:rsidR="003C4EED" w:rsidRPr="00F217F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E139C0" w14:textId="77777777" w:rsidR="003C4EED" w:rsidRPr="00F217F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715DBB" w14:textId="77777777" w:rsidR="003C4EED" w:rsidRPr="00F217F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425A6BF" w14:textId="77777777" w:rsidR="003C4EED" w:rsidRPr="00F217F7" w:rsidRDefault="003C4EED"/>
        </w:tc>
      </w:tr>
      <w:tr w:rsidR="00106F1E" w:rsidRPr="00F217F7" w14:paraId="5BF6BF2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D4D1349" w14:textId="4C1A57AD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E9C1FE" w14:textId="29A271CC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C40B75" w14:textId="3E38ECCE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F86DB6" w14:textId="28E16D7C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95894C" w14:textId="6B31EEEF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C132ED" w14:textId="75A82C33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CB93ED" w14:textId="4FB49796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6</w:t>
            </w:r>
          </w:p>
        </w:tc>
      </w:tr>
      <w:tr w:rsidR="003C4EED" w:rsidRPr="00F217F7" w14:paraId="347EA15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0A6D2" w14:textId="77777777" w:rsidR="003C4EED" w:rsidRPr="00F217F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DDC83BB" w14:textId="77777777" w:rsidR="003C4EED" w:rsidRPr="00F217F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FB674AC" w14:textId="77777777" w:rsidR="003C4EED" w:rsidRPr="00F217F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5A6DF3A" w14:textId="77777777" w:rsidR="003C4EED" w:rsidRPr="00F217F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CE678C" w14:textId="77777777" w:rsidR="003C4EED" w:rsidRPr="00F217F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2673788" w14:textId="77777777" w:rsidR="003C4EED" w:rsidRPr="00F217F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CA35CC" w14:textId="77777777" w:rsidR="003C4EED" w:rsidRPr="00F217F7" w:rsidRDefault="003C4EED"/>
        </w:tc>
      </w:tr>
      <w:tr w:rsidR="00106F1E" w:rsidRPr="00F217F7" w14:paraId="31AAF46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9002BFE" w14:textId="141465E8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A4A19E" w14:textId="6D9630D9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D8E511" w14:textId="4723993F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D89FA2" w14:textId="3BBAD28A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70D741" w14:textId="092BCB02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FEA471" w14:textId="7017BB27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F755FF" w14:textId="5973C68B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3</w:t>
            </w:r>
          </w:p>
        </w:tc>
      </w:tr>
      <w:tr w:rsidR="003C4EED" w:rsidRPr="00F217F7" w14:paraId="55DC944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66EC1F4" w14:textId="77777777" w:rsidR="003C4EED" w:rsidRPr="00F217F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2135966" w14:textId="77777777" w:rsidR="003C4EED" w:rsidRPr="00F217F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B597AE5" w14:textId="77777777" w:rsidR="003C4EED" w:rsidRPr="00F217F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CC58B0" w14:textId="77777777" w:rsidR="003C4EED" w:rsidRPr="00F217F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4734C4E" w14:textId="77777777" w:rsidR="003C4EED" w:rsidRPr="00F217F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643032F" w14:textId="77777777" w:rsidR="003C4EED" w:rsidRPr="00F217F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3DDFA6A" w14:textId="77777777" w:rsidR="003C4EED" w:rsidRPr="00F217F7" w:rsidRDefault="003C4EED"/>
        </w:tc>
      </w:tr>
      <w:tr w:rsidR="00106F1E" w:rsidRPr="00F217F7" w14:paraId="4E774C6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30D3CA" w14:textId="0AE09D67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39B31E" w14:textId="6603400C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994B5B" w14:textId="0964CA1E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1ECCA82" w14:textId="7AAA9DA9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21BF03" w14:textId="7E6F6882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A98B24" w14:textId="130936D8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C4BAEA3" w14:textId="6389BA6F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30</w:t>
            </w:r>
          </w:p>
        </w:tc>
      </w:tr>
      <w:tr w:rsidR="003C4EED" w:rsidRPr="00F217F7" w14:paraId="6F56115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1BBC7B1" w14:textId="77777777" w:rsidR="003C4EED" w:rsidRPr="00F217F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E89FD4" w14:textId="77777777" w:rsidR="003C4EED" w:rsidRPr="00F217F7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6484948" w14:textId="77777777" w:rsidR="003C4EED" w:rsidRPr="00F217F7" w:rsidRDefault="003C4EED"/>
        </w:tc>
        <w:tc>
          <w:tcPr>
            <w:tcW w:w="1258" w:type="dxa"/>
            <w:tcBorders>
              <w:top w:val="nil"/>
            </w:tcBorders>
          </w:tcPr>
          <w:p w14:paraId="6E300AA6" w14:textId="77777777" w:rsidR="003C4EED" w:rsidRPr="00F217F7" w:rsidRDefault="003C4EED" w:rsidP="00C61ECC">
            <w:pPr>
              <w:pStyle w:val="Datum"/>
            </w:pPr>
          </w:p>
        </w:tc>
        <w:tc>
          <w:tcPr>
            <w:tcW w:w="1258" w:type="dxa"/>
            <w:tcBorders>
              <w:top w:val="nil"/>
            </w:tcBorders>
          </w:tcPr>
          <w:p w14:paraId="441564B0" w14:textId="77777777" w:rsidR="003C4EED" w:rsidRPr="00F217F7" w:rsidRDefault="003C4EED" w:rsidP="00C61ECC">
            <w:pPr>
              <w:pStyle w:val="Datum"/>
            </w:pPr>
          </w:p>
        </w:tc>
        <w:tc>
          <w:tcPr>
            <w:tcW w:w="1258" w:type="dxa"/>
            <w:tcBorders>
              <w:top w:val="nil"/>
            </w:tcBorders>
          </w:tcPr>
          <w:p w14:paraId="03C47A73" w14:textId="77777777" w:rsidR="003C4EED" w:rsidRPr="00F217F7" w:rsidRDefault="003C4EED"/>
        </w:tc>
        <w:tc>
          <w:tcPr>
            <w:tcW w:w="1258" w:type="dxa"/>
            <w:tcBorders>
              <w:top w:val="nil"/>
            </w:tcBorders>
          </w:tcPr>
          <w:p w14:paraId="239A3E55" w14:textId="77777777" w:rsidR="003C4EED" w:rsidRPr="00F217F7" w:rsidRDefault="003C4EED"/>
        </w:tc>
      </w:tr>
      <w:tr w:rsidR="00106F1E" w:rsidRPr="00F217F7" w14:paraId="5E6A030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E3A42C" w14:textId="0608743F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1E121C" w14:textId="40AE1600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FA9AC1E" w14:textId="3759CF85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3CBC9C" w14:textId="0B7AEE92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1C91F9" w14:textId="061F14EF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718ED7B" w14:textId="5BAEC151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5B2A13" w14:textId="28BBF0C1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6</w:t>
            </w:r>
          </w:p>
        </w:tc>
      </w:tr>
      <w:tr w:rsidR="003C4EED" w:rsidRPr="00F217F7" w14:paraId="7A8B734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2403F5FF" w14:textId="77777777" w:rsidR="003C4EED" w:rsidRPr="00F217F7" w:rsidRDefault="003C4EED"/>
        </w:tc>
        <w:tc>
          <w:tcPr>
            <w:tcW w:w="1258" w:type="dxa"/>
            <w:tcBorders>
              <w:top w:val="nil"/>
            </w:tcBorders>
          </w:tcPr>
          <w:p w14:paraId="4700FD2C" w14:textId="77777777" w:rsidR="003C4EED" w:rsidRPr="00F217F7" w:rsidRDefault="003C4EED"/>
        </w:tc>
        <w:tc>
          <w:tcPr>
            <w:tcW w:w="1258" w:type="dxa"/>
            <w:tcBorders>
              <w:top w:val="nil"/>
            </w:tcBorders>
          </w:tcPr>
          <w:p w14:paraId="0BFD4A0B" w14:textId="77777777" w:rsidR="003C4EED" w:rsidRPr="00F217F7" w:rsidRDefault="003C4EED"/>
        </w:tc>
        <w:tc>
          <w:tcPr>
            <w:tcW w:w="1258" w:type="dxa"/>
            <w:tcBorders>
              <w:top w:val="nil"/>
            </w:tcBorders>
          </w:tcPr>
          <w:p w14:paraId="0F0E3F4C" w14:textId="77777777" w:rsidR="003C4EED" w:rsidRPr="00F217F7" w:rsidRDefault="003C4EED"/>
        </w:tc>
        <w:tc>
          <w:tcPr>
            <w:tcW w:w="1258" w:type="dxa"/>
            <w:tcBorders>
              <w:top w:val="nil"/>
            </w:tcBorders>
          </w:tcPr>
          <w:p w14:paraId="309EFC09" w14:textId="77777777" w:rsidR="003C4EED" w:rsidRPr="00F217F7" w:rsidRDefault="003C4EED"/>
        </w:tc>
        <w:tc>
          <w:tcPr>
            <w:tcW w:w="1258" w:type="dxa"/>
            <w:tcBorders>
              <w:top w:val="nil"/>
            </w:tcBorders>
          </w:tcPr>
          <w:p w14:paraId="5E37AC4D" w14:textId="77777777" w:rsidR="003C4EED" w:rsidRPr="00F217F7" w:rsidRDefault="003C4EED"/>
        </w:tc>
        <w:tc>
          <w:tcPr>
            <w:tcW w:w="1258" w:type="dxa"/>
            <w:tcBorders>
              <w:top w:val="nil"/>
            </w:tcBorders>
          </w:tcPr>
          <w:p w14:paraId="18D9E74F" w14:textId="77777777" w:rsidR="003C4EED" w:rsidRPr="00F217F7" w:rsidRDefault="003C4EED"/>
        </w:tc>
      </w:tr>
    </w:tbl>
    <w:p w14:paraId="52D33440" w14:textId="77777777" w:rsidR="003C4EED" w:rsidRPr="00F217F7" w:rsidRDefault="00B33D9E">
      <w:pPr>
        <w:pStyle w:val="Rubrik1"/>
      </w:pPr>
      <w:r w:rsidRPr="00F217F7">
        <w:rPr>
          <w:lang w:bidi="sv-SE"/>
        </w:rPr>
        <w:t>Anteckningar:</w:t>
      </w:r>
    </w:p>
    <w:tbl>
      <w:tblPr>
        <w:tblW w:w="0" w:type="auto"/>
        <w:tblLook w:val="04A0" w:firstRow="1" w:lastRow="0" w:firstColumn="1" w:lastColumn="0" w:noHBand="0" w:noVBand="1"/>
        <w:tblDescription w:val="Plats för anteckningar"/>
      </w:tblPr>
      <w:tblGrid>
        <w:gridCol w:w="288"/>
        <w:gridCol w:w="4141"/>
        <w:gridCol w:w="3037"/>
        <w:gridCol w:w="1379"/>
      </w:tblGrid>
      <w:tr w:rsidR="003C4EED" w:rsidRPr="00F217F7" w14:paraId="0C17B849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B886F05" w14:textId="77777777" w:rsidR="003C4EED" w:rsidRPr="00F217F7" w:rsidRDefault="003C4EED"/>
        </w:tc>
      </w:tr>
      <w:tr w:rsidR="003C4EED" w:rsidRPr="00F217F7" w14:paraId="30A11D26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505751B" w14:textId="77777777" w:rsidR="003C4EED" w:rsidRPr="00F217F7" w:rsidRDefault="00B33D9E" w:rsidP="006F03C8">
            <w:pPr>
              <w:pStyle w:val="Mnad"/>
              <w:pageBreakBefore/>
            </w:pPr>
            <w:r w:rsidRPr="00F217F7">
              <w:rPr>
                <w:lang w:bidi="sv-SE"/>
              </w:rPr>
              <w:lastRenderedPageBreak/>
              <w:t>September</w:t>
            </w:r>
          </w:p>
        </w:tc>
        <w:tc>
          <w:tcPr>
            <w:tcW w:w="4438" w:type="dxa"/>
            <w:gridSpan w:val="2"/>
          </w:tcPr>
          <w:p w14:paraId="3D6A4335" w14:textId="44B7E3DC" w:rsidR="003C4EED" w:rsidRPr="00F217F7" w:rsidRDefault="00BC2E65" w:rsidP="00441D1E">
            <w:pPr>
              <w:pStyle w:val="r"/>
            </w:pPr>
            <w:r w:rsidRPr="00F217F7">
              <w:rPr>
                <w:lang w:bidi="sv-SE"/>
              </w:rPr>
              <w:t>2020</w:t>
            </w:r>
          </w:p>
        </w:tc>
      </w:tr>
    </w:tbl>
    <w:p w14:paraId="2FE80CED" w14:textId="77777777" w:rsidR="003C4EED" w:rsidRPr="00F217F7" w:rsidRDefault="003C4EED">
      <w:pPr>
        <w:pStyle w:val="Ingetavstnd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adskalender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F217F7" w14:paraId="0AA50544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44BCEE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Månd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10F8B1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Tisd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214618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Onsd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8AA524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Torsd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EE262E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Freda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3B83DC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Lörda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3E5DE6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Söndag</w:t>
            </w:r>
          </w:p>
        </w:tc>
      </w:tr>
      <w:tr w:rsidR="00106F1E" w:rsidRPr="00F217F7" w14:paraId="6013771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C7CAD5" w14:textId="275F455F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BD4900" w14:textId="325B4BBC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6A66AD3" w14:textId="68E7D55E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5D1B16" w14:textId="20F173E8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E4ED31" w14:textId="69F84F50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6C2E3F" w14:textId="7607AD90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36D843" w14:textId="1F9A7708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30</w:t>
            </w:r>
          </w:p>
        </w:tc>
      </w:tr>
      <w:tr w:rsidR="003C4EED" w:rsidRPr="00F217F7" w14:paraId="0E67E87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5CC141A" w14:textId="77777777" w:rsidR="003C4EED" w:rsidRPr="00F217F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2C217B" w14:textId="77777777" w:rsidR="003C4EED" w:rsidRPr="00F217F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50D4512" w14:textId="77777777" w:rsidR="003C4EED" w:rsidRPr="00F217F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91FB821" w14:textId="77777777" w:rsidR="003C4EED" w:rsidRPr="00F217F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E795BD" w14:textId="77777777" w:rsidR="003C4EED" w:rsidRPr="00F217F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F6865FF" w14:textId="77777777" w:rsidR="003C4EED" w:rsidRPr="00F217F7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DEF08" w14:textId="77777777" w:rsidR="003C4EED" w:rsidRPr="00F217F7" w:rsidRDefault="003C4EED"/>
        </w:tc>
      </w:tr>
      <w:tr w:rsidR="00106F1E" w:rsidRPr="00F217F7" w14:paraId="733397DF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4CE50F" w14:textId="02A477E6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FC3827" w14:textId="7A9855C5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20329DB" w14:textId="23909F89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69696F" w14:textId="7E45098E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CFEADF9" w14:textId="398C9508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16523F7" w14:textId="613E24E7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02193E6" w14:textId="281A9952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6</w:t>
            </w:r>
          </w:p>
        </w:tc>
      </w:tr>
      <w:tr w:rsidR="003C4EED" w:rsidRPr="00F217F7" w14:paraId="0DC65FB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D56447E" w14:textId="77777777" w:rsidR="003C4EED" w:rsidRPr="00F217F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18E60A1" w14:textId="77777777" w:rsidR="003C4EED" w:rsidRPr="00F217F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1DC593" w14:textId="77777777" w:rsidR="003C4EED" w:rsidRPr="00F217F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315E02" w14:textId="77777777" w:rsidR="003C4EED" w:rsidRPr="00F217F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BF0691D" w14:textId="77777777" w:rsidR="003C4EED" w:rsidRPr="00F217F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0FD5714" w14:textId="77777777" w:rsidR="003C4EED" w:rsidRPr="00F217F7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025010" w14:textId="77777777" w:rsidR="003C4EED" w:rsidRPr="00F217F7" w:rsidRDefault="003C4EED"/>
        </w:tc>
      </w:tr>
      <w:tr w:rsidR="00106F1E" w:rsidRPr="00F217F7" w14:paraId="3FF08BED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E51AFAB" w14:textId="19C8B902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CCE698" w14:textId="446E40BE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5B74D41" w14:textId="118AD233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1B9028" w14:textId="15AEAAFF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760454" w14:textId="68E2C284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A90F463" w14:textId="5E4D1F89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FC6D0F" w14:textId="4FBFC5F3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3</w:t>
            </w:r>
          </w:p>
        </w:tc>
      </w:tr>
      <w:tr w:rsidR="003C4EED" w:rsidRPr="00F217F7" w14:paraId="7619CC6B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A34D4C6" w14:textId="77777777" w:rsidR="003C4EED" w:rsidRPr="00F217F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7D362F5" w14:textId="77777777" w:rsidR="003C4EED" w:rsidRPr="00F217F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3881F3A" w14:textId="77777777" w:rsidR="003C4EED" w:rsidRPr="00F217F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822E630" w14:textId="77777777" w:rsidR="003C4EED" w:rsidRPr="00F217F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DE58B7C" w14:textId="77777777" w:rsidR="003C4EED" w:rsidRPr="00F217F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A252242" w14:textId="77777777" w:rsidR="003C4EED" w:rsidRPr="00F217F7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DA034E4" w14:textId="77777777" w:rsidR="003C4EED" w:rsidRPr="00F217F7" w:rsidRDefault="003C4EED"/>
        </w:tc>
      </w:tr>
      <w:tr w:rsidR="00106F1E" w:rsidRPr="00F217F7" w14:paraId="435FB657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6C40A8C" w14:textId="2E17D9F7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D5896E" w14:textId="64119DF6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06225E" w14:textId="478E86B6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614F16" w14:textId="41D2BCF3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23B7CA" w14:textId="4CA77F08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4E8E16" w14:textId="50C13E0E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FADA353" w14:textId="20768B5C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0</w:t>
            </w:r>
          </w:p>
        </w:tc>
      </w:tr>
      <w:tr w:rsidR="003C4EED" w:rsidRPr="00F217F7" w14:paraId="77F74AE7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9E305F1" w14:textId="77777777" w:rsidR="003C4EED" w:rsidRPr="00F217F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567BC54" w14:textId="77777777" w:rsidR="003C4EED" w:rsidRPr="00F217F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7B0AAD3" w14:textId="77777777" w:rsidR="003C4EED" w:rsidRPr="00F217F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F961EFD" w14:textId="77777777" w:rsidR="003C4EED" w:rsidRPr="00F217F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D2FD4E8" w14:textId="77777777" w:rsidR="003C4EED" w:rsidRPr="00F217F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F07B201" w14:textId="77777777" w:rsidR="003C4EED" w:rsidRPr="00F217F7" w:rsidRDefault="003C4EED" w:rsidP="00C61ECC">
            <w:pPr>
              <w:pStyle w:val="Datum"/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544B597" w14:textId="77777777" w:rsidR="003C4EED" w:rsidRPr="00F217F7" w:rsidRDefault="003C4EED" w:rsidP="00C61ECC">
            <w:pPr>
              <w:pStyle w:val="Datum"/>
            </w:pPr>
          </w:p>
        </w:tc>
      </w:tr>
      <w:tr w:rsidR="00106F1E" w:rsidRPr="00F217F7" w14:paraId="19D2C8B0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5017315" w14:textId="6DFAB270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3A8CD84" w14:textId="459C657A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E0EF1B" w14:textId="639CAB89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41DAD1" w14:textId="0C6D996A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744F15" w14:textId="63A32789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F0A9339" w14:textId="05309D2C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3BECD33" w14:textId="350A51C4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7</w:t>
            </w:r>
          </w:p>
        </w:tc>
      </w:tr>
      <w:tr w:rsidR="003C4EED" w:rsidRPr="00F217F7" w14:paraId="440A817F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669D364" w14:textId="77777777" w:rsidR="003C4EED" w:rsidRPr="00F217F7" w:rsidRDefault="003C4EED" w:rsidP="00F559C5">
            <w:pPr>
              <w:pStyle w:val="Datum"/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4DF79CB" w14:textId="77777777" w:rsidR="003C4EED" w:rsidRPr="00F217F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C50521C" w14:textId="77777777" w:rsidR="003C4EED" w:rsidRPr="00F217F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06AF58E" w14:textId="77777777" w:rsidR="003C4EED" w:rsidRPr="00F217F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25B2C52" w14:textId="77777777" w:rsidR="003C4EED" w:rsidRPr="00F217F7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BFF032" w14:textId="77777777" w:rsidR="003C4EED" w:rsidRPr="00F217F7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46EA707" w14:textId="77777777" w:rsidR="003C4EED" w:rsidRPr="00F217F7" w:rsidRDefault="003C4EED"/>
        </w:tc>
      </w:tr>
      <w:tr w:rsidR="00106F1E" w:rsidRPr="00F217F7" w14:paraId="3C0B69B3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216C9B0" w14:textId="248ED18D" w:rsidR="00106F1E" w:rsidRPr="00F217F7" w:rsidRDefault="00106F1E" w:rsidP="00106F1E">
            <w:pPr>
              <w:pStyle w:val="Datum"/>
            </w:pPr>
            <w:r w:rsidRPr="00F217F7">
              <w:rPr>
                <w:lang w:bidi="sv-SE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F445C00" w14:textId="1609E465" w:rsidR="00106F1E" w:rsidRPr="00F217F7" w:rsidRDefault="00106F1E" w:rsidP="00106F1E">
            <w:pPr>
              <w:pStyle w:val="AvMnad"/>
              <w:rPr>
                <w:color w:val="624C36" w:themeColor="accent4" w:themeShade="BF"/>
              </w:rPr>
            </w:pPr>
            <w:r w:rsidRPr="00F217F7">
              <w:rPr>
                <w:color w:val="624C36" w:themeColor="accent4" w:themeShade="BF"/>
                <w:lang w:bidi="sv-SE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C8A3788" w14:textId="13497799" w:rsidR="00106F1E" w:rsidRPr="00F217F7" w:rsidRDefault="00106F1E" w:rsidP="00106F1E">
            <w:pPr>
              <w:pStyle w:val="AvMnad"/>
              <w:rPr>
                <w:color w:val="624C36" w:themeColor="accent4" w:themeShade="BF"/>
              </w:rPr>
            </w:pPr>
            <w:r w:rsidRPr="00F217F7">
              <w:rPr>
                <w:color w:val="624C36" w:themeColor="accent4" w:themeShade="BF"/>
                <w:lang w:bidi="sv-SE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81137A" w14:textId="047DE0B5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BD51C90" w14:textId="6C22351A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B5BA39" w14:textId="2166AC8B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BB5E47C" w14:textId="4BBB30DA" w:rsidR="00106F1E" w:rsidRPr="00F217F7" w:rsidRDefault="00106F1E" w:rsidP="00106F1E">
            <w:pPr>
              <w:pStyle w:val="AvMnad"/>
            </w:pPr>
            <w:r w:rsidRPr="00F217F7">
              <w:rPr>
                <w:lang w:bidi="sv-SE"/>
              </w:rPr>
              <w:t>4</w:t>
            </w:r>
          </w:p>
        </w:tc>
      </w:tr>
      <w:tr w:rsidR="003C4EED" w:rsidRPr="00F217F7" w14:paraId="0683056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1CE2CD39" w14:textId="77777777" w:rsidR="003C4EED" w:rsidRPr="00F217F7" w:rsidRDefault="003C4EED"/>
        </w:tc>
        <w:tc>
          <w:tcPr>
            <w:tcW w:w="1255" w:type="dxa"/>
            <w:tcBorders>
              <w:top w:val="nil"/>
            </w:tcBorders>
          </w:tcPr>
          <w:p w14:paraId="43E7CB57" w14:textId="77777777" w:rsidR="003C4EED" w:rsidRPr="00F217F7" w:rsidRDefault="003C4EED"/>
        </w:tc>
        <w:tc>
          <w:tcPr>
            <w:tcW w:w="1255" w:type="dxa"/>
            <w:tcBorders>
              <w:top w:val="nil"/>
            </w:tcBorders>
          </w:tcPr>
          <w:p w14:paraId="2E7094F5" w14:textId="77777777" w:rsidR="003C4EED" w:rsidRPr="00F217F7" w:rsidRDefault="003C4EED"/>
        </w:tc>
        <w:tc>
          <w:tcPr>
            <w:tcW w:w="1255" w:type="dxa"/>
            <w:tcBorders>
              <w:top w:val="nil"/>
            </w:tcBorders>
          </w:tcPr>
          <w:p w14:paraId="300F585E" w14:textId="77777777" w:rsidR="003C4EED" w:rsidRPr="00F217F7" w:rsidRDefault="003C4EED"/>
        </w:tc>
        <w:tc>
          <w:tcPr>
            <w:tcW w:w="1255" w:type="dxa"/>
            <w:tcBorders>
              <w:top w:val="nil"/>
            </w:tcBorders>
          </w:tcPr>
          <w:p w14:paraId="57BDCE10" w14:textId="77777777" w:rsidR="003C4EED" w:rsidRPr="00F217F7" w:rsidRDefault="003C4EED"/>
        </w:tc>
        <w:tc>
          <w:tcPr>
            <w:tcW w:w="1255" w:type="dxa"/>
            <w:tcBorders>
              <w:top w:val="nil"/>
            </w:tcBorders>
          </w:tcPr>
          <w:p w14:paraId="27971355" w14:textId="77777777" w:rsidR="003C4EED" w:rsidRPr="00F217F7" w:rsidRDefault="003C4EED"/>
        </w:tc>
        <w:tc>
          <w:tcPr>
            <w:tcW w:w="1256" w:type="dxa"/>
            <w:tcBorders>
              <w:top w:val="nil"/>
            </w:tcBorders>
          </w:tcPr>
          <w:p w14:paraId="69CD5D59" w14:textId="77777777" w:rsidR="003C4EED" w:rsidRPr="00F217F7" w:rsidRDefault="003C4EED"/>
        </w:tc>
      </w:tr>
    </w:tbl>
    <w:p w14:paraId="6B726993" w14:textId="77777777" w:rsidR="003C4EED" w:rsidRPr="00F217F7" w:rsidRDefault="00B33D9E">
      <w:pPr>
        <w:pStyle w:val="Rubrik1"/>
      </w:pPr>
      <w:r w:rsidRPr="00F217F7">
        <w:rPr>
          <w:lang w:bidi="sv-SE"/>
        </w:rPr>
        <w:t>Anteckningar:</w:t>
      </w:r>
    </w:p>
    <w:tbl>
      <w:tblPr>
        <w:tblW w:w="0" w:type="auto"/>
        <w:tblLook w:val="04A0" w:firstRow="1" w:lastRow="0" w:firstColumn="1" w:lastColumn="0" w:noHBand="0" w:noVBand="1"/>
        <w:tblDescription w:val="Plats för anteckningar"/>
      </w:tblPr>
      <w:tblGrid>
        <w:gridCol w:w="288"/>
        <w:gridCol w:w="4137"/>
        <w:gridCol w:w="3040"/>
        <w:gridCol w:w="1380"/>
      </w:tblGrid>
      <w:tr w:rsidR="003C4EED" w:rsidRPr="00F217F7" w14:paraId="52418A8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49189A" w14:textId="77777777" w:rsidR="003C4EED" w:rsidRPr="00F217F7" w:rsidRDefault="003C4EED"/>
        </w:tc>
      </w:tr>
      <w:tr w:rsidR="003C4EED" w:rsidRPr="00F217F7" w14:paraId="1B2376B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76B90C4" w14:textId="77777777" w:rsidR="003C4EED" w:rsidRPr="00F217F7" w:rsidRDefault="00B33D9E" w:rsidP="006F03C8">
            <w:pPr>
              <w:pStyle w:val="Mnad"/>
              <w:pageBreakBefore/>
            </w:pPr>
            <w:r w:rsidRPr="00F217F7">
              <w:rPr>
                <w:lang w:bidi="sv-SE"/>
              </w:rPr>
              <w:lastRenderedPageBreak/>
              <w:t>Oktober</w:t>
            </w:r>
          </w:p>
        </w:tc>
        <w:tc>
          <w:tcPr>
            <w:tcW w:w="4438" w:type="dxa"/>
            <w:gridSpan w:val="2"/>
          </w:tcPr>
          <w:p w14:paraId="349D8C7D" w14:textId="59BF2A2D" w:rsidR="003C4EED" w:rsidRPr="00F217F7" w:rsidRDefault="00BC2E65" w:rsidP="00441D1E">
            <w:pPr>
              <w:pStyle w:val="r"/>
            </w:pPr>
            <w:r w:rsidRPr="00F217F7">
              <w:rPr>
                <w:lang w:bidi="sv-SE"/>
              </w:rPr>
              <w:t>2020</w:t>
            </w:r>
          </w:p>
        </w:tc>
      </w:tr>
    </w:tbl>
    <w:p w14:paraId="3A8E4C7B" w14:textId="77777777" w:rsidR="003C4EED" w:rsidRPr="00F217F7" w:rsidRDefault="003C4EED">
      <w:pPr>
        <w:pStyle w:val="Ingetavstnd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adskalende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F217F7" w14:paraId="77710CC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8EA25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Mån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DB50A7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Ti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B1EDE3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On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FFEF0F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Tor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830B3D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Fre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52CF25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Lör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E189D2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Söndag</w:t>
            </w:r>
          </w:p>
        </w:tc>
      </w:tr>
      <w:tr w:rsidR="00086E00" w:rsidRPr="00F217F7" w14:paraId="5F13481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047082" w14:textId="65347379" w:rsidR="00086E00" w:rsidRPr="00F217F7" w:rsidRDefault="00BC2E65" w:rsidP="00E82028">
            <w:pPr>
              <w:pStyle w:val="AvMnad"/>
            </w:pPr>
            <w:r w:rsidRPr="00F217F7">
              <w:rPr>
                <w:lang w:bidi="sv-SE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CFDE0" w14:textId="769F7797" w:rsidR="00086E00" w:rsidRPr="00F217F7" w:rsidRDefault="00BC2E65" w:rsidP="00BC2E65">
            <w:pPr>
              <w:pStyle w:val="AvMnad"/>
            </w:pPr>
            <w:r w:rsidRPr="00F217F7">
              <w:rPr>
                <w:lang w:bidi="sv-SE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843B43" w14:textId="70260C2D" w:rsidR="00086E00" w:rsidRPr="00F217F7" w:rsidRDefault="00BC2E65" w:rsidP="00BC2E65">
            <w:pPr>
              <w:pStyle w:val="AvMnad"/>
            </w:pPr>
            <w:r w:rsidRPr="00F217F7">
              <w:rPr>
                <w:lang w:bidi="sv-SE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E25EB8" w14:textId="173EE002" w:rsidR="00086E00" w:rsidRPr="00F217F7" w:rsidRDefault="00BC2E65" w:rsidP="00C61ECC">
            <w:pPr>
              <w:pStyle w:val="Datum"/>
            </w:pPr>
            <w:r w:rsidRPr="00F217F7">
              <w:rPr>
                <w:lang w:bidi="sv-SE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88978" w14:textId="6224799A" w:rsidR="00086E00" w:rsidRPr="00F217F7" w:rsidRDefault="00BC2E65" w:rsidP="00C61ECC">
            <w:pPr>
              <w:pStyle w:val="Datum"/>
            </w:pPr>
            <w:r w:rsidRPr="00F217F7">
              <w:rPr>
                <w:lang w:bidi="sv-SE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9E8528" w14:textId="2C59F0B9" w:rsidR="00086E00" w:rsidRPr="00F217F7" w:rsidRDefault="00BC2E65" w:rsidP="00C61ECC">
            <w:pPr>
              <w:pStyle w:val="Datum"/>
            </w:pPr>
            <w:r w:rsidRPr="00F217F7">
              <w:rPr>
                <w:lang w:bidi="sv-SE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670AB9" w14:textId="44F5F15B" w:rsidR="00086E00" w:rsidRPr="00F217F7" w:rsidRDefault="00BC2E65" w:rsidP="00C61ECC">
            <w:pPr>
              <w:pStyle w:val="Datum"/>
            </w:pPr>
            <w:r w:rsidRPr="00F217F7">
              <w:rPr>
                <w:lang w:bidi="sv-SE"/>
              </w:rPr>
              <w:t>4</w:t>
            </w:r>
          </w:p>
        </w:tc>
      </w:tr>
      <w:tr w:rsidR="003C4EED" w:rsidRPr="00F217F7" w14:paraId="3D2E14B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C0FE43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E6FF65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E0A23B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BC886D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CA9303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76DCFD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08BC56" w14:textId="77777777" w:rsidR="003C4EED" w:rsidRPr="00F217F7" w:rsidRDefault="003C4EED"/>
        </w:tc>
      </w:tr>
      <w:tr w:rsidR="00BC2E65" w:rsidRPr="00F217F7" w14:paraId="4953AF2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DCC868" w14:textId="370921AF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010C28" w14:textId="0C099A62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3C3438" w14:textId="69BDB8BE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AC3271" w14:textId="7CD9330B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17FAAF" w14:textId="732D663D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F8D90E" w14:textId="6064BB18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AB9A84" w14:textId="721F471E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11</w:t>
            </w:r>
          </w:p>
        </w:tc>
      </w:tr>
      <w:tr w:rsidR="003C4EED" w:rsidRPr="00F217F7" w14:paraId="319B0D3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72D537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6A705B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651094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39B61C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0C40CA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1E5F86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435EDD" w14:textId="77777777" w:rsidR="003C4EED" w:rsidRPr="00F217F7" w:rsidRDefault="003C4EED"/>
        </w:tc>
      </w:tr>
      <w:tr w:rsidR="00BC2E65" w:rsidRPr="00F217F7" w14:paraId="5C93508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55E087" w14:textId="318238C0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9358B6" w14:textId="37184E2B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BF0466" w14:textId="69E2F08C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18A56F" w14:textId="2D2B888C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8F47C6" w14:textId="139B4790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C15678" w14:textId="7C0E929D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1EF46A" w14:textId="7E5554B4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18</w:t>
            </w:r>
          </w:p>
        </w:tc>
      </w:tr>
      <w:tr w:rsidR="003C4EED" w:rsidRPr="00F217F7" w14:paraId="31650D2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A85834B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0AA0D3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C88A8E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784381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C25E24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A26058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5704EE" w14:textId="77777777" w:rsidR="003C4EED" w:rsidRPr="00F217F7" w:rsidRDefault="003C4EED"/>
        </w:tc>
      </w:tr>
      <w:tr w:rsidR="00BC2E65" w:rsidRPr="00F217F7" w14:paraId="1C5ABDF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B58FC5" w14:textId="44C17508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5937CF" w14:textId="713270E4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BEBF5C" w14:textId="3D9DFD70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C03159" w14:textId="36AF9C2F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31DFCD" w14:textId="7B84BC14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3855A" w14:textId="11C2D00A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FFAB47" w14:textId="6B92B696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25</w:t>
            </w:r>
          </w:p>
        </w:tc>
      </w:tr>
      <w:tr w:rsidR="003C4EED" w:rsidRPr="00F217F7" w14:paraId="22FD6A6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036EAF9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E1336A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7E44FF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29BC28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A243C5A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2BF8CC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F49B79" w14:textId="77777777" w:rsidR="003C4EED" w:rsidRPr="00F217F7" w:rsidRDefault="003C4EED"/>
        </w:tc>
      </w:tr>
      <w:tr w:rsidR="00BC2E65" w:rsidRPr="00F217F7" w14:paraId="4CE8005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E84F34" w14:textId="48C7783D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3370E7" w14:textId="29470D02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7F473B" w14:textId="501F184B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DC58D4" w14:textId="58F575C5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48B846" w14:textId="2F848E9E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D2278D" w14:textId="510B061D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44290F" w14:textId="3B74D02D" w:rsidR="00BC2E65" w:rsidRPr="00F217F7" w:rsidRDefault="00BC2E65" w:rsidP="00BC2E65">
            <w:pPr>
              <w:pStyle w:val="AvMnad"/>
            </w:pPr>
            <w:r w:rsidRPr="00F217F7">
              <w:rPr>
                <w:lang w:bidi="sv-SE"/>
              </w:rPr>
              <w:t>1</w:t>
            </w:r>
          </w:p>
        </w:tc>
      </w:tr>
      <w:tr w:rsidR="003C4EED" w:rsidRPr="00F217F7" w14:paraId="009EFDE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60CB0F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5B0206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697884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416613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F5C623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BF0162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A4F02F" w14:textId="77777777" w:rsidR="003C4EED" w:rsidRPr="00F217F7" w:rsidRDefault="003C4EED"/>
        </w:tc>
      </w:tr>
      <w:tr w:rsidR="00BC2E65" w:rsidRPr="00F217F7" w14:paraId="7D33073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7FAE61" w14:textId="0B633022" w:rsidR="00BC2E65" w:rsidRPr="00F217F7" w:rsidRDefault="00BC2E65" w:rsidP="00BC2E65">
            <w:pPr>
              <w:pStyle w:val="AvMnad"/>
            </w:pPr>
            <w:bookmarkStart w:id="0" w:name="_Hlk29150783"/>
            <w:r w:rsidRPr="00F217F7">
              <w:rPr>
                <w:lang w:bidi="sv-SE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51BE2B" w14:textId="105262FA" w:rsidR="00BC2E65" w:rsidRPr="00F217F7" w:rsidRDefault="00BC2E65" w:rsidP="00BC2E65">
            <w:pPr>
              <w:pStyle w:val="AvMnad"/>
            </w:pPr>
            <w:r w:rsidRPr="00F217F7">
              <w:rPr>
                <w:lang w:bidi="sv-SE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F95175" w14:textId="2E0F7ADF" w:rsidR="00BC2E65" w:rsidRPr="00F217F7" w:rsidRDefault="00BC2E65" w:rsidP="00BC2E65">
            <w:pPr>
              <w:pStyle w:val="AvMnad"/>
            </w:pPr>
            <w:r w:rsidRPr="00F217F7">
              <w:rPr>
                <w:lang w:bidi="sv-SE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B6ED8A" w14:textId="73FCD581" w:rsidR="00BC2E65" w:rsidRPr="00F217F7" w:rsidRDefault="00BC2E65" w:rsidP="00BC2E65">
            <w:pPr>
              <w:pStyle w:val="AvMnad"/>
            </w:pPr>
            <w:r w:rsidRPr="00F217F7">
              <w:rPr>
                <w:lang w:bidi="sv-SE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C3A085" w14:textId="68DCF429" w:rsidR="00BC2E65" w:rsidRPr="00F217F7" w:rsidRDefault="00BC2E65" w:rsidP="00BC2E65">
            <w:pPr>
              <w:pStyle w:val="AvMnad"/>
            </w:pPr>
            <w:r w:rsidRPr="00F217F7">
              <w:rPr>
                <w:lang w:bidi="sv-SE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202E8" w14:textId="43AD645E" w:rsidR="00BC2E65" w:rsidRPr="00F217F7" w:rsidRDefault="00BC2E65" w:rsidP="00BC2E65">
            <w:pPr>
              <w:pStyle w:val="AvMnad"/>
            </w:pPr>
            <w:r w:rsidRPr="00F217F7">
              <w:rPr>
                <w:lang w:bidi="sv-SE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664A08" w14:textId="381EF38B" w:rsidR="00BC2E65" w:rsidRPr="00F217F7" w:rsidRDefault="00BC2E65" w:rsidP="00BC2E65">
            <w:pPr>
              <w:pStyle w:val="AvMnad"/>
            </w:pPr>
            <w:r w:rsidRPr="00F217F7">
              <w:rPr>
                <w:lang w:bidi="sv-SE"/>
              </w:rPr>
              <w:t>8</w:t>
            </w:r>
          </w:p>
        </w:tc>
      </w:tr>
      <w:tr w:rsidR="003C4EED" w:rsidRPr="00F217F7" w14:paraId="5FAC3A7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9A9DCC5" w14:textId="77777777" w:rsidR="003C4EED" w:rsidRPr="00F217F7" w:rsidRDefault="003C4EED"/>
        </w:tc>
        <w:tc>
          <w:tcPr>
            <w:tcW w:w="1265" w:type="dxa"/>
            <w:tcBorders>
              <w:top w:val="nil"/>
            </w:tcBorders>
          </w:tcPr>
          <w:p w14:paraId="74874628" w14:textId="77777777" w:rsidR="003C4EED" w:rsidRPr="00F217F7" w:rsidRDefault="003C4EED"/>
        </w:tc>
        <w:tc>
          <w:tcPr>
            <w:tcW w:w="1265" w:type="dxa"/>
            <w:tcBorders>
              <w:top w:val="nil"/>
            </w:tcBorders>
          </w:tcPr>
          <w:p w14:paraId="049B6F83" w14:textId="77777777" w:rsidR="003C4EED" w:rsidRPr="00F217F7" w:rsidRDefault="003C4EED"/>
        </w:tc>
        <w:tc>
          <w:tcPr>
            <w:tcW w:w="1265" w:type="dxa"/>
            <w:tcBorders>
              <w:top w:val="nil"/>
            </w:tcBorders>
          </w:tcPr>
          <w:p w14:paraId="5A11952F" w14:textId="77777777" w:rsidR="003C4EED" w:rsidRPr="00F217F7" w:rsidRDefault="003C4EED"/>
        </w:tc>
        <w:tc>
          <w:tcPr>
            <w:tcW w:w="1265" w:type="dxa"/>
            <w:tcBorders>
              <w:top w:val="nil"/>
            </w:tcBorders>
          </w:tcPr>
          <w:p w14:paraId="6F95066F" w14:textId="77777777" w:rsidR="003C4EED" w:rsidRPr="00F217F7" w:rsidRDefault="003C4EED"/>
        </w:tc>
        <w:tc>
          <w:tcPr>
            <w:tcW w:w="1265" w:type="dxa"/>
            <w:tcBorders>
              <w:top w:val="nil"/>
            </w:tcBorders>
          </w:tcPr>
          <w:p w14:paraId="4324D2C6" w14:textId="77777777" w:rsidR="003C4EED" w:rsidRPr="00F217F7" w:rsidRDefault="003C4EED"/>
        </w:tc>
        <w:tc>
          <w:tcPr>
            <w:tcW w:w="1265" w:type="dxa"/>
            <w:tcBorders>
              <w:top w:val="nil"/>
            </w:tcBorders>
          </w:tcPr>
          <w:p w14:paraId="76B6D8E8" w14:textId="77777777" w:rsidR="003C4EED" w:rsidRPr="00F217F7" w:rsidRDefault="003C4EED"/>
        </w:tc>
      </w:tr>
    </w:tbl>
    <w:bookmarkEnd w:id="0"/>
    <w:p w14:paraId="6D4B9635" w14:textId="77777777" w:rsidR="003C4EED" w:rsidRPr="00F217F7" w:rsidRDefault="00B33D9E">
      <w:pPr>
        <w:pStyle w:val="Rubrik1"/>
      </w:pPr>
      <w:r w:rsidRPr="00F217F7">
        <w:rPr>
          <w:lang w:bidi="sv-SE"/>
        </w:rPr>
        <w:t>Anteckningar:</w:t>
      </w:r>
    </w:p>
    <w:tbl>
      <w:tblPr>
        <w:tblW w:w="0" w:type="auto"/>
        <w:tblLook w:val="04A0" w:firstRow="1" w:lastRow="0" w:firstColumn="1" w:lastColumn="0" w:noHBand="0" w:noVBand="1"/>
        <w:tblDescription w:val="Plats för anteckningar"/>
      </w:tblPr>
      <w:tblGrid>
        <w:gridCol w:w="288"/>
        <w:gridCol w:w="4140"/>
        <w:gridCol w:w="3038"/>
        <w:gridCol w:w="1379"/>
      </w:tblGrid>
      <w:tr w:rsidR="003C4EED" w:rsidRPr="00F217F7" w14:paraId="14F2D4B3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7CE6B30" w14:textId="77777777" w:rsidR="003C4EED" w:rsidRPr="00F217F7" w:rsidRDefault="003C4EED"/>
        </w:tc>
      </w:tr>
      <w:tr w:rsidR="003C4EED" w:rsidRPr="00F217F7" w14:paraId="3C9E0C9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D69CB6" w14:textId="77777777" w:rsidR="003C4EED" w:rsidRPr="00F217F7" w:rsidRDefault="00B33D9E" w:rsidP="006F03C8">
            <w:pPr>
              <w:pStyle w:val="Mnad"/>
              <w:pageBreakBefore/>
            </w:pPr>
            <w:r w:rsidRPr="00F217F7">
              <w:rPr>
                <w:lang w:bidi="sv-SE"/>
              </w:rPr>
              <w:lastRenderedPageBreak/>
              <w:t>November</w:t>
            </w:r>
          </w:p>
        </w:tc>
        <w:tc>
          <w:tcPr>
            <w:tcW w:w="4438" w:type="dxa"/>
            <w:gridSpan w:val="2"/>
          </w:tcPr>
          <w:p w14:paraId="3E46C91C" w14:textId="4C93AA4D" w:rsidR="003C4EED" w:rsidRPr="00F217F7" w:rsidRDefault="00BC2E65" w:rsidP="00441D1E">
            <w:pPr>
              <w:pStyle w:val="r"/>
            </w:pPr>
            <w:r w:rsidRPr="00F217F7">
              <w:rPr>
                <w:lang w:bidi="sv-SE"/>
              </w:rPr>
              <w:t>2020</w:t>
            </w:r>
          </w:p>
        </w:tc>
      </w:tr>
    </w:tbl>
    <w:p w14:paraId="1655D965" w14:textId="77777777" w:rsidR="003C4EED" w:rsidRPr="00F217F7" w:rsidRDefault="003C4EED">
      <w:pPr>
        <w:pStyle w:val="Ingetavstnd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adskalende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F217F7" w14:paraId="4E858DFF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81B7AD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Månda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706CB1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Tisda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06C474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Onsda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AB5D2C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Torsda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224251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Freda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56F564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Lörda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10E09C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Söndag</w:t>
            </w:r>
          </w:p>
        </w:tc>
      </w:tr>
      <w:tr w:rsidR="00BC2E65" w:rsidRPr="00F217F7" w14:paraId="4B2D166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A55ADB" w14:textId="1D81CA69" w:rsidR="00BC2E65" w:rsidRPr="00F217F7" w:rsidRDefault="00BC2E65" w:rsidP="00BC2E65">
            <w:pPr>
              <w:pStyle w:val="AvMnad"/>
            </w:pPr>
            <w:r w:rsidRPr="00F217F7">
              <w:rPr>
                <w:lang w:bidi="sv-SE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9B80FE" w14:textId="5F84A704" w:rsidR="00BC2E65" w:rsidRPr="00F217F7" w:rsidRDefault="00BC2E65" w:rsidP="00BC2E65">
            <w:pPr>
              <w:pStyle w:val="AvMnad"/>
            </w:pPr>
            <w:r w:rsidRPr="00F217F7">
              <w:rPr>
                <w:lang w:bidi="sv-SE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B04673" w14:textId="7F08343E" w:rsidR="00BC2E65" w:rsidRPr="00F217F7" w:rsidRDefault="00BC2E65" w:rsidP="00BC2E65">
            <w:pPr>
              <w:pStyle w:val="AvMnad"/>
            </w:pPr>
            <w:r w:rsidRPr="00F217F7">
              <w:rPr>
                <w:lang w:bidi="sv-SE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38B69C5" w14:textId="78C92F06" w:rsidR="00BC2E65" w:rsidRPr="00F217F7" w:rsidRDefault="00BC2E65" w:rsidP="00BC2E65">
            <w:pPr>
              <w:pStyle w:val="AvMnad"/>
            </w:pPr>
            <w:r w:rsidRPr="00F217F7">
              <w:rPr>
                <w:lang w:bidi="sv-SE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6562B1" w14:textId="591DE6CC" w:rsidR="00BC2E65" w:rsidRPr="00F217F7" w:rsidRDefault="00BC2E65" w:rsidP="00BC2E65">
            <w:pPr>
              <w:pStyle w:val="AvMnad"/>
            </w:pPr>
            <w:r w:rsidRPr="00F217F7">
              <w:rPr>
                <w:lang w:bidi="sv-SE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87D5A6" w14:textId="6B2C166B" w:rsidR="00BC2E65" w:rsidRPr="00F217F7" w:rsidRDefault="00BC2E65" w:rsidP="00BC2E65">
            <w:pPr>
              <w:pStyle w:val="AvMnad"/>
            </w:pPr>
            <w:r w:rsidRPr="00F217F7">
              <w:rPr>
                <w:lang w:bidi="sv-SE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1C27BB" w14:textId="5EB66244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1</w:t>
            </w:r>
          </w:p>
        </w:tc>
      </w:tr>
      <w:tr w:rsidR="003C4EED" w:rsidRPr="00F217F7" w14:paraId="1DD4076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BC0AB8F" w14:textId="77777777" w:rsidR="003C4EED" w:rsidRPr="00F217F7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824D63" w14:textId="77777777" w:rsidR="003C4EED" w:rsidRPr="00F217F7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DFB0E6" w14:textId="77777777" w:rsidR="003C4EED" w:rsidRPr="00F217F7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E922A8A" w14:textId="77777777" w:rsidR="003C4EED" w:rsidRPr="00F217F7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76D8CE" w14:textId="77777777" w:rsidR="003C4EED" w:rsidRPr="00F217F7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684D9A" w14:textId="77777777" w:rsidR="003C4EED" w:rsidRPr="00F217F7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675BCAC" w14:textId="77777777" w:rsidR="003C4EED" w:rsidRPr="00F217F7" w:rsidRDefault="003C4EED"/>
        </w:tc>
      </w:tr>
      <w:tr w:rsidR="00BC2E65" w:rsidRPr="00F217F7" w14:paraId="5F6F85F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2BC637" w14:textId="676E82C7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600BBE" w14:textId="7A8F52F5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AF30BE" w14:textId="0BAFD464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EDD61F" w14:textId="7373A9C3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3C28B8" w14:textId="374488D7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F3034B" w14:textId="5B426244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4D23608" w14:textId="27B1406F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8</w:t>
            </w:r>
          </w:p>
        </w:tc>
      </w:tr>
      <w:tr w:rsidR="003C4EED" w:rsidRPr="00F217F7" w14:paraId="6E908FC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72D28E" w14:textId="77777777" w:rsidR="003C4EED" w:rsidRPr="00F217F7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048786" w14:textId="77777777" w:rsidR="003C4EED" w:rsidRPr="00F217F7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CFF5C6" w14:textId="77777777" w:rsidR="003C4EED" w:rsidRPr="00F217F7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1147B74" w14:textId="77777777" w:rsidR="003C4EED" w:rsidRPr="00F217F7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D0F8C4" w14:textId="77777777" w:rsidR="003C4EED" w:rsidRPr="00F217F7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E45910" w14:textId="77777777" w:rsidR="003C4EED" w:rsidRPr="00F217F7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3976D5" w14:textId="77777777" w:rsidR="003C4EED" w:rsidRPr="00F217F7" w:rsidRDefault="003C4EED"/>
        </w:tc>
      </w:tr>
      <w:tr w:rsidR="00BC2E65" w:rsidRPr="00F217F7" w14:paraId="5C48ED29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E9EE83" w14:textId="079129B0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B6FEA3D" w14:textId="5F2D7AA0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79E70C" w14:textId="6EC6255D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A19CBE" w14:textId="42944770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06CF48" w14:textId="4D8567D5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4AE814" w14:textId="11ED2F8C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B628D2" w14:textId="36F707D4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15</w:t>
            </w:r>
          </w:p>
        </w:tc>
      </w:tr>
      <w:tr w:rsidR="003C4EED" w:rsidRPr="00F217F7" w14:paraId="3B9C78C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4BF14E2" w14:textId="77777777" w:rsidR="003C4EED" w:rsidRPr="00F217F7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11DE2" w14:textId="77777777" w:rsidR="003C4EED" w:rsidRPr="00F217F7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3443A4" w14:textId="77777777" w:rsidR="003C4EED" w:rsidRPr="00F217F7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B13AA91" w14:textId="77777777" w:rsidR="003C4EED" w:rsidRPr="00F217F7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835B29" w14:textId="77777777" w:rsidR="003C4EED" w:rsidRPr="00F217F7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64D0F9B" w14:textId="77777777" w:rsidR="003C4EED" w:rsidRPr="00F217F7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5C93BD" w14:textId="77777777" w:rsidR="003C4EED" w:rsidRPr="00F217F7" w:rsidRDefault="003C4EED"/>
        </w:tc>
      </w:tr>
      <w:tr w:rsidR="00BC2E65" w:rsidRPr="00F217F7" w14:paraId="4E87011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CD13556" w14:textId="0A33FD82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0F83169" w14:textId="2F14E0D2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C8C44B6" w14:textId="4F01A7A3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34E378" w14:textId="0D88FFC5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07405E" w14:textId="5BC8DD17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3D44D2" w14:textId="43D6A1DC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85EAA2" w14:textId="1C3F82A8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22</w:t>
            </w:r>
          </w:p>
        </w:tc>
      </w:tr>
      <w:tr w:rsidR="003C4EED" w:rsidRPr="00F217F7" w14:paraId="3243C85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C42EBEA" w14:textId="77777777" w:rsidR="003C4EED" w:rsidRPr="00F217F7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6127D5" w14:textId="77777777" w:rsidR="003C4EED" w:rsidRPr="00F217F7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41D639" w14:textId="77777777" w:rsidR="003C4EED" w:rsidRPr="00F217F7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8C3F2E4" w14:textId="77777777" w:rsidR="003C4EED" w:rsidRPr="00F217F7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49F8C9" w14:textId="77777777" w:rsidR="003C4EED" w:rsidRPr="00F217F7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0D9F655" w14:textId="77777777" w:rsidR="003C4EED" w:rsidRPr="00F217F7" w:rsidRDefault="003C4EED" w:rsidP="001B191D">
            <w:pPr>
              <w:pStyle w:val="Datum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4CC0760" w14:textId="77777777" w:rsidR="003C4EED" w:rsidRPr="00F217F7" w:rsidRDefault="003C4EED"/>
        </w:tc>
      </w:tr>
      <w:tr w:rsidR="00BC2E65" w:rsidRPr="00F217F7" w14:paraId="5E1A37C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D68881E" w14:textId="5D826012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3AC5AE" w14:textId="0A63440C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BE9BE0" w14:textId="1D363F87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E6E96ED" w14:textId="452FD63D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A0BE91" w14:textId="573AC4D7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BB8A8F" w14:textId="049E4E6A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BF472B" w14:textId="4832F7F9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29</w:t>
            </w:r>
          </w:p>
        </w:tc>
      </w:tr>
      <w:tr w:rsidR="003C4EED" w:rsidRPr="00F217F7" w14:paraId="11E7E8A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EDBA4FE" w14:textId="77777777" w:rsidR="003C4EED" w:rsidRPr="00F217F7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555EDE" w14:textId="77777777" w:rsidR="003C4EED" w:rsidRPr="00F217F7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254623" w14:textId="77777777" w:rsidR="003C4EED" w:rsidRPr="00F217F7" w:rsidRDefault="003C4EED"/>
        </w:tc>
        <w:tc>
          <w:tcPr>
            <w:tcW w:w="1260" w:type="dxa"/>
            <w:tcBorders>
              <w:top w:val="nil"/>
            </w:tcBorders>
          </w:tcPr>
          <w:p w14:paraId="12007E3D" w14:textId="77777777" w:rsidR="003C4EED" w:rsidRPr="00F217F7" w:rsidRDefault="003C4EED"/>
        </w:tc>
        <w:tc>
          <w:tcPr>
            <w:tcW w:w="1259" w:type="dxa"/>
            <w:tcBorders>
              <w:top w:val="nil"/>
            </w:tcBorders>
          </w:tcPr>
          <w:p w14:paraId="37F7B59D" w14:textId="77777777" w:rsidR="003C4EED" w:rsidRPr="00F217F7" w:rsidRDefault="003C4EED"/>
        </w:tc>
        <w:tc>
          <w:tcPr>
            <w:tcW w:w="1259" w:type="dxa"/>
            <w:tcBorders>
              <w:top w:val="nil"/>
            </w:tcBorders>
          </w:tcPr>
          <w:p w14:paraId="34FF1E81" w14:textId="77777777" w:rsidR="003C4EED" w:rsidRPr="00F217F7" w:rsidRDefault="003C4EED"/>
        </w:tc>
        <w:tc>
          <w:tcPr>
            <w:tcW w:w="1260" w:type="dxa"/>
            <w:tcBorders>
              <w:top w:val="nil"/>
            </w:tcBorders>
          </w:tcPr>
          <w:p w14:paraId="3A4205DE" w14:textId="77777777" w:rsidR="003C4EED" w:rsidRPr="00F217F7" w:rsidRDefault="003C4EED"/>
        </w:tc>
      </w:tr>
      <w:tr w:rsidR="00BC2E65" w:rsidRPr="00F217F7" w14:paraId="1F692A7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D5CBDB" w14:textId="17C6A804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FA3AF9" w14:textId="17C1A3F1" w:rsidR="00BC2E65" w:rsidRPr="00F217F7" w:rsidRDefault="00BC2E65" w:rsidP="00BC2E65">
            <w:pPr>
              <w:pStyle w:val="AvMnad"/>
            </w:pPr>
            <w:r w:rsidRPr="00F217F7">
              <w:rPr>
                <w:lang w:bidi="sv-SE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B50E96" w14:textId="77772073" w:rsidR="00BC2E65" w:rsidRPr="00F217F7" w:rsidRDefault="00BC2E65" w:rsidP="00BC2E65">
            <w:pPr>
              <w:pStyle w:val="AvMnad"/>
            </w:pPr>
            <w:r w:rsidRPr="00F217F7">
              <w:rPr>
                <w:lang w:bidi="sv-SE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FD902C" w14:textId="0EF016C4" w:rsidR="00BC2E65" w:rsidRPr="00F217F7" w:rsidRDefault="00BC2E65" w:rsidP="00BC2E65">
            <w:pPr>
              <w:pStyle w:val="AvMnad"/>
            </w:pPr>
            <w:r w:rsidRPr="00F217F7">
              <w:rPr>
                <w:lang w:bidi="sv-SE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90AF3F" w14:textId="1BACE277" w:rsidR="00BC2E65" w:rsidRPr="00F217F7" w:rsidRDefault="00BC2E65" w:rsidP="00BC2E65">
            <w:pPr>
              <w:pStyle w:val="AvMnad"/>
            </w:pPr>
            <w:r w:rsidRPr="00F217F7">
              <w:rPr>
                <w:lang w:bidi="sv-SE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FAD66" w14:textId="7A9099B4" w:rsidR="00BC2E65" w:rsidRPr="00F217F7" w:rsidRDefault="00BC2E65" w:rsidP="00BC2E65">
            <w:pPr>
              <w:pStyle w:val="AvMnad"/>
            </w:pPr>
            <w:r w:rsidRPr="00F217F7">
              <w:rPr>
                <w:lang w:bidi="sv-SE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CBEDA7" w14:textId="0CABBD11" w:rsidR="00BC2E65" w:rsidRPr="00F217F7" w:rsidRDefault="00BC2E65" w:rsidP="00BC2E65">
            <w:pPr>
              <w:pStyle w:val="AvMnad"/>
            </w:pPr>
            <w:r w:rsidRPr="00F217F7">
              <w:rPr>
                <w:lang w:bidi="sv-SE"/>
              </w:rPr>
              <w:t>6</w:t>
            </w:r>
          </w:p>
        </w:tc>
      </w:tr>
      <w:tr w:rsidR="00BC2E65" w:rsidRPr="00F217F7" w14:paraId="695E608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08DCD73" w14:textId="77777777" w:rsidR="00BC2E65" w:rsidRPr="00F217F7" w:rsidRDefault="00BC2E65" w:rsidP="00BC2E65"/>
        </w:tc>
        <w:tc>
          <w:tcPr>
            <w:tcW w:w="1259" w:type="dxa"/>
            <w:tcBorders>
              <w:top w:val="nil"/>
            </w:tcBorders>
          </w:tcPr>
          <w:p w14:paraId="7B0F888B" w14:textId="77777777" w:rsidR="00BC2E65" w:rsidRPr="00F217F7" w:rsidRDefault="00BC2E65" w:rsidP="00BC2E65"/>
        </w:tc>
        <w:tc>
          <w:tcPr>
            <w:tcW w:w="1259" w:type="dxa"/>
            <w:tcBorders>
              <w:top w:val="nil"/>
            </w:tcBorders>
          </w:tcPr>
          <w:p w14:paraId="1DF63F8C" w14:textId="77777777" w:rsidR="00BC2E65" w:rsidRPr="00F217F7" w:rsidRDefault="00BC2E65" w:rsidP="00BC2E65"/>
        </w:tc>
        <w:tc>
          <w:tcPr>
            <w:tcW w:w="1260" w:type="dxa"/>
            <w:tcBorders>
              <w:top w:val="nil"/>
            </w:tcBorders>
          </w:tcPr>
          <w:p w14:paraId="0AF0ABDD" w14:textId="77777777" w:rsidR="00BC2E65" w:rsidRPr="00F217F7" w:rsidRDefault="00BC2E65" w:rsidP="00BC2E65"/>
        </w:tc>
        <w:tc>
          <w:tcPr>
            <w:tcW w:w="1259" w:type="dxa"/>
            <w:tcBorders>
              <w:top w:val="nil"/>
            </w:tcBorders>
          </w:tcPr>
          <w:p w14:paraId="4DFDF422" w14:textId="77777777" w:rsidR="00BC2E65" w:rsidRPr="00F217F7" w:rsidRDefault="00BC2E65" w:rsidP="00BC2E65"/>
        </w:tc>
        <w:tc>
          <w:tcPr>
            <w:tcW w:w="1259" w:type="dxa"/>
            <w:tcBorders>
              <w:top w:val="nil"/>
            </w:tcBorders>
          </w:tcPr>
          <w:p w14:paraId="228B94B2" w14:textId="77777777" w:rsidR="00BC2E65" w:rsidRPr="00F217F7" w:rsidRDefault="00BC2E65" w:rsidP="00BC2E65"/>
        </w:tc>
        <w:tc>
          <w:tcPr>
            <w:tcW w:w="1260" w:type="dxa"/>
            <w:tcBorders>
              <w:top w:val="nil"/>
            </w:tcBorders>
          </w:tcPr>
          <w:p w14:paraId="5FD42A0F" w14:textId="77777777" w:rsidR="00BC2E65" w:rsidRPr="00F217F7" w:rsidRDefault="00BC2E65" w:rsidP="00BC2E65"/>
        </w:tc>
      </w:tr>
    </w:tbl>
    <w:p w14:paraId="64AA2E80" w14:textId="77777777" w:rsidR="003C4EED" w:rsidRPr="00F217F7" w:rsidRDefault="00B33D9E">
      <w:pPr>
        <w:pStyle w:val="Rubrik1"/>
      </w:pPr>
      <w:r w:rsidRPr="00F217F7">
        <w:rPr>
          <w:lang w:bidi="sv-SE"/>
        </w:rPr>
        <w:t>Anteckningar:</w:t>
      </w:r>
    </w:p>
    <w:tbl>
      <w:tblPr>
        <w:tblW w:w="0" w:type="auto"/>
        <w:tblLook w:val="04A0" w:firstRow="1" w:lastRow="0" w:firstColumn="1" w:lastColumn="0" w:noHBand="0" w:noVBand="1"/>
        <w:tblDescription w:val="Plats för anteckningar"/>
      </w:tblPr>
      <w:tblGrid>
        <w:gridCol w:w="288"/>
        <w:gridCol w:w="4140"/>
        <w:gridCol w:w="3038"/>
        <w:gridCol w:w="1379"/>
      </w:tblGrid>
      <w:tr w:rsidR="003C4EED" w:rsidRPr="00F217F7" w14:paraId="3932C23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C6D052" w14:textId="77777777" w:rsidR="003C4EED" w:rsidRPr="00F217F7" w:rsidRDefault="003C4EED"/>
        </w:tc>
      </w:tr>
      <w:tr w:rsidR="003C4EED" w:rsidRPr="00F217F7" w14:paraId="09E1713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B528017" w14:textId="77777777" w:rsidR="003C4EED" w:rsidRPr="00F217F7" w:rsidRDefault="00B33D9E" w:rsidP="006F03C8">
            <w:pPr>
              <w:pStyle w:val="Mnad"/>
              <w:pageBreakBefore/>
            </w:pPr>
            <w:r w:rsidRPr="00F217F7">
              <w:rPr>
                <w:lang w:bidi="sv-SE"/>
              </w:rPr>
              <w:lastRenderedPageBreak/>
              <w:t>December</w:t>
            </w:r>
          </w:p>
        </w:tc>
        <w:tc>
          <w:tcPr>
            <w:tcW w:w="4438" w:type="dxa"/>
            <w:gridSpan w:val="2"/>
          </w:tcPr>
          <w:p w14:paraId="5708DBB4" w14:textId="0EA7B1A8" w:rsidR="003C4EED" w:rsidRPr="00F217F7" w:rsidRDefault="00BC2E65" w:rsidP="00441D1E">
            <w:pPr>
              <w:pStyle w:val="r"/>
            </w:pPr>
            <w:r w:rsidRPr="00F217F7">
              <w:rPr>
                <w:lang w:bidi="sv-SE"/>
              </w:rPr>
              <w:t>2020</w:t>
            </w:r>
          </w:p>
        </w:tc>
      </w:tr>
    </w:tbl>
    <w:p w14:paraId="28C1293E" w14:textId="77777777" w:rsidR="003C4EED" w:rsidRPr="00F217F7" w:rsidRDefault="003C4EED">
      <w:pPr>
        <w:pStyle w:val="Ingetavstnd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ånadskalender"/>
      </w:tblPr>
      <w:tblGrid>
        <w:gridCol w:w="1264"/>
        <w:gridCol w:w="1265"/>
        <w:gridCol w:w="1265"/>
        <w:gridCol w:w="1265"/>
        <w:gridCol w:w="1265"/>
        <w:gridCol w:w="1265"/>
        <w:gridCol w:w="1261"/>
        <w:gridCol w:w="30"/>
      </w:tblGrid>
      <w:tr w:rsidR="003C4EED" w:rsidRPr="00F217F7" w14:paraId="659D72C9" w14:textId="77777777" w:rsidTr="00BC2E65">
        <w:trPr>
          <w:gridAfter w:val="1"/>
          <w:wAfter w:w="30" w:type="dxa"/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57F655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Mån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91E74E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Ti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637FA9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On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57EEA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Tors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82AF0C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Freda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82499B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Lördag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F08" w14:textId="77777777" w:rsidR="003C4EED" w:rsidRPr="00F217F7" w:rsidRDefault="00B33D9E">
            <w:pPr>
              <w:pStyle w:val="Dag"/>
            </w:pPr>
            <w:r w:rsidRPr="00F217F7">
              <w:rPr>
                <w:lang w:bidi="sv-SE"/>
              </w:rPr>
              <w:t>Söndag</w:t>
            </w:r>
          </w:p>
        </w:tc>
      </w:tr>
      <w:tr w:rsidR="00BC2E65" w:rsidRPr="00F217F7" w14:paraId="70EE4F1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FB5CDB7" w14:textId="09994C90" w:rsidR="00BC2E65" w:rsidRPr="00F217F7" w:rsidRDefault="00BC2E65" w:rsidP="00BC2E65">
            <w:pPr>
              <w:pStyle w:val="AvMnad"/>
            </w:pPr>
            <w:r w:rsidRPr="00F217F7">
              <w:rPr>
                <w:lang w:bidi="sv-SE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A1DA5E" w14:textId="22DF9952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432FC6" w14:textId="7709AFB5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8CA0C9" w14:textId="49A6B98D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012167" w14:textId="1C29275F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6B32D9" w14:textId="71D8367C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8AA524" w14:textId="6F235477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6</w:t>
            </w:r>
          </w:p>
        </w:tc>
      </w:tr>
      <w:tr w:rsidR="003C4EED" w:rsidRPr="00F217F7" w14:paraId="13D0734A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5CE63F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F9BE0D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FCD748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DBD34D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460B69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309E33" w14:textId="77777777" w:rsidR="003C4EED" w:rsidRPr="00F217F7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631E951" w14:textId="77777777" w:rsidR="003C4EED" w:rsidRPr="00F217F7" w:rsidRDefault="003C4EED"/>
        </w:tc>
      </w:tr>
      <w:tr w:rsidR="00BC2E65" w:rsidRPr="00F217F7" w14:paraId="67475DF3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EE38D76" w14:textId="591AF818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B6CED2" w14:textId="243A6A9F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2917CC" w14:textId="70191F7D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82A7DA" w14:textId="0ED9F46D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6E3F9F" w14:textId="5A82B05E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B800B" w14:textId="62B4FDE2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ABBF234" w14:textId="4DB83DE4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13</w:t>
            </w:r>
          </w:p>
        </w:tc>
      </w:tr>
      <w:tr w:rsidR="003C4EED" w:rsidRPr="00F217F7" w14:paraId="18E0C904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7EC21CC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D965E0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7262940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09653A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7D27E7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70ADDA" w14:textId="77777777" w:rsidR="003C4EED" w:rsidRPr="00F217F7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ACA2B02" w14:textId="77777777" w:rsidR="003C4EED" w:rsidRPr="00F217F7" w:rsidRDefault="003C4EED"/>
        </w:tc>
      </w:tr>
      <w:tr w:rsidR="00BC2E65" w:rsidRPr="00F217F7" w14:paraId="287446D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8C62DE" w14:textId="485DA0D8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B98BE7" w14:textId="3DAD35BF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391209" w14:textId="38F3BFD9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75AA14" w14:textId="7A13AB0A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0A8DB2" w14:textId="5F959C36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BEAA3A2" w14:textId="0996ADF2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39439A5" w14:textId="17238EB0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20</w:t>
            </w:r>
          </w:p>
        </w:tc>
      </w:tr>
      <w:tr w:rsidR="003C4EED" w:rsidRPr="00F217F7" w14:paraId="37CAE783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CE35B2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4EE98BF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66C23D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36528A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092A57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6AA01EB" w14:textId="77777777" w:rsidR="003C4EED" w:rsidRPr="00F217F7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31856E8" w14:textId="77777777" w:rsidR="003C4EED" w:rsidRPr="00F217F7" w:rsidRDefault="003C4EED"/>
        </w:tc>
      </w:tr>
      <w:tr w:rsidR="00BC2E65" w:rsidRPr="00F217F7" w14:paraId="35AF1019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E204F46" w14:textId="0372899D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8E2398" w14:textId="5453A60F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F85F1A" w14:textId="28167779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653CF7" w14:textId="00F237A0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E0A55F" w14:textId="674CA05B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9351EF5" w14:textId="01B0BBD9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5F150A2" w14:textId="04402C86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27</w:t>
            </w:r>
          </w:p>
        </w:tc>
      </w:tr>
      <w:tr w:rsidR="003C4EED" w:rsidRPr="00F217F7" w14:paraId="78FC41C2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09603B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BD8669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DA2EDB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4450B1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BD85491" w14:textId="77777777" w:rsidR="003C4EED" w:rsidRPr="00F217F7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311657" w14:textId="77777777" w:rsidR="003C4EED" w:rsidRPr="00F217F7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732F55F" w14:textId="77777777" w:rsidR="003C4EED" w:rsidRPr="00F217F7" w:rsidRDefault="003C4EED"/>
        </w:tc>
      </w:tr>
      <w:tr w:rsidR="00BC2E65" w:rsidRPr="00F217F7" w14:paraId="5CDD71A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073A03F" w14:textId="5370D0D4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D75299" w14:textId="241A1C45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889CE3" w14:textId="18BB4E72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F785A8" w14:textId="64BD3AE9" w:rsidR="00BC2E65" w:rsidRPr="00F217F7" w:rsidRDefault="00BC2E65" w:rsidP="00BC2E65">
            <w:pPr>
              <w:pStyle w:val="Datum"/>
            </w:pPr>
            <w:r w:rsidRPr="00F217F7">
              <w:rPr>
                <w:lang w:bidi="sv-SE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CF6C06" w14:textId="4A89F222" w:rsidR="00BC2E65" w:rsidRPr="00F217F7" w:rsidRDefault="00BC2E65" w:rsidP="00BC2E65">
            <w:pPr>
              <w:pStyle w:val="AvMnad"/>
            </w:pPr>
            <w:r w:rsidRPr="00F217F7">
              <w:rPr>
                <w:lang w:bidi="sv-SE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7014E4" w14:textId="291AD500" w:rsidR="00BC2E65" w:rsidRPr="00F217F7" w:rsidRDefault="00BC2E65" w:rsidP="00BC2E65">
            <w:pPr>
              <w:pStyle w:val="AvMnad"/>
            </w:pPr>
            <w:r w:rsidRPr="00F217F7">
              <w:rPr>
                <w:lang w:bidi="sv-SE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DE728D" w14:textId="53A2E6D8" w:rsidR="00BC2E65" w:rsidRPr="00F217F7" w:rsidRDefault="00BC2E65" w:rsidP="00BC2E65">
            <w:pPr>
              <w:pStyle w:val="AvMnad"/>
            </w:pPr>
            <w:r w:rsidRPr="00F217F7">
              <w:rPr>
                <w:lang w:bidi="sv-SE"/>
              </w:rPr>
              <w:t>3</w:t>
            </w:r>
          </w:p>
        </w:tc>
      </w:tr>
      <w:tr w:rsidR="003C4EED" w:rsidRPr="00F217F7" w14:paraId="3213A186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365DD2C2" w14:textId="77777777" w:rsidR="003C4EED" w:rsidRPr="00F217F7" w:rsidRDefault="003C4EED"/>
        </w:tc>
        <w:tc>
          <w:tcPr>
            <w:tcW w:w="1265" w:type="dxa"/>
            <w:tcBorders>
              <w:top w:val="nil"/>
            </w:tcBorders>
          </w:tcPr>
          <w:p w14:paraId="486B3411" w14:textId="77777777" w:rsidR="003C4EED" w:rsidRPr="00F217F7" w:rsidRDefault="003C4EED"/>
        </w:tc>
        <w:tc>
          <w:tcPr>
            <w:tcW w:w="1265" w:type="dxa"/>
            <w:tcBorders>
              <w:top w:val="nil"/>
            </w:tcBorders>
          </w:tcPr>
          <w:p w14:paraId="53B956FA" w14:textId="77777777" w:rsidR="003C4EED" w:rsidRPr="00F217F7" w:rsidRDefault="003C4EED"/>
        </w:tc>
        <w:tc>
          <w:tcPr>
            <w:tcW w:w="1265" w:type="dxa"/>
            <w:tcBorders>
              <w:top w:val="nil"/>
            </w:tcBorders>
          </w:tcPr>
          <w:p w14:paraId="084A96C1" w14:textId="77777777" w:rsidR="003C4EED" w:rsidRPr="00F217F7" w:rsidRDefault="003C4EED"/>
        </w:tc>
        <w:tc>
          <w:tcPr>
            <w:tcW w:w="1265" w:type="dxa"/>
            <w:tcBorders>
              <w:top w:val="nil"/>
            </w:tcBorders>
          </w:tcPr>
          <w:p w14:paraId="30862D1A" w14:textId="77777777" w:rsidR="003C4EED" w:rsidRPr="00F217F7" w:rsidRDefault="003C4EED"/>
        </w:tc>
        <w:tc>
          <w:tcPr>
            <w:tcW w:w="1265" w:type="dxa"/>
            <w:tcBorders>
              <w:top w:val="nil"/>
            </w:tcBorders>
          </w:tcPr>
          <w:p w14:paraId="267D00C2" w14:textId="77777777" w:rsidR="003C4EED" w:rsidRPr="00F217F7" w:rsidRDefault="003C4EED"/>
        </w:tc>
        <w:tc>
          <w:tcPr>
            <w:tcW w:w="1261" w:type="dxa"/>
            <w:tcBorders>
              <w:top w:val="nil"/>
            </w:tcBorders>
          </w:tcPr>
          <w:p w14:paraId="2492E2CD" w14:textId="77777777" w:rsidR="003C4EED" w:rsidRPr="00F217F7" w:rsidRDefault="003C4EED"/>
        </w:tc>
      </w:tr>
      <w:tr w:rsidR="00BC2E65" w:rsidRPr="00F217F7" w14:paraId="0D1452AD" w14:textId="77777777" w:rsidTr="00BC2E6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34729A" w14:textId="365F45FE" w:rsidR="00BC2E65" w:rsidRPr="00F217F7" w:rsidRDefault="00BC2E65" w:rsidP="00BC2E65">
            <w:pPr>
              <w:pStyle w:val="AvMnad"/>
            </w:pPr>
            <w:r w:rsidRPr="00F217F7">
              <w:rPr>
                <w:lang w:bidi="sv-SE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1D7468" w14:textId="08DFE931" w:rsidR="00BC2E65" w:rsidRPr="00F217F7" w:rsidRDefault="00BC2E65" w:rsidP="00BC2E65">
            <w:pPr>
              <w:pStyle w:val="AvMnad"/>
            </w:pPr>
            <w:r w:rsidRPr="00F217F7">
              <w:rPr>
                <w:lang w:bidi="sv-SE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079A5D" w14:textId="07EB9D9A" w:rsidR="00BC2E65" w:rsidRPr="00F217F7" w:rsidRDefault="00BC2E65" w:rsidP="00BC2E65">
            <w:pPr>
              <w:pStyle w:val="AvMnad"/>
            </w:pPr>
            <w:r w:rsidRPr="00F217F7">
              <w:rPr>
                <w:lang w:bidi="sv-SE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B9C0CB" w14:textId="11EDA724" w:rsidR="00BC2E65" w:rsidRPr="00F217F7" w:rsidRDefault="00BC2E65" w:rsidP="00BC2E65">
            <w:pPr>
              <w:pStyle w:val="AvMnad"/>
            </w:pPr>
            <w:r w:rsidRPr="00F217F7">
              <w:rPr>
                <w:lang w:bidi="sv-SE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2611E0" w14:textId="404D7A16" w:rsidR="00BC2E65" w:rsidRPr="00F217F7" w:rsidRDefault="00BC2E65" w:rsidP="00BC2E65">
            <w:pPr>
              <w:pStyle w:val="AvMnad"/>
            </w:pPr>
            <w:r w:rsidRPr="00F217F7">
              <w:rPr>
                <w:lang w:bidi="sv-SE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888809" w14:textId="0C4F2DF8" w:rsidR="00BC2E65" w:rsidRPr="00F217F7" w:rsidRDefault="00BC2E65" w:rsidP="00BC2E65">
            <w:pPr>
              <w:pStyle w:val="AvMnad"/>
            </w:pPr>
            <w:r w:rsidRPr="00F217F7">
              <w:rPr>
                <w:lang w:bidi="sv-SE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BEA388" w:themeColor="accent4" w:themeTint="99"/>
              <w:bottom w:val="nil"/>
            </w:tcBorders>
          </w:tcPr>
          <w:p w14:paraId="27D76397" w14:textId="332F7560" w:rsidR="00BC2E65" w:rsidRPr="00F217F7" w:rsidRDefault="00BC2E65" w:rsidP="00BC2E65">
            <w:pPr>
              <w:pStyle w:val="AvMnad"/>
            </w:pPr>
            <w:r w:rsidRPr="00F217F7">
              <w:rPr>
                <w:lang w:bidi="sv-SE"/>
              </w:rPr>
              <w:t>10</w:t>
            </w:r>
          </w:p>
        </w:tc>
      </w:tr>
      <w:tr w:rsidR="00BC2E65" w:rsidRPr="00F217F7" w14:paraId="167AD539" w14:textId="77777777" w:rsidTr="00BC2E65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FB480E0" w14:textId="77777777" w:rsidR="00BC2E65" w:rsidRPr="00F217F7" w:rsidRDefault="00BC2E65" w:rsidP="00BC2E65"/>
        </w:tc>
        <w:tc>
          <w:tcPr>
            <w:tcW w:w="1265" w:type="dxa"/>
            <w:tcBorders>
              <w:top w:val="nil"/>
            </w:tcBorders>
          </w:tcPr>
          <w:p w14:paraId="2AC0FCE6" w14:textId="77777777" w:rsidR="00BC2E65" w:rsidRPr="00F217F7" w:rsidRDefault="00BC2E65" w:rsidP="00BC2E65"/>
        </w:tc>
        <w:tc>
          <w:tcPr>
            <w:tcW w:w="1265" w:type="dxa"/>
            <w:tcBorders>
              <w:top w:val="nil"/>
            </w:tcBorders>
          </w:tcPr>
          <w:p w14:paraId="48B2D022" w14:textId="77777777" w:rsidR="00BC2E65" w:rsidRPr="00F217F7" w:rsidRDefault="00BC2E65" w:rsidP="00BC2E65"/>
        </w:tc>
        <w:tc>
          <w:tcPr>
            <w:tcW w:w="1265" w:type="dxa"/>
            <w:tcBorders>
              <w:top w:val="nil"/>
            </w:tcBorders>
          </w:tcPr>
          <w:p w14:paraId="0EE77442" w14:textId="77777777" w:rsidR="00BC2E65" w:rsidRPr="00F217F7" w:rsidRDefault="00BC2E65" w:rsidP="00BC2E65"/>
        </w:tc>
        <w:tc>
          <w:tcPr>
            <w:tcW w:w="1265" w:type="dxa"/>
            <w:tcBorders>
              <w:top w:val="nil"/>
            </w:tcBorders>
          </w:tcPr>
          <w:p w14:paraId="6063BB87" w14:textId="77777777" w:rsidR="00BC2E65" w:rsidRPr="00F217F7" w:rsidRDefault="00BC2E65" w:rsidP="00BC2E65"/>
        </w:tc>
        <w:tc>
          <w:tcPr>
            <w:tcW w:w="1265" w:type="dxa"/>
            <w:tcBorders>
              <w:top w:val="nil"/>
            </w:tcBorders>
          </w:tcPr>
          <w:p w14:paraId="6D1E02AE" w14:textId="77777777" w:rsidR="00BC2E65" w:rsidRPr="00F217F7" w:rsidRDefault="00BC2E65" w:rsidP="00BC2E65"/>
        </w:tc>
        <w:tc>
          <w:tcPr>
            <w:tcW w:w="1291" w:type="dxa"/>
            <w:gridSpan w:val="2"/>
            <w:tcBorders>
              <w:top w:val="nil"/>
            </w:tcBorders>
          </w:tcPr>
          <w:p w14:paraId="3359C8D8" w14:textId="77777777" w:rsidR="00BC2E65" w:rsidRPr="00F217F7" w:rsidRDefault="00BC2E65" w:rsidP="00BC2E65"/>
        </w:tc>
      </w:tr>
    </w:tbl>
    <w:p w14:paraId="36285D5C" w14:textId="77777777" w:rsidR="003C4EED" w:rsidRPr="00F217F7" w:rsidRDefault="00B33D9E">
      <w:pPr>
        <w:pStyle w:val="Rubrik1"/>
      </w:pPr>
      <w:r w:rsidRPr="00F217F7">
        <w:rPr>
          <w:lang w:bidi="sv-SE"/>
        </w:rPr>
        <w:t>Anteckningar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Plats för anteckningar"/>
      </w:tblPr>
      <w:tblGrid>
        <w:gridCol w:w="7200"/>
      </w:tblGrid>
      <w:tr w:rsidR="003C4EED" w:rsidRPr="00F217F7" w14:paraId="1A30FBF8" w14:textId="77777777">
        <w:trPr>
          <w:cantSplit/>
          <w:trHeight w:hRule="exact" w:val="1800"/>
        </w:trPr>
        <w:tc>
          <w:tcPr>
            <w:tcW w:w="7200" w:type="dxa"/>
          </w:tcPr>
          <w:p w14:paraId="4592576E" w14:textId="77777777" w:rsidR="003C4EED" w:rsidRPr="00F217F7" w:rsidRDefault="003C4EED"/>
        </w:tc>
      </w:tr>
    </w:tbl>
    <w:p w14:paraId="643F06E0" w14:textId="77777777" w:rsidR="003C4EED" w:rsidRPr="00F217F7" w:rsidRDefault="003C4EED" w:rsidP="00F03DE4">
      <w:pPr>
        <w:pStyle w:val="Ingetavstnd"/>
      </w:pPr>
    </w:p>
    <w:sectPr w:rsidR="003C4EED" w:rsidRPr="00F217F7" w:rsidSect="00AD198B">
      <w:headerReference w:type="default" r:id="rId10"/>
      <w:pgSz w:w="11906" w:h="16838" w:code="9"/>
      <w:pgMar w:top="1474" w:right="1814" w:bottom="7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5B93A" w14:textId="77777777" w:rsidR="001A27C2" w:rsidRDefault="001A27C2">
      <w:pPr>
        <w:spacing w:after="0"/>
      </w:pPr>
      <w:r>
        <w:separator/>
      </w:r>
    </w:p>
  </w:endnote>
  <w:endnote w:type="continuationSeparator" w:id="0">
    <w:p w14:paraId="7731E526" w14:textId="77777777" w:rsidR="001A27C2" w:rsidRDefault="001A27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2DB65" w14:textId="77777777" w:rsidR="001A27C2" w:rsidRDefault="001A27C2">
      <w:pPr>
        <w:spacing w:after="0"/>
      </w:pPr>
      <w:r>
        <w:separator/>
      </w:r>
    </w:p>
  </w:footnote>
  <w:footnote w:type="continuationSeparator" w:id="0">
    <w:p w14:paraId="537614CC" w14:textId="77777777" w:rsidR="001A27C2" w:rsidRDefault="001A27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C181" w14:textId="6BD0176F" w:rsidR="00AD198B" w:rsidRDefault="00AD198B">
    <w:pPr>
      <w:pStyle w:val="Sidhuvud"/>
    </w:pPr>
    <w:r>
      <w:rPr>
        <w:noProof/>
        <w:lang w:bidi="sv-SE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105539" wp14:editId="1287562F">
              <wp:simplePos x="0" y="0"/>
              <wp:positionH relativeFrom="page">
                <wp:posOffset>-212090</wp:posOffset>
              </wp:positionH>
              <wp:positionV relativeFrom="page">
                <wp:posOffset>152400</wp:posOffset>
              </wp:positionV>
              <wp:extent cx="7772400" cy="10058400"/>
              <wp:effectExtent l="0" t="0" r="0" b="0"/>
              <wp:wrapNone/>
              <wp:docPr id="38" name="Grupp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ktangel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p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upp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rihandsfigur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ihandsfigur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ihandsfigur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ihandsfigur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upp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rihandsfigur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ihandsfigur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ihandsfigur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ihandsfigur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ihandsfigur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ihandsfigur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ihandsfigur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ihandsfigur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ihandsfigur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ihandsfigur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79F5D24" id="Grupp 37" o:spid="_x0000_s1026" style="position:absolute;margin-left:-16.7pt;margin-top:12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36n1TkTAJGIvgAOAAAAZHJzL2Uyb0RvYy54bWzsfVFvJLmR5vsB9x8Kejzg3JVZmVlVDbcX&#10;hndnbgGfd7DWYp9r1FJLWEmlLamnx/vr7wsygslUk/yiPLJnD2g/uGamv44kg8FgMCIY8dt/+Pnh&#10;fvXT9en57vj44aL7zfpidf14dfx49/jpw8W/XX73v3cXq+eXw+PHw/3x8frDxV+uny/+4Xf/83/8&#10;9svT++v+eHu8/3h9WoHI4/P7L08fLm5fXp7ev3v3fHV7/XB4/s3x6foRf3hzPD0cXvCvp0/vPp4O&#10;X0D94f5dv15P774cTx+fTser6+dn/Nd/jH948btA/+bm+urlX25unq9fVvcfLjC2l/D/p/D/P8r/&#10;v/vdbw/vP50OT7d3VzqMw18xiofD3SM+mkj94+HlsPp8uvuK1MPd1en4fLx5+c3V8eHd8ebm7uo6&#10;zAGz6davZvP96fj5Kczl0/svn54Sm8DaV3z6q8le/emnH06ru48fLjZYqcfDA9bo+9Pnp6fVZivM&#10;+fL06T0w35+e/vz0w0n/w6f4bzLfn29OD/KLmax+Dmz9S2Lr9c8vqyv8x+122w9rcP8Kf9at1+NO&#10;/i1w/uoWy/PVX7y6/Sf2V9/Zp9/JCNOAvjxBjJ5nTj3/Mk79+fbwdB0W4Fm4oJzqjVH/ev0fEO1P&#10;1/erPvIqoBKjnt8/g2e/mEtpqof3T6fnl++vjw8r+YcPFyeId5C6w09/fH4BQwE1iHz28fjd3f19&#10;YPT94+I/ACj/BcyzQYZ/evnL/bXg7h//9foGUoHF68MHwn68/sP9afXTATvpcHV1/fjSxT+6PXy8&#10;jv95XON/wgmQT38j/FsgKJRvMKBEWwnIXv+adiSjePmr12E7p7+8bg0s/uX0N8KXj48v6S8/3D0e&#10;TyUC95iVfjnijUmRNcKlH48f/wJJOB2jMnl+uvruDsvxx8Pzyw+HE7QHJB0aEX96ezz918XqC7TL&#10;h4vn//x8OF1frO7/+RFCue+GQdRR+Jdh3Pb4l1P+Jz/mf/L4+eEPR7C9gy59ugr/KPiXe/vHm9Px&#10;4d+hCH8vX8UfHR6v8O0PF1cvJ/uXP7xErQdVenX9+98HGFTQ0+Hlj49/froS4sIlEZ/Ln//9cHpS&#10;GXvBLv7T0TbC4f0rUYtY+ZuPx99/fjne3AU5nPmk/MOmjMokbNWkV0z32I5S1RN301maZ7Mf9t3+&#10;YgUVM/bdfr0TGhAaUyTrXYf/HnXQvtvs+l3Qb4f3SQVVKGTKqEIjbdDXukgV0+vZDsvZDr9sttN2&#10;u94Pm+V0d900rbdxtv203292YwSUZrugME931+269WamsRsnoZFmiz1+vL/7KCpGOJ02fK4iwtxE&#10;G8zI10z6OyjsbjKOf3e6u4Ux8nxz9+nzaYX/jgmJrEK5i9oO83j64/HqP55lpos/kX8Rfb768cv/&#10;PX7EMXmAuIc98+oMHLfdbgtJgySCheupU9abKA7jOE04bMNp2O/X3c64ZISuPkc1L8Ox/QbT4iOU&#10;vPynTx/1oL7EVr95uIfK+V/vVpt9v/qymqagv3IQhpJAw2Za3a5wGn+FwqGWUJvdrkwK0jCDtvsK&#10;Kcj3jNoNZVJjDuo2FVJYuERqGLoyKch5Am36rkIKHE+ocayQggJJoM24rZDqcr5Pm3V5WF3O+E2V&#10;W13O+WkzVoj5WN/lvB+HbYXYgvlVjsm2SdwYNjViOfv7XU2+ugX/+31lZPkC9PuahMlxmUY2YZ2K&#10;gi/qPqEaxBYLsK6sZp8vQD/tKqLRLxZgqgh/ny9Av6kSyxdg2lR41i8WoKstQL9YgO2mwrPFAqxr&#10;O2CTL8DYV3i2yReg2/YVnm3yBRiHihrb5AvQVfXYZrEAtX2+yRegW4+1keULMPaVvYmb0ixnXVcT&#10;WrlgJXEcxspqbvIF6KaaYhTrcSbWVeRsWCzAviZnQ74A1Y0OG2P+ZJ1nQ74AdWKLBaiJ2ZDzf7Ov&#10;7PMh539Vzw45+0UdF3XGsGR/bWBjzv7NtiIYY87+HrukfPSOOfs301Qe2Zizv5+qxHL2b6bKZhoX&#10;7K+KLCy+eck3m8qhOeb8H2qTXLC/r41rwf6a8E8L7sN4KC4lLKF58FiiMvOnBfP7CvOnnPndWJvk&#10;tGB+dWAL5o+1XTnlzO9rJ+a0YH51YDn3e6j1Msdy7sMSKXNsm3O/rylFsYCTgqpuym3OfVzJyuPa&#10;Lri/q4n+Nuc+bj0VYgvu76qzzLkvK17k2DbnPvRThWM59+WAKNPKuQ9jvkxrl3O/Gysn7y7nfrep&#10;EsvZ3+0rk9wt2L+tGRi4xswr3o+VnYSLaIaq6sTdkv21aebsrxsYu5z/Q4X9u5z99S2+z/kPUSwu&#10;5X7B/qrA7hfsr8nFfsH+6iG+z9nfbStbab9kf01f7HP291PlfNvn7O9h7JZFdp+zv4PpXOZZzv86&#10;MfiPMwEaK7q/wwV3FrPNuja0bp0vQWU1gxck6bJNVTF263wJ+soKwHLKh4YTp8y1bp2vQc0q6MTL&#10;M4+tepHu4BCbcV3tKt2t81XY1MktrsBijRTXtFvcgeHrqM11cQkWDlfI5Vuh39d0d7e4Bm+21dEt&#10;VmJbFZLFRbhq7XVdvhQD9My8sHCBJffN4TY66+F6/PlRXTr4JzhtEdeJXu2n47MERcS/Ay/Spbmk&#10;gRL/TwUMSRZw8ATie20wJFXAwTVFwRBEAQeHKQVDzgS8V19hexgiRoKGnETXIoHrHDvfJEUMAnXf&#10;NGWZA9w3UfFoBLhvquKzEDi8Ep6p9jpV+B1ccJ0qPAsuuE4VvgMXXKfa+6Yq3gGZKu7/Hupy/w9w&#10;31Tlhh/gvqludKoxnknFV27pgbpvqnIPFzhu2p6pyk07wH1Tlbt0gPumKtflAPetqtyIA9w3Vbnz&#10;Chy3Ws9U5VYb4L6pjjpV3Exd1HWquHu64DrV0TdVuWDK2KMzncqM3CED3DdVuSUGuG+qcg8McN9U&#10;JbQQ4L6pym1O4LiveRgpF7YA901VrmQB7pvqVqeKa5VrMDrVrW+qcnWSweBy5KG+06ni+uOC61Rj&#10;pI3KjFxwwmB8U5UrTID7piq3FIHjIuIZu1xEAtw3VblqBLhvVeUyEeC+qcp1IcB9Uw0XAsGLze+Z&#10;bLD541/wTTfY9fEv+CYcTPf4F3xTDtZ5/AvOSc+Gk3PSYmGHL3htp2Q8xfglFegumU+wg7N1iH9R&#10;7VzJWHmdinW6WCEV60f5O8g/OLyIeWz/uPry4UJCmqtbZKJI1FL+4OH40/XlMUBexEwe9OywsCa+&#10;OEPuHwnUAPb7FGjC2Rz4NUC3x8nYn9vvX4mDg9lFj+LieiKgS+idiUsWoc3Tfm2+Sg/i0Z7HmTjc&#10;il30GE4VpUa4IQo2fvvVeZyJQ8CgPT7xfmF/bWD2NOdxLg7xIBc9Ly5dP4wf9mt80Xl4cUmdGB37&#10;fUWP4qLW38TEHbpuFKf7F66fNv+cOJGnsL6E3iBeG5EDMg83TkJ4Qo+sB5IjfDhYwIEe7mgtuUJ8&#10;0ocTf66Mj8jf4MSNuGIGemQfuXESgwv70g4lk0/7jXKKjBAfbtLxpauB0bFfpefFiatYxje19d+E&#10;/RNwsNdb6+bG6R2d6TVkt+h323po0qvqJqbVVfevH6f6gNLz4lSvJWve1st+47rN4zPb0P7cfhUn&#10;GQSybuRcQEKPD9er3mDr68WJmzzIffs8mpy4Ue8rm5hpWF1fN06C9jI+oteQw+TDqfVJ9a5ExvBd&#10;pAM199HgxQ1xfeHbbtNTgx0JUm+Dk6QTmQej58Xp+UHn4cWpowBO+vZ8vTi9c9J1c+Ls/GD03Lht&#10;1ENsvqMTN+k+Z/TcOEnScMg9kul+HZxc8jzj8+LUucnkefLiVI/38Ao1z18vTvUuMgnb9Jy4Ue0I&#10;BE6b9Nw4Sf2R9Uj+WDv/7FftHNW7b4ZTfd/Dl93is50LFKfOViRZtuk5cXZeIh+nSc+PU72BxNHW&#10;fCeJ38p6MJzaaz3WpUnPjYv2LqfnxKmd2KeIn8mT/S7tMIrTOBlymtrz9eJsvzF6TtwouUuyboSe&#10;G6f3FMYXu88w3GDnL9JrW/LixY0S8cd88fChSc+N07Apknva9Ny4aK91yJtrzRfJvnEeFBflvhuJ&#10;ftF7LcVp/LGDXdkcnxenEUckTLfpeXEqf8hia9Nz4+I5IykbzflqSE6yZ94EZ+Nj9Lw4Pbc62PnN&#10;8blx0X/K6TlxJi+Mz16c7Q8mB16c2hEd8T+PTtygUSQm926c3gfZvrR7I8Wpfw0Z/k15MT8cxem9&#10;jOld8xNSnLx3ET0OPrbkefDi1C+KLPg2PS9Ow1N0fF6czYOcW2m+DKdJLUzfD25cvJchl7fNP73v&#10;u3FE/+EBR5QDhlP5wyuFpricByNBgyTMvo++ETXjSNuASIwjMHmWJfZh+3ge9GkzbpdN9jphusnY&#10;Ynlh0eRDnkpzbBpBITALvBK/qhumx2PKDbBrhv3G6wYez6qYWzjd/tx+FafhO7a9NufiiLmX6DEc&#10;2BbUNjFbxW19Fg6ZOa3FTfS8OHKsJHpOXI88bs/4OE7dueSYQhJw3LZeHLleJXoUF936zO2BnOc4&#10;PuJGSTiYuW3+KT2G02Q1ZIS36blxcV8ytwceuul6tK8ReNMd5R6vPZrz9eL0u3gv0qZ3Lo6Y1TZf&#10;dg2z+ZKolxsWjUIwp808H8xcQUS1OGHy2BgHKVmHvz9KHflkPzhRUcrJHNXV5UMRo2ijxBhMk+Hh&#10;VWxKhhemAtS26/A8JSw5MWMMRiKr58Lallii5oPB/GjzLc6UwqIxyZwpG10GirPFZ1aHG6fOHqYt&#10;dTdQraq7mTkH8XI5an3iRJxxRCUlegSnrwOYE3bjxanAs0ulCR/DSQ2kYAWSy50bp0kv5LTp1QdG&#10;bgJemHpWcUy0tpAEbML5QGCaJ0suWr0TJvWTcCgRtdifCWvrlESNweLis5nKA0OZgpNa266SMEig&#10;RmDKXmJo2CowGHJM5KNM3rywaPqTCyoexoePMpj5l9M7L7tw2m+8ePZeHPLIZK7M/4g3vT6cvoJg&#10;8RKJi4fvkotnUiXEf+bFbTQOh8frze1vKpGqYlWxFGcqm12IvDh5O4x1Y/5RlDWIfE7PTExO7Ffl&#10;xY1TOWDrYfLCcBY/IEe8bV3mSPHiUKsu8oXEX9w4fVOA9ODWqdJJvScsG9nlXhieWnionQcjp3Gn&#10;1CgsCh4xQeVCKlNgMOXb/GbHxNd+oxgb4yjO3Ohs+d04tYxIuKwzZzDD6eNJJu4o6BHFmLj5Owsf&#10;wZ/elE8vTl8NduTZCao3xPExnBRGkWOIhMVRp8KH07S+jvgX5RgI3yU4s0M6pkbVXqE4tR1YOKr3&#10;4lSNsrQRSWuS+VKcpXMRfyXKtkR6DKc3hx5pAy35s2Oc4tTgo/xz4pKaJ+vrxtm+JDfItH8ZTpUu&#10;2x9S+yVso7Z1o95Udl92wqTSmOOjThg0hYeaE2YfJWFzqJ3wUWKNOmFazZW5GbwwtbiIitIIA9N4&#10;sMfCTIld5oUp3xg1H8ykl2xCJ8xe1XbEd+/GqanCdI6ZNBRnoVwSi+q8ONU57CpiOofioJNEVFgs&#10;RcTch4tnN6fnxNmTC5JaazqbpeDaGc9Sf904S3UmMTVJlQ38Yzi9UrGUbbuqU5ylTpPYm/nVWIzO&#10;PBhvhRMbKvCFpKi7cWqLMr6YzUpxtt9ISn7abwynZ3yfqlnY3cZ+9Y7jxGlKAXvx44TpQcrexzph&#10;UoMYqmWTnv7bFO1XvRI+WJSTDfGanodquy/jIYrCY01r1oeK9g6j5UOpN4qx4leB2ZqT1CUnTEMq&#10;7D2gE6bWpHj9WtcTJ0yD94yaFxaPB0rNB1MzkVFzwrQqAqPmhJlriZFz4zR7kNLz4rRMDlOCaCcS&#10;1Rt5/J8iL2+F09sue6RoTlKK0yR69ihOTvxwUpNHrel2/1Y4rRREx+fEWZyb0XPjcD5EvrTPCdH9&#10;LpydrkRNbdw43/lq6T7suE44ouLdOM1K26AsWEstW1aaG0e8zYkexcV1G1AFtT2+M3HIt3DRI15f&#10;yxKUpHEXPZxvb4OL1sqQisSZWWe/0byzrE2GG+wGzKr0+IEarslKQNnQ7DcOsVArygBX98fn68gu&#10;qUIVOh2lclQoeJB35cn6GVU7H0mBqvvPD2gWFDsi4UkogpX4QPjP0vcu9FJDL7z4n/GJ1EMpfHzx&#10;EVcDt1etyd62C5k1FXt53VLs89Pp7tMtOo/F8lyuRmB/j65PUIaxoeGrrk8hpLfo7QTO/1Vdn2IT&#10;uB7txMYtCkqsbu7vnv6P8UFbIg57bNuoLxaNtqwd1LjeSvGX0A6qn7b7Nf4lSuEvagclnZ6+rEA6&#10;StzcMwpx0lQvethJkWK0ewosyZtGwQU0o1A/vkgKfuIZ1Eu3hhIpRGQylFTFLowKDEigzSAtEUqk&#10;YBInFHZymRSWPYE2gxR1LpGCBzOhULSkTEqWNO+vVSYlpT0SbLuWLhmFGS5KYeMZUWVcYvJlxKRY&#10;fYmYj/Xy+CkRwxPyCrEF80PXqxLHxK2ViKGeU4XYgv3o81Hh2YL/KAxenuZiAULh9dLIEKyaR7YN&#10;bUoKPJPQWxq/1Bgvj0xyGRNsi9ZAxZHJc7GEwn2kRixfgLE2TUkVSsT6bU36JSsywSaUKy+PLF8A&#10;pA3VRpYvwBR6x5V4li9Av6ltJikmkEY29pWRyd09oXDHqIxMQvQJVuXZsh1UaEpREo1FO6gJrc6K&#10;PBN7PX0S/v7ayPIFGFF+vkwsXwA4+2vE8gUYQ3e1wgIU2kGVpilZRmkCUnq+ODK5FicU3MCVkclT&#10;8ASrbvRlOyg0IilvJ8nez4jVRrZYgBrL4FDPaNX0v7jB0xfRAKkyrpz9Q185lsRBlGh1g/RqKLFf&#10;PMcJJrq9yH5J4UsoZALUiC3YH1p7FQRDroQzsarOELs4wWBuV0aWsx/ehNrIcv7HfpOlkbn4L6HX&#10;NLDY9KpEK+d/TcTEWzGTGivGihQOSqjqISc+vIRCMc8yv5btoKpbXGrKzMRCG4rCHMX4SygEGSvM&#10;l+B9giGmUBlZzvxtTcQkcjLTCq2lSgPLmT/UuC93+plWaDlZoCWx8YQKzbhK+0gijwklp2pxHy3b&#10;QYWmIkViS+5XNI84RtMnkcVa4T6C9RlsUxtZzv26upAaYOmbckKUp5mzP/SWKs1SAvszrZpOlNDq&#10;jKoKrCTxzrDQD6qwlsgUzFDVo1cCUYlYbMdVIrbgf9XCkPKDM7F1hf+SlZShagecuK8TLLTIKw0s&#10;Zz9i4hXBENdwohW6ChZoLftBga/lYwTuqZkWUh7LcrHoB4XgdY1Yzn5pJFkUsmU/qNCJtCRly35Q&#10;NYUhtXQTL2TFK9PM2S8WanlkOf/7fU2VLftBVTeTJJDOY9usa2NbNoSq6IxXDaGg2MsTXTaE6ioq&#10;+1VDKHR6qlHL90BoCFUQtVcNoapX6VcNoWpK6FVDqDq5xSVYWtoWF3XZEKp+CesW1+DqOdxJ4DNJ&#10;3Cb00iqJ76uGUPvKdT/EoWZyaC5WWYnlVbirTjbfD0No9FgeXb4hhjq5fEdIN9p5dPAdfusvVWig&#10;JVKJvIRv/aW+ai2mTzYv07ujductzde/hKsiOicJHKpK+J6qORE4NkCAW7yiDRd3g8DhUPAMRhwK&#10;AW7JAIQ6Ds4A9031W3+pWkO6b/2lapzR+Pq3/lJfqSXNPb3EHc+ztb/1l6qJmNZrv4yhHQlfNptH&#10;akbPZcqtbsM1IeZbf6mizaHnjVwTPEL8rb+Ui0uaVg1bzt5ktmW00yoX+AsLsyLuhV/QkEpuXdKQ&#10;KtjypYZUiIAEE8KMfXyx1pCqALV8BPvVxAXU4BCzZCQvswY3DhdioZeE1L5nv/ZdJ07tIISUVeiN&#10;jv0qvXNx5JmMNMCSeQzkRdDZOPKAOdGjuKgNBsQIopgbP+zX+HImLhnuRsd+X9EjL2IR+oiySl46&#10;n40jT6ITPS+OFHlI9Lw4WKfN9TC+MJzeLpBp0KbnxVnuKmuo5MZFvUHHpxlUb4aDHpB9KZXKmnx2&#10;4qxguOTytei5cVrwWnLWmvS8ODW4pJJkk54TN2nurxS6bNFz47RtMku5m7w4bcQxEP0ySbRA9DN5&#10;Ie/FIb8m0iP6z42THBkZH/Zni89bNy76Mjg9L07Hh5xJ1/gYDrmtYb6Ufz7cpLnYdH29OH0Vx/bR&#10;5MVpH2qpoNri3+TFaSMOyXlu0nPirPED07vIEAnrxt4VeXFW+BxO8+Y84LaO34XDsDVfN05fAUph&#10;wSY9N07PGUrPh0sGeXIuml1lv9G+cuO0cJPUlmvN1xp2UJxevakcOHGT5PHIOU3G58WZ3mX03DjV&#10;u5Qexh/nYW5bWy/7jeuG9EAnLt4rGJ/DZTDwj333jelBf4f5ErnfenGoARjokbcoyIh04ZJ+Tsnt&#10;tg72G9fDjbPKJKSh3OTFwYsg85U3TM19aQ183gqn+xJpns3vpoZPyRNqfLNf5Z81hmI4DZpIAbHW&#10;fK3hJ8Xp+SsVY5r0vDh15UqhuyY9J870S08aVvpx8fxg1QS2al9RnHqnkFTbnO/WiUMKb5RnQs+N&#10;s3Uj1Rhs/7JqDJNkssp+Y+Pz4mz/ogJSU16cODvPWbUDN870BvGvmf0nb0db8xitUhYpdOjGWcFG&#10;Upxl9OJUr7F6NUjoDnLAcVFeWOObUd7dQK4YzvQprZGk+pTiVK6kAlxr3SYvziqDkfsbctjjfJNT&#10;284D+9VzwYtTP8PsJDc69qv0vDjjH3zgTb64cfH+K5UA2/R8OKTtR/4RPrtx6s9hcmCNkSlO9Qay&#10;R5vzNb1Bcfr2jMnz6MVZxUPib7d7KNuX5q+Tqj6t9fXiJP4QzhmiT904reollfta45M3r+G7DKc1&#10;J6QKT5OeFye56HKupswc27f2G/evxEdcOJ0Hq3Zl86U4qzzG4jhunO5fFk9R/4FU62nyWeWF6T+T&#10;Fy+OuIeMnBNGHpAbtb8zTFeibYDhAVEQPDY2ybAXOSbbAhX9BIYHT81VdcI06MFiFE6Yblk8KWiO&#10;zQuLfENmRpuaD6ZhUklxbZLz4jQ8xo4fC8u5ceRYSfQoLqo7Kd3SnK+6R/y4thmS+gMSM91w9FjR&#10;8flx7ev9/F2Cs2snO6bOxSH1rbkeRo/iornH3CgSlohqhWwjzRRm/d0l3BXo4VrUnIe6yZh7aXDj&#10;1Lwg7hEJ74XxeXEw69vzUHpOHKuRauNz40hYLtFz4kg01cgRmLULJOeGF4YQtKwZ8cBbdRUKixLa&#10;3t9WEoegtGJw+8zA680wfh+qvf+NFkNFqWSjd6Fgggn3iX1iNY4oLLrhSCVBvGiJS054pjBiJRo1&#10;BtOEbJLxgPIbYWxOGImrGjUnTIr3tvSRkaM45ZwU223S8+I03YFdZzfn4pDw3Byf0aO4uAeZHWP7&#10;i+K0VBe73pke4Ti9lhP3ryk55iY2kWduRDfO3HTErSYl04K2YDjtS0MOEqkNK+Rw6W5JgRemPhzU&#10;BmhSc8KkxAa/avVOmPZDIorRig5TWBQncg1MTb/ax0mCtW37XwemHR6IqSHhJlksBtMa0eSKaiWi&#10;GUxzG8gV1XpXMZhFGpDZ2BRfL848veSq2DtxUnU0bH1ypXTjELkXeizyYy04KU6q2Ag94oG0I5Sq&#10;WLUDKE7NV3Z1SqqdXJ02FgEkV09r/cV6n3hxSQ5Iz2k3Tsp/YD3YVccUKHORuHHwfIfvEtPHqtUy&#10;E0nGH+gR06xT1xHZ5l4YRi9fZdTOg5HjWFghH2UwzeVmRqh0e3JxTnO5mXOuc+PU5UpiZtIkMIyP&#10;4dT/SSXFi1PvLPPNS9PBMD7iw7eOENIVq3Vy+HHRupDOAW16TpyzK5W7e5U+hWJND60TBcVpb1Sm&#10;Sc0Aoji1MthJZGYGxWkzQ3YSSc6SyAvFacyWxeCk1UKgx04iO8lJDlY6yQnOND3li5reFKcnAl03&#10;Jy7tS+LkduNU7bIYcCji4jhRpabT28FgUnuoOWHmbSL3eSfMPkqC59b4i+T6OGFq7zGt4oRJmShZ&#10;LGJ1eWHxAGe2MqyKsLFJkgDsgDeEmfiybejGWWyD+OZD9RtRiwyn5gpTJ2bWUJyaKyw1wcwairMU&#10;BpLyJz66sGwMZ6kiJFYiDccCPYaDCL8lzgx0lmLrxtkxT1KA0zHPcPo0rmfHmRenF3G5YLXMLruA&#10;UZymUqF4WJueF6fuDkrPi9PmopSeE5caZxH+uXG6j+QC3VoP228Up8c8qq+16TlxmvHMXhI5YXri&#10;ivehNVknTGo1Q+VK544WNScs6h/29NWHisctoxVjiNJwojV8H8rG1ablQ6n7nQ3/TBgMn9Y0jRqB&#10;2csi4oP1wqIRy94ZqtOPwayDDJFHJ0wNRfEktvjmhKm5zqg5YWooMmpOmFqAjJoTZv4lRs6NU4cL&#10;pefESQvRoLaIEnTjLOjD6HlxGuVgj/IsGkJxUphV1DR5RCcntAdnF3xGz43TR1uUnhdnaQfk0a9F&#10;TdnjYIv+sseZbpwWC2CHsCXWMLn343zH9UYfsbNj3dKIJNreUpBunGadDSTqbNlpbhwsreb47Lsk&#10;JJe+S3HxhiSPxdvfPRMHR3GbXrR6BuInsWxBjovjo8WTNJvRjWNJ/EaP4fQmmhWgstcA9quvArxA&#10;e/ZGKTaAf+sGW+O3TlpPzx8ubl9ent6/exd6iR2ef/Nwd3U6Ph9vXn5zdXx4h6ZUd1fX774cTx/f&#10;9etuHf7p6XS8un5+vnv89Ofbw9P1xe9+q92xfjit7j6G1LhyJ62wi9+kk5aUUdOGWVvU4FaH+g7V&#10;aLbx9nl4PzfM6neSXXOFg3vX7wY8VI17/5f1y0LjhS+rHVwVIJZ3wsLJn0pCj6FpDdp9hYnnKPiI&#10;E2oIhfMLpOCWykDS6KFECqpqRoU2SwVSuBzMoE4KkJdI4VRLKBSOK08QPs4EQrWhCikovISaQiuL&#10;wqhwh0sgFDyrkJJDJcG26B9Q5nvO+CF0GShNET7NmdiuqxFbsD50PSsSy3m/HaTBT2GW0q87jX8Y&#10;pDJ9kZiL+3K3TMRgL9SILfiPQuflkeULgHyLCrFFv6wqz+QB6TyyOrHFAvTS+6nAM3nGkBGriQYC&#10;0TMsNt8qEcsXALZnbZr5AmzR1ak8ssUChMYApdUUn1SawK6TpgWlkeULAL9oZWRiridi29Ber0BM&#10;HAUJFdsplEYmXvsEm6bKyBb9suC5r40sX4DYFqw0snwBkIJZI5YvwATVUuSZPChN40csoEYsX4AJ&#10;tfnLxPIFQPy+QmzRL0u0epGYxC/SyOAVrxHLF2AMrQ8KPFv0y2oQyxegPrJ8AapKY9EvaxwrSkOC&#10;9dksa5PM2T+iRVSZYzn7d9LnpCSxSOeYvxgbjBUYJl70NC74rGvEcu7DcC8PTBxbiVjsPVccWc79&#10;YapIrOTPJmK4m9dGlov/MFb0jziUE7FuXxOyRb+sIbSLK/Es539o2VSa5aJhFu5uZZZJ5nkaWG1Y&#10;EoBOIFxnK6Ry7u9rWnHRLqs+rJz5SGOvMF98j/PAaipWEowSqq5il/2y0IumKPySfZKIhcZzJeYv&#10;+2XVVI+8wk600M+vvJEkMy+h8NSsPC4JbyUUjOsasVz2xRIpTlK8sIkYEm1qxHL2o7ZdhdiC/aH7&#10;UJFlue7pNxV5lXyDNDIkU1ZGtmyYBVhxmsuGWVUDW1KR52+iSVSZ2GIBqnaxuKQTMQTDK8QWC4BO&#10;WGXRkNSlRGyzrizAsmHWVNOxki6RiFUXQMLkGap29koBmARDi7oiy151zKptAIntJVq7yg1u2TCr&#10;avpIkl6ihWf+lYEt2F8V2UXDLNFS5Vku5L9qLoqTJo1MDq8ysZz9scNVaTMtG2bBs12m9qphVmiX&#10;WyaXL4Fsu+LgXrXMCq2VyuTyVaiswbJjFp40V/aA5OfOjAt9lQpn5rJjVotavgy7yiq8aphVvU93&#10;i1twnW/LttE4YMvbfdkwqw/NgUtzXTbMqlpoy4ZZ1XP9VcOs0NexuKrLhlmhS2FxdPl+GNY1FR4q&#10;+6cNIb6BsszBWz4vf2yYVRzd4j5cNSG7xYV4gkqdl+Jb/62fH1fFXhghbvat/9ZXjW7Uw3kJx0j0&#10;XrabWYhjBP7Ob/23vmKkvjq5THXY2ozUCPJliki34eIoEL6nwBaB4zAMcN+qSnPsADcXNqGO4yzA&#10;LdpF4DivAtwymtpwuZULPGU5ErhONWWUELhOFXdnj7xrFddL3I5dcJ1qegDSHsy3/lu1tlH61utb&#10;/62v9IwmDF2mHPq2iOnTkW/9t75ipIacL1G407O1w31F9JLcSHx/QTXTt/5bEsmEmBYtM308ANPM&#10;p5G7t+q/VR+S2OFhpdML5rDHfnHDLrlqSMOuYPwXG3ZphrrdDloNu76GWkqF/cbUilGztqWQaBRb&#10;+3P7PRcHLxK4IwV+2/R8OGsAgRhDk97ZuBhCBwttnva7TDkZSWHp9F03zjkP1kBNH2tKwdEWnxHl&#10;j+vhxMl8PPRo7pF+F9EJQi/upgG5n+3vOnFax1EanzXpnYuDI8RFz4tLx4TJnf2q/Nn4GE75LDmE&#10;zfE5cZIDJvuX0XPjJPPBQ0+1KmskJY0FI722XIm+EBxr+OPGaTkPqUzY4rMVImc4K7jN5NSN00pI&#10;rIEfkmIiX8hjdWs4wPalG6eVOFkDxK0Xp7niTL8gcSfOlxT2dePULpR6sS052DpxyGuJ48P+bNFz&#10;49QFw/T4zouz8SFs4hofxSFkKPuS8A+5Ky7c1s4Z8lLZjdPXZGwfbb04LV6BBKwm/5DGFedLcNYY&#10;Q3KZW+vhxtlbGlJMZNKyQrRBmRM3ahEE9nYr6XuSo+7G2dsMRk9dO+wJF/JVwrpRnJ5Hb4WbtHIb&#10;458bZ2/8EJ9uypUXZ++g4JBo0nPiUgMrMj43TvWzlHtqjc/0OMOZfqY4LYbB9tHOjYs+RU7PidOL&#10;I6Xnxek5w+TeziOK0/sqe0m4c+K2amezNzqm71kDRDdO/dgbUhtw68VZwzNSd3eS/BOxx8nbKqQu&#10;vi3O9jl5w4b8y/hdnCOtfenFIaE20iOvud04bTTJXvVvvTh1ZbPX9VsnbreO9y1WcdyNUzuMVU8w&#10;e43i9P7GGrftnLitVb0gVSDcOFu39F7D7uX2G+/naX0ZzqqVsPF5cVY5nVSzsHsZW49kH5DqCW6c&#10;6g2pztHcv16cVhZmVVyQUR72OcdFe41VmZkkMxN6kuJUr7FSPpMXpzV/pPpFk39enNaVYBWI7b7A&#10;cCZXrFGTGycJRuAzKyuJ51YRlwLoth/tV/elF6f7iDW6SvMg37XzSKoENddNzzeOi3qc8SWtG2nE&#10;ZY3LWTFDN84qbxO/rfmbmLyYvcGKGbpxWnGCyfPkxem9llUkt3syw1mjNVZly43T+yXTu+bvpDi9&#10;J7OqTnhIEvUkabA6qh+Jld9146xKFPuuF2fzIOdWmi/DWXFJUrtt9OLUz8DK9Jo/wo0jei3RYziV&#10;P+ZWOQ+GzKOWMp2F+f9fmK4ruRbZMjCY3crbxsOI9gbBCUvY64SpqU66A5iHjsE0YET8RnjbFabA&#10;YOoGwHuStog4cRbuleKCLcn049SsITV8B+tHy3DqzmDmo7jfg9lFzEzDSY3e5nyVnhvHSkMYPYpT&#10;sz+lA5o5aL8WTj0TBz3Vnq/S8+JINXkJp4frBsNpOIsVsUO2eaDHcRqexQPv5nzV/SCNRZo4rYXN&#10;SgFJ2E7my3HqhiJuLesbykr84H1j5DMptng2jvRvT/ScOLywbPNZ5+HGETPdxsfM9IQj4Sc3TsNe&#10;uB03xcoJg5ESzjWyeZ0wdR2SlTgLRaaptHwoMkmlxVDx/GFzPAdFbBSJXAZVR05QeRUFDUFMQDy/&#10;8cGifiXGh1W6csLwZK8ptepj8MKIajVqPhjrRG5TdeOIgyHRYzhz0JD+NCYm7CI9SJ0TcSAxjenG&#10;6QmRsjvNkrBftSh0fzGHoyQCRXEne8yLczqKBy/OHMrkomrryxydGyv2Thxhbpy+bZGXiK3NttGi&#10;Y+RC4IRZKUVSJNUL02QHosusMQSFRQVKIod4gRs1Y5tvCda+C54Lawt7osZgcW8jVtBa+h4xGNli&#10;DLaNt15ia+BVaqDGYJoQGItsVfOIxd8lY6OwaLmwe6o06g3ajtxnxa4OOKQptVjnxtkuJFpbwtnh&#10;uwynBarZfdH6mVKchWtY40YvTsPk0hSuyT9157NwpqS1Cl8YzrQ2vRepdmc4qQEXvkvulZLWEHBw&#10;gzbn68WlLm/tHS6lb8N3iTsVpSECjp3ypkJZGMGN05K1LAyDahNxfMT6Sb2TkBbT4rP0iBK+0N5d&#10;bpxaSURvyDzjd9vW+dk4cnonegynTUFR+ILwT+dLccpn4s9L68FwUoNH1o1YPyKfLpz6XVjYLnW/&#10;I2ndSf5Atyl/mlbLwgjW1IP5G904DROxrj1yHgT+kbRpa9TKrFY3zsI1xC859wxr3+XNEJJS4K31&#10;cOPU3GDnlpklDGd6V0ys1vjcOE0fZWFASU+T9aU4Pc+lm2lzfF6c3iLYd+38YOFRN07PDyoHTpzt&#10;c3Y7deP0XGDh6lBqRfQfuY1b9srbwOCuicqgfSg4YXaBJWPzwlSQEWBqCailByGs9QYws/qID8MJ&#10;M9uV6DwnTK44YWsTk8+NswxFYvp3bpw6gIhKFhMkzIPhrP0hcf13XpyaQEz1dG6czoOEsswEkqOo&#10;JaLisAt8IRmKXpwd9XL1bX3XjYMYh/GREFAyCRjOVDJ5QW1XBJY5bEc96z/lxm2jqcmOSMkYFr4w&#10;nF3xWea6G2cvhnAVbK2vNSx3d0sh9Mx3R+lhfwe+MHpenL2IZf47J872EXuZ4MbpUc+6h9iVjeI0&#10;QsNedoQyeCJ/yCxsyYFZcji83gCmba4kjNSi5oRFTcre/vpQUUsNpPeJ+njJtdSHsnG1GetDqR3N&#10;WPGrwGwxUVvEs+YEph5P9iDTCVOrUqItrbE5YVJFVrYUTLMWNS8s+uDY2BCBkY8ymNQ7dYzNCTPr&#10;jk3VjVMtyGZhWpDiNMGHjs+J66VQe2Bf+8LgxmkeojYNqcczvDiNorB3hBZtYThJ7AnzJaeDG2fH&#10;CKPnxdm7OkbPiRN5ivNtW0VunIaX2ftUC1dTnObQMHkZNHOHyb0bZ3UfyIEtdSuEf+xgTzjiKHbj&#10;NLGN1sc5G9f2bVhCHe3hpd+lOE0gRD3a5tFhiYZuHLktJ3pwtLaOLDdO9elIbqOWgOnFobBue3z6&#10;XYazPOasppflmdhvzDfxAzUHnFOsA7/1QBvGraS1Hx6vbo+nDxcv9o9/eMG/4Q8+P53uPt2+wNOJ&#10;PmSH94/H339+Od7cvYjMSquxH48f//LDSf/ly/NTbFaGf1j9/HD/+PwemL9JDzRY54+Hh+sPF9+d&#10;7m4Pjx+fb+4+fT6tonZ76x5om/2wVy/YbtdPYlth/nMPNPQM2uLddeiBNg3DgLM07ulf1AMttjXq&#10;JIEofO3TR53yJY7MVG97H3sOdLGeWa0JGso7oCp3iRbMq0QLj6WlinaBFg6ZhNqiTnmZFq5yCTWh&#10;wU2ZFhzFCbULrVNK40IeQUKh71yFFlwWCdWtQ8uBEjGsTYJtY4eYwiQlYy/Bun4vhcxL1MTBmnDC&#10;jfI8xa+RYJ20AKiQy5dgi0r2FXL5GkAEq+QWq4AGVBVyi2VAo5vK4PJ1QPHEGrXFQiAqXCOXrwRq&#10;flXIiUrKWDdKK5XSSsDvP+Om2EuisLCSJDSTkzYpFXL5SoxjjXVS6mMmh+7QNXL5Soyxfn5pdPlK&#10;QE6klUFxsvlSDLELTYncYin6UbqgFMnlSzH0taUQr2+a7H6qyYlcWxJsqAqxpPMkWGPDSowg4RAk&#10;rciJPNxKMMTkaqyT7JuEgwO9Rm6xEgjMVFgnd4KZ3CY0vCishDhKE2y/r1LLF6KPLacK1MSxkqjt&#10;IJzlZUVCxgxDmlVlqmITzdSwryvU8nXQDnqlseXrICdShVq+DLFRYIlYvgr1A0IyFNIMkDVbm2i+&#10;CKiOURvaYhEg5mWtKVVq0kdFV5cnumiWNqxrWlP6f8/UxpoekRISCYbnhbWx5YsQ22WW9r2EyxK1&#10;TVVniv8jwbZo6lKZ6XIVamfhol/aFPqhFMeWr0JtnpLvm0Y2DTWuLRqmoUdNhWviYZypoedSeZ5S&#10;Bi/B6pt00TQNNRVq1PI1qG9S8cmkj6ICbo3aYg2qW15SsRI19CSvUcvXIDYzLGxSuH8yYqGFTGlB&#10;JRUhfVPMgvK2kuyvBBun2vm8aJ1WPxXEJZeoxe64xbEtFiG2zSzNNF+EoapAUAd6/iieD9Zmmi8C&#10;sqcqiyDeszSFbqqdMIvuacjBqVCTO3qi1ve1TSo5VQmGQmE1avlWQLSyMlNxjydqsQlzaRXkAewM&#10;62t8WzZQQ2uj8jZddFCDb682tnwV5OyoUMtXob6mkgiQptCFPsWlmS6aqCHhuzK2RRO1ripvEi9I&#10;H63PVPIbZ1jo01oc22IVYrfEwl5Y9FGDK7PCN8mQSR8dq5dKKU2YYJtd7YhBftIMG4eaRbPspNaF&#10;bqGlqS5bqTWuNJK/k4ZXU0nLTmoTmj6WNVwnid0ztTq5fCHkoKyRy7VSVz2el93UpqG2WWGKZ8ND&#10;ykBlZZf91Br0FndpvK6v0VvcpaeqL2PZUK2u0ztJskhsbtHLlwPFNKvjc66H5Omm725DH8Wi8C0a&#10;jO/GmlWy7KlWNzRDclb6rnhuMoFBcOvTxz8+v4ir6nCLfwhuJDRx0P9W6UUBbYaAApxM0YcVmj5U&#10;u0RgjwjYslLbYPBcwOZpb4PBUAGbe7wNhvQK2GIHbbDIpqCjGw9cInCdY0q9JXCdpbeRh84zFRwg&#10;1HWmKYzThmvJksuUIEngOtVU/J3AdaopdkLgOlWUPneJlk415U+2qWt62iU8ER7q4okQIYCnwQXX&#10;qabkKDIYnSo8BS7qOtVvbdAk6CD66un4vPoZy6NlYb+1QfuqcZOmxlyml49tiZSbqch7euBA4CrA&#10;CKN6BFif+Vym6p9t6nJ7lMGk+gMErns1xTYJXKeaXrYSuE41dfIhcN2ruKJ5OKM5R5e4g7ngOtWd&#10;Ty1pDtJlKm/UHvu3Nmi1BlxaJv1bGzRRvhCicpOyZDj5hDlY7dHS8olzaHQc/4LPSHyzNmjRClTD&#10;+HR99bK6D/FvRL4xacTCTxerHz9c/CibGKfT4UXsafvH1RfEx0OhB2lrJvdm+ZOH40/Xl8eAeZGz&#10;DK7soPUCIOqCGbJMgihADWC/MVtih7RZ0aS45xnDDGC/Boxrt4dfN37b/tx+z8RpmZE9zK4mPTcO&#10;PipMBMEDQs+J02zsXdLqNk/71fnKBRTf3aVj1P7cfhVn9MjD050bFxW9rHSTf/qKyI0jD66tHrr0&#10;IWh91/pBCN6D2xL5M3pbUrxiq3mw0h+p/V1c9LFuFKd107ek7rfVTee4aFxI/eDm+PRkRhrEG+Hg&#10;BcN84XIh9Jw4PfCQWtGm58RZXfyJ6oO43yhOguwyX0ZPlSqbh2lUhtuLI0y+m+xk0wP2G/WBG6f5&#10;yxNeHbXkZe/EwcsZFTkT1DOAWutiSx4ASLhe91xbJ/iB9hZwmy7txmX7jdyGW0+3OwVqIYEtKS7U&#10;WSUBCrT3dkxzdfZQbZvSv2wS9quT8QPF3y5KDsqkJTySq+QDWh2cLXkpgbqv8XziQMn8wBjZQYEV&#10;9AL1TbwcBc1ZpzGSXmzzZChQsvgCw9tWjWRz+YBWgGAbs/iq7w2QRaQMp0BJepExkvqDCAp4gVoU&#10;WHIYmwyXV/Hh0wyIiGUAslNS0tgiENH65qfdwLU2NpmSL812n/2qAteGEdJ4svVl5O3EETKc5KJh&#10;WRBzaNIL3Y+BG0nlKDdOXS+UnoTRwnfJRcGJswOQNVR247S42YQDuLkeThzCfGpBkFIDZwD1/GMi&#10;k84/CkRGhEu4IP3x1J/YZNxAexbM+I2zxQS7vTBJy9IxSg+ysFXIlur8QC2zhhTQpvB0VmeNA9W9&#10;+oZASUIMG5BoWasVNpLCHDiEooSzHuR+oJVxQQpOm492tiBJ9q2A+gwcAX5C0Qvs7ElMCvHYCWC/&#10;ZlzqLmQ90JEoEs+CkVyekW0WJZxS9AP1XjymsKJNwn5tMuoRQr5xm4+wOKI8UqAe5gOzx+zUp0Bp&#10;yiJbYUj+f5uE/Zql7AZqvSrWJhlVgKMJw4H6sHPAUrbOI0nYjpMZ2L52A7VSxEAqJ3RWKoID1Zpn&#10;Xbihw+NFQuoztmftBVq5DWSYtyn6gZI2K9JDKZr0vBnQVApljx+o/gu6MtLAK8x6Q/b1GnIYgERw&#10;kcsfcYhQtZbai0t2FK2FYEqPVcBIapQD7fUy7IDWXFB7I8o3a6sKEy7u6g25RpwDjPpWtlh7jGpm&#10;UqC98WeVdoCLJpwDGGWClYVL9zYOVLHtUWegOWuTbw60Em30WNfcAXHgtD/tBqqhwCmqu6pH/k37&#10;026g+kORvUsouoF69WYd0ua1Tok4dkrbr5keah71dGW8wLV60alQ+IFaHK/HM4jmypiS6pkp7Afq&#10;IUz3zNoJNNcEniM05+LG6YnAmt/s1YZiFaXcOPW5MzVvrgSG22maw4ZUUtup64SVtHHj5NmPGCbE&#10;eLKe51JroSWDbpx9lxQVxqOxOD6GU75QPntxth7kdp7WjeFQgU74zHr+7tw4PfWItt6pa4xpdYlh&#10;y/jkPtRa34RDT/O3xJH4g32WhFL+O8NsJcgUvDB1FMAt1VoGUwOk8o0XpoYR6/dhgUuKs0wQcj9I&#10;GSMUFw3gjlwjrIE5xakNyipoW4JCn7Kzzcqw32hteHEW2BfXVmt1/bjodGOHrsTsgpIih7PhNjSw&#10;H+m5cSSikr5LcereIEoKbxTi4eLFpRxzW1f7jeub6DGcFvBhh+nWjdNDklyL8cYjzpfhrBARkeet&#10;F5dci+2rxdaNUycyMdq3WmhqZDgthCWdQZv7zQoFknjn9kzcBvE6z3c5LhoZeCFN6J2HY9Y/Hm5H&#10;vUEuzH5c3JdMnxqfWSNxN04fWOA9ZJt/WrBNUj+b6+bFQf+I3iWeoK0PltrEty05L0yL4rVPosmJ&#10;ivu2rQXwgjBwg6FUdzdXQFKigllLeOGFRf1JTLhJnvFjORlMfcLE9J2cMA1QwgHZ5si5OJI8imIG&#10;kcNuXHvPzPScONJlJNFz4pgjyOhRnIoUs7lMQilO358wRwfemarwtd3KtmM3EK+WDnPjkFwahB7z&#10;btLz4jSHhRVvRcGK8F3mwPDiTPuwIpsmB8zj7cWN6nBgF3U3Th0n7GxEiY64f4kDyIuzYpckWc8L&#10;08AQyVyWxRfhI9dcLwyxN6FGFDPKkfx6MDZTHRuDqYFCEuGt8CyFRb6xxVL2MpgGLpiRNXhxehmQ&#10;/KWWgrJqshSnlx/mMTNJpzgpewGpY0YviilFHOn14cZpbEoyc1p8Gb04fbXJFKNkAIUDg7iw3DjN&#10;+WIe4NGJk+qwYXzEIy8Jc4JDyawm/+QVRMARRevG6UEv1XZb62YHn8jDW+Amy6IgkQDj84A+Aq3v&#10;jtoLB8VU3ganpXOpHDhxKJ8U5YBk/g2acsQC1pI1IXLAIgFenMwz0COhTjdOM3m0lE41+1t6HMl3&#10;UbWmuW5unEbomJ60NL43x5F9lL7LcDYPkrhvWV0ol+TiH2vvZnymOI2Ysqi85VVSnLU1JNXDxYkU&#10;5JTgLEGsJ68g3Thcw8N3ofdbesjeekjucBOnF175/pvgzFtAcmw2TlzqOkCc5G6c2ojsQmRGIsWp&#10;k5edl5LEKOtGcWo3sdQ6lHOL9EhmneS/hu+S3Eg3TiO6qCnWlBd5lCDfpThtr8qCB3bZYZkCXtwG&#10;1r+Mj62vG6fnDEtrs33OcHKehvGRoJTp8Q15pSl6OdAjznR7D8EcM26clnqi9Lw4fd1N6VlXEzZf&#10;N07TFolekyBx4DNbD9NDLLvRi9OgBZMrCQaE8RHvvPVg3BAHmBun90tmx4r9FcZH7vriCIq49j3P&#10;jbP9kYrKWDDUfjXFzomTBMUwPhIMc+Msa55kDpkdxvSkvYAdSNDHi7OXMCwR3o2TkstyXpLgpPQE&#10;dOHU3mCvDswuoTg9P9gDCjs/GM7sDfZyw43Tfc7OX+uGRHFahYA9vDG/CntE5Mbpg9cRyTot+3R0&#10;4sx/xei5caqfGT3xB4icMr64cVoyQPjY4ov06ozfJTh7yQZHe5OeE2f3rXEk90F9Ij0ik7H1XbNz&#10;GM7OD/Yo1o3T85y+QnTiNLLM3karVpNoaYsrTpjapvQteBRRBosChUK7zaFFM2gix58Ppb072Sed&#10;ML1Bs3ogvwpMd6uE7TzrTowkEw8Cs4e25IrthJmEE9GVCtXQhxPsmtZMnTCUWlBybTeGG6e5oazY&#10;j72ZoTh94PJmOE2YpfScOFOvjJ4bp2EJSs+Jk0dgQVxIsSTJKYu4dnjAixPzONAj10g3TsN7rC6B&#10;hQEpTor3yzYiNS8kZ1Bw7Fh043TdKD0nbtIjitFz4zTNiL3gt3QkitOwBOOzHFFhPUiVCC/OkuSm&#10;VODZrqP2q7m6Tv2HNjJxfMSthH56EUe0uB8Xr8PsYEMd+PhdcgBuNZOCleCxHFzJFW4dM2fjyEt8&#10;oydF2TzfpTjNdd4Rc99yot048ggv0SPmecKlMrgmn/arcmrzoLgoB3sm9+oGcuPYGwSjx3Caa4/H&#10;x21LzZLos5KjxhH7XWbbU+D8HIXkdzeA53Rd/XR6+u7u/h5SfHh//yj//3jU/xCiqdp59PlJmpDO&#10;DUlXp2Os3PrT9Qn/gN6m/3Wx+nI6PH24eP7Pz4fT9cXq/p8f0Zp034nPaPUS/kWboZ7yP/kx/5M3&#10;bJOK7qmf3mN2fw4tUxf/ePWnn344re4+4sC0Lqffnz4/Pa1CUoT8PSC+l7/6wwmMSYSEBYf31nP0&#10;eHMjVWdHlPXbaBHWsUd5oHDTnXuXwkXZd5Dz0Lx0j2a6fbxaoQrw7b+0SVzd/tPPL6srfASPf6bw&#10;wOIKp/yu7+F3MsG04Twf7+8+ysrJGJ+vbq8frv9wf1r9dECd3cPV1fXji/2NDDkzyZb3b95ZFju/&#10;1Fg2+C/euq/shITG3m56+323i2kv8+Js9t1WQlnCVhQs3O5S+wFj69Xn55fvr48PwtXDT9bjI7X9&#10;mHvGQshTn5DNIB2Pxqhl8paxiO7OoNB8phfXVth9MykczjMKbfyKpHDSz6C19LEpkYJ9O6M20iWm&#10;MCowIIHwHLtCCguXUDCwy6RgHyUQgugVUgiWJlTs+FUYFa4ECbRZS9+V0gTFMZNgI3riFmcoeaMJ&#10;hWBajVjO+RFtLMvElqyvEst5jxtEhdiC+aFfTXGaOffRi75CbMH+0F+1SCznvzR8Kk8zX4C+Skwy&#10;/BJrx6ki+LhgzShEMSoLIA/zEzEki5VHJlZuQiEHuUYsX4DqaopqTsS6fU36JZEswapyJtmiCYUa&#10;NbWR5QtQn2a+AHViCEXO3xxCi9bCbhItOI8sNAosiYZcDBKsOjK5biYU6tJUpinO3wSDy728move&#10;sdAr5X0uN4eZVmgJXJrlgv/YcxViOf836MFY3ADilEifxOlQISbmTYIhAFomJp6BhEIZqBqxnP/I&#10;XqgQ+3/snUuW7Th3nKfiISTf5CDcq8a9bdsNN6S/IWv+3jh8nIisQ8aXUkny8qrq5KoqBOMAYAAg&#10;ENjb2r/lHPvUl2238aKsk7SbZ+n7P961WPPTvp91Nye1U8yrVJ2V3/0wa/5KPvyx+ds34Pth9fZ8&#10;rmXberuKVcTazw9rFwyuUuVavnuYNf8ro/iHt6xtvF4PK2vf3cOs/WuK/lhNSxdbOSFvaqnt3ybW&#10;z8/S9r9r/WZVun59Szn8+VHa+revhaWKvX1WO5y9GLe7jmwb0FepWiR//l3NuHqV6iov6uf2ar7u&#10;q1hta948TN/9Uu7Ns7Ttu+Xuh2nbvxJqf9Jki+hx/a66qn/zu6zx796Jtml1PauiDH1+Vvskv0q1&#10;RIafK2kZYivc9c3DtPXL3HD3MG39NnN9fMXaGfv7l92OFu2b/V3slTP8gyabQf8q9cqq+6n5K0j8&#10;u1TlM7/5Ydr8tzNS2yO4GLvxpsXaDv27VM1bn5vfUsO2VcjHFmunzO+H3Q6JLTLCu9hd87e95Xep&#10;+4dp8483L1nbF30/63Z2a4HXrmKVBPVzJbX1W8r5zy1mSWFficI/vBVtf/oiLDPT3bN06Km4nZ9/&#10;WIsQ+n7Y7eKuWTffxe6Gi/bVeZXqX3k5P72wlhC2q9z1H5usHaO9H9a3pJcfH6bNX7FWbx6m7d8P&#10;d2+sp4O9+WG1NtRfdvtB+Ar8etWgUh5/rKbngr3/vPRcsHcLn3b5WFrtlZL+U6tVTEMpd9tsngm2&#10;DBI3nVB7ivq4uynAE8FWNLW7x9kH8O0U/IpQeDXw/dec54GtKPw3PdEOdN6Pu+/XdsB2lbtdndVI&#10;rMVuh+9XNqr342pZ8vk9abecrmKtT6Xxalfz2r35O2nrOxHk4XD5O2nrnxJBHtEC/6hth/2w5zkH&#10;4BEf8o/rbCMUr9Gldh//uJz+oXiNHq/ip/HquXjbHGjF6/Of/PbjXPDvpK1/egkO684fV7SV53Y/&#10;7p/+cflfQvGjV69rHM/FD7vJ30lb/9RNh4vp76Stf2qZI1DNH9e9+OdX7Dgp/eO62BaKHy/w5a9/&#10;Ln6cr/6dtPVP3XQ4nP64HAjPDXncE/ujPifI+H6ksfrjCngRnn706hVi77n465OgzTZt2U9+zpnv&#10;oQBsbn2t7HcGVuHX4n0HnE7EVIejzm0BjurwXjjBSh/5NWqlBSt9uNQKACt93E4pgFW6lr5V+X9H&#10;Dtb2hf3fKgXr6zOpnYi+86vuNofTj35+RxXju4g7Ij4UPQucf/2ZQ728e4ec///8+28sV7sR6Hmx&#10;3L7GGoKpqQ6FX2sxXC6Ys67npXJHXpyW7Oexvj8udxoKzn44/x79cT0Plqt19vPvq72EknKK/XHe&#10;jabl4h3qw0CAy11Z1M/2OP+e7bLXo90BJfVNgVXP+uZy9ZFd7ZcCrp/pkWK5431ud8ge60HLHX72&#10;yEvLHVb1lvfk8ffRcsfUXPtOz8+D5c6QTOm9wuWOmEEtX85Tfc+YQbHckekz6Wik5c67lSEB3RXD&#10;JJSb2sl9Gw+uSe7U2fl31xsud8ZYCXeA2x2vF28qdwQ1S3e3W4qv1/PCneIyHfzF5Q5eWo9U7rjD&#10;GmMp0XIVewP1Ly133tkN+iinyM6byh1R6FMMnQmWO+8kpnkBlzvuiKbx9LzckDJ20HLDGZg73TU8&#10;x/Frj+TU7fn3mC9puePObrsj/TT+nXd2c7la7Lb5Mj6PlSvX1v680C643GH2j/1Gy9Vdzld9g2l8&#10;pOWOO8Xx98Fy57hbhxeP/YvLHbHf0u9ruRpJu7w+jtr7Etrvv67c/v2R3ufy8KH3fjrG8ToiDP1R&#10;pzGtXVK5Y9xN+ZLO8TmWO+6M99dG/DmunH+P9QEs12LXveoRYtOdd+5TcFRc7lhfpViL5zosljsu&#10;laXYWyMsd/ZHuRae34Ojf2O5I2bkX1buWK+lxBjnuBHLHeu1loLwaZ4513W53P5e/WXljsuAMZgu&#10;LXf2W73/j/WF5c7YVun34XKHLlP7nfqN5Y55OsUUPOfpWO6M+Xpd2TjHn/PvPg6dl0LL1PbYzue4&#10;kQL/43LHaVKMIYvL7fNlFxLgnN+hsdwRq7Jd7n56/86YlrncPh/FWL1nzNwQQ+d6r65N77Nfz79H&#10;/57vaSp3XOq+9ujPx5x/j8cdxcLu5AiLHT8uPY0W2z+RayfksceOmS0VOzrirypW1pVajqTmPd66&#10;VOzYdHmfeJy9dP49eouWOweLOlV4bDpa7sxalV5iWu44i4gig+WGat/WG2kQwOWOzbw0iLbAgC/e&#10;MNjW5YC9XL2qT/2By50ZKGoz7PF5tFwFenvVI/0+Wu6sL22XVO64WV83Hp7ri8vtm35p8D4/8nO5&#10;/T0I4975usBiZRZ57Nzj5YPFrmPCc0g5/+5Dy/nb/pOLHf3wPCdf3RCKHbaNsMM4wGLHhlFqXljs&#10;UGKVfuxTWmxfHIV0DefhaCp2HLGl15IW2zeEUybE88AJlwsLt+t5tFzNfY9dcRzYpQVt26je54Dn&#10;ufbH5Wq98vj7Tl5arhZd6Hm0XJp7zt8Xy+2rvPQBVLbfvZ1DRIOzXNrAwOWOiGEtCOdj++Fy+8ox&#10;beycQYBpubTRcT4vlivHyut9rqXrY31puWbyfq3Nwtz903LhA+iqbyp31KOWDqS6sdg+Mtc4/vw0&#10;VKxuUL3aLngaaLEj7tDzsqIFlmj9lUrtanxutHbI3Z71n1iq3c3Kv/5HpcKSqDkD9hf8scvbgVwr&#10;FlYnPywWVifn01Kx5siq31Yro6e39ozXmYodNf2Lih2/rVa75LelYsdvCx/kZ7vFYkfXhzXH9Yqk&#10;code0nfOqStc7vKbn4v+8++++L+eF8sd34nhe+0cQ9L38zlwpc1UXO7o3dgutNxxOBX2jNpZWJNP&#10;KnaEsQ1TyBntO3wqwGJ12+/128o+9SQfWuzYBwyDWOtPMNbVLej/54tdV15OxZx/d+WcVUjFjgap&#10;T6jHXqDF9s/msMhoR1CtF1Kxdge2iqVg/7TYMZU8r5bP9y18mvYt4kv9tmbAfmo4Xu5Y3KaB+MiI&#10;kjYo+yPDWTpF4eXgAHuMOHGAPU7hY8aqY5KNAzEtdy5cw0fTObCnj6szw0DMHHUMsS3jxOP7Qsud&#10;70Ga8Gi5wyWQJqhzAE2bI7hc/f6mo7Ceaa8TKXZc8Atrrfbj29OCxmmxSiZEnvazYmEuPq+WxGL7&#10;d1pqkONMOBU72i1EjTzbLRbbZ4GwOHldnm5vyPMnQEWeRG8ILHa8SGl/vcml9X0sd51nPcv/TEzU&#10;avM0TFQ8jp23zrX+knKHvtI51anDWK4FgmntUofqj7+PljsWZGn4PFc9sdxxsSxNP21P6lWPsJfZ&#10;zEavcmGPEpc7lxe1Unpqv2t5kcqdZrb6nY/Pg+Wu4T20Cy53mC5jv9Fypy7T+wfLwWPc4wAnTaKw&#10;2BElOj2NFjve5Krx0xtQGzKvFzkVO5arwQRznEGlowpY7Gy30Km0GDseqUUCGcmO0NBp3UuLHceP&#10;YXV3WMIT6RnuOaw9YbEWJ6gN7WEbHhY7b7BWAMLH9xKXO9Yo8Xm03OkcqS/gJ91UWKW9WVK502YW&#10;Tp/azPlq5ljuEGywp14zdyx3KDucZrWR+vX7UrlzK+W6An3uU5x/fb+iYkU9t/PxtZ/svRWp+vX7&#10;Urlms271SDZqXO64/hyfB8ud+xHpebjcYfyKz6PljpVofB4td+go2d9PvcVyx2dXsuefH1Sp3DGA&#10;p1sGsNgxd6c7prDYcRDdzgiehipY7NBFuA7KSh1aXJ83y1ipk/H5WazUcbSb7rz+lxS7uun5E48W&#10;O3a007vBih2rxHQnGxY7ln/pabTYPhHHp7Fix/Iv3TKExc47fHXn6kmhsNg1ZtXm59PjcLkjtldq&#10;uo6WO+eQcIW+LSVfc3Aqd64l/qpy5xWgcKXtPK9IV9/aHPiqR31FP/UHLnd+jafn0XLHFes0efW0&#10;3HFama4snofWsdzh8IjtDMud6XqTeHm5Y1YJg2jFldzfA1ouzLHX81K5w+nVHGRP79/w03LhdPB6&#10;Xip3zFVDCuny03JhI/901DUX+2O7HM7Alsb2ryw37nlZXgmH/vhHCyzk3z6nAzOX23ebJfzQ+aDz&#10;7+GZPhcFR/aVe+Zzhv53FPxJOibJzXObxefVPv/6T//9H/9zz+4zf9U/rT+q2f71n1pOoVfSn/H8&#10;z1W5Kx9QpXOqf9NUQf9fJX1qCYT+wzMY1QrwUwaj15T2l2cwmua+P2b1T9mllmFd21Wb+7xQ/6YE&#10;RhUGuEX+rfhhr1rdpTCqxFYVWbdK7eOpFishXhF4KzRyCwH/6Wm1rnkXe4XU/vi0quG72FclHPn8&#10;tFpdvIvdP602LK9i29TCYH/6adXNV6k65riraK2Sr2JbZRb6/LCa765StXq4e1jbc7vKbf1dPT2d&#10;UdfCG39straF8n7ccNul2gvjK53L58dpN6xDi9L9qeEsmHOlcrz9ddoPlbry7nHaEY31rrLaE+sr&#10;uvnHX6dd0bIC3TzO8hqtlf7oc2UtsdEeafpj27UJ5+qK9ZV149OvK3fLu9h433btA+P9uArSfvPr&#10;VBHjK8XC519nXfGKSf7x12lXPD1Ou2KpBCk3v067oq7v3nWFZThaXhmOPv26du3japOpEjLc9Gw7&#10;0rrKza+EPR8fp11RQbpuH6ddURlObyrb7uBcrLXgv32cdcUradLHX6ddUXu4t4/zrmjJSz4+Trui&#10;vFN3j2ux3K5aLJVG6vPj2mn+VawC8N/0RIvMcBWrxPR3T9OeqOQAd0/TjqhF0d3TtCNuh/W2G3v9&#10;tOl2NmwfllexV5qcat0/z4btcti72Cu9x6deaNuYV7FyidzVtB19XOXG7U79LVDFVaxu6dw+Truh&#10;wrrcNFzbXroeVzuyt4+zfnglc/hUWUt81NJT3XRr+9a+aCuh492v055YtvvHaVdUjI67x2lXTDWb&#10;3Py6ZtO7fl2F9rl5nKVAqsgMt4+zrqi0IJ/11faDLtZaAt4+TruijbA3jzNJTPeP066YavF38zjt&#10;iocp1pIhDa/cMp9elOZcvCrbEinedEVZvd7l6ubpza9rJw/X4yoo6u3jtCv2JHGffl3b4rke9zCu&#10;t/jbV7m633n367QrHtbXLRDD9bgyY949TruiPJi3lVVV7PmyPlZWu6ICuNw9znMj3Y53zTT9rsT9&#10;JNYuV1zluuFugLL0SHuOk6rEn0djz4/U33VF2/y8WCvK321ltSvKyXHTFW1P7npce59uXuO6zPsu&#10;17LLfRZZHXu/iz2sxdox70Vbdqibx1mmpLG/XU+Uy1Aet9yNxpYr6WEd2+xj16/r5tvHaVdM92ux&#10;Zl6+HleZ5j43XTMrXaXaFHDTEy0w3VWumuTmadoRFSzu7mmeMOludeIZk+ZXqtqPL/HrzOL6da+E&#10;w58U6zmTlkroc1NZT5q0J8H6/EDti8cHameU0e2m/TxxUpvgb3+h9sf9wt1TJ7Wv6LsH2uf2+sr3&#10;+7HK9r396o37R6o+1tsPsxb7/f1ubaWj299oCvm6fQ09h9LD15QnUaqdnttX0dIoPSxaurZdfr2K&#10;9UPupt6XB/kq2CbBz7X+H//453/+l//9f/7XLx27Sj/7mv7c15TtphPwWwH9K6PjC7bvjl4Zts/i&#10;v3T+Qc9XAHi+vgzbts80Tz9fy/evdHWPP9/eoXVfuD89Xsv3tfFVrf9Q/Je+eRt4vJYHj9dxhDSO&#10;lu9fGYwff72OPuTxWr5MM6lxdA7Z1u0loofG/K3l++6l94fiv1RR27p/RD2U/63lK4BC+vU6Z5HH&#10;a3nweBtYt+WVx/ips34boN/X+A/V/WUjMiIw5QIClSIiUEC3rxYfa6Bi3JZ9UfsA+G0zRre+xs6H&#10;8r/ascA11m7L/i35APhtgDZfh+HB9nkRgSqYEKgkt6kysdYK7LEGCiAEKsqtfakmAgWQPlBZIgIF&#10;EAIVJiJQQPfKUvnUpL9sG5wQGIAQqDC3cT+keOpk23Hv5via2s77NuwfVI8EpmRAYEoe9r3CRwIF&#10;dPuX4EP5X7bZvxEClT4hUGFu/Rp10Hw819hSzuk0VDTfwFUeESiAEKgwa8kfp+NKt/j+RV0tncJg&#10;11y3UgNAoABCoMLc2t5KGIuaL/v6RYDATlG2boyjqQH2RMyPQ4Wdv2xfr2TFT4DfBgCdbAc3iMCU&#10;nF/TFhH5alJEoABSAxXm9jW/PpQepP+73Xa+fhHpZBXm9rUfqj4SKKC9FEEHdZ/p/YPWbf/UeyRQ&#10;ACFQYSICBRACFea67bvYjzVQACFQYa5rXvwOCgBCs0M4QmAA8Jra8d16nKU/NZEBCIEKExEogBCo&#10;MNdl31h8rIECgNCaL+wS5jrntakBulrmBKG17C0/I1AAIVBhrvN+/PLYRAogBCrMde7iYGeHqaQP&#10;VJjrtO8wPtZAAd1+zvVQ/pedxyICV3L8yreD3HX6ik1kAKADOwJexzlO+gYAY1E5VeU1JQQKIAQq&#10;zHXsX0cED532246pwVvUbva/hTbsh1WPBAoA84EddK+EwJSc52Q7IV/LbJyWjgYgTWRKJgQKIK+p&#10;ChPVQAHd7qZ56LNf7TKmdDJoIgUAAvMBrP1++vzwi34bAHwnm4MAEeiHNfgIbLfC301EaqAAQmBK&#10;bju44QvHXA6EQIW5EgIFgK2EWYWJCBRACHSKrQOpOB+0a1VXpxECFeb6Vc6R1AcKIH2gwly/6psr&#10;ESiACE2FiQgUALbUzEZCCAxACFSYiEABhECFSTq55eF4v0W7nehh7PplnhdEoNLvAIEKEzWRArpa&#10;jYfVdbtAeNUYESiAEKgw16/8lWmGHtJEKsylnSAHobVbBFeVyVukwkQECiAEKsxl2139D6/d74q+&#10;pTWIq2tzIS3r7qV9IjAAOMMx/xIiMCXnQyIzPpEmMkD/9TIZPdT4l1mmEIEqGZwEmtcKEaiSyUGp&#10;ChMRKIAQqJJRJyuAEKgw66w0rovMSQYOS81RhghUyYRAhbks08sq9fDa/TbzGiAwE1vt5sQmMkDf&#10;x/nA7G+IQJVMCHSKXZa8GeJGu/3ay0OT/jLH3bL2celoAOCnMKseIjAlZ8PGpsJETaSAfncTPTaR&#10;CrOupcQp0+yE/e5MeyQwJRMCBRACFSaqgQKOi2ePNTAlE6EpoN/v8DwR1IGQTOKklx3R1ywe1nZu&#10;oSRvqiOAr8vNl4xCBwBEoTMtGbXd6tk+4GNDqULJuO0mUUShGmUUikAULus8ObxCpV1L4YptkxtK&#10;dUqmBze19rvx/lkXqlSmC0X05XaO3a1aZS+tIgiF+bgQhSEQhc68jEIRw1f8bihPrI5RYC51xLBf&#10;i37sbnNzIXUbYijXbupu83MxCh0PKi1XplCtMgpFIApTN+oLRQxDNKeUoVu7G3yIOmLIh3nukCYf&#10;044Y8iGAe6vJloYjSC3M24UoDIEoVKuMQhHDfu33UXpmCCNbM50hjquKzxQ6dzMKRSAK1SprKEUM&#10;9ZGWBhBzeZFtvs4Qw34X5rmhVKtkR70zK9mQDYydOb0YhY4HiEJnYqRus5O1Q83YFzoTo+WB+cNG&#10;sAIxvxeiMASiUK0uUz7M7cwjNnXRNvEKOH+t7RiFzvaIQrW6DHVvMWy9dmYsm8oRlLrbfF/L1wIo&#10;VN0zmJIsIAGj0LkbUai6l6/xdZfxYTwoj7si5gr1EBtKtbocoWGeKRQxlyMiUpi6EYUiEIWqe97y&#10;TnXZb2TNMpPbAPrdPYMLK525xpZ8p+SVm+GSHqOw8YBQqFbntSLpJOlZjIl2zSJ1d0sMJLUgFIpA&#10;FKbVpdYssRaKqI+eXAvT6rwHJnjUhRvOwLLZQmTMiELVvRKKb1rNw6B5yMr4lxvqm1YBhSIQhWl1&#10;3O/qPveFItY9HMsD4Ff5qPSlPeIBPCB+O2IBu2rmDJsRhambUJi6OzBfmP2MjFHmDpsRhakbjFFm&#10;KJu/6n5HUrcjspupbthKd09bvn3oiLmiFKVh0DxijELVjShU3dMGRtrKdCdjc9klYy1Uq4xCETOh&#10;UK3WJbVosXxlBrhmmGkPLfeg1V+decUQxTdE3gMxexnqbkfs4YCea6HqZhSGIBSq1flryH1hHrNp&#10;D7j2XAudidEAUrGs3y/ttEd0eKZQdc/DHlTwAfG7jGJKAXY4zTfGKFTdE6EwrU51mz0Ng5Ur6d1Q&#10;IxgGLYBQHVZFs1lFGFGKmonTAGLBhxiFjgdtsk8U5h9DFIYY88FnZzGP0LLZEIhCtcooFIEoTN3k&#10;E8aMaiOY9SxKE/qEMQSiUK3O2x5G81HdZlZDb5RqFX0Um/sM9YVqlVEoAlGoVtHuQcvnfk2sqC9U&#10;q4xCEYTCPGVom8UQpLvdhnYEdHl8owyBKFSrC6JQBKJQdS/NAZnmCzOvob7QmZhRKGLMLpxXJoTr&#10;FWQUOh4gClN3D5YHlVZGdfGKjfjwfvzqzGG2VHqA3BembtJQqlVGoQjUUKpVtE9rvjSyLW8+M0Rh&#10;iHEPTvXYF25NI7vNhkAUqtVlyDczygCtbxSpham7EgjEN8r8aagWqtUKjA4oFIEoVKsV/jZvFpmp&#10;rQHSatA8Z4zC1L1HeHt+o1SrrLsVMWZbcQWblfeDUSgCUbi6SXcrYtjj4T41VO9eNdDdjhiywbv/&#10;sj0yRKGIYY+F+FwL1Sp5o/qWEu6axJqQwkvbchK+AYxCEYhCtUrU3X8pAlGYusFI21fekne9hzV+&#10;65UjXwBkvnAEolCtEum9ci6/u3uJhwv9l2qVUSgCHKn3LUPQ9ZsYhSKA96CCxPyUwhCIQrWKutsC&#10;myEK1SpZR1VQYak3olCtMgpFIArVKqNQxACiNFm4MkZh6t4jlD+OtJ2pGyybe0MA20/vXjWw+HcE&#10;olCtVl6OHEvJ4n8O+dS+71SrjEIRhMKcZ+SLtTcEojB1g4/iVzb6a1RDFKpVsntQV1FU3dk32FvK&#10;EUZh6iYUqlWyzdJbyDPgfnxlDLxaluxHOQJRqLrJxl3vXjWgC/OqMQqd7dEbpeomO5y9edVQQ6lW&#10;GYUiCIU5z8hucw1jP9SFOc/ItnxvCOBE7S2g2bzU+jFseTmCDObmPGMUpm4w65lXbQZulsovoH1B&#10;KHQmZhSKILpw5xmqhY4HiEK1Sgwz/aAIRGHqnvu4QdHSeb8X2ohCtVrmNkChCLJUM+cZojAEotC5&#10;ewank3VDUhsKLDjNecYobO4mFKrVecr7Ub2528jK3OKWVXT+uKtWFzGtoaLZtTfnGauFqTu7vHr3&#10;qqHuNnWDT3tznrHuNnUTCtUqayhFkN0DC3nGutvUDWrhXjXyRhmC1MK9au30KU2shhjWuE9b8e3l&#10;LZ8RhSLIxp171RCFjgeIQrWKutu8amSH07xq6KU1BKJQrTIKRSAK1SprKEWMFX49baJOqlVWC0WM&#10;eee/UkroS0vmC0MQCnOeoWHQEIhCZ2K0PDCv2pFC7HEnx4KhMQpVN6JQrc5TZaxLY5R51cBxVUvr&#10;/l7bMQpFjBVEIr205jxjFDp3gzPW3r1qqKFU3YhCtYpW5u5VIw2lWq3kRaC7FYH6wtSNKBRBKMx5&#10;htRtiBEEWjfn2TzUcUTShSFGEE/f4p0xClM3oTB1ly0k10IR4DJdb86zGVGYuvOVwIq+IAPItIKX&#10;1hF99Jn35jxjFKruiVCouqdlAH2hCPRGqVanuUILx5dWEWR5YNHPGIWpG6xAzHk2zTkfSm8IsuVl&#10;zrNpqptMqaEM0e+JXR/nbouBxihU3YhCtcooFNHv+d6ea6FaZX2hCBCKp7cEl4xCxwNEYVolujCv&#10;GohY1JtXrTLwgjdK1Q2iLvUWQI1RqLoRhWoVjVHmVSMNZc4zNNIaAlHoynwCqQ8qr7rMMCBpXG/O&#10;M0Zh6s5u+RoA5DcxCkWASGS9BVMjN3ocQd4oc56R6zaV4lbqjfrC1A2uodWtwZ9SqFbJZboKIfRT&#10;CtXqXNlD45Rk7jbU3apuRqEIkI5wMK8aoXAEolCtkqtPg7nbEIVqlaxpB/Oq9dl4PJhXbS4rQupu&#10;RyAKnYnnvg64wiJnMK8aolCtMgpFIArVKrnwO5i7DXW3apVcQytTnqo7B/ascF8CYBSKAMFJB/Oq&#10;sYYydWc/7WDOM0RhCBAJeDDnGfkodgSiMHWDDe2KpCa9B8INDxYljWyiOgLVwtQNNlEHi8RWHuG0&#10;qzaYV43VwtRNKEzdqBaKACHQB/OqkT1zR4Ag6JWKRN4PcgrjCJAjdDCvGqNQdXcVuydsolYwv5/W&#10;whCIwuZucOg2eJ5NUgvVKnppzauGaqHrbEahCETh6s7XlgfzqoEMFoNFSSN75o4AyWIGc54xClN3&#10;zo01uFcNbMs7AqTfGsx5RnabHQGyS1UyVZNetjc4AiRPqvv7P6UwBKIwdZO+MK8aSOY2uFcN2H4c&#10;UYHc4jDoXjVEYeruY5iLigaqfYEoFNERCp2JkfQsEluzEaf5wr1qqLtN3fka2mDOM1YLXZl3lbE+&#10;1sLmblQLRSAKUzdZ5FhctS6HfxnMeYamJEMgClc3mJLMq1bBymNffPOq5cPoMumKknIMm8GMZ+iF&#10;MkTlpE7vk/nO0GxhiByVcfhmVCMdoYMBYVCdoiWzOdvyVb3BbWrkG8wQhEFVOrernGn3Y1QEaSWT&#10;NWJQBGAwxxla9Bsi36EbzHDGGGwYyHPdjx1qwzdEVJwb1MBRfTnWZdTIBtfB3GZo38MQ2Vo+mNmM&#10;MaimCYNpGgTOGyz22hhNOBXLWVuV7DcaohKhpLHVvWnAazAYgjCoQtH+tVnTAIP5zBCDIQiDKRSc&#10;JJRTXXouB8Qc3JeGGHSeJgymUBC9cDBbWg5vVqZzqTMJ0uYIsOdrpjRy9DUYIkeZHsyTRs7vHFHp&#10;n5LizGDGGHQUIAw665JjzsGipxEG1fS01kiWVgIWbg30g7nLEIMhCIMqlDEoArSSudHIuXxNtKKg&#10;HJF0sDBojEFHAcKgmib2hcHca6SVbNYFJq7BrGiEQedp4vIYzLuWJ1HLwElcQ4Mh8r6AxT9jBDoG&#10;AAIT9FQZ0ZKgzbWWCcxPNk3g28EQedPB3GTTmN2lgyGAFNx+hhh+KGeLeza1226pFwxB6mByRgyK&#10;IAwmZ8SgCNDRpmZEoAhAoNNtpbLIk5s51YAWVJtTX/fsYzcrAhCYmr8qIFIkUERuIvOPTYTAEIBA&#10;p1pGoIg8ZLvbDNVAxQwIdKKdviqSWuoDc6cBAhXmuIE1mHnTgJTNNsYYVMqEQZVZZ5cxHOFgPjPQ&#10;SKplRqAIQKDKHJfsD6/wZD9b420qzZp1QBspIq+PRnOYEQZH5C/D0exijEHlTBhUnWML7x7kNpq/&#10;jDCooMdpiYIu77/0NGEwRU+V0iTWQRGEQfU5IgZFEAZTdA0auQ6KyHsxoxnFRsSgkiYMqlDGYIh4&#10;IFp3IeXNYAyGiLsMo7nEEIMjAIMqdCzJxZ42I1qOyD+aR2wcu7iMcUTewR3NVMYYVNOV2CLs9tR9&#10;UetpUgdFEAZV6NgCfaRRw0xohEEVOrY8q5FBEfk0oKJjaishBkXkDDT18hgDaSVF5HOf0exkrB9U&#10;04DBvGGIwRA5b3RdPbZWAj1tiHyWO5ozDL1LhiAMqtCxYjfFt9UCpVXKnaRp84VVv+d52hD5TL0u&#10;7Go/IAZFAGPAaEYyVgkVNaJQjbKeUARwUNQVcG2oujmbO1sR7Zwl9raqdEQUiqiUwpHCbGGIwhCI&#10;wpRNVOFGMlILW4KTl9asZ8AfVbHhtbu7Od6/cESX87GOZiQbEYVO2MBxVyO31gL1hSK6HJixcib8&#10;mEIRiEK1yl5aRXRTNDqMFsKMUZi6CYVqFY1RbiTLEQPKifPTvjBERyh+rG43kuVsy6PZwlBfGAI4&#10;tEfzhTEKHQ8QhWq13q88X5iVDFGoVhmFIhCFapVRKAJcjqh4HvrSooZSBLjiMZo5jNXC1J2D8Nd3&#10;r9aCfEEaAtzoGc0ehj4hDYEoTN1k18Y8aIjC5m5EoQhEoVpF+2fmKQMXuEaziDEKHQ8QhWoV7aCZ&#10;Dw3cOhy/mcTANqAhEIVqlTWUIvraxkjLZrOJjXPFB0qbBoaocNeZwtSNKBRBKMwohjauDYEoTN1L&#10;DnMxmrcMUahWx3XOGzhmRwN3ikfzijEKHQ8QhWqVHEfVWyfDf8XcjW+UucXIod1oiAolmyl0JmYU&#10;ikAUqtXpa8pnIeZJA3EPRjOMMQqduxGFapUcAY/mMQORNEazjNUlkrwaNASphYUwYxQ6HiAKVfdU&#10;OVziSGs2MxAPpFK2ipCIY8ERIMLMaLYxRmHqBvvY5htjDaWzfQW9iOo24xijUHWDQFujWccYhY4H&#10;iEK1yvpCESCQ72j2MUah4wGhMAPZVNe9oy4M0W7QpEWOWcgYhaobUZi6US0UAWLclS1C1Q0cVY4Y&#10;a8kSG0q1Spxt46oIRKFanVro37Tg9DBp4HDbQpgxClU3SBE+mpWM+CS/IfIVqNGDngEr5jcEoVCt&#10;kgB0FRZT3sF5yNvyZigjxuTREDPYPbAQZoxC1Y0oVKuou824NufoDaPZyoid0REz2EQ1YxmjUHUj&#10;ClM3sNON5l6b8y310axlNUFFW6YjZnCWZCHMGIXO3YhCZ2L03W2GtKl8HGkwd0ca2SwyxFQr1EAx&#10;uSUNUDgCUahWiUNm+uZiA7VQdTMKR8Qjksk8ZoxCZ3uQrn2yEGZky+sbIq+j6gNSRn+yH/UNMUQj&#10;Tk1zP6YwBKFQrRIP4uReNkLh6l6juaGUoPUmFDoT14c+oDBEPmOd3GpGKByRo7JP7jVDFDYeEArT&#10;KjDmTm5oIxSmVeAuntzRRih0JiYG5sktbYTC1A0m1skcaiAhwmTpNsnE+g2R7Q21d6NCQrUwRF4e&#10;TG5SQ91t6s7xBid3qSEKUzegMNMZ2QquTQxtWkJhWgUb2pP51EAW8slsZ6wWOh6ALOST+c4YhY4H&#10;ILtNbaxoy5KX1hAgufbkXjVEoeMBorCZGFwTqeQBUm+wWTRZ0DNyUcQRLURGWtO6Vw01lKob5HSb&#10;LOgZGswN0bZ+Ui3MeYYoDIEoTN1kjDKvGsieOZnzjJzrOQKkU5zcq0ZWIIYA+7STe9XApRdHIArV&#10;KlrTmrsNUahW0eLf3G0gq2x9P8pwwCgUUdHlsi5Uq4xCEYjCZmJw46K2KKXehMKcZ8TNMhliyBt3&#10;kznPGIWOB4hCZ2JilJ/Mq4YaSmdi4lWbzN025P2oyZxnxJroCFQLUzew7E4WKQ31hakbUSgCUahW&#10;6w5Q/mI1dxuiUK2OX5VGMhwuVAgFk17c0J7MeTZ+VTqLSOHqzhTmPEMUhiCDuTnPGIWpe8w7ORbM&#10;bNjypeHJETld+2TOM0ah4wFZHphXjVHoWp6so8x5xih0PCBrWnOeMQpTN1g2e0SzrSKgJ104Iieu&#10;rYAqqlVEYYicVbYSExsFeWkdkVfm5jxDffENAShMq6ShzKtGPorNecZqYbN9zoY2uVftq8tvlCO6&#10;vBo051ldfwcUqm6QZrQSxdkbVbmyky4MUXcu45rWgqGxWqi6ycadOc/QxOoIsP1oXjVGoeoG2TMr&#10;ppT0BaMwRM5uM5nzDFE4glCoutE6ytxtdekovlHmPCO3DidHEAqdiRmFIQiFaRVc4JrM3QZsP5N5&#10;1cg92W+InA1tMq8a+kpyBDjXM68ao7C1PKEwrYKr45MFUysPaH5pXav57vjk7ractKVC9+kAAq7b&#10;OAKc2k/mVSPXbRyBKGwmBldlK02o1LuW3bEvzKtGrmdOhqgP/Uxh6gY3QCt4pNaCUNjcvfbxHuvk&#10;XjXyRulMPJQzIC4PzN02Vgz0tBVsXrV+qYEzrUAMMeRbh5N51RiFjgeIQtXdr120/UzmVSMU5jxD&#10;FIYgO//mVWMUOtuTPXNznjEKVTei0Jm4srPml9bcbYhCtVoxu6NNdDJ3G6JQdTMKRSAKVXe/baCh&#10;FEE2KMyrxih07ibb8uY8Yw1l6gabqOY8YxQ6HoB92tm8aqShHIEoTKtf+VtvNq9aJWhKg/n8LRwa&#10;oTB1EwpVdyV8jPNFxRCXibWyqeVaqLorv2ecWGdzt7XlY5j16pRNfxOicASgMK12efeg8ufajwIU&#10;ptVuirPebF61ISfQmc15VpkPAYWpm1CYVhGFIfKNnkonoC1LKAxRWYvjG2VetcpjmHVhCERhWkUU&#10;ikAUplXy0ppXra/JPknPnGdoADFEn6NHzeY8YxSqbkRhWkVvlCL6JavbvGpDXwNnWJnPhujzR3Gl&#10;cFZdIApFIArTKmooRfQVHii9UeY8Q91tiD5/JVUiam0oMusZAlGoVlktFAGuZ87mVasEwfmNMgS4&#10;ZDq784yMUYYAF34rnbb2BaJQBKJQraLB3Lxq4H53JTe0WoCJ1RDgrv1sXjXW3abuvNtcGZm0FmQd&#10;ZQiQhXx25xmhMASicHWDBad51fp8fjGbVw2taQ0BAkRU9nTrC7AyNwSIBzKbVw2NUYYAUU1md56R&#10;kdYQiMLUjSgUASLMVIJ26wvyRikChOKZLa4ae6NM3Xn7sW5wSi36Le9wfkPkY9xKQKgUYLPoG4JQ&#10;qLr7tcwpaR1l7jbSF+Y8YxQ2d4O+MOcZ6gtDgIzwleZQ+4J0tyEQhc3EiEIRIOjZbCk3yfajI0Do&#10;tgpSpA2FXlpFIArT6lJr+fjSKgJRmLqXykMbKRRB+sKcZ/W1kCkMgShM3ZW6NtbC3G2IwrSKKBRB&#10;+sK8aqyhdLYHee3rfra+tKgvFIEoVKs9aihFgCCZs3nVGIXO3V2+HDGb84xRmLoJhWq1ry+a/NIq&#10;oqsMJemj2LxqjMLUnSMGzOY8QxSGAMFjZ3Oe9WWvjQ1lCNJQ5lXr69ZipjB1g+4251lfx/aZwtRN&#10;KFSrfWXYyRSKINIz5xmj+Km6zavGKEzd5KVVrfaVsjU3lCK6ioGYpGdeNUZh6iYUqtUepDebzd0G&#10;QkPP5jyrrcEsPUOQhjLnGaPQ2R5RqFb7rtInpEWOedXIGGVx1RjFT9VtzrP6xI2XI2ZDkFnPvGqM&#10;wtUdjcezOc/qhQJv1E/VbV61+lAH3f1TdZvzjFH8VN3mPOu2Nc8XjsiXI2bzqnVbNsx8Q4CR1rxq&#10;jMLUDRY55jxjFDoekFnPnGeMwtUd/bSzOc+6tY6G0hjliBxbfjbnWbcOWReOyC6v2ZxnjMLUTShM&#10;q6gWhgDrKPOqdWudLce+MHUTXejczSgMASjMedYt4PvCEUB65lXr5pxseP6GyPOFedUYhas7H0ab&#10;86yrnxi72xE5dNtszjNGYStzQuEzMekLQxAK1yqhMASh+KbVeHdyNncb2aAwr1qtigCFqXvJh9Hm&#10;VesqilZ+o0zdmWIxr1ot5eM91m+I3BeLOc8Yhc3dhMK0imphiEr7ET7EFnOesVrY3E0oTKvDFAeQ&#10;xbxqIMXGYl61rq/rFGFK+oao5WNsKNMqojAEoTB1IwpD5FCfi3nVOnBzwRHgoGexnJ8d6m5Vd5/T&#10;KS/mPEMUhkAUplXSF+5VI7UwrdY3THxpLa4aqoVptdYHmUIR4KR4MedZhyh0PEAUNhMjCkWAU/vF&#10;4qqxWqi6gb1hMecZo1B1IwqbibuK9JyGQXO3AR/IYnHVOkRh6s6GmcWcZ4jCEMD2s5jzjFHoeABS&#10;bCwWV41R6HgA/FGLOc86MoAYAuRcqGCPciLGKBSBKFSrSBfmbkMUqlXWF4pAFKpVRqEIRGHq/spb&#10;Xou524CpbzHnWYcoTN31zZPWUeY8q9SneUoyBDBYLuY8Q7UwBHCiLuY8Q91tCGDZXcx5hqRnCESh&#10;WmUUikAUrm6wyHGvWk55XfcxbYwCixxD9IRCtcq6WxHABL6YV41R6HiAKFSrTBeKAIb8xbxqiMIQ&#10;4FrBYs4zRmFzd74csZhXDU1JhgBXPBZ3npHvC0MgCtUq+ig2rxqicHUD6VlcNXDdZjGvGusLHQ/A&#10;Ba7FvGpoGDTEUCdDadazKGndUDFp0srcEIhCtcooFEEo3HlGamGIoYsHPYs7z8gGhSHA3cnFoqQh&#10;XRhiKI9v6m7zqjEK/e4G91gX86oxCh0PEIWpG/WFIkBgxsW8auilNQQIabiYV41R6NyNKHQm7oY1&#10;Hh1WrF9ZsyAK1WpXqTHjAGLuNtIX7jwjFIZAFDoTo91m86qBu/aLedVQXxgCxH5czKvGKEzd2Xuw&#10;WFw1RmHqJhSqVdYXigDRGxbzqqGX1hDDFI1ki0VJ6yqKVtSFIRCFapVRKAJRmLrBodtiXjXSF+48&#10;A4fRZajXMSrHLFrMq0YOox2BaqF7ZIxCEYhCtcooFAECli7fnWd5D8QQIBTPYl41cozrCESh62zW&#10;UIoAYVcX86oRY4AjEIVqlVhNFnO3DXWHMK0G3XkGDDOLIQiFe9WA7WcxBOlu96oBC9ZiCBDcaXGv&#10;GqIwddf3Z+qLH3vVFkOgWuhMTOxwi3nVEIXOxIxCEUQX7lUD7sfFEOil1XU2q4UiEIWpewO7zeZu&#10;A0lbFouS1n/1eQViCEJhzjPiCl4MAfLCLOY8I95mR5A3yrxqjMLUnWNoL+Y8Iz5zR5A3yrxqjELH&#10;A9QXqlVGoQj0RulMzCgUgShUq+T+xWJetSEHG1/Mq0ZukTgC1UJX5oxCEYBiNa8aif3oCBC3uZYc&#10;upQH8UAcUVnu08S6elw1EOrTEe3eWpi7V/OqDYhCV+aIwrTa9qfDPu1qXrWWwDXWwrQKgnWs5m6r&#10;1EaZQrXK3ihFgPzdq0VJYxQ6HiAKnbvJrLeau61yo+WGUq0yCkUQCnOeEbPraohKnhdrYc4zRqHj&#10;AaLQmZhRKKLSlOZaqFbJZtFqcdVAKuTVvWrAT+uI5lRO6ra4amRXbTUEolCtMgpFVAbpXAvVKqNQ&#10;xFg5xWNDqbrJDudqXrUxh9Fb3asGnKiOGGsfP9XCnGfEiboaAlGoVsn5xWrutrESG8daqFaJK3g1&#10;dxuqhakbnCXV9C5rFkShczc5EVvN3TbmeIOrOc/IYbQjyDrKoqQRH8hqCBDnf7UoacSC5QjUUKZu&#10;4PJazauGKHQm7r5qhklLNXO3jflK4GrOs60ubCQGA4x1cT4pz4xnW75KtxoA1UG1XW98roMCyOtk&#10;tjPEYMrOMTgrEa4MBYhBAaiVdFGOGBSAelrn4Ap+lvtBAagOOgUjBgUgBlV1Ba3OdVAAGf0snBpi&#10;0FGAMJjfbMrn6KsBiB7MoDZuuZUcAPRgbrNKDhL7wQGEQSU6LHnUMHcaGb7Na4YYTNNgsjar2ZDv&#10;hK0GQO+SSnSofO5pfjAzG2ollWi7nxEZFEDWfuYzQwymabC6tISfiME0DRb65jIjDAYgnxJmMqv4&#10;A7EfDEC+h8xj1tVpe+ppAyAG1XQOfbqaiW3M8d1Xs6QRAlM0IdBJlxBoefLda+aycoLmTtARgHy8&#10;uxuNMKigEYPpM55GrWZFI7soZiyLV8xWK042gsxVlp9vxVtssrTmNktZJbFKQrPyU3VZJLAVNCDQ&#10;8ohAlQxaSIuTPUtzn4Hnq47Jzq6FSQPPNxmDLXZzkZEeNhXnvGarecgIgYmYEKiIQQtpcZD7bTX7&#10;GHi+zsjkHMW8Y/n5Vhw9XzfFwPO1+DTlgwGLcAZmGis/5RtFq0VEIwSmYUKgoiRTmVnMKstmHObc&#10;YgZWLAZADKpLsiay8GmIQYVJ1nXmSJvyXaIyMcneBflGMMC05c16N4uBrxADEAb3igEGA1Riufgu&#10;uVWMMJiiCYNOsuRr0MxolQ0r10ElSr7KzVk2V/TItLAwnxjZWTDA3OWjRAtphhh0bkYMqmmy/2K2&#10;MsSgmib7YJatE/WDahoxGID0tE64dUsmLlLNU0ZayRxiZMfTAIhBJVpLplgH86CRfjBHGWLQQQAx&#10;qKa3MX+VmwMNtZLO0+SMwQxoiEElig5KNkUgChU1o1AEolBVo0Mrs5NVosg4vJqdjFG4rgGF6ppc&#10;Xl4tWBqYhjazk5EDREcAVdQ5laxpyIVZRyAKVSo5zN3MgAa6ezM7GaPQ0QBRqLjJwfpmdjJEoVol&#10;9oDN7GSIQrVKTA6bpemcKuhDWNlsZidjFDoegEXsZuYwRqHqRhSmbuAv2ixYGqEwcxhx5myGQBSm&#10;bnAPdDMDWiWij91tgcyI16vuH8iQA77sNjOHMQpVN6Iwdbe92bCVuJkBrV1WTLowcxjx3W2GmPKN&#10;mM1Dn00584IjpnwxcPPQZ4jC1E0oVKvEybmZnQzVQtVNcnlsZkAD206bmcNIKmFHgI2nzcxhwzzE&#10;TwtHTEv8TN3MHMYoXN2AQrU6bOWJTtIzOxnYuNnMHMYodDxAFDp3j112m29mQCNzt5vDxjnulW6G&#10;mHMu8s3sZCOiUHUjClX3WMnFcncronLuxZHWzWE1pWUKHQ/myqOQBnN3hxEKQyAKnbunLhs3NjOU&#10;zTmE7GaBzKahEEl6hliyLX8zR9k0l5s4Uuh4UDcRc1+YVhGFIhCFqnuq2yu5Fooop3Cuha7Mpxp4&#10;M4Ui1hxgYbM0nRWZANRC1V2vS66FaRVRKAJRmFb7nPtpMyda95VN85sZxWpXMHeGIbqvGpzTEGJW&#10;sQrikHvDEB2IAL+ZWYxx6PTNOFSvcw1U8cU1g1l9SoO2UsEyDkV0IBTMZpYxxqEaZxwq2cpAmqdw&#10;s5nVojBeStssoFnlj82rQkNsW3bvbOY0Yxwmc8RhOkf1UETTeX6xzD0212wVX15DQBKdyRmJIiCJ&#10;CpeRKAJ1u9nIGIcODoxDhcs4FLFW7vE49E4q3HnL5xmbIaY5XwfYzH9WKSnyItQQ3TDELejNHGiM&#10;Qyd0xqHCrXQOQCGKqC3lvJo2XxnjcKmDvRHzliEOQ9SUHo++N7OXof4wBFqaWIgzVg/Tee0SpJWJ&#10;BUVjFCZzQqGaZRSKqG2oXAsVOaNQBKLQ6Xz5yreKNrOzrWUWin2hgl26+pBI309maKv7NplC9VqR&#10;6AGFIXKk8M08aoxCBb4ACvOdLcNXXoY6ossnGxYUraI856HQEHPOG7OZ+aziXea+MMTcg1qoVhmF&#10;IhCFarUiw+V9BXesgWMHM6DVJzzoblU3MFZu5kBjFDoeIApVdzk38iLBTGtj5X9PA4h50BiFqhtR&#10;qFbXsd7BNEaZbW0Eg7m50Oo6Q7Tzb4YYwLml+dbWOSff3gwBogFt5kNjFDp3IwrVKqNQBAjVs5kT&#10;bW2bgKm7DdG2GdNLa961tcLLZApVN+pu1eoKgqJt5l5DFKZuRKEIRKFaXeszJTeUIoZKARn7wtS9&#10;1R2u2N2KIG+U+dFWQmEIRKFf1GVqyA1lFjbSUGZhq+Vj1oUhiC7MklaneXl5YAhEoXP31rI4pO42&#10;FxtqKNUqo1AE6m5VN6NQBBlpzZPGKEzda96dMhfbVsevuS9M3YRCtVp7h4BCESAoWvuqFcMH4fgG&#10;YSQm8CnfpC4ShYAuL4ROxzXaRv19g4DYioXQCXljNVEIiFJdJCZzRqIQRqKyrW9f0lwKAQGYqyYq&#10;3HLdxvnpG4TVRKULSRTCSFS8kEQhQw4VX3VX+W5Ljl7xDQIC95dr2BRfmWnTwPUNAjY/mzVZhxVG&#10;ohBGYoqvOGWgJgoByTmqJirfWv4AnRiEkah8t/LEgJooBCRLqZqofCGJQhiJKb7GFVAThYDkNVUT&#10;lS+siUKGr7gVUyQq3/qeJG+XQvoKSRLW70ViimckCkEkZnfbUJ8YBKQL677M8FbjUh3whcXpNwzI&#10;e1YI1S9lUQw40S4W1TxlUQxg0VEYUSgAPF9HU/R8BYDna6MSCWp5kPpRW7N2NeIWopYHySt18CSP&#10;1/Lg8TpsksbR8iAlrQ6Y5PFavsVtCcOSDpVkxtPyIAu0DpJkXNXyIBu3Do/k8VoePP7b8oksaWUp&#10;BPJwf1s6AQJTbhcPlczjj5ayql1wZmzrH7SMVfV2a66BynEjq0sFdDmYki+VCIEqmBCoJLeyFMbJ&#10;UgGEQEWJPlQVQPpAZYkIFEAIVJiIQAGVxSYNc7bGIQQGIAQqzLrVGr9+fQ1VQfPCQG2rIbIHZYBK&#10;VxQJVJhlAM01UECXY3+a+x8RmJIBgQqT7ASa9b+rTCapD1SYiEABhECFSfaV7aJAV0unVAMVJiJQ&#10;ACFQYZLNd7skAAjMv1+3v+JoaoC675WayNz7dZsw6sAAoJPNu48IbE7Or6l5/RGBKRkQqDDJIY5F&#10;myWdbEqub7Q0ZVqG8/ZSBB1YunJyXmcAQqBKRgQKIAQqTHJu6tnQQROpktc1r03d3p+FZlZ9QmAA&#10;IDTz6ZPTawMQAhUmIlAAIVBhlk0tOjrc0p/nAwsZWyHM4mhqgC5fAjM3PyJQ6RMCnWKJ0cKc/IRA&#10;hbnO2URlNn4w2JmJv2JHRvORAbop7m9atFhEoNIHBObFX6cK7BS2Aw0AdGChX9cWGzwR6HIcTPoW&#10;+RURuJLjqsIs+8SbZQDwFlmk2HWo8F2piXQSBxOOWe8RgSk5Tzjmu6+o/HGwMwBpIlMyIVAAeU1t&#10;TiYECgAXycygj5rIlJxzjpnXvnJURCUbAHwnm9EeEZiS80eg+fIRgSkZENicDLyiZuMH38kWKpY4&#10;RQ0AvvQtViwiMCXnrQR313fZ5GUAUgMVZuUoi0OFmfFJH6gwK1tcHE1nBQAlmxMfEZiS876pueoJ&#10;gQHAnp156hGBKRnUQIVJOtks+F12+VvAWESg0icEOsWiJlJAl1N+mfseEZiSAYGtrr+6uPAysz5p&#10;IlVypSuNSjbjPXlNVZiIQAGEQIVZWYLj8t1M96CJzEFP7j8YAJzhmH8eEZiSs4/c/PakiQzQ19Xp&#10;sJ1jYV8RgSoZnASacx4RqJLJQakKExEogBCoklEnK4AQmJIrl3X6ALEYseCw1NKIl78wE6iSCYEp&#10;ua5kxRooABCYW752c2INDNBXLJKgA/PKIwJVMiHQORndKFNAX/f6Uw1UmEvl+kt9YMZ64Kcwlzwi&#10;MCXX1bBUAxUmaiIF9GM8hdpUmMsMosspoCd3OMXFgAhU+oRAhYkIFNDnZAMW4RXpwJRcBv/QyeWy&#10;0jYCVysd0ed0A2UYVAogBUcAX1e5335MoQhEYYIGo3Znvvu2BRH7QhW6gHG7M9c9olCNMgpFIApV&#10;KXlnKxSC9F6/xtmhs5CwjMKUnfOGVfxl+U1k9HNESw8fu1u1Skbwzrz2hMKMX4jCEIjix+o2sxix&#10;NZv5i9VC1T3U117qC7N/kTVZRc+WF2TIAdk6C/DKKHQ8ILcLzALGKFTdiEK1yvpCEUOOH1FBwqRl&#10;ySeEI4Z8mNeZT558TDuC3FkxlzzZ0qjINlJvUgvzdiEKQyAKVTejUASIk9aZv2sFWzOOGHIE4M68&#10;8YzC1E0oVKusoRRB7nOZy4ts83WGGHLAoc4CvJIddUcM2cBY4fnkLWcUikAUNneDvbjOM4znoCed&#10;ub3Q8sAQIK9oZ34vRGEIRKFaXaYcaKOSCEjvgXyEnZnEGIXO3YhCtUoi9VScMq1FOYLS8sB8XyQw&#10;U0VvFAoQZLiyDgiAUSgCUehMTCJYdeYWm7MVqrOQsCRimSNAILzO/F+MQscDRKEzMYnnV/Yb6b05&#10;nwl15gGbyRVNQywVhDq9tOYCYxSqbkShWp3XnIyq/BnSUO22cKyFapVRKAJRmFaXMd//NPdYrYJz&#10;LUyrc82TwdXSueEMLJvNDzYjCh0PQGS3sqZI55WQ4sayI0B8us48YYxC1Y0oTKsgaG7nxrNy8aaX&#10;1nxhM4gpXdYuadoF7KqZlYxRmLoJhWqVxPfuzH5GBhBzhzEKUzcYBs1QNn+VMSZJzxHZbNSZpWza&#10;wH17Q7RMG/GNUq0yCkUgClX3VAFnc0MpAiQgKwumvOWMQhGIQtVN4t53ZkYDGUk784ohim+IeDRS&#10;1iFrKPBGOSLHi+/MYIbeKEcQCtXq/FWRlJP0zGMGsj135hlDA4ghQErysn1JX8xDjmfqiAkEbjDf&#10;GKNQdSMK0+pUkR5jXyiiRXJKY5R5x+pUOJrNOkO0mThSqLr/L2VnkCgpCMXAK40o2t7/YvN6l+pN&#10;6u9/JoMYoLF4OItUGAvwY8oCiqt/+DyAnKk1LRTKAnO3WZmDOlMWSLf5CQNQ7RKzHsq4qp8wUCgL&#10;pFtU7D8Aq6k3KrOqfrGCPlN9kVl1FqlQFjkTq90DlIpVfZFZdRapMBZgytQ2CxSmu4mhiRLbczQ+&#10;Zhhlkek2VbwPkGjKItP9fPG+Nl8AXlN9kb+7nUUqrk7hHCj86ixyPFAWSLcod36g8KuyyKxOgdw+&#10;sYJJUxZIt7JIhbLIrKp9Wtxc/q0D3ZYH4MyUBRTX6rtqRNNEXfgDCmWBdJ+9ivcQ1jmAmFYg3aL0&#10;/AE+TbUis2qq2x9A2pRFZvX51v1uYxSuLxeFwg9Casoix4PrX/+4gMKvj+ruHA++NxnVXGRWnUUq&#10;lAXT3S8zOAC3ieLUi6ya6AsqRLXiRVZNWeTcLaoVL7JqyiLTLYrXLpBnJhdUKIu/pnuBVVMWSLcY&#10;aReuLxcFeIfIj3HTzBdUKIvMqoneAt0mKvwusmpiAKFCfFKfW5PxoPqURIVgD6b4+F8toFAWmVXV&#10;3WTVOkGxyKqJdRQVqhWYu5VFKpQF0q0sUiHqLC+yasoixwOB/SxcX26WzVQoC6RbLP4X6DZlkTOx&#10;uetozrhEkkQR5wXyzFnkeGAsQJ6ZX6wLCmWBdIvf3Qu1y5RFzsRm92COomRf9OIBC6yas0C6jUVm&#10;1WyzLJQ8E/TjAnlm9qOoUBY5d5uLHRfoNtXdmW5nkQplkVk1O5wLrJp6UJlVZ5EKYwHyzGxoz0j5&#10;x1yAPDPb8gsKQaIusGr3M7ddlJ+TVJjBHOSZs0C6O4m6SJ4JmoUK1YqciW9lkQqTC5JnyiLHA2WR&#10;WTXAzALdpiyQbgHMLNBtyiKzaoCZBVbNLNVAnikLKJRFzt23+Do5JyRzAOm1PBbIM2eBudtYZFbN&#10;ld8Ldc7MyhzkmbmBfQ5i4kHV/agF8sy1Aunut5Ausmqqu5HufhHRIqumLHI8MD/tyaqJm+rnSGn2&#10;hWkF0n31XbUFVs20AuSZeqOgUBaZVXNN/QLdJi7omvr28WSdRSrMxh1Zte83tLY8gEJZZFZdX6TC&#10;7HCSPDMvLRTKIrOqBhBUQFMWmVX3oFJxzQ1CZc98gVVzrch0i53/uVIiX1rVF6kwFiDP1KwHhbJA&#10;us0iB6za1av/L5BnagUChbLg3D0X4bR0g1UTn6tmjwvdbSxScU0RifbSklXbxiLnbvGNdZFVUxY5&#10;HiiLzKpamaMumnpQmdVb3JawyKqZvsisOotUmFaAPFPphuLqhXUXyLP7+zmi5QKKqxciXCDPnEXO&#10;3coC6R4spLciFeIw3QJ5disLpLsXJZjqCzGA7E+/Bu9HMVcrtwEE5JmzyHRvY5Hp3s8p+iIVqrsz&#10;3fue0sL1pU2FWR6g+pmzQLrFCgTk2b77FaQLCrPlBfJs7znJ1B4UFOIqt6nnkS+tskiFssisulak&#10;QtzitlA4zfVFpnv1UjwLrJqzyPFAWSCrJhdg1UTFogXybItK7FSIqksLBdScRaZbWWRW1RgFVs08&#10;KJBnaqSFQlnkynyLqw8WWDVxadwCeeYskO5Oy88AkAOIakUqRCWyBfLMnOihwrxRIM/McZsFheoL&#10;pFscQ5uDifFolUXOxOYw3ZQQ+qtFZvWemkd1SsK15qq7M93OIhXiOsITrJqxoEJZZLrN0acTdJuy&#10;yKyaNe0Juk3USTzBqt2DIrTupkJZ5Ex8r/mGVhY5J1g1ZZEzsbNIhbLIrJoDvyfoNtXdmVVzDG2g&#10;vEx3L+w55b5C4CxSIYqTnmDV3INCujtPe4I8UxZQiErAJ8gz86OYCmWBdIsN7amkFr0nyg2fqJJm&#10;NlGpUK1AusUm6olKbMMItx/FJ1g11wqk21gg3aoVqRA11k+QZ2bPnApR4XtuCon3w3yFoULcEXqC&#10;VXMWme7jqSVHppjfX1sBhbLA3C2+651g1ZRFZlW9tGDVlEWus51FKpQF092PLZ9g1cQNFidYtVts&#10;aFMhLos5QZ45C6S73411oq6as8i5W9yOdYI8M7vNVIjrq+a2VkSvf++mQlyeNOf3/2oBhbJAus0b&#10;BVZNXOZ2klUTH92omEJuddYjq6YskO5Vy1xMNdDsC2WRisNY5EyscoFKbF+MuOyZn2TVVHcj3XNu&#10;rVpkVl0rUjHVarsF5m7VilQoC6TbLHLAqh1zIV97UCDP1JQEhbJgusWUBFZtipX3VnDu7p9xB9KN&#10;JM2lefU5ZVTVCwVU7VO/JJ3gztRsAUWvynj+gGqmI3IwMA6ZU7VkBtk201fth4ypWs4CbDMOmdL7&#10;e5Sz7X6AUjNPCbFWDqkQDiDO1FOCYj5at34AcOYcMAz0xP2ZUDt/FL0NyLT4VD+sd4waHXA9WRlN&#10;1LWjotPrJ2AztbMChXFAplUbUnH1OWgj02a/EYq5CKW+rci0YA1O0GzGIROq9q8BswkHcGbKAQrj&#10;gISKLwlDqkcees3NE5SZa0PO08YBCRXVC09gaVOsrL1LpNJEkbbB1OMpiT1fQGnm09cJxXwSqG3I&#10;hJrvdycotrkLuzpkpp1DKoxDZtp8ST1BpBmHzPT+zEjWVgK43VP0A+gy5QCFcciEOodUiKcEGs18&#10;l5+JNvLQK5KeKIPmHHIUMA6ZUIMvnKDXzFPKlbRzSIVxQKYFSHKCXeuTKG7gNNTQCUUfWVH/zBnk&#10;GCAMEOg9N6K1QINa6wbgyfYWvx2g6D9/QJPtq9OlJxQiCsTPlMMf44y6Z/t72q31AhSmDYizckiF&#10;cchwujakQnQ00qyakAphkNPtXGXRJzeQaiILmc09xwl7N6dCGCDN/96eZjBn/RGBH9vGAAphkFOt&#10;M0hFH7JJm6kWZJiFQU60+99UUmtZBp0mDDKY1yvWYGDTRJSBjTmHjLJxyGTOt8tajvAEZyYeUmbZ&#10;GaRCGGQyr6fz4VOe7G9rPBQ3m1lHPKOMf18fXSDMjAMV/ZfhBVzMOWScjUOm8/qWdy9xu8CXGYcM&#10;9LWfGuhh/6OnjQMSvedKk9qGVBiHzOelHFJhHJDoGTR6G1LR92IugGKXcshIG4dMqHOAon4QnbOQ&#10;8WY4ByjqLsMFSkw5UCEcMqHXRK72NEC0q+7FXGDEruuoyxgq+g7uBajMOWSm+7XLc14UPW3akArj&#10;kAm9voU+2qgBCM04ZEKv7z2r1SEV/WvAlK7Mp6QcUtFvoJmXBw7mKaWif/e5gJO5fshMCwewYcoB&#10;in5v9Bw9xlMSPQ1F/5Z7gQxT7xIUxiETek3tpvq2olDaXJBSdnAvcGHT732ehqJ/U58Du9kPyiEV&#10;Agy4AJK5RmSolUVm1PVEKgRBMUfA80HNydne2an4fsmpvZ0pvZRFKuZK4WoBLExZQKEskGyTCoJk&#10;phVYgpuXFuiZ4KOmNnx29zFHIdtMBMXcztr7IqffS1mkQhB3M3JnK1RfpGJuPuytyKyq6AE9UxaZ&#10;VffSpuLYFXS4UMLMWSDdxiKz6h5UKo5elGBOQ/y1u6FQFn9ON0GyftvyBSxM9QUUgtC+wIU5ixwP&#10;lEVmdd6vPl8AJVMWmVVnkQplgXSrVqRCHI6Yeh750iqLVIgjHhfgMPegkO63/0ZFCTP1+w4KcaLn&#10;Ah6mLKBQFki32bUBg6YsMHcri1Qoi8yq2j8DUyYOcF2AypxFjgfKIrOqdtBAlYlThxdKmDmLTLey&#10;yKy6B5WKqQteVyDAxK576gO1pRoUU+66W+RM7CxSYSwAiqmNayiUBdL9vPVr4AW2TFlkVq/P3Tdw&#10;gKOJM8UXWDFnkeOBssisms9R80rEJDY1d+sbBVrMfLS7oJhSst0is+osUqEsMqv73+7fQlD0TNQ9&#10;uACMOYucu5VFZtV8Ar7AmIlKGheQsTlE0leDUJhWoISZs8jxQFlkuvfcyFJHWmBmoljHXNkaQTLE&#10;AhWiwswFbMxZIN1iH5tFz9SDytl+il7UdAMcc32R6RaFti6gY84ixwNlkVl1fZEKUcj3Aj7mLHI8&#10;MBYAyPYc9665gEJcbXkBIXMWmW5lgXSrVqRC1LgbLCLTLYgqKq5ZsrRNVBY9UxaZbmWRWd3f0r9t&#10;wckyaeLjNkqYOYtMt7gi/AJKZjjJH0U/AnWx6JlAMX8UxiKzagrQTVnMeAfvs2/LAygz2PAFxS12&#10;D1DCzFlkupVFZlV1N8C1u9eguICVGZyRiltsogIscxaZbmWBdAuc7gK9dvdT6hfQspmg+g8xKG7x&#10;LQklzJxFzt3KImdi9aMYQNoejqMN5iTSzGYRFHtWqMViE0kTFlQoi8yqIWT2D8UmWpHpdhZU1E8k&#10;G4yZs8jZXlzXvlHCzOxH/SjmeoPa3Zlusx81PzljvhBXhM80lwKB7/0oznpOfZNMEwzij8JYMN2f&#10;CjdMErLdxiJn4vmhLyyg6N9YN1EzY0FFL5m+yZopC4wHxgJZFWDuJtBmLJBVQRdvEm3GImdiAzBv&#10;Im3GAlkVE+sGoSYuRNi4oNNMrD+KjjfM3k0GSbUCir482ITUVHcj3b3e4CalpiyQbmEB6MxsBc8m&#10;Rj5aY4Gsig3tDU5N3EK+gZ25VuR4IG4h3+DOnEWOB+J2m9lYySdrXlooxOXam6yassjxQFlg7hbH&#10;RObygGi32CzaKHpmDopQIS7Xnt9F8X9SYxQU4k63jaJnajCH4rsv05ZqIM+UBRTKAuk2YxRYNXHv&#10;5AZ5Zr7rUSGuU9wgz9Q6CgqxT7tR9MwceqFCWWRWnUUqlEVmVS3+waqJW2Xn92NGzyz+oZjqcj0X&#10;SLeySIWywEwsTlzMFmW021iAPDM0y4bi7Bt3G+SZs8jxQFnkTGxA+Q1WTT2onIkNq7ZBt519P2qD&#10;PDNoIhWqFZlVA4FvVEpTfYF0Cyp4o/CZskC6j37UdsoDIBd1t3kKIoTg+vepNAsVqhWZ1evfXGdR&#10;vl9ssGrGAuSZsoDCDOYgz5wF0n31bRYUMzvffmh4UzFnf9oiB+SZs8jxwCwPwKo5i1zLm3UUyDNn&#10;keOBWdOCVXMWOR4oC2T1nQroLRc/NdBEd2e6T2UBxQwH9Y3KdLsHRUVfmYM8UxY/CmGBrJoHBVbN&#10;/CgGeeZagdm+34a2yar9O/obRUW/ZnSDPJvj78Ii0y2uGZ2L4mJKOt+5K7vlAoo5c1lfWpQ2c63I&#10;dJuNO5BnamKlQmw/glVzFplucXvm3BwWfeEsoDhrRZQN8kxZUGEsMt1zlrrv/INuM19hQJ6pBScV&#10;4vsFWDVnkXO3agWyKg5wbdBtAvvZYNXMOdkfRb8NbYNVU7+SqBDf9cCqOYuc7dWDQlbF0fGNYmrD&#10;gNZhEKyaa0Wmez5NVwuSZ+K4zRT7iyFHfLXfYNXMcRsqlAVmYnFUdu7wzFb0ig0brJo5nknF/NDv&#10;fYF0ixOgUzwyW2EsMHd/Vj3HusmqmTcqZ+IpoV7pxw267Zoa6G1NC1ZtPTM2txUIFGc/dbjBqjmL&#10;HA+URWZ1fY6K/WywasYC5JmygMLs/INVcxY525s9c5BnziLTrSxyJp7bWftLC7pNWWRWp2Z3xUQ3&#10;6DZlkel2FqlQFpnu9b7iQaXCbFCAVXMWOXebbXmQZ+5BId1iExXkmbPI8UDs095g1cyDokJZIKv/&#10;+m+9G6zaXOnUBvP7pxyasUC6jUWmey58rPPFDbptblPrrch0z/2edWK9Qbd9l49l1husKyZ7Z0GF&#10;sEBWj757MPfn4j8lLJDVY9dZ7wbddvYLdG6QZ3PzobBAuo0FsqosoOgneqYUfz5ZYwHF3Fpc3yiw&#10;anOPYc8FFMoCWVUWqVAWSLd5acGqrZnsW/RAnqkBBIrVq0fdIM+cRaZbWSCr6o1KxXp6usGqnWsG&#10;zrIyv6FY/UfxXOGcuVAWqVAWyKp6UKlYUx6ovVEgz1R3Q7H6r6S5iDoflJn1oFAWmVXXilSI45k3&#10;WLW5ILi/UVCIQ6Y3yTMzRkEhDvzOddrZF8oiFcois6oGc7Bq4nz3XG6IVoiJFQpx1v4meaa6G+nu&#10;u81zI1O2wizVoBC3kN8kz4wFFMqC6RYLTrBqq3+/uMGqqQUnFKJAxNyejr4QK3MoRD2QG6yaGqOg&#10;EFVNbtRVcxZId/+ud5M8M4M5FKLCzFzQjr4wb1QqRCmeG3XV3BuFdPftxznBGa1Yb9/h/FH0z7hz&#10;AWFaiM2iH4WxyHSvz8ApbR0Fus30BcgzZ4G5W/QFyDPVF1CIG+HnmsPsC9PdUCgLZFVZpEIUPbtB&#10;npntRypE6bapg5QPSr20qVAWyOoza/n60qZCWSDdz9xDWy1SYfoC5Nn8WugWUCgLpHuurq2tAN2m&#10;LJBVZZEK0xdg1dyDytle3Gs/57PzpVV9kQplkVld6kGlQhTJvMGqOYtcyx/9cMQN8sxZIN3GIrO6&#10;5hdNf2lTccwNJe1HMe7fdBZId68YcIM8UxZQiOKxN8izNbBsfVBQmAcFVm3NqcVugXSL7gZ5tuaz&#10;fbdAuo1FZnXNDTvdIhUmeiDPnMVf0w1WzVkg3ealzayuubK1P6hUHFMDsUUPrJqzQLqNRWZ1ievN&#10;btBtojT0DfJstgZ79KAwDwrkmbPI2V5ZZFbXMdcntEUOWDUzRoFVcxZ/TTfIs/kVXaG+Gwoz64FV&#10;cxZMdwWPb5Bn80KJN+qv6QarNj/URXf/Nd0gz5zFX9MNVu14P32+oKIfjrhBnh1vB2Z+FGKkBavm&#10;LJBuscgBeeYscjwwsx5YNWfBdNezMDfIs+Mzn4baGEVFL19/gzw7PmfPBRWd8rpBnjkLpNtYIKuq&#10;FVCIdRRYteMz35ZrXyDdJhc5dzsLKIQFyLPjEb8vqBDRA6t23P2y4ftH0ecLsGrOgunuH6NBnh3z&#10;X6zdTUUv3XaDPHMWWJkbC87Epi+gMBbMqrGAwlj8ZLWenbxBt5kNCrBqsyoSFkj30z9Gg1U7popW&#10;f6OQ7m7xgFWbpXw9x/qj6H3xgDxzFpi7jQWyqloBxVz7UX6IPSDPXCswdxsLZPXcdQB5wKqJKzYe&#10;sGrHmhMbZUr6UczysT4oZFVZQGEskG5lAUUv9fmAVTvEyQUqxIeeB3d+Hqq7M92rX6f8gDxTFlAo&#10;C2TV9AVZNdMKZHV+w9SXFnXVVCuQ1VkfdItUiI/RD8izQ1nkeKAsMBMri1SIr/YP6qq5VmS6Bd7w&#10;gDxzFpluZYGZ+JhKz20YBN0mOJAHddUOZYF0d2DmAXmmLKAQ2M8D8sxZ5Hggrth4UFfNWeR4IPio&#10;B+TZYQYQKMSdC1PsMb6IOYtUKIvMqsoF6DZlkVl1fZEKZZFZdRapUBZI97++5fWAbhNQ3wPy7FAW&#10;SPf85mnrKJBnc/Vpn5KgEIDlA/JMtQIKQaI+IM9Ud0MhkN0H5JmKHhTKIrPqLFKhLJhuscgB3bb6&#10;lddzHhNjlFjkQKEsMquuu1MhIPAHrJqzyPFAWWRWXS5SIYD8B6yasoBCHCt4QJ45C8zd/XDEA1ZN&#10;TUlQiCMeD8kz8/sCCmWRWVU/isGqKQumW0QPddXEcZsHrJrrixwPxAGuB6yaGgahOOfLUJv1UFft&#10;OKcmTVuZQ6EsMqvOIhXGguSZaQUU51E/9Dwkz8wGBRTi7OSDKmkqF1Ccw/i27gar5izyd7c4x/qA&#10;VXMWOR4oC6Rb9UUqRGHGB6yaemmhEMUAH7BqziLnbmWRM/Fxfuqnw6n1G2sWZZFZPeZqzDqAgG4z&#10;fUHyzFhAoSxyJla7zWDVxFn7B6ya6gsoRO3HB6yas0C6O3vwoK6as0C6jUVm1fVFKkT1hgesmnpp&#10;oTh3BckeVEk79lNZNSqURWbVWaRCWSDd4qPbA1bN9AXJM/ExeoD6HKN6zaIHrJr5GE2FakXukTmL&#10;VCiLzKqzSIUoWPr8kmd9DwQKUYrnAatmPuNSoSxyne0eVCpETdQHrJoBA6hQFplVg5o8oNvOOUPY&#10;VoMkzwQw80BhLMiqCezngcJ0N1k1gWA9UIjiTg9ZNWWBdM/vz9YXf2bVHihUK3ImNjjcA1ZNWeRM&#10;7CxSYXJBVk3Qjw8U6qXNdbZrRSqUBdL9it1m0G3i0pYHVdLWv9VXIFAYC5Bnhgp+oBD3wjwgzwzb&#10;TIV5o8CqOQuke9Z2Ld0gzwxn/kBh3iiwas4ixwPVF5lVZ5EK9UblTOwsUqEsMqvm/MUDVu3sxcYf&#10;sGrmFAkVqhW5MncWqRAWH7BqpvYjFaJu8yw5cikv6oFQMbfct+h9WFdNlPqk4nturaT7A1btVBa5&#10;MlcWyOp3f7rs037Aqn0vcK2tQFZFsY4P6La52qhbZFbdG5UKcX/3B1XSnEWOB8oi524z631At83d&#10;aP1BZVadRSqMBcgzA7t+oJjL82orQJ45ixwPlEXOxM4iFXNNaW9FZtVsFn1QV01chfwhqyZ4Wiq+&#10;pHJLN+qqmV21DxTKIrPqLFIhynR/yKqpB5XpvuZO8fqgMt1mh/MDVu3qZfQ+ZNUEiUrFNfv4rRUg&#10;zwyJ+oFCWWRWzfeLD+i2ay42rq3IrBoq+AO6TbUC6RbfkmZ6jzWLssi523wR+4Buu3q9wQ/IM/Mx&#10;mgqzjkKVNMOBfKAQdf4/qJJmECwq1INCugXl9QGrpixyJj7+zQzTlmqg265+JPAD8uydAxvNAYJr&#10;Ds635AE8e/tRug8Eqg2Z7XnjextSYF4nYGfKAcnuNTjnItwYCpRDCtRTykX5lCbrTykFyiHnYOWQ&#10;AuWQU/CUlO5tSIEZm8CoKYccBpRDhnr3r9wf1F8zbyt4s+vtT4kC8bYCUJurO2o/UGAcMqLn0zMN&#10;PM0MroDNlAMzXTngD1izs5/YosC8S0DNzrltvY3eEKinlBH9np6oDikwKzOAZsoBmRZrP3BmygGZ&#10;FstwXN+pHHIQMAt9UGZTHaD2AwTm1wogs2O+hbeehkA5ZKZ7YdIPmLSrV1//gEkzBki0MchJ1xjk&#10;35tfpbjnczjN3gk5SZuf1oDLlEMGWjkgn/Vb0Qf0mtnjAFlWD4B98OdmmwZYmfj3M8vfymFtRQym&#10;bK6YakHD3+95KapB/p42Bvn3yiCT3J8Q8DOzowj8TPz7mWOz7wr2TPz7iLHYAEeRNNMBSHG/dewD&#10;iMwYIMTGIEMsnlD+ubiZ7YPqaOLfzxnZfOUAPCb+fWRYfKgBOdb/ffz53n3bHqCZmGnw97sfKfqg&#10;wJkxyMgrgwylmWhQQW3uwKzDHIgxs2KBQDlkLpVDCpRDBtOs61A+bS76608po2l+I4BI22+9qWkg&#10;pti7UA4pUA4ZT+WQgrn2rT4lsmLilxQEyiEnWfNrEGzZ3FXV25ARNb/KAaPdU9uxLSwAipmdBQju&#10;o3/oAyemHHJuVg6IqNh/QQ005ZCZNvtgwMpUP2SmlQMEpqczonOGpS5SAZWpp5QRNTueYMqMAwix&#10;z8yJbaENgekHIGXKIQcB5ZCZfq/+qxwImnpKOU+bLwDgyZRDRlR9xgCBpiwy1M4iFcoiU60+Kb2p&#10;mGsc6/AKOsxZMNfCInNtjhZ/QKCZaYi1z0T9lA8UIhUveDJznJUKZZFJNZ9a59NWLINEd7/gyZxF&#10;jgbKIsNtPnu/INCUBdItTsy+4MmURWbVIAgvebIpyVBWNi9u3XQWmW6xiH3BkzmLTLeyQLoF1PKS&#10;J+uL/Ze1z5RFTvSmFaDDDCb1QjHXxNfuJk8mDoK+UIhfdnOcIIYD14pUKAuk+7s3W1Y4L3myjpu/&#10;5MmURY4Hu59XeUGHzY/sWiSOit2P7b2sfaYskG5jkVk1nOULAk21ItNtbtp4wZOJbacXPJm56JcK&#10;sS/0gg475xq2+tJCsZ/6M/UFHeYscu5WFpnV8x1iuUUPPJnYuJlrsWIAcRapUBaZ1evoLPgLnszM&#10;3eDJruuue6UvFHe/KfwlHaYsMt3KItN9zdVfvbtTMTfi1SmJdNjMN90ix4N7bjloixzSYcoi525j&#10;ATxsHx3ceKG4e4HXF3zYPkfRogfF06H5F5XM9j2sb7XI8WDOCda+AFLmLDLdyiLTvedsSW9FKobj&#10;7a3Ilfl++8nAF7XP5ttvt0BWj74F8qL22fRlt0BWlUUqlAWyuvrNTC9ItONfvxzyBSg2u4Lirc14&#10;H/9mcG5DCFCxKbHQ3ykoDlGf/QUs5jxy+nYemdd7BqqaDQBm81NaPKsMrPNIxSEKtbxgzJxHZtx5&#10;ZMjnftA+hQMzm0VhTzlqoM3trn1VCMX7dnrnBWnmPBBz5YGcq3ak4ptz8WJlbO+33yv8AlBzJgDI&#10;lAkU0iSD60xSobodGJnzyMHBeWRwnUcqPnMzeB16UQ7tfvv3jKkFEL8g9t1h/Rf82VwY0RehUBzn&#10;WbegXxBoziOXAM4jgzuXLfRpChTabCn31TS4MufBqIu9EaBoziPHhpnS66fvF3iZ6g8o1NIENc5U&#10;O6CYJV2NByAzZ4GYG4vMrLNIxez49FZkZJ1FKpRFTufPv37m5wXO9hlYqK0Sgac9x/yQaL+foJjT&#10;MN0CCV/9IoAZMGM0fHod7xeM2pSiF63IgCuLTOtz/uvLUIBtz9G/bAA9mxrMfSiE4u63uryAz6Ya&#10;ZX9QUNxLtCKz6ixSoSwyq1O3re8rkFgTnx0AoM1P+N7dUAiw8kVVNGeR44GyyOl4yI2+SAC0ds3t&#10;7G0AAYPmLDLdyiKz+rnmHWxjFDi3SwzmqHE2pxMqzv9CcYrvlsDQPne/GvuFQtTqecGhOYtcoyuL&#10;zKqzSIUopPOCRBv6tf/AhOK7zdheWrBrnyn+Ut8oKFR3Z1Y/omTZC3pNWSDdyiIVyiKz+pkfHf1B&#10;peKcCxprXyDd75zhaukGwKbeqJy7B5MRFqkwFgDShlHoDwoK86CAsM3ysecCCpMLIGnzca4vD6BQ&#10;Fjl3v987Flp3g2JTDwrrbGWRCtXdmW7XilSYkRZMmrNAuj99dwoU2/xy6wtOKFQrMt2zrycsUiFK&#10;ls2uT/xacBapEBbfH87psfs56h+JeFSjyMl4xtqavh+JqHs4ipyOX9eSlIgK0mOCkDuTlDiTDO17&#10;9+/V8/9KiSiOPIqM7TC3der4kbiWZHClSUqcSU7M0iQlZy/jPm3P8L5Pr13xIxFF9UeR8X3n1tg2&#10;hfxIxNbngMlIvDKBxJkg8VNDrLcEdJu4OGNakvGdxY8YViBxJhnfd+AT0ZKUiItMpiUZX2mSEmeC&#10;xM+4IlqSEnGxzLQk4ytbkpLzX92IGZOM7/w4NG9XStYUJCmr9zFB4p1JSpwJEu/6JCXiKq/jH+C1&#10;GTLm815Zmv5oxJ1ko8jIW5fUiO/Z45KZty6pES45QCqLFIh/Pxut/v0UiH8/m2simH8vrmXM0e39&#10;dA4t/15cLJnjmvnn8+/FP58jmnk4+ffiutgcy8w/n3//rdpShqUcxcyMl38vbmjO8cuMq/n34qbs&#10;HLnMP59/L/55LFPcQjB+/Ig7srFEUQZI7lE/KWF5ogwyu+KLMeB7tYzN9B6f3oKMo1rCpuDopZSA&#10;6iuDTLAxyEi+AxTWyTIFxiBDqX6opsD0QcZSGaTAGGQwlUEK5oaZNsxhxWIMIDAGGcw501p//XJ1&#10;M0e2y0CNdYrZgYJgrhKqBhnMwT97C1Jw9LqcwOyVAZIsDDKYZh8QVP4xt4y0PshgKoMUGIMMptlV&#10;Zk3YWTq1FmQwlUEKDmGQwTRb7+D3hQHQ+jnKVUdTCKYGentEAOvnaGDNAQSikwHiKwPMyf01BYav&#10;DJBkYZDBNJ9wUAnWdDKS/G+K6ZfflyDwvy9FyQFwevO1DgJjkElWBikwBhlM89WU7L14RJnkz6fv&#10;5wLVF0EDRG8MIBBBA3Nvvl1DYAwymMogBcYggzmQWuU5UABWBA2o/UccCoLg6EfAQM0rg4y+Mcgp&#10;1mAWYOyNQQbzc3eECki+6QMkec8vljLYofbrsev+JkD5KR3ZDTL6wgCQ/GdPWafSAghEDlCW9fOt&#10;0N4McjkuxiLw9MqASa6rCpRxNWQWBOItAhc/9bXrZwUIxIQDKF4ZIMl9wgFDPxXz62AHgXlESLIx&#10;SIF5TZFkY5ACcYwM6Lx6REhyvw8MFPzcH1GTDIH4nQwEXhkgyf1HIJB5ZYAkCwPMyYIUReFX8TsZ&#10;hVwNJwqB+KVP9N20AEnuWwkE34+OeEFgWpDBnPvD6lABTt70QQZzbnKroym4epFkIO/KAEnu+6YA&#10;3o0BBGLPDri7MkCSRQsymKaTUf716Iw/UHdlkNE3Bvk7WT2iFBz9Oi6A8coASRYGWF0PINEWXqDi&#10;zSPKJM9VojXJoOjNa5pJVgYpMAYZzLnBt66uwcOLRwS43Zx+gEB8wwEMrwyQ5E6RoyareUQQrDk4&#10;XbZzgLUrg0yy+BIIqF0ZZJLNh9IMpjJIgTHIJKtOToExQJLnnuk2VHxSID6WAmYfvrAbZJKNAZI8&#10;B7JqC1IgDACyz25ObQEEayqRlBwAY1cGmWRjkHOyOk+WgjWn+lsLMpjP3MPX+gDMu+ApUIZVGSDJ&#10;czCstSCDqR5RCtZVv0IBd39uUVsOSRaHRDOYyiAFSxhkMJVBCla/agCgu8oBkjx4f+nkoayC9DC9&#10;TMXqtxkMMJgWIgpUCK5r6Lc/W6RCWSDQYtQ+gMR/tyBqX2RCHzFuH6DblUVm1FmkQllkSs07O4UQ&#10;ovfWp84OB6q1Ogsku98aNtWX4//kcpGK79Xttbszq2YEP4DBGwuAX8oCCmXx53QDFjNYM+Av14pM&#10;9zm/9lpfAP8ya7K5GjdekLOXYzuAsjuLHA/M6QIgYM4i060sMquuL1Jx9uoRUyIsnqz5CUHF2T/m&#10;HUDYzY9pKsyZFVRrNVsaU9cm2m1aAbZLWUChLDLdziIVokraAb7rI7ZmqDh7/d8D1VqdBdJtLDKr&#10;7kGlwpznAuVltvkOKM5ebuhAtVazZU/F2QHGKc4Xb7mzSIWyyJlYpZv1XXvJkwO0l1oeQCFuFZ27&#10;GeJBKQsolEVm9dm9zMYBRkzcRngAEnMWOXcri8yqqdMzVcri0YqK0lOJMQSmLBMVosTw3DnwZ4tU&#10;KIuciU39qgO02N2Zw+PMrJp6ZVSIMngH+C9nkeOBssiZ2FTzG/wmeu/u34QOMGC3OaIJxTMlqNua&#10;FhSYs8B4YCwyq/enX0U1fEY8qO9p4dqKzKqzSIWyyHTfz9XPf4Iem1VwbwWyes88WcCfg8CZWDaD&#10;B7uVRY4Hoq7boCnReROkurFMhahOd4AJcxaZbmWBrIqSuQfBs6F420sLLuwWFaUH7YpH+4hdNaBk&#10;zgLpNhaZ1VuU3j6An5kxCnSYs0C6xRgFPuz+N2BMix4VHTY6gJTtV5y3h+J7z0Z9ozKrziIVyiLT&#10;vacUbH9QqRDXjw2CGW+5s0iFssh0m6r3B2A0cVvoAVZMWfwo6qeRQYfwoMQbRUWvFn8AMFNvFBXG&#10;IrN6/5s6yi16YMzEXdIHmDE1gEAhLiQf7Cv64j57qVEqtijcAG7MWWS6lQWyuqfOY+2LVHzrOLUx&#10;CuzYfBWusNkBxXcmrhaZbmeRCmMBfkxZQHH1D58HkDO1poVCWWDuNitzUGfKAuk2P2EAql1i1kOF&#10;VfUTBgplgXSLev0HYDX1RmVW1S9W0GeqLzKrziIVyiJnYrV7wJqsprszq84iFaa7wZSpnRwoTHcT&#10;QxMFtudofMwwyiLTbWp4HyDRlEWme2pZV6DxALym+iJ/dzuLVFydwjlQYdVZ5HigLJBuUYn8wJXi&#10;yiKzOuVx+8QKJk1ZIN3KIhXKIrOq9mlxq/i3CnRbHoAzUxZQXKvvqhFNE1XhDyiUBdJ99hreQ1jn&#10;AGJagXSLwvMH+DTVisyqqW1/AGlTFpnV51v1u61p31SIMuEHITVlkePB9a+W9JibHaPzHtXdqfje&#10;Y1RzkVl1FqlQFkx3v8rgANwmSlMvsmqiL6gQtYoXWTVlkXO3qFW8yKopi0y3KF67QJ6ZXFChLP6a&#10;7gVWTVlkVs1gvlC6VRTgHSIf0etXfFChLDKrJnoLdJuo8LvIqokBhArxSX3uTMaD6lMSFYI9mNLj&#10;f7WAQllkVtUbRVatExSLrJpYR1GhWoG5W1mkQlkg3coiFaLO8iKrpixyPBDYz0LJVbNspkJZIN1i&#10;8b9AtymLnInNTUdzxiWSJIo4L5BnziLHA2MB8sz8Yl1QKAukW/zuXqhdpixyJja7B3MUJfuiFw9Y&#10;YNWcBdJtLDKrZptloeSZoB8XyDOzH0WFssi521zruEC3qe7OdDuLVCiLzKrZ4Vxg1dSDyqw6i1QY&#10;C5BnZkN7Rso/5gLkmdmWX1AIEnWBVbufuU6j/JykwgzmIM+cBdLdSdQFVs3QLFSoVuRM7CxSYXJB&#10;8kwwOQsKZZFZNcDMAt2mLJBuAcws0G3KIrNqgJkFVs0s1UCeKQsolEXO3bf4OjknJHMA6bU8Fsgz&#10;Z4G521hkVs2F3wt1zszKHOSZuX99DmLiQdX9qAXyzLUC6e53kC6yaqq7c7Y3v7vJqimLHA+UBdIt&#10;7qmfI6XZF/2+pgXyzHV3jgemFSDPlAUUyiKzai6pX6DbxPVcU98+nqyzSIXZuCOr9v2G1pYHUCiL&#10;zKrri1SYHU6SZ+alhUJZZFbVAIIKaMois+oeVCquuUGo7JkvsGquFZlusfM/V0rkS6v6IhXGAuSZ&#10;mvWgUBZIt1nkgFW7evX/BfJMrUCgUBacu+cinJZusGric9XscaG7jUUqriki0V5asmrbWOTcLb6x&#10;LrJqyiLHA2WRWVUrc9RFUw8qs3qLy74WWTXTF5lVZ5EK0wqQZyrdUFyiDjrIs/v7OaLlAoqrFyJc&#10;IM+cRc7dygLpHiyktyIV4jDdAnl2KwukuxclmOoLMYDsT78G70cxFyu3AQTkmbPIdG9jkenezyn6&#10;IhWquzPd+57SwvWlTYVZHqD6mbNAusUKBOTZvvsVpAsKs+UF8mzvOcnUHhQU4iq3qeeRL62ySIWy&#10;yKy6VqRC3OK2UDjN9UWme/VSPAusmrPI8UBZIKsmF2DVRMWiBfJsi0rsVIiqSwsF1JxFpltZZFbV&#10;GAVWzTwokGdqpIVCWeTKfIurDxZYNXFp3AJ55iyQ7k7LzwCQA4hqRSpEJbIF8syc6KHCvFEgz8xx&#10;mwWF6gukWxxDm4OJ8WiVRc7E5jDdlBD6q0Vm9Z6aR3VKelOhujvT7SxSIa4jPMGqGQsqlEWm2xx9&#10;OkG3KYvMqlnTnqDbRJ3EE6zaPShC624qlEXOxPeab2hlkXOCVVMWORM7i1Qoi8yqOfB7gm5T3Z1Z&#10;NcfQBn/OdPfCnlPuKwTOIhWiOOkJVs09KKS787QnyDNlAYWoBHyCPDM/iqlQFki32NCeSmrRe6Lc&#10;8IkqaWYTlQrVCqRbbKKeqMQ2jHD7UXyCVXOtQLqNBdKtWpEKUWP9BHlm9sypEBW+56aQeD/MVxgq&#10;xB2hJ1g1Z5HpPp5acmSK+f21FVAoC8zdV6flT7BqyiKzql5asGrKItfZziIVyoLp7seWT7Bq4gaL&#10;E6zaLTa0qRCXxZwgz5wF0t3vxjpRV81Z5Nwtbsc6QZ6Z3WYqxPVVc1sromdykQpxedKc3/+rBRTK&#10;Auk2bxRYNXGZ20lWTXx0o2IKudVZj6yaskC6Vy1zMdVAsy+URSoOY5EzscoFKrF9MeKyZ36CPHMW&#10;SPecW6sWmVVnkYqpVtstMHerlzYVyiKzquYLsGrHXMjXHhTIM2UBhbJgusWUBFZtipX3VnDu7p9x&#10;B9KNJM2lefU5ZVTVCwVU7VO/JJ3gztRsAcXc01rbwGibjkiFccicqiUzyLaZvmobMqZqOQuwzThk&#10;Su/vUc62+wFKzTwlxFo5pEI4gDhTTwmK+Wjd+gHAmXPAMNAT92dC7fxR9DYg0+JT/bDeMWp0wPVk&#10;ZTRR146KTq+fgM3UzgoUxgGZVm1IxdXnoI1Mm/1GKOYilPq2ItOCNThBsxmHTKjavwbMJhzAmSkH&#10;KIwDEiq+JAypHnnoNTdPUGauDTlPGwckVFQvPIGlTbGy9i6RShNF2gZTj6ck9nwBpZlPXycU80mg&#10;tiETar7fnaDY5i7s6pCZdg6pMA6ZafMl9QSRZhwy0/szI1lbCeB2T9EPoMuUAxTGIRPqHFIhnhJo&#10;NPNdfibayEOvSHqiDJpzyFHAOGRCDb5wgl4zTylX0s4hFcYBmRYgyQl2rU+iuIHTUEMnFH1kRf0z&#10;Z5BjgDBAoPdcWNYCDWqtG4An21v8doCi//wBTbavTpeeUIgoED9TDn+MM+qe7e9pt9YLUJg2IM7K&#10;IRXGIcPp2pAK0dFIs2pCKoRBTrdzlUWf3ECqiSxkNvccJ+zdnAphgDT/e3uawZz1RwR+bBsDKIRB&#10;TrXOIBV9yCZtplqQYRYGOdHuf1NJrWUZdJowyGBer1iDgU0TUQY25hwyysYhkznfLms5whOcmXhI&#10;mWVnkAphkMm8ns6HT3myv63xUNxsZh3xjDL+fX10gTAzDlT0X4YXcDHnkHE2DpnO61vevcTtAl9m&#10;HDLQ135qoIf9j542Dkj0nitNahtSYRwyn5dySIVxQKJn0OhtSEXfi7kAil3KISNtHDKhzgGK+kF0&#10;zkLGm+EcoKi7DBcoMeVAhXDIhF4TudrTANGuuhdzgRG7rqMuY6joO7gXoDLnkJnu1y7PeVH0tGlD&#10;KoxDJvT6FvpoowYgNOOQCb2+96xWh1T0rwFTujKfknJIRb+BZl4eOJinlIr+3ecCTub6ITMtHMCG&#10;KQco+r3Rc/QYT0n0NBT9W+4FMky9S1AYh0zoNbWb6tuKQmlzQUrZwb3AhU2/93kaiv5NfQ7sZj8o&#10;h1QIMOACSOYakaFWFplR1xOpEATFHAHPBzUnZ3tnp+L7Jaf2dqb0UhapmCuFqwWwMGUBhbJAsk0q&#10;CJKZVmAJbl5aoGeCj5ra8NndxxyFbDMRFEcv/H4BJLuURU7YgribkTtbofoiFXPzYX+jMqsqekDP&#10;lEVm1b20qTh2BR0ulDBzFki3scisugeViqMXJZjTEH/tbiiUxZ/TTZCs37Z8AQtTfQGFILQvcGHO&#10;IscDZZFZnferzxdAyZRFZtVZpEJZIN2qFakQhyOmnke+tMoiFeKIxwU4zD0opPvtv1FR9Ez9voNC&#10;nOi5gIcpCyiUBdJtdm3AoCkLzN3KIhXKIrOq9s/AlIkDXBegMmeR44GyyKyqHTRQZeLU4YUSZs4i&#10;060sMqvuQaVi6oLXFQgwseue+kBtqQbFlLvuFjkTO4tUGAuAYmrjGgplgXQ/b/0aeIEtUxaZ1etz&#10;9w0c4GjiTPEFVsxZ5HigLDKr5nPUvBIxiU3N3fpGgRYzH+0uKKaUbLfIrDqLVCiLzOr+t/u3EBQ9&#10;E3UPLgBjziLnbmWRWTWfgC8wZqKSxgVkbE7K9tUgFKYVKGHmLHI8UBaZ7j03stSRFpiZKNYxV7ZG&#10;kAyxQIWoMHMBG3MWSLfYx2bRM/Wgcrafohc13QDHXF9kukWhrQvomLPI8UBZZFZdX6RCFPK9gI85&#10;ixwPjAUAsj3HvWsuoBBXW15AyJxFpltZIN2qFakQNe4Gi8h0C6KKimuWLG0TlUXPlEWmW1lkVve3&#10;9G9bcLJMmvi4jRJmziLTLa4Iv4CSGU7yR9GPQF0seiZQzB+FscismgJ0UxYz3sH77NvyAMoMNnxB&#10;cYvdA5QwcxaZbmWRWVXdDXDt7jUoLmBlBmek4habqADLnEWmW1kg3QKnu0Cv3f2U+gW0bCao/kMM&#10;ilt8S0IJM2eRc7eyyJlY/SgGkLaH42iDOYk0s1kExZ4VarHYRNKEBRXKIrNqCJn9Q7GJVmS6nQUV&#10;9RPJBmPmLHK2F9e1b5QwM/tRP4q53qB2d6bb7EfNT86YL8QV4TPNpUDgez+Kfun8JpkmGMQfhbFg&#10;uj8VbpgkZLuNRc7E80NfWEDRv7FuombGgopeMn2TNVMWGA+MBbIqwNxNoM1YIKuCLt4k2oxFzsQG&#10;YN5E2owFsiom1g1CTVyIsHFBp5lYfxQdb5i9mwySagUUfXmwCamp7ka6e73BTUpNWSDdwgLQmdkK&#10;nk2MfLTGAlkVG9obnJq4hXwDO3OtyPFA3EK+wZ05ixwPxO02s7GST9a8tFCIy7U3WTVlkeOBssDc&#10;LY6JzOUB0W6xWbRR9MwcFKFCXK49v4vi/6TGKCjEnW4bRc/UYA7Fd1+mLdVAnikLKJQF0m3GKLBq&#10;4t7JDfLMfNejQlynuEGeqXUUFGKfdpNVMwtOKJRFZtWcq9mg25RFZlUt/sGqiVtl5/djRs8s/qGY&#10;6nI9F0i3skiFssBMLE5czBZltNtYgDwzNMuG4uwbdxvkmbPI8UBZ5ExsQPkNVk09qJyJDau2Qbed&#10;fT9qgzwzaCIVqhVIt0B2N670VH2BdCuLVCgLpPvoR22nPAByUXebpyBCCK5/n0qzUKFakVm9/s11&#10;FuX7xQarZixAnikLKMxgDvLMWSDdVy0HuFHM7Hz7oeEfxZz9aYsckGfOIscDszwAq+Ysci1v1lEg&#10;z5xFjgdmTQtWzVkg3f3U02ZFs3cqoLdcUNHvxp2CKpHuU1lAMcNBfaMy3e5BUdFX5iDPlMWPQlgg&#10;q+ZBgVUzP4pBnrlWYLbvt6Ftsmr/jv5GUdGvGd0gz+b4u7DIdItrRueiOLy0c1d2ywUUc+ayvrQo&#10;beZakek2G3cgz9TESoXYfgSr5iwy3eL2zLk5LPrCWUBx1oooG+SZsqDCWGS65yx13/kH3Wa+woA8&#10;M6cONxXi+wVYNWeRc7dqBbIqDnBt0G0C+9lg1cw52R9Fvw1tg1VTv5KoEN/1wKo5i1yZqweFrIqj&#10;4xvF1IYBrcMgWDXXikz3fJquFiTPxHGbKfYXQ474ar/BqpnjNlQoC8zE4qjs3OGZregVGzZYNXM8&#10;k4r5od/7AukWJ0CneGS2wlhg7v6seo51k1Uzb1TOxFNCvdKPG3TbNTXQ25oWrNp6ZmxuKxAozn7q&#10;cINVcxY5HiiLzOr6HBX72WDVjAXIM2UBhdn5B6vmLHK2N3vmIM+cRaZbWeRMPLez9pcWdJuyyKxO&#10;ze6KiW7Qbcoi0+0sUqEsMt3rfcWDSoXZoACr5ixy7jbb8iDP3INCusUmKsgzZ5HjgdinvcGqmQdF&#10;hbJAVv/133o3WLW50qkN5vdPOTRjgXQbi0z3XPhY54sbdNvcptZbkeme+z3rxHqDbvsuH8usN1/Z&#10;YrJ3FlQIC2T16LsHc38u/lPCAlk9dp31btBtZ79A5wZ5NjcfCguk21ggq8oCin6iZ0rx55M1FlDM&#10;rcX1jQKrNvcY9lxAoSyQVWWRCmWBdJuXFqzamsm+RQ/kmRpAoFi9etQN8sxZZLqVBbKq3qhUrKen&#10;G6zauWbgLCvzG4rVfxTPFc6ZC2WRCmWBrKoHlYo15YHaGwXyTHU3FKv/SpqLqPNBmVkPCmWRWXWt&#10;SIU4nnmDVZsLgvsbBYU4ZHqTPDNjFBTiwO9cp519oSxSoSwyq2owB6smznfP5YZohZhYoRBn7W+S&#10;Z6q7ke6+2zw3MmUrzFINCnEL+U3yzFhAoSyYbrHgBKu2+veLG6yaWnBCIQpEzO3p6AuxModC1AO5&#10;SZ6ZYRAKUdXkJnmmLJDu/l3vJnmmLHI8EBVm5oJ29IV5o1IhSvHcqKvm3iiku28/zgnOaMV6+w7n&#10;j6J/xp0LCNNCbBb9KIxFpnt9Bk5p6yjQbaYvQJ45C8zdoi9Anqm+gELcCD/XHGZfmO6GQlkgq8oi&#10;FaLo2Y0rN832IxWidNvUQcoHpV7aVCgLZPWZtXx9aVOhLJDuZ+6hrRapMH0B8mx+LXQLKJQF0j1X&#10;19ZWgG5TFsiqskiF6Quwau5B5Wwv7rWf89n50qq+SIWyyKwu9aBSIYpk3mDVnEXO3Uc/HHGDPHMW&#10;SLexyKyu+UXTX9pUHHNDSftRjPs3nQXS3SsG3CDPlAUUonjsDfJsDSxbHxQU5kGBVVtzarFbIN2i&#10;u0Gerfls3y2QbmORWV1zw063SIWJHsgzZ/HXdINVcxZIt3lpM6trrmztDyoVx9RAbNEDq+YskG5j&#10;kVld4nqzG3SbKA19gzybrcEePSjMgwJ55ixytlcWmdV1zPUJbZEDVs2MUWDVnMVf0w3ybH5FV6jv&#10;hsLMemDVnAXTXcHjG+TZvFDijfprusGqzQ910d1/TTfIM2fx13SDVTveT58vqOiHI26QZ8fbgZkf&#10;hRhpwao5C6RbLHJAnjmLHA/MrAdWzVkw3fUszA3y7PjMp6E2RlHRy9ffIM+Oz9lzQUWnvG6QZ84C&#10;6TYWyKpqBRRiHQVW7fjMt+XaF0i3yUXO3c4CCmEB8ux4xO8LKkT0wKodd79s+P5R9PkCrJqzYLr7&#10;x2iQZ8f8F2t3U9FLt90gz5wFVubGgjOx6QsojAWzaiygMBY/Wa1nJ2/QbWaDAqzarIqEBdL99I/R&#10;YNWOqaLV3yiku1s8YNVmKV/Psf4oel88IM+cBeZuY4GsqlZAMdd+lB9iD8gz1wrM3cYCWT13HUAe&#10;sGriio0HrNqx5sRGmZJ+FLN8rA8KWVUWUBgLpFtZQNFLfT5g1Q5xcoEK8aHnwZ2fh+ruTPfq1yk/&#10;IM+UBRTKAlk1fUFWzbQCWZ3fMPWlRV011QpkddYH3SIV4mP0A/LsUBY5HigLzMTKIhXiq/2Dumqu&#10;FZlugTc8IM+cRaZbWWAmPqbScxsGQbcJDuRBXbVDWSDdHZh5QJ4pCygE9vOAPHMWOR6IKzYe1FVz&#10;FjkeCD7qAXl2mAEECnHnwhR7jC9iziIVyiKzqnIBuk1ZZFZdX6RCWfyn7FwSbAWhGLilxr/739g7&#10;zlJ3knrzm04rBhCLQ2bVWaRCWSDdf33J6wbdJqC+G+TZUhZI97zztHkUyLM5+rQPSVAIwPIGeaau&#10;AgpBot4gz1RzQyGQ3RvkmYoeFMois+osUqEsmG4xyQHdtvUjr2c/JvooMcmBQllkVl1zp0JA4DdY&#10;NWeR/YGyyKy6XKRCAPk3WDVlAYXYVnCDPHMWGLv75ogbrJoakqAQWzxukmfm/QIKZZFZVS/FYNWU&#10;BdMtooe6amK7zQ1WzbVF9gdiA9cNVk11g1Ds82WojXqoq7b2qUnTZuZQKIvMqrNIhbEgeWauAop9&#10;1Q89N8kzs0ABhdg7eaOumsoFFPswvq25wao5i3zvFvtYb7BqziL7A2WBdKu2SIUozHiDVVMPLRSi&#10;GOANVs1Z5NitLHIkXvtTPx1Ord+YsyiLzOqaozFrBwK6zbQFyTNjAYWyyJFYrTaDVRN77W+waqot&#10;oBC1H2+was4C6e7swY26as4C6TYWmVXXFqkQ1RtusGrqoYViPytIdqNK2poqWjUXUCiLzKqzSIWy&#10;QLrFR7cbrJppC5Jn4mP0APXZR/WaRTdYNfMxmgp1FblG5ixSoSwyq84iFaJg6f1LnvU1EChEKZ4b&#10;rJr5jEuFssh5trtRqRBlV2+wagYMoEJZZFYNanKDbttnD2GbDZI8E8DMDYWxIKsmsJ8bCtPcZNUE&#10;gnVDIYo73WTVlAXSPe+frS3+m1W7oVBXkSOxweFusGrKIkdiZ5EKkwuyaoJ+vKFQD23Os91VpEJZ&#10;IN2vWG0G3SYObblRJW372/oMBApjAfLMUME3FOJcmBvkmWGbqTBPFFg1Z4F09xraN8gzw5lTYZ4o&#10;sGrOIvsD1RaZVWeRCvVE5UjsLFKhLDKrZv/FDVZt78XGb7BqZhcJFeoqcmbuLFIhLB6waqb2IxWi&#10;bvNMOXIqL+qBUDGn3LeB9WFdNVHqk4pv31oZux+waruyyJm5skBWv/Xpsk77gFX7DnCtV4GsimId&#10;D+i2OQypW2RW3ROVCnF+94Mqac4i+wNlkWO3GfUe0G1zNlq/UZlVZ5EKYwHyzMCuDxRzeF69CpBn&#10;ziL7A2WRI7GzSMUcU9qvIrNqFose1FUTRyE/ZNUET0vFRyq3dKOumllVe6BQFplVZ5EKUab7Iaum&#10;blSm+5gzxeuNynSbFc4HrNrRy+g9ZNUEiUrFMev47SpAnhkS9YFCWWRWzfeLB3TbMQcb16vIrBoq&#10;+AHdpq4C6RbfkmZ4jzmLssix23wRe0C3Hb3e4APyzHyMpsLMo1AlzXAgDxSizv+DKmkGwaJC3Sik&#10;W1BeD1g1ZZEj8fqbEaZN1UC3HX1L4APy7J0NG80BgmM2zrfkATx7+1a6BwJ1DZnteeL7NaTAPE7A&#10;zpQDkt1rcM5BuNEVKIcUqLuUk/IpTdbvUgqUQ47ByiEFyiGH4Ckp3a8hBaZvAqN29m/QDwTqWcpQ&#10;H6+4BgjEswTebA7WqHeJAuOQA/Z+98SBaDNdH2gz5cBMV0r3AWy29/1UFJhnCazZPmeht74VAnWX&#10;MqLf3obqkAIzbwKbphyQaTEzA2imHJBpMUkGZ6Yccmg303Ac3zl793s7INPiXQKU2Zov1a2lITBv&#10;K4DMetnQB78/em30B4iZMUCijUEOusYgf2/eGQmkrR43CMyLL875HE6zN3MGWjkgn/VLzgMYzaxA&#10;AEar27Me/NwsooArE38/s/zV9WrzVUBlcwBUDVpG+ZwmawZAyoQBfq8McnTudwj8mVnvA00m/n7m&#10;2KyKAj4Tfx8xFsvTIM9MA+RUWxw79qBGmjFAiEdQH6EMsbhD+XN1ATnEir+fPzffIFAbTfx9ZFh8&#10;RgE6Jv4+Inz2RXVwY2Kkwe/PvuHnAWdmDDLyyiBDaQYaFESbEyrrM4qCaGbGAoFyyFwqhxQohwym&#10;mdeBSZtj+PpdymiadwSUTzvfeo7SA8BMOSDNxiHjqRxSMIey9buUAVUOKTAOZMXE2yAEc5JUvQag&#10;YuatHIJrKi+2UQFsmVlZgOBa/TMcQDHlkGOzckBExfoLwDLlkJk2q1SogabaITOtHCAwLZ0RnR0m&#10;dZKK0zrVXcqImvVIQGXKISP6zJjYJtpgykw7gBAzDhAohxx236O/lYNBM3cJRJlZn4dAOWRE1UcG&#10;IGjKIkPtLFKhLDLV6oPPm4o5ZLF2r2+m1FmkQllkrs3G3wdAmRmGAJSpj29QqFRkss1m0wfl0oTF&#10;C6DMfAilQrTFfKmKLzLOIhXKApNw8cX4BYKmLJBusZ/1BYKmLDKrBhB4CZRNwYQys3mBhzmLTLeY&#10;Jr84dtNZZLqVBdItkJMXCJqyyGHbgDMvgbI+239Z/EzsoaRiDnGvzQ08zHBSLxTize4lUGauAgpl&#10;gXR/a7NlhjM7EKLL+Tb6tVwADzPM2gvF2XeTvATKzn5qARVn31T3Ag+b9/haJY4KZZFZNRTki3Jp&#10;yiLTbc7BeIGgnX3Z6QUeZo7hpUKsC70AyvY5JK0/tDnan3d9TX2BhykLKJRFjsT7Ozxxix6AMrFw&#10;8wIPcxZId18bmnOxojs4Vie1qTBjN/Gw46prpS8UVz/H+wVQdiiLHLuVRab7mIO5enOnYs6rqz0t&#10;gLJjho9ukf3BNWcQtM6ceJiyyNFeWSCrq4MbL4Cyq5dffcGHnfsoWvSguDvS/gIQO6/5el4tsj+Y&#10;XXy1LVDKzFlkupVFpvucnR/9KlIxlG2/ipyZn9NldYtUzLfZboGsrr4E8qL42bv3SQ5KmU3hAHGj&#10;Mt3KAlnd+rlJL472XH/96MYXoNisCorGyHivv+mcWxeCozqnAIK4VdkjLFE9/QUspjygcB6Z1+vs&#10;taReAGbDd/d7BcLMeWTElyijMiuCMYI7j1Q4j4zsnN7Zh3BgZjMp7ClHSbM5e7XPCqF4307vvCDN&#10;nAdirjyQc3UdqfhyLh6sjO319lN/XwBq0iRz60xS4UzAkCkTKFSzAyNzHtk5OI8MrvNIxTPndteu&#10;F/XQrrd/z3ihOK+O0s/e/uhO5jiHPgmFYu17XeV+QaA5j5wCOI8M7hyF0IcpUGizpNxn0+DKnAej&#10;LtZGgKI5j+wbZkivn75f4GiuPX6DXp9dEGbqOqB4Z5WgzUwAmTkLxNxYZGadRSpmOaZfRY7OziIV&#10;yoIZ7ztyXuBsz8BCtS0ysPeaF4n2/gSgbfaqdAskfOtl+l+URbt7le3pYbMzVBZQGItM673/9XUF&#10;gG336l82QKpNheTeFUJx9TNXXsBnUyuyNzcU19avgriassh0K4vM6lRV6+sKJNbEZwcAaPMK35sb&#10;CgFWvihy5iyyP1AWme4hN/okAdDaMWentw4EDJqzyP5AWWRWn2OewdZHgXM7RGeOImfPLFV1i+wP&#10;dvHdEkXOnqsfXP1CISrpvODQlAUUyiKz6ixSIcrcvCDRnm8RsDU3FN8yY3towa49U5qlW+TYbZob&#10;LNojCoq9UCgLpFtZpEJZZFafeSHoNyoV+xyfWNsC6X5nD1dt7lSoJyqz+iiLVCiLnGgPQCBuVCrM&#10;jQKRNtPHngsoTC6ApL3b6tMDKJRFjt3vdwJCa25QbOpGZVadRSpMc6MsmrPIsdv0tGDSnAXS/fTV&#10;KVBs8+bWJ5xQqKvIrL7fTtna3KkQBcVeMGnOgunuEAqYtPfs26hnKSreSMSN+hbhQjE9bc3ej0TU&#10;JBxFDsbmQn4korrzKBBxcbd+JM4kIztvjOZ2pUQULp5/K0M7xG0dm34k7koyttIkJc4kh2VpkpK9&#10;l1ifa8/ovnevK/EjEQXvR5HhnRfa2qP8SMTC5ygyvtIkJcoEoNo79b1a3zi4dHYS4lCLD7DObuUZ&#10;qK90wD8SZ4LEDxciTFIiDhmZfyvj+zqTlDgTJH76FXElKRGHvsyVZHzllaRk/6vLMGOS8ZVPV0q2&#10;KUdS5u5jgsS7RzglzgSJd22SEnHM1lxJxnc6gPm414OSGnFe2PoDvSZdoBFfs8clM29dUiNcsiNS&#10;FikQfz//HfX3UyD+fnY/JoL5e3FkYnY882Zflw/z9+LQx+xyzJ/P34s/n52NuTn5e3GUa3Yz5s/n&#10;77+aLaVbyg5mXvZrkPP34vTk7FpMv5q/F6dYZ59i/nz+Xvx5zCDcRDAmEOL8ak44zJwZyV31gxLI&#10;eHUFmV3xvZgTDTONzfSup19BxlHNLlOweiElTjDMHDkTbAwykvNdui6gYjZiDDKU6kU1BaYNMpbK&#10;IAXGIIOpDFIwp7+0bg7zAmMAgTHIYA6/Vt9+Oe+YDdulowY3b9afIJhjfqpBBnPgz34FKVi9ZiYI&#10;eGWAJAuDDKZZBQRiv+YEkNYGSLJYj0X9VWOQwTRrysDr10yd2hVkMJVBCoxBBtMsvAOUFwag3mfP&#10;VO1NIZi9Xu0WgZKfPXg1BxCIRgYjrwwwJvfHFFVXlQGSLAwymOYDDqq0mkZGkv+m0H15vwQc/z0U&#10;JQdg4823OgiMQSZZGaTAGGQwzTdTcPTGIJP8PH09FxC9CBrwdmMAgQga2Hbz5RoCY5DBVAYpMAYZ&#10;zEHUKs0BcF4EDUj7I7YEQbD6BjDw7Mogo28Mckw2kAV4eWOQwXyuDlChMKtpAyT5nDeW0tkRez/r&#10;+iaqrD7GIKO/ugHo9eecok7lCiAQOQDs/nzV05tBTsdFX4Qaq8qASa6zCkDrhsuCQDxFINaffYqD&#10;tVuUg7gYDwC4KwMkuY/JYNWnmn3t7CAwtwhJNgYpMI8pkmwMUiA2kQFqV7cISe5ndYFPn7MdapIh&#10;EO/J4NmVAZLcXwJRZFUZIMnCAGOy4ERRllW8J5NLNwZIcn/TJ5VuDJBkYYAxeXXACxC7WKsAwz5n&#10;e9WuAgLTBhnMOWWt9qYA2EWSQaMrAyS5r5uCRTcGEIg1O7DrygBJFleQwTSNDHB9dcIfFLoyyOgb&#10;gwymukUpWL28PQh0ZYAkCwMk+W/ViRcQd3OLcoidYz5rkoGrm8c0k6wMUmAMMphzum6dvgNVF7cI&#10;3LnZ+wCB+IaDgqnKAEnuDDmYc3OLINhm23RZzgGjrgwyyeJLIHhzZZBJNh9KM5jKIAXGIJOsGjkF&#10;xgBJnjOg2wsIaquKj6WolDrfSrtBJtkYIMmz46teQQqEARjzWc2pVwDBNnVISg5AmCuDTLIxyDFZ&#10;7SZLwTZ7+tsVZDDvOSOvtQGKqgqeAjS6MkCSZ1tYu4IMprpFKdiO+hUKXPl9ibJvSLLYv4kkG4MU&#10;bMIgg6muIAWbqPiWwVQ5SME2cH9p5KGsgvQwrUzF1s8yGMwuLUQUqBBc19Bv/22RCmWBQItee6GQ&#10;6rcEUdsiE3qLfnuBVVcWmVFnkQplkSk1z+yUQYjW2546Oiww584Cye5nhk3t5fifXC5S8R2rXps7&#10;s2p68AVC3VgA/FIWUCiL/043YDGDNQP+cleR6d7nba+1BfAvMyebytnxgOy9GNtCIVVnkf2B2V0A&#10;BMxZZLqVRWbVtUUq9l47YgqExZ01rxBU7P1j3kIhVfMyTYXZswK23CxpTFWbuG5zFWC7lAUUyiLT&#10;7SxSIWqkLfBdj1iaoWLvBYYXCqk6C6TbWGRW3Y1KhdnPBcrLLPMtKPZebGiB8zKFHajYO8A4pfni&#10;KXcWqVAWORKrdLP0ai94skB7qekBFOJM0QXeS1lAoSwyq/fZi2wsMGLiLMIFSMxZ5NitLDKrpkrP&#10;1CiLZ1DUk546jCG4/3pRJipEgeE5ceC/LVKhLHIkNtWrFmixqzOHC2VRTbUyKkQRvAX+y1lkf6As&#10;ciQ2tfwGv4nWu/o3oQUG7BIbVqi4pwB1m9OCAnMW6A+MRWb1mrNi2yrX8Blxo75tFvUqMqvOIhXK&#10;ItN93Ye4ilTMLLhfBbJ6zThZqJZF4ExMm8GDXcoi+wNR1W3QlGi8CVJdWKZC1KZbYMKcRaZbWSCr&#10;omDuIng2FG97aMGFXaKe9KBdcWtvsaoGlMxZIN3GIrNqCm8v4GemjwId5iyQbtFHASi7/gaMadGj&#10;osNGC0jZ+fbdh1R8p2zUJyqz6ixSoSwy3ecrOnPUWBWHjw2CGU+5s0iFssh0m5r3CzCaOCt0gRVT&#10;Fj+K+mlk0CHcKPFEUdFrxS8AZuqJosJYZFavv6mi3KIHxkycJL0AmakOBApxHPlgX9EW195rmVJx&#10;isIN4MacRaZbWWS6r3OqPNa2SMVXxan1UWDH5qtwhc0WFN9IXC0y3c4iFcYC/JiygOLoHz4XkDM1&#10;p4VCWWDsNjNzUGfKAuk2rzAA1Q4x6qFcqnqFgUJZIN2iWv8CrKaeqMyqemMFfabaIrPqLFKhLHIk&#10;VqsHKLCq2iKz6ixSYSzAlKmVHChMcxNDE+W1Z2t8jDDKItNtKngvkGjKItM9lawr0LgAr6m2wFu0&#10;skjF0SmchbO73VVkf6AskG5Rh3w9qVAWmdUpjtsHVjBpygLpVhapUBaZVbVOixO/vxrQbXoAzkxZ&#10;QHFsfVWNaJqoCb+gUBZI994reA9hnR2IuQqkW5SdX+DT1FVkVk1l+wWkTVlkVu+v5neb06LAqigS&#10;vgipKQuk+6+W9JhzHaPxbtXcqfhOMaq5yKw6i1QoC6a7H2SwWC61V1PfyKqJtqBCVCreyKopixy7&#10;RaXijayassh0i+q4G8gzkwsqlMX/pnsDq6YskG7R0244JlwU4B0iH9HrB3xQoSwyqyZ6G+g2UeF3&#10;I6smOhAqxCf1OTEZN6oPSVQI9mAKj/+vBRTKIrNqpgezoyL+KWWRWTVTtQ10m7LA2C2mahtZtc6B&#10;zBaAuGx3FakQdZY3smrqKrI/ENjPhvpj7iqyP1AWSLeY/G+g25RFjsS3skiFKOK8gTxzFtkfGAuQ&#10;Z+aNdYNCWWRWnUUqlAXSLTiQ2YoSSRLc4AZWzSxQUKEsMqtmmWVDyTNlkVk161EbWbVeZWEDq2YO&#10;daRCNXem21mkQllkVs0K5wZWTbVFZtVZpMJYgDwzC9rTjf1nLkCemWX5DQpBom5g1a57DtMor5NU&#10;mM4c5JmzyNFeWWS6Dc2ygW5TFpluZ5EKkwuSZ4LJ2aBQFplVA8xsoNuUBdItgJkNdJuyyKwaYGYD&#10;q2amamTVzFVAoSxyJDZfJ2eHZHYgvZbHBvLMWWDsNhaZVXPc94Y6Z2byj7pl5vT12YiJG1XXozaQ&#10;Z+4qkO5+AulGVk18jKbCvHeTVVMW2R8oC6RbnFI/W0qzLfppTRvIM9fc2R+YqwB5piygUBaZVXNE&#10;/Qa6TRzONfXt4846i1SYhTuyat83tDY9gEJZZFZdW6TCrHCCVVPphkJZ5Fu0s0iFssisuhuVimNO&#10;ECpr5htYNXcVme6jr/zPkRL50JoOBApjAfJMjXpQKAuk20wPwKodvfr/BvJMTXKgUBYcu+cgnJZu&#10;sGric9WscaG5jUUqjiki0R5asmqnscixW3xj3ciqKYtMt7LIrKqZOeqiqRuVWb3EaQkbWTXTFki3&#10;skiFuQqQZyrdUByi0DrIs+v7HNFyAcXRCxFuIM+cRY7dygLpHiykX0UqxGa6DeTZpSyQ7l6UYKov&#10;RAdyPv0YvB/FHKvcOhCQZ84i030ai0z3ee+iLVKhmjvTfV5T+bc+tKkw0wNUP3MWSLeYgYA8O69+&#10;AukGhVnyAnl2nrOTqd0oKMRRblPPIx9aZZEKZZFZdVeRCnGK24bCaa4tMt2iFM8GVs1ZZH+gLJBV&#10;kwuwaqJi0Qby7BSV2KkQVZc2FFBzFpluZZFZVX0UWDVzo0CeqZ4WCmWRM/NTHH2wgVUTh8ZtIM+c&#10;BdLdafnpALIDUVeRClGJbAN5Znb0UGGeKJBnZrvNBoVqC6RbbEObjYlxa5VFjsRmM92UEPpfi8zq&#10;NTWP6pCEw8BVc2e6nUUqxHGEO1g1Y0GFssh0m61PO+g2ZZFZNXPaHXSbqJO4g1W7BkVozU2FssiR&#10;+NqmmkuZ5Oxg1ZRFjsTOIhXKIrNqNvzuoNtUc2dWzTa0gfIy3b2w55T7CoGzSIUoTrqDVXM3Cunu&#10;PO0O8kxZQCEqAe8gz8xLMRXKAukWC9pTSS1aT5Qb3kGemUVUKtRVIN1iEXUH3TaMcHsp3sGquatA&#10;uo0F0q2uIhWixvoO8sysmVMhKnzPSSHxfJivMFSIM0J3sGrOItO9pnZPWQOZYn7/exVQKAuM3Uen&#10;5Xees2muIrOqHlqwauoqcp7tLFKhLJjuvm15B6smTrDYQZ5dYkGbCnFYzE5WTVkg3f3oqh111dxV&#10;5NgtTsfaQZ6Z1WYqxPFVc1oromdykQpxeNLs3/9fCyiUBdJtmhusmjjMbSerJj66UTGF3Go3SFZN&#10;WSDdWy1zMdVAsy2URSqWsciRWOUCldi+7bttvAB55iyQ7tm3Vi0yq84iFVOttltg7FYPbSqURWZV&#10;jRdg1dYcyNduFMgzZQGFsmC6xZAEVm2Klfer4NjdP+MOpBtJmkPz6n3KqKoHCqjaU78k7eDO1GgB&#10;xZzTWq+B0TYNkQrjkDlVU2aQbTN81WvImKrpLMA245Apvb6tnG31A5SauUuItXJIhXAAcabuEhTz&#10;0bq1A4Az54BuoCfuvwm1/UfRrwGZFp/qh/WOXqMDrjsro4m6dlT0Oso7YDO1sgKFcUCm1TWk4uhj&#10;EMuimfVGKOYglPq0ItOCNdhBsxmHTKhavwaaJhzAmSkHKIwDEiq+JAypHnnoNTd3UGbuGnKcNg5I&#10;qKheuANLm2Jl7VkilSaKtA2mHndJrPkCSjOfvnYo5pNAvYZMqPl+t4Nim7Owq0OO084hFcYhM22+&#10;pO4g0oxDZvp8pidrMwGc7inaAXSZcoDCOGRCnUMqxF0CjWa+y89AG3noFUl3lEFzDtkLGIdMqMEX&#10;dtBr5i7lTNo5pMI4INMCJNnBrvVBFCdwGmpoh6L3rKh/5gyyDxAGCPQ5B5a1QINa6wbgyc5TvDtA&#10;0V9/QJOdR6dLdyhEFIifKYf/jDPqnp3fbrfWClCYa0CclUMqjEOG011DKkRDI83qElIhDHK4naMs&#10;+uAGUk1kIbN5znbC3sypEAZI898URKrPUSr6LQI/dhoDKIRBDrXOIBW9yyZtpq4gwywMcqA9/6aS&#10;WmsD0GnCIIN5vGIOBjZNRBnYmHPIKBuHTOZ8u6zlCHdwZuImZZadQSqEQSbzuDsfvoMxM/coozmj&#10;jrhHqejzowOEmXGgor8ZHsDFnEPG2ThkOo+vvHuJ2wG+zDhkoI/zroEe9j9m88YBiT7nSJN6Dakw&#10;DpnPQzmkwjgg0dNp9GtIRV+LOQCKHcohI20ckGnlAEX9IDp7IePJcNcARV1lOECJKQcqhEMm9JjI&#10;1ZYGiHbUtZgDjNhxrDqNoaKv4B6AypxDZrofuzz7RdHS5hpSYRwyocdX6KP1GoDQjEMm9PjOWa0O&#10;qehfA6Z0Zd4l5ZCKfgLNPDxwMHcpFf27zwGczLVDZlo4gA1TDlD0c6Nn6zHukmhpKPq33ANkmHqW&#10;oDAOmdBjajfVpxWF0uaAlLKCe4ALm3bv4zQU/Zv6bNjNdlAOqRBgwAGQzF1EhlpZZEZdS6RCEBSz&#10;BTxv1Oyc7Y2diu9LTm3tTOmhLFIxRwpXC2BhygIKZYFkm1QQJDNXgSm4eWiBngk+amrDZ3Ovq+6/&#10;oGL1wu8HQLJDWeSALYi76bnzKlRbpGJOPuxPVGZVRQ/ombLIrLqHNhXrrKDDgRJmzgLpNhaZVXej&#10;UrF6UYLZDfG/zQ2FsvjvdBMk66ctH8DCVFtAIQjtA1yYs8j+QFlkVuf56uMFUDJlkVl1FqlQFki3&#10;uopUiM0RU88jH1plkQqxxeMAHOZuFNL99ndUFD1T73dQiB09B/AwZQGFskC6zaoNGDRlgbFbWaRC&#10;WWRW1foZmDKxgesAVOYssj9QFplVtYIGqkzsOjzOzKqzSIWyyKy6G5WKbZYx2rQZmNhxTX2gtmgA&#10;xZS77hY5EjuLVBgLgGJq4RoKZYF032/9GniALVMWmdXjufoCDnA0saf4ACvmLLI/UBaZVfM5ah6J&#10;GMSm5m59okCLmY92BxRTSrZbZFadRSqURWb1/Dv7txAUPRN1Dw4AY84ix25lkVk1n4APMGaiksYB&#10;ZGx2yvbZIBTmKlDCzFlkf6AsMt3nnMhSe1pgZqJYxxzZGkEyxAIVosLMAWzMWSDdYh2bRc/UjcrR&#10;fope1HQDHHNtkekWhbYOoGPOIvsDZZFZdW2RClHI9wA+5iyyPzAWAMjO2e5dcwGFONryAELmLDLd&#10;ygLpVleRClHjbrCITLcgqqg4ZsrSZoMseqYsMt3KIrN6fqV/24STZdLEx22UMHMWmW5xRPgBlMxw&#10;kj+KvgXqYNEzgWL+KIxFZtUUoJuymPEMXntflgdQZrDhA4pLrB6ghJmzyHQri8yqam6Aa1ev3nAA&#10;KzM4IxWXWEQFWOYsMt3KAukWON0Beu3qu9QPoGUzQPUXMSgu8S0JJcycRY7dyiJHYvVSDCDtHI6j&#10;deY4blMtUEBxzgy1WJxE0sR6FBXKIrNqCJnzh2ITV5HpdhZU1E8kJxgzZ5GjvTiu/UQJM9PcP4o5&#10;3qA2d6bbrEfNK2eMF+KI8BnmUiDwvR/FXvepnyTTBIP4ozAWTPdT4YZJQl63sciReF70hQUU/Rvr&#10;SdTMWFDRS6afZM2UBfoDY4GsCjD3JNBmLJBVQRefJNqMRY7EBmA+ibQZC2RVDKwnCDVxIMKJAzrN&#10;wPqj6HjDrN1kkNRVQNGnBychNdXcSHevN3iSUlMWSLewAHRmloJnESNvrbFAVsWC9glOTZxCfgI7&#10;c1eR/cFg/nXUA3fmLLI/EKfbzMJK3lnz0EIhDtc+yaopi+wPlAXGbrFNZA4PiOsWi0Unip6ZjSJU&#10;iMO1570o/ifVR0EhznQ7UfRMdeZQfOsybaoG8kxZQKEskG7TR4FVE+dOniDPzHc9KsRxiidZNTMD&#10;gUKs055k1cyEEwplkVk1+2pO0G3KIrOqJv9g1cSpsvP+mNEzk38oprpczwXSrSxSoSwwEosdF7NE&#10;GddtLECeGZrlhGLvC3cnyDNnkf2BssiR2IDyJ1g1daNyJDas2gm6be/rUSfIM4MmUqGuAukWyO6J&#10;Iz1VWyDdyiIVygLpXn2r7ZQHQC7qavMURAjB8fdUmoUKdRWZ1eNvjrMo3y9OsGrGAuSZsoDCdOYg&#10;z5wF0n30ZRYUM9vfvmn4pGL2/rRJDsgzZ5H9gZkegFVzFjmXN/MokGfOIvsDM6cFq+YskO6+6+lk&#10;RbN3KqC3XFDRz8adgiqR7l1ZQDHdQX2iMt3uRlHRZ+Ygz5TFj0JYIKvmRoFVMy/FIM/cVWC076eh&#10;nWTV/lZ/oqjox4yeIM9m+7uwyHSLY0bnoDg8tHNWdssFFLPnsj60KG3mriLTbRbuQJ6pgZUKsfwI&#10;Vs1ZZLrF6Zlzcli0hbOAYq8VUU6QZ8qCCmOR6Z691H3lH3Sb+QoD8szsOjypEN8vwKo5ixy71VUg&#10;q2ID1wm6TWA/J1g1s0/2R9FPQzvBqqm3JCrEdz2was4iZ+bqRiGrYuv4iWJqw4DWbhCsmruKTPd8&#10;mq4WJM/Edpsp9hddjvhqf4JVM9ttqFAWGInFVtk5wzOvoldsOMGqme2ZVMyLfm8LpFvsAJ3ikXkV&#10;xgJj97PVfawnWTXzROVIPCXUK/14gm47pgZ6m9OCVdvu6ZvbDASKve86PMGqOYvsD5RFZnV7VsV+&#10;TrBqxgLkmbKAwqz8g1VzFjnamzVzkGfOItOtLHIkntNZ+0MLuk1ZZFanZnfFRE/Qbcoi0+0sUqEs&#10;Mt3b+4oblQqzQAFWzVnk2G2W5UGeuRuFdItFVJBnziL7A7FOe4FVMzeKCmWBrP71d70LrNoc6dQ6&#10;8+unHJqxQLqNRaZ7Dnys48UFum1OU+tXkeme8z3rwHqBbvumj2XUm69sMdg7CyqEBbK6+urBnJ+L&#10;f0pYIKvrrKPeBbpt7wfoXCDP5uRDYYF0GwtkVVlA0Xf0TCn+vLPGAoo5tbg+UWDV5hzDngsolAWy&#10;qixSoSyQbvPQglXbZrBv0QN5pjoQKLZePeoCeeYsMt3KAllVT1QqtrunG6zavk3HWWbmFxRbfyme&#10;I5wzF8oiFcoCWVU3KhXblAdqTxTIM9XcUGz9LWkOos4bZUY9KJRFZtVdRSrE9swLrNocENyfKCjE&#10;JtOL5Jnpo6AQG37nOO1sC2WRCmWRWVWdOVg1sb97DjfEVYiBFQqx1/4ieaaaG+nuq81zIlNehZmq&#10;QSFOIb9InhkLKJQF0y0mnGDVtv794gKrpiacUIgCEXN6OtpCzMyhEPVALpJnphuEQlQ1uUieKQuk&#10;u3/Xu0ieKYvsD0SFmTmgHW1hnqhUiFI8F+qquScK6e7Lj7ODM65ie/sK54+if8adAwjTQiwW/SiM&#10;RaZ7ewZOafMo0G2mLUCeOQuM3aItQJ6ptoBCnAg/xxxmW5jmhkJZIKvKIhWi6NmFIzfN8iMVonTb&#10;1EHKG6Ue2lQoC2T1nrl8fWhToSyQ7nvOoa0WqTBtAfJs3ha6BRTKAumeo2vrVYBuUxbIqrJIhWkL&#10;sGruRuVoL861n/3Z+dCqtkiFssisbupGpUIUybzAqjmLHLtX3xxxgTxzFki3scisbvNG0x/aVKw5&#10;oaS9FOP8TWeBdPeKARfIM2UBhSgee4E82waWrTcKCnOjwKpts2uxWyDdorlBnm3z2b5bIN3GIrO6&#10;zQk73SIVJnogz5zF/6YbrJqzQLrNQ5tZ3ebI1n6jUrGmBmKLHlg1Z4F0G4vM6iaON7tAt4nS0BfI&#10;s1ka7NGDwtwokGfOIkd7ZZFZ3dYcn9AmOWDVTB8FVs1Z/G+6QZ7NW3SF+i4ozKgHVs1ZMN0VPL5A&#10;ns0DJZ6o/003WLV5URfN/b/pBnnmLP433WDV1vv08YKKvjniAnm23g7M/ChETwtWzVkg3WKSA/LM&#10;WWR/YEY9sGrOgumue2EukGfrmU9DrY+iopevv0CerWfvuaCiU14XyDNngXQbC2RVXQUUYh4FVm09&#10;8225tgXSbXKRY7ezgEJYgDxbt3i/oEJED6zauvphw9ePoo8XYNWcBdPdP0aDPFvzL9bmpqKXbrtA&#10;njkLzMyNBUdi0xZQGAtm1VhAYSx+slr3Tl6g28wCBVi1mRUJC6T77h+jwaqtqaLVnyiku1vcYNVm&#10;Kl/3sf4oelvcIM+cBcZuY4GsqquAYo79KC9iN8gzdxUYu40FsrqftQO5waqJIzZusGprmx0bZUj6&#10;Ucz0sd4oZFVZQGEskG5lAUUv9XmDVVti5wIV4kPPjTM/l2ruTPfWjwq+QZ4pCyiUBbJq2oKsmrkK&#10;ZHXeYepDi7pq6iqQ1ZkfdItUiI/RN8izpSyyP1AWGImVRSrEV/sbddXcVWS6Bd5wgzxzFpluZYGR&#10;eE2l59YNgm4THMiNumpLWSDdHZi5QZ4pCygE9nODPHMW2R+IIzZu1FVzFtkfCD7qBnm2TAcChThz&#10;YYo9xhcxZ5EKZZFZVbkA3aYsMquuLVKhLDKrziIVygLp/utLXjfoNgH13SDPlrJAuuedp82jQJ7N&#10;0ad9SIJCAJY3yDN1FVAIEvUGeaaaGwqB7N4gz1T0oFAWmVVnkQplwXSLSQ7otq0feT37MdFHiUkO&#10;FMois+qaOxUCAr/BqjmL7A+URWbV5SIVAsi/waopCyjEtoIb5JmzwNjdN0fcYNXUkASF2OJxkzwz&#10;7xdQKIvMqnopBqumLJhuET3UVRPbbW6waq4tsj8QG7husGqqG4Riny9DbdRDXbW1T02aNjOHQllk&#10;Vp1FKowFyTNzFVDsq37ouUmemQUKKMTeyRtV0lQuoNiH8W3NDVbNWeR7t9jHeoNVcxbZHygLpFu1&#10;RSpEYcYbrJp6aKEQxQBvsGrOIsduZZEj8dqf+ulwav3GnEVZZFbXHI1ZOxDQbaYtSJ4ZCyiURY7E&#10;arUZrJrYa3+DVVNtAYWo/XiDVXMWSHdnD27UVXMWSLexyKy6tkiFqN5wg1VTDy0U+1lBshtV0tZU&#10;0aq5gEJZZFadRSqUBdItPrrdYNVMW5A8Ex+jB6jPPqrXLLrBqpmP0VSoq8g1MmeRCmWRWXUWqRAF&#10;S+9f8qyvgUAhSvHcYNXMZ1wqlEXOs92NSoUou3qDVTNgABXKIrNqUJMbdNs+ewjbbJDkmQBmbiiM&#10;BVk1gf3cUJjmJqsmEKwbClHc6SarpiyQ7nn/bG3x36zaDYW6ihyJDQ53g1VTFjkSO4tUmFyQVRP0&#10;4w2Femhznu2uIhXKAul+xWoz6DZxaMuNKmnb39ZnIFAYC5Bnhgq+oRDnwtwgzwzbTIV5osCqOQuk&#10;u9fQvkGeGc6cCvNEgVVzFtkfqLbIrDqLVKgnKkdiZ5EKZZFZNfsvbrBqey82foNVM7tIqFBXkTNz&#10;Z5EKYfGAVTO1H6kQdZtnypFTeVEPhIo55b4NrA/rqolSn1R8+9bK2P2AVduVRc7MlQWy+q1Pl3Xa&#10;B6zad4BrvQpkVRTreEC3zWFI3SKz6p6oVIjzux9USXMW2R8oixy7zaj3gG6bs9H6jcqsOotUGAuQ&#10;ZwZ2faA4+2rzA/LMWWR/oCxyJHYWqZhjSmtboEqaWSx6oBBHIT9k1QRPS8VHKrd0o66aWVV7oFAW&#10;mVVnkQpRpvshq6ZuVKb7mDPF643KdJsVzges2tHL6D1k1QSJSsUx6/jtKkCeGRL1gUJZZFbN94sH&#10;dNsxBxvXq8isGir4Ad2mriJHYmeRCmWRY7f5IvaAbjt6vcEH5Jn5GE2FmUehSprhQB4oRJ3/B1XS&#10;DIJFhbpRSLegvB6wasoiR+L1NyNMm6qBbjv6lsAH5Nk7GzaaAwTHbJxvyQN49vatdA8E6hoy2/PE&#10;92tIgXmcgJ0pByS71+Ccg3Dj9UU5pEDdpZyUT2myfpdSoBxyDFYOKVAOOQSf/QvxgwpsqqUz1cdb&#10;i04/gNqUQ4Z6jr3o7QCBeJbAm+13zwMEpmMCoKYccoRXDhnRve92eoCnmVEIsNk+J5W3ng8CdQ0Z&#10;0W/nQXVIgZnVEDUzDsi0mDeBTVPXgEyLKSxAM+WQnYCZJIMzm531vR3YCfQxDsd3rvmOXFsamRbv&#10;EqDMelHPB78/euXyB4yZMUCijUEm2hjk780bHYm01eMGgXktJZBmHDLQygH5rN9ZHpwLatYHwJbV&#10;zVMPfm6WOICiib+fWf6qbrXZJKiyOZ6pBQ2/P6fJqgGSKQzy98YARFm/Q/i5WY0DTib+fubYrFmC&#10;JRN/HzEWi8dAz0QL4/fiULAH4JkxQIj7kWAPSqSJO5SZVxeQQ6z4+/lz84UA+Jj4+8iw+MiBymji&#10;7+dofJ59yRvgmBhp8Puzb8d5gI0JA/xeGWQoB9ev3Ry4tDk/snZzP/XN+owFAuWQr8BmToQKasoh&#10;g2nmdUDM5pC8fpcymuYdAUza+dZTjh5UQ1MOSLNxyHgqhxTMkWn9LmVAlUMKlEMOsuZtEHTZnPNU&#10;rwGsmHkrh+CauohtYgFUzKwsQHCt/n0abJlyyLFZOWSmzfoLyDLlkJk2a0gAy1Q7ZKaVAwSmpTOi&#10;s/+j9t7AytRdyoia1UKc1qkcMqLPjIltog2oTLVDZlo5pMA4gBB7jz7GQWDuEpAys3oOgXLIiKpP&#10;AGDQlEWG2lmkQllkqtXnGDBocwRi7V7fTKmzSIWyyFybbbnPmwozDIEPU5/GoFCpyGSbraAPGDRl&#10;kUlVnylRL020xQuizFhQoSwwCRd7A+fjVnzEURZIt9ht+oJBUxaZVfP5/gWDdk45gzKzecGHOYvs&#10;D8Q0+QUf5iwy3cois2qYkxcndSqLHLadRSqUBdItdji+JMqeOs18Wf1MWWR/IN7sXvBhBpSiQllk&#10;Vg3u9YJB+7bhtVyglpmzyP7g7Hs9XvBh85JdC6xRcfYtby+JMmWBdBuLzKphFF8SZcYi021OqXhR&#10;L00sO70gyswhuVSIdaEXfNg+R5i1aTkV511fU18QZc6C6e4W4MP2d2jf8nLxQiEWbl7wYc4i+wNl&#10;kVk9VueoXxBlZuxGLbPjuOpa6RyllTOQfsr2Sz5MWWS6L2OR6T7m2Kze3KmY0+RqT0s+bHrqbpH9&#10;wTUnBLTOHETZoSxy7FYWOXafq4MbL4iyqxdHfcGHnfsoavQy3XcHzl8AYuc137abBRSzx662BQgx&#10;Z5HpVhaZ7nP2ZfSrSMUwsP0qMqvn9A7dIhVPLx0wXWt2B6svgVDx7n2Sg1pms61f3KhMt7JAVrd+&#10;qtGL6mfrrx+s+AIUm1VB0RgZ7/U3nXPrQoCKTXkCcauyR1iitvmLwzqdRwZceQAXu6ajqg8uFING&#10;93sFwsx5ZMSXKHLyAhlzHplx55GRnbM1+xAOzGwmhXW71YuaZnMyap8VQvG+nd55QZo5D8RceSDn&#10;6jpS8eVcPFgZ2+vtZ/K+ANSkSebWmaRCmmRwnUkqVLMDI1MeUDiPDK7zSMUzp2rXrhflza63f894&#10;oTivDrq/wMnmsIU+CYVi7Xtd5Z7d/TGgO49UOI8M7hxU0IcpUGizpNxn0+DKnAejLtZGgKI5j+wb&#10;Zkivn75f4GWuPX6D3p/dTK27jlTMZKhaADJTFlAoi8yss0jFrJX0q8jR2VmkQlnkcH7/9f0yL/C0&#10;wT36VWRg7zUvEu39CUDb7CTpFkj41ovov0Da7l4D+0WVsynjLq4iA64sMq33/tenoQDb7tW/bIBU&#10;m/rFvSuE4uonoryAz6aSo7hRme5r61cB/ExZQKEsMqtT86yvK5BYE58dAKDNK3xvbigEWPmCQHMW&#10;2R8oi0z3kBt9kgBo7ZiTzdtrJhg0Z5H9gbLIrM7Wm/7ZAZzbITpz1EV7ZqmqdoNQ7OK7JaqcDRYs&#10;LHLwFnVuXnBoziLTbSwAoikLKEQRmhck2vMtArYhCYpvmbE9tGDXnimc0i1y7DbNDRbtEeW+XiiU&#10;BdKtLFKhLDKrz3v2nhZneO5zuGFtC6T7nT1ctblToZ6oHLsHMBEWqVAWmdX5Vi9uVCrUjcqszvRR&#10;5CIVJhdA0uazVp8eQKEscuyeTwr9KkCxmRsFJs1ZIN29UNaLumjOIsdu09OCSXMWSPfTV6dAsc1r&#10;VZ9wQqGuIrM6i1vCIhWi3Nes9cUqhbNIhbLIrL5n30b9gmJTNyqzOh2tiF4qRL3Ab50v75S4jB+J&#10;qLw8CgTcmaTEmWRg5/Wv3q35v1IiigqPIiM7vG0dNn4k7koytNIkJc4kh3FpkpK9lz+fa8/gzttN&#10;fWX6kYhi9KPI6L5z2mqbLfxIxLLnKBB3Z5ISZ5LxnUmvuZKUiAMnBq9G4p/ZwFMmVz8SZ5LxfQfy&#10;ECYpEQeAzL+V8ZUmKXEmSPz0K+JKUiIOZJkryfjKK0nJ/lcXYcYk4+ueLki2KUZSZu5jgsSrRxgS&#10;Z4LEuzZJiTgCa64k4zsdwHza60FJjTjLa1wyv9YlNeJb9voDviZdoBEu2a0oixSIv5/dg/r7KRB/&#10;P3sGE8H8vTjOMPuE9+kMWv5eHMiYvYH58/l78efRdYjuPH8vjllFpyH+fP7enKibc1wx4qGv6Kv0&#10;GXrTr+bvxQnTmXbz5/P34s9zPqCmtHE7xdnSwNbVTBPJXfVzEucB5goyu+JrMSB3NY3N9K6nX0HG&#10;UU1hU7B6GSUM5MogE2wMMpLvwIR1sEyBMchQmvdt0PCmDTKWyiAFxiCDqQxSMCeztNkXRmxjAIEx&#10;yGDOftb69gsKfk7IqVeQwTSrTyDajUEGc9DPfgUpWL2eJXB2ZYAkC4MMplkDZD3VOZ2jzOGBsisD&#10;JFkYIMliRRnk+5qpU7uCDKZZsgbFbgwymGbZHdS7MACQPhugam8Kwez0arcIAPtsqKs5gGD1RsZR&#10;3Mogo28MMpjKIAXGIINpPt+AdTeNjCT/TRH68n4J0v17KEoOAKGbL3UQGINMsjJIgTHIJJsvpiDc&#10;jUEm+Xn6ei7wdhE0gOfGAALxmIJTN9+tITAGGUxlkAJjkMEcQK2yHADURdAAmz9iQxAEq2//Apuu&#10;DDL6xiCHWINYoGqqMchgPlfHp8ik9zEZJVCfc95YSmcHwTrr+iYqoCqDjL4wAFc+5U3r53wIRA5Q&#10;APX5KpuXWwSB6ItAlCsDJrnOKoCTGyoLApFk0OfPPqXB2i3KQVyMBwDJlQGS3MdkcOdTab52dhCY&#10;W4QkG4MUmMcUY7IxSIHYQoZDtdUtQpL7OVpAx+fchZpkCMR7MiqgKoN8sRZvmSiBqgyQ5P6WSWhc&#10;UKIQmCvIYBpGFIy5eNMHMK4MkOS+VgHA/Fkd74LAXEEGc87dql0F6HLTBhnMOQGt9qZgy0WSgZYr&#10;AyS5r5sCEzcGEIg1O0DiygBJFleQwTSNDKZ8db4fSLkyyOm4MUCSxVMEnnz10vPEyY0BkiwMMLse&#10;rKDNKsCSm1uUSZ4jOGuSQZKbxzSTrAxSYAwymHPybZ2+gzsXtwhIuNn5AIH4hgMgXBkgyZ0gB0Bu&#10;bhEE22yaLss5gMGVQSZZfAlEJVNlkNHfxIfSDKYySIExyCSrRk6BMUCS53zm1lWg7qn4WIoqpvMp&#10;sxtkko0BkjybseoVpEAYAP+e1Zx6BRBsU4Wk5ADwtzLIJBuDHJPVXrIUbLOjv11BBvOe8+taG4At&#10;FzwFQHFlgCTPprB2BRlMdYtSsB31KxQKl96XqCuHJIsNokiyMUjBJgwymOoKUrD1YwZQslTlAEke&#10;tL808lBWQXqYVqZi6ycZDACXFiIKVAiua+i3/7ZIhbJAoEWvvQCSf0sQtS0yobfotxeqoiqLzKiz&#10;SIWyyJSaZ3aKIETrbU8dHRZwcGeBZPcTw6bycvxPLhep+I48r82dWTU9+EJVVGMB8EtZQKEs/jvd&#10;gMUM1gz4y11Fpnuft73WFsC/zJxs6mbHA7L3UmwLALizyP7A7C4AAuYsMt3KIrPq2iIVe68cMeXB&#10;4s6aVwgq9v4xbwH8Ni/TVJg9K6C+zbLS1LSJ6zZXAbZLWUChLDLdziIVokLaAt/1iKUZKvZemHeh&#10;YqmzQLqNRWbV3ahUmP1coLzMMt+CYu+lhhbAMLOiTsXeAcYpzBdPubNIhbLIkVilG3TYV2qijReg&#10;vdT0AApxougC76UsoFAWmdX77CU2FhgxcRLhAiTmLHLsVhaZVVOjZyqUxTMoClZPFcYQmJJMVIjy&#10;wnPewH9bpEJZ5Ehsalct0GJXZw4XSpyaWmVUiBJ4C/yXs8j+QFnkSGwq+Q1+E6139W9CCwzYJTas&#10;UHFP+enWR4ECcxboD4xFZvWak1zbKtfwGXGjvt3C9Soyq84iFcoi033dh7iKVMwsuF8FsnrNOFmo&#10;lkXgTEybwYNdyiL7A1HTbdCUaLwJUl1YpkJUpltgwpxFpltZIKuiXO4ieDYUb3towYVdopr0oF1x&#10;a2+xqgYyzFkg3cYis2rKbi/gZ6aPAh3mLJBu0UcBKLv+xO5uKjpstICUna/Ybw/Fd8ZGfaIyq84i&#10;Fcoi032+ojNH9VNx9NggmPGUO4tUKItMt6l4vwCjiZNCF1gxZfGjqJ9GBh3CjRJPFBW9UvwCYKae&#10;KCqMRWb1+psaym3UA2MmzpFeYMZUBwKFOIx8sK9oi2vvZUapOEXhBnBjziLTrSwy3dc5NR5rW6Ti&#10;q+HU+iiwY/NVuMJmC4pvJK4WmW5nkQpjAX5MWUBx9A+fC8iZmtNCoSwwdpuZOagzZYF0m1cYgGqH&#10;GPXAkalXGCiUBdItavUvwGrqicqsqjdW0GeqLTKrziIVyiJHYrV6gNqnqi0yq84iFcYCTJlayYHC&#10;NDcxNFFce7bGxwijLDLdpn73AommLDLdU8e6Ao0L8JpqC7xFK4tUHJ3CWahL6q4i+wNlgXSLKuQL&#10;R3Eri8zqlMbtAyuYNGWBdCuLVCiLzKpap31SYZblwZkpCyiOra+qEU0TFeEXFMoC6d57/e4hrLMD&#10;MVeBdIui8wt8mrqKzKqpa7+AtCmLzOr9Vfxuc1pUMhUlwhchNWWR/cHxV0t6zKmO0Xi3au5UfGcY&#10;tWkz6pI6C6TbWGRWXXOnQpSl3siqibagQtQp3siqKYscu0Wd4o2smrLIdIvCtRvIM5MLKpTF/6Z7&#10;A6umLJBu0dNuOMFblN8dIh/R68d7UKEsMqsmehvoNlHhdyOrJjoQKsQn9TkvGTeqD0lUCPZgisT8&#10;rwUUyiKzaqYHs6Mi/illkVk1U7UNdJuywNgtpmobWbXOgcwWgLhsdxWpEHWWN7Jq6iqyPxDYz4aq&#10;o+4qsj9QFki3mPxvoNuURY7E5pSj2eMSrSeKOG8gz5xF9gfGAuSZeWPdoFAWmVVnkQplgXSLo7lm&#10;K0q2RS8esIFVMwsUVAg0cUMBM7PMQoWyyKya9aiNrJq5UZlVc6TjBrpNNXem21mkQllkVs0K5wZW&#10;TbVFZtVZpMJYgDwzC9rTU/5nLkCemWX5DQpBom5g1a57jtIor5NUmM4c5JmzyNFeWeRIbGiWDXSb&#10;ssh0O4tUmFyQPBNMzgaFssisGmBmA92mLJBuAcxsoNuURWbVADMbWDUzVSOrZq4CCmWRI7H5Ojk7&#10;JLMD6bU8NpBnzgJjt7HIrJrDvjfUOTOTf9QtM2evz0ZM3Ki6HrWBPHNXgXT380c3smriYzQV5r2b&#10;rJqyyP5AWSDd4oz62VKabdHPatpAnrnmzv7AXAXIM2UBhbLIrJoD6jfQbeIktqlvH3fWWaTCLNyR&#10;Vfu+obXpARTKIrPq2iIVZoWT5Jl5aKFQFpiZK4tUKIvMqrtRqTjmBKGyZr6BVVPdIBRi5f8fZWeS&#10;IDkIxMAvtRe8/P9jnXVT1EVR99ZoMBZQOEjmSol8adWDSoWxAHmmZj0olAXSbZYHYNXOXv1/B3mm&#10;FjlQKAvO3XMRTks3WDXxuWr2uNDdxiIV5xSRaC8tWbVlLHLuFt9Yd7JqyiLTrSwyq2pljrpo6kHl&#10;THyJy752smqmLzKrziIVphUgz1S6oTh7Udcd5Nn1+RzRcgHF2QsR7iDPnEXO3coC6R4spLciFeIw&#10;3Q7y7FIWSHcvSjDVF2IAWU+/Bu9LMZcqtwEE5JmzyHQvY5HpXvch+iIVqrsz3eua0sL1pU2FWR6g&#10;+pmzQLrFCgTk2br6/aM7FGbLC+TZWnOSqT0oKMRVblPPI19aZZEKZZFZda1IhbjFbUfhNNcXme69&#10;l+LZwao5ixwPlAWyanIBVk1ULNpBni1RiZ0KUXVpRwE1Z5HpVhaZVTVGgVUzDwrkmRppoVAWuTJf&#10;4uqDHayauDRuB3nmLJDuTsvPAJADiGpFKkQlsh3kmTnRQ4V5o0CemeM2OxSqL5BucQxtDibGo1UW&#10;ORObw3RTQuhXi8zqNTWP6pQEuk11d6bbWaRCXEd4gFUzFlQoi0y3Ofp0gG5TFplVs6Y9QLeJOokH&#10;WLVrUITW3VQoi5yJr32quZRFzgFWTVnkTOwsUqEsMqvmwO8Buk11d2bVHEMbKC/T3Qt7TrmvEDiL&#10;VIjipAdYNfegkO4Oux4gz5QFFKIS8AHyzPwopkJZIN1iQ3sqqUXviXLDB8gzs4lKhWoF0i02UQ/Q&#10;bcMItx/FB1g11wqk21gg3aoVqRA11g+QZ2bPnApR4XtuCon3w3yFoULcEXqAVXMWme7triVHppjf&#10;r62AQllg7j6fPiXxnk3TisyqemnBqqlW5DrbWaRCWTDd/djyAbpN3GBxgDy7xIY2FeKymAPkmbNA&#10;uvvdWAfqqjmLnLvF7VgHyDOz20yFuL5qbmtF9EwuUiEuT5rz+79aQKEskG7zRoFVE5e5HWTVxEc3&#10;KqaQW531yKopC6R7r2Uuphpo9oWySMVmLHImVrlAJbbP8d2yZ36APHMWSPecW6sWmVVnkYqpVtst&#10;MHerlzYVyiKzquYLsGrbXMjXHhTIM2UBhbJgusWUBFZtipX3VnDu7p9xB9KNJM2lefU5ZVTVCwVU&#10;7alfkg5wZ2q2gGLuaa1tYLRNR6TCOGRO1ZIZZNtMX7UNGVO1nAXYZhwypdfntGjb/QClZp4SYq0c&#10;UiEcQJyppwTFfLRu/QDgzDlgGOiJ+5lQO74UvQ3ItPhUP6x3jBodcD1YGU3UtaOi11E+AJupnRUo&#10;jAMyrdqQirPPQSyLZvYboZiLUOrbikwL1uAAm2YcMqFq/xowm3AAZ6YcoDAOSKj4kjCkeuSh19w8&#10;QJm5NuQ8bRyQUFG98ACWNsXK2rtEKk0UaRtMPZ6S2PMFlGY+fR1QzCeB2oZMqPl+d4Bim7uwq0PO&#10;084hFcYhM22+pB4g0oxDZno9M5K1lQBu9xT9ALpMOUBhHDKhziEV4imBRjPf5WeijTz0iqQHyqA5&#10;hxwFjEMm1OALB+g185RyJe0cUmEckGkBkhxg1/okihs4DTV0QNFHVtQ/cwY5BggDBHrNhWUt0KDW&#10;ugF4srXEbwco+s8f0GTr7HTpAYWIAvEz5fBjnFH3bH1Ou7VegMK0AXFWDqkwDhlO14ZUiI5GmlUT&#10;UiEMcrqdqyz65AZSTWQhs7nmOGHv5lQIA6T57+1pBnPWHxH4sWUMoBAGOdU6g1T0IZu0mWpBhlkY&#10;5ES7/qaSWssy6DRhkME8X7EGA5smogxszDlklI1DJnO+XdZyhAc4M/GQMsvOIBXCIJN53p0Pn/Jk&#10;v63xcHPnzDriGWX8+/roBGFmHKjovwxP4GLOIeNsHDKd56e8e4nbCb7MOGSgz3XXQA/7Hz1tHJDo&#10;NVea1DakwjhkPk/lkArjgETPoNHbkIq+F3MCFDuVQ0baOGRCnQMU9YPonIWMN8M5QFF3GU5QYsqB&#10;CuGQCT0ncrWnAaKddS/mBCN2nnNlfMsDFH0H9wRU5hwy0/3a5Tkvip42bUiFcciEnp9CH/UppcI4&#10;ZELPzz2r1SEV/WvAlK7Mp6QcUtFvoJmXBw7mKaWif/c5gZO5fshMCwewYcoBin5v9Bw9xlMSPQ1F&#10;/5Z7ggxT7xIUxiETek7tpvq2olDaXJBSdnBPcGHT732ehqJ/U58Du9kPyiEVAgw4AZK5RmSolUVm&#10;1PVEKgRBMUfA80HNydne2an4fMmpvZ0pPZVFKuZK4WoBLExZQKEskGyTCoJkphVYgpuXFuiZ4KOm&#10;Nnx29zZHIdtMBMXW72M9AZKdyiInbEHczcidrVB9kYq5+bC/UZlVFT2gZ8ois+pe2lRsq4IOJ0qY&#10;OQuk21hkVt2DSsXWixLMaYhfuxsKZfFzugmS9duWT2Bhqi+gEIT2CS7MWeR4oCwyq/N+9fkCKJmy&#10;yKw6i1QoC6RbtSIV4nDE1PPIl1ZZpEIc8TgBh7kHhXS//Tcqip6p33dQiBM9J/AwZQGFskC6za4N&#10;GDRlgblbWaRCWWRW1f4ZmDJxgOsEVOYscjxQFplVtYMGqkycOjxXZtVZpEJZZFbdg0rF1AWvKxBg&#10;Yuc19YHaUg2KKXfdLXImdhapMBYAxdTGNRTKAum+3/o18ARbpiwyq+dz9Q0c4GjiTPEJVsxZ5Hig&#10;LDKr5nPUvBIxiU3N3fpGgRYzH+1OKKaUbLfIrDqLVCiLzOr6W/1bCIqeiboHJ4AxZ5Fzt7LIrJpP&#10;wCcYM1FJ4wQyNidl+2oQCtMKlDBzFjkeKItM95obWepIC8xMFOuYK1sjSIZYoEJUmDmBjTkLpFvs&#10;Y7PomXpQOdtP0YuaboBjri8y3aLQ1gl0zFnkeKAsMquuL1IhCvmewMecRY4HxgIA2Zrj3jUXUIir&#10;LU8gZM4i060skG7VilSIGneDRWS6BVFFxTlLlraJyqJnyiLTrSwyq+tT+rctOFkmTXzcRgkzZ5Hp&#10;FleEn0DJDCf5pehHoE4WPRMo5pfCWGRWTQG6KYsZ7+B19G15AGUGGz6huMTuAUqYOYtMt7LIrKru&#10;Brh29eoNJ7AygzNScYlNVIBlziLTrSyQboHTnaDXrn5K/QRaNhNU/yEGxSW+JaGEmbPIuVtZ5Eys&#10;fhQDSFvDcbTBnESa2SyCYs0KtVgsImnCggplkVk1hMz6othEKzLdzoKK+olkgTFzFjnbi+vaF0qY&#10;mf2oL8Vcb1C7O9Nt9qPmJ2fMF+KK8JnmUiDwvS/FUc+pL5JpgkH8UhgLpvupcMMkIdttLHImnh/6&#10;wgKK/o11ETUzFlT0kumLrJmywHhgLJBVAeYu4GmiKvsinybo4i+FaUXOxAZgXkTajAWyKibWhTJp&#10;4kKEhQs6zcT6peh4w+zdZJBUK6Doy4NFSE11N9Ld6w0uUmrKAukWFoDOzFbwbGLkozUWyKrY0F7g&#10;1MRF5wvYmWtFjgfiFvIF7sxZ5NwtbreZjZV8sualhUJcrr3IqimLHA+UBeZucUxkLg+IdovNooWi&#10;Z+agCBXicu35XRT/JzVGQSHudFsoeqYGcyg++zJtqQbyTFlAoSyQbjNGgVUT904ukGfmux4V4jrF&#10;BfJMraOgEPu0i6yaWXBCoSwyq+ZczQLdpiwyq2rxD1ZN3Co7vx8zembxD8VUl+u5QLqVRSqUBWZi&#10;ceJitiij3cYC5JmhWRYUR9+4WyDPnEWOB8oiZ2IDyi+waupB5UxsWLUFuu3o+1EL5JlBE6lQrUC6&#10;BbK7cKWn6gukW1mkQlkg3Vs/ajvlAZCLuts8BRFCcP49lWahQrUis3r+zXUW5fvFAqtmLECeKQso&#10;zGAO8sxZIN1n32ZBMbPj7YeGFxVz9qctckCeOYscD8zyAKyas8i1vFlHgTxzFjkemDUtWDVngXT3&#10;U0+LFc3eqYDeckFFvxt3CqpEug9lAcUMB/WNynS7B0VFX5mDPFMWXwphgayaBwVWzfwoBnnmWoHZ&#10;vt+Gtsiq/W39jaKiXzO6QJ7N8XdhkekW14zORXF4aeeu7JYLKObMZX1pUdrMtSLTbTbuQJ6piZUK&#10;sf0IVs1ZZLrNPi3IM2eR6Z5zTbUvQJ4pCyqMRaZ7Tl/3nX/QbeYrDMgzc+pwUSG+X4BVcxY5d6tW&#10;IKviANcC3SawnwVWzZyT/VL029AWWDX1K4kK8V0PrJqzyJW5elDIqjg6vlBMbRjQHj1mtZ8dX6Tb&#10;+qUtU7ovBnNzFoYK8dV+gVVzFjkeKAvMxOKo7NzhGe1evWLDAqtmjmdSMT/0a3eDVXMWOR4oC8zd&#10;z17PsS6yauaNypl4SqhX+nGBbjunBnpb04JV2+8Zm9sKBIqjnzpcYNWcRY4HyiLTvT9bxX4WWDVj&#10;AfJMWUBhdv7BqjmLTLfZMwd55iwy3coiZ+K5nbW/tKDblEVmdWp2V0x0gW5TFpluZ5EKZZHp3t9X&#10;PKhUmA0KsGrOIudusy0P8sw9KKRbbKKCPHMWOR6IfdoLrJp5UFQoC2T1r//Wu8CqzZVObTC/vsqh&#10;GQuk21hkuufCxzpfXKDb5ja13opM99zvWSfWC3TbZ/lYZr35yhZLFmdBhbBAVre+ezD35+I/JSyQ&#10;1W3VWe8C3Xb0C3QukGdz86GwQLqNBbKqLKDoJ3qmFH8+WWMBxdxaXN8osGpzj2HPBRTKAllVFqlQ&#10;Fki3eWlBt+0z2bfogTxTAwgUe68edYE8cxaZbmWBrKo3KhX73dMNVu3YZ+AsK/MLir3/KJ4rnDMX&#10;yiIVygJZVQ8qFfuUB2pvFMgz1d1Q7P1X0lxEnQ/KzHpQKIvMqmtFKsTxzAus2lwQ3N8oKMQh04vk&#10;mRmjoBAHfuc67ewLZZEKZZFZVYM5WDVxvnsuN0QrxMQKhThrf5E8U92NdPfd5rmRKVthlmpQiFvI&#10;L5JnxgIKZcF0iwUnWLW9f7+4wKqpBScUokDE3J6OvhArcyhEPZCL5JkZBqEQVU0ukmfKAunu3/Uu&#10;kmfKIscDUWFmLmhHX5g3KhWiFM+FumrujUK6+/bjnOCMVuxv3+H8UvTPuHMBYVqIzaIvhbHIdO/P&#10;wCltHQW6zfQFyDNngblb9AXIM9UXUIgb4eeaw+wL091QKAtkVVmkQhQ9u3Dlptl+pEKUbps6SPmg&#10;1EubCmWBrN6zlq8vbSqUBdJ9zz201SIVpi9Ans2vhW4BhbJAuufq2toK0G3KAllVFqkwfQFWzT2o&#10;nO3FvfZzPjtfWtUXqVAWmdVdPahUiCKZF1g1Z5Fz99YPR1wgz5wF0m0sMqv7/KLpL20qtrmhpP0o&#10;xv2bzgLp7hUDLpBnygIKUTz2Anm2DyxbHxQU5kGBVdvn1GK3QLpFd4M82+ezfbdAuo1FZnWfG3a6&#10;RSpM9ECeOYtf0w1WzVkg3ealzazuc2Vrf1Cp2KYGYoseWDVngXQbi8zqLq43u0C3idLQF8iz2Rrs&#10;0YPCPCiQZ84iZ3tlkVndt7k+oS1ywKqZMQqsmrP4Nd0gz+ZXdIX6LijMrAdWzVkw3RU8vkCezQsl&#10;3qhf0w1WbX6oi+7+Nd0gz5zFr+kGeba9T58vqOiHIy6watvbgZkvhRhpwao5C6RbLHJAnjmLHA/M&#10;rAdWzVkw3fUszAVWbXvm01Abo6jo5esvkGfbc/RcUNEprwvkmbNAuo0FsqpaAYVYR4FV2575tlz7&#10;Auk2uci521lAISxAnm23+H1BhYgeWLXt6pcNX1+KPl+AVXMWTHf/GA3ybJv/Yu1uKnrptgvkmbPA&#10;ytxYcCY2fQGFsWBWjQUUxuIrq/Xs5AW6zWxQgFWbVZGwQLrv/jEarNo2VbT6G4V0d4sbrNos5es5&#10;1i9F74sb5JmzwNxtLJBV1Qoo5tqP8kPsBnnmWoG521ggq8eqA8gNVk1csXGDVdv2ObFRpqQvxSwf&#10;64NCVpUFFMYC6VYWUPRSnzdYtU2cXKBCfOi5cefnpro7073365RvkGfKAgplgayaviCrZlqBrM5v&#10;mPrSoq6aagWyOuuDbpEK8TH6Bnm2KYscD5QFZmJlkQrx1f5GXTXXiky3wBtukGfOItOtLDATb1Pp&#10;uQ2DoNsEB3KjrtqmLJDuDszcIM+UBRQC+7lBnjmLHA/EFRs36qo5ixwPBB91gzzbzAAChbhzYYo9&#10;xhcxZ5EKZZFZVbkA3aYsMquuL1KhLDKrziIVygLp/utbXjfoNgH13SDPNmWBdM9vnraOAnk2V5/2&#10;KQkKAVjeIM9UK6AQJOoN8kx1NxQC2b1BnqnoQaEsMqvOIhXKgukWixzQbXu/8nrOY2KMEoscKJRF&#10;ZtV1dyoEBH6DVXMWOR4oi8yqy0UqBJB/g1VTFlCIYwU3yDNngbm7H464waqpKQkKccTjJnlmfl9A&#10;oSwyq+pHMVg1ZcF0i+ihrpo4bnODVXN9keOBOMB1g1VTwyAUx3wZarMe6qptx9SkaStzKJRFZtVZ&#10;pMJYkDwzrYDi2OqHnpvkmdmggEKcnbxRJU3lAopjGN/W3WDVnEX+7hbnWG+was4ixwNlgXSrvkiF&#10;KMx4g1VTLy0UohjgDVbNWeTcrSxyJt6Op346nFq/sWZRFpnVba7GrAMI6DbTFyTPjAUUyiJnYrXb&#10;DFZNnLW/waqpvoBC1H68wao5C6S7swc36qo5C6TbWGRWXV+kQlRvuMGqqZcWimNVkOxGlbRtqmjV&#10;XEChLDKrziIVygLpFh/dbrBqpi9InomP0QPU5xjVaxbdYNXMx2gqVCtyj8xZpEJZZFadRSpEwdL7&#10;mzzreyBQiFI8N1g18xmXCmWR62z3oFIhyq7eYNUMGECFssisGtTkBt12zBnCthokeSaAmRsKY0FW&#10;TWA/NxSmu8mqCQTrhkIUd7rJqikLpHt+f7a++JlVu6FQrciZ2OBwN1g1ZZEzsbNIhckFWTVBP95Q&#10;qJc219muFalQFkj3K3abQbeJS1tuVEnb//a+AoHCWIA8M1TwDYW4F+YGeWbYZirMGwVWzVkg3b2G&#10;9g3yzHDmVJg3Cqyas8jxQPVFZtVZpEK9UTkTO4tUKIvMqjl/cYNVO3qx8RusmjlFQoVqRa7MnUUq&#10;hMUDVs3UfqRC1G2eJUcu5UU9ECrmlvs2sT6sqyZKfVLxObdW5u4HrNqhLHJlriyQ1c/+dNmnfcCq&#10;fS5wra1AVkWxjgd021yG1C0yq+6NSoW4v/tBlTRnkeOBssi528x6D+i2uRutP6jMqrNIhbEAeWZg&#10;1weKuTyvtgLkmbPI8UBZ5EzsLFIx15T2VmRWzWbRg7pq4irkh6ya4Gmp+JDKLd2oq2Z21R4olEVm&#10;1VmkYm6Q7q3IrDqLVJxzp3h9UJlus8P5gFU7exm9h6yaIFGpOGcfv7UC5JkhUR8olEVm1Xy/eEC3&#10;nXOxcW1FZtVQwQ/oNtUKpFt8S5rpPdYsyiLnbvNF7AHddvZ6gw/IM/MxmgqzjkKVNMOBPFCIOv8P&#10;qqQZBIsK9aCQbkF5PWDVlEXOxNvfzDBtqQa67exHAh+QZ+8c2GgOEJxzcL4lD+DZ24/SPRCoNmS2&#10;543vbUiBeZ2AnSkHJLvX4JyLcGMoUA4pUE8pF+VTmqw/pRQoh5yDlUMKlENOwat/IX5QgU31dKb6&#10;fGvR6QdQm3LIUM+dFL0fIBDvEniz4+55gMAMTADUjn4W6YHAzBGgzY65R7yNSxCoNmREP+cCqkMK&#10;zJqDrJlxQKbFqoaomXFApsUCE2yaekrItHHITM+5994PKTDrcHBm23zlrT3NQaDPcbi+s5fcfPD3&#10;Z68r/gAyEwb4e2WQS3BjkH9vfm8BMBsCsXYCBOZHI4k045CBVg7IZ/0K8gBgM7/ecc1nPdr04M/N&#10;BgTIMvHvZ5Y/NbHaWg8g2tzP1IKGv1/TZdUAyRQG+ffKICdb8YTyz81eGXiy/u/jz82OImAy8e8j&#10;xmJrFySZ6GH8vbhP6wF5ZgwQ4n4n2APuTDyhzLxqQE6x4t/PPzf79+DHxL+PDItPEIDHxL+fs/Fa&#10;fUMaddHETIO/X/2wzANuzBggw8IA1JiZyiCY2x3rMEfMTKxYIFAO+RPYrIlQEE05ZDDNug4V1OYK&#10;u/6UMprmNwIQs/X2TWIgZsoBaTYOGU/lkIK50Kw/pQyockiBcshJ1vwaBF42tzD1NmREzW9m0GXX&#10;VC1sCwuwYuZ3PwTX1j9hARVTDjk3K4fMtNkdAYymHDLTZocHZJnqh8y0coDA9HRGdE5n1EUqaqCp&#10;p5QRNXt5wMqUQ0b0mSmrLbRxW6fqh8y0ckiBcshMv2f/VQ6mzDwlEGJmbxsC5ZARVRv0gNCURYba&#10;WaRCWWSq1ccSQGhzQWEdXoGUOQvmWlhkrs2h2edNhZmG3gy2+nAFhUkFADFzUPOBQllkUtVHREBo&#10;qrsz284iFcLiBVJmPuhSoSyQbnEWdL5uxVccZZFZNR/XX0Boa4oNlJXNC6TMWeR4IJbJLwAxZ5Hp&#10;VhaZVYNrvETK+lL8xcWbziLHA9WKnLcNAPQCQpsL0Ht3I93iiONLpKz/On1Z/kxZZLrFj8cXgJiB&#10;saj4HJJrufgZKXuhWP0kxpwoiOFgfmTX8mdUrH4g7QUg5iyQbmORWTUE4QsITbUi023ukHiJlPVt&#10;pxflz8wVtlSIjacX5c+OuWCsLcupWHf9mfoCEHMWOR4oi8zq8Q6LW35cvIDQxMbNC0BMWUChLHIm&#10;PrdOOb9AyszcTUDsvOpe6QvF1e/AnpuxYgA5lUUqlEWm+5xLrWp3Aymbu97qSAuk7JxhtFvkeHBN&#10;/f42mBMQUxY5dyuLnLvX1rGKFxDa1UuXvgDE1jGKFj0o7o6DvwDE1jUUa7XI8WBOwNW+ACGmLKBQ&#10;FpnuNacmaisAlQ2h2luRc/ea6HaLVDz9YP8LqmxOxItWZLrfoy9ygJU5ixwPlAWyuvc7h16UP9v+&#10;Oqz9oprZ7AqKzsh4b38zOLchBKjYFA8QvZEjwiYqj7+AxZxHTt/OI/N6zUDVX9xUzE/p/qwAjCkP&#10;KDZRguQFMuY8clRwHhnZufmyT+HAzGZRWA9Dzc5mzOFzb2lfFULxvh0PekGaOQ/EXHkg56odqfjk&#10;XLxYGdtrRsj68gJQkyaZW2eSCmmSwXUmqXDdnsF1HqlQHiDJlAcUw3P0WQr1za63f894oVhXx9Bf&#10;4GRzFUJfhEKxHUfdgn5BoDmPHBycRwZ3rhHoCQGFNlvKfTUNrsx5MOpibwQomvPIsWGm9Prp+wVe&#10;5vrjO+h12YAyZ64dyPnsErSVCcqcOQvEXFiAM1MWUMxGRm0FyDRnkfO5ssjp/P7rp1le4GnPwEKt&#10;L4Cn3dv8kGi/n6CYcx7dAgnfe4n7F0jb3StUv7jEc4qsi1ZkwJVFpvU+/voyFGDbvfUvGyDVprpw&#10;HwqhuPp9JS/gs6mzKB5UpvvaRSsyq84iFcYC/NlUJOv7ClCYzw4A0OYnfO9uKARY+YJAcxY5HiiL&#10;nI6H3OiLBEBr59w73gYQMGjOIscDZZFZfc55B9sYBc7tFIM5LvF8ZquqW+R4cIjvliiMNtSusMjJ&#10;W1ShecGhOYtMt7LIrDqLVIgSMS9ItOezCdi6G4rPNmN7acGuPVPWpFvk3G26GyzaI4pxvVAoC6Rb&#10;WaRCWWRWBzDpIy0Lo83Vg7UvkO53TljV7k6FeqMyq4+ySIWyyKzOp3fxoFJxmAeVWZ3lo8hFKlQu&#10;MqvzBakvDwCxGQswafOFoLcCCvOgwKQ5C6S7l7F6URjNWeTcbUZaMGnOAul++u4UKLbZlO4LTihU&#10;KzKr7+ekbEs3KDZRjOsFk+YsmO4OoYBJm80a8dIi3aYvMqsz0PbogWIT1fxmeyx2bl0rUiGqIn+2&#10;En/0+JI4k4zre/Uv1WOSElHwdxQZ2KFt67z0JXEtychKk5Q4k5zEpUlKjl6afNqOoN+9HsOXRBSK&#10;H0UG952bUNto8iURm56jyOhKk5Q4E8R96mKJlqREXAYxLcn4zrKnjilfEmUCtG0mxsrXDPSdg4S4&#10;nOODieew4kxS4kyQ+BlXep+AiBOXpUxLMr7ycaXk+KtbMGOS8X3V2wXJPoVCyrp9TJB4Z5ISZ4LE&#10;uz5JibiealqS8Z0MzIe9skr50oh7tkaR+bUuqRFfssclM29dUiNcMr7KIgXi38/kqn8/BeLfZ877&#10;iJV/L64azLi+TyfQ8u/FZYnMdv/n8+/FP58RNeNT/r24AjXDaf75/Htz223OE2LGy+SLW4czjmZc&#10;zb8Xtz9nDs0/n38v/nnMu24hGI9T3PvMadqsmZHcrX5MwnyrWpDZFd+KOT2bZWymd3t6CzKOanWZ&#10;gq0XUeK0bNbImWBjkJF8ByWsk2UKjEGG0vxO5fwt+iBjqQxSYDo5g6kMUjC3prTVF/hxYwCBMchg&#10;DvNVf/0CN5/ba2oLMphm7wmwuTHIYA742VuQgq3XmgQ3rgyQZGGQwTQ7gADTt7k5o6zhQZkrAyRZ&#10;GCDJYj8ZiPk2a5vWggym2bAGYG4MMphm0x1AujAAKz4njepoCsEcJWuPCKT4nHWrOYBAvEW4JlsZ&#10;ZPSNQQZTGaTAGGQwzccbYOimk5HkvykQX35fEinvVaAAlJvvdBB83roSNNDkyiCjbwwyyeZ7Kdhz&#10;Y5BJfp6+n3ukQAQNSLgxgEC8piDIzVdrCIxBBlMZpMAYZDAHT6skB9BxETSA41M5q46mEGz98Bcq&#10;lCqDjL4xyCnWABYExkULMpjP1eEp3Jxt+gBJXvOLpQx2X/VM6/4mqo0+xoBJrgYkvtcUdCotgEDk&#10;ALj386k63gxyOS7GIrDeyoBJrqsKoOGGyYJAvEWgvJ9jCoO1R5STuJgPAIUrAyS5T5kgwqcKfB3s&#10;IDCPCEk2BikwrymSbAxSIA6QgQRXjwhJ7ndcgeqeOxFqkiEQv5NBgSsDJLn/CCTRbVqAJAsDzMmC&#10;EQUALn4ng+Y2hCgE4pc+6G9lgCT3vQqQ3M/W4S4ITAsymHMnVh0qAH6bPshgzu1kdTQFKC6SjCKl&#10;ygBJ7nt2ILiNAQRizw78tjJAkkULMpimkwGIb53uB7utDDL6xiCnWPWIUrD1K6bAbSsDJFkYYHX9&#10;t9WFF8Bw84gyyXM9Zk0ysHDzmmaSlUEKjEEGc26lrct31CYVjwi0tjn3AIH4hgO6WxkgyZ0fB6lt&#10;HhEE+xyZLrstKDOqDDLJ4ksgKG1lkEk2H0ozmMogBcYgk6w6OQXGAEmeu5PbDxDUJBUfS3Ft9Xwr&#10;7QaZZGOAJM9RrNqCFAgDkNmzm1NbAME+NUhKDkByK4NMsjHIOVmdJEvBPuf5WwsymPfcLdf6ANi3&#10;4ClAZCsDJHmOhLUWZDDVI0rBftavUOC370tUlUOSxfFQJNkYpGAXBhlM1YIU7KLaWwZT5SAF+4D9&#10;pZOHsgrSw/QyFXu/ZmDQtLQQUaBCcF0bmG0TBiqUBQItRu0NBUs/P+BrX2RCbzFubyhYqiwyo84i&#10;FcoiU2re2SmBEC/I/tTZYQOp7SyQ7H6b19Rdjv+Ty0UqPteR1+7OrLqXNhXGAuCXsoBCWfycbsBi&#10;BmsG/OVakbP1Mb/2Wl8A/zJrsqmaHS/I0QuxbQCtnUWOB+Z0ARAwZ5HpVhaZVdcXqTh63YgpDhZP&#10;1vyEoOLon8I2INnmxzQV5swKeGyzpTEVbaLdphVgu5QFFMoi0+0sUiHqo23gux6xNUPF0Sv/big/&#10;6iyQbmORWXUPKhXmPBcoL7PNt0Fx9EJDG8Aws6NOxdEBxinLF2+5s0iFssiZWKUbdNin0ESbL0B7&#10;qeUBFKdYgYD3UhZQKIvM6r16gY250z56T9xDuAEScxY5dyuLzKqp0DP1ybIVvVz11GAMgSnIRIUo&#10;Ljy3DfxskQplkTOxqVy1gRa7OnO4ARczlcqoEAXwNvBfziLHA2WRM7Gp4zd8T/Te1b8JbWDALnFg&#10;hYp7ik+3MQoUmLPIdCuLzOr19Euohs+IB/U5ZlFbkVl1FqlQFpnu6z77+U/QY7MK7q1AVq+ZJwvV&#10;shE4E8tm8GCXssjxQFR0GzQlOm+CVDeWqRB16TYwYc4i060skFVRLHcjeDYUb3tpwYVdopb0oF3x&#10;aG+xqwaUzFkg3cYis2qKbm/Az8wAAjrMWSDdYhgEUHb9DRjTokdFh402IGXrFeftofjcsFHfqMyq&#10;s0iFssh0r1cM5qhLKi4e21Bk1FlkupVFptvUu98Ao4l7QjewYsriS1E/jQw6FMOB6m4qep34DYCZ&#10;s8jxYBmLzOr1NxWUW/TAmIlbpDcwY2oAgUJcRT7YV/TFdfQio1QsUbgB3JizyHQri0z3tabCY+2L&#10;VHwqOLUxCuzYfBWusNkGxWcmrhaZbmeRCmMBfkxZQHH2D58bkDO1poVCWWRWnUUqlAXSbX7CAFQ7&#10;xayHIqPqJwwUygLpFpX6N8Bq6o3KrKpfrKDPVF9kVp1FKpRFzsRq9wBlSVVfZFadRSqMBZgytZMD&#10;heluYmiitPYcjY8ZRllkVk317g0kmrLIdE8V6wo0boDXVF/k725nkYqzUzgb7rx2FjkeKAukW9Qg&#10;33BNtrLIrE5h3D6xgklTFki3skiFssisqn1aFBk12/LgzJQFFOfed9WIpol68BsUygLpPnr17iGs&#10;cwAxrUC6Rcn5DXyaakVm1VS134C0KYvM6v2p993WtCgyKgqEb4TUlEWOB+dfLekxdzpG592qu1Px&#10;ucGoLZtRMtRZIN3GgunulxhsKEsqilLvZNVEX1AhqhTvZNWURc7dokrxTlZNWWS6RWXcHeSZyQUV&#10;yuLXdO9g1ZQF0i1G2h21SEWV4iHyEb1+uQcVyiKzaqK3g24T9X13smpiAKFCfFKf25LxoPqURIVg&#10;D6ZIzK8WUCiLzKpZHsyJivhPKYvMqlmq7aDblAXmbrFU28mqdQ5kjgBEs10rUiHqLO9k1VQrcjwQ&#10;2M+Oq7JdK3I8UBZIt1j876DblEXOxOaOoznjEr0nijjvIM+cRY4HxgLkmfnFukOhLDKrziIVygLp&#10;FhdzzVGU7ItePGAHq2Y2KKgQaOKOAmZmm4UKZZFZNftRO1k186Ayq+ZCxx10m+ruTLezSIWyyKya&#10;Hc4drJrqi8yqs0iFsQB5ZnabZ6T8MRcgz8y2/A6FIFF3sGrXPZc3lJ+TVJjBHOSZs8jZXlnkTGxo&#10;lh10m7LIdDuLVJhckDwTTM4OhbLIrBpgZgfdpiyQbgHM7KDblEVm1QAzO1g1s1Qjq2ZaAYWyyJnY&#10;fJ2cE5I5gPRaHjvIM2eBudtYZFbNVd876pyZxT/IM3Pz+hzExIOq+1E7yDPXCqS73z66k1UTH6Op&#10;ML+7yaopixwPlAXSLW6onyOl2Rf9dqAd5Jnr7hwPTCtAnikLKJRFZtVcT7+DbhP3sE19+3iyziIV&#10;ZuOOrNrnG1pbHkChLDKrri9SYXY4SZ6ZlxYKZYGVubJIhbLIrLoHlYpzbhAqe+Y7WDU1DEIhdv7n&#10;Sol8adWDSoWxAHmmZj0olAXSbZYHYNXOXv1/B6umFjlQKAvO3XMRTks3WDXxuWr2uNDdxiIV5xSR&#10;aC8tWbVlLHLuFt9Yd7JqyiLTrSwyq2pljrpo6kHlTHyJ2xJ2smqmLzKrziIVphUgz1S6oThFoXWQ&#10;Z9fnc0TLBRRnL0S4o96Zs8i5W1kg3YOF9FakQhym20GeXcoC6e5HAqf6Qgwg6+nX4H0p5krlNoCA&#10;PHMWme5lLDLd6z5EX6RCdXeme12rwktzkVc8WrM8QPUzZ4F0ixUIyLN19dtHdyjMlhfIs7XmJFNL&#10;NxTiKrep5xFP1lmkQllkVp1FKsQtbjsKp7m+yHSLUjw7WDVnkeOBskBWTS7AqomKRTvIsyUqsVMh&#10;qi7tKKDmLDLdyiKzqsYosGrmQYE8UyMtFMoiV+ZLXH2wg1UTl8btIM+cBdLdafkZAHIAUa1IhahE&#10;toM8Myd6qDBvFMgzc9xmh0L1BdItjqHNwcR4tMoiZ2JzmG5KCP1qkVm9tgHo2pQEuk11d6bbWaRC&#10;XEd4gFUzFlQoi0y3Ofp0gG5TFplVs6Y9QLeJOokHWLVrUITW3VQoi5yJr32quZQ36gCrpixyJnYW&#10;qVAWmVVz4PcA3aa6O7NqjqENlJfp7oU9p9xXCJxFKkRx0gOsmntQSHeHXQ+QZ8oCClEJ+AB5Zn4U&#10;U6EskG6xoT2V1KL3RLnhA+SZ2USlQrUC6RabqAfotmGE24/iA6yaawXSbSyQbtWKVIga6wfIM7Nn&#10;ToWo8D03hcT7Yb7CUCHuCD3AqjmLTPd215IjU8zv11ZAoSwwd5+dlj94z6ZpRWZVvbRg1VQrcp3t&#10;LFKhLJjufmz5AN0mbrA4QJ5dYkObCnFZzAHyzFkg3bOBVTbuDtRVcxY5d09phm6BdItP6gdYNXF9&#10;1dzWiuiZXKRCXJ405/d/tYBCWSDd5o0CqyZuizvIqomPblRMIbfa3WTVlAXSvdcyF1MNNPtCWaRi&#10;MxY5E6tcoBLb5/huix7IM2eBdM+5tWqRWXUWqZhqtd2C6e6fDg+wasois6rmC7Bq21zI1x4UyDNl&#10;AYWyYLrFlARWbUqP91Zw7hZ9AbptLs2rzymjql4ooGpP/ZJ0gDsz3yap6FUZjy9QzXREDgbGIXOq&#10;lswg22b6qv2QMVXLWYBtxgG5/pwWbbsfoNTMU0KslUMqhAOIM/WUoJiP1q0fAJw5BwwDPXE/E2rH&#10;l6K3AZkWn+qH9c75ty8JWBlN1LU7oOh1lA/AZmpnBQrjgEyrNqTi7HMQy6KZ/UYo5iKU+rYi04I1&#10;OMCmGYdMqNq/BswmHMCZKQcojAMSKr4kDKkeeeg1Nw9QZq4NObMbByRUVC88gKVNsbL2LpFKE0Xa&#10;BlOPpyT2fAGlmU9fBxTzSaC2IRNqvt8doNjmLuzqkPO0c0iFcchMmy+pB4g045CZXs+MZG0lgNs9&#10;RT+ALlMOUBiHTKhzSIV4SqDRzHf5mWgjD70i6YEyaM4hRwHjkAk1+MIBes08pVxJO4dUGAdkWoAk&#10;B9i1PoniBk5DDR1Q9JEVTJkzyDFAGCDQay4sa4EGtdYNwJOtJX47QNF//oAmW2enSw8oRBSInymH&#10;H+OMumfrc9qt9QIUpg2Is3JIhXHIcLo2pEJ0NNKsmpAKYZDT7Vxl0Sc3kGoiC5nNNccJezenQhgg&#10;zX9vTzOYs/6IwI8tYwCFMMip1hmkog/ZpM1UCzLMwiAn2vU3ldRalkGnCYMM5vmKNRjYNBFlYGPO&#10;IaNsHDKZ8+2yliM8wJmJh5RZdgapEAaZzPPufPiUJ/ttjYfiZjPriGeU8e/roxOEmXGgov8yPIGL&#10;OYeMs3HIdJ6f8u4lbif4MuOQgT7XXQM97H/0tHFAotdcaVLbkArjkPk8lUMqjAMSPYNGb0Mq+l7M&#10;CVDsVA4ZaeOQCXUOUNTdzzkLGW+Gc4Ci7jKcoMSUAxXCIRN6TuRqTwNEO+tezAlG7Dy3uoyhou/g&#10;noDKnENmul+7POdF0dOmDakwDpnQ81Poo40agNCMQyb0/NyzWh1S0ctdTOnKfErKIRX9Bpp5eeBg&#10;nlIq+nefEziZ64fMtHAAG6YcoOj3Rs/RYzwl0dNQ9G+5J8gw9S5BYRwyoefUbqpvKwqlzZU7ZQf3&#10;BBc2/d7naSj6N/U5sJv9oBxSIcCAEyCZa0SGWllkRl1PpEIQFHMEPB/UnJztnZ2Kz5ec2tuZ0lNZ&#10;pGKuFK4WwMKUBRTKAsk2qSBIZlqBJbh5aYGeCT5qasNnd29XPX9BxdbvYz0Bkp3KIidsQdzNyJ2t&#10;UH2Rirn5sL9RmVUVPaBnyiKz6l7aVGyrgg4nsDBngXQbi8yqe1Cp2HpRgjkN8Wt3Q6Esfk43QbJ+&#10;2/IJLEz1BRSC0D7BhTmLHA+URWZ13q8+XwA+UxaZVWeRCmWBdKtWpEIcjph6HvnSKotUiCMeJ+Aw&#10;96CQ7rf/RkXRM/X7DgpxoucEHqYsoFAWSLfZtQGDpiwwdyuLVCiLzKraPwNTJg5wnUDEnEWOB8oi&#10;s6p20ECViVOH58qsOotUKIvMqntQqZi64HUFAkzsvKY+UNs0gGLKXXeLnImdRSqMBUAxtXENhbJA&#10;uu+3fg08wZYpi8zq+Vx9Awc4mjhTfIIVcxY5HiiLzKr5HDWvRExiU3O3vlGgxcxHuxOKKSXbLTKr&#10;ziIVyiKzuv5W/xaComei7sEJYMxZ5NytLDKr5hPwCcZMVNI4gYzNSdm+GoTCtAIlzJxFjgfKItO9&#10;5kaWOtICMxPFOubK1giSIRaoEBVmTmBjzgLpFvvYLHqmHlTO9lP0oqYb4Jjri0y3KLR1Ah1zFjke&#10;KIvMquuLVIhCvifwMWeR44GxAEC25rh3zQUU4mrLEwiZs8h0KwukW7UiFaLG3WARmW5BVFFxzpKl&#10;baKy6JmyyHQri8zq+pT+bQtOlkkTH7dRwsxZZLrFFeEnUDLDSX4p+hGok0XPBIr5pTAWmVVTgG7K&#10;YsY7eB19Wx5AmcGGTygusXuAEmbOItOtLDKrqrsBrl29esMJrMzgjFRcYhMVYJmzyHQrC6Rb4HQn&#10;6LWrn1I/gZbNBNV/iEFxiW9JKGHmLHLuVhY5E6sfxQDS1nAcbTAnkWY2i6BYs0ItFotImrCgQllk&#10;Vg0hs74oNtGKTLezoKJ+IllgzJxFzvbiuvaFEmZmP+pLMdcb1O7OdJv9qPnJGfOFuCJ8prkUCHzv&#10;S3HUc+qLZJpgEL8UxoLpfircMEnIdhuLnInnh76wgKJ/Y11EzYwFFb1k+iJrpiwwHhgLZFWAuYtA&#10;m7FAVgVdvEi0GYuciQ3AvIi0GQtkVUysC4SauBBh4YJOM7F+KTreMHs3GSTVCij68mARUlPdjXT3&#10;eoOLlJqyQLqFBaAzsxU8mxj5aI0Fsio2tBc4NXHR+QJ25lqR44G4hXyBO3MWOR6I221mYyWfrHlp&#10;oRCXay+yasoixwNlgblbHBOZywOi3WKzaKHomTkoQoW4XHt+F8X/SY1RUIg73RaKnqnBHIrPvkxb&#10;qoE8UxZQKAuk24xRYNXEvZML5Jn5rkeFuE5xkVUzKxAoxD7tIqtmFpxQKIvMqjlXs0C3KYvMqlr8&#10;g1UTt8rO78eMnln8QzHV5XoukG5lkQplgZlYnLiYLcpot7EAeWZolgXF0TfuFsgzZ5HjgbLImdiA&#10;8gusmnpQORMbVm2Bbjv6ftQCeWbQRCpUK5BugewuVEpTfYF0K4tUKAuke+tHbac8AHJRd5unIEII&#10;zr+n0ixUqFZkVs+/uc6ifL9YYNWMBcgzZQGFGcxBnjkLpPvs2ywoZna8/dDwomLO/rRFDsgzZ5Hj&#10;gVkegFVzFrmWN+sokGfOIscDs6YFq+YskO5+6mmxotk7FdBbLqjod+NOQZVI96EsoJjhoL5RmW73&#10;oKjoK3OQZ8riSyEskFXzoMCqmR/FIM9cKzDb99vQFlm1v62/UVT0a0YXyLM5/i4sMt3imtG5KA4v&#10;7dyV3XIBxZy5rC8tSpu5VmS6zcYdyDM1sVIhth/BqjmLTLe4PXNuDou+cBZQHLUiygJ5piyoMBaZ&#10;7jlL3Xf+QbeZrzAgz8ypw0WF+H4BVs1Z5NytWoGsigNcC3SbwH4WWDVzTvZL0W9DW2DV1K8kKsR3&#10;PbBqziJX5upBIavi6PhCMbVhQOswCFbNtSLTPZ+mqwXJM3HcZor9xZAjvtovsGrmuA0VygIzsTgq&#10;O9eEZit6xYYFVs0cz6Rifuj3vkC6xQnQKR6ZrTAWmLufvZ5jXWTVzBuVM/EURK/04wLddk4N9Lam&#10;Bau23zM2txUIFEc/dbjAqjmLHA+URWZ1f7aK/SywasYC5JmygMLs/INVcxY525s9c5BnziLTrSxy&#10;Jp7bWftLC7pNWWRWp2Z3xUQX6DZlkel2FqlQFpnu/X3Fg0qF2aAAq+Yscu422/Igz9yDQrrFJirI&#10;M2eR44HYp73AqpkHRYWyQFb/+m+9C6zaXOnUBvPrqxyasUC6jUWmey58rPPFBbptblPrrch0z/2e&#10;dWK9QLd9lo9l1puvbDHZOwsqhAWyuvXdg7k/F/8pYYGsbqvOehfotqNfoHOBPJubD4UF0m0skFVl&#10;AUU/0TOl+PPJGgso5tbi+kaBVZt7DHsuoFAWyKqySIWyQLrNSwtWbZ/JvkUP5JkaQKDYe/WoC+SZ&#10;s8h0KwtkVb1Rqdjvnm6wasc+A2dZmV9Q7P1H8VzhnLlQFqlQFsiqelCp2Kc8UHujQJ6p7oZi77+S&#10;5iLqfFBm1oNCWWRWXStSIY5nXmDV5oLg/kZBIQ6ZXiTPzBgFhTjwO9dpZ18oi1Qoi8yqGszBqonz&#10;3XO5IVohJlYoxFn7i+SZ6m6ku+82z41M2QqzVINC3EJ+kTwzFlAoC6ZbLDjBqu39+8UFVk0tOKEQ&#10;BSLm9nT0hViZQyHqgVwkz8wwCIWoanKRPFMWSHf/rneRPFMWOR6ICjNzQTv6wrxRqRCleC7UVXNv&#10;FNLdtx/nBGe0Yn/7DueXon/GvUCemc2iL4WxyHTvz8ApbR0Fus30BcgzZ4G5W/QFyDPVF1CIG+Hn&#10;msNfuxsKZYGsmjcKrJooenbhyk33RmW6Rem2qYOUD0rscFKhLJDVe9by9aVNhbJAuu+5h7ZapML0&#10;Bciz+bXQLaBQFkj3XF1bWwG6TVkgq8oiFaYvwKq5B5WzvbjXfs5n50ur+iIVygLpVg8qFaJI5gVW&#10;bVcWSHc/HHGBPHMWOR5sxiKzus8vmv7SpmKbG0raj2Lcv+kskO5eMeACeaYsoBDFYy+QZ/vAsvVB&#10;QWEeFFi1fU4tdgukW3Q3yLN9Ptt3C6TbWGRW97lhp1ukwkQP5Jmz+DXdYNWcBdJtXtrM6j5XtvYH&#10;lYptaiC26IFVcxZIt7HIrO7ierMLdJsoDX2BPJutwR49KMyDAnnmLHK2VxaZ1X2b6xPaIgesmhmj&#10;wKo5i1/TDfJsfkVXqO+CwkxJYNWcBdNdweML5Nm8UOKN+jXdYNXmh7ro7l/TDfLMWfyabrBq2/v0&#10;+YKKfjjiAnm2vR2Y+VKIkRasmrNAusUiB+SZs8jxwMx6YNWcBdNdz8JcIM+2Zz4NtTGKil6+/gJ5&#10;tj1HzwUVnfK6QJ45C6TbWCCrqhVQiHUUWLXtmW/LtS+QbpOLnLudBRTCAuTZdovfF1SI6IFV265+&#10;2fD1pejzBVg1Z8F094/RIM+2+S/W7qail267QJ45C6zMjQVnYtMXUBgLZtVYQGEsvrJaz05eoNvM&#10;BgVYtVkVCQuk++4fo8GqbVNFq79RSHe3uMGqzVK+nmP9UvS+uEGeOQvM3cYCWVWtgGKu/Sg/xG6Q&#10;Z64VmLuNBbJ6rDqA3GDVxBUbN1i1bZ8TG2VK+lLM8rE+KGRVWUBhLJBuZQFFL/V5g1XbxMkFKsSH&#10;nht3fm6quzPde79O+QZ5piygUBbIqukLsmqmFcjq/IapLy3qqqlWIKuzPugWqRAfo2+QZ5uyyPFA&#10;WWAmVhapEF/tb9RVc63IdAu84QZ55iwy3coCM/E2lZ7bMAi6TXAgN+qqbcoC6e7AzA3yTFlAIbCf&#10;G+SZs8jxQFyxcaOumrPI8UDwUTfIs80MIFCIOxem2GN8EXMWqVAWmVWVC9BtyiKz6voiFcois+os&#10;UqEskO6/vuV1g24TUN8N8mxTFkj3/OZp6yiQZ3P1aZ+SoBCA5Q3yTLUCCkGi3iDPVHdDIZDdG+SZ&#10;ih4UyiKz6ixSoSyYbrHIAd229yuv5zwmxiixyIFCWWRWXXenQkDgN1g1Z5HjgbLIrLpcpEIA+TdY&#10;NWUBhThWcIM8cxaYu/vhiBusmpqSoBBHPG6SZ+b3BRTKIrOqfhSDVVMWTLeIHlg1cdzmBqvm+iLH&#10;A3GA6warpoZBKI75MtRmPdRV246pSdNW5lAoi8yqs0iFsSB5ZloBxbHVDz03yTOzQQGFODt5o0qa&#10;ygUUxzC+rbvBqjmL/N0tzrHeYNWcRY4HygLpVn2RClGY8Qarpl5aKEQxwBusmrPIuVtZ5Ey8HU/9&#10;dDi1fmPNoiwyq9tcjVkHENBtpi9InhkLKJRFzsRqtxmsmjhrf4NVU30Bhaj9eINVcxZId2cPbtRV&#10;cxZIt7HIrLq+SIWo3nCDVVMvLRTHqiDZjSpp21TRqrmAQllkVp1FKpQF0i0+ut1g1UxfkDwTH6MH&#10;qM8xqtcsusGqmY/RVKhW5B6Zs0iFssisOotUiIKl9zd51vdAoBCleG6wauYzLhXKItfZ7kGlQpRd&#10;vcGqGTCACmWRWTWoyQ267ZgzhG01SPJMADM3FMaCrJrAfm4oTHeTVRMI1g2FKO50k1VTFkj3/P5s&#10;ffEzq3ZDoVqRM7HB4W6wasoiZ2JnkQqTC7Jqgn68oVAvba6zXStSoSyQ7lfsNoNuE5e23KiStv/t&#10;fQUChbEAeWao4BsKcS/MDfLMsM1UmDcKrJqzQLp7De0b5JnhzKkwbxRYNWeR44Hqi8yqs0iFeqNy&#10;JnYWqVAWmVVz/uIGq3b0YuM3WDVzioQK1YpcmTuLVAiLB6yaqf1IhajbPEuOXMqLeiBUzC33bWJ9&#10;WFdNlPqk4nNurczdD1i1Q1nkylxZIKuf/emyT/uAVftc4FpbgayKYh0P6La5DKlbZFbdG5UKcX/3&#10;gyppziLHA2WRc7eZ9R7QbXM3Wn9QmVVnkQpjAfLMwK4PFHN5Xm0FyDNnkeOBssiZ2FmkYq4p7a3I&#10;rJrNogd11cRVyA9ZNcHTUvEhlVu6UVfN7Ko9UCiLzKqzSIUo0/2QVVMPKtP9T9mZJNiSwjDwSg05&#10;3/9i7bdT1Ebx90+lYhAmQdjn1BSvHZXqNiecL7xqZ0+j99KrJpyoRJxzjt9aAeeZcaK+QCiK1Kq5&#10;v3jhbjunsHFtRWrVuIJfuNtUK6BucZc04T32LIoiY7e5EXvhbjt7vsEXzjNzGU2E2UchS5rxgbxA&#10;iDz/L7KkGQsWEaqjoG7h8nrhVVMUGYnXfxNh2lYN7razPwl84Tz75sFGYwDgnIfzTXkwnn39Kd0L&#10;gGpDantmfG9DAsx0gu1MMUDZPQfnFMKNpUAxJED1Um7KJzVZ76UEKIaMwYohAYohQ/DVb4hfZGBT&#10;I52qPr+adPqFqU0xpKin7EUfBwDEXILf7OgvhV4AzAoOg9oxVb7bqgGAWfroNts1ScALgNkR0Gxm&#10;GKBpseeg18wwQNNi+0ermWGApg1DSnRepfeRToDZJcNotuYOts6lXAQUQ2q6J8R84Us7e9bvF9U7&#10;DQEULQjgMRME+L35GoLDbPyBdRAAMJ90MJgphgzSigH6rHcULxxs5tsafrT68OjFz83xAIp8ir+f&#10;Wv5lrGo7MfjKprRRExp+f82kqARQpiDI3yuCVLLoofy5OcmCoUz8/dSxOe+Dm6z/ffzcHLzCSiZG&#10;GL8XBbVeGMkMAUTcy2m9MJ6JHkrNqwZkiBV/P39uTteRHk38fWhYXBDAPSb+fkbj6+rHxbCOiUiD&#10;31/9KcuLtGiGABo2BClKE2jgM5vai3WZg2vM7FgAUAw4EBN7IvjSFEMK0+zrkBBtCsz1Xkppmm8E&#10;ZFC7vloh6KVjTHyFAKAYUp6qDQmYcmO9l1KgiiEBiiGDrPkahCNtaiT1NqREzRct7GX35BRsGwuY&#10;xcxXOQD36hdM8IoZBgAUQ2ranF3AW6YYUtPm/AVmNDMOMIophlwEFEMG3Hk7UTepMJapXkqJmpM2&#10;5EBTDCnRd0JW22jDVqZ6KTWtGBKgGFLT39m/ymEqU72UcdqcPMNTZhjgEFPH50AoihS1o0iEokhV&#10;q6sMuNCmfGBdXuEpcxTUtaBIXZsnrS9caCYMfSlsda0EhFHFl8o2zyhfIBRFKlVd8cFTpoY7te0o&#10;EqEoUtzquhUZ0wTFB0+ZuTQmQlGkVs3V91xvxTXONakAys7mg6fMUeR6IDaxHzxljiLVrSigbmGm&#10;+Ogp65v9Dw4xYwkhQrUC6havAz/U6pzy5H24oW5FkQjxZffBIWZMRkQoCqj7dzZbdjgfMqb9nrA1&#10;XcAhZtxYHxBXfyfx/fGU9Xz8RFz9udg8KYjlYE4Kav4zIhRFatX4+z56ykwrUt2mwsMHF5o4dvrg&#10;EDMFZokQB08f8p8dU/6rTlogrqd+pn7wlDkKqltQZCQ+vnHKNunBUyYObj54yhxFrgeGgg6x1T3I&#10;HxAmdtMhdt71rPQD4u4Vqj86xBRFrgeKItV9TgGpOtzwlE0ltrrS0iE2a1ynyPXgnuz6bTGHp+xU&#10;FLmXVxQZu6/1dF3AU3b3xKIfPGXXMYgmPSCebtb+4BC77vGYVopcD+Z9Wh8LaFVRJMJQwCJ2zZuG&#10;2gogxj9aWwGP2DVK7BS5M3/7s/sP2czmvbpoRap78L0VqW5HkQhFAa3uXhFoQkruWf7rRQk/pDOb&#10;U0ExGCnv9d8szm0JQT6zedovRiNXhCXygn8wizmODN+OI/V6z0LVJ24i5lNa9FUK1nEkYokEIR8s&#10;Y4oDCMeRkp26lD2Ew2Y2m8L6VOmDbWyqivZdIRDf1907c3oainIciXAcqVrHkYg1Ou8TC3az++v1&#10;bD8gJEnq1pEkQpKkcB1JItyQpHAdRyIcRwrXcSRi7BY9SsFMdn/9PuMD4rq7SfyDnWwKFfRNKBDr&#10;OOoR9AcHmuPIgO44UriT5L+HKbjQ5ki576bhK3MclLo4G4EVzXH8Cen16vuDvcyNx1+h120DMqO5&#10;dkDnc0rQdibIc+YoIHNDkZp1FImYc4naCljNFAUQiiLD+fNff2vywZ72jlmojQXsac+aD4n2/QTE&#10;vMLoFFD47gnoP1janp4/+kNmtEmBLlqRAlcUqdbn+K9vQ2Fse1a/2YBTbXL/9qUQiLtXE5lQFBur&#10;yYIoOioR9xatSK06ikQoitTq5Avr5wp0rIlrBxjQ5hO+DzcQwlj5wYHmKHI9UBQZjse50TcJMK2d&#10;UxW8LSDwoDmKXA8URWp1nq30OwHY1k6xmCMz2vjcq53/A+IQ95ao4vnevSTzB4TIETOWkFC3o0iE&#10;okitOopEiAQuH5xo7+8QsIUkIH7HjG3Swor2TtKRSgGEGW540V6RKusDQlFA3YoiEYoitfp+V19p&#10;YXg7pjBgHQuo+5sXVm24YWAzMwp+tFdRZLRXFLnRnltu0VGJUB2VWp3tY9fFmwili9TqXO/07QFM&#10;bIoiY/cc34tWJMJ0FDxpigIIM9zIjOYoMnablRaeNEcBdb/9dAoutm+uX6v0gFCtSHV/v5eyTd1w&#10;sYlUWR88aY6C6u4mFHjS5uilT1ogVEelVmeh7dKDi03k2vuQGc21ItcDkbN4TuBiB+IoEiEofqeV&#10;yXH3e+o/EJGMdxAp19lY1aj0B+JakoKVJAlxJBnCJUlCjp42fNoOmT89V8IfiEjiPoiU7TdVStta&#10;8gcijjwHkWFZkiTEkUDsk7NKtCQholDDtCTFO5ueuqL8gTiSlO/39VQiQ5IQUThjTOJQvCIBxJFA&#10;8d9kgimR6mdej5VIFDIZRMrXdRcgx3/1AGZIUr7zWSFmFyB7kniUXfuQQPGOJCGOBIp3Y5IQUTpq&#10;WpLynek513p95BMjamANS+rXsiRG3GMPS2resiRGsKQYFUUCxN9PUam/nwDx9/9Vgvl7UQaQ4uv+&#10;s/y9KGSYGvre/ufz9+LPp3rM+pS/F+VJUzbmz+fvTSXaWI9NxIO++gl9CsWsq/l7UZk546L58/l7&#10;8ecREt1GMLpT1GRGOFQEUO6qV0kIhYogtStuihEGP7ONTfWuXveeUdNsYVO/q6dQgi1cbV9TwYYg&#10;JfmNkbAGywQYghSl+YRkZBVjkLJUBAkwg5zCVAQJmIombfcFa7chAMAQpDDHjVW/fuEEn8oytQUp&#10;THPyBOe4IUhhju2ztyABq+eBhAlcEUDJgiCFac7/4BlfU9Wi7OFh51YEULIggJLFaTLc32v2Nq0F&#10;KUxzXA23uCFIYZojd2QTFQSwcc8joLqaAjCvvFoXwfY9j8qqDgAQswimb0WQ0jcEKUxFkABDkMI0&#10;Vzf0e/dpCrf3vF+t3+MA/CZF0QGs3uaWDgBDkEpWBAkwBKlkc1uKJKKGIJX8vv0890iAEBrM2oYA&#10;ADFN4dQ2d9YAGIIUpiJIgCFIYY45rfo4YAMXqynSh77ipQ4Aqz/9gjlbEWQQNwQZYo29gpWwRQtS&#10;mO/drVNMNtoXO6QCfa/5YimHaQCsq55vInWoIqCSKwG82O816ZxKCwAQOoAR+/1lBG8EuR0XaxF8&#10;24qASq67CliwjSMLAKFkOLbfY9KCtS7KIC7iAezaigBK7jEZXu3J0F4XOwBMF0HJhiABZpoiJhuC&#10;BIjnY8gdqroISu71p2C4nnoFVckAiO9k2q0NAZTcPwJptjYEULIgQEwWDlF4s8V3MqzZxh8KgPjS&#10;h81aEUDJ/awCJut3dWsXAKYFKcypV1WXCri4zRikMKdyWF1NkXJUKBn2akUAJfczO5irDQEA4swO&#10;ZmxFACWLFqQwzSDDib26t59GbDGLADAEGWJVFyVg9fJPsFQrAihZEGB3PZfxbVcBB7bpolTylK6s&#10;SoZj20zTVLIiSIAhSGFOxdi6fYf3WnQRjNTm1QMA4g4HNmpFACV39zhygJouAmDPg+lynAMLtSLI&#10;IC5uAmGgVgSp5C0uSlOYiiABhiCVrAY5AYYASp66xm2pgNdaXJbCOD3+wk6QSjYEUPI8xKotSIAg&#10;gGl6TnNqCwDYk4Gk6AAma0WQSjYEGZPVO7IE7HnN31qQwpxK9vUDBP5q4aeAWVoRQMnzIKy1IIWp&#10;uigB+6y3UDBKP7dI+AYli8ehULIhSMAWBClM1YIE7F5iAKZqpQMoeWz9ZZDHZRVODzPKROxeZGCs&#10;aUkhpECE8HUtZAY1YiBCUUDQYtVeyCX6+4CvY5EKfcS6vWC+VhSpUUeRCEWRKjVzdnIaxQTZb40O&#10;C9WmHQWU3Wt5Tdbl+J+cLhLxKxVehzu16iZtIgwFjF+KAghF8c/qhlnM2Jph/nKtyGh9zNdeGwvY&#10;v8yebHJmxwQ5ehq2BQOYo8j1wLwugAXMUaS6FUVq1Y1FIo6eNWJSg0XPmk8IIo5+FbZgljYf00SY&#10;NyvIDGqONCafTbTbtALeLkUBhKJIdTuKRIjsaAv+rlcczRBx9KS8C3k+HQXUbShSq66jEmHec8Hl&#10;Zc4RFxBHT2W0YAwzJ+pEHN3AOEn5YpY7ikQoiozESt1wh/3STLR4AbeX2h4AIcrVL/i9FAUQiiK1&#10;+lw9vcaUDojRE1UIF0xijiJjt6JIrZr8PJOdLFvRk1VPBsYAmHRMRIjUwlNr4J8pEqEoMhKbvFUL&#10;brG7ew4X0oKaPGVEiPR3C/4vR5HrgaLISGyy+I2/J0bv7ndCCx6w2zzRBOKZ1NNtjYILzFGkuhVF&#10;avV+ewmq8WdER/2eWdRWpFYdRSIURar7fs7+/hPusdkF91ZAq/fEyeJqWTSciW0z/GC3osj1QORz&#10;G2tKDN4IqR4sEyGy0i14whxFqltRQKsiVe6i8WxcvG3Swhd2i0zSY+2Krn3EqRqsZI4C6jYUqVWT&#10;cnvBfmYWELjDHAXULZZBGMru/8YY06RHRDcbLVjKrk+8twfiV1+jzqjUqqNIhKJIdV+TcrR3VCJE&#10;2bHxeMYsdxSJUBSpbpPtfsGMJqqELnjFFMUfRL0aGesQOkrMKCJ6lvgFg5maUUQYitTq/d/kT27S&#10;g8dM1JBe8IypBQQIUYh8bF8xFvfRU4wScYnEDfCNOYpUt6KAVq/J71jHIhG//E1tjYJ3bG6Fq9ls&#10;AfGLxJUi1e0oEmEo4B9TFECc/eJzwXKm9rRAKArEbrMzh+tMUUDd5hMGvrNTRD1k81SfMEAoCqhb&#10;5OlfMKupGZVaVV+scJ+psUitOopEKIqMxOr0AKWr1VikVh1FIgwFPGXqJAcIM9y0oYnE2vM0PiKM&#10;okh1m9zdC040RZHqnhzW1dC4YF5TY5Hf3Y4iEWd34Szk/3QUuR4oCqhbZCBfKGGtKFKrkxa3B1Z4&#10;0hQF1K0oEqEoUqvqnBZVrM2xPHxmigKIc/dTNVrTRDb4BYSigLqPnrt7HNa5gJhWQN0i4fyCP021&#10;IrVqctovWNoURWr1+WX7bntaZAwV6cEXTWqKIteD87+a0mMqOsbgPWq4E/Grw9S2zcj/6SigbkNB&#10;dfcSBgvmNpGSetOrJsaCCJGjeNOrpigydoscxZteNUWR6hZ5cTecZ0YXRCiKf1X3hldNUUDdYqXd&#10;SBMqUu+OIx/S66U9iFAUqVUjvQ13m8juu+lVEwsIEeJKfWolo6N6SCJCeA8mScy/UgChKFKrZnsw&#10;Lyrin1IUqVWzVdtwtykKxG6xVdv0qnUfyDwBiGa7ViRC5Fne9KqpVuR6IGw/G+k9XStyPVAUULfY&#10;/G+42xRFRmJT4WjeuMToiSTOG84zR5HrgaGA88x8sW4gFEVq1VEkQlFA3aIs1zxFybHoyQM2vGrm&#10;gIIIYU3cSGBmjlmIUBSpVXMetelVMx2VWjXlHDfcbWq4U92OIhGKIrVqTjg3vGpqLFKrjiIRhgLO&#10;M3OgPSvlP+oCzjNzLL+BEE7UDa/a/UwZjfI5SYRZzOE8cxQZ7RVFRmLjZtlwtymKVLejSITRBZ1n&#10;wpOzgVAUqVVjmNlwtykKqFsYZjbcbYoitWoMMxteNbNVg/NMUQChKDIS3+J2cl5I5gLSc3lsOM8c&#10;BWK3oUitmkLfG3nOzOYfzjNTd30eYqKj6nnUhvPMtQLq7rVHN71qargz2pvvbnrVFEWuB4oC6hb1&#10;6edJaY5Fr9O04Txzw53rgWkFnGeKAghFkVo1xek33G2iLNfkt4+edRSJMAd39Kr97tDa9gAIRZFa&#10;dWORCHPCSeeZmbRAKIrUqlpAkAFNUaRWXUcl4pwKQuXMfMOr5lqR6hYn/1NSIietGotEGAo4z1TU&#10;A0JRQN1mkwOv2tmz/284z9QOBAhFwdg9hXCauuFVE9dVc8aF4TYUiTgniUSbtPSqXYYiY7e4Y930&#10;qimKXA8URWpV7cyRF011VGr1FuUYNr1qZixSq44iEaYVcJ4pdQNx9qSuG86z+3cd0XQBxNkTEW44&#10;zxxFxm5FAXWPLaS3IhHiMd2G8+xWFFB3T0ow2RdiAbneXgbvD2IKKrcFBM4zR5HqvgxFqvt6DjEW&#10;iVDDneq+7kktXCdtIsz2ANnPHAXULXYgcJ5dd689uoEwR15wnl3XvGRqHQWEKOU2+Txy0iqKRCiK&#10;1KprRSJEFbeNxGluLFLdu6fi2fCqOYpcDxQFtGp0Aa+ayFi04Ty7RCZ2IkTWpY0Eao4i1a0oUqtq&#10;jYJXzXQUnGdqpQVCUeTO/BKlDza8aqJo3IbzzFFA3d0tPwtALiCqFYkQmcg2nGfmRQ8RZkbBeWae&#10;22wg1FhA3eIZ2jxMjK5VFBmJzWO6SSH0rxSp1XuNga6FJLjb1HCnuh1FIkQ5wgNeNUNBhKJIdZun&#10;TwfcbYoitWr2tAfcbSJP4gGv2j1WhDbcRCiKjMT3nmwuZUYd8KopiozEjiIRiiK1ah78HnC3qeFO&#10;rZpnaGPKS3X3xJ6T7isAjiIRIjnpAa+a6yiou5tdDzjPFAUQIhPwAeeZ+SgmQlFA3eJAezKpxeiJ&#10;dMMHnGfmEJUI1QqoWxyiHnC3jUe4fRQf8Kq5VkDdhgLqVq1IhMixfsB5Zs7MiRAZvqdSSMwPcwtD&#10;hKgResCr5ihS3eupKUcmmd+/tgIIRYHYfXa3/ME6m6YVqVU1aeFVU63IfbajSISioLr7s+UD7jZR&#10;weKA8+wWB9pEiGIxB5xnjgLq7rWxDuRVcxQZu0X5rQPOM3PaTIQoXzXVWiE9o4tEiOJJ837/XymA&#10;UBRQt5lR8KqJanEHvWri0o2ISeRWox69aooC6t41zcVkA82xUBSJWIYiI7HSBTKx/Z7vljPzA84z&#10;RwF1z7u1SpFadRSJmGy1nQKxW03aRCiK1KqKF/CqrSnI1zoKzjNFAYSioLpFSIJXbVKP91Ywdvdr&#10;3DHphpKmaF7tp5SqmlCwqr31JumA70xFCyB6Vsbjj1HNDEQuBoYhdaq2zHC2Tfiq45AyVdtZGNsM&#10;Q6r0/r0WbacfcKmZXoKsFUMiBAMcZ6qXgJhL6zYOMJw5BiwDXXH/7FA7/iB6G6BpcVU/Xu9YNbrB&#10;9WBmNJHXjoieR/mA2UydrABhGKBp1YZEnD0GXdC0OW8EYgqh1NkKTQuvwQE3m2FIharza5jZBAN8&#10;ZooBCMMAhYqbhHGqhx56zs0DLjPXhozThgEKFdkLD9jSJllZm0t0pYkkbWNTj14SZ74wpZmrrwOI&#10;uRKobUiFmvu7Ay62qYVdGVLTjiERhiE1bW5SDzjSDENq+npnJWs7AVT3FOMAd5liAMIwpEIdQyJE&#10;L8GNZu7lJ9CGHnpG0gNp0BxDrgKGIRVq7AsH3Guml3In7RgSYRigaWEkOeBd60EUFTiNa+gAoq+s&#10;yH/mCHINEAQQ9DUFy5qg4VrrBPCTXZf4dgCif/7ATXad3V16ACGkQPuZYvhHOSPv2fV77dZGAQjT&#10;BshZMSTCMKQ4XRsSIQYaalZNSIQgyHA7pSx6cINTTWghtXnNc8I+zIkQBFDzf19XMzxnvYvgH7sM&#10;ARCCIEOtI0hEX7LpNlMtSDELggy013+TSa1pGe40QZDCPD+xB4M3TUgZtjHHkFI2DKnMubus6QgP&#10;+MxEJ6WWHUEiBEEq83y6P3zSk/3bHg/JzSbqiD5K+ff90QmHmWEgon8ZnrCLOYaUs2FIdZ6/9O5F&#10;bif8ZYYhBX1eTxX0eP9jpA0DFH1NSZPahkQYhtTnqRgSYRig6Fk0ehsS0c9iThjFTsWQkjYMqVDH&#10;AES9EJ23kDEzHAMQ9ZThhEtMMRAhGFKh50iujjSMaGc9iznhETvPKRnf9ABEP8E9YSpzDKnpXnZ5&#10;3otipE0bEmEYUqHnL9FH7aVEGIZU6Pmrs1oZEtFvAyZ1ZfaSYkhEr0AzkwcMppcS0e99TtjJ3Dik&#10;pgUDvGGKAYheN3qeHqOXxEgD0e9yTzjD1FwCwjCkQs/J3VRnKxKlTYGUcoJ7whc2497jNBD9Tn0e&#10;7OY4KIZECGPACSOZa0SKWlGkRt1IJEI4KOYJeHbUvJztg52I301OHe1U6akoEjElhSsFbGGKAghF&#10;AWUbVdBIZlqBLbiZtLCeCX/U5IbP4V7zFLJFIiBWr8d6wkh2KooM2MJxNyt3tkKNRSKm8mGfUalV&#10;JT1YzxRFatVN2kSsqxodTqQwcxRQt6FIrbqOSsTqSQnmNcS/DjcQiuKf1U0jWa+2fMIWpsYCCOHQ&#10;PuELcxS5HiiK1OrMrx4vYCVTFKlVR5EIRQF1q1YkQjyOmHweOWkVRSLEE48T5jDXUVD3179RkfRM&#10;fd8BIV70nLCHKQogFAXUbU5t4EFTFIjdiiIRiiK1qs7P4CkTD7hOmMocRa4HiiK1qk7Q4CoTrw5P&#10;pDBzFKluRZFadR2ViMkLXncgsImd9+QHals1ICbddafISOwoEmEoYBRTB9dAKAqo+/nqbeAJb5mi&#10;SK2e790PcGBHE2+KT3jFHEWuB4oitWquo2ZKRBCbnLt1RsEtZi7tTiAmlWynSK06ikQoitTq9d/V&#10;70KQ9EzkPThhGHMUGbsVRWrVXAGf8JiJTBonLGPzUrbvBoEwrUAKM0eR64GiSHVfU5GlrrSwmYlk&#10;HVOyNYRkHAtEiAwzJ2xjjgLqFufYTHqmOiqj/SS9qOqGccyNRapbJNo6YR1zFLkeKIrUqhuLRIhE&#10;vifsY44i1wNDAQPZNc+9qy6AEKUtT1jIHEWqW1FA3aoViRA57sYWkeoWjioiztmytENUJj1TFKlu&#10;RZFavX6pf9uGk2nSxOU2Upg5ilS3KBF+wkpmfJJ/EP0J1MmkZ8KK+QdhKFKrJgHdpMWMOXgf/Vge&#10;hjJjGz6BuMXpAVKYOYpUt6JIrarhhnHt7tkbTtjKjJ2RiFscosJY5ihS3YoC6hZ2uhPutbu/Uj9h&#10;LZsA1T/EgLjFXRJSmDmKjN2KIiOx+iiGIe0aH0dbzOlIM4dFQFyzQy0UFy1pgoIIRZFaNQ6Z64+L&#10;TbQi1e0oiKhXJBc8Zo4io70o134hhZk5j/qDmPIGdbhT3eY8aj45I16IEuET5hIg7Ht/EEd9p37R&#10;mSY8iH8QhoLqfqu5YZSQ7TYUGYnnQ19QANHvWC9azQwFET1l+kWvmaLAemAooFVhzL1gTxNZ2S/6&#10;04S7+A/CtCIjsTEwX7S0GQpoVQTWC2nSREGECwU6TWD9g+j2hjm7SSGpVgDRtwcXTWpquKHunm/w&#10;oktNUUDdggKmM3MUPIcY2bWGAloVB9oXfGqi0PkF25lrRa4Hogr5Bd+Zo8jYLarbzMFK9qyZtECI&#10;4toXvWqKItcDRYHYLZ6JTPGAaLc4LLqQ9Mw8FCFCFNee76L4n9QaBYSo6XYh6ZlazIH4ncu0rRqc&#10;Z4oCCEUBdZs1Cl41UXfygvPM3OsRIcopXnCeqX0UEOKc9qJXzWw4gVAUqVXzruaCu01RpFbV5h9e&#10;NVFVdr4fU3pm8w/EZJfruoC6FUUiFAUisXhxMUeU0W5DAeeZcbNcQBz94O6C88xR5HqgKDISG6P8&#10;Ba+a6qiMxMardsHddvTzqAvOM2NNJEK1AuoWlt0LmdLUWEDdiiIRigLqXv2p7aQHgC7qafMkRAjA&#10;+d9b3SxEqFakVs//ppxFub+44FUzFHCeKQogzGIO55mjgLrPfsyCZGbH1x8NX0TM25+2yYHzzFHk&#10;emC2B/CqOYrcy5t9FJxnjiLXA7OnhVfNUUDd/dXTxYxm32RAb7ogotfGnYQqoe5DUQAxy0GdUalu&#10;11FE9J05nGeK4g9CUECrpqPgVTMfxXCeuVYg2vdqaBe9av+tPqOI6GVGLzjP5vm7oEh1izKjUygO&#10;k3ZqZTddADFvLuukRWoz14pUtzm4g/NMBVYixPEjvGqOItVtzmnhPHMUqe5511THAs4zRUGEoUh1&#10;z+vrfvIPd5u5hYHzzLw6vIgQ9xfwqjmKjN2qFdCqeMB1wd0mbD8XvGrmnewfRK+GdsGrpr6SiBD3&#10;evCqOYrcmauOglbF0/ELydTGA9qlR632t+MX3W29aMuk7ovF3LyFIULc2l/wqjmKXA8UBSKxeCo7&#10;NTyj3VfP2HDBq2aeZxIxH/p1uOFVcxS5HigKxO5313esF71qZkZlJJ4U6tX9eMHddk4O9LanhVdt&#10;P7M2tx0IEEd/dXjBq+Yocj1QFKnu/a5q+7ngVTMUcJ4pCiDMyT+8ao4i1W3OzOE8cxSpbkWRkXiq&#10;s/ZJC3ebokitTs7uahO94G5TFKluR5EIRZHq3t8nOioR5oACXjVHkbHbHMvDeeY6CuoWh6hwnjmK&#10;XA/EOe0Nr5rpKCIUBbT6X//Wu+FVm5JObTG//6RDMxRQt6FIdU/Bxxovbrjbpppab0Wqe+p71sB6&#10;w9322z6WqDe3bLFlcRRECApodfXTg6mfi39KUECr66pR74a77egFdG44z6byoaCAug0FtKoogOgv&#10;eiYVf/asoQBiqhbXGQWv2tQx7LoAQlFAq4oiEYoC6jaTFu62PcG+SQ/OM7WAALF79qgbzjNHkepW&#10;FNCqmlGJ2E9XN7xqx56Fs+zMbyB2/yieEs6pC0WRCEUBraqOSsSe9EBtRsF5poYbiN2/kqYQdXaU&#10;iXpAKIrUqmtFIsTzzBtetSkQ3GcUEOKR6U3nmVmjgBAPfqecdo6FokiEokitqsUcXjXxvnuKG6IV&#10;IrACId7a33SeqeGGuvtp81RkylaYrRoQogr5TeeZoQBCUVDdYsMJr9ru9xc3vGpqwwmESBAx1dMx&#10;FmJnDoTIB3LTeWaWQSBEVpObzjNFAXX3e72bzjNFkeuByDAzBdoxFmZGJUKk4rmRV83NKKi7Hz/O&#10;C85oxf76CecfRL/GnQKESSEOi/4gDEWqe79jTmn7KLjbzFjAeeYoELvFWMB5psYCCFERfsoc5liY&#10;4QZCUUCriiIRIunZjZKb5viRCJG6bfIgZUepSZsIRQGtPrOXr5M2EYoC6n6mDm2lSIQZCzjP5muh&#10;UwChKKDuKV1bWwF3m6KAVhVFIsxYwKvmOiqjvahrP++zc9KqsUiEokitbtVRiRBJMm941RxFxu7V&#10;H0fccJ45CqjbUKRW93zR9EmbiDUVStpHMepvOgqou2cMuOE8UxRAiOSxN5xne8yytaOAMB0Fr9qe&#10;V4udAuoWww3n2Z5r+04BdRuK1OqeCjudIhFGenCeOYp/VTe8ao4C6jaTNrW6p2Rr76hErMmB2KQH&#10;r5qjgLoNRWp1i/JmN9xtIjX0DefZHA126QFhOgrOM0eR0V5RpFb3mvIJbZMDr5pZo+BVcxT/qm44&#10;z+Yrupr6biBM1INXzVFQ3dV4fMN5NhNKzKh/VTe8avOhLob7X9UN55mj+Fd1w3m2vrfHCyL644gb&#10;XrX1dcPMH4RYaeFVcxRQt9jkwHnmKHI9MFEPXjVHQXXXtzA3vGrrnauhtkYR0dPX33CerffouiCi&#10;u7xuOM8cBdRtKKBV1QogxD4KXrX1zt1yHQuo2+giY7ejAEJQwHm2HvF9QYSQHrxq6+7Fhu8/iB4v&#10;4FVzFFR3v4yG82zNv1iHm4ieuu2G88xRYGduKBiJzVgAYSioVUMBhKH4o9X6dvKGu80cUMCrNrsi&#10;QQF1P/0yGl61NVm0+oyCujvFA6/abOXrO9Y/iD4WD5xnjgKx21BAq6oVQEzZj/Ih9sB55lqB2G0o&#10;oNXjqgvIA6+aKLHxwKu29rzYKCHpD2K2j7WjoFVFAYShgLoVBRA91ecDr9oSLxeIEBc9D2p+LjXc&#10;qe7dyyk/cJ4pCiAUBbRqxoJeNdMKaHW+YeqkRV411QpodfYHnSIR4jL6gfNsKYpcDxQFIrGiSIS4&#10;tX+QV821ItUt7A0PnGeOItWtKBCJ12R6bssg3G3CB/Igr9pSFFB3N8w8cJ4pCiCE7eeB88xR5Hog&#10;Smw8yKvmKHI9EP6oB86zZRYQIETNhUn2GDdijiIRiiK1qnQBd5uiSK26sUiEokitOopEKAqo+79+&#10;5PXA3SZMfQ+cZ0tRQN3zzdP2UXCeTenTHpKAEAbLB84z1QoghBP1gfNMDTcQwrL7wHmmpAeEokit&#10;OopEKAqqW2xy4G7bveT1vMfEGiU2OUAoitSqG+5ECBP4A6+ao8j1QFGkVp0uEiEM+Q+8aooCCPGs&#10;4IHzzFEgdvfHEQ+8aiokASGeeDx0npnvCyAURWpVfRTDq6YoqG4hPeRVE89tHnjV3FjkeiAecD3w&#10;qqllEIhjboZa1ENetXVMTpq2MwdCUaRWHUUiDAWdZ6YVQByrXvQ8dJ6ZAwogxNvJB1nSlC6AOMbj&#10;24YbXjVHkd/d4h3rA6+ao8j1QFFA3WosEiESMz7wqqlJC4RIBvjAq+YoMnYriozE63jr1eHk+o09&#10;i6JIra4pjVkXELjbzFjQeWYogFAUGYnVaTO8auKt/QOvmhoLIETuxwdeNUcBdXfvwYO8ao4C6jYU&#10;qVU3FokQ2RseeNXUpAXiuKqR7EGWtDVZtKougFAUqVVHkQhFAXWLS7cHXjUzFnSeicvoMdTnGtVz&#10;Fj3wqpnLaCJUK/KMzFEkQlGkVh1FIkTC0uev86yfgQAhUvE88KqZa1wiFEXus11HJUKkXX3gVTPG&#10;ACIURWrVWE0euNuOeUPYdoN0ngnDzAOEoaBXTdh+HiDMcNOrJixYDxAiudNDr5qigLrn+7ONxT97&#10;1R4gVCsyEhs73AOvmqLISOwoEmF0Qa+acD8+QKhJm/ts14pEKAqo+xOnzXC3iaItD7Kk7f9234EA&#10;YSjgPDOu4AcIURfmgfPMeJuJMDMKXjVHAXX3HNoPnGfGZ06EmVHwqjmKXA/UWKRWHUUi1IzKSOwo&#10;EqEoUqvm/cUDr9rRk40/8KqZVyREqFbkztxRJEJQvPCqmdyPRIi8zbPlyK28yAdCxFS5b4H1ZV41&#10;keqTiN+7tRK7X3jVDkWRO3NFAa3+zqfLOe0Lr9qvgGttBbQqknW8cLdNMaROkVp1MyoRon73iyxp&#10;jiLXA0WRsdtEvRfutqmN1jsqteooEmEo4DwzZtcXiCmeV1sB55mjyPVAUWQkdhSJmDKlvRWpVXNY&#10;9CKvmiiF/NKrJvy0RPycyk3dyKtmTtVeIBRFatVRJGIqSPdWpFYdRSLOqSleOyrVbU44X3jVzp5G&#10;76VXTThRiTjnHL+1As4z40R9gVAUqVVzf/HC3XZOYePaitSqcQW/cLepVkDd4i5pwnvsWRRFxm5z&#10;I/bC3Xb2fIMvnGfmMpoIs49CljTjA3mBEHn+X2RJMxYsIlRHQd3C5fXCq6YoMhKv/ybCtK0a3G1n&#10;fxL4wnn2zYONxgDAOQ/nm/JgPPv6U7oXANWG1PbM+N6GBJjpBNuZYoCyew7OKYQbS4FiSIDqpdyU&#10;T2qy3ksJUAwZgxVDAhRDhuCr3xC/yMCmRjpVfX416fQLU5tiSFFPTYo+DgCIuQS/2dFfCr0AmBUc&#10;BrVjqny3VQMAs/TRbbZrkoAXALMjoNnMMEDTYs9Br5lhgKbF9o9WM8MATRuGlOi8Su8jnQCzS4bR&#10;bM0dbJ1LuQgohtR0T4j5wpd29qzfL6p3GgIoWhDAYzb2vdpHAJgvLljMFEPu2RUDgm69QnjhSDOf&#10;vnCk1XdBL35uvt5hRxN/P8X8SyjVNkqo8TnFjZoO8PtrJkUlgDQFQf5eEaQyRQ/lz81BEyxl4u+n&#10;7s1xHPxk4u+njM25KMxkYoTxe1GM6oWVzBBAxL2g1gsjWe8h/Fw1IGOs+Pv5c3P4DdOZ+PvQsDi/&#10;R3Y08fczHF9XP82FeUxEGvz+6i9NXljHDAE0bAhSlCbQII/alEasyxx8Y2ZDAYBhgG3MMACgGFKY&#10;ZtsFY9rUf6u9hARnZgsPwPX1E1ZkRFMMULNhSHkqhgRMNbDeSylQxZAAxZBB1nysIX/alDDqbUiJ&#10;mg9OWNLuSfnXNhawi5mPZgDu1e9/4BZTDBmbDQPMYuZoAQDFkJo2xyMwl5lxgLlMMeSeXDGkROdp&#10;Q92kwlqmeiklag7C4CxTDCnRCXi9DQlQvZSaVgwJUAyp6e/sH80o16l6KeO0ORiGq0wxpETV6TZc&#10;ZYYCHjFFAYSiSFWrmwb40Ka6X11e4SpzFNS1oEhdmxenL3xoJgzBVaZufYAwqvhSqOaV4wuEokil&#10;qhu4LxFquFPbjiIRiiLFrW5D4UNTFFC3eEj5ImeaoPjgKjM300Rc81K/7GzmuiquZRxFIsQ2+YOr&#10;zFGkuhUF1C1MIR98aIoiw7axU3x0lfXd/gePmHHPEDHVw/twp1YdRSLEl90HV5mjSHUrCqj7dzZb&#10;jhI/usq6C/ljBjRFkevB1Z8xfPCIzUd2zR1GhKhA//1xlRkKqLs/GJtHBbGAGPsdEaoVqW5TgOGj&#10;q6wfO31wlZn6r0SIg6cPHrFjqnPVSQvE9dTP1A8Z0BwF1S0oUqvHN0bWJj3kTBMHNx88Yo4i1wNF&#10;kVo9V7cIf/ChmdhNj9h517PSD4i7F5D+6BFTFKluRZHqPqciVB1uuMqmUFoNSfSIzZLVKXI9uCf5&#10;fdvk0COmKDLaK4rcmV/r6bqAD+3ueT8/eMSuYxBNekA83Uv9wVV23WMBrRS5HszzsT4W0KqiSISi&#10;SHVf8+SgtyIRY++srYBJ7Pr6g7EPiLe/iv/gEpvn5L0VQHxHda7NTyJ2O4pEKApodfeCPR+saOu/&#10;7nSeIJTN+D1ja7MWiPXfLM5tCUFGs3l5L0YjV4Ql0nZ/SGnmODJ8O47U6z0LVe+rRMyntOirFKzj&#10;SMQS+Ts+1Ox0HKlxxQHX2JSN7CEciNkU1pdEH3xjU/Sz7wqB+L5urvngHHMckLnigM5VOxLx03mf&#10;WPCb3bNS1MkLhCRJ3TqSREiSFK4jSYQb9hSu40iE40jhOo5EvFMwui69MJ/dX7/P+IC47u7h/mAn&#10;mzoCfRMKxDqOegT9wYHmOHK77jhSuJODvysELrQ5Uu67afjKHAelLs5GYEVzHLkJmJBer74/2Mvc&#10;ePwVep27yHTm2gGdzylB25kgN5qjgMwNRWrWUSTim11GbUVGZ0eRCEMBs9nzX38K8gHxjlmotQL2&#10;tGfNh0TbiQIxjyQ6BRS+e374Dx61p6d3/pAbbTKUi1akwBVFqvU5/uvbUBjbntVvNuBUm9S8fSkE&#10;4u7FPj6YzyZJoeioVPe9RStSq44iEYoitTrpvPq5Ah1r4toBBrT5hBfDneoWxsoPDjRFAYSiyHA8&#10;zo2+SYBp7Zyi3W0BgQfNUeR6oChSq/OqpF87wOd2isUcmc7Gh17t/B8Qh7i3RG609+4Vkz8gRAqX&#10;Dz40R5HqVhSpVUeRCJFf5YMT7f0dAraQBMTvmLFO2tTqOzlBOkUizHDDi/aKTFYfEIoC6lYUiVAU&#10;qdWxZvSVFoa3Y+r2tbGAHe395gFUG24gzIyCH81RZLRXFLnR/kR92w91PFVHpVZn+9h1wdxoQhew&#10;pM1tTd8eAGGkB0/a90u9X4c7o73qqNSqo0iEGW540hQFEGalhSfNUUDdbz+dgottDnP7hhMI1YqM&#10;3d/vIWsbbrjYRCarD540R0F1dxMKPGlzLNInLRCqo6Dua1Ip145KhEiFN4eicevgWpEIkVL4gyfN&#10;UUDd4pYJnrT5oBEdBXX3WsO/A9HsqUmM2gbjD0R01SBSrmPnNSQJcSQZwCVJQo6e03taApE/PZHB&#10;H4jIsD6IFO18PNWV5A9EHHgOAmHckSTEkaRwv0koJWZXQkQVhWlJSnd2VVUmfyCOJMX7fT3Px5Ak&#10;RFS1GETKV5IkRJHA2vbNstLHBBBRZeRnds9lRXUXIMd/9fhlSFK+bnYBsifDRtmzDwkUr6YwII4E&#10;indjkhBR12lakvKdyTaXeiXw/sGIAlWDSP1alsSIW+xhSc1blsQIloyMiiIB4u+nRNTfT4D4+1CH&#10;kGD+XtTooy66+yx/L6oM5vT+3v7n8/fiz6cWzEqbvxe1Q3NCmz+fvzdlYnN1FREPM7+fz2fgMutq&#10;/l6UTc6QZf58/l78eUQrtxGM7hQFkxGpFAGUu+pFEqKUIkjtintiRKjPbGNTvasXpYdnW21hU7+r&#10;5zdCMFMEqWBDkJL8xkZYg2UCDEGK0nxAMuaJMUhZKoIEmEFOYSqCBEy5kbb7guvaEABgCFKY85K1&#10;fpjC1j1lX2oLUpjm3AkWbUOQwhzTZ29BAlZP0gh/tiKAkgVBCtOc/sGcvabkRNnDw2mtCKBkQQAl&#10;i7NkWLnX7G1aC1KY5rAayT4NQQrTHLgj1acggMN63ufU1RSASYjduoj+6v++qgMAxCyCH3ueoHWC&#10;lL4hSGEqggQYghSmubihE7tPU/iw52lpPe0B4Dcpig5gwjZ3dAAYglSyIkiAIUglm7tSZPg0BKnk&#10;9+1HrTBrC6HBRm0IABDTFB5qc2MNgCFIYSqCBBiCFOZY06qLA9lAxWoK5/Qr3ukAsPrDL6T2VAQZ&#10;xA1BhlhjrmCZatGCFOakpqvX+cwE2hc75Ol8r/liKYdpAKyrnm/CKK0IUvqCAC7p95pkTqUFAAgd&#10;wFT9/tJ1N4Lcjou1CP5oRUAl110F7NTGjwWAUDK81O8xScFaF2UQF/EARmpFACX3mAwX9aRPr4sd&#10;AKaLoGRDkAAzTRGTDUECxOMxZPZUXQQl9+JQ9ELvSVNYZhEA4juZTmhDACX3j0D4oKccQm8BlCwI&#10;EJOFPxRGa/GdDA+0cYcCIL704YBWBFByP6uAY/pd83a7zaIM4qYFKcwpJlWXCuQDNWOQwpyyXnU1&#10;hVlaKBleaUUAJfczO/ieDQEA4swOrmdFACWLFqQwzSDDVr26sx+OZ0WQ0jcEGWJVFyVg9dpMcDsr&#10;AihZEKQwp9Rg3XjBTm26KJU8dSWrkpHV00zTVLIiSIAhSGFOOde6fUcSUNFF8DibNw8AiDscJOhU&#10;BFBy98jC32y6CIA9z6XLcQ7czYoglSxuAuGGVgSp5C0uSlOYiiABhiCVrAY5AYYASp6iwy3owwYt&#10;Lkvhgh7rXydIJRsCKHmeYdUWJEAQwM88pzm1BQDsyT9SdAD/syJIJRuCjMnqFVkC9rzlby1IYU6Z&#10;+bp1hPVZ+CngfFYEUPI8B2stSGGqLkrAPustFDJxPrdI9wYli6ehULIhSMAWBClM1YIEbJHpLYWp&#10;dJCAPab+MsjjsgqnhxllInYvMTDWtKQQUiBC+LoWknYaMRChKCBosWovOKN/H/B1LFKhj1i3F3zR&#10;iiI16igSoShSpWbOTvqDmCD7rdFhwd/sKKDsXmhrci7H/+R0kYhfHe863KlVN2kTYShg/FIUQCiK&#10;f1Y3zGLG1gzzl2tFRutjvvbaWMD+ZfZkkzE7JsjRk7AtGMAcRa4H5nUBLGCOItWtKFKrbiwScfSc&#10;EZMYLHrWfEIQcfSrsIWkneZjmgjzZgUpOM2RxmSziXabVsDbpSiAUBSpbkeRCJEbbcHfZY5miDh6&#10;1t+FpJ2OAuo2FKlV11GJMO+54PIyx3wLiKMnGVowhpkTdSKObmCclHwxyx1FIhRFRmKlbrjDfkkm&#10;WryA20ttD4AQteQX/F6KAghFkVp9rp5cY4rBx+iJGoQLJjFHkbFbUaRWTXaeyU2Wreipqif/YgBM&#10;MiYiRGLhqTTwzxSJUBQZiU3WqgW32N09hwsFnk2WMiJE8rsF/5ejyPVAUWQkNjn8xt8To3f3O6EF&#10;D9gtHqwQ8Uzi6bZGwQXmKFLdiiK1er+9ANX4M6Kjfs8saitSq44iEYoi1X0/Z3//CffY7IJ7K6DV&#10;e+JkuUleNJyJbTP8YLeiyPVAZHMba0oM3gipHiwTIXLSLXjCHEWqW1FAqyJR7qLxbFy8bdLCF3aL&#10;PNJj7YqufcSpGqxkjgLqNhSpVZNwe8F+ZhYQuMMcBdQtlkEYyu7/xhjTpEdENxstWMquT7y3B+JX&#10;XaPOqNSqo0iEokh1X59YzJHMUxQdGwtmzHJHkQhFkeo2ue4XzGiiRuiCV0xR/EHUq5GxDqGjxIwi&#10;oueIXzCYqRlFhKFIrd7/TfbkJj14zEQF6QXPmFpAgBBlyMf2FWNxHz3BKBGXSNwAo5mjSHUrilT3&#10;fU12xzoWifhlb2prFLxjcytczWYLiF8krhSpbkeRCEMB/5iiAOLsF58LljO1pwVCUSB2m505XGeK&#10;Auo2nzAwqp0i6iHRpvqEAUJRQN0iS/+CWU3NqNSq+mKF+0yNRWrVUSRCUWQkVqcHSM2pxiK16igS&#10;YSjgKVMnOUCY4aYNTaTVnqfxEWEURarbZO5ecKIpilT3ZLCuhsYF85oai/zudhSJOLsLZyHRpqPI&#10;9UBRQN0i//hCak5FkVqdpLg9sMKTpiigbkWRCEWRWlXntCgwbY7l4TNTFECcu5+q0ZomcsEvIBQF&#10;1H30zN3jsM4FxLQC6hbp5hf8aaoVqVWT0X7B0qYoUqvPL9d329MiNadIDr5oUlMUuR6c/9WUHlPP&#10;MQbvUcOdiF/1orZtRmpORwF1GwqquxcwWEjmKRJSb3rVxFgQITIUb3rVFEXGbpGheNOrpihS3SIr&#10;7obzzOiCCEXxr+re8KopCqhbrLQbGTxF4t1x5EN6vbAHEYoitWqkt+FuE7l9N71qYgEhQlypT6Vk&#10;dFQPSUQI78EkiflXCiAURWrVbA/mRUX8U4oitWq2ahvuNkWB2C22aptete4DmScA0WzXikQc/Wnl&#10;pldNtSLXA2H72Ui86VqR64GigLrF5n/D3aYoMhKb+kbzxiVGTyRx3nCeOYpcDwwFnGfmi3UDoShS&#10;q44iEYoC6hZFueYpSo5FTx6w4VUzBxRECGviRgIzc8xChKJIrZrzqE2vmumo1Kop5rjhblPDnep2&#10;FIlQFKlVc8K54VVTY5FadRSJMBRwnpkD7Vkp/1EXcJ6ZY/kNhHCibnjV7meKaJTPSSLMYg7nmaPI&#10;aK8oMhIbN8uGu01RpLodRSKMLug8E56cDYSiSK0aw8yGu01RQN3CMLPhblMUqVVjmNnwqpmtGr1q&#10;phVAKIqMxOZ2cl5I5gIiNpxwnjkKxG5DkVo1Zb438pyZzT+cZ6bq+jzEREfV86gN55lrBdTdK49u&#10;etXEZTQR5rubXjVFkeuBooC6RXX6eVKaY9GrNG04z9xw53pgWgHnmaIAQlGkVk1p+g13myjKNfnt&#10;o2cdRSLMwR29ar87tLY9AEJRpFbdWCTCnHDSeWYmLRCKAjtzRZEIRZFadR2ViHMqCJUz8w2vmloG&#10;gRAn/1NSIiet6qhEGAo4z1TUA0JRQN1mewCv2tmz/284z9QmBwhFwdg9hXCauuFVE9dVc8aF4TYU&#10;iTgniUSbtPSqXYYiY7e4Y930qimKVLeiSK2qnTnyoqmOykh8i2Jfm141MxapVUeRCNMKOM+UuoE4&#10;e1LXDefZ/buOaLoA4uyJCDecZ44iY7eigLrHFtJbkQjxmG7DeXYrCqi7JyWY7AuxgFxvL4P3BzHl&#10;lNsCAueZo0h1X4Yi1X09hxiLRKjhTnVf96QWrpM2EWZ7gOxnjgLqFjsQOM+uu1ce3UCYIy84z65r&#10;XjK1jgJClHKbfB45aRVFIhRFatW1IhGiittG4jQ3FqlukYpnw6vmKHI9UBTQqtEFvGoiY9GG8+wS&#10;mdiJEFmXNhKoOYpUt6JIrao1Cl4101FwnqmVFghFkTvzS5Q+2PCqiaJxG84zRwF1d7f8LAC5gKhW&#10;JEJkIttwnpkXPUSYGQXnmXlus4FQYwF1i2do8zAxulZRZCQ2j+kmhdC/UqRW7zUGuhaS4G5Tw53q&#10;dhSJEOUID3jVDAURiiLVbZ4+HXC3KYrUqtnTHnC3iTyJB7xq91gR2nAToSgyEt97srmUGXXAq6Yo&#10;MhI7ikQoitSqefB7wN2mhju1ap6hjSkv1d0Te066rwA4ikSI5KQHvGquo6DubnY94DxTFECITMAH&#10;nGfmo5gIRQF1iwPtyaQWoyfSDR9wnplDVCJUK6BucYh6wN02HuH2UXzAq+ZaAXUbCqhbtSIRIsf6&#10;AeeZOTMnQmT4nkohMT/MLQwRokboAa+ao0h1r6emHJlkfv/aCiAUBWL32d3yB+tsmlakVtWkhVdN&#10;tSL32Y4iEYqC6u7Plg+420QFiwPOs1scaBMhisUccJ45Cqi718Y6kFfNUWTsFtWxDjjPzGkzEaJ8&#10;1VRrhfSMLhIhiifN+/1/pQBCUUDdZkbBqyaqxR30qolLNyImkVuNevSqKQqoe9c0F5MNNMdCUSRi&#10;GYqMxEoXyMT2e75bzswPOM8cBdQ979YqRWrVUSRistV2CsRuNWkToShSqypewKu2piBf6yg4zxQF&#10;EIqC6hYhCV61ST3eW8HY3a9xx6QbSpqiebWfUqpqQsGq9tabpAO+MxUtgOhZGY8/RjUzELkYGIbU&#10;qdoyw9k24auOQ8pUbWdhbDMMqdL791q0nX7ApWZ6CbJWDIkQDHCcqV4CYi6t2zjAcOYYsAx0xf2z&#10;Q+34g+htgKbFVf14vWPV6AbXg5nRRF47Inoe5QNmM3WyAoRhgKZVGxJx/k/ZmSRIDgIx8EvtBS//&#10;/1hn3RR1UdR91BqMBRQOkj4HsSya2W+EYi5CqW8rMi1YgwNsmnHIhKr9a8BswgGcmXKAwjggoeJL&#10;wpDqkYdec/MAZebakPO0cUBCRfXCA1jaFCtr7xKpNFGkbTD1eEpizxdQmvn0dUAxnwRqGzKh5vvd&#10;AYpt7sKuDjlPO4dUGIfMtPmSeoBIMw6Z6fXMSNZWArjdU/QD6DLlAIVxyIQ6h1SIpwQazXyXn4k2&#10;8tArkh4og+YcchQwDplQgy8coNfMU8qVtHNIhXFApgVIcoBd65MobuA01NABRR9ZUf/MGeQYIAwQ&#10;6DUXlrVAg1rrBuDJ1hK/HaDoP39Ak62z06UHFCIKxM+Uw49xRt2z9Tnt1noBCtMGxFk5pMI4ZDhd&#10;G1IhOhppVk1IhTDI6XausuiTG0g1kYXM5trnhHrt5lQIA6T57+1pBnPWHxH4sWUMoBAGOdU6g1T0&#10;IZu0mWpBhlkY5ES7/qaSWutk0GnCIIN5vmINBjZNRBnYmHPIKBuHTOZ8u6zlCA9wZuIhZZadQSqE&#10;QSbzvDsfPuXJflvjobjZzDriGWX8+/roBGFmHKjovwxP4GLOIeNsHDKd56e8e4nbCb7MOGSgz3XX&#10;QA/7Hz1tHJDoNVea1DakwjhkPk/lkArjgETPoNHbkIq+F3MCFDuVQ0baOGRCnQMU9YPonIWMN8M5&#10;QFF3GU5QYsqBCuGQCT0ncrWnAaKddS/mBCN2nnNlfMsDFH0H9wRU5hwy0/3a5Tkvip42bUiFcciE&#10;np9CH/UppcI4ZELPzz2r1SEV/WvAlK7Mp6QcUtFvoJmXBw7mKaWif/c5gZO5fshMCwewYcoBin5v&#10;9Bw9xlMSPQ1F/5Z7ggxT7xIUxiETek7tpvq2olDaXJBSdnBPcGHT732ehqJ/U58Du9kPyiEVAgw4&#10;AZK5RmSolUVm1PVEKgRBMUfA80HNydne2an4fMmpvZ0pPZVFKuZK4WoBLExZQKEskGyTCoJkphVY&#10;gpuXFuiZ4KOmNnx293bV8xdUbP0+1hMg2akscsIWxN2M3NkK1RepmJsP+xuVWVXRA3qmLDKr7qVN&#10;xbYq6HCihJmzQLqNRWbVPahUbL0owZyG+LW7oVAWP6ebIFm/bfkEFqb6AgpBaJ/gwpxFjgfKIrM6&#10;71efL4CSKYvMqrNIhbJAulUrUiEOR0w9j3xplUUqxBGPE3CYe1BI99t/o6Lomfp9B4U40XMCD1MW&#10;UCgLpNvs2oBBUxaYu5VFKpRFZlXtn4EpEwe4TkBlziLHA2WRWVU7aKDKxKnDc2VWnUUqlEVm1T2o&#10;VExd8LoCASZ2XlMfqG0aQDHlrrtFzsTOIhXGAqCY2riGQlkg3fdbvwaeYMuURWb1fK6+gQMcTZwp&#10;PsGKOYscD5RFZtV8jppXIiaxqblb3yjQYuaj3QnFlJLtFplVZ5EKZZFZXX+rfwtB0TNR9+AEMOYs&#10;cu5WFplV8wn4BGMmKmmcQMbmpGxfDUJhWoESZs4ixwNlkelecyNLHWmBmYliHXNlawTJEAtUiAoz&#10;J7AxZ4F0i31sFj1TDypn+yl6UdMNcMz1RaZbFNo6gY45ixwPlEVm1fVFKkQh3xP4mLPI8cBYACBb&#10;c9y75gIKcbXlCYTMWWS6lQXSrVqRClHjbrCITLcgqqg4Z8nSNlFZ9ExZZLqVRWZ1fUr/tgUny6SJ&#10;j9soYeYsMt3iivATKJnhJL8U/QjUyaJnAsX8UhiLzKopQDdlMeMdvI6+LQ+gzGDDJxSX2D1ACTNn&#10;kelWFplV1d0A165eveEEVmZwRiousYkKsMxZZLqVBdItcLoT9NrVT6mfQMtmguo/xKC4xLcklDBz&#10;Fjl3K4ucidWPYgBpaziONpiTSDObRVCsWaEWi0UkTVhQoSwyq4aQWV8Um2hFpttZUFE/kSwwZs4i&#10;Z3txXftCCTOzH/WlmOsNandnus1+1PzkjPlCXBE+01wKBL73pTjqOfVFMk0wiF8KY8F0PxVumCRk&#10;u41FzsTzQ19YQNG/sS6iZsaCil4yfZE1UxYYD4wFsirA3AU8TVRlX+TTBF38pTCtyJnYAMyLSJux&#10;QFbFxLpQJk1ciLBwQaeZWL8UHW+YvZsMkmoFFH15sAipqe5Gunu9wUVKTVkg3cIC0JnZCp5NjHy0&#10;xgJZFRvaC5yauOh8ATtzrcjxQNxCvsCdOYucu8XtNrOxkk/WvLRQiMu1F1k1ZZHjgbLA3C2Oiczl&#10;AdFusVm0UPTMHBShQlyuPb+L4v+kxigoxJ1uC0XP1GAOxWdfpi3VQJ4pCyiUBdJtxiiwauLeyQXy&#10;zHzXo0Jcp7jIqpkVCBRin3aRVTMLTiiURWbVnKtZoNuURWZVLf7BqolbZef3Y0bPLP6hmOpyPRdI&#10;t7JIhbLATCxOXMwWZbTbWIA8MzTLguLoG3cL5JmzyPFAWeRMbED5BVZNPaiciQ2rtkC3HX0/aoE8&#10;M2giFaoVSLdAdhcqpam+QLqVRSqUBdK99aO2Ux4Auai7zVMQIQTn31NpFipUKzKr599cZ1G+Xyyw&#10;asYC5JmygMIM5iDPnAXSffZtFhQzO95+aHhRMWd/2iIH5JmzyPHALA/AqjmLXMubdRTIM2eR44FZ&#10;04JVcxZIdz/1tFjR7J0K6C0XVPS7caegSqT7UBZQzHBQ36hMt3tQVPSVOcgzZfGlEBbIqnlQYNXM&#10;j2KQZ64VmO37bWiLrNrf1t8oKvo1owvk2Rx/FxaZbnHN6FwUh5d27spuuYBizlzWlxalzVwrMt1m&#10;4w7kmZpYqRDbj2DVnEWm2+zTgjxzFpnuOaVU+wLkmbKgwlhkuuf0dd/5B91mvsKAPDOnDhcV4vsF&#10;WDVnkXO3agWyKg5wLdBtAvtZYNXMOdkvRb8NbYFVU7+SqBDf9cCqOYtcmasHhayKo+MLxdSGAe3R&#10;Y1b72fFFuq1f2jKl+2IwN2dhqBBf7RdYNWeR44GywEwsjsrOHZ7R7tUrNiywauZ4JhXzQ792N1g1&#10;Z5HjgbLA3P3s9RzrIqtm3qiciaeEeqUfF+i2c2qgtzUtWLX9nrG5rUCgOPqpwwVWzVnkeKAsMt37&#10;s1XsZ4FVMxYgz5QFFGbnH6yas8h0mz1zkGfOItOtLHImnttZ+0sLuk1ZZFanZnfFRBfoNmWR6XYW&#10;qVAWme79fcWDSoXZoACr5ixy7jbb8iDP3INCusUmKsgzZ5HjgdinvcCqmQdFhbJAVv/6b70LrNpc&#10;6dQG8+urHJqxQLqNRaZ7Lnys88UFum1uU+utyHTP/Z51Yr1At32Wj2XWm69ssWRxFlQIC2R167sH&#10;c38u/lPCAlndVp31LtBtR79A5wJ5NjcfCguk21ggq8oCin6iZ0rx55M1FlDMrcX1jQKrNvcY9lxA&#10;oSyQVWWRCmWBdJuXFnTbPpN9ix7IMzWAQLH36lEXyDNnkelWFsiqeqNSsd893WDVjn0GzrIyv6DY&#10;+4/iucI5c6EsUqEskFX1oFKxT3mg9kaBPFPdDcXefyXNRdT5oMysB4WyyKy6VqRCHM+8wKrNBcH9&#10;jYJCHDK9SJ6ZMQoKceB3rtPOvlAWqVAWmVU1mINVE+e753JDtEJMrFCIs/YXyTPV3Uh3322eG5my&#10;FWapBoW4hfwieWYsoFAWTLdYcIJV2/v3iwusmlpwQiEKRMzt6egLsTKHQtQDuUiemWEQClHV5CJ5&#10;piyQ7v5d7yJ5pixyPBAVZuaCdvSFeaNSIUrxXKir5t4opLtvP84JzmjF/vYdzi9F/4w7FxCmhdgs&#10;+lIYi0z3/gyc0tZRoNtMX4A8cxaYu0VfgDxTfQGFuBF+rjnMvjDdDYWyQFaVRSpE0bMLV26a7Ucq&#10;ROm2qYOUD0q9tKlQFsjqPWv5+tKmQlkg3ffcQ1stUmH6AuTZ/FroFlAoC6R7rq6trQDdpiyQVWWR&#10;CtMXYNXcg8rZXtxrP+ez86VVfZEKZZFZ3dWDSoUoknmBVXMWOXdv/XDEBfLMWSDdxiKzus8vmv7S&#10;pmKbG0raj2Lcv+kskO5eMeACeaYsoBDFYy+QZ/vAsvVBQWEeFFi1fU4tdgukW3Q3yLN9Ptt3C6Tb&#10;WGRW97lhp1ukwkQP5Jmz+DXdYNWcBdJtXtrM6j5XtvYHlYptaiC26IFVcxZIt7HIrO7ierMLdJso&#10;DX2BPJutwR49KMyDAnnmLHK2VxaZ1X2b6xPaIgesmhmjwKo5i1/TDfJsfkVXqO+Cwsx6YNWcBdNd&#10;weML5Nm8UOKN+jXdYNXmh7ro7l/TDfLMWfyabpBn2/v0+YKKfjjiAqu2vR2Y+VKIkRasmrNAusUi&#10;B+SZs8jxwMx6YNWcBdNdz8JcYNW2Zz4NtTGKil6+/gJ5tj1HzwUVnfK6QJ45C6TbWCCrqhVQiHUU&#10;WLXtmW/LtS+QbpOLnLudBRTCAuTZdovfF1SI6IFV265+2fD1pejzBVg1Z8F094/RIM+2+S/W7qai&#10;l267QJ45C6zMjQVnYtMXUBgLZtVYQGEsvrJaz05eoNvMBgVYtVkVCQuk++4fo8GqbVNFq79RSHe3&#10;uMGqzVK+nmP9UvS+uEGeOQvM3cYCWVWtgGKu/Sg/xG6QZ64VmLuNBbJ6rDqA3GDVxBUbN1i1bZ8T&#10;G2VK+lLM8rE+KGRVWUBhLJBuZQFFL/V5g1XbxMkFKsSHnht3fm6quzPde79O+QZ5piygUBbIqukL&#10;smqmFcjq/IapLy3qqqlWIKuzPugWqRAfo2+QZ5uyyPFAWWAmVhapEF/tb9RVc63IdAu84QZ55iwy&#10;3coCM/E2lZ7bMAi6TXAgN+qqbcoC6e7AzA3yTFlAIbCfG+SZs8jxQFyxcaOumrPI8UDwUTfIs80M&#10;IFCIOxem2GN8EXMWqVAWmVWVC9BtyiKz6voiFcois+osUqEskO6/vuV1g24TUN8N8mxTFkj3/OZp&#10;6yiQZ3P1aZ+SoBCA5Q3yTLUCCkGi3iDPVHdDIZDdG+SZih4UyiKz6ixSoSyYbrHIAd229yuv5zwm&#10;xiixyIFCWWRWXXenQkDgN1g1Z5HjgbLIrLpcpEIA+TdYNWUBhThWcIM8cxaYu/vhiBusmpqSoBBH&#10;PG6SZ+b3BRTKIrOqfhSDVVMWTLeIHuqqieM2N1g11xc5HogDXDdYNTUMQnHMl6E266Gu2nZMTZq2&#10;ModCWWRWnUUqjAXJM9MKKI6tfui5SZ6ZDQooxNnJG1XSVC6gOIbxbd0NVs1Z5O9ucY71BqvmLHI8&#10;UBZIt+qLVIjCjDdYNfXSQiGKAd5g1ZxFzt3KImfi7Xjqp8Op9RtrFmWRWd3masw6gIBuM31B8sxY&#10;QKEsciZWu81g1cRZ+xusmuoLKETtxxusmrNAujt7cKOumrNAuo1FZtX1RSpE9YYbrJp6aaE4VgXJ&#10;blRJ26aKVs0FFMois+osUqEskG7x0e0Gq2b6guSZ+Bg9QH2OUb1m0Q1WzXyMpkK1IvfInEUqlEVm&#10;1VmkQhQsvb/Js74HAoUoxXODVTOfcalQFrnOdg8qFaLs6g1WzYABVCiLzKpBTW7QbcecIWyrQZJn&#10;Api5oTAWZNUE9nNDYbqbrJpAsG4oRHGnm6yaskC65/dn64ufWbUbCtWKnIkNDneDVVMWORM7i1SY&#10;XJBVE/TjDYV6aXOd7VqRCmWBdL9itxl0m7i05UaVtP1v7ysQKIwFyDNDBd9QiHthbpBnhm2mwrxR&#10;YNWcBdLda2jfIM8MZ06FeaPAqjmLHA9UX2RWnUUq1BuVM7GzSIWyyKya8xc3WLWjFxu/waqZUyRU&#10;qFbkytxZpEJYPGDVTO1HKkTd5lly5FJe1AOhYm65bxPrw7pqotQnFZ9za2XufsCqHcoiV+bKAln9&#10;7E+XfdoHrNrnAtfaCmRVFOt4QLfNZUjdIrPq3qhUiPu7H1RJcxY5HiiLnLvNrPeAbpu70fqDyqw6&#10;i1QYC5BnBnZ9oJjL82orQJ45ixwPlEXOxM4iFXNNaW9FZtVsFj2oqyauQn7IqgmelooPqdzSjbpq&#10;ZlftgUJZZFadRSrmBuneisyqs0jFOXeK1weV6TY7nA9YtbOX0XvIqgkSlYpz9vFbK0CeGRL1gUJZ&#10;ZFbN94sHdNs5FxvXVmRWDRX8gG5TrUC6xbekmd5jzaIscu42X8Qe0G1nrzf4gDwzH6OpMOsoVEkz&#10;HMgDhajz/6BKmkGwqFAPCukWlNcDVk1Z5Ey8/c0M05ZqoNvOfiTwAXn2zoGN5gDBOQfnW/IAnr39&#10;KN0DgWpDZnve+N6GFJjXCdiZckCyew3OuQg3hgLlkAL1lHJRPqXJ+lNKgXLIOVg5pEA55BS8+hfi&#10;BxXYVE9nqs+3Fp1+ALUphwz13EnR+wEC8S6BNzv6SaEHAjOCA1A75pbvNmpAYIY+0mZ7LRLwQGBW&#10;BITNjAMyLdYcZM2MAzItln9EzYwDMm0cMqJzKr33dArMKhmg2TbfYOu7lIOAcshM94KYD7i0s1f9&#10;fnB759B1vQkZafODCJCZcYBAOeQafK7Wab0AJs38MgVhVo/tPPjn5sc1gDTx9zPNn3pPbR0DGs08&#10;oAzzmpeiGiCbogfy3yuDjKZ4QvnPzT4QMDTx9zPHZrcMRJn4+xl7s20JnMz0MFLcr6N6AJMJA/x7&#10;cRnVA5SsPyH8c/X3c+Es/n7+c7M3DexM/H1kWGyvgzkTfx8RXn2zFcXRxEyDf7/6QZAH8JgxQIaN&#10;QYbSTDRgzebmwjrMoS6ame8hUA6ZS+WQAuMAbsysiiCY69nqUwJoZlbYEKy3b4CiwplyQJqNQ8ZT&#10;OaRgLuvqTykDqhxSoBxykjW/pUClzQ1DvQ0ZUfN7EAXUrqnI1xYWQMzMb1oIrq1/ngEvphxyblYO&#10;iKj45Q++zDiAFjO7FxSIfgAsphxyTW56GnTZnDyoq3gI1FPKiJp9KrBlyiEj+syU1X6JAC1TTykz&#10;rRxSoBwy0+/Zf9MCLFNPKedps2+L+zqVQ0ZUbT6DK1MWGWpnkQpjAUpMfQiAYi7fq8MruDJnwVwL&#10;i5x6zYHQBySamYbAlamPMlCYVIArM4cQHyiURSZVfSB7U6G6O7PtLFKhLDLc6mMluDJlgXSLc44P&#10;SDRlkVlVH45RNW3NQfqysnnBlRkLKsQyeT5YxYcZZ5EKZYF0C2bjBYmmLHLaNrTDCxJNWeS8beCW&#10;l1zZU5eZLygxZ5HpFr/sXty+6Swy3coC6f7szZYVzgsS7XMArOYC6VYWqVj9lMHLGmirV7OnQlwQ&#10;/4ISm9/xtXoYFcois2rouBckmrLIdJv7EeYgQgw5q287vaDEzPWsVIiNpxdc2TGXZ9WXFop115+p&#10;LygxZ8F0C4vM6vEOZ9qih6ppYuPmRQ00Z5HjgbLIrJ5bJ3hfcGVi7n7BlZ3nVfdKqbj6/c4vKTFj&#10;AYWyyHSfc2FT7W5wZXOPWR1pSYnN6NAtMt3X1KZvgzkpMWWRs72yyLl7bXfPBbiyq5flfMGVrWMU&#10;LXpQ3B11fkGJrWsIzWqR48Gc7up9gawqi1Qoi0z3mhMBvRWpGPqytyJX5uvt57lecGVPP7T+AhOb&#10;0969FVC8R1/kgBNzFjkeKAtkde/36cwfjbl7++sg8gu2bHYF+1sLxfY3g3MbQkCXzcF40Rs5Imyi&#10;qvaLombOI6dv55F5vWagqtlAHbT5KS2eVQbWeaRiE+U1XkBjziMz7jwy5HOrY5/CcdHnLArrQZ8X&#10;4NjcydlXhVC8b4drXqBjzgMxVx6ZWueRik/O+4sF4Oya3NeXFwppkrl1JqmQJhlcZ5IK1+2Iunpa&#10;qXAeGVzXjlQ8c59zHXoBk11v/57xQrGujli/4M+mzH9fhEKxHUfdgn4BlCkPKJxHBndK5PeEgEKb&#10;LeW+mgZX5jwYdbE3AhTNeeSKfab0+ul7zvnHQsP1RyrU0mRlal07UvHOLkFbmaDWmbNAzI1FZtZZ&#10;pGJ+0fdW5OzsLFKhLHI6v//6SY0XONvTi7i8wM3ubX5ItN9PUMwZhvqgQJxNdW9hgTGhV19+UevM&#10;WWTAb2ORab2Pv74MBdh2b/3LBki1qZzbh0Iorn4Xxwv4bGoIir7IdF+7aEVm1VmkQllkVqfaVt9X&#10;ILEmPjsAQJuf8KK7M90CrHxR68xZ5HhgLICgDbnRFwlQnHOndhvMwaA5i0y3ssiszqGP/k0AnNsp&#10;BnPc5PnMVlUdBqE4xHdL1Dp7rn6h8QuFqLDygkNzFpluZZFZdRapEOVPBmyJVc7z2QRsUxIUn23G&#10;+tJmVp8p2dEtUqG6O7P6iEJTL+g1YwEYTVlAoSwyq8+7+kgL4O2Ya/VaXwBHG+KgRw8K80aBR3MW&#10;Odsri1xozxdl8aBSoR5UZnWWjz0XuMnT5AJI2rtvfXkAhbLIdL+fyvgt3aDY1IPKrDqLVKjuznQ7&#10;i1SYkRZMmrKAQllkuueXW19wgntTFjl3v59zpq27QbGJQlMvmDRnwXR3CAVM2rv6Ad4XCvWgkO41&#10;lY7rg0qFqFT3vjkTu1akQlT8nX3XmLudRSqURWb1vcRnalBsopDt7CNmK6Zsae+LVIhWfLZifvT4&#10;kjgTBFw0ZExScvSC26NAxO9eZeBLIsqfjyIj+879nq1LviRiu3MUOSVLk5Q4k4ztO9WeREtSIq44&#10;mJZkcGdNVUeTL4kzyei+by/CMSYpEVdOjAJxdyYpcSYZ3xkn66Jk/l8pEVeADOqOxKuWQHL81c2X&#10;D0+fw4p6uyDZp/xFWbGPCRLvTFLiTJB41Sdg4sSlS9OSjO906nzSK9Pul0bcHjWKzK91SY34hj0u&#10;mXnrkhrhkq+wskiB+Pv59qq/nwLx9/MtNCNW/ntxgR5e2aezZ/nvxRWA+bK+4s/nvxd/Pt8483Dy&#10;34uLPfNVM38+/725wxUDX5/xciYSd+nmnGJm7fz34k7jnE3Mn89/L/48JpLZYasrWgjEbcaYRJQB&#10;krvVz0icc0wLMrviKzEmj9csYzO9W78xHnONWl1mfrdefAjTjDLIBBuDjOR8a6zbppySRAsylObn&#10;I8hr0wcZS2WQAmOQwVQGKZi7QNrqC0C0MYDAGGQw5xxrHSrAT8+dLLUFGUyz6wTe2hhkMIfO7C1I&#10;wdYrKAKEVgZIsjDIYJq9P3DT29wHUdbwwKaVQUbfGCDJYieZ1Ttn6dRakME0W9WoxLkJgwym2W4H&#10;Ly0MCD/PAb320wOCqVbdHhFg6TmKVXMAgehkgM/KIKNvDDKYyiAFxiCDaT7bgKo2nYwk/03Z8/L7&#10;Ekj156UoOQDsbL7QQWAMMsnKIAXGIJNsPmOCpDYGmeTn6YtfQNEiaACcjQEE4jUFD22+V0NgDDKY&#10;yiAFxiCDOWBaZTjIQffhGoU3H3FKB4KtH/tC3U1lkNE3BjnFGrSCd0iLFmQwp25c/UbNMp2iD5Dk&#10;Nev9MtgBe95W3d8EwvwYg4y+MAC//Kwp5VRaAIHIAeDl51NLuxnkclyMRWCdlQGTXFcVAJ0NjQWB&#10;mDJBOT/HlARrjygncTEfAHFWBkhyn5MBOE9t8zrYQWAeEZJsDFJgXlMk2RikQBwdI6hsDJDkfnMT&#10;MeV9ihSWtwgC8TsZWPNcJdANkOT+IxBQszJAkoUB5mRBh4JoFr+TgScbNhQC8UsfOLMyQJL7XgVq&#10;bz5bx7ogMC3IYM5NT3WoAMls+iCDOXdu1dEU5LNIMjBmZYAk931TIMnGAAKxZ0eEWTwiCIxBBtN0&#10;MvjlrXP9gJGVQUbfGOQUq/ogBVu/OInosukDJFkYYHU9n7DbfICSm+YRZZLn0seaZFDL5i3KJCuD&#10;FBiDDObctVqX7yCWxSMCfmxOPEAgvuEAPlYGmJM7OQ702DwiCPY5LF22c4AqK4NMsvgSiMqZyiCT&#10;bD6UZjCVQQqMQSZZdXIKjAGSPDcCt6EChLL4WIqimfMpsxtkko0BkjyHsGoLUiAMgBrPbk5tAQT7&#10;VB8pOQBorAwyycYg52R1hiwF+5zkby3IYM4d8PX3AThmwVMAMVYGSPIcBmstyGCqR5SC/axfoQAk&#10;35co9oYki1ObSLIxSMEuDDKYqgUp2EWdtwymykEK9kH6SycPZRXgjOllKvZ+wcCgaWkhokCF4Lo2&#10;QMgmDFQoCwRajNoboOXPDkHti0zoLcbtDciyssiMOotUKItMqXlnp/hBvCD7U2eHDRyxs0Cy+y1Y&#10;U3E5/k8uF6n4XLJduzuz6l7aVBgLcFzKAgpl8XO6AYsZrBnwl2tFztbH/NprfQH8y6zJpl52vCBH&#10;L8G2AQBzFjkemNMFQMCcRaZbWWRWXV+k4ugVI6YsWDxZ8xOCiqN/CttQHdP8mKbCnFlBPU2zZzK1&#10;bKLdphVgu5QFFMoi0+0sUiEqo23gux6xNUPFMfcHtnSjnqazQLqNRWbVPahUmPNcoLzMNt8GxdFL&#10;DG0Aw8yOOhVHBxinIF+85c4iFcoiZ2KVbtBhnxIT9Y3KrKrlAfgwcdH7Bt5LWUChLDKr9+qlNeam&#10;9ug9cQPhBkjMWeTcrSwyq6Y2z1Qmy1b0QtVTfTEEphQTFaKs8Nwz8LNFKpRFzsSmZtUGWuzqzOGG&#10;25dNjTIqROm7DfyXs8jxQFlkuk0Fv+F7oveu/lVrAwN2mSOaUNxTdrqNUaDAnEWmW1lkVq+nXz81&#10;fEY8qM8xi9qKzKqzSIWyyHRf99nPf4Iem1VwbwWyes08WXiEjcCZWDaDB7uURY4HopbboCnReROk&#10;urFMhahIt4EJcxaZbmWBrIoyuRvBs6F420sLLuwSVaQH7YpHe4tdNaBkzgLpNhaZVVNuewN+ZgYQ&#10;0GHOAukWwyCAsutvwJgWPSo6bLQBKVtvP31IxedujfpGZVadRSqURaZ7vWIwx/XP4sqxQTDjLXcW&#10;qVAWmW5T6X4DjCZuCN3AiimLL0X9NDLoEB6UeKOo6BXiNwBm6o2iwlhkVq+/qZ3cogfGTNwfvYEZ&#10;UwMIFOIS8sG+oi+uo1cwpWKJwg3gxpxFpltZZLqvNbUda1+k4lO7qY1RYMfmq3CFzTYoPjNxtch0&#10;O4tUGAvwY8oCirN/+NxAkKk1LRTKAnO3WZmDOlMWSLf5CQNQ7RSzHmpgqp8wUCgLpFtUnd8Aq6k3&#10;KrOqfrGCPlN9kVl1FqlQFjkTq90D3hFtujuz6ixSYbobTJnayYHCdDcxNFFUe87exwyjLDLdpm73&#10;BhJNWWS6p351BRo3wGuqL/J3t7NIxdkpnA01MJ1FjgfKAukWBc43VM1UFpnVKYnbJ1YwacoC6VYW&#10;qVAWmVW1T/ukwmzLgzNTFlCce99VI5omKsFvUCgLpPvodbuHsM4BxLQC6RbF5jfwaaoVmVVTz34D&#10;0qYsMqv3p9J3W9Pi7mdRGnwjpKYscjw4/2pJj7nNMTrvVt2dis8dTG3ZjBqYzgLpNhaZVdfdqRDl&#10;qHeyaqIvqBD1iXeyasoi525Rn3gnq6YsMt2iJu4O8szkggpl8Wu6d7BqygLpFiPtjtuiRdndIfIR&#10;vX6tBxXKIrNqoreDbhOVfXeyamIAoUJ8Up97kvGg+pREhWAPpkjMrxZQKIvMqlkezImK+E8pi8yq&#10;WartoNuUBeZusVTbyap1DmSOAESzXStSIaos72TVVCtyPBDYz476Y64VOR4oC6RbLP530G3KImdi&#10;c7vRnHGJ3hNFnHeQZ84ixwNjAfLM/GLdoVAWmVVnkQplgXSLK7nmKEr2RS8esINVMxsUVAg0cUcB&#10;M7PNQoWyyKya/aidrJp5UJlVc5XjDrpNdXem21mkQllkVs0O5w5WTfVFZtVZpMJYgDwzG9ozUv6Y&#10;C5BnZlt+h0KQqDtYtet+ajVoKsxgDvLMWeRsryxyJjY0yw66TVlkup1FKkwuSJ4JJmeHQllkVg0w&#10;s4NuUxZItwBmdtBtyiKzaoCZHayaWaqBPFMWUCiLnInN18k5IZkDSK/lsYM8cxaYu41FZtVc8r2j&#10;zplZ/IM8M3euz0FMPKi6H7WDPHOtQLr7vaM7WTXxMZoK87ubrJqyyPFAWSDd4m76OVKafTETTNm4&#10;20Geue7O8cC0AuSZsoBCWWRWzcX0O+g2cSXX1LePJ+ssUmE27siqfb6hld3mHQplkVl1fZEKs8MJ&#10;Vk2lGwplgZW5yQUqoCmLzKp7UKk45wahFj2wau5BZbrFzv9cKZEvrXpQqTAWIM/UrAeFskC6zSIH&#10;rNrZq//vIM/UCgQKZcG5ey7CaekGqyY+V80eF7rbWKTinCIS7aUlq7aMRc7d4hvrTlZNWeR4oCwy&#10;q2pljrpo6kFlVi9xo9hOVs30RWbVWaTCtALkmUo3FGcv6rqDPLs+nyNaLqA4eyHCHeSZs8i5W1kg&#10;3YOF9FakQhym20GeXcoC6e5FCab6Qgwg6+nX4H0p5jLlNoCAPHMWme5lLDLd6z5EX6RCdXeme11T&#10;Wri+tKkwywNUP3MWSLdYgYA8W1e/d3SHwmx5gTxba04ytQcFhbjKbep55EurLFKhLDKrrhWpELe4&#10;7Sic5voi0y1K8exg1ZxFjgfKAlk1uQCrJioW7SDPlqjEToWourSjgJqzyHQri8yqGqPAqpkHBfJM&#10;jbRQKItcmS9x9cEOVk1cGreDPHMWSHen5WcAyAFEtSIVohLZDvLMnOihwrxRIM/McZsdCtUXSLc4&#10;hjYHE+PRKoucic1huikh9KtFZvXaBqBrUxLoNtXdmW5nkQpxHeEBVs1YUKEsMt3m6NMBuk1ZZFbN&#10;mvYA3SbqJB5g1a5BEVp3U6Escia+ZleuW6RCWeRM7CxSoSwyq+bA7wG6TXV3ZtUcQxsoL9PdC3tO&#10;ua8QOItUiOKkB1g196CQ7g67HiDPlAUUohLwAfLM/CimQlkg3WJDeyqpRe+JcsMHyDOziUqFakVm&#10;1VmkYhjh9qP4AKvmLJBuY4F0i63guXQ8+kLUWD9Anpk9cypEhe+5yCP+T+YrDBXiEtIDrJqzyHRv&#10;dy05MsX8fm0FFMoCc/f59CmJ92yaVmRW1UsLVk21ItfZziIVyiKzanY4D9Bt4gaLA+TZJTa0qRCX&#10;xRwgz5wF0t3vxjpQV81Z5Nwtbsc6QJ65vsjxQFxfNbe1InomF6kQlyfN+f1fLaBQFki3eaPAqonb&#10;4g6yauKjGxVTyK3OemTVlAXSvdcyF1MNNPtCWaRiMxY5E6tcoBLb5/hu2TM/QJ45C6R7zq1Vi8yq&#10;s0jFVKvtFplVZ5EKZZFZVfMFWLVtLuRrDwrkmbKAQlkw3b2SxpzIidd8So/3VnDu7p9xB9INi7k0&#10;rz6njKrqbaBqT/2SdIA7U7MFFL0q4/EFqpmOyMHAOGRO1ZIZZNtMX7UfMqZqOQuwzThkSq/PadGy&#10;n3aAUjNPCbFWDqkQDiDO1FOCYj5at34AcOYcMtT9TNXxM6H2rehtQKbFp/phvWPU6IDrwcpooq4d&#10;Fb2O8gHYTO2sQGEckGnVhlScfQ5iWTSz3wjFXIRS31ZkWrAGB2g245AJVfvXgNmEAzgz5QCFcUBC&#10;xZeEIdUjD73m5gHKzLUh52njgISK6oUHsLQpVtbeJVJpokjbYOrxlMSeL6A08+nrgGI+CdQ2ZELN&#10;97sDFNvchV0dcp52DqkwDplp8yX1AJFmHDLT65mRrK0EcLun6AfQZcoBCuOQCXUOqRBPCTSa+S4/&#10;E23koVckPVAGzTnkKGAcMqEGXzhAr5mnlCtp55AK44BMC5DkALvWJ1HcwGmooQOKPrKi/pkzyDFA&#10;GCDQay4sa4EGtdYNwJOtJX47QNF//oAmW2enSw8oRBSInymHH+OMumfrc9qt9QIUpg2Is3JIhXHI&#10;cLo2pEJ0NNKsmpAKYZDT7Vxl0Sc3kGoiC5nNNccJezenQhggzX9vTzOYs/6IwI8tYwCFMMip1hmk&#10;og/ZpM1UCzLMwiAn2vU3ldRalkGnCYMM5vmKNRjYNBFlYGPOIaNsHDKZ8+2yliM8wJmJh5RZdgap&#10;EAaZzPPufPiUJ/ttjfdmmGfWEc8oFX19dIIwMw5U9F+GJ3Ax55BxNg6ZzvNT3r3E7QRfZhwy0Oe6&#10;a6CH/Y+eNg5I9JorTWobUmEcMp+nckiFcUCiZ9DobUhF34s5AYqdyiEjbRwyoc4BivpBdM5Cxpvh&#10;HKCouwwnKDHlQIVwyISeE7na0wDRzroXc4IRO8+tLmOo6Du4J6Ay55CZ7tcuz3lR9LRpQyqMQyb0&#10;/BT6aKMGIDTjkAk9P/esVodU9K8BU7oyn5JySEW/gWZeHjiYp5SK/t3nBE7m+iEzLRzAhikHKPq9&#10;0XP0GE9J9DQU/VvuCTJMvUtQGIdM6Dm1m+rbikJpc0FK2cE9wYVNv/d5Gor+TX0O7GY/KIdUCDDg&#10;BEjmGpGhVhaZUdcTqRAExRwBzwc1J2d7Z6fi8yWn9nam9FQWqZgrhasFsDBlAYWyQLJNKgiSmVZg&#10;CW5eWqBngo+a2vDZ3dtVYVcqtn4f6wmQ7FQWOWEL4m5G7myF6otUzM2H/Y3KrKroAT1TFplV99Km&#10;YlsVLTpRwsxZIN3GIrPqHlQqtl6UYE5D/NrdUCiLn9NNkKzftnwCC1N9AYUgtE9wYc4ixwNlkVmd&#10;96vPF0DJlEVm1VmkQlkg3aoVqRCHI6aeR760yiIV4ojHCTjMPSik++2/UVH0TP2+g0Kc6DmBhykL&#10;KJQF0m12bcCgKQvM3coiFcois6r2z8CUiQNcJ6AyZ5HjgbLIrKodNFBl4tThiRJmziLTrSwyq+5B&#10;pWLqgtcVCDCx85r6QG3TAIopd90tciZ2FqkwFgDF1MY1FMoC6b7f+jXwBFumLDKr53P1DRzgaOJM&#10;8QlWzFnkeKAsMqvmc9S8EjGJTc3d+kaBFjMf7U4oppRst8isOotUKIvM6vpb/VsIip6JugcngDFn&#10;kXO3ssismk/AJxgzUUnjBDI2J2X7ahAK0wqUMHMWOR4oi0z3mhtZ6kgLzEwU65grWyNIhligQlSY&#10;OYGNOQukW+xjs+iZelA520/Ri5pugGOuLzLdotDWCXTMWeR4oCwyq64vUiEK+Z7Ax5xFjgfGAgDZ&#10;muPeNRdQiKstTyBkziLTrSyQbtWKVIgad4NFZLoFUUXFOUuWtonKomfKItOtLDKr61P6ty04WSZN&#10;fNxGCTNnkekWV4SfQMkMJ/ml6EegThY9Eyjml8JYZFZNAbopixnv4HX0bXkAZQYbPqG4xO4BSpg5&#10;i0y3ssisqu4GuHb16g0nsDKDM1JxiU1UgGXOItOtLJBugdOdoNeufkr9BFo2E1T/IQbFJb4loYSZ&#10;s8i5W1nkTKx+FANIW8NxtMGcRJrZLIJizQq1WCwiacKCCmWRWTWEzPqi2EQrMt3Ogor6iWSBMXMW&#10;OduL69oXrts0+1FfirneoHZ3ptvsR81PzpgvxBXhM82lQOB7X4p+6fwimSYYxC+FsWC6nwo3TBKy&#10;3cYiZ+L5oS8soOjfWBdRM2NBRS+ZvsiaKQuMB8YCWRVg7iLQZiyQVUEXLxJtxiJnYgMwLyJtxgJZ&#10;FRPrAqEmLkRYKGFmJtYvRccbZu8mg6RaAUVfHixCaqq7ke5eb3CRUlMWSLewAHRmtoJnEyMfrbFA&#10;VsWG9gKnJi46X8DOXCtyPBC3kC9wZ84ixwNxu81srOSTNS8tFOJy7UVWTVnkeKAsMHeLYyJzeUC0&#10;W2wWLRQ9MwdFqBCXa8/vovg/qTEKCnGn20LRMzWYQ/HZl2lLNZBnygIKZYF0mzEKrJq4d3KBPDPf&#10;9agQ1ykusmpmBQKF2KddZNXMghMKZZFZNedqFug2ZZFZVYt/sGriVtn5/ZjRM4t/KKa6XM8F0q0s&#10;UqEsMBOLExezRRntNhYgzwzNsqA4+sbdAnnmLHI8UBY5ExtQfoFVUw8qZ2LDqi3QbUffj1ogzwya&#10;SIVqBdItkN2FSmmqL5BuZZEKZYF0b/2o7ZQHQC7qbvMURAjB+fdUmoUK1YrM6vk311mU7xcLrJqx&#10;AHmmLKAwgznIM2eBdJ+1HOBC+bPj7YeGvxRz9qctckCeOYscD8zyAKyas8i1vFlHgTxzFjkemDUt&#10;WDVngXT3U0+LFc3eqYDeckFFvxt3CqpEug9lAcUMB/WNynS7B0VFX5mDPFMWXwphgayaBwVWzfwo&#10;BnnmWoHZvt+Gtsiq/W39jaKiXzO6QJ7N8XdhkekW14zORXF4aeeu7JYLKObMZX1pUdrMtSLTbTbu&#10;QJ6piZUKsf0IVs1ZZLrF7Zlzc1j0hbOA4qgVURbIM2VBhbHIdM9Z6r7zD7rNfIUBeWZOHS4qxPcL&#10;sGrOIudu1QpkVRzgWqDbBPazwKqZc7Jfin4b2gKrpn4lUSG+64FVcxa5MlcPClkVR8cXiqkNA1qH&#10;QbBqrhWZ7vk0XS1InonjNlPsL4Yc8dV+gVUzx22oUBaYicVR2bnDM1vRKzYssGrmeCYV80O/9wXS&#10;LU6ATvHIbIWxwNz97PUc6yKrZt6onImnhHqlHxfotnNqoLc1LVi1/Z6xua1AoDj6qcMFVs1Z5Hig&#10;LDKr+7NV7GeBVTMWIM+UBRRm5x+smrPI2d7smYM8cxaZbmWRM/HcztpfWtBtyiKzOjW7Kya6QLcp&#10;i0y3s0iFssh07+8rHlQqzAYFWDVnkXO32ZYHeeYeFNItNlFBnjmLHA/EPu0FVs08KCqUBbL613/r&#10;XWDV5kqnNphfX+XQjAXSbSwy3XPhY50vLtBtc5tab0Wme+73rBPrBbrts3wss958ZYvJ3llQISyQ&#10;1a3vHsz9ufhPCQtkdVt11rtAtx39Ap0L5NncfCgskG5jgawqCyj6iZ4pxZ9P1lhAMbcW1zcKrNrc&#10;Y9hzAYWyQFaVRSqUBdJtXlqwavtM9i16IM/UAALF3qtHXSDPnEWmW1kgq+qNSsV+93SDVTv2GTjL&#10;yvyCYu8/iucK58yFskiFskBW1YNKxT7lgdobBfJMdTcUe/+VNBdR54Mysx4UyiKz6lqRCnE88wKr&#10;NhcE9zcKCnHI9CJ5ZsYoKMSB37lOO/tCWaRCWWRW1WAOVk2c757LDdEKMbFCIc7aXyTPVHcj3X23&#10;eW5kylaYpRoU4hbyi+SZsYBCWTDdYsEJVm3v3y8usGpqwQmFKBAxt6ejL8TKHApRD+QieWaGQShE&#10;VZOL5JmyQLr7d72L5JmyyPFAVJiZC9rRF+aNSoUoxXOhrpp7o5Duvv04JzijFfvbdzi/FP0z7lxA&#10;mBZis+hLYSwy3fszcEpbR4FuM30B8sxZYO4WfQHyTPUFFOJG+LnmMPvCdDcUygJZVRapEEXPLly5&#10;abYfqRCl26YOUj4o9dKmQlkgq/es5etLmwplgXTfcw9ttUiF6QuQZ/NroVtAoSyQ7rm6trYCdJuy&#10;QFaVRSpMX4BVcw8qZ3txr/2cz86XVvVFKpRFZnVXDyoVokjmBVbNWeTcvfXDERfIM2eBdBuLzOo+&#10;v2j6S5uKbW4oaT+Kcf+ms0C6e8WAC+SZsoBCFI+9QJ7tA8vWBwWFeVBg1fY5tdgtkG7R3SDP9vls&#10;3y2QbmORWd3nhp1ukQoTPZBnzuLXdINVcxZIt3lpM6v7XNnaH1QqtqmB2KIHVs1ZIN3GIrO6i+vN&#10;LtBtojT0BfJstgZ79KAwDwrkmbPI2V5ZZFb3ba5PaIscsGpmjAKr5ix+TTfIs/kVXaG+Cwoz64FV&#10;cxZMdwWPL5Bn80KJN+rXdINVmx/qort/TTfIM2fxa7rBqm3v0+cLKvrhiAvk2fZ2YOZLIUZasGrO&#10;AukWixyQZ84ixwMz64FVcxZMdz0Lc4E82575NNTGKCp6+foL5Nn2HD0XVHTK6wJ55iyQbmOBrKpW&#10;QCHWUWDVtme+Lde+QLpNLnLudhZQCAuQZ9stfl9QIaIHVm27+mXD15eizxdg1ZwF090/RoM82+a/&#10;WLubil667QJ55iywMjcWnIlNX0BhLJhVYwGFsfjKaj07eYFuMxsUYNVmVSQskO67f4wGq7ZNFa3+&#10;RiHd3eIGqzZL+XqO9UvR++IGeeYsMHcbC2RVtQKKufaj/BC7QZ65VmDuNhbI6rHqAHKDVRNXbNxg&#10;1bZ9TmyUKelLMcvH+qCQVWUBhbFAupUFFL3U5w1WbRMnF6gQH3pu3Pm5qe7OdO/9OuUb5JmygEJZ&#10;IKumL8iqmVYgq/Mbpr60qKumWoGszvqgW6RCfIy+QZ5tyiLHA2WBmVhZpEJ8tb9RV821ItMt8IYb&#10;5JmzyHQrC8zE21R6bsMg6DbBgdyoq7YpC6S7AzM3yDNlAYXAfm6QZ84ixwNxxcaNumrOIscDwUfd&#10;IM82M4BAIe5cmGKP8UXMWaRCWWRWVS5AtymLzKrri1Qoi8yqs0iFskC6//qW1w26TUB9N8izTVkg&#10;3fObp62jQJ7N1ad9SoJCAJY3yDPVCigEiXqDPFPdDYVAdm+QZyp6UCiLzKqzSIWyYLrFIgd0296v&#10;vJ7zmBijxCIHCmWRWXXdnQoBgd9g1ZxFjgfKIrPqcpEKAeTfYNWUBRTiWMEN8sxZYO7uhyNusGpq&#10;SoJCHPG4SZ6Z3xdQKIvMqvpRDFZNWTDdInqoqyaO29xg1Vxf5HggDnDdYNXUMAjFMV+G2qyHumrb&#10;MTVp2socCmWRWXUWqTAWJM9MK6A4tvqh5yZ5ZjYooBBnJ2/UVVO5gOIYxrd1N1g1Z5G/u8U51hus&#10;mrPI8UBZIN2qL1IhCjPeYNXUSwuFKAZ4g1VzFjl3K4ucibfjqZ8Op9ZvrFmURWZ1m6sx6wACus30&#10;BckzYwGFssiZWO02g1UTZ+1vsGqqL6AQtR9vsGrOAunu7MGNumrOAuk2FplV1xepENUbbrBq6qWF&#10;4lgVJLtRJW2bKlo1F1Aoi8yqs0iFskC6xUe3G6ya6QuSZ+Jj9AD1OUb1mkU3WDXzMZoK1YrcI3MW&#10;qVAWmVVnkQpRsPT+Js/6HggUohTPDVbNfMalQlnkOts9qFSIsqs3WDUDBlChLDKrBjW5Qbcdc4aw&#10;rQZJnglg5obCWJBVE9jPDYXpbrJqAsG6oRDFnW6yasoC6Z7fn60vfmbVbihUK3ImNjjcDVZNWeRM&#10;7CxSYXJBVk3QjzcU6qXNdbZrRSqUBdL9it1m0G3i0pYbVdL2v72vQKAwFiDPDBV8QyHuhblBnhm2&#10;mQrzRoFVcxZId6+hfYM8M5w5FeaNAqvmLHI8UH2RWXUWqVBvVM7EziIVyiKzas5f3GDVjl5s/Aar&#10;Zk6RUKFakStzZ5EKYfGAVTO1H6kQdZtnyZFLeVEPhIq55b5NrA/rqolSn1R8zq2VufsBq3Yoi1yZ&#10;Kwtk9bM/XfZpH7BqnwtcayuQVVGs4wHdNpchdYvMqnujUiHu735QJc1Z5HigLHLuNrPeA7pt7kbr&#10;Dyqz6ixSYSxAnhnY9YFiLs+rrQB55ixyPFAWORM7i1TMNaW9FZlVs1n0oK6auAr5IasmeFoqPqRy&#10;SzfqqpldtQcKZZFZdRapEGW6H7Jq6kFlus+5U7w+qEy32eF8wKqdvYzeQ1ZNkKhUnLOP31oB8syQ&#10;qA8UyiKzar5fPKDbzrnYuLYis2qo4Ad0m2oF0i2+Jc30HmsWZZFzt/ki9oBuO3u9wQfkmfkYTYVZ&#10;R6FKmuFAHihEnf8HVdIMgkWFelBIt6C8HrBqyiJn4u1vZpi2VAPddvYjgQ/Is3cObDQHCM45ON+S&#10;B/Ds7UfpHghUGzLb88b3NqTAvE7AzpQDkt1rcM5FuDEUKIcUqKeUi/IpTdafUgqUQ87ByiEFyiGn&#10;4NW/ED+owKZ6OlN9vrXo9AOoTTlkqOfai94PEIh3CbzZ0U8KPRCYERyA2jG3fLdRAwIz9JE222uR&#10;gAcCsyIgbGYckGmx5iBrZhyQabH8I2pmHJBp45ARnVPpvadTYFbJAM22+QZb36UcBJRDZroXxHzA&#10;pZ296veD2zuHrutNyEibH0SAzIwDBMoh1+D1VM0DJM389gVgJv5+TtGfckxtmQEebe7taW8R/v2a&#10;PqsGCKcwyH+vDDKb4gnlPzfbNMDKxN/PIJvNLFBo4u9njM2uIoAy08MZe3Fb1AOczBggxf2uqAcw&#10;WX9C+OemASDJxN/PyJutY2Bk4u8jw2L3G9SZ+Ps5Ia/V90KBnImJAP9+9XMaD4qjGQNk2BhkKM08&#10;ANpsLhaswxzYMTMdQ6AcMpfKIQXKIYNpFi1Azeb2tPqUCI6JBTAE663X3zwgzcwSGwLlkPFUDimY&#10;u7T6U8qAKocUKIecZM1PHVBmcwFQb0NG1PxcA5Z2TcG8trBAQTTzkxOCa+tfT8CYKYecm5UDIip+&#10;mIMwUw6ZabO5AMDM9ANwMeNAgehp0GJzMKAuUiEwTwl4mdlGgkA5ZESfmbLaQhtwmeqHzLRySIFy&#10;yEy/Z//JiTJo6inlPG22VUGWKYeMqNobxo2dyiJD7SxSoSwy1WqfHmTZ3I1Xh1dwYsoCCmWRC2lz&#10;XvMBi2amIZBl6psJFCYVIMvMGcEHCmWRSVXfr8Ciqb7IbDuLVCiLDLf6lvimQlkg3eIY4gOyTFlk&#10;VtV3XbBoa865t5UNq6CZr9NQiEXsC7LMtIIKZYF0C1JgPnLFxxxlkStrwzu8YNGURc7bhj15waLN&#10;3dutu19wYs4ixwPxy+4FJ+YsMt3KIrNqOKAXN3Z+zmeVXLwgy5xFjgerHwJ4wYnNj+xaeYuK1c9C&#10;vayCpixytjcW4MQMvPZCoSwyq+b6ghcsmth2moMFMRyY21OpEBtPLzixY+62astyKtZdf6a+IMuc&#10;BdMtLDKrxzsYaPlx8ZIs6xs3L6qgOYt/ys4ksZIQhqFXaqj5/hdrZ6eXjV720VcYhCkQdq4H4mzo&#10;g7PsXN1gS4SI3R99Yuddz0qJuHv55Q/OslNRpLoNBX1iU0+pDjcQU2asrrT0iY10O0WuB/ekjm+L&#10;OX1iiiLXA0WRsftaT9cFnGV3z5r5wSd2HYNo0gPi6U7kD86y6x4DZaXI9WAeX/WxgFYVRSIUBSLx&#10;GPZ7KxIx5sjeityZX19/bvXBWfb2N+UffGLzGFu0ItX9HX2TA6OYogBCUUCru5e7+eAtW/96xb35&#10;NyJ4z6lgn7VArH+zOLclBPayebfeRwOIJZJeTzDNdiiORDiO1Os9C1XVBjKhzae06KsUrONIxBLZ&#10;Lz64xhxHatxxpMin6GIP4XCazaawvsP5ULlzSmb2XSEQ39e9Lx+8Y4oDCMcBnZt2wG/2o/M+sWAg&#10;u79erPUDQpJkJHckiZAkKVxHkgg3JJC66q1EOI4UrmtHIt4pt1yXXrjP7q/fZ3xAXHd3QH/wk00W&#10;/r4JBWIdRz3l/mBBcxwZ0BUHPGWTwb6HKSDmSLnvpuErcxy5OEy4rdfSH6xojiM3AY4jZavGA4Y0&#10;tTVBfjTXDuh8TgnazuRK0TqKRHyGIjXrKBIxH8+9FRmdHUUiFEWG8+dff0jxwc729hwrH+xpz5oP&#10;ifb9BMQ8MagdBcfZJN/uFET05MgfPGqOIgX+GIpU63P869tQGNueVW82PjjVJrFtXwqBuHupjA/m&#10;s0nxJ8Yi1X1v0YrUqqNIhKJIrU4yrH6uQMeauHaAAW0+4cVwp7qFsfJDLU9HkeuBoshwPM6NvkmA&#10;ae2cktdtMYcHTVEAoShSq/Mmo187wLZ2isUclTnfOaqqyyAQR7+3/FDL8717vWEiRAKUDz40R5Hq&#10;VhSpVUeRCJGd5IMT7f05BGwhCYifY8Y6aVOr72TU6BSJUMOdWh1rhqBIhKKAuhVFIgwF3Gjvd/WV&#10;Fohjqt61sYAd7f3m+VAbbiDMjIIfzVFktFcUuTWfy1vRUYlQHZVane1j1wXzowldwJL27dW3B0AY&#10;6cGTNmfMohUZ7VVHpVYdRSLUcKdWHUUizEoLT5qjgLrffjoFT9p8VvUNJxCmFfCkzTGHoMhoL/JA&#10;ffCkOQqqu5tQ4En7rv6+9gNCdRTUfU0i4rYMwsUmEsl9X0Zi14pEiIS8HzxpjgLqFrdM8KR9t7im&#10;BkLkmf3gSRujbQ9JQKiOSq06ikQIip/TnridMRy/IEfPhj2IlOtsWeuH0i+IyE0+iBTsN8U3mzh+&#10;QcRh5yAyIEuShDgSyHxSMYmWJETUH5iWpGxnR1XXkl8QR5LCnUW4+geGJCGiHsQgMjBLkoQ4kgzN&#10;s4TVLcn8XwkR9TkGkfKVLUnI8a8evYybHopXswuQPbkpyn79x7Kfy4ojSYgjgeLVmMARJyoiTUtS&#10;vjNEc6FXgu4vjCjtNIjUr2VJjLjBHpbUvGVJjGDJ2aUoEiB+P2eJ+v0EiN/nnOorVv69qG6Xs+l7&#10;u/Ms/17U58spYX4+/178fM4Fsz7l34uqm7n0m5/PvzcFVrEm9YiXQUIUus3l/hNLXv69KDicC735&#10;+fx78fNY491GMLpTlBpmSBAbZgAMQUpRtSAB4o4YoUBtY1O9q5dzRxRQu8vU7+qZgRAAFEEq2BCk&#10;JOfisJ5owhZtCFKU5uMRpmgzBilLRZAAQ5DCVAQJmEIdbfcFr7IhAMAQZEidV6z10xdm6CmYUluQ&#10;wjRnTrBCG4IU5jgtewsSsHp6Q3iUFQGULAhSmObkDyboNcUayh4emS8VQUrfEEDJ4hyZqTVn69Ra&#10;kMI0B9UwMy9BkMI0h+0wPwsC+pLneV779ABg3ne1LoIred5VVR0AIAYZlmRFkNI3BClMRZAAQ5DC&#10;NJc28DubQYaS/01O8vJ9Setyz/6Eiszmfg6An1lXhAbXsiJI6RuCVLK5J4Vj2RCkkt+3H+bCriyE&#10;BuuxIQBATFP4js1tNQCGIIWpCBJgCFKYY0urDg7k0RRCQ1bMV7zRAWD1R19IiqkIUvqGIEOsMVaw&#10;wLNoQQrzvbtpCp5kMwZQ8jVfLGWxoyH5quebsCO/hiClvzoBnMXvNYmcSgsAEDqAEfn9SXTdCHI7&#10;LtYiuJAVAZVcdxUwFBsvFgBiFsF//B6TEKx1UQZxEQ/gPlYEUHIPmUiJOYnH62IHgOkiKNkQJMBM&#10;UyjZECRAPBz75SEWXQQl97JKcBBPGv6qZADEdzIcx4oASu4fgXAPKwIoWRAgJgtvKMzG4jsZXmPj&#10;DAVAfOkjMaYigJL7WQVcw+/qpi4ATAtSmFOGqS4VsCWbMUhhTkGsuprClCyUDL+wIoCS+7kp3MKG&#10;AABxZgevsCKAkkULUphmkGEtXt3VT2exmEUAGIIMsaqLErB6VSOkt1QEULIgwO76X3fjwlJsuiiV&#10;PBUZq5KRPtNM01SyIkiAIUhhTiHUun1HLkzRRXAGm/cOAIg7HPiCFQGU3P2x8BGbLgJgz1PpctqC&#10;tJaKIIO4uAmEI1gRpJLNRWkKUxEkwBCkktUgJ8AQQMlTrrd9gCAFprjLRKXkuSvtBKlkQwAlzxOs&#10;2oIECAK4gOc0p7YAgD25R4oO4BpWBKlkQ5AxWb0gS8Ced/ytBSnMKdBeP0BgGBZ+Crh/FQGUPE/B&#10;WgtSmKqLErDPegsFr/Bzi2xyULJ4swklG4IEbEGQwlQtSMDuxQWQuVLpAEoeQ38Z5HFZhdPDjDIR&#10;u5cXGGtaUggpECF8XQv+YCMGIhQFBC1W7QU/8c8RRB2LVOgj1u2F5JiKIjXqKBKhKFKlZs5O6oOY&#10;IPut0WHBFewooOxeomryLcf/5HSRiJ8K2HW4U6tu0ibCUMD4pSiAUBR/Vje8X8bWDGOva0VG62O+&#10;9tpYwP5l9mSTLTsmyNETsC0YwBxFrgfmdQEsYI4i1a0oUqtuLBJx9HwRkxQsetZ8QhBx9KuwhVSX&#10;5mOaCPNmBakuzZHGZLKJdptWwNulKIBQFKluR5EIkRdtwd/1iqMZIo6eVHghcaWjgLoNRWrVdVQi&#10;zHsuuLzMOeIC4uhJjBaMYeZEnYijGxgnHV/MckeRCEWRkVipG+6wnwQTLV7A7aW2B0CIKuwLfi9F&#10;AYSiSK0+V0+sMWXUY/RE/cEFk5ijyNitKFKrJjPP5CXLVvQ01ZN7MQAmERMRIqnwVBn4M0UiFEVG&#10;YpOxasEtdnfP4YJdzGQoI0IkvlvwfzmKXA8URUZik79v/D0xene/E1rwgN3miSYQzySdbmsUXGCO&#10;ItWtKFKr99uLT40/Izrq57VwbUVq1VEkQlGkuu/n7O8/4R6bXXBvBbR6T5wsrpZFw5nYNsMPdiuK&#10;XA9EJrexpsTgjZDqwTIRIh/dgifMUaS6FQW0KpLkLhrPxsXbJi18YbfIIT3WrujaR5yqwUrmKKBu&#10;Q5FaNcm2F+xnZgGBO8xRQN1iGYSh7P43xpgmPSK62WjBUnZ9/fUhET+VNeqMSq06ikQoilT39YnF&#10;HMWZRcGxsWDGLHcUiVAUqW6T537BjCbqgy54xRTFL0S9GhnrEDpKzCgien74BYOZmlFEGIrU6v1v&#10;Mic36cFjJqpHL3jG1AIChChBPravGIv76PlLibhE4gb4xhxFqltRpLrvazI71rFIxE/mprZGwTs2&#10;t8LVbLaA+InElSLV7SgSYSjgH1MUQJz94nPBcqb2tEAoCsRuszOH60xRQN3mEwa+s1NEPSS0VJ8w&#10;QCgKqFvknF8wq6kZlVpVX6xwn6mxSK06ikQoiozE6vQA5ZjVWKRWHUUiDAU8ZeokBwgz3LShiZTa&#10;8zQ+IoyiSHWbrN0LTjRFkeqe7NXV0LhgXlNjkd/djiIRZ3fhLKSndBS5HigKqFukN19IgakoUquT&#10;ELcHVnjSFAXUrSgSoShSq+qcFikwzbE8fGaKAohz91M1WtNEHvgFhKKAuo+etXsc1rmAmFZA3SLV&#10;/II/TbUitWqy2S9Y2hRFavX5yfPd9rRIgSkSgy+a1BRFrgfnv5rSY2o5xuA9argT8VO5qG2bkZ7S&#10;UUDdhoLq7sULFsxtIhn1pldNjAURIjvxpldNUWTsFtmJN71qiiLVLTLibjjPjC6IUBR/VfeGV01R&#10;QN1ipd3IeymS7o4jH9LrRT2IUBSpVSO9DXebyOu76VUTCwgR4kp9qiSjo3pIIkJ4DyZJzF8pgFAU&#10;qVWzPZgXFfFPKYrUqtmqbbjbFAVit9iqbXrVug9kngBEs10rEiFyLG961VQrcj0Qtp+N/GOuFbke&#10;KAqoW2z+N9xtiiIjsaltNG9cYvREEucN55mjyPXAUMB5Zr5YNxCKIrXqKBKhKKBuUZBrnqLkWPTk&#10;ARteNXNAQYSwJm4kMDPHLEQoitSqOY/a9KqZjkqtmkKOG+42NdypbkeRCEWRWjUnnBteNTUWqVVH&#10;kQhDAeeZOdCelfKPuoDzzBzLbyCEE3XDq3Y/U0CjfE4SYRZzOM8cRUZ7RZGR2LhZNtxtiiLV7SgS&#10;YXRB55nw5GwgFEVq1RhmNtxtigLqFoaZDXebokitGsPMhlfNbNXgPFMUQCiKjMTmdnJeSOYC0nN5&#10;bDjPHAVit6FIrZoS3xt5zszmH84zU9V9HmKio+p51IbzzLUC6u5VRze9auIymgjz3U2vmqLI9UBR&#10;QN2iMv08Kc2x6BWaNpxnbrhzPTCtgPNMUQChKFKrpiz9hrtNFOSa/PbRs44iEebgjl61nzu0tj0A&#10;QlGkVt1YJMKccMKrptQNhKLAztzoAhnQFEVq1XVUIs6pIFTOzDe8aq6jUt3i5H9KSuSkVR2VCEMB&#10;55mKekAoCqjbbHLgVTvHJ9TGAs4ztQMBQlEwdk8hnKZueNXEddWccWG4DUUizkkiUTsqI/F9GYpE&#10;iDvWTa+aosj1QFGkVtXOHHnRVEelVm9RUWzTq2bGIrXqKBJhWgHnmVI3EKfIgw7n2f1zHdF0AcTZ&#10;ExFuOM8cRcZuRQF1jy2ktyIR4jHdhvPsVhRQd09KMNkXYgG53l4G7xdiSim3BQTOM0eR6r4MRar7&#10;eg4xFolQw53qvu7J/FsnbSLM9gDZzxwF1C12IHCeXXevOrqBMEdecJ5d17xkah0FhCjlNvk8ctIq&#10;ikQoitSqa0UiRBW3jcRpbixS3bun4tnwqjmKXA8UBbRqdAGvmshYtOE8u0QmdiJE1qWNBGqOItWt&#10;KFKrao2CV810FJxnaqUFQlHkzvwSpQ82vGqiaNyG88xRQN3dLT8LQC4gqhWJEJnINpxn5kUPEWZG&#10;wXlmnttsINRYQN3iGdo8TIyuVRQZic1jukkh9FeK1Oq9xkDXQhLcbWq4U92OIhGiHOEBr5qhIEJR&#10;pLrN06cD7jZFkVo1e9oD7jaRJ/GAV+0eK0IbbiIURUbie082lzKjDnjVFEVGYkeRCEWRWjUPfg+4&#10;29Rwp1bNM7Qx5aW6e2LPSfcVAEeRCJGc9IBXzXUU1N3NrgecZ4oCCJEJ+IDzzHwUE6EooG5xoD2Z&#10;1GL0RLrhA84zc4hKhGoF1C0OUQ+428Yj3D6KD3jVXCugbkMBdatWJELkWD/gPDNn5kSIDN9TKSTm&#10;h7mFIULUCD3gVXMUqe711JQjk8zvr60AQlEgdp/dLX+wzqZpRWpVTVp41VQrcp/tKBKhKKju/mz5&#10;gLtNVLA44DwzZ+ZEiGIxB5xnjgLq7qWrDuRVcxQZu0V1rAPOM3PaTIQoXzXVWiE9o4tEiOJJ837/&#10;rxRAKAqoW1yRTObN+KdEtbiDXjVx6UbEJHKrUY9eNUUBde96rzfZQKPZ5l6PiGUoMhIrXSAT28/z&#10;3XJmfsB55iig7nm3VilSq44iEZOttlMgdqtJmwhFkVpV8QJetTUF+VpHwXmmKIBQFKlVtQzCqzap&#10;x3srGLv7Ne6YdENJUzSv9lNKVU0oWNXeepN0wHfmuilXg56V8fhlVBN7AyAMQ+pUbZnhbJvwVcch&#10;Zaq2szC2GYZU6f3zWrSdfsClZnoJslYMiRAMcJypXgJiLq3bOMBw5hiwDHTF/dmhdvxC9DZA0+Kq&#10;frzesWp0g+vBzGgirx0RPY/yAbOZOlkBwjBA06oNiTh7DGJaNHPeCMQUQqmzFZoWXoMDbjbDkApV&#10;59cwswkG+MwUAxCGAQoVNwnjVA899JybB1xmrg0Zpw0DFCqyFx6wpU2ysjaX6EoTSdrGph69JM58&#10;kUDNXH0dQMyVQG1DKtTc3x1wsU0t7MqQcdoxJMIwpKbNTeoBR5phSE1f76xkbSeA6p5iHOAuUwxA&#10;GIZUqGNIhOgluNHMvfwE2tBDz0h6IA2aY8hVwDCkQo194YB7zfRSflY7hkQYBmhaGEkOeNd6EEUF&#10;TuMaOoDoKyvynzmCXAMEAQR9TcGyJmi41joB/GTXJb4dgOifP3CTXWd3lx5ACCnQfqYY/ihn5D27&#10;fl67tVEAwrQBclYMiTAMKU7XhkSIgYaaVRMSIQgy3E4pix7c4FQTWkhtXvOcsA9zIgQB1Pzv62qG&#10;56x3EfxjlyEAQhBkqHUEiehLNt1mqgUpZkGQgfb6N5nUmpbhThMEKczzE3sweNOElGEbcwwpZcOQ&#10;ypy7y5qO8IDPTHRSatkRJEIQpDLPp/vDJz3Z3/Z4SG42UUf0Ucq/749OOMwMAxH9y/CEXcwxpJwN&#10;Q6rz/EnvXuR2wl9mGFLQ5/VUQY/3P0baMEDR15Q0qW1IhGFIfZ6KIRGGAYqeRaO3IRH9LOaEUexU&#10;DClpw5AKdQxA1AvReQsZM8MxAFFPGU64xBQDEYIhFXqO5OpIw4h21rOYEx6x81x1G0NEP8E9YSpz&#10;DKnpXnZ53otipE0bEmEYUqHnT6KPtmrAhGYYUqHnT53VypCIfhswqSuzlxRDInoFmpk8YDC9lIh+&#10;73PCTubGITUtGOANUwxA9LrR8/QYvSRGGoh+l3vCGabmEhCGIRV6Tu6mOluRKG0KpJQT3BO+sBn3&#10;HqeB6Hfq82A3x0ExJEIYA04YyVwjUtSKIjXqRiIRwkExT8Czo+blbB/sRPzc5NTRTpWeiiIRU1K4&#10;UsAWpiiAUBRQtlEFjWSmFdiCm0kL65nwR01u+BzuNU8hWyQCYvV6rCeMZKeiyIAtHHezcmcr1Fgk&#10;Yiof9hmVWlXSg/VMUaRW3aRNxLqq0eFECjNHAXUbitSq66hErJ6UYF5D/HW4gVAUf1Y3jWS92vIJ&#10;W5gaCyCEQ/uEL8xR5HqgKFKrM796vID5TFGkVh1FIhQF1K1akQjxOGLyeeSkVRSJEE88TpjDXEdB&#10;3V//RkXSM/V9B4R40XPCHqYogFAUULc5tYEHTVEgdiuKRCiK1Ko6P4OnTDzgOmEqcxS5HiiK1Ko6&#10;QYOrTLw6PJHCzFGkuhVFatV1VCImL3jdgcAmdt6TH6ht1YCYdNedIiOxo0iEoYBRTB1cA6EooO7n&#10;q7eBJ7xliiK1er53P8CBHU28KT7hFXMUuR4oitSquY6aKRFBbHLu1hkFt5i5tDuBmFSynSK16igS&#10;oShSq9e/q9+FIOmZyHtwwjDmKDJ2K4rUqrkCPuExE5k0TljG5qVs3w0CYVqBFGaOItcDRZHqvqYi&#10;S11pYTMTyTqmZGsIyTgWiBAZZk7YxhwF1C3OsZn0THVURvtJelHVDeOYG4tUt0i0dcI65ihyPVAU&#10;qVU3FokQiXxP2MccRa4HhgIGsmuee1ddACFKW56wkDmKVLeigLpVKxIhctyNLSLVLRxVRJyzZWmH&#10;qEx6pihS3YoitXr9pP5tG06mSROX20hh5ihS3aJE+AkrmfFJ/kL0J1Ank54JK+YvhKFIrZoEdJMW&#10;M+bgffRjeRjKjG34BOIWpwdIYeYoUt2KIrWqhhvGtbtnbzhhKzN2RiJucYgKY5mjSHUrCqhb2OlO&#10;uNfu/kr9hLVsAlT/EAPiFndJSGHmKDJ2K4qMxOqjGIa0a3wcbTGnI80cFgFxzQ61UFy0pAkKIhRF&#10;atU4ZK5fLjbRilS3oyCiXpFc8Jg5ioz2olz7hRRm5jzqF2LKG9ThTnWb86j55Ix4IUqET5hLgLDv&#10;/UIc9Z36RWea8CD+QhgKqvut5oZRQrbbUGQkng99QQFEv2O9aDUzFET0lOkXvWaKAuuBoYBWhTH3&#10;oqHNUECrwl180dFmKDISGwPzRUuboYBWRWC94FATBREuFOg0gfUXotsb5uwmhaRaAUTfHlw0qanh&#10;hrp7vsGLLjVFAXULCpjOzFHwHGJk1xoKaFUcaF/wqYlC5xdsZ64VuR6IKuQXfGeOItcDUd1mDlay&#10;Z82kBUIU177oVVMUuR4oCsRu8UxkigdEu8Vh0YWkZ+ahCBGiuPZ8F8X/pNYoIERNtwtJz9RiDsTP&#10;uUzbqsF5piiAUBRQt1mj4FUTdScvOM/MvR4RopziBeeZ2kcBIc5pL3rVzIYTCEWRWjXvai642xRF&#10;alVt/uFVE1Vl5/sxpWc2/0BMrriuC6hbUSRCUSASixcXc0QZ7TYUcJ4ZN8sFxNEP7i44zxxFrgeK&#10;IiOxMcpf8KqpjspIbLxqF9xtk6axzig4z4w18QJCtQLqFpbdC3nP1FhA3YoiEYoC6l79qe2kB4Au&#10;6mnzJEQIwPnvrW4WIlQrUqvnvylnUe4vLnjVDAWcZ4oCCLOYw3nmKKDusx+zIJnZ8fVHwxcR8/an&#10;bXLgPHMUuR6Y7QG8ao4i9/JmHwXnmaPI9cDsaeFVcxRQd3/1dDGj2TcZ0JsuiOi1cSehSqj7UBRA&#10;zHJQZ1Sq23UUET1ewHmmKH4hBAW0ajoKXjXzUQznmWsFon2vhnbRq/Zv9RlFRC8zesF5Ns/fBUWq&#10;W5QZnUJxmLRTK7vpAoh5c1knLVKbuVakus3BHZxnKrASIY4f4VVzFKluUT1zKofFWDgKII6aEeWC&#10;80xREGEoUt3zlrqf/MPdZm5h4Dwzrw4vIsT9BbxqjiJjt2oFtCoecF1wtwnbzwWvmnkn+wvRq6Fd&#10;8KqpryQixL0evGqOInfmqqOgVfF0/EIytfGA1mUQXjXXilT3XE1XCjrPxHObSfYXS464tb/gVTPP&#10;bYhQFIjE4qns1PDMVvSMDRe8auZ5JhHzod/HAuoWL0AneWS2wlAgdr+7vmO96FUzMyoj8aRQr+7H&#10;C+62c3Kgtz0tvGr7mbW57UCAOPqrwwteNUeR64GiSK3ud1XbzwWvmqGA80xRAGFO/uFVcxQZ7c2Z&#10;OZxnjiLVrSgyEk911j5p4W5TFKnVydldbaIX3G2KItXtKBKhKFLd+/tERyXCHFDAq+YoMnabY3k4&#10;z1xHQd3iEBXOM0eR64E4p73hVTMdRYSigFb/9W+9G161KenUFvP7Vzo0QwF1G4pU9xR8rPHihrtt&#10;qqn1VqS6p75nDaw33G0/28cS9eaWLYK9oyBCUECrq58eTP1c/FOCAlpdV416N9xtRy+gc8N5NpUP&#10;BQXUbSigVUUBRH/RM6n4s2cNBRBTtbjOKHjVpo5h1wUQigJaVRSJUBRQt5m08KrtCfZNenCeqQUE&#10;iN2zR91wnjmKVLeigFbVjErEfrq64VU79iycZWd+A7H7R/GUcE5dKIpEKApoVXVUIvakB2ozCs4z&#10;NdxA7P6VNIWos6NM1ANCUaRWXSsSIZ5n3vCqTYHgPqOAEI9MbzrPzBoFhHjwO+W0cywURSIURWpV&#10;Lebwqon33VM/Ea0QgRUI8db+pvNMDTfU3U+bpyJTtsJs1YAQVchvOs8MBRCKguoWG0541Xa/v7jh&#10;VVMbTiBEgoipno6xEDtzIEQ+kJvOM7MMAiGymtx0nikKqLvf6910nimKXA9Ehpkp0I6xMDMqESIV&#10;z428am5GQd39+HFecEYr9tdPOH8h+jXuFCBMCnFY9AthKFLd+x1zSttHwd1mxgLOM0eB2C3GAs4z&#10;NRZAiIrwU+Ywx8IMNxCKAlpVFIkQSc9ulNw0x49EiNRtkwcpO0pN2kQoCmj1mb18nbSJUBRQ9zN1&#10;aCtFIsxYwHk2XwudAghFAXVP6draCrjbFAW0qigSYcYCXjXXURntRV37eZ+dk1aNRSIURWp1q45K&#10;hEiSecOr5igydq/+OOKG88xRQN2GIrW654umT9pErKlQ0j6KUX/TUUDdPWPADeeZogBCJI+94Tzb&#10;Y5atHQWE6Sh41fa8WuwUULcYbjjP9lzbdwqo21CkVvdU2OkUiTDSg/PMUfxV3fCqOQqo20za1Oqe&#10;kq29oxKxJgdikx68ao4C6jYUqdUtypvdcLeJ1NA3nGdzNNilB4TpKDjPHEVGe0WRWt1ryie0TQ68&#10;amaNglfNUfxV3XCezVd0NfXdQJioB6+ao6C6q/H4hvNsJpSYUX9VN7xq86Euhvuv6obzzFH8Vd3w&#10;qq3v7fGCiP444obzbH3dMPMLIVZaeNUcBdQtNjlwnjmKXA9M1INXzVFQ3fUtzA3n2XrnaqitUUT0&#10;9PU3nGfrPbouiOgurxvOM0cBdRsKaFW1Agixj4JXbb1zt1zHAuo2usjY7SiAEBRwnq1HfF8QIaQH&#10;r9q6e7Hh+xeixwt41RwF1d0vo+E8W/Mv1uEmoqduu+E8cxTYmRsKRmIzFkAYCmrVUABhKH5ptb6d&#10;vOFuMwcU8KrNrkhQQN1Pv4yGV21NFq0+o6DuTvHAqzZb+fqO9Reij8UD55mjQOw2FNCqagUQU/aj&#10;fIg9cJ65ViB2Gwpo9bjqAvLAqyZKbDzwqq09LzZKSPqFmO1j7ShoVVEAYSigbkUBRE/1+cCrtsTL&#10;BSLERc+Dmp9LDXeqe/dyyg+cZ4oCCEUBrZqxoFfNtAJanW+YOmmRV021Alqd/UGnSIS4jH7gPFuK&#10;ItcDRYFIrCgSIW7tH+RVc61IdQt7wwPnmaNIdSsKROI1mZ7bMgh3m/CBPMirthQF1N0NMw+cZ4oC&#10;CGH7eeA8cxS5HogSGw/yqjmKXA+EP+qB82yZBQQIUXNhkj3GjZijSISiSK0qXcDdpihSq24sEqEo&#10;UquOIhGKAur+14+8HrjbhKnvgfNsKQqoe7552j4KzrMpfdpDEhDCYPnAeaZaAYRwoj5wnqnhBkJY&#10;dh84z5T0gFAUqVVHkQhFQXWLTQ7cbbuXvJ73mFijxCYHCEWRWnXDnQhhAn/gVXMUuR4oitSq00Ui&#10;hCH/gVdNUQAhnhU8cJ45CsTu/jjigVdNhSQgxBOPh84z830BhKJIraqPYnjVFAXVLaSHvGriuc0D&#10;r5obi1wPxAOuB141tQwCcczNUIt6yKu2jslJ03bmQCiK1KqjSIShoPPMtAKIY9WLnofOM3NAAYR4&#10;O/kgS5rSBRDHeHzbcMOr5ijyu1u8Y33gVXMUuR4oCqhbjUUiRGLGB141NWmBEMkAH3jVHEXGbkWR&#10;kXgdb706nFy/sWdRFKnVNaUx6wICd5sZCzrPDAUQiiIjsTpthldNvLV/4FVTYwGEyP34wKvmKKDu&#10;7j14kFfNUUDdhiK16sYiESJ7wwOvmpq0QBxXNZI9yJK2JotW1QUQiiK16igSoSigbnHp9sCrZsaC&#10;zjNxGT2G+lyjes6iB141cxlNhGpFnpE5ikQoitSqo0iESFj6/Hae9TMQIEQqngdeNXONS4SiyH22&#10;66hEiLSrD7xqxhhAhKJIrRqryQN32zFvCNtukM4zYZh5gDAU9KoJ288DhBluetWEBesBQiR3euhV&#10;UxRQ93x/trH4s1ftAUK1IiOxscM98KopiozEjiIRRhf0qgn34wOEmrS5z3atSISigLo/cdoMd5so&#10;2vIgS9r+t/sOBAhDAeeZcQU/QIi6MA+cZ8bbTISZUfCqOQqou+fQfuA8Mz5zIsyMglfNUeR6oMYi&#10;teooEqFmVEZiR5EIRZFaNe8vHnjVjp5s/IFXzbwiIUK1InfmjiIRguKFV83kfiRC5G2eLUdu5UU+&#10;ECKmyn0LrC/zqolUn0T8vFsrsfuFV+1QFLkzVxTQ6s/5dDmnfeFV+yngWlsBrYpkHS/cbVMMqVOk&#10;Vt2MSoSo3/0iS5qjyPVAUWTsNlHvhbttaqP1jkqtOopEGAo4z4zZ9QViiufVVsB55ihyPVAUGYkd&#10;RSKmTGlvRWrVHBa9yKsmSiG/9KoJPy0RP07lpm7kVTOnai8QiiK16igSIdJ0v/SqqY5KdZ9TU7x2&#10;VKrbnHC+8KqdPY3eS6+acKIScc45fmsFnGfGifoCoShSq+b+4oW77ZzCxrUVqVXjCn7hblOtgLrF&#10;XdKE99izKIqM3eZG7IW77ez5Bl84z8xlNBFmH4UsacYH8gIh8vy/yJJmLFhEqI6CuoXL64VXTVFk&#10;JF7/JsK0rRrcbWd/EvjCefbNg43GAMA5D+eb8mA8+/pTuhcA1YbU9sz43oYEmOkE25ligLJ7Ds4p&#10;hBtLgWJIgOql3JRParLeSwlQDBmDFUMCFEOG4KvfEL/IwKZGOlV9fjXp9AtTm2JIUU/Ziz4OAIi5&#10;BL/Z0V8KvQCYFRwGtWOqfLdVAwCz9NFttmuSgBcAsyOg2cwwQNNiz0GvmWGApsX2j1YzwwBNG4aU&#10;6LxK7yOdALNLhtFszR1snUu5CCiG1HRPiPnCl3b2rN8vqneOu643ISVtPohgMqtvXl78ufkyhcNM&#10;/H5u2H+SJbVNAOxlU1WnjTH+/poerQQQpyDIv1cEqU3RQ/nn5hAFFT7F76eQzVETTGXi91PG5swP&#10;HjQzwqliUcvphZ/MEKTqFUGKUvRQ/rn5fVjJ+u/jz83BLnxk4vehYXE2DROZ+P3cZF9XP6mE50ws&#10;0/j7q7+ieOE4MwTQsCFIUZo4gGRqU/avLnMwj5lgCYBiSF0qhgQohhSm2VIgk9rUNuu9lNI021NY&#10;za6vFqd5aRwTG2AAFEPK07QB1rSpdFV7CSnOFAMUbRgyyJoPESRRm/I8vQ0pUfMxBZfZPens2sYC&#10;LjPzQQjAvfrdBhKiKYaMzYoBEhWfzTClKYbUtPn0h8NMjUNqWjEAIEYadrGx7ddNKgCml+AWM4c8&#10;ACiGlOg7IatttOFHM+MAr5hiyEVAMaSmv7N/EMJbpnop47Q59EQaNMWQElUnt7CWKYoUtaNIhKJI&#10;VatTdFjLpnJdXV5hFHMU1HWngFHMvKZ8gTBhCNYydaMBhFEFrGXmBd8LhKJIparbJZjRzHDDWuYo&#10;cjVQFCluddP3JUJRQN3ikeD7JUJRpFbVrSusZde8Qm87G1jLHEWuB2YTyzRo5noaCEHxwVpmrAJE&#10;KIrcijuKRCiKjNvGGfLBjDaVsdtwf7CWOYpcD8SX3QejmKNIdSuK1Kpx6Xy0lnWH7YcCnI4i1X11&#10;i/4Ha9l8ZNe8WERc/aXSB6OYo4C6DUVGYmMt+5A4zbQCRjFTXOADQhw7fbCWmdqmRIiDp3lZEJe7&#10;x1SeattyIq6nfqZ+MIo5CqpbUKRWj29MmuXj4oMZTRzcfDCKOYpcDxRFavVc3f76IXGaiN0frGXn&#10;edezUiLuXhz5o1FMUaS6FUWq+5xqR324EzFFwGpIolFsdFUpgLgnsXvZ5Hw0iimKjN2KItV9rafr&#10;Atayu+e0nApZsYBcxyCa9IB4uk/4g1HsusfeWClyPZinUX0soFVFkQhFkeq+xk7fW5GIsS72VuTO&#10;/Pr6Y6gPZrS3v/j+YBSbp9KiFanu76iurA9GMUeR6jYUcIpNjdAe9YBY/3o9vA9esTkV7LMWiPVv&#10;Fue2hCCt2bwq76MBxBIpqT8YzBxHLgmOI/V6z0JVtQFT2nxKi75KwTqORCyRm+JDajPHkRp3HCny&#10;KYnYQzicZrMprK9kPjjHpqCl0AdU/nVnyofanY4DMjcccI8pDiB+dN4nFgxk9+ilTl4gJElGckeS&#10;CEmSwnUkifjUkEDqqrcS4ThSuK4diXinGHJdepEZ7f76fcYHxHV3f/IH/9nkyO+bUCDWcdQj6A+O&#10;MseRUnccKdzJLy8Ukog5Uu67afjKFAcQE27rtfQHK5rjyB2740jZqvGAIU1tTZAgzbUDOp9TgrYz&#10;QYI0RwGZG4rUrKNIxHzZ9lZkdHYUiVAUGc6ff/2Zwwc729szoHywpz1rPiTa9xMQ8wCgd1TqdVJj&#10;CwogeuriD6YzRUGEoUi1Pse/vg2Fse1Z9Wbjg1Nt0s72pRCIuxey+GA+mwR8fSyAuLdoRWrVUSRC&#10;UaRWJ1VVP1egY01cO8CANp/wYrhT3cJYOduCOB1xFIlQFBmOx7nRNwkwrZ1TkLot5vCgOYpUt6GA&#10;CW1eTPRrByBOsZjDhfbOUVVdBoE4+r3lB9/amDoFRYZ7kZ7kgw/NUWTsVhSpVUeRCJE75IMT7f05&#10;BGwhCYifY8Y2aeFdeyffRadIdavhTq2+IkvTGHpiPVAUULeiSISiSK2+39VXWiZIm5p0bSxgR3u/&#10;edzThhsIM6PgR3MUGe0VRWp17mJ7R8HCdpiOSq3O9rHrAqY3owtY0uYSom8PgFAUGbvnyFi0IhGq&#10;o1KrjiIRarhTq44iEWalhSfNUUDdbz+dgottDij7hhMI0wp40ubQolMAIbI0ffCkOQqqu5tQ4Emb&#10;T/0+aYFQHQV1X5MmuC2DcLGJNG8fXGyuFYjd4goInjRHAXUbitTqd4trarjYRBbYOaqMSDxxuYck&#10;IERe4Q8uNkcBdZuOytjtKBJx9EzVPwdK6Kn+PP8XROQNH0TK9ZvCmE0avyDiqHMQCOCOJCGOBCKf&#10;NEmiJQkRtQGmJSna2U/VleQXxJGkbL+5hhctSYio1TD/FqTuSBLiSCD2WVBESxIiamdMS1K8srsS&#10;cvyrBy9DkvL93OxKyJ68EWW3PoZ9KF6RAOJIoHg1JvDDiWpF05KU7/TeXOeVkPsLI8ouDSL1a1kS&#10;I+6vhyU1b1kSI1hy4BVFAsTv55ir30+A+P0cbiPB/HtReS7H7Hu77yz/XtTOy8EyP59/L34+12bT&#10;Ofn3oiJmrsrm5/PvTfHT3IWIiJfrtyhCmyuxWVfz70Ux4FyDzc/n34ufx/Jr9oEAiDLAWHoVAZQ7&#10;hexb1EkpKoIEiBtiLNJzjFpP+wFYvdQ61me1hU39rp61BxZkRZAKNgQpyW8MhDVYJsAQpCjNpyP8&#10;ymYMUpaKIAGGIIWpCBIwRTSaDmAjNgQAGIIU5rxhrR++8ClPMZPaghSmOXGC59gQZFgdu2dvQQJW&#10;Tz0Iw7EigJIFQQrTnPsx9eUUUiirKbJSKgIoWRBAyeIUGU7jNVun1oIUpjmmhjPZEKQwzVE7fMmC&#10;AJbheXBSV1MA5nVX6yL4hecBU9UBAKsPMszCiiClbwhSmIogAYYghWmubOgr7tMU9ZLn5WM97QHg&#10;Z1IUHcBSbG7nADAEqWRFkABDkEo2t6RwHxuCVPL79qNcWI+F0GAKNgQAiGkKQ7C5qwbAEKQwFUEC&#10;DEEKc0xp1b+BHJdiNUXGyle80AFg9SdfSFipCDKIG4IMscZWAcOwIUhhvne3TNEt3Bc7eIUn6121&#10;GgGwrnq+iWyViiClLwjg+Z1clPUKHwChA1iE358k1OW8EQCxFsHtqwio5LqrgDnYOLEAEEqGNfg9&#10;JllX66IM4iIeIF+lIoCSe0xGwspJCl4XOwBMF0HJhiABZpoiJhuCBIhnY6h/rLoISu4lj2DunRT5&#10;VckAiO9kWHsVQX5Yi69MGHsVAZTcvzJh6zW2TQBMC1KYiiAB4ksfll5FACX3swpYgN/VLV0AmBak&#10;MKdEUl0q4Bg2Y5DCnGJVdTWF+1comeZfQwAl93NTGHlNCwAQZ3aw8SoCKFm0IIVpBhk+4dU9/TT9&#10;ilkEgCFIYaouSsDqFYdg31UEULIgwO56Ln7brgL+YNNFqeSplliVDK+vmaapZEWQAEOQwpwipXX7&#10;Dp+v6CKYds1rBwDEHQ5MvooASu6ucRh2TRcBsOehdDnOgV1XEeSHtbgJhFlXEaSSzUVpClMRJMAQ&#10;pJLVICfAEEDJU0q3LRVvAsRlKWy9Yy3sBKlkQwAlzwOs2oIECAIYdOc0p7YAgD2ZR4oOYOhVBKlk&#10;Q5AxWb0fS8CeV/ytBSnMKZ5eP0Dg5RV+Clh5FQGUPA/BWgtSmKqLErDPegsFU+5zi1xyULJ4sZnC&#10;VAQJ2IIghakIErB7aQEklVQ6gJLHzl8GeVxWYZwxo0zE7sUFxpqWFEIKRAhf14J114iBCEUBQYtV&#10;eyFv5c8RRB2LVOgj1u0Fo6+iSI06ikQoilSpmbOT+CAmyH5rdFjIQukooOxePmqyLcf/5HSRiJ/q&#10;1HW4U6tu0ibCUMDHpSiAUBR/VjfMYsbWDJuua0VG62O+9tpYwM1l9mSTKzsmyNHTry0YwBxFrgfm&#10;dQEsYI4i1a0oUqtuLBJx9GwRkxIsetZ8QhBx9Mu8hSyU5mOaCPNmBQWOzZHG5LGJdptWwNulKIBQ&#10;FKluR5EIkRVtwd/1iqMZIo6e73chp6SjgLoNRWrVdVQixIOxBZeXOUck4ugpjBaMYeZEnYijGxgn&#10;GV/MckeRCEWRkVipG+6wn/QSLV7A7aW2B0CICukLfi9FAYSiSK0+V0+rMSXOY/RE9cEFk5ijyNit&#10;KFKrJi/PZCXLVvQk1ZN5MQAmDRMRIqXwlDH4M0UiFEVGYpOvasEtdnfP4UIySZOfjAiR9m7B/+Uo&#10;cj1QFBmJTfa+sd/E6N39TmjBA3aLBytEPJNyuq1RcIE5ilS3okit3m8vPTX+jOion2cWtRWpVUeR&#10;CEWR6r6fs7//hHtsdsG9FdDqPXGyuFoWDWdi2ww/2K0ocj0QedzGmhKDN0KqB8tEiGx0C54wR5Hq&#10;VhTQqkiRu2g8Gxdvm7TwhZkM0mPtiq59xKkanGGOAuo2FKlVk2p7wX5mFhC4wxwF1C2WQRjK7n/i&#10;dTcR3Wy0YCm7PvHeHoifuhp1RqVWHUUiFEWq+/rEYo5ck6Lc2FgwY5Y7ikQoilS3yXK/YEYT9UcX&#10;vGKK4heiXo2MdQgdJWYUET07/ILBTM0oIgxFavX+N3mTW9SDx0zUjl4ojawWECBEAfKxfcVY3EfP&#10;XkrEJRI3wDfmKFLdiiLVfV+T17GORSJ+8ja1NQresbkVrmazBcRPJK4UqW5HkQhDAf+YogDi7Bef&#10;C5YztacFQlEgdpudOVxnigLqNp8w8J2dIuqx6LGiyL28ooC6Rcb5BbOamlGpVfXFCveZGovUqqNI&#10;hKLISKxOD1AqWY1FatVRJMJQwFOmTnKAMMNNG5pIqD1P4yPCKIpUt8nZveBEUxSp7sldXQ2NC+Y1&#10;NRapVUeRiLO7cBbqHzuKXA8UBdQtkpsvVExWFKnVSYfbAys8aYoC6lYUiVAUqVV1Totck+ZYHj4z&#10;RQHEufupGq1pIgv8AkJRQN1Hz9k9DutcQEwroG6RaH7Bn6ZakVo1uewXLG2KIrX6/GT5bntaZKcU&#10;acEXTWqKIteD819N6TGVHGPwHjXcifipv9S2zcg16SigbkNBdffSBQvmNpGKetOrJsaCCJGbeNOr&#10;pigydovcxJteNUWR6hb5cDecZ0YXRCiKv6p7w6umKKBusdJuVEwWKXfHkQ/p9ZIeRCiK1KqR3oa7&#10;TWT13fSqiQWECHGlPjWS0VE9JBEhvAeTJOavFEAoitSq2R7Mi4r4pxRFatVs1TbcbYoCsVts1Ta9&#10;at0HMk8AotmuFYkQGZY3vWqqFbkeCNvPRv1j14pcDxQF1C02/xvuNkWRkdhUNpo3LjF6IonzhvPM&#10;UeR6YCjgPDNfrBsIRZFadRSJUBRQtyjHNU9Rcix68oANr5o5oCBCWBM3EpiZYxYiFEVq1ZxHbbjb&#10;FEVq1ZRx3HC3qeFOdTuKRCiK1KoxaWx41VRHpVYdRSIMBZxn5kB7Vso/6gLOM3Msv4EQTtQNr9r9&#10;TPmM8jlJhFnM4TxzFBntFUVGYuNm2XC3KYpUt6NIhNEFnWfCk7OBUBSpVWOY2XC3KQqoWxhmNtxt&#10;iiK1agwzG141s1WjV820AghFkZHY3E7OC8lcQHoujw3nmaNA7DYUqVVT4Hsjz5nZ/MN5Zuqtz0NM&#10;dFQ9j9pwnrlWQN295uimV01cRhNhvrvpVVMUuR4oCqhb1KWfJ6U5Fr0+04bzzA13rgemFXCeKQog&#10;FEVq1RSl33C3iXJck98+etZRJMIc3NGr9nOH1rYHQCiK1Kobi0SYE046z8ykBUJRYGeuKBKhKFKr&#10;rqMScU4FoXJmvuFVU8sgEOLkf0pK5KRVHZUIQwHnmYp6QCgKqNtsD+BVO3v2/w3nmdrkAKEoGLun&#10;EE5TN7xq4rpqzrgw3IYiEeckkWiTll61y1Bk7BZ3rJteNUWR6lYUqVW1M0deNNVRGYlvUexr06tm&#10;xiK16igSYVoB55lSNxBnT+q64Ty7f64jmi6AOHsiwg3nmaPI2K0ooO6xhfRWJEI8ptv0qikKqLsn&#10;JZjsC7GAXG8vg/cLMYWU2wIC55mjSHVfhiLVfT2HGItEqOFOdV/3pBaukzYRZnuA7GeOAuoWOxA4&#10;z6671xzdQJgjLzjPrmteMrWOAkKUcpt8HjlpFUUiFEVq1bUiEaKK20biNDcWqe7dU/FseNUcRa4H&#10;igJaNbqAV01kLNpwnl0iEzsRIuvSRgI1R5HqVhSpVbVGwatmOgrOM7XSAqEocmd+idIHG141UTRu&#10;w3nmKKDu7pafBSAXENWKRIhMZBvOM/Oihwgzo+A8M89tNhBqLKBu8Qxtw92mKDISm8d0k0IoRk9R&#10;pFbvNQa6FpLgblPDnep2FIkQ5QgPeNUMBRGKItVtnj4dcLcpitTqLfa0B9xtIk/iAa/aPVaENtxE&#10;KIqMxPeebC5lRh3wqimKjMSOIhGKItVtHvwecLep4U6tmmdoY8pLdffEnpPuKwCOIhEiOekBr5rr&#10;KKi7m10POM8UBRAiE/AB55n5KCZCUUDd4kB7MqnF6Il0wwecZ+YQlQjVCqhbHKIecLeNR7h9FB/w&#10;qrlWQN2GAupWrUiEyLF+wHlmzsyJEBm+p1JIzA9zC0OEqBF6wKvmKFLd66kpRyaZ319bAYSiQOw+&#10;u1v+YJ1N04rUqpq08KqpVuQ+21EkQlFQ3f3Z8gF3m6hgccB5dosDbSJEsZgDzjNHAXX32lgH8qo5&#10;iozdojrWAeeZOW0mQpSvmmqtkJ7RRSJE8aR5v/9XCiAUBdRtZhS8aqKY20Gvmrh0I2ISudWoR6+a&#10;ooC6d01zMdlAcywURSKWochIrHSBTGw/z3fLmfkB55mjgLrn3VqlSK06ikRMttpOgditJm0iFEVq&#10;VcULeNXWFORrHQXnmaIAQlFQ3SIkwas2qcd7Kxi7+zXumHRDSVM0r/ZTSlVNKFjV3nqTdMB3pqIF&#10;ED0r4/HLqGYGIhcDw5A6VVtmONsmfNVxSJmq7SyMbYYhVXr/vBZtpx9wqZlegqwVQyIEAxxnqpeA&#10;mEvrNg4wnDkGLANdcX92qB2/EL0N0LS4qh+vd6wa3eB6MDPaHB/XuQREz6N8wGymTlaAMAzQtGpD&#10;Is4eg5gWzZw3AjGFUOpshabNuSy8aYYhFarOr2FmEwzwmSkGIAwDFCpuEsapHnroOTcPuMxcGzJO&#10;GwYoVGQvPGBLm2RlbS7RlSaStI1NPXpJnPnClGauvg4g5kqgtiEVau7vDrjYphZ2Zcg47RgSYRhS&#10;0+Ym9YAjzTCkpq93VrK2E0B1TzEOcJcpBiAMQyrUMSRC9BLcaOZefgJt6KFnJD2QBs0x5CpgGFKh&#10;xr5wwL1meil30o4hEYYBmhZGkgPetR5EUYHTuIYOIPrKivxnjiDXAEEAQV9TsKwJGq61TgA/2XWJ&#10;bwcg+ucP3GTX2d2lBxBCCrSfKYY/yhl5z66f125tFIAwbYCcFUMiDEOK07UhEWKgoWbVhEQIggy3&#10;U8qiBzc41YQWUpvXPCfsw5wIQQA1//u6muE5610E/9hlCIAQBBlqHUEi+pJNt5lqQYpZEGSgvf5N&#10;JrWmZbjTBEEK8/zEHgzeNCFl2MYcQ0rZMKQy5+6ypiM84DMTnZRadgSJEASpzPPp/vBJT/a3PR6S&#10;m03UEX2U8u/7oxMOM8NARP8yPGEXcwwpZ8OQ6jx/0rsXuZ3wlxmGFPR5PVXQ4/2PkTYMUPQ1JU1q&#10;GxJhGFKfp2JIhGGAomfR6G1IRD+LOWEUOxVDStowpEIdAxD1QnTeQsbMcAxA1FOGEy4xxUCEYEiF&#10;niO5OtIwop31LOaER+w8V93GENFPcE+YyhxDarqXXZ73ohhp04ZEGIZU6PmT6KOtGjChGYZU6PlT&#10;Z7UyJKLfBkzqyuwlxZCIXoFmJg8YTC8lot/7nLCTuXFITQsGeMMUAxC9bvQ8PUYviZEGot/lnnCG&#10;qbkEhGFIhZ6Tu6nOViRKmwIp5QT3hC9sxr3HaSD6nfo82M1xUAyJEMaAE0Yy14gUtaJIjbqRSIRw&#10;UMwT8OyoeTnbBzsRPzc5dbRTpaeiSMSUFK4UsIUpCiAUBZRtVEEjmWkFtuBm0sJ6JvxRkxs+h3vN&#10;U8gWiYBYvR7rCSPZqSgyYAvH3azc2Qo1FomYyod9RqVWlfRgPVMUqVU3aROxrmp0OJHCzFFA3YYi&#10;teo6KhGrJyWY1xB/HW4gFMWf1U0jWa+2fMIWpsYCCOHQPuELcxS5HiiK1OrMrx4vYCVTFKlVR5EI&#10;RQF1q1YkQjyOmHweOWkVRSLEE48T5jDXUVD3179RkfRMfd8BIV70nLCHKQogFAXUbU5t4EFTFIjd&#10;iiIRiiK1qs7P4CkTD7hOWMQcRa4HiiK1qk7Q4CoTrw7PK7XqKBKhKFKrrqMSMXnB6w4ENrHznvxA&#10;basGxKS77hQZiR1FIgwFjGLq4BoIRQF1P1+9DTzhLVMUqdXzvfsBDuxo4k3xCa+Yo/hP2XkkNhDD&#10;MPBL3qIt//9Y6BvGF0zuRhAViFoJInM9UBSpVXMdNVMigtjk3K0zCm4xc2l3AjGpZDtFatVRJEJR&#10;pFbXZ/W7ECQ9E3kPThjGHEXGbkWRWjVXwCc8ZiKTxgnL2LyU7btBIEwrkMLMUeR6oChS3WsqstSV&#10;FjYzkUljSraGkIxjgQiRYeaEbcxRQN3iHJtJz1RHZbSfpBdV3TCOubFIdYtEWyesY44i1wNFkVp1&#10;Y5EIkcj3hH3MUeR6YChgIFvz3LvqAghR2vKEhcxRpLoVBdStWpEIkeNubBGpbuGoIuKcLUs7RGXS&#10;M0WR6lYUqdX1Tf3bNpxMkyYut5HCzFGkukWJ8BNWMuOT/EH0J1Ank54JK+YPwlCkVk0CukmLGXPw&#10;OvqxPAxlxjZ8AnGJ0wOkMHMUqW5FkVpVww3j2tWzN5ywlRk7IxGXOESFscxRpLoVBdQt7HQn3GtX&#10;f6V+wlo2Aap/iAFxibskpDBzFBm7FUVGYvVRDEPaGh9HW8zpSDOHRUCs2aEWikVLmqAgQlGkVo1D&#10;Zv242EQrUt2Ogoh6RbLgMXMUGe1FufaFFGbmPOoHMeUN6nCnus151HxyRrwQJcInzCVA2Pd+EEd9&#10;p77oTBMexB+EoaC6n2puGCVkuw1FRuL50BcUQPQ71kWrmaEgoqdMX/SaKQqsB4YCWhXG3EVDm6GA&#10;VoW7eNHRZigyEhsD86KlzVBAqyKwLjjUREGEhQKdJrD+ILq9Yc5uUkiqFUD07cGiSU0NN9Td8w0u&#10;utQUBdQtKGA6M0fBc4iRXWsooFVxoL3gUxOFzhdsZ64VuR6IKuQLvjNHkeuBqG4zByvZs2bSAiGK&#10;ay961RRFrgeKArFbPBOZ4gHRbnFYtJD0zDwUIUIU157vovif1BoFhKjptpD0TC3mQHzPZdpWDc4z&#10;RQGEooC6zRoFr5qoO7ngPDP3ekSIcooLzjO1jwJCnNMuetXMhhMIRZFaNe9qFtxtiiK1qjb/8KqJ&#10;qrLz/ZjSM5t/ICa7XNcF1K0oEqEoEInFi4s5oox2Gwo4z4ybZQFx9IO7BeeZo8j1QFFkJDZG+QWv&#10;muqojMTGq7bgbjv6edSC88xYE4lQrYC6hWV3IVOaGguoW1EkQlFA3Vt/ajvpAaCLeto8CRECcH6e&#10;6mYhQrUitXp+ppxFub9Y8KoZCjjPFAUQZjGH88xRQN1nP2ZBMrPj7Y+GFxHz9qdtcuA8cxS5Hpjt&#10;AbxqjiL38mYfBeeZo8j1wOxp4VVzFFB3f/W0mNHsnQzoTRdE9Nq4k1Al1H0oCiBmOagzKtXtOoqI&#10;vjOH80xR/CAEBbRqOgpeNfNRDOeZawWifa+GtuhV+2x9RhHRy4wuOM/m+bugSHWLMqNTKA6Tdmpl&#10;N10AMW8u66RFajPXilS3ObiD80wFViLE8SO8ao4i1S2qZ07lsBgLRwHEUTOiLDjPFAURhiLVPW+p&#10;+8k/3G3mFgbOM/PqcBEh7i/gVXMUGbtVK6BV8YBrwd0mbD8LXjXzTvYH0auhLXjV1FcSEeJeD141&#10;R5E7c9VR0Kp4Or6QTG08oHUZhFfNtSLVPVfTlYLOM/HcZpL9xZIjbu0XvGrmuQ0RigKRWDyVnRqe&#10;2YqesWHBq2aeZxIxH/p9LKBu8QJ0kkdmKwwFYvez13esi141M6MyEk8K9ep+XHC3nZMDve1p4VXb&#10;71mb2w4EiKO/OlzwqjmKXA8URWp1f7Zq+1nwqhkKOM8UBRDm5B9eNUeR0d6cmcN55ihS3YoiI/FU&#10;Z+2TFu42RZFanZzd1Sa64G5TFKluR5EIRZHq3t9XdFQizAEFvGqOImO3OZaH88x1FNQtDlHhPHMU&#10;uR6Ic9oLXjXTUUQoCmj107/1LnjVpqRTW8yvn3RohgLqNhSp7in4WOPFBXfbVFPrrUh1T33PGlgv&#10;uNu+28cS9eaWLYK9oyBCUECrWz89mPq5+KcEBbS6rRr1Lrjbjl5A54LzbCofCgqo21BAq4oCiP6i&#10;Z1LxZ88aCiCmanGdUfCqTR3DrgsgFAW0qigSoSigbjNp4VXbJ9g36cF5phYQIPaePeqC88xRpLoV&#10;BbSqZlQi9rurG161Y5+Fs+zMLyD2/lE8JZxTF4oiEYoCWlUdlYh90gO1GQXnmRpuIPb+lTSFqLOj&#10;TNQDQlGkVl0rEiGeZ17wqk2B4D6jgBCPTC86z8waBYR48DvltHMsFEUiFEVqVS3m8KqJ991T3BCt&#10;EIEVCPHW/qLzTA031N1Pm6ciU7bCbNWAEFXILzrPDAUQioLqFhtOeNX2fn9xwaumNpxAiAQRUz0d&#10;YyF25kCIfCAXnWdmGQRCZDW56DxTFFB3v9e76DxTFLkeiAwzU6AdY2FmVCJEKp4LedXcjIK6+/Hj&#10;vOCMVuxvP+H8QfRr3ClAmBTisOgHYShS3fsz5pS2j4K7zYwFnGeOArFbjAWcZ2osgBAV4afMYY6F&#10;GW4gFAW0qigSIZKeXSi5aY4fiRCp2yYPUnaUmrSJUBTQ6j17+TppE6EooO576tBWikSYsYDzbL4W&#10;OgUQigLqntK1tRVwtykKaFVRJMKMBbxqrqMy2ou69vM+OyetGotEKIrU6q46KhEiSeYFr5qjyNi9&#10;9ccRF5xnjgLqNhSp1X2+aPqkTcQ2FUraRzHqbzoKqLtnDLjgPFMUQIjksRecZ/uYZWtHAWE6Cl61&#10;fV4tdgqoWww3nGf7XNt3CqjbUKRW96mw0ykSYaQH55mj+K+64VVzFFC3mbSp1X1KtvaOSsQ2ORCb&#10;9OBVcxRQt6FIre6ivNkFd5tIDX3BeTZHg116QJiOgvPMUWS0VxSp1X2b8gltkwOvmlmj4FVzFP9V&#10;N5xn8xVdTX0XECbqwavmKKjuajy+4DybCSVm1H/VDa/afKiL4f6vuuE8cxT/VTe8atv79HhBRH8c&#10;ccF5tr3dMPODECstvGqOAuoWmxw4zxxFrgcm6sGr5iio7voW5oLzbHvmaqitUUT09PUXnGfbc3Rd&#10;ENFdXhecZ44C6jYU0KpqBRBiHwWv2vbM3XIdC6jb6CJjt6MAQlDAebbd4vuCCCE9eNW2qxcbvn4Q&#10;PV7Aq+YoqO5+GQ3n2Tb/Yh1uInrqtgvOM0eBnbmhYCQ2YwGEoaBWDQUQhuJHq/Xt5AV3mzmggFdt&#10;dkWCAuq++2U0vGrbZNHqMwrq7hQ3vGqzla/vWH8QfSxuOM8cBWK3oYBWVSuAmLIf5UPshvPMtQKx&#10;21BAq8eqC8gNr5oosXHDq7bt82KjhKQfxGwfa0dBq4oCCEMBdSsKIHqqzxtetU28XCBCXPTcqPm5&#10;qeFOde+9nPIN55miAEJRQKtmLOhVM62AVucbpk5a5FVTrYBWZ3/QKRIhLqNvOM82RZHrgaJAJFYU&#10;iRC39jfyqrlWpLqFveGG88xRpLoVBSLxNpme2zIId5vwgdzIq7YpCqi7G2ZuOM8UBRDC9nPDeeYo&#10;cj0QJTZu5FVzFLkeCH/UDefZZhYQIETNhUn2GDdijiIRiiK1qnQBd5uiSK26sUiEokitOopEKAqo&#10;+9OPvG6424Sp74bzbFMUUPd887R9FJxnU/q0hyQghMHyhvNMtQII4US94TxTww2EsOzecJ4p6QGh&#10;KFKrjiIRioLqFpscuNv2XvJ63mNijRKbHCAURWrVDXcihAn8hlfNUeR6oChSq04XiRCG/BteNUUB&#10;hHhWcMN55igQu/vjiBteNRWSgBBPPG46z8z3BRCKIrWqPorhVVMUVLeQHvKqiec2N7xqbixyPRAP&#10;uG541dQyCMQxN0Mt6iGv2nZMTpq2MwdCUaRWHUUiDAWdZ6YVQBxbvei56TwzBxRAiLeTN7KkKV0A&#10;cYzHtw03vGqOIr+7xTvWG141R5HrgaKAutVYJEIkZrzhVVOTFgiRDPCGV81RZOxWFBmJt+OpV4eT&#10;6zf2LIoitbpNacy6gMDdZsaCzjNDAYSiyEisTpvhVRNv7W941dRYACFyP97wqjkKqLt7D27kVXMU&#10;ULehSK26sUiEyN5ww6umJi0Qx6pGshtZ0rbJolV1AYSiSK06ikQoCqhbXLrd8KqZsaDzTFxGj6E+&#10;16ies+iGV81cRhOhWpFnZI4iEYoiteooEiESlt6/zrN+BgKESMVzw6tmrnGJUBS5z3YdlQiRdvWG&#10;V80YA4hQFKlVYzW54W475g1h2w3SeSYMMzcQhoJeNWH7uYEww02vmrBg3UCI5E43vWqKAuqe7882&#10;Fv/2qt1AqFZkJDZ2uBteNUWRkdhRJMLogl414X68gVCTNvfZrhWJUBRQ9ytOm+FuE0VbbmRJ2z97&#10;34EAYSjgPDOu4BsIURfmhvPMeJuJMDMKXjVHAXX3HNo3nGfGZ06EmVHwqjmKXA/UWKRWHUUi1IzK&#10;SOwoEqEoUqvm/cUNr9rRk43f8KqZVyREqFbkztxRJEJQPPCqmdyPRIi8zbPlyK28yAdCxFS5b4H1&#10;YV41keqTiO+7tRK7H3jVDkWRO3NFAa1+z6fLOe0Dr9q3gGttBbQqknU8cLdNMaROkVp1MyoRon73&#10;gyxpjiLXA0WRsdtEvQfutqmN1jsqteooEmEo4DwzZtcHiCmeV1sB55mjyPVAUWQkdhSJmDKlvRWp&#10;VXNY9CCvmiiF/NCrJvy0RHydyk3dyKtmTtUeIBRFatVRJEKk6X7oVVMdleo+p6Z47ahUtznhfOBV&#10;O3savYdeNeFEJeKcc/zWCjjPjBP1AUJRpFbN/cUDd9s5hY1rK1KrxhX8wN2mWgF1i7ukCe+xZ1EU&#10;GbvNjdgDd9vZ8w0+cJ6Zy2gizD4KWdKMD+QBQuT5f5AlzViwiFAdBXULl9cDr5qiyEi8fSbCtK0a&#10;3G1nfxL4wHn2zoONxgDAOQ/nm/JgPHv7U7oHANWG1PbM+N6GBJjpBNuZYoCyew7OKYQbS4FiSIDq&#10;pdyUT2qy3ksJUAwZgxVDAhRDhuDVb4gfZGBTI52qPt+adPqBqU0xpKin7EUfBwDEXILf7OgvhR4A&#10;zAoOg9rXU99WDQBMvKbbzDBA02JHQLOZYYCmxeaMXjPDAE0bhpTovBnv45AAs4elN21uSOtIQ9Ni&#10;lwyjWU9X+eD3Z8/J/cBmNt633oRcA8znCqp31hcpD35uvhthMet/Hz//pjJqIRr+sql508YYv1/T&#10;o5UA4hQE+XtFkNoUPZQ/N0ccsKKJv59CNgdBqO8p/n7K2JzIwVJmRjhVLCotPbCgGQJE8l5n6YGd&#10;TPQQNGz+fkZZ8ffz5+bYFUay/vfxc/X38xta/P38+Vr9HBEWMrFM4/erv3F4YDkzBNCwIUhRmjgA&#10;h9oU5avLHHKjbSJYAqAYUpeKIQGKIYVpthQwm03lsd5LKc3j0zfAyKS23lo65qFzzDBAzYKBxjHB&#10;AMDUoaq9BKeZ6SUAFEMGWfOZgJxoUzyntyElaj51kETtmmRzbWMB05j5XAPg2vrNA1xmiiFjs2KA&#10;RMVHLTKoKYbUtPkwhylNjUNqWjEAYEY6JTqm+rpJhcHM9BLsYuYIBgDFkEH3mZDVNtqwl5lxgL1M&#10;MeQioBhS0+/ZPwhhLlO9lHHaHEnCW6YYUqLqXBV50BRFitpRJEJRpKrVGTdqdk5dubq8winmKKhr&#10;QZG6Nm8dJ9F6HJWaMASnmLpvAMKoAt4y877uAUJRpFLV3Q/caGa44S1zFLkaKIoUt7qHgxtNUUDd&#10;4gnf8yZCUaRW1Z3om4g1b8TbzgZOMUeR64HZJsNb5ihS3Yoitaou8pE5TVC88JYZCiIURcZt49uY&#10;a65Yo6ZudRvuF94yR5Hrgfiye+EtcxSpbkUBdYu0dy+9Zd3/+sIpZmw6RKxuoH9RgXM+smvWKiJW&#10;f0f0wlvmKKBuQ5FaNcavl94yQ5HqNqn/X2ROE8dOL5xipvIoEeLg6YW37Ji6UG1bTsS662fqPC2I&#10;5cBRJEJRpFaPdyyU5ePipbesH9y88JY5ilwPxNnQC6fYuXVzKhEidr/Ig3aeVz0rJeLqpYtfeMsc&#10;RapbUaS6z6lF1Ic7EVOiq4YkeMvOmfSdIteDa9Kul03OS6eYoQBCUSASb3fXBbxlV884+cIpto5B&#10;NOkBcXcX75TIigVkXXOtWikSMQ+X+lhAq4oiEYoi99lrzO69FYkYY2FvBffZ/anSC2/Z3GN1Cmh1&#10;60cgL9xo71E9Uy+cYvNWWnRUqltRQKt7LxXzwlu2fXq1uhdesTkV7LMWiO0zi3NbQuAWmzffvauA&#10;2ETC6OnOUJ/jSITjSL1eq6fPeWFKm09p0VcpWMeRiE1kjniR28xxpMYdR4p8Chb2EI50aLMp7CqH&#10;c2zKTfZdIRDv250pL7xjjgMyVxzQuWpHIr467xMLBrJrZmZd2IGQJBnJHUkiJEkK15EkQg07nGeO&#10;IxcHx5HCdRyJmNv4HqWQ6Ox6+33GC8S6unv4hf9sMtj3TSgQ23HUI+gXjjLHkVsAx5HCnezvQiGJ&#10;mCPlvpuGr8xxUOribATeMsUBxIT0evX9wl6mxgMItTVBvjPXDuh8TgnazgQZ0hwFZG4oUrOOIhHz&#10;odpbkdHZUSRCUWQ4vz/9EcILO9vT85O8sKfd23xItO8nIMae3zsq9TqJqwUFED2x8It8Z44iBX4L&#10;CvjO7uPTzxWI2OrNxot8Z5MUti+FQFy9zMQL89mkx+tjAcS1i1akVh1FIhRFanUSSfVzBTrWxLUD&#10;DGjzCS+GO9UtnKEv8p05ilwPFEWG43Fu9E0CTGvnlItuizk8aI4i1a0oUqvPOXOwrVHwuZ1iMYcL&#10;7ZmjqkoBxNHvLV/Y0J6r1+olQiQPeeFDcxQZuxVFatVRJEJk9njhRHu+h4BtuIH4HjO2SQvv2jPZ&#10;KDpFqlsNd2p1TA2CIhGKAupWFIlQFKnVsQP0lZYZ0qZiXB0LqPudxz11uBNhZhT8aI+hAEJR5Bf1&#10;XHv2joKF7RAdBQvbbB+7LoAwuoAl7d23vj0AQlFk7J7zXNGKRKiOSq06ikSo4U6tOopEmJUWnjRH&#10;AXU//XQKLrZ3rl+r9IBQrUitzoGCoEiEyKH0wpOmKIBQFFD36m9TX7jYTEfBkzYLbZceECIJ2wsX&#10;2xwmdOkBIZLZvvCkOQqoW9wywZM2m2jRUVB3r3L7wpM2RtsekoBQHZVadRSJUBQZux1FIo6eR3oO&#10;XOP+573723kiRE7v75kVOPrd6A9EHHQOAgKfyphtJfyBOJLcbL+TwkiQJETk7Z9/K7fbs9Wp8viB&#10;OJIU7fv2zBJDkhBRR2EQKVtJkhBHkmF5hF/XxPm/EiLqWgwipStbkpDjU49dhiTFK2dXQvbJ6VD2&#10;6kMCwbspnBBFAmubGxNARCWh78ODWFamYXOZV747fjCiJNIgUr+WJTHi9npYUvOWJTGCJVdhRZEA&#10;8ff/PxwxfuLvZ6caCebvRVW47M13UjG0yZS/F3XtcvE0fz5/L/58Lpumc/L3olplLpjmz+fvTWHS&#10;mAkm4uXSKgrE5iJp1tX8vSjUm8uj+fP5e/HnsTKaXSAAokQvFlJFkFI3BClFRZAAcT+M5dPsYgHY&#10;ehl0+INfs7tM/W49Zw/cwYogFWwIUpJz3VZPM2EmNgQpSvPhCCuxGYOUpSJIgCFIYSqCBEyBi7b7&#10;gsPXEABgCFKY84K1fvbCEDyFRmoLUpjmvAl2YEOQYXXcib0FCdh6WkBkjVQEULIgSGGaUz+mpZwi&#10;B2UPD1evIkjpb4IAShZnyDABb7N1ai1IYZpDapiGDUEK0xy00wDcWwAz77weqaspAPO2q3URnLzz&#10;tqjqAAAxyDD+KoKUviFIYSqCBBiCFKa5sEEiSjGL4PedZ4z1tAeA76QoOoB119zNAWAIUsmKIAGG&#10;IJVs7kjhCzYEqeTn6Qe5RwKE0ODWNQQAiGmK/JDmphoAQ5DCVAQJMAQpzLGkVfcGXMBCaMgmOSmO&#10;6moKwNYffMGcqwgyiBuCDLHGVPFj5a1bRxh5n6sbpgAwYwAlr/liKYdpzD256vkmLLyT864TUMmV&#10;AG7cZ00Sp9ICAIQOYMV9vgmiG0Fux8VaBOeuIqCS664Cvl3jwwJAzCIkk3yOSQbWuiiDuIgHyCap&#10;CKDkHpPpvz3G9NlakNI3XZQhdjKCd4IEmGkKJRuCBIhHY/DqqhZAyb0cEXy3k76+KhkA8Z0M160i&#10;gJL7RyA8t4oAShYEiMnCF4oclOI7GX5b4woFQHzpw5+rCKDkflYBd+6zdUMXAKYFKcwpX1SVDGuu&#10;GYMU5hSSqqsprLxCyXDZKgIouZ+bwmNrCAAQZ3b05IouAsAQpDDNIMPCu3VHPxJDKoKUviHIEKvG&#10;IAFbz3NOL64ZAyhZEGSIneJ2deOFNJKmi1LJU8mwKhlZJM0sSiUrggQYghTmFBCtu2vkkBRdBD+t&#10;eesAgLjDgZtWESAmd884vLSmiwDY55l0Oc6Bk1YRpJLFTSCyQSqCVLK5KE1hKoIEGIJUshrkBBgC&#10;KHnK3LbtO0y64i4T/tkxFnaCVLIhgJLn+VVtQQIEAbyzc5pTWwDAPnlHig7gnFUEqWRDkDFZvR5L&#10;wD5v+FsLUphT2Lx+gMBmK/wUcNkqAih5noG1FqQwVRclYD/rLRT8svclMslByeK9JpRsCBKwC4IU&#10;pmpBAvZeWADeWqUDKHnM/GWQx8UVxhkzykTsvbTAWNOSQkiBCOHr2pAg0oiBCEUBQYtVe4ML93sE&#10;UcciFXqLdXuDoVZRpEYdRSIURarUzNlJexATZH9qdNjgpXUUUHYvHjW5luN/crpIxLdydB3u1Kqb&#10;tIkwFPBxKQogFMW/1Q2zmLE1w0DrWpHR+pivvTYWcHOZPdlkyo4JcvTkaxsMYI4i1wPzugAWMEeR&#10;6lYUqVU3Fok4eq6ISQgWPWs+IYg4+mXehlLC5mOaCPNmBQkizZnJZLGJdptWwNulKIBQFKluR5EI&#10;kRNtg7/LHM0QcfRUvBsSRDoKqNtQpFZdRyVCvOXa4PIyx3xEHD250AZjmDlRJ+LoBsZJxRez3FEk&#10;QlFkJFbqhjvsm1yixQu4vdT2AAhRvXyD30tRAKEoUqv36kk1pvx4jJ6oPbjBJOYoMnYritSqycoz&#10;OcmyFT1F9eRdDIBJwkSESCg8FQb+TZEIRZGR2GSr2uAWu7rncEOaR5OdjAiR9G6D/8tR5HqgKDIS&#10;m9x94++J0bv6rdYGD9hlnmgCcU/C6bZGwQXmKFLdiiK1ej298NT4M6Kjvo+FaytSq44iEYoi1X3d&#10;Z3//CffY7IJ7K6DVa+Jk8YRsNJyJbTP8YJeiyPVAZHEba0oM3gipHiwTIXLRbfCEOYpUt6KAVkWC&#10;3I3Gs3HxtkkLX9gl8kePtSu69hanarCSOQqo21CkVk2i7Q32M7OAwB3mKKBusQzCUHZ9xhjTpEdE&#10;NxttsJStSUbSKbAe9GSWG0xljiLV/S3cUSdtqntNGsneikSIYmMb6hQ7ilS3okh1zyO1etO/wYwm&#10;aoNu8Iopih9EvRoZ61AsB2q4iei54TcYzBxFrgfLUKRWr89kTW7Sg8dMVHbe4BlTCwgQovz42L5i&#10;LK6j5y4lYonEDfCNOYpUt6KAVtdkdaxjkYhv1qa2gMA7NrfC1Wy2AfGNxJUi1e0oEmEo4B9TFECc&#10;/eJzg4NM7WmBUBSpVUeRCEUBdZtPGBjVThGSkNRRfcIAoSigbpGdf4NZTc2o1Kr6YoX7TI1FatVR&#10;JEJRZCRWpwdIA6nGIrXqKBJhKOApUyc5QJjhpg1NpNOep/ERYRRFatVk7N7gRFMUqe77a+9r8QLm&#10;NTUW+d3tKBJxdhfOhtLEjiLXA0UBdYvU5tuTCEWRWp1kuD2wwpOmKKBuRZEIRZFaVee0KGZsjuXh&#10;M1MUQJx7P1WjNU3kgN+AUBRQ99Ezdo/DOhcQ0wqoW6SZ3+BPU61IrZpM9hssbYoitXp/c3y3NQqJ&#10;I0VS8I0mNUUBdX/qu8yp4xiDd6vhTsS3alHbNqOYsaOAug0F1d0LF2wwt4lE1Du9amIsiBCZiXd6&#10;1RRFxm6RmXinV01RpLpFqtodzjOjCyIUxX/VvcOrpiigbrHS7sgWKRLujiMf0usFPYhQFKlVI70d&#10;7jaR03enV00sIESIK/WpkIyO6iGJCOE9mCQx/6UAQlGkVs32YF5UxD+lKFKrZqu2w92mKBC7xVZt&#10;p1et+0DmCUA027UiEUd/WrnTq6ZakeuBsP3syD/mWpHrgaKAusXmf4e7TVFkJDZ1jeaNS4yeSOG8&#10;w3nmKHI9MBRwnpkv1h0IRZFadRSJUBRQtyjGNU9Rcix68oAdXjVzQEGEsCbuSGBmjlmIUBSpVXMe&#10;tcPdpihSq6aI4w53mxruVLejSISiSK2aE84dXjXVUalVR5EIQwHnmTltnpXyn7qA88wcy+9ACCfq&#10;Dq/adU/xjPI5SYRZzOE8cxQZ7RVFRmLjZtnhblMUqW5HkQijCzrPhCdnB0JRpFaNYWaHu01RQN3C&#10;MLPD3aYoUqvGMLPDq2a2anCeKQogFEVG4kvcTs4LyVxAxIYTzjNHgdhtKFKrprz3jjxnZvMP55mp&#10;tj4PMdFR9Txqh/PMtQLq7hVHd3rV1HBntDff3fSqKYpcDxQF1C2q0s+T0hyLXp1ph/PMDXeuB6YV&#10;cJ4pCiAURWrVlKTf4W4Txbgmv330rKNIhDm4o1fte4fWtgdAKIrUqhuLRJgTTnjVlLqBUBSpVUeR&#10;CEWRWnUdlYhzivuUM/MdXjXXilT32U/+p6RETlqzgABhKOA8U1EPCEUBdZtNDrxq5/iE2ljAq6Z2&#10;IEAoCsbuKYTT1A2vmriumjMuDLehSMQ5SSRqR2UkvpahSIS4Y93pVVMUqW5FkVpVO3PkRVMdlVq9&#10;RDmGnV41MxZQt6JIhGkFnGdK3UCcPU35DufZ9b2OaLoA4uyJCHfkO3MUGbsVBdQ9tpDeikSIx3Q7&#10;nGeXooC6e1KCyb4QC8h6eoW6H8SUUW4LCJxnjiLVvQxFqnvdhxiLRKjhTnWva1IL10mbCLM9QPYz&#10;RwF1ix0InGfr6rU6dyDMkRecZ2vNS6bWUUCIUm6TzyMnraJIhKJIrbpWJEJUcduROM2NRap776l4&#10;dnjVHEWuB4oCWjW6gFdNZCza4TxbIhM7ESLr0o4Eao4i1a0oUqtqjYJXzXQUnGdqpQVCUeTOfInS&#10;Bzu8aqJo3A7nmaOAurtbfhaAXEBUKxIhMpHtcJ6ZFz1EmBkF55l5brMDocYC6hbP0OZhYnStoshI&#10;bB7TTQqh/1KkVq9tPqNbSIK7TQ13qttRJEKUIzzgVTMURCiKVLd5+nTA3aYoUqtmT3vA3SbyJB7w&#10;ql1jRWjDTYSiyEh87ZPNpcyoA141RZGR2FEkQlGkVs2D3wPuNjXcqVXzDG1Meanunthz0n0FwFEk&#10;QiQnPeBVcx0FdXez6wHnmaIAQmQCPuA8Mx/FRCgKqFscaE8mtRg9kW74gPPMHKISoVoBdYtD1APu&#10;tvEIt4/iA1411wqo21BA3aoViRA51g84z8yZOREiw/dUCon5YW5hiBA1Qg941RxFqnu7a8qRSeb3&#10;31YAoSgQu8/ulj9YZ9O0IrWqJi28aqoVuc92FIlQFFR3f7Z8wN0mKlgccJ6ZM3MiRLGYA84zRwF1&#10;99pYB/KqOYqM3ZOaoS6DcJ6Z0+YDCFG+aqq1QnpGF4kQxZPm/f5/KYBQFFC3uCKZzJvxT4lqcQe9&#10;auLSjYhJ5FaHm141RQF17/Veb7KBRrPNvR4Rm6HISKx0gUxs3+e75cz8gPPMUUDd826tUqRWHUUi&#10;Jlttp0DsVpM2EYoitariBbxq2xTkax0F55miAEJRpFbVMgiv2qQe761g7O7XuGPSDSVN0bzaTylV&#10;NaFgVXvqTdIB35nrplwNelbG48eoJvYGQBiG1KnaMsPZNuGrjkPKVG1nYWwzDKnS6/tatJ1+wKVm&#10;egmyVgyJEAxwnKleAmIurds4wHDmGLAMdMX926F2/CB6G6BpcVU/Xu9YNbrB9WBmNJHXjoieR/mA&#10;2UydrABhGKBp1YZEnD0GLWjanDcCMYVQ6myFpoXX4ICbzTCkQtX5NaxpggE+M8UAhGGAQsVNwjjV&#10;Qw895+YBl5lrQ8ZpwwCFiuyFB2xpk6yszSW60kSStrGpRy+JM18kUDNXXwcQcyVQ25AKNfd3B1xs&#10;Uwu7MqSmHUMiDENq2tykHnCkGYbU9HpmJWs7AVT3FOMAd5liAMIwpEIdQyJEL8GNZu7lJ9CGHnpG&#10;0gNp0BxDrgKGIRVq7AsH3Guml/Kz2jEkwjBA08JIcsC71oMoKnAa19ABRF9Zkf/MEeQaIAgg6DUF&#10;y5qg4VrrBPCTrSW+HYDonz9wk62zu0sPIIQUaD9TDP+UM/Kere9rtzYKQJg2QM6KIRGGIcXp2pAI&#10;MdBQs2pCIgRBhtspZdGDG5xqQgupzbXPU/46zIkQBFDz5+1qhuesdxH8Y8sQACEIMtQ6gkT0JZtu&#10;M9WCFLMgyEC7PpNJrQ0y3GmCIIV5vmIPBm+akDJsY44hpWwYUplzd1nTER7wmYlOSi07gkQIglTm&#10;eXd/+KQn+98eD8nNJuqIPkr59/3RCYeZYSCifxmesIs5hpSzYUh1nt/07kVuJ/xlhiEFfa67Cnq8&#10;/zHShgGKXlPSpLYhEYYh9XkqhkQYBih6Fo3ehkT0s5gTRrFTMaSkDUMq1DEAUS9E5y1kzAzHAEQ9&#10;ZTjhElMMRAiGVOg5kqsjDSPaWc9iTnjEznOr2xgi+gnuCVOZY0hN97LL814UI23akAjDkAo9v4k+&#10;2qoBE5phSIWe3zqrlSER/TZgUldmLymGRPQKNDN5wGB6KRH93ueEncyNQ2paMMAbphiA6HWj5+kx&#10;ekmMNBD9LveEM0zNJSAMQyr0nNxNdbYiUdqU3CknuCd8YTPuPU4D0e/U58FujoNiSIQwBpwwkrlG&#10;pKgVRWrUjUQihINinoBnR83L2T7Yifje5NTRTpWeiiIRU1K4UsAWpiiAUBRQtlEFjWSmFdiCm0kL&#10;65nwR01u+BzubZ5CtkgExNbrsZ4wkp2KIgO2cNzNyp2tUGORiKl82GdUalVJD9YzRZFadZM2Eduq&#10;RocTKcwcBdRtKFKrrqMSsfWkBPMa4r/DDYSi+Le6aSTr1ZZP2MLUWAAhHNonfGGOItcDRZFanfnV&#10;4wXMZ4oiteooEqEooG7VikSIxxGTzyMnraJIhHjiccIc5joK6n77NyqSnqnvOyDEi54T9jBFAYSi&#10;gLrNqQ08aIoCsVtRJEJRpFbV+Rk8ZeIB1wlTmaPI9UBRpFbVCRpcZeLV4YkCnY4i1a0oUquuoxIx&#10;ecHrDgQ2sfOa/EBtqwbEpLvuFBmJHUUiDAWMYurgGghFAXXfb70NPOEtUxSp1fO5+gEO7GjiTfEJ&#10;r5ijyPVAUaRWzXXUTIkIYpNzt84ouMXMpd0JxKSS7RSpVUeRCEWRWl2f1e9CkPRM5D04YRhzFBm7&#10;FUVq1VwBn/CYiUwaJyxj81K27waBMK1ACjNHkeuBokh1r6nIUlda2MxEso4p2RpCMo4FIkSGmRO2&#10;MUcBdYtzbCY9Ux2V0X6SXlR1wzjmxiLVLRJtnbCOOYpcDxRFatWNRSJEIt8T9jFHkeuBoYCBbM1z&#10;76oLIERpyxMWMkeR6lYUULdqRSJEjruxRaS6haOKiHO2LO0QlUnPFEWqW1GkVtc39W/bcDJNmrjc&#10;RgozR5HqFiXCT1jJjE/yB9GfQJ1MeiasmD8IQ5FaNQnoJi1mzMHr6MfyMJQZ2/AJxCVOD5DCzFGk&#10;uhVFalUNN4xrV8/ecMJWZuyMRFziEBXGMkeR6lYUULew051wr139lfoJa9kEqP4hBsQl7pKQwsxR&#10;ZOxWFBmJ1UcxDGlrfBxtMacjzRwWAbFmh1ooFi1pgoIIRZFaNQ6Z9eNiE61IdTsKIuoVyYLHzFFk&#10;tBfl2hdSmJnzqB/ElDeow53qNudR88kZ8UKUCJ8wlwBh3/tBHPWd+qIzTXgQfxCGgup+qrlhlJDt&#10;NhQZiedDX1AA0e9YF61mhoKInjJ90WumKLAeGApoVRhzFw1thgJaFe7iRUebochIbAzMi5Y2QwGt&#10;isC64FATBREWCnSawPqD6PaGObtJIalWANG3B4smNTXcUHfPN7joUlMUULeggOnMHAXPIUZ2raGA&#10;VsWB9oJPTRQ6X7CduVbkeiCqkC/4zhxFrgeius0crGTPmkkLhCiuvehVUxS5HigKxG7xTGSKB0S7&#10;xWHRQtIz81CECFFce76L4n9SaxQQoqbbQtIztZgD8T2XaVs1OM8UBRCKAuo2axS8aqLu5ILzzNzr&#10;ESHKKS44z9Q+CghxTrvoVTMbTiAURWrVvKtZcLcpitSq2vzDqyaqys73Y0rPbP6BmFxxXRdQt6JI&#10;hKJAJBYvLuaIMtptKOA8M26WBcTRD+4WnGeOItcDRZGR2BjlF7xqqqMyEhuv2oK7bdI01hkF55mx&#10;Ji4gVCugbmHZXch7psYC6lYUiVAUUPfWn9pOegDoop42T0KEAJyfp7pZiFCtSK2enylnUe4vFrxq&#10;hgLOM0UBhFnM4TxzFFD32Y9ZkMzsePuj4UXEvP1pmxw4zxxFrgdmewCvmqPIvbzZR8F55ihyPTB7&#10;WnjVHAXU3V89LWY0eycDetMFEb027iRUCXUfigKIWQ7qjEp1u44ioscLOM8UxQ9CUECrpqPgVTMf&#10;xXCeuVYg2vdqaItetc/WZxQRvczogvNsnr8LilS3KDM6heIwaadWdtMFEPPmsk5apDZzrUh1m4M7&#10;OM9UYCVCHD/Cq+YoUt2ieuZUDouxcBRAHDUjyoLzTFEQYShS3fOWup/8w91mbmHgPDOvDhcR4v4C&#10;XjVHkbFbtQJaFQ+4Ftxtwvaz4FUz72R/EL0a2oJXTX0lESHu9eBVcxS5M1cdBa2Kp+MLydTGA1qX&#10;QXjVXCtS3XM1XSnoPBPPbSbZXyw54tZ+watmntsQoSgQicVT2anhma3oGRsWvGrmeSYR86HfxwLq&#10;Fi9AJ3lktsJQIHY/e33HuuhVMzMqI/GkUK/uxwV32zk50NueFl61/Z61ue1AgDj6q8MFr5qjyPVA&#10;UaRW92ertp8Fr5qhgPNMUQBhTv7hVXMUGe3NmTmcZ44i1a0oMhJPddY+aeFuUxSp1cnZXW2iC+42&#10;RZHqdhSJUBSp7v19RUclwhxQwKvmKDJ2m2N5OM9cR0Hd4hAVzjNHkeuBOKe94FUzHUWEooBWP/1b&#10;74JXbUo6tcX8+kmHZiigbkOR6p6CjzVeXHC3TTW13opU99T3rIH1grvtu30sUW9u2SLYOwoiBAW0&#10;uvXTg6mfi39KUECr26pR74K77egFdC44z6byoaCAug0FtKoogOgveiYVf/asoQBiqhbXGQWv2tQx&#10;7LoAQlFAq4oiEYoC6jaTFl61fYJ9kx6cZ2oBAWLv2aMuOM8cRapbUUCrakYlYr+7uuFVO/ZZOMvO&#10;/AJi7x/FU8I5daEoEqEooFXVUYnYJz1Qm1FwnqnhBmLvX0lTiDo7ykQ9IBRFatW1IhHieeYFr9oU&#10;CO4zCgjxyPSi88ysUUCIB79TTjvHQlEkQlGkVtViDq+aeN899RPRChFYgRBv7S86z9RwQ939tHkq&#10;MmUrzFYNCFGF/KLzzFAAoSiobrHhhFdt7/cXF7xqasMJhEgQMdXTMRZiZw6EyAdy0XlmlkEgRFaT&#10;i84zRQF193u9i84zRZHrgcgwMwXaMRZmRiVCpOK5kFfNzSioux8/zgvOaMX+9hPOH0S/xp0ChEkh&#10;Dot+EIYi1b0/Y05p+yi428xYwHnmKBC7xVjAeabGAghREX7KHOZYmOEGQlFAq4oiESLp2YWSm+b4&#10;kQiRum3yIGVHqUmbCEUBrd6zl6+TNhGKAuq+pw5tpUiEGQs4z+ZroVMAoSig7ildW1sBd5uigFYV&#10;RSLMWMCr5joqo72oaz/vs3PSqrFIhKJIre6qoxIhkmRe8Ko5iozdW38cccF55iigbkORWt3ni6ZP&#10;2kRsU6GkfRSj/qajgLp7xoALzjNFAYRIHnvBebaPWbZ2FBCmo+BV2+fVYqeAusVww3m2z7V9p4C6&#10;DUVqdZ8KO50iEUZ6cJ45iv+qG141RwF1m0mbWt2nZGvvqERskwOxSQ9eNUcBdRuK1OouyptdcLeJ&#10;1NAXnGdzNNilB4TpKDjPHEVGe0WRWt23KZ/QNjnwqpk1Cl41R/FfdcN5Nl/R1dR3AWGiHrxqjoLq&#10;rsbjC86zmVBiRv1X3fCqzYe6GO7/qhvOM0fxX3XDq7a9T48XRPTHERecZ9vbDTM/CLHSwqvmKKBu&#10;scmB88xR5Hpgoh68ao6C6q5vYS44z7ZnrobaGkVET19/wXm2PUfXBRHd5XXBeeYooG5DAa2qVgAh&#10;9lHwqm3P3C3XsYC6jS4ydjsKIAQFnGfbLb4viBDSg1dtu3qx4esH0eMFvGqOgurul9Fwnm3zL9bh&#10;JqKnbrvgPHMU2JkbCkZiMxZAGApq1VAAYSh+tFrfTl5wt5kDCnjVZlckKKDuu19Gw6u2TRatPqOg&#10;7k5xw6s2W/n6jvUH0cfihvPMUSB2GwpoVbUCiCn7UT7EbjjPXCsQuw0FtHqsuoDc8KqJEhs3vGrb&#10;Pi82Skj6Qcz2sXYUtKoogDAUULeiAKKn+rzhVdvEywUixEXPjZqfmxruVPfeyynfcJ4pCiAUBbRq&#10;xoJeNdMKaHW+YeqkRV411QpodfYHnSIR4jL6hvNsUxS5HigKRGJFkQhxa38jr5prRapb2BtuOM8c&#10;RapbUSASb5PpuS2DcLcJH8iNvGqbooC6u2HmhvNMUQAhbD83nGeOItcDUWLjRl41R5HrgfBH3XCe&#10;bWYBAULUXJhkj3Ej5igSoShSq0oXcLcpitSqG4tEKIrUqqNIhKKAuj/9yOuGu02Y+m44zzZFAXXP&#10;N0/bR8F5NqVPe0gCQhgsbzjPVCuAEE7UG84zNdxACMvuDeeZkh4QiiK16igSoSiobrHJgbtt7yWv&#10;5z0m1iixyQFCUaRW3XAnQpjAb3jVHEWuB4oitep0kQhhyL/hVVMUQIhnBTecZ44Csbs/jrjhVVMh&#10;CQjxxOOm88x8XwChKFKr6qMYXjVFQXUL6SGvmnhuc8Or5sYi1wPxgOuGV00tg0AcczPUoh7yqm3H&#10;5KRpO3MgFEVq1VEkwlDQeWZaAcSx1Yuem84zc0ABhHg7eSNLmtIFEMd4fNtww6vmKPK7W7xjveFV&#10;cxS5HigKqFuNRSJEYsYbXjU1aYEQyQBveNUcRcZuRZGReDueenU4uX5jz6IoUqvblMasCwjcbWYs&#10;6DwzFEAoiozE6rQZXjXx1v6GV02NBRAi9+MNr5qjgLq79+BGXjVHAXUbitSqG4tEiOwNN7xqatIC&#10;caxqJLuRJW2bLFpVF0AoitSqo0iEooC6xaXbDa+aGQs6z8Rl9Bjqc43qOYtueNXMZTQRqhV5RuYo&#10;EqEoUquOIhEiYen96zzrZyBAiFQ8N7xq5hqXCEWR+2zXUYkQaVdveNWMMYAIRZFaNVaTG+62Y94Q&#10;tt0gnWfCMHMDYSjoVRO2nxsIM9z0qgkL1g2ESO5006umKKDu+f5sY/Fvr9oNhGpFRmJjh7vhVVMU&#10;GYkdRSKMLuhVE+7HGwg1aXOf7VqRCEUBdb/itBnuNlG05UaWtP2z9x0IEIYCzjPjCr6BEHVhbjjP&#10;jLeZCDOj4FVzFFB3z6F9w3lmfOZEmBkFr5qjyPVAjUVq1VEkQs2ojMSOIhGKIrVq3l/c8KodPdn4&#10;Da+aeUVChGpF7swdRSIExQOvmsn9SITI2zxbjtzKi3wgREyV+xZYH+ZVE6k+ifi+Wyux+4FX7VAU&#10;uTNXFNDq93y6nNM+8Kp9C7jWVkCrIlnHA3fbFEPqFKlVN6MSIep3P8iS5ihyPVAUGbtN1Hvgbpva&#10;aL2jUquOIhGGAs4zY3Z9gJjiebUVcJ45ilwPFEVGYkeRiClT2luRWjWHRQ/yqolSyA+9asJPS8TX&#10;qdzUjbxq5lTtAUJRpFYdRSJEmu6HXjXVUanuc2qK145KdZsTzgdetbOn0XvoVRNOVCLOOcdvrYDz&#10;zDhRHyAURWrV3F88cLedU9i4tiK1alzBD9xtqhVQt7hLmvAeexZFkbHb3Ig9cLedPd/gA+eZuYwm&#10;wuyjkCXN+EAeIESe/wdZ0owFiwjVUVC3cHk98KopiozE22ciTNuqwd129ieBD5xn7zzYaAwAnPNw&#10;vikPxrO3P6V7AFBtSG3PjO9tSICZTrCdKQYou+fgnEK4sRQohgSoXspN+aQm672UAMWQMVgxJEAx&#10;ZAhe/Yb4QQY2NdKp6vOtSacfmNoUQ4p6yl70cQBAzCX6zfb6wP4BwERTGNS+nvq2agCgGFKiiiEB&#10;ZutEs5lpAzQtNmfwms2L7t5L0LTYYcJqts39ZR0HaNowpER7MsnJqxfr2NkzZj/wmY0zrTcBa4D4&#10;XoHNrL4XefBz81WH2p3i76ecv4mGWgCFwWwq0rQxxu/X9GglyO23IcjfK4LUZu8heNHMAQS8aOLv&#10;p5DNMQ2MaOLvp4zNeRmqe5oBSBWLOkgPHGWGIFWsCFKUoofy5+rvZ1gWfz9/bg5F4SQTfx8aFue6&#10;sJH1v4+fr9VP+eAhE8s0fr/6C4QHDjJDkJJXBClKEwdgUZuSeXWZo+FMBEsAFEPq0oRjJFNTDClM&#10;s6WA22zqgvVeSmken749hdlsvbWwy4PEaIoBajYMKU/FkICpElV7icYx0UsAKIYMskd/7v/Amjal&#10;bXobUqLmQwQ50a5JBdc2FsiJZj6mALi2fi8A05hiyNisGFLT5pMTtjTFkJo2n83IoKbGITWtGAAw&#10;I50SHct73aTCYaZ6KSVqDkhgMDMMsIs9ExPbRhsAMw5wiymGXAQUQ2r6PfsHIfxoqpcyTpsDQ5jL&#10;FENKVJ16wlymKFLUjiIRiiJVrU6gYS6bqm91eUUJTkdBXQuK1LV5ifjAXGbCEKxi6jYACKMKWMXM&#10;67cHCEWRSlU3M7CjmeGGucxR5GqgKFLc6pYMdjRFAXWLB3YP7GiKIrWqbizfRKx5wd12Ni/Ube5d&#10;gTDbZFjFXCtS3YoC6jZ34LCjKYoM2+omH6nTBMULc5lxVRAxVaXbcM+tVZxqOopEiC+7F+YyR5Hq&#10;VhRQt0hK98KO9n15VHTxwipmTDRErG5vf2EVm4/smlOKiNVf+bwowekocj1QFKlVY8t6YUdTFKlu&#10;k5j/pbmsHzu9SIRm6oISIc6FXljFjqna1LblRKy7fqa+MJc5CqpbUKRWj3cMjuXjYl4jxJIjDm5e&#10;WMUcRa4HiiJj97l16+gLO5qI3S+sYud51bNSIq5eWPhFIjRHkepWFKnucyoF9eFOxBTQqistrWIz&#10;hztFrgfXJEVviznMZaeiyGhvKGAVW9vddQHE1fNBvrCKrWMQTXpA3N1j+8Iqtq65Vq0Uqe55VlTH&#10;AlYxR5HqVhSp7jVW9N6KRIztr7eC++z+kOiFHe3pr6VfWMXmmbFoRar7PfomB+YyR5HqVhTQ6hS7&#10;72ORiO3Ta8m98IrNqaCYtSnv7TOLc1tC4BabF9l9NIDYRDrnF34xx5Hh23GkXq9ZqOp4IBnafEqL&#10;vkrBOo5EbCKvw2w8YlfhOBLhOFLkU06wh3DkQ5tNYX1h8iK92RSD7PoA4n27M+WFd8xxQOaKI1Xr&#10;OBLx1bmYWCnb6+1lSF+U/HQk8JApEiAkSQrXkSRCDTvynDmOXBwcRwrXcSTimULCdemF++x6+33G&#10;C8S6urf3hf9s8sv3TSgQ23HUI+gXjjLHkQHdcaRwJzd7D1O/trW+m4avzHFQ6uJsBFY0x5Frw4T0&#10;evX9wl6mxgMItTVBwjPVDiAmPFR5wGTmKCBzQ5GadRSJeGeX0fZXcKY5iozniiLD+f3pTwRe2Nme&#10;nj3khT3t3uZDon0/ATHm+d5RUPje84a/SKp297S/LxKeTeZq0YoUuKJItd7Hp29DYWy7t3qz8cJ6&#10;Nilb+1IIxNWLQLwwn03yut5RQFy7aEVq1VEkQlGkVifNUz9XoGNNXDvAgDaf8H24gRDGyhcONEeR&#10;64GiyHA8zo2+SYBp7Zxizm0ZhAfNUeR6oChSq885c7CtUfC5nWIxR8KzZ46qOkWuB0e/t3xhQ3uu&#10;XkmXCJHa44UPzVHkHl1RpFYdRSJE3o0XTrTnewjYhhuI7zFjm7Twrj2TK6JTZOxWw51afUSGoxfu&#10;NUUBdSuKRCiK1Ooz24veUYk4pp5bHQuo+53HPXW4E6FmVGr1URSJMBQwpM0tZu8oIExHwcI228eu&#10;CyCMLmBJm+P7vj0AQlFk7H6/KdnbcMPFpjoqteooEqGGO9XtKBJhVlp40hwF1P300ym42ObLrW84&#10;gVCtSK2+3yfqdbgTITIcjZzjYNVRJMJQwJP2rv5y9AXCdBQ8abPQdukBIVKkvXCxuVYgdosrIHjS&#10;HEWuByKb7QtP2nuJa2ogRAbVF560Mdr2kASEakVq1VEkQlFkJHYUiTh6lucXnrTZuPWvJCBExu05&#10;0011T0XJuoAAIY45v8di/+T4gTiS3Gq/k16oNWRIEiJy6g8iBTsrY11FfiCOJCU7q0p1DgxJQkSN&#10;g0FkSJYkCXEkGZTfWUzEmCRE1JyYlqRwZUsScnzqocuQpHTl7ErIPvkWyk59SDI0S5KEOBII3o1J&#10;QkSVn3l2kIqfhs1VXtmX/GBEuaLv44ZYV/4oO4NkyVEoBl6pbYPtuv/F+tVOWRvlX05E62swFlA4&#10;eViX1Ihv1+OSmbcuqREuf35cKRB/PxvtmhBPVvz9bK6JYP57cWNbjm6fqavQXqb89+LOuRzXzJ/P&#10;fy/+fI5o5uHkvxc3SeZYZv58/ntzaWi8CWbGw6jXd+Vz/DJDXv57cYlujlzmz+e/F38e45xZA0Ig&#10;rs/FEKcMMurGIKOoDFJw9M1AwLtmDQvB0a8oB4g7m7p94Zf5PXqFPYC7yiATbAwykp/dIUtwvsYg&#10;Q2l+NrKEpOiDjKUySIHp5AymMkjBXD7RVl+Ab40BBMYggznnV+uPXrC6cwlIbUEG0+w2ge01Bjmt&#10;DurZW5CCo5fsQ0VHZYAkC4MMptnzA6N7zAUEZQ0PRFcZZPSNAZIsdpBB9B6zdGotyGCaLWqUfjQG&#10;GUyzzQ6YVxgAs51jGvXjEwRzsqs9IlC5c+yn5gAC0ckAbJVBRt8YZDCVQQqMQQbTfK4BvWs6GUn+&#10;N3W2y+9LgLjfl6LkAFCt+TIHgTHIJCuDFBiDTLL5Qop6j8Ygk/y+fRuX7G0PGjBaYwCBeE1Ru9F8&#10;p4bAGGQwlUEKjEEGc4C0ym6gNqQIGsjZVxwAguDox72AzSqDjL4xyCnWIBXAco1BBvO9Oy5FwrbP&#10;yeBr3z2/WMpgB8Gx6/4m4FplkNEXBuBk3z0lnEoLIBA5ACQ7pTrrpA+BmPQB1SoDJrmuKlDp0VBY&#10;EIgkA6h9rykF1vogJ3ExHxCONQZIcp+Tf9DY2VxqLcjom0eEJF/CIAXmNcWcbAxSII6MAYqdeuP9&#10;ESHJ/aogILFTWr4mGQLxOxlArDLIH9biVybqPSoDJLn/ygQMa5BNCEwLMpjKIAXilz7QWWWAJPe9&#10;CmCw79FxLghMCzKYc7VQzQE4W9MHGcy55KmOpmBmRZKJzBoDJLnv2RGYFQYQiD074rLGAEkWLchg&#10;mk5Gmcej8/wAX5VBLseNQQbTvEUga49e5RzQqzJAkoVBTrFz8VxdeKHEo3lEmeS5ZbAmmdcOi7co&#10;k6wMUmBykMGcyz3r8h31HcUjAupqTjpAIL7hAHRVBkhy/0gEzNU8IgjOOSRdtnMAuSqDTLL4EohC&#10;jcogo3+KD6UZTGWQAmOQSVadnAJjgCTPFbRt+Q4aVnzLRIHGwQq7QSbZGCDJc/iqtiAFwgBY6+zm&#10;1BZAcE7VkZIDQK3KIJNsDHJOVmfHUnDOCf7WggzmXDpef4CAmRU8BXBWZYAkzyGw1oIMpnpEKThX&#10;/QqFgozPLerIIcniQCiSbAxScAqDDKZqQQpOUd8tg6lykIJzUP7SyUNZBThjepmKs99cMGhaWogo&#10;UCG4rgPAqwkDFcoCgRaj9gHa9bsFUfsiE/qIcfsAHqssMqPOIhXKIlNq3tkpehAvyPnW2eEA5uos&#10;kOx+ddRUWo7/J5eLVHxvda7dnVl1L20qjAU4LmUBhbL4c7oBixmsGWira0XO1tf82mt9AZrLrMmm&#10;Tna8IFcvvXYAAHMWOR6Y0wVAwJxFpltZZFZdX6Ti6pUiphxYPFnzE4KKq3/MO1C70fyYpkKcWJki&#10;59EKs6VBhWkF2C5lAYWyyHQ7i1SIimgH+C6zNUPF1csJH6jd6CyQbmORWXUPKhXiJNcBysts81Fx&#10;9dJCB8Aws6NOxdUBxinEl7kQxSioUBY5E6t0gw77lpZo8wVoL7U8gEJcj3mA91IWUCiLzOqze0mN&#10;uRo8ek/cPHgAEnMWOXcri8yqqckzFcmyFb1A9VRdDIEpwUSFKCc89wv82SIVyiJnYlOr6gAtdncU&#10;6kDJRlObjApR8u4A/+UscjxQFjl3m8p9g99E7919N/8AA3abI5pQPFNuuo1RoMCcRaZbWWRW77nl&#10;su00Dp8RD+p7VLi2IrPqLFKhLDLd97NEK1Ixq+DeCmT1nnmyMCEHgTOxbAYPdiuLHA9EDbdBU6Lz&#10;Jkh1Y5kKUYnuABPmLDLdygJZFeVxD4JnQ/G2lxZc2C2qRw/aFY/2EbtqIMOcBdJtLDKrpsz2AfzM&#10;DCCgw5wF0i2GQQBl9z9xupuKDhsdQMr2VP2o6Ybie6dGfaMyq84iFcoi072nJmRvRSrEVWODYMZb&#10;7ixSoSwy3XNIrX7pPwCjiZtBD7BiyuJHUT+NDDqEByXeKCp6ZfgDgJl6o6gwFpnV+9/UTG6zHhgz&#10;cW/0gXqLagCBQlw+PthX9MV99bKiVGxRuAHcmLPIdCsLZHVPTcfaF6n41mxqYxTYsfkqXGGzA4rv&#10;TFwtMt3OIhXGAvyYsoBi9Q+fB5AztaaFQllg7jYrc1BnygLpNj9hAKotMeuBI1M/YaBQFki3qM1/&#10;AFZTb1RmVf1iBX2m+iKz6ixSoSxyJla7B7hiWPVFZtVZpMJYgClTOzlQmO4mhiaKac/R+JhhlEWm&#10;29TrPkCiKYtM99StrkDjAXhN9QV+RSuLVKxO4Rxvptu1IhXKAukWVccP1HRUFpnVKYXbJ1YwacoC&#10;6VYWqVAWmVW1T4uajmZbHpyZsoBinX1XjWiaqAB/QKEskO6r1+sewjoHENMKpFsUmT/Ap6lWZFZN&#10;HfsDSJuyyKw+3wrfbU2LCo2iJPhBSE1Z5Hiw/tWSHnOLY3Teo7o7Fd+7l9qyGfUWnQXSbSyY7n5t&#10;wcEKjb12+klWTfQFFaIu8UlWTVnk3C3qEp9k1ZRFplsUqj1BnplcUKEs/pruE6yaskC6xUh74mZi&#10;UW53iHxEr1/nQYWyyKya6J2g20RF35OsmhhAqBCf1Od+ZDyoPiVRIdiDKRLzVwsolEVm1SwP5kRF&#10;/E8pi8yqWaqdoNuUBeZusVQ7yap1DmSOAESzXStSIaorn2TVVCtyPBDYz4n6Y64VOR4oC6RbLP5P&#10;0G3KImdic6vRnHGJ3hMFnE+was4ixwNjAfLM/GI9oVAWmVVnkQplgXSLq7jmKEr2RS8ecIJVMxsU&#10;VAg08UQBM7PNQoWyyKya/agTdJuyyKyaKxxP0G2quzPdziIVyiKzanY4T7Bq6kFlVp1FKowFyDOz&#10;oT0j5R9zAfLMbMufUAgS9QSrdj9zdUb5OUmFGcxBnjmLnO2VRc7EhmY5Qbcpi0y3s0iFyQXJM8Hk&#10;nFAoi8yqAWZO0G3KAukWwMwJuk1ZZFYNMHOCVTNLNZBnygIKZZEz8S2+Tg44nANIr+VxgjxzFpi7&#10;jUVm1VzufaLOmVn8o26ZuWt9DmLiQdX9qBPkmWsF0t3vGz3Jqqnuztne/O4mq6YscjxQFki3uJN+&#10;jpRmX/S7mU6QZ667czwwrQB5piygUBaZVXMh/Qm6TVzFNfXt48k6i1SYjTuyat9vaG15AIWyyKy6&#10;vkiF2eEkeWZeWiiURWZVDSAomaYsMqvuQaViTfn1smd+glVzrch0i53/uVIiX1rVF6kwFiDP1KwH&#10;hbJAus0iB6zaGk6o9QXIM7UCgUJZcO6ei3BausGqic9Vs8eF7jYWqVhTRKI+qJyJ720sUiG+sZ5k&#10;1ZRFjgfKIrOqVuaoi6YeVGb1FtcxnGTVTF9kVp1FKkwrQJ6pdEOxelHXE+TZ/f0c0XIBxeqFCE+Q&#10;Z84i525lgXQPFtJbkQpxmO4EeXYrC6S7FyWY6gsxgOy33yHyo5hLlNsAAvLMWWS6t7HIdO/nEn2R&#10;CtXdme59T2nh+tKmwiwPUP3MWSDdYgUC8mzf/b7REwqz5QXybO85ydQeFBTiKrep55EvrbJIhbLI&#10;rLpWpELc4naicJrri0y3KMVzglVzFjkeKAtk1eQCrJqoWHSCPNuiEjsVourSiQJqziLTrSwyq2qM&#10;AqtmHhTIMzXSQqEscmW+xdUHJ1g1cWncCfLMWSDdnZafASAHENWKVIhKZCfIM3OihwrzRoE8M8dt&#10;TihUXyDd4hjaHEyMR6ssciY2h+mmhNBfLTKr9zEAXZuSQLep7s50O4tUiOsIL7BqxoIKZZHpNkef&#10;LtBtyiKzata0F+g2USfxAqt2D4rQupsKZZEz8X1ONZfyRl1g1ZRFzsTOIhXKIrNqDvxeoNtUd2dW&#10;zTG0gfIy3b2w55T7CoGzSIUoTnqBVXMPCunusOsF8kxZQCEqAV8gz8yPYiqUBdItNrSnklr0nig3&#10;fIE8M5uoVKhWIN1iE/UC3TaMcPtRfIFVc61Auo0F0q1akQpRY/0CeWb2zKkQFb7nIo94P8xXGCrE&#10;HaEXWDVnkek+nlpyZIr5/bUVUCgLzN2r0/IX79k0rcisqpcWrJpqRa6znUUqlAXT3Y8tX6DbxA0W&#10;F8gzs2dOhbgs5gJ55iyQ7n431oW6as4i525xO9YF8szsNlMhrq+a21oRPZOLVIjLk+b8/l8toFAW&#10;SLf4RDKVN+N/SlzmdpFVEx/dqJhCbnXWI6umLJDus37Xm2qg0WzzXY+Kw1jkTKxygUps3+O7Zc/8&#10;AnnmLJDuObdWLTKrziIVU622W2DuVi9tKpRFZlXNF2DVjrmQrz0okGfKAgplkVlVwyBYtSk93lvB&#10;ubt/xh1IN5I0l+bV55RRVS8UULW3fkm6wJ25x5SjQa/KeP2AamJtAIVxyJyqJTPItpm+aj9kTNVy&#10;FmCbcciU3t/Tom33A5SaeUqItXJIhXAAcaaeEhTz0br1A4Az54BhoCfuz4Ta9aPobUCmxaf6Yb1j&#10;1OiA68XKaKKuHRW9jvIF2EztrEBhHJBp1YZUrD4HbWTa7DdCMReh1LcVmRaswQWazThkQtX+NWA2&#10;4QDOTDlAYRyQUPElYUj1yEOvuXmBMnNtyHnaOCChonrhBSxtipW1d4lUmijSNph6PCWx54sCaubT&#10;1wXFfBKobciEmu93Fyi2uQu7OmSmnUMqjENm2nxJvUCkGYfM9H5nJGsrAdzuKfoBdJlygMI4ZEKd&#10;QyrEUwKNZr7Lz0QbeegVSS+UQXMOOQoYh0yowRcu0GvmKeXPaueQCuOATAuQ5AK71idR3MBpqKEL&#10;ij6yov6ZM8gxQBgg0HsuLGuBBrXWDcCT7S1+O0DRf/6AJtur06UXFCIKxM+Uwx/jjLpn+3varfUC&#10;FKYNiLNySIVxyHC6NqRCdDTSrJqQCmGQ0+1cZdEnN5BqIguZzT3HCXs3p0IYIM3/piBSfY9S0R8R&#10;+LFtDKAQBjnVOoNU9CGbtJlqQYZZGOREu/9NJbXWB6DThEEGc33EGgxsmogysDHnkFE2DpnM+XZZ&#10;yxFe4MzEQ8osO4NUCINM5no6H36BMTPPKKM5s454Rqno66MFwsw4UNF/GS7gYs4h42wcMp3rW969&#10;xG2BLzMOGei1nxroYf9jNW8ckOg9V5rUNqTCOGQ+l3JIhXFAomfQ6G1IRd+LWQDFlnLISBsHZFo5&#10;QFE/iM5ZyHgzXBugqLsMC5SYcqBCOGRC10Su9jRAtFX3YhYYsbXmyviWByj6Du4CVOYcMtP92uU5&#10;L4qeNm1IhXHIhK5voY/6lFJhHDKh63vPanVIRf8aMKUr8ykph1T0G2jm5YGDeUqp6N99FnAy1w+Z&#10;aeEANkw5QNHvjZ6jx3hKoqeh6N9yF8gw9S5BYRwyoWtqN9W3FYXS5oKUsoO7wIVNv/d5Gor+TX0O&#10;7GY/KIdUCDBgASRzjchQK4vMqOuJVAiCYo6A54Oak7O9s1Px/ZJTeztTupRFKuZK4WoBLExZQKEs&#10;kGyTCoJkphVYgpuXFuiZ4KOmNnx293HX8xdUHP0+1gWQbCmLnLAFcTcjd7ZC9UUq5ubD/kZlVlX0&#10;gJ4pi8yqe2lTcewKOiyUMHMWSLexyKy6B5WKoxclmNMQf+1uKJTFn9NNkKzftryAham+gEIQ2gtc&#10;mLPI8UBZZFbn/erzBeAzZZFZdRapUBZIt2pFKsThiKnnkS+tskiFOOKxAIe5B4V0f/pvVBQ9U7/v&#10;oBAnehbwMGUBhbJAus2uDRg0ZYG5W1mkQllkVtX+GZgycYBrASpzFjkeKIvMqtpBA1UmTh0ulDBz&#10;FpluZZFZdQ8qFVMXvK5AgImte+oDtU0DKKbcdbfImdhZpMJYABRTG9dQKAuk+/nUr4ELbJmyyKyu&#10;9+4bOMDRxJniBVbMWeR4oCwyq+Zz1LwSMYlNzd36RoEWMx/tFhRTSrZbZFadRSqURWZ1/9v9WwiK&#10;nom6BwvAmLPIuVtZZFbNJ+AFxkxU0lhAxuakbF8NQmFagRJmziLHA2WR6d5zI0sdaYGZiWIdc2Vr&#10;BMkQC1SICjML2JizQLrFPjaLnqkHlbP9FL2o6QY45voi0y0KbS2gY84ixwNlkVl1fZEKUch3AR9z&#10;FjkeGAsAZHuOe9dcQCGutlxAyJxFpltZIN2qFakQNe4Gi8h0C6KKijVLlraJyqJnyiLTrSwyq/tb&#10;+rctOFkmTXzcRgkzZ5HpFleEL6BkhpP8UfQjUItFzwSK+aMwFplVU4BuymLGO3hffVseQJnBhhcU&#10;t9g9QAkzZ5HpVhaZVdXdANfuXr1hASszOCMVt9hEBVjmLDLdygLpFjjdAr1291PqC2jZTFD9hxgU&#10;t/iWhBJmziLnbmWRM7H6UQwgbQ/H0QZzXLepNiig2LNCLRabSJrYj6JCWWRWDSGzfyg20YpMt7Og&#10;on4i2WDMnEXO9uK69o0SZqa7fxRzvUHt7ky32Y+an5wxX4grwmeaS4HA934UVz2nvkmmCQbxR2Es&#10;mO63wg2ThGy3sciZeH7oCwso+jfWTdTMWFDRS6ZvsmbKAuOBsUBWBZi7gaeJquybfJqgi38UphU5&#10;ExuAeRNpMxbIqphYN8qkiQsRNi7oNBPrj6LjDbN3k0FSrYCiLw82ITXV3Uh3rze4SakpC6RbWAA6&#10;M1vBs4mRj9ZYIKtiQ3uDUxMXnW9gZ64VOR4M5l9nPXBnziLnbnG7zWys5JM1Ly0U4nLtTVZNWeR4&#10;oCwwd4tjInN5QLRbbBZtFD0zB0WoEJdrz++i+H9SYxQU4k63jaJnajCH4rsv05ZqIM+UBRTKAuk2&#10;YxRYNXHv5AZ5Zr7rUSGuU9xk1cwKBAqxT7vJqpkFJxTKIrNqztVs0G3KIrOqFv9g1cStsvP7MaNn&#10;Fv9QTK24ngukW1mkQllgJhYnLmaLMtptLECeGZplQ3H1jbsN8sxZ5HigLHImNqD8BqumHlTOxIZV&#10;26DbpkxjfaNAnhk0cUOhWoF0C2R3o+6Z6gukW1mkQlkg3Uc/ajvlAZCLuts8BRFCsP69lWahQrUi&#10;s7r+zXUW5fvFBqtmLECeKQsozGAO8sxZIN2rb7OgmNn16YeGNxVz9qctckCeOYscD8zyAKyas8i1&#10;vFlHgTxzFjkemDUtWDVngXT3U0+bFc0+UwG95YKKfjfuFFSJdF/KAooZDuoblel2D4qKPl+APFMW&#10;PwphgayaBwVWzfwoBnnmWoHZvt+Gtsmq/Tv6G0VFv2Z0gzyb4+/CItMtrhmdi+Lw0s5d2S0XUMyZ&#10;y/rSorSZa0Wm22zcgTxTEysVYvsRrJqzyHSbfVqQZ84i0z2nlGpfgDxTFlQYi0z3nL7uO/+g28xX&#10;GJBn5tThpkJ8vwCr5ixy7latQFbFAa4Nuk1gPxusmjkn+6Pot6FtsGrqVxIV4rseWDVnkStz9aCQ&#10;VXF0fKOY2jCgPXrMaj87vkm39UtbpnRfDObmLAwV4qv9BqvmLHI8UBaYicVR2bnDM9q9e8WGDVbN&#10;HM+kYn7o1+4Gq+YscjxQFpi737OeY91k1cwblTPxlFCv9OMG3bamBnpb04JVO58Zm9sKBIqrnzrc&#10;YNWcRY4HyiLTfb5HxX42WDVjAfJMWUBhdv7BqjmLTLfZMwd55iwy3coiZ+K5nbW/tKDblEVmdWp2&#10;V0x0g25TFpluZ5EKZZHpPj8f8aBSYTYowKo5i5y7zbY8yDP3oJBusYkK8sxZ5Hgg9mlvsGrmQVGh&#10;LJDVf/233g1Wba50aoP5/VMOzVgg3cYi0z0XPtb54gbdNrep9VZkuud+zzqx3qDbvsvHMuvNV7ZY&#10;sjgLKoQFsnr03YO5Pxf/U8ICWT12nfVu0G1Xv0DnBnk2Nx8KC6TbWCCrygKKfqJnSvHnkzUWUMyt&#10;xfWNAqs29xj2XEChLJBVZZEKZYF0m5cWdNs5k32LHsgzNYBAcfbqUTfIM2eR6VYWyKp6o1JxPj3d&#10;YNWucwbOsjK/oTj7j+K5wjlzoSxSoSyQVfWgUnFOeaD2RoE8U90Nxdl/Jc1F1PmgzKwHhbLIrLpW&#10;pEIcz7zBqs0Fwf2NgkIcMr1JnpkxCgpx4Heu086+UBapUBaZVTWYg1UT57vn/kS0QkysUIiz9jfJ&#10;M9XdSHffbZ4bmbIVZqkGhbiF/CZ5ZiygUBZMt1hwglU7+/eLG6yaWnBCIQpEzO3p6AuxModC1AO5&#10;SZ6ZYRAKUdXkJnmmLJDu/l3vJnmmLHI8EBVm5oJ29IV5o1IhSvHcqKvm3iiku28/zgnOaMX56Tuc&#10;P4r+GXcuIEwLsVn0ozAWme7zHTilraNAt5m+AHnmLDB3i74Aeab6AgpxI/xcc5h9YbobCmWBrCqL&#10;VIiiZzeu3DTbj1SI0m1TBykflHppU6EskNVn1vL1pU2FskC6n7mHtlqkwvQFyLP5tdAtoFAWSPdc&#10;XVtbAbpNWSCryiIVpi/AqrkHlbO9uNd+zmfnS6v6IhXKIrN6qgeVClEk8war5ixy7j764Ygb5Jmz&#10;QLqNRWb1nF80/aVNxTE3lLQfxbh/01kg3b1iwA3yTFlAIYrH3iDPzoFl64OCwjwosGrnnFrsFki3&#10;6G6QZ+d8tu8WSLexyKyec8NOt0iFiR7IM2fx13SDVXMWSLd5aTOr51zZ2h9UKo6pgdiiB1bNWSDd&#10;xiKzeorrzW7QbaI09A3ybLYGe/SgMA8K5JmzyNleWWRWz2OuT2iLHLBqZowCq+Ys/ppukGfzK7pC&#10;fTcUZtYDq+YsmO4KHt8gz+aFEm/UX9MNVm1+qIvu/mu6QZ45i7+mG+TZ8Xn7fEFFPxxxg1U7Ph2Y&#10;+VGIkRasmrNAusUiB+SZs8jxwMx6YNWcBdNdz8LcYNWOdz4NtTGKil6+/gZ5drxXzwUVnfK6QZ45&#10;C6TbWCCrqhVQiHUUWLXjnW/LtS+QbpOLnLudBRTCAuTZ8YjfF1SI6IFVO+5+2fD9o+jzBVg1Z8F0&#10;94/RIM+O+V+s3U1FL912gzxzFliZGwvOxKYvoDAWzKqxgMJY/GS1np28QbeZDQqwarMqEhZI99M/&#10;RoNVO6aKVn+jkO5u8YBVm6V8Pcf6o+h98YA8cxaYu40FsqpaAcVc+1F+iD0gz1wrMHcbC2T12nUA&#10;ecCqiSs2HrBqxzknNsqU9KOY5WN9UMiqsoDCWCDdygKKXurzAat2iJMLVIgPPQ/u/DxUd2e6z35V&#10;8APyTFlAoSyQVdMXZNVMK5DV+Q1TX1rUVVOtQFZnfdAtUiE+Rj8gzw5lkeOBssBMrCxSIb7aP6ir&#10;5lqR6RZ4wwPyzFlkupUFZuJjKj23YRB0m+BAHtRVO5QF0t2BmQfkmbKAQmA/D8gzZ5Hjgbhi40Fd&#10;NWeR44Hgox6QZ4cZQKAQdy5Mscf4IuYsUqEsMqsqF6DblEVm1fVFKpRFZtVZpEJZIN3/+pbXA7pN&#10;QH0PyLNDWSDd85unraNAns3Vp31KgkIAlg/IM9UKKASJ+oA8U90NhUB2H5BnKnpQKIvMqrNIhbJg&#10;usUiB3Tb2a+8nvOYGKPEIgcKZZFZdd2dCgGBP2DVnEWOB8ois+pykQoB5D9g1ZQFFOJYwQPyzFlg&#10;7u6HIx6wampKgkIc8XhInpnfF1Aoi8yq+lEMVk1ZMN0ieqirJo7bPGDVXF/keCAOcD1g1dQwCMU1&#10;X4barIe6asc1NWnayhwKZZFZdRapMBYkz0wroLiO+qHnIXlmNiigEGcnH1RJU7mA4hrGt3U3WDVn&#10;kb+7xTnWB6yas8jxQFkg3aovUiEKMz5g1dRLC4UoBviAVXMWOXcri5yJj+utnw6n1m+sWZRFZvWY&#10;qzHrAAK6zfQFyTNjAYWyyJlY7TaDVRNn7R+waqovoBC1Hx+was4C6e7swYO6as4C6TYWmVXXF6kQ&#10;1RsesGrqpYXi2hUke1Al7ZgqWjUXUCiLzKqzSIWyQLrFR7cHrJrpC5Jn4mP0APU5RvWaRQ9YNfMx&#10;mgrVitwjcxapUBaZVWeRClGw9Pklz/oeCBSiFM8DVs18xqVCWeQ62z2oVIiyqw9YNQMGUKEsMqsG&#10;NXlAt11zhrCtBkmeCWDmgcJYkFUT2M8DhelusmoCwXqgEMWdHrJqygLpnt+frS/+zKo9UKhW5Exs&#10;cLgHrJqyyJnYWaTC5IKsmqAfHyjUS5vrbNeKVCgLpPsjdptBt4lLWx5USTv/nX0FAoWxAHlmqOAH&#10;CnEvzAPyzLDNVJg3Cqyas0C6ew3tB+SZ4cypMG8UWDVnkeOB6ovMqrNIhXqjciZ2FqlQFplVc/7i&#10;Aat29WLjD1g1c4qECtWKXJk7i1QIixesmqn9SIWo2zxLjlzKi3ogVMwt921ifVlXTZT6pOJ7bq3M&#10;3S9YtUtZ5MpcWSCr3/3psk/7glX7XuBaW4GsimIdL+i2uQypW2RW3RuVCnF/94sqac4ixwNlkXO3&#10;mfVe0G1zN1p/UJlVZ5EKYwHyzMCuLxS77za/IM+cRY4HyiJnYmeRirmmtPYFqqSZzaIXCnEV8ktW&#10;TfC0VHxJ5ZZu1FUzu2ovFMois+osUjE3SPdWZFadRSrW3CleH1Sm2+xwvmDVVi+j95JVEyQqFWv2&#10;8VsrQJ4ZEvWFQllkVs33ixd025qLjWsrMquGCn5Bt6lW5EzsLFKhLHLuNl/EXtBtq9cbfEGemY/R&#10;VJh1FKqkGQ7khULU+X9RJc0gWFSoB4V0C8rrBaumLHImPv7NDNOWaqDbVj8S+II8+8yBjeYAwZqD&#10;8y15AM8+/SjdC4FqQ2Z73vjehhSY1wnYmXJAsnsNzrkIN36+TOGw3oYUqKeUi3LlkALlgDm4f799&#10;AampfuAUXEtCv6jAphwy1XNjRO8HCExPZ6i/PHpNXArMXEfeTDhAoBxywjZtANFmFjakzUwbkGmx&#10;dAJsNuetaz9AYNZ/YM2O+brYehoC5ZAR7aUeX6Bpq9eznjJ5MSwNN9abkAKz1AdnVk9zvPjn5jcX&#10;IDPx9zPO3zJAbXrDzZ1zJU3t40zznifaDMCXCQP8e2WQYe5PCDCa2R4AWib+fgbZbKKARBN/P6dm&#10;s5sFDM10QM7M4gqhF5d7GoNMvTLIUIonlP9c/f2clsXfz39utiyBkom/jwyLXVdwZOLvI8K778EB&#10;IhPDNP797ucDXiBkxiAjrwwylGYeAHE2F9rVYY7EmZgsIVAOmUszHYNQUw4ZTLOkQDG1ubWrP6WM&#10;5vWvL09Bm+1P3xcjO2YckGbjkPFUbUjB3OHUn1IGVDmkwDgQHOuH8V8I5uKZ2gaQZuaHCAT3FGpr&#10;CwuUOFufvjyF4D76BzPURFMOOTcrh8z0Fj85QZkph8y0+dkMLE31Q2ZaOUBgejojOkB6XaQCSlNP&#10;KSNqNkhAmCmHjOg7c2JbaAMwM/0AXMw4QKAcctr9rJ444GXmKQEvM9t5ECiHjKjakwRdpiwy1M4i&#10;FcoiU632h1EJbe5kq8MrWDFnwVwLi8y1OSf44tZOMw2BFVN79VCoVGSyzdm0KbUeuxLGAqyY+m4C&#10;helu0GXOIkcDZYFFuDis9IJHUxZItzj+9oJHUxaZVfU9ETzanvPVbWXzQbrNV1EozDL5k1l1rUiF&#10;skC6zad80GXKIqdt9REcPJqyyKwq5gG10+bO59bdH9BlxoIK8ctuPlvFiOMsUqEskG5RMu4DHu17&#10;Lqjk4gO6zCAuVOwOn3/Ais2P7FrxiQpxb/gHrJizyPFAWWRWDTT1wa2dyiLTbcrmf8Cj7b7t9AEr&#10;Zm7tpELsC31QCe2aO5XaspyK/dSfqR+wYsoCCmWRWb0+gx+WHxcf8Ghi42YOF8QA4ixSoSxy7l5H&#10;Bzs/oMvE3P0BXbbWXfdKqbj7tb8fsGLOItOtLDLda+7x6d2dirneqo60qIS25nXpFjke3FOyvA3m&#10;ZMWURc72yiLn7n08IhepuHu1xg9YsX2NokUPiqcTsB+wYvsecK9a5Hgwh35qX4AVcxaZbmWR6d4D&#10;ivdWpGKgvN6KXJnvTz/m8wFd9vazzB/QZXMIWLQi0/25+iIHrJizyHQrC2R1rqLvfZGK41/nUz+A&#10;xWZXULy1Ge/j3wzObQgBLTbnpUVvZL4PUWz5A15MeUDhPDKv9wxUtT/AmA2r2Z8Vips5j4z4Iaou&#10;fICZOY/MuPPIkM9lf30KB5o2i8J6/uOD+mZzVWPPBxSfTydTPmDHnAdirjwytc4jFd+cixcrY3vP&#10;O9Bf3lRIk8ytM0mFMwFGpkygUN0OkMx55ODgPDK4ziMV71zzW4dewGT3p3/PmM8F8Qti3528/QAn&#10;m+rvfREKxXFddQv6A6LMeeSE7jwyuFM5vSfkF1vrq2lwZc6DURd7I0DRnAeTbjwytq4/UqGWJiDM&#10;VDugmKG7xgOQmbNAzI1FZtZZpOIzq4y2vgKZ5iwy5Moip/PnXwf4p0BAjCNvr+3xAZ72HPNDov1+&#10;gmLQ9v6gkPCzV/X+oEba04vyflAjbepKi1ZkwJVFpvW5/vVlKMC256hfNj4g1aagah8Kobj7FQ0f&#10;wGdTWq4/KCjus7eCuJqyyHQri8zqFGHq+wok1sRnBwBo8xO+dzcUAqz8gEBzFpluZZHT8ZAbfZEA&#10;aG3NVcttGASD5ixyPFAWmdV3zTvYxihwbksM5rjP852tqm6R48HVv1t+UPHsvfs9t1SIwhsfcGjK&#10;AgplkVl1FqkQVTE+INHe7yZg624ovtuM7aUFu/ZOJYdukXO36W6waK+oP/SBQlkg3coiFcois/rO&#10;aqE/qFRcc9ta7Quk+zOHe2p3p0K9UZnVV1mkQlnkQns+GIoHlQrzoECkzfKx5wIKkwsgabO33pcH&#10;UCiLnLtnI1S0IhXqQWVWnUUqTHej4pmzyLnbjLRg0pwF0v323SlQbPPLrS84oVCtyKx+vgfIW7pB&#10;sYn6Q3N3bvzmcRapUBaZ1c/uJ0dnjIn/KfOgwKTNQNujB4UoYPYBxaZaAYUoBPsBk+YskG7xlQlM&#10;2ucWn6mhEPVNP2DSBrTtUxIU6kFlVp1FKpRFzsTOIhVXr8E82+zxln+efrKdClEP+wMmbVa4fQCB&#10;wmxzgklzFkh330n97rzlk5rSP20c/JGIevejyKX2DEF1DPmROJMM7AS+cgNjkhJx/8AockKWJilx&#10;Jjklf2YoEX2SEnEfxLQkYytbkpLrX91yGZMM7se9XSk554BQWaePCcLuTFLiTHJqln2SEnEDz7Qk&#10;4zv/OR/yyqrkRyOuEpqjDRl56QKN+HL9PUARA4t1SY1w+XNDUiD+fv7vuCZEm8Xfz+HHRDD/vbhN&#10;LQeezxQxaC9T/ntxH1wOOebP578Xfz4HG/Nw8t+LWx5zmDF/Pv+9udAz3gQz42FA6nvyObSYcTX/&#10;vbjgNsch8+fz34s/j9HErAAhEFfbYvBRBhl1Y5BRVAYpOPpWIChZs4KF4OjXh4OqNYtLCI5e/Q5M&#10;rTLIBBuDjOR8pKqbpbyMWLQgQ2l+NALANX2QsVQGKTAGGUxlkIK5GKKtvsDFGgMIjEEGc3CU+pMX&#10;4O1c0FFbkME0e03Abo1BTqsDevYWpODo5fTAwyqDnImNQQbT7PgBuD3mcoCyhgc9qwwy+sYASRb7&#10;xyzlOEun1oIMptmgBml7CIMMptlkB2YrDADAzgmKOppCMOe62iMC/ToncmoOIBCdDFhWGWT0jUEG&#10;UxmkwBhkMM3HGlCyppOR5H9TA7v8vgQi+30pSg4AyJrvchAYg0yyMkiBMcgkm++jvGBYPKJM8pyN&#10;7zlIgQga+FZjAIF4TYHDmq/UEBiDDKYySIExyGAOjlbJDXCwImhgWl9x/AeCox/2AgKrDDL6xiCn&#10;WANUEH8VLchgTjGx+mUatKzpAyR5z3q/DHZAZY9d9zdRhfE1BkxyNQDB+u4p4FRaAIHIAYjXqbtZ&#10;J30IxFiEMozKgEmuqwrQrobBgkC8RSRXrykE1vogJ3Ex4fxwq8IASe4TDqjVKXRdBzsIzCNCko1B&#10;CsxriiQbgxSIA2PgVdUjQpL7NT6gVafse00yBOJ3MuhWZZA/rMWPQJCqygBJ7j9jwakaYBMC04IM&#10;pjJIgfilD0ZVGSDJfa+CTOvRYS4ITAsymHPtTx0qALSaPshgzgVMdTQFACuSTJrVGCDJfd8UZKpp&#10;AQRizw4lFZUBkixakME0nQyM9eg0PylW8RZBYAwymOoRpeDot+ignKIyQJKFAVbX/4668HpSYB5R&#10;JnluAKxJRvVF85pmkpVBCoxBBnMu3qzLd9ReFI8IFKo55wCB+IYDBlUZIMn9IxHqKJpHBME5R6TL&#10;dg6qKCqD/GEtvgSCV1UGmeRTfCjNYCqDFBiDDKbq5BQYAyR5rodtP0AAqopvmeBUByrsBplkY4Ak&#10;z+mu2oIUCAMQp7ObU1sAwTk1R0oOwJsqg0yyMcg5WZ0cS8E55/dbCzKYcyF4/QECOFXwFCBNlQGS&#10;PEfAWgsymOoRpeBc9SsUqis+t6gihySL46BIsjFIwSkMMpiqBSk4RXW3DKbKQQrOAflLJw9lFeCM&#10;6WUqzn5vwaBpaSGiQIXgug6ApSYMVCgLBFqM2gfY1e8WRO2LTOgjxu0DhRiVRWbUWaRCWWRKzTs7&#10;VYziBTnfOjscIFCdBZLdL46aOsvx/+RykYrvjcu1uzOr7qVNhbEAx6UsoFAWf043YDGDNaOsomtF&#10;ztbX/NprfQGay6zJpkp2vCBXL7x2gOdyFjkeiAMMBxAwZ5HpVhaZVdcXqbh6nYgpBhZP1vyEoOLq&#10;n8IOlFU0P6apEOdVpsR5tMJsaVBhWgG2S1lAoSwy3c4iFaIe2gG+6xVbM1Rcc4tQS/eZWXUWqVAW&#10;mVX3oFIhznEdoLzMPiIVVy8sdAAMMzvqVFwdYJwyfJkLUYqCCmWRM7FKN+iwb2GJ+kZlutXyAHyY&#10;uBzzAO+lLKBQFpnVZ/eCGnNtd/SeuHfwACTmLHLuVhaZVVORZ+qRZSt6eeqpuRgCU4CJClFMeG4X&#10;+LNFKpRFzsSmUtUBWuzuzOGBq3hNZTIqRMG7A/yXs8jxQFlkuk3dvuF7ovfu/k3oAAN2myOaUDxT&#10;bLqNUaDAnEWmW1lkVu+3Xzo1fEY8qO9B4dqKzKqzSIWyyHTfz+rnP0GPzSq4twJZvWeeLFTLQeBM&#10;LJvBg93KIscDUcFt0JTovAlS3VimQtShO8CEOYtMt7JAVkVx3IPg2VC87aUFF3aL2tGDdsWjfcSu&#10;GsgwZ4F0G4vMqimyfQA/MwMI6DBngXSLYRBA2f1PnO6mosNGB5Cy/RHn7aH43qhR36jMqrNIhbLI&#10;dO8pvljHKJRbFBeNDeMZb7mzSIWyyHSb+vYHYDRxL+gBVkxZ/Cjqp5FBh/CgxBtFRa8LfwAwU28U&#10;FcYis3r/m4rJbdYDYyZujT5QPFENIFCIq8cH+4q+uK9eVJSKLQo3gBtzFpluZZHpvvdUdKx9kYpv&#10;xaY2RoEdm6/CFTY7oPjOxNUi0+0sUmEswI8pCyhW//B5ADlTa1oolAXmbrMyB3WmLJBu8xMG3NkS&#10;sx5KIaqfMFAoC6RbVOY/AKupNyqzqn6xgj5TfZFZdRapUBY5E6vdA1z/q/ois+osUmEswJSpnRwo&#10;THcTQxOltOfsfcwwyiLTbap1HyDRlEWme6pWV6DxALym+iJ/dzuLVKxO4RwonugscjxQFki3qDl+&#10;oHiissisTiHcPrGCSVMWSLeySIWyyKyqfVoUTzTb8uDMlAUU6+y7akTTRP33AwplgXRfvVr3ENY5&#10;gJhWIN2ixPwBPk21IrNqqtgfQNqURWb1+db3bmtaXAEsCoIfhNSURY4H618t6TF3OEbnPaq7U/G9&#10;eaktm1EK0Vkg3caC6e6XFhwotyiKUJ9k1URfUCGqEp9k1ZRFzt2iKvFJVk1ZZLpFmdoT5JnJBRXK&#10;4q/pPsGqKQukW4y0J2osimK7Q+Qjev0yDyqURWbVRO8E3Sbq+Z5k1cQAQoX4pD63I+NB9SmJCsEe&#10;TJGYv1pAoSwyq2Z5MCcq4n9KWWRWzVLtBN2mLDB3i6XaSVatcyBzBCCa7VqRClFb+SSrplqR44Fg&#10;ck7UH3OtyPFAWSDdYvF/gm5TFjkTmzuN5oxL9J4o33yCVXMWOR4YC5Bn5hfrCYWyyKw6i1QoC6Rb&#10;XMQ1R1GyL3rxgBOsmtmgoEKgiScKmJltFiqURWbV7EedoNuURWbVXOB4gm5T3Z3pdhapUBaZVbPD&#10;eYJVUw8qs+osUmEsQJ6ZDe0ZKf+YC5BnZlv+hEKQqCdYtfuZizPKz0kqzGAO8sxZ5GyvLHImNjTL&#10;CbpNWWS6nUUqTC5Ingkm54RCWWRWDTBzgm5TFki3AGZO0G3KIrNqgJkTrJpZqoE8UxZQKIucic3X&#10;yQGHcwDptTxOkGfOAnO3scismqu9T9Q5M4t/kGfmpvU5iIkHVfejTpBnrhVId79t9CSrJj5GU2F+&#10;d5NVUxY5HigLpFvcSD9HSrMv+s1MJ8gz1905HphWgDxTFlAoi8yquY7+BN0mLuKa+vbxZJ1FKszG&#10;HVm17ze0tjyAQllkVl1fpMLscJI8My8tFMoCK3NlkQplkVl1DyoVa64PKnvmJ1g1NQxCIXb+50qJ&#10;fGnVg0qFsQB5pmY9KJQF0m0WOWDV1nBCrS9AnqkVCBTKgnP3XITT0g1WTXyumj0udLexSMWaIhL1&#10;QeVMfG9jkQrxjfUkq6YsMt3KIrOqVuaoi6YeVM7Et7hO7CSrZvois+osUmFaAfJMpRuKJeqggzy7&#10;v58jWi6gWL0Q4QnyzFnk3K0skO7BQnorUiEO050gz25lgXT3ogRTfSEGkP32O/B+FHOFchtAQJ45&#10;i0z3NhaZ7v1coi9Sobo7073vKS1cX9pUmOUBqp85C6RbrEBAnu273zZ6QmG2vECe7T0nmdqDgkJc&#10;5Tb1PPKlVRapUBaZVdeKVIhb3E4UTnN9kekWpXhOsGrOIscDZYGsmlyAVRMVi06QZ1tUYqdCVF06&#10;UUDNWWS6lUVmVY1RYNXMgwJ5pkZaKJRFrsy3uPrgBKsmLo07QZ45C6S70/IzAOQAolqRClGJ7AR5&#10;Zk70UGHeKJBn5rjNCYXqC6RbHEObg4nxaJVFzsTmMN2UEPqrRWb1Pgaga1MS6DbV3ZluZ5EKcR3h&#10;BVbNWFChLDLd5ujTBbpNWWRWzZr2At0m6iReYNXuQRFad1OhLHImvs8pGFPeqAusmrLImdhZpEJZ&#10;ZFbNgd8LdJvq7syqOYY2UF6muxf2nHJfIXAWqRDFSS+wau5BId0ddr1AnikLKEQl4AvkmflRTIWy&#10;QLrFhvZUUoveE+WGL5BnZhOVCtUKpFtsol6g24YRbj+KL7BqrhVIt7FAulUrUiFqrF8gz8yeORWi&#10;wvfcFBLvh/kKQ4W4hPQCq+YsMt3HU0uOTDG/v7YCCmWBuXt1Wv7iPZumFZlV9dKCVVOtyHW2s0iF&#10;smC6+7HlC3SbuMHiAnlm9sypEJfFXCDPnAXS3e/GulBXzVnk3C2u37pAnpndZirE9VVzWyuiZ3KR&#10;CnF50pzf/6sFFMoC6RafSKbyZvxPidviLrJq4qMbFVPIrc56ZNWUBdJ91u96Uw00mm2+61FxGIuc&#10;iVUuUInte3y37JlfIM+cBdI959aqRWbVWaRiqtV2C8zd6qVNhbLIrKr5AqzaMRfytQcF8kxZQKEs&#10;MqtqGASrNqXHeys4d/fPuAPpRpLmTrv6nDKq6oUCqvbWL0kXuDP3mHI06FUZrx9QTawNoDAOmVO1&#10;ZAbZNtNX7YeMqVrOAmwzDpnS+3tatO1+gFIzTwmxVg6pEA4gztRTgmI+Wrd+AHDmHDAM9MT9mVC7&#10;fhS9Dci0+FQ/rHeMGh1wvVgZTdS1o6KXar4Am6mdFSiMAzKt2pCK1ecglkUz+41QzEUo9W1FpgVr&#10;cIFNMw6ZULV/DZhNOIAzUw5QGAckVHxJGFI98tBrbl6gzFwbcp42DkioqF54AUubYmXtXSKVJoq0&#10;DaYeT0ns+aKAmvn0dUExnwRqGzKh5vvdBYpt7sKuDjlPO4dUGIfMtPmSeoFIMw6Z6f3OSNZWArjd&#10;U/QD6DLlAIVxyIQ6h1SIpwQazXyXn4k28tArkl4og+YcchQwDplQgy9coNfMU8qf1c4hFcYBmRYg&#10;yQV2rU+iuIHTUEMXFH1kRf0zZ5BjgDBAoPdcWNYCDWqtG4An21v8doCi//wBTbZXp0svKEQUiJ8p&#10;hz/GGXXP9ve0W+sFKEwbEGflkArjkOF0bUiF6GikWTUhFcIgp9u5yqJPbiDVRBYym3uOE/ZuToUw&#10;QJr/fXqawZz1RwR+bBsDKIRBTrXOIBV9yCZtplqQYRYGOdHuf1NJrWUZdJowyGCuj1iDgU0TUQY2&#10;5hwyysYhkznfLms5wgucmXhImWVnkAphkMlcT+fDpzzZ39Z4KG42s454Rhn/vj5aIMyMAxX9l+EC&#10;LuYcMs7GIdO5vuXdS9wW+DLjkIFe+6mBHvY/eto4INF7rjSpbUiFcch8LuWQCuOARM+g0duQir4X&#10;swCKLeWQkTYOmVDnAEX9IDpnIePNcA5Q1F2GBUpMOVAhHDKhayJXexog2qp7MQuM2FpzZXzLAxR9&#10;B3cBKnMOmel+7fKcF0VPmzakwjhkQte30Ed9SqkwDpnQ9b1ntTqkon8NmNKV+ZSUQyr6DTTz8sDB&#10;PKVU9O8+CziZ64fMtHAAG6YcoOj3Rs/RYzwl0dNQ9G+5C2SYepegMA6Z0DW1m+rbikJpc0FK2cFd&#10;4MKm3/s8DUX/pj4HdrMflEMqBBiwAJK5RmSolUVm1PVEKgRBMUfA80HNydne2an4fsmpvZ0pXcoi&#10;FXOlcLUAFqYsoFAWSLZJBUEy0woswc1LC/RM8FFTGz67+7jr+Qsqjn4f6wJItpRFTtiCuJuRO1uh&#10;+iIVc/Nhf6Myqyp6QM+URWbVvbSpOHYFHRZKmDkLpNtYZFbdg0rF0YsSzGmIv3Y3FMriz+kmSNZv&#10;W17AwlRfQCEI7QUuzFnkeKAsMqvzfvX5AvCZssisOotUKAukW7UiFeJwxNTzyJdWWaRCHPFYgMPc&#10;g0K6P/03Koqeqd93UIgTPQt4mLKAQlkg3WbXBgyassDcrSxSoSwyq2r/DEyZOMC1AJU5ixwPlEVm&#10;Ve2ggSoTpw7Xzqw6i1Qoi8yqe1CpmLrgdQUCTGzdUx+obRpAMeWuu0XOxM4iFcYCoJjauIZCWSDd&#10;z6d+DVxgy5RFZnW9d9/AAY4mzhQvsGLOIscDZZFZNZ+j5pWISWxq7tY3CrSY+Wi3oJhSst0is+os&#10;UqEsMqv73+7fQlD0TNQ9WADGnEXO3cois2o+AS8wZqKSxgIyNidl+2oQCtMKlDBzFjkeKItM954b&#10;WepIC8xMFOuYK1sjSIZYoEJUmFnAxpwF0i32sVn0TD2onO2n6EVNN8Ax1xeZblFoawEdcxY5HiiL&#10;zKrri1SIQr4L+JizyPHAWAAg23Pcu+YCCnG15QJC5iwy3coC6VatSIWocTdYRKZbEFVUrFmytE1U&#10;Fj1TFpluZZFZ3d/Sv23ByTJp4uM2Spg5i0y3uCJ8ASUznOSPoh+BWix6JlDMH4WxyKyaAnRTFjPe&#10;wfvq2/IAygw2vKC4xe4BSpg5i0y3ssisqu4GuHb36g0LWJnBGam4xSYqwDJnkelWFki3wOkW6LW7&#10;n1JfQMtmguo/xKC4xbcklDBzFjl3K4ucidWPYgBpeziONpiTSDObRVDsWaEWi00kTVhQoSwyq4aQ&#10;2T8Um2hFpttZUFE/kWwwZs4iZ3txXftGCTOzH/WjmOsNandnus1+1PzkjPlCXBE+01wKBL73o7jq&#10;OfVNMk0wiD8KY8F0vxVumCRku41FzsTzQ19YQNG/sW6iZsaCil4yfZM1UxYYD4wFsirA3A08TVRl&#10;3+TTBF38ozCtyJnYAMybSJuxQFbFxLpRJk1ciLBxQaeZWH8UHW+YvZsMkmoFFH15sAmpqe5Gunu9&#10;wU1KTVkg3cIC0JnZCp5NjHy0xgJZFRvaG5yauOh8AztzrcjxQNxCvsGdOYucu8XtNrOxkk/WvLRQ&#10;iMu1N1k1ZZHjgbLA3C2OiczlAdFusVm0UfTMHBShQlyuPb+L4v9JjVFQiDvdNoqeqcEciu++TFuq&#10;gTxTFlAoC6TbjFFg1cS9kxvkmfmuR4W4TnGTVTMrECjEPu0mq2YWnFAoi8yqOVezQbcpi8yqWvyD&#10;VRO3ys7vx4yeWfxDMbXiei6QbmWRCmWBmVicuJgtymi3sQB5ZmiWDcXVN+42yDNnkeOBssiZ2IDy&#10;G6yaelA5ExtWbYNumzKN9Y0CeWbQxA2FagXSLZDdjbpnqi+QbmWRCmWBdB/9qO2UB0Au6m7zFEQI&#10;wfr3VpqFCtWKzOr6N9dZlO8XG6yasQB5piygMIM5yDNngXSvvs2CYmbXpx8a3lTM2Z+2yAF55ixy&#10;PDDLA7BqziLX8mYdBfLMWeR4YNa0YNWcBdLdTz1tVjT7TAX0lgsq+t24U1Al0n0pCyhmOKhvVKbb&#10;PSgq+nwB8kxZ/CiEBbJqHhRYNfOjGOSZawVm+34b2iar9u/obxQV/ZrRDfJsjr8Li0y3uGZ0LorD&#10;Szt3ZbdcQDFnLutLi9JmrhWZbrNxB/JMTaxUiO1HsGrOItNt9mlBnjmLTPecUqp9AfJMWVBhLDLd&#10;c/q67/yDbjNfYUCemVOHmwrx/QKsmrPIuVu1AlkVB7g26DaB/Wywauac7I+i34a2waqpX0lUiO96&#10;YNWcRa7M1YP6T9mZJDkSwzDwS1bt9f+PNX1D+oLs40Q0jNECUSVBJLQqno6fSKY2HtAuPWq1vx0/&#10;6W7rRVsmdV8s5uYtDBHi1v6EV81R5HqgKBCJxVPZqeEZ7T57xoYTXjXzPJOI+dCvww2vmqPI9UBR&#10;IHY/W33HetKrZmZURuJJoV7djyfcbcfkQG97WnjVtnvW5rYDAWLvrw5PeNUcRa4HiiLVvT2r2n5O&#10;eNUMBZxnigIIc/IPr5qjSHWbM3M4zxxFqltRZCSe6qx90sLdpihSq5Ozu9pET7jbFEWq21EkQlGk&#10;urf3FR2VCHNAAa+ao8jYbY7l4TxzHQV1i0NUOM8cRa4H4pz2glfNdBQRigJa/fRvvQtetSnp1Bbz&#10;6ycdmqGAug1FqnsKPtZ4ccHdNtXUeitS3VPfswbWC+627/axRL25ZYsti6MgQlBAq6ufHkz9XPyn&#10;BAW0us4a9S642/ZeQOeC82wqHwoKqNtQQKuKAoj+omdS8WfPGgogpmpxnVHwqk0dw64LIBQFtKoo&#10;EqEooG4zaeFu2ybYN+nBeaYWECC2nj3qgvPMUaS6FQW0qmZUIra7qxtetX2bhbPszC8gtv5RPCWc&#10;UxeKIhGKAlpVHZWIbdIDtRkF55kabiC2/pU0haizo0zUA0JRpFZdKxIhnmde8KpNgeA+o4AQj0wv&#10;Os/MGgWEePA75bRzLBRFIhRFalUt5vCqiffdUz8RrRCBFQjx1v6i80wNN9TdT5unIlO2wmzVgBBV&#10;yC86zwwFEIqC6hYbTnjVtn5/ccGrpjacQIgEEVM9HWMhduZAiHwgF51nZhkEQmQ1ueg8UxRQd7/X&#10;u+g8UxS5HogMM1OgHWNhZlQiRCqeC3nV3IyCuvvx47zgjFZsbz/h/EH0a9wpQJgU4rDoB2EoUt3b&#10;M+aUto+Cu82MBZxnjgKxW4wFnGdqLIAQFeGnzGGOhRluIBQFtKooEiGSnl0ouWmOH4kQqdsmD1J2&#10;lJq0iVAU0Oo9e/k6aROhKKDue+rQVopEmLGA82y+FjoFEIoC6p7StbUVcLcpCmhVUSTCjAW8aq6j&#10;MtqLuvbzPjsnrRqLRCiK1OqmOioRIknmBa+ao8jYvfrjiAvOM0cBdRuK1Oo2XzR90iZiTYWS9lGM&#10;+puOAuruGQMuOM8UBRAieewF59k2ZtnaUUCYjoJXbZtXi50C6hbDDefZNtf2nQLqNhSp1W0q7HSK&#10;RBjpwXnmKP6rbnjVHAXUbSZtanWbkq29oxKxJgdikx68ao4C6jYUqdVNlDe74G4TqaEvOM/maLBL&#10;DwjTUXCeOYqM9ooitbqtKZ/QNjnwqpk1Cl41R/FfdcN5Nl/R1dR3AWGiHrxqjoLqrsbjC86zmVBi&#10;Rv1X3fCqzYe6GO7/qhvOM0fxX3XDebbep8cLIvrjiAtetfV2w8wPQqy08Ko5CqhbbHLgPHMUuR6Y&#10;qAevmqOguutbmAtetfXM1VBbo4jo6esvOM/Ws3ddENFdXhecZ44C6jYU0KpqBRBiHwWv2nrmbrmO&#10;BdRtdJGx21EAISjgPFu3+L4gQkgPXrV19WLD1w+ixwt41RwF1d0vo+E8W/NfrMNNRE/ddsF55iiw&#10;MzcUjMRmLIAwFNSqoQDCUPxotb6dvOBuMwcU8KrNrkhQQN13v4yGV21NFq0+o6DuTnHDqzZb+fqO&#10;9QfRx+KG88xRIHYbCmhVtQKIKftRPsRuOM9cKxC7DQW0up91AbnhVRMlNm541dY2LzZKSPpBzPax&#10;dhS0qiiAMBRQt6IAoqf6vOFVW+LlAhHioudGzc+lhjvVvfVyyjecZ4oCCEUBrZqxoFfNtAJanW+Y&#10;OmmRV021Alqd/UGnSIS4jL7hPFuKItcDRYFIrCgSIW7tb+RVc61IdQt7ww3nmaNIdSsKROI1mZ7b&#10;Mgh3m/CB3MirthQF1N0NMzecZ4oCCGH7ueE8cxS5HogSGzfyqjmKXA+EP+qG82yZBQQIUXNhkj3G&#10;jZijSISiSK0qXcDdpihSq24sEqEoUquOIhGKAur+9COvG+42Yeq74TxbigLqnm+eto+C82xKn/aQ&#10;BIQwWN5wnqlWACGcqDecZ2q4gRCW3RvOMyU9IBRFatVRJEJRUN1ikwN329ZLXs97TKxRYpMDhKJI&#10;rbrhToQwgd/wqjmKXA8URWrV6SIRwpB/w6umKIAQzwpuOM8cBWJ3fxxxw6umQhIQ4onHTeeZ+b4A&#10;QlGkVtVHMbxqioLqFtJDXjXx3OaGV82NRa4H4gHXDa+aWgaB2OdmqEU95FVb++SkaTtzIBRFatVR&#10;JMJQ0HlmWgHEvupFz03nmTmgAEK8nbyRJU3pAoh9PL5tuOFVcxT53S3esd7wqjmKXA8UBdStxiIR&#10;IjHjDa+amrRAiGSAN7xqjiJjt6LISLz2p14dTq7f2LMoitTqmtKYdQGBu82MBZ1nhgIIRZGRWJ02&#10;w6sm3trf8KqpsQBC5H684VVzFFB39x7cyKvmKKBuQ5FadWORCJG94YZXTU1aIPazGsluZElbk0Wr&#10;6gIIRZFadRSJUBRQt7h0u+FVM2NB55m4jB5Dfa5RPWfRDa+auYwmQrUiz8gcRSIURWrVUSRCJCy9&#10;f51n/QwECJGK54ZXzVzjEqEocp/tOioRIu3qDa+aMQYQoShSq8ZqcsPdts8bwrYbpPNMGGZuIAwF&#10;vWrC9nMDYYabXjVhwbqBEMmdbnrVFAXUPd+fbSz+7VW7gVCtyEhs7HA3vGqKIiOxo0iE0QW9asL9&#10;eAOhJm3us10rEqEooO5XnDbD3SaKttzIkrZ9tr4DAcJQwHlmXME3EKIuzA3nmfE2E2FmFLxqjgLq&#10;7jm0bzjPjM+cCDOj4FVzFLkeqLFIrTqKRKgZlZHYUSRCUaRWzfuLG161vScbv+FVM69IiFCtyJ25&#10;o0iEoHjgVTO5H4kQeZtny5FbeZEPhIipct8C68O8aiLVJxHfd2sldj/wqu2KInfmigJa/Z5Pl3Pa&#10;B161bwHX2gpoVSTreOBum2JInSK16mZUIkT97gdZ0hxFrgeKImO3iXoP3G1TG613VGrVUSTCUMB5&#10;ZsyuDxBTPK+2As4zR5HrgaLISOwoEjFlSnsrUqvmsOhBXjVRCvmhV034aYn4OpWbupFXzZyqPUAo&#10;itSqo0jEVJDurUitOopEHFNTvHZUqtuccD7wqh09jd5Dr5pwohJxzDl+awWcZ8aJ+gChKFKr5v7i&#10;gbvtmMLGtRWpVeMKfuBuU62AusVd0oT32LMoiozd5kbsgbvt6PkGHzjPzGU0EWYfhSxpxgfyACHy&#10;/D/IkmYsWESojoK6hcvrgVdNUWQkXp+JMG2rBnfb0Z8EPnCevfNgozEAcMzD+aY8GM/e/pTuAUC1&#10;IbU9M763IQFmOsF2Nmm9OgOUbcYhla0YEqB6KTflZ79dnRPWXJ16HtEHnrPjrQmbfwCGASF4vBZ1&#10;tgJgGFLVX7d4ZUiAiURMp2YYchUwDPSbCQYAzLYDBjXTSwAohpTovIau4wB7mtmdwWy25u6vjTQA&#10;iiEl2hMxPvCmHT3b9AOn2bi6ehNS0mYjDmtafWsxWfViyTBfRHCZid9POX+T9LTgA4vZFIypY5xq&#10;PqdHKwHEKQjy7w0B7GW9h/Dn5uMd3jLx+7lVN0ccMJaJ30/dm7Mm+NDECOPvRYGfBy40Q5CqVwQp&#10;StFD+efq91OU4vfzz82BItxn4vehYXEmCiOZ+H1I+OwnZHCRiWUaf3929/4DD5kgwN8rghSliQOw&#10;nE25ubrMwUBmgiUAiiF3zIohAYohhWm2FHCoTU2t3kspzf3Tt6dIpna+/dSK5jHDADUbhpSnakMC&#10;psJS76UUqGJIgGLIILv3p/IPrGZTFqa2AcaxKSxXNxYAXJNGrW0s4DQzH1MAXKufqSPFmWLI2KwY&#10;IFHxyYkkaoohNW0+m+EyU+OQmlYMAJiRTomOXbzPpQSoXkqJmgMSmNIUQ0r0mZjYNtpwmKlxSE0r&#10;hgQYBtjF3qN/EAJgegluMXPYBoBiSImqE0MY0hRFitpRJEJRpKrV6S3sZVMxrS6vTGxmTm+BUBQp&#10;U/OK74G9zIQhFOFUJ+lAKFWkss3LsQf2MkWRSlW3GrCXmbGAWUxRAKEosAk31z8wpCkKqFs8Tntg&#10;SFMUqVV12wdD2jmvn9vOBvYyR5HrgdkmvxmDHUUiFAXUbS7a30Qoigzb6ooa9jJFAXWLB1EPDGlT&#10;kbkPN9StKBIhvuxe2MuMr4IIRQF1i4Ruc9OVZ6Hd2fnCXmYMKESc3Rr+wl42H9k1HxMRoqr3C7OY&#10;o4C6+yOcF2YxY2kiQrUitWqS2r8o23n2Y6cX9jJTU5MIcS70wiy2T8Wjti0n4rzrZ+qLVGiOguru&#10;FDCL7e+YA8vHxQuEOLh5YS9zFFB3Pxua1wWxHByr2y6JELH7hVnsOK56VkrE1YvyvrCXOYpUt6LI&#10;SHxMlZ0+3ImY4lMtJL1IhXbM6HeKXA+uSSheNjkvUqE5ioz2iiJj97luoYtEXD2X4gt72bkPokov&#10;1X13f+oLs9h5ja2uUQAxT3LqWMAs5ihS3Yoi1X2Ojbu3IhFjmeutyJ35+fZHOFNXK5acp780fmEW&#10;mye6ohWp7nevbqAX9jJHkepWFNDqFIrvY5GI9enu0Rf+sjkVFLM25b0+szi3JQR2sXnNLEYj9b1E&#10;KuQXfjHHkQJXHHCMXbNQ1fEAYsyava/gGXMcKfElciLM1As5OY5EOI6U7JTi6yEc1rTZFNbXGbOB&#10;ynYc/RKJiPftzpQX3rEp1tg1CITjSNU6jkR8dS4mVsr2ensJzxdFPyVJ6taRJEKSpHAdSSLUkMBI&#10;pjiAcBwpXMeRiGeK8NalF2ay6+33GS8Q59V9sXPBEDKc3Ox9EwrE2vd6yv3CUeY4cnFwHBmfJ695&#10;D1O/trW+m4avzHFQ6uJsBFY0x5Frw4T0evX9wo7mxuNX6H3upmpdOxLxzilB25nAZKYogFAUqVlH&#10;kYj5/uqtyOjsKBKhKKjxbq9/YU97euaNee+fy8iaD4n2/QTE099avicUvvWc2z+InjL3Rcqzyfos&#10;WpECvw1FqvXeP30bCmPbverNxgun2qQ77UshEFcvoPDCfDaJ30RHpbqvrbcC9jNFAYSiSK1OiqR+&#10;rkDHWr92eGFAm0/4PtxACGPliyRpjiLXA0WR6h7nRt8kwLR2TCHktpjDg+Yocj1QFKnV55g52NYo&#10;+NwOsZgj5dkzR1WdIteDvd9bvijo+Vy9Ci0RIi3GCx+ao0h1GwoY0RQFECJnxQsn2vM9BGzDDcT3&#10;mLFNWnjXnsmz0CkydpvhhhftEdmBXiAUBdStKBKhKFKrzwTm3lGJ2KcWWh0LqPudV8t1uBOhZlRq&#10;da6gBUUiFEVutOc2T3RUIlRHpVZn+yh0kQijC1jS3m317QEQiiJj9/tNZ96GGy4201HwpDkKqLvn&#10;1XmR8sxRZOw2Ky08aY4C6n766RQ8afNZ1TecQKhWpFbf7/PuOtyJENmBXnjSHAXVXU0oUzw3vpLe&#10;sxu2iVAdlVqdhVZILxEivdgLT5pqBRAiTesLT5qjyPVAUaRW30tcU8PFJrKPvvCkjdG2xwsgVCtS&#10;q44iEYoiI7GjSMTeMyS/8KTNBqZ/JQEhslXPbUFKb6ox1gUECHPMCU/aqyhyPVAUqdV38vL0ViRC&#10;5KL/nuJnTz3zWKcstT8QR5JyfefKV5AkRNQGmP8WJO5IEuJIMiDPTK4bkfl/JUTUahhEilZ2V0L2&#10;Tz1wGZKUrZlcP5Btci2UXfogMixLkoQ4EojdjUlCRHWcaUmKd/4513hdKIkRZX7mZ1O/liUx4t56&#10;nk+k5iULMILl3xQJEL+fy4NrQqxz4vdzZTASzL8Xlc5yTXif7jfLvxe12nI1MD+ffy9+HkuHWGnz&#10;70UFxlwBTN/n35timzET5rO+ChlrRT+RT9GbJS//XhSfTbWbn8+/Fz8PnZv9HwCi7Cxsr4ogpW4I&#10;UoqKIAGrHwTC8mr2rwCsXtobhleztQRg9cx0yI2oCFLBhiAlOfdH9agU7lhDkKI0n4zwxpoxSFkq&#10;ggQYghSmIkjAFG1ouy9YVg0BAIYghTnWkvrBC0/sFM+oLUhhmpMmpE80BBlWx2vXW5CA1VOswdyq&#10;CDISG4IUpjnvgxd2TeL+sodHFkRFkNI3BFCyOD2GDXbN1qm1IIVpjqfhgTUEKUxzxA4DrCCANXWe&#10;Q9TVFIB51dW6CE7WeV5TdQCAGGTYWBVBSt8QpDAVQQIMQQrTXNXA8WoGGUr+TH7q8n0J8+p3UhQd&#10;IFOiuZUDwBCkkhVBAgxBKtncjrL4r+iiVPLz9CNc5FUUQoPz1BAAIKYpch6aO2oADEEKUxEkwBCk&#10;MMeMVn0bdKj2eAB/6mThqaspAKs/9YLVVBGk9A1Bhlhjp4CV1RCkMJ+rW6XgYxWLHTypzzlfLGWx&#10;A2Cd9XzzgJINQQIEAcylzznpm0oLABA6QI7ESXJZpykAYi1CkkRFQCXXXQVtpcKBBYCYRT+m0kkD&#10;1sYgg7gIODChPrsggJJ7wIEFdZJQ18UOANNFULIhSICZpojJhiAB4rkYzKeqi6DkXmIHRtJJyV6V&#10;DID4ToaNVBHkh7X4CISJVBFAyf0zFqZTY9cEwLQghakIEiC+9P9tOAXAECAmr27lgtvUEKQwpyRP&#10;XSrgTjVjkMKc4kh1NYU3VSiZRlNDACX3c1OYRk0LABBndrCMKgIoWbQghWkGGZ7U1b38sIsqgtyO&#10;G4IUpuqiBKxe4QYVeBUBYrIggJI/q2687gSYLkolT3W+qmRkRjTTNJWsCBJgCFKYUxSzbt9ReFd0&#10;EQyi5pUDAOIOB/ZQRQAl90si2ElNFwGwzePlcpwDM6kiSCWLm0BYSRVBKnkTF6UpTEWQAEOQwlSD&#10;nABDACVP6db2AQLXqbjLhIV0LIWdIJVsCKDkeXhVW5AAQQAz6Jzm1BYAsE3GkaIDmEcVQSrZEGRM&#10;Vu/GErDN6/3WghTmFOuuHyDwjQo/BZIfKgIoeR6AtRakMFUXJWA76i0UDKD3JXLIQcnipSaUbAgS&#10;sAmCFKZqQQI2kdsthal0kIBtbPxlkMdlFcYZM8pEbL1qwVjTkkJIgQjh61qwiRoxEKEoIGixai94&#10;RL9HEHUsUqG3WLcXTKWKIjXqKBKhKFKlZs5OwoOYINtTo8NCxkNHAWX3epiTZTn+T04XifhWQ67D&#10;nVp1kzYRhgI+LkUBhKL4t7phFjO2ZmQ8dK3IaL3P114bC7i5zJ5scmTHBNl72rUFP5ejyPVAvC1Y&#10;sIA5ilS3okiturFIxN6zREwqsOhZ8wlBxN4v8xbK45qPaSLEa5VJcB6tMEcaRJhWwNulKIBQFKlu&#10;R5EIkQ1twd/1iKMZIvae53cxf6GigLoNRWrVdVQixCuuBZeXOeYjYu9phRaMYebInoi9GxgnCV/q&#10;QiSiIEJRZCRW6oY77Hup2eIF3F5qewCEKFy54PdSFEAoitTqffZ0GlNSO0ZPVB1cMIk5iozdiiK1&#10;avLxTDaybEVPTj0ZFwNwf3r6JSJEKuGpLfBvikQoiozEJk/Vglvs6p7DhZyFJi8ZESLd3YL/y1Hk&#10;eqAoMnabrH1jv4nRu/qd0IIH7BIPVoi4J9V0W6PgAnMUqW5FkVq9nl5yavwZ0VHfZ8K1FalVR5EI&#10;RZHqvu6jv/+Ee2x2wb0V0Oo1cbK4WhYNZ2LbDD/YpShyPRD528aaEoM3QqoHy0SILHQLnjBHkepW&#10;FNCqSI27aDwbF2+btPCFXSJz9Fi7omtvcaoGZ5ijgLoNRWrVpNhesJ+ZBQTuMEcBdYtlEIay6yNe&#10;dxPRzUYLlrJzsmtUdQPxradRZ1Rq1VEkQlGkus/JpNhbkQhRZmwsmDHLHUUiFEWq22S3XzCjiaqg&#10;C14xRfGDqFcjYx1CR4kZRUTPCr9gMFMzighDkVq9PpMvuUU9eMxEzeiFLIVqAQFCFB4f21eMxbX3&#10;lKJEnCJxA3xjjiLVrSig1XPyOdaxSMQ3X1Nbo+Adm1vhajZbQHwjcaVIdTuKRBgK+McUBRBHv/hc&#10;sJypPS0QigKx2+zM4TpTFFC3+YSBUe0QUY9FdhVF7uUVBdQt8vIvmNXUjEqtqi9WuM/UWKRWHUUi&#10;FEVGYnV6gNK8aixSq44iEYYCnjJ1kgOEGW7a0EQi7XkaHxFGUaS6b0WRCEWR6p6c1dXQuGBeU2OR&#10;WnUUiTi6C2chS6GjyPVAUUDdIuP4QnVeRZFanTS4PbDCk6YooG5FkQhFkVpV57SozmuO5eEzUxRA&#10;HFs/VaM1TWR/X0AoitTqvfdc3eOwzgXEtALqFgnmF/xpqhWpVZPDfsHSpihSq/c3u3fb06Ker0gH&#10;vmhSUxS5HhyfmtJjKjjG4LnhTsS3JlLbNiOvoaOAug0F1d1LFqw3ESIF9UavmhgLIkRO4o1eNUWR&#10;sVvkJN7oVVMUqW6RB3eD88zogghF8V91b/CqKQqoW6y0G9IfilS748iH9HopDyIURWrVSG+Du01k&#10;893oVRPxgghxpT61kdFRPSQRIbwHkyTmvxRAKIrUqtkezIuK+E8pitSq2aptcLcpCsRusVXb6FXr&#10;PpB5AhDNdq1IhMisvNGrplqR64Gw/WzIP+ZakeuBooC6xeZ/g7tNUWQkNhWN5o1LjJ5I3rzBq+Yo&#10;cj0wFHCemS/WDQhFkVp1FIlQFFC38IHMU5Qci548YINXzRxQECGsiRsSmJljFiIURWrVnEdtcLcp&#10;itSqKd+4wd2mhjvV7SgSoShSq8akscGrpjoqteooEmEo4DwzB9qzUv5TF3CemWP5DQjhRN3gVbvu&#10;KZtRPieJMIs5nGeOIqO9oshIbNwsG9xtiiLV7SgSYXRB55nw5GxAKIrUqjHMbHC3KQqoWxhmNrjb&#10;FEVq1RhmNnjVzFaNXjXTCiAURUbiS9xOjnE4FxCRdxTOM0eB2G0oUqumsPeGPGdm8w/nmamzPg8x&#10;0VH1PGqD88y1AurutUY3etXUcGe0N9/d9KopilwPFAXULerRz5PSHItel2mD88wNd64HphVwnikK&#10;IBRFatUUo9/gbhNV1ya/ffSso0iEObijV+17h9a2B0AoitSqG4tEmBNOOs/MpAVCUaRW1QKCDGiK&#10;IrXqOioRxxQPKmfmG7xqrhWpbnHyPyUlctKqsUiEoYDzTEU9IBQF1G22B/CqHeMTamMB55na5ACh&#10;KBi7pxBOUze8auK6as64MNyGIhHHJJGoHZWR+DoNRSLEHetGr5qiyPVAUaRW1c4cedFUR6VWL1Hp&#10;a6NXzYxFatVRJMK0As4zpW4gjp5Yd4Pz7PpeRzRdAHH0RIQbnGeOImO3ooC6xxbSW5EI8Zhuo1dN&#10;UUDdPSnBZF+IBeR8egW8H8QUUG4LCJxnjiLVfRqKVPd572IsEqGGO9V9XpNauE7aRJjtAbKfOQqo&#10;W+xA4Dw7r15rdAPCHHnBeXae85KpdRQQopTb5PPISasoEqEoUquuFYkQVdw2JE5zY5HqFql4NnjV&#10;HEWuB4oCWjW6gFdNZCza4Dw7RSZ2IkTWpQ0J1BxFqltRpFbVGgWvmukoOM/USguEosid+SlKH2zw&#10;qomicRucZ44C6u5u+VkAcgFRrUiEyES2wXlmXvQQYWYUnGfmuc0GhBoLqFs8Q5uHidG1iiIjsXlM&#10;NymE/kuRWr3WGOhaSIK7TQ13qttRJEKUI9zhVTMURCiKVLd5+rTD3aYoUquX2NPucLeJPIk7vGrX&#10;WBHacBOhKDISX9tkcykzaodXTVFkJHYUiVAUqVXz4HeHu00Nd2rVPEMbU16quyf2nHRfAXAUiRDJ&#10;SXd41VxHQd3d7LrDeaYogBCZgHc4z8xHMRGKAuoWB9qTSS1GT6Qb3uE8M4eoRKhWQN3iEHWHu208&#10;wu2jeIdXzbUC6jYUULdqRSJEjvUdzjNzZk6EyPA9lUJifphbGCJEjdAdXjVHkepek7unnIFMMr//&#10;tgIIRYHYfXS3/M46m6YVqVU1aeFVU63IfbajSISioLr7s+Ud7jZRwWKH88ycmRMhisXscJ45Cqi7&#10;18bakVfNUWTsFtWxdjjPzGkzEaJ81VRrhfSMLhIhiifN+/3/UgChKKBucUUymTfjPyWKue30qolL&#10;NyImkVtdBulVUxRQ91bv9SYbaDTb3OsRsQxFRmKlC2Ri+76tbfECzjNHAXXPu7VKkVp1FImYbLWd&#10;ArFbTdpEKIrUqooX8KqtKcjXOgrOM0UBhKJIraplEF61ST3eW8HY3a9xx6QbSpqadrWfUqpqQsGq&#10;9tSbpB2+M9dNuRr0rIz7j1FN7A2AMAypU7VlhrNtwlcdh5Sp2s7C2GYYUqXX97VoO/2AS830EmSt&#10;GBIhGOA4U70ExFxat3GA4cwxYBnoivu3Q23/QfQ2QNPiqn683rFqdIPrzsxoIq8dET2P8g6zmTpZ&#10;AcIwQNOqDYk4egw6oWlz3gjEFEKpsxWaNueycLMZhlSoOr+GmU0wwGemGIAwDFCouEkYp3rooefc&#10;3OEyc23IOG0YoFCRvXCHLW2SlbW5RFeaSNI2NvXoJXHmiwRq5uprB2KuBGobUqHm/m6Hi21qYVeG&#10;1LRjSIRhSE2bm9QdjjTDkJo+n1nJ2k4A1T3FOMBdphiAMAypUMeQCNFLcKOZe/kJtKGHnpF0Rxo0&#10;x5CrgGFIhRr7wg73muml/Kx2DIkwDNC0MJLs8K71IIoKnMY1tAPRV1bkP3MEuQYIAgj6nIJlTdBw&#10;rXUC+MnOU3w7ANE/f+AmO4/uLt2BEFKg/Uwx/FPOyHt2fl+7tVEAwrQBclYMiTAMKU7XhkSIgYaa&#10;VRMSIQgy3E4pix7c4FQTWkhtnts85a/DnAhBADV/3q5meM56F8E/dhoCIARBhlpHkIi+ZNNtplqQ&#10;YhYEGWjPz2RSa4MMd5ogSGEer9iDwZsmpAzbmGNIKRuGVObcXdZ0hDt8ZqKTUsuOIBGCIJV53N0f&#10;PunJ/rfHQ3KziTqij1L+fX90wGFmGIjoX4YH7GKOIeVsGFKdxze9e5HbAX+ZYUhBH+ddBT3e/xhp&#10;wwBFn1PSpLYhEYYh9XkohkQYBih6Fo3ehkT0s5gDRrFDMaSkDUMq1DEAUS9E5y1kzAzHAEQ9ZTjg&#10;ElMMRAiGVOgxkqsjDSPaUc9iDnjEjmNKxjc9ANFPcA+YyhxDarqXXZ73ohhp04ZEGIZU6PFN9FF7&#10;KRGGIRV6fOusVoZE9NuASV2ZvaQYEtEr0MzkAYPppUT0e58DdjI3DqlpwQBvmGIAoteNnqfH6CUx&#10;0kD0u9wDzjA1l4AwDKnQY3I31dmKRGlTIKWc4B7whc249zgNRL9Tnwe7OQ6KIRHCGHDASOYakaJW&#10;FKlRNxKJEA6KeQKeHTUvZ/tgJ+J7k1NHO1V6KIpETEnhSgFbmKIAQlFA2UYVNJKZVmALbiYtrGfC&#10;HzW54XO411XfXxCxej3WA0ayQ1FkwBaOu1m5sxVqLBIxlQ/7jEqtKunBeqYoUqtu0iZindXocCCF&#10;maOAug1FatV1VCJWT0owryH+O9xAKIp/q5tGsl5t+YAtTI0FEMKhfcAX5ihyPVAUqdWZXz1ewHym&#10;KFKrjiIRigLqVq1IhHgcMfk8ctIqikSIJx4HzGGuo6Dut3+jIumZ+r4DQrzoOWAPUxRAKAqo25za&#10;wIOmKBC7FUUiFEVqVZ2fwVMmHnAdMJU5ilwPFEVqVZ2gwVUmXh0eSGHmKFLdiiK16joqEZMXvO5A&#10;YBM7rskP1A4NgJh0150iI7GjSIShgFFMHVwDoSig7vutt4EHvGWKIrV6PFc/wIEdTbwpPuAVcxS5&#10;HiiK1Kq5jpopEUFscu7WGQW3mLm0O4CYVLKdIrXqKBKhKFKr5+fsdyFIeibyHhwwjDmKjN2KIrVq&#10;roAPeMxEJo0DlrF5Kdt3g0CYViCFmaPI9UBRpLrPqchSV1rYzESyjinZGkIyjgUiRIaZA7YxRwF1&#10;i3NsJj1THZXRfpJeVHXDOObGItUtEm0dsI45ilwPFEVq1Y1FIkQi3wP2MUeR64GhgIHsnOfeVRdA&#10;iNKWByxkjiLVrSigbtWKRIgcd2OLSHULRxURx2xZ2iEqk54pilS3okitnt/Uv23DyTRp4nIbKcwc&#10;RapblAg/YCUzPskfRH8CdTDpmbBi/iAMRWrVJKCbtJgxB6+9H8vDUGZswwcQlzg9QAozR5HqVhSp&#10;VTXcMK5dPXvDAVuZsTMScYlDVBjLHEWqW1FA3cJOd8C9dvVX6gesZROg+ocYEJe4S0IKM0eRsVtR&#10;ZCRWH8UwpJ3j42iLOR1p5rAIiHN2qIXipCVNUBChKFKrxiFz/rjYRCtS3Y6CiHpFcsJj5igy2oty&#10;7SdSmJnzqB/ElDeow53qNudR88kZ8UKUCJ8wlwBh3/tB7PWd+klnmvAg/iAMBdX9VHPDKCHbbSgy&#10;Es+HvqAAot+xnrSaGQoiesr0k14zRYH1wFBAq8KYe8KeJrKyn/SnCXfxD8K0IiOxMTCftLQZCmhV&#10;BNYTadJEQYQTBTpNYP1BdHvDnN2kkFQrgOjbg5MmNTXcUHfPN3jSpaYooG5BAdOZOQqeQ4zsWkMB&#10;rYoD7RM+NVHo/ITtzLUi1wNRhfyE78xRZOwW1W3mYCV71kxaIERx7ZNeNUWR64GiQOwWz0SmeEC0&#10;WxwWnUh6Zh6KECGKa893Ufyf1BoFhKjpdiLpmVrMgfiey7StGpxnigIIRQF1mzUKXjVRd/KE88zc&#10;6xEhyime9KqZHQgQ4pz2pFfNbDiBUBSpVfOu5oS7TVGkVtXmH141UVV2vh9TembzD8Tkiuu6gLoV&#10;RSIUBSKxeHExR5TRbkMB55lxs5xA7P3g7oTzzFHkeqAoMhIbo/wJr5rqqIzExqt2wt02aRrrjILz&#10;zFgTTyBUK6BuYdk9kfdMjQXUrSgSoSig7tWf2k56AOiinjZPQoQAHJ+nulmIUK1IrR6fKWdR7i9O&#10;eNUMBZxnigIIs5jDeeYooO6jH7Mgmdn+9kfDJxHz9qdtcuA8cxS5HpjtAbxqjiL38mYfBeeZo8j1&#10;wOxp4VVzFFB3f/V0MqPZOxnQmy6I6LVxJ6FKqHtXFEDMclBnVKrbdRQRPV7AeaYofhCCAlo1HQWv&#10;mvkohvPMtQLRvldDO+lV+6w+o4joZUZPOM/m+bugSHWLMqNTKA6TdmplN10AMW8u66RFajPXilS3&#10;ObiD80wFViLE8SO8ao4i1W3OaeE8cxSp7nmlVMcCzjNFQYShSHXP6+t+8g93m7mFgfPMvDo8iRD3&#10;F/CqOYqM3aoV0Kp4wHXC3SZsPye8auad7A+iV0M74VVTX0lEiHs9eNUcRe7MVUdBq+Lp+IlkauMB&#10;7dKjVvvb8ZPutl60ZVL3xWJu3sIQIW7tT3jVHEWuB4oCkVg8lZ0antHus2dsOOFVM88ziZgP/Trc&#10;8Ko5ilwPFAVi97PVd6wnvWpmRmUknhTq1f14wt12TA70tqeFV227Z21uOxAg9v7q8IRXzVHkeqAo&#10;Ut3bs6rt54RXzVDAeaYogDAn//CqOYpUtzkzh/PMUaS6FUVG4qnO2ict3G2KIrU6OburTfSEu01R&#10;pLodRSIURap7e1/RUYkwBxTwqjmKjN3mWB7OM9dRULc4RIXzzFHkeiDOaS941UxHEaEooNVP/9a7&#10;4FWbkk5tMb9+0qEZCqjbUKS6p+BjjRcX3G1TTa23ItU99T1rYL3gbvtuH0vUm1u22LI4CiIEBbS6&#10;+unB1M/Ff0pQQKvrrFHvgrtt7wV0LjjPpvKhoIC6DQW0qiiA6C96JhV/9qyhAGKqFtcZBa/a1DHs&#10;ugBCUUCriiIRigLqNpMW7rZtgn2THpxnagEBYuvZoy44zxxFqltRQKtqRiViu7u64VXbt1k4y878&#10;AmLrH8VTwjl1oSgSoSigVdVRidgmPVCbUXCeqeEGYutfSVOIOjvKRD0gFEVq1bUiEeJ55gWv2hQI&#10;7jMKCPHI9KLzzKxRQIgHv1NOO8dCUSRCUaRW1WIOr5p43z31E9EKEViBEG/tLzrP1HBD3f20eSoy&#10;ZSvMVg0IUYX8ovPMUAChKKhuseGEV23r9xcXvGpqwwmESBAx1dMxFmJnDoTIB3LReWaWQSBEVpOL&#10;zjNFAXX3e72LzjNFkeuByDAzBdoxFmZGJUKk4rmQV83NKKi7Hz/OC85oxfb2E84fRL/GnQKESSEO&#10;i34QhiLVvT1jTmn7KLjbzFjAeeYoELvFWMB5psYCCFERfsoc5liY4QZCUUCriiIRIunZhZKb5viR&#10;CJG6bfIgZUepSZsIRQGt3rOXr5M2EYoC6r6nDm2lSIQZCzjP5muhUwChKKDuKV1bWwF3m6KAVhVF&#10;IsxYwKvmOiqjvahrP++zc9KqsUiEokitbqqjEiGSZF7wqjmKjN2rP4644DxzFFC3oUitbvNF0ydt&#10;ItZUKGkfxai/6Sig7p4x4ILzTFEAIZLHXnCebWOWrR0FhOkoeNW2ebXYKaBuMdxwnm1zbd8poG5D&#10;kVrdpsJOp0iEkR6cZ47iv+qGV81RQN1m0qZWtynZ2jsqEWtyIDbpwavmKKBuQ5Fa3UR5swvuNpEa&#10;+oLzbI4Gu/SAMB0F55mjyGivKFKr25ryCW2TA6+aWaPgVXMU/1U3nGfzFV1NfRcQJurBq+YoqO5q&#10;PL7gPJsJJWbUf9UNr9p8qIvh/q+64TxzFP9VN5xn6316vCCiP4644FVbbzfM/CDESguvmqOAusUm&#10;B84zR5HrgYl68Ko5Cqq7voW54FVbz1wNtTWKiJ6+/oLzbD171wUR3eV1wXnmKKBuQwGtqlYAIfZR&#10;8KqtZ+6W61hA3UYXGbsdBRCCAs6zdYvvCyKE9OBVW1cvNnz9IHq8gFfNUVDd/TIazrM1/8U63ET0&#10;1G0XnGeOAjtzQ8FIbMYCCENBrRoKIAzFj1br28kL7jZzQAGv2uyKBAXUfffLaHjV1mTR6jMK6u4U&#10;N7xqs5Wv71h/EH0sbjjPHAVit6GAVlUrgJiyH+VD7IbzzLUCsdtQQKv7WReQG141UWLjhldtbfNi&#10;o4SkH8RsH2tHQauKAghDAXUrCiB6qs8bXrUlXi4QIS56btT8XGq4U91bL6d8w3mmKIBQFNCqGQt6&#10;1UwroNX5hqmTFnnVVCug1dkfdIpEiMvoG86zpShyPVAUiMSKIhHi1v5GXjXXilS3sDfccJ45ilS3&#10;okAkXpPpuS2DcLcJH8iNvGpLUUDd3TBzw3mmKIAQtp8bzjNHkeuBKLFxI6+ao8j1QPijbjjPlllA&#10;gBA1FybZY9yIOYpEKIrUqtIF3G2KIrXqxiIRiiK16igSoSig7k8/8rrhbhOmvhvOs6UooO755mn7&#10;KDjPpvRpD0lACIPlDeeZagUQwol6w3mmhhsIYdm94TxT0gNCUaRWHUUiFAXVLTY5cLdtveT1vMfE&#10;GiU2OUAoitSqG+5ECBP4Da+ao8j1QFGkVp0uEiEM+Te8aooCCPGs4IbzzFEgdvfHETe8aiokASGe&#10;eNx0npnvCyAURWpVfRTDq6YoqG4hPeRVE89tbnjV3FjkeiAecN3wqqllEIh9boZa1ENetbVPTpq2&#10;MwdCUaRWHUUiDAWdZ6YVQOyrXvTcdJ6ZAwogxNvJG1nSlC6A2Mfj24YbXjVHkd/d4h3rDa+ao8j1&#10;QFFA3WosEiESM97wqqlJC4RIBnjDq+YoMnYriozEa3/q1eHk+o09i6JIra4pjVkXELjbzFjQeWYo&#10;gFAUGYnVaTO8auKt/Q2vmhoLIETuxxteNUcBdXfvwY28ao4C6jYUqVU3FokQ2RtueNXUpAViP6uR&#10;7EaWtDVZtKougFAUqVVHkQhFAXWLS7cbXjUzFnSeicvoMdTnGtVzFt3wqpnLaCJUK/KMzFEkQlGk&#10;Vh1FIkTC0vvXedbPQIAQqXhueNXMNS4RiiL32a6jEiHSrt7wqhljABGKIrVqrCY33G37vCFsu0E6&#10;z4Rh5gbCUNCrJmw/NxBmuOlVExasGwiR3OmmV01RQN3z/dnG4t9etRsI1YqMxMYOd8OrpigyEjuK&#10;RBhd0Ksm3I83EGrS5j7btSIRigLqfsVpM9xtomjLjSxp22frOxAgDAWcZ8YVfAMh6sLccJ4ZbzMR&#10;ZkbBq+YooO6eQ/uG88z4zIkwMwpeNUeR64Eai9Sqo0iEmlEZiR1FIhRFatW8v7jhVdt7svEbXjXz&#10;ioQI1YrcmTuKRAiKB141k/uRCJG3ebYcuZUX+UCImCr3LbA+zKsmUn0S8X23VmL3A6/arihyZ64o&#10;oNXv+XQ5p33gVfsWcK2tgFZFso4H7rYphtQpUqtuRiVC1O9+kCXNUeR6oCgydpuo98DdNrXRekel&#10;Vh1FIgwFnGfG7PoAMcXzaivgPHMUuR4oiozEjiIRU6a0tyK1ag6LHuRVE6WQH3rVhJ+WiK9Tuakb&#10;edXMqdoDhKJIrTqKREwF6d6K1KqjSMQxNcVrR6W6zQnnA6/a0dPoPfSqCScqEcec47dWwHlmnKgP&#10;EIoitWruLx64244pbFxbkVo1ruAH7jbVCqhb3CVNeI89i6LI2G1uxB64246eb/CB88xcRhNh9lHI&#10;kmZ8IA8QIs//gyxpxoJFhOooqFu4vB541RRFRuJ3XlO0nRrMbce8am+ygPHs7e/cHgCO/ubwge9s&#10;pmNtAwBmrGE7m5xbnSHXAtWG1KliSIBiSGGf/epzCufm0tGTfM55aQLemk35B2AYMgRPsYU+DgAY&#10;hozAXyt30wMSsJkwAYuaYshVQDGkphVDAsyegHYz0UsAKAbE615B8YGhzWydYDZbczHXRhoAxZAS&#10;7VkSH3jTjp4K+oHTbCxXvQkpabNLhtGsPoR48OfmcwW+NPH7KedvBp0WfGAxm2oudYxT/uf0aCWA&#10;OAVB/r0iSG2KHso/N1/W8Jb138efm/MHGMvE76fuzUEQXGVihPH3ovrOAxeaIUjVK4IUpeih/HP1&#10;+xmWxe/nn5vTPnjJxO9Dw+LAEtYz8fuQ8NmPr+AiE8s0/v7s1voHHjJDAA0LAjjITBwAYGrB1WUO&#10;BjITLAFQDLljVgwJUAwpzMl+UoMBHGpT8Kr3Ukpz//TtKQxq59uPlJAaTTFAzYYh5akYEjDlj3ov&#10;pUAVQwIUQwbZvb9jf5BIbWq29DakRM2HCJxm1+Q4axsL+MYO8TEFwLX6gTeMZoohY7NigETFJydS&#10;oimG1LT5bEYONTUOqWnFAIAZ6ZToeLnrugRXmuqllKg5IEECNcWQEn0mZLWNNjxpahxS04ohAYoh&#10;Nf0e/YMQ/jLTS3CLmcM2ABRDSnR95sKoDQTsZYoiRe0oEqEoUtXqaBX2silnVpdXmMUcBXUtKFLX&#10;5ondg1RoJgzBLKaOuYEwqkARTvOs6wFCUaRS1ZUD7GVquFPbjiIRhgJmMXX9A4SigLrFy7EHhjRF&#10;kVpVV3EwpJ3zNLntbGAvcxS5HphtMuxljiLVrSigbnML/iZCUWTYVvfHbyIURcZtZReAvWzKJffh&#10;hrrFg6gHhjTzZcdUaIoi1S0oXtjLjHWDiO+TmqKLuRqL6xNHkYiz+7Zf2MvmI7smSyJClNx+YS9z&#10;FFB3fyHzwixm/EZEqFakVk3G+Zf2sn7s9LIIp6hXR4Q4eHphL9unHFHbDRIxhen7pE11O4pEKIrU&#10;6v6Oc6/saV8kTxMHNy/MYooCCEWRWj1W90S+MKSJ2D2vC2IBOY6rnpUScfWKuS/MYo4i1a0oMhIf&#10;UwKnDjcMaVMZqk5amMWO6ehOkevBNdm+22KOVGiOImO3osjYfa676wLJ066e6PCFWezcB9GkB8Td&#10;zaMv7GXnNZ63SpHrwbyXqWMBs5iiAEJRpLrP8VjXVsBeNn623opU9/n2FzLzJ7EePP0Z8FTJCsC8&#10;nxWtSMS7900OzGKOItcDRQGtThX3PhaJWJ9u7XzhFptTwT5rgVifWZzbEgKD2Tw1FqORK8ISeYpf&#10;+MUcR4Zvx5F6vWah6uORiPmU7n0Fz5jiAGKJhAUvXGOOI1cFx5GSnTp5PYTDmjabwvp04kWCs6ly&#10;2PUBxPt2Z8ps0nIlURyJcBypWteORHx1LiYWovL0XZ28SIsmSVK3lyJJhCRJ4TqSRLghSeE6jkQo&#10;DljJFAcQz1TIrUsvzGTX2+8zXiDOq/tiX9jJJnF634QCsfa9HkHPJUbI0HEkwnGkcCfpeFfIr22t&#10;76bhK3MclLo4G4EVzXHk2jAhvV59v7CjufH4FXqfu6la145EvHNK0HYmR4rWUSTCUMBnpiiAeGeX&#10;0VoBZ5qjyHiuKDKc359ur39hT3t6WowX9rR7zYdE+34CYlzevaOg8K0nxJ4MAbnu9Hy275lynZTM&#10;ohVAGIpU671/+jYUxrZ71ZuNF061yUXal0Igrl7d4IX5bLKyiY5KdV+baEVq1VEkwlDAfzb5i/q5&#10;AhDi2uGFAW0+4ftwAyGMlS9SnjmKXA8URYbjcW70TQJMa8dUKW7LIDxojiLVrShSq88xc7CtUfC5&#10;HWIxR8qz8exWL/wLxN7vLWcXGIvac/USsUSInBUvfGiOItWtKFKrjiIRIqHECyfa8z0EbMMNxPeY&#10;sU1aeNeeSYLQKTJ2m+GGF20u0gVFqltRQN2KIhGKIrX6TJztHZWIfQqV1bGAut95UlyHOxFqRmXs&#10;nvthQZEIRZHqnqs20VGJUB2VWp3to9BFIpQuUqvvtvr2ACY2QwFP2hwg9lYAYToKnjRHAXX3pDcv&#10;kqQ5Cqj76UdH8KQ5CqjbUKRW57OqbzjhezPxAp60+YAVFFR3dYi88KQ5CqpbUKRW37O/HH3hYlMd&#10;lVqdhbZLDy42kftr1r3YgbhWJELkUH3hSVMUQCiK1Opsw3pHwcUmUoO+8KSN0bbHCyBUK1KrjiIR&#10;igLqVq1IxN7TF7/wpL13f9lOhEgl/cKTNnvDvoAAYY454UlzFLkeKAqoe5Lm1E0OXGwiUfwcfqe6&#10;n3mr0/ZRQAiK70VBcrw9V8IPRKTtHwQE7kgS4kgyHM8kq9uQ+X8lRJRRGERKdlaVarH4geyfetwy&#10;iBTtK6bWD2Sbx0Fljz6IDMqSJCGOJMOyHJOEiMI105KU7vxzLvGKTn4wogLPIFLvliUx4tZ6fjYl&#10;b1kSI1hS8YoiAeL3U7nq9xMgfj9FaySYfy+KkEHhT3eb5d+LMmrUdv/5/Hvx8ylR0zn596I4YorT&#10;/Hz+vamDmcFIBLxUvqhHmnI0S17+vagLmzo0P59/L34eDlOzwQRAVISFv1QRQLlT07xFnZSiIkjA&#10;6seAcKOa3SsAq1fdhrPUbCwBWD1pHJyoiiAVbAhSku/YBmuwTIAhSFGaD0aYUM0YpCwVQQIMQQpT&#10;ESRg6ik0HcBNaggAMAQpzDF91M9dmE+nrkVtQQrTnDPBemoIMqyOybO3IAGrJ4mD71QRZCQ2BClM&#10;c9rHLIiTU7+spjCQKgIoWRBAyeLsGAbVNXub1oIUpjmchjvVEKQwzQE7khkKAphG33mS11ZTAOZN&#10;V+sieEznHUvVAQCrDzLsooogpW8IUpiKIAGGIIVpLmrgRTWDDCV/JnV0+b5E3sPvpCg6gEPU3MkB&#10;YAhSyYogAYYglWzuRpH00BCkkudFeddBAoTQ6AkVBACIaQpDqLmhBsAQpDAVQQIMQQpzrGjVtQG3&#10;qRAafKCPePoDwOoPvWAbVQQpfUOQIdaYKWAyNQQpzOfqRik4TM0YQMnnfLGUxQ4VdddZzzfhFX0M&#10;AZVcCeD7fM5J3lRaAIDQAXyizzflcSPI7bhYi+j5NARUct1V0PEp/FcAiFkEv+ezTxKw1kUZxEU8&#10;gD9UEUDJPSbD6zkZpetiB4DpIijZECTATFMo2RAkQDwWQxpD1UVQcq9+A4/nZEuvSgZAfCfD4akI&#10;oOT+lQlHqCKAkgUBYrLwg8IOKj5j/+0GBUB86cPZaeymABgCxOTVjVwwghqCFOZUy6lLBYyjZgxS&#10;mFO3qK6msI0KJSMZoSKAkvu5KfychgAAcWZH/6foIgAMQQrTDDLsoqs7+ZGIUBGk9A1Bhlg1BglY&#10;vfgM0hAqAsRkQQAlf7oDF2kLTRelkqdwXlUyshaaWZRKVgQJMAQpzKlXWbfvsHuKLoJ307xxAEDc&#10;4cDrqQgQk/slEZyeposA2OZ5dDnOgc9TEaSSxU0gPJuKIJVsLkpTmIogAYYglawGOQGGAEqeqqrt&#10;AwT2TnFZCq/mWPE6QSrZEEDJ8+yqtiABggA+zTnNqS0AYJt8I0UHcGkqglSyIciYrF6NJWCbt/ut&#10;BSnMqaNdP0CQylD4KZCXUBFAyfP8q7Ugham6KAHbUW+h4M28L5FBDkoW7zShZEOQgE0QpDBVCxKw&#10;icxuKUylgwRsY+IvgzwuqzDOmFEmYuslBSavb1IIKRAhfF0LdkwjBiIUBQQtVu0Fx+f3CKKORSr0&#10;Fuv2gt9TUaRGHUUiFEWq1MzZSXcQE2R7anRY8G06Cii7l6qcHMvxf3K6SMS3UHEd7tSqm7SJMBTw&#10;cSkKIBTFv9UNs5ixNSMZoWtFRut9vvbaWMDNZfZkkyE7Jsjek64t+LkcRa4H4mXBggXMUaS6FUVq&#10;1Y1FIvaeI2ISgUXPmk8IIvZ+mbeYWlB8rRMh3qpMevNohTnSIMK0At4uRQGEokh1O4pEiFxoC/6u&#10;KXNf78SI2HuW34VkhI4C6jYUqVXXUYkQb7gWXF7mmI+IvScVWjCG/VF2BsmSo1AMvFIbG7t8/4v1&#10;q52yNsq/nIjW12AsoHDyMDvqVJwdYJwSfJkL8dmBCmWRM7HZKjtAh30/arb5ArSXWh5AIa6tPMB7&#10;KQsolEVm9dm9mMbcdh29J+4cPACJOYucu5VFZtVU45laZNmKXpp66i2GwBRfokIUEp6bBf5skQpl&#10;kTOxqVJ1gBa7O3N44ApbU5WMClHsbm6mx4Pq+9RUKIucu03NvsFv4n/q7l+1DjBgtziwQsUzhabb&#10;GAUKzFlkupVFZvX+9Aunhs+IB/U9JFxbkVl1FqlQFpnu+7n6+U/QY7MK7q1AVu+ZJwvVchA4E8tm&#10;8GC3ssjxQFRvGzQlOm+CVDeWqRA16A4wYc4ixwNlgayKwrgHwbOheNtLCy7sFnWjB+2KR/uIXTWg&#10;ZM4C6TYWmVVTYHtunshWiDEKdJizQLqNBdL9T5zuBoJ2d9joAFK2p/BFTTcU39s06huVWXUWqVAW&#10;me79isGcJQf7XZfDeMb74SxSIe4xO4CWmdr2v4r63eIAK6YsfhTCIrOquhtA2u414Q8AZs4i060s&#10;Mqv3v6mW3GY9MGbixugDzJgaQKAQ144P9hUv7X32gqJUbFG4AdyYs8h0K4tM972nmmPti1R8qzW1&#10;MQrs2HwVrrDZAcV3Jq4WmLuVRSqMBfgx1Qoorv7h8wBBpta0UCiLzKqzSIWyQLrNTxiAapeY9R7M&#10;3coiFcoC6RYF8w/AauqNyqyqH8Wgz1RfZFadRSqURc7EavfgSYXqi8yqs0iFsQBTpnZyoDDdTQxN&#10;lNGeo/ExwyiLzKqp1H2ARFMWme6pWF2BxgPwmuqLzKqzSMXVKZwDJQedRY4HygLpFvXGDxQpVBaZ&#10;1SmC2ydWMGnKIrPqLFKhLDKrap8WRQrNtjw4M2UBxbX6rhrRNFH7/YBCWSDdZ6/UPYR1DiCmFUi3&#10;KC9/gE9Trcismgr2B5A2ZZFZfb61vduaFkUKRTHwg5Cassjx4PpXS3rM/Y3ReY/q7lR8b0Rqy2YU&#10;EHQWSLexYLr7hQUHSw72qumLrJroCypEReJFVk1Z5NwtKhIvsmrKItP9zWrp7gXyzOSCCmXx13Qv&#10;sGrKAukWI+1CZUJRaHeIfESvX+RBhbLIrJroLdBtopbvIqsmBhAqxCf1uRkZD6pPSVQI9mCKxPzV&#10;AgplkVk1y4M5URH/U8ois2rWUQt0m7LA3C1Wg4usWudA5ghANNu1IhWirvIiq6ZakeOBwH4WLs51&#10;rcjxQFkg3WLxv0C3KYucic19RnPGJXpPlG5eYNWcRY4HxgLkmfnFuqBQFplVZ5EKZYF0i0u45ihK&#10;9kUvHrDAqpkNCioEmrhQwMxss1ChLDKrZj9qgW5TFplVc3njAt2mujvT7SxSoSwyqwbSWGDV1IPK&#10;rDqLVBgLkGdmt3lGyj/mAuSZ2ZZfUAgSdYFVu5+5NKP8nKTCDOYgz5xFzvbKImdiQ7Ms0G3KItPt&#10;LFJhckHyTDA5CwplkVk1wMwC3aYskG4BzCzQbcois2qAmQVWzSzVyKqZVkChLHImNl8nBxzOAUTU&#10;HQV55iwwdxuLzKq51nuhzplZ/IM8M7esz0FMPKi6H7VAnrlWIN39ptFFVk18jKbC/O4mq6YscjxQ&#10;Fki3uI1+jpRmX/RbmRbIM9fdOR6YVoA8UxZQKIvMqrmKfoFuE3euTX37eLLOIhVm446s2vcbWlse&#10;QKEsMquuL1JhdjhJnpmXFgplgZW5skiFssisugeVimuuDmqbqGDV1DAIhdj5nysl8qVVDyoVxgLk&#10;mZr1oFAWSLdZHoBVu3r1/wVWTS1yoFAWnLvnIpyWbrBq4nPV7HGhu41FKq4pItFeWrJq21jk3C2+&#10;sS6yasoi060sMqtqZY66aOpB5Ux8i6vEFlk10xeZVWeRCtMKkGcq3VBcotA6yLP7+zmi5QKKqxci&#10;XKh35ixy7lYWSPdgIb0VqRCH6RZZNWWBdPeiBFN9IQaQ/en33/0o5vrkNoCAPHMWme5tLDLd+zlF&#10;X6RCdXeme99TWri+tKkwywNUP3MWSLdYgYA823e/aXRBYba8QJ7tPSeZ2oOCQlzlNvU88qVVFqlQ&#10;FplV14pUiFvcFgqnub7IdItSPAusmrPI8UBZIKsmF2DVRMWiBfJsi0rsVIiqSwsF1JxFpltZZFbV&#10;GAVWzTwokGdqpIVCWeTKfIubCRZYNXFp3AJ55iyQ7k7LzwCQA4hqRSpEJbIF8syc6KHCvFEgz8xx&#10;mwWF6gukWxxDm4OJ8WiVRc7EtzhMNyWE/mqRWb2PAejalAS6TXV3pttZpEJcR3iCVTMWVCiLTLc5&#10;+nSCblMWmdVbrGlP0G2iTuIJVu0eFKF1NxXKImfie001l/JGnWDVlEXOxM4iFcois2oO/J6g21R3&#10;Z1bNMbSB8jLdvbDnlPsKgbNIhShOeoJVcw8K6e6w6wnyTFlAISoBnyDPzI9iKpQF0i02tKeSWvSe&#10;KDd8gjwzm6hUqFYg3WIT9QTdNoxw+1F8glVzrUC6jQXSrVqRClFj/QR5ZvbMqRAVvuemkHg/zFcY&#10;KsQdoSdYNWeR6T6eWnJkivn9tRVQKAvM3Ven5U/es2lakVlVLy1YNdWKXGc7i1QoC6a7H1s+QbeJ&#10;GyxOkGe32NCmQlwWc4I8cxZId78b60RdNWeRc7e4fusEeWZ2m6kQ11fNba2InslFKsTlSXN+/68W&#10;UCgLpNu8UWDVxGVuJ1k18dGNiinkVmc9smrKAuletczFVAPNvlAWqTiMRc7EKheoxPY9vlv2zE+Q&#10;Z84C6Z5za9Uis+osUjHVarsF5m710qZCWWRW1XwBVu3oFWZOkGfKAgplwXSLKQms2pQer33xw6r1&#10;z7gD6UaS5tK89kIBPFMvFBSf+iXpBHemZgsoelXG8wdUMx2Rg4FxyJyqJTPItn5U7ySmZn6DQWEc&#10;MqX397Ro2/0ApWaeEmKtHFIhHECcqUU/FPPRuuUBwJlzwDDQE/dnQu38UfQ25PSrtgwAqHXA9WRl&#10;NFHXjopeR/kEbKZ2VqAwDsi0akMqrgrhTC3nGIvVZiAUcxFKfVuRabMvCzbNOGRC1f41YDbhAM5M&#10;OUBhHJBQ8SVhSPXouV5z8wRl5tqQ87RxQKbFB5cTWNoUK2vvEqk0UaRtMPV4SmLPF1Ca+fR1QjGf&#10;BGobMqHm+90Jim3uwq4OmWnnkArjkJk2X1JPEGnGITO9PzOStZUAbvcU/QC6TDlAYRwyoc4hFeIp&#10;gUYz3+WHiYs89IqkJ8qgOYccBYxDJtTgCyfoNfOUciXtHFJhHJBpAZKcYNf6JIobOA01dELRR1bU&#10;P3MGOQYIAwR6z4VlLdCg1roBeLK9xW8HKPqmA2iyfXW69IRCRIH4mXL4Y5xR92x/T7u1XoDCtAFx&#10;Vg6pMA4ZTteGVIiORppVE1IhDHK6nass+uQGUk1kIbO51xzlr92cCmGANP+bgkjVIBX9EYEf28YA&#10;CmGQU60zSEUfskmbqRZkmIVBTrT731RSa30AOk0YZDCvV6zBwKaJKAMbcw4ZZeOQyZxvl7Uc4QnO&#10;TDykzLIzSIUwyGReT+fDTzBm5hllNGfWEc8oFX19dIEwMw5U9F+GF3Ax55BxNg6Zzutb3r3E7QJf&#10;Zhwy0Nd+aqCH/Y/VvHFAovdcaVLbkArjkPm8lEMqjAMSPYNGb0Mq+l7MBVDsUg4ZaeOATCsHKOoH&#10;0TkLGW+GawMUdZfhAiWmHKgQDpnQayJXexog2lX3Yi4wYtd11GUMFX0H9wJU5hwy0/3a5Tkvip42&#10;bUiFcciEXt9CH23UAIRmHDKh1/ee1eqQiv41YEpX5lNSDqnoN9DMywMH85RS0b/7XMDJXD9kpoUD&#10;2DDlAEW/N3qOHuMpiZ6Gon/LvUCGqXcJCuOQCb2mdlN9W1Eoba7cKTu4F7iw6fc+T0PRv6nPgd3s&#10;B+WQCgEGXADJXCMy1MoiM+p6IhWCoJgj4Pmg5uRs7+xUfL/k1N7OlF7KIhVzpXC1ABamLKBQFki2&#10;SQVBMtMKLMHNSwv0TPBRUxs+u/u46/kLKuZ21t4XOf1eyiIVgribkTtbofoiFXPzYW9FZlVFD+iZ&#10;ssisupc2FceuoMOFEmbOAuk2FplV96BScfSiBEPi/LW7oVAWf043QbJ+2/IFLEz1BRSC0L7AhTmL&#10;HA+URWZ13q8+XwAlUxaZVWeRCmWBdKtWpEIcjph6HvnSKotUiCMeF+Aw96CQ7rf/RkXRM/X7Dgpx&#10;oucCHqYsoFAWSLfZtQGDpiwwdyuLVCiLzKraPwNTJg5wXYDKnEWOB8ois6p20ECViVOH186sOotU&#10;KIvMqntQqZi64HUFAkzsuqc+UNs0gGLKXXeLnImdRSqMBUAxtXENhbJAup+3fg28wJYpi8zq9bn7&#10;Bg5wNHGm+AIr5ixyPFAWmVXzOWpeiZjEpuZufaNAi5mPdhcUU0q2W2RWnUUqlEVmdf/b/VsIip6J&#10;ugcXgDFnkXO3ssismk/AFxgzUUnjAjI2J2X7ahAK0wqUMHMWOR4oi0z3nhtZ6kgLzEwU65grWyNI&#10;hligQlSYuYCNOQukW+xjs+iZelA520/Ri5pugGOuLzLdotDWBXTMWeR4oCwyq64vUiEK+V7Ax5xF&#10;jgfGAgDZnuPeNRdQfE/QtL1BIGTOItOtLJBu1YpUiBp3g0VkugVRRcU1S5b6oDKrhgq7UCZNWWRW&#10;97f0b1twskya+LiNEmbOItMtrgi/gJIZTvJH0Y9AXSx6JlDMH4WxyKyaAnRTFjPewfvs2/IAygw2&#10;fEFxi90DlDBzFpluZZFZVd0NcO3u1RsuYGUGZ6TiFpuoAMucRY4HygLpFjjdBXrt7qfUL6BlM0H1&#10;H2JQ3OJbEkqYOYucu5VFzsTqRzGAtD0cRxvMcd2m2qCAYs8KtVhsImliP4oKZZFZNYTM/qHYRCsy&#10;3c6CivqJZIMxcxY524vr2jdKmJnu/lH0ddT8gIzR3+xH/SjOeoh8prk/W0BhLDKrhkHcZNmMBdP9&#10;qXDDJCHbbSxyJp4f+sICiv6NdRM1MxZU9JLpm6yZssB4YCyQVQHmbgJtxgJZFXTxJtFmLHImNgDz&#10;JtJmLJBuMbFuEGriQoSNCzrNxPqj6HjD7N1kkFQroOjLg01ITXU30t3rDW5SasoC6RYWgM7MVvBs&#10;YuSjNRbIqtjQ3uDUxEXnG9iZa0WOB4P510UOuDNnkeOBuN1mNlbyyZqXFgpxufYmq6YscjxQFpiJ&#10;xTGRuTwg2i02izaKnpmDIlSIy7Xnd1H8P6kxCgpxp9tG0TM1mEPx3fppK3OQZ8oCCmWBdJsxCqya&#10;uHdygzwz3/WoENcpbrJqZgUChdin3Sh6phacUCiLzKqzSIWyyKyqxT9YNXGr7Px+zOiJsztUTHW5&#10;ngukW1mkQllgJhYnLmaLMtptLECeGZplQ3H2jbsN8sxZ5HigLHImNqD8BqumHlTOxIZV26Dbzr4f&#10;tUGeGTSRCtWKzKqBwDcqpam+QLoFFbxR+ExZIN1HP2o75QGQi7rbPAURQnD9+1SahQrViszq9W+u&#10;syjfLzZYNWMB8kxZQGEGc5BnzgLpvvpODoqZnW8/NLypmLM/bZED8sxZ5Hhglgdg1ZxFruXNOgrk&#10;mbPI8cCsacGqOYscD5QFsvpOBfSWi58aaKK7M92nsoBihoP6RmW63YOioq/MQZ4pix+FsEBWzYMC&#10;q2Z+FIM8c63AbN9vQ9tk1f4d/Y2iol8zukGezfF3YZHpFteMzkVxMSWd79yV3XIBxZy5rC8tSpu5&#10;VmS6zcYdyDM1sVIhth/BqjmLTLe4PXNuDou+cBZQnLUiygZ5piyoMBaZ7jlL3Xf+Qbdd4uMCyDO1&#10;4KTCWORM7CygMBbIqjjAtUG3Cexng1Uz52R/FP02tA1WTf1KokJ81wOr5ixytlcPClkVR8c3iqkN&#10;A1qHQbBqrhWZ7vk0XS1InonjNlPsL4Yc8dV+g1Uzx22oUBaYicVR2bnDM1vRKzZssGrmeCYV80O/&#10;9wXSLU6ATvHIbIWxwNz9WfUc6yarZt6onImnhHqlHzfotmtqoLc1LVi19czA2VYgUJz91OEGq+Ys&#10;cjxQFpnV9Tkq9rPBqhkLkGfKAgqz8w9WzVnkbG/2zEGeOYtMt7LImXhuZ+0vLeg2ZZFZnZrdFRPd&#10;oNuURabbWaRCWWS61/uKB5UKs0EBVs1Z5NxttuVBnrkHhXSLTVSQZ84ixwOxT3uDVTMPigplgaz+&#10;67/1brBqc6VTG8zvn3JoxgLpNhaZ7rnwsc4XN+i2uU2ttyLTPfd71on1Bt32XT6WWW9Ky8Vk7yyo&#10;EBbI6tF3D+b+XPxPCQtk9dh11rvBqp39Ap0b5NncfCgskG5jgawqCyj6iZ4pxZ9P1lhAMbcW1zcK&#10;rNrcY9hzAYWyQFaVRSqUBdJtXlqwamsm+xY9kGdqAIFi9epRN8gzZ5HpVhbIqnqjUrGenm6wauea&#10;gbOszG8oVv9RPFc4Zy6URSqUBbKqHlQq1pQHam8UyDPV3VCs/itpLqLOB2VmPSiURWbVtSIV4njm&#10;DVZtLgjubxQU4pDpTfLMjFFQiAO/c4NO9oWySIWyyKyqwRysmjjfPZcbohViYoVCnLW/SZ6p7ka6&#10;+27z3MiUrTBLNSjELeQ3yTNjAYWyYLrFghOs2urfL26wamrBCYUoEDG3p6MvxMocClEP5CZ5ZoZB&#10;KERVkxt11dQwCIWyQLpVK1IhKszMbWvoC/NGpUKU4rlRV829UUh3336cE5zRivX2Hc4fRf+MOxcQ&#10;poXYLPpRGItM9/oMnNLWUaDbTF+APHMWmLtFX4A8U30BhbgRfq45zL4w3Q2FssBMrCxSIYqe3SDP&#10;zPYjFaJ029RBygelXtpUKAtk9Zm1fH1pU6EskO5n7qGtFqkwfQHybH4tdAsolAXSPVfX1laAblMW&#10;yKqySIXpC7Bq7kHlbC/utZ/z2fnSqr5IhbLIrC71oFIhimTeYNWcRc7dRz8ccYM8cxZIt7HIrK75&#10;RdNf2lQcc0NJ+1GM+zedBdLdKwbcIM+UBRSieOwN8mwNLFsfFBTmQYFVW3NqsVsg3aK7QZ6t+Wzf&#10;LZBuY5FZXXPDTrdIhYkeyDNn8dd0g1VzFki3eWkzq2uubO0PKhXH1EBs0QOr5iyQbmORWV3ierMb&#10;dJsoDX2DPJutwR49KMyDAnnmLHK2VxaZ1XXM9QltkQNWzYxRqKvmLP6abpBn8xO3Qn03FGbWA6vm&#10;LJjuCh7fIM/mhRJv1F/TDVZtfqiL7v5rukGeOYu/phus2vF++nxBRT8ccYM8O94OzPwoxEgLVs1Z&#10;IN1ikQPyzFnkeGBmPbBqzoLprmdhbpBnx2c+DbUxiopevv4GeXZ8zp4LKjrldYM8cxZIt7FAVlUr&#10;oBDrKLBqx2e+Lde+QLpNLnLudhZQCAuQZ8cjfl9QIaIHVu24+2XD94+izxdg1ZwF090/RoM8O+Z/&#10;sXY3Fb102w3yzFlgZW4sOBObvoDCWDCrxgIKY/GT1Xp28gbdZjYowKrNqkhYIN1P/xgNVu2YKlr9&#10;jUK6u8UDVm2W8vUc64+i98UD8sxZYO42FsiqagUUc+1H+SH2gDxzrcDcbSyQ1XPXAeQBqyau2HjA&#10;qh1rTmyUKelHMcvH+qCQVWUBhbFAupUFFL3U5wNW7RAnF6gQH3oe3Pl5qO7OdK9+VfAD8kxZQKEs&#10;kFXTF2TVTCuQ1fkNU19a1FVTrUBWZ33QLVIhvhQ/IM8OZZHjgbLATKwsUiG+2j+oq+ZakekWeMMD&#10;8sxZZLqVBWbiYyo9t2EQdJvgQB7UVTuUBdLdgZkH5JmygEJgPw/IM2eR44G4YuNBXTVnkeOB4KMe&#10;kGeHGUCgEHcuTLHH+CLmLFKhLDKrKheg25RFZtX1RSqURWbVWaRCWSDd//qW1wO6TUB9D8izQ1kg&#10;3fObp62jQJ7N1ad9SoJCAJYPyDPVCigEifqAPFPdDYVAdh+QZyp6UCiLzKqzSIWyYLrFIoesWr/y&#10;es5jYowSixwolrHIrLruToWAwB+was4ixwNlkVl1uUiFAPIfsGrKAgpxrOABeeYsMHf3wxEPWDU1&#10;JUEhjng8JM/M7wsolEVmVf0oBqumLJhuET3UVRPHbR6waq4vcjwQB7gesGpqGITinC9DbdZDXbXj&#10;nJo0bWUOhbLIrDqLVBgLkmemFVCcR/3Q85A8MxsUUIizkw+qpKlcQHEO49u6G6yas8jf3eIc6wNW&#10;zVnkeKAskG7VF6kQhRkfsGrqpYVCFAN8wKo5i5y7lUXOxMf5qZ8Op9ZvrFmURWb1mKsx6wACus30&#10;BckzYwGFssiZWO02g1UTZ+0fsGqqL6AQtR8fsGrOAunu7MGDumrOAuk2FplV1xepENUbHrBq6qWF&#10;4twVJHtQJe3YT2XVqFAWmVVnkQplgXSLj24PWDXTFyTPxMfoAepzjOo1ix6wauZjNBWqFblH5ixS&#10;oSwyq84iFaJg6fNLnvU9EChEKZ4HrJr5jEuFssh1tntQqRA1UR+wagYMoEJZZFYNavKAbjvnDGFb&#10;DZI8E8DMA4WxIKsmsJ8HCtPdZNUEgvVAIYo7PWTVlAXSPb8/W1/8mVV7oFCtyJnY4HAPWDVlkTOx&#10;s0iFyQVZNUE/PlColzbX2a4VqVAWSPcrdptBt4lLWx5USVv/Vl+BQGEsQJ4ZKviBQtwL84A8M2wz&#10;FeaNAqvmLJDuWdu1dIM8M5z5A4V5o8CqOYscD1RfZFadRSrUG5UzsbNIhbLIrJrzFw9YtbMXG3/A&#10;qplTJFSoVuTK3FmkQlh8wKqZ2o9UiLrNs+TIpbyoB0LF3HLfovdhXTVR6pOK77m1ku4PWLVTWeTK&#10;XFkgq9/96bJP+wGr9r3AtbYCWRXFOj6g2+YypG6RWXVvVCrE/d0fVElzFjkeKIucu82s9wHdNnej&#10;9QeVWXUWqTAWIM8M7PqBYvfd5g/IM2eR44GyyJnYWaRirimtfYEqaWaz6AOFuAr5Q1ZN8LRUfEnl&#10;lm7UVTO7ah8olEVm1VmkQpTp/pBVUw8q033NneL1QWW6zQ7nB6za1cvofciqCRKVimv28VsrQJ4Z&#10;EvUDhbLIrJrvFx/QbddcbFxbkVk1VPAHdJtqRc7EziIVyiLnbvNF7AO67er1Bj8gz8zHaCrMOgpV&#10;0gwH8oFC1Pn/oEqaQbCoUA8q0/3OUYe2jAKqds2R8/rO5kT89kNoH7BtVz8Q+AF3Nu9KbQMEpiOA&#10;nU1BrO6QY4FqQyZbOaRAOWRMd/8u+QGlpp5S5vp6a6njuTc3fu0oh1ySz2ULvR8g6FVEPyTOVj3W&#10;TYEZw1FO7Utyt8RBoBwy08ohBWbCZjE104YcBIwDaLM5R1yfEgRmXUM8bb6atX6AQDlkRHsJww/Y&#10;tKvXaf6ANBseqjcBY4BYJQM0q6cUPvjn5rcEKDPx9zPO3/I2bfIBlDb3oNQ+xgJ8nmg1wHJaGOS/&#10;38YgsymeUP5z87MXd3aKv59BNpsDAMv638c/N7s0oMpED+Pfi9t3PmDKjEGmXhlkKMUTyn+u/n7O&#10;suLv5z83W3G41VP8fWRY7CYCJBN/HxHefW8J3JkYpvHvd4fSP2DIjAEybAwylGYeAHI2F7XVYQ4A&#10;2SEmSwiUQ66YlUMKlEMG0ywpwJvNbVT9KWU0z399eQpAbb/1OpEPcDPlgDQbh4ynckjB3E3Un1IG&#10;VDmkQDnkJHv2Q+YfwGlzoUpvQ0bU/BBBHbV7CpC1hQW4MfNjCoL76B+CgI0ZBwiUAyIqfnICTFMO&#10;mWnzsxkV0Uw/oCKacshBQDlkRAe0rotUMGbqKWVEzQYJoDTlkBGdOPU2pEA9pcy0ckiBcshMv1f/&#10;QQi+TD2lnKfNZhvwMuMAWOz4N19z2i8eKJRFhtpZpEJZZKrVvieAtLlrrA6vgMWcBXMtLDLX5vzb&#10;B3iZmYZY2Ewc8v9AYVIBWMycufpAoSwyqep7AK7tVN2d2XYWqVAWGW714QR4mbEALKa+MEGhLDKr&#10;6jsZgLQ954bbygZ4mbPI8cAskwGLOYtMt7JAus2XVwBpyiKnbfX9+E2FsshpWH3Lf1Mxdxn37ka6&#10;xWmlD/Ay88sOeJlrRaZbWSDdohTaB8XTvuddSi5e4GUG3aBid6h6vr7FB5f5kV0rGVGx+9mSF3iZ&#10;s0C6jUVm1cBAL4A01YpMtykH/xIv69tOL2AxcxslFWLj6eUlnHe/D5uK/dSfqS/wslNZ5HigLDKr&#10;5ztYXVnTvsTL+sbNi1JoziLHA7E39AIWu44OLFIh5u4XeNl13XWvlIq7X2c7pwtiAHEWqVAWme5r&#10;7qep3Q28bK5tqiMt8LJrnkK3yPHgnlLcbTAHLOYscu5WFpiJj6fnAsXT7l6F8AVets9RtOhB8XSy&#10;8wUstu8B0qpFjgdzmKX3BbKqLFJhLACL7QGgayugGNistgKw2H778ZUXik8/ozt/M9I9h1tFK1Lx&#10;nn2Rg8JmziLHA2WBrM4V670vUnH86zeYveDLZlewv7VQHP9mcG5DCHCxOQcseiNHhEMUEX5BmDmP&#10;nL6dR+b13r2kygvGbH5Ki2eVgXUeqThENYEX1JjygMJ55AJ9LrHrUzjQtFkU1nMNE6FM+dU/U1Hx&#10;vp1MecGOzTWHPYNQOI9MrfNIxTfn/cVCkbN72lUHEyikSebWmaRCmmRwnUkqXJcg6upppcJ5ZHBd&#10;O1Lxmetr69ALmOx++/eMF4p9dy72BU42Vc37IhSK4zzrFvQLosx55ODgPHJ+norgPSG/2FpfTYMr&#10;cx6MutgbAYrmPHLFPlN6/fT9Akdz/fEb9P7uZmpdO1Lxzi5BW5mg5JmzQMyNRWbWWaRifrnUVgA1&#10;UxZQKIuczp9/Ha9/gad9es2KF3jac8wPifb7CYphsPuDQsJXr1b9oqza04vNznn/WJNMvWTRCiiM&#10;Rab1mdu4+4OC4qhfNl6QalMotA+FUNz96oEX8NmUTBMPKtN9L9GKzKqzSIWyyKxOcaG+r0BirX92&#10;eAGgzU/43t1QCLDyRckzZ5HjgbLI6XjIjb5IALR2zRXCbTAHg+YscjxQFpnVwdz7ZwdwbpcYzHGh&#10;52e2qmq6oTj7d8sXJc+GxBMWOXmLghKz0Ixh0FmkQllkVp1FKkS1hxck2ue7CdimJCi+24ztpQWK&#10;9pkKBdUCCtPdYNE+oq7OC4WyQLqVRSqURWb18+4+0gJ4O+cWsdoXSPc7531bdwNgM28UeLSPssi5&#10;W1lkVuc7mHhQqVAPKrM6y8eeC5RVU7nIrM4GcF8eAGJTFjl3z1adaEUqzIMCk6YsoDDdjZJnziLn&#10;bjPSgklzFkj3p+9OgWKbX259wQmFakWm+/0ejG7pBsUm6uq8YNKcBdNdIZQXTNr8yOovLRTqQSHd&#10;ewq71geVClGYay7PjeWBa0UqRIHTGVr/bJEKYwEmbVZV/UFBIep2vmDSBrTtUxIUqhWZVWeRCmWR&#10;c7ezSMXZawu/YNLep59sp0LUeX7BpL1zj2HNBRRmmxNMmrPA3C12UsGkvVPRprcC6V59PwoU2wRR&#10;5ALpNhaZ1fftpRJmRz7GA1FR//stIhTG40fiTHIyfmcQad0xJikRNxyMIgMrW5KS81/dbBmTjKx5&#10;sX4ka+oslBX6KDCJi7f3R+JMclKWfZIScafM/G9lcOc/5xNemWZ/NOJynFFkdq1LasQ36/mzGV/r&#10;khrhkmFUFikQfz9Dpf5+CsTfzzyZCOa/F/eDMXydNct/L244Y+z6n89/L/58psc8nPz34t7CjJr5&#10;8/nvzRWVOU+I6Q756rvxGRQzrua/F1e25rxo/nz+e/HngYuatR8E4rJWwKLKAMmd68bbrJNRVAYp&#10;OPomILBPs3aF4OgXYgMTNctKCI5ezw2QqDLIBBuDjOQ70GCdLFNgDDKU5hcp+FDTBxlLZZACY5DB&#10;VAYpmKsOWg4AehoDCIxBBnPOrdYfu+BC58qJ2oIMptllAkdqDHJaHdqstyAFRy8Rh/qByiBnYmOQ&#10;wTR7fcRBp9x9GU0BgyoDJFkYIMli5xjo6DFrm9aCDKbZmiYFKgwymGZ7HYUGRQuAc75zIK+NphDM&#10;ia72iMByzqGUmgMIjt7JQD+VQUbfGGQwlUEKjEEG03ymQY1B08lI8r+p6lx+X5L3nJei5AAVBs0X&#10;OQi+b10zyCQrgxQYg0yy+TLKK3NFCzLJn0/fvkU9QhE00JrGAALxmgLVNN+nITAGGUxlkAJjkMEc&#10;EK0yG6Q6+3ANpvMjTuVAcPRjXgA6lUFG3xjkFGtQCuCfxiCD+bk7JoXrbsVgB5Bz6pRVvAiCY9f9&#10;TVQXVAYZfWEAJPOzp3RTGa4hEDkgkPkteNwMcjkuxiLimMaASa6rCsCYhr6CQLxFgDc/55QAa48o&#10;J3Ex4aDCoDJAkvuEAwzzc87mUmtBRt88IiTZGKTAvKaYk41BCsRRMQCY6hEhyf1iGuCXU8i8JhkC&#10;8TsZuKYyQJL7r0ygl8oASRYGmJMFDQq2U/yMBXZpWFAIxC99QJfKAEnuexWENI+OcUFgWpDBnIts&#10;6lABptP0QQZzrhSqoylKC4okA7ZUBkhy3zcFamkMIBB7dgAtlQGSLFqQwTSdjLKCR+f4AVkqg4y+&#10;McgpVj2iFBz9XhgimeI1hcAY5BQ715zVhdeTAvOIMslzp11NMmhM85pmkpVBCoxBBnOukqzLd9QT&#10;FI8IWKU54QCB+IYDDFMZIMn9IxEgTPOIIFhzcLnstgCoVAaZZPElEDilMsgkL/GhNKdYZZACY5DB&#10;VJ2cAmOAJM+Fp235jvqB4mMpwMvBCbtBJtkYIMlz6Kq2IAXCAAjl7ObUFkCwptpIyQEASmWQSTYG&#10;OSerM2MpWHNyv7UggzlXXNcfIKgyKHgKwJbKAEmew1+tBRlM9YhSsK76FQqg5XOL+nFIsjiliSQb&#10;gxQsYZDBVC1IwRJ13TKYKgcpWIPwl04eyirAGdPLVKx+ocBU9U0LEQUqBNd1AK40YaBCWSDQYtQ+&#10;AGN+tyBqX2RCHzFuH0AxlUVm1FmkQllkSs07O8UO4gVZnzo7HCAqnQWS3W+RnArL8f/kcpGK7x3C&#10;tbszq+6lTYWxAMelLKBQFn9ON2AxgzWjTqBrRc7W5/zaa30BmsusyeaOxnhBzl5y7QDP5SxyPBBH&#10;Fw4gYM4i060sMquuL1Jx9goRUwYsnqz5CUHF2T/mHagTaH5MUyFOqkxx82iF2TOhwrQCbJeygEJZ&#10;ZLqdRSpEJbQDfJfZmqHi7DV+D9QJdBZIt7HIrLoHlQpxgusA5WW2+ag4e0mhA2CY2VGn4uwA4xTg&#10;y1yIzw5UKIuciVW6QYd9S0q0+QK0l1oeQCEurZz7F+JBKQsolEVm9dm9lMZcExD/U+LGwQOQmLPI&#10;uVtZZFZNLZ6pRJat6IWpp9piCEzpJSpEGeG5V+DPFqlQFjkTmxpVB2ixuzOHB66XNTXJqBCl7ubS&#10;eDyovk9NhbLIudtU7Bv8Jv6n7v5N6AADdosDK1Q8U2a6jVGgwJxFpltZZFbvT79uaviMeFDfI8K1&#10;FZlVZ5EKZZHpvp+rn/8EPTar4N4KZPWeebIwIQeBM7FsBg92K4scD0TttkFTovMmSHVjmQpRge4A&#10;E+YscjxQFsiqKIt7EDwbire9tODCblE1etCueLSP2FUDSuYskG5jkVk15bUP4GdmAAEd5iyQbjEM&#10;Aii7/4nT3VR02OgAUrbfftieiu9FF/WNyqw6i1Qoi0z3nvqDdYxC/UBxxdggmPGWO4tUKItMt6ls&#10;fwBGEzeCHmDFlMWPon4aGXQID0q8UVT0ivAHADP1RlFhLDKr97+pldxmPTBm4r7oA8yYGkCgEJeO&#10;D/YVfXGfvZwoFVsUbgA35iwy3coi033vqeVY+yIV31pNbYwCOzZfhStsdkDxnYmrRabbWaTCWIAf&#10;UxZQXP3D5wHkTK1poVAWmLvNyhzUmbJAus1PGIBql5j1UNtP/YSBQlkg3aLK/AH2TL1RmVX1oxj0&#10;meqLzKqzSIWyyJlY7R6gGqDqi8yqs0iFsQBTpnZyoDDdTQxNFNGeo/ExwyiLTLep032ARFMWme7n&#10;i/e1+QLwmuqL/N3tLFJxdQrnQDVAZ5HjgbJAukW18QPVAJVFZnVK4PaJFUyaskC6lUUqlEVmVe3T&#10;on6g2ZYHZ6YsoLhW31UjmiYqvx9QKAuk++x1ugeAzgHEtALpFsXlD/BpqhWZVVO//gDSpiwyq8+3&#10;sncbo1ANUJQCPwipKYscD65/taTH3N4Ynfeo7k7F9z6ktmxGNUBngXQbC6a7X1dwsBpgr5m+yKqJ&#10;vqBC1CNeZNWURc7doh7xIqumLDLdogbuAnlmckGFsvhruhdYNWWBdIuRdvEW3F7yeIh8RK9f40GF&#10;qOS7yKqJdFMhKvkusmrKItMtPqnPvch4UH1KokKwB1Mk5q8WUCiLzKpZHsyJivifUhaZVbNUW6Db&#10;lAXmbrFUW2TVOgcyRwCi2a4VqRBVlRdZNdWKHA8E9rNwQ61rRY4HyiJnYnPV0ALdpiwyq84iFaJw&#10;8wKr5ixyPDAWIM/ML9YFhbLIrDqLVCgLpFtcwTVHUSJJghtcYNXMBgUVyiKzarZZFkqeKYvMqtmP&#10;WqDblEVm1VzduEC3qe7OdDuLVCiLzKrZ4Vxg1dSDyqw6i1QYC5BnZkN7tkn+mAuQZ2ZbfkEhSNQF&#10;Vu1+Zv1Yfk5SYQZzkGfOImd7ZZHpNjTLAt2mLDLdziIVJhckzwSTs6BQFplVA8ws0G3KAukWwMwC&#10;3aYsMqsGmFlg1cxSjayaaQUUyiJnYvN1csDhHEB6LY8F8sxZYO42FplVc6n3Qp0zs/gHeWbuWJ+D&#10;mHhQdT9qgTxzrUC6+z2ji6ya+BhNhfndTVZNWeR4oCyQbnEX/Rwpzb4QGxQgz1x353hgWgHyTFlA&#10;oSwyq+Yi+gW6TVzBNfXt48k6i1SYjTuyat9vaG15AIWyyKy6vkiF2eEEq6bSDYWywMrc5AIl05RF&#10;ZtU9qFRcc3FQ2TNfYNXcg8p0i53/uVIiX1r1oFJhLECeqVkPCmWBdJvlAVi1q1f/XyDP1CIHCmXB&#10;uXsuwmnpBqsmPlfNHhe621ik4poiEu2lJau2jUXO3eIb6yKrpixyPFAWmVW1MkddNPWgMqu3uEhs&#10;kVUzfZFZdRapMK0AeabSDcXVC+sukGf393NEywUUVy9EuECeOYucu5UF0j1YSG9FKsRhugXy7FYW&#10;SHcvSjDVF2IA2Z9++92PYi5PbgMIyDNnkenexiLTvZ9T9EUqVHdnuvc9pYXrS5sKszxA9TNngXSL&#10;FQjIs333e0YXFGbLC+TZ3nOSqT0oKMRVblPPI19aZZEKZZFZda1IhbjFbaFwmuuLTLcoxbPAqjmL&#10;HA+UBbJqcgFWTVQsWiDPtqjEToWourRQQM1ZZLqVRWZVjVFg1cyDAnmmRloolEWuzLe4+mCBVROX&#10;xi2QZ84C6e60/AwAOYCoVqRCVCJbIM/MiR4qzBsF8swct1lQqL5AusUxtDmYGI9WWeRMbA7TTQmh&#10;v1pkVu9jALo2JYFuU92d6XYWqRDXEZ5g1YwFFcoi022OPp2g25RFZtWsaU/QbaJO4glW7R4UoXU3&#10;FcoiZ+J7TTWX8kadYNWURc7EziIVyiKzag78nqDbVHdnVs0xtIHyMt29sOeU+wqBs0iFKE56glVz&#10;Dwrp7rDrCfJMWUAhKgGfIM/Mj2IqlAXSLTa0p5Ja9J4oN3yCPDObqFSoViDdYhP1BN02jHD7UXyC&#10;VXOtQLqNBdKtWpEKUQL9BHlm9sypEBW+56aQeD/MVxgqxB2hJ1g1Z5HpPp5acmSK+f21FVAoC8zd&#10;V6flT96zaVqRWVUvLVg11YpcZzuLVCgLprsfWz7BqokbLE6QZ7fY0KZCXBZzgjxzFkh3vxvrRF01&#10;Z5Fzt7gd6wR5ZnabqRDXV81trYieyUUqxOVJc37/rxZQKAuk27xRYNXEZW4nWTXx0Y2KKeRWZz2y&#10;asoC6V61zMVUA82+UBapOIxFzsQqF6jE9j2+W/bMT5BnzgLpnnNr1SKz6ixSMdVquwXmbvXSpkJZ&#10;ZFbVfAFW7ZgL+dqDAnmmLKBQFky3mJLAqk3p8d4Kzt39M+5AupGkuTSvPqeMqnqhgKp96pekE9yZ&#10;mi2g6FUZzx9QzXREDgbGIXOqlswg22b6qv2QMVXLWYBtxiFTen9Pi7bdD1Bq5ikh1sohFcIBxJl6&#10;SlDMR+vWDwDOnAOGgZ64PxNq54+itwGZFp/qh/WOUaMDricro4m6dlT0OsonYDO1swKFcUCmVRtS&#10;cfU5iGXRzH4jFHMRSn1bkWnBGpyg2YxDJlTtXwNmEw7gzJQDFMYBCRVfEoZUjzz0mpsnKDPXhpyn&#10;jQMSKqoXnsDSplhZe5dIpYkibYOpx1MSe76A0synrxOK+SRQ25AJNd/vTlBscxd2dch52jmkwjhk&#10;ps2X1BNEmnHITO/PjGRtJYDbPUU/gC5TDlAYh0yoc0iFeEqg0cx3+ZloIw+9IumJMmjOIUcB45AJ&#10;NfjCCXrNPKVcSTuHVBgHZFqAJCfYtT6J4gZOQw2dUPSRFfXPnEGOAcIAgd5zYVkLNKi1bgCebG/x&#10;2wGK/vMHNNm+Ol16QiGiQPxMOfwxzqh7tr+n3VovQGHagDgrh1QYhwyna0MqREcjzaoJqRAGOd3O&#10;VRZ9cgOpJrKQ2dxznLB3cyqEAdL8bwoi1fcoFf0RgR/bxgAKYZBTrTNIRR+ySZupFmSYhUFOtPvf&#10;VFJrfQA6TRhkMK9XrMHApokoAxtzDhll45DJnG+XtRzhCc5MPKTMsjNIhTDIZF5P58NPMGbmGWU0&#10;Z9YRzygVfX10gTAzDlT0X4YXcDHnkHE2DpnO61vevcTtAl9mHDLQ135qoIf9j9W8cUCi91xpUtuQ&#10;CuOQ+byUQyqMAxI9g0ZvQyr6XswFUOxSDhlp44BMKwco6gfROQsZb4ZrAxR1l+ECJaYcqBAOmdBr&#10;Ild7GiDaVfdiLjBi1zVXxrc8QNF3cC9AZc4hM92vXZ7zouhp04ZUGIdM6PUt9FGfUiqMQyb0+t6z&#10;Wh1S0b8GTOnKfErKIRX9Bpp5eeBgnlIq+nefCziZ64fMtHAAG6YcoOj3Rs/RYzwl0dNQ9G+5F8gw&#10;9S5BYRwyodfUbqpvKwqlzQUpZQf3Ahc2/d7naSj6N/U5sJv9oBxSIcCACyCZa0SGWllkRl1PpEIQ&#10;FHMEPB/UnJztnZ2K75ec2tuZ0ktZpGKuFK4WwMKUBRTKAsk2qSBIZlqBJbh5aYGeCT5qasNndx93&#10;PX9BxdHvY70Akl3KIidsQdzNyJ2tUH2Rirn5sL9RmVUVPaBnyiKz6l7aVBy7gg4XSpg5C6TbWGRW&#10;3YNKxdGLEsxpiL92NxTK4s/pJkjWb1u+gIWpvoBCENoXuDBnkeOBssiszvvV5wugZMois+osUqEs&#10;kG7VilSIwxFTzyNfWmWRCnHE4wIc5h4U0v3236goeqZ+30EhTvRcwMOUBRTKAuk2uzZg0JQF5m5l&#10;kQplkVlV+2dgysQBrgtQmbPI8UBZZFbVDhqoMnHq8EIJM2eR6VYWmVX3oFKxZhujLZuBiV331Adq&#10;mwZQTLnrbpEzsbNIhbEAKKY2rqFQFkj389avgRfYMmWRWb0+d9/AAY4mzhRfYMWcRY4HyiKzaj5H&#10;zSsRk9jU3K1vFGgx89HugmJKyXaLzKqzSIWyyKzuf7t/C0HRM1H34AIw5ixy7lYWmVXzCfgCYyYq&#10;aVxAxuakbF8NQmFagRJmziLHA2WR6d5zh0sdaYGZiWIdc2VrBMkQC1SICjMXsDFngXSLfWwWPVMP&#10;Kmf7KXpR0w1wzPVFplsU2rqAjjmLHA+URWbV9UUqRCHfC/iYs8jxwFgAINtz3LvmAgpxteUFhMxZ&#10;ZLqVBdKtWpEKUeNusIhMtyCqqLhmydJWgyx6piwy3cois7q/pX/bgpNl0sTHbZQwcxaZbnFF+AWU&#10;zHCSP4p+BOpi0TOBYv4ojEVm1RSgm7KY8Q7eZ9+WB1BmsOELilvsHqCEmbPIdCuLzKrqboBrd6/e&#10;cAErMzgjFbfYRAVY5iwy3coC6RY43QV67e6n1C+gZTNB9R9iUNziWxJKmDmLnLuVRc7E6kcxgLQ9&#10;HEcbzHHdptqggGLPCrVYbCJpYj+KCmWRWTWEzP6h2EQrMt3Ogor6iWSDMXMWOduL69o3SpiZ7v5R&#10;zPUGtbsz3WY/an5yxnwhrgifaS4FAt/7UZz1nPommSYYxB+FsWC6PxVumCRku41FzsTzQ19YQNG/&#10;sW6iZsaCil4yfZM1UxYYD4wFsirA3A08TVRl3+TTBF38ozCtyJnYAMybSJuxQFbFxLpRJk1ciLBx&#10;QaeZWH8UHW+YvZsMkmoFFH15sAmpqe5Gunu9wU1KTVkg3cIC0JnZCp5NjHy0xgJZFRvaG5yauOh8&#10;AztzrcjxYDD/OuuBO3MWOXeL221mYyWfrHlpoRCXa2+yasoixwNlgblbHBOZywOi3WKzaKPomTko&#10;QoW4XHt+F8X/kxqjoBB3um0UPVODORTffZm2VAN5piygUBZItxmjwKqJeyc3yDPzXY8KcZ3iJqtm&#10;ViBQiH3aTVbNLDihUBaZVXOuZoNuUxaZVbX4B6smbpWd348ZPbP4h2Kqy/VcIN3KIhXKAjOxOHEx&#10;W5TRbmMB8szQLBuKs2/cbZBnziLHA2WRM7EB5TdYNfWgciY2rNoG3Xb2/agN8sygiVSoViDdAtnd&#10;qJSm+gLpVhapUBZI99GP2k55AOSi7jZPQYQQXP8+lWahQrUis3r9m+ssyveLDVbNWIA8UxZQmMEc&#10;5JmzQLqvvs2CYmbn2w8Nbyrm7E9b5IA8cxY5HpjlAVg1Z5FrebOOAnnmLHI8MGtasGrOAunup542&#10;K5q9UwG95YKKfjfuFFSJdJ/KAooZDuoblel2D4qKvjIHeaYsfhTCAlk1DwqsmvlRDPLMtQKzfb8N&#10;bZNV+3f0N4qKfs3oBnk2x9+FRaZbXDM6F8XhpZ27slsuoJgzl/WlRWkz14pMt9m4A3mmJlYqxPYj&#10;WDVnkek2+7Qgz5xFpntOKdW+AHmmLKgwFpnuOX3dd/5Bt5mvMCDPzKnDTYX4fgFWzVnk3K1agayK&#10;A1wbdJvAfjZYNXNO9kfRb0PbYNXUryQqxHc9sGrOIlfm6kEhq+Lo+EYxtWFAe/SY1X52fJNu65e2&#10;TOm+GMzNWRgqxFf7DVbNWeR4oCwwE4ujsnOHZ7R794oNG6yaOZ5JxfzQr90NVs1Z5HigLDB3f1Y9&#10;x7rJqpk3KmfiKaFe6ccNuu2aGuhtTQtWbT0zNrcVCBRnP3W4wao5ixwPlEWme32Oiv1ssGrGAuSZ&#10;soDC7PyDVXMWmW6zZw7yzFlkupVFzsRzO2t/aUG3KYvM6tTsrpjoBt2mLDLdziIVyiLTvd5XPKhU&#10;mA0KsGrOIudusy0P8sw9KKRbbKKCPHMWOR6IfdobrJp5UFQoC2T1X/+td4NVmyud2mB+/5RDMxZI&#10;t7HIdM+Fj3W+uEG3zW1qvRWZ7rnfs06sN+i27/KxzHrzlS2WLM6CCmGBrB5992Duz8X/lLBAVo9d&#10;Z70bdNvZL9C5QZ7NzYfCAuk2FsiqsoCin+iZUvz5ZI0FFHNrcX2jwKrNPYY9F1AoC2RVWaRCWSDd&#10;5qUF3bZmsm/RA3mmBhAoVq8edYM8cxaZbmWBrKo3KhXr6ekGq3auGTjLyvyGYvUfxXOFc+ZCWaRC&#10;WSCr6kGlYk15oPZGgTxT3Q3F6r+S5iLqfFBm1oNCWWRWXStSIY5n3mDV5oLg/kZBIQ6Z3iTPzBgF&#10;hTjwO9dpZ18oi1Qoi8yqGszBqonz3XO5IVohJlYoxFn7m+SZ6m6ku+82z41M2QqzVINC3EJ+kzwz&#10;FlAoC6ZbLDjBqq3+/eIGq6YWnFCIAhFzezr6QqzMoRD1QG6SZ2YYhEJUNblJnikLpLt/17tJnimL&#10;HA9EhZm5oB19Yd6oVIhSPDfqqrk3Cunu249zgjNasd6+w/mj6J9x5wLCtBCbRT8KY5HpXp+BU9o6&#10;CnSb6QuQZ84Cc7foC5Bnqi+gEDfCzzWH2Remu6FQFsiqskiFKHp248pNs/1IhSjdNnWQ8kGplzYV&#10;ygJZfWYtX1/aVCgLpPuZe2irRSpMX4A8m18L3QIKZYF0z9W1tRWg25QFsqosUmH6Aqyae1A524t7&#10;7ed8dr60qi9SoSwyq0s9qFSIIpk3WDVnkXP30Q9H3CDPnAXSbSwyq2t+0fSXNhXH3FDSfhTj/k1n&#10;gXT3igE3yDNlAYUoHnuDPFsDy9YHBYV5UGDV1pxa7BZIt+hukGdrPtt3C6TbWGRW19yw0y1SYaIH&#10;8sxZ/DXdYNWcBdJtXtrM6porW/uDSsUxNRBb9MCqOQuk21hkVpe43uwG3SZKQ98gz2ZrsEcPCvOg&#10;QJ45i5ztlUVmdR1zfUJb5IBVM2MUWDVn8dd0gzybX9EV6ruhMLMeWDVnwXRX8PgGeTYvlHij/ppu&#10;sGrzQ11091/TDfLMWfw13SDPjvfT5wsq+uGIG6za8XZg5kchRlqwas4C6RaLHJBnziLHAzPrgVVz&#10;Fkx3PQtzg1U7PvNpqI1RVPTy9TfIs+Nz9lxQ0SmvG+SZs0C6jQWyqloBhVhHgVU7PvNtufYF0m1y&#10;kXO3s4BCWIA8Ox7x+4IKET2wasfdLxu+fxR9vgCr5iyY7v4xGuTZMf+Ltbup6KXbbpBnzgIrc2PB&#10;mdj0xX/KziRJjhiGgV8a1V7//5hZN2RfkD46YtCwFogqCSKBMBTUqqEAwlD8aLW+nbzgbjMHFPCq&#10;za5IUEDdd7+MhldtTRatPqOg7k5xw6s2W/n6jvUH0cfihvPMUSB2GwpoVbUCiCn7UT7EbjjPXCsQ&#10;uw0FtLqfdQG54VUTJTZueNXWNi82Skj6Qcz2sXYUtKoogDAUULeiAKKn+rzhVVvi5QIR4qLnRs3P&#10;pYY71b31UsE3nGeKAghFAa2asaBXzbQCWp1vmDppkVdNtQJanf1Bp0iEuIy+4TxbiiLXA0WBSKwo&#10;EiFu7W/kVXOtSHULe8MN55mjSHUrCkTiNZme2zIId5vwgdzIq7YUBdTdDTM3nGeKAghh+7nhPHMU&#10;uR6IEhs38qo5ilwPhD/qhvNsmQUECFFzYZI9xo2Yo0iEokitKl3A3aYoUqtuLBKhKFKrjiIRigLq&#10;/utHXjfcbcLUd8N5thQF1D3fPG0fBefZlD7tIQkIYbC84TxTrQBCOFFvOM/UcAMhLLs3nGdKekAo&#10;itSqo0iEoqC6xSYH7ratl7ye95hYo8QmBwhFkVp1w50IYQK/4VVzFLkeKIrUqtNFIoQh/4ZXTVEA&#10;IZ4V3HCeOQrE7v444oZXTYUkIMQTj5vOM/N9AYSiSK2qj2J41RQF1S2kh7xq4rnNDa+aG4tcD8QD&#10;rhteNbUMArHPzVCLesirtvbJSdN25kAoitSqo0iEoaDzzLQCiH3Vi56bzjNzQAGEeDt5I0ua0gUQ&#10;+3h823DDq+Yo8rtbvGO94VVzFLkeKAqoW41FIkRixhteNTVpgRDJAG941RxFxm5FkZF47U+9Opxc&#10;v7FnURSp1TWlMesCAnebGQs6zwwFEIoiI7E6bYZXTby1v+FVU2MBhMj9eMOr5iig7u49uJFXzVFA&#10;3YYiterGIhEie8MNr5qatEDsZzWS3ciStiaLVtUFEIoiteooEqEooG5x6XbDq2bGgs4zcRk9hvpc&#10;o3rOohteNXMZTYRqRZ6ROYpEKIrUqqNIhEhYev86z/oZCBAiFc8Nr5q5xiVCUeQ+23VUIkTa1Rte&#10;NWMMIEJRpFaN1eSGu22fN4RtN0jnmTDM3EAYCnrVhO3nBsIMN71qwoJ1AyGSO930qikKqHu+P9tY&#10;/LdX7QZCtSIjsbHD3fCqKYqMxI4iEUYX9KoJ9+MNhJq0uc92rUiEooC6X3HaDHebKNpyI0va9rf1&#10;HQgQhgLOM+MKvoEQdWFuOM+Mt5kIM6PgVXMUUHfPoX3DeWZ85kSYGQWvmqPI9UCNRWrVUSRCzaiM&#10;xI4iEYoitWreX9zwqu092fgNr5p5RUKEakXuzB1FIgTFA6+ayf1IhMjbPFuO3MqLfCBETJX7Flgf&#10;5lUTqT6J+N6tldj9wKu2K4rcmSsKaPU7ny7ntA+8al8B19oKaFUk63jgbptiSJ0itepmVCJE/e4H&#10;WdIcRa4HiiJjt4l6D9xtUxutd1Rq1VEkwlDAeWbMrg8QZz9tfuA8cxS5HkwN0dpRcJ6Zk5zJLxtL&#10;jqhT/CBLmjmPIuKzETfp0asm/LQPEIoi1e1akYgp79xbkVp1FIk4puB37ajUqjl+fOBumyr3nSLV&#10;bTycD7xqxxyy11akVh1FIgwFnGfmcuEB4piqw60V9KqJW5gHCNWK1KpxBT9wtymKjMTmumrCeywg&#10;R08G+Px41fplNBFmkwPnmTFpPECIJPwPsqQZfxQRqqNS3e+8Q2h7HKRVO+Y9eJ2zKe63vxB74FQ7&#10;+mu9B061GcjeBki7J358YDubbFWVAQDTBrjOFEOGbcWQwj77peEDl5qZrvCcHW/NQ/wQYMYht+RT&#10;pqCPAwCGISPwZ4JueoBFzazhNJwZBkRsESWQTU21IRcBE7BhUFMMuQgohpToPPLt45AAs6+B2WzN&#10;lVYbaQAUQ0q05xd84GY7ehLlB06zMSv1JmANELtkGM3qE4IHf26+JeAyE7+fcv5yz7TgA4vZ1EGp&#10;Y5zyn8LxnQDiFAT594ogtSl6KP/cfJPCWyZ+P4VsvtxRsFP8fsrYHKHAVSZGGH8v6tY88JQZglS9&#10;IkhR9h6CAU39fm6exe/nn5tzMrjPxO9Dw+KoDyU9xe9Dwmc/+IGLTCzT+Puzm9IfuM4MATRsCFKU&#10;Jg7AcjZV1OoyBwOZCZYAGAb4xwwDAIohhWm2FPCbTamo2kt0j/317SkA59vPe2A32w0D1GwYUp6K&#10;IQFTOKj3UgpUMSRAMWSQ3fsL8AdWs6l20tuQEjUfInCaXZMdrO1ckBXNfEwBcK1+SwPbmGLI2GwY&#10;4Bozn5wAKIbUtPlshi/NjAPymymGDOeKISU6Lui6SUUGNdVLKVFzQAKLmWJIiT4TstpGG5401Uup&#10;acWQAMWQmn6P/kEIR5rqpYzT5rAN9jLFkBJdf3ObUwciEYYCZjFFAYSiSFWrc0/Yy6YQWF1eaS8T&#10;T08fIBRF6to8TntgLzNhCGYxdQYNhFEFE5uJh+UPEIoilaruA2AvU2OR2nYUiVAUKW51cQJ7maJI&#10;raobJtjLDAXMYuqeDIhzHvW2nQ3sZY4i1wOzTYa9zFFk1FYUULe5P4YhTVFk2FaXuzCkKYqM2+ou&#10;/03EFBruww11i6dEz5sI82UHs5hrRapbUUDdIk/ZA0Pa9xil6gLqVhSJOLvj+YW9bD6ya5ohIkSx&#10;6rngi6taR5EIRZFaNU6dF4Y0RZHqNrnaXxjSzn7s9MIsZkpFEiEOnl6YxfYp5NN2g0RMSfc2aV8W&#10;4VQUVLegSK3u73jeyp72hSFNHNy8MIs5ilwPFEVq9VjdTfgieZqI3S/MYsdx1bNSIq5ea/aFvcxR&#10;pLoVRar7mOIxdbhhL5uaSnXSwl52TKM6Ra4H1+TJLov5C7OYo8horygQidfddYFCn1dPEfgiFdq5&#10;D6JJD4i72y5fmMXOawxplSLXg3lp0scCWlUUiVAUqe5z3Mm9FYkYJ1htBcxi59vflrxAzC1Ep4BW&#10;Vz8CeWEve/e6yZn/dmwP5nFr7yggFAW0OvXP61jAXrb+uu/yhb9sTgX7rAVi/c3i3JYQ2MXmka7o&#10;qlwRlsjw+8Jh5jgyfDuO1Ot19nwnLzxm8ykt+ioF6zgSscRT/xc2M8eRGlcc8I1NhbkewoGYTWFX&#10;Oa1mR79EeoF43+5MGZmmzBVHIhwHdK44EvHpvE8sFOS83l6Zcvan0XRJkrp1JImQJClcR5IINySQ&#10;uuqtRDiOFK5rRyKeqS1bl15U8rzefp/xAnFe3Rf7wk42Kcf7JhSIte/1lPuFo8xx5BbAcaRwJ113&#10;D1O/trW+m4avzHFQ6uJsBFY0x0GlG46UrRuPRKitCZKkuXZA53NK0HYmSHnmKCBzQ5GadRSJmM+K&#10;3oqMzo4iEYYCZrP7r9vrXyCenlDihT3tXvMh0b6fgHj6E8IXjrPJNCwosCb0TLAvkqQ5ihT4bShS&#10;rff+188VYGy7V73ZeOFUmyyefSkE4up1AV6YzyafmRiLVPcUua+6oF1NUaS6FUVqdTL/9HMFOtb6&#10;tcMLA9p8wovhTnULY+ULB5qiAEJRZDge50bfJMC0dkx937aYw4PmKFLdiiK1Oq71fu0An9shFnMk&#10;SXvmqKoug0Ds/d7yRUHP5+rFVYkQ2R5e+NAcRapbUaRWHUUiRCqGF0605zsEbCEJiO+YsU7a1Ooz&#10;6QM6RSLMcMOL9oikNy8QigLqVhSJUBSp1WciVO0oGN72KfHVxgJ2tLn27NIDwswo+NEcRUZ7RZEb&#10;7bnWEh2VCNVRqdXZPnZdoASo0QUsaXM627cHQCiKjN3vl6W7qRsuNtVRqVVHkQgz3PCkKQogzEoL&#10;T5qjgLqffjoFT9o7N7x1LIBQrcjY/X4Po9tww8Umkt688KQ5Cqq7mlBeeNLmm6lPWiBUR0Hd52Rd&#10;rR2VCJE1630yErtWJEJkH53iuXF66SgSoShSq7PlER2VCJFU84UnbYy2PSQBYVoBF5ujgLrFdRxc&#10;bI4io/3eE/++8KS9d3/ZToRIwvzCkzZ7pL6AAGGOOeFJcxSI3eIkFZ60d9LNVHUDIVKsz7VKSu+Z&#10;tzptAQFCUaRW37nF7BSJEOnu5wg/W6EoEiEovlNQcEyKiNJTPxBRfGAQKVfTVz+Q/a8etQwiBWum&#10;1Q9kmywLZX8+CIRwMXd/II4kQ/I7y7oYk4SIci/z30rZzj/nAq+PfGJE3Zr52YzLliUx4sZ6fjbl&#10;blkSI1hSJ4oiAeL3UyLq9xMgfh/qEGtJ/r0o3UVddKdZ/r0oPpbTeza59QQy/178fM5rsz7l34uS&#10;gjmhzc/n35vqkbmEi2CHmd/P4jNsmXU1/15UU82QZX4+/178PJycZucHgKijCh+nIoBypxJ4izop&#10;RUWQgNWPAOHhNDtXAFavVQ0Hp9lUArB6nh64MRVBKtgQpCTnQqQeksK8aQhSlOZjEWZPMwYpS0WQ&#10;AEOQwlQECZgqBE0H8GAaAgAMQQpzXq3WT11YNqcaRG1BCtOcMcGwaQgyrI5zrLcgAasniIP1UhFk&#10;JDYEKUxz0gdr55pM9GU1hU1TEaT0DQGULM6NadGcvU1rQQrTHEwjC+ASBClMc7gOO6cggNFy/P11&#10;NQVgUvG2LqLL8u+tOgBADDJMmfO8pBOk9A1BClMRJMAQpDDNJQ3NmH0WIZvfPBurxzwAfJOi6ADZ&#10;/8x9HACGIJWsCBJgCFLJ5l4UyQINQSr5efrhLbyXQmjwURoCAMQ0he3S3E4DYAhSmIogAYYghTk2&#10;tOrYgENTrKZwWz7iTQ4Aqz/yQuY/RZBB3BBkiDVGChgzDUEK87m6SQq2TDMGUPI5XyzlMA25AtdZ&#10;zzeR++8xBCl9QUC35DmJm0oLABA6oFfyS3fcCHI7LtYieCsfQ0Al110FnJXGewWAmEVwST77JABr&#10;XZRBXMQDeCQVAZTcYzI8lc8+h0utBSl900VQsiFIgJmmULIhSIB4KAY3peoiKLnXjIEz8tkmJWEZ&#10;AwDEdzJ8kYoASu5fmT8+StECKFkQICYLLyhMlOIzFo5I4wQFQHzp00FpWgAl97MK+idXN3EBYFqQ&#10;wpwaM3WpQN4/MwYpzKn2U1dTWCeFkpH1TxFAyf3cFC5IQwCAOLNDCj9FACWLFqQwzSDDMrm6ix/+&#10;R0WQ0jcEGWJVFyVg9aowSN+nCKBkQZAhdiqQ1Y0XrJKmi1LJU26uKhlGSTNNU8mKIAGGIIU5VR7r&#10;9h2VZEUXwfFo3jcAIO5w4JBUBFByvySC29F0EQDbPI0uxznwOiqCVLK4CYQ3UhGkkjdxUZrCVAQJ&#10;MASpZDXICTAEUPLUIm1bR9goxWUpPJFjJuwEqWRDACXPq67aggQIArgb5zSntgCAbXKNFB3ADakI&#10;UsmGIGOyejGWgG3e7bcWpDCn+nT9AIF1Uvgp4GpUBFDyPP1qLUhhqi5KwHbUWyg4Gu9LZI+DksUb&#10;TSjZECRgEwQpTNWCBGwiq1sKU+kgAdsY+Msgj8sqjDNmlInYejmByembFEIKRAhf14Lv0YiBCEUB&#10;QYtVe8En+R1B1LFIhd5i3V5I+qcoUqOOIhGKIlVq5uxkL4oJsj01Oix4HR0FlN1rSE5+5fg/OV0k&#10;4ivvW4c7teombSIMBXxcigIIRfHf6oZZzNiakZDPtSKj9T5fe20s4OYye7LJjh0TZO8J1xb8XI4i&#10;1wPxcGHBAuYoUt2KIrXqxiIRe88PMUnAomfNJwQRe7/MW6j3aj6miRDvVKZsTrTCHGkQYVoBb5ei&#10;AEJRpLodRSJEHrQFf5c5miFin1J7Td1IyOcooG5DkVp1HZUI8URsweVljvmI2HtCoQVjmDmyJ2Lv&#10;BsZJv5e6EIf2RCiKjMRK3XCHfQkl6oxKdavtAfxhomTlgt9LUQChKFKr99kTaUyRgBg9UW9wwSTm&#10;KDJ2K4rUqsnEM3nIshU9LfXkWgyASbxEhEgiPFUF/psiEYoiI7HJULXgFru653ChVqzJSEaESHQ3&#10;JePRUf2cmghFkeo2+frGfhP/qavfCS14wC7xYIWIe5JMtzUKLjBHkepWFKnV6+nFpsafER31PRCu&#10;rUitOopEKIpU93Uf/a0h3GOzC+6tgFaviZPFj7BoOBPbZvjBLkWR64HI3DbWlBi8EVI9WCZC5J9b&#10;8IQ5ilwPFAW0KpLiLhrPxsXbJi18YZfIGT3WrujaW5yqwUrmKKBuQ5FaNcm1F+xnZgGBO8xRQN1i&#10;GYSh7PoTL4mJ6GajBUvZOekiqrqB+Mpc1BmVWnUUiVAUqe5zUgP2ViRCFBgbC2bMckeRCEWR6jZ5&#10;7RfMaKIe6IJXTFH8IOrVyFiH0FFiRhHR88EvGMzUjCLCUKRWr7/JlNyiHjxmolr0gmdMLSBAiJLj&#10;Y/uKsbj2nq+UiFMkboBvzFGkuhUFtHpOJsc6Fon4MjW1NQresbkVrmazBcQXiStFqttRJMJQwD+m&#10;KIA4+sXnguVM7WmBUBSI3WZnDteZooC6zScMjGqHiHpI1Kc+YYBQFFC3yDG/YFZTMyq1qj6K4T5T&#10;Y5FadRSJUBQZidXpARL1qbFIrTqKRBgKeMrUSQ4QZrhpQxMptOdpfEQYRZHqNlm6F5xoiiLVPdmq&#10;q6FxwbymxiK/ux1FIo7uwllIu+cocj1QFFC3SGe+UG5WUaRWJwFuD6zwpCkKqFtRJEJRpFbVOS3K&#10;zZpjefjMFAUQx9ZP1WhNE3nfFxCKAuree5bucVjnAmJaAXWL1PIL/jTVitSqyV6/YGlTFKnV+8vr&#10;3fa0SO0nEoEvmtQURa4Hx19N6TG1G2PwbjXcifgqFbVtM4rHOgqo21BQ3b1YwUJqP5F8eqNXTYwF&#10;ESIb8UavmqLI2C2yEW/0qimKVLfIgLvBeWZ0QYSi+F91b/CqKQqoW6y0G/L5iSS748iH9HoRDyIU&#10;RWrVSG+Du03k8d3oVRMLCBHiSn2qIqOjekgiQngPJknM/1IAoShSq2Z7MC8q4j+lKFKrZqu2wd2m&#10;KBC7xVZto1et+0DmCUA027UiESKn8kavmmpFrgfC9rMh/5hrRa4HigLqFpv/De42RZGR2NQymjcu&#10;MXoibfMGr5qjyPXAUMB5Zr5YNyAURWrVUSRCUUDdogDXPEXJsejJAzZ41cwBBRHCmrghgZk5ZiFC&#10;UaRWzXnUBnebokitmsKNG9xtarhT3Y4iEYoitWpOODd41VRHpVYdRSIMBZxn5kB7Vsr/1AWcZ+ZY&#10;fgNCOFE3eNWuewpmlM9JIsxiDueZo8horygyEhs3ywZ3m6JIdTuKRBhd0HkmPDkbEIoitWoMMxvc&#10;bYoC6haGmQ3uNkWRWjWGmQ1eNbNVo1fNtAIIRZGR+BK3k2MczgWk5/LY4DxzFIjdhiK1akp6b8hz&#10;Zjb/cJ6ZCuvzEBMdVc+jNjjPXCug7l5ldKNXTQ13Rnvz3U2vmqLI9UBRQN2iEv08Kc2x6BWZNjjP&#10;3HDnemBaAeeZogBCUaRWTRn6De42UYBr8ttHzzqKRJiDO3rVvju0tj0AQlGkVt1YJMKccNJ5ZiYt&#10;EIoitaoWEKRMUxSpVddRiTimbFA5M9/gVXOtSHWLk/8pKZGTVo1FIgwFnGcq6gGhKKBusz2AV+3o&#10;2f83OM/UJgcIRcHYPYVwmrrhVRPXVXPGheE2FIk4JolEm7T0qp2GImO3uGPd6FVTFLkeKIrUqtqZ&#10;Iy+a6qjU6iXKiG30qpmxSK06ikSYVsB5ptQNxNEzWG9wnl3fdUTTBRBHT0S4wXnmKDJ2Kwqoe2wh&#10;vRWJEI/pNjjPLkUBdfekBJN9IRaQ8+m1734QUzq5LSBwnjmKVPdpKFLd572LsUiEGu5U93lNauE6&#10;aRNhtgfIfuYooG6xA4Hz7Lx6ldENCHPkBefZec5LptZRQIhSbpPPIyetokiEokitulYkQlRx25A4&#10;zY1Fqluk4tngVXMUuR4oCmjV6AJeNZGxaIPz7BSZ2IkQWZc2JFBzFKluRZFaVWsUvGqmo+A8Uyst&#10;EIoid+anKH2wwasmisZtcJ45Cqi7u+VnAcgFRLUiESIT2QbnmXnRQ4SZUXCemec2GxBqLKBu8Qxt&#10;HiZG1yqKjMTmMd2kEPpfitTqtcZA10IS3G1quFPdjiIRohzhDq+aoSBCUaS6zdOnHe42RZFaNXva&#10;He42kSdxh1ftGitCG24iFEVG4mubbC5lRu3wqimKjMSOIhGKIrVqHvzucLep4U6tmmdoY8pLdffE&#10;npPuKwCOIhEiOekOr5rrKKi7m113OM8UBRAiE/AO55n5KCZCUUDd4kB7MqnF6Il0wzucZ+YQlQjV&#10;CqhbHKLucLeNR7h9FO/wqrlWQN2GAupWrUiEyLG+w3lmzsyJEBm+p1JIzA9zC0OEqBG6w6vmKFLd&#10;664pRyaZ3/+2AghFgdh9dLf8zjqbphWpVTVp4VVTrch9tqNIhKKguvuz5R3uNlHBYofz7BIH2kSI&#10;YjE7nGeOAurutbF25FVzFBm7RXWsHc4zc9pMhChfNdVaIT2ji0SI4knzfv9/KYBQFFC3mVHwqoli&#10;bju9auLSjYhJ5FajHr1qigLq3mqai8kGmmOhKBKxDEVGYqULZGL7nu+WM/MdzjNHAXXPu7VKkVp1&#10;FImYbLWdArFbTdpEKIrUqooX8KqtKcjXOgrOM0UBhKKgukVIgldtUo/3VjB292vcMemGkqZoXu2n&#10;lKqaULCqPfUmaYfvTEULIHpWxv3HqGYGIhcDw5A6VVtmONsmfNVxSJmq7SyMbYYhVXp9r0Xb6Qdc&#10;aqaXIGvFkAjBAMeZ6iUg5tK6jQMMZ44By0BX3H871PYfRG8DNC2u6sfrHatGN7juzIwm8toR0fMo&#10;7zCbqZMVIAwDNK3akIijx6ATmjbnjUBMIZQ6W6Fp4TXY4WYzDKlQdX4NM5tggM9MMQBhGKBQcZMw&#10;TvXQQ8+5ucNl5tqQcdowQKEie+EOW9okK2tzia40kaRtbOrRS+LMF6Y0c/W1AzFXArUNqVBzf7fD&#10;xTa1sCtDatoxJMIwpKbNTeoOR5phSE2fz6xkbSeA6p5iHOAuUwxAGIZUqGNIhOgluNHMvfwE2tBD&#10;z0i6Iw2aY8hVwDCkQo19YYd7zfRS7qQdQyIMAzQtjCQ7vGs9iKICp3EN7UD0lRX5zxxBrgGCAII+&#10;p2BZEzRca50AfrLzFN8OQPTPH7jJzqO7S3cghBRoP1MM/yln5D07v9dubRSAMG2AnBVDIgxDitO1&#10;IRFioKFm1YRECIIMt1PKogc3ONWEFlKb5zwn7MOcCEEANf+9Xc3wnPUugn/sNARACIIMtY4gEX3J&#10;pttMtSDFLAgy0J5/k0mtaRnuNEGQwjxesQeDN01IGbYxx5BSNgypzLm7rOkId/jMRCellh1BIgRB&#10;KvO4uz980pP93x4Pyc0m6og+Svn3/dEBh5lhIKJ/GR6wizmGlLNhSHUeX3r3IrcD/jLDkII+zrsK&#10;erz/MdKGAYo+p6RJbUMiDEPq81AMiTAMUPQsGr0NiehnMQeMYodiSEkbhlSoYwCiXojOW8iYGY4B&#10;iHrKcMAlphiIEAyp0GMkV0caRrSjnsUc8Igdx5SMb3oAop/gHjCVOYbUdC+7PO9FMdKmDYkwDKnQ&#10;40v0UXspEYYhFXp8dVYrQyL6bcCkrsxeUgyJ6BVoZvKAwfRSIvq9zwE7mRuH1LRggDdMMQDR60bP&#10;02P0khhpIPpd7gFnmJpLQBiGVOgxuZvqbEWitCmQUk5wD/jCZtx7nAai36nPg90cB8WQCGEMOGAk&#10;c41IUSuK1KgbiUQIB8U8Ac+OmpezfbAT8d3k1NFOlR6KIhFTUrhSwBamKIBQFFC2UQWNZKYV2IKb&#10;SQvrmfBHTW74HO511fcXRKxej/WAkexQFBmwheNuVu5shRqLREzlwz6jUqtKerCeKYrUqpu0iVhn&#10;NTocSGHmKKBuQ5FadR2ViNWTEsxriP8dbiAUxX+rm0ayXm35gC1MjQUQwqF9wBfmKHI9UBSp1Zlf&#10;PV7ASqYoUquOIhGKAupWrUiEeBwx+Txy0iqKRIgnHgfMYa6joO63f6Mi6Zn6vgNCvOg5YA9TFEAo&#10;CqjbnNrAg6YoELsVRSIURWpVnZ/BUyYecB0wlTmKXA8URWpVnaDBVSZeHR5IYeYoUt2KIrXqOioR&#10;kxe87kBgEzuuyQ/UDg2AmHTXnSIjsaNIhKGAUUwdXAOhKKDu+623gQe8ZYoitXo8Vz/AgR1NvCk+&#10;4BVzFLkeKIrUqrmOmikRQWxy7tYZBbeYubQ7gJhUsp0iteooEqEoUqvn39nvQpD0TOQ9OGAYcxQZ&#10;uxVFatVcAR/wmIlMGgcsY/NStu8GgTCtQAozR5HrgaJIdZ9TkaWutLCZiWQdU7I1hGQcC0SIDDMH&#10;bGOOAuoW59hMeqY6KqP9JL2o6oZxzI1Fqlsk2jpgHXMUuR4oitSqG4tEiES+B+xjjiLXA0MBA9k5&#10;z72rLoAQpS0PWMgcRapbUUDdqhWJEDnuxhaR6haOKiKO2bK0Q1QmPVMUqW5FkVo9v9S/bcPJNGni&#10;chspzBxFqluUCD9gJTM+yR9EfwJ1MOmZsGL+IAxFatUkoJu0mDEHr70fy8NQZmzDBxCXOD1ACjNH&#10;kepWFKlVNdwwrl09e8MBW5mxMxJxiUNUGMscRapbUUDdwk53wL129VfqB6xlE6D6hxgQl7hLQgoz&#10;R5GxW1FkJFYfxTCknePjaIs5HWnmsAiIc3aoheKkJU1QEKEoUqvGIXP+uNhEK1LdjoKIekVywmPm&#10;KDLai3LtJ1KYmfOoH8SUN6jDneo251HzyRnxQpQInzCXAGHf+0Hs9Z36SWea8CD+IAwF1f1Uc8Mo&#10;IdttKDISz4e+oACi37GetJoZCiJ6yvSTXjNFgfXAUECrwph7wp4msrKf9KcJd/EPwrQiI7ExMJ+0&#10;tBkKaFUE1hNp0kRBhBMFOk1g/UF0e8Oc3aSQVCuA6NuDkyY1NdxQd883eNKlpiigbkEB05k5Cp5D&#10;jOxaQwGtigPtEz41Uej8hO3MtSLXA1GF/ITvzFFk7BbVbeZgJXvWTFogRHHtk141RZHrgaJA7BbP&#10;RKZ4QLRbHBadSHpmHooQIYprz3dR/J/UGgWEqOl2IumZWsyB+M5l2lYNzjNFAYSigLrNGgWvmqg7&#10;ecJ5Zu71iBDlFE961cwOBAhxTnvSq2Y2nEAoitSqeVdzwt2mKFKravMPr5qoKjvfjyk9s/kHYrLL&#10;dV1A3YoiEYoCkVi8uJgjymi3oYDzzLhZTiD2fnB3wnnmKHI9UBQZiY1R/oRXTXVURmLjVTvhbtv7&#10;edQJ55mxJhKhWgF1C8vuiUxpaiygbkWRCEUBda/+1HbSA0AX9bR5EiIE4Ph7qpuFCNWK1OrxN+Us&#10;yv3FCa+aoYDzTFEAYRZzOM8cBdR99GMWJDPb3/5o+CRi3v60TQ6cZ44i1wOzPYBXzVHkXt7so+A8&#10;cxS5Hpg9LbxqjgLq7q+eTmY0eycDetMFEb027iRUCXXvigKIWQ7qjEp1u44iou/M4TxTFD8IQQGt&#10;mo6CV818FMN55lqBaN+roZ30qv2tPqOI6GVGTzjP5vm7oEh1izKjUygOk3ZqZTddADFvLuukRWoz&#10;14pUtzm4g/NMBVYixPEjvGqOItVtzmnhPHMUqe55pVTHAs4zRUGEoUh1z+vrfvIPd5u5hYHzzLw6&#10;PIkQ9xfwqjmKjN2qFdCqeMB1wt0mbD8nvGrmnewPoldDO+FVU19JRIh7PXjVHEXuzFVHQavi6fiJ&#10;ZGrjAe3So1b72/GT7rZetGVS98Vibt7CECFu7U941RxFrgeKApFYPJWdGp7R7rNnbDjhVTPPM4mY&#10;D/063PCqOYpcDxQFYvez1XesJ71qZkZlJJ4U6tX9eMLddkwO9LanhVdtu2dtbjsQIPb+6vCEV81R&#10;5HqgKFLd27Oq7eeEV81QwHmmKIAwJ//wqjmKVLc5M4fzzFGkuhVFRuKpztonLdxtiiK1Ojm7q030&#10;hLtNUaS6HUUiFEWqe3tf0VGJMAcU8Ko5iozd5lgezjPXUVC3OESF88xR5HogzmkveNVMRxGhKKDV&#10;v/6td8GrNiWd2mJ+/aRDMxRQt6FIdU/BxxovLrjbpppab0Wqe+p71sB6wd32bR9L1JtbttiyOAoi&#10;BAW0uvrpwdTPxX9KUECr66xR74K7be8FdC44z6byoaCAug0FtKoogOgveiYVf/asoQBiqhbXGQWv&#10;2tQx7LoAQlFAq4oiEYoC6jaTFu62bYJ9kx6cZ2oBAWLr2aMuOM8cRapbUUCrakYlYru7uuFV27dZ&#10;OMvO/AJi6x/FU8I5daEoEqEooFXVUYnYJj1Qm1FwnqnhBmLrX0lTiDo7ykQ9IBRFatW1IhHieeYF&#10;r9oUCO4zCgjxyPSi88ysUUCIB79TTjvHQlEkQlGkVtViDq+aeN89xQ3RChFYgRBv7S86z9RwQ939&#10;tHkqMmUrzFYNCFGF/KLzzFAAoSiobrHhhFdt6/cXF7xqasMJhEgQMdXTMRZiZw6EyAdy0XlmlkEg&#10;RFaTi84zRQF193u9i84zRZHrgcgwMwXaMRZmRiVCpOK5kFfNzSioux8/zgvOaMX29hPOH0S/xp0C&#10;hEkhDot+EIYi1b09Y05p+yi428xYwHnmKBC7xVjAeabGAghREX7KHOZYmOEGQlFAq4oiESLp2YWS&#10;m+b4kQiRum3yIGVHqUmbCEUBrd6zl6+TNhGKAuq+pw5tpUiEGQs4z+ZroVMAoSig7ildW1sBd5ui&#10;gFYVRSLMWMCr5joqo72oaz/vs3PSqrFIhKJIrW6qoxIhkmRe8Ko5iozdqz+OuOA8cxRQt6FIrW7z&#10;RdMnbSLWVChpH8Wov+kooO6eMeCC80xRACGSx15wnm1jlq0dBYTpKHjVtnm12CmgbjHccJ5tc23f&#10;KaBuQ5Fa3abCTqdIhJEenGeO4n/VDa+ao4C6zaRNrW5TsrV3VCLW5EBs0oNXzVFA3YYitbqJ8mYX&#10;3G0iNfQF59kcDXbpAWE6Cs4zR5HRXlGkVrc15RPaJgdeNbNGwavmKP5X3XCezVd0NfVdQJioB6+a&#10;o6C6q/H4gvNsJpSYUf+rbnjV5kNdDPf/qhvOM0fxv+qG82y9T48XRPTHERe8auvthpkfhFhp4VVz&#10;FFC32OTAeeYocj0wUQ9eNUdBdde3MBe8auuZq6G2RhHR09dfcJ6tZ++6IKK7vC44zxwF1G0ooFXV&#10;CiDEPgpetfXM3XIdC6jb6CJjt6MAQlDAebZu8X1BhJAevGrr6sWGrx9EjxfwqjkKqrtfRsN5tua/&#10;WIebiJ667YLzzFFgZ24oGInNWABhKKhVQwGEofjRan07ecHdZg4o4FWbXZGggLrvfhkNr9qaLFp9&#10;RkHdneKGV2228vUd6w+ij8UN55mjQOw2FNCqagUQU/ajfIjdcJ65ViB2GwpodT/rAnLDqyZKbNzw&#10;qq1tXmyUkPSDmO1j7ShoVVEAYSigbkUBRE/1ecOrtsTLBSLERc+Nmp9LDXeqe+vllG84zxQFEIoC&#10;WjVjQa+aaQW0Ot8wddIir5pqBbQ6+4NOkQhxGX3DebYURa4HigKRWFEkQtza38ir5lqR6hb2hhvO&#10;M0eR6lYUiMRrMj23ZRDuNuEDuZFXbSkKqLsbZm44zxQFEML2c8N55ihyPRAlNm7kVXMUuR4If9QN&#10;59kyCwgQoubCJHuMGzFHkQhFkVpVuoC7TVGkVt1YJEJRpFYdRSIUBdT914+8brjbhKnvhvNsKQqo&#10;e7552j4KzrMpfdpDEhDCYHnDeaZaAYRwot5wnqnhBkJYdm84z5T0gFAUqVVHkQhFQXWLTQ7cbVsv&#10;eT3vMbFGiU0OEIoiteqGOxHCBH7Dq+Yocj1QFKlVp4tECEP+Da+aogBCPCu44TxzFIjd/XHEDa+a&#10;CklAiCceN51n5vsCCEWRWlUfxfCqKQqqW0gPedXEc5sbXjU3FrkeiAdcN7xqahkEYp+boRb1kFdt&#10;7ZOTpu3MgVAUqVVHkQhDQeeZaQUQ+6oXPTedZ+aAAgjxdvJGljSlCyD28fi24YZXzVHkd7d4x3rD&#10;q+Yocj1QFFC3GotEiMSMN7xqatICIZIB3vCqOYqM3YoiI/Han3p1OLl+Y8+iKFKra0pj1gUE7jYz&#10;FnSeGQogFEVGYnXaDK+aeGt/w6umxgIIkfvxhlfNUUDd3XtwI6+ao4C6DUVq1Y1FIkT2hhteNTVp&#10;gdjPaiS7kSVtTRatqgsgFEVq1VEkQlFA3eLS7YZXzYwFnWfiMnoM9blG9ZxFN7xq5jKaCNWKPCNz&#10;FIlQFKlVR5EIkbD0/nWe9TMQIEQqnhteNXONS4SiyH2266hEiLSrN7xqxhhAhKJIrRqryQ132z5v&#10;CNtukM4zYZi5gTAU9KoJ288NhBluetWEBesGQiR3uulVUxRQ93x/trH4b6/aDYRqRUZiY4e74VVT&#10;FBmJHUUijC7oVRPuxxsINWlzn+1akQhFAXW/4rQZ7jZRtOVGlrTtb+s7ECAMBZxnxhV8AyHqwtxw&#10;nhlvMxFmRsGr5iig7p5D+4bzzPjMiTAzCl41R5HrgRqL1KqjSISaURmJHUUiFEVq1by/uOFV23uy&#10;8RteNfOKhAjVityZO4pECIoHXjWT+5EIkbd5thy5lRf5QIiYKvctsD7MqyZSfRLxvVsrsfuBV21X&#10;FLkzVxTQ6nc+Xc5pH3jVvgKutRXQqkjW8cDdNsWQOkVq1c2oRIj63Q+ypDmKXA8URcZuE/UeuNum&#10;NlrvqNSqo0iEoYDzzJhdHyCmeF5tBZxnjiLXg6kh2ikyEpuTnMkvG0uOqFP8IEuaOY8i4rMRN+nR&#10;qyb8tA8QiiLV7VqRiCnv3FuRWnUUiTim4HftqNSqOX584G6bKvedItVtPJwPvGrHHLLXVqRWHUUi&#10;DAWcZ+Zy4QHimKrDrRX0qolbmAcI1YrUqnEFP3C3KYqMxOa6asJ7LCBHTwb4/HjV+mU0EWaTA+eZ&#10;MWk8QIgk/A+ypBl/FBGqo1Ld77xDaHscpFU75j14nbMp7re/EHvgVDv6a70HTrUZyN4GSLsnfnxg&#10;O5tsVZUBANMGuM4UQ4ZtxZDCPvul4QOXmpmu8Jwdb81D/BBgxiG35FOmoI8DAIYhI/Bngm56gEXN&#10;rOE0nBkGRGwRJZBNTbUhFwETsGFQUwy5CCiGlOg88u3jkACzr4HZbM2VVhtpABRDSrTnF3zgZjt6&#10;EuUHTrMxK/UmYA0Qu2QYzeoTggd/br4l4DITv59y/nLPtOADi9nUQaljnPKfwvGdAOIUBPn3iiC1&#10;KXoo/9x8k8JbJn4/hWy+3FGwU/x+ytgcocBVJkYYfy/q1jzwlBmCVL0iSFH2HoIBTf1+bp7F7+ef&#10;m3MyuM/E70PD4qgPJT3F70PCZz/4gYtMLNP4+7Ob0h+4zgwBNGwIUpQmDsByNlXU6jIHA5kJlgAY&#10;BvjHDAMAiiGFabYU8JtNqajaS3SP/fXtKQDn2897YDfbDQPUbBhSnoohAVM4qPdSClQxJEAxZJDd&#10;+wvwB1azqXbS25ASNR8icJpdkx2s7VyQFc18TAFwrX5UDNuYYsjYbBjgGjOfnAAohtS0+WyGL82M&#10;A/KbKYYM54ohJTou6LpJRQY11UspUXNAAouZYkiJPhOy2kYbnjTVS6lpxZAAxZCafo/+QQhHmuql&#10;jNPmsA32MsWQEl1/c5tTByIRhgJmMUUBhKJIVatzT9jLphBYXV5pLxNPTx8gFEXq2jxOe2AvM2EI&#10;ZjF1Bg2EUQUTm4mH5Q8QiiKVqu4DYC9TY5HadhSJUBQpbnVxAnuZokitqhsm2MsMBcxi6p4MiHMe&#10;9badDexljiLXA7NNhr3MUWTUVhRQt7k/hiFNUWTYVpe7MKQpiozb6i7/TcQUGu7DDXWLp0TPmwjz&#10;ZQezmDI9APG9FKmTFuoWecoeGNLObkd+flKh9bTXRIhK0i/sZfORXdMMEaEoUqvGRjNXgnG5qyhS&#10;qyaR+gtD2tnPhF7ay0QZNiLEqdALs9g+VXbaVo2IqbfeJu0Ls5ijgLoNRWp1f8eQVjacL8p2ilOV&#10;F/YyR5GxW1Gkuo/VrX4v7GUisL5IhXYcVz3IJOLqhWBfmMUUBRCKIrV6TGWXOtwwpE3BozppYRY7&#10;3v4JM+8RYgG5Jol1Wcxf2MscRUZ7RZGx+1x31wXsZVfP3/eibOe5D6JJD4i7eyJfpEI7r3GLVYpc&#10;D+YZSB8LaFVRJEJRpLrPsQ73ViRibFq9FbkzP9/+8ONF8rS5IqgUMIvNs9DeCiDevW5yXpjFHEWu&#10;B4oCWp3i5HUsYC9bf90UOWWycj34nqO0WQvE+pvFuS0hMJjNC1oxGrkiLJF+94VfzHFk+HYcqddr&#10;FqreV4mY71zRVylYx5GIJd7hvzCNOY7UuONIkU/5tx7C4UybTWFXOYxjU7yv6wOI9+22kZdeM8UB&#10;mSsO6FxxJOLTeZ9Y8I9dby8bOX8SS4MkSd06kkRIkhSuI0mEG/YUruNIhONI4TqORDxT+LUuvTCf&#10;XW+/bHiBOK9uWn1RynPygddzdCLWvtcj6Bd+MsUBhONI4U4u7R6mYEIbL0HfTcOF5jgo9X42Mrcx&#10;oVvHkYgJ6fVe+oUXzY3Hr9Dr3IUfzbUDOp9TgrYzQZI0RwGZG4rUrKNIxDu7jNqKjM6OIhGKIsP5&#10;/de97y+8bE/P9vDCbHav+ZBoO1Egnv6+74U9bdIACwqsCT1N6wvHmaNIgd+GItV67399G4q0aveq&#10;1w7z3j+XkO8xbh2LRFw9af8Lp9okGxNjkeqeCvRVFzCfOYpUt6JIrU5ann6uAIObuBN44T+bT3gx&#10;3Klu4Xp8YUBzFLkeGAo40MZW0TcJQBxTfLctg7CgOYpUt6JIrY6lvN8JwLV2iMUcrrVnjqqq9IDY&#10;+6XiiyRpz9UrnxIhUjG8KOjpKFLdiiK16igSIfIkzHY5lsHnOwRsyyAQ3zFjnbSp1Wfe9neKRKjh&#10;Tq0+IiPNC7eboYAXTVEAoShSq8+Ej9pRsK/tU3+rjQXsa3Mn2aUHhJlRsKM5ioz2iiIj8dwgiY5K&#10;hOqo1OpsH7suYGEzukBBzzls7dsDIBRFqnsOxUQrEqE6KrXqKBKhhjvV7SgSYVZaeNIUBRCKItX9&#10;zvVrVTdcbIoiY/f7vVpuizlcbCIjzQtPmqOguqtD5IUnbT5o+qQFQnUU1H1OStTaUYkQKa1eeNJc&#10;KxC7xRXQk1p1FIkQ2UeneG5sD96pWd87KhEi4+XEoKSY/IadIhGmFfCkjdG2UwChKKBuRZGIvWfl&#10;feFie+/+7JwIkSH5hSftnQqAdSyAMMec8KQ5CsRucZIKT9o7uWB6K6DurZ9HwZM2U7jrAgiRYn1u&#10;VVIXb89jQITIRf/CkzazpbsSgFAUqdV3VpA+FokQdQG+G5X/7KkfyP5XD1oGkXI1k+oHsk0ChLI7&#10;HwQCuJi5PxBHkgHZDMmQJERUYhlEinb+Odd3JcT+YERJmUGkbi1LYsR99fxsBmbLkhjBklNYUSRA&#10;/H7OXvX7CRC/j4krVpL8e1FVK+ffbBDrAWH+vagLlpPV/Hz+vfj5nHFmmc2/F9X+cqqZn8+/N4Ud&#10;c3UVoS7jliiwmftFs67m34tCpxlNzM/n34ufh2XSbC0BECVOYZhUBFDuFOluUSelqAgSIG6EYa80&#10;+1YAVi8jDauk2VICsHoKHRglFUEq2BCkJOeuoh6RwolpCFKU5lMRSfvMGKQsFUECDEEKUxEkYAoE&#10;NB3QHimOHQAwBCnMsTDUr1D4L6dQQ21BCtOcMNFLKQgyrI69s7cgAavnboONUhFkJDYEKUxzzgfT&#10;5Zok8WU1RY4+RZDSNwRQsjg1Roa+NVun1oIUpjmWhtfSEKQwzdE6bJOCgBbIeSnXPj0AmAdjrYvg&#10;mJyHGVUHAIhBRq49RZDSNwQpTEWQAEOQwjRXNHsCzCBDyX+TC7l8XyIz3zcpig6QmM/cxgFgCFLJ&#10;iiABhiCVbK4sYYw0BKnk5+nnqvBRCqHB4WgIABDTFPZGczcNgCFIYSqCBBiCFOaY0KpfA95JITT4&#10;IB/xIgeA1Z94wQSpCFL6hiBDrLFRwDNpCFKYz9UtUigSa8YASj7ni6Usdkjjt856vkkroyFI6QsC&#10;GhnPyalUWgCA0AGMj8+XibgR5HZcrEWwPSoCKrnuKmBhNM4rAMQsguXx2Sc3V+sixuQaMmF4VARQ&#10;co/JsDs++9g8WwtS+qaLoGRDkAAzTaFkQ5AA8UwMRkfVRVByL+cC0+KzTbbAMgYAiO/kH5OjIICS&#10;+1cmDIuqBVCyIEBMFk5Q+BvFZyztjYYASu5f+jQ3GgIoWRCkMJ/VLVzIyScOQ2BTnPIvdakAwIxB&#10;CnMK8dTVFBn5hJJhUVQEUHI/N4VB0RAAIM7sYE9UBFCyaEEK0wwy3Iyre/hpZhSzCABDkMJUXZSA&#10;1Qu2wJaoCKBkQQAl/6268YKL0XRRhtipBFeVjER8ZpqmkhVBAgxBCnMKMNbtO4q8ii6CGdG8bgBA&#10;3OHAiqgIoOTuEocR0XQRANs8jC7HOTAuKoIM4uImECZERZBKNhelKUxFkABDkEpWg5wAQwAlT5nQ&#10;tnWEw1FclsKuOCa8TpBKNgRQ8jy4qi1IgCCA8XBOc2oLANgm00jRAdLtKYJUsiHImKzeiyVgm1f7&#10;rQUpzCkMXT9A4FEUfgpYFBUBlDwPv1oLUpiqixKwHfUWCmbD+xKJ3aBk8UITSjYECdgEQQpTtSAB&#10;m8jplsJUOkjANvb9MsjjsgrjjBllIrae6X/S7SaFkAIRwte1YEk0YiBCUUDQYtVe9CP2ggULdsRb&#10;rNtEfKccdbhTo44iEYoiVWrm7CQ6iAmyPTU6LGTXcxRQdi/vOKmP4//kdJGIr/JuHYvUqpu0iTAU&#10;8HEpCiAUxX+rG2YxY2tGrjzXiozW+3zttbGAm8vsySZxdUyQvadbW/BzOYqM2OLZwoIFzFGkuhVF&#10;atWNRSL2nh1iUoBFz5pPCCL2fpm3UIrVfEwTIV6pTBaaaIU50iDCtALeLkUBhKJIdTuKRIgsaAv+&#10;rqnbXo9miNinCl5TN1LlOQqo21CkVl1HJUK83lpweZlzRCL2nk5owRhmUjcQsXcD4yTfS12IQ3si&#10;FEVGYqVuuMO+dBJ1RqW61fYA/jBRTXLB76UogFAUqdX77Gk0Jn9/jJ4oBbhgEnMUGbsVRWrV5OGZ&#10;LGTZip4xejItBsCkXSJCpBCehP//TZEIRZGR2OSnWnCLXd1zuFDG1eQjI0KkuZtq7uiofk5NhKJI&#10;dZtsfWO/if/U1e+EFjxgl3iwQsQ9KabbGgUXmKNIdSuK1Or19DpQ49eLjvqeB9dWpFYdRSIURar7&#10;uo/6/HPBPTa74N4KaPWaOFn8CIuGM7Fthh/sUhS5Hoi8bWNNicEbIdWDZSJE9rkFT5ijyPVAUUCr&#10;IiXuovFsXLxt0sIXdomM0WPtiq69xakarGSOAuo2FKlVk1p7ak5kK8QaBXeYo4C6DQXU/dcfd49B&#10;KlpxdbPRgqXsfPtDeyK+Ohp1RqVWHUUiFEWq+3zFYo4ceqL211gwo2cdRSIURarbZLVfMKOJUp0L&#10;XjFF8YOoVyNjHUJHiRlFRM8Gv2AwUzOKCEORWr3+Jk9yi3rwmIlCzgsmM7WAACGqgY/tK8bi2nu2&#10;UiJOkbgBvjFHkepWFKnu65w8jnUsEvHlaWprFLxjcytczWYLiC8SV4pUt6NIhKGAf0xRAHH0i88F&#10;y5na0wKhKDISO4pEKAqo23zCwHd2iKjHmq6KImO3ooC6RT7+BbOamlGpVfVRDPeZGovUqqNIhKLI&#10;SKxOD1AJVo1FatVRJMJQwFOmTnKAMMNNG5pIoD1P4yPCKIrUqsnRveBEUxSp7slVXQ2NC+Y1NRap&#10;VUeRiKO7cBbqujqKXA8UBdQtkpkvZN1TFKnVSX/bAys8aYoC6lYUiVAUqVV1Touse+ZYHj4zRQHE&#10;sfVTNVrTRNb3BYSigLr3nqN7HNa5gJhWQN0isfyCP021IrV6K4pEKIrU6v1l9W57WmTdE2nAF01q&#10;iiLXg+OvpvSYyo0xeLca7kR8dYrathkZ8RwF1G0oqO5eqmChdqxIPb3RqybGggiRi3ijV01RZOwW&#10;uYg3etUURapb5L/d4DwzuiBCUaRWjbo3uNsUBdQtVtoNmfZEit1x5EN6vYQHEYoitWqkt8HdJrL4&#10;bvSqiQWECHGlPjWR0VE9JBEhvAeTJOZ/KYBQFKlVsz2YFxXxn1IUqVWzVdvgblMUiN1iq7bRq9Z9&#10;IPMEIJrtWpEIkVF5o1dNtSLXA2H72ZB/zLUi1wNFAXWLzf8Gd5uiyEhsKhnNG5cYPZG0eYNXzVHk&#10;emAo4DwzX6wbEIoiteooEqEooG5RfmueouRY9OQBG7xq5oCCCGFN3JDAzByzEKEoUqvmPGqDu01R&#10;pFZN2cYN7jY13KluR5EIRZFaNSaNDV411VGpVUeRCEMB55k5bZ6V8j91AeeZOZbfgBBO1A1etet+&#10;ajZoIsxiDueZo8horygyEhs3ywZ3m6JIdTuKRBhd0HkmPDkbEIoitWoMMxvcbYoC6haGmQ3uNkWR&#10;WjWGmQ1eNbNVo1fNtAIIRZGR2NxOjnE4F5Cey2OD88xRIHYbitSqKei9Ic+Z2fzDeWbqq89DTHRU&#10;PY/a4DxzrYC6e43RjV41cRlNhPnupldNUeR6oCigblGHfp6U5lhMgCkHdxucZ264cz0wrYDzTFEA&#10;oShSq6YI/QZ3myi/Nfnto2cdRSLMwR29at8dWjlt3oBQFKlVNxaJMCec8Kr9o+wMkiVHoRh4pbYN&#10;tuv+F+tXO2VtlH85Ea2vwVhA4eSh0g2FssDK3OQCJdOURWbVPahUrLk0qEUPrJp7UJlusfM/V0rk&#10;S6seVCqMBcgzNetBoSyQbrM8AKu2evX/E+SZWuRAoSw4d89FOC3dYNXE56rZ40J3G4tUrCki0V5a&#10;smrbWOTcLb6xnmTVlEWOB8ois6pW5qiLph5UZvUWl4idZNVMX2RWnUUqTCtAnql0Q7FEoXWQZ/f3&#10;c0TLBRSrFyI8Ue/MWeTcrSyQ7sFCeitSIQ7TnWTVlAXS3YsSTPWFGED222+++1HMxcltAAF55iwy&#10;3dtYZLr3c4m+SIXq7kz3vqe0cH1pU2GWB6h+5iyQbrECAXm2737H6AmF2fICebb3nGRqDwoKcZXb&#10;1PPIl1ZZpEJZZFZdK1IhbnE7UTjN9UWmW5TiOcGqOYscD5QFsmpyAVZNVCw6QZ5tUYmdClF16UQB&#10;NWeR6VYWmVU1RoFVMw8K5JkaaaFQFrky3+LqgxOsmrg07gR55iyQ7k7LzwCQA4hqRSpEJbITxdTM&#10;iR4qzBsF8swctzmhUH2BdItjaHMwMR6tssiZ+BaH6aaE0F8tMqv3MQBdm5JAt6nuznQ7i1SI6wgv&#10;sGrGggplkek2R58u0G3KIrN6izXtBbpN1Em8wKrdgyK07qZCWeRMfM+uXLdIhbLImdhZpEJZZFbN&#10;gd8LdJvq7syqOYY2UF6muxf2nHJfIXAWqRDFSS+wau5BId0ddr1AnikLKEQl4AvkmflRTIWyQLrF&#10;hvZUUoveE+WGL5BnZhOVCtWKzKqzSMUwwu1H8QVWzVkg3cYC6RZbwXPpePSFqLF+gTwze+ZUiArf&#10;c1NI/D+ZrzBUiDtCL7BqziLTfTy15MgU8/trK6BQFpi7V6flL96zaVqRWVUvLVg11YpcZzuLVCiL&#10;zKrZ4bxAt4kbLC6QZ7fY0KZCXBZzgTxzFkh3vxvrQl01Z5Fzt7gd6wJ55voixwNxfdXc1oromVyk&#10;QlyeNOf3/2oBhbJAus0bBVZNXOZ2kVUTH92omEJuddYjq6YskO6zlrmYaqDZF8oiFYexyJlY5QKV&#10;2L7Hd8ue+QXyzFkg3XNurVpkVp1FKqZabbfIrDqLVCiLzKqaL8CqHXMhX3tQIM+UBRTKgunulTTm&#10;RE685lN6vLeCc3f/jDuQbljMpXn1OWVUVW8DVXvrl6QL3JmaLaDoVRmvH1DNdEQOBsYhc6qWzCDb&#10;Zvqq/ZAxVctZgG3GIVN6f0+Llv20C5SaeUqItXJIhXAAcaaeEhTz0br1A4Az55Ch7meqrj8Tar+K&#10;3gZkWnyqH9Y7Ro0OuF6sjCbq2lHR6yhfgM3UzgoUxgGZVm1IxepzEMuimf1GKOYilPq2ItNmXxY0&#10;m3HIhKr9a8BswgGcmXKAwjggoeJLwpDqkYdec/MCZebakPO0cUBCxQeXC1jaFCtr7xKpNFGkbTD1&#10;eEpizxdQmvn0dUExnwRqGzKh5vvdBYpt7sKuDjlPO4dUGIfMtPmSeoFIMw6Z6f3OSNZWArjdU/QD&#10;6DLlAIVxyIQ6h1SIpwQazXyXn4k28tArkl4og+YcchQwDplQgy9coNfMU8qVtHNIhXFApgVIcoFd&#10;65MobuA01NAFRR9ZUf/MGeQYIAwQ6D0XlrVAg1rrBuDJ9ha/HaDoP39Ak+3V6dILChEF4mfK4Y9x&#10;Rt2z/T3t1noBCtMGxFk5pMI4ZDhdG1IhOhppVk1IhTDI6XausuiTG0g1kYXM5p7jhL2bUyEMkOZ/&#10;n55mMGf9EYEf28YACmGQU60zSEUfskmbqRZkmIVBTrT731RSa1kGnSYMMpjrI9ZgYNNElIGNOYeM&#10;snHIZM63y1qO8AJnJh5SZtkZpEIYZDLX0/nwKU/2tzUeipvNrCOeUca/r48WCDPjQEX/ZbiAizmH&#10;jLNxyHSub3n3ErcFvsw4ZKDXfmqgh/2PnjYOSPSeK01qG1JhHDKfSzmkwjgg0TNo9Dakou/FLIBi&#10;SzlkpI1DJtQ5QFE/iM5ZyHgznAMUdZdhgRJTDlQIh0zomsjVngaItupezAIjttZRlzFU9B3cBajM&#10;OWSm+7XLc14UPW3akArjkAld30IfbdQAhGYcMqHre89qdUhF/xowpSvzKSmHVPQbaOblgYN5Sqno&#10;330WcDLXD5lp4QA2TDlA0S91nqPHeEqip6Ho33IXyDD1LkFhHDKha2o31bcVhdLmgpSyg7vAhU2/&#10;93kaiv5NfQ7sZj8oh1QIMGABJHONyFAri8yo64lUCIJijoDng5qTs72zU/H9klN7O1O6lEUq5krh&#10;agEsTFlAoSyQbJMKgmSmFViCm5cW6Jngo6Y2fHb3cdfzF1Qc/T7WBZBsKYucsAVxNyN3tkL1RSrm&#10;5sP+RmVWVfSAnimLzKp7aVMxd6P1VmRWnUUqlEVm1T2oVBy9KMGchvhrd0OhLP6cboJk/bblBSxM&#10;9QUUgtBe4MKcRY4HyiKzuq65XrUtZYGSKYvMqrNIhbJAulUrUiEOR0w9j3xplUUqxBGPBTjMPSik&#10;+9N/o6Lomfp9B4U40bOAhykLKJQF0m12bcCgKQvM3coiFcois6r2z8CUiQNcC1CZs8jxQFlkVtUO&#10;GqgycepwoYSZs8h0K4vMqntQqZi64HXuBia27qkP1EZaKKbcdbfImdhZpMJYABRTG9dQKAuk+/nU&#10;r4ELbJmyyKyu9+4bOMDRxJniBVbMWeR4oCwyq+Zz1LwSMYlNzd36RoEWMx/tFhRTSrZbZFadRSqU&#10;RWZ1/9v9WwiKnom6BwvAmLPIuVtZZFbNJ+AFxkxU0lhAxuakbF8NQmFagRJmziLHA2WR6d5zI0sd&#10;aYGZiWIdc2VrBMkQC1SICjML2JizQLrFPjaLnqkHlbP9FL2o6QY45voi0y0KbS2gY84ixwNlkVl1&#10;fZEKUch3AR9zFjkeGAsAZHuOe9dcQCGutlxAyJxFpltZIN2qFakQNe4Gi8h0C6KKijVLlraJyqJn&#10;yiLTrSwyq/tb+rctOFkmTXzcRgkzZ5HpFleEL6BkhpP8UfQjUItFzwSK+aMwFplVU4BuymLGO3hf&#10;fVseQJnBhhcUt9g9QAkzZ5HpVhaZVdXdANfuXr1hASszOCMVt9inBVjmLDLdygLpFjjdAr1291Pq&#10;C2jZTFD9hxgUt/iWhBJmziLnbmWRM7H6UQwgbQ/H0QZzEmlmswiKPSvUYrGJpAkLKpRFZtUQMvuH&#10;YhOtyHQ7CyrqJ5INxsxZ5GwvrmvfuG7T7Ef9KOZ6g9rdmW6zHzU/OWO+EFeEzzSXAoHv/Siuek59&#10;k0wTDOKPwlgw3W+FGyYJ2W5jkTPx/NAXFlD0b6ybqJmxoKKXTN9kzZQFxgNjgawKMHcTaDMWyKqg&#10;izeJNmORM7EBmDeRNmOBrIqJdYNQExcibJQwMxPrj6LjDbN3k0FSrYCiLw82ITXV3Uh3rze4Sakp&#10;C6RbWAA6M1vBs4mRj9ZYIKtiQ3uDUxMXnW9gZ64VOR6IW8g3uDNnkeOBuN1mNlbyyZqXFgpxufYm&#10;q6YscjxQFpi7xTGRuTwg2i02izaKnpmDIlSIy7Xnd1H8P6kxCgpxp9tG0TM1mEPx3ZdpSzWQZ8oC&#10;CmWBdJsxCqyauHdygzwz3/WoENcpbrJqZgUChdin3WTVzIITCmWRWTXnajboNmWRWVWLf7Bq4lbZ&#10;+f2Y0TOLfyimulzPBdKtLFKhLDATixMXs0UZ7TYWIM8MzbKhuPrG3QZ55ixyPFAWORMbUH6DVVMP&#10;Kmdiw6pt0G1X34/aIM8MmkiFagXSLZDdjUppqi+QbmWRCmWBdB/9qO2UB0Au6m7zFEQIwfr3VpqF&#10;CtWKzOr6N9dZlO8XG6yasQB5piygMIM5yDNngXSvvs2C8mfXpx8a3lTM2Z+2yAF55ixyPDDLA7Bq&#10;ziLX8mYdBfLMWeR4YNa0YNWcBdLdTz1tVjT7TAX0lgsq+t24U1Al0n0pCyhmOKhvVKbbPSgq+soc&#10;5Jmy+FEIC2TVPCiwauZHMcgz1wrM9v02tE1W7d/R3ygq+jWjG+TZHH8XFplucc3oXBSHl3buym65&#10;gGLOXNaXFqXNXCsy3WbjDuSZmlipENuPYNWcRaZb3J45N4dFXzgLKK5aEWWDPFMWVBiLTPecpe47&#10;/6DbzFcYkGfm1OGmQny/AKvmLHLuVq1AVsUBrg26TWA/G6yaOSf7o+i3oW2waupXEhXiux5YNWeR&#10;K3P1oJBVcXR8o5jaMKB1GASr5lqR6Z5P09WC5Jk4bjPF/mLIEV/tN1g1c9yGCmWBmVgclZ07PLMV&#10;vWLDBqtmjmdSMT/0e18g3eIE6BSPzFYYC8zd71nPsW6yauaNypl4SqhX+nGDbltTA72tacGqnc+M&#10;zW0FAsXVTx1usGrOIscDZZFZPd+jYj8brJqxAHmmLKAwO/9g1ZxFzvZmzxzkmbPIdCuLnInndtb+&#10;0oJuUxaZ1anZXTHRDbpNWWS6nUUqlEWm+/x8xINKhdmgAKvmLHLuNtvyIM/cg0K6xSYqyDNnkeOB&#10;2Ke9waqZB0WFskBW//XfejdYtbnSqQ3m9085NGOBdBuLTPdc+Fjnixt029ym1luR6Z77PevEeoNu&#10;+y4fy6w3X9lisncWVAgLZPXouwdzfy7+p4QFsnrsOuvdoNuufoHODfJsbj4UFki3sUBWlQUU/UTP&#10;lOLPJ2ssoJhbi+sbBVZt7jHsuYBCWSCryiIVygLpNi8tWLVzJvsWPZBnagCB4uzVo26QZ84i060s&#10;kFX1RqXifHq6wapd5wycZWV+Q3H2H8VzhXPmQlmkQlkgq+pBpeKc8kDtjQJ5probirP/SpqLqPNB&#10;mVkPCmWRWXWtSIU4nnmDVZsLgvsbBYU4ZHqTPDNjFBTiwO9cp519oSxSoSwyq2owB6smznfP5YZo&#10;hZhYoRBn7W+SZ6q7ke6+2zw3MmUrzFINCnEL+U3yzFhAoSyYbrHgBKt29u8XN1g1teCEQhSImNvT&#10;0RdiZQ6FqAdykzwzwyAUoqrJTfJMWSDd/bveTfJMWeR4ICrMzAXt6AvzRqVClOK5r8yqe6NSoSwy&#10;3een73DOmc9o99k/484FhCkQm0U/CmOR6T7fgVPaOgp0m3lQIM+cBebuvhV8gzxTfQGFuBF+rjnM&#10;vjDdDYWyQFaVRSpE0bMbV26a7UcqROm2qYOUD0q9tKlQFsjqM2v5+tKmQlkgq8/cQ1stUmH6AuTZ&#10;/FroFlAoC6R7rq6trQDdpiyQVWWRCtMXYNXcg8rZXtxrP+ez86VVfZEKZZFZPdWDSoUoknmDVXMW&#10;OXcf/XDEDfLMWSDdxiKzes4vmv7SpuKYG0raj2Lcv+kskO5eMeAGeaYsoBCVXW+QZ+fAsvVBQWEe&#10;FFi1c04tdgukW3Q3yLNzPtt3C6TbWGRWz7lhp1ukwkQP5Jmz+Gu6wao5C6TbvLSZ1XOubO0PKhXH&#10;1EBs0QOr5iyQbmORWT3F9WY36DZRGvoGeTZbgz16UJgHBfLMWeRsrywyq+cx1ye0RQ5YNTNGgVVz&#10;Fn9NN8iz+RVdob4bCjPrgVVzFkx3BY9vkGfzQok36q/pBqs2P9RFd/813SDPnMVf0w1W7fi8fb6g&#10;oh+OuEGeHZ8OzPwoxEgLVs1ZIN1ikQPyzFnkeGBmPbBqzoLprmdhbpBnxzufhtoYRUUvX3+DPDve&#10;q+eCik553SDPnAXSbSyQVdUKKMQ6Cqza8c635doXSLfJRc7dzgIKYQHy7HjE7wsqRPTAqh13v2z4&#10;/lH0+QKsmrNguvvHaJBnx/wv1u6mopduu0GeOQuszI0FZ2LTF1AYC2bVWEBhLH6yWs9O3qDbzAYF&#10;WLVZFQkLpPvpH6PBqh1TRau/UUh3t3jAqs1Svp5j/VH0vnhAnjkLzN3GAllVrYBirv0oP8QekGeu&#10;FZi7jQWyeu06gDxg1cQVGw9YteOcExtlSvpRzPKxPihkVVlAYSyQbmUBRS/1+YBVO8TJBSrEh54H&#10;d34eqrsz3We/TvkBeaYsoFAWyKrpC7JqphXI6vyGqS8t6qqpViCrsz7oFqkQH6MfkGeHssjxQFlg&#10;JlYWqRBf7R/UVXOtyHQLvOEBeeYsMt3KAjPxMZWe2zAIuk1wIA/qqh3KAunuwMwD8kxZQCGwnwfk&#10;mbPI8UBcsfGgrpqzyPFA8FEPyLPDDCBQiDsXpthjfBFzFqlQFplVlQvQbcois+r6IhXKIrPqLFKh&#10;LJDuf33L6wHdJqC+B+TZoSyQ7vnN09ZRIM/m6tM+JUEhAMsH5JlqBRSCRH1AnqnuhkIguw/IMxU9&#10;KJRFZtVZpEJZMN1ikQO67exXXs95TIxRYpEDhbLIrLruToWAwB+was4ixwNlkVl1uUiFAPIfsGrK&#10;AgpxrOABeeYsMHf3wxEPWDU1JUEhjng8JM/M7wsolEVmVf0oBqumLJhuET3UVRPHbR6waq4vcjwQ&#10;B7gesGpqGITimi9DbdZDXbXjmpo0bWUOhbLIrDqLVBgLkmemFVBcR/3Q85A8MxsUUIizkw+qpKlc&#10;QHEN49u6G6yas8jf3eIc6wNWzVnkeKAskG7VF6kQhRkfsGrqpYVCFAN8wKo5i5y7lUXOxMf11k+H&#10;U+s31izKIrN6zNWYdQAB3Wb6guSZsYBCWeRMrHabwaqJs/YPWDXVF1CI2o8PWDVngXR39uBBXTVn&#10;gXQbi8yq64tUiOoND1g19dJCce0Kkj2oknZMFa2aCyiURWbVWaRCWSDd4qPbA1bN9AXJM/ExeoD6&#10;HKN6zaIHrJr5GE2FakXukTmLVCiLzKqzSIUoWPr8kmd9DwQKUYrnAatmPuNSoSxyne0eVCpE2dUH&#10;rJoBA6hQFplVg5o8oNuuOUPYVoMkzwQw80BhLMiqCezngcJ0N1k1gWA9UIjiTg9ZNWWBdM/vz9YX&#10;f2bVHihUK3ImNjjcA1ZNWeRM7CxSYXJBVk3Qjw8U6qXNdbZrRSqUBdL9EbvNoNvEpS0PqqSd/86+&#10;AoHCWIA8M1TwA4W4F+YBeWbYZirMGwVWzVkg3b2G9gPyzHDmVJg3Cqyas8jxQPVFZtVZpEK9UTkT&#10;O4tUKIvMqjl/8YBVu3qx8QesmjlFQoVqRa7MnUUqhMULVs3UfqRC1G2eJUcu5UU9ECrmlvs2sb6s&#10;qyZKfVLxPbdW5u4XrNqlLHJlriyQ1e/+dNmnfcGqfS9wra1AVkWxjhd021yG1C0yq+6NSoW4v/tF&#10;lTRnkeOBssi528x6L+i2uRutP6jMqrNIhbEAeWZg1xeKuTyvtgLkmbPI8WDuEO0WORObnZypLxtD&#10;jrin+EWVNLMfRcUXI27RI6smeNoXCmWR6XatSIWoof2SVVOtyHSvufC7PqjMqtl+fEG3zS333SLT&#10;bRjOF6zamk322orMqrNIhbEAeWY+LrxQrLl1uLWCrJr4CvNCoVqRWTVU8Au6TVnkTGw+V830HgPI&#10;6sUA3x9WrX+MpsIsckCeGUjjhUIU4X9RJc3wUVSoB5Xp/sw5hLbGQVm1NefB6zub4f70E2IvSLXV&#10;T+u9INWmI3sbEO1e+PEFdjbVqqoDBKYNoM6UQ07byiGDvftHwxeUmnldwZytT61D/FJg+iGX5HMT&#10;Qu8HCIxDzsBfCLrlAYiaGcMJnBkHzNhilkA1NdWGHATMhA1ATTnkIKAcMqJzyLf3QwrMugaw2TGf&#10;tFpPQ6AcMqK9vuALmm31IsovSLOBlXoTMAaIVTJAs3qE4MU/N78lQJmJv59x/taeaZMPELO5pKT2&#10;ccZ/Lo7vBginMMh/rwwym+IJ5T83v0nBlom/n0E2v9xxYaf4+xljs4UCqkz0MP69uBrnBVNmDDL1&#10;yiBD2Z8QADT193PxLP5+/nOzTwb6TPx9ZFhs9eFKT/H3EeHdN35AkYlhGv9+dyj9BXVmDJBhY5Ch&#10;NPMAkLO5Ra0OcwDIzGQJgXEAP2YcIFAOGUyzpABvNldF1adEeuxfX55CsD/1ro8XuNllHJBm45Dx&#10;VA4pmIuD+lPKgCqHFCiHnGSvfgL8BWo2t530NmREzQ8RkGb3VAdrKxdURTM/piC4j75VDGxMOeTc&#10;bBxAjZmfnBAoh8y0+dkMLs30A+qbKYeczpVDRnQo6LpIRQU19ZQyomaDBIiZcsiIvjNltYU2mDT1&#10;lDLTyiEFyiEz/Vn9ByGINPWUcp42m23Ay5RDRvT4N19zakekwlgAFlMWUCiLTLXa9wReNheB1eGV&#10;eJk4evpCoSwy1+Zw2gu8zExDgMXUHjQUJhUsbCYOlr9QKItMqvoeALxM9UVm21mkQllkuNWHE+Bl&#10;yiKzqr4wAS8zFoDF1HcyKPYc6m0rG+BlziLHA7NMBl7mLHLWVhZIt/nyCiBNWeS0rb4fA0hTFjlv&#10;q2/5n1TMRcO9u5FuUeHr/aTie4yjvlGZVQU9AC/bnRV+gZfNz9NaoIeK3Y9MvD+l0IxFjgfC4kO8&#10;TJSUpUJZZFZNlfP5JBgfd3ffsPkQLxN3pFEhtmw+xMvmCpy2jqJiP/UH3gew2KUscjxQFpnV6zO0&#10;WFkNfoiX9S2PDy/hVBZIt7HIdK+jc3gfAGli1vsAFlvrrruMVNz9ltYPSqE5i0y3sQAstubaldrd&#10;UMxtRG2k/QAvW/Of3SLTfU+F6TKYz+mCGA6cRSqURc7d+3h6LgCk3b243oew2DWKFj0ong4sfnBt&#10;574H5aoWOR7MGY3eF8iqskiFssh07+F6eytSMQxVb0WuzPenn8r4AC+b/ftugaweffPgg+Jpn6su&#10;cj6AxeZYaH9QUCgLZHVuDq99Abzs+Ncv5pqnH/Ge/bT+1kJx/JvBuQ0hwMXmeKt4VDkiHKI27geE&#10;mfPI6dt5ZF7vGah6f6RifoSKZ5WBdR6pOMQh+Q+YMeeRGXceGfK5m61P4eDMZlHYUw7QbG7WE/nI&#10;ceHz6UzHB+SY8oDCeSDnph3A07457y8W8LH70+90nBEqhgZpkrl1JqmQJhlcZ5IK1yUZXOeRCueR&#10;wXUeqZiPj32WAnt2f/qXgA8U++5E6Qf02RTr7otQKI7rqvvDH9zM6Twy6soDQNkUuu7TFBTzob+v&#10;psGUOY8cHGa6rR90P8DQnAeTbjwytqo/wKKppQlgNNcO5Hx2CdrKBDyas0DMjUVm1lmk4jOrjNqK&#10;nJ2dRSqURU7nz78Opn8Asr29FMMHZNpzzA+J9vsJircfvvsANpsavd2Cil5D9QM8zVlkwB9jkWl9&#10;rn99GQpG7TnqN4EPiqRN/cs+FEJx94r6c94/VhdTCUz0RSrmeviaC5BqziLTrSwyq1Mzp+8rEFfr&#10;G/Yf4mriUzsVAkn8gD+bXQLxRuV4oCxyOh7moS8SgKytuRm3DYMg0JQFFMoiszq8d/3s8AG0tsRg&#10;Dgbt3bMJ2IZBKK7+xe8Dau29+7WkVIg6CR8USXMWmW5lkVl1FqkQRQw+4NDe7yZg7YscD77bjPWl&#10;zZn4nYP33SIVqrszq68oF/MBu6YskG5lkQpjARbt/ew+0kJxzeVYrS8Ao80Hwx49KMwbBXzNWeRs&#10;ryxyaT4fhMSDSoV6UJnVWT72XIBgM7kAkPY5j748gEJZZFY/3/rWLd24AlQ9qMyqs0iF6u5Mt7NI&#10;hRlpUfLMWSDdb9+dApP2mc+vtS+gMK0Ak/b5Hilu3Q2FKBfzAZPmLJjuim98wKTNr43+0kKhHhTS&#10;vadeaX1QqRD1pj5g0lwrMHeLT0Bg0pxFjgeiNOjnzazOYkE8qFSIcpRzeW78ShpEtU9JUKhWZFad&#10;RSqMBZg0ZQHF1UvmfkCxfZ5+JpwKUb74A4rtM9fz1VxAYbY5waQ5C8zdYicVTNpnCrX0ViDdZ9+P&#10;ApM2y6ieCyhE/fMPmLTpmY4MQCEKxc/HoYyeskiFskC6ZwTpfZEKUbR/PkT8uRWpuP7VbZbvXm56&#10;iFfqR3JObYKyNh9F/vQ27+2PxJnkdDwvWe2QMUmJuCRlFBnZ+c/5eFcm2B+NuO1lFJla65Ia8bV6&#10;/mxOy9YlNcIl3y5lkQLx9/PFUn8/BeLv5wtihqr89+LCq3ybPm+nzPLfiyu78pUwfz7/vfjz+S6Y&#10;h5P/XlzEl0s68+fz35s7FzHw9YkuJwhx92UO9mbIy38v7iDNgd78+fz34s+DZjSrPgjE7aOgH5UB&#10;kjv3Z7dZJ6OoDFIgvgeDYzSrVgiOfsMzKEazoITg6NVtQD0qg0ywMchIfgYXrJNlCoxBhtL8UEQ9&#10;PdMHGUtlkAJjkMFUBimY2v0tByQXxaYDBMYggzlnPevPXIKOUz2rJBnQotlfgmAuaagGOa0OOtVb&#10;kIKjl1UD4KgMciY2BhlMs8uH+nnH1G9vfZDBVAYpMAZIstgzBgh5zNKptSCDaTalwTQagwym2VgH&#10;AikMCCfOIbY2mkIwZ7naIwKZOKcsag4gEJ0MKlEZYE7urymq4CkDJFkYZDDNB5orBaaTkeR/U6a4&#10;/L5E0bzvS1FygJp55lscBMYgk6wMUmAMMsnmmyiRRfGIMsnv2zduQTiKoIE9NAYQiKABVTRfpiEw&#10;BhlMZZACY5DBHASt0hpkFPt8AELxFedxIDj6AS/wicogo28Mcoo1EAXvfBUtyGC+dwekcH+rGOzI&#10;Ge75xVIGOwiOXfc3SRkag4y+MABj+O4pd1RaAIHIAZjE91skuBnkclyMReALlQGTXFcVoAsNdwWB&#10;eItAI77XlM1qj4hzcp0ywSIqAyS5TzjgCt9rIM/Wgoy+eURIsjFIgXlNMScbgxSIQ2IgCtUjQpL7&#10;TSvgCd9zCvmVPoBA/E4GTagMkOT+KxMsoTJAkoUB5mTBgQJWFD9jSR4aAyS5/9K/M5gGM4VAbCWQ&#10;Ojw6wAWBMchgzs0sdahAtTzTBxnMuSOnjqYADkWSUStPGSDJfd8U7KAxgEDs2YEcVAZIsmhBBtN0&#10;MtDEoxP8KHunDDL6xiCDqR5RCo5+lwqIQWWQ0TcGOcXOvV114QXA0DyiTPJc0laTjBp55jXNJCuD&#10;FBiDDObcjViX74ARxSMCJ2jONkAgvuGAElQGSHJnxEEVmkcEwTnHost2DghBZZBJFl8CUeVOGWSS&#10;zYfSDKYySIExyCSrTk6BMUCS5wbPtnQEfCg+loILHJCwG2SSjQGSPMetagtSIAzABM5uTm0BBOfU&#10;GSk5AEOoDDLJxiDnZHVaLAXnnNlvLchgzp3N9QcIgEPBU4AeVAZI8hz7ai3IYKpHlIJz1a9Q4ACf&#10;u5d1g+AU5zORZGOQAmOQwVQtSMEpKrplMFUOUnAOvF86eSirAGdML1Nx9iL8Uwk3LUQUqBBc1wH0&#10;z4SBCmWBQItR+wBd+N2CqH2RCX3EuH0ALVQWmVFnkQplkfOteWenlEK8IOdbZ4cDZeycBZLdb16c&#10;qsTx/+RykYrvpbi1uzOr7qVNhbEAx6UsoFAWf043YDGDNaPwnWtFztbX/NprfQGay6zJpqZ0vCBX&#10;L7Z2gOdyFjkeiEMLBxAwZ5HpVhaZVdcXqbh6bYgpABZP1vyEoOLqn8IOlLEzP6apEGdUpgZNtMJs&#10;aVBhWgG2S1lAoSwy3c4iFaIG2gG+y2zNUHH1AsIHyt45C6TbWGRW3YNKhTi7dYDyMtt8VFy9mNCB&#10;e1XNjjoVVwcYp/Re5kJ8FaBCWeRMrNINOuxbTKLNF6C91PIACnHR4wHeS1lAoSwyq8/uRTSmtH70&#10;nril7wAk5ixy7lYWmVVThWdqkGUreknqqbMYAlN0iQpRQHhq8f/ZIhXKImdiU53qAC12d+bwQM06&#10;U42MClHkbi5ax4Pq+9RUKIucu02tvuF74n/q7t+EDjBgtziZScUzBabbGAUKzFlkupVFZvV++xVN&#10;AwTGg/oeDq6tyKw6i1Qoi0z3/ax+1hD02KyCeyuQ1XvmycIjHATOxLIZPNitLHI8EFXbBk2Jzpsg&#10;1Y1lKkTtuQNMmLPI8UBZIKuiIO5B8Gwo3vbSggu7Rb3oQbvi0T5iVw0ombNAuo1FZtUU1p4bJ7IV&#10;YowCHeYskG5jgXT/EyeJgaDdHTY6gJTtTz99SMX3iov6RmVWnUUqlEWme3/EYI6CeOJarkEw4/1w&#10;FqlQFpluU9P+AIwmbtE8wIopix9F/TQy6BAelHijqOi14A8AZuqNosJYZFbvf1Mluc16YMzEHcsH&#10;IDM1gEAhLuoe7Cv64r56rVIqtijcAG7MWWS6lUWm+95TxbH2RSq+VZraGAV2bL4KV9jsgOI7E1eL&#10;TLezSIWxAD+mLKBY/cPnAeRMrWmhUBY5EzuLVCgLpNv8hAGotsSsh2J16icMFMoC6RbV+A/AauqN&#10;yqyqH8Wgz1RfZFadRSqURc7EavcAl7SqvsisOotUGAswZWonBwrT3cTQRPnsORofM4yyyKyaCt0H&#10;SDRlkemeStUVaDwAr6m+yJW5s0jF6hTOgfJ2ziLHA2WBdItS5gcK4imLzOoUv+0TK5g0ZYF0K4tU&#10;KIvMqtqnxSWtZlsenJmygGKdfVeNaJqo+X5AoSyQ7qtX6B4AOgcQ0wqkW5SVP8CnqVZkVk3l+gNI&#10;m7LIrD7fmt5tTYvydqII+AHmzFnkeLD+1ZIec29jdN6jujsV31uK2rIZl7Q6C6TbWDDd/aKCAwXx&#10;ROHpk6ya6G4qRCXik6yassi5W1QiPsmqKYtMt6h+e4I8My8tFcrir+k+waopC6RbjLQnauCJArtD&#10;5CN6/QIPKpRFZtVE7wTdJmr4nmTVxABChfikfuKSVteKHA8EezBFYtAXfdajQllkVs3yYE5UxP+U&#10;ssismqXaCbpNWWDuFku1k6xa50DmCEA027UiFaKe8klWTbUixwOB/ZwH0q0sUqEskG6x+D9BtymL&#10;nInNPUZzxiV6T5RsPsGqOQuku4MBJ8gz84uVCtMKVCJzFki3aQXSLS7fmqMo2Re9eMAJVs1sUFAh&#10;0MQTBczMNgsVyiKzavajTtBtyiKzai5tPEG3qTcq0+0sUqEsMqtmh/MEq6YeVGbVWaTCWIA8M7vN&#10;M1L+MRcgz8y2/AmFIFFPsGr3M5dllJ+TVJjBHOSZs8jZXlnkTGxolhN0m7LIdDuLVJhckDwTTM4J&#10;hbLIrBpg5gTdpiyQbgHMnKDblEVm1QAzJ1g1s1Qjq2ZaAYWyyJnYfJ0ccDgHkF4s5AR55iwwdxuL&#10;zKq5zvtEnTOz+Ad5Zm5Xn4OYeFB1P+oEeeZagXT3G0ZPsmriYzQV5nc3WTVlkeOBskC6xS30c6Q0&#10;+6LfxnSCPHPdneOBaQXIM2UBhbLIrJor6E/QbeLyralvH0/WWaTCbNyRVft+Q2vLAyiURWbV9UUq&#10;zA4nWDWVbiiUBVbmJhcomaYsMqvuQaVizZVBZc/8BKvmHlSmW+z8z5US+dKqB5UKYwHyTM16UCgL&#10;pNssD8CqrV79/wR5phY5UCgLzt1zEU5LN1g18blqNqDQ3cYiFWuKSLSXlqzaNhY5d4tvrCdZNWWR&#10;44GyyKyqlTnqoqkHlVm9xRViJ1k10xeZVWeRCtMKkGcq3VCsXlj3BHl2fz9HtFxAsXohwhP1zpxF&#10;zt3KAukeLKS3IhXiMN0J8uxWFkh3L0ow1RdiANlvv/fuRzHXJrcBBOSZs8h0b2OR6d7PJfoiFaq7&#10;M937ntLC9aVNhVkeoPqZs0C6xQoE5Nm++w2jJxRmywvk2d5zkqk9KCjEVW5TzyNfWmWRCmWRWXWt&#10;SIW4xe1E4TTXF5luUYrnBKvmLHI8UBbIqskFWDVRsegEebZFJXYqRNWlEwXUnEWmW1lkVtUYBVbN&#10;PCiQZ2qkhUJZ5Mp8i6sPTrBq4tK4E+SZs0C6Oy0/A0AOIKoVqRCVyE6QZ+ZEDxXmjQJ5Zo7bnFCo&#10;vkC6xTG0OZgYj1ZZ5Ex8i8N0U0LorxaZ1fsYgK5NSaDbVHdnup1FKsR1hBdYNWNBhbLIdJujTxfo&#10;NmWRWTVr2gt0m6iTeIFVuwdFaN1NhbLImfg+p5pLeaMusGrKImdiZ5EKZZFZNQd+L9Btqrszq+YY&#10;2kB5me5e2HPKfYXAWaRCFCe9wKq5B4V0d9j1AqumLKAQlYAvkGfmRzEVygLpFhvaU0ktek+UG75A&#10;nplNVCpUK5BusYl6gW4bRrj9KL7AqrlWIN3GAulWrUiFKIF+gTwze+ZUiArfc1NIvB/mKwwV4o7Q&#10;C6yas8h0H08tOTLF/P7aCiiUBebu1Wn5C3SbssisqpcWrJqyyHW2s0iFsmC6+7HlC3SbuMHiAnl2&#10;iw1tKsRlMRfIM2eBdPe7sS7UVXMWOXeL27EukGdmt5kKcX3V3NaK6JlcpEJcnjTn9/9qAYWyQLrN&#10;GwVWTdwWd5FVEx/dqJhCbnXWI6umLJDus5a5mGqg2RfKIhWHsciZWOUCldi+x3fLnvkF8sxZIN1z&#10;bq1aZFadRSqmWm23wNytXtpUKIvMqpovwKodcyFfe1Agz5QFFMqC6RZTEli1KT3eW8G5u3/GHUg3&#10;kjSX5tXnlFFVLxRQtbd+SbrAnanZAopelfH6AdVMR+RgYBwyp2rJDLJtpq/aDxlTtZwF2GYcMqX3&#10;97Ro2/0ApWaeEmKtHFIhHECcqacExXy0bv0A4Mw5YBjoifszoXb9KHobkGnxqX5Y7xg1OuB6sTKa&#10;qGtHRa+jfAE2UzsrUBgHZFq1IRWrz0Esi2b2G6GYi1Dq24pMC9bgAs1mHDKhav8aMJtwAGemHKAw&#10;Dkio+JIwpHrkodfcvECZuTbkPG0ckFDxweUCljbFytq7RCpNFGkbTD2ektjzBZRmPn1dUMwngdqG&#10;TKj5fneBYpu7sKtDztPOIRXGITNtvqReINKMQ2Z6vzOStZUAbvcU/QC6TDlAYRwyoc4hFeIpgUYz&#10;3+Vnoo089IqkF8qgOYccBYxDJtTgCxfoNfOUciXtHFJhHJBpAZJcYNf6JIobOA01dEHRR1bUP3MG&#10;OQYIAwR6z41oLdCg1roBeLK9xW8HKPrPH9Bke3W69IJCRIH4mXL4Y5xR92x/T7u1XoDCtAFxVg6p&#10;MA4ZTteGVIiORppVE1IhDHK6nass+uQGUk1kIbO55zhh7+ZUCAOk+d+npxnMWX9E4Me2MYBCGORU&#10;6wxS0Yds0maqBRlmYZAT7f43ldRalkGnCYMM5vqINRjYNBFlYGPOIaNsHDKZ8+2yliO8wJmJh5RZ&#10;dgapEAaZzPV0PnzKk/1tjYfiZjPriGeU8e/rowXCzDhQ0X8ZLuBiziHjbBwynetb3r3EbYEvMw4Z&#10;6LWfGuhh/6OnjQMSvedKk9qGVBiHzOdSDqkwDkj0DBq9DanoezELoNhSDhlp45AJdQ5Q1A+icxYy&#10;3gznAEXdZVigxJQDFcIhE7omcrWnAaKtuhezwIitddRlDBV9B3cBKnMOmel+7fKcF0VPmzakwjhk&#10;Qte30EcbNQChGYdM6Pres1odUtG/BkzpynxKyiEV/QaaeXngYJ5SKvp3nwWczPVDZlo4gA1TDlD0&#10;e6Pn6DGekuhpKPq33AUyTL1LUBiHTOia2k31bUWhtLkgpezgLnBh0+99noaif1OfA7vZD8ohFQIM&#10;WADJXCMy1MoiM+p6IhWCoJgj4Pmg5uRs7+xUfL/k1N7OlC5lkYq5UrhaAAtTFlAoCyTbpIIgmWkF&#10;luDmpQV6JvioqQ2f3X3c9fwFFUe/j3UBJFvKIidsQdzNyJ2tUH2Rirn5sL9RmVUVPaBnyiKz6l7a&#10;VBy7gg4LJcycBdJtLDKr7kGl4uhFCeY0xF+7Gwpl8ed0EyTrty0vYGGqL6AQhPYCF+YscjxQFpnV&#10;eb/6fAGUTFlkVp1FKpQF0q1akQpxOGLqeeRLqyxSIY54LMBh7kEh3Z/+GxVFz9TvOyjEiZ4FPExZ&#10;QKEskG6zawMGTVlg7lYWqVAWmVW1fwamTBzgWoDKnEWOB8ois6p20ECViVOHCyXMnEWmW1lkVt2D&#10;SsXUBa8rEGBi6576QG3TAIopd90tciZ2FqkwFgDF1MY1FMoC6X4+9WvgAlumLDKr6737Bg5wNHGm&#10;eIEVcxY5HiiLzKr5HDWvRExiU3O3vlGgxcxHuwXFlJLtFplVZ5EKZZFZ3f92/xaComei7sECMOYs&#10;cu5WFplV8wl4gTETlTQWkLE5KdtXg1CYVqCEmbPI8UBZZLr33MhSR1pgZqJYx1zZGkEyxAIVosLM&#10;AjbmLJBusY/NomfqQeVsP0UvaroBjrm+yHSLQlsL6JizyPFAWWRWXV+kQhTyXcDHnEWOB8YCANme&#10;4941F1CIqy0XEDJnkelWFki3akUqRI27wSIy3YKoomLNkqVtorLombLIdCuLzOr+lv5tC06WSRMf&#10;t1HCzFlkusUV4QsomeEkfxT9CNRi0TOBYv4ojEVm1RSgm7KY8Q7eV9+WB1BmsOEFxS12D1DCzFlk&#10;upVFZlV1N8C1u9egWMDKDM5IxS02UQGWOYtMt7JAugVOt0Cv3f2U+gJaNhNU/yEGxS2+JaGEmbPI&#10;uVtZ5EysfhQDSNvDcbTBnESa2SyCYs8KtVhsImnCggplkVk1hMz+odhEKzLdzoKK+olkgzFzFjnb&#10;i+vaN0qYmf2oH8Vcb1C7O9Nt9qPmJ2fMF+KK8JnmUiDwvR/FVc+pb5JpgkH8URgLpvutcMMkIdtt&#10;LHImnh/6wgKK/o11EzUzFlT0kumbrJmywHhgLJBVAeZuAm3GAlkVdPEm0WYsciY2APMm0mYskFUx&#10;sW4QauJChI0LOs3E+qPoeMPs3WSQVCug6MuDTUhNdTfS3esNblJqygLpFhaAzsxW8Gxi5KM1Fsiq&#10;2NDe4NTERecb2JlrRY4H4hbyDe7MWeR4IG63mY2VfLLmpYVCXK69yaopixwPlAXmbnFMZC4PiHaL&#10;zaKNomfmoAgV4nLt+V0U/09qjIJC3Om2UfRMDeZQfPdl2lIN5JmygEJZIN1mjAKrJu6d3CDPzHc9&#10;KsR1ipusmlmBQCH2aTdZNbPghEJZZFbNuZoNuk1ZZFbV4h+smrhVdn4/ZvTM4h+KqS7Xc4F0K4tU&#10;KAvMxOLExWxRRruNBcgzQ7NsKK6+cbdBnjmLHA+URc7EBpTfYNXUg8qZ2LBqG3Tb1fejNsgzgyZS&#10;oVqBdAtkd6NSmuoLpFtZpEJZIN1HP2o75QGQi7rbPAURQrD+vZVmoUK1IrO6/s11FuX7xQarZixA&#10;nikLKMxgDvLMWSDdq2+zoJjZ9emHhjcVc/anLXJAnjmLHA/M8gCsmrPItbxZR4E8cxY5Hpg1LVg1&#10;Z4F091NPmxXNPlMBveWCin437hRUiXRfygKKGQ7qG5Xpdg+Kir4yB3mmLH4UwgJZNQ8KrJr5UQzy&#10;zLUCs32/DW2TVft39DeKin7N6AZ5NsffhUWmW1wzOhfF4aWdu7JbLqCYM5f1pUVpM9eKTLfZuAN5&#10;piZWKsT2I1g1Z5HpFrdnzs1h0RfOAoqrVkTZIM+UBRXGItM9Z6n7zj/oNvMVBuSZOXW4qRDfL8Cq&#10;OYucu1UrkFVxgGuDbhPYzwarZs7J/ij6bWgbrJr6lUSF+K4HVs1Z5MpcPShkVRwd3yimNgxoHQbB&#10;qrlWZLrn03S1IHkmjttMsb8YcsRX+w1WzRy3oUJZYCYWR2XnDs9sRa/YsMGqmeOZVMwP/d4XSLc4&#10;ATrFI7MVxgJz93vWc6ybrJp5o3ImnhLqlX7coNvW1EBva1qwauczY3NbgUBx9VOHG6yas8jxQFlk&#10;Vs/3qNjPBqtmLECeKQsozM4/WDVnkbO92TMHeeYsMt3KImfiuZ21v7Sg25RFZnVqdldMdINuUxaZ&#10;bmeRCmWR6T4/H/GgUmE2KMCqOYucu822PMgz96CQbrGJCvLMWeR4IPZpb7Bq5kFRoSyQ1X/9t94N&#10;Vm2udGqD+f1TDs1YIN3GItM9Fz7W+eIG3Ta3qfVWZLrnfs86sd6g277LxzLrzVe2mOydBRXCAlk9&#10;+u7B3J+L/ylhgaweu856N+i2q1+gc4M8m5sPhQXSbSyQVWUBRT/RM6X488kaCyjm1uL6RoFVm3sM&#10;ey6gUBbIqrJIhbJAus1LC1btnMm+RQ/kmRpAoDh79agb5JmzyHQrC2RVvVGpOJ+ebrBq1zkDZ1mZ&#10;31Cc/UfxXOGcuVAWqVAWyKp6UKk4pzxQe6NAnqnuhuLsv5LmIup8UGbWg0JZZFZdK1IhjmfeYNXm&#10;guD+RkEhDpneJM/MGAWFOPA712lnXyiLVCiLzKoazMGqifPdc7khWiEmVijEWfub5JnqbqS77zbP&#10;jUzZCrNUg0LcQn6TPDMWUCgLplssOMGqnf37xQ1WTS04oRAFIub2dPSFWJlDIeqB3CTPzDAIhahq&#10;cpM8UxZId/+ud5M8UxY5HogKM3NBO/rCvFGpEKV4btRVc28U0t23H+cEZ7Ti/PQdzh9F/4w7FxCm&#10;hdgs+lEYi0z3+Q6c0tZRoNtMX4A8cxaYu0VfgDxTfQGFuBF+rjnMvjDdDYWyQFaVRSpE0bMbV26a&#10;7UcqROm2qYOUD0q9tKlQFsjqM2v5+tKmQlkg3c/cQ1stUmH6AuTZ/FroFlAoC6R7rq6trQDdpiyQ&#10;VWWRCtMXYNXcg8rZXtxrP+ez86VVfZEKZZFZPdWDSoUoknmDVXMWOXcf/XDEDfLMWSDdxiKzes4v&#10;mv7SpuKYG0raj2Lcv+kskO5eMeAGeaYsoBDFY2+QZ+fAsvVBQWEeFFi1c04tdgukW3Q3yLNzPtt3&#10;C6TbWGRWz7lhp1ukwkQP5Jmz+Gu6wao5C6TbvLSZ1XOubO0PKhXH1EBs0QOr5iyQbmORWT3F9WY3&#10;6DZRGvoGeTZbgz16UJgHBfLMWeRsrywyq+cx1ye0RQ5YNTNGgVVzFn9NN8iz+RVdob4bCjPrgVVz&#10;Fkx3BY9vkGfzQok36q/pBqs2P9RFd/813SDPnMVf0w1W7fi8fb6goh+OuEGeHZ8OzPwoxEgLVs1Z&#10;IN1ikQPyzFnkeGBmPbBqzoLprmdhbpBnxzufhtoYRUUvX3+DPDveq+eCik553SDPnAXSbSyQVdUK&#10;KMQ6Cqza8c635doXSLfJRc7dzgIKYQHy7HjE7wsqRPTAqh13v2z4/lH0+QKsmrNguvvHaJBnx/wv&#10;1u6mopduu0GeOQuszI0FZ2LTF1AYC2bVWEBhLH6yWs9O3qDbzAYFWLVZFQkLpPvpH6PBqh1TRau/&#10;UUh3t3jAqs1Svp5j/VH0vnhAnjkLzN3GAllVrYBirv0oP8QekGeuFZi7jQWyeu06gDxg1cQVGw9Y&#10;teOcExtlSvpRzPKxPihkVVlAYSyQbmUBRS/1+YBVO8TJBSrEh54Hd34eqrsz3We/TvkBeaYsoFAW&#10;yKrpC7JqphXI6vyGqS8t6qqpViCrsz7oFqkQH6MfkGeHssjxQFlgJlYWqRBf7R/UVXOtyHQLvOEB&#10;eeYsMt3KAjPxMZWe2zAIuk1wIA/qqh3KAunuwMwD8kxZQCGwnwfkmbPI8UBcsfGgrpqzyPFA8FEP&#10;yLPDDCBQiDsXpthjfBFzFqlQFplVlQvQbcois+r6IhXKIrPqLFKhLJDuf33L6wHdJqC+B+TZoSyQ&#10;7vnN09ZRIM/m6tM+JUEhAMsH5JlqBRSCRH1AnqnuhkIguw/IMxU9KJRFZtVZpEJZMN1ikQO67exX&#10;Xs95TIxRYpEDhbLIrLruToWAwB+was4ixwNlkVl1uUiFAPIfsGrKAgpxrOABeeYsMHf3wxEPWDU1&#10;JUEhjng8JM/M7wsolEVmVf0oBqumLJhuET3UVRPHbR6waq4vcjwQB7gesGpqGITimi9DbdZDXbXj&#10;mpo0bWUOhbLIrDqLVBgLkmemFVBcR/3Q85A8MxsUUIizkw+qpKlcQHEN49u6G6yas8jf3eIc6wNW&#10;zVnkeKAskG7VF6kQhRkfsGrqpYVCFAN8wKo5i5y7lUXOxMf11k+HU+s31izKIrN6zNWYdQAB3Wb6&#10;guSZsYBCWeRMrHabwaqJs/YPWDXVF1CI2o8PWDVngXR39uBBXTVngXQbi8yq64tUiOoND1g19dJC&#10;ce0Kkj2oknZMFa2aCyiURWbVWaRCWSDd4qPbA1bN9AXJM/ExeoD6HKN6zaIHrJr5GE2FakXukTmL&#10;VCiLzKqzSIUoWPr8kmd9DwQKUYrnAatmPuNSoSxyne0eVCpE2dUHrJoBA6hQFplVg5o8oNuuOUPY&#10;VoMkzwQw80BhLMiqCezngcJ0N1k1gWA9UIjiTg9ZNWWBdM/vz9YXf2bVHihUK3ImNjjcA1ZNWeRM&#10;7CxSYXJBVk3Qjw8U6qXNdbZrRSqUBdL9EbvNoNvEpS0PqqSd/86+AoHCWIA8M1TwA4W4F+YBeWbY&#10;ZirMGwVWzVkg3b2G9gPyzHDmVJg3Cqyas8jxQPVFZtVZpEK9UTkTO4tUKIvMqjl/8YBVu3qx8Qes&#10;mjlFQoVqRa7MnUUqhMULVs3UfqRC1G2eJUcu5UU9ECrmlvs2sb6sqyZKfVLxPbdW5u4XrNqlLHJl&#10;riyQ1e/+dNmnfcGqfS9wra1AVkWxjhd021yG1C0yq+6NSoW4v/tFlTRnkeOBssi528x6L+i2uRut&#10;P6jMqrNIhbEAeWZg1xeKuTyvtgLkmbPI8WDuEO0WORObnZypLxtDjrin+EWVNLMfRcUXI27RI6sm&#10;eNoXCmWR6XatSIWoof2SVVOtyHSvufC7PqjMqtl+fEG3zS333SLTbRjOF6zamk322orMqrNIhbEA&#10;eWY+LrxQrLl1uLWCrJr4CvNCoVqRWTVU8Au6TVnkTPyfsnPJkhwEYuCVGv99/4t11k5RG0Ut571W&#10;aWwswDhIzOeqGd6jAzl6McDni1XrH6OpMJMckGcG0nigEEX4H1RJM3wUFepGZbrf2YfQ5jgoq3bM&#10;fvD6zGa4375D7AGpdvTdeg9ItWnIfg2Idi/8+AA7m2pV1QECcw2gzpRDDtvKIYN99o+GDyg187iC&#10;OTveWof4ocC0Q07J5ySE3g4QGIccgT8QdMsDEDXThxM4Mw4YscUogWpq6hqyEzADNgA15ZCdgHLI&#10;iM4m394OKTDzGsBmaz5ptZaGQDlkRHt9wQc029GLKD8gzQZW6peAPkDMkgGa1S0ED/7cvEuAMhO/&#10;n3H+1J5pgw8QszmkpLZxxn8Oju8GCKcwyL9XBplNcYfyz807Kdgy8fsZZPPmjgM7xe9njM0SCqgy&#10;0cL4e3E0zgOmzBhk6pVBhrLfIQBo6vdz8ix+P//crJOBPhO/jwyLpT4c6Sl+HxE++8IPKDLRTePv&#10;zw6lP6DOjAEybAwylGYcAHI2p6jVbg4AmRksITAO4MeMAwTKIYNpphTgzeaoqHqXSI/99ekpBOdb&#10;z/p4gJvtxgFpNg4ZT+WQgjk4qN+lDKhySIFyyEF27zvAH6Bmc9pJv4aMqHkRAWl2TXWwNnNBVTTz&#10;MgXBtfpSMbAx5ZBjs3EANWZeOSFQDplp89oMLs20A+qbKYcczpVDRnQo6DpJRQU1dZcyomaBBIiZ&#10;csiIPjNktYk2mDR1lzLTyiEFyiEz/R79hRBEmrpLOU6bxTbgZcohI7r+5mtObYhUGAvAYmpREoo5&#10;pav2fYDFnAX6AWORKTU7xx4AaWaMACymFoihMI8sYDGzW+mBQllkstViPUqhqebOpDqLVCiLzLb6&#10;qoFjO5VFhlt9/gFepiwyq+ojFvCyc3bctmkHYDFlAYWZwwIvcxaZbmWBdJvPogDSlEWO2urjLoA0&#10;ZZHDtvrQDiBtTgHuzY10i/Jbz5uKzx6L+kRlVhWR8Kbi7CDvA1hs3h1r9Rwqzr6f4QFe5iyyP1AW&#10;mW4FoKB4mrB4iZeJQupUnH01ZT7wxadacwIiFWI95SVeNufTtEkOFedd375e4mXKIvsDZZHp3t9B&#10;ucpU7SVe1tcjXsBizgLpNhaZ1WN1SO7FsZ1i1HuBlx3HVZcAqbj6EaovYDFnkelWFpnuY85E6c2d&#10;ijkqqPW0L2Cx4+2TfyquKf9cOvP5zUi3s0iFssix+1x3zwXwsqtXvnuBl537KFr0oLg7TfgSFruG&#10;s6oW2R/MBoreFsiqskiFssh0nwPd9qtIxQBO/SpyZn6+fcvEC7xsFte7BbK6+pv9C7zs3esk50Up&#10;tNmzKW5UpttYABabkwT7qAfF+uunZr2gxWaxqz+1UKy/6ZxbFwJcbPae9lsFxRKFa+egrOimnEcq&#10;nEfm9ZqOqmaDUJqo0vOCGHMeGfEldrC/gMycR2bceWTI5+C0PoQDM5tJYU85sLE59k7kI/uF9+3A&#10;xQvSzHkg5sYD6JjygOKT8x5C4mZvP3DxhUKa5Eh+KZNUSJMMrjNJhWp2nMrpPLJzcB4ZXOeRivky&#10;2EcpoGfX25fpXyjOq+OeL+CzqaRdV6CpWPte14df4GfOI6PuPDK4U4W6D1M4/nMWY/tsGkSZ8oBi&#10;htv6tfUFVOY8csbuPDK2qj1IrpkeC2iZuw7kfFYJ2swEMJqzQMyNRWbWWaRi5r79KnJ0dhapUBY5&#10;nN9/nRp/USTt6XUSXmBp95oXifb+BMXTd8a9INOmgK6wQJ/QC5y+gM2UBRXGItN67399Ggqg7V71&#10;m8AL4myKU/auEIqrl7t/USRtynT1toBizm6vuQCm5iwy3coiszoFbfq6Atg2sWD/Aj6bV3jR3Jlu&#10;wQu+xNWURfYHyiKH4wES+iQBxNoxx9a2zhwAmrPIdBsLEGgDY9fPDi8Uh+jMgaA9s1RVu0Eo9v7F&#10;7wWD9lz9zFAqRBGDF9Sas8ixW1lkVp1FKkSFgRcHej6fRcA2JEHxWWZsDy04tGd2xXeLTLdq7szq&#10;I2q5zGtCLKYoC6RbWaRCWWRW55tk72lBu+1zclVrC7Bo8/2vRw8K80QBRnMWOdori5yaz7eXfqMA&#10;vKkblVmd6WPPBQA2kwvwaLNK2acHUCiLHLvfT/Hplm4gbOpGZVadRSpUc2dWnUUqTE8LJs1ZIN1P&#10;X51CybNZg+gTTijMVYBJm9eTbgGFqOXygmJzFkx3xTdeMGnv2TdEUqFuFNJ9TjHRlgtQbKIY1Asm&#10;zV0Fxm7xCQhMmrPI/kDU7XxR8uyd0977jUK6+2mbL5i04Uf7kASFuorMqrNIhbLIsdtZpGLv9Wxf&#10;MGnv3TdsUyFqC7+g2N45O682NxRmmRNMmrPI0V5ZIN1TRaVfRSpE5fAXTNpMo3ouoFAWmdX37RUA&#10;XlBsoor7CybNWSDdvXTPfBuKefYY9hkIFKKi/guKzV0F0v3Xl1nApM0YKJ6oTPc2ZQPKzPzzXSjv&#10;lPD4kjiTHIxNc4xJSsT5JaPIwH7+lzUdXxpxEMsoMrPWJTXiW/X8bA7K1iU1wiUbXlmkQPx+NqD6&#10;/RSI38/mNvnLvxdnUWWbzbSqLg7m34vTtLKxzM/n34uf/7UXz78XZ+Rlf2zuff69OQ4RfVIf5rK3&#10;F8dSZj9sutX8e3E8aPbB5ufz78XPA000cz4IxMGgABOVAZI7R1u3USejqAxSIL4GAzE0c1YIVj98&#10;GUiimU5CsHrhmZWBVAYpMAYZyXdgwTZbZXk8cQUZSvOaCBbRtEHGUhmkwBhkMJVBCqasfssBoEJj&#10;AIExyGDONsz6kksEsb9GAyc0q0sQzPkJ9RblsDpoZ7+CFKxe8QwgoTLIkdgYZDDNGh9AxTWl1Utv&#10;CuhQGWT0jQGSLFaMARyumTq1K8hgmiVp8InGIINpltUBJwoDYIMDrNfeFILZydVuEZDB9++tOYBA&#10;NDIq1CkDjMn9MUWBOmWAJAuDDKb5PAMU0TQykvw3yxBl+Rb17D4PRckBCEHzJQ4CY5BJVgYpMAaZ&#10;ZPNFFPihMcgkP09ftiVJ2IMGKtAYQCCCBojQfJeGwBhkMJVBCoxBBnMAtMpqgDcUQQM8+IjdOBCs&#10;vr0LpeyUQUbfGOQQaxAKHscqriCD+VwdjwI1aNoAST5nvl86OzCD66yrm0AGH2OQ0RcGwP+ecyoR&#10;lSuAQOQA8N/zqd/bDHI6LgZ9oH/KgEmuswqAf4a6gkA8RQAFn30qWrVblIO4GA8A/SkDJLmPyYAE&#10;n30Qz3YFGX1zi5BkY5AC85giycYgBWKLGPFAY4Ak90NQgPo929TYK20AgXhPBuinDJDk/pZJMNBc&#10;AZIsDDAmCwoUHKF4jcXJqYYBhUC86QPwUwZIcl9KIBC4Or4FgbmCDOYcmlK7CtCApg0ymHN8Te1N&#10;UcdOJBlgnzJAkvu6KbA+YwCBWLMjBihuEQTGIINpGhkM4Or8PoA+ZZDRNwY5xKo2SMHqx5wA5lMG&#10;SLIwyCF2jtSqE687BeYWZZLn/LSaZJSvM09RJlkZpMAYZDDn2MI6fQf1J24RED6zeQIC8Q0HyJ8y&#10;wJjcCXEAf+YWQbDNpuiynAN4TxlkksWXQMB+yiCTbD6UZjCVQQqMQQZTNXIKjAGSPIdrtqkjKD/x&#10;sRSF5wYj7AaZZGOAJM9mq3oFKRAGAPxmNadeAQTbVBkpOQCspwwyycYgx2S1VywF2+zYb1eQwZzj&#10;lOsLCOrTCZ4CmJ4yQJJn01e7ggymukUp2I76FQpQ3331unEQbGJ3JpJsDFJgDDKY6gpSsIl6bhlM&#10;lYMUbIPul0YeyirAGdPKVGy9Pv7UwU0LEQUqBNe1APKZMFChLBBo0WsvcH+fF/jaFpnQW/TbC9Cf&#10;ssiMOotUKIscb80zO0UO4gHZnjo6LNSkcxZIdj8UcWoSx//J5SIVn/Nqa3NnVt1DmwpjAY5LWUCh&#10;LH5ON2CxvUPNCxXm3FXkaL3P215rC9BcZk42FaXjAdl7qbUFnstZZH8g9hMsIGDOItOtLDKrri1S&#10;sffKEFP+K+6seYWgYu+fwhYqzJmXaSrEDpWpQBNXYZY0qDBXAbZLWUChLDLdziIVogLaAt9llmao&#10;2Hv54IWCdM4C6TYWmVV3o1Ihdm4tUF5mmY+KvZcrWgDDzIo6FXsHGKf6e+ZCfHagQlnkSKzSDTrs&#10;U0qijRegvdT0AApxBuMC76UsoFAWmdX77CU0prB+tJ44QG8BEnMWOXYri8yqqcEzFcjyKnpB6qmy&#10;GAJTcokKUT54KvH/bJEKZZEjsalNtUCLXR2FWj/Xn6NClLibM9Bxo/o6NRXKIsduU6lv+J74T139&#10;q9YCA3aJfZlU3FNeuvVRoMCcRaZbWWRWr6efnjR8Rtyoz9bgehWZVWeRCmWR6b7uo279XKDHZhbc&#10;rwJZvWacLDzCInAmps3gwS5lkf2BqNk2aEo03gSpLixTISrPLTBhziL7A2WBrIpyuIvgWd9MPKBW&#10;3ihRLZqKW6yqASUzBakXFMois2rKai/gZ6YDAR3mLJBu0Q0CKLv++sbuAaSy9TpstICUnVPNoKYb&#10;is8BF60bBFTmLDLdyiLTfU6tu34VqRCHcg2CGXfWWaRCWWS6TUX7BRhNHHC5wIopiy9F/TQy6BBu&#10;lHiiqOiV4BcAM/VEUWEsMqvX39RIbqMeGDNx/PECM6Y6ECjEGdqDfUVbXHuvVErFKVY4wY05i0y3&#10;skBWz6nhWNsiFZ8aTa2PAjs2X4UrbLag+IzE1SLT7SxSYSzAjykLKI7+4XOBIFNzWiiUBcZuMzMH&#10;daYskG7zCgNQ7RCjHurIqVcYKJQF0i3K5C/AauqJyqyaAt1TxS+6HNUWmVVnkQplkSOxWj1ArTrV&#10;FplVZ5EKYwGmTK3kQGGamxiaKJ49e+/R3L0bBFdm6nMvKNRVZLqnTnUFGhfgNdUWOc92Fqk4OoWz&#10;UHnOWWR/oCwyq6bK+EKtOmWRWZ3St31gBZOmLJBuZZEKZZFZVeu0OD/VLMuDM1MWUBxbX1UjmiYq&#10;vi8olEWO3ffe63MPYZ0diLkKpFsUlV/g09RVZFZN3foFpE1ZZFbvT0XvNqdF5TlRAnyBOXMW2R8c&#10;f7Wkx5zaGI3nmjsVn7OW2rQZleecBdJtLJjufkzBQq06UXZ6I6smmpsKUYd4I6umLHLsFnWIN7Jq&#10;yiLTLWrfbiDPzENLhbL4Nd0bWDVlgXSLnnbjiau91PEQ+YheP76DClHBdyOrJjpzKkQF342smrLI&#10;dItP6nMeMm5UH5KoEOzBFIn51QIKZZFZNdOD2VER/yllkVk1U7UNdJuywNgtpmobWbXOgcwWgLhs&#10;dxWp2PvWyo2smrqK7A8E9rOh/pi7iuwPlEWOxGbyv4FuUxaZVWeRClGweQOr5iyyPzAWIM/MG+sG&#10;hbLIrDqLVCgLpFscvTVbUSJJghvcwKqZBQoqlEVm1SyzbCh5piwyq2Y9agPdpiwyq+bIxg10m2ru&#10;TLezSIWyyKyaFc4NrJq6UZlVZ5EKYwHyzCxoz3lvP+YC5JlZlt+gECTqBlbtumf+WF4nqTCdOcgz&#10;Z5GjvbLIdBuaZQPdpiwy3c4iFSYXJM8Ek7NBoSwyqwaY2UC3KQukWwAzG+g2ZZFZNcDMBlbNTNXI&#10;qpmrgEJZ5Eh8ia+TAw5nByImnCDPnAXGbmORWTWHeW+oc2Ym/yDPzNnqsxETN6quR20gz9xVIN39&#10;fNGNrJpq7hztzXs3WTVlkf2BskC6xRn0s6U020IsUIA8c82d/YG5CrJqR1+426BQFplVcwD9BlZN&#10;HL019e3jzjqLVJiFO7Jqn29obXoAhbLIrKrmBqtmVjhJnpmHFgplkVlVHQjoNmWRWXU3KhXHHBhU&#10;1sw3sGruKjLdYuV/jpTIh1a1RSqMBcgzNepBoSyQbjM9AKt29Or/G8gzNcmBQllw7J6DcFq6waqJ&#10;z1WzxoXmNhapOKaIRHtoyaqdxiLHbvGNdSOrpiyyP1AWmVU1M0ddNHWjMquXOEBsI6tm2iKz6ixS&#10;Ya4C5JlKNxSHKLQO8uz6fI5ouYDi6IUIN5BnziLHbmWBdA8W0q8iFWIz3Qby7FIWSHcvSjDVF6ID&#10;OZ9+6t2XYg5Nbh0IyDNnkek+jUWm+7x30RapUM2d6T6vKS1cH9pUmOkBqp85C6RbzEBAnp1XP190&#10;g8IseYE8O8/ZydRuFBTiKLep55EPrbJIhbLIrLqrSIU4xW1D4TTXFpluUYpnA6vmLLI/UBbIqskF&#10;WDVRsWgDeXaKSuxUiKpLGwqoOYtMt7LIrKo+CqyauVEgz1RPC4WyyJn5KY4+2MCqiUPjNpBnzgLp&#10;7rT8dADZgairSIWoRLaBPDM7eqgwTxTIM7PdZoNCtQXSLbahzcbEuLXKIkdis5luSgj9apFZvdYA&#10;dG1IAt2mmjvT7SxSIY4j3MGqGQsqlEWm22x92kG3KYvMqpnT7qDbRJ3EHazaNShCa24qlEWOxNc2&#10;1VzKE7WDVVMWORI7i1Qoi8yq2fC7g25TzZ1ZNdvQBsrLdPfCnlPuKwTOIhWiOOkOVs3dKKS7w647&#10;yDNlAYWoBLyDPDMvxVQoC6RbLGhPJbVoPVFueAd5ZhZRqVBXgXSLRdQddNswwu2leAer5q4C6TYW&#10;SLe6ilSIGus7yDOzZk6FqPA9B3nE82G+wlAhDiHdwao5i0z3umvJkSnm9+tVQKEsMHaLj247z9k0&#10;V5FZVQ8tWDV1FTnPdhapUBZMd9+2vINVEydY7CDPLrGgTYU4LGYHeeYskO5+NtaOumrOIsducTrW&#10;DvLMrDZTIY6vmtNaEb3+MZoKcXjS7N//1QIKZYF0mycKrJo4LW4nqyY+ulExhdzqqEdWTVkg3Vst&#10;czHVQLMtlEUqlrHIkVjlApXYPtt3y5r5DvLMWSDds2+tWmRWnUUqplptt8DYrR7aVCgLpNtMcsCq&#10;rTmQr90okGdqSIJCWTDdYkgCqzalx/tVcOzun3EH0o0kzaF59T5lVNUDBVTtqV+SdnBnarSAoldl&#10;3L9ANdMQ2RkYh8ypmjKDbJvhq7ZDxlRNZwG2GYdM6fXZLdpWP0CpmbuEWCuHVAgHEGfqLkExH61b&#10;OwA4cw7oBnrifibU9i9FvwZkWnyqH9Y7eo0OuO6gzdS6BxS9jvIO2Mw5ZKaNAzItavPtoNOOPgad&#10;yLRZb4RiDkKpTysyLViDHTSbcciEqvVrwGzCAZyZcoDCOCCh4kvCkOqRh15zcwdl5q4hx2njgISK&#10;6oU7sLQpVtaeJVJpokjbYOpxl8SaL6A08+lrh2I+CdRryEyb73c7KLY5C7s6ZKadQyqMQ2bafEnd&#10;QaQZh8z0+UxP1mYCON1TtAPoMuUAhXHIhDqHVIi7BBrNfJefgTby0CuS7iiD5hyyFzAOmVCDL+yg&#10;18xdwqgrIK4d8JpxQKYFSLKDXeuDKE7gNNTQDkXvWVH/zBlkHyAMEOhzTkRrgQa11g3Ak52neHeA&#10;or/+gCY7j06X7lCIKBA/Uw4/xhl1z87PbrfWClCYa0CclUMqjAPirBxSIRoaaVYGqRAGOdzOURZ9&#10;cAOpJrKQ2Ty3o6KSOzg1YYA0/709zWDO+i0CP3YaAyiEQQ61ziAVvcsmbaauIMMsDHKgPf+mklrL&#10;Mug0YZDBPF4xBwObJqIMbMw5ZJSNQyZzvl3WcoQ7ODNxkzLLziAVwiCzfNydD5/yZL/N8VDcbEYd&#10;cY8y/n1+dIAwMw5U9DfDA7iYc8g4G4dM5/Ep717idoAvMw4Z6OO8a6CH/Y+WNg5I9DlHmtRrSIVx&#10;yHweyiEVxgGJnk6jX0Mq+lrMAVDsUA4ZaeOQCXUOUNQPorMXMp4M5wBFXWU4QIkpByqEQyb0mMjV&#10;lgaIdtS1mAOM2HGsOo2hoq/gHoDKnENmuh+7PPtF0dLmGlJhHDKhx6fQR+s1AKEZh0zo8TlntTqk&#10;on8NmNKVeZeUQyr6ITfz8MDB3KVU9O8+B3Ay1w6ZaeEANkw5QNHPjZ6tx7hLoqWh6N9yD5Bh6lmC&#10;wjhkQo+p3VSfVhRKmwNSygruAS5s2r2P01D0b+qzYTfbQTmkQoABB0AydxEZamWRGXUtkQpBUMwW&#10;8LxRs3O2N3YqPl9yamtnSg9lkYo5UrhaAAtTFlAoCyTbpIIgmbkKTMHNQwv0TPBRUxs+m3tddf8F&#10;Faufx3oAJDuURQ7YgribnjuvQrVFKubkw/5EZVZV9ICeKYvMqntoUzFno/WryKw6i1Qoi8yqu1Gp&#10;WL0oweyG+LW5oVAWP6ebIFk/bfkAFqbaAgpBaB/gwpxF9gfKIrN67HO8apvKAiVTFplVZ5EKZYF0&#10;q6tIhdgcMfU88qFVFqkQWzwOwGHuRiHdb39HRdEz9X4HhdjRcwAPUxZQKAuk26zagEFTFhi7lUUq&#10;lEVmVa2fgSkTG7gOIGLOIvsDZZFZVSto4NDErsPjCxITy4BQKIvMqrtRqdhmGaNNm4GJHdfUB2o9&#10;LRRT7rpb5EjsLFJhLACKqYVrKJQF0n2/9WvgAbZMWWRWj+fqCzjA0cSe4gOsmLPI/kBZZFbN56h5&#10;JGIQm5q79YkCLWY+2h1QTCnZbpEjsbNIhbLIrJ5/Z/8WgqJnou7BAWDMWeTYrSwyq+YT8AHGTFTS&#10;OICMzSaSPhuEwlwFSpg5i+wPlEWm+5wzXGpPC8xMFOuYI1sjSIZYoEJUmDmAjTkLpFusY4Mbczcq&#10;R/spelHTDXDMWWS6RaGtA+iYs8j+QFlkVl1bpEIU8j2AjzmL7A+MBQCyc7Z711xAIY62PICQOYtM&#10;t7JAutVVpELUuBssItMtiCoqjpmytNkgi54pi0y3ssisnp/Sv23CyTJp4uM2Spg5i0y3OCL8AEpm&#10;OMkvRd8CdQAmcxaZ7tNYZFZNAbopixnP4LX3ZXkAZQZMPqC4xOoBSpg5i0y3ssisqrYAuHb16g0H&#10;sDKDM1JxiXVagGXOItOtLJBugdMdoNeuvkv9AFo2A1R/EYPiEt+SUMLMWeTYrSwyq+qlGEDaORxH&#10;68xJpJnFIijOmaEWi5NImrCgQllkVg0hc35RbOIqMt3Ogor6ieQEY+YscrQXx7WfKGFmlry+FHO8&#10;QW3uTLdZj5pXzhgvxBHhs+MgBQLf+1LsdZ/6STJNMIhfCmPBdD8Vbpgk5HUbixyJ50VfWEDRv7Ge&#10;RM2MBRW9ZPpJ1kxZoD8wFsiqAHNPAm3GAlkVdPFJos1Y5EhsAOaTSJuxQFbFwHqCUBMHIpw4oNMM&#10;rF+KjjfM2k0GSV0FFH16cBJSU82NdPd6gycpNWWBdAsLQGdmKXgWMfLWGgtkVSxon+DUxEHnJ7Az&#10;dxXZH4hTyE9wZ84i+wNxus0srOSdNQ8tFOJw7ZOsmrLI/kBZYOwW20Tm8IC4brFYdKLomdkoQoU4&#10;XHvei+L/pPooKMSZbieKnqnOHIrPukybqoE8UxZQKAuk2/RRYNXEuZMnyDPzXY8KcZziSVbNzECg&#10;EOu0J1k1M+GEQllkVs2+mhN0m7LIrKrJP1g1carsvD9m9MzkH4qpLtdzgXQri1QoC4zEYsfFLFHG&#10;dRsLkGeGZjmh2PvC3QnyzFlkf6AsciQ2oPwJVk3dqByJDat2gm7b+3rUCfLMoIlUqKtAugWye6JS&#10;mmoLpFtZpEJZIN2rb7Wd8gDIRV1tnoIIITj+nkqzUKGuIrN6/M1xFuX7xQlWzViAPFMWUJjOHOSZ&#10;s0C6j77MgmJm+9s3DZ9UzN6fNskBeeYssj8w0wOwas4i5/JmHgXyzFlkf2DmtCDPnAXS3Xc9naxo&#10;9k4F9JYLKvrZuFNQJdK9KwsopjuoT1Sm290oKvrMHOSZsvhSCAtk1dwosGrmpRjkmbsKjPb9NLST&#10;rNrf6k8UFf2Y0RPk2Wx/FxaZbnHM6BwUh4d2zspuuYBi9lzWhxalzdxVZLrNwh3IMzWwUiGWH8Gq&#10;OYtMtzg9c04Oi7ZwFlDstSLKCfJMWVBhLDLds5e6r/yDbjNfYUCemV2HJxXi+wVYNWeRY7e6CmRV&#10;bOA6QbcJ7OcEq2b2yX4p+mloJ1g19ZZEhfiuB1bNWeTMXN0oZFVsHT9RTG0Y0NoNglVzV5Hpnk/T&#10;1YLkmdhuM8X+ossRX+1PsGpmuw0VygIjsdgqO2d45lX0ig0nWDWzPZOKedHvbYF0ix2gUzwyr8JY&#10;YOx+trqP9SSrZp6oHImnhHqlH0/QbcfUQG9zWrBq2z19c5uBQLH3XYcnWDVnkf2Bssisbs+q2M8J&#10;Vs1YgDxTFlCYlX+was4iR3uzZg7yzFlkupVFjsRzOmt/aEG3KYvM6tTsrpjoCbpNWWS6nUUqlEWm&#10;e3tfcaNSYRYowKo5ixy7zbI8yDN3o5BusYgK8sxZZH8g1mkvsGrmRlGhLJDVv/6ud4FVmyOdWmd+&#10;fZVDMxZIt7HIdM+Bj3W8uEC3zWlq/Soy3XO+Zx1YL9Btn+ljGfXmK1sM9s6CCmGBrK6+ejDn5+I/&#10;JSyQ1XXWUe8C3bb3A3QukGdz8qGwQLqNBbKqLKDoO3qmFH/eWWMBxZxaXJ8osGpzjmHPBRTKAllV&#10;FqlQFki3eWjBqm0z2LfogTxTHQgUW68edYE8cxaZbmWBrKonKhXb3dMNVm3fpuMsM/MLiq2/FM8R&#10;zpkLZZEKZYGsqhuVim3KA7UnCuSZam4otv6WNAdR540yox4UyiKz6q4iFWJ75gVWbQ4I7k8UFGKT&#10;6UXyzPRRUIgNv3OcdraFskiFssisqs4crJrY3z2HG+IqxMAKhdhrf5E8U82NdPfV5jmRKa/CTNWg&#10;EKeQXyTPjAUUyoLpFhNOsGpb/35xgVVTE04oRIGIOT0dbSFm5lCIeiAXyTPTDUIhqppcJM+UBdLd&#10;v+tdJM+URfYHosLMHNCOtjBPVCpEKZ5rz6y6JyoVyiLTvb19hXP2fMZ1b/0z7hxAmAKxWPSlMBaZ&#10;7u0ZOKXNo0C3mRsF8sxZYOzuS8EXyDPVFlCIE+HnmMNsC9PcUCgLZFVZpEIUPbtw5KZZfqRClG6b&#10;Okh5o9RDmwplgazeM5evD20qlAWyes85tNUiFaYtQJ7N20K3gEJZIN1zdG29CtBtygJZVRapMG0B&#10;Vs3dqBztxbn2sz87H1rVFqlQFpnVTd2oVIgimRdYNWeRY/fqmyMukGfOAuk2FpnVbd5o+kObijUn&#10;lLSXYpy/6SyQ7l4x4AJ5piygEJVdL5Bn28Cy9UZBYW4UWLVtdi12C6RbNDfIs20+23cLpNtYZFa3&#10;OWGnW6TCRA/kmbP4Nd1g1ZwF0m0e2szqNke29huVijU1EFv0wKo5C6TbWGRWN3G82QW6TZSGvkCe&#10;zdJgjx4U5kaBPHMWOdori8zqtub4hDbJAatm+iiwas7i13SDPJu36Ar1XVCYUQ+smrNguit4fIE8&#10;mwdKPFG/phus2ryoi+b+Nd0gz5zFr+kGq7bep48XVPTNERfIs/V2YOZLIXpasGrOAukWkxyQZ84i&#10;+wMz6oFVcxZMd90Lc4E8W898Gmp9FBW9fP0F8mw9e88FFZ3yukCeOQuk21ggq+oqoBDzKLBq65lv&#10;y7UtkG6Tixy7nQUUwgLk2brF+wUVInpg1dbVDxu+vhR9vACr5iyY7v4xGuTZmv9ibW4qeum2C+SZ&#10;s8DM3FhwJDZtAYWxYFaNBRTG4iurde/kBbrNLFCAVZtZkbBAuu/+MRqs2poqWv2JQrq7xQ1Wbaby&#10;dR/rl6K3xQ3yzFlg7DYWyKq6Cijm2I/yInaDPHNXgbHbWCCr+1k7kBusmjhi4wartrbZsVGGpC/F&#10;TB/rjUJWlQUUxgLpVhZQ9FKfN1i1JXYuUCE+9Nw483Op5s50b/045RvkmbKAQlkgq6YtyKqZq0BW&#10;5x2mPrSoq6auAlmd+UG3SIX4GH2DPFvKIvsDZYGRWFmkQny1v1FXzV1FplvgDTfIM2eR6VYWGInX&#10;VHpu3SDoNsGB3KirtpQF0t2BmRvkmbKAQmA/N8gzZ5H9gThi40ZdNWeR/YHgo26QZ8t0IFCIMxem&#10;2GN8EXMWqVAWmVWVC9BtyiKz6toiFcois+osUqEskO6/vuR1g24TUN8N8mwpC6R73nnaPArk2Rx9&#10;2ockKARgeYM8U1cBhSBRb5BnqrmhEMjuDfJMRQ8KZZFZdRapUBZMt5jkgG7b+pHXsx8TfZSY5ECh&#10;LDKrrrlTISDwG6yas8j+QFlkVl0uUiGA/BusmrKAQmwruEGeOQuM3X1zxA1WTQ1JUIgtHjfJM/N+&#10;AYWyyKyql2KwasqC6RbRQ101sd3mBqvm2iL7A7GB6warprpBKPb5MtRGPdRVW/vUpGkzcyiURWbV&#10;WaTCWJA8M1cBxb7qh56b5JlZoIBC7J28USVN5QKKfRjf1txg1ZxFvneLfaw3WDVnkf2BskC6VVuk&#10;QhRmvMGqqYcWClEM8Aar5ixy7FYWORKv/amfDqfWb8xZlEVmdc3RmLUDAd1m2oLkmbGAQlnkSKxW&#10;m8Gqib32N1g11RZQiNqPN1g1Z4F0d/bgRl01Z4F0G4vMqmuLVIjqDTdYNfXQQrGfFSS7USVtTRWt&#10;mgsolEVm1VmkQlkg3eKj2w1WzbQFyTPxMXqA+uyjes2iG6ya+RhNhbqKXCNzFqlQFplVZ5EKUbD0&#10;/ibP+hoIFKIUzw1WzXzGpUJZ5Dzb3ahUiLKrN1g1AwZQoSwyqwY1uUG37bOHsM0GSZ4JYOaGwliQ&#10;VRPYzw2FaW6yagLBuqEQxZ1usmrKAume98/WFj+zajcU6ipyJDY43A1WTVnkSOwsUmFyQVZN0I83&#10;FOqhzXm2u4pUKAuk+xWrzaDbxKEtN6qkbX9bn4FAYSxAnhkq+IZCnAtzgzwzbDMV5okCq+YskO5e&#10;Q/sGeWY4cyrMEwVWzVlkf6DaIrPqLFKhnqgciZ1FKpRFZtXsv7jBqu292PgNVs3sIqFCXUXOzJ1F&#10;KoTFA1bN1H6kQtRtnilHTuVFPRAq5pT7NrA+rKsmSn1S8dm3VsbuB6zarixyZq4skNXP+nRZp33A&#10;qn0OcK1XgayKYh0P6LY5DKlbZFbdE5UKcX73gyppziL7A2WRY7cZ9R7QbXM2Wr9RmVVnkQpjAfLM&#10;wK4PFHN4Xr0KkGfOIvuDOUO0W+RIbFZypr5sdDninOIHVdLMehQVH4y4RY+smuBpHyiURabbXUUq&#10;RA3th6yauopM9zEHftcblVk1y48P6LY55b5bZLoNw/mAVTtmkb1eRWbVWaTCWIA8Mx8XHiiOOXW4&#10;XQVZNfEV5oFCXUVm1VDBD+g2ZZEjsflcNcN7dCBHLwb4fLFq/WM0FWaSA/LMQBoPFKII/4MqaYaP&#10;okLdqEz3O/sQ2hwHZdWO2Q9en9kM99t3iD0g1Y6+W+8BqTYN2a8B0e6FHx9gZ1OtqjpAYK4B1Jly&#10;yGFbOWSwz/7R8AGlZh5XMGfHW+sQPxSYdsgp+ZyE0NsBAuOQI/AHgm55AKJm+nACZ8YBI7YYJVBN&#10;TV1DdgJmwAagphyyE1AOGdHZ5NvbIQVmXgPYbM0nrdbSECiHjGivL/iAZjt6EeUHpNnASv0S0AeI&#10;WTJAs7qF4MGfm3cJUGbi9zPOn9ozbfABYjaHlNQ2zvjPwfHdAOEUBvn3yiCzKe5Q/rl5JwVbJn4/&#10;g2ze3HFgp/j9jLFZQgFVJloYfy+OxnnAlBmDTL0yyFD2OwQATf1+Tp7F7+efm3Uy0Gfi95FhsdSH&#10;Iz3F7yPCZ1/4AUUmumn8/dmh9AfUmTFAho1BhtKMA0DO5hS12s0BIDODJQTGAfyYcYBAOWQwzZQC&#10;vNkcFVXvEumxvz49heB861kfD3Cz3TggzcYh46kcUjAHB/W7lAFVDilQDjnI7n0H+APUbE476deQ&#10;ETUvIiDNrqkO1mYuqIpmXqYguFZfKgY2phxybDYOoMbMKycEyiEzbV6bwaWZdkB9M+WQw7lyyIgO&#10;BV0nqaigpu5SRtQskAAxUw4Z0WeGrDbRBpOm7lJmWjmkQDlkpt+jvxCCSFN3Kcdps9gGvEw5ZETV&#10;iiHwsjlCq3ZMgMWUBRTKIlNttnU9wMtMB068TOxdf6AwzxNgMbOV6IFCWWSw1Uo68DLVFplsZ5EK&#10;ZZFJVZ8cgJcpi8y2+jaDYzuVRYZbfWECXnbOdtg2JwAs5iyyPzATTMBiygIKZYF0m2+WANKURY7B&#10;6ssrgDRlkaO2+goOIG2O6K3NDbxMfcuH4rMBoj1Rb2bVWaTi7JTt8yLdZ6/mTMXZNxs8gMXm3bFW&#10;z6FCWWS6FR0CIE1ZZFZNffAHxdPOvtTxAi8zxxNSIRY75gNffKrd5/CYNhWk4rzrq9FLvExZZH+g&#10;LDLd+zucVZnQvgDSxGLBC1jMWeRorywyq8fqBNsLvEyMei8O4TyOq67PUXH1801f4GXOIkd7ZZHp&#10;PubAkt7cqZhzfFpP+6IU2vEOZ1WfqOwPrqnNXDrzF7CYsoBCWWS6z3X3XABIu3pZutldEB3IuY+i&#10;3Sgo7o76vcDLzmsgqGqR/cHsbuhtgawqi1Qoi0z3OURsv4pUDH3UryLH7vPt+xleAGmz8t0tkNXV&#10;X7tf4GXvXic5L2Cx2VApblSmW1kgq3Pmdm+LVKy/fqTVC1psVqL6UwvF+pvOuXUhwMVmY2i/VVAs&#10;UVV2nqIIuPNIhfPIvF7TUdX2AGI2L6HiXmVgnUcqlthe/gIZcx6ZceeRIZ9TzfoQDi5tJoU95aDG&#10;5ky6ng8o3rfTEC+4MeeBmCuPTK3zSMUn5/3BAjx2vf00xBcKaZIjuTNJhTTJ4DqTVKhmB0TmPLJz&#10;cB4ZXOeRivls10cpgGTX29fQXyjOq7OYL9izKXPdJ6FQrH2v68Mv6DPnkVMA55HBnRLRfZgCsTaL&#10;sX02jbM5nQej3tdGXiBlygOKGdLr59YXVJlqDyjU1AQgmrsO5HxWCdrMBGiZs0DMjUVm1lmkYiam&#10;/SpydHYWqVAWOZzffx3pflFW7elFDF6UPLvXvEi09yconr5t7QWWNtVthQX6hF599AWZ5iwy4Lew&#10;AGx2zyn19UZRseo3gRd42lSO7F0hFFevRf+COJsaWr0toJiD1WsuUCTNWWS6lUVmdarN9HUFgG1i&#10;wf4FqTav8KK5M90C5nsBnzmL7A+URQ7HQwv0SQIAt2POlG2dOfgzZ5HpVhaZ1SGl6zeBF8jaITpz&#10;EGjPLFXVdEOx9y9+LxC05+oHelIhKgy8YNCcRY7dyiKz6ixSIbb/vyiS9nwWAduQBMVnmbE9tDjQ&#10;85kt690i062aO7P6iEIrL8g1ZYF0K4tUKIvM6jO9Yr9RqdjnWKnaFkj3O3tMa3OnwjxRYNEeYwGF&#10;ssg36vkw0m8U8DVzo4CvzfSx5wIKkwvgaO+2+vQACmWRY/cs9IirSIW6UZlVZ5EK1dyZbmeRCtPT&#10;AklzFkj301enwKTNikKfcEKhriKzOm8bwiIVotDKCyZNWUChLJDus+9WfEGxmRsFJm062h49KESl&#10;phdM2rxt9OhBISpevmDSnAXSLb4y4XjOGTTFjUK6+1GYL5i0gTv7kASFulGZVWeRCmWRI7GzSMXe&#10;i83OSBrff96776amQhT+fcGkvXOwXZ0eQGGWOcGkOYvsD5RFzrOncxBXkQpR1vsFkzb3uecCCmWR&#10;WX3fvj3/BcUmSqy/oNicBdLd6+q8oNjmX70bhEKUu5/PT5kLdaNSsf/1ZRYwae6JynRvs6e/zczB&#10;pDmL7A+ExWdFGneqN8aXRBwtMoqM6+cHaja+NOKMlFFkYq1LasSX6vnZfJ22LqkRLtkmyiIF4vd/&#10;b454SMTv5001fUj+vTgmKu/mzHjq0mD+vTjoCp2s+Pn8e/Hz2V2am5N/L46vy9cc8/P59+akwngS&#10;zCCX3ao4MTK7SNPj5d+LkzuzezQ/n38vfh4MoJnxQSDO7AQBqAwy6sYgo6gMUiC+BYMXNDNWCFY/&#10;Fxml5cxkEoLVa8KsDKQySIExyEjOUnpdHAUoaAwylOYlEZigaYOMpTJIgTHIYCqDFEzF+zb3Au5n&#10;DCAwBhnM2SFZX3EJB/aXaKCBZm0JgjnaoN6iHFYH7OxXkILVi5Gh8JwyyJHYGGQwzQofEMI1Vc/L&#10;DB5wnzLI6BsDJFmsFwMFXDN1aleQwTQL0iAHjUEG0yyqo0KdMADP984GtrZ+AcHs42q3COXmZm9C&#10;zQEEopFRPE4ZYEzujymwP2WAJAuDDKb5OLOnwDQykvw3ixDlGxZ4v89DUXIAds98h4PAGGSSlUEK&#10;jEEm2XwPJeYnblEm+Xn6oi2oQBE08HrGAAIRNMB65qs0BMYgg6kMUmAMMpiDn1VSAyigCBqKzD1i&#10;Lw4Eq2/uQpU5ZZDRNwY5xBqAAkifMchgPleHowD0mTZAks95YymdHQDAdda1TdB8jzHI6AsDkHnP&#10;OUWCyhVAIHIALu/5lNZtBjkdF30RqDxlwCTXWQUoPsNcQSCeIhB5zz7Fptot4phch0wQfMoASe4D&#10;Dvi9Zx/As11BRt/cIiTZGKTAPKZIsjFIgdggBg5P3SIkuZ9PAgrv2ab8XWkDCMR7Mqk9Y4Ak97dM&#10;MnvGAEkWBhiTBQOKwnTiNRb0nSFAIRBv+qT1zBUgyX0pAeTdHMTQnyIkWRhkMOc8k9pVoMacaYMM&#10;5pwsU3tTlJgTSUaFOWWAJPd1UxB3xgACsWYH3k4ZIMniCjKYppGB561O74O1UwYZfWOQQ6y6RSlY&#10;/QQSlIpTBkiyMMhgzmlXdeJ1p8DcokzyHG1WkwyMzzymmWRlkAJjkMGcEwXr9B1l5cQtAl1n9jVA&#10;IL7hgK1TBkhy58NB1plbBME2W6LLcg64OmWQSRZfAsHhKYNMsvlQmsFUBikwBhlM1cgpMAZI8px7&#10;2aaOKCMnvmWiJtxAhN0gk2wMkOTZalWvIAXCACTdrObUK4BgmxojJQcg75RBJtkY5JisdoqlYJv9&#10;+u0KMphz0nGdOgK6EzwFCDplgCTPlq92BRlMdYtSsB31KxToufvqJd0g2MTeTCTZGKTAGGQw1RWk&#10;YBPV3DKYKgcp2AbcL408FFeAM6aVqdh66foFys48qVQIrmsBsXMWyHMvBbPA15lem4rPC3xti0zo&#10;LfrthQJzyiIz6ixSoSxyvDXP7JQ4iGdwe+rosFAuzlkg2f28wqlIHP8nl4tUfI6Src2dWXUPbSqM&#10;BTguZQGFssiR11mkQiDNi8XfxFhKxT5ve60tQHOpdEOx90JrCzyXs8j+QOwmWEDAnEWmW1lkVl1z&#10;p2LvdSGm+FdGT7yIUrH3j3kL5eLMyzQVYn/K1J+JqzBLGlSYqwDbpSygUBaZVWeRClH/bIHvMksz&#10;VOy9ePBC4TdnkdN3ZZFZdTcqFWLf1gLlZZb5qNh7IaEFMMws2VOxd4Bxyu5lLsSiPRXKIkdilW7Q&#10;YZ9CEm28AO2lpgdQiOMR57yCuFHKAgplkVm9z15AY8rqx39KnG23AIk5i5yZK4vMqqnAM/XH8ip6&#10;OeqpsRgCU3CJClE8eOrw/2yRCmWRI7GpTLVAi12dOVw/V4ajQhS4m+PJcaP6OjUVyiLHblOnb/Cb&#10;+E9d/ZvQAgN2iV2ZVNxTXLr1UaDAnEWmW1lkVq+nH2w0QGDcqM/G4HoVmVVnkQplkem+7qNu/Fyg&#10;x2YW3K8CWb1mnCw8wiJwJqbN4MEuZZH9gajYNmhKNN4EqS4sUyHqzi0wYc4i+wNlgayKYriL4Fnf&#10;SjygVt4oUSuailusqgElu5QF0m0sMqumqPYCfmY6ENBhzgLpFt0ggLLrT+wkpqLDRgtI2TmlCWq6&#10;ofgcb9G6QUBlziLTrSwy3eeUoetXkQpxJNcgmJELZ5EKZZHpNvXsF2A0cfbkAiumLL4U9dPIwE+4&#10;UeKJoqLXgV8AzNQTRYWxyKxef1MhuY16YMzEycQLzJjqQKAQx1sP9hVtce29TikVZy/aMCDXzxap&#10;UBbI6jkVHGtbpOJToan1UWDH5qtwhc0WFJ+RuFpkup1FKowF+DFlAcXRP3wuIGdqTguFssDYbWbm&#10;oM6UBdJtXmEAqh1i1OMhpcoi5/LKAukWlfgXYDX1RGVWTXnuqeEX/YFqi8yqs0iFssiRWK0eoCic&#10;aovMqrNIhbEAU6ZWcqAwzU0MTZTOnq3xaO7eDYIrM9W5FxTqKjLd9wfva+MF4DXVFplVZ5GKo1M4&#10;C0XhnEX2B8ois2pqjC8UhVMWmdUpfNsHVjBpygLpVhapUBaZVbVOizJyZlkenJmygOLY+qoa0TRR&#10;731BoSxy7L73Xp17COvsQMxVIN2ipPwCn6auIrNqqtYvIG3KIrN6f+p5tz4KZeREAfAF5sxZZH9w&#10;/NWSHnNmYzSea+5UfE5aatNmFIVzFki3sWC6+yEFC2XkRNHpjayaaG4qRBXijayassixW1Qh3siq&#10;KYtMtyhLu5FVUxbZHyiLX9O9gVVTFki36Gk3HG0qiusOkY/o9cM7qFAWmVUTvQ10m6jfu5FVE+MF&#10;FeKT+pyGjBvVhyQqBHswRWJ+tYBCWWRWzfRgdlTEf0pZZFbNVG0D3aYsMqvOIhXKAukWs8HZNIAb&#10;VedRG1k1ZZH9gWByNtQfczcq+wNlgXSLM4w20G3KIkdi834xe1yyLfpX+w2smrPI/kBUhN5Anpk3&#10;ViqURWbVWaRCWSDd4uCt2YqSbdGLB2xg1cwCBRUCTdxQwMwss1ChLDKrZj1qA92mLDKr5sDGDXSb&#10;au5Mt7NIhbLIrBpIYwOrpm5UZtVZpMJYgDwzC9rTU/6YC5BnZll+g0KQqBtYteuegzLK6yQVpjMH&#10;eeYsMHZ32HUDq2ZoFirUVWS6nUUqTC5IngkmZ4NCWWRWDTCzgW5TFki3AGY20G3KIrNqgJkNrNre&#10;i1RsZNXMVUChLHIkvsTXyQGHswMxV5EjsbNIhbqKzKo5yntDnTMzMwd5Zk5Wn42YuFF1PWoDeeau&#10;Aunup4tuZNVUc+dob967yaopi+wPlAXSLU6gny2l2Rb9JKYN5Jlr7uwPzFWQVTv6wt0GhbLIrJrj&#10;5zfQbeLgralvH3fWWaTCLNyRVft8Q2vTAyiURWZVNTdYNbPCSfLMPLRQKIvMqupAQLcpi8yqu1Gp&#10;OOa4oLJmvoFVc1eR6RYr/3OkRD60qi1SYSxAnqlRDwplgXSb6QFYtWM4odYWIM/UJAcKZcGxe47B&#10;aekGqyY+V80aF5rbWKTimCIS9UblSHydxiIV4hvrRlZNWWR/oCwyq2pmjrpo6kZlVi9xfNhGVs20&#10;RWbVWaTCXAXIM5VuKA5RaB3k2fX5HNFyAcXRCxFuIM+cRY7dygLpHiykX0UqxGa6jayaskC6e1GC&#10;qb4QHcj59DPvvhRzZHLrQECeOYtM92ksMt3nvYu2SIVq7kz3eU1p4frQpsJMD1D9zFkg3WIGAvLs&#10;vPq5nBsUZskL5Nl5zk6mdqOgEEe5TT2PfGiVRSqURWbVXUUqxCluGwqnubbIdItSPBtYNWeR/YGy&#10;QFZNLsCqiYpFG8izU1Rip0JUXdpQQM1ZZLqVRWZV9VFg1cyNAnmmeloolEXOzE9x9MEGVk0cGreB&#10;PHMWSHen5acDyA5EXUUqRCWyDeSZ2dFDhXmiQJ6Z7TYbFKotkG6xDW12DcatVRY5EpvNdFNC6FeL&#10;zOq1BqBrQxLoNtXcmW5nkQpxHOEOVs1YUKEsMt1m69MOuk1ZZFYvMafdQbeJOok7WLVrUITW3FQo&#10;ixyJr22+oZUnagerpixyJHYWqVAWmVWz4XcH3aaaO7NqdroNlJfp7oU9p9xXCJxFKkRx0h2smrtR&#10;SHeHXXeQZ8oCClEJeAd5Zl6KqVAWSLdY0J5KatF6otzwjippZhGVCnUVSLdYRN3Bqg0j3F6Kd7Bq&#10;7iqQbmOBdKurSIWosb6DPDNr5lSICt9zUkg8H+YrDBXijNAdrJqzyHSvu5YcmWJ+v14FFMoCY7f4&#10;6LbznE1zFZlV9dCCVVNXkfNsZ5EKZcF0923LO+g2cYLFDvLMrJlTIQ6L2UGeOQuku5+NtaOumrPI&#10;sVucjrWDPDOrzVSI46vmtFZEr3+MpkIcnjT793+1gEJZIN3iE8lU3oz/lDjMbSerJj66UTGF3Oqo&#10;R1ZNWSDdW/2uN9VA47LNdz0qlrHIkVjlApXYPtt3y5r5DvLMWSDds2+tWmRWnUUq1qrfu3eQZ84i&#10;R3tlgXSbSQ5YtTUH8rUbBfJMDUlQKIvMquoGwapNsfJ+FRy7+2fcgXQjSXNoXr1PGVXV2kDVnvol&#10;aQd35m5T9ga9KuP+BaqJuQEUxiFzqqbMINtm+KrtkDFV01mAbcYhU3p9dou21Q9QauYuIdbKIRXC&#10;AcSZuktQzEfr1g4AzpwDuoGeuJ8Jtf1L0a8BmRaf6of1jl6jM7Q7aDO17gFFp9d3wGbOIQd444BM&#10;i8J5O+i0o49BJzJt1huhmINQ6tOKTJt1WdBsxiETqtavAbMJB3BmygEK44CEii8Jw3hHHnrNzR2U&#10;mbuGHKeNAxIqqhfuwNKmWFl7lkiliSJtg6nHXRJrviigZj597VDMJ4F6DZlp8/1uB8U2Z2FXh8y0&#10;c0iFcchMmy+pO4g045CZPp/pydpMAKd7inYAXaYcoDAOmVDnkApxl0Cjme/yM9BGHnpF0h1l0JxD&#10;9gLGIRNq8IUd9Jq5Sxh1BcS1A14zDsi0AEl2sGt9EMUJnIYa2qHoPSvqnzmD7AOEAQJ9zoloLdCg&#10;1roBeLLzFO8OUPTXH9Bk59Hp0h0KEQXiZ8rhxzij7tn52SfWWgEKcw2Is3JIhXFAnJVDKkRDI83K&#10;IBXCIIfbOcqiD24g1UQWMpvnNlv5/yk7lyzLVSAGbqlsgz/739jLOm+iqImi561S21jAhSCpzZwK&#10;YYA0/3w9zWDO+isCP7aNARTCIIdaZ5CK3mWTNlNPkGEWBjnQ7p+ppNYaGXSaMMhgrk/MwcCmiSgD&#10;G3MOGWXjkMmcvctajvACZyZeUmbZGaRCGGQy19P58ClP9m9zPBQ3m1FHvKOMf58fLRBmxoGK/stw&#10;ARdzDhln45DpXL/l3UvcFvgy45CBXvupgR72P1raOCDRe640qc+QCuOQ+VzKIRXGAYmeTqM/Qyr6&#10;WswCKLaUQ0baOGRCnQMUdUN0zkLGl+EcoKirDAuUmHKgQjhkQtdErrY0QLRV12IWGLG1jjqNoaKv&#10;4C5AZc4hM92vXZ7zomhp8wypMA6Z0PVb6KP1GoDQjEMmdP3es1odUtF3A6auZL4l5ZCKfgPNfDxw&#10;MG8pFX3fZwEnc+2QmRYOYMOUAxT93ug5eoy3JFoair6Xu0CGqW8JCuOQCV1Tu6l+rSiUNheklBXc&#10;BS5s2r2P01D0PfU5sJvtoBxSIcCABZDMPUSGWllkRl1LpEIQFHMEPF/UnJztjZ2K352c2tqZ0qUs&#10;UjFXClcLYGHKAgplgWSbVBAkM0+BKbj5aIGeCT5qasNncx93PX9BxdHvY10AyZayyAFbEHfTc+dT&#10;qLZIxdx82L+ozKqKHtAzZZFZdR9tKo5dQYcFkMxZIN3GIrPqXlQq5r6l2hbAwpQFFMrin9NNkKzf&#10;tryAham2gEIQ2gtcmLPI/kBZZFbn++rjBeAzZZFZdRapUBZIt3qKVIjDEVPPI/soZZEKccRjAQ5z&#10;Lwrp/vpvVBQ9U7/voBAnehbwMGUBhbJAus2qDRg0ZYGxW1mkQllkVtX6GZgycYBrARFzFtkfKIvM&#10;qlpBA4cmTh2uP5CYWAaEQllkVt2LSsXUBa+jHjCxdU99oLZoAMWUu+4WORI7i1QYC4BiauEaCmWB&#10;dD9f3Q1cYMuURWZ1vXdfwAGOJs4UL7BiziL7A2WRWTXbUfNJxCA2NXfrFwVazGzaLSimlGy3yJHY&#10;WaRCWWRW98/ueyEoeibqHiwAY84ix25lkVk1W8ALjJmopLGAjM0hkj4bhMI8BUqYOYvsD5RFpnvP&#10;jSy1pwVmJop1zJWtESRDLFAhKswsYGPOAukW69jgxtyLytF+il7UdAMccxaZblFoawEdcxbZHyiL&#10;zKpri1SIQr4L+JizyP7AWAAg23Pcu+YCCnG15QJC5iwy3coC6VZPkQpR426wiEy3IKqoWDNlaYuo&#10;LHqmLDLdyiKzun9L/7YJJ8ukic1tlDBzFplucUX4AkpmOMk/in4EarHomUAx/yiMRWbVFKCbspjx&#10;Dd5XX5YHUGbA5AXFLVYPUMLMWWS6lUVmVTU3wLW7V29YwMoMzkjFLRZRAZY5i0y3skC6BU63QK/d&#10;/ZT6Alo2A1T/IQbFLfaSUMLMWeTYrSxyJFY/igGk7eE4WmdOIs0sFkGxZ4ZaLDaRNGFBhbLIrBpC&#10;Zv+h2MRTZLqdBRV1i2SDMXMWOdqL69o3SpiZJa8/irneoDZ3ptusR81PzhgvxBXhM8ylQOB7fxRX&#10;3ejZJNMEg/hHYSyY7rfCDZOEfG5jkSPx/NAXFlD0PdZN1MxYUNFLpm+yZsoC/YGxQFYFmLsJtBkL&#10;ZFXQxZtEm7HIkdgAzJtIm7FAVsXAukGoiQsRNi7oNAPrH0XHG2btJoOkngKKPj3YhNRUcyPdvd7g&#10;JqWmLJBuYQHozCwFzyJGvlpjgayKBe0NTk1cdL6BnbmnyP5A3EK+wZ05i+wPxO02s7CSb9Z8tFCI&#10;y7U3WTVlkf2BssDYLY6JzOUB8dxisWij6Jk5KEKFuFx7fhfF/0n1UVCIO902ip6pzhyK33WZNlUD&#10;eaYsoFAWSLfpo8CqiXsnN8gzs69HhbhOcZNVMzMQKMQ67SarZiacUCiLzKo5V7NBtymLzKqa/INV&#10;E7fKzu/HjJ6Z/EMxteJ6LpBuZZEKZYGRWJy4mCXKeG5jAfLM0Cwbiqsv3G2QZ84i+wNlkSOxAeU3&#10;WDX1onIkNqzaBt02ZRrrFwXyzHCDGwr1FEi3QHY36p6ptkC6lUUqlAXSffSjtlMeALmoq81TECEE&#10;6+etNAsV6ikyq+tnrrMo+xcbrJqxAHmmLKAwnTnIM2eBdK++zIJiZtfXDw1vKubsT5vkgDxzFtkf&#10;mOkBWDVnkXN5M48CeeYssj8wc1qQZ84C6e6nnjYrmn1TAb3lgop+N+4UVIl0X8oCiukO6heV6XYv&#10;ioo+XoA8UxZ/FMICWTUvCqya+VEM8sw9BUb7fhvaJqv2c/Qviop+zegGeTbH34VFpltcMzoXxeGj&#10;nbuyWy6gmDOX9aNFaTP3FJlus3AH8kwNrFSI5Uewas4i0y1uz5ybw6ItnAUUV62IskGeKQsqjEWm&#10;e85S95V/0G1mFwbkmTl1uKkQ+xdg1ZxFjt3qKZBVcYBrg24T2M8Gq2bOyf5R9NvQNlg19SuJCrGv&#10;B1bNWeTMXL0oZFUcHd8opjYMaO0Gwaq5p8h0z9Z0tSB5Jo7bTLG/6HLErv0Gq2aO21ChLDASi6Oy&#10;c4dnPkWv2LDBqpnjmVTMD/3eFki3OAE6xSPzKYwFxu73rOdYN1k180XlSDwl1Cv9uEG3ramB3ua0&#10;YNXOZ/rmNgOB4uqnDjdYNWeR/YGyyKye71Gxnw1WzViAPFMWUJiVf7BqziJHe7NmDvLMWWS6lUWO&#10;xHM7a/9oQbcpi8zq1OyumOgG3aYsMt3OIhXKItN9fp94UakwCxRg1ZxFjt1mWR7kmXtRSLdYRAV5&#10;5iyyPxDrtDdYNfOiqFAWyOpP/613g1WbK51aZ37/KYdmLJBuY5Hpngsf63hxg26b29T6U2S6537P&#10;OrDeoNt+p49l1JtdthjsnQUVwgJZPfrqwdyfi/+UsEBWj11HvRt029Uv0LlBns3Nh8IC6TYWyKqy&#10;gKKf6JlS/PlmjQUUc2tx/aLAqs09hj0XUCgLZFVZpEJZIN3mowWrds5g36IH8kx1IFCcvXrUDfLM&#10;WWS6lQWyqr6oVJxPTzdYteucjrPMzG8ozv6jeK5wzlwoi1QoC2RVvahUnFMeqH1RIM9Uc0Nx9l9J&#10;cxF1vigz6kGhLDKr7ilSIY5n3mDV5oLg/kVBIQ6Z3iTPTB8FhTjwO9dpZ1soi1Qoi8yq6szBqonz&#10;3XN/Ip5CDKxQiLP2N8kz1dxId19tnhuZ8inMVA0KcQv5TfLMWEChLJhuMeEEq3b2/YsbrJqacEIh&#10;CkTM7eloCzEzh0LUA7lJnpluEApR1eQmeaYskO6+r3eTPFMW2R+ICjNzQTvawnxRqRCleG7UVXNf&#10;FNLdlx/nBGc8xfn1Fc4/ir6NOxcQpoVYLPqjMBaZ7vMdOKXNo0C3mbYAeeYsMHaLtgB5ptoCCnEj&#10;/FxzmG1hmhsKZYGsKotUiKJnN67cNMuPVIjSbVMHKV+U+mhToSyQ1Wfm8vWjTYWyQLqfuYe2WqTC&#10;tAXIs/m10C2gUBZI91xdW58CdJuyQFaVRSpMW4BVcy8qR3txr/2cz86PVrVFKpRFZvVULyoVokjm&#10;DVbNWeTYffTDETfIM2eBdBuLzOo5v2j6R5uKY24oaT+Kcf+ms0C6e8WAG+SZsoBCFI+9QZ6dA8vW&#10;FwWFeVFg1c45tdgtkG7R3CDPztm27xZIt7HIrJ5zw063SIWJHsgzZ/Gv6Qar5iyQbvPRZlbPubK1&#10;v6hUHFMDsUUPrJqzQLqNRWb1FNeb3aDbRGnoG+TZLA326EFhXhTIM2eRo72yyKyex1yf0CY5YNVM&#10;HwVWzVn8a7pBns2v6Ar13VCYUQ+smrNguit4fIM8mw9KfFH/mm6wavNDXTT3v6Yb5Jmz+Nd0g1U7&#10;vrePF1T0wxE3yLPj68DMH4XoacGqOQukW0xyQJ45i+wPzKgHVs1ZMN31LMwN8ux4Z2uo9VFU9PL1&#10;N8iz4716LqjolNcN8sxZIN3GAllVTwGFmEeBVTve2VuubYF0m1zk2O0soBAWIM+OR/y+oEJED6za&#10;cffLhu8/ij5egFVzFkx334wGeXbMf7E2NxW9dNsN8sxZYGZuLDgSm7aAwlgwq8YCCmPxJ6v17OQN&#10;us0sUIBVm1mRsEC6n74ZDVbtmCpa/YtCurvFA1ZtpvL1HOsfRW+LB+SZs8DYbSyQVfUUUMy1H+WH&#10;2APyzD0Fxm5jgaxeu3YgD1g1ccXGA1btOOfERhmS/ihm+lhfFLKqLKAwFki3soCil/p8wKod4uQC&#10;FWKj58Gdn4dq7kz32a9TfkCeKQsolAWyatqCrJp5CmR1fsPUjxZ11dRTIKszP+gWqRCb0Q/Is0NZ&#10;ZH+gLDASK4tUiF37B3XV3FNkugXe8IA8cxaZbmWBkfiYSs+tGwTdJjiQB3XVDmWBdHdg5gF5piyg&#10;ENjPA/LMWWR/IK7YeFBXzVlkfyD4qAfk2WE6ECjEnQtT7DF2xJxFKpRFZlXlAnSbssisurZIhbLI&#10;rDqLVCgLpPunL3k9oNsE1PeAPDuUBdI9v3naPArk2Vx92ockKARg+YA8U08BhSBRH5BnqrmhEMju&#10;A/JMRQ8KZZFZdRapUBZMt5jkgG47+5XXcx4TfZSY5EChLDKrrrlTISDwB6yas8j+QFlkVl0uUiGA&#10;/AesmrKAQhwreECeOQuM3f1wxANWTQ1JUIgjHg/JM/P7AgplkVlVP4rBqikLpltED3XVxHGbB6ya&#10;a4vsD8QBrgesmuoGobhmZ6iNeqirdlxTk6bNzKFQFplVZ5EKY0HyzDwFFNdRN3oekmdmgQIKcXby&#10;QZU0lQsormF8W3ODVXMW+btbnGN9wKo5i+wPlAXSrdoiFaIw4wNWTX20UIhigA9YNWeRY7eyyJH4&#10;uN66dTi1fmPOoiwyq8dcjVk7ENBtpi1InhkLKJRFjsRqtRmsmjhr/4BVU20Bhaj9+IBVcxZId2cP&#10;HtRVcxZIt7HIrLq2SIWo3vCAVVMfLRTXriDZgyppx1TRqrmAQllkVp1FKpQF0i023R6waqYtSJ6J&#10;zegB6rOP6jWLHrBqZjOaCvUUuUbmLFKhLDKrziIVomDp85c862sgUIhSPA9YNbONS4WyyHm2e1Gp&#10;EGVXH7BqBgygQllkVg1q8oBuu+YMYZsNkjwTwMwDhbEgqyawnwcK09xk1QSC9UAhijs9ZNWUBdI9&#10;vz9bW/wzq/ZAoZ4iR2KDwz1g1ZRFjsTOIhUmF2TVBP34QKE+2pxnu6dIhbJAuj+x2gy6TVza8qBK&#10;2vlz9hkIFMYC5Jmhgh8oxL0wD8gzwzZTYb4osGrOAunuNbQfkGeGM6fCfFFg1ZxF9geqLTKrziIV&#10;6ovKkdhZpEJZZFbN+YsHrNrVi40/YNXMKRIq1FPkzNxZpEJYvGDVTO1HKkTd5ply5FRe1AOhYm65&#10;bwPry7pqotQnFb/n1srY/YJVu5RFzsyVBbL6uz5d1mlfsGq/F7jWp0BWRbGOF3TbXIbULTKr7otK&#10;hbi/+0WVNGeR/YGyyLHbjHov6La5G62/qMyqs0iFsQB5ZmDXF4q5PK8+BcgzZ5H9wdwh2i1yJDYr&#10;OVNfNroccU/xiyppZj2Kil+MuEWPrJrgaV8olEWm2z1FKkQN7ZesmnqKTPeaC7/ri8qsmuXHF3Tb&#10;3HLfLTLdhuF8waqtWWSvT5FZdRapMBYgz8zmwgvFmluH21OQVRO7MC8U6ikyq4YKfkG3KYscic12&#10;1Qzv0YGsXgzw/cOq9c1oKswkB+SZgTReKEQR/hdV0gwfRYV6UZnub84htDkOyqqtOQ9ev9kM99dP&#10;iL0g1VY/rfeCVJuG7M+AaPfCjy+ws6lWVR0gMM8A6kw55LCtHDLYu28avqDUzOcK5mx9tQ7xS4Fp&#10;h5ySz00IvR0gMA45Av9C0C0PQNRMH07gzDhgxBajBKqpqWfITsAM2ADUlEN2AsohIzqHfHs7pMDM&#10;awCbHbOl1VoaAuWQEe31BV/QbKsXUX5Bmg2s1B8BfYCYJQM0q0cIXvxz81sClJn4+xnn39ozbfAB&#10;YjaXlNQ2zvjPxfHdAOEUBvnvlUFmU7yh/OfmNynYMvH3M8jmlzsu7BR/P2NsllBAlYkWxr8XV+O8&#10;YMqMQaZeGWQo+xsCgKb+fk6exd/Pf27WyUCfib+PDIulPlzpKf4+Irz7wg8oMtFN49/vDqW/oM6M&#10;ATJsDDKUZhwAcja3qNVuDgCZGSwhMA7gx4wDBMohg2mmFODN5qqo+pZIj/306SkE+6t3fbzAzS7j&#10;gDQbh4ynckjBXBzU31IGVDmkQDnkIHv1E+AvULO57aQ/Q0bU/BABaXZPdbA2c0FVNPNjCoL76EvF&#10;wMaUQ47NxgHUmPlRS4F4S8DMlEN2AqYdUN9sGOU6hYRAvaWMqFm+QAU15ZARfWdAadNgIGbqLWVE&#10;lUMKlENm+lv95xrKp6m3lJk2S2Eg0pQDxmlx3nGwp1j4nAuuarcBWkwtGUJhLECLmUNXLxSmewUt&#10;ptZWoTDfE/kycWD6hUJZZLDVOjf4MtUWmWxnkQplkUlVGwKohaYsMttq5wR8mbLIcKv9H9zbueew&#10;ahuxQYs5i0y3mf6BFnMWOWYbC9BiatMSCmWRY7CzSIWyyN/Uao8aRNpcoFubG3yZ2mmH4vd4Qvui&#10;wJc5i0z37gzs+yHdu9dapmL3owDvh3Qri1Qoi0y3YjfAlymLzKqp3v2CSNtiIQK10MzlgS8UYini&#10;A192zdUubSpIxX7qD5fZ4Yspi7NIhbLIdF/fUFBlQvuBSBM/5T/yZcoiR3tlkVldR+fLPvBlYtT7&#10;QIutddfVMyrufvvoh1s4nUWmW1lkutdcJ9KbOxVzy07raT/QYusbCqp+Udkf3FM5uXTmH2qhOYsc&#10;u40FabHj6bmA4u5F4+bNRLr3NYr2oqB4Oog3xwvS4h5EqVqkYs4e1LYAX7aVRaZbWWS69/Cq/SlS&#10;MWxQf4ocu/fXTxt8uOlz1qW7BbJ69J/dH4i076qTnA+02Bx3FC8q060skNW5Ebu3RSqOn37h1Idi&#10;aLMSJb7ajPfxM51z60LAi82xzf6qoDhEzdcPwJjzyC7BeWRe790rYMy3HX3C/AgV7yoD6zxScYjD&#10;3x8oM+eRGXceGfK5c6wP4cDMZlLYUw7ObG6M6/mA4vs6q/CBG3MeiLnyyNQ6j1T85lx8WBnb++t3&#10;FX7g05wJ+DFlAoU0yeA6k1SoZgdE5jwy6s4jg+s8UjGban2UwsWc99fX0OcnQ3RZ++6k5AeUbIpQ&#10;90koFMd11fXhD/SZ88gpgPPI4E4B5z5MgVibDew+mwaB5jwY9b428uE+T+eRfcMM6XUz9ANUptoD&#10;CjU1AVemngOK+WbqzAQkmrNAzI1FZtZZpGLmmf0pMrLOIhXKIofz56cD1x8QtreXGPhQJe055odE&#10;+/0ExdsPlX2oeTa1Z4UF+oReG/QDl+YsMuCPsci0PnOHfH9RUBx1T+ADbTZ1HXtXCMXdK8V/4NOm&#10;wlVvCyjm2vOaCyBnziLTrSwyq1MLpq8roK6aWLCfA/8xIM9P+N7cUAjU7gOq5iyyP1AWORwPLdAn&#10;CeDV1tz42n5mgldzFpluZZFZHY651rv/gKwt0ZmDQHtnqaqmG4qr7/h9QNDeu1+3SYU4//+BQXMW&#10;OUdXFplVZ5EKcTj/A7b2/i4CtiEJit9lxvbRokraEAd9/QUK1dyZ1VeUQflwB6iyQLqVRSqURWZ1&#10;dvN6Twt27ZpLn2pbIN3fnACtzZ0K9UXlSDxbbcIiFcYCMNrsc/QXBYV5UcDXZvrYcwGFyQVwtFnd&#10;69MDKJRFjt3fb93m1twg2NSLyrHbWaRCNXem21mkwvS0QNKcBdL99tUpMGnzy61POKFQT5FZnZ8C&#10;wiIVogzKBybNWTDdFd/4wKTNJLp/tFCYFwUmbTraHj0oRB2lD0yaewqM3WILCEyas8j+QJS8/FDz&#10;7JuL0msHAoUos/iBSRu4s48XUKinyKw6i1Qoixy7nUUqrl4Kdm7PjV9J39PPOlMhyvLOYA0LsTUK&#10;hVnmBJP2zc129YuCQlnkPPubAiTdIhWi6PYHJm1eW88FFMoiszqGHRkAxSYKoH+g2JwFxu5e9eYD&#10;xfZND9LbAmN3L0Y/fzQ/WvWiUnH99GUWMGnui8p0n3Pivs3MwaQ5i+wPlAXSrdoiFeLaj99F72iM&#10;/ze7ypTzj0bcXzKKzKt1SY3Yp54/mwOydUmNcPnn15UC8ffzod0jRPuJv5+Pa3qQ/PfiCif0gW/n&#10;y/Lfi0uosjebuU5dd8x/L/589mTm5eS/F1fLZS9m/nz+e3OLYHwJZohDj9dX4LP3Mv1d/ntxq2b2&#10;XObP578Xfx54npnvQSDu0wScpwwy6sYgo6gMUiB2goHymfkqBEe/sxhl38xUEoKj12sBlKcMMsHG&#10;ICP5DSjYZkdg+IxBhtL8RATzZ9ogY6kMUmAMMpjKIAVTjb7NvADiGQMIjEEGc85H1h+4AP3mVoD6&#10;BBlMs7JEZk8Y5LA6WGd/ghQcvVAYcD1lkCOxMchgmvU9oHrHVCQv83did2KlFQJjgCSL1WJgfcfM&#10;bdoTZDDNcjSqwRmDDKZZUied158AoN03x9dabwrBnOJqrwil4ObYQM0BBKKRweQpg4y+MchgKoMU&#10;GIMMptmaAYwnviKAdXN6qC7uQPD7UZQcgMMzu3AQGINMsjJIgTHIJJvdUCB7xiCT/L59yRa8ngga&#10;SDpjAIH4TIHRmT1pCIxBBlMZpMAYZDAHPqucBirAiaChANwrTuJAcPSjXcTnjEEO4sYgZ9cGnwBt&#10;ZwwymO/d0SjQeaYNkOQ9v1jKYhrYvGPXlU3UgHuNQUZfGACae/cU8ClPAIHIAZC597fsbTPI6bjo&#10;i4DYKQMmuc4qgMsZ4goC8RUBlnuvKQTVXlEO4mI8AFynDJDkPiYDlHuvWVxqT5DRN68ISTYGKTCf&#10;KZJsDFIgjocBkVOvCEnud4cQqTunNF1pAwjE72QCdcYASe6/MlHT7TUGSLIwwJgsCFCwdOJnLMA4&#10;w39CIJYSgMUpAyS5LyWgnttcktC/IiRZGGQw566R2lWAoTNtkMGcW19qb4rybyLJqP6mDJDkvm4K&#10;GM4YQCDW7IDCKQMkWTxBBtM0Msi5o7P7wOCUQUbfGOQQq15RCo5+OwiuFlUGSLIwyGDOTVR14gXG&#10;zryiTPJcO1aTDF7OfKaZZGWQAmOQwZzb/ur0HXSdeEUA38ypBgjEHg6wN2WAJHc6HJiceUUQnHMg&#10;uiznAJJTBplksRMI4E0ZZJJPsVGawVQGKTAGmWTVyCkwBkjy3EnZpo6o8Cb2MoHGDULYDTLJxgBJ&#10;noNW9QlSIAwAuc1qTn0CCM6pMFJygKtDlUEm2RjkmKzOiaXgnNP67QkymHMLcZ06gocTPAVwOGWA&#10;JM+Br/YEGUz1ilJwrroLBRTuuXvNOAhOcTITSTYGKTAGGUz1BCk4ey03FGZTOUCSB9svjTyUVYAz&#10;ppWpOHtZ+QP8m/lSqRBc1wH4zVkgz70QzIFKbqbXpuL3B3xti0zoI/rtA5XclEVm1FmkQlnkeGu+&#10;2SlwEN/g+dbR4cBNoc4Cye53CU494vg/uVyk4vea19rcmVX30abCWIDjUhZQKIsceZ1FKgTQfKCS&#10;m7PIdF/za6+1BWgulW4orl5m7QDP5SyyPxBnCQ4gYM4i060sMquuLVJx9aoQU/oroyd+iFJx9c28&#10;A/d+mh/TVIjTKVN9Jp7CLGlQYZ4CbJeygEJZZFadRSpE9bMDfJdZmqHi6qWDD9z76Sxy+q4sMqvu&#10;RaVCnNo6QHmZZT4qrl5G6ADnZVbUqbg6wDhF9zIXYtuBCmWRI7FKN+iw3zISbbwA7aWmB1CIqwsP&#10;8F7KAgplkVl9di+fMUX1o/XEvXMHIDFnkWO3ssismvo7U30sn6IXo54KiyEw5ZaoEKWDpwr/P1uk&#10;QlnkSGzqUh2gxe7OHB6owGbqkFEhytvN1eF4UX2dmgplkWO3qdI3+E38p+6+J3SAAbvFmUwqnikt&#10;3fooUGDOItOtLDKr99uvNRo+I17U77Hg+hSZVWeRCmWR6b6fVY99HqDHZhbcnwJZvWecLDzCQeBM&#10;TJvBg93KIvsDUa9t0JRovAlSXVimQlSdO8CEOYvsD5QFsipK4R4Ez/pB4gG18kWJStFUPGJVDSjZ&#10;rSyQbmORWTUltQ/gZ6YDAR3mLJBu0Q0CKLt/+qHuAaSy9TpsdAAp218/YE/F7/0ZrRsEVOYsMt3K&#10;ItO9P9GZo8KbuJBrEMx4s84iFcoi022q2R+A0cS9kAdYMWXxR1G3RgZ+wosSXxQVvQr8AcBMfVFU&#10;GIvM6v0z9ZHbqAfGTNwafIAZUx0IFOLq6cG+oi3uq1cppWL3kg0Dcv2zRSqURab73lO/sbZFKn7r&#10;M7U+CuzY7ApX2OyA4nckrhaZbmeRCmMBfkxZQLH6xucB5EzNaaFQFhi7zcwc1JmyQLrNTxiAakuM&#10;erxAVFnk2K0skG5Rh/8ArKa+qMyq+lEM+ky1RWbVWaRCWeRIrFYPcOuoaovMqrNIhbEAU6ZWcqAw&#10;zU0MTRTOnqPx0f0ri0y3qc19gERTFpnu5xfva+MF4DXVFplVZ5GK1SmcA9XXnEX2B8oC6RZFzA/c&#10;OqosMqtT9rYPrGDSlAXSrSxSoSwyq2qdFvXazLI8ODNlAcU6+6oa0TRR7f2AQlkg3VevzT2EdXYg&#10;5imQblFQ/gCfpp4is2pq1h9A2pRFZvX5rebd+ihUeBPlvw8wZ84i+4PVL5+fGxuj8R7V3Kn4vWep&#10;TZtRr81ZIN3GgunuVxQcgNtEyemTrJpobipEDeKTrJqyyLFb1CA+yaopi0y3qHt7klVTFtkfKIt/&#10;TfcJVk1ZIN2ipz1xT6korTtEPqLXr+6gQllkVk30TtBtonrvSVZNdCBUiC31uQsZL6oPSVQI9mCK&#10;xPyrBRTKIrNqpgdzoiL+U8ois2qmaifoNmWRWXUWqVAWSLeYDc6hAbyoOo86yaopi+wPBJNzov6Y&#10;e1HZHygLpFtM/k/QbcoiR2Jzg9Gcccm26Lv2J1g1Z5H9gagHfYI8M79YqVAWmVVnkQplgXSLa7fm&#10;KEq2RS8ecIJVMwsUVAg08UQBM7PMQoWyyKya9agTdJuyyKya6xpP0G2quTPdziIVyiKzaiCNE6ya&#10;elGZVWeRCmMB8swsaE9P+Y+5AHlmluVPKASJeoJVu5+5JqP8nKTCdOYgz5wFxu4Ou55g1QzNQoV6&#10;iky3s0iFyQXJM8HknFAoi8yqAWZO0G3KAukWwMwJuk1ZZFYNMHOCVROXXpxk1cxTQKEsciQ2u5MD&#10;DmcH0kttnCDPnAXGbmORWTUXeZ+oc2Zm5iDPzL3qcxATL6qXmAV55p4C6e53i55k1cRmNBXmdzdZ&#10;NWWR/YGyQLrF/fNzpDTbot/DdII8c82d/YF5CrJqqy/cnVAoi8yquXz+BN0mrt2a+vbxZp1FKszC&#10;HVm13z20Nj2AQllkVlVzg1UzK5xg1VS6oVAWmJmbXIBuUxaZVfeiUrHmJp+yZn6CVXMvKtMtVv7n&#10;Son8aNWLSoWxAHmmRj0olAXSbaYHYNXWcEKtLUCeqUkOFMqCY/dcgtPSDVZNbFfNGhea21ikYk0R&#10;ifqiciS+t7FIhdhjPcmqKYvsD5RFZlXNzFEXTb2ozOotbvY6yaqZtsisOotUmKcAeabSDcXqZcpP&#10;kGf373ZEywUUqxciPEGeOYscu5UF0j1YSH+KVIjDdCdZNWWBdPeiBFN9ITqQ/fbr6P4o5sLk1oGA&#10;PHMWme5tLDLd+7lEW6RCNXeme99TWrh+tKkw0wNUP3MWSLeYgYA823e/W/SEwix5gTzbe04ytRcF&#10;hbjIbep55EerLFKhLDKr7ilSIW5xO1E4zbVFpvvspXhOsGrOIvsDZYGsmlyAVRMVi06QZ1sUSqdC&#10;VF06UUDNWWS6lUVmVfVRYNXMiwJ5pnpaKJRFzsy3uPrgBKsmLo07QZ45C6S70/LTAWQHop4iFaIS&#10;2QnyzJzoocJ8USDPzHGbEwrVFki3OIY2pwbj1SqLHInNYbopIfSvFpnV+xiArg1JoNtUc2e6nUUq&#10;xHWEF1g1Y0GFssh0m6NPF+g2ZZFZvcWc9gLdJuokXmDV7kERWnNToSxyJL7P2UMrX9QFVk1Z5Ejs&#10;LFKhLDKr5sDvBbpNNXdm1Zx0Gygv090Le065rxA4i1SI4qQXWDX3opDuDrteIM+UBRSiEvAF8sz8&#10;KKZCWSDdYkF7KqlF64lywxeqpJlFVCrUUyDdYhH1Aqs2jHD7UXyBVXNPgXQbC6RbPUUqRI31C+SZ&#10;WTOnQlT4nptC4vswuzBUiDtCL7BqziLTfTy15MgU8/vXp4BCWWDsFptuF+/ZNE+RWVUfLVg19RQ5&#10;z3YWqVAWTHc/tnyBbhM3WFwgz8yaORXispgL5JmzQLr73VgX6qo5ixy7xe1YF8gzs9pMhbi+am5r&#10;RfT6ZjQV4vKkOb//rxZQKAukW2yRTOXN+E+Jy9wusmpi042KKeRWRz2yasoC6T7rvt5UA43HNvt6&#10;VBzGIkdilQtUYvs9vlvWzC+QZ84C6Z5za9Uis+osUnEcdb/7AnnmLHK0VxZIt5nkgFU75kK+9qJA&#10;nqkhCQplkVlV3SBYtSlW3p+CY3ffxh1IN5I0l+bV95RRVa0NVO2tO0kXuDP3mrI36FUZrz+gmpgb&#10;QGEcMqdqygyybYav2g4ZUzWdBdhmHDKl9+9p0bb6AUrNvCXEWjmkQjiAOFNvCYrZtG7tAODMOaAb&#10;6In7Z0Lt+qPoz4BMi636Yb2j1+iA6wXaTK17QNHp9QuwmXPIAd44INOicN4FOm31MYhl0cx6IxRz&#10;EUr9WpFpsy4Lms04ZELV+jVgNuEAzkw5QGEckFCxkzCkeuSh19y8QJm5Z8hx2jggoaJ64QUsbYqV&#10;tW+JVJoo0jaYerwlseaLAmpm6+uCYrYE6jNkps3+3QWKbe7Crg45TjuHVBiHzLTZSb1ApBmHzPR+&#10;pydrMwHc7inaAXSZcoDCOGRCnUMqxFsCjWb25WegjTz0iqQXyqA5h+wFjEMm1OALF+g185Yw6gqI&#10;6wK8ZhyQaQGSXGDX+iCKGzgNNXRB0XtW1D9zBtkHCAMEes+NaC3QoNa6AXiyvcVvByj6zx/QZHt1&#10;uvSCQkSB+Jly+Mc4o+7Z/j3t1loBCvMMiLNySIVxQJyVQypEQyPNyiAVwiCH27nKog9uINVEFjKb&#10;e44T9mZOhTBAmn++nmYwZ/0VgR/bxgAKYZBDrTNIRe+ySZupJ8gwC4McaPfPVFJrWQadJgwymOsT&#10;czCwaSLKwMacQ0bZOGQyZ++yliO8wJmJl5RZdgapEAaZzPV0PnzKk/3bHA/FzWbUEe8o49/nRwuE&#10;mXGgov8yXMDFnEPG2ThkOtdvefcStwW+zDhkoNd+aqCH/Y+WNg5I9J4rTeozpMI4ZD6XckiFcUCi&#10;p9Poz5CKvhazAIot5ZCRNg6ZUOcARd0QnbOQ8WU4ByjqKsMCJaYcqBAOmdA1kastDRBt1bWYBUZs&#10;rbkyvuUBir6CuwCVOYfMdL92ec6LoqXNM6TCOGRC12+hj/qWUmEcMqHr957V6pCKvhswdSXzLSmH&#10;VPQbaObjgYN5S6no+z4LOJlrh8y0cAAbphyg6PdGz9FjvCXR0lD0vdwFMkx9S1AYh0zomtpN9WtF&#10;obS5IKWs4C5wYdPufZyGou+pz4HdbAflkAoBBiyAZO4hMtTKIjPqWiIVgqCYI+D5oubkbG/sVPzu&#10;5NTWzpQuZZGKuVK4WgALUxZQKAsk26SCIJl5CkzBzUcL9EzwUVMbPpv7mKOQbSSC4uj3sS6AZEtZ&#10;5IAtiLvpufMpVFukYm4+7F9UZlVFD+iZssisuo82FXM3Wn+KzKqzSIWyyKy6F5WKuW+pPgWwMGUB&#10;hbL453QTJOu3LS9gYaotoBCE9gIX5iyyP1AWmdV1zfWqrQMBfKYsMqvOIhXKAulWT5EKcThi6nlk&#10;H6UsUiGOeCzAYe5FId1f/42Komfq9x0U4kTPAh6mLKBQFki3WbUBg6YsMHYri1Qoi8yqWj8DUyYO&#10;cC0gYs4i+wNlkVlVK2jg0MSpw/UHEhPLgFAoi8yqe1GpmLrgddQDJrbuqQ/Uelooptx1t8iR2Fmk&#10;wlgAFFML11AoC6T7+epu4AJbpiwyq+u9+wIOcDRxpniBFXMW2R8oi8yq2Y6aTyIGsam5W78o0GJm&#10;025BMaVku0WOxM4iFcois7p/dt8LQdEzUfdgARhzFjl2K4vMqtkCXmDMRCWNBWRsDpH02SAU5ilQ&#10;wsxZZH+gLDLde25kqT0tMDNRrGOubI0gGWKBClFhZgEbcxZIt1jHBjfmXlSO9lP0oqYb4JizyHSL&#10;QlsL6JizyP5AWWRWXVukQhTyXcDHnEX2B8YCANme4941F1CIqy0XEDJnkelWFki3eopUiBp3g0Vk&#10;ugVRRcWaKUtbRGXRM2WR6VYWmdX9W/q3TThZJk1sbqOEmbPIdIsrwhdQMsNJ/lH0I1CLRc8EivlH&#10;YSwyq6YA3ZTFjG/wvvqyPIAyAyYvKG6xeoASZs4i060sMququQGu3b16wwJWZnBGKm6xTguwzFlk&#10;upUF0i1wugV67e6n1BfQshmg+g8xKG6xl4QSZs4ix25lkSOx+lEMIG0Px9E6cxJpZrEIij0z1GKx&#10;iaQJCyqURWbVEDL7D8UmniLT7SyoqFskG4yZs8jRXlzXvlHCzCx5/VHM9Qa1uTPdZj1qfnLGeCGu&#10;CJ9hLgUC3/ujuOpGzyaZJhjEPwpjwXS/FW6YJORzG4scieeHvrCAou+xbqJmxoKKXjJ9kzVTFugP&#10;jAWyKsDcDTxNVGXf5NMEXfxHYZ4iR2IDMG8ibcYCWRUD60aZNHEhwsYFnWZg/aPoeMOs3WSQ1FNA&#10;0acHm5Caam6ku9cb3KTUlAXSLSwAnZml4FnEyFdrLJBVsaC9wamJi843sDP3FNkfiFvIN7gzZ5Fj&#10;t7jdZhZW8s2ajxYKcbn2JqumLLI/UBYYu8Uxkbk8IJ5bLBZtFD0zB0WoEJdrz++i+D+pPgoKcafb&#10;RtEz1ZlD8bsu06ZqIM+UBRTKAuk2fRRYNXHv5AZ5Zvb1qBDXKW6QZ2oeBYVYp91k1cyEEwplkVk1&#10;52o26DZlkVlVk3+wauJW2fn9mNEzk38oplZczwXSrSxSoSwwEosTF7NEGc9tLECeGZplQ3H1hbsN&#10;8sxZZH+gLHIkNqD8BqumXlSOxIZV26Dbpkxj/aJAnhlucEOhngLpFsjuRt0z1RZIt7JIhbJAuo9+&#10;1HbKAyAXdbV5CiKEYP28lWahQj1FZnX9zHUWZf9ig1UzFiDPlAUUpjMHeeYskO7Vl1lQzOz6+qHh&#10;TcWc/WmTHJBnziL7AzM9AKvmLHIub+ZRIM+cRfYHZk4L8sxZIN391NNmRbNvKqC3XFDR78adgiqR&#10;7ktZQDHdQf2iMt3uRVHRxwuQZ8rij0JYIKvmRYFVMz+KQZ65p8Bo329D22TVfo7+RVHRrxndIM/m&#10;+LuwyHSLa0bnojh8tHNXdssFFHPmsn60KG3mniLTbRbuQJ6pgZUKsfwIVs1ZZLrNOi3IM2eR6Z5z&#10;TbUtQJ4pCyqMRaZ7Tl/3lX/QbWYXBuSZOXW4qRD7F2DVnEWO3eopkFVxgGuDbhPYzwarZs7J/lH0&#10;29A2WDX1K4kKsa8HVs1Z5MxcvShkVRwd3yimNgxojx6z2s+Ob9Jt/dKWKd0Xnbk5C0OF2LXfYNWc&#10;RfYHygIjsTgqO3d4xnPvXrFhg1UzxzOpmB/6tbnBqjmL7A+UBcbu96znWDdZNfNF5Ug8JdQr/bhB&#10;t62pgd7mtGDVzmf65jYDgeLqpw43WDVnkf2Bssh0n+9RsZ8NVs1YgDxTFlCYlX+was4i023WzEGe&#10;OYtMt7LIkXhuZ+0fLeg2ZZFZnZrdFRPdoNuURabbWaRCWWS6z+8TLyoVZoECrJqzyLHbLMuDPHMv&#10;CukWi6ggz5xF9gdinfYGq2ZeFBXKAln96b/1brBqc6VT68zvP+XQjAXSbSwy3XPhYx0vbtBtc5ta&#10;f4pM99zvWQfWG3Tb7/SxjHqzyxZTFmdBhbBAVo++ejD35+I/JSyQ1WPXUe8G3Xb1C3RukGdz86Gw&#10;QLqNBbKqLKDoJ3qmFH++WWMBxdxaXL8osGpzj2HPBRTKAllVFqlQFki3+WhBt50z2LfogTxTHQgU&#10;Z68edYM8cxaZbmWBrKovKhXn09MNVu06p+MsM/MbirP/KJ4rnDMXyiIVygJZVS8qFeeUB2pfFMgz&#10;1dxQnP1X0lxEnS/KjHpQKIvMqnuKVIjjmTdYtbkguH9RUIhDpjfJM9NHQSEO/M512tkWyiIVyiKz&#10;qjpzsGrifPfcn4inEAMrFOKs/U3yTDU30t1Xm+dGpnwKM1WDQtxCfpM8MxZQKAumW0w4waqdff/i&#10;BqumJpxQiAIRc3s62kLMzKEQ9UBukmemG4RCVDW5SZ4pC6S77+vdJM+URfYHosLMXNCOtjBfVCpE&#10;KZ4bF3S6Lwrp7suPc4IznuL8+grnH0Xfxp0LCNNCLBb9URiLTPf5DpzS5lGg20xbgDxzFhi7RVuA&#10;PFNtAYW4EX6uOcy2MM0NhbJAVpVFKkTRsxtXbprlRypE6bapg5QvSn20qVAWyOozc/n60aZCWSDd&#10;z9xDWy1SYdoC5Nn8WugWUCgLpHuurq1PAbpNWSCryiIVpi3AqrkXlaO9uNd+zmfnR6vaIhXKIrN6&#10;qheVClEk8war5ixy7D764Ygb5JmzQLqNRWb1nF80/aNNxTE3lLQfxbh/01kg3b1iwA3yTFlAISq7&#10;3iDPzoFl64uCwrwosGrnnFrsFki3aG6QZ+ds23cLpNtYZFbPuWGnW6TCRA/kmbP413SDVXMWSLf5&#10;aDOr51zZ2l9UKo6pgdiiB1bNWSDdxiKzeorrzW7QbaI09A3ybJYGe/SgMC8K5JmzyNFeWWRWz2Ou&#10;T2iTHLBqpo8Cq+Ys/jXdIM/mV3SF+m4ozKgHVs1ZMN0VPL5Bns0HJb6of003WLX5oS6a+1/TDfLM&#10;WfxrukGeHd/bxwsq+uGIG6za8XVg5o9C9LRg1ZwF0i0mOSDPnEX2B2bUA6vmLJjuehbmBqt2vLM1&#10;1PooKnr5+hvk2fFePRdUdMrrBnnmLJBuY4GsqqeAQsyjwKod7+wt17ZAuk0ucux2FlAIC5BnxyN+&#10;X1AhogdW7bj7ZcP3H0UfL8CqOQumu29Ggzw75r9Ym5uKXrrtBnnmLDAzNxYciU1bQGEsmFVjAYWx&#10;+JPVenbyBt1mFijAqs2sSFgg3U/fjAardkwVrf5FId3d4gGrNlP5eo71j6K3xQPyzFlg7DYWyKp6&#10;Cijm2o/yQ+wBeeaeAmO3sUBWr107kAesmrhi4wGrdpxzYqMMSX8UM32sLwpZVRZQGAukW1lA0Ut9&#10;PmDVDnFygQqx0fPgzs9DNXem++zXKT8gz5QFFMoCWTVtQVbNPAWyOr9h6keLumrqKZDVmR90i1SI&#10;zegH5NmhLLI/UBYYiZVFKsSu/YO6au4pMt0Cb3hAnjmLTLeywEh8TKXn1g2CbhMcyIO6aoeyQLo7&#10;MPOAPFMWUAjs5wF55iyyPxBXbDyoq+Yssj8QfNQD8uwwHQgU4s6FKfYYO2LOIhXKIrOqcgG6TVlk&#10;Vl1bpEJZZFadRSqUBdL905e8HtBtAup7QJ4dygLpnt88bR4F8myuPu1DEhQCsHxAnqmngEKQqA/I&#10;M9XcUAhk9wF5pqIHhbLIrDqLVCgLpltMckC3nf3K6zmPiT5KTHKgUBaZVdfcqRAQ+ANWzVlkf6As&#10;MqsuF6kQQP4DVk1ZQCGOFTwgz5wFxu5+OOIBq6aGJCjEEY+H5Jn5fQGFssisqh/FYNWUBdMtooe6&#10;auK4zQNWzbVF9gfiANcDVk11g1BcszPURj3UVTuuqUnTZuZQKIvMqrNIhbEgeWaeAorrqBs9D8kz&#10;s0ABhTg7+aBKmsoFFNcwvq25wao5i/zdLc6xPmDVnEX2B8oC6VZtkQpRmPEBq6Y+WihEMcAHrJqz&#10;yLFbWeRIfFxv3TqcWr8xZ1EWmdVjrsasHQjoNtMWJM+MBRTKIkditdoMVk2ctX/Aqqm2gELUfnzA&#10;qjkLpLuzBw/qqjkLpNtYZFZdW6RCVG94wKqpjxaKa1eQ7EGVtGOqaNVcQKEsMqvOIhXKAukWm24P&#10;WDXTFiTPxGb0APXZR/WaRQ9YNbMZTYV6ilwjcxapUBaZVWeRClGw9PlLnvU1EChEKZ4HrJrZxqVC&#10;WeQ8272oVIiyqw9YNQMGUKEsMqsGNXlAt11zhrDNBkmeCWDmgcJYkFUT2M8DhWlusmoCwXqgEMWd&#10;HrJqygLpnt+frS3+mVV7oFBPkSOxweEesGrKIkdiZ5EKkwuyaoJ+fKBQH23Os91TpEJZIN2fWG0G&#10;3SYubXlQJe38OfsMBApjAfLMUMEPFOJemAfkmWGbqTBfFFg1Z4F09xraD8gzw5lTYb4osGrOIvsD&#10;1RaZVWeRCvVF5UjsLFKhLDKr5vzFA1bt6sXGH7Bq5hQJFeopcmbuLFIhLF6waqb2IxWibvNMOXIq&#10;L+qBUDG33LeB9WVdNVHqk4rfc2tl7H7Bql3KImfmygJZ/V2fLuu0L1i13wtc61Mgq6JYxwu6bS5D&#10;6haZVfdFpULc3/2iSpqzyP5AWeTYbUa9F3Tb3I3WX1Rm1VmkwliAPDOw6wvFXJ5XnwLkmbPI/mDu&#10;EO0WORKblZypLxtdjrin+EWVNLMeRcUvRtyiR1ZN8LQvFMoi0+2eIhVzvXN/isyqs0jFmgu/64vK&#10;rJrlxxd029xy3y0y3YbhfMGqrVlkr0+RWXUWqTAWIM/M5sILxZpbh9tTkFUTuzAvFOopMquGCn5B&#10;tymLHInNdtUM79GBrF4M8P3DqvXNaCrMJAfkmYE0XihEEf4XVdIMH0WFelGZ7m/OIbQ5DsqqrTkP&#10;Xr/ZDPfXT4i9INVWP633glSbhuzPgGj3wo8vsLOpVlUdIDDPAOpMOeSwrRwy2LtvGr6g1MznCuZs&#10;fbUO8UuBaYecks81Bb0dIDAOOQL/QtAtD0DUTB9O4Mw4YMQWowSqqalnyE7ADNgA1JRDdgLKISM6&#10;h3x7O6TAzGsAmx2zpdVaGgLlkBHt9QVf0GyrF1F+QZoNrNQfAX2AmCUDNKtHCF78c/NbApSZ+PsZ&#10;59/aM23wAWI296DUNs74z8Xx3QDhFAb575VBZlO8ofzn5jcp2DLx9zPI5pc7LuwUfz9jbJZQQJWJ&#10;Fsa/F/fWvGDKjEGmXhlkKPsbAoCm/n5OnsXfz39u1slAn4m/jwyLpT5c6Sn+PiK8+8IPKDLRTePf&#10;7w6lv6DOjAEybAwylGYcAHI2t6jVbg4AmRksITAO4MeMAwTKIYNpphTgzeaqqPqWSI/99OkpBPvr&#10;6z3AzS7jgDQbh4ynckjBXBzU31IGVDmkQDnkIHv1E+AvULO57aQ/Q0bU/BABaXZPdbA2c0FVNPNj&#10;CoL76EvFwMbMT04KxDOAGjMOFBiHzPQQxHWCBy7NvCXUNzOLCxAoh4zoO919m6Sigpr5lkCMKYfM&#10;tHLIiH6r/5gCk6beUmbaLFShfJpyyEyr1TYgaXP9VA01cDFnkUO7ssgJtDkS9QIwM50fcDG18gmF&#10;+Z6Ai5ljOC8UyiKn3WoVGkiaaQvgYs4i+wJlkUlVy/UAzJRFZlvta6AYmrLIcKvdGQBme46StvEU&#10;13A6i+wPzOQMuJizyHQrC6Tb7FoCMDMWwMXUliIUyiJHbbWDDCRtrretzQ3ATO2DQ/F7eKB9UQDM&#10;nEWme3dC9QVgNj+KalkYKsTlwu+HdCuLVCiLTLciK75UKIvMqqmt/QIw22KZAICZudrvhcIsFKAY&#10;2jUXr9SpIBRzBXf7aD8AZsaCCmWR6b6+YZTKhHY2BWN7V/zQ/giYKYsc7ZVFZnUdnf76gKSJUe8D&#10;LrbWXde2qLj73aAfcDFnkelWFpnVNZd99OZOxdyB0z/aTPf6hlGqX1Qq7qlrXDrzD7iYs8ixW1nk&#10;2L2PR+QiFXcv6fYRF7tG0V4UFE/H5OblZ1bvAYiqRSrmZEBtC+JiyiLTrSwy3Xto0v4UqRhypz9F&#10;zsz3188CfADMZtW4WyCrR//Z/eGqz++qk5wPxdDmMKJ4UZluZYGszn3VvS1Scfx0Tu4DLzYrUeKr&#10;zXgfP9M5ty4E5dDmUKV4VZnvQ1Rk/UCMKQ8onEfm9Z6OqrYHILP5EdrfFZgx55ERP8TR7LktK3oq&#10;55EK55EhnxvB+hAOMm0mhT3lwMbmPreeDyi+r5MEH0gz54GYK49MrfNIxW/OxYeVsb2/fpPgB9xM&#10;mmRunUkqnAkQMmUChWp2UmfmbUHhPDK47jlS8c5doLXrBUh2f30NfR41Ood9d45xfmSEYkpE90ko&#10;FMd11fXhDzCZ88gpgPPI4E555T5MgVibxdg+mwaB5jwY9b428oFBcx7ZN8yQXrcqP9zo6drjb9Dr&#10;twusTD0HFN+sErSZCcAyZ5FzAGWRmXUWqfhmllGfIiPrLFKhLJjxjkN/ANjeXgDgA5H2HP2aeire&#10;fuTrQ5m0qQzbJyVU9MqdH4qeOYsM+GMsMq3P3PBep6FA2Z6j7gl8YNOm6mLvCqG4ex33D7jZ1J/q&#10;bQHFXEpecwFAzVlkupVFZnUqtfxH2ZkkORLDMPBLXYtq+f/Hho65IH1B+t4wWgtElQSR/VyBLrV+&#10;YP8iTdp8wvfhBkIY4ebFf0ZwRZEIRZHheNwCfZMAd9s59VjbMgj7maPIiK8oUqvjMq7XDi8sbqdY&#10;zOFAe9YcArZjJCCOfuP3woL2XL0YJhHidf4LD5qiAEJRpFYdRSLE0/kXLrTncwjYxgKIzzFjm7Tw&#10;rT3z3LtTZOw2w400aY9IUvICoSigbkWRCEWRWp3Lub7Swrt2TEmmOhZQ9zvvM+twJ0LNqIzdcw8m&#10;KBKhKHKj/YrShS/sa6aj4Eab7WPXBRBGF7CjvfvWtwdAKIqM3XPaIVqRCNVRqVVHkQgz3LCwOYqM&#10;3WalhSXNUUDdTz+dgidtPqv6hhMI1YrU6uzTBUUiRJKSFy42R0F1V/vGC0/au/pLPyJMR8GTNgtt&#10;lx4QIsvRC0+aagUQIlvkC0+ao4C6xS0TXGzvlDGv8QIIkQTxhSdtzJ09XgChOiq16igSoSgydjuK&#10;RBw9UesLF9t795fIRIikuVM+N76S3ikK14c7EeaYE540R5HR3lDAkzZC7K0AQqTEfuFJmz1O1wUQ&#10;iiK1+r79afv8TYyeSE/+wsXmKBC7e06aFy62d1aQOqOAEKniX7jYXCug7r9+zAJPmptRqe593sO3&#10;nTk8aY4iY7eiSK26sUiEKMoxl0IxBf/fdbUPDEBEbZHPr/5K8oURt9SDyE9p1ZQvjGD5uSEJEL//&#10;exOiZ8Xv54JjlJd/L8or5WIz+4R6LJh/LwpE5UeC+fn8e/HzuciYzsm/F2XfcoExP59/byr8xUww&#10;AQ6LUT9/z4XFrHb596LiZS5D5ufz78XPwzlndnsAiFqXcNopgpS6IUgpKoIEiHtgpHEzu1UAtl5P&#10;GI45s5EEYOu5VOiXE5thAAxBSnIOoOvBKAx5hiBFaT4Qkb3NjEHKUhEkwBCkMBVBAiZTfNt3wSJn&#10;CAAwBCnMeR1ZP29pqJtcTWXnCDudOVcCYEoCVIIMq2Pq7C1IwNaTeMEWpwgyEhuCDK3mdA8mum2y&#10;hbcxgJLFOSs8d4YAShZnxUjVts3WqbUghWkOo2mdEwQpTHOgjsxuogV0wM3jtfalCcC84WpdRPvb&#10;31t1AIAYZCRdew0BYnKfpjC+KQIoWRCkMM3FDG1yfRbBJDdPgerRDgCfSVF0AL+buYMDwBCkkhVB&#10;AgxBKtnchcJMZwhSyc88Ia9CS4AQGjxuhgAAITR44syNNACGIIWpCBJgCFKYYz2rLg1kZxOrKb1t&#10;4h0OAFt/2AUv3GMIMogbgozJxjwBI5whSGE+VzdGwThnxgBKXvPFUs7SYILbVj3XhKPtMQRUciWA&#10;n+1Zk1yntAAAoQP4355PStpGkNtxsRbBy6YIqOS6q4CTzfitABCzCM6355gkTa2LMoiLeAAXmyKA&#10;kntMpuvtmMOl1oKUvukiKNkQJMBMUyjZECRAPA6j380QQMm9rge8a88+aePKGAAgvpORcE0RQMn9&#10;KxO+NUUAJQsCxGTh/4QxTnzGwrNm3J8AiC/9K4WpCBJgCFKYzzZvs9ssSoAhSGFOHZC6VCA3mxmD&#10;FOZUZKmrKVKzCSXDqaYIoOR+bgqfmiEAQJzZwaWmCKBk0YIUphlkpGXbunMfSdYUQUrfEGSIVV2U&#10;gK1X7oCfTRFAyYIghTlVourGC2Y200Wp5CkJVpWMhGxmmqaSFUECDEEKcyrx1e07jG+ii+BJM88m&#10;ABB3OHCkKQIouXvD4WAzXQTAPs+hy3EO3GiKIJUsbgLhRVMEqeRdXJSmMBVBAgxBKlkNcgIMAZQ8&#10;9SJb0IfRTdxlwrU2BsJOkEo2BFDyPLOqLUiAIID/bE5zagsA2Ce/SNEB3GeKIJVsCDImq1diCdjn&#10;rX5rQQpzKgTXrSPMbcJPAd+ZIoCS57lXa0EKU3VRAvaz3kLBpXZfPWMcALt4lwklG4IEGIIUpmpB&#10;AvaeyQ1mM6UDKHlM+2WQxwMWxhkzykTsPeX7BmeamalECF/XhiRrjgJ67mlgNqRMM6s2EZ8jiDoW&#10;qdApbF/X7Q1p2RRFatRRJEJRZLw1c3bSG8Qc3J8aHTZU8XQUUHav8zfZiON/crpIxKcEax3u1Kqb&#10;tIkwFPBxKQogFEVGXkeRiKPbmTckWXMUqe5jvvbaWMDNpdQNxNGTrG3wczmKXA/ES4INji5HkepW&#10;FKlVNxaJOHpOiEn8ldITH6JEHP0yb0OONfMxTYR4mzK5Z6IV5kiDCNMKeLsUBRCKIrXqKBIhcp9t&#10;8HeZoxkijimH1tSN9GqOIrfviiK16joqEeLN1gaXlznmI+LoSYQ2+LzMiToRRzcwTsq91IW4diBC&#10;UWQkVuqGO+yTRKLOqFS32h7AHybKCm7weykKIBRFavVePXnGpNSP0RM14TaYxBxFxm5FkVo12Xcm&#10;91i2oqeinvyKAbj/erIlIkTi4MnB/zNFIhRFRmKTlWqDW+zqnsPtK5taP0QmQiS3m7Le6ChDkQhF&#10;keo2OfrGfhP/1NXvhDZ4wC7xIpOIexJLtzUKLjBHkepWFKnV6+lFjcafER31eRRcW5FadRSJUBSp&#10;7us+66PPDe6x2QX3VkCr18TJcpO80XAmts3wg12KItcDka1trCkxeCOkfkABhMg5t8ET5ihS3YoC&#10;WhWJcDcaz/oz4jFqZUeJPNFE3OJUDVayS1FA3YYitWoSam+wn5kFBO4wRwF1i2UQhrLrrz/pHoNU&#10;jl43G22wlK23P68n4lM9oy2DMJU5ilS3okh1r1cs5kilJspxjcczetZRJEJRpLpNLvsNZjRRs3GD&#10;V0xRfCHq1chYh9BRYkYR0XPAbzCYqRlFhKFIrV5/kx25RT14zERF3w2eMbWAACHKQo/tK8biOnqO&#10;UiKWOOFEYjRHkepWFKnua032xjoWifhkZ2prFLxjcytczWYbEJ9IXClS3Y4iEYYC/jFFAcTZLz43&#10;WM7UnhYIRYHYbXbmcJ0pCqjbfMLAqHaKqIdUauoTBghFAXWLvPIbzGpqRqVWTWruyd8XS44ai9Sq&#10;o0iEoshIrE4PkHxNjUVq1VEkwlDAU6ZOcoAww00bmkibPU/jMdx9GYSvzGTm3oBQrUh1T4bqamjc&#10;YF5TY5H7bEeRiLO7cDaU93QUuR4oitSqyS++oSCookitTtLbHljhSVMUULeiSISiSK2qc1okXzPH&#10;8vCZKQogzr2fqtGaJnK9b0Aoiozd99Ezc4/DOhcQ0wqoW6ST3+BPU61IrZqM9RssbYoitXp/cnm3&#10;PS2Sr4nk3xs8Z44i14OzF4afeo0xeG64E/GpstS2zSjv6SigbkNBdfcCBRvMbSLh9E6vmhhuIkQG&#10;4p1eNUWRsVtkIN7pVVMUqW6R9XanV01R5HqgKH5V9w6vmqKAusVKu6OEqEisO458SK8X7iBCUaRW&#10;jfR2uNtE7t6dXjURL4gQV+pTCRkd1UMSEcJ7MElifqUAQlGkVs32YF5UxD+lKFKrZqu2w92mKFKr&#10;jiIRigLqFrvBeTSAjqr7qJ1eNUWR64Hw5OzIP+Y6KtcDRQF1i/pFO9xtiiIjsfm+mDcuORb91n6H&#10;V81R5HogskHvcJ6ZL1YiFEVq1VEkQlFA3cIHMk9Rcix68oAdXjVzQEGEsCbuSGBmjlmIUBSpVXMe&#10;tcPdpihSq6ZY4w53mxruVLejSISiSK2aE84dXjXVUalVR5EIQwHnmTnQnpXyR13AeWaO5XcghBN1&#10;h1ftuqdIRvmcJMIs5nCeOQrE7m523eFVM24WIlQrUt2OIhFGF3SeCU/ODoSiSK0aw8wOd5uigLqF&#10;YWaHu01RpFaNYWaHV02UvNjpVTOtAEJRZCQ2t5NjHM4FRKQFhfPMUSB2G4rUqinjvSPPmdmZw3lm&#10;qqrPQ0x0VE8xC+eZawXU3SuL7vSqictoIsx3N5xnbrhzPVAUULeoPj9PSnMsehWmHc4zN9y5HphW&#10;0Kt29oO7HQhFkVo1ped3uNtE0a3Jbx896ygSYQ7u6FX73KG17QEQiiK1qoYbXjVzwgmvmlI3EIoC&#10;O3OjC7jbFEVq1XVUIs4pFVTOzHd41VxHpbrFyf+UlMhJqzoqEYYCzjO1DAKhKKBusz2AV+0cn1Ab&#10;CzjP1CYHCEXB2D0lcJq64VUT11VzxoXhNhSJOCeJRO2ojMTXMhSJEHesO71qiiLXA0WRWlU7c+RF&#10;Ux2VWr1EtYSdXjUzFqlVR5EI0wo4z5S6gTh7BusdzrPrcx3RdAHE2RMR7nCeOYqM3YoC6h5bSG9F&#10;IsRjuh3Os0tRQN09KcFkX4gFZD293t0XYsoltwUEzjNHkepehiLVve5DjEUi1HCnutc1qYXrpE2E&#10;2R4g+5mjgLrFDgTOs3X1yqI7EObIC86zteYlU+soIEQZt8nnkZNWUSRCUaRWXSsSIaq47Uic5sYi&#10;1b33VDw7vGqOItcDRQGtGl3AqyYyFu1wni2RKJ0IkXVpRwI1R5HqVhSpVbVGwatmOgrOM7XSAqEo&#10;cme+ROmDHV41UTRuh/PMUUDd3S0/C0AuIKoViRCZyHY4z8yLHiLMjILzzDy32YFQYwF1i2do82ow&#10;ulZRZCQ2j+kmhdCvFKnVaxsDXQtJcLep4U51O4pEiHKEB7xqhoIIRZHqNk+fDrjbFEVq1expD7jb&#10;RJ7EA161a6wIbbiJUBQZia997tDKjDrgVVMUGYkdRSIURWrVPPg94G5Tw51aNc/QxpSX6u6JPSfd&#10;VwAcRSJEctIDXjXXUVB3N7secJ4pCiBEJuADzjPzUUyEooC6xYH2ZFKL0RPphg9kSTOHqESoVkDd&#10;4hD1gFdtPMLto/iAV821Auo2FFC3akUiRI71A84zc2ZOhMjwPYU8Yn6YWxgiRI3QA141R5Hq3iZ3&#10;TzkDmWR+v7YCCEWB2C0u3Q7W2TStSK2qSQuvmmpF7rMdRSIUBdXdny0fcLeJChYHnGfmzJwIUSzm&#10;gPPMUUDdvTbWgbxqjiJjtyi/dcB5Zk6biRDlq6ZaK6TXL6OJEMWT5v3+rxRAKAqoW1yRTObN+KdE&#10;MbeDXjVx6UbEJHKryyC9aooC6t7rvd5kA41mm3s9IjZDkZFY6QKZ2D7Pd1u8gPPMUUDd826tUqRW&#10;HUUitq3edx9wnjmKjPaKAuo2mxx41bYpyNc6Cs4zFZKAUBSpVbUMwqs2ycp7Kxi7+zXumHRDSVM0&#10;r/ZTSlWNNqxqT71JOuA7c92Uq0HPynh8GdXE3gAIw5A6VVtmONsmfNVxSJmq7SyMbYYhVXp9Xou2&#10;0w+41EwvQdaKIRGCAY4z1UtAzKV1GwcYzhwDloGuuJ8dascXorcBmhZX9eP1jlWjG1wPuM3UuQcQ&#10;3b1+wGzmGDLAGwZoWiTOO+BOO3sMYlo0c94IxBRCqbMVmhZegwNuNsOQClXn1zCzCQb4zBQDEIYB&#10;ChU3CeNUDz30nJsHXGauDRmnDQMUKrIXHrClTbKyNpfoShNJ2samHr0kznyRQM1cfR1AzJVAbUNq&#10;2tzfHXCxTS3sypBx2jEkwjCkps1N6gFHmmFITa9nVrK2E0B1TzEOcJcpBiAMQyrUMSRC9BLcaOZe&#10;fgJt6KFnJD2QBs0x5CpgGFKhxr5wwL1meglRV5i4DpjXDAM0LYwkB7xrPYiiAqdxDR1A9JUV+c8c&#10;Qa4BggCCXlMRrQkarrVOAD/ZWuLbAYj++QM32Tq7u/QAQkiB9jPF8KOckfdsfV67tVEAwrQBclYM&#10;iTAMkLNiSIQYaKhZESRCEGS4nVIWPbjBqSa0kNpc+zzlr8OcCEEANf+9Xc3wnPUugn9sGQIgBEGG&#10;WkeQiL5k022mWpBiFgQZaNffZFJrgwx3miBIYZ6v2IPBmyakDNuYY0gpG4ZU5txd1nSEB3xmopNS&#10;y44gEYIglXne3R8+6cl+2+MhudlEHdFHKf++PzrhMDMMRPQvwxN2MceQcjYMqc7zk969yO2Ev8ww&#10;pKDPdVdBj/c/RtowQNFrSprUNiTCMKQ+T8WQCMMARc+i0duQiH4Wc8IodiqGlLRhSIU6BiDqhei8&#10;hYyZ4RiAqKcMJ1xiioEIwZAKPUdydaRhRDvrWcwJj9h5Tsn4pgcg+gnuCVOZY0hN97LL814UI23a&#10;kAjDkAo9P4k+ai8lwjCkQs9PndXKkIh+GzB5JbOXFEMiegWamTxgML2UiH7vc8JO5sYhNS0Y4A1T&#10;DED0utHz9Bi9JEYaiH6Xe8IZpuYSEIYhFXpO7qY6W5EobQqklBPcE76wGfcep4Hod+rzYDfHQTEk&#10;QhgDThjJXCNS1IoiNepGIhHCQTFPwLOj5uVsH+xEfG5y6minSk9FkYgpKVwpYAtTFEAoCijbqIJG&#10;MtMKbMHNpIX1TPijJjd8Dvc2TyFbJAJi6/VYTxjJTkWRAVs47mblzlaosUjEVD7sMyq1qqQH65mi&#10;SK26SZuIqY3WW5FadRSJUBSpVddRidh6UoJ5DfHrcAOhKH5WN41kvdryCVuYGgsghEP7hC/MUeR6&#10;oChSq+cx5VXbAgLzmaJIrTqKRCgKqFu1IhHiccTk88hJqygSIZ54nDCHuY6Cut/+jYqkZ+r7Dgjx&#10;oueEPUxRAKEooG5zagMPmqJA7FYUiVAUqVV1fgZPmXjAdcIi5ihyPVAUqVV1ggYfmnh1eH6ZxMQx&#10;IBCKIrXqOioRkxe8xm7YxM5r8gO1lRaISXfdKTISO4pEGAoYxdTBNRCKAuq+33obeMJbpihSq+dz&#10;9QMc2NHEm+ITXjFHkeuBokitmuuomRIRxCbnbp1RcIuZS7sTiEkl2ykyEjuKRCiK1Or6W/0uBEnP&#10;RN6DE4YxR5GxW1GkVs0V8AmPmcikccIyNo9I+m4QCNMKpDBzFLkeKIpU95qKLHWlhc1MJOuYkq0h&#10;JONYIEJkmDlhG3MUULc4x4ZvzHVURvtJelHVDeOYo0h1i0RbJ6xjjiLXA0WRWnVjkQiRyPeEfcxR&#10;5HpgKGAgW/Pcu+oCCFHa8oSFzFGkuhUF1K1akQiR425sEalu4agi4pwtSztEZdIzRZHqVhSp1fVJ&#10;/ds2nEyTJi63kcLMUaS6RYnwE1Yy45P8QvQnUCeTngkr5hfCUKRWTQK6SYsZc/A6+rE8DGXGmHwC&#10;cYnTA6QwcxSpbkWRWlXDDePa1bM3nLCVGTsjEZc4p4WxzFGkuhUF1C3sdCfca1d/pX7CWjYBqn+I&#10;AXGJuySkMHMUGbsVRUZi9VEMQ9oaH0dbzOlIM4dFQKzZoRaKRUuaoCBCUaRWjUNmfbnYRCtS3Y6C&#10;iHpFsuAxcxQZ7UW59oUUZubI6wsx5Q3qcKe6zXnUfHJGvBAlwifMJUDY974QR32nvuhMEx7EL4Sh&#10;oLqfam4YJWS7DUVG4vnQFxRA9DvWRauZoSCip0xf9JopCqwHhgJaFcbcBXuayMq+6E8T7uIvhGlF&#10;RmJjYF60tBkKaFUE1oU0aaIgwkKBThNYvxDd3jBnNykk1Qog+vZg0aSmhhvq7vkGF11qigLqFhQw&#10;nZmj4DnEyK41FNCqONBe8KmJQucLtjPXilwPRBXyBd+Zo8jYLarbzMFK9qyZtECI4tqLXjVFkeuB&#10;okDsFs9EpnhAtFscFi0kPTMPRYgQxbXnuyj+J7VGASFqui0kPVOLORCfc5m2VYPzTFEAoSigbrNG&#10;wasm6k4uOM/MvR4RopzigvNM7aOAEOe0i141s+EEQlGkVs27mgV3m6JIrarNP7xqoqrsfD+m9Mzm&#10;H4jJFdd1AXUrikQoCkRi8eJijiij3YYCzjPjZllAHP3gbsF55ihyPVAUGYmNUX7Bq6Y6KiOx8aot&#10;uNsmTWOdUXCeGWviAkK1AuoWlt2FvGdqLKBuRZEIRQF1b/2p7aQHgC7qafMkRAjA+fdUNwsRqhWp&#10;1fNvylmU+4sFr5qhgPNMUQBhFnM4zxwF1H32YxYkMzve/mh4ETFvf9omB84zR5HrgdkewKvmKHIv&#10;b/ZRcJ45ilwPzJ4WzjNHAXX3V0+LGc3eyYDedEFEr407CVVC3YeiAGKWgzqjUt2uo4jo8QLOM0Xx&#10;hRAU0KrpKHjVzEcxnGeuFYj2vRraolftb+szioheZnTBeTbP3wVFqluUGZ1CcZi0Uyu76QKIeXNZ&#10;Jy1Sm7lWpLrNwR2cZyqwEiGOH+FVcxSpbnNOC+eZo0h1z7umOhZwnikKIgxFqnteX/eTf7jbzC0M&#10;nGfm1eEiQtxfwKvmKDJ2q1ZAq+IB14K7Tdh+Frxq5p3sF6JXQ1vwqqmvJCLEvR68ao4id+aqo6BV&#10;8XR8IZnaeEC79KjV/nZ80d3Wi7ZM6r5YzM1bGCLErf2CV81R5HqgKBCJxVPZqeEZ7V49Y8OCV808&#10;zyRiPvTrcMOr5ihyPVAUiN3PXt+xLnrVzIzKSDwp1Kv7ccHddk4O9LanhVdtv2dtbjsQII7+6nDB&#10;q+Yocj1QFKnu/dmq7WfBq2Yo4DxTFECYk3941RxFqtucmcN55ihS3YoiI/FUZ+2TFu42RZFanZzd&#10;1Sa64G5TFKluR5EIRZHq3t9XdFQizAEFvGqOImO3OZaH88x1FNQtDlHhPHMUuR6Ic9oLXjXTUUQo&#10;Cmj1r3/rXfCqTUmntphfX+nQDAXUbShS3VPwscaLC+62qabWW5HqnvqeNbBecLd9to8l6s0tW2xZ&#10;HAURggJa3frpwdTPxT8lKKDVbdWod8HddvQCOhecZ1P5UFBA3YYCWlUUQPQXPZOKP3vWUAAxVYvr&#10;jIJXbeoYdl0AoSigVUWRCEUBdZtJC3fbPsG+SQ/OM7WAALH37FEXnGeOItWtKKBVNaMSsd9d3fCq&#10;HfssnGVnfgGx94/iKeGculAUiVAU0KrqqETskx6ozSg4z9RwA7H3r6QpRJ0dZaIeEIoitepakQjx&#10;PPOCV20KBPcZBYR4ZHrReWbWKCDEg98pp51joSgSoShSq2oxh1dNvO+e+olohQisQIi39hedZ2q4&#10;oe5+2jwVmbIVZqsGhKhCftF5ZiiAUBRUt9hwwqu29/uLC141teEEQiSImOrpGAuxMwdC5AO56Dwz&#10;yyAQIqvJReeZooC6+73eReeZosj1QGSYmQLtGAszoxIhUvFcKNDpZhTU3Y8f5wVntGJ/+wnnF6Jf&#10;404BwqQQh0VfCEOR6t6fMae0fRTcbWYs4DxzFIjdYizgPFNjAYSoCD9lDnMszHADoSigVUWRCJH0&#10;7ELJTXP8SIRI3TZ5kLKj1KRNhKKAVu/Zy9dJmwhFAXXfU4e2UiTCjAWcZ/O10CmAUBRQ95Sura2A&#10;u01RQKuKIhFmLOBVcx2V0V7UtZ/32Tlp1VgkQlGkVnfVUYkQSTIveNUcRcburT+OuOA8cxRQt6FI&#10;re7zRdMnbSK2qVDSPopRf9NRQN09Y8AF55miAEJkdr3gPNvHLFs7CgjTUfCq7fNqsVNA3WK44Tzb&#10;59q+U0DdhiK1uk+FnU6RCCM9OM8cxa/qhlfNUUDdZtKmVvcp2do7KhHb5EBs0oNXzVFA3YYitbqL&#10;8mYX3G0iNfQF59kcDXbpAWE6Cs4zR5HRXlGkVvdtyie0TQ68amaNglfNUfyqbjjP5iu6mvouIEzU&#10;g1fNUVDd1Xh8wXk2E0rMqF/VDa/afKiL4f5V3XCeOYpf1Q3n2fY+PV4Q0R9HXPCqbW83zHwhxEoL&#10;r5qjgLrFJgfOM0eR64GJevCqOQqqu76FueBV2565GmprFBE9ff0F59n2HF0XRHSX1wXnmaOAug0F&#10;tKpaAYTYR8Grtj1zt1zHAuo2usjY7SiAEBRwnm23+L4gQkgPXrXt6sWGry9EjxfwqjkKqrtfRsN5&#10;ts2/WIebiJ667YLzzFFgZ24oGInNWABhKKhVQwGEofjSan07ecHdZg4o4FWbXZGggLrvfhkNr9o2&#10;WbT6jIK6O8UNr9ps5es71i9EH4sbzjNHgdhtKKBV1QogpuxH+RC74TxzrUDsNhTQ6rHqAnLDqyZK&#10;bNzwqm37vNgoIekLMdvH2lHQqqIAwlBA3YoCiJ7q84ZXbRMvF4gQFz03an5uarhT3Xsvp3zDeaYo&#10;gFAU0KoZC3rVTCug1fmGqZMWedVUK6DV2R90ikSIy+gbzrNNUeR6oCgQiRVFIsSt/Y28aq4VqW5h&#10;b7jhPHMUqW5FgUi8TabntgzC3SZ8IDfyqm2KAuruhpkbzjNFAYSw/dxwnjmKXA9EiY0bedUcRa4H&#10;wh91w3m2mQUECFFzYZI9xo2Yo0iEokitKl3A3aYoUqtuLBKhKFKrjiIRigLq/utHXjfcbcLUd8N5&#10;tikKqHu+edo+Cs6zKX3aQxIQwmB5w3mmWgGEcKLecJ6p4QZCWHZvOM+U9IBQFKlVR5EIRUF1i00O&#10;3G17L3k97zGxRolNDhCKIrXqhjsRwgR+w6vmKHI9UBSpVaeLRAhD/g2vmqIAQjwruOE8cxSI3f1x&#10;xA2vmgpJQIgnHjedZ+b7AghFkVpVH8XwqikKqltID3nVxHObG141Nxa5HogHXDe8amoZBOKYm6EW&#10;9ZBXbTsmJ03bmQOhKFKrjiIRhoLOM9MKII6tXvTcdJ6ZAwogxNvJG1nSlC6AOMbj24YbXjVHkd/d&#10;4h3rDa+ao8j1QFFA3WosEiESM97wqqlJC4RIBnjDq+YoMnYriozE2/HUq8PJ9Rt7FkWRWt2mNGZd&#10;QOBuM2NB55mhAEJRZCRWp83wqom39je8amosgBC5H2941RwF1N29BzfyqjkKqNtQpFbdWCRCZG+4&#10;4VVTkxaIY1Uj2Y0sadtk0aq6AEJRpFYdRSIUBdQtLt1ueNXMWNB5Ji6jx1Cfa1TPWXTDq2Yuo4lQ&#10;rcgzMkeRCEWRWnUUiRAJS+9v51k/AwFCpOK54VUz17hEKIrcZ7uOSoRIu3rDq2aMAUQoitSqsZrc&#10;cLcd84aw7QbpPBOGmRsIQ0GvmrD93ECY4aZXTViwbiBEcqebXjVFAXXP92cbi5+9ajcQqhUZiY0d&#10;7oZXTVFkJHYUiTC6oFdNuB9vINSkzX22a0UiFAXU/YrTZrjbRNGWG1nS9r+970CAMBRwnhlX8A2E&#10;qAtzw3lmvM1EmBkFr5qjgLp7Du0bzjPjMyfCzCh41RxFrgdqLFKrjiIRakZlJHYUiVAUqVXz/uKG&#10;V+3oycZveNXMKxIiVCtyZ+4oEiEoHnjVTO5HIkTe5tly5FZe5AMhYqrct8D6MK+aSPVJxOfdWond&#10;D7xqh6LInbmigFY/59PlnPaBV+1TwLW2AloVyToeuNumGFKnSK26GZUIUb/7QZY0R5HrgaLI2G2i&#10;3gN329RG6x2VWnUUiTAUcJ4Zs+sDxBTPq62A88xR5HowNUQ7RUZic5Iz+WVjyRF1ih9kSTPnUUR8&#10;bMRNevSqCT/tA4SiSHW7ViRiyjv3VqRWHUUizin4XTsqtWqOHx+426bKfadIdRsP5wOv2jmH7LUV&#10;qVVHkQhDAeeZuVx4gDin6nBrBb1q4hbmAUK1IrVqXMEP3G2KIiOxua6a8B4LyNmTAT5fXrV+GU2E&#10;2eTAeWZMGg8QIgn/gyxpxh9FhOqoVPc77xDaHgdp1c55D17nbIr77S/EHjjVzv5a74FTbQaytwHS&#10;7okfH9jOJltVZQDAtAGuM8WQYVsxpLBXvzR84FIz0xWes/OteYgfAsw45JZ8yhT0cQDAMGQE/pig&#10;mx5gUTNrOA1nhgERW0QJZFNTbchFwARsGNQUQy4CiiElOo98+zgkwOxrYDbb5kqrjTQAiiEl2vML&#10;PnCznT2J8gOn2ZiVehOwBohdMoxm9QnBgz833xJwmYnfTzl/cs+04AOL2dRBqWOc8p/C8Z0A4hQE&#10;+feKILUpeij/3HyTwlsmfj+FbL7cUbBT/H7K2ByhwFUmRhh/L+rWPPCUGYJUvSJIUfYeggFN/X5u&#10;nsXv55+bczK4z8TvQ8PiqA8lPcXvQ8KrH/zARSaWafz96qb0B64zQwANG4IUpYkDsJxNFbW6zMFA&#10;ZoIlAIYB/jHDAIBiSGEef33zCL/ZevtpDN1jhiGlrxhSnKoNCZiyPnWk4TZTDNCzYUiBHv199oNM&#10;alOLpLchg6z5TIDV7JrcXW1fAeOY+dQB4Nr6QS6yopkPQgJMGzLUKgYABANcY+PvrdsvAEwvwWZm&#10;Pv0BUAwp0WcW47aFREI0M5eQEE0xpKYVQ0r0PfunDixmqpdS0+YYCZ40xZCaVmdhyJ82xaGqqOkw&#10;E88RHyAUBSK1eFQ5xqc4+jSLH/xi6lwSCDOf4Bczj2QeIBRFBmt1RgyHmRkLOszEs6sHCEWRSlWH&#10;6XCYKYrUtrp1gMNMUaS41d0JsqGteejZ4in8Yo4i1wOzdUIdTkeBfbjY/8Evpm7jgFCtyBjsKBJh&#10;KOAXU/e7QEzx2TrccJipW2ogPtb+NqPgMHMUGemnmn2ngLpXz1P8wJMmSv8+cJjNV1HNC0OEokh1&#10;K9/DmwhFkVo1ma+fNxFLfMTTLybqZj1AmM94OMyOKYtSt4JATIHsPqNSq44iEYLihcPseMdBVDa0&#10;REzF5NaKueOLLYujSISiSK2agvcvPGki6r1wmJ3nVU+eiLh65c4XfjFHkdFeUaRWzynF0Yc7EVOh&#10;pg93avV8x0FUZ1Qirsk6XBbzFw4zR5GxW1HkPnttt9BFIq6ecO1FNrR1DKJ2VKr77ia2l36xa+w9&#10;jQKI8e3XsYDDbCmKVLeiSHWv8Xr2ViRifDW9FRm719ud+i88aXOm2ymg1a1/dr9wmL1H3eS8qNw5&#10;TwVFR6W6FQW0OtWk+1gkYvvrLrYXhrE5iRKzNuW9/c3i3JYQOMbmyaPoqtT3JvKlvkiI5jhS4IoD&#10;nrFrFqo6HkDMR2jvK5jGHEdKfBMPp0dxsUlwHIlwHCnyqdfVQziMZrMp7CqH02yqrXV9ADFl7AVH&#10;itZxJMJxpGodRyI+OhcTK2V7vb3O3wu7mSRJ3TqSREiSFK4jSYQaEpjIFAcQjiOF6zgS8Uylzrr0&#10;wkh2vf0MfeJSLA7r6i7DmUqBmATOfRMKxHYc9Xx4vpV+5kiE40jhTvLjHqZgQJvD2L6bhgPNcVDq&#10;/WzkhQfNceTaMCG9nr+8cKG5Mf8Wep+7qVrXjkS8c0rQdibwlSkKIBRFatZRJGI2aL0VKVlHkQhF&#10;QY13s/JcdYVin/48/4Uf7d56EXkinv4g64UlbfK29k0JET2v5os8aY4iBX4bilTrPfXX6zYUedLu&#10;rd4JvHCmTU7EvhQCcfUs6y/MaZMdSoxFqntKhlddwG+mKIBQFKnVyaPSzxXgaRMH9i9MZ/MJ34cb&#10;CGFTe5EnzVGkuhVFhuNxC/RNArxt51RLbYs5zGqOIiO+okitjge43gm8cKydYjGHY+2Zo6qqbiCO&#10;fuP3woL2XL1UJRHi7fwLD5qjSHUbCpjQFAUQ4mH7Cxfa8zkEbEd6QHyOGdukhW9t7ur7+QsQZriR&#10;J+0RKUReIBQF1K0oEqEoUqvPu/pKC+/aMQWT6lhA3e+8nqzDnQg1ozJ2P4oiEYoiN9qvKCz4wr6m&#10;Oiq1OttHoYtEGF3AjvbuW98eAKEoMna/n5zHbbjhYDMdBUOao8iduRluWNgcRcZus9LCkuYooO6n&#10;n07BkzafVX3DCYRqRWr1/TwzrcOdCJFCZMx38c3jKBKhKKDu1d/hvXCxqY5Krc5CK6SXCJGD6IUn&#10;7TWtAELkcnzhSXMUuR4oitTqO0XG64yCi02kKHzhSZv51UMSEKoVqVVHkQhFkbHbUSTi6GlUX7jY&#10;3ru/EyZCpLR94WJ7p2RbH26oWxxzwpPmKHI9MCepyHo2KhGtgLr3fh4FT9rscbougBA5sV940t63&#10;PzwnQiQPnx/NxVxRJEJRZCR+ZwWpMwouNpHI/YWLzXUU1P3Xj1ngSVMzCoh9Xqu3nTk8aY4iY7ei&#10;SK26sUiEKJnxwpP2/66rbUEAEZU/5uIpZq3kSIi4o/786q8kXxjB8jNFAsTvZ7BX/ZQA8fu5Fhjd&#10;5d+L0kdYOZ7uLcu/F8Wbcg14xc/n34ufz+huOif/XpRkS+2bn8+/N9X3Yvab8IZ1op++Z0Q3a13+&#10;vahGmWo3P59/L34epjaz1wNA1KGECU4RQLlTSblEG6RMUwSpXXELDDub2asCsPVavzSziZ0qAFvP&#10;cwLzm9mnAmAIUpJzmlyPRVk5VLQgRWk+D2GUM2OQslQECTAEKUxFkIDJ4t50APOaIQDAEKQw58K4&#10;ftzCHDfZ9GsLUpjmVAnOOEOQYXWsM70FCdh6gi0a1gxBRmJDkKHVnO0hk9o2mbzLaopEaoogpW8I&#10;oGRxUkxf22ydWgtSmOYoGlnUNkGQwjTH6ci6JgjoTZuna+07E4B5wdW6CCnUxmxfdQCAGGS40hRB&#10;St8QpDAVQQIMQQrTXMvA8mYGGUr+m4S15eOS7rWZFEUH8K6ZGzgAPrOuEaSSFUECDEEq2dyEwuZm&#10;CFLJz9OPa48ECKHBfmYIABDTFInQzH00AIYghakIEmAIUphjPKseDTjVhNBgVHvEKxwAtv6sC6Yz&#10;RZDSNwQZYo11Aq42Q5DCfK5ui4JDzYwBlLxmv18WO/jTtlVPNWFPewwBlVwJYDV71qTWKS0AQOgA&#10;RrPnky62EeR2XKxFsJkpAiq57ipgSzNuKwDELILF7DkmgVLrogziIh7QkmYIoOQeMmEve445XGot&#10;SOmbLoKSDUECzDSFkg1BAsTTMFrRDAGU3GtuwFb27JPSrYwBAOI7GaYyRQAl969MWMoUAZQsCBCT&#10;hfsTDjTxGYvUacb7CYD40oeZTBFAyf2sAnnQnm1eZrdZBCULghTm1OioSwXyppkxSGFOtZS6msJ3&#10;JpSMYpuKAEru56awkBkCAMSZHQxkigBKFi1IYZpBhkNt67592M0UQUrfEGSIVV2UgK1X1YBxTBFA&#10;yYIghTkVnOrGC9nSTBelkqdcV1UyfGlmmqaSFUECDEEKc6rk1e078qSJLoJdzLxoAEDc4cBepgig&#10;5O4Mh1XMdBEA+zyGLqctMIopglSyuAlEsjNFkErexUVpClMRJMAQpJLVICfAEEDJU8uxBX140MRl&#10;KQxlYx/sBKlkQwAlzyOr2oIECAJYw+Y0p7YAgH2yixQdwEqmCFLJhiBjsnojloB9Xuq3FqQwp3pv&#10;3TrCRSb8FDCRKQIoeR57tRakMFUXJWA/6y0UDGT31ZO5AbCLV5lQsiFIgCFIYaoWJGDvedzgHFM6&#10;gJLHsl8GeVxWYZwxo0zE3tOxb8h/ZmYqEcLXtSGbmaOAnnsSmA35z8yqTcTnCKKORSp0is7XdXtD&#10;xjRFkRp1FIlQFBlvzZyd5AYxB/enRocN+c8cBZTda/BtqJfpdAFt9zQ2G/KfuUkLdQsK+LgUBRCf&#10;Iq9t0sL65SgyVh/dzLzB/OUoUt3HfO3VViBciz3ZZJKOSXv0FGsb/FxqAQFCvCPY4OhyFKluRZFa&#10;dWORiKNnhJi0X9Gz5hOCiKNf5m3IfmY+pokQL1Mm80y0whxpEGFaAW+XogBCUaRWHUUiROazDf4u&#10;czRDxDGlypq6kcbMUUDdhiJjt+uoRIgXWxtcXuaYj4ijpxDaYAwzJ+pEHN3AOAn3Uhfi2oEIRZGR&#10;WKkb7rBPCok6o1LdansAf5go+bfB76UogFAUqdV79dQZk1A/Rk/Ua9tgEnMUGbsVRWrV5N6ZzGPZ&#10;ip6IerIrBuD+66mWiBBpgycD/88UiVAUGYlNTqoNbrGrew63rzxn/RCZCJHabkpuo6MMRSIURarb&#10;ZOgb+038U1e/E9rgAbvEe0wi7l6YfoMLzFGkuhVFavV6ekmj8WdER32eBLeVFk4wR5HqVhSp7us+&#10;65PPDe6x2QX3VkCr18TJcpO80XAmts3wg12KItcDkattrCkxeCOkfkABhMg4t8ET5ihS3YoCWhVp&#10;cDcaz8bF2yYtfGGXyBI91q7o2lucqsFK5iigbkORWjXptKfORLZCrFFwhzkKqNtQQN1//UH3GKSi&#10;FVc3G22wlK23P64n4lM7o86o1KqjSISiSHWvyZJW1yhkORPFuMbjGT3rKBKhKFLdJpP9BjOaqAm5&#10;wSumKL4Q9WpkzE/oKDGjiOgZ4DcYzNSMIsJQpFavv8mN3KIePGai2u4Gz5haQIAQJZvH9hVjcR09&#10;QykRS5xwwmjmKFLdiiLVfa3J3VjHIhGf3ExtjYJ3bG6Fq9lsA+ITiStFqttRJMJQwD+mKIA4+8Xn&#10;BsuZ2tMCoSgyEjuKRCgKqNt8wsCodoqohyxn6hMGCEUBdYsc/BvMampGpVZNYu7J3hdLjhqL1Kqj&#10;SISiyEisTg+Q5UyNRWrVUSTCUMBTpk5ygDDDTRuaSJo9b+8x3H0ZhK/M5OXegFCtSHVPfupqaNxg&#10;XlNjkftsR5GIs7twNlTedBS5HiiK1KrJLr4hL5qiSK1OytseWOFJUxRQt6JIhKJIrapzWuRFM8fy&#10;8JkpCiDOvbqiNlrTRKZ3IhRFRuL76Hm5x2GdC4hpBdQtkslv8KepVqRWTb76DZY2RZFavT+ZvNue&#10;FlnOROrvDZ4zR5HrwdnLwm+ovOmGO9eDT42ltm1GyjJHAXUbCqq7lyfYYG4T6aZ3etXEcBMh8g/v&#10;9KopiozdIv/wTq+aokh1i4S0O71qiiLXA0Xxq7p3eNUUBdQtVtr9LxEire448mPdNPGCCEWRWjXS&#10;2+FuE5l7d3rVRLwgQlypTx1kdFQPSUQI78EkifmVAghFkVpVww13m6JIrZqt2g53m6JIrTqKRCgK&#10;qFvsBufRQIyeyKK806umKKDu7snZkX/MdVSuB8JZtNOrJqoXEaEoMhKb74t545Jj0W/td3jVHEWu&#10;ByIX9A7nmfliJUJRQN3iu3tH7jJFAXULH8g8Rcmx6MkDdnjVzAEFEcKauCOBmTlmIUJRpFbNedQO&#10;d5uiSK2aUo073G1quDN2O4pEKIrUqjnh3OFVUx2VWnUUiTAUcJ6Z0+ZZKX/UBZxn5lh+B0I4UXd4&#10;1a57SmSUz0kizGIO55mjQOwWUQ9eNeNm2YFQrUh1O4pEGF3QeSY8OTsQiiK1agwzO9xtigLqFoaZ&#10;He42RZFaNYaZHV41s1WjV820AghFkbHb3E6OcTgXkJ5qY4fzzFEgdhuK1Kop4r3D3WZ25nCemZrq&#10;8xATHdVTzMJ55loBdfe6oju9auIymgjz3Q3nmRvuXA8UBdQtas/Pk9Ici16DaYfzzA13rgemFXCe&#10;KQogFEVq1RSe3+FuEyW3Jr999KyjSIQ5uKNX7XOH1rYHQCiK1Kobi0SYE0541ZS6gVAU2JkbXSBl&#10;mqJIrbqOSsQ5hYLKmfkOr5rrqFS3OPmfkhI5aVVHJcJQwHmmlkEgFAXUbbYH8KqdPfv/DueZ2uQA&#10;oSgYu6cATlM3vGriumrOuDDchiIR5ySRaJOWXrVlKDJ2izvWnV41RZHrgaJIraqdOfKiqY5KrV6i&#10;HMNOr5oZi9Sqo0iEaQWcZ0rdQJwiDzqcZ9fnOqLpAoizJyLcke/MUWTsVhRQ99hCeisSIR7T7XCe&#10;XYoC6u5JCSb7Qiwg6+nV7r4QUyy5LSBwnjmKVPcyFKnudR9iLBKhhjvVva5JLVwnbSLM9gDZzxwF&#10;1C12IHCeravXFd2BMEdecJ6tNS+ZWkcBIYq4TT6PnLSKIhGKIrXqWpEIUcNtR+I0Nxap7r2n4tnh&#10;VXMUuR4oCmjV6AJeNZGxaIfzbIlM7ESIrEs7Eqg5ilS3okitqjUKXjXTUXCeqZUWCEWRO/MlSh/s&#10;cLeJonE7nGeOAurubvlZAHIBUa1IhMhEtsN5Zl70EGFmFJxn5rnNDoQaC6hbPEObh4nRtYoiI/El&#10;HtNNCqFfKVKr12RJqiEJ7jY13KluR5EIUY7wgFfNUBChKFLd5unTAXebokitmj3tAXebyJN4wKt2&#10;jRWhDTcRiiIj8bXPHVrZ5BzwqimKjMSOIhGKIrVqHvwecLep4U6tmmdoY8pLdffEnpPuKwCOIhEi&#10;OekBr5rrKKi7m10POM8UBRAiE/AB55n5KCZCUUDd4kB7MqnF6Il0wweypJlDVCJUK6BucYh6wKs2&#10;HuH2UXzAq+ZaAXUbCqhbtSIRIsf6Aa+aOTMnQmT4nkIeMT/MLQwRogjpAa+ao0h1b5O7p5yBTDK/&#10;X1sBhKJA7D67W/6AV01RpFbVpIVXTVHkPttRJEJRUN392fIBd5uoYHHAeXaJA20iRLGYA84zRwF1&#10;99pYB/KqOYqM3aL81gHnmTltJkKUr5piqpCe0UUiRPGkeb//KwUQigLqNjMKXjVRzO2gV01cuhEx&#10;idzqMkivmqKAuvea5mKygeZYKIpEbIYiI7HSBTKxfWzELV7AeeYooO55t1YpUquOIhGTrbZTIHar&#10;SZsIRZFaVfECXrVtCvK1joLzTFEAoSiobhGS4FWbZOW9FYzd/Rp3TLqhpCmaV/sppaomFKxqT71J&#10;OuA7U9ECiJ6V8fgyqpmByMXAMKRO1ZYZzrYJX3UcUqZqOwtjm2FIlV6f16Lt9AMuNdNLkLViSIRg&#10;gONM9RIQc2ndxgGGM8eAZaAr7meH2vGF6G2ApsVV/Xi9Y9XoBteDmdFEXjsiunv9gNlMnawAYRig&#10;adWGRJw9BjEtmjlvBGIKodTZCk0Lr8EBN5thSIWq82uY2QQDfGaKAQjDAIWKm4Rxqocees7NAy4z&#10;14aM04YBChUXLgdsaZOsrM0lutJEkraxqUcviTNfmNLM1dcBxFwJ1DakQs393QEX29TCrgwZpx1D&#10;IgxDatrcpB5wpBmG1PR6ZiVrOwFU9xTjAHeZYgDCMKRCHUMiRC/BjWbu5SfQhh56RtIDadAcQ64C&#10;hiEVauwLB9xrppdyJ+0YEmEYoGlhJDngXetBFBU4jWvoAKKvrMh/5ghyDRAEEPSaimhN0HCtdQL4&#10;ydYS3w5A9M8fuMnW2d2lBxBCCrSfKYYf5Yy8Z+vz2q2NAhCmDZCzYkiEYUhxujYkQgw01KyakAhB&#10;kOF2Sln04AanmtBCanPNc8I+zIkQBFDz39vVDM9Z7yL4x5YhAEIQZKh1BInoSzbdZqoFKWZBkIF2&#10;/U0mtaZluNMEQQrzfMUeDN40IWXYxhxDStkwpDLn7rKmIzzgMxOdlFp2BIkQBKnM8+7+8ElP9tse&#10;D8nNJuqIPkr59/3RCYeZYSCifxmesIs5hpSzYUh1np/07kVuJ/xlhiEFfa67Cnq8/zHShgGKXlPS&#10;pLYhEYYh9XkqhkQYBih6Fo3ehkT0s5gTRrFTMaSkDUMq1DEAUS9E5y1kzAzHAEQ9ZTjhElMMRAiG&#10;VOg5kqsjDSPaWc9iTnjEznNKxjc9ANFPcE+YyhxDarqXXZ73ohhp04ZEGIZU6PlJ9FF7KRGGIRV6&#10;fuqsVoZE9NuAySuZvaQYEtEr0MzkAYPppUT0e58TdjI3DqlpwQBvmGIAoteNnqfH6CUx0kD0u9wT&#10;zjA1l4AwDKnQc3I31dmKRGlTIKWc4J7whc249zgNRL9Tnwe7OQ6KIRHCGHDCSOYakaJWFKlRNxKJ&#10;EA6KeQKeHTUvZ/tgJ+Jzk1NHO1V6KopETEnhSgFbmKIAQlFA2UYVNJKZVmALbiYtrGfCHzW54XO4&#10;t3kK2SIREFuvx3rCSHYqigzYwnE3K3e2Qo1FIqbyYZ9RqVUlPVjPFEVq1U3aRExttN6K1KqjSISi&#10;SK26jkrE1pMSzGuIX4cbCEXxs7ppJOvVlk/YwtRYACEc2id8YY4i1wNFkVo9jymv2hYQWMkURWrV&#10;USRCUUDdqhWJEI8jJp9HTlpFkQjxxOOEOcx1FNT99m9UJD1T33dAiBc9J+xhigIIRQF1m1MbeNAU&#10;BWK3okiEokitqvMzeMrEA64TpjJHkeuBokitqhM0uMrEq8MTKcwcRapbUaRWXUclYvKC19gNm9h5&#10;TX6gttICMemuO0VGYkeRCEMBo5g6uAZCUUDd91tvA094yxRFavV8rn6AAzuaeFN8wivmKHI9UBSp&#10;VXMdNVMigtjk3K0zCm4xc2l3AjGpZDtFatVRJEJRpFbX3+p3IUh6JvIenDCMOYqM3YoitWqugE94&#10;zEQmjROWsXkp23eDQJhWIIWZo8j1QFGkutdUZKkrLWxmIlnHlGwNIRnHAhEiw8wJ25ijgLrFOTaT&#10;nqmOymg/SS+qumEcc2OR6haJtk5YxxxFrgeKIrXqxiIRIpHvCfuYo8j1wFDAQLbmuXfVBRCitOUJ&#10;C5mjSHUrCqhbtSIRIsfd2CJS3cJRRcQ5W5Z2iMqkZ4oi1a0oUqvrk/q3bTiZJk1cbiOFmaNIdYsS&#10;4SesZMYn+YXoT6BOJj0TVswvhKFIrZoEdJMWM+bgdfRjeRjKjG34BOISpwdIYeYoUt2KIrWqhhvG&#10;tavnoDhhKzN2RiIucU4LY5mjSHUrCqhb2OlOuNeu/kr9hLVsAlT/EAPiEndJSGHmKDJ2K4qMxOqj&#10;GIa0NT6OtpjTkWYOi4BYs0MtFIuWNEFBhKJIrRqHzPpysYlWpLodBRH1imTBY+YoMtqLcu0LKczM&#10;edQXYsob1OFOdZvzqPnkjHghSoRPmEuAsO99IY76Tn3RmSY8iF8IQ0F1P9XcMErIdhuKjMTzoS8o&#10;gOh3rItWM0NBRE+Zvug1UxRYDwwFtCqMuQv2NJGVfdGfJtzFXwjTiozExsC8aGkzFNCqCKwLadJE&#10;QYSFAp0msH4hur1hzm5SSKoVQPTtwaJJTQ031N3zDS661BQF1C0oYDozR8FziJFdayigVXGgveBT&#10;E4XOF2xnrhW5Hogq5Au+M0eRsVtUt5mDlexZM2mBEMW1F71qiiLXA0WB2C2eiUzxgGi3OCxaSHpm&#10;HooQIYprz3dR/E9qjQJC1HRbSHqmFnMgPucybasG55miAEJRQN1mjYJXTdSdXHCemXs9IkQ5xQXn&#10;mdpHAfGPsnPJrl2FYuCUgn/Y85/Y21mvo0pHdfvRUWwswLjYiHXam6yamXBCoSwyq2ZfzQ26TVlk&#10;VtXkH6yaOFV23h8zembyD8VUl+u5QLqVRSqUBUZiseNilijjuo0FyDNDs9xQnH3h7gZ55iyyP1AW&#10;ORIbUP4Gq6ZuVI7EhlW7QbedfT3qBnlm0EQq1FUg3QLZvVEpTbUF0q0sUqEskO7Vt9pOeQDkoq42&#10;T0GEEFw/b6VZqFBXkVm9fuY4i/L94garZixAnikLKExnDvLMWSDdV19mQTGz8+ubhm8qZu9Pm+SA&#10;PHMW2R+Y6QFYNWeRc3kzjwJ55iyyPzBzWrBqzgLp7rueblY0+6YCessFFf1s3CmoEuk+lQUU0x3U&#10;JyrT7W4UFX1mDvJMWfxRCAtk1dwosGrmpRjkmbsKjPb9NLSbrNrP6k8UFf2Y0Rvk2Wx/FxaZbnHM&#10;6BwUh4d2zspuuYBi9lzWhxalzdxVZLrNwh3IMzWwUiGWH8GqOYtMt1mnBXnmLDLds6+ptgXIM2VB&#10;hbHIdM/u677yD7rNfIUBeWZ2Hd5UiO8XYNWcRY7d6iqQVbGB6wbdJrCfG6ya2Sf7R9FPQ7vBqqm3&#10;JCrEdz2was4iZ+bqRiGrYuv4jWJqw4D26DGrfe/4TbqtH9oypfuiMzd7YagQX+1vsGrOIvsDZYGR&#10;WGyVnTM847rvXrHhBqtmtmdSMS/6tbnBqjmL7A+UBcbu96j7WG+yauaJypF4SqhX+vEG3XZNDfQ2&#10;pwWrduzpm9sMBIqz7zq8wao5i+wPlEWm+3hXxX5usGrGAuSZsoDCrPyDVXMWmW6zZg7yzFlkupVF&#10;jsRzOmt/aEG3KYvM6tTsrpjoDbpNWWS6nUUqlEWm+/g+caNSYRYowKo5ixy7zbI8yDN3o5BusYgK&#10;8sxZZH8g1mkfsGrmRlGhLJDVn/6u94BVmyOdWmf+/CmHZiyQbmOR6Z4DH+t48YBum9PU+lVkuud8&#10;zzqwPqDbfqePZdSbr2wxZXEWVAgLZHX11YM5Pxf/lLBAVtddR70HdNvZD9B5QJ7NyYfCAuk2Fsiq&#10;soCi7+iZUvx5Z40FFHNqcX2iwKrNOYY9F1AoC2RVWaRCWSDd5qEF3XbMYN+iB/JMdSBQHL161APy&#10;zFlkupUFsqqeqFQcu6cbrNp5TMdZZuYPFEd/KZ4jnDMXyiIVygJZVTcqFceUB2pPFMgz1dxQHP0t&#10;aQ6izhtlRj0olEVm1V1FKsT2zAes2hwQ3J8oKMQm04fkmemjoBAbfuc47WwLZZEKZZFZVZ05WDWx&#10;v3sON8RViIEVCrHX/iF5ppob6e6rzXMiU16FmapBIU4hf0ieGQsolAXTLSacYNWO/v3iAaumJpxQ&#10;iAIRc3o62kLMzKEQ9UAekmemG4RCVDV5SJ4pC6S7f9d7SJ4pi+wPRIWZOaAdbWGeqFSIUjzPmVl1&#10;T1QqlEWm+/j6Cufs+YzrPvpn3DmAMAViseiPwlhkuo934JQ2jwLdZm4UyDNngbG7LwU/IM9UW0Ah&#10;ToSfYw6zLUxzQ6EskFVlkQpR9OzBkZtm+ZEKUbpt6iDljVIPbSqUBbK6Zy5fH9pUKAtkdc85tNUi&#10;FaYtQJ7N20K3gEJZIN1zdG29CtBtygJZVRapMG0BVs3dqBztxbn2sz87H1rVFqlQFpnVQ92oVIgi&#10;mQ9YNWeRY/fqmyMekGfOAuk2FpnVY95o+kObijUnlLSXYpy/6SyQ7l4x4AF5piygEJVdH5Bnx8Cy&#10;9UZBYW4UWLVjdi12C6RbNDfIs2M+23cLpNtYZFaPOWGnW6TCRA/kmbP413SDVXMWSLd5aDOrxxzZ&#10;2m9UKtbUQGzRA6vmLJBuY5FZPcTxZg/oNlEa+gF5NkuDPXpQmBsF8sxZ5GivLDKrx5rjE9okB6ya&#10;6aPAqjmLf003yLN5i65Q3wOFGfXAqjkLpruCxw/Is3mgxBP1r+kGqzYv6qK5/zXdIM+cxb+mG+TZ&#10;+t4+XlDRN0c8YNXW14GZPwrR04JVcxZIt5jkgDxzFtkfmFEPrJqzYLrrXpgHrNp659NQ66Oo6OXr&#10;H5Bn6z17LqjolNcD8sxZIN3GAllVVwGFmEeBVVvvfFuubYF0m1zk2O0soBAWIM/WFu8XVIjogVVb&#10;Tz9s+Pmj6OMFWDVnwXT3j9Egz9b8i7W5qeil2x6QZ84CM3NjwZHYtAUUxoJZNRZQGIs/Wa17Jx/Q&#10;bWaBAqzazIqEBdK9+8dosGprqmj1Jwrp7hYbrNpM5es+1j+K3hYb5JmzwNhtLJBVdRVQzLEf5UVs&#10;gzxzV4Gx21ggq+ddO5ANVk0csbHBqq1jdmyUIemPYqaP9UYhq8oCCmOBdCsLKHqpzw1WbYmdC1SI&#10;Dz0bZ34u1dyZ7qMfp7xBnikLKJQFsmragqyauQpkdd5h6kOLumrqKpDVmR90i1SIj9Eb5NlSFtkf&#10;KAuMxMoiFeKr/UZdNXcVmW6BN2yQZ84i060sMBKvqfTcukHQbYID2airtpQF0t2BmQ3yTFlAIbCf&#10;DfLMWWR/II7Y2Kir5iyyPxB81AZ5tkwHAoU4c2GKPcYXMWeRCmWRWVW5AN2mLDKrri1SoSwyq84i&#10;FcoC6f7pS14bdJuA+jbIs6UskO5552nzKJBnc/RpH5KgEIDlBnmmrgIKQaJukGequaEQyO4Geaai&#10;B4WyyKw6i1QoC6ZbTHJAtx39yOvZj4k+SkxyoFAWmVXX3KkQEPgGq+Yssj9QFplVl4tUCCB/g1VT&#10;FlCIbQUb5JmzwNjdN0dssGpqSIJCbPHYJM/M+wUUyiKzql6KwaopC6ZbRA911cR2mw1WzbVF9gdi&#10;A9cGq6a6QSjO+TLURj3UVVvn1KRpM3MolEVm1VmkwliQPDNXAcW56oeeTfLMLFBAIfZOblRJU7mA&#10;4hzGtzU3WDVnke/dYh/rBqvmLLI/UBZIt2qLVIjCjBusmnpooRDFADdYNWeRY7eyyJF4nW/9dDi1&#10;fmPOoiwyq2uOxqwdCOg20xYkz4wFFMoiR2K12gxWTey132DVVFtAIWo/brBqzgLp7uzBRl01Z4F0&#10;G4vMqmuLVIjqDRusmnpooTjvCpJtVElbU0Wr5gIKZZFZdRapUBZIt/jotsGqmbYgeSY+Rg9Qn31U&#10;r1m0waqZj9FUqKvINTJnkQplkVl1FqkQBUv3X/Ksr4FAIUrxbLBq5jMuFcoi59nuRqVClF3dYNUM&#10;GECFssisGtRkg247Zw9hmw2SPBPAzIbCWJBVE9jPhsI0N1k1gWBtKERxp01WTVkg3fP+2drin1m1&#10;DYW6ihyJDQ63waopixyJnUUqTC7Iqgn6cUOhHtqcZ7urSIWyQLo/sdoMuk0c2rJRJe34OfoMBApj&#10;AfLMUMEbCnEuzAZ5ZthmKswTBVbNWSDdvYb2BnlmOHMqzBMFVs1ZZH+g2iKz6ixSoZ6oHImdRSqU&#10;RWbV7L/YYNXOXmx8g1Uzu0ioUFeRM3NnkQph8YJVM7UfqRB1m2fKkVN5UQ+Eijnlvg2sL+uqiVKf&#10;VPzuWytj9wtW7VQWOTNXFsjq7/p0Wad9war9HuBarwJZFcU6XtBtcxhSt8isuicqFeL87hdV0pxF&#10;9gfKIsduM+q9oNvmbLR+ozKrziIVxgLkmYFdXyjm8Lx6FSDPnEX2B3OGaLfIkdis5Ex92ehyxDnF&#10;L6qkmfUoKn4x4hY9smqCp32hUBaZbncVqZjjnftVZFadRSquOfC73qjMqll+fEG3zSn33SLTbRjO&#10;F6zaNYvs9Soyq84iFcYC5Jn5uPBCcc2pw+0qyKqJrzAvFOoqMquGCn5BtymLHInN56oZ3qMDuXox&#10;wPcPq9Y/RlNhJjkgzwyk8UIhivC/qJJm+Cgq1I3KdH+zD6HNcVBW7Zr94PWZzXB/fYfYC1Lt6rv1&#10;XpBq05D9GhDtXvjxBXY21aqqAwTmGkCdKYcctpVDBvvuHw1fUGrmcQVzdn21DvFLgWmHnJLPMQW9&#10;HSAwDjkC/0LQLQ9A1EwfTuDMOGDEFqMEqqmpa8hOwAzYANSUQ3YCyiEjOpt8ezukwMxrAJut+aTV&#10;WhoC5ZAR7fUFX9BsVy+i/II0G1ipXwL6ADFLBmhWtxC8+HPzLgHKTPx+xvm39kwbfICYzTkotY0z&#10;/nNwfDdAOIVB/r0yyGyKO5R/bt5JwZaJ388gmzd3HNgpfj9jbJZQQJWJFsbfi3NrXjBlxiBTrwwy&#10;lP0OAUBTv5+TZ/H7+edmnQz0mfh9ZFgs9eFIT/H7iPDdF35AkYluGn9/dyj9BXVmDJBhY5ChNEMZ&#10;kLM5Ra12cwDIlANyLBzIj/30qR0E99fXSoiPGQck2Thkkk/jkII5dKe2A3Az5YA0G4eM59l3T7/A&#10;0+akkH4NGVAziUcltWcqa7VRH+SYeRGB4Fl9mRXgmHldo8BcQ2ZaOUBgHDKiQ9/WyRE4M3OXQI2Z&#10;F3MIlENG9J2usk3wwKWZZwn1zZRDZlo5ZES/q7+IoIKaukuZabPIA8RMOWSm1UoVoLQ5uqmGGuXQ&#10;nEXOtZVFDrxmO9ELKM10fgDG1KohFOp5ylybLSwvEDNjAWBMreBCYdoCwJizyL5AWWRS1VI3oDRl&#10;kdlW3wSAmCmLDLf6sgHE7J5tmG08ZXEzUcbjhcJMzgCMuavIdCsLpNt88cPRncoix2D1OQ6ImbJA&#10;usXOjKm3Hh9P5mjY2twAxtQ3ZCh+wfv2RAExcxaZ7jlrvlsg3XevIvwCShMH875AzOatqFZtoUJZ&#10;ZLoVlQAoTVnk2G3qUr9fKm7xiv1lVs2xeC8U5iWbwNgcWlKnglDM8dX9icp0n8oiFcois3p+w/e0&#10;CS0KqM15xu0qPiBmxoIKZZFZNcfRz2fB6KPEqPcBMbuup64LUfH0czU/IGbOIkd7ZZHpvuagjNbc&#10;HxCzOT+mN3dm9fqG7ylP1AfE7JmawKUz/3AQp7PI/kBZ5Nh9r11z8QFKe3o5tI/A2DmKeqMy3bsj&#10;Zh/Kod3PwDfVIvuDoeprWxAYMxZQKIvM6j0kZr0KQGlDvfSryLH7/jpHP3sSogOZFddugayu/tr9&#10;AUr7zjrJ+QCMzUY+caOyP1AWme45Xq6Oeh8O+1w/nTH7UA9tVqL6UwvF+pnOuXUhQMZmQ6K4Vdkj&#10;LFHN9AMz5jwy4M4j8/pMR9WzkYp5Ce33CtSY8oBiiW3NH7Ax55G9gvPIyM5pWn0IB2k2k8KecoBj&#10;cxZazwcUc8i88MjQOo9UOA/kXF1HKn5zLh4sjMpfP4Xv+wOoKZPM7aNMUiGvJIPrTFLhmiSD6zxS&#10;oTyAkSkPKN45R7N2vSTPvr6G/kFxP50BnJEsRucpr9wnoVCs86zrw/Mk/bNHKpxHBndKE/dhCgd6&#10;zmJsn00DKHMejHpfG/nAoDmP7BtmSK/rLx8oNNfmf4Pen91MrbuOVMx96BYZWmeRCmMBsExZQPHN&#10;LKPNr4CWOYscz5UFM95R4g/42ts3z8+3sYz46ke8U/H27VIfgLSpqtonJVT0qpcfmDRnkQHfxiLT&#10;uud09DoNRWm1veo3gQ9lz6ZiYe8KoXh6DfQPaNrUbhJtkemeA717LjKrziIVxgLA2VQ56esKUIgF&#10;+w+I2rzC9+aGQkBkH6gzZ5H9gbLIdA8t0CcJKK12zVmmrRsEquYscsRXFpnVIXTrN4EPfNslOnMA&#10;aO89i4BtGQmKs3/x+4CsDeIjLHLwFjvbPzBoziLTrSwyq84iFWLb+QcK7f1dBGxtAcXvMmN7aMGt&#10;vbNVulvk2G2aG2XPXlHg44NCWSDdyiIVyiKzOh+pek8Ldu2c44xqWyDd3+xtrM2dCvVE5dj9KotU&#10;KIvM6izfixuVCnWjMqszfRS5SIXKRWZ1Vqz69AAAm7EAj/b9ViRuzQ2FuVEA0pwF0t1LY3xA2JxF&#10;jt2mpwWS5iyQ7revToFJm9eqPuGEQl1FZnVmuMIiFaLAxweKzVkw3RXfGL4v3pJmbige2lSoG5VZ&#10;nY62Rw8Um6gQ9IFJc1eR/YGotPiBSVMWUCiLzOo3R4DXDgTcmygg+IFJm8bvQxIU6ioyq84iFcoi&#10;x25nkYqzFzn9wKR9u+/ipUIUnP1AsX1zoFpvbqRbLHOCSXMWSLexQLqntEa/ilSIctIzq8k+6p29&#10;FW1ghcJYgEn7vr4t/INClPb+QLE5i+wPlEWOxN/0IPVGgWITZdY/UGzuKpDun77MAibtM08UFMfs&#10;JW8zczBpziLHbmWRWXVtkQpxoMV8boxc/P+tqwUDEnEux4dKadIj822+UYNKkx7ZJQiPrEisHFIg&#10;fj+Tqn4/BeL3GezePeXfi2OJMqLf28my/HtxsFIOvubn8+/Fz2c0TZeUfy+OS8tYmp/Pvzcn40WI&#10;Z6irg1uGXpxQmGE0PV3+vTgpMnNofj7/Xvw8eDMz04NAnBEJ2kwZILlzynEZa8CaKYPMrvgGTNJM&#10;zFQhWP0cXpBpZhIJweo1SECZKYNMsDHISH6DCLZ5EZk0cQUZSvNyCITNtEHGUhmkwBhkMJVBCqbC&#10;essBsDJjAIExyGDOt9z6agtsbSrd1yvIYJo1JRBoxiCH1cFg+hWkYPXiVyh0pgxyJDYGGUyzsocq&#10;Z2uqbJfeFAyZMsjoGwMkWawTo8TZmqlTu4IMplmIRoUzY5DBNIvpqIgmDECNDbdce1MIZv9Wu0VA&#10;xoaDrzmAQDQyeDFlkNE3BhlMZZACY5DBNB9liJb1xxRg2WyHqcs6EPw+FCUHoMrM9zcIjEEmWRmk&#10;wBhkks13UBRCMwaZ5Hc2Xrdpy5kCETSQYcYAAvGYgiQzX6MhMAYZTGWQAmOQwRzsrBIawM5Ebwoi&#10;7BV7cCBYfVMXCDJlkIO4Mcgh1oATwMeMQQbzfToUBXjMtAGSfM98v6yjATZbd13TRF2z1xgwydUA&#10;FNh7T2GdcgUQiByAAXt/S7k2g5yOi74IzJgyYJLrrAL8l2GtIBBPEXmxc8ontVuUg7gYD8B+vcYA&#10;Se5jMsiv9xyws11BRt/cIiTZGKTAPKZIsjFIgdgYhtpm6hYhyf08DBBf7zHF0EobQCDek0mIGQMk&#10;ub9lgvZSV4AkCwOMyYL9RCE08RoL0suQnxCIN30UKVMGSHJfq0CNsnd1aAsCcwUZzDk/o3YVqGlm&#10;2iCDOSeZ1N70SYFIMvguZYAk93VT0F3GAAKxZgcaTBkgyeIKMpimkQGPrU7tgwRTBhl9Y5BDrLpF&#10;KVj9xAtUJlMGSLIwyCF2TleqEy9AY+YWZZLnKK2aZCBj5jHNYCqDFBiDDOacYFen78DFxC0CyWX2&#10;M0AgvuGA41IGSHLnwkFxmVsEwTFboctyDiqRKYNMsvgSiDpkyiCTbD6UZjCVQQqMQSZZNXIKjAGS&#10;POcstqkj8DDxsRT1xwYe7AaZZGOAJM8Wq3oFKRAGoLZmNadeAQTH1BYpOQDlpQwyycYgx2S1QywF&#10;x+zTb1eQwZyTdesLCJAwwVOA1lIGSPJs9WpXkMFUtygFx1W/QqHe2H56KTcIDrEnE0k2BikwBhlM&#10;dQUpOHoVNzBdKgdI8gD7pZGHsgpwxrQyFUcvlb5QaMw8qVQIrmuhNJmzQJ57CZiF0mSm16bid4Wg&#10;tkUmdA6Er/32QmkyZZEZdRapUBY53ppndkobxDN4vHV0WCg05iyQ7H4+3lQijv/J5SIVv0eX1ubO&#10;rLqHNhXGAhyXsoBCWeTI6yxScXaUeQH+chaZ7nPe9lpbgOZS6Ybi7AXWFnguZ5H9gajHsoCAOYtM&#10;t7LIrLq2SMXZ60FM0a+MnngRpeLsH/MW6pKZl2kqxL6UqTsTV2GWNKgwVwG2S1lAoSwyq84iFaLu&#10;2QLfZZZmqDjnGLGWbhQYcxY5fVcWmVV3o1Ih9mstUF5mmY+KsxcQWgDDzIo6FWcHGKfcXuZCfHag&#10;QlnkSKzSDTrst4BEfaIy3Wp6AD5MHMe3wHspCyiURWZ1371wxpTTj9YTZ6ktQGLOIsduZZFZNZV3&#10;pu5YXkUvQz21FUOwf3qhJSpE0eCpv//PFqlQFjkSm4pUC7TY05nD9c8VyKgQhe3mOGzcqL5OTYWy&#10;yHQ/oj7f4DfxTz39m9ACA/aIDStU7H5o/AIF5iwy3cois/q8/UCj4TPiRv1us2g9LUgwZ5HpVhaZ&#10;7mdfdcPnAj02s+B+FcjqM+Nk4REWgTMxbQYP9iiL7A9EpbZBU6LxJkh9gQIKUW9ugQlzFtkfKAtk&#10;VRTBXQTPhuJtDy24MFMjetCuuLVbrKoBJXMWSLexyKyaYtoL+JnpQECHOQukW3SDAMqen76dewCp&#10;aIunw0YLSNk9m9pruqH4PdaiPlGZVWeRCmWR6b4/0ZmjZJk4imsYz7izziIVyiLTberYL8Bo4kTI&#10;BVZMWfxR1E8jgw7hRokniope/30BMFNPFBXGIrP6/Exl5DbqgTETJ+EuMGOqA4FCHKc82Fe0xXP2&#10;+qRU3GKFE9yYs8h0K4tM93NP5cbaFqn4rczU+iiwY/NVuMJmC4rfkbhaZLqdRSqMBfgxZQHF1T98&#10;LiBnak4LhbLA2G1m5qDOlAXSbV5hAKpdYtRDOTH1CgOFskC6RXH8BVhNPVGZVVOWe2r3RZej2iKz&#10;6ixSoSxyJFarByhAptois+osUmEswJSplRwoTHMTQxMls2fvPZq7d4PgyrayyP5AXUWme6pTV6Bx&#10;AV5TbZHzbGeRiqtTOAsFyJxF9gfKIrNqaosvlCxTFpnVKXjbB1YwacoC6VYWqVAWmVW1TosCZGZZ&#10;HpyZsoDiOioVtYimiTrvVCiLzOo+e1XuIayzAzFXgXSLUvILfJq6isyqqVa/gLQpi8zq/q3j3ea0&#10;KFkmCn8vMGfOIvuDqx8Kv1BNzDV39ge/JxO1aTPqjzkLpNtYMN39cIIFuE0Umz7IqonmpkJUHz7I&#10;qimLHLtF9eGDrJqyyHSLircHWTVlkf2BsvjXdB9g1ZQF0i162gPHaIqiukPkR79pxgsqlEVm1UTv&#10;AN0m6vYeZNXEeEGF+KQ+pyDjRvUhiQrBHkyRmH+1gEJZZFZVc6OwmbLIrJqp2gG6TVlkVp1FKpQF&#10;0i1mg7NpIFpP1FA+yKopi+wPBJNzoP6Yu1HZHygLpFucXXSAblMWORKb94vZ45Jt0b/aH2DVnEX2&#10;B6IS9AHyzLyxUqEskG7xUnygdpmyQLoFBzJbUbItevGAA6yaWaCgQqCJBwqYmWUWKpRFZtWsRx2g&#10;25RFZtUc1HiAblPNnel2FqlQFplVs8J5gFVTNyqz6ixSYSxAnpkF7ekp/zEXIM/MsvwBhSBRD7Bq&#10;z54DMsrrJBWmMwd55iwwdnfY9QCrZmgWKtRVZLqdRSpMLkieCSbngEJZZFYNMHOAblMWSLcAZg7Q&#10;bcois2qAmQOsmpmqkVUzVwGFssix23ydHHA4O5Bey+MAeeYsMHYbi8yqOcL7AN1mZuYgz8yJ6rMR&#10;Ezeql5gFeeauAunup4oeZNXEx2gqzHs3yDPX3NkfKAukW5w8P1tKsy36CUwHyDPX3NkfmKsAeaYs&#10;oFAWmVVz7PwBuk2crzb17ePOOotUmIU7smq/39Da9AAKZZFZdW2RCrPCSfLMPLRQKAvMzJVFKpRF&#10;ZtXdqFRcc0xQWTM/wKqpbhAKsfI/R0rkQ6tuVCqMBcgz1Q1CoSyQbjM9AKt29er/B8gzNcmBQllw&#10;7J7jb1q6waqJz1WzxoXmNhapuKaIRHtoyardxiLHbvGN9SCrpiwy3cois6pm5qiLpm5UjsSPODbs&#10;IKtm2iKz6ixSYa4C5JlKNxRXr2B9gDx7fj9HtFxAcfVChAfIM2eRY7eyQLoHC+lXkQqxme4AefYo&#10;C6S7FyWY6gvRgdxvP+vuj2KOSm4dCMgzZ5Hpvo1Fpvvep2iLVKjmznTfz5QWrg9tKsz0ANXPnAXS&#10;LWYgIM/up58qekBhlrxAnt337GRqNwoKcYTb1PPIh1ZZpEJZZFbdVaRCnOB2oHCaa4tM99FL8Rxg&#10;1ZxF9gfKAlk1uQCrJioWHSDPblGJnQpRdelAATVnkelWFplV1UeBVTM3CuSZ6mmhUBY5M7/F0QcH&#10;6DZxaNwB8sxZIN2dlp8OIDsQdRWpEJXIDpBnZkcPFeaJAnlmttscUKi2QLrFNrQDdJuyyJHYbKab&#10;EkLResois/qsAejakAS6TTV3pttZpEIcR3iCVTMWVCiLTLfZ+nSCblMWmVUzpz1Bt4k6iSdYtWdQ&#10;hNbcVCiLHImfY76hlSfqBKumLHIkdhapUBaZbrPh9wTdppo7s2q2oQ2Ul+nuhT2n3FcInEUqRHHS&#10;E6yau1FId4ddT5BnygIKUQn4BHlmXoqpUBZIt1jQnkpq0Xqi3PCJKmlmEZUKdRVIt1hEPcGqDSPc&#10;XopPsGruKpBuY4F0q6tIhaixfoI8M2vmVIgK33NSSDwf5isMFeIQ0hOsmrPIdK+p3VPWQKaY379e&#10;BRTKAmP31Wn5E6yassisqocWrJqyyHm2s0iFsmC6+7blE3SbOMHiBHn2iAVtKsRhMSfIM2eBdPez&#10;sU7UVXMWOXaL47dOkGdmtZkKcXzVnNaK6JlcpEIcnjT79//VAgplgXSbJwqsmjjM7SSrJj66UTGF&#10;3Go3SFZNWSDdRy1zMdVAsy2URSqWsciRWOUCldh+MeI2XoA8cxZI9+xbqxaZVWeRirXq9+4T5Jmz&#10;yNFeWWRW1XgBVm3NgXztRoE8UxZQKAumWwxJYNWmWHm/Co7d/TPuQLqRpDk0r96njKpqbaBqb/2S&#10;dII7U6MFFL0q4/kHVDMNkZ2BccicqikzyLYZvmo7ZEzVdBZgm3HIlD6/u0Xb6gcoNXOXEGvlkArh&#10;AOJM3SUo5qN1awcAZ84B3UBP3D8TaucfRb8GZFp8qh/WO3qNDrierIw2y8f1WYKi0+snYDO1sgKF&#10;cUCm1TWk4upjEMuimfVGKOYglPq0ItOCNTjBphmHTKhavwbMJhzAmSkHKIwDEiq+JAypHnnoNTdP&#10;UGbuGnKcNg5IqKheeAJLm2Jl7VkilSaKtA2mHndJrPkCSjOfvk4o5pNAvYZMqPl+d4Jim7Owq0OO&#10;084hFcYhM22+pJ4g0oxDZvp+pydrMwGc7inaAXSZcoDCOGRCnUMqxF0CjWa+y89AG3noFUlPlEFz&#10;DtkLGIdMqMEXTtBr5i7lTNo5pMI4INMCJDnBrvVBFCdwGmrohKL3rKh/5gyyDxAGCPQ9J6K1QINa&#10;6wbgye5bvDtA0V9/QJPdV6dLTyhEFIifKYd/jDPqnt2/u91aK0BhrgFxVg6pMA4ZTncNqRANjTSr&#10;S0iFMMjhdo6y6IMbSDWRhczmPdsJezOnQhggzT9fTzOYs36LwI/dxgAKYZBDrTNIRe+ySZupK8gw&#10;C4McaO+fqaTWsgw6TRhkMK9PzMHApokoAxtzDhll45DJnG+XtRzhCc5M3KTMsjNIhTDIZF678+FT&#10;nuzf5ngobjajjrhHGf8+P7pAmBkHKvqb4QVczDlknI1DpvP6Le9e4naBLzMOGejr3jXQw/5HSxsH&#10;JPqeI03qNaTCOGQ+L+WQCuOARE+n0a8hFX0t5gIodimHjLRxyIQ6ByjqB9HZCxlPhnOAoq4yXKDE&#10;lAMVwiETek3kaksDRLvqWswFRuy6Vp3GUNFXcC9AZc4hM92PXZ79omhpcw2pMA6Z0Ou30EfrNQCh&#10;GYdM6PV7zmp1SEX/GjB1JfMuKYdU9BNo5uGBg7lLqejffS7gZK4dMtPCAWyYcoCinxs9W49xl0RL&#10;Q9G/5V4gw9SzBIVxyIReU7upPq0olDYHpJQV3Atc2LR7H6eh6N/UZ8NutoNySIUAAy6AZO4iMtTK&#10;IjPqWiIVgqCYLeB5o2bnbG/sVPx+yamtnSm9lEUq5kjhagEsTFlAoSyQbJMKgmTmKjAFNw8t0DPB&#10;R01t+GzuNVsh20gExernsV4AyS5lkQO2IO6m586rUG2Rijn5sD9RmVUVPaBnyiKz6h7aVMzZaP0q&#10;MqvOIhXKIrPqblQqVi9KMLsh/rW5oVAW/5xugmT9tOULWJhqCygEoX2BC3MW2R8oi8zqdc7xqq0D&#10;AUqmLDKrziIVygLpVleRCrE5Yup55EOrLFIhtnhcgMPcjUK6v/6OiqJn6v0OCrGj5wIepiygUBZI&#10;t1m1AYOmLDB2K4tUKIvMqlo/A1MmNnBdQMScRfYHyiKzqlbQQJWJXYfXnVl1FqlQFplVd6NSMXXB&#10;69gNTOx6pj5Q62mhmHLX3SJHYmeRCmMBUEwtXEOhLJDu/dWvgRfYMmWRWb3epy/gAEcTe4ovsGLO&#10;IvsDZZFZNZ+j5pGIQWxq7tYnCrSY+Wh3QTGlZLtFZtVZpEJZZFbvn7t/C0HRM1H34AIw5ixy7FYW&#10;mVXzCfgCYyYqaVxAxmanbJ8NQmGuAiXMnEX2B8oi033PiSy1pwVmJippzJGtESRDLFAhKsxcwMac&#10;BdIt1rFZ9EzdqBztp+hFTTfAMdcWmW5RaOsCOuYssj9QFplV1xapEIV8L+BjziL7A2MBgOye7d41&#10;F1CIoy0vIGTOItOtLJBudRWpEDXuBovIdAuiioprpixtEZVFz5RFpltZZFbv39K/bcLJMmni4zZK&#10;mDmLTLc4IvwCSmY4yT+KvgXqYtEzgWL+URiLzKopQDdlMeMZfM6+LA+gzGDDFxSPWD1ACTNnkelW&#10;FplV1dwA155eg+ICVmZwRioesU4LsMxZZLqVBdItcLoL9NrTd6lfQMtmgOovYlA84lsSSpg5ixy7&#10;lUWOxOqlGEDaPRxH68xJpJnFIijumaEWi5tImrCgQllkVg0hc/+h2MRVZLqdBRX1E8kNxsxZ5Ggv&#10;jmu/UcLMrEf9UczxBrW5M91mPWpeOWO8EEeEzzCXAoHv/VGcdZ/6TTJNMIh/FMaC6X4r3DBJyOs2&#10;FjkSz4u+sICif2O9iZoZCyp6yfSbrJmyQH9gLJBVAebeBNqMBbIq6OKbRJuxyJHYAMw3kTZjgayK&#10;gfUGoSYORLhxQKcZWP8oOt4wazcZJHUVUPTpwU1ITTU30t3rDd6k1JQF0i0sAJ2ZpeBZxMhbayyQ&#10;VbGgfYNTEwed38DO3FVkfyBOIb/BnTmL7A/E6TazsJJ31jy0UIjDtW+yasoi+wNlgbFbbBOZwwPi&#10;usVi0Y2iZ2ajCBXicO15L4r/SfVRUIgz3W4UPVOdORS/6zJtqgbyTFlAoSyQbtNHgVUT507eIM/M&#10;dz0qxHGKN8gzNY+CQqzT3mTVzIQTCmWRWTX7am7Qbcois6om/2DVxKmy8/6Y0TOTfyimulzPBdKt&#10;LFKhLDASix0Xs0QZ120sQJ4ZmuWG4uwLdzfIM2eR/YGyyJHYgPI3WDV1o3IkNqzaDbrt7OtRN8gz&#10;gyZSoa4C6RbI7o1KaaotkG5lkQplgXSvvtV2ygMgF3W1eQoihOD6eSvNQoW6iszq9TPHWZTvFzdY&#10;NWMB8kxZQGE6c5BnzgLpvvoyC4qZnV/fNHxTMXt/2iQH5JmzyP7ATA/AqjmLnMubeRTIM2eR/YGZ&#10;04JVcxZId9/1dLOi2TcV0FsuqOhn405BlUj3qSygmO6gPlGZbnejqOgzc5BnyuKPQlggq+ZGgVUz&#10;L8Ugz9xVYLTvp6HdZNV+Vn+iqOjHjN4gz2b7u7DIdItjRuegODy0c1Z2ywUUs+eyPrQobeauItNt&#10;Fu5AnqmBlQqx/AhWzVlkusXpmXNyWLSFs4DirBVRbpBnyoIKY5Hpnr3UfeUfdJv5CgPyzOw6vKkQ&#10;3y/AqjmLHLvVVSCrYgPXDbpNYD83WDWzT/aPop+GdoNVU29JVIjvemDVnEXOzNWNQlbF1vEbxdSG&#10;Aa3dIFg1dxWZ7vk0XS1InontNlPsL7oc8dX+BqtmtttQoSwwEoutsnOGZ15Fr9hwg1Uz2zOpmBf9&#10;3hZIt9gBOsUj8yqMBcbu96j7WG+yauaJypF4SqhX+vEG3XZNDfQ2pwWrduzpm9sMBIqz7zq8wao5&#10;i+wPlEVm9XhXxX5usGrGAuSZsoDCrPyDVXMWOdqbNXOQZ84i060sciSe01n7Qwu6TVlkVqdmd8VE&#10;b9BtyiLT7SxSoSwy3cf3iRuVCrNAAVbNWeTYbZblQZ65G4V0i0VUkGfOIvsDsU77gFUzN4oKZYGs&#10;/vR3vQes2hzp1Drz5085NGOBdBuLTPcc+FjHiwd025ym1q8i0z3ne9aB9QHd9jt9LKPefGWLwd5Z&#10;UCEskNXVVw/m/Fz8U8ICWV13HfUe0G1nP0DnAXk2Jx8KC6TbWCCrygKKvqNnSvHnnTUWUMypxfWJ&#10;Aqs25xj2XEChLJBVZZEKZYF0m4cWrNoxg32LHsgz1YFAcfTqUQ/IM2eR6VYWyKp6olJx7J5usGrn&#10;MR1nmZk/UBz9pXiOcM5cKItUKAtkVd2oVBxTHqg9USDPVHNDcfS3pDmIOm+UGfWgUBaZVXcVqRDb&#10;Mx+wanNAcH+ioBCbTB+SZ6aPgkJs+J3jtLMtlEUqlEVmVXXmYNXE/u453BBXIQZWKMRe+4fkmWpu&#10;pLuvNs+JTHkVZqoGhTiF/CF5ZiygUBZMt5hwglU7+veLB6yamnBCIQpEzOnpaAsxM4dC1AN5SJ6Z&#10;bhAKUdXkIXmmLJDu/l3vIXmmLLI/EBVm5oB2tIV5olIhSvE8OKDTPVFId19+nB2ccRXH11c4/yj6&#10;Z9w5gDAtxGLRH4WxyHQf78ApbR4Fus20BcgzZ4GxW7QFyDPVFlCIE+HnmMNsC9PcUCgLZFVZpEIU&#10;PXtw5KZZfqRClG6bOkh5o9RDmwplgazumcvXhzYVygLp3nMObbVIhWkLkGfzttAtoFAWSPccXVuv&#10;AnSbskBWlUUqTFuAVXM3Kkd7ca797M/Oh1a1RSqURWb1UDcqFaJI5gNWzVnk2L365ogH5JmzQLqN&#10;RWb1mDea/tCmYs0JJe2lGOdvOguku1cMeECeKQsoRGXXB+TZMbBsvVFQmBsFVu2YXYvdAukWzQ3y&#10;7JjP9t0C6TYWmdVjTtjpFqkw0QN55iz+Nd1g1ZwF0m0e2szqMUe29huVijU1EFv0wKo5C6TbWGRW&#10;D3G82QO6TZSGfkCezdJgjx4U5kaBPHMWOdori8zqseb4hDbJAatm+iiwas7iX9MN8mzeoivU90Bh&#10;Rj2was6C6a7g8QPybB4o8UT9a7rBqs2Lumjuf003yDNn8a/pBqu2vrePF1T0zREPyLP1dWDmj0L0&#10;tGDVnAXSLSY5IM+cRfYHZtQDq+YsmO66F+YBebbe+TTU+igqevn6B+TZes+eCyo65fWAPHMWSLex&#10;QFbVVUAh5lFg1dY735ZrWyDdJhc5djsLKIQFyLO1xfsFFSJ6YNXW0w8bfv4o+ngBVs1ZMN39YzTI&#10;szX/Ym1uKnrptgfkmbPAzNxYcCQ2bQGFsWBWjQUUxuJPVuveyQd0m1mgAKs2syJhgXTv/jEarNqa&#10;Klr9iUK6u8UGqzZT+bqP9Y+it8UGeeYsMHYbC2RVXQUUc+xHeRHbIM/cVWDsNhbI6nnXDmSDVRNH&#10;bGywauuYHRtlSPqjmOljvVHIqrKAwlgg3coCil7qc4NVW2LnAhXiQ8/GmZ9LNXem++jHKW+QZ8oC&#10;CmWBrJq2IKtmrgJZnXeY+tCirpq6CmR15gfdIhXiY/QGebaURfYHygIjsbJIhfhqv1FXzV1Fplvg&#10;DRvkmbPIdCsLjMRrKj23bhB0m+BANuqqLWWBdHdgZoM8UxZQCOxngzxzFtkfiCM2NuqqOYvsDwQf&#10;tUGeLdOBQCHOXJhij/FFzFmkQllkVlUuQLcpi8yqa4tUKIvMqrNIhbJAun/6ktcG3Sagvg3ybCkL&#10;pHveedo8CuTZHH3ahyQoBGC5QZ6pq4BCkKgb5JlqbigEsrtBnqnoQaEsMqvOIhXKgukWkxzQbUc/&#10;8nr2Y6KPEpMcKJRFZtU1dyoEBL7BqjmL7A+URWbV5SIVAsjfYNWUBRRiW8EGeeYsMHb3zREbrJoa&#10;kqAQWzw2yTPzfgGFssisqpdisGrKgukW0UNdNbHdZoNVc22R/YHYwLXBqqluEIpzvgy1UQ911dY5&#10;NWnazBwKZZFZdRapMBYkz8xVQHGu+qFnkzwzCxRQiL2TG1XSVC6gOIfxbc0NVs1Z5Hu32Me6wao5&#10;i+wPlAXSrdoiFaIw4warph5aKEQxwA1WzVnk2K0sciRe51s/HU6t35izKIvM6pqjMWsHArrNtAXJ&#10;M2MBhbLIkVitNoNVE3vtN1g11RZQiNqPG6yas0C6O3uwUVfNWSDdxiKz6toiFaJ6wwarph5aKM67&#10;gmQbVdLWVNGquYBCWWRWnUUqlAXSLT66bbBqpi1InomP0QPUZx/VaxZtsGrmYzQV6ipyjcxZpEJZ&#10;ZFadRSpEwdL9lzzrayBQiFI8G6ya+YxLhbLIeba7UakQZVc3WDUDBlChLDKrBjXZoNvO2UPYZoMk&#10;zwQws6EwFmTVBPazoTDNTVZNIFgbClHcaZNVUxZI97x/trb4Z1ZtQ6GuIkdig8NtsGrKIkdiZ5EK&#10;kwuyaoJ+3FCohzbn2e4qUqEskO5PrDaDbhOHtmxUSTt+jj4DgcJYgDwzVPCGQpwLs0GeGbaZCvNE&#10;gVVzFkh3r6G9QZ4ZzpwK80SBVXMW2R+otsisOotUqCcqR2JnkQplkVk1+y82WLWzFxvfYNXMLhIq&#10;1FXkzNxZpEJYvGDVTO1HKkTd5ply5FRe1AOhYk65bwPry7pqotQnFb/71srY/YJVO5VFzsyVBbL6&#10;uz5d1mlfsGq/B7jWq0BWRbGOF3TbHIbULTKr7olKhTi/+0WVNGeR/YGyyLHbjHov6LY5G63fqMyq&#10;s0iFsQB5ZmDXF4o5PK9eBcgzZ5H9wZwh2i1yJDYrOVNfNroccU7xiyppZj2Kil+MuEWPrJrgaV8o&#10;lEWm211FKkQN7ZesmrqKTPc1B37XG5VZNcuPL+i2OeW+W2S6DcP5glW7ZpG9XkVm1VmkwliAPDMf&#10;F14orjl1uF0FWTXxFeaFQl1FZtVQwS/oNmWRI7H5XDXDe3QgVy8G+P5h1frHaCrMJAfkmYE0XihE&#10;Ef4XVdIMH0WFulGZ7m/2IbQ5DsqqXbMfvD6zGe6v7xB7QapdfbfeC1JtGrJfA6LdCz++wM6mWlV1&#10;gMBcA6gz5ZDDtnLIYN/9o+ELSs08rmDOrq/WIX4pMO2QU/I5CaG3AwTGIUfgXwi65QGImunDCZwZ&#10;B4zYYpRANTV1DdkJmAEbgJpyyE5AOWREZ5Nvb4cUmHkNYLM1n7RaS0OgHDKivb7gC5rt6kWUX5Bm&#10;Ayv1S0AfIGbJAM3qFoIXf27eJUCZid/POP/WnmmDDxCzOaSktnHGfw6O7wYIpzDIv1cGmU1xh/LP&#10;zTsp2DLx+xlk8+aOAzvF72eMzRIKqDLRwvh7cTTOC6bMGGTqlUGGst8hAGjq93PyLH4//9ysk4E+&#10;E7+PDIulPhzpKX4fEb77wg8oMtFN4+/vDqW/oM6MATJsDDKUZigDcjanqNVujgDZT594QXB/9RSL&#10;l/yYcIBAOWQwT+OQgjkSp94l0mPGIaOvHDKcZ9/b/IJPm3M8+jVkPM0UG3jaM3Wv2piMwmjmNQGC&#10;Z/VFUJBj5mWKAnMNGVHlAIFxyEwPG1unLiijpu5SDrXmtRmcmXEANfZOR9amXxCYZwmYmXLITCuH&#10;jOh39dcEFERTdykzbZZgUEFNOWSm1ToSGLM5WKmGmoyZ2Mr3QqEscupsNvu8qKBmOj8yZmJH8wuF&#10;ep4y12aDyaBPsfipLDLYan0VjJlpCxBjygIKZZFJVQvRYMyURWZbrdiDSlMWGW713QGM2T2bJNt4&#10;CmLMWWR/YKZOrG4m6ni8UCgLpNt8yQJjpixyDFbf43B2p7LIrKpvo2DM5uDW3txIt6iYNAXXowP5&#10;xeLbEwViTH1EhmJOgu8WSPfda/y+oNLujqC/YMzmrajWVKFCWWS6FTMAKk1ZZFZN1egXVNotXoC/&#10;fGM2h9a9UJhX4C/Tfc6RInUqCMW9+2sFiTFlkf2Bssh0n9/QN21CCyptThvuucisOotUCIsPjJk5&#10;LJ4KMerNV77oca7rqas2VDz91MsPjJmzyNFeWWS6rznGojX3ByptTndpzf2BGLu+oW/KE0XFMxV7&#10;S2f+gRhzFtkfKItM9712zcWHszufXqzsA2N2n6OoNyrTvTsA9pEYewaNqRbZHwzz3tsCWVUWqTAW&#10;JMaGk6xXAcUwKfUqwJjdX6fc57mO/mDWQ7sFsrr6a/dsSgiL76yTnA+M2WyzEzcq+wNlkWP3HP5W&#10;R70PjNn66QcdfTi8c1ai+lMLxfqZzrl1IaDMZruguFXZIyxRa/QDNOY8MuDOI/P6TEfVs5GKeQkV&#10;9yoD6zxSscSm4w/cmPKAwnlkZOesqz6EAzWbSWFPOcixOams5wOKOQJeeGRonUcqnAdyrq4jFb85&#10;7w8W6LHn62fkfVBIk8ytM0mFNMngOpNUuCbJ4DqPVDiPDK7zSMV8m+mjFECy5+tr6B8U99MJvQ/s&#10;2RQ/7pNQKNZ51vXhGS1jeHYeqXAeGdwpHNyHKQBosxjbZ9M4oNN5MOp9beQDUuY8csY+Q3pdf/lA&#10;obn2+Bv0Om0Ah+auAzmfVYI2MwGI5iwQc2ORmXUWqZiJTb0KkGXKAgplkcP5/umg7wcabT6l9KvI&#10;wO7VD2D/wK+9fTPTfH7LXuToRW3/KHpNyg9E2pRV7fMeKoxFpnXP2eV1GgqMba/6TeBDpbSpJ9i7&#10;QiieXqH8Q92zqawkblSme47b7k9UZtVZpEJZZFanBklfVwDQJhbsPxBn8wrfmxsKgXh9YNScRfYH&#10;yiLTPbRAnyQAVLvmpNHWmaNSmrPI/kBZ5GA8/Gz9JjBlAqLLuURnDlztnaWqmm4ozv7F7wOB9j79&#10;mEcqxL7zD8yas8h0K4vMqrNIhdgU/oFCe38XAduSHhS/y4ztoQWG9s5G5moBhWlu1D2b72DCItOt&#10;LJBuZZEKZZFZnS9IvacFu3bOYUO1LTKr7zc7D1tzA14zTxRYNGeRo72yyIn2rJSLG5UKdaMyqzN9&#10;7LlgpTSTi8zqd6w+PQDApqKXY/f3Wy+4NncqzI0CkKYsoDDNDYTNWSDdb186ApLmLJBuY5HpnrfL&#10;PuEExWbGCzBpM/0UFtkfiPIbH5g0Z8F0V3zjA5M2E7f+0EKhbhTSfU/9x5YLUGyifs8HJs1dRfYH&#10;og7iBybNWSDd4isTmLRvDuiuNwoKUd7vA5M2cGcfkqAwNwpMmrNAus2NQrrVVaTi7CVIP1Bs3+57&#10;bKkQ5WA/MGnfHHfWmxvpFsucYNKcBcZuY4F0T+GLfhWpEMWe5wTdeOeZaZTIRSqURWb1+/qm7fk3&#10;4p8Shbc/MGnKAgplkSPxNz1IbQtQbKII+vzfcdnuKlJx/vRlFjBp02P1JwqKY3Z6t5k5mDRnkWO3&#10;ssisurZIhThuYn402uL/b11tZIVEnJoxnzT/3SMl5hs1qDR5HRlw4ZH1gpVDCsTvZ/DU76dA/H5m&#10;yKQu/14cGpSj4wxkdUkw/14ce5TZMT+ffy9+PnNjbk7+vTjMLFNmfj7/3pxbFwEzgxvS1dfeMyim&#10;p8u/F+c45ihofj7/Xvw8YDAzmYRAnOAIFEwZILlzBnEZawiCibkqBOIbMMAxM1OFYPVTcgGBmUkk&#10;BKtXCAEBpgwywcYgIzmrsHXFEoSZMchQmpdD4GWmDTKWyiAFxiCDqQxSMPXPWw6AfBkDCIxBBnM+&#10;tNZXWwBiU4e+XkEOqmZNCXSYMchhdRCVfgUpWL00FcqQKYMciY1BBtOs7JEJmxrYpTdFCTJlkNFf&#10;wgBJFuvEKEC2ZurUriCDaRaiUX/MGGQwzWI66pUJAxBdgwjX3hSC2b/VbhFwru/nqzmAQDQy6C9l&#10;kNE3BhlMZZACY5DBNB9lAIqZRkaSf6bUa3m1BCX2+1CUHID4Mt/fIDAGmWRlkAJjkEk230FBhxmD&#10;TPL79sXaMwUiaMC2jAEE4jEltCW+RkNgDDKY5nM3GC9jkMEc7KwSGmDCRNCAa71iDw4Eq2/qAqyl&#10;DDL6xiCHWANOgO0yBhnM9+lQFFgw0wZI8j1vLKWzQ5Wyddc1TUBarzFgkqsBEK33nsI65QogEDkA&#10;0vX+FlptBjkdF30R8CxlkNE3BkiyYK3Af4mnCGjWe06BpnaLchAX4wHALGWAJPcxmSDXOYtL7Qoy&#10;+uYWIcnGIAXmMUWSjUEKxMYwAFmvMUCS+2kVwLHeY4qhlTaAQLwnE98yBkhyf8tE2TF1BUiyMECS&#10;BfsJcku8xgLDMuQnBOJNn9iWuQIkua9VoILYlOXvTxGSLAwymHO6Re0qQGyZNshgzjkjtTcFryWS&#10;jPJhygBJ7uumQK+MAQRizQ6oljJAksUVZDBNI4PsWp3aB3SlDDL6xiCHWHWLUrD6eRRAtJQBkiwM&#10;Mphz9lGdeIHPMrcokzwHXdUkg84yj2kmWRmkwBhkMOd8uTp9B8slbhEwK7OfAQLxDQeQlTJAkjv/&#10;CijL3CIIjtkKXZZzUCZMGWSSxZdAAFnKIJN8iA+lGUxlkAJjkElWjZwCY4AkzymIbeqIemLiYylA&#10;rPmU2Q0yycYASZ4tVvUKUiAMgFTNak69AgiOqS1ScgCgShlkko1Bjslqh1gKjtmn364ggznn3tap&#10;I+mr2YnVDDKYyiAFAthAOTB1i5Dkq36FAkW1n17KDYJD7MlEko1BCoxBBlNdQQqOXsXty2CqHKTg&#10;GGC/PEVDWQU4Y1qZiqMXMl+oG2aeVCoE17VQN8xZIM+9BMxCFTDTa1PxH2VnkCWpDsTAKw0GQ3H/&#10;i/2s9zeK2ih6P2oNGNmUCWd+dwjqWGRCp117nbcPVBpTFplRZ5EKZZHrrXlmp7RBPIPrU1eHA3XD&#10;nAWS3bvXTSXi+D+5XKTi21i0Dndm1T20qTAW4LiUBRTKIldeZ5EKgTIfYLmcRab7nF97bSxAc6l0&#10;Q3H2AmsHeC5nkfOBqMdyAAFzFpluZZFZdWORirPXg5iiXxk98UOUirN/zDvQadL8mKZCnEuZujNx&#10;FWZLgwpzFWC7lAUUyiKz6ixSIeqeHeC7zNYMFWcvGnyg06SzyNd3ZZFZdTcqFeJI2AHKy2zzUXH2&#10;AkIHwDCzZU/F2QHGKbeXuRCb9lQoi1yJVbpBh30/arb1ArSXej2AQjTLmz4FcaOUBRTKIrP67F44&#10;Y8rpx39KdDo7AIk5i1y7lUVm1VTembpjeRW9DPXUVgyBKbREhSgaPCX+/2yRCmWRK7GpSHWAFrs7&#10;c3j8VAfrm8hUiMJ206waN8pYpEJZ5Npt6vMNfhP/qbt/EzrAgN3iNCYVT2/pfoACcxaZbmWRWb0/&#10;vaHR8Blxo74HgttMCxLMWWS6lUWm+36ueuDzAD02b8H9KpDVe9bJwiMcBM7EazN4sFtZ5HwgKrUN&#10;mhKDN0HqGxRQiHpzB5gwZ5HpVhbIqiiCexA8G4q3PbTgwkyN6CGv4tY+YlcNKJmzQLqNRWbVFNM+&#10;gJ+ZCQR0mLNAusU0CKDs/tePcw8gFWNxd9joAFK254x6TTcU37YW9YnKrDqLVCiLTPee6mL9KlIh&#10;WnEN4xl31lmkQllkuk0d+wMwmujXeIAVUxY/ivppZOAn3CjxRFHR678fAMzUE0WFscis3v+mMnJb&#10;9cCYiT61B5gxNYFAIZodD/YVY3GfvXgoFbsXaxiQ688WqVAWyOqeyo11LFLxrczU5iiwY/NVuMJm&#10;BxTflbhaZLqdRSqMBfgxZQHF1T98HkDO1DstFMoCa7d5Mwd1piyQbvMTBqDaJVY9VAdTP2GgUBZI&#10;t6jAfwBWU09UZtWU5Z7afTEfqLHIrDqLVCiLXInV7gHqiamxyKw6i1QYCzBlaicHCjPcxNBEyew5&#10;Go/h7tMguDJTlfuAQl1FpnuqU1eg8QC8psYi37OdRSquTuEcqA7mLHI+UBaZVVNb/EA9MWWRWZ2C&#10;t31hBZOmLJBuZZEKZZFZVfu0qA5mtuXBmSkLKK5VsauDaJqo806Fssi1+zl7Ve4hrHMCMVeBdItS&#10;8gf4NHUVmVVTrf5APTFlkVl9vnW82zstoDZR+PsAc+Yscj64elP4A8XB3HDnfPDtTNRem1EbzFkg&#10;3caC6e7NCQ7AbaLY9CKrJoabClF9eJFVUxa5dovqw4usmrLIdIuKt4usmrLI+UBZ/DXdC6yaskC6&#10;xUy70BVTFNUdIj/mTbNeUKEsMqsmegt0m6jbu8iqifWCCvFJfbog40b1JYkKwR5MkZi/WkChLDKr&#10;arhR2ExZZFbNq9oC3aYsMqvOIhXKAukWb4NzaCBGT9RQXmTVlEXOB4LJWag/5m5UzgfKAukWjYUW&#10;6DZlkSux+X0xZ1xyLPpX+wVWzVnkfCAqQS+QZ+YXKxXKAukWv7sXapcpC6RbNNyaoyg5Fr14wAKr&#10;ZjYoqBBo4kIBM7PNQoWyyKya/agFuk1ZZFZNo8YFuk0Nd6bbWaRCWWRWzQ7nAqumblRm1VmkwliA&#10;PDMb2jNT/jEXIM/MtvyCQpCoC6za/UyDjPJzkgozmYM8cxZYuzvsusCqGZqFCnUVmW5nkQqTC5Jn&#10;gslZUCiLzKoBZhboNmWBdAtgZoFuUxaZVQPMLLBq5lWNrJq5CiiURa7dt/g6OeBwTiC91MYCeeYs&#10;sHYbi8yqaeG9QLeZN3OQZ6aj+oLC/NYDeeauAunuXUUXWTU13Lnam9/dIM/ccOd8oCyQbtF5fo6U&#10;5kPbOzAtkGduuHM+MFcB8kxZQKEsMqum7fwC3SYabk19+7izziIVZuOOrNr3G1p7PYBCWeSvaDcW&#10;qTA7nCTPzEMLhbLIrKoJBCXTlEVm1d2oVFzTJqjsmS+wau4qMt1i539aSuRDq8YiFcYC5JmaBqFQ&#10;Fki3eT0Aq3b16v8L5Jl6yYFCWXDtnvY3Ld1g1cTnqtnjwnAbi1RcU0SiPbRk1baxyLVbfGNdZNWU&#10;Rc4HyiKzqt7MURdN3ajM6i3ahi2yamYsMqvOIhXmKkCeqXRDcYlC6yDP7u/niJYLKK5eiHCBPHMW&#10;uXYrC6R7sJB+FakQh+kWyLNbWSDdvSjBVF+ICWR/eq+7H8W0Sm4TCMgzZ5Hp3sYi072fU4xFKtRw&#10;Z7r3PaWF60ObCvN6gOpnzgLpFm8gIM/23buKLijMlhfIs73nJFO7UVCIFm5TzyMfWmWRCmWRWXVX&#10;kQrRwW2hcJobi0y3KMWzwKo5i5wPlAWyanIBVk1ULFogz7aoxE6FqLq0UEDNWWS6lUVmVc1RYNXM&#10;jQJ5pmZaKJRFvplv0fpggW4TTeMWyDNngXR3Wn4mgJxA1FWkYjbA6qoH8syc6FlQmCcK5Jk5brOg&#10;UGOBdItjaAt0m7LIldgcppsSQjF6yiKzeh8D0LUlCXSbGu5Mt7NIhWhHeIJVMxZUKItMtzn6dIJu&#10;UxaZVfNOe4JuE3UST7Bq96AIbbipUBa5Et9rvqGVJ+oEq6YsciV2FqlQFpluc+D3BN2mhjuzak66&#10;DZSX6e6FPafcVwicRSpEcdITrJq7UUh3h11PkGfKAgpRCfgEeWZ+FFOhLJBusaE9ldRi9ES54RNV&#10;0swmKhXqKpBusYl6glUbRri9Hpxg1dxVIN3GAulWV5EKUWP9BHlm9sypEBW+p5FHPB/mKwwVokfo&#10;CVbNWWS6j6eWHJlifn+9CiiUBdbuq9PyJ1g1ZZFZVQ8tWDVlke/ZziIVyoLp7seWT9BtooPFCfLs&#10;FhvaVIhmMSfIM2eBdPfeWCfqqjmLXLtF+60T5JnZbaZCdJeabq2InslFKkTzpDm//1cLKJQF0m2e&#10;KLBqopnbSVZNfHSjYgq51VWPrJqyQLpX/d091UBzLJRFKg5jkSuxygUqsX0x4rJnfoI8cxZI95xb&#10;qxaZVWeRiuOo37tPkGfOIld7ZZFZVesFWLVjGvK1GwXyTFlAoSyYbrEkgVWbYuX9Krh298+4A+lG&#10;kqZpXr1PGVU12kDVPvVL0gnuTK0WUPSqjOcPqGYGIicD45A5Va/MINtm+arjkDFVr7MA24xDpvT+&#10;nhZtux+g1MxdQqyVQyqEA4gzdZegmI/WbRwAnDkHTAM9cX8m1M4fRb8GZFp8qh/WO2aNDrierIw2&#10;28f1WYKi0+snYDO1swKFcUCm1TWk4upr0EamzX4jFNMIpT6tyLRgDU7QbMYhE6r2rwGzCQdwZsoB&#10;CuOAhIovCUOqRx56zc0TlJm7hlynjQMSKqoXnsDSplhZe5ZIpYkibYOpx10Se76A0synrxOK+SRQ&#10;ryETar7fnaDYphd2dchMO4dUGIfMtPmSeoJIMw6Z6f2Zmay9CaC7pxgH0GXKAQrjkAl1DqkQdwk0&#10;mvkuPwtt5KFXJD1RBs055CxgHDKhBl84Qa+Zu5Rv0s4hFcYBmRYgyQl2rS+i6MBpqKETij6zov6Z&#10;M8g5QBgg0Hs6orVAg1rrBuDJ9ha/HaDoP39Ak+2r06UnFCIKxM+Uwx/jjLpn+3varY0CFOYaEGfl&#10;kArjkOF015AKMdBIs7qEVAiDXG6nlUVf3ECqiSxkNvccJ+zDnAphgDT/e3uawZz1WwR+bBsDKIRB&#10;LrXOIBV9yiZtpq4gwywMcqHd/6aSWssy6DRhkMG8XvEOBtJMRBnYmHPIKBuHTOZ8u6zlCE9wZuIm&#10;ZZadQSqEQSbzejofPuXJ/vaOh+Jms+qIe5Tx7+9HFwgz40BF/2V4ARdzDhln45DpvL7l3UvcLvBl&#10;xiEDfe2nBnrY/xhp44BE72lpUq8hFcYh83kph1QYByR6Jo1+DanoezEXQLFLOWSkjUMm1DlAUT+I&#10;zlnIeDKcAxR1l+ECJaYcqBAOmdBrIldHGiDaVfdiLjBi1zUt41seoOg7uBegMueQme5tl+e8KEba&#10;XEMqjEMm9PoW+qh3KRXGIRN6ffusVodU9K8BU1cy75JySEXvQDMPDxzMXUpF/+5zASdz45CZFg5g&#10;w5QDFL1v9Bw9xl0SIw1F/5Z7gQxTzxIUxiETek3tpvq0olDaNEgpO7gXuLAZ975OQ9G/qc+B3RwH&#10;5ZAKAQZcAMncRWSolUVm1I1EKgRBMUfA80bNydk+2Kn4fsmpo50pvZRFKqalcLUAFqYsoFAWSLZJ&#10;BUEycxV4BTcPLdAzwUdNbfgc7uOu5y+oOHo/1gsg2aUscsEWxN3M3HkVaixSMZ0P+xOVWVXRA3qm&#10;LDKr7qFNxfRG61eRWXUWqVAWmVV3o1Ix/ZbqVQALUxZQKIs/p5sgWe+2fAELU2MBhSC0L3BhziLn&#10;A2WRWb3Oaa/aXmWBkimLzKqzSIWyQLrVVaRCHI6Yeh45RymLVIgjHhfgMHejkO63/0ZF0TP1+w4K&#10;caLnAh6mLKBQFki32bUBg6YssHYri1Qoi8yq2j8DUyYOcF1AxJxFzgfKIrOqdtBAlYlThxdKmDmL&#10;TLeyyKy6G5WKqQteVz1gYtc99YHaTAvFlLvuFrkSO4tUGAuAYmrjGgplgXQ/b/0aeIEtUxaZ1etz&#10;9w0c4GjiTPEFVsxZ5HygLDKr5nPUPBKxiE3N3fpEgRYzH+0uKKaUbLfIrDqLVCiLzOr+t/u3EBQ9&#10;E3UPLgBjziLXbmWRWTWfgC8wZqKSxgVkbE7K9rdBKMxVoISZs8j5QFlkuvd0ZKkzLTAzUUljWrZG&#10;kAyxQIWoMHMBG3MWSLfYx2bRM3WjcrWfohc13QDH3FhkukWhrQvomLPI+UBZZFbdWKRCFPK9gI85&#10;i5wPjAUAsj3HvWsuoBCtLS8gZM4i060skG51FakQNe4Gi8h0C6KKimteWdomKoueKYtMt7LIrO5v&#10;6d/2wskyaeLjNkqYOYtMt2gRfgElM5zkj6IfgbpY9EygmD8KY5FZNQXopixmPIP32bflAZQZbPiC&#10;4ha7Byhh5iwy3cois6qGG+Da3WtQXMDKDM5IxS32aQGWOYtMt7JAugVOd4Feu/sp9Qto2SxQ/YcY&#10;FLf4loQSZs4i125lkSux+lEMIG0Px9EmcxJpZrMIij1vqMViE0kTFlQoi8yqIWT2D8UmriLT7Syo&#10;qJ9INhgzZ5GrvWjXvlHCzOxH/SimvUEd7ky32Y+an5yxXogW4bPMpUDgez+Ks37o2STTBIP4ozAW&#10;TPenwg2ThLxuY5Er8fzQFxZQ9G+sm6iZsaCil0zfZM2UBeYDY4GsCjB3A08TVdk3+TRBF/8ozFXk&#10;SmwA5k2kzVggq2Jh3SiTJhoibDToNAvrj6LjDbN3k0FSVwFFfz3YhNTUcCPdvd7gJqWmLJBuYQHo&#10;zGwFzyZG3lpjgayKDe0NTk00Ot/AztxV5HwgupBvcGfOItdu0d1mNlbyzpqHFgrRXHuTVVMWOR8o&#10;C6zd4pjINA+I6xabRRtFz8xBESpEc+35XRT/JzVHQSF6um0UPVOTORTffZn2qgbyTFlAoSyQbjNH&#10;gVUTfSc3yDPzXY8K0U5xk1UzbyBQiH3aTVbNvHBCoSwyq+ZczQbdpiwyq+rlH6ya6Co7vx8zeubl&#10;H4qpLtdzgXQri1QoC6zE4sTFbFHGdRsLkGeGZtlQnH3jboM8cxY5HyiLXIkNKL/BqqkblSuxYdU2&#10;6Laz70dtkGeGG6RCXQXSLZDdjUppaiyQbmWRCmWBdB/9qO2UB0Au6m7zFEQIwfXvU2kWKtRVZFav&#10;f9Nrony/2GDVjAXIM2UBhZnMQZ45C6T76tssKGZ2vv3Q8KZizv60lxyQZ84i5wPzegBWzVnku7x5&#10;jwJ55ixyPjDvtGDVnAXS3U89bVY0e6cCessFFb037hRUiXSfygKKmQ7qE5XpdjeKiv5mDvJMWfwo&#10;hAWyam4UWDXzoxjkmbsKrPa9G9omq/bv6E8UFb3N6AZ5NsffhUWmW7QZnUZxeGinV3bLBRRz5rI+&#10;tCht5q4i02027kCeqYWVCrH9CFbNWWS6zT4tyDNnkemeU0p1LECeKQsqjEWme05f951/0G3mKwzI&#10;M3PqcFMhvl+AVXMWuXarq0BWxQGuDbpNYD8brJo5J/uj6K3KNlg19SuJCvFdD6yas8g3c3WjkFVx&#10;dHyjmNowoD16zGo/O75Jt/WmLVO6LyZzcxaGCvHVfoNVcxY5HygLrMTiqOz08Izr3r1iwwarZo5n&#10;UjE/9Otwg1VzFjkfKAus3Z9Vz7FusmrmicqVeEqoV/pxg267pgZ6e6cFq7aemZvbGwgUZz91uMGq&#10;OYucD5RFpnt9jor9bLBqxgLkmbKAwuz8g1VzFplus2cO8sxZZLqVRa7E0521P7Sg25RFZnVqdldM&#10;dINuUxaZbmeRCmWR6V7vK25UKswGBVg1Z5Frt9mWB3nmbhTSLTZRQZ45i5wPxD7tDVbN3CgqlAWy&#10;+q//1rvBqk1LpzaZ3z/l0IwF0m0sMt3T8LGuFzfotumm1q8i0z39PevCeoNu+74+llVvvrLFK4uz&#10;oEJYIKtH3z2Y/rn4TwkLZPXYddW7QbedvYHODfJsOh8KC6TbWCCrygKKfqJnSvHnnTUWUEzX4vpE&#10;gVWbPoY9F1AoC2RVWaRCWSDd5qEF3bZmsW/RA3mmJhAoVq8edYM8cxaZbmWBrKonKhXr6ekGq3au&#10;mTjLm/kNxeo/iqeFc+ZCWaRCWSCr6kalYk15oPZEgTxTww3F6r+SphF13iiz6kGhLDKr7ipSIY5n&#10;3mDVpkFwf6KgEIdMb5JnZo6CQhz4nXbaORbKIhXKIrOqJnOwauJ89zQ3xFWIhRUKcdb+Jnmmhhvp&#10;7rvN05Epr8K8qkEhupDfJM+MBRTKgukWL5xg1Vb/fnGDVVMvnFCIAhHTPR1jId7MoRD1QG6SZ2Ya&#10;hEJUNblJnikLpLt/17tJnimLnA9EhZlp0I6xME9UKkQpnhsNOt0ThXT37cc5wRlXsd6+w/mj6J9x&#10;pwFhWojNoh+Fsch0r8/AKe09CnSbGQuQZ84Ca7cYC5BnaiygEB3hp81hjoUZbiiUBbKqLFIhip7d&#10;aLlpth+pEKXbpg5S3ij10KZCWSCrz7zL14c2FcoC6X6mD221SIUZC5Bn82uhW0ChLJDuaV1brwJ0&#10;m7JAVpVFKsxYgFVzNypXe9HXfs5n50OrxiIVyiKzutSNSoUoknmDVXMWuXYf/XDEDfLMWSDdxiKz&#10;uuYXTX9oU3FMh5L2oxj9N50F0t0rBtwgz5QFFKKy6w3ybA0sW28UFOZGgVVbc2qxWyDdYrhBnq35&#10;bN8tkG5jkVld02GnW6TCRA/kmbP4a7rBqjkLpNs8tJnVNS1b+41KxTE1EFv0wKo5C6TbWGRWl2hv&#10;doNuE6Whb5BnszXYoweFuVEgz5xFrvbKIrO6jmmf0F5ywKqZOQqsmrP4a7pBns2v6Ar13VCYVQ+s&#10;mrNguit4fIM8mwdKPFF/TTdYtfmhLob7r+kGeeYs/ppukGfH++nrBRX9cMQNVu14OzDzoxAzLVg1&#10;Z4F0i5cckGfOIucDs+qBVXMWTHc9C3ODVTs+82mozVFU9PL1N8iz43P2XFDRKa8b5JmzQLqNBbKq&#10;rgIK8R4FVu34zLflOhZIt8lFrt3OAgphAfLseMTvCypE9MCqHXdvNnz/KPp6AVbNWTDd/WM0yLNj&#10;/ot1uKnopdtukGfOAm/mxoIrsRkLKIwFs2osoDAWP1mtZydv0G1mgwKs2rwVCQuk++kfo8GqHVNF&#10;qz9RSHe3eMCqzat8Pcf6o+hj8YA8cxZYu40FsqquAopp+1F+iD0gz9xVYO02FsjquesE8oBVEy02&#10;HrBqx5oTG2VJ+lHM62O9UciqsoDCWCDdygKKXurzAat2iJMLVIgPPQ96fh5quDPdq7dTfkCeKQso&#10;lAWyasaCrJq5CmR1fsPUhxZ11dRVIKvzftAtUiE+Rj8gzw5lkfOBssBKrCxSIb7aP6ir5q4i0y3w&#10;hgfkmbPIdCsLrMTHVHpu0yDoNsGBPKirdigLpLsDMw/IM2UBhcB+HpBnziLnA9Fi40FdNWeR84Hg&#10;ox6QZ4eZQKAQPRem2GN8EXMWqVAWmVWVC9BtyiKz6sYiFcois+osUqEskO5/fcvrAd0moL4H5Nmh&#10;LJDu+c3T3qNAnk3r074kQSEAywfkmboKKASJ+oA8U8MNhUB2H5BnKnpQKIvMqrNIhbJgusVLDui2&#10;1Vtez3lMzFHiJQcKZZFZdcOdCgGBP2DVnEXOB8ois+pykQoB5D9g1ZQFFOJYwQPyzFlg7e6HIx6w&#10;ampJgkIc8XhInpnfF1Aoi8yq+lEMVk1ZMN0ieqirJo7bPGDV3FjkfCAOcD1g1dQ0CMU5X4baqoe6&#10;asc5NWnamzkUyiKz6ixSYSxInpmrgOI86oeeh+SZ2aCAQpydfFAlTeUCinMY3zbcYNWcRf7uFudY&#10;H7BqziLnA2WBdKuxSIUozPiAVVMPLRSiGOADVs1Z5NqtLHIlPs5P/XQ4tX7jnUVZZFaPaY1ZJxDQ&#10;bWYsSJ4ZCyiURa7EarcZrJo4a/+AVVNjAYWo/fiAVXMWSHdnDx7UVXMWSLexyKy6sUiFqN7wgFVT&#10;Dy0U564g2YMqacdU0aq5gEJZZFadRSqUBdItPro9YNXMWJA8Ex+jB6jPOarXLHrAqpmP0VSoq8g9&#10;MmeRCmWRWXUWqRAFS59f8qzvgUAhSvE8YNXMZ1wqlEW+Z7sblQpRdvUBq2bAACqURWbVoCYP6LZz&#10;zhC2t0GSZwKYeaAwFmTVBPbzQGGGm6yaQLAeKERxp4esmrJAuuf3ZxuLP7NqDxTqKnIlNjjcA1ZN&#10;WeRK7CxSYXJBVk3Qjw8U6qHN92x3FalQFkj3K3abQbeJpi0PqqStf6u/gUBhLECeGSr4gUL0hXlA&#10;nhm2mQrzRIFVcxZId6+h/YA8M5w5FeaJAqvmLHI+UGORWXUWqVBPVK7EziIVyiKzas5fPGDVzl5s&#10;/AGrZk6RUKGuIt/MnUUqhMUHrJqp/UiFqNs8rxz5Ki/qgVAxXe7bwvphXTVR6pOK77m1snZ/wKqd&#10;yiLfzJUFsvrdny77tB+wat8GrvUqkFVRrOMDum2aIXWLzKp7olIh+nd/UCXNWeR8oCxy7Tar3gd0&#10;2/RG6zcqs+osUmEsQJ4Z2PUDxTTPq1cB8sxZ5HwwPUS7Ra7EZidn6svGlCP6FH9QJc3sR1HxxYhb&#10;9MiqCZ72A4WyyHS7q0jFtHfuV5FZdRapuKbhd71RmVWz/fgB3TZd7rtFptswnB+watdssteryKw6&#10;i1QYC5Bn5uPCB4prug63qyCrJr7CfKBQV5FZNVTwB3SbssiV2HyumuU9JpCrFwP8/LBq/WM0FeYl&#10;B+SZgTQ+UIgi/B9USTN8FBXqRmW63zmH0N5xUFbtmvPg9ZnNcL/9hNgHpNrVT+t9QKrNQPZrQLR7&#10;4ccPsLOpVlUdIDDXAOpMOeSyrRwy2Lt/NPyAUjOPK5iz6611iD8UmHHIV/JpU9DHAQLjkCvwF4Ju&#10;eQCiZuZwAmfGASu2WCVQTU1dQ04CZsEGoKYcchJQDhnROeTbxyEF5r0GsNkxn7TaSEOgHDKivb7g&#10;BzTb1Ysof0CaDazULwFzgHhLBmhWjxB88M/NbwlQZuLvZ5y/tWfa4gPEbPqg1DHO+E/j+G6AcAqD&#10;/PfKILMp7lD+c/ObFGyZ+PsZZPPLHQ07xd/PGJstFFBlYoTx70Xfmg+YMmOQqVcGGcp+hwCgqb+f&#10;L8/i7+c/N/tkoM/E30eGxVYfWnqKv48I777xA4pMTNP497tD6R9QZ8YAGTYGGcrzX38tAnK2377P&#10;QIDMOCDHwoH8mHCAYBrW1Kma+JhxQJKNQyb57CePP8DNvr3s23oG3My8AENwT1Wq6pDxNC/xwNPu&#10;o29RojCa+alDgbmGXGSVAwTGISM65Gp9sQBppu5SZtr8qEUZNeWQEf3MNNNejsCZmWcJ1JhxgEA5&#10;ZETfq7/Eg0szdwn1zcwGCQTKIRdctcuDEmrT9qiGGsiYs8hpQFnksmuO4nyApZnJDwXR1I4bFOp5&#10;ylyb4x8fYGnKIoOtdj8BmamxyGQ7i1QYCyBjapsYCmWR2Vb76YDMlEUu2OqrALC0PUcY23oKZMxZ&#10;5HxgXs6AjDmLTLeyQLrN1zIURFMWuQarT1mAzJQF0i1ONXzQvHPaqvbhRrpFPaMPILMvtF6fqMyq&#10;+sQLyGz6tFcLIGOzN1bLkXygEE1tP4DMnEXOB8oi062+6ANLUxaZVVPT+QMsbYufp4DMTEu5DxTm&#10;B+qb6T6n4Ud9FYRiWj/3JyrT7SxSoSwy3ec7bEx7oQVkNr2A+1Vkup1FKpRFptu0cv+ghJpY9V5A&#10;Ztd11z0VKu7ek3I+8+UHW2WRCmWR6b6myUQb7hdY2vReacP9AjK73mFjyhNFxT31dMtk/gIZcxa5&#10;diuLTPc+npqLF5DZ3UuJvWjFuc9R1BuV6X46nvUCMtv3gCvVIueDIdL7WCCryiIVyiLTPf3s6w/W&#10;FyXUhhipV0Fk7O0M+gvF7FZ2C2T16D+7JzoxH7xnfcmZMwYhmENw/UZBoSxy7Z7WbHXVe4ml/et8&#10;1gtmbHai+lMLxfFvJuc2haB95xzmE7cqZ4RDVAJ9URPNeWTAnUfm9Z6JqiYcoNn8CBX3KgPrPFJx&#10;iCPBL8qiOY+cFZQHyLHpRNWXcCjmpbCnHOjY9BHr+YBiGrQLD8RceaTCeSDnyiMVx+S8P1gAzu63&#10;d7B7oZAmmVtnkgppksF1JqlwQ4Koq7uVCueRwXXXkYrP9KCsUy/Is/vte+gvFPvu/NwLlGxKE/eX&#10;UCiO86z7wy/oM+eRC7rzyOBOWd++TAFAm83Y/jYNoMx5MOp9b2R+V8abifNIxSzpdf/lBVTmxuM3&#10;6PXZBYfmrgM5n12C9mYCEM1ZIObGIjPrLFLxzltGvYpcnZ1FKowF0LLnX8dwXyg+/eD5C7jsOXp7&#10;dCo+/ajRCxxtKpL2lxIqesXI+cKX4VMWUBiLTOszncXrayggtueo3wReUGlT7a9PhVDcvX74i1Jp&#10;U/dIjEWme5ph11yg8JmzyHQri8zqVAjp+wrA2cSG/Qs+bX7Ci+HOdAsA6wVypiygUBa5HA8t0F8S&#10;iLVNH9A2DYI7cxa54l/GIrM6dGv97PCiuNolJnPAap/ZqqrphuLsX/xe8GqfuzdhpEKcCn+BoDmL&#10;TLeyyKw6i1SII9svKLTPdxOwbelB8d1mrA9tZvUzx4y7RSrMcINDm89a3QIKZYF0K4tUKIvM6mee&#10;yHqjwK6d0wqojQVQtM875wLbcENhniiwaM4iV3tlkS/as/EtblQq1I3KrM7rY88FS6WJXABHe9fR&#10;Xw+gMNEDj/Z+q/nW4c7VXt2ozKqzSIUZbhBpygIKM9MCSXMWSPen706BSXvn82sdCyjUVeTa/X4P&#10;ULbhBsUmimO8oNicBdNd8Y0XTNq7+wkzKtSNQrr3VGesNyoVorrOUIrxK8ldRSpElcIXTJqzQLrF&#10;VyYUPnunfXa/UUh3b1/4gkmb29aXJCjMjQKT5iyQbnGjwKQ5i1ztz14g9AXF9j79BCwVoljrC4rt&#10;nWZkdbihMNucYNKcBdZusZMKJu2dshT9KpDu1fejwKTNa1TPBRSi2vO00M0JZD5V9KtIhSiLPf/v&#10;P1ukwliASXtnBqlXAYUoUf6CYnvNjYLi/Ne3WcCkqScKijXnsNubOZg0Z5GrvbLIldiNRSpEM4gX&#10;TNr/37raygqJ6Gkx//F4aqVHSsw3alBp0iOXb+GR1XyVQwrE388VTP39FIi/n8uXSV3+e9HSJx/u&#10;WZfqlmD+e9GUKB9s8+fz34s/n0uWuTn570WrsXyczZ/Pf2+6ykXAzOKGJ7/vvecyZWa6/Peiy2Iu&#10;UebP578Xfx6klnnTg0D0VySnJV6IITAGGUV1BSkQ34DBaJk3VQiO3sMWgJZ5iYTg6PU7wHMpg0yw&#10;MchIvrujlKC/jEGG0vw4JMglxiBjqQxSYAY5g6kMUjDVyds7F3AsYwCBMcgldb6b1p+2gLemSny9&#10;ggym2VNCnTBjkMvqAJ39ClJw9MJRILCUQa7ExiCDaXb2UCHsmArV5c0dBcKUQUbfGCDJYp8Y5cGO&#10;eXVqV5DBNBvRqA5mDDKYZjMdhJYwAG01wG/9/gPBnN9qtwhw1vDgNQcQiEEGZ6UMMvrGIIOpDFJg&#10;DDKY5qMMIC4zyEjyvynEWn5aguD6PhQlB6CxzPc3CIxBJlkZpMAYZJLNd1AUETMGmeQ5mdlzkAIR&#10;NDJVwgAC8ZiCwTJfoyEwBhlMZZACY5DBHOysEhoAtkTQwFJ9xBkcCI5+qAsklTLI6BuDXGINOAFU&#10;yxhkMD93h6IAapkxQJL3/GIpkx2gq2PXPU0wVx9jwCRXA/BTnz2FdcoVQCByAHrq8y2D2gzydVzM&#10;RaStjAGTXN8qQE4Z1goC8RSBm/qcUz6p3aJcxMV6QM7KGCDJfU0mZXXO5lK7goy+uUVIsjFIgXlM&#10;kWRjkAJxMAx1wT7GAEnuvSTASn3WU5MMgfidjKpgygBJ7r8ywUkpAyRZGGBNFuwnsCrxM5ZUlTFA&#10;kvtWAgp8GbQUArGVAD7qc3RoCwJjkMGc3hN1qgBOZcYggzldQOpsCvxKJBnFvZQBktz37MBFGQMI&#10;xJ4dOCplgCSLK8hgmkEGRHV0ah9ElDLI6BuDDKa6RSk4ercI8FPKAGuyMMgldjoT1RcvlAAztyiT&#10;PG2oapIBW5nHNJOsDFJgDDKY0/2tvr4DtBK3CAyUOc8AgfiGA2ZKGSDJnX8FMWVuEQRrjkKX7Rzw&#10;Usogkyy+BIJ9UgaZ5CU+lGYwlUEKjEEmWQ1yCowBkjw9CtvrOzAp8S0TlNR8K+0GmWRjgCTPEat6&#10;BSkQBuCdZjenXgEEa2qLlByAdlIGmWRjkGuyOiGWgjXn9NsVZDCnK239AQKYSvAUqNalDJDkOerV&#10;riCDqW5RCtZVv0IBinruXi0OgiXOZCLJxiAFxiCDqa4gBatXcUONLpUDJHmA/TLIQ1kFOGNGmYrV&#10;y4wfKOplnlQqBNd1oESXs0CeewmYA0W9zKxNxXcLoo5FJnSaqdd5+0AZMGWRGXUWqVAWud6aZ3ZK&#10;G8QzuD51dThQ1MtZINm9t9xUIo7/k8tFKr5tP+twZ1bdQ5sKYwGOS1lAoSxy5XUWqRAo84ESXc4i&#10;033Or702FqC5VLqhOHuBtQM8l7PI+UAcVDiAgDmLTLeyyKy6sUjF2etBTNGvjJ74IUrF2T/mHegD&#10;aX5MUyHOpUzdmbgKs6VBhbkKsF3KAgplkVl1FqkQdc8O8F1ma4aKc1pwtXSjD6SzyNd3ZZFZdTcq&#10;FeJI2AHKy2zzUXH2AkIHwDCzo07F2QHGKbeXuRBfBahQFrkSq3SDDvsWkKhPVKZbvR6ADxOt7A7w&#10;XsoCCmWRWX12L5wx5fRj9EQfsgOQmLPItVtZZFZN5Z2pO5ZX0ctQT23FEJhCS1SIosFTf//PFqlQ&#10;FrkSm4pUB2ixuzOHx0/prr6JTIUobDetpHGjjEUqlEWm29TnG/wm/lN3/yZ0gAG7xWlMKp7ecP0A&#10;BeYsMt3KIrN6f3pDo+Ez4kZ9DwS3mRYkmLPIdCuLTPf9XPXA5wF6bN6C+1Ugq/esk4UJOQiciddm&#10;8GC3ssj5QFRqGzQlBm+C1DcooBD15g4wYc4i060skFVRBPcgeDYUb3towYWZGtGDdsWtfcSuGlAy&#10;Z4F0G4vMqimmfQA/MxMI6DBngXSLaRBA2f2vH+ceQCrG4u6w0QGkbL/9aD0V384Z9YnKrDqLVCiL&#10;TPeeYmF1jkKHStGKaxjPuLPOIhXKItM9h9Tql/4DMJroCHmAFVMWP4r6aWTQIdwo8URR0eu/HwDM&#10;1BNFhbHIrN7/pjJyW/XAmIkusgcgMzWBQCFaEQ/2FWNxn70+KRW7F2sYkOvPFqlQFpnue09ZxToW&#10;qfhWZmpzFNix+SpcYbMDiu9KXC0y3c4iFcYC/JiygOLqHz4PIGfqnRYKZYG127yZgzpTFki3+QkD&#10;UO0Sqx5Kd6mfMFAoC6Rb1JQ/AKupJyqzaspyT+2+mA/UWGRWnUUqlEWuxGr3AMW+1FhkVp1FKowF&#10;mDK1kwOFGW5iaKJk9hyNx3D3aRBcmanKfUChriLTPdWpK9B4AF5TY5Hv2c4iFVencA6U7nIWOR8o&#10;i8yqKV9+oNiXssisTsHbvrCCSVMWSLeySIWyyKyqfVoU+zLb8uDMlAUU16pU1EE0TdR5p0JZ5Nr9&#10;nL0q9xDWOYGYq0C6RSn5A3yauorMqqlWfwBpUxaZ1edbx7u906Jylyj8fYA5cxY5H1y9KfyBwl1u&#10;uHM++HYmaq/Nb2bVWaRCWTDdvTnBAbhNFJteZNXEcFMhqg8vsmrKItduUX14kVVTFpluUfF2kVVT&#10;FjkfKIu/pnuBVVMWSLeYaRcaUIqiukPkx7xp1gsqlEVm1URvgW4TdXsXWTWxXlAhPqlPF2TcqL4k&#10;USHYgykS81cLKJRFZlUNN+qUKYvMqnlVW6DblEVm1VmkQlkg3eJtcA4NxOid/ezmIqumLHI+EEzO&#10;Qv0xd6NyPlAWSLdoLLRAtymLXInN74s545Jj0b/aL7BqziLnA1EJeoE8M79YqVAWSLf43b1Qu0xZ&#10;IN2i4dYcRcmx6MUDFlg1s0FBhUATFwqYmW0WKpRFZtXsRy3Qbcois2oaNS7QbWq4M93OIhXKIrNq&#10;djgXWDV1ozKrziIVxgLkmdnQnpnyj7kAeWa25RcUgkRdYNXuZxpklJ+TVJjJHOSZs8Da3WHXBVbN&#10;0CxUqKvIdDuLVJhckDwTTM6CQllkVg0ws0C3KQukWwAzC3SbssisGmBmgVUzr2pk1cxVQKEscu02&#10;XycHHM4JRLxwgjxzFli7jUVm1bTwXqDbzJs5yDPTUX0OYuJG9RKzIM/cVSDdvavoIqsmPkZTYX53&#10;gzxzw53zgbJAukXn+TlSmmPROzAtkGduuHM+MFcB8kxZQKEsMqum7fwC3SYabk19+7izziIVZuOO&#10;rNr3G1p7PYBCWWRW3VikwuxwglVT6YZCWeDN3OQCJdOURWbV3ahUXNMmqOyZL7Bq7kZlusXO/7SU&#10;yIdW3ahUGAuQZ2oahEJZIN3m9QCs2jWcUBsLkGfqJQcKZcG1e9rftHSDVROfq2aPC8NtLFJxTRGJ&#10;eqNyJb63sUiF+Ma6yKopi5wPlEVmVb2Zoy6aulGZ1Vu0DVtk1cxYZFadRSrMVYA8U+mG4hKF1kGe&#10;3d/PES0XUFy9EOECeeYscu1WFkj3YCH9KlIhDtMtkGe3skC6e1GCqb4QE8j+9F53P4ppldwmEJBn&#10;ziLTvY1Fpns/pxiLVKjhznTve0oL14c2Feb1ANXPnAXSLd5AQJ7tu3cVXVCYLS+QZ3vPSaZ2o6AQ&#10;Ldymnkc+tMoiFcois+quIhWig9tC4TQ3Fpnu1UvxLLBqziLnA2WBrJpcgFUTFYsWyLMtKrFTIaou&#10;LRRQcxaZbmWRWVVzFFg1c6NAnqmZFgplkW/mW3QmWKDbRNO4BfLMWSDdnZafCSAnEHUVqRCVyBbI&#10;M3OihwrzRIE8M8dtFhRqLJBucQxtgW5TFrkSm8N0U0IoRk9ZZFbvYwC6tiSBblPDnel2FqkQ7QhP&#10;sGrGggplkek2R59O0G3KIrNq3mlP0G2iTuIJVu0eFKENNxXKIlfie803tPJEnWDVlEWuxM4iFcoi&#10;020O/J6g29RwZ1bNSbeB8jLdvbDnlPsKgbNIhShOeoJVczcK6e487QnyTFlAISoBnyDPzI9iKpQF&#10;0i02tKeSWoyeKDd8okqa2USlQl0F0i02UU+wasMItx/FJ1g1dxVIt7FAutVVpELUWD9Bnpk9cypE&#10;he9p5BHPh/kKQ4XoEXqCVXMWme7jqSVHppjfX68CCmWBtfvqtPwJVk1ZZFbVQwtWTVnke7azSIWy&#10;YLr7seUTdJvoYHGCPDN75lSIZjEnyDNngXT33lgn6qo5i1y7RfutE+SZ2W2mQrSvmm6tiJ7JRSpE&#10;86Q5v/9XCyiUBdItPpFM5c34T4lmbidZNfHRjYop5FZXPbJqygLpXvW73lQDjcs23/WoOIxFrsQq&#10;F6jE9sWIy575CfLMWSDdc26tWmRWnUUqjqN+7z5BnjmLXO2VRWZVrRdg1Y5pyNduFMgzZQGFssis&#10;qmkQrNoUK+9XwbW7f8YdSDeSNE3z6n3KqKrRBqr2qV+STnBn7jblbNCrMp4/oJp4N4DCOGRO1Ssz&#10;yLZZvuo4ZEzV6yzANuOQKb2/Rznb7gcoNXOXEGvlkArhAOJM3SUo5qN1GwcAZ84B00BP3J8JtfNH&#10;0a8BmRaf6of1jlmjA64nK6PN9nF9lqDo9PoJ2EztrEBhHJBpdQ2puPoaxLJoZr8RimmEUp9WZFqw&#10;BidoNuOQCVX714DZhAM4M+UAhXFAQsWXhCHVIw+95uYJysxdQ67TxgEJFdULT2BpU6ysPUuk0kSR&#10;tsHU4y6JPV8UUDOfvk4o5pNAvYZMqPl+d4Jim17Y1SHXaeeQCuOQmTZfUk8QacYhM70/M5O1NwF0&#10;9xTjALpMOUBhHDKhziEV4i6BRjPf5WehjTz0iqQnyqA5h5wFjEMm1OALJ+g1c5fyZ7VzSIVxQKYF&#10;SHKCXeuLKDpwGmrohKLPrKh/5gxyDhAGCPSejmgt0KDWugF4sr3Fbwco+s8f0GT76nTpCYWIAvEz&#10;5fDHOKPu2f6edmujAIW5BsRZOaTCOGQ43TWkQgw00qwuIRXCIJfbaWXRFzeQaiILmc295ih/HeZU&#10;CAOk+d/b0wzmrN8i8GPbGEAhDHKpdQap6FM2aTN1BRlmYZAL7f43ldTaIINOEwYZzOsV72Bg00SU&#10;gY05h4yycchkzrfLWo7wBGcmblJm2RmkQhhkMq+n8+FTnuxv73gobjarjrhHGf/+fnSBMDMOVPRf&#10;hhdwMeeQcTYOmc7rW969xO0CX2YcMtDXfmqgh/2PkTYOSPSelib1GlJhHDKfl3JIhXFAomfS6NeQ&#10;ir4XcwEUu5RDRto4ZEKdAxT1g+ichYwnwzlAUXcZLlBiyoEK4ZAJvSZydaQBol11L+YCI3Zd0zK+&#10;5QGKvoN7ASpzDpnp3nZ5zotipM01pMI4ZEKvb6GPepdSYRwyode3z2p1SEX/GjB1JfMuKYdU9A40&#10;8/DAwdylVPTvPhdwMjcOmWnhADZMOUDR+0bP0WPcJTHSUPRvuRfIMPUsQWEcMqHX1G6qTysKpU2D&#10;lLKDe4ELm3Hv6zQU/Zv6HNjNcVAOqRBgwAWQzF1EhlpZZEbdSKRCEBRzBDxv1Jyc7YOdiu+XnDra&#10;mdJLWaRiWgpXC2BhygIKZYFkm1QQJDNXgVdw89ACPRN81NSGz+E+5ihkW4mgOHo/1gsg2aUscsEW&#10;xN3M3HkVaixSMZ0P+xOVWVXRA3qmLDKr7qFNxfRG61eRWXUWqVAWmVV3o1Ix/ZbqVQALUxZQKIs/&#10;p5sgWe+2fAELU2MBhSC0L3BhziLnA2WRWb3Oaa/aJhDAZ8ois+osUqEskG51FakQhyOmnkfOUcoi&#10;FeKIxwU4zN0opPvtv1FR9Ez9voNCnOi5gIcpCyiUBdJtdm3AoCkLrN3KIhXKIrOq9s/AlIkDXBcQ&#10;MWeR84GyyKyqHTRQZeLU4YUSZs4i060sMqvuRqVi6oLXVQ+Y2HVPfaA200Ix5a67Ra7EziIVxgKg&#10;mNq4hkJZIN3PW78GXmDLlEVm9frcfQMHOJo4U3yBFXMWOR8oi8yq+Rw1j0QsYlNztz5RoMXMR7sL&#10;iikl2y0yq84iFcois7r/7f4tBEXPRN2DC8CYs8i1W1lkVs0n4AuMmaikcQEZm5Oy/W0QCnMVKGHm&#10;LHI+UBaZ7j0dWepMC8xMVNKYlq0RJEMsUCEqzFzAxpwF0i32sVn0TN2oXO2n6EVNN8AxNxaZblFo&#10;6wI65ixyPlAWmVU3FqkQhXwv4GPOIucDYwGAbM9x75oLKERrywsImbPIdCsLpFtdRSpEjbvBIjLd&#10;gqii4ppXlraJyqJnyiLTrSwyq/tb+re9cLJMmvi4jRJmziLTLVqEX0DJDCf5o+hHoC4WPRMo5o/C&#10;WGRWTQG6KYsZz+B99m15AGUGG76guMXuAUqYOYtMt7LIrKrhBrh29xoUF7AygzNScYt9WoBlziLT&#10;rSyQboHTXaDX7n5K/QJaNgtU/yEGxS2+JaGEmbPItVtZ5EqsfhQDSNvDcbTJnESa2SyCYs8barHY&#10;RNKEBRXKIrNqCJn9Q7GJq8h0Owsq6ieSDcbMWeRqL9q1b5QwM/tRP4ppb1CHO9Nt9qPmJ2esF6JF&#10;+CxzKRD43o/irB96Nsk0wSD+KIwF0/2pcMMkIa/bWORKPD/0hQUU/RvrJmpmLKjoJdM3WTNlgfnA&#10;WCCrAszdwNNEVfZNPk3QxT8KcxW5EhuAeRNpMxbIqlhYN8qkiYYIGw06zcL6o+h4w+zdZJDUVUDR&#10;Xw82ITU13Eh3rze4SakpC6RbWAA6M1vBs4mRt9ZYIKtiQ3uDUxNdyDewM3cVOR+ILuQb3JmzyLVb&#10;dLeZjZW8s+ahhUI0195k1ZRFzgfKAmu3OCYyzQPiusVm0UbRM3NQhArRXHt+F8X/Sc1RUIiebhtF&#10;z9RkDsV3X6a9qoE8UxZQKAuk28xRYNVE38kN8sx816NCtFPcIM/UexQUYp92k1UzL5xQKIvMqjlX&#10;s0G3KYvMqnr5B6smusrO78eMnnn5h2JqxfVcIN3KIhXKAiuxOHExW5Rx3cYC5JmhWTYUZ9+42yDP&#10;nEXOB8oiV2IDym+waupG5UpsWLUNum3KNNYnCuSZ4QY3FOoqkG6B7G7UPVNjgXQri1QoC6T76Edt&#10;pzwAclF3m6cgQgiuf59Ks1ChriKzev2bdhbl+8UGq2YsQJ4pCyjMZA7yzFkg3VffZkExs/Pth4Y3&#10;FXP2p73kgDxzFjkfmNcDsGrOIt/lzXsUyDNnkfOBeacFq+YskO5+6mmzotk7FdBbLqjovXGnoEqk&#10;+1QWUMx0UJ+oTLe7UVT09QLkmbL4UQgLZNXcKLBq5kcxyDN3FVjteze0TVbt39GfKCp6m9EN8myO&#10;vwuLTLdoMzqN4vDQTq/slgso5sxlfWhR2sxdRabbbNyBPFMLKxVi+xGsmrPIdJt9WpBnziLTPeea&#10;6liAPFMWVBiLTPecvu47/6DbzFcYkGfm1OGmQny/AKvmLHLtVleBrIoDXBt0m8B+Nlg1c072R9G7&#10;oW2waupXEhXiux5YNWeRb+bqRiGr4uj4RjG1YUB79JjVfnZ8k27rTVumdF9M5uYsDBXiq/0Gq+Ys&#10;cj5QFliJxVHZ6eEZ1717xYYNVs0cz6RifujX4Qar5ixyPlAWWLs/q55j3WTVzBOVK/GUUK/04wbd&#10;dk0N9PZOC1ZtPTM3tzcQKM5+6nCDVXMWOR8oi0z3+hwV+9lg1YwFyDNlAYXZ+Qer5iwy3WbPHOSZ&#10;s8h0K4tciac7a39oQbcpi8zq1OyumOgG3aYsMt3OIhXKItO93lfcqFSYDQqwas4i126zLQ/yzN0o&#10;pFtsooI8cxY5H4h92husmrlRVCgLZPVf/613g1Wblk5tMr9/yqEZC6TbWGS6p+FjXS9u0G3TTa1f&#10;RaZ7+nvWhfUG3fZ9fSyr3nxli1cWZ0GFsEBWj757MP1z8Z8SFsjqseuqd4NuO3sDnRvk2XQ+FBZI&#10;t7FAVpUFFP1Ez5TizztrLKCYrsX1iQKrNn0Mey6gUBbIqrJIhbJAus1DC7ptzWLfogfyTE0gUKxe&#10;PeoGeeYsMt3KAllVT1Qq1tPTDVbtXDNxljfzG4rVfxRPC+fMhbJIhbJAVtWNSsWa8kDtiQJ5poYb&#10;itV/JU0j6rxRZtWDQllkVt1VpEIcz7zBqk2D4P5EQSEOmd4kz8wcBYU48DvttHMslEUqlEVmVU3m&#10;YNXE+e7pn4irEAsrFOKs/U3yTA030t13m6cjU16FeVWDQnQhv0meGQsolAXTLV44waqt/v3iBqum&#10;XjihEAUipns6xkK8mUMh6oHcJM/MNAiFqGpykzxTFkh3/653kzxTFjkfiAoz06AdY2GeqFSIUjw3&#10;GnS6Jwrp7tuPc4IzrmK9fYfzR9E/404DwrQQm0U/CmOR6V6fgVPaexToNjMWIM+cBdZuMRYgz9RY&#10;QCE6wk+bwxwLM9xQKAtkVVmkQhQ9u9Fy02w/UiFKt00dpLxR6qFNhbJAVp95l68PbSqUBdL9TB/a&#10;apEKMxYgz+bXQreAQlkg3dO6tl4F6DZlgawqi1SYsQCr5m5Urvair/2cz86HVo1FKpRFZnWpG5UK&#10;USTzBqvmLHLtPvrhiBvkmbNAuo1FZnXNL5r+0KbimA4l7Ucx+m86C6S7Vwy4QZ4pCyhEZdcb5Nka&#10;WLbeKCjMjQKrtubUYrdAusVwgzxb89m+WyDdxiKzuqbDTrdIhYkeyDNn8dd0g1VzFki3eWgzq2ta&#10;tvYblYpjaiC26IFVcxZIt7HIrC7R3uwG3SZKQ98gz2ZrsEcPCnOjQJ45i1ztlUVmdR3TPqG95IBV&#10;M3MUWDVn8dd0gzybX9EV6ruhMKseWDVnwXRX8PgGeTYPlHii/ppusGrzQ10M91/TDfLMWfw13SDP&#10;jvfT1wsq+uGIG6za8XZg5kchZlqwas4C6RYvOSDPnEXOB2bVA6vmLJju/yg7lyzbVSUGTungH/b8&#10;J/Zyr9dRVEdx+6WtsrEA4yCpe2EesGrrnU9DrY+iopevf0CerffsuaCiU14PyDNngXQbC2RVXQUU&#10;Yh4FVm298225tgXSbXKRY7ezgEJYgDxbW7xfUCGiB1ZtPf2w4eePoo8XYNWcBdPdP0aDPFvzL9bm&#10;pqKXbntAnjkLzMyNBUdi0xZQGAtm1VhAYSz+ZLXunXxAt5kFCrBqMysSFkj37h+jwaqtqaLVnyik&#10;u1tssGozla/7WP8oeltskGfOAmO3sUBW1VVAMcd+lBexDfLMXQXGbmOBrJ537UA2WDVxxMYGq7aO&#10;2bFRhqQ/ipk+1huFrCoLKIwF0q0soOilPjdYtSV2LlAhPvRsnPm5VHNnuo9+nPIGeaYsoFAWyKpp&#10;C7Jq5iqQ1XmHqQ8t6qqpq0BWZ37QLVIhPkZvkGdLWWR/oCwwEiuLVIiv9ht11dxVZLoF3rBBnjmL&#10;TLeywEi8ptJz6wZBtwkOZKOu2lIWSHcHZjbIM2UBhcB+NsgzZ5H9gThiY6OumrPI/kDwURvk2TId&#10;CBTizIUp9hhfxJxFKpRFZlXlAnSbssisurZIhbLIrDqLVCgLpPtfX/LaoNsE1LdBni1lgXTPO0+b&#10;R4E8m6NP+5AEhQAsN8gzdRVQCBJ1gzxTzQ2FQHY3yDMVPSiURWbVWaRCWTDdYpIDuu3oR17Pfkz0&#10;UWKSA4WyyKy65k6FgMA3WDVnkf2BssisulykQgD5G6yasoBCbCvYIM+cBcbuvjlig1VTQxIUYovH&#10;Jnlm3i+gUBaZVfVSDFZNWTDdInqoqya222ywaq4tsj8QG7g2WDXVDUJxzpehNuqhrto6pyZNm5lD&#10;oSwyq84iFcaC5Jm5CijOVT/0bJJnZoECCrF3cqNKmsoFFOcwvq25wao5i3zvFvtYN1g1Z5H9gbJA&#10;ulVbpEIUZtxg1dRDC4UoBrjBqjmLHLuVRY7E63zrp8Op9RtzFmWRWV1zNGbtQEC3mbYgeWYsoFAW&#10;ORKr1WawamKv/QarptoCClH7cYNVcxZId2cPNuqqOQuk21hkVl1bpEJUb9hg1dRDC8V5V5Bso0ra&#10;mipaNRdQKIvMqrNIhbJAusVHtw1WzbQFyTPxMXqA+uyjes2iDVbNfIymQl1FrpE5i1Qoi8yqs0iF&#10;KFi6/5JnfQ0EClGKZ4NVM59xqVAWOc92NyoVouzqBqtmwAAqlEVm1aAmG3TbOXsI22yQ5JkAZjYU&#10;xoKsmsB+NhSmucmqCQRrQyGKO22yasoC6Z73z9YW/5lV21Coq8iR2OBwG6yassiR2FmkwuSCrJqg&#10;HzcU6qHNeba7ilQoC6T7E6vNoNvEoS0bVdKOf0efgUBhLECeGSp4QyHOhdkgzwzbTIV5osCqOQuk&#10;u9fQ3iDPDGdOhXmiwKo5i+wPVFtkVp1FKtQTlSOxs0iFssismv0XG6za2YuNb7BqZhcJFeoqcmbu&#10;LFIhLF6waqb2IxWibvNMOXIqL+qBUDGn3LeB9WVdNVHqk4rfvrUydr9g1U5lkTNzZYGs/tanyzrt&#10;C1btd4BrvQpkVRTreEG3zWFI3SKz6p6oVIjzu19USXMW2R8oixy7zaj3gm6bs9H6jcqsOotUGAuQ&#10;ZwZ2faGYw/PqVYA8cxbZH8wZot0iR2KzkjP1ZaPLEecUv6iSZtajqPhhxC16ZNUET/tCoSwy3e4q&#10;UjHHO/eryKw6i1Rcc+B3vVGZVbP8+IJum1Puu0Wm2zCcL1i1axbZ61VkVp1FKowFyDPzceGF4ppT&#10;h9tVkFUTX2FeKNRVZFYNFfyCblMWORKbz1UzvEcHcvVigO8fVq1/jKbCTHJAnhlI44VCFOF/USXN&#10;8FFUqBuV6f5mH0Kb46Cs2jX7weszm+H++g6xF6Ta1XfrvSDVpiH7NSDavfDjC+xsqlVVBwjMNYA6&#10;Uw45bCuHDPbdPxq+oNTM4wrm7PpqHeKXAtMOOSWfYwp6O0BgHHIE/kHQLQ9A1EwfTuDMOGDEFqME&#10;qqmpa8hOwAzYANSUQ3YCyiEjOpt8ezukwMxrAJut+aTVWhoC5ZAR7fUFX9BsVy+i/II0G1ipXwL6&#10;ADFLBmhWtxC8+HPzLgHKTPx+xvlXe6YNPkDM5hyU2sYZ/zk4vhsgnMIg/14ZZDbFHco/N++kYMvE&#10;72eQzZs7DuwUv58xNksooMpEC+Pvxbk1L5iyfgH4c/X7mUnx+/nnZhkL/Jn4/Zxqq9/PTIrfzz+/&#10;774ugxM9RS+Kv787M/6CIjMGiLAxyEye//qsBZja/fVlACJkxgExNg6ZS3UNKZjzZGpPSoBMXAME&#10;yiHH47NvDH4BnP2Omm/DDfAxMz+F4JmiUdUh42nm2ADUntVXEIGbmTcRCsw15CCrHCAwDhnRAUvr&#10;uA/WTN2lzLR55wRqphwyou90M23ugjpq6lnKiCqHFBgHYGPf1efYEJi7BM7MrF9AoBxywFWLMCiJ&#10;NqcS1VCjJJqzyG5AWeSwa3bKvMDMTOdHzExsB36hUM9T5trsznhRRE1ZZLDV4iTANNUWmWxnkQpl&#10;kUlVq7jAzIwFoDG13A2FssgBWy3aAzO7Z4dhG0+JmYkKFS8UZnIGaMxdRaZbWSDd5mMWMDNlkWOw&#10;+tKEkmjKAukWmw5eYGZz6mlvbqRblBt6cXznjymvT1RmVX2BBWY2x6h3C6T77gVyp+Z6fEARZ86+&#10;gMZmdawWJKFCWWS61Qd3gGnKIsduU3L5BZhmXk+BmZkT314ozAsqMLNzzuOoU0Eo5mTm+kR9mW5n&#10;kQplkek+v0FX2oT2S8Uc1duvItPtLFKhLDLd5qT1F2CaGfVQEu26nr6mAsXTj4z8gJkZCyqURab7&#10;mjMgWnPPp8Hoo+ZolNbcHzCz6xt0pTxRVDxT7rZ05h8wM2eRY7eyyLH7Xrvm4gNm9vRKX98faGwU&#10;9UZlunenpz4cxnk/w5VUi0z3AOO9LZBVZZEKZZHpnuPm6wvrB8xsgI5+FRiJv46Ifyii9vZ9cB+g&#10;sdlA1q8Ciu+sk5zJWmZVWaRCWeTYPSen1VFv9iXEP7X+dXzqA2c2K1H9qYVi/ZvOuXUhwMZmr51o&#10;jewRlijU+eEET+eRAXcemddnOqqacBZSE1VJPpBjziMjvsSO3Q/omPPIXsF5ZMjnoKg6hH+opTaT&#10;wsoOf4DH5pivng8o5vx04ZGhdR6pcB6ZWueRil/OewgBkD1fP2Buztr605kIk8ytM0mFvJIMrjNJ&#10;hWsSRF3drVQ4jwyuu45UvHNEZO16QZI9X19D/6C4n463fYDPpnJwn4RCsc6zrg9/oMmUBxTOI4M7&#10;VXf7MAVkbRZj+2waRJnzYNT72sg8rJFb55GKGdLr+su8u8JDtDkUamoCrsxdB3I+qwRtZgISzVkg&#10;5sYiM+ssUjETgn4VOTo7i1QoixzO979OyX44CnQ+QtSrAFy2Vz+9/IPi7TuBPuBlUzC0T0qo6AUd&#10;PwBpziIDvo1FpnXPwd91Ggooba/6TeADlDbF+HpXCMXTy3t/4NKmLJFoi0z3nFXdn6jMqrNIhbLI&#10;rE4Bj76ugGJpYsH+A542r/CiuTPdAsD6QKg5i+wPjAWgs6EF+iQBimuO6WydObgzZ5EjvrLIrA58&#10;Wr8JfCiWdonOHLDae88iYFtGguLsX/xm338M3u/Tz0ikQmza/oCgOYtMt7LIrDqLVIgd1R8otPe3&#10;CFjbIvuDU0wIwa29swu4W2S6VXNnVl9Ru+JjsTTxRAFEUxZQmKsAifbOA1ZvFBTnnNTTOhCgaPPV&#10;okcPCvNEgUVzFjnaK4tM96xKixuVCnWjMqszfey5wFGgJhfA0b5j9ekBFMoiszrvveIqUqFuVGbV&#10;WaRCNXem21mkwvS0QNKUBRTKIkfibz6/1nSDYlMWOXZ/v/2NrTMHxSZqV3yg2JwF013xjQ9M2nf3&#10;DWBUqBuFdN9TPLHeqFSI4jcfmDR3FRi7xScgMGnOAuk2FpnVb0637jcqFaI23gcmbeDOPiRBIaot&#10;fmDSlAUUygLpNlcBiu3s9Ts/MGkTxP6WBIWopfqBYvvmrLDa3FCYZU4wac4CY7dYSQWT9k3ViH4V&#10;SPfR16PApM00qucCClGM+QOT9n19xzMVomr1HKIbb0nOIhXKIkfib3qQ3hapEBXEP1Bs6iqgOP/1&#10;ZRYwaeqJguKYbdJtZg4mzVnkaK8sciRWbQGKTZzV8IFJ+/+3rjayQiKOnPiAsUmPzLf5Rg0qTXrk&#10;8C08stiuckiB+P0ckNTvp0D8fj59JnX59+LEHTyrbyfL8u/FmUE5pnzi5/Pvxc/n82ZuTv69OAks&#10;HzXz8/n35tC3HBbE4JazSnH4Xo4hpqfLvxeHIOb4YX4+/178PDEqMdODQBx/COzKzFYhMAYZRWWQ&#10;AvENGPyUmalCsPoRs8CtzCQSgtXLa4C1UgaZYGOQkZzVyLooSs5KXEGG0rwcAssybZCxVAYpMAYZ&#10;TGWQgike3uZcRKXEQgMExiCH1NkZWV9tUchrirjXK8hgmjUllPEyBjmsDtDZryAFq9d1Qg0vZZAj&#10;sTHIYJqVPRTwWlNAuszcUb9LGWT0jQGSLNaJUb1rzdSpXUEG0yxEA6AyBhlMs5hOeqpfAUiobzau&#10;tbdMCGb/VrtFwKAG1q45gEA0MqgpZZDRNwYZTGWQAmOQwTQfZYhLiUZGkv9NndTyagm66vdQlBwA&#10;lTLf3yAwBplkZZACY5BJNh8pUePLGGSSZ9tkz0EKRNAIPAkDCMRjCtzJfI2GwBhkMJVBCoxBBnOw&#10;s0pogI0S3TVAp1fswYFg9U1dAKOUQUbfGOQQa8AJHjopriCDOSVk6hdoMFGmDZDke+b7pbMDQ7Xu&#10;uqYJIOo1BkxyNQDc9N5TWKdcAQQiB4ShflVKm0FOx0VfBLDpNQZMcp1VAGsyrBUE4ikiBnVOgaZ2&#10;i3IQF+MBIShjgCT3MRl1u95zwM52BRl9c4uQZGOQAvOYIsnGIAViYxhQJnWLkOR+1ANApvfYNckQ&#10;iPdkYEzKAEnub5mAmJQBkiwMMCYL9hOUlHiNRf0tQ35CIN70gS8pAyS5r1UAXnpXh7YgMFeQwZyj&#10;IWpXgWpdpg0ymHNIR+1NUaxLJBlnPCoDJLmvmwJaMgYQiDU7IEvKAEkWV5DBNI0Mwml1ah+AkzLI&#10;6BuDHGLVLUrB6oc5oOCWMkCShUEOsXNwUJ14gYUytyiTPKdE1SSDhDKPaSZZGaTAGGQw53C2On0H&#10;0yRuEQAls58BAvENB3iSMkCSOxcOOMncIgiO2QpdlnOAJimDTLL4EgiUSRlkks2H0gymMkiBMcgk&#10;q0ZOgTFAkucIwTZ9B/UkvmUCYZqPsd0gk2wMkOTZYlWvIAXCADDSrObUK4DgmNoiJQdAkZRBJtkY&#10;5Jisdoil4Jh9+u0KMphzaGx9ASG3NDuxmkEGUxmkQAAbYJbULUKSr/oVCsDSHFhfh0wIDrEnE0k2&#10;BikwBhlMdQUpOHqRcRTQUjlAkgfYL0/RUFYBzphWpuLoZcYX6meZJ5UKwXUtVNxyFshzP4BloeKW&#10;6bWp+C1B1LbIhM5Z57XfXqi4pSwyo84iFcoix1vzzE5pg3gGj7eODgsHOzoLJLsf/TaViON/crlI&#10;xe9UztrcmVX30KbCWIDjUhZQKIsceZ1FKgTKvFA/y1lkus9522ttAZpLpRuKsxdYW+C5nEX2B2Kj&#10;wgIC5iwy3cois+raIhVnrwcxRb8yeuJFlIqzfwpbqLVlXqapEPtSpu5MXIVZ0qDCXAXYLmUBhbLI&#10;rDqLVIi6Zwt8l1maoeKcE7JaulEzy1nk9F1ZZFbdjUqF2K+1QHmZZT4qzl5AaAEMMyvqVJwdYJya&#10;75kL8dmBCmWRI7FKN+iwXwGJ+kRlutX0AHyYOGluzimIG6UsoFAWmdV998IZU04//ilxTNgCJOYs&#10;cuxWFplVU3ln6o7lVfQy1FNbMQSm0BIVomjw1N//zxapUBY5EpuKVAu02NOZw4UjHk1FOCpEYbs5&#10;6Rk3qq9TU6EsMt2mPt/wPfFPPf2b0AID9ogNK1Tsfh76AgXmLDLdyiKz+syJZW2lcfiMuFG/DcGt&#10;pwUJ5iwy3coi0/3sS1xFKmYW3K8CWX1mnCxMyCJwJqbN4MEeZZH9gajUNmhKNN4EqS9QQCHqzS0w&#10;Yc4i+wNlgayKIriL4NlQvO2hBRdmakQP2hW3dotVNaBkzgLpNhaZVVOvewE/Mx0I6DBngXSLbhBA&#10;2fOvb+ceQCra4umw0QJSds/u7ppuKH4nZ9QnKrPqLFKhLDLd9yc6c1TiEkdxDeMZd9ZZpEJZZLpn&#10;k1r90r8Ao4nzGhdYMWXxR1E/jQw6hBslnigqev33BcBMPVFUGIvM6vNvKiO3UQ+MmTjldYEZUx0I&#10;FOKk4MG+oi2es9cnpeLuxRoG5PrPFqlQFpnu557KjbUtUvGrzNT6KLBj81W4wmYLit9IXC0y3c4i&#10;FcYC/JiygOLqHz4XkDM1p4VCWWDsNjNzUGfKAuk2rzAA1S4x6qGulnqFgUJZIN2ipvwCrKaeqMyq&#10;eikGfabaIrPqLFKhLHIkVqsHOxWqLTKrziIVxgJMmVrJgcI0NzE0UTJ79t5H968sMt2mKvcCiaYs&#10;Mt1TnbrSGQvwmmqLnGc7i1RcncJZqKvlLLI/UBZItyhfvlBXS1lkVqfgbR9YwaQpi8yqs0iFssis&#10;qnVanA5pluXBmSkLKK6jYleLaJqo806FskC6z16Vewjr7EDMVSDdopT8Ap+mriKzaqrVL5TVUhaZ&#10;1f2r493mtIDaROHvBebMWWR/cPVD4deHdKvmTsXvhKU2bcZZj1tZIN3GgunuhxMswG2i2PRBVk00&#10;NxWi+vBBVk1Z5Ngtqg8fZNWURaZbVLw9yKopi+wPlMV/TfcBVk1ZIN2ipz1wnqQoqjtEfvSbZryg&#10;QllkVk30DtBtom7vQVZNpJsK8Ul9TkHGjepDEhWCPZgiMf/VAgplkVlVzY06Zcois2rmUQfoNmWR&#10;WXUWqVAWSLeYcM6mgWg9UUP5IKumLLI/EEzOgfpj7kZlf6AskG4x+T9AtymLHInN2UWzxyXbon+1&#10;P8CqOYvsD0Ql6APkmXljpUJZIN3ivftA7TJlgXSLA7dmK0q2RS8ecIBVMwsUVAg08UABM7PMQoWy&#10;yKya9agDdJuyyKyagxoP0G2quTPdziIVyiKzalY4D7Bq6kZlVp1FKowFyDOzoD095X/MBcgzsyx/&#10;QCFI1AOs2rPf+hmXCtOZgzxzFhi7O+x6gFUzNAsV6ioy3c4iFSYXJM8Ek3NAoSwyqwaYOUC3KQuk&#10;WwAzB+g2ZZFZNcDMAVbNTNXIqpmrgEJZ5Nhtvk4OOJwdSK/lcYA8cxYYu41FZtUc4X2AbjMzc9Qt&#10;MyeqH1CYdz2QZ+4qkO5+quhBVk18jKbCvHeDPHPNnf2BskC6xcnzs6U0H9oZYMrC3QHyzDV39gfm&#10;KkCeKQsolEVm1Rw7f4BuEwduTX37uLPOIhVm4Y6s2u8bWlltPqBQFvkW7doiFWaFk+SZeWihUBaY&#10;mSuLVCiLzKq7Uam45pigFj2waqobhEKs/M+REvnQqhuVCmMB8kx1g1AoC6TbTA/Aql3DCbW2AHmm&#10;JjlQKAuO3XP8TUs3WDXxuWrWuNDcxiIV1xSRqDcqR+LnNhapEN9YD7JqyiLTrSwyq2pmjrpo6kbl&#10;SPyIY8MOsmqmLTKrziIV5ipAnql0Q3H1CtYHyLPn9zmi5QKKqxciPECeOYscu5UF0j1YSL+KVIjN&#10;dAfIs0dZIN29KMFUX4gO5H77WXd/FHNUcutAQJ45i0z3bSwy3fc+RVukQjV3pvt+prRwfWhTYaYH&#10;qH7mLJBuMQMBeXY//VTRAwqz5AXy7L5nJ1O7UVCII9ymnkc+tMoiFcois+quIhXiBLcDhdNcW2S6&#10;j16K5wCr5iyyP1AWyKrJBVg1UbHoAHl2i0rsVIiqSwcKqDmLTLeyyKyqPgqsmrlRIM9UTwuFssiZ&#10;+S1OJjhAt4lD4w6QZ84C6e60/HQA2YGoq0jFLIDVUQ/kmdnRc0BhniiQZ2a7zQGFagukW2xDO0C3&#10;KYscic1muikhFK2nLDKrzxqArg1JoNtUc2e6nUUqxHGEJ1g1Y0GFssh0m61PJ+g2ZZFZNXPaE3Sb&#10;qJN4glV7BkVozU2FssiR+JlVuW6RCmWRI7GzSIWyyHSbDb8n6DbV3JlVs9NtoLxMdy/sOeW+QuAs&#10;UiGKk55g1dyNQro77HqCPFMWUIhKwCfIM/NSTIWyQLrFgvZUUovWE+WGT1RJM4uoVKiryKw6i1QM&#10;I9ymBydYNWeBdBsLpFssBc8x49EWosb6CfLMrJlTISp8z0kh8T+ZrzBUiENIT7BqziLTvXYtOTLF&#10;/P7rVUChLDB2X52WP8GqKYvMqnpowaopi5xnO4tUKIvMqlnhPEG3iRMsTpBnZs2cCnFYzAnyzFkg&#10;3f1srBN11ZxFjt3i+K0T5Jlri+wPxPFVc1oromdykQpxeNLs3/+vFlAoC6RbfCKZypvxT4nT4k6y&#10;auKjGxVTyK2OemTVlAXSfdT37qkGGpdtvutRsYxFjsQqF6jE9sOIy5r5CfLMWSDds2+tWmRWnUUq&#10;1qrfu0+QZ84C6TYWmVU1XoBVW3MgX7tRIM+UBRTKIrOqukGwalOsvF8Fx+7+GXcg3UjSHJpX71NG&#10;VbU2ULW3fkk6wZ2525S9Qa/KeP4B1XpJEyqMQ+ZUTZlBts3wVdshY6qmswDbjEOm9PntFi3raSco&#10;NXOXEGvlkArhAOJM3SUo5qN1awcAZ84B3UBP3H8m1M4/in4NyLT4VD+sd/QaHXA9WRltlo/rswRF&#10;p9dPwGZqZQUK44BMq2tIxdXHIJZFM+uNUMxBKPVpRaYFa3CCTTMOmVC1fg2YTTiAM1MOUBgHJFR8&#10;SRhSPfLQa26eoMzcNeQ4bRyQUFG98ASWNsXK2rNEKk0UaRtMPe6SWPNFATXz6euEYj4J1GvIhJrv&#10;dycotjkLuzrkOO0cUmEcMtPmS+oJIs04ZKbvd3qyNhPA6Z6iHUCXKQcojEMm1DmkQtwl0Gjmu/wM&#10;tJGHXpH0RBk055C9gHHIhBp84QS9Zu5SvlY7h1QYB2RagCQn2LU+iOIETkMNnVD0nhX1z5xB9gHC&#10;AIG+50S0FmhQa90APNl9i3cHKPrrD2iy++p06QmFiALxM+XwH+OMumf3b7dbawUozDUgzsohFcYh&#10;w+muIRWioZFmdQmpEAY53M5RFn1wA6kmspDZvGc7YW/mVAgDpPnf19MM5qzfIvBjtzGAQhjkUOsM&#10;UtG7bNJm6goyzMIgB9r731RSa1kGnSYMMpjXJ+ZgIM1ElIGNOYeMsnHIZM63y1qO8ARnJm5SZtkZ&#10;pEIYZDKv3fnwKU/23+Z4KG42o464Rxn/Pj+6QJgZByr6m+EFXMw5ZJyNQ6bz+pV3L3G7wJcZhwz0&#10;de8a6GH/o6WNAxJ9z5Em9RpSYRwyn5dySIVxQKKn0+jXkIq+FnMBFLuUQ0baOGRCnQMU9YPo7IWM&#10;J8M5QFFXGS5QYsqBCuGQCb0mcrWlAaJddS3mAiN2XatOY6joK7gXoDLnkJnuxy7PflG0tLmGVBiH&#10;TOj1K/TReg1AaMYhE3r9zlmtDqnoXwOmrmTeJeWQin4CzTw8cDB3KRX9u88FnMy1Q2ZaOIANUw5Q&#10;9HOjZ+sx7pJoaSj6t9wLZJh6lqAwDpnQa2o31acVhdLmgJSygnuBC5t27+M0FP2b+mzYzXZQDqkQ&#10;YMAFkMxdRIZaWWRGXUukQhAUswU8b9TsnO2NnYrfl5za2pnSS1mkYo4UrhbAwpQFFMoCyTapIEhm&#10;rgJTcPPQAj0TfNTUhs/mXrMVso1EUKx+HusFkOxSFjlgC+Jueu68CtUWqZiTD/sTlVlV0QN6piwy&#10;q+6hTcWcjdavIrPqLFKhLDKr7kalYs5bqlcBLExZQKEs/nO6CZL105YvYGGqLaAQhPYFLsxZZH+g&#10;LDKr1znHq7YOBPCZssisOotUKAukW11FKsTmiKnnkX2UskiF2OJxAQ5zNwrp/vo7Koqeqfc7KMSO&#10;ngt4mLKAQlkg3WbVBgyassDYrSxSoSwyq2r9DEyZ2MB1ARFzFtkfKIvMqlpBA1Umdh1ed2bVWaRC&#10;WWRW3Y1KxdQFr6MeMLHrmfpAraeFYspdd4sciZ1FKowFQDG1cA2FskC691e/Bl5gy5RFZvV6n76A&#10;AxxN7Cm+wIo5i+wPlEVm1XyOmkciBrGpuVufKNBi5qPdBcWUku0WmVVnkQplkVm9/939WwiKnom6&#10;BxeAMWeRY7eyyKyaT8AXGDNRSeMCMjY7ZftsEApzFShh5iyyP1AWme57TmSpPS0wM1FJY45sjSAZ&#10;YoEKUWHmAjbmLJBusY7NomfqRuVoP0UvaroBjrm2yHSLQlsX0DFnkf2BssisurZIhSjkewEfcxbZ&#10;HxgLAGT3bPeuuYBCHG15ASFzFpluZYF0q6tIhahxN1hEplsQVVRcM2Vpi6gseqYsMt3KIrN6/0r/&#10;tgkny6SJj9soYeYsMt3iiPALKJnhJP8o+haoi0XPBIr5R2EsMqumAN2UxYxn8Dn7sjyAMoMNX1A8&#10;YvUAJcycRaZbWWRWVXMDXHt6DYoLWJnBGal4xDotwDJnkelWFki3wOku0GtP36V+AS2bAaq/iEHx&#10;iG9JKGHmLHLsVhY5EquXYgBp93AcrTMnkWYWi6C4Z4ZaLG4iacKCCmWRWTWEzP2HYhNXkel2FlTU&#10;TyQ3GDNnkaO9OK79xnGbZj3qj2KON6jNnek261HzyhnjhTgifIa5FAh874/irB96bpJpgkH8ozAW&#10;TPdb4YZJQl63sciReF70hQUU/RvrTdTMWFDRS6bfZM2UBfoDY4GsCjD3JtBmLJBVQRffJNqMRY7E&#10;BmC+ibQZC2RVDKw3CDVxIMKNEmZmYP2j6HjDrN1kkNRVQNGnBzchNdXcSHevN3iTUlMWSLewAHRm&#10;loJnESNvrbFAVsWC9g1OTRx0fgM7c1eR/YE4hfwGd+Yssj8Qp9vMwkreWfPQQiEO177JqimL7A+U&#10;BcZusU1kDg+I6xaLRTeKnpmNIlSIw7XnvSj+J9VHQSHOdLtR9Ex15lD81mXaVA3kmbKAQlkg3aaP&#10;Aqsmzp28QZ6Z73pUiOMUb5Bnah4FhVinvcmqmQknFMois2r21dyg25RFZlVN/sGqiVNl5/0xo2cm&#10;/1BMrbieC6RbWaRCWWAkFjsuZokyrttYgDwzNMsNxdkX7m6QZ84i+wNlkSOxAeVvsGrqRuVIbFi1&#10;G3TblGmsTxTIM8MN3lCoq0C6BbJ7o1KaagukW1mkQlkg3atvtZ3yAMhFXW2eggghuP69lWahQl1F&#10;ZvX6N2dNlO8XN1g1YwHyTFlAYTpzkGfOAum++jILipmdX980fFMxe3/aJAfkmbPI/sBMD8CqOYuc&#10;y5t5FMgzZ5H9gZnTglVzFkh33/V0s6LZNxXQWy6o6GfjTkGVSPepLKCY7qA+UZlud6Oo6OMFyDNl&#10;8UchLJBVc6PAqpmXYpBn7iow2vfT0G6yav9Wf6Ko6MeM3iDPZvu7sMh0i2NG56A4PLRzVnbLBRSz&#10;57I+tCht5q4i020W7kCeqYGVCrH8CFbNWWS6xemZc3JYtIWzgOKsFVFukGfKggpjkemevdR95R90&#10;m/kKA/LM7Dq8qRDfL8CqOYscu9VVIKtiA9cNuk1gPzdYNbNP9o+iH1V2g1VTb0lUiO96YNWcRc7M&#10;1Y1CVsXW8RvF1IYBrd0gWDV3FZnu+TRdLUieie02U+wvuhzx1f4Gq2a221ChLDASi62yc4ZnXkWv&#10;2HCDVTPbM6mYF/3eFki32AE6xSPzKowFxu73qPtYb7Jq5onKkXhKqFf68Qbddk0N9DanBat27Omb&#10;2wwEirPvOrzBqjmL7A+URWb1eFfFfm6wasYC5JmygMKs/INVcxY52ps1c5BnziLTrSxyJJ7TWftD&#10;C7pNWWRWp2Z3xURv0G3KItPtLFKhLDLdx/eJG5UKs0ABVs1Z5NhtluVBnrkbhXSLRVSQZ84i+wOx&#10;TvuAVTM3igplgaz+6+96D1i1OdKpdebPn3JoxgLpNhaZ7jnwsY4XD+i2OU2tX0Wme873rAPrA7rt&#10;N30so958ZYvB3llQISyQ1dVXD+b8XPxTwgJZXXcd9R7QbWc/QOcBeTYnHwoLpNtYIKvKAoq+o2dK&#10;8eedNRZQzKnF9YkCqzbnGPZcQKEskFVlkQplgXSbhxas2jGDfYseyDPVgUBx9OpRD8gzZ5HpVhbI&#10;qnqiUnHsnm6waucxHWeZmT9QHP2leI5wzlwoi1QoC2RV3ahUHFMeqD1RIM9Uc0Nx9LekOYg6b5QZ&#10;9aBQFplVdxWpENszH7Bqc0Bwf6KgEJtMH5Jnpo+CQmz4neO0sy2URSqURWZVdeZg1cT+7jk/EVch&#10;BlYoxF77h+SZam6ku682z4lMeRVmqgaFOIX8IXlmLKBQFky3mHCCVTv694sHrJqacEIhCkTM6elo&#10;CzEzh0LUA3lInpluEApR1eQheaYskO7+Xe8heaYssj8QFWbmgHa0hXmiUiFK8Tw4oNM9UUh3X36c&#10;HZxxFcfXVzj/KPpn3DmAMC3EYtEfhbHIdB/vwCltHgW6zbQFyDNngbFbtAXIM9UWUIgT4eeYw2wL&#10;09xQKAtkVVmkQhQ9e3Dkpll+pEKUbps6SHmj1EObCmWBrO6Zy9eHNhXKAunecw5ttUiFaQuQZ/O2&#10;0C2gUBZI9xxdW68CdJuyQFaVRSpMW4BVczcqR3txrv3sz86HVrVFKpRFZvVQNyoVokjmA1bNWeTY&#10;vfrmiAfkmbNAuo1FZvWYN5r+0KZizQkl7aUY5286C6S7Vwx4QJ4pCyhEZdcH5NkxsGy9UVCYGwVW&#10;7Zhdi90C6RbNDfLsmM/23QLpNhaZ1WNO2OkWqTDRA3nmLP5rusGqOQuk2zy0mdVjjmztNyoVa2og&#10;tuiBVXMWSLexyKwe4nizB3SbKA39gDybpcEePSjMjQJ55ixytFcWmdVjzfEJbZIDVs30UWDVnMV/&#10;TTfIs3mLrlDfA4UZ9cCqOQumu4LHD8izeaDEE/Vf0w1WbV7URXP/13SDPHMW/zXdYNXW9/bxgoq+&#10;OeIBeba+Dsz8UYieFqyas0C6xSQH5JmzyP7AjHpg1ZwF0133wjwgz9Y7n4ZaH0VFL1//gDxb79lz&#10;QUWnvB6QZ84C6TYWyKq6CijEPAqs2nrn23JtC6Tb5CLHbmcBhbAAeba2eL+gQkQPrNp6+mHDzx9F&#10;Hy/AqjkLprt/jAZ5tuZfrM1NRS/d9oA8cxaYmRsLjsSmLaAwFsyqsYDCWPzJat07+YBuMwsUYNVm&#10;ViQskO7dP0aDVVtTRas/UUh3t9hg1WYqX/ex/lH0ttggz5wFxm5jgayqq4Bijv0oL2Ib5Jm7Cozd&#10;xgJZPe/agWywauKIjQ1WbR2zY6MMSX8UM32sNwpZVRZQGAukW1lA0Ut9brBqS+xcoEJ86Nk483Op&#10;5s50H/045Q3yTFlAoSyQVdMWZNXMVSCr8w5TH1rUVVNXgazO/KBbpEJ8jN4gz5ayyP5AWWAkVhap&#10;EF/tN+qquavIdAu8YYM8cxaZbmWBkXhNpefWDYJuExzIRl21pSyQ7g7MbJBnygIKgf1skGfOIvsD&#10;ccTGRl01Z5H9geCjNsizZToQKMSZC1PsMb6IOYtUKIvMqsoF6DZlkVl1bZEKZZFZdRapUBZI97++&#10;5LVBtwmob4M8W8oC6Z53njaPAnk2R5/2IQkKAVhukGfqKqAQJOoGeaaaGwqB7G6QZyp6UCiLzKqz&#10;SIWyYLrFJAd029GPvJ79mOijxCQHCmWRWXXNnQoBgW+was4i+wNlkVl1uUiFAPI3WDVlAYXYVrBB&#10;njkLjN19c8QGq6aGJCjEFo9N8sy8X0ChLDKr6qUYrJqyYLpF9FBXTWy32WDVXFtkfyA2cG2waqob&#10;hOKcL0Nt1ENdtXVOTZo2M4dCWWRWnUUqjAXJM3MVUJyrfujZJM/MAgUUYu/kRpU0lQsozmF8W3OD&#10;VXMW+d4t9rFusGrOIvsDZYF0q7ZIhSjMuMGqqYcWClEMcINVcxY5diuLHInX+dZPh1PrN+YsyiKz&#10;uuZozNqBgG4zbUHyzFhAoSxyJFarzWDVxF77DVZNtQUUovbjBqvmLJDuzh5s1FVzFki3scisurZI&#10;hajesMGqqYcWivOuINlGlbQ1VbRqLqBQFplVZ5EKZYF0i49uG6yaaQuSZ+Jj9AD12Uf1mkUbrJr5&#10;GE2FuopcI3MWqVAWmVVnkQpRsHT/Jc/6GggUohTPBqtmPuNSoSxynu1uVCpE2dUNVs2AAVQoi8yq&#10;QU026LZz9hC22SDJMwHMbCiMBVk1gf1sKExzk1UTCNaGQhR32mTVlAXSPe+frS3+M6u2oVBXkSOx&#10;weE2WDVlkSOxs0iFyQVZNUE/bijUQ5vzbHcVqVAWSPcnVptBt4lDWzaqpB3/jj4DgcJYgDwzVPCG&#10;QpwLs0GeGbaZCvNEgVVzFkh3r6G9QZ4ZzpwK80SBVXMW2R+otsisOotUqCcqR2JnkQplkVk1+y82&#10;WLWzFxvfYNXMLhIq1FXkzNxZpEJYvGDVTO1HKkTd5ply5FRe1AOhYk65bwPry7pqotQnFb99a2Xs&#10;fsGqncoiZ+bKAln9rU+XddoXrNrvANd6FciqKNbxgm6bw5C6RWbVPVGpEOd3v6iS5iyyP1AWOXab&#10;Ue8F3TZno/UblVl1FqkwFiDPDOz6QjGH59WrAHnmLLI/mDNEu0WOxGYlZ+rLRpcjzil+USXNrEdR&#10;8cOIW/TIqgme9oVCWWS63VWkQtTQfsmqqavIdF9z4He9UZlVs/z4gm6bU+67RabbMJwvWLVrFtnr&#10;VWRWnUUqjAXIM/Nx4YXimlOH21WQVRNfYV4o1FVkVg0V/IJuUxY5EpvPVTO8Rwdy9WKA7x9WrX+M&#10;psJMckCeGUjjhUIU4X9RJc3wUVSoG5Xp/mYfQpvjoKzaNfvB6zOb4f76DrEXpNrVd+u9INWmIfs1&#10;INq98OML7GyqVVUHCMw1gDpTDjlsK4cM9t0/Gr6g1MzjCubs+mod4pcC0w45JZ+TEHo7QGAccgT+&#10;QdAtD0DUTB9O4Mw4YMQWowSqqalryE7ADNgA1JRDdgLKISM6m3x7O6TAzGsAm635pNVaGgLlkBHt&#10;9QVf0GxXL6L8gjQbWKlfAvoAMUsGaFa3ELz4c/MuAcpM/H7G+Vd7pg0+QMzmkJLaxhn/OTi+GyCc&#10;wiD/XhlkNsUdyj8376Rgy8TvZ5DNmzsO7BS/nzE2Syigyvrv48/FyTgvkDLx+5l5s8oEnkz8PhIs&#10;FsqAn4nfz5n2ffdlE7BnopPD398d6X5xoqcxQISNQUby/NcnFcDO7q+e0PACO1MOSLFxyFgqhxTM&#10;cS+1oyNCZu4SkiwcSJD1fbsvBL+T4NtoAIDMTB8heKamU3XIeJopMICzZ/UFPgBn5kWBAnMNOcgq&#10;BwiMQ0Z0uM86LKOWmrpLmWnzSgjYTDlkRN/pZtrUAqyZepYyosohBcohI/pdfQoM0szcJXBjZnkB&#10;AuWQA65aIwGaNocG1VCzxJnYpvZCoSxy2DUbWV6UUTOdH7AxtV4FhXmeCJqJTagvFMoig63WDlFG&#10;TbVFJttZpEJZZFLVIitAM2WR2Var0QDNjAWwMbWmDsU9GwDbeApszFlkf2AmZwTNRI2KFwplgXSb&#10;rzQAzZRFjsHqWxNAM2WRo7b67oeiaHMoaW9upFtUA3oBmv2Q7/pEZVbVB1Ic4DmnnHcLpPvu9Wtf&#10;gGZ3x6unhnp8EJnFq1ovhApjAWxMfQ+HQllkVk1F5Bdomnk9BWhmDmR7oTAvqADNzjkuo04Fobh3&#10;f60AaOYssj9QFpnu8xuypE1ov1TMSbo1F1+m21mkQllkus1B6C9AMzPqATS7rqevqUDx9BMdXxRF&#10;cxbZHwiLD6DZNUc0tOamYk4uac09n/qij7q+IUvKE0XFM9VoS2f+ATRzFvmCrixy7L7Xrrn4gKY9&#10;vRDX9wcbG0W9UZnu3eGmj9jYM9hHtch0D8/d2wJZVRapUBaZ7jkNvr6wfkDThrfoV5Fj9/11gvsD&#10;aDZLfd0CWV39tftDGbXvrJOcD9jYbCHrNwoKZZHpnoPN6qg3HUD0B+tfP8RnNhqEYlai+lMLxfo3&#10;nXPrQoCazVY4cauyR1iijuYHcsx5ZMCdR+b1mY6qJhzHfs5LqLhXGVjnkYolNtR+gMecR/YKziND&#10;Puc41SH8A282k8KechRHm1O4RD6yX5jjzbsH+DHlAYXzyNQ6j1T8ct4fLCBkz9fPf5uOOboGaZK5&#10;dSapkCYZXGeSCtckiLq6W6lwHhlcdx2peOcEx9r1AiV7vr6G/kFxP50++wCTTWHfPgmFYomT6j/w&#10;Z84jo648AJRNUdw+TEExcEifTYNBcx6Mel8bmZlF5NZ5pGKG9Lr+MoGAh2hzKNTUBAd1uutAzmeV&#10;oM1MQJY5C8TcWGRmnUUqZrDuV5Gjs7NIhbLI4Xz/6xDrB37t7du2PxztuVc/XJyKt2/U+YCXTT3P&#10;Pimhotdb/ACYOYsM+DYWmdY953LXaSggtr3qN4H5Tpnx/u2qa++yUDy9+vYHLG2qBom2yHTPUdI1&#10;FyDTnEWmW1lkVqe+Rl9XQIE1sWD/ofjZvMKL5s50CwDrA6DmLLI/UBY5HA8t0CcJoNquOUWzdebg&#10;zpQFFMoiszpsaP0m8IFtu0RnDljtvWcRsEUPirN/8fvAq71PP8KQCrGnenb+RwfiLFKhLDKrziIV&#10;YsPzBwptiIP+ggnFKSaE4Nbe2aTbmzvTrZo7szqfd4RFKpQF0q0sUmEsQKK93917WijOOUindSBA&#10;0d5vdtW16EFhniiwaM4iR3tlkWP3Jw6c+4CvqRuVWZ3pY88FCqyZXABH+47VpwdQKIscu+ctVlxF&#10;KtSNyqw6i1So5s6sOotUmJ4WSJqzQLrfvjoFJu2bz681elCYqwCTNrMqYZGjvSgt8YFJcxZMd8U3&#10;PjBpM7voDy0U6kYh3ffUNmzdICg2UZvmA5PmrgJjt/gEBCbNWSDdxiKz+s3h0/1GpUKUrvvApA3c&#10;2YckKEQxxA9MmrNAusWNApOmLKA4e3nNDxTbpKS/JUEhSp1+YNK+OcqrNjcUZpkTTJqzyNFeWSDd&#10;U9ShX0UqRCHjD0zaTKN6LqBQFpnV7+sbkj9QbKKo9AcmzVkg3b2SyByjG29J3/QgvS1SIQp8z92H&#10;hblRqTj/9WUWMGkTxP5EQXHMLuY2MweT5ixy7FYWORKrtgDFJo5S+MCk/f9bVxtZIREnQnzA2KRH&#10;5tt8owaVJj1y+BYeWQtXOaRA/H4+Her3UyB+nw9TT13+vTgQJzv97+1kWf69ONInHwjz8/n34ufz&#10;WTAda/69OKjrvw4N+ffmTLbsUMXgloOCOBsvO3jT0+XfizMKs3M3P59/L36ejJOYr0IgTicE4WSm&#10;khAYg4yiMkiB+AYMGsrMVCFY/QRYoFBmEgnB6tUvQDUpg0ywMchIfoMItnkRa3SJK8hQmpdDIFOm&#10;DTKWyiAFxiCDqQxSMLW925yLGJNYaIDAGOSQOl8c66st6mxNjfV6BRlMs6ZE4EkY5LA62EW/ghSs&#10;XnYJJbaUQY7ExiCDaVb2UF9rTX3nMnNHeS1lkNE3BkiyWCcG37Rm6tSuIINpFqIJNwmDDKZZTAcL&#10;Ja4AlNKAsrU3hWD2b7VbBKhpSOqaAwhEI4NoUgYZfWOQwVQGKTAGGUzzUQbwk2lkJPnfLD6UV0ug&#10;T7+HouQANbXM9zcIjEEmWRmkwBhkks13UCBMxiCT/L59sRbIkwgaaCRjAIF4TEEvma/REBiDDKYy&#10;SIExyGAOdlYJDYBLImjgll6xBweC1Td1gVpSBhl9Y5BDrAEngCwZgwzm+3QoCoiTaQMk+Z75funs&#10;ADitu65pgj16jUFGXxiAPHrvKaxTrgACkQNwR++viGgzyOm46ItAHSkDJrnOKkgpCdYKAvEUkVE6&#10;p3xSu0U5iIvxAGW1XmOAJPcxGbTRew7Y2a4go29uEZJsDFJgHlMk2RikQGwMQ00tdYuQ5H4SAyij&#10;99g1yRCI92QwRsoASe5vmWSSzBUgycIAY7JgPwEkiddY0EWG/IRALCWALVIGSHJfSkBtrCk5358i&#10;JFkYZDDn5IbaVaCWlmmDDOacoVF70ycFIsmgkJQBktzXTUEUGQMIxJodCCRlgCSLK8hgmkYGsLQ6&#10;tQ+WSBlk9I1BDrHqFqVg9bMWQB4pAyRZGGQw51yfOvECqGRuUSZ5DnGqSeapjuIpymAqgxSYHGQw&#10;5+y0On0HoiRuEeghs58BAvENB+yQMkCSOxcOcsjcIgiO2QpdlnNAGimDTLL4EojaV8ogk2w+lGYw&#10;lUEKjEEmWTVyCowBkjwn/LXpO5Ak8S0TfNF8jO0GmWRjgCTPFqt6BSkQBiCFZjWnXgEEx9QWKTkA&#10;WaQMMsnGIMdktUMsBcfs029XkMGcM13r1JFM0ezEagYZTGWQAgFsgCdStwhJvupXKFTFmvPk65AJ&#10;wSH2ZCLJxiAFxiCDqa4gBUcvMo56WCoHSPIA++UpGsoqwBnTylQcvcz4Qjks86RSIbiuhXJYzgJ5&#10;7iVgFopbmV6bit8LfG2LTOgcRV777YUCWsoiM+osUqEscrw1z+yUNohn8Hjr6LBQ3MpZINn9ZLap&#10;RBz/k8tFKn6HZtbmzqy6hzYVxgIcl7KAQlnkyOssUiFQ5oXaVs4i033O215rC9BcKt1QnL3A2gLP&#10;5SyyPxC7CBYQMGeR6VYWmVXXFqk4ez2IKfqV0RMvolSc/WPeQlUr8zJNhdiXMnVn4irMkgYV5irA&#10;dikLKJRFZtVZpELUPVvgu8zSDBVnLxq8cIqis8jpu7LIrLoblQqxJWyB8jLLfFScvYDQAhhmVtSp&#10;ODvAOOX2MhfiswMVyiJHYpVu0GG/j5ptvADtpaYHUIiD4BZ4L2UBhbLIrO67F86YcvrReuIUrwVI&#10;zFnk2K0sMqum8s7UHcur6GWop7ZiCEyhJSpE0eAp8f+fLVKhLHIkNhWpFmixpzOHCycwmopwVIjC&#10;dnMQM25UX6emQlnk2G3q8w1+E//U01fzFxiwR2xYoWL348oXKDBnkelWFpnV5+0HGg2fETfqtyG4&#10;9bQgwZxFpltZZLqffdUNnwv02MyC+1Ugq8+Mk4UJWQTOxLQZPNijLLI/EJXaBk2Jxpsg9QUKKES9&#10;uQUmzFlkf6AskFVRBHcRPOtbiAfUyhslakRTscWqGlAyU4Z6QaEsMqummPYCfmY6ENBhzgLpFt0g&#10;gLLnX9/OPYBUtl6HjRaQsvvrW+up+J2c0bpBQGXOItOtLDLd95TZqn0UymSJo7gGwYw76yxSoSwy&#10;3aaO/QKMJk6EXGDFlMUfRf00MvATbpR4oqjo9d8XADP1RFFhLDKrz7+pjNxGPTBm4hTZBWZMdSBQ&#10;iIN8B/uKtnjOXp+UirsXaxiQ6z9bpEJZZLqfeyo31rZIxa8yU+ujwI7NV+EKmy0ofiNxtch0O4tU&#10;GAvwY8oCiqt/+FxAztScFgplgbHbzMxBnSkLpNu8wgBUu8SohxJW6hUGCmWBdIua8guwmnqiMqvq&#10;pRj0mWqLzKqzSIWyyJFYrR6g6JVqi8yqs0iFsQBTplZyoDDNTQxNlMyevffR/SuLTLepyr1AoimL&#10;TPdUp650xgK8ptoi59nOIhVXp3AWSlg5i+wPlAXSLcqXLxS9UhaZ1Sl42wdWMGnKAulWFqlQFplV&#10;tU6LMllmWR6cmbKA4joqdrWIpok671QoC6T77FW5h7DODsRcBdItSskv8GnqKjKrW1mkQllkVvev&#10;jneb0wJqE4W/F5gzZ5H9wdUPhV84iHGr5s7+4HfCUps24yBGZ4F0Gwumux9OsAC3iWLTB1k10dxU&#10;iOrDB1k1ZZFjt6g+fJBVUxaZblHx9iCrpiyyP1AWmVWT7gOsmrJAukVPe+CwR1FUd4j86DfNeEGF&#10;ssismugdoNtE3d6DrJroQKgQn9TnFGTcqD4kUSHYgykS818toFAWmVXV3KhTpiwyq2aqdoBuUxaZ&#10;VWeRCmWBdIvZ4GwaiNYTNZQPsmrKIvsDweQcqD/mblT2B8oC6RaT/wN0m7LIkdicXTR7XLIt+lf7&#10;A6yas8j+QFSCPkCemTdWKpQF0i3euw/ULlMWSLc4cGu2omRb9OIBB1g1s0BBhUATDxQwM8ssVCiL&#10;zKpZjzpAtymLzKo5qPEA3aaaO9PtLFKhLDKrZoXzAKumblRm1VmkwliAPDML2tNT/sdcgDwzy/IH&#10;FIJEPcCqPXsOyCivk1SYzhzkmbPA2N1h1wOsmqFZqFBXkel2FqkwuSB5JpicAwplkVk1wMwBuk1Z&#10;IN0CmDlAtymLzKoBZg6wamaqRlbNXAUUyiLHbvN1csDh7EB6qY0D5JmzwNhtLDKr5gjvA3SbmZmD&#10;PDMnqh9QmHc9kGfuKpDufqroQVZNfIymwrx3gzxzzZ39gbJAusXJ87OlNB/afgLTAfLMNXf2B+Yq&#10;yKpdfeHugEJZZFbNsfMHWDVx4NbUt4876yxSYRbuyKr9vqG16QEUyiLfolVzg1UzK5xg1VS6oVAW&#10;mJmbXIBuUxaZVXejUnHNMUFlzfwAq+ZuVKZbrPzPkRL50KoblQpjAfJMdYNQKAuk20wPwKpdwwm1&#10;tgB5piY5UCgLjt1z/E1LN1g18blq1rjQ3MYiFdf/KDuDJNlRKAZe6dsG23X/i82rmI2yNspeTsRX&#10;a2wsoCB5TBGJ+qJyJL63sUiF2GM9yaopi+wPlEVmVc3MURdNvajM6i2uDTvJqpm2yKw6i1SYpwB5&#10;ptINxRJ10EGe3d/tiJYLKFYvRHiCPHMWOXYrC6R7sJD+FKkQh+lOkGe3skC6e1GCqb4QHch++113&#10;P4q5Krl1ICDPnEWmexuLTPd+LtEWqVDNnene95QWrh9tKsz0ANXPnAXSLWYgIM/23W8VPaEwS14g&#10;z/aek0ztRUEhrnCbeh750SqLVCiLzKp7ilSIG9xOFE5zbZHpPnspnhOsmrPI/kBZIKsmF2DVRMWi&#10;E+TZFpXYqRBVl04UUHMWmW5lkVlVfRRYNfOiQJ6pnhYKZZEz8y2uPjhBt4lL406QZ84C6e60/HQA&#10;2YGop0jFLIDVUQ/3M5oTPScU5osCeWaO25xQqLZAusUxtDmYGK9WWeRIbA7TTQmhv1pkVu9jALo2&#10;JIFuU82d6XYWqRDXEV5g1YwFFcoi022OPl2g25RFZtXMaS/QbaJO4gVW7R4UoTU3FcoiR+L7nD20&#10;8kVdYNWURY7EziIVyiKzag78XqDbVHNnVs1Jt4HyMt29sOeU+wqBs0iFKE56gVVzLwrp7rDrBfJM&#10;WUAhKgFfIM/Mj2IqlAXSLRa0p5JatJ4oN3yhSppZRKVCPQXSLRZRL7Bqwwi36cEFVs09BdJtLJBu&#10;9RSpEDXWL5BnZs2cClHhe24Kie/D7MJQIS4hvcCqOYtM9/HUkiNTzO+vTwGFssDYLTbdLrBqyiKz&#10;qj5asGrKIufZziIVyoLp7seWL9Bt4gaLC+SZWTOnQlwWc4E8cxZId78b60JdNWeRY7e4HesCeWZW&#10;m6kQ11fNba2IXt+MpkJcnjTn9/9qAYWyQLrFFslU3oz/KXGZ20VWTWy6UTGF3OqoR1ZNWSDdZ/3d&#10;PdVA47HNvh4Vh7HIkVjlApXYvhhxWTO/QJ45C6R7zq1Vi8yqs0jFcdT97gvkmbPI0V5ZIN1mkgNW&#10;7ZgL+dqLAnmmhiQolEVmVXWDYNWmWHl/Co7dfRt3IN1I0lyaV99TRlW1NlC1t+4kXeDO3GvK3qBX&#10;Zbx+QDUxN4DCOGRO1ZQZZNsMX7UdMqZqOguwzThkSu/vadG2+gFKzbwlxFo5pEI4gDhTbwmK2bRu&#10;7QDgzDmgG+iJ+zOhdv0o+jMg02Krfljv6DU64HqBNlPrHlB0ev0CbOYccoA3Dsi0qM13gU5bfQxi&#10;WTSz3gjFXIRSv1ZkWrAGF2g245AJVevXgNmEAzgz5QCFcUBCxU7CkOqRh15z8wJl5p4hx2njgISK&#10;6oUXsLQpVta+JVJpokjbYOrxlsSaLwqoma2vC4rZEqjPkJk2+3cXKLa5C7s65DjtHFJhHDLTZif1&#10;ApFmHDLT+52erM0EcLunaAfQZcoBCuOQCXUOqRBvCTSa2ZefgTby0CuSXiiD5hyyFzAOmVCDL1yg&#10;18xbwqgrIK4L8JpxQKYFSHKBXeuDKG7gNNTQBUXvWVH/zBlkHyAMEOg9N6K1QINa6wbgyfYWvx2g&#10;6D9/QJPt1enSCwoRBeJnyuGPcUbds/097dZaAQrzDIizckiFcUCclUMqREMjzcogFcIgh9u5yqIP&#10;biDVRBYym3uOE/ZmToUwQJr/fXqawZz1VwR+bBsDKIRBDrXOIBW9yyZtpp4gwywMcqDd/6aSWssy&#10;6DRhkMFcHzEHA2kmogxszDlklI1DJnP2Lms5wgucmXhJmWVnkAphkMlcT+fDpzzZ3+Z4KG42o454&#10;Rxn/Pj9aIMyMAxX9l+ECLuYcMs7GIdO5vuXdS9wW+DLjkIFe+6mBHvY/Wto4INF7rjSpz5AK45D5&#10;XMohFcYBiZ5Ooz9DKvpazAIotpRDRto4ZEKdAxR1Q3TOQsaX4RygqKsMC5SYcqBCOGRC10SutjRA&#10;tFXXYhYYsbWOOo2hoq/gLkBlziEz3a9dnvOiaGnzDKkwDpnQ9S300XoNQGjGIRO6vvesVodU9N2A&#10;qSuZb0k5pKJfcjMfDxzMW0pF3/dZwMlcO2SmhQPYMOUARb83eo4e4y2Jloai7+UukGHqW4LCOGRC&#10;19Ruql8rCqXNBSllBXeBC5t27+M0FH1PfQ7sZjsoh1QIMGABJHMPkaFWFplR1xKpEATFHAHPFzUn&#10;Z3tjp+K7k1NbO1O6lEUq5krhagEsTFlAoSyQbJMKgmTmKTAFNx8t0DPBR01t+GzuY45CtpEIiqPf&#10;x7oAki1lkQO2IO6m586nUG2Rirn5sH9RmVUVPaBnyiKz6j7aVMzdaP0pMqvOIhXKIrPqXlQq5r6l&#10;+hTAwpQFFMriz+kmSNZvW17AwlRbQCEI7QUuzFlkf6AsMqvrmutVWwcC+ExZZFadRSqUBdKtniIV&#10;4nDE1PPIPkpZpEIc8ViAw9yLQro//Tcqip6p33dQiBM9C3iYsoBCWSDdZtUGDJqywNitLFKhLDKr&#10;av0MTJk4wLWAiDmL7A+URWZVraCBQxOnDtcPJCaWAaFQFplV96JSMXXB66gHTGzdUx+o9bRQTLnr&#10;bpEjsbNIhbEAKKYWrqFQFkj386m7gQtsmbLIrK737gs4wNHEmeIFVsxZZH+gLDKrZjtqPokYxKbm&#10;bv2iQIuZTbsFxZSS7RY5EjuLVCiLzOr+t/teCIqeiboHC8CYs8ixW1lkVs0W8AJjJippLCBjc4ik&#10;zwahME+BEmbOIvsDZZHp3nMjS+1pgZmJYh1zZWsEyRALVIgKMwvYmLNAusU6Nrgx96JytJ+iFzXd&#10;AMecRaZbFNpaQMecRfYHyiKz6toiFaKQ7wI+5iyyPzAWAMj2HPeuuYBCXG25gJA5i0y3skC61VOk&#10;QtS4Gywi0y2IKirWTFnaIiqLnimLTLeyyKzub+nfNuFkmTSxuY0SZs4i0y2uCF9AyQwn+aPoR6AW&#10;i54JFPNHYSwyq6YA3ZTFjG/wvvqyPIAyAyYvKG6xeoASZs4i060sMququQGu3b0GxQJWZnBGKm6x&#10;TguwzFlkupUF0i1wugV67e6n1BfQshmg+g8xKG6xl4QSZs4ix25lkSOx+lEMIG0Px9E6cxJpZrEI&#10;ij0z1GKxiaQJCyqURWbVEDL7h2ITT5HpdhZU1C2SDcbMWeRoL65r3yhhZpa8fhRzvUFt7ky3WY+a&#10;n5wxXogrwmeYS4HA934UV93o2STTBIP4ozAWTPdb4YZJQj63sciReH7oCwso+h7rJmpmLKjoJdM3&#10;WTNlgf7AWCCrAszdBNqMBbIq6OJNos1Y5EhsAOZNpM1YIKtiYN0g1MSFCBsXdJqB9UfR8YZZu8kg&#10;qaeAok8PNiE11dxId683uEmpKQukW1gAOjNLwbOIka/WWCCrYkF7g1MTF51vYGfuKbI/ELeQb3Bn&#10;ziL7A3G7zSys5Js1Hy0U4nLtTVZNWWR/oCwwdotjInN5QDy3WCzaKHpmDopQIS7Xnt9F8f+k+igo&#10;xJ1uG0XPVGcOxXddpk3VQJ4pCyiUBdJt+iiwauLeyQ3yzOzrUSGuU9wgz9Q8CgqxTrvJqpkJJxTK&#10;IrNqztVs0G3KIrOqJv9g1cStsvP7MaNnJv9QTK24ngukW1mkQllgJBYnLmaJMp7bWIA8MzTLhuLq&#10;C3cb5JmzyP5AWeRIbED5DVZNvagciQ2rtkG3TZnG+kWBPDPc4IZCPQXSLZDdjbpnqi2QbmWRCmWB&#10;dB/9qO2UB0Au6mrzFEQIwfr3VpqFCvUUmdX1b+6aKPsXG6yasQB5piygMJ05yDNngXSvvsyCYmbX&#10;px8a3lTM2Z82yQF55iyyPzDTA7BqziLn8mYeBfLMWWR/YOa0IM+cBdLdTz1tVjT7TAX0lgsq+t24&#10;U1Al0n0pCyimO6hfVKbbvSgq+ngB8kxZ/CiEBbJqXhRYNfOjGOSZewqM9v02tE1W7d/Rvygq+jWj&#10;G+TZHH8XFplucc3oXBSHj3buym65gGLOXNaPFqXN3FNkus3CHcgzNbBSIZYfwao5i0y3uD1zbg6L&#10;tnAWUFy1IsoGeaYsqDAWme45S91X/kG3mV0YkGfm1OGmQuxfgFVzFjl2q6dAVsUBrg26TWA/G6ya&#10;OSf7o+hXlW2waupXEhViXw+smrPImbl6UciqODq+UUxtGNDaDYJVc0+R6Z6t6WpB8kwct5lif9Hl&#10;iF37DVbNHLehQllgJBZHZecOz3yKXrFhg1UzxzOpmB/6vS2QbnECdIpH5lMYC4zd71nPsW6yauaL&#10;ypF4SqhX+nGDbltTA73NacGqnc/0zW0GAsXVTx1usGrOIvsDZZFZPd+jYj8brJqxAHmmLKAwK/9g&#10;1ZxFjvZmzRzkmbPIdCuLHInndtb+0YJuUxaZ1anZXTHRDbpNWWS6nUUqlEWm+/x8xItKhVmgAKvm&#10;LHLsNsvyIM/ci0K6xSIqyDNnkf2BWKe9waqZF0WFskBW//XfejdYtbnSqXXm9085NGOBdBuLTPdc&#10;+FjHixt029ym1p8i0z33e9aB9Qbd9p0+llFvdtlisHcWVAgLZPXoqwdzfy7+p4QFsnrsOurdoNuu&#10;foHODfJsbj4UFki3sUBWlQUU/UTPlOLPN2ssoJhbi+sXBVZt7jHsuYBCWSCryiIVygLpNh8tWLVz&#10;BvsWPZBnqgOB4uzVo26QZ84i060skFX1RaXifHq6wapd53ScZWZ+Q3H2H8VzhXPmQlmkQlkgq+pF&#10;peKc8kDtiwJ5ppobirP/SpqLqPNFmVEPCmWRWXVPkQpxPPMGqzYXBPcvCgpxyPQmeWb6KCjEgd+5&#10;TjvbQlmkQllkVlVnDlZNnO+e+xPxFGJghUKctb9JnqnmRrr7avPcyJRPYaZqUIhbyG+SZ8YCCmXB&#10;dIsJJ1i1s+9f3GDV1IQTClEgYm5PR1uImTkUoh7ITfLMdINQiKomN8kzZYF09329m+SZssj+QFSY&#10;mQva0Rbmi0qFKMVz44JO90Uh3X35cU5wxlOcn77C+aPo27hzAWFaiMWiH4WxyHSf78ApbR4Fus20&#10;BcgzZ4GxW7QFyDPVFlCIG+HnmsNsC9PcUCgLZFVZpEIUPbtx5aZZfqRClG6bOkj5otRHmwplgaw+&#10;M5evH20qlAXS/cw9tNUiFaYtQJ7Nr4VuAYWyQLrn6tr6FKDblAWyqixSYdoCrJp7UTnai3vt53x2&#10;frSqLVKhLDKrp3pRqRBFMm+was4ix+6jH464QZ45C6TbWGRWz/lF0z/aVBxzQ0n7UYz7N50F0t0r&#10;Btwgz5QFFKKy6w3y7BxYtr4oKMyLAqt2zqnFboF0i+YGeXbOtn23QLqNRWb1nBt2ukUqTPRAnjmL&#10;v6YbrJqzQLrNR5tZPefK1v6iUnFMDcQWPbBqzgLpNhaZ1VNcb3aDbhOloW+QZ7M02KMHhXlRIM+c&#10;RY72yiKzeh5zfUKb5IBVM30UWDVn8dd0gzybX9EV6ruhMKMeWDVnwXRX8PgGeTYflPii/ppusGrz&#10;Q10091/TDfLMWfw13WDVjs/bxwsq+uGIG+TZ8enAzI9C9LRg1ZwF0i0mOSDPnEX2B2bUA6vmLJju&#10;ehbmBnl2vLM11PooKnr5+hvk2fFePRdUdMrrBnnmLJBuY4GsqqeAQsyjwKod7+wt17ZAuk0ucux2&#10;FlAIC5BnxyN+X1AhogdW7bj7ZcP3j6KPF2DVnAXT3TejQZ4d879Ym5uKXrrtBnnmLDAzNxYciU1b&#10;QGEsmFVjAYWx+MlqPTt5g24zCxRg1WZWJCyQ7qdvRoNVO6aKVv+ikO5u8YBVm6l8Pcf6o+ht8YA8&#10;cxYYu40FsqqeAoq59qP8EHtAnrmnwNhtLJDVa9cO5AGrJq7YeMCqHeec2ChD0o9ipo/1RSGrygIK&#10;Y4F0KwsoeqnPB6zaIU4uUCE2eh7c+Xmo5s50n/065QfkmbKAQlkgq6YtyKqZp0BW5zdM/WhRV009&#10;BbI684NukQqxGf2APDuURfYHygIjsbJIhdi1f1BXzT1FplvgDQ/IM2eR6VYWGImPqfTcukHQbYID&#10;eVBX7VAWSHcHZh6QZ8oCCoH9PCDPnEX2B+KKjQd11ZxF9geCj3pAnh2mA4FC3LkwxR5jR8xZpEJZ&#10;ZFZVLkC3KYvMqmuLVCiLzKqzSIWyQLr/9SWvB3SbgPoekGeHskC65zdPm0eBPJurT/uQBIUALB+Q&#10;Z+opoBAk6gPyTDU3FALZfUCeqehBoSwyq84iFcqC6RaTHNBtZ7/yes5joo8SkxwolEVm1TV3KgQE&#10;/oBVcxbZHyiLzKrLRSoEkP+AVVMWUIhjBQ/IM2eBsbsfjnjAqqkhCQpxxOMheWZ+X0ChLDKr6kcx&#10;WDVlwXSL6KGumjhu84BVc22R/YE4wPWAVVPdIBTX7Ay1UQ911Y5ratK0mTkUyiKz6ixSYSxInpmn&#10;gOI66kbPQ/LMLFBAIc5OPqiSpnIBxTWMb2tusGrOIn93i3OsD1g1Z5H9gbJAulVbpEIUZnzAqqmP&#10;FgpRDPABq+YscuxWFjkSH9dbtw6n1m/MWZRFZvWYqzFrBwK6zbQFyTNjAYWyyJFYrTaDVRNn7R+w&#10;aqotoBC1Hx+was4C6e7swYO6as4C6TYWmVXXFqkQ1RsesGrqo4Xi2hUke1Al7ZgqWjUXUCiLzKqz&#10;SIWyQLrFptsDVs20BckzsRk9QH32Ub1m0QNWzWxGU6GeItfInEUqlEVm1VmkQhQsfX7Js74GAoUo&#10;xfOAVTPbuFQoi5xnuxeVClF29QGrZsAAKpRFZtWgJg/otmvOELbZIMkzAcw8UBgLsmoC+3mgMM1N&#10;Vk0gWA8UorjTQ1ZNWSDd8/uztcWfWbUHCvUUORIbHO4Bq6YsciR2FqkwuSCrJujHBwr10eY82z1F&#10;KpQF0v0Rq82g28SlLQ+qpJ3/zj4DgcJYgDwzVPADhbgX5gF5ZthmKswXBVbNWSDdvYb2A/LMcOZU&#10;mC8KrJqzyP5AtUVm1VmkQn1RORI7i1Qoi8yqOX/xgFW7erHxB6yaOUVChXqKnJk7i1QIixesmqn9&#10;SIWo2zxTjpzKi3ogVMwt921gfVlXTZT6pOJ7bq2M3S9YtUtZ5MxcWSCr3/Xpsk77glX7XuBanwJZ&#10;FcU6XtBtcxlSt8isui8qFeL+7hdV0pxF9gfKIsduM+q9oNvmbrT+ojKrziIVxgLkmYFdXyjm8rz6&#10;FCDPnEX2B3OHaLfIkdis5Ex92ehyxD3FL6qkmfUoKr4YcYseWTXB075QKItMt3uKVIga2i9ZNfUU&#10;me41F37XF5VZNcuPL+i2ueW+W2S6DcP5glVbs8henyKz6ixSYSxAnpnNhReKNbcOt6cgqyZ2YV4o&#10;1FNkVg0V/IJuUxY5EpvtqhneowNZvRjg+8Oq9c1oKswkB+SZgTReKEQR/hdV0gwfRYV6UZnuz5xD&#10;aHMclFVbcx68frMZ7k8/IfaCVFv9tN4LUm0asj8Dot0LP77AzqZaVXWAwDwDqDPlkMO2cshg775p&#10;+IJSM58rmLP1qXWIXwpMO+SUfG5C6O0AgXHIEfgLQbc8AFEzfTiBM+OAEVuMEqimpp4hOwEzYANQ&#10;Uw7ZCSiHjOgc8u3tkAIzrwFsdsyWVmtpCJRDRrTXF3xBs61eRPkFaTawUn8E9AFilgzQrB4hePHP&#10;zW8JUGbi72ecv7Vn2uADxGwuKaltnPGfi+O7AcIpDPLfK4PMpnhD+c/Nb1KwZeLvZ5DNEgcu7BR/&#10;P2Msbq55QZX1v49/blaBgJSJv5+ZV38/Iyn+fv7zvfuyBvAz0Qnh3++OXL+Az4wBMmwMMpPXvz7o&#10;4w7Q/ak3KLzkyIwDUmwcMpbqGVIw17HUjogUmXkGJNk4ZDSvfq72BXX2vam99dZgyMz0DoJ7ai5V&#10;h4ynmaKCObuPvgAHgsxM5Ckwz5A/hpUDBMYhIzpcZh02gaipt5SZNj/ZUE1NOWRE3+lm2tAP3Ex9&#10;SxlR5ZAC5ZAR/aw+RUUpNfWWMtPm5z9YM+MAckytYUAxl/rUUJM1E8fIXiiURQ675qDJi7popvND&#10;XTS1ngSF+Z5AjpnDDS8UyiKDrdb2QKeptshkO4tUKItMqloEBZ2mLDLbarUYrJmyyHCrNW+wZnsO&#10;6LXxFOSYsoDCTM5AjjmLHOSVBdJtdlFApymLHIPVXhBYM2WRo7balwNrNpeG9uZGukW1nhd10b5I&#10;dv2iMqtqAxOs2dxC3i2Q7t3ry764w3N3/PkFOTaLS7WeBxXKItOt9qvBmhkLkGOmYvELhfl5CtbM&#10;XJj2QmF+oII1u+Y6izoVhGI//WcFWDNnkf2Bssh0X58hP9qEFnTa3HRbc/HJdDuLVCiLTLe5qPz9&#10;pMKMeiDH1rr7mgoUd79x8QVr5ixytFcWme41Vyj05k7F3CzSmvsD1mx9hvwoXxQV91SLLZ357Pbl&#10;vq2ySIWyyLF7H0/NxQd02t0LZX3Amu1rFPVFZbqfDh99SI7dg2VUi+wPhrfubYGsKotUKIvM6tzW&#10;Xn+wfnCH5/AQ/Sly7N6fTlh/QKe9/RjZB+TYnL8ST5Hp/lx1kvNBXTRnkek2FiDH5uKxOup9oDj+&#10;9Ut2Js8R71mJ6l8tFMe/6ZxbFwJ2bI6q9daA4hB1Lj/AzZxHBtx5ZF7v6ahqwsGbzY9Q8a4ysM4j&#10;FYc48PoBceY8sldwHhnyuWepDuEfIGczKazo7QcE2dySJfKBlH/6/uwHBdKcB2JuPMCQKQ8ovjnv&#10;HxYosvvT72f7QCFNciR3JqmQJhlcZ5KKuXW+f1qAz5xHdg7OI4PrPFLxzg2LtesFfnZ/+hr6B4p9&#10;dzrsA5xsCu/2SSgUh7hJ/gOgzHlk1J1HBneK1vZhCtTaLMb22TSgMuUBxQy3dW3kAw7NeeQkwHlk&#10;bFV7AEVTUxOgZe45kPNZJWgzE9zV6SwQc2ORmXUWqZhhsT9Fjs7OIhXKIofz51+HTD8g2N5+rPoD&#10;IO05+uXfVLz9IM0Ht3tOvc0+KaGi10P8gDBTFlQYi0zrM/dm12koqLTnqHsCH1BpU8uud4VQ3L06&#10;9myFxg+PqerT2wKKueq55gJkmrPIdCuLzOrUv+jrCsDZxIL9BxXT5ie8aO5MtwCwPqh/5iyyP1AW&#10;ORwPLdAnCaDaVr+x/gNMzVnkiG8sgJ4Nu1n3BD5QLNGZA1Z7Z6mqphuKq+/4fVD/7L37FYNUiDPP&#10;HyBoziL7A2WRWXUWqRAHkj+g0AYH6D8wofguM7YZCLi1dw7R9ubOdKvmzqzO3ouwSIWyQLqVRSqU&#10;RWb1nabpLyoV11x009oCKNrsEPToQWG+KLBoziJHe2WRU/NZne0vCviaelGZ1Zk+9lygxprJBXC0&#10;WYro0wMolEWO3fMLUzxFKtSLyqw6i1So5s6sOotUmJ4WSJqzQLrfvjoFJu0z26813VCYpwCTNlOe&#10;bgGFKP3wAZPmLJjuim98wKR9dj8/RYV6UUj3ntqDbSMLFJuoHfMBk+aeAmO32AICk+YskG5jkVn9&#10;zOXQ/UWlQpSWG5wzfiXNf/UhCQpRrPADJs1ZIN3mReVI7CxScfXylx8waZ+nn++kQpQi/YBi+8xV&#10;W7W5oTDLnGDSnEWO9soC6Z6iC/0pUiEKDX/ApM00qucCCmWRWf18+oHhDyg2UfT5AybNWSDdvdLH&#10;B0zaZ3qQ3hbZH4gC3HOTbnYg6kWl4vrXl1nApE1KxBeV6T7nlHGbmYNJUxZQKIsciVVbgGITVx3M&#10;NxRt8f9eVxtZIRE3NnyAsUmPzLfZowaVJj1y+BYeWatWOaRA/P1sbPX3UyD+fra06Tvy34sLa7LF&#10;prutS4L578WVO9lY5s/nvxd//q99d/57cZFW9sLm3ee/N3emRYjN4JY9tri7Lntf09Plvxd3CGbP&#10;a/58/nvx5wEgmZkeBOL2QNBHygDJnftvy1gD9EgZZHbFHjBIJTNTheDoN7QCOjKTSAiOXp3iyEAq&#10;gxQYg4zkZxDBNi8C0WQMMpTmxyHgJNMGGUtlkAJjkMFUBimY2tstB0CMjAEExiCDOduB9acteaR+&#10;sz2KWpk1JQimyHp9RTmsDtDZnyAFRy+LBApJGeRIbAwymGZlD/Wvjqm/XHpT0ETKIKNvDJBksU5M&#10;9mimTu0JMphmIRqo0iEMMphmMZ3UUTcAQfSZg2utN4Vgzm+1VwTgaMDomgMIRCODHVIGGJP7ZwrU&#10;SBkgycIgg2k2ZUAmia8INazmfET9EQ7B96MoOUDNK7P/BoExyCQrgxQYg0yy2QcFkWQMMslz4LDn&#10;IAUiaECFjAEEImgAhcxuNATGIIOpDFJgDDKYg51VQgNUkQgaoKJXnMGB4OiHugAIKYMcxI1BDrEG&#10;nACBZAwymO/doSjwR6YNkOQ9v1jKOhpYomPXNU2iRMaASa4GwIKmAFbdpIdA5ABQ0Pst8lleEQSi&#10;LyJEZAyY5DqrIEIkWCsIxFeEqlfvNeWT2ivKQVyMB4CBlAGS3MdkwkPXgJ3tCTL65hUhycYgBeYz&#10;RZKNQQrEwTAUsHqNAZLcb0oAAvSeT00yBOJ3MpEhY5A/rMWPQOA/6gmQ5P4zFvCPATMhME+QwVQG&#10;KRC/9FG6ShkgyX0pAZWrpiR8/4qQZGGQwZybFWpXgXsVTRtkMOeOi9qbgioSSQbwowyQ5L5uCtzH&#10;GEAg1uyABykDJFk8QQbTNDJooqNT+wB9lEFOx41BBlO9ohQc/S4EYEHKAEkWBhnMuXenTryeFJhX&#10;lEmeS5ZqkkEEmc80k6wMUmAMMphzt1mdvqOmlXhFgIHMeQYIxB4OwB5lgCR3LhwgkHlFEJxzFLos&#10;56A0lTLIJIudQCA9yiCTbDZKM5jKIAXGIIOpGjkFxgBJnhv42vQdvJDYLAX8M/BgN8gkGwMkeY5Y&#10;1SdIgTAAxjOrOfUJIDintkjJASAeZZBJNgY5JqsTYik455x+e4IM5ty5WqeOQIQETwHcRxkgyXPU&#10;qz1BBlO9ohScq+5CoQDV3Pdeh0wITnEmE0k2BikwBhlM9QQpOHuR8U8GU+UgBecA+6WRh7IKcMa0&#10;MhVnLzN+oFaV+VKpEFzXgcpTzgJ57iVgDtSqMr02Fd8VgtoWmdC5Krz22weqWymLzKizSIWyyPHW&#10;fLNT2iC+wfOto8OBylPOAsnuN6dNJeL4f3K5SMX3Usva3JlV99GmwliA41IWUCiLHHmdRSoEynwA&#10;/nIWme5rfu21tgDNpdINxdULrB3guZxF9gfiFMEBBMxZZLqVRWbVtUUqrl4PYop+ZfTED1Eqrr6Z&#10;d6BGlfkxTYU4lzJ1Z+IpzJIGFeYpwHYpCyiURWbVWaRC1D07wHeZpRkqrl40+MAth84ip+/KIrPq&#10;XlQqxJGwA5SXWeaj4upFig6AYWZFnYqrA4xTbi9zIUpOUKEsciRW6QYd9t3UbOMFaC81PYBCXNR2&#10;gPdSFlAoi8zqs3vhjCmnH60nbtk6AIk5ixy7lUVm1VTembpj+RS9DPXUVgyBKbREhSgaPPX3/2yR&#10;CmWRI7GpSHWAFrs7c3igvpSpQEaFKGw3FyXjRfV1aiqURY7dpj7f4DfxP3X3PaEDDNgtTmNS8fTr&#10;xA9QYM4i060sMqv3XPfVVhqHz4gX9T0Q3HpakGDOItOtLDLd97PEU6RiZsH9KZDVe8bJwoQcBM7E&#10;tBk82K0ssj8QldoGTYnGmyD1BQooRL25A0yYs8j+QFkgq6II7kHwrB8hHlArX5SoEU3FI1bVQIaZ&#10;MtQHFMois2qKaR/Az0wHAjrMWSDdohsEUHb/68e5B5DK1uuw0QGkbH/60XoqvjdntG4QUJmzyHQr&#10;i0z3/ojOfKdCXMU1jGe8WWeRCmWR6TZ17A/AaOJGyAOsmLL4UdStkYGf8KLEF0VFr/9+ADBTXxQV&#10;xiKzev+bysht1ANjJm55PVBfSnUgUOypNtqiB8zsvnp90gHFsvV6sYYBuULgLFKxjQWyuqdyY22L&#10;VHwrM9UXhay+c6q3WqTiOxJXi0z3bDwLi1QYC/BjygKK1Tc+DyBnak4LhbLA2G1m5qDOlAXSbX7C&#10;AFRbYtRDRSr1EwYKZZFZNfXeD8Bq6ovKrKofxaDPVFtkVp1FKpRFZlWtHqCGlWqLzKqzSIWxAFOm&#10;VnKgMM1NDE2UzJ6j8dH9K4tMt6nKfYBEUxaZ7qlOXemMA/CaaoucZzuLVKxO4RyoL+Ussj9QFki3&#10;KF9+oIaVssisTsHbPuqBSVMWSLeySIWyyKyqdVrUsDLL8uDMlAUU66xU1EE0TdR5p0JZIN1Xr8o9&#10;hHV2IOYpkG5RSv4An6aeIrNqqtUfQNqURWb1+dbxbhNO3MQoCn8fYM6cRfYHq18Kf+CWxEc1d/YH&#10;3xuW2rQZ9yo6C6TbWDDd/XKCA3CbKDZ9klUTzU2FqD58klVTFjl2i+rDJ1k1ZZHpFhVvT7JqyiL7&#10;A2Xx13SfYNWUBdItetrzXypEUd0h8qPfNOMFFcois2qid4JuE3V7T7JqogOhQmypzy3IeFF9SKJC&#10;sAdTJOavFlAoi8yqam4UNlMWmVUzVTtBtymLzKqzSIWyQLrFbHAODUTriRrKJ1k1ZYF0d+znRP0x&#10;96KyPxDYz0lWTUz+qVAWORKbu4vmjEu2Rd+1P8GqOYvsD0Ql6BPkmfnFSoWyQLrF7+4TtcuUBdIt&#10;LtyaoyjZFr14wAlWzSxQUCHQxBMFzMwyCxXKIrNq1qNO0G3KIrNqFu5O0G2quXPsdhapUBaZVbPC&#10;eYJVUy8qs+osUmEsQJ6ZBe3pKf+YC5BnZln+hEKQqCdYtfuZCzLKz0kqTGcO8sxZYOwWox5YNUOz&#10;nFCop8h0O4tUmFyQPBNMzgmFssisGmDmBN2mLJBuAcycoNuURWbVADMnWDUzVSOrZp4CCmWRY/ct&#10;dicHHM4OpJfaOEGeOQuM3cYis2qu8D5Bt5mZOeqWmRvV5yAmXlQvMQvyzD0F0t1vFT3JqqnmztHe&#10;/O4GeeaaO/sDZYF0i5vn50hptkW/gekEeeaaO/sD8xRk1VZfuDuhUBaZVXPt/AlWTVy4NfXt4806&#10;i1SYhTuyat89tDY9gEJZZFZVc4NVMyucYNVUuqFQFplVZ5EKZZFZdS8qFWuuCSpr5idYNfcUmW6x&#10;8j9XSuRHazoQKIwFyDPVDUKhLJBuMz0Aq7Z69f8T5Jma5EChLDh2z/U3Ld1g1cR21axxobmNRSrW&#10;FJFoHy3Is3sbixy7xR7rSVZNWWS6lUVmVc3MURdNvajM6i2uDTtRGU1ZIN3KIhXGAuSZSjcUq5cp&#10;P0Ge3d/tiJYLKFYvRHiCPHMWOXYrC6R7sJD+FKkQh+lOkGe3skC6e1GCqb4QHch++113P4q5Krl1&#10;ICDPnEWmexuLTPd+LtEWqVDNnene95QWrh9tKsz0ANXPnAXSLWYgIM/23W8VPaEwS14gz/aek0zt&#10;RUEhrnCbeh750SqLVCiLzKp7ilSIG9xOFE5zbZHpFqV4TrBqziL7A2WBrJpcgFUTFYtOkGdbVGKn&#10;QlRdOlFAzVlkupVFZlX1UWDVzIsCeaZ6WiiURc7Mt7j64ATdJi6NO0GeOQuku9Py0wFkB6KeIhWi&#10;EtkJ8syc6KHCfFEgz8xxmxMK1RZItziGNgcT49UqixyJzWG6KSH0V4vM6n0MQNeGJNBtqrkz3c4i&#10;FeI6wgusmrGgQllkus3Rpwt0m7LIrJo57QW6TdRJvMCq3YMitOamQlnkSHyfs4dWvqgLrJqyyJHY&#10;WaRCWWRWzYHfC3Sbau7MqjmGNlBeprsX9pxyXyFwFqkQxUkvsGruRSHdHXa9QJ4pCyhEJeAL5Jn5&#10;UUyFskC6xYL2VFKL1hPlhi9USTOLqFSop0C6xSLqBVZtGOH2o/gCq+aeAuk2Fki3eopUiBrrF1g1&#10;s2ZOhajwPRd5xPdhdmGoEHeEXmDVnEWm+3hqyZEp5vfXp4BCWWDsFptuF1g1ZZFZVR8tWDVlkfNs&#10;Z5EKZcF092PLF+g2cYPFBfLMrJlTIS6LuUCeOQuku9+NdaGumrPIsVtcv3WBPDOrzVSI66vmtlZE&#10;r29GUyEuT5rz+3+1gEJZIN1ii2Qqb8b/lLjM7SKrJjbdqJhCbnXUI6umLJDus5a5mGqg8dhmX4+K&#10;w1jkSKxygUpsX4y4rJlfIM+cBdI959aqRWbVWaTiOOp+9wXyzFnkaK8skG4zyQGrdsyFfO1FgTxT&#10;QxIUyiKzqrpBsGpTrLw/Bcfuvo07kG4kaS7Nq+8po6paG6jaW3eSLnBn7jVlb9CrMl4/oJqYG0Bh&#10;HDKnasoMsm2Gr9oOGVM1nQXYZhwypff3tGhb/QClZt4SYq0cUiEcQJyptwTFbFq3dgBw5hzQDfTE&#10;/ZlQu34U/RmQabFVP6x39BodcL1Am6l1Dyg6vX4BNnMOOcAbB2Ra1Oa7UHtt9TGIZdHMeiMUcxFK&#10;/VqRacEaXKDZjEMmVK1fA00TDuDMlAMUxgEJFTsJQ6pHHnrNzQuUmXuGHKeNAxIqqhdewNJ6ebOB&#10;zuOZTZE2KsSaL6A0s/V1QTFbAi0PYNLM/t0FxdyFXR1ynHYOqTAOmWmzk3qBSDMOmen9Tk/WZgK4&#10;3VO0A+gy5QCFcciEOodUiLcEGs3sy89AGwnqFUkvlEFzDtkLGIfMtMEXLtBr5i1h1BUQ1wV4zTjk&#10;OG0ojwvsWh9EcQOnoYYuKPq6AOqfOYPsA4QBAr3nRrQWaFBr3QA82d7itwMU/ecPaLK9Ol16QSGi&#10;QPxMOfwxzqh7tr+n3VorQGGeAXFWDqkwDoizckiFaGikWRmkQhjkcDtXWfTBDaSayEJmc89xwt7M&#10;qRAGSPO/T08zmLP+isCPbWMAhTDIodYZpKJ32aTN1BNkmIVBDrT731RSa1kGnSYMMpjrI+ZgYNNE&#10;lIGNOYeMsnHIZM7eZS1HeIEzEy8ps+wMUiEMMpnr6Xz4lCf72xwPxc1m1BHvKOPf50cLhJlxoKL/&#10;MlzAxZxDxtk4ZDrXt7x7idsCX2YcMtBrPzXQw/5HSxsHJHrPlSb1GVJhHDKfSzmkwjgg0dNp9GdI&#10;RV+LWQDFlnLISBuHTKhzgKJuiM5ZyPgynAMUdZVhgRJTDlQIh0zomsjVlgaItupazAIjttZRpzFU&#10;9BXcBajMOWSm+7XLc14ULW2eIRXGIRO6voU+Wq8BCM04ZELX957V6pCKvhswdSXzLSmHVPRLbubj&#10;gYN5S6no+z4LOJlrh8y0cAAbphyg6PdGz9FjvCXR0lD0vdwFMkx9S1AYh0zomtpN9WtFobS5IKWs&#10;4C5wYdPufZyGou+pz4HdbAflkAoBBiyAZO4hMtTKIjPqWiIVgqCYI+D5oubkbG/sVHx3cmprZ0qX&#10;skjFXClcLYCFKQsolAWSbVJBkMw8Babg5qMFeib4qKkNn8193PX8BRVHv491ASRbyiIHbEHcTc+d&#10;T6HaIhVz82H/ojKrKnpAz5RFZtV9tKmYu9H6U2RWnUUqlEVm1b2oVMx9S/UpgIUpCyiUxZ/TTZCs&#10;37a8gIWptoBCENoLXJizyP5AWWRW1zXXq7apLOAzZZFZdRapUBZIt3qKVIjDEVPPI/soZZEKccRj&#10;AQ5zLwrp/vTfqCh6pn7fQSFO9CzgYcoCCmWBdJtVGzBoygJjt7JIhbLIrKr1MzBl4gDXAiLmLLI/&#10;UBaZVbWCBg5NnDpcP5CYWAaEQllkVt2LSsXUBa+jHjCxdU99oNbTQjHlrrtFjsTOIhXGAqCYWriG&#10;Qlkg3c+n7gYusGXKIrO63rsv4ABHE2eKF1gxZ5H9gbLIrJrtqPkkYhCbmrv1iwItZjbtFhRTSrZb&#10;5EjsLFKhLDKr+9/ueyEoeibqHiwAY84ix25lkVk1W8ALjJmopLGAjM0hkj4bhMI8BUqYOYvsD5RF&#10;pnvPjSy1pwVmJop1zJWtESRDLFAhKswsYGPOAukW69jgxtyLytF+il7UdAMccxaZblFoawEdcxbZ&#10;HyiLzKpri1SIQr4L+JizyP7AWAAg23Pcu+YCCnG15QJC5iwy3coC6VZPkQpR426wiEy3IKqoWDNl&#10;aYuoLHqmLDLdyiKzur+lf9uEk2XSxOY2Spg5i0y3uCJ8ASUznOSPoh+BWix6JlDMH4WxyKyaAnRT&#10;FjO+wfvqy/IAygyYvKC4xeoBSpg5i0y3ssisquYGuHb3GhQLWJnBGam4xTotwDJnkelWFki3wOkW&#10;6LW7n1JfQMtmgOo/xKC4xV4SSpg5ixy7lUWOxOpHMYC0PRxH68xJpJnFIij2zFCLxSaSJiyoUBaZ&#10;VUPI7B+KTTxFpttZUFG3SDYYM2eRo724rn2jhJlZ8vpRzPUGtbkz3WY9an5yxnghrgifYS4FAt/7&#10;UVx1o2eTTBMM4o/CWDDdb4UbJgn53MYiR+L5oS8soOh7rJuombGgopev32TNlAX6A2OBrAowdxNo&#10;MxbIqqCLN4k2Y5EjsQGYN5E2Y4GsioF1g1ATFyJsXNBpBtYfRccbZu0mg6SeAoo+PdiE1FRzI929&#10;3uAmpaYskG5hAejMLAXPIka+WmOBrIoF7Q1OTVx0voGduafI/kDcQr7BnTmL7A/E7TazsJJv1ny0&#10;UIjLtTdZNWWR/YGywNgtjonM5QHx3GKxaKPomTkoQoW4XHt+F8X/k+qjoBB3um0UPVOdORTfdZk2&#10;VQN5piygUBZIt+mjwKqJeyc3yDOzr0eFuE5xk1UzMxAoxDrtJqtmJpxQKIvMqjlXs0G3KYvMqpr8&#10;g1UTt8rO78eMnpn8QzG14noukG5lkQplgZFYnLiYJcp4bmMB8szQLBuKqy/cbZBnziL7A2WRI7EB&#10;5TdYNfWiciQ2rNoG3TZlGusXBfLMcIMbCvUUSLdAdjfqnqm2QLqVRSqUBdJ99KO2Ux4AuairzVMQ&#10;IQTr31tpFirUU2RW17+5zqLsX2ywasYC5JmygMJ05iDPnAXSvfoyC4qZXZ9+aHhTMWd/2iQH5Jmz&#10;yP7ATA/AqjmLnMubeRTIM2eR/YGZ04I8cxZIdz/1tFnR7DMV0FsuqOh3405BlUj3pSygmO6gflGZ&#10;bveiqOjjBcgzZfGjEBbIqnlRYNXMj2KQZ+4pMNr329A2WbV/R/+iqOjXjG6QZ3P8XVhkusU1o3NR&#10;HD7auSu75QKKOXNZP1qUNnNPkek2C3cgz9TASoVYfgSr5iwy3eL2zKkpFW3hLKC4akWUDfJMWVBh&#10;LDLdc5a6r/yDbjO7MCDPzKnDTYXYvwCr5ixy7FZPgayKA1wbdJvAfjZYNXNO9kfRb0PbYNXUryQq&#10;xL4eWDVnkTNz9aKQVXF0fKOY2jCgtRsEq+aeItM9W9PVguSZOG4zxf6iyxG79husmjluQ4WywEgs&#10;jsrOHZ75FL1iwwarZo5nUjE/9HtbIN3iBOgUj8ynMBYYu9+znmPdZNXMF5Uj8ZRQr/TjBt22pgZ6&#10;m9OCVTuf6ZvbDASKq5863GDVnEX2B8ois3q+R8V+Nlg1YwHyTFlAYVb+wao5ixztzZo5yDNnkelW&#10;FjkSz+2s/aMF3aYsMqtTs7tioht0m7LIdDuLVCiLTPf5+YgXlQqzQAFWzVnk2G2W5UGeuReFdItF&#10;VJBnziL7A7FOe4NVMy+KCmWBrP7rv/VusGpzpVPrzO+fcmjGAuk2FpnuufCxjhdTQzwG1rlNrT9F&#10;pnvu96wD6w267Tt9LKPe7LLl/5OyoEJYIKtHXz2Y+3PxPyUskNVj11HvBt129Qt0bpBnc/OhsEC6&#10;jQWyqiyg6Cd6phR/vlljAcXcWly/KLBqc49hzwUUygJZVRapUBbIqvlowaqdM9i36IE8Ux0IFGev&#10;HnWDPHMWmW5lgayqLyoV59PTDVbtOqfjLDPzG4qz/yieK5wzF8oiFcoCWVUvKhXnlAdqXxTIM9Xc&#10;UJz9V9JcRJ0vyox6UCiLzKp7ilSI45k3WLW5ILh/UVCIQ6Y3yTPTR0EhDvzOddrZFsoiFcois6o6&#10;c7Bq4nz33J+IpxADKxTirP1N8kw1N9LdV5vnRqZ8CjOPgkLcQn6TPDMWUCgLpltMOMGqnX3/4gar&#10;pua0UIgCEXN7OtpCzMyhEPVAbpJnphuEQlQ1uUmeKQuku+/r3STPlEX2B6LCzFzQjrYwX1QqRCme&#10;Gxd0ui8K6e7Lj3OCM57i/PQVzh9F38adCwjTQiwW/SiMRab7fAdOafMo0G2mLUCeOQuM3aItQJ6p&#10;toBC3Ag/1xxmW5jmhkJZIKvKIhWi6NmNKzfN8iMVonTb1EHKF6U+2lQoC2T1mbl8/WhToSyQ7mfu&#10;oa0WqTBtAfJsfi10CyiUBdI9V9fWpwDdpiyQVWWRCtMWYNXci8rRXtxrP+ez86NVbZEKZZFZPdWL&#10;SoUoknmDVXMWOXYf/XDEDfLMWSDdxiKzes4vmv7RpuKYG0raj2Lcv+kskO5eMeAGeaYsoBCVXW+Q&#10;Z+fAsvVFQWFeFFi1c04tdgukWzQ3yLNztu27BdJtLDKr59yw0y1SYaIH8sxZ/DXdYNWcBdJtPtrM&#10;6jlXtvYXlYpjaiC26IFVcxZIt7HIrJ7ierMbdJsoDX2DPJulwR49KMyLAnnmLHK0VxaZ1fOY6xPa&#10;JAesmumjwKo5i7+mG+TZ/IquUN8NhRn1wKo5C6a7gsc3yLP5oMQX9dd0g1WbH+qiuf+abpBnzuKv&#10;6QardnzePl5Q0Q9H3CDPjk8HZn4UoqcFq+YskG4xyQF55iyyPzCjHlg1Z8F017MwN8iz452todZH&#10;UdHL198gz4736rmgolNeN8gzZ4F0GwtkVT0FFGIeBVbteGdvubYF0m1ykWO3s4BCWIA8Ox7x+4IK&#10;ET2wasfdLxu+fxR9vACr5iyY7r4ZDfLsmP/F2txU9NJtN8gzZ4GZubHgSGzaAgpjwawaCyiMxU9W&#10;69nJG3SbWaAAqzazImGBdD99Mxqs2jFVtPoXhXR3iwes2kzl6znWH0VviwfkmbPA2G0skFX1FFDM&#10;tR/lh9gD8sw9BcZuY4GsXrt2IA9YNXHFxgNW7TjnxEYZkn4UM32sLwpZVRZQGAukW1lA0Ut9PmDV&#10;DnFygQqx0fPgzs9DNXem++zXKT8gz5QFFMoCWTVtQVbNPAWyOr9h6keLumrqKZDVmR90i1SIzegH&#10;5NmhLLI/UBYYiZVFKsSu/YO6au4pMt0Cb3hAnjmLTLeywEh8TKXn1g2CbhMcyIO6aoeyQLo7MPOA&#10;PFMWUAjs5wF55iyyPxBXbDyoq+Yssj8QfNQD8uwwHQgU4s6FKfYYO2LOIhXKIrOqcgG6TVlkVl1b&#10;pEJZZFadRSqUBdL9ry95PaDbBNT3gDw7lAXSPb952jwK5NlcfdqHJCgEYPmAPFNPAYUgUR+QZ6q5&#10;oRDI7gPyTEUPCmWRWXUWqVAWTLeY5IBuO/uV13MeE32UmORAoSwyq665UyEg8AesmrPI/kBZZFZd&#10;LlIhgPwHrJqygEIcK3hAnjkLjN39cMQDVk0NSVCIIx4PyTPz+wIKZZFZVT+KwaopC6ZbRA911cRx&#10;mwesmmuL7A/EAa4HrJrqBqG4ZmeojXqoq3ZcU5OmzcyhUBaZVWeRCmNB8sw8BRTXUTd6HpJnZoEC&#10;CnF28kGVNJULKK5hfFtzg1VzFvm7W5xjfcCqOYvsD5QF0q3aIhWiMOMDVk19tFCIYoAPWDVnkWO3&#10;ssiR+LjeunU4tX5jzqIsMqvHXI1ZOxDQbaYtSJ4ZCyiURY7EarUZrJo4a/+AVVNtAYWo/fiAVXMW&#10;SHdnDx7UVXMWSLexyKy6tkiFqN7wgFVTHy0U164g2YMqacdU0aq5gEJZZFadRSqUBdItNt0esGqm&#10;LUieic3oAeqzj+o1ix6wamYzmgr1FLlG5ixSoSwyq84iFaJg6fNLnvU1EChEKZ4HrJrZxqVCWeQ8&#10;272oVIiyqw9YNQMGUKEsMqsGNXlAt11zhrDNBkmeCWDmgcJYkFUT2M8DhWlusmoCwXqgEMWdHrJq&#10;ygLpnt+frS3+zKo9UKinyJHY4HAPWDVlkSOxs0iFyQVZNUE/PlCojzbn2e4pUqEskO6PWG0G3SYu&#10;bXlQJe38d/YZCBTGAuSZoYIfKMS9MA/IM8M2U2G+KLBqzgLp7jW0H5BnhjOnwnxRYNWcRfYHqi0y&#10;q84iFeqLypHYWaRCWWRWzfmLB6za1YuNP2DVzCkSKtRT5MzcWaRCWLxg1UztRypE3eaZcuRUXtQD&#10;oWJuuW8D68u6aqLUJxXfc2tl7H7Bql3KImfmygJZ/a5Pl3XaF6za9wLX+hTIqijW8YJum8uQukVm&#10;1X1RqRD3d7+okuYssj9QFjl2m1HvBd02d6P1F5VZdRapMBYgzwzs+kIxl+fVpwB55iyyP5g7RLtF&#10;jsRmJWfqy0aXI+4pflElzaxHUfHFiFv0yKoJnvaFQllkut1TpELU0H7JqqmnyHSvufC7vqjMqll+&#10;fEG3zS333SLTbRjOF6zamkX2+hSZVWeRCmMB8sxsLrxQrLl1uD0FWTWxC/NCoZ4is2qo4Bd0m7LI&#10;kdhsV83wHh3I6sUA3x9WrW9GU2EmOSDPDKTxQiGK8L+okmb4KCrUi8p0f+YcQpvjoKzamvPg9ZvN&#10;cH/6CbEXpNrqp/VekGrTkP0ZEO1e+PEFdjbVqqoDBOYZQJ0phxy2lUMGe/dNwxeUmvlcwZytT61D&#10;/FJg2iGn5HMTQm8HCIxDjsBfCLrlAYia6cMJnBkHjNhilEA1NfUM2QmYARuAmnLITkA5ZETnkG9v&#10;hxSYeQ1gs2O2tFpLQ6AcMqK9vuALmm31IsovSLOBlfojoA/4j7JzybYjBWLglgz13//GOu/picIT&#10;hefWk6soAReCRMySAZrVIwQv/rn5LQHKbC4RqW2QeZ6L3evoA8bMGGT+lUGmU7yh/OfmNyPwMvH3&#10;M8pmCQJsmfj7GWRxs8yLCzvF388Ym1UaUGX97+Ofq7+fIRZ/P//5dfVlB/BkopPAv786Ev2CPzMG&#10;OddWBpnJ408flIGrXV+94eDlpZ7GASk2DhlL9QwpmOtSakcE9Ew5IMnGIaN59HOvL8Cz303qbSoP&#10;jMxMvyC4pyZScwBFZqaQENyrL5ABIjMTbQrMM+QgqxwgMA4Z0eEm67AJSk29pcy0+UkFSE05ZETf&#10;6cfa0I96aupbyogqhxQoh4zod/YpJHgz9ZYy0+bnOYqpKYcccNUaA3CzuXSnhhrwmLKAQlnksGsO&#10;grwA1Eznx0Jn4rTrC4X5nlAazRw+eKFQFhlstfYG3Ey1RSbbWaRCWWRS1SIliqkpi8y2Ws0FoKYs&#10;MtxqTRq42TUH6Np4CnjMWWR/YCZngMeUBRTKAuk2uxzAzZRFjsFqrwaAmrLIUVvtmwE3m0s9a3MD&#10;HlO7f1D8kOn2RbHQmSjY80Ixt4R3C6T76vVfX+BmV8eTX1zKOYs/td4GFcoi0632k4GbKYvMqqko&#10;PLXXYyPF/DwlPCbuI3qhML8fgZsdc91EnQpCcT39ZwVwM2eR/YGyyHQf35AZbUILQG1uoq25AG7m&#10;LHK0VxY5EpuLxN8vFWbU+zLd53n3NRUo7n4j4gt4zFnkaK8sMt3nXHHQmzsVc/NHb+7M6vkNmVG/&#10;qFTcU821dOYfcDNjQYWyyLH7Wk/NxWwRRh9190JWH3Cz6xhFeVFUPB0O+oCbXfdgE9Ui+4PhoXtb&#10;IKvKIhXKIrM6t6nXH6wfcLPhFfpTZLqvrxPQH67xfPsxrw+42ZyPEk+R6f6OOsn5AI85i0y3skBW&#10;55be/kWlYv3pl+B8oMdmJap/tVCsP9M5ty4EwNkcJeutAcUSdSjnwEH2CMojFc4j83pPR1Xbg5Ca&#10;KLrxgSBzHhnxJQ6kfrjM03lkr+A8MuRzD1Idwj9wajMprGjsB4hsbrHq+YBirgcXHhla55EK55Gp&#10;dR6p+OW8hxAg2f31+9M+KKQJx2VjkgppksF1T5IK1SSgyZxHdg7OI4PrPFLxzg2ItesFT3Z/fQ39&#10;g+K6O731AUGbwrh1EkrFEje9f0DKnEcO6M4jgztFZfswBQxtFmP7bBocmvNg1PvayAewTHlAMUN6&#10;XX/5wKKp9oBCTU0Al7nnQM5nlaDNTECXOQvE3FhkZp1FKmaQ60+Ro7OzSIWyyOH8+dMh0A8M29uP&#10;PX9A0p7VL+em4u0HXT4waVMPs09KqOj1Cj9c8OksMuCPsABk9sy91nUaSsWqewIfMLOpNde7Qiju&#10;Xr36A5g2VXd6W0AxVzHXXAA1cxaZbmWRWZ36FH1dATibWLD/gKfNT3jR3JluAWB9KJrmLLI/UBY5&#10;HA8t0CcJoNrOfqP8B0zNWeSIrywyq8NW1j2BD2zbKTpz0GdDZlVi84Pi6Dt+H0qgvXe/ApAKcSb5&#10;A4LmLHLsVhaZVWeRCnFgeM7/x6LC7NX3H5hQ/JYZ2wwE3No7h1xrZw6Fau7M6itKM3wsmma+KKRb&#10;WaRCPUVmdbYUek8Ldu2Yi2hqWyDd35xKayu4gNfMFwUW7TUWUCiL/EU9S6f9RQFfMy8KJdBm+thz&#10;AYXJBXC0b68+PYBCWWS6v18t2dbcINjUi8qR2FmkQjV3pttZpML0tEDSnAXS/fbVKTBp89uhTzih&#10;UE+R6f5+x/dqc6dClGb4wKQpCyiUBdJ99fNNHyg286LApE1H26MHhajt8oFJm9lFjx4UokbeBybN&#10;WWR/oCwyq99c3ly/KJRZE6XfPjBpA3f2IQkK9RSZVWeRCmWRY7ezSMXRy1N+oNjm++q/kqAQpUI/&#10;MGmT9d6BQGGWOcGkOYvsD5RFzrO/KYpQP1pQbKIQ8AcmbeY4PRdQKIvM6vf1A70fKDZRlPkDk+Ys&#10;sj9QFjkSf9OD9LZIhSiQ/YFic0+BdP/pyyxg0twXlenecwq4zczBpDmLHLuNBZg01RZQiKsIPjBp&#10;/+91tSkIJOJGhWnh+MkqPVJi9qhBpUmP/OktPLKWrHJIgfj72Wuqv58C8ffzlZrU5b8XF8rk25ye&#10;rQ52+e/FlTjoXMWfz38v/nx2k+bl5L8XF11lF2n+fP57c6dZBMwMbtmdirvlsms0PV3+e3HHX3aL&#10;5s/nvxd/HnCQmelBIG73AxmkDJDcuZ+2jDUAiZRBZlfsAYMJMjNVCFa/QRUIkZlEQrB69QjwQ8og&#10;E2wMMpLfIIJtXgR2yBhkKM2PQ4BDpg0ylsogBcYgg6kMUjC1sVsOQP8YAwiMQQZzTkbWn7aoUzU1&#10;yusTZDDNmhKqVBmDHFYH6OxPkILVyxahRJUyyJHYGGQwzcoe6KA19ZFLbwo2SBlk9I0BkizWiUES&#10;rZk6tSfIYJqFaEJBwiCDaRbTwRCJJwDdM4Bp7U0hmCNi7RUB7fn+fDUHEIhGBgmkDDL6xiCDqQxS&#10;YAwymGZT5kiBaWQk+c+UAS0/LVGU6vdRlByQ5xH7bxAYg0yy2eADMGQMMslmHxTwjzHIJM9pwJ6D&#10;FIiggeMxBhCIzxQUj9mNhsAYZDCVQQqMQQZzsLNKaAASEkEDv/OKMzgQrH6oC7yPMsjoG4McYg04&#10;ATzIGCDJd4eigPqYNkCSr/nFUjo7oEHrqmuaoHamCE43YJKrAZid95rCOuUJIBA5IOPzK8LZDHI6&#10;LvoiEj7GgEmuswoUpTKsFQTiKwKr8x5TPqm9Io7JdcgEqaMMkOQ+JoPTeY8BO9sTZPTNK0KSjUEK&#10;zGeKJBuDFIiDYSB01CtCkvtNBuBz3v3UJEMgfieDzlEGSHL/lQk2RxkgycIAY7JgP4HyiJ+x4HIM&#10;+QmB+KWPwlLKAEnuaxW4yHBKtvevCEkWBhnMufmgdhWAfkwbZDDnDoramwLgEUlGTSllgCT3dVOw&#10;OMYAArFmBxJHGSDJ4gkymKaRAe6sTu2DwlEGGX1jkEOsekUpWP2uAhA4ygBJFgYZzLkXp068AOyY&#10;V5RJnkuQapJRdMp8pplkZZACY5DBnLvH6uwaqI54ReBuzHkGCMQeDjgdZYAkdy4czI15RRDsOQpd&#10;lnNA3CiDTLLYCQRvowwyyWajNIOpDFJgDDLJqpFTYAyQ5Lkhr03fAfOIzVKQOQMPdoNMsjFAkueI&#10;VX2CFAgDMDazmlOfAII9tUVKDgDYKINMsjHIMVmdEEvBniP07QkymHMnap06At8RPAVqSikDJHmO&#10;erUnyGCqV5SCfdZdKFSHmvvY65AJwRZnMpFkY5ACY5DBVE+Qgt2LjH8ZTJWDFOwB9ksjD2UV4Ixp&#10;ZSp2r2O+UBbKfKlUCK5roZCUs0Ce+/0iC4WkTK9NxW8JorZFJnSu8q799sK9hcoiM+osUqEscrw1&#10;3+yUNohvcL91dFgoJOUskOx+s9lUIo7/k8tFKn6XTtbmzqy6jzYVxgIcl7KAQlnkyOssUnF0lHkB&#10;/nIWme5jfu21tgDNpdINxdELrC3wXM4i+wNximABAXMWmW5lkVl1bZGKo9eDmKJfGT3xQ5SKo2/m&#10;LdxCaH5MUyHOpUzdmXgKs6RBhXkKsF3KAgplkVl1FqkQdc8W+C6zNEPF0YsGL9SNchY5fVcWmVX3&#10;olIhzmstUF5mmY+KoxcQWgDDzIo6FUcHGKfme+ZCbDtQoSxyJFbpBh32KyDRxgvQXmp6AIW4SG3u&#10;KYgXpSygUBaZ1efqhTOmnH78p8QtWwuQmLPIsVtZZFZN5Z2pO5ZP0ctQT23FEJhCS1SIosFTf/+f&#10;LVKhLHIkNhWpFmixuzOHC/SXqUBGhShsNxcZ40X1dWoqlEWO3aY+3+A38Z+6+57QAgN2i9OYVDz9&#10;uu8FCsxZZLqVRWb1fvuFRsPrxYv6HQhuPS1IMGeR6VYWme77OeuBzwV6bGbB/SmQ1XvGycKELAJn&#10;YtoMHuxWFtkfiEptg6ZE402Q+gIFFKLe3AIT5iyyP1AWyKoogrsIng3F2z5acGG3qBE9aFe82kes&#10;qgElcxZIt7HIrJpi2nPLRD6F6KNAhzkLpNtYIN1/+nHuAaTiKe4OGy0gZdfXj9ZT8bs5o35RmVVn&#10;kQplkem+ptxU7aNwNaK4imsYz3izziIVyiLTberYL8Bo4kbIBVZMWfylqFsjAz/hRYkviope/30B&#10;MFNfFBXGIrN6/5nKyG3UA2MmbnldYMZUBwLFNdVGW/SAmd1Hr086oFi2nljhBGjmLDLdl7HIdN/X&#10;VG6sbZGKX2Wm+qKQ1XdO9VaLVPxG4mqR6Z6NZ2GRCmMBfkxZQHH2jc8F5EzNaaFQFjkSO4tUKAuk&#10;2/yEAah2ilEP5aLUTxgolEVm1dR7X4DV1BeVWVU/ikGfqbbIrDqLVCiLzKpaPcClh6otMqvOIhXG&#10;AkyZWsmBwjQ3MTRRMnuOxsd4oSwyq6Yq9wKJpiwy3c8P72udOeA11RY5z3YWqTg7hbNQLspZZH+g&#10;LJBuUb584dJDZZFZnYK3fdQDk6YskG5lkQplkVlV67QoMGWW5cGZKQsozl2pqEU0TdR5p0JZIN1H&#10;r8o9hHV2IOYpkG5RSn6BT1NPkVk11eoXkDZlkVl9fnW8Wx+FSw9F4e8F5sxZZH9w9kvhFy49fFRz&#10;Z3/wu2GpTZu/zKqzSIWyYLr75QQLcJsoNr3JqonmpkJUH95k1ZRFjt2i+vAmq6YsMt2iHO0mq6Ys&#10;sj9QFv+a7g1WTVkg3aKn3bj0UBTVHSI/+k0zXlChLDKrJnobdJuo27vJqokOhAqxpT63IONF9SGJ&#10;CsEeTJGYf7WAQllkVlVzo7CZssismqnaBt2mLDKrziIVygLpFrPBOTQQrSdqKG+yasoi+wPB5GzU&#10;H3MvKvsDZYF0i8n/Bt2mLHIkNncXzRmXbIu+a7/BqjmL7A9EJegN8sz8YqVCWSDd4nf3Ru0yZYF0&#10;iwu35ihKtkUvHrDBqpkFCioEmrhRwMwss1ChLDKrZj1qg25TFplVs3C3Qbep5s50O4tUKIvMqlnh&#10;3GDV1IvKrDqLVBgLkGdmtXl6yn/MBcgzsyy/oRAk6gardj9zQUb5OUmF6cxBnjkLjN0ddt1g1QzN&#10;QoV6iky3s0iFyQXJM8HkbCiURWbVADMbdJuyQLoFMLNBtymLzKoBZjZYNTNVI6tmngIKZZFjt9md&#10;HHA4O5BeamODPHMWGLuNRWbVXOG9QbeZmTnIM3Nr+xzExIvqJWZBnrmnQLr7raKbrJrYjKbC/O4G&#10;eeaaO/sDZYF0i5vn50hptkW/gWmDPHPNnf2BeQqQZ8oCCmWRWTXXzm/QbeLCralvH2/WWaTCLNyR&#10;VfvtobXpARTKIrPq2iIVZoUTrJpKNxTKAjNzkwuUTFMWmVX3olJxzjVBZc18g1VzLyrTLVb+50qJ&#10;/GjVi0qFsQB5prpBKJQF0m2mB2DVzl79f4M8U5McKJQFx+65/qalG6ya2K6aNS40t7FIxTlFJNpH&#10;C/LsvoxFjt1ij3WTVVMW2R8oi8yqmpmjLpp6UZnVW1wbtlEZTVlkVp1FKowFyDOVbihOUQcd5Nn9&#10;245ouYDi7IUIN+qdOYscu5UF0j1YSH+KVIjDdBvk2a0skO5elGCqL0QHcr39rru/FHNVcutAQJ45&#10;i0z3ZSwy3ddziLZIhWruTPd1T2nh+tGmwkwPUP3MWSDdYgYC8uy6+32cGwqz5AXy7LrmJFN7UVCI&#10;K9ymnkd+tMoiFcois+qeIhXiBreNwmmuLTLdohTPBqvmLLI/UBbIqskFWDVRsWiDPLtEJXYqRNWl&#10;jQJqziLTrSwyq6qPAqtmXhTIM9XTQqEscmZ+iasPNug2cWncBnnmLJDuTstPB5AdiHqKVIhKZBvk&#10;mTnRQ4X5okCemeM2GwrVFki3OIY2BxPj1SqLHIlvcZhuSgj9q0Vm9V4D0LUhCXSbau5Mt7NIhbiO&#10;8ACrZiyoUBaZbnP06QDdpiwyq2ZOe4BuE3USD7Bq96AIrbmpUBY5Et979tDKF3WAVVMWORI7i1Qo&#10;i8yqOfB7gG5TzZ1ZNcfQBsrLdPfCnlPuKwTOIhWiOOkBVs29KKS787QHyDNlAYWoBHyAPDM/iqlQ&#10;Fki3WNCeSmrReqLc8IEqaWYRlQr1FEi3WEQ9wKoNI9x+FB9g1dxTIN3GAulWT5EKUWP9AHlm1syp&#10;EBW+56aQ+D7MLgwV4o7QA6yas8h0r6eWHJlifv/6FFAoC4zdZ6flD7BqyiKzqj5asGrKIufZziIV&#10;yoLp7seWD9Bt4gaLA+SZWTOnQlwWc4A8cxZId78b60BdNWeRY7e4fusAeWZWm6kQ11fNba2InslF&#10;KsTlSXN+/18toFAWSLfYIpnKm/GfEpe5HWTVxKYbFVPIrY56ZNWUBdK9a5mLqQYaj2329ahYxiJH&#10;YpULVGL7YcRlzfwAeeYskO45t1YtMqvOIhVr1f3uA+SZs8jRXllkVtV4AVZtzYV87UWBPFMWUCiL&#10;zKrqBsGqTbHy/hQcu/s27kC6kaS5NK++p4yqam2gam/dSTrAnbnXlL1Br8p4/AWqibkBFMYhc6qm&#10;zCDbZviq7ZAxVdNZgG3GIVN6/45yttUPUGrmLSHWyiEVwgHEmXpLUMymdWsHAGfOAd1AT9w/E2rH&#10;X4r+DMi02Kof1jt6jQ64HqyMJuraUdHp9QOwmVpZgcI4INPqGVJx9jGIZdHMeiMUcxFK/VqRacEa&#10;HKDZjEMmVK1fA2YTDuDMlAMUxgEJFTsJQ6pHHnrNzQOUmXuGHKeNAxIqNlwOYGm9vNlA5/HMpkgb&#10;FWLNF1Ca2fo6oJgtgZYHMGlm/+6AYu7Crg45TjuHVBiHzLTZST1ApBmHzPT1Tk/WZgK43VO0A+gy&#10;5QCFcciEOodUiLcEGs3sy89AGwnqFUkPlEFzDtkLGIfMtMEXDtBr5i3lz2rnkArjkKOuoTwOsGt9&#10;EMUNnIYaOqDo6wKof+YMsg8QBgj0NTeitUCDWusG4MmuS/x2gKL//AFNdp2dLj2gEFEgfqYc/jHO&#10;qHt2/U67tVaAwjwD4qwcUmEcMpzuGVIhGhppVo+QCmGQw+1cZdEHN5BqIguZzWuOE/ZmToUwQJr/&#10;fD3NYM76KwI/dhkDKIRBDrXOIBW9yyZtpp4gwywMcqC9/kwltZZl0GnCIIN5fmIOBjZNRBnYmHPI&#10;KBuHTObsXdZyhAc4M/GSMsvOIBXCIJN5Pp0Pn/Jk/zbHQ3GzGXXEO8r49/nRCcLMOFDRfxmewMWc&#10;Q8bZOGQ6z1959xK3E3yZcchAn9dTAz3sf7S0cUCir7nSpD5DKoxD5vNUDqkwDkj0dBr9GVLR12JO&#10;gGKncshIG4dMqHOAom6IzlnI+DKcAxR1leEEJaYcqBAOmdBzIldbGiDaWddiTjBi57nqNIaKvoJ7&#10;AipzDpnpfu3ynBdFS5tnSIVxyISev0IfrdcAhGYcMqHn757V6pCKvhswdSXzLSmHVPQbaObjgYN5&#10;S6no+z4ncDLXDplp4QA2TDlA0e+NnqPHeEuipaHoe7knyDD1LUFhHDKh59Ruql8rCqXNBSllBfcE&#10;Fzbt3sdpKPqe+hzYzXZQDqkQYMAJkMw9RIZaWWRGXUukQhAUcwQ8X9ScnO2NnYrfTk5t7UzpqSxS&#10;MVcKVwtgYcoCCmWBZJtUECQzT4EpuPlogZ4JPmpqw2dzr7uev6Bi9ftYT4Bkp7LIAVsQd9Nz51Oo&#10;tkjF3HzYv6jMqooe0DNlkVl1H20q5m60/hSZVWeRCmWRWXUvKhWrFyWY0xD/2txQKIt/TjdBsn7b&#10;8gksTLUFFILQPsGFOYvsD5RFZvU85nrVNpUFfKYsMqvOIhXKAulWT5EKcThi6nnkR6ssUiGOeJyA&#10;w9yLQrq//hsVRc/U7zsoxImeE3iYsoBCWSDdZtUGDJqywNitLFKhLDKrav0MTJk4wHUCKnMW2R8o&#10;i8yqWkEDVSZOHZ4oYeYsMt3KIrPqXlQqpi54HbuBiZ331AdqPS0UU+66W+RI7CxSYSwAiqmFayiU&#10;BdL9fHU38ARbpiwyq+d79wUc4GjiTPEJVsxZZH+gLDKrZjtqPokYxKbmbv2iQIuZTbsTiikl2y0y&#10;q84iFcois3r9ufpeCIqeiboHJ4AxZ5Fjt7LIrJot4BOMmaikcQIZm5OyfTYIhXkKlDBzFtkfKItM&#10;9zU3stSeFpiZKNYxV7ZGkAyxQIWoMHMCG3MWSLdYx2bRM/WicrSfohc13QDHXFtkukWhrRPomLPI&#10;/kBZZFZdW6RCFPI9gY85i+wPjAUAsmuOe9dcQCGutjyBkDmLTLeyQLrVU6RC1LgbLCLTLYgqKs6Z&#10;srRFVBY9UxaZbmWRWb1+pX/bhJNl0sTmNkqYOYtMt7gi/ARKZjjJvxT9CNTJomcCxfxLYSwyq6YA&#10;3ZTFjG/wPvqyPIAygw2fUNxi9QAlzJxFpltZZFZVcwNcu3sNihNYmcEZqbjFOi3AMmeR6VYWSLfA&#10;6U7Qa3c/pX4CLZsBqv8Qg+IWe0koYeYscuxWFjkSqx/FANKu4ThaZ04izSwWQXHNDLVYXETShAUV&#10;yiKzagiZ6y+KTTxFpttZUFG3SC4wZs4iR3txXfuFEmZmPeovxVxvUJs7023Wo+YnZ4wX4orwGeZS&#10;IPC9vxRHPad+kUwTDOJfCmPBdL8Vbpgk5HMbixyJ54e+sICi77FeRM2MBRW9fP1F1kxZoD8wFsiq&#10;AHMvAm3GAlkVdPFFos1Y5EhsAOaLSJuxQFbFwHqBUBMXIly4oNMMrH8pOt4wazcZJPUUUPTpwUVI&#10;TTU30t3rDV6k1JQF0i0sAJ2ZpeBZxMhXayyQVbGgfYFTE7eQX8DO3FNkfyBuIb/AnTmL7A/E7Taz&#10;sJJv1ny0UIjLtS+yasoi+wNlgbFbHBOZywPiucVi0YWiZ+agCBXicu35XRT/J9VHQSHudLtQ9Ex1&#10;5lD81mXaVA3kmbKAQlkg3aaPAqsm7p28QJ6ZfT0qxHWKF1k1MwOBQqzTXmTVzIQTCmWRWTXnai7Q&#10;bcois6om/2DVxK2y8/sxo2cm/1BMrbieC6RbWaRCWWAkFicuZokynttYgDwzNMsFxdEX7i6QZ84i&#10;+wNlkSOxAeUvsGrqReVIbFi1C3TblGmsXxTIM4MmXlCop0C6BbJ7oe6ZagukW1mkQlkg3asftZ3y&#10;AMhFXW2eggghOP+8lWahQj1FZvX8M9dZlP2LC6yasQB5piygMJ05yDNngXSffZkFxcyOrx8avqiY&#10;sz9tkgPyzFlkf2CmB2DVnEXO5c08CuSZs8j+wMxpwao5C6S7n3q6WNHsmwroLRdU9Ltxp6BKpPtQ&#10;FlBMd1C/qEy3e1FU9PEC5Jmy+EshLJBV86LAqpkfxSDP3FNgtO+3oV1k1f6s/kVR0a8ZvUCezfF3&#10;YZHpFteMzkVx+GjnruyWCyjmzGX9aFHazD1Fptss3IE8UwMrFWL5Eayas8h0i9szp6ZUtIWzgOKo&#10;FVEukGfKggpjkemes9R95R90m9mFAXlmTh1eVIj9C7BqziLHbvUUyKo4wHWBbhPYzwVWzZyT/UvR&#10;b0O7wKqpX0lUiH09sGrOImfm6kUhq+Lo+IViasOA1m4QrJp7ikz3bE1XC5Jn4rjNFPuLLkfs2l9g&#10;1cxxGyqUBUZicVR27vDMp+gVGy6wauZ4JhXzQ7+3BdItToBO8ch8CmOBsfvd9RzrRVbNfFE5Ek8J&#10;9Uo/XqDbzqmB3ua0YNX2M31zm4FAcfRThxdYNWeR/YGyyKzud1Xs5wKrZixAnikLKMzKP1g1Z5Gj&#10;vVkzB3nmLDLdyiJH4rmdtX+0oNuURWZ1anZXTPQC3aYsMt3OIhXKItO9v0+8qFSYBQqwas4ix26z&#10;LA/yzL0opFssooI8cxbZH4h12husmnlRVCgLZPVP/613g1WbK51aZ37/VQ7NWCDdxiLTPRc+1vFi&#10;aojHwDq3qfWnyHTP/Z51YL1Bt/2mj2XUm122/D8pCyqEBbK6+urB3J+L/5SwQFbXVUe9G3Tb0S/Q&#10;uUGezc2HwgLpNhbIqrKAop/omVL8+WaNBRRza3H9osCqzT2GPRdQKAtkVVmkQlkgq+ajBau2Z7Bv&#10;0QN5pjoQKHavHnWDPHMWmW5lgayqLyoV++npBqt27Ok4y8z8hmL3H8VzhXPmQlmkQlkgq+pFpWJP&#10;eaD2RYE8U80Nxe6/kuYi6nxRZtSDQllkVt1TpEIcz7zBqs0Fwf2LgkIcMr1Jnpk+Cgpx4Heu0862&#10;UBapUBaZVdWZg1UT57vn/kQ8hRhYoRBn7W+SZ6q5ke6+2jw3MuVTmHkUFOIW8pvkmbGAQlkw3WLC&#10;CVZt9/2LG6yamtNCIQpEzO3paAsxM4dC1AO5SZ6ZbhAKUdXkJnmmLJDuvq93kzxTFtkfiAozc0E7&#10;2sJ8UakQpXhuXNDpviikuy8/zgnOeIr99RXOvxR9G3cuIEwLsVj0l8JYZLr3O3BKm0eBbjNtAfLM&#10;WWDsFm0B8ky1BRTiRvi55jDbwjQ3FMoCWVUWqRBFz25cuWmWH6kQpdumDlK+KPXRpkJZIKvPzOXr&#10;R5sKZYF0P3MPbbVIhWkLkGfza6FbQKEskO65urY+Beg2ZYGsKotUmLYAq+ZeVI724l77OZ+dH61q&#10;i1Qoi8zqVi8qFaJI5g1WzVnk2L364Ygb5JmzQLqNRWZ1zy+a/tGmYs0NJe1HMe7fdBZId68YcIM8&#10;UxZQiMquN8izPbBsfVFQmBcFVm3PqcVugXSL5gZ5tmfbvlsg3cYis7rnhp1ukQoTPZBnzuJf0w1W&#10;zVkg3eajzazuubK1v6hUrKmB2KIHVs1ZIN3GIrO6xfVmN+g2URr6Bnk2S4M9elCYFwXyzFnkaK8s&#10;Mqt7zfUJbZIDVs30UWDVnMW/phvk2fyKrlDfDYUZ9cCqOQumu4LHN8iz+aDEF/Wv6QarNj/URXP/&#10;a7pBnjmLf003WLX1vX28oKIfjrhBnq2vAzN/KURPC1bNWSDdYpID8sxZZH9gRj2was6C6a5nYW6Q&#10;Z+udraHWR1HRy9ffIM/We/RcUNEprxvkmbNAuo0FsqqeAgoxjwKrtt7ZW65tgXSbXOTY7SygEBYg&#10;z9Yjfl9QIaIHVm3d/bLh+y9FHy/AqjkLprtvRoM8W/NfrM1NRS/ddoM8cxaYmRsLjsSmLaAwFsyq&#10;sYDCWPyV1Xp28gbdZhYowKrNrEhYIN1P34wGq7amilb/opDubvGAVZupfD3H+peit8UD8sxZYOw2&#10;Fsiqegoo5tqP8kPsAXnmngJjt7FAVo+rdiAPWDVxxcYDVm3tObFRhqS/FDN9rC8KWVUWUBgLpFtZ&#10;QNFLfT5g1ZY4uUCF2Oh5cOfnUs2d6d79OuUH5JmygEJZIKumLciqmadAVuc3TP1oUVdNPQWyOvOD&#10;bpEKsRn9gDxbyiL7A2WBkVhZpELs2j+oq+aeItMt8IYH5JmzyHQrC4zEayo9t24QdJvgQB7UVVvK&#10;AunuwMwD8kxZQCGwnwfkmbPI/kBcsfGgrpqzyP5A8FEPyLNlOhAoxJ0LU+wxdsScRSqURWZV5QJ0&#10;m7LIrLq2SIWyyKw6i1QoC6T7T1/yekC3CajvAXm2lAXSPb952jwK5NlcfdqHJCgEYPmAPFNPAYUg&#10;UR+QZ6q5oRDI7gPyTEUPCmWRWXUWqVAWTLeY5IBu2/3K6zmPiT5KTHKgUBaZVdfcqRAQ+ANWzVlk&#10;f6AsMqsuF6kQQP4DVk1ZQCGOFTwgz5wFxu5+OOIBq6aGJCjEEY+H5Jn5fQGFssisqh/FYNWUBdMt&#10;ooe6auK4zQNWzbVF9gfiANcDVk11g1AcszPURj3UVVvH1KRpM3MolEVm1VmkwliQPDNPAcWx6kbP&#10;Q/LMLFBAIc5OPqiSpnIBxTGMb2tusGrOIn93i3OsD1g1Z5H9gbJAulVbpEIUZnzAqqmPFgpRDPAB&#10;q+YscuxWFjkSr+OtW4dT6zfmLMois7rmaszagYBuM21B8sxYQKEsciRWq81g1cRZ+wesmmoLKETt&#10;xwesmrNAujt78KCumrNAuo1FZtW1RSpE9YYHrJr6aKE4rgqSPaiStqaKVs0FFMois+osUqEskG6x&#10;6faAVTNtQfJMbEYPUJ99VK9Z9IBVM5vRVKinyDUyZ5EKZZFZdRapEAVLn7/Js74GAoUoxfOAVTPb&#10;uFQoi5xnuxeVClF29QGrZsAAKpRFZtWgJg/otmPOELbZIMkzAcw8UBgLsmoC+3mgMM1NVk0gWA8U&#10;orjTQ1ZNWSDd8/uztcU/s2oPFOopciQ2ONwDVk1Z5EjsLFJhckFWTdCPDxTqo815tnuKVCgLpPsT&#10;q82g28SlLQ+qpO0/u89AoDAWIM8MFfxAIe6FeUCeGbaZCvNFgVVzFkh3r6H9gDwznDkV5osCq+Ys&#10;sj9QbZFZdRapUF9UjsTOIhXKIrNqzl88YNWOXmz8AatmTpFQoZ4iZ+bOIhXC4gWrZmo/UiHqNs+U&#10;I6fyoh4IFXPLfRtYX9ZVE6U+qfidWytj9wtW7VAWOTNXFsjqb326rNO+YNV+F7jWp0BWRbGOF3Tb&#10;XIbULTKr7otKhbi/+0WVNGeR/YGyyLHbjHov6La5G62/qMyqs0iFsQB5ZmDXF4q5PK8+BcgzZ5H9&#10;wdwh2i1yJDYrOVNfNroccU/xiyppZj2Kih9G3KJHVk3wtC8UyiLT7Z4iFaKG9ktWTT1FpvucC7/r&#10;i8qsmuXHF3Tb3HLfLTLdhuF8waqds8henyKz6ixSYSxAnpnNhReKc24dbk9BVk3swrxQqKfIrBoq&#10;+AXdpixyJDbbVTO8Rwdy9mKA71+sWt+MpsJMckCeGUjjhUIU4X9RJc3wUVSoF5Xp/uYcQpvjoKza&#10;OefB6zeb4f76CbEXpNrZT+u9INWmIfszINq98OML7GyqVVUHCMwzgDpTDjlsK4cM9tU3DV9QauZz&#10;BXN2frUO8UuBaYecks9NCL0dIDAOOQL/IOiWByBqpg8ncGYcMGKLUQLV1NQzZCdgBmwAasohOwHl&#10;kBGdQ769HVJg5jWAzdZsabWWhkA5ZER7fcEXNNvZiyi/IM0GVuqPgD5AzJIBms0lH/Ud5UA9F6/X&#10;0QGYmTHIQCuDDHQ9BPGCSTO/6cCkib+fYTZLBMDLxN/PKIubX16wZeLvZ5DNKgou7BR/P2Ns/j6o&#10;sv738c+vqy8LACkTIca/vzqy/AIoMwbIsDHITB5/+qAJYu366g0EL/gz5YAUG4dMsXJIwVxnUjsi&#10;smTmLSHJxiGjefRzqS9otd9N522qDZLMTI8guKdmUXXIeJopHsize/UFLHBkZiJMgXgGYGTKIcdx&#10;85ZAkQ3XWIdNCNRbykybnzzg1JRDRvSdbqYN/cDU1FvKiCqHFCiHjOh39ikekDP1ljLT5ucziDPl&#10;kAOuWgNAPbW5FKeGGvyYs8huwFiAHzMHNV4oTOdH4kycRn2hMN8Ta52JQ5YvFMoig63WxlBPTbVF&#10;JttZpEJZZFLVIiIYNWWR2Varrainpiwy3GrNGIzaNQfc2ngKfsxZZH9gJmfgx5xFpttYgB9TGx1Q&#10;KIscg51FKpRFTqzVvhYYtbl0szY3+DG1OwfFD2luXxT4MWeR6Z5bvLsF0n31+qwvqqNdHR9+wY/N&#10;4kyth0GFssh0q/1e3OSpLDKrpuLvC+LM/DwlPybuC5ry67GXYn6gkh+b6yDqVBCK6+k/K0CcHcoC&#10;6TYWme7jG3KiTWjBqM1NsTUXIM6cRY72yiKzai76fsGomVHvy3Sf593XVKC4+42F75djt7NIhbLI&#10;dJ9zBUFv7lTMzRy9uTPd5zfkRP2iUnFPtdXWmaM6mrPIdAuLD8TZtZ6aCyruXmhq9vyyxzlGUV4U&#10;FU+Hdz4QZ9c9WEO1yP5geOXWFh+IM2eR6VYWme657bz+YP1AnA1P0J8i0319nVD+QJzNmlS3QFZX&#10;/9n94SbP76iTnA/E2RyREi8q060skNW5Rbd/UalYf/olNR/Ko81KlPhqM97rz3TOpQv5QJDNUa/+&#10;qqBYok7kdH0RcOeRCueReb2no6rtAepsfoSKd5WBdR6pWOLA6AeKzHlkr+A8MuRzT1Edwj9cATqT&#10;wp5ykGdzy1TPBxRzfbfwyNA6j1Q4j0yt80jFL+fiw8rY3l+/3+xjbTVlAppMmUDhngQ8mTPJqKsm&#10;AVDmPLJzcB4ZXOeRinduKKxdLyC0++tr6B8U193pqg9M2RSurZNQKpa4if0DhuY8cgrgPDK4U/S1&#10;D1MA0QZ+qLPpD2CZ82DU+9rIBxbNeWTfMEN6XX/5AJep9oBCTU3Ao6nngOKbVYI2MwFf5iwQc2OR&#10;mXUWqfhmllGfIkdnZ5EKZZHD+fOnQ5ofoLS3H0ue5ooZ3LP65dlUvP0gygcqbepV9kkJFb2e4Acs&#10;zVlkwB9jkWl95t7pOg3FraDPqnsCHzizqQXXu0Io7l5d+gNpNlVxeltAMVcl11yATXMWmW5lkVmd&#10;+hF9XQE4m1iw/4CnzU/43txQCADrA3HmLLI/UBaZ7qEF+iQBVNvZb3z/gKk5ixzxlUVmddjHuifw&#10;gW07RWcOWO29ZhGwLSNBcfQdvw8A2nv3K/qoEGeGPyBoziLn6Mois+osUiEO9H6g0GYjvf/AhOK3&#10;zNjGbnBr7xxCrc0NhWruzOorSid8VyqUBdKtLFKhLDKr7/wX+4tKxTEXxdS2QLq/OTXWogd4TX1R&#10;OXa/yiIVxgIw2qxr9hcFhXlRwNdm+thzAYXJBXC0b68+PYBCWeTYPb/MxFOkQr0ozLOVRSpUc2dW&#10;3VOkwvS0QNKcBdL99tUpMGkzse8TTijUU2S6Z7IgLFIhSid8oNicBdNd8Y0PTNoMs/2jhcK8KDBp&#10;09H26EEhaq98YNLcU2DsFltAYNKcBdJtLDKr31yuXMeLv+qm9SEJTNrAnX1IgkIU+/vApDkLpNu8&#10;qByJnUUqjl4+8gPF9j39fCQVopTnB4ptgtg7ECjMMieYNGUBhbLIefY3RQvqR8u6abuvR4FJmzlO&#10;zwUUohbwBybtm0Xr/hRIdy9j8YFicxbZH4i6zB+YtG96kP4UGLt7AesPFJt7CqT7T19mAZPmvqhM&#10;955Tum1mDibNWeTYrSxyJHZtkQpxVcAHJu3/va72AwMScePBB4xNemSPYPaoQaVJjxy+hUfWelUO&#10;KRB/Px9Z/f0UiL+fj2tSl/9eXPiSfdl0VHVJMP+9uLIm+zHz5/Pfiz+ffZh5OfnvxUVU2X+ZP5//&#10;3tw5FtsUZnBDX9fX3rPfMj1d/ntxB1/2WebP578Xfx7gjpnpQSBu3wPnowyQ3Lk/tow1QHaUQWZX&#10;7AGjsJSZqUKw+g2nwHvMJBKC1as7gNRRBplgY5CR/AYRbPMicD3GIENpfhyinpRpg4ylMkiBMchg&#10;KoMUTO3qlgOAOcYAAmOQwZyTkfWnLbifqSFenyCDadaUAP0YgxxWB+jsT5CC1csKgcVRBjkSG4MM&#10;plnZA+uz+r324HaUQUbfGCDJYp2YzM5Mncp4AGLHLERDsIRBBtMspoPvEQYgbwb+rL0pBHN+q70i&#10;Yjd/vpoDCEQjA9MZZLkbZPSNQQZTGaTAGGQwzabMkQLTyEjyn1nfKD8twef8PoqSA+A5Zv8NAmOQ&#10;SVYGKTAGOcSafVCwPMYgk/y+fbEWXI4IGiAbYwCB+EyB2JjdaAiMQQZTGaTAGGQwBzurhAZ4HBE0&#10;wDWvOOYDweqHugDjKIOMvjHIIdaAEyBxjEEG8707FAVyx7QBknzNL5bS2YHCWVdd0wRS8xqDjL4w&#10;IIJzTWGd8gQQiBwQwPkVyWwGOR0XfRFqRr3GgEmuswqgNIa1gkB8RQBp3mPKJ7VXxDG5DpnAaJQB&#10;ktzHZBSMeo9ZXGpPkNE3rwhJNgYpMJ8pkmwMUiAOhqH4k3pFSHK/aQDwzLufmmQIxO9koDPKAEnu&#10;vzIBzigDJFkYYEwW7CcqRYmfsaj7ZMhPCMQv/TuDqQxSYAwymFNSvX9FKTAGGcy5maB2FeBrTBtk&#10;MOeOiNqbokaUSDLgGmWAJPd1U4AyxgACsWYHTEYZIMniCTKYppHB4axO7QOqUQYZfWOQQ6x6RSlY&#10;/S4B4DHKAEkWBhnMubemTrzA35hXlEmeS4pqklERynymmWRlkAJjkMGcu8Hq9B0cjXhFgGLMeQYI&#10;xB4OkBhlgCR3LhxAjHlFEOw5Cl2WcwDQKINMstgJBD6jDDLJW2yUZjCVQQqMQSZZNXIKjAGSPDfY&#10;tek7SBuxWQpsZuDBbpBJNgZI8hyxqk+QAmEA/mVWc+oTQLCntkjJAXgZZZBJNgY5JqsTYinYc06/&#10;PUEGc+4srVNH1IgSPAXKNykDJHmOerUnyGCqV5SCfdY9fRR7mvvS65AJwRZnMpFkY5ACY5DBVE+Q&#10;gt2LjKPMk8oBkjzAfmnkoawCnDGtTMXuZcYXqjyZL5UKwXUtVHlyFshzLwGzUOXJ9NpU/JYgaltk&#10;Queq7dpvL1R5UhaZUWeRCmWR4635Zqe0QXyD+62jw0KVJ2eBZPebx6YScfyfXC5S8bsUsjZ3ZtV9&#10;tKkwFuC4lAUUyiJHXmeRiqOjzAvwl7PIdB/za6+1BWgulW4ojl5gbYHnchbZH4hTBAsImLPIdCuL&#10;zKpri1QcvR7EFP3K6IkfolQcfTNv4ZZA82OaCnEuZerOxFOYJQ0qzFOA7VIWUCiLzKqzSIWoe7bA&#10;d5mlGSqOXjR44ZZAZ5HTd2WRWXUvKhXiSNgC5WWW+ag4egGhBTDMrKhTcXSAccrtZS7EtgMVyiJH&#10;YpVu0GG/AhJtvADtpaYHUIiLzuaegnhRygIKZZFZfa5eOGPK6cd/StyytQCJOYscu5VFZtVU3pm6&#10;Y/kUvUb01FYMgSm0RIUoGjz19//ZIhXKIkdiU5FqgRa7O3O4WJlJVJ2jQhS2m4uG8aL6OjUVyiLH&#10;blOfb/Cb+E/dfU9ogQG7xWlMKp5+HfcCBeYsMt3KIrN6v/1Co+H14kX9DgS3nhYkmLPIdCuLTPf9&#10;nPXA5wI9NrPg/hTI6j3jZGFCFoEzMW0GD3Yri+wPRKW2QVOi8SZIfYECClFvboEJcxbZHygLZFUU&#10;wV0Ez/op5QG18kWJGtFUPGJVDSjZrSyQbmORWTXFtOeWiXhu04GADnMWSLfoBgGU3X/6ce4BpOIp&#10;7g4bLSBl15worumG4netResGAZU5i0y3ssh0X5/ozP/1HsJBMOPNOotUiNu+FtAyU8f+b0Xdt1hg&#10;xZTFXwphkVlVzQ0g7er13xcAM2eR6VYWmdX7z1RGbqMeGDNxy+sCM6Y6ECiuqTbaogfM7D56fdIB&#10;xfIzFyucqOXkLDLdl7HIdN/XVG6sbZGKX2Wm+qKQ1XdO9VaLVPxG4mqBsVtZpMJYgB+bve3+FFCc&#10;feNzATlTc1oolEVm1VmkQlkg3eYnDEC1U4x6qMykfsJAoSwyq6be+wKspr6ozKopyz21+6IDUW2R&#10;WXUWqVAWmVW1eoDqT6otMqvOIhXGAkyZWsmBwjQ3MTRRMnuOxqO5ezcIrsxU5V5QqKfIdE916kpn&#10;LMBrqi1ynu0sUnF2CmehlpOzyP5AWWRWTW3xhepPyiKzOgVv+5AEJk1ZIN3KIhXKIrOq1mlxI6FZ&#10;lgdnpiygOHelohbRNFHnnQplkSPxc/Sq3ENYZwdingLpFqXkF/g09RSZVVOtfgFpUxaZ1edXx7tN&#10;OHEjoSj8vcCcOYvsD85+7fz6kG7V3Kn43bDUps1fZtV9UalQFkx3v5xgAW4TxaY3WTXR3FSI6sOb&#10;rJqyyLFbVB/eZNWURaZbVLzdZNWURfYHyuJf073BqikLpFv0tBs3EoqiukPkR79pxgsqlEVm1URv&#10;g24TdXs3WTXRgVAhttTnFmS8qD4kUSHYgykS868WUCiLzKpqbhQ2UxaZVTNV26DblEVm1VmkQlkg&#10;3WI2OIcGovUOUQaKrJqyyP5AMDkb9cfci8r+QFkg3eLuog26TVnkSGx+X8wZl2yLvmu/wao5i+wP&#10;RCXoDfLM/GKlQlkg3eJ390btMmWBdIsLt+YoSrZFLx6wwaqZBQoqBJq4UcDMLLNQoSwyq2Y9aoNu&#10;UxaZVbNwt0G3qebOdDuLVCiLzKpZ4dxg1dSLyqw6i1QYC5BnZrV5esp/zAXIM7Msv6EQJOoGq3Y/&#10;c0FG+TlJhenMQZ45C4zdHXbdYNUMzUKFeopMt7NIhckFyTPB5GwolEVm1QAzG3SbskC6BTCzQbcp&#10;i8yqAWY2WDUzVSOrZp4CCmWRY7fZnRxwODsQMeEEeeYsMHYbi8yqucJ7g24zM3OQZ+ZG9TmIiRfV&#10;S8yCPHNPgXT3W0U3WTWxGU2F+d0N8sw1d/YHygLpFjfPz5HSbIt+A9MGeeaaO/sD8xRk1c6+cLeh&#10;UBaZVXPt/AbdJi7cmvr28WadRSrMwh1Ztd8eWpseQKEsMququcGqmRVOkmfmo4VCWWBmrixSoSwy&#10;q+5FpeKca4LKmvkGq6a6QSjEyv9cKZEfrXpRqTAWIM9UNwiFskC6zfQArNrZq/9vsGpqkgOFsuDY&#10;PdfftHSDVRPbVbPGheY2Fqk4p4hE+2hBnt2XscixW+yxbrJqyiLTrSwyq2pmjrpo6kXlSHyLa8M2&#10;KqMpi8yqs0iFsQB5ptINxSnqoIM8u3/bES0XUJy9EOFGvTNnkWO3skC6BwvpT5EKcZhugzy7lQXS&#10;3YsSTPWF6ECut99195dirkpuHQjIM2eR6b6MRab7eg7RFqlQzZ3pvu4pLVw/2lSY6QGqnzkLpFvM&#10;QECeXXe/VXRDYZa8QJ5d15xkai8KCnGF29TzyI9WWaRCWWRW3VOkQtzgtlE4zbVFpnv3UjwbrJqz&#10;yP5AWSCrJhdg1UTFog3y7BKV2KkQVZc2Cqg5i0y3ssisqj4KrJp5USDPVE8LhbLImfklrj7YoNvE&#10;pXEb5JmzQLo7LT8dQHYg6ilSISqRbZBn5kQPFeaLAnlmjttsKFRbIN3iGNqcGoxXqyxyJDaH6aaE&#10;0L9aZFbvNQBdG5JAt6nmznQ7i1SI6wgPsGrGggplkek2R58O0G3KIrNq5rQH6DZRJ/EAq3YPitCa&#10;mwplkSPxvWcPrXxRB1g1ZZEjsbNIhbLIrJoDvwfoNtXcmVVzDG2gvEx3L+w55b5C4CxSIYqTHmDV&#10;3ItCujtPe4A8UxZQiErAB8gz86OYCmWBdIsF7amkFq0nyg0fqJJmFlGpUE+BdItF1AOs2jDC7Ufx&#10;AVbNPQXSbSyQbvUUqRA11g+QZ2bNnApR4XtuConvw+zCUCHuCD3AqjmLTPd6asmRKeb3r08BhbLA&#10;2C023Q6wasois6o+WrBqyiLn2c4iFcqC6e7Hlg/QbeIGiwPkmVkzp0JcFnOAPHMWSHe/G+tAXTVn&#10;kWO3uB3rAHlmVpupENdXzW2tiF7fjKZCXJ405/f/1QIKZYF0iy2SqbwZ/ylxmdtBVk1sulExhdzq&#10;qEdWTVkg3buWuZhqoPHYZl+PimUsciRWuUAlth9GXNbMD5BnzgLpnnNr1SKz6ixSsVbd7z5AnjmL&#10;HO2VBdJtJjlg1dZcyNdeFMgzNSRBoSwyq6obBKs2xcr7U3Ds7tu4A+lGkubSvPqeMqqqtYGqvXUn&#10;6QB35l5T9ga9KuPxF6gm5gZQGIfMqZoyg2yb4au2Q8ZUTWcBthmHTOn9O8rZVj9AqZm3hFgrh1QI&#10;BxBn6i1BMZvWrR0AnDkHdAM9cf9MqB1/KfozINNiq35Y7+g1OuB6gDZT6x5QdHr9AGzmHHKANw7I&#10;tCicd6D22tnHIJZFM+uNUMxFKPVrRaYFa3CATTMOmVC1fg2YTTiAM1MOUBgHJFTsJAypHnnoNTcP&#10;UGbuGXKcNg5IqKheeABL6+XNBjqPZzZF2qgQa76A0szW1wHFbAm0PIBJM/t3BxRzF3Z1yHHaOaTC&#10;OGSmzU7qASLNOGSmr3d6sjYTwO2eoh1AlykHKIxDJtQ5pEK8JdBoZl9+BtpIUK9IeqAMmnPIXsA4&#10;ZKYNvnCAXjNvCaOugLgOwGvGIcdpQ3kcYNf6IIobOA01dEDR1wVQ/8wZZB8gDBDoa25Ea4EGtdYN&#10;wJNdl/jtAEX/+QOa7Do7XXpAIaJA/Ew5/GOcUffs+p12a60AhXkGxFk5pMI4IM7KIRWioZFmZZAK&#10;YZDD7Vxl0Qc3kGoiC5nNa89R/trMqRAGSPOfr6cZzFl/ReDHLmMAhTDIodYZpKJ32aTN1BNkmIVB&#10;DrTXn6mk1hoZdJowyGCen5iDgU0TUQY25hwyysYhkzl7l7Uc4QHOTLykzLIzSIUwyGSeT+fDpzzZ&#10;v83xUNxsRh3xjjL+fX50gjAzDlT0X4YncDHnkHE2DpnO81fevcTtBF9mHDLQ5/XUQA/7Hy1tHJDo&#10;a640qc+QCuOQ+TyVQyqMAxI9nUZ/hlT0tZgToNipHDLSxiET6hygqBuicxYyvgznAEVdZThBiSkH&#10;KoRDJvScyNWWBoh21rWYE4zYec6V8S0PUPQV3BNQmXPITPdrl+e8KFraPEMqjEMm9PwV+qhvKRXG&#10;IRN6/u5ZrQ6p6LsBU1cy35JySEW/gWY+HjiYt5SKvu9zAidz7ZCZFg5gw5QDFP3e6Dl6jLckWhqK&#10;vpd7ggxT3xIUxiETek7tpvq1olDaXLlTVnBPcGHT7n2chqLvqc+B3WwH5ZAKAQacAMncQ2SolUVm&#10;1LVEKgRBMUfA80XNydne2Kn47eTU1v6PsnPJkhwEYuCV2h/8uf/FJuvNRlEbRe1HrcFYQOEgyZSe&#10;yiIVc6VwtQAWpiygUBZItkkFQTLTCizBzUsL9EzwUVMbPrt7m6OQbSaCYuv3sZ4AyU5lkRO2IO5m&#10;5M5WqL5Ixdx82N+ozKqKHtAzZZFZdS9tKuZutN6KzKqzSIWyyKy6B5WKrRclmNMQv3Y3FMri53QT&#10;JOu3LZ/AwlRfQCEI7RNcmLPI8UBZZFbPY65XbQMI4DNlkVl1FqlQFki3akUqxOGIqeeRL62ySIU4&#10;4nECDnMPCul++29UFD1Tv++gECd6TuBhygIKZYF0m10bMGjKAnO3skiFssisqv0zMGXiANcJRMxZ&#10;5HigLDKragcNHJo4dXh+QWJiGxAKZZFZdQ8qFVMXvM7dwMTOa+oDtZEWiil33S1yJnYWqTAWAMXU&#10;xjUUygLpvt/6NfAEW6YsMqvnc/UNHOBo4kzxCVbMWeR4oCwyq+Zz1LwSMYlNzd36RoEWMx/tTiim&#10;lGy3yJnYWaRCWWRW19/q30JQ9EzUPTgBjDmLnLuVRWbVfAI+wZiJShonkLE5RNJXg1CYVqCEmbPI&#10;8UBZZLrX3MhSR1pgZqJYx1zZGkEyxAIVosLMCWzMWSDdYh8b3Jh7UDnbT9GLmm6AY84i0y0KbZ1A&#10;x5xFjgfKIrPq+iIVopDvCXzMWeR4YCwAkK057l1zAYW42vIEQuYsMt3KAulWrUiFqHE3WESmWxBV&#10;VJyzZGmbqCx6piwy3cois7o+pX/bgpNl0sTHbZQwcxaZbnFF+AmUzHCSX4p+BOpk0TOBYn4pjEVm&#10;1RSgm7KY8Q5eR9+WB1BmwOQTikvsHqCEmbPIdCuLzKrqboBrV69BcQIrMzgjFZfYpwVY5iwy3coC&#10;6RY43Ql67eqn1E+gZTNB9R9iUFziWxJKmDmLnLuVRc7E6kcxgLQ1HEcbzEmkmc0iKNasUIvFIpIm&#10;LKhQFplVQ8isL4pNtCLT7SyoqJ9IFhgzZ5GzvbiufaGEmdny+lLM9Qa1uzPdZj9qfnLGfCGuCJ9p&#10;LgUC3/tSHPWc+iKZJhjEL4WxYLqfCjdMErLdxiJn4vmhLyyg6N9YF1EzY0FFL1+/yJopC4wHxgJZ&#10;FWDuAp4mqrIv8mmCLv5SmFbkTGwA5kWkzVggq2JiXSiTJi5EWLig00ysX4qON8zeTQZJtQKKvjxY&#10;hNRUdyPdvd7gIqWmLJBuYQHozGwFzyZGPlpjgayKDe0FTk3cQr6AnblW5HggbiFf4M6cRc7d4nab&#10;2VjJJ2teWijE5dqLrJqyyPFAWWDuFsdE5vKAaLfYLFooemYOilAhLtee30Xxf1JjFBTiTreFomdq&#10;MIfisy/Tlmogz5QFFMoC6TZjFFg1ce/kAnlmvutRIa5TXCDP1DoKCrFPu8iqmQUnFMois2rO1SzQ&#10;bcois6oW/2DVxK2y8/sxo2cW/1BMrbieC6RbWaRCWWAmFicuZosy2m0sQJ4ZmmVBcfSNuwXyzFnk&#10;eKAsciY2oPwCq6YeVM7EhlVboNumTGN9o0CeGTRxQaFagXQLZHeh7pnqC6RbWaRCWSDdWz9qO+UB&#10;kIu62zwFEUJw/j2VZqFCtSKzev7NdRbl+8UCq2YsQJ4pCyjMYA7yzFkg3WffZkExs+Pth4YXFXP2&#10;py1yQJ45ixwPzPIArJqzyLW8WUeBPHMWOR6YNS3IM2eBdPdTT4sVzd6pgN5yQUW/G3cKqkS6D2UB&#10;xQwH9Y3KdLsHRUWfL0CeKYsvhbBAVs2DAqtmfhSDPHOtwGzfb0NbZNX+tv5GUdGvGV0gz+b4u7DI&#10;dItrRueiOLy0c1d2ywUUc+ayvrQobeZakek2G3cgz9TESoXYfgSr5iwy3WafFuSZs8h0z7mm2hcg&#10;z5QFFcYi0z2nr/vOP+g28xUG5Jk5dbioEN8vwKo5i5y7VSuQVXGAa4FuE9jPAqtmzsl+KfptaAus&#10;mvqVRIX4rgdWzVnkylw9KGRVHB1fKKY2DGiPHrPaz44v0m390pYp3ReDuTkLQ4X4ar/AqjmLHA+U&#10;BWZicVR27vCMdq9esWGBVTPHM6mYH/q1u8GqOYscD5QF5u5nr+dYF1k180blTDwl1Cv9uEC3nVMD&#10;va1pwart94zNbQUCxdFPHS6was4ixwNlkenen61iPwusmrEAeaYsoDA7/2DVnEWm2+yZgzxzFplu&#10;ZZEz8dzO2l9a0G3KIrM6NbsrJrpAtymLTLezSIWyyHTv7yseVCrMBgVYNWeRc7fZlgd55h4U0i02&#10;UUGeOYscD8Q+7QVWzTwoKpQFsvrXf+tdYNXmSqc2mF9f5dCMBdJtLDLdc+FjnS+mhngsD+Y2td6K&#10;TPfc71kn1gt022f5WGa9+cqW/ydlQYWwQFa3vnsw9+fiPyUskNVt1VnvAt129At0LpBnc/OhsEC6&#10;jQWyqiyg6Cd6phR/PlljAcXcWlzfKLBqc49hzwUUygJZVRapUBbIqnlpQbftM9m36IE8UwMIFHuv&#10;HnWBPHMWmW5lgayqNyoV+93TDVbt2GfgLCvzC4q9/yieK5wzF8oiFcoCWVUPKhX7lAdqbxTIM9Xd&#10;UOz9V9JcRJ0Pysx6UCiLzKprRSrE8cwLrNpcENzfKCjEIdOL5JkZo6AQB37nOu3sC2WRCmWRWVWD&#10;OVg1cb577k9EK8TECoU4a3+RPFPdjXT33ea5kSlbYdZRUIhbyC+SZ8YCCmXBdIsFJ1i1vX+/uMCq&#10;qTUtFKJAxNyejr4QK3MoRD2Qi+SZGQahEFVNLpJnygLp7t/1LpJnyiLHA1FhZi5oR1+YNyoVohTP&#10;hQs63RuFdPftxznBGa3Y377D+aXon3HnAsK0EJtFXwpjkenen4FT2joKdJvpC5BnzgJzt+gLkGeq&#10;L6AQN8LPNYfZF6a7oVAWyKqySIUoenbhyk2z/UiFKN02dZDyQamXNhXKAlm9Zy1fX9pUKAuk+557&#10;aKtFKkxfgDybXwvdAgplgXTP1bW1FaDblAWyqixSYfoCrJp7UDnbi3vt53x2vrSqL1KhLDKru3pQ&#10;qRBFMi+was4i5+6tH464QJ45C6TbWGRW9/lF01/aVGxzQ0n7UYz7N50F0t0rBlwgz5QFFKKy6wXy&#10;bB9Ytj4oKMyDAqu2z6nFboF0i+4GebbPZ/tugXQbi8zqPjfsdItUmOiBPHMWv6YbrJqzQLrNS5tZ&#10;3efK1v6gUrFNDcQWPbBqzgLpNhaZ1V1cb3aBbhOloS+QZ7M12KMHhXlQIM+cRc72yiKzum9zfUJb&#10;5IBVM2MUWDVn8Wu6QZ7Nr+gK9V1QmFkPrJqzYLoreHyBPJsXSrxRv6YbrNr8UBfd/Wu6QZ45i1/T&#10;DfJse58+X1DRD0dcYNW2twMzXwox0oJVcxZIt1jkgDxzFjkemFkPrJqzYLrrWZgLrNr2zKehNkZR&#10;0cvXXyDPtufouaCiU14XyDNngXQbC2RVtQIKsY4Cq7Y982259gXSbXKRc7ezgEJYgDzbbvH7ggoR&#10;PbBq29UvG76+FH2+AKvmLJju/jEa5Nk2/8Xa3VT00m0XyDNngZW5seBMbPoCCmPBrBoLKIzFV1br&#10;2ckLdJvZoACrNqsiYYF03/1jNFi1bapo9TcK6e4WN1i1WcrXc6xfit4XN8gzZ4G521ggq6oVUMy1&#10;H+WH2A3yzLUCc7exQFaPVQeQG6yauGLjBqu27XNio0xJX4pZPtYHhawqCyiMBdKtLKDopT5vsGqb&#10;OLlAhfjQc+POz011d6Z779cp3yDPlAUUygJZNX1BVs20Almd3zD1pUVdNdUKZHXWB90iFeJj9A3y&#10;bFMWOR4oC8zEyiIV4qv9jbpqrhWZboE33CDPnEWmW1lgJt6m0nMbBkG3CQ7kRl21TVkg3R2YuUGe&#10;KQsoBPZzgzxzFjkeiCs2btRVcxY5Hgg+6gZ5tpkBBApx58IUe4wvYs4iFcois6pyAbpNWWRWXV+k&#10;QllkVp1FKpQF0v3Xt7xu0G0C6rtBnm3KAume3zxtHQXybK4+7VMSFAKwvEGeqVZAIUjUG+SZ6m4o&#10;BLJ7gzxT0YNCWWRWnUUqlAXTLRY5oNv2fuX1nMfEGCUWOVAoi8yq6+5UCAj8BqvmLHI8UBaZVZeL&#10;VAgg/warpiygEMcKbpBnzgJzdz8ccYNVU1MSFOKIx03yzPy+gEJZZFbVj2KwasqC6RbRQ101cdzm&#10;Bqvm+iLHA3GA6warpoZBKI75MtRmPdRV246pSdNW5lAoi8yqs0iFsSB5ZloBxbHVDz03yTOzQQGF&#10;ODt5o0qaygUUxzC+rbvBqjmL/N0tzrHeYNWcRY4HygLpVn2RClGY8Qarpl5aKEQxwBusmrPIuVtZ&#10;5Ey8HU/9dDi1fmPNoiwyq9tcjVkHENBtpi9InhkLKJRFzsRqtxmsmjhrf4NVU30Bhaj9eINVcxZI&#10;d2cPbtRVcxZIt7HIrLq+SIWo3nCDVVMvLRTHqiDZjSpp21TRqrmAQllkVp1FKpQF0i0+ut1g1Uxf&#10;kDwTH6MHqM8xqtcsusGqmY/RVKhW5B6Zs0iFssisOotUiIKl9zd51vdAoBCleG6wauYzLhXKItfZ&#10;7kGlQpRdvcGqGTCACmWRWTWoyQ267ZgzhG01SPJMADM3FMaCrJrAfm4oTHeTVRMI1g2FKO50k1VT&#10;Fkj3/P5sffEzq3ZDoVqRM7HB4W6wasoiZ2JnkQqTC7Jqgn68oVAvba6zXStSoSyQ7lfsNoNuE5e2&#10;3KiStv/tfQUChbEAeWao4BsKcS/MDfLMsM1UmDcKrJqzQLp7De0b5JnhzKkwbxRYNWeR44Hqi8yq&#10;s0iFeqNyJnYWqVAWmVVz/uIGq3b0YuM3WDVzioQK1YpcmTuLVAiLB6yaqf1IhajbPEuOXMqLeiBU&#10;zC33bWJ9WFdNlPqk4nNurczdD1i1Q1nkylxZIKuf/emyT/uAVftc4FpbgayKYh0P6La5DKlbZFbd&#10;G5UKcX/3gyppziLHA2WRc7eZ9R7QbXM3Wn9QmVVnkQpjAfLMwK4PFHN5Xm0FyDNnkePB3CHaLXIm&#10;Njs5U182hhxxT/GDKmlmP4qKD0bcokdWTfC0DxTKItPtWpGKud65tyKz6ixScc6F3/VBZVbN9uMD&#10;um1uue8WmW7DcD5g1c7ZZK+tyKw6i1QYC5Bn5uPCA8U5tw63VpBVE19hHihUKzKrhgp+QLcpi5yJ&#10;zeeqmd5jADl7McDni1XrH6OpMIsckGcG0nigEEX4H1RJM3wUFepBZbrfOYfQ1jgoq3bOefD6zma4&#10;335C7AGpdvbTeg9ItenI3gZEuxd+fICdTbWq6gCBaQOoM+WQ07ZyyGCv/tHwAaVmXlcwZ+db6xA/&#10;FJh+yCX5XFPQ+wEC45Az8AeCbnkAombGcAJnxgEztpglUE1NtSEHATNhA1BTDjkIKIeM6Bzy7f2Q&#10;ArOuAWy2zSet1tMQKIeMaK8v+IBmO3sR5Qek2cBKvQkYA8QqGaDZ3CNSn1FO1HPxep0dgJkZgwy0&#10;MshA10MQD5g085sOTJr4+xlms0UAvEz8/YyyuJblAVsm/n4G2eyi4MJO8fczxubvgyoTIcO/Xx0p&#10;fsCUGYNMvTLIUB5/fVIDgrbe/isRCJpyQIyNQ8ZSOaRgrhupAwUv9jRPKYOvHDKaRz83+gA/+9xE&#10;3pbCwM/M8gWCa2oKVYeMp1mCAT67tr7BBJTMLFQpEG0ASWYcKDAOGdHhDuu0BvLMPCVwZOYnCQTK&#10;ISP6zDjWpmaQauZdAnemHDLTyiEj+p59CYaaauopZabNz1tAZ8ohJ1z1Gx3Q2VxaU0ONAmnOIocB&#10;ZZHTrjlI8QA6M4MfEDK1XwKFeZ8InYlDkA8UyiIna7V3hQJppi9QIM1Z5FigLDKpapMP0JmyyGyr&#10;3VBgasoiw632dFFSbc0BtDafEjoTBQweKMziDAiZa0WmW1kg3eZbB6AzYwGETH2IgEJZ5KytvjsB&#10;OptLMWt3EzoT1WgeKD7IcXujgJCpD3RQzC3b3QLpXr1+6gPoTFxJ+rDcmbLI8UBZZLrV91hAZ8oi&#10;525TkffBZZ5rVo61uzOr5kKwB9CZ+f1IhGyua6hLQSjm4t7aCiJkxgIKZZHpPt4hG9qCFpja3OTa&#10;W5Fzt7NIhbLImdhcxP0AUzOzHqCz87z6ngoUV79R8Hkzq84iFcoi033OFQG9u1MxN2f07s50n++Q&#10;DfWNSsU11VBbugGdOYscD5RFzt1ru0UuUnH1QlAvoLN1jKI8KCruDtfMZ7/4gLuuwQ6qRSqGJ259&#10;8QI6cxaZbmWR6Z7byOsP1heY2nzv763IuXu9nSB+AZ09/ZjUC4RszheJVmS636Mucl5czeksMt3K&#10;AlmdW277G5WK7a/TNS8YstmJEm9txnv7m8G5DCEvSqTNUSzRG5nvTdRxfEGRKQ8onEfm9ZqBqvYH&#10;UTVRtGIOHsQo4jxSsYkDnS/QM+eRo4LzyJDPPUJ1Cn/Jnl29XuSLSz3nFqieDyjmeu2Kr76olOY8&#10;EHPlkal1Hqn45LyHEDjZ9fb7x14opEnm1pmkwpkAKVMmUKhuB1PmPHJwcB4ZXOeRimduEKxDL6iy&#10;6+176HMBVwxA6+r00wsQbQrL1kUoFZu4Kf0FV+Y8ckJ3HhncKcrapynCa5tYhwItcx6Met8beQGX&#10;OY+vKb3uv7zg0Vx/fAe9vrsAzFQ7oHhnl6CtTICkOQvE3FhkZp1FKt5ZZdRWZGSdRSqURU7n91+H&#10;KGd3I8aRpx8bfkGZ3Vu/3JqKpx8UmTci/k9TT7IvSqjo9f5egGnOIgN+G4tM6z33QtdlKFi2e6vf&#10;BF5c8zm12vpQCMXVqz+/QM2mak3vCyjmKuOaC8BmziLTrSwyq1Pfoe8rAGgTG/bzzThfWvGRmgoB&#10;SL0g1GaXoL9RUCiLnI6HFuiLBGBqZ7+R/QWm5ixyPFAWmdVhE2sN6xds2ykGc8Bqz2xV1XRDcfQv&#10;fi94tefqV+hRIc70vkDQlAUUyiKz6ixSIQ7cvqDQns8mYNvSg+KzzdjmbnBrzxwS7RY5HpjuRum0&#10;R5Q2mLoBMeQoC6RbWaRCWWRWZ/u+j7Rg1465yKX2BdL9zqmu2t2pUG9Uzt2PskiFssiF9mxTigeV&#10;CvOgQKPN8rHnAgqTC+Bo77715QEUyiLn7vnVJFqRCvWgMqvOIhWmu4GwOQuk++lbR0DSnAXSbSwy&#10;3bNO7wtOUGxmvgCTNvOysGC6K1vxgmJzFky3sMisvqufD3pBsZkHBSZtBtoePShEbZQXTJpqBRSi&#10;xtwLJs1ZIN3iKxMotncuP67zBRSidNoLJm3gzj4lQaEeVGbVWaRCWSDdqhWpOHp5x/l/x5Llvfv5&#10;RSpEqc0XFNs7V0n17ka6j74CAZPmLHI8MDupYNLeKSpQWwGFKKQ7fzT74pmzFW0dBYWyyKy+s6Hc&#10;LVIhihq/YNKcBebuXsniBZP2zgjSW4G5uxeYfkGxuVYg3X99mwVMmnujMt37nKJtK3Mwac4ixwNl&#10;kVl1fZEKUcp/VvuRi//fumowUiJuJHgBpTkPSMw3alBp0iOHBOGRtViVQwrE38//jvr7KRB/Pwcb&#10;k7r89+JClhxoZhSp+3X578WVMjnImD+f/178+RxgzMPJfy8uisrBxfz5/PfmTrAI8US6Tm4YiPre&#10;ew4qZqTLfy/uyMvxxPz5/PfizwOqMYtJCMTteCBqlAGSO/e7lrkGAI4yyOyKb8Cgb8xKFYKt30AK&#10;kMYsIiHYevUFUjRiIQyBMchIvoMItnURKB1jkKE0Pw5R78n0QcZSGaTAGGQwlUEKprZ0ywGZGbHR&#10;AIExyGDON6v60xZMztT4ri3IYJo9JVR5MgY5rQ7Q2VuQgq2X/QFZowxyJjYGObWanT1wOFu/dx6E&#10;jDLI6BsDJFnsE4PA2WbpVOYD0DRmIxoCY5DBNJvpYG+EAamYObjWRlMI5vxWe0SgaIb2rTmAQHQy&#10;yjQpg4y+MchgKoMUGIMMpvkoA3zGdDKS/DebD+WnJXCbz0tRcgASxnx/g8AYZJKVQQqMQU6x5jso&#10;sBljkEmec3Q9BykQQQMBYwwgEK8piBnzNRoCY5DBVAYpMAYZzMHOKqEBvEYEDeTLlAiooykEWz/U&#10;Be5FGWT0jUFOsQacAFhjDDKYz9WhKEAypg+Q5DW/WMpgB0RmW3VPk4SMMWCSqwFol2dNYZ3SAghE&#10;DlDS6fkUsWwGuRwXYxFIF2XAJNdVBckYwVpBIN4iUC7PMQWa2iPKSVzMB6jnpAyQ5D4ng3B5jtlc&#10;ai3I6JtHhCQbgxSY1xRJNgYpEAfDUJpJPSIkud8EALLl2e+aZAjE72RwLcoASe6/MlGXSRkgycIA&#10;c7JgP1HHSfyMBQNjyE8IxC99EDDKAEnuexWgWZ6tQ1sQmBZkMOfmgDpUAJcxfZDBnDsc6mgKWEYk&#10;GRyLMkCS+74pKBZjAIHYswPDogyQZNGCDKbpZEAyW6f2wa8og4y+McgpVj2iFGy91j8qMCkDJFkY&#10;5BQ798rUhRcKNplHlEmeS4RqkoHGmNc0k6wMUmAMMphzd1ddvgOLEY8IxIo5zwCB+IYDXkUZIMmd&#10;C0fNJfOIINjnKHTZzgHdogwyyeJLINgWZZBJ3sWH0gymMkiBMcgkq05OgTFAkueGubZ8BwYjPpai&#10;ztJgd90gk2wMkOQ5YlVbkAJhADZldnNqCyDYp7ZIyQFYFmWQSTYGOSerE2Ip2OecfmtBBnPuFK0/&#10;QFCOSfAUqK2kDJDkOerVWpDBVI8oBftZv+m/Gcy5z7xOmRDs4kwmkmwMUmAMMpiqBSnYexW3N4Op&#10;cpCCfYD90slDWQU4Y3qZir3XMd9Qgsm8qVQIrmtDCSZngTz3+zk2FFQyozYVny2I2heZ0LkKu47b&#10;G0owKYvMqLNIhbJgrPvkMNWK4h3cnzo7bLj3z8SCir3fDDaViOP/5HKRis+ljbW7M6vupU2FsQDH&#10;pSygUBY58zqLVBwdZd4AfzmLTPcxv/ZaX4DmUumG4ugF1jbwXM4ixwNximAD0eUsMt3KIrPq+iIV&#10;R68HMUW/MnrihygVR/+Yt6GIkvkxTYU4lzKX4kQrzJYGFaYVYLuUBRTKIrPqLFIh6p5t4LvM1gwV&#10;x1yg1NKN6knOIpfvyiKz6h5UKsR5rQ2Ul9nmo+LoRYo2gGFmR52KowOMU/M9cyE+O1ChLHImVukG&#10;Hfb5qFnfqEy3Wh6ADxMXkW3gvZQFFMois3qvXjhjyulH74lbsDZAYs4i525lkVk1lXem7li2opeh&#10;ntqKITCFlqgQRYOn/v7PFqlQFjkTm4pUG2ixqzOHGwstiapzVIjCdnMRMB5U36emQllkuk19vsFv&#10;4j919W9CGxiwSxxYoeLu12VvoMCcRaZbWWRWr7mXqu00Dp8RD+pzILiNtCDBnEWmW1lkuq/7FK1I&#10;xayCeyuQ1WvmycKEbATOxLIZPNilLHI8EJXaBk2Jzpsg9Q0KKES9uQ1MmLPI8UBZIKuiCO5G8Kwf&#10;IR5QKx+UqBFNxS121YCSXcoC6TYWmVVTTHsDfmYGENBhzgLpFsMggLLrrx/nHkAqe6/DRhuQsjWn&#10;fWu6ofhca9GGQUBlziLTrSwy3esVg/nXLYF9hxOX/jmLTLe47WsDWmbq2H8r6neLDayYsvhSCIvM&#10;qupuAGmr13/fAJg5ixwPlEVm9fqbysht1gNjJm5h3cCMqQEEijXVRlv0gJldR69POqBYDCBL7HCC&#10;G3MWmW5lkem+1lRurH2Rik9lpvqgkNVnTvVWi1R8ZuJqgblbWaTCWIAfm2/bvRVQnP3D5wbkTK1p&#10;oVAWmVVnkQplgXSbnzAA1U4x66FskvoJA4WyyKyaeu8bYDX1RmVWTVnuqd0XA4jqi8yqs0iFssis&#10;qt0DlGZSfZFZdRapMBZgytRODhSmu4mhiZLZczQe3d2HQXBlpir3BoVqRaZ7qlNXOmMDvKb6ItfZ&#10;ziIVZ6dwNhRachY5HiiLzKqpLb6hNJOyyKxOwds+JYFJUxZIt7JIhbLIrKp9WpRmMtvy4MyUBRTn&#10;XqmojWiaqPNOhbLImfg+elXuIaxzADGtQLpFKfkNfJpqRWbVVKvfgLQpi8zq/anj3RacvGCwF/7e&#10;wJw5ixwPzn4p/PYi3aq7U/G5Yaktm3FdoHujkG5jwXT3ywk2wG2i2PROVk10NxWi+vBOVk1Z5Nwt&#10;qg/vZNWURab7k9XS3TtZNWWR44Gy+DXdO1g1ZYF0i5F2xwWDoqjuEPkxbpr5ggplkVk10dtBt4m6&#10;vTtZNTGAUCE+qc8tyHhQfUqiQrAHUyTmVwsolEVmVXU3Cpspi8yqWartoNuURWbVWaRCWSDdYjU4&#10;hwai90QN5Z2smrLI8UAwOTvqj7kHleOBskC6xd1FO+g2ZZEzsfl9MWdcsi/6V/sdrJqzyPFAVILe&#10;QZ6ZX6xUKAukW/zu3lG7TFkg3eLCrTmKkn3RiwfsYNXMBgUVAk3cUcDMbLNQoSwyq2Y/agfdpiwy&#10;q2bjbgfdpro70+0sUqEsMqtmh3MHq6YeVGbVWaTCWIA8M7vNM1L+mAuQZ2ZbfodCkKg7WLXrngsy&#10;ys9JKsxgDvLMWWDu7rDrDlbN0CxUqFZkup1FKkwuSJ4JJmeHQllkVg0ws4NuUxZItwBmdtBtyiKz&#10;aoCZHayaWaqRVTOtgEJZ5Nxtvk4OOJwDSK/lsYM8cxaYu41FZtVc4b2DbjMrc9QtMzeqz0FMPKhe&#10;YhbkmWsF0t1vFd3JqomP0VSY390gz1x353igLJBucfP8HCnNvug3MO0gz1x353hgWkFW7ewbdzsU&#10;yiKzaq6d30G3iQu3pr59PFlnkQqzcUdW7fMNrS0PoFAWmVXV3WDVzA4nyTPz0kKhLLAyVxapUBaZ&#10;VfegUnHONUFtExWsmhoGoRA7/3OlRL606kGlwliAPFPDIBTKAuk2ywOwamev/r+DVVOLHCiUBefu&#10;uf6mpRusmvhcNXtc6G5jkYpziki0lxbk2bWMRc7d4hvrTlZNWWS6lUVmVa3MURdNPaiciS9xW8KO&#10;ymjKIrPqLFJhLECeqXRDcYpC6yDPrs/niJYLKM5eiHBHvTNnkXO3skC6BwvprUiFOEy3gzy7lAXS&#10;3YsSTPWFGEDW0++6+1LMVcltAAF55iwy3ctYZLrXfYi+SIXq7kz3uqa0cH1pU2GWB6h+5iyQbrEC&#10;AXm2rn6r6A6F2fICebbWnGRqDwoKcYXb1PPIl1ZZpEJZZFZdK1IhbnDbUTjN9UWmW5Ti2cGqOYsc&#10;D5QFsmpyAVZNVCzaQZ4tUYmdClF1aUcBNWeR6VYWmVU1RoFVMw8K5JkaaaFQFrkyX+Lqgx10m7g0&#10;bgd55iyQ7k7LzwCQA4hqRSpEJbId5Jk50UOFeaNAnpnjNjsUqi+QbnEMbU4NxqNVFjkTm8N0U0Lo&#10;V4vM6rUNQNemJNBtqrsz3c4iFeI6wgOsmrGgQllkus3RpwN0m7LIrJo17QG6TdRJPMCqXYMitO6m&#10;QlnkTHzt8w2tvFEHWDVlkTOxs0iFssismgO/B+g21d2ZVXMMbaC8THcv7DnlvkLgLFIhipMeYNXc&#10;g0K6O+x6gDxTFlCISsAHyDPzo5gKZYF0iw3tqaQWvSfKDR+okmY2UalQrUC6xSbqAVZtGOH2o/gA&#10;q+ZagXQbC6RbtSIVosb6AfLM7JlTISp8z00h8X6YrzBUiDtCD7BqziLTvd215MgU8/u1FVAoC8zd&#10;4qPbAVZNWWRW1UsLVk1Z5DrbWaRCWTDd/djyAbpN3GBxgDwze+ZUiMtiDpBnzgLp7ndjHair5ixy&#10;7hbXbx0gz8xuMxXi+qq5rRXR6x+jqRCXJ835/V8toFAWSLf4RDKVN+M/JS5zO8iqiY9uVEwhtzrr&#10;kVVTFkj3XstcTDXQaLb5rkfFZixyJla5QCW2D0Zc9swPkGfOAunux9AOkGfOAune6vfuA+SZs8jZ&#10;fjMWSLdZ5IBV2+ZCvtYXIM/UlASFssisqmEQrNoUK++t4NzdP+MOpBtJmkvz6nPKqKreBqr21C9J&#10;B7gz95hyNOhVGY8vUE2sDaAwDplTtWQG2daP6h3E1MxvMCiMQ6b0+pwWbbsfoNTMU0KslUMqhAOI&#10;M7Xoh2I+Wrc8ADhzDhgGeuJ+JtSOL0VvAzItPtUP6x2jRgdcD9Bmat8Dik6vH4DNnENO8MYBmRaF&#10;8w7UXjv7HMSyaGa/EYq5CKW+rci0YA0OsGnGIROq9q8BswkHcGbKAQrjgISKLwlDqkcees3NA5SZ&#10;a0PO08YBCRXVCw9gab282UDn0WZTpI0KsecLKM18+jqgmE8CLQ9g0sz3uwOKuQu7OuRy2jmkwjhk&#10;ps2X1ANEmnHITK9nRrK2EsDtnqIfQJcpByiMQybUOaRCPCXQaOa7/Ey0kaBekfRAGTTnkKOAcchM&#10;G3zhAL1mnhJmXQFxHYDXjEPO04byOMCu9UkUN3AaauiAou8LoP6ZM8gxQBgg0GtuRGuBBrXWDcCT&#10;rSV+O0DRNx1Ak62z06UHFCIKxM+Uw49xRt2z9Tnt1noBCtMGxFk5pMI4IM7KIRWio5FmZZAKYZDT&#10;7Vxl0Sc3kGoiC5nNNccJezenQhggzX9vTzOYs/6IwI8tYwCFMMip1hmkog/ZpM1UCzLMwiAn2vU3&#10;ldRalkGnCYMM5vmKNRjYNBFlYGPOIaNsHDKZ8+2yliM8wJmJh5RZdgapEAaZzPPufPiUJ/ttjYfi&#10;ZjPriGeU8e/roxOEmXGgov8yPIGLOYeMs3HIdJ6f8u4lbif4MuOQgT7XXQM97H/0tHFAotdcaVLb&#10;kArjkPk8lUMqjAMSPYNGb0Mq+l7MCVDsVA4ZaeOQCXUOUNQPonMWMt4M5wBF3WU4QYkpByqEQyb0&#10;nMjVngaIdta9mBOM2HnOlfEtD1D0HdwTUJlzyEz3a5fnvCh62rQhFcYhE3p+Cn3Up5QK45AJPT/3&#10;rFaHVPSvAVNXMp+SckhFv4FmXh44mKeUiv7d5wRO5vohMy0cwIYpByj6vdFz9BhPSfQ0FP1b7gky&#10;TL1LUBiHTOg5tZvq24pCaXPlTtnBPcGFTb/3eRqK/k19DuxmPyiHVAgw4ARI5hqRoVYWmVHXE6kQ&#10;BMUcAc8HNSdne2en4vMlp/Z2pvRUFqmYK4WrBbAwZQGFskCyTSoIkplWYAluXlqgZ4KPmtrw2d3b&#10;Vc9fULH1+1hPgGSnssgJWxB3M3JnK1RfpGJuPuxvVGZVRQ/ombLIrLqXNhVzN1pvRWbVWaRCWWRW&#10;3YNKxdaLEgyJ82t3Q6Esfk43QbJ+2/IJLEz1BRSC0D7BhTmLHA+URWb1POZ61baUBXymLDKrziIV&#10;ygLpVq1IhTgcMfU88qVVFqkQRzxOwGHuQSHdb/+NiqJn6vcdFOJEzwk8TFlAoSyQbrNrAwZNWWDu&#10;VhapUBaZVbV/BqZMHOA6gYg5ixwPlEVmVe2ggUMTpw7PL0hMbANCoSwyq+5BpWLqgte5G5jYeU19&#10;oDbSQjHlrrtFzsTOIhXGAqCY2riGQlkg3fdbvwaeYMuURWb1fK6+gQMcTZwpPsGKOYscD5RFZtV8&#10;jppXIiaxqblb3yjQYuaj3QnFlJLtFjkTO4tUKIvM6vpb/VsIip6JugcngDFnkXO3ssismk/AJxgz&#10;UUnjBDI2h0j6ahAK0wqUMHMWOR4oi0z3mhtZ6kgLzEwU65grWyNIhligQlSYOYGNOQukW+xjgxtz&#10;Dypn+yl6UdMNcMxZZLpFoa0T6JizyPFAWWRWXV+kQhTyPYGPOYscD4wFALI1x71rLqD4nKBpe4NA&#10;yJxFpltZIN2qFakQNe4Gi8h0C6KKinOWLPVBZVYN2XaiTJqyyKyuT+nftuBkmTTxcRslzJxFpltc&#10;EX4CJTOc5JeiH4E6WfRMoJhfCmORWTUF6KYsZryD19G35QGUGTD5hOISuwcoYeYsMt3KIrOquhvg&#10;2tVrUJzAygzOSMUl9mkBljmLHA+UBdItcLoT9NrVT6mfQMtmguo/xKC4xLcklDBzFjl3K4ucidWP&#10;YgBpaziONpiTSDObRVCsWaEWi0UkTVhQoSwyq4aQWV8Um2hFpttZUFE/kSwwZs4iZ3txXftCCTOz&#10;5fWl6Ouo+QEZo7/Zj/pSHPUQ+UxzP1tAYSwyq4ZBXGTZjAXT/VS4YZKQ7TYWORPPD31hAUX/xrqI&#10;mhkLKnr5+kXWTFlgPDAWyKoAcxfwNFGVfZFPE3Txl8K0ImdiAzAvIm3GAukWE+tCmTRxIcLCBZ1m&#10;Yv1SdLxh9m4ySKoVUPTlwSKkprob6e71BhcpNWWBdAsLQGdmK3g2MfLRGgtkVWxoL3Bq4qLzBezM&#10;tSLHA3EL+QJ35ixy7ha328zGSj5Z89JCIS7XXmTVlEWOB8oCM7E4JjKXB0S7xWbRQtEzc1CECnG5&#10;9vwuiv+TGqOgEHe6LRQ9U4M5FJ+tn7YyB3mmLKBQFki3GaPAqol7JxfIM/NdjwpxneIiq2ZWIFCI&#10;fdpFVk0ceqFCWWRW1ZoWdJuyyKyqxT9YNXGr7Px+zOiJsztUTK24ngukW1mkQllgJhYnLmaLMtpt&#10;LECeGZplQXH0jbsF8sxZ5HigLHImNqD8AqumHlTOxIZVW6DbpkxjfaNAnhk0cUGhWoF0C2R3oe6Z&#10;6gukW1mkQlkg3Vs/ajvlAZCLuts8BRFCcP49lWahQrUis3r+zXUW5fvFAqtmLECeKQsozGAO8sxZ&#10;IN1n38lBMbPj7YeGFxVz9qctckCeOYscD8zyAKyas8i1vFlHgTxzFjkemDUtyDNngXT3U0+LFc3e&#10;qYDeckFFvxt3CqpEug9lAcUMB/WNynS7B0VFny9AnimLL4WwQFbNgwKrZn4UgzxzrcBs329DW2TV&#10;/rb+RlHRrxldIM/m+LuwyHSLa0bnoji8tHNXdssFFHPmsr60KG3mWpHpNht3IM/UxEqF2H4Eq+Ys&#10;Mt1mnxbkmbPIdM8ppdoXIM+UBRXGItM9p6/7zj/otlN8XAB5Zk4dLiqMRc7EzgIKY4GsigNcC3Sb&#10;wH4WWDVzTvZL0W9DW2DV1K8kKsR3PbBqziJX5upBIavi6PhCMbVhQHv0mNV+dnyRbuuXtkzpvhjM&#10;zVkYKsRX+wVWzVnkeKAsMBOLo7Jzh2e0e/WKDQusmjmeScX80K/dTfJMnACd4pHZCmOBufvZ6znW&#10;RVbNvFE5E08J9Uo/LtBt59RAb2tasGr7PQNnW4FAcfRThwusmrPI8UBZZLr3Z6vYzwKrZixAnikL&#10;KMzOP1g1Z5HpNnvmIM+cRaZbWeRMPLez9pcWdJuyyKxOze6KiS7Qbcoi0+0sUqEsMt37+4oHlQqz&#10;QQFWzVnk3G225UGeuQeFdItNVJBnziLHA7FPe4FVMw+KCmWBrP7133oXWLW50qkN5tdXOTRjgXQb&#10;i0z3XPhY54upIR4T69ym1luR6Z77PevEeoFu+ywfy6w3X9ny/6QsqBAWyOrWdw/m/lz8p4QFsrqt&#10;OutdYNWOfoHOBfJsbj4UFki3sUBWlQUU/UTPlOLPJ2ssoJhbi+sbBVZt7jHsuYBCWSCryiIVygJZ&#10;NS8t6LZ9JvsWPZBnagCBYu/Voy6QZ84i060skFX1RqViv3u6waod+wycZWV+QbH3H8VzhXPmQlmk&#10;Qlkgq+pBpWKf8kDtjQJ5probir3/SpqLqPNBmVkPCmWRWXWtSIU4nnmBVZsLgvsbBYU4ZHqRPDNj&#10;FBTiwO9cp519oSxSoSwyq2owB6smznfP/YlohZhYoRBn7S+SZ6q7ke6+2zw3MmUrzDoKCnEL+UXy&#10;zFhAoSyYbrHgBKu29+8XF1g1taaFQhSImNvT0RdiZQ6FqAdygVVTYxQUoqrJRfLMjLRQKAukW1mk&#10;QlSYmQva0RfmjUqFKMVz4YJO90Yh3X37cU5wRiv2t+9wfin6Z9y5gDAtxGbRl8JYZLr3Z+CUto4C&#10;3Wb6AuSZs8DcLfoC5JnqCyjEjfBzzWH2heluKJQFZmJlkQpR9OzClZtm+5EKUbpt6iDlg1IvbSqU&#10;BbJ6z1q+vrSpUBZI9z330FaLVJi+AHk2vxa6BRTKAumeq2trK0C3KQtkVVmkwvQFWDX3oHK2F/fa&#10;z/nsfGlVX6RCWWRWd/WgUiGKZF5g1ZxFzt1bPxxxgTxzFki3scis7vOLpr+0qdjmhpL2oxj3bzoL&#10;pLtXDLhAnikLKERl1wvk2T6wbH1QUJgHBVZtn1OL3QLpFt0N8myfz/bdAuk2FpnVfW7Y6RapMNED&#10;eeYsfk03WDVngXSblzazus+Vrf1BpWKbGogtemDVnAXSbSwyq7u43uwC3SZKQ18gz2ZrsEcPCvOg&#10;QJ45i5ztlUVmdd/m+oS2yAGrZsYo1FVzFr+mG+TZ/MStUN8FhZn1wKo5C6a7gscXyLN5ocQb9Wu6&#10;warND3XR3b+mG+SZs/g13SDPtvfp8wUV/XDEBVZtezsw86UQIy1YNWeBdItFDsgzZ5HjgZn1wKo5&#10;C6a7noW5QJ5tz3waamMUFb18/QXybHuOngsqOuV1gTxzFki3sUBWVSugEOsosGrbM9+Wa18g3SYX&#10;OXc7CyiEBciz7Ra/L6gQ0QOrtl39suHrS9HnC7BqzoLp7h+jQZ5t81+s3U1FL912gTxzFliZGwvO&#10;xKYvoDAWzKqxgMJYfGW1np28QLeZDQqwarMqEhZI990/RoNV26aKVn+jkO5ucYNVm6V8Pcf6peh9&#10;cYM8cxaYu40FsqpaAcVc+1F+iN0gz1wrMHcbC2T1WHUAucGqiSs2brBq2z4nNsqU9KWY5WN9UMiq&#10;soDCWCDdygKKXurzBqu2iZMLVIgPPTfu/NxUd2e6936d8g3yTFlAoSyQVdMXZNVMK5DV+Q1TX1rU&#10;VVOtQFZnfdAtUiG+FN8gzzZlkeOBssBMrCxSIb7a36ir5lqR6RZ4ww3yzFlkupUFZuJtKj23YRB0&#10;m+BAbtRV25QF0t2BmRvkmbKAQmA/N8gzZ5Hjgbhi40ZdNWeR44Hgo26QZ5sZQKAQdy5Mscf4IuYs&#10;UqEsMqsqF6DblEVm1fVFKpRFZtVZpEJZIN1/fcvrBt0moL4b5NmmLJDu+c3T1lEgz+bq0z4lQSEA&#10;yxvkmWoFFIJEvUGeqe6GQiC7N8gzFT0olEVm1VmkQlkw3WKRQ1atX3k95zExRolFDhS7scisuu5O&#10;hYDAb7BqziLHA2WRWXW5SIUA8m+wasoCCnGs4AZ55iwwd/fDETdYNTUlQSGOeNwkz8zvCyiURWZV&#10;/SgGq6YsmG4RPdRVE8dtbrBqri9yPBAHuG6wamoYhOKYL0Nt1kNdte2YmjRtZQ6FssisOotUGAuS&#10;Z6YVUBxb/dBzkzwzGxRQiLOTN6qkqVxAcQzj27obrJqzyN/d4hzrDVbNWeR4oCyQbtUXqRCFGW+w&#10;auqlhUIUA7zBqjmLnLuVRc7E2/HUT4dT6zfWLMois7rN1Zh1AAHdZvqC5JmxgEJZ5EysdpvBqomz&#10;9jdYNdUXUIjajzdYNWeBdHf24EZdNWeBdBuLzKrri1SI6g03WDX10kJxrAqS3aiStk0VrZoLKJRF&#10;ZtVZpEJZIN3io9sNVs30Bckz8TF6gPoco3rNohusmvkYTYVqRe6ROYtUKIvMqrNIhShYen+TZ30P&#10;BApRiucGq2Y+41KhLHKd7R5UKkTZ1RusmgEDqFAWmVWDmtyg2445Q9hWgyTPBDBzQ2EsyKoJ7OeG&#10;wnQ3WTWBYN1QiOJON1k1ZYF0z+/P1hc/s2o3FKoVORMbHO4Gq6YsciZ2FqkwuSCrJujHGwr10uY6&#10;27UiFcoC6X7FbjPoNnFpy40qafvf3lcgUBgLkGeGCr6hEPfC3CDPDNtMhXmjwKo5C6S719C+QZ4Z&#10;zpwK80aBVXMWOR6ovsisOotUqDcqZ2JnkQplkVk15y9usGpHLzZ+g1Uzp0ioUK3IlbmzSIWweMCq&#10;mdqPVIi6zbPkyKW8qAdCxdxy3ybWh3XVRKlPKj7n1src/YBVO5RFrsyVBbL62Z8u+7QPWLXPBa61&#10;FciqKNbxgG6bq426RWbVvVGpEPd3P6iS5ixyPFAWOXebWe8B3TZ3o/UHlVl1FqkwFiDPDOz6QDGX&#10;59VWgDxzFjkezB2i3SJnYrOTM/VlY8gR9xQ/qJJm9qOo+GDELXpk1QRP+0ChLDLdrhWpmOudeysy&#10;q84iFedc+F0fVGbVbD8+oNvmlvtukek2DOcDVu2cTfbaisyqs0iFsQB5Zj4uPFCcc+twawVZNfEV&#10;5oFCtSKzaqjgB3SbssiZ2Hyumuk9BpCzFwN8vli1/jGaCrPIAXlmII0HClGE/0GVNMNHUaEeVKb7&#10;nXMIbY2DsmrnnAev72yG++0nxB6Qamc/rfeAVJuO7G1AtHvhxwfY2VSrqg4QmDaAOlMOOW0rhwz2&#10;6h8NH1Bq5nUFc3a+tQ7xQ4Hph1ySz00IvR8gMA45A38g6JYHIGpmDCdwZhwwY4tZAtXUVBtyEDAT&#10;NgA15ZCDgHLIiM4h394PKTDrGsBm23zSaj0NgXLIiPb6gg9otrMXUX5Amg2s1JuAMUCskgGazSUf&#10;9RnlRD0Xr9fZAZiZMchAK4MMdD0E8YBJM7/pwKSJv59hNlsEwMvE388oi5tfHrBl4u9nkM0uCi7s&#10;NCHIHK/O4z7AyoQB/r0yyBgff33SAYW23v4rjkyZcUCOjUPmUrUhBXMdSA0yGDTlgCQbh0zy0c91&#10;PrgL9HNTeFuqgiczywsIrqn5Ux0ynmaJBGLt2voGEGgys5CkwLQhE6ocIBAOYMmGC6zTDgTmKQEl&#10;Mz8ZIFAOGdFnxrE2dQI9M+8S0DPlkJlWDhnR9+xLJKBq6illps3PT1RVUw454arf0ODO5lKZGmpQ&#10;ZM4ihwFlkdOuOejwoKqaGfxAkan9DCjM+wSKzMD1DxTKIidrtbcEUs30BSueieMaDxTKIpOqNuFQ&#10;VU1ZZLbVbiW4M2WR4VZ7riDV1hwQa/MpaqQ5ixwPzOKM3JmoYfBAoSyQbvMtAtyZssg5WH0oAHdm&#10;LECRqe9CUMyllbW7QZGpr1tQfJDg9kaROxMFaR4o5hbsboF0r17f9AF3Jq4MfUCRzeZGrSdBhbLI&#10;dKvvpaiRpiwyq6Zi7gPubM3KsXZ3zsTmwq4H93ma34+kyK5+ZegDxVys21uR6T6URSqMBSmyd8iD&#10;tqCFYm5ara0Ad3Yoi5ztlUWuys1F2Q9INTPrgTs7z6vvqUBx9Rv/HnBnziJne2WR6T6nhH/v7lTM&#10;zRa9uzPd5zvkQX2jUnFNtdKWblBkziLHA2WRc/fabpGLVFy9UNODGmnrGEV9UJnuu8MvL7izdQ0W&#10;UCyoGN639cV8+YtvuM4iFcoi0z23hdcfrC9Itfke31uRc/d6O+H7glR7+jGmFxTZnP8Rrch0v0dd&#10;5LygyJxFpltZIKtzC21/o1Kx/XX65QV4NjtR4q3NeG9/MziXIeQFRzZHpURvZL43UWfxRZk055EB&#10;Vx4gya4ZqGp/QDE/QvuzAnzmPDLimzhwOYcPYhhxHqlwHhnyueenTuEvgLVZFFb08wVNNrc09XxA&#10;MddfC48MrfNIhfPI1DqPVHxyLl6sjO319vvBXjBo0iRz60xSIU0yuM4kFapLgJUpDyicRwbXeaTi&#10;mRv+6tALsOx6+x76TMcxOKyr00lzpVYopvBrXYRSsYmbzF/AaM4jJ3TnkcGdoql9mgKNNpuxdTX9&#10;AkdzHox63xt5gZc5jxwbZkqv+y8vADPXH99B7+9upta1IxXv7BK0lQkYM2UBhbLIzDqLVMwo3FuR&#10;kXUWqVAWzHiHHGeCiVHh6cd6Z68iBPfWL5+m4ukHOV6AZlPvsS9KqOj1+OaNyFYoCyiMRab1njtR&#10;6zIUNNu91W8CL+C0qaXWh0Iorl6d+cVNn1NVRvRFpnuuGq65AG2mLKBQFpnVqb9Q9xVeEGpiw/4F&#10;oTY/4Xt3QyEApvksnS+tskiFssh0Dy3QFwnE2vqN6S+4M2eRM/5pLDKrww7WbwIv2LZTDOaA1Z7Z&#10;qqrphuLoX/xe8GrP1a+4o0KcuX2BrDmLTLexAISmLKAQB2JfUGjzCbr/wITis83YViDg1p45xFm7&#10;GwrT3aie9ojSAy8UygLpVhapUBaZ1eddfaQFu3bMRSu1L5Dud05dtR1cwGvqjcq5+1EWqVAWudB+&#10;xYVkL/A19aAyq7N8FLlIhckFcLR33/ryAAplkXP3/KLprQDBZh4UgDRnkStz091A2JxFzt1mpAWS&#10;5iyQ7qfvToFJm0V0X3BCoVqR6X4/x9NaukGxidIDs70S6yhnkQplgXSvfn7nBcWmHlRmdQZaEb1U&#10;iNolL5i0mWZ79KAQNeBeMGnOIscDZZFZfedy4vpGgWITpc1eMGkDd/YpCQrVisyqs0iFssi521mk&#10;4ujlF19QbPPY+q8kKEQpzPl/Z7rnqqfe3akw25xg0iYlwiLHA2WRWX3n0H9vRSpEodsXTNqscXou&#10;oFAWmdV3todrK0CxiaLDL5g0Z5HjgbLImfidEaS3IhWiAPQLis21Aun+69ssYNLUGwXFPqdc28oc&#10;TJqzyNleWWRWXV+kQpTan1t1YwD5/62rLUEgETcGTNp+90iJ+UYNKs21AxLhkbVSlUMKxN/P4UP9&#10;/RSIv58jgUld/ntxYUqOAhPxOtnlvxdXvuQIYP58/nvx53NuNw8n/724yCmTb/58/ntzZ1cEzExu&#10;GCX63nuOEWaky38v7rDLrJs/n/9e/HkAL2alB4G4vQ58jDJAcuf+1X+UnUGW5CoQA6802MZ23f9i&#10;P+v9jaI2it6PRm1jAQVBUsYawDHKILMr9oDBuZiZKgSr3xBKyEVMIiFYvTrCykCaWSoExiAj+RlE&#10;sM2LeN+geIIMpflxSBZGtEHGUhmkwDRyBlMZpGBqP7cckGcRP9EhMAYZzNmCqj9tUYdpanDXJ8hg&#10;mjUloC/GIIfVATr7E6Rg9bI8oF6UQY7ExgBJFkugJF76vfDgXczSIQRLGCDJYp0YdMyaqVMZD0C6&#10;mIVoCIxBBtMspqNWkzAgsjIH11pvCsEcEWuvCIWXhsStOYBANDLKKCmDjL4xyGAqgxQYgwym2ZQB&#10;DWMaGUn+N2Uuy09LkC3fj6LkAGCL2X+DwBhkkpVBCoxBDrFmHxRMizHIJM8ht56DFIigAU8xBhCI&#10;zxRwitmNhsAYZDCVQQqMQQZzsLNKaIB9EUEDlvKKYz4QrH6oixiLMcjoG4OcXRtwAgyLMchgvneH&#10;okCwmDZAkvfM90tnB+Jl7bqmSXzFGDDJ1QAoytRfqjQDBCIHAFHeb5HJ8oogEH0RMBRlwCTXWQUg&#10;FMNaQSC+IpRbes8pn9ReUQ7iYjwAgKIMkOQ+JgM/ec9ZXGpPkNE3rwhJNgYpMJ8pkmwMUiAOhuHa&#10;PvWKkOReqR/YyXs8NckQiN/JgE6UQf6wFj8CAakoAyS5/4wFomLATAjME2QwlUEKxC99wCbKAEnu&#10;axVATd4157JLkiEwT5DBnMr+tasAy2LaIIM5dyzU3hRcikgySiUpAyS5r9kBMTEGEIg1OyApygBJ&#10;Fk+QwTSNDB5ldWofcIkyyOm4MchgqleUgtVr8aM8kjJAkoVBDrFz70udeIFDMa8okzyX/NQkg1sx&#10;n2kmWRmkwBhkMOdurTp9Rx0l8YqAk5gjExCIPRzAJMoASe5cOOAT84ogOOYodFnOQTkkZZBJFjuB&#10;AE+UQSb5EBulGUxlkAJjkElWjZwCY4Akzw1wbdBH3SSxWQp6ZODBbpBJNgZI8hyxqk+QAmEAbmRW&#10;c+oTQHBMbZGSAxRMUgaZZGOQY7I6IZaCY87ptyfIYM6dn3XqiFpJgqdAqSRlgCTPUa/2BBlM9YpS&#10;cFx1T/+TwZz7xuuQCcEhzmQiycYgBcYgg6meIAVHr+KGAkkqB0jyAPulkYeyCnDGtDIVR69jvlAf&#10;yXypVAiua6HakbNAnnsJmIVqR6bXpuK7BFHbIhM6V1XXfnuhopKyyIw6i1QoC8a6Dw5T2iC+weOt&#10;o8NCeSQTCyqOfnPXVCKOv8nlIhXfSxVrc2dW3UebCmMBjktZQKEscuR1Fqk4O8q8AH85i0z3Ob/2&#10;WluA5lLphuLsBdYWeC5nkf2BOEWwQHQ5i0y3ssisurZIxdnrQUzRr4ye+CFKxdk38xZu2TM/pqkQ&#10;51Km7kw8hVnSoMI8BdguZQGFssisOotUiLpnC3yXWZqh4pwLjlq6UQvJWeT0XVlkVt2LSoU4r7VA&#10;eZllPirOXkBogfMyK+pUnB1gnHJ7mQtRcoIKZZEjsUo36LBvAYn6RWW61fQAfJi4KGyB91IWUCiL&#10;zOqze+GMKacfrSduqVqAxJxFjt3KIrNqKu9M3bF8il6GemorhuD51wstUSGKBk+J/z9bpEJZ5Ehs&#10;KlIt0GJ3Zw4XaxqJqnNUiMJ2c1EvXlRfp6ZCWWS6TX2+wW/ij7r7ntACA3aL05hUPP066wUKzFlk&#10;upVFZvV++4VGw2fEi/oeCG49LUgwZ5HpVhaZ7vu56oHPBXpsZsH9KZDVe8bJspO8CJyJaTN4sFtZ&#10;ZH8gKrUNmhKNN0HqCxRQiHpzC0yYs8j+QFkgq6II7iJ41i+rH1ArX5SoEU3FI1bVQIbdygLpNhaZ&#10;VVNMewE/Mx0I6DBngXSLbhBA2f2vH+ceQCpbr8NGC0jZ/vSj9VR8r7Vo3SCgMmeR6VYWme79EZ05&#10;7/Dr9xAO4xlv1lmkQtz2tYCWmTr2v4q6b7HAiimLH4WwyKyq5gaQtnv99wXAzFlkf6AsMqv3v6mM&#10;3EY9MGbiFtaFKkiqA4FiT7XRFj1gZvfZ65MOKJafuVjhBDfmLDLd21hkuu89ZRVrW6TiW5mpvihk&#10;9Z1TvdUiFd+RuFpg7FYWqTAW4Mdmb7s/BRRX3/hcQM7UnBYKZZFZdRapUBZIt/kJA1DtEqMeb+ZT&#10;Fjl2K4vMqqn3vgCrqS8qs2rKck/tvuhAVFtkVp1FKpRFZlWtHqBukmqLzKqzSIWxAFOmVnKgMM1N&#10;DE2UzJ6z92ju3g2CKzNVuRcU6iky3VOdutIZC/CaaovMqrNIxdUpnIWaRs4i+wNlkVk15csX6iYp&#10;i8zqFLztQxKYNGWBdCuLVCiLzKpap0XZJLMsD85MWUBxHZWKWkTTRJ13KpRFjsTP2atyD2GdHYh5&#10;CqRblJJf4NPUU2RWTbX6BaRNWWRWn28d7zbh/KRCFP5eYM6cRfYHV78UfuEuP9fc2R98b1hq0+ZP&#10;ZtVZpEJZMN39coIFuE0Umz7IqonmpkJUHz7IqimLHLtF9eGDrJqyyHSLcrQHWTVlkf2Bsvhrug+w&#10;asois2o68wO3/4miukPkR7/pLFKhLDKrJnoH6DZRt/cgqybGCyrElvrcgowX1YckKgR7MEVi/moB&#10;hbLIrKrmRmEzZZFZNVO1A3SbssisOotUKAukW8wG59BAtJ6ooXyQVVMW2R8IJudA/TH3opDuThYd&#10;ZNXExUJUqKfIkdj8vpgzLtkWfdf+AKvmLLI/EJWgD5Bn5hcrFcoC6Ra/uw/ULlMWSLfgQOYoSrZF&#10;Lx5wgFUzCxRUCDTxQAEzs8xChbLIrJr1qAN0m7LIrJqFuwN0m2ruHLudRSqURWbVQBoHWDX1ojKr&#10;ziIVxgLkmVltnp7yj7kAeWaW5Q8oBIl6gFW7n7kgo/ycpMJ05iDPnAXGbjEkgVUzNMsBhXqKTLez&#10;SIXJBckzweQcUCiLzKoBZg7QbcoC6RbAzAG6TVlkVg0wc4BVM1M1smrmKaBQFjl2m93JAYezA+m1&#10;PA6QZ84CY7exyKyaK7wP0G1mZg7yzNyoPgcx8aJ6iVmQZ+4pkO5+q+hBVk1sRlNhfneDPHPNnf2B&#10;skC6xc3zc6Q026LfwHSAPHPNnf2BeQqyaldfuDugUBaZVXPt/AG6TVy4NfXt4806i1SYhTuyat89&#10;tDY9gEJZZFZVc4NVMyucYNVUuqFQFpiZm1yAblMWmVX3olJxzR0+Zc38AKvmXlSmW6z8z5US+dGq&#10;F5UKYwHyTHWDUCgLpNtMD8CqXb36/wFWTU1yoFAWHLvn+puWbrBqYrtq1rjQ3MYiFdcUkWgfLciz&#10;exuLHLvFHutBVk1ZZH+gLDKramaOumjqRWVWb3Edw4HKaMois+osUmEsQJ6pdENxiULrIM/u73ZE&#10;ywUUVy9EeKDembPIsVtZIN2DhfSnSIU4THeQVVMWSHcvSjDVF6ID2W+/iO5HMVcltw4E5JmzyHRv&#10;Y5Hp3s8p2iIVqrkz3fue0sL1o02FmR6g+pmzQLrFDATk2b77fZwHFGbJC+TZ3nOSqb0oKMQVblPP&#10;Iz9aZZEKZZFZdU+RCnGD24HCaa4tMt1HL8VzgFVzFtkfKAtk1eQCrJqoWHSAPNuiUDoVourSgQJq&#10;ziLTrSwyq6qPAqtmXhTIM9XTQqEscma+xdUHB+g2cWncAfLMWSDdnZafDiA7EPUUqRCVyA6QZ+ZE&#10;DxXmiwJ5Zo7bHFCotkC6xTG0OTUYr1ZZ5EhsDtNNCaG/WmRW7zUAXRuSQLep5s50O4tUiOsIT7Bq&#10;xoIKZZHpNkefTtBtyiKzeos57Qm6TdRJPMGq3YMitOamQlnkSHwfs4dWvqgTrJqyyJHYWaRCWWRW&#10;zYHfE3Sbau7MqjmGNvhzprsX9pxyXyFwFqkQxUlPsGruRSHdnac9QZ4pCyhEJeAT5Jn5UUyFskC6&#10;xYL2VFKL1hPlhk9USTOLqFSop0C6xSLqCVZtGOH2o/gEq+aeAuk2Fki3eopUiBrrJ1g1s2ZOhajw&#10;PTeFxPdhdmGoEJeQnmDVnEWme03tnrIGMsX8/voUUCgLjN1i0+0Eq6YsMqvqowWrpixynu0sUqEs&#10;mO5+bPkE3SZusDhBnpk1cyrEZTEnyDNngXT3u7FO1FVzFjl2i+u3TpBnZrWZCnF91dzWiuj1zWgq&#10;xOVJc37/rxZQKAukW2yRTOXN+KPEZW4nWTWx6UbFFHKr3SBZNWWBdB+1zMVUA43HNvt6VCxjkSOx&#10;ygUqsX0x4jZegDxzFkj3nFurFplVZ5GKtep+9wnyzFnkaK8skG4zyQGrtnqFmRPkmRqSoFAWmVXV&#10;DYJVm2Lltbl/WLW+jTuQbiRpLs1rHxTAM9XaULx1J+kEd+ZeU/YGvSrj+QOqibkBFMYhc6qmzCDb&#10;Zviq7ZAxVdNZgG3GIVN6f49yttUPUGrmLSHWyiEVwgHEmXpLUMymdWsHAGfOAd1AT9yfCbXzR9Gf&#10;IYdftWQAQK0DridoM7XuAUWn10/AZs4hB3jjgEyLwnkn6LSrQjhTyzn6YrUYCMVchFK/VmTarMuC&#10;ZjMOmVC1fg2YTTiAM1MOUBgHJFTsJAypHi3Xa26eoMzcM+Q4bRyQaVG98ASW1subDXQez2yKtFEh&#10;1nwBpZmtrxOK2RJoeQCTZvbvTijmLuzqkJl2DqkwDplps5N6gkgzDpnp/U5P1mYCuN1TtAPoMuUA&#10;hXHIhDqHVIi3BBrN7MsPExcJ6hVJT5RBcw7ZCxiHzLTBF07Qa+YtYdQVENcJeM045DhtKI8T7Fof&#10;RHEDp6GGTij6ugDqnzmD7AOEAQK950a0FmhQa90APNne4rcDFP3nD2iyfXW69IRCRIH4mXL4Y5xR&#10;92x/T7u1VoDCPAPirBxSYRwQZ+WQCtHQSLMySIUwyOF2rrLogxtINZGFzOae44S9mVMhDJDmf5+e&#10;ZjBn/RWBH9vGAAphkEOtM0hF77JJm6knyDALgxxo97+ppNayDDpNGGQwr4+Yg4FNE1EGNuYcMsrG&#10;IZM5e5e1HOEJzky8pMyyM0iFMMhkXk/nw6c82d/meChuNqOOeEcZ/z4/ukCYGQcq+i/DC7iYc8g4&#10;G4dM5/Ut717idoEvMw4Z6Gs/NdDD/kdLGwckes+VJvUZUmEcMp+XckiFcUCip9Poz5CKvhZzARS7&#10;lENG2jhkQp0DFHVDdM5CxpfhHKCoqwwXKDHlQIVwyIReE7na0gDRrroWc4ERu665Mr7lAYq+gnsB&#10;KnMOmel+7fKcF0VLm2dIhXHIhF7fQh/1LaXCOGRCr+89q9UhFX03YOpK5ltSDqnoN9DMxwMH85ZS&#10;0fd9LuBkrh0y08IBbJhygKLfGz1Hj/GWREtD0fdyL5Bh6luCwjhkQq+p3VS/VhRKmyt3ygruBS5s&#10;2r2P01D0PfU5sJvtoBxSIcCACyCZe4gMtbLIjLqWSIUgKOYIeL6oOTnbGzsV352c2tqZ0ktZpGKu&#10;FK4WwMKUBRTKAsk2qSBIZp4CU3Dz0QI9E3zU1IbP5l5zFLKNRFCsfh/rBZDsUhY5YAvibnrufArV&#10;FqmYmw/7F5VZVdEDeqYsMqvuo03F3I3WnyKz6ixSoSwyq+5FpWL1ogRzGuKvzQ2FsvhzugmS9duW&#10;L2Bhqi2gEIT2BS7MWWR/oCwyq9c516u2DgTwmbLIrDqLVCgLpFs9RSrE4Yip55EfrbJIhTjicQEO&#10;cy8K6f7036goeqZ+30EhTvRcwMOUBRTKAuk2qzZg0JQFxm5lkQplkVlV62dgysQBrguImLPI/kBZ&#10;ZFbVCho4NHHq8PqBxMQyIBTKIrPqXlQqpi54HbuBiV331AdqPS0UU+66W+RI7CxSYSwAiqmFayiU&#10;BdL9fOpu4AW2TFlkVq/37gs4wNHEmeILrJizyP5AWWRWzXbUfBIxiE3N3fpFgRYzm3YXFFNKtlvk&#10;SOwsUqEsMqv73+57ISh6JuoeXADGnEWO3cois2q2gC8wZqKSxgVkbA6R9NkgFOYpUMLMWWR/oCwy&#10;3XtuZKk9LTAzUaxjrmyNIBligQpRYeYCNuYskG6xjg1uzL2oHO2n6EVNN8AxZ5HpFoW2LqBjziL7&#10;A2WRWXVtkQpRyPcCPuYssj8wFgDI9hz3rrmAQlxteQEhcxaZbmWBdKunSIWocTdYRKZbEFVUXDNl&#10;aYuoLHqmLDLdyiKzur+lf9uEk2XSxOY2Spg5i0y3uCL8AkpmOMkfRT8CdbHomUAxfxTGIrNqCtBN&#10;Wcz4Bu+zL8sDKDNg8gXFLVYPUMLMWWS6lUVmVTU3wLW716C4gJUZnJGKW6zTAixzFpluZYF0C5zu&#10;Ar1291PqF9CyGaD6DzEobrGXhBJmziLHbmWRI7H6UQwgbQ/H0TpzEmlmsQiKPTPUYrGJpAkLKpRF&#10;ZtUQMvuHYhNPkel2FlTULZINxsxZ5GgvrmvfKGFmlrx+FHO9QW3uTLdZj5qfnDFeiCvCZ5hLgcD3&#10;fhRnPae+SaYJBvFHYSyY7rfCDZOEfG5jkSPx/NAXFlD0PdZN1MxYUNHL12+yZsoC/YGxQFYFmLuB&#10;p4mq7Jt8mqCLfxTmKXIkNgDzJtJmLJBVMbBulEkTFyJsXNBpBtYfRccbZu0mg6SeAoo+PdiE1FRz&#10;I9293uAmpaYskG5hAejMLAXPIka+WmOBrIoF7Q1OTdxCvoGduafI/kDcQr7BnTmLHLvF7TazsJJv&#10;1ny0UIjLtTdZNWWR/YGywNgtjonM5QHx3GKxaKPomTkoQoW4XHt+F8XfpPooKMSdbhtFz1RnDsV3&#10;XaZN1UCeKQsolAXSbfoosGri3skN8szs61EhrlPcIM/UPAoKsU67yaqZCScUyiKzas7VbNBtyiKz&#10;qib/YNXErbLz+zGjZyb/UEytuJ4LpFtZpEJZYCQWJy5miTKe21iAPDM0y4bi7At3G+SZs8j+QFnk&#10;SGxA+Q1WTb2oHIkNq7ZBt02ZxvpFgTwzaOKGQj0F0i2Q3Y26Z6otkG5lkQplgXSvftR2ygMgF3W1&#10;eQoihOD691aahQr1FJnV699cZ1H2LzZYNWMB8kxZQGE6c5BnzgLpvvoyC4qZnZ9+aHhTMWd/2iQH&#10;5JmzyP7ATA/AqjmLnMubeRTIM2eR/YGZ04I8cxZIdz/1tFnR7DMV0FsuqOh3405BlUj3qSygmO6g&#10;flGZbveiqOjjBcgzZfGjEBbIqnlRYNXMj2KQZ+4pMNr329A2WbV/q39RVPRrRjfIszn+Liwy3eKa&#10;0bkoDh/t3JXdcgHFnLmsHy1Km7mnyHSbhTuQZ2pgpUIsP4JVcxaZbrNOC/LMWWS651xTbQuQZ8qC&#10;CmOR6Z7T133lH3Sb2YUBeWZOHW4qxP4FWDVnkWO3egpkVRzg2qDbBPazwaqZc7I/in4b2garpn4l&#10;USH29cCqOYucmasXhayKo+MbxdSGAe3RY1b72fFNuq1f2jKl+6IzN2dhqBC79husmrPI/kBZYCQW&#10;R2XnDs947t0rNmywauZ4JhXzQ782N1g1Z5H9gbLA2P0e9RzrJqtmvqgciaeEeqUfN+i2a2qgtzkt&#10;WLXjmb65zUCgOPupww1WzVlkf6AsMt3Huyr2s8GqGQuQZ8oCCrPyD1bNWWS6zZo5yDNnkelWFjkS&#10;z+2s/aMF3aYsMqtTs7tioht0m7LIdDuLVCiLTPfx+YgXlQqzQAFWzVnk2G2W5UGeuReFdItFVJBn&#10;ziL7A7FOe4NVMy+KCmWBrP7rv/VusGpzpVPrzO+fcmjGAuk2FpnuufCxjhdTQzymB3ObWn+KTPfc&#10;71kH1ht023f6WEa92WXLv0lZUCEskNXVVw/m/lz8UcICWV27jno36LazX6Bzgzybmw+FBdJtLJBV&#10;ZQFFP9EzpfjzzRoLKObW4vpFgVWbewx7LqBQFsiqskiFskBWzUcLuu2Ywb5FD+SZ6kCgOHr1qBvk&#10;mbPIdCsLZFV9Uak4np5usGrnMR1nmZnfUBz9R/Fc4Zy5UBapUBbIqnpRqTimPFD7okCeqeaG4ui/&#10;kuYi6nxRZtSDQllkVt1TpEIcz7zBqs0Fwf2LgkIcMr1Jnpk+Cgpx4Hdu0Mm2UBapUBaZVdWZg1UT&#10;57vn/kQ8hRhYoRBn7W+SZ6q5ke6+2jw3MuVTmHkUFOIW8pvkmbGAQlkw3WLCCVbt6PsXN1g1NaeF&#10;QhSImNvT0RZiZg6FqAdykzwz3SAUoqrJTfJMWSDdfV/vJnmmLLI/EBVm5rY1tIX5olIhSvHcuKDT&#10;fVFId19+nBOc8RTHp69w/ij6Nu5cQJgWYrHoR2EsMt3HO3BKm0eBbjNtAfLMWWDsFm0B8ky1BRTi&#10;Rvi55jDbwjQ3FMoCWVUWqRBFz25cuWmWH6kQpdumDlK+KPXRpkJZIKvPzOXrR5sKZYF0P3MPbbVI&#10;hWkLkGfza6FbQKEskO65urY+Beg2ZYGsKotUmLYAq+ZeVI724l77OZ+dH61qi1Qoi8zqoV5UKkSR&#10;zBusmrPIsXv1wxE3yDNngXQbi8zqMb9o+kebijU3lLQfxbh/01kg3b1iwA3yTFlAISq73iDPjoFl&#10;64uCwrwosGrHnFrsFki3aG6QZ8ds23cLpNtYZFaPuWGnW6TCRA/kmbP4a7rBqjkLpNt8tJnVY65s&#10;7S8qFWtqILbogVVzFki3scisHuJ6sxt0mygNfYM8m6XBHj0ozIsCeeYscrRXFpnVY831CW2SA1bN&#10;9FFg1ZzFX9MN8mx+RVeo74bCjHpg1ZwF013B4xvk2XxQ4ov6a7rBqs0PddHcf003yDNn8dd0gzxb&#10;n7ePF1T0wxE3WLX16cDMj0L0tGDVnAXSLSY5IM+cRfYHZtQDq+YsmO56FuYGq7be2RpqfRQVvXz9&#10;DfJsvWfPBRWd8rpBnjkLpNtYIKvqKaAQ8yiwauudveXaFki3yUWO3c4CCmEB8mw94vcFFSJ6YNXW&#10;3S8bvn8UfbwAq+YsmO6+GQ3ybM2fWJubil667QZ55iwwMzcWHIlNW0BhLJhVYwGFsfjJaj07eYNu&#10;MwsUYNVmViQskO6nb0aDVVtTRat/UUh3t3jAqs1Uvp5j/VH0tnhAnjkLjN3GAllVTwHFXPtRfog9&#10;IM/cU2DsNhbI6rlrB/KAVRNXbDxg1dYxJzbKkPSjmOljfVHIqrKAwlgg3coCil7q8wGrtsTJBSrE&#10;Rs+DOz+Xau5M99GvU35AnikLKJQFsmragqyaeQpkdX7D1I8WddXUUyCrMz/oFqkQm9EPyLOlLLI/&#10;UBYYiZVFKsSu/YO6au4pMt0Cb3hAnjmLTLeywEi8ptJz6wZBtwkO5EFdtaUskO4OzDwgz5QFFAL7&#10;eUCeOYvsD8QVGw/qqjmL7A8EH/WAPFumA4FC3LkwxR5jR8xZpEJZZFZVLkC3KYvMqmuLVCiLzKqz&#10;SIWyQLr/9SWvB3SbgPoekGdLWSDd85unzaNAns3Vp31IgkIAlg/IM/UUUAgS9QF5ppobCoHsPiDP&#10;VPSgUBaZVWeRCmXBdItJDui2o195Pecx0UeJSQ4UyiKz6po7FQICf8CqOYvsD5RFZtXlIhUCyH/A&#10;qikLKMSxggfkmbPA2N0PRzxg1dSQBIU44vGQPDO/L6BQFplV9aMYrJqyYLpF9FBXTRy3ecCqubbI&#10;/kAc4HrAqqluEIpzdobaqIe6auucmjRtZg6FssisOotUGAuSZ+YpoDhX3eh5SJ6ZBQooxNnJB1XS&#10;VC6gOIfxbc0NVs1Z5O9ucY71AavmLLI/UBZIt2qLVIjCjA9YNfXRQiGKAT5g1ZxFjt3KIkfidb51&#10;63Bq/cacRVlkVtdcjVk7ENBtpi1InhkLKJRFjsRqtRmsmjhr/4BVU20Bhaj9+IBVcxZId2cPHtRV&#10;cxZIt7HIrLq2SIWo3vCAVVMfLRTnriDZgyppa6po1VxAoSwyq84iFcoC6Rabbg9YNdMWJM/EZvQA&#10;9dlH9ZpFD1g1sxlNhXqKXCNzFqlQFplVZ5EKUbD0+SXP+hoIFKIUzwNWzWzjUqEscp7tXlQqRNnV&#10;B6yaAQOoUBaZVYOaPKDbzjlD2GaDJM8EMPNAYSzIqgns54HCNDdZNYFgPVCI4k4PWTVlgXTP78/W&#10;Fn9m1R4o1FPkSGxwuAesmrLIkdhZpMLkgqyaoB8fKNRHm/Ns9xSpUBZI90esNoNuE5e2PKiSdvw7&#10;+gwECmMB8sxQwQ8U4l6YB+SZYZupMF8UWDVngXT3GtoPyDPDmVNhviiwas4i+wPVFplVZ5EK9UXl&#10;SOwsUqEsMqvm/MUDVu3sxcYfsGrmFAkV6ilyZu4sUiEsXrBqpvYjFaJu80w5ciov6oFQMbfct4H1&#10;ZV01UeqTiu+5tTJ2v2DVTmWRM3Nlgax+16fLOu0LVu17gWt9CmRVFOt4QbfNZUjdIrPqvqhUiPu7&#10;X1RJcxbZHyiLHLvNqPeCbpu70fqLyqw6i1QYC5BnBnZ9oZjL8+pTgDxzFtkfzB2i3SJHYrOSM/Vl&#10;o8sR9xS/qJJm1qOo+GLELXpk1QRP+0KhLDLd7ilSMdc796fIrDqLVFxz4Xd9UZlVs/z4gm6bW+67&#10;RabbMJwvWLVrFtnrU2RWnUUqjAXIM7O58EJxza3D7SnIqoldmBcK9RSZVUMFv6DblEWOxGa7aob3&#10;6ECuXgzw/WHV+mY0FWaSA/LMQBovFKII/4sqaYaPokK9qEz3Z84htDkOyqpdcx68frMZ7k8/IfaC&#10;VLv6ab0XpNo0ZH8GRLsXfnyBnU21quoAgXkGUGfKIYdt5ZDB3n3T8AWlZj5XMGfXp9Yhfikw7ZBT&#10;8rmmoLcDBMYhR+AvBN3yAETN9OEEzowDRmwxSqCamnqG7ATMgA1ATTlkJ6AcMqJzyLe3QwrMvAaw&#10;2ZotrdbSECiHjGivL/iCZrt6EeUXpNnASv0R0AeIWTJAs7lHpL6jHKjn4vU6OgAzMwYZaGWQga6H&#10;IF4waeY3HZg08f9nmM0SAfAy8f9nlMW1LC/YMvH/Z5DNKgou7DQhyBzvjvy+wMqEAf69MsgYn//6&#10;oAMKbX/6rzgyZcYBOTYOmUv1DCmY60BqkMGgKQck2Thkks3gj7tA76nI06aq4MnMBAaCe/XlGQBo&#10;ZppHgXmGDKhygMA4ZEKH2quDAugz85bAkpkJPQTKITP9Ti/TBjawZ+ZbAkmmHDLTyiEj+rn6BAas&#10;mnpLGVHz4xComnLITKtfuCirNle+1FADI3MWOUYrixx0zTGE+R5iQWOuV+lPkSlVqw0oq6a+p8y1&#10;Qd9fgGfGAhiZWvmBwrQFwTNxmOKFQllkUtUSGYqkKYvMtlpLRFk1ZZHhViuiAM/2HN9q4ynBM3H8&#10;/4XCTJ1QJM09RaZbWWRW1Ro7UDVlgXSbzQiAZ8oC6RZE9wvwbK6UrM0NjEztPUHxBXbbFwWMzFnk&#10;SD93VHcLpHv36qMvUDVxoecLjGyWHmq1ByqURaZb7WYCPFMWOXaberYviqTtmTnW5s6smuu0XoBn&#10;5tfdz/Wc/ULPF4q59rY/Rab7nPsU6mwT4JmyyHSbG+SnCnvMQOYe1PoUxMg+gx60OTMUyiKzaq6x&#10;foGqmVEP4Nl13X3FA4q738f3AjxzFjnaK4tM9zUF9ntbpGLunejNnem+PsMF1OZOxT21RFu6P5lu&#10;Z5EKZZFj916P+GhTcfcySi/As32Oor6o7A8egaagSNq+Z9O+WmS6h8ZtbfEBeGYsqFAWme65y7v+&#10;YJ3NwuijZre8P0WO3fvT+dsPULW3HzL6ADyb0zniKTLdn7NOcj7AyJxFpltZIKtzR2z7oj4Az9a/&#10;zqZ8cD/nrETVr5aK9W8659KFfICezUEm0RqZ7yWqIH5AkjmPDLjzyLze01H19kjF/Ajt7wosmfKA&#10;YonjkDNMRGKdRyqcR4Z8buGpQ/gcWIi/aiaFFcz8AECbO5R6PqCYy6mFR4bWeaTCeSDn6jlS8c25&#10;+LAwKn/67V0fllhzJpnbW5mkQj5JBteZpMI1SQbXeaRCeQAsUx5QvHP/Xu16QZbdn76G/oFi350d&#10;mgE8gjtlWesklIol7hmfS7X+7JEK55HBnZKmfZj6Adj6PPQDusx5MOp9beQDIM15ZN8wQ3pdf/kA&#10;MHNt/hv0/u1mat1zpOIzP+HbzARQmrNAzIUFIDNlAcVnZhntKYClOYscz5UFM94RxJnfRmLffuh2&#10;BosQPKtfDU3F249ZzHJIWhy93OaPolfL+4A0m4KPfd5DhbHItD5zq3KdhoJme1bdE/gATptKZ70r&#10;hOLutZM/oNOm5ot4UZnuuQi45yKz6ixSYSyAm011hLqu8IFCLNh/AJzNT/je3FAIvOgDRM1ZZLqV&#10;RaZ7aIE+SSDV1u8z/4BScxbZH1zGIgfjIfvqnsAHqNolOnOgau8sVdV0Q3H2Hb8PaLX37hfQUSFO&#10;xH4ArDmLTLeyyKw6i1SI46ofUGjvdxGwLOlR8V1mbGM3MLR3jlh2ixy7TXMDXJvFeGGR6VYWSLey&#10;SIWyyKy+n917WsJucw1KbQuk+zNnompzp0J9UTl2z6q0sEiFssiJ9qzWiReVitO8qMzqTB9FLlKh&#10;cpFZnR+lfXoAgM1YgEf7fCuZtuaGwrwoAGnOAunuR+o/QNicBdL99qUjIGnOAuk2Fpnu+eXWJ5yg&#10;2Mx4ASZtRjRhwXRXtuIDis1ZMN3CIrP62f10zaz5xI8e9aIyq9PR9uiBYhOVRT5g0txTZH8gKrR9&#10;wKQpCyiURWZ1Gr+/KFBsovDYB0zawJ19vIBCPUVm1VmkQlkg3eopUnH24ogfMGmfp5/+o0IUqvyA&#10;Ypvvq3cgUJhlTjBpzgLpPvskB0zaZ47k11EPClGG9gMmbeY4IhdI99GXvMCkfT79OOkHClESeF5N&#10;9JvOIhXKIkfiz/QgtS1AsYnyzB9QbO4pkO5/fZkFTJr6oqA45gxqm5mDSXMWOXYrixyJXVukQhTC&#10;/4BJ+3+vq804IRH1/Ode3fhqpUdKzB41qDTpkQEXHlnJVDmkQPz/mVT1/6dA/P8Mdu+e8t+L60wy&#10;op+3k2X578WFLDn4mv8+/7347zOapkvKfy+uWcpYmv8+/725USsCZga3HKDFzWYZRtPT5b8XN8xl&#10;Ds1/n/9e/PeAUcxkEgJxtxzYFWWA5M7tqGWsAYaiDDK7qy/5kUERM1UIVr+/EyWQzCQSgtVrF6wM&#10;pDJIgTHISH4GEWzzIqIq4gkylObHIaolmTbIWCqDFBiDDKYySMFUZm45AGtiDCAwBhnMORlZf9qC&#10;TJkK2fUJMphmTQkgizHIYXU2vPsTpGD1ojngS5RBjsTGIINpVvbAr6x+aztYFGWQ0TcGSLJYJwa5&#10;smbqVMYDFDoyC9EQGIMMpllMB7QiDH54kl6/A4I5v9VeEfiTz79PzQEEopHBkiiDjL4xyGAqgxQY&#10;gwym2ZQBqmIaGUn+N0Uoy09LYCdzYLI2cgbT7L8BOjEGmWRlkAJjkEOs2QcFomIMMslzAq3nIAUi&#10;aGBHjAEE4jMFOWJ2oyEwBhlMZZACY5DBHOysEhrATETQSJmIYz4QrH6oC8TInN6vk18IjAGSLPAP&#10;ACbGIIP53h2KApBi2gBJ3jPfL50dcJS165om6iG9xoBJrgYkS/bUlihPAIHIAbmSbwnIZpDTcdEX&#10;kSoxBkxynVXgSj7DWkEgviLwIe85xY3aK8pBXIwHKG2kDHIQNwZI8jlgZ3uCFJhXhCQbgxSYzxRJ&#10;NgYpEAfDQIW8xgBJ7nX0wYS8x1OTDIH4nQyGRBkgyf1XJggSZYAkCwOMyYL9BHAifsaCBTHkJwTi&#10;lz7YEWWAJPe1CpAj7+rQFgTmCTKYU3e/dhXARkwbZDDnBoTamwIaEUkGM6IMkOS+bgr+wxhAINbs&#10;QH8oAyRZPEEG0zQyYJHVqX3UL1IGGX1jkEOsekUpWL1SPjgRZYAkC4McYudWljrxAiRiXlEmea7g&#10;qUkGVGI+00yyMkiBMchgzs1XdfoOoES8IrAe5jwDBGIPB2yIMkCS+yYROA/ziiA45ih0WdYEF6IM&#10;MsliJxCMhzLIJJuN0gymMkiBMcgkq0ZOgTFAkud+tjZ9Jw3S9zIBgwx21w0yyWI3FiTIXEhazyZB&#10;IAxQnWhWc+oTQHBMbZGSA9QmUgaZZGOQY7I6IZaCY87ptyfIYM6NnPUHCEofCZ4CF+gpAyR5jnq1&#10;J8hgqleUguOqe/qoYTS3gdchE4JDnMlEko1BCoxBBlM9QQqOXsUN1YtUDnIQPwbYL408lFWAM6aV&#10;qTh6lfGFUkTmS6VCcF0LpYicBfLcS8AsFC8yvTYV3yWI2haZUNNvL5Q7UhaZUWeRCmWR4635Zqe0&#10;QXyDx1tHh4XSRc4Cye73ak0l4vibXC5S8b3ysDZ3ZtV9tKkwFuC4lAUUyiJHXmeRirOjzAvwl7PI&#10;dJ/za6+1BWgulW4ozl5gbYHnchbZH4iDCgsImLPIdCuLzKpri1ScvR7EFP3K6IkfolScfTNv4Q48&#10;82OaCnEuZYqAx1OYJQ0qzFOA7VIWUCiLzKqzSIWoe7bAd5mlGSrOuX6opRt1ipxFTt+VRWbVvahU&#10;iPNaC5SXWeaj4uwFhBbAMLOiTsXZAcYpt5e5ENsOVCiLHIlVukGHfQtI1C8q062mB+DDxDVeC7yX&#10;soBCWWRWn90LZ0w5/Wg9cYfUAiTmLHLsVhaZVVN5Z+qO5VP0MtRTWzEEz79eaIkKUTR46u//2SIV&#10;yiJHYlORaoEWuztzuFBwyFQgo0IUtptrdPGi+jo1Fcoi023q8w1+E3/U3feEFhiwW5zGpOLpl00v&#10;UGDOItOtLDKr99svNBp8Il7U95hF62lBgjmLTLeyyHTfz1UPfC7QYzML7k+BrN4zThYmZIEfE2XU&#10;5jbxeLO3skiFssixe4JUF5YHZok/StSbW2DCnEX2B8oCWRVFcBfBs36V/IBa8di3qBFNxSNW1YCS&#10;OQuk21hkVk0x7QX8zHQgoMOcBdItukEAZfe/fpx7AKlsvQ4bLSBl+9OP1lPxvdaidYO4Ls9ZZLqV&#10;RWZ1f0Rn/nPDXl/h3JlVZ5EKcdvXAlpm6tj/Kuq+xQIrpix+FMIis6qaG0Da7vXfFwAzZ5H9gbLI&#10;rN7/pjJyG/XAmIk7UheYMdWBQLGnFGiLHjCz++zFQwcUiw5kixVOcGPOItOtLDLd956yirUtUvGt&#10;zFRfFLL6zk54tUjFdySuFhi7lUUqjAX4sdnb7k8BxdU3PheQMzWnhUJZZFadRSqUBdJtfsIAVLvE&#10;qIdr89RPGCiURWbV1HtfgNXUF5VZVT+KQZ+ptsisOotUKIvMqlo9QIki1RaZVWeRCmMBpkyt5EBh&#10;mpsYmiiZPWfvY7xQFplVU5V7gURTFpnuqU5d6YwFeE21Rc6znUUqrk7hLJQochbZHygLpFvUFl+4&#10;aE9ZZFan4G0fksCkKQukW1mkQllkVtU6Lbg0sywPzkxZQHEdlYpaRNNEnXcqlAXSffaq3ENYZwdi&#10;ngLpFqXkF/g09RSZVVOtfgFpUxaZ1edbx7tNOD+pEIW/F5gzZ5H9wdUvhV8fpFs1dyq+NxO1aTMu&#10;2nuUBdJtLJjufjnBAtwmik0fZNVEc1Mhqg8fZNWURY7dovrwQVZNWWS6v1ktzX2QVVMW2R8oi7+m&#10;+wCrpiwyq6YzP3DRniiqO0R+9JvOIhXKIrNqoneAbhN1ew+yaiLdVIgt9bkFGS+qD0lUCPZgisT8&#10;1QIKZZFZVc2NwmbKIrNqpmoH6DZlkVl1FqlQFki3mA3OoYFoPVFD+SCrpiyyPxBMzoH6Y+5FId2d&#10;LDrIqonJPxXqKXIkNncXzRmXbIu+a3+AVXMW2R+IStAHyDPzi5UKZYF0i9/dB2qXKQukW3AgcxQl&#10;26IX9DnAqpkFCioEmniggJlZZqFCWWRWzXrUAbpNWWRWzcLdAbpNNXeO3c4iFcois2pWOA+waupF&#10;ZVadRSqMBcgzs9o8PeUfcwHyzCzLH1AIEvUAq3Y/c0FG+TlJhenMQZ45C4zdYkgCq2ZolgMK9RSZ&#10;bmeRCpMLkmeCyTmgUBaZVQPMHKDblAXSLYCZA3SbssisGmDmAKtmpmpk1cxTQKEscuw2u5MDDmcH&#10;0mt5HCDPnAXGbmORWTVXeB+g28zMHOSZuVF9DmLiRfUSsyDP3FMg3f1W0YOsmtiMpsL87gZ55po7&#10;+wNlgXSLm+fnSGm2Rb+B6QB55po7+wPzFGTVrr5wd0ChLDKr5tr5A3SbuF9t6tvHm3UWqTALd2TV&#10;vntobXoAhbLIrKrmBqtmVjjBqql0Q6EsMDM3uQDdpiwyq+5FpeKaa4LaIipYNfeiMt1i5X+ulMiP&#10;Vr2oVBgLkGeqG4RCWSDdZnoAVu3qFTMOsGpqkgOFsuDYPdfftHSDVRPbVbPGheY2Fqm4pohE+2hB&#10;nt3bWOTYLfZYD7JqyiL7A2WRWVUzc9RFUy8qs3qLa8MOVEZTFplVZ5EKYwHyTKUbiksUWgd5dn+3&#10;I1ouoLh6IcID9c6cRY7dygLpHiykP0UqxGG6A+TZrSyQ7l6UYKovRAey337X3Y9irkpuHQjIM2eR&#10;6d7GItO9n1O0RSpUc2e69z2lhetHmwozPUD1M2eBdIsZCMizffdbRQ8ozJIXyLO95yRTe1FQiCvc&#10;pp5HfrTKIhXKIrPqniIV4ga3A4XTXFtkukUpngOsmrPI/kBZIKsmF2DVRMWiA+TZFoXSqRBVlw4U&#10;UHMWmW5lkVlVfRRYNfOiQJ6pnhYKZZEz8y2uPjhAt4lL4w6QZ84C6e60/HQA2YGop0iFqER2gDwz&#10;J3qoMF8UyDNz3OaAQrUF0i2Ooc3BxHi1yiJHYnOYbkoI/dUis3qvAejakAS6TTV3pttZpEJcR3iC&#10;VTMWVCiLTLc5+nSCblMWmVUzpz1Bt4k6iSdYtXtQhNbcVCiLHInvY/bQyhd1glVTFjkSO4tUKIvM&#10;qjnwe4JuU82dWTXH0AZ/znT3wp5T7isEziIVojjpCVbNvSiku8OuJ8gzZQGFqAR8gjwzP4qpUBZI&#10;t1jQnkpq0Xqi3PCJKmlmEZUK9RRIt1hEPcGqDSPcfhSfYNXcUyDdxgLpVk+RClFj/QSrZtbMqRAV&#10;vucij/g+zC4MFeIS0hOsmrPIdK+p3VPWQKaY31+fAgplgbFbbLqdYNWURWZVfbRg1ZRFzrOdRSqU&#10;BdPdjy2foNvEDRYnyDOzZk6FuCzmBHnmLJDufjfWibpqziLHbnH91gnyzKw2UyGur5rbWhG9vhlN&#10;hbg8ac7v/9UCCmWBdIstkqm8GX+UuMztJKsmNt2omEJutRskq6YskO6jlrmYaqDx2GZfj4plLHIk&#10;VrlAJbYvRtzGC5BnzgLpnnNr1SKz6ixSsVbd7z5BnjmLHO2VBdJtJjlg1dZcyNdeFMgzNSRBoSwy&#10;q6obBKs2xcr7U3Ds7tu4A+lGkubSvPqeMqqqtYGqvXUn6QR35l5T9ga9KuP5A6qJuQEUxiFzqqbM&#10;INv6Ub2TmJr5DQaFcciU3t/Tom31A5SaeUuItXJIhXAAcaYm/VDMpnXLA4Az54BuoCfuz4Ta+aPo&#10;z4BMi636Yb2j1+iA6wnaTK17QNHp9ROwmXPIAd44INOiNt8JOu3qYxDLopn1RijmIpT6tSLTgjU4&#10;QbMZh0yoWr8GzCYcwJkpByiMAxIqdhKGVI889FL1Jygz9ww5ThsHJFRULzyBpfXyZgOdxzObIm1U&#10;iDVfQGlm6+uEYrYEWh7ApJn9uxOKuQu7OuR02jmkwjhkps1O6gkizThkpvc7PVmbCeB2T9EOoMuU&#10;AxTGIRPqHFIh3hJoNLMvPwNtJKhXJD1RBs05ZC9gHDLTBl84Qa+Zt4RRV0BcJ+A145DjtKE8TrBr&#10;fRDFDZyGGjqh6OsCqH/mDLIPEAYI9J4b0VqgQa11A/Bke4vfDlD0RQfQZPvqdOkJhYgC8TPl8Mc4&#10;o+7Z/p52a60AhXkGxFk5pMI4IM7KIRWioZFmZZAKYZDD7Vxl0Qc3kGoiC5nNPccJezOnQhggzf8+&#10;Pc1gzvorAj+2jQEUwiCHWmeQit5lkzZTT5BhFgY50O5/U0mtZRl0mjDIYF4fMQcDmyaiDGzMOWSU&#10;jUMmc/YuaznCE5yZeEmZZWeQCmGQybyezodPebK/zfFQ3GxGHfGOMv59fnSBMDMOVPRfhhdwMeeQ&#10;cTYOmc7rW969xO0CX2YcMtDXfmqgh/2PljYOSPSeK03qM6TCOGQ+L+WQCuOARE+n0Z8hFX0t5gIo&#10;dimHjLRxyIQ6ByjqhuichYwvwzlAUVcZLlBiyoEK4ZAJvSZytaUBol11LeYCI3Zdq05jqOgruBeg&#10;MueQme7XLs95UbS0eYZUGIdM6PUt9NF6DUBoxiETen3vWa0Oqei7AVNXMt+SckhFv4FmPh44mLeU&#10;ir7vcwEnc+2QmRYOYMOUAxT93ug5eoy3JFoair6Xe4EMU98SFMYhE3pN7ab6taJQ2ly5U1ZwL3Bh&#10;0+59nIai76nPgd1sB+WQCgEGXADJ3ENkqJVFZtS1RCoEQTFHwPNFzcnZ3tip+O7k1NbOlF7KIhVz&#10;pXC1ABamLKBQFki2SQVBMvMUmIKbjxbomeCjpjZ8Nve66/kLKla/j/UCSHYpixywBXE3PXc+hWqL&#10;VMzNh/2Lyqyq6AE9UxaZVffRpmLuRutPkVl1FqlQFplV96JSsXpRgiFx/trcUCiLP6ebIFm/bfkC&#10;FqbaAgpBaF/gwpxF9gfKIrN6nXO9apvKAj5TFplVZ5EKZYF0q6dIhTgcMfU88qNVFqkQRzwuwGHu&#10;RSHdn/4bFUXP1O87KMSJngt4mLKAQlkg3WbVBgyassDYrSxSoSwyq2r9DEyZOMB1ARFzFtkfKIvM&#10;qlpBA4cmTh1eP5CYWAaEQllkVt2LSsXUBa9jNzCx6576QK2nhWLKXXeLHImdRSqMBUAxtXANhbJA&#10;up9P3Q28wJYpi8zq9d59AQc4mjhTfIEVcxbZHyiLzKrZjppPIgaxqblbvyjQYmbT7oJiSsl2ixyJ&#10;nUUqlEVmdf/bfS8ERc9E3YMLwJizyLFbWWRWzRbwBcZMVNK4gIzNIZI+G4TCPAVKmDmL7A+URaZ7&#10;z40stacFZiaKdcyVrREkQyxQISrMXMDGnAXSLdaxwY25F5Wj/RS9qOkGOOYsMt2i0NYFdMxZZH+g&#10;LDKrri1SIQr5XsDHnEX2B8YCANme4941F1B8T9C0tUEgZM4i060skG71FKkQNe4Gi8h0C6KKimum&#10;LPVFZVYN2XahTJqyyKzub+nfNuFkmTSxuY0SZs4i0y2uCL+AkhlO8kfRj0BdLHomUMwfhbHIrJoC&#10;dFMWM77B++zL8gDKDJh8QXGL1QOUMHMWmW5lkVlVzQ1w7e41KC5gZQZnpOIW67QAy5xF9gfKAukW&#10;ON0Feu3up9QvoGUzQPUfYlDcYi8JJcycRY7dyiJHYvWjGEDaHo6jdeYk0sxiERR7ZqjFYhNJExZU&#10;KIvMqiFk9g/FJp4i0+0sqKhbJBuMmbPI0V5c175Rwswsef0o+jxqfkBG72/Wo34UZz1EPsPcny2g&#10;MBaZVcMgbrJsxoLpfivcMEnI5zYWORLPD31hAUXfY91EzYwFFb18/SZrpizQHxgLZFWAuZtAm7FA&#10;VgVdvEm0GYsciQ3AvIm0GQukWwysG4SauBBh44JOM7D+KDreMGs3GST1FFD06cEmpKaaG+nu9QY3&#10;KTVlgXQLC0BnZil4FjHy1RoLZFUsaG9wauKi8w3szD1F9gfiFvIN7sxZZH8gbreZhZV8s+ajhUJc&#10;rr3JqimL7A+UBUZicUxkLg+I5xaLRRtFz8xBESrE5drzuyj+JtVHQSHudNsoeqY6cyi+Sz9tZg7y&#10;TFlAoSyQbtNHgVUT905ukGdmX48KcZ3iJqtmZiBQiHXaTVZNHHqhQllkVtWcFnSbssisqsk/WDVx&#10;q+z8fszoibM7VEytuJ4LpFtZpEJZYCQWJy5miTKe21iAPDM0y4bi7At3G+SZs8j+QFnkSGxA+Q1W&#10;Tb2oHIkNq7ZBt02ZxvpFgTwzaOKGQj0F0i2Q3Y26Z6otkG5lkQplgXSvftR2ygMgF3W1eQoihOD6&#10;91aahQr1FJnV699cZ1H2LzZYNWMB8kxZQGE6c5BnzgLpvvpKDoqZnZ9+aHhTMWd/2iQH5JmzyP7A&#10;TA/AqjmLnMubeRTIM2eR/YGZ04I8cxZIdz/1tFnR7DMV0FsuqOh3405BlUj3qSygmO6gflGZbvei&#10;qOjjBcgzZfGjEBbIqnlRYNXMj2KQZ+4pMNr329A2WbV/q39RVPRrRjfIszn+Liwy3eKa0bkoDh/t&#10;3JXdcgHFnLmsHy1Km7mnyHSbhTuQZ2pgpUIsP4JVcxaZbnF75tSUirZwFlCctSLKBnmmLKgwFpnu&#10;OUvdV/5Bt11icwHkmTl1uKkwFjkSOwsojAWyKg5wbdBtAvvZYNXMOdkfRb8NbYNVU7+SqBD7emDV&#10;nEXOzNWLQlbF0fGNYmrDgNZuEKyae4pM92xNVwuSZ+K4zRT7iy5H7NpvsGrmuA0VygIjsTgqO3d4&#10;5lP0ig0brJo5nknF/NDvbYF0ixOgUzwyn8JYYOx+j3qOdZNVM19UjsRTQr3Sjxt02zU10NucFqza&#10;8UzH2WYgUJz91OEGq+Yssj9QFpnV410V+9lg1YwFyDNlAYVZ+Qer5ixytDdr5iDPnEWmW1nkSDy3&#10;s/aPFnSbssisTs3uiolu0G3KItPtLFKhLDLdx+cjXlQqzAIFWDVnkWO3WZYHeeZeFNItFlFBnjmL&#10;7A/EOu0NVs28KCqUBbL6r//Wu8GqzZVOrTO/f8qhGQuk21hkuufCxzpeTA3xGFjnNrX+FJnuud+z&#10;Dqz3f5SdSXIlOQxDr2TlpMz7X6zp6A2eN3i1rAjjozRAVEoQCXfb7/axRL25Zcv/k6IgQlBAq6uf&#10;Hkz9XPynBAW0uu4a9R541c5eQOeB82wqHwoKqNtQQKuKAoj+omdS8WfPGgogpmpxnVHwqk0dw64L&#10;IBQFtKooEqEooFUzaeFVOybYN+nBeaYWECCOnj3qgfPMUaS6FQW0qmZUIo7d1Q2v2nnMwll25g8Q&#10;R/8onhLOqQtFkQhFAa2qjkrEMemB2oyC80wNNxBH/0qaQtTZUSbqAaEoUquuFYkQzzMfeNWmQHCf&#10;UUCIR6YPnWdmjQJCPPidcto5FooiEYoitaoWc3jVxPvuqZ+IVojACoR4a//QeaaGG+rup81TkSlb&#10;YfZRQIgq5A+dZ4YCCEVBdYsNJ7xqR7+/eOBVU3taIESCiKmejrEQO3MgRD6QB141tUYBIbKaPHSe&#10;mZUWCEUBdSuKRIgMM1OgHWNhZlQiRCqeBwU63YyCuvvx47zgjFYcXz/h/IPo17hTgDApxGHRH4Sh&#10;SHUf75hT2j4K7jYzFnCeOQrEbjEWcJ6psQBCVISfMoc5Fma4gVAUiMSKIhEi6dmDkpvm+JEIkbpt&#10;8iBlR6lJmwhFAa3u2cvXSZsIRQF176lDWykSYcYCzrP5WugUQCgKqHtK19ZWwN2mKKBVRZEIMxbw&#10;qrmOymgv6trP++yctGosEqEoUquH6qhEiCSZD7xqjiJj9+qPIx44zxwF1G0oUqvHfNH0SZuINRVK&#10;2kcx6m86Cqi7Zwx44DxTFECIzK4PnGfHmGVrRwFhOgpetWNeLXYKqFsMN5xnx1zbdwqo21CkVo+p&#10;sNMpEmGkB+eZo/hXdcOr5iigbjNpU6vHlGztHZWINTkQm/TgVXMUULehSK0eorzZA3ebSA39wHk2&#10;R4NdekCYjoLzzFFktFcUqdVjTfmEtsmBV82sUcir5ij+Vd1wns0nbjX1PUCYqAevmqOguqvx+IHz&#10;bCaUmFH/qm541eZDXQz3v6obzjNH8a/qhldtfW+PF0T0xxEPnGfr64aZPwix0sKr5iigbrHJgfPM&#10;UeR6YKIevGqOguqub2EeOM/WO1dDbY0ioqevf+A8W+/ZdUFEd3k9cJ45CqjbUECrqhVAiH0UvGrr&#10;nbvlOhZQt9FFxm5HAYSggPNsbfF9QYSQHrxq6+nFhp8/iB4v4FVzFFR3v4yG82zNf7EONxE9ddsD&#10;55mjwM7cUDASm7EAwlBQq4YCCEPxR6v17eQDd5s5oIBXbXZFggLq3v0yGl61NVm0+oyCujvFhldt&#10;tvL1HesfRB+LDeeZo0DsNhTQqmoFEFP2o3yIbTjPXCsQuw0FtHredQHZ8KqJEhsbXrV1zIuNEpL+&#10;IGb7WDsKWlUUQBgKqFtRANFTfW541ZZ4uUCEuOjZqPm51HCnuo9eTnnDeaYogFAU0KoZC3rVTCug&#10;1fmGqZMWedVUK6DV2R90ikSIm+IN59lSFLkeKApEYkWRCHFrv5FXzbUi1S3sDRvOM0eR6lYUiMRr&#10;Mj23ZRDuNuED2cirthQF1N0NMxvOM0UBhLD9bDjPHEWuB6LExkZeNUeR64HwR204z5ZZQIAQNRcm&#10;2WPciDmKRCiK1KrSBdxtiiK16sYiEYoiteooEqEooO6ffuS14W4Tpr4N59lSFFD3fPO0fRScZ1P6&#10;tIckIITBcsN5ploBhHCibjjP1HADISy7G84zJT0gFEVq1VEkQlFQ3WKTQ69aL3k97zGxRolNDhCH&#10;oUituuFOhDCBb3jVHEWuB4oitep0kQhhyN/wqikKIMSzgg3nmaNA7O6PIza8aiokASGeeGw6z8z3&#10;BRCKIrWqPorhVVMUVLeQHvKqiec2G141Nxa5HogHXBteNbUMAnHOzVCLesirts7JSdN25kAoitSq&#10;o0iEoaDzzLQCiHPVi55N55k5oABCvJ3cyJKmdAHEOR7fNtzwqjmK/O4W71g3vGqOItcDRQF1q7FI&#10;hEjMuOFVU5MWCJEMcMOr5igydiuKjMTrfOvV4eT6jT2LokitrimNWRcQuNvMWNB5ZiiAUBQZidVp&#10;M7xq4q39hldNjQUQIvfjhlfNUUDd3XuwkVfNUUDdhiK16sYiESJ7w4ZXTU1aIM67Gsk2sqStyaJV&#10;dQGEokitOopEKAqoW1y6bXjVzFjQeSYuo8dQn2tUz1m04VUzl9FEqFbkGZmjSISiSK06ikSIhKX7&#10;r/Osn4EAIVLxbHjVzDUuEYoi99muoxIh0q5ueNWMMYAIRZFaNVaTDXfbOW8I226QzjNhmNlAGAp6&#10;1YTtZwNhhpteNWHB2kCI5E6bXjVFAXXP92cbi3/2qm0gVCsyEhs73IZXTVFkJHYUiTC6oFdNuB83&#10;EGrS5j7btSIRigLq/sRpM9xtomjLRpa04+foOxAgDAWcZ8YVvIEQdWE2nGfG20yEmVHwqjkKqLvn&#10;0N5wnhmfORFmRsGr5ihyPVBjkVp1FIlQMyojsaNIhKJIrZr3FxtetbMnG9/wqplXJESoVuTO3FEk&#10;QlC88KqZ3I9EiLzNs+XIrbzIB0LEVLlvgfVlXjWR6pOI33drJXa/8KqdiiJ35ooCWv09ny7ntC+8&#10;ar8FXGsroFWRrOOFu21KG3WK1KqbUYkQ9btfZElzFLkeKIqM3SbqvXC3TW203lGpVUeRCEMB55kx&#10;u75ATPG82go4zxxFrgdTQ7RTZCQ2JzmTXzaWHFGn+EWWNHMeRcSvjbhJj1414ad9gVAUqW7XikSI&#10;HNovvWqqFanuawp+145KrZrjxxfutqly3ylS3cbD+cKrds0he21FatVRJMJQwHlmLhdeIK6pOtxa&#10;Qa+auIV5gVCtSK0aV/ALd5uiyEhsrqsmvMcCcvVkgO8fr1q/jCbCbHLgPDMmjRcIkYT/RZY0448i&#10;QnVUqvubdwhtj4O0ate8B69zNsX99RdiL5xqV3+t98KpNgPZ2wBp98SPL2xnk62qMgBg2gDXmWLI&#10;sK0YUth3vzR84VIz0xWes+ureYhfAsw45JZ8KiH0cQDAMGQE/jVBNz3AombWcBrODAMitogSyKam&#10;2pCLgAnYMKgphlwEFENKdB759nFIgNnXwGy25kqrjTQAiiEl2vMLvnCzXT2J8gun2ZiVehOwBohd&#10;MoxmU+Sj9lEG6im8XqMDbGaGIAWtCFLQ9RHEC0+a+aaDJ038forZHBHAXiZ+P6UsKr+88JaJ308h&#10;m1MUFOw0Ikgd392P+8JWJgjw94ogZXz+9KADF9r91Qz+Lz1lhgE6NgypS9WGBEw5kCpkeNBMaAbg&#10;mXw5bSOJ0p5mewHAs/rhCfxkZhNGgGlDylMxAGAYUqDjqatLNuxnqpdSoWa7DfeZYYCX7J01oIUd&#10;AMxcgpVMMeQioBhSot/VtxewnqleSomaTzd41RRDBlv1/Qmv2hRkqaJGljRHkQFdUWTINY8EXjjP&#10;pvhJb0WqVJ0FwHmm5lPq2hjTX+RVUxQpbHUuA+eZGQv4yBQFEIoilaoOsOBVUxSpbXXShyxpiiLF&#10;rc4rkVftnsdVLZ7CR+Yocj0wGxs6z8T7/xcIRQF1mxNw5FVTFFC3okiEooC6hd96DFFxJDoFH/tw&#10;Q90i08oL59mvnbbNKPjI1OUTEFNBulNA3XfPDfrCeXZ36+pL55miyPVAUaS61V0jnGeKIrVqss2+&#10;cJ7ds3Osw52R2BS7epElzXx70Uf29HKbLxD37p8Vf+pzGgqo21CkVk199xfOs6lS2sci1e0oEmEo&#10;4CMzRaZfIEzUg/Psup5+HgHE06vlvXCeOYpUt6JIdV+T/r5+v8CrNlUh6nDDeXZ9c2vfPpGAeCbT&#10;Z1P3l+p2FIlQFBm777X7zc2XiKcnOXrhI7vPQdSOSnVvYRyB8+x+5kq9UuR6MF7ZPhbQqqJIhKD4&#10;4DybStv1g5WIucturZi7v9yyfN0dS8TbnwB9cJ7N2xnRilT3d9ZNzgfnmaPI9UBRZOyeolH1EOeD&#10;82z99AIpH4xkcxJVZy0R62cW57KEfKjQOc+MxGikvpfIUfjBfOY4UuCOI/X6zELVFP7BfTYfoaKv&#10;UrCOIxFLPFb84CZTHEA4jhT51MipIXyCVy4LT8+FOA8QAjEVjro+gJjS0dWa+cGC5jggc8UBnat2&#10;JOJX531iobrn8/XaWh8QkiR160gSIUlSuI4kEW7YIXXVW4lwHClc145EvFMdry69sJY9Xz9D/4C4&#10;n+7s+eAtm6SpdRNKxBJVwGeTEFJ3HIlwHCncSTjawxT8aHMYW3fTHwxpjoNS72cjH/xljiN37BPS&#10;6/nLB0uaG4+/Qu9zN1Xr2pGIbz7h284EHjNHAZkbitSso0jEN7uM1gq4zBQFEIoig/P+6QbBD062&#10;tz+JnQ1xSnz1ws1EvP0RxCzjSXH0ZJh/ED2X3YfKnZOOse97iDAUqdY99UTrNhTmtL3qncBIJzvq&#10;98VS+ZYl4umZjT+40yYji+ioVPeU6e26SK06ikQoitTq5C6o5wofqoOKA/sPfrP5hO/DDYQw/3xw&#10;nDmKXA8URap73AJ9kwBX29Wrjc/lekxaR5EIRZHBeHx3NT/zR2ObWMzhPHvnqKpKD4iz3/h98Kq9&#10;Ty8PR4R4r/rBruYoUt2KIrXqKBIhHpN+MK29v4eAbRkE4veYscVu2NDeeQBZKYAwww0f2iue7X9A&#10;KAqoW1EkQlGkVt/v7istMq6dU6SkjgXU/c2LpTbcMK+ZGQUv2qsoMtoriozdc/YmOioRqqNSq7N9&#10;7LpAxjWli9TqfDD27QEMbIoiY/f3m2e0DnciTEfBkKYogDDDDQubo8jYbVZaWNIcBdT99tMpeNJm&#10;M9k3nECoVqS6J0AJikSIZ/sfXGyOguqu9o0PnrRZqPukBUJ1FNR9T964pgu42ETejw+eNNeKXA9E&#10;/rQPnjRHAXWLWyZ40mZkekcBIdKCffCkjbmzhyQgTEfBk+YooG7TURm7HUUizp668IOL7dv9bR4R&#10;Io3kB0/aN2WSqi6AMMec8KQ5CsTus29ykD/tmwfzvRW5HogksR88abPHEbqAuo9+5AVP2jfHqr0V&#10;UHdPofDBk6YogBA5gaf344v1mxWktgIIkTz5g4vNtQLq/unHLPCkqRkFxDEvRNvOHJ40R5GxW1Fk&#10;JHZjkQiRpv6DJ+3/u64WWQER2fY/2NgkR+rb3FHDlSY5UuCCI/OMKoYEiN9P4anfT4D4/dSQUV3+&#10;vSg2ktHxe7uzLP9elEtJ7Zifz78XP5+6MZ2Tfy+KIGVEND+ff2/qXeWaLYIb1NXP3lMoZqXLvxf1&#10;3zIKmp/Pvxc/D6OI2ekBICq/wSWiCKDcqV1aYg0tImLHDYC4A4ajxOxUAVi9uiYSFJlNJACrZxaA&#10;MUQRpIINQUryu7uVkvmPRAtSlObjELmMzBikLBVBAgxBClMRJGDyJjcdwAdiCAAwBCnMubypn7bw&#10;mUz+6tqCDKrmTAkmE0OQYXVuo3sLErB6Shu4RRRBRmJDkMI0J3vwlqxeUx0+EUWQ0jcEULI4J0bi&#10;ojVbpxIPYBExB9EAGIIUpjlMR54jQfDH7NGzawAw77daF8Hq8f18VQcAiEGGNUQRpPQNQQpTESTA&#10;EKQwzaUMXCFmkKHknznfKJ+W8IRMVsI6yClMc/8GD4khSCUrggQYggyx5h4U6Y0MQSr5nXeTdQwS&#10;IIQGY4chAEBMUxhBzG00AIYghakIEmAIUphjO6sODbhGhNBg6HjFGxwAVn/UBTuHIkjpGwIoWdg/&#10;4BcxBCnM9+mmKLhFzBhAyffs98tih+xG665nmrBxvIaASq4EMHFM7qJ6SQ+A0AEsHO9vgsbSRQCI&#10;tQjJihQBlVx3FbBvGK8VAGIWwbzxnpPcqHVRBnERD2j2MARQco/JyDv0nnO41FqQ0jddBCUbggSY&#10;aQolG4IEiIdhSDqkughK7lnuYdh4j12VDID4TobBQxHkh7X4CIS9QxFAyf0zFlYNY8wEwLQghakI&#10;EiC+9GHsUARQcj+rgElj0nn3WQQlC4IU5mTFr0sFPB1mDFKYU5+grqbwgAglw9ChCKDkfm4Kc4Yh&#10;AECc2cGaoQigZNGCFKYZZHg/VnftI7mQIsjtuCFIYaouSsDqeexhyVAEULIgSGFOzZS68YLnw3RR&#10;KnkK5FQlw/FhpmkqWREkwBCkMKcuVd2+w+0hughGDPOeAQBxhwMbhiKAkrsvHLYN00UAHPMUuhxr&#10;woKhCFLJ4iYQlg1FkEo+xEVpClMRJMAQpJLVICfAEEDJUz2tbd9h7hCXpTBqzFVmJ0glGwIoeZ5Y&#10;1RYkQBAgddCc5tQWAHBMbpGiAyQOUgSpZEOQMVm9EEvAMe/0WwtSmFMvs24dkWVI+CmQMkgRQMnz&#10;1Ku1IIWpuigBx1Xv9JEuaGp115AJwCHeZELJhiABhiCFqVqQgKNncftSmEoHCTjGsF8GeVxWYZwx&#10;o0zE0XOAL2QWMjOVCOHrWsgs5Cig554CZiGzkFm1ifg9gqhjkQqdMs913V7ILKQoUqOOIhGKIuOt&#10;mbOT2iDm4PHW6LCQVshRQNm96tVkIo7/k9NFIn4LEtbhTq26SZsIQwEfl6IAQlFk5HUUiTi7lXnB&#10;y+UoUt3nfO21sYCbS6kbiLMnWFvwczmKXA/EQ4UFC5ijSHUritSqG4tEnD0fxCT9SumJD1Eizn6Z&#10;t1ChznxMEyHepUzemWiFOdIgwrQC3i5FAYSiSK06ikSIvGcL/i5zNEPE2ZMGL2QEchS5fVcUqVXX&#10;UYkQT8IWXF7mmI8IUa5+wRhmTtSJOLuBcdLtpS5EygkiFEVGYqVuuMN+E0i0eAG3l9oeACGKbC34&#10;vRQFEIoitbrvnjhj0unH6IkKTwsmMUeRsVtRpFZN5p3JO5at6DmiJ7diAEyiJSJE0uBJ8f/PFIlQ&#10;FBmJTUaqBbfY0z2Hi/mDRNY5IkRiuylyi47q59REKIqM3SY/39hv4j/19DuhBQ/YIx6sELF7KegF&#10;F5ijSHUritTq8/aCRuPPiI76fRDcVlo4wRxFqltRpLqffdUHnwvusdkF91ZAq8/EyeIJWTSciW0z&#10;/GCPosj1QGRqG2tKDN4IqR9QACHyzS14whxFrgeKAloVSXAXjWf9lfIYtbKjRI5oIrY4VYMzzKSh&#10;XkAoitSqSaa9YD8zCwjcYY4C6hbLIAxlz09/zj0GqRy9bjZasJTdX39aT8Rv5Yy2DMJU5ihS3Yoi&#10;1X1/YjFH/iBRims8ntGzjiIRiiLVPY/U6k3/ghlNVFNc8Iopij+IejUy5id0lJhRRPT87wsGMzWj&#10;iDAUqdXnZzIjt6gHj5moYLpY007UFCDinlSgTXqwmT1nTx46RrEcPXHCCaOZo0h134Yi1f3ck7mx&#10;jkUifjMz1Y6CVt951VspEvEbiStFqnsungVFIgwF/GOKAoirX3wuWM7UnhYIRYHYbXbmcJ0pCqjb&#10;fMLAqHaJqIf8QeoTBghFkVo1+d4XzGpqRqVWTVruyd0XC4gai9Sqo0iEokitqtMDZBxSY5FadRSJ&#10;MBTwlKmTHCDMcNOGJlJmz9t7DHdfBuEr24oi1wPVilT3ZKeu7owF85oai9xnO4pEXN2Fs1DTzlHk&#10;eqAoUqsmt/hC+iBFkVqdhLc96sGTpiigbkWRCEWRWlXntG8izLE8fGaKAojrqK6oRWuayPNOhKJI&#10;re6zZ+Ueh3UuIKYVULdIJb/gT1OtSK1uRZEIRZFa3Vcv/TQm4uyonvh7wXPmKHI9uHpR+IUqeG64&#10;cz34rUzUts2ogucooG5DkVp1w50IkWz6oFdNDDcRIvvwQa+aosjYLbIPH/SqKYpUt8h4e9Crpihy&#10;PVAUqVUz3Ae8aooitWoW8wNl80RS3XHkx3LgKBKhKFKrRnoH3G0ib+9Br5qIF0SIK/WpgoyO6iGJ&#10;COE9mCQx/0oBhKJIrarhRmIzRZFaNVu1A+42RZFadRSJUBRQt9gNzqOBGD2RQ/mgV01R5HogPDkH&#10;8o+5joK6u7PooFdNFBYiQrUiI7H5vpg3LjkW/db+gFfNUeR6IDJBH3CemS9WIhQF1C0+ig/kLlMU&#10;ULcouDVPUXIsevKAA141c0BBhLAmHkhgZo5ZiFAUqVVzHnXA3aYoUqvm4O6Au00Nd8ZuR5EIRZFa&#10;NSecB7xqqqNSq44iEYYCzjNzoD0r5T/qAs4zcyx/ACGcqAe8as+eAhnl/oIIs5jDeeYoELtFSIJX&#10;zbhZDiBUK1LdjiIRRhd0nglPzgGEokitGsPMAXebooC6hWHmgLtNUaRWjWHmgFfNbNXoVTOtAEJR&#10;ZOw2t5NjHM4FpKfaOOA8cxSI3YYitWpKeB9wt5mdOZxnpqL6PMRER/UUs3CeuVZA3b2q6EGvmriM&#10;JsJ8d8N55oY71wNFAXWLyvPzpDTHoldgOuA8c8Od64FpBb1qV68qegChKFKrpuz8Aa+aKLg1+e2j&#10;Zx1FIszBHb1qv3dobXsAhKJIrarhhlfNnHDCq6bUDYSiwM7c6ALuNkWRWnUdlYhrygSVM/MDXjXX&#10;UalucfI/JSVy0qqOSoShgPNMLYNAKAqo22wP4FW7evb/A84ztckBQlEwdk/5m6ZueNXEddWccWG4&#10;DUUirkki0SYtnGfPbSgydos71oNeNUWR64GiSK2qnTnyoqmOSq0+omzYgcxoiiK16igSYSjgPFPq&#10;BuISidbhPHt+ryOaLoC4eiLCA84zR5GxW1FA3WML6a1IhHhMd8B59igKqLsnJZjsC7GA3G+vdfcH&#10;MaWS2wIC55mjSHXfhiLVfe9TjEUi1HCnuu9nUgvXSZsIsz1A9jNHAXWLHQicZ/fTq4oeQJgjLzjP&#10;7nteMrWOAkKUcJt8HjlpFUUiFEVq1bUiEaKC24HEaW4sUt0iFc8Br5qjyPVAUUCrRhfwqomMRQec&#10;Z7fIxE6EyLp0IIGao0h1K4rUqlqj4FUzHQXnmVppgVAUuTO/RemDA+42UTTugPPMUUDd3S0/C0Au&#10;IKoViRCZyA4kUzMveogwMwrOM/Pc5gBCjQXULZ6hzcPE6FpFkZHYPKabFEL/SpFafdYY6FpIgrtN&#10;DXeq21EkQpQjPOFVMxREKIpUt3k7ecLdpihSq2ZPe8LdJvIknvCqPWNFaMNNhKLISPwcc4dWZtQJ&#10;r5qiyEjsKBKhKFKr5sHvCXebGu7UqnmGNvbnVHdP7DnpvgLgKBIhkpOe8Kq5joK6u9n1hPNMUQAh&#10;MgGfcJ6Zj2IiFAXULQ60J5NajJ5IN3wiS5o5RCVCtQLqFoeoJ7xq4xFuH8UnvGquFVC3oYC6VSsS&#10;IXKsn/CqmTNzIkSG76kUEvPD3MIQIYqQnvCqOYpU99o15cgk8/vXVgChKBC7xaXbCa+aokitqkkL&#10;r5qiyH22o0iEoqC6+7PlE+42UcHihPPMnJkTIYrFnHCeOQqou9fGOpFXzVFk7Bblt044z8xpMxGi&#10;fNVUa4X0+mU0EaJ40rzf/1cKIBQF1C2uSCbzZvynRDG3k141celGxCRyq1GPXjVFAXUfNc3FZAON&#10;Zpt7PSKWochIrHSBTGy/NuJyZn7CeeYooO7+DO2E88xRQN2r3nefcJ45ioz2y1BA3WaTA6/amoJ8&#10;bSzgPFMhCQhFkVpVyyC8apOsvLeCsbtf445JN5Q0RfNqP6VU1WjDqvbWm6QTvjPXTbka9KyM5x+j&#10;mtgbAGEYUqdqywxn24SvOg4pU7WdhbHNMKRKn9/Xou30Ay4100uQtWJIhGCA40z1EhBzad3GAYYz&#10;x4BloCvunx1q5x9EbwM0La7qx+sdq0Y3uJ5wm6lzDyC6e/2E2cwxZIA3DNC0yM13wp129RjEtGjm&#10;vBGIKYRSZys0LbwGJ9xshiEVqs6vYWYTDPCZKQYgDAMUKm4Sxqkeeug5N0+4zFwbMk4bBihUZC88&#10;YUvr6c3GdB5tNknaiBBnvjClmauvE4i5Emh6gCfN3N+dQEwt7MqQcdoxJMIwpKbNTeoJR5phSE3f&#10;76xkbSeA6p5iHOAuUwxAGIZUqGNIhOgluNHMvfwE2lBQz0h6Ig2aY8hVwDCkpo194YR7zfQSoq4w&#10;cZ0wrxmGjNPG5XHCu9aDKCpwGtfQCUQ/F0D+M0eQa4AggKDvqYjWBA3XWieAn+y+xbcDEP3zB26y&#10;++ru0hMIIQXazxTDP8oZec/u39dubRSAMG2AnBVDIgwD5KwYEiEGGmpWBIkQBBlup5RFD25wqgkt&#10;pDbveU7YhzkRggBq/vm6muE5610E/9htCIAQBBlqHUEi+pJNt5lqQYpZEGSgvX8mk1rTMtxpgiCF&#10;eX1iDwZvmpAybGOOIaVsGFKZc3dZ0xGe8JmJTkotO4JECIJU5rW7P3zSk/3bHg+VOyfqiD5K+ff9&#10;0QWHmWEgon8ZXrCLOYaUs2FIdV6/6d2L3C74ywxDCvq6dxX0eP9jpA0DFH1PSZPahkQYhtTnpRgS&#10;YRig6Fk0ehsS0c9iLhjFLsWQkjYMqVDHAES9EJ23kDEzHAMQ9ZThgktMMRAhGFKh10iujjSMaFc9&#10;i7ngEbuuKRnf9ABEP8G9YCpzDKnpXnZ53otipE0bEmEYUqHXb6KP2kuJMAyp0Ou3zmplSES/DZi8&#10;ktlLiiERvcjNTB4wmF5KRL/3uWAnc+OQmhYM8IYpBiB63eh5eoxeEiMNRL/LveAMU3MJCMOQCr0m&#10;d1OdrUiUNgVSygnuBV/YjHuP00D0O/V5sJvjoBgSIYwBF4xkrhEpakWRGnUjkQjhoJgn4NlR83K2&#10;D3Yifm9y6minSi9FkYgpKVwpYAtTFEAoCijbqIJGMtMKbMHNpIX1TPijJjd8Dvd66vsLIlavx3rB&#10;SHYpigzYwnE3K3e2Qo1FIqbyYZ9RqVUlPVjPFEVq1U3aRExttN6K1KqjSISiSK26jkrE6kkJ5jXE&#10;vw43EIrin9VNI1mvtnzBFqbGAgjh0L7gC3MUuR4oitTqdU551baVhflMUaRWHUUiFAXUrVqRCPE4&#10;YvJ55KRVFIkQTzwumMNcR0HdX/9GRdIz9X0HhHjRc8EepiiAUBRQtzm1gQdNUSB2K4pEKIrUqjo/&#10;g6dMPOC6YBFzFLkeKIrUqjpBgw9NvDq8/pjExDEgEIoiteo6KhGTF7zGbtjErmfyA7WVFohJd90p&#10;MhI7ikQYChjF1ME1EIoC6t5fvQ284C1TFKnV6336AQ7saOJN8QWvmKPI9UBRpFbNddRMiQhik3O3&#10;zii4xcyl3QXEpJLtFBmJHUUiFEVq9f65+10Ikp6JvAcXDGOOImO3okitmivgCx4zkUnjgmVsHpH0&#10;3SAQphVIYeYocj1QFKnueyqy1JUWNjORrGNKtoaQjGOBCJFh5oJtzFFA3eIcG74x11EZ7SfpRVU3&#10;jGOOItUtEm1dsI45ilwPFEVq1Y1FIkQi3wv2MUeR64GhgIHsnufeVRdAiNKWFyxkjiLVrSigbtWK&#10;RIgcd2OLSHULRxUR12xZ2iEqk54pilS3okit3r+pf9uGk2nSxOU2Upg5ilS3KBF+wUpmfJJ/EP0J&#10;1MWkZ8KK+QdhKFKrJgHdpMWMOfic/VgehjJjTL6AeMTpAVKYOYpUt6JIrarhhnHt6TkoLtjKjJ2R&#10;iEec08JY5ihS3YoC6hZ2ugvutae/Ur9gLZsA1T/EgHjEXRJSmDmKjN2KIiOx+iiGIe0eH0dbzOlI&#10;M4dFQNyzQy0UNy1pgoIIRZFaNQ6Z+4+LTbQi1e0oiKhXJDc8Zo4io70o134jhZk58vqDmPIGdbhT&#10;3eY8aj45I16IEuET5hIg7Ht/EGd9p37TmSY8iH8QhoLqfqu5YZSQ7TYUGYnnQ19QANHvWG9azQwF&#10;ET19/U2vmaLAemAooFVhzL1hTxNZ2W/604S7+A/CtCIjsTEw37S0GQpoVQTWG2nSREGEGwU6TWD9&#10;g+j2hjm7SSGpVgDRtwc3TWpquKHunm/wpktNUUDdggKmM3MUPIcY2bWGAloVB9o3fGqi0PkN25lr&#10;Ra4Hogr5Dd+Zo8jYLarbzMFK9qyZtECI4to3vWqKItcDRYHYLZ6JTPGAaLc4LLqR9Mw8FCFCFNee&#10;76L4P6k1CghR0+1G0jO1mAPxey7TtmpwnikKIBQF1G3WKHjVRN3JG84zc69HhCineNOrZnYgQIhz&#10;2pteNbPhBEJRpFbNu5ob7jZFkVpVm3941URV2fl+TOmZzT8Qkyuu6wLqVhSJUBSIxOLFxRxRRrsN&#10;BZxnxs1yA3H2g7sbzjNHkeuBoshIbIzyN7xqqqMyEhuv2g1326RprDMKzjNjTbyBUK2AuoVl90be&#10;MzUWULeiSISigLpXf2o76QGgi3raPAkRAnD9vNXNQoRqRWr1+plyFuX+4oZXzVDAeaYogDCLOZxn&#10;jgLqvvoxC5KZnV9/NHwTMW9/2iYHzjNHkeuB2R7Aq+Yoci9v9lFwnjmKXA/MnhbOM0cBdfdXTzcz&#10;mn2TAb3pgoheG3cSqoS6T0UBxCwHdUalul1HEdHjBZxniuIPQlBAq6aj4FUzH8VwnrlWINr3amg3&#10;vWo/q88oInqZ0RvOs3n+LihS3aLM6BSKw6SdWtlNF0DMm8s6aZHazLUi1W0O7uA8U4GVCHH8CK+a&#10;o0h1m3NaOM8cRap7XinVsYDzTFEQYShS3fP6up/8w91mbmHgPDOvDm8ixP0FvGqOImO3agW0Kh5w&#10;3XC3CdvPDa+aeSf7B9Grod3wqqmvJCLEvR68ao4id+aqo6BV8XT8RjK18YB26VGr/e34TXdbL9oy&#10;qftiMTdvYYgQt/Y3vGqOItcDRYFILJ7KTg3PaPfdMzbc8KqZ55lEzId+HW541RxFrgeKArH7Peo7&#10;1pteNTOjMhJPCvXqfrzhbrsmB3rb08KrduxZm9sOBIizvzq84VVzFLkeKIpU9/Guavu54VUzFHCe&#10;KQogzMk/vGqOItVtzszhPHMUqW5FkZF4qrP2SQt3m6JIrU7O7moTveFuUxSpbkeRCEWR6j6+T3RU&#10;IswBBbxqjiJjtzmWh/PMdRTULQ5R4TxzFLkeiHPaB14101FEKApo9ad/6z3wqk1Jp7aYP3/SoRkK&#10;qNtQpLqn4GONF5NDPLYHU02ttyLVPfU9a2B94G773T6WqDe3bPl/UhRECApodfXTg6mfi/+UoIBW&#10;112j3gN329kL6Dxwnk3lQ0EBdRsKaFVRANFf9Ewq/uxZQwHEVC2uMwpetalj2HUBhKKAVhVFIhQF&#10;tGomLdxtxwT7Jj04z9QCAsTRs0c9cJ45ilS3ooBW1YxKxLG7uuFVO49ZOMvO/AHi6B/FU8I5daEo&#10;EqEooFXVUYk4Jj1Qm1FwnqnhBuLoX0lTiDo7ykQ9IBRFatW1IhHieeYDr9oUCO4zCgjxyPSh88ys&#10;UUCIB79TTjvHQlEkQlGkVtViDq+aeN899RPRChFYgRBv7R86z9RwQ939tHkqMmUrzD4KCFGF/KHz&#10;zFAAoSiobrHhhFft6PcXD7xqak8LhEgQMdXTMRZiZw6EyAfy0HlmlkEgRFaTh84zRQF193u9h84z&#10;RZHrgcgwMwXaMRZmRiVCpOJ5UKDTzSioux8/zgvOaMXx9RPOP4h+jTsFCJNCHBb9QRiKVPfxjjml&#10;7aPgbjNjAeeZo0DsFmMB55kaCyBERfgpc5hjYYYbCEUBrSqKRIikZw9KbprjRyJE6rbJg5QdpSZt&#10;IhQFtLpnL18nbSIUBdS9pw5tpUiEGQs4z+ZroVMAoSig7ildW1sBd5uigFYVRSLMWMCr5joqo72o&#10;az/vs3PSqrFIhKJIrR6qoxIhkmQ+8Ko5iozdqz+OeOA8cxRQt6FIrR7zRdMnbSLWVChpH8Wov+ko&#10;oO6eMeCB80xRACEyuz5wnh1jlq0dBYTpKHjVjnm12CmgbjHccJ4dc23fKaBuQ5FaPabCTqdIhJEe&#10;nGeO4l/VDa+ao4C6zaRNrR5TsrV3VCLW5EBs0oNXzVFA3YYitXqI8mYP3G0iNfQD59kcDXbpAWE6&#10;Cs4zR5HRXlGkVo815RPaJgdeNbNGwavmKP5V3XCezVd0NfU9QJioB6+ao6C6q/H4gfNsJpSYUf+q&#10;bnjV5kNdDPe/qhvOM0fxr+qG82x9b48XRPTHEQ+8auvrhpk/CLHSwqvmKKBuscmB88xR5Hpgoh68&#10;ao6C6q5vYR541dY7V0NtjSKip69/4Dxb79l1QUR3eT1wnjkKqNtQQKuqFUCIfRS8auudu+U6FlC3&#10;0UXGbkcBhKCA82xt8X1BhJAevGrr6cWGnz+IHi/gVXMUVHe/jIbzbM1/sQ43ET112wPnmaPAztxQ&#10;MBKbsQDCUFCrhgIIQ/FHq/Xt5AN3mzmggFdtdkWCAure/TIaXrU1WbT6jIK6O8WGV2228vUd6x9E&#10;H4sN55mjQOw2FNCqagUQU/ajfIhtOM9cKxC7DQW0et51AdnwqokSGxtetXXMi40Skv4gZvtYOwpa&#10;VRRAGAqoW1EA0VN9bnjVlni5QIS46Nmo+bnUcKe6j15OecN5piiAUBTQqhkLetVMK6DV+YapkxZ5&#10;1VQroNXZH3SKRIjL6A3n2VIUuR4oCkRiRZEIcWu/kVfNtSLVLewNG84zR5HqVhSIxGsyPbdlEO42&#10;4QPZyKu2FAXU3Q0zG84zRQGEsP1sOM8cRa4HosTGRl41R5HrgfBHbTjPlllAgBA1FybZY9yIOYpE&#10;KIrUqtIF3G2KIrXqxiIRiiK16igSoSig7p9+5LXhbhOmvg3n2VIUUPd887R9FJxnU/q0hyQghMFy&#10;w3mmWgGEcKJuOM/UcAMhLLsbzjMlPSAURWrVUSRCUVDdYpMDd9vRS17Pe0ysUWKTA4SiSK264U6E&#10;MIFveNUcRa4HiiK16nSRCGHI3/CqKQogxLOCDeeZo0Ds7o8jNrxqKiQBIZ54bDrPzPcFEIoitao+&#10;iuFVUxRUt5Ae8qqJ5zYbXjU3FrkeiAdcG141tQwCcc7NUIt6yKu2zslJ03bmQCiK1KqjSIShoPPM&#10;tAKIc9WLnk3nmTmgAEK8ndzIkqZ0AcQ5Ht823PCqOYr87hbvWDe8ao4i1wNFAXWrsUiESMy44VVT&#10;kxYIkQxww6vmKDJ2K4qMxOt869Xh5PqNPYuiSK2uKY1ZFxC428xY0HlmKIBQFBmJ1WkzvGrirf2G&#10;V02NBRAi9+OGV81RQN3de7CRV81RQN2GIrXqxiIRInvDhldNTVogzrsayTaypK3JolV1AYSiSK06&#10;ikQoCqhbXLpteNXMWNB5Ji6jx1Cfa1TPWbThVTOX0USoVuQZmaNIhKJIrTqKRIiEpfuv86yfgQAh&#10;UvFseNXMNS4RiiL32a6jEiHSrm541YwxgAhFkVo1VpMNd9s5bwjbbpDOM2GY2UAYCnrVhO1nA2GG&#10;m141YcHaQIjkTpteNUUBdc/3ZxuLf/aqbSBUKzISGzvchldNUWQkdhSJMLqgV024HzcQatLmPtu1&#10;IhGKAur+xGkz3G2iaMtGlrTj5+g7ECAMBZxnxhW8gRB1YTacZ8bbTISZUfCqOQqou+fQ3nCeGZ85&#10;EWZGwavmKHI9UGORWnUUiVAzKiOxo0iEokitmvcXG161sycb3/CqmVckRKhW5M7cUSRCULzwqpnc&#10;j0SIvM2z5citvMgHQsRUuW+B9WVeNZHqk4jfd2sldr/wqp2KInfmigJa/T2fLue0L7xqvwVcayug&#10;VZGs44W7bYohdYrUqptRiRD1u19kSXMUuR4oiozdJuq9cLdNbbTeUalVR5EIQwHnmTG7vkBM8bza&#10;CjjPHEWuB1NDtFNkJDYnOZNfNpYcUaf4RZY0cx5FxK+NuEmPXjXhp32BUBSpbteKREx5596K1Kqj&#10;SMQ1Bb9rR6VWzfHjC3fbVLnvFKlu4+F84VW75pC9tiK16igSYSjgPDOXCy8Q11Qdbq2gV03cwrxA&#10;qFakVo0r+IW7TVFkJDbXVRPeYwG5ejLA949XrV9GE2E2OXCeGZPGC4RIwv8iS5rxRxGhOirV/c07&#10;hLbHQVq1a96D1zmb4v76C7EXTrWrv9Z74VSbgextgLR74scXtrPJVlUZADBtgOtMMWTYVgwp7Ltf&#10;Gr5wqZnpCs/Z9dU8xC8BZhxySz5lCvo4AGAYMgL/mqCbHmBRM2s4DWeGARFbRAlkU1NtyEXABGwY&#10;1BRDLgKKISU6j3z7OCTA7GtgNltzpdVGGgDFkBLt+QVfuNmunkT5hdNszEq9CVgDxC4ZRrOpI1L7&#10;KAP1FF6v0QE2M0OQglYEKej6COKFJ81808GTJn4/xWyOCGAvE7+fUhZlWV54y8Tvp5DNKQoKdhoR&#10;pI7vbvl9YSsTBPh7RZAyPn960IEL7f76Vxw9ZYYBOv761y5MaCZwAvBMNpu2zYMHzQR/AJ7VjzZQ&#10;2tNskQgwbUhxKgYADEPKcxxvdUGFY031UgrUbIZhP1MMqdB3FNqCAtxnZi7BS2YYAFAMqenv6sEf&#10;3jPTS3CSmQ8rABRDxlr1dQiz2pRLqaKm9Uw80HmBUBQZn42F/0VitSlN0luRKlVf6rCeqfmUuja2&#10;8ZnVcaShKFLY6tQEidXUWKSyHUUiDAWMZOp4CQhFkdpW53AwqymKjL/qNBFp0u55+tTiKdKkOYpc&#10;D8y2A0YyR4Hdt9jZ0HpmTtmBUK2AuhVFIhRFalXdeMCsNuUY+3BD3SIPyjiiYgH5NbvWGZVaVVdD&#10;sJ5NfedKASPZfFPXNAYvEKIY5gsjmaPI9UBRpLrVTSDMaooitWpywb6wnt2zc2zDTSOZqCTzAmG+&#10;jJD07JxCAXUrCMSUjO2tSK06ikQoilS3qb7+oqTn1BDtrUitOopEKIpUtykBPXnYYwExUQ9Gsut6&#10;+mkBEE+vZffCeuYoUt2KItV9TXL6OmlhVpuaDXW4YT27vrlTb59IQDyTh7OpG9YzR5GxW1Hkzvxe&#10;u9+rfIl4egqi94NWz0HUjkrEFrYOGMnuZy68K0WuB+Nk7WMBrSqKRCiK1OrUwe4frEisNjfNrRUf&#10;rGf3172rRLz9gc5c/uWKs/pnNxHfWTc5H6xn83imdhQRiiJj95R0qlHvg1lt/XRfxwcn2ZxE1VlL&#10;xPqZxbksIR+sZPMISHRV6nuJDIIfanQ6jhS440i9PrNQNYV/MKzNR6joqxSs40jEEk8JPyRLcxy5&#10;KigO+Mmmgk0N4R8QsymspsYJd6nyqx9nEzGFnQVHBvGpcdQ1CA+a44DOFUcifnXeJxZMZc/XK199&#10;QEiS1K0jSYQkSeE6kkS4IYHUVW8lwnGkcF07EvFO7bq69CJz2vP1M/QPiPvpvpsP5rJJaVo3oUQs&#10;UaP7g7vMceTi4DhS6pMOtIcpGNLmMLbupqewVixZjiMRE27r2cgHS5rjyB2740jZuvFIhNqawJTm&#10;2gGdzylB25nAY+YoIHNDkZp1FIn4ZpdRW5HR2VEkwlDAZrZ/un3vA+LtD1Y/GNP26mWViXj7E4XZ&#10;c6f6jp6q8g+iZ5qbSPHPFEAYilTrnorEdRuKYp971TuBD16zyRLWl0Ignp53+IM7bfKl9A0iEFNE&#10;t+oC9jRHkepWFKnVySxQzxU+ONrEgf2HYp/zCS+GO9UtrDkfDGeKAghFkeF43AJ9k0CTWq8F/sGk&#10;5ihyPbgMRWp1XHH12mFu/GM9uMRiDp/ae88hYDlG+oA4+43fB+vZXKQLigze4jXpB7Oao8jYrShS&#10;q44iEeKp5wfL2vt7CFjHIteD32PGFrvhWptLqn7+AoQZbvjQ5uC7UwChKKBuRZEIRZFafb+7r7Q0&#10;u00JkTYWsKK937wnasMNhJlR8KI5ioz2iiK1OudioqMScZqOSq3O9rHrggnUhC5gR5vPv749AMJI&#10;D3607zcLaB1uqlvMqIzEjiIRZrjhSFMUQJiVFpY0RwF1v/10Cp602Rv2DScQqhUZib/fh1dtuOFi&#10;E4/qP3jSHAXVXe0bHzxp391fphChOgrqvierW+2oRIisHHMOFbsi14pEiOxmHzxpjgLqFrdMSIf2&#10;Tdnd3lFQdy979sGTNubOHpKAMB0FT5qjgLpFR8GT5igy2p89seAHF9v8q38lASGSPH5wsc3I9AUE&#10;CHPMCU+ao0DsPntIQrHPb56z10kLhEjhOgOc6n7HvdcWECAURWr1myPPTpEIkU73gyfNUUDdPYfC&#10;B0/aNytIbQUQIrXxDHCOhekoIM6ffswCT5qaUUAc836z7czhSXMUGe0VRUZiNxaJEEnkP3jS/r/r&#10;asIAROTC/5APTXJk9DZ31HClSY5cEgRHZgFVDAkQv5+qUL+fAPH7Gb7M2pF/L0qB5OT+3u4sy78X&#10;xUxyYpufz78XP58hy3RO/r0oUZTT2fx8/r2pRpULqghumPn97D3DlFnp8u9FdbYMUebn8+/Fz8PE&#10;YXZ6AIi6bPB8KAIodyqLllhD+4bYcQMg7oCRcsjsVAFYvfYlfBtmEwnA6u/+VwpSESTAEKQkv7EI&#10;tn0RK+mJFqQozcchMg2ZMUhZKoIEGIIUpiJIwGQ1bjqAq8MQAGAIUphzT1I/beEBmezStQUZVM2Z&#10;Eu0cgiDD6lwV9xYkQBS5h5NDEWQkNgQpTHOyh8xCq1c8h4dDEaT0DQGULM6JYflYs3Uq8QBJgsxB&#10;NACGIIVpDtORhUgQwIkxrr66mgIw77daF8G5Me7SqgMAxCDDt6EIUvqGIIWpCBJgCFKY5lIGlg0z&#10;yFDyzxw+lE9LGDZ+J0XRAdwX5v4NAEOQSlYECTAEGWLNPSisGoYglTxvt7oOEiCEBteFIQBATFN4&#10;LsxtNACGIIWpCBJgCFKYYzurDg0YNITQ4LZ4xRscAFZ/1PXHndE3vwAYggyxxjgBM4chSGG+TzdF&#10;IfWQGQMo+Z79flnsYORYdz3ThMfiNQRUciWAw2IyC9VLegCEDpAa6P1Nn1i6CACxFsFdoQio5Lqr&#10;gLfCeK0AELOIXoxzkhu1LsogLuIB0gK9hiCDuCGAks85XGotSIDpIijZECTATFMo2RAkQDwMQ0qg&#10;1xBAyT0HPdwU77GrkgEQ38lwXyiC/LAWH4FwUigCKLnnTYWPwhgzATAtSGEqggSIowS4LhQBlNyP&#10;EpAH6F3dtAWAaUEKc3LW16UCFg0zBinMqR5QV1MYNISS4bZQBFByPzeFc8IQACDO7OC0UARQsmhB&#10;CtMMMowZq7v24ZlQBLkdNwQpTNVFCVg9yzwcFooAShYEGWKnokndeMFeYboolTzla6qSYa4w0zSV&#10;rAgSYAhSmFM1qm7fYcUQXQSXhHnPAIC4w4FHQhFAyd3/CoeE6SIAjnmmXI5z4KhQBKlkcROIHD+K&#10;IJV8iIvSFKYiSIAhSCWrQU6AIYCSp7ZZ277DeCEuS1FWbq4yO0Eq2RBAyfPEqrYgAYIAeX3mNKe2&#10;AIBjcosUHSAPkCJIJRuCjMnqhVgCjnmn31qQwpxqlvUDBCmAhJ8CGYAUAZQ8T71aC1KYqosScFz1&#10;Th/Zf6aSdg2ZABziTSaUbAgSYAhSmKoFCTh6Fjdk8VE6gJLHsF8GeVxWYZwxo0zE0TN0L6T9MTOV&#10;COHrWkj74yig554CZiGJj1m1ifg9gqhjkQqdIsx13V7IE6QoUqOOIhGKIuOtmbOT2iDm4PHW6LCQ&#10;wMdRQNm9JtVkIo7/k9NFIn7LBdbhTq26SZsIQwEfl6IAQlFk5HUUiRBW5gUvl6NIdZ/ztdfGAm4u&#10;pW4gzp5gbcHP5ShyPRAPFRYsYI4i1a0oUqtuLBJx9nwQk/QrpSc+RIk4+2XeQv048zFNhHiXMnln&#10;ohXmSIMI0wp4uxQFEIoiteooEiHyni34u8zRDBHnlO5p6kZ+H0eR23dFkVp1HZUI8SRsweVljvmI&#10;EMXkF4xh5kSdiLMbGCfdXupCpJwgQlFkJFbqhjvsN4FEnVGpbrU9gD9MlMBa8HspCiAURWp13z1x&#10;xqTTj9ET9ZcWTGKOImO3okitmsw7k3csW9HTUE9uxQCYREtEiKTBk3//nykSoSgyEpuMVAtusad7&#10;DheT+4isc0SIxHZTghYd1c+piVAUqW6Tn2/sN/Gfevqd0IIH7BEPVojYvVDzggvMUaS6FUVq9Xl7&#10;QaOxT0RH/T4IbistnGCOItWtKFLdz77qg88F99jsgnsroNVn4mTxhCz4x0QatalLET37KIpEKIqM&#10;3SOkfkABD5nIN7fgCXMUuR4oCmhVJMFdNJ71J8Rj1MqxEDmiidjiVA3OMJOGegGhKFKrJpn2VJmI&#10;dpsFBO4wRwF1i2UQhrLnpz/nHoNUtOLpZqMFS9n99af1RPxWzmjLIFL1OIpUt6JIdd+fWMyR3EeU&#10;4hqPZ/Sso0iEokh1mzz2C2a0u1dTXPCKKYo/iHo1MtYhdJSYUUT0/O8LBjM1o4gwFKnV52cyI7eo&#10;B4+ZqC+6kNxHLSBA3JNttEkPNrPn7PlJxyiWo9eTNYyRKwCOIhG3oUh1P/ekVaxjkYjfzEy1o6DV&#10;d171VopE/EbiSpHqnotnQZEIQwH/mKIA4uoXnwuWM7WnBUJRZCR2FIlQFFC3+YSBUe0SUQ+petQn&#10;DBCKIrVq8r0vmNXUjEqtmrTck7sv1gM1FqlVR5EIRZFaVacHKFGnxiK16igSYSjgKVMnOUCY4aYN&#10;TaTMnrf3GO6+DMJXZrJyLyBUK1Ldk526ujMWzGtqLHKf7SgScXUXzkKmHkeR64GiSK1ukb58IRuQ&#10;okitTsLbHvXgSVMUULeiSISiSK2qc1qUqDPH8vCZKQogrqO6ohataSLPOxGKIiPxPntW7nFY5wJi&#10;WgF1i1TyC/401YrUqslW/x9lZ5AluQrEwCuNsbFd97/Yz3p/o6iNovejUdtYQEGQHEDalEVm9fnW&#10;8W4TTlxRJwp/H2DOnEX2B1e/FP7AFXWuubM/+N5M1KbNn8yqs0iFsmC6++UEB+A2UWx6kVUTzU2F&#10;qD68yKopixy7RZnmRVZNWWS6RcXbRVZNWWR/oCz+mu4FVk1ZIN2ip1240k4U1R0iP/pNM15QoSwy&#10;qyZ6C3SbqNu7yKqJ8YIKsaU+tyDjRfUhiQrBHkyRmL9aQKEsMququVHYTFlkVs1UbYFuUxaZVWeR&#10;CmWBdIvZ4BwaiNY7+9HKRVZNWWR/IJichfpj7kVlf6AskG4x+V+g25RFjsTm98Wcccm26Lv2C6ya&#10;s8j+QFSCXiDPzC9WKpQF0i1+dy/ULlMWSLe4cGuOomRb9II+C6yaWaCgQqCJCwXMzDILFcois2rW&#10;oxboNmWRWTULdwt0m2ruTLezSIWyyKyaFc4FVk29qMyqs0iFsQB5Zlabp6f8Yy5Anpll+QWFIFEX&#10;WLX7mQsyys9JKkxnDvLMWWDs7rDrAqtmaBYq1FNkup1FKkwuSJ4JJmdBoSwyqwaYWaDblAXSLYCZ&#10;BbpNWWRWDTCzwKqZqRpZNfMUUCiLHLvN7uSAw9mBiAknyDNngbHbWGRWzRXeC3SbmZmDPDM3qs9B&#10;TLyoXmIW5Jl7CqS73yq6yKqJzWgqzO9ukGeuubM/UBZIt7h5fo6UZlv0G5gWyDPX3NkfmKcgq3b1&#10;hbsFhbLIrJpr5xdYNXHh1tS3jzfrLFJhFu7Iqn330Nr0AAplkVlVzQ1WzaxwglVT6YZCWWBmbnIB&#10;uk1ZZFbdi0rFNdcElTXzBVbNvahMt1j5nysl8qNVLyoVxgLkmeoGoVAWSLeZHoBVu3r1/wXyTE1y&#10;oFAWHLvn+puWbrBqYrtq1rjQ3MYiFdcUkWgfLcizexuLHLvFHusiq6Yssj9QFplVNTNHXTT1ojKr&#10;t7g2bKEymrLIrDqLVBgLkGcq3VBcotA6yLP7ux3RcgHF1QsRLtQ7cxY5disLpHuwkP4UqRCH6RbI&#10;s1tZIN29KMFUX4gOZL/9rrsfxVyV3DoQkGfOItO9jUWmez+naItUqObOdO97SgvXjzYVZnqA6mfO&#10;AukWMxCQZ/vut4ouKMySF8izveckU3tRUIgr3KaeR360yiIVyiKz6p4iFeIGt4XCaa4tMt2rl+JZ&#10;YNWcRfYHygJZNbkAqyYqFi2QZ1tUYqdCVF1aKKDmLDLdyiKzqvoosGrmRYE8Uz0tFMoiZ+ZbXH2w&#10;QLeJS+MWyDNngXR3Wn46gOxA1FOkQlQiWyDPzIkeKswXBfLMHLdZUKi2QLrFMbQ5mBivVlnkSGwO&#10;000Job9aZFbvYwC6NiSBblPNnel2FqkQ1xGeYNWMBRXKItNtjj6doNuURWbVzGlP0G2iTuIJVu0e&#10;FKE1NxXKIkfie80eWvmiTrBqyiJHYmeRCmWRWTUHfk/Qbaq5M6vmGNpAeZnuXthzyn2FwFmkQhQn&#10;PcGquReFdHee9gR5piygEJWAT5Bn5kcxFcoC6RYL2lNJLVpPlBs+USXNLKJSoZ4C6RaLqCdYtWGE&#10;24/iE6yaewqk21gg3eopUiFqrJ8gz8yaORWiwvdc5BHfh9mFoUJcQnqCVXMWme7jqSVHppjfX58C&#10;CmWBsVtsup1g1ZRFZlV9tGDVlEXOs51FKpQF092PLZ+g28QNFifIM7NmToW4LOYEeeYskO5+N9aJ&#10;umrOIsducf3WCfLMrDZTIa6vmttaEb2+GU2FuDxpzu//1QIKZYF0iy2SqbwZf5S4zO0kqyY23aiY&#10;Qm511COrpiyQ7lXLXEw10Hhss69HxWEsciRWuUAlti9GXNbMT5BnzgLpnnNr1SKz6ixScRx1v/sE&#10;eeYscrRXFki3meSAVTvmQr72okCeqSEJCmWRWVXdIFi1KVben4Jjd9/GHUg3ktRr2JwAz1RrQ/HW&#10;naQT3Jl7Tdkb9KqM5w+oJuYGUBiHzKmaMoNsm+Grfq8ZUzWdBdhmHDKl9/coZ1v9AKVm3hJirRxS&#10;IRxAnKm3BMVsWrd2AHDmHNAN9LHuz4Ta+aPoz5DDr1oyAKDWAdcTtJla94Ci0+snYDPnkAO8cUCm&#10;RW2+E3Ta1ccglkUz641QzEUo9WtFpgVrcIJmMw6ZULV+DZhNOIAzUw5QGAckVOwkDKkeo2gvVX+C&#10;MnPPkOO0cUCmRfXCE1haL2820Hk8synSRoVY8wWUZra+TihmS6DlAUya2b87oZi7sKtDjtPOIRXG&#10;ITNtdlJPEGnGITO93+nJ2kwAt3uKdgBdphygMA6ZUOeQCvGWQKOZfflh4iJBvSLpiTJoziF7AeOQ&#10;mTb4wgl6zbwljLoC4joBrxmHHKcN5XGCXeuDKG7gNNTQCUVfF0D9M2eQfYAwQKD33IjWAg1qrRuA&#10;J9tb/HaAov/8AU22r06XnlCIKBA/Uw5/jDPqnu3vabfWClCYZ0CclUMqjAPirBxSIRoaaVYGqRAG&#10;OdzOVRZ9cAOpJrKQ2dxrjvLXZk6FMECa/316msGc9VcEfmwbAyiEQQ61ziAVvcsmbaaeIMMsDHKg&#10;3f+mklprZNBpwiCDeX3EHAxsmogysDHnkFE2DpnM2bus5QhPcGbiJWWWnUEqhEEm83o6Hz7lyf42&#10;x0Nxsxl1xDvK+Pf50QXCzDhQ0X8ZXsDFnEPG2ThkOq9vefcStwt8mXHIQF/7qYEe9j9a2jgg0Xuu&#10;NKnPkArjkPm8lEMqjAMSPZ1Gf4ZU9LWYC6DYpRwy0sYhE+ocoKgbonMWMr4M5wBFXWW4QIkpByqE&#10;Qyb0msjVlgaIdtW1mAuM2HXNlfEtD1D0FdwLUJlzyEz3a5fnvCha2jxDKoxDJvT6FvqobykVxiET&#10;en3vWa0Oqei7AVNXMt+SckhFv+RmPh44mLeUir7vcwEnc+2QmRYOYMOUAxT93ug5eoy3JFoair6X&#10;e4EMU98SFMYhE3pN7ab6taJQ2lyQUlZwL3Bh0+59nIai76nPgd1sB+WQCgEGXADJ3ENkqJVFZtS1&#10;RCoEQTFHwPNFzcnZ3tip+O7k1NbOlF7KIhVzpXC1ABamLKBQFki2SQVBMvMUmIKbjxbomeCjpjZ8&#10;NvcxRyHbSATF0e9jvQCSXcoiB2xB3E3PnU+h2iIVc/Nh/6Iyqyp6QM+URWbVfbSpmLvR+lNkVp1F&#10;KpRFZtW9qFTMfUv1KYCFKQsolMWf002QrN+2fAELU20BhSC0L3BhziL7A2WRWb3OuV61dSCAz5RF&#10;ZtVZpEJZIN3qKVIhDkdMPY/so5RFKsQRjwtwmHtRSPen/0ZF0TP1+w4KcaLnAh6mLKBQFki3WbUB&#10;g6YsMHYri1Qoi8yqWj8DUyYOcF1AxJxF9gfKIrOqVtDAoYlTh9cPJCaWAaFQFplV96JSMXXB66gH&#10;TOy6pz5Q62mhmHLX3SJHYmeRCmMBUEwtXEOhLJDu51N3Ay+wZcois3q9d1/AAY4mzhRfYMWcRfYH&#10;yiKzaraj5pOIQWxq7tYvCrSY2bS7oJhSst0iR2JnkQplkVnd/3bfC0HRM1H34AIw5ixy7FYWmVWz&#10;BXyBMROVNC4gY3OIpM8GoTBPgRJmziL7A2WR6d5zI0vtaYGZiWIdc2VrBMkQC1SICjMXsDFngXSL&#10;dWxwY+5F5Wg/RS9qugGOOYtMtyi0dQEdcxbZHyiLzKpri1SIQr4X8DFnkf2BsQBAtue4d80FFOJq&#10;ywsImbPIdCsLpFs9RSpEjbvBIjLdgqii4popS1tEZdEzZZHpVhaZ1f0t/dsmnCyTJja3UcLMWWS6&#10;xRXhF1Ayw0n+KPoRqItFzwSK+aMwFplVU4BuymLGN3iffVkeQJkBky8obrF6gBJmziLTrSwyq6q5&#10;Aa7dvQbFBazM4IxU3GKdFmCZs8h0KwukW+B0F+i1u59Sv4CWzQDVf4hBcYu9JJQwcxY5diuLHInV&#10;j2IAaXs4jtaZk0gzi0VQ7JmhFotNJE1YUKEsMquGkNk/FJt4iky3s6CibpFsMGbOIkd7cV37Rgkz&#10;s+T1o5jrDWpzZ7rNetT85IzxQlwRPsNcCgS+96M460bPJpkmGMQfhbFgut8KN0wS8rmNRY7E80Nf&#10;WEDR91g3UTNjQUUvX7/JmikL9AfGAlkVYO4Gniaqsm/yaYIu/lGYp8iR2ADMm0ibsUBWxcC6USZN&#10;XIiwcUGnGVh/FB1vmLWbDJJ6Cij69GATUlPNjXT3eoOblJqyQLqFBaAzsxQ8ixj5ao0FsioWtDc4&#10;NXEL+QZ25p4i+wNxC/kGd+YscuwWt9vMwkq+WfPRQiEu195k1ZRF9gfKAmO3OCYylwfEc4vFoo2i&#10;Z+agCBXicu35XRR/k+qjoBB3um0UPVOdORTfdZk2VQN5piygUBZIt+mjwKqJeyc3yDOzr0eFuE5x&#10;gzxT8ygoxDrtJqtmJpxQKIvMqjlXs0G3KYvMqpr8g1UTt8rO78eMnpn8QzG14noukG5lkQplgZFY&#10;nLiYJcp4bmMB8szQLBuKsy/cbZBnziL7A2WRI7EB5TdYNfWiciQ2rNoG3TZlGusXBfLMcIMbCvUU&#10;SLdAdjfqnqm2QLqVRSqUBdJ99KO2Ux4AuairzVMQIQTXv7fSLFSop8isXv/mOouyf7HBqhkLkGfK&#10;AgrTmYM8cxZI99WXWVDM7Pz0Q8Obijn70yY5IM+cRfYHZnoAVs1Z5FzezKNAnjmL7A/MnBbkmbNA&#10;uvupp82KZp+pgN5yQUW/G3cKqkS6T2UBxXQH9YvKdLsXRUUfL0CeKYsfhbBAVs2LAqtmfhSDPHNP&#10;gdG+34a2yar9O/oXRUW/ZnSDPJvj78Ii0y2uGZ2L4vDRzl3ZLRdQzJnL+tGitJl7iky3WbgDeaYG&#10;VirE8iNYNWeR6TbrtCDPnEWme8411bYAeaYsqDAWme45fd1X/kG3mV0YkGfm1OGmQuxfgFVzFjl2&#10;q6dAVsUBrg26TWA/G6yaOSf7o+i3oW2waupXEhViXw+smrPImbl6UciqODq+UUxtGNAePWa1nx3f&#10;pNv6pS1Tui86c3MWhgqxa7/BqjmL7A+UBUZicVR27vCM5969YsMGq2aOZ1IxP/Rrc4NVcxbZHygL&#10;jN3vqudYN1k180XlSDwl1Cv9uEG3XVMDvc1pwaqtZ/rmNgOB4uynDjdYNWeR/YGyyHSv96jYzwar&#10;ZixAnikLKMzKP1g1Z5HpNmvmIM+cRaZbWeRIPLez9o8WdJuyyKxOze6KiW7Qbcoi0+0sUqEsMt3r&#10;8xEvKhVmgQKsmrPIsdssy4M8cy8K6RaLqCDPnEX2B2Kd9garZl4UFcoCWf3Xf+vdYNXmSqfWmd8/&#10;5dCMBdJtLDLdc+FjHS+mhnhMD+Y2tf4Ume6537MOrDfotu/0sYx6s8uWf5OyoEJYIKtHXz2Y+3Px&#10;RwkLZPXYddS7Qbed/QKdG+TZ3HwoLJBuY4GsKgso+omeKcWfb9ZYQDG3FtcvCqza3GPYcwGFskBW&#10;lUUqlAWyaj5a0G1rBvsWPZBnqgOBYvXqUTfIM2eR6VYWyKr6olKxnp5usGrnmo6zzMxvKFb/UTxX&#10;OGculEUqlAWyql5UKtaUB2pfFMgz1dxQrP4raS6izhdlRj0olEVm1T1FKsTxzBus2lwQ3L8oKMQh&#10;05vkmemjoBAHfuc67WwLZZEKZZFZVZ05WDVxvnvuT8RTiIEVCnHW/iZ5ppob6e6rzXMjUz6FmUdB&#10;IW4hv0meGQsolAXTLSacYNVW37+4waqpOS0UokDE3J6OthAzcyhEPZCb5JnpBqEQVU1ukmfKAunu&#10;+3o3yTNlkf2BqDAzt62hLcwXlQpRiufGBZ3ui0K6+/LjnOCMp1ifvsL5o+jbuHMBYVqIxaIfhbHI&#10;dK934JQ2jwLdZtoC5JmzwNgt2gLkmWoLKMSN8HPNYbaFaW4olAWyqixSIYqe3bhy0yw/UiFKt00d&#10;pHxR6qNNhbJAVp+Zy9ePNhXKAul+5h7aapEK0xYgz+bXQreAQlkg3XN1bX0K0G3KAllVFqkwbQFW&#10;zb2oHO3FvfZzPjs/WtUWqVAWmdWlXlQqRJHMG6yas8ix++iHI26QZ84C6TYWmdU1v2j6R5uKY24o&#10;aT+Kcf+ms0C6e8WAG+SZsoBCVHa9QZ6tgWXri4LCvCiwamtOLXYLpFs0N8izNdv23QLpNhaZ1TU3&#10;7HSLVJjogTxzFn9NN1g1Z4F0m482s7rmytb+olJxTA3EFj2was4C6TYWmdUlrje7QbeJ0tA3yLNZ&#10;GuzRg8K8KJBnziJHe2WRWV3HXJ/QJjlg1UwfBVbNWfw13SDP5ld0hfpuKMyoB1bNWTDdFTy+QZ7N&#10;ByW+qL+mG6za/FAXzf3XdIM8cxZ/TTfIs+Pz9vGCin444gardnw6MPOjED0tWDVngXSLSQ7IM2eR&#10;/YEZ9cCqOQumu56FucGqHe9sDbU+iopevv4GeXa8Z88FFZ3yukGeOQuk21ggq+opoBDzKLBqxzt7&#10;y7UtkG6Tixy7nQUUwgLk2fGI3xdUiOiBVTvuftnw/aPo4wVYNWfBdPfNaJBnx/yJtbmp6KXbbpBn&#10;zgIzc2PBkdi0BRTGglk1FlAYi5+s1rOTN+g2s0ABVm1mRcIC6X76ZjRYtWOqaPUvCunuFg9YtZnK&#10;13OsP4reFg/IM2eBsdtYIKvqKaCYaz/KD7EH5Jl7CozdxgJZPXftQB6wauKKjQes2rHmxEYZkn4U&#10;M32sLwpZVRZQGAukW1lA0Ut9PmDVDnFygQqx0fPgzs9DNXeme/XrlB+QZ8oCCmWBrJq2IKtmngJZ&#10;nd8w9aNFXTX1FMjqzA+6RSrEZvQD8uxQFtkfKAuMxMoiFWLX/kFdNfcUmW6BNzwgz5xFpltZYCQ+&#10;ptJz6wZBtwkO5EFdtUNZIN0dmHlAnikLKAT284A8cxbZH4grNh7UVXMW2R8IPuoBeXaYDgQKcefC&#10;FHuMHTFnkQplkVlVuQDdpiwyq64tUqEsMqvOIhXKAun+15e8HtBtAup7QJ4dygLpnt88bR4F8myu&#10;Pu1DEhQCsHxAnqmngEKQqA/IM9XcUAhk9wF5pqIHhbLIrDqLVCgLpltMckC3rX7l9ZzHRB8lJjlQ&#10;KIvMqmvuVAgI/AGr5iyyP1AWmVWXi1QIIP8Bq6YsoBDHCh6QZ84CY3c/HPGAVVNDEhTiiMdD8sz8&#10;voBCWWRW1Y9isGrKgukW0UNdNXHc5gGr5toi+wNxgOsBq6a6QSjO2Rlqox7qqh3n1KRpM3MolEVm&#10;1VmkwliQPDNPAcV51I2eh+SZWaCAQpydfFAlTeUCinMY39bcYNWcRf7uFudYH7BqziL7A2WBdKu2&#10;SIUozPiAVVMfLRSiGOADVs1Z5NitLHIkPs63bh1Ord+YsyiLzOoxV2PWDgR0m2kLkmfGAgplkSOx&#10;Wm0GqybO2j9g1VRbQCFqPz5g1ZwF0t3Zgwd11ZwF0m0sMquuLVIhqjc8YNXURwvFuStI9qBK2jFV&#10;tGouoFAWmVVnkQplgXSLTbcHrJppC5JnYjN6gPrso3rNogesmtmMpkI9Ra6ROYtUKIvMqrNIhShY&#10;+vySZ30NBApRiucBq2a2calQFjnPdi8qFaLs6gNWzYABVCiLzKpBTR7QbeecIWyzQZJnAph5oDAW&#10;ZNUE9vNAYZqbrJpAsB4oRHGnh6yaskC65/dna4s/s2oPFOopciQ2ONwDVk1Z5EjsLFJhckFWTdCP&#10;DxTqo815tnuKVCgLpPsjVptBt4lLWx5USVv/Vp+BQGEsQJ4ZKviBQtwL84A8M2wzFeaLAqvmLJDu&#10;XkP7AXlmOHMqzBcFVs1ZZH+g2iKz6ixSob6oHImdRSqURWbVnL94wKqdvdj4A1bNnCKhQj1Fzsyd&#10;RSqExQtWzdR+pELUbZ4pR07lRT0QKuaW+zawvqyrJkp9UvE9t1bG7hes2qkscmauLJDV7/p0Wad9&#10;wap9L3CtT4GsimIdL+i2uQypW2RW3ReVCnF/94sqac4i+wNlkWO3GfVe0G1zN1p/UZlVZ5EKYwHy&#10;zMCuLxRzeV59CpBnziL7g7lDtFvkSGxWcqa+bHQ54p7iF1XSzHoUFV+MuEWPrJrgaV8olEWm2z1F&#10;KuZ65/4UmVVnkYprLvyuLyqzapYfX9Btc8t9t8h0G4bzBat2zSJ7fYrMqrNIhbEAeWY2F14orrl1&#10;uD0FWTWxC/NCoZ4is2qo4Bd0m7LIkdhsV83wHh3I1YsBvj+sWt+MpsJMckCeGUjjhUIU4X9RJc3w&#10;UVSoF5Xp/sw5hDbHQVm1a86D1282w/3pJ8RekGpXP633glSbhuzPgGj3wo8vsLOpVlUdIDDPAOpM&#10;OeSwrRwy2LtvGr6g1MznCubs+tQ6xC8Fph1ySj7XFPR2gMA45Aj8haBbHoComT6cwJlxwIgtRglU&#10;U1PPkJ2AGbABqCmH7ASUQ0Z0Dvn2dkiBmdcANjtmS6u1NATKISPa6wu+oNmuXkT5BWk2sFJ/BPQB&#10;YpYM0GzuEanvKAfquXi9jg7AzIxBBloZZKDrIYgXTJr5TQcmTfz/GWazRAC8TPz/GWVxLcsLtsx8&#10;pJnk3ZHcFzd2GoMMsjEgV/avDwoQ7E//lUWszDhk8ucyjRoDUGVmYIPgnmozbRoGDM0MzhDcR196&#10;AIVmpjAUmGfILCsHCIxDxnOItNrhAUFTbykDaiarYNaUQyb0nYS2ThsAmvqWMqLKIQXGATTZ5+qD&#10;MwTmLQEmMz98IFAOOdiqX2+gz+Y6kxpq0mfiAM0LhbLIAdcg9i94tbk6pD9FplT9kkZtNfU9Za4N&#10;1v2CPlMWGWy1qgH6TLVFJttZpEJZZFLV8g/oM2MBlkytk0GhLHL8Vat94NX2HE1q4ynrnomj7S8U&#10;ZtqBSmnuKTD9FjMbsGRq/RgK9RRIt1loB6+mLJBuQSu/qK021yX25ka6RZ2SF7zaF0atX1RmVW3d&#10;gD6b+5e7BdK9e2XNF/SZuKzyBUs2P6trJQMqlEWmW+3UgT5TFjl2m1qtL3i1PTPH1txkycRNLy8U&#10;5pfRD0vWL6t8oZgrXftTZLrPuSugzjZRKU1ZZLrN7egv6LO547M/RabbWaRCWWS6zRXNL+gzM+qB&#10;Jbuuu68WQHH3u+ZesGTKAgplkem+pnh8/aLAq82dCrW5QZ9dn9nzbj+RoLinTmZLN+gzZ5Fjt7LI&#10;mfk+nr7vAV7t7iWC3k+me5+jqC8qFY/ALj6Z7n3PhnS1SMWQpr0tkFVlkQplkemee6r7D1bwarMT&#10;3J8ix+796Wzpi9pqbz9A8wF9NidP6lNQ8TnrJGf2/2In11mkQlnk2D1XLtUh6QNe7fjXuYsP8LNZ&#10;iapfLRXHv+mcSxfyAU02h3REa2SPcIgKfx/gZM4jA+48Mq/3dFQt4R/c7Dk/QsW7ysA6j1Qc4qjf&#10;B0SZ88hewXlkyOeGmTqEf1BibSaFFTr8gCmb+4F6PqCYi5eFR4bWeaTCeSDn6jlS8c15/7BAot2f&#10;fjPVBwppkrl1JqmQJhlcZ5IK1ySIunpbqXAeGVz3HKmYFdA+SgEvuz99Df0Dxb47F/NB9bQpOVon&#10;oVQc4g7tDwAz5QGF88jgTrnOPkyBSZvF2DqbnslOzBqcRypmuK1rI3O51p89UuE8MrauPVKhpiag&#10;zNy7Qs7nJ3ybmYBLcxaIubHIzDqLVHxmllGfIkdnZ5EKZZHD+fOv43Ufsmz9QOkHpNlz9GuPqXj7&#10;EYIP2LSpNNgnJVT0SnAzrc/wKQsojEWm9Zkbg+s0FHjac9Q9gQ9u75wqXr0rhOLudYE/wM2mnolo&#10;i0z3XHJbcwFAzVlkupVFZnVO/td1hQ+YNrFg/wGiNj/hRXNnugU688F9n84i+wNjAeZsaIE+SYDi&#10;6nd1f0CdOYsc8ZVFZnWotbon8AHZdonOHKDaO0tVNd1QnH3H7wNUbXa5hUUO3uK05wf0mbPIdCuL&#10;zKqzSIU4ivkBsjbbnv0HJhTfZcY2doNamx2kvv4ChWruzOorDr1/QLoZC4BoygIKZZFZnfXc3tMS&#10;dpsrPlpbAEV7P3Pep6zgfqAwXxRYNGeRo72yyKzOCpR4Uak4zYvKrM70sedip8LkAjjaZx19egCF&#10;ssix+/Ot0lmbOxXqReVI7CxSoZo70+0sUmF6WiBpygIKZZHp/sz2a20LUGzKIsfu6dqFRSrEofcP&#10;mDRnwXRXfOMDJu2z+8kRKtSLyqxOR9ujB4pNVM34gElzT4GxW2wBgUlzFki3sciszjOJF5UKUVTr&#10;AyZt4M4+JEEhyrR9wKQpCyiUBdJtngIU29kL/33ApH2efrKNClGEcf7T+Gk/r613IFCYZU4wac4C&#10;Y/fZJzlg0j5z3Lz2tFCIEqsfMGkzjeq5gEJZZFY/n35Ucj7saD1R7vYDJs1ZIN29xsEHTNpnepDe&#10;Fhi7e+nhDyg29RRQnP/6MguYNPVFQbHmfGWbmYNJcxY5disLpNu0BSg2UeT9Aybt/72uNuOERNSq&#10;/wBKkx453ps9alBp0iOHb+GRVTqVQwrE/58Dkvr/UyD+//z6TOry34urOvCtvp0sy38vLhvJMWW+&#10;2rrimP9e/Pf5vZmXk/9eXCGUn5r57/Pfm9uiYhwxg1uOO+LWrhxDTE+X/17cnpbjh/nv89+L/56A&#10;hZjpQSDuTUNZIDNbhcAYZBSVQQrEHjCwCjNTheDod1OivI+ZREJw9HP5RwZSGaTAGGQkP4MItnkR&#10;b7oTT5ChND8OUQnItEHGUhmkwBhkMJVBCqbqcJtzgZ8wBhAYgxxS52Rk/WlL2qLf6Q3WwqwpQTDl&#10;pesrymF1dn77E6RAXEKP4j/KIEdiY5DBNCt7YDKOfiM5AAtlkNE3BkiyWCdG2Z9j5jbltweK+JiF&#10;aAiMQQbTLKaDrBAGACs+czau9aYQzPmt9ooASQzHWXMAgWhkQBXKAGNy/0wBSCgDJFkYZDDNpgx4&#10;CtPISPK/WXwoPy3BX3w/ipIDwBRm/w0CY5BJVgYpMAY5xJpNSpAXxiCT/M6Jw9oGKRBBAxJhDCAQ&#10;QSNCIXajITAGGUyz3Q1+whhkMOd0bCU0QE+IoP3AE31uCsHRD3X9oBPCIKNvDHKINeAEKgMZgwzm&#10;e3coCtSEaQMkec98v3R2YCaOXdc0AUC8xoBJrgbAH949tSXKE0AgcgD44f2WN2wGOR0XfRHQB2WQ&#10;0TcGSLJgrcBWiK8IVXvec4obtVeUg7gYDwA9KAMkuY/JQB7ec8DO9gQZffOKkGRjkALzmSLJxiAF&#10;4mAYLoxTrwhJ7jXigTq866lJhkD8TgbooAyQ5F52FMV6lAGSLAyQZMF+gqMQP2MBRRjyEwLxSx+A&#10;gzJAkvtSAoCI9+jQFgTmCTKYU1O+dhXgJ0wbZDCnun/tTe8UiCQDbFAGSHJfNwXWYAwgEGt2gBqU&#10;AZIsniCDaRoZ1MTRqX0ADcogo28McohVrygFx0yWy89YwAzKAEkWBjnEzo0jdeIF9sG8okzyXC9T&#10;kwzywXymGUxlkAJjkMGcW53q9B2chHhFQBjMeQYIxB4OAAZlgCR3LhzAg3lFEKw5Cl1yAHhBGWSS&#10;xU4gyAVlkEk2G6UZTGWQAmOQSVaNnAJjgCTP3WNt+v6mQOxlovDObMZ2g0yyMUCS54hVfYIUCAMU&#10;3ZnVnPoEEKypLVJygJI7yiCTbAxyTFYnxFKw5px+e4IM5tw2WX+AoKKP4ClQbEcZIMlz1Ks9QQZT&#10;vaIUrKsfic5gzk3XdchELZ8lzmRmMJVBCoxBBlMZpGD1Km4osaNygCQPsF8aeSirAGdMK1OxeoXu&#10;AzV5zJdKheC6DlTYcRbIcy8Bc6Akj+m1qfguQdS2yITOJcm13z5Qw0dZZEadRSqUBWPdB4cpbRDf&#10;4Hrr6HDgRjgTCypWvzNqKhHH3+RykYrvdX61uTOr7qNNhbEAx6UsoFAWOfI6i1QIlPnA/W7OItN9&#10;zq+91haguVS6oTh7gbUDPJezyP5AHFQ4gIA5i0y3ssisurZIxdnrQUzRr4ye+CFKxdk38w6U0zE/&#10;pqkQ51Km7kw8hVnSoMI8BdguZQGFssisOotUiLpnB/guszRDxTlX67R0o/aOs8jpu7LIrLoXlQpx&#10;XusA5WWW+agQl70fAMPMijoVZwcYp9xe5kJsO1ChLHIkVukGHfbd1KxfVKZbTQ/Ah4krqg7wXsoC&#10;CmWRWX12L5wx5fSj9cT9SAcgMWeRY7eyyKyayjtTdyyfopehntqKITCFlqgQRYOn/v6fLVKhLHIk&#10;NhWpDtBid2cOD9TRMRXIqBCF7eaKWLyovk5NhbLIdJv6fIPfxB919z2hAwzYLU5jUvH0i5QPUGDO&#10;ItOtLDKr99svNBo+I17U90Bw62lBgjmLTLeyyHTfz1UPfB6gx2YW3J8CWb1nnCxMyEHgTEybwYPd&#10;yiL7A1GpbdCUaLwJUl+ggGLAv/6iMt3OIhXKAlkVRXAPgmf9CPFwVPmiRI1oKh6xqgaUzJShPqBQ&#10;FplVU0x7bpmI5zYdCOgwZ4F0i24QQNn9rx/nHkAqnuLusNEBpGx/+tF6Kr7XWrRuEFCZs8h0K4tM&#10;9/6Izpx3x/WruIbxjDfrLFIhbvs6gJaZOva/irpvcYAVUxY/CmGRI7FqbgBpu9d/PwCYOYtMt7LI&#10;rN7/pjJyG/XAmO2pgddyAWZMdSBQ7Kk2Wi0wdp+9PumAYvmZ92INA3KF4FYWqdjGItN976ncWNsi&#10;FeLK+gPs2OwKV9iMiu9IXNsCY7eySIWxAD+mngKKq298HkDO1JwWCmWRWXUWqVAWSLf5CQNQ7RKj&#10;HirvqJ8wUCiLzKqp934AVlNfVGZV/SgGfabaIrPqLFKhLHIkVqsHqNWj2iKz6ixSYSzAlKmVHChM&#10;cxNDEyWz5+x9dP/KIrNqqnIfINGURaZ7qlNXOuMAvKbaIufZziIVV6dwDhTecRbZHygLpFvUFj9Q&#10;qUdZZFan4G0fWMGkKQukW1mkQllkVtU6Le6PM8vy4MyUBRTXqlTUQTRN1HmnQlkg3Wevyj2EdXYg&#10;5imQblFK/gCfpp4is2qq1R9A2pRFZvX51vFuc1rcOCcKfx9gzpxF9gdXvxT++CDdqrlT8b2ZqE2b&#10;cRvcoyyQbmPBdPfLCQ7AbaLY9CKrJpqbClF9eJFVUxY5dovqw4usmrLIdIuKt4usmrLI/kBZ/DXd&#10;C6yaskC6RU+7cN2cKKo7RH70m2a8oEJZZFZN9BboNlG3d5FVE+mmQmypzy3IeFF9SKJCsAdTJOav&#10;FlAoi8yqam7UKVMWmVUzVVug25RFZtVZpEJZIN1iNjiHBqL1RA3lRVZNWWR/IJichfpj7kVlf6As&#10;kG4x+V+g25RFjsTmeqQ545Jt0XftF1g1Z5H9gagEvUCemV+sVCgLpFv87l6oXaYskG5x4dYcRcm2&#10;6MUDFlg1s0BBhUATFwqYmWUWKpRFZtWsRy3Qbcois2oW7hboNtXcmW5nkQplkVk1K5wLrJp6UZlV&#10;Z5EKYwHyzKw2T0/5x1yAPDPL8gsKQaIusGr389YK6VSYzhzkmbPA2N1h1wVWzdAsVKinyHQ7i1SY&#10;XJA8E0zOgkJZZFYNMLNAtykLpFsAMwt0m7LIrBpgZoFVM1M1smrmKaBQFjl2m93JAYezA+m1PBbI&#10;M2eBsdtYZFbNFd4LdJuZmYM8Mzeqz0FMvKi6pb5AnrmnQLo75bXIqonNaCrM726QZ665sz9QFki3&#10;uHl+jpRmW8wAUxbuFsgz19zZH5inIKt29YW7BYWyyKyaa+cXWDVx4dbUt4836yxSYRbuyKp999DK&#10;avOCQllkVlVzg1UzK5xg1VS6oVAWmJmbXIBuUxaZVfeiUnHNNUEtemDV3IvKdIuV/7lSIj9a9aJS&#10;YSxAnqluEAplgXSb6QFYtWs4odYWYNXUJAcKZcGxe66/aekGqya2q2aNC81tLFJxTRGJ+qJyJL63&#10;sUiF2GNdZNWURfYHyiKzqmbmqIumXlRm9RbXhi3Qbcois+osUmEsQJ6pdENxiULrIM/u73ZEywUU&#10;Vy9EuFDvzFnk2K0skO7BQvpTpEIcplsgz25lgXT3ogRTfSE6kP32u+5+FHNVcutAQJ45i0z3NhaZ&#10;7v2coi1SoZo7073vKS1cP9pUmOkBqp85C6RbzEBAnu273yq6oDBLXiDP9p6TTO1FQSGucJt6HvnR&#10;KotUKIvMqnuKVIgb3BYKp7m2yHSvXopngVVzFtkfKAtk1eQCrJqoWLRAnu27F0qnQlRdWiig5iwy&#10;3cois6r6KLBq5kWBPFM9LRTKImfmW1x9sEC3iUvjFsgzZ4F0d1p+OoDsQNRTpEJUIlsgz8yJHirM&#10;FwXyzBy3WVCotkC6xTG0OZgYr1ZZ5EhsDtNNCaG/WmRW72MAujYkgW5TzZ3pdhapENcRnmDVjAUV&#10;yiLTbY4+naDblEVm1cxpT9Btok7iCVbtHhShNTcVyiJH4ntW5bpFKpRFjsTOIhXKIrNqDvyeoNtU&#10;c2dWzTG0gfIy3b2w55T7CoGzSIUoTnqCVXMvCunusOsJ8kxZQCEqAZ8gz8yPYiqUBdItFrSnklq0&#10;nig3fKJKmllEpUI9RWbVWaRiGOH2o/gEq+YskG5jgXSLpeATdJuosX6CPDNr5lSICt9zU0h8H2YX&#10;hgpxCekJVs1ZZLqPp5YcmWJ+f30KKJQFxm6x6XaCVVMWmVX10YJVUxY5z3YWqVAWmVWzwnmCbhM3&#10;WJwgz8yaORXispgT5JmzyP5A3I11oq6as8ixW1kg3WLX/gSrJm6XmttaEb2+GU2FuDxpDtf/1QIK&#10;ZYF0iy2SqbwZf5S4zO0kqyY23aiYQm511COrpiyQ7lX39aYaaDy22dej4jAWORKrXKAS2xcjLmvm&#10;J8gzZ4F0z7m1apFZdRapOI66332CPHMW2R8oC6TbTHLAqh29wswJ8kwNSVAoi8yqGpLAqk2x8trc&#10;P6xa38YdSDeSNJfmtQ8K4JlqbSjeupN0gjtzryl7g16V8fwB1XpJEyqMQ+ZUTZlBts3wVdshY6qm&#10;swDbjEOm9P6eFi3raScoNfOWEGvlkArhAOJMvSUoZtO6tQOAM+eAbqAn7s+E2vmj6M+Qw69aMgCg&#10;1gHXE7SZWveAotPrJ2Az55ADvHFApkVtvhN02lUhnKnlHH2xWgyEYi5CqV8rMi1YgxM0m3HIhKr1&#10;a8BswgGcmXKAwjggoWInYUj1aLlec/MEZeaeIcdp44BMi+qFJ7C0Xt5soPN4ZlOkjQqx5styaGJf&#10;6oRitgRaHsCkmf27E4q5C7s6ZKadQyqMQ2ba7KSeINKMQ2Z6v9OTtZkAbvcU7QC6TDlAYRwyoc4h&#10;FeItgUYz+/LDxEWCekXSE2XQnEP2AsYhM23whRP0mnlLGHUFxHUCXjMOOU4byuMEu9YHUdzAaaih&#10;E4q+LoD6Z84g+wBhgEDvuRGtBRrUWjcAT7a3+O0ARf/5A5psX50uPaEQUSB+phz+GGfUPdvf026t&#10;FaAwz4A4K4dUGAfEWTmkQjQ00qwMUiEMcridqyz64AZSTWQhs7nnOGFv5lQIA6T536enGcxZf0Xg&#10;x7YxgEIY5FDrDFLRu2zSZuoJMszCIAfa/W8qqbUsg04TBhnM6yPmYGDTRJSBjTmHjLJxyGTO3mUt&#10;R3iCMxMvKbPsDFIhDDKZ19P58ClP9rc5Hoqbzagj3lHGv8+PLhBmxoGK/svwAi7mHDLOxiHTeX3L&#10;u5e4XeDLjEMG+tpPDfSw/9HSxgGJ3nOlSX2GVBiHzOelHFJhHJDo6TT6M6Sir8VcAMUu5ZCRNg6Z&#10;UOcARd0QnbOQ8WU4ByjqKsMFSkw5UCEcMqHXRK62NEC0XpH/AiN2XUedxlDRV3AvQGXOITPdr12e&#10;86JoafMMqTAOmdDrW+ij9RqA0IxDJvT63rNaHVLRdwOmrmS+JeWQin7JzXw8cDBvKRV93+cCTuba&#10;ITMtHMCGKQco+r3Rc/QYb0m0NBR9L/cCGaa+JSiMQyb0mtpN9WtFobS5cqes4F7gwqbd+zgNRd9T&#10;nwO72Q7KIRUCDLgAkrmHyFAri8yoa4lUCIJijoDni5qTs72xU/HdyamtnSm9lEUq5krhagEsTFlA&#10;oSyQbJMKgmTmKTAFNx8t0DPBR01t+GzuY45CtpEIiqPfx3oBJLuURQ7YgribnjufQrVFKubmw/5F&#10;ZVZV9ICeKYvMqvtoUzF3o/WnyKw6i1Qoi8yqe1GpmPuW6lMAC1MWUCiLP6ebIFm/bfkCFqbaAgpB&#10;aF/gwpxF9gfKIrN6nXO9autAAJ8pi8yqs0iFskC61VOkQhyOmHoe2Ucpi1SIIx4X4DD3opDuT/+N&#10;iqJn6vcdFOJEzwU8TFlAoSyQbrNqAwZNWWDsVhapUBaZVbV+BqZMHOC6gIg5i+wPlEVmVa2ggUMT&#10;pw6vH0hMLANCoSwyq+5FpWLqgtdRD5jYdU99oNbTQjHlrrtFjsTOIhXGAqCYWriGQlkg3U8vc3GB&#10;LVMWmdXrvfsCDnA0cab4AivmLLI/UBaZVbMdNZ9EDGJTc7d+UaDFzKbdBcWUku0WORI7i1Qoi8zq&#10;/rf7XgiKnom6BxeAMWeRY7eyyKyaLeALjJmopHEBGZtDJH02CIV5CpQwcxbZHyiLTPeeG1lqTwvM&#10;TBTrmCtbI0iGWKBCVJi5gI05C6RbrGODG3MvKkf7KXpR0w1wzFlkukWhrQvomLPI/kBZZFZdW6RC&#10;FPK9gI85i+wPjAUAsj3HvWsuoBBXW15AyJxFpltZIN3qKVIhatwNFpHpFkQVFddMWdoiKoueKYtM&#10;t7LIrO5v6d824WSZNLG5jRJmziLTLa4Iv4CSGU7yR9GPQF0seiZQzB+FscismgJ0UxYzvsH77Mvy&#10;AMoMmHxBcYvVA5QwcxaZbmWRWVXNDXDt7jUoLmBlBmek4hbrtADLnEWmW1kg3QKnu0Cv3f2U+gW0&#10;bAaoimVScYu9JJQwcxY5diuLHInVj2IAaXs4jtaZk0gzi0VQ7JmhFotNJE1YUKEsMquGkNk/FJt4&#10;iky3s6CibpFsMGbOIkd7cV37xnWbZsnrRzHXG9TmznSb9aj5yRnjhbgifIa5FAh870dx1o2eTTJN&#10;MIg/CmPBdL8Vbpgk5HMbixyJ54e+sICi77FuombGgopevn6TNVMW6A+MBbIqwNxNoM1YIKuCLt4k&#10;2oxFjsQGYN5E2owFsioG1g1CTVyIsFHCzAysP4qON8zaTQZJPQUUfXqwCamp5ka6e73BTUpNWSDd&#10;wgLQmVkKnkWMfLXGAlkVC9obnJq46HwDO3NPkf2BuIV8gztzFtkfiNttZmEl36z5aKEQl2tvsmrK&#10;IvsDZYGxWxwTmcsD4rnFYtFG0TNzUIQKcbn2/C6Kv0n1UVCIO902ip6pzhyK77pMm6qBPFMWUCgL&#10;pNv0UWDVxL2TG+SZ2dejQlynuEGeqXkUFGKddpNVMxNOKJRFZtWcq9mg25RFZlVN/sGqiVtl5/dj&#10;Rs9M/qGYWnE9F0i3skiFssBILE5czBJlPLexAHlmaJYNxdkX7jbIM2eR/YGyyJHYgPIbrJp6UTkS&#10;G1Ztg26bMo31iwJ5ZrjBDYV6CqRbILsbldJUWyDdyiIVygLpPvpR2ykPgFzU1eYpiBCC699baRYq&#10;1FNkVq9/c51F2b/YYNWMBcgzZQGF6cxBnjkLpPvqyywoZnZ++qHhTcWc/WmTHJBnziL7AzM9AKvm&#10;LHIub+ZRIM+cRfYHZk4L8sxZIN391NNmRbPPVEBvuaCi3407BVUi3aeygGK6g/pFZbrdi6Kijxcg&#10;z5TFj0JYIKvmRYFVMz+KQZ65p8Bo329D22TV/h39i6KiXzO6QZ7N8XdhkekW14zORXH4aOeu7JYL&#10;KObMZf1oUdrMPUWm2yzcgTxTAysVYvkRrJqzyHSL2zOnplS0hbOA4qwVUTbIM2VBhbHIdM9Z6r7y&#10;D7rN7MKAPDOnDjcVYv8CrJqzyLFbPQWyKg5wbdBtAvvZYNXMOdkfRb8NbYNVU7+SqBD7emDVnEXO&#10;zNWLQlbF0fGNYmrDgNZuEKyae4pM92xNVwuSZ+K4zRT7iy5H7NpvsGrmuA0VygIjsTgqO3d45lP0&#10;ig0brJo5nknF/NDvbYF0ixOgUzwyn8JYYOx+Vz3HusmqmS8qR+IpoV7pxw267Zoa6G1OC1ZtPdM3&#10;txkIFGc/dbjBqjmL7A+URWZ1vUfFfjZYNWMB8kxZQGFW/sGqOYsc7c2aOcgzZ5HpVhY5Es/trP2j&#10;Bd2mLDKrU7O7YqIbdJuyyHQ7i1Qoi0z3+nzEi0qFWaAAq+Yscuw2y/Igz9yLQrrFIirIM2eR/YFY&#10;p73BqpkXRYWyQFb/9d96N1i1udKpdeb3Tzk0Y4F0G4tM91z4WMeLqSEeA+vcptafItM993vWgfUG&#10;3fadPpZRb3bZ8m9SFlQIC2T16KsHc38u/ihhgaweu456N+i2s1+gc4M8m5sPhQXSbSyQVWUBRT/R&#10;M6X4880aCyjm1uL6RYFVm3sMey6gUBbIqrJIhbJAVs1HC1ZtzWDfogfyTHUgUKxePeoGeeYsMt3K&#10;AllVX1Qq1tPTDVbtXNNxlpn5DcXqP4rnCufMhbJIhbJAVtWLSsWa8kDtiwJ5ppobitV/Jc1F1Pmi&#10;zKgHhbLIrLqnSIU4nnmDVZsLgvsXBYU4ZHqTPDN9FBTiwO/coJNtoSxSoSwyq6ozB6smznfP/Yl4&#10;CjGwQiHO2t8kz1RzI919tXluZMqnMPMoKMQt5DfJM2MBhbJgusWEE6za6vsXN1g1NaeFQhSImNvT&#10;0RZiZg6FqAdykzwz3SAUoqrJTfJMWSDdfV/vJnmmLLI/EBVm5rY1tIX5olIhSvHcuKDTfVFId19+&#10;nBOc8RTr01c4fxR9G3cuIEwLsVj0ozAWme71DpzS5lGg20xbgDxzFhi7RVuAPFNtAYW4EX6uOcy2&#10;MM0NhbJAVpVFKkTRsxtXbprlRypE6bapg5QvSn20qVAWyOozc/n60aZCWSDdz9xDWy1SYdoC5Nn8&#10;WugWUCgLpHuurq1PAbpNWSCryiIVpi3AqrkXlaO9uNd+zmfnR6vaIhXKIrO61ItKhSiSeYNVcxY5&#10;dh/9cMQN8sxZIN3GIrO65hdN/2hTccwNJe1HMe7fdBZId68YcIM8UxZQiMquN8izNbBsfVFQmBcF&#10;Vm3NqcVugXSL5gZ5tmbbvlsg3cYis7rmhp1ukQoTPZBnzuKv6Qar5iyQbvPRZlbXXNnaX1QqjqmB&#10;2KIHVs1ZIN3GIrO6xPVmN+g2URr6Bnk2S4M9elCYFwXyzFnkaK8sMqvrmOsT2iQHrJrpo8CqOYu/&#10;phvk2fyKrlDfDYUZ9cCqOQumu4LHN8iz+aDEF/XXdINVmx/qorn/mm6QZ87ir+kGq3Z83j5eUNEP&#10;R9wgz45PB2Z+FKKnBavmLJBuMckBeeYssj8wox5YNWfBdNezMDfIs+OdraHWR1HRy9ffIM+O9+y5&#10;oKJTXjfIM2eBdBsLZFU9BRRiHgVW7Xhnb7m2BdJtcpFjt7OAQliAPDse8fuCChE9sGrH3S8bvn8U&#10;fbwAq+YsmO6+GQ3y7Jg/sTY3Fb102w3yzFlgZm4sOBKbtoDCWDCrxgIKY/GT1Xp28gbdZhYowKrN&#10;rEhYIN1P34wGq3ZMFa3+RSHd3eIBqzZT+XqO9UfR2+IBeeYsMHYbC2RVPQUUc+1H+SH2gDxzT4Gx&#10;21ggq+euHcgDVk1csfGAVTvWnNgoQ9KPYqaP9UUhq8oCCmOBdCsLKHqpzwes2iFOLlAhNnoe3Pl5&#10;qObOdK9+nfID8kxZQKEskFXTFmTVzFMgq/Mbpn60qKumngJZnflBt0iF2Ix+QJ4dyiL7A2WBkVhZ&#10;pELs2j+oq+aeItMt8IYH5JmzyHQrC4zEx1R6bt0g6DbBgTyoq3YoC6S7AzMPyDNlAYXAfh6QZ84i&#10;+wNxxcaDumrOIvsDwUc9IM8O04FAIe5cmGKPsSPmLFKhLDKrKheg25RFZtW1RSqURWbVWaRCWSDd&#10;//qS1wO6TUB9D8izQ1kg3fObp82jQJ7N1ad9SIJCAJYPyDP1FFAIEvUBeaaaGwqB7D4gz1T0oFAW&#10;mVVnkQplwXSLSQ7ottWvvJ7zmOijxCQHCmWRWXXNnQoBgT9g1ZxF9gfKIrPqcpEKAeQ/YNWUBRTi&#10;WMED8sxZYOzuhyMesGpqSIJCHPF4SJ6Z3xdQKIvMqvpRDFZNWTDdInqoqyaO2zxg1VxbZH8gDnA9&#10;YNVUNwjFOTtDbdRDXbXjnJo0bWYOhbLIrDqLVBgLkmfmKaA4j7rR85A8MwsUUIizkw+qpKlcQHEO&#10;49uaG6yas8jf3eIc6wNWzVlkf6AskG7VFqkQhRkfsGrqo4VCFAN8wKo5ixy7lUWOxMf51q3DqfUb&#10;cxZlkVk95mrM2oGAbjNtQfLMWEChLHIkVqvNYNXEWfsHrJpqCyhE7ccHrJqzQLo7e/CgrpqzQLqN&#10;RWbVtUUqRPWGB6ya+mihOHcFyR5USTumilbNBRTKIrPqLFKhLJBusen2gFUzbUHyTGxGD1CffVSv&#10;WfSAVTOb0VSop8g1MmeRCmWRWXUWqRAFS59f8qyvgUAhSvE8YNXMNi4VyiLn2e5FpUKUXX3Aqhkw&#10;gAplkVk1qMkDuu2cM4RtNkjyTAAzDxTGgqyawH4eKExzk1UTCNYDhSju9JBVUxZI9/z+bG3xZ1bt&#10;gUI9RY7EBod7wKopixyJnUUq/qPsXLIrWYEYuKWG+u9/Yy993kThicLzltVVlIALQWJyQVZN0I8P&#10;FOqjzXm2e4pUKAuk+xOrzaDbxKUtD6qk7X+7z0CgMBYgzwwV/EAh7oV5QJ4ZtpkK80WBVXMWSHev&#10;of2APDOcORXmiwKr5iyyP1BtkVl1FqlQX1SOxM4iFcois2rOXzxg1Y5ebPwBq2ZOkVChniJn5s4i&#10;FcLiBatmaj9SIeo2z5Qjp/KiHggVc8t9G1hf1lUTpT6p+Dm3VsbuF6zaoSxyZq4skNWf9emyTvuC&#10;Vfu5wLU+BbIqinW8oNvmMqRukVl1X1QqxP3dL6qkOYvsD5RFjt1m1HtBt83daP1FZVadRSqMBcgz&#10;A7u+UMzlefUpQJ45i+wP5g7RbpEjsVnJmfqy0eWIe4pfVEkz61FU/GDELXpk1QRP+0KhLDLd7ilS&#10;IWpov2TV1FNkus+58Lu+qMyqWX58QbfNLffdItNtGM4XrNo5i+z1KTKrziIVxgLkmdlceKE459bh&#10;9hRk1cQuzAuFeorMqqGCX9BtyiJHYrNdNcN7dCBnLwb4/mLV+mY0FWaSA/LMQBovFKII/4sqaYaP&#10;okK9qEz3N+cQ2hwHZdXOOQ9ev9kM99dPiL0g1c5+Wu8FqTYN2Z8B0e6FH19gZ1OtqjpAYJ4B1Jly&#10;yGFbOWSwr75p+IJSM58rmLPzq3WIXwpMO+SUfG5C6O0AgXHIEfgHgm55AKJm+nACZ8YBI7YYJVBN&#10;TT1DdgJmwAagphyyE1AOGdE55NvbIQVmXgPYbM2WVmtpCJRDRrTXF3xBs529iPIL0mxgpf4I6APE&#10;LBmg2VzyUd9RDtRz8XodHYCZGYMMtDLIQNdDEC+YNPObDkya+PsZZrNEALzMfESZ5asjsy/gMmOQ&#10;UVYGmcxjbrqvH1EKrq9WwH9JlgkHCOayi/qZAiwzAw8E91SDadMkcGVm8ITgXn1pACCamWJQYJ4h&#10;w6kcIDAOmeYhxuq3hPtA1VvKgJrJJCA05ZAJfSehLQ+g1tS3lBFVDilQDhnR7+yDJwg085bAk5kf&#10;JhAohxye1a8rAGhz3UgNNXAyZ5EjtLLIEdcg8C+Qtbnaoz9FplT90gWyZr4nFEsz2PULhbLIYKtV&#10;BwBoqi0y2c4iFcoik6qWZ1BeTVlkttU6FgA0YwGcTK3GQXHN0aE2nhJAE0fPXyjMtIOlz5RFpltZ&#10;IN1mfRfl1ZQF0q0sUqEsctRWOwZA1uY6w97cSLeoI/KivNoPLFq/qMyq2loBsjb3I3cLpPvqlS+H&#10;i4qV0auDmS9wsvnZWysNUGEsgJOpnTQolEWO3aaW6gsA7ZqZY2tuAGjmKqcXCvPL6BdO1i+TfKG4&#10;nv6z4hdOZiyQbmOR6Ta3l78oljZ3cPa2yHQ7i1Qoi0y3uUL5xcWeZtQDTnaed18tgOLud8FNbfXo&#10;DpxFKowFcLJzirvX3y9QzJ0HtbkBoJ3f7Em3n0hQ3FPHsqUbAJqzyLFbWeTYfa2n70sAWbt7CZ8X&#10;ANp1jKK+qEz3I7CIL9M9l773NUAohgTtbYGsKotUKItM99wj3X+wAkCbndr+FBiJv85+vkDW3n7A&#10;5UWxtDkZIp4i0/0ddZLzAUAzFlQoixy750qkuogzm4bRq61//fqPDwTarETVr5aK9W8659KFfEDQ&#10;5hBNbQ0qlqjA94Eocx4ZcOeRCb+no2qdyAcIbX6EineVgXUeqVjiKN4HDM15ZK/gPDLkcwNMHcI/&#10;cmh3r/T3oWja3N8j8oGUf33n6ANXpjygmMuXK9w4w3ak1nmk4ifn/cMCWnZ//eaoOb0Q/y1pkiO5&#10;M0mFNMngOpNUuCZB1NXbSoXzyOC650jFLE/2UQqE2f31NfQPiuvu3MoHxGxKgtZJKBVL3HH9oYKa&#10;88ioKw9AZlNOsw9TUMxibJ1Nf6DMnAej3tdGZkIVuXUeqZghva6/zAVb8BBtDoWamgBNc8+BnM9P&#10;+DYzAWjmLBBzY5GZdRapmDz2p8jR2VmkQlnkcP786/jbBzht1hD7U2Rgn9WvJf6Is3XE/wNsNpUA&#10;+6SEil6p7QOe5iwy4I+xyLQ+c6NvnYYCUHtW3ROY8S7j/XMep/xcpuLudXs/XOA59UZEW2S65xLa&#10;+kWBOHMWmW5lkVmdk/l1XeED1SYW7D9AavMTXjR3pvsaVqh1g6DUnEX2B8oi0z20QJ8k4JLQs9+l&#10;/QE7UxZQKIvM6lBldU/gI6omOnOgau8sVdXoQXH0Hb+hECLd790vP6NCnMb8QKs5i0y3ssisOotU&#10;iKOSH5C192cRsHWDUPwsM7bogVp753hft8h0q+bOrL7iUPoH0k1ZIN3KIhXGAiTa+129p4XimCs4&#10;WlsARZtFxx49KMwXBRbNWeRorywy3Z+4quoDvqZeVGZ1po89Fyi8ZnIBHG1+NvXpARTKIsfuma+K&#10;p0iFelGZVWeRCtXcmW5nkQrT0wJJcxZI99tXp8CkzRypTzihME8BJu37ObjUOnMoxKH0DxSbs2C6&#10;K77xgUn7rn6ygwr1opDua6qi1ReVClHV4gOT5p4CY3ffAvrApDkLpNtYZFbHULyoVIiiVx+YtIE7&#10;+5AEhSij9oFJcxZIt3hRYNKUBRRHL8z3gUn7nn7yjApRJPEDxfbNJUA1F1CYZU4wac4iR3tlkVn9&#10;5jh4f4pUiBKoH5i0mUb1XEChLDKr39ePMn6g2EQ52vlM41eSs0iFssiR+JsepLdFKkRp4A8Um3sK&#10;pPtfX2YBk6a+KCj2nH9sM3Mwac4if6krixyJVVuAYhNF2D8waf/vdbWRFRJRS/4DxiY9Mt9mjxpU&#10;mvTI4Vt4ZBVN5ZAC8ffz61B/PwXi7/Nj6t1T/ntxlUZ2+tPkdUkw/724DCQ/CPPn89+LP5/fgumS&#10;8t+LK37+OjTkvze3OeWwIAa3HBTErVrZwZueLv+9uN0sO3fz5/Pfiz9P+EHMVyEQ95qBlTBTSQiM&#10;QUZRGaRA7AGjZI+ZqUKw+t2RKL9jJpEQrH5ufmUglUEKjEFG8rs6SsnqPuIJMpTmxyGoCNMGGUtl&#10;kAJjkMFUBimYqsBtzgW2wRhAYAxySJ0dhvrTFuzEVGeuT5DBNGtKACeMQQ6rA3T2J0iBuCQeBIQy&#10;yJHYGGQwzcoegInVbwxHYR5lkNE3BkiyWCdGWZ41U6fy2wMcg1mIhsAYZDDNYjqwB2EAhuGb8mrt&#10;VyYEc36rvSIwD0Nl1hxAIBoZ/IIyyOgbgwymMkiBMchgmk0Z4BGmkZHkf1MAsfy0BBzx81GUHIBb&#10;MPtvEBiDTLIySIExyCHW7IMCizAGmeQ59dRzkAIRNPAKxgAC8ZmCVjC70RAYgwymMkiBMchgDnZW&#10;CQ3AECJov8iGPjeFYPVDXSis84pDPhAYgxxiDTgBqMEYZDDfu0NRgCBMGyDJ18z3S2cHoGFddU3z&#10;zGC+xiAFwgBswpTlqTQDBCIHIBPen/KD5RVBIPoikgzGgEmuswpQCYa1gkB8RWAS3mOKG7VXlIO4&#10;GA9AJCiDHMSNAZJ8DNjZniAF5hUhycYgBeYzRZKNQQrEwTCwC68xQJJ7DXdwCO9+apIhEL+TQSEo&#10;g/xhLX4EglpQBkhyrzsKZsGAmRCYJ8hgKoMUiF/64BWUAZLc1ypAK0yx6v4VIcnCIIM5Nd9rV4Eb&#10;30wbZDCn+n7tTQEqiCSDU1AGSHJfNwVzYAwgEGt2YBSUAZIsniCDaRoZgMLq1D74BGWQ03FjkMFU&#10;rygFq1dpB2mgDJBkYZDBnBtB6sQLYIJ5RZnkuf6lJhkgg/lMM8nKIAXGIIM5ty7V6TsgBvGKwBeY&#10;8wwQiD0c8AjKAEnuXDjYAvOKINhzFLos5wAsUAaZZLETCBBBGWSSzUZpBlMZpMAYZJJVI6fAGCDJ&#10;czdYm76jkI7Yy0RVnNmM7QaZZGOAJM8Rq/oEKRAGqIgzqzn1CSDYU1uk5AD1cJRBJtkY5JisToil&#10;YM85/fYEGcy5DbJOHVE8R/AUqJ2jDJDkOerVniCDqV5RCvbZjytnMOcm6jpkfinY4kwmkmwMUmAM&#10;MpjqCVKwexU3VMxROUCSB9gvjTyUVYAzppWp2L1C90L5G/OlUiG4roV6Oc4Cee4lYBbK5Zhem4qf&#10;JYjaFpnQucS49tsL9XWURWbUWaRCWWRKzTc7pQ3iG9xvHR0WSuU4CyS73+k0lYjj/+RykYqf6/Zq&#10;c2dW3UebCmMBjktZQKEscuR1Fqk4Osq8UPLGWWS6j/m119oCNJdKNxRHL7C2wHM5i+wPxCmCBQTM&#10;WWS6lUVm1bVFKo5eD2KKfmX0xA9RKo6+mbdYHEf8WqdCnEuZujPxFGZJgwrzFGC7lAUUyiKz6ixS&#10;IeqeLfBdZmmGiqMXDV6ocuMscvquLDKr7kWlQhwJW6C8zDIfFeIy9gUwzKyoU3F0gHHK7WUuRMkJ&#10;KpRFjsRmqWyBDvspINHGC9BeanoAhbhCaoH3UhZQKIvM6nP1whlTTj9aT9xftACJOYscu5VFZtVU&#10;3pm6Y/kUvUb01FYMgSm0RIUoGjy3CPzZIhXKIkdiU5FqgRa7O3O4WBZHVJ2jQhS2mytc8aL6OjUV&#10;yiLHblOfb/Cb+E/dfU9ogQG7xYEVKp5+0fECBeYsMt3KIrN6v/1Co8En4kX9HAhuPS1IMGeR6VYW&#10;me77OeuBzwV6bGbB/SmQ1XvGycKELPBjr5g2gwe7lUX2B8oix+4JUl+gAEMm6s0tMGHOIvsDZYGs&#10;iiK4i+BZv8Z8QK34yk2NaCoesaoGMsxZIN3GIrNqimkv4GemAwEd5iyQbtENAii7//Xj3ANIZet1&#10;2GgBKbu+frSeirsXrFy4ps1ZZLqVRab7+kRn/utmt77CeWVWnUUqxG1fC2jZHFKrO/2/FXXfYoEV&#10;Uxa/FMIis6qaG0Da1eu/LwBmziL7A2WRWb3/TWXkNuqBMbumBl6bHvCqNnGnwILimmqj1QJj99Hr&#10;kw4oFh3IJVY4AZrdyiLTrSwy3fc1lRtrW6RCXCm/wI7NrnCFzaj4GYlrW2DsVhapMBbgx9RTQHH2&#10;jc8F5EzNaaFQFplVZ5EKZYF0m58wANVOMeo9GImVRSqURWbV1HtfgNXUF5VZNWXSp3ZfdCCqLTKr&#10;ziIVyiJHYrV6gMvdVFtkVp1FKowFmDK1kgOFaW5iaKJk9py9R3P3bhBcmanKvaBQT5HpnurUlc5Y&#10;gNdUW2RWnUUqzk7hLBTFcRbZHyiLzKqpLb7eVCiLzOoUvO0DK5g0ZYF0K4tUKIvMqlqn5XVwYlke&#10;nJmygOLclYpaRNNEnXcqlEWOxM/Rq3IPYZ0diHkKpFuUkl/g09RTZFYfZZEKZZFZfc5+9dNAxPmi&#10;euHvBebMWSDd/VL4havaXHNnf/Bzw1KbNuOqNmeBdBsLprtfTrAAt4li05usmmhuKkT14U1WTVnk&#10;2C2qD2+yasoi0y0q3m6yasoi+wNlkVk16d5g1ZRFZtV05hsXu4miukPkR3fgLFKhLDKrJnobdJuo&#10;27vJqonxggqxpT63IONF9SGJCsEeTJGYv1pAoSwyq6q5UadMWWRWzVRtg25TFplVZ5EKZYF0i9ng&#10;HBqI1hM1lDdZNWWR/YFgcjbqj7kXhXR3smiTVRN3F1GhniJHYvP7Ys64ZFv0XfsNVs1ZZH8gKkFv&#10;kGfmFysVygLpFr+7N2qXKQukW1y4NUdRsi16QZ8NVs0sUFAh0MSNAmZmmYUKZZFZNetRG3Sbssis&#10;moW7DbpNNXeO3c4iFcois2ogjQ1WTb2ozKqzSIWxAHlmVpunp/xjLkCemWX5DYUgUTdYtfuZCzLK&#10;FgkVpjMHeeYsMHaLIQmsmqFZNhTqKTLdziIVJhckzwSTs6FQFplVA8xs0G3KAukWwMwG3aYsMqsG&#10;mNlg1cxUjayaeQoolEWO3WZ3csDh7EB6qY0N8sxZYOw2FplVc4X3Bt1mZuYgz8yN6nMQEy+qbqlv&#10;kGfuKZDufqvoJqsmNqOpML+7QZ655s7+QFkg3eLm+TlSmm3Rb2DaIM9cc2d/YJ6CrNrZF+42FMoi&#10;s2qund+g28SFW1PfPt6ss0iFWbgjq/azh9amB1Aoi8yqam6wamaFE6yaSjcUygIzc5ML0G3KIrPq&#10;XlQqzrkmqKyZb7Bq7kVlus++8j9XSuRHq15UKowFyDPVDUKhLJBuMz0Aq3YOJ9TaAqyamuRAoSw4&#10;ds/1Ny3dYNXEdtWscaG5jUUqzikiUV9UjsT3ZSxSIY4+bbJqyiL7A2WRWVUzc9RFUy8qs3qLa8M2&#10;6DZlkVl1FqkwFiDPVLqhOEWhdZBn9892RMsFFGcvRLhR78xZ5NitLJDuwUL6U6RCHKbbZNWUBdLd&#10;ixJM9YXoQK6333X3SzFXJbcOBOSZs8h0X8Yi0309h2iLVKjmznRf95QWrh9tKsz0ANXPnAXSLWYg&#10;IM+uu98quqEwS14gz65rTjK1FwWFuMJt6nnkR6ssUqEsMqvuKVIhbnDbKJzm2iLTvXspng1WzVlk&#10;f6AskFWTC7BqomLRBnl2iULpVIiqSxsF1JxFpltZZFZVHwVWzbwokGeqp4VCWeTM/BJXH2zQbeLS&#10;uA3yzFkg3Z2Wnw4gOxD1FKkQlcg2iqmZEz1UmC8K5Jk5brOhUG2BdItjaBt0m7LIkdgcppsSQtF6&#10;yiKzeq/5Gd2GJNBtqrkz3c4iFeI6wgOsmrGgQllkus3ZyQN0m7LIrN5iTnuAbhN1Eg+wavegCK25&#10;qVAWORLfe/bQyhd1gFVTFjkSO4tUKItMtznwe4BuU82dWTXH0AZ/znT3wp5T7isEziIVojjpAVbN&#10;vSiku8OuB8gzZQGFqAR8gDwzP4qpUBZIt1jQnkpq0Xqi3PCBKmlmEZUK9RRIt1hEPcCqDSPcfhQf&#10;YNXcUyDdxgLpVk+RClFj/QCrZtbMqRAVvucij/g+zC4MFeIS0gOsmrPIdK+nlhyZYn5/fQoolAXG&#10;brHpdoBVUxaZVfXRglVTFjnPdhapUBZMdz+2fIBuEzdYHCDPzJo5FeKymAPkmbNAuvvdWAfqqjmL&#10;HLvF7VgHyDOz2kyFuL5qbmtF9PpmNBXi8qQ5XP9XCyiUBdIttkim8mb8p8RlbgdZNbHpRsUUcquj&#10;Hlk1ZYF077qvN9VA47HNvh4Vy1jkSKxygUpsPxhxWTM/QJ45C6S7H0M7QJ45C6R71f3uA+SZs8jR&#10;fhkLpNtMcsCqrbmQr7UFyDM1JEGhLDKrqhsEqzbFyvtTcOzu27gD6UaS5tK8+p4yqqq1gaq9dSfp&#10;AHfmXlP2Br0q4/ELVBNzAyiMQ+ZUTZlBts3wVdshY6qmswDbjEOm9P45LdpWP0CpmbeEWCuHVAgH&#10;EGfqLUExm9atHQCcOQd0Az1xfybUjl+K/gzItNiqH9Y7eo0OuB6gzdS6BxSdXj8AmzmHHOCNAzI9&#10;S+A1D6DTzj4GsSyaWW+EYi5CqV8rMm3WZUGzGYdMqFq/BswmHMCZKQcojAMSKnYShlSPPPSamwco&#10;M/cMOU4bByRUVC88gKX18mYDncczmyJtVIg1X5ZDE/tSBxSzJdDyACbN7N8dUMxd2NUhx2nnkArj&#10;kJk2O6kHiDTjkJm+3unJ2kwAt3uKdgBdphygMA6ZUOeQCvGWQKOZffkZaCNBvSLpgTJoziF7AeOQ&#10;mTb4wgF6zbwljLoC4joArxmHHKcN5XGAXeuDKG7gNNTQAUVfF0D9M2eQfYAwQKCvuRGtBRrUWjcA&#10;T3Zd4rcDFP3nD2iy6+x06QGFiALxM+Xwxzij7tn1c9qttQIU5hkQZ+WQCuOAOCuHVIiGRpqVQSqE&#10;QQ63c5VFH9xAqoksZDavOU7YmzkVwgBp/vf1NIM5668I/NhlDKAQBjnUOoNU9C6btJl6ggyzMMiB&#10;9vo3ldRalkGnCYMM5vmJORjYNBFlYGPOIaNsHDKZs3dZyxEe4MzES8osO4NUCINM5vl0PnzKk/1t&#10;jofiZjPqiHeU8e/zoxOEmXGgov8yPIGLOYeMs3HIdJ4/5d1L3E7wZcYhA31eTw30sP/R0sYBib7m&#10;SpP6DKkwDpnPUzmkwjgg0dNp9GdIRV+LOQGKncohI20cMqHOAYq6ITpnIePLcA5Q1FWGE5SYcqBC&#10;OGRCz4lcbWmAaL0i/wlG7DxXncZQ0VdwT0BlziEz3a9dnvOiaGnzDKkwDpnQ86fQR+s1AKEZh0zo&#10;+XPPanVIRd8NmLqS+ZaUQyr6DTTz8cDBvKVU9H2fEziZa4fMtHAAG6YcoOj3Rs/RY7wl0dJQ9L3c&#10;E2SY+pagMA6Z0HNqN9WvFYXS5sqdsoJ7ggubdu/jNBR9T30O7GY7KIdUCDDgBEjmHiJDrSwyo64l&#10;UiEIijkCni9qTs72xk7Fz05Obe1M6aksUjFXClcLYGHKAgplgWSbVBAkM0+BKbj5aIGeCT5qasNn&#10;c685CtlGIijmdtbeFjn8nsoiFYK4m547n0K1RSrm5sP+FJlVFT2gZ8ois+o+2lTM3Wj9KTKrziIV&#10;yiKz6l5UKlYvSjCnIf7a3FAoiz+nmyBZv235BBam2gIKQWif4MKcRfYHyiKzeh5zvWrrQACfKYvM&#10;qrNIhbJAutVTpEIcjph6HvnRKotUiCMeJ+Aw96KQ7q//RkXRM/X7DgpxoucEHqYsoFAWSLdZtQGD&#10;piwwdiuLVCiLzKpaPwNTJg5wnUDEnEX2B8ois6pW0MChiVOH5y9ITCwDQqEsMqvuRaVi6oLXsRuY&#10;2HlPfaDW00Ix5a67RY7EziIVxgKgmFq4hkJZIN3PV3cDT7BlyiKzer53X8ABjibOFJ9gxZxF9gfK&#10;IrNqtqPmk4hBbGru1i8KtJjZtDuhmFKy3SJHYmeRCmWRWb3+XX0vBEXPRN2DE8CYs8ixW1lkVs0W&#10;8AnGTFTSOIGMzSGSPhuEwjwFSpg5i+wPlEWm+5obWWpPC8xMVNKYK1sjSIZYoEJUmDmBjTkLpFus&#10;Y4Mbcy8qR/spelHTDXDMWWS6RaGtE+iYs8j+QFlkVl1bpEIU8j2BjzmL7A+MBQCya45711xAIa62&#10;PIGQOYtMt7JAutVTpELUuBssItMtiCoqzpmytEVUFj1TFpluZZFZvX5K/7YJJ8ukic1tlDBzFplu&#10;cUX4CZTMcJK/FP0I1MmiZwLF/KUwFplVU4BuymLGN3gffVkeQJkBk08obrF6gBJmziLTrSwyq6q5&#10;Aa7dvQbFCazM4IxU3GKdFmCZs8h0KwukW+B0J+i1u59SP4GWzQDVf4hBcYu9JJQwcxY5diuLHInV&#10;j2IAaddwHK0zJ5FmFouguGaGWiwuImnCggplkVk1hMz1i2ITT5HpdhZU1C2SC4yZs8jRXlzXfqGE&#10;mVny+qWY6w1qc2e6zXrU/OSM8UJcET7DXAoEvvdLcdRz6hfJNMEg/lIYC6b7rXDDJCGf21jkSDw/&#10;9IUFFH2P9SJqZiyo6OXrL7JmygL9gbFAVgWYexFoMxbIqqCLLxJtxiJHYgMwX0TajAWyKgbWC4Sa&#10;uBDhwgWdZmD9peh4w6zdZJDUU0DRpwcXITXV3Eh3rzd4kVJTFki3sAB0ZpaCZxEjX62xQFbFgvYF&#10;Tk1cdH4BO3NPkf2BuIX8AnfmLLI/ELfbzMJKvlnz0UIhLte+yKopi+wPlAXGbnFMZC4PiOcWi0UX&#10;ip6ZgyJUiMu153dR/J9UHwWFuNPtQtEz1ZlD8bMu06ZqIM+UBRTKAuk2fRRYNXHv5AXyzOzrUSGu&#10;U7xAnql5FBRinfZC0TNz6IUKZZFZdRapUBaZVTX5B6smbpWd348ZPTP5h2JqxfVcIN3KIhXKAiOx&#10;OHExS5Tx3MYC5JmhWS4ojr5wd4E8cxbZHyiLHIkNKH+BVVMvKkdiw6pdoNumTGP9okCeGTTxgkI9&#10;RWbVQOAX6p6ptkC6BRV8ofCZskC6Vz9qO+UBkIu62jwFEUJw/nsrzUKFeorM6vlvrrMo+xcXWDVj&#10;AfJMWUBhOnOQZ84C6T77MguKmR1fPzR8UTFnf9okB+SZs8j+wEwPwKo5i5zLm3kUyDNnkf2BmdOC&#10;PHMW2R8oC2T1mwroLRe/aqCJ5s50H8oCiukO6heV6XYvioo+XoA8Uxa/FMICWTUvCqya+VEM8sw9&#10;BUb7fhvaRVbt3+pfFBX9mtEL5NkcfxcWmW5xzehcFBdD0vHNXdktF1DMmcv60aK0mXuKTLdZuAN5&#10;pgZWKsTyI1g1Z5HpFrdnTk2paAtnAcVRK6JcIM+UBRXGItM9Z6n7yj/oNrMLA/JMTTipEPsXYNWc&#10;RY7d6imQVXGA6wLdJrCfC6yaOSf7S9FvQ7vAqqlfSVSIfT2was4iR3v1opBVcXT8QjG1YUBrNwhW&#10;zT1Fpnu2pqsFyTNx3GaK/UWXI3btL7Bq5rgNFcoCI7E4Kjt3eOZT9IoNF1g1czyTivmh39sC6RYn&#10;QKd4ZD6FscDY/e56jvUiq2a+qByJp4R6pR8v0G3n1EBvc1qwavuZvrnNQKA4+qnDC6yas8j+QFlk&#10;Vve7KvZzgVUzFiDPlAUUZuUfrJqzyNHerJmDPHMWmW5lkSPx3M7aP1rQbcoiszo1uysmeoFuUxaZ&#10;bmeRCmWR6d7fJ15UKswCBVg1Z5Fjt1mWB3nmXhTSLRZRQZ45i+wPxDrtDVbNvCgqlAWy+q//1rvB&#10;qs2VTq0zv3+VQzMWSLexyHTPhY91vJga4jGwzm1q/Sky3XO/Zx1Yb9BtP9PHMuoN1pX/J2VBhbBA&#10;VldfPZj7c/GfEhbI6rrqqHeDbjv6BTo3yLO5+VBYIN3GAllVFlD0Ez1Tij/frLGAYm4trl8UWLW5&#10;x7DnAgplgawqi1QoC2TVfLRg1fYM9i16IM9UBwLF7tWjbpBnziLTrSyQVfVFpWI/Pd1g1Y49HWeZ&#10;md9Q7P6jeK5wzlwoi1QoC2RVvahU7CkP1L4okGequaHY/VfSXESdL8qMelAoi8yqe4pUiOOZN1i1&#10;uSC4f1FQiEOmN8kz00dBIQ78znXa2RbKIhXKIrOqOnOwauJ899yfiKcQAysU4qz9TfJMNTfS3Veb&#10;50amfAozj4JC3EJ+kzwzFlAoC6ZbTDjBqu2+f3GDVVNzWihEgYi5PR1tIWbmUIh6IDdYNdVHQSGq&#10;mtyoq+YskO6+r3eTPDOdORSiwsxc0I62MF9UKkQpnhsXdLovCunuy49zgjOeYn99hfOXom/jzgWE&#10;aSEWi34pjEWme78Dp7R5FOg20xYgz5wFxm7RFiDPVFtAIW6En2sOsy1Mc0OhLJBVZZEKUfTsBnlm&#10;lh+pEKXbpg5Svij10aZCWSCrz8zl60ebCmWBdD9zD221SIVpC5Bn82uhW0ChLJDuubq2PgXoNmWB&#10;rCqLVJi2AKvmXlSO9uJe+zmfnR+taotUKIvM6lYvKhWiSOYNVs1Z5Fx+9cMRN8gzZ4F0G4vM6p5f&#10;NP2jTcWaG0raj2Lcv+kskO5eMeAGeaYsoBCVXW+QZ3tg2fqioDAvCqzanlOL3QLpFs0N8mzPtn23&#10;QLqNRWZ1zw073SIVJnogz5zFX9MNVs1ZIN3mo82s7rmytb+oVKypgdiiB1bNWSDdxiKzusX1Zjfo&#10;NlEa+gZ5NkuDPXpQmBcF8sxZ5GivLDKre831CW2SA1bN9FFg1ZzFX9MN8mx+RVeo74bCjHpg1ZwF&#10;013B4xvk2XxQ4ov6a7rBqs0PddHcf003yDNn8dd0g1Vb39vHCyr64Ygb5Nn6OjDzSyF6WrBqzgLp&#10;FpMckGfOIvsDM+qBVXMWTHc9C3ODPFvvbA21PoqKXr7+Bnm23qPngopOed0gz5wF0m0skFX1FFCI&#10;eRRYtfXO3nJtC6Tb5CLHbmcBhbAAebYe8fuCChE9sGrr7pcN378UfbwAq+YsmO6+GQ3ybM1/sTY3&#10;Fb102w3yzFlgZm4sOBKbtoDCWDCrxgIKY/Erq/Xs5A26zSxQgFWbWZGwQLqfvhkNVm1NFa3+RSHd&#10;3eIBqzZT+XqO9Zeit8UD8sxZYOw2Fsiqegoo5tqP8kPsAXnmngJjt7FAVo+rdiAPWDVxxcYDVm3t&#10;ObFRhqRfipk+1heFrCoLKIwF0q0soOilPh+wakucXKBCbPQ8uPNzqebOdO9+nfID8kxZQKEskFXT&#10;FmTVzFMgq/Mbpn60qKumngJZnflBt0iF2Ix+QJ4tZZH9gbLASKwsUiF27R/UVXNPkekWeMMD8sxZ&#10;ZLqVBUbiNZWeWzcIuk1wIA/qqi1lgXR3YOYBeaYsoBDYzwPyzFlkfyCu2HhQV81ZZH8g+KgH5Nky&#10;HQgU4s6FKfYYO2LOIhXKIrOqcgG6TVlkVl1bpEJZZFadRSqUBdL9ry95PaDbBNT3gDxbygLpnt88&#10;bR4F8myuPu1DEhQCsHxAnqmngEKQqA/IM9XcUAhk9wF5pqIHhbLIrDqLVCgLpltMckC37X7l9ZzH&#10;RB8lJjlQKIvMqmvuVAgI/AGr5iyyP1AWmVWXi1QIIP8Bq6YsoBDHCh6QZ84CY3c/HPGAVVNDEhTi&#10;iMdD8sz8voBCWWRW1Y9isGrKgukW0UNdNXHc5gGr5toi+wNxgOsBq6a6QSiO2Rlqox7qqq1jatK0&#10;mTkUyiKz6ixSYSxInpmngOJYdaPnIXlmFiigEGcnH1RJU7mA4hjGtzU3WDVnkb+7xTnWB6yas8j+&#10;QFkg3aotUiEKMz5g1dRHC4UoBviAVXMWOXYrixyJ1/HWrcOp9RtzFmWRWV1zNWbtQEC3mbYgeWYs&#10;oFAWORKr1WawauKs/QNWTbUFFKL24wNWzVkg3Z09eFBXzVkg3cYis+raIhWiesMDVk19tFAcVwXJ&#10;HlRJW9dTWTUqlEVm1VmkQlkg3WLT7QGrZtqC5JnYjB6gPvuoXrPoAatmNqOpUE+Ra2TOIhXKIrPq&#10;LFIhCpY+v8mzvgYChSjF84BVM9u4VCiLnGe7F5UKURP1AatmwAAqlEVm1aAmD+i2Y84QttkgyTMB&#10;zDxQGAuyagL7eaAwzU1WTSBYDxSiuNNDVk1ZIN3z+7O1xZ9ZtQcK9RQ5Ehsc7gGrpixyJHYWqTC5&#10;IKsm6McHCvXR5jzbPUUqlAXS/YnVZtBt4tKWB1XS9r/dZyBQGAuQZ4YKfqAQ98I8IM8M20yF+aLA&#10;qjkLpHvmdi3dIM8MZ/5AYb4osGrOIvsD1RaZVWeRCvVF5UjsLFKhLDKr5vzFA1bt6MXGH7Bq5hQJ&#10;FeopcmbuLFIhLF6waqb2IxWibvNMOXIqL+qBUDG33LfovayrJkp9UvFzbq2k+wWrdiiLnJkrC2T1&#10;Z326rNO+YNV+LnCtT4GsimIdL+i2udqoW2RW3ReVCnF/94sqac4i+wNlkWO3GfVe0G1zN1p/UZlV&#10;Z5EKYwHyzMCuLxRzeV59CpBnziL7g7lDtFvkSGxWcqa+bHQ54p7iF1XSzHoUFT8YcYseWTXB075Q&#10;KItMt3uKVIga2i9ZNfUUme5zLvyuLyqzapYfX9Btc8t9t8h0G4bzBat2ziJ7fYrMqrNIhbEAeWY2&#10;F14ozrl1uD0FWTWxC/NCoZ4is2qo4Bd0m7LIkdhsV83wHh3I2YsBvr9Ytb4ZTYWZ5IA8M5DGC4Uo&#10;wv+iSprho6hQLyrT/c05hDbHQVm1c86D1282w/31E2IvSLWzn9Z7QapNQ/ZnQLR74ccX2NlUq6oO&#10;EJhnAHWmHHLYVg4Z7KtvGr6g1MznCubs/God4pcC0w45JZ+bEHo7QGAccgT+gaBbHoComT6cwJlx&#10;wIgtRglUU1PPkJ2AGbABqCmH7ASUQ0Z0Dvn2dkiBmdcANluzpdVaGgLlkBHt9QVf0GxnL6L8gjSb&#10;KzjqE6ALWH1iBs7MGOQ4Pfeu18EBlFk9ovDin5tfXEDMxN/P9Jsf8CDSTBNnlq8OtL6gy4xBRlkZ&#10;ZDKPuYe+fkQpuL5an/7llZ3GIaM8V1HUrwhkmRkWILinVkubxAAsM0MbBPfqP9zBlZkJAAXmGTKc&#10;ygEC45Cj7fBc9VsCuKbeUgbUTPVwH6hyyIS+k9CWB0Bo6lvKiCqHFCiHjOh39qENCJp6SxlR87MB&#10;BJpxAE+mfvtAMZeB1FCDJ3MWOaIrixxxDaD+gkCbizf6U2RK1e9QMGvmeyKBJg6XvVAoiwy2WhNA&#10;fTXVFplsZ5EKZZFJVYsnYNaURWZbrTKhvpqyyHCrtTIQaNcc7GnjKXgyZQGFmXaQQBNnz18olAXS&#10;bVZfUS1NWSDdyiIVyiJHbbWeDwJtLhvszY10iyofL5i1H5SzflGZVbXxgfpqc3txt0C6r16X8gWz&#10;dnVscjCnWOicH6W1DgAVyiLTrfa5QKAZC/BkptLpC8U1M8fW3OTJxD0pLxTmlxEItGPK4NepIBTX&#10;039W/OLJjAXSbSwy3eZu8RcE2tyQ2dsi0+0sUqEsMt3mguMXBJoZ9XBP53nefbUAirvf1PaCJ3MW&#10;2R8oi0z3OaXX+0ebirmRoDY3eLLzmx3j9hMJinuqTLZ0g0BzFpiZG4scu6/19F0DMGt3L7Dzgie7&#10;jlHUF5XpfgS0AAJtrmTva4BQDKfZ2wJZVRapUBaZ7rnluf9g/VIx+6j9KXLsvr5OZr4g0N5+/OQF&#10;gTbnNsRTZLq/o09yUC3NWWS6hcUHAm0uLKqjHhXrX7+cYzYBY5YzK1H1q6Vi/ZvOuXQhHxi0OeJS&#10;W4OKJerjfYDQnEcG3Hnk+H1PR9U6kQ8U2vwIFe8qA+s8UrHEQbkPt3U6j8y488iQz/0sdQj/gK7N&#10;pLAiex+4srldR+QDKf/6vs6HsmnOAzE3HiDLlAcUPznvHxZotPvr9zrNbCK6BmmSI7kzSYU0yeA6&#10;k1TMbdX90wJg5jyyc3AeGVznkYp3bmarXS+gtPvra+gfFNfdqZIPjNkU7KyTUCqWuIH6A2TmPDLq&#10;ziODO8Uu+zD1q+pan4d+wMyUBxQz3Na1kQ+cmfNg0o1Hxla1B9A0NTUBaeaeAzmfn/BtZgI2zVkg&#10;5sYiM+ssUjFZ6U+Ro7OzSIWyyOH8+dfhtA9w2tuPY35gzZ7VLw2m4u0A/gc6ber09UkJFb2O2gfa&#10;TFlQYSwyrc9cNFmnoSDanlX3BObHSQz9UwOrd4VQ3L2q7kxA0uKaqXH5RU7FXBFbc4EbPKfgiLDI&#10;dCuLzOqcm6/rCh8gNbFg/wFSm5/workz3dewQq0bBKXmLLI/UBY5HA8t0CcJANvOftP1hzs/nUWO&#10;+MYC3NkwX3VP4IPiFJ05yLN3lqpqLqA4+o7fB1Zt9oeFRfYH4qzkgA6RbmeRCmWRWXUWqRAHGT8g&#10;a+/PImDro6D4WWZs0QO1Nnsvff0FCtXcmdVXHBn/QLopC6RbWaRCWWRW3+/qPS1ht7kgo7UFULRZ&#10;Q+y5gMJ8UWDRnEWO9soiszprPf1FAV87zIvKrM70secClddMLoCjzU+aPnZDoSxy7J7JpHiKVKgX&#10;lSOxs0iFau5Mt7NIhelpgaQ5C6T77atTYNJmytMnnFCYpwCTNl1ct4BCHBn/QLE5C6a74hsfmLTv&#10;6ucuqFAvCum+pmZZG/VAsYmaEx+YNPcUGLv7FtAHJs1ZIN3GIrP6zaWy/UWlQpSkmgW7mEcN3NmH&#10;JChEkbMPTJqzQLrNi8qx21mk4uhl8z4wad/Tz4VRIUoYfmDSRt47ECjMMieYNGeRo72yQLrnsHb9&#10;aHFLqChQ+oFJm2lUzwUUyiKz+n39oOEHik0Ui/3ApDkLpLtXCJgkZLqnB+ltkQpRuPcDxeaeAun+&#10;15dZwKR96ovKdO85ndhm5mDSlAUUyiJH4s+0BSg2USL9A5P2/15XG1khEZXeP2Bs0iN7BLNHDSpN&#10;euTwLTyyxqVySIH4+9nY6u+nQPz97JVN6vLfi4sussW+OZjW+o389+Kqjmws8+fz34s//9e+O/+9&#10;uIAne2Hz7vPfm7uWss8Wg1v22OLOq+x9TU+X/17cPZY9r/nz+e/FnweYYGZ6EIhbxwAlKAMkd+7N&#10;LGMNCuQog8zu6kt+KKhjZqoQrH6zI9gFM4mEYPVT7SsDqQxSYAwykt8ggq1/A7RgDDKU5schGAfT&#10;BhlLZZACY5DBVAYpmJq9LQfgDowBBMYggzkbBvWnLbiGqZ1cnyCDadaUiCgIgxxWZ8+0P0EKxBXu&#10;wBOUQY7ExiCDaVb2UDdn9fu8UTZHGWT0jQGSLNaJwSWsmTqV8QBYglmIhsAYZDDNYjqYBGEAwOCb&#10;4metN4Vgzm+1VwS8YIjJmgMIRCMDLlAGGX1jkMFUBikwBhlMsykDdsE0MpL8bxYfyk9LcAg/H0XJ&#10;ATAEs/8GgTHIJCuDFBiDHGLNPigIBGOQSX7fvlgLYkEEDTCBMYBAfKZACcxuNATGIIOpDFJgDDKY&#10;g51VQgOkggga6t684gwOBKsf6gJCoAwy+sYgh1gDToA4MAYZzPfuUBR4A9MGSPI1v1hKZ4db29ZV&#10;1zSBDrzGIKMvDAAOvNfUlihPAIHIAUGDn+KAzSCn46IvAjTwGgMmuc4qgAwY1goC8RUBGHiPKW7U&#10;XlEO4mI8QMEbZYAk9zEZ9W7eY8DO9gQZffOKkGRjkALzmSLJxiAF4mAYMAH1ipDkXmEdkMC7n5pk&#10;CMTvZEAFygBJ7kU7gRQoAyRZGGBMFuwneALxMxY4gSE/IRBLCYAJlAGS3JcScMHalJLuXxGSLAwy&#10;mFORvXYV4AhMG2QwpzZ+7U3BHYgko7CNMkCS+7opEAJjAIFYswMOoAyQZPEEGUzTyOANVqf2gQIo&#10;g4y+McghVr2iFKxeQx0YgDJAkoVBBnPu66gTL3AG5hVlkudylppkUAbmM80kK4MUGIMM5tyJVKfv&#10;IAzEK8LmvznPAIHYw8HWvzJAkvsmEfb9zSuCYM9R6LKcA05AGWSSxU4gIAFlkEk2G6UZTGWQAmOQ&#10;SVaNnAJjgCTPzV1t+o4qN2KzFEVuBh7sBplkY4AkzxGr+gQpEAYoVzOrOfUJINhTW6TkAOVtlEEm&#10;2RjkmKxOiKVgzzn99gQZzLmrsU4dUQtH8BS/ytQIAyR5jnq1J8hgqleUgn3WPX2UqJl7ouuQCcEW&#10;ZzKRZGOQAmOQwVRPkILdq7ihnI3KAZI8wH5p5KGsApwxrUzF7hW6F4rZmChQIbiuhVo2zgJ57iVg&#10;FkrZmF6bip8liNoWmdC5Yrj22wuVbJRFZtRZpEJZ5HhrvtkpnxDf4H7r6LBQlMZZINn9xqWpRBz/&#10;J5eLVPxchlebO7PqPtpUGAtwXMoCCmWRI6+zSMXRUeYF+MtZZLqP+bXX2gI0l0o3FEcvsLbAczmL&#10;7A/EKYIFBMxZZLqVRWbVtUUqjl4PYop+ZfTED1Eqjr6Zt1i4Rvxap0KcS1moQmOWNKgwTwG2S1lA&#10;oSwyq84iFaLu2QLfZZZmqDh60eCFmjXOIqfvyiKz6l5UKsSRsAXKyyzzUSGuSl8Aw8yKOhVHBxin&#10;3F6k21mkQlnkSGyWyhbosJ8CEm28AO2lpgdQiAueFngvZQGFssisPlcvnDHl9KP1xP1FC5CYs8ix&#10;W1lkVk3lnak7lk/Ra0RPbcUQmEJLVIiiwVPi/88WqVAWORKbilQLtNjdmcPFmjWi6hwVorDdXLCK&#10;F9XXqalQFjnPNvX5Br+J/9Td94QWGLBbHFih4unXEC9QYM4i060sMqv32y80Gj4jXtTPgeDW04IE&#10;cxaZbmWR6b6fsx74XKDHZhbcnwJZvWecLEzIInAmps3gwW5lkf2BqNQ2aEo03gSpL1BAIerNLTBh&#10;ziL7A2WBrIoiuIvgWT9CPKBWvihRI5qKR6yqASUzZagXFMois2qKac8tE/HcpgMBHeYskG7RDQIo&#10;u//149wDSMVT3B02WkDKrq8frafi5+aM1g0CKnMWmW5lkem+PtGZX6kQV3ENghlv1lmkQllkuk0d&#10;+wUYTdymuMCKKYtfiro1MvATXpT4oqjo9d8XADP1RVFhLDKr97+pjNxGPTBm19TAa7kAM6Y6ECiu&#10;qTZaLTB2H70+6YBi2XpihROg2a0sMt2XsUBWr6ncWNsiFeLC9wV2bHaFK2xGxc9IXNsi0+0sUmEs&#10;wI8pCyjOvvG5gJypOS0UyiJHYmeRCmWBdJufMADVTjHqoQKN+gkDhbLIrJp67wuwmvqiMqumLPfU&#10;7osORLVFZtVZpEJZ5EisVg9Q5Ua1RWbVWaTCWIApUys5UJjmJoYmSmbP0Xg0d+8GwZWZqtwLCvUU&#10;me6pTl3pjAV4TbVFzrOdRSrOTuGsN9PtLFKhLDKrprb4ws1ryiKzOgVv+8AKJk1ZIN3KIhXKIrOq&#10;1mnfVJhleXBmygKKc1cqahFNE3XeqVAWORI/R6/KPYR1diDmKZBuUUp+gU9TT5FZNdXqF5A2ZZFZ&#10;fX7qeLc57ZcKUfh7gTlzFtkfnP1S+IV71FxzZ3/wc8NSmzbj5jVngXQbi8yqa+5UiGLTm6yaaG4q&#10;RPXhTVZNWeTYLaoPb7JqyiLTLSrebrJqyiL7A2Xx13RvsGrKIrNqOvP9LxWiqO4Q+dFvOotUKIvM&#10;qoneBt0m6vZusmpivKBCbKnPLch4UX1IokKwB1Mk5q8WUCiLzKpqbhQ2UxaZVTNV26DblEVm1Vmk&#10;Qlkg3WI2OIcGovVEDeVNVk1ZIN0d+9moP+ZeFNJtLJBucXfRBt0myKI5sRJv1vy+oEKUad5g1ZxF&#10;9gfGAuSZ+cW6oVAWSLf43b1Ru0xZIN3iwq05ihKtJ7jBDVbNLFBQoSwyq2aZZaPkmbLIrJr1qA26&#10;TVlkVs3C3Qbdppo70+0sUqEsMt1mhXODVVMvKrPqLFJhLECemdXm6Sn/mAuQZ2ZZfkMhSNQNVu1+&#10;5oKM8nOSCtOZgzxzFhi7xZAEVs3QLBsK9RSZbmeRCpMLkmeCydlQKIvMqgFmNug2ZYF0C2Bmg25T&#10;FplVA8xssGpmqkZWzTwFFMoix+5b7E7OCcnsQHqpjQ3yzFlg7DYWmVVzhfcG3WZm5iDPzI3qcxAT&#10;L6puqW+QZ+4pkO5+q+gmq6aaO0d787sb5Jlr7uwPlAXSLW6enyOl2Rb9BqYN8sw1d/YH5inIqp39&#10;VtENhbLIrJpr5zdYNXHh1tS3jzfrLFJhFu7Iqv3sobXpARTKIrOqmhusmlnhBKum0g2FssisOotU&#10;KIvMqntRqTjnmqCyZr7BqrmnyHSLlf+5UiI/WtOBQGEsQJ6pbhAKZYF0m+kBWLWzV//fIM/UJAcK&#10;ZcGxe66/aekGqya2q2aNC81tLFJxTo2H9tGCPLsvY5Fjt9hj3WTVlEWmW1lkVtXMHHXR1IvKrN7i&#10;2rANuk1ZIN3KIhXGAuSZSjcUpyi0DvLs/tmOaLmA4uyFCDfqnTmLHLuVBdI9WEh/ilSIw3Qb5Nmt&#10;LJDuXpRgqi9EB3K9/a67X4q5Krl1ICDPnEWm+zIWme7rOURbpEI1d6b7uqe0cP1oU2GmB6h+5iyQ&#10;bjEDAXl23f1W0Q2FWfICeXZdc5KpvSgoxBVuU88jP1plkQplkVl1T5EKcYPbRuE01xaZ7t1L8Wyw&#10;as4i+wNlgayaXIBVExWLNsizS1Rip0JUXdoooOYsMt3KIrOq+iiwauZFgTxTPS0UyiJn5pe4+mCD&#10;bhOXxm2QZ84C6e60/HQA2YGop0iFqES2QZ6ZEz1UmC8K5Jk5brOhUG2BdItjaHMwMV6tssiR2Bym&#10;mxJCf7XIrN5rALo2JIFuU82d6XYWqRDXER5g1YwFFcoi022OPh2g25RFZtXMaQ/QbaJO4gFW7R4U&#10;oTU3FcoiR+J7zx5a+aIOsGrKIkdiZ5EKZZFZNQd+D9Btqrkzq+YY2uDPme5e2HPKfYXAWaRCFCc9&#10;wKq5F4V0d9j1AHmmLKAQlYAPkGfmRzEVygLpFgvaU0ktWk+UGz5QJc0solKhngLpFouoB1i1YYTb&#10;j+IDrJp7CqTbWCDd6ilSIWqsHyDPzJo5FaLC99wUEt+H2YWhQtwReoBVcxaZ7vXUkiNTzO+vTwGF&#10;ssDYLTbdDrBqyiKzqj5asGrKIufZziIVyoLp7seWD7Bq4gaLA+SZWTOnQlwWc4A8cxZId78b60Bd&#10;NWeRY7e4HesAeWZWm6kQ11fNba2IXt+MpkJcnjSH6/9qAYWyQLrFFslU3oz/lLjM7SCrJjbdqJhC&#10;bnXUI6umLJDuXctcTDXQeGyzr0fFMhY5EqtcoBLbD0Zc1swPkGfOAumec2vVIrPqLFKxVt3vPkCe&#10;OYsc7ZUF0m0mOWDV1lzI114UyDM1JEGhLDKrqhsEqzbFyvtTcOzu27gD6UaS5tK8+p4yqqq1gaq9&#10;dSfpAHfmXlP2Br0q4/ELVBNzAyiMQ+ZUTZlBts3wVdshY6qmswDbjEOm9P45LdpWP0CpmbeEWCuH&#10;VAgHEGfqLUExm9atHQCcOQd0Az1xfybUjl+K/gzItNiqH9Y7eo0OuB6gzdS6BxSdXj8AmzmHHOCN&#10;AzItavMdqL129jGIZdHMeiMUcxFK/VqRacEaHKDZjEMmVK1fA00TDuDMlAMUxgEJFTsJQ6pHHnrN&#10;zQOUmXuGHKeNAxIqqhcewNJ6ebOBzuOZTZE2KsSaL6A0s/V1QDFbAi0PYNLM/t0BxdyFXR1ynHYO&#10;qTAOmWmzk3qASDMOmenrnZ6szQRwu6doB9BlygEK45AJdQ6pEG8JNJrZl5+BNhLUK5IeKIPmHLIX&#10;MA6ZaYMvHKDXzFvCqCsgrgPwmnHIcdpQHgfYtT6I4gZOQw0dUPR1AdQ/cwbZBwgDBPqaG9FaoEGt&#10;dQPwZNclfjtA0X/+gCa7zk6XHlCIKBA/Uw5/jDPqnl0/p91aK0BhngFxVg6pMA6Is3JIhWhopFkZ&#10;pEIY/EfZmSRXjgMx9ErWQFG6/8U6Hb3B8wavlhVhFD4HMCkSzMxwO6UsenCDU01oIbW55jlhH+ZE&#10;CAKo+efraobnrHcR/GPLEAAhCDLUOoJE9CWbbjPVghSzIMhAu34mk1rTMtxpgiCFeX9iDwZvmpAy&#10;bGOOIaVsGFKZc3dZ0xFe8JmJTkotO4JECIJU5r27P3zSk/3bHg+VOyfqiD5K+ff90Q2HmWEgon8Z&#10;3rCLOYaUs2FIdd6/6d2L3G74ywxDCvpeuwp6vP8x0oYBil5T0qS2IRGGIfV5K4ZEGAYoehaN3oZE&#10;9LOYG0axWzGkpA1DKtQxAFEvROctZMwMxwBEPWW44RJTDEQIhlToPZKrIw0jWs/If8Mjdt9H3cYQ&#10;0U9wb5jKHENqupddnveiGGnThkQYhlTo/Zvoo60aMKEZhlTo/VtntTIkot8GTF7J7CXFkIhe5GYm&#10;DxhMLyWi3/vcsJO5cUhNCwZ4wxQDEL1u9Dw9Ri+JkQai3+XecIapuQSEYUiF3pO7qc5WJEqbAinl&#10;BPeGL2zGvcdpIPqd+jzYzXFQDIkQxoAbRjLXiBS1okiNupFIhHBQzBPw7Kh5OdsHOxG/Nzl1tFOl&#10;t6JIxJQUrhSwhSkKIBQFlG1UQSOZaQW24GbSwnom/FGTGz6H+5inkC0SATHVWftYZPi9FUUihONu&#10;Vu5shRqLREzlw96K1KqSHqxniiK16iZtIqY2Wm9FatVRJEJRpFZdRyXi6EkJ5jXEvw43EIrin9VN&#10;I1mvtnzDFqbGAgjh0L7hC3MUuR4oitTqfU151baAwHymKFKrjiIRigLqVq1IhHgcMfk8ctIqikSI&#10;Jx43zGGuo6Dur3+jIumZ+r4DQrzouWEPUxRAKAqo25zawIOmKBC7FUUiFEVqVZ2fwVMmHnDdsIg5&#10;ilwPFEVqVZ2gwYcmXh3ef0xi4hgQCEWRWnUdlYjJC15jN2xi9zP5gdpKC8Sku+4UGYkdRSIMBYxi&#10;6uAaCEUBde+v3gbe8JYpitTq/T79AAd2NPGm+IZXzFHkeqAoUqvmOmqmRASxyblbZxTcYubS7gZi&#10;Usl2iozEjiIRiiK1un5WvwtB0jOR9+CGYcxRZOxWFKlVcwV8w2MmMmncsIzNI5K+GwTCtAIpzBxF&#10;rgeKItW9piJLXWlhMxPJOqZkawjJOBaIEBlmbtjGHAXULc6x4RtzHZXRfpJeVHXDOOYoUt0i0dYN&#10;65ijyPVAUaRW3VgkQiTyvWEfcxS5HhgKGMjWPPeuugBClLa8YSFzFKluRQF1q1YkQuS4G1tEqls4&#10;qoi4Z8vSDlGZ9ExRpLoVRWp1/ab+bRtOpkkTl9tIYeYoUt2iRPgNK5nxSf5B9CdQN5OeCSvmH4Sh&#10;SK2aBHSTFjPm4HP1Y3kYyowx+QbiEacHSGHmKFLdiiK1qoYbxrWn56C4YSszdkYiHnFOC2OZo0h1&#10;KwqoW9jpbrjXnv5K/Ya1bAJU/xAD4hF3SUhh5igydiuKjMTqoxiGtDU+jraY05FmDouAWLNDLRSL&#10;ljRBQYSiSK0ah8z642ITrUh1Owoi6hXJgsfMUWS0F+XaF1KYmSOvP4gpb1CHO9VtzqPmkzPihSgR&#10;PmEuAcK+9wdx1Xfqi8404UH8gzAUVPdbzQ2jhGy3ochIPB/6ggKIfse6aDUzFET09PWLXjNFgfXA&#10;UECrwpi7aGgzFNCqcBcvOtoMRUZiY2BetLQZCmhVBNYFh5ooiLBQoNME1j+Ibm+Ys5sUkmoFEH17&#10;sGhSU8MNdfd8g4suNUUBdQsKmM7MUfAcYmTXGgpoVRxoL/jURKHzBduZa0WuB6IK+YLvzFHkeiCq&#10;28zBSvasmbRAiOLai141RZHrgaJA7BbPRKZ4QLRbHBYtJD0zD0WIEMW157sofpNao4AQNd0Wkp6p&#10;xRyI33OZtlWD80xRAKEooG6zRsGrJupOLjjPzL0eEaKc4oLzTO2jgBDntAtJz8yjFyIURWrVUSRC&#10;UaRW1eYfXjVRVXa+H1N6ZvMPxOSK67qAuhVFIhQFIrF4cTFHlNFuQwHnmXGzLCCufnC34DxzFLke&#10;KIqMxMYov+BVUx2Vkdh41RbcbZOmsc4oOM+MNXEBoVqRWjUm8IW8Z2osoG7hCl5IfKYooO6jP7Wd&#10;9ADQRT1tnoQIAbh/3upmIUK1IrV6/0w5i3J/seBVMxRwnikKIMxiDueZo4C6737MgmRm19cfDS8i&#10;5u1P2+TAeeYocj0w2wN41RxF7uXNPgrOM0eR64HZ08J55ihyPVAU0Oo3GdCbLv7kQBPDneq+FAUQ&#10;sxzUGZXqdh1FRI8XcJ4pij8IQQGtmo6CV818FMN55lqBaN+roS161X6OPqOI6GVGF5xn8/xdUKS6&#10;RZnRKRQXIen6plZ20wUQ8+ayTlqkNnOtSHWbgzs4z1RgJUIcP8Kr5ihS3aJ65uSUirFwFEBcNSPK&#10;gvNMURBhKFLd85a6n/zD3WZuYeA8UxtOIsT9BbxqjiJjt2oFtCoecC2424TtZ8GrZt7J/kH0amgL&#10;XjX1lUSEuNeDV81RZLRXHQWtiqfjC8nUxgNal0F41VwrUt1zNV0p6DwTz20m2V8sOeLWfsGrZp7b&#10;EKEoEInFU9mp4Zmt6BkbFrxq5nkmEfOh38cC6hYvQCd5ZLbCUCB2v2d9x7roVTMzKiPxpFCv7scF&#10;d9s9OdDbnhZetXPP2tx2IEBc/dXhglfNUeR6oChSq+d7VNvPglfNUMB5piiAMCf/8Ko5ioz25swc&#10;zjNHkepWFBmJpzprn7RwtymK1Ork7K420QV3m6JIdTuKRCiKVPf5faKjEmEOKOBVcxQZu82xPJxn&#10;rqOgbnGICueZo8j1QJzTPvCqmY4iQlFAqz/9W++BV21KOrXF/PmTDs1QQN2GItU9BR9rvJgc4hFY&#10;p5pab0Wqe+p71sD6wN32u30sUW9sXfmbFAURggJaPfrpwdTPxY8SFNDqsWrUe+Buu3oBnQfOs6l8&#10;KCigbkMBrSoKIPqLnknFnz1rKICYqsV1RsGrNnUMuy6AUBTQqqJIhKKAVs2khVftnGDfpAfnmVpA&#10;gDh79qgHzjNHkepWFNCqmlGJOHdXN7xq1zkLZ9mZP0Cc/aN4SjinLhRFIhQFtKo6KhHnpAdqMwrO&#10;MzXcQJz9K2kKUWdHmagHhKJIrbpWJEI8z3zgVZsCwX1GASEemT50npk1Cgjx4HfKaedYKIpEKIrU&#10;qlrM4VUT77unfiJaIQIrEOKt/UPnmRpuqLufNk9FpmyF2UcBIaqQP3SeGQogFAXVLTac8Kqd/f7i&#10;gVdN7WmBEAkipno6xkLszIEQ+UAeeNXUGgWEyGryIK+ao4C6+73eQ+eZWcyBEBlmpkA7xsLMqESI&#10;VDwPCnS6GQV19+PHecEZrTi/fsL5B9GvcacAYVKIw6I/CEOR6j7fMae0fRTcbWYs4DxzFIjdYizg&#10;PFNjAYSoCD9lDnMszHADoSigVUWRCJH07IHzzBw/EiFSt00epOwoNWkToSig1T17+TppE6EooO49&#10;dWgrRSLMWMB5Nl8LnQIIRQF1T+na2gq42xQFtKooEmHGAl4111EZ7UVd+3mfnZNWjUUiFEVq9VQd&#10;lQiRJPOBV81R5F7+6I8jHjjPHAXUbShSq+d80fRJm4hjKpS0j2LU33QUUHfPGPDAeaYogBCZXR84&#10;z84xy9aOAsJ0FLxq57xa7BRQtxhuOM/OubbvFFC3oUitnlNhp1MkwkgPzjNH8a/qhlfNUUDdZtKm&#10;Vs8p2do7KhHH5EBs0oNXzVFA3YYitXqK8mYP3G0iNfQD59kcDXbpAWE6Cs4zR5HRXlGkVs9jyie0&#10;TQ68amaNglfNUfyruuE8m6/oaup7gDBRD141R0F1V+PxA+fZTCgxo/5V3fCqzYe6GO5/VTecZ47i&#10;X9UNr9rxvT1eENEfRzxwnh1fN8z8QYiVFl41RwF1i00OnGeOItcDE/XgVXMUVHd9C/PAeXa8czXU&#10;1igievr6B86z4726LojoLq8HzjNHAXUbCmhVtQIIsY+CV+145265jgXUbXSRsdtRACEo4Dw7tvi+&#10;IEJID1614+nFhp8/iB4v4FVzFFR3v4yG8+yYn1iHm4ieuu2B88xRYGduKBiJzVgAYSioVUMBhKH4&#10;o9X6dvKBu80cUMCrNrsiQQF1734ZDa/aMVm0+oyCujvFhldttvL1HesfRB+LDeeZo0DsNhTQqmoF&#10;EFP2o3yIbTjPXCsQuw0FtHqtuoBseNVEiY0Nr9pxzouNEpL+IGb7WDsKWlUUQBgKqFtRANFTfW54&#10;1Q7xcoEIcdGzUfPzUMOd6j57OeUN55miAEJRQKtmLOhVM62AVucbpk5a5FVTrYBWZ3/QKRIhLqM3&#10;nGeHosj1QFEgEiuKRIhb+428aq4VqW5hb9hwnjmKVLeiQCQ+JtNzWwbhbhM+kI28aoeigLq7YWbD&#10;eaYogBC2nw3nmaPI9UCU2NjIq+Yocj0Q/qgN59lhFhAgRM2FSfYYN2KOIhGKIrWqdAF3m6JIrbqx&#10;SISiSK06ikQoCqj7px95bbjbhKlvw3l2KAqoe7552j4KzrMpfdpDEhDCYLnhPFOtAEI4UTecZ2q4&#10;gRCW3Q3nmZIeEIoiteooEqEoqG6xyYG77ewlr+c9JtYosckBQlGkVt1wJ0KYwDe8ao4i1wNFkVp1&#10;ukiEMORveNUUBRDiWcGG88xRIHb3xxEbXjUVkoAQTzw2nWfm+wIIRZFaVR/F8KopCqpbSA951cRz&#10;mw2vmhuLXA/EA64Nr5paBoG45maoRT3kVTuuyUnTduZAKIrUqqNIhKGg88y0AojrqBc9m84zc0AB&#10;hHg7uZElTekCiGs8vm244VVzFPndLd6xbnjVHEWuB4oC6lZjkQiRmHHDq6YmLRAiGeCGV81RZOxW&#10;FBmJj+utV4eT6zf2LIoitXpMacy6gMDdZsaCzjNDAYSiyEisTpvhVRNv7Te8amosgBC5Hze8ao4C&#10;6u7eg428ao4C6jYUqVU3FokQ2Rs2vGpq0gJxrWok28iSdqxdvWpEKIrUqqNIhKKAusWl24ZXzYwF&#10;nWfiMnoM9blG9ZxFG141cxlNhGpFnpE5ikQoitSqo0iESFi6/zrP+hkIECIVz4ZXzVzjEqEocp/t&#10;OioRIifqhlfNGAOIUBSpVWM12XC3XfOGsO0G6TwThpkNhKGgV03YfjYQZrjpVRMWrA2ESO606VVT&#10;FFD3fH+2sfhnr9oGQrUiI7Gxw2141RRFRmJHkQijC3rVhPtxA6Embe6zXSsSoSig7k+cNsPdJoq2&#10;bGRJO3/OvgMBwlDAeWZcwRsIURdmw3lmvM1EmBkFr5qjgLpnb9fUDeeZ8ZlvIMyMglfNUeR6oMYi&#10;teooEqFmVEZiR5EIRZFaNe8vNrxqV082vuFVM69IiFCtyJ25o0iEoHjhVTO5H4kQeZtny5FbeZEP&#10;hIipct+k9zKvmkj1ScTvu7Wi7hdetUtR5M5cUUCrv+fT5Zz2hVftt4BrbQW0KpJ1vHC3TWmjTpFa&#10;dTMqEaJ+94ssaY4i1wNFkbHbRL0X7rapjdY7KrXqKBJhKOA8M2bXF4gpnldbAeeZo8j1YGqIdoqM&#10;xOYkZ/LLxpIj6hS/yJJmzqOI+LURN+nRqyb8tC8QiiLV7VqRCJFD+6VXTbUi1X1Pwe/aUalVc/z4&#10;wt02Ve47RarbeDhfeNXuOWSvrUitOopEGAo4z8zlwgvEPVWHWyvoVRO3MC8QqhWpVeMKfuFuUxQZ&#10;ic111YT3WEDungzw/eNV65fRRJhNDpxnxqTxAiGS8L/Ikmb8UUSojkp1f/MOoe1xkFbtnvfgdc6m&#10;uL/+QuyFU+3ur/VeONVmIHsbIO2e+PGF7WyyVVUGAEwb4DpTDBm2FUMKe/VLwxcuNTNd4Tm7v5qH&#10;+CXAjENuyacSQh8HAAxDRuBfE3TTAyxqZg2n4cwwIGKLKIFsaqoNuQiYgA2DmmLIRUAxpETnkW8f&#10;hwSYfQ3MZsdcabWRBkAxQKL1LPCFm22qltelFU6zKcFRW4AlwBBk3K0vCF7Y0swHEUxm4v9PNZvv&#10;azjMeobHF3+/ut90suPFxsQQ5N8rgpTmNWXi6xgnYH01ffxLc5lhSC1PpYg+TSFNsWqjyOczqVTa&#10;HgPWMhN5AHiO/l0NZ5mJzwSYNqQ4FQMAhiHVPHarOpdgXVO9lAI1OzE41xRDxud3FNr0gIKgai6l&#10;RBVDAhRDSvS7e+SBbU31UkrU7OrhQVMMqWn1aQIP2tTqqKKGo0xRAKEoMkIb//gLD9rUxeitSJWq&#10;z0R40Mx8ogdNvP16gVAUKWz1yQ7XmhqLVLajSISiSKWqsw140BRFalsdAsG1pihS3OooCxnW1ry7&#10;afEUjjJHkeuB2XbAUaYogFAUULc5HIVrTVFA3YoiEYoio7Y6bkeGtakFWIcbjjJ1aQDEr9OyzSh6&#10;0ESejxeIKS7cKaDu1dNGvsiwtrqr8aUHTVHkeqAoUt3qGgoeNEWRWjWJSF940NbsHNtw01Emypi8&#10;QJgvoz+Osl6J8QVi7f5ZAQ/aNYnw624TCEWR6jalv1940KaAZR+LjN2OIhGKIiOxqT/8Il+aiXpw&#10;lN33008LgHh6IbUXlTodRapbUaS678mM3mdUIqZgQB/uVPf9zYVu+0SCB+2ZJJBN3XCUKQogFEXG&#10;7nXsfqgP19rT89+88KCtaxCto4DYwlMAR9lUTO9HdECMjbKPBbSqKBKhKFLdU4S5f7B+iZhrzt6K&#10;jN3r68bJ90vE21+HvHCUzbMK0YpU93f1TQ48aI4i1a0oUt1TT6iHJGZY++m1Mz6Y0OYkqs5aIo6f&#10;WZzLEjL3gHFwOi9Q6mgQcYj0dR9saI4jN+eOI+P3MwtVW0Q+ONfmI1T0VQrWcSTiEO/YPvjKHEdq&#10;3HGkZKd8Sg3hH0p8zqawOuo+eNGm+E3VBxFTVVhwpGgdRyIcB3Su2pGIY3TeJxbcZc/Xyy59QEgS&#10;KF2RJEKSpHBdSxKhhgSmNMeRi4PjSOE6jkTMwV6NUh/KfT5fP0MnYj3d9PHBlzb5NOsmlIhDFIj+&#10;YDNzHBnQHUcKd3JR9jAFZ9okkKi76Q9p1BwHpd7PRj44zRQHEBPS6/nLB6uZGg8gfoVetw3wmrl2&#10;QOfzCd92JvCaOQrI3FCkZh1FImbm91ZkdHYUiVAUGc73T/eOffCzzelbb0UKdh+9pu8He9rb/fEf&#10;3GaTRq9vSojoac4++NMcRQp8Cwr4zfbUgazbUCKOeifwwaE2Kar6UgjE05PezvdPfBRMso4+FkBM&#10;Bdc6o2A5cxSpbkWRWp1n7fVc4UPVT3Fg/8F0Np/wYrhT3Wu8Qm0ZhE3NUeR6oChS3eMW6JsEONvu&#10;Xoj6g1HNUWTEVxSp1feeOViOkT7UCb3FYg7n2TtHVZUCiKvf+H3wnr1PrxxGhHjK+MGt5ihyPVAU&#10;qVVHkQjxzvCDZe39PQRsww3E7zFjkx5caHMx0s9fgFDDnVp9xYvuD043RQF1K4pEKIrU6vutvtLS&#10;7Db1K+pYQN3fPGapw50IM6PgRXsNBRCKIr+o51SldxTsa5foKORFm+1j1wUQRhewo83nRt8eAKEo&#10;MnbP3lC0IhGqozISO4pEqOFOdTuKRJiVFpY0RwF1v/1bD560b65fq/SAUK1IrX6/r36auuFiEy+6&#10;P3jSFAUQigLqXt1g+8HFZjoKnrRZaLv0gBApIT540j7VCsTufgX0wZPmKKBuQ5Fa/abma51RqBMq&#10;MkbNfxpfSWPu7CEJCJGDbM4E/5kiEYoiY7drRSKuntXug4vt2/3ZFhEiw+AHT9r8qy8gQJhjTnjS&#10;HEWuB4oi99nfvKWukxZVP0X+0On9nFHvvEtoKy0QiiK1+n39HeAHF5vI5frBk+Yocj1QFFD3iL13&#10;VCJEXt0RW46F6qhEXD/9mAWeNDejUt3nPB5sO3N40hxFRntDAU/aZ8YCCJHBfH53jMX/d11NGICI&#10;ROwfTGmSI1cEc0cNV5rkyCVBcGQKSsWQAPH///NIJED8/9mlZu3Ivxd1KLI3v7c7y/LvRSUNLK7i&#10;v8+/F/99LpOmc/LvRX2cXCLNf59/b0ohhYjnA74Gt1xORUmqXBrNSpd/L0qD5bJo/vv8e/HfwzNg&#10;dnoAiKJgyHmjCKDcKWtZYg3y1yiC1K64A4a1wOxUATh64UXkrjGbSACO/ugcpgJFkAo2BCnJbyyC&#10;bV8EC4IhSFGaj0P4D8wYpCwVQQIMQQpTESRgUuo2HcATYAgAMAQpzHkZWT9t6SDoBavhHzBnSgBM&#10;7uTaRRlW50KztyABosI6MtsogozEhiCFaU72kNbm6OW24QJQBCl9QwAli3NimAaO2TqVeAAHgDmI&#10;BsAQpDDNYTosBoIAt//f5CZrqykA80SsdRHu/r+fr+oAADHIuPlXBIjJfZrCKaAIoGRBkMI0lzKw&#10;CZhBhpJ/Jntg+bSEreB3UhQdwCNg7t8AMASpZEWQAEOQIdbcg8JQYAhSyfPCqOsgAUJouOk3BAAI&#10;odEZIG6jATAEKUxz3Q0jgSFIYY7trDo0kMdGCA03/K94gwPA0R914X5fEaT0DUGGWGOcgB3AEKQw&#10;J4tCvYFGWTUzBlDymi+WstjBCnCseqaJpDSvIaCSKwFu9d81uSVKCwAQOsCd/qQuqkEfALEW4UZf&#10;EaT0DQGULLxWMACIWYR8NO81yY3aGGQQF/EA6WgUAZTcYzJqor3XGDtbC1L6pougZEOQADNNoWRD&#10;kADxMAx3+KqLoOSeAB03+O+5q5IBEN/JuL9XBPlhLT4CcXuvCKDknrQTt/3GmAmAaUEKUxEkQHzp&#10;495eEUDJ/SgBt/aT6bnPIihZEKQwJ2F6XSpgCzBjkMKc1PV1NUWiGqFk3PArAii5n5vitt4QACDO&#10;7HC7rwigZNGCFKYZZFztH921j3t6RZBB3BCkMFUXJeDoKc5xq68IoGRBkMKcchp144XENKaLUslT&#10;O6UqGRYAM01TyYogAYYghTkli+r2Hdf/ootwM2/eMwAg7nBwLa8IoOTuC8c1vukiAM55Cl2Oc3CH&#10;rwhSyeImELXNFEEq2VyUpjAVQQIMQSpZDXICDAGUPIW12vYdSWvEZSlqmo15sBOkkg0BlDxPrGoL&#10;EiAIkEtmTnNqCwA4J7dI0QEyySiCVLIhyJisXogl4Jx3+q0FKcwppVi3jkg7I/wUqHymCKDkeerV&#10;WpDCVF2UgPOud/rIHzNlnGvIBOAUbzKhZEOQAEOQwlQtSMDZs7ghc4zSAZQ8hv0yyOPiCuOMGWUi&#10;zp6h+0CiGTNTiRC+rgN5ZhwF9NxTwBxIGmNWbSJ+jyDqWKRCpwJwXbcPlDtTFKlRR5EIRZHx1szZ&#10;SW0Qc/B8a3Q4kGLGUUDZvSDSZCKO3+R0kYjfWnV1uFOrbtImwlDAx6UogFAUGXkdRSKElfmA+ctR&#10;pLqv+dprYwE3l1I3EFdPsHbAz+Uocj0QrwgOWMAcRapbUaRW3Vgk4ur5ICbpV0pPfIgScfXLvAMp&#10;YszHNBHiXcrknYlWmCMNIkwr4O1SFEAoitSqo0iEyHt2wN9ljmaIuHrS4AMJZRxFbt8VRWrVdVQi&#10;xHutAy4vc8xHhKhkfsAYZk7UiRCF6yfdXupCpJwgQlFkJFbqhjvs91KzxQu4vdT2AAhRf+mA30tR&#10;AKEoUqt79cQZk04/Rk8USDpgEnMUGbsVRWrVZN6ZvGPZip6GenIrBsAkWiJCJA2e/Pv/TJEIRZGR&#10;2GSkOuAWe7rn8EB6GJOBjAiR2G7qn6Kj+jk1EYoiY7fJzzf2m/hRT78TOuABe8SDFSJ2rxJ8wAXm&#10;KFLdiiK1+ry9oNH4M6Kjfh8Et5UWTjBHkepWFKnuZ9/1wecB99jsgnsroNVnjP7FE3LQcCa2zfCD&#10;PYoi1wORqW2sKTF4I6R+QAGEyDd3wBPmKHI9UBTQqkiCe9B41muAj48qO0rkiCZii1M1OMNMGuoD&#10;CEWRWjXJtKfKRLTbLCBwhzkKqFssgzCUPT/9OfcYpKIVTzcbHbCUra+/PiTit6xFWwZhKnMUqW5F&#10;kepen1jMkYJGlOIaj2f0rKNIhKJIdZs89gfMaKKa4gGvmKL4g6hXI2N+QkeJGUVEz/9+wGCmZhQR&#10;hiK1+vxMZuQW9eAxW5MDr+kCCWXUAgLEmmyjlQKx++r5SccolqPXkzWMkSsAj6JIxDIUqe5nTebG&#10;OhaJEPXYD3jH5la4ms2I+I3EdSxS3Y4iEYYC/jFFAcTdLz4PWM7UnhYIRZGR2FEkQlFA3eYTBka1&#10;W0Q9pIdRnzBAKIrUqsn3fsCspmZUalV9FMN9psYiteooEqEoMhKr0wOkoFFjkVp1FIkwFPCUqZMc&#10;IMxw04YmUmbP0/hY/hVFatVk5T7gRFMUqe79a+9r8QLmNTUWuc92FIm4uwvnQJEzR5HrgaKAukX6&#10;8gNl0RRFanUS3vbACk+aooC6FUUiFEVqVZ3ToiyaOZaHz0xRAHGf1RV10Jom8rwToSig7qtn5R6H&#10;dS4gphVQt0glf8CfplqRWjXZ6g9Y2hRFanX/5vFuaxTKoonE3wc8Z44i14O7F4U/UBZtq+HO9eC3&#10;MlHbNqMsmqOAug0F1d2LExwwt4lk0ye9amK4iRDZh0961RRFxm6RffikV01RpLpFOtqTXjVFkeuB&#10;ovhXdZ/wqikKqFustCdKqImkuuPIj3XTxAsiFEVq1UjvhLtN5O096VUTCwgR4kp9qiCjo3pIIkJ4&#10;DyZJzL9SAKEoUqtquJHYTFGkVs1W7YS7TVGkVh1FIhQF1C12g/NoIEZP5FA+6VVTFLkeCE/Oifxj&#10;rqNyPVAUULfY/J9wtymKjMSmdtG8ccmx6Lf2J7xqjiLXA5EJ+oTzzHyxEqEooG7x3X0id5migLpF&#10;wa15ipJj0ZMHnPCqmQMKIoQ18UQCM3PMQoSiSK2a86gT7jZFkVo1B3cn3G1quFPdjiIRiiK1ak44&#10;T3jVVEelVh1FIgwFnGfmtHlWyn/UBZxn5lj+BEI4UU941Z49BTLK5yQRZjGH88xRIHZ3s+sJr5px&#10;sxChWpHqdhSJMLqg80x4ck4gFEVq1RhmTrjbFAXULQwzJ9xtiiK1agwzJ7xqZqtGr5ppBRCKImO3&#10;uZ0c43AuID3VxgnnmaNA7DYUqVVTwvuEu83szOE8MxXV5yEmOqpeqZ9wnrlWQN29quhJr5q4jCbC&#10;fHfDeeaGO9cDRQF1i8rz86Q0x6JXYDrhPHPDneuBaQW9anc/uDuBUBSpVVN2/oRXTRTcmvz20bOO&#10;IhHm4I5etd87tLY9AEJRpFbVcMOrZk444VVT6gZCUWBnbnQBd5uiSK26jkrEPWWCypn5Ca+a66hU&#10;tzj5n5ISOWlVRyXCUMB5ppZBIBQF1G22B/Cq3T37/wnnmdrkAKEoGLun/E1TN7xq4rpqzrgw3IYi&#10;EfckkWiTFs6zZxmKjN3ijvWkV01R5HqgKFKrameOvGiqo1KrjygbdsLdpihSq44iEYYCzjOlbiBu&#10;kWgdzrPn9zqi6QKIuyciPJHvzFFk7FYUUPfYQnorEiEe051wnj2KAuruSQkm+0IsIOvtte7+IKZU&#10;cltA4DxzFKnuZShS3WtfYiwSoYY71b2eSS1cJ20izPYA2c8cBdQtdiBwnq2nVxU9gTBHXnCerTUv&#10;mVpHASFKuE0+j5y0iiIRiiK16lqRCFHB7UTiNDcWqe6zp+I54VVzFLkeKApo1egCXjWRseiE82yJ&#10;TOxEiKxLJxKoOYpUt6JIrao1Cl4101FwnqmVFghFkTvzJUofnHC3iaJxJ5xnjgLq7m75WQByAVGt&#10;SITIRHbCeWZe9BBhZhScZ+a5zQmEGguoWzxDm4eJ0bWKIiOxeUw3KYT+lSK1+hxjoGshCe42Ndyp&#10;bkeRCFGO8IJXzVAQoShS3ebp0wV3m6JIrZo97QV3m8iTeMGr9owVoQ03EYoiI/Fzzh1amVEXvGqK&#10;IiOxo0iEokitmge/F9xtarhTq+YZ2pjyUt09seek+wqAo0iESE56wavmOgrq7mbXC84zRQGEyAR8&#10;wXlmPoqJUBRQtzjQnkxqMXoi3fCFLGnmEJUI1QqoWxyiXvCqjUe4fRRf8Kq5VkDdhgLqVq1IhMix&#10;fsF5Zs7MiRAZvqdSSMwPcwtDhKgResGr5ihS3ceuKUcmmd+/tgIIRYHYLS7dLnjVFEVqVU1aeNUU&#10;Re6zHUUiFAXV3Z8tX3C3iQoWF5xn5sycCFEs5oLzzFFA3b021oW8ao4iY7cov3XBeWZOm4kQ1aWm&#10;Wiuk1y+jiRDFk+Zx/b9SAKEooG5xRTKZN+NHiWJuF71q4tKNiEnkVqMevWqKAuo+a5qLyQYazTb3&#10;ekQchiIjsdIFMrH92ojLmfkF55mjgLrn3VqlSK06ikQcR73vvuA8cxQZ7RUF1G02OfCqHVOQr3UU&#10;nGcqJAGhKFKrahmEV22SlfdWMHb3a9wx6YaSpmhe7aeUqhptWNXeepN0wXfmuilXg56V8fpjVBN7&#10;AyAMQ+pUbZnhbJvwVcchZaq2szC2GYZU6fP7WrSdfsClZnoJslYMiRAMcJypXgJiLq3bOMBw5hiw&#10;DHTF/bND7fqD6G2ApsVV/Xi9Y9XoBtcLbjN17gFEd69fMJs5hgzwhgGaFrn5LrjT7h6DmBbNnDcC&#10;MYVQ6myFpoXX4IKbzTCkQtX5NcxsggE+M8UAhGGAQsVNwjjVQw895+YFl5lrQ8ZpwwCFiuyFF2xp&#10;Pb3ZmM6jzSZJGxHizBemNHP1dQExVwJND/Ckmfu7C4iphV0ZMk47hkQYhtS0uUm94EgzDKnp9c5K&#10;1nYCqO4pxgHuMsUAhGFIhTqGRIheghvN3MtPoA0F9YykF9KgOYZcBQxDatrYFy6410wvIeoKE9cF&#10;85phyDhtXB4XvGs9iKICp3ENXUD0cwHkP3MEuQYIAgh6TUW0Jmi41joB/GRriW8HIPrnD9xk6+7u&#10;0gsIIQXazxTDP8oZec/W72u3NgpAmDZAzoohEYYBclYMiRADDTUrgkQIggy3U8qiBzc41YQWUptr&#10;nhP2YU6EIICaf76uZnjOehfBP7YMARCCIEOtI0hEX7LpNlMtSDELggy062cyqTUtw50mCFKY9yf2&#10;YPCmCSnDNuYYUsqGIZU5d5c1HeEFn5nopNSyI0iEIEhl3rv7wyc92b/t8ZDcbKKO6KOUf98f3XCY&#10;GQYi+pfhDbuYY0g5G4ZU5/2b3r3I7Ya/zDCkoO+1q6DH+x8jbRig6DUlTWobEmEYUp+3YkiEYYCi&#10;Z9HobUhEP4u5YRS7FUNK2jCkQh0DEPVCdN5CxsxwDEDUU4YbLjHFQIRgSIXeI7k60jCi9Yz8Nzxi&#10;933UbQwR/QT3hqnMMaSme9nleS+KkTZtSIRhSIXev4k+2qoBE5phSIXev3VWK0Mi+m3A5JXMXlIM&#10;iehFbmbygMH0UiL6vc8NO5kbh9S0YIA3TDEA0etGz9Nj9JIYaSD6Xe4NZ5iaS0AYhlToPbmb6mxF&#10;orQpkFJOcG/4wmbce5wGot+pz4PdHAfFkAhhDLhhJHONSFEritSoG4lECAfFPAHPjpqXs32wE/F7&#10;k1NHO1V6K4pETEnhSgFbmKIAQlFA2UYVNJKZVmALbiYtrGfCHzW54XO4j3kK2SIREEevx3rDSHYr&#10;igzYwnE3K3e2Qo1FIqbyYZ9RqVUlPVjPFEVq1U3aRExttN6K1KqjSISiSK26jkrE1FuqrYAtTFEA&#10;oSj+Wd00kk0VybYMwhamxgII4dC+4QtzFLkeKIrU6n1NedW2gMB8pihSq44iEYoC6latSIR4HDH5&#10;PHKNUhSJEE88bpjDXEdB3V//RkXSM/V9B4R40XPDHqYogFAUULc5tYEHTVEgdiuKRCiK1Ko6P4On&#10;TDzgumERcxS5HiiK1Ko6QYMPTbw6vP+YxMQxIBCKIrXqOioRkxe8xgvYxO5n8gO1lRaISXfdKTIS&#10;O4pEGAoYxdTBNRCKAureX70NvOEtUxSp1ft9+gEO7GjiTfENr5ijyPVAUaRWzXXUTIkIYpNzt84o&#10;uMXMpd0NxKSS7RQZiR1FIhRFanX9rH4XgqRnIu/BDcOYo8jYrShSq+YK+IbHTGTSuGEZm0ckfTcI&#10;hGkFUpg5ilwPFEWqe01FlrrSwmYmknVMydYQknEsECEyzNywjTkKqFucY8M35joqo/0kvajqhnHM&#10;UaS6RaKtG9YxR5HrgaJIrbqxSIRI5HvDPuYocj0wFDCQrXnuXXUBhChtecNC5ihS3YoC6latSITI&#10;cTe2iFS3cFQRcc+WpZ0eMOmZokh1K4rU6vpN/ds2nEyTJi63kcLMUaS6RYnwG1Yy45P8g+hPoG4m&#10;PRNWzD8IQ5FaNQnoJi1mzMHn6udRMJQZY/INxCNOD5DCzFGkuhVFalUNN4xrT89BccNWZuyMRDzi&#10;nBbGMkeR6lYUULew091wrz39lfoNa9kEqP4hBsQj7pKQwsxRZOxWFBmJ1UcxDGlrfBxtMacjzRwW&#10;AbFmh1ooFi1pgoIIRZFaNQ6Z9cfFJlqR6nYURNQrkgWPmaPIaC/KtS+kMDNHXn8QU96gDneq25xH&#10;zSdnxAtRInzCXAKEfe8P4qoXPYvONOFB/IMwFFT3W80No4Rst6HISDwf+oICiH7Humg1MxRE9PT1&#10;i14zRYH1wFBAq8KYu2hoMxTQqnAXLzraDEVGYmNgXrS0GQpoVQTWBYeaKIiwUKDTBNY/iG5vmLOb&#10;FJJqBRB9e7BoUlPDDXX3fIOLLjVFAXULCpjOzFHwHGJk1xoKaFUcaC/41ESh8wXbmWtFrgeiCvmC&#10;78xR5HogqtvMwUr2rJm0QIji2oteNUWR64GiQOwWz0SmeEC0WxwWLSQ9Mw9FiBDFtee7KH6TWqOA&#10;EDXdFpKeqcUciN9zmbZVg/NMUQChKKBus0bBqybqTi44z8y9HhGinOKC80zto4AQ57SLXjWz4QRC&#10;UaRWzbuaBXebokitqs0/vGqiqux8P6b0zOYfiMkV13UBdSuKRCgKRGLx4mKOKKPdhgLOM+NmWUBc&#10;/eBuwXnmKHI9UBQZiY1RfsGrpjoqI7Hxqi242yZNY51RcJ4Z3+ACQrUC6haW3YW8Z2osoG5FkQhF&#10;AXUf/antpAeALupp8yRECMD981Y3CxGqFanV+2fKWZT7iwWvmqGA80xRAGEWczjPHAXUffdjFiQz&#10;u77+aHgRMW9/2iYHzjNHkeuB2R7Aq+Yoci9v9lFwnjmKXA/MnhbOM0cBdfdXT4sZzb7JgN50QUSv&#10;jTsJVULdl6IAYpaDOqNS3a6jiOjxAs4zRfEHISigVdNR8KqZj2I4z1wrEO17NbRFr9rP0WcUEb3M&#10;6ILzbJ6/C4pUtygzOoXiMGmnVnbTBRDz5rJOWqQ2c61IdZuDOzjPVGAlQhw/wqvmKFLdonrm5JSK&#10;sXAUQFw1I8qC80xREGEoUt3zlrqf/MPdZm5h4Dwzrw4XEeL+Al41R5GxW7UCWhUPuBbcbcL2s+BV&#10;M+9k/yB6NbQFr5r6SiJC3OvBq+YocmeuOgpaFU/HF5KpjQe0LoPwqrlWpLrnarpS0HkmnttMsr9Y&#10;csSt/YJXzTy3IUJRIBKLp7JTwzNb0TM2LHjVzPNMIuZDv48F1C1egE7yyGyFoUDsfs/6jnXRq2Zm&#10;VEbiSaFe3Y8L7rZ7cqC3PS28aueetbntQIC4+qvDBa+ao8j1QFGkVs/3qLafBa+aoYDzTFEAYU7+&#10;4VVzFBntzZk5nGeOItWtKDIST3XWPmnhblMUqdXJ2V1togvuNkWR6nYUiVAUqe7z+0RHJcIcUMCr&#10;5igydptjeTjPXEdB3eIQFc4zR5HrgTinfeBVMx1FhKKAVn/6t94Dr9qUdGqL+fMnHZqhgLoNRap7&#10;Cj7WeDE5xCOwTjW13opU99T3rIH1gbvtd/tYot7csuVvUhRECApo9einB1M/Fz9KUECrx6pR74G7&#10;7eoFdB44z6byoaCAug0FtKoogOgveiYVf/asoQBiqhbXGQWv2tQx7LoAQlFAq4oiEYoCWjWTFl61&#10;c4J9kx6cZ2oBAeLs2aMeOM8cRapbUUCrakYl4txd3fCqXecsnGVn/gBx9o/iKeGculAUiVAU0Krq&#10;qESckx6ozSg4z9RwA3H2r6QpRJ0dZaIeEIoitepakQjxPPOBV20KBPcZBYR4ZPrQeWbWKCDEg98p&#10;p51joSgSoShSq2oxh1dNvO+e+olohQisQIi39g+dZ2q4oe5+2jwVmbIVZh8FhKhC/tB5ZiiAUBRU&#10;t9hwwqt29vuLB141tacFQiSImOrpGAuxMwdC5AN56DwzyyAQIqvJQ+eZooC6+73eQ+eZosj1QGSY&#10;mQLtGAszoxIhUvE8KNDpZhTU3Y8f5wVntOL8+gnnH0S/xp0ChEkhDov+IAxFqvt8x5zS9lFwt5mx&#10;gPPMUSB2i7GA80yNBRCiIvyUOcyxMMMNhKKAVhVFIkTSswclN83xIxEiddvkQcqOUpM2EYoCWt2z&#10;l6+TNhGKAureU4e2UiTCjAWcZ/O10CmAUBRQ95Sura2Au01RQKuKIhFmLOBVcx2V0V7UtZ/32Tlp&#10;1VgkQlGkVk/VUYkQSTIfeNUcRcbuoz+OeOA8cxRQt6FIrZ7zRdMnbSKOqVDSPopRf9NRQN09Y8AD&#10;55miAEJkdn3gPDvHLFs7CgjTUfCqnfNqsVNA3WK44Tw759q+U0DdhiK1ek6FnU6RCCM9OM8cxb+q&#10;G141RwF1m0mbWj2nZGvvqEQckwOxSQ9eNUcBdRuK1Oopyps9cLeJ1NAPnGdzNNilB4TpKDjPHEVG&#10;e0WRWj2PKZ/QNjnwqpk1Cl41R/Gv6obzbL6iq6nvAcJEPXjVHAXVXY3HD5xnM6HEjPpXdcOrNh/q&#10;Yrj/Vd1wnjmKf1U3vGrH9/Z4QUR/HPHAeXZ83TDzByFWWnjVHAXULTY5cJ45ilwPTNSDV81RUN31&#10;LcwD59nxztVQW6OI6OnrHzjPjvfquiCiu7weOM8cBdRtKKBV1QogxD4KXrXjnbvlOhZQt9FFxm5H&#10;AYSggPPs2OL7ggghPXjVjqcXG37+IHq8gFfNUVDd/TIazrNjfmIdbiJ66rYHzjNHgZ25oWAkNmMB&#10;hKGgVg0FEIbij1br28kH7jZzQAGv2uyKBAXUvftlNLxqx2TR6jMK6u4UG1612crXd6x/EH0sNpxn&#10;jgKx21BAq6oVQEzZj/IhtuE8c61A7DYU0Oq16gKy4VUTJTY2vGrHOS82Skj6g5jtY+0oaFVRAGEo&#10;oG5FAURP9bnhVTvEywUixEXPRs3PQw13qvvs5ZQ3nGeKAghFAa2asaBXzbQCWp1vmDppkVdNtQJa&#10;nf1Bp0iEuIzecJ4diiLXA0WBSKwoEiFu7TfyqrlWpLqFvWHDeeYoUt2KApH4mEzPbRmEu034QDby&#10;qh2KAuruhpkN55miAELYfjacZ44i1wNRYmMjr5qjyPVA+KM2nGeHWUCAEDUXJtlj3Ig5ikQoitSq&#10;0gXcbYoiterGIhGKIrXqKBKhKKDun37kteFuE6a+DefZoSig7vnmafsoOM+m9GkPSUAIg+WG80y1&#10;AgjhRN1wnqnhBkJYdjecZ0p6QCiK1KqjSISioLrFJgfutrOXvJ73mFijxCYHCEWRWnXDnQhhAt/w&#10;qjmKXA8URWrV6SIRwpC/4VVTFECIZwUbzjNHgdjdH0dseNVUSAJCPPHYdJ6Z7wsgFEVqVX0Uw6um&#10;KKhuIT3kVRPPbTa8am4scj0QD7g2vGpqGQTimpuhFvWQV+24JidN25kDoShSq44iEYaCzjPTCiCu&#10;o170bDrPzAEFEOLt5EaWNKULIK7x+LbhhlfNUeR3t3jHuuFVcxS5HigKqFuNRSJEYsYNr5qatECI&#10;ZIAbXjVHkbFbUWQkPq63Xh1Ort/YsyiK1OoxpTHrAgJ3mxkLOs8MBRCKIiOxOm2GV028td/wqqmx&#10;AELkftzwqjkKqLt7DzbyqjkKqNtQpFbdWCRCZG/Y8KqpSQvEtaqRbCNL2jFZtKougFAUqVVHkQhF&#10;AXWLS7cNr5oZCzrPxGX0GOpzjeo5iza8auYymgjVijwjcxSJUBSpVUeRCJGwdP91nvUzECBEKp4N&#10;r5q5xiVCUeQ+23VUIkTa1Q2vmjEGEKEoUqvGarLhbrvmDWHbDdJ5JgwzGwhDQa+asP1sIMxw06sm&#10;LFgbCJHcadOrpiig7vn+bGPxz161DYRqRUZiY4fb8KopiozEjiIRRhf0qgn34wZCTdrcZ7tWJEJR&#10;QN2fOG2Gu00UbdnIknb+nH0HAoShgPPMuII3EKIuzIbzzHibiTAzCl41RwF19xzaG84z4zMnwswo&#10;eNUcRa4HaixSq44iEWpGZSR2FIlQFKlV8/5iw6t29WTjG14184qECNWK3Jk7ikQIihdeNZP7kQiR&#10;t3m2HLmVF/lAiJgq9y2wvsyrJlJ9EvH7bq3E7hdetUtR5M5cUUCrv+fT5Zz2hVftt4BrbQW0KpJ1&#10;vHC3TTGkTpFadTMqEaJ+94ssaY4i1wNFkbHbRL0X7rapjdY7KrXqKBJhKOA8M2bXF4gpnldbAeeZ&#10;o8j1YGqIdoqMxOYkZ/LLxpIj6hS/yJJmzqOI+LURN+nRqyb8tC8QiiLV7VqRCJFD+6VXTbUi1X1P&#10;we/aUalVc/z4wt02Ve47RarbeDhfeNXuOWSvrUitOopEGAo4z8zlwgvEPVWHWyvoVRO3MC8QqhWp&#10;VeMKfuFuUxQZic111YT3WEDungzw/eNV65fRRJhNDpxnxqTxAiGS8L/Ikmb8UUSojkp1f/MOoe1x&#10;kFbtnvfgdc6muL/+QuyFU+3ur/VeONVmIHsbIO2e+PGF7WyyVVUGAEwb4DpTDBm2FUMKe/VLwxcu&#10;NTNd4Tm7v5qH+CXAjENuyacSQh8HAAxDRuBfE3TTAyxqZg2n4cwwIGKLcIpsaqoNuQiYgE2DWq8M&#10;+AJgdh3IpXbMhVMdB2ha7GtgNpv6FY0Afz81xevCB3OaIUhFK4JUdPX3v/Clmc8VuMzE/59B2nz9&#10;wmLW8y+++PvV3aAvDGaGIMWvCFKa1xRxr5MoAeuryd1fussMQ2p56jj0aZrx2aypcKM9k+ik7QBQ&#10;s9PEBQCeo3/1wlpmoicBog1wlimGVLPpJRjLxgxV5xIAqpdSoGafBOuaYshw+45Cmx7gXFO9lBJV&#10;DAlQDCnR7+6RBy401UspUbPnhm1NMaSm1YcDTGhTSaOKGpYyR5ER2lDAUmbc3S8Qv7Xh29IES5n6&#10;iAPCzCdYyoyj+AVCUaSw1Qc1bGtqLFLZjiIRiiKVqk4ekGJNUaS21RENTGiKIsWtDppgQlvzKqZO&#10;WqhbvKp+kWLNbDtgKXOtSHUbCljK1OkoEIoiY7CjSISiyD24OgxHwrSp1FeHGwnT1JE+EL8+yDaj&#10;YClzFKnuKf3bKaDu1ZM6vrCtre45fJEwbb4Z6yN6IhRFqltdEsG2pihS3SZN6Hij4nR0zc6xDndq&#10;1VQpemFCM19GfyxlvU7iC8Ta/bPij6XMUEDdhiLVbQpzv7CtTXnJOha0lH1zo9v2zEAoitSqqQ78&#10;woRmoh7Sn933008LgHh6mbMXljJHkdFeUaS678lb3sciEZPOvw93avX+5rq1DncinknR2NQNS5mj&#10;yPXAUMBSto7dJy0QT89O88KEtq5BtI4CYosbf5jQpp55PwMEYkyOdSxgQnMUuZdXFKnuKZHcP1hh&#10;W5tLyN6KjN3r67bG90vE299uvB+0eojPbiC+q29yYCmbdxWio1LdigJandKbfdIm4vjplS1eZEyb&#10;kygxa1Pex88szmUJ+WBDm/chtauIOERyubkJjF2L40iE48j4/cxC1cbjg3VtPkJFX6VgHUciDvHK&#10;7IOxzHHkquA4UrJT3KSG8I9etKcnsftQsnNK01R9EDE1f6un7oMbzXFA5oojVes4EvGrczGxUrbP&#10;14sifUy3pkhgMFMkQLiWwJTmSFLqatjhMXMcuTg4jhSu40jEO2XN6tILl9nz9TP0D4j1dEvGh4Kf&#10;k+2ybkKJOET55g/ONMeRWwDHkcKdTJE9TMGaNoexdTf9wWnmOCj1fjbyIZGa48i1YUJ6PX/54DVT&#10;4wGE2Zp8MJupdgDxzSd825nAbOYoIHNDkZp1FIn4ZpdRW5HR2VEkQlFkON8/3dn1wZ42R2O9FSnY&#10;ffSKux8MbW93r39wm02Su74pIaInIftgN3MUKfBtKFKte4rV1m0oLG37qHcCHwxnk0CqL4VAPD0l&#10;7QeL2qTS6GMBxNRXrTMKljNHkepWFKnVeXRezxVm4xUfKuLAfs7wAjCf8H24gVjjFWoLCFxnjiLX&#10;A0WR6h63QN8kwNl29zLRH4xqjiIjvqJIrY4Fqt4JfLSqicUcVrV3jqqquoG4+o3fB+/Z+/S6XkSI&#10;h4Yf3GqOIvfoiiK16igSIV4Bjl0jpPf+HgKWU0Mifo8Zm/TgQptbi3r+8gGhhju1OiehgiIRigLq&#10;VhSJUBSp1TkR7CstzW5TXaKOBdT9jTe2Dnci1IzK2P0qikQYCpjR5sSjdxQQl+go2Ndm+9h1AYTR&#10;Bexo8ynQtwdAKIpU92zcRCsSoToqY7ejSIQa7tSqo0iEWWlhSXMUUPfbT6fgSZsvt77hBEK1IrX6&#10;/b7JaeqGi028t/7gYnMUVHe1b3zwpH2rP1ogwnQUPGmz0HbpASESNnzwpLlWIHb3K6APnjRHAXUb&#10;iv8oO4M0aVUohm7pR0XL/W/s3freJKcmOT3vVBoxgBByU6vvVGStbxTC10Se0wtP2pg7+5QEhEgI&#10;m/87FjmOIhGKIuduR5GIs2fOvfCkvU+/VEWEyP974WJ7p75N726o++wrEHjSFAUQZicVUWrv3HSu&#10;rQBCpHu+8KTNGqfrAghFkVp9335Lb16JeM1F0uoLF5ujyPFAUeRM/I4Se18kQqTevnCxuVZA3f/6&#10;Ngs8ae6NSnUfc7WvrczhSXMUOdsritSq64tEiHzxF560/8+62hIEEBGTPs8mXnPJkRBzRg1XmuTI&#10;6VtwZECkYkiA+P1ssvr9BIjfz+Ya1eXfiyoROZa9c6urjRv596LORY5j5ufz78XP5xhmHk7+vahe&#10;k+OX+fn8e1OoKARmJjeMdX3vPcctM9Ll34vCXTlmmZ/Pvxc/j+N8s9IDQJTswuG/IoByp+hkmWtw&#10;8q8IUrviDBhpNGalCsDqZRFxgm8WkQCsHhyCA39FkAo2BCnJ+aquO5awBxiCFKX5OORJv+iDlKUi&#10;SIDp5BSmIkjABN42HeC83hAAYAhSmLNxXj9tcbo/wcO1BSlMs6cEN4AhyGl1DJ29BQkQ9c+RO6MI&#10;ciY2BClMs7OHU/3Vi2HjiF4RpPQNAZQs9olxor9m6VTmAxzom41oAAxBCtNspuM0XxDgaH78XXU0&#10;BWDub7VHhIP5sQ1WHQAgOhkH+YogpW8IUpiKIAGGIIVpDmVwhm86GUr+N9l+5dMSZ/7fl6LoAMfx&#10;5vwNAEOQSlYECTAEOcWac1Cc3RuCVPJnbrnVPkiAEBoP7gUBAOI15bG9OI0GwBCkMM1xN2JmDEEK&#10;c2xn1aGBM34hNBy/f8Q1HwBWv9SFmBlFkNI3BDnFGuMEC6WJFqQwP3c3ReGk3vQBlLzni6UMdgiZ&#10;WbvuaSIy5mMIqORKgCP3z55sidICAIQOcOD++SbrNYJcjouxCMftiiClbwigZOG1Qr6MeIuQFvM5&#10;J9yoPaKcxMV8sFOYiiABhgBKPmdzqbUgAeYRQcmGIAHmNYWSDUECxMUwHMl/DAGU3OPJcSD/OZ6q&#10;ZADEdzIO1xUBlNwTL3EYrwigZEEAJQvvJ87uxWcsjtWN8xMA8aWPQ3VFACX3vQocwk8Oc3+LoGRB&#10;kMKcOPM6VCBHxvRBCnOC5etoihN7oWQcvysCKLnv2eEo3RAAIPbscJCuCKBk0YIUpulknLuv7trH&#10;IboiSOkbgpxi1SNKwOpBnYiBUQRQsiBIYU6xi7rwwgm9eUSp5KlsUpWM83nzmqaSFUECDEEKcwoK&#10;1eU78mLEI8KpubnPAIA4w8EpuyKAkrsvHEfs5hEBcMxV6LKdg9gXRZBKFieBCH1RBKnkQxyUpjAV&#10;QQIMQSpZdXICDAGUPGWv2vL9kwBxWIqKY2Me7ASpZEMAJc8Vq9qCBAgCBL3Mbk5tAQDHZIsUHTDm&#10;xRCkkg1BzsnqhlgCjrmn31qQwpxCh3XpiBQZ4adAwIsigJLnqldrQQpTPaIEHFc900e4yxRZrlMm&#10;AIe4k5nCVAQJMAQpTEWQgKOnuCEHRgkNSh7DfunkcVmFccb0MhFHT+heCIExbyoRwte1kOjiKKDn&#10;HgGzUIzMjNpEfLcgal+kQqc+bx23FzJjFEVq1FEkQlHkfGve2Yk2iHfw+NTZYSH+xVFA2b2+wiQR&#10;x//kdJGIbyW52t2pVffSJsJQwMelKIBQFDnzOopEnN3KvGD+chSp7nO+9lpfwM2l1A3E2QPWFvxc&#10;jiLHA3GLYMEC5ihS3Yoiter6IhFnz4OY0K+UnvgQJeLsR2GLgS/ia50IcS9lcmeiFWZLgwjTCni7&#10;FAUQiiK16igSIXLPFvxdZmuGiLOHBi+UFnMUuXxXFKlV96ASIe5rLbi8zDYfEaLO+IIxzOyoEyHK&#10;yk/cXupCHDsQoShyJjZbZQvusO+hZpsv4PZSywMgRP2lBb+XogBCUaRWn92DMyZOP3pP1C9aMIk5&#10;ipy7FUVq1STvTO5YtqJnRE+2YgBM0BIRIjR48vf/TJEIRZEzsUmkWnCL3d1zuJD2YhLIiBDBdlOd&#10;FA+q71MToShy7jb5fOPviX/q7mdCCx6wW9zGJOLpNXwXXGCOItWtKFKr96cXNBr7RDyo74XgNtLC&#10;CeYoUt2KItV9P1e98LngHptVcG8FtHqP0b94QhYNZ2LZDD/YrShyPBBJbWNNic4bIfUNCiBE3tyC&#10;J8xR5HigKKBVEYK7aDzrFbrHR5UPSmREE/GIXTVYyW5FAXUbitSqCdNesJ+ZAQTuMEcBdYthEIay&#10;+1+/zj0Gqey9bjZasJTtt1+tJ+LugZULaS+OItWtKFLd+xWDOdJeRCmu8XjGk3UUiVAUqW6TY79g&#10;RhPVFBe8YoriB1GPRsb8hAcl3igiev77gsFMvVFEGIrU6v1vkpHbrAeP2Z4MvLY8gGdMDSBA7Ekb&#10;rRSYu8+eTzpGsew9scMJo9mtKFLd21Ckuu89yY21LxIhqqUveMfm0LaazYj4zsS1L1LdjiIRhgL+&#10;MUUBxNUPPhcsZ2pNC4SiwNxtVuZwnSkKqNt8wsCodolZD2kv6hMGCEWRWjV57wtmNfVGpVbVRzHc&#10;Z6ovUquOIhGKImditXuAfBjVF6lVR5EIQwFPmdrJAcJ0N21oIjJ7rsbHfKEoUt0mlXvBiaYoUt2T&#10;Tl3dGQvmNdUXuc52FIm4ugtnoQKZo8jxQFFA3SK+fLHKmWlFanUCb/vECk+aagXUrSgSoShSq2qf&#10;llXOxLY8fGaKAojrqK6oRWuayHknQlFA3WdP5R6HdQ4gphVQt4iSX/CnqVakVk1a/YKlTVGkVp+r&#10;l34aE3E+qB78veA5cxQ5Hly97PxCzbJHdXeOB98KS23Z/KZWHUUiFAXV3YsTLJjbRNj0Qa+a6G4i&#10;RPrwQa+aosi5W6QPH/SqKYpUt0i8PehVUxQ5HiiKv6r7gFdNUaRWzWB+oFiZCNUdR34MB44iEYoi&#10;tWqkd8DdJnJ7D3rVxABChDhSnyrIeFB9SiJCeA8mJOavFEAoitSq6m4EmymK1KpZqh1wtymK1Kqj&#10;SISigLrFanAuDUTviQzlg141RZHjgfDkHMgfcw8K6u7OooNeNbH4J0K1ImdiU7to7rhkX/RT+wNe&#10;NUeR44FIgj7gPDNfrEQoCqhbfHcfyC5TFFC3KLg1V1GyL3qgzwGvmtmgIEJYEw8EmJltFiIURWrV&#10;7EcdcLcpitSq2bg74G5T3Z1zt6NIhKJIrZodzgNeNfWgUquOIhGGAs4zs6E9I+UfdQHnmdmWP4AQ&#10;TtQDXrX7mQIZ5YiECDOYw3nmKDB3iykJXjXjZjmAUK1IdTuKRBhd0HkmPDkHEIoitWoMMwfcbYoC&#10;6haGmQPuNkWRWjWGmQNeNbNUo1fNtAIIRZFztzmdHONwDiA9auOA88xRYO42FKlVU8L7gLvNrMzh&#10;PDMV1eciJh5UPVI/4DxzrYC6e1XRg141cRhNhPnuhvPMdXeOB4oC6haV5+dKafZFr8B0wHnmujvH&#10;A9MKetWuvnF3AKEoUqum7PwBd5souDX59vFkHUUizMYdvWrfM7S2PABCUaRWVXfDq2Z2OOFVU+oG&#10;QlFgZW50AXebokitugeViGvKBJU98wNeNfegUt1i539KSuRLqx5UIgwFnGdqGARCUUDdZnkAr9rV&#10;0/8POM/UIgcIRcG5e8rfNHXDqyaOq2aPC91tKBJxTYhEe2nhPLu3oci5W1x9OuhVUxQ5HiiK1Kpa&#10;mSMXTT2o1OotyoYdcLcpitSqo0iEoYDzTKkbiEsErcN5dn+PI5ougLh6EOEB55mjyLlbUUDdYwvp&#10;rUiEuEx3wHl2Kwqou4cSTPpCDCD702vd/SCmVHIbQOA8cxSp7m0oUt37OUVfJEJ1d6p73xMtXF/a&#10;RJjlAdLPHAXULVYgcJ7tu1cVPYAwW15wnu09N5nagwJClHCbPI98aRVFIhRFatW1IhGigtuB4DTX&#10;F6nuo0fxHPCqOYocDxQFtGp0Aa+aSCw64DzbIomdCJG6dCBAzVGkuhVFalWNUfCqmQcF55kaaYFQ&#10;FLky36IywQF3mygad8B55iig7u6WnwEgBxDVikSIJLIDzjNzo4cI80bBeWau2xxAqL6AusU1tLk1&#10;GI9WUeRMbC7TTYTQXylSq/caA12bkuBuU92d6nYUiRDlCE941QwFEYoi1W2uPp1wtymK1KpZ055w&#10;t4mcxBNetXusCK27iVAUORPfx5yhlTfqhFdNUeRM7CgSoShSq+bC7wl3m+ru1Kq5hjb251R3D/ac&#10;uK8AOIpEiHDSE14196Cg7u6nPeE8UxRAiCTgE84z81FMhKKAusWG9iSpRe+JuOETKWlmE5UI1Qqo&#10;W2yinvCqjUe4fRSf8Kq5VkDdhgLqVq1IhMhYP+FVM3vmRIiE7ynkEe+HOYUhQtQIPeFVcxSp7vXU&#10;yJEJ8/trK4BQFJi7xaHbCa+aokitqpcWXjVFketsR5EIRUF192vLJ9xtooLFCeeZ2TMnQhSLOeE8&#10;cxRQd6+NdSJXzVHk3C3Kb51wnpndZiJEdamp1grp9cNoIkTxpLlc/1cKIBQF1C2OSCZ5M/4pUS3u&#10;pFdNHLoRMUFuddajV01RQN1HjbmYNNBotjnXI2IZipyJlS6QxPa1EZc98xPOM0cBdfdraCecZ44C&#10;6l71vPuE88xR5Gy/DAXUbRY58KqtKcjX+gLOMzUlAaEoUqtqGIRXbcLKeys4d/dj3DHphpKmaF59&#10;TilV1duwqn3qSdIJ35l7TDka9FTG88eoJtYGQBiG1KlaMsPZNtNX7YeUqVrOwthmGFKl9/cqZ9v9&#10;gEvNPCXIWjEkQjDAcaaeEhBzaN36AYYzx4BhoCvuzw618wfR2wBNi6P68XrHqNENrifcZmrfA4ju&#10;Xj9hNnMMOcEbBmhaBOedcKddfQ5iLJrZbwRiCqHUtxWaFl6DE242w5AKVfvXMLMJBvjMFAMQhgEK&#10;FScJ41QPPfTMzRMuM9eGnKcNAxQq0gtP2NJ6vNmYzqPNJqSNCLHnC1OaOfo6gZgjgaYHeNLM+d0J&#10;xNTCrgw5TzuGRBiG1LQ5ST3hSDMMqen9mZGsrQRQ3VP0A9xligEIw5AKdQyJEE8JbjRzLj8TbSio&#10;J5KeiEFzDDkKGIbUtLEvnHCvmaeEWVeYuE6Y1wxDztPG5XHCu9YnUVTgNK6hE4i+L4D8M0eQY4Ag&#10;gKD3VERrgoZrrRPAT7a3+HYAon/+wE22r+4uPYEQUqD9TDH8Uc7IPdvf226tF4AwbYCcFUMiDAPk&#10;rBgSIToaalYEiRAEOd1OKYs+ucGpJrSQ2txznbB3cyIEAdT87+1qhuesPyL4x7YhAEIQ5FTrCBLR&#10;h2y6zVQLUsyCICfa/W+S1JqW4U4TBCnM6xVrMHjThJRhG3MMKWXDkMqcs8saR3jCZyYeUmrZESRC&#10;EKQyr6f7wyee7G9rPISbzawjnlHKv6+PLjjMDAMR/cvwgl3MMaScDUOq8/rGuxe5XfCXGYYU9LWf&#10;Kujx/kdPGwYoek9Jk9qGRBiG1OelGBJhGKDoGTR6GxLR92IuGMUuxZCSNgypUMcARD0QnbuQ8WY4&#10;BiDqLsMFl5hiIEIwpEKvkVztaRjReiL/BY/YdU3J+KYHIPoO7gVTmWNITfeyy3NfFD1t2pAIw5AK&#10;vb5BH/UpJcIwpEKvb53VypCIfhowuZL5lBRDInoFmnl5wGCeUiL6uc8FO5nrh9S0YIA3TDEA0etG&#10;z9VjPCXR00D0s9wLzjD1LgFhGFKh12Q31bcVQWlTIKXs4F7whU2/93kaiH6mPhd2sx8UQyKEMeCC&#10;kcw1IkWtKFKjricSIRwUcwU8H9TcnO2dnYjvSU7t7VTppSgSMSWFKwVsYYoCCEUBZRtV0EhmWoEl&#10;uHlpYT0T/qjJhs/uXnMVss1EQEx11t4XOf1eiiIRwnE3I3e2QvVFIqbyYW9FalVJD9YzRZFadS9t&#10;IqY2Wm9FatVRJEJRpFbdg0rE6qEEcxvir90NhKL4s7ppJJsqkm0YhC1M9QUQwqF9wRfmKHI8UBSp&#10;1euc8qptAIH5TFGkVh1FIhQF1K1akQhxOWLyPPKlVRSJEFc8LpjD3IOCut/+jYrQM/V9B4S40XPB&#10;HqYogFAUULfZtYEHTVFg7lYUiVAUqVW1fwZPmbjAdcEi5ihyPFAUqVW1gwYfmrh1eP2YxMQ2IBCK&#10;IrXqHlQiJhe8zhewiV335AO1kRaIibvuFDkTO4pEGAoYxdTGNRCKAup+3noaeMFbpihSq9fn7hs4&#10;sKOJO8UXvGKOIscDRZFaNcdR80rEJDaZu/WNglvMHNpdQEyUbKfImdhRJEJRpFb3v93PQhB6JnIP&#10;LhjGHEXO3YoitWqOgC94zESSxgXL2Fwi6atBIEwrEGHmKHI8UBSp7j0VWepIC5uZCOuYkq0hJONY&#10;IEIkzFywjTkKqFvsY8M35h5UzvYTelHVDeOYo0h1i6CtC9YxR5HjgaJIrbq+SIQI8r1gH3MUOR4Y&#10;ChjI9lz3rroAQpS2vGAhcxSpbkUBdatWJEJk3I0tItUtHFVEXLNkabsHDD1TFKluRZFa3d/o37bg&#10;ZEyaONxGhJmjSHWLEuEXrGTGJ/mD6FegLoaeCSvmD8JQpFZNAN3EYsY7eJ99PwqGMmNMvoC4xe4B&#10;IswcRapbUaRWVXfDuHb3DIoLtjJjZyTiFvu0MJY5ilS3ooC6hZ3ugnvt7rfUL1jLZoLqH2JA3OIs&#10;CRFmjiLnbkWRM7H6KIYhbY+Pow3mdKSZzSIg9qxQC8WmJU1QEKEoUqvGIbN/XGyiFaluR0FEPSLZ&#10;8Jg5ipztRbn2jQgzs+X1g5jyBrW7U91mP2o+OWO+ECXCZ5pLgLDv/SDOek9905kmPIg/CENBdX+q&#10;uWGUkO02FDkTz4e+oACin7FuWs0MBRE9vn7Ta6YoMB4YCmhVGHM37GkilX3TnybcxT8I04qciY2B&#10;edPSZiigVTGxbsSkiYIIGwU6zcT6g+j2htm7SSGpVgDRlwebJjXV3VB3zxvcdKkpCqhbUMB0ZraC&#10;ZxMjH62hgFbFhvaGT01UId+wnblW5HggqpBv+M4cRc7dorrNbKzkkzUvLRCiuPamV01R5HigKDB3&#10;i2siUzwg2i02izZCz8xFESJEce35Lor/SY1RQIiabhuhZ2owB+K7L9OWanCeKQogFAXUbcYoeNVE&#10;3ckN55k51yNClFPccJ6pdRQQYp92I/TMXHohQlGkVh1FIhRFalUt/uFVE1Vl5/sxpWcW/0BMVlzX&#10;BdStKBKhKDATixsXs0UZ7TYUcJ4ZN8sG4uwbdxvOM0eR44GiyJnYGOU3vGrqQeVMbLxqG+62iWms&#10;bxScZ8aauIFQrUitGhP4Ru6Z6guoW7iCN4LPFAXUvfpV24kHgC7qbvMEIgTg+vepbhYiVCtSq9e/&#10;KWdRzi82vGqGAs4zRQGEGczhPHMUUPfVt1kQZna+/dLwJmLu/rRFDpxnjiLHA7M8gFfNUeRa3qyj&#10;4DxzFDkemDUtnGeOIscDRQGtvpOA3nTxk4EmujvVfSoKIGY4qG9Uqts9KCL6fAHnmaL4QQgKaNU8&#10;KHjVzEcxnGeuFZjtezW0Ta/av9XfKCJ6mdEN59lcfxcUqW5RZnQKxcWUdL5TK7vpAoi5c1lfWkSb&#10;uVakus3GHZxnamIlQmw/wqvmKFLdZp8WzjNHkeqee021L+A8UxREGIpU99y+7jv/cLeZUxg4z9SC&#10;kwhxfgGvmqPIuVu1AloVF7g23G3C9rPhVTP3ZH8QvRrahldNfSURIc714FVzFDnbqwcFrYqr4xth&#10;auMB7dKjVvvd8U13Wy/aMtF9MZibuzBEiFP7Da+ao8jxQFFgJhZXZaeGZ7R798SGDa+auZ5JxHzo&#10;1+6GV81R5HigKDB3f456j3XTq2beqJyJJ0K9uh833G3XZKC3NS28asczY3NbgQBx9luHG141R5Hj&#10;gaJIdR+fVW0/G141QwHnmaIAwuz8w6vmKFLdZs8czjNHkepWFDkTT3XW/tLC3aYoUquT2V1tohvu&#10;NkWR6nYUiVAUqe7jfcWDSoTZoIBXzVHk3G225eE8cw8K6habqHCeOYocD8Q+7Q2vmnlQRCgKaPVf&#10;/9a74VWbkk5tML9/4tAMBdRtKFLdU/CxzheTIR7Lg6mm1luR6p76nnViveFu+y4fy6w3tq78nxQF&#10;EYICWl1992Dq5+KfEhTQ6tp11rvhbjt7AZ0bzrOpfCgooG5DAa0qCiD6jZ6J4s8nayiAmKrF9Y2C&#10;V23qGHZdAKEooFVFkQhFAa2alxbutmMm+yY9OM/UAALE0dOjbjjPHEWqW1FAq+qNSsTxdHXDq3Ye&#10;M3CWlfkNxNE/iqeEc+pCUSRCUUCr6kEl4ph4oPZGwXmmuhuIo38lTSHqfFBm1gNCUaRWXSsSIa5n&#10;3vCqTYHg/kYBIS6Z3nSemTEKCHHhd8ppZ18oikQoitSqGszhVRP3u6d+IlohJlYgxF37m84z1d1Q&#10;d99tnopM2QqzjgJCVCG/6TwzFEAoCqpbLDjhVTv6+cUNr5pa0wIhAiKmejr6QqzMgRB5IDe8amqM&#10;AkKkmtzIVXMUUHc/17vpPDODORAiYWYKtKMvzBuVCBHFc6NAp3ujoO6+/Tg3OKMVx9t3OH8Q/Rh3&#10;ChAmhdgs+kEYilT38RlzSltHwd1m+gLOM0eBuVv0BZxnqi+AEBXhp8xh9oXpbiAUBbSqKBIhQs9u&#10;OM/M9iMRIrptcpDyQamXNhGKAlp9Zi1fX9pEKAqo+5k6tJUiEaYv4Dybr4VOAYSigLqndG1tBdxt&#10;igJaVRSJMH0Br5p7UDnbi7r2cz87X1rVF4lQFKnVQz2oRIiQzBteNUeRa/nVL0fccJ45CqjbUKRW&#10;j/mi6S9tItZUKGkfxai/6Sig7p4YcMN5piiAEMmuN5xnx5hl64MCwjwoeNWOubXYKaBu0d1wnh1z&#10;bN8poG5DkVo9psJOp0iEkR6cZ47ir+qGV81RQN3mpU2tHlOytT+oRKzJQGzSg1fNUUDdhiK1eojy&#10;ZjfcbSIa+obzbLYGu/SAMA8KzjNHkbO9okitHmvKJ7RFDrxqZoyCV81R/FXdcJ7NV3Q19d1AmFkP&#10;XjVHQXVX4/EN59m8UOKN+qu64VWbD3XR3X9VN5xnjuKv6obzbL2fPl8Q0S9H3PCqrbcbZn4QYqSF&#10;V81RQN1ikQPnmaPI8cDMevCqOQqqu96FueFVW585GmpjFBE9vv6G82x9zq4LIrrL64bzzFFA3YYC&#10;WlWtAEKso+BVW585W659AXUbXeTc7SiAEBRwnq1HfF8QIaQHr9q6e7Hh+wfR5wt41RwF1d0Po+E8&#10;W/Mv1u4moke33XCeOQqszA0FZ2LTF0AYCmrVUABhKH60Wu9O3nC3mQ0KeNVmVSQooO6nH0bDq7Ym&#10;Rau/UVB3p3jgVZulfL3H+oPoffHAeeYoMHcbCmhVtQKIKftRPsQeOM9cKzB3Gwpo9dx1AHngVRMl&#10;Nh541dYxNzbKlPSDmOVjfVDQqqIAwlBA3YoCiB71+cCrtsTNBSLEQc+Dmp9LdXeq++jllB84zxQF&#10;EIoCWjV9Qa+aaQW0Ot8w9aVFrppqBbQ664NOkQhxGP3AebYURY4HigIzsaJIhDi1f5Cr5lqR6hb2&#10;hgfOM0eR6lYUmInXJD23YRDuNuEDeZCrthQF1N0NMw+cZ4oCCGH7eeA8cxQ5HogSGw9y1RxFjgfC&#10;H/XAebbMAAKEqLkwYY9xIuYoEqEoUqtKF3C3KYrUquuLRCiK1KqjSISigLr/9S2vB+42Yep74Dxb&#10;igLqnm+eto6C82xKn/YpCQhhsHzgPFOtAEI4UR84z1R3AyEsuw+cZ0p6QCiK1KqjSISioLrFIgfu&#10;tqOXvJ77mBijxCIHCEWRWnXdnQhhAn/gVXMUOR4oitSq00UihCH/gVdNUQAhrhU8cJ45Cszd/XLE&#10;A6+ampKAEFc8HjrPzPcFEIoitao+iuFVUxRUt5AectXEdZsHXjXXFzkeiAtcD7xqahgE4pyToTbr&#10;IVdtnZNJ01bmQCiK1KqjSIShoPPMtAKIc9WDnofOM7NBAYS4O/kgJU3pAohzPL6tu+FVcxT53S3u&#10;sT7wqjmKHA8UBdSt+iIRIpjxgVdNvbRAiDDAB141R5Fzt6LImXidn3p0OFm/sWZRFKnVNaUx6wAC&#10;d5vpCzrPDAUQiiJnYrXbDK+auGv/wKum+gIIkf34wKvmKKDu7j14kKvmKKBuQ5FadX2RCJHe8MCr&#10;pl5aIM5djWQPUtLWfqpXjQhFkVp1FIlQFFC3OHR74FUzfUHnmTiMHkN9jlE9s+iBV80cRhOhWpF7&#10;ZI4iEYoiteooEiECS59f51nfAwFCRPE88KqZY1wiFEWus92DSoTIRH3gVTPGACIURWrVWE0euNvO&#10;uUPYVoN0ngnDzAOEoaBXTdh+HiBMd9OrJixYDxAi3OmhV01RQN3z/dn64s9etQcI1YqciY0d7oFX&#10;TVHkTOwoEmF0Qa+acD8+QKiXNtfZrhWJUBRQ9yt2m+FuE0VbHqSkHf+OvgIBwlDAeWZcwQ8Qoi7M&#10;A+eZ8TYTYd4oeNUcBdQ9a7umbjjPjM/8AcK8UfCqOYocD1RfpFYdRSLUG5UzsaNIhKJIrZr7Fw+8&#10;amcPG3/gVTO3SIhQrciVuaNIhKD4wKtmsh+JELnNs+TIpbzIAyFiqtw36X2YqyaiPon43lsr6v7A&#10;q3YqilyZKwpo9bs/XfZpP/CqfQu41lZAqyKs4wN325Q26hSpVfdGJULU7/4gJc1R5HigKHLuNrPe&#10;B+62qY3WH1Rq1VEkwlDAeWbMrh8gpnhebQWcZ44ix4OpIdopciY2OzmTLxtDjqhT/EFKmtmPIuJr&#10;I27So1dN+Gk/QCiKVLdrRSKmvHNvRWrVUSTimoLf9UGlVs324wfutqly3ylS3cbD+YFX7ZpN9tqK&#10;1KqjSIShgPPMHC58gLim6nBrBb1q4hTmA4RqRWrVuII/cLcpipyJzXHVTO8xgFw9DPDz41Xrh9FE&#10;mEUOnGfGpPEBQoTwf5CSZvxRRKgHlep+5x5CW+MgVu2a++D1nU1xv/2G2AdOtavf1vvAqTYd2dsA&#10;affgxw9sZ5NWVRkAMG2A60wx5LStGFLYux8afuBSM68rPGfXW3OIPwSYfsgl+ZQp6P0AgGHIGfhr&#10;gm56gEXNTHY0nBkGzNhiOkWa2lyQ7W3IQcCsCWhQm+Og+pRyEFAMkGjdR/sge20qftdhCV6zqZDR&#10;WoC/VwQp0Oq+/8DKZj4mYDMTvw/5i29TeMx6OuIHf7+7V/MDh5khSC0rgtTyOSXWax8nYL99+Q1D&#10;mmJILU+Vhf6aQppixIMd7Z4YkjY/w1xmRm0A7tW/SVGz08xtBIg2wFpmGAgwDKnmsSrVdwlWNPOU&#10;YCwzqxgAFEOuoj+j0KYHWNfMuwQjmmJITSuGlOh79ZkHBUHVU0qJmhUxXGiKITWtlvXwrU2diypq&#10;eMocRc7QiiJnaOO9/sCFNjUlaivgKVOfWECY9wmeMuP3/QChKHLmVZ+7cKGZvqALTTjIP0AoilSq&#10;2heAb01RpLbVBgoy1hRFilttA8GFtufOSptP6UITd55nnIzdDbPsQGKaa0WqW1FA3WZ7FC40QwFP&#10;mdq7BEJR5KyttqrhW5s6erW7f/LPeoDFB4ivS7G9UUhMU3v6QExh3k4Bde8eufiBC01UMfzQhaYo&#10;cjxQFKludYSDjDVFkVo1IZ4f+Nb2rBxrd6dWTQ2hMUflACI+vegpm4T3uhQEYmp91lb8eMoEBRCK&#10;ItVtymZ/4EKb4o+9FTl3O4pEKIpclZvavR+40MysB0/Zdd19twCIuxch+yD/zFGkuhVFqvuaVPH6&#10;0sKFNmH7vbtT3dc7h6HtEwnVPe8JUGzqhqfMUaS6FUXO3Xs9fUMcLrS7Z8d84Cnb5yDagwLiEefx&#10;cKHte04qK0WOB2NBrH0BF5qjSHUrilT3FDDuH6xwoc0RYW9Fzt377abDD3xrn36z4vNCq0t8dgPx&#10;nn2R86a659aDeFCJUBSp7qnF02c9uNDWP3EgDxva7ESJtzblvf7N4NyGEGSmze0N8ahyRFgi+u2F&#10;Ec1wEOE4Uq/3DFRN4XN6GAud+Qitz+qFFc1xpMSXuAP2wovmOHJUcBwp8ik9Uqfwl2a0u0fMvfCW&#10;TeGYqg8ipiJvdby9KNrpOCBzxQGdq3Yk4qtz8WKlbO+3lyx64UiTJKlbR5IIRwKPmSIBQnU7bGmO&#10;I6XuOFK4jiMRsyVWZ6kXxrT77XvoROy7GyZe+Mwmi7IuQolYorjyi5KfjiOXAI4jhTs5jnWaen+S&#10;1/o69IXVzHFQ6n1v5IXXzHHk2DBTet1/eRGl5vrjV+ht2fDCbabaAcQ7n/BlZfLCbeYoIHNDkZp1&#10;FImYN6a3ImdnR5EIRZHT+fOv+65eONo+/abhC7fZs3o9XCI+3Vv+wp82EXR9UUJEjwh7YTdzFCnw&#10;x1CkWp+poViXoXCoPaueCbxwqE28Ux8Kgbh7YOwLx9kEXfS+AGKqn1ZdwKPmKFLdiiK1OlfC677C&#10;fPfFJ4HYsJ+VWgDmE753NxB7vEJtGEQVT0eR44GiyOl43AJ9kUCjWi/iPON9PChHkYjLUKRWP9e8&#10;g2WP54W37RKDOaxqn9mq6hQ5Hpz9xO+F9+xz96pbRIhrgC/cZ4oCCEWRWnUUiRB39F5Y1uYcrH9g&#10;AvHdZmzSgwvtM/fKancDYbobvrWPuA39AqEooG5FkQhFkVqdDb4+0tLsNrUfal9A3e84V5u6YV5T&#10;b1Rq9aMoEqEocqE9+xfiQSXiFA8KbrRZPnZdAGF0ATvarNP78gAIRZEz8fuNb2zdDQebelA5dzuK&#10;RJjuhoXNUeTcbUZaWNIcBdT96btT8KTNTN4XnECoVqS63++NmdrdiRC3oV+42BwF1V3tGy88ae/u&#10;BlsizIOCJ20G2i49IEScwgtPmmoFECKW6oUnzVHkeKAoUqvv1EutbxRcbCJt6YUnbcydfUoCQrUi&#10;teooEqEocu52FIk4eyLc7GzG4v99+pUnIkQ63wsX2zvVZ3p3Q91nX4HAk+YoMHcLCnjS3rmHXFsB&#10;hMjefOFJmzVO1wUQiiK1+s5mU29FIkQO6rxD+UYpikQoipyJ3xlBeisSITJpX7jY3IOCuv/1bRZ4&#10;0twbleo+5uJdW5nDk+YocjxQFKlV1xeJEOnfLzxp/591tSUIICLE/IUpzXEAYs6o4UqTHPnpLTgy&#10;vlExJED8fv476vcTIH4/Bxujuvx7UcMhB5r3051l+feiCkUOMubn8+/Fz+cAYx5O/r2oLZODi/n5&#10;/HtTRiinBTG5YSDqe+85qJiRLv9elNXK5YL5+fx78fM8aRfrVQBEQS0czJulJACGIKWoCBKw+pYf&#10;juTNShWA1YsW4jzeLCIBWD3WA4fxiiAVbAhSkvMBWzdFeRAvWpCiNB+HOLc3fZCyVAQJMAQpTEWQ&#10;gImjbWsunqWLjQYADEFOqXMzsn7a4rBe1LxHzovZUwLAEOS0Ogd7vQUJENXJcYauCHImNgQpTLOz&#10;h0P61UtV4/xcEaT0DQGULPaJcUC/ZulUvj1wdm42ogEwBClMs5mOo3ZBgHPz8V7V0RSAub/VHhHO&#10;2d9/b9UBAKKTcWauCDAn99cUJ+aKAEoWBClMcyiDI3nTyVDyv0neK5+WOF7/vhRFBzxdF+dvABiC&#10;VLI54MPRuiHIKdacg+Io3hCkkj+fvlmLg3ghNJyRGwIAhNAQ6mJOowEwBClMRZAAQ5DCHNtZdWjg&#10;OF0IDWfjH3HNB4DVL3WhypgiSOkbgpxijXECB+mGAEq+uykKx+imD6DkPev9MtghAmbtuqeJQJeP&#10;IUjpCwKch3/2ZEuUFgAgdIDT8M83964R5HJcjEU4C1cEVHJdVSDMxXitABBvEU7OJ5CrniEAIOYD&#10;nJsrAii5z8k4A/+cs7nUOjmlbx4RlGwIEmBeUyjZECRAXAzDebl6RFByDw/H2ffneKqSARDfyTj5&#10;VgRQcs+jxEm5IoCSBQHmZOH9xDG5+IzFmbdxfgIgvvSR26IIoOQJryyra6S2fFY3bQFgWpDCnLDx&#10;OlTgQN30QQpzYt/raIrjdKFknI0rAii575vinNsQACD27HDKrQigZNGCFKbpZES7rO7ax5m4Ikjp&#10;G4L8TlaPKAGrx4PjPFwRQMmCIKfYKUVRF144PjePKJU8dUeqknF4bl7TVLIiSIAhSGFOuZ+6fMcp&#10;uHhEONE29xkAEGc4OAFXBFByPyRCNTHziAA45ip0mXCQyaIIUsniJBCJLIoglXyIg9IUpiJIgCFI&#10;JatOToAhgJKnKFVbviO8RZxlIrtlDmM7QSrZEEDJc8WqtiABgoApLHf/0gfgmGyRogOktsx2UX1E&#10;ABiCnJPVDbEEHHNPv7UghTllCOsHCAJbhJ8C6SuKAEqeq16tBSlM9YgScFz9unIKc0og1ykT4S6H&#10;uJMJJRuCBBiCFKZqQQKOnuKGjBalAyh5DPulk8dlFcYZ08tEHD0mbiFuxbypRAhf10I+i6OAnnsE&#10;zEI8ixm1ifhuQdS+SIVO9dw6bi+ksyiK1KijSISioKz72D3RBvEOHp86OyyUCjOyIOLo1Q8miTj+&#10;J6eLRHzrvNXuTq26lzYRhgI+LkUBhKLINbSjSMTZrcwLhb8cRar7nK+91hdwcyl1A3H2gLUFP5ej&#10;yPFA5LEsWMAcRapbUaRWXV8k4ux5EBP6ldITH6JEnP0wbzGMRXytEyHupUwIeLTCbGkQYVoBb5ei&#10;AEJRpFYdRSJE7tmCv8tszRBxTt2Ypm4U/nIUuXxXFKlV96ASIe5rLbi8zDYfEaIK+IIxzOyoEyGK&#10;vk/cXupCHDsQoShyJjZbZQvusG+ARH2jUt1qeQB/mKjwtOD3UhRAKIrU6rN7cMbE6UfvifpFCyYx&#10;R5Fzt6JIrZrknckdy1b0GOrJVgyACVoiQoQGT/7+nykSoShyJjaJVAtusbt7DhfcXyaBjAgRbDe1&#10;Q/Gg+j41EYoi1W3y+cZ+E//U3c+EFjxgt7iwQsTTK+wuuMAcRapbUaRW708vaDT+jHhQ3wvBbaSF&#10;E8xRpLoVRar7fq564XPBPTar4N4KaPUeo3/xhCwazsSyGX6wW1HkeCCS2saaEp03QuobFECIvLkF&#10;T5ijyPFAUUCrIgR30XjW62ePUSsflMiIJuIRu2qwkpkY6gWEokitmjDtBfuZGUDgDnMUULcYBuEP&#10;u//169xjkMre62ajBUvZfvvVeiK+lTPaMAhTmaNIdSuKVPd+xWD+U1Cs73AiisVRpLpFta8Fa5nJ&#10;sf9F1HOLBa+YovhBCIqciVV3w5C2e/77gsHMUeR4oChSq/e/SUZusx48Znsy8Jou4BlTAwgQe9JG&#10;KwXm7rPnk45RLAaQLXY44Ru7FUWqW1Gkuu89sYq1LxIhapkveMfm0LaazYj4zsS1LzB3K4pEGAr4&#10;x1QrgLj6weeC5UytaYFQFKlVR5EIRQF1m08YGNUuMeuhPJj6hAFCUaRWTd77gllNvVGpVfVRDPeZ&#10;6ovUqqNIhKLImVjtHqCgmOqL1KqjSIShgKdM7eQAYbqbNjQRmT1372O+UBSpVZPKveBEUxSp7kmn&#10;ru6MBfOa6otcZzuKRFzdhbNQUMxR5HigKKBuEV++UFBMUaRWJ/C2T6zwpCkKqFtRJEJRpFbVPi0K&#10;ipltefjMFAUQ11FdUQtOM0cBdRsKqPvsqdzjsM4BxFBA3SJKfsGfph5UatWk1S9Y2hRFavX55ni3&#10;NS0Kiong7wXPmaPI8eDqReEXyoM9qrtzPPhWJmrLZtQTcxRQt6GguntxggVzmwibPuhVE91NhEgf&#10;PuhVUxSpbpE+fNCrpihS3SLx9qBXTVHkeKAo/qruA141RQF1i4oaB0qPiVDdceTHuGkGcyIURWrV&#10;SO+Au03k9h70qokBhAhxpD5VkPGg+pREhPAeTEjMXymAUBSpVdXdyClTFKlVs1Q74G5TFKlVR5EI&#10;RQF1i9XgXBqI3hMZyge9aooixwPhyTmQP+YeVI4HigLqFov/A+42RZEzsaldNHdcsi/6qf0Br5qj&#10;yPFAJEEfcJ6ZL1YiFAXULb67D2SXKQqoWxTcmqso2Rc9POCAV81sUBAhrIkHAszMNgsRiiK1avaj&#10;DrjbFEVq1WzcHXC3qe5OdTuKRCiK1KrZ4TzgVVMPKrXqKBJhKOA8M7vNM1L+URdwnplt+QMI4UQ9&#10;4FW7nymQUT4niTCDOZxnjgJzdze7HvCqGTcLEaoVqW5HkQijCzrPhCfnAEJRpFaNYeaAu01RQN3C&#10;MHPA3aYoUqvGMHPAq2aWavSqmVYAoShy7jank2MczgGkZ3kccJ45CszdhiK1akp4H3C3mZU5nGem&#10;ovpcxMSDqkfqB5xnrhVQd68qetCrJg6jiTDf3XCeue7O8UBRQN2i8vxcKc2+6BWYDjjPXHfneGBa&#10;Qa/a1TfuDiAURWrVlJ0/4FUTBbcm3z6erKNIhNm4o1fte4bWlgdAKIrUqupueNXMDie8akrdQCgK&#10;rMyNLuBuUxSpVfegEnFNmaCyZ37Aq+YeVKpb7PxPSYl8adWDSoShgPNMDYNAKAqo2ywP4FW7xifU&#10;+gJeNbXIAUJRcO6e8jdN3fCqieOq2eNCdxuKRFwTIlEfVM7E9zYUiRBnrAe9aooixwNFkVpVK3Pk&#10;oqkHlVq9RdmwA+42RZFadRSJMBRwnil1A3GJoHU4z+7vcUTTBRBXDyI8kHfmKHLuVhRQ99hCeisS&#10;IS7THXCe3YoC6u6hBJO+EAPI/vRadz+IKZXcBhA4zxxFqnsbilT3fk7RF4lQ3Z3q3vdEC9eXNhFm&#10;eYD0M0cBdYsVCJxn++5VRQ8gzJYXnGd7z02m9qCAECXcJs8jX1pFkQhFkVp1rUiEqOB2IDjN9UWq&#10;++hRPAe8ao4ixwNFAa0aXcCrJhKLDjjPtkhiJ0KkLh0IUHMUqW5FkVpVYxS8auZBwXmmRlogFEWu&#10;zLcofXDA3SaKxh1wnjkKqLu75WcAyAFEtSIRIonsgPPM3OghwrxRcJ6Z6zYHEKovoG5xDW0uJsaj&#10;VRQ5E5vLdBMh9FeK1Oq9xkDXpiS421R3p7odRSJEOcITXjVDQYSiSHWbq08n3G2KIrVq1rQn3G0i&#10;J/GEV+0eK0LrbiIURc7E9zFnaOWNOuFVUxQ5EzuKRCiK1Kq58HvC3aa6O7VqrqGNKS/V3YM9J+4r&#10;AI4iESKc9IRXzT0oqLubXU84zxQFECIJ+ITzzHwUE6EooG6xoT1JatF7Im74REqa2UQlQrUC6hab&#10;qCe8auMRbh/FJ7xqrhVQt6GAulUrEiEy1k84z8yeOREi4XsqhcT7YU5hiBBFSE941RxFqns9NXJk&#10;wvz+2gogFAXmbnHodsKrpihSq+qlhVdNUeQ621EkQlFQ3f3a8gl3m6hgccJ5ZvbMiRDFYk44zxwF&#10;1N1rY53IVXMUOXeL6lgnnGdmt5kIUb5qqrVCev0wmghRPGku1/+VAghFAXWLI5JJ3ox/ShRzO+lV&#10;E4duREyQW5316FVTFFD3Uc/1Jg00mm3O9YhYhiJnYqULJLF9bcRlz/yE88xRQN1zb61SpFYdRSLW&#10;qufdJ5xnjiJne0UBdZtFDrxqawrytQcF55makoBQFKlVNQzCqzZh5b0VnLv7Me6YdENJUzSvPqeU&#10;quptWNU+9STphO/MPaYcDXoq4/ljVBNrAyAMQ+pULZnhbJvpq/ZDylQtZ2FsMwyp0vt7W7TtfsCl&#10;Zp4SZK0YEiEY4DhTTwmIObRu/QDDmWPAMNAV92eH2vmD6G2ApsVR/Xi9Y9ToBtcTbjO17wFEd6+f&#10;MJs5hpzgDQM0LbL5TrjTrj4HMRbN7DcCMYVQ6tsKTQuvwQk3m2FIhar9a5jZBAN8ZooBCMMAhYqT&#10;hHGqhx565uYJl5lrQ87ThgEKFemFJ2xpPd5sTOfRZhPSRoTY82UcmjiXOoGYI4GmB3jSzPndCcTU&#10;wq4MOU87hkQYhtS0OUk94UgzDKnp/ZmRrK0EUN1T9APcZYoBCMOQCnUMiRBPCW40cy4/E20oqCeS&#10;nohBcww5ChiG1LSxL5xwr5mnhFlXmLhOmNcMQ87TxuVxwrvWJ1FU4DSuoROIvi+A/DNHkGOAIICg&#10;91REa4KGa60TwE+2t/h2AKJ//sBNtq/uLj2BEFKg/Uwx/FHOyD3b39turReAMG2AnBVDIgwD5KwY&#10;EiE6GmpWBIkQBDndTimLPrnBqSa0kNrcc52wd3MiBAHU/O/taobnrD8i+Me2IQBCEORU6wgS0Yds&#10;us1UC1LMgiAn2v1vktSaluFOEwQpzOsVazB404SUYRtzDCllw5DKnLPLGkd4wmcmHlJq2REkQhCk&#10;Mq+n+8MnnuxvazyEm82sI55Ryr+vjy44zAwDEf3L8IJdzDGknA1DqvP6xrsXuV3wlxmGFPS1nyro&#10;8f5HTxsGKHpPSZPahkQYhtTnpRgSYRig6Bk0ehsS0fdiLhjFLsWQkjYMqVDHAEQ9EJ27kPFmOAYg&#10;6i7DBZeYYiBCMKRCr5Fc7WkY0Xoi/wWP2HVNyfimByD6Du4FU5ljSE33sstzXxQ9bdqQCMOQCr2+&#10;QR/1KSXCMKRCr2+d1cqQiH4aMLmS+ZQUQyJ6kZt5ecBgnlIi+rnPBTuZ64fUtGCAN0wxANHrRs/V&#10;Yzwl0dNA9LPcC84w9S4BYRhSoddkN9W3FUFpU3Kn7OBe8IVNv/d5Goh+pj4XdrMfFEMihDHggpHM&#10;NSJFrShSo64nEiEcFHMFPB/U3JztnZ2I70lO7e1U6aUoEjElhSsFbGGKAghFAWUbVdBIZlqBJbh5&#10;aWE9E/6oyYbP7l5zFbLNREBMddbeFzn9XooiEcJxNyN3tkL1RSKm8mFvRWpVSQ/WM0WRWnUvbSKm&#10;NlpvRWrVUSRCUaRW3YNKxOqhBHMb4q/dDYSi+LO6aSSbKpJtGIQtTPUFEMKhfcEX5ihyPFAUqdXr&#10;nPKqbQCB+UxRpFYdRSIUBdStWpEIcTli8jzypVUUiRBXPC6Yw9yDgrrf/o2K0DP1fQeEuNFzwR6m&#10;KIBQFFC32bWBB01RYO5WFIlQFKlVtX8GT5m4wHXBIuYocjxQFKlVtYMGH5q4dXj9mMTENiAQiiK1&#10;6h5UIiYXvM4XsIld9+QDtZEWiIm77hQ5EzuKRBgKGMXUxjUQigLqft56GnjBW6YoUqvX5+4bOLCj&#10;iTvFF7xijiLHA0WRWjXHUfNKxCQ2mbv1jYJbzBzaXUBMlGynyJnYUSRCUaRW97/dz0IQeiZyDy4Y&#10;xhxFzt2KIrVqjoAveMxEksYFy9hcIumrQSBMKxBh5ihyPFAUqe49FVnqSAubmQjrmJKtISTjWCBC&#10;JMxcsI05Cqhb7GPDN+YeVM72E3pR1Q3jmKNIdYugrQvWMUeR44GiSK26vkiECPK9YB9zFDkeGAoY&#10;yPZc9666AEKUtrxgIXMUqW5FAXWrViRCZNyNLSLVLRxVRFyzZGm7Bww9UxSpbkWRWt3f6N+24GRM&#10;mjjcRoSZo0h1ixLhF6xkxif5g+hXoC6Gngkr5g/CUKRWTQDdxGLGO3iffT8KhjJjTL6AuMXuASLM&#10;HEWqW1GkVlV3w7h29wyKC7YyY2ck4hb7tDCWOYpUt6KAuoWd7oJ77e631C9Yy2aC6h9iQNziLAkR&#10;Zo4i525FkTOx+iiGIW2Pj6MN5nSkmc0iIPasUAvFpiVNUBChKFKrxiGzf1xsohWpbkdBRD0i2fCY&#10;OYqc7UW59o0IM7Pl9YOY8ga1u1PdZj9qPjljvhAlwmeaS4Cw7/0gznpPfdOZJjyIPwhDQXV/qrlh&#10;lJDtNhQ5E8+HvqAAop+xblrNDAURPb5+02umKDAeGApoVRhzN+xpIpV9058m3MU/CNOKnImNgXnT&#10;0mYooFUxsW7EpImCCBsFOs3E+oPo9obZu0khqVYA0ZcHmyY11d1Qd88b3HSpKQqoW1DAdGa2gmcT&#10;Ix+toYBWxYb2hk9NFDrfsJ25VuR4IKqQb/jOHEXO3aK6zWys5JM1Ly0Qorj2pldNUeR4oCgwd4tr&#10;IlM8INotNos2Qs/MRREiRHHt+S6K/0mNUUCImm4boWdqMAfiuy/TlmpwnikKIBQF1G3GKHjVRN3J&#10;DeeZOdcjQpRT3HCeqXUUEGKfdiP0zFx6IUJRpFYdRSIURWpVLf7hVRNVZef7MaVnFv9ATFZc1wXU&#10;rSgSoSgwE4sbF7NFGe02FHCeGTfLBuLsG3cbzjNHkeOBosiZ2BjlN7xq6kHlTGy8ahvutolprG8U&#10;nGfGmriBUK1IrRoT+EbumeoLqFu4gjeCzxQF1L36VduJB4Au6m7zBCIE4Pr3qW4WIlQrUqvXvyln&#10;Uc4vNrxqhgLOM0UBhBnM4TxzFFD31bdZEGZ2vv3S8CZi7v60RQ6cZ44ixwOzPIBXzVHkWt6so+A8&#10;cxQ5Hpg1LZxnjiLHA0UBrb6TgN508ZOBJro71X0qCiBmOKhvVKrbPSgi+nwB55mi+EEICmjVPCh4&#10;1cxHMZxnrhWY7Xs1tE2v2r/V3ygiepnRDefZXH8XFKluUWZ0CsXFlHS+Uyu76QKIuXNZX1pEm7lW&#10;pLrNxh2cZ2piJUJsP8Kr5ihS3WafFs4zR5HqnntNtS/gPFMURBiKVPfcvu47/3C3mVMYOM/UgpMI&#10;cX4Br5qjyLlbtQJaFRe4Ntxtwvaz4VUz92R/EL0a2oZXTX0lESHO9eBVcxQ526sHBa2Kq+MbYWrj&#10;Ae3So1b73fFNd1sv2jLRfTGYm7swRIhT+w2vmqPI8UBRYCYWV2Wnhme0e/fEhg2vmrmeScR86Nfu&#10;hlfNUeR4oCgwd3+O/yg7l+zacRgGbinyT/b+N9bM6QkqE9SbXwTRB5IsQmR9x3rTq2ZmVO7Ek0K9&#10;uh9vuNuuyYHezrTwqh171uZ2AgHi7K8Ob3jVHEWuB4oi1X28q9p+bnjVDAWcZ4oCCHPzD6+ao0h1&#10;mztzOM8cRapbUeROPNVZ+6SFu01RpFYnZ3e1id5wtymKVLejSISiSHUf3yc6KhHmggJeNUeRe7e5&#10;lofzzHUU1C0uUeE8cxS5Hoh72gdeNdNRRCgKaPWnf+s98KpNSae2mD9/0qEZCqjbUKS6p+Bj3S8m&#10;h3gcD6aaWm9Fqnvqe9aN9YG77ff4WHa9sXXl/6QoiBAU0OrqtwdTPxf/lKCAVtddd70H7razF9B5&#10;4DybyoeCAuo2FNCqogCiv+iZVPzZs4YCiKlaXGcUvGpTx7DrAghFAa0qikQoCmjVTFq4247Z7Jv0&#10;4DxTCwgQR88e9cB55ihS3YoCWlUzKhHH7uqGV+08ZuEsJ/MHiKN/FE8J59SFokiEooBWVUcl4pj0&#10;QG1GwXmmhhuIo38lTSHq7Ciz6wGhKFKrrhWJEM8zH3jVpkBwn1FAiEemD51nZo0CQjz4nXLaORaK&#10;IhGKIrWqFnN41cT77qmfiFaIjRUI8db+ofNMDTfU3W+bpyJTtsKco4AQVcgfOs8MBRCKguoWB054&#10;1Y4ev3jgVVNnWiBEgoipno6xECdzIEQ+kAdeNbVGASGymjzIq+YooO4e13voPDOLORAiw8wUaMdY&#10;mBmVCJGK50GBTjejoO5+/TgvOKMVx9dvOP8gehh3ChAmhbgs+oMwFKnu4x1zSjtHwd1mxgLOM0eB&#10;vVuMBZxnaiyAEBXhp8xhjoUZbiAUBbSqKBIhkp49cJ6Z60ciROq2yYOUHaUmbSIUBbS65yxfJ20i&#10;FAXUvacObaVIhBkLOM/ma6FTAKEooO4pXVtbAXebooBWFUUizFjAq+Y6Knd7Udd+3mfnpFVjkQhF&#10;kVo9VEclQiTJfOBVcxR5ll/9ccQD55mjgLoNRWr1mC+aPmkTsaZCSfsoRv1NRwF194wBD5xnigII&#10;kdn1gfPsGLNs7SggTEfBq3bMq8VOAXWL4Ybz7JiwfaeAug1FavWYCjudIhFGenCeOYp/VTe8ao4C&#10;6jaTNrV6TMnW3lGJWJMDsUkPXjVHAXUbitTqIcqbPXC3idTQD5xnczXYpQeE6Sg4zxxF7vaKIrV6&#10;rCmf0A458KqZNQpeNUfxr+qG82y+oqup7wHC7HrwqjkKqrsajx84z2ZCiRn1r+qGV20+1MVw/6u6&#10;4TxzFP+qbjjP1vf2/YKI/jjigVdtfd0w8wchVlp41RwF1C0OOXCeOYpcD8yuB6+ao6C661uYB161&#10;9U5oqK1RRPT09Q+cZ+s9uy6I6C6vB84zRwF1GwpoVbUCCHGOgldtvRNbrmMBdRtd5N7tKIAQFHCe&#10;rS2+L4gQ0oNXbT292PDzB9H3C3jVHAXV3YPRcJ6t+RfrcBPRU7c9cJ45CpzMDQV3YjMWQBgKatVQ&#10;AGEo/mi1vp184G4zFxTwqs2pSFBA3bsHo+FVW5NFq88oqLtTbHjV5ihf37H+QfSx2HCeOQrs3YYC&#10;WlWtAGLKfpQPsQ3nmWsF9m5DAa2ed11ANrxqosTGhldtHfNio2xJfxBzfKwdBa0qCiAMBdStKIDo&#10;qT43vGpLvFwgQgR6Nmp+LjXcqe6jl1PecJ4pCiAUBbRqxoJeNdMKaHW+YeqkRV411Qpodc4HnSIR&#10;Ihi94TxbiiLXA0WBnVhRJEJE7TfyqrlWpLqFvWHDeeYoUt2KAjvxmkzPbRmEu034QDbyqi1FAXV3&#10;w8yG80xRACFsPxvOM0eR64EosbGRV81R5Hog/FEbzrNlFhAgRM2FSfYYETFHkQhFkVpVuoC7TVGk&#10;Vt1YJEJRpFYdRSIUBdT906+8NtxtwtS34TxbigLqnm+edo6C82xKn/YtCQhhsNxwnqlWACGcqBvO&#10;MzXcQAjL7obzTEkPCEWRWnUUiVAUVLc45MDddvSS1/MeE2uUOOQAoShSq264EyFM4BteNUeR64Gi&#10;SK06XSRCGPI3vGqKAgjxrGDDeeYosHf3xxEbXjW1JQEhnnhsOs/M9wUQiiK1qj6K4VVTFFS3kB7y&#10;qonnNhteNTcWuR6IB1wbXjW1DAJxTmSo7XrIq7bOyUnTTuZAKIrUqqNIhKGg88y0Aohz1UDPpvPM&#10;XFAAId5ObmRJU7oA4hyPbxtueNUcRX53i3esG141R5HrgaKAutVYJEIkZtzwqqlJC4RIBrjhVXMU&#10;uXcrityJ1/nW0OHk+o0zi6JIra4pjVkXELjbzFjQeWYogFAUuROr22Z41cRb+w2vmhoLIETuxw2v&#10;mqOAurv3YCOvmqOAug1FatWNRSJE9oYNr5qatECcdzWSbWRJW/euXjUiFEVq1VEkQlFA3SLotuFV&#10;M2NB55kIRo+hPteonrNow6tmgtFEqFbkHZmjSISiSK06ikSIhKX7r/Os34EAIVLxbHjVTBiXCEWR&#10;52zXUYkQOVE3vGrGGECEokitGqvJhrvtnDeE7TRI55kwzGwgDAW9asL2s4Eww02vmrBgbSBEcqdN&#10;r5qigLrn+7ONxT971TYQqhW5Exs73IZXTVHkTuwoEmF0Qa+acD9uINSkzXO2a0UiFAXU/YnbZrjb&#10;RNGWjSxpx8/RTyBAGAo4z4wreAMh6sJsOM+Mt5kIM6PgVXMUUPec7Zq64TwzPvMNhJlR8Ko5ilwP&#10;1FikVh1FItSMyp3YUSRCUaRWzfuLDa/a2ZONb3jVzCsSIlQr8mTuKBIhKF541UzuRyJE3uY5cuRR&#10;XuQDIWKq3DfpvcyrJlJ9EvH7bq2o+4VX7VQUeTJXFNDq7/10uad94VX7LeBaWwGtimQdL9xtU9qo&#10;U6RW3YxKhKjf/SJLmqPI9UBR5N5tdr0X7rapjdY7KrXqKBJhKOA8M2bXF4gpnldbAeeZo8j1YGqI&#10;dorcic1NzuSXjSVH1Cl+kSXN3EcR8WsjbtKjV034aV8gFEWq27UiEVPeubciteooEnFNwe/aUalV&#10;c/34wt02Ve47RarbeDhfeNWuuWSvrUitOopEGAo4z0xw4QXimqrDrRX0qokozAuEakVq1biCX7jb&#10;FEXuxCZcNdt7LCBXTwb4/vGq9WA0EeaQA+eZMWm8QIgk/C+ypBl/FBGqo1Ld37xDaGccpFW75j14&#10;nbMp7q+/EHvhVLv6a70XTrUZyN4GSLsnfnxhO5tsVZUBANMGuM4UQ27biiGFffeg4QuXmpmu8Jxd&#10;X81D/BJgxiGP5L8W5TZbkU/NbEV0nBmG3LIVQ27A83y1tyEBZsdGNrU1wZraS7kIKIbU9JSXqAT5&#10;+6nHXRcNpFIzBKloQwCrWfXGv/i5OerDmSb+fqrZfDnCZNZzF774/d2dlC8sZoYgt2hFkFo+pwB6&#10;m0RwpN1fPxzDX6YYUstTA6FOUxjSpmxKb0Nq+ZkkIW33hLvMrKkAPKt/McJcZnYeAkwbUpyKAQDB&#10;AGvZGInqOABgegnOMnPGAEAx5P78jkKbHuBEM3MJTjTFkJpWDKnp7+o7D5xrqpdSoua8ioKgiiEl&#10;qg7dsKFNFYoqatrQxLuHFwhFkTuucUa/sKFNxYfeilSp+gCCDc3MJ5jKjBv3BUJR5M6rPkZhQzNj&#10;AVOZo8i1QFGkUtVXO4xriiK1ra43YFxTFCludUmDJGv3vChp+ylMZY4i1wNz7KANTTx6nqU4rjcU&#10;BdRtLi+RZE1RQN2KIhGGAqYydZEMxFS5q8NNG5pIL/EC8eshbDPqTwK0nsHiBWLK5nYKqPvuCRFf&#10;JFkTNQZfmMrmm7E+QCdCUaS6VYAFxjVFkVo1KTZfJFm75+RYhzu1air8vDCumS8jmsom/3o9CgIx&#10;lTh7K1Krp6JIhKGgqUyUrH+BmNKMtRU0lSmK3O0VRe7EprLuC+Oa2fVgKruup98WAPH0EmEvTGWO&#10;Ind7RZHqvibnd520SJk2qfD7cKe6r29Cle0TCTa0Z9IbNnWjWKejyPVAUeTefa/dr6thQ3t6ZpfJ&#10;sJ7niXMQtaMSsUW0HKay+5k4YqMAYgyCdSxgQ3MUqW5Fkeqe8sL9gxXGtQng9Vbk3n1/3RL4woY2&#10;X36dAlpd4rMbxrXv7IecL9U9bxJERyVCUaS6p1JO3/W+RKwfES6Hq2xuosSsTXmvn1mc2xICI9q8&#10;rRBdlSvCEonZXmRNcxwpcMPxwYr2zELVFE7EfITWvppoYCxUjiMRS7zQ+mBGcxy5KjiOFPkUBqlb&#10;+Af/2hwKq8o/mMumrEvVBxFTL1dwpGgdRyIcR6rWcSTiV+diYqVsn68XFPpgYpMkqVtHkghJksJ1&#10;JIlQQwKXmeIAwnGkcB1HIt4pCdaW3nmYkMvJ1+/Qibifbmf4YE2bTJH1EErEEqWPPzjNHEceARxH&#10;CneyLNZt6kOZ0LmMrafpD5nUHAel3u9GPpjNHEeuDbOl1/uXD24zNx5/hd7nbqrWtSMR39wSlJPJ&#10;B7uZogBCUaRmHUUiZjR7K1LkjiIRiiK38/3TXVFTmStWnrlU6q1Iwe7Vq9V+sLS93fn9wW42CeL6&#10;oYSInsDrg0HNUaTAt6FIte6pcFiPoXCo7VVjAh8MZ5N8qS+FQDw9nesHi9qkoRBjkeqe2qR1RsFy&#10;piiAUBSp1XmwXe8VPtjaxIX9fCiGkOYTvg83EPd4hdoyCNeZo0h1K4pU97gF+iGBRrVeYvmDUc1R&#10;5I5/GYrU6jiIakxgdogYvUss5rCqvfdcApZrpA+Is0f8PiRTe59eE4sI8Ujvg1vNUaS6DQUMaIoC&#10;CPGC7oNlbYJU/QMTiN9rxiY9uNDmvr/ev3xAmOGGb+0Vb5XHphKTVlFA3YoiEYoitfp+d19paXab&#10;ygx1LFKr7zfPNJr04HZTMyr3bkeRCEWRB+1PVDD6YF87TUelVuf4KHSRCKML2NG+o1ea/4BQFLl3&#10;z5GntwIONtNRMKQ5itztzXDDwuYooO63Xx3BkuYooG5DkeqeTbMfOOFiM/sFPGnf73uWpm4gxFvl&#10;D540R0F1V/vGB0/ad3eDLRGqo1Krs9D2kzlcbCLZwQdPmmoFECJp1AdPmqPI9UBRpFa/qWZaZxR8&#10;byIX0gdP2pg7+5YEhGpFatVRJEJRQN2qFYk4e7626f04sny7P0giQuTOm8tTUPTQKBHmmhOetG/K&#10;z/QZlbu9ooC655Vwp0iEyIw5/3d21DvvEtpKC4SiSK1+cxPUKRIhspR+8KQ5ilwPFEXuxN/MyN6K&#10;RIiMsR9cbK4VUPdPv2aBJ+0zMwqIY57FtZM5PGmOItcDRQF1q7FIhMjN/cGT9n+sqwoj5S1SjH/I&#10;jSY5Ut8mRg1XmuMARHDkCqIYEiD+fi4G6u8nQPz9XAmM6vL3osJCrgLf251l+XtRIyJXAPPn8/fi&#10;z+febjonfy8qv6TyzZ/P35siP/+4uWGV6HfvKXiz0uXvRdGr1Lr58/l78ecZBRcnPQBEuStkczGn&#10;VQAMQUpRESRAxIARLjcnVQBWLymIWLk5RAKwetINhL0VQSrYEKQkv7EItnMRwuqGIEVpPg4RUzdj&#10;kLJUBAkwBClMRZCASRbbzlwMdIuLBgAMQW6pc+VcP22RuEVUpEcWFnOnBIAhyG114nS9BQkQtcMR&#10;4FYEuRMbghSmudlDPHz1QtIIhyuClL4hgJLFPTFi4WuOTuXbA4FtcxENgCFIYZrLdETOBQGC2uOk&#10;qqspAJMxrXURQtrfz1d1AIAYZAS0FQH25D5NEQBXBFCyIEhhmqAMot9mkKHkn8mLVz4tES3/nRRF&#10;Bwhkm/gbAIYglawIEmAIcos1cVDEyQ1BKvl9+2UtouRCaAhgGwIAhNAQvjbRaAAMQQpTESTAEKQw&#10;x3ZWHRqIdQuhIefKK575ALD6oy6ErRVBSt8Q5BZrjBOIchuCFOb7dFMUMrSYMYCS7/liKYsdItzr&#10;rneaF5RsCBIgCBCsfu/JLVFaAIDQAULV729WukaQx3GxFiG0rQio5HqqQGDbeK0AELMIYe33nORG&#10;rYtyExf7AULUigBK7nsyAtTvOZdLrQUpfdNFULIhSICZplCyIUiAeBiG0LTqIii5p/ZGYPo9dlUy&#10;AOI7GYFsRQAl92yRCEorAihZEGBPFt5PxLDFZyzSqhjnJwDiSx9JVRQBlDypJcvpGuHrd8277KJk&#10;AEwLUpiTCrwuFYh2mzFIYU5S9rqaItYtlIyaXooASu73pghCGwIAxJ0dEqkoAihZtCCFaQYZMe7V&#10;XftIoqIIUvqGILdY1UUJWD15N0LPigBKFgS5xU6hiHrwQmzbdFEqeaqCVCUj24qZpqlkRZAAQ5DC&#10;nGI89fjOoHafpog2m/cMAIgYDtKsKAIoufvCkTLFdBEAxzyFLhsOEqYoglSyiAQiwYoiSCUfIlCa&#10;wlQECTAEqWQ1yAkwBFDylIxqmz5ysYhYJtKkTDC2E6SSDQGUPE+sagsSIAiYIuXpX/oAHJNbpOgA&#10;KVXmuqh2EQCGIPdk9UIsAce8028tSGFOkcB6dEQ2FeGnQGoURQAlz1Ov1oIUpuqiBBxXf66cwpwC&#10;xXXLRB6VQ7zJhJINQQIMQQpTtSABR8/ihvwpSgdQ8hj2yyCPyyqMM2aUiTh6hu6F5ClmphIhfF0L&#10;uVMcBfTcU8AsJEIxqzYRv1cQdSxSoVPbtq7bC7lWFEVq1FEkQlFQ1n3tntQGMQePt+4OCzlQjCyI&#10;OHqpn8lEHP+T00Uifquw1eFOrbpJmwhDAR+XogBCUeQZ2lEk4uxW5oV0KY4i1X3O114bC7i5lLqB&#10;OHuCtQU/l6PI9UC8IliwgDmKVLeiSK26sUjE2fNBTNKvlJ74ECXi7MG8xUQp4mudCPEuZfLORCvM&#10;lQYRphXwdikKIBRFatVRJELkPVvwd5mrGSLOqRvT1M2sJ+L2ZwGhKFKrrqMSId5rLbi8zDUfEaJG&#10;94IxzNyoEyFKsk+6vdSFCDsQoShyJzZXZQvusN8EEnVGpbrV8QD+MFF/acHvpSiAUBSp1X33xBmT&#10;Tj9GT9QvWjCJOYrcuxUFPrVF5p3JO5at6GmoJ7diAEyiJSJE0uBJ8f/PFIlQFLkTm4xUC26xp3sO&#10;F7KemAxkRIjEdlPZEx3V76mJUBSp7kfk5xv7TfxTT48JLXjAHvEak4jd698uuMAcRapbUaRWn7cX&#10;NBp/RnTU74PgttLCCeYoUt2KItX97Ks++Fxwj80puLcCWn3G6F8iyYuGM3Fshh/sURS5HohMbWNN&#10;icEbIfULCiBEvrkFT5ijyPVAUUCrIgnuovGsV7ceo1Z2lMgRTcQWt2qwkpk01AsIRZFaNcm0F+xn&#10;ZgGBO8xRQN1iGYSh7Pnpz7nHIJWj181GC5ay++tP64n4LWvRlkGYyhxFqltRpLrvTyzmyKwiSnGN&#10;BTN61lEkQlGkuk0e+wUzmqimuOAVUxR/EDU0MtYhdJSYUUT0/O8LBjM1o4gwFKnV52cyI7ddDx6z&#10;e3LgNV3AM6YWECDuyTZaKbB3nz0/6RjFcvTEDSd8Y4+iSHXfhiLV/dyTVrGORSJEpfEF79gEbavZ&#10;jIjfnbiORarbUSTCUMA/piiAuHrgc8Fyps60QCgK7N3mZA7XmaKAus0nDIxql9j1kCdFfcIAoShS&#10;qybf+4JZTc2o1Kr6KIb7TI1FatVRJEJR5E6sbg+QWUWNRWrVUSTCUMBTpm5ygDDDTRuaSJk9T+Nj&#10;v1AUqW6TlXvBiaYoUt2Tnbq6MxbMa2os8pztKBJxdRfOQu0uR5HrgaKAukX68oVqX4oitToJb/vG&#10;Ck+aooC6FUUiFEVq1WRIX6gPZq7l4TNTFEBcR3VFLTjNHAXUbSig7rNn5R6HdS4ghgLqFqnkF/xp&#10;qqNSqyZb/YKlTVGkVvdvHu92pkV9MJH4e8Fz5ihyPbh6UfiFYl9bDXeuB78VltqxGbW+HAXUbSio&#10;7l6cYMHcJpJNH/SqieEmQmQfPuhVUxSpbpF9+KBXTVGkukXG24NeNUWR64Gi+Fd1H/CqKQqoW8T1&#10;jp9EiKS648iPddMs5kQoitSqkd4Bd5vI23vQqyYWECJESH2qIKOj+pZEhPAeTJKYf6UAQlGkVtVw&#10;I0+ZokitmqPaAXebokitOopEKAqoW5wG59FAjJ7IoXzQq6YooO5u+zmQf8x1VK4HwvZz0KsmDv9E&#10;KIrciU3tonnjkmPRo/YHvGqOItcDkQn6gPPMfLESoSigbvHdfSB3maKAukXBrXmKkmPRkwcccJ6Z&#10;CwoihDXxQAIzc81ChKJIrZr7qAPuNkWRWjUXdwfcbWq4c+92FIlQFKlVc8N5wKumOiq16igSYSjg&#10;PDMX2rNS/qMu4Dwz1/IHEMKJesCr9uwpkFE+J4kwizmcZ44Ce7fY9eBVM26WAwjVilS3o0iE0QWd&#10;Z8KTcwChKFKrxjBzwN2mKKBuYZg54G5TFKlVY5g54FUzRzV61UwrgFAUuXeb6OQYh3MB6bk8DjjP&#10;HAX2bkORWjUlvA+428zJHM4zU1F9HmKio2pI/YDzzLUC6u5VRQ961UQwmgjz3Q3nmRvuXA8UBdQt&#10;Ks/Pk9Ici16B6YDzzA13rgemFfSqXf3i7gBCUaRWTdn5A141UXBr8ttHzzqKRJiLO3rVfmNo7XgA&#10;hKJIrarhhlfN3HDCq6bUDYSiwMnc6ALuNkWRWnUdlYhraviUO/MDXjXXUalucfM/JSVy0qqOSoSh&#10;gPNMLYNAKAqo2xwP4FW7xifUxgLOM3XIAUJRcO+e8jdN3fCqiXDV3HFhuA1FIq5JIlE7Knfi5zYU&#10;iRAx1oNeNUWR64GiSK2qkznyoqmOSq0+oqbXAXebokitOopEGAo4z5S6gbhEonU4z57fcETTBRBX&#10;T0R4wHnmKHLvVhRQ99hCeisSIR7THXCePYoC6u5JCSb7Qiwg99sL0f1BTKnktoDAeeYoUt23oUh1&#10;3/sUY5EINdyp7vuZ1MJ10ibCHA+Q/cxRQN3iBALn2f30qqIHEObKC86z+56XTK2jgBAl3CafR05a&#10;RZEIRZFada1IhKjgdiBxmhuLVPfRU/Ec8Ko5ilwPFAW0anQBr5rIWHTAeXaLTOxEiKxLBxKoOYpU&#10;t6JIrao1Cl4101FwnqmVFghFkSfzW5Q+OOBuE0XjDjjPHAXU3d3yswDkAqJakQiRieyA88y86CHC&#10;zCg4z8xzmwMINRZQt3iGNg8To2sVRe7E5jHdpBD6V4rU6rPGQNe2JLjb1HCnuh1FIkQ5whNeNUNB&#10;hKJIdZunTyfcbYoitWrOtCfcbSJP4gmv2jNWhDbcRCiK3ImfY2JoZUad8KopityJHUUiFEVq1Tz4&#10;PeFuU8OdWjXP0MaUl+ruiT0n3VcAHEUiRHLSE14111FQdze7nnCeKQogRCbgE84z81FMhKKAusWF&#10;9mRSi9ET6YZPZEkzl6hEqFZA3eIS9YRXbTzC7aP4hFfNtQLqNhRQt2pFIkSO9RNeNXNnToRIgj6V&#10;QmJ+mCgMEaJG6AmvmqNIda9dU45MMr9/bQUQigJ7twi6nfCqKYrUqpq08KopijxnO4pEKAqquz9b&#10;PuFuExUsTjjPzJ05EaJYzAnnmaOAunttrBN51RxF7t2iOtYJ55m5bSZClK+aaq2QXg9GEyGKJ83j&#10;+n+lAEJRQN0iRDKZN+OfEsXcTnrVRNCNiEnkVnc9etUUBdR91LjeZAONZpu4HhHLUOROrHSBTGy/&#10;NuJyZ37CeeYooO55t1YpUquOIhFr1Xj3CeeZo8jdXlFA3eaQA6/amoJ8raPgPFNbEhCKIrWqlkF4&#10;1SZZeW8F9+4exh2TbihpiubVfkqpqtGGVe2tkaQTvjPXTbka9KyM5x+jmjgbAGEYUqfqyAxn22xf&#10;dRxSpuo4C2ObYUiVPr+vRdvtB1xqppcga8WQCMEAx5nqJSAmaN3GAYYzx4BloCvunx1q5x9EbwM0&#10;LUL14/WOVaMbXE+4zdS9BxDdvX7CbOYYcoM3DNC0yM13wp129T2IadHMfSMQUwilzlZoWngNTrjZ&#10;DEMqVN1fw8wmGOAzUwxAGAYoVEQSxqkeeug5N0+4zFwbcp82DFCoyF54wpbW05uN6TzabJK0ESHu&#10;fJkOTcSlTiAmJND0AE+aid+dQEwt7MqQ+7RjSIRhSE2bSOoJR5phSE3f76xk7SSA6p5iHOAuUwxA&#10;GIZUqGNIhOgluNFMXH422lBQz0h6Ig2aY8hVwDCkpo194YR7zfQSdl1h4jphXjMMuU8bl8cJ71rf&#10;RFGB07iGTiD6vQDynzmCXAMEAQR9T0W0Jmi41joB/GT3Lb4dgOifP3CT3Vd3l55ACCnQfqYY/lHO&#10;yHt2/752a6MAhGkD5KwYEmEYIGfFkAgx0FCzIkiEIMjtdkpZ9M0NTjWhhdTmPc8J+zAnQhBAzT9f&#10;VzM8Z72L4B+7DQEQgiC3WkeQiL5k022mWpBiFgS50d4/k0mtaRnuNEGQwrw+cQaDN01IGbYxx5BS&#10;NgypzIld1nSEJ3xmopNSy44gEYIglXnt7g+f9GT/dsZDcrPZdUQfpfz7+eiCw8wwENG/DC/YxRxD&#10;ytkwpDqv3/TuRW4X/GWGIQV93bsKerz/MdKGAYq+p6RJbUMiDEPq81IMiTAMUPQsGr0Nieh3MReM&#10;YpdiSEkbhlSoYwCiBkTnLWTMDMcARL1luOASUwxECIZU6DWSqyMNI1rPyH/BI3ZdUzK+6QGIfoN7&#10;wVTmGFLTvezyvBfFSJs2JMIwpEKv30QftZcSYRhSoddvndXKkIgeDZi8ktlLiiERvcjNTB4wmF5K&#10;RI/7XLCTuXFITQsGeMMUAxC9bvQ8PUYviZEGosdyLzjD1FwCwjCkQq/J3VRnKxKlTYGUcoN7wRc2&#10;4973aSB6TH0e7OY4KIZECGPABSOZa0SKWlGkRt1IJEI4KOYJeHbUvJztg52I30hOHe1U6aUoEjEl&#10;hSsFbGGKAghFAWUbVdBIZlqBI7iZtLCeCX/U5IbP4V7zFLLtREBMddY+Frn9XooiEcJxNyt3tkKN&#10;RSKm8mFvRWpVSQ/WM0WRWnWTNhFTG623IrXqKBKhKFKrrqMSsXpSgnkN8a/DDYSi+Gd100g2VSTb&#10;MghbmBoLIIRD+4IvzFHkeqAoUqvXOeVV2wIC85miSK06ikQoCqhbtSIR4nHE5PPISasoEiGeeFww&#10;h7mOgrq//o2KpGfq+w4I8aLngj1MUQChKKBuc2sDD5qiwN6tKBKhKFKr6v4MnjLxgOuCRcxR5Hqg&#10;KFKr6gYNPjTx6vD6YxIT14BAKIrUquuoRExe8LpfwCZ2PZMfqK20QEy6606RO7GjSIShgFFMXVwD&#10;oSig7v3VaOAFb5miSK1e79MvcGBHE2+KL3jFHEWuB4oitWrCUTMlYhObnLt1RsEtZoJ2FxCTSrZT&#10;5E7sKBKhKFKr98/dYyFIeibyHlwwjDmK3LsVRWrVhIAveMxEJo0LlrF5RNJPg0CYViCFmaPI9UBR&#10;pLrvqchSV1rYzESyjinZGkIyjgUiRIaZC7YxRwF1i3ts+MZcR+VuP0kvqrphHHMUqW6RaOuCdcxR&#10;5HqgKFKrbiwSIRL5XrCPOYpcDwwFDGT3PPeuugBClLa8YCFzFKluRQF1q1YkQuS4G1tEqls4qoi4&#10;5sjSbg+Y9ExRpLoVRWr1/k392w6cTJMmgttIYeYoUt2iRPgFK5nxSf5B9CdQF5OeCSvmH4ShSK2a&#10;BHSTFjPm4HP2+ygYyowx+QLiEbcHSGHmKFLdiiK1qoYbxrWn56C4YCszdkYiHnFPC2OZo0h1Kwqo&#10;W9jpLrjXnv5K/YK1bDao/iEGxCNiSUhh5ihy71YUuROrj2IY0u7xcbTFnI40c1kExD0n1EJx05Im&#10;KIhQFKlV45C5/7jYRCtS3Y6CiBoiueExcxS524ty7TdSmJkrrz+IKW9QhzvVbe6j5pMz9gtRIny2&#10;uQQI+94fxFnfqd90pgkP4h+EoaC632puGCVkuw1F7sTzoS8ogOgx1ptWM0NBRE9ff9NrpiiwHhgK&#10;aFUYc2/Y00RW9pv+NOEu/oMwrcid2BiYb1raDAW0KjbWG2nSREGEGwU6zcb6B9HtDXN3k0JSrQCi&#10;Hw9umtTUcEPdPd/gTZeaooC6BQVMZ+YqeC4xsmsNBbQqLrRv+NREofMbtjPXilwPRBXyG74zR5F7&#10;t6huMxcr2bNm0gIhimvf9KopilwPFAX2bvFMZIoHRLvFZdGNpGfmoQgRorj2fBfF/6TWKCBETbcb&#10;Sc/UYg7E771MO6rBeaYogFAUULdZo+BVE3UnbzjPTFyPCFFO8YbzTJ2jgBD3tDeSnplHL0QoitSq&#10;o0iEokitqsM/vGqiqux8P6b0zOEfiMkV13UBdSuKRCgK7MTixcVcUUa7DQWcZ8bNcgNx9ou7G84z&#10;R5HrgaLIndgY5W941VRH5U5svGo33G2TprHOKDjPjDXxBkK1IrVqTOA38p6psYC6hSv4RuIzRQF1&#10;r/7UdtIDQBf1tnkSIgTg+nmrm4UI1YrU6vUz5SxK/OKGV81QwHmmKIAwizmcZ44C6r76NQuSmZ1f&#10;fzR8EzFvf9ohB84zR5HrgTkewKvmKPIsb85RcJ45ilwPzJkWzjNHkeuBooBWv8mA3nTxJweaGO5U&#10;96kogJjloM6oVLfrKCL6fgHnmaL4gxAU0KrpKHjVzEcxnGeuFdjtezW0m161n9VnFBG9zOgN59k8&#10;fxcUqW5RZnQKxcWWdH5TK7vpAoh5c1knLVKbuVakus3FHZxnamMlQlw/wqvmKFLd5p4WzjNHkeqe&#10;d011LOA8UxREGIpU97y+7jf/cLeZKAycZ+rASYSIX8Cr5ihy71atgFbFA64b7jZh+7nhVTPvZP8g&#10;ejW0G1419ZVEhIjrwavmKHK3Vx0FrYqn4zeSqY0HtEuPWu1vx2+623rRlkndF4u5eQtDhIja3/Cq&#10;OYpcDxQFdmLxVHZqeEa7756x4YZXzTzPJGI+9Otww6vmKHI9UBTYu9+jvmO96VUzMyp34kmhXt2P&#10;N9xt1+RAb2daeNWOPWtzO4EAcfZXhze8ao4i1wNFkeo+3lVtPze8aoYCzjNFAYS5+YdXzVGkus2d&#10;OZxnjiLVrShyJ57qrH3Swt2mKFKrk7O72kRvuNsURarbUSRCUaS6j+8THZUIc0EBr5qjyL3bXMvD&#10;eeY6CuoWl6hwnjmKXA/EPe0Dr5rpKCIUBbT607/1HnjVpqRTW8yfP+nQDAXUbShS3VPwse4Xk0M8&#10;jgdTTa23ItU99T3rxvrA3fZ7fCy73ti68n9SFEQICmh19duDqZ+Lf0pQQKvrrrveA3fb2QvoPHCe&#10;TeVDQQF1GwpoVVEA0V/0TCr+7FlDAcRULa4zCl61qWPYdQGEooBWFUUiFAW0aiYt3G3HbPZNenCe&#10;qQUEiKNnj3rgPHMUqW5FAa2qGZWIY3d1w6t2HrNwlpP5A8TRP4qnhHPqQlEkQlFAq6qjEnFMeqA2&#10;o+A8U8MNxNG/kqYQdXaU2fWAUBSpVdeKRIjnmQ+8alMguM8oIMQj04fOM7NGASEe/E457RwLRZEI&#10;RZFaVYs5vGrifffUT0QrxMYKhHhr/9B5poYb6u63zVORKVthzlFAiCrkD51nhgIIRUF1iwMnvGpH&#10;j1888KqpMy0QIkHEVE/HWIiTORAiH8gDr5pao4AQWU0e5FVzFFB3j+s9dJ6ZxRwIkWFmCrRjLMyM&#10;SoRIxfOgQKebUVB3v36cF5zRiuPrN5x/ED2MOwUIk0JcFv1BGIpU9/GOOaWdo+BuM2MB55mjwN4t&#10;xgLOMzUWQIiK8FPmMMfCDDcQigJaVRSJEEnPHjjPzPUjESJ12+RByo5SkzYRigJa3XOWr5M2EYoC&#10;6t5Th7ZSJMKMBZxn87XQKYBQFFD3lK6trYC7TVFAq4oiEWYs4FVzHZW7vahrP++zc9KqsUiEokit&#10;HqqjEiGSZD7wqjmKPMuv/jjigfPMUUDdhiK1eswXTZ+0iVhToaR9FKP+pqOAunvGgAfOM0UBhMjs&#10;+sB5doxZtnYUEKaj4FU75tVip4C6xXDDeXZM2L5TQN2GIrV6TIWdTpEIIz04zxzFv6obXjVHAXWb&#10;SZtaPaZka++oRKzJgdikB6+ao4C6DUVq9RDlzR6420Rq6AfOs7ka7NIDwnQUnGeOInd7RZFaPdaU&#10;T2iHHHjVzBoFr5qj+Fd1w3k2X9HV1PcAYXY9eNUcBdVdjccPnGczocSM+ld1w6s2H+piuP9V3XCe&#10;OYp/VTecZ+t7+35BRH8c8cCrtr5umPmDECstvGqOAuoWhxw4zxxFrgdm14NXzVFQ3fUtzAOv2non&#10;NNTWKCJ6+voHzrP1nl0XRHSX1wPnmaOAug0FtKpaAYQ4R8Grtt6JLdexgLqNLnLvdhRACAo4z9YW&#10;3xdECOnBq7aeXmz4+YPo+wW8ao6C6u7BaDjP1vyLdbiJ6KnbHjjPHAVO5oaCO7EZCyAMBbVqKIAw&#10;FH+0Wt9OPnC3mQsKeNXmVCQooO7dg9Hwqq3JotVnFNTdKTa8anOUr+9Y/yD6WGw4zxwF9m5DAa2q&#10;VgAxZT/Kh9iG88y1Anu3oYBWz7suIBteNVFiY8Orto55sVG2pD+IOT7WjoJWFQUQhgLqVhRA9FSf&#10;G161JV4uECECPRs1P5ca7lT30cspbzjPFAUQigJaNWNBr5ppBbQ63zB10iKvmmoFtDrng06RCBGM&#10;3nCeLUWR64GiwE6sKBIhovYbedVcK1Ldwt6w4TxzFKluRYGdeE2m57YMwt0mfCAbedWWooC6u2Fm&#10;w3mmKIAQtp8N55mjyPVAlNjYyKvmKHI9EP6oDefZMgsIEKLmwiR7jIiYo0iEokitKl3A3aYoUqtu&#10;LBKhKFKrjiIRigLq/ulXXhvuNmHq23CeLUUBdc83TztHwXk2pU/7lgSEMFhuOM9UK4AQTtQN55ka&#10;biCEZXfDeaakB4SiSK06ikQoCqpbHHLgbjt6yet5j4k1ShxygFAUqVU33IkQJvANr5qjyPVAUaRW&#10;nS4SIQz5G141RQGEeFaw4TxzFNi7++OIDa+a2pKAEE88Np1n5vsCCEWRWlUfxfCqKQqqW0gPedXE&#10;c5sNr5obi1wPxAOuDa+aWgaBOCcy1HY95FVb5+SkaSdzIBRFatVRJMJQ0HlmWgHEuWqgZ9N5Zi4o&#10;gBBvJzeypCldAHGOx7cNN7xqjiK/u8U71g2vmqPI9UBRQN1qLBIhEjNueNXUpAVCJAPc8Ko5ity7&#10;FUXuxOt8a+hwcv3GmUVRpFbXlMasCwjcbWYs6DwzFEAoityJ1W0zvGrirf2GV02NBRAi9+OGV81R&#10;QN3de7CRV81RQN2GIrXqxiIRInvDhldNTVogzrsayTaypK17V68aEYoiteooEqEooG4RdNvwqpmx&#10;oPNMBKPHUJ9rVM9ZtOFVM8FoIlQr8o7MUSRCUaRWHUUiRMLS/dd51u9AgBCpeDa8aiaMS4SiyHO2&#10;66hEiJyoG141YwwgQlGkVo3VZMPdds4bwnYapPNMGGY2EIaCXjVh+9lAmOGmV01YsDYQIrnTpldN&#10;UUDd8/3ZxuKfvWobCNWK3ImNHW7Dq6Yocid2FIkwuqBXTbgfNxBq0uY527UiEYoC6v7EbTPcbaJo&#10;y0aWtOPn6CcQIAwFnGfGFbyBEHVhNpxnxttMhJlR8Ko5Cqh7znZN3XCeGZ/5BsLMKHjVHEWuB2os&#10;UquOIhFqRuVO7CgSoShSq+b9xYZX7ezJxje8auYVCRGqFXkydxSJEBQvvGom9yMRIm/zHDnyKC/y&#10;gRAxVe6b9F7mVROpPon4fbdW1P3Cq3YqijyZKwpo9fd+utzTvvCq/RZwra2AVkWyjhfutilt1ClS&#10;q25GJULU736RJc1R5HqgKHLvNrveC3fb1EbrHZVadRSJMBRwnhmz6wvEFM+rrYDzzFHkejA1RDtF&#10;7sTmJmfyy8aSI+oUv8iSZu6jiPi1ETfp0asm/LQvEIoi1e1akYgp79xbkVp1FIm4puB37ajUqrl+&#10;fOFumyr3nSLVbTycL7xq11yy11akVh1FIgwFnGcmuPACcU3V4dYKetVEFOYFQrUitWpcwS/cbYoi&#10;d2ITrprtPRaQqycDfP941XowmghzyIHzzJg0XiBEEv4XWdKMP4oI1VGp7m/eIbQzDtKqXfMevM7Z&#10;FPfXX4i9cKpd/bXeC6faDGRvA6TdEz++sJ1NtqrKAIBpA1xniiG3bcWQwr570PCFS81MV3rOjvpe&#10;+QXAbBRMj2YY8gyvGHIHnselfaQTYPZTGM7WhFKa4gBQDKnpKf5QCfL3Uy27Shr+NEOQS4AiSIFW&#10;5/qLxGvmIA6jWf/7+Ln5roMvrWcWfPH7u/scX3jMDAHF379M4TA7pzx5m0QA3F8/usJgphhSy1Oh&#10;oE5T+MumqElvQ2r56cXrJzlenku+rmUAntW/5+AuM/sCAaYNKU7FAIBhSDWPzaePQwJML8FaZk4A&#10;ACiG3G7fUWjTA6xoZi7BWKYYUtOKIU/R39VnK6xrqpdSouY0CeeaYkiJqiMxKoJOjYi6bMBV5ihy&#10;GVAUueMa3/IL59rUY+itSJWqzxP40NR8Spkar+wLH5qhgKtMfSoCYcYCrjJHkWuBokilqm9q+NAU&#10;RWpbXT7AuaYoUtzqCgXOtXvee7RvReRMcxS5HphjB1xljiLVrSigbnO1COeaooC6FUUiFAXULSyg&#10;L3xoU4OuDjdcZeqyGohfh1+bUfShifwSLxBT1LZTQN13T1f4ImeaqAD4ImfafDPW5+FEKIpUtwp/&#10;wIemKFKrJgHmC+faPSfHOtypVVN/50WWNfPpBR/aOdnR61EQiKmT2VuRWnUUiVAUqW5TcvqFD20K&#10;J9ZW0FUmata/QCiK3IlN3dsXPjSz68GHdl1Pvy0A4ukFvF64yhxF7vaKItV9TUbuOmnhQ5tE9X24&#10;U93XN4HE9omEnGnPJB9s6oarzFHkeqAocu++1+6Xyajv+fS8Ky9cZfc5iNpRqe4tYtlwld3PRPkq&#10;Ra4HY9+rYwFXmaIAQlGkuqf4b/9ghXNtwmu9Fbl331837L1wrs1nWaeAVpf47IYP7Tv7IQc+tHkx&#10;IDoq1wNFkeqeOjZ91/sSsX5EMPuDWH9thG3WArF+ZnFuSwh8ZfPyQXRVrghLpE17YUVzHClwx5F6&#10;fWah6n2ViPkIrX31wYxmOIhY4v3UxAPjBtVxJMJxpMinbEfdwj8Y2OZQWFX+wY82RVeqPoiYaraC&#10;I0XrOBLhOFK1jiMRvzoXEwtC/3q5nw+1PiVJ6vZRJImQJClcR5IINyQpXMeRCMUBn5niAOKdgl1t&#10;6Z0TYUr963foRNxPNxvM04TgmDyO9RBKxBKFiT+Y0xxHHgEcRwp3ciDWbeqDO20uY+tp+kPZT8dB&#10;qfe7kQ+51BxHrg2zpdf7lw92Mzcef4Xe526q1rUjEd/cEpSTyYdsao4CMhcU8JspCiCmp2sr4Ddz&#10;FLksKApqvHuW5lgfq8Lc+PRWpGD36rVkpzRXUnRf9geH2qRv64cSInp6rQ9+M0eRAt+GItW6p/5g&#10;O4Z+8LTtVWMCHwxnkxqpL4VAPD3Z6gfH2SSJEGOR6p7KoX1GpVYdRSIMBTxn85y63it8QIgL+w8u&#10;tfmE78MNxD1eobYMwnXmKFLdigJa/c2uWL4z5/AY6r56AeS57AzAGBIERSIURWp1DEE1JvAhm9ol&#10;FnM4z965quodlevB2SN+Hyp/vk+vWEWEeEL3wa3mKFLdiiK16igSId63ffCgTQSpf2AC8XvN2KQH&#10;F9pcxtf7lw8IM9zwrb3iJfEHhKJIrTqKRCiK1Or73X2lpdlt6ibUsYC6v3lE0dYouN3UjEqtzqWV&#10;oEiEosiD9nzEi45KxGk6KrU6x0ehi0QoXaRWv6PXgf+uRBgK+NHmPNJbAYTpKBjSHEWezM1ww8Lm&#10;KHLvNistLGmOAup+++0UPGnz5dYPnECoVqS6v9/XJk3dcLGJl8QfXGyOguqu9o0PnrTv7gZbIlRH&#10;pVZnoe0nc7jYRCqCD5401wqou4eAPnjSFAUQImvUBxfbN7VG64wCQmQq+uBJG3Nn3y+AUK1IrTqK&#10;RCiK3LsdRSLOnk3tg4vt2/25EBEis90McHxffFO5pQ93Isw1JzxpjgJ799kPOaj8+c0b3t6KXA9E&#10;3soPnrQ54whdQN1Hv/KCJ+2bi53aCiBEDtEPnjRHgb27Pxz/4En7ZoL1VmDv7vlcRwk5aVVHJeL8&#10;6dcs8KSpGQXEMU842skcnjRHkbu9okiturFIhMicPQtfjMX/sa52BAFEJAD/kBxNcqS+TYwarjTJ&#10;kQIXHJn6UDEkQPz9VKr6+wkQfz9lataO/L2of5AS/d7uLMvfiwoOufmaP5+/F38+pWk6J38v6rKk&#10;LM2fz9+bEjwhYrO5pehFKaQUo1np8veiJFXq0Pz5/L3484hQm5MeAKIYFQLaigDKnXKKZa9BNFsR&#10;pHZFDBihbHNSBWD1gn+ISptDJACrp8RAEFsRpIINQUpyPhbrpShC3oYgRWk+DhHvNmOQslQECTAE&#10;KUxFkIBJ5dp0wCi0uGgAwBCkMOdlZP20RZhb1ItHBNrcKQFgCHJbHUNnb0ECRGVvRJ8VQe7EhiCF&#10;aW72EN5evcwzIs+KIKVvCKBkcU+MQPWao1PZDxCnNhfRABiCFKa5TEfqFUGAiPN4lupqCsA8EWtd&#10;hHjz9/NVHQAgBhnxaUWAPblPU8SaFQGULAhSmCYog2C2GWQo+WcuH8qnJQLTv5Oi6IBxaRF/A8AQ&#10;pJJNgA9hbEOQW6wJUiKIbQhSye883qpjkAAhNESXDQEAQmiILZtoNACGIIWpCBJgCFKYYzurDg3k&#10;UBFCQ1R5nt/W1RSA1R91IaasCFL6hiC3WGOcQAIVQwAlP90UhfwpZgyg5Hu+WMpih2Je6653mogl&#10;v4aASq4EiCS/9+SWKC0AQOgAkefJmVOnKQBiLULcWRFQyfVUgaiz8VoBIGYRIsiTz6rGEAAQ+wHi&#10;x4oASu57MuLN7znGzjaLUvqmi6BkQ5AAM02hZEOQAPEwDJFm1UVQck+8jajxe+yqZADEdzJixoog&#10;P6zFRyAixooASu7JIpH1xBgzATAtyNO1IkiA+NJHdFkRQMmT+LGcrhFbflc3bQFgWpDCnETddalA&#10;KNqMQQpzUqbX1RSBaKFkRJUVAZTc700RITYEAIg7O0SUFQGULFqQwjSDjAD06q59RJMVQR7HDUEK&#10;U3VRAlZPrY1IsiKAkgVBbrFTxqEevJAMxXRRKnlqdlQlI4ZspmkqWREkwBCkMKdUTj2+M+Dcpyly&#10;mpj3DACIGA4ymigCKLn7wpHPxHQRAMc8hS4bDvKfKIJUsogEIpeJIkglm0BpClMRJMAQpJLVICfA&#10;EEDJU9CpHd+R9kQES5H1ZMyDnSCVbAig5HliVVuQAEHA/CVP/9IH4JjcIkUHyF4y10W1iwAwBLkn&#10;qxdiCTjmnX5rQQpzSvjVDxCkOhF+CmQ6UQRQ8rzDai1IYaouSsBx1Zg+UpZM+eC6ZQJwiDeZULIh&#10;SIAhSGGqFiTg6FncvhSm0kECjjHsl0Eel1UYZ8woE3H0DN0LiU3MTCVC+LoWspQ4Cui5p4BZSGti&#10;Vm0ifq8g6likQqfybF23F8psKYrUqKNIhKLI/dbM2UltEHPweOvusFBmy1FA2b0Qz2Qijv/J6SIR&#10;vzXS6nCnVt2kTYShgI9LUQChKPIM7SgSIazMC+YvR5HqPudrr40F3FxK3UCcPcHagp/LUeR6IB4q&#10;LFjAHEWqW1GkVt1YJOLs+SAm6VdKT3yIEnH2YN5C0SzzMU2EeJcyeWeiFeZKgwjTCni7FAUQiiK1&#10;6igSIfKeLfi7zNUMEaJ4/WJKEnH7Q4SiSK26jkqEeK+14PIy13xEiAraC8Ywc6NOhCiYPun2Uhci&#10;HwQRiiJ3YqVuuMN+E0i0/QJuL3U8AELUX1rweykKIBRFanXfPXHGpNOP0RP1ixZMYo4i925FgU9t&#10;kXln8o5lK3oa6smtGID90xMtESGSBk/+/X+mSISiyJ3YZKRacIs93XO44P4yGciIEIntpu4mOqrf&#10;UxOhKHLvfkR+vrHfxD/19JjQggfsEa8xidi9Ou2CC8xRpLoVRWr1eXtBo/FnREf9PghuKy2cYI4i&#10;1a0oUt3PvuqDzwX32JyCeyug1WeM/sUTsmg4E8dm+MEeRZHrwWsocu8eIfULCnjIRL65BU+Yo8j1&#10;QFFAqyIJ7qLxrD8hHqNWzHKTI5qILW7V4AxzFFC3oUitmmTaC/Yzs4DAHeYooG6xDMIf9vz059xj&#10;kMrR62ajBUvZ/fWn9UT8Vs5oyyBMZY4i1a0oUt33pE2paxTSnohSXOPxjJ51FIlQFKluk8d+wYwm&#10;qikueMUUxR9EDY2MdQgdJWYUET3/+4LBTM0oIgxFavX5mczIbdeDx+yeHHhNFyispRYQIO7JNlop&#10;sHefPT/pGMVy9HqyhjFyBeBRFIm4DUWq+7knc2Mdi0SIOuAL3rEJ2lazGRG/O3Edi1S3o0iEoYB/&#10;TFEAcfXA54LlTJ1pgVAU2LvNyRyuM0UBdZtPGBjVLrHrISWJ+oQBQlGkVk2+9wWzmppRqVX1UQz3&#10;mRqL1KqjSISiyJ1Y3R4g64kai9Sqo0iEoYCnTN3kAGGGmzY0kTJ7nsbH8q8oUt0mK/eCE01RpLon&#10;O3V1ZyyY19RY5DnbUSTi6i6chcJajiLXA0UBdYv05f9Rdi5ZruMwDN3Ss2zZzv431szpCW4muDUv&#10;FKIPRFmCyIPFu0wrUquT8LYHVnjSVCugbkWRCEWRWjUZ0g8U7zLH8vCZKQogrlVdUQecZo4C6jYU&#10;UPfZU2aPwzoXEEMBdYtU8gf8aaqjUqsmW/0BS5uiSK0+3zzebU+LUlwi8fcBz5mjyPXg6kXhDxTi&#10;etRw53rwrbDUts2ow+UooG5DQXX34gQHzG0i2fSiV00MNxEi+/CiV01RpLpF9uFFr5qiSHWLjLeL&#10;XjVFkeuBoviruhe8aooC6hb3eutfIkRS3XHkx7ppFnMiFEVq1Uhvwd0m8vYuetXEAkKEuFKfKsjo&#10;qB6SiBDeg0kS81cKIBRFalUNNxKbKYrUqtmqLbjbFEVq1VEkQlFA3WI3OI8GYvREDuVFr5qigLp3&#10;9TYv5B9zHZXrgbD9LHrVxOafCEWRkdjULpo3LjkW/dZ+wavmKHI9EJmgF5xn5ouVCEUBdYvv7oXc&#10;ZYoC6hY+kHmKkmPRkwcseNXMAQURwpq4kMDMHLMQoShSq+Y8asHdpihSq+bgbsHdpoY7Y7ejSISi&#10;SK2aE84Fr5rqqNSqo0iEoYDzzBxoz0r5R13AeWaO5RcQwom64FW7nymQUT4niTCLOZxnjgKxW0Q9&#10;eNWMm2UBoVqR6nYUiTC6oPNMeHIWEIoitWoMMwvuNkUBdQvDzIK7TVGkVo1hZsGrZrZq9KqZVgCh&#10;KDJ2m9vJMQ7nAtJzeSw4zxwFYrehSK2aEt4L7jazM4fzzFRUn4eY6Kh6pb7gPHOtgLp7VdFFr5q4&#10;jCbCfHfDeeaGO9cDRQF1i8rz86Q0x6JXYFpwnrnhzvXAtIJetasf3C0gFEVq1ZSdX3C3iYJbk98+&#10;etZRJMIc3NGr9r1Da9sDIBRFalUNN7xq5oQTXjWlbiAUBXbmRhdwtymK1KrrqERcUyaonJkveNVc&#10;R6W6xcn/lJTISas6KhGGAs4ztQwCoSigbrM9gFft6tn/F5xnapMDhKJg7J7yN03d8KqJ66o548Jw&#10;G4pEXJNEok1aOM/ubSgydos71kWvmqLI9UBRpFbVzhx50VRHpVZvUTZswd2mKFKrjiIRhgLOM6Vu&#10;IC6RaB3Os/t7HdF0AcTVExEuOM8cRcZuRQF1jy2ktyIR4jHdgvPsVhRQd09KMNkXYgHZb69194OY&#10;UsltAYHzzFGkurehSHXv5xRjkQg13KnufU9q4TppE2G2B8h+5iigbrEDgfNs372q6ALCHHnBebb3&#10;vGRqHQWEKOE2+Txy0iqKRCiK1KprRSJEBbeFxGluLFLdIhXPglfNUeR6oCigVaMLeNVExqIF59kW&#10;mdiJEFmXFhKoOYpUt6JIrao1Cl4101FwnqmVFghFkTvzLUofLLjbRNG4BeeZo4C6u1t+FoBcQFQr&#10;EiEykS04z8yLHiLMjILzzDy3WUCosYC6xTO0BXeboshIbB7TTQqhGD1FkVq9jzHQtZAEd5sa7lS3&#10;o0iEKEd4wqtmKIhQFKlu8/TphLtNUaRWzZ72hLtN5Ek84VW7x4rQhpsIRZGR+F5zh1Zm1AmvmqLI&#10;SOwoEqEoUt3mwe8Jd5sa7tSqeYY2prxUd0/sOem+AuAoEiGSk57wqrmOgrq72fWE80xRACEyAZ9w&#10;npmPYiIUBdQtDrQnk1qMnkg3fCJLmjlEJUK1AuoWh6gnvGrjEW4fxSe8aq4VULehgLpVKxIhcqyf&#10;8KqZM3MiRBL0qRQS88PcwhAhaoSe8Ko5ilT3Mbl7yhnIJPP7ayuAUBSI3eLS7YRXTVGkVtWkhVdN&#10;UeQ+21EkQlFQ3f3Z8gl3m6hgccJ5Zs7MiRDFYk44zxwF1N1rY53Iq+YoMnaL8lsnnGfmtJkIUb5q&#10;qrVCev0ymghRPGke1/+VAghFAXWLK5LJvBk/ShRzO+lVE5duREwit7oM0qumKKDuVdNcTDbQaLa5&#10;1yPiMBQZiZUukIntayNu8QLOM0cBdc+7tUqRWnUUiTiOet99wnnmKDLaKwqo22xy4FU7piBf6yg4&#10;z1RIAkJRpFbVMgiv2iQr761g7O7XuGPSDSVN0bzaTylVNdqwqr31JumE78x1U64GPSvj+WNUE3sD&#10;IAxD6lRtmeFsm/BVxyFlqrazMLYZhlTp/X0t2k4/4FIzvQRZK4ZECAY4zlQvATGX1m0cYDhzDFgG&#10;uuL+7FA7fxC9DdC0uKofr3esGt3gesJtps49gOju9RNmM8eQAd4wQNNzBF71AHfa1WMQ06KZ80Yg&#10;phBKna3QtPAanHCzGYZUqDq/hplNMMBnphiAMAxQqLhJGKd66KEnxDzhMnNtyDhtGKBQkb3whC2t&#10;pzcb03m02SRpI0Kc+cKUZq6+TiDmSqDpAZ40c393AjG1sCtDxmnHkAjDkJo2N6knHGmGITW931nJ&#10;2k4A1T3FOMBdphiAMAypUMeQCNFLcKOZe/kJtKGgnpH0RBo0x5CrgGFITRv7wgn3muklRF1h4jph&#10;XjMMGaeNy+OEd60HUVTgNK6hE4h+LoD8Z44g1wBBAEHvqYjWBA3XWieAn2xv8e0ARP/8gZtsX91d&#10;egIhpED7mWL4o5yR92x/X7u1UQDCtAFyVgyJMAyQs2JIhBhoqFkRJEIQZLidUhY9uMGpJrSQ2tzz&#10;nLAPcyIEAdT879PVDM9Z7yL4x7YhAEIQZKh1BInoSzbdZqoFKWZBkIF2/5tMak3LcKcJghTm9RF7&#10;MHjThJRhG3MMKWXDkMqcu8uajvCEz0x0UmrZESRCEKQyr6f7wyc92d/2eEhuNlFH9FHKv++PLjjM&#10;DAMR/cvwgl3MMaScDUOq8/qmdy9yu+AvMwwp6Gs/VdDj/Y+RNgxQ9J6SJrUNiTAMqc9LMSTCMEDR&#10;s2j0NiSin8VcMIpdiiElbRhSoY4BiHohOm8hY2Y4BiDqKcMFl5hiIEIwpEKvkVwdaRjRekb+Cx6x&#10;6zrqNoaIfoJ7wVTmGFLTvezyvBfFSJs2JMIwpEKvb6KPtmrAhGYYUqHXt85qZUhEvw2YvJLZS4oh&#10;Eb0CzUweMJheSkS/97lgJ3PjkJoWDPCGKQYget3oeXqMXhIjDUS/y73gDFNzCQjDkAq9JndTna1I&#10;lDYFUsoJ7gVf2Ix7j9NA9Dv1ebCb46AYEiGMAReMZK4RKWpFkRp1I5EI4aCYJ+DZUfNytg92Ir43&#10;OXW0U6WXokjElBSuFLCFKQogFAWUbVRBI5lpBbbgZtLCeib8UZMbPof7uOv7CyKOXo/1gpHsUhQZ&#10;sIXjblbubIUai0RM5cM+o1KrSnqwnimK1KqbtImY2mi9FalVR5EIRZFadR2ViKm3VFsBW5iiAEJR&#10;/FndNJJNFcm2DMIWpsYCCOHQvuALcxS5HiiK1Op1TnnVtpWF+UxRpFYdRSIUBdStWpEI8Thi8nnk&#10;GqUoEiGeeFwwh7mOgro//RsVSc/U9x0Q4kXPBXuYogBCUUDd5tQGHjRFgditKBKhKFKr6vwMnjLx&#10;gOuCRcxR5HqgKFKr6gQNPjTx6vD6MYmJY0AgFEVq1XVUIiYveI0XsIld9+QHaistEJPuulNkJHYU&#10;iTAUMIqpg2sgFAXU/XzqbeAFb5miSK1e790PcGBHE2+KL3jFHEWuB4oitWquo2ZKRBCbnLt1RsEt&#10;Zi7tLiAmlWynyEjsKBKhKFKr+9/udyFIeibyHlwwjDmKjN2KIrVqroAveMxEJo0LlrF5RNJ3g0CY&#10;ViCFmaPI9UBRpLr3VGSpKy1sZiKTxpRsDSEZxwIRIsPMBduYo4C6xTk2fGOuozLaT9KLqm4YxxxF&#10;qlsk2rpgHXMUuR4oitSqG4tEiES+F+xjjiLXA0MBA9me595VF0CI0pYXLGSOItWtKKBu1YpEiBx3&#10;Y4tIdQtHFRHXbFna6QGTnimKVLeiSK3ub+rftuFkmjRxuY0UZo4i1S1KhF+wkhmf5A+iP4G6mPRM&#10;WDF/EIYitWoS0E1azJiD99nPo2AoM8bkC4hbnB4ghZmjSHUritSqGm4Y1+6eg+KCrczYGYm4xTkt&#10;jGWOItWtKKBuYae74F67+yv1C9ayCVD9QwyIW9wlIYWZo8jYrSgyEquPYhjS9vg42mJOR5o5LAJi&#10;zw61UGxa0gQFEYoitWocMvvHxSZakep2FETUK5INj5mjyGgvyrVvpDAzR14/iClvUIc71W3Oo+aT&#10;M+KFKBE+YS4Bwr73gzjrRc+mM014EH8QhoLqfqu5YZSQ7TYUGYnnQ19QANHvWDetZoaCiJ6+ftNr&#10;piiwHhgKaFUYczcNbYYCWhXu4k1Hm6HISGwMzJuWNkMBrYrAuuFQEwURNgp0msD6g+j2hjm7SSGp&#10;VgDRtwebJjU13FB3zze46VJTFFC3oIDpzBwFzyFGdq2hgFbFgfaGT00UOt+wnblW5HogqpBv+M4c&#10;Ra4HorrNHKxkz5pJC4Qorr3pVVMUuR4oCsRu8UxkigdEu8Vh0UbSM/NQhAhRXHu+i+I3qTUKCFHT&#10;bSPpmVrMgfiey7StGpxnigIIRQF1mzUKXjVRd3LDeWbu9YgQ5RQ3vWpmBwKEOKfd9KqZDScQiiK1&#10;at7VbLjbFEVqVW3+4VUTVWXn+zGlZzb/QEyuuK4LqFtRJEJRIBKLFxdzRBntNhRwnhk3ywbi7Ad3&#10;G84zR5HrgaLISGyM8hteNdVRGYmNV23D3TZpGuuMgvPM+AY3EKoVULew7G7kPVNjAXUrikQoCqj7&#10;6E9tJz0AdFFPmychQgCuf291sxChWpFavf5NOYtyf7HhVTMUcJ4pCiDMYg7nmaOAuq9+zIJkZuen&#10;PxreRMzbn7bJgfPMUeR6YLYH8Ko5itzLm30UnGeOItcDs6eF88xRQN391dNmRrPPZEBvuiCi18ad&#10;hCqh7lNRADHLQZ1RqW7XUUT0eAHnmaL4QQgKaNV0FLxq5qMYzjPXCkT7Xg1t06v27+gzioheZnTD&#10;eTbP3wVFqluUGZ1CcZi0Uyu76QKIeXNZJy1Sm7lWpLrNwR2cZyqwEiGOH+FVcxSpblE9c3JKxVg4&#10;CiDOmhFlw3mmKIgwFKnueUvdT/7hbjO3MHCemVeHmwhxfwGvmqPI2K1aAa2KB1wb7jZh+9nwqpl3&#10;sj+IXg1tw6umvpKIEPd68Ko5ityZq46CVsXT8Y1kauMBrcsgvGquFanuuZquFHSeiec2k+wvlhxx&#10;a7/hVTPPbYhQFIjE4qns1PDMVvSMDRteNfM8k4j50O9jAXWLF6CTPDJbYSgQu99V37FuetXMjMpI&#10;PCnUq/txw912TQ70tqeFV209sza3HQgQZ391uOFVcxS5HiiK1Op6j2r72fCqGQo4zxQFEObkH141&#10;R5HR3pyZw3nmKFLdiiIj8VRn7ZMW7jZFkVqdnN3VJrrhblMUqW5HkQhFkepen4/oqESYAwp41RxF&#10;xm5zLA/nmesoqFscosJ55ihyPRDntDe8aqajiFAU0Oq//q13w6s2JZ3aYn7/pEMzFFC3oUh1T8HH&#10;Gi8mh3gE1qmm1luR6p76njWw3nC3fbePJerNLVv+JkVBhKCAVo9+ejD1c/GjBAW0euwa9W64285e&#10;QOeG82wqHwoKqNtQQKuKAoj+omdS8WfPGgogpmpxnVHwqk0dw64LIBQFtKooEqEooFUzaeFVWxPs&#10;m/TgPFMLCBCrZ4+64TxzFKluRQGtqhmViPV0dcOrdq5ZOMvO/AZi9Y/iKeGculAUiVAU0KrqqESs&#10;SQ/UZhScZ2q4gVj9K2kKUWdHmagHhKJIrbpWJEI8z7zhVZsCwX1GASEemd50npk1Cgjx4HfKaedY&#10;KIpEKIrUqlrM4VUT77unfiJaIQIrEOKt/U3nmRpuqLufNk9FpmyF2UcBIaqQ33SeGQogFAXVLTac&#10;8Kqtfn9xw6um9rRAiAQRUz0dYyF25kCIfCA3nWdmGQRCZDW56TxTFFB3v9e76TxTFLkeiAwzU6Ad&#10;Y2FmVCJEKp4bBTrdjIK6+/HjvOCMVqxPP+H8QfRr3ClAmBTisOgHYShS3esdc0rbR8HdZsYCzjNH&#10;gdgtxgLOMzUWQIiK8FPmMMfCDDcQigJaVRSJEEnPbpTcNMePRIjUbZMHKTtKTdpEKApo9Zm9fJ20&#10;iVAUUPczdWgrRSLMWMB5Nl8LnQIIRQF1T+na2gq42xQFtKooEmHGAl4111EZ7UVd+3mfnZNWjUUi&#10;FEVqdamOSoRIknnDq+YoMnYf/XHEDeeZo4C6DUVqdc0XTZ+0iTimQkn7KEb9TUcBdfeMATecZ4oC&#10;CJHZ9YbzbI1ZtnYUEKaj4FVb82qxU0DdYrjhPFtzbd8poG5DkVpdU2GnUyTCSA/OM0fxV3XDq+Yo&#10;oG4zaVOra0q29o5KxDE5EJv04FVzFFC3oUitLlHe7Ia7TaSGvuE8m6PBLj0gTEfBeeYoMtoritTq&#10;OqZ8QtvkwKtm1ih41RzFX9UN59l8RVdT3w2EiXrwqjkKqrsaj284z2ZCiRn1V3XDqzYf6mK4/6pu&#10;OM8cxV/VDa/a8Xl7vCCiP4644Tw7Pt0w84MQKy28ao4C6habHDjPHEWuBybqwavmKKju+hbmhvPs&#10;eOdqqK1RRPT09TecZ8d7dl0Q0V1eN5xnjgLqNhTQqmoFEGIfBa/a8c7dch0LqNvoImO3owBCUMB5&#10;djzi+4IIIT141Y67Fxu+fxA9XsCr5iio7n4ZDefZMT+xDjcRPXXbDeeZo8DO3FAwEpuxAMJQUKuG&#10;AghD8aPV+nbyhrvNHFDAqza7IkEBdT/9MhpetWOyaPUZBXV3igdetdnK13esP4g+Fg+cZ44CsdtQ&#10;QKuqFUBM2Y/yIfbAeeZagdhtKKDVc9cF5IFXTZTYeOBVO9a82Cgh6Qcx28faUdCqogDCUEDdigKI&#10;nurzgVftEC8XiBAXPQ9qfh5quFPdq5dTfuA8UxRAKApo1YwFvWqmFdDqfMPUSYu8aqoV0OrsDzpF&#10;IsRl9APn2aEocj1QFIjEiiIR4tb+QV4114pUt7A3PHCeOYpUt6JAJD4m03NbBuFuEz6QB3nVDkUB&#10;dXfDzAPnmaIAQth+HjjPHEWuB6LExoO8ao4i1wPhj3rgPDvMAgKEqLkwyR7jRsxRJEJRpFaVLuBu&#10;UxSpVTcWiVAUqVVHkQhFAXX/60deD9xtwtT3wHl2KAqoe7552j4KzrMpfdpDEhDCYPnAeaZaAYRw&#10;oj5wnqnhBkJYdh84z5T0gFAUqVVHkQhFQXWLTQ7cbauXvJ73mFijxCYHCEWRWnXDnQhhAn/gVXMU&#10;uR4oitSq00UihCH/gVdNUQAhnhU8cJ45CsTu/jjigVdNhSQgxBOPh84z830BhKJIraqPYnjVFAXV&#10;LaSHvGriuc0Dr5obi1wPxAOuB141tQwCcc7NUIt6yKt2nJOTpu3MgVAUqVVHkQhDQeeZaQUQ51Ev&#10;eh46z8wBBRDi7eSDLGlKF0Cc4/Ftww2vmqPI727xjvWBV81R5HqgKKBuNRaJEIkZH3jV1KQFQiQD&#10;fOBVcxQZuxVFRuLjfOvV4eT6jT2LokitHlMasy4gcLeZsaDzzFAAoSgyEqvTZnjVxFv7B141NRZA&#10;iNyPD7xqjgLq7t6DB3nVHAXUbShSq24sEiGyNzzwqqlJC8S5q5HsQZa0Y7JoVV0AoShSq44iEYoC&#10;6haXbg+8amYs6DwTl9FjqM81qucseuBVM5fRRKhW5BmZo0iEokitOopEiISlz6/zrJ+BACFS8Tzw&#10;qplrXCIURe6zXUclQqRdfeBVM8YAIhRFatVYTR642855Q9h2g3SeCcPMA4ShoFdN2H4eIMxw06sm&#10;LFgPECK500OvmqKAuuf7s43Fn71qDxCqFRmJjR3ugVdNUWQkdhSJMLqgV024Hx8g1KTNfbZrRSIU&#10;BdT9EafNcLeJoi0PsqStf6vvQIAwFHCeGVfwA4SoC/PAeWa8zUSYGQWvmqOAunsO7QfOM+MzJ8LM&#10;KHjVHEWuB2osUquOIhFqRmUkdhSJUBSpVfP+4oFX7ezJxh941cwrEiJUK3Jn7igSISheeNVM7kci&#10;RN7m2XLkVl7kAyFiqty3wPoyr5pI9UnE991aid0vvGqnosiduaKAVr/n0+Wc9oVX7VvAtbYCWhXJ&#10;Ol6426YYUqdIrboZlQhRv/tFljRHkeuBosjYbaLeC3fb1EbrHZVadRSJMBRwnhmz6wvEFM+rrYDz&#10;zFHkejA1RDtFRmJzkjP5ZWPJEXWKX2RJM+dRRHxtxE169KoJP+0LhKJIdbtWJELk0H7pVVOtSHVf&#10;U/C7dlRq1Rw/vnC3TZX7TpHqNh7OF161aw7ZaytSq44iEYYCzjNzufACcU3V4dYKetXELcwLhGpF&#10;atW4gl+42xRFRmJzXTXhPRaQqycDfH+8av0ymgizyYHzzJg0XiBEEv4XWdKMP4oI1VGp7s+8Q2h7&#10;HKRVu+Y9eJ2zKe5PfyH2wql29dd6L5xqk0uqtwHSFgywnRkGAEwb4Drb/UrvBcBMJprOVn1N/AJg&#10;lnF6zgwDZC0CBdKjzdPPOtIAmGgHx9kxFx1NDwAoBgTgekL0wqA2tayr4JBMbQoz1BbkEqAIUtHV&#10;V/7CzWa2ycijJv5/qtl8dcFm1vP+vfj73V2IL2xphgBbcEOQQfqc4uFtjOFJ25+aVPyFw0wxpJan&#10;fkCdpjCYTVWT3ob8Hr97afkX/rLr07UMwH30ry0Y0kxcIMC0IcWpGAAwDKnmMeH0cUiA6qUU6Gy0&#10;OkMCDAOsZe8IqOkBADOX4CxTDKlpxZCa/lx9tsKJpnopJWr2erCuKYaUqNqwwro2FRzqsoECn44i&#10;P6oVRUZo4yp+YUT71iRvm2Ia0cTTqRcINZ9SpsbJ+sKIpihSp+pDDkY0MxawlSkKIBRFKlV98cKI&#10;pihS2+poAEY0RZHiVgccsK7teY3RJu2PEa0/3n6BMNsOJE1zrUh1Kwqo2xyZwYimKDIGq4M/GNEU&#10;BdQtDJov0qxNhbg+3FC3SM3wwoj29d+1GQVbmTqtBmJKznYKqHv3ZIIvrGu7e93enxRohiLXA0WR&#10;6laXE0izpigydpv0lC+MaHt2jnW4U6umOs4L65r59ELStHNyl9etIBD76d/XMKI5ilwPFEWq2xSE&#10;Hn9UnJBOWcM+FqluR5EIQwFbmalK+wJhoh5sZdd199MCIO5eXuuFEc1RpLoVRar7mnzZddLCiDZp&#10;5Otww1Z2feaar30iAXFPasCmbqRAcxS5HiiKjN37ePqnJIxod8+K8qJc5z4HUTsq1f2Im2bYyqaO&#10;dj+iA2LMdX0soFVFkQhDAVvZlObtH6xAzOVXbQWMaPvT7XQvEPPN1Cmg1UN8dsO69jn7JgdGtPHz&#10;i47K9UBRZOyeKjM96sG6dvzrFRXeD8T6Nfk1YQBx/JvFuS0hn9T3vEsQXZWIQyQ1e+EscxwpcMeR&#10;0fiehar3VSLmI1T0VQrWcSTiEK+bPrCjGQ4iHEdu0KeoRg3hc4eYe527J0/7wJA2JVGqPoiYWrN1&#10;JfnAkeY4IHPFAZ2rdiTiq/M6sT6wmN2fXoyHCEmSunUkiZAkKVxHkgg37Clcx5EIx5HCdRyJeKec&#10;Vlt6P3Ca3Z9+hk7EvrsVYHadIdzJslg3oUQcomzwPE74M0ciHEcKdzIU1jD1oaHt6PvQD9xmjoNS&#10;72cjHxT+dBy5CZiQXs9fPnCouTH/FXqfu6la145EfOaUoOxMPjCcOQrI3FCkZh1FIj6zy2itgOFM&#10;UQChKKjx7ij6wKL29jd08x2QEj96pVci3u6ankpbSbF69rwfRE9+9YFFbfK39X0PEYYi1fpMkdS2&#10;Df3AovYc9U7gA4vaJC7qSyEQd0+F+oHjbFI4iI5KdU9dz66L1KqjSISiSK3OY+d6rvCBrU0c2H9g&#10;OptP+D7cQOzxCrUFBK4zR5HrgaJIdY9boG8SaFTr5YlnSxvqdhSJuAxFBuP3mjlYvpY/tKqJxRzO&#10;s3eOqjpFrgdnv/GbwJgddfd6UkSIB24fuNXmwlC0ItWtKFKrjiIR4vXZB5a1uRDqH5hAfI8Zm/Tg&#10;QpuT8nr+8gHCDDd8a3OWJihS3YoC6lYUiVAUqdU5tuorLc1uU9WgjgXU/RnnalM33G5mRsGL9ioK&#10;qLs/mfzAjPYR1X+IOE1HpVZn+9h1wXRqRhep1dlM9u0B06kZiozdn29iwjrciTAdBUOaogDCzChY&#10;2BwF1P32oyNY0hwF1G0oUt0TbvqGEy42Ey/gSft834K04QZCvPOdRSkCq6NIhKLI2P3Z3WD7gYtN&#10;dRTUvSfRVO2oRIhEAR940lwrcj0QCZc+8KQ5Cqi73zJ94En7TCXQ2lFAiDxCH3jSxtzZQxIQpqPg&#10;SXMUULfpKKhbtSIRZ8919oEn7fP050JEiLxzH7jYPlNXpQ831H32HQg8aY4i1wNzkgpP2mde2PZW&#10;QN2rn0fBkzZ7HKELqNtQpFY/c+rSW5EIkeFzej8Xc0MBhKLISPyZFaS2Ai42kW31Axeb6iggzn/9&#10;mAWeNDWjgFjzhKPtzOFJcxS5l1cUqVU3FokQea0/8KT9f9fVIisgIj33rN8xayVHQsQd9QeuNMmR&#10;AhccqT3FkADx/1N46v8nQPz/jJBGdfn3ojpBRsfP251l+feivkJqx/z7/Hvx71M3pnPy70XVlIyI&#10;5t/n35sCOSEwE9ygrn72nkIxK13+vSgYlVHQ/Pv8e/Hvcd9sNpMAiFJRuGxWBFDuFDsssQY3zYog&#10;tSvugHFpbHaqABy9HB/umM0mEoCjJ6zABbMiSAUbgpTkfMnVE0tcRxuCFKX5OETyEzMGKUtFkABD&#10;kMJUBAmYRKtNB7wiFgcNABiCFOa8jKyftrhRFtXccaFszpQAMAQZVsfQ2VuQAFF3G1fDiiAjsSFI&#10;YZqTPdwkH70IM66FFUFK3xBAyeKcGPfOx2ydSjxA3hJzEA2AIUhhmsN03CALAlwHjwOprqYAzPut&#10;1kW4Pv78+1QdACAGGVfBigAxuU9TXB0rAihZEKQwzaUM7o3NIEPJ/yanXPm0xD3zd1IUHfDSWNy/&#10;AWAIUsnmgg93zIYgQ6y5B0WKE0OQSp4nJ10HCRBCw9WvIQBACI1XxeI2GgBDkMI0191IcWIIUphj&#10;O6sODdwSC6HhynfextbVFICjP+riFbEhSOkbggyxxjiBG2VDACXf3RSF22EzBlDyni+WstjhbvjY&#10;9UzzSmFOBoVOkABBgGved09uidICAIQOcC38fjO6NYLcjou1CJfCiiClbwigZOG1wo2wmEW43n3P&#10;SW7UuiiDuIgHuA5WBFByj8m42p3ccXWxA8B0EZRsCBJgpimUbAgSIB6G4RpYdRGU3NNi40r3XU9V&#10;MgDiOxkXuooASu55EHEBrAigZEEAJQvvJ3KYiM9YXP4a5ycA4ksfV7+KAEqexI9ld42L38n/22dR&#10;BnHTghTmpNGuSwXuic0YpDAnoXldTXFLLJSMNCSKAEru56a4vjUEAIgzO1zeKgIoWbQghWkGGXe9&#10;R3ft4+JWEaT0DUGGWNVFCTh64mukHlEEULIgSGFOkYW68cIVr+miVPJU1KhK5pWwmEWpZEWQAKOD&#10;FOYUsqm7axTLEl2EhCPmPQMA4g4H6UYUAZTczalIT2K6CIA1T6FLwEGqEUWQShY3gUg0oghSyUtc&#10;lKYwFUECDEEqWQ1yAgwBlDzlltoHCLKYiMtSJhgxBKlkQwAlzxOr2oIECAIkF5nTnNpFAKzJLVJ0&#10;gNQiiiCVbAgyJrsXYmEwWPNOv7UghTkF9urWEZlLhJ8CSUUUAZQ8T71aC1KYqosSsK56p48EJFPc&#10;t4ZMAJZ4kwklG4IEGIIUpmpBAlbP4vZJYSodJGCNYb8M8risYl6bUSZi9QTaB1KImJlKhPB1Hcg5&#10;4ihyAVAUELRYtQ8kKfkeQdSxSIVOXdi6bh8ogqUoUqOOIhGKIuOtmbOT2iDm4HprdDhQBMtRQNm9&#10;+sFkIo7f5HSRiG8FszrcqVU3aRNhKODjUhRAKIqMvI4iEcLKfMD85ShS3ed87bWxgJtrnkLUHc0U&#10;oYkJcvYEawf8XI4i1wPxiuCABcxRpLoVRWrVjUUizp4PYpJ+Rc+aTwgizn6ZdzDDiPhaJ0K8S5kk&#10;4NEKc6RBhGkFvF2KAghFkVp1FIkQec8O+LvM0QwRorT8gQwjjgLq7nmJJ1v6X4cbCPEk7IDLyxzz&#10;ESHqWx8whpkTdSJEOfNJt5cdJa4diFAUGYnNUdkBd9j3UrPFC7i91PYACFHhaeoUREcpCiAURWr1&#10;2T1xxqTTjx8l6hcdMIk5iozdiiK1ajLvTN6xbEVPQz25FQPw/OuJlogQSYMn//6fKRKhKDISm4xU&#10;B9xid/ccHnB/mQxkRIjEdlMVEx3Vz6mJUBQZu01+vrHfxI+6+2n+AQ/YLV5jEvH02rEHXGCOItWt&#10;KFKr95RmaSeN48+Ijvo+CG4rLZxgjiLVrShS3fdziVYkYnbBvRXQ6j1G/+JqOWg4E9tm+MFuRZHr&#10;gcjUNtaUGLwRUj+gAELkmzvgCXMUuR4oCmhVJME9aDzrlaHHR5UdJXJEE/GIUzVYyUwa6gMIRZFa&#10;Ncm0D9jPzAICd5ijgLrFMghD2f2vP+ceg1SOXjcbHbCU7U9/Wk/Et3JGWwbhEXMUqW5Fkerek6Gk&#10;rlE/dbL6CScyjDiKVLeo9nXAWmby2P8i6r3FAa+YovhBCIqMxGq4YUjbPf/7AYOZo8j1QFGkVu9/&#10;kxm5RT14zPYkqGu6gGdMLSBA7EkFWikQu8+ePHSMYrGA7J6sYYxcAbgVRSIURar73pNWsY5FIkSV&#10;7gPesbkVrmYzIr6RuI4FYreiSIShgH9MtQKIq198HrCcqT0tEIoiteooEqEooG7zCQOj2iWiHjKM&#10;qE8YIBRFatXkez9gVlMzKrWqPorhPlNjkVp1FIlQFBmJ1ekBMpKosUitOopEGAp4ytRJDhBmuGlD&#10;Eymz52l8LP+KIrX6KIpEKIpU92Snru6MA+Y1NRa5z3YUibi6C+dAnSxHkeuBooC6RW7xA3WyFEVq&#10;dRLe9sAKT5qigLoVRSIURWpVndO+iTDH8vCZKQogrlVdUQetaSLPOxGKIrX6nD0r9ziscwExrYC6&#10;RSr5A/401YrUqslWf8DSpihSq8/VSz+NiTg7qif+PuA5cxS5Hly9KPyBIlluuHM9+FYmatvmT2rV&#10;USRCUaRW3XAnQiSbXvSqieEmQiT+XvSqKYqM3SL78KJXTVGkukU62gXnmZm0RCiKv6p7waumKFKr&#10;ZjFfqKYlkuqOIz+WA0eRCEWRWjXSW3C3iby9i141ES+IEFfqUwUZHdVDEhHCezBJYv5KAYSiSK2q&#10;4UZiM0WRWjVbtQV3m6JA7BZbtUWvWi8kNU8AciwURSJEDuVFr5qiyPVA2H4W8o+5sYC6u+1n0asm&#10;Nv9EqFZkJDa1i+aNS4yeSNO84FVzFLkeGAo4z8wX6wJCUUDd4qN4IXeZooC6hQ9knqLkWPTkAQte&#10;NXNAQYSwJi44z8wxCxGKIrVqzqMW3G2KIrVqDu4W3G1quDN2O4pEKIrUqjnhXPCqqY5KrTqKRBgK&#10;OM/MafOslH/UBZxn5lh+ASGcqAtetfuZAhnlioQIs5jDeeYoMtoriozExs2y4G5TFKluR5EIows6&#10;z4QnZwGhKFKrxjCz4G5TFFC3MMwsuNsURWrVGGYWvGpmq0avmmkFEIoiY7e5nRzjcC4gPZfHgvPM&#10;USB2G4rUqinhveBuM5t/5C0zFdXnISY6ql6pLzjPXCug7l5VdNGrJi6jiTDf3XCeueHO9UBRQN2i&#10;8vw8Kc2x6BWYFpxnbrhzPTCtoFft6lVFFxCKIrVqys4veNVEwa3Jbx896ygSYQ7u6FX73qG17QEQ&#10;iiK1qoYbXjVzwgmvmlI3EIoCO3OjC7jbFEVq1XVUIq4pE1TOzBe8aq6jUt3i5H9KSuSkVR2VCEMB&#10;55laBoFQFFC32R7Aq3b17P8LXjW1yQFCUTB2T/mbpm541cR11ZxxYbgNRSKuSSLRJi2cZ/c2FBm7&#10;xR3roldNUeR6oChSq2pnjrxoqqNSq7coG7bgblMUqVVHkQhDAeeZUjcQl0i0DufZ/b2OaLoA4uqJ&#10;CBfynTmKjN2KAuoeW0hvRSLEY7oF59mtKKDunpRgsi/EArLfXuvuBzGlktsCAueZo0h1b0OR6t7P&#10;KcYiEWq4U937ntTCddImwmwPkP3MUUDdYgcC59m+e1XRBYQ58oLzbO95ydQ6CghRwm3yeeSkVRSJ&#10;UBSpVdeKRIgKbguJ09xYpLpFKp4Fr5qjyPVAUUCrRhfwqomMRQvOsy0SpRMhsi4tJFBzFKluRZFa&#10;VWsUvGqmo+A8UystEIoid+ZblD5YcLeJonELzjNHAXV3t/wsALmAqFYkQmQiW3CemRc9RJgZBeeZ&#10;eW6zgFBjAXWLZ2jzMDG6VlFkJDaP6SaF0F8pUqv3MQa6FpLgblPDnep2FIkQ5QhPeNUMBRGKItVt&#10;nj6dcLcpitSq2dOecLeJPIknvGr3WBHacBOhKDIS32tsHWVGnfCqKYqMxI4iEYoitWoe/J5wt6nh&#10;Tq2aZ2hjf05198Sek+4rAI4iESI56QmvmusoqLv7aU84zxQFECIT8AnnmfkoJkJRQN3iQHsyqcXo&#10;iXTDJ5xn5hCVCNUKqFscop5wt41HuH0Un/CquVZA3YYC6latSITIsX7Cq2bOzIkQGb6nUkjMD3ML&#10;Q4SoEXrCq+YoUt3H5O4pZyCTzO+vrQBCUSB2i0u3E141RZFaVZMWXjVFkftsR5EIRUF192fLJ9xt&#10;ooLFCeeZOTMnQhSLOeE8cxRQd6+NdSKvmqPI2C2qY51wnpnTZiJEdamp1grp9ctoIkTxpHlc/1cK&#10;IBQF1C2uSCbzZvwoUcztpFdNXLoRMYnc6jJIr5qigLpXTXMx2UCj2eZej4jJuthbkZFY6QKZ2L42&#10;4hYv4DxzFFB3f4Z2wnnmKKDuo953n3CeOYqM9pMQt3cU1G02OfCqHVOQr40FnGcqJAGhKFKrahmE&#10;V22SlfdWMHb3a9wx6YaSpmhe7aeUqhptWNXeepN0wnfmuilXg56V8fwxqom9ARCGIXWqtsxwtk34&#10;quOQMlXbWRjbDEOq9P4+5WynH3CpmV6CrBVDIgQDHGeql4CYS+s2DjCcOQYsA11xf3aonT+I3gZo&#10;WlzVj9c7Vo1ucD3hNlPnHkD0B1UnzGaOIQO8YYCmRW6+E+60q8cgpkUz541ATCGUOluhaeE1OOFm&#10;MwypUHV+DTObYIDPTDEAYRigUHGTME710EPPuXnCZebakHHaMEChInvhCVtaT282pvNos0nSRoQ4&#10;84UpzVx9nUDMlUDTAzxp5v7uBGJqYVeGjNOOIRGGITVtblJPONIMQ2p6v7OStZ0AqnuKcYC7TDEA&#10;YRhSoY4hEaKX4EYz9/ITaENBPSPpiTRojiFXAcOQmjb2hRPuNdNLiLrCxHXCvGYYMk4bl8cJ71oP&#10;oqjAaVxDJxD9XAD5zxxBrgGCAILeUxGtCRqutU4AP9ne4tsBiP75AzfZvrq79ARCSIH2M8XwRzkj&#10;79n+vnZrowCEaQPkrBgSYRggZ8WQCDHQULMiSIQgyHA7pSx6cINTTWghtbnnOWEf5kQIAqj536er&#10;GZ6z3kXwj21DAIQgyFDrCBLRl2y6zVQLUsyCIAPt/jeZ1JqW4U4TBCnM6yP2YPCmCSnDNuYYUsqG&#10;IZU5d5c1HeEJn5nopNSyI0iEIEhlXk/3h096sr/t8VC5c6KO6KOUf98fXXCYGQYi+pfhBbuYY0g5&#10;G4ZU5/VN717kdsFfZhhS0Nd+qqDH+x8jbRig6D0lTWobEmEYUp+XYkiEYYCiZ9HobUhEP4u5YBS7&#10;FENK2jCkQh0DEPVCdN5CxsxwDEDUU4YLLjHFQIRgSIVeI7k60jCi9Yz8Fzxi1zUl45segOgnuBdM&#10;ZY4hNd3LLs97UYy0aUMiDEMq9Pom+qi9lAjDkAq9vnVWK0Mi+m3ApK7MXlIMiehFbmbygMH0UiL6&#10;vc8FO5kbh9S0YIA3TDEA0etGz9Nj9JIYaSD6Xe4FZ5iaS0AYhlToNbmb6mxForQpuVNOcC/4wmbc&#10;e5wGot+pz4PdHAfFkAhhDLhgJHONSFEritSoG4lECAfFPAHPjpqXs32wE/G9yamjnSq9FEUipqRw&#10;pYAtTFEAoSigbKMKGslMK7AFN5MW1jPhj5rc8Dncx13fXxAx1Vn7WGT4vRRFIoTjblbubIUai0RM&#10;5cPeitSqkh6sZ4oiteombSKmNlpvRWrVUSRCUaRWXUclYuot1VbAFqYogFAUf1Y3jWRTRbItg7CF&#10;qbEAQji0L/jCHEWuB4oitXqdU161bWVhPlMUqVVHkQhFAXWrViRCPI6YfB65RimKRIgnHhfMYa6j&#10;oO5P/0ZF0jP1fQeEeNFzwR6mKIBQFFC3ObWBB01RIHYrikQoitSqOj+Dp0w84LpgEXMUuR4oitSq&#10;OkGDD028Orx+TGLiGBAIRZFadR2ViMkLXuMFbGLXPfmB2koLxKS77hQZiR1FIgwFjGLq4BoIRQF1&#10;P596G3jBW6YoUqvXe/cDHNjRxJviC14xR5HrgaJIrZrrqJkSEcQm526dUXCLmUu7C4hJJdspMhI7&#10;ikQoitTq/rf7XQiSnom8BxcMY44iY7eiSK2aK+ALHjORSeOCZWwekfTdIBCmFUhh5ihyPVAUqe49&#10;FVnqSgubmUjWMSVbQ0jGsUCEyDBzwTbmKKBucY4N35jrqIz2k/SiqhvGMUeR6haJti5YxxxFrgeK&#10;IrXqxiIRIpHvBfuYo8j1wFDAQLbnuXfVBRCitOUFC5mjSHUrCqhbtSIRIsfd2CJS3cJRRcQ1W5Z2&#10;esCkZ4oi1a0oUqv7m/q3bTiZJk1cbiOFmaNIdYsS4ResZMYn+YPoT6AuJj0TVswfhKFIrZoEdJMW&#10;M+bgffbzKBjKjDH5AuIWpwdIYeYoUt2KIrWqhhvGtbvnoLhgKzN2RiJucU4LY5mjSHUrCqhb2Oku&#10;uNfu/kr9grVsAlT/EAPiFndJSGHmKDJ2K4qMxOqjGIa0PT6OtpjTkWYOi4DYs0MtFJuWNEFBhKJI&#10;rRqHzP5xsYlWpLodBRH1imTDY+YoMtqLcu0bKczMkdcPYsob1OFOdZvzqPnkjHghSoRPmEuAsO/9&#10;IM560bPpTBMexB+EoaC632puGCVkuw1FRuL50BcUQPQ71k2rmaEgoqev3/SaKQqsB4YCWhXG3A17&#10;msjKvulPE+7iH4RpRUZiY2DetLQZCmhVBNaNNGmiIMJGgU4TWH8Q3d4wZzcpJNUKIPr2YNOkpoYb&#10;6u75BjddaooC6hYUMJ2Zo+A5xMiuNRTQqjjQ3vCpiSrkG7Yz14pcD0QV8g3fmaPI2C2q28zBSvas&#10;mbRAiOLam141RZHrgaJA7BbPRKZ4QLRbHBZtJD0zD0WIEMW157sofpNao4AQNd02kp6pxRyI77lM&#10;26rBeaYogFAUULdZo+BVE3UnN5xn5l6PCFFOcdOrZnYgQIhz2o2kZ+bRCxGKIrXqKBKhKFKravMP&#10;r5qoKjvfjyk9s/kHYnLFdV1A3YoiEYoCkVi8uJgjymi3oYDzzLhZNhBnP7jbcJ45ilwPFEVGYmOU&#10;3/CqqY7KSGy8ahvutknTWGcUnGfGN7iBUK1IrRoT+EbeMzUWULdwBW8kPlMUUPfRn9pOegDoop42&#10;T0KEAFz/3upmIUK1IrV6/ZtyFuX+YsOrZijgPFMUQJjFHM4zRwF1X/2YBcnMzk9/NLyJmLc/bZMD&#10;55mjyPXAbA/gVXMUuZc3+yg4zxxFrgdmTwvnmaPI9UBRQKufyYDedPGTA00Md6r7VBRAzHJQZ1Sq&#10;23UUET1ewHmmKH4QggJaNR0Fr5r5KIbzzLUC0b5XQ9v0qv07+owiopcZ3XCezfN3QZHqFmVGp1Bc&#10;hKTzM7Wymy6AmDeXddIitZlrRarbHNzBeaYCKxHi+BFeNUeR6jbntHCeOYpU97xSqmMB55miIMJQ&#10;pLrn9XU/+Ye7zdzCwHmmNpxEiPsLeNUcRcZu1QpoVTzg2nC3CdvPhlfNvJP9QfRqaBteNfWVRIS4&#10;14NXzVFktFcdBa2Kp+MbydTGA9qlR632t+Ob7rZetGVS98Vibt7CECFu7Te8ao4i1wNFgUgsnspO&#10;Dc9o9+4ZGza8auZ5JhHzoV+HG141R5HrgaJA7H5Xfce66VUzMyoj8aRQr+7HDXfbNTnQ254WXrX1&#10;zNrcdiBAnP3V4YZXzVHkeqAoUt3rPartZ8OrZijgPFMUQJiTf3jVHEWq25yZw3nmKFLdiiIj8VRn&#10;7ZMW7jZFkVqdnN3VJrrhblMUqW5HkQhFkepen4/oqESYAwp41RxFxm5zLA/nmesoqFscosJ55ihy&#10;PRDntDe8aqajiFAU0Oq//q13w6s2JZ3aYn7/pEMzFFC3oUh1T8HHGi8mh3hsD6aaWm9Fqnvqe9bA&#10;esPd9t0+lqg3tq78TYqCCEEBrR799GDq5+JHCQpo9dg16t1wt529gM4N59lUPhQUULehgFYVBRD9&#10;Rc+k4s+eNRRATNXiOqPgVZs6hl0XQCgKaFVRJEJRQKtm0sLdtibYN+nBeaYWECBWzx51w3nmKFLd&#10;igJaVTMqEevp6oZX7VyzcJad+Q3E6h/FU8I5daEoEqEooFXVUYlYkx6ozSg4z9RwA7H6V9IUos6O&#10;MlEPCEWRWnWtSIR4nnnDqzYFgvuMAkI8Mr3pPDNrFBDiwe+U086xUBSJUBSpVbWYw6sm3ndP/US0&#10;QgRWIMRb+5vOMzXcUHc/bZ6KTNkKs48CQlQhv+k8MxRAKAqqW2w44VVb/f7ihldN7WmBEAkipno6&#10;xkLszIEQ+UBueNXUGgWEyGpyI6+ao4C6+73eTeeZWcyBEBlmpkA7xsLMqESIVDw3CnS6GQV19+PH&#10;ecEZrViffsL5g+jXuFOAMCnEYdEPwlCkutc75pS2j4K7zYwFnGeOArFbjAWcZ2osgBAV4afMYY6F&#10;GW4gFAW0qigSIZKe3XCemeNHIkTqtsmDlB2lJm0iFAW0+sxevk7aRCgKqPuZOrSVIhFmLOA8m6+F&#10;TgGEooC6p3RtbQXcbYoCWlUUiTBjAa+a66iM9qKu/bzPzkmrxiIRiiK1ulRHJUIkybzhVXMUuZc/&#10;+uOIG84zRwF1G4rU6povmj5pE3FMhZL2UYz6m44C6u4ZA244zxQFECKz6w3n2RqzbO0oIExHwau2&#10;5tVip4C6xXDDebbm2r5TQN2GIrW6psJOp0iEkR6cZ47ir+qGV81RQN1m0qZW15Rs7R2ViGNyIDbp&#10;wavmKKBuQ5FaXaK82Q13m0gNfcN5NkeDXXpAmI6C88xRZLRXFKnVdUz5hLbJgVfNrFHwqjmKv6ob&#10;zrP5iq6mvhsIE/XgVXMUVHc1Ht9wns2EEjPqr+qGV20+1MVw/1XdcJ45ir+qG86z4/P2eEFEfxxx&#10;w6t2fLph5gchVlp41RwF1C02OXCeOYpcD0zUg1fNUVDd9S3MDa/a8c7VUFujiOjp6284z4737Log&#10;oru8bjjPHAXUbSigVdUKIMQ+Cl6145275ToWULfRRcZuRwGEoIDz7HjE9wURQnrwqh13LzZ8/yB6&#10;vIBXzVFQ3f0yGs6zY35iHW4ieuq2G84zR4GduaFgJDZjAYShoFYNBRCG4ker9e3kDXebOaCAV212&#10;RYIC6n76ZTS8asdk0eozCuruFA+8arOVr+9YfxB9LB44zxwFYrehgFZVK4CYsh/lQ+yB88y1ArHb&#10;UECr564LyAOvmiix8cCrdqx5sVFC0g9ito+1o6BVRQGEoYC6FQUQPdXnA6/aIV4uECEueh7U/DzU&#10;cKe6Vy+n/MB5piiAUBTQqhkLetVMK6DV+YapkxZ51VQroNXZH3SKRIjL6AfOs0NR5HqgKBCJFUUi&#10;xK39g7xqrhWpbmFveOA8cxSpbkWBSHxMpue2DMLdJnwgD/KqHYoC6u6GmQfOM0UBhLD9PHCeOYpc&#10;D0SJjQd51RxFrgfCH/XAeXaYBQQIUXNhkj3GjZijSISiSK0qXcDdpihSq24sEqEoUquOIhGKAur+&#10;14+8HrjbhKnvgfPsUBRQ93zztH0UnGdT+rSHJCCEwfKB80y1AgjhRH3gPFPDDYSw7D5wninpAaEo&#10;UquOIhGKguoWmxy421YveT3vMbFGiU0OEIoiteqGOxHCBP7Aq+Yocj1QFKlVp4tECEP+A6+aogBC&#10;PCt44DxzFIjd/XHEA6+aCklAiCceD51n5vsCCEWRWlUfxfCqKQqqW0gPedXEc5sHXjU3FrkeiAdc&#10;D7xqahkE4pyboRb1kFftOCcnTduZA6EoUquOIhGGgs4z0wogzqNe9Dx0npkDCiDE28kHWdKULoA4&#10;x+PbhhteNUeR393iHesDr5qjyPVAUUDdaiwSIRIzPvCqqUkLhEgG+MCr5igydiuKjMTH+darw8n1&#10;G3sWRZFaPaY0Zl1A4G4zY0HnmaEAQlFkJFanzfCqibf2D7xqaiyAELkfH3jVHAXU3b0HD/KqOQqo&#10;21CkVt1YJEJkb3jgVVOTFohzVyPZgyxpx36qV40IRZFadRSJUBRQt7h0e+BVM2NB55m4jB5Dfa5R&#10;PWfRA6+auYwmQrUiz8gcRSIURWrVUSRCJCx9fp1n/QwECJGK54FXzVzjEqEocp/tOioRIifqA6+a&#10;MQYQoShSq8Zq8sDdds4bwrYbpPNMGGYeIAwFvWrC9vMAYYabXjVhwXqAEMmdHnrVFAXUPd+fbSz+&#10;7FV7gFCtyEhs7HD/UXYm2bWlQAzc0ofb739jlT41UXii8PzJMo1ILojMB141RZGR2FEkwuiCXjXh&#10;fnyAUJM299muFYlQFFD3J06b4W4TRVseZEnb/3bfgQBhKOA8M67gBwhRF+aB88x4m4kwMwpeNUcB&#10;dc/erqkbzjPjM3+AMDMKXjVHkeuBGovUqqNIhJpRGYkdRSIURWrVvL944FU7erLxB14184qECNWK&#10;3Jk7ikQIihdeNZP7kQiRt3m2HLmVF/lAiJgq9016L/OqiVSfRPy8WyvqfuFVOxRF7swVBbT6cz5d&#10;zmlfeNV+CrjWVkCrIlnHC3fblDbqFKlVN6MSIep3v8iS5ihyPVAUGbtN1HvhbpvaaL2jUquOIhGG&#10;As4zY3Z9gZjiebUVcJ45ilwPpoZop8hIbE5yJr9sLDmiTvGLLGnmPIqIHxtxkx69asJP+wKhKFLd&#10;rhWJmPLOvRWpVUeRiHMKfteOSq2a48cX7rapct8pUt3Gw/nCq3bOIXttRWrVUSTCUMB5Zi4XXiDO&#10;qTrcWkGvmriFeYFQrUitGlfwC3eboshIbK6rJrzHAnL2ZIDvL69av4wmwmxy4DwzJo0XCJGE/0WW&#10;NOOPIkJ1VKr7m3cIbY+DtGrnvAevczbFPZmeOkMCzv5a74VTTTFA2oIBtrOrX7i9AJihputs17e+&#10;LwBmkaXpzDDkSqAYUqXzMLOONExqJhYhPdqaa4g2WwFQDBmBp3BCJcjfT6XpKgf4zQxBxmtFkIqu&#10;ru8XqdfMJhbmNPH3U83mmwhZ1HpWvhe/v7pH8IXLTBDg94ogd9THlPZukwg2tuvr2z5YzBRDanmy&#10;+9dpCofZFATpbUjx373w+wuD2fl1LQNwr/4tBH+ZiQsEmDakOBUDAIYh1TwWmT4OCVC9lAKdbVBn&#10;SIBiyHD7jkKrHhJg5hKsZYYBAMWQmv7OPlthRTO9BGOZ2YkBoBhSomo7Ce/a1FeoywadaMLR/wKh&#10;KDLiGs/vi5qgU8ugtyJVqrb2cKKp+ZQyNT7TF941RZE6VZ9ZcKKpsUihOopEGAr4ytT3KBCKIrWt&#10;PtzhRFMUGX/V8QOcaNe8lWjfWb+caP1p9QuE2Xb8cqIZijxDVxRQtzmWQ541RQF1K4pEKAqoW9gn&#10;J2bFCcfUb+vDDXWLxAkv8qz9uOPqjEqtqrNkONGmIGylgK9sPujqu+cXCFE976UTTVHkeqAoUt3q&#10;6gBZ0xRFxm6TPPJFnrVrdo5tuOkrE6UnXiDMlxGcaMdkFq9bQSCmxmRvRWrVUSRCUaRWTbnmF961&#10;KTrYW5HqdhSJUBSpblMz9oUTzUQ9+MrO8+6nBUDcvfjVC1+Zo0h1K4pU9znZrOukhXdtkrzX4Yav&#10;7PzmEq59IgFxT+K+pm74yhxFxm5FkbH7Wk//lETWtLvnLHnhK7uOQdSOSnU/4h4Y9Tqve27IKkWu&#10;B2N962MBrSqKRCiKVPcUzu0frHCizdVUbQV8ZdfXzW4vEPNB0ymg1SU+u+Fd+46+yYETbdz2vaOA&#10;UBQZu6cGTI96cKKtf+IiGFa0OYnqsxaI9W8W57aEfKnveTUguioRS6Qce7+Uq+NIhONIvd6zUFWF&#10;w402H6Gir1KwjiMRS7w9epE7zXHkqmA4PhjSpuRFDeFEzKawqvyDI20KllR9EDGVYAVHBnHHkQjH&#10;AZ2rdiTiR+d1Yn3wmN1fL5VDhCRJ3TqSREiSFK4jSYQbEkhd9VYiHEcK17UjEXMMU6PUh0Rq99fP&#10;0Im47n5R/8FrNjkQ6yaUiCWK+s7ONo45HEciHEcKd/IH1jA1Dxriv5rD2Lqb/mBQcxyUej8b+eA3&#10;cxy5Y5+QXs9fPpT+dOPxW+ht2/Ahn5prB3Q+pwRlZ/LBceYoIHNDkZp1FImYf7G3IqOzo0iEoYDj&#10;7PnX/T4fEG9/4fbBcfasXoeViLd7mudTI/Q6qc/6poSInppqSm39mQIIQ5FqfaZ2X9uGfnC1Pave&#10;CXxwnE1aob4UAnH3RKUfPGqTYEGMRap7qm5WXcBy5ihS3YoitTpPkeu5wod8auLA/oNLbT7hxXCn&#10;uq/xCrVlEK4zRQGEoshwPG6BvkmgUa0XD54v6pCeo0jEaShSq+85c7Cc8czOMf6pUyzmcJ69c1TV&#10;KXI9OPqN34fsaO/dqz0RIZ6ffXCrOYpUt6JIrTqKRIi3YR8sa+/PIWAd7lwPfo4Zq/RSq++8Z+oU&#10;iTDDDR/aK17hfkAoCqhbUSRCUaRW3+/qKy3NblNzoI0FvGvvNw8Q2nADYWYUvGiOAuruDxo/mNE+&#10;UZuHiMN0VGp1to9dF8jAZnSB7Giz0+vbAyAURWp14rJoRSJUR6VWHUUizIyCI01RAGFWWljSHAXU&#10;/fbTKXjSJnr0DScQqhUZib+flxpN3XCxiVe4kxoggr2jSISiyM/o7+oG21kp459SHQV1X5MGqnZU&#10;IsQz/g+eNNcKxO5+BfTBk+YooG5DkVr9pk5n76hEiCw/HzxpY+7sIQkIkTfqgyfNUUDdoqPgSXMU&#10;Ge2Pnonsgyfte/pzISJEVrgPLrZvqp7U4QbCHHPCk+YooO6jb3KQHe2b96+9FVD37udR8KTNNqrr&#10;AgiRVvKDJ+2bA47eCqi7v4j+4ElzFFC3oIAn7ZsVpLYCCJEL9YOLTbUCiONfP2aBJ03NKCD2POFo&#10;O3N40hxFRntFkZHYjUUiRNbpD560/++6WmQFRCTP/lD8U3KkvsUd9SzgsaOQHAkRHJk2UDEkQPz9&#10;jGDq7ydA/P0MX0Z1+XtROyAn9/d2Z1n+XlQ/yIlt/nz+Xvz5DFmmc/L3oqZJTmfz5/P3pnxNTH4T&#10;3DDz+9l7himz0uXvRTmnDFHmz+fvxZ/HXbDZ6QEgCjnhIlgRQLlTirDEGtzpKoLUrrgDxhWw2akC&#10;sHqxPNz/mk0kAKunk8DlryJIBRuClOQ3FsG2L8JVsSFIUZqPQ1wUmzFIWSqCBBiCFKYiSMCkQW06&#10;wP2tIQDAEKQw52Vk/bTFBbGotY67W3OmBIAhyLA610+9BQkQVbFxb6sIMhIbghSmOdnDNe/qJZJx&#10;y6sIUvqGAEoW58S4FF6zdSrxAPe15iAaAEOQwjSH6bgQFgS4qx13UF1NAZj3W62LcFM7BrKqAwDE&#10;IONmVxEgJvdpiltaRQAlC4IUprmUwTWwGWQo+d8cPpRPS1wC/0yKogPe6Ir7NwAMQSrZXPAhA4kh&#10;yBBr7kFx/WsIUsnvPHuqY5AAITTcyxoCAITQkFDE3EYDYAhSmIogAYYghTm2s+rQwBWuEBpvcMUb&#10;HABWf9SF+9vXEKT0DUGGWGOcwOWtIYCS726KwtWtGQMo+ZovlrLYoRDWuuqZ5pnCfA1BAgQB7mDf&#10;a3JLlBYAIHSAO9v3J99aI8jtuFiLcP+qCKjkuqvA7avxWgEgZhFuaycdVL1DAEDEA9y8KgIoucdk&#10;ZA+ZzG51sQPAdBGUbAgSYKYplGwIEiAehqGCleoiKLknrcZ967ufqmQAxHcy7mcVAZTcsxTidlYR&#10;QMmCADFZeD9xmSs+Y3HPapyfAIgvfdzLKgIoeRI/lt01bmXfNe+yy3INgGlBCnOSXNelAleyZgxS&#10;mJNuvK6muMIVSsZ9rCKAkvu5Ke5WDQEA4swON6uKAEoWLUhhmkHGRezqrn3cwyqClL4hyO9k1UUJ&#10;WD0tNS5UFQGULAiwu/43dV2LknljK8YglTz1LqqSeV0rZlEqWREkwOgghTllZur2HQlExCxCNhDz&#10;ngEAcYeD7CGKAEruvnBkAjFdBMCep9Al4CAPiCJIJYubQOQNUQSp5C0uSlOYiiABhiCVrAY5AYYA&#10;Sp5iSG2pQIoRcVmKOlRjHuwEqWRDACXPE6vaggQIAmT+mNOc2gIA9uQWKTpA3g9FkEo2BBmT3Qux&#10;MBjseaffWpDCnPJ3deuIJCHCT4GEH4oASp6nXq0FKUzVRQnYZ73TR3KQKb1bQyYAW7zJhJINQQIM&#10;QQpTtSABu2dxQ04QpQMoeQz7ZZDHZRXz2owyEbtn6F5ICGJmKhHC17VQospR5AKgKCBosWovFLX6&#10;OYKoY5EKnaqtdd1eSB+iKFKjjiIRiiLjrZmzk9og5uB+a3RYKFHlKKDsXsRmMhHH/+R0kYif+mJ1&#10;uFOrbtImwlDAx6UogFAUGXkdRSKElXnB/OUoUt3HfO21sYCby+zJJo90TJCjJ1hb8HM5ilwPxEOF&#10;BQuYo0h1K4rUqhuLRBw9H8Qk/YqeNZ8QRBz9Mm+h4JT5mCZCvEuZvDPRCnOkQYRpBbxdigIIRZFa&#10;dRSJEHnPFvxdU52yHs0QIQq/L6T/cBRQ95SmaQsITGGuo6Du/l5rweVljvmIENWnF4xh5kSdCFFs&#10;fNLtpS7EtQMRiiIjsVI33GE/CSTqcKe61fYA/jBRf2nB76UogFAUqdXn6okzJp1+jJ6oX7RgEnMU&#10;GbsVRWrVZN6ZvGPZip6GenIrBsAkWiJCJA2eKgJ/pkiEoshIbDJSLbjF7u45XHB/mQxkRIjEdlOz&#10;Eh3Vz6mJUBSpbpOfb+w38U/d/TR/wQN2i9eYRDy9suuCC8xRpLoVRWr1fntBo/FnREf9PAhuKy2c&#10;YI4i1a0oUt33c9YHnwvusdkF91ZAq/cY/cv906LhTGyb4Qe7FUWuByJT21hTYvBGSP2AAgiRb27B&#10;E+Yocj1QFNCqSIK7aDzrT4jHqJUdJXJEE/GIUzVYyUwa6gWEokitmmTaU2Ui2m0WELjDHAXULZZB&#10;+MPuf/059xikohV3NxstWMqurz+tJ+KnckZbBuERcxSpbkWR6r4+sZgjYYgoxTUWzOhZR5EIRZHq&#10;NnnsF8xooprigldMUfxC1KuRsQ6ho8SMIqLnf18wmKkZRYShSK3e/yYzcot68JhdkwOv6QKeMbWA&#10;AHFNttFKgdh99PykYxTL0evJGsbIFYBbUSTiMhSp7vuatIp1LBIhamgveMfmVriazYj4icR1LFLd&#10;jiIRhgL+MUUBxNkvPhcsZ2pPC4SiyEjsKBKhKKBu8wkDo9opoh5KUqlPGCAURWrV5HtfMKupGZVa&#10;VR/FcJ+psUitOopEKIqMxOr04EmEGovUqqNIhKGAp0yd5ABhhps2NJEye57Gx/KvKFKrJiv3ghNN&#10;UaS6Jzt1dWcsmNfUWOQ+21Ek4uwunIWSVI4i1wNFAXWL9OULZa8URWp1Et72wApPmqJIrTqKRCiK&#10;1Ko6p0URK3MsD5+ZogDi3NUVtWhNE3neiVAUUPfRs3KPwzoXENMKqFukkl/wp6lWpFZNtvoFS5ui&#10;SK0+P3m8254WRa9E4u8Fz5mjyPXg7EXhF8pRPWq4cz34qUzUts1fatVRJEJRUN29OMGCuU0km970&#10;qonhJkJkH970qimKjN0i+/CmV01RpLpFOtoN55mZtEQoir+qe8OrpiigbrHS7n+JEEl1x5Ef66aJ&#10;F0QoitSqkd6Gu03k7d30qokFhAhxpT5VkNFRPSQRIbwHkyTmrxRAKIrUqhpuJDZTFKlVs4/acLcp&#10;CsRusRvc9Kr1QlLzBCDHQlEkQuRQ3vSqKQqou3tyNvKPubHI9UA4iza9amLzT4SiyEhsyiPNG5cY&#10;PZGmecOr5ihyPTAUcJ6ZL9YNhKKAusV390buMkUBdYuCW/MUJceiJw/Y8KqZAwoihDVxw6tmjlmI&#10;UBSpVXMeteFuUxSpVXNwt+FuU8OdsdtRJEJRpFbNCeeGV011VGrVUSTCUMB5Zk6bZ6X8oy7gPDPH&#10;8hsI4UTd8KrdzxTIKJ+TRJjFHM4zR5HRXlFkJDZulg13m6JIdTuKRBhd0HkmPDkbCEWRWjWGmQ13&#10;m6KAuoVhZsPdpihSq8Yws+FVM1s1etVMK4BQFBm7ze3kGIdzAem5PDacZ44CsdtQpFZNCe8Nd5vZ&#10;/MN5Ziqqz0NMdFS9Ut9wnrlWQN29quimV01cRhNhvrvhPHPDneuBooC6ReX5eVKaY9ErMG04z9xw&#10;53pgWkGv2tkP7jYQiiK1asrOb3jVRMGtyW8fPesoEmEO7uhV+7lDa9sDIBRFalUNN7xq5oQTXjWl&#10;biAUBXbmRhdwtymK1KrrqEScUyaonJlveNVcR6W6xcn/lJTISas6KhGGAs4ztQwCoSigbrM9gFft&#10;7Nn/N5xnapMDhKJg7J7yN03d8KqJ66o548JwG4pEnJNEok1aOM/uy1Bk7BZ3rJteNUWR64GiSK2q&#10;nTnyoqmOSq3eomzYhrtNUaRWHUUiDAWcZ0rdQJwi0TqcZ/fPdUTTBRBnT0S4ke/MUWTsVhRQ99hC&#10;eisSIR7TbTjPbkUBdfekBJN9IRaQ6+217n4hplRyW0DgPHMUqe7LUKS6r+cQY5EINdyp7uue1MJ1&#10;0ibCbA+Q/cxRQN1iBwLn2XX3qqIbCHPkBefZdc1LptZRQIgSbpPPIyetokiEokitulYkQlRw20ic&#10;5sYi1b17Kp4Nr5qjyPVAUUCrRhfwqomMRRvOs0skSidCZF3aSKDmKFLdiiK1qtYoeNVMR8F5plZa&#10;IBRF7swvUfpgw90misZtOM8cBdTd3fKzAOQColqRCJGJbMN5Zl70EGFmFJxn5rnNBkKNBdQtnqHN&#10;w8ToWkWRkdg8ppsUQn+lSK3eawx0LSTB3aaGO9XtKBIhyhEe8KoZCiIURarbPH064G5TFKlVs6c9&#10;4G4TeRIPeNXusSK04SZCUWQkvvc4R8qMOuBVUxQZiR1FIhRFatU8+D3gblPDnVo1z9DGlJfq7ok9&#10;J91XABxFIkRy0gNeNddRUHf30x5wnikKIEQm4APOM/NRTISigLrFgfZkUovRE+mGDzjPzCEqEaoV&#10;ULc4RD3gbhuPcPsoPuBVc62Aug0F1K1akQiRY/2AV82cmRMhMnxPpZCYH+YWhghRI/SAV81RpLrX&#10;U1OOTDK/v7YCCEWB2C0u3Q541RRFalVNWnjVFEXusx1FIhQF1d2fLR9wt4kKFgecZ+bMnAhRLOaA&#10;88xRQN29NtaBvGqOImO3qI51wHlmTpuJEOWrplorpNcvo4kQxZPmcf1fKYBQFFC3uCKZzJvxT4li&#10;bge9auLSjYhJ5FajHr1qigLq3jXNxWQDjWabez0ilqHISKx0gUxsPzbicmZ+wHnmKKDuebdWKVKr&#10;jiIRk622UyB2q0mbCEUBdZtNDrxqawrytY6C80yFJCAURWpVLYPwqk2y8t4Kxu5+jTsm3VDSFM2r&#10;/ZRSVRMKVrW33iQd8J25bsrVoGdlPH4Z1cTeAAjDkDpVW2Y42yZ81XFImartLIxthiFVev885Wyn&#10;H3CpmV6CrBVDIgQDHGeql4CYS+s2DjCcOQYsA11xf3aoHb8QvQ3QtLiqH693rBrd4HrAbabOPYDo&#10;b7YOmM0cQwZ4wwBNi9x8B9xpZ49BTItmzhuBmEIodbZC08JrcMDNZhhSoer8GmY2wQCfmWIAwjBA&#10;oeImYZzqoYeec/OAy8y1IeO0YYBCRfbCA7a0nt5sTOfRZpOkjQhx5gtTmrn6OoCYK4GmB3jSzP3d&#10;AcTUwq4MGacdQyIMQ2ra3KQecKQZhtT09c5K1nYCqO4pxgHuMsUAhGFIhTqGRIheghvN3MtPoA0F&#10;9YykB9KgOYZcBQxDatrYFw6410wvIeoKE9cB85phyDhtXB4HvGs9iKICp3ENHUD0cwHkP3MEuQYI&#10;Agj6mopoTdBwrXUC+MmuS3w7ANE/f+Amu87uLj2AEFKg/Uwx/FHOyHt2/bx2a6MAhGkD5KwYEmEY&#10;IGfFkAgx0FCzIkiEIMhwO6UsenCDU01oIbV5zXPCPsyJEARQ87+vqxmes95F8I9dhgAIQZCh1hEk&#10;oi/ZdJupFqSYBUEG2uvfZFJrWoY7TRCkMM9P7MHgTRNShm3MMaSUDUMqc+4uazrCAz4z0UmpZUeQ&#10;CEGQyjyf7g+f9GR/2+MhudlEHdFHKf++PzrhMDMMRPQvwxN2MceQcjYMqc7zJ717kdsJf5lhSEGf&#10;11MFPd7/GGnDAEVfU9KktiERhiH1eSqGRBgGKHoWjd6GRPSzmBNGsVMxpKQNQyrUMQBRL0TnLWTM&#10;DMcARD1lOOESUwxECIZU6DmSqyMNI1rPyH/CI3aeUzK+6QGIfoJ7wlTmGFLTvezyvBfFSJs2JMIw&#10;pELPn0QftZcSYRhSoedPndXKkIh+GzCpK7OXFEMiepGbmTxgML2UiH7vc8JO5sYhNS0Y4A1TDED0&#10;utHz9Bi9JEYaiH6Xe8IZpuYSEIYhFXpO7qY6W5EobQqklBPcE76wGfcep4Hod+rzYDfHQTEkQhgD&#10;ThjJXCNS1IoiNepGIhHCQTFPwLOj5uVsH+xE/Nzk1NFOlZ6KIhFTUrhSwBamKIBQFFC2UQWNZKYV&#10;2IKbSQvrmfBHTW74HO41TyFbJAJi9XqsJ4xkp6LIgC0cd7NyZyvUWCRiKh/2GZVaVdKD9UxRpFbd&#10;pE3E1EbrrUitOopEKIrUquuoREy9pdoK2MIUBRCK4s/qppFsqki2ZRC2MDUWQAiH9glfmKPI9UBR&#10;pFbPY8qrtgUE5jNFkVp1FIlQFFC3akUixOOIyeeRa5SiSIR44nHCHOY6Cur++jcqkp6p7zsgxIue&#10;E/YwRQGEooC6zakNPGiKArFbUSRCUaRW1fkZPGXiAdcJi5ijyPVAUaRW1QkafGji1eH5yyQmjgGB&#10;UBSpVddRiZi84DVewCZ23pMfqK20QEy6606RkdhRJMJQwCimDq6BUBRQ9/PV28AT3jJFkVo937sf&#10;4MCOJt4Un/CKOYpcDxRFatVcR82UiCA2OXfrjIJbzFzanUBMKtlOkZHYUSRCUaRWr39XvwtB0jOR&#10;9+CEYcxRZOxWFKlVcwV8wmMmMmmcsIzNI5K+GwTCtAIpzBxFrgeKItV9TUWWutLCZiaSdUzJ1hCS&#10;cSwQITLMnLCNOQqoW5xjwzfmOiqj/SS9qOqGccxRpLpFoq0T1jFHkeuBokiturFIhEjke8I+5ihy&#10;PTAUMJBd89y76gIIUdryhIXMUaS6FQXUrVqRCJHjbmwRqW7hqCLinC1LOz1g0jNFkepWFKnV6yf1&#10;b9twMk2auNxGCjNHkeoWJcJPWMmMT/IXoj+BOpn0TFgxfyEMRWrVJKCbtJgxB++jn0fBUGaMyScQ&#10;tzg9QAozR5HqVhSpVTXcMK7dPQfFCVuZsTMScYtzWhjLHEWqW1FA3cJOd8K9dvdX6iesZROg+ocY&#10;ELe4S0IKM0eRsVtRZCRWH8UwpF3j42iLOR1p5rAIiGt2qIXioiVNUBChKFKrxiFz/XKxiVakuh0F&#10;EfWK5ILHzFFktBfl2i+kMDNHXr8QU96gDneq25xHzSdnxAtRInzCXAKEfe8X4qgXPRedacKD+Ath&#10;KKjut5obRgnZbkORkXg+9AUFEP2O9aLVzFAQ0dPXX/SaKQqsB4YCWhXG3Av2NJGV/aI/TbiLfyFM&#10;KzISGwPzRUuboYBWRWC9kCZNFES4UKDTBNZfiG5vmLObFJJqBRB9e3DRpKaGG+ru+QYvutQUBdQt&#10;KGA6M0fBc4iRXWsooFVxoH3BpyaqkF+wnblW5HogqpBf8J05iozdorrNHKxkz5pJC4Qorn3Rq6Yo&#10;cj1QFIjd4pnIFA+IdovDogtJz8xDESJEce35Lor/Sa1RQIiabheSnqnFHIifc5m2VYPzTFEAoSig&#10;brNGwasm6k5ecJ6Zez0iRDnFC84ztY8CQpzTXvSqmQ0nEIoitWre1VxwtymK1Kra/MOrJqrKzvdj&#10;Ss9s/oGYXHFdF1C3okiEokAkFi8u5ogy2m0o4DwzbpYLiKMf3F1wnjmKXA8URUZiY5S/4FVTHZWR&#10;2HjVLrjbJk1jnVFwnhnf4AWEagXULSy7F/KeqbGAuhVFIhQF1L36U9tJDwBd1NPmSYgQgPPfW90s&#10;RKhWpFbPf1POotxfXPCqGQo4zxQFEGYxh/PMUUDdZz9mQTKz4+uPhi8i5u1P2+TAeeYocj0w2wN4&#10;1RxF7uXNPgrOM0eR64HZ08J55iig7v7q6WJGs28yoDddENFr405ClVD3oSiAmOWgzqhUt+soInq8&#10;gPNMUfxCCApo1XQUvGrmoxjOM9cKRPteDe2iV+3f6jOKiF5m9ILzbJ6/C4pUtygzOoXiMGmnVnbT&#10;BRDz5rJOWqQ2c61IdZuDOzjPVGAlQhw/wqvmKFLd5pwWzjNHkeqed011LOA8UxREGIpU97y+7if/&#10;cLeZWxg4z8yrw4sIcX8Br5qjyNitWgGtigdcF9xtwvZzwatm3sn+QvRqaBe8auoriQhxrwevmqPI&#10;nbnqKGhVPB2/kExtPKBdetRqfzt+0d3Wi7ZM6r5YzM1bGCLErf0Fr5qjyPVAUSASi6eyU8Mz2n31&#10;jA0XvGrmeSYR86FfhxteNUeR64GiQOx+d33HetGrZmZURuJJoV7djxfcbefkQG97WnjV9jNrc9uB&#10;AHH0V4cXvGqOItcDRZHq3u+qtp8LXjVDAeeZogDCnPzDq+YoUt3mzBzOM0eR6lYUGYmnOmuftHC3&#10;KYrU6uTsrjbRC+42RZHqdhSJUBSp7v19oqMSYQ4o4FVzFBm7zbE8nGeuo6BucYgK55mjyPVAnNPe&#10;8KqZjiJCUUCr//q33g2v2pR0aov5/SsdmqGAug1FqnsKPtZ4MTnEY3sw1dR6K1LdU9+zBtYb7raf&#10;7WOJenPLlv+ToiBCUECrq58eTP1c/FOCAlpdV416N9xtRy+gc8N5NpUPBQXUbSigVUUBRH/RM6n4&#10;s2cNBRBTtbjOKHjVpo5h1wUQigJaVRSJUBTQqpm0cLftCfZNenCeqQUEiN2zR91wnjmKVLeigFbV&#10;jErEfrq64VU79iycZWd+A7H7R/GUcE5dKIpEKApoVXVUIvakB2ozCs4zNdxA7P6VNIWos6NM1ANC&#10;UaRWXSsSIZ5n3vCqTYHgPqOAEI9MbzrPzBoFhHjwO+W0cywURSIURWpVLebwqon33VM/Ea0QgRUI&#10;8db+pvNMDTfU3U+bpyJTtsLso4AQVchvOs8MBRCKguoWG0541Xa/v7jhVVN7WiBEgoipno6xEDtz&#10;IEQ+kJvOM7MMAiGymtx0nikKqLvf6910nimKXA9Ehpkp0I6xMDMqESIVz32kVt2MSoSiSHXvr59w&#10;zpvPaPfu17hTgDAB4rDoF8JQpLr3O+aUto+Cu810FJxnjgKxux8F33CeqbEAQlSEnzKHORZmuIFQ&#10;FNCqokiESHp2o+SmOX4kQqRumzxI2VFq0iZCUUCrz+zl66RNhKKAVp+pQ1spEmHGAs6z+VroFEAo&#10;Cqh7StfWVsDdpiigVUWRCDMW8Kq5jspoL+raz/vsnLRqLBKhKFKrW3VUIkSSzBteNUeRsXv1xxE3&#10;nGeOAuo2FKnVPV80fdImYk2FkvZRjPqbjgLq7hkDbjjPFAUQIrPrDefZHrNs7SggTEfBq7bn1WKn&#10;gLrFcMN5tufavlNA3YYitbqnwk6nSISRHpxnjuKv6oZXzVFA3WbSplb3lGztHZWINTkQm/TgVXMU&#10;ULehSK1uUd7shrtNpIa+4Tybo8EuPSBMR8F55igy2iuK1OpeUz6hbXLgVTNrFLxqjuKv6obzbL6i&#10;q6nvBsJEPXjVHAXVXY3HN5xnM6HEjPqruuFVmw91Mdx/VTecZ47ir+qG82x9b48XRPTHETe8auvr&#10;hplfCLHSwqvmKKBuscmB88xR5Hpgoh68ao6C6q5vYW541dY7V0NtjSKip6+/4Txb79F1QUR3ed1w&#10;njkKqNtQQKuqFUCIfRS8auudu+U6FlC30UXGbkcBhKCA82w94vuCCCE9eNXW3YsN378QPV7Aq+Yo&#10;qO5+GQ3n2Zp/sQ43ET112w3nmaPAztxQMBKbsQDCUFCrhgIIQ/FLq/Xt5A13mzmggFdtdkWCAup+&#10;+mU0vGprsmj1GQV1d4oHXrXZytd3rL8QfSweOM8cBWK3oYBWVSuAmLIf5UPsgfPMtQKx21BAq8dV&#10;F5AHXjVRYuOBV23tebFRQtIvxGwfa0dBq4oCCEMBdSsKIHqqzwdetSVeLhAhLnoe1PxcarhT3buX&#10;U37gPFMUQCgKaNWMBb1qphXQ6nzD1EmLvGqqFdDq7A86RSLEZfQD59lSFLkeKApEYkWRCHFr/yCv&#10;mmtFqlvYGx44zxxFqltRIBKvyfTclkG424QP5EFetaUooO5umHngPFMUQAjbzwPnmaPI9UCU2HiQ&#10;V81R5Hog/FEPnGfLLCBAiJoLk+wxbsQcRSIURWpV6QLuNkWRWnVjkQhFkVp1FIlQFFD3v37k9cDd&#10;Jkx9D5xnS1FA3fPN0/ZRcJ5N6dMekoAQBssHzjPVCiCEE/WB80wNNxDCsvvAeaakB4SiSK06ikQo&#10;CqpbbHLgbtu95PW8x8QaJTY5QCiK1Kob7kQIE/gDr5qjyPVAUaRWnS4SIQz5D7xqigII8azggfPM&#10;USB298cRD7xqKiQBIZ54PHSeme8LIBRFalV9FMOrpiiobiE95FUTz20eeNXcWOR6IB5wPfCqqWUQ&#10;iGNuhlrUQ161dUxOmrYzB0JRpFYdRSIMBZ1nphVAHKte9Dx0npkDCiDE28kHWdKULoA4xuPbhhte&#10;NUeR393iHesDr5qjyPVAUUDdaiwSIRIzPvCqqUkLhEgG+MCr5igydiuKjMTreOvV4eT6jT2Lokit&#10;rimNWRcQuNvMWNB5ZiiAUBQZidVpM7xq4q39A6+aGgsgRO7HB141RwF1d+/Bg7xqjgLqNhSpVTcW&#10;iRDZGx541dSkBeK4qpHsQZa0NVm0qi6AUBSpVUeRCEUBdYtLtwdeNTMWdJ6Jy+gx1Oca1XMWPfCq&#10;mctoIlQr8ozMUSRCUaRWHUUiRMLS57fzrJ+BACFS8TzwqplrXCIURe6zXUclQqRdfeBVM8YAIhRF&#10;atVYTR642455Q9h2g3SeCcPMA4ShoFdN2H4eIMxw06smLFgPECK500OvmqKAuuf7s43Fn71qDxCq&#10;FRmJjR3ugVdNUWQkdhSJMLqgV024Hx8g1KTNfbZrRSIUBdT9idNmuNtE0ZYHWdL2v913IEAYCjjP&#10;jCv4AULUhXngPDPeZiLMjIJXzVFA3T2H9gPnmfGZE2FmFLxqjiLXAzUWqVVHkQg1ozISO4pEKIrU&#10;qnl/8cCrdvRk4w+8auYVCRGqFbkzdxSJEBQvvGom9yMRIm/zbDlyKy/ygRAxVe5bYH2ZV02k+iTi&#10;591aid0vvGqHosiduaKAVn/Op8s57Quv2k8B19oKaFUk63jhbptiSJ0itepmVCJE/e4XWdIcRa4H&#10;iiJjt4l6L9xtUxutd1Rq1VEkwlDAeWbMri8QUzyvtgLOM0eR68HUEO0UGYnNSc7kl40lR9QpfpEl&#10;zZxHEfFjI27So1dN+GlfIBRFqtu1IhFT3rm3IrXqKBJxTsHv2lGpVXP8+MLdNlXuO0Wq23g4X3jV&#10;zjlkr61IrTqKRBgKOM/M5cILxDlVh1sr6FUTtzAvEKoVqVXjCn7hblMUGYnNddWE91hAzp4M8P3l&#10;VeuX0USYTQ6cZ8ak8QIhkvC/yJJm/FFEqI5KdU8eprrHQVq1s7+le2E8Uwy5GiiGVOrVr8NeWNvM&#10;QNB2tutL3BcAswTSdWYYMmwrBgi7V3N74VIzkQKeszWXBG2/DIBiyC35lDWoBPn7qQNdF1gYzgwB&#10;ArYhyPBbPdkv3Glmi4lMauLvp/zNFwusaT1n3ovfX93B9yIlmiGg+Ps3F0xmxxTebpMIgOvrmzK4&#10;0hRDanly79dpCovZlOvobUjx370s+wuH2fl1LQNwr/6lAoOZiQsEmDakOBUDAIYh1TwGlj4OCVC9&#10;lAKdTUpnSIBiyHD7jkKrHhKg5lJKVDEkwDDAWvadfbYCYHoJzrJv3mu2XgJAMaRE1WYPVrSpflCX&#10;DVrRhN/+BUJRZMQ1jtwX5rWfet7tIwglPtXGGwg1n1KmxgX6woqmKFKn6iMI5jU1FilUR5EIRZFK&#10;VV+LsKIZChjL1Gc1EIoi4686HIAV7ZqXDG3SwljmKHI9MNuOX1a0/rb6BUJRQN3m0AzmNUWRMVid&#10;aCHRmqKAuoW58YUVbaqr9eGGukVagwmLccTx412rMyq1qk56kWhtyrV2Cqj76on4XljRRG27F8ay&#10;+WasD5+JUBSpbnWwD/OaokitmtSOL9KmXbNzbMONtGmmsswLhPn0+mUs67XtXiCmAmRvRar7mNTi&#10;dR8F85qiSHWbYsovEq1NScDeitSqo0iEokh1m4qu45CKBcREPRjLzvPupwVA3L001QtjmaIAQlGk&#10;us/JNV1nFKxok4K9DjesaOc3V2Rt8w/EPWn1mrphLHMUeSSuKDJ2X+vpn5Kwot09o8iLJGjXMYja&#10;UbkePOKWFsay6577q0qR68EY0/pYQKuKIhGKIrU6ZW37ByusaHNx1FuRsfv6uhVt8rLHAvJ2v/0L&#10;Y9kY1XsrgPiOvsmBFc1R5HqgKDJ2T4WWHpJgXlv/xDUtvGhzEtVnLRDr3yzObQmBGW08/WI0ckVY&#10;IiHY+6VcHUciHEfq9Z6Fqir8S8R8hIq+SsE6jkQs8TLohSHNceSq4DhSslOQoodw5FubTWE9L/9g&#10;SZtyIlUfREydVsGRonUciXAc0LlqRyJ+dF4n1gdb2v31QjZESJLUrSNJhCRJ4TqSRLghSeE6jkQ4&#10;jhSu40jEnJHUKPXBa3Z//QydiOuetOplef+QSm0yFNZNKBFLlNz94DZTHEA4jhTuZPerYWr227Ev&#10;mcPYupueBwqBcByJmHBbz0Y+WNQcR+7YHUfK1o1HIszW5EPxT9cO6Hw+4dvURUI1RwGZG4rUrKNI&#10;xDe7jNqKjM6OIhGKIsP586/fMn1IwTYHGbUVsJw9q1dJ/YB4u+P4g+VsEpPVTckvRE8cNV8zKXBF&#10;AYShSLU+U2C0bUOnOlf+U6veCXwwqU3Sn74UAnH3NKIfLGeT/kCMRap7amL2GZVadRSJUBSp1Xko&#10;XM8VPrjUxIH9B5fafMKL4U51X+MVagsIXGeOItcDQwHb2bgF+iYBiLOX9v1gVHMUGb8VRWr1PWcO&#10;ljOe+cwP6Z1iMYfzbG65q6NvtvJBcfQbvw+lPN+712IiQjwO++BWcxSpbkWRWnUUiRAvtz5Y1uZi&#10;pH9gAvFzzNikBxfanErX85cPCDXcqdVXvJH94HQzFDCiKQogFEVqdY57+kpLs9tUBGhjAe/anJJ0&#10;6QFhZhS8aI4C6u7PDT+Y0T5ROYeIw3RUanW2j10XSKhmdIGEarMN69sDIBRFxu4Js6IViVAdlZHY&#10;USRCzahUt6NIhFlpYUlTFEAoilT3N9evNbDCxaYoMhJ/P+8oWuyGi028kf3gSXMUVHe1b0xugAj2&#10;39UNtkSojoK6r0nSVDsqEeKR/QdPmmsFYne/AvrgSXMUULehSK1+U0Wzd1QiRA6eD560MXf2kASE&#10;yOr0wZOmKIBQFFC3aQVcbEfPE/bBxfY9/bkQESJn2wdP2jc1SepwA2GOOeFJcxS5HiiK1Oo3r1N7&#10;KxIhMjKOEnKNmsvYTpEIRZFa/ea8olMkQmTH/OBJcxRQd38S/cGT9k2/9VYgdvdMpTOHcixMRwFx&#10;/OvHLPCkqRkFxJ4nHG1nDk+ao8horygyEquxgItN5IT+4En7/66rRVZARGrrD6Y0yZH6FnfUH1xp&#10;kiMFLjhy1iqGBIi/nwFJ/f0EiL+fs8+sHfl7kdkfc/XtzrL8vahNkDHlE38+fy/+fM430zn5e1Fx&#10;JKea+fP5e1NcJhdUEdwy7ogiPxlDzEqXvxfFljJ+mD+fvxd/HreuZjMJgCizhCtXRQDlTqHAEmtw&#10;Q6sIUrviDhjXs2anCsDqpeyQDcRsIgFYPdkDLmYVQSrYEKQk5xuoHoriHtcQpCjNxyESh5gxSFkq&#10;ggQYghSmIkjAJCltOsDlqiEAwBCkMOdlZP20xe2tqISOq1hzpgSAIciwOjc9vQUJEDWrcamqCDIS&#10;G4IUpjnZw63t6gWMkSdEEaT0DQGULM6Jcf+6ZutU4gGuX81BNACGIIVpDtNxWysIcJH6zcO19pUJ&#10;wLzfal2Ei9cxd1UdACAGGZeoigAxuU9TXKEqAihZEKQwzaUM7mjNIEPJ/+bwoXxa4ob2Z1IUHSDf&#10;h7l/A8AQpJIVQQIMQYZYc0mJm1ZDkEp+335Yi3tWITRcmhoCAITQcGVqbqMBMAQpTEWQAEOQwhzb&#10;WXVo4EZWCA3Xq/OqtK6mAKz+qAtXpYogpW8IMsQa4wRuVg1BCvO9uykKharMGEDJ13yxlMUOZarW&#10;Vc80TyjZECRAEOCC9L0mt0RpAQBCB7gefc+xcTeC3I6LtQiXo4qASq67ClymGq8VAGIW4Sp1sjvV&#10;OwQARDxAcg9FACX3mIxr1PcYY2cb5JS+6SIo2RAkwExTKNkQJEA8DMN1qOoiKLmnlMZl6LufqmQA&#10;xHcyrkIVAZTc8yDi6lQRQMmCADFZeD9xbyo+Y3FtapyfAIgvfSTyUARQ8iR+LLtrXJm+a95lFyUD&#10;YFqQwpwU1HWpQNYPMwYpzEkGXldT3K8KJeOyVBFAyf3cFBefhgAAcWaHa09FACWLFqQwzSDjXnV1&#10;1z6uPBVBSt8Q5Hey6qIErJ40GvejigBKFgQZYqdAQd148TZVjEEqeapRVCWzPJWYRalkRZAAo4MU&#10;5hSBqdt3ZPcQswipOsx7BgDEHQ4SdSgCKLn7wpGmw3QRAHueQpeAg7QeiiCVLG4CkaJDEaSSzUVp&#10;ClMRJMAQpJLVICfAEEDJU6qoBf03AeKyFKk5xnbXCVLJhgBKnidWtQUJEARIyzGnObUFAOzJLVJ0&#10;gDQeiiCVbAgyJrsXYmEw2PNOv7UghTnF6erWEQk8hJ8C6TsUAZQ8T71aC1KYqosSsM96p480HFMY&#10;t4ZMALZ4k5nCVAQJMAQpTEWQgN2zuCH7htIBlDyG/TLI47KKeW1GmYjdM3QvFJAyM5UI4etaKCDl&#10;KHIBUBQQtFi1F3J7/BxB1LFIhU5N1bpuLxSQUhSpUUeRCEWR8dbM2UltEHNwvzU6LBSQchRQdi8x&#10;M5mI439yukjET/WvOtypVTdpE2Eo4ONSFEAoioy8jiIRwsq8YP5yFKnuY7722ljAzWX2ZJNHOibI&#10;0ROsLfi5HEWuB+IVwYIFzFGkuhVFatWNRSKOng9ikn5Fz5pPCCKOfpm3UA7KfEwTId6lTN6ZaIU5&#10;0iDCtALeLkUBhKJIrTqKRIi8Zwv+LnM0Q4Qoy76QacNRQN29fv1kS//rcAMh3mstuLzMMR8Rojb0&#10;gjHMnKgTIUqBT7q97Chx7UCEoshIrNQNd9hPAokWL+D2UtsDIET9pQW/l6IAQlGkVp+rJ86YdPox&#10;eqJA0oJJzFFk7FYUqVWTeWfyjmUrehrqya0YAJNoiQiRNHhS/P+ZIhGKIiOxyUi14Ba7u+dwIdOG&#10;yUBGhEhsNxUl0VH9nJoIRZGx2+TnG/tN/FN3P81f8IDd4sEKEU+vu7rgAnMUqW5FkVq9p6hJO2kc&#10;f0Z01M+D4LbSwgnmKFLdiiLVfT+naEUiZhfcWwGt3mP0LzfJi4YzsW2GH+xWFLkeiExtY02JwRsh&#10;9QMKIES+uQVPmKPI9UBRQKsiCe6i8aw/IR6jVnaUyBFNxCNO1WAlM2moFxCKIrVqkmkv2M/MAgJ3&#10;mKOAusUyCH/Y/a8/5x6DVI5eNxstWMqurz+tJ+KnrEVbBmEqcxSpbkWR6r4mG0hdo5DNQ5TiGgtm&#10;9KyjSISiSHWbPPYLZjRRTXHBK6YofiHq1chYh9BRYkYR0fO/LxjM1IwiwlCkVu9/kxm5RT14zK7J&#10;gdd0Ac+YWkCAuCbbaKVA7D56ftIxiuXo9WQNY+QKwK0oEnEZilT3fU3mxjoWiRAVrhe8Y3MrXM1m&#10;RPxE4joWqW5HkQhDAf+YogDi7BefC5YztacFQlEgdpudOVxnigLqNp8wMKqdIuoh0Yb6hAFCUaRW&#10;Tb73BbOamlGpVfVRDPeZGovUqqNIhKLISKxOD1BhSo1FatVRJMJQwFOmTnKAMMNNG5pImT1P42P5&#10;VxSpbpOVe8GJpihS3c+Pva/FC5jX1FjkPttRJOLsLpyFClOOItcDRQF1i9ziCzWpFEVqdRLe9sAK&#10;T5qigLoVRSIURWpVndOiwpQ5lofPTFEAce7qilq0pok870QoCqj76Fm5x2GdC4hpBdQtUskv+NNU&#10;K1KrJlv9gqVNUaRWn5883m2NQkEqkfh7wXPmKHI9OHtR+PVB3Wq4E/FTmahtm1Fb6lEUULehoLp7&#10;cYIFc5tINr3pVRPDTYTIPrzpVVMUGbtF9uFNr5qiSHWLjLcbzjMzaYlQFH9V94ZXTVFA3WKl3f8S&#10;IZLqjiM/1k0TL4hQFKlVI70Nd5vI27vpVRPqJkJcqU8VZHRUD0lECO/BJIn5KwUQiiK1qoYbic0U&#10;RWrVbNU23G2KArFbbNU2vWq9WNU8AcixUBSJEDmUN71qigLq7p6cjfxjbixyPRDOok2vmtj8E6Eo&#10;MhKb8kjzxiVGT6Rp3vCqOYpcDwwFnGfmi3UDoSigbvHdvZG7TFFA3aLg1jxFybHoyQM2vGrmgIII&#10;YU3ccJ6ZYxYiFEVq1ZxHbbjbFEVq1Rzcbbjb1HBn7HYUiVAUqVVzwrnhVVMdlVp1FIkwFHCemQPt&#10;WSn/qAs4z8yx/AZCOFE3vGr389YM6USYxRzOM0eR0V5RZCQ2bpYNd5uiSHU7ikQYXdB5Jjw5GwhF&#10;kVo1hpkNd5uigLqFYWbD3aYoUqvGMLPhVTNbNXrVTCuAUBQZu83t5BiHcwHpuTw2nGeOArHbUKRW&#10;TQnvDXeb2fwjb5mpqD4PMdFR9Up9w3nmWgF196qim141cRlNhPnuhvPMDXeuB4oC6haV5+dJaY7F&#10;BJhycLfhPHPDneuBaQW9amc/uNtAKIrUqik7v+FVEwW3Jr999KyjSIQ5uKNX7ecOrZw2byAURWpV&#10;DTe8auaEE141pW4gFAV25kYXcLcpitSq66hEnFMmqEkPXjXXUalucfI/JSVy0qqOSoShgPNMLYNA&#10;KAqo22wP4FU7e/b/DeeZ2uQAoSgYu6f8TVM3vGriumrOuDDchiIR5ySRaJMWzrP7MhQZu8Ud66ZX&#10;TVHkeqAoUqtqZ468aKqjUqu3KBu24W5TFKlVR5EIQwHnmVI3EKdItA7n2f1zHdF0AcTZExFuOM8c&#10;RcZuRQF1jy2ktyIR4jHdhvPsVhRQd09KMNkXYgG53l7r7hdiSiW3BQTOM0eR6r4MRar7eg4xFolQ&#10;w53qvu5JLVwnbSLM9gDZzxwF1C12IHCeXXevKrqBMEdecJ5d17xkah0FhCjhNvk8ctIqikQoitSq&#10;a0UiRAW3jcRpbixS3bun4tnwqjmKXA8UBbRqdAGvmshYtOE8u0QmdiJE1qWNBGqOItWtKFKrao2C&#10;V810FJxnaqUFQlHkzvwSpQ823G2iaNyG88xRQN3dLT8LQC4gqhWJEJnINpxn5kUPEWZGwXlmntts&#10;INRYQN3iGdo8TIyuVRQZic1jukkh9FeK1Oq9xkDXQhLcbWq4U92OIhGiHOEBr5qhIEJRpLrN06cD&#10;7jZFkVo1e9oD7jaRJ/GAV+0eK0IbbiIURUbie07lOkUiFEVGYkeRCEWRWjUPfg+429Rwp1bNM7Qx&#10;5aW6e2LPSfcVAEeRCJGc9IBXzXUU1N3NrgecZ4oCCJEJ+IDzzHwUE6EooG5xoD2Z1GL0RLrhA84z&#10;c4hKhGpFatVRJGI8wu2j+IBXzVFA3YYC6hZHwQfcbSLH+gGvmjkzJ0Jk+J5KITE/zC0MEaJG6AGv&#10;mqNIda+nphyZZH5/bQUQigKxW1y6HfCqKYrUqpq08KopitxnO4pEKIrUqjnhPOBuExUsDjjPzJk5&#10;EaJYzAHnmaPI9UCUrjqQV81RZOxWFFC3uLU/4FUT5aumWiuk1y+jiRDFk+Zx/V8pgFAUULe4IpnM&#10;m/FPiWJuB71q4tKNiEnkVqMevWqKAureNc3FZAONZpt7PSIm62JvRUZipQtkYvuxEZcz8wPOM0cB&#10;dc+7tUqRWnUUiZhstZ2C6u5Xhwe8aooC6jabHHjV1hTkax0F55kKSUAoitSqCknwqk2y8t4Kxm4x&#10;FnC3TdG82k8pVTWhYFV7603SAd+Z66ZcDXpWxuOXUa2nNCHCMKRO1ZYZzrYJX3UcUqZqOwtjm2GA&#10;rn9ei5bztAMuNdNLkLViSIRggONM9RIQc2ndxgGGM8eAZaAr7s8OteMXorcBmhZX9eP1zvjbtwRw&#10;m6lzDyD6m60DZjPHkAHeMEDTIjffAXfa2WMQ06KZ80YgphBKna3QtPAaHHCzGYZUqDq/hplNMMBn&#10;phiAMAxQqLhJGKd66KHn3DzgMnNtyMhuGKBQkb3wgC2tpzcb03m02SRpI0Kc+cKUZq6+DiDmSqDp&#10;AZ40c393ADG1sCtDxmnHkAjDkJo2N6kHHGmGITV9vbOStZ0AqnuKcYC7TDEAYRhSoY4hEaKX4EYz&#10;9/ITaENBPSPpgTRojiFXAcOQmjb2hQPuNdNLiLrCxHXAvGYYMk4bl8cB71oPoqjAaVxDBxD9XAD5&#10;zxxBrgGCAIK+piJaEzRca50AfrLrEt8OQPTPH7jJrrO7Sw8ghBRoP1MMf5Qz8p5dP6/d2igAYdoA&#10;OSuGRBgGyFkxJEIMNNSsCBIhCDLcTimLHtzgVBNaSG1e85ywD3MiBAHU/O/raobnrHcR/GOXIQBC&#10;EGSodQSJ6Es23WaqBSlmQZCB9vo3mdSaluFOEwQpzPMTezB404SUYRtzDCllw5DKnLvLmo7wgM9M&#10;dFJq2REkQhCkMs+n+8MnPdnf9nhIbjZRR/RRyr/vj044zAwDEf9Rdi7ZteMwDNzS80eWvf+NNXN6&#10;gsoElXkQXH0gyhJE9i/DG3Yxx5ByNgypzvsnvXuR2w1/mWFIQd9rV0GP9z9G2jBA0WtKmtQ2JMIw&#10;pD5vxZAIwwBFz6LR25CIfhZzwyh2K4aUtGFIhToGIOrp57yFjJnhGICopww3XGKKgQjBkAq9R3J1&#10;pGFE6xn5b3jE7vuo2xgi+gnuDVOZY0hN97LL814UI23akAjDkAq9fxJ9tFUDJjTDkAq9f+qsVoZE&#10;9HQXk7oye0kxJKIXuZnJAwbTS4no9z437GRuHFLTggHeMMUARK8bPU+P0UtipIHod7k3nGFqLgFh&#10;GFKh9+RuqrMVidKmQEo5wb3hC5tx73EaiH6nPg92cxwUQyKEMeCGkcw1IkWtKFKjbiQSIRwU8wQ8&#10;O2pezvbBTsTPTU4d7VTprSgSMSWFKwVsYYoCCEUBZRtV0EhmWoEtuJm0sJ4Jf9Tkhs/hPuYpZItE&#10;QBy9HusNI9mtKDJgC8fdrNzZCjUWiZjKh31GpVaV9GA9UxSpVTdpEzG10XorUquOIhGKIrXqOioR&#10;U2+ptgK2MEUBhKL4s7ppJJsqkm0ZhC1MjQUQwqF9wxfmKHI9UBSp1fua8qptAYH5TFGkVh1FIhQF&#10;1K1akQjxOGLyeeQapSgSIZ543DCHuY6Cur/+jYqkZ+r7DgjxoueGPUxRAKEooG5zagMPmqJA7FYU&#10;iVAUqVV1fgZPmXjAdcMi5ihyPVAUqVV1ggYfmnh1eP8yiYljQCAURWrVdVQiJi94jRewid3P5Adq&#10;Ky0Qk+66U2QkdhSJMBQwiqmDayAUBdS9v3obeMNbpihSq/f79AMc2NHEm+IbXjFHkeuBokitmuuo&#10;mRIRxCbnbp1RcIuZS7sbiEkl2ykyEjuKRCiK1Or6t/pdCJKeibwHNwxjjiJjt6JIrZor4BseM5FJ&#10;44ZlbB6R9N0gEKYVSGHmKHI9UBSp7jUVWepKC5uZSNYxJVtDSMaxQITIMHPDNuYooG5xjg3fmOuo&#10;jPaT9KKqG8YxR5HqFom2bljHHEWuB4oiterGIhEike8N+5ijyPXAUMBAtua5d9UFEKK05Q0LmaNI&#10;dSsKqFu1IhEix93YIlLdwlFFxD1blnZ6wKRniiLVrShSq+sn9W/bcDJNmrjcRgozR5HqFiXCb1jJ&#10;jE/yF6I/gbqZ9ExYMX8hDEVq1SSgm7SYMQefq59HwVBmjMk3EI84PUAKM0eR6lYUqVU13DCuPT0H&#10;xQ1bmbEzEvGIc1oYyxxFqltRQN3CTnfDvfb0V+o3rGUToPqHGBCPuEtCCjNHkbFbUWQkVh/FMKSt&#10;8XG0xZyONHNYBMSaHWqhWLSkCQoiFEVq1Thk1i8Xm2hFqttREFGvSBY8Zo4io70o175QbtMcef1C&#10;THmDOtypbnMeNZ+cES9EifAJcwkQ9r1fiKte9Cw604QH8RfCUFDdbzU3jBKy3YYiI/F86AsKIPod&#10;66LVzFAQ0dPXL3rNFAXWA0MBrQpj7qKhzVBAq8JdvOhoMxQZiY2BedHSZiigVRFYFxxqoiDCQgoz&#10;E1h/Ibq9Yc5uUkiqFUD07cGiSU0NN9Td8w0uutQUBdQtKGA6M0fBc4iRXWsooFVxoL3gUxOFzhds&#10;Z64VuR6IKuQLvjNHkeuBqG4zByvZs2bSAiGKay961RRFrgeKArFbPBOZ4gHRbnFYtJD0zDwUIUIU&#10;157vovhNao0CQtR0W0h6phZzIH7OZdpWDc4zRQGEooC6zRoFr5qoO7ngPDP3ekSIcooLzjO1jwJC&#10;nNMuetXMhhMIRZFaNe9qFtxtiiK1qjb/8KqJqrLz/ZjSM5t/ICZXXNcF1K0oEqEoEInFi4s5oox2&#10;Gwo4z4ybZQFx9YO7BeeZo8j1QFFkJDZG+QWvmuqojMTGq7bgbps0jXVGwXlmfIMLCNUKqFtYdhcy&#10;pamxgLoVRSIUBdR99Ke2kx4AuqinzZMQIQD3v7e6WYhQrUit3v+mnEW5v1jwqhkKOM8UBRBmMYfz&#10;zFFA3Xc/ZkEys+vrj4YXEfP2p21y4DxzFLkemO0BvGqOIvfyZh8F55mjyPXA7GnhPHMUUHd/9bSY&#10;0eybDOhNF0T02riTUCXUfSkKIGY5qDMq1e06iogeL+A8UxS/EIICWjUdBa+a+SiG88y1AtG+V0Nb&#10;9Kr9O/qMIqKXGV1wns3zd0GR6hZlRqdQHCbt1MpuugBi3lzWSYvUZq4VqW5zcAfnmQqsRIjjR3jV&#10;HEWqW1TPnJxSMRaOAoirZkRZcJ4pCiIMRap73lL3k3+428wtDJxn5tXhIkLcX8Cr5igydqtWQKvi&#10;AdeCu03Yfha8auad7C9Er4a24FVTX0lEiHs9eNUcRe7MVUdBq+Lp+EIytfGA1mUQXjXXilT3XE1X&#10;CjrPxHObSfYXS464tV/wqpnnNkQoCkRi8VR2anhmK3rGhgWvmnmeScR86PexgLrFC9BJHpmtMBSI&#10;3e9Z37EuetXMjMpIPCnUq/txwd12Tw70tqeFV+3csza3HQgQV391uOBVcxS5HiiK1Or5HtX2s+BV&#10;MxRwnikKIMzJP7xqjiKjvTkzh/PMUaS6FUVG4qnO2ict3G2KIrU6OburTXTB3aYoUt2OIhGKItV9&#10;fp/oqESYAwp41RxFxm5zLA/nmesoqFscosJ55ihyPRDntA+8aqajiFAU0Oq//q33wKs2JZ3aYv78&#10;SodmKKBuQ5HqnoKPNV5MDvEIrFNNrbci1T31PWtgfeBu+9k+lqg3t2z5mxQFEYICWj366cHUz8WP&#10;EhTQ6rFq1Hvgbrt6AZ0HzrOpfCgooG5DAa0qCiD6i55JxZ89ayiAmKrFdUbBqzZ1DLsugFAU0Kqi&#10;SISigFbNpIVX7Zxg36QH55laQIA4e/aoB84zR5HqVhTQqppRiTh3Vze8atc5C2fZmT9AnP2jeEo4&#10;py4URSIUBbSqOioR56QHajMKzjM13ECc/StpClFnR5moB4SiSK26ViRCPM984FWbAsF9RgEhHpk+&#10;dJ6ZNQoI8eB3ymnnWCiKRCiK1KpazOFVE++7p34iWiECKxDirf1D55kabqi7nzZPRaZshdlHASGq&#10;kD90nhkKIBQF1S02nPCqnf3+4oFXTe1pgRAJIqZ6OsZC7MyBEPlAHjrPzDIIhMhq8tB5piig7n6v&#10;99B5pihyPRAZZqZAO8bCzKhEiFQ8D8ptuhkFdffjx3nBGa04v37C+QvRr3EfOM/MYdEvhKFIdZ/v&#10;mFPaPgruNjMWcJ45CsRuMRZwnqmxAEJUhJ8yh38dbiAUBbRqZhS8aiLp2YOSm25GpbpF6rbJg5Qd&#10;JU44iVAU0OqevXydtIlQFFD3njq0lSIRZizgPJuvhU4BhKKAuqd0bW0F3G2KAlpVFIkwYwGvmuuo&#10;jPairv28z85Jq8YiEYoC6lYdlQiRJPOBV+1UFFB3fxzxwHnmKHI9OAxFavWcL5o+aRNxTIWS9lGM&#10;+puOAuruGQMeOM8UBRAis+sD59k5ZtnaUUCYjoJX7ZxXi50C6hbDDefZOdf2nQLqNhSp1XMq7HSK&#10;RBjpwXnmKP6qbnjVHAXUbSZtavWckq29oxJxTA7EJj141RwF1G0oUqunKG/2wN0mUkM/cJ7N0WCX&#10;HhCmo+A8cxQZ7RVFavU8pnxC2+TAq2bWKHjVHMVf1Q3n2XxFV1PfA4QJSfCqOQqquxqPHzjPZkKJ&#10;GfVXdcOrNh/qYrj/qm44zxzFX9UNr9rxvT1eENEfRzxwnh1fN8z8QoiVFl41RwF1i00OnGeOItcD&#10;E/XgVXMUVHd9C/PAeXa8czXU1igievr6B86z4726LojoLq8HzjNHAXUbCmhVtQIIsY+CV+145265&#10;jgXUbXSRsdtRACEo4Dw7tvi+IEJID1614+nFhp9fiB4v4FVzFFR3v4yG8+yYn1iHm4ieuu2B88xR&#10;YGduKBiJzVgAYSioVUMBhKH4pdX6dvKBu80cUMCrNrsiQQF1734ZDa/aMVm0+oyCujvFhldttvL1&#10;HesvRB+LDeeZo0DsNhTQqmoFEFP2o3yIbTjPXCsQuw0FtHqtuoBseNVEiY0Nr9pxzouNEpJ+IWb7&#10;WDsKWlUUQBgKqFtRANFTfW541Q7xcoEIcdGzUfPzUMOd6j57OeUN55miAEJRQKtmLOhVM62AVucb&#10;pk5a5FVTrYBWZ3/QKRIhLqM3nGeHosj1QFEgEiuKRIhb+428aq4VqW5hb9hwnjmKVLeiQCQ+JtNz&#10;WwbhbhM+kI28aoeigLq7YWbDeaYogBC2nw3nmaPI9UCU2NjIq+Yocj0Q/qgN59lhFhAgRM2FSfYY&#10;N2KOIhGKIrWqdAF3m6JIrbqxSISiSK06ikQoCqj7Xz/y2nC3CVPfhvPsUBRQ93zztH0UnGdT+rSH&#10;JCCEwXLDeaZaAYRwom44z9RwAyEsuxvOMyU9IBRFatVRJEJRUN1ikwN329lLXs97TKxRYpMDhKJI&#10;rbrhToQwgW941RxFrgeKIrXqdJEIYcjf8KopCiDEs4IN55mjQOzujyM2vGoqJAEhnnhsOs/M9wUQ&#10;iiK1qj6K4VVTFFS3kB68auK5zYZXzY1FrgfiAdeGV00tg0BcczPUoh7yqh3X5KRpO3MgFEVq1VEk&#10;wlDQeWZaAcR11IueTeeZOaAAQryd3MiSpnQBxDUe3zbc8Ko5ivzuFu9YN7xqjiLXA0UBdauxSIRI&#10;zLjhVVOTFgiRDHDDq+YoMnYriozEx/XWq8PJ9Rt7FkWRWj2mNGZdQOBuM2NB55mhAEJRZCRWp83w&#10;qom39hteNTUWQIjcjxteNUcBdXfvwUZeNUcBdRuK1Kobi0SI7A0bXjU1aYG4VjWSbWRJOyaLVtUF&#10;EIoiteooEqEooG5x6bbhVTNjQeeZuIweQ32uUT1n0YZXzVxGE6FakWdkjiIRiiK16igSIRKW7t/O&#10;s34GAoRIxbPhVTPXuEQoitxnu45KhEi7uuFVM8YAIhRFatVYTTbcbde8IWy7QTrPhGFmA2Eo6FUT&#10;tp8NhBluetWEBWsDIZI7bXrVFAXUPd+fbSz+7FXbQKhWZCQ2drgNr5qiyEjsKBJhdEGvmnA/biDU&#10;pM19tmtFIhQF1P2J02a420TRlo0saee/s+9AgDAUcJ4ZV/AGQtSF2XCeGW8zEWZGwavmKKDunkN7&#10;w3lmfOZEmBkFr5qjyPVAjUVq1VEkQs2ojMSOIhGKIrVq3l9seNWunmx8w6tmXpEQoVqRO3NHkQhB&#10;8cKrZnI/EiHyNs+WI7fyIh8IEVPlvgXWl3nVRKpPIn7erZXY/cKrdimK3JkrCmj153y6nNO+8Kr9&#10;FHCtrYBWRbKOF+62KYbUKVKrbkYlQtTvfpElzVHkeqAoMnabqPfC3Ta10XpHpVYdRSIMBZxnxuz6&#10;AjHF82or4DxzFLkeTA3RTpGR2JzkTH7ZWHJEneIXWdLMeRQRPzbiJj161YSf9gVCUaS6XSsSIXJo&#10;v/SqqVakuu8p+F07KrVqjh9fuNumyn2nSHUbD+cLr9o9h+y1FalVR5EIQwHnmblceIG4p+pwawW9&#10;auIW5gVCtSK1alzBL9xtiiIjsbmumvAeC8jdkwG+v7xq/TKaCLPJgfPMmDReIEQS/hdZ0ow/igjV&#10;Uanud9erpBdp1e7+Cu2F8WwyPdVdFAB3f633wqmmGCBtwQDb2eoXbi8AZqjpOjvrW98XALPI0nRm&#10;GHIlUAyp0nmYWUcaJjUTi5Ae7ZhriLYjB0AxZASeqgaVIP9+Kk3XJRx+M0OQ8VoRpKKr6/tF6jWz&#10;iYU5Tfz/jO3mmwhZ1HpWvhd/v7pH8IXLTBDg7xVB7qivKe3dJhFsbOurKb9fWMwUQ2p5svvXaQqH&#10;2dQc6W1I8T+98PsLg9n9dS0D8Bz9Wwj+MhMXCDBtSHEqBgAMQ6p5LDJ9HBKgeikFOtugzpAAxZDh&#10;9h2FVj0kwMwlWMsMAwCKITX93X22wopmegnGsm9ehLZeAkAxpETVdhLetamvUJcNOtGEo/8FQlFk&#10;xDWe3xc1QX8qhrfPLPjK1NYeCDWfUqbGZ/rCu6YoUqfqMwtONDUWKVRHkQhDAV+Z+h4FQlGkttWH&#10;O5xoiiLjrzp+gBNtzVuJNml/OdH60+oXCLPt+OVEMxR5hq4ooG5zoIU8a4oiY7A6loMTTVFA3cI+&#10;OTErTjimflsfbqhbJE54kWftxx1XZ1RqVZ0lw4k2BWErBXxl80FX3z2/QKzuRJszjehZR5EIRZHq&#10;VlcHyJqmKDJ2m+SRL/Ksrdk5tuGmr0yUnniBMF9GcKJdk1m8bnKAWLt/XyNrmqPI9UBRpFZNueYX&#10;3rUpOtjHItXtKBKhKFLdpmbsCyeaiXrwld33008LgHh68asXvjJHkepWFKnue3JT10kL79okea/D&#10;DV/Z/c0lXNv8A/FM4r6mbvjKHEXGbkWRsXsdu39KImva03OWvPCVrWsQtaNS3VvcA6Ne51S57meA&#10;QIz1rY8FtKooEqEoUt1TOLd/sMKJNldTtRXwla2vm91eIOaDplNAq4f47IZ37bv6JgdOtHHb944C&#10;QlFk7J4aMD3qwbt2/Ov1Dl5Y0eYkqs9aII5/szi3JeRLfc+rAdFViThEyrH3S7k6jkQ4jozfzyxU&#10;dRGBG20+QkVfpWAdRyIO8fboRe40x5GrguH4YEibkhc1hBMxm8Kq8g+OtClYUvVBxFSCFRwZxB1H&#10;IhwHdK7akYgfndeJ9cFj9ny9VA4RkiR160gSIUlSuI4kEW5IIHXVW4lwHClc145EzDFMjVIfEqk9&#10;Xz9DJ2I9k7i9LO8fvGaTA7FuQok4RFHf2dnGx7jjSITjSOFO/sAapuZBQ/yqOYytu+kPBjXHQan3&#10;s5EPfjPHkTv2Cen1/OVD6U83Hr+F3udVqta1IxHfnBLUqZuidRSJUBSpWUeRiG92GbUVGZ0dRSIM&#10;BRxn+1+/ZfqAePsLtw+Os330OqxEvN3TPJ8aoddJfdY3JUT01FRTauvPFEAYilTrnhKmbRv6wdW2&#10;j3on8MFxNmmF+lIIxNMTlX7wqE2CBTEWqe6pull1AcuZo0h1K4rU6jxFrucKH1xq4sD+g0ttPuHF&#10;cKe613iF2gIC15miAEJRZDget0DfJNCo1osHzxd1SM9RJOI2FKnVcdPUa4fZOcaPusViDufZO0dV&#10;Vd1AXP3G70N2tPfp1Z6IEM/PJjBGsx1FIhRFatVRJEK8DftgWXt/DgHLqSERP8eMVXqp1XfeM3WK&#10;RJjhhg/tFa9wPyAUBdStKBKhKFKr77f6Skuz29QcaGMB79r7zQOENtxAmBkFL5qjyGivKHKj/Yna&#10;PB/sa5fpqNTqbB+7LpCBzegC2dFmp9e3B0AoiozdE5dFKxKhOiq16igSYYYbjjRFAYRZaWFJcxRQ&#10;99tPp+BJm+jRN5xAqFZkJP5+Xmo0dcPFJl7hTmqAiHqOIhGKAupe3WA7K2X8KNVRUPeaNFC1oxIh&#10;nvF/8KR9qhWI3f0K6IMnzVFA3YYitfpNnc7eUYkQWX4+eNLG3NlDEhAib9QHT5qjgLpFR8GT5igy&#10;2l89E9kHT9q3+3MhIkRWuA8utm+qntThBsIcc8KT5iig7qtvcuBJ++b9a28F1H328yh40mYb1XUB&#10;hEgr+cGT9s0BR28F1N1fRH/wpDkKqFtQwJP2zQpSWwGEyIX6wcWmWgHE9a8fs8CTpmYUEOc84Wg7&#10;c3jSHEVGe0WRkdiNRSJE1ukPnrT/77paZAVEJM/+YGOTHKlvcUc9C3jsKCRHQgRHpg1UDAkQ/z8j&#10;mPr/CRD/P8OXUV3+vagdkJP7e7uzLP9eVD/IiW3+ff69+PcZskzn5N+LmiY5nc2/z7835Wti8pvg&#10;hpnfz94zTJmVLv9elHPKEGX+ff69+Pe4CzY7PQBEISdcBCsCKHdKEZZYgztdRZDaFXfAuAI2O1UA&#10;jl4sD/e/ZhMJwNHTSeDyVxGkgg1BSvIbi2DbFzGdiWhBitJ8HCI1iRmDlKUiSIAhSGEqggRMGtSm&#10;A9zfGgIADEEKc15G1k9bXBCLWuu4uzVnSgAYggyrc/3UW5AAURUb97aKICOxIUhhmpM9XPMevUQy&#10;bnkVQUrfEEDJ4pwYl8LHbJ1KPMB9rTmIBsAQpDDNYTouhAUB7mrHHVRXUwDm/VbrItzUjoGs6gAA&#10;Mci42VUEiMl9muKWVhFAyYIghWkuZXCpawYZSv43hw/l0xKXwD+TouiAN7ri/g0AQ5BKNhd8yEBi&#10;CDLEmntQXP8aglTyO8+e6hgkQAgN97KGAAAhNCQUMbfRABiCFKYiSIAhSGGO7aw6NHCFK4TGG1zx&#10;BgeAoz/qwm3sawhS+oYgQ6wxTuDy1hBAyU83ReHq1owBlLxmv18WOxTCOlY907xTmK8hSIAgwB3s&#10;uya3RGkBAEIHuLN977FxN4Lcjou1CPevioBKrrsK3L4arxUAYhbhtnbSQdU7BABEPMDNqyKAkntM&#10;RvaQyexWFzsATBdByYYgAWaaQsmGIAHiYRgqWKkugpJ70mrct06Ww6pkAMR3Mu5nFQGU3LMU4nZW&#10;EUDJggAxWXg/cZkrPmNxz2qcnwCIL33cyyoCKHkSP5bdNW5lJztvn0UZxE0LUpiT5LouFbiSNWOQ&#10;wpx043U1xRWuUDLuYxUBlNzPTXG3aggAEGd2uFlVBFCyaEEK0wwyLmKP7trHPawiSOkbgvxOVl2U&#10;gKOnpcaFqiKAkgVBCnNKINSNF29sxRikkqfeRVUyr2vFLEolK4IEGB2kMKfMTN2+I4GImEXIBmLe&#10;MwAg7nCQPUQRQMndF45MIKaLADjnKXQJOMgDoghSyeImEHlDFEEq+RQXpSlMRZAAQ5BKVoOcAEMA&#10;JU8xpPaNhoQh4rIUdajGPNgJUsmGAEqeJ1a1BQkQBMj8Mac5tQUAnJNbpOgAeT8UQSrZEGRMdi/E&#10;wmBwzjv91oIU5pS/q1tHJAkRfgok/FAEUPI89WotSGGqLkrAedc7fSQHmdK7NWQCcIo3mVCyIUiA&#10;IUhhqhYk4OxZ3JATROkASh7DfhnkcVnFvDajTMTZM3QfSAhiZioRwtd1oESVo8gFQFFA0GLVPlDU&#10;6ucIoo5FKnSqttZ1+0D6EEWRGnUUiVAUGW/NnJ3UBjEHz7dGhwMlqhwFlN2L2Ewm4vhNTheJ+Kkv&#10;Voc7teombSIMBXxcigIIRZGR11EkQliZD5i/HEWq+5qvvTYWcHOZPdnkkY4JcvUEawf8XI4i1wPx&#10;UOGABcxRpLoVRWrVjUUirp4PYpJ+Rc+aTwgirn6Zd6DglPmYJkK8S5m8M9EKc6RBhGkFvF2KAghF&#10;kVp1FIkQec8O+LvM0QwRovD7gfQfjgLq7nmJJ1v6X4cbCPEk7IDLyxzzESGqTx8whpkTdSJEsfFJ&#10;t5cdJa4diFAUGYmVuuEO+0kg0eIF3F5qewCEqL90wO+lKIBQFKnVvXrijEmnH6Mn6hcdMIk5iozd&#10;iiK1ajLvTN6xbEVPQz25FQNgEi0RIZIGTxWBP1MkQlFkJDYZqQ64xZ7uOTzg/jIZyIgQie2mZiU6&#10;qp9TE6EoMnab/Hxjv4kf9fTT/AMesEe8xiRi98quB1xgjiLVrShSq8/bCxqNPyM66udBcFtp4QRz&#10;FKluRZHqfvZdH3wecI/NLri3Alp9xuhfjD8HDWdi2ww/2KMocj0QmdrGmhKDN0LqBxRAiHxzBzxh&#10;jiLXA0UBrYokuAeNZ/0J8Ri1sqNEjmgitjhVg5XMpKE+gFAUqVWTTHuqTES7zQICd5ijgLrFMgh/&#10;2POvP+ceg1S04ulmowOWsvX1p/VE/FTOaMsgPGKOItWtKFLd6xOLORKGiFJcY8GMnnUUiVAUqW6T&#10;x/6AGU1UUzzgFVMUvxD1amSsQ+goMaOI6PnfDxjM1IwiwlCkVp9/kxm5RT14zNbkwGu6gGdMLSBA&#10;rMk2WikQu6+en3SMYjl6PVnDGLkC8CiKRCxDkep+1qRVrGORCFFD+4B3bG6Fq9mMiJ9IXMci1e0o&#10;EmEo4B9TFEDc/eLzgOVM7WmBUBQZiR1FIhQF1G0+YWBUu0XUQ0kq9QkDhKJIrZp87wfMampGpVbV&#10;RzHcZ2osUquOIhGKIiOxOj3YiVBjkVp1FIkwFPCUqZMcIMxw04YmUmbP2/tY/hVFatVk5T7gRFMU&#10;qe7JTl3dGQfMa2oscp/tKBJxdxfOgZJUjiLXA0UBdYv05QfKXimK1OokvO2BFZ40RZFadRSJUBSp&#10;VXVOiyJW5lgePjNFAcR9VlfUQWuayPNOhKKAuq+elXsc1rmAmFZA3SKV/AF/mmpFatVkqz9gaVMU&#10;qdX9k8e77WlR9Eok/j7gOXMUuR7cvSj8gXJUWw13rgc/lYnatvlLrTqKRCgKqrsXJzhgbhPJpk96&#10;1cRwEyGyD5/0qimKjN0i+/BJr5qiSHWLdLQnnGdm0hKhKP6q7hNeNUUBdYuV9vyXCJFUdxz5sW6a&#10;eEGEokitGumdcLeJvL0nvWpiASFCXKlPFWR0VA9JRAjvwSSJ+SsFEIoitaqGG4nNFEVq1eyjTrjb&#10;FAVit9gNnvSq9UJS8wQgx0JRJELkUD7pVVMUUHf35JzIP+bGItcD4Sw66VUTm38iFEVGYlMead64&#10;xOiJNM0nvGqOItcDQwHnmfliPYFQFFC3+O4+kbtMUUDdouDWPEXJsejJA0541cwBBRHCmnjCeWaO&#10;WYhQFKlVcx51wt2mKFKr5uDuhLtNDXfGbkeRCEWRWjUnnCe8aqqjUquOIhGGAs4zc9o8K+UfdQHn&#10;mTmWP4EQTtQTXrVnT4GM8jlJhFnM4TxzFBntFUVGYuNmOeFuUxSpbkeRCKMLOs+EJ+cEQlGkVo1h&#10;5oS7TVFA3cIwc8LdpihSq8Ywc8KrZrZq9KqZVgChKDJ2m9vJMQ7nAtJzeZxwnjkKxG5DkVo1JbxP&#10;uNvM5h/OM1NRfR5ioqPqlfoJ55lrBdTdq4qe9KqJy2gizHc3nGduuHM9UBRQt6g8P09Kcyx6BaYT&#10;zjM33LkemFbQq3b3g7sTCEWRWjVl50941UTBrclvHz3rKBJhDu7oVfu5Q2vbAyAURWpVDTe8auaE&#10;E141pW4gFAV25kYXcLcpitSq66hE3FMmqJyZn/CquY5KdYuT/ykpkZNWdVQiDAWcZ2oZBEJRQN1m&#10;ewCv2t2z/59wnqlNDhCKgrF7yt80dcOrJq6r5owLw20oEnFPEok2aeE8e5ahyNgt7lhPetUURa4H&#10;iiK1qnbmyIumOiq1+oiyYSfcbYoiteooEmEo4DxT6gbiFonW4Tx7fq4jmi6AuHsiwhP5zhxFxm5F&#10;AXWPLaS3IhHiMd0J59mjKKDunpRgsi/EArLeXuvuF2JKJbcFBM4zR5HqXoYi1b32JcYiEWq4U93r&#10;mdTCddImwmwPkP3MUUDdYgcC59l6elXREwhz5AXn2Vrzkql1FBCihNvk88hJqygSoShSq64ViRAV&#10;3E4kTnNjkeo+eyqeE141R5HrgaKAVo0u4FUTGYtOOM+WSJROhMi6dCKBmqNIdSuK1Kpao+BVMx0F&#10;55laaYFQFLkzX6L0wQl3mygad8J55iig7u6WnwUgFxDVikSITGQnnGfmRQ8RZkbBeWae25xAqLGA&#10;usUztHmYGF2rKDISm8d0k0LorxSp1ecYA10LSXC3qeFOdTuKRIhyhBe8aoaCCEWR6jZPny642xRF&#10;atXsaS+420SexAtetWesCG24iVAUGYmfc5wjZUZd8KopiozEjiIRiiK1ah78XnC3qeFOrZpnaGPK&#10;S3X3xJ6T7isAjiIRIjnpBa+a6yiou/tpLzjPFAUQIhPwBeeZ+SgmQlFA3eJAezKpxeiJdMMXnGfm&#10;EJUI1QqoWxyiXnC3jUe4fRRf8Kq5VkDdhgLqVq1IhMixfsGrZs7MiRAZvqdSSMwPcwtDhChCesGr&#10;5ihS3ceuKUcmmd9fWwGEokDsFpduF7xqiiK1qiYtvGqKIvfZjiIRioLq7s+WL7jbRAWLC84zc2ZO&#10;hCgWc8F55iig7l4b60JeNUeRsVtUx7rgPDOnzUSI8lVTrRXS65fRRIjiSfO4/q8UQCgKqFtckUzm&#10;zfhRopjbRa+auHQjYhK51ahHr5qigLrPmuZisoFGs829HhGTdbG3IiOx0gUysf3YiMuZ+QXnmaOA&#10;uufdWqVIrTqKREy22k6B2K0mbSIUBdRtNjnwqh1TkK91FJxnKiQBoShSq2oZhFdtkpX3VjB292vc&#10;MemGkqZoXu2nlKqaULCqvfUm6YLvzHVTrgY9K+P1y6gm9gZAGIbUqdoyw9k24auOQ8pUbWdhbDMM&#10;qdLn5ylnO/2AS830EmStGBIhGOA4U70ExFxat3GA4cwxYBnoivuzQ+36hehtgKbFVf14vWPV6AbX&#10;C24zde4BRH+zdcFs5hgywBsGaFrk5rvgTrt7DGJaNHPeCMQUQqmzFZoWXoMLbjbDkApV59cwswkG&#10;+MwUAxCGAQoVNwnjVA899JybF1xmrg0Zpw0DFCqyF16wpfX0ZmM6jzabJG1EiDNfmNLM1dcFxFwJ&#10;ND3Ak2bu7y4gphZ2Zcg47RgSYRhS0+Ym9YIjzTCkptc7K1nbCaC6pxgHuMsUAxCGIRXqGBIheglu&#10;NHMvP4E2FNQzkl5Ig+YYchUwDKlpY1+44F4zvYSoK0xcF8xrhiHjtHF5XPCu9SCKCpzGNXQB0c8F&#10;kP/MEeQaIAgg6DUV0Zqg4VrrBPCTrSW+HYDonz9wk627u0svIIQUaD9TDH+UM/KerZ/Xbm0UgDBt&#10;gJwVQyIMA+SsGBIhBhpqVgSJEAQZbqeURQ9ucKoJLaQ21zwn7MOcCEEANf/7uprhOetdBP/YMgRA&#10;CIIMtY4gEX3JpttMtSDFLAgy0K5/k0mtaRnuNEGQwrw/sQeDN01IGbYxx5BSNgypzLm7rOkIL/jM&#10;RCellh1BIgRBKvPe3R8+6cn+tsdDcrOJOqKPUv59f3TDYWYYiOhfhjfsYo4h5WwYUp33T3r3Ircb&#10;/jLDkIK+166CHu9/jLRhgKLXlDSpbUiEYUh93oohEYYBip5Fo7chEf0s5oZR7FYMKWnDkAp1DEDU&#10;C9F5CxkzwzEAUU8ZbrjEFAMRgiEVeo/k6kjDiNYz8t/wiN33lIxvegCin+DeMJU5htR0L7s870Ux&#10;0qYNiTAMqdD7J9FH7aVEGIZU6P1TZ7UyJKLfBkzqyuwlxZCIXuRmJg8YTC8lot/73LCTuXFITQsG&#10;eMMUAxC9bvQ8PUYviZEGot/l3nCGqbkEhGFIhd6Tu6nOViRKmwIp5QT3hi9sxr3HaSD6nfo82M1x&#10;UAyJEMaAG0Yy14gUtaJIjbqRSIRwUMwT8OyoeTnbBzsRPzc5dbRTpbeiSMSUFK4UsIUpCiAUBZRt&#10;VEEjmWkFtuBm0sJ6JvxRkxs+h/uYp5AtEgFx9HqsN4xkt6LIgC0cd7NyZyvUWCRiKh/2GZVaVdKD&#10;9UxRpFbdpE3E1EbrrUitOopEKIrUquuoREy9pdoK2MIUBRCK4s/qppFsqki2ZRC2MDUWQAiH9g1f&#10;mKPI9UBRpFbva8qrtgUE5jNFkVp1FIlQFFC3akUixOOIyeeRa5SiSIR44nHDHOY6Cur++jcqkp6p&#10;7zsgxIueG/YwRQGEooC6zakNPGiKArFbUSRCUaRW1fkZPGXiAdcNi5ijyPVAUaRW1QkafGji1eH9&#10;yyQmjgGBUBSpVddRiZi84DVewCZ2P5MfqK20QEy6606RkdhRJMJQwCimDq6BUBRQ9/7qbeANb5mi&#10;SK3e79MPcGBHE2+Kb3jFHEWuB4oitWquo2ZKRBCbnLt1RsEtZi7tbiAmlWynyEjsKBKhKFKr69/q&#10;dyFIeibyHtwwjDmKjN2KIrVqroBveMxEJo0blrF5RNJ3g0CYViCFmaPI9UBRpLrXVGSpKy1sZiJZ&#10;x5RsDSEZxwIRIsPMDduYo4C6xTk2fGOuozLaT9KLqm4YxxxFqlsk2rphHXMUuR4oitSqG4tEiES+&#10;N+xjjiLXA0MBA9ma595VF0CI0pY3LGSOItWtKKBu1YpEiBx3Y4tIdQtHFRH3bFna6QGTnimKVLei&#10;SK2un9S/bcPJNGnichspzBxFqluUCL9hJTM+yV+I/gTqZtIzYcX8hTAUqVWTgG7SYsYcfK5+HgVD&#10;mTEm30A84vQAKcwcRapbUaRW1XDDuPb0HBQ3bGXGzkjEI85pYSxzFKluRQF1CzvdDffa01+p37CW&#10;TYDqH2JAPOIuCSnMHEXGbkWRkVh9FMOQtsbH0RZzOtLMYREQa3aohWLRkiYoiFAUqVXjkFm/XGyi&#10;FaluR0FEvSJZ8Jg5ioz2olz7Qgozc+T1CzHlDepwp7rNedR8cka8ECXCJ8wlQNj3fiGuetGz6EwT&#10;HsRfCENBdb/V3DBKyHYbiozE86EvKIDod6yLVjNDQURPX7/oNVMUWA8MBbQqjLkL9jSRlX3Rnybc&#10;xb8QphUZiY2BedHSZiigVRFYF9KkiYIICwU6TWD9hej2hjm7SSGpVgDRtweLJjU13FB3zze46FJT&#10;FFC3oIDpzBwFzyFGdq2hgFbFgfaCT01UIV+wnblW5HogqpAv+M4cRcZuUd1mDlayZ82kBUIU1170&#10;qimKXA8UBWK3eCYyxQOi3eKwaCHpmXkoQoQorj3fRfGb1BoFhKjptpD0TC3mQPycy7StGpxnigII&#10;RQF1mzUKXjVRd3LBeWbu9YgQ5RQXnGdqHwWEOKdd9KqZDScQiiK1at7VLLjbFEVqVW3+4VUTVWXn&#10;+zGlZzb/QEyuuK4LqFtRJEJRIBKLFxdzRBntNhRwnhk3ywLi6gd3C84zR5HrgaLISGyM8gteNdVR&#10;GYmNV23B3TZpGuuMgvPM+AYXEKoVULew7C7kPVNjAXUrikQoCqj76E9tJz0AdFFPmychQgDuf291&#10;sxChWpFavf9NOYtyf7HgVTMUcJ4pCiDMYg7nmaOAuu9+zIJkZtfXHw0vIubtT9vkwHnmKHI9MNsD&#10;eNUcRe7lzT4KzjNHkeuB2dPCeeYooO7+6mkxo9k3GdCbLojotXEnoUqo+1IUQMxyUGdUqtt1FBE9&#10;XsB5pih+IQQFtGo6Cl4181EM55lrBaJ9r4a26FX7d/QZRUQvM7rgPJvn74Ii1S3KjE6hOEzaqZXd&#10;dAHEvLmskxapzVwrUt3m4A7OMxVYiRDHj/CqOYpUtzmnhfPMUaS6511THQs4zxQFEYYi1T2vr/vJ&#10;P9xt5hYGzjPz6nARIe4v4FVzFBm7VSugVfGAa8HdJmw/C1418072F6JXQ1vwqqmvJCLEvR68ao4i&#10;d+aqo6BV8XR8IZnaeEC79KjV/nZ80d3Wi7ZM6r5YzM1bGCLErf2CV81R5HqgKBCJxVPZqeEZ7V49&#10;Y8OCV808zyRiPvTrcMOr5ihyPVAUiN3vWd+xLnrVzIzKSDwp1Kv7ccHddk8O9LanhVft3LM2tx0I&#10;EFd/dbjgVXMUuR4oilT3+R7V9rPgVTMUcJ4pCiDMyT+8ao4i1W3OzOE8cxSpbkWRkXiqs/ZJC3eb&#10;okitTs7uahNdcLcpilS3o0iEokh1n98nOioR5oACXjVHkbHbHMvDeeY6CuoWh6hwnjmKXA/EOe0D&#10;r5rpKCIUBbT6r3/rPfCqTUmntpg/v9KhGQqo21CkuqfgY40Xk0M8tgdTTa23ItU99T1rYH3gbvvZ&#10;PpaoN7ds+ZsUBRGCAlo9+unB1M/FjxIU0OqxatR74G67egGdB86zqXwoKKBuQwGtKgog+oueScWf&#10;PWsogJiqxXVGwas2dQy7LoBQFNCqokiEooBWzaSFu+2cYN+kB+eZWkCAOHv2qAfOM0eR6lYU0Kqa&#10;UYk4d1c3vGrXOQtn2Zk/QJz9o3hKOKcuFEUiFAW0qjoqEeekB2ozCs4zNdxAnP0raQpRZ0eZqAeE&#10;okitulYkQjzPfOBVmwLBfUYBIR6ZPnSemTUKCPHgd8pp51goikQoitSqWszhVRPvu6d+IlohAisQ&#10;4q39Q+eZGm6ou582T0WmbIXZRwEhqpA/dJ4ZCiAUBdUtNpzwqp39/uKBV03taYEQCSKmejrGQuzM&#10;gRD5QB46z8wyCITIavLQeaYooO5+r/fQeaYocj0QGWamQDvGwsyoRIhUPM+VWnUzKhGKItV9fv2E&#10;c958RrvPfo07BQgTIA6LfiEMRar7fMec0vZRcLeZjoLzzFEgdvej4AfOMzUWQIiK8FPmMMfCDDcQ&#10;igJaVRSJEEnPHpTcNMePRIjUbZMHKTtKTdpEKApodc9evk7aRCgKaHVPHdpKkQgzFnCezddCpwBC&#10;UUDdU7q2tgLuNkUBrSqKRJixgFfNdVRGe1HXft5n56RVY5EIRZFaPVVHJUIkyXzgVXMUGbuP/jji&#10;gfPMUUDdhiK1es4XTZ+0iTimQkn7KEb9TUcBdfeMAQ+cZ4oCCJHZ9YHz7ByzbO0oIExHwat2zqvF&#10;TgF1i+GG8+yca/tOAXUbitTqORV2OkUijPTgPHMUf1U3vGqOAuo2kza1ek7J1t5RiTgmB2KTHrxq&#10;jgLqNhSp1VOUN3vgbhOpoR84z+ZosEsPCNNRcJ45ioz2iiK1eh5TPqFtcuBVM2sUvGqO4q/qhvNs&#10;vqKrqe8BwkQ9eNUcBdVdjccPnGczocSM+qu64VWbD3Ux3H9VN5xnjuKv6obz7PjeHi+I6I8jHnjV&#10;jq8bZn4hxEoLr5qjgLrFJgfOM0eR64GJevCqOQqqu76FeeBVO965GmprFBE9ff0D59nxXl0XRHSX&#10;1wPnmaOAug0FtKpaAYTYR8Grdrxzt1zHAuo2usjY7SiAEBRwnh1bfF8QIaQHr9rx9GLDzy9Ejxfw&#10;qjkKqrtfRsN5dsxPrMNNRE/d9sB55iiwMzcUjMRmLIAwFNSqoQDCUPzSan07+cDdZg4o4FWbXZGg&#10;gLp3v4yGV+2YLFp9RkHdnWLDqzZb+fqO9Reij8WG88xRIHYbCmhVtQKIKftRPsQ2nGeuFYjdhgJa&#10;vVZdQDa8aqLExoZX7TjnxUYJSb8Qs32sHQWtKgogDAXUrSiA6Kk+N7xqh3i5QIS46Nmo+Xmo4U51&#10;n72c8obzTFEAoSigVTMW9KqZVkCr8w1TJy3yqqlWQKuzP+gUiRCX0RvOs0NR5HqgKBCJFUUixK39&#10;Rl4114pUt7A3bDjPHEWqW1EgEh+T6bktg3C3CR/IRl61Q1FA3d0ws+E8UxRACNvPhvPMUeR6IEps&#10;bORVcxS5Hgh/1Ibz7DALCBCi5sIke4wbMUeRCEWRWlW6gLtNUaRW3VgkQlGkVh1FIhQF1P2vH3lt&#10;uNuEqW/DeXYoCqh7vnnaPgrOsyl92kMSEMJgueE8U60AQjhRN5xnariBEJbdDeeZkh4QiiK16igS&#10;oSiobrHJgbvt7CWv5z0m1iixyQFCUaRW3XAnQpjAN7xqjiLXA0WRWnW6SIQw5G941RQFEOJZwYbz&#10;zFEgdvfHERteNRWSgBBPPDadZ+b7AghFkVpVH8XwqikKqltID3nVxHObDa+aG4tcD8QDrg2vmloG&#10;gbjmZqhFPeRVO67JSdN25kAoitSqo0iEoaDzzLQCiOuoFz2bzjNzQAGEeDu5kSVN6QKIazy+bbjh&#10;VXMU+d0t3rFueNUcRa4HigLqVmORCJGYccOrpiYtECIZ4IZXzVFk7FYUGYmP661Xh5PrN/YsiiK1&#10;ekxpzLqAwN1mxoLOM0MBhKLISKxOm+FVE2/tN7xqaiyAELkfN7xqjgLq7t6DjbxqjgLqNhSpVTcW&#10;iRDZGza8amrSAnGtaiTbyJJ2TBatqgsgFEVq1VEkQlFA3eLSbcOrZsaCzjNxGT2G+lyjes6iDa+a&#10;uYwmQrUiz8gcRSIURWrVUSRCJCzdv51n/QwECJGKZ8OrZq5xiVAUuc92HZUIkXZ1w6tmjAFEKIrU&#10;qrGabLjbrnlD2HaDdJ4Jw8wGwlDQqyZsPxsIM9z0qgkL1gZCJHfa9KopCqh7vj/bWPzZq7aBUK3I&#10;SGzscBteNUWRkdhRJMLogl414X7cQKhJm/ts14pEKAqo+xOnzXC3iaItG1nSzn9n34EAYSjgPDOu&#10;4A2EqAuz4Twz3mYizIyCV81RQN09h/aG88z4zIkwMwpeNUeR64Eai9Sqo0iEmlEZiR1FIhRFatW8&#10;v9jwql092fiGV828IiFCtSJ35o4iEYLihVfN5H4kQuRtni1HbuVFPhAipsp9C6wv86qJVJ9E/Lxb&#10;K7H7hVftUhS5M1cU0OrP+XQ5p33hVfsp4FpbAa2KZB0v3G1TDKlTpFbdjEqEqN/9Ikuao8j1QFFk&#10;7DZR74W7bWqj9Y5KrTqKRBgKOM+M2fUFYorn1VbAeeYocj2YGqKdIiOxOcmZ/LKx5Ig6xS+ypJnz&#10;KCJ+bMRNevSqCT/tC4SiSHW7ViRiyjv3VqRWHUUi7in4XTsqtWqOH1+426bKfadIdRsP5wuv2j2H&#10;7LUVqVVHkQhDAeeZuVx4gbin6nBrBb1q4hbmBUK1IrVqXMEv3G2KIiOxua6a8B4LyN2TAb6/vGr9&#10;MpoIs8mB88yYNF4gRBL+F1nSjD+KCNVRqe5316ukF2nV7v4K7YXxbDI91V0UAHd/rffCqaYYIG3B&#10;ANvZ6hduLwBmqOk6O+tb3xcAs8jSdGYYciVQDKnSeZhZRxomNROLkB7tmGuItiMHQDFkBJ7CCZUg&#10;/34qTdclHH4zQ5DxWhGkoqvr+0XqNbOJhTlN/P+M7eabCDnRela+F3+/ukfwhctMEODvFUHuqK8p&#10;7d0mEWxs6+vbPljMFENqebL712kKh9kUBOltSPE/vfD7C4PZ/XUtA/Ac/VsI/jITFwgwbUhxKgYA&#10;DEOqeSwyfRwSoHopBTrboM6QAMWQ4fYdhVY9JMDMJVjLDAMAiiE1/d19tsKKZnoJxrJvXoS2XgJA&#10;MaRE1XYS3rWpr1CXDTrRhKP/BUJRZMQ1nt8XNUF/Koa3zyz4ytTWHgg1n1Kmxmf6wrumKFKn6jML&#10;TjQ1FilUR5EIQwFfmfoeBUJRpLbVhzucaIoi4686foATbc1biTZpfznR+tPqFwiz7fjlRDMUeYau&#10;KKBucyyHPGuKImOwOjODE01RQN3CPjkxK044pn5bH26oWyROeJFn7ccdV2dUalWdJcOJNgVhKwV8&#10;ZfNBV989v0CI6nlzphE96ygSoShS3erqAFnTFEXGbpM88kWetTU7xzbc9JWJ0hMvEObLCE60azKL&#10;100OEFNjsrci1e0oEqEoUqumXPML79oUHeytSHU7ikQoilS3qRn7wolmoh58Zff99NMCIJ5e/OqF&#10;r8xRpLoVRar7nmzWddLCuzZJ3utww1d2f3MJ1zb/QDyTuK+pG74yR5GxW1Fk7F7H7p+SyJr29Jwl&#10;L3xl6xpE7ahU9xb3wKjXuZ65IasUuR6M9a2PBbSqKBKhKFLdUzi3f7DCiTZXU7UV8JWtr5vdXiDm&#10;g6ZTQKuH+OyGd+27+iYHTrRx2/eOAkJRZOyeGjA96sG7dvwTF8Gwos1JVJ+1QBz/ZnFuS8iX+p5X&#10;A6KrEnGIlGPvl3J1HIlwHKnXZxaqqnC40eYjVPRVCtZxJOIQb49e5E5zHLkqGI4PhrQpeVFDOBGz&#10;Kawq/+BIm4IlVR9ETCVYwZFB3HEkwnFA56odifjReZ1YHzxmz9dL5RAhSVK3jiQRkiSF60gS4YYE&#10;Ule9lQjHkcJ17UjEHMPUKPUhkdrz9TN0ItYzidvL8v7BazY5EOsmlIhDFPWdnW18jDuORDiOFO7k&#10;D6xhah40xK+aw9i6m/5gUHMclHo/G/ngN3McuWOfkF7PXz6U/nTj8VvofV6lal07EvHNKUGduila&#10;R5EIRZGadRSJ+GaXUVuR0dlRJMJQwHG2//Vbpg+It79w++A420evw0rE2z3N86kRep3UZ31TQkRP&#10;TTWltv5MAYShSLXuKWHatqEfXG37qHcCHxxnk1aoL4VAPD1R6QeP2iRYEGOR6p6qm1UXsJw5ilS3&#10;okitzlPkeq7wwaUmDuw/uNTmE14Md6p7jVeoLSBwnSkKIBRFhuNxC/RNAo1qvXjwfFGH9BxFIm5D&#10;kVp975mD5Yxndo7xo26xmMN59s5RVafI9eDqN34fsqO9T6/2RIR4fjaBMZrtKBKhKFKrjiIR4m3Y&#10;B8va+3MIWIc714OfY8YqvdTqO++ZOkUizHDDh/aKV7gfEIoC6lYUiVAUqdX3W32lpdltag60sYB3&#10;7f3mAUIbbiDMjIIXzVFA3f1B4wcz2idq8xBxmY5Krc72sesCGdiMLpAdbXZ6fXsAhKJIrU5cFq1I&#10;hOqo1KqjSISZUXCkKQogzEoLS5qjgLrffjoFT9pEj77hBEK1IiPx9/NSo6kbLjbxCndSA0TUcxSJ&#10;UBT5Gf2tbrCdlTJ+lOooqHtNGqjaUYkQz/g/eNJcKxC7+xXQB0+ao4C6DUVq9Zs6nb2jEiGy/Hzw&#10;pI25s4ckIETeqA+eNEcBdYuOgifNUWS0v3omsg+etG/350JEiKxwH1xs31Q9qcMNhDnmhCfNUUDd&#10;V9/kwJP2zfvX3gqo++znUfCkzTaq6wIIkVbygyftmwOO3gqou7+I/uBJcxRQt6CAJ+2bFaS2AgiR&#10;C/WDi021AojrXz9mgSdNzSggznnC0Xbm8KQ5ioz2iiIjsRuLRIis0x88af/fdbXICohInv2h+Kfk&#10;SH2LO+pZwGNHITkSIjgybaBiSMB/lJ1Blqw6DEO39AgEqP1v7LvOn+jWRLfnrVKHoDjEii1+PyOY&#10;+v0EiN/P8GVUl38vegfky/15u7Ms/150P8gX2/x8/r34+QxZ5uHk34ueJvk6m5/Pvzfta+LlN8EN&#10;b34/e88wZVa6/HvRzilDlPn5/Hvx88gFm50eAKKRExLBigDKnVaEJdYgp6sIUrsiB4wUsNmpAnD0&#10;ZnnI/5pNJABHLyeB5K8iSAUbgpTkZyyCbV/E1ltiBClK83GI0iRmDlKWiiABhiCFqQgSMGVQmw6Q&#10;vzUEABiCFObcjKyftkgQi17ryN2aMyUADEGG1Uk/9REkQHTFRt5WEWQkNgQpTHOyhzTv0VskI8ur&#10;CFL6hgBKFufESAofs3Uq8QD5WnMQDYAhSGGaw3QkhAUBcrXjDqqrKQBzf6s9ImRqx0BWdQCAmGRk&#10;dhUBYnJ/TZGlVQRQsiBIYZqkDNLAZpKh5H9z+FA+LZEE/r4URQfM6Ir8GwCGIJVsEnyoQGIIMsSa&#10;PCjSv4YglfzOtac6BwkQQkNe1hAAIISGgiImGw2AIUhhKoIEGIIU5tjOqkMDKVwhNGZwxR0cAI5+&#10;qQv529cQpPQNQYZYY5xA8tYQQMl3N0UhdWvmAEres98vix0aYR27nmleKczXECRAECAH++6pLVFG&#10;AIDQAXK27zU27kaQ23GxFiH/qgio5LqrQPbVeK0AEG8RsrVTDqrmEAAQ8QCZV0UAJfeYjOohU9mt&#10;LnYAmEcEJRuCBJjXFEo2BAkQF8PQwUo9Iii5F61GvnWqHFYlAyC+k5GfVQRQcq9SiOysIoCSBQFi&#10;svB+IpkrPmORZzXOTwDElz7ysooASp7Cj2V3jazse8y97LJcA2BGkMKcItd1qUBK1sxBCnPKjdfV&#10;FClcoWTkYxUBlNzPTZFbNQQAiDM7ZFYVAZQsRpDCNJOMROzRXfvIwyqClL4hyO9k9YgScPSy1Eio&#10;KgIoWRBgd/1v+roWJTNjK+YglTz9LqqSma4Vb1EqWREkwOgghTltZur2HQVExFuEaiDmPgMAIoeD&#10;6iGKAEruvnBUAjGPCIA1V6FLwEEdEEWQShaZQNQNUQSp5CUSpSlMRZAAQ5BKVpOcAEMAJU8zpLZU&#10;oMSISJaiD9WYBztBKtkQQMlzxaqOIAGCAJU/5jSnjgCANbVFig5Q90MRpJINQcZkd0MsDAZr7um3&#10;EaQwp/1d3TqiSIjwU6DghyKAkueqVxtBClM9ogSsq+b0URxkWu/WkAnAEncyoWRDkABDkMJUI0jA&#10;6lXcUBNE6QBKHsN+meRxWcV7bWaZiNUrdB8oCGLeVCKEr+tAiypHkQuAooCgxap9oKnV9wiizkUq&#10;dLq21nX7QPkQRZEadRSJUBQZb807O6UN4h1cb40OB1pUOQoouzexmUrE8T85XSTi21+sTndq1b20&#10;iTAU8HEpCiAURUZeR5EIYWU+YP5yFKnuc7722lzAzWX2ZFNHOl6QsxdYO+DnchS5HoiLCgcsYI4i&#10;1a0oUqtuLhJx9noQU/Qrnqz5hCDi7Mm8Aw2nzMc0EeJeytSdiVGYIw0izCjg7VIUQCiK1KqjSISo&#10;e3bA3zXdKevRDBGi8fuB8h+OAuqe1jRtAYEpzD0oqLvf1zrg8jLHfESI7tMHjGHmRJ0I0Wx8yu2l&#10;LkTagQhFkZFYqRvusG8BiTrdqW61PYA/TPRfOuD3UhRAKIrU6rN74Ywppx+zJ/oXHTCJOYqM3Yoi&#10;tWoq70zdsRxFL0M9tRUDYAotESGKBk8XgT9TJEJRZCQ2FakOuMXu7jk84P4yFciIEIXtpmclHlQ/&#10;pyZCUaS6TX2+sd/EP3X30/wDHrBb3MYk4umdXQ+4wBxFqltRpFbvtzc0Gn9GPKjvheC20sIJ5ihS&#10;3Yoi1X0/V73wecA9NrvgPgpo9R6jf8k/HTSciW0z/GC3osj1QFRqG2tKTN4IqR9QACHqzR3whDmK&#10;XA8UBbQqiuAeNJ71K8Rj1MoHJWpEE/GIUzVYyUwZ6gMIRZFaNcW0p8tEjNssIHCHOQqoWyyD8Ifd&#10;//p17jFIxSjubjY6YCnbn361nohv54y2DMIj5ihS3Yoi1b0/YjFHwRDRimssmPFkHUUiFEWq29Sx&#10;P2BGE90UD3jFFMUPoqZGxjqEByXeKCJ6/fcDBjP1RhFhKFKr97+pjNyiHjxme2rgNV3AM6YWECD2&#10;VButFIjdZ69POkaxnL1erGGMXAG4FUUitqFIdd97yirWuUiE6KF9wDs2WeFqNiPiG4nrXKS6HUUi&#10;DAX8Y4oCiKsnPg9YztSeFghFkZHYUSRCUUDd5hMGRrVLRD20pFKfMEAoitSqqfd+wKym3qjUqvoo&#10;hvtMzUVq1VEkQlFkJFanB08i1FykVh1FIgwFPGXqJAcIM920oYmS2XP3PpZ/RZFaNVW5DzjRFEWq&#10;e6pTV3fGAfOamovcZzuKRFzdhXOgJZWjyPVAUUDdonz5gbZXiiK1OgVve2CFJ01RpFYdRSIURWpV&#10;ndOiiZU5lofPTFEAca3qijpoTRN13olQFFD32atyj8M6FxAzCqhblJI/4E9To0itmmr1ByxtiiK1&#10;+nzreLc9LZpeicLfBzxnjiLXg6s3hT/QjupR053rwbczUds2f1KrjiIRioLq7s0JDpjbRLHpRa+a&#10;mG4iRPXhRa+aosjYLaoPL3rVFEWqW5SjXXCemZeWCEXxV3UveNUUBdQtVtr1LxGiqO448mPdNPGC&#10;CEWRWjXSW3C3ibq9i141sYAQIVLq0wUZD6qHJCKE92CKxPyVAghFkVpV043CZooitWr2UQvuNkWB&#10;2C12g4tetd5Iaq4A5FwoikSIGsqLXjVFAXV3T85C/TE3F7keCGfRoldNbP6JUBQZiU17pLnjErMn&#10;yjQveNUcRa4HhgLOM/PFuoBQFFC3+O5eqF2mKKBu0XBrrqLkXPTiAQteNXNAQYSwJi541cwxCxGK&#10;IrVqzqMW3G2KIrVqDu4W3G1qujN2O4pEKIrUqjnhXPCqqQeVWnUUiTAUcJ6Z0+ZZKf+oCzjPzLH8&#10;AkI4URe8avczDTLK5yQRZjGH88xRZLRXFBmJjZtlwd2mKFLdjiIRRhd0nglPzgJCUaRWjWFmwd2m&#10;KKBuYZhZcLcpitSqMcwseNXMVo1eNTMKIBRFxm6TnRzjcC4gvZbHgvPMUSB2G4rUqmnhveBuM5t/&#10;OM9MR/W5iIkHVVPqC84zNwqou3cVXfSqiWQ0Eea7G84zN925HigKqFt0np8rpTkXvQPTgvPMTXeu&#10;B2YU9Kpd/eBuAaEoUqum7fyCV0003Jr69vFkHUUizMEdvWrfHFrbHgChKFKrarrhVTMnnPCqKXUD&#10;oSiwMze6gLtNUaRW3YNKxDVtgsqZ+YJXzT2oVLc4+Z+WEvnSqgeVCEMB55laBoFQFFC32R7Aq3b1&#10;6v8LzjO1yQFCUTB2T/ubpm541US6as64MN2GIhHXFJFoLy2cZ/c2FBm7RY510aumKHI9UBSpVbUz&#10;R1009aBSq7doG7bgblMUqVVHkQhDAeeZUjcQlyi0DufZ/U1HNF0AcfVChAv1zhxFxm5FAXWPLaSP&#10;IhHiMt2C8+xWFFB3L0ow1RdiAdlv73X3g5hWyW0BgfPMUaS6t6FIde/nFHORCDXdqe59T2nh+tIm&#10;wmwPUP3MUUDdYgcC59m+e1fRBYQ58oLzbO+5ydQeFBCihdvU88iXVlEkQlGkVt0oEiE6uC0UTnNz&#10;kepevRTPglfNUeR6oCigVaMLeNVExaIF59kWhdKJEFWXFgqoOYpUt6JIrao1Cl4186DgPFMrLRCK&#10;InfmW7Q+WHC3iaZxC84zRwF1d7f8LAC5gKhRJEJUIltwnpkbPUSYNwrOM3PdZgGh5gLqFtfQ5mJi&#10;PFpFkZHYXKabEkJ/pUit3scY6FpIgrtNTXeq21EkQrQjPOFVMxREKIpUt7n6dMLdpihSq2ZPe8Ld&#10;JuoknvCq3WNFaNNNhKLISHyvcY6UN+qEV01RZCR2FIlQFKlVc+H3hLtNTXdq1VxDG1NeqrsX9pxy&#10;XwFwFIkQxUlPeNXcg4K6u5/2hPNMUQAhKgGfcJ6Zj2IiFAXULQ60p5JazJ4oN3zCeWYOUYlQo4C6&#10;xSHqCXfbeITbR/EJr5obBdRtKKBuNYpEiBrrJ7xq5sycCFHhezqFxPthsjBEiCakJ7xqjiLVfTy1&#10;5MgU8/vrKIBQFIjdIul2wqumKFKr6qWFV01R5D7bUSRCUVDd/dryCXeb6GBxwnlmzsyJEM1iTjjP&#10;HAXU3Xtjnair5igydovuWCecZ+a0mQjRvmq6tUJ6PRlNhGieNJfr/0oBhKKAukWKZCpvxj8lmrmd&#10;9KqJpBsRU8itRj161RQF1L1qmYupBhrDNnk9Ig5DkZFY6QKV2L424nJmfsJ55iig7rm3VilSq44i&#10;EVOttlMgdquXNhGKAuo2mxx41Y5pyNceFJxnKiQBoShSq2oZhFdtipX3UTB29zTumHRDSdM0rz6n&#10;lKp6oWBVe2sm6YTvzD2mXA16Vcbzx6gm9gZAGIbUqdoyw9k24avOQ8pUbWdhbDMMqdL7e5WznX7A&#10;pWaeEmStGBIhGOA4U08JiElat3mA4cwxYBnoivuzQ+38QfQxQNMiVT9e71g1usH1hNtMnXsA0e9s&#10;nTCbOYYM8IYBmha1+U64064eg1gWzZw3AjGNUOrbCk0Lr8EJN5thSIWq82uY2QQDfGaKAQjDAIWK&#10;TMI41UMPvebmCZeZG0PGacMAhYrqhSdsab282ZjOY8ymSBsR4swXpjST+jqBmJRA0wM8aSZ/dwIx&#10;vbArQ8Zpx5AIw5CaNpnUE440w5Ca3u+sZG0ngO6eYh7gLlMMQBiGVKhjSIR4SnCjmbz8BNpQUK9I&#10;eqIMmmPIVcAwpKaNfeGEe808JURdYeI6YV4zDBmnjcvjhHetB1F04DSuoROIfi6A+meOINcAQQBB&#10;7+mI1gQN11ongJ9sb/HtAET//IGbbF/dXXoCIaRA+5li+KOcUfdsf2+7tVkAwowBclYMiTAMkLNi&#10;SISYaKhZESRCEGS4nVYWPbjBqSa0kNrcc52wT3MiBAHU/O/T1QzPWX9E8I9tQwCEIMhQ6wgS0Zds&#10;us3UCFLMgiAD7f43ldSaluFOEwQpzOsj9mDwpgkpwzbmGFLKhiGVObnLWo7whM9MPKTUsiNIhCBI&#10;ZV5P94dPebK/7fFQ3GyijnhGKf++P7rgMDMMRPQvwwt2MceQcjYMqc7rW969yO2Cv8wwpKCv/VRB&#10;j/c/ZtowQNF7WprUMSTCMKQ+L8WQCMMARc+i0ceQiH4Wc8EodimGlLRhSIU6BiBqQnTuQsab4RiA&#10;qKcMF1xiioEIwZAKvUZydaZhROsV+S94xK5rWsY3PQDRT3AvmMocQ2q6t12e+6KYaTOGRBiGVOj1&#10;LfRRn1IiDEMq9Pr2Wa0MiejZgCldmU9JMSSiN7mZlwcM5ikloud9LtjJ3DykpgUDvGGKAYjeN3qu&#10;HuMpiZkGoudyLzjD1LsEhGFIhV5Tu6m+rSiUNg1SygnuBV/YzHuP00D0nPpc2M15UAyJEMaAC0Yy&#10;N4gUtaJIjbqZSIRwUMwV8HxQc3O2T3YivpmcOtup0ktRJGJaClcK2MIUBRCKAso2qqCRzIwCW3Dz&#10;0sJ6JvxRUxs+p/uYq5AtEgFx9H6sF4xkl6LIgC0cd7Ny5yjUXCRiOh/2Nyq1qqQH65miSK26lzYR&#10;0xutjyK16igSoShSq+5BJWL6LdVRwBamKIBQFH9WN41k00WyLYOwham5AEI4tC/4whxFrgeKIrV6&#10;ndNetS0gMJ8pitSqo0iEooC61SgSIS5HTD2PXKMURSLEFY8L5jD3oKDuT/9GRdEz9X0HhLjRc8Ee&#10;piiAUBRQtzm1gQdNUSB2K4pEKIrUqjo/g6dMXOC6YBFzFLkeKIrUqjpBgw9N3Dq8fkxi4hgQCEWR&#10;WnUPKhFTF7zGC9jErnvqA7WVFogpd90pMhI7ikQYChjF1ME1EIoC6n4+NRt4wVumKFKr13v3AxzY&#10;0cSd4gteMUeR64GiSK2adNS8EhHEpuZufaPgFjNJuwuIKSXbKTISO4pEKIrU6v63ey4ERc9E3YML&#10;hjFHkbFbUaRWTQr4gsdMVNK4YBmbSyR9NwiEGQVKmDmKXA8URap7T0eWutLCZiaKdUzL1hCScSwQ&#10;ISrMXLCNOQqoW5xjwzfmHlRG+yl6UdUN45ijSHWLQlsXrGOOItcDRZFadXORCFHI94J9zFHkemAo&#10;YCDbc9276gII0drygoXMUaS6FQXUrUaRCFHjbmwRqW7hqCLimi1LOz1g0TNFkepWFKnV/S392zac&#10;LJMmktsoYeYoUt2iRfgFK5nxSf4g+hWoi0XPhBXzB2EoUqumAN2UxYx38D77eRQMZcaYfAFxi9MD&#10;lDBzFKluRZFaVdMN49rda1BcsJUZOyMRtzinhbHMUaS6FQXULex0F9xrd7+lfsFaNgGqf4gBcYtc&#10;EkqYOYqM3YoiI7H6KIYhbY+Poy3mdKSZwyIg9uxQC8WmJU1QEKEoUqvGIbN/XGxiFKluR0FETZFs&#10;eMwcRUZ70a59o4SZOfL6QUx7gzrdqW5zHjWfnBEvRIvwCXMJEPa9H8RZEz2bzjThQfxBGAqq+63m&#10;hlFCjttQZCSeD31BAUTPsW5azQwFEb18/abXTFFgPTAU0Kow5m7Y00RV9k1/mnAX/yDMKDISGwPz&#10;pqXNUECrIrBulEkTDRE2GnSawPqD6PaGObtJIalRANG3B5smNTXdUHevN7jpUlMUULeggOnMHAXP&#10;IUY+WkMBrYoD7Q2fmuhCvmE7c6PI9UB0Id/wnTmKjN2iu80crOSTNS8tEKK59qZXTVHkeqAoELvF&#10;NZFpHhDjFodFG0XPzEURIkRz7fkuiv9JrVFAiJ5uG0XP1GIOxPdcpm3V4DxTFEAoCqjbrFHwqom+&#10;kxvOM5PXI0K0U9xwnql9FBDinHbTq2Y2nEAoitSquVez4W5TFKlVtfmHV010lZ3vx5Se2fwDMbXi&#10;ui6gbkWRCEWBSCxuXMwRZYzbUMB5ZtwsG4izH9xtOM8cRa4HiiIjsTHKb3jV1IPKSGy8ahvutinT&#10;WN8oOM+Mb3ADoUYBdQvL7kbdMzUXULeiSISigLqPftV2ygNAF/W0eQoiBOD691Y3CxFqFKnV69+0&#10;syj5iw2vmqGA80xRAGEWczjPHAXUffVjFhQzOz/90vAmYu7+tE0OnGeOItcDsz2AV81R5F7e7KPg&#10;PHMUuR6YPS2cZ44C6u63njYrmn2mAnrTBRG9N+4UVAl1n4oCiFkO6huV6nYPiogeL+A8UxQ/CEEB&#10;rZoHBa+a+SiG88yNAtG+d0Pb9Kr9O/obRURvM7rhPJvr74Ii1S3ajE6jOLy00yu76QKIuXNZX1qU&#10;NnOjSHWbgzs4z1RgJUIcP8Kr5ihS3eacFs4zR5HqnntNdS7gPFMURBiKVPfcvu4n/3C3mSwMnGfm&#10;1uEmQuQv4FVzFBm71SigVXGBa8PdJmw/G141c0/2B9G7oW141dRXEhEirwevmqPInbl6UNCquDq+&#10;UUxtPKBdetRqvzu+6W7rTVumdF8s5uYuDBEia7/hVXMUuR4oCkRicVV2enjGuHev2LDhVTPXM4mY&#10;D/063fCqOYpcDxQFYve76j3WTa+aeaMyEk8J9ep+3HC3XVMDve1p4VVbz6zNbQcCxNlvHW541RxF&#10;rgeKItW93qPafja8aoYCzjNFAYQ5+YdXzVGkus2ZOZxnjiLVrSgyEk931v7Swt2mKFKrU7O72kQ3&#10;3G2KItXtKBKhKFLd6/MRDyoR5oACXjVHkbHbHMvDeeYeFNQtDlHhPHMUuR6Ic9obXjXzoIhQFNDq&#10;v/6td8OrNi2d2mJ+/5RDMxRQt6FIdU/DxxovpoZ4bA+mm1ofRap7+nvWwHrD3fbdPpaoN1m2/J8U&#10;BRGCAlo9+unB9M/FPyUooNVj16h3w9129gY6N5xn0/lQUEDdhgJaVRRA9Bs9U4o/n6yhAGK6Ftc3&#10;Cl616WPYdQGEooBWFUUiFAW0al5auNvWBPsmPTjP1AICxOrVo244zxxFqltRQKvqjUrEerq64VU7&#10;1yycZWd+A7H6R/G0cE5dKIpEKApoVT2oRKwpD9TeKDjP1HQDsfpX0jSizgdloh4QiiK16kaRCHE9&#10;84ZXbRoE9zcKCHHJ9KbzzKxRQIgLv9NOO+dCUSRCUaRW1WIOr5q43z39EzEKEViBEHftbzrP1HRD&#10;3f20eToy5SjMPgoI0YX8pvPMUAChKKhuseGEV231/MUNr5ra0wIhCkRM93TMhdiZAyHqgdx0npll&#10;EAhR1eSm80xRQN09r3fTeaYocj0QFWamQTvmwrxRiRCleO4ztereqEQoilT3+vQTzrnzGeNePY07&#10;DQgTIA6LfhCGItW93jGntH0U3G3mQcF55igQu/tR8A3nmZoLIERH+GlzmHNhphsIRQGtKopEiKJn&#10;N1pumuNHIkTptqmDlA9KvbSJUBTQ6jN7+frSJkJRQKvP9KGtFIkwcwHn2XwtdAogFAXUPa1r6yjg&#10;blMU0KqiSISZC3jV3IPKaC/62s/97Hxp1VwkQlGkVpd6UIkQRTJveNUcRcbuo1+OuOE8cxRQt6FI&#10;ra75oukvbSKO6VDSPorRf9NRQN29YsAN55miAEJUdr3hPFtjlq0PCgjzoOBVW3NrsVNA3WK64Txb&#10;k7bvFFC3oUitrumw0ykSYaQH55mj+Ku64VVzFFC3eWlTq2tatvYHlYhjaiA26cGr5iigbkORWl2i&#10;vdkNd5soDX3DeTZHg116QJgHBeeZo8horyhSq+uY9gltkwOvmlmj4FVzFH9VN5xn8xVdTX03ECbq&#10;wavmKKjuajy+4TybF0q8UX9VN7xq86Eupvuv6obzzFH8Vd1wnh2ft8cLIvrliBtetePTDTM/CLHS&#10;wqvmKKBuscmB88xR5Hpgoh68ao6C6q53YW541Y53UkNtjSKil6+/4Tw73rPrgoju8rrhPHMUULeh&#10;gFbVKIAQ+yh41Y53cst1LqBuo4uM3Y4CCEEB59nxiO8LIoT04FU77t5s+P5B9HgBr5qjoLp7MhrO&#10;s2P+xTrdRPTSbTecZ44CO3NDwUhs5gIIQ0GtGgogDMWPVuvdyRvuNnNAAa/a7IoEBdT99GQ0vGrH&#10;VNHqbxTU3SkeeNVmK1/vsf4g+lw8cJ45CsRuQwGtqlEAMW0/yofYA+eZGwVit6GAVs9dF5AHXjXR&#10;YuOBV+1Yc2OjhKQfxGwf64OCVhUFEIYC6lYUQPRSnw+8aoe4uUCESPQ86Pl5qOlOda/eTvmB80xR&#10;AKEooFUzF/SqmVFAq/MNU19a1FVTo4BWZ3/QKRIhktEPnGeHosj1QFEgEiuKRIis/YO6am4UqW5h&#10;b3jgPHMUqW5FgUh8TKXntgzC3SZ8IA/qqh2KAuruhpkHzjNFAYSw/TxwnjmKXA9Ei40HddUcRa4H&#10;wh/1wHl2mAUECNFzYYo9RkbMUSRCUaRWlS7gblMUqVU3F4lQFKlVR5EIRQF1/+tHXg/cbcLU98B5&#10;digKqHu+edo+Cs6zaX3aQxIQwmD5wHmmRgGEcKI+cJ6p6QZCWHYfOM+U9IBQFKlVR5EIRUF1i00O&#10;3G2rt7ye+5hYo8QmBwhFkVp1050IYQJ/4FVzFLkeKIrUqtNFIoQh/4FXTVEAIa4VPHCeOQrE7n45&#10;4oFXTYUkIMQVj4fOM/N9AYSiSK2qj2J41RQF1S2kh7pq4rrNA6+am4tcD8QFrgdeNbUMAnFOZqhF&#10;PdRVO86pSdN25kAoitSqo0iEoaDzzIwCiPOoiZ6HzjNzQAGEuDv5oEqa0gUQ53h823TDq+Yo8rtb&#10;3GN94FVzFLkeKAqoW81FIkRhxgdeNfXSAiGKAT7wqjmKjN2KIiPxcb41dTi1fmPPoihSq8e0xqwL&#10;CNxtZi7oPDMUQCiKjMTqtBleNXHX/oFXTc0FEKL24wOvmqOAurv34EFdNUcBdRuK1Kqbi0SI6g0P&#10;vGrqpQXi3NVI9qBK2jFVtKougFAUqVVHkQhFAXWLpNsDr5qZCzrPRDJ6DPW5RvWaRQ+8aiYZTYQa&#10;RZ6ROYpEKIrUqqNIhChY+vw6z/oZCBCiFM8Dr5pJ4xKhKHKf7R5UIkTZ1QdeNWMMIEJRpFaN1eSB&#10;u+2cO4RtN0jnmTDMPEAYCnrVhO3nAcJMN71qwoL1ACGKOz30qikKqHu+P9tc/Nmr9gChRpGR2Njh&#10;HnjVFEVGYkeRCKMLetWE+/EBQr20uc92o0iEooC6P+K0Ge420bTlQZW09W/1HQgQhgLOM+MKfoAQ&#10;fWEeOM+Mt5kI80bBq+YooO5eQ/uB88z4zIkwbxS8ao4i1wM1F6lVR5EI9UZlJHYUiVAUqVVz/+KB&#10;V+3sxcYfeNXMLRIi1ChyZ+4oEiEoXnjVTO1HIkTd5tly5FZe1AMhYrrct8D6sq6aKPVJxPfeWond&#10;L7xqp6LInbmigFa/59PlnPaFV+3bwLWOAloVxTpeuNumGVKnSK26NyoRon/3iyppjiLXA0WRsdtE&#10;vRfutumN1h9UatVRJMJQwHlmzK4vENM8r44CzjNHkevB9BDtFBmJzUnO1JeNJUf0KX5RJc2cRxHx&#10;tRE36dGrJvy0LxCKItXtRpGIae/cR5FadRSJuKbhd31QqVVz/PjC3TZd7jtFqtt4OF941a45ZK+j&#10;SK06ikQYCjjPTHLhBeKarsNtFPSqiSzMC4QaRWrVuIJfuNsURUZik66a8B4LyNWLAb4/XrWejCbC&#10;bHLgPDMmjRcIUYT/RZU0448iQj2oVPfUYap7HJRVu/pduhfGM8WQq4FiSKXung57YW0zE0Hb2ao3&#10;cV8AzBJI15lhyLCtGCDs3s3thUvNRAp4zo5JErT9MgCKIbfk09agEuTfTx/ousDCcGYIELANQYbf&#10;6sl+4U4zW0xUUhO/n/I3XyywpvWaeS/+fncH34uSaIaA4u/fXDCZndN4u71EAOxP35TBlaYYUstT&#10;e7++prCYTbuOPoYU/93bsr9wmF2frmUA7qN/qcBgZuICAWYMKU7FAIBhSDWPgaXPQwLUU0qBzial&#10;MyRAMWS4fUehVQ8JUO9SSlQxJMAwwFr2ufrbCoB5SnCWfea+ZntKACiGlKja7MGKNt0P6rJBK5rw&#10;279AKIqMuMaR+8K89u3n3T6C0OJTbbyBUO9TytS4QF9Y0RRF6lR9BMG8puYiheooEqEoUqnqaxFW&#10;NEMBY5n6rAZCUWT8VYcDsKLtucnQXloYyxxFrgdm2/FjRet3q18gFAXUbQ7NYF5TFBmD1YkWCq0p&#10;CqhbmBtfWNGmu1qfbqhblDWYsBhHHF/vWn2jUqvqpBeF1qZda6eAuncvxPfCiiZ6270wls03Y734&#10;TISiSHWrg32Y1xRFatWUdnxRNm3PzrFNN8qmmc4yLxDm0+vHWNZ7271ATAfIPopU9zmlxes+CuY1&#10;RZHqNs2UXxRam5aAfRSpVUeRCEWR6jYdXcchFQuIiXowll3X3U8LgLh7a6oXxjJFAYSiSHVfU2u6&#10;vlGwok0J9jrdsKJdn0mRtc0/EPeU1WvqhrHMUeSRuKLI2L2Pp39Kwop294oiL4qg7XMQ9UHlevCI&#10;LC2MZfue/FWlyPVgjGl9LqBVRZEIRZFanba2/YMVVrRJHPVRZOzen25Fm7rssYC83W//wlg2RvU+&#10;CiA+Z9/kwIrmKHI9UBQZu6dDSw9JMK8d/0SaFl60OYnqby0Qx79ZnNsSAjPaePrFbOSKcIiCYO8n&#10;5eo4EuE4Uq/3LFRV4Z9EzEeoeFYpWMeRiEPcDHphSHMcuSo4jpTsNKToIRz11mZTWM/LP7CkTTuR&#10;qg8ipk+r4EjROo5EOA7oXI0jEV+d1xfrA1va/emNbIiQJKlbR5IISZLCdSSJcFOSwnUciXAcKVzH&#10;kYg5I6lR6gOv2f3pZ+hE7HvKqpfl/YNSalOhsG5CiThEy90P3GaKAwjHkcKd6n41TM1+O/Ylcxhb&#10;d9NzQSEQjiMRE27r2cgHFjXHkTt2x5GydfORCLM1+aD5pxsHdD6f8O3VRUE1RwGZG4rUrKNIxGd2&#10;GXUUGZ0dRSIURYbz51/PMn1Qgm0OMuooYDl7jt4l9QPE2x3HH1jOpjBZ3ZT8IHrhqPmaSYErCiAM&#10;Rar1mQajbRs63bnynzpqTuADk9oU/elLIRB3LyP6geVsyh+IuUh1T0/M/kalVh1FIhRFanUuCtdz&#10;hQ9cauLA/gOX2nzCi+lOde/xCrUFBK4zR5HrgaGA7WzcAn2TAMTVW/t+YFRzFBm/FUVq9b3mHSxn&#10;PPOZH9K7xGIO59lkuaujb7byQXH2jN8HrTzfu/diIkJcDvvAreYoUt2KIrXqKBIhbm59YFmbxEj/&#10;wATie8zYpAcX2pxK1/OXDxBqulOrr7gj+4HTzVDAiKYogFAUqdU57ukrLc1u0xGgzQW8a3NK0qUH&#10;hHmj4EVzFFB3v274gRntIzrnEHGaB5Vane1j1wUKqhldoKDabMP69gAIRZGxe8KsGEUi1IPKSOwo&#10;EqHeqFS3o0iEWWlhSVMUQCiKVPdn0q81sMLFpigyEn++9yha7IaLTdyR/cCT5iio7mrfmNoAEew/&#10;uxtsiVAPCureU6SpPqhEiEv2H3jS3CgQu3sK6ANPmqOAug1FavUzXTT7g0qEqMHzgSdtzJ09JAEh&#10;qjp94ElTFEAoCqjbjAIutrPXCfvAxfZ5+nUhIkTNtg88aZ/pSVKnGwhzzAlPmqPI9UBRpFY/czu1&#10;jyIRoiLjKCHXqEnGdopEKIrU6mfOKzpFIkR1zA88aY4C6u5Xoj/wpH3mufVRIHb3SqXzDuVcmAcF&#10;xPmvH7PAk6beKCDWXOFoO3N40hxFRntFkZFYzQVcbKIm9AeetP9zXS2yAiJKW39gSpMcqW+Ro/7A&#10;lSY5UuCCI99axZAA8fsZkNTvJ0D8fr59Zu3IvxeV/fGuvt1Zln8vehNkTPmIn8+/Fz+f75t5OPn3&#10;ouNIvmrm5/PvTXOZXFBFcMu4I5r8ZAwxK13+vWi2lPHD/Hz+vfh5ZF3NZhIA0WYJKVdFAOVOo8AS&#10;a5ChVQSpXZEDRnrW7FQBOHorO1QDMZtIAI5e7AGJWUWQCjYEKcn5BqqHosjjGoIUpfk4ROEQMwcp&#10;S0WQAEOQwlQECZgipU0HSK4aAgAMQQpzbkbWT1tkb0UndKRizZkSAIYgw+pkevoIEiB6ViOpqggy&#10;EhuCFKY52UPW9ugNjFEnRBGk9A0BlCzOiZF/PWbrVOIB0q/mIBoAQ5DCNIfpyNYKAiRSP3NxrX1l&#10;AjD3t9ojQuJ1zF1VBwCISUYSVREgJvfXFClURQAlC4IUpknKIEdrJhlK/jeHD+XTEhna70tRdIB6&#10;Hyb/BoAhSCUrggQYggyxJkmJTKshSCW/bz+sRZ5VCA1JU0MAgBAaUqYmGw2AIUhhKoIEGIIU5tjO&#10;qkMDGVkhNKRX51ZpXU0BOPqlLqRKFUFK3xBkiDXGCWRWDUEK8727KQqNqswcQMl7vljKYoc2Vceu&#10;Z5oXlGwIEiAIkCB999SWKCMAQOgA6dH3Ght3I8jtuFiLkBxVBFRy3VUgmWq8VgCItwip1KnuVHMI&#10;AIh4gOIeigBK7jEZadT3HGNnm+SUvnlEULIhSIB5TaFkQ5AAcTEM6VD1iKDkXlIaydB3PVXJAIjv&#10;ZKRCFQGU3OsgInWqCKBkQYCYLLyfyJuKz1ikTY3zEwDxpY9CHooASp7Cj2V3jZTpe8y97KJkAMwI&#10;UphTgrouFaj6YeYghTnFwOtqivyqUDKSpYoASu7npkh8GgIAxJkd0p6KAEoWI0hhmklGXvXorn2k&#10;PBVBSt8Q5HeyekQJOHrRaORHFQGULAgyxE6DgrrxYjZVzEEqebpRVCWzPZV4i1LJiiABRgcpzGkC&#10;U7fvqO4h3iKU6jD3GQAQORwU6lAEUHL3haNMh3lEAKy5Cl0CDsp6KIJUssgEokSHIkglm0RpClMR&#10;JMAQpJLVJCfAEEDJ06qoBf03ASJZitIcY7vrBKlkQwAlzxWrOoIECAKU5ZjTnDoCANbUFik6QBkP&#10;RZBKNgQZk90NsTAYrLmn30aQwpzmdHXriAIewk+B8h2KAEqeq15tBClM9YgSsK6a00cZjmmMW0Mm&#10;AEvcyUxhKoIEGIIUpiJIwOpV3FB9Q+kASh7DfpnkcVnFe21mmYjVK3QfaCBl3lQihK/rQAMpR5EL&#10;gKKAoMWqfaC2x/cIos5FKnR6qtZ1+0ADKUWRGnUUiVAUGW/NOzulDeIdXG+NDgcaSDkKKLu3mJlK&#10;xPE/OV0k4tv9q053atW9tIkwFPBxKQogFEVGXkeRCGFlPmD+chSp7nO+9tpcwM1l9mRTRzpekLMX&#10;WDvg53IUuR6IWwQHLGCOItWtKFKrbi4ScfZ6EFP0K56s+YQg4uzJvAPtoMzHNBHiXsrUnYlRmCMN&#10;Iswo4O1SFEAoitSqo0iEqHt2wN9ljmaIEG3ZD1TacBRQd+9fP9XS/zrdQIj7WgdcXuaYjwjRG/qA&#10;McycqBMhWoFPub18UCLtQISiyEis1A132LeARIsXcHup7QEQov/SAb+XogBCUaRWn90LZ0w5/Zg9&#10;0SDpgEnMUWTsVhSpVVN5Z+qO5Sh6GeqprRgAU2iJCFE0eEr8/5kiEYoiI7GpSHXALXZ3z+GBShum&#10;AhkRorDddJTEg+rn1EQoiozdpj7f2G/in7r7af4BD9gtLqwQ8fS+qwdcYI4i1a0oUqv3NDVpJ43j&#10;z4gH9b0Q3FZaOMEcRapbUaS67+cSo0jE7IL7KKDVe4z+JZN80HAmts3wg92KItcDUaltrCkxeSOk&#10;fkABhKg3d8AT5ihyPVAU0KoognvQeNavEI9RKx+UqBFNxCNO1WAlM2WoDyAURWrVFNM+YD8zCwjc&#10;YY4C6hbLIPxh979+nXsMUjl73Wx0wFK2P/1qPRHfthZtGYSpzFGkuhVFqntPNZC6RqGah2jFNRbM&#10;eLKOIhGKItVt6tgfMKOJbooHvGKK4gdRUyNjHcKDEm8UEb3++wGDmXqjiDAUqdX731RGblEPHrM9&#10;NfCaLuAZUwsIEHuqjVYKxO6z1ycdo1jOXi/WMEauANyKIhHbUKS67z2VG+tcJEJ0uD7gHZuscDWb&#10;EfGNxHUuUt2OIhGGAv4xRQHE1ROfByxnak8LhKJA7DY7c7jOFAXUbT5hYFS7RNRDoQ31CQOEokit&#10;mnrvB8xq6o1KraqPYrjP1FykVh1FIhRFRmJ1eoAOU2ouUquOIhGGAp4ydZIDhJlu2tBEyey5Gh/L&#10;v6JIdZuq3AecaIoi1f187X0tXsC8puYi99mOIhFXd+Ec6DDlKHI9UBRQt6gtfqAnlaJIrU7B2x5Y&#10;4UlTFFC3okiEokitqnNadJgyx/LwmSkKIK5VXVEHrWmizjsRigLqPntV7nFY5wJiRgF1i1LyB/xp&#10;ahSpVVOt/oClTVGkVp9vHe+2RqEhlSj8fcBz5ihyPbh6U/jjA3Wr6U7EtzNR2zajt9SjKKBuQ0F1&#10;9+YEB8xtotj0oldNTDcRovrwoldNUWTsFtWHF71qiiLVLSreLjjPzEtLhKL4q7oXvGqKAuoWK+36&#10;lwhRVHcc+bFumnhBhKJIrRrpLbjbRN3eRa+aUDcRIqU+XZDxoHpIIkJ4D6ZIzF8pgFAUqVU13Shs&#10;pihSq2artuBuUxSI3WKrtuhV682q5gpAzoWiSISoobzoVVMUUHf35CzUH3NzkeuBcBYtetXE5p8I&#10;RZGR2LRHmjsuMXuiTPOCV81R5HpgKOA8M1+sCwhFAXWL7+6F2mWKAuoWDbfmKkrORS8esOBVMwcU&#10;RAhr4oLzzByzEKEoUqvmPGrB3aYoUqvm4G7B3aamO2O3o0iEokitmhPOBa+aelCpVUeRCEMB55k5&#10;0J6V8o+6gPPMHMsvIIQTdcGrdj9vrZBOhFnM4TxzFBntFUVGYuNmWXC3KYpUt6NIhNEFnWfCk7OA&#10;UBSpVWOYWXC3KQqoWxhmFtxtiiK1agwzC141s1WjV82MAghFkbHbZCfHOJwLSK/lseA8cxSI3YYi&#10;tWpaeC+428zmH3XLTEf1uYiJB1VT6gvOMzcKqLt3FV30qolkNBHmuxvOMzfduR4oCqhbdJ6fK6U5&#10;FxNgysHdgvPMTXeuB2YU9Kpd/eBuAaEoUqum7fyCV0003Jr69vFkHUUizMEdvWrfHFo5bV5AKIrU&#10;qppueNXMCSe8akrdQCgK7MyNLuBuUxSpVfegEnFNm6AmPXjV3INKdYuT/2kpkS+telCJMBRwnqll&#10;EAhFAXWb7QG8alev/r/gPFObHCAUBWP3tL9p6oZXTaSr5owL020oEnFNEYn20sJ5dm9DkbFb5FgX&#10;vWqKItcDRZFaVTtz1EVTDyq1eou2YQvuNkWRWnUUiTAUcJ4pdQNxiULrcJ7d33RE0wUQVy9EuOA8&#10;cxQZuxUF1D22kD6KRIjLdAvOs1tRQN29KMFUX4gFZL+9190PYloltwUEzjNHkerehiLVvZ9TzEUi&#10;1HSnuvc9pYXrS5sIsz1A9TNHAXWLHQicZ/vuXUUXEObIC86zvecmU3tQQIgWblPPI19aRZEIRZFa&#10;daNIhOjgtlA4zc1Fqnv1UjwLXjVHkeuBooBWjS7gVRMVixacZ1tUYidCVF1aKKDmKFLdiiK1qtYo&#10;eNXMg4LzTK20QCiK3Jlv0fpgwd0mmsYtOM8cBdTd3fKzAOQCokaRCFGJbMF5Zm70EGHeKDjPzHWb&#10;BYSaC6hbXEObi4nxaBVFRmJzmW5KCP2VIrV6H2OgayEJ7jY13aluR5EI0Y7whFfNUBChKFLd5urT&#10;CXebokitmj3tCXebqJN4wqt2jxWhTTcRiiIj8T2ncp0iEYoiI7GjSISiSK2aC78n3G1qulOr5hra&#10;mPJS3b2w55T7CoCjSIQoTnrCq+YeFNTdza4nnGeKAghRCfiE88x8FBOhKKBucaA9ldRi9kS54RPO&#10;M3OISoQaRWrVUSRiPMLto/iEV81RQN2GAuoWR8En3G2ixvoJr5o5MydCVPieTiHxfpgsDBGiR+gJ&#10;r5qjSHUfTy05MsX8/joKIBQFYrdIup3wqimK1Kp6aeFVUxS5z3YUiVAUqVVzwnnC3SY6WJxwnpkz&#10;cyJEs5gTzjNHkeuBaF11oq6ao8jYrSigbpG1P+FVE+2rplsrpNeT0USI5klzuf6vFEAoCqhbpEim&#10;8mb8U6KZ20mvmki6ETGF3GrUo1dNUUDdq5a5mGqgMWyT1yNiqi72UWQkVrpAJbavjbicmZ9wnjkK&#10;qHvurVWK1KqjSMRUq+0UVHdPHZ7wqikKqNtscuBVO6YhX3tQcJ6pkASEokitqpAEr9oUK++jYOwW&#10;cwF32zTNq88ppapeKFjV3ppJOuE7c48pV4NelfH8Mar1kiZEGIbUqdoyw9k24avOQ8pUbWdhbDMM&#10;0PX3tmg5TzvhUjNPCbJWDIkQDHCcqacExCSt2zzAcOYYsAx0xf3ZoXb+IPoYoGmRqh+vd8bfviWA&#10;20ydewDR72ydMJs5hgzwhgGaFrX5TrjTrh6DWBbNnDcCMY1Q6tsKTQuvwQk3m2FIharza5jZBAN8&#10;ZooBCMMAhYpMwjjVQw+95uYJl5kbQ0Z2wwCFiuqFJ2xpvbzZmM5jzKZIGxHizBemNJP6OoGYlEDT&#10;AzxpJn93AjG9sCtDxmnHkAjDkJo2mdQTjjTDkJre76xkbSeA7p5iHuAuUwxAGIZUqGNIhHhKcKOZ&#10;vPwE2lBQr0h6ogyaY8hVwDCkpo194YR7zTwlRF1h4jphXjMMGaeNy+OEd60HUXTgNK6hE4h+LoD6&#10;Z44g1wBBAEHv6YjWBA3XWieAn2xv8e0ARP/8gZtsX91degIhpED7mWL4o5xR92x/b7u1WQDCjAFy&#10;VgyJMAyQs2JIhJhoqFkRJEIQZLidVhY9uMGpJrSQ2txznbBPcyIEAdT879PVDM9Zf0Twj21DAIQg&#10;yFDrCBLRl2y6zdQIUsyCIAPt/jeV1JqW4U4TBCnM6yP2YPCmCSnDNuYYUsqGIZU5uctajvCEz0w8&#10;pNSyI0iEIEhlXk/3h095sr/t8VDcbKKOeEYp/74/uuAwMwxE9C/DC3Yxx5ByNgypzutb3r3I7YK/&#10;zDCkoK/9VEGP9z9m2jBA0XtamtQxJMIwpD4vxZAIwwBFz6LRx5CIfhZzwSh2KYaUtGFIhToGIOrp&#10;59yFjDfDMQBRTxkuuMQUAxGCIRV6jeTqTMOI1ivyX/CIXddRtzFE9BPcC6Yyx5Ca7m2X574oZtqM&#10;IRGGIRV6fQt9tFUDJjTDkAq9vn1WK0MiermLKV2ZT0kxJKI3uZmXBwzmKSWi530u2MncPKSmBQO8&#10;YYoBiN43eq4e4ymJmQai53IvOMPUuwSEYUiFXlO7qb6tKJQ2DVLKCe4FX9jMe4/TQPSc+lzYzXlQ&#10;DIkQxoALRjI3iBS1okiNuplIhHBQzBXwfFBzc7ZPdiK+mZw626nSS1EkYloKVwrYwhQFEIoCyjaq&#10;oJHMjAJbcPPSwnom/FFTGz6n+5irkC0SAXH0fqwXjGSXosiALRx3s3LnKNRcJGI6H/Y3KrWqpAfr&#10;maJIrbqXNhHTG62PIrXqKBKhKFKr7kElYvot1VHAFqYogFAUf1Y3jWTTRbItg7CFqbkAQji0L/jC&#10;HEWuB4oitXqd0161LSAwnymK1KqjSISigLrVKBIhLkdMPY9coxRFIsQVjwvmMPegoO5P/0ZF0TP1&#10;fQeEuNFzwR6mKIBQFFC3ObWBB01RIHYrikQoitSqOj+Dp0xc4LpgEXMUuR4oitSqOkGDD03cOrx+&#10;TGLiGBAIRZFadQ8qEVMXvMYL2MSue+oDtZUWiCl33SkyEjuKRBgKGMXUwTUQigLqfj41G3jBW6Yo&#10;UqvXe/cDHNjRxJ3iC14xR5HrgaJIrZp01LwSEcSm5m59o+AWM0m7C4gpJdspMhI7ikQoitTq/rd7&#10;LgRFz0TdgwuGMUeRsVtRpFZNCviCx0xU0rhgGZtLJH03CIQZBUqYOYpcDxRFqntPR5a60sJmJop1&#10;TMvWEJJxLBAhKsxcsI05CqhbnGPDN+YeVEb7KXpR1Q3jmKNIdYtCWxesY44i1wNFkVp1c5EIUcj3&#10;gn3MUeR6YChgINtz3bvqAgjR2vKChcxRpLoVBdStRpEIUeNubBGpbuGoIuKaLUs7PWDRM0WR6lYU&#10;qdX9Lf3bNpwskyaS2yhh5ihS3aJF+AUrmfFJ/iD6FaiLRc+EFfMHYShSq6YA3ZTFjHfwPvt5FAxl&#10;xph8AXGL0wOUMHMUqW5FkVpV0w3j2t1rUFywlRk7IxG3OKeFscxRpLoVBdQt7HQX3Gt3v6V+wVo2&#10;Aap/iAFxi1wSSpg5iozdiiIjsfoohiFtj4+jLeZ0pJnDIiD27FALxaYlTVAQoShSq8Yhs39cbGIU&#10;qW5HQURNkWx4zBxFRnvRrn2j3aY58vpBTHuDOt2pbnMeNZ+cES9Ei/AJcwkQ9r0fxFkTPZvONOFB&#10;/EEYCqr7reaGUUKO21BkJJ4PfUEBRM+xblrNDAURvXz9ptdMUWA9MBTQqjDmbhraDAW0KtzFm442&#10;Q5GR2BiYNy1thgJaFYF1w6EmGiJslDAzgfUH0e0Nc3aTQlKjAKJvDzZNamq6oe5eb3DTpaYooG5B&#10;AdOZOQqeQ4x8tIYCWhUH2hs+NdHofMN25kaR64HoQr7hO3MUuR6I7jZzsJJP1ry0QIjm2pteNUWR&#10;64GiQOwW10SmeUCMWxwWbRQ9MxdFiBDNtee7KP4ntUYBIXq6bRQ9U4s5EN9zmbZVg/NMUQChKKBu&#10;s0bBqyb6Tm44z0xejwjRTnHDeab2UUCIc9pNr5rZcAKhKFKr5l7NhrtNUaRW1eYfXjXRVXa+H1N6&#10;ZvMPxNSK67qAuhVFIhQFIrG4cTFHlDFuQwHnmXGzbCDOfnC34TxzFLkeKIqMxMYov+FVUw8qI7Hx&#10;qm2426ZMY32j4DwzvsENhBoF1C0suxuV0tRcQN2KIhGKAuo++lXbKQ8AXdTT5imIEIDr31vdLESo&#10;UaRWr3/TzqLkLza8aoYCzjNFAYRZzOE8cxRQ99WPWVDM7Pz0S8ObiLn70zY5cJ45ilwPzPYAXjVH&#10;kXt5s4+C88xR5Hpg9rRwnjkKqLvfetqsaPaZCuhNF0T03rhTUCXUfSoKIGY5qG9Uqts9KCJ6vIDz&#10;TFH8IAQFtGoeFLxq5qMYzjM3CkT73g1t06v27+hvFBG9zeiG82yuvwuKVLdoMzqN4vDSTq/spgsg&#10;5s5lfWlR2syNItVtDu7gPFOBlQhx/AivmqNIdYvumVNTKubCUQBx1oooG84zRUGEoUh1z13qfvIP&#10;d5vJwsB5Zm4dbiJE/gJeNUeRsVuNAloVF7g23G3C9rPhVTP3ZH8QvRvahldNfSURIfJ68Ko5ityZ&#10;qwcFrYqr4xvF1MYDWpdBeNXcKFLdk5quFHSeies2U+wvlhyRtd/wqpnrNkQoCkRicVV2enjmKHrF&#10;hg2vmrmeScR86Pe5gLrFDdApHpmjMBSI3e+q91g3vWrmjcpIPCXUq/txw912TQ30tqeFV209sza3&#10;HQgQZ791uOFVcxS5HiiK1Op6j2r72fCqGQo4zxQFEObkH141R5HR3pyZw3nmKFLdiiIj8XRn7S8t&#10;3G2KIrU6NburTXTD3aYoUt2OIhGKItW9Ph/xoBJhDijgVXMUGbvNsTycZ+5BQd3iEBXOM0eR64E4&#10;p73hVTMPighFAa3+6996N7xq09KpLeb3Tzk0QwF1G4pU9zR8rPFiaohHYJ1uan0Uqe7p71kD6w13&#10;23f7WKLeZNnyf1IURAgKaPXopwfTPxf/lKCAVo9do94Nd9vZG+jccJ79R9m5ZNeOwzBwS0/+yd7/&#10;xpo5PUFlgso8uIg+EGUJIqfyoaCAug0FtKoogOgveiYVf/asoQBiqhbXGQWv2tQx7LoAQlFAq4oi&#10;EYoCWjWTFl61Y4J9kx6cZ2oBAeLo2aMeOM8cRapbUUCrakYl4thd3fCqnccsnGVn/gBx9I/iKeGc&#10;ulAUiVAU0KrqqEQckx6ozSg4z9RwA3H0r6QpRJ0dZaIeEIoitepakQjxPPOBV20KBPcZBYR4ZPrQ&#10;eWbWKCDEg98pp51joSgSoShSq2oxh1dNvO+e+olohQisQIi39g+dZ2q4oe5+2jwVmbIVZh8FhKhC&#10;/tB5ZiiAUBRUt9hwwqt29PuLB141tacFQiSImOrpGAuxMwdC5AN56DwzyyAQIqvJQ+eZooC6+73e&#10;Q+eZosj1QGSYmQLtGAszoxIhUvE8KLfpZhTU3Y8f5wVntOL4+gnnL0S/xn3gPDOHRb8QhiLVfbxj&#10;Tmn7KLjbzFjAeeYoELvFWMB5psYCCFERfsoc/nW4gVAU0KqZUfCqiaRnD0puuhmV6hap2yYPUnaU&#10;OOEkQlFAq3v28nXSJkJRQN176tBWikSYsYDzbL4WOgUQigLqntK1tRVwtykKaFVRJMKMBbxqrqMy&#10;2ou69vM+OyetGotEKAqoW3VUIkSSzAdetUNRQN39ccQD55mjyPVgGYrU6jFfNH3SJmJNhZL2UYz6&#10;m44C6u4ZAx44zxQFECKz6wPn2TFm2dpRQJiOglftmFeLnQLqFsMN59kx1/adAuo2FKnVYyrsdIpE&#10;GOnBeeYo/qpueNUcBdRtJm1q9ZiSrb2jErEmB2KTHrxqjgLqNhSp1UOUN3vgbhOpoR84z+ZosEsP&#10;CNNRcJ45ioz2iiK1eqwpn9A2OfCqmTUKXjVH8Vd1w3k2X9HV1PcAYUISvGqOguquxuMHzrOZUGJG&#10;/VXd8KrNh7oY7r+qG84zR/FXdcOrtr63xwsi+uOIB86z9XXDzC+EWGnhVXMUULfY5MB55ihyPTBR&#10;D141R0F117cwD5xn652robZGEdHT1z9wnq337Logoru8HjjPHAXUbSigVdUKIMQ+Cl619c7dch0L&#10;qNvoImO3owBCUMB5trb4viBCSA9etfX0YsPPL0SPF/CqOQqqu19Gw3m25l+sw01ET932wHnmKLAz&#10;NxSMxGYsgDAU1KqhAMJQ/NJqfTv5wN1mDijgVZtdkaCAune/jIZXbU0WrT6joO5OseFVm618fcf6&#10;C9HHYsN55igQuw0FtKpaAcSU/SgfYhvOM9cKxG5DAa2ed11ANrxqosTGhldtHfNio4SkX4jZPtaO&#10;glYVBRCGAupWFED0VJ8bXrUlXi4QIS56Nmp+LjXcqe6jl1PecJ4pCiAUBbRqxoJeNdMKaHW+Yeqk&#10;RV411QpodfYHnSIR4jJ6w3m2FEWuB4oCkVhRJELc2m/kVXOtSHULe8OG88xRpLoVBSLxmkzPbRmE&#10;u034QDbyqi1FAXV3w8yG80xRACFsPxvOM0eR64EosbGRV81R5Hog/FEbzrNlFhAgRM2FSfYYN2KO&#10;IhGKIrWqdAF3m6JIrbqxSISiSK06ikQoCqj7Xz/y2nC3CVPfhvNsKQqoe7552j4KzrMpfdpDEhDC&#10;YLnhPFOtAEI4UTecZ2q4gRCW3Q3nmZIeEIoiteooEqEoqG6xyYG77eglr+c9JtYosckBQlGkVt1w&#10;J0KYwDe8ao4i1wNFkVp1ukiEMORveNUUBRDiWcGG88xRIHb3xxEbXjUVkoAQTzw2nWfm+wIIRZFa&#10;VR/F8KopCqpbSA9eNfHcZsOr5sYi1wPxgGvDq6aWQSDOuRlqUQ951dY5OWnazhwIRZFadRSJMBR0&#10;nplWAHGuetGz6TwzBxRAiLeTG1nSlC6AOMfj24YbXjVHkd/d4h3rhlfNUeR6oCigbjUWiRCJGTe8&#10;amrSAiGSAW541RxFxm5FkZF4nW+9Opxcv7FnURSp1TWlMesCAnebGQs6zwwFEIoiI7E6bYZXTby1&#10;3/CqqbEAQuR+3PCqOQqou3sPNvKqOQqo21CkVt1YJEJkb9jwqqlJC8R5VyPZRpa0NVm0qi6AUBSp&#10;VUeRCEUBdYtLtw2vmhkLOs/EZfQY6nON6jmLNrxq5jKaCNWKPCNzFIlQFKlVR5EIkbB0/3ae9TMQ&#10;IEQqng2vmrnGJUJR5D7bdVQiRNrVDa+aMQYQoShSq8ZqsuFuO+cNYdsN0nkmDDMbCENBr5qw/Wwg&#10;zHDTqyYsWBsIkdxp06umKKDu+f5sY/Fnr9oGQrUiI7Gxw2141RRFRmJHkQijC3rVhPtxA6Embe6z&#10;XSsSoSig7k+cNsPdJoq2bGRJO/4dfQcChKGA88y4gjcQoi7MhvPMeJuJMDMKXjVHAXX3HNobzjPj&#10;MyfCzCh41RxFrgdqLFKrjiIRakZlJHYUiVAUqVXz/mLDq3b2ZOMbXjXzioQI1YrcmTuKRAiKF141&#10;k/uRCJG3ebYcuZUX+UCImCr3LbC+zKsmUn0S8fNurcTuF161U1HkzlxRQKs/59PlnPaFV+2ngGtt&#10;BbQqknW8cLdNMaROkVp1MyoRon73iyxpjiLXA0WRsdtEvRfutqmN1jsqteooEmEo4DwzZtcXiCme&#10;V1sB55mjyPVgaoh2iozE5iRn8svGkiPqFL/IkmbOo4j4sRE36dGrJvy0LxCKItXtWpEIkUP7pVdN&#10;tSLVfU3B79pRqVVz/PjC3TZV7jtFqtt4OF941a45ZK+tSK06ikQYCjjPzOXCC8Q1VYdbK+hVE7cw&#10;LxCqFalV4wp+4W5TFBmJzXXVhPdYQK6eDPD95VXrl9FEmE0OnGfGpPECIZLwv8iSZvxRRKiOSnVP&#10;Hqa6x0Fatau/pXthPFMMuRoohlTqj3G17dNgbTMLFG1nggEAxZBReB411jbApmbWcZjO1hzht14C&#10;QDFApfXs44VHbao01+UP2dGm5EBtQe7gFUHG3+qYnqPVWJbMBhBmM/H7GavN9wTyqPWMdi/+/u7+&#10;uhfONEOQWlYEqeVzymLXMU7A/dV02S9MZoYBgMmMX6cpXGlTr6O2AYCnF01/YTG7vq5lAJ7VvyPg&#10;MDOrNgGmDSlOxQCAYUh5jr2kj0MCVC+lQGcL0RkSoBgyPr+j0KYH2NHUXEqJKoYEKIaU6HeJ2ZoA&#10;00uwln3zmrL1EgCKAfFZWNVfeNGmNkFdNuAsU7s9IBRFRmjjl33hXvuptt0+UehFE4+CXiDMfEKN&#10;T+PRfIFQFKlT9YkCL5oai1S2o0iEokilqm85eNEURUpVffTCi2Yo4CxTn+5A3PPOoE1aOMscRa4H&#10;ZtsBZ5mjyC9xRQF1m8MguNcURcZgdaQF95qiyCCsjheRaW1qn/XhhrpF0oEXXrQfZ1mdUalVdQ4L&#10;L9oUU+0UUPfd0+S9yLR2dxfXC2fZfDPWZ8lEGAo4y9SxOxCKIrVqEi++cK/ds3Nsw40saKbuywuE&#10;+TJC3rRzsnLXTQ4Q9+7f17+cZYYi1wNFkeo2pY5fuNemYF8fi1S3o0iEokh1m3qrL9xrJurBWXZd&#10;Tz8tAOLphaNeOMscRUZ7QwFn2TV5neukBWISpNfhhrPs+uYCq23+gXgm6V1TN7xojiJjt6LI2H2v&#10;3T8l4UV7er6PF86y+xxE7ahU9xZ3qMiCNhWi+xEdEGMb62MBrSqKRCiKVPcUne0frKjxOdc6vRUZ&#10;u++vG8VeeNHe7oafNOtxODk2ctGKRHxn3+TAWaYogFAUGbunfkqPenCvrX+9VsALM9qcRPVZC8T6&#10;N4tzW0LgRhvHfR8NIJZI1/XCjuY4UuCOI+P3MwtVXUS+RMxHqOirFKzjSMQS73Ze+MscR64KjiNF&#10;PuUiegiHiW02hd1BhPxpU+xD6AMq/3qtvg+mNMNBxFRqre344EpzHLky/Oi8TqwPvrTn62VmiJAk&#10;GckdSSIkSQrXkSTCDUkK13EkwnGkcB1HIt4pFNWW3g/2tOfrZ+hE3M8kPS/L+we32eQPrJtQIpYo&#10;iPshmZrjSKkrDvjNJvdeDVMfEHMYW3fTs0OPjYnjSMSE23o2Mk8U/syRCMeRslXjQVubWbHgOXN9&#10;BZ3PJ3ybuqj+6Sggc0ORmnUUifhml1FbkdHZUSRCUWQ43//6LdMHl9rbX4d9yKi2V69hSsTb/cAf&#10;PGeTNqxuSn4helqnD54zR5EC34Yi1bqn/Gfbhs4nVq4Iq94JTLGtBPyY98vnMhFPT/L5waU2yQnE&#10;WKS6p2Jl1QU8Z44i1a0oUqvzjLeeK3zwtYkD+w+ms/mEF8Od6r7HK9QWENjUHEWuB4oiw/G4Bfom&#10;gUa1Xnj3g+9MUQBxGYrU6jhR6p3AR6uaWMzhPJsr6Orom5OEEOvZb/xm7x+A9+mVkogQT7c+uNUc&#10;RapbUaRWHUUixLuqD5a1ubWoH5hE/BwzNunBhfbOW6C60gKhhju1+ooXrB+cbooC6lYUiTAUcKK9&#10;391XWiDOydffxgJWtPcb836LekCYGQUvmqOAuvtjwPEYhbo/UdeGCNVRqdXZPnZdIKOa0QXyo82u&#10;qm8PgFAUGbu/n5R7dbgToToqI7GjSISaUaluR5EIs9JeqVVHkQhDAU/arKJ9wwmEosjY/f28cmjD&#10;DRebeMH6wZPmKKjuat/44En77m6wJUJ1FNR9Twql2lGJEE/gZ/XONUq1IhEildAHT5rrKKi73zJ9&#10;yKj2TY3L3lFQd68x9MGTNubOHpKAUB2VWnUUiTAU8KQpCiDOnsXrg4vt2/0xDxEio9oHF9s3FUPq&#10;cANhjjnhSXMUGe0VRWr1m7ejvRWJEPkSP3jSZhvVdQGEokitfnOY0FuRCJG7cs7Kc41SFIlQFBmJ&#10;v1lBeisSIfKIfnCxuY6Cuv/1YxZ40tSMAuKYJxxtZw5PmqPIaK8oMhKrsYCLTWRsnlUpZtT/d10t&#10;sgIiEk9/sLFJjtS3uKP+4EqTHBm+BUem3FMMCRC/n7ND/X4CxO9zMvXlKf9e5N3PifS93VmWfy8q&#10;B+SEMD+ffy9+PueCWZLy70U9kFzozc/n35vSLyFiE9wyKIgSPLnAm5Uu/16UQsrF3fx8/r34edyI&#10;mp0eAKIIEi5QFQGUO2X8SqzB7akiSO2KO2BchJqdKgCrF5rDvanZRAKweioG3JoqglSwIUhJfmMR&#10;bPsipgIRLUhRmo9DpPUwY5CyVAQJMAQpTEWQgEkh2nSAu1JDAIAhSGHOGWT9tMXVqqhTjltPc6YE&#10;gCHIsDrXML0FCRAVpXFHqggyEhuCFKY52cOVqqh4j9tORZDSNwRQsjgnxnXqmq1TiQe4GzUH0QAY&#10;ghSmOUzHxaggwC3nNw/X2moKwLzfal2EO86xalUdACAGGTecigAxuVfBxo2oIoCSBUEK01zK4ALV&#10;DDKU/G+ypZVPS+Tv+JkURQe8CxX3bwAYglSyueDDRaghyBBr7kFxDWoIUsnvPDGqY5AAITTcaBoC&#10;AITQcJ9pbqMBMAQpTEWQAEOQwhzbWXVo4LpUCA03mfPks66mAKz+qAv3mIogpW8IMsQa4wRLT4kW&#10;QMlPN0Uhb4cZAyj5nv1+WexQRGrd9UwTN56vIaCSKwFuL997ckuUFgAgdIC7y/caG3cjyO24WItw&#10;16kIqOS6q8BNp/FaASBmEXJvvOckN2pdlEFcxAPccioCKLnHZNxxvucYO1sLUvqmi6BkQ5AAM02h&#10;ZEOQAPEwDBk3VBdByT3hM24q32NXJQMgvpNxs6kIoOSepRC3lIoAShYEiMnC+4lrUPEZizwbxvkJ&#10;gPjSx/2kIoCS+0U/cmxMZts+i6BkQZDCnATRdanA9acZgxTmpOquqykScggl4yZTEUDJ/dwUt5KG&#10;AABxZodbTEUAJYsWpDDNIOMKc3XXPq4jFUFK3xBkiFVdlIDVUzrj7lIRQMmCIIU55QPqxmsnwHRR&#10;KnlqRVQlI/2GmaapZEWQAEOQwpwSLXX7jmQdoouQR8O8ZwBA3OEgi4YigJK7LxxZN0wXAXDMU+hy&#10;nIMMGooglSxuApFxQxGkks1FaQpTESTAEKQw1SAnwBBAyVNIqG3fkWpDXJYib8aYBztBKtkQQMnz&#10;xKq2IAGCADkz5jSntgCAY3KLFB0gY4YiSCUbgozJ7oVYGAyOeaffWpDCnNJxdeuI5BrCT4HUGooA&#10;Sp6nXq0FKUzVRQk4rnqn/6Uwp2xtDZkAHOJNJpRsCBJgCFKYqgUJOHoWN+TSUDqAksewXwZ5XFYx&#10;r80oE3H0DN0LiTTMTCVC+LoW0mg4ilwAFAUELVbthYJQP0cQdSxSoVPxtK7bC+WdFEVq1FEkQlFQ&#10;1j04TGqDmIPHW6PDQv4MIwsijl4AZjIRx//kdJGIn9pcdbhTq27SJsJQwMelKIBQFBl5HUUizm5l&#10;XjB/OYpU9zlfe20s4OYye7IprxIT5OwJ1hb8XI4i1wPximDBAuYoUt2KIrXqxiIRZ88HMUm/omfN&#10;JwQRZ78KW0iDYT6miRDvUibvTLTCHGkQYVoBb5eiAEJRpFYdRSJE3rMFf5c5miFCFE1fSJzhKKDu&#10;npd4sqX/dbiBEO+1Flxe5piPCFG5ecEYZk7UiRCFuifdXnaUuHYgQlFkJFbqhjvsJ4FEixdwe6nt&#10;ARCi/tLUKYiOUhRAKIrU6r574oxJpx//lKhftGAScxQZuxVFatVk3pm8Y9mKnoZ6cisGwCRaIkIk&#10;DZ78+3+mSISiyEhsMlItuMWe7jlccH+ZDGREiMR2U+8RHdXPqYlQFBm7TX6+8ffEP/X0O6EFD9gj&#10;XmMSsXtV1AUXmKNIdSuK1Orz9oJG48+Ijvp5ENxWWjjBHEWqW1Gkup991QefC+6x2QX3VkCrzxj9&#10;iydk0XAmts3wgz2KItcDkaltrCkxeCOkfkABhMg3t+AJcxS5HigKaFUkwV00nvWax2PUyo4SOaKJ&#10;2OJUDVYyk4Z6AaEoUqsmmfaC/cwsIHCHOQqoWyyDMJQ9//pz7jFI5eh1s9GCpez++tN6In4qZ7Rl&#10;EKYyR5HqVhSp7ntSddQ1Cqk2RCmu8XhGzzqKRCiKVLfJY79gRhPVFBe8YoriF6JejYz5CR0lZhQR&#10;Pf/7gsFMzSgiDEVq9fk3mZFb1IPH7J4ceE0X8IypBQSIe7KNVgrE7rPnJx2jWI6eOOGE0exRFKlu&#10;UcB+wTn23JNWsY5Frgei/vSCd2xuhavZjIifSFzHItXtKBJhKOAfUxRAXP3ic8Fypva0QCgKxG6z&#10;M4frTFFA3eYTBka1S0Q95M1QnzBAKIrUqsn3vmBWUzMqtao+iuE+U2ORWnUUiVAUGYnV6QHKP6mx&#10;SK06ikQYCnjK1EkOEGa4aUMTKbPn7X3EC0WR6jZZuRecaIoi1b1/7H0tXsC8psYi99mOIhFXd+Es&#10;FnNSrcj1QFFA3SJ9+XoToShSq5PwtgdWeNIUBdStKBKhKFKr6pwWBaPMsTx8ZooCiOuorqhFa5rI&#10;806EooC6z56VexzWuYCYVkDdIpX8gj9NtSK1uhVFIhRFanVfvfTTmIizo3ri7wXPmaOAuntR+IXC&#10;T1sNd64HPxWW2rYZVZwcBdRtKKjuXpxgwdwmkk0f9KqJ4SZCZB8+6FVTFBm7Rfbhg141RZHqFhlv&#10;DzjPzKQlQlGkVo26D3jVFEVq1Szmx79EiKS648iP5cBRJEJRpFaN9A6420Te3oNeNbGAECGu1KcK&#10;MjqqhyQihPdgksT8lQIIRZFaVcONxGaKIrVqtmoH3G2KArFbbNUOetV6sap5ApBjoSgScfaXjwe9&#10;aooC6u6enAP5x9xYQN2GAuoWm/8D7jZhXpoXKxiLfvxIhEjTfMCrZsojEWEo4DwzX6wHEIoC6hbf&#10;3QdylykKqFsU3JqnKDF6wjd4wKtmDiiIUBSpVXPMctCr1lMgHPCqmfMoIlQrUqvm4O6Au00Nd6rb&#10;USRCUaS6zQnnAa+a6qiM3Y4iEYYCzjNzoD0r5R91AeeZOZY/gBBO1ANetWe/NUM6EWYxh/PMUWS0&#10;VxSpbuNmOeBuUxQZiR1FIowu6DwTnpwDCEWRWjWGmQPuNkUBdQvDzAF3m6JIrRrDzAGvmtmq0atm&#10;WgGEosjYbW4nxzicC4jYcMJ55igQuw1FatWU8D7gbjObfzjPTEX1eYiJjqpX6gecZ64VUHevKnrQ&#10;qyYuo4kw391wnrnhzvVAUUDdovL8PCnNsZgAUw7uDjjP3HDnemBaQa/a1Q/uDiAURWrVlJ0/4FUT&#10;Bbcmv330rKNIhDm4o1ft5w6t3IgdQCiK1KoabnjVzAknvGpK3UAoCuzMjS7gblMUqVXXUYm4pkxQ&#10;kx68aq6jUt1XP/mfkhI5aVVHJcJQwHmmlkEgFAXUbbYH8KpdPfv/AeeZ2uQAoSgYu6f8TVM3vGri&#10;umrOuDDchiIR1ySRaJMWzrPnNhQZu8Ud60GvmqLI9UBRpFbVzhzuNtVRqdVHlA074G5TFKlVR5EI&#10;QwHnmVI3EJdItA7n2fNzHdF0AcTVExEecJ45iozdigLqHltIb0UixGO6A86zR1FA3T0pwWRfiAXk&#10;fnutu1+IKZXcFhA4zxxFqvs2FKnue59iLBKhhjvVfT+TWrhO2kSY7QGynzkKqFvsQOA8u59eVfQA&#10;whx5wXl23/OSqXUUEKKE2+TzyEmrKBKhKFKrrhWJEBXcDiROc2OR6j56Kp4DXjVHkeuBooBWjS7g&#10;VRMZiw44z26RiZ0IkXXpQAI1R5HqVhSpVbVGwatmOgrOM7XSAqEocmd+i9IHB9xtomjcAeeZo4C6&#10;u1t+FoBcQFQrEiEykR1IpmZe9BBhZhScZ+a5zQGEGguoWzxDm4eJ0bWKIiOxeUw3KYT+SpFafdZ8&#10;RreQBHebGu5Ut6NIhChHeMKrZiiIUBSpbvP06YS7TVGkVs2e9oS7TeRJPOFVe8ZY0IabCEWRkfiZ&#10;U7lOkQhFkZHYUSRCUaRWzYPfE+42NdypVfMMbezPqe6e2HPSfQXAUSRCJCc94VVzHQV1d7PrCeeZ&#10;ogBCZAI+4TwzH8VEKAqoWxxoTya1GD2RbviE88wcohKhWpFadRSJGI9w+yg+4VVzFFC3oYC6xVHw&#10;lBmPsRA51k84z8yZOREiw/dUCon/ydzCECGKkJ7wqjmKVPfaNeXIJPP7ayuAUBSI3eLS7YRXTVGk&#10;VtWkhVdNUeQ+21EkQlGkVs0J5wmvmqhgccKrZs7MiRDFYk44zxwF1N1rY53Iq+YoMnaL8lsnnGdu&#10;LHI9EOWrplorpNcvo4kQxZPmcf1fKYBQFFC3uCKZzJvxT4lqcSe9auLSjYhJ5FajHr1qigLqPmqa&#10;i8kGGs0293pETNbF3oqMxEoXyMT2YyMuZ+YnnGeOAuruz9BOOM8cBdS96n33CeeZo4C6DQXUbTY5&#10;8KqtKcjXxgLOMxWSgFAUqVW1DMKrNsnKeysYu/s17ph0Q0lTNK/2U0pVjTasam+9STrhO3PdlKtB&#10;z8p4/jKq9ZQmRBiG1KnaMsPZNuGrjkPKVG1nYWwzDKnS5+e1aDlPO+FSM70EWSuGRAgGOM5ULwEx&#10;l9ZtHGA4cwxYBrri/uxQO38hehugaXFVP17vWDW6wfWE20ydewDRH1SdMJs5hgzwhgGaFrn5TrjT&#10;rh6DmBbNnDcCMYVQ6myFpoXX4ISbzTCkQtX5NcxsggE+M8UAhGGAQsVNwjjVQw895+YJl5lrQ8Zp&#10;wwCFiuyFJ2xpPb3ZmM6jzSZJGxHizBemNHP1dQIxVwJND/Ckmfu7E4iphV0ZMk47hkQYhtS0uUk9&#10;4UgzDKnp+52VrO0EUN1TjAPcZYoBCMOQCnUMiRC9BDeauZefQBsK6hlJT6RBcwy5ChiG1LSxL5xw&#10;r5leQtQVJq4T5jXDkHHauDxOeNd6EEUFTuMaOoHo5wLIf+YIcg0QBBD0PRXRmqDhWusE8JPdt/h2&#10;AKJ//sBNdl/dXXoCIaRA+5li+KOckffs/nnt1kYBCNMGyFkxJMIwQM6KIRFioKFmRZAIQZDhdkpZ&#10;9OAGp5rQQmrzPuYRfB3mRAgCqPnf19UMz1nvIvjHbkMAhCDIUOsIEtGXbLrNVAtSzIIgA+39bzKp&#10;tUGGO00QpDCvT+zB4E0TUoZtzDGklA1DKnPuLms6whM+M9FJqWVHkAhBkMq8dveHT3qyv+3xkNxs&#10;oo7oo5R/3x9dcJgZBiL6l+EFu5hjSDkbhlTn9ZPevcjtgr/MMKSgr3tXQY/3P0baMEDR95Q0qW1I&#10;hGFIfV6KIRGGAYqeRaO3IRH9LOaCUexSDClpw5AKdQxA1AvReQsZM8MxAFFPGS64xBQDEYIhFXqN&#10;5OpIw4jWM/Jf8Ihd16rbGCL6Ce4FU5ljSE33ssvzXhQjbdqQCMOQCr1+En20VQMmNMOQCr1+6qxW&#10;hkT024BJXZm9pBgS0YvczOQBg+mlRPR7nwt2MjcOqWnBAG+YYgCi142ep8foJTHSQPS73AvOMDWX&#10;gDAMqdBrcjfV2YpEaVMgpZzgXvCFzbj3OA1Ev1OfB7s5DoohEcIYcMFI5hqRolYUqVE3EokQDop5&#10;Ap4dNS9n+2An4ucmp452qvRSFImYksKVArYwRQGEooCyjSpoJDOtwBbcTFpYz4Q/anLD53CveQrZ&#10;IhEQq9djvWAkuxRFBmzhuJuVO1uhxiIRU/mwz6jUqpIerGeKIrXqJm0ipjZab0Vq1VEkQlGkVl1H&#10;JWL1pATzGuKvww2EovizumkkmyqSbRmELUyNBRDCoX3BF+Yocj1QFKnV65zyqm0BgflMUaRWHUUi&#10;FAXUrVqRCPE4YvJ55KRVFIkQTzwumMNcR0HdX/9GRdIz9X0HhHjRc8EepiiAUBRQtzm1gQdNUSB2&#10;K4pEKIrUqjo/g6dMPOC6YBFzFLkeKIrUqjpBgw9NvDq8fpnExDEgEIoiteo6KhGTF7zGC9jErmfy&#10;A7WVFohJd90pMhI7ikQYChjF1ME1EIoC6t5fvQ284C1TFKnV6336AQ7saOJN8QWvmKPI9UBRpFbN&#10;ddRMiQhik3O3zii4xcyl3QXEpJLtFBmJHUUiFEVq9f5397sQJD0TeQ8uGMYcRcZuRZFaNVfAFzxm&#10;IpPGBcvYPCLpu0EgTCuQwsxR5HqgKFLd91RkqSstbGYiWceUbA0hGccCESLDzAXbmKOAusU5Nnxj&#10;rqMy2k/Si6puGMccRapbJNq6YB1zFLkeKIrUqhuLRIhEvhfsY44i1wNDAQPZPc+9qy6AEKUtL1jI&#10;HEWqW1FA3aoViRA57sYWkeoWjioirtmytNMDJj1TFKluRZFavX9S/7YNJ9OkicttpDBzFKluUSL8&#10;gpXM+CR/IfoTqItJz4QV8xfCUKRWTQK6SYsZc/A5+3kUDGXGmHwB8YjTA6QwcxSpbkWRWlXDDePa&#10;03NQXLCVGTsjEY84p4WxzFGkuhUF1C3sdBfca09/pX7BWjYBqn+IAfGIuySkMHMUGbsVRUZi9VEM&#10;Q9o9Po62mNORZg6LgLhnh1ooblrSBAURiiK1ahwy9y8Xm2hFqttREFGvSG54zBxFRntRrv1GuU1z&#10;5PULMeUN6nCnus151HxyRrwQJcInzCVA2Pd+Ic76Tv2mM014EH8hDAXV/VZzwygh220oMhLPh76g&#10;AKLfsd60mhkKInr6+pteM0WB9cBQQKvCmHvT0GYooFXhLr7paDMUGYmNgfmmpc1QQKsisN5wqImC&#10;CDdSmJnA+gvR7Q1zdpNCUq0Aom8PbprU1HBD3T3f4E2XmqKAugUFTGfmKHgOMbJrDQW0Kg60b/jU&#10;RKHzG7Yz14pcD0QV8hu+M0eR64GobjMHK9mzZtICIYpr3/SqKYpcDxQFYrd4JjLFA6Ld4rDoRtIz&#10;81CECFFce76L4n9SaxQQoqbbjaRnajEH4udcpm3V4DxTFEAoCqjbrFHwqom6kzecZ+ZejwhRTvGG&#10;80zto4AQ57Q3vWpmwwmEokitmnc1N9xtiiK1qjb/8KqJqrLz/ZjSM5t/ICZXXNcF1K0oEqEoEInF&#10;i4s5oox2Gwo4z4yb5Qbi7Ad3N5xnjiLXA0WRkdgY5W941VRHZSQ2XrUb7rZJ01hnFJxnxpp4A6Fa&#10;AXULy+6NTGlqLKBuRZEIRQF1r/7UdtIDQBf1tHkSIgTg+vdWNwsRqhWp1evflLMo9xc3vGqGAs4z&#10;RQGEWczhPHMUUPfVj1mQzOz8+qPhm4h5+9M2OXCeOYpcD8z2AF41R5F7ebOPgvPMUeR6YPa0cJ45&#10;Cqi7v3q6mdHsmwzoTRdE9Nq4k1Al1H0qCiBmOagzKtXtOoqIHi/gPFMUvxCCAlo1HQWvmvkohvPM&#10;tQLRvldDu+lV+7f6jCKilxm94Tyb5++CItUtyoxOoThM2qmV3XQBxLy5rJMWqc1cK1Ld5uAOzjMV&#10;WIkQx4/wqjmKVLeonjk5pWIsHAUQZ82IcsN5piiIMBSp7nlL3U/+4W4ztzBwnplXhzcR4v4CXjVH&#10;kbFbtQJaFQ+4brjbhO3nhlfNvJP9hejV0G541dRXEhHiXg9eNUeRO3PVUdCqeDp+I5naeEDrMgiv&#10;mmtFqnuupisFnWfiuc0k+4slR9za3/Cqmec2RCgKRGLxVHZqeGYresaGG1418zyTiPnQ72MBdYsX&#10;oJM8MlthKBC736O+Y73pVTMzKiPxpFCv7scb7rZrcqC3PS28aseetbntQIA4+6vDG141R5HrgaJI&#10;rR7vqrafG141QwHnmaIAwpz8w6vmKDLamzNzOM8cRapbUWQknuqsfdLC3aYoUquTs7vaRG+42xRF&#10;qttRJEJRpLqP7xMdlQhzQAGvmqPI2G2O5eE8cx0FdYtDVDjPHEWuB+Kc9oFXzXQUEYoCWv3Xv/Ue&#10;eNWmpFNbzJ9f6dAMBdRtKFLdU/CxxovJIR6Bdaqp9Vakuqe+Zw2sD9xtP9vHEvXmli3/J0VBhKCA&#10;Vlc/PZj6ufinBAW0uu4a9R64285eQOeB82wqHwoKqNtQQKuKAoj+omdS8WfPGgogpmpxnVHwqk0d&#10;w64LIBQFtKooEqEooFUzaeFVOybYN+nBeaYWECCOnj3qgfPMUaS6FQW0qmZUIo7d1Q2v2nnMwll2&#10;5g8QR/8onhLOqQtFkQhFAa2qjkrEMemB2oyC80wNNxBH/0qaQtTZUSbqAaEoUquuFYkQzzMfeNWm&#10;QHCfUUCIR6YPnWdmjQJCPPidcto5FooiEYoitaoWc3jVxPvuqZ+IVojACoR4a//QeaaGG+rup81T&#10;kSlbYfZRQIgq5A+dZ4YCCEVBdYsNJ7xqR7+/eOBVU3taIESCiKmejrEQO3MgRD6Qh84zswwCIbKa&#10;PHSeKQqou9/rPXSeKYpcD0SGmSnQjrEwMyoRIhXPgwKdbkZB3f34cV5wRiuOr59w/kL0a9wpQJgU&#10;4rDoF8JQpLqPd8wpbR8Fd5sZCzjPHAVitxgLOM/UWAAhKsJPmcMcCzPcQCgKaFVRJEIkPXtQctMc&#10;PxIhUrdNHqTsKDVpE6EooNU9e/k6aROhKKDuPXVoK0UizFjAeTZfC50CCEUBdU/p2toKuNsUBbSq&#10;KBJhxgJeNddRGe1FXft5n52TVo1FIhRFavVQHZUIkSTzgVfNUWTsXv1xxAPnmaOAug1FavWYL5o+&#10;aROxpkJJ+yhG/U1HAXX3jAEPnGeKAgiR2fWB8+wYs2ztKCBMR8GrdsyrxU4BdYvhhvPsmGv7TgF1&#10;G4rU6jEVdjpFIoz04DxzFH9VN7xqjgLqNpM2tXpMydbeUYlYkwOxSQ9eNUcBdRuK1Oohyps9cLeJ&#10;1NAPnGdzNNilB4TpKDjPHEVGe0WRWj3WlE9omxx41cwaBa+ao/iruuE8m6/oaup7gDBRD141R0F1&#10;V+PxA+fZTCgxo/6qbnjV5kNdDPdf1Q3nmaP4q7rhVVvf2+MFEf1xxAPn2fq6YeYXQqy08Ko5Cqhb&#10;bHLgPHMUuR6YqAevmqOguutbmAfOs/XO1VBbo4jo6esfOM/We3ZdENFdXg+cZ44C6jYU0KpqBRBi&#10;HwWv2nrnbrmOBdRtdJGx21EAISjgPFtbfF8QIaQHr9p6erHh5xeixwt41RwF1d0vo+E8W/Mv1uEm&#10;oqdue+A8cxTYmRsKRmIzFkAYCmrVUABhKH5ptb6dfOBuMwcU8KrNrkhQQN27X0bDq7Ymi1afUVB3&#10;p9jwqs1Wvr5j/YXoY7HhPHMUiN2GAlpVrQBiyn6UD7EN55lrBWK3oYBWz7suIBteNVFiY8Orto55&#10;sVFC0i/EbB9rR0GrigIIQwF1KwogeqrPDa/aEi8XiBAXPRs1P5ca7lT30cspbzjPFAUQigJaNWNB&#10;r5ppBbQ63zB10iKvmmoFtDr7g06RCHEZveE8W4oi1wNFgUisKBIhbu038qq5VqS6hb1hw3nmKFLd&#10;igKReE2m57YMwt0mfCAbedWWooC6u2Fmw3mmKIAQtp8N55mjyPVAlNjYyKvmKHI9EP6oDefZMgsI&#10;EKLmwiR7jBsxR5EIRZFaVbqAu01RpFbdWCRCUaRWHUUiFAXU/a8feW2424Spb8N5thQF1D3fPG0f&#10;BefZlD7tIQkIYbDccJ6pVgAhnKgbzjM13EAIy+6G80xJDwhFkVp1FIlQFFS32OTA3Xb0ktfzHhNr&#10;lNjkAKEoUqtuuBMhTOAbXjVHkeuBokitOl0kQhjyN7xqigII8axgw3nmKBC7++OIDa+aCklAiCce&#10;m84z830BhKJIraqPYnjVFAXVLaSHvGriuc2GV82NRa4H4gHXhldNLYNAnHMz1KIe8qqtc3LStJ05&#10;EIoiteooEmEo6DwzrQDiXPWiZ9N5Zg4ogBBvJzeypCldAHGOx7cNN7xqjiK/u8U71g2vmqPI9UBR&#10;QN1qLBIhEjNueNXUpAVCJAPc8Ko5iozdiiIj8TrfenU4uX5jz6IoUqtrSmPWBQTuNjMWdJ4ZCiAU&#10;RUZiddoMr5p4a7/hVVNjAYTI/bjhVXMUUHf3HmzkVXMUULehSK26sUiEyN6w4VVTkxaI865Gso0s&#10;aWuyaFVdAKEoUquOIhGKAuoWl24bXjUzFnSeicvoMdTnGtVzFm141cxlNBGqFXlG5igSoShSq44i&#10;ESJh6f7tPOtnIECIVDwbXjVzjUuEosh9tuuoRIi0qxteNWMMIEJRpFaN1WTD3XbOG8K2G6TzTBhm&#10;NhCGgl41YfvZQJjhpldNWLA2ECK506ZXTVFA3fP92cbiz161DYRqRUZiY4fb8KopiozEjiIRRhf0&#10;qgn34wZCTdrcZ7tWJEJRQN2fOG2Gu00UbdnIknb8O/oOBAhDAeeZcQVvIERdmA3nmfE2E2FmFLxq&#10;jgLq7jm0N5xnxmdOhJlR8Ko5ilwP1FikVh1FItSMykjsKBKhKFKr5v3Fhlft7MnGN7xq5hUJEaoV&#10;uTN3FIkQFC+8aib3IxEib/NsOXIrL/KBEDFV7ltgfZlXTaT6JOLn3VqJ3S+8aqeiyJ25ooBWf86n&#10;yzntC6/aTwHX2gpoVSTreOFum2JInSK16mZUIkT97hdZ0hxFrgeKImO3iXov3G1TG613VGrVUSTC&#10;UMB5ZsyuLxBTPK+2As4zR5HrwdQQ7RQZic1JzuSXjSVH1Cl+kSXNnEcR8WMjbtKjV034aV8gFEWq&#10;27UiESKH9kuvmmpFqvuagt+1o1Kr5vjxhbttqtx3ilS38XC+8Kpdc8heW5FadRSJMBRwnpnLhReI&#10;a6oOt1bQqyZuYV4gVCtSq8YV/MLdpigyEpvrqgnvsYBcPRng+8ur1i+jiTCbHDjPjEnjBUIk4X+R&#10;Jc34o4hQHZXqnjxMdY+DtGpXf0v3wnimGHI1UAyp1B/jatunwdpmFijazgQDAIoho/A8aqxtgE3N&#10;rOMwna05wm+9BIBigErr2ccLj9pUaa7LH7KjTcmB2oLcwSuCjL/VMT1Hq7EsmQ0gzGbi9zNWm+8J&#10;5FHrGe1e/P3d/XUvnGmGILWsCFLL55TFrmOcgPur6bJfmMwMAwCTGb9OU7jSpl5HbQMATy+a/sJi&#10;ZtZUAgxDalkxAGAYUpxj/ui9lIBn9W8h+MsmwHeG1LNiSIG+o582W+FgUyOd8VkxJEAxpES/q8cF&#10;uNFUL6VEv3nrWHspAYYB1jK1UQJiKgdUUcNa5igypCsKbL2F4/6FGe2nFnb7gKAZTTzZeYEw84lm&#10;NPES5QVCUaRO1QcEyoKqsUhlO4pEKIpUqvrSgn1NUaS21ScpzGiKIrWqPqxhRrvnFUCbtLCWKQog&#10;zKYA1jJHkepWFFC3OaqBGU1RZAxWB06wrymKDMLq8A/2talM1ocb6hYpAV6kWvvxfdUZlVpVp6Qw&#10;o02p004Bdd89id0E9/ya6B6rF4nT5ouuPhom4jYUqW51KA4zmqGAtcykRXyBuGfn2IYbZjRTleUF&#10;wny3IA3aOTmz6yYHiHv3r18kTnMUuR4oilS3KUT8wow25fT6WKS6HUUiFEWq21RDfZFqzUQ9mNGu&#10;6+nf8kA8vazTOJ5iOXAUiVAUqe5r8jT3SZuISV9ehxvWsuub66W2+QfimZR0Td2wljmKjN2KImP3&#10;vXb/lIR97enZOF5Yy+5zELWjUt1b3HDCWjb1m/sBGhBj6upjAa0qikQoilT3lITtH6wwo82lS28F&#10;IvHXbVwviny+3av+wlo2Jm/RilT3d/ZNDqxljiLVbShgLZvqJj3qAbH+9Uz+L9xocxLVZy0Q698s&#10;zm0JgR1t/PB9NIBYIpnWCz+a40iBO46M388sVHURgYVtPkJFX6VgHUcilnhV836pcceRCMeRIp9i&#10;Dj2Ew5M2m8Lu74EpbUpxCH1A5V+vpPcig5rjgMwFxwdbmuEg4kfndWJ9MKY9Xy8CQ4QkyUjuSBIh&#10;SVK4jiQRU9q2Tq0PXjPHkYuD40jhOo5EvFPGqS29H6p4Pl8/QyfifiYleVnePxjUJrtf3YQSsUS5&#10;2g9+M8eRUnccKdzJjFfD1McEbKvvQz84zhQHEBNu69nIfAXEp43jSITjSNmq8YBLzWxNPtjUXDug&#10;8zklaFMXpjNHAZkbitSso0jEN7uM2oqMzo4iEYoiw/n+12+Z5kdjFs4RQG9FCnavXmH0g03t7W7d&#10;DynVJqlX3ZT8QvSkSx9MZ4qCCEORat1TnLNtQz/Y1PaqdwLzTRaDNwlz+lIIxNNTcE61raS4e00p&#10;IqaeZJ1RsKlNdoI+3EAoitTqPLKt5wofbGriwP6DTW0+4cVwp7rvcfK0BQSuM0eR6lYUqe5xC/RN&#10;ApxtVy+L+8F35igy4hsKGM/GJ1LvBD4gLrGYw3k298PVb/cBcfYbvzl6COm9T69jRIR4WDWfF3+m&#10;SISiyEjsWpEI8erpgwPt/TkELKeGRPwcMzbpwbP2zkudTpHqVsOdWp0DH0GRCEUBdSuKRCiK1Or7&#10;3X2lRcHQc7Lpt7GAFe39xlrfhhsIM6PgRXMUGe0VRap7Pud6R8G+pjoqtTo7va4LpFQzukCCtNnA&#10;9NgNhKLI2P39JMSrw50I1VGpVUeRCDXcqVVHkQiz0sKS5iig7refTl2p7m+uX/tYJMK0Ap607+cN&#10;QhtuIMT70g8uNkdBdVf7xgdP2hD2SQuE6iio+54ER7WjEiEeqE92gNgeuFYkQiT6mQDxZ4pEKIrU&#10;6jcVKHtHJULkr/ngSRtzZw9JQKhWpFYdRSIURWrVUSTi7Dm2PnjSvt2f2hAh8p19cLF9U8+jDjcQ&#10;5pgTnjRHkdFeUaRWv3nZ2VuRCJHN8IMnbbZRXRdAKIrU6vd19/kHF5vILDl6zgVEUSRCUWQk/oax&#10;j0UiRJbPDy4211FQ979+zAJPmptRqe7j61EPnjRFAYSiyEisxgIuNpFP+YMn7f+7rhZZARFpoWfl&#10;i1krORIi7qg/uNIkR4ZvwZEJ8RRDAsTv52Cr30+A+P1clY3q8u9FVvwcse/tzrL8e5HXPwfL/Hz+&#10;vfj5v67d+feiWkeuwqbv8+9NYZYQmAluuWKLAjm5+pqVLv9eFCrKldf8fP69+HncVpqdHgCiRBEu&#10;NxUBlDtF9sopEO4pFUFqV9wB41rT7FQBWL0MHC41zSYSgNUTJawUpCJIgCFISX53t1IyUYdoQYrS&#10;fH/iNtOMQcpSESTAEKQwFUECJsFn0wGuJQ0BAIYghTkvI+unLW4xRRVxXEmaMyUADEGG1bkj6S1I&#10;gKj3jOtIRZCR2BCkMM3JHm4vRT16XF4qgpS+IYCSxTkx7jrXbJ1KPMA1pDmIBsAQpDDNYTruOQUB&#10;riC/ebjWvjIBmPdbrYtwATmmqKoDAMQg48JSESAm9xrVuK5UBFCyIEhhmksZJOMwgwwl/5tcZuXT&#10;EnebP5Oi6IAXleL+DQBDkEo2F3xIr2EIMsSae1Ck4zAEqeR5tNB1kAAhNFw3GgIAhNB4PSluowEw&#10;BClMc92Nu0lDkMIc21l1aOBmUggN14yveIMDwOqPuphXwxCk9A1BhlhjnEBaDUMAJT/dFIUiT2YM&#10;oOR79vtlscMN5rrrmSauI19DQCVXAlwtvvfkligtAEDoAFeR7zU27kaQ23GxFuFaURGk9A0BlCy8&#10;VsilIWYRLiHfc1IPtS7KIC7iAa4gFQGU3GMyKjS95xg7WwtS+qaLoGRDkAAzTaFkQ5AA8TAM6TBU&#10;F0HJPR0zLh7fY1clAyC+k3GJqAig5J5DEJeOigBKFgRQsvB+Im+G+IzF9aFxfgIgvvRxeagIoOSp&#10;IVZ217hsnLyzfRZByYIghTnpm+tSgXwZZgxSmJNIu66muJkUSsY1oyKAkvu5Ka4MDQEA4swOF4aK&#10;AEoWLUhhmkHG9eLqrn3cLiqClL4hyBCruigBqydcRrUmRQAlC4IU5iT3rxsvZMcwXZRKnkoOVcnI&#10;jWGmaSpZESTAEKQwp4BK3b6jSJPoIiS5MO8ZABB3OEiKoQig5O4LR4IL00UAHPMUugQcJMRQBKlk&#10;cRPI5BZikAEwF6UpTNWCBBiCVLIa5AQYAih5yvy07TvyYIjLUqTBGPNgJ0glGwIoeZ5Y1RYkQBAg&#10;ocWc5tQWAHBMbpGiA2SzUASpZEOQMdm9EAuDwTHv9FsLUphT2K1uHZEqQ/gpkMRCEWRMNgQpTNVF&#10;CTiueqePhBdTVLaGTAAO8SYTSjYECTAEKUzVggQcPYsb8lwoHUDJY9gv03RcVjGvzSgTcfT82Qs5&#10;LsxMJUL4uhaKLzmKXAAUBQQtVu2Fck0/RxB1LFKhU4+0rtsLCTEURWrUUSRCUWS8NXN2UhvEHDze&#10;Gh0Wc1uI+EPE0cuzLKa2EE+IifipnFWHO7XqJm0iDAV8XIoCCEWRkddRJOLsVuYF85ejSHWf87XX&#10;xgJuLrMnm+InMWnPnmBtwc/lKHI9EK8IFixgjiLVrShSq24sEnH2fBCT9Ct61nxCEHH2y7yFHBXm&#10;Y5oI8S5lIauFOdIgwrQC3i5FAYSiSK06ikSIvGcL/i5zNEOEKGm+kNXCUUDdPWnwZEuPSes6KhHi&#10;vdaCy8sc8xEh6iovGMPMiToRooz2pNvLjhLXDkQoitxlK3XDHfZzqdniBdxeatsMhKiONHUKoqMU&#10;BRCKIrW67544Y9Lpxz8lqgstmMQcRcZuRZFaNZl3Ju9YtqKnoZ7cigEwiZaIEEmDJ//+nykSoSgy&#10;EpuMVAtusad7DhfcXyYDGREisd1UY0RH9XNqIhRF7rNNfr6x38Q/9fQ7oQUP2CNeYxKxe83SBReY&#10;o0h1K4rU6vP2gkbjz4iO+nkQ3FZaOMEcRapbUaS6n33VB58L7rHZBfdWQKvPGP2LJ2TRcCa2zfCD&#10;PYoi1wORqW2sKTF4I6R+QAGEyDe34AlzFLkeKApoVSTBXTSe9YrE46PKjhI5oonY4lQNVjKThnoB&#10;oShSqyaZ9oL9zCwgcIc5CqhbLIMwlD3/+nPuMUjl6HWz0YKl7P7603oifipntGUQpjJHkepWFKnu&#10;+xOLObJaiFJc4/GMnnUUiVAUqe55pFZv+hfMaKLW4YJXTFH8QtSrkTE/oaPEjCKi539fMJipGUWE&#10;oUitPv8mM3KLevCY3ZMDr+kCnjG1gABxT7bRSoHYffb8pGMUy9ETJ5wwmj2KItUtyssvOMeeezI3&#10;1rHI9UBUh17wjs2pfDWbEfETietYpLodRSIMBfxjigKIq198LljO1J4WCEWB2G125nCdKQqo23zC&#10;wKh2iaiHnBbqEwYIRZFaNfneF8xqakalVtVHMdxnaixSq44iEYoiI7E6PWA1JzPcqVVHkQgz3PCU&#10;qZMcIMxw04YmUmbP2/uIF4oi1W2yci840RRFqnuyU1d3xoJ5TY1F7rMdRSKu7sJZb6rbUSRCUUDd&#10;In35Qm0mRZFanYS3PbDCk6YooG5FkQhFkVpV57So5mSO5eEzUxRAXEd9ErBoTRN53olQFFD32bNy&#10;j8M6FxDTCqhbpJJf8KepVqRWTbb6BUubokit7p883m1P+yVCJP5e8Jw5ilwPrl4UfqHE0lbDnevB&#10;T4Wltm1GTSZHAXUbCqq7FydYMLeJZNMHvWpiuIkQ2YcPetUURcZukX34oFdNUaS6RcbbA84zM2mJ&#10;UBR/VfcBr5qiSK2axfz4lwiRVHcc+bFuOopEKIrUqpHeAXebyNt70KsmFhAixJX6VEFGR/WQRITw&#10;HkySmL9SAKEoUqtquJHYTFGkVs1W7YC7TVEgdout2kGvWi9WNU8AciwURSJEDuWDXjVFAXV3T86B&#10;/GNuLKBuQwF1i83/AXebMC/NixWMRT9+JEKkaT7gVTPlkYgwFHCemS/WAwhFAXWL7+4DucsUBdQt&#10;Cm7NU5QYPeEbPOBVMwcURCiK1Ko5ZjngblMUqdX/KDuTJElyGAZ+qWNRKPL/HxumzQWeF3gd26xR&#10;SC0QFRJEmvOoE+42RZFaNQd3J9xtarhT3Y4iEYoi1W1OOE941VRHZex2FIkwFHCemQPtWSn/qAs4&#10;z8yx/AmEcKKe8Ko9ewpklM9JIsxiDueZo8horyhS3cbNcsLdpihS3Y4iEUYXdJ4JT84JhKJIrRrD&#10;zAl3m6KAuoVh5oS7TVGkVo1h5oRXzWzV6FUzrQBCUWTsNreTYxzOBaSn2jjhPHMUiN2GIrVqSnif&#10;cLeZzT+cZ6ai+jzEREfVK/UTzjPXCqi7VxU96VUTl9FEmO9uOM/ccOd6oCigblF5fp6U5lj0Ckwn&#10;nGduuHM9MK2gV+3uB3cnEIoitWrKzp/wqomCW5PfPnrWUSTCHNzRq/a9Q2vbAyAURWpVDTe8auaE&#10;E141pW4gFAV25kYXcLcpitSq66hE3FMmqJyZn/CquY5KdYuT/ykpkZNWdVQiDAWcZ2oZBEJRQN1m&#10;ewCv2t2z/59wnqlNDhCKgrF7yt80dcOrJq6r5owLw20oEnFPEok2aeE8e5ahyNgt7lhPetUURa4H&#10;iiK1qnbmcLepjkqtPqJs2Al3m6JIrTqKRBgKOM+UuoG4RaJ1OM+e73VE0wUQd09EeMJ55igydisK&#10;qHtsIb0ViRCP6U44zx5FAXX3pASTfSEWkPX2Wnc/iCmV3BYQOM8cRap7GYpU99qXGItEqOFOda9n&#10;UgvXSZsIsz1A9jNHAXWLHQicZ+vpVUVPIMyRF5xna81LptZRQIgSbpPPIyetokiEokitulYkQlRw&#10;O5EHzY1FqvvsqXhOeNUcRa4HigJaNbqAV01kLDrhPFsiUToRIuvSiQRqjiLVrShSq2qNglfNdBSc&#10;Z2qlBUJR5M58idIHJ9xtomjcCeeZo4C6u1t+FoBcQFQrEiEykZ1wnpkXPUSYGQXnmXlucwKhxgLq&#10;Fs/Q5mFidK2iyEhsHtNNCqG/UqRWn2MMdC0kwd2mhjvV7SgSIcoRXvCqGQoiFEWq2zx9uuBuUxSp&#10;VbOnveBuE3kSL3jVnjEWtOEmQlFkJH7OsXWUGXXBq6YoMhI7ikQoitSqefB7wd2mhju1ap6hjf05&#10;1d0Te066rwA4ikSI5KQXvGquo6Dubna94DxTFECITMAXnGfmo5gIRQF1iwPtyaQWoyfSDV9wnplD&#10;VCJUK6BucYh6wd02HuH2UXzBq+ZaAXUbCqhbtSIRIsf6BeeZOTMnQmT4nkohMT/MLQwRogjpBa+a&#10;o0h1H7umHJlkfn9tBRCKArFbXLpd8KopitSqmrTwqimK3Gc7ikQoCqq7P1u+4FUTFSwuOM/MmTkR&#10;oljMBeeZo4C6e22sC3nVHEXGblF+64LzzJw2EyGqS021VkivX0YTIYonzeP6v1IAoSigbnFFMpk3&#10;40eJYm4XvWri0o2ISeRWox69aooC6j5rmovJBhrNNvd6REzWxd6KjMRKF8jE9rURlzPzC84zRwF1&#10;z7u1SpFadRSJmGy1nQKxW03aRCgKqNtscuBVO6YgX+soOM9USAJCUaRW1TIIr9okK++tYOzu17hj&#10;0g0lTdG82k8pVTWhYFV7603SBd+Z66ZcDXpWxuvHqCb2BkAYhtSp2jLD2Tbhq45DylRtZ2FsMwyp&#10;0uf7WrSdfsClZnoJslYMiRAMcJypXgJiLq3bOMBw5hiwDHTF/dmhdv0gehugaXFVP17vWDW6wfWC&#10;20ydewDRH1RdMJs5hgzwhgGaFrn5LrjT7h6DmBbNnDcCMYVQ6myFpoXX4IKbzTCkQtX5NcxsggE+&#10;M8UAhGGAQsVNwjjVQw895+YFl5lrQ8ZpwwCFiuyFF2xpPb3ZmM6jzSZJGxHizBemNHP1dQExVwJN&#10;D/Ckmfu7C4iphV0ZMk47hkQYhtS0uUm94EgzDKnp9c5K1nYCqO4pxgHuMsUAhGFIhTqGRIheghvN&#10;3MtPoA0F9YykF9KgOYZcBQxDatrYFy6410wvIeoKE9cF85phyDhtXB4XvGs9iKICp3ENXUD0cwHk&#10;P3MEuQYIAgh6TUW0Jmi41joB/GRriW8HIPrnD9xk6+7u0gsIIQXazxTDH+WMvGfr+9qtjQIQpg2Q&#10;s2JIhGGAnBVDIsRAQ82KIBGCIMPtlLLowQ1ONaGF1Oaa54R9mBMhCKDmf5+uZnjOehfBP7YMARCC&#10;IEOtI0hEX7LpNlMtSDELggy0699kUmtahjtNEKQw74/Yg8GbJqQM25hjSCkbhlTm3F3WdIQXfGai&#10;k1LLjiARgiCVee/uD5/0ZH/b4yG52UQd0Ucp/74/uuEwMwxE9C/DG3Yxx5ByNgypzvub3r3I7Ya/&#10;zDCkoO+1q6DH+x8jbRig6DUlTWobEmEYUp+3YkiEYYCiZ9HobUhEP4u5YRS7FUNK2jCkQh0DEPVC&#10;dN5CxsxwDEDUU4YbLjHFQIRgSIXeI7k60jCi9Yz8Nzxi933UbQwR/QT3hqnMMaSme9nleS+KkTZt&#10;SIRhSIXe30QfbdWACc0wpELvb53VypCIfhswqSuzlxRDInqRm5k8YDC9lIh+73PDTubGITUtGOAN&#10;UwxA9LrR8/QYvSRGGoh+l3vDGabmEhCGIRV6T+6mOluRKG0KpJQT3Bu+sBn3HqeB6Hfq82A3x0Ex&#10;JEIYA24YyVwjUtSKIjXqRiIRwkExT8Czo+blbB/sRHxvcupop0pvRZGIKSlcKWALUxRAKAoo26iC&#10;RjLTCmzBzaSF9Uz4oyY3fA73MU8hWyQC4uj1WG8YyW5FkQFbOO5m5c5WqLFIxFQ+7DMqtaqkB+uZ&#10;okitukmbiKmN1luRWnUUiVAUqVXXUYk4elKCeQ3x1+EGQlH8Wd00kk0VybYMwhamxgII4dC+4Qtz&#10;FLkeKIrU6n1NedW2gMB8pihSq44iEYoC6latSIR4HDH5PHLSKopEiCceN8xhrqOg7k//RkXSM/V9&#10;B4R40XPDHqYogFAUULc5tYEHTVEgdiuKRCiK1Ko6P4OnTDzgumERcxS5HiiK1Ko6QYMPTbw6vH9M&#10;YuIYEAhFkVp1HZWIyQte4wVsYvcz+YHaSgvEpLvuFBmJHUUiDAWMYurgGghFAXXvT70NvOEtUxSp&#10;1ft9+gEO7GjiTfENr5ijyPVAUaRWzXXUTIkIYpNzt84ouMXMpd0NxKSS7RQZiR1FIhRFanX9W/0u&#10;BEnPRN6DG4YxR5GxW1GkVs0V8A2PmcikccMyNo9I+m4QCNMKpDBzFLkeKIpU95qKLHWlhc1MJOuY&#10;kq0hJONYIEJkmLlhG3MUULc4x4ZvzHVURvtJelHVDeOYo0h1i0RbN6xjjiLXA0WRWnVjkQiRyPeG&#10;fcxR5HpgKGAgW/Pcu+oCCFHa8oaFzFGkuhUF1K1akQiR425sEalu4agi4p4tSzs9YNIzRZHqVhSp&#10;1fVN/ds2nEyTJi63kcLMUaS6RYnwG1Yy45P8QfQnUDeTngkr5g/CUKRWTQK6SYsZc/C5+nkUDGXG&#10;mHwD8YjTA6QwcxSpbkWRWlXDDePa03NQ3LCVGTsjEY84p4WxzFGkuhUF1C3sdDfca09/pX7DWjYB&#10;qn+IAfGIuySkMHMUGbsVRUZi9VEMQ9oaH0dbzOlIM4dFQKzZoRaKRUuaoCBCUaRWjUNm/bjYRCtS&#10;3Y6CiHpFsuAxcxQZ7UW59oUUZubI6wcx5Q3qcKe6zXnUfHJGvBAlwifMJUDY934Qvej8ojNNeBB/&#10;EIaC6n6ruWGUkO02FBmJ50NfUADR71gXrWaGgoievn7Ra6YosB4YCmhVGHMXDW2GAloV7uJFR5uh&#10;yEhsDMyLljZDAa2KwLrgUBMFERYKdJrA+oPo9oY5u0khqVYA0bcHiyY1NdxQd883uOhSUxRQt6CA&#10;6cwcBc8hRnatoYBWxYH2gk9NFDpfsJ25VuR6IKqQL/jOHEWuB6K6zRysZM+aSQuEKK696FVTFLke&#10;KArEbvFMZIoHRLvFYdFC0jPzUIQIUVx7voviN6k1CghR020h6ZlazIH4nsu0rRqcZ4oCCEUBdZs1&#10;Cl41UXdywXlm7vWIEOUUF5xnah8FhDinXfSqmQ0nEIoitWre1Sy42xRFalVt/uFVE1Vl5/sxpWc2&#10;/0BMrriuC6hbUSRCUSASixcXc0QZ7TYUcJ4ZN8sC4uoHdwvOM0eR64GiyEhsjPILXjXVURmJjVdt&#10;wd02aRrrjILzzFgTFxCqFVC3sOwu5D1TYwF1K4pEKAqo++hPbSc9AHRRT5snIUIA7n9vdbMQoVqR&#10;Wr3/TTmLcn+x4FUzFHCeKQogzGIO55mjgLrvmg5wIZnZ9emPhn8Q8/anbXLgPHMUuR6Y7QG8ao4i&#10;9/JmHwXnmaPI9cDsaeE8cxRQd3/1tJjR7DMZ0JsuiOi1cSehSqj7UhRAzHJQZ1Sq23UUET1ewHmm&#10;KH4QggJaNR0Fr5r5KIbzzLUC0b5XQ1v0qv07+owiopcZXXCezfN3QZHqFmVGp1AcJu3Uym66AGLe&#10;XNZJi9RmrhWpbnNwB+eZCqxEiONHeNUcRapbVM+cnFIxFo4CiKtmRFlwnikKIgxFqnveUveTf7jb&#10;zC0MnGfm1eEiQtxfwKvmKDJ2q1ZAq+IB14K7Tdh+Frxq5p3sD6JXQ1vwqqmvJCLEvR68ao4id+aq&#10;o6BV8XR8IZnaeEDrMgivmmtFqnuupisFnWfiuc0k+4slR9zaL3jVzHMbIhQFIrF4Kjs1PLMVPWPD&#10;glfNPM8kYj70+1hA3eIF6CSPzFYYCsTu96zvWBe9amZGZSSeFOrV/bjgbrsnB3rb08Krdu5Zm9sO&#10;BIirvzpc8Ko5ilwPFEVq9XyPavtZ8KoZCjjPFAUQ5uQfXjVHkdHenJnDeeYoUt2KIiPxVGftkxbu&#10;NkWRWp2c3dUmuuBuUxSpbkeRCEWR6j4/H9FRiTAHFPCqOYqM3eZYHs4z11FQtzhEhfPMUeR6IM5p&#10;H3jVTEcRoSig1X/9W++BV21KOrXF/PlJh2YooG5Dkeqego81XkwO8QisU02ttyLVPfU9a2B94G77&#10;bh9L1JtbtvxNioIIQQGtHv30YOrn4kcJCmj1WDXqPXC3Xb2AzgPn2VQ+FBRQt6GAVhUFEP1Fz6Ti&#10;z541FEBM1eI6o+BVmzqGXRdAKApoVVEkQlFAq2bSwqt2TrBv0oPzTC0gQJw9e9QD55mjSHUrCmhV&#10;zahEnLurG16165yFs+zMHyDO/lE8JZxTF4oiEYoCWlUdlYhz0gO1GQXnmRpuIM7+lTSFqLOjTNQD&#10;QlGkVl0rEiGeZz7wqk2B4D6jgBCPTB86z8waBYR48DvltHMsFEUiFEVqVS3m8KqJ991TPxGtEIEV&#10;CPHW/qHzTA031N1Pm6ciU7bC7KOAEFXIHzrPDAUQioLqFhtOeNXOfn/xwKum9rRAiAQRUz0dYyF2&#10;5kCIfCAPnWdmGQRCZDV56DxTFFB3v9d76DxTFLkeiAwzU6AdY2FmVCJEKp7nSq26GZUIRZHqPj/9&#10;hHPefEa7z36NOwUIEyAOi34QhiLVfb5jTmn7KLjbTEfBeeYoELv7UfAD55kaCyBERfgpc5hjYYYb&#10;CEUBrSqKRIikZw9KbprjRyJE6rbJg5QdpSZtIhQFtLpnL18nbSIUBbS6pw5tpUiEGQs4z+ZroVMA&#10;oSig7ildW1sBd5uigFYVRSLMWMCr5joqo72oaz/vs3PSqrFIhKJIrZ6qoxIhkmQ+8Ko5iozdR38c&#10;8cB55iigbkORWj3ni6ZP2kQcU6GkfRSj/qajgLp7xoAHzjNFAYTI7PrAeXaOWbZ2FBCmo+BVO+fV&#10;YqeAusVww3l2zrV9p4C6DUVq9ZwKO50iEUZ6cJ45ir+qG141RwF1m0mbWj2nZGvvqEQckwOxSQ9e&#10;NUcBdRuK1Oopyps9cLeJ1NAPnGdzNNilB4TpKDjPHEVGe0WRWj2PKZ/QNjnwqpk1Cl41R/FXdcN5&#10;Nl/R1dT3AGGiHrxqjoLqrsbjB86zmVBiRv1V3fCqzYe6GO6/qhvOM0fxV3XDq3Z83h4viOiPIx44&#10;z45PN8z8IMRKC6+ao4C6xSYHzjNHkeuBiXrwqjkKqru+hXngPDveuRpqaxQRPX39A+fZ8V5dF0R0&#10;l9cD55mjgLoNBbSqWgGE2EfBq3a8c7dcxwLqNrrI2O0ogBAUcJ4dW3xfECGkB6/a8fRiw88PoscL&#10;eNUcBdXdL6PhPDvmJ9bhJqKnbnvgPHMU2JkbCkZiMxZAGApq1VAAYSh+tFrfTj5wt5kDCnjVZlck&#10;KKDu3S+j4VU7JotWn1FQd6fY8KrNVr6+Y/1B9LHYcJ45CsRuQwGtqlYAMWU/yofYhvPMtQKx21BA&#10;q9eqC8iGV02U2Njwqh3nvNgoIekHMdvH2lHQqqIAwlBA3YoCiJ7qc8OrdoiXC0SIi56Nmp+HGu5U&#10;99nLKW84zxQFEIoCWjVjQa+aaQW0Ot8wddIir5pqBbQ6+4NOkQhxGb3hPDsURa4HigKRWFEkQtza&#10;b+RVc61IdQt7w4bzzFGkuhUFIvExmZ7bMgh3m/CBbORVOxQF1N0NMxvOM0UBhLD9bDjPHEWuB6LE&#10;xkZeNUeR64HwR204zw6zgAAhai5Msse4EXMUiVAUqVWlC7jbFEVq1Y1FIhRFatVRJEJRQN3/+pHX&#10;hrtNmPo2nGeHooC655un7aPgPJvSpz0kASEMlhvOM9UKIIQTdcN5poYbCGHZ3XCeKekBoShSq44i&#10;EYqC6habHLjbzl7yet5jYo0SmxwgFEVq1Q13IoQJfMOr5ihyPVAUqVWni0QIQ/6GV01RACGeFWw4&#10;zxwFYnd/HLHhVVMhCQjxxGPTeWa+L4BQFKlV9VEMr5qioLqF9JBXTTy32fCqubHI9UA84Nrwqqll&#10;EIhrboZa1ENeteOanDRtZw6EokitOopEGAo6z0wrgLiOetGz6TwzBxRAiLeTG3nVlC6AuMbj24Yb&#10;XjVHkd/d4h3rhlfNUeR6oCigbjUWiRCJGTe8amrSAiGSAW541RxFxm5FkZH4uN56dTi5fmPPoihS&#10;q8eUxqwLCNxtZizoPDMUQCiKjMTqtBleNfHWfsOrpsYCCJH7ccOr5iig7u492Mir5iigbkORWnVj&#10;kQiRvWHDq6YmLRDXqkayjSxpx2TRqroAQlGkVh1FIhQF1C0u3Ta8amYs6DwTl9FjqM81qucs2vCq&#10;mctoIlQr8ozMUSRCUaRWHUUiRMLS/es862cgQIhUPBteNXONS4SiyH2266hEiLSrG141YwwgQlGk&#10;Vo3VZMPdds0bwrYbpPNMGGY2EIaCXjVh+9lAmOGmV01YsDYQIrnTpldNUUDd8/3ZxuLPXrUNhGpF&#10;RmJjh9vwqimKjMSOIhFGF/SqCffjBkJN2txnu1YkQlFA3R9x2gx3myjaspEl7fx39h0IEIYCzjPj&#10;Ct5AiLowG84z420mwswoeNUcBdTdc2hvOM+Mz5wIM6PgVXMUuR6osUitOopEqBmVkdhRJEJRpFbN&#10;+4sNr9rVk41veNXMKxIiVCtyZ+4oEiEoXnjVTO5HIkTe5tly5FZe5AMhYqrct8D6Mq+aSPVJxPfd&#10;WondL7xql6LInbmigFa/59PlnPaFV+1bwLW2AloVyTpeuNumGFKnSK26GZUIUb/7RZY0R5HrgaLI&#10;2G2i3gt329RG6x2VWnUUiTAUcJ4Zs+sLxBTPq62A88xR5HowNUQ7RUZic5Iz+WVjyRF1il9kSTPn&#10;UUR8bcRNevSqCT/tC4SiSHW7ViRC5NB+6VVTrUh131Pwu3ZUatUcP75wt02V+06R6jYezhdetXsO&#10;2WsrUquOIhGGAs4zc7nwAnFP1eHWCnrVxC3MC4RqRWrVuIJfuNsURUZic1014T0WkLsnA3x/vGr9&#10;MpoIs8mB88yYNF4gRBL+F1nSjD+KCNVRqe7Jw1T3OEirdve3dC+MZ4ohVwPFkEr9GlfbPg3WNrNA&#10;0XYmGABQDBmF51FjbQNsamYdh+nsmCP81ksAKAaotJ59vPCoTZXmuvwhO9qUHKgtyB28Isj4Wx3T&#10;c7Qay5LZAMJsJv5+xmrzPYE8aj2j3Yv/v7q/7oUzzRCklhVBavmasth1jBOwPjVd9guTmWEAYDLj&#10;12kKV9rU66htAODpRdNfWMzMmkqAYUgtjzWjtyEBz9G/VGAwm/DbGVLNiiHl+c7sbnMJhjQ1DilQ&#10;xZAAxZDx+XP3VRt2NNVLKdHPvESsvZQAxZASVdsYVPmcvP5VcvCWKQogFAUitPDDv3CjfStVt+09&#10;vGVqSwmEmU90o4l3Ii8QiiJ1qrb38K+psUhlO4pEKIpUqvoOghtNUaS21Qcj/GuKIrWqPnvhRlvj&#10;0a+TFuoWbzxfuNFMyIa3TLUCCEUBdZuDFLjRFAW+rBVFIhRFBmF1NAf/2tQNq8NNN5p4sP8C8XVl&#10;tRmFzGnqDBOIKUTaKaDu1VPMvXCjre6Amt1AfBzM91Z90kuEokh1qyNr5FpTFKluk7TwhRttzc6x&#10;DTe9ZaLkwQuE+aqAG+2ajNZ1kwPE2v3bFHnQHAXUbShS3aZM8Itca1Psro9Fxm5HkQhFkZHY1Cp9&#10;4V8zUQ+Z0+776V/aQDy96NILN5qjyPVAUaS678mi3CdtIia5eB/uVPf9mcuftvmHG+2ZhHFN3fCW&#10;KQogFEXG7nXs/ikJN9rTc2W8cKOtaxCto4DY4v4R3rKprtyPt4AYy1UfC2hVUSRCUaS6p2Br/2BF&#10;5rS5EumtyNi9Pt1k9cKN9nYn+YuanWPBFq1IdX+uvsmBt8xRpLoVRap7ao/0qAc32vGv59l/YS6b&#10;k6g+a4E4/s3i3JYQ+NHGrd5HA4hDpLp6YUhzHBm+HUfG72cWqrqIwMM2H6Gir1KwjiMRh3jz8n5S&#10;444jEY4jRT6lFnoI/yRiNoXdfQOP2RTK6PoAYiqQCo4UreNIhOOAzlU7EvHVeZ1YHzjTnk8v0UKE&#10;JMlI7kgSIUlSuI4kEWZIPrCnOY5cHBxHCtdxJOKdIktt6f3AbvZ8+hk6EeuZhOFlef+gjufk3qub&#10;UCIOUUz2A4ua48iA7jhSuJO3roapDzxq89i87qY/SKjmOCj1fjbygedMcQAxIb2ev8yXRhyOqPEA&#10;wmxN5pkCOMR4APGZU4I2deFTc10FmRuK1KyjSMRndhm1FRmdHUUiFEUG5/2v3zJ94Gx7+8uq+RU5&#10;3Eev/0nE2720H7jOJuVW3ZT8IHpKpA9yqjmKFPgWFHCd7Smd2bahHyKOeifwgets0tn0pRCIpyfI&#10;nM++HO7VKz4RMdUeqy7gOpvcAX24gVAUqdV5AlvPFT5wtokD+w9cZ/MJL4Y71b3GZ9MWEPjUHEWu&#10;B4oi1T1ugb5JoFGtF639wKjmKDLi34YitToujnon8KFVTSzmcJ7N5W11w32AuPqN3wfWs7neERQZ&#10;7sWzpzndCHU7ikQoiozEjiIR4k3SB36193sIWE4NifgeMzbpwYL2zjuaTpHqVsOdWn3F68/ZOcXo&#10;KQqoW1EkQlGkVucIo6+08Lpdk+u+jgXU/Rnjex3uRJgZBS/aayiAUBSp1fnU6h0F+5rpKLjRZhvW&#10;dQGE0QUypM1+pMduIBRFxu6JHqIViVAdlVp1FIlQw51adRSJMCstLGmOAup+++kUMqTN+tM3nECo&#10;VqRWP98XAk3dcLGJ158feNIUBRCKAupe3Zz6gYvNdBQ8abPQdukBIZ6Pf+BJm1/YpQeESMMz6QEi&#10;hjmKRCiK1Opn6kPWGbUSIbLLfOBJG3NnD0lAqFakVh1FIhRFxm5HkYirZ8D6wJP22f0hDBEiG9kH&#10;nrTPVNuoww2EOeaEJ81R5HqgKHKf/Zl3l70ViRC5Bj/wpM0ep+sCCEWRWv3MR3VvRSJE3scPPGmO&#10;Auruj31nycg1av7ZW5EIkYNzTvxBYToqEde/fswCT5qbUanu81NNix940hxFRntDAU/ax4wFECLb&#10;8QeetP/vutoWBBCRtPkDG5vkSH2LO+pZXWNOSY6ECI5MV6cYEiD+fq6a6u8nQPz97FKzduT/Fznr&#10;szc/b3eW5f8XWfdzqTR/Pv+/+PO5TJrOyf8vamnkEmn+fP5/UzYlJr8JbrmcivI1uTSalS7/vygj&#10;lMui+fP5/8Wfx02i2ekBIAoI4RpREUC5UwKvnALxDlHsuAEQd8C4czQ7VQCOXqQNeS7MJhKAo6cx&#10;OFKQiiABhiAlORv1eiiKy0ZDkKI0H4e4nDRjkLJUBAkwBClMRZCASb/ZdIA7Q0MAgCFIYc7LyPpp&#10;iytGUeMbN4zmTAkAQ5Bhda48egsSIKox465QEWQkNgQpTHOyh8tIUS0eN4uKIKVvCKBkcU6Ma8Vj&#10;tk4lHuBW0RxEA2AIUpjmMB1XioIA94OfyWPUvjIBmPdbrYtwnzgWp6oDAMQg4zZREeR+2hCkMBVB&#10;AgxBCtNcyuDq0QwylPxvDh/KpyUuHr+TougAd4Lm/g0AQ5BKVgQJMAQZYs09KC4QDUEqed4gdB0k&#10;QAgNd4GGAAAxTXETaG6jATAEKUxFkABDkMIc21l1aODaUAiNaS/EGxwAjv6oC0ks5jVmXa4BMAQZ&#10;Yo1xgmWbRAtSmO/TTVG4YDRjACWv+WIpix0uC49VzzRx8/caAiq5EuDe712TW6K0AAChA9z6vffY&#10;uBtBbsfFWoQ7P0VAJdddBW78jNcKADGLcEP4XpMYqHVRBnERD3DbpwgyiBsCKPkaY2drQQJMF0HJ&#10;hiABZppCyYYgAeJhGO4FX0MAJfdkybjje89dlQyA+E7GnaAigJJ7hj/UTFIEULIgQEwW3k9cB4rP&#10;WGSoMM5PAMSXPu4CFQGUPBW+yu4aN4GTFbbPIihZEKQwJ7lyXSpwcWjGIIU5aa7raoprQ6Fk3AEq&#10;Aii5n5viPs8QACDO7HCZpwigZNGCFKYZZN4Wdtc+bv4UQUr/EAQZYlUXJeDo6ZCRi0IRQMmCIIU5&#10;qffrxgupK0wXpZKnzkJVMlJdmGmaSlYECTAEKcwpb1K370haIboIGSjMewYAxB0O8k8oAii5+8KZ&#10;fUJ0EQDnPIUuAYe5JwxBKlncBKIOkhlkAMxFaQpTESTAEKSS1SAnwBBAyVOEp23fkdZCXJYiR8Vc&#10;ZXaCVLIhgJLniVVtQQIEAZJNzGlObQEA5+QWKTpApglFkEo2BBmT3QuxMBic806/tSCFOWXX6tYR&#10;SSmEnwJVkhRBxmRDkMJUXZSA8653+kgtMSVfa8gE4BRvMqFkQ5AAQ5DCVC1IwNmzuH1SmEoHCTjH&#10;sF+m6bisYl6bUSbi7NmtD5RGMjOVCOHrOlAayVHkAqAoIGixah/IVvE9gqhjkQqdaqF13T5QGklR&#10;pEYdRSIURcZbM2cntUHMwfOt0eFg3gkRf4g4e/GUA0kknC6g7Z7E5mDWCREiiPiWzmozCj4upQsg&#10;FEVGXkeRCGFlPuDlchSp7mu+9mpH/Vnd8H9dPcHaAT+X2fYRIV4RHLCAOYpUt6JIrbqxSIQoYT9J&#10;v2I5MJ8QRFz9KuxgygnxtU6EeJcyeWeiFeZIgwjTCni7FAUQiiK16igSIfKeHfB3maMZIkTB8QMJ&#10;JBxFrgeKImO366hEiPdaB1xe5piPCFH1+IAxzJyoEyGKXE+6vdSFuHYgQlFkJDZHZQfcYd8EEi1e&#10;wO2ltgdAiNpFB/xeigIIRZFa3asnzph0+jF6ovbPAZOYo8jYrShSqybzzuQdy1b0HNGTWzEAJtES&#10;ESJp8OTf/zNFIhRFRmKTkeqAW+zpnsMDpY9MBjIiRGK7qZWIjurn1EQoiozdJj/f+HviRz39TuiA&#10;B+wRrzGJ2L2i6AEXmKNIdSuK1Orz9oJGY5+Ijvo+CG4rLZxgjiLVrShS3c++64PPA+6x2QX3VkCr&#10;zxj9iyfkgH9MpFGbuhTRs4+iSISiyNg9QuoHFPCQiXxzBzxhjiLXA0UBrYokuAeNZ/0J8Ri1cixE&#10;jmgitjhVg5XMpKE+gFAUqVWTTHuqTES7zQICd5ijgLrFMghD2fOvP+ceg1S04ulmowOWsvXpT+uJ&#10;+FbOaMsgEkg4ilS3okh1r0lyUdeon8JJ/YTzpwySoUh1i2pfB6xlJo/9L6LeWxzwiimKH4SgyEis&#10;hhuGtNXzvx8wmDmKVLeiSK0+/yYzcot68JityYHXdAHPmFpAgFiTbbRSIHZfPT/pGMViARGV2cfI&#10;FYBHUSRCUaS6nzVpFetYJELUbj7gHZtT+Wo2I+IbietYIHYrikQYCvjHVCuAuPvF5wHLmdrTAqEo&#10;UquOIhGKAuo2nzAwqt0i6m1EYkWRCEWRWjX53g+Y1dSMSq2qj2K4z9RYpFYdRSIURUZidXqwE6HG&#10;IrXqKBJhKOApUyc5QJjhpg1NpMyep/Gx/CuK1OpWFIlQFKnu/bX3tXgB85oai9Sqo0jE3V04B8og&#10;OYpcDxQF1C3Slx8onKQoUquT8LYHVnjSFEVq1VEkQlGkVtU5LQonmWN5+MwUBRD3WZ8EHLSmiTzv&#10;RCiK1Oq+elbucVjnAmJaAXWLVPIH/GmqFalVk63+gKVNUaRW991LP42JODuqJ/4+4DlzFLke3L0o&#10;/IHyR264cz34ViZq2+ZPatVRJEJRUN29OMEBc5tINn3SqyaGmwiRffikV01RZOwW2YdPetUURapb&#10;pKM94Twzk5YIRfFXdZ/wqimK1KpZzE/UVRJJdceRH8uBo0iEokitGumdcLeJvL0nvWoiXhAhrtSn&#10;CjI6qockIoT3YJLE/JUCCEWRWlXDjcRmiiK1avZRJ9xtigKxW+wGT3rVeiGpeQKQY6EoEiFyKJ/0&#10;qimKXA+EJ+dE/jE3FlB3L0d+0qsmNv9EqFZkJDa1i+aNS4yeSNN8wqvmKHI9MBRwnpkv1hMIRQF1&#10;i4/iE7nLFAXULQpuzVOUHIue0OeEV80cUBAhrIknEpiZYxYiFEVq1ZxHnXC3KYrUqjm4O+FuU8Od&#10;sdtRJEJRpFaNSeOEV011VGrVUSTCUMB5Zk6bZ6X8oy7gPDPH8icQwol6wqv27CmQUY68iDCLOZxn&#10;jiKjvaLISGzcLCfcbYoi1e0oEmF0QeeZ8OScQCiK1KoxzJxwtykKqFsYZk642xRFatUYZk541cxW&#10;jV410wogFEXGbnM7OcbhXEB6qo0TzjNHgdhtKFKrpoT3CXeb2fzDeWYqqs9DTHRUvVI/4TxzrYC6&#10;e1XRk141cRlNhPnuhvPMDXeuB4oC6haV5+dJaY5Fr8B0wnnmhjvXA9MKetXufnB3AqEoUqum7PwJ&#10;r5oouDX57aNnHUUizMEdvWrfO7S2PQBCUaRW1XDDq2ZOOOFVU+oGQlFgZ250AXebokituo5KxD1l&#10;gsqZ+QmvmuuoVLc4+Z+SEjlpVUclwlDAeaaWQSAUBdRttgfwqt09+/8Jr5ra5AChKBi7p/xNUze8&#10;auK6as64MNyGIhH3JJFokxbOs2cZiozd4o71pFdNUeR6oChSq2pnjrxoqqNSq48oG3bC3aYoUquO&#10;IhGGAs4zpW4gbpFoHc6z53sd0XQBxN0TEZ7Id+YoMnYrCqh7bCG9FYkQj+lOetUUBdTdkxJM9oVY&#10;QNbba939IKZUcltA4DxzFKnuZShS3WtfYiwSoYY71b2eSS1cJ20izPYA2c8cBdQtdiBwnq2n1+M8&#10;gTBHXnCerTUvmVpHASFKuE0+j5y0iiIRiiK16lqRCFHB7UQeNDcWqW6RiueEV81R5HqgKKBVowt4&#10;1UTGohPOsyUSpRMhsi6dSKDmKFLdiiK1qtYoeNVMR8F5plZaIBRF7syXKH1wwt0misadcJ45Cqi7&#10;u+VnAcgFRLUiESIT2QnnmXnRQ4SZUXCemec2JxBqLKBu8QxtHiZG1yqKjMTmMd2kEPorRWr1mZxH&#10;NSTB3aaGO9XtKBIhyhFe8KoZCiIURarbPH264G5TFKnVR+xpL7jbRJ7EC161Z6wIbbiJUBQZiZ9z&#10;bB1lk3PBq6YoMhI7ikQoitSqefB7wd2mhju1ap6hjf051d0Te066rwA4ikSI5KQXvGquo6Du7qe9&#10;4DxTFECITMAXnGfmo5gIRQF1iwPtyaQWoyfSDV9wnplDVCJUK6BucYh6wd02HuH2UXzBq+ZaAXUb&#10;CqhbtSIRIsf6Ba+aOTMnQmT4nkIeMT/MLQwRokboBa+ao0h1H7umHJlkfn9tBRCKArFbXLpd8Kop&#10;itSqmrTwqimK3Gc7ikQoCqq7P1u+4G4TFSwuOM/MmTkRoljMBeeZo4C6e22sC3nVHEXGblF+64Lz&#10;zJw2EyHKV021VkivX0YTIYonzeP6v1IAoSigbnFFMpk340eJanEXvWri0o2ISeRWox69aooC6j5r&#10;movJBhrNNvd6RByGIiOx0gUysX1txOXM/ILzzFFA3f0Z2gXnmaOAuo96333BeeYoMtofhgLqNpsc&#10;eNWOKcjXxgLOMxWSgFAUqVW1DMKrNsnKeysYu/s17ph0Q0lTNK/2U0pVjTasam+9SbrgO3PdlKtB&#10;z8p4/RjVxN4ACMOQOlVbZjjbJnzVcUiZqu0sjG2GIVX6fJ9yttMPuNRML0HWiiERggGOM9VLQMyl&#10;dRsHGM4cA5aBrrg/O9SuH0RvAzQtrurH6x2rRje4XnCbqXMPIPqDqgtmM8eQAd4wQNMiN98Fd9rd&#10;YxDTopnzRiCmEEqdrdC0OZeFm80wpELV+TXMbIIBPjPFAIRhgELFTcI41UMPV9c0XGauDRmnDQMU&#10;KrIXXrCl9fRmYzqPNpskbUSIM1+Y0szV1wXEXAk0PcCTZu7vLiCmFnZlyDjtGBJhGFLT5ib1giPN&#10;MKSm1zsrWdsJoLqnGAe4yxQDEIYhFeoYEiF6CW40cy8/gTYU1DOSXkiD5hhyFTAMqWljX7jgXjO9&#10;hKgrTFwXzGuGIeO0cXlc8K71IIoKnMY1dAHRzwWQ/8wR5BogCCDoNRXRmqDhWusE8JOtJb4dgOif&#10;P3CTrbu7Sy8ghBRoP1MMf5Qz8p6t72u3NgpAmDZAzoohEYYBclYMiRADDTUrgkQIggy3U8qiBzc4&#10;1YQWUptrnhP2YU6EIICa/326muE5610E/9gyBEAIggy1jiARfcmm20y1IMUsCDLQrn+TSa1pGe40&#10;QZDCvD9iDwZvmpAybGOOIaVsGFKZc3dZ0xFe8JmJTkotO4JECIJU5r27P3zSk/1tj4fkZhN1RB+l&#10;/Pv+6IbDzDAQ0b8Mb9jFHEPK2TCkOu9vevcitxv+MsOQgr7XroIe73+MtGGAoteUNKltSIRhSH3e&#10;iiERhgGKnkWjtyER/SzmhlHsVgwpacOQCnUMQNQL0XkLGTPDMQBRTxluuMQUAxGCIRV6j+TqSMOI&#10;1jPy3/CI3fdRtzFE9BPcG6Yyx5Ca7mWX570oRtq0IRGGIRV6fxN9tFUDJjTDkAq9v3VWK0Mi+m3A&#10;pK7MXlIMiehFbmbygMH0UiL6vc8NO5kbh9S0YIA3TDEA0etGz9Nj9JIYaSD6Xe4NZ5iaS0AYhlTo&#10;Pbmb6mxForQpuVNOcG/4wmbce5wGot+pz4PdHAfFkAhhDLhhJHONSFEritSoG4lECAfFPAHPjpqX&#10;s32wE/G9yamjnSq9FUUipqRwpYAtTFEAoSigbKMKGslMK7AFN5MW1jPhj5rc8Dncx1PfXxAx1Vn7&#10;WGT4vRVFIoTjblbubIUai0RM5cPeitSqkh6sZ4oiteombSKmNlpvRWrVUSRCUaRWXUclYuot1VbA&#10;FqYogFAUf1Y3jWRTRbItg7CFqbEAQji0b/jCHEWuB4oitXpfU161bWVhPlMUqVVHkQhFAXWrViRC&#10;PI6YfB65RimKRIgnHjfMYa6joO5P/0ZF0jP1fQeEeNFzwx6mKIBQFFC3ObWBB01RIHYrikQoitSq&#10;Oj+Dp0w84LphEXMUuR4oitSqOkGDD028Orx/TGLiGBAIRZFadR2ViMkLXuMFbGL3M/mB2koLxKS7&#10;7hQZiR1FIgwFjGLq4BoIRQF170+9DbzhLVMUqdX7ffoBDuxo4k3xDa+Yo8j1QFGkVs111EyJCGKT&#10;c7fOKLjFzKXdDcSkku0UGYkdRSIURWp1/Vv9LgRJz0TegxuGMUeRsVtRpFbNFfANj5nIpHHDMjaP&#10;SPpuEAjTCqQwcxS5HiiKVPeaiix1pYXNTCTrmJKtISTjWCBCZJi5YRtzFFC3OMeGb8x1VEb7SXpR&#10;1Q3jmKNIdYtEWzesY44i1wNFkVp1Y5EIkcj3hn3MUeR6YChgIFvz3LvqAghR2vKGhcxRpLoVBdSt&#10;WpEIkeNubBGpbuGoIuKeLUs7PWDSM0WR6lYUqdX1Tf3bNpxMkyYut5HCzFGkukWJ8BtWMuOT/EH0&#10;J1A3k54JK+YPwlCkVk0CukmLGXPwufp5FAxlxph8A/GI0wOkMHMUqW5FkVpVww3j2tNzUNywlRk7&#10;IxGPOKeFscxRpLoVBdQt7HQ33GtPf6V+w1o2Aap/iAHxiLskpDBzFBm7FUVGYvVRDEPaGh9HW8zp&#10;SDOHRUCs2aEWikVLmqAgQlGkVo1DZv242EQrUt2Ogoh6RbLgMXMUGe1FufaFFGbmyOsHMeUN6nCn&#10;us151HxyRrwQJcInzCVA2Pd+EFe96Fl0pgkP4g/CUFDdbzU3jBKy3YYiI/F86AsKIPod66LVzFAQ&#10;0dPXL3rNFAXWA0MBrQpj7qKhzVBAq8JdvOhoMxQZiY2BedHSZiigVRFYFxxqoiDCQoFOE1h/EN3e&#10;MGc3KSTVCiD69mDRpKaGG+ru+QYXXWqKAuoWFDCdmaPgOcTIrjUU0Ko40F7wqYkq5Au2M9eKXA9E&#10;FfIF35mjyPVAVLeZg5XsWTNpgRDFtRe9aooi1wNFgdgtnolM8YBotzgsWkh6Zh6KECGKa893Ufwm&#10;tUYBIWq6LSQ9U4s5EN9zmbZVg/NMUQChKKBus0bBqybqTi44z8y9HhGinOKiV83sQIAQ57QLSc/M&#10;oxciFEVq1VEkQlGkVtXmH141UVV2vh9TembzD8Tkiuu6gLoVRSIUBSKxeHExR5TRbkMB55lxsywg&#10;rn5wt+A8cxS5HiiKjMTGKL/gVVMdlZHYeNUW3G2TprHOKDjPjG9wAaFakVo1JvCFvGdqLKBu4Qpe&#10;SHymKKDuoz+1nfQA0EU9bZ6ECAG4/73VzUKEakVq9f435SzK/cWCV81QwHmmKIAwizmcZ44C6r77&#10;MQuSmV2f/mh4ETFvf9omB84zR5HrgdkewKvmKHIvb/ZRcJ45ilwPzJ4WzjNHkeuBooBWP5MBveni&#10;JweaGO5U96UogJjloM6oVLfrKCJ6vIDzTFH8IAQFtGo6Cl4181EM55lrBaJ9r4a26FX7d/QZRUQv&#10;M7rgPJvn74Ii1S3KjE6huAhJ12dqZTddADFvLuukRWoz14pUtzm4g/NMBVYixPEjvGqOItUtqmdO&#10;TqkYC0cBxFUzoiw4zxQFEYYi1T1vqfvJP9xt5hYGzjO14SRC3F/Aq+YoMnarVkCr4gHXgrtN2H4W&#10;vGrmnewPoldDW/Cqqa8kIsS9HrxqjiKjveooaFU8HV9IpjYe0LoMwqvmWpHqnqvpSkHnmXhuM8n+&#10;YskRt/YLXjXz3IYIRYFILJ7KTg3PbEXP2LDgVTPPM4mYD/0+FlC3eAE6ySOzFYYCsfs96zvWRa+a&#10;mVEZiSeFenU/Lrjb7smB3va08Kqde9bmtgMB4uqvDhe8ao4i1wNFkVo936Pafha8aoYCzjNFAYQ5&#10;+YdXzVFktDdn5nCeOYpUt6LISDzVWfukhbtNUaRWJ2d3tYkuuNsURarbUSRCUaS6z89HdFQizAEF&#10;vGqOImO3OZaH88x1FNQtDlHhPHMUuR6Ic9oHXjXTUUQoCmj1X//We+BVm5JObTF/ftKhGQqo21Ck&#10;uqfgY40Xk0M8AutUU+utSHVPfc8aWB+4277bxxL1xtaVv0lRECEooNWjnx5M/Vz8KEEBrR6rRr0H&#10;7rarF9B54DybyoeCAuo2FNCqogCiv+iZVPzZs4YCiKlaXGcUvGpTx7DrAghFAa0qikQoCmjVTFp4&#10;1c4J9k16cJ6pBQSIs2ePeuA8cxSpbkUBraoZlYhzd3XDq3ads3CWnfkDxNk/iqeEc+pCUSRCUUCr&#10;qqMScU56oDaj4DxTww3E2b+SphB1dpSJekAoitSqa0UixPPMB161KRDcZxQQ4pHpQ+eZWaOAEA9+&#10;p5x2joWiSISiSK2qxRxeNfG+e+onohUisAIh3to/dJ6p4Ya6+2nzVGTKVph9FBCiCvlD55mhAEJR&#10;UN1iwwmv2tnvLx541dSeFgiRIGKqp2MsxM4cCJEP5IFXTa1RQIisJg/yqjkKqLvf6z10npnFHAiR&#10;YWYKtGMszIxKhEjF86BAp5tRUHc/fpwXnNGK89NPOH8Q/Rp3ChAmhTgs+kEYilT3+Y45pe2j4G4z&#10;YwHnmaNA7BZjAeeZGgsgREX4KXOYY2GGGwhFAa0qikSIpGcPnGfm+JEIkbpt8iBlR6lJmwhFAa3u&#10;2cvXSZsIRQF176lDWykSYcYCzrP5WugUQCgKqHtK19ZWwN2mKKBVRZEIMxbwqrmOymgv6trP++yc&#10;tGosEqEoUqun6qhEiCSZD7xqjiL38kd/HPHAeeYooG5DkVo954umT9pEHFOhpH0Uo/6mo4C6e8aA&#10;B84zRQGEyOz6wHl2jlm2dhQQpqPgVTvn1WKngLrFcMN5ds61faeAug1FavWcCjudIhFGenCeOYq/&#10;qhteNUcBdZtJm1o9r6eHJHjVjsmB2KQHr5qjgLoNRWr1FOXNHrjbRGroB86zORrs0gPCdBScZ44i&#10;o72iSK2ex5RPaJsceNXMGgWvmqP4q7rhPJuv6Grqe4AwUQ9eNUdBdVfj8QPn2UwoMaP+qm541eZD&#10;XQx3rgdqRqVWHUUiFEWq+/i8PV7A3Xb0xxEPnGfHpxtmfhBipYVXzVFA3WKTA+eZo8j1wEQ9eNUc&#10;BdVd38I8cJ4d71wNtTWKiJ6+/oHz7HivrgsiusvrgfPMUUDdhgJaVa0AQuyj4FU73rlbrmMBdRtd&#10;QN2KAghBAefZscX3BRFCevCqHU8vNvz8IHq8gFfNUVDd/TIazrNjfmIdbiJ66rYHzjNHgZ25oWAk&#10;NmMBhKGgVg0FEIbiR6v17eQDd5s5oIBXbXZFggLq3v0yGl61icSCAuruFBtetdnK13esP4g+FhvO&#10;M0eB2G0ooFXVCiCm7Ef5ENtwnrlWIHYbCmj1WnUB2fCqiRIbG16145wXGyUk/SBm+1g7ClpVFEAY&#10;CqhbUQDRU31ueNUO8XKBCHHRs1Hz81DDneo+eznlDeeZogBCUUCrZizoVTOtgFbnG6ZOWuRVU62A&#10;Vmd/0CkSIS6jN5xnh6LI9UBRIBIrikSIW/uNvGquFaluYW/YcJ45ilS3okAkPibTc1sG4W4TPpCN&#10;vGqHooC6u2Fmw3mmKIAQtp8N55mjyPVAlNjYyKvmKHI9EP6oDefZYRYQIETNhUn2GDdijiIRiiK1&#10;qnQBd5uiSK26sUiEokitOopEKAqo+18/8tpwtwlT34bz7FAUUPd887R9FJxnU/q0hyQghMFyw3mm&#10;WgGEcKJuOM/UcAMhLLsbzjMlPSAURWrVUSRCUVDdYpMDd9vZS17Pe0ysUWKTA4SiSK264U6EMIFv&#10;eNUcRa4HiiK16nSRCGHI3/CqKQogxLOCDeeZo0Ds7o8jNrxqKiQBIZ54bDrPzPcFEIoitao+iuFV&#10;UxRUt5Ae8qqJ5zYbXjU3FrkeiAdcG141tQwCcc3NUIt6yKt2XJOTpu3MgVAUqVVHkQhDQeeZaQUQ&#10;11EvejadZ+aAAgjxdnIjS5rSBRDXeHzbcMOr5ijyu1u8Y93wqjmKXA8UBdStxiIRIjHjhldNTVog&#10;RDLADa+ao8jYrSgyEh/XW68OJ9dv7FkURWr1mNKYdQGBu82MBZ1nhgIIRZGRWJ02w6sm3tpveNXU&#10;WAAhcj9ueNUcBdTdvQcbedUcBdRtKFKrbiwSIbI3bHjV1KQF4lrVSLbpPFu7etWIUBSp1UNRJEJR&#10;QN3i0m3Dq2bGgs4zcRk9hvpco3rOog2vmrmMJkK1Is/IHEUiFEVq1VEkQiQs3b/Os34GAoRIxbPh&#10;VTPXuEQoitxnu45KhMiJuuFVM8YAIhRFatW4WTbyql3zhrDtBuk8E26WDYShoFdN2H42EGa46VUT&#10;FqwNhEjutOlVUxRQ93x/trH4s1dtA6FakZHY2OE2vGqKIiOxo0iE0QW9asL9uIFQkzb32a4ViVAU&#10;UPdHnDbD3SaKtmxkSTv/nX0HAoShgPPMuII3EKIuzIbzzHibiTAzCl41RwF1z96uqRvOM+Mz30CY&#10;GQWvmqPI9UCNRWrVUSRCzaiMxI4iEYoitWreX2x41a6ebHzDq2ZekRChWpE7c0eRCEHxwqtmcj8S&#10;IfI2z5Yjt/IiHwgRU+W+Se9lXjWR6pOI77u1ou4XXrVLUeTOXFFAq9/z6XJO+8Kr9i3gWlsBrYpk&#10;HS/cbVPaqFOkVt2MSoSo3/0iS5qjyPVAUWTsNlHvhbttaqP1jkqtOopEGAo4z4zZ9QViiufVVsB5&#10;5ihyPZgaop0iI7E5yZn8srHkiDrFL7KkmfMoIr424iY9etWEn/YFQlGkul0rEiFyaL/0qqlWpLrv&#10;KfhdOyq1ao4fX7jbpsp9p0h1Gw/nC6/aPYfstRWpVUeRCEMB55m5XHiBuKfqcGsFvWriFuYFQrUi&#10;tWpcwS/cbYoiI7G5xp3wHguI2YH8eNW6+/EFQmTIf+E8M+YlIu6e0vBFlrRJkvQfZeeSXUsKxMAt&#10;Paj//jfW6dMThScKz68sU5SAAqGsCxAAzn7R7UVImmLI0UAxpLZ/XKVtEQWjmhk9YFRTDFR2H5/g&#10;Opsbh7UNAJhBFqazNfvr7SkBoBhS1xPXXwny91NCuY5NcJwZgtS0Isj1eLUzT8XcGDPM6gxmM/H3&#10;MVeLxT6cZj1u7sXvr25+e5GiZghSy4ogtXxMzer6EiXg+mqW9YsINcWQWp7Y+vqawmM2xTRqGwC4&#10;e0XzF6Y0M6YSYBhSm+Ob6G1IwL36ZwQMZjM3doZUs2JIeb7zdrd3CYY01Q8pUMWQAMWQa+nv7KM2&#10;DGzqKaVEv7kmWJ9SAhRDSlQtY+BGm9D9LrnUqKNIhKGAt8wYQV8gJuC+tgLeMmPKfYEw7xO8ZcZ8&#10;+AKhKFKnxir2wr+m+iKV7SgSoShSqeojBXVBFUVqW33NwY2mKFKr6psU/rVrDPTtgxHeMkeR44GZ&#10;suEtcxSpbkMBb5naSAFCUeQumKNIhKLISVjtm8GNNkW9anfTjSZu079A/PiZ2htFN5qiSHVPldBO&#10;AXVfPf/tRdba1e1JL7xl871V79sSoShS3Wo/Gf41RZFaNYmCL7LWrlk51u5OrZqCJi/caOargt6y&#10;iZuuixwgrqd/m8KNdigKqNtQpLpNDd8XyWlTia72BZLTHEXO9ooitWoKib5wo5lZD26087z7lzYQ&#10;d6+I9CI5zVHkbK8oUt3nRBz3lzYRk/zduzvVfX5zMtMW/3Cj3ZPm1tQNb5mjyPHAUMBbdq2nf0oC&#10;cfcgixfesusYRHtQQDzicBButCl93PfPgBg/VO0LeMscRapbUaS6p5pq/2CFG23OK3orcu6+vu6A&#10;epGc9nab9wtv2fijRStS3d/RFzmo2ekoUt2KItU9hUH6rAc32vrXQ/AnaT22QGcnSry1iVj/ZnBu&#10;QwjcZWMl770BxBI5VC8MaY4jp2/HkfP3PQNVHUTgYZuPUPGsUrCOIxFLXEh54UlzHDkqOI4U+dRB&#10;6FP4l4hZFHZrzJeanSoWXR9ATHlQwZGidRyJcBzQuWpHIn50Ll6slO399fopL3PXDMkHb5ohIUK1&#10;5IM7zZGk1E2XfLCnOY4cHBxHCtdxJGK+y+ss9cFudn99D52I65407zK8f/CbTTBeXYQSsUSl1w+F&#10;PB1HDg6OI4U7oXJ1mvrgapvN2Lqa/mA5cxyUet8b+ZCo5jhybJgpve6/fDCdqf4AwixN5msmliaq&#10;HUB8s0vQXl24zhwFZG4oUrOOIhHfrDJqK3J2dhSJUBQ5OT//+inTh4qh87ndW5GCfVYvzvnB2TaH&#10;+Z0CCt/d8jOPJt/Bnlf0wXU2kVt13fMLYShSrc8UdGvL0A8pbM+qZwIfXGeTNdOHQiDunl75wXU2&#10;t+77gwJiSjHW7obrzFGkuhVFanXup9Z9hSnQFW+U2LD/4DqbT/je3UBc47NpAwh8ao4ixwNFkeoe&#10;t0BfJNCo1ivKfjCqOYpU92kocjJ+z3kHyzbSR6uaGMxhVZuT1eqG+4A4+onfB+vZe/cSQESIO0kf&#10;vGeOImd7RZFadRSJEBeG5iMptDqb8fUDk4ifbcYmPVjQ3rnkUt8oIFR3p1Zno0RQJEJRQN2KIhGK&#10;IrX6flcfaeF1OyaIvvYF1P2NK72pGyls6o3KuftVFIkwFDCjzYdTf1BAmAcFN9qskbougDC6QELa&#10;LBb68gAIRZHqnoFatCIR6kFhna0oEqG6O7XqWpEIM9LCkuYooO637k59SEibL7e+4ARCtSLVPYSC&#10;IhHiauZ3plYdRSIMBTxp39XNqR8Q5kHBkzYDbZceEOJu9wdPmmsF5u5+BPTBk+YooG5DkVr9pnhj&#10;nS+QwiaiX+bpxwpkzJ19SgJChAl98KQ5CqjbPKicux1FIo4eT/XBxfY9/SIMESIq7IOL7ZtSGL27&#10;oe6jr0DgSVMUQJidVCSkfXMpsrYCCBEE+MGTNmucrgsgFEVq9Ztv5N6KRIhQxg8uNkeR44GigLpn&#10;BOmtSIQIyJy/mQOIelCJOP71bRZ40twblereXzUtfvCkOYqcuxVFavVTfZEIEUU8eo6++P+sq31g&#10;ACISlT/Y2CRHfnmLM+oPrjTJkdO34Pjzk0qA+PvZZNWCBIi/n801Y0f+XgTK51j2vd1Zlr8Xkfg5&#10;jpk/n78Xfz7HMPNw8vei0EWOX+bP5+9NTZMQsZncMNb1vfcct8xIl78XNX5yzDJ/Pn8v/jxO+cxK&#10;DwBR3YdHfGJBDIAhSCmqFiRAnAEjuMKsVAFYvYIaQijMIhKA1TMGcLSnCFLBhiAlOevuumOJk0BD&#10;kKI0H4c4BzR9kLJUBAkwBClMRZCAycZsu6E40DMEABiCnFLnZmT9tMX5nyjAjeM/s6cEgCHIaXUM&#10;nb0FCRClknGQpwhyJjYEKUyzs4eTQlHKHYd4iiClbwigZLFPjFNCUTocB3hmIxoAQ5DCNJvpOO8T&#10;BDju++biWvvKBECUPsdh39iPqg4AEJ2MYkiKAHNyL++Mgz5FACULghSmOZTBKZ/pZCj538SAlU9L&#10;RFn8vBTldAxRE+b8DQBDkEpWBAkwBDnFmnNQnO4ZglTy+/bNWkRZCKHhoM4QACCEhmM6cxoNgCFI&#10;YSqCBBiCFObYzqpDAzEWQmjImJibjHU0BWD1S10oeaQIUvqGIKdYY5zA+Z8hSGG+dzdF4SzP9AGU&#10;fM0XSxnskEexrrqniYO81xCk9AUBDuUmaKIe0gMgdIAjufccG3d5RACIsQhHeIqASq5nwjjAM14r&#10;AMRbhMO4iRWqZwgAiPkAR3GKAEruczKO7t5jNpdaJ6f0zSOCkg1BAsxrCiUbggSIi2E4tFOPCEru&#10;ScY4gJuwvKpkAMR3Mo7fFEF+WIuPQBy+KQIouUcIIkDCGDMBMC3I1bUiSID40kd4hCKAkqf8Vlld&#10;45huIlv7WwQlC4IU5iQf16ECp3qmD1KYk0FdR1Oc6QklIzRCEUDJfd8UZ22GAACxZ4ezOUUAJYsW&#10;pDBNJ/Mkr7v2ES+hCHI5vgRBClM9ogSsnlWMoAhFACULghTm5OLXhReSKMwjSiVPEYSqZFZFEm9R&#10;KlkRJMDoIIU5tUfq8h0ZFOIRIR7C3GcAQJzhMBxC3MkAwBCkks0jQpbEnqvQZcJBlIQiSCWLk0DE&#10;QiiCVPIWB6UpTEWQAEOQSlZvUQIMAZQ8FXLa8h2ZE+IsE3EQc1baCVLJhgBKnitWtQUJEAQIgpjd&#10;nNoCAPZkixQdIDdCEeScbAigZHVDLAwGe+7ptxakMKcmWl06ooaR8FMgLkIRQMlz1au1IIWpLtEl&#10;YJ/94mcKc+qx1ikTORFb3MmEkg1BAgxBClO1IAG7p7gh7EHpAEoew37p5HFZxXttepmI3dOtF5Ih&#10;zJtKhPB1LQRDOIocABQFBC1G7YVKRz9bELUvUqFTyrOO2wtBEooiNeooEqEoKOs+OUy0QbyD+62z&#10;w0LCg5EFEbtXNpkk4vifnC4S8VN0qnZ3atW9tIkwFPBxKQogFEXOvI4iEcLKvJgHIeZSIo752mt9&#10;ATeXWZNNjnS8IEcPWFvwczmKHA/ELYIFC5ijSHUritSq6+5EiPryE/oVT9Z8QhBx9MO8xTwI8bVO&#10;hLiXMrkz0QqzpUGEaQW8XYoCCEWRWnUUiRC5Zwv+LrM1Q4SoBr6Q7uAooO6eSzxp6X/tbiDElbAF&#10;l5fZ5iNClCReMIaZHXUiRAXqidvLByUiJ4hQFDkTm62yBXfYT4BEmy/g9lLLAyBEdaQFv5eiAEJR&#10;pFafqwdnTJx+9J6o/bNgEnMUuTJXFKlVk7wzuWPZip4RPdmKATBBS0SI0ODJ3/8zRSIURc7EJpFq&#10;wS129wufC+kOJoGMCBFsN4UM8aD6PjURiiLnbpPPN/ab+Kfuvpu/4AG7xW1MIp5e7nPBBeYoUt2K&#10;IrV6v72g0fgz4kH9XAhuIy2cYI4i1a0oUt33c9YLnwvusVkF91ZAq/cY/YsnZNFw1mPUpi5FPNlb&#10;USRCJLWNNQUUu29QACHy5hY8YaNVQZHjgaKAVkUI7qLxrBfzHaNWPiiREU3EI3bV4AwzMdQLCEWR&#10;WjVh2gv2MzOAwB3mKKBuMQzCH3b/69e5xyCVvdfNRguWsuvrV+uJ+Clr0YZBmMocRapbUaS6r0mg&#10;qGMUqhqJUlxjwYwn6ygSoShS3SbHfsGMJioRLnjFFMUvRD0aGfMTHpR4o4jo+e8LBjP1RhFhKFKr&#10;979JRm6zHjxm12TgNV0gD0INIECIEvZj+4q+uI8eHkqEKJs+Rq4/UyRCUaS672tiFWtfJELUbl7w&#10;js2pcDWbEfEzE9fuTnU7ikQYCvjHFAUQZz/4XLCcqTUtEIoCc7dZmcN1piigbvMJA6PaKWY91ihS&#10;FDl3KwqoWyTwL5jV1BuVWlUfxXCfqb5IrTqKRCiKnInV7gGqGqm+SK06ikQYCnjK1E4OEKa74Soz&#10;kdlzNT6Gf0WR6nYUiVAUqe5Jp67ujAXzmuqL1KqjSMTZXTgLNYocRY4HigLqFtniC3WQFEVqdQJv&#10;+8QKT5qigLoVRSIURWpV7dOiDJLZlofPTFEAce7qilq0pomcdyIURWr1OXoq9ziscwAxrYC6RZT8&#10;gj9NtSK1atLqFyxtiiK1+py99NN4fPNB9eDvBc+Zo8jx4OxF4dcHdavuTsRPZaK2bP5Sq+6NSoSi&#10;oLp7cYIFc5sIm970qonuJkKkD2961RRFzt0ifXjTq6YoUt0ijnbDeWZeWiIUxV/VveFVUxSpVTOY&#10;b9Q8EqG648iP4cBRJEJRpFaN9DbcbSK3d9OrJgYQIsSR+lRBxoPqUxIRwnswITF/pQBCUaRWVXcj&#10;p0xRpFbNUm3D3aYoMHeLpdqmV60XkporANkXiiIRIkN506umKHI8ELafjfwx1xdQd7f9bHrVxOKf&#10;CNWKnIlN7aK54xK9J2KaN7xqjiLHA0MB55n5Yt1AKAqoW5Sq2sguUxRQtyi4NVdRsi96eMCGV81s&#10;UBAhrIkbzjOzzUKEokitmv2oDXebokitmkKNG+421d05dzuKRCiK1KoxaWx41dSDSq06ikQYCjjP&#10;zIb2jJR/1AWcZ2ZbfgMhnKgbXrX7mQIZ5YiECDOYw3nmKHK2VxQ5Exs3y4a7TVGkuh1FIowu6DwT&#10;npwNhKJIrRrDzIa7TVFA3cLNsuFuUxSpVWOY2fCqmaUavWqmFUAoipy7zenkGIdzAOlRGxvOM0eB&#10;udtQpFZNCe8Nd5tZ/MN5Ziqqz0VMPKh6pL7hPHOtgLp7VdFNr5o4jCbCfHfDeea6O8cDRQF1i8rz&#10;c6U0+6JXYNpwnrnuzvHAtIJetbNv3G0gFEVq1ZSd3/CqiYJbk28fT9ZRJMJs3NGr9nOG1pYHQCiK&#10;1KrqbnjVzA4nvGpK3UAoCqzMjS7gblMUqVX3oBJxTpmgsme+4VVzDyrVLXb+p6REvrTqQSXCUMB5&#10;poZBIBQF1G2WB/CqneMTan0B55la5AChKDh3T/mbpm541cRx1exxobsNRSLOCZGoDypn4vsyFIkQ&#10;Z6ybXjVFkeOBokitqpU5ctHUg0qt3qJs2Ia7TVGkVh1FIgwFnGdK3UCcU6OmvVFwnt0/xxFNF0Cc&#10;PYhww3nmKHLuVhRQ99hCeisSIS7TbXrVFAXU3UMJJn0hBpDr7bXufiGmVHLt7tSqowDCUKS6r+cQ&#10;fZEI1d2p7uueaOH60ibCLA+QfuYooG6xAoHz7Lp7VdENhNnygvPsuuYmU3tQQIgSbpPnkS+tokiE&#10;okitulYkQlRw2whOc32R6t49imfDq+YocjxQFNCq0QW8aiKxaMN5dokkdiJE6tJGgJqjSHUritSq&#10;GqPgVTMPCs4zNdICoShyZX6J0gcb7jZRNG7DeeYooO7ulp8BIAcQ1YpEiCSyDeeZudFDhHmj4Dwz&#10;1202EKovoG5xDW0uJsajVRQ5E5vLdBMh9FeK1Oq9xkDXpiS421R3p7odRSJEOcIDXjVDQYSiSHWb&#10;q08H3G2KIrV6izXtAXebyEk84FW7x4rQupsIRZEz8b3H1lHeqANeNUWRM7GjSISiSK2aC78H3G2q&#10;u1Or5qbb2J9T3T3Yc+K+AuAoEiHCSQ941dyDgrq7n/aA80xRACGSgA84z8xHMRGKAuoWG9qTpBa9&#10;J+KGDzjPzCYqEaoVULfYRD3gbhuPcPsoPuBVc62Aug0F1K1akQiRsX7Aq2b2zIkQCd9TKSTeD3MK&#10;Q4SoEXrAq+YoUt3rqVteE+b311YAoSgwd4tDtwNeNUWRWlUvLbxqiiLX2Y4iEYqC6u7Xlg+420QF&#10;iwPOM7NnToQoFnPAeeYooO5eG+tArpqjyLlbVMc64Dwzu81EiPJVU60V0uuH0USI4klzf/+vFEAo&#10;CqhbHJFM8mb8U6KY20Gvmjh0I2KC3OqsR6+aooC6dz3XmzTQaLY51yNiUhd7K3ImVrpAEtuPjbjs&#10;mR9wnjkKqLtfQzvgPHMUUPeq590HnGeOImf7CcTtDwrqNosceNXWFORrfQHnmZqSgFAUqVU1DMKr&#10;NmHlvRWcu/sx7ph0Q0lTNK8+p5Sq6m1Y1d56knTAd+YeU44GPZXx+GVUE2sDIAxD6lQtmeFsm+mr&#10;9kPKVC1nYWwzDKnS++cqZ9v9gEvNPCXIWjEkQjDAcaaeEhBzaN36AYYzx4BhoCvuzw614xeitwGa&#10;Fkf14/WOUaMbXA+4zdS+BxD9QtUBs5ljyAneMEDTIpvvgDvt7HMQY9HMfiMQUwilvq3QtNmXhZvN&#10;MKRC1f41zGyCAT4zxQCEYYBCxUnCONVDDz1z84DLzLUh52nDAIWK9MIDtrQJK2vvEl1pIqRtbOrx&#10;lMSeLwLUzNHXAcQcCdQ2pKbN+d0BF9vUwq4MOU87hkQYhtS0OUk94EgzDKnp652RrK0EUN1T9APc&#10;ZYoBCMOQCnUMiRBPCW40cy4/E23ooSeSHohBcww5ChiGVKixLxxwr5mnhFlXmLgOmNcMAzQtjCQH&#10;UtP6JIoKnMY1dADRR1bknzmCHAMEAQR9TUW0Jmi41joB/GTXJb4dgOifP3CTXWd3lx5ACCnQfqYY&#10;/ihn5J5dP7fdWi8AYdoAOSuGRBgGyFkxJEJ0NNSsCBIhCHK6nVIWfXKDU01oIbV5zXXC3s2JEARQ&#10;87+vqxmes/6I4B+7DAEQgiCnWkeQiD5k022mWpBiFgQ50V7/JkmtaRnuNEGQwjw/sQaDN01IGbYx&#10;x5BSNgypzDm7rHGEB3xm4iGllh1BIgRBKvN8uj984sn+tsZDuNnMOuIZpfz7+uiEw8wwENG/DE/Y&#10;xRxDytkwpDrPn3j3IrcT/jLDkII+r6cKerz/0dOGAYq+pqRJbUMiDEPq81QMiTAMUPQMGr0Nieh7&#10;MSeMYqdiSEkbhlSoYwCiHojOXch4MxwDEHWX4YRLTDEQIRhSoedIrvY0jGg9kf+ER+w8p2R80wMQ&#10;fQf3hKnMMaSme9nluS+KnjZtSIRhSIWeP0Ef9SklwjCkQs+fOquVIRH9NGCiK/MpKYZE9CI38/KA&#10;wTylRPRznxN2MtcPqWnBAG+YYgCi142eq8d4SqKngehnuSecYepdAsIwpELPyW6qbyuC0qZAStnB&#10;PeELm37v8zQQ/Ux9LuxmPyiGRAhjwAkjmWtEilpRpEZdTyRCOCjmCng+qLk52zs7ET8nObW3U6Wn&#10;okjElBSuFLCFKQogFAWUbVRBI5lpBZbg5qWF9Uz4oyYbPrt7zVXINhMBMdVZe1/k9HsqikQIx92M&#10;3NkK1ReJmMqHvRWpVSU9WM8URWrVvbSJmNpovRWpVUeRCEWRWnUPKhFTb6m2ArYwRQGEovizumkk&#10;myqSbRiELUz1BRDCoX3CF+YocjxQFKnV85jyqm0AgflMUaRWHUUiFAXUrVqRCHE5YvI8coxSFIkQ&#10;VzxOmMPcg4K6v/6NitAz9X0HhLjRc8IepiiAUBRQt9m1gQdNUWDuVhSJUBSpVbV/Bk+ZuMB1wiLm&#10;KHI8UBSpVbWDBh+auHV4/jKJiW1AIBRFatU9qERMLnidL2ATO+/JB2ojLRATd90pciZ2FIkwFDCK&#10;qY1rIBQF1P189TTwhLdMUaRWz/fuGziwo4k7xSe8Yo4ixwNFkVo1x1HzSsQkNpm79Y2CW8wc2p1A&#10;TJRsp8iZ2FEkQlGkVq9/Vz8LQeiZyD04YRhzFDl3K4rUqjkCPuExE0kaJyxjc4mkrwaBMK1AhJmj&#10;yPFAUaS6r6nIUkda2MxEWMeUbA0hGccCESJh5oRtzFFA3WIfG74x96Bytp/Qi6puGMccRapbBG2d&#10;sI45ihwPFEVq1fVFIkSQ7wn7mKPI8cBQwEB2zXXvqgsgRGnLExYyR5HqVhRQt2pFIkTG3dgiUt3C&#10;UUXEOUuWtnvA0DNFkepWFKnV6yf6ty04GZMmDrcRYeYoUt2iRPgJK5nxSf5C9CtQJ0PPhBXzF8JQ&#10;pFZNAN3EYsY7eB99PwqGMmNMPoG4xe4BIswcRapbUaRWVXfDuHb3DIoTtjJjZyTiFvu0MJY5ilS3&#10;ooC6hZ3uhHvt7rfUT1jLZoLqH2JA3OIsCRFmjiLnbkWRM7H6KIYh7RofRxvM6Ugzm0VAXLNCLRQX&#10;LWmCgghFkVo1Dpnrl4tNtCLV7SiIqEckFzxmjiJne1Gu/UKEmdny+oWY8ga1u1PdZj9qPjljvhAl&#10;wmeaS4Cw7/1CHPWg56IzTXgQfyEMBdX9VnPDKCHbbShyJp4PfUEBRD9jvWg1MxRE9Pj6i14zRYHx&#10;wFBAq8KYe8GeJlLZL/rThLv4F8K0ImdiY2C+aGkzFNCqmFgvxKSJgggXCnSaifUXotsbZu8mhaRa&#10;AURfHlw0qanuhrp73uBFl5qigLoFBUxnZit4NjHy0RoKaFVsaF/wqYkq5BdsZ64VOR6IKuQXfGeO&#10;IuduUd1mNlbyyZqXFghRXPuiV01R5HigKDB3i2siF9xtYrPoQuiZuShChCiuPd9Ff+6LRIiabhdC&#10;z9RgDsTPvkxbqsF5piiAUBRQtxmj4FUTdScvOM/MuR4RopziBeeZWkcBIfZpL4SemUsvRCiK1Kqj&#10;SISigLrNyhxeNVFVdr4fU3qKIhGTFdd1kVpVnzCISVMUmInFjYvZoox2Gwo4z4yb5QLi6Bt3F5xn&#10;jiLHA0WRM7Exyl/wqqkHlTOx8apdcLdNTGN9o+A8M77BCwjVitSqMYFfyD1TfQF1C1fwheAzRZFa&#10;nVtD/YsV7jZFAXX/e6ubZSIUIL26oX3BeXb+m3IW5fyCCNMKOM8UBRBmMIfzzFFA3WffZkGY2fH1&#10;S8MXEXP3py1y4DxzFDkemOUBvGqOItfyZh0F55mjyPHArGnhPHMUOR4oilT38U0CetPFrww00d3Q&#10;qqIAYoaD+kZhJlYvLRF9voDzTPXFL4SggFbNg4JXzXwUw3nmWoHZvldDu+hV+7f6G0VELzN6wXk2&#10;198FRapblBmdQnE5wXxTK7vpAoi5c1lfWkSbuVakus3GHZxnp5lYiRDbj/CqOYpUt9mnhfPMUaS6&#10;515T7Qs4zxQFEYYi1a3WUXC3mVMYOM/UgpMIcX4Br5qjyLlbtQJaFRe4LrjbhO3nglfN3JP9hejV&#10;0C541dRXEhHiXA9eNUeRs716UNCquDp+IUxtPKBdetRqvzt+0d3Wi7ZMdF8M5uYuDBHi1P6CV81R&#10;5HigKDATi6uyU8Mz2n31xIYLXjVzPZOI+dCv3Q2vmqPI8UBRYO5+d73HetGrZt6onIknQr26Hy+4&#10;287JQG9rWnjV9jNjc1uBAHH0W4cXvGqOIscDRZHq3u+qtp8LXjVDAeeZogDC7PzDq+YoUt1mzxzO&#10;M0eR6lYUORNPddb+0sLdpihSq5PZXW2iF9xtiiLV7SgSoShS3fv7xINKhNmggFfNUeTcbbbl4Txz&#10;DwrqFpuocJ45ihwPxD7tDa+aeVBEKApo9V//1rvhVZuSTm0wv3/FoRkKqNtQpLqn4GOdL26426aa&#10;Wm9Fqnvqe9aJ9Ya77Wf5WGa9sXXFksVRECEooNXVdw+mfi7+KUEBra6rzno33G1HL6Bzw3k2lQ8F&#10;BdRtKKBVRQFEv9EzUfz5ZA0FEFO1uL5R8KpNHcOuCyAUBbSqKBKhKKBu89LC3bZnsm/Sg/NMDSBA&#10;7J4edcN55ihS3YoCWlVvVCL209UNr9qxZ+AsK/MbiN0/iqeEc+pCUSRCUUCr6kElYk88UHuj4DxT&#10;3Q3E7l9JU4g6H5SZ9YBQFKlV14pEiOuZN7xqUyC4v1FAiEumN51nZowCQlz4nXLa2ReKIhGKIrWq&#10;BnN41cT97qmfiFaIiRUIcdf+hlfNdTfU3XebpyJTtsIs1YAQVchvOs8MBRCKguoWC0541XY/v7jh&#10;VVMLTiBEQMRUT0dfiJU5ECIP5IZXTY1RQIhUkxu5ao4C6u7nejedZ2YwB0IkzEyBdvSFeaMSIaJ4&#10;bjrPlC6g7r79ODc4oxX76zucvxD9GHcKECaF2Cz6hTAUqe79jjmlraPgbjN9AeeZo8DcLfoCzjPV&#10;F0CIivBT5jD7wnQ3EIoCWlUUiRChZzecZ2b7kQgR3TY5SPmg1EubCEUBrT6zlq8vbSIUBdT9TB3a&#10;SpEI0xdwns3XQqcAQlFA3VO6trYC7jZFAa0qikSYvoBXzT2onO1FXfu5n50vreqLRCiK1OpWDyoR&#10;IiTzhlfNUeRafvXLETecZ44C6jYUqdU9XzT9pU3Emgol7aMY9TcdBdTdEwNuOM8UBRAi2fWG82yP&#10;WbY+KCDMg4JXbc+txU4BdYvuhvNsz7F9p4C6DUVqdU+FnU6RCCM9OM8cxV/VDa+ao4C6zUubWt1T&#10;srU/qESsyUBs0oNXzVFA3YYitbpFebMb7jYRDX3DeTZbg116QJgHBeeZo8jZXlGkVvea8gltkQOv&#10;mhmj4FVzFH9VN5xn8xVdL0fcQJhZD141R0F1V+PxDefZvFDijfqruuFVmw910d1/VTecZ47ir+qG&#10;82x9b58viOiXI2541dbXDTO/EGKkhVfNUUDdYpED55mjyPHAzHrwqjkKqrvehbnhVVvvHA21MYqI&#10;Hl9/w3m23qPrgoju8rrhPHMUULehgFZVK4AQ6yh41dY7Z8u1L6Buo4ucux0FEIICzrP1iO8LIoT0&#10;4FVbdy82fP9C9PkCXjVHQXX3w2g4z9b8i7W7iejRbTecZ44CK3NDwZnY9AUQhoJaNRRAGIpfWq13&#10;J2+428wGBbxqsyoSFFD30w+j4VVbk6LV3yiou1M88KrNUr7eY/2F6H3xwHnmKDB3GwpoVbUCiCn7&#10;UT7EHjjPXCswdxsKaPW46gDywKsmSmw88KqtPTc2ypT0CzHLx/qgoFVFAYShgLoVBRA96vOBV22J&#10;mwtEiIOeBzU/l+ruVPfu5ZQfOM8UBRCKAlo1fUGvmmkFtDrfMPWlRa6aagW0OuuDTpEIcRj9wHm2&#10;FEWOB4oCM7GiSIQ4tX+Qq+ZakeoW9oYHzjNHkepWFJiJ1yQ9t2EQ7jbhA3mQq7YUBdTdDTMPnGeK&#10;Aghh+3ngPHMUOR6IEhsPctUcRY4Hwh/1wHm2zAAChKi5MGGPcSLmKBKhKFKrShdwtymK1Krri0Qo&#10;itSqo0iEooC6//UtrwfuNmHqe+A8W4oC6p5vnraOgvNsSp/2KQkIYbB84DxTrQBCOFEfOM9UdwMh&#10;LLsPnGdKekAoitSqo0iEoqC6xSIH7rbdS17PfUyMUWKRA4SiSK267k6EMIE/8Ko5ihwPFEVq1eki&#10;EcKQ/8CrpiiAENcKHjjPHAXm7n454oFXTU1JQIgrHg+dZ+b7AghFkVpVH8XwqikKqltID7lq4rrN&#10;A6+a64scD8QFrgdeNTUMAnHMyVCb9ZCSto7JpGkrcyAURWrVUSTCUNB5ZloBxLHqQc9D55nZoABC&#10;3J18kJKmdAHEMR7f1t3wqjmK/O4W91gfeNUcRY4HigLqVn2RCBHM+MCrpl5aIEQY4AOvmqPIuVtR&#10;5Ey8jrceHU7Wb6xZFEVqdU1pzDqAwN1m+oLOM0MBhKLImVjtNsOrJu7aP/Cqqb4AQmQ/PvCqOQqo&#10;u3sPHuSqOQqo21CkVl1fJEKkNzzwqqmXFojjqkayBylp63qqV40IRZFadRSJUBRQtzh0e+BVM31B&#10;55k4jB5DfY5RPbPogVfNHEYToVqRe2SOIhGKIrXqKBIhAkuf386zvgcChIjieeBVM8e4RCiKXGe7&#10;B5UIkYn6wKtmjAFEKIrUqrGaPHC3HXOHsK0G6TwThpkHCENBr5qw/TxAmO6mV01YsB4gRLjTQ6+a&#10;ooC65/uz9cWfvWoPEKoVORMbO9wDr5qiyJnYUSTC6IJeNeF+fIBQL22us10rEqEooO5P7DbD3SaK&#10;tjxISdv/dl+BAGEo4DwzruAHCFEX5oHzzHibiTBvFLxqjgLqnrVdUzecZ8Zn/gBh3ih41RxFjgeq&#10;L1KrjiIR6o3KmdhRJEJRpFbN/YsHXrWjh40/8KqZWyREqFbkytxRJEJQvPCqmexHIkRu8yw5cikv&#10;8kCImCr3TXovc9VE1CcRP/fWirpfeNUORZErc0UBrf7sT5d92hdetZ8CrrUV0KoIJXjhbpvSRp0i&#10;tereqESI+t0vUtIcRY4HiiLnbjPrvXC3TW20/qBSq44iEYYCzjNjdn2BmOJ5tRVwnjmKHA+mhmin&#10;yJnY7ORMvmwMOaJO8YuUNLMfRcSPjbhJj1414ad9gVAUqW7XikRMeefeitSqo0jEOQW/64NKrZrt&#10;xxfutqly3ylS3cbD+cKrds4me21FatVRJMJQwHlmDhdeIM6pOtxaQa+aOIV5gVCtSK2aM9YX7jaz&#10;PIDzzNgbZnqPAUTE17/0qglnERFnzxt84TybBKO6OgDg7LfQXoSkKQZo2zCktn8sn22Fg1A1I23a&#10;zgxDjgWKIXU61wF7GxJgRkCYztZsfrenBIBiyDl44vorQf5+6hvXgQOOM0OQo4AiSIVWr/ELe5pZ&#10;OiEYTfz9XLublTicZj0LbnZVY0S6ujPthc/MEKSWFUFq+ZiC0vUlSsD19cUGbGmKIbU8mfL9NYU0&#10;xyJS25CAu5cbf2ExM2MqAYYhtTmmhtoGmNju1df4MJjNxNUZUs2KIdX8ztvd+gGGNNUPKVDFkADF&#10;kAr9zj5qw46mnlJK9Js7fPUpJUAxpESNQfqFG20S8avk4C1zFKlqRZEiNS7NF3VBJ32+tgLeMrWk&#10;BMK8T/CWGWfgC4SiSJ0aH9cLN5rpiz+70V4gFEUq1dwrfOFfUxSpbfWphbqgiiK1qj4Y4Ua7xt3e&#10;vuZ+udH6ZdgXCDNlw1vmWpHqVhRQt9lIgRvNUMBbpnY5gFAUOWurTS240abiVu1ueMvU1hwQP36m&#10;9kbRjSZu079ATAnPTgF1Xz2c7YV/TdQ7e5GcNt9b9TIsEYoi1a02e+FGUxQ5d5u4v1kF5TfFrBxr&#10;d6dWTbWRF1lr5quC3rLJgq6LHCCmKmBtBb1lhgIIRZHqNgV2X/jXpkxcb0XO3Y4iEYoiV+WmyueL&#10;rDUz68Fbdp53/9IG4u7lil640RxFzvaKItV9Tv5wfWmRtTax3L27U6vnN8cmbfEP/9o9UWtN3fCW&#10;OYocDxRFzt3XevqnJNxod0+ZeOEtu45BtAcFxCNO7uAtu+4506gUOR6MWan2BdxojiLVrShS3VPq&#10;tH+wwo02hwm9FTl3X1+3J71wo83ys1NAq0t8diM57Tv6IgfesvFHiweV44GiSHVP1Y4+66HK5/on&#10;ju5gLpudKPHWprzXvxmc2xACd9n4vMWjyhFhiZCoF/YyxQGE40i93jNQVYXDwzYfof1ZwZLmOFLi&#10;S9wWeeEwcxw5KjiOFPkUKehTOGxssyjsKv+g8lNsNgMxtTsFR4p2ylh0DX6JcBzQueJIxI/OxYuV&#10;sr2/XtzkhZdNkqRuHUkiFMkHd5ohIcJ0yQd7muPIwcFxpHAdRyLmo7nOUh8MavfX99CJuO6J2i7D&#10;+we/2aTW1UUoEUuUYf1gOHMcOTg4jhTuJL7VaepD7c/ZjK2r6Q8mNcdBqfe9kQ+eM8eRY8NM6XX/&#10;5UOkmuuP30Kv7xVcZ6odQHyzS9BeXfjUHAVkbihSs44iEd+sMmorcnZ2FIlQFDmdP//6KdMHn9rb&#10;7yR9qP/5rF45k4i3u1A/ZKpNWFVdlPxC9DCheZaxe+YogDAUqdZnqq21ZegHn9qz6pnAh0y1CYLp&#10;QyEQd4+W/OA6myvxvS+AmDqJVRdwnTmKVLeiSK3O5dG6rzCfu/GCiA37KbcVgPmE790NxDU+mzaA&#10;wKfmKHI8UBQ5HY9boC8SaFTr5V4/GNUcRc74p6FIrb7nvINlj+ejVU0M5rCqzbFndcN9QBz9xO9D&#10;ptocjAiKnLzFhaEP3jNFAYSiSK06ikSI2zyzRxPSe382AVt3A/GzzdikBwvabFPW/Zf5cot/ynQ3&#10;TGuvuDf5AaEooG5FkQhFkVp9v6uPtPC6HZMSX/sC6v7GMl67OxHqjcq5e76wBUUiFEVqdT5RxINK&#10;hHlQcKPNkqfrAgijC9jRvt2rXn9AKIpU94yiohWJUA8qteooEmG6GwlpjiLnbjPSwpLmKKDut+5O&#10;fchUmy+3vuAEQrUitfr93BBo6oaLTdyb/OBicxRUd7VvfPCkfVc3pxJhHhQ8aTPQ9pU5EOLi9fzf&#10;MYepVgAhAmw+eNIcBdTdT5k+eNK+qaxY3yggRC7LxAPkg5oUjk6RCPWgUqvjHxUUiVAUOXc7ikQc&#10;PTvqgyfte/pFGCJEjtcHF9s3dSp6X0DdR1+BwJPmKDB3Cwp40r65sVhbAYRI6fvgSZs1TtcFEIoi&#10;tfp93X3+wcUmEhM/eNIcBebufk32gyftmxGk9wXU3dMrP7jYXCug7n99mwWeNPdGpbr312c9eNIc&#10;Rc72iiK16voiESIn+IMn7f+zrrYEAUTEHc+YEROG4wBEnFF/cKVJjpzwBcefW5EA8ffz31EtSID4&#10;+38dnvL3Iu09B5pvblu0cSN/L/Lqc5Axfz5/L/58DjBmSMrfiyoUObiYP5+/NwVHQmBmcsNA1Pfe&#10;c1AxI13+XhTgyeWC+fP5e/HneQInFpMAiNI7OLEzS0kADEFKUREkQJwBI1XCrFQBWL28GU7ezCIS&#10;gNUDAHBSpwhSwYYgJfmNRbCNbzjYMwQpSvNxiGM90wcpS0WQAEOQwlQECZjgyrYbitM2QwCAIcgp&#10;dW5G1u9OHOeJ6tg4aTN7SgAYgpxW57CgtyABoo4xzuUUQc7EhiCFaXb2cCgn6qzjTE4RpPQNAZQs&#10;9olxICeK0eN0zWxEA2AIUphmMx3Hd4IAJ2vjy6ijKQBzRawNFahVNNagqgMARCfjVE0RYE7utZdx&#10;pqYIoGRBkMI0hzI4gjOdDCX/m82H8mmJ6Iifl6KcjuE0zZy/AWAIUsmKIAGGIKdYcw6KpAlDkEp+&#10;376TeiRACA2naIYAACE0nKGZ02gADEEKUxEkwBCkMMd2Vh0ayIwQQsN52yuu+QCw+qUunLYpgpS+&#10;Icgp1hgncNRmCFKY791NUThoM30AJV/zxVIGOxzMravuaeKU7TUEVHIlwInZe022RGkBAEIHOC97&#10;z7FxN4JcjouxCOdrioBKrqsKnJUZrxUA4i3C2dp7TDBQe0Q5iYv5AGkPigBK7nMysh7eYzaXWgtS&#10;+uYRQcmGIAHmNYWSDUECxMUwnKipRwQl95hhnI69+6lKBkB8J+NsTBFAyT1/DydjigBKFgSYk4X3&#10;E0dv4jMW52jG+QmA+NLHKZoigJKnNlZZXeMM7V3dtAWAaUEKc2KJ61CBIzfTBynMCYiuoylCIISS&#10;cRSmCKDkvm+KczBDAIDYs8O5mSKAkkULUpimk58ErO7aR5KDIkjpG4KcYtUjSsDqQcLIfVAEULIg&#10;yCl2QuvrwguhD+YRpZKnQkFVMiIfzGuaSlYECTAEKcwpDFKX74h7EI+I2Q3iygQA4gwHWQ/mwgQA&#10;hiCFaR4RoiH2XFMuEw5SGxRBKlmcBCKzQRGkkrc4KE1hKoIEGIJUsurkBBgCKHnK17TlO+IdxFkm&#10;wh3mMLYTpJINAZQ8V6xqCxIgCBDSMLs5tQUA7MkWKTpAQoMiyDnZEEDJ6oZYGAz23NNvLUhhTsGy&#10;+gGC+Afhp0AwgyKAkueqV2tBClNdokvAPvt15RTmFEutUyYyHLa4kwklG4IEGIIUpmpBAnZPcftS&#10;mEoHCdhj2C+dPC6reK9NLxOxe7r1QmqDeVOJEL6uhaJCjiIHAEUBQYtReyHl4WcLovZFKnTqbNZx&#10;eyHkQVGkRh1FIhQFZd0nh4k2iHdwv3V2WMxrEPMPEbuXHZkk4vifnC4S8VMRqnZ3atW9tIkwFPBx&#10;KQogFEXOvI4iEUe3Mi+UCHIUqe5jvvZaX8DNZdZkkyMdL8jRA9YW/FyOIscDkceyYAFzFKluRZFa&#10;dX2RCFH8fUK/4smaTwgijn6Ytxi9IL7WiRD3UiZ3JlphtjSIMK2At0tRAKEoUquOIhEi92zB32W2&#10;ZogQpboXohccBdTda5pPIPtfuxsIcV9rweVltvmIEPWCF4xhZkedCFEeeuL28kGJYwciFEXOxGar&#10;bMEd9hMg0eYLuL3U8gAIUbtowe+lKIBQFKnV5+rBGROnH70nav8smMQcRc7diiK1apJ3JncsW9Fj&#10;qCdbMQAmaIkIERo8+ft/pkiEosiZ2CRSLbjF7u45XEeq2ySQESGC7abKIB5U36cmQlHk3G3y+cZ+&#10;E//U3c+EFjxgt7iNScTTa3EuuMAcRapbUaRW77cXNBp/RjyonwvBbaSFE8xRpLoVRar7fs564XPB&#10;PTar4N4KaPUeo3/xhCwaznqM2tSliCd7K4pEiKS2saaAYvcNCiBE3tyCJ2y0KihyPFAU0KoIwV00&#10;nvUrxGPUygclMqKJeMSuGqxkJoZ6AaEoUqsmTHvBfmYGELjDHAXULYZBGMruf/069xiksve62WjB&#10;UnZ9/Wo9ET9lLdowCFOZo0h1K4pU9/WJwRzxDqIU13g848k6ikQoilS3ybFfMKOJSoQLXjFF8QtR&#10;j0bGOoQHJd4oInr++4LBTL1RRBiK1Or9b5KR26wHj9k1GXhNF/CMqQEECFFffmxf0Rf30fNJiRA1&#10;zcfI9WeKRCiKVPd9Taxi7YtEiNrNC96x2ZWvZjMifmbi2t2pbkeRCEMB/5iiAOLsB58LljO1pgVC&#10;UWDuNitzuM4UBdRtPmFgVDvFrMcCQooi525FAXWLBP4Fs5p6o1Kr6qMY7jPVF6lVR5EIRZEzsdo9&#10;YJEi092pVUeRCNPd8JSpnRwgTHfDVWYis+dqfAz/iiLV7SgSoShS3ZNOXd0ZC+Y11RepVUeRiLO7&#10;cBYKCDmKHA8UBdQt4ssXihQpitTqBN72iRWeNEUBdSuKRCiK1Krap0WJIrMtD5+ZogDi3NUVtWhN&#10;EznvRCiK1Opz9FTucVjnAGJaAXWLKPkFf5pqRWrVpNUvWNoURWr1OXvpp/H45oPqwd8LnjNHkePB&#10;2YvCrw/qVt2diJ/KRG3ZjKJB7o2Cug0F1d2LEyyY20TY9KZXTXQ3ESJ9eNOrpihy7hbpw5teNUWR&#10;6haJtxvOM/PSEqEo/qruDa+aokitmsF8ox6RCNUdR34MB44iEYoitWqkt+FuE7m9m141MYAQIY7U&#10;pwoyHlSfkogQ3oMJifkrBRCKIrWquhs5ZYoitWqWahvuNkWBuVss1Ta9ar2Q1FwByL5QFIkQGcqb&#10;XjVFkeOBsP1s5I+5voC6u+1n06smFv9EqFbkTGxqF80dl+g9EdO84VVzFDkeGAo4z8wX6wZCUUDd&#10;olTVRnaZooC6RcGtuYqSfdHDAza8amaDgghhTdxwnpltFiIURWrV7EdtuNsURWrVFGrccLep7s65&#10;21EkQlGkVo1JY8Orph5UatVRJMJQwHlmNrRnpPyjLuA8M9vyGwjhRN3wqt3PFMgoRyREmMEczjNH&#10;kbO9osiZ2LhZNtxtiiLV7SgSYXRB55nw5GwgFEVq1RhmNtxtigLqFm6WDXebokitGsPMhlfNLNXo&#10;VTOtAEJR5NxtTifHOJwDSM/y2HCeOQrM3YYitWpKeG+428ziH84zU1F9LmLiQdUj9Q3nmWsF1N2r&#10;im561cRhNBHmuxvOM9fdOR4oCqhbVJ6fK6XZF70C04bzzHV3jgemFfSqnX3jbgOhKFKrpuz8hldN&#10;FNyafPt4so4iEWbjjl61nzO0tjwAQlGkVlV3w6tmdjjhVVPqBkJRYGVudAF3m6JIrboHlYhzygSV&#10;PfMNr5p7UKlusfM/JSXypVUPKhGGAs4zNQwCoSigbrM8gFftHJ9Q6ws4z9QiBwhFwbl7yt80dcOr&#10;Jo6rZo8L3W0oEnFOiER9UDkT35ehSIQ4Y930qimKHA8URWpVrcyRi6YeVGr1FmXDNtxtiiK16igS&#10;YSjgPFPqBuKcGjXtjYLz7P45jmi6AOLsQYQbzjNHkXO3ooC6xxbSW5EIcZlu06umKKDuHkow6Qsx&#10;gFxvr3X3CzGlkmt3p1YdBRCGItV9PYfoi0So7k51X/dEC9eXNhFmeYD0M0cBdYsVCJxn192rim4g&#10;zJYXnGfXNTeZ2oMCQpRwmzyPfGkVRSIURWrVtSIRooLbRnCa64tUt4ji2fCqOYocDxQFtGp0Aa+a&#10;SCzacJ5dIomdCJG6tBGg5ihS3YoitarGKHjVzIOC80yNtEAoilyZX6L0wYa7TRSN23CeOQqou7vl&#10;ZwDIAUS1IhEiiWzDeWZu9BBh3ig4z8x1mw2E6guoW1xDm4uJ8WgVRc7E5jLdRAj9lSK1eq8x0LUp&#10;Ce421d2pbkeRCFGO8IBXzVAQoShS3ebq0wF3m6JIrd5iTXvA3SZyEg941e6xIrTuJkJR5Ex877F1&#10;lDfqgFdNUeRM7CgSoShSq+bC7wF3m+ru1Kq56Tb251R3D/acuK8AOIpEiHDSA14196Cg7m52PeA8&#10;UxRAiCTgA84z81FMhKKAusWG9iSpRe+JuOEDzjOziUqEagXULTZRD7jbxiPcPooPeNVcK6BuQwF1&#10;q1YkQmSsH/CqmT1zIkTC91QKiffDnMIQIWqEHvCqOYpU93rqlteE+f21FUAoCszd4tDtgFdNUaRW&#10;1UsLr5qiyHW2o0iEoqC6+7XlA+42UcHigPPM7JkTIYrFHHCeOQqou9fGOpCr5ihy7hbltw44z8xu&#10;MxGifNVUa4X0+mE0EaJ40tzf/ysFEIoC6hZHJJO8Gf+UKOZ20KsmDt2ImCC3OuvRq6YooO5dz/Um&#10;DTSabc71iJjUxd6KnImVLpDE9mMjLnvmB5xnjgLq7tfQDjjPHAXUvep59wHnmaPI2X4CcfuDgrrN&#10;IgdetTUF+VpfwHmmpiQgFEVqVQ2D8KpNWHlvBefufow7Jt1Q0hTNq88ppap6G1a1t54kHfCduceU&#10;o0FPZTx+GdXE2gAIw5A6VUtmONtm+qr9kDJVy1kY2wxDqvT+uS3adj/gUjNPCbJWDIkQDHCcqacE&#10;xBxat36A4cwxYBjoivuzQ+34hehtgKbFUf14vWPU6AbXA24zte8BRL9QdcBs5hhygjcM0LTI5jvg&#10;Tjv7HMRYNLPfCMQUQqlvKzRt9mXhZjMMqVC1fw0zm2CAz0wxAGEYoFBxkjBO9dBDz9w84DJzbch5&#10;2jBAoSK98IAtbcLK2rtEV5oIaRubejwlseeLADVz9HUAMUcCtQ2paXN+d8DFNrWwK0PO044hEYYh&#10;NW1OUg840gxDavp6ZyRrKwFU9xT9AHeZYgDCMKRCHUMixFOCG82cy89EG3roiaQHYtAcQ44ChiEV&#10;auwLB9xr5ilh1hUmrgPmNcMATQsjyYHUtD6JogKncQ0dQPSRFflnjiDHAEEAQV9TEa0JGq61TgA/&#10;2XWJbwcg+ucP3GTX2d2lBxBCCrSfKYY/yhm5Z9fPbbfWC0CYNkDOiiERhgFyVgyJEB0NNSuCRAiC&#10;nG6nlEWf3OBUE1pIbV5znbB3cyIEAdT87+tqhuesPyL4xy5DAIQgyKnWESSiD9l0m6kWpJgFQU60&#10;179JUmtahjtNEKQwz0+sweBNE1KGbcwxpJQNQypzzi5rHOEBn5l4SKllR5AIQZDKPJ/uD594sr+t&#10;8RBuNrOOeEYp/74+OuEwMwxE9C/DE3Yxx5ByNgypzvMn3r3I7YS/zDCkoM/rqYIe73/0tGGAoq8p&#10;aVLbkAjDkPo8FUMiDAMUPYNGb0Mi+l7MCaPYqRhS0oYhFeoYgKgHonMXMt4MxwBE3WU44RJTDEQI&#10;hlToOZKrPQ0jWk/kP+ERO88pGd/0AETfwT1hKnMMqelednnui6KnTRsSYRhSoedP0Ed9SokwDKnQ&#10;86fOamVIRD8NmOjKfEqKIRG9yM28PGAwTykR/dznhJ3M9UNqWjDAG6YYgOh1o+fqMZ6S6Gkg+lnu&#10;CWeYepeAMAyp0HOym+rbiqC0KZBSdnBP+MKm3/s8DUQ/U58Lu9kPiiERwhhwwkjmGpGiVhSpUdcT&#10;iRAOirkCng9qbs72zk7Ez0lO7e1U6akoEjElhSsFbGGKAghFAWUbVdBIZlqBJbh5aWE9E/6oyYbP&#10;7l53vX9BxFRn7X2R0++pKBIhHHczcmcrVF8kYiof9lakVpX0YD1TFKlV99ImYmqj9VakVh1FIhRF&#10;atU9qERMvaXaCtjCFAUQiuLP6qaRbKpItmEQtjDVF0AIh/YJX5ijyPFAUaRWz2PKq7alLMxniiK1&#10;6igSoSigbtWKRIjLEZPnkWOUokiEuOJxwhzmHhTU/fVvVISeqe87IMSNnhP2MEUBhKKAus2uDTxo&#10;igJzt6JIhKJIrar9M3jKxAWuExYxR5HjgaJIrf5H2ZkkORLDMPBLXYtq+f/Hho65IH1B+m40WgtE&#10;lQSR6gQNPjTx6vD8MomJY0AgFEVq1XVUIiYveI0XsImd1+QHaistEJPuulNkJHYUiTAUMIqpg2sg&#10;FAXUfb/1NvCEt0xRpFbP5+oHOLCjiTfFJ7xijiLXA0WRWjXXUTMlIohNzt06o+AWM5d2JxCTSrZT&#10;ZCR2FIlQFKnV9bf6XQiSnom8BycMY44iY7eiSK2aK+ATHjORSeOEZWwekfTdIBCmFUhh5ihyPVAU&#10;qe41FVnqSgubmUjWMSVbQ0jGsUCEyDBzwjbmKKBucY4N35jrqIz2k/SiqhvGMUeR6haJtk5YxxxF&#10;rgeKIrXqxiIRIpHvCfuYo8j1wFDAQLbmuXfVBRCitOUJC5mjSHUrCqhbtSIRIsfd2CJS3cJRRcQ5&#10;W5Z2esCkZ4oi1a0oUqvrk/q3bTiZJk1cbiOFmaNIdYsS4SesZMYn+YXoT6BOJj0TVswvhKFIrZoE&#10;dJMWM+bgdfTzKBjKjDH5BOISpwdIYeYoUt2KIrWqhhvGtavnoDhhKzN2RiIucU4LY5mjSHUrCqhb&#10;2OlOuNeu/kr9hLVsAlT/EAPiEndJSGHmKDJ2K4qMxOqjGIa0NT6OtpjTkWYOi4BYs0MtFIuWNEFB&#10;hKJIrRqHzPpysYlWpLodBRH1imTBY+YoMtqLcu0LKczMkdcXYsob1OFOdZvzqPnkjHghSoRPmEuA&#10;sO99IXrR+UVnmvAgfiEMBdX9VHPDKCHbbSgyEs+HvqAAot+xLlrNDAURPX39otdMUWA9MBTQqjDm&#10;LtjTRFb2RX+acBd/IUwrMhIbA/Oipc1QQKsisC6kSRMFERYKdJrA+oXo9oY5u0khqVYA0bcHiyY1&#10;NdxQd883uOhSUxRQt6CA6cwcBc8hRnatoYBWxYH2gk9NFDpfsJ25VuR6IKqQL/jOHEXGblHdZg5W&#10;smfNpAVCFNde9KopilwPFAVit3gmsuBuE4dFC0nPzEMRIkRx7fku+nksEiFqui0kPVOLORCfc5m2&#10;VYPzTFEAoSigbrNGwasm6k4uOM/MvR4RopziolfN7ECAEOe0C0nPzKMXIhRFatVRJEJRQN1mZw6v&#10;mqgqO9+PKT1FkYjJFdd1kVpVnzBIk6YoEInFi4s5oox2Gwo4z4ybZQFx9IO7BeeZo8j1QFFkJDZG&#10;+QWvmuqojMTGq7bgbps0jXVGwXlmfIMLCNWK1KoxgS/kPVNjAXULV/BC4jNFkVqdV0P9ixXuNkUB&#10;df891c0yKRQgvXqgveA8O/+mnEW5vyDCtALOM0UBhFnM4TxzFFD3Wf20C8nMjrc/Gv5CzNuftsmB&#10;88xR5HpgtgfwqjmK3MubfRScZ44i1wOzp4XzzFHkeqAoUt3HOxnQmy6+cqCJ4YZWFQUQsxzUGYVI&#10;rCYtET1ewHmmxuILISigVdNR8KqZj2I4z1wrEO17NbRFr9rf1mcUEb3M6ILzbJ6/C4pUtygzOoXi&#10;MsC8Uyu76QKIeXNZJy1Sm7lWpLrNwR2cZ6cJrESI40d41RxFqtuc08J55ihS3fNKqY4FnGeKgghD&#10;kepW+yi428wtDJxnasNJhLi/gFfNUWTsVq2AVsUDrgV3m7D9LHjVzDvZL0SvhrbgVVNfSUSIez14&#10;1RxFRnvVUdCqeDq+kExtPKBdetRqfzu+6G7rRVsmdV8s5uYtDBHi1n7Bq+Yocj1QFIjE4qns1PCM&#10;dq+esWHBq2aeZxIxH/p1uOFVcxS5HigKxO5nr+9YF71qZkZlJJ4U6tX9uOBuOycHetvTwqu237M2&#10;tx0IEEd/dbjgVXMUuR4oilT3/mzV9rPgVTMUcJ4pCiDMyT+8ao4i1W3OzOE8cxSpbkWRkXiqs/ZJ&#10;C3ebokitTs7uahNdcLcpilS3o0iEokh17+8rOioR5oACXjVHkbHbHMvDeeY6CuoWh6hwnjmKXA/E&#10;Oe0Fr5rpKCIUBbT617/1LnjVpqRTW8yvr3RohgLqNhSp7in4WOPFBXfbVFPrrUh1T33PGlgvuNs+&#10;28cS9cbWFVsWR0GEoIBWt356MPVz8U8JCmh1WzXqXXC3Hb2AzgXn2VQ+FBRQt6GAVhUFEP1Fz6Ti&#10;z541FEBM1eI6o+BVmzqGXRdAKApoVVEkQlFA3WbSwt22T7Bv0oPzTC0gQOw9e9QF55mjSHUrCmhV&#10;zahE7HdXN7xqxz4LZ9mZX0Ds/aN4SjinLhRFIhQFtKo6KhH7pAdqMwrOMzXcQOz9K2kKUWdHmagH&#10;hKJIrbpWJEI8z7zgVZsCwX1GASEemV50npk1Cgjx4HfKaedYKIpEKIrUqlrM4VUT77unfiJaIQIr&#10;EOKt/QWvmhtuqLufNk9FpmyF2aoBIaqQX3SeGQogFAXVLTac8Krt/f7igldNbTiBEAkipno6xkLs&#10;zIEQ+UAueNXUGgWEyGpyIa+ao4C6+73eReeZWcyBEBlmpkA7xsLMqESIVDwXnWdKF1B3P36cF5zR&#10;iv3tJ5xfiH6NOwUIk0IcFn0hDEWqe3/GnNL2UXC3mbGA88xRIHaLsYDzTI0FEKIi/JQ5zLEwww2E&#10;ooBWFUUiRNKzC84zc/xIhEjdNnmQsqPUpE2EooBW79nL10mbCEUBdd9Th7ZSJMKMBZxn87XQKYBQ&#10;FFD3lK6trYC7TVFAq4oiEWYs4FVzHZXRXtS1n/fZOWnVWCRCUaRWd9VRiRBJMi941RxF7uW3/jji&#10;gvPMUUDdhiK1us8XTZ+0idimQkn7KEb9TUcBdfeMARecZ4oCCJHZ9YLzbB+zbO0oIExHwau2z6vF&#10;TgF1i+GG82yfa/tOAXUbitTqPhV2OkUijPTgPHMUv6obXjVHAXWbSZta3adka++oRGyTA7FJD141&#10;RwF1G4rU6i7Km11wt4nU0BecZ3M02KUHhOkoOM8cRUZ7RZFa3bcpn9A2OfCqmTUKXjVH8au64Tyb&#10;r+j6OOICwkQ9eNUcBdVdjccXnGczocSM+lXd8KrNh7oY7l/VDeeZo/hV3XCebe/T4wUR/XHEBa/a&#10;9nbDzBdCrLTwqjkKqFtscuA8cxS5HpioB6+ao6C661uYC1617ZmrobZGEdHT119wnm3P0XVBRHd5&#10;XXCeOQqo21BAq6oVQIh9FLxq2zN3y3UsoG6ji4zdjgIIQQHn2XaL7wsihPTgVduuXmz4+kL0eAGv&#10;mqOguvtlNJxn2/yLdbiJ6KnbLjjPHAV25oaCkdiMBRCGglo1FEAYii+t1reTF9xt5oACXrXZFQkK&#10;qPvul9Hwqm2TRavPKKi7U9zwqs1Wvr5j/UL0sbjhPHMUiN2GAlpVrQBiyn6UD7EbzjPXCsRuQwGt&#10;HqsuIDe8aqLExg2v2rbPi40Skr4Qs32sHQWtKgogDAXUrSiA6Kk+b3jVNvFygQhx0XOj5uemhjvV&#10;vfdyyjecZ4oCCEUBrZqxoFfNtAJanW+YOmmRV021Alqd/UGnSIS4jL7hPNsURa4HigKRWFEkQtza&#10;38ir5lqR6hb2hhvOM0eR6lYUiMTbZHpuyyDcbcIHciOv2qYooO5umLnhPFMUQAjbzw3nmaPI9UCU&#10;2LiRV81R5Hog/FE3nGebWUCAEDUXJtlj3Ig5ikQoitSq0gXcbYoiterGIhGKIrXqKBKhKKDuv37k&#10;dcPdJkx9N5xnm6KAuuebp+2j4Dyb0qc9JAEhDJY3nGeqFUAIJ+oN55kabiCEZfeG80xJDwhFkVp1&#10;FIlQFFS32OTA3bb3ktfzHhNrlNjkAKEoUqtuuBMhTOA3vGqOItcDRZFadbpIhDDk3/CqKQogxLOC&#10;G84zR4HY3R9H3PCqqZAEhHjicdN5Zr4vgFAUqVX1UQyvmqKguoX0kFdNPLe54VVzY5HrgXjAdcOr&#10;ppZBII65GWpRD1nStmNy0rSdORCKIrXqKBJhKOg8M60A4tjqRc9N55k5oABCvJ28kVdN6QKIYzy+&#10;bbjhVXMU+d0t3rHe8Ko5ilwPFAXUrcYiESIx4w2vmpq0QIhkgDe8ao4iY7eiyEi8HU+9Opxcv7Fn&#10;URSp1W1KY9YFBO42MxZ0nhkKIBRFRmJ12gyvmnhrf8OrpsYCCJH78YZXzVFA3d17cCOvmqOAug1F&#10;atWNRSJE9oYbXjU1aYE4VjWS3ciStq27etWIUBSpVUeRCEUBdYtLtxteNTMWdJ6Jy+gx1Oca1XMW&#10;3fCqmctoIlQr8ozMUSRCUaRWHUUiRMLS+9t51s9AgBCpeG541cw1LhGKIvfZrqMSIXKi3vCqGWMA&#10;EYoitWqsJjfcbce8IWy7QTrPhGHmBsJQ0KsmbD83EGa46VUTFqwbCJHc6aZXTVFA3fP92cbiZ6/a&#10;DYRqRUZiY4e74VVTFBmJHUUijC7oVRPuxxsINWlzn+1akQhFAXW/4rQZ7jZRtOVGlrT9b+87ECAM&#10;BZxnxhV8AyHqwtxwnhlvMxFmRsGr5iig7tnbNXXDeWZ85jcQZkbBq+Yocj1QY5FadRSJUDMqI7Gj&#10;SISiSK2a9xc3vGpHTzZ+w6tmXpEQoVqRO3NHkQhB8cCrZnI/EiHyNs+WI7fyIh8IEVPlvknvYV41&#10;keqTiM+7taLuB161Q1HkzlxRQKuf8+lyTvvAq/Yp4FpbAa2KpAQP3G1T2qhTpFbdjEqEqN/9IEua&#10;o8j1QFFk7DZR74G7bWqj9Y5KrTqKRBgKOM+M2fUBYorn1VbAeeYocj2YGqKdIiOxOcmZ/LKx5Ig6&#10;xQ+ypJnzKCI+NuImPXrVhJ/2AUJRpLpdKxIx5Z17K1KrjiIR5xT8rh2VWjXHjw/cbVPlvlOkuo2H&#10;84FX7ZxD9tqK1KqjSIShgPPM+GkfIBRFatVcgD5wt5nY/bNX7QFC5JafYB3LgbH9EHH2ZIAPvGqT&#10;XqiGbgDO/kTsgfFMMaS2FUMq9ePHbNsPJFUzumOKNMOQa4FigLJ7CbEHNjWzPNGmNifTtZega7EA&#10;wnM2ufQbAX4/xYfr2gTHmSHIVUARZPytRuAH9jSzr4HZTPz91L/ZJiMrWk/UNsVyY4FZ3TY2Z6QB&#10;MAT5e0WQWj6m2nOdRAlYb98JfKVQEwyp5Un43qdpanlqRPQ2JODqtcAfJFAzayoBggEOs3Ec1DYA&#10;cG19Aw5L2sShzpBqVgyp5mdmd5tLMKSZcYC9TDGkohVDKvQ9+6oNO5rqpZToOw/sai8lQDGkRNU2&#10;Bv61SVdfJQdvmaNIVSuKFKmxUD5wo01q+N6KjLjGzvqgLqiZT/CWGdveA4SiSJ0ak9UDN5oZC3jL&#10;HEWuBYoilao+UuBfUxSpbWOyeuBfUxSpVfU1h7qga6zn7YMR3jJHkeuBCdlfbrT+GPYBQlFA3eaU&#10;A240RQF1K4pEGAp4y9SJExBTDqsON7xl6twMiI/ZqM0oeMscRap76mt2Cqh79cxpD/xrohjZQzea&#10;osj1QFGkutVJLHKtKYrUqsnF98CNtmbnWIc7I7EpBTIbrfgKMV8VyJx2TKLmuskBYkr29VakVh1F&#10;IgwFvWWiTPADxNRwq62AG80U2H2AUBSpVVOC80HmNBP1kDntPK/+pQ3E1WsJPfCWOYpUt6JIdZ+T&#10;HLhOWvjXJmd2H+5U9/nOnUbb/CPX2jV50Jq64UZzFKluRZGxe213/5SEG+3qKSAeeMvWMYjaUanu&#10;W1yrwVu2rjlvaxRAjJOojgW8ZY4i9/KKItU9dUj7Byv8a3PS31uRsXu93Tv0wI02e8NOAa1u4rMb&#10;brT36Jsc5EEb87LoqFwPFEWqe0pq9KgHN9r2J+7VULRzTqLErE15b3+zOLclBO6yMWGLrsoVYRMZ&#10;nCbXemwpHEciFAf8ZdcsVFXhQMxHaO8rWNIcR0p8E085HnjSHEeuCo4jRT4VBHoIhyltNoVd5XCl&#10;Tf2Hrg8gprCm4EjROo5EOA7oXLUjER+di4mVsr3eXnnkgTNNkqRuHUkiJEkK15EkwgzJC3ua4SDC&#10;caRwHUci5ou2RqkXBrXr7WfoRKxr8mCX5f2FQ21SytVNKBGbqJH6wnDmOHIL4DhSuJOOrYapFx61&#10;OYytu+kXpTwdB6Xez0ZeuNQcR64NE9Lr+csL05kbj2+h93mVqnXtSMQ7pwRt6sJ1piiAUBSpWUeR&#10;iHd2GbUVGZ0dRSIURYbz+6/fMr1wtj39wdAL19m99bKWRMxdeO8oKHzvqcJeVAy9e6afFznVJllV&#10;3fd8IQxFqvWeUmhtGzoDHJvje6t3Ai9cZ5OlpS+FQFw97+OLnGrzXl10VKp7ihjW4YbrTFEAoShS&#10;q/Oys54rvPCpiQP7+T7OwROX1ESs8dm0BQQ+tTkl6DMKCEWR4XjcAn2TQKNar8X6wqjmKHI9OA1F&#10;BuPnnDlYznheWtXEYg6r2jNHVZ0i1X30G78X1rO55xAUGbzFa54XZjVHkeo2FHCfKQogxFObF361&#10;OcauH5hEfI4Zm/RgQXvmeUgdbiDMcMO09ohHjfNxGEuOooC6FUUiFEVq9XlXX2nhdTsmhXsdC6j7&#10;HT93UzdyqqkZlVp9FEUiFEVqdT44REclQnVUanV2F0IXiTC6gB1tgmbfHgChKDJ2z6LYWwHLm+ko&#10;GNIcRUZ7M9ywsDkKqPupR0cvLGmOAuo2FKnu+azqG07kVDPxAp609/NCoKkbCPGocf5orJuOIhGK&#10;IrX6rm5OfeFiUx2VWp2FVkgvEeJV9AtPmmoFECK7zPzRHAvTUUAoitTqO2UP64yC700kTXnhSRtz&#10;Zw9JQKhWpFYdRSIUBdStWpGIoyd2euFie+/+EIYIkWTrhSftnSISfbih7qPvQOBJcxS5HpiTVGRI&#10;e+c5YW8F1L338yh40maP03UBhMjS98KT9r7dfU6ESGf4wsXmKHI9UBQZid9ZQepYwMUmUku+cLG5&#10;VkDdf/2YBZ40NaOA2N9qWpyeycXcTFogFEVq1Y1FIkQS3xeetP93XW0LAojIRfwiRZrkSH2LO+pZ&#10;l2I0HAcgguNnhgSIv5+bA9WCBIi/nyuBUV3+XqRix7rxdGdZ/l4kk88V4BV/Pn8v/nzGdtM5+XtR&#10;IgJrhQgN+XtTDSQmvwluWCX62XvGc7OY5u9FdZzUuvnz+Xvx53k9JnZ6AIi6OEj7YHarABiClKIi&#10;SIC4A8bFmNmpArD12mO4SDObSAC2p25TcSmmCFLBhiAl+Y5FsO2LcOtmCFKU5vsTN2hmDFKWiiAB&#10;hiCFqQgSMFkl22korsIMAQCGIEPqvIysn7a4OROlq3FxZs6UADAEGVbH0NlbkABRZBhXYIogI7Eh&#10;SGGakz3csYki6Lj+UgQpfUMAJYtzYtyviUrxuCwzB9EAGIIUpjlMx92aIMC115gm6moKwLzfaksF&#10;rsleUb8dADHIuPJSBIjJvTAyLrwUAZQsCFKY5lIGmR3MIEPJf5NAq3xa4nbsMynK7Riuusz9GwCG&#10;IJWsCBJgCDLEmntQVicSXZRKfubNSR2DBAih4YrLEAAghIYLLnMbDYAhSGEqggQYghTm2M6qQwP3&#10;Z0JouAx7xDMfALb+qAsXW4ogpW8IMsQa4wTuwQxBCvO5uikK92ZmDKDkNV8sZbHDHdjWq9gjLcNj&#10;CKjkemiK66xJ0VAv6QEQOsBl1nOOjbt0EQBiLcJVliKgkuuuAhdZxmsFgJhFSMYwKXnqs0MARMBB&#10;KgZFACX3gINLr+eYw6U2yCl900VQsiFIgJmmULIhSIB4GIbrLtVFUHLPAYyrq2e/q5IBEN/JuOpS&#10;BPlhLT4CcdGlCKDknkIQl1bGmAmAaUHurhVBAsSXPi6sFAGUPIWryu4a11XP1k1bAJgWpDAnZ3Bd&#10;KpCjwYxBCnOyN9fVFFdbQsm42VIEUHI/N8UdlSEAQJzZIdWCIoCSRQtSmGaQkZlh6659pFlQBLkd&#10;NwQpTNVFCdh6kkukWFAEULIgyBA7GeXrxgsZGUwXpZKnfEBVMjI4mGmaSlYECTAEKcyp2lG378je&#10;ILroO7FCfc8AgLjDQSIG82ACAEOQSjZdhCwM+zyFLgEHKRUUQSpZ3AQioYIiSCXv4qI0hakIEmAI&#10;UslqkBNgCKDkqS3Ttu9I1iDuMpF4YS5jO0Eq2RBAyfPEqrYgAYIACRTmNKe2AIB9cosUHSDfgiLI&#10;mGwIoGT1QiwMBvu8028tSGFONbH6AYJEC8JPgaQJigBKnqderQUpTPWILgH72R9+pjCnkmkNmW8C&#10;dvEmE0o2BAkwBClM1YIE7D2L25vCVDpIwD6G/TLI47KKeW1GmYi9Z7feUPHHzFQihK9rQ0IFR5EL&#10;gKKAoMWqvSEDw+cIoo5FKnSKYNZ1e0MCBkWRGnUUiVAUqVIzZye1QczB/anRYWMuBRF/iNh7TZDJ&#10;RBz/k9NFIj7lmupwp1bdpE2EoYCPS1EAoSgy8jqKRBzdyryhfo+jSHUf87XXxgJuLrMnmzzSMUGO&#10;nmBtg5/LUeR6IF4RbLCAOYpUt6JIrbqxSISozD5Jv6JnzScEEaKE/Ya8COZjmgjxLmXyzkQrzJEG&#10;EaYV8HYpCiAURWrVUSRC5D3b4O8yRzNEiDraG/IiOAqouxccn2zpvw43EOK91gaXlznmI0IU891g&#10;DDMn6kSI2s2Tbi87SqScIEJRZCRW6oY77JNAosULuL3U9gAIUbtog99LUQChKFKr9+qJMyadfoye&#10;qP2zwSTmKDJ2K4rUqsm8M3nHshU9DfXkVgyASbREhEgaPCn+f6ZIhKLISGwyUm1wi13dc7ihDJDJ&#10;QEaESGw3JQDRUf2cmghFkbHb5Ocb+038U1e/E9rgAbvEa0wi7l4oc4MLzFGkuhVFavV6ekGj8WdE&#10;R30eBLeVFk4wR5HqVhSp7us+64PPDe6x2QX3VkCr1xj9iydko+Gsp1GbuhTRs5eiSITI1DbWFFDs&#10;/YACCJFvboMnbLQqKHI9UBTQqkiCu9F41svgjlErO0rkiCbiFqdqcIaZNNQbEIoitWqSaW+wn5kF&#10;BO4wRwF1i2UQ/rDrrz/nHoNUjl43G22wlK23P60n4lM5oy2DMJU5ilS3okh1r8nEUNco5F4QpbjG&#10;4xk96ygSoShS3SaP/QYzmqhEuMErpii+EPVqZKxD6Cgxo4jo+d83GMzUjCLCUKRWr7/JjNyiHjxm&#10;a3LgNV0gk4JaQIAQxd/H9hVjcR09eSgRouD4GLl+pkiEokh1X2vSKtaxSISo3bzBOzan8tVsRsQn&#10;EtfhTnU7ikQYCvjHFAUQZ7/43GA5U3taIBQFYrfZmcN1piigbvMJA6PaKaIe6gGpTxggFAXULTLw&#10;bzCrqRmVWlUfxXCfqbFIrTqKRCiKjMTq9AD1gNRYpFYdRSIMBTxl6iQHCDPccJWZlNnzND6Wf0WR&#10;6nYUiVAUqe7JTl3dGRvMa2oscp/tKBJxdhfOhnpAjiLXA0UBdYvc4hvqASmK1OokvO2BFZ40RQF1&#10;K4pEKIrUqjqnRfkgcywPn5miAOLcqytqozVN5HknQlGkVu+jZ+Ueh3UuIKYVULdIJb/Bn6ZakVo1&#10;2eo3WNoURWr1Pnvpp/H4Zkf1xN8bPGeOIteDsxeF31DRxw13rgefykRt2/ymVh1FIhQF1d2LE2ww&#10;t4lk0zu9amK4iRDZh3d61RRFxm6RfXinV01RpLpFOtodzjMzaYlQFL+qe4dXTVGkVs1ivqPyj0iq&#10;O478WA4cRSIURWrVSG+Hu03k7d3pVRPxgghxpT5VkNFRPSQRIbwHkyTmVwogFEVqVQ038pQpitSq&#10;2artcLcpCsRusVXb6VXrhaTmCUCOhaJIhMihvNOrpihyPRC2nx35x9xYQN3d9rPTqyY2/0SoVmQk&#10;NrWL5o1LjJ5I07zDq+Yocj0wFHCemS/WHQhFAXWLUlU7cpcpCqhbFNyapyg5Fj15wA6vmjmgIEJY&#10;E3c4z8wxCxGKIrVqzqN2uNsURWrVFGrc4W5Tw52x21EkQlGkVs0J5w6vmuqo1KqjSIShgPPMHGjP&#10;SvmjLuA8M8fyOxDCibrDq3bdUyCjXJEQYRZzOM8cRUZ7RZGR2LhZdrjbFEWq21EkwuiCzjPhydmB&#10;UBSpVWOY2eFuUxRQt3Cz7HC3KYrUqjHM7PCqma0avWqmFUAoiozd5nZyjMO5gPRcHjucZ44CsdtQ&#10;pFZNCe8d7jaz+YfzzFRUn4eY6Kh6pb7DeeZaAXX3qqI7vWriMpoI890N55kb7lwPFAXULSrPz5PS&#10;HItegWmH88wNd64HphX0qp394G4HQlGkVk3Z+R1eNVFwa/LbR886ikSYgzt61T53aG17AISiSK2q&#10;4YZXzZxwwqum1A2EosDO3OgC7jZFkVp1HZWIc8oElTPzHV4111GpbnHyPyUlctKqjkqEoYDzTC2D&#10;QCgKqNtsD+BVO8cn1MYCzjO1yQFCUTB2T/mbpm541cR11ZxxYbgNRSLOSSJROyoj8bUMRSLEHetO&#10;r5qiyPVAUaRW1c4cedFUR6VWL1E2bIe7TVGkVh1FIgwFnGdK3UCcU6OmzSg4z67PdUTTBRBnT0S4&#10;w3nmKDJ2Kwqoe2whvRWJEI/pdjjPLkUBdfekBJN9IRaQ9fRad1+IKZVchzu16iiAMBSp7nUfYiwS&#10;oYY71b2uSS1cJ20izPYA2c8cBdQtdiBwnq2rVxXdgTBHXnCerTUvmVpHASFKuE0+j5y0iiIRiiK1&#10;6lqRCFHBbUfiNDcWqW6RimeHV81R5HqgKKBVowt41UTGoh3OsyUysRMhsi7tSKDmKFLdiiK1qtYo&#10;eNVMR8F5plZaIBRF7syXKH2ww90misbtcJ45Cqi7u+VnAcgFRLUiESIT2Q7nmXnRQ4SZUXCemec2&#10;OxBqLKBu8QxtHiZG1yqKjMTmMd2kEPqVIrV6bWOgayEJ7jY13KluR5EIUY7wgFfNUBChKFLd5unT&#10;AXebokitmj3tAXebyJN4wKt2jRWhDTcRiiIj8bWPraPMqANeNUWRkdhRJEJRpFbNg98D7jY13KlV&#10;89Jt7M+p7p7Yc9J9BcBRJEIkJz3gVXMdBXV3P+0B55miAEJkAj7gPDMfxUQoCqhbHGhPJrUYPZFu&#10;+IDzzByiEqFaAXWLQ9QD7rbxCLeP4gNeNdcKqNtQQN2qFYkQOdYPeNXMmTkRIsP3VAqJ+WFuYYgQ&#10;NUIPeNUcRap7u+uR1yTz+7UVQCgKxG5x6XbAq6YoUqtq0sKrpihyn+0oEqEoqO7+bPmAu01UsDjg&#10;PDNn5kSIYjEHnGeOAurutbEO5FVzFBm7RfmtA84zc9pMhChfNdVaIb1+GU2EKJ407/d/pQBCUUDd&#10;4opkMm/GPyWKuR30qolLNyImkVuNevSqKQqoe6/3epMNNJpt7vWImKyLvRUZiZUukIntYyMuZ+YH&#10;nGeOAuruz9AOOM8cBdS91fvuA84zR5HRfhLi9o6Cus0mB161bQrytbGA80yFJCAURWpVLYPwqk2y&#10;8t4Kxu5+jTsm3VDSFM2r/ZRSVaMNq9pTb5IO+M5cN+Vq0LMyHl9GNbE3AMIwpE7VlhnOtglfdRxS&#10;pmo7C2ObYUiVXp+nnO30Ay4100uQtWJIhGCA40z1EhBzad3GAYYzx4BloCvuZ4fa8YXobYCmxVX9&#10;eL1j1egG1wNuM3XuAUR/UHXAbOYYMsAbBmha5OY74E47ewxiWjRz3gjEFEKpsxWaFl6DA242w5AK&#10;VefXMLMJBvjMFAMQhgEKFTcJ41QPPfScmwdcZq4NGacNAxQqshcesKVNsrI2l+hKE0naxqYevSTO&#10;fJFAzVx9HUDMlUBtQ2ra3N8dcLFNLezKkHHaMSTCMKSmzU3qAUeaYUhNr2dWsrYTQHVPMQ5wlykG&#10;IAxDKtQxJEL0Etxo5l5+Am3ooWckPZAGzTHkKmAYUqHGvnDAvWZ6CVFXmLgOmNcMAzQtjCQHsqb1&#10;IIoKnMY1dADRV1bkP3MEuQYIAgh6TUW0Jmi41joB/GRriW8HIPrnD9xk6+zu0gMIIQXazxTDj3JG&#10;3rP1ee3WRgEI0wbIWTEkwjBAzoohEWKgoWZFkAhBkOF2Sln04AanmtBCanPNc8I+zIkQBFDz39vV&#10;DM9Z7yL4x5YhAEIQZKh1BInoSzbdZqoFKWZBkIF2/U0mtaZluNMEQQrzfMUeDN40IWXYxhxDStkw&#10;pDLn7rKmIzzgMxOdlFp2BIkQBKnM8+7+8ElP9tseD8nNJuqIPkr59/3RCYeZYSCifxmesIs5hpSz&#10;YUh1np/07kVuJ/xlhiEFfa67Cnq8/zHShgGKXlPSpLYhEYYh9XkqhkQYBih6Fo3ehkT0s5gTRrFT&#10;MaSkDUMq1DEAUS9E5y1kzAzHAEQ9ZTjhElMMRAiGVOg5kqsjDSNaz8h/wiN2nlMyvukBiH6Ce8JU&#10;5hhS073s8rwXxUibNiTCMKRCz0+ij9pLiTAMqdDzU2e1MiSi3wZM6srsJcWQiF7kZiYPGEwvJaLf&#10;+5ywk7lxSE0LBnjDFAMQvW70PD1GL4mRBqLf5Z5whqm5BIRhSIWek7upzlYkSpsCKeUE94QvbMa9&#10;x2kg+p36PNjNcVAMiRDGgBNGMteIFLWiSI26kUiEcFDME/DsqHk52wc7EZ+bnDraqdJTUSRiSgpX&#10;CtjCFAUQigLKNqqgkcy0AltwM2lhPRP+qMkNn8O9XfX9BRFbr8d6wkh2KooM2MJxNyt3tkKNRSKm&#10;8mGfUalVJT1YzxRFatVN2kRMbbTeitSqo0iEokituo5KxNRbqq2ALUxRAKEoflY3jWRTRbItg7CF&#10;qbEAQji0T/jCHEWuB4oitXoeU161bWVhPlMUqVVHkQhFAXWrViRCPI6YfB65RimKRIgnHifMYa6j&#10;oO63f6Mi6Zn6vgNCvOg5YQ9TFEAoCqjbnNrAg6YoELsVRSIURWpVnZ/BUyYecJ2wiDmKXA8URWpV&#10;naDBhyZeHZ5fJjFxDAiEokituo5KxOQFr/ECNrHzmvxAbaUFYtJdd4qMxI4iEYYCRjF1cA2EooC6&#10;77feBp7wlimK1Or5XP0AB3Y08ab4hFfMUeR6oChSq+Y6aqZEBLHJuVtnFNxi5tLuBGJSyXaKjMSO&#10;IhGKIrW6/la/C0HSM5H34IRhzFFk7FYUqVVzBXzCYyYyaZywjM0jkr4bBMK0AinMHEWuB4oi1b2m&#10;IktdaWEzE8k6pmRrCMk4FogQGWZO2MYcBdQtzrHhG3MdldF+kl5UdcM45ihS3SLR1gnrmKPI9UBR&#10;pFbdWCRCJPI9YR9zFLkeGAoYyNY89666AEKUtjxhIXMUqW5FAXWrViRC5LgbW0SqWziqiDhny9JO&#10;D5j0TFGkuhVFanV9Uv+2DSfTpInLbaQwcxSpblEi/ISVzPgkvxD9CdTJpGfCivmFMBSpVZOAbtJi&#10;xhy8jn4eBUOZMSafQFzi9AApzBxFqltRpFbVcMO4dvUcFCdsZcbOSMQlzmlhLHMUqW5FAXULO90J&#10;99rVX6mfsJZNgOofYkBc4i4JKcwcRcZuRZGRWH0Uw5C2xsfRFnM60sxhERBrdqiFYtGSJiiIUBSp&#10;VeOQWV8uNtGKVLejIKJekSx4zBxFRntRrn0hhZk58vpCTHmDOtypbnMeNZ+cES9EifAJcwkQ9r0v&#10;xFEvehadacKD+IUwFFT3U80No4Rst6HISDwf+oICiH7Humg1MxRE9PT1i14zRYH1wFBAq8KYu2BP&#10;E1nZF/1pwl38hTCtyEhsDMyLljZDAa2KwLqQJk0URFgo0GkC6xei2xvm7CaFpFoBRN8eLJrU1HBD&#10;3T3f4KJLTVFA3YICpjNzFDyHGNm1hgJaFQfaCz41UYV8wXbmWpHrgahCvuA7cxQZu0V1mzlYyZ41&#10;kxYIUVx70aumKHI9UBSI3eKZyIK7TRwWLSQ9Mw9FiBDFtee76OexSISo6baQ9Ewt5kB8zmXaVg3O&#10;M0UBhKKAus0aBa+aqDu54Dwz93pEiHKKi141swMBQpzTLnrVzIYTCEWRWjXvahbcbYoC6jY7c3jV&#10;RFXZ+X5M6SmKREyuuK6L1Kr6hEGaNEWBSCxeXMwRZbTbUMB5ZtwsC4ijH9wtOM8cRa4HiiIjsTHK&#10;L3jVVEdlJDZetQV326RprDMKzjPjG1xAqFZA3cKyu5D3TI0F1K0oEqEoUqvzaqh/scLdpiig7r+n&#10;ulkmhQKkVw+0F5xn59+Usyj3F0SYVsB5piiAMIs5nGeOAuo++zELkpkdb380vIiYtz9tkwPnmaPI&#10;9cBsD+BVcxS5lzf7KDjPHEWuB2ZPC+eZo4C6+6unxYxm72RAb7ogotfGnYQqqVVFAcQsB3VGIRKr&#10;SUtEjxdwnqmx+EIICmjVdBS8auajGM4z1wpE+14NbdGr9rf1GUVELzO64Dyb5++CItUtyoxOoThM&#10;2qmV3XQBxLy5rJMWqc1cK1Ld5uAOzrPTBFYixPEjvGqOItVtzmnhPHMUqe55pVTHAs4zRUGEoUh1&#10;q30U3G3mFgbOM/PqcBEh7i/gVXMUGbtVK6BV8YBrwd0mbD8LXjXzTvYL0auhLXjV1FcSEeJeD141&#10;R4G9vKGAVsXT8YVkauMB7dKjVvvb8UV3Wy/aMqn7YjE3b2GIELf2C141R5HrgaJAJBZPZaeGZ7R7&#10;9YwNC1418zyTiPnQr8MNr5qjyPVAUSB2P3t9x7roVTMzKiPxpFCv7scFd9s5OdDbnhZetf2etbnt&#10;QIA4+qvDBa+ao8j1QFGkuvdnq7afBa+aoYDzTFEAYU7+4VVzFKluc2YO55mjSHUriozEU521T1q4&#10;2xRFanVydleb6IK7TVGkuh1FIhRFqnt/X9FRiTAHFPCqOYqM3eZYHs4z11FQtzhEhfPMUeR6IM5p&#10;L3jVTEcRoSig1b/+rXfBqzYlndpifn2lQzMUULehSHVPwccaLy6426aaWm9Fqnvqe9bAesHd9tk+&#10;lqg3t2yxZXEURAgKaHXrpwdTPxf/lKCAVrdVo94Fd9vRC+hccJ5N5UNBAXUbCmhVUQDRX/RMKv7s&#10;WUMBxFQtrjMKXrWpY9h1AYSigFYVRSIUBdRtJi3cbfsE+yY9OM/UAgLE3rNHXXCeOYpUt6KAVtWM&#10;SsR+d3XDq3bss3CWnfkFxN4/iqeEc+pCUSRCUUCrqqMSsU96oDaj4DxTww3E3r+SphB1dpSJekAo&#10;itSqa0UixPPMC161KRDcZxQQ4pHpReeZWaOAEA9+p5x2joWiSISiSK2qxRxeNfG+e+onohUisAIh&#10;3tpf8Kq54Ya6+2nzVGTKVpitGhCiCvlF55mhAEJRUN1iwwmv2t7vLy541dSGEwiRIGKqp2MsxM4c&#10;CJEP5KLzzCyDQIisJhedZ4oC6u73ehedZ4oi1wORYWYKtGMszIxKhEjFc9F5pnQBdffjx3nBGa3Y&#10;337C+YXo17hTgDApxGHRF8JQpLr3Z8wpbR8Fd5sZCzjPHAVitxgLOM/UWAAhKsJPmcMcCzPcQCgK&#10;aFVRJEIkPbtQctMcPxIhUrdNHqTsKDVpE6EooNV79vJ10iZCUUDd99ShrRSJMGMB59l8LXQKIBQF&#10;1D2la2sr4G5TFNCqokiEGQt41VxHZbQXde3nfXZOWjUWiVAUqdVddVQiRJLMC141R5Gxe+uPIy44&#10;zxwF1G0oUqv7fNH0SZuIbSqUtI9i1N90FFB3zxhwwXmmKIAQmV0vOM/2McvWjgLCdBS8avu8WuwU&#10;ULcYbjjP9rm27xRQt6FIre5TYadTJMJID84zR/GruuFVcxRQt5m0qdV9Srb2jkrENjkQm/TgVXMU&#10;ULehSK3uorzZBXebSA19wXk2R4NdekCYjoLzzFFktFcUqdV9m/IJbZMDr5pZo+BVcxS/qhvOs/mK&#10;ro8jLiBM1INXzVFQ3dV4fMF5NhNKzKhf1Q2v2nyoi+H+Vd1wnjmKX9UN59n2Pj1eENEfR1zwqm1v&#10;N8x8IcRKC6+ao4C6xSYHzjNHkeuBiXrwqjkKqru+hbngVdueuRpqaxQRPX39BefZ9hxdF0R0l9cF&#10;55mjgLoNBbSqWgGE2EfBq7Y9c7dcxwLqNrrI2O0ogBAUcJ5tt/i+IEJID1617erFhq8vRI8X8Ko5&#10;Cqq7X0bDebbNv1iHm4ieuu2C88xRYGduKBiJzVgAYSioVUMBhKH40mp9O3nB3WYOKOBVm12RoIC6&#10;734ZDa/aNlm0+oyCujvFDa/abOXrO9YvRB+LG84zR4HYbSigVdUKIKbsR/kQu+E8c61A7DYU0Oqx&#10;6gJyw6smSmzc8Kpt+zynKCHpCzHbx9pR0KqiAMJQQN2KAoie6vOGV20TLxeIEBc9N2p+bmq4U917&#10;L6d8w3mmKIBQFNCqGQt61UwroNX5hqmTFnnVVCug1dkfdIpEiMvoG86zTVHkeqAoEIkVRSLErf2N&#10;vGquFaluYW+44TxzFKluRYFIvE2m57YMwt0mfCA38qptigLq7oaZG84zRQGEsP3ccJ45ilwPRImN&#10;G3nVHEWuB8IfdcN5tpkFBAhRc2GSPcaNmKNIhKJIrSpdwN2mKFKrbiwSoShSq44iEYoC6v7rR143&#10;3G3C1HfDebYpCqh7vnnaPgrOsyl92kMSEMJgecN5ploBhHCi3nCeqeEGQlh2bzjPlPSAUBSpVUeR&#10;CEVBdYtNDtxtey95Pe8xsUaJTQ4QiiK16oY7EcIEfsOr5ihyPVAUqVWni0QIQ/4Nr5qiAEI8K7jh&#10;PHMUiN39ccQNr5oKSUCIJx43nWfm+wIIRZFaVR/F8KopCqpbSA951cRzmxteNTcWuR6IB1w3vGpq&#10;GQTimJuhFvWQJW07JidN25kDoShSq44iEYaCzjPTCiCOrV703HSemQMKIMTbyRtZ0pQugDjG49uG&#10;G141R5Hf3eId6w2vmqPI9UBRQN1qLBIhEjPe8KqpSQuESAZ4w6vmKDJ2K4qMxNvx1KvDyfUbexZF&#10;kVrdpjRmXUDgbjNjQeeZoQBCUWQkVqfN8KqJt/Y3vGpqLIAQuR9veNUcBdTdvQc38qo5CqjbUKRW&#10;3VgkQmRvuOFVU5MWiGNVI9mNLGnbZNGqugBCUaRWHUUiFAXULS7dbnjVzFjQeSYuo8dQn2tUz1l0&#10;w6tmLqOJUK3IMzJHkQhFkVp1FIkQCUvvb+dZPwMBQqTiueFVM9e4RCiK3Ge7jkqESLt6w6tmjAFE&#10;KIrUqrGa3HC3HfOGsO0G6TwThpkbCENBr5qw/dxAmOGmV01YsG4gRHKnm141RQF1z/dnG4ufvWo3&#10;EKoVGYmNHe6GV01RZCR2FIkwuqBXTbgfbyDUpM19tmtFIhQF1P2K02a420TRlhtZ0va/ve9AgDAU&#10;cJ4ZV/ANhKgLc8N5ZrzNRJgZBa+ao4C6ew7tG84z4zMnwswoeNUcRa4HaixSq44iEWpGZSR2FIlQ&#10;FKlV8/7ihlft6MnGb3jVzCsSIlQrcmfuKBIhKB541UzuRyJE3ubZcuRWXuQDIWKq3LfA+jCvmkj1&#10;ScTn3VqJ3Q+8aoeiyJ25ooBWP+fT5Zz2gVftU8C1tgJaFUkJHrjbphhSp0ituhmVCFG/+0GWNEeR&#10;64GiyNhtot4Dd9vURusdlVp1FIkwFHCeGbPrA8QUz6utgPPMUeR6MDVEO0VGYnOSM/llY8kRdYof&#10;ZEkz51FEfGzETXr0qgk/7QOEokh1u1YkYso791akVh1FIs4p+F07KrVqjh8fuNumyn2nSHUbD+cD&#10;r9o5h+y1FalVY3Z94G4zFHCemdvJBwgTWH/2qj1AiMTvD71qwpNDxNkz9U2wjuVgcv/UuArA2d9v&#10;PbCqKYaM9YohlfoxS7a9AYxqRhRMkWYYoGwhO2RIm4d0vQ25FJi1A6azbY6Nay/lSqAYUteT6L4S&#10;5O+nMnBdOOA4EwT4vSLI+Ftdug/saWbTAbOZ+PuI1WIPC6dZz6L24Pere7qm9G0sF4Ygf68IUsvH&#10;lGJukwi2tPX2MA2TmWJILU829j5NIc0xV9Q2JODqhbofmNLMmkqAYUhtjh2gtyEB19Z3xzCYTZSo&#10;DAAohlTzM7O7jQMsbGYcYC9TDKloxZDx+T37qg07muqllOg7r99qLyVAMaSmjbX4gRttcslXydGN&#10;ZnZKQCiKFKnxNz5wo32qI7eNMbxlxmv6AKHmU8rUeOoe1AU1FPCWGQfUA4QZC3jLHEWuBYoilao+&#10;UuBGUxSpbeOAeuBfUxSpVfU1B//aGl94m7So8ukocj0wIRveMkfBmN13BXSjmSMIIFQrcj+tzgfg&#10;RlMUULewij1wo02tqjrc8JapQy0gPk6gNqPgLXMUqe4pftkpoO7V05o9cKOJSmEP3WiKItcDRZHq&#10;Vsek8K8pitSqSZT3INfamp1jHe7UqqnT8cCNZr4q6C2bLMp1kwPE1NPrrUh1H4oiEYoi1W1K0z5w&#10;o02BtdoKestEmeAHCEWRWjX1MR/410zUQx6087z6lzYQVy/08yBzmqNIdSuKVPc5mXvrpIUbbRJa&#10;9+FOdZ/vXDi0zT/8a9ckKWvqRuY0R5HrgaLInfna7v4pCf/a1fMzjOUpzj3WMYjaUYm4xZ0XvGXr&#10;mtuASpHrwdh86ljAW6YogFAUqe4pEto/WOFGm2P43oqM3evtxp4H/rWnu5cfeMvG9itakep+j77J&#10;gbfMUeR6oChS3VPvokc9Zk77E5deMJfNSVSftUBsf7M4tyUEVTvHIS1GI1eETaRXemAvcxwpcMeR&#10;er1moaoKhyNtPkJ7X8FgpjiA2MQ7iweeNMeRq4LjSJFPev8ewmFjm01hd3zAlTbFGbo+gJiql4Ij&#10;Res4EuE4oHPVjkRso3MxsRCV314W5HkTIUlSt5ciSYQkSeE6kkS4IYHUVUMSYThe+NNMO4iYD9Qa&#10;pV4Y1K63n6ETsa5JUl2W9xcOtcn3VjehRGyigOkLi5rjyIDuOFK4kyuthqkXHrU5jK276ReWM8dB&#10;qfezkRe1PB0HlW44UrZuPBLxEXqfV6la145EvHNKUKduitZRJMJQwHWmKIB4Z5fRWgGfmqPIeK4o&#10;Mpzff/2WaR42xBfX01/zvPCp3VuvOUnEXG33joLC957H64VP7e5peF7U/5xMUnXf84UwFKnWe8o1&#10;tm3oiyxs91bvBGZGxOBNCpW+FAJx9aSML1xn85hcdFSqeyoM9uFOrTqKRBgKuM7m2WU9V3iBEAf2&#10;L1xn8wnfhxuINT6btoDAp+YoUt2KIsPxuAX6JoFGtV4o9YVRzVHkenAaigzGzzlzsJzxvLSqicUc&#10;VrW5MKxuuBeIo9/4vfCqPVevbEOEeGrzwqzmKFLdiiK16igSId7BvPCfPZ9DwDbcQHyOGZv0YEF7&#10;5u1Gp8jYbYYbprX5+BcUqW5FAXUrikQoitTq866+0sLrdkx+9ToWUPc7rs863IlQMypj96MoEqEo&#10;MnbPx4DoqESojkqtzmZB6CIRShep1YmBfXuAiqGGAn60WbF6K4AwHQVDmqOAuvtbvRcWNkcBdT/9&#10;QwyWNEcBdRuKVPd8VvUNJ3KqmXgBT9r7eSHQ1A2EeHH4wpPmKKjuat+YPxo783d1cyoRqqNSq7PQ&#10;dunBxSaeLL/wpLlW5HogUr+88KQpCiAURWr1nZqEdUbB9yYymrzwpI25s4ckIFQrUquOIhGKAupW&#10;rUjE0bMuzTRNXdz9IQwRIgPWCxfbOxUe+nBD3UffgcCT5ihyPTAnqfCkvfPWr7ci1wOR3+6FJ232&#10;OEIXUPfej7zgSXvn06+2AgiRa/CFi81R5HqgKDISv7OC9FYkQuR9fOFic62Auv/6MQs8aWpGAbG/&#10;PerBk+Yocj1QFKlVNxaJEBl25/Yl1qj/d11tCwKISBT8ogCo5Eh9izvqF640yZECFxyZIk0xJED8&#10;/VSq+vsJEH8/ZWpUl78XedJTou+8U2jrRv5eZHrP4Gv+fP5e/PmUpumc/L2o35CyNH8+f29KdYSI&#10;TXBL0YuSKSlGs9Ll70XpmtSh+fP5e/HneXcldnoAiKI1uOsyu1UADEFKUREkQNwB457rFTtVALZe&#10;GAx3VmYTCcD21G0q7rgUQSrYEKQkZztZTyxxwWUIUpTm4xDXW2YMUpaKIAGGIIWpCBIwKR/baSju&#10;qQwBAIYgQ+q8jKyftrjWEnWlcatlzpQAMAQZVsfQ2VuQAFEBGDdaiiAjsSFIYZqTPVxniQrluJtS&#10;BCl9QwAli3NiXH6JMu64yTIH0QAYghSmOUxnMaHZ/JV7DdxJjaOhrqYAzPutSgAli+LquPQSg4wb&#10;rNcQICb3qsXIo6AIoGRBkMI0lzK4vBKzCGkUxmBXj3UA+EyKNotSmOb+DXkaDEEqWREkwBBkiDX3&#10;oEi6YAhSyc/TD2txZSWEhvsnQwCAEBruq8xtNACGIIWpCBJgCFKYYzurDg1cbgmh4d5pHujV1RSA&#10;rT/qwq2TIsggbgigZGH/wLWWIUhhPlc3ReFSy4wBlLzmi6Wco+GCausl5nE/9RiClL4gwF3T5E+o&#10;l/QACB3gpuk5x8ZduggAsRbhnkkRUMl1V4FcCcZrBYCYRciU8ByTGKh1UQZxEQ9wJ6UIoOQek3Ej&#10;Ndms6mIHgOkiKNkQJMBMUyjZECRAPAzDXZTqIii5J+jFvdKz31XJAIjvZNxDKYLcjouPQGRGUARQ&#10;ck8hiDsoY8wEwLQghakIEiC+9HH/pAig5KkqVXbXyIjwbN20BYBpQQpzEvrWpQI3T2YMUpiTWrmu&#10;prypEkJLYSqCBIgjNWRCMAQAGIIUpiJIgCFIYZpBRtqErbv2kTVBEeR23BCkMFUXJWDrKXiR/0AR&#10;QMmCALvrv+62RYIF00Wp5MntX5WMZAlmFqWSFUECDEEKc0pq1O07UiuILvrOelDvRwEQdzjIeWAe&#10;TABgCFLJpouQImGfp9Al4CBDgiJIJYubQORHUASpZHNRmsJUBAkwBKlkNcgJMAT/KDuDLMlRIIZe&#10;qY2N7bz/xSbyzUY/N/q1b7UKsIAEoYCSp/BL+wGCIAVxl4lQhLmM7QSpZEMAJc8Tq9qCBAgChBvM&#10;aU5tAQBrskWKDpCFoAhyTTYEULJ6IRYGgzXv9FsLUphT6qv+AEEIgvBToDKPIoCS56lXa0EKUz2i&#10;S8C6+sPPFOaUGa1LJqIPlniTCSUbggQYghSmakECVk9x+6QwlQ4SsMawXwZ5XFbxXZtRJmL1dOsD&#10;aQfmSyVC+LoOhh0ItRGhKCBoMWsfSEf4HkHUsUiFToXKOm8fiDpQFKlRR5EIRUFZ98Vh0oriG1xv&#10;XR0OlOMxsiBi9coBk0Qcf5PTRSK+tZTqcKdWnS4SYSjg41IUQCiKXHkdRSLObmU+EFrgKHJ5P+fX&#10;XhsLuLnMnmxypOMDOXvA2gE/l6PI+UC8IjhgAXMUqW5FkVp1Y5EIUTZ9Qr+iZ81PCCJEffmDMQfi&#10;1zoR4l3K5M5EK8yRBhGmFfB2KQogFEVq1VEkQuSeHfB3TSW+eidGhChyfSC0wFFA3b0a+KSl/3W4&#10;gRDvtQ64vMwxHxGi0u4BY5g5USdCFFaeuL3sKBE5QYSiyJXYHJUdcId9AyTaegG3l9oeACGqIx3w&#10;eykKIBRFavXZPThj4vRj9ETtnwMmMUeRa7eiSK2a5J3JHctW9BjqyVYMgAlaIkKEBk/+/p8pEqEo&#10;ciU2iVQH3GJ39xweZ6rbJJARIYLtpj4fOqqfUxOhKHLtNvl8Y7+JP+o2rwHyd/ctXmMecI09vYrl&#10;AReYo0h1K4rU6v32gkbjz4iO+j6zaDMtnGCOItWtKFLd93PVB58H3GOzC+6tgFbvMfoXV8tBw1mP&#10;UZsypdGzt6JIhEhqG2sKKFY/oABC5M0d8ISNVgVFzgeKAloVIbgHjWe9Ru0YtbKjREY0EY84VYMz&#10;zMRQH0AoitSqCdM+YD8zEwjcYY4C6hbTIAxl97/+nHsMUjl63QNxwFK2P/1pPRHfshZtGoRHzFGk&#10;uhVFqntPsEKdoxCMIEpxjQUzetZRJEJRpLpNjv0BM5qoRHjAK6YofhD1amSsQ+go8UUR0fPfDxjM&#10;1BdFhKFIrd7/Jhm5rXrwmIkS9gdCC9QEAoSozD62rxiL++zhoUSIauBj5PozRSIURar73hOrWMci&#10;EaJ28wHv2NwKV7MZEd+VuE2DCDlwFDkfGAr4xxQFEFe/+DxYesdsm4FQFFi7FUUiFAXUbX7CwKh2&#10;iVWPpXcURa7digLqFpnyB8xq6otKraofxXCfqbFIrTqKRCiKXInV6QHK+6ixSK06ikQYCnjK1EkO&#10;EGa44SozkdnzND6mf0WRWnUUiVAUqe5Jp67ujAPmNTUWqVVHkYiru3AOlN5xFDkfKAqoW2SLH6jV&#10;oyhSqxN42xdWeNIUBdStKBKhKFKr6pwWhXrMsTx8ZooCiGtVV9RBa5rIeSdCUaRWn7Onco/DOicQ&#10;0wqoW0TJH/CnqVakVk1a/QFLm6JIrT5XL/00Ht/sqB78fcBz5ihyPrh6UfjjA3Wr4U7EtzJR2zZ/&#10;Uqvui0qEoqC6e3GCA+Y2ETa96FUTw02ESB9e9Kopily7RfrwoldNUaS6ReLtgvPMfLREKIq/qnvB&#10;q6YoUqtmMl+o4yNCdceRH9OBo0iEokitGuktuNtEbu+iV01MIESIK/WpgoyO6ksSEcJ7MCExf6UA&#10;QlGkVtVwI6dMUaRWzVZtwd2mKLB2i63aoletF5KaJwA5FooiESJDedGrpihyPhC2n4X8MTcWUHe3&#10;/Sx61cTmnwjVilyJTe2ieeMSoydimhe8ao4i5wNDAeeZ+cW6gFAUULcoVbWQXaYooG5RcGueouRY&#10;9PCABa+aOaAgQlgTF5xn5piFCEWRWjXnUQvuNkWRWjWFGhfcbWq4c+12FIlQFKlVY9JY8Kqpjkqt&#10;OopEGAo4z4xJY2bKP+oCzjNzLL+AEE7UBa/a/UyBjHJFQoSZzOE8cxS52iuKXImNm2XB3aYoUt2O&#10;IhFGF3SeCU/OAkJRpFaNYWbB3aYooG7hZllwtymK1KoxzCx41cxWDc4zRQGEosi129xOjnE4J5Ce&#10;5bHgPHMUWLsNRWrVlPBecLeZzT+cZ6ai+jzEREf1iFk4z1wroO5eVXTRqyYuo4kwv7vhPHPDnfOB&#10;ooC6ReX5eVKaY9ErMC04z9xw53xgWkGv2tUP7hYQiiK1asrOL3jVRH21ybePnnUUiTAHd/Sqfe/Q&#10;2vYACEWRWlXDDa+aOeGEV02pGwhFgZ250QXcbYoiteo6KhHXlAkqZ+YLXjXXUalucfI/JSXyo1Ud&#10;lQhDAeeZmgaBUBRQt9nkwKt2jU+ojQWcZ2oHAoSi4No95W+auuFVE9dVc8aF4TYUibgmRKJ2VK7E&#10;9zYUiRB3rIteNUWR84GiSK2qnTly0VRHpVZvUTZswd2mKFKrjiIRhgLOM6VuIK4eU77gPLu/1xFN&#10;F0BcPYhwIe/MUeTarSig7rGF9FYkQjymW/SqKQqou4cSTPpCTCD77bXufhBTKrlNIHCeOYpU9zYU&#10;qe79nGIsEqGGO9W974kWrh9tIsz2AOlnjgLqFjsQOM/23auKLiDMkRecZ3vPS6bWUUCIEm6T55Ef&#10;raJIhKJIrbpWJEJUcFsITnNjkeoWUTwLXjVHkfOBooBWjS7gVROJRQvOsy2S2IkQqUsLAWqOItWt&#10;KFKrao6CV810FJxnaqYFQlHkznyL0gcL7jZRNG7BeeYooO7ulp8JICcQ1YpEiCSyBeeZedFDhPmi&#10;4Dwzz20WEGosoG7xDG0eJkbXKopcic1juokQ+itFavU+xkDXliS429Rwp7odRSJEOcITXjVDQYSi&#10;SHWbp08n3G2KIrV6iz3tCXebyEk84VW7x4rQhpsIRZEr8b3G1lG+qBNeNUWRK7GjSISiSK2aB78n&#10;3G1quFOr5qXb2J9T3T3Yc+K+AuAoEiHCSU941VxHQd3dT3vCeaYogBBJwCecZ+ZHMRGKAuoWB9qT&#10;pBajJ+KGTzjPzCEqEaoVULc4RD3hbhuPcPtRfMKr5loBdRsKqFu1IhEiY/2EV82cmRMhEr6nUkh8&#10;H+YWhghRI/SEV81RpLqPp0aOTJjfX1sBhKLA2i0u3U541RRFalV9tPCqKYrcZzuKRCgKqrs/Wz7h&#10;bhO1aE44z8yZORGiWMwJ55mjgLp7bawTuWqOItduUR3rhPPMnDYTIcpXTbVWSK9fRhMhiifN+/2/&#10;UgChKKBucUUyyZvxR4libie9auLSjYgJcqurHr1qigLqXvVeb9JAo9nmXo+ISV3srciVWOkCSWxf&#10;G3E5Mz/hPHMUUHd/hnbCeeYooO6j3nefcJ45ilztJxC3dxTUbTY58KodU5CvjQWcZ2pJAkJRpFbV&#10;NAiv2kSP91Zw7e7XuGPSDSVN0bzaTylVNdqwqr31JumE78x1U84GPZXx/DGqib0BEIYhdaq2zHC2&#10;zfJVxyFlqrazMLYZhlTp/X3K2U4/4FIzvQRZK4ZECAY4zlQvATGX1m0cYDhzDJgGuuL+7FA7fxC9&#10;DdC0uKofr3fMGt3gesJtps49gOgPqk6YzRxDLvCGAZoW2Xwn3GlXX4MYi2bOG4GYQij1a4Wmzbks&#10;3GyGIRWqzq9hZhMM8JkpBiAMAxQqbhLGqR566JmbJ1xmrg25ThsGKFSkF56wpU1YWfuW6EoTIW1j&#10;U49eEme+CFAzV18nEHMlUNuQmjb3dydcbFMLuzLkOu0YEmEYUtPmJvWEI80wpKb3OzNZ2wkgbk2M&#10;A9xligEIw5AKdQyJEL0EN5q5l5+FNvTQE0lPxKA5hpwFDEMq1NgXTrjXTC9h1RUmrhPmNcMATQsj&#10;yQnvWl9EUYHTuIZOIPrMivwzR5BzgCCAoPdURGuChmutE8BPtrf47QBE//kDN9m+urv0BEJIgfYz&#10;xfBHOSP3bH9fu7VRAMK0AXJWDIkwDJCzYkiEGGioWREkQhDkcjulLPriBqea0EJqc89zwj7MiRAE&#10;UPO/T1czPGe9i+Af24YACEGQS60jSESfsuk2Uy1IMQuCXGj3v0lSa1qGO00QpDCvj9iDwZsmpAzb&#10;mGNIKRuGVObcXdY4whM+M9FJqWVHkAhBkMq8nu4Pn3iyv+3xEG42q47oo5R/3x9dcJgZBiL6L8ML&#10;djHHkHI2DKnO6xvvXuR2wV9mGFLQ136qoMf7HyNtGKDoPSVNahsSYRhSn5diSIRhgKJn0uhtSEQ/&#10;i7lgFLsUQ0raMKRCHQMQ9UJ03kLGl+EYgKinDBdcYoqBCMGQCr1GcnWkYUS76lnMBY/YdR11G0NE&#10;P8G9YCpzDKnpXnZ53otipE0bEmEYUqHXN+ijzRowoRmGVOj1rbNaGRLRbwMmujJ7STEkohe5mY8H&#10;DKaXEtHvfS7Yydw4pKYFA7xhigGIXjd6nh6jl8RIA9Hvci84w9S3BIRhSIVek91Uv1YEpU2BlHKC&#10;e8EXNuPe12kg+p36PNjNcVAMiRDGgAtGMteIFLWiSI26kUiEcFDME/DsqHk52wc7Ed+bnDraqdJL&#10;USRiSgpXCtjCFAUQigLKNqqgkcy0Altw89HCeib8UZMNn8N93PX9BRFTnbWPRS6/l6JIhHDczcyd&#10;rVBjkYipfNhbkVpV0oP1TFGkVt1Hm4ipjdZbkVp1FIlQFKlV11GJmHpLtRWwhSkKIBTFn9VNI9lU&#10;kWzTIGxhaiyAEA7tC74wR5HzgaJIrV7nlFdtW1mYzxRFatVRJEJRQN2qFYkQjyMmzyPnKEWRCPHE&#10;44I5zHUU1P3pv1EReqZ+3wEhXvRcsIcpCiAUBdRtTm3gQVMUWLsVRSIURWpVnZ/BUyYecF2wiDmK&#10;nA8URWpVnaDBhyZeHV4/JjFxDAiEokituo5KxOSC1/UCNrHrnnygNtMCMXHXnSJXYkeRCEMBo5g6&#10;uAZCUUDdz6feBl7wlimK1Or13v0AB3Y08ab4glfMUeR8oChSq+Y6aj6JWMQmc7d+UXCLmUu7C4iJ&#10;ku0UuRI7ikQoitTq/rf7XQhCz0TuwQXDmKPItVtRpFbNFfAFj5lI0rhgGZtHJH03CIRpBSLMHEXO&#10;B4oi1b2nIkudaWEzE2EdU7I1hGQcC0SIhJkLtjFHAXWLc2z4xlxH5Wo/oRdV3TCOOYpUtwjaumAd&#10;cxQ5HyiK1Kobi0SIIN8L9jFHkfOBoYCBbM9z76oLIERpywsWMkeR6lYUULdqRSJExt3YIlLdwlFF&#10;xDVblnZ6wNAzRZHqVhSp1f2N/m0bTsakicttRJg5ilS3KBF+wUpmfJI/iP4E6mLombBi/iAMRWrV&#10;BNBNLGZ8g/fZz6NgKDPG5AuIW5weIMLMUaS6FUVqVQ03jGt3z6C4YCszdkYibnFOC2OZo0h1Kwqo&#10;W9jpLrjX7v5K/YK1bBao/kMMiFvcJSHCzFHk2q0ociVWP4phSNvj42iTOR1p5rAIiD071EKxaUkT&#10;FEQoitSqccjsHxebaEWq21EQUa9INjxmjiJXe1GufSPCzBx5/SCmvEEd7lS3OY+an5yxXogS4bPM&#10;JUDY934QZ73o2XSmCQ/iD8JQUN1vNTeMErLdhiJX4vmhLyiA6Hesm1YzQ0FEj6/f9JopCswHhgJa&#10;FcbcTUOboYBWhbt409FmKHIlNgbmTUuboYBWxcK64VATBRE2CnSahfUH0e0Nc3aTQlKtAKJvDzZN&#10;amq4oe6eN7jpUlMUULeggOnMHAXPIUZ2raGAVsWB9oZPTVQh37CduVbkfCCqkG/4zhxFzgeius0c&#10;rGTPmo8WCFFce9OrpihyPlAUWLvFM5EpHhDtFodFG6Fn5qEIEaK49vwuir9JzVFAiJpuG6FnajIH&#10;4nsu07ZqcJ4pCiAUBdRt5ih41UTdyQ3nmbnXI0KUU9z0qpkdCBDinHYj9Mw8eiFCUaRWHUUiFEVq&#10;VW3+4VUTVWXn92NKz2z+gZisuK4LqFtRJEJRYCUWLy7miDLabSjgPDNulg3E2Q/uNpxnjiLnA0WR&#10;K7Exym941VRH5UpsvGob7raJaaxfFJxnxje4gVCtSK0aE/hG7pkaC6hbuII3gs8UBdR99Ke2Ew8A&#10;XdTT5glECMD1761uFiJUK1Kr178pZ1HuLza8aoYCzjNFAYSZzOE8cxRQ99WPWRBmdn76o+FNxLz9&#10;aZscOM8cRc4HZnsAr5qjyL282UfBeeYocj4we1o4zxxFzgeKAlr9TAJ608VPBpoY7lT3qSiAmOmg&#10;flGpbtdRRPT1As4zRfGDEBTQqukoeNXMj2I4z1wrsNr3amibXrV/R/+iiOhlRjecZ/P8XVCkukWZ&#10;0SkUF0vS+Zla2U0XQMyby/rRItrMtSLVbQ7u4DxTCysR4vgRXjVHkeoW1TOncliMhaMA4qyJKBvO&#10;M0VBhKFIdc9b6n7yD3ebuYWB80xtOIkQ9xfwqjmKXLtVK6BV8YBrw90mbD8bXjXzTvYH0auhbXjV&#10;1K8kIsS9HrxqjiJXe9VR0Kp4Or4RpjYe0DoNwqvmWpHqnqvpSkHnmXhuM2F/MeWIW/sNr5p5bkOE&#10;osBKLJ7KTg3PbEVPbNjwqpnnmUTMD/0+FlC3eAE64ZHZCkOBtftd9R3rplfNfFG5Ek+EenU/brjb&#10;rslAb3taeNXWM3Nz24EAcfZXhxteNUeR84GiSK2u96i2nw2vmqGA80xRAGFO/uFVcxS52pszczjP&#10;HEWqW1HkSjzVWftHC3ebokitTmZ3tYluuNsURarbUSRCUaS61+cjOioR5oACXjVHkWu3OZaH88x1&#10;FNQtDlHhPHMUOR+Ic9obXjXTUUQoCmj1X/+td8OrNiWd2mR+/8ShGQqo21CkuqfgY10vbrjbpppa&#10;b0Wqe+p71oX1hrvtu30sq97YumKxdxRECApo9einB1M/F3+UoIBWj11XvRvutrMX0LnhPJvKh4IC&#10;6jYU0KqiAKK/6Jko/uxZQwHEVC2uXxS8alPHsOsCCEUBrSqKRCgKqNt8tPCqrVnsm/TgPFMTCBCr&#10;p0fdcJ45ilS3ooBW1ReViPV0dcOrdq6ZOMvO/AZi9R/FU8I5daEoEqEooFXVUYlYEw/Uvig4z9Rw&#10;A7H6r6QpRJ0dZVY9IBRFatW1IhHieeYNr9oUCO5fFBDikelN55mZo4AQD36nnHaOhaJIhKJIrarJ&#10;HF418b576ieiFWJhBUK8tb/pPFPDDXX30+apyJStMFs1IEQV8pvOM0MBhKKgusWGE1611e8vbnjV&#10;1IYTCBEQMdXTMRZiZw6EyAO54VVTcxQQItXkRq6ao4C6+73eTeeZmcyBEAkzU6AdY2G+qESIKJ4b&#10;BTrdFwV19+PHecEZrViffsL5g+jXuFOAMCnEYdEPwlCkutc75pS2j4K7zYwFnGeOAmu3GAs4z9RY&#10;ACEqwk+ZwxwLM9xAKApoVVEkQoSe3XCemeNHIkR02+QgZUepjzYRigJafWYvXz/aRCgKqPuZOrSV&#10;IhFmLOA8m18LnQIIRQF1T+na2gq42xQFtKooEmHGAl4111G52ou69vM+Oz9aNRaJUBSp1aU6KhEi&#10;JPOGV81R5F7+6I8jbjjPHAXUbShSq2t+0fSPNhHHVChpP4pRf9NRQN09MeCG80xRACGSXW84z9aY&#10;ZWtHAWE6Cl61Na8WOwXULYYbzrM11/adAuo2FKnVNRV2OkUijPTgPHMUf1U3vGqOAuo2H21qdU3J&#10;1t5RiTgmA7FJD141RwF1G4rU6hLlzW6420Q09A3n2RwNdukBYToKzjNHkau9okitrmPKJ7RNDrxq&#10;Zo6CV81R/FXdcJ7Nr+hq6ruBMKsevGqOguquxuMbzrP5oMQX9Vd1w6s2P9TFcP9V3XCeOYq/qhte&#10;tePz9vWCiP444obz7Ph0w8wPQsy08Ko5CqhbbHLgPHMUOR+YVQ9eNUdBdde3MDecZ8c7V0NtjiKi&#10;x9ffcJ4d79l1QUR3ed1wnjkKqNtQQKuqFUCIfRS8asc7d8t1LKBuo4tcux0FEIICzrPjEb8viBDS&#10;g1ftuHux4fsH0dcLeNUcBdXdL6PhPDvmT6zDTUSPbrvhPHMU2JkbCq7EZiyAMBTUqqEAwlD8aLW+&#10;nbzhbjMHFPCqza5IUEDdT7+MhlftmBSt/kVB3Z3igVdttvL1HesPoo/FA+eZo8DabSigVdUKIKbs&#10;R/kh9sB55lqBtdtQQKvnrhPIA6+aKLHxwKt2rHmxUZakH8RsH2tHQauKAghDAXUrCiB61OcDr9oh&#10;Xi4QIS56HtT8PNRwp7pXL6f8wHmmKIBQFNCqGQt61UwroNX5DVM/WuSqqVZAq7M/6BSJEJfRD5xn&#10;h6LI+UBRYCVWFIkQt/YPctVcK1Ldwt7wwHnmKFLdigIr8TFJz20ahLtN+EAe5KodigLq7oaZB84z&#10;RQGEsP08cJ45ipwPRImNB7lqjiLnA+GPeuA8O8wEAoSouTBhj3Ej5igSoShSq0oXcLcpitSqG4tE&#10;KIrUqqNIhKKAuv/1I68H7jZh6nvgPDsUBdQ9v3naPgrOsyl92pckIITB8oHzTLUCCOFEfeA8U8MN&#10;hLDsPnCeKekBoShSq44iEYqC6habHLjbVi95Pe8xMUeJTQ4QiiK16oY7EcIE/sCr5ihyPlAUqVWn&#10;i0QIQ/4Dr5qiAEI8K3jgPHMUWLv744gHXjW1JAEhnng8dJ6Z3xdAKIrUqvpRDK+aoqC6hfSQqyae&#10;2zzwqrmxyPlAPOB64FVT0yAQ59wMtVUPuWrHOZk0bWcOhKJIrTqKRBgKOs9MK4A4j3rR89B5Zg4o&#10;gBBvJx+kpCldAHGOx7cNN7xqjiJ/d4t3rA+8ao4i5wNFAXWrsUiECGZ84FVTHy0QIgzwgVfNUeTa&#10;rShyJT7Ot14dTtZv7FkURWr1mNKYdQKBu82MBZ1nhgIIRZErsTpthldNvLV/4FVTYwGEyH584FVz&#10;FFB39x48yFVzFFC3oUiturFIhEhveOBVUx8tEOeuRrIHKWnHfqpXjQhFkVp1FIlQFFC3uHR74FUz&#10;Y0HnmbiMHkN9zlE9s+iBV81cRhOhWpFnZI4iEYoiteooEiECS59f51k/AwFCRPE88KqZa1wiFEXu&#10;s11HJUJkoj7wqhljABGKIrVqrCYP3G3nvCFsu0E6z4Rh5gHCUNCrJmw/DxBmuOlVExasBwgR7vTQ&#10;q6YooO75/dnG4s9etQcI1YpciY0d7oFXTVHkSuwoEmF0Qa+acD8+QKiPNvfZrhWJUBRQ90ecNsPd&#10;Joq2PEhJW/9W34EAYSjgPDOu4AcIURfmgfPMeJuJMF8UvGqOAuqevV1TN5xnxmf+AGG+KHjVHEXO&#10;B2osUquOIhHqi8qV2FEkQlGkVs37iwdetbOHjT/wqplXJESoVuTO3FEkQlC88KqZ7EciRG7zbDly&#10;Ky/yQIiYKvdNei9z1UTUJxHfd2tF3S+8aqeiyJ25ooBWv+fT5Zz2hVftW8C1tgJaFWEdL9xtU9qo&#10;U6RW3ReVCFG/+0VKmqPI+UBR5NptVr0X7rapjdY7KrXqKBJhKOA8M2bXF4gpnldbAeeZo8j5YGqI&#10;dopcic1JzuTLxpQj6hS/SEkz51FEfG3ETXr0qgk/7QuEokh1u1Yk4ppq3LUVqVVzNvjC3TYl6DtF&#10;atUYLF+42645Aa+tSHUbJ+oLr5qiSK2aq8MX7jaz6sF5Zm7tXyBEKvtLr5owzBBx9Ri9F161Ceap&#10;ix4AV39cNWt1zAaKIQGKIVfur5OxLdywthlR0HZmGKBsITskpM0rt96GnArM3IGAtGPOdGsv5Uyg&#10;GFLXExFfCfLfT9neOnHAo2YIchYwBPCbVQvti39udgQwm4n/H2u12GDCadYjzl78+90NVy98ZoYg&#10;tawIUsvn1EluHxEi1Pan5ifPAWnMR4ohAROVXj9TeMymgENvQ2r57lW0XwSomTmVAMOQ2py7+t6G&#10;BNxH37oiPu1d9SLkBcAwwF/2ztfdviUAzDjAkKYYUtGKIffSn6vP2rCjqV5KiX7maVrtpQQohtS0&#10;8f2+cKNN0HuVHLxljiJVrShSpMZ8OFl6MdNMqHpvRa64aksJN5r6nlKmxvD2wo2mKHLVNfakF1U+&#10;zVjAW6YogFAUqVT1IwVuNEWR2jb2pBduNEWRWlW/5uBf22Pabr/m6EYTj/5eIMySjSqfrhWpbkWR&#10;WlU/3uFGUxRQtzmCgH9NUUDdwsf1wo02haT6cEPd4gX3Czfa16bTvih4y9ShFhBTmbJTQN27Z469&#10;cKPtbol54S2b31v1jScRiiLVrc4w4V9TFLl2mxS7F/61PTvHOtypVVNE40XWmvlVQW/ZRBzXTQ4Q&#10;++m/TeFGOxVFzgeKItVt6sa+yFqb6md9LFLdjiIRhgLeMlO88gXCrHpwo13X3X9pA3H3KjwvctAc&#10;Ra72iiLVfU2sbv1okbU2adN1uOEtuz5zG9A2/0DckyDW1A03mqPI+UBR5Nq9j6f/lETW2t3DE164&#10;0fY5iNpRqe5HXEjBWzbldvv5GRDjweljAa0qikQYCnjLpoJn/8EKxJyR11bAW7Y/3XXzAvF2a/EL&#10;N9p4ckUrUt2fs29y4C1zFDkfKIpcu6cYRV/14EY7/vXg9RdBaHMS1b9aII5/Mzm3KQTusrEvi9HI&#10;GeEQ2UcvynY6jhS448j1+56Jqk4icKTNj1DRVylYx5GIQzyCeOEwUxxAOI7coE/2fl/CYWObTWG3&#10;Y8CVNpUTuj6AmJKUgiNF6zgS4Tigc9WORHx13j+sD1blT6/Z8QIhSVK3tyJJhCRJ4TqSRLghgdRV&#10;QxLhOFK4rh2JeKfqTpt6PzCo3Z9+hk7EvidBukzvHzjUJoytbkKJOER10Q8sao4jF3THkcKdILO6&#10;TH3gapvD2Lqb/sBy5jgo9X428oHnzHHk3DBLej1/+aCYpxuPX6H37ypV69qRiM+cEtRPN0XrKBKh&#10;KFKzjiIRn9lltFbAdaYogFAUuZw///ot0/wWjcuTtz+1mWcKAXiOXhCSiLebKz/wqU0GU92U/CB6&#10;Rs4HrjNHkQJ/DEWq9ZkiYm0b+kHF0OeodwIfuM4m36RPhUDcPTFxProc7t1LABEx5f+6LlKr85hc&#10;DHciFEVqdd5E1nOFD3xq4sD+A9fZ/ITvww3EHp9Nm0DgU3MUqW5Fkeoet0DfJNCo1quYTrmt+KIc&#10;RSIuQ5Fafa/5Bssx0odWNTGZw6r2zlFVp8j54Ow3fh941ea8X1Dk4i3ewXxgVnMUOR8oitSqo0iE&#10;eKTygV9tjozrD0wivseMTXqwoL3zsKIONxBmuGFae8VzwA8QigLqVhSJUBSp1flt2mdaeN3OCT+v&#10;YwF1f8b12dQN85r5omBeexUF1N1fVs2eNKbB2aiLjkqE6qjU6qzLXRfwryldpFY/qxdz/iCFTVHk&#10;2v355pfV4U6E6SgY0hQFEOaLgoXNUeTabWZaWNIcBdT91tOpMcblRzvXr3UsgFCtSHV/vi8E2nDD&#10;xSaeA37gYnMUVHe1b3zgSfvsbk4lQnUU1L0nj6Z2VCLEe+IPPGmuFTkfiFyWDzxpjgLq7rdMH3jS&#10;PlMwsHYUECJuZP7u1MWES3SKRJiOgidt/KOCAuo2HQV1K4pEnD0SaeIB0FH9IQwRIp5qthyg6Fej&#10;RJhjTnjSPlPhoQ831u6zb3LgSfvMQ7xOAXWvfh4FT9rscYQuoG5DkVr9zK+s3opEiCDADzxpigII&#10;RZFa/cwMUlsBF5sIZfzAxeZaAXX/68cs8KSpLwqI9emrHjxpjiLnA0UBdauxSISIv53/MyaQ/++6&#10;2soKiEjxnRuev3MkRNxRf+BKk+1IgQuOzC9TDAkQ/38KT/3/CRD/f2rIqC7/vQgxz9Xx83ZnWf57&#10;EcOe2jH/ff578d+nbkzn5L8XxRVSZea/z39v6miEwMziBnX1s/cUipnp8t+LujK5Cpr/Pv+9+O95&#10;sSR2egCIijK4VjK7VQAMQUpRESRA3AHjEurz9J0qAEev2oUrKLOJBOB46x4S10mKIBVsCFKSn7EI&#10;tn0Rbp8MQYrS/DjEbZUZg5SlIkiAIUhhKoIETB5jOw3FJZIhAMAQ5JI6B0D1dyduqUTRZ1wgzbFo&#10;/aUDgCHIZXUMnb0FCRDleXF5pAhyJTYEKUxzsofbKVE+HFdNiiClbwigZHFOjJspUWMdhXjMQTQA&#10;hiCFaQ7TcSslCHBhNAaFOpsCMO+32lSB66KPqHwOgBhkxBwoAqzJvaQwrooUAZQsCFKY5lIGN0tm&#10;kKHkfxM9VX5a4ibq+1GU2zFcK5n7NwAMQSpZESTAEOQSa+5BcaNkCFLJ40iv6wESEYTQcDlkCAAQ&#10;QsNlkrmNBsAQpDAVQQIMQQpzbGfVoYF7JCE0XAq94g0OAEd/1IVLJEWQ0jcEucQa4wTunAxBCnMe&#10;3tYbaKQgmDGAkvf8YimTHe6bjl7/HZdH88a6E6T0BQEugt492RKlBQAIHeDiaJIs6qIPgJiLcG2k&#10;CKjkuqtAkIHxWgEgviJcGU06Tb1DAECsB7gwUgRQcl+TcV30nnO41L6ilL7pIijZECTAfKZQsiFI&#10;gHgYhvAC1UVQck/PxaXPu56qZADE72Rc+SiC/GEtfgTiikgRQMk9QhDXPcaYCYBpQe6uFUECxC99&#10;BBYoAih5Sj6V3TXueSb0s39FULIgSGFO2m6dKniRJAY5hTm5x3U25S2SEFoKUxEkQBypIabAEABg&#10;CFKYiiABhiCFaQYZKQhHd+0joEAR5HbcEKQwVRcl4OgRvIgzUARQsiBIYU4We914IcvAdFEqeYL3&#10;q5KRfWC+olSyIkiAIUhhTr2LurtGTR3RRYgkMO8ZABB3OAgkUARQcveFI8DAdBEAa55ClwUH8QWK&#10;IJUsbgIRRaAIUslLXJSmMBVBAgxBKlkNcgIMAZQ8VVna9h0hB+IuE/EDcxnbCVLJhgBKnidWtQUJ&#10;EAQIHpjTnNoCANZkixQdIHVAEaSSDUGuyeqFWALWvNNvLUhhTh2uunVE3Rzhp0DZHEUAJc9Tr9aC&#10;FKbqogSsqz9XTmFODdC6ZH4SsMSbTCjZECTAEKQwVQsSsHqK2yeFqXSQgDWXq2WQx2UVxhkzykSs&#10;nm59MIlASIEI4es6GESgKKDnHgFzIFXAzNpEfI8g6likQqd8ZJ23DwQXKIrUqKNIhKJIlZpvdqIN&#10;4htcb10dDtTKcRRQdq8cMEnE8Tc5XSTiW+ioDndq1czgx79EGAr4uBQFEIoiV15HkYizW5kPZhAY&#10;dQNxzq+9NhZwcyl1A3H2gLUDfi5HkfOBeKhwwALmKFLdiiK16oY7EaKm+YR+pfTED1EiRPH3A5Vv&#10;zI9pIsS7lMmdiVaYIw0iTCvg7VIUQCiK1KqjSITIPTvg7zJHM0SICtQHMwjE6Q8RiiK16joqEeJJ&#10;2AGXlznmI0KUwT1gDDMn6kSIqscTt5e6EJETRCiKXImVuuEO+wZItPUCbi+1PQBCVEc64PdSFEAo&#10;itTqs3twxsTpx+iJ2j8HTGKOInfmigI/tUXyzuSOZSt6DPVkKwbABC0RIUKDJ3//zxSJUBS5EptE&#10;qgNusbt7Dg8kCpgEMiJEsN3U50NH9XNqIhRFrt0mn2/sN/FH3eY1QP7uvsVrzAOusaeXmDzgAnMU&#10;qW5FkVq9317QaPwZ0VHfZxZtpoUTzFGkuhVFqvt+rvrg84B7bHbBvRXQ6j1G/+IJOWg46zFqU0M0&#10;evZWFIkQSW1jTQHF6gcUQIi8uQOesNGqoMj5QFFAqyIE96DxrBeQHaNWdpTIiCbiEadqcIaZGOoD&#10;CEWRWjVh2gfsZ2YCgTvMUUDdYhqEP+z+159zj0EqR697IA5YyvanP60n4lvWok2DMJU5ilS3okh1&#10;74+YzJFaIEpxjQUzetZRJEJRpLpNjv0BM5qoRHjAK6YofhD1amTMT+go8UUR0fPfDxjM1BdFhKFI&#10;rd7/Jhm5rXrwmIn68gcyCNQEAoQomz62rxiL++z5pESIUt1jpvszRSIURar73hOrWMciEaJ28wHv&#10;2NwKV7MZEd+VuE2Dd6rbUSTCUMA/piiAuPrF58G6OGbbDISiwNqtKBKhKKBu8xMGRrVLrHqsi6Mo&#10;cu1WFFC3yJQ/YFZTX1RqVf0ohvtMjUVq1VEkQlHkSqxOD1BJR41FatVRJMJQwFOmTnKAMMNNG5qI&#10;zJ6n8TH9K4rUqknlPuBEUxSp7kmnru6MA+Y1NRapVUeRiKu7cA6UxXEUOR8oCqhbxJcfqLyjKFKr&#10;E3jbF1Z40hQF1K0oEqEoUqsmIf14E2GO5eEzUxRAXKu6og5a08xpMxCKAuo+eyr3OKxzAjGtgLpF&#10;lPwBf5pqRWrVpNUfsLQpitTqc/XST2Mizo7qwd8HPGeOIueDqxeFPz5QtxruRHwrE7Vt8ye1+iiK&#10;RCiK1Kob7kSIsOlFr5oYbiJE+vCiV01R5Not0ocXvWqKItUtEm8XvWqKIucDRfFXdS941RRFatVM&#10;5gs1dkSo7jjyYzpwFIlQFKlVI70Fd5vI7V30qgl1EyGu1KcKMjqqL0lECO/BhMT8lQIIRZFaVcON&#10;nDJFkVo1W7VFr1qv8rTgPHMUULehgLrFbnAeDcToiQzlRa+aosj5QHhyFvLHXEdB3b0c+aJXTWz+&#10;iVCtyJXY1C6aNy45Fv3WfsGr5ihyPhBJ0AvOM/OLlQhFAXWL390L2WWKAuoWBbfmKUqORQ8PWPCq&#10;mQMKIoQ1cSHAzByzEKEoUqvmPGrB3aYoUqumUOOCu00Nd67djiIRiiK1akwaC1411VGpVUeRCEMB&#10;55kxacxM+UddwHlmjuUXEMKJuuBVu58pkFGuSIgwkzmcZ44Ca7dYkuBVM26WBYRqRarbUSTC6ILO&#10;M+HJWUAoitSqMcwsuNsUBdQt3CwL7jZFkVo1hpkFr5rZqsF5piiAUBS5dpvbyTEO5wTSozYWnGeO&#10;Amu3oUitmhLeC+428/sCzjNTUX0eYqKjesQsnGeuFVB3ryq66FUTl9FEmN/dcJ654c75QFFA3aLy&#10;/DwpzbHoFZgWnGduuHM+MK2gV+3qVUUXEIoitWrKzi941UTBrcm3j551FIkwB3f0qn3v0Nr2AAhF&#10;kVpVww2vmjnhhFdNqRsIRYGdudEF3G2KIrXqOioR19TwKWfmC14111GpbnHyPyUl8qNVHZUIQwHn&#10;mZoGgVAUULfZ5MCrdo1PqI0FnGdqBwKEouDaPeVvmrrhVRPXVXPGheE2FIm4JkSidlSuxPc2FIkQ&#10;d6yLXjVFkfOBokitqp05ctFUR6VWb1HTa8HdpihSq44iEYYCzjOlbiCuqVHTvig4z+7vdUTTBRBX&#10;z6hbyDtzFLl2Kwqoe2whvRWJEI/pFr1qigLq7qEEk74QE8h+eyG6H8SUSq7DnVp1FEAYilT3fk4x&#10;FolQw53q3vdEC9ePNhFme4D0M0cBdYsdCJxn++5VRRcQ5sgLzrO95yVT6yggRAm3yfPIj1ZRJEJR&#10;pFZdKxIhKrgtBKe5sUh1iyieBa+ao8j5QFFAq0YX8KqJxKIF59kWSexEiNSlhQA1R5HqVhSpVTVH&#10;watmOgrOMzXTAqEocme+RemDBa+aKBq34DxzFFB3d8vPBJATiGpFIkQS2YLzzLzoIcJ8UXCemec2&#10;Cwg1FlC3eIY2DxOjaxVFrsTmMd1ECP2VIrV6T+ZRXZLgblPDnep2FIkQ5QhPeNUMBRGKItVtnj6d&#10;cLcpitTqLfa0J9xtIifxhFftHitCG24iFEWuxPeaO7SyyTnhVVMUuRI7ikQoitSqefB7wt2mhju1&#10;al66jf051d2DPSfuKwCOIhEinPSEV811FNTd/bQnnGeKAgiRBHzCeWZ+FBOhKKBucaA9SWoxeiJu&#10;+IRXzRyiEqFaAXWLQ9QTXrXxCLcfxSe8aq4VULehgLpVKxIhMtZPeNXMmTkRIuF7KoXE92FuYYgQ&#10;NUJPeNUcRar7eOqR14T5/bUVQCgKrN3i0u2EV01RpFbVRwuvmqLIfbajSISioLr7s+UT7jZRi+aE&#10;88ycmRMhisWccJ45Cqi718Y6kavmKHLtFtWxTjjPzGkzEaJ81VRrhfT6ZTQRonjSvN//KwUQigLq&#10;Flckk7wZf5Qo5nbSqyYu3YiYILe66tGrpiig7lXv9SYNNJpt7vWIOAxFrsRKF0hi+9qIy5n5CeeZ&#10;o4C6+zO0E84zRwF1H/W++4TzzFHkan8YCqjbbHLgVTumIF8bCzjP1JIEhKJIrappEF61CSvvreDa&#10;3a9xx6QbSpqiebWfUqpqtGFVe+tN0gnfmeumnA16KuP5Y1QTewMgDEPqVG2Z4Wyb5auOQ8pUbWdh&#10;bDMMqdL7+5SznX7ApWZ6CbJWDIkQDHCcqV4CYi6t2zjAcOYYMA10xf3ZoXb+IHoboGlxVT9e75g1&#10;usH1hNtMnXsA0d3rJ8xmjiEXeMMATYtsvhPutKuvQYxFM+eNQEwhlPq1QtPmXBZuNsOQClXn1zCz&#10;CQb4zBQDEIYBChU3CeNUDz30zM0TLjPXhlynDQMUKtILT9jSJqysfUt0pYmQtrGpRy+JM18EqJmr&#10;rxOIuRKobUhNm/u7Ey62qYVdGXKddgyJMAypaXOTesKRZhhS0/udmaztBBC3JsYB7jLFAIRhSIU6&#10;hkSIXoIbzdzLz0IbeuiJpCdi0BxDzgKGIRVq7Asn3Guml7DqChPXCfOaYYCmhZHkRGpaX0RRgdO4&#10;hk4g+syK/DNHkHOAIICg91REa4KGa60TwE+2t/jtAET/+QM32b66u/QEQkiB9jPF8Ec5I/dsf1+7&#10;tVEAwrQBclYMiTAMkLNiSIQYaKhZESRCEORyO6Us+uIGp5rQQmpzz3PCPsyJEARQ879PVzM8Z72L&#10;4B/bhgAIQZBLrSNIRJ+y6TZTLUgxC4JcaPe/SVJrWoY7TRCkMK+P2IPBmyakDNuYY0gpG4ZU5txd&#10;1jjCEz4z0UmpZUeQCEGQyrye7g+feLK/7fFQuXNWHdFHKf++P7rgMDMMRPRfhhfsYo4h5WwYUp3X&#10;N969yO2Cv8wwpKCv/VRBj/c/RtowQNF7SprUNiTCMKQ+L8WQCMMARc+k0duQiH4Wc8EodimGlLRh&#10;SIU6BiDqhei8hYwvwzEAUU8ZLrjEFAMRgiEVeo3k6kjDiHbVs5gLHrHrmpLxTQ9A9BPcC6Yyx5Ca&#10;7mWX570oRtq0IRGGIRV6fYM+ai8lwjCkQq9vndXKkIh+GzC5ktlLiiERvcjNfDxgML2UiH7vc8FO&#10;5sYhNS0Y4A1TDED0utHz9Bi9JEYaiH6Xe8EZpr4lIAxDKvSa7Kb6tSIobQqklBPcC76wGfe+TgPR&#10;79TnwW6Og2JIhDAGXDCSuUakqBVFatSNRCKEg2KegGdHzcvZPtiJ+N7k1NFOlV6KIhFTUrhSwBam&#10;KIBQFFC2UQWNZKYV2IKbjxbWM+GPmmz4HO7jru8viDh6PdYLRrJLUeSCLRx3M3NnK9RYJGIqH/Yv&#10;KrWqpAfrmaJIrbqPNhFTG623IrXqKBKhKFKrrqMSMfWWaitgC1MUQCiKP6ubRrKpItmmQdjC1FgA&#10;IRzaF3xhjiLnA0WRWr3OKa/atrIwnymK1KqjSISigLpVKxIhHkdMnkfOUYoiEeKJxwVzmOsoqPvT&#10;f6Mi9Ez9vgNCvOi5YA9TFEAoCqjbnNrAg6YosHYrikQoitSqOj+Dp0w84LpgEXMUOR8oitSqOkGD&#10;D028Orx+TGLiGBAIRZFadR2ViMkFr+sFbGLXPflAbaYFYuKuO0WuxI4iEYYCRjF1cA2EooC6n0+9&#10;DbzgLVMUqdXrvfsBDuxo4k3xBa+Yo8j5QFGkVs111HwSsYhN5m79ouAWM5d2FxATJdspciV2FIlQ&#10;FKnV/W/3uxCEnoncgwuGMUeRa7eiSK2aK+ALHjORpHHBMjaPSPpuEAjTCkSYOYqcDxRFqntPRZY6&#10;08JmJsI6pmRrCMk4FogQCTMXbGOOAuoW59jwjbmOytV+Qi+qumEccxSpbhG0dcE65ihyPlAUqVU3&#10;FokQQb4X7GOOIucDQwED2Z7n3lUXQIjSlhcsZI4i1a0ooG7VikSIjLuxRaS6haOKiGu2LO30gKFn&#10;iiLVrShSq/sb/ds2nIxJE5fbiDBzFKluUSL8gpXM+CR/EP0J1MXQM2HF/EEYitSqCaCbWMz4Bu+z&#10;n0fBUGaMyRcQtzg9QISZo0h1K4rUqhpuGNfunkFxwVZm7IxE3OKcFsYyR5HqVhRQt7DTXXCv3f2V&#10;+gVr2SxQ/YcYELe4S0KEmaPItVtR5EqsfhTDkLbHx9EmczrSzGEREHt2qIVi05ImKIhQFKlV45DZ&#10;Py420YpUt6Mgol6RbHjMHEWu9qJc+0aEmTny+kFMeYM63Klucx41PzljvRAlwmeZS4Cw7/0gznrR&#10;s+lMEx7EH4ShoLrfam4YJWS7DUWuxPNDX1AA0e9YN61mhoKIHl+/6TVTFJgPDAW0Koy5G/Y0kcq+&#10;6U8T7uIfhGlFrsTGwLxpaTMU0KpYWDdi0kRBhI0CnWZh/UF0e8Oc3aSQVCuA6NuDTZOaGm6ou+cN&#10;brrUFAXULShgOjNHwXOIkV1rKKBVcaC94VMTVcg3bGeuFTkfiCrkG74zR5Frt6huMwcr2bPmowVC&#10;FNfe9KopipwPFAXWbvFMZMPdJg6LNkLPzEMRIkRx7fld9OexSISo6bYReqYmcyC+5zJtqwbnmaIA&#10;QlFA3WaOgldN1J3ccJ6Zez0iRDnFTa+a2YEAIc5pN71qZsMJhKJIrZp3NRvuNkUBdZudObxqoqrs&#10;/H5M6SmKRExWXNdFalX9hEFMmqLASixeXMwRZbTbUMB5ZtwsG4izH9xtOM8cRc4HiiJXYmOU3/Cq&#10;qY7Kldh41TbcbRPTWL8oOM+Mb3ADoVoBdQvL7kbumRoLqFtRJEJRpFbn1VD/xQp3m6KAuv+91c0y&#10;EQqQXj3Q3nCeXf+mnEW5vyDCtALOM0UBhJnM4TxzFFD31Y9ZEGZ2fvqj4U3EvP1pmxw4zxxFzgdm&#10;ewCvmqPIvbzZR8F55ihyPjB7WjjPHAXU3V89bSaafSYBvemCiF4bdwJVUquKAoiZDuoXhZVYfbRE&#10;9PUCzjM1Fj8IQQGtmo6CV838KIbzzLUCq32vhrbpVft39C+KiF5mdMN5Ns/fBUWqW5QZnUJx+Gin&#10;VnbTBRDz5rJ+tIg2c61IdZuDOzjPLrOwEiGOH+FVcxSpbnNOC+eZo0h1zyulOhZwnikKIgxFqlvt&#10;o+BuM7cwcJ6ZV4ebCHF/Aa+ao8i1W7UCWhUPuDbcbcL2s+FVM+9kfxC9GtqGV039SiJC3OvBq+Yo&#10;sJc3FNCqeDq+EaY2HtAuPWq1vx3fdLf1oi0T3ReTuXkLQ4S4td/wqjmKnA8UBVZi8VR2anhGu3dP&#10;bNjwqpnnmUTMD/063PCqOYqcDxQF1u531Xesm14180XlSjwR6tX9uOFuuyYDve1p4VVbz8zNbQcC&#10;xNlfHW541RxFzgeKItW93qPafja8aoYCzjNFAYQ5+YdXzVGkus2ZOZxnjiLVrShyJZ7qrP2jhbtN&#10;UaRWJ7O72kQ33G2KItXtKBKhKFLd6/MRHZUIc0ABr5qjyLXbHMvDeeY6CuoWh6hwnjmKnA/EOe0N&#10;r5rpKCIUBbT6r//Wu+FVm5JObTK/f+LQDAXUbShS3VPwsa4XN9xtU02ttyLVPfU968J6w9323T6W&#10;VW9u2WLL4iiIEBTQ6tFPD6Z+Lv4oQQGtHruuejfcbWcvoHPDeTaVDwUF1G0ooFVFAUR/0TNR/Nmz&#10;hgKIqVpcvyh41aaOYdcFEIoCWlUUiVAUULf5aOFuW7PYN+nBeaYmECBWT4+64TxzFKluRQGtqi8q&#10;Eevp6oZX7VwzcZad+Q3E6j+Kp4Rz6kJRJEJRQKuqoxKxJh6ofVFwnqnhBmL1X0lTiDo7yqx6QCiK&#10;1KprRSLE88wbXrUpENy/KCDEI9ObzjMzRwEhHvxOOe0cC0WRCEWRWlWTObxq4n331E9EK8TCCoR4&#10;a3/Dq+aGG+rup81TkSlbYbZqQIgq5DedZ4YCCEVBdYsNJ7xqq99f3PCqqQ0nECIgYqqnYyzEzhwI&#10;kQdy03lmpkEgRKrJTeeZooC6+73eTeeZosj5QCTMTIF2jIX5ohIhonhuOs+ULqDufvw4LzijFevT&#10;Tzh/EP0adwoQJoU4LPpBGIpU93rHnNL2UXC3mbGA88xRYO0WYwHnmRoLIERF+ClzmGNhhhsIRQGt&#10;KopEiNCzGyU3zfEjESK6bXKQsqPUR5sIRQGtPrOXrx9tIhQF1P1MHdpKkQgzFnCeza+FTgGEooC6&#10;p3RtbQXcbYoCWlUUiTBjAa+a66hc7UVd+3mfnR+tGotEKIrU6lIdlQgRknnDq+Yocu0++uOIG84z&#10;RwF1G4rU6ppfNP2jTcQxFUraj2LU33QUUHdPDLjhPFMUQIhk1xvOszVm2dpRQJiOgldtzavFTgF1&#10;i+GG82zNtX2ngLoNRWp1TYWdTpEIIz04zxzFX9UNr5qjgLrNR5taXVOytXdUIo7JQGzSg1fNUUDd&#10;hiK1ukR5sxvuNhENfcN5NkeDXXpAmI6C88xR5GqvKFKr65jyCW2TA6+amaPgVXMUf1U3nGfzK7o+&#10;jriBMKsevGqOguquxuMbzrP5oMQX9Vd1w6s2P9TFcP9V3XCeOYq/qhvOs+Pz9vWCiP444oZX7fh0&#10;w8wPQsy08Ko5CqhbbHLgPHMUOR+YVQ9eNUdBdde3MDe8asc7V0NtjiKix9ffcJ4d79l1QUR3ed1w&#10;njkKqNtQQKuqFUCIfRS8asc7d8t1LKBuo4tcux0FEIICzrPjEb8viBDSg1ftuHux4fsH0dcLeNX+&#10;o+xMsmtLgRi4pQ+33//GKn1qovBE4fmTZRqRXBCZjoLq7pfRcJ6t+RfrcBPRU7fdcJ45CuzMDQUj&#10;sRkLIAwFtWoogDAUv7Ra307ecLeZAwp41WZXJCig7qdfRsOrtiaLVp9RUHeneOBVm618fcf6C9HH&#10;4oHzzFEgdhsKaFW1Aogp+1E+xB44z1wrELsNBbR6XHUBeeBVEyU2HnjV1p7nFCUk/ULM9rF2FLSq&#10;KIAwFFC3ogCip/p84FVb4uUCEeKi50HNz6WGO9W9eznlB84zRQGEooBWzVjQq2ZaAa3ON0ydtMir&#10;ploBrc7+oFMkQlxGP3CeLUWR64GiQCRWFIkQt/YP8qq5VqS6hb3hgfPMUaS6FQUi8ZpMz20ZhLtN&#10;+EAe5FVbigLq7oaZB84zRQGEsP08cJ45ilwPRImNB3nVHEWuB8If9cB5tswCAoSouTDJHuNGzFEk&#10;QlGkVpUu4G5TFKlVNxaJUBSpVUeRCEUBdf/rR14P3G3C1PfAebYUBdQ93zxtHwXn2ZQ+7SEJCGGw&#10;fOA8U60AQjhRHzjP1HADISy7D5xnSnpAKIrUqqNIhKKgusUmB+623Utez3tMrFFikwOEokituuFO&#10;hDCBP/CqOYpcDxRFatXpIhHCkP/Aq6YogBDPCh44zxwFYnd/HPHAq6ZCEhDiicdD55n5vgBCUaRW&#10;1UcxvGqKguoW0kNeNfHc5oFXzY1FrgfiAdcDr5paBoE45maoRT1kSVvH5KRpO3MgFEVq1VEkwlDQ&#10;eWZaAcSx6kXPQ+eZOaAAQrydfJAlTekCiGM8vm244VVzFPndLd6xPvCqOYpcDxQF1K3GIhEiMeMD&#10;r5qatECIZIAPvGqOImO3oshIvI63Xh1Ort/YsyiK1Oqa0ph1AYG7zYwFnWeGAghFkZFYnTbDqybe&#10;2j/wqqmxAELkfnzgVXMUUHf3HjzIq+YooG5DkVp1Y5EIkb3hgVdNTVogjqsayR5kSVuTRavqAghF&#10;kVp1FIlQFFC3uHR74FUzY0HnmbiMHkN9rlE9Z9EDr5q5jCZCtSLPyBxFIhRFatVRJEIkLH1+O8/6&#10;GQgQIhXPA6+aucYlQlHkPtt1VCJE2tUHXjVjDCBCUaRWjdXkgbvtmDeEbTdI55kwzDxAGAp61YTt&#10;5wHCDDe9asKC9QAhkjs99KopCqh7vj/bWPzZq/YAoVqRkdjY4R541RRFRmJHkQijC3rVhPvxAUJN&#10;2txnu1YkQlFA3Z84bYa7TRRteZAlbf/bfQcChKGA88y4gh8gRF2YB84z420mwswoeNUcBdTdc2g/&#10;cJ4ZnzkRZkbBq+Yocj1QY5FadRSJUDMqI7GjSISiSK2a9xcPvGpHTzb+wKtmXpEQoVqRO3NHkQhB&#10;8cKrZnI/EiHyNs+WI7fyIh8IEVPlvgXWl3nVRKpPIn7erZXY/cKrdiiK3JkrCmj153y6nNO+8Kr9&#10;FHCtrYBWRVKCF+62KYbUKVKrbkYlQtTvfpElzVHkeqAoMnabqPfC3Ta10XpHpVYdRSIMBZxnxuz6&#10;AjHF82or4DxzFLkeTA3RTpGR2JzkTH7ZWHJEneIXWdLMeRQRPzbiJj161YSf9gXinFLZlSLVbQ7u&#10;XmRim/rwnSK1atyPL9xt5xxP11akVo1N9IW7TVGkus293guvmglJf/aqvUCIlOkvnGfGzULE2XPc&#10;vfCqTdacGpEAOPvLpxdWNcWQ2lYMGYd/bIYtqsKoZkQBo5piyEivGKDsXhnrhU3NrB1IkLbmwLX2&#10;Uq4EiiF1PSniK0H+fmrq1oUDjjNDkKuAIsj4W/2tLwxtJlzDbNb/Pn5udn9wmvX8Yy9+f3U31Auf&#10;mSFILSuC1PIxRYzbJIIt7fpqcuOpextbB8WQgMljXqcpPGZT+qC3IcV/9xLXLyxmZk0lwDCkNuci&#10;vbchAffq+0pY0t5dbyleABRDqvmd2V3nUgLMOMBeZhgAUAy5l/7OvmrDwGZ6Ceayb96NtV4CQDGk&#10;ptU2Bm60ycJeJQdvmaNIVSuKFKlxBr5wo/3UFW4b419utP7CYnLpxWKm5lPK1LjRXrjRFEVGXeMd&#10;euFGU2ORQnUUiTAU8JapjxQgFEVq23iHXrjRFEXGX/U1BzfaNY7qNmnpRhMv8l4gTMimG01RpLoV&#10;BdRtPt5RF1RRpFbVEQTcaIoC6hYmqxf+tany1Icb6hbPq1+40X48NHVGpVbViRPcaFM2slLAWzYf&#10;Q/V15AuEqLH1wlvmKHI9UBSpbnXACDeaosjYbVLMvfCvXbNzbMMNN5qpcPECYb4qkDntmPzDdZMD&#10;xFSi661IdTuKRCiKVLcp6jo70tgeTGmy3opUt6NIhKJIdZvKki/caCbqwVt2nnf/0gbi7iVyXrjR&#10;HEWqW1Gkus/JeVsnLTKnTSroOtzInHZ+c1TfNv9A3JPeq6kb3jJHkbFbUWTsvtbTPyXhX7t7ZoMX&#10;mdOuYxC1o1Ldj7gtghvtuuc2oFKkuscg08cCWlUUiVAUqe4pr9k/WOFGmwPs2gp4y66vW2JeIGbL&#10;0ymg1SU+u+FG+46+yYEbbTy5vaOAUBQZu6dSRI96cKOtfz0r+gtz2ZxE9VkLxPo3i3NbQpAJbbzF&#10;oqtyRVgiMdELe5njSIE7jtTrPQtVVTgqfc5HqOirFKzjSMQSLxQm3XrsKhxHIhQHLGaTGL+HcCBm&#10;U9hVDlfalDXo+gBi6kUKjgzijiMRjgM6V+1IxI/O+8SCM+3+ekGNFwhJkrp1JImQJClcR5IINySQ&#10;uuqtRDiOFK5rRyLmQ61HKSRTuz9xhg7EdU9657K8f3CoTaa0ugklYonSnx8sao4jtwCOI4U7WcZq&#10;mPrgapvD2Lqb/mBScxyUej8b+eA5cxy5Y5+QXs9fPpjO3Hj8FnqfV6la145EfHNKUKduitZRJEJR&#10;pGYdRSK+2WXUVmR0dhSJMBRwnT3/+i3TB8R8f9VWwKf2rF6tcT53Yx8z98KdAgrf/X5mHjYExdMT&#10;2HzwqU0Oprrv+YUwFKnWZwodtm3oB5/as+qdwAfX2SQf6UshEHdPZ/jBdTbPsEVHpbqnNl8f7tSq&#10;o0iEokitzoPFeq7wwacmDuw/uM7mE14Md6r7Gp9NW0DgU1MUQCgKaPUnf1k5HfloVOslRucgIbQ6&#10;hgRBkYjTUGQwfs+Zg7UViTjFYg6r2ly1VTfcB8TRb/w+WM/mMF5QZPAWj1Q+mNUcRapbUaRWHUUi&#10;xAuSD3619+cQsA53rgc/x4xVeqnVOeiq5y8fTGtmuOFCe8VbvQ8IRQF1K4pEKIrU6vtdfaWF1+2Y&#10;zORtLGBFe78xW7fhBsLMKJjXHEVGe0WRWv1EBY8PfjfVUanV2T52XcC/ZnSB+p8TC/r2AAhFkVod&#10;rYtWJEJ1VKrbUSTCDDccaYoCCLPSwpLmKKDut55OffCkzWdV33ACoVqRkfj7eSHQ1A0Xm3ir98HF&#10;5iio7mrf+OBJ+65uTiVCdRTUfU2ymNpRiRCPfadrYqvmWpEIkTTlgyfNUUDd/ZbpO1Or31Tz6x2V&#10;CJEL5IMnbcydPSQBYToKnjRHAXWLjoInzVFktD96vqIPnrTv6Q9hiBC5oyY9QE7aqY1QhxsIc8wJ&#10;T9qnKDLaK4rU6jev5HorEiEyw33wpM02qusCCEWRWv3mE6i3IhEiS98HT5qjgLr708wPnrRvVpDa&#10;CiBExsQPLjbVCiCOf/2YBZ40NaOA2F+PevCkOYqM9ooC6lZjkQiRm/aDJ+3/u64WWQERKXbn/45F&#10;SnIkRNxRzy3S3zkSIjgyuZhqRQLE388Ipv5+AsTfz/BlVJe/FxnGc3J/4/Bv60b+XuRIz4lt/nz+&#10;Xvz5DFmmc/L3ovJBTmfz5/P3pshFTH4T3DDz+9l7himz0uXvRdGXDFHmz+fvxZ/HrY/Z6QEgyr3g&#10;zkcRQLlTsKycAuHGRxGkdsUdMG6IzE4VgNVLauG2x2wiAVhvPSjDXY8iSAUbgpTkbMTqoSgukwxB&#10;itJ8HCKBgRmDlKUiSIAhSGEqggRMssSmA9zwGAIADEEKc15G1k9bXAiJisy4DzJnSgAYggyrY+js&#10;LUiAqJ2Lmx1FkJHYEKQwzckero5EbW/cAymClL4hgJLFOfFOgCiAjjsgcxANgCFIYZrDdFwACQLc&#10;5owXoK6mAMz7rbZUIAvBJ8qSAyAGGTc5igAxudf7xT2OIoCSBUEK01zK4KLIDDKU/G8OH8qnJS59&#10;fiZF2RfhBsfcvwFgCFKYiiABhiBDrLkHRcICQ5BKft9+WHskQAgNNzeGAAAhNNz0mNtoAAxBClMR&#10;JMAQpDDHdlYdGrjkEULDHc88baurKQCrP+rCDY8iSOkbggyxxjiBJAWGIIU572jrVT2ug8wYQMnX&#10;fLGUxQ6XQasXZ8fNzjyA7gRUcj00xS3Ne01uidICAIQOcKszaSbqNAVArEW401EEVHLdVeBGx3it&#10;ABCzCLcz7zGJgdoYZBAX8QC3OYoASu4xGfkFJhlUXewAMF0EJRuCBJhpCiUbggSIh2G4xVFdBCX3&#10;1La4kXn3U5UMgPhOxn2MIsgPa/ERiNsYRQAl9xSCuL0xxkwATAtSmIogAeJLH9cwigBKnnpMZXeN&#10;a5vJyNlnUQZx04IU5qTCrUsFL3nEIKcwJylxXU3vBAglI4uAIoCS+7kpcggYAgDEmR1yDigCKFm0&#10;IIVpBhkJB1Z37SN7gCLI7bghSGGqLkrA6il4kTlAEUDJgiCFOYnS68YLqQlMF6WSJyt+VTISE5hp&#10;msJUBAkwBCnMKUZRd9dIMSC6CPkCzHsGAMQdDrIFKAIoufvCkSvAdBEAe55Cl4CDTAGKIJUsbgKR&#10;JkARpJK3uChNYSqCBBiCVLIa5AQYAih5Sqa0DxCkExCXpahWM+bBTpBKNgRQ8jyxqi1IgCBAUoA5&#10;zaktAGBPbpGiA2QEUASpZEOQMVm9EEvAnnf6rQUpzCmSVbeOLIMzz6QaQQpTESRAGDa+FKbqogTs&#10;s97pfynMKdBZQyYAW7zJhJINQQIMQQpTtSABu2dxw7N/pQMoeQz7ZRaNyyqMM2aUidg9u/VilgAh&#10;BSKEr2vhyb8RAxGKAoIWq/ZCVoGfI4g6FqnQqe1Y1+2FpAKKIjXqKBKhKCjrHhwmtUHMwf3W6LBQ&#10;yMbIgojdC3ZMJuL4n5wuEvFThagOd2rVTdpEGAr4uBQFEIoiI6+jSISwMi+YvxxFRutjvvbaWMDN&#10;ZfZkCwhRwn7Bz+Uocj0QrwgWLGCOItWtKFKrbiwSIQqOT9KvlJ74ECVCVGZfeO5vPqaJEO9SJu9M&#10;tMIcaRBhWgFvl6IAQlGkVh1FIkTeswV/lzmaIUKUh16oTOMoMtoritSq66hEiCdhCy4vc8xHhKhR&#10;u2AMMyfqRIiSxJNuL3Uh8kEQoSgyEit1wx32k0CixQu4vdT2AAhRu2jB76UogFAUqdXn6okzJp1+&#10;jJ6o/bNgEnMUGbsVRWrVZN6ZvGPZip6GenIrBsAkWiJCJA2eKgJ/pkiEoshIbDJSLbjF7u45XHju&#10;bzKQESES2019PnRUP6cmQlFk7Db5+cZ+E//U3e+EFjxgt3iNScTT6z8uuMAcRapbUaRW77cXNBp/&#10;RnTUz4PgttLCCeYoUt2KItV9P2d98LngHptdcG8FtHqP0b+4WhYNZz2N2hT4jJ69FUUiRKa2saaA&#10;YvcDCiBEvrkFT9hoVVDkeqAooFWRBHfReNafEI9RKztK5Igm4hGnanCGmTTUCwhFkVo1ybQX7Gdm&#10;AYE7zFFA3WIZhKHs/tefc49BKkevm40WLGXX15/WE/FTOaMtg/CIOYpUt6JIdV+fWMyRIECU4hqP&#10;Z/Sso0iEokh1mzz2C2Y0UYlwwSumKH4h6tXIWIfQUWJGEdHzvy8YzNSMIsJQpFbvf5MZuUU9eMxE&#10;8feFojVqAQFC1DQf21eMxX305KFEiDraY6b7M0UiFEWq+74mrWIdi0SI2s0L3rG5Fa5mMyJ+InFb&#10;BmE3cxS5HhgK+McUBRBnv/hcsJypPS0QigKx2+zM4TpTFFC3+YSBUe0UUQ9lbtQnDBCKAuoWOeUX&#10;zGpqRqVW1Ucx3GdqLFKrjiIRiiIjsTo9eBKhxiK16igSYSjgKVMnOUCY4aYNTaTMnqfxsfwrilS3&#10;ycq94ERTFKnuyU5d3RkL5jU1FrnPdhSJOLsLZ6HIjaPI9UBRQN0it/hCVRxFkVqdhLc9sMKTpihS&#10;q44iEYoitarOaVESxxzLw2emKIA4d7VdLVrTRJ53IhQF1H30lNnjsM4FxLQC6hap5Bf8aaoVqVWT&#10;rX6htI2iSK0+P3m8254WpjaR+HvBc+Yocj04e1H49UHdargT8VOZqG2bv9TqoygSoSio7l6cYMHc&#10;JpJNb3rVxHATIbIPb3rVFEXGbpF9eNOrpihS3SLj7YbzzExaIhTFX9W94VVTFFC3WGk36t+IpLrj&#10;yI9108QLIhRFatVIb8PdJvL2bnrVhLqJEFfqUwUZHdVDEhHCezBJYv5KAYSiSK2q4UZiM0WRWjX7&#10;qA13m6JA7Ba7wU2vWi8kNU8AciwURSJEDuVNr5qiyPVAeHI28o+5scj1QFFA3WLzv+FuUxQZiU3t&#10;onnjEqMn0jRveNUcRa4HhgLOM/PFuoFQFFC3+O7eyF2mKKBuUXBrnqLkWPTkARteNXNAQYSwJm4k&#10;MDPHLEQoitSqOY/acLcpitSqKdS44W5Tw53qdhSJUBSpVXPCueFVUx2VWnUUiTAUcJ6ZA+1ZKf+o&#10;CzjPzLH8BkI4UTe8avczBTLK5yQRZjGH88xRZLRXFBmJjZtlw92mKFLdjiIRRhd0nglPzgZCUaRW&#10;jWFmw92mKKBu4WbZcLcpitSqMcxseNXMVo1eNdMKIBRFxm5zOznG4VxAei6PDeeZo0DsNhSpVVPC&#10;e8PdZjb/cJ6ZiurzEBMd1VPMwnnmWgF196qim141cRlNhPnuhvPMDXeuB4oC6haV5+dJaY5Fr8C0&#10;4Txzw53rgWkFvWpnP7jbQCiK1KopO7/hVRMFtya/ffSso0iEObijV+3nDq1tD4BQFKlVNdzwqpkT&#10;TnjVlLqBUBTYmRtdwN2mKFKrrqMScU6ZoHJmvuFVcx2V6hYn/1NSIiet6qhEGAo4z9QyCISigLrN&#10;9gBetbNn/99wnqlNDhCKgrF7yt80dcOrJq6r5owLw20oEnFOEok2aelVuwxFxm5xx7rpVVMUuR4o&#10;itSq2pkjL5rqqNTqLWp6bbjbFEVq1VEkwlDAeabUDcQ5NWrajILz7P65jmi6AOLsOeo2nGeOImO3&#10;ooC6xxbSW5EI8Zhuw3l2KwqouyclmOwLsYBcb6919wsxpZLrcKdWHQUQhiLVfT2HGItEqOFOdV/3&#10;pBaukzYRZnuA7GeOAuoWOxA4z667VxXdQJgjLzjPrmteMrWOAkKUcJt8HjlpFUUiFEVq1bUiEaKC&#10;20biNDcWqe7dU/FseNUcRa4HigJaNbqAV01kLNpwnl0iEzsRIuvSRgI1R5HqVhSpVbVGwatmOgrO&#10;M7XSAqEocmd+idIHG+42UTRuw3nmKKDu7pafBSAXENWKRIhMZBvOM/Oihwgzo+A8M89tNhBqLKBu&#10;8QxtHiZG1yqKjMTmMd2kEPorRWr1XmOgayEJ7jY13KluR5EIUY7wgFfNUBChKFLd5unTAXebokit&#10;mj3tAXebyJN4wKt2jxWhDTcRiiIj8b2v+ml/wKumKDISO4pEKIrUqnnwe8DdpoY7tWpeuo0pL9Xd&#10;E3tOuq8AOIpEiOSkB7xqrqOg7u6nPeA8UxRAiEzAB5xn5qOYCEUBdYsD7cmkFqMn0g0fcJ6ZQ1Qi&#10;VCugbnGIesDdNh7h9lF8wKvmWgF1GwqoW7UiESLH+gHnmTkzJ0Jk+J5KITE/zC0MEaJG6AGvmqNI&#10;da+nHnlNMr+/tgIIRYHYLS7dDnjVFEVqVU1aeNUURe6zHUUiFAXV3Z8tH3C3iQoWB5xntzjQJkIU&#10;izngPHMUUHevjXUgr5qjyNgtym8dcJ6Z02YiRPmqqdYK6fXLaCJE8aR5v/9XCiAUBdRtZhS8aqKY&#10;20Gvmrh0I2ISudWoR6+aooC6d01zMdlAcywURSKWochIrHSBTGw/NuJyZn7AeeYooO55t1YpUquO&#10;IhGTrbZTIHarSZsIRQF1m00OvGprCvK1joLzTIUkIBQF1S1CErxqk3q8t4Kxu1/jjkk3lDRF82o/&#10;pVTVhIJV7a03SQd8ZypaANGzMh6/jGpmIHIxMAypU7VlhrNtwlcdh5Sp2s7C2GYYUqX3z1POcp52&#10;wKVmegmyVgyJEAxwnKleAmIurds4wHDmGLAMdMX92aF2/EL0NkDT4qp+vN6xanSD6wG3mTr3AGJO&#10;3uo4pEIdQyIMAzQtcvMdcKedPQYxLZo5bwRiCqHUXoKmhdfggJvNMKRC1fk1zGyCAT4zxQCEYYBC&#10;xU3CONVDDz3n5gGXmWtDxmnDAIWK7IUHbGmTrKzNJbrSRJK2salHL4kzX5jSzNXXAcRcCdQ2pKbN&#10;/d0BF9vUwq4MGacdQyIMQ2ra3KQecKQZhtT09c5K1nYCSLcmxgHuMsUAhGFIhTqGRIheghvN3MtP&#10;oA099IykB9KgOYZcBQxDKtTYFw6410wvIeoKE9cB85phgKaFkeRA1rQeRFGB07iGDiD6yor8Z44g&#10;1wBBAEFfUxGtCRqutU4AP9l1iW8HIPp2D26y6+zu0gMIIQXazxTDH+WMvGfXz2u3NgpAmDZAzooh&#10;EYYBclYMiRADDTUrgkQIggy3U8qiBzc41YQWUpvXPCfsw5wIQQA1//u6muE5610E/9hlCIAQBBlq&#10;HUEi+pJNt5lqQYpZEGSgvf5NJrWmZbjTBEEK8/zEHgzeNCFl2MYcQ0rZMKQy5+6ypiM84DMTnZRa&#10;dgSJEASpzPPp/vBJT/a3PR6Sm03UEX2U8u/7oxMOM8NARP8yPGEXcwwpZ8OQ6jx/0rsXuZ3wlxmG&#10;FPR5PVXQ4/2PkTYMUPQ1JU1qGxJhGFKfp2JIhGGAomfR6G1IRD+LOWEUOxVDStowpEIdAxD1QnTe&#10;QsbMcAxA1FOGEy4xxUCEYEiFniO5OtIwop31LOaER+w8p2R80wMQ/QT3hKnMMaSme9nleS+KkTZt&#10;SIRhSIWeP4k+ai8lwjCkQs+fOquVIRH9NmBSV2YvKYZE9CI3M3nAYHopEf3e54SdzI1DalowwBum&#10;GIDodaPn6TF6SYw0EP0u94QzTM0lIAxDKvSc3E11tiJR2hRIKSe4J3xhM+49TgPR79TnwW6Og2JI&#10;hDAGnDCSuUakqBVFatSNRCKEg2KegGdHzcvZPtiJ+LnJqaOdKj0VRSKmpHClgC1MUQChKKBsowoa&#10;yUwrsAU3kxbWM+GPmtzwOdxrnkK2SATE6vVYTxjJTkWRAVs47mblzlaosUjEVD7sMyq1qqQH65mi&#10;SK26SZuIqY3WW5FadRSJUBSpVddRiZh6S7UVsIUpCiAUxZ/VTSPZVJFsyyBsYWosgBAO7RO+MEeR&#10;64GiSK2ex5RXbQsIrGSKIrXqKBKhKKBu1YpEiMcRk88j1yhFkQjxxOOEOcx1FNT99W9UJD1T33dA&#10;iBc9J+xhigIIRQF1m1MbeNAUBWK3okiEokitqvMzeMrEA64TFjFHkeuBokitqhM0JD0Trw7PXyYx&#10;cQwIhKJIrbqOSsTkBa/xAjax8578QG2lBWLSXXeKjMSOIhGGAkYxdXANhKKAup+v3gae8JYpitTq&#10;+d79AAd2NPGm+IRXzFHkeqAoUqvmOmqmRASxyblbZxTcYubS7gRiUsl2iozEjiIRiiK1ev27+l0I&#10;kp6JvAcnDGOOImO3okitmivgEx4zkUnjhGVsHpH03SAQphVIYeYocj1QFKnuayqy1JUWNjORrGNK&#10;toaQjGOBCJFh5oRtzFFA3eIcG74x11EZ7SfpRVU3jGOOItUtEm2dsI45ilwPFEVq1Y1FIkQi3xP2&#10;MUeR64GhgIHsmufeVRdAiNKWJyxkjiLVrSigbtWKRIgcd2OLSHULRxUR52xZ2ukBk54pilS3okit&#10;Xj+pf9uGk2nSxOU2Upg5ilS3KBF+wkpmfJK/EP0J1MmkZ8KK+QthKFKrJgHdpMWMOXgf/TwKhjJj&#10;TD6BuMXpAVKYOYpUt6JIrarhhnHt7jkoTtjKjJ2RiFuc08JY5ihS3YoC6hZ2uhPutbu/Uj9hLZsA&#10;1T/EgLjFXRJSmDmKjN2KIiOx+iiGIe0aH0dbzOlIM4dFQFyzQy0UFy1pgoIIRZFaNQ6Z65eLTbQi&#10;1e0oiKhXJBc8Zo4io70o134hhZk58vqFmPIGdbhT3eY8aj45I16IEuET5hIg7Hu/EEe96LnoTBMe&#10;xF8IQ0F1v9XcMErIdhuKjMTzoS8ogOh3rBetZoaCiJ6+/qLXTFFgPTAU0Kow5l6wp4ms7Bf9acJd&#10;/AthWpGR2BiYL1raDAW0KgLrhTRpoiDChQKdJrD+QnR7w5zdpJBUK4Do24OLJjU13FB3zzd40aWm&#10;KKBuQQHTmTkKnkOM7FpDAa2KA+0LPjVRhfyC7cy1ItcDUYX8gu/MUWTsFtVt5mAle9ZMWiBEce2L&#10;XjVFkeuBokDsFs9ELrjbxGHRhaRn5qEIEaK49nwX/XksEiFqul1IeqYWcyB+zmXaVg3OM0UBhKKA&#10;us0aBa+aqDt5wXlm7vWIEOUULzjP1D4KCHFOe9GrZjacQCiK1Kp5V3PB3aYooG6zM4dXTVSVne/H&#10;lJ6iSMRkl+u6SK2qTxgW6DQUiMTixcUcUUa7TSvgPDNulguIox/cXXCeOYpcDxRFRmJjlL/gVVMd&#10;lZHYeNUuuNuOfh51wXlmfINEqFZA3cKyeyFTmhoLqFtRJEJRpFbn1VD/YoW7TVFA3f/e6maZFAqQ&#10;Xj3QvuA8O/9NOYtyf0GEaQWcZ4oCCLOYw3nmKKDusx+zIJnZ8fVHwxcR8/anbXLgPHMUuR6Y7QG8&#10;ao4i9/JmHwXnmaPI9cDsaeE8cxRQd3/1dDGj2TcZ0JsuiOi1cSehSmpVUQAxy0GdUYjEatIS0Xfm&#10;cJ6psfiFEBTQqukoeNXMRzGcZ64ViPa9GtpFr9q/1WcUEb3M6AXn2Tx/FxSpblFmdArFYdJOreym&#10;CyDmzWWdtEht5lqR6jYHd3CenSawEiGOH+FVcxSpbnNOC+eZo0h1z7umOhZwnikKIgxFqlvto+Bu&#10;M7cwcJ6ZV4cXEeL+Al41R5GxW7UCWhUPuC6424Tt54JXzbyT/YXo1dAueNXUVxIR4l4PXjVHgb28&#10;oYBWxdPxC8nUxgPapUet9rfjF91tvWjLpO6Lxdy8hSFC3Npf8Ko5ilwPFAUisXgqOzU8o91Xz9hw&#10;watmnmcSMR/6dbjhVXMUuR4oCsTud9d3rBe9amZGZSSeFOrV/XjB3XZODvS2p4VXbT+zNrcdCBBH&#10;f3V4wavmKHI9UBSp7v2uavu54FUzFHCeKQogzMk/vGqOItVtzszhPHMUqW5FkZF4qrP2SQt3m6JI&#10;rU7O7moTveBuUxSpbkeRCEWR6t7fJzoqEeaAAl41R5Gx2xzLw3nmOgrqFoeocJ45ilwPxDntDa+a&#10;6SgiFAW0+q9/693wqk1Jp7aY37/SoRkKqNtQpLqn4GONFzfcbVNNrbci1T31PWtgveFu+9k+lqg3&#10;t2yxZXEURAgKaHX104Opn4t/SlBAq+uqUe+Gu+3oBXRuOM+m8qGggLoNBbSqKIDoL3omFX/2rKEA&#10;YqoW1xkFr9rUMey6AEJRQKuKIhGKAuo2kxbutj3BvkkPzjO1gACxe/aoG84zR5HqVhTQqppRidhP&#10;Vze8aseehbPszG8gdv8onhLOqQtFkQhFAa2qjkrEnvRAbUbBeaaGG4jdv5KmEHV2lIl6QCiK1Kpr&#10;RSLE88wbXrUpENxnFBDikelN55lZo4AQD36nnHaOhaJIhKJIrarFHF418b57ihuiFSKwAiHe2t/w&#10;qrnhhrr7afNUZMpWmK0aEKIK+U3nmaEAQlFQ3WLDCa/a7vcXN7xqasMJhEgQMdXTMRZiZw6EyAdy&#10;03lmlkEgRFaTm84zRQF193u9m84zRZHrgcgwMwXaMRZmRiVCpOK56TxTuoC6+/HjvOCMVuyvn3D+&#10;QvRr3ClAmBTisOgXwlCkuvc75pS2j4K7zYwFnGeOArFbjAWcZ2osgBAV4afMYY6FGW4gFAW0qigS&#10;IZKe3Si5aY4fiRCp2yYPUnaUmrSJUBTQ6jN7+TppE6EooO5n6tBWikSYsYDzbL4WOgUQigLqntK1&#10;tRVwtykKaFVRJMKMBbxqrqMy2ou69vM+OyetGotEKIrU6lYdlQiRJPOGV81RZOxe/XHEDeeZo4C6&#10;DUVqdc8XTZ+0iVhToaR9FKP+pqOAunvGgBvOM0UBhMjsesN5tscsWzsKCNNR8KrtebXYKaBuMdxw&#10;nu25tu8UULehSK3uqbDTKRJhpAfnmaP4q7rhVXMUULeZtKnVPSVbe0clYk0OxCY9eNUcBdRtKFKr&#10;W5Q3u+FuE6mhbzjP5miwSw8I01FwnjmKjPaKIrW615RPaJsceNXMGgWvmqP4q7rhPJuv6Po44gbC&#10;RD141RwF1V2NxzecZzOhxIz6q7rhVZsPdTHcf1U3nGeO4q/qhvNsfW+PF0T0xxE3vGrr64aZXwix&#10;0sKr5iigbrHJgfPMUeR6YKIevGqOguqub2FueNXWO1dDbY0ioqevv+E8W+/RdUFEd3ndcJ45Cqjb&#10;UECrqhVAiH0UvGrrnbvlOhZQt9FFxm5HAYSggPNsPeL7ggghPXjV1t2LDd+/ED1ewKvmKKjufhkN&#10;59maf7EONxE9ddsN55mjwM7cUDASm7EAwlBQq4YCCEPxS6v17eQNd5s5oIBXbXZFggLqfvplNLxq&#10;a7Jo9RkFdXeKB1612crXd6y/EH0sHjjPHAVit6GAVlUrgJiyH+VD7IHzzLUCsdtQQKvHVReQB141&#10;UWLjgVdt7XlOUULSL8RsH2tHQauKAghDAXUrCiB6qs8HXrUlXi4QIS56HtT8XGq4U927l1N+4DxT&#10;FEAoCmjVjAW9aqYV0Op8w9RJi7xqqhXQ6uwPOkUixGX0A+fZUhS5HigKRGJFkQhxa/8gr5prRapb&#10;2BseOM8cRapbUSASr8n03JZBuNuED+RBXrWlKKDubph54DxTFEAI288D55mjyPVAlNh4kFfNUeR6&#10;IPxRD5xnyywgQIiaC5PsMW7EHEUiFEVqVekC7jZFkVp1Y5EIRZFadRSJUBRQ979+5PXA3SZMfQ+c&#10;Z0tRQN3zzdP2UXCeTenTHpKAEAbLB84z1QoghBP1gfNMDTcQwrL7wHmmpAeEokitOopEKAqqW2xy&#10;4G7bveT1vMfEGiU2OUAoitSqG+5ECBP4A6+ao8j1QFGkVp0uEiEM+Q+8aooCCPGs4IHzzFEgdvfH&#10;EQ+8aiokASGeeDx0npnvCyAURWpVfRTDq6YoqG4hPeRVE89tHnjV3FjkeiAecD3wqqllEIhjboZa&#10;1EOWtHVMTpq2MwdCUaRWHUUiDAWdZ6YVQByrXvQ8dJ6ZAwogxNvJB1nSlC6AOMbj24YbXjVHkd/d&#10;4h3rA6+ao8j1QFFA3WosEiESMz7wqqlJC4RIBvjAq+YoMnYriozE63jr1eHk+o09i6JIra4pjVkX&#10;ELjbzFjQeWYogFAUGYnVaTO8auKt/QOvmhoLIETuxwdeNUcBdXfvwYO8ao4C6jYUqVU3FokQ2Rse&#10;eNXUpAXiuKqR7EGWtDVZtKougFAUqVVHkQhFAXWLS7cHXjUzFnSeicvoMdTnGtVzFj3wqpnLaCJU&#10;K/KMzFEkQlGkVh1FIkTC0ue386yfgQAhUvE88KqZa1wiFEXus11HJUKkXX3gVTPGACIURWrVWE0e&#10;uNuOeUPYdoN0ngnDzAOEoaBXTdh+HiDMcNOrJixYDxAiudNDr5qigLrn+7ONxZ+9ag8QqhUZiY0d&#10;7oFXTVFkJHYUiTC6oFdNuB8fINSkzX22a0UiFAXU/YnTZrjbRNGWB1nS9r/ddyBAGAo4z4wr+AFC&#10;1IV54Dwz3mYizIyCV81RQN09h/YD55nxmRNhZhS8ao4i1wM1FqlVR5EINaMyEjuKRCiK1Kp5f/HA&#10;q3b0ZOMPvGrmFQkRqhW5M3cUiRAUL7xqJvcjESJv82w5cisv8oEQMVXuW2B9mVdNpPok4ufdWond&#10;L7xqh6LInbmigFZ/zqfLOe0Lr9pPAdfaCmhVJCV44W6bYkidIrXqZlQiRP3uF1nSHEWuB4oiY7eJ&#10;ei/cbVMbrXdUatVRJMJQwHlmzK4vEFPgs7YCzjNzzPICIYoIT7bYWEDMYRERPx7fpgtkSXMUqe5z&#10;6lhXilS3OVV74W6b4u2dItVtrIkvMrGdc3ZcW5FaNR7OF+42RZFaNZduL9xtJl7AeWbuu18gRD7z&#10;l141YTUh4uwJ6F44zyalTQ0XAJz9WdILq5piyFivGFLbPx7AFvJgbTOioO3MMEDZQnb0qfWyVS8A&#10;Zu2A6WzNaWjtpVwJFEPqevK3V4L8/RS8rQsHsqMZglwFFEFG7Go+fWFPM7EU9jTx9xGrxdYMTrOe&#10;HOzF769uVXrhMzMEqWVFkFo+psJwm0SwpV1fzTz8wmSmGFLLk2S8TlPkQ5u6BL0NGdbvXn96jkdj&#10;N2PWVAIMQ2pzbrl7GxJwr/69hfRps5x1hlSzYkg1vzO761xKgBqHFKhiSIBhgLvsO/uqDYDpJdjR&#10;vnnU1XoJAMWQmjaO2RdutEmRXiUHb5mjSFUrihSpse29cKP9FP1tG2N4y9SWEgg1n1Kmxio2ufRy&#10;rRFLB7xlxtjzAqHGIoXqKBKhKFKp6iMFdUENBbxlxtjzAqEoMv6qrzm40a6xO7dJC2+Zo8j1wIRs&#10;utHEi7wXCEUBdYuXqi/8a4oig7Y6H0BdUEWRWlUHKXCjTQmmPtwZhdVxEPxrPwaXOqNSq44iEVPT&#10;sVNA3VfP1vXCjSYKYL3wls33Vn0dSYSiSHWr0z+40RRFatXkf3vhRrtm59iGG240U37iBcJ8VcCN&#10;dkxy4LrJAWLKxPVWpLodRSIURarbVFx94UabumG9FaluR5EIRZFaNWUfX+RaM1EP3rLzvPuXNhB3&#10;r1/zwlumKIBQFKnucxLS1kkL/9rkaa7DjTxo5zdH9W3zD8Q9ubeaupE5zVFgZ24oMnZf6+mfknCj&#10;3T3twAs32nUMonZUqvsRVznInHbdcxtQKXI9GPdKHwtoVVEkQlGkuqf2Zf9ghRttzqN7KzJ2X1/3&#10;q7xwo73dlPvCWzZu1t4KIL6jb3LgLXMUuR4oiozdU8ahRz361/71lOUvzGVzEtVnLRDr3yzObQmB&#10;u2yMv2I0ckVYImvQi1RojiMF7jhSr/csVFXhcKTNR6joqxSs40jEEs8HXjjMHEeuCo4jRT5Z63sI&#10;hyltNoXdyACP2dQc6PoAYoo5Co4UreNIhOOAzlU7ErFG531iwZl2f73axQuEJEndOpJESJIUriNJ&#10;hBsSSF31ViIcRwrXtSMR8xXVoxQMavcnztCBuO7JvdyWd2RTmzRmfRMKxBJ1OT9Y1AwHEY4jhTsp&#10;wGqY+uBqm8PYupv+YFJzHJR6Pxv54FJzHLljn5Bez18+mM7cePwWeptXH1xnrh3Q+ZwSlKn7oZqn&#10;o4DMDUVq1lEk4ptdRm1FRmdHkQhFkeH8+ddvmT5kYXv7I5UPrrNn9VKKRLzdljjfx3EVMtmL6qbk&#10;F6Jnl5lnCn+mAMJQpFqfqULYtqEfnG3PqncCH1xnkxmkL4VA3D3X4AfX2byRFmOR6p7CeVUXcJ05&#10;ilS3okitzmvCeq4wYosJIg7sP7jO5hNeDHeq+xqfTVtA4FNzFLkeGArYzsYtUDcJHxBnr//5wajm&#10;KHI9UBSp1bnlrncCc7oRw32KxRxWtbkHq264KdAVFEe/8ftgPXvvXrCFCPGC5INZzVGkuhVFatVR&#10;JEI87/jgV3t/DgHLkR4RP8eMTXqwoM25VT1/+YBQw51afcVDug82N0MBH5qiAEJRpFbf7+orLbxu&#10;x6QNb2MBK9r7jeuzDTcQZkbBvOYooO7+JumDe212uKKjcmuuOiq1OhGt6wL+NaMLZEibpb1vD4BQ&#10;FBmJR1aiFYlQHZWR2FEkQs2oVLejSIRZaWFJUxRAKIpU9zfXr1V6cLEpiozE388LgaZuuNjEQ7qx&#10;90UkdhSJUBSp1e/q5tQPLjbVUVD3NZlcakclQrzE/eBJc61A7O5XQNP7ORaqoxIhkqZ8yJD2Tam9&#10;3lFQdy918sGTNubOHpKAMK2AJ01RAKEooG7TCrjYjp5M6IOL7Xv6QxgiRGKnD560bwoX1OEGwhxz&#10;wpPmKHI9UBSp1e8do3dTN1xsIm3bB0/abKO6LoBQFKnVb75PeisSIVLofciQ5iig7p6l74Mn7ZsV&#10;pLcCsbunM/zgYlOtAOL4149Z4ElTMwqI/VXT4gdPmqPIaK8oMhKrsYCLTSSO/eBJ+/+uq2kPEJH/&#10;9kMBUMmRK4K4o555GqFVciREcGTmL8WQAPH3MyCpv58A8fdz9hnV5e9F+m/M1bHft3Ujfy8SmGdM&#10;+cSfz9+LP5/zzXRO/l6UJcipZv58/t5UoIjJb4Jbxh1RCSRjiFnp8veiIkvGD/Pn8/fiz+MSx2wm&#10;ARC1WHCFowig3KkmVk6BcIGjCFK74g4YlzFmpwrA6vWucBVjNpEArLcelOHqRhGkgg1BSnJ2SfVQ&#10;FDc9hiBFab4/cWtjxiBlqQgSYAhSmIogAZPJsOkA1y+GAABDkMKco5P6aYv7HVEuGVcv5kwJAEOQ&#10;YXUMnb0FCRCFbXFRowgyEhuCFKY52cO9jii8vaFkccYKgCGAksU5Me50RHVyXLeYg2gADEEK0xym&#10;43ZGEOCqZa7262oKwLzfaksFLlrG+FF1AIAYZFyzKALE5F6MF9cyigBKFgQpTHMpg1scM8hQ8r85&#10;fCiflriR+ZkUZV+E6xVz/waAIUglK4IEGIIMseaSkhVxRBelkt95tVDHIAFCaLhWMQQACKHhUsXc&#10;RgNgCFKYiiABhiCFObaz6tDAnY0QGq5TXvEGB4DVH3UhJYAiSOkbgozJxjiB2xpDkMJ8726Kwl2N&#10;GQMo+ZovlrLY4aZm9crpuER5DQGVXA9NcYUyaQHqJT0AQge4QJkcEDXoAyDWIly4KAIque4qcHli&#10;vFYAiFmEy5b3mMRAZRYBIAIOLk4UAZTcAw6uTSa3U13sADBdBCUbggSYaQolG4IEiIdhuGJRXQQl&#10;97yzuC5591OVDID4TsZliSLID2vxEYjLFUUAJfcUgrgoMcZMAEwLcnetCBIgvvRxq6IIoOR+0Y8r&#10;lUmX2WdRBnHTghTm5KmtSwWq1JgxSGFOxuC6miIrgFAynvgrAii5n5vigb8hAECc2eF5vyKAkkUL&#10;UphmkJENYHXXPpIBKILcjhuCFKbqogSsnoIXiQAUAZQsCFKYk8W8bryQN8B0USp5UtZXJbOGjZhF&#10;qWRFkACjgxTmVIqo23e8/xddhMf85j0DAOIOB4//FQGU3H3heMhvugiAPU+hy3EOXvErglSyuAnE&#10;o39FkEo2F6UpTEWQAEOQSlaDnABDACVPPZP2AfImQFyW4qH/2O46QSrZEEDJ88SqtiABggAP9uc0&#10;p7YAgD25RYoOUHZGEaSSDUHGZPVCLAF73um3FqQwp4JV3TriXb/wU6DgjCKAkuepV2tBClN1UQL2&#10;We/0vxTmVM+sIROALd5kpjAVQQIMQQpTESRg9yxueJKvdAAlj2G/DPK4rMI4Y0aZiN2zWy+8xzcz&#10;lQjh61p8wC/URoSigKDFqr3w4v/nCKKORSp0Ci/WdXvhwb+iSI06ikQoCsq6B4dJbRBzcL81OixU&#10;mTGyIEKUsJ9MxPE/OV0kQpSwX3iL73QBdfc8OQs+LkUBhGkFrF+OImO1sDIvmL8cRUZrUcJ+skJj&#10;uPuejAhRX37Bz2W2fUSIVwQLFjBHkepWFKlVNxaJENXAJ+lXjoX4ECVClE1ffL0vvtaJEO9SJu9M&#10;tMIcaRBhWgFvl6IAQlGkVh1FIkTeswV/lzmaIULUbl54i+8ocj1QFBm7XUclQrzXWnB5mWM+IkQB&#10;2QWflzlRJ0LUC550e6kLkXKCCEWRkdgclS24w34SSLStGtxeansAhKiOtOD3UhRAKIrU6nP1xBmT&#10;Tj9GT9T+WTCJOYqM3YoitWoy70zesWxFT0M9uRUDYBItESGSBk+K/z9TJEJRZCQ2GakW3GJ39xwu&#10;lJ8xGciIEIntpj4fOqqfUxOhKDJ2m/x8Y7+Jf+rup/kLHrBbvMYk4un1HxdcYI4i1a0oUqv32wsa&#10;jT8jOurnQXBbaeEEcxSpbkWR6r6fsz74XHCPzS64twJavcfoX1wti4aznkZt6lJEz96KIhEiU9tY&#10;U0Cx+wEFECLf3IInbLQqKHI9UBTQqkiCu2g860+Ix6iVHSVyRBPxiFM1OMNMGuoFhKJIrZpk2gv2&#10;M7OAwB3mKKBusQzCH3b/68+5xyCVo9fNRguWsuvrT+uJ+Kmc0ZZBeMQcRapbUaS6r8kXUNco1KAR&#10;pbjG4xk96ygSoShS3SaP/YIZTVQiXPCKKYpfiHo1MtYhdJSYUUT0/O8LBjM1o4gwFKnV+99kRm5R&#10;Dx4zUZl94Sm+WkCAEAXHx/YVY3EfPT8pEaKO9hi5/kyRCEWR6r6vydxYxyIRonbzgndsboWr2YyI&#10;n0jclkHYzRxFrgeGAv4xRQHE2S8+Fyxnak8LhKJA7DY7c7jOFAXUbT5hYFQ7RdRjRRlFkbFbUUDd&#10;Iqf8gllNzajUqvoohvtMjUVq1VEkQlFkJFanB6hBo8YiteooEmEo4ClTJzlAmOGmDU2kzJ6n8bH8&#10;K4pUt8nKveBEUxSp7slOXd0ZC+Y1NRapVUeRiLO7cBYK0DiKXA8UBdQt0pcv1J9RFKnVSXjbAys8&#10;aYoC6lYUiVAUqVV1ToviM+ZYHj4zRQHEuasratGaJvK8E6EooO6jZ+Ueh3UuIKYVULdIJb/gT1Ot&#10;SK2abPULljZFkVp9fvJ4tz3tlwiR+HvBc+Yocj04e2Xn9UHdargT8VOZqG2bUT7mURRQt6Gguntx&#10;ggVzm0g2velVE8NNhMg+vOlVUxQZu0X24U2vmqJIdYt0tBvOMzNpiVAUf1X3hldNUaRWzWK+UZtG&#10;JNUdR36sm44iEYoitWqkt+FuE3l7N71qQt1EiCv1qYKMjuohiQjhPZgkMX+lAEJRpFbVcMPdpihS&#10;q2artuFuUxSI3WKrtuFuUxRQt6JIxNGfVm561RRFrgfCk7ORf8yNBdR9Vfv0pldNbP6JUK3ISGzK&#10;I80bl1CSSNO84VVzFLkeGAo4z8wX6wZCUUDd4rt7I3eZooC6RcGteYqSY9GTB2x41cwBBRHCmriR&#10;wMwcsxChKFKr5jxqw92mKFKrplDjhrtNDXfGbkeRCEWRWjUmjQ2vmuqo1KqjSIShgPPMHGjPSvlH&#10;XcB5Zo7lNxDCibrhVbuft2ZIJ8Is5nCeOYqM9ooiI7Fxs2y42xRFqttRJMLogs4z4cnZQCiK1Kox&#10;zGy42xQF1C3cLBvuNkWRWjWGmQ2vmtmq0atmWgGEosjYbW4nxzicC4jYcMJ55igQuw1FatWU8N5w&#10;t5mdOZxnpqL6PMRER/UUs3CeuVZA3b2q6KZXTVxGE2G+u+E8c8Od64GigLpF5fl5UppjMQGmHNxt&#10;OM/ccOd6YFpBr9rZD+42EIoitWrKzm941UTBrclvHz3rKBJhDu7oVfu5QyunzRsIRZFaVcMNr5o5&#10;4YRXTakbCEWBnbnRBdxtiiK16joqEeeUCWrSg1fNdVSqW5z8T0mJnLSqoxJhKOA8U8sgEIoC6jbb&#10;A3jVzp79f8N5pjY5QCgKxu4pf9PUDa+auK6aMy4Mt6FIxDlJJNqkpVftMhQZu8Ud66ZXTVHkeqAo&#10;UqtqZ468aKqjUqu3KBu24W5TFKlVR5EIQwHnmVI3EOfUqGkzCs6z++c6oukCiLMnItxwnjmKjN2K&#10;AuoeW0hvRSLEY7pNr5qigLqnsG0di9Tq9fZad5OvIZaca0olV4rUqqMAwlCkuq/nEGORCDXcqe7r&#10;ntTCddImwmwPkP3MUUDdYgcC59l196qiGwhz5AXn2XXNS6bWUUCIEm6TzyOnoKJIhKJIrbpWJEJU&#10;cNtInObGItW9eyqeDa+ao0h1Kwpo1egCXjWRsWjDeXaJTOxEiKxLGwnUHEWqW1GkVtUaBa+a6Sg4&#10;z9RKC4SiyJ35JUofbLjbRNG4DeeZo4C6u1t+FoBcQFQrEiEykW04z8yLHiLMjILzzDy32UCosYC6&#10;xTO0eZgYXasoMhKbx3STQuivFKnVe7Ik1ZAEd5sa7lS3o0iEKEd4wKtmKIhQFKlu8/TpgLtNUaRW&#10;b7GnPeBuE3kSD3jV7rEitOEmQlFkJL7nVK5TJEJRZCR2FIlQFKlV8+D3gLtNDXdq1bx0G/tzqrsn&#10;9px0XwFwFIkQyUkPeNVcR0Hd3ex6wHmmKIAQmYAPOM/MRzERigLqFgfak0ktRk+kGz7gPDOHqESo&#10;VqRWHUUixiPcPooPeNUcBdRtKKBucRR8wN0mcqwf8KqZM3MiRIbvqRQS88PcwhAhaoQe8Ko5ilT3&#10;euqR1yTz+2srgFAUiN3i0u2AV01RpFbVpIVXTVHkPttRJEJRpFbNCecBd5uoYHHAeXaLA20iRLGY&#10;A84zR5HrgaiNdSCvmqPI2K0ooG5xa3/AqybKV021VkivX0YTIYonzfv9v1IAoSigbjOj4FX7j7Jz&#10;yZIcBGLgldof/Ln/xSbrzUZRG0XtW6OxsYCCIBGXuR1k1cSmGxVTyK2OemTVlAXSvdcyF1MNNNtC&#10;WaRiMxY5EqtcoBLbByMua+YHyDNngXTPubVqkVl1FqmYarXdgunuW4cHWDVlgXSbSQ5YtW0u5Gsv&#10;CuSZGpKgUBZMd6+kMSdy4jOf0uP9KTh2i7YA3TaX5tX3lFFVHxRQtafuJB3gztTIDUWvynh8gWqm&#10;IbIzMA6ZUzVlBtk2w1dth4ypms4CbDMOyPXntGjZ4jlAqZm3hFgrh1QIBxBn6i1BMZvWrR0AnDmH&#10;DPUcya8OyLT5tf3FtHUHZFps1Q/rHR1TB1wP0GZq3QOKfqDqAGzmHDLTxgGZFrX5DtBpZx+DWBbN&#10;rDdCMReh1G8JmTbrsqDZjEMmVK1fA2YTDuDMlAMUxgEJFTsJQ6pHHnrNzQOUmXuG7AWMAxIqqhce&#10;wNKmWFn7lkiliSJtg6nHWxJrvoDSzNbXAcVsCdRnyEyb/bsDFNvchV0dcpx2DqkwDplps5N6gEgz&#10;Dpnp9UxP1mYCKLcm2gF0mXKAwjhkQp1DKsRbAo1m9uVnoI089IqkB8qgOYfsBYxDJtTgCwfoNfOW&#10;MOoKiOsAimYckGkBkhyomtYHUdzAaaihA4res6L+mTPIPkAYINBrbkRrgQa11g3Ak60lfjtA0X/+&#10;gCZbZ6dLDyhEFIifKYcf44y6Z+tz2q21AhTmGRBn5ZAK44A4K4dUiIZGmpVBKoRBDrdzlUUf3ECq&#10;iSxkNtc+R/lrM6dCGCDNf29PM5iz/orAjy1jAIUwyKHWGaSid9mkzdQTZJiFQQ60628qqbVGBp0m&#10;DDKY5yvmYGDTRJSBjTmHjLJxyGTO3mUtR3iAMxMvKbPsDFIhDDKZ59358ClP9tscD8XNZtQR7yjj&#10;3+dHJwgz40BF/2V4AhdzDhln45DpPD/l3UvcTvBlxiEDfa67BnrY/2hp44BEr7nSpD5DKoxD5vNU&#10;DqkwDkj0dBr9GVLR12JOgGKncshIG4dMqHOAom6IzlnI+DKcAxR1leEEJaYcqBAOmdBzIldbGiDa&#10;WddiTjBi57nVaQwVfQX3BFTmHDLT/drlOS+KljbPkArjkAk9P4U+Wq8BCM04ZELPzz2r1SEVfTdg&#10;SlfmW1IOqeiX3MzHAwfzllLR931O4GSuHTLTwgFsmHKAot8bPUeP8ZZES0PR93JPkGHqW4LCOGRC&#10;z6ndVL9WFEqbC1LKCu4JLmzavY/TUPQ99Tmwm+2gHFIhwIATIJl7iAy1ssiMupZIhSAo5gh4vqg5&#10;OdsbOxWfnZza2pnSU1mkYq4UrhbAwpQFFMoCyTapIEhmngJTcPPRAj0TfNTUhs/m3uYoZBuJoJjb&#10;WXtb5PB7KotUCOJueu58CtUWqZibD/tTZFZV9ICeKYvMqvtoUzF3o/WnyKw6i1Qoi8yqe1GpmPuW&#10;6lMAC1MWUCiLn9NNkGxukWzdILAw1RZQCEL7BBfmLLI/UBaZ1fOY61VbBwKUTFlkVp1FKpQF0q2e&#10;IhXicMTU88g+SlmkQhzxOAGHuReFdL/9NyqKnqnfd1CIEz0n8DBlAYWyQLrNqg0YNGWBsVtZpEJZ&#10;ZFbV+hmYMnGA6wQi5iyyP1AWmVW1ggYOTZw6PL8gMbEMCIWyyKy6F5WKqQtexwtgYuc19YFaTwvF&#10;lLvuFjkSO4tUGAuAYmrhGgplgXTfb90NPMGWKYvM6vlcfQEHOJo4U3yCFXMW2R8oi8yq2Y6aTyIG&#10;sam5W78o0GJm0+6EYkrJdosciZ1FKpRFZnX9rb4XgqJnou7BCWDMWeTYrSwyq2YL+ARjJippnEDG&#10;5hBJnw1CYZ4CJcycRfYHyiLTveZGltrTAjMTxTrmytYIkiEWqBAVZk5gY84C6Rbr2ODG3IvK0X6K&#10;XtR0AxxzFpluUWjrBDrmLLI/UBaZVdcWqRCFfE/gY84i+wNjAYBszXHvmgsoxNWWJxAyZ5HpVhZI&#10;t3qKVIgad4NFZLoFUUXFOVOWtnrAomfKItOtLDKr61P6t004WSZNbG6jhJmzyHSLK8JPoGSGk/xS&#10;9CNQJ4ueCRTzS2EsMqumAN2UxYxv8Dr6ehSAMgMmn1BcYvUAJcycRaZbWWRWVXMDXLt6DYoTWJnB&#10;Gam4xDotwDJnkelWFki3wOlO0GtXP6V+Ai2bAar/EIPiEntJKGHmLHLsVhY5EqsfxQDS1nAcrTMn&#10;kWYWi6BYM0MtFotImrCgQllkVg0hs74oNvEUmW5nQUXdIllgzJxFjvbiuvaF6zbNkteXYq43qM2d&#10;6TbrUfOTM8YLcUX4DHMpEPjel+KoGz2LZJpgEL8UxoLpfircMEnI5zYWORLPD31hAUXfY11EzYwF&#10;Fb18/SJrpizQHxgLZFWAuYtAm7FAVgVdvEi0GYsciQ3AvIi0GQtkVQysC4SauBBhoYSZGVi/FB1v&#10;mLWbDJJ6Cij69GARUlPNjXT3eoOLlJqyQLqFBaAzsxQ8ixj5ao0FsioWtBc4NXHR+QJ25p4i+wNx&#10;C/kCd+Yssj8Qt9vMwkq+WfPRQiEu115k1ZRF9gfKAmO3OCYy9xPEc4vFooWiZ+agCBXicu35XRT/&#10;J9VHQSHudFsoeqY6cyg+6zJtqgbyTFlAoSyQbtNHgVUT904ukGdmX48KcZ3iAnmm5lFQiHXahaJn&#10;5tALFcois+osUqEsMqtq8g9WTdwqO78fM3pm8g/FVJfruUC6lUUqlAVGYnHiYpYo47mNBcgzQ7Ms&#10;KI6+cLdAnjmL7A+URY7EBpRfYNXUi8qR2LBqC3Tb0dejFsgzww1SoZ4is2og8IVKaaotkG5BBS8U&#10;PlMWSPfWj9pOeQDkoq42T0GEEJx/T6VZqFBPkVk9/+Y6i7J/scCqGQuQZ8oCCtOZgzxzFkj32ZdZ&#10;UMzsePuh4UXFnP1pkxyQZ84i+wMzPQCr5ixyLm/mUSDPnEX2B2ZOC/LMWWR/oCyQ1XcqoLdcfNVA&#10;E82d6T6UBRTTHdQvKtPtXhQVfWYO8kxZfCmEBbJqXhRYNfOjGOSZewqM9v02tEVW7W/rXxQV/ZrR&#10;BfJsjr8Li0y3uGZ0LoqLIel4567slgso5sxl/WhR2sw9RabbLNyBPFMDKxVi+RGsmrPIdIvbM+fm&#10;sGgLZwHFUSuiLJBnyoIKY5HpnrPUfeUfdJvZhQF5piacVIj9C7BqziLHbvUUyKo4wLVAtwnsZ4FV&#10;M+dkvxT9NrQFVk39SqJC7OuBVXMWOdqrF4WsiqPjC8XUhgGt3SBYNfcUme7Zmq4WJM/EcZsp9hdd&#10;jti1X2DVzHEbKpQFRmJxVHbu8Myn6BUbFlg1czyTivmh39sC6RYnQKd4ZD6FscDY/ez1HOsiq2a+&#10;qByJp4R6pR8X6LZzaqC3OS1Ytf2evrnNQKA4+qnDBVbNWWR/oCwyq/uzVexngVUzFiDPlAUUZuUf&#10;rJqzyNHerJmDPHMWmW5lkSPx3M7aP1rQbcoiszo1uysmukC3KYtMt7NIhbLIdO/vK15UKswCBVg1&#10;Z5Fjt1mWB3nmXhTSLRZRQZ45i+wPxDrtBVbNvCgqlAWy+td/611g1eZKp9aZX1/l0IwF0m0sMt1z&#10;4WMdLy7QbXObWn+KTPfc71kH1gt022f6WEa9wbpisHcWVAgLZHXrqwdzfy7+U8ICWd1WHfUu0G1H&#10;v0DnAnk2Nx8KC6TbWCCrygKKfqJnSvHnmzUWUMytxfWLAqs29xj2XEChLJBVZZEKZYF0m48WrNo+&#10;g32LHsgz1YFAsffqURfIM2eR6VYWyKr6olKx3z3dYNWOfTrOMjO/oNj7j+K5wjlzoSxSoSyQVfWi&#10;UrFPeaD2RYE8U80Nxd5/Jc1F1PmizKgHhbLIrLqnSIU4nnmBVZsLgvsXBYU4ZHqRPDN9FBTiwO9c&#10;p51toSxSoSwyq6ozB6smznfP5YZ4CjGwQiHO2l8kz1RzI919tXluZMqnMFM1KMQt5BfJM2MBhbJg&#10;usWEE6za3vcvLrBqasIJhSgQMbenoy3EzBwKUQ/kAqum+igoRFWTC3XVnAXS3ff1LpJnpjOHQlSY&#10;mQva0Rbmi0qFKMVz4bpN90Uh3X35cU5wxlPsb1/h/FL0bdwL5JlZLPpSGItM9/4MnNLmUaDbTFuA&#10;PHMWGLtFW4A8U20BhbgRfq45/LW5oVAWyKr5osCqiaJnF8gz90XlaC9Kt00dpHxRYoWTCmWBrN4z&#10;l68fbSqUBdJ9zz201SIVpi1Ans2vhW4BhbJAuufq2voUoNuUBbKqLFJh2gKsmntROdqLe+3nfHZ+&#10;tKotUqEskG71olIhimReYNV2ZYF098MRF8gzZ5H9wWYsMqv7/KLpH20qtrmhpP0oxv2bzgLp7hUD&#10;LpBnygIKUdn1Anm2DyxbXxQU5kWBVdvn1GK3QLpFc4M822fbvlsg3cYis7rPDTvdIhUmeiDPnMWv&#10;6Qar5iyQbvPRZlb3ubK1v6hUbFMDsUUPrJqzQLqNRWZ1F9ebXaDbRGnoC+TZLA326EFhXhTIM2eR&#10;o72yyKzu21yf0CY5YNVMHwVWzVn8mm6QZ/MrukJ9FxRmSAKr5iyY7goeXyDP5oMSX9Sv6QarNj/U&#10;RXP/mm6QZ87i13SDVdvep48XVPTDERfIs+3twMyXQvS0YNWcBdItJjkgz5xF9gdm1AOr5iyY7noW&#10;5gJ5tj2zNdT6KCp6+foL5Nn2HD0XVHTK6wJ55iyQbmOBrKqngELMo8Cqbc/sLde2QLpNLnLsdhZQ&#10;CAuQZ9stfl9QIaIHVm27+mXD15eijxdg1ZwF0903o0GebfNfrM1NRS/ddoE8cxaYmRsLjsSmLaAw&#10;FsyqsYDCWHxltZ6dvEC3mQUKsGozKxIWSPfdN6PBqm1TRat/UUh3t7jBqs1Uvp5j/VL0trhBnjkL&#10;jN3GAllVTwHFXPtRfojdIM/cU2DsNhbI6rFqB3KDVRNXbNxg1bZ9TmyUIelLMdPH+qKQVWUBhbFA&#10;upUFFL3U5w1WbRMnF6gQGz037vzcVHNnuvd+nfIN8kxZQKEskFXTFmTVzFMgq/Mbpn60qKumngJZ&#10;nflBt0iF2Iy+QZ5tyiL7A2WBkVhZpELs2t+oq+aeItMt8IYb5JmzyHQrC4zE21R6bt0g6DbBgdyo&#10;q7YpC6S7AzM3yDNlAYXAfm6QZ84i+wNxxcaNumrOIvsDwUfdIM8204FAIe5cmGKPsSPmLFKhLDKr&#10;Kheg25RFZtW1RSqURWbVWaRCWSDdf33J6wbdJqC+G+TZpiyQ7vnN0+ZRIM/m6tM+JEEhAMsb5Jl6&#10;CigEiXqDPFPNDYVAdm+QZyp6UCiLzKqzSIWyYLrFJAd0296vvJ7zmOijxCQHCmWRWXXNnQoBgd9g&#10;1ZxF9gfKIrPqcpEKAeTfYNWUBRTiWMEN8sxZYOzuhyNusGpqSIJCHPG4SZ6Z3xdQKIvMqvpRDFZN&#10;WTDdInpg1cRxmxusmmuL7A/EAa4brJrqBqE4ZmeojXqoq7YdU5OmzcyhUBaZVWeRCmNB8sw8BRTH&#10;Vjd6bpJnZoECCnF28kaVNJULKI5hfFtzg1VzFvm7W5xjvcGqOYvsD5QF0q3aIhWiMOMNVk19tFCI&#10;YoA3WDVnkWO3ssiReDueunU4tX5jzqIsMqvbXI1ZOxDQbaYtSJ4ZCyiURY7EarUZrJo4a3+DVVNt&#10;AYWo/XiDVXMWSHdnD27UVXMWSLexyKy6tkiFqN5wg1VTHy0Ux6og2Y0qadu6K6tGhbLIrDqLVCgL&#10;pFtsut1g1UxbkDwTm9ED1Gcf1WsW3WDVzGY0Feopco3MWaRCWWRWnUUqRMHS+5s862sgUIhSPDdY&#10;NbONS4WyyHm2e1GpEDVRb7BqBgygQllkVg1qcoNuO+YMYZsNkjwTwMwNhbEgqyawnxsK09xk1QSC&#10;dUMhijvdZNWUBdI9vz9bW/zMqt1QqKfIkdjgcDdYNWWRI7GzSIXJBVk1QT/eUKiPNufZ7ilSoSyQ&#10;7lesNoNuE5e23KiStv/tfQYChbEAeWao4BsKcS/MDfLMsM1UmC8KrJqzQLpnbtfSDfLMcOY3FOaL&#10;AqvmLLI/UG2RWXUWqVBfVI7EziIVyiKzas5f3GDVjl5s/AarZk6RUKGeImfmziIVwuIBq2ZqP1Ih&#10;6jbPlCOn8qIeCBVzy32L3sO6aqLUJxWfc2sl3Q9YtUNZ5MxcWSCrn/Xpsk77gFX7XOBanwJZFcU6&#10;HtBtc7VRt8isui8qFeL+7gdV0pxF9gfKIsduM+o9oNvmbrT+ojKrziIVxgLkmYFdHyjmgs/6FCDP&#10;zDLLA4W4RHiqxUYHYhaLqPgwvi0XqJLmLDLd59xjXS0y3WZV7QHdNpe3d4tMt0ETH1RiO2ftuD5F&#10;ZtUwnA/oNmWRWTWbbg/oNjNegDwz+90PFKKe+UNWTaAmVJy9AN0D8mxK2tThAoKzH0t6gKophxzr&#10;lUNm+8MAtiEPaJsJBbEz44Bki9iRU+vXVj0QmL4D0NmUPq8vKTuCuY62xhrl0YxBdgPKIENd0dAH&#10;tdTMSAfaTPz7ObybiRPgtF6668Hfrw4SPQDNhAH+XhlkNI+5/7d9RODS1lvrAj+gzJRDhn9KgNfP&#10;FJDZXEzQnyGzfPXboefa25hrmB6PAuOQ2Zw96P4MKbi2/msIhNl0Nt0h06wcMs3PfN31W0qBaocM&#10;qHJIgXLIyfR71iLWD6qtmbcEuuydI1ftLUGgHDLThmd9ALBNAfMaOcBlziJTrSwypAaqe4CjTbHw&#10;/hQZazXhA45mvifAZQbkeqBQFplTg91MMb3szkxzZ1CdRSpUc2dS1U8I4GjKIrNtsJsH13waC8Bl&#10;6rcWFGtg5PZbC3CZs8j+wAzZgMucRaZbWSDd4hzpA4BNWSDdyiIVyiIHYbXMgYtB54Kk3tyZVbVY&#10;Axztg5/ULyqz6ixSMTcudguke/VaWg9wtNVRjwdw2aYssj8wFoDL1NocFMois2qqsz3A0dbMHFtz&#10;Ey4Ttd0fKMyvCuBox5TurZMcKNbdf5sCR3MWSLexyHSb+1AfFFubW716W2S6nUUqlEVm1VzKOPPq&#10;H6cHKJ12nlf/pQ3F1W+XeQCXOYtMt7EAXHZO8df60UIxVZRrcwNHO99ZSG+TfyiuqYzV0o1CaM4i&#10;x25lkWP32u7+UxLF1q5eFOABXLaOUdQXlem+xUYLcLS5Rravn0ExbElvC2RVWaRCWWRW52bK/oMV&#10;ANusFvenyLF7vZ0mGUoqOpCnI7MP4LJhTcVTZLrfo09yAJcpCyiURY7dc8lCH/WAo21/vaD4Ax5t&#10;VqL6VwvF9jedc+tCgJcNlttbA4pN1PR5wJc5jwy488jx+5qOqnYiLJ8mDjA+IMycR0Z8E3D/g6s7&#10;nUf2Cs4jIzs15fsQDiptJoUdMwBkNjcCiHwg5W+/0OsBZaY8oJjrHPtzAExzHtkzfHLeQwg07Xr7&#10;XRQPFNIkR3JnkgppksF1JqlwTYKoq7eVCueRwXXPkYpnbpOpXS94s+sVa+hQrGsqI7fuHYjaFBnr&#10;k1AoNnFr5oN6as4jo248XkBqU6CrDlNUzGJsnU2/oNScB6Pe10ZeYGrOI2fsM6TX9ZcXnJppDyrM&#10;1OQFduaeAzmfVYLy6b7AzpwFYm4sMrPOIhXvzDLqU+To7CxSoSxyOL//+i7TC1Dt6UdIXhRVu7d+&#10;0SEVs6daXxSws6ktVCclLxW99sv8BI+fKs4CCmORab3ncqw2DZ2TDfmf2uqewAtQbep29K4QiqtX&#10;AnyBnc0JZtEWme651q43d2bVWaRCWWRW56xfXVd4AaqJBftJZzae2KSmYg1n0zoQYGezSiC+qOwP&#10;lEUOx0ML1EnCC7Tt7LdzvuDOlAUUyiKz+pzzDZZlpBds2yk6c5Bns0lVWbVZQIkP5Og7fnPfVgie&#10;q1+nQoU43/GCPXMWmW5lkVl1FqkQhy9e8GrPZxGwNnf2B59lxhY9IGjPHBjoFtkfqObOrD7imNsL&#10;zE1ZIN3KIhXGAiTa867e00JxTFHv1hZA0Z53mMzW3FCYLwrwmrNAuvuJofmtGul+xeUXVKgXlVmd&#10;4abnAvyayQVKpE0v2qcHUCiLzOp88+IpUqFeVGbVWaRCfVGZbmeRCtPTAklzFkj3U1enXjBp72y/&#10;1uhBYZ4CTNr74fdbuqEQx9xeUGzOgumu+MYQhJnu1eFUKtSLQrrX1FmpLyoV4pzsCybtVU+Bsbtv&#10;Ab1g0pwF0m0sMqvvXITXX1QqRBmNF0zawJ19SIJCFGZ5waQ5C6RbvCgwacoCiqOX+pkGzlzc/ZgK&#10;FaLs0guK7Z1rBWpzQyGWOV8wac4i+wNlkVl9nwG9W7pRhk0UVZu5WbbFbKF0i1Qoi8zqOz83ukUq&#10;RIG7F0XVnAXS3WvovWDS3ulB+lNg7O7FBl9QbO4pkO6/vswCJk19UVDsbx/1wKQ5i+wPlEWOxKot&#10;QLGJsq4vmLT/e10te5CI6rQvMDbpkT2C2KN+QaVJjwy48Mi6XMohBeLfz69D/fspEP8+P6bePeXf&#10;i+Lc2em/TyfL8u9FefH8IMw/n38v/vn8FkyXlH8vLg3Ijt788/n35n6IHwe3HBTEPR3ZwZueLv9e&#10;3JeSnbv55/PvxT+P/RIz04NA3JSC/RVlgOTOXV9lFQh7Jcogsyv2gLFT8oqZKgRbv40KOytmEgnB&#10;9tSFMhznVwaZYGOQkZwpTF0UxaaKMchQmh+H2IQxbZCxVAYpMAYZTGWQgqkz2HKAvRFjAIExyGDO&#10;KkX9aYutFHGZMfZFzJoSBMYgh9UBOvsTpEBcO4tdFGWQI7ExyGCalT2UCBDXYmMHRRlk9I0BkizW&#10;ibHhIu4Ox16IWYiGwBhkMM1iOg79CwPsg8y+e+1NIZjzW62rwC7IUBk1BxCIRsauiTLAmNyvyv3a&#10;MxFPgCQLgwym2ZTBholpZCT5bxYfyk9LbJd8PooyL+Jxf7H/BoExyCSbDb4jBcYgh1izD8r7asQr&#10;yiQPZd1zkAIRNOx5GAMIRNCw42F2oyEwBhlMZZACY5DBHOysEhrYUBFBw4n9OUZWe1MItn6oC3sj&#10;yiCjbwxyiDXgBLZSjEEGc86T1q163DVj2gBJXvOLpXR22BTZ+r3m2BOZo8PdgEmui6bY33jW1JYo&#10;TwCByAH2Q6ZAQ/1MIRB9EfY2lAGTXGcV2AsxrBUE4ivCvsbUXal7CBCIAQf7IMoASe4DDk7mP8eA&#10;ne0ryuibV4QkG4MUmM8USTYGKRAHw7D/oV4RktyrwmIvYyqK1SRDIH4nY+9DGeQPa/EjEPsYygBJ&#10;7gX+sIlhwEwIzBPk7FoZpED80seOhzJAkucqozK7xqUwU8yyf0VIsjDIYE4V2dpV4NC+aYMM5tTz&#10;rb0pjuyLJOPEvjJAkvu6KU7fGwMIxJodzt4rAyRZPEEG0zQyDvdvndrHuXtlkNNxY5DBVK8oBVsv&#10;kIsz98oASRYGGcypMV4nXncKzCvKJE9B+ZpkHNA3n2kmWRmkwBhkMOcehzq7xnF+8Ypw0t6cZ4BA&#10;7OHgnL0yQJI7F45D9uYVQbDPUegy4OCEvTLIJIudQBzIVwaZZLNRmsFUBikwBhlM1cgpMAZI8tw2&#10;0qbvOLgvNktxpH7gwW6QSTYGSPIcsapPkAJhgMP0s5pTnwCCfWqLlBzg7L0yyCQbgxyT1QmxFOxz&#10;Tr89QQZz7peqU0fcByN4ClwHowyQ5Dnq1Z4gg6leUQr2s+7pvxnMuduyDpkQ7OJMJpJsDFJgDDKY&#10;6glSsPcqbjxgb4KGJA+wXxp5KKsAZ0wrUyHusN94ul5EgQrBdW08XK8skOc551pfFAIteu0Np/E/&#10;SxDVIhM61yLWfnvDYXxlkRl1FqlQFox1HxymtEF8g/tTR4cNd8CY4YEKccH8VCKO/5PLRSrEBfMb&#10;j9arjxbp7jVsNnBcZpCgwjwF0C9nkWP10VHmDfCXs8h0iwvmpyo0mrvPyagQt79v4LnMtI8KcYpg&#10;AwLmLDLdyiKz6toiFeKu7in6lW0hfohSIS4133i0Xvxap0KcS5m6M/EUZkmDCvMUYLuUBRTKIrPq&#10;LFIh6p5t4LvM0gwV4mbljUfrxeoPFcoix273olIhjoRtoLzMMh8V4nrXDWCYWVGnQtzmOzXfMxei&#10;5AQVyiJHYrNUtoEO+xSQaFM10F5qegCFuLtoA++lLKBQFpnVe/XCGVNOP1pP3P2zARJzFjl2KwuM&#10;3aLyztQdy6foNaKntmIITKElKkTR4Km//7NFKpRFjsSmItUGWuzqzOEG+stUIKNCFLab2/Pwovo6&#10;NRXKIsduU59v8Jv4T119T2gDA3aJ05hU3P12xg0UmLPIdCuLzOr19AuNhs+IF/U5ZtF6WpBgziLT&#10;rSwy3dd91gOfG+ixmQX3p0BWrwH9CxOyETjrZdTmXop4s5eySIWo1DZoCiz2vkABhag3t4EJm6wK&#10;i+wPlAWyKorgbgTP+hHiAbXyRYka0VTc/c64DWSYKUNNhbLIrJpi2nPLRDy36UBAhzkLpFt0g+DD&#10;rr9+nHsAqXiKq8NGG5Cy9faj9VR8bs5o3SCgMmeR6VYWme71is4ch/HFVVzDeMabdRapUBaZblPH&#10;fgOMJm4i3MCKKYsvRd0aGfgJL0p8UVT0+u8bADP1RVFhLDKr199URm6jHhgzcW/6hpP1qgOBQlwH&#10;PthXtMV19PqkVIhbrgfk+tkiFcoi032tqdxY2yIV4mblDezYbFZV2IyKz0jcukHgZs4i+wNjAX5M&#10;WUBx9o3PDciZmtNCoSxyJHYWqVAWSLf5CQNQ7RSjHi6IUT9hoFAWSLeoKb8BVlNfVGZV/SgGfaba&#10;IrPqLFKhLHIkVqsHuCBGtUVm1VmkwliAKVMrOVCY5iaGJkpmz9H46P6VRWbVVOXeQKIpi0z3/cH7&#10;2ngBeE21Rc6znUUqzk7hbLjqxVlkf6AskG5RvnzDbTLKIrM6BW/7wAomTVkg3coiFcois2oqpG+4&#10;SsYsy4MzUxZQnHulojaiaWa1GQplgXQfvSr3ENbZgZinQLpFKfkNfJp6isyqqVa/AWlTFpnV+1PH&#10;u/VRbypE4e8NzJmzyP7g7JfCb7jb5VbNnf3B54alNm3G1S7OAuk2Fkx3v5xgA9wmik3vZNVEc1Mh&#10;qg/vZNWURY7dovrwTlZNWWS6RcXbHeSZ+WipUBa/pnsHq6YsMqumM99xcYwoqjtEfvSbziIVyiKz&#10;aqK3g24TdXt3smqiA6FCbKnPLch4UX1IokKwB1Mk5lcLKJRFZlU1N+g2ZZFZNVO1HXSbssDYLaZq&#10;O+g2ZYF0K4tUiBrKO1k1ZZH9gWBydtQfc22BdPfryHeyamLyT4V6ihyJzd1Fc8YlkiTKNO9g1ZxF&#10;9gfGAuSZ+cW6Q6EskG7xu3tH7TJlgXSLC7fmKEq2RS8esINVMwsUVAg0cUcBM7PMQoWyyKya9agd&#10;dJuyyKyaixp30G2quXPsdhapUBaZVbPCuYNVUy8qs+osUmEsQJ6Z1ebpKX/MBcgzsyy/QyFI1B2s&#10;2nXPBRnl5yQVpjMHeeYscrRXFjkSG5plB92mLDLdziIVJhckzwSTs0OhLDKrBpjZQbcpC6Rb0Cw7&#10;6DZlkVk1wMwOVs1M1ciqmaeAQlnk2G12Jwcczg6kl9rYQZ45C4zdxiKzaq7w3kG3mZk5yDNzo/oc&#10;xMSL6iVmQZ65p0C6+62iO1k1sRlNhfndDfLMNXf2B8oC6RY3z8+R0myLfgPTDvLMNXf2B+YpyKqd&#10;feFuh0JZZFbNtfM76DZx4dbUt4836yxSYRbuyKp99tDa9AAKZZFZVc0NVs2scIJVU+mGQllgZm5y&#10;AbpNWWRW3YtKxTnXBJU18x2smntRmW6x8j9XSuRHq15UKowFyDPVDUKhLJBuMz0Aq3b26v87yDM1&#10;yYFCWXDsnutvWrrBqontqlnjQnMbi1ScU0SifbRk1ZaxyLFb7LHuZNWURfYHyiKzqmbmqIumXlRm&#10;9RLXhu2g25RFZtVZpMJYgDxT6YbinDtq2hcF8uz6bEe0XEBx9kKEO+qdOYscu5UF0j1YSH+KVIjD&#10;dDvIs0tZIN1zsW1ti8zqevpdd1OvIbqcNVclV4vMqrOAwlhkutd9iLZIhWruTPe6prRw/WhTYaYH&#10;qH7mLJBuMQMBebaufqvoDoVZ8gJ5ttacZGovCgpxhdvU88hPUFmkQllkVt1TpELc4LajcJpri0z3&#10;3kvx7GDVnEWmW1kgqyYXYNVExaId5NkSldipEFWXdhRQcxaZbmWRWVV9FFg186JAnqmeFgplkTPz&#10;Ja4+2MGqiUvjdpBnzgLp7rT8dADZgainSIWoRLaDPDMneqgwXxTIM3PcZodCtQXSLY6hzcHEeLXK&#10;Ikdic5huSgj9apFZvaZKUh2SQLep5s50O4tUiOsID7BqxoIKZZHpNkefDtBtyiKzaua0B+g2USfx&#10;AKt2DYrQmpsKZZEj8bUP1lEmOQdYNWWRI7GzSIWyyKyaA78H6DbV3JlVc9Jt8OdMdy/sOeW+QuAs&#10;UiGKkx5g1dyLQro77HqAPFMWUIhKwAfIM/OjmAplgXSLBe2ppBatJ8oNHyDPzCIqFeopkG6xiHqg&#10;Etswwu1H8QFWzT0F0m0skG71FKkQNdYPsGpmzZwKUeF7bgqJ78PswlAh7gg9wKo5i0z3dtclrynm&#10;9+tTQKEsMHaLTbcDrJqyyKyqjxasmrLIebazSIWyYLr7seUDdJu4weIAeXaJBW0qxGUxB8gzZ4F0&#10;97uxDtRVcxY5dovrtw6QZ2a1mQpxfdXc1oro9c1oKsTlSXN+/1cLKJQF0m2+KLBq4jK3g6ya2HSj&#10;Ygq51VGPrJqyQLr3WuZiqoFmWyiLVGzGIkdilQtUYvtgxGXN/AB55iyQ7jm3Vi0yq84iFVOttltg&#10;7FYfbSqUBdJtJjlg1ba5kK+9KJBnakiCQlkw3WJIAqs2xcr7U3Ds7tu4A+lGkubSvPqeMqrqgwKq&#10;9tSdpAPcmRotoOhVGY8vUM00RHYGxiFzqqbMINtm+KrtkDFV01mAbcYhU3p9Tou21Q9QauYtIdbK&#10;IRXCAcSZektQzKZ1awcAZ84B3UBP3M+E2vGl6M+ATIut+mG9o9fogOsB2kyte0DRD1QdgM2cQ2ba&#10;OCDTojbfATrt7GMQy6KZ9UYo5iKU+rUi04I1OECzGYdMqFq/BswmHMCZKQcojAMSKnYShlSPPPSa&#10;mwcoM/cMOU4bByRUVC88gKVNsbL2LZFKE0XaBlOPtyTWfAGlma2vA4rZEqjPkJk2+3cHKLa5C7s6&#10;5DjtHFJhHDLTZif1AJFmHDLT65merM0EUG5NtAPoMuUAhXHIhDqHVIi3BBrN7MvPQBt56BVJD5RB&#10;cw7ZCxiHTKjBFw7Qa+YtYdQVENcBFM04INMCJDlQNa0PoriB01BDBxS9Z0X9M2eQfYAwQKDX3IjW&#10;Ag1qrRuAJ1tL/HaAov/8AU22zk6XHlCIKBA/Uw4/xhl1z9bntFtrBSjMMyDOyiEVxgFxVg6pEA2N&#10;NCuDVAiDHG7nKos+uIFUE1nIbK45TtibORXCAGn+e3uawZz1VwR+bBkDKIRBDrXOIBW9yyZtpp4g&#10;wywMcqBdf1NJrWUZdJowyGCer5iDgU0TUQY25hwyysYhkzl7l7Uc4QHOTLykzLIzSIUwyGSed+fD&#10;pzzZb3M8FDebUUe8o4x/nx+dIMyMAxX9l+EJXMw5ZJyNQ6bz/JR3L3E7wZcZhwz0ue4a6GH/o6WN&#10;AxK95kqT+gypMA6Zz1M5pMI4INHTafRnSEVfizkBip3KISNtHDKhzgGKuiE6ZyHjy3AOUNRVhhOU&#10;mHKgQjhkQs+JXG1pgGhnXYs5wYid51anMVT0FdwTUJlzyEz3a5fnvCha2jxDKoxDJvT8FPpovQYg&#10;NOOQCT0/96xWh1T03YApXZlvSTmkol9yMx8PHMxbSkXf9zmBk7l2yEwLB7BhygGKfm/0HD3GWxIt&#10;DUXfyz1BhqlvCQrjkAk9p3ZT/VpRKG0uSCkruCe4sGn3Pk5D0ffU58ButoNySIUAA06AZO4hMtTK&#10;IjPqWiIVgqCYI+D5oubkbG/sVHx2cmprZ0pPZZGKuVK4WgALUxZQKAsk26SCIJl5CkzBzUcL9Ezw&#10;UVMbPpt7m6OQbSSCYm5n7W2Rw++pLFIhiLvpufMpVFukYm4+7E+RWVXRA3qmLDKr7qNNxdyN1p8i&#10;s+osUqEsMqvuRaVi7luqTwEsTFlAoSx+TjdBsrlFsnWDwMJUW0AhCO0TXJizyP5AWWRWz2OuV20d&#10;CFAyZZFZdRapUBZIt3qKVIjDEVPPI/soZZEKccTjBBzmXhTS/fbfqCh6pn7fQSFO9JzAw5QFFMoC&#10;6TarNmDQlAXGbmWRCmWRWVXrZ2DKxAGuE4iYs8j+QFlkVtUKGjg0cerw/ILExDIgFMois+peVCqm&#10;LngdL4CJndfUB2o9LRRT7rpb5EjsLFJhLACKqYVrKJQF0n2/dTfwBFumLDKr53P1BRzgaOJM8QlW&#10;zFlkf6AsMqtmO2o+iRjEpuZu/aJAi5lNuxOKKSXbLXIkdhapUBaZ1fW3+l4Iip6JugcngDFnkWO3&#10;ssismi3gE4yZqKRxAhmbQyR9NgiFeQqUMHMW2R8oi0z3mhtZak8LzEwU65grWyNIhligQlSYOYGN&#10;OQukW6xjgxtzLypH+yl6UdMNcMxZZLpFoa0T6JizyP5AWWRWXVukQhTyPYGPOYvsD4wFALI1x71r&#10;LqAQV1ueQMicRaZbWSDd6ilSIWrcDRaR6RZEFRXnTFna6gGLnimLTLeyyKyuT+nfNuFkmTSxuY0S&#10;Zs4i0y2uCD+BkhlO8kvRj0CdLHomUMwvhbHIrJoCdFMWM77B6+jrUQDKDJh8QnGJ1QOUMHMWmW5l&#10;kVlVzQ1w7eo1KE5gZQZnpOIS67QAy5xFpltZIN0CpztBr139lPoJtGwGqP5DDIpL7CWhhJmzyLFb&#10;WeRIrH4UA0hbw3G0zpxEmlksgmLNDLVYLCJpwoIKZZFZNYTM+qLYxFNkup0FFXWLZIExcxY52ovr&#10;2hdKmJklry/FXG9QmzvTbdaj5idnjBfiivAZ5lIg8L0vxVE3ehbJNMEgfimMBdP9VLhhkpDPbSxy&#10;JJ4f+sICir7HuoiaGQsqevn6RdZMWaA/MBbIqgBzF4E2Y4GsCrp4kWgzFjkSG4B5EWkzFsiqGFgX&#10;CDVxIcLCBZ1mYP1SdLxh1m4ySOopoOjTg0VITTU30t3rDS5SasoC6RYWgM7MUvAsYuSrNRbIqljQ&#10;XuDUxEXnC9iZe4rsD8Qt5AvcmbPI/kDcbjMLK/lmzUcLhbhce5FVUxbZHygLjN3imMjcTxDPLRaL&#10;FoqemYMiVIjLted3UfyfVB8FhbjTbaHomerMofisy7SpGsgzZQGFskC6TR8FVk3cO7lAnpl9PSrE&#10;dYoL5JmaR0Eh1mkXip6ZQy9UKIvMqrNIhbLIrKrJP1g1cavs/H7M6JnJPxRTXa7nAulWFqlQFhiJ&#10;xYmLWaKM5zYWIM8MzbKgOPrC3QJ55iyyP1AWORIbUH6BVVMvKkdiw6ot0G1HX49aIM8MN0iFeorM&#10;qoHAFyqlqbZAugUVvFD4TFkg3Vs/ajvlAZCLuto8BRFCcP49lWahQj1FZvX8m+ssyv7FAqtmLECe&#10;KQsoTGcO8sxZIN1nX2ZBMbPj7YeGFxVz9qdNckCeOYvsD8z0AKyas8i5vJlHgTxzFtkfmDktyDNn&#10;kf2BskBW36mA3nLxVQNNNHem+1AWUEx3UL+oTLd7UVT0mTnIM2XxpRAWyKp5UWDVzI9ikGfuKTDa&#10;99vQFlm1v61/UVT0a0YXyLM5/i4sMt3imtG5KC6GpOOdu7JbLqCYM5f1o0VpM/cUmW6zcAfyTA2s&#10;VIjlR7BqziLTLW7PnJvDoi2cBRRHrYiyQJ4pCyqMRaZ7zlL3lX/QbWYXBuSZmnBSIfYvwKo5ixy7&#10;1VMgq+IA1wLdJrCfBVbNnJP9UvTb0BZYNfUriQqxrwdWzVnkaK9eFLIqjo4vFFMbBrR2g2DV3FNk&#10;umdrulqQPBPHbabYX3Q5Ytd+gVUzx22oUBYYicVR2bnDM5+iV2xYYNXM8Uwq5od+bwukW5wAneKR&#10;+RTGAmP3s9dzrIusmvmiciSeEuqVflyg286pgd7mtGDV9nv65jYDgeLopw4XWDVnkf2Bssis7s9W&#10;sZ8FVs1YgDxTFlCYlX+was4iR3uzZg7yzFlkupVFjsRzO2v/aEG3KYvM6tTsrpjoAt2mLDLdziIV&#10;yiLTvb+veFGpMAsUYNWcRY7dZlke5Jl7UUi3WEQFeeYssj8Q67QXWDXzoqhQFsjqX/+td4FVmyud&#10;Wmd+fZVDMxZIt7HIdM+Fj3W8uEC3zW1q/Sky3XO/Zx1YL9Btn+ljGfUG64rB3llQISyQ1a2vHsz9&#10;ufhPCQtkdVt11LtAtx39Ap0L5NncfCgskG5jgawqCyj6iZ4pxZ9v1lhAMbcW1y8KrNrcY9hzAYWy&#10;QFaVRSqUBdJtPlqwavsM9i16IM9UBwLF3qtHXSDPnEWmW1kgq+qLSsV+93SDVTv26TjLzPyCYu8/&#10;iucK58yFskiFskBW1YtKxT7lgdoXBfJMNTcUe/+VNBdR54syox4UyiKz6p4iFeJ45gVWbS4I7l8U&#10;FOKQ6UXyzPRRUIgDv3OddraFskiFssisqs4crJo43z2XG+IpxMAKhThrf5E8U82NdPfV5rmRKZ/C&#10;TNWgELeQXyTPjAUUyoLpFhNOsGp737+4wKqpCScUokDE3J6OthAzcyhEPZALrJrqo6AQVU0u1FVz&#10;Fkh339e7SJ6ZzhwKUWFmLmhHW5gvKhWiFM91ZFbdF5UKZZHp3t++wjlnPuO5976NOxcQpkAsFn0p&#10;jEWme38GTmnzKNBt5kWBPHMWGLv7UvAF8ky1BRTiRvi55jDbwjQ3FMoCWVUWqRBFzy6QZ2b5kQpR&#10;um3qIOWLUh9tKpQFsnrPXL5+tKlQFsjqPffQVotUmLYAeTa/FroFFMoC6Z6ra+tTgG5TFsiqskiF&#10;aQuwau5F5Wgv7rWf89n50aq2SIWyyKzu6kWlQhTJvMCqOYucy2/9cMQF8sxZIN3GIrO6zy+a/tGm&#10;YpsbStqPYty/6SyQ7l4x4AJ5piygEJVdL5Bn+8Cy9UVBYV4UWLV9Ti12C6RbNDfIs3227bsF0m0s&#10;Mqv73LDTLVJhogfyzFn8mm6was4C6TYfbWZ1nytb+4tKxTY1EFv0wKo5C6TbWGRWd3G92QW6TZSG&#10;vkCezdJgjx4U5kWBPHMWOdori8zqvs31CW2SA1bN9FFg1ZzFr+kGeTa/oivUd0FhRj2was6C6a7g&#10;8QXybD4o8UX9mm6wavNDXTT3r+kGeeYsfk03WLXtffp4QUU/HHGBPNveDsx8KURPC1bNWSDdYpID&#10;8sxZZH9gRj2was6C6a5nYS6QZ9szW0Otj6Kil6+/QJ5tz9FzQUWnvC6QZ84C6TYWyKp6CijEPAqs&#10;2vbM3nJtC6Tb5CLHbmcBhbAAebbd4vcFFSJ6YNW2q182fH0p+ngBVs1ZMN19Mxrk2Tb/xdrcVPTS&#10;bRfIM2eBmbmx4Ehs2gIKY8GsGgsojMVXVuvZyQt0m1mgAKs2syJhgXTffTMarNo2VbT6F4V0d4sb&#10;rNpM5es51i9Fb4sb5JmzwNhtLJBV9RRQzLUf5YfYDfLMPQXGbmOBrB6rdiA3WDVxxcYNVm3b58RG&#10;GZK+FDN9rC8KWVUWUBgLpFtZQNFLfd5g1TZxcoEKsdFz487PTTV3pnvv1ynfIM+UBRTKAlk1bUFW&#10;zTwFsjq/YepHi7pq6imQ1ZkfdItUiM3oG+TZpiyyP1AWGImVRSrErv2NumruKTLdAm+4QZ45i0y3&#10;ssBIvE2l59YNgm4THMiNumqbskC6OzBzgzxTFlAI7OcGeeYssj8QV2zcqKvmLLI/EHzUDfJsMx0I&#10;FOLOhSn2GDtiziIVyiKzqnIBuk1ZZFZdW6RCWWRWnUUqlAXS/deXvG7QbQLqu0GebcoC6Z7fPG0e&#10;BfJsrj7tQxIUArC8QZ6pp4BCkKg3yDPV3FAIZPcGeaaiB4WyyKw6i1QoC6ZbTHJAt+39yus5j4k+&#10;SkxyoFAWmVXX3KkQEPgNVs1ZZH+gLDKrLhepEED+DVZNWUAhjhXcIM+cBcbufjjiBqumhiQoxBGP&#10;m+SZ+X0BhbLIrKofxWDVlAXTLaKHumriuM0NVs21RfYH4gDXDVZNdYNQHLMz1EY91FXbjqlJ02bm&#10;UCiLzKqzSIWxIHlmngKKY6sbPTfJM7NAAYU4O3mjSprKBRTHML6tucGqOYv83S3Osd5g1ZxF9gfK&#10;AulWbZEKUZjxBqumPlooRDHAG6yas8ixW1nkSLwdT906nFq/MWdRFpnVba7GrB0I6DbTFiTPjAUU&#10;yiJHYrXaDFZNnLW/waqptoBC1H68wao5C6S7swc36qo5C6TbWGRWXVukQlRvuMGqqY8WimNVkOxG&#10;lbRt3ZVVo0JZZFadRSqUBdItNt1usGqmLUieic3oAeqzj+o1i26wamYzmgr1FLlG5ixSoSwyq84i&#10;FaJg6f1NnvU1EChEKZ4brJrZxqVCWeQ8272oVIiaqDdYNQMGUKEsMqsGNblBtx1zhrDNBkmeCWDm&#10;hsJYkFUT2M8NhWlusmoCwbqhEMWdbrJqygLpnt+frS1+ZtVuKNRT5EhscLgbrJqyyJHYWaTC5IKs&#10;mqAfbyjUR5vzbPcUqVAWSPcrVptBt4lLW25USdv/9j4DgcJYgDwzVPANhbgX5gZ5ZthmKswXBVbN&#10;WSDdM7dr6QZ5ZjjzGwrzRYFVcxbZH6i2yKw6i1SoLypHYmeRCmWRWTXnL26wakcvNn6DVTOnSKhQ&#10;T5Ezc2eRCmHxgFUztR+pEHWbZ8qRU3lRD4SKueW+Re9hXTVR6pOKz7m1ku4HrNqhLHJmriyQ1c/6&#10;dFmnfcCqfS5wrU+BrIpiHQ/otrnaqFtkVt0XlQpxf/eDKmnOIvsDZZFjtxn1HtBtczdaf1GZVWeR&#10;CmMB8szArg8Uc8FnfQqQZ2aZ5YFCXCI81WKjAzGLRVR8GN+WC1RJcxaZ7nPusa4WmW6zqvaAbpvL&#10;27tFptugiQ8qsZ2zdlyfIrNqGM4HdJuyyKyaTbcHdJsZL0Cemf3uBwpRz/whqyZQEyrOXoDuAXk2&#10;JW3qcAHB2Y8lPUDVlEOO9cohs/1hANuQB7TNhILYmXFAskXsyKn1a6seCEzfAehsSp/Xl5QdwVxH&#10;W2ON8mjGILsBZZChrmjog1pqZmID2qyX1nrw96uDPg/oNGOAsVoYgDQ75n7e1sgQrLfW7X0AmimH&#10;TPOU6K6fETizuTigP0PG/+q3Nz/AzEyPRIFxyHF69oj7M6Tg2vqvFUBm0xl0h4yzcsh4PvPx1W8p&#10;BaodMs/KIQXKIWfg71mLTD+A2NRbyoi+cySqvqUUGAfwZYY3faCYAuM1cl9EWl9kfKBQFhlSA709&#10;INKmmHd/ihxz1YQMRJr5nsCXGdDqgUJZZE4NFvOASFNtkUF1FqlQFplUNcUHkaYsMtsGi3lApCmL&#10;zKr6LYSbPtfAwu23EPgyZQGFGbLBlzkLjtl9VgC+TP30hUI9BdItjpI+YNiURQ7CahkCDNtcYNSb&#10;G+kWJ4cf3A36wUPqF5VZVes1INLmRsRugXSvXuvqAcO2OorxgC/blEX2B8oi063WzkCkGQvwZaZ6&#10;2gPFmplja27yZaL2+gOF+dlCvmxK69ZJDhTr7r8dQaQdyiL7A2WR6Tb3lT5g2ObWrd4WmW5nkQpl&#10;kek2lyY+INLMqAci7RS318/UPRZXr377y4Pqac4i060sMt3nlHPtH20qpspxbW7wZec7C91t8g/F&#10;NZWrWrpBpDmLHLuVRc7M13b3n5Konnb1Q/sPqqetYxT1RWW6b7ERAr5srnnt61tQDPvR2wJZVRap&#10;UBaZ7rk5sv9gRb21Wc3tT5FZXW+nPR4wbDOSdwtkdRM/u0GkvUef5IAvG9xUvKhMt7EAXzaXIPRR&#10;D4rtrxf8fgCYzUpU/2qh2P6u3uBg0gab7a8Kik3U3HmAmDmPDLjzyPH7mo6qdiKg0uZHqHhXGVjn&#10;kYpNwPcPKDPnkb2C88iQT833vliOCz9nUthTDs5sKvaLfGS/MFchCo8MrfNIhfIAaaY8oPjkvH9Y&#10;oNOut98V8UAhTXIkdyapkCYZXGeSCtckiLp6W6lwHhlc9xypeOa2lzoQvhnc6xVr6FCsayoXtxki&#10;mLMpAtYnoVBs4lbLB5ia88ioO48M7hTQ6sMUq7BtfR76AlQzHlTMcFvXRl6Qas4jZ+zOI2Nr2uMF&#10;3GamJi9YNfccyPmsEpRP9wV55iwQc2ORmXUWqXhnllGfIkPuLFKhLHI4v//6LtMLuu3pRzxekGf3&#10;1i8ipOLpUN+LumpT+6dOSr4UvTbLC/JMWVBhLDKt91xe1aahsy4QqyP3VvcE5qhCCj4Ebvm5TMXV&#10;K/W9YNXmhHFvCyjm2rmaC5BnziLTrSwyq3MWr64rvGDVxIL9C/JsfsKL5s50r+FgWgcC8sxZZH+g&#10;LHI4HlqgThJesmr99swXrJqzyBH/FBZAz2Z/uNYbfKE4RWcOWG12kCpL9kJx9B2/WXGJdM8as7BI&#10;hTh/MVdu/WyRCmWRWXVPkQpxOOIFsPZ8FgFbNwjFZ5mxRQ/I2jNAf7fIdKvmzqzOrzphkQplgXQr&#10;i3+UnUua5ioMQ7fUSSCP/W/sur470amJTs1LrQYizA+ynQhFkVp9v913Wnjdrim63dYCVrT5ydF1&#10;AYT5omBecxQZuxVFavUTzSnmKjLEqiYqtTrHx64L+NeMLtDRc7a4fjwAQlFk7P5+6mY1dcPypiYq&#10;teooEqGWO7XqKBJhdlpY0hwF1P3W26kPHT2/eX7ta5H7gRkFPGnfj7++LTcQIg3tgyfNUVDd1b7x&#10;wZP27W5OJUJNFNS9pw5KnahEiDzWD540NwrE7v4E9MGT5ihyPxAlRz7UVfumUV2fKKi7NwqZbyi2&#10;5jF39pAEhBpFatVRJEJRpFYdRSKuXorngyfte3oaCRGiLNJ8Q1iL/jRKhLjm/OBJ+6azQP2igFAU&#10;qdXvHaN3UzdcbKLo2ZQIyIl6x9NfKRKhKFKr39fd53NgjP+UKED3wZPmKKDuXuPugyftmx2kT1Tu&#10;B6IY4AcXmxsF1P2vX7PAk+a+qFT3+fWoB0+aogBCUUDdZi3gYhNlVz940v5/62rCAERUj/1gY5Mc&#10;uSOIN+oPrjTJkQIXHFk3SzEkQPz7udjq30+A+PfzF5VRXf69KJ6dK/a93VmWfy/Kf+dimX8+/178&#10;87kTm8nJvxdF/XMXNv98/r3p3xBxZO4IanDLHVv00cjd1+x0+fein0nuvOafz78X/zweM8xJDwDR&#10;yQRPGYoAyp1eXOUWCE8fiiC1K96A8YxhTqoAHL1bFJ49zCESANGqHk8YiiAVbAhSkt9YBNu5CG8k&#10;hiBFaX4c4oXErEHKUhEkwBCkMBVBAqYOYNMBHi4MAQCGIIU5mZH1py3eOUSzYTxzmDslAAxBhtW5&#10;Re0jSIBoC4sMe0WQkdgQpDDNzR7eN0TbajxvKIKUviGAksU9MXLyRW9vpNibi2gADEEK01ym411D&#10;EOCR4pvcuLabAjD5W22rwKPGWCaqDgAQi4wHCkWAmNxb2eJ5QhFAyYIghWkeZfCaYRYZSv43lw/l&#10;pyXeMn4+inIuQsMX8/4GgCFIJSuCBBiCDLHmHRTvHoYglfy+/bIWrx5CaHiQMAQACKHhAcO8RgNg&#10;CFKYiiABhiCFObaz6tBABr4QGp4uXpGDA8DRk7rwcKEIUvqGIEOsMU7gncMQpDAn2bM+1ePNwqwB&#10;lLzfaiZC3v3R+44jiX4ygTtBSl8Q4Lni3VNbomzXAAgd4LHiXWPjbgR5HBd7ER4eFAGVXE8VeHYw&#10;XisAxFeEZ4r3msJAbYoyiIt4gCcHRQAl95iMJ4opjFQ3OwDMFEHJhiAB5jOFkg1BAkRiGB4n1BRB&#10;yb1qKx4apuJXVTIA4ncynhkUAZTc6+PhjUERQMmCADFZeD/5iCEIUpjG+ckXjP4Of6cwFUECxFUC&#10;UuSn2GT/ijKIG4IU5lR5rVsFMurFVQIS6qfebt1NARBKRrsWRQAl93tTpMYbAgDEnR1S6RUBlCxG&#10;kMI0i4w8+qO79pFGrwhS+oYAShZfEXLoj17AFk1d1BpAyYIghTk1wOvBC/nzZopSyVPwvSoZ2fPm&#10;M80QqwgSYAhSmNNnoZ6ukWsvpghp8CafAQDxhoMceEUAJXdfOBLgzRQBcE4qdLnOQb68Ikgli5dA&#10;pL4rgpS+eShNYSqCBBiCVLJa5AQYAih5uoG0HyBIkRePpUiQH/NgJ0glGwIoeVKs6ggSIAiQ6D63&#10;OXUEAJxTW6ToAEnuiiCVbAgyJqsMsQSck6ffRpDCnP5P9eiIfi3CT4F2LYoASp5UrzaCFKaaogSc&#10;q77pI6d9ek/WkAnAKXIyoWRDkABDkMJUI0jA2au4IZVd6QBKHsN+WeRxWYVxxqwyEaLH/MHMdyEF&#10;IoSv60AauxEDEYoCgha79oFM+Z8riLoWqdBpW1j37QOZ8ooiNeooEqEoMt6ab3ZKG8Q3eL41OhzI&#10;YncUUHavuz+ViOP/5HSRCNEA/mDeu9IF1N3r5BzwcSldAGFGAeuXo8hYfXUr8wHzl6PIaC0awE9V&#10;aCx3P5MRIbqzH/BzmWMfESKL4IAFzFGkuhVFatWtRSJEL+0p+pVrIX6IEiGajh/IYjc/pokQeSlT&#10;BDxGYa40iDCjgLdLUQChKFKrjiIRou7ZAX+XuZohQnQ+Ppj3Lm5/iFAUGbvdRCVC5GsdcHmZaz4i&#10;RPvVA8Ywc6NOhOi2O+X2Uhfi2YEIRZGRWKkb7rCfAhLtqAa3lzoeACF6Cx3weykKIBRFavXZvXDG&#10;lNOP1RO9eQ6YxBxFxm5FgdgtKu9M3bEcRS9DPbUVA2AKLREhigZP/f0/UyRCUWQkNhWpDrjF7u45&#10;PK5Ut6lARoQobDfd7TBR/Z6aCEWRsdvU5xv7Tfyn7v4mdMADdouEFSKe3j3xgAvMUaS6FUVq9X57&#10;Q6PxZ8RE/SQEt50WTjBHkepWFKnu+1k14fOAe2xOwX0U0Oo9Rv/iajloOOtl1KYvRczsrSgSISq1&#10;jTUFFGe/oABC1Js74AkbrQqK3A8UBbQqiuAeNJ71FOIxauVEiRrRRDy9pdsBK5kpQ02EokitmmLa&#10;02Uixm02ELjDHAXULbZBGMrufz2dewxSMYq7m40OWMr217MPifhpa9G2QXjEHEWqW1Gkuvdk2tc9&#10;CpnyohXXWDBjZh1FIhRFqtvUsT9gRhOdCA94xRTFL0R9GhnrECZKfFFE9PrvBwxm6osiwlCkVu9/&#10;Uxm5RT14zERf8wOeMbWBACHadY/tK9bivnp9UiJEF+oxcv2ZIhGKItV97ymrWNciEaLz8QHv2LwK&#10;V7MZET+RuG2DsJs5itwPDAX8Y4oCiNUfPg9YztSZFghFkZHYUSRCUUDd5icMjGpLRD34yNRPGCAU&#10;BdQtasofMKupLyq1qn4Uw32m1iK16igSoSgyEqvbA3RvUWuRWnUUiTAU8JSpmxwgzHLThiZKZk9q&#10;fGz/iiK1aqpyH3CiKYpU91Snru6MA+Y1tRZ5znYUiVjdhXO8qW5HkQhFAXWL8uUHOr0oitTqFLzt&#10;gRWeNEUBdSuKRCiK1KqpkH68iTDX8vCZKQog1lldUQetaea2GQhFAXVfvSr3OKxzAzGjgLpFKfkD&#10;/jQ1itTqoygSoShSq89PHe92pv0SIQp/H/CcOYrcD1ZvCn+g78qjljv3g58OS+3YzEYtigLqNhSp&#10;VbfciRDFpk961cRyEyGqD5/0qimKjN2i+vBJr5qiSHWLircnnGfmoyVCUaRWzXKf8KopitSq2czP&#10;f4kQRXXHkR/7pqNIhKJIrRp1n3C3ibq9J71qQt1EiCf16YKMieohiQjhPZgiMX+lAEJRpFbVcsPd&#10;pihSq+aodsLdpigQu8VR7YS7TVFA3YoiEVfP3TzpVVMUUHfvFX6i/phbC6jbUEDd4vB/wt0mnEWT&#10;sZK6UBSJEGWaT3jVTHskIgwFnGfmF+sJhKKAusXv7hO1yxQF1C0abk0qSqye8A2e8KqZCwoiFEVq&#10;1VyznCh5pihSq+Y+6oS7TVGkVk2jxhPuNrXcqW5HkQhFkVo1N5wnvGpqojJ2O4pEGAo4z8xt82xj&#10;f9QFnGfmWv4EQjhRT3jV7mcaZJSfk0SYzRzOM0eR0V5RpLqNm+WEu01RpLodRSKMLug8E56cEwhF&#10;kVo1hpkT7jZFAXULN8sJd5uiSK0aw8wJr5o5qtGrZkYBhKLI2G1eJ8c4nBuIOHDCeeYoELsNRWrV&#10;tPA+4W4zJ3M4z0xH9UnExET1ErNwnrlRQN29q+hJr5p4jCbC/O6G88wtd+4HigLqFp3nJ6U016J3&#10;YDrhPHPLnfuBGQW9aqt3FT2BUBSpVdN2/oS7TTTcmvr2MbOOIhHm4o5etZ83tHY8AEJRpFbVcsOr&#10;Zm444VVT6gZCUeBkbnQBd5uiSK26iUrEmh4+5c78hFfNTVSqW9z8T0uJ/GjVRCXCUMB5prZBIBQF&#10;1G2OB/CqrV79/4TzTB1ygFAUjN3T/qapG1418Vw1d1xYbkORiDVFJNpHS6/aNhQZu8Ub60mvmqLI&#10;/UBRpFbVyRx10dREpVZv0dPrhLtNUaRWHUUiDAWcZ0rdQKzpUdO+KDjP7p/niKYLIFavE3ii3pmj&#10;yNitKKDusYX0USRCJNOdcJ7digLq7kUJpvpCbCD77Y3ofiGmVXJd7tSqowDCUKS693OJtUiEWu5U&#10;976ntHD9aBNhjgeofuYooG5xAoHzbN+9q+gJhLnygvNs78lkahMFhGjhNvU88qNVFIlQFKlVN4pE&#10;iA5uJwqnubVIdZ+9FM8Jr5qjyP1AUUCrRhfwqomKRSecZ1tUYidCVF06UUDNUaS6FUVqVe1R8KqZ&#10;iYLzTO20QCiKPJlv0frghFdNNI074TxzFFB3d8vPBpAbiBpFIkQlshPF1ExGDxHmi4LzzKTbnECo&#10;tYC6RRraJCbG1CqKjMQmmW5KCP2VIrV6T5WkGpLgblPLnep2FIkQ7QgveNUMBRGKItVtUp8uuNsU&#10;RWrVnGkvuNtEncQLXrV7jAVtuYlQFBmJ73NsHeWQc8GrpigyEjuKRCiK1KpJ+L3gblPLnVo1mW5j&#10;f05198KeU+4rAI4iEaI46QWvmpsoqLubXS84zxQFEKIS8AXnmflRTISigLrFhfZUUovVE+WGLzjP&#10;zCUqEWoUULe4RL1QiW08wu1H8QWvmhsF1G0ooG41ikSIGusXnGfmzpwIUeF7OoXE92FeYYgQPUIv&#10;eNUcRar7eOqV1xTz++sogFAUiN3i0e2CV01RpFbVRwuvmqLIc7ajSISioLp72vIFr5roYHHBeXaL&#10;C20iRLOYC84zRwF1995YF+qqOYqM3aI71gXnmbltJkK0r5purZBef4wmQjRPmvz9v1IAoSigbvNF&#10;wasmmrld9KqJRzcippBbjXr0qikKqPusZS6mGmiuhaJIxGEoMhIrXaAS24+NuNyZX3CeOQqoe/LW&#10;KkVq1VEkYqrVdgrEbvXRJkJRQN3mkAOv2jEN+dpEwXmmQhIQioLqFiEJXrUpPd5Hwdjdn3HHpBtK&#10;mqZ5dZ5SquqDglXtrS9JF3xnKloA0asyXr+MamYhcjMwDKlTdWSGs23CV12HlKk6zsLYZhhSpfdP&#10;tmi7/YBLzcwSZK0YEiEY4DhTswTEPFq3dYDhzDFgG+iK+7ND7fqF6GOApsVT/Xi9Y9foBtcLbjN1&#10;7wFET6i6YDZzDKlpwwBNi9p8F9xpq8cglkUz941ATCOU+rVC08JrcMHNZhhSoer+GmY2wQCfmWIA&#10;wjBAoeIlYZzqoYdec/OCy8yNIeO0YYBCRfXCC7a0KVbWviW60kSRtrGpxyyJO1+Y0szT1wXEPAnU&#10;MaSmzfvdBRfb9MKuDBmnHUMiDENq2rykXnCkGYbU9H5nJ2snAZRbE+sAd5liAMIwpEIdQyLELMGN&#10;Zt7lJ9CGHnpF0gtl0BxD7gKGIRVq7AsX3GtmlhB1hYnrgnnNMEDTwkhyoWpaD6LowGlcQxcQfWdF&#10;/TNHkHuAIICg93REa4KGa60TwE+2t/jtAET/+QM32V7dXXoBIaRA+5li+KOcUfds/2S7tVUAwowB&#10;clYMiTAMkLNiSIRYaKhZESRCEGS4nVYWPbjBqSa0kNrc56pWyQs+NUEANf/7uprhOetTBP/YNgRA&#10;CIIMtY4gEX3LpttMjSDFLAgy0O5/U0mtaRnuNEGQwlyfOIPBmyakDNuYY0gpG4ZU5rxd1nKEF3xm&#10;YpJSy44gEYIgtbye7g+f8mR/O+Ohc+dEHTFHKf9+PlpwmBkGIvovwwW7mGNIORuGVOf6Ke9e5Lbg&#10;LzMMKei1nyro8f7HShsGKHpPS5M6hkQYhtTnUgyJMAxQ9GwafQyJ6HcxC0axpRhS0oYhFeoYgKgP&#10;opMLGV+GYwCi3jIsuMQUAxGCIRW6RnJ1pWFEW/UuZsEjttZRjzFE9BvcBVOZY0hN97bLky+KlTZj&#10;SIRhSIWun0IfbdeACc0wpELXT5/VypCI/howpStzlhRDInqTm/l4wGBmKRH93WfBTubWITUtGOAN&#10;UwxA9L7Rk3qMWRIrDUR/y11whqlvCQjDkApdU7upfq0olDYNUsoN7oIvbNa9x2kg+pv6JOzmOiiG&#10;RAhjwIKRzA0iRa0oUqNuJRIhHBSTAp4TNZmzfbET8fOSU1c7VboURSKmpXClgC1MUQChKKBsowoa&#10;ycwocAQ3Hy2sZ8IfNbXhc7mPSYVskQiIo/djXTCSLUWRAVs47mbnzlGotUjEdD7sX1RqVUkP1jNF&#10;kVp1H20ipjdaH0Vq1VEkQlGkVt1EJWL6LdVRwBamKIBQFH9WN41k00WybYOwham1AEI4tBd8YY4i&#10;9wNFkVpd17RXbRsIrGSKIrXqKBKhKKBuNYpEiOSIqeeRe5SiSIRI8Vgwh7mJgrq//hsVRc/U7zsg&#10;REbPgj1MUQChKKBuc2sDD5qiQOxWFIlQFKlVdX8GT5lI4FqwiDmK3A8URWpV3aDBhyayDtcvk5i4&#10;BgRCUaRW3UQlYiqJ13gBm9i6pz5Q22mBmHLXnSIjsaNIhKGAUUxdXAOhKKDu56uvgQveMkWRWl3v&#10;3S9wYEcTOcULXjFHkfuBokitmueo+SQiiE3N3fpFwS1mHu0WEFNKtlNkJHYUiVAUqdX9b/e3EBQ9&#10;E3UPFgxjjiJjt6JIrZon4AWPmaiksWAZmySSfhoEwowCJcwcRe4HiiLVvacjS91pYTMTxTqmZWsI&#10;yTgWiBAVZhZsY44C6hb32PCNuYnKaD9FL6q6YRxzFKluUWhrwTrmKHI/UBSpVbcWiRCFfBfsY44i&#10;9wNDAQPZnnTvqgsgRGvLBQuZo0h1KwqoW40iEaLG3dgiUt3CUUXEmiNLuz1g0TNFkepWFKnV/VP6&#10;tx04WSZNPG6jhJmjSHWLFuELVjLjk/yF6ClQC2YyR5Hq3oYitWoK0E1ZzPgG76vfR8FQZozJC4hb&#10;3B6ghJmjSHUritSqWgsY1+5eg2LBVmbsjETc4p4WxjJHkepWFFC3sNMtuNfunqW+YC2bANV/iAFx&#10;i7cklDBzFBm7FUVqVf0ohiFtj4+jbeZ0pJnLIiD2nFALxaYlTVAQoShSq8Yhs3+52MQoUt2Ogoj6&#10;RLLhMXMUGe1Fu/aNEmbmyusXYtob1OVOdZv7qPnJGfFCtAifjIMECPveL8RVH3o2nWnCg/gLYSio&#10;7reaG0YJOW5DkZF4fugLCiD6G+um1cxQENHL1296zRQF9gNDAa0KY+6moc1QQKvCXbzpaDMUGYmN&#10;gXnT0mYooFURWDccaqIhwkaDThNYfyG6vWHublJIahRA9OPBpklNLTfU3esNbrrUFAXULShgOjNX&#10;wXOJkVNrKKBVcaG94VMTjc43bGduFLkfiC7kG74zR5H7gehuMxcrObPmowVCNNfe9KopitwPFAVi&#10;t0gT2XC3icuijaJnJlGECNFce34X/XktEiF6um0UPVObORA/9zLtqAbnmaIAQlFA3WaPgldN9J3c&#10;cJ6Zdz0iRDvFDeeZOkcBIe5pN71q5sAJhKJIrZq8mg13m6KAus3JHF410VV2fj+m9BRFIqa6XNdF&#10;alX9hGGDTkOBSCwyLuaKMsZtRgHnmXGzbCCufnG34TxzFLkfKIqMxMYov+FVUxOVkdh41TbcbVe/&#10;j9pwnhnfIBFqFFC3sOxuVEpTawF1K4pEKIrU6uQA9V+scLcpCqj731vdLFNCAdKrF9obzrP1b9pZ&#10;lPcLIswo4DxTFECYzRzOM0cBda9+zYJiZtfXk4Y3EZP70w45cJ45itwPzPEAXjVHkWd5c46C88xR&#10;5H5gzrRwnjkKqLtnPW1WNPumAnrTBRG9N+4UVEmtKgogZjuoXxQisfpoiegnczjP1Fr8QggKaNVM&#10;FLxq5kcxnGduFIj2vRvaplft39G/KCJ6m9EN59mkvwuKVLdoMzqN4vDRTq/spgsgJueyfrQobeZG&#10;keo2F3dwni0TWIkQ14/wqjmKVLfonjmdw2ItHAUQV62IsuE8UxREGIpUtzpHwd1mXmHgPDNZh5sI&#10;8X4Br5qjyNitRgGtigSuDXebsP1seNVMnuwvRO+GtuFVU7+SiBDvevCqOQqc5Q0FtCpSxzeKqY0H&#10;tG6D8Kq5UaS652m6UtB5JtJtpthfbDni1X7Dq2bSbYhQFIjEIlV2enjmKHrFhg2vmknPJGJ+6Pe1&#10;gLpFBugUj8xRGArE7veseaybXjXzRWUknhLq1f244W5bUwO9nWnhVTuf2ZvbCQSIq2cdbnjVHEXu&#10;B4oitXq+R7X9bHjVDAWcZ4oCCHPzD6+ao8hob+7M4TxzFKluRZGReLqz9o8W7jZFkVqdmt3VJrrh&#10;blMUqW5HkQhFkeo+v09MVCLMBQW8ao4iY7e5lofzzE0U1C0uUeE8cxS5H4h72hteNTNRRCgKaPVf&#10;/613w6s2LZ3aZn7/KodmKKBuQ5HqnoaPNV7ccLdNN7U+ilT39PesgfWGu+3n+Fii3ryyRbB3FEQI&#10;Cmj16LcH0z8X/ylBAa0eu0a9G+62qzfQueE8m86HggLqNhTQqqIAomf0TCn+nFlDAcR0La5fFLxq&#10;08ew6wIIRQGtKopEKAqo23y08KqdE+yb9OA8UxsIEGevHnXDeeYoUt2KAlpVX1QizqerG16165yN&#10;s5zMbyDO/qN4WjinLhRFIhQFtKomKhHnlAdqXxScZ2q5gTj7r6RpRJ0TZaIeEIoitepGkQiRnnnD&#10;qzYNgvsXBYRIMr3pPDN7FBAi4XfaaedaKIpEKIrUqtrM4VUT+d3T3BCjEIEVCJFrf8Or5pYb6u63&#10;zdORKUdhjmpAiC7kN51nhgIIRUF1iwMnvGpnf7+44VVTB04gRIGI6Z6OtRAncyBEPZCbzjOzDQIh&#10;qprcdJ4pCqi7v+vddJ4pitwPRIWZadCOtTBfVCJEKZ6bzjOlC6i7Xz9OBmeM4vz6DecvRH/GnQaE&#10;SSEui34hDEWq+3zHnNLOUXC3mbWA88xRIHaLtYDzTK0FEKIj/LQ5zLUwyw2EooBWFUUiRNGzGy03&#10;zfUjEaJ029RByolSH20iFAW0+sxZvn60iVAUUPczfWgrRSLMWsB5Nr8WOgUQigLqnta1dRRwtykK&#10;aFVRJMKsBbxqbqIy2ou+9pOfnR+tWotEKIrU6qkmKhGiSOYNr5qjyNh99OSIG84zRwF1G4rU6jm/&#10;aPpHm4hjOpS0H8Xov+kooO5eMeCG80xRACEqu95wnp1jlq0TBYSZKHjVzsla7BRQt1huOM/Oebbv&#10;FFC3oUitntNhp1MkwkgPzjNH8Vd1w6vmKKBu89GmVs9p2donKhHH1EBs0oNXzVFA3YYitXqK9mY3&#10;3G2iNPQN59lcDXbpAWEmCs4zR5HRXlGkVs9j2ie0Qw68amaPglfNUfxV3XCeza/omhxxA2GiHrxq&#10;joLqrsbjG86z+aDEF/VXdcOrNj/UxXL/Vd1wnjmKv6obXrXje3u8IKInR9xwnh1fN8z8QoidFl41&#10;RwF1i0MOnGeOIvcDE/XgVXMUVHfNhbnhPDveeRpqexQRvXz9DefZ8V5dF0R0l9cN55mjgLoNBbSq&#10;RgGEOEfBq3a887Zc1wLqNrrI2O0ogBAUcJ4dj/h9QYSQHrxqx92bDd+/ED1ewKvmKKju/hgN59kx&#10;/8W63ET00m03nGeOAidzQ8FIbNYCCENBrRoKIAzFL63W3Mkb7jZzQQGv2pyKBAXU/fTHaHjVjqmi&#10;1b8oqLtTPPCqzVG+5rH+QvS1eOA8cxSI3YYCWlWjAGLafpQfYg+cZ24UiN2GAlq9dt1AHnjVRIuN&#10;B16145x0ihKSfiHm+FgnClpVFEAYCqhbUQDRS30+8KodInOBCPHQ86Dn56GWO9V99nbKD5xnigII&#10;RQGtmrWgV82MAlqd3zD1o0VdNTUKaHXOB50iEeIx+oHz7FAUuR8oCkRiRZEI8Wr/oK6aG0WqW9gb&#10;HjjPHEWqW1EgEh9T6bltg3C3CR/Ig7pqh6KAurth5oHzTFEAIWw/D5xnjiL3A9Fi40FdNUeR+4Hw&#10;Rz1wnh1mAwFC9FyYYo/xIuYoEqEoUqtKF3C3KYrUqluLRCiK1KqjSISigLr/9SuvB+42Yep74Dw7&#10;FAXUPb952jkKzrNpfdpDEhDCYPnAeaZGAYRwoj5wnqnlBkJYdh84z5T0gFAUqVVHkQhFQXWLQw7c&#10;bWdveT35mNijxCEHCEWRWnXLnQhhAn/gVXMUuR8oitSq00UihCH/gVdNUQAh0goeOM8cBWJ3T454&#10;4FVTIQkIkeLx0Hlmfl8AoShSq+pHMbxqioLqFtJDXTWRbvPAq+bWIvcDkcD1wKumtkEgrnkZalEP&#10;VdKOa2rStJM5EIoiteooEmEo6DwzowDiOupDz0PnmbmgAELkTj6okqZ0AcQ1Ht+23PCqOYr83S3y&#10;WB941RxF7geKAupWa5EIUZjxgVdNfbRAiGKAD7xqjiJjt6LISHxcb306nFq/cWZRFKnVY1pj1g0E&#10;7jazFnSeGQogFEVGYnXbDK+ayLV/4FVTawGEqP34wKvmKKDu7j14UFfNUUDdhiK16tYiEaJ6wwOv&#10;mvpogbh2NZI9qJJ2TBWtqgsgFEVq1VEkQlFA3eLR7YFXzawFnWfiMXoM9blH9ZpFD7xq5jGaCDWK&#10;vCNzFIlQFKlVR5EIUbD0+e0863cgQIhSPA+8auYZlwhFkedsN1GJEGVXH3jVjDGACEWRWjVWkwfu&#10;tmtyCNtpkM4zYZh5gDAU9KoJ288DhFluetWEBesBQhR3euhVUxRQ9/z+bGvxZ6/aA4QaRUZiY4d7&#10;4FVTFBmJHUUijC7oVRPuxwcI9dHmOduNIhGKAur+xG0z3G2iacuDKmnnv7OfQIAwFHCeGVfwA4To&#10;C/PAeWa8zUSYLwpeNUcBdfca2g+cZ8ZnToT5ouBVcxS5H6i1SK06ikSoLyojsaNIhKJIrZr8iwde&#10;tasXG3/gVTNZJESoUeTJ3FEkQlC88KqZ2o9EiLrNc+TIo7yoB0LEdLlvgfVlXTVR6pOIn7y1Ertf&#10;eNUuRZEnc0UBrf7cT5d72hdetZ8GrnUU0KooSvDC3TbNkDpFatV9UYkQ/btfVElzFLkfKIqM3Sbq&#10;vXC3TW+0PlGpVUeRCEMB55kxu75ATIPPOgo4z8w1ywuEaCI81WJjAzGXRUT8eHybLlAlzVGkutf0&#10;sa4UqW5zq/bC3TbN2ztFqttYE19UYltzd1xHkVo1Hs4X7jZFkVo1j24v3G0mXsB5Zt67XyBEPfOX&#10;XjVhNSFi9QJ0L5xnU9KmhgsAVk9LemFVUwwZ6xVDavvHA9hCHqxtRhS0nRkGKFvIjj613rbqBcDs&#10;HTCdTenzOkm5EUw72iprlEerzs0Xf27OHaiN1itfvfj73X04L9xmhiDjuyLI2HtN+9y6BgnYXy2r&#10;+8JqZhgAmAradZXhNJu6/nUMANy9ufILo5nZMAgwDKnOecLtY0jAffQfEyiJNlrtDBnZFUPK852v&#10;u31LsKWpdcgwrRgSoBgySn+r1oB+UXJNzVJK9JuMpTpLCVAMKVFjB31RcW3qf1fJwWGmKIBQFBlz&#10;jSfthYvtp6NtO/XBYabOS0CY7wkOM+ODeoFQFKlT41p54UlTa5HKdhSJUBSpVHUCh4tNUaS2jWvl&#10;hSdNUaRW1U8VeNL2eHnrRwt1i1ywF91BTciGw0yNAghFAXWLNMwXnjRFkWdw9eMXnjRFkUFY3RLA&#10;xTb9hepy05MmEntfIH7cG+2LQq9PdZ0CxDQs7BRQ9+6lqF540nZ3Srz0pCmK3A8URapbXW3Bk6Yo&#10;Ut2muNkLT9qek2NbbjrMRGn0Fwjzq4IOs6l8Ww85QOyn/7Sjw0xR5H6gKFLdpp3oCxfbNMXqa5Gx&#10;21EkQlFkJDY9DV9UXDNRDw6zJZrLv0DcvTnLnPXjstRRJEJRpLrXVFvtH20ipghxX+5U9/rmHrod&#10;/uFJu6ewVFM3HGaKAghFkbF7H0//KQkX291z6l9UQ9vXINpEAfGIdwrUT5surP36CYixZvS1gFYV&#10;RSIURap7Gjv2H6xwsc1lax9Fxu79dTPGi4prE5g7BbR6iJ/dcLF9Vz/kwGE2blAxUaluRZHqnh4F&#10;PerBk3b86/W4X1jM5iaqf7VAHP/uvuDwmI2rtU8VEIcoifPCluY4Mnw7jozf92xUdROBL21+hIq5&#10;SsE6jkQcwhv/oiaa48hdwXGkyKcke78shzVtDoVd5ejgOQX1uz6AmE6FgiNF6zgS4TigczWORPzo&#10;vH9YcJvdX2/l8AIhSTKSO5JESJIUriNJhFoSmNQcR24OjiOF6zgSMT8OepT6Urj3J+7Qgdj3FBZu&#10;J8QvpT41uvohFIhDNJ18YTtzHHkEcBwp3Klv1cMUvG1zGdtP0yir5jgo9X438sGrZjiImJBe718+&#10;mNXMehBhjiYf3GpuHND53BKUT/eDW81RQOaGIjXrKBLxzSmjjiJF7igSoSio8f7K9KEL6Jzg+yhS&#10;sM/R+wR+8Le93XP3wXs2pXnqoeQXopdO+VBZzVGkwB9BAe/ZMy322jH0I+KobwJzkRC3I1P2om6F&#10;RNy9kN4kKyTF7p1hiJiucPWLglttcoz7cgOhKFKrkypX7xU+uNXEhf0H79n8hBfLnere44NpGwi8&#10;Z44i9wNFkeoet0A9JMyuFB/I6s0tP3jPHEVGfEWRWn3XfIPlGumDv22JzRzms3euqioFEFd/8ftg&#10;V3vv3o2ECJEeMZc6sXiOIhGKIiOxo0iEyF34YECbO8T6A5OIn2vGJj1Y1uY2pt6/fECo5U6tviJL&#10;7INvTVGkVh1FIhRFavX9dt9p4XW7piZ2XQuo+xtLY1M3arGZLwpetNdQAKEoMnbPMaxPFOxrZqLg&#10;RpuNuusCCKML1Emb/afHbiAURcbu76esVVtuWN7URGUkdhSJUMud6nYUiTA7LSxpjgLqfuvt1IfK&#10;at813bLrWuR+oEaR6v5+7O+VIhEiS+yDJ01RAKEooO7dzakfXGxmouBJm422Sw8IkWY6Psg4Hnxq&#10;FIkQ5To+eNIcRe4HiiK1+k0fufpFobKaqELxwZM25s4ekoBQo0itOopEKIrUqqNIxNUr5XzwpH1P&#10;z/IgQlQt+uBJ+6Yqf11uIMQ153ymqQtFkQhFkefs7x2jd9sG4WITNck+eNLmjNN1AYSiSK1+c+zu&#10;o0iEqA83G1+uhaJIhKLISPzNDtJHkQhRq++Di81NFNT9r1+zwJPmvqhU9/lV0+IHT5qjyNhtKOBJ&#10;U2sBhKiK+sGT9v9bV9MeIKK46wcbm+TIHUG8UX9wpUmODN+CI8taKYYEiH8/d0317ydA/Ps5pUZ1&#10;+feitnXO5jeu8rZv5N+L6ty5VZp/Pv9e/PO5TZrJyb8XNfdzizT/fP69aa+QYUEEt9xORZuL3BrN&#10;Tpd/L9qN5LZo/vn8e/HP46XBnPQAEI1G8DKhCKDcaZVVboHwLqEIUrviDRhvDOakCsDRmznhhcGc&#10;UwEQneTxIqEIUsGGICU5wb9eiuIBwxCkKM2PQzxGmDVIWSqCBBiCFKYiSMCU6Ws6wKuCIQDAEKQw&#10;50ag/rTFs4XoBYw3CHOnBIAhyLA6hs4+ggSIrq14f1AEGYkNQQrT3Ozh8UF0lcZLgiJI6RsCKFnc&#10;EyNlXrTexiuCuYgGwBCkMM1lOh4dBAFeEOb9ue6mAEz+Vtsq8H4wDoiqAwDEIuP1QBEgJvdOs3g7&#10;UARQsiBIYZpHGTw1mEWGkv9N/fvy0xK58j8fRTkXoR+LeX8DwBCkkhVBAgxBhljzSIlHCUOQSn7f&#10;flmLNHkhNLwWGAIAhNDwVmBeowEwBClMRZAAQ5DCHNtZdWjgKUIIDe8Kr8jBAeDoSV14I1AEKX1D&#10;kCHWGCfwpGAIUpjv3U1RSIs3awAl77eaiZAUf/S24HhNeA1BSl8Q4GXg3VNbomzXAAgd4CXhXWPj&#10;bgR5HBd7EV4FFAGVXE8VeBMwXisAxFeEvPYpWVLfEAAQ8QAvCIoASu4xGTnt7zXGzrbIKX0zRVCy&#10;IUiA+UyhZEOQAJEYhpcDNUVQci+qileAKchVlQyA+J2MJwBFACX38nV4MlAEULIgQEwW3k8+MAiC&#10;PF0b5ydbt0yjnnL4RQa7IoCSBUEKc2pB9q8oAeKuAvnuU4S1bhUAiKuEO4U55XDrbgqAUDIy1xUB&#10;lNzvTZG3bggAEHd2yFpXBFCyGEEK0ywyktyP7tpHxroiSOkbAihZfEVounL0+rLMVjcEULIgSGFO&#10;ie568EJyu5miDLFTj70qGant5jNNJSuCBBiCFOa0QajHd6a1988UKeomnwEA8YaD/HRFACV3XzjS&#10;2c0UAXBOKnSJaMhMVwSpZPESiH4piiClbx5KU5iKIAGGIJWsFjkBhgBKnmYd7fiO9HXxWIo+KWMe&#10;7ASpZEMAJU+KVR1BAgQBctDnNqeOAIBzaosUHaCniiJIJRuCjMkqQywB5+TptxGkMKc9Uz06Irdd&#10;+CnQTUURQMmT6tVGkMJUU5SAc9U3feSbT2vIGjIBOEVOJpRsCBJgCFKYagQJOHsVNyamG6FByWPY&#10;L4s8LqswzphVJkK0gD+YlS6kQITwdR1MSlcU0HMvAXMwKV3s2kT8XEHUtUiFTlfBum8faKGiKFKj&#10;jiIRiiLjrdm7p7RBfIPnW6PDgRRzRwFl97L4U4k4/k9OF4kQ/dkPJqWrjxbq7nVyDvi4TJAgwowC&#10;1i9HkbH66lbmA+YvR5HqFv3Zpyo0lrufyYgQzdMP+LnMsY8IkUVwwALmKFLdiiK16tYiEaLV9RT9&#10;yrUQP0SJED3BDySlmx/TRIi8lKk7E6Mw10pEmFHA26UogFAUqVVHkQhR9+yAv8tczRAhGhMf6KLi&#10;KHI/UBQZu91EJULkax1weZlrPiJEd9QDxjBzo06EaIY75fZSF+LZgQhFkZFYqRvusJ8CEu2oBreX&#10;Oh4AIVr/HPB7KQogFEVq9dm9cMaU04/VE715DpjEHEXGbkWRWjWVd6buWI6il6Ge2ooBeP71QktE&#10;iKLBU3//zxSJUBQZiU1FqgNusbt7Dg8kpZsKZESIwnbTfA4T1e+piVAUGbtNfb6x38R/6u5vQgc8&#10;YLdIWCHi6c0ND7jAHEWqW1GkVu+p5t9uGsefERP1kxDcdlo4wRxFqltRpLrvZ4lRJGJOwX0U0Oo9&#10;Rv/iCTloOOtl1KYvRczsrSgSISq1jTUFFGe/oABC1Js74AkbrQqK3A8UBbQqiuAeNJ6Ni7d9tPCF&#10;mRrRY+2KqX16z7gDVjJHAXUbitSqKaY9XSZyFGKPgjvMUUDdhiK1ev/r6dxjkIpR3N1sdMBStr+e&#10;Wk/ET1uL+kWlVh1FIhRFqnt/YjNHGrtoxTUWzJhZR5EIRZHqNnXsD5jRRCfCA14xRfELUZ9GxjqE&#10;iRJfFBG9/vsBg5n6oogwFKnV+99URm5RDx4z0Xb8gGdMbSBAiG7aY/uKtbivXp+UCNEkeoxcf6ZI&#10;hKJIdd97KjfWtUiEaEx8wDs2j1XVbEbETyRu2yDsZo4i9wNDAf+YogBi9YfPA5YzdaYFQlFkJHYU&#10;iVAUULf5CQOj2hJRDz4y9RMGCEUBdYsK/AfMauqLSq2qH8Vwn6m1SK06ikQoiozE6vYAzVjUWqRW&#10;HUUiDAU8ZeomBwiz3LShiZLZkxof27+iSK2aqtwHnGiKItX9/DggW7yAeU2tRZ6zHUUiVnfhHGiq&#10;4ihyP1AUULcoX36gp4qiSK1OwdseWOFJUxRQt6JIhKJIrap72jcR5loePjNFAcQ6qyvqoDVN1Hkn&#10;QlFA3Vevyj0O69xAzCigblFK/oA/TY0itWqq1R+wtCmK1OrzU8e77VHooyIKfx/wnDmK3A9Wbwp/&#10;sIuKWu7cD346E7VjM1qiPIoC6jYUqVW33IkQxaZPetXEchMhqg+f9KopiozdovrwSa+aokh1i3K0&#10;J71qiiL3A0XxV3Wf8KopCqhb7LTnv0SIorrjyI9908QLIhRFatVI74S7TdTtPelVE+omQjypTxdk&#10;TFQPSUQI78EUifkrBRCKIrWqlhvuNkWRWjVHtRPuNkWRWnUUiVAUULc4DU7SQKyeqKF80qumKKDu&#10;3iv8RP0xN1G5Hwjbz0mvmjj8E6EoMhKb3kWT45Jr0V/tT3jVHEXuB6IS9AnnmfnFSoSigLrF7+4T&#10;tcsUBdQtfCCTipJr0YsHnPCqmQsKIoQ18UQBM3PNQoSiSK2a+6gT7jZFkVo1jRpPuNvUcmfsdhSJ&#10;UBSpVXPDecKrpiYqteooEmEo4Dwzt82zU/5RF3CemWv5EwjhRD3hVbufaZBRfk4SYTZzOM8cBWK3&#10;iHrwqhk3ywmEGkWq21EkwuiCzjPhyTmBUBSpVWOYOeFuUxRQt3CznHC3KYrUqjHMnPCqmaMavWpm&#10;FEAoiozd5nVyjMO5gfRaHiecZ44CsdtQpFZNC+8T7jZzMkfdMtNRfRIxMVG9xCycZ24UUHfvKnrS&#10;qyYeo4kwv7vhPHPLnfuBooC6Ref5SSnNtegdmE44z9xy535gRgHnmaIAQlGkVk3b+RPuNtFwa+rb&#10;x8w6ikSYizt61X7e0NrxAAhFkVp1a5EIc8MJr5pSNxCKAidzowuUTFMUqVU3UYlY0yao3Jmf8Kq5&#10;iUp1i5v/aSmRH62aqEQYCjjP1DYIhKKAus3xAF611av/n3CeqUMOEIqCsXva3zR1w6smnqvmjgvL&#10;bSgSsaaIRPto6VXbhiJjt3hjPelVUxS5HyiK1Ko6maMumpqo1OotenqdcLcpitSqo0iEoYDzTKkb&#10;iDU9atoXBefZ/fMc0XQBxOp1Ak/UO3MUGbsVBdQ9tpA+ikSIZLoTzrNbUUDdvSjBVF+IDWS/vdfd&#10;L8S0Sq7LnVp1FEAYilT3fi6xFolQy53q3veUFq4fbSLM8QDVzxwF1C1OIHCe7bt3FT2BMFdecJ7t&#10;PZlMbaKAEC3cpp5HfrSKIhGKIrXqRpEI0cHtROE0txap7rOX4jnhVXMUuR8oCmjV6AJeNVGx6ITz&#10;bItK7ESIqksnCqg5ilS3okitqj0KXjUzUXCeqZ0WCEWRJ/MtWh+ccLeJpnEnnGeOAurubvnZAHID&#10;UaNIhKhEdsJ5ZjJ6iDBfFJxnJt3mBEKtBdQt0tBOuNsURUZik0w3JYRi9RRFavWeKkk1JMHdppY7&#10;1e0oEiHaEV7wqhkKIhRFqtukPl1wtymK1Ko5015wt4k6iRe8avdYEdpyE6EoMhLf57yhlUPOBa+a&#10;oshI7CgSoShS3Sbh94K7TS13atVkuo0pL9XdC3tOua8AOIpEiOKkF7xqbqKg7m52veA8UxRAiErA&#10;F5xn5kcxEYoC6hYX2lNJLVZPlBu+UFfNXKISoUYBdYtL1AtetfEItx/FF7xqbhRQt6GAutUoEiFq&#10;rF/wqpk7cyJEEfTpFBLfh3mFIUL0CL3gVXMUqe5javeUO5Ap5vfXUQChKBC719tDErxqiiK1qj5a&#10;eNUURZ6zHUUiFAXV3dOWL7jbRAeLC86zW1xoEyGaxVxwnjkKqLv3xrpQV81RZOwW3bEuOM/MbTMR&#10;on3VdGuF9IwuEiGaJ03+/l8pgFAUULf5ouBVE83cLnrVxKMbEVPIrW6D9KopCqj7rGUuphporoWi&#10;SMRhKDISK12gEtuPjbjFCzjPHAXUPXlrlSK16igSMdVqOwVit/poE6EoUqsqXsCrdkxDvjZRcJ4p&#10;CiAUBdUtQhK8alOsvI+Csbs/445JN5Q0TfPqPKVU1QcFq9pbX5Iu+M5UtACiV2W8fhnVzELkZmAY&#10;UqfqyAxn24Svug4pU3WchbHNMKRK759s0Xb7AZeamSXIWjEkQjDAcaZmCYh5tG7rAMOZY8A20BX3&#10;Z4fa9QvRxwBNi6f68XrHrtENrhcro831cf2WgOju9QtmM3WzAoRhgKbVGBKxegxiWTRz3wjENEKp&#10;Xys0LbwGF9xshiEVqu6vYWYTDPCZKQYgDAMUKl4Sxqkeeug1Ny+4zNwYMk4bBihUVC+8YEubYmXt&#10;W6IrTRRpG5t6zJK484UpzTx9XUDMk0AdQyrUvN9dcLFNL+zKkHHaMSTCMKSmzUvqBUeaYUhN73d2&#10;snYSQLk1sQ5wlykGIAxDKtQxJELMEtxo5l1+Am3ooVckvVAGzTHkLmAYUqHGvnDBvWZmKU/SjiER&#10;hgGaFkaSC1XTehBFB07jGrqA6Dsr6p85gtwDBAEEvacjWhM0XGudAH6yvcVvByD6zx+4yfbq7tIL&#10;CCEF2s8Uwx/ljLpn+yfbra0CEGYMkLNiSIRhSHG6MSRCLDTUrIaQCEGQ4XZaWfTgBqea0EJqc086&#10;YV/mRAgCqPnf19UMz1mfIvjHtiEAQhBkqHUEiehbNt1magQpZkGQgXb/m0pqTctwpwmCFOb6xBkM&#10;3jQhZdjGHENK2TCkMuftspYjvOAzE5OUWnYEiRAEqcz1dH/4lCf72xkPnTsn6og5Svn389GCw8ww&#10;ENF/GS7YxRxDytkwpDrXT3n3IrcFf5lhSEGv/VRBj/c/VtowQNF7WprUMSTCMKQ+l2JIhGGAomfT&#10;6GNIRL+LWTCKLcWQkjYMqVDHAER9EJ1cyPgyHAMQ9ZZhwSWmGIgQDKnQNZKrKw0j2qp3MQsesbWO&#10;eowhot/gLpjKHENqurddnnxRrLQZQyIMQyp0/RT6aLsGTGiGIRW6fvqsVoZE9NeAqSuZs6QYEtE7&#10;0MzHAwYzS4no7z4LdjK3DqlpwQBvmGIAoveNntRjzJJYaSD6W+6CM0x9S0AYhlTomtpN9WtFobRp&#10;kFJucBd8YbPuPU4D0d/UJ2E310ExJEIYAxaMZG4QKWpFkRp1K5EI4aCYFPCcqMmc7YudiJ+XnLra&#10;qdKlKBIxLYUrBWxhigIIRQFlG1XQSGZGgSO4+WhhPRP+qKkNn8t9TCpki0RAHL0f64KRbCmKDNjC&#10;cTc7d45CrUUipvNh/6JSq0p6sJ4pitSq+2gTMb3R+ihSq44iEYoiteomKhHTb6mOArYwRQGEoviz&#10;umkkmy6SbRuELUytBRDCob3gC3MUuR8oitTquqa9attAYCVTFKlVR5EIRQF1q1EkQiRHTD2P3KMU&#10;RSJEiseCOcxNFNT99d+oKHqmft8BITJ6FuxhigIIRQF1m1sbeNAUBWK3okiEokitqvszeMpEAteC&#10;RcxR5H6gKFKr6gYNrjKRdbhQwsxRpLoVRWrVTVQipi54jRewia176gO1nRaIKXfdKTISO4pEGAoY&#10;xdTFNRCKAup+vvoauOAtUxSp1fXe/QIHdjSRU7zgFXMUuR8oitSqeY6aTyKC2NTcrV8U3GLm0W4B&#10;MaVkO0Vq1VEkQlGkVve/3d9CUPRM1D1YMIw5iozdiiK1ap6AFzxmopLGgmVsMmX7aRAIMwqUMHMU&#10;uR8oilT3no4sdaeFzUxU0piWrSEk41ggQlSYWbCNOQqoW9xjs+iZmqiM9lP0oqobxjG3FqluUWhr&#10;wTrmKHI/UBSpVbcWiRCFfBfsY44i9wNDAQPZnnTvqgsgRGvLBQuZo0h1KwqoW40iEaLG3dgiUt3C&#10;UUXEmiNLuz1g0TNFkepWFKnV/VP6tx04WSZNPG6jhJmjSHWLFuELVjLjk/yF6ClQi0XPhBXzF8JQ&#10;pFZNAbopixnf4H31+ygYyoxteAFxi9sDlDBzFKluRZFaVcsN49rda1As2MqMnZGIW9zTwljmKFLd&#10;igLqFna6Bffa3bPUF6xlE6D6DzEgbvGWhBJmjiJjt6LISKx+FMOQtsfH0TZzOtLMZREQe06ohWLT&#10;kiYoiFAUqVXjkNm/XGxiFKluR0FEfSLZ8Jg5ioz2ol37Rgkzcx/1CzHtDepyp7rNfdT85Ix4IVqE&#10;T5hLgLDv/UJc9aFn05kmPIi/EIaC6n6ruWGUkOM2FBmJ54e+oACiv7FuWs0MBRG9fP2m10xRYD8w&#10;FNCqMOZuGtoMBbQq3MWbjjZDkZHYGJg3LW2GAloVgXXDoSYaImw06DSB9Rei2xvm7iaFpEYBRD8e&#10;bJrU1HJD3b3e4KZLTVFA3YICpjNzFTyXGDm1hgJaFRfaGz410eh8w3bmRpH7gehCvuE7cxS5H4ju&#10;NnOxkjNrPlogRHPtTa+aosj9QFEgdos0kQ13m7gs2ih6ZhJFiBDNted30Z/XIhGip9tG0TO1mQPx&#10;cy/TjmpwnikKIBQF1G32KHjVRN/JDeeZedcjQrRT3HCeqXMUEOKedtOrZg6cQCiK1KrJq9lwtykK&#10;qNuczOFVE11l5/djSk9RJGKqy3VdpFbVTxg26DQUiMQi42KuKGPcZhRwnhk3ywbi6hd3G84zR5H7&#10;gaLISGyM8hteNTVRGYmNV23D3Xb1+6gN55nxDRKhRgF1C8vuRqU0tRZQt6JIhKJIrU4OUP/FCneb&#10;ooC6/73VzTIlFCC9eqG94Txb/6adRXm/IMKMAs4zRQGE2czhPHMUUPfq1ywoZnZ9PWl4EzG5P+2Q&#10;A+eZo8j9wBwP4FVzFHmWN+coOM8cRe4H5kwLr5qjgLp71tNmRbNvKqA3XRDRe+NOQZXUqqIAYraD&#10;+kUhEquPloh+MofzTK3FL4SggFbNRMGrZn4Uw3nmRoFo37uhbXrV/h39iyKitxndcJ5N+rugSHWL&#10;NqPTKA4f7fTKbroAYnIu60eL0mZuFKluc3EH59kygZUIcf0Ir5qjSHWL7pnTOSzWwlEAcdWKKBvO&#10;M0VBhKFIdatzFNxt5hUGzjOTdbiJEO8X8Ko5iozdahTQqkjg2nC3CdvPhlfN5Mn+QvRuaBteNfUr&#10;iQjxrgevmqPAWd5QQKsidXyjmNp4QOs2CK+aG0Wqe56mKwWdZyLdZor9xZYjXu03vGom3YYIRYFI&#10;LFJlp4dnjqJXbNjwqpn0TCLmh35fC6hbZIBO8cgchaFA7H7Pmse66VUzX1RG4imhXt2PG+62NTXQ&#10;25kWXrXzmb25nUCAuP6j7FySLMdhGHilln+y73+xYcVskLVB1rIjHgotyxBlCSR71uENr5qjyPVA&#10;UaRWj3dV288Nr5qhgPNMUQBhTv7hVXMUGe3NmTmcZ44i1a0oMhJPd9b+0sLdpihSq1Ozu9pEb7jb&#10;FEWq21EkQlGkuo/vEw8qEeaAAl41R5Gx2xzLw3nmHhTULQ5R4TxzFLkeiHPaB14186CIUBTQ6r/+&#10;rffAqzYtndpi/vwqh2YooG5Dkeqeho81Xjxwt003tT6KVPf096yB9YG77Wf7WKLe3LJFsHcURAgK&#10;aHX104Ppn4v/lKCAVtddo94Dd9vZG+g8cJ5N50NBAXUbCmhVUQDRM3qmFH8+WUMBxHQtrm8UvGrT&#10;x7DrAghFAa0qikQoCqjbvLTwqh0T7Jv04DxTCwgQR68e9cB55ihS3YoCWlVvVCKO3dUNr9p5zMJZ&#10;duYPEEf/KJ4WzqkLRZEIRQGtqgeViGPKA7U3Cs4zNd1AHP0raRpR54MyUQ8IRZFadaNIhEjPfOBV&#10;mwbB/Y0CQiSZPnSemTUKCJHwO+20cy4URSIURWpVLebwqon87mluiFGIwAqEyLV/4FVz0w1199Pm&#10;6ciUozBbNSBEF/KHzjNDAYSioLrFhhNetaPfXzzwqqkNJxCiQMR0T8dciJ05EKIeyEPnmVkGgRBV&#10;TR46zxQF1N3v9R46zxRFrgeiwsw0aMdcmDcqEaIUz0PnmdIF1N2PHyeDM0ZxfP2E8xeiX+NOA8Kk&#10;EIdFvxCGItV9vGNOafsouNvMXMB55igQu8VcwHmm5gII0RF+2hzmXJjpBkJRQKuKIhGi6NmDlpvm&#10;+JEIUbpt6iDlg1IvbSIUBbS6Zy9fX9pEKAqoe08f2kqRCDMXcJ7N10KnAEJRQN3TuraOAu42RQGt&#10;KopEmLmAV809qIz2oq/95GfnS6vmIhGKIrV6qAeVCFEk84FXzVFk7F49OeKB88xRQN2GIrV6zBdN&#10;f2kTsaZDSfsoRv9NRwF194oBD5xnigIIUdn1gfPsGLNsfVBAmAcFr9oxWYudAuoW0w3n2THX9p0C&#10;6jYUqdVjOux0ikQY6cF55ij+qm541RwF1G1e2tTqMS1b+4NKxJoaiE168Ko5CqjbUKRWD9He7IG7&#10;TZSGfuA8m6PBLj0gzIOC88xRZLRXFKnVY037hLbJgVfNrFHwqjmKv6obzrP5iq7JEQ8QJurBq+Yo&#10;qO5qPH7gPJsXSrxRf1U3vGrzoS6m+6/qhvPMUfxV3fCqre/t8YKInhzxwHm2vm6Y+YUQKy28ao4C&#10;6habHDjPHEWuBybqwavmKKjumgvzwHm23rkaamsUEb18/QPn2XrPrgsiusvrgfPMUUDdhgJaVaMA&#10;Quyj4FVb79wt17mAuo0uMnY7CiAEBZxna4vvCyKE9OBVW09vNvz8QvR4Aa+ao6C6+2U0nGdr/ot1&#10;uonopdseOM8cBXbmhoKR2MwFEIaCWjUUQBiKX1qtuZMP3G3mgAJetdkVCQqoe/fLaHjV1lTR6m8U&#10;1N0pNrxqs5Wveay/EH0uNpxnjgKx21BAq2oUQEzbj/IhtuE8c6NA7DYU0Op51wVkw6smWmxseNXW&#10;MekUJST9Qsz2sT4oaFVRAGEooG5FAUQv9bnhVVsic4EIcdGz0fNzqelOdR+9nfKG80xRAKEooFUz&#10;F/SqmVFAq/MNU19a1FVTo4BWZ3/QKRIhLqM3nGdLUeR6oCgQiRVFIsSt/UZdNTeKVLewN2w4zxxF&#10;qltRIBKvqfTclkG424QPZKOu2lIUUHc3zGw4zxQFEML2s+E8cxS5HogWGxt11RxFrgfCH7XhPFtm&#10;AQFC9FyYYo9xI+YoEqEoUqtKF3C3KYrUqpuLRCiK1KqjSISigLr/9SOvDXebMPVtOM+WooC655un&#10;7aPgPJvWpz0kASEMlhvOMzUKIIQTdcN5pqYbCGHZ3XCeKekBoShSq44iEYqC6habHLjbjt7yevIx&#10;sUaJTQ4QiiK16qY7EcIEvuFVcxS5HiiK1KrTRSKEIX/Dq6YogBBpBRvOM0eB2N2TIza8aiokASFS&#10;PDadZ+b7AghFkVpVH8XwqikKqltID3XVRLrNhlfNzUWuByKBa8OrppZBIM65GWpRD1XS1jk1adrO&#10;HAhFkVp1FIkwFHSemVEAca560bPpPDMHFECI3MmNKmlKF0Cc4/Ft0w2vmqPI726Rx7rhVXMUuR4o&#10;CqhbzUUiRGHGDa+aemmBEMUAN7xqjiJjt6LISLzOt14dTq3f2LMoitTqmtaYdQGBu83MBZ1nhgII&#10;RZGRWJ02w6smcu03vGpqLoAQtR83vGqOAuru3oONumqOAuo2FKlVNxeJENUbNrxq6qUF4ryrkWyj&#10;StqaKlpVF0AoitSqo0iEooC6xaXbhlfNzAWdZ+Iyegz1uUb1mkUbXjVzGU2EGkWekTmKRCiK1Kqj&#10;SIQoWLp/O8/6GQgQohTPhlfNXOMSoShyn+0eVCJE2dUNr5oxBhChKFKrxmqy4W47J4ew7QbpPBOG&#10;mQ2EoaBXTdh+NhBmuulVExasDYQo7rTpVVMUUPd8f7a5+LNXbQOhRpGR2NjhNrxqiiIjsaNIhNEF&#10;vWrC/biBUC9t7rPdKBKhKKDuT5w2w90mmrZsVEk7/h19BwKEoYDzzLiCNxCiL8yG88x4m4kwbxS8&#10;ao4C6u41tDecZ8ZnToR5o+BVcxS5Hqi5SK06ikSoNyojsaNIhKJIrZr8iw2v2tmLjW941UwWCRFq&#10;FLkzdxSJEBQvvGqm9iMRom7zbDlyKy/qgRAxXe5bYH1ZV02U+iTiJ2+txO4XXrVTUeTOXFFAqz/n&#10;0+Wc9oVX7aeBax0FtCqKErxwt00zpE6RWnVvVCJE/+4XVdIcRa4HiiJjt4l6L9xt0xutP6jUqqNI&#10;hKGA88yYXV8gpsFnHQWcZ+aY5QVCNBGearGxgJjDIiJ+PL5NF6iS5ihS3df0sa4UqW5zqvbC3TbN&#10;2ztFqttYE19UYrvm7LiOIrVqPJwv3G2KIrVqLt1euNtMvIDzzNx3v0CIeuYvvWrCakLE1QvQvXCe&#10;TUmbGi4AuHpa0gurmmLIWK8YUts/HsAW8mBtM6Kg7cwwQNlCdvSp9bZVLwBm7YDpbEqf14eUC8G0&#10;o62yRnm06tx88XOz70BttF756sXv7+7DeeE2MwQZ3xVBxt5z2ufWOUjA/dWyui+sZoYBgKmgXWcZ&#10;TrOp61/HAMDTmyu/MJqZBYMAw5DqnCvcPoYEPKt/TKAk2jvvXptpANRTSnkqhgQohgzT31UrNL9w&#10;pamnlFH6m3yi+pQSoBhSosas+cLGNtW5uyBSo44iEYYCFjPjGHuB+Ok32/ZkNKUJW/wLhHmfYDEz&#10;LqUXCEWROjWekhemNDUX2IIL39sLU5qiSKWq/TFMaYoitW08JVNSLz6gFEVqVX1IwJR2j9O2vrRQ&#10;t8jUemFKMwEVzT7dKFLdhgIWM/XdCISiyC21o0iEoshNuPqGhyltuv/U6aYpTaTdvkD8eCvaG0VT&#10;mqLI9WDaCXYKqPvuhaJetAe9u4/hhcVsKYpUt6JIdauDJ9jYFEWq25Qee2FKu2dfV6c7tWo6H7ww&#10;pZk9Py1mU5e2bnKAuHf/8KLFTFFA3YYi1W2afb4wpU3LqjoXMKU5ioz2iiK1ajoOvrCxmaiHAmqX&#10;aP3+AvH01ikvLGaOItWtKFLd19RC7S9tIqZEcJ/uVPf1zSlx2/yj5NozZZ+aumExcxS5HhgKWMzu&#10;tasR6gXi6RnvL0xp9zmI9qCA2OIWAeXQpkdqPxwCYowTdS5QQM1RpLoVRap72i72D1aY0uYotI8i&#10;Y/f9davECxvb2/2gLwqojZFSjCLV/Z19kwNTmqNIdSuKVPd0EOhRD6a09a9Xy37hMZtzIvHWprzX&#10;v6dPOExm4zntswHEEgVrXrjMHEeGb8eR8fuZhaouIrSyiey8Fz4zx5ESX8K5/sJo5jhyVXAcKfIp&#10;mN6PslFHbTaF/Q4dVrMpd9/1AcT0ERQcKVrHkQjHAZ2rcSTiR+dChCnb5+uNFqZaexxWOBIYzhQJ&#10;EJIkhetIEqGmBC41x5GLg+NI4TqORLzTKqXGWvjUnk+coQNxP1P2t+0Qv5T6VNDqm1AglmgJ+X4Z&#10;nh1HIhxHCneqT/UwBavaHMb23TS8ao6DUhdnIyis5jio9M7xwa1m5oMIszX5YFcz4yDim1OC8up+&#10;sKs5CsjcUKRmHUUivtll1FFkdHYUiVAU1Hi/ZfpgV5sNeR9FCnav3sXvQxvQtzviPtjVpnBO3ZT8&#10;QvTCJh/MZ44iBb4NRap1TwO8tg39UIxtr3on8MF8NkUp6lJIxNPL3M1ZRewuJj23zwUQ07OtvlGw&#10;qzmKVLeiSK1OIls9V/hgcBMH9h/MZ/MJ36cbiHtcKm0BgfnMUeR6oChS3eO7qZuEj3a13npylrF4&#10;oxxFIi5DkVqdm9VarO+jXU0s5rCrzd1LNWJ9QJz9xu+D+2xOZzsFECJ54YNfzVHkeqAoUquOIhEi&#10;s2C6buUb9XMIWE4Nifg5ZmzSgwPtHTd8p8jYraY7tfqKHK4PLjdFAXUrikQoitTq+919pYV17ZyK&#10;1XUuoO5vDId1uhOh3qiM3a+iSIShgBlt9kj9QQFhHhTcaLPudl0AYXQBO9osJ317AISiSHV/P0Wn&#10;2nSjtJp6UKlVR5EINd2pbkeRCLPSwpLmKKDut55OfWgDOl9ufcMJhBpFavX7MafX6U6EyOH60AbU&#10;UVDd1b7xwZP23d06SoR5UPCkzULbpQeESAL94Elzo0Ds7ldAY7WM2O0oEiHqdXzwpH3T5a2+UUCI&#10;GhEfPGlj7uwhCQg1itSqo0iEosjY7SgScfY6Nh88ad/uORhEiJpCH1xs39TM79MNdZ99BwJPmqIA&#10;QpykjhJSF+/YsNsyCISoGPbBkzZ7nK4LIBRFavX7jmoZ+OBiE9XbpkpAPihFkQhFkZH4mxWkz0Ui&#10;RCW9Dy4296Cg7n/9mAWetE+9Uanu4+tRD540R5GxW1GkVt1cJELULP3gSfv/rqtpDxBRevWDjU1y&#10;5Iog7qg/uNIkR4ZvwZFFpxRDAsTfzyGrv58A8fdzuEZ1+XtReRqr39udZfl7UTs717FP/Pn8vfjz&#10;uYaZh5O/FxXxc/0yfz5/b5ofZFgQwQ1rXT97z3XLrHT5e9EMJNcs8+fz9+LP4+LA7PQAEG1AcAmg&#10;CKDcaWRVToFwaaAIUrviDhgXAGanCsDqrZZw/G82kQCIPu+4LlAEqWBDkJL8xiLY9kW4KzAEKUrz&#10;cYi7BTMHKUtFkABDkMJUBAmYInpNBzjyNwQAGIIU5nyu109b3CmITr1IUDdnSgAYggyrY+jsI0iA&#10;6KmKywFFkJHYEKQwzckebgZEz2fkpyuClL4hgJLFOTFuBURjbOSzm4NoAAxBCtMcprM9S++BjuP9&#10;uU6uqykAU6ymLRU43B+zQdUBAGKScbSvCBCTex9YHOwrAihZEKQwzaUMUtnFW4R+KeNrqsc6APy8&#10;FGVfhEsAc/8GgCFIJSuCBBiCDLHmHhRZ7IYglfyOtb5tW3BfIISGw39DAIAQGg7yzW00AIYghakI&#10;EmAIUphjO6sODdwTCKHhCP8VaT4ArJ7UhQN8RZBB3BBkiDXGCWStG4IU5vt0UxRy1s0cQMn3W81E&#10;uB1YvWk3jvonI7YTpPQFAY7t33tqS5STQACEDnBoP3UHatAHQKxFOLJXBFRy3VXgwN54rQAQbxEO&#10;+N9zyva0OcggLuIBUs4VAZTcYzIO999zDpfaCFL65hFByYYgAeY1hZINQQJEYhhSzdUjgpJ7yVOc&#10;0E+5rKpkAMR3Mk70FUF+WIuPQBznKwIouVevQ1K6MWYCYEaQwlQECRBf+kgvVwRQ8vTpKbtrpKNP&#10;pcb+FkHJgiCFOSVS61KBBilmDlKYU6y2rqbIRBdKRiK6IoCS+7kpksoNAQDizA4p5YoAShYjSGGa&#10;SUYG+uqufSSgK4LcjhuCFKZ6RAlYvforU8nFawqAIUhhTgHtuvFCrrp5RKnkqZZelYxMdfOappIV&#10;QQIMQQpzmhTU3TWS1MUjQvq4yWcAQNzhINtcEUDJ3ReOxHHziAA4JhW6BBzkmSuCVLK4CUSSuSJI&#10;JR/iojRDrCJIgCFIJatJToAhgJKnlUbbvr8JEJel6GIy5sFOkEo2BFDypFjVESRAECA9fE5z6ggA&#10;OKa2SNEBOp4oglSyIciYrDLEEnBMnn4bQQpzmifVrSPbo0wmViNIYSqCBAjDBtLB1SOCkq96p8/s&#10;8adXiwPgEDmZKczpDFljMjLHDUEKUxEk4OhV3Jg0boQGJY9hv7xF47IK44yZZSJEg/bFjHEhBSKE&#10;r2sxY1xRQM+T51ofFAQtVu2Flig/RxCVIhU6Pf/qur3Q4ERRpEYdRSIURcZbs3ZPtaJ4B4+3RofF&#10;jHEhCyJE9/SpRBz/J6eLRIju6Yv53+qlhbp7nZwFH5cJEkSYUcD65SgyVp/dyrxg/nIUqW7RPX16&#10;XGC6+56MCNHafMHPZbZ9RIgsggULmKNIdSuK1Kqbi0SIRtRT9CvnQnyIEiE6di/kf5uPaSJEXsrU&#10;nYlRmDMTIswo4O1SFEAoitSqo0iEqHu24O8yRzNEiLbBixnj4vSHCEWRsds9qESIfK0Fl5c55iNC&#10;9C5dMIaZE3UiRKvaqfmeuhAlJ4hQFBmJlbrhDvspING2anB7qe0BEKIxz/QpiAelKIBQFKnVfffC&#10;GVNOP/5TonPOgknMUWTsVhSI3aLyztQdy1H0GtFTWzEA+18vtESEKBo89ff/TJEIRZGR2FSkWnCL&#10;Pd1zuJD/bSqQESEK201rODyofk5NhKLI2G3q8439Jv5TT78TWvCAPSJhhYjdWw8uuMAcRapbUaRW&#10;nynO304ax58RD+onIbittHCCOYpUt6JIdT/7EqNIxOyC+yig1WeM/sUTsmg462XUpi9FPNlHUSRC&#10;VGobawoojn5AAYSoN7fgCRutCopcDxQFtCqK4C4az8bF215a+MJMjeixdsWj3b2j24IzzFFA3YYi&#10;tWqKaS/Yz8wCAneYo4C6xTIIQ9nzr6dzj0Eq5uLpZqMFS9n99dR6In7aWtQ3KrXqKBKhKFLd9+So&#10;1zUKOeaiFddYMOPJOopEKIpUt6ljv2BGE30CF7xiiuIXol6NjPkJD0q8UUT0+u8LBjP1RhFhKFKr&#10;z7+pjNyiHjxmoin4YhcT0VOACNHremxfMRfP2euTEiFaOI+R688UiVAUqe7nnrKKdS4SIdoGL3jH&#10;5lS+ms2I+InEbRmE3cxR5HpgKOAfUxRAXP3ic8Fypva0QCgKxG6zM4frTFFA3eYTBka1S0Q9dDFR&#10;nzBAKAqoW1TgX/CeqTcqtao+iuE+U3ORWnUUiVAUGYnV6QH6nqi5SK06ikQYCnjK1EkOEGa6aUMT&#10;JbMnNT6Wf0WR6jZVuRecaIoi1T3Vqat5YsG8puYi99mOIhFXd+EstC9xFLkeKAqoW5QvX+h3oihS&#10;q1PwtgdWeNIUBdStKBKhKFKrpkL6Qq8TcywPn5miAOI6qu1q0ZpmTpuBUBRQ99mrco8BOhcQMwqo&#10;W5SSX/CnqVGkVk21+oUmJ4oitbqv3vppTMT5oHrh7wXPmaPI9eDqLdsXXGdbTXeuBz+didq2mQ1O&#10;FAXUbSio7t6cYMHcJopNH/SqiekmQlQfPuhVUxQZu0X14YNeNUWR6hYVbw84z8xLS4Si+Ku6D3jV&#10;FEVq1SzmB7qbiKK648iP5cBRJEJRpFaNug+420Td3oNeNaFuIsSV+nRBxoPqIYkI4T2YIjF/pQBC&#10;UaRW1XTD3aYoUqtmq3bA3aYoELvFVu2Au01RQN2KIhGihvJBr5qiyPVAeHIO1B9zcwF193bkB71q&#10;YvNPhBpFRmLTu2hyXEJJokzzAa+ao8j1wFDAeWa+WA8gFAXULb67D9QuUxRQt/CBTCpKzkUvHnDA&#10;q2YOKIgQ1sQDBczMMQsRiiK1as6jDrjbFEVq1TRqPOBuU9OdsdtRJEJRpFbNCecBr5p6UKlVR5EI&#10;QwHnmTnQnpXyj7qA88wcyx9ACCfqAa/as6dBRrkiIcIs5nCeOYqM9ooiI7FxsxxwtymKVLejSITR&#10;BZ1nwpNzAKEoUqvGMHPA3aYooG7hZjngblMUqVVjmDngVTNbNXrVzCiAUBQZu83t5BiHcwHppTYO&#10;OM8cBWK3oUitmhbeB9xtZmeOumWmo/oBhPnWg/PMjQLq7l1FD3rVxGU0Eea7G84zN925HigKqFt0&#10;np+U0nxpewemA84zN925HphRwHmmKIBQFKlV03b+gLtNNNya+vbxZB1FIszBHb1qP3dobXsAhKJA&#10;7L76IeoBr5o54YRXTakbCEWBnbnRBUqmKYrUqntpE3FNm6ByZn7Aq+YeVKpbnPxPS4l8adWDSoSh&#10;gPNMLYNAKAqo22wP4FW7evX/A84ztckBQlEwdk/7m6ZueNXEddWccWG6DUUiriki0V5aetVuQ5Gx&#10;W9yxHvSqKYpcDxRFalXtzFEXTT2o1Ooj2oYdcLcpitSqo0iEoYDzTKkbiKuXKT/gPHt+riOaLoC4&#10;eiHCA84zR5GxW1FA3WML6aNIhEimO+A8exQF1D2NbZu64Ty7397rbuo1xJJzT6vkSpFadRRAGIpU&#10;971PMReJUNOd6r6fKS1cX9pEmO0Bqp85Cqhb7EDgPLuf3lX0AMIcecF5dt+TydQeFBCihdvU88hX&#10;UFEkQlGkVt0oEiE6uB0onObmItV99FI8B7xqjiLVrSigVaMLeNVExaIDzrNbVGInQlRdOlBAzVGk&#10;uhVFalWtUfCqmQcF55laaYFQFLkzv0XrgwNeNdE07oDzzFFA3d0tPwtALiBqFImYA7Aa9eA8Mxk9&#10;BxDmjYLzzKTbHECouYC6RRraAXeboshIbJLppoRQzJ6iSK0+UyWphiS429R0p7odRSJEO8ITXjVD&#10;QYSiSHWb3MkT7jZFkVo1e9oT7jZRJ/GEV+0ZK0KbbiIURUbi5xhbR9nknPCqKYqMxI4iEYoi1W0S&#10;fk+429R0p1ZNptvYn1PdvbDnlPsKgKNIhChOesKr5h4U1N3NriecZ4oCCFEJ+ITzzHwUE6EooG5x&#10;oD2V1GL2RLnhE84zc4hKhBoF1C0OUU9UYhuPcNsenPCquVFA3YYC6lajSIQogX7Cq2bOzIkQFb6n&#10;U0i8H+YWhgjRI/SEV81RpLrX1O4pZyBTzO+vowBCUSB2i4ueE141RZFaVS8tvGqKIvfZjiIRioLq&#10;7mnLJ9xtooPFCefZIw60iRDNYk44zxwF1N17Y52oq+YoMnaL7lgnnGfmtJkI0b5qurVCev0ClAjR&#10;PGny9/9KAYSigLrNGwWvmmjmdtKrJi7diJhCbnUZpFdNUUDdR/3unmqgOReKIhHLUGQkVrpAJbYf&#10;G3GLF3CeOQqou6ehnXCeOQqoe9X77hPOM0eR0X4K4vYHBXWbTQ68amsa8rW5gPNMhSQgFAXVLUIS&#10;vGpTrLyPgrG7X+OOSTeUNE3z6nNKqarZhlXtrTdJJ3xnKloA0asynr+MamYicjEwDKlTtWWGs23C&#10;V52HlKnazsLYZhhSpc9Ptmg7/YBLzTwlyFoxJEIwwHGmnhIQc2nd5gGGM8eAZaAr7s8OtfMXoo8B&#10;mhZX9eP1jlWjG1xPuM3UuQcQPaHqhNnMMaSmDQM0PUfgVQ9wp109BrEsmjlvBGL6lNS3FZoWXoMT&#10;bjbDkApV59cwswkG+MwUAxCGAQoVNwnjVA899JqbJ1xmbgwZpw0DFCqqF56wpU2xsvYu0ZUmirSN&#10;TT2ekjjzhSnNXH2dQMyVQB1Datrc351wsU0v7MqQcdoxJMIwpKbNTeoJR5phSE3f76xkbSeAcmti&#10;HuAuUwxAGIZUqGNIhHhKcKOZe/kJtKGHXpH0RBk0x5CrgGFIhRr7wgn3mnlKiLrCxHXCimYYoGlh&#10;JDlRNa0HUXTgNK6hE4i+sqL+mSPINUAQQND3dERrgoZrrRPAT3bf4tsBiP75AzfZfXV36QmEkALt&#10;Z4rhj3JG3bP7J9utzQIQZgyQs2JIhGGAnBVDIsREQ82KIBGCIMPttLLowQ1ONaGF1OY96YR9mhMh&#10;CKDmf19XMzxn/RHBP3YbAiAEQYZaR5CIvmTTbaZGkGIWBBlo739TSa1pGe40QZDCvD6xB4PTTEgZ&#10;tjHHkFI2DKnMubus5QhP+MzEQ0otO4JECIJU5rW7P3zKk/1tj4fiZhN1xDNK+ff90QWHmWEgon8Z&#10;XrCLOYaUs2FIdV4/5d2L3C74ywxDCvq6dxX0eP9jpg0DFH1PS5M6hkQYhtTnpRgSYRig6Fk0+hgS&#10;0c9iLhjFLsWQkjYMqVDHAES9EJ1cyHgzHAMQ9ZThgktMMRAhGFKh10iuzjSMaFc9i7ngEbuuaRnf&#10;9ABEP8G9YCpzDKnp3nZ58kUx02YMiTAMqdDrp9BHfUqJMAyp0Ounz2plSES/DZjSlfmUFEMiegea&#10;eXnAYJ5SIvq9zwU7mZuH1LRggDdMMQDR+0ZP6jGekphpIPpd7gVnmHqXgDAMqdBrajfVtxWF0qZB&#10;SjnBveALm3nvcRqIfqc+Cbs5D4ohEcIYcMFI5gaRolYUqVE3E4kQDopJAc8HNZmzfbIT8XOTU2c7&#10;VXopikRMS+FKAVuYogBCUUDZRhU0kplRYAtuXlpYz4Q/amrD53SvSYVskQiI1fuxXjCSXYoiA7Zw&#10;3M3KnaNQc5GI6XzY36jUqpIerGeKIrXqXtpETG+0PorUqqNIhKJIrboHlYjpt1RHAVuYogBCUfxZ&#10;3TSSTRfJtgzCFqbmAgjh0L7gC3MUuR4oitTqdU571baAwEqmKFKrjiIRigLqVqNIhEiOmHoeuUYp&#10;ikSIFI8L5jD3oKDur3+jouiZ+r4DQmT0XLCHKQogFAXUbU5t4EFTFIjdiiIRiiK1qs7P4CkTCVwX&#10;LGKOItcDRZFaVSdo8KGJrMPrl0lMHAMCoShSq+5BJWLqgtd4AZvY9Ux9oLbSAjHlrjtFRmJHkQhD&#10;AaOYOrgGQlFA3furt4EXvGWKIrV6vU8/wIEdTeQUX/CKOYpcDxRFatVcR80rEUFsau7WNwpuMXNp&#10;dwExpWQ7RUZiR5EIRZFavf/d/S4ERc9E3YMLhjFHkbFbUaRWzRXwBY+ZqKRxwTI2SSR9NwiEGQVK&#10;mDmKXA8URar7no4sdaWFzUxU0piWrSEk41ggQlSYuWAbcxRQtzjHhm/MPaiM9lP0oqobxjFHkeoW&#10;hbYuWMccRa4HiiK16uYiEaKQ7wX7mKPI9cBQwEB2T7p31QUQorXlBQuZo0h1KwqoW40iEaLG3dgi&#10;Ut3CUUXENVuWdnrAomeKItWtKFKr90/p37bhZJk0cbmNEmaOItUtWoRfsJIZn+QvRE+Bulj0TFgx&#10;fyEMRWrVFKCbspjxDj5nP4+CocwYky8gHnF6gBJmjiLVrShSq2q6YVx7eg2KC7YyY2ck4hHntDCW&#10;OYpUt6KAuoWd7oJ77elZ6hesZROg+ocYEI+4S0IJM0eRsVtRZCRWH8UwpN3j42iLOR1p5rAIiHt2&#10;qIXipiVNUBChKFKrxiFz/3KxiVGkuh0FEfWK5IbHzFFktBft2m+UMDNHXr8Q096gTneq25xHzSdn&#10;xAvRInzCXAKEfe8X4qwXPTedacKD+AthKKjut5obRgk5bkORkXg+9AUFEP2O9abVzFAQ0cvX3/Sa&#10;KQqsB4YCWhXG3Bv2NFGV/aY/TbiLfyHMKDISGwPzTUuboYBWRWC9USZNNES40aDTBNZfiG5vmLOb&#10;FJIaBRB9e3DTpKamG+ru9QZvutQUBdQtKGA6M0fBc4iRj9ZQQKviQPuGT000Or9hO3OjyPVAdCG/&#10;4TtzFBm7RXebOVjJJ2teWiBEc+2bXjVFkeuBokDsFmki058gxi0Oi24UPTOJIkSI5trzXRT/J7VG&#10;ASF6ut0oeqYWcyB+zmXaVg3OM0UBhKKAus0aBa+a6Dt5w3lm7vWIEO0UbzjP1D4KCHFOe9OrZjac&#10;QCiK1KrJq7nhblMUqVW1+YdXTXSVne/HlJ7Z/AMx1eW6LqBuRZEIRYFILDIu5ogyxm0o4DwzbpYb&#10;iLMf3N1wnjmKXA8URUZiY5S/4VVTDyojsfGq3XC3nf086obzzPgGiVCjgLqFZfdGpTQ1F1C3okiE&#10;ooC6V0+1nfIA0EU9bZ6CCAG4/r3VzUKEGkVq9fo3vSbK/cUNr5qhgPNMUQBhFnM4zxwF1H31YxYU&#10;Mzu/njR8EzG5P22TA+eZo8j1wGwP4FVzFLmXN/soOM8cRa4HZk8L55mjgLp71tPNimbfVEBvuiCi&#10;98adgiqh7lNRADHLQX2jUt3uQRHRd+ZwnimKXwhBAa2aBwWvmvkohvPMjQLRvndDu+lV+7f6G0VE&#10;bzN6w3k26e+CItUt2oxOozi8tNMru+kCiMm5rC8tSpu5UaS6zcEdnGcqsBIhjh/hVXMUqW5zTgvn&#10;maNIdU9eU50LOM8UBRGGItU92df95B/uNnMLA+eZyTq8iRD3F/CqOYqM3WoU0KpI4LrhbhO2nxte&#10;NZMn+wvRW5Xd8KqpryQixL0evGqOInfm6kFBqyJ1/EYxtfGAdulRqz13/Ka7rTdtmdJ9sZibXBgi&#10;xK39Da+ao8j1QFEgEotU2enhGeO+e8WGG141k55JxHzo1+mGV81R5HqgKBC736Pmsd70qpk3KiPx&#10;lFCv7scb7rZraqC3PS28aseetbntQIA4e9bhDa+ao8j1QFGkuo93VdvPDa+aoYDzTFEAYU7+4VVz&#10;FKluc2YO55mjSHUriozE0521v7RwtymK1OrU7K420RvuNkWR6nYUiVAUqe7j+8SDSoQ5oIBXzVFk&#10;7DbH8nCeuQcFdYtDVDjPHEWuB+Kc9oFXzTwoIhQFtPqvf+s98KpNS6e2mD+/yqEZCqjbUKS6p+Fj&#10;jRcP3G3TTa2PItU9/T1rYH3gbvvZPpaoN7dssWVxFEQICmh19dOD6Z+L/5SggFbXXaPeA3fb2Rvo&#10;PHCeTedDQQF1GwpoVVEA0TN6phR/PllDAcR0La5vFLxq08ew6wIIRQGtKopEKAqo27y0cLcdE+yb&#10;9OA8UwsIEEevHvXAeeYoUt2KAlpVb1Qijt3VDa/aeczCWXbmDxBH/yieFs6pC0WRCEUBraoHlYhj&#10;ygO1NwrOMzXdQBz9K2kaUeeDMlEPCEWRWnWjSIRIz3zgVZsGwf2NAkIkmT50npk1CgiR8DvttHMu&#10;FEUiFEVqVS3m8KqJ/O5pbohRiMAKhMi1f+g8U9MNdffT5unIlKMwWzUgRBfyh84zQwGEoqC6xYYT&#10;XrWj31888KqpDScQokDEdE/HXIidORCiHshD55lZBoEQVU0eOs8UBdTd7/UeOs8URa4HosLMNGjH&#10;XJg3KhGiFM+DBp3ujYK6+/HjZHDGKI6vn3D+QvRr3GlAmBTisOgXwlCkuo93zCltHwV3m5kLOM8c&#10;BWK3mAs4z9RcACE6wk+bw5wLM91AKApoVVEkQhQ9e9By0xw/EiFKt00dpHxQ6qVNhKKAVvfs5etL&#10;mwhFAXXv6UNbKRJh5gLOs/la6BRAKAqoe1rX1lHA3aYooFVFkQgzF/CquQeV0V70tZ/87Hxp1Vwk&#10;QlGkVg/1oBIhimQ+8Ko5iozdqydHPHCeOQqo21CkVo/5oukvbSLWdChpH8Xov+kooO5eMeCB80xR&#10;ACEquz5wnh1jlq0PCgjzoOBVOyZrsVNA3WK64Tw75tq+U0DdhiK1ekyHnU6RCCM9OM8cxV/VDa+a&#10;o4C6zUubWj2mZWt/UIlYUwOxSQ9eNUcBdRuK1Ooh2ps9cLeJ0tAPnGdzNNilB4R5UHCeOYqM9ooi&#10;tXqsaZ/QNjnwqpk1Cl41R/FXdcN5Nl/R1dT3AGGiHrxqjoLqrsbjB86zeaHEG/VXdcOrNh/qYrr/&#10;qm44zxzFX9UN59n63h4viOjJEQ+8auvrhplfCLHSwqvmKKBuscmB88xR5Hpgoh68ao6C6q65MA+8&#10;auudq6G2RhHRy9c/cJ6t9+y6IKK7vB44zxwF1G0ooFU1CiDEPgpetfXO3XKdC6jb6CJjt6MAQlDA&#10;eba2+L4gQkgPXrX19GbDzy9EjxfwqjkKqrtfRsN5tua/WKebiF667YHzzFFgZ24oGInNXABhKKhV&#10;QwGEofil1Zo7+cDdZg4o4FWbXZGggLp3v4yGV21NFa3+RkHdnWLDqzZb+ZrH+gvR52LDeeYoELsN&#10;BbSqRgHEtP0oH2IbzjM3CsRuQwGtnnddQDa8aqLFxoZXbR2TsVFC0i/EbB/rg4JWFQUQhgLqVhRA&#10;9FKfG161JTIXiBAXPRs9P5ea7lT30dspbzjPFAUQigJaNXNBr5oZBbQ63zD1pUVdNTUKaHX2B50i&#10;EeIyesN5thRFrgeKApFYUSRC3Npv1FVzo0h1C3vDhvPMUaS6FQUi8ZpKz20ZhLtN+EA26qotRQF1&#10;d8PMhvNMUQAhbD8bzjNHkeuBaLGxUVfNUeR6IPxRG86zZRYQIETPhSn2GDdijiIRiiK1qnQBd5ui&#10;SK26uUiEokitOopEKAqo+18/8tpwtwlT34bzbCkKqHu+edo+Cs6zaX3aQxIQwmC54TxTowBCOFE3&#10;nGdquoEQlt0N55mSHhCKIrXqKBKhKKhuscmBu+3oLa8nHxNrlNjkAKEoUqtuuhMhTOAbXjVHkeuB&#10;okitOl0kQhjyN7xqigIIkVaw4TxzFIjdPTliw6umQhIQIsVj03lmvi+AUBSpVfVRDK+aoqC6hfRQ&#10;V02k22x41dxc5HogErg2vGpqGQTinJuhFvVQV22dU5Om7cyBUBSpVUeRCENB55kZBRDnqhc9m84z&#10;c0ABhMid3KiSpnQBxDke3zbd8Ko5ivzuFnmsG141R5HrgaKAutVcJEIUZtzwqqmXFghRDHDDq+Yo&#10;MnYriozE63zr1eHU+o09i6JIra5pjVkXELjbzFzQeWYogFAUGYnVaTO8aiLXfsOrpuYCCFH7ccOr&#10;5iig7u492Kir5iigbkORWnVzkQhRvWHDq6ZeWiDOuxrJNqqkramiVXUBhKJIrTqKRCgKqFtcum14&#10;1cxc0HkmLqPHUJ9rVK9ZtOFVM5fRRKhR5BmZo0iEokitOopEiIKl+7fzrJ+BACFK8Wx41cw1LhGK&#10;IvfZ7kElQpRd3fCqGWMAEYoitWqsJhvutnNyCNtukM4zYZjZQBgKetWE7WcDYaabXjVhwdpAiOJO&#10;m141RQF1z/dnm4s/e9U2EGoUGYmNHW7Dq6YoMhI7ikQYXdCrJtyPGwj10uY+240iEYoC6v7EaTPc&#10;baJpy0aVtOPf0XcgQBgKOM+MK3gDIfrCbDjPjLeZCPNGwavmKKDuXkN7w3lmfOZEmDcKXjVHkeuB&#10;movUqqNIhHqjMhI7ikQoitSqyb/Y8Kqdvdj4hlfNZJEQoUaRO3NHkQhB8cKrZmo/EiHqNs+WI7fy&#10;oh4IEdPlvgXWl3XVRKlPIn7y1krsfuFVOxVF7swVBbT6cz5dzmlfeNV+GrjWUUCroljHC3fbNEPq&#10;FKlV90YlQvTvflElzVHkeqAoMnabqPfC3Ta90fqDSq06ikQYCjjPjNn1BWIafNZRwHlmjlleIEQT&#10;4akWGwuIOSwi4sfj23SBKmmOItV9TR/rSpHqNqdqL9xt07y9U6S6jTXxRSW2a86O6yhSq8bD+cLd&#10;pihSq+bS7YW7zcQLOM/MffcLhKhn/tKrJqwmRFy9AN0L59mUtKnhAoCrpyW9sKophoz1iiG1/eMB&#10;bCEP1jYjCtrODAOULWRHn1pvW/UCYNYOmM6munp9SLkQTDvaKmuUR6vOzRc/N/sO1Ebrla9e/P7u&#10;PpwXbjNDkPFdEWTsPad9bp2DBNxfLav7wmpmGACYCtp1luE0m6L7dQwAPL258gujmVkwCDAMqc53&#10;3ow2DzCmqTFkoFYMCVAMKc/vqvWT50g1dkDP6h9EMJl9k+1Tn1LGdcWAKG3iG2quTe3s/rqmRo1b&#10;84WPTVGkSI2f60XNtZ9usG3HBI+Z2msAYd4nutKEF/sFQlFknDaOjxeuNDMX8Jg5ilwLFEUqVe1e&#10;4UpTFClV4/h44UpTFKlVtc2Hj+0eH2x9aaFukUf1wpVmwh08Zm4UuR4oCqhbpDC+6PZpKOAxUx+O&#10;QCiK3FOrL2y40qY3T51ueMzUOQEQP86H9kbRlSbybl8gptlfp4C6717G6YWPTXRGetHtcymKXA8U&#10;RapbHQvBlaYoUt2mMNgLH9t998MtesxEWfEXCLMjp8dsqsbWTQ4Q0z+svlH0mBkKIBRFqtu04nzh&#10;SpuGUn0UGbsdRSIURUZi0w/whY/NRD240i7RmP0F4umNTV5UUHMUqW5Fkeq+plJpfWnhSpsCvn26&#10;U93XN2e4bfMPV9ozRZnaYo4Kao4iY7eiyNh9r11tSi9caU/PR3/hMbvPQbQHBcQWZ/xwpd3PHBNX&#10;ilwPxtZQ5wL10BxFqltRpLqnKWL/YEXNtTmo7KPI2H1/3cjwwpU2AapTQKtLfHbDx/adfZODCmrj&#10;pBQPKtcDRZHqnvr+PerRx/av17Ie71MeN/zYK+pbm4j17xETnvoeR6h4VIlYopzMC5uZ4gDCcaRe&#10;n1mo6rOCM20+QvuzgjXNcaTEl/CVv3CaOY5cFRxHinzKmfeDZpjTZlPYVY66aFOMvusDiOnyJzhS&#10;tI4jEY4DOlfjSMQanYsXK2X7fL0NwguHmiRJ3TqSRDgSeM4UCRBqSmBTcxy5ODiOFK7jSMRsq3uU&#10;glHt+cQZOhD3M0V52w4RTrWpb9U3oUAs0bDx/TKgO45EOI4U7tSG6mHqS8QkdPbdNKxnjoNSF2cj&#10;cKs5jlwbJqT38xeUVnPz8Vvo7b364Fcz4yDi673tP/jVHAVkbihSs44iEd/sMooAP/jVHEXGc0WR&#10;4Xz/67dMH/xqb89e+OA+26v32CPi7X61D109p6xN3ZT8QvSyIx/8ao4iBb4NRap1T3u6tg394Ffb&#10;q94JfKitNiUj6lJIxNOL0H1wn03ybJ8LIKajWtUF3GeOItWtKFKrk2ZWzxUmwSE+uMSB/Qe/2nzC&#10;9+kG4h4PSVtA4D5zFLkeKIoMx+OKqZuEj3613hjyg/vMUWT8vgxFanWuPWspvVlbY7ovsZjDfTYX&#10;I9Um9QFx9hu/D361OToVFBm8RWrBB/uZogBCUaRWHUUihO9/jqZi8t6fQ8ByOELEzzFjkx4sa3OK&#10;Uc9fplFX/KfMdMOC9ooMqw8IRQF1K4pEKIrU6nwP9JUWzrVz6knXuUitvt/YAet0J0K9URm7HUUi&#10;FEVqdTYw4kElwjwouNFmieu6AMLoAna07+j9cT8gFEWq+/spCdWmGw429aBSq44iEWa60dXTUWTs&#10;NistLGmOAup+6+nUfKvFojb/6htOINQoUqvfj3W8TnciRIbVB0+ao6C6q33jgyftu7uxkwjzoOBJ&#10;m4W278yBECmaHzxpahRAiFIXHzxpjiLXA0WRWv2mB1t9o+B7ExUcPnjSxtzZQxIQahSpVUeRCEUB&#10;datRJOLsVWZGbLmA7J4hQYSo+PPBxfZNRfs+3VD32Xcg8KQ5CsRuQQFP2veOwbgtg0CIel4jtpyL&#10;d/zwlSIRiiK1+s2GtVMkQtRW++BJcxS5HiiKjMTfrCB9FIkQde5m+c65UA8qEee/fswCT5p7o1Ld&#10;x9ejHjxpjiLXA0WRWnVzkQhRUfSDJ+3/u64qjJS3KIz6wZTmOAARd9QfXGmSIwUuOLIklGJIgPj7&#10;+d9Rfz8B4u/nYmPWjvy9qAudC803fuy2buTvRWXrXGTMn8/fiz+fC4x5OPl7Ua8+Fxfz5/P3pjVB&#10;LqgiuGEh6mfvuaiYlS5/L1p15Hpi/nz+Xvx5nNGbzSQAokkHzvQVAZQ7babKKRDO5xVBalfcAeN0&#10;/hM7VQBWb4SE03yziQRAdGHHybwiSAUbgpTkhM16KIqjf0OQojQfhzjGN3OQslQECTAEKUxFkIAp&#10;cdd0gPN4QwCAIUhhTmZk/bRFhrroo4vTe3OmBIAhyLA6hs4+ggSIjqc4h1cEGYkNQQrTnOwhO110&#10;ZMYZvCJI6RsCKFmcEyPdXLStRra5OYgGwBCkMM1hOpun9A7lOHv/JnGt7hZzMz0pYm2pwMn7OAGq&#10;DgAQk4xzd0WAmNy7tCJxXBFAyYIghWkuZXCsL94intH/m9rx5dMSgJ+XouyLcN5u7t8AMASpZEWQ&#10;AEOQIdbcg+I43xCkkt+3H9biMF8IDefshgAAITScspvbaAAMQQpTESTAEKQwx3ZWHRo4khdCw/n6&#10;JCLV1RSA1ZO6kCOuCDKIG4IMscY4gZRyQ5DCnBzGegONw3szB1Dy/VYzEY7uV2+pjXP4SVftBCl9&#10;QYAz9fee2hJluQZA6ABn8O81Nu5GkNtxsRYhK1wRUMl1V4Hzd+O1AkC8RcgIn2If9Q4BABEPcPau&#10;CKDkHpNx8v6ec7jUJjmlbx4RlGwIEmBeUyjZECRAJIbhzF09Iii5FyTF6fkUs6pKBkB8J+O0XRFA&#10;yb30G/qSKAIoWRAgJgvvJxLGxWcssr+N8xMA8aWPbHFFACVPF52yu0bm99RR7G8RlCwIUphTwLQu&#10;FUgUN3OQwpxSsnU1RWK5UDJyvhUBlNzPTZHxbQgAEGd2yBBXBFCyGEEK00wyEspXd+0z11u8RQAY&#10;gvxOVo8oAavXZkWetyKAkgVBCnPKW9eNFxLJzSNKJU8t86pkJoWLtyiVrAgSYHSQwpwWAnV3jTYl&#10;4hEhtdvkMwAg7nCQ160IoOTuC0cauHlEAByTCl0CDnLAFUEGcXETiHRuRZBKPsRFaQpTESTAEKSS&#10;1SQnwBBAydPoom3f3wSIy1JkcI/trhOkkg0BlDwpVnUECRAEyNye05w6AgCOqS1SdIBEb0WQSjYE&#10;GZNVhlgCjsnTbyNIYU5ro7p1RIa38FMgW1sRQMmT6tVGkMJUjygBoqU98rSnrWINmQCIhvZM6zYE&#10;ULJI+kxhqhEk4OhV3JjQbYQGJY9hv0zyuKzCOGNmmQjRPn0xnVtIgQjh61poP2LEQISigKDFqr2Q&#10;AP5zBFHnIhU6Hfnqur2Qzq0oUqOOIhGKIuOtWbuntEG8g8dbo8NiOreQBRGit/lUIo7/k9NFIkRv&#10;88V0bqULqLvXyVnwcSldAGFGAeuXo8hYLazMC+YvR5HRWvQ2n6rQmO6+JyNCNB5f8HOZbR8Roh7L&#10;ggXMUaS6FUVq1c1FIkSb6Cn6lXMhPkSJEP20F5Kzzcc0ESIvZerOxCjMkQYRZhTwdikKIBRFatVR&#10;JELUPVvwd5mjGSJEU9+F5GxHkeuBosjY7R5UIkS+1oLLy5wjEiE6iy4Yw8yJOhGikeyU20tdiGsH&#10;IhRFRmKlbrjDfgpItK0a3F5qewCEaJuzYBBTFEAoitTqvnvhjCmnH7Mn+tosmMQcRcZuRZFaNZV3&#10;pu5YjqKXoZ7aigEwhZaIEEWDp/7+nykSoSgyEpuKVAtusad7DhdajJgKZESIwnbTuA0Pqp9TE6Eo&#10;Mnab+nxjv4n/1NNP8xc8YI9IWCFi98aACy4wR5HqVhSp1eedA41idRh/RjyonzSLttLCCeYoUt2K&#10;ItX97EuMIhGzC+6jgFafMfrXB5UIUUZt+lLEk30URSIURcbuEVI/oICHTNSbW/CEOYpcDxQFtCqK&#10;4C4az8bF215a+MJMjeixdsXs7d5vbcFK5iigbkORWjXFtKfLRI5CrFFwhzkKqNtQpFaffz2dewxS&#10;MYqnm40WLGX311Prifhpa1HfqNSqo0iEokh1359YzJEALlpxjQUznqyjSISiSHWbOvYLZjTRxW/B&#10;K6YofiF6uiPsZWq6iej13xcMZo4i1X0bitTq828qI7eoB4+ZaNm94BlTCwgQohP12L7ipX3OXp+U&#10;CNFgeYxcf6ZIhKJIdT/3lFWsc5EI0dR3wTs2p/LVbEbETyRuyyDsZo4i1wNDAf+YogDiurq6YTlT&#10;e1ogFEVq1VEkQlFA3eYTBr6zS0Q9tBhRnzBAKAqoW1TgXzCrqTcqtao+iuE+U3ORWnUUiVAUGYnV&#10;6QG6mKi5SK06ikQYCnjK1EkOEGa6aUMTJbMnNT6Wf0WRWjVVuRecaIoi1T3Vqas7Y8G8puYi99mO&#10;IhFXd+EstBZxFLkeKAqoW5QvX28iFEVqdQre9sAKT5qigLoVRSIURWpVndO+iTDH8vCZKQogrqO6&#10;ohataaLOOxGKAuo+e1XucVjnAmJGAXWLUvIL/jQ1itSqqVa/YGlTFKnV/VPHu+1p0bFEFP5e8Jw5&#10;Cqi7N1RftKmp6c714KczUds2s/mIooC6DUVq1U13IkSx6YNeNTHdRIjqwwe9aooiY7eoPnzQq6Yo&#10;Ut2i4u0B55l5aYlQFH9V9wGvmqKAusVKe6BZiSiqO478WDdNvCBCUaRWt5DeAXebqNt70KumKFLd&#10;4kp9uiDjQfWQRITwHkyRmL9SAKEoUqtquuFuUxSpVbNVO+BuUxSI3WKrdsDdpiigbkWRCFFD+aBX&#10;TVHkeiA8OQfqj7m5yPVAUUDdYvN/wN2mKFKrpnfR5LiEkkSZ5gNeNUeR64GhgPPMfLEeQCgKqFt8&#10;dx+oXaYooG7RcGtSUXIuevGAA141c0BBhLAmHihgZo5ZiFAUqVVzHnXA3aYoUqumUeMBd5ua7lS3&#10;o0iEokitmhPOA1419aBSq44iEYYCzjNz2jwr5R91AeeZOZY/gBBO1ANetWdPg4zyOUmEWczhPHMU&#10;Ge0VRUZi42Y54G5TFP9RdgbZkqswDN1SJ4Ektf+Nfdf5E92a6L75U6sJCFMg26luR5EIows6z4Qn&#10;5wRCUaRWjWHmhLtNUUDdwjBzwt2mKFKrxjBzwqtmjmr0qplRAKEoMnab18kxDucG0kttnHCeOQrE&#10;bkORWjUtvE+428zJHHXLTEf1ScTEh+olZlHqzI0C6u5dRU961cRjNBHmdzecZ266cz9QFFC36Dw/&#10;Oas5F70D0wnnmZvu3A/MKOA8UxRAKIrUqmk7f8LdJhpuTX37+LKOIhHm4o5ete8bWjseAKEoUqtu&#10;LhJhbjjhVVPqBkJR4GRudIGSaYoiteo+VCLWtAkqd+YnvGruQ6W6V7/5n5YSuWjVh0qEoYDzTG2D&#10;QCgKqNscD+BVW736/wmvmjrkAKEoGLun/U1TN7xq4rlq7rgw3YYiEWuKSLRFS6/aNhQZu8Ub60mv&#10;mqLI/UBRpFbVyRx10dSHSq3eom3YCXebokitOopEGAo4z5S6gVi9TPkJ59n9fY5ougBi9UKEJ+qd&#10;OYqM3YoC6h5bSB9FIkQy3Qnn2a0ooO5pbNvUDefZfnuvu6nXEFvOnlbJlSK16iiAMBSp7v1cYi4S&#10;oaY71b3vKS1cF20izPEA1c8cBdQtTiBwnu27dxU9gTBXXnCe7T2ZTO1DASFauE09j1yCiiIRiiK1&#10;6kaRCNHB7UThNDcXqe6zl+I54VVzFKluRQGtGl3AqyYqFp1wnm1RiZ0IUdbpRAE1R5HqVhSpVbVH&#10;watmPhScZ2qnBUJR5Ml8i9YHJ9xtomncCeeZo4C6u1t+NoDcQNQoEiEqkZ1wnpmMHiLMioLzzKTb&#10;nECouYC6RRraCXeboshIbJLppoRQzJ6iSK3eUyWphiS429R0p7odRSJEO8ILXjVDQYSiSHWb1KcL&#10;7jZFkVo1Z9oL7jZRJ/GCV+0eK0KbbiIURUbi+9z1p/0Fr5qiyEjsKBKhKFLdJuH3grtNTXdq1WS6&#10;jSkv1d0Le065rwA4ikSI4qQXvGruQ0Hd3ex6wXmmKIAQlYAvOM/Mj2IiFAXULS60p5JazJ4oN3zB&#10;eWYuUYlQo4C6xSXqhUps4xFuP4oveNXcKKBuQwF1q1EkQtRYv+A8M3fmRIgK39MpJNaHeYUhQvQI&#10;veBVcxSp7uOpJUemmN9fRwGEokDsXm8PSfCqKYrUqlq08KopijxnO4pEKAqqu6ctX3C3iQ4WF5xn&#10;t7jQJkI0i7ngPHMUUHfvjXWhrpqjyNgtumNdcJ6Z22YiRPuq6dYK6RldJEI0T5r8/b9SAKEooG6z&#10;ouBVE83cLnrVxKMbEVPIrUY9etUUBdR91kT4qQaac6EoEnEYiozESheoxPa1EZc78wvOM0cBdU/e&#10;WqVIrTqKREy12k6B2K0WbSIURWpVxQt41Y5pyNc+FJxnigIIRUF1i5AEr9qUHu+jYOzuz7hj0g0l&#10;TdO8+p1SqmpBwar21pekC74zFS2A6FUZrx+jmpmI3AwMQ+pUHZnhbJvwVechZaqOszC2GYZU6f3N&#10;Fi1PPBdcauYrQdaKIRGCAY4z9ZWAmEfrNg8wnDkGbANdcX92qF0/iD4GaFo81Y/XO3aNbnC9WBlt&#10;ro/rWgJibt7qPKRC1c0K7GmGAZpWY0jE6jGIZdHMfSMQ0wilfiVoWngNLrjZDEMqVN1fw8wmGOAz&#10;UwxAGAYoVLwkjFM99HB1TcNl5saQcdowQKGieuEFW9oUK2tria40UaRtbOrxlcSdL0xp5unrAmKe&#10;BOoYUqHm/e6Ci216YVeGjNOOIRGGITVtXlIvONIMQ2p6v7OTtZMAyq2JeYC7TDEAYRhSoY4hEeIr&#10;wY1m3uUn0IYeekXSC2XQHEPuAoYhFWrsCxfca+YrZZx2DIkwDNC0MJJcqJrWgyg6cBrX0AVE31lR&#10;/8wR5B4gCCDoPQ3LmqDhWusE8JPtLX47ANGPe3CT7dXdpRcQQgq0nymGP8oZdc/2N9utzQIQZgyQ&#10;s2JIhGFIcboxJEJMNNSshpAIQZDhdlpZ9OAGp5rQQmpzTzphn+ZECAKo+d+nqxmes/6J4B/bhgAI&#10;QZCh1hEkom/ZdJupEaSYBUEG2v1vKqk1LcOdJghSmOsjzmDwpgkpwzbmGFLKhiGVOW+XtRzhBZ+Z&#10;+EipZUeQCEGQylxP94dPebK/nfHQuXOijvhGKf9+PlpwmBkGIvovwwW7mGNIORuGVOf6lncvclvw&#10;lxmGFPTaTxX0eP9jpg0DFL2npUkdQyIMQ+pzKYZEGAYoejaNPoZE9LuYBaPYUgwpacOQCnUMQNQH&#10;0cmFjJXhGICotwwLLjHFQIRgSIWukVydaRjRVr2LWfCIrTUt45segOg3uAumMseQmu5tlydfFDNt&#10;xpAIw5AKXd9CH/UrJcIwpELXt89qZUhEfw2Y0pX5lRRDInoHmlk8YDBfKRH93WfBTubmITUtGOAN&#10;UwxA9L7Rk3qMryRmGoj+lrvgDFNrCQjDkApdU7uprlYUSpuWO+UGd8EXNvPe4zQQ/U19EnZzHhRD&#10;IoQxYMFI5gaRolYUqVE3E4kQDopJAc8PNZmzfbIT8X3JqbOdKl2KIhHTUrhSwBamKIBQFFC2UQWN&#10;ZGYUOIKbRQvrmfBHTW34nO5jUiFbJALi6P1YF4xkS1FkwBaOu9m5cxRqLhIxnQ/7ikqtKunBeqYo&#10;Uqtu0SZieqP1UaRWHUUiFEVq1X2oREy/pToK2MIUBRCK4s/qppFsuki2bRC2MDUXQAiH9oIvzFHk&#10;fqAoUqvrmvaqbQOBlUxRpFYdRSIUBdStRpEIkRwx9Txyj1IUiRApHgvmMPehoO5P/42Komfq9x0Q&#10;IqNnwR6mKIBQFFC3ubWBB01RIHYrikQoitSquj+Dp0wkcC1YxBxF7geKIrWqbtDgKhNZhwslzBxF&#10;qltRpFbdh0rE1AWv8QI2sXVPfaC20wIx5a47RUZiR5EIQwGjmLq4BkJRQN3Pp74GLnjLFEVqdb13&#10;v8CBHU3kFC94xRxF7geKIrVqnqNmSUQQm5q7dUXBLWYe7RYQU0q2U6RWHUUiFEVqdf/b/S0ERc9E&#10;3YMFw5ijyNitKFKr5gl4wWMmKmksWMYmU7afBoEwo0AJM0eR+4GiSHXv6eFSd1rYzEQljWnZGkIy&#10;jgUiRIWZBduYo4C6xT32Twkz86Ey2k/Ri6puGMfcXKS6RaGtBeuYo8j9QFGkVt1cJEIU8l2wjzmK&#10;3A8MBQxke9K9qy6AEK0tFyxkjiLVrSigbjWKRIgad2OLSHULRxURa44s7faARc8URapbUaRW97f0&#10;bztwskyaeNxGCTNHkeoWLcIXrGTGJ/mD6ClQi0XPhBXzB2EoUqumAN2UxYw1eF/9PgqGMmMbXkDc&#10;4vYAJcwcRapbUaRW1XTDuHb3GhQLtjJjZyTiFve0MJY5ilS3ooC6hZ1uwb129yz1BWvZBKj+QwyI&#10;W7wloYSZo8jYrSgyEqsfxTCk7fFxtM2cjjRzWQTEnoNXodi0pAkKIhRFatU4ZPaPi02MItXtKIio&#10;TyQbHjNHkdFetGvfKGFm7qN+ENPeoE53qtvcR81PzogXokX4hLkECPveD+KqDz2bzjThQfxBGAqq&#10;+63mhlFCjttQZCSeH/qCAoj+xrppNTMURPTy9ZteM0WB/cBQQKvCmLthTxNV2Tf9acJd/IMwo8hI&#10;bAzMm5Y2QwGtisC6USZNNETYaNBpAusPotsb5u4mhaRGAUQ/Hmya1NR0Q9293uCmS01RQN2CAqYz&#10;cxU8lxj5aQ0FtCoutDd8aqLR+YbtzI0i9wPRhXzDd+YoMnaL7jZzsZJf1ixaIERz7U2vmqLI/UBR&#10;IHaLNJHpTxDjFpdFG0XPTKIIEaK59vwuiv+T2qOAED3dNoqeqc0ciO+9TDuqwXmmKIBQFFC32aPg&#10;VRN9JzecZ+ZdjwjRTnHDeabOUUCIe9pNr5o5cAKhKFKrJq9mw92mKFKr6vAPr5roKju/H1N65vAP&#10;xFSX67qAuhVFIhQFIrHIuJgryhi3oYDzzLhZNhBXv7jbcJ45itwPFEVGYmOU3/CqqQ+Vkdh41Tbc&#10;bVe/j9pwnhnfIBFqFFC3sOxuVEpTcwF1K4pEKAqo++iptlMeALqot81TECEA699b3SxEqFGkVte/&#10;aWdR3i82vGqGAs4zRQGE2czhPHMUUPfq1ywoZnZ9etLwJmJyf9ohB84zR5H7gTkewKvmKPIsb85R&#10;cJ45itwPzJkWXjVHAXX3rKfNimafqYDedEFE7407BVVC3ZeiAGK2g7qiUt3uQxHRT+ZwnimKH4Sg&#10;gFbNh4JXzfwohvPMjQLRvndD2/Sq/Tv6iiKitxndcJ5N+rugSHWLNqPTKA6LdnplN10AMTmXddGi&#10;tJkbRarbXNzBeaYCKxHi+hFeNUeR6jb3tHCeOYpU9+Q11bmA80xREGEoUt2Tfd1v/uFuM68wcJ6Z&#10;rMNNhHi/gFfNUWTsVqOAVkUC14a7Tdh+NrxqJk/2B9G7oW141dSvJCLEux68ao4iT+bqQ0GrInV8&#10;o5jaeEC79KjVnju+6W7rTVumdF9s5iYXhgjxar/hVXMUuR8oCkRikSo7PTxj3LtXbNjwqpn0TCLm&#10;h36dbnjVHEXuB4oCsfs9ax7rplfNrKiMxFNCvbofN9xta2qgtzMtvGrnM3tzO4EAcfWsww2vmqPI&#10;/UBRpLrP96i2nw2vmqGA80xRAGFu/uFVcxSpbnNnDueZo0h1K4qMxNOdtS9auNsURWp1anZXm+iG&#10;u01RpLodRSIURar7/HzEh0qEuaCAV81RZOw21/JwnrkPBXWLS1Q4zxxF7gfinvaGV818KCIUBbT6&#10;r//Wu+FVm5ZObTO/f8qhGQqo21CkuqfhY40XN9xt002tjyLVPf09a2C94W77Hh9L1JtXtjiyOAoi&#10;BAW0evTbg+mfi/+UoIBWj12j3g1329Ub6Nxwnk3nQ0EBdRsKaFVRANEzeqYUf35ZQwHEdC2uKwpe&#10;telj2HUBhKKAVhVFIhQF1G0WLdxt5wT7Jj04z9QGAsTZq0fdcJ45ilS3ooBW1YpKxPl0dcOrdp2z&#10;cZaT+Q3E2X8UTwvn1IWiSISigFbVh0rEOeWB2oqC80xNNxBn/5U0jajzQ5moB4SiSK26USRCpGfe&#10;8KpNg+C+ooAQSaY3nWdmjwJCJPxOO+2cC0WRCEWRWlWbObxqIr97mhtiFCKwAiFy7W86z9R0Q939&#10;tnk6MuUozFENCNGF/KbzzFAAoSiobnHghFft7O8XN7xq6sAJhCgQMd3TMRfiZA6EqAdy03lmtkEg&#10;RFWTm84zRQF193e9m84zRZH7gagwMw3aMRdmRSVClOK5r9SqW1GJUBSp7vPTbzgn5zPGffZn3GlA&#10;mABxWfSDMBSp7vMdc0o7R8HdZj4UnGeOArG7XwXfcJ6puQBCdISfNoc5F2a6gVAU0KqiSIQoenaj&#10;5aa5fiRClG6bOkj5odSiTYSigFafOcvXRZsIRQGtPtOHtlIkwswFnGfza6FTAKEooO5pXVtHAXeb&#10;ooBWFUUizFzAq+Y+VEZ70dd+8rNz0aq5SISiSK2e6kMlQhTJvOFVcxQZu4+eHHHDeeYooG5DkVo9&#10;5xdNX7SJOKZDSftRjP6bjgLq7hUDbjjPFAUQorLrDefZOWbZ+qGAMB8KXrVzshY7BdQtphvOs3Oe&#10;7TsF1G0oUqvndNjpFIkw0oPzzFH8Vd3wqjkKqNss2tTqed09JMGrdkwNxCY9eNUcBdRtKFKrp2hv&#10;dsPdJkpD33CezdVglx4Q5kPBeeYoMtoritTqeUz7hHbIgVfN7FHwqjmKv6obzrP5FV1NfTcQJurB&#10;q+YoqO5qPL7hPJsFJVbUX9UNr9r8UBfTnfuBWlGpVUeRCEWR6j4+b48X8KodPTnihlft+HTDzA9C&#10;7LTwqjkKqFsccuA8cxS5H5ioB6+ao6C6ay7MDa/a8c7TUNujiOjl6284z4736rogoru8bjjPHAXU&#10;bSigVTUKIMQ5Cl6145235ToXULfRBdStKIAQFHCeHY/4fUGEkB68asfdmw3fP4geL+BVcxRUd3+M&#10;hvPsmP9inW4ieum2G84zR4GTuaFgJDZzAYShoFYNBRCG4kerNXfyhrvNXFDAqzanIkEBdT/9MRpe&#10;tYnEggLq7hQPvGpzlK95rD+IPhcPnGeOArHbUECrahRATNuP8kPsgfPMjQKx21BAq9euG8gDr5po&#10;sfHAq3ack7FRQtIPYo6P9UNBq4oCCEMBdSsKIHqpzwdetUNkLhAhHnoe9Pw81HSnus/eTvmB80xR&#10;AKEooFUzF/SqmVFAq/Mbpi5a1FVTo4BW53zQKRIhHqMfOM8ORZH7gaJAJFYUiRCv9g/qqrlRpLqF&#10;veGB88xRpLoVBSLxMZWe2zYId5vwgTyoq3YoCqi7G2YeOM8UBRDC9vPAeeYocj8QLTYe1FVzFLkf&#10;CH/UA+fZYTYQIETPhSn2GC9ijiIRiiK1qnQBd5uiSK26uUiEokitOopEKAqo+1+/8nrgbhOmvgfO&#10;s0NRQN3zm6edo+A8m9anPSQBIQyWD5xnahRACCfqA+eZmm4ghGX3gfNMSQ8IRZFadRSJUBRUtzjk&#10;wN129pbXk4+JPUoccoBQFKlVN92JECbwB141R5H7gaJIrTpdJEIY8h941RQFECKt4IHzzFEgdvfk&#10;iAdeNRWSgBApHg+dZ+b3BRCKIrWqfhTDq6YoqG4hPdRVE+k2D7xqbi5yPxAJXA+8amobBOKal6EW&#10;9VBX7bimJk07mQOhKFKrjiIRhoLOMzMKIK6jPvQ8dJ6ZCwogRO7kgyppShdAXOPxbdMNr5qjyN/d&#10;Io/1gVfNUeR+oCigbjUXiRCFGR941dSiBUIUA3zgVXMUGbsVRUbi43rr0+HU+o0zi6JIrR7TGrNu&#10;IHC3mbmg88xQAKEoMhKr22Z41USu/QOvmpoLIETtxwdeNUcBdXfvwYO6ao4C6jYUqVU3F4kQ1Rse&#10;eNXUogXi2tVI9tB5NlW0qi6AUBSp1UNRJEJRQN3i0e2BV83MBZ1n4jF6DPW5R/WaRQ+8auYxmgg1&#10;irwjcxSJUBSpVUeRCFGw9Pl1nvU7ECBEKZ4HXjXzjEuEoshztvtQiRBlVx941YwxgAhFkVo1bpYH&#10;ddWuySFsp0E6z4Sb5QHCUNCrJmw/DxBmuulVExasBwhR3OmhV01RQN3z+7PNxZ+9ag8QahQZiY0d&#10;7oFXTVFkJHYUiTC6oFdNuB8fINSizXO2G0UiFAXU/RG3zXC3iaYtD6qknf/OfgIBwlDAeWZcwQ8Q&#10;oi/MA+eZ8TYTYVYUvGqOAuruNbQfOM+Mz5wIs6LgVXMUuR+ouUitOopEqBWVkdhRJEJRpFZN/sUD&#10;r9rVi40/8KqZLBIi1CjyZO4oEiEoXnjVTO1HIkTd5jly5FFe1AMhYrrct8D6sq6aKPVJxDdvrcTu&#10;F161S1HkyVxRQKvf++lyT/vCq/Zt4FpHAa2KYh0v3G3TDKlTpFbdikqE6N/9okqao8j9QFFk7DZR&#10;74W7bXqj9Q+VWnUUiTAUcJ4Zs+sLxDT4rKOA88xcs7xAiCbCUy02NhBzWUTE1+PbdIEqaY4i1b2m&#10;j3WlSHWbW7UX7rZp3t4pUt3GmviiEtuau+M6itSq8XC+cLcpitSqeXR74W4z8QLOM/Pe/QIh6pm/&#10;8KpNvZm6lwOwes7QC+OZYQBAMWTk/hr0WjyCtc2sWBjVFEPuBYohdTrJW30MCTDChk1tSp/Xj5Qb&#10;wfSKrZqD5azaKl/8uTkUoDZaL0v14u93N8m8qIxmCHIHUAQZra/pbVvnIAH7U2vevjCnKQbE6k8P&#10;QXCaTUX8OgYA7t75+IXRzGwYBBiGVOc7K6PNA4xpagypTsWQAMWQ8vysWtx4OuXG8eQ++q8VmMw+&#10;k4pTv1LGdcWAKC18ji9caVPYum5KqKBmrJQvEIoiRWrMVi98bN9Wre04g3po6iAAhFlP8JgZg88L&#10;hKLIOG3sGC98bGYu4DFzFLkXKIpUqjpawpWmKFKqxo7xwpWmKFKr6gwOV9oek2pbtHSliSSnqakX&#10;W5QJd/CYuVEgZouICo+Z+skFhBpFxmBHkQhDAY+Z+vkLxDTOqdMNj5n6EQ/E1zPQVhQ8Zo4i1T2d&#10;+DoF1L17jaUXPjbRtuilK01R5H6gKFLd6s4G/UEVRWrVVO164Urbu988wZVmmga8QJgTOT1mU9K1&#10;HnKAmOZefUWlVi9FkQhDQY+Z6IL7AjHdnuoo6DFTFBntFUVq1TTre+FKM1EPrrQluqa/QNy968gL&#10;V5qjSHUrilT3mjKiddGi5tpU1+3Tnepen7lgbYd/uNLuqZjUNnN4zBxFxm5FkSfzfTzVQ/Si5trd&#10;k8VfeMz2NYj6oVLdj7iAh8ds33OH2yiAGM9BnQu40hxFqltRpLqnY2H/wYoKanON2EeRsXt/usvg&#10;Rc21iR6dAlo9xM9uuNI+Vz/kwJU2NkfxoXI/UBSp7im+36Meaq4d/3qh6Re2tLnFEas25X38u8WE&#10;p77Hrik+VSIOUevlhc3McaTAFQd8ZvdsVFXhQMyP0P6tYDRzHCnxQ5i+X3jTHEfuCo4jRT61xvtF&#10;M8xpcyjsKofXbCrFd30AMS34BEeK1nEkwnFA52ocifjqXCyslO396T0KXnT+lCSpW0eSCEmSwnUk&#10;iVBTAtOZ4gDCcaRwHUci5szboxSMavdH3KEDse+pmNtOiHCqTfGpfggF4hDdFF9Y1RxHHgEcRwp3&#10;Cjf1MPVJxFzG9tP0J4XrOBIx4bbfjcB75jhyb3AcKVs3H4lQRxPUVnPjgM574/kP/GqGgoiPoUjN&#10;OopEfOaUUQT4gV/NUWQ8VxQZzp9//ZXpA4fb21MLPnCfPUdvgEfEPJz1D5V6nZoz9VDygV/t6TVB&#10;Pujq6ShS4Ioi1fpM77h2DP3A4fYc9U3gA/fZ1HOoWyERd68Q90FttclsFXOR6p52Z3W64T5TFEAo&#10;itTq5IDVe4W5o8nHk35hP+kKAZif8H26gRC97T/wqzmK3A8URYbj91sSqtyOfOhX610bP3CfOYrc&#10;D5ahSK2+a9ZgHUUiltjM4T6bV4tqk5rtOxbI1V/8PnCfzU2ooMjgLXz/H9jPHEWq21DAf6YogBCm&#10;/A8MaO/3ErBNNxDfa8YWu2FZe8dI3ilyPzDTjUppr0h/mkZdf1xRMK05itwP1ChSq+9n950WzrVr&#10;ij3XuUitvp+xyNbpToRaUalVR5EIRZFanfOI+FCJUB8qtTr7j9BFIowuYEcbIfbjARCKIiPx51uv&#10;qU03HGzmQ8GQ5iig7p44NBc5oVVHkQiz08KS5iig7rfeTn1oYpvn1z4XuR+oUaRWP19fd53uRIj0&#10;pw88aY6C6q72jQ88aZ/djZ1EqA+VWp2NVkgvESJ/8gNPmhoFEKIOxQeeNEeR+4GiSK1+pkFaXVHw&#10;vYnyCmMYTXVPMn2nSIQaRWp1/KOCIhGKIrXqKBJx9RIwH3jSPk/PkCBClOMZPWMu+tMoEeKa8wNP&#10;2mcq2vfpRuy++iFnpVY/7xiM2zYIhCi29YEnbY5RXRdAKIrU6udzVsvA7AAxe6Lw2QcuNkeR+4Gi&#10;SK1+ZgepcwEXmyhCN2UCYthuFIm4/vVrFnjS1IoC4vz0qAdPmqPI2K0ooG41F4kQ5T4/8KT9/9bV&#10;tAeIqFr6Qak0yZE7gnij/sCV5jgAERxZr0kxJED8+7kZqH8/AeLfz53AqC7/XhRtxr7xdmdZ/r0o&#10;O507wEf88/n34p/P2G4+Tv69KCafyjf/fP696RuQG6oIbtgl+t17xnOz0+Xfiz4aqXXzz+ffi38e&#10;F+jmpAeA6KCB63NFAOVOD6hyC4TLc0WQ2hVvwLhsNydVAI7epQgX5+YQCYBokY6LdkWQCjYEKckJ&#10;afVSFFnhhiBFaX4c4o7dzEHKUhEkwBCkMBVBAqb+XNMBLssNAQCGIIU5P3Tr707crYsmt7han6f6&#10;+ksHAEOQYXUMnX0ECRDtSHGtrggyEhuCFKa52cOdumiXjORuRZDSNwRQsrgnRva4aM+LxiPmIhoA&#10;Q5DCNJfpSB4XBLgYn2fVupsCMPlbbavAtfg87FcdACAmmdfohgAxubdQ5SW6IYCSBUEK0zzK4M7d&#10;TDKU/G8Ku5eflrhx/y6Kci5CSrd5fwPAEKSSFUECDEGGWPNIibt2Q5BKHvts10EChNBwCW4IABBC&#10;w6W5eY0GwBCkMBVBAgxBCnNsZ9WhgRt2ITSkcE9eUd1NATh6UhcSuBVBSt8QZIg1xgncrRuCFOZ7&#10;d1MUbtbNHEDJ+61mItyrH73fNa68X0NAJddLU1x4v3tqS5TtGgChA1x3T8Z+XaYAiL0I1+OKgEqu&#10;pwpcdRuvFQBiFeFq/L2mqE6bgwziIh7gmlsRQMk9JuNafAry1M0OAPOJoGRDkACzTKFkQ5AAkRiG&#10;+3D1iaDkXi0UN9tTm6oqGQDxOxkp3Yogf1iLH4FIz1YEUHKvLYfkbGPMBMCMIIWpCBIgfukjMVsR&#10;QMnT4qacrpGWPUUO+yrKIG5GkMKc6qJ1q0Det5mDFObUea27KXK4hZKRwq0IoOR+b4p0bEMAgLiz&#10;Q/q2IoCSxQhSmGaSkbttutPjdC1WETK3DUEKU32iBBy9cCrSthUBlCwIUphTe7oevJiz3TMnkLE9&#10;hcarkgEwyzSVrAgSYAhSmFPfvx7fkdwtVhHSrk0+AwDiDQdZ2ooASu6+cKRom08EwDmp0CXgINta&#10;EaT0xUsgUq0VQSpZNLp/U5iKIAGGIJWsJjkBhiBj8hjvqg6QkS0eS9EARBGkkg0BlDwpVu0nFPqF&#10;CAJkVc9tTv1EAJxTW6ToAM1CFEEq2RBkTFYZYgk4J0+/jSCFOX2H6tER2dfCT8Hca0MAJU+qVxtB&#10;ClN9ogSIfvPMur57tTgARLd5plwbgpS+IUhhTtfGGvTZT6RXcWOytRFaSl+0Tx+XVRhnzCwTIXqb&#10;H+gNYqRAhPB1Hcy1FmIgQlFA0CIsHMi1/l5BFMEdzLUW+zYRiiI1Oh35amiYqr+xQBRFxluzd09p&#10;g6R4a3Q4mDktZEGEaDw+lYjj/+R0kQjRePxgrrVatFB3r5NzwMelpAeEGQWsX44iY7WwMh8wfzmK&#10;jNai8fhUhcZ090MfEaIr+AE/lzn2ESESFQ5YwBxFqltRpFbdXCRC9HCeol85F+KHKBGi2fWBXGvz&#10;Y5oIkZcydWdiFOZKgwgzCni7FAUQiiK16igSIeqeHfB3masZIkTH3QOZ044i9wNFkadr96ESIfK1&#10;Dri8zD0iEaLt5wFjmLlRJ0J0eZ1ye6kLUXKCCEWRkVipG+6wbwGJdlSD20sdD4AQTW0O+L0UBRCK&#10;IrX67F44Y8rpx+yJvjYHTGKOImO3okitmso7U3csR9HLUE9txQCYQktEiKLBU3//zxSJUBQZiU1F&#10;qgNusbt7Dg/kWpsKZESIwnbTVQ0fqt9TE6EoMnab+nxjv4n/1N3fhA54wG6RsELE07v2HXCBOYpU&#10;t6JIrd5TpL7dNI4/Iz7UNyG47bRwgjmKVLeiSHXfzxKjSMScgvsooNV7jP7F1XLQcNbLqE1fiviy&#10;t6JIhKjUNtYUUJz99gAIUW/ugCdstCoocj9QFNCqKIJ70Hg2Lt62aOELMzWix9oVn/bp/dYOOMMc&#10;BdRtKFKrppj2AfuZ2UDgDnMUULfYBmEou//1dO4xSMVc3N1sdMBStj89tZ6Ib1uLuqJSq44iEYoi&#10;1b0/YjNHxxDRims8nvFlHUUiFEWq29SxP2BG272L3wGvmKL4QfR0R9jL1HQT0eu/HzCYOYrcD7ah&#10;SK3e/6Yycot68JiJftoHOoaoDQQI0SZ6bF+xaO+r1yclQnQ/HiPXnykSoShS3feesop1LhIhOu4e&#10;8I7NrXw1mxHxjcRtG4TdzFHkfmAo4B9TFECs1dUNy5k60wKhKFKrjiIRigLqNj9h4DtbIuqh/4f6&#10;CQOEooC6RQX+A2Y1taJSq+pHMdxnai5Sq44iEYoiI7G6PXgSoeYiteooEmEo4ClTNzlAmOmmDU2U&#10;zJ7U+Nj+FUVq1VTlPuBEUxSp7qlOXb0NB8xrai7ynO0oErG6C+egHU2NIvcDRQF1i/Llx5sIRZFa&#10;nYK3PbDCk6YoUquOIhGKIrWq7mnhSzPX8vCZKQog1lldUQetaaLOOxGKAuq+elXucVjnBmJGAXWL&#10;UvIH/GlqFKlVU63+gKVNUaRWn28d73amRW8QUfj7gOfMUUDdvaH6QZuamu7cD76didqxGb6zR1FA&#10;3YaC6u7NCQ6Y20Sx6ZNeNTHdRIjqwye9aooiY7eoPnzSq6YoUt2i4u0J55lZtEQoir+q+4S7TVFA&#10;3WKnPeFVE0V1x5Ef+6aJF0QoitSqkd4Jd5uo23vSqybUTYR4Up8uyPhQPSQRIbwHUyTmrxRAKIrU&#10;qppuuNsURWrVnKNOuNsUBWK3OA2ecLcpCqhbUSRC1FA+6VVTFLkfCE/Oifpjbi5yP1AUULc4/J9w&#10;tymKjMSmd9HkuISSRJnmE141R5H7gaGA88z8Yj2BUBRQt/jdfaJ2maKAukXDrUlFybnoxQNOeNXM&#10;BQURwpp4ooCZuWYhQlGkVs191Al3m6JIrZpGjSfcbWq6U92OIhGKIrVqbjhPeNXUh0qtOopEGAo4&#10;z8xt8+yUf9QFnGfmWv4EQjhRT3jV7mcaZJSfk0SYzRzOM0eR0V5RZCQ2bpYT7jZFkep2FIkwuqDz&#10;THhyTiAURWrVGGZOuNsUBdQt3Cwn3G2KIrVqDDMnvGrmqEavmhkFEIoiY7d5nRzjcG4gvZbHCeeZ&#10;o0DsNhSpVdPC+4S7zZzMUbfMdFSfREx8qF5iFs4zNwqou3cVPelVE4/RRJjf3XCeuenO/UBRQN2i&#10;8/yklOZc9A5MJ5xnbrpzPzCjgPNMUQChKFKrpu38CXeb6K829e3jyzqKRJiLO3rVvm9o7XgAhKJI&#10;rbq5SIS54YRXTakbCEWBk7nRBSqgKYrUqvtQiVjTw6fcmZ/wqrkPlepe/eZ/WkrkolUfKhGGAs4z&#10;tQ0CoSigbnM8gFdt9er/J7xq6pADhKJg7J72N03d8KqJ56q548J0G4pErCki0RYtvWrbUGTsFm+s&#10;J71qiiL3A0WRWlUnc9RFUx8qtXqLnl4n3G2KIrXqKBJhKOA8U+oGYk2Pmrai4Dy7v88RTRdArF6I&#10;8ES9M0eRsVtRQN1jC+mjSIRIpjvhPLsVBdQ9jW3rXKRW99sb0U29hthy9rRKrhSpVUcBhKFIde/n&#10;EnORCDXdqe59T2nhumgTYY4HqH7mKKBucQKB82zfvavoCYS58oLzbO/JZGofCgjRwu2E88xRpLoV&#10;RWrVUSRCdHA7UTjNzUWqW5TiOeFVcxSpbkUBrRpdwKt29opFJ5xnW1RiJ0JUXTpRQM1RpLoVRWpV&#10;7VHwqpkPBeeZ2mmBUBR5Mt+i9cEJd5toGnfCeeYooO7ulp8NIGOYGkUiRCWyE84zk9FDhFlRcJ6Z&#10;dJsTCDUXULdIQzvhblMUGYlNMt2UEIrZUxSp1XuqJNWQBHebmu5Ut6NIhGhHeMGrZiiIUBSpbpP6&#10;dMHdpihSq+ZMe8HdJuokXvCq3WNFaNNNhKLISHyfu/60v+BVUxQZiR1FIhRFqtsk/F5wt6npTq2a&#10;TLcx5aW6e2HPKfcVAEeRCFGc9IJXzX0oqLubXS84zxQFEKIS8AXnmflRTISigLrFhfZUUovZE+WG&#10;LzjPzCUqEWoUULe4RL1QiW08wu1H8QWvmhsF1G0ooG41ikSIGusXnGfmzpwIUeF7OoXE+jCvMESI&#10;HqEXvGqOItV9PPXKa4r5/XUUQCgKxO7V3fIXvGqKIrWqFi28aooiz9mOIhGKguruacsX3G2ig8UF&#10;59ktLrSJEM1iLjjPHAXU3XtjXair5igydov2WxecZ+a2mQjRvmq6tUJ6RheJEM2TJn//rxRAKAqo&#10;26woeNVEM7eLXjXx6EbEFHKrUY9eNUUBdZ81EX6qgeZcKIpEHIYiI7HSBSqxfW3E5c78gvPMUUDd&#10;k7dWKVKrjiIRU622UyB2q0WbCEWRWlXxAl61qUVdRwHnmaIAQlFQ3SIkwas2pcf7KBi7+zPumHRD&#10;Sb2GzQXjmVpQQLz1JemC70xFCyB6Vcbrx6hmJiI3A8OQOlVHZjjbJnw1YdOmZn6DAWEYUqX3N1u0&#10;PPFccKmZrwRZK4ZECAY4ztShH4h5tG7zAMOZY8A20GPdnx1q1w+ijyHDr7oygEGtG1wvVkab6+O6&#10;loCYm7c6D6lQdbMCe5phgKbVGBKxegxiWTRz3wjEtBGpXwmaFl6DC242w5AKVffXMLMJBvjMFAMQ&#10;hgEKFS8J41SPKNprbl5wmbkxZJw2DNC0qF54wZY2xcraWqIrTRRpG5t6fCVx5wtTmnn6uoCYJ4E6&#10;hlSoeb+74GKbXtiVIY/TjiERhiE1bV5SLzjSDENqer+zk7WTAMqtiXmAu0wxAGEYUqGOIRHiK8GN&#10;Zt7lxxMXeugVSS+UQXMMuQsYhlSosS9ccK+Zr5Rx2jEkwjBA08JIcqFqWg+i6MBpXEMXEH1nRf0z&#10;R5B7gCCAoPeqNrcLrrVOAD/Z3uK3AxD9uAc32V7dXXoBIaRA+5li+KOcUfdsf7Pd2rYKhBkD5KwY&#10;EmEYUpxuDIkQEw01qyEkQhBkuJ1WFj24wakmtJDa3JNO2Kc5EYIAav736WqG56x/IvjHtiEAQhBk&#10;qHUEiehbNt1magQpZkGQgXb/m0pqTctwpwmCFOb6iDMYvGlCyrCNOYaUsmFIZc7bZS1HeMFnJj5S&#10;atkRJEIQpDLX0/3hU57sb2c8FDebqCO+Ucq/n48WHGaGgYj+y3DBLuYYUs6GIdW5vuXdi9wW/GWG&#10;IQW99lMFPd7/mGnDAEXvaWlSx5AIw5D6XIohEYYBip5No48hEf0uZsEothRDStowpEIdAxD1QXRy&#10;IWNlOAYg6i3DgktMMRAhGFKhayRXZxpGtFXvYhY8Ymsd9RhDRL/BXTCVOYbUdE9imHxRzLQZQyIM&#10;Qyp0fQt9tF0DJjTDkApd3z6rlSER/TVgSlfmV1IMiegdaGbxgMF8pUT0d58FO5mbh9S0YIA3TDEA&#10;0ftGT+oxvpKYaSD6W+6CM0ytJSAMQyp0Te2mulpRKG1a7pQb3AVf2Mx7j9NA9Df1SdjNeVAMiRDG&#10;gAUjmRtEilpRpEbdTCRCOCgmBTw/1GTO9slOxPclp852qnQpikRMS+FKAVuYogBCUUDZRhU0kplR&#10;4AhuFi2sZ8IfNbXhc7qPu+ZfEHH0fqwLRrKlKDJgC8fd7Nw5CjUXiZjOh31FpVaV9GA9UxSpVbdo&#10;EzG90fooUquOIhGKIrXqPlQipt9SHQVsYYoCCEXxZ3XTSDZdJNs2CFuYmgsghEN7wRfmKHI/UBSp&#10;1XVNe9V2lIWVTFGkVh1FIhQF1K1GkQiRHDH1PHKPUhSJECkeC+Yw96Gg7k//jYqiZ+r3HRAio2fB&#10;HqYogFAUULe5tYEHTVEgdiuKRCiK1Kq6P4OnTCRwLVjEHEXuB4oitapu0OAqE1mHCyXMHEWqW1Gk&#10;Vt2HSsTUBa/xAjaxdU99oLbTAjHlrjtFRmJHkQhDAaOYurgGQlFA3c+nvgYueMsURWp1vXe/wIEd&#10;TeQUL3jFHEXuB4oitWqeo2ZJRBCbmrt1RcEtZh7tFhBTSrZTpFYdRSIURWp1/9v9LQRFz0TdgwXD&#10;mKPI2K0oUqvmCXjBYyYqaSxYxiZTtp8GgTCjQAkzR5H7gaJIde/pyFJ3WtjMRCWNadkaQjKOBSJE&#10;hZkF25ijgLrFPfZPCTPzoTLaT9GLqm4Yx9xcpLpFoa0F65ijyP1AUaRW3VwkQhTyXbCPOYrcDwwF&#10;DGR70r2rLoAQrS0XLGSOItWtKKBuNYpEiBp3Y4tIdQtHFRFrjizt9oBFzxRFqltRpFb3t/RvO3Cy&#10;TJp43EYJM0eR6hYtwhesZMYn+YPoKVCLRc+EFfMHYShSq6YA3ZTFjDV4X/0+CoYyYxteQNzi9gAl&#10;zBxFqltRpFbVdMO4dvcaFAu2MmNnJOIW97QwljmKVLeigLqFnW7BvXb3LPUFa9kEqP5DDIhbvCWh&#10;hJmjyNitKDISqx/FMKTt8XG0zZyONHNZBMSeg1eh2LSkCQoiFEVq1Thk9o+LTYwi1e0oiKhPJBse&#10;M0eR0V60a98oYWbuo34Q096gTneq29xHzU/OiBeiRfiEuQQI+94P4qoPPZvONOFB/EEYCqr7reaG&#10;UUKO21BkJJ4f+oICiP7Gumk1MxRE9PL1m14zRYH9wFBAq8KYu2loMxTQqnAXbzraDEVGYmNg3rS0&#10;GQpoVQTWDYeaaIiw0aDTBNYfRLc3zN1NCkmNAoh+PNg0qanphrp7vcFNl5qigLoFBUxn5ip4LjHy&#10;0xoKaFVcaG/41ESj8w3bmRtF7geiC/mG78xR5H4gutvMxUp+WbNogRDNtTe9aooi9wNFgdgt0kSm&#10;P0GMW1wWbRQ9M4kiRIjm2vO7KP5Pao8CQvR02yh6pjZzIL73Mu2oBueZogBCUUDdZo+CV030ndxw&#10;npl3PSJEO8VNr5o5gQAh7mk3vWrmwAmEokitmryaDXebokitqsM/vGqiq+z8fkzpmcM/EFNdrusC&#10;6lYUiVAUiMQi42KuKGPchgLOM+Nm2UBc/eJuw3nmKHI/UBQZiY1RfsOrpj5URmLjVdtwt139PmrD&#10;eWZ8g0SoUUDdwrK7USlNzQXUrSgSoSig7qOn2k55AOii3jZPQYQArH9vdbMQoUaRWl3/pp1Feb/Y&#10;8KoZCjjPFAUQZjOH88xRQN2rX7OgmNn16UnDm4jJ/WmHHDjPHEXuB+Z4AK+ao8izvDlHwXnmKHI/&#10;MGdaeNUcBdTds542K5p9pgJ60wURvTfuFFQJdV+KAojZDuqKSnW7D0VEP5nDeaYofhCCAlo1Hwpe&#10;NfOjGM4zNwpE+94NbdOr9u/oK4qI3mZ0w3k26e+CItUt2oxOozgs2umV3XQBxORc1kWL0mZuFKlu&#10;c3EH55kKrESI60d41RxFqlt0z5zOYTEXjgKIq1ZE2XCeKQoiDEWqe3Kp+80/3G3mFQbOM5N1uIkQ&#10;7xfwqjmKjN1qFNCqSODacLcJ28+GV83kyf4geje0Da+a+pVEhHjXg1fNUeTJXH0oaFWkjm8UUxsP&#10;aN0G4VVzo0h1z9N0paDzTKTbTLG/2HLEq/2GV82k2xChKBCJRarstAnNUfSKDRteNZOeScT80O9z&#10;AXWLDNApHpmjMBSI3e9Z81g3vWpmRWUknhLq1f244W5bUwO9nWnhVTuf2ZvbCQSIq2cdbnjVHEXu&#10;B4oitXq+R7X9bHjVDAWcZ4oCCHPzD6+ao8hob+7M4TxzFKluRZGReLqz9kULd5uiSK1Oze5qE91w&#10;tymKVLejSISiSHWfn4/4UIkwFxTwqjmKjN3mWh7OM/ehoG5xiQrnmaPI/UDc097wqpkPRYSigFb/&#10;9d96N7xq09Kpbeb3Tzk0QwF1G4pU9zR8rPHihrttuqn1UaS6p79nDaw33G3f42OJevPKFsHeURAh&#10;KKDVo98eTP9c/KcEBbR67Br1brjbrt5A54bzbDofCgqo21BAq4oCiJ7RM6X488saCiCma3FdUfCq&#10;TR/DrgsgFAW0qigSoSigbrNo4VU7J9g36cF5pjYQIM5ePeqG88xRpLoVBbSqVlQizqerG16165yN&#10;s5zMbyDO/qN4WjinLhRFIhQFtKo+VCLOKQ/UVhScZ2q6gTj7r6RpRJ0fykQ9IBRFatWNIhEiPfOG&#10;V20aBPcVBYRIMr3pPDN7FBAi4XfaaedcKIpEKIrUqtrM4VUT+d3T3BCjEIEVCJFrf9N5pqYb6u63&#10;zdORKUdhjmpAiC7kN51nhgIIRUF1iwMnvGpnf7+44VVTB04gRIGI6Z6OuRAncyBEPZCbzjOzDQIh&#10;qprcdJ4pCqi7v+vddJ4pitwPRIWZ6baGuTArKhGiFM99pVbdikqEokh1n59+wzk5nzHusz/jTgPC&#10;BIjLoh+EoUh1n++YU9o5Cu4286HgPHMUiN39KviG80zNBRCiI/y0Ocy5MNMNhKKAVhVFIkTRsxst&#10;N831IxGidNvUQcoPpRZtIhQFtPrMWb4u2kQoCmj1mT60lSIRZi7gPJtfC50CCEUBdU/r2joKuNsU&#10;BbSqKBJh5gJeNfehMtqLvvaTn52LVs1FIhRFavVUHyoRokjmDa+ao8jYffTkiBvOM0cBdRuK1Oo5&#10;v2j6ok3EMR1K2o9i9N90FFB3rxhww3mmKIAQlV1vOM/OMcvWDwWE+VDwqp2TtdgpoG4x3XCenfNs&#10;3ymgbkORWj2nw06nSISRHpxnjuKv6oZXzVFA3WbRplbPadnaP1QijqmB2KQHr5qjgLoNRWr1FO3N&#10;brjbRGnoG86zuRrs0gPCfCg4zxxFRntFkVo9j2mf0A458KqZPQpeNUfxV3XDeTa/oqup7wbCRD14&#10;1RwF1V2NxzecZ7OgxIr6q7rhVZsf6mK6/6puOM8cxV/VDa/a8Xl7vCCiJ0fccJ4dn26Y+UGInRZe&#10;NUcBdYtDDpxnjiL3AxP14FVzFFR3zYW54Tw73nkaansUEb18/Q3n2fFeXRdEdJfXDeeZo4C6DQW0&#10;qkYBhDhHwat2vPO2XOcC6ja6yNjtKIAQFHCeHY/4fUGEkB68asfdmw3fP4geL+BVcxRUd3+MhvPs&#10;mP9inW4ieum2G84zR4GTuaFgJDZzAYShoFYNBRCG4kerNXfyhrvNXFDAqzanIkEBdT/9MRpetWOq&#10;aPUVBXV3igdetTnK1zzWH0SfiwfOM0eB2G0ooFU1CiCm7Uf5IfbAeeZGgdhtKKDVa9cN5IFXTbTY&#10;eOBVO87J2Cgh6Qcxx8f6oaBVRQGEoYC6FQUQvdTnA6/aITIXiBAPPQ96fh5qulPdZ2+n/MB5piiA&#10;UBTQqpkLetXMKKDV+Q1TFy3qqqlRQKtzPugUiRCP0Q+cZ4eiyP1AUSASK4pEiFf7B3XV3ChS3cLe&#10;8MB55ihS3YoCkfiYSs9tG4S7TfhAHtRVOxQF1N0NMw+cZ4oCCGH7eeA8cxS5H4gWGw/qqjmK3A+E&#10;P+qB8+wwGwgQoufCFHuMFzFHkQhFkVpVuoC7TVGkVt1cJEJRpFYdRSIUBdT9r195PXC3CVPfA+fZ&#10;oSig7vnN085RcJ5N69MekoAQBssHzjM1CiCEE/WB80xNNxDCsvvAeaakB4SiSK06ikQoCqpbHHLg&#10;bjt7y+vJx8QeJQ45QCiK1Kqb7kQIE/gDr5qjyP1AUaRWnS4SIQz5D7xqigIIkVbwwHnmKBC7e3LE&#10;A6+aCklAiBSPh84z8/sCCEWRWlU/iuFVUxRUt5Ae6qqJdJsHXjU3F7kfiASuB141tQ0Ccc3LUIt6&#10;qKt2XFOTpp3MgVAUqVVHkQhDQeeZGQUQ11Efeh46z8wFBRAid/JBlTSlCyCu8fi26YZXzVHk726R&#10;x/rAq+Yocj9QFFC3motEiMKMD7xqatECIYoBPvCqOYqM3YoiI/FxvfXpcGr9xplFUaRWj2mNWTcQ&#10;uNvMXNB5ZiiAUBQZidVtM7xqItf+gVdNzQUQovbjA6+ao4C6u/fgQV01RwF1G4rUqpuLRIjqDQ+8&#10;amrRAnHtaiR7UCXtmCpaVRdAKIrUqqNIhKKAusWj2wOvmpkLOs/EY/QY6nOP6jWLHnjVzGM0EWoU&#10;eUfmKBKhKFKrjiIRomDp8+s863cgQIhSPA+8auYZlwhFkeds96ESIcquPvCqGWMAEYoitWqsJg/c&#10;bdfkELbTIJ1nwjDzAGEo6FUTtp8HCDPd9KoJC9YDhCju9NCrpiig7vn92ebiz161Bwg1iozExg73&#10;wKumKDISO4pEGF3Qqybcjw8QatHmOduNIhGKAur+iNtmuNtE05YHVdLOf2c/gQBhKOA8M67gBwjR&#10;F+aB88x4m4kwKwpeNUcBdfca2g+cZ8ZnToRZUfCqOYrcD9RcpFYdRSLUispI7CgSoShSqyb/4oFX&#10;7erFxh941UwWCRFqFHkydxSJEBQvvGqm9iMRom7zHDnyKC/qgRAxXe5bYH1ZV02U+iTim7dWYvcL&#10;r9qlKPJkriig1e/9dLmnfeFV+zZwraOAVkWxjhfutmmG1ClSq25FJUL0735RJc1R5H6gKDJ2m6j3&#10;wt02vdH6h0qtOopEGAo4z4zZ9QViGnzWUcB5Zq5ZXiBEE+GpFhsbiLksIuLr8W26QJU0R5HqXtPH&#10;ulKkus2t2gt32zRv7xSpbmNNfFGJbc3dcR1FatW8iL1wt5nN/Mer1o1kLxCi2PgL59kUg6kbLQCr&#10;J/S8sKophtS2YaDv7KzJei8AZjnBqPb157VwBIBigLJ7w6cXxjajOpjOpmh4HULKehq5VkHApFY9&#10;jy/+3ERs+M16zagXf7+7g+VFZTRDkDuAIsjYe03j2ToHCdifWpD2hdVMMWR0n9rTfZahznlKrmNI&#10;wN3bEr8wmpkNgwDDkOfwd1ZGGwOMaWoMKWfFkADFkPL8rFp5+IUt7T76TwkURPtMnkz9ShnXFQOi&#10;tDAhzo1qHICm6nRdrvCYGZ/jC4SiSJEaJ9SLmmvfPqrtrPFnV9oLhFpPKVPjvnlRQc1QwGNmvBIv&#10;EGYu6EoTfq4XCEWRSjW5Oy9caYoitW28Ei9caYoitaoOyHCl7XGQtkULj5mjSHWbcEdXmkhympp6&#10;sYEoCqhbJP+9cKUpiozB6icXXGmKAuoWppL/KDuX7MpxGIZuqSxb/ux/Y82cnuBmgpt5UChbhqhH&#10;geSLaZ8z1aYuNzxm6hc2ED+egfZFwWPmKDLSz5i8TgF1794A6YUrbff7+ZeuNEWR+4GiSHWrhAp8&#10;bIoitWpaar2YD7p3TwvRYyYacr9AmBM5XGnn9Futhxwg9tN/FtFjpihyP1AUqW4zxPKFK21GMVVd&#10;0GMmpuC+QCiK1KqZpPfClWaiHjxmlxhp/gJx95EgL1xpjiLVrShS3df0+KwfLXxs0/q2L3eq+/om&#10;+9kO/+i5dk87o7aZw2PmKDJ2K4qM3ft4qsFnfqnF8eDuldwvOqjtcxD1RaW6H5Edh8dsZn/21A0Q&#10;YwioawGPmaIAQlGkumecYP/BCh/b5Oz6U2Ts3l+3ALzooPZ2n+OLDmpjEBRPker+zn7IgcfMUeR+&#10;oChS3dMZv0c9+tj+9S7QL1qoTRanf7VAHP9useBQ6zWH1CY+OtlEI5ZxP+WOoDgScSiOjN/3bFT9&#10;ORIxP0L7u4LRTHEAcQhH9gunmePIXcFxpMinEXhPNMPONofCfjcMr9m0ce/6AGLm4wmOFK3jSITj&#10;gM7VcyTiGJ2LDwtR+esDBF441CQJlK5IEiFJUri3IkmEW5IUruNIhOKA60xxADFH2B6lYFS7P5FD&#10;B2Lf0862nRDhVJvOUP0QCsQhRh2+sKo5jgzojiOFO12VepiCu22Ssf00/aVwHUciJtz23MiXSncc&#10;iXAcKVu3Hon4EXr/rlK17jkS8fWp8C96qzkKyLxTfPCrGQoivjllFAF+8Ks5iozniiLD+fOv3zJ9&#10;cLjNMbM/RQr2Ofp0ug8Ot7c7vT64z6YhTD2U/EL0hh0f3GeOIgX+GIpU6zOD3dox9MMc0OeodwIf&#10;/GrTbKFuhUTcvX3bB/fZlJ2KtUh1zyyy/kWlVh1FIgwF3GdToFXzCh8QImE/SZ34ZTM/4ftyAyFm&#10;20+5wp8pEqEoUt1jKqmHhA8ONzF4/oP7zFFkxFcUqdW5MKxN6D761cRmDvfZXEJUE9MHxNlv/Ga/&#10;j+V+7z4Dgwhhyv9gP3MUqW5FkVp1FIkQjvkPBrTJQtUfmET8pBlb7IYD7R2Xd93MgTDLDQvaK2qT&#10;JiUXH4iigLoVRSIURWr1/XbfaeFcO6cTc10LqPsb/2rJU33wrqkvKmP3qygSoShS3RP6xYtKhHpR&#10;qdXZHIQuEqF0kVr9Vp8s+6Ebm6GAH+37aabUlhsI86JgSHMUGe3NcqNTmqOAut/6Q2wyLLEdOIpE&#10;mM2cJra54e1rkfuBokh1fz++7rrciRC1SfOLM1+UokiEokitfrsbOz+42NSLSq3ORttP5nCxieLG&#10;D5409xS5H4gmER88aYoCCEWRWv1meln9ouBiE70PPnjSxtzZQxIQ6ilSq44iEYoiteooEnH2/iwf&#10;XGzf0yskiBC9cj540r7pBd+XG+o++wkEnjRHkfuByKR+8KR97xiM2zYIhOiE9cGTNmccoQuoe/WU&#10;Fzxp37eqZeADQnQlmy0jN3NFkQhFkZH4mx2krgVcbKJD3AcXm3tRUPe/nmaBJ019UUCsr5oWJwjl&#10;WpiPFghFkVp1a5EI0Yvzgyft/7uupj1AREvRDzY2yZHxXtxRf3ClSY4UuODIZkqKIQHi30+lqn8/&#10;AeLfp7D79pR/Lzoqp0S/cTK3fSP/XvSEzuBr/vn8e/HPQ8xiY82/F53eU5Zmx8u/N039sRX14JYB&#10;WgxXSDGazTT/Xgy5SB2afz7/XvzzyG6bkx4AYrwFctuKAMqdAU0lC4RcuCJI7Yo7YOS1zUkVgKOP&#10;EEIe3BwiARDzy5HTVgSpYEOQkpxwU5OiSIEbghSl+XGIlLlZg5SlIkiAIUhhKoIETHO4pgPkvg0B&#10;AIYghTmVkfWnLRLfYgItstiTm6m/dAAwBBlWx9DZnyABYlYoMtiKICOxIUhhmsweEt5iljFqtRVB&#10;St8QQMkiT7wSIAY+o1TbJKIBMAQpTJNMR6JbECBrPbekdTcFYOq32lbBLLcYwwyAWGTmuA0BYnKf&#10;b8oMtyGAkgVBCtNcyiAhbhYZSv43XdfLT0uUaP98FOVchNy2uX8DwBCkMBVBAgxBhlhzD4q0tiFI&#10;Jb9vT9YiDS6Ehgy1IQBACA35aXMbDYAhSGEqggQYghTm2M6qQwMl2UJoqK9+RZkPAEcv6kImWxGk&#10;9A1BhlhjnEDi2xCkMKf6r95AI+1t1gBK3m81EyGFffRh1Mhgv4YgpS8IkI1+9/SWKNs1AEIHyF5P&#10;OX0N+gCIvQiZaEVAJddTBTLXxmsFgPiKkIWeNhn1DgEAEQ+Qg1YEUHKPyaijfs8xdravKKVvXhGU&#10;bAgSYD5TKNkQJEAUbSFXrV4RlNxbeaJ++l1PVTIA4ncyqqcVQf6wFj8CUTutCKDk3lsOtdbGmAmA&#10;eYI8XSuCBIhf+qiaVgRQ8syfKadrVFlPB8L+FUHJgiCFOa0/61aBEmuzBinMacJad1OUZAslo1pa&#10;EUDJPW+KWmlDAIDI2bFSWrwiAAxBCtMsMgqrzeh4nK7FV4RCbEOQwlRrkICjdzVFhbQigJIFQQpz&#10;GkPXgxfrqXvlBGqjpwt4VTIA5itKJSuCBBiCFOY036/Hdwz4EF8RSqJNyQQA4g4HFdSKADG5+8JR&#10;DG1eEQBrSqFLwEEltCJI6YubQEzpUASpZHNRmsJUBAkwBKlktcgJMAQZk8fbV3XwJkBclmI6hyJI&#10;JRsCKHlKrNoPEAzzEASoeJ5sTn1FAKzpLVJ0gHJnRZBKNgQZk1WFWALW1Om3J0hhzlCgenRELbXw&#10;U6DKWRFAyVPq1Z4ghaleUQLEMHhWRN+9WxwAYhQ8ZnHMxMMakwEwBClMRZCA1bu4sRLaCC2lL2ab&#10;j8sqjDNmlYkQg8cPFkILKRAhfF0HypqNGIhQFBC0CAsHCqF/UhBFcAcLocW+TYSiSI3OuLwaGqbr&#10;b3wgiiLjrdm7p7VBUrw1OhwshBayIEJMBZ9OxPF/crpIhJgKfvxLrbqPNhGGAj4uRQGEosjI6ygS&#10;cXYr8wHzl6PIaC2mgh9wc5kzGRFiZPcBP5ejyIgtqggOWMAcRapbUaRW3VokQgxYnqZfKT3xQ5QI&#10;MYn6QCG0+TFNhKhLmb4z8RQmpUGEeQp4uxQFEIoiteooEiH6nh3wd5nUDBFiHO6B6R2OIqO9okit&#10;uheVCFGvdcDlZfKIRIiZnAeMYSajToQYwTrt9lIXouUEEYoiI7FSN9xhPw0k2lENbi91PABCDLU5&#10;4PdSFEAoitTqs3vjjGmnH6sn5tocMIk5iozdiiK1ajrvTN+xfIrehnp6KwbANFoiQjQNnhb/f6ZI&#10;hKLISGw6Uh1wi93dc3igrNl0ICNCNLabkWd4UT1PTYSiyNht+vON/Sb+U3e/1TrgAbtFNSYRTx+p&#10;d8AF5ihS3YoitXpPB/mWaRx/Rryon4LgttPCCeYoUt2KItV9P5d4ikTMKbg/BbR6j9G/eEIOGs56&#10;G7WZmRhv9lYUiRCd2saaAorVswdAiH5zBzxho1VBkfuBooBWRRPcg8azcfG2jxa+MNMjeqxd8Wqf&#10;Pm/tgDPMUUDdhiK1apppz5SJfAqxR8Ed5iigbkORWr3/9XLuMUjFU9zdbHTAUra/Xn1IxM9Yi/pF&#10;pVYdRSIURap7f2IzRx20GMU1Fsx4s44iEYoi1W362B8wo4kpfge8YoriF6KXO8JeppabiN7//YDB&#10;zFGkurehSK3e/6Yzcot68JiJYdcHh3OImQJEiBnOY/uKj/Y+e39SIsRo4jFy/ZkiEYoi1X3v3U8g&#10;8JqJibsHvGOTla9mMyJ+InHbBmE3cxS5HxgK+McUBRDX1dUNB5k60wKhKFKrjiIRigLqNj9h4Du7&#10;RNTjOA9FkbFbUUDdom/9AbOa+qJSq+pHMdxnai1S3Y4iEYoiI7HKHmD6h1qL1KqjSIShgKdMZXKA&#10;MMtNG5pomT2l8bH9K4rUqunKfcCJpihS3dOduponDpjX1FqkVh1FIq7uwjneVLejSISigLpF+/ID&#10;IzwURWp1Gt72wApPmqKAuhVFIhRFalXlaeFLM2l5+MwUBRDXqq6og9Y00eedCEUBdZ+9K/c4rHMD&#10;MU8BdYtW8gf8aeopUqumW/0BS5uiSK0+Vx/9NCbifFG98fcBz5mjyP3g6gPVD7jOHrXcuR/8TCZq&#10;x+YvteooEqEoqO4+nOCAuU00m170qonlJkJ0H170qimKjN2i+/CiV01RpLpFO9oF55n5aIlQFH9V&#10;94K7TVGkVs1mvuBVE011x5Ef24GjSISiSK0a6S2420Tf3kWvmthAiBBX6jMFGS+qhyQihPdgmsT8&#10;lQIIRZFaVcuNxmaKIrVqjmoL7jZFgdgtjmoL7jZFAXUrikSIHsqLXjVFkfuB8OQs9B9zawF193Hk&#10;i141cfgnQj1FRmIzu2hqXEJJok3zglfNUeR+YCjgPDO/WBcQigLqFr+7F3qXKQqoWwzcmlKUXIve&#10;PGDBq2YSFEQIa+JCAzOTZiFCUaRWTT5qwd2mKFKrZlDjgrtNLXfGbkeRCEWRWjUmjQWvmnpRqVVH&#10;kQhDAeeZyTbPTvlHXcB5ZtLyCwjhRF3wqt3PzOAo11VEmM0czjNHkdFeUWQkNm6WBXebokh1O4pE&#10;GF3QeSY8OQsIRZFaNYaZBXebooC6hZtlwd2mKFKrxjCz4FUzRzV61cxTAKEoMnab28kxDucG0ltt&#10;LDjPHAVit6FIrZoR3gvuNnMyR9+yW0xUn0JMvKjeYhbOM/cUUHefKrroVROX0USY391wnrnlzv1A&#10;UUDdYvL8lJTmWvQhTwvOM7fcuR+Yp4DzTFEAoShSq2bs/IK7TQzcmv728WYdRSJM4o5etZ87tHY8&#10;AEJRpFbdWiTCZDjhVVPqBkJR4GRudIGWaYoitepeVCKuGRNUcuYLXjX3olLdIvM/IyXyo1UvKhGG&#10;As4ztQ0CoSigbnM8gFft6t3/F7xq6pADhKJg7J7xN03d8KqJ66rJcWG5DUUirmki0T5aetW2ocjY&#10;Le5YF71qiiL3A0WRWlUnc3rVzItKrd5ibNiCu02tRWrVUSTCUMB5ptQNxDUzatoXBefZ/XMd0XQB&#10;xNUbES70O3MUGbsVBdQ9tpD+FIkQxXSLXjVFAXXPYNu6FqnV/fZZd9OvIbacPaOSK0Vq1VEAYShS&#10;3fs5xVokQi13qnvf01q4frSJMMcDdD9zFFC3OIHAebbvPlV0AWFSXnCe7T2VTO1FASFGuC04zxxF&#10;qltRpFYdRSLEBLeFxmluLVLdohXPglfNUaS6FQW0anQBr5roWLTgPNuiEzsRouvSQgM1R5HqVhSp&#10;VbVHwatmXhScZ2qnBUJR5Ml8i9EHC+42MTRuwXnmKKDu7pafDSBjmHqKRIhOZAvOM1PRQ4T5ouA8&#10;M+U2Cwi1FlC3KENbcLcpiozEpphuWgjF6imK1Oo9XZJqSIK7TS13qttRJEKMIzzhVTMURCiKVLep&#10;nTzhblMUqdVbnGlPuNtEn8QTXrV7rAhtuYlQFBmJ7zW2jnLIOeFVUxQZiR1FIhRFqtsU/J5wt6nl&#10;Tq2aSrexP6e6e2PPafcVAEeRCNGc9IRXzb0oqLv7aU84zxQFEKIT8AnnmflRTISigLpFQns6qcXq&#10;iXbDJ5xnJolKhHoKqFskUU90YhuPcPtRfMKr5p4C6jYUULd6ikSIHusnvGomZ06E6PA9k0Li+zC3&#10;MESIGaEnvGqOItV9PDXlNc38/voUQCgKxG5xjXvCq6YoUqvqo4VXTVHkOdtRJEJRUN29bPmEu01M&#10;sDjhPLtFQpsIMSzmhPPMUUDdfTbWib5qjiJjt5iOdcJ5ZrLNRIjxVTOtFdLrVSREiOFJU7//Vwog&#10;FAXUbb4oeNXEMLeTXjVx6UbENHKrUY9eNUUBda9aCD/dQHMtFEUiDkORkVjpAp3YfmzEJWd+wnnm&#10;KKDuXoZ2wnnmKKDuo953n3CeOYqM9tMQt78oqNsccuBVm17UlQLOMxWSgFAUVLcISfCqTevx/hSM&#10;3f0ad0y6oaQZmte+WRjP1GoD8dabpBO+MxUtgOhdGc9fRjWzELkZGIbUqToyw9k24auuQ8pUHWdh&#10;bDMMqdL7p5SzZT/gUjNvCbJWDIkQDHCcqbcExFxat3WA4cwxYBvoivuzQ+38hejPkOFXpQxgUOsG&#10;15Od0SZ9XL8lIHpB1QmzmcqsAGEYoGn1DIm4egxiWzSTbwRi5pTUrxWaNnlZuNkMQypU5a9hZhMM&#10;8JkpBiAMAxQqbhLGqR5RtPfcPOEyc8+QcdowQNOie+EJW9o0K2vfEl1poknb2NTjLYmcL0xp5urr&#10;BGKuBOozpELN/d0JF9vMwq4MGacdQyIMQ2ra3KSecKQZhtT0fmcnaycBtFsT6wB3mWIAwjCkQh1D&#10;IsRbghvN3MuPJy700DuSnmiD5hhyFzAMqVBjXzjhXjNvKU/SjiERhgGaFkaSE13TehDFBE7jGjqB&#10;6Dsr+p85gtwDBAEEva9qczvhWusE8JPtLX47ANF//sBNtq/uLj2BEFKg/Uwx/FHO6Hu2f6rd2rYK&#10;hHkGyFkxJMIwpDjdMyRCLDTUrB4hEYIgw+2MsujBDU41oYXU5p5ywr7MiRAEUPO/r6sZnrP+iuAf&#10;24YACEGQodYRJKJv2XSbqSdIMQuCDLT733RSa1qGO00QpDCvT5zB4E0TUoZtzDGklA1DKnPuLms7&#10;whM+M/GSUsuOIBGCIJV5Pd0fPu3J/nbGQ3OziTriHaX8+/nogsPMMBDRfxlesIs5hpSzYUh1Xj/t&#10;3YvcLvjLDEMK+tpPFfR4/2OlDQMUvWekSX2GRBiG1OelGBJhGKDo2TT6MySi52IuGMUuxZCSNgyp&#10;UMcARL0QnVrI+DIcAxA1y3DBJaYYiBAMqdBrJFdXGka0q+ZiLnjEruuoxxgiegb3gqnMMaSm+9jl&#10;qRfFSptnSIRhSIVeP40+2q4BE5phSIVeP3NWK0Mi+m3AtK7Mt6QYEtEn0MzHAwbzlhLR730u2Mnc&#10;OqSmBQO8YYoBiD43ekqP8ZbESgPR73IvOMPUtwSEYUiFXtO7qX6taJQ2I3dKBveCL2zWvcdpIPqd&#10;+hTs5joohkQIY8AFI5l7iBS1okiNupVIhHBQTAl4vqipnO2LnYifm5y62qnSS1EkYkYKVwrYwhQF&#10;EIoCyjaqoJHMPAWO4OajhfVM+KOmN3wu93HX+gsijj6P9YKR7FIUGbCF42527nwKtRaJmMmH/YtK&#10;rSrpwXqmKFKr7qNNxMxG60+RWnUUiVAUqVX3ohIx85bqU8AWpiiAUBR/VjeNZDNFsm2DsIWptQBC&#10;OLQv+MIcRe4HiiK1ep0zXrUdZWElUxSpVUeRCEUBdaunSIQojph+HrlHKYpEiBKPC+Yw96Kg7q//&#10;RkXTM/X7DghR0XPBHqYogFAUULfJ2sCDpigQuxVFIhRFalXlz+ApEwVcFyxijiL3A0WRWlUZNLjK&#10;RNXhhRZmjiLVrShSq+5FJWL6gtd4AZvYdU9/oLbTAjHtrjtFRmJHkQhDAaOYSlwDoSig7uert4EX&#10;vGWKIrV6vXdP4MCOJmqKL3jFHEXuB4oitWquo+aTiCA2PXfrFwW3mLm0u4CYVrKdIrXqKBKhKFKr&#10;+9/udyFoeib6HlwwjDmKjN2KIrVqroAveMxEJ40LlrEpIumnQSDMU6CFmaPI/UBRpLr3TGSpOy1s&#10;ZqKTxoxsDSEZxwIRosPMBduYo4C6RR77Vwsz86Iy2k/Ti6puGMfcWqS6RaOtC9YxR5H7gaJIrbq1&#10;SIRo5HvBPuYocj8wFDCQ7Sn3rroAQoy2vGAhcxSpbkUBdaunSITocTe2iFS3cFQRcc2RpWUP2PRM&#10;UaS6FUVqdf+0/m0HTrZJE5fbaGHmKFLdYkT4BSuZ8Un+QvQSqItNz4QV8xfCUKRWTQO6aYsZ3+B9&#10;9nwUDGXGNnwBcYvsAVqYOYpUt6JIrarlhnHt7j0oLtjKjJ2RiFvkaWEscxSpbkUBdQs73QX32t2r&#10;1C9YyyZA9R9iQNziLgktzBxFxm5FkZFY/SiGIW2Pj6Nt5nSkmWQREHsOXoVi05ImKIhQFKlV45DZ&#10;v1xs4ilS3Y6CiHpFsuExcxQZ7cW49o0WZiYf9Qsx4w3qcqe6TT5qfnJGvBAjwifMJUDY934hznrR&#10;s+lMEx7EXwhDQXW/1dwwSsjnNhQZieeHvqAAot+xblrNDAURvSv7ptdMUWA/MBTQqjDmbhraDAW0&#10;KtzFm442Q5GR2BiYNy1thgJaFYF1w6EmBiJsDOg0gfUXotsbJneTQlJPAUQ/Hmya1NRyQ9293+Cm&#10;S01RQN2CAqYzkwqeJEa+WkMBrYqE9oZPTUwh37CduafI/UBMId/wnTmK3A/EdJtJrOSbNR8tEGK4&#10;9qZXTVHkfqAoELtFmcjMJ4jnFsmijaZnplCECDFce34Xxf9J7VFAiJluG03P1GYOxE9eph3V4DxT&#10;FEAoCqjb7FHwqom5kxvOM3OvR4QYp7jpVTMnECBEnnbTq2YOnEAoitSqqavZcLcpitSqOvzDqyam&#10;ys7vx5SeOfwDMd3lui6gbkWRCEWBSCwqLiZFGc9tKOA8M26WDcTZE3cbzjNHkfuBoshIbIzyG141&#10;9aIyEhuv2oa77ez5qA3nmfENEqGeAuoWlt2NTmlqLaBuRZEIRQF1H73UdtoDQBc12zwNEQJw/Xur&#10;m4UI9RSp1evfjLMo9xcbXjVDAeeZogDCbOZwnjkKqPvqaRY0Mzu/XjS8iZjan3bIgfPMUeR+YI4H&#10;8Ko5ijzLm3MUnGeOIvcDc6aFV81RQN296mmzo9k3HdCbLojos3GnoUqo+1QUQMx2UL+oVLd7UUT0&#10;kzmcZ4riF0JQQKvmRcGrZn4Uw3nmngLRvk9D2/Sq/Tv6F0VEHzO64Tyb8ndBkeoWY0ZnUBw+2pmV&#10;3XQBxNRc1o8Wrc3cU6S6TeIOzjMVWIkQ6Ud41RxFqltMz5zJYbEWjgKIs3ZE2XCeKQoiDEWqe2qp&#10;e+Yf7jZzCwPnmak63ESI+wt41RxFxm71FNCqKODacLcJ28+GV83Uyf5C9GloG1419SuJCHGvB6+a&#10;o8iTuXpR0KooHd9opjYe0LoNwqvmniLVPVfTlYLOM1FuM83+YssRt/YbXjVTbkOEokAkFqWyMyY0&#10;n6J3bNjwqpnyTCLmh35fC6hbVIBO88h8CkOB2P2uWse66VUzX1RG4mmhXt2PG+62a3qgtzMtvGrr&#10;mb25nUCAOHvV4YZXzVHkfqAoUqvrPartZ8OrZijgPFMUQJjMP7xqjiKjvcmZw3nmKFLdiiIj8Uxn&#10;7R8t3G2KIrU6PburTXTD3aYoUt2OIhGKItW9vk+8qESYBAW8ao4iY7dJy8N55l4U1C2SqHCeOYrc&#10;D0Se9oZXzbwoIhQFtPqv/9a74VWbkU5tM79/tUMzFFC3oUh1z8DHGi9uuNtmmlp/ilT3zPesgfWG&#10;u+3n+Fii3tyyRbB3FEQICmj16NmDmZ+L/5SggFaPXaPeDXfb2Qfo3HCezeRDQQF1GwpoVVEA0St6&#10;phV/vllDAcRMLa5fFLxqM8ew6wIIRQGtKopEKAqo23y08KqtCfZNenCeqQ0EiNW7R91wnjmKVLei&#10;gFbVF5WI9XR1w6t2rtk4y8n8BmL1H8Uzwjl1oSgSoSigVfWiErGmPVD7ouA8U8sNxOq/kmYQdb4o&#10;E/WAUBSpVfcUiRDlmTe8ajMguH9RQIgi05vOM7NHASEKfmecdq6FokiEokitqs0cXjVR3z3DDfEU&#10;IrACIWrtbzrP1HJD3T3bPBOZ8inMUQ0IMYX8pvPMUAChKKhuceCEV231+4sbXjV14ARCNIiY6elY&#10;C3EyB0L0A7npPDPbIBCiq8lN55migLr7vd5N55miyP1AdJiZaWtYC/NFJUK04rkxoNN9UVB3Tz9O&#10;BWc8xfp6hvMXol/jzgDCpBDJol8IQ5HqXu+YU9o5Cu42sxZwnjkKxG6xFnCeqbUAQkyEnzGHuRZm&#10;uYFQFNCqokiEaHp2Y+SmST8SIVq3TR+kfFHqo02EooBWnznL1482EYoC6n5mDm2lSIRZCzjP5tdC&#10;pwBCUUDdM7q2PgXcbYoCWlUUiTBrAa+ae1EZ7cVc+6nPzo9WrUUiFEVqdakXlQjRJPOGV81RZOw+&#10;enHEDeeZo4C6DUVqdc0vmv7RJuKYCSXtRzHmbzoKqLt3DLjhPFMUQIjOrjecZ2vMsvVFAWFeFLxq&#10;a6oWOwXULZYbzrM11/adAuo2FKnVNRN2OkUijPTgPHMUf1U3vGqOAuo2H21qdc3I1v6iEnFMD8Qm&#10;PXjVHAXUbShSq0uMN7vhbhOtoW84zyY12KUHhHlRcJ45ioz2iiK1uo4Zn9AOOfCqmT0KXjVH8Vd1&#10;w3k2v6Krqe8GwkQ9eNUcBdVdjcc3nGfzQYkv6q/qhldtfqiL5f6ruuE8cxR/VTe8asf39nhBRC+O&#10;uOE8O75umPmFEDstvGqOAuoWhxw4zxxF7gcm6sGr5iio7loLc8N5drxzNdT2KCJ6+/obzrPjPbsu&#10;iOgurxvOM0cBdRsKaFU9BRDiHAWv2vHO3XJdC6jb6CJjt6MAQlDAeXY84vcFEUJ68Koddx82fP9C&#10;9HgBr5qjoLr7ZTScZ8f8F+tyE9Fbt91wnjkKnMwNBSOxWQsgDAW1aiiAMBS/tFprJ2+420yCAl61&#10;ORUJCqj76ZfR8Kod00Wrf1FQd6d44FWbo3ytY/2F6GvxwHnmKBC7DQW0qp4CiBn7UX6IPXCeuadA&#10;7DYU0Oq56wbywKsmRmw88Kodayo2Skj6hZjjY31R0KqiAMJQQN2KAoje6vOBV+0QlQtEiIueBzM/&#10;D7Xcqe7Vxyk/cJ4pCiAUBbRq1oJeNfMU0Or8hqkfLfqqqaeAVud80CkSIS6jHzjPDkWR+4GiQCRW&#10;FIkQt/YP+qq5p0h1C3vDA+eZo0h1KwpE4mM6PbdtEO424QN50FftUBRQdzfMPHCeKQoghO3ngfPM&#10;UeR+IEZsPOir5ihyPxD+qAfOs8NsIECImQvT7DFuxBxFIhRFalXpAu42RZFadWuRCEWRWnUUiVAU&#10;UPe/nvJ64G4Tpr4HzrNDUUDd85unnaPgPJvRpz0kASEMlg+cZ+opgBBO1AfOM7XcQAjL7gPnmZIe&#10;EIoiteooEqEoqG5xyIG7bfWR11OPiT1KHHKAUBSpVbfciRAm8AdeNUeR+4GiSK06XSRCGPIfeNUU&#10;BRCirOCB88xRIHb34ogHXjUVkoAQJR4PnWfm9wUQiiK1qn4Uw6umKKhuIT30VRPlNg+8am4tcj8Q&#10;BVwPvGpqGwTinJuhFvXQV+04pydNO5kDoShSq44iEYaCzjPzFECcR73oeeg8MwkKIETt5IMuaUoX&#10;QJzj8W3LDa+ao8jf3aKO9YFXzVHkfqAooG61FokQjRkfeNXURwuEaAb4wKvmKDJ2K4qMxMf51qvD&#10;6fUbZxZFkVo9ZjRm3UDgbjNrQeeZoQBCUWQkVtlmeNVErf0Dr5paCyBE78cHXjVHAXV378GDvmqO&#10;Auo2FKlVtxaJEN0bHnjV1EcLxLmrkexBl7RjumhVXQChKFKrjiIRigLqFpduD7xqZi3oPBOX0WOo&#10;zz2q9yx64FUzl9FEqKfIHJmjSISiSK06ikSIhqXPb+dZz4EAIVrxPPCqmWtcIhRFnrPdi0qEaLv6&#10;wKtmjAFEKIrUqrGaPHC3nVND2E6DdJ4Jw8wDhKGgV03Yfh4gzHLTqyYsWA8QornTQ6+aooC65/dn&#10;W4s/e9UeINRTZCQ2drgHXjVFkZHYUSTC6IJeNeF+fIBQH22es91TJEJRQN2fyDbD3SaGtjzokrb+&#10;rX4CAcJQwHlmXMEPEGIuzAPnmfE2E2G+KHjVHAXU3XtoP3CeGZ85EeaLglfNUeR+oNYiteooEqG+&#10;qIzEjiIRiiK1auovHnjVzt5s/IFXzVSREKGeIk/mjiIRguKFV830fiRC9G2eI0ce5UU/ECJmyn0L&#10;rC/7qolWn0T81K2V2P3Cq3YqijyZKwpo9Sc/XfK0L7xqPwNc61NAq6JZxwt32wxD6hSpVfdFJULM&#10;737RJc1R5H6gKDJ2m6j3wt02s9H6i0qtOopEGAo4z4zZ9QViBnzWp4DzzKRZXiDEEOHpFhsbiEkW&#10;EfHj8W26QJc0R5HqvmaOdaVIdZus2gt32wxv7xSpbnNd9aITm9lpf3nVusvrBUJ0An/hVZtOLXUX&#10;BODq1TYvjGeKIXcDxZBK/bG2tZ0c1jaz1rSdCQYAFEPG7Sl7qs8AY5uRBGxq09G7vST8/UxZrYKA&#10;5awaEieox0Zjwikcar2h04u/391e8sJtZghyB1AEGXvPmQpb1yAB+6vdYl+0RVMMiNVf37zhNJt2&#10;9f0ZUs53nxn8wppmNgwCBAN8Zu98GW0dADDPAJuZYkj9K4aM099V2wK/sKXdRz/nw2T2TRFLfUup&#10;aMWAKC0cgjMoNzaNaQldNyV4zIwJcTKqf6VIkRqb0gtX2s+Q03acQQc1Yxl7gVDfU8rUWGNe+NgU&#10;RcZpY2R40XPNLDc8ZooCCEWRSjWFNS98bIoitW2MDC9caYoitWoKa1640vbYO9tHC4+Zo0h1m3AH&#10;j5mjSHUrCqhbVOZNT73YQBRFxmD1ewiuNEUBdQvHxwtX2oyc6csNdYtazxfTPn8u9NsXBY+Z+oUN&#10;xMyw6xRQ9+7diV640na/PH/hMTsURe4HiiLVrbId8LEpitSq6Xf1wse2d8/ZcNqn6Jb9AmFO5PSY&#10;TTPUesgBYj/9ZxFcaaeiyP1AUaS6zYTJF660mZPUdZHqdhSJMBTwmJkxdy8QJurBY3aJeeMvEHef&#10;1/HCY+YoUt2KItV9TQPO+tHCxzZ9aetyw5V2fZOabId/IO7pNdQ2c3RQcxQZuxUFIvHxVPfNC1fa&#10;3cus56ddBvtzEPVFJeIRqWt0UJvBnD11A8Tc1ve1gFYVRSIMBTxmM+uv/2AF4hXSgyttf/1+/gXi&#10;7SbEF/3Qxr0nniLV/Z39kIMOao4i9wNFkbF72tb3qAdX2vGvt2h+YUubLE7/aoE4/t0924UeamN0&#10;FKuRO8IhuqS8MKY5jhS448j4fe9eMzKGqdh25keoeFcpWMeRiEPYpV84zRQHEI4jD+jTpbsnmmFO&#10;m0Nhv7iFO216rHd9ADHD6wRHitZxJMJxQOfqORLxo/P+YaE32v317v4vEJIkdetIEiFJUriOJBFu&#10;SVK4jiMRjiOF6zgS8c58jnpigO3s/kQOHYh9T6/ZdkKEU23aNvVDKBCHmEP4wqrmODKgO44U7rQ8&#10;6mEK7rZJxvbTNMxqjoNSF7mRL8/fjiMRE9J7/uVL2br1SIQ6msB95p4DOu8j21/41RwFZG4oUrOO&#10;IhHfnDKKAD/41QwFEYoiw/nzr98yfXC4vd2U/8Gv9hx9dBwRc+fUXxQUvrpR44PD7endND64z6Yh&#10;TD33/EIYilTrM1PX2m/ZD36156h3Ah+mek4nhLoVEnH33mof/GpTEypeVKp7BoX15U6tOopEKIrU&#10;6lRP1bzCh25sImH/wX02P+H7cgMhBs9P3ih+pjiKRCiKDMfj+aiHhClwiP+UmAr/wa/mKHI/UBQZ&#10;jOc2r3aI++hXE5s53GfvniRgyVR9QJz9xu+D++y9+4AKIoRjfkJKLJ6jSISiSK06ikQIO/sHA9ok&#10;leoPTCJ+0owtdsOBNr/Ma/7lA8IsNyxorygc+oBQFKlVR5EIRZFafb/dd1o4185pk1zXAur+xlza&#10;pAfvmvmi4F2b46egyGivKPKgPXFZvKhEqBeVWh2td13Q8GZ0kVqdD7IfD+B4U9LL2P39dDqqy50I&#10;86JgSFMUQJjlhoXNUWTsNjstLGmOAup+a3Zq0lERL765fq1rAYR6ilT39+PrbssNF5soHPrgSXMU&#10;VHe1b8yryRe1u7GTCPWioO49nSvqi0qEqDz84En71FPkfiA6OHzwpDkKqLvfMn3wpH0zWqy+KCBE&#10;Y4IPnrQxd/Z4AYR5UfCkOQqo27woqFs9RSLO3jzlg4vte3qFBBGikc0HF9s3jdr7ckPdZz+BwJPm&#10;KHI/EJnU2ZVyA3nHYNzUDYRoU/XBkzZnHKELqHv1lBc8ad+3qmXgA0K0DPvgSVMUQCiKjMTf7CB1&#10;LeBiE+3bPrjY3FNA3f96mgWetM98UUCsr0c9eNIcRUZ7RZFadWuRCNEo84Mn7f+7rqY9QES/zw82&#10;NsmRO4K4o/7gSpMcKXDBkZ2OFEMCxL+fwlP/fgLEv58aMqrLvxftjjM6fm93luXfi4bNqR3zz+ff&#10;i38+dWNeTv69aMOeEdH88/n3puM+4mcPblBXz72nUMxOl38vJlDkGdf88/n34p9H6tkcJgEQsyeQ&#10;qlYEUO5MTypZIKSdFUFqV9wBI01tTqoAHH2+D1LO5hAJgBgujoSzIkgFG4KU5DcWwXYuQkbbEKQo&#10;zY9D5LPNGqQsFUECDEEKUxEkYDq3NR0gzWwIADAEKcypjKw/bZGVFuNhURltckoAGIIMq2Po7E+Q&#10;ADHIE+llRZCR2BCkME1mD/lrMWh4QckixwqAIYCSRZ4YmWgxjRlpZZOIBsAQpDBNMh111IIAKeW5&#10;kKy7KQBTv9W2CqagxYxkAMQiMwFtCBCT+/BRJJPnir4qGQDzBClMcymD3LNZZCj537RELz8tkav+&#10;+SjKuQiJZ3P/BoAhSCUrggQYggyx5pISWWpDkEp+356sRY5aCA3pY0MAgPhMkTw2t9EAGIIUpiJI&#10;gCHIEDu2s+rQQL20EBoSza+owQHg6EVdSDMrgpS+IciYbIwTyEobghTmlObVG2hkmM0aQMn7rWYi&#10;ZKSPPikayeKpwuwEKX1BgFTxu6e3RNmuARA6QKJ4at1r0AdA7EVILCsCKrmeKpAkNl4rAMRXhKTy&#10;9LCodwgAiHiAMmdFACX3mIzs8HtOcql9RSl984qgZEOQAPOZQsmGIAGiMAxDN9QrgpJ7n00UN09j&#10;p6pkAMTvZJQ2K4L8YS1+BKIUWhFAyb23HMqajTETAPMEebpWBAkQv/RRBK0IoOQZDlNO1yhonvaA&#10;/SuCkgVBCnP6ctatAhXTZg1SmNMhte6mqH4WSsaADUUAJfe8KQuZxRMAIHJ2LGM2BFCyeIIUpllk&#10;1Embue44XYuvCFXShiCFaRaZFc+95SiqlxUBlCwIUpjTtbkevFAdbV5RKnladFclozTafKapZEWQ&#10;AEOQwpzO+PV0jekb4hWhXNnUMwAg7nBQq6wIoOTuf0WhsnlFAKwphS4BB0M0FEFKX9wEYoSGIkjp&#10;ixHxKE9WBKlkQ5BKVoucAEMAJc/8hnZ8fxMgLksxOmNsd50glWwIoOQpsapPkABBgGrkyebUJwBg&#10;TW+RogOUIiuCVLIhyJisKsQSsKZOvz1BCnMm9tSjI6qWhZ+CNcuGAEqeUq/2BClM9YoSICa1s1r5&#10;7t3iABBz2lmqbAigZFH0mcKceYc16KOyefUubl8KU+kgAWLw+LiswjhjVpkIMRX8QM2xkQIRwtd1&#10;sEpZiIEIRQFBi137QJXyTwqiCO5glbLYt4lQFKnRmWVXQ8N0/Y0PRFFkvDXf7LQ2SIq3RoeDVcoi&#10;/hAhRnZPJ+L4PzldJEKM7D5Qc+x0AXX3PjkHfFyKAgjzFLB+OYqM1We3Mh8wfzmKjNZiZPd0hcZy&#10;9zMZEWKe9gE/lzn2ESGqCA5YwBxFqltRpFbdWiRCTD+epl+5FuKHKBFiTPSBsRrmxzQRoi5l+s7E&#10;U5iUBhHmKeDtUhRAKIrUqqNIhOh7dsDfZVIzRIhZtQdqjh1F7geKIk/X7kUlQpSEHXB5mTwiEWJg&#10;5gGfl8moEyHmo067vdSFaDlBhKLISKzUDXfYTwOJdlSD20sdD4AQQ20O+L0UBRCKIrX67N44Y9rp&#10;x+qJuTYHTGKOImO3okitms4703csn6K3oZ7eigEwjZaIEE2Dp//+nykSoSgyEpuOVAfcYnf3HB6Y&#10;nGE6kBEhGtvNPDK8qJ6nJkJRZOw2/fnGfhP/qbvfCR3wgN2iGpOIp8+7O+ACcxSpbkWRWr3fSWgU&#10;q8P4M+JF/RQEt50WTjBHkepWFKnu+7nEUyRiTsH9KaDVe4z+9UUlQrRRm4GG8WZvRZEIRZGxe4TU&#10;swfwkIl+cwc8YY4i9wNFAa2KJrgHjWfj4m0fLXxhpkf0WLti9Z4+b+2AM8xRQN2GIrVqmmnPlIl8&#10;CrFHwR3mKKBuQ5Favf/1cu4xSMVT3N1sdMBStr9efUjEz1iL+kWlVh1FIhRFqntPXXTdo1DWLEZx&#10;jQUz3qyjSISiSHWbPvYHzGi7T/E74BVTFL8QvdwR9jK13ET0/u8HDGaOItW9DUVq9f43nZFb1IPH&#10;TEyiPjg5Q8wUIEIMWB7bV3y099mbhxIh5gaPkevPFIlQFKnue+9+AoHXTEzcPeAdm6x8NZsR8ROJ&#10;2zYIu5mjyP3AUMA/piiAuK6ubljO1JkWCEWRWnUUiVAUULf5CQPf2SWiHnxk6icMEIoC6hYd+A+Y&#10;1dQXlVpVP4rhPlNrkep2FIlQFBmJVfYAczbUWqRWHUUiDAU8ZSqTA4RZbtrQRMvsKY2P7V9RpFZN&#10;V+4DTjRFkeqe7tTV23DAvKbWIs/ZjiIRV3fhHLSjqafI/UBRQN2it/jxJkJRpFan4W0PrPCkKQqo&#10;W1EkQlGkVlWe9k2EScvDZ6YogLhWdUUdtKaJPu9EKAqo++xduQ8M4lAUULdoJX/An6YoUqumW/0B&#10;S5uiSK0+Vx/9NCbi3Gl74+8DnjNHAXX3geoHbWpquXM/+JlM1I7N8J09igLqNhSpVbfciRDNphe9&#10;amK5iRDdhxe9aooiY7foPrzoVVMUuR+IjrcLzjPz0RKhKP6q7gV3m6JIrZrNfMGrJprqjiM/tgNH&#10;kQhFkVo10ltwt4m+vYteNaFuIsSV+kxBxovqIYkI4T2YJjF/pQBCUaRW1XLD3aYoUqvmqLbgblMU&#10;iN3iqLbgblMUULeiSIToobzoVVMUuR8IT85C/zG3FlB3H0e+6FUTh38i1FNkJDazi6bGJZQk2jQv&#10;eNUcRe4HhgLOM/OLdQGhKKBu8bt7oXeZooC6xcCtKUXJtejNAxa8aiZBQYSwJi40MDNpFiIURWrV&#10;5KMW3G2KIrVqBjUuuNvUcmfsdhSJUBSpVZPhXPCqqReVWnUUiTAUcJ6ZbPPslH/UBZxnJi2/gBBO&#10;1AWv2v3MgIxyXUWE2czhPHMUGe0VRUZi42ZZcLcpilS3o0iE0QWdZ8KTs4BQFKlVY5hZcLcpCqhb&#10;GGYW3G2KIrVqDDMLXjVzVKNXzTwFEIoiY7e5nRzjcG4gvdXGgvPMUSB2G4rUqhnhveBuMydz9C0z&#10;E9WnEBMvqreYRasz9xRQd58quuhVE5fRRJjf3XCeueXO/UBRQN1i8vzUrOZa9AlMC84zt9y5H5in&#10;gPNMUQChKFKrZuz8grtNDNya/vbxZh1FIkzijl61nzu0djwAQlGkVt1aJMJkOOFVU+oGQlHgZG50&#10;gZZpiiK16l5UIq4ZE1Ry5gteNfeiUt1Xz/zPSIn8aNWLSoShgPNMbYNAKAqo2xwP4FW7evf/Ba+a&#10;OuQAoSgYu2f8TVM3vGriumpyXFhuQ5GIa5pItI+WXrVtKDJ2izvWRa+aosj9QFGkVtXJnF4186JS&#10;q7cYG7bgblNrkVp1FIkwFHCeKXUDcc2MmvZFwXl2/1xHNF0AcfVGhAv9zhxFxm5FAXWPLaQ/RSJE&#10;Md2C8+xWFFD3TJ2ta5Fa3W+fdTf9GmLL2TMquVKkVh0FEIYi1b2fU6xFItRyp7r3Pa2F60ebCHM8&#10;QPczRwF1ixMInGf77lNFFxAm5QXn2d5TydReFBBihNuC88xRpLoVRWrVUSRCTHBbaJzm1iLVLVrx&#10;LHjVHEWqW1FAq0YX8KqJjkULzrMtOrETIdo6LTRQcxSpbkWRWlV7FLxq5kXBeaZ2WiAURZ7Mtxh9&#10;sOBuE0PjFpxnjgLq7m752QAyhqmnSIToRLbgPDMVPUSYLwrOM1Nus4BQawF1izK0BXeboshIbIrp&#10;poVQrJ6iSK3e0yWphiS429Ryp7odRSLEOMITXjVDQYSiSHWb2skT7jZFkVo1Z9oT7jbRJ/GEV+0e&#10;K0JbbiIURUbie42toxxyTnjVFEVGYkeRCEWR6jYFvyfcbWq5U6um0m3sz6nu3thz2n0FwFEkQjQn&#10;PeFVcy8K6u5m1xPOM0UBhOgEfMJ5Zn4UE6EooG6R0J5OarF6ot3wCeeZSaISoZ4C6hZJ1BOd2MYj&#10;3H4Un/CquaeAug0F1K2eIhFTAdCfIrVqcuYn3G2iw/dMConvw9zCECFmhJ7wqjmKVPfx1JTXNPP7&#10;61MAoSgQu6+3hyR41RRFalV9tPCqKYo8ZzuKRCgKqruXLZ9wt4kJFiecZ7dIaBMhhsWccJ45Cqi7&#10;z8Y60VfNUeR+IKZjnXCemWwzEWJ81UxrhfSMLhIhhidN/f5fKYBQFFC3+aLgVRPD3E561cSlGxHT&#10;yK3GC3rVFAXUvWoh/HQDzbVQFIk4DEVGYqULdGL7sRGXnPkJ55mjgLp7GdoJ55mjgLqPet99wnnm&#10;KDLaT0Pc/qJSqypewKs2vagrBZxnigIIRUF1i5AEr9q0Hu9Pwdjdr3HHpBtK6j1sThjP1GoD8dab&#10;pBO+MxUtgOhdGc9fRjWzELkZGIbUqToyw9k24avtHbSpmd9gQBiGVOn9Uy3ash9wqZm3BFkrhkQI&#10;BjjO1KEfiLm0busAw5ljwDbQY92fHWrnL0R/hgy/KmUAg1o3uJ7sjDbp4/otAdELqk6YzVRmBQjD&#10;AE2rZ0jE1WMQ26KZfCMQM0akfq3QtPAanHCzGYZUqMpfw8wmGOAzUwxAGAYoVNwkjFM9oujZNQ2X&#10;mXuGjNOGAZoW3QtP2NKmWVn7luhKE03axqYeb0nkfGFKM1dfJxBzJVCfIRVq7u9OuNhmFnZlyOO0&#10;Y0iEYUhNm5vUE440w5Ca3u/sZO0kgHZrYh3gLlMMQBiGVKhjSIR4S3CjmXv58cSFHnpH0hNt0BxD&#10;7gKGIRVq7Asn3GvmLeVJ2jEkwjBA08JIcqJrWg+imMBpXEMnEH1nRf8zR5B7gCCAoPcMLGuChmut&#10;E8BPtrf47QBE//kDN9m+urv0BEJIgfYzxfBHOaPv2f6pdmurAIR5BshZMSTCMKQ43TMkQiw01Kwe&#10;IRGCIMPtjLLowQ1ONaGF1OaecsK+zIkQBFDzv6+rGZ6z/orgH9uGAAhBkKHWESSib9l0m6knSDEL&#10;ggy0+9/0g2tahjtNEKQwr0+cweBNE1KGbcwxpJQNQypz7i5rO8ITPjPxklLLjiARgiCVeT3dHz7t&#10;yf52xsPkzok64h2l/Pv56ILDzDAQ0X8ZXrCLOYaUs2FIdV4/7d2L3C74ywxDCvraTxX0eP9jpQ0D&#10;FL1npEl9hkQYhtTnpRgSYRig6Nk0+jMkoudiLhjFLsWQkjYMqVDHAES9EJ1ayPgyHAMQNctwwSWm&#10;GIgQDKnQayRXVxpGtKvmYi54xK7rqMcYInoG94KpzDGkpvvY5akXxUqbZ0iEYUiFXj+NPtquAROa&#10;YUiFXj9zVitDIvptwLSuzLekGBLRJ9DMxwMG85YS0e99LtjJ3DqkpgUDvGGKAYg+N3pKj/GWxEoD&#10;0e9yLzjD1LcEhGFIhV7Tu6l+rWiUNiN3Sgb3gi9s1r3HaSD6nfoU7OY6KIZECGPABSOZe4gUtaJI&#10;jbqVSIRwUEwJeL6oqZzti52In5ucutqp0ktRJGJGClcK2MIUBRCKAso2qqCRzDwFjuDmo4X1TPij&#10;pjd8LvdxV7MrEUefx3rBSHYpigzYwnE3O3c+hVqLRMzkw/5FpVaV9GA9UxSpVffRJmJmo/WnSK06&#10;ikQoitSqe1GJmHlL9SlgC1MUQCiKP6ubRrKZItm2QdjC1FoAIRzaF3xhjiL3A0WRWr3OGa/ajrKw&#10;kimK1KqjSISigLrVUyRCFEdMP4/coxRFIkSJxwVzmHtRUPfXf6Oi6Zn6fQeEqOi5YA9TFEAoCqjb&#10;ZG3gQVMUiN2KIhGKIrWq8mfwlIkCrgsWMUeR+4GiSK2qDBpcZaLq8EILM0eR6lYUqVX3ohIxfcFr&#10;vIBN7LqnP1DbaYGYdtedIiOxo0iEoYBRTCWugVAUUPcz5XftRcFbpihSq9d79wQO7GiipviCV8xR&#10;5H6gKFKr5jpqPokIYtNzt35RcIuZS7sLiGkl2ylSq44iEYoitbr/7X4XgqZnou/BBcOYo8jYrShS&#10;q+YK+ILHTHTSuGAZm0rZfhoEwjwFWpg5itwPFEWqe89ElrqBwGYmOmnMyNYQknEsECE6zFywjTkK&#10;qFvksX+1MDMvKqP9NL2o6oZxzK1Fqls02rpgHXMUuR8oitSqW4tEiEa+F+xjjiL3A0MBA9mecu+q&#10;CyDEaMsLFjJHkepWFFC3eopEiB53Y4tIdQtHFRFX7xhwsemZokh1K4rU6v5p/dvOUWyTJi630cLM&#10;UaS6xYjwC1Yy45P8heglUBebngkr5i+EoUitmgZ00xYzvsH77PkoGMqMbfgC4hbZA7QwcxSpbkWR&#10;WlXLDePa3XtQXLCVGTsjEbfI08JY5ihS3YoC6hZ2ugvutbtXqV+wlk2A6j/EgLjFXRJamDmKjN2K&#10;IiOx+lEMQ9oeH0dLBdORZpJFQOw5eBWKTUuaoCBCUaRWjUNm/3KxiadIdTsKIuoVyYbHzFFktBfj&#10;2jdamJl81C/EjDeoy53qNvmo+ckZ8UKMCJ8wlwBh3/uFOOtFz6YzTXgQfyEMxX+UnUt25TgMQ7cU&#10;2ZY/+99YM6cnuJng1jwolC1D1KNAkup+q7lhlJDPbSgyEs8PfUEBRL9j3bSaGQoielf2Ta+ZosB+&#10;YCigVWHM3TS0GQpoVbiLNx1thiIjsTEwb1raDAW0KgLrhkNNDETYGNBpAusfRLc3TO4mhaSeAoh+&#10;PNg0qanlhrp7v8FNl5qigLoFBUxnJhU8SYx8tYYCWhUJ7Q2fmhh0vmE7c0+R+4GYQr7hO3MUuR+I&#10;6TaTWMk3az5aIMRw7U2vmqLI/UBRIHaLMpGZTxDPLZJFG03PTKEIEWK49vwuiv+T2qOAEDPdNpqe&#10;qc0ciN+8TDuqwXmmKIBQFFC32aPgVRNzJzecZ+ZejwgxTnHTq2ZOIECIPO2mV80cOIFQFKlVU1ez&#10;4W5TFKlVdfiHV01MlZ3fjyk9c/gHYrrLdV1A3YoiEYoCkVhUXEyKMp7bUMB5ZtwsG4izJ+42nGeO&#10;IvcDRZGR2BjlN7xq6kVlJDZetQ1329nzURvOM+MbJEI9BdQtLLsbndLUWkDdiiIRigLqXr3UdtoD&#10;QBc12zwNEQJw/bzVzUKEeorU6vUz4yzK/cWGV81QwHmmKIAwmzmcZ44C6r56mgXNzM6vFw1vIqb2&#10;px1y4DxzFLkfmOMBvGqOIs/y5hwF55mjyP3AnGnhVXMUUHevetrsaPZNB/SmCyL6bNxpqBLqPhUF&#10;ELMd1C8q1e1eFBH9ZA7nmaL4gxAU0Kp5UfCqmR/FcJ65p0C079PQNr1qP6t/UUT0MaMbzrMpfxcU&#10;qW4xZnQGxeGjnVnZTRdATM1l/WjR2sw9RarbJO7gPFOBlQiRfoRXzVGkusX0zJkcFmvhKIA4a0eU&#10;DeeZoiDCUKS6p5a6Z/7hbjO3MHCemarDTYS4v4BXzVFk7FZPAa2KAq4Nd5uw/Wx41Uyd7B9En4a2&#10;4VVTv5KIEPd68Ko5ijyZqxcFrYrS8Y1mauMBrdsgvGruKVLdczVdKeg8E+U20+wvthxxa7/hVTPl&#10;NkQoCkRiUSo7Y0LzKXrHhg2vminPJGJ+6Pe1gLpFBeg0j8ynMBSI3e9R61g3vWrmi8pIPC3Uq/tx&#10;w912TQ/0dqaFV+14Zm9uJxAgzl51uOFVcxS5HyiK1Orxrmr72fCqGQo4zxQFECbzD6+ao8hob3Lm&#10;cJ45ilS3oshIPNNZ+0cLd5uiSK1Oz+5qE91wtymKVLejSISiSHUf3ydeVCJMggJeNUeRsduk5eE8&#10;cy8K6hZJVDjPHEXuByJPe8OrZl4UEYoCWv3pv/VueNVmpFPbzO8/7dAMBdRtKFLdM/Cxxosb7raZ&#10;ptafItU98z1rYL3hbvs9PpaoN7dsEewdBRGCAlpdPXsw83PxnxIU0OraNerdcLedfYDODefZTD4U&#10;FFC3oYBWFQUQvaJnWvHnmzUUQMzU4vpFwas2cwy7LoBQFNCqokiEooC6zUcLr9oxwb5JD84ztYEA&#10;cfTuUTecZ44i1a0ooFX1RSXieLq64VU7j9k4y8n8BuLoP4pnhHPqQlEkQlFAq+pFJeKY9kDti4Lz&#10;TC03EEf/lTSDqPNFmagHhKJIrbqnSIQoz7zhVZsBwf2LAkIUmd50npk9CghR8DvjtHMtFEUiFEVq&#10;VW3m8KqJ+u4ZboinEIEVCFFrf9N5ppYb6u7Z5pnIlE9hjmpAiCnkN51nhgIIRUF1iwMnvGpHv7+4&#10;4VVTB04gRIOImZ6OtRAncyBEP5CbzjOzDQIhuprcdJ4pCqi73+vddJ4pitwPRIeZmbaGtTBfVCJE&#10;K54bAzrdFwV19/TjVHDGUxxfz3D+QfRr3BlAmBQiWfQHYShS3cc75pR2joK7zawFnGeOArFbrAWc&#10;Z2otgBAT4WfMYa6FWW4gFAW0qigSIZqe3Ri5adKPRIjWbdMHKV+U+mgToSig1WfO8vWjTYSigLqf&#10;mUNbKRJh1gLOs/m10CmAUBRQ94yurU8Bd5uigFYVRSLMWsCr5l5URnsx137qs/OjVWuRCEWRWj3U&#10;i0qEaJJ5w6vmKDJ2r14cccN55iigbkORWj3mF03/aBOxZkJJ+1GM+ZuOAuruHQNuOM8UBRCis+sN&#10;59kxZtn6ooAwLwpetWOqFjsF1C2WG86zY67tOwXUbShSq8dM2OkUiTDSg/PMUfyruuFVcxRQt/lo&#10;U6vHefeQBK/amh6ITXrwqjkKqNtQpFYPMd7shrtNtIa+4Tyb1GCXHhDmRcF55igy2iuK1OqxZnxC&#10;O+TAq2b2KHjVHMW/qhvOs/kVXU19NxAm6sGr5iio7mo8vuE8mw9KfFH/qm541eaHulju3A/UF5Va&#10;dRSJUBSp7vW9PV7A3bZ6ccQN59n6umHmD0LstPCqOQqoWxxy4DxzFLkfmKgHr5qjoLprLcwN59l6&#10;52qo7VFE9Pb1N5xn6z27LojoLq8bzjNHAXUbCmhVPQUQ4hwFr9p65265rgXUbXQBdSsKIAQFnGfr&#10;Eb8viBDSg1dt3X3Y8P0H0eMFvGqOgurul9Fwnq35L9blJqK3brvhPHMUOJkbCkZisxZAGApq1VAA&#10;YSj+aLXWTt5wt5kEBbxqcyoSFFD30y+j4VWbSCwooO5O8cCrNkf5Wsf6B9HX4oHzzFEgdhsKaFU9&#10;BRAz9qP8EHvgPHNPgdhtKKDVc9cN5IFXTYzYeOBVW8dUbJSQ9Acxx8f6oqBVRQGEoYC6FQUQvdXn&#10;A6/aEpULRIiLngczP5da7lT30ccpP3CeKQogFAW0ataCXjXzFNDq/IapHy36qqmngFbnfNApEiEu&#10;ox84z5aiyP1AUSASK4pEiFv7B33V3FOkuoW94YHzzFGkuhUFIvGaTs9tG4S7TfhAHvRVW4oC6u6G&#10;mQfOM0UBhLD9PHCeOYrcD8SIjQd91RxF7gfCH/XAebbMBgKEmLkwzR7jRsxRJEJRpFaVLuBuUxSp&#10;VbcWiVAUqVVHkQhFAXX/9JTXA3ebMPU9cJ4tRQF1z2+edo6C82xGn/aQBIQwWD5wnqmnAEI4UR84&#10;z9RyAyEsuw+cZ0p6QCiK1KqjSISioLrFIQfutqOPvJ56TOxR4pADhKJIrbrlToQwgT/wqjmK3A8U&#10;RWrV6SIRwpD/wKumKIAQZQUPnGeOArG7F0c88KqpkASEKPF46Dwzvy+AUBSpVfWjGF41RUF1C+mh&#10;r5oot3ngVXNrkfuBKOB64FVT2yAQ59wMtaiHvmrrnJ407WQOhKJIrTqKRBgKOs/MUwBxrnrR89B5&#10;ZhIUQIjayQdd0pQugDjH49uWG141R5G/u0Ud6wOvmqPI/UBRQN1qLRIhGjM+8KqpjxYI0QzwgVfN&#10;UWTsVhQZidf51qvD6fUbZxZFkVpd11zTtQ0E7jazFnSeGQogFEVGYpVthldN1No/8KqptQBC9H58&#10;4FVzFFB39x486KvmKKBuQ5FadWuRCNG94YFXTX20QJy7GskeOs+mi1bVBRCKIrW6FEUiFAXULS7d&#10;HnjVzFrQeSYuo8dQn3tU71n0wKtmLqOJUE+ROTJHkQhFkVp1FIkQDUufv86zngMBQrTieeBVM9e4&#10;RCiKPGe7F5UI0Xb1gVfNGAOIUBSpVeNmedBX7ZwawnYapPNMuFkeIAwFvWrC9vMAYZabXjVhwXqA&#10;EM2dHnrVFAXUPb8/21r8s1ftAUI9RUZiY4d74FVTFBmJHUUijC7oVRPuxwcI9dHmOds9RSIUBdT9&#10;iWwz3G1iaMuDLmnHz9FPIEAYCjjPjCv4AULMhXngPDPeZiLMFwWvmqOAunsP7QfOM+MzJ8J8UfCq&#10;OYrcD9RapFYdRSLUF5WR2FEkQlGkVk39xQOv2tmbjT/wqpkqEiLUU+TJ3FEkQlC88KqZ3o9EiL7N&#10;c+TIo7zoB0LETLlvgfVlXzXR6pOI37q1ErtfeNVORZEnc0UBrf7mp0ua5YVX7XeAa30KaFU063jh&#10;bpthSJ0iteq+qESI+d0vuqQ5itwPFEXGbhP1XrjbZjZaf1GpVUeRCEMB55kxu75AzIDP+hRwnpk0&#10;ywuEGCI83WJjAzHJIiJ+Pb5NF+iS5ihS3dfMsa4UqW6TVXvhbpvh7Z0i1W2uq150YjM77R+vWnd5&#10;vUCITuAvvGrTqaXuggBcvdrmhfFMMeRuoBhSqb/WtraTw9pm1pq2M8EAgGLIuD1lT/UZYGwzkoBN&#10;bTp6t5eEv58pq1UQsJxVQ+IE9dhoTDiFQ603dHrx97vbS164zQxB7gCKIGPvOVNh6xokYH+1W+yL&#10;tmiKAbH665s3nGbTrr4/Q8r57jODX1jTzIZBgGCAz+ydL6OtAwDmGWAzUwypf8WQcfq7alvgF7a0&#10;e/VzPkxm3xSx1LeUilYMiNLCITiDcmPTmJbQdVOCx8yYECej+q8UKVJjU3rhSvsdctqOM+igZixj&#10;LxDqe0qZGmvMCx+bosg4bYwML3qumeWGx0xRAKEoUqmmsOaFj01RpLaNkeGFK01RpFZNYc0LV9oe&#10;e2f7aOExcxSpbhPu4DFzFKluRQF1i8q86akXG4iiyBisfg/BlaYooG7h+HjhSpuRM325oW5R6/li&#10;2ufvbXv7ouAxU7+wgZgZdp0C6t69O9ELV9rul+cvPGYqFQGEokh1m2ZUL3xse/eEClxpphf+C4Q5&#10;LnPa53QqrScQIPbTf7PQY6YooG5Dkeo24x9f+NhmiFH/aFPdjiIRiiLVbWbQvXClmZAEj9klhoG/&#10;QNx9mMYLj5mjyP1AUWTsvqY7Zv1o4UqbprF1ueFKu77JG7aTORD3NAJqOy1caY4iY7eiQCReT7XG&#10;vOi5dvca6BcesxkdX92aRDwirwyP2UzN7HkVIOYqva8FtKooEqEoUt0ziK//moQr7RXSg8dsf/3y&#10;/AViNsX6ouBKG2tdfwogvrOfQNAPzVHkfqAoMnZPT/ke9dBzbf30/skvTGaTYulfLRDr5+6pKPjS&#10;xoUoViN3hCVamLxoouY4Mnw7jozf9+4FHS+9bKJea/xP8ZPBcSRiCS/zC6eZ48hdQXHAajYttHsW&#10;GIg5FHaVw2s2DdC7PoCYyXKCI0XrOBLhOKBz9RyJ+NV5FyH8ZvfXW++/QEiS1K0jSYQkSeE6kkS4&#10;JYHU1dtKhONI4brnSMQ7wzNqIITt7P5EghuIfU8j2HZChO9seir1QygQSwwJfGFVcxx5XHccKdzp&#10;R9TDFNxtkyntp2mY1RwHpS4SF3CrOY48sU9I78mRL2Xr1iMR6mjypWrdcyTi6/PUX7jPHAVkbihS&#10;s44iEd+cMqoAMzo7ikQIig9+teenXwERMcez9hQf/GrP6nPdiJgLoU4BhR/dRfHB4fb0Vhcf/GrT&#10;raWee/4gDEWq9ZmRaO1H/we/2rNqwv6D+2zaFNStkIi7Nz77MNVzCjbFi0p1zxSvvtypVUeRCEWR&#10;Wp3SpppX+OhX69n0D73V5ie8WO5Ut5gK/8F9piiAUBQZjseQUQ8Jk8yKX0JiZPuUKwTAUSRCUWQw&#10;nqu22r7tg8Pt6pv5B/fZJOOrh4mIs1/HfXCfvXefHkGEsLN/cJ85ilS3okitOopECK/5B8Pa+5sE&#10;LOlVIn7TjCV2fzCgveOP7hSpbrPccKDNSbpTAKEoUquOIhGKIrX6frvvtLCtndPDuK0FfGjvN87P&#10;ttxAmC8KTjRHkdFeUeRBe8KseFGJUC8qtTrHx64LzAE1uoB97Tv6TNYPCEWRsfv7bUNUlzsR6kWl&#10;Vh1FIsxyw5CmKIAwOy0sbI4C6n5rdmqy4RG755dbP3ACoZ4iY/f3a7puyw3bm6jq+eBJcxRUd/VW&#10;fPCkfbu7LolQLwrq3tNWor6oRIiywA+eNPcUiN39CuiDJ81RQN2GIrX6zdyv/qISIboGfPCkjfOy&#10;hyQgRB+KD540RwF1ixcFT5qjyP3g7J1NxvaaG8jTyxeIEF1mPrjYvumiXpcbCJHm/OBicxSI3Wc/&#10;5MCT9r3j/m3qBkL0kJqNL9fiHbN6pUiEokitft9RLQMfXGyin9cHT5qjgLp7y7APnrRvdpD6ooAQ&#10;vdVm48u1MC8KiPOnp1ngSVNfFBDH16MePGmOIvcDRZGR2K1FIkQXy/nNEmvx/11XEwYgohnnBxub&#10;5MjoLe6oP7jSJEcKXHBkGyLFkADx76cq1L+fAPHvZ/gye0f+vehFnB/393ZnWf696KacH7b55/Pv&#10;xT+fMjAvJ/9e9EjPz9n88/n3ph1+iHhyBDW44cvvuXcENhGe8+/FeIgMUWojjacV/zzywuakB4AY&#10;DIGssCKAcme0UckCIYusCFK74g4YGeFPnFQBWH34DjLI5hAJgJj8jfyxIkgFG4KU5DcWwXYuQrrZ&#10;EKQozY9D1DqbNUhZKoIEGAIIWeQBkGietmpNB8gBmycAwBCkMOfXWP1pizpnMbsV+V+TUwLAEGRY&#10;nRRWf4IEiCmbyBYrgozEhiCFaTJ7KIwWU4CR91UEKX1DACWLPDHSxGLqLKqcTSIaAEMAJYtkOoqc&#10;BQHyvXNbWHdTAMTUXOaHxQBjAMQiI9c7F+JVaAAYghSmIkiAIUhhmksZpJLNIkPJP5N8KD8tkUj+&#10;/SjKuQiVyub+DQBDkEpWBAkwBBlizSUlUsiGIJX8js26rkEChNCQ2zUEAIjPFLlgcxsNgCHIw7Ii&#10;SIAhSGGO7aw6NJA4FkJDTvcVNTgArF7UhRywIkjpG4IMscY4gQSwIUhhTqVdvYFGwtisAZS832om&#10;QvJ39THOyP2+hoBKrklT5HHfPY0fynYNgNABsrhTiF6DPgBiL0IOVxFQyfVOGDlf47UCQHxFqEKe&#10;BhP1DgEAEQ+QvFUEUHKPyUj2vuckl9pXlNI3rwhKNgQJMJ8plGwIEiAKw1B7rF4RlNybYKLyeLou&#10;VSUDIH4no1JZEeQPa/EjEFXHigBK7o3fUHNsjJkAmCfI07UiSID4pY96Y0UAJc/klnK6Rn3y9O7r&#10;XxGULAhSmNM0s24VKE42a5DCnPaldTe9EyCUzDpjQwAl97wpq4wFAQAiZ4caY/OKADAEKUyzyChi&#10;NkPXcboWXxELkntZAIqL1SuCkns/UNQiKwIoWRCkMKelcj14oXLZrEEqefpnVyWzCFnoIIWpCBJg&#10;PtMU5rStr8d3FCyLV4RSYlPPAIC4w0EdsSJATO6+cEzFMK8IgGNKoUvAwYQLRZDSFzeBqB5WBKlk&#10;Mb/9TWEqggQYglSyWuQEGAIoeYYrtOP7mwBxWYq5FmMe7ASpZEMAJU+JVX2CBAgCVApPNqc+AQDH&#10;9BYpOmBhsSFIJRuCjMmqQiwBYrA9S4qndW1bAwCEn4L1xIYASp5Sr7YGKUz1ihIgxqizkvjurdwA&#10;EEPUWUdsCKBkUfSZwpxhhDXoc0xG7+L2pTCV0BIgpoKPyyqsJGaViRAjuxdLiMWXSoTwdS0WBCsK&#10;6HnqXIsaFkuIxa5NxG8KolKkQmcKXN23F0qIFUVq1FEkQlFkvDXf7LQ2iG/weGt0WBh54Sig7D49&#10;YNoEx//J6SIRYp72+lNC3EMEEYYCPq4Z6laj0AJCUWTkdRSJEFbmBfOXo0h1i3na07IZy93PZESI&#10;YdcLfi5z7CNCFCosWMAcRapbUaRW3VokQowmnqZfuRbihygRYobzQgmx+TFNhKhLmb4z8RQmpUGE&#10;eQp4uxQFEIoiteooEiH6ni34u0xqhggxSHahINhR5H6gKDJ2uxeVCFEStuDyMnlEIsQ0ywVjmMmo&#10;EyGGl05D9tSFaDlBhKLISKzUDXfYbwOJdlSD20sdD4AQE2cW/F6KAghFkVp9dm+cMb3uY/XE0JkF&#10;z5ejyNitKFKrpvPO9B3Lp+g9oqe3YgBMoyUiRNPgaY7/zxSJUBQZiU1HqgW32N0LPhdKiE0HMiJE&#10;Y7sZFoYX1fPURCiKjN2mP9/Yb+I/dfds/oIH7BYFK0Q8fRjdggvMUaS6FUVq9X4noVGsDuPPiBf1&#10;W2bRdlo4wRxFqltRpLrv5xJPkYg5BfengFbvMfrXF5UI0UZtpg3Gm70VRSIURcbuEVJPUMBDJvrN&#10;LXjCHEXuB4oCWhVNcBeNZ72EeIxauRaiRzQRTx+GtuAMM22oiVAUqVXTTHvBfmY2ELjDHAXULbZB&#10;+MPun17OPQapXL1uNlqwlO2vVx8S8TvWom2DMJU5ilS3okh176lZrnsUSo7FnKzxeMabdRSJUBSp&#10;btPHfsGMtvuIvQWvmKL4g+jljrCXqeUmovd/XzCYOYrcD7ahSK3eP9MZuUU9eMzEmOiFQRhqAwFC&#10;TD8e21d8tPfZm4cSIYb6jpHrnykSoShS3ffe/QQCr5kYh7vgHZtL22o2I+I3ErdtEHYzR5H7gaGA&#10;f0xRAHFdXd1wkKkzLRCKIrXqKBKhKKBu8xMGvrNLRD0Yz9RPGCAUBdQtesovmNXUF5VaVT+K4T5T&#10;a5HqdhSJUBQZiVX2AFMz1FqkVh1FIgwFPGUqkwOEWW7a0ETL7CmNj+1fUaRWTVfuBSeaokh1T3fq&#10;6m1YMK+ptchztqNIxDXTMlq8oB1NPUXuB4oC6ha9xdebCEWRWp2Gtz2wwpOmKKBuRZEIRZFaVXla&#10;TL0waXn4zBQFENdRXVGL1jTR550IRQF1n70r98LIC0UBdYtW8gv+NEWRWjXd6hcsbYoitfr89vFu&#10;vy8wIUM0/l7wnDkKqLtPO1+0qanlzv3gdzJR2wbhO3sUBdRtKKjuPpxgwdwmmk0f9KqJ5SZCdB8+&#10;6FVTFBm7Rffhg141RZH7geh4e9CrpihyP1AU/6ruA141RQF1i532wIAM0VR3HPlx8DLxgghFkVo1&#10;0jvgbhN9ew961YS6iRBX6jMFGS+qhyQihPdgmsT8KwUQiiK1qpYbjc0URWrVHNUOuNsURWrVUSRC&#10;UUDd4jQ4RQOxeqKH8kGvmqLI/UB4cg70H3MvKvcDRQF1i8P/AXeboshIbGYXTY1LrkW/tT/gVXMU&#10;uR+ITtAHnGfmFysRigLqFr+7D/QuUxRQtxi4NaUouRa9ecABr5pJUBAhrIkHGpiZNAsRiiK1avJR&#10;B9xtiiK1agY1HnC3qeVOdTuKRCiK1KrJcB7wqqkXlVp1FIkwFHCemWzz7JT/qAs4z0xa/gBCOFEP&#10;eNXuZwZklJ+TRJjNHM4zR4HYvWvK64BXzbhZiFBPkep2FIkwuqDzTHhyDiAURWrVGGYOuNsUBdQt&#10;DDMH3G2KIrVqDDMHvGrmqEavmnkKIBRFxm5zOznG4dxAequNA84zR4HYbShSq2aE9wF3mzmZo2+Z&#10;mag+hZh4Ub3FLFqduaeAuvtU0YNeNXEZTYT53Q3nmVvu3A8UBdQtJs9PzWquRZ/AdMB55pY79wPz&#10;FPSqXT1xdwChKFKrZuz8AXebGLg1/e3jzTqKRJjEHb1qv3do7XgAhKJIrarlhlfNZDjhVVPqBkJR&#10;4GRudAF3m6JIrboXlYhrxgSVnPkBr5p7Uanuq2f+Z6REfrTqRSXCUMB5prZBIBQF1G2OB/CqXb37&#10;/wGvmjrkAKEoGLtn/E1TN7xq4rpqclxYbkORiGvKd9tHS6/aNhQZu8Ud60GvmqLI/UBRpFbVyZxe&#10;NfOiUqu3GBt2wN2m1iK16igSYSjgPFPqBuKaGTXti4Lz7P69jmi6AOLqjQgP9DtzFBm7FQXUvd5a&#10;CH/Qq9Y7Bhxwnt2KAuo2FKnV/fZZd9OvIbacPaOS63KnVh0FEIYi1b2fU6xFItRyp7r3Pa2F60eb&#10;CHM8QPczRwF1ixMInGf77lNFDyBMygvOs72nkqm9KCDECLfp55GfoKJIhKJIdbunSISY4HagcZpb&#10;i1S3aMVzwKvmKFLdigJaNbqAV+3oHYsOOM+26MROhGjrdKCBmqNIdSuK1Krao+BVMy8KzjO10wKh&#10;KPJkvsXogwPuNjE07oDzzFFA3d0tPxtAbiDqKRIhOpEdcJ6Zih4izBcF55kptzmAUGsBdYsytClM&#10;jFerKDISm2K6aSH0rxSp1Xt6HtWQBHebWu5Ut6NIhBhHeMKrZiiIUBSpblP6dMLdpihSq+ZMe8Ld&#10;JvoknvCq3WNFaMtNhKLISHwfc4dWDjknvGqKIiOxo0iEokitmoLfE+42tdypVVPpNqa8VHdv7Dnt&#10;vgLgKBIhmpOe8Kq5FwV1d7PrCeeZogBCdAI+4TwzP4qJUBRQt0hoTye1WD3RbvhEXzWTRCVCPQXU&#10;LZKoJ7xq4xFuP4pPeNXcU0DdhgLqVk+RiKkA6E+RWjU58xNeNdHheyaFxPdhbmGIEDNCT3jVHEWq&#10;ez015TXN/P71KYBQFIjd4tLthFdNUaRW1UcLr5qiyHO2o0iEoqC6e9nyCXebmGBxwnl2i4Q2EWJY&#10;zAnnmaOAuvtsrBN91RxF7gdi/NYJ55nJNhMhxlfNtFZIr19GEyGGJ039/r9SAKEooG7zRcGrJoa5&#10;nfSqiUs3IqaRW40X9KopCqj7qIXw0w0010JRJGIZiozEShfoxPZrIy458xPOM0cBdU/dWqVIrTqK&#10;REy32k6B2K0+2kQoCqjbHHLgVVszkK+9KDjPVEgCQlFQ3SIkwas2zcr7UzB292vcMemGknoPmxPG&#10;M/VBAfHWm6QTvjMVLYDoXRnPP0Y1sxC5GRiG1Kk6MsPZNuGrfq8pU3WchbHNMKRK799q0Zb9gEvN&#10;vCXIWjEkQjDAcabeEhBzad3WAYYzx4BtoMe6f3aonX8Q/Rky/KqUAQxq3eB6wm2m8h5AdPf6CbOZ&#10;Y0hNGwZoWvTmO+FOu3oMYls0k28EYsaI1K8VmhZegxNuNsOQClX5a5jZBAN8ZooBCMMAhYqbhHGq&#10;RxQ9u6bhMnPPkHHaMEDTonvhCVvaNCtr3xJdaaJJ29jU4y2JnC9Maebq6wRirgTqM6Smzf3dCRfb&#10;zMKuDBmnHUMiDENq2tyknnCkGYbU9H5nJ2snAbRbE+sAd5liAMIwpEIdQyLEW4IbzdzLjycu9NA7&#10;kp6wljmG3AUMQyrU2BdOuNfMW0LUFSauE1Y0wwBNCyPJia5pPYhiAqdxDZ1A9J0V/c8cQe4BggCC&#10;3jOwrAkarrVOAD/Z3uK3AxD95w/cZPvq7tITCCEF2s8Uwz/KGX3P9m+1W1sFIMwzQM6KIRGGAXJW&#10;DIkQCw01K4JECIIMtzPKogc3ONWEFlKbe8oJ+zInQhBAzT9fVzM8Z/0VwT+2DQEQgiBDrSNIRN+y&#10;6TZTT5BiFgQZaPfP9INrWoY7TRCkMK9PnMHgTRNShm3MMaSUDUMqc+4uazvCEz4z8ZJSy44gEYIg&#10;lXk93R8+7cn+7YyH5mYTdcQ7Svn389EFh5lhIKL/MrxgF3MMKWfDkOq8ftu7F7ld8JcZhhT0tZ8q&#10;6PH+x0obBih6z0iT+gyJMAypz0sxJMIwQNGzafRnSETPxVwwil2KISVtGFKhjgGIeiE6tZDxZTgG&#10;IGqW4YJLTDEQIRhSoddIrq40jGhXzcVc8Ihd16rHGCJ6BveCqcwxpKZ7EcPUi2KlzTMkwjCkQq/f&#10;Rh9t14AJzTCkQq/fOauVIRH9NmD6SuZbUgyJ6ENu5uMBg3lLiej3PhfsZG4dUtOCAd4wxQBEnxs9&#10;pcd4S2Klgeh3uRecYepbAsIwpEKv6d1Uv1Y0SpuROyWDe8EXNuve4zQQ/U59CnZzHRRDIoQx4IKR&#10;zD1EilpRpEbdSiRCOCimBDxf1FTO9sVOxO9NTl3tVOmlKBIxI4UrBWxhigIIRQFlG1XQSGaeAkdw&#10;89HCeib8UdMbPpd73bX+gojV57FeMJJdiiIDtnDczc6dT6HWIhEz+bB/UalVJT1YzxRFatV9tImY&#10;2Wj9KVKrjiIRiiK16l5UImbeUn0K2MIUBRCK4p/VTSPZTJFs2yBsYWotgBAO7Qu+MEeR+4GiSK1e&#10;54xXbUdZWMkURWrVUSRCUUDd6ikSIYojpp9H7lGKIhGixOOCOcy9KKj7679R0fRM/b4DQlT0XLCH&#10;KQogFAXUbbI28KApCsRuRZEIRZFaVfkzeMpEAdcFi5ijyP1AUaRWVQYNPjRRdXj9MYmJNCAQiiK1&#10;6l5UIqYveI0XsIld9/QHajstENPuulNkJHYUiTAUMIqpxDUQigLqfqb8rr0oeMsURWr1eu+ewIEd&#10;TdQUX/CKOYrcDxRFatVcR80nEUFseu7WLwpuMXNpdwExrWQ7RUZiR5EIRZFa3T+734Wg6Znoe3DB&#10;MOYoMnYritSquQK+4DETnTQuWMamiKSfBoEwT4EWZo4i9wNFkereM5GlbiCwmYlmHTOyNYRkHAtE&#10;iA4zF2xjjgLqFnls+Mbci8poP00vqrphHHMUqW7RaOuCdcxR5H6gKFKrbi0SIRr5XrCPOYrcDwwF&#10;DGR7yr2rLoAQoy0vWMgcRapbUUDd6ikSIXrcjS0i1S0cVURcvWPAxaZniiLVrShSq/u39W87R7FN&#10;mrjcRgszR5HqFiPCL1jJjE/yD6KXQF1seiasmH8QhiK1ahrQXTCg3WfPR8FQZozJFxC3yB6ghZmj&#10;SHUritSqWm4Y1+7eg+KCrczYGYm4RZ4WxjJHkepWFFC3sNNdcK/dvUr9grVsAlT/IQbELe6S0MLM&#10;UWTsVhQZidWPYhjS9vg4WiqYjjSTLAJizwm1UGxa0gQFEYoitWocMvuPi008RarbURBRr0g2PGaO&#10;IqO9GNe+0cLMpLz+IGa8QV3uVLfJR81PzjiziBHhE+YSIOx7fxBnvejZdKYJD+IfhKGgut9qbhgl&#10;5HMbiozd80NfUADR71g3rWaGgojelX3Ta6YosB8YCmhVGHM3DW2GAloV7uJNR5uhyEhsDMybljZD&#10;Aa2KwLrhUBMDETYGdJrA+gfR7Q2Tu0khqacAoh8PNk1qarmh7t5vcNOlpiigbkEB05lJBU8SI1+t&#10;oYBWRUJ7w6cmBp1v2M7cU+R+IKaQb/jOHEXuB2K6zSRW8s2ajxYIMVx706umKHI/UBSI3aJMZOYT&#10;xHOLZNFG0zNTKEKEGK49v4vi/6T2KCDETLeNpmdqMwfiNy/TjmpwnikKIBQF1G32KHjVxNzJDeeZ&#10;udcjQoxT3PSqmRMIECJPu+lVMwdOIBRFatXU1Wy42xRFalUd/uFVE1Nl5/djSs8c/oGY7nJdF1C3&#10;okiEokAkFhUXk6KM5zYUcJ4ZN8sG4uyJuw3nmaPI/UBRZCQ2RvkNr5p6URmJjVdtw9129nzUhvPM&#10;+AaJUE8BdQvL7kanNLUWULeiSISigLpXL7Wd9gDQRc02T0OEAFw/b3WzEKGeIrV6/cw4i3J/seFV&#10;MxRwnikKIMxmDueZo4C6r55mQTOz8+tFw5uIqf1phxw4zxxF7gfmeACvmqPIs7w5R8F55ihyPzBn&#10;WjjPHAXU3aueNjuafdMBvemCiD4bdxqqhLpPRQHEbAf1i0p1uxdFRD+Zw3mmKP4gBAW0al4UvGrm&#10;RzGcZ+4pEO37NLRNr9rP6l8UEX3M6IbzbMrfBUWqW4wZnUFx+GhnVnbTBRBTc1k/WrQ2c0+R6jaJ&#10;OzjPVGAlQqQf4VVzFKluMT1zJofFWjgKIM7aEWXDeaYoiDAUqe6ppe6Zf7jbzC0MnGem6nATIe4v&#10;4FVzFBm71VNAq6KAa8PdJmw/G141Uyf7B9GnoW141dSvJCLEvR68ao4iT+bqRUGronR8o5naeEDr&#10;NgivmnuKVPdcTVcKOs9Euc00+4stR9zab3jVTLkNEYoCkViUys4Mz3yK3rFhw6tmyjOJmB/6fS2g&#10;blEBOs0j8ykMBWL3e9Q61k2vmvmiMhJPC/Xqftxwt13TA72daeFVmzHH/QQCxNmrDje8ao4i9wNF&#10;kVo93lVtPxteNUMB55miAMJk/uFVcxQZ7U3OHM4zR5HqVhQZiWc6a/9o4W5TFKnV6dldbaIb7jZF&#10;kep2FIlQFKnu4/vEi0qESVDAq+YoMnabtDycZ+5FQd0iiQrnmaPI/UDkaW941cyLIkJRQKs//bfe&#10;Da/ajHRqm/n9px2aoYC6DUWqewY+1nhxw90209T6U6S6Z75nDaw33G2/x8cS9eaWLYK9oyBCUECr&#10;q2cPZn4u/lOCAlpdu0a9G+62sw/QueE8m8mHggLqNhTQqqIAolf0TCv+fLOGAoiZWly/KHjVZo5h&#10;1wUQigJaVRSJUBRQt/lo4VU7Jtg36cF5pjYQII7ePeqG88xRpLoVBbSqvqhEHE9XN7xq5zEbZ8kN&#10;3kAc/UfxjHBOXSiKRCgKaFW9qEQc0x6ofVFwnqnlBuLov5JmEHW+KBP1gFAUqVX3FIkQ5Zk3vGoz&#10;ILh/UUCIItObzjOzRwEhCn5nnHauhaJIhKJIrarNHF41Ud89ww3xFCKwAiFq7W86z9RyQ9092zwT&#10;mfIpzFENCDGF/KbzzFAAoSiobnHghFft6PcXN7xq6sAJhGgQMdPTsRbiZA6E6Ady03lmtkEgRFeT&#10;m84zRQF193u9m84zRZH7gegwM9PWsBbmi0qEaMVzn6lV90UlQlGkuo+vZzin5jOe++jXuDOAMAEi&#10;WfQHYShS3cc75pR2joK7zbwoOM8cBWJ3TwXfcJ6ptQBCTISfMYe5Fma5gVAU0KqiSIRoenZj5KZJ&#10;PxIhWrdNH6R8UeqjTYSigFafOcvXjzYRigJafWYObaVIhFkLOM/m10KnAEJRQN0zurY+BdxtigJa&#10;VRSJMGsBr5p7URntxVz7qc/Oj1atRSIURWr1UC8qEaJJ5g2vmqPI2L16ccQN55mjgLoNRWr1mF80&#10;/aNNxJoJJe1HMeZvOgqou3cMuOE8UxRAiM6uN5xnx5hl64sCwrwoeNWOqVrsFFC3WG44z465tu8U&#10;ULehSK0eM2GnUyTCSA/OM0fxr+qGV81RQN3mo02tHufdQxK8amt6IDbpwavmKKBuQ5FaPcR4sxvu&#10;NtEa+obzbFKDXXpAmBcF55mjyGivKFKrx5rxCe2QA6+a2aPgVXMU/6puOM/mV3Q19d1AmKgHr5qj&#10;oLqr8fiG82w+KPFF/au64VWbH+piuXM/UF9UatVRJEJRpLrX9/Z4AXfb6sURN5xn6+uGmT8IsdPC&#10;q+YooG5xyIHzzFHkfmCiHrxqjoLqrrUwN5xn652robZHEdHb199wnq337Logoru8bjjPHAXUbSig&#10;VfUUQIhzFLxq65275boWULfRBdStKIAQFHCerUf8viBCSA9etXX3YcP3H0SPF/CqOQqqu19Gw3m2&#10;5r9Yl5uI3rrthvPMUeBkbigYic1aAGEoqFVDAYSh+KPVWjt5w91mEhTwqs2pSFBA3U+/jIZXbSKx&#10;oIC6O8UDr9oc5Wsd6x9EX4sHzjNHgdhtKKBV9RRAzNiP8kPsgfPMPQVit6GAVs9dN5AHXjUxYuOB&#10;V20dU7FRQtIfxBwf64uCVhUFEIYC6lYUQPRWnw+8aktULhAhLnoezPxcarlT3Ucfp/zAeaYogFAU&#10;0KpZC3rVzFNAq/Mbpn606KumngJanfNBp0iEuIx+4DxbiiL3A0WBSKwoEiFu7R/0VXNPkeoW9oYH&#10;zjNHkepWFIjEazo9t20Q7jbhA3nQV20pCqi7G2YeOM8UBRDC9vPAeeYocj8QIzYe9FVzFLkfCH/U&#10;A+fZMhsIEGLmwjR7jBsxR5EIRZFaVbqAu01RpFbdWiRCUaRWHUUiFAXU/dNTXg/cbcLU98B5thQF&#10;1D2/edo5Cs6zGX3aQxIQwmD5wHmmngII4UR94DxTyw2EsOw+cJ4p6QGhKFKrjiIRioLqFoccuNuO&#10;PvJ66jGxR4lDDhCKIrXqljsRwgT+wKvmKHI/UBSpVaeLRAhD/gOvmqIAQpQVPHCeOQrE7l4c8cCr&#10;pkISEKLE46HzzPy+AEJRpFbVj2J41RQF1S2kh75qotzmgVfNrUXuB6KA64FXTW2DQJxzM9SiHvqq&#10;rXN60rSTORCKIrXqKBJhKOg8M08BxLnqRc9D55lJUAAhaicfdElTugDiHI9vW2541RxF/u4WdawP&#10;vGqOIvcDRQF1q7VIhGjM+MCrpj5aIEQzwAdeNUeRsVtRZCRe51uvDqfXb5xZFEVqdV1zTdc2ELjb&#10;zFrQeWYogFAUGYlVthleNVFr/8CrptYCCNH78YFXzVFA3d178KCvmqOAug1FatWtRSJE94YHXjX1&#10;0QJx7moke+g8my5aVRdAKIrU6lIUiVAUULe4dHvgVTNrQeeZuIweQ33uUb1n0QOvmrmMJkI9RebI&#10;HEUiFEVq1VEkQjQsff46z3oOBAjRiueBV81c4xKhKPKc7V5UIkTb1QdeNWMMIEJRpFaNm+VBX7Vz&#10;agjbaZDOM+FmeYAwFPSqCdvPA4RZbnrVhAXrAUI0d3roVVMUUPf8/mxr8c9etQcI9RQZiY0d7oFX&#10;TVFkJHYUiTC6oFdNuB8fINRHm+ds9xSJUBRQ9yeyzXC3iaEtD7qkHT9HP4EAYSjgPDOu4AcIMRfm&#10;gfPMeJuJMF8UvGqOAuruPbQfOM+Mz5wI80XBq+Yocj9Qa5FadRSJUF9URmJHkQhFkVo19RcPvGpn&#10;bzb+wKtmqkiIUE+RJ3NHkQhB8cKrZno/EiH6Ns+RI4/yoh8IETPlvgXWl33VRKtPIn7r1krsfuFV&#10;OxVFnswVBbT6m58uaZYXXrXfAa71KaBV0azjhbtthiF1itSq+6ISIeZ3v+iS5ihyP1AUGbtN1Hvh&#10;bpvZaP1FpVYdRSIMBZxnxuz6AjEDPutTwHlm0iwvEGKI8HSLjQ3EJIuI+PX4Nl2gS5qjSHVfM8e6&#10;UqS6TVbthbtthrd3ilS3ua560YnN7LR/vGrd5fUCITqBv/CqTaeWugsCcPVqmxfGM8WQu4FiSKX+&#10;WtvaTg5rm1lr2s4EAwCKIeP2lD3VZ4CxzUgCNrXp6N1eEv5+pqxWQcByVg2JE9RjozHhFA613tDp&#10;xd/vbi954TYzBLkDKIKMvedMha1rkID91W6xL9qiKQbE6q9v3nCaTbv6/gwp57vPDH5hTTMbBgGC&#10;AT6zd76Mtg4AmGeAzUwxpP4VQ8bp76ptgV/Y0u7Vz/kwmX1TxFLfUipaMSBKC4fgDMqNTWNaQtdN&#10;CR4zY0KcjOq/UqRIjU3phSvtd8hpO86gg5qxjL1AqO8pZWqsMS98bIoi47QxMrzooGaWGx4zRQGE&#10;okilmsKaFz42RZHaNkaGF640RZFaNYU1L1xpe+yd7aOFx8xRpLpNuIPHTP2SAEJRQN2iMm966sUG&#10;oigyBqtfdXClzTyYvhZQtyjEfOFK+70Kr8sNdSuKRMyAuUoBj9navXXQC8TuN9svPGYqTwCEokh1&#10;m05RL1xpe/dsB1xpplH9C4Q5y8KVdk4b0Xo8AGI//QcFp30qiozdiiK1amYzvnClzYSh/tGmuh1F&#10;IhRFqtsMiHvhSjPxAh6zS0zqfoG4+6SLFx4zRQGEosjYfU3ryvrRwpU2HV3rcsNjdn2T1GvHZiDu&#10;6dLTdlq40hxFRntFgUi8nupbeeFju3uB8osOajPXvVopiXhE0hcesxlp2ZMeQMw9d18LaFVRJEJR&#10;pLpnSl7/qYeea6+RHiLx12+2X7jS3m7fe+ExG99bfwogvrOfQOBKcxS5HyiKjN3T8L1HPXZQ++nN&#10;jV+0UJv8R/9qgVg/d88TwWU2FkGxGrkjLNFf5IUxzXFk+HYcGb/v3astXvRdm59v4l2lYB1HIpYw&#10;Go8BKn4zOI5EOI4U+fS37ilamNPmUNivPOE1m+7kXR9AzNg3wZGidRyJcBzQuXqORKzRef+w4De7&#10;v94X/wVCkqRuHUkiJEkK15Ekwi0JpK7eViIcRwrXPUci3plsUU8MsJ3dn8g+A7Hv6dLaTojwnU3D&#10;o34IBWKJCX4vjGeKAwjHkcKdZkE9TMHdNmnMfpqGWc1xUOoicQG3muPIE/uE9J4cgV3Nrcdfodfv&#10;6kvVuudIxNeHnb9fitZRJEJRpGYdRSK+OWU0AcKv5igyniuKDOfPj7ifQTe2OQi1p/jgV3tWH7pG&#10;xNzWdAoo/OgWhw8Ot6f3ofjgV5tWKvXc8wdhKFKtz8wraz/6PzjcnlWz6R/cZ9NDoG6FRNy9K9kH&#10;99lUU4oXleqeEVt9uVOrjiIRiiK1OnVHNa/wweEmsukf3GfzE14sd6pbjGz/0FvNUeR+YCjgPhu3&#10;RD0kfECIeeqT/YqfNY4iEYoig/Hcg9XealPgEP+pq2/mH/xqkymvBiMizn5X9sF9Nrk0QZHBW3jN&#10;P7jPHEWqW1GkVh1FIoQRfAJjLN77mwQs6VUiftOMJXZ/MKy9Y17uFKlutdyp1VeU3HywrBkKONAU&#10;BRCKIrX6frvvtDCtndNguK0FTGjvN7bMttxAmC8KPjRHkdFeUaRWP9GI/4N3Tb2o1Op8810XcLsZ&#10;XWCq53f0gakfEIoi1f399giqy50I9aJSq44iEWq5U92OIhFmp4UhTVEAoShS3fOzqh84YXpTFBmJ&#10;v19HdFtumNhEyc2kiSJeOIpEKAqoe3dL5AcXm3pRUPeeng/1RSVC1OzNAueLUk+RCNH74IMn7VMU&#10;UHe/ZfrgSftmKFd/UVB3H4rwwZM2tsgekoAwLwqeNEUBhKKAus1TwMV29rYjHzxp39NrC4gQLWDG&#10;9pof7bQ4r8sNhEhzfnCxfYoi9wNFkVr93rHmNnXDxSYaPH3wpM0xqusCCEWRWv3mBNOfIhGi2dYH&#10;T5qjgLp7P6/vykj8zQ7SnyIRovHZB0+aegogzp+eZoEnTX1RQBxfdRR+8KQ5ioz2igLqNmsBF5to&#10;MTltAmID+f+uq2kPENEpc34X/TtHQsQd9QdXmnyODN+CI3sEKYYEiH8/A5L69xMg/v38+ozq8u9F&#10;o2B8q293luXfi1bH+Z1+4p/Pvxf/fH5v5uXk34sG5vmpmX8+/970qg+BmeCWcUfMDMgYYna6/Hsx&#10;uyHjh/nn8+/FP4+krTlMAiCmNiDJqwig3Jk7VLJASNgqgtSuuANGgtecVAFYfTIO0rvmEAmAGMuN&#10;5K4iSAUbgpTkt7uVEpXIhiBFaX4cIhNs1iBlqQgSYAhSmIogAdPzrOkACVpDAIAhSGHOj6v60xb5&#10;XDFYFclZk1MCwBBkWB1DZ3+CBIgRmEjMKoKMxIYghWkye8jjihG9SMoqgpS+IYCSRZ4YRctiJCxK&#10;kE0iGgBDkMI0yXRUIAsCJGPn8q9eMQEgRtoiFTuXyVUHAIhFRiJWESAm97GdTNyaJ4CSBUEK01zK&#10;IGtrFhlK/pnkQ/lpicrj34+inIuQsjX3bwAYglSyIkiAIcgQay4pkd81BKnk9+3JWuRqhdCQeDUE&#10;AAihIe1qbqMBMAQpTEWQAEOQwhzbWXVoIEcrhIYU7VSm1N0UgNWLupBuVQQpfUOQIdYYJ5CdNQQp&#10;zPfupihUGJs1gJL3W81EyOWuPmMZidmpX+wEKX1BgCTrFA5XNwMAQgdIsU6VeP1MARB7EVKyioBK&#10;rhULSK8arxUA4itCbnW6P9Q7BABEPEAuVhFAyT0mIxH7nmPsLEEfAPOKoGRDkADzmULJhiABojAM&#10;hcHqFUHJvUMlyoKnJVJVMgDidzKKghVB/rAWPwJREqwIoOTelQ0lxMaYCYB5gjxdK4IEiF/6KB9W&#10;BFByv+hHKfA01utfUQZx8wQpzOloWbcKzLMwa5DCnN6idTdF3bBQMouADQGU3POmKAE2TwCAyNmh&#10;ZFgRQMniCVKYZpFZL9xd+6j9VQR5HDcj11OY6hUlYPVmnagTVgRQsiBIYU6/43rwYo2wWINU8jS3&#10;rkrmtAvxFaWSFUECjA5SmNNTvp6uURosviKU+Zp6BgDEHQ5GUCgCKLn7wjGywrwiAI4phS7pHBT3&#10;KoJUsrgJxPAJRZBKNhelKUxFkABDkEpWi5wAQwAlz+SDdnx/EyAuS1HLO7a7TpBKNgRQ8pRY1SdI&#10;gCBAFe9kc+oTAHBMb5GiA5TwKoJUsiHImKwqxBIgps6z3Hf6yrY1AED4KVjrawig5Cn1amuQwlSv&#10;KAFixjnLfO/eyg0AMeEcIyZmkF+NyQAYghSmIkjA0bu4oVxX6QBKHsN+WeRxWYVxxqwyEWKe9mK1&#10;rvhSiRC+rsX6XkUBPfcWMIvVumLXJuI3BVHXIhU6I9rqvr1QEawoUqOOIhGKIuOt+WantUF8g8db&#10;o8NCta6jQIzurf2nh2/8n5wuEiGGXa8/9b09RBBhKODjmolrNQotIBRFRl5HkQhhZV4wfzmKVLcY&#10;dj39lLHc/UxGhJhEveDnMsc+IkQVwYIFzFGkuhVFatWtRSLE3OBp+pVrIX6IEiEGLC/U95of00SI&#10;upTpOxNPYVIaRJingLdLUQChKFKrjiIRou/Zgr/LpGaIEFNeF+t7RfaHCEWRsdu9qESIeq0Fl5dJ&#10;8xEhRk0uGMNMRp0IMVl02u2lLkTLCSIURUZipW64w34bSLSjGtxe6ngAhBgHs+D3UhRAKIrU6rN7&#10;44xpRB+rJybCLJjEHEXGbkWB2C0670zfsXyK3oZ6eisGwDRaIkI0DZ7m+P9MkQhFkZHYdKRacIvd&#10;veBzob7XdCAjQjS2m0leeFE9T02EosjYbfrzjf0m/lN3z+YveMBuUY1JxNMnxS24wBxFqltRpFbv&#10;aYzeslzjz4gX9VsQ3HZaOMEcRapbUaS67+cST5GIOQX3p4BW7zH6F0/IouGst1GboRHxZm9FkQjR&#10;qW2sKaA4eoICCNFvbsETNloVFLkfKApoVTTBXTSe9RLiMWrlixI9ool4+qSyBWeYaUNNhKJIrZpm&#10;2gv2M7OBwB3mKKBusQ3CH3b/9HLuMUjl6nWz0YKlbH+9tJ6I37EWbRuER8xRpLoVRap7Tz1x3aN2&#10;IsQQq7Fgxpt1FIlQFKnuKVKrN/0LZrTd598teMUUxR9EL3eEvUwtNxG9//uCwcxR/EfZGWRJqgMx&#10;8EqDwUDd/2I/6/2NojaK3o9GDUY2ZcKZOR9sY5FZvf9NZeS26oExEz2cD/acED0FqBCtiQf7iof2&#10;PnvxUCpEx90Buf5skQplgazu3d9AwJqJXrUH2LH5KlxhMyq+K3GbBoGbOYucD4wF+DFlAcV19XQD&#10;OVPvtFAoi8yqs0iFskC6zU8YgGqXWPXYo0JZ5NqtLJBuUVP+AKymnqjMqvpRDPpMjUWm21mkQlnk&#10;Sqx2D9DRQo1FZtVZpMJYgClTOzlQmOEmhiZKZs/R+Jj+lUVm1VTlPkCiKYtM91SnrvDEAXhNjUVm&#10;1Vmk4ppuGW29eDPdziIVygLpFrXFjzcVyiKzOgVv+8IKJk1ZIN3KIhXKIrNqKqQf6EhhtuXBmSkL&#10;KK5VqaiDaJrZbYZCWSDdZ6/KPYR1TiDmKpBuUUr+AJ+mriKzaqrVH0DalEVm9fnW8W6/L9C9QhT+&#10;PsCcOQuku7ciP0CdPWq4cz74diZq0yB7USgLpNtYMN29OcEBuE0Um15k1cRwUyGqDy+yasoi125R&#10;fXiRVVMWmW5RjnaRVVMWOR8oi7+me4FVUxZIt5hpF7pXiKK6Q+THvGnWCyqURWbVpHuBbhN1exdZ&#10;NZFuKsQn9emCjBvVlyQqBHswRWL+agGFssisquFGYTNlkVk1r2oLdJuyyKw6i1QoC6RbvA3OoYEY&#10;vbMfrVxk1ZRFzgeCyVmoP+ZuVM4HygLpFi//C3SbssiV2PQumjMuORb9q/0Cq+Yscj4QlaAXyDPz&#10;i5UKZYF0i9/dC7XLlAXSLRpuzVGUHItePGCBVTMbFFQINHGhgJnZZqFCWWRWzX7UAt2mLDKrplHj&#10;At2mhjvT7SxSoSwyqwbSWGDV1I3KrDqLVBgLkGdmt3lmyj/mAuSZ2ZZfUAgSdYFVu5+3Vkinwkzm&#10;IM+cBdbuXbe8Flg1Q7NQoa4i0+0sUmFyQfJMMDkLCmWRWTXAzALdpiyQbkGzLNBtyiKzaoCZBVbN&#10;vKqRVTNXAYWyyLX7Fl8nBxzOCUS8cII8cxZYu41FZtW08F6g28ybOeqWmY7qcxATN6qXmAV55q4C&#10;6e5dRRdZNTXcudqb390gz9xw53ygLJBu0Xl+jpTmWMwCUzbuFsgzN9w5H5irIKt29Y27BYWyyKya&#10;tvMLdJtouDX17ePOOotUmI07smrfb2hlt3lBoSwyq2q4waqZHU6wairdUCiLzKqzSIWyyKy6G5WK&#10;a9oEteiBVXNXkem++s7/tJTIh9ZMIFAYC5BnahqEQlkg3eb1AKza1av/L7Bq6iUHCmXBtXva37R0&#10;g1UTn6tmjwvDbSxScc3x3fbQklXbxiLXbvGNdZFVUxaZbmWRWVVv5mTVzI3KrN6ip9cC3abGAulW&#10;FqkwFiDPVLqhuKZHTXuiQJ7d388RLRdQXL0Q4UK9M2eRa7eyQLqPtx6EX2TVesWARVZNWSDdxiKz&#10;ut/e627qNcSUs6dVch3uzKqzgMJYZLr3c4qxSIUa7kz3vqe0cH1oU2FeD1D9zFkg3eINBOTZvntX&#10;0QWF2fICebb3nGRqNwoK0cJt6nnkI6gsUqEsMt3uKlIhOrgtFE5zY5HpXr0UzwKr5iwy3coCWTW5&#10;AKsmKhYtkGdbVGKnQlRdWiig5iwy3cois6rmKLBq5kaBPFMzLRTKIt/Mt2h9sMCqiaZxC+SZs0C6&#10;Oy0/E0BOIOoqUiEqkS2QZ+ZEDxXmiQJ5Zo7bLCjUWCDd4hjaHEyMW6ssciU2h+mmhNBfLTKr99Q8&#10;qksS6DY13JluZ5EK0Y7wBKtmLKhQFpluc3byBN2mLDKrt3inPUG3iTqJJ1i1e1CENtxUKItcie/Z&#10;lesWqVAWuRI7i1Qoi8yqOfB7gm5Tw51ZNSfdBsrLdPfCnlPuKwTOIhWiOOkJVs3dKKS7w64nyDNl&#10;AYWoBHyCPDM/iqlQFki32NCeSmoxeqLc8Im6amYTlQp1FZlVZ5GKYYTbj+ITrJqzQLqNBdIttoKn&#10;zXiMhaixfoI8M3vmVIgK39MpJP4m8xWGCtEj9ASr5iwy3cdTt7ymmN9frwIKZYG1W3x0O8GqKYvM&#10;qnpowaopi3zPdhapUBaZVbPDeYJuEx0sTpBnt9jQpkI0izlBnjkLpLv3xjpRV81Z5NotumOdIM/c&#10;WOR8INpXTbdWRK9/jKZCNE+a8/t/tYBCWSDd5okCqyaauZ1k1cRHNyqmkFtd9ciqKQuke9WD8FMN&#10;NMdCWaTiMBa5EqtcoBLbFyMue+YnyDNngXTPubVqkVl1FqmYarXdIrPqLFKhLJBu85IDVu2Yhnzt&#10;RoE8U0sSFMqC6e6VNOZETjzmU6y8XwXX7v4ZdyDdsOg1bE6AZ2q0oXjrl6QT3JlaLaDoVRnPH1DN&#10;DEROBsYhc6pemUG2zfJVn9eMqXqdBdhmHDKl9/e0aPnEc4JSM3cJsVYOqRAOIM7UXYJiPlq3cQBw&#10;5hwy1HMkvzpkQp0DFd0hl1+1ZQBArQOuJ2gzte8BRafXT8BmziEzbRyQaVGb70TttauvQSyLZvYb&#10;oZg+JfVZQqbNvixoNuOQCVX710DThAM4M+UAhXFAQsWXhCHVYxXtNTdPUGbuGjLTxgGZFtULT2Bp&#10;U6ysPUuk0kSRtsHU4y6JPV9AaebT1wnFfBKo15CZNt/vTlBs0wu7OuQ67RxSYRwy0+ZL6gkizThk&#10;pvc7M1l7E0C5NTEOoMuUAxTGIRPqHFIh7hJoNPNdfpi4yEOvSHoCLXMOOQsYh0yowRdO0GvmLmHV&#10;FRDXCRTNOCDTAiQ5UTWtL6LowGmooROKPrOi/pkzyDlAGCDQ+6qY2wlqrRuAJ9tb/HaAov/8AU22&#10;r06XnlCIKBA/Uw5/jDPqnu3vabc2rUJhrgFxVg6pMA6Is3JIhRhopFkZpEIY5HI7rSz64gZSTWQh&#10;s7nXHOWvw5wKYYA0//v0NIM567cI/Ng2BlAIg1xqnUEq+pRN2kxdQYZZGORCu/9NJbU2yKDThEEG&#10;8/qIdzCwaSLKwMacQ0bZOGQy59tlLUd4gjMTNymz7AxSIQwymdfT+fApT/a3dzwUN5tVR9yjjH9/&#10;P7pAmBkHKvovwwu4mHPIOBuHTOf1Le9e4naBLzMOGehrPzXQw/7HSBsHJHpPS5N6DakwDpnPSzmk&#10;wjgg0TNp9GtIRd+LuQCKXcohI20cMqHOAYr6QXTOQsaT4RygqLsMFygx5UCFcMiEXhO5OtIA0a66&#10;F3OBEbuuo77GUNF3cC9AZc4hM93bLs95UYy0uYZUGIdM6PUt9NFmDUBoxiETen37rFaHVPSvAVNX&#10;Mu+SckhFb3IzDw8czF1KRf/ucwEnc+OQmRYOYMOUAxS9b/QcPcZdEiMNRf+We4EMU88SFMYhE3pN&#10;7ab6tKJQ2rTcKTu4F7iwGfe+TkPRv6nPgd0cB+WQCgEGXADJ3EVkqJVFZtSNRCoEQTFHwPNGzcnZ&#10;Ptip+H7JqaOdKb2URSqmpXC1ABamLKBQFki2SQVBMnMVeAU3Dy3QM8FHTW34HO5jjkK2lQiKo/dj&#10;vQCSXcoiF2xB3M3MnVehxiIV0/mwP1GZVRU9oGfKIrPqHtpUTG+0fhWZVWeRCmWRWXU3KhXTb6le&#10;BbAwZQGFsvhzugmSTRfJNg0CC1NjAYUgtC9wYc4i5wNlkVm9zmmv2iYQoGTKIrPqLFKhLJBudRWp&#10;EIcjpp5HzlHKIhXiiMcFOMzdKKT703+jouiZ+n0HhTjRcwEPUxZQKAuk2+zagEFTFli7lUUqlEVm&#10;Ve2fgSkTB7guIGLOIucDZZFZVTto4NDEqcPrBxIT24BQKIvMqrtRqZi64HW9ACZ23VMfqM20UEy5&#10;626RK7GzSIWxACimNq6hUBZI9/OpXwMvsGXKIrN6vXffwAGOJs4UX2DFnEXOB8ois2o+R80jEYvY&#10;1NytTxRoMfPR7oJiSsl2i1yJnUUqlEVmdf/b/VsIip6JugcXgDFnkWu3ssismk/AFxgzUUnjAjI2&#10;h0j62yAU5ipQwsxZ5HygLDLdezqy1JkWmJko1jEtWyNIhligQlSYuYCNOQukW+xjgxtzNypX+yl6&#10;UdMNcMxZZLpFoa0L6JizyPlAWWRW3VikQhTyvYCPOYucD4wFALI9x71rLqAQrS0vIGTOItOtLJBu&#10;dRWpEDXuBovIdAuiioprXlna7gGLnimLTLeyyKzub+nf9sLJMmni4zZKmDmLTLdoEX4BJTOc5I+i&#10;H4G6WPRMoJg/CmORWTUF6C4AaPfZ96MAlBkw+YLiFrsHKGHmLDLdyiKzqoYb4Nrda1BcwMoMzkjF&#10;LfZpAZY5i0y3skC6BU53gV67+yn1C2jZLFD9hxgUt/iWhBJmziLXbmWRK7H6UQwgbQ/H0SZzEmlm&#10;swiKPW+oxWITSRMWVCiLzKohZPYPxSauItPtLKion0g2GDNnkau9aNe+0W7TbHn9KKa9QR3uTLfZ&#10;j5qfnPHOIlqEzzKXAoHv/SjO+qFnk0wTDOKPwlgw3W+FGyYJed3GItfu+aEvLKDo31g3UTNjQUWv&#10;yr7JmikLzAfGAlkVYO4m0GYskFVBF28SbcYiV2IDMG8ibcYCWRUL6wahJhoibJQwMwvrj6LjDbN3&#10;k0FSVwFFfz3YhNTUcCPdvd7gJqWmLJBuYQHozGwFzyZG3lpjgayKDe0NTk00Ot/AztxV5HwgupBv&#10;cGfOIucD0d1mNlbyzpqHFgrRXHuTVVMWOR8oC6zd4pjI9CeI6xabRRtFz8xBESpEc+35XRR/k5qj&#10;oBA93TaKnqnJHIrvvkx7VQN5piygUBZIt5mjwKqJvpMb5Jn5rkeFaKe4QZ6p9ygoxD7tJqtmXjih&#10;UBaZVXOuZoNuUxaZVfXyD1ZNdJWd348ZPfPyD8VUl+u5QLqVRSqUBVZiceJitijjuo0FyDNDs2wo&#10;zr5xt0GeOYucD5RFrsQGlN9g1dSNypXYsGobdNvZ96M2yDPDDVKhrgLpFsjuRqU0NRZIt7JIhbJA&#10;uo9+1HbKAyAXdbd5CiKE4Pr3VpqFCnUVmdXr37SzKN8vNlg1YwHyTFlAYSZzkGfOAum++jYLGnSe&#10;n35oeFMxZ3/aSw7IM2eR84F5PQCr5izyXd68R4E8cxY5H5h3WpBnzgLp7qeeNiuafaYCessFFb03&#10;7hRUiXSfygKKmQ7qE5XpdjeKiv5mDvJMWfwohAWyam4UWDXzoxjkmbsKrPa9G9omq/bv6E8UFb3N&#10;6AZ5NsffhUWmW7QZnUZxeGinV3bLBRRz5rI+tCht5q4i02027kCeqYWVCrH9CFbNWWS6RffM6RwW&#10;Y+EsoDhrRZQN8kxZUGEsMt1zlrrv/INuM19hQJ6ZU4ebCvH9Aqyas8i1W10FsioOcG3QbQL72WDV&#10;zDnZH0XvhrbBqqlfSVSI73pg1ZxFvpmrG4WsiqPjG8XUhgGt0yBYNXcVme75NF0tSJ6J4zZT7C+m&#10;HPHVfoNVM8dtqFAWWInFUdnp4ZlX0Ss2bLBq5ngmFfNDv48F0i1OgE7xyLwKY4G1+131HOsmq2ae&#10;qFyJp4R6pR836LZraqC3d1qwatPmuL+BQHH2U4cbrJqzyPlAWWRW13tU7GeDVTMWIM+UBRRm5x+s&#10;mrPI1d7smYM8cxaZbmWRK/F0Z+0PLeg2ZZFZnZrdFRPdoNuURabbWaRCWWS61+cjblQqzAYFWDVn&#10;kWu32ZYHeeZuFNItNlFBnjmLnA/EPu0NVs3cKCqUBbL6r//Wu8GqTUunNpnfP+XQjAXSbSwy3dPw&#10;sa4XN+i26abWryLTPf0968J6g277vj6WVW++ssVi7yyoEBbI6tF3D6Z/Lv4oYYGsHruuejfotrM3&#10;0LlBnk3nQ2GBdBsLZFVZQNFP9Ewp/ryzxgKK6VpcnyiwatPHsOcCCmWBrCqLVCgLpNs8tGDV1iz2&#10;LXogz9QEAsXq1aNukGfOItOtLJBV9USlYj093WDVzjUTZ9kbvKFY/UfxtHDOXCiLVCgLZFXdqFSs&#10;KQ/UniiQZ2q4oVj9V9I0os4bZVY9KJRFZtVdRSrE8cwbrNo0CO5PFBTikOlN8szMUVCIA7/TTjvH&#10;QlmkQllkVtVkDlZNnO+e5oa4CrGwQiHO2t8kz9RwI919t3k6MuVVmFc1KEQX8pvkmbGAQlkw3eKF&#10;E6za6t8vbrBq6oUTClEgYrqnYyzEmzkUoh7ITfLMTINQiKomN8kzZYF09+96N8kzZZHzgagwM93W&#10;MBbmiUqFKMVzn5lV90SlQllkuten73DOmc+47tU/404DwhSIzaIfhbHIdK934JT2HgW6zdwokGfO&#10;Amt33wq+QZ6psYBCdISfJoQ5Fma4oVAWyKqySIUoenaj5abZfqRClG6bOkh5o9RDmwplgaw+8y5f&#10;H9pUKAtk9Zk+tNUiFWYsQJ7Nr4VuAYWyQLqndW29CtBtygJZVRapMGMBVs3dqFztRV/7OZ+dD60a&#10;i1Qoi8zqUjcqFaJI5g1WzVnk2n30wxE3yDNngXQbi8zqml80/aFNxTEdStqPYvTfdBZId68YcIM8&#10;UxZQiMquN8izNbBsvVFQmBsFVm3NqcVugXSL4QZ5tuazfbdAuo1FZnVNh51ukQoTPZBnzuKv6Qar&#10;5iyQbvPQZlbXtGztNyoVx9RAbNEDq+YskG5jkVldor3ZDbpNlIa+QZ7N1mCPHhTmRoE8cxa52iuL&#10;zOo6pn1Ce8kBq2bmKLBqzuKv6QZ5Nr+iK9R3Q2FWPbBqzoLpruDxDfJsHijxRP013WDV5oe6GO6/&#10;phvkmbP4a7rBqh2ft68XVPTDETfIs+PTgZkfhZhpwao5C6RbvOSAPHMWOR+YVQ+smrNguutZmBvk&#10;2fHOp6E2R1HRy9ffIM+O9+y5oKJTXjfIM2eBdBsLZFVdBRTiPQqs2vHOt+U6Fki3yUWu3c4CCmEB&#10;8ux4xO8LKkT0wKodd282fP8o+noBVs1ZMN39YzTIs2P+xDrcVPTSbTfIM2eBN3NjwZXYjAUUxoJZ&#10;NRZQGIufrNazkzfoNrNBAVZt3oqEBdL99I/RYNWOqaLVnyiku1s8YNXmVb6eY/1R9LF4QJ45C6zd&#10;xgJZVVcBxbT9KD/EHpBn7iqwdhsLZPXcdQJ5wKqJFhsPWLVjzYmNsiT9KOb1sd4oZFVZQGEskG5l&#10;AUUv9fmAVTvEyQUqxIeeBz0/DzXcme7V2yk/IM+UBRTKAlk1Y0FWzVwFsjq/YepDi7pq6iqQ1Xk/&#10;6BapEB+jH5Bnh7LI+UBZYCVWFqkQX+0f1FVzV5HpFnjDA/LMWWS6lQVW4mMqPbdpEHSb4EAe1FU7&#10;lAXS3YGZB+SZsoBCYD8PyDNnkfOBaLHxoK6as8j5QPBRD8izw0wgUIieC1PsMb6IOYtUKIvMqsoF&#10;6DZlkVl1Y5EKZZFZdRapUBZI97++5fWAbhNQ3wPy7FAWSPf85mnvUSDPpvVpX5KgEIDlA/JMXQUU&#10;gkR9QJ6p4YZCILsPyDMVPSiURWbVWaRCWTDd4iUHdNvqLa/nPCbmKPGSA4WyyKy64U6FgMAfsGrO&#10;IucDZZFZdblIhQDyH7BqygIKcazgAXnmLLB298MRD1g1tSRBIY54PCTPzO8LKJRFZlX9KAarpiyY&#10;bhE91FUTx20esGpuLHI+EAe4HrBqahqE4pwvQ23VQ12145yaNO3NHAplkVl1FqkwFiTPzFVAcR71&#10;Q89D8sxsUEAhzk4+qJKmcgHFOYxvG26was4if3eLc6wPWDVnkfOBskC61VikQhRmfMCqqYcWClEM&#10;8AGr5ixy7VYWuRIf51s/HU6t33hnURaZ1WNaY9YJBHSbGQuSZ8YCCmWRK7HabQarJs7aP2DV1FhA&#10;IWo/PmDVnAXS3dmDB3XVnAXSbSwyq24sUiGqNzxg1dRDC8W5K0j2oEraMVW0ai6gUBaZVWeRCmWB&#10;dIuPbg9YNTMWJM/Ex+gB6nOO6jWLHrBq5mM0Feoqco/MWaRCWWRWnUUqRMHS55c863sgUIhSPA9Y&#10;NfMZlwplke/Z7kalQpRdfcCqGTCACmWRWTWoyQO67ZwzhO1tkOSZAGYeKIwFWTWB/TxQmOEmqyYQ&#10;rAcKUdzpIaumLJDu+f3ZxuLPrNoDhbqKXIkNDveAVVMWuRI7i1SYXJBVE/TjA4V6aPM9211FKpQF&#10;0v0Ru82g20TTlgdV0ta/1d9AoDAWIM8MFfxAIfrCPCDPDNtMhXmiwKo5C6S719B+QJ4ZzpwK80SB&#10;VXMWOR+oscisOotUqCcqV2JnkQplkVk15y8esGpnLzb+gFUzp0ioUFeRb+bOIhXC4gWrZmo/UiHq&#10;Ns8rR77Ki3ogVEyX+7awvqyrJkp9UvE9t1bW7hes2qks8s1cWSCr3/3psk/7glX7NnCtV4GsimId&#10;L+i2aYbULTKr7olKhejf/aJKmrPI+UBZ5NptVr0XdNv0Rus3KrPqLFJhLECeGdj1hWIafNarAHlm&#10;tlleKEQT4akWGxOI2Syi4sv4tlygSpqzyHRf08e6WmS6za7aC7ptmrd3i0y3+Vz1ohKbmWl/WLVO&#10;eb1QiErgL1i1qdRSZ0EIrn7a5gV4phxyNlAOmdQv2tZmcqBtZqyJnQkHCJRDrttTb7tdAri26YFa&#10;H1dQahUXfPHPzWIH4KyXW5o1PeaZ3eGPF4CaMcgpQBlkoM/p2VrHIAX7U2u5vqiLphywWH/61Iqy&#10;aFNMvl9DrtV37+j7gjQzcabAOGSc33ky6jikwFwDODPjAIFyyDh/rlq09wWXdh/9LRyU2WeOmLS7&#10;BIFyyIQafu8FljYFm+ukhIJoziJTrSwypAYimi3VmJm+LUjbywYgMwN0vVCo5yljasCVF0XXlEUu&#10;uwYzeAGyqbHIoDqLVBgLQGbm2MsLhbLIbBvM4AXIpizwEi5O1rzA0vbAl+2hBWRmTta8UJjlDpCZ&#10;es+HQllkVp1FKpRFrsHqNxdAtunW0scC6RbHJF9gad9v4XW4kW5lkYpp/9YtMqvH7oV9XrT73P27&#10;8wvITP2Kh0JZZLpNHacXWNrefS+CkJmoAv1CYd5lgaWdU+Szvh5AsZ/+gwJYmrPItVtZZFZN58QX&#10;DUKn/099aAmZidarLxTKItNt2re9ANnMegHI7BJ9tF8o7t6H4gVk5ixyPjAWgMyuKSxZH1oopt5q&#10;HW5AZtdnttzaazMU99TQaTMtIDNnkau9ssg38308lSp5AbLd/fjwCyxtuq5X0JGKR2zJooTaNJzs&#10;mx5QzFfoPha5djuLVCiLTPf0sOs/9YClvSJ6KKG2P/278wvFTCf9RiGrh/jBCiztc/Y3EEBmA771&#10;GwWFssi1e8qx91WPINu/Xnr4RUW02f/oTy0Ux7+77xOhiNoAfOJW5YxwiOofLzgz55HLt/PI9fue&#10;iarOtoTZxFGnF3XUnEdG/BAY8As4zXnkrOA88nV7qk/3LVrQafNS2FMO2Gxqh4t85LwwTdm6B2gz&#10;5QGF80DOzXUAUDsm5z2EQNTuT69a/0IhTTK3ziQV0iSD60xS4YYEUVd3KxXOI4PrriMV8xLUVyn0&#10;87w/YvcZin1PDdX2hgjwbMoR9ZdQKA7RX2/KsMcmpvNIhfIAejalfPoyBcVsY/a3adBqziMnh1lu&#10;+8YFcDXnkW/sziNjq8YDhNs36PW5ArDmrgM5763I30+G1lmk4mMsMrPOIhWfectoAQR+5ixyPVcW&#10;uZw//8T3GSBu81rTryID+xy9JdqLcmxvx4s+ANamCkl9KflR9CoRHwBrziID/hiLTOsz3cTaa+gH&#10;iNtz1N30D4C1OeFfp0Iq7l4z7AP8bM46irHIdE8DrPZEfYCfOYtMt7LIrM6poLqv8EEjULGb/gGw&#10;Nj/hxXBnukVD9Q/wM2eR84GyyHQP/FBfEj4oxya6nX+AnykLKJRFZnU+UtXKZ7MlFy8uV5/M57xC&#10;CN7ZqqrphuLs38o+ANZmo0tY5HIvSPAP8DNnkelWFplVZ5EKgWl/gJ/NVkn9gUnFd5uxrN2z9uZw&#10;D1rchzsVargzq684EPMB46YskG5lkQpjAQRtXtz6TAvFOeV/21gAQns/vbn9BwrzRIFDcxY5HyiL&#10;zOosN+JGpULdqMzqPMI9F6DdTC5QKm3uc389gEJZ5Nr9+VbwKR9PPgTezBOVWXUWqVDDnel2Fqkw&#10;My2KqzkLpPutv/U+INLmZ1V/4YTCXAWQtM+XV27DDYU4EDN7+jGZO4tUKIvM6md3JHL2ruKPUjcK&#10;6d5TkaHeqFSIE3UfMGnuKrB2909A8wzFZTuLVIjiBx8waZ9pmdVvFNLdWxZ8wKQNFtlf1aBQV5FZ&#10;dRapMBZg0pQFFGcvCvIBk/Z5OvlPhSjQ8gGT9pkC5HW4oRDbnEPW5kOrLFKhLDKrn3fQ3JZuUGyi&#10;/NIHpdLmNarnAgplkVn9fFZFBj6g2EQprJm+cyyURSqURa7En5lB+likQpQl+4BJczcK6f7Xt1nA&#10;pKknCor1qUThTN85FuahhUJZ5EqsxgIUmygA+QGT9v+3rpY9SEQdyykUEHdKeqREfKOe315/90iJ&#10;8MgKPuoqUiD+/3ye1P+fAvH/82Hq01P+e1HGNyf9z9Czbd7Ify8KEecDYf77/Pfiv89nwUxJ+e9F&#10;efG/Lg35700l+Xj4zeKWi4Ko6J8TvJlM89+Lzgo5uZv/Pv+9+O+xo2re9CAQPRWwn6oMkNzpClR2&#10;gbCbqgwyu+IbMHZfzZsqBEfvW4O9V/OeCoFomo2Dv8ogE2wMMpKfQQTb/IaNWmOQoTQ/DrFNa8Yg&#10;Y6kMUmAMMpjKIAVTkazlALunxgACY5DBnF8+9actNltF21PstZo9JQiMQS6rs/nTryAFokEldk2V&#10;Qa7ExiCDaXb2sMkqGuhix1QZZPSNAZIs9olxpFh0GcZ5X7MRDYExyGCazXRsxwoD7JTOl7k6m0Iw&#10;lT/aVIF90vluW3MAgRhk7qsaA6zJvakm9kjVFSDJwiCDaT7K8Chx7xrOHdV/U+q7/LSE4PtQlPci&#10;7Kea728QGINMsjJIgTHIJdZ8B8VWqjHIJL9v36w9UyCChl1RYwCBCBp2UV/xNRoCY5DBVAYpMAYZ&#10;zMHOKqGBLVcxm2I39BXHfCA4+qEu7IUqg1zEjUEusQacwNapMchgvneHorDVasYASd5vhYnQk+Lo&#10;HZCxazqHC7sBk1w3TbEDOueA60d6CEQOsP/5XoNxl/UAAjEXYfdTGTDJ9a0CW5+GtYJAPEXYKn3P&#10;KUfTblEu4mI9wD6pMkCS+5qMs7tTc6VOdhCYW4QkG4MUmMcUSTYGKRAHw3DOV90iJLnXj8SZ3Xc9&#10;NckQiN/JOLGrDPKHtfgRiBO+ygBJ7jXTcFrXgJkQmCvIYCqDFIhf+jipqwyQ5P6hH+0jpuxdf4py&#10;ETdXkMGcepN1qsCxXjMGGcyp/FlnUxzqFUnGCV1lgCT3fVOczzUGEIg9O5zOVQZIsriCDKYZZJ7l&#10;7dQ+TvIqg3wdNw3RM5jqFqXg6KU0cSJXGSDJwiCDOdWI64sXTvyaW5RJntLTNck47mse00yyMkiB&#10;MchgTsX3+naNg77iFuEIrjnPAIH4hoPzt8oASe5cOM7emlsEwZqj0GU7B80hlEEmWXwJRGsIZZBJ&#10;Nh9KM5jKIAXGIJOsBjkFxgBJnr4E7QcIzuaKj6U4ZzvwYDfIJBsDJHmOWNUrSIEwwAnb2c2pVwDB&#10;mtoiJQc8kGsMMsnGINdkdUIsBaInPA7WTiea+uoIgeApeA7XGCDJc9SrjUEGU92iFIgO5J8M5nTB&#10;q0smBKL/OE/gGoOMvjHIYKorSMHqVdxwllYFDUkeYL8M8lBWAc6YUaZCdLs+ePhWPKlUCK7r4FFa&#10;ZYE8zznXeqNypTWz9oHjut8tiGqRCZ0GanXePnBcV1lkRp1FKpQFY90XhyltEM/geuvqcPDwrVge&#10;qBCtqKeGb/xNLhepEK2oDxylNUsEFcYCHJeygEJZ5MrrLFJxdpT5APzlLDLdohX11FPGcPd3MipE&#10;n+gDPJeaQKAQpwgOIGDOItOtLDKrbixSIbr6TtGvHAvxQ5QK0f74wFFa82OaCnEuZerOxFWYLQ0q&#10;zFWA7VIWUCiLzKqzSIWoe3aA7zJbM1SIHqwH2kA4i5wPlEWu3e5GpUKc1zpAeZltPipEI8gDYJjZ&#10;UadC9P2caumZC1FyggplkSuxSjfosG8BifaqBtpLvR5AIZq1HOC9lAUUyiKz+uxeOGMK0cfoiY4w&#10;ByAxZ5Frt7LIrJrKO1N3LK+il6Ge2oohMIWWqBBFg6c4/p8tUqEsciU2FakO0GJ3Zw4PHL41Fcio&#10;EIXtps8WblTfp6ZCWeTaberzDX4Tf9TdvwkdYMBucRqTiqf3cTtAgTmLTLeyyKzeU7W87TQOnxE3&#10;6nsguM20IMGcRaZbWWS67+cSV5GKeQvuV4Gs3gP6F6rlIHDWy6hN04i4s7eySIWo1DZoCixW36CA&#10;QtSbO8CETVaFRc4HygJZFUVwD4JnQ/G2hxZcmKkRPWhX3Nqndyo7QIY5C6TbWGRWTTHt6TKRVyHm&#10;KNBhzgLpNhaZ1ftfP849gFRcxd1howNI2f70o/VUfDtn1Ccqs+osUqEsMt37IybznxYSfYcTDSGc&#10;RaZb9Mk6gJaZOva/in4WEayYsvhRCIvMqhpuAGm7138/AJg5i0y3ssis3v+mMnJb9cCYiQ7LB1pI&#10;qAkECtE4eLCvnA7OXp+UCtEPd0CuP1ukQllkuu+9+xsIWDPRSfYAOza78hU2o+K7ErdpELiZs8jV&#10;3liAH1MWUFxXTzeQM/VOC4WyyKw6i1QoC6Tb/IQBqHaJVY/9I5RFrt3KAukWNeUPwGrqicqsqh/F&#10;oM/UWGS6nUUqlEWuxGr3AL0j1FhkVp1FKowFmDK1kwOFGW5iaKJk9hyNj+lfWWRWTVXuAySassh0&#10;T3XqSmccgNfUWGRWnUUqrumW0daLN9PtLFKhLJBuUb78eFOhLDKrU/C2L6xg0pQF0q0sUqEsMqtq&#10;nxb9Jcy2PDgzZQHFtSoVdRBNE3XeqVAWSPfZq3IPYZ0TiLkKpFuUkj/Ap6mryKyaavUHkDZlkVl9&#10;vnW82+8LtJYQhb8PMGfOAunurcgPYmpquHM++HYmatMg2j48ygLpNhZMd29OcABuE8WmF1k1MdxU&#10;iOrDi6yassi1W5RpXmTVlEWmW5SjXSDPzENLhbL4a7oXWDVlgXSLmXahtYQoqjtEfsybZr2gQllk&#10;Vk30Fug2Ubd3kVUT6aZCfFKfLsi4UX1JokKwB1Mk5q8WUCiLzKoabhQ2UxaZVfOqtkC3KQus3eJV&#10;bYFuUxZIt7JIxdmPVi6yasoi5wPB5CzUH3NjkfOBskC6xcv/At2mLHIlNr2L5oxLJEmUaV5g1ZxF&#10;zgfGAuSZ+cW6oFAWSLf43b1Qu0xZIN2i4dYcRcmx6MUDFlg1s0FBhUATFwqYmW0WKpRFZtXsRy3Q&#10;bcois2oaNS7QbWq4M93OIhXKIrNqII0FVk3dqMyqs0iFsQB5ZnabZ6b8Yy5Anplt+QWFIFEXWLX7&#10;mQYZ5eckFWYyB3nmLHK1Vxa5EhuaZYFuUxaZbmeRCpMLkmeCyVlQKIvMqgFmFug2ZYF0C5plgW5T&#10;FplVA8wssGrmVY2smrkKKJRFrt3m6+SAwzmBiBdOkGfOAmu3scismhbeC3SbeTNH3TLTUX0OYuJG&#10;9RKzIM/cVSDdvavoIqsmPkZTYX53gzxzw53zgbJAukXn+TlSmmPROzAtkGduuHM+MFcB8kxZQKEs&#10;Mqum7fwC3SYabk19+7izziIVZuOOrNr3G1p7PYBCWWRW3VikwuxwglVT6YZCWeDN3OQCFdCURWbV&#10;3ahUXNMmqOyZL7Bq7kZluq++8z8tJfKhVTcqFcYC5JmaBqFQFki3eT0Aq3b16v8LrJp6yYFCWXDt&#10;nvY3Ld1g1cTnqtnjwnAbi1RcU0SiPbRk1baxyLVbfGNdZNWURc4HyiKzqt7MyaqZG5VZvUVPrwW6&#10;TY1FZtVZpMJYgDxT6Ybi6hWsF8iz+/s5ouUCiqsXIlyod+Yscu1WFkj38dZyLIus2nSdbdEjq6Ys&#10;kG5jkVndb+91N/UaYsrZ0yq5XkVm1VlAYSwy3fs5xVikQg13pnvfU1q4PrSpMK8HqH7mLJBu8QYC&#10;8mzfvavogsJseYE823tOMrUbBYVo4Tb1PPIRVBapUBaZbncVqRAd3BYKp7mxyHSvXopngVVzFplu&#10;ZYGsmlyAVRMVixbIsy0qsVMhqi4tFFBzFpluZZFZVXMUWDVzo0CeqZkWCmWRb+ZbtD5YoNtE07gF&#10;8sxZIN2dlp8JICcQdRWpEJXIFsgzc6KHCvNEgTwzx20WFGoskG5xDG2BblMWuRKbw3RTQihGT1lk&#10;Vu+peVSXJNBtargz3c4iFaId4QlWzVhQoSwy3ebo0wm6TVlkVm/xTnuCbhN1Ek+wavegCG24qVAW&#10;uRLfa9ef9idYNWWRK7GzSIWyyHSbA78n6DY13JnVW5x0Gygv090Le065rxA4i1SI4qQnWDV3o5Du&#10;DrueIM+UBRSiEvAJ8sz8KKZCWSDdYkN7KqnF6IlywyfIM7OJSoW6CqRbbKKeqKs2jHD7UXyCVXNX&#10;gXQbC6RbXUUqRI31E+SZ2TOnQlT4nk4h8XyYrzBUiB6hJ1g1Z5HpPp5acmSK+f31KqBQFli7r07L&#10;n2DVlEVmVT20YNWURb5nO4tUKAumux9bPkG3iQ4WJ8izW2xoUyGaxZwgz5wF0t17Y52oq+Yscu0W&#10;7bdOkGdmt5kK0b5qurUieiYXqRDNk+at5q8WUCgLpNs8UWDVRDO3k6ya+OhGxRRyq6seWTVlgXSv&#10;ehB+qoHmWCiLVBzGIldilQtUYvtixGXP/AR55iyQ7jm3Vi0yq84iFVOttltg7VYPbSqURWZVrRdg&#10;1Y5pyNduFMgzZQGFsmC6xZIEVm2Klfer4NrdP+MOpBtJmqZ59T5lVNUDBVTtrV+STnBnarWAoldl&#10;PH9ANTMQORkYh8ypemUG2TbLVx2HjKl6nQXYZhwypff3tGj5xHOCUjN3CbFWDqkQDiDO1F2CYj5a&#10;t3EAcOYcMA30xP2ZUDt/FP0akGnxqX5Y75g1OuB6sjLabB/XZwmK2Xmr45AJVTsrwNOMAzKtriEV&#10;V1+DWBbN7DdCMY1Q6l1Cps2+LGg245AJVfvXgNmEAzgz5QCFcUBCxZeEIdUjD73m5gnKzF1DrtPG&#10;AQkV1QtPYGlTrKw9S6TSRJG2wdTjLok9X0Bp5tPXCcV8EqjXkAk13+9OUGzTC7s65DrtHFJhHDLT&#10;5kvqCSLNOGSm9zszWXsTQLk1MQ6gy5QDFMYhE+ocUiHuEmg0811+FtrIQ69IegItcw45CxiHTKjB&#10;F07Qa+Yu5TrtHFJhHJBpAZKcqJrWF1F04DTU0AlFn1lR/8wZ5BwgDBDofVXM7QS11g3Ak+0tfjtA&#10;0V/3QJPtq9OlJxQiCsTPlMMf44y6Z/t72q1Nq1CYa0CclUMqjEOG011DKsRAI83qElIhDHK5nVYW&#10;fXEDqSaykNnca47y12FOhTBAmv99eprBnPVbBH5sGwMohEEutc4gFX3KJm2mriDDLAxyod3/ppJa&#10;G2TQacIgg3l9xDsY2DQRZWBjziGjbBwymfPtspYjPMGZiZuUWXYGqRAGmczr6Xz4lCf72zseipvN&#10;qiPuUca/vx9dIMyMAxX9l+EFXMw5ZJyNQ6bz+pZ3L3G7wJcZhwz0tZ8a6GH/Y6SNAxK9p6VJvYZU&#10;GIfM56UcUmEckOiZNPo1pKLvxVwAxS7lkJE2DplQ5wBF/SA6ZyHjyXAOUNRdhguUmHKgQjhkQq+J&#10;XB1pgGhX3Yu5wIhd11FfY6joO7gXoDLnkJnubZfnvChG2lxDKoxDJvT6FvposwYgNOOQCb2+fVar&#10;Qyr614ApXZl3STmkonegmYcHDuYupaJ/97mAk7lxyEwLB7BhygGK3jd6jh7jLomRhqJ/y71Ahqln&#10;CQrjkAm9pnZTfVpRKG1a7pQd3Atc2Ix7X6eh6N/U58BujoNySIUAAy6AZO4iMtTKIjPqRiIVgqCY&#10;I+B5o9bTXzeg+H7JqaOdKb2URSqmpXC1ABamLKBQFki2SQVBMnMVeAU3Dy3QM8FHTW34HO5jjkK2&#10;lQiKo/djvQCSXcoiF2xB3M3MnVehxiIV0/mwP1GZVRU9oGfKIrPqHtpUTG+0fhV/TjeKnimLzKq7&#10;UamYfkv1KoCFKQsolMWf002QbLpItmkQWJgabigEoX2BC3MWOR8oi8zqdU571TaBACVTFplVZ5EK&#10;ZYF0q6tIhTgcMfU8co5SFqkQRzwuwGHuRuV8cHz6b1QUPVO/76AQJ3ou4GHKAgplgXSbXRswaMoC&#10;a7eySIWyyKyq/TMwZeIA1wVEzFnkfKAsMqtqBw1UmTh1eKGEmbPIdCuLzKq7UamYuuB1vQAmdt1T&#10;H6jNtFBMuetukSuxs0iFsQAopjauoVAWSPfzqV8DL7BlyiKzer1338ABjibOFF9gxZxFzgfKIrNq&#10;PkfNIxGL2NTcrU8UaDHz0e6CYkrJdovMqrNIhbLIrO5/u38LQdEzUffgAjDmLHLtVhaZVfMJ+AJj&#10;JippXEDG5qRsfxuEwlwFSpg5i5wPlEWme09HljrTAjMTlTSmZWsEyRALVIgKMxewMWeBdIt97J8S&#10;ZuZG5Wo/RS9qugGOubHIdItCWxfQMWeR84GyyKy6sUiFKOR7AR9zFjkfGAsAZHuOe9dcQCFaW15A&#10;yJxFpltZIN3qKlIhatwNFpHpFkQVFde8srTdAxY9UxaZbmWRWd3f0r/thZNl0sTHbZQwcxaZbtEi&#10;/AJKZjjJH0U/AnWx6JlAMX8UxiKzagrQXQDQ7rPvRwEoM9jwBcUtdg9QwsxZZLqVRWZVDTfAtbvX&#10;oLiAlRmckYpb7NMCLHMWmW5lgXQLnO4CvXb3U+oX0LJZoPoPMShu8S0JJcycRa7dyiJXYvWjGEDa&#10;Ho6jTeYk0sxmERR7XryKxSaSJiyoUBaZVUPI7B+KTVxFpttZUFE/kWwwZs4iV3vRrn2jhJnZj/pR&#10;THuDOtyZbrMfNT85451FtAifZS4FAt/7UZz1Q88mmSYYxB+FsWC63wo3TBLyuo1Frt3zQ19YQNG/&#10;sW6iZsaCil6VfZM1UxaYD4wFsirA3E2gzVggq4Iu3iTajEWuxAZg3kTajAWyKhbWDUJNNETYaNBp&#10;FtYfRccbZu8mg6SuAor+erAJqanhRrp7vcFNSk1ZIN3CAtCZ2QqeTYy8tcYCWRUb2hucmmh0voGd&#10;uavI+UB0Id/gzpxFzgeiu81srOSdNQ8tFKK59iarpixyPlAWWLvFMZHpTxDXLTaLNoqemYMiVIjm&#10;2vO7KP4mNUdBIXq6bRQ9U5M5FN99mfaqBvJMWUChLJBuM0eBVRN9JzfIM/NdjwrRTnGDPFPvUVCI&#10;fdpNVs28cEKhLDKr5lzNBt2mLDKr6uUfrJroKju/HzN65uUfiqku13OBdCuLVCgLrMTixMVsUcZ1&#10;GwuQZ4Zm2VCcfeNugzxzFjkfKItciQ0ov8GqqRuVK7Fh1TbotrPvR22QZ4YbpEJdBdItkN2NSmlq&#10;LJBuZZEKZYF0H/2o7ZQHQC7qbvMURAjB9e+tNAsV6ioyq9e/aWdRvl9ssGrGAuSZsoDCTOYgz5wF&#10;0n31bRYUMzs//dDwpmLO/rSXHJBnziLnA/N6AFbNWeS7vHmPAnnmLHI+MO+0YNWcBdLdTz1tVjT7&#10;TAX0lgsqem/cKagS6T6VBRQzHdQnKtPtbhQV/c0c5Jmy+FEIC2TV3CiwauZHMcgzdxVY7Xs3tE1W&#10;7d/RnygqepvRDfJsjr8Li0y3aDM6jeLw0E6v7JYLKObMZX1oUdrMXUWm22zcgTxTCysVYvsRrJqz&#10;yHSL7pnTOSzGwllAcdaKKBvkmbKgwlhkuucsdd/5B91mvsKAPDOnDjcV4vsFWDVnkWu3ugpkVRzg&#10;2qDbBPazwaqZc7I/it4NbYNVU7+SqBDf9cCqOYt8M1c3ClkVR8c3iqkNA1qnQbBq7ioy3fNpulqQ&#10;PBPHbabYX0w54qv9BqtmjttQoSywEoujstPDM6+iV2zYYNXM8Uwq5od+HwukW5wAneKReRXGAmv3&#10;u+o51k1WzTxRuRJPCfVKP27QbdfUQG/vtGDVps1xfwOB4uynDjdYNWeR84GyyKyu96jYzwarZixA&#10;nikLKMzOP1g1Z5GrvdkzB3nmLDLdyiJX4unO2h9a0G3KIrM6NbsrJrpBtymLTLezSIWyyHSvz0fc&#10;qFSYDQqwas4i126zLQ/yzN0opFtsooI8cxY5H4h92husmrlRVCgLZPVf/613g1Wblk5tMr9/yqEZ&#10;C6TbWGS6p+FjXS9u0G3TTa1fRaZ7+nvWhfUG3fZ9fSyr3nxli8XeWVAhLJDVo+8eTP9c/FHCAlk9&#10;dl31btBtZ2+gc4M8m86HwgLpNhbIqrKAop/omVL8eWeNBRTTtbg+UWDVpo9hzwUUygJZVRapUBZI&#10;t3lowaqtWexb9ECeqQkEitWrR90gz5xFpltZIKvqiUrFenq6waqdaybOsjd4Q7H6j+Jp4Zy5UBap&#10;UBbIqrpRqVhTHqg9USDP1HBDsfqvpGlEnTfKrHpQKIvMqruKVIjjmTdYtWkQ3J8oKMQh05vkmZmj&#10;oBAHfqeddo6FskiFssisqskcrJo43z3NDXEVYmGFQpy1v0meqeFGuvtu83Rkyqswr2pQiC7kN8kz&#10;YwGFsmC6xQsnWLXVv1/cYNXUCycUokDEdE/HWIg3cyhEPZCb5JmZBqEQVU1ukmfKAunu3/VukmfK&#10;IucDUWFmGrRjLMwTlQpRiudGlTT3RCHdfftxTnDGVaxP3+H8UfTPuNOAMC3EZtGPwlhkutc7cEp7&#10;jwLdZsYC5JmzwNotxgLkmRoLKERH+GlzmGNhhhsKZYGsKotUiKJnN1pumu1HKkTptqmDlDdKPbSp&#10;UBbI6jPv8vWhTYWyQLqf6UNbLVJhxgLk2fxa6BZQKAuke1rX1qsA3aYskFVlkQozFmDV3I3K1V70&#10;tZ/z2fnQqrFIhbLIrC51o1IhimTeYNWcRa7dRz8ccYM8cxZIt7HIrK75RdMf2lQc06Gk/ShG/01n&#10;gXT3igE3yDNlAYWo7HqDPFsDy9YbBYW5UWDV1pxa7BZItxhukGdrPtt3C6TbWGRW13TY6RapMNED&#10;eeYs/ppusGrOAuk2D21mdU3L1n6jUnFMDcQWPbBqzgLpNhaZ1SXam92g20Rp6Bvk2WwN9uhBYW4U&#10;yDNnkau9ssisrmPaJ7SXHLBqZo4Cq+Ys/ppukGfzK7pCfTcUZtUDq+YsmO4KHt8gz+aBEk/UX9MN&#10;Vm1+qIvh/mu6QZ45i7+mG6za8Xn7ekFFPxxxgzw7Ph2Y+VGImRasmrNAusVLDsgzZ5HzgVn1wKo5&#10;C6a7noW5QZ4d73waanMUFb18/Q3y7HjPngsqOuV1gzxzFki3sUBW1VVAId6jwKod73xbrmOBdJtc&#10;5NrtLKAQFiDPjkf8vqBCRA+s2nH3ZsP3j6KvF2DVnAXT3T9Ggzw75k+sw01FL912gzxzFngzNxZc&#10;ic1YQGEsmFVjAYWx+MlqPTt5g24zGxRg1eatSFgg3U//GA1W7ZgqWv2JQrq7xQNWbV7l6znWH0Uf&#10;iwfkmbPA2m0skFV1FVBM24/yQ+wBeeauAmu3sUBWz10nkAesmmix8YBVO9ac2ChL0o9iXh/rjUJW&#10;lQUUxgLpVhZQ9FKfD1i1Q5xcoEJ86HnQ8/NQw53pXr2d8gPyTFlAoSyQVTMWZNXMVSCr8xumPrSo&#10;q6auAlmd94NukQrxMfoBeXYoi5wPlAVWYmWRCvHV/kFdNXcVmW6BNzwgz5xFpltZYCU+ptJzmwZB&#10;twkO5EFdtUNZIN0dmHlAnikLKAT284A8cxY5H4gWGw/qqjmLnA8EH/WAPDvMBAKF6LkwxR7ji5iz&#10;SIWyyKyqXIBuUxaZVTcWqVAWmVVnkQplgXT/61teD+g2AfU9IM8OZYF0z2+e9h4F8mxan/YlCQoB&#10;WD4gz9RVQCFI1AfkmRpuKASy+4A8U9GDQllkVp1FKpQF0y1eckC3rd7yes5jYo4SLzlQKIvMqhvu&#10;VAgI/AGr5ixyPlAWmVWXi1QIIP8Bq6YsoBDHCh6QZ84Ca3c/HPGAVVNLEhTiiMdD8sz8voBCWWRW&#10;1Y9isGrKgukW0UNdNXHc5gGr5sYi5wNxgOsBq6amQSjO+TLUVj3UVTvOqUnT3syhUBaZVWeRCmNB&#10;8sxcBRTnUT/0PCTPzAYFFOLs5IMqaSoXUJzD+LbhBqvmLPJ3tzjH+oBVcxY5HygLpFuNRSpEYcYH&#10;rJp6aKEQxQAfsGrOItduZZEr8XG+9dPh1PqNdxZlkVk9pjVmnUBAt5mxIHlmLKBQFrkSq91msGri&#10;rP0DVk2NBRSi9uMDVs1ZIN2dPXhQV81ZIN3GIrPqxiIVonrDA1ZNPbRQnLuCZA+qpB1TRavmAgpl&#10;kVl1FqlQFki3+Oj2gFUzY0HyTHyMHqA+56hes+gBq2Y+RlOhriL3yJxFKpRFZtVZpEIULH1+ybO+&#10;BwKFKMXzgFUzn3GpUBb5nu1uVCpE2dUHrJoBA6hQFplVg5o8oNvOOUPY3gZJnglg5oHCWJBVE9jP&#10;A4UZbrJqAsF6oBDFnR6yasoC6Z7fn20s/syqPVCoq8iV2OBwD1g1ZZErsbNIhckFWTVBPz5QqIc2&#10;37P/o+xcstyIYRh4pVH/+/4XC/2yQXmD8n4QRFJDkimQdKNIhKKAul8RbYa7TTRtuVElbfvb+g0E&#10;CEMB55lxBd9AiL4wN5xnxttMhPmi4FVzFFB3r6F9w3lmfOZEmC8KXjVHkfuBWovUqqNIhPqi8iR2&#10;FIlQFKlVk39xw6u292LjN7xqJouECDWKvJk7ikQIigdeNVP7kQhRt3muHHmVF/VAiJgu9+1gfVhX&#10;TZT6JOKTt1bO7gdetV1R5M1cUUCrn/h0idM+8Kp9GrjWUUCroljHA3fbNEPqFKlV90UlQvTvflAl&#10;zVHkfqAo8uw2p94Dd9v0RusTlVp1FIkwFHCeGbPrA8Q0+KyjgPPMhFkeIEQT4akWGxuICRYR8fH4&#10;Nl2gSpqjSHUf08e6UqS6TVTtgbttmrd3ilS3ea56UInN7LRfXrXu8nqAEJXAH3jVplJL3QUBOHq2&#10;zQPjmWLI3UAxpFI/1ra2k8PaZtaatjPBAIBiyHO7uvke2NrMWQSTWq+G9ODvz+7NmDM69g1DkH+v&#10;CFLS+7RUbasMR9v51lKrD9xmiiG3gKmqXPcMFEabWu99DHlaX73h7oO6aEZtBBiGlOczX0ZdhwSo&#10;MaSeFUMCDAOMZu9Ra+o+AFyrX5LhM3snA6TNEgCKAQe1sNc9MKZNPeX6ucJmZhx8DxCKIlVtPD7T&#10;Kzc2mk+H0HYXgM3M+K0mqAqKfheAzcz4Sh4g1Cebl2rjAnhQdk2tRQrVUSRCUaRSTVbKg7JrhgI2&#10;M+MCeIBQFHlYm6yUB1a2c7yR7aOFzcxR5H5gjjvYzNQ1HAhFkVp1FIlQFKlV9ZMIxrRpptLXIg9h&#10;9cMOVrbPU3VdbqhbJEo+MKZNd7ZOkVpdZ6+788CYdvZn4QftO9WPbCAMBWxmpszSA8R59lABbWai&#10;SPMDhLnL0mY2NTjr9QCI8+5HEoxpu6LAjdxQpFZNY8MHVrZpz1M/2p8bfj5AKIpUt+mu9sCYZs4L&#10;GNMO0eb6AeLqbSIe2MwcRe4HiiLP7mPqPvaPNhFTDrUuN2xmxzsRsXZtBuKaEjdtp4XNzFHkaa8o&#10;cBKvu5o+HhjTrp7d+8CYNk3Rqw+RiFtETGFMm36Q9bXzAWIeifta5NntKBKhKFLd02Ku/9SDMe0R&#10;0oPN7Hz7s/D8pI3fF6P1PlHQ6hI/WFF27d37DQQ2s/GliYlKdRsK2MymWno/9YBYf70y8ANn2sQ/&#10;+lcLxPq7epwIRdHGX9enCoglinM8qKPmOPL4dhx5fl9nT1V4YE6bn29irlKwjiMRS7h0H5RScxy5&#10;KziOlOwUh+4hWjja5lLYVQ672ZT2FvrIfWF6pgmOFK3jSITigOFMcQDx0Xn/sGA5u95eVP4BQpLk&#10;Se5IEiFJUriOJBFuSSB1NVuJcBwpXDeORMwNpZ9ScJ5dr4g+A3FeU+K03RDR0nOqBfVLKBBLtL97&#10;4D1zHCl1x5HCnUo7/ZiCXW3CmP02DfeZ4gBijtseuIBhzXHkjd1xpGzVesDjpq4msKy5cUDnvVP4&#10;A8uao4DMDUVq1lEk4p1bRhPgm6ezo0iEosjj/P4T7zOwrM2Vo48iBXuv3rHsgclt3jk6BRS+CX8A&#10;CrLdvYjDC8va1CGp954vhKFItd7T7Kv96H9hcrtXjaa/sKxNAn7dCom4ekmvF5a1SUUUE5Xqnv5U&#10;bblfGNAcRapbUaRWJ2mnxhVeWtZ6NP1FY8/5CS+WO9Ut+p2/sKw5itwPFEWq+/nU8CmRqheWNdGM&#10;/EV5NUeR+4GhgAHtOeYbbKMA4uib+cTwEOuYIGClSMTe38omYyEprt4XgQhh1H5hWZtAlxhFqltR&#10;pFYdRSKEi/qFAe35BAHrWuR+8AkzlrP7hQHtGedvp0h1q+VOrT4iX2UuBPGBKAqoW1EkQlGkVp/3&#10;7DstXGv7VOdtawET2twu+kcLhPmi4ENzFFB3t/5PPDUWb06PPlFAqIlKrc7X0nUBt5vRBcxo79a7&#10;jb5AKIrU6vspsNPUTcOb+aJSq44iEeqLSq06ikSYnRbF0hwF1P3U6NSL8mrvPL/2tcj9wIwClrT3&#10;Yyduyw2EyFd54UlzFFR39VbMs0Gq++yWSCLUREHd5xRMqBOVCJHw9sKT9qpR4OzuT0AvPGmOIvcD&#10;UZtgPtNci+lo1ScqESIf/oUnbWyR/UgCQo0iteooEqEoUquOIhF7r9nxwpP23t2YT4Son/LCk/ZO&#10;ffC63ECIMOcLF5ujyP1AUaRW32esuU3dcLGJ6kgviqXNNarrAghFkVp95+zvo0iEqFT1wpPmKKDu&#10;XgxrTojcQN5JDqlrkQhRNeyFJ82NAur+62EWeNLcF5Xq3t5+6sGTpiiAUBR5Er9mLeBiE/UZX3jS&#10;/r91tfUGRJSZfGFjkxy5I4g36qkVEJ+t5EiI4MgCO4ohAeLfz8VW/34CxL+fu7JRXf69qLKbK/aO&#10;tbXtG/n3ok5wLpb55/PvxT+fO7GZnPx7Uf07d2Hzz+ffm0Lv8fGbwy13bFFwP3dfs9Pl34vGB7nz&#10;mn8+/1788wh3mpseAKLlAcKjigDKnaY9JQqE4KgiSO2KN2CERs1NFYDV28ogM9dcIgEQPa0RFlUE&#10;qWBDkJJ8xyLY9jdEUQ1BitL8OERE1KxBylIRJMAQpDAVQQKmYFjTAUKbhgAAQ5DCnJzC+tMWsVPR&#10;lRRhTRNTAsAQ5LE6cZY+ggSI/pEIaSqCPIkNQQrTRPYQARX9bZHAqwhS+oYAShZxYuTviibAX8HP&#10;HogGwBCkME0wHbFSQYAw5jtZZW03BWDyt9pWwbCnaM0LgFhkBj0NAc7k3vMSabjzkFyVDIAZQQrT&#10;PMogQmoWGUr+m+BD+WmJ+Ojnoyj3IgQ7zfsbAIYglawIEmAI8og176BsPCGmKJX8PD1Yi1xdITQE&#10;OQ0BAOIzRcDSvEYDYAhSmIogAYYgj9ixnVWHBqKbQmgIVT4izQeA1ZO6kG6rCFL6hiCPWGOcQCTU&#10;EKQwn6ubohAHNWsAJZ9PNRMhCrp6g2KENCdXsBOk9AUBwpOTclsf6QEQOkBw8jnGxl3OAwDEXoTI&#10;pCKgkuutApFM47UCQHxFCGNO3YT6hgCAOHCQWqsIoOR+4CCx9tnH2NkWOaVvpghKNgQJMJ8plGwI&#10;EiASw9DrQU0RlNzLOyKhdsoJVSUDIH4nIwFXEeQPa/EjEMm0igBK7iXNkHxrjJkAmBHk7VoRJED8&#10;0r9SmIogAYYghTlV6fpXlABDkMKccpB1q0DOrVmDFOYU5qy7KTJuhZKRcKsIoOQeN0XyrCEAQMTs&#10;kDmrCKBkMYIUpllk5tl21z6ybBVBXsdNv/IUppqiBKxe6RLdHxQBlCwIUphTLLhevJCNa6YolTyV&#10;oauSkVhrPtNUsiJIgCFIYU5B9nq7RtMHMUVIjzX5DACINxykxioCKLn7wtHvwUwRANukQpdwDno3&#10;KIJUsngJROcGRZBKNg+lKUxFkABDkEpWi5wAQwAlT9uAdn1H3qx4LGXWrCFIJRsCKHlSrOoIEiAI&#10;kP060Zw6RQBsU1uk6IDJsoYglWwI8kxWGWIJEC3bmSY7RVnbGgAg/BRMkjUEUPKkerU1SGGqKUqA&#10;aBDOBNmrl3IDQLQHR7LrdMGrZzIAhiCFqQgSsPUqbkx0NTqAksewXxZ5XFZhnDGrTIRoRr2Y5yq+&#10;VCKEr2sxM1ZRQM+9BMxiZqzYtYn4hCDqWqRCp79Z3bcXcmkVRWrUUSRCUeR5aw6HKW0Q3+D21NNh&#10;MTNWyIII0Sl6avjG/8npIhGiU/RCZuz0EqtHBBGGAj4uRQGEosiT11EkYu9W5gXzl6NIdYtO0VNP&#10;GcvdL31EiDbOC36uyRmplyYiRBbBggXMUaS6FUVq1a1FIkTT3Sn6lWshfogSIboTL3RzMD+miRB5&#10;KVN3JkZhQhpEmFHA26UogFAUqVVHkQhR92zB32VCM0SIFqkLea6OIvcDRZFnt5uoRIh8rQWXlwnz&#10;ESH6NC4Yw0xEnQjRlnPK7aUuRMkJIhRFnsRK3XCHfQpItKsa3F7qegCE6KWy4PdSFEAoitTqffbC&#10;GVOIPlbvXNWvumAScxR5diuK1KqpvDN1x3IUvUb01FYMgCm0RIQoGjzF8X+mSISiyJPYVKRacItd&#10;3XO4kOdqKpARIQrbTRssTFSPUxOhKPLsNvX5xn4T/6mrvwkteMAukY1JxN3brC24wBxFqltRpFav&#10;KSneolzjz4iJ+iQEt50WTjBHkepWFKnu6z7EKBIxt+A+Cmj1GqN/8YQsGs56GbVpGhEzeymKRIhK&#10;bWNNAcXWAxRAiHpzC56w0aqgyP1AUUCrogjuovGspxCPUSsnStSIJuLuncoWnGGmDDURiiK1aopp&#10;T5eJGLfZQOAOcxRQt9gG4Q+7/no69xikYhRXNxstWMrOt6fWE/Fpa9G2QZjKHEWqW1Gkus9XbObs&#10;79CbWI0FM2bWUSRC9MlasJaZOvbfiJ6LCK+YovhCCIo8idVyw5B29vrvCwYzR5HqVhSp1etvKiO3&#10;Uw8eM9EAeaFbg9pAgBB9fcf2FR/ttffioUSIdrVj5PqZIhGKItV9nWe/gcBrJhq9LnjHJipfzWZE&#10;fE7itg3CbuYo8rQ3FPCPKQogjqOrG5YzdacFQlGkVh1FIhQF1G1+wsCodohTD50a1E8YIBQF1C1q&#10;yi+Y1dQXlVpVP4rhPlNrkep2FIlQFHkSq+gBOkGotUitOopEGAp4ylQkBwiz3LShiZLZkxof27+i&#10;SK2aqtwLTjRFkeqe6tTVPLFgXlNrkfdsR5GIY7pltPPiSXU7ikQoCqhb1BZfaOagKFKrU/C2H6zw&#10;pCkKqFtRJEJRpFZVnBadHExYHj4zRQHEsVVX1KI1TdR5J0JRQN17r8o9DuvcQMwooG5RSn7Bn6ZG&#10;kVo11eoXLG2KIrV6f+p4t98XbyJE4e8Fz5mjyP3g6K3IF1xnt1ru3A8+HZbaNoieDI4C6jYUVHdv&#10;TrBgbhPFpjd61cRyEyGqD2/0qimKPLtFmeaNXjVFkeoWFW83etUURe4HiuJXdW/wqimK1KrZzDd0&#10;cRBFdceRH/umo0iEokitGultcLeJur0bvWpiAyFCPKlPF2RMVD+SiBDegykS8ysFEIoitaqWG4XN&#10;FEVq1VzVNrjbFEVq1VEkQlFA3eI2OEkDsXqihvJGr5qiyP1AeHI21B9zEwV1917hG71q4vJPhBpF&#10;nsSmd9HkuORa9Ff7DV41R5H7gagEvcF5Zn6xEqEooG7xu3tD7TJFAXWLhluTipJr0YsHbPCqmQAF&#10;EcKauKGAmQmzEKEoUqsmHrXB3aYoUqumUeMGd5ta7jy7HUUiFEVq1UQ4N3jV1ESlVh1FIgwFnGcm&#10;2jw75Y+6gPPMhOU3IIQTdYNX7bqnQUb5OUmE2czhPHMUOLvFkQSvmnGzbECoUaS6HUUijC7oPBOe&#10;nA0IRZFaNYaZDe42RQF1CzfLBnebokitGsPMBq+auarRq2ZGAYSiyLPbvE6OcTg3kKsG7jY4zxwF&#10;zm5DkVo1Lbw3uNvMzRx1y0xH9UnExERVy+4G55kbBdTdu4pu9KqJx2gizO9uOM/ccud+oCigbtF5&#10;flJKcy16B6YNzjO33LkfmFHQq3b0wN0GhKJIrZq28xvcbaLh1tS3j5l1FIkwgTt61T5vaO16AISi&#10;SK2q5YZXzUQ44VVT6gZCUeBmbnQBd5uiSK26iUrEMW2CSsx8g1fNTVSqW0T+p6VEfrRqohJhKOA8&#10;U9sgEIoC6jbXA3jVjl79f4NXTV1ygFAUPLun/U1TN7xq4rlqYlxYbkORiGMyhNtHS6/aaSjy7BZv&#10;rBu9aooi9wNFkVpVN3N61cxEpVYv0TZsg7tNrUVq1VEkwlDAeabUDcQxPWraFwXn2fV5jmi6AOLo&#10;hQg31DtzFHl2Kwqoez01136jV226ztaJSq1eiiIRIl9vqi/EBnI+vdfdF2JaJddRpFYdBRCGItV9&#10;3rtYi0So5U51n9eUFq4fbSLM9QDVzxwF1C1uIHCenVfvKroBYUJecJ6d52QytYkCQrRwm3oe+dEq&#10;ikQoilS3G0UiRAe3DYXT3FqkurdeimeDV81R5H6gKKBVowt41UTFog3Os1NUYidCVF3aUEDNUaS6&#10;FUVqVe1R8KqZiYLzTO20QCiKvJmfovXBBnebaBq3wXnmKKDu7pafDSA3EDWKRIhKZBucZyajhwjz&#10;RcF5ZtJtNiDUWkDdIg1tEhNjahVFnsQmmW5KCP1KkVq9puZRPZLgblPLnep2FIkQ7Qh3eNUMBRGK&#10;ItVtUp92uNsURWrV3Gl3uNtEncQdXrVrrAhtuYlQFHkSX9u8oZVLzg6vmqLIk9hRJEJRpFZNwu8O&#10;d5ta7tSqyXQb+3Oquxf2nHJfAXAUiRDFSXd41dxEQd3d7LrDeaYogBCVgHc4z8yPYiIUBdQtAtpT&#10;SS1WT5Qb3lFXzQRRiVCjgLpFEHWHV208wu1H8Q6vmhsF1G0ooG41ikSIGus7vGomZk6EqPA9nULi&#10;+zCvMESIHqE7vGqOItW97hrymmJ+v44CCEWBs1s8uu3wqimK1Kr6aOFVUxR5z3YUiVAUVHdPW97h&#10;bhMdLHY4zy4R0CZCNIvZ4TxzFFB37421o66ao8izW3TH2uE8M9FmIkT7qunWCun1x2giRPOkyd//&#10;lQIIRQF1my8KXjXRzG2nV008uhExhdzqqUevmqKAureaCD/VQHMtFEUilqHIk1jpApXYPjbiEjPf&#10;4TxzFFD35K1VitSqo0jEVKvtFDi71UebCEUBdZtLDrxqq1eY2eE8U0cSEIqC6hZHErxqU6y8rsWX&#10;V60/445JN5Q0TfPaBwXjmfqggHjqS9IO35k6LYDoVRn3L6OaWYjcDAxD6lRdmeFsm+OrrkPKVF1n&#10;YWwzDKnS65Mt2qIfcKmZWYKsFUMiBAMcZ2qWgJhH67YOMJw5BmwDXXE/O9T2L0QfQx6/KmQAg1o3&#10;uO5wm6m4BxDdvb7DbOYYUtOGAZoWtfl2uNOOasKZWs6xF6tgIBDTp6R+rdC08BrscLMZhlSoil/D&#10;zCYY4DNTDEAYBihUvCSMUz1Wrtfc3OEyc2PIc9owQNOieuEOW9oUK2vfEl1pokjb2NRjlkTMF6Y0&#10;8/S1A9GrTO/wpJn3OyKmF3adpdS0Y0iEYUhNm5fUHY40w5CaPp/ZydpNAOXWxDrAXaYYgDAMqVDH&#10;kAgxS3CjmXf58cSFHnpF0h3WMseQu4BhSIUa+8KOumlmlnDqChPXDvOaYchz2rg8dlRN64coOnAa&#10;19AORN9ZUf/MEeQeIAgg6POoNrcdrrVOAD/ZeYrfDkD0nz9wk51Hd5fuQAgp0H6mGH6UM+qenZ9s&#10;t7atAmHGADkrhkQYBshZMSRCLDTUrAgSIQjyuJ1WFv1wg1NNaCG1eU46YV/mRAgCqPnv7WqG56xP&#10;EfxjpyEAQhDkUesIEtG3bLrN1AhSzIIgD9rzbyqpNS3DnSYIUpjHK+5g8KYJKcM25hhSyoYhlTlv&#10;l7Uc4Q6fmZik1LIjSIQgSGUed/eHT3my3+54KG42p46Yo5R/vx8dcJgZBiL6L8MDdjHHkHI2DKnO&#10;41PevcjtgL/MMKSgj/Ough7vf6y0YYCiz2lpUseQCMOQ+jwUQyIMAxQ9m0YfQyJ6LOaAUexQDClp&#10;w5AKdQxA1AfRyYWML8MxAFGjDAdcYoqBCMGQCj1GcnWlYUQ7ah7UAY/Ycax6jSGiR3APmMocQ2q6&#10;t12efFGstBlDIgxDKvT4FPpouwZMaIYhFXp8+qxWhkT014CpK5mzpBgS0ZvczMcDBjNLiejvPgfs&#10;ZG4dUtOCAd4wxQBE7xs9qceYJbHSQPS33APOMPUtAWEYUqHH1G6qXysKpU3LnRLBPeALm3Xv5zQQ&#10;/U19EnZzHRRDIoQx4ICRzA0iRa0oUqNuJRIhHBSTAp4Ttd39ugHE5yWnrnaq9FAUiZiWwpUCtjBF&#10;AYSigLKNKmgkM6PAFdx8tLCeCX/U1IbP5V6TCtlOIiBW78d6wEh2KIo8sIXjbnbuHIVai0RM58P+&#10;RaVWlfRgPVMUqVX30SZieqP1UfysbhQ9UxSpVTdRiZh+S3UUsIUpCiAUxc/qppFsuki2bRC2MLXc&#10;QAiH9gFfmKPI/UBRpFaPfdqrtg0EVjJFkVp1FIlQFFC3GkUiRHLE1PPIPUpRJEKkeBwwh7mJyv1g&#10;vf03Koqeqd93QIiMngP2MEUBhKKAuk3UBh40RYGzW1EkQlGkVlX8DJ4ykcB1wCLmKHI/UBSpVRVB&#10;gw9NZB0eXyYxEQYEQlGkVt1EJWLqgtfzAjax45r6QG2nBWLKXXeKPIkdRSIMBYxiKnANhKKAuu+3&#10;vgYe8JYpitTq8Vw9gAM7msgpPuAVcxS5HyiK1Kp5jppPIg6xqblbvyi4xcyj3QHElJLtFHkSO4pE&#10;KIrU6vl39rcQFD0TdQ8OGMYcRZ7diiK1ap6AD3jMRCWNA5axSSLpt0EgzChQwsxR5H6gKFLd53Rk&#10;qTstbGaiWMe0bA0hGccCEaLCzAHbmKOAukUcG74xN1F52k/Ri6puGMccRapbFNo6YB1zFLkfKIrU&#10;qluLRIhCvgfsY44i9wNDAQPZOeneVRdAiNaWByxkjiLVrSigbjWKRIgad2OLSHULRxURx1xZWvSA&#10;Rc8URapbUaRWz0/p33bhZJk08biNEmaOItUtWoQfsJIZn+QXoqdAHSx6JqyYXwhDkVo1BeimZmV8&#10;g9fe41EwlBlj8gHEJaIHKGHmKFLdiiK1qpYbxrWr16A4YCszdkYiLhGnhbHMUaS6FQXULex0B9xr&#10;V89SP2AtmwOq/xAD4hJvSShh5ijy7FYUeRKrH8UwpJ3j42ibOR1pJlgExDk31EJx0pImKIhQFKlV&#10;45A5v1xsYhSpbkdBRH0iOeExcxR52ot27SdKmJmQ1xdi2hvU5U51m3jU/OSM80K0CJ9jLgHCvveF&#10;2OtDz0lnmvAgfiEMBdX9VHPDKCHHbSjyJJ4f+oICiP7GetJqZiiI6FXZT3rNFAX2A0MBrQpj7klD&#10;m6GAVoW7+KSjzVDkSWwMzCctbYYCWhUH6wmHmmiIcKJBpzlYvxDd3jCxmxSSGgUQ/Xpw0qSmlhvq&#10;7vUGT7rUFAXULShgOjOh4Ali5NQaCmhVBLRP+NREo/MTtjM3itwPRBfyE74zR5H7gehuM4GVnFnz&#10;0QIhmmuf9KopitwPFAXObpEmcsLdJoJFJ4qemUQRIkRz7fld9PNaJEL0dDtR9Ext5kB84jLtqgbn&#10;maIAQlFA3WaPgldN9J084Twz73pEiHaKJ5xn6h4FhIjTnvSqmQsnEIoitWryak642xQF1G1u5vCq&#10;ia6y8/sxpacoEjHV5bouUqvqJwy8aooCJ7HIuJgQZYzbUMB5ZtwsJxB7D9ydcJ45itwPFEWexMYo&#10;f8KrpiYqT2LjVTvhbtt7POqE88z4BolQo4C6hWX3RKU0tRZQt6JIhKJIrU4OUP/FCnebooC6/57q&#10;ZpkSCpBeDWifcJ4df9POorxfEGFGAeeZogDCbOZwnjkKqPvoYRYUM9vfnjR8EjG5P+2SA+eZo8j9&#10;wFwP4FVzFHmXN/coOM8cRe4H5k4L55mjgLp71tPJimbvVEBvuiCi98adgiqpVUUBxGwH9YvCSaw+&#10;WiL6zRzOM7UWXwhBAa2aiYJXzfwohvPMjQKnfe+GdtKr9rf6F0VEbzN6wnk26e+CItUt2oxOozh8&#10;tNMru+kCiMm5rB8tiqG5UaS6TeAOzrPDHKxEiPAjvGqOItUtumdOTalYC0cBxF4ropxwnikKIgxF&#10;qlvdo+BuM68wcJ6ZrMOTCPF+Aa+ao8izW40CWhUJXCfcbcL2c8KrZvJkvxC9G9oJr5r6lUSEeNeD&#10;V81R4C5vKKBVkTp+opjaeEDrNgivmhtFqnuepisFnWci3WaK/cWWI17tT3jVTLoNEYoCJ7FIlZ0e&#10;njmKXrHhhFfNpGcSMT/0+1pA3SIDdIpH5igMBc7uZ6t5rCe9auaLypN4SqhX9+MJd9sxNdDbnRZe&#10;tWlz3G8gQOw96/CEV81R5H6gKFKr27Oq7eeEV81QwHmmKIAwkX941RxFnvYmZg7nmaNIdSuKPImn&#10;O2v/aOFuUxSp1anZXW2iJ9xtiiLV7SgSoShS3dv7iolKhAlQwKvmKPLsNmF5OM/cREHdIogK55mj&#10;yP1AxGkveNXMRBGhKKDVv/5b74JXbVo6tc38+iqHZiigbkOR6p6Gj/W8uOBum25qfRSp7unvWQ/W&#10;C+62z/WxnHrzyhaHvaMgQlBAq6tHD6Z/Lv5TggJaXWc99S642/beQOeC82w6HwoKqNtQQKuKAoie&#10;0TOl+HNmDQUQ07W4flHwqk0fw64LIBQFtKooEqEooG7z0cKrts1h36QH55naQIDYevWoC84zR5Hq&#10;VhTQqvqiErHdXd3wqu3bbJwlNngBsfUfxdPCOXWhKBKhKKBVNVGJ2KY8UPui4DxTyw3E1n8lTSPq&#10;nChz6gGhKFKrbhSJEOmZF7xq0yC4f1FAiCTTi84zs0cBIRJ+p4NOroWiSISiSK2qzRxeNZHfPc0N&#10;MQpxsAIhcu0veNXcckPdPdo8HZlyFOaqBoToQn7ReWYogFAUVLe4cMKrtvX3iwteNXXhBEIUiJju&#10;6VgLcTMHQtQDueg8M9sgEKKqyUXnmaKAuvu73kXnmaLI/UBUmJlua1gL80UlQpTiueg8U7qAunv4&#10;cTI4YxTb2yOcX4j+jDsNCJNCBIu+EIYi1b09Y05p9yi428xawHnmKHB2i7WA80ytBRCiI/y0Ocy1&#10;MMsNhKKAVhVFIkTRswstN034kQhRum3qIOVEqY82EYoCWr3nLl8/2kQoCqj7nj60lSIRZi3gPJtf&#10;C50CCEUBdU/r2joKuNsUBbSqKBJh1gJeNTdRedqLvvaTn50frVqLRCiK1OqmJioRokjmBa+ao8iz&#10;e/XkiAvOM0cBdRuK1Oo2v2j6R5uINR1K2o9i9N90FFB3rxhwwXmmKIAQlV0vOM+2McvWiQLCTBS8&#10;attkLXYKqFssN5xn2zzbdwqo21CkVrfpsNMpEmGkB+eZo/hV3fCqOQqo23y0qdVtWrb2iUrEmhqI&#10;TXrwqjkKqNtQpFY30d7sgrtNlIa+4Dyb0GCXHhBmouA8cxR52iuK1Oq2pn1Cu+TAq2b2KHjVHMWv&#10;6obzbH5F1+SICwhz6sGr5iio7mo8vuA8mw9KfFG/qhtetfmhLpb7V3XDeeYoflU3vGrrffp5QURP&#10;jrjgPFtvN8x8IcROC6+ao4C6xSUHzjNHkfuBOfXgVXMUVHfNhbngPFvPPA21PYqIXr7+gvNsPXvX&#10;BRHd5XXBeeYooG5DAa2qUQAh7lHwqq1n3pbrWkDdRhd5djsKIAQFnGfrFr8viBDSg1dtXb3Z8PWF&#10;6OcFvGqOguruj9Fwnq35L9blJqKXbrvgPHMUuJkbCp7EZi2AMBTUqqEAwlB8abXmTl5wt5kABbxq&#10;cysSFFD33R+j4VVbU0Wrf1FQd6e44VWbq3zNY/1C9LW44TxzFDi7DQW0qkYBxLT9KD/EbjjP3Chw&#10;dhsKaHU/6wZyw6smWmzc8KqtbdIpypH0hZjrY50oaFVRAGEooG5FAUQv9XnDq7ZE5gIR4qHnRs/P&#10;pZY71b31dso3nGeKAghFAa2ataBXzYwCWp3fMPWjRV01NQpode4HnSIR4jH6hvNsKYrcDxQFTmJF&#10;kQjxan+jrpobRapb2BtuOM8cRapbUeAkXlPpuW2DcLcJH8iNumpLUUDd3TBzw3mmKIAQtp8bzjNH&#10;kfuBaLFxo66ao8j9QPijbjjPltlAgBA9F6bYY7yIOYpEKIrUqtIF3G2KIrXq1iIRiiK16igSoSig&#10;7r8e8rrhbhOmvhvOs6UooO75zdPuUXCeTevTfiQBIQyWN5xnahRACCfqDeeZWm4ghGX3hvNMSQ8I&#10;RZFadRSJUBRUt7jkwN229ZbXk4+JPUpccoBQFKlVt9yJECbwG141R5H7gaJIrTpdJEIY8m941RQF&#10;ECKt4IbzzFHg7O7JETe8aupIAkKkeNx0npnfF0AoitSq+lEMr5qioLqF9FBXTaTb3PCqubXI/UAk&#10;cN3wqqltEIh9XobaqYcqaWufmjTtZg6EokitOopEGAo6z8wogNhXfei56TwzAQogRO7kjSppShdA&#10;7OPxbcsNr5qjyN/dIo/1hlfNUeR+oCigbrUWiRCFGW941dRHC4QoBnjDq+Yo8uxWFHkSr/2pT4dT&#10;6zfuLIoitbqmNWbdQOBuM2tB55mhAEJR5Emsos3wqolc+xteNbUWQIjajze8ao4C6u7egxt11RwF&#10;1G0oUqtuLRIhqjfc8KqpjxaI/axGshtV0tZU0aq6AEJRpFYdRSIUBdQtHt1ueNXMWtB5Jh6jx1Cf&#10;e1SvWXTDq2Yeo4lQo8gYmaNIhKJIrTqKRIiCpfe386zHQIAQpXhueNXMMy4RiiLv2W6iEiHKrt7w&#10;qhljABGKIrVqrCY33G375BC22yCdZ8IwcwNhKOhVE7afGwiz3PSqCQvWDYQo7nTTq6YooO75/dnW&#10;4mev2g2EGkWexMYOd8OrpijyJHYUiTC6oFdNuB9vINRHm/dsN4pEKAqo+xXRZrjbRNOWG1XStr+t&#10;30CAMBRwnhlX8A2E6Atzw3lmvM1EmC8KXjVHAXX3Gto3nGfGZ06E+aLgVXMUuR+otUitOopEqC8q&#10;T2JHkQhFkVo1+Rc3vGp7LzZ+w6tmskiIUKPIm7mjSISgeOBVM7UfiRB1m+fKkVd5UQ+EiOly3w7W&#10;h3XVRKlPIj55a+XsfuBV2xVF3swVBbT6iU+XOO0Dr9qngWsdBbQqihI8cLdNM6ROkVp1X1QiRP/u&#10;B1XSHEXuB4oiz25z6j1wt01vtD5RqVVHkQhDAeeZMbs+QEyDzzoKOM9MmOUBQjQRnmqxsYGYYBER&#10;H49v0wWqpDmKVPcxfawrRarbRNUeuNumeXunSHWb56oHldjMTvvlVesurwcIUQn8gVdtKrXUXRCA&#10;o2fbPDCeKYbcDRRDKvVjbWs7OaxtZq1pOxMMACiGPLerm++Brc2cRTCp9WpID/7+7N6MOaNj3zAE&#10;+feKICW9T0vVtspwtJ1vLbX6wG2mGHILmKrKdc9AYbSp9d7HkKf11RvuPqiLZtRGgGFIeT7zZdR1&#10;SIAaQ+pZMSTAMMBo9h61pu4DwLX6JRk+s3cyQNosAaAYcFALe90DY9rUU66fK2xmxoDzAPFp39kO&#10;apREM2ao6ZUbG41a7FSpMX1MUPVXipSpeaJ/YExTa5GXakeRCEWRQjUpIw+sbIoilWqe6B+UXTMU&#10;sJmZlJEHiHOMi+2jpTFNJL48QJizCDYzdUcGQlHkCewoEqEoUqvq9wqMadPppK9FalX96oIx7fOO&#10;XJcb6hZZjFNWLzaQaZ3WKVKr6+xFcR4Y087+ZvvAZqZ+AQOhKFLdpgbSgxah59l/x3/ZzHql2AcI&#10;c9GkzWwKZNazG4jz7r8daTNTFHnaK4rUquk6+MDKNr1z6kcLY5qjyP1AUaS6TeuzBy1CzXkBm9kh&#10;elA/QFy9h8MDY5qjyP1AUeTZfUxRxv7RJmJqlfblTnUf74Sr2p0WxrRr6s+0nRY2M0UBhKLIH9rn&#10;uqsj44Ex7eqptw9sZtOxvJoEibhFOBPGtGnWWJ8iHyDmBbevBbSqKBKhKFLd0/+t/w5D2bVHSA82&#10;s/Ptb7YPECPdPlHQ6hK/JmFMe/d+A0ERtTGNiYlKdSuKVPeUMu+nHoxp66+X7X3gM5vgRP9qgVh/&#10;Vw/iwJo25rc+VUAsUTnjQVU0x5HHt+PI8/uajarutii9Nj/fxFylYB1HIpaw0D6wpzmO3BUcR163&#10;p3Jzj5+i+tpcCrvKYVCbuttdH0BMQzPBkaJ1HIlwHNC5GkciPjrvHxYsZ9fbK74/QEiSPMkdSSIk&#10;SQrXkSRCLQl8Z44jNwfHkcJ1HImY60M/pVAl7XpFaBiI85r6o+2GCOvZlPLpl1AgluhN96Cnp+PI&#10;K4DjSOFOGZx+TMGuNmHMfpuG+8xxUOoicAH7meIAYo70HhyBY02tBxDqagLLmhsHdN7beD+wrDkK&#10;yNxQpGYdRSLeuWU0Ab55OjuKRCiKPM7vP/F48ibi6UbtBwa0e/V2YkTMI0SfKCh8E4/3MLndvcLC&#10;g/JqUySk33uI6BQvLGv3dOJq19AvxKrR9BeWtcmOr1shEVevt/XCsjZ5gnWiiJjmUW25X1jWHEWq&#10;W1GkViejpsYVXlrWejT9hQFtfsKL5U51i2bkLxp7OopUt6LI4/j5FNgpkaoXJjfRKfyFAc1R5H6g&#10;KPIwfo75BusoEnH0zfyFAW0CwNU6Q8Te38omTBhPIc/VmxYQIVzUk7HwM0UiFEVq1Y0iEcLi/MKA&#10;NiGG+gOTiE+YsZzdLwxo85Orxl+IUMudWn1EMskLy5qigLoVRSIURWr1ec++08Lltk/p3LoWqdXn&#10;7Y3hX7jWzBcFE5qiAEJRpLpna+8TBeeamSg40eb62HUBhNEFvGvv1luBTq+u2HIURZ7d76f6TdvM&#10;YV9TE5UnsaNIhFruVLejSITZaeFHcxRQ91OjU/OPxuK9+zTVrWuRCDWKVPf78fpWikSIZJIXljRF&#10;AYSigLrP7ld84WIzEwVP2my0/WYOhMhGm+hjLrcaRSJEVv8LT9qrKHI/UBSp1XfaTdUvCi42kaw+&#10;SsiJmtTkTpEINYrU6tgiBUUiFEVq1VEkYu8FNV540t67u+aJEMVNXnjS3ineXdcCCBHmfOFJcxS5&#10;HyiKvGe/z/hm2zYIF5soXTTm3fxon7F5V4pEKIrU6vtu1TLwwsUmyki98KQ5itwPFEVq9Z0dpE9U&#10;IkRJrzmEci3URCVi/+thFnjS3BeV6t7e6ih84UlzFHl2Gwp40tRaACGKJ84hFGvx/62rCQMQUQPy&#10;hY1NcuSOIN6oX7jSJEcKXHBk9RvFkADx7/+8EgkQ/35Oqdk78u9FCdyczXd8p23fyL8XRXyxuYp/&#10;Pv9e/PO5TZrJyb8XpblzizT/fP69qcIeIp4YQT3ccjsV1fBzazQ7Xf696EqQ26L55/PvxT+P6KW5&#10;6QEg+hEgdqkIoNzpqFOiQIhcKoLUrngDRqqtuakCsHrPF0QtzSUSANFwGjFLRZAKNgQpyXcsgm1/&#10;Q8DSEKQozY9DpNiaNUhZKoIEGIIUpiJIwFTzajpA3NEQAGAIUpjzm6H+7kSYUrQMRczRxJQAMAR5&#10;rI6hs48gAaK5I+KNiiBPYkOQwjSRPeTjiuazyK5VBCl9QwAlizgxgpmiQy8jk4YASu69ktH2wQTT&#10;ARAjQIxxXqjqbgrA5G+1rQIRxlf0zQVALDLii4oAZ3JvSMl4pBkBlCwIUpjmUQbhS7PIUPLflMku&#10;Py0Rivx8FOVehEikeX8DwBCkkhVBAgxBCtO8gyKV1hDkETuWxXoeIGgphIZ4oiEAQAgN8UfzGg2A&#10;IUhhKoIEGIIU5tjOqkMDwUohNMQRH5GDA8DqSV2IOyqClL4hyCPWGCeQOmsIUpiTq1VfoBGkNGsA&#10;JZ9PNRMhRLl692DEGx9DkNIXBIgdTj5snSIAhA4QOJzk53roAyD2IgQaFQGVXG8ViDIarxUA4itC&#10;ruwUNahvCACI8wB5r4oASu5nMrJen32MneXQB8BMEZRsCBJgPlMo2RAkQCSGId9VTRGU3GsvItt1&#10;av1UJQMgficj11UR5A9r8SMQubGKAEru9caQ52qMmQCYEeTtWhEkQPzS/8px7e5VAAwBzuTVTVtI&#10;iTUEKcyp1Vi3CiTEmjVIYU7VzLqbIoFWKBm5rYoASu5xUyS2GgIARMwOWa2KAEoWI0hhmkVG1qzp&#10;9Y3btfiKmADb0wLQakFNEZTcy1Ai91UR4EwWBFDy37QnK2cy8l7NGqSSp2xzVTKSXs1nmkpWBAkw&#10;BCnMqZZer+/oyCCmCJmrJp8BAPGGg+YKigBK7r5wNGMwUwTANqnQJZyDBFdFkNIXL4Foq6AIUsnm&#10;oTSFqQgSYAhSyWqRE2AIoOSp6d+2CmTBisdS5KeOs68TpJINAZQ8KVZ1BAkQBMhMnWhOHQEA29QW&#10;KTpAWqoiSCUbgjyTVYZYAkQ/deawTsXUtgYACD8Fmi5Mm5hOACXPZbmtQQpTTVECRPdu5KJOB7l6&#10;ZAIgenczd9UQpPQNQQpTjSABW6/ixixUIzQoeQz7ZZHHxRXGGbPKRIhO0Ytpq+JLJUL4uhbTVhUF&#10;9NxLwCymrYpdm4hPCKKuRSp0mo/VfXshbVVRpEYdRSIURZ63Zu+e0gbxDW5PPR0WklAdBZTdi9ZP&#10;Dd/4PzldJEK0cV5/qVWzgxNhKODjUhRAKIo8eR1FIoSVecH85ShS3aKN89RTxnL3OxkRosfygp/L&#10;XPuIEFkECxYwR5HqVhSpVbcWiRAdcafoV66F+CFKhGgdvJCEan5MEyHyUqbuTIzChDSIMKOAt0tR&#10;AKEoUquOIhGi7tmCv2uaLNXQDBGif+lCEqqjyP1AUeTZ7SYqESJfa8HlZeKIRIgmigvGMBOyJ0L0&#10;zJxye6kLUXKCCEWRJ7FSN+xknwIS7aoGt5e6HgAhGp0s+L0UBRCKIrV6n71wxhSij9U7V/WrLpjE&#10;HEWe3YoitWoq70zdsRxFL0M9tRUDYAotESGKBk/9/Z8pEqEo8iQ2FakW3GJX9xyuPdVtKpARIQrb&#10;TY8qTFSPUxOhKPLsNvX5xn4T/6mrvwkteMAukbBCxN17oC24wBxFqltRpFavqffdolzjz4iJ+iQE&#10;t50WTjBHkepWFKnu6z7EKBIxt+A+Cmj1GqN/eX9aNJz1MmrTNCJm9lIUiRCV2saaAoqtByiAEPXm&#10;Fjxho1VBkfuBooBWRRHcRePZuHjbRwtfmKkRPdaumNq7txFbcIY5CqjbUKRWTTHtBfuZ2UDgDnMU&#10;ULfYBuEPu/56OvcYpGItrm42WrCUnW/PPiTi09aiflGpVUeRCEWR6j5fsZmjXYNoYjUWzJhZR5EI&#10;RZHqNnXsF8xoojndgldMUXwheroj7GVquYno9d8XDGaOIveD01CkVq+/qYzcTj14zER34nVBq6Lg&#10;PxGi6e7YvuKjvfZePJQI0Ut2jFw/UyRCUaS6r/PsNxB4zUQX1gXv2DxWVbMZEZ+TuG2DsJs5itwP&#10;DAX8Y4oCiOPo6oblTN1pgVAUqVVHkQhFAXWbnzDwnR3i1IPxTP2EAUJRQN2iAv+CWU19UalV9aMY&#10;7jO1FqluR5EIRZEnsYoe3IlQa5FadRSJMBTwlKlIDhBmuWlDEyWzJzU+tn9FkVo1VbkXnGiKItV9&#10;f+x97eyGeU2tRZ7djiIRx3TLaOcF+iY4itwPFAXULWqLLzRaUBSp1Sl42w9WeNIURWrVUSRCUaRW&#10;VZwWfRlMWB4+M0UBxLFVV9SiNU3UeSdCUUDde89rWGjKoCigblFKfsGfpihSq6Za/YKlTVGkVu9P&#10;He+2R6Epgyj8veA5cxS5Hxy9T/iiTU0td+4Hn85EbRtkwwRFAXUbCqq7NydYMLeJYtMbvWpiuYkQ&#10;1Yc3etUURZ7dovrwRq+aosj9QJSj3ehVUxS5HyiKX9W9waumKKBusdNuaMogiuqOIz8uXua8IEJR&#10;pFZvIb0N7jZRt3ejV01RpLrFk/p0QcZE9SOJCOE9mBouv1IAoShSq2q5UdhMUaRWzT1qg7tNUaRW&#10;HUUiFAXULS6ckzQQqydqKG/0qimK3A+EJ2dD/TE3UbkfKAqoW1z+N7jbFEVq1fQumhyXXIv+ar/B&#10;q+Yocj8QlaA3OM/ML1YiFAXULX53b6hdpiigbtFwa1JRci168YANXjUToCBCWBM3FDAzYRYiFEVq&#10;1cSjNrjbFEVq1TRq3OBuU8ud6nYUiVAUqVUT4dzgVVMTlVp1FIkwFHCemWjz7JQ/6gLOMxOW34AQ&#10;TtQNXrXrngYZ5eckEWYzh/PMUeDsPmvIa4NXzbhZiFCjSHU7ikQYXdB5Jjw5GxCKIrVqDDMb3G2K&#10;AuoWbpYN7jZFkVo1hpkNXjVzVaNXzYwCCEWRZ7d5nRzjcG4gVw3cbXCeOQqc3YYitWpaeG9wt5mb&#10;OeqWmY7qk4iJiaqW3Q3OMzcKqLt3Fd3oVROP0USY391wnrnlzv1AUUDdovP8pJTmWvQOTBucZ265&#10;cz8wo4DzTFEAoShSq6bt/AZ3m2i4NfXtY2YdRSJM4I5etc8bWrseAKEoUqtuLRJhIpzwqil1A6Eo&#10;cDM3ukAFNEWRWnUTlYhj2gSVmPkGr5qbqFS3iPxPS4n8aNVEJcJQwHmmtkEgFAXUba4H8Kodvfr/&#10;Bq+auuQAoSh4dk/7m6ZueNXEc9XEuLDchiIRx9R4aB8tvWqnocizW7yxbvSqKYrcDxRFalXdzOlV&#10;MxOVWr1E27AN7ja1FqlVR5EIQwHnmVI3EIeogw7n2fV5jmi6AOLohQg31DtzFHl2Kwqoez21WspG&#10;r1qvGLDBeXYpCqjbUKRWz6f3upt6DbHlnNMquW0gcJ45ilS3okh1n/cu1iIRarlT3ec1pYXrR5sI&#10;cz1A9TNHAXWLGwicZ+fVu4puQJiQF5xn5zmZTG2igBAt3KaeR36CiiIRiiLV7UaRCNHBbUPhNLcW&#10;qe6tl+LZ4FVzFKluRQGtGl3AqyYqFm1wnp2iEjsRourShgJqjiLVrShSq2qPglfNTBScZ2qnBUJR&#10;5M38FK0PNrjbRNO4Dc4zRwF1d7f8bAC5gahRJEJUItvgPDMZPUSYLwrOM5NuswGh1gLqFmloG9xt&#10;iiJPYpNMNyWEYvUURWr1mppH9UiCu00td6rbUSRCtCPc4VUzFEQoilS3yZ3c4W5TFKlVc6fd4W4T&#10;dRJ3eNWusSK05SZCUeRJfG3zhlYuOTu8aooiT2JHkQhFkeo2Cb873G1quVOrJtNtTHmp7l7Yc8p9&#10;BcBRJEIUJ93hVXMTBXV3s+sO55miAEJUAt7hPDM/iolQFFC3CGhPJbVYPVFueEddNRNEJUKNAuoW&#10;QdQdXrXxCLcfxTu8am4UULehgLrVKBIxGQB9FKlVEzPf4VUTFb6nU0h8H+YVhgjRI3SHV81RpLrX&#10;XUuOTDG/X0cBhKLA2X10t/wOr5qiSK2qjxZeNUWR92xHkQhFQXX3tOUd7jbRwWKH8+wSAW0iRLOY&#10;Hc4zRwF1995YO+qqOYrcD0R3rB3OMxNtJkK0r5purZCe0UUiRPOkyd//lQIIRQF1my8KXjXRzG2n&#10;V008uhExhdzqeUGvmqKAureaCD/VQHMtFEUilqHIk1jpApXYPjbiEjPf4TxzFFD35K1VitSqo0jE&#10;VKvtFDi71UebCEWRWlXnBbxqaxrytYmC80xRAKEoqG5xJMGrNsXK+yh4dvdn3DHphpKmaV6dp5Sq&#10;+qBgVXvqS9IO35k6LYDoVRn3L6OaWYjcDAxD6lRdmeFsm+OrrkPKVF1nYWwzDKnS65Mt2qIfcKmZ&#10;WYKsFUMiBAMcZ2qWgJhH67YOMJw5BmwDXXE/O9T2L0QfAzQtnurH6x27Rje47qyMNuHj+i0B0d3r&#10;O8xmKrIChGGAptUYEnH0M4hl0Uy8EYhphFK/VmhaeA12uNkMQypUxa9hZhMM8JkpBiAMAxQqXhLG&#10;qR566DU3d7jM3BjynDYMUKioXrjDljbFytq3RFeaKNI2NvWYJRHzhSnNPH3tQPQq0zs8aeb9jojp&#10;hV1nKc9px5AIw5CaNi+pOxxphiE1fT6zk7WbAMqtiXWAu0wxAGEYUqGOIRFiluBGM+/yc9CGHnpF&#10;0h3WMseQu4BhSIUa+8IO95qZpbxJO4ZEGIY8dY3LY4d3rR+i6MBpXEM7EH1nRf0zR5B7gCCAoM+j&#10;2tx2uNY6Afxk5yl+OwDRf/7ATXYe3V26AyGkQPuZYvhRzqh7dn6y3dq2CoQZA+SsGBJhGFKcbgyJ&#10;EAsNNashJEIQ5HE7rSz64QanmtBCavOcdMK+zIkQBFDz39vVDM9ZnyL4x05DAIQgyKPWESSib9l0&#10;m6kRpJgFQR6059/Ug2tahjtNEKQwj1fcweBNE1KGbcwxpJQNQypz3i5rOcIdPjMxSallR5AIQZDK&#10;PO7uD5/yZL/d8VDcbE4dMUcp/34/OuAwMwxE9F+GB+xijiHlbBhSncenvHuR2wF/mWFIQR/nXQU9&#10;3v9YacMARZ/T0qSOIRGGIfV5KIZEGAYoejaNPoZE9FjMAaPYoRhS0oYhFeoYgKgPopMLGV+GYwCi&#10;RhkOuMQUAxGCIRV6jOTqSsOIdtTyAQc8Ysex6jWGiB7BPWAqcwyp6d52efJFsdJmDIkwDKnQ41Po&#10;o+0aMKEZhlTo8emzWhkS0V8Dpq5kzpJiSETvQDMfDxjMLCWiv/scsJO5dUhNCwZ4wxQDEL1v9KQe&#10;Y5bESgPR33IPOMPUtwSEYUiFHlO7qX6tKJQ2LXdKBPeAL2zWvZ/TQPQ39UnYzXVQDIkQxoADRjI3&#10;iBS1okiNupVIhHBQTAp4TtRkzvbFTsTnJaeudqr0UBSJmJbClQK2MEUBhKKAso0qaCQzo8AV3Hy0&#10;sJ4Jf9TUhs/lXpMK2U4iIFbvx3rASHYoijywheNudu4chVqLREznw/5FpVaV9GA9UxSpVffRJmJ6&#10;o/VRpFYdRSIURWrVTVQipt9SHQVsYYoCCEXxs7ppJJsukm0bhC1MrQUQwqF9wBfmKHI/UBSp1WOf&#10;9qptA4GVTFGkVh1FIhQF1K1GkQiRHDH1PHKPUhSJECkeB8xhbqKg7rf/RkXRM/X7DgiR0XPAHqYo&#10;gFAUULeJ2sCDpihwdiuKRCiK1KqKn8FTJhK4DljEHEXuB4oitaoiaHCViazD4x9l55JdOw7DwC3F&#10;H9ny/jfWzOkJKhPUm18EkWVIMgWSKGHmKFLdiiK16h5UIqYueN0vYBO7n6kP1FZaIKbcdafIndhR&#10;JMJQwCimAtdAKAqo+530u/ag4C1TFKnVez89gAM7msgpvuEVcxS5HiiK1Kq5jppXIjaxqblb3yi4&#10;xcyl3Q3ElJLtFKlVR5EIRZFaXT+r34Wg6Jmoe3DDMOYocu9WFKlVcwV8w2MmKmncsIxNpmw/DQJh&#10;RoESZo4i1wNFkepe08OlLiCwmYlKGtOyNYRkHAtEiAozN2xjjgLqFnHsPyXMzIPK3X6KXlR1wzjm&#10;5iLVLQpt3bCOOYpcDxRFatXNRSJEId8b9jFHkeuBoYCBbE26d9UFEKK15Q0LmaNIdSsKqFuNIhGi&#10;xt3YIlLdwlFFxN0rBtwseqYoUt2KIrW6fkv/tnMUy6SJy22UMHMUqW7RIvyGlcz4JP8gegrUzaJn&#10;wor5B2EoUqumAN0NA9pz9XgUDGXGNnwD8YjoAUqYOYpUt6JIrarphnHt6TUobtjKjJ2RiEfEaWEs&#10;cxSpbkUBdQs73Q332tOz1G9Yy2aD6h9iQDziLgklzBxF7t2KIndi9VEMQ9oaH0cLBdORZoJFQKw5&#10;eBWKRUuaoCBCUaRWjUNm/XGxiVGkuh0FEfWKZMFj5ihytxft2hdKmJl41B/EtDeo053qNvGo+eSM&#10;M4toET7bXAKEfe8P4qoXPYvONOFB/IMwFFT3ruaGUUKO21Dk3j0f+oICiH7Humg1MxRE9Krsi14z&#10;RYH1wFBAq8KYu2hoMxTQqnAXLzraDEXuxMbAvGhpMxTQqthYFxxqoiHCQoNOs7H+QXR7w8RuUkhq&#10;FED048GiSU1NN9Td6w0uutQUBdQtKGA6M6HgCWLkozUU0KoIaC/41ESj8wXbmRtFrgeiC/mC78xR&#10;5HoguttMYCWfrHlpgRDNtRe9aooi1wNFgb1bpIlM84AYtwgWLRQ9M4kiRIjm2vNdFP+TWqOAED3d&#10;FoqeqcUciN+4TDuqwXmmKIBQFFC3WaPgVRN9JxecZ+ZejwjRTnHBeabOUUCIOO2iV80cOIFQFKlV&#10;k1ez4G5TFKlVdfiHV010lZ3vx5SeOfwDMdXlui6gbkWRCEWBnVhkXEyIMsZtKOA8M26WBcTVA3cL&#10;zjNHkeuBosid2BjlF7xq6kHlTmy8agvutqvHoxacZ8Y3SIQaBdQtLLsLldLUXEDdiiIRigLqPnqq&#10;7ZQHgC5qtHkKIgTg/tnVzUKEGkVq9f6Zdhbl/mLBq2Yo4DxTFECYxRzOM0cBdd89zIJiZtfXk4YX&#10;EZP70w45cJ45ilwPzPEAXjVHkWd5c46C88xR5HpgzrTwqjkKqLtnPS1WNPumAnrTBRG9N+4UVAl1&#10;X4oCiFkO6huV6nYPioh+MofzTFH8QQgKaNU8KHjVzEcxnGduFNjteze0Ra/az9HfKCJ6m9EF59mk&#10;vwuKVLdoMzqN4vDSTq/spgsgJueyvrQohuZGkeo2gTs4z9TGSoQIP8Kr5ihS3aJ75tSUirlwFEBc&#10;tSLKgvNMURBhKFLdk0vdI/9wt5lbGDjPTNbhIkLcX8Cr5ihy71ajgFZFAteCu03Yfha8aiZP9g+i&#10;d0Nb8KqpryQixL0evGqOIk/m6kFBqyJ1fKGY2nhA6zIIr5obRap7rqYrBZ1nIt1miv3FkiNu7Re8&#10;aibdhghFgZ1YpMpOD88cRa/YsOBVM+mZRMyHfp8LqFtkgE7xyByFocDevc+ax7roVTNvVO7EU0K9&#10;uh8X3G331EBvZ1p41abNcT+BAHH1rMMFr5qjyPVAUaRWz31U28+CV81QwHmmKIAwkX941RxF7vYm&#10;Zg7nmaNIdSuK3ImnO2t/aeFuUxSp1anZXW2iC+42RZHqdhSJUBSp7vP7xINKhAlQwKvmKHLvNmF5&#10;OM/cg4K6RRAVzjNHkeuBiNM+8KqZB0WEooBWf/q33gOv2rR0aov586ccmqGAug1FqnsaPtb94oG7&#10;bbqp9VGkuqe/Z91YH7jbfo+PZdebW7bY7B0FEYICWj169GD65+KfEhTQ6rHqrvfA3Xb1BjoPnGfT&#10;+VBQQN2GAlpVFED0jJ4pxZ9P1lAAMV2L6xsFr9r0Mey6AEJRQKuKIhGKAuo2Ly28auds9k16cJ6p&#10;BQSIs1ePeuA8cxSpbkUBrao3KhHn29UNr9p1zsJZYoMPEGf/KJ4WzqkLRZEIRQGtqgeViHPKA7U3&#10;Cs4zNd1AnP0raRpR54Myux4QiiK16kaRCJGe+cCrNg2C+xsFhEgyfeg8M2sUECLhd9pp51woikQo&#10;itSqWszhVRP53dPcEKMQGysQItf+ofNMTTfU3aPN05EpR2GOakCILuQPnWeGAghFQXWLAye8ame/&#10;v3jgVVMHTiBEgYjpno65ECdzIEQ9kIfOM7MMAiGqmjx0nikKqLvf6z10nimKXA9EhZlp0I65MG9U&#10;IkQpnudKrbo3KhGKItV9fj3COTmfMe6zX+NOA8IEiGDRH4ShSHWfe8wp7RwFd5t5UHCeOQrs3T0U&#10;/MB5puYCCNERftoc5lyY6QZCUUCriiIRoujZg5abJvxIhCjdNnWQ8kGplzYRigJafecsX1/aRCgK&#10;aPWdPrSVIhFmLuA8m6+FTgGEooC6p3VtHQXcbYoCWlUUiTBzAa+ae1C524u+9pOfnS+tmotEKIrU&#10;6qkeVCJEkcwHXjVHkXv30ZMjHjjPHAXUbShSq+d80fSXNhHHdChpH8Xov+kooO5eMeCB80xRACEq&#10;uz5wnp1jlq0PCgjzoOBVOydrsVNA3WK64Tw759q+U0DdhiK1ek6HnU6RCCM9OM8cxb+qG141RwF1&#10;m5c2tXpOy9b+oBJxTA3EJj141RwF1G0oUqunaG/2wN0mSkM/cJ5NaLBLDwjzoOA8cxS52yuK1Op5&#10;TPuEdsiBV82sUfCqOYp/VTecZ/MVXU19DxBm14NXzVFQ3dV4/MB5Ni+UeKP+Vd3wqs2Hupjuf1U3&#10;nGeO4l/VDa/a8e2+XxDRkyMeOM+Orxtm/iDESguvmqOAusUhB84zR5Hrgdn14FVzFFR3zYV54Dw7&#10;9lwNtTWKiF6+/oHz7NhX1wUR3eX1wHnmKKBuQwGtqlEAIc5R8Kode+6W61xA3UYXuXc7CiAEBZxn&#10;xyu+L4gQ0oNX7Xh6s+HnD6LvF/CqOQqqu19Gw3l2zL9Yp5uIXrrtgfPMUeBkbii4E5u5AMJQUKuG&#10;AghD8UerNXfygbvNBCjgVZtTkaCAut9+GQ2v2jFVtPobBXV3ihdetTnK1zzWP4g+Fy+cZ44Ce7eh&#10;gFbVKICYth/lQ+yF88yNAnu3oYBWr1UXkBdeNdFi44VX7TgnY6NsSX8Qc3ysDwpaVRRAGAqoW1EA&#10;0Ut9vvCqHSJzgQhx0fOi5+ehpjvVffZ2yi+cZ4oCCEUBrZq5oFfNjAJanW+Y+tKirpoaBbQ654NO&#10;kQhxGf3CeXYoilwPFAV2YkWRCHFr/6KumhtFqlvYG144zxxFqltRYCc+ptJzWwbhbhM+kBd11Q5F&#10;AXV3w8wL55miAELYfl44zxxFrgeixcaLumqOItcD4Y964Tw7zAIChOi5MMUe40bMUSRCUaRWlS7g&#10;blMUqVU3F4lQFKlVR5EIRQF1//SQ1wt3mzD1vXCeHYoC6p5vnnaOgvNsWp/2LQkIYbB84TxTowBC&#10;OFFfOM/UdAMhLLsvnGdKekAoitSqo0iEoqC6xSEH7razt7yefEysUeKQA4SiSK266U6EMIG/8Ko5&#10;ilwPFEVq1ekiEcKQ/8KrpiiAEGkFL5xnjgJ7d0+OeOFVU1sSECLF46XzzHxfAKEoUqvqoxheNUVB&#10;dQvpoa6aSLd54VVzc5HrgUjgeuFVU8sgENfcDLVdD3XVjmtq0rSTORCKIrXqKBJhKOg8M6MA4jrq&#10;Rc9L55kJUAAhcidfVElTugDiGo9vm2541RxFfneLPNYXXjVHkeuBooC61VwkQhRmfOFVUy8tEKIY&#10;4AuvmqPIvVtR5E58XLteHU6t3zizKIrU6nHPNV1bQOBuM3NB55mhAEJR5E6sos3wqolc+xdeNTUX&#10;QIjajy+8ao4C6u7egxd11RwF1G0oUqtuLhIhqje88KqplxaIa1Uj2YsqacdU0aq6AEJRpFYdRSIU&#10;BdQtLt1eeNXMXNB5Ji6jx1Cfa1SvWfTCq2Yuo4lQo8gYmaNIhKJIrTqKRIiCpe9f51mPgQAhSvG8&#10;8KqZa1wiFEWes92DSoQou/rCq2aMAUQoitSqsZq8cLddk0PYToN0ngnDzAuEoaBXTdh+XiDMdNOr&#10;JixYLxCiuNNLr5qigLrn+7PNxT971V4g1ChyJzZ2uBdeNUWRO7GjSITRBb1qwv34AqFe2jxnu1Ek&#10;QlFA3Z+INsPdJpq2vKiSdv6c/QQChKGA88y4gl8gRF+YF84z420mwrxR8Ko5Cqi719B+4TwzPnMi&#10;zBsFr5qjyPVAzUVq1VEkQr1RuRM7ikQoitSqyb944VW7erHxF141k0VChBpFnswdRSIExYZXzdR+&#10;JELUbZ4jRx7lRT0QIqbLfdtYN+uqiVKfRPzmrZW9e8OrdimKPJkrCmj1Nz5dwiwbXrXfBq51FNCq&#10;KNax4W6bZkidIrXq3qhEiP7dG1XSHEWuB4oi926z622426Y3Wn9QqVVHkQhDAeeZMbtuIKbBZx0F&#10;nGcmzLKBEE2Ep1psLCAmWETEr8e36QJV0hxFqvuePtaVItVtomob7rZp3t4pUt3mumqjEptZaf94&#10;1brLawMhKoFveNWmUktdBQG4e7bNhvFMMeRqoBhSqb/WtraSw9pm5pq2M8EAgGLIfbu6+TZsbWYv&#10;gkmtV0Pa+P3q3ozZo2PdMAT5e0WQkr6mpWqbZTja1ldLrW64zRRDLgFTVbmuGSiMNrXe+xhyt356&#10;w92NumhGbQQYhpTnnjejzkMC1BhSz4ohAYYBRrPvrjV1NwDP0Q/J8Jl9kwHSnhIAigEbtXDwbRjT&#10;fntrtl0UNjPjVNpAqJlIVRtHxvTKjYVGUaRKzf35BFVB0c9lsJk5CgpbUOSh2uRzbJRdm/LZfbpT&#10;qOb+fMPKpihSqSafY6OI2hpXYXtpYTNTFECYjYLGNJGttYFQFFC3okiEosgdWH1MwJg2bUj6XKRW&#10;1ScRjGm/l7x1ulOrjiIR09esU6RWj9Ur1kxZvVhAVr9Q3bCZqc9TIBRFqtsUKNowpq3VP7LZvlOU&#10;N95AmFMgbWZTvbJurECst3/Y0WamKPLwrihSq6Yl4IYxbRrb1JcWxjRHkeuBokh1m75kG1Y2s1+g&#10;4ectGkRvIJ7eYGHDZuYoUt2KIvfueyom9pc2EVNItE93qvv+JpbUDpwwpj1THKattLCZOYrc7Q0F&#10;bGbreKtdYgPx9LzYDZvZtBOvDj4iXhFrhM1sOinWe8INxFyv1rmAMc1RpLoVRap7mrP1jyRY2baQ&#10;Hoqora9fqG4gdneNbdjMxm4lRpHq/q5+AoHNzFGkuhVFqnvqjPddD2XXjp9eU3fDZzaRA/HWpryP&#10;n6dHWGA0G2danw0gDlHWYsOb5jhy+3YcuX8/s1DV1ZaF1EQOz0YlNceREj+Ev3XDbOY4clVwHHnc&#10;nrLKPbgJR9scCvtNG4qpTVHsrg8gptuY4EjROo5EOA7oXI0jEb86FyJM2T5fL8e+YVJzJDCdKRIg&#10;JEkK15EkQk0JnGqOIxcHx5HCdRyJ2NNQoZ4Y4Dx7PhG3BWI9Uxy0nRBRJm3q7PRDKBCHaBy34T1z&#10;HLmhO44U7tSo6dsU2oBOGLOfpuE+cxyUughcwH7mOHJtmC29B0fgP1PzAYQ6msCypsYBxNd7bG9Y&#10;1hwFZG4oUrOOIhFfb2+/YVlzFLmfK4rczt8fcbPxJWJ3F/X+UrDv0Xt9ETE3BHWlggFtymv0QwkR&#10;vfzBhmXNUaTAX0ORan2nTVY9hqIg23vUaPoHy9qkrtelkIinF8P6YFmbJL46F0RMZ6c23R8sa44i&#10;1a0oUquT7lLjCh9MbiKa/sGANp/wdbqJEJ3CPxjQHEWqW1Gkuvdv9ZsSqfrQClS08f5gWXMUueMr&#10;itTqvucdrKNIxN0X8w/l1faEqjpFrgdXvyv7YEDbT+8oQISwOE8kMq5CHEUiFEVq1VEkQviPP1jW&#10;9m8QsE03EL9hxnJ4/mBA2+OZ7RS5d6vpTq1ukenxwbKmKKBuRZEIRZFa3d/qKy08a9fUta1zkVqd&#10;nbxLDy439UalVh1FIgwFTGizivYHBYR5UPChzfGx6wIIows40b6z9+mcOHIsOYoi9+7vtzRNUzfc&#10;bupBpVYdRSLUdKe6HUUizEoL/5qjgLp3jU598KPNl1s/cAKhRpHq/n6NuHW6EyEyPT6UV3MUVHf1&#10;VnywpH2rmwmJMA8KnrRZaPvJHAiRKjaXH6FVN4pEiJT7CXD+M0UiFEVq9ZteUPWNgotNZJJ/8KSN&#10;obBvSUCoUaRWHUUiFEXu3Y4iEVevdvHBk/a93dJOhKg88sGT9k1l7T7dUPfVTyDwpCkKIEQk9YMn&#10;7dtjam3LIBCirtCHYmlzjOq6AEJRpFa/76yWgbH7xnogajx98KQ5ilwPFEXuxN+sIH0uEiHqbX3w&#10;pLlRQN0/PcwCT5p7o1Ld59d3PXjSHEXu3YoitermIhGisuEHT9r/d11Ne4CIAo2zl8ZrLjkSIu6o&#10;P7jSJEdu34IjS9MohgSIv59DVn8/AeLv53CN6vL3oj5trmXf2EjbupG/FxV2cx0zfz5/L/58rmHm&#10;4eTvRd3sXL/Mn8/fmxLpITCzuWGt67H3XLfMSpe/Fy0Dcs0yfz5/L/48QovmpAeAaBaAwKIigHKn&#10;3U2JAiETVhGkdsUdMEKE5qQKwNEbsiCkaA6RAIhu0AgPKoJUsCFISX5jEWzrGxJgDUGK0nx/IpZo&#10;5iBlqQgSYAhSmIogAVNqq+kAQUFDAIAhSGHO8bx+2iKGKPp5IiBoYkoAGILcViem0UeQANF5Ebms&#10;iiB3YkOQwjSRPSTLis6w/xw6BMAQQMkiToy4oWifix4LJhANgCFIYZpgOqKMgoAhw6m80FZTACa5&#10;qi0VCP/NBWbVAQBikhkuNATYk3u3SAYLDQGULAhSmOZSBpFCM8lQ8s/UsC6flogT/r4U5VyEZFdz&#10;/waAIUglK4IEGILcYs09KGKKhiCVvMc/W+cgAUJoCPYZAgCE0BDqM7fRABiCFKYiSIAhSGGO7aw6&#10;NBAXFEJDWHDSJ+pqCsDRk7rQQUERpPQNQZ6ujXECMURDkMKcRKp6A40IopkDKHntaiZC/PDorX2R&#10;oLoNAZVcg6aI6+01VRnKcg2A0AHigJOZXF9TAMRahCCgIqCS66kCqazGawWAeIuQljoVB+odAgBi&#10;P0BSqiKAkvuejCTWfU1wqb1FKX3ziKBkQ5AA85pCyYYgASIxDOmr6hFByb0wIlJRpxBPVTIA4jsZ&#10;qauKID+sxUcg0lAVAZTci4EhbdUYMwEwI8jTtSJIgPjSZwKqcK8CYAhSmFPPrb9FCTAEKcwppFiX&#10;CuS3mjlIYU5Jy7qaMldVCC2FqQgSIEJqSDo1BAAYghSmIkiAIUhhmklmfmp37SM7VRHkcdx0+k5h&#10;qkeUgKPXiESWqSLAniwIUphTZrcevJCTah5RKnlqKlcls8lCvz9A/wNFkNI3r2kKc0qZ1+M7M1H7&#10;a4qkUpPPAIC4w0HnA0UAJXdfOPJPzSMC4JxU6BLOQdcDRZBKFjeByCNVBKlk0dMbSaSKIJVsCFLJ&#10;apITYAig5Cm4347vyDcVl6XMNjUEqWRDACVPilUdQQIEAbJGJ5pTHxEA59QWKTpAyqgiSCUbgtyT&#10;VYZYAkSzc/REmBYr9egIgPBTML3UEEDJk+rV5iCFqR5RAkRrbaaWPr2UGwCisTbTRA1BSt8QpDCn&#10;QV3d9JGHevYqbkwRNUKDksewXyZ5XFZhnDGzTIRo43wwp1S8qUQIX9fBnFJFAT1Pnmt9ULnTjuW7&#10;rnkHckp/QxCVIhU6ncHqun0gC1VRpEYdRSIURe63Zu2e0gbxDp677g4HckodBZTdK8pPh+v4n5wu&#10;EiF6LB/IKTVbBBGGAj4uRQGEosid11Ek4upW5gPmL0eR6hY9lqeeMqZbqBsI0QD5gJ9LLSBAiCyC&#10;AxYwR5HqVhSpVTcXiRDtaqfoV86F+BAlQvT1PZAhaj6miRB5KVN3JkZhQhpEmFHA26UogFAUqVVH&#10;kQhR9+yAv8uEZogQzUUPZIg6ilwPFEXu3e5BJULkax1weZkwHxGiw+EBn5cJ2RMhGlpOtfTUhQja&#10;E6EocidW6oY77LeARDuqwe2ljgdAiC4kB/xeigIIRZFafVcvnDGF6GP21lH9qgdMYo4i925FkVo1&#10;lXem7liOopehntqKATCFlogQRYOnOP4/UyRCUeRObCpSHXCLPd1zeKDPgalARoQobDcNpPCgepya&#10;CEWRe7epzzf2m/innh7NP+ABe0Q2JhFvb1B2wAXmKFLdiiK1+kz57hZpHH9GPKjfhOC20sIJ5ihS&#10;3Yoi1f28txhFIuYU3EcBrT5j9C+ekIOGs15GbZpGxJN9FEUiRKW2saaA4uwBCiBEvbkDnrDRqqDI&#10;9UBRQKuiCO5B49m4eNtLC1+YqRE91q54tG/v8XXAGeYooG5DkVo1xbSny0SOQqxRcIc5CqjbUKRW&#10;n5+ezj0GqRjF0z0QByxl6+up9UT8trWob1Rq1VEkQlGkutcnFvOVCNHEajye8WQdRSIURarb1LE/&#10;YEYTneMOeMUUxR9ET3eEvUxNNxG9/vsBg5mjSHUvQ5FafX6mMnLb9eAxE62DD/Q5UAsIEKIj7ti+&#10;4qV9rl6flAjR6HWMXP9MkQhFAa2u1U8g8JqJFqkHvGNzWVXNZkT87sRtGWRjBEWR64GhgH9MjQKI&#10;++7qZlsEc2wGQlGkVtWxGa4zRQF1m08YGNVuseuxJ4KiyL1bUUDdogL/AbOaeqNSq+qjGO4zNRep&#10;bkeRCEWRO7GKHsCypuYiteooEmEo4ClTkRwgzHTThiZKZk9qfCz/iiLVbapyH3CiKYpU91Snrt6G&#10;A+Y1NRepVUeRiHu6ZbT9gnY0NYpcDxQF1C3Klx9om6AoUqtT8LZvrPCkKQqoW1EkQlGkVlWcFj0T&#10;TFgePjNFAcR9VlfUQWuaqPNOhKKAuq9elXsc1rmAmFFA3aKU/AF/mhpFatVUqz9gaVMUqdX3t453&#10;+75A/wNR+PuA58xR5Hpw9ybeB21qarpzPfjtTNSWQfjOXkUBdRsKqrs3JzhgbhPFpk961cR0EyGq&#10;D5/0qimK3LtF9eGTXjVFkeoWFW9POM/MS0uEovhXdZ/wqikKqFustCc6JoiiuuPIj3XT7BdEKIrU&#10;qpHeCXebqNt70qsm1E2EuFKfLsh4UH1LIkJ4D6ZIzL9SAKEoUqtqulHYTFGkVs1R7YS7TVFg7xZH&#10;tZNetd5IalIAci4URSJEDeWTXjVFkeuB8OScqD/m5iLXA0UBdYvD/wl3m6LIndj0Lpocl5g9Uab5&#10;hFfNUeR6YCjgPDNfrCcQigLqFt/dJ2qXKQqoWzTcmlSUnItePOCEV80EKIgQ1sQTBcxMmIUIRZFa&#10;NfGoE+42RZFaNY0aT7jb1HSnuh1FIhRFatWYNE541dSDSq06ikQYCjjPTLR5Vsp/1AWcZyYsfwIh&#10;nKgnvGrPOw0yyuckEWYxh/PMUeRuryhyJzZulhPuNkWR6nYUiTC6oPNMeHJOIBRFatUYZk642xQF&#10;1C3cLCfcbYoitWoMMye8auaoRq+aGQUQiiL37kfcTo5xOBeQpwbuTjjPHAX2bkORWjUtvE+428zh&#10;H3XLTEf1ScTEg6qW3RPOMzcKqLt3FT3pVVPTnbu9+e6G88xNd64HigLqFp3nJ6U056J3YDrhPHPT&#10;neuBGQWcZ4oCCEWRWjVt50+420TDralvH0/WUSTCBO7oVfu9Q2vHAyAURWrVzUUiTIQTXjWlbiAU&#10;RWrVUSRCUaRW3YNKxD1tgkrM/IRXzY0i1S0i/9NSIl9as4AAYSjgPFPLIBCKAuo2xwN41e5e/f+E&#10;V00dcoBQFNy7p/1NUze8auK6amJcmG5DkYh7iki0l5ZetWUocu8Wd6wnvWqKItWtKFKr6mROr5p5&#10;UKnVR7QNO+FuU3MBdSuKRBgKOM+UuoG4p0dNe6PgPHt+ryOaLoC4eyHCE84zR5F7t6KAuo9dy7Gc&#10;9Kr1igEnvWqKAuo2FKnVtXuvu6nXEEvOmlbJdbpTq44CCEOR6l7vJeYiEWq6U93rmdLC9aVNhDke&#10;oPqZo4C6xQkEzrP19K6iJxAm5AXn2VqTydQeFBCihdvU88hXUFEkQlGkut0oEiE6uJ0onObmItV9&#10;9lI8J7xqjiLVrSigVaMLeNVExaITzrMlKrETIaounSig5ihS3YoitarWKHjVzIOC80yttEAoijyZ&#10;L9H64IS7TTSNO+E8cxRQd3fLzwKQC4gaRSJEJbITzjOT0UOEeaPgPDPpNicQai6gbpGGdsLdpihy&#10;JzbJdFNCKGZPUaRWn6l5VLckuNvUdKe6HUUiRDvCC141Q0GEokh1m9SnC+42RZFafcSZ9oK7TdRJ&#10;vOBVe8aK0KabCEWRO/Fzrvppf8GrpihyJ3YUiVAUqW6T8HvB3aamO7VqMt3GlJfq7oU9p9xXABxF&#10;IkRx0gteNfegoO5udr3gPFMUQIhKwBecZ+ajmAhFAXWLgPZUUovZE+WGLzjPTBCVCDUKqFsEUS+4&#10;28Yj3D6KL3jV3CigbkMBdatRJELUWL/gPDMxcyJEEfTpFBLvh7mFIUL0CL3gVXMUqe7jrSGvKeb3&#10;r6MAQlFg7767W/6CV01RpFbVSwuvmqLIc7ajSISioLp72vIFd5voRXPBefaIgDYRolnMBeeZo4C6&#10;e2+sC3XVHEXu3aL91gXnmYk2EyHaV023VkjP6CIRonnS5O//KwUQigLqNm8UvGqimdtFr5q4dCNi&#10;CrnVXY9eNUUBdZ81EX6qgeZcKIpEHIYid2KlC1Ri+7URl5j5BeeZo4C6J2+tUqRWHUUipr5tp8De&#10;rV7aRCiK1KraL+BVO6YhX3tQcJ4pCiAUBdUttiR41aZYeR8F9+5+jTsm3VDSNM2rzymlql4oWNV2&#10;vUm64DtTuwUQvSrj9ceoZiYiFwPDkDpVR2Y422b7qvOQMlXHWRjbDEOq9PnNFi1XPBdcauYpQdaK&#10;IRGCAY4z9ZSAmEvrNg8wnDkGLANdcf/sULv+IPoYoGlxVT9e71g1usH1YmW0CR/XdwmIibzVeUiF&#10;qsgK7GmGAZpWY0jE3fcglkUz8UYgpo1IfUrQtInLws1mGFKhKn4Na5pggM9MMQBhGKBQcZMwTvXQ&#10;Q6+5ecFl5saQ+7RhgEJF9cILtrQpVtbeJbrSRJG2sanHUxIxX5jSzNXXBUSvMn3Bk2bu74iYXtj1&#10;KeU+7RgSYRhS0+Ym9YIjzTCkpteelaydBFBuTcwD3GWKAQjDkAp1DIkQTwluNHMvPxtt6KFXJL1g&#10;LXMMuQoYhlSosS9ccK+Zp5T7tGNIhGHIXde4PC5UTeubKDpwGtfQBURfWVH/zBHkGiAIIOh1V5vb&#10;BddaJ4CfbC3x7QBEP+7BTbbu7i69gBBSoP1MMfyjnFH3bP1mu7VlFQgzBshZMSTCMKQ43RgSISYa&#10;alZDSIQgyO12Wln0zQ1ONaGF1OaadMI+zYkQBFDzz9fVDM9Zf0Twjy1DAIQgyK3WESSiL9l0m6kR&#10;pJgFQW6062cqqTUtw50mCFKY9yfOYPCmCSnDNuYYUsqGIZU5d5e1HOEFn5l4SKllR5AIQZDKvN/u&#10;D5/yZP92xkNxs9l1xDNK+ffz0Q2HmWEgon8Z3rCLOYaUs2FIdd6/5d2L3G74ywxDCvpebxX0eP9j&#10;pg0DFL2mpUkdQyIMQ+rzVgyJMAxQ9CwafQyJ6LGYG0axWzGkpA1DKtQxAFEvRCcXMt4MxwBEjTLc&#10;cIkpBiIEQyr0HsnVmYYR7a7lA254xO77qMcYInoE94apzDGkpnvb5ckXxUybMSTCMKRC799CH23V&#10;gAnNMKRC798+q5UhEf02YEpX5lNSDInoHWjm5QGDeUqJ6Pc+N+xkbh5S04IB3jDFAETvGz2px3hK&#10;YqaB6He5N5xh6l0CwjCkQu+p3VTfVhRKm5Y7JYJ7wxc28973aSD6nfok7OY8KIZECGPADSOZG0SK&#10;WlGkRt1MJEI4KCYFPB/UZM72yU7E701One1U6a0oEjEthSsFbGGKAghFAWUbVdBIZkaBI7h5aWE9&#10;E/6oqQ2f031MKmTbiYA4ej/WG0ayW1Hkhi0cd7Ny5yjUXCRiOh/2Nyq1qqQH65miSK26lzYR0xut&#10;jyK16igSoShSq+5BJWL6LdVRwBamKIBQFP+sbhrJpotkWwZhC1NzAYRwaN/whTmKXA8URWr1vqa9&#10;altAYCVTFKlVR5EIRQF1q1EkQiRHTD2PXKMURSJEiscNc5h7UFD3179RUfRMfd8BITJ6btjDFAUQ&#10;igLqNlEbeNAUBfZuRZEIRZFaVfEzeMpEAtcNi5ijyPVAUaRWVQQNrjKRdXiv1KqjSISiSK26B5WI&#10;qQte9wvYxO5n6gO1lRaIKXfdKXIndhSJMBQwiqnANRCKAup+v3obeMNbpihSq/d+egAHdjSRU3zD&#10;K+Yocj1QFKlVcx01r0RsYlNzt75RcIuZS7sbiCkl2ylSq44iEYoitbp+Vr8LQdEzUffghmHMUeTe&#10;rShSq+YK+IbHTFTSuGEZm0zZfhoEwowCJcwcRa4HiiLVvaYjS11pYTMTlTSmZWsIyTgWiBAVZm7Y&#10;xhwF1C3i2H9KmJkHlbv9FL2o6oZxzM1FqlsU2rphHXMUuR4oitSqm4tEiEK+N+xjjiLXA0MBA9ma&#10;dO+qCyBEa8sbFjJHkepWFFC3GkUiRI27sUWkuoWjioh7jiwtesCiZ4oi1a0oUqvrt/RvO3CyTJq4&#10;3EYJM0eR6hYtwm9YyYxP8g+ip0DdLHomrJh/EIYitWoK0N0woD1Xj0fBUGZswzcQj4geoISZo0h1&#10;K4rUqppuGNeeXoPihq3M2BmJeEScFsYyR5HqVhRQt7DT3XCvPT1L/Ya1bDao/iEGxCPuklDCzFHk&#10;3q0ocidWH8UwpK3xcbTFnI40EywCYs3Bq1AsWtIEBRGKIrVqHDLrj4tNjCLV7SiIqFckCx4zR5G7&#10;vWjXvlDCzMSj/iCmvUGd7lS3iUfNJ2ecWUSL8NnmEiDse38QV73oWXSmCQ/iH4ShoLp3NTeMEnLc&#10;hiL37vnQFxRA9DvWRauZoSCiV2Vf9JopCqwHhgJaFcbcRUOboYBWhbt40dFmKHInNgbmRUuboYBW&#10;xca64FATDREWGnSajfUPotsbJnaTQlKjAKIfDxZNamq6oe5eb3DRpaYooG5BAdOZCQVPECMfraGA&#10;VkVAe8GnJhqdL9jO3ChyPRBdyBd8Z44i1wPR3WYCK/lkzUsLhGiuvehVUxS5HigK7N0iTWT6E8S4&#10;RbBooeiZSRQhQjTXnu+i+J/UGgWE6Om2UPRMLeZA/MZl2lENzjNFAYSigLrNGgWvmug7ueA8M/d6&#10;RIh2igvOM3WOAkLEaRe9aubACYSiSK2avJoFd5uiSK2qwz+8aqKr7Hw/pvTM4R+IqS7XdQF1K4pE&#10;KArsxCLjYkKUMW5DAeeZcbMsIK4euFtwnjmKXA8URe7Exii/4FVTDyp3YuNVW3C3XT0eteA8M75B&#10;ItQooG5h2V2olKbmAupWFIlQFFD30VNtpzwAdFGjzVMQIQD3z65uFiLUKFKr98+0syj3FwteNUMB&#10;55miAMIs5nCeOQqo++5hFhQzu76eNLyImNyfdsiB88xR5HpgjgfwqjmKPMubcxScZ44i1wNzpoVX&#10;zVFA3T3rabGi2TcV0JsuiOi9caegSqj7UhRAzHJQ36hUt3tQRPSTOZxniuIPQlBAq+ZBwatmPorh&#10;PHOjwG7fu6EtetV+jv5GEdHbjC44zyb9XVCkukWb0WkUh5d2emU3XQAxOZf1pUUxNDeKVLcJ3MF5&#10;pjZWIkT4EV41R5HqFt0zp6ZUzIWjAOKqFVEWnGeKgghDkeqeXOoe+Ye7zdzCwHlmsg4XEeL+Al41&#10;R5F7txoFtCoSuBbcbcL2s+BVM3myfxC9G9qCV019JREh7vXgVXMUeTJXDwpaFanjC8XUxgNal0F4&#10;1dwoUt1zNV0p6DwT6TZT7C+WHHFrv+BVM+k2RCgK7MQiVXZ6eOYoesWGBa+aSc8kYj70+1xA3SID&#10;dIpH5igMBfbufdY81kWvmnmjcieeEurV/bjgbrunBno708KrNm2O+wkEiKtnHS541RxFrgeKIrV6&#10;7qPafha8aoYCzjNFAYSJ/MOr5ihytzcxczjPHEWqW1HkTjzdWftLC3ebokitTs3uahNdcLcpilS3&#10;o0iEokh1n98nHlQiTIACXjVHkXu3CcvDeeYeFNQtgqhwnjmKXA9EnPaBV808KCIUBbT607/1HnjV&#10;pqVTW8yfP+XQDAXUbShS3dPwse4XD9xt002tjyLVPf0968b6wN32e3wsu97cssVm7yiIEBTQ6tGj&#10;B9M/F/+UoIBWj1V3vQfutqs30HngPJvOh4IC6jYU0KqiAKJn9Ewp/nyyhgKI6Vpc3yh41aaPYdcF&#10;EIoCWlUUiVAUULd5aeFVO2ezb9KD80wtIECcvXrUA+eZo0h1KwpoVb1RiTjfrm541a5zFs4SG3yA&#10;OPtH8bRwTl0oikQoCmhVPahEnFMeqL1RcJ6p6Qbi7F9J04g6H5TZ9YBQFKlVN4pEiPTMB161aRDc&#10;3yggRJLpQ+eZWaOAEAm/004750JRJEJRpFbVYg6vmsjvnuaGGIXYWIEQufYPnWdquqHuHm2ejkw5&#10;CnNUA0J0IX/oPDMUQCgKqlscOOFVO/v9xQOvmjpwAiEKREz3dMyFOJkDIeqBPHSemWUQCFHV5KHz&#10;TFFA3f1e76HzTFHkeiAqzEyDdsyFeaMSIUrxPFdq1b1RiVAUqe7z6xHOyfmMcZ/9GncaECZABIv+&#10;IAxFqvvcY05p5yi428yDgvPMUWDv7qHgB84zNRdAiI7w0+Yw58JMNxCKAlpVFIkQRc8etNw04Uci&#10;ROm2qYOUD0q9tIlQFNDqO2f5+tImQlFAq+/0oa0UiTBzAefZfC10CiAUBdQ9rWvrKOBuUxTQqqJI&#10;hJkLeNXcg8rdXvS1n/zsfGnVXCRCUaRWT/WgEiGKZD7wqjmK3LuPnhzxwHnmKKBuQ5FaPeeLpr+0&#10;iTimQ0n7KEb/TUcBdfeKAQ+cZ4oCCFHZ9YHz7ByzbH1QQJgHBa/aOVmLnQLqFtMN59k51/adAuo2&#10;FKnVczrsdIpEGOnBeeYo/lXd8Ko5CqjbvLSp1XNatvYHlYhjaiA26cGr5iigbkORWj1Fe7MH7jZR&#10;GvqB82xCg116QJgHBeeZo8jdXlGkVs9j2ie0Qw68amaNglfNUfyruuE8m6/oaup7gDC7HrxqjoLq&#10;rsbjB86zeaHEG/Wv6oZXbT7UxXT/q7rhPHMU/6pueNWOb/f9goieHPHAeXZ83TDzByFWWnjVHAXU&#10;LQ45cJ45ilwPzK4Hr5qjoLprLswD59mx52qorVFE9PL1D5xnx766LojoLq8HzjNHAXUbCmhVjQII&#10;cY6CV+3Yc7dc5wLqNrrIvdtRACEo4Dw7XvF9QYSQHrxqx9ObDT9/EH2/gFfNUVDd/TIazrNj/sU6&#10;3UT00m0PnGeOAidzQ8Gd2MwFEIaCWjUUQBiKP1qtuZMP3G0mQAGv2pyKBAXU/fbLaHjVjqmi1d8o&#10;qLtTvPCqzVG+5rH+QfS5eOE8cxTYuw0FtKpGAcS0/SgfYi+cZ24U2LsNBbR6rbqAvPCqiRYbL7xq&#10;xzkZG2VL+oOY42N9UNCqogDCUEDdigKIXurzhVftEJkLRIiLnhc9Pw813anus7dTfuE8UxRAKApo&#10;1cwFvWpmFNDqfMPUlxZ11dQooNU5H3SKRIjL6BfOs0NR5HqgKLATK4pEiFv7F3XV3ChS3cLe8MJ5&#10;5ihS3YoCO/ExlZ7bMgh3m/CBvKirdigKqLsbZl44zxQFEML288J55ihyPRAtNl7UVXMUuR4If9QL&#10;59lhFhAgRM+FKfYYN2KOIhGKIrWqdAF3m6JIrbq5SISiSK06ikQoCqj7p4e8XrjbhKnvhfPsUBRQ&#10;93zztHMUnGfT+rRvSUAIg+UL55kaBRDCifrCeaamGwhh2X3hPFPSA0JRpFYdRSIUBdUtDjlwt529&#10;5fXkY2KNEoccIBRFatVNdyKECfyFV81R5HqgKFKrTheJEIb8F141RQGESCt44TxzFNi7e3LEC6+a&#10;2pKAECkeL51n5vsCCEWRWlUfxfCqKQqqW0gPddVEus0Lr5qbi1wPRALXC6+aWgaBuOZmqO16qKt2&#10;XFOTpp3MgVAUqVVHkQhDQeeZGQUQ11Evel46z0yAAgiRO/miSprSBRDXeHzbdMOr5ijyu1vksb7w&#10;qjmKXA8UBdSt5iIRojDjC6+aemmBEMUAX3jVHEXu3Yoid+Lj2vXqcGr9xplFUaRWj2mNWRcQuNvM&#10;XNB5ZiiAUBS5E6toM7xqItf+hVdNzQUQovbjC6+ao4C6u/fgRV01RwF1G4rUqpuLRIjqDS+8auql&#10;BeJa1Uj2okraMVW0qi6AUBSpVUeRCEUBdYtLtxdeNTMXdJ6Jy+gx1Oca1WsWvfCqmctoItQoMkbm&#10;KBKhKFKrjiIRomDp+9d51mMgQIhSPC+8auYalwhFkeds96ASIcquvvCqGWMAEYoitWqsJi/cbdfk&#10;ELbTIJ1nwjDzAmEo6FUTtp8XCDPd9KoJC9YLhCju9NKrpiig7vn+bHPxz161Fwg1ityJjR3uhVdN&#10;UeRO7CgSYXRBr5pwP75AqJc2z9luFIlQFFD3J6LNcLeJpi0vqqSdP2c/gQBhKOA8M67gFwjRF+aF&#10;88x4m4kwbxS8ao4C6u41tF84z4zPnAjzRsGr5ihyPVBzkVp1FIlQb1TuxI4iEYoitWryL1541a5e&#10;bPyFV81kkRChRpEnc0eRCEGx4VUztR+JEHWb58iRR3lRD4SI6XLfNtbNumqi1CcRv3lrZe/e8Kpd&#10;iiJP5ooCWv2NT5c47YZX7beBax0FtCqKdWy426YZUqdIrbo3KhGif/dGlTRHkeuBosi92+x6G+62&#10;6Y3WH1Rq1VEkwlDAeWbMrhuIafBZRwHnmQmzbCBEE+GpFhsLiAkWEfHr8W26QJU0R5HqvqePdaVI&#10;dZuo2oa7bZq3d4pUt7mu2qjEZlbaP1617vLaQIhK4BtetanUUldBAO6ebbNhPFMMuRoohlTqr7Wt&#10;reSwtpm5pu1MMACgGHLfrm6+DVub2YtgUuvVkDZ+v7o3Y/boWDcMQf5eEaSkr2mp2mYZjrb11VKr&#10;G24zxZBLwFRVrmsGCqNNrfc+htytn95wd6MumlEbAYYh5bnnzajzkAA1htSzYkiAYYDR7LtrTd0N&#10;wHP0QzJ8Zt9kgLSnBIBiwEYt/LkbxjT1mFKjxi6xYUxTFKlqc7k9vXJjoZmq0FV0sJk5itS1okiZ&#10;mmSLDWOaoshDtbnc3ii7pihSqCbZYsPKtsby185lKInmKFLbZhWHzUydLoFQFLlZO4pEKAqoW1zR&#10;bxjTpkdInQvYzNT3ChC/N7BtumEzcxSp7mk61ilSq8fq5WQ2jGmr33ZOkbxYcdS3IxCKItVtqgdt&#10;GNPW6l/Af2xmvcbqBsIc0di+c0pL1l0PiPX2ry7azAwFEIoitWr69W0Y06brTH1paTMTDT83EIoi&#10;927TNGzDymb2CxjTbtG9eQPx9O4HGw0/HUWuB4oi1X1POcP60sKYNlU++3Snuu9vAj3tNAgr2zOV&#10;W9pKC5uZo8jdXlFgJz7e6mXYMKY9PWl1w2Y2vb6rvY6IVwQCYTObNof1Em8DMXefdS5gM3MUudsr&#10;ilT3dE7rXzCwsm0hPRjT1tdvOzcQu1u6NoqojRdKjCLV/V39BAKbmaPI9UBRpLqnCHjf9WBMO356&#10;wduNKmrzWS/e2pT38fP08AeMZmMbE7ORK8Ihak5sOM0UBxCOI/fvZ3UH/qadTSTYbNRFcxwp8UOY&#10;TzdKqTmOXBUcRx63p+ZxjzzCnzaHwn4NBoPaVKzu+gBiWoEJjhSt40iE44DO1TgS8avzLkJYzp6v&#10;10of71R8nUiS1K0jSYQjge1MkQChpgS+M8eRi4PjSOE6jkTs6XZQTwxwnj2fCKoCsZ6p3NlOiLCe&#10;TRGcfggF4hBd3TbqpDmO3NAdRwp3Csj0bQp2tQlj9tM0uno6DkpdBC5gP3McVLrhSNm6+UiEOprA&#10;gKbGAcTXG2BvWNYcBWRuKFKzjiIRX+89v2FZcxS5nyuK3M7fH3HtAJPb7hbn/aVg36M34iJiwvd1&#10;pfqg8FNcexPRaxNsGNCmvEY/9xBhKFKt7/Swqh/9MLm9R4+mo7za5JX3pRCIp1eq+mBZmwy7+qCI&#10;mLZLbbo/WNYcRapbUaRWJxelxhU+mNxENP2DZW0+4et0EyHaeH8woDmKXA8URap7/5amKZGqD5Y1&#10;0WP7Q2NPR5HrgaLIzXguRmq9rQ8mt7sv5h8MaBM6raYTIq5+V/ahvNoEVwRFbt7Cf/zBgKYogFAU&#10;qVVHkQhhDp6MhfgCmk/z+oFJxG+YsRyeP1jW9hhaqy6AMNMNA9oceQRFqltRQN2KIhGKIrU6W39f&#10;aWFZu6bobJ0LqPvrLdXn5BQviHqjcu/eiiIRiiK1OouieFCJMA8KJrR5CF0XQBhdwIf2nb2J5vwm&#10;50JID06077duTNuSgFAPCudsRZEIM90wo7lRQN27ho4+2NccBdRtKFLd8+VWD5wfHG9mv4Af7ft1&#10;ydbpprqr8WEeTbyCjiIRItPjQ3m1b3WnHxHmQcGSNgttP5kDIfK4PnjS1CiAEPnwc7+Sc2EeFBCK&#10;IrX6TaOm+kbBxSbSvOcCP0cxSb2dIhFqFKnVMRQKikQoCqhbUSTi6qUoPnjSvrf7zYkQZUE+eNK+&#10;KXvd5wLqvvoJBC42R4G9W1DAk/btcZy2ZRAIUfTnQ3m1OeN0XQChKKDu76yWgQ8uNlGAacy7KT1F&#10;kQhFkVr9ZgXpc5EIUQzrgyftU6OAun96mAWeNPdGpbrPr2+s8KQ5ity7FUVq1c1FIkTZwQ+etP/v&#10;uqr2Ut6ieuIHU5rjAETcUc9+HcqQHAkRHFk3RjEkQPz9/HfU30+A+Pv/ujzl70Xx2FxovnFstnUj&#10;fy/K3+YiY/58/l78+VxgzJKUvxdFrXNxMX8+f2/ql8fLbzY3LEQi9o4/37dnLEI90zPXE7WQxr8j&#10;2gUgimcOkwCISv5IO1UEUG7vW4+YnyJI7Yo7YMTvzEkVgKN3S0G8zxwiARCtmpFuqghSwYYgJfmN&#10;RbCtbwj1GYIUpfn+RKDPzEHKUhEkwBBAyOLzFqmpUwerRUMRsTMjAMAQpDDntF2/OxHgE802Ea0z&#10;MSUADEFuqxNw6CNIgGiLyNieIcid2BCkME1kD6FA0bYVUTpFkNI3BFCyiBMjDCh62zKmZwig5N5l&#10;mBE9EUwHQIwA0blvssraagrAJFe1pQKxubldrDoAQEwyInOKAHtyb+WIuJwigJIFQQrTXMog8Gcm&#10;GUr+mQLT5dOSyavzUpTbMeSVmvs3AH7fukaQSlYECTAEKUxzD4qAnyHIPXnvHklFuE8IDZE4QwCA&#10;EBricOY2GgBDkMJUBAkwBCnMsZ1VhwbCfEJoyDzdIs0HgKMndSFipwhS+oYgt1hjnECAzxCkMCfL&#10;qd5AI7xn5gBKXruaiZBwevS+u4jUbUOQ0hcEiLnt9VMfEQBCB4jRTaJx3fQBEGsR8kYVAZVcTxXI&#10;GjVeKwDEW4Sc0X1NlZWyZQIg9gPkmCoCKLlvmcgX3dcEl9oIUvrmEUHJhiAB5jWFkg1BAkRiGDJF&#10;1SOCknvVQmSWTpWcqmQAxHcyskQVQX5Yi49AZJUqAii5V+r6kyHavZ8AmBHk6do4P5FQKr70kU+q&#10;CKDkabVRDr/IJp1ia/0tgpIFQQpzqhzWpYKppGKSU5hTb7Kupsg8FUpGFqkigJJ73BQJoYYAABGz&#10;QzaoIoCSxQhSmGaSkW1qumTjdC3eIqSaGgIoWbxFyBo9egFHZICqOYCSBUEKc2rg1oPXmwDziFLJ&#10;U/C4KpkdEMRblEpWBAkwOkhhTp3xenxHLwPxiJDvafIZABB3OEgPVQRQcjenoo2BeUQAnJMKXTYc&#10;pHkqgpS+uAlEjqciSOmLhttMCRVvEQCGIIWpJjkBhgBKnmr47fiO7FFxWcpMUEOQSjYEUPKkWNUR&#10;JEAQIKNzojn1EQFwTm2RogNmgBqCVLIhyD1ZZYglQHQiZ/bn1BptcwCA8FMgk3MarHQCKHmO+20O&#10;cotVjygBou81szifXsoNANH1mjmchiClbwhSmNM9rm76SPk8exU35G8qoUHJY9gvkzwuq7CSmFkm&#10;QvRYPpjwKd5UIoSv60D6phEDEYoid9oxS9c170CK6G8Ios5FKnTadtV1+0CKqKJIjTqKRCiK3G/N&#10;OzvViuIdPHfdHQ6kbzoKKLuXe5/20/E/OV0kQjRAPpDw6V5aqLvXyTng41IUQJhRwPrlKHKvvrqV&#10;+YD5y1Hkbi0aIE9bdky3UDcQojvxAT+XWkCAEPVYDljAHEWqW1GkVt1cJEL0kp2iXzkX4hOCCNF0&#10;90CTAvMxTYTIS5m6MzEKE9IgwowC3i5FAYSiSK06ikSIumcH/F0mNEOE6Px5oFmBo/iPsjPIklQH&#10;YuCVBoOBuv/Fftb7G0VtFL0fjRqMbMqEM3M+UBa5drsblQpxXusA5WX2EakQ7QcPgGFmR50K0W1y&#10;qqVnLkTJCSqURa7EKt3Ayb4FJNqrGmgv9XoAhWgRMhX+40YpCyiURWb12b1wxhSijz9qH5VXPQCJ&#10;OYtcu5VFZtVU3pm6Y3kVvQz11FYMgSm0RIUoGjzF8f9skQplkSuxqUh1gBa7O3N44MCnqUBGhShs&#10;N92dcKP6PjUVyiLXblOfb/Cb+KPuvpt/gAG7xWlMKp5+puQABeYsMt3KIrN6v7OhUVCH4TPiRn0P&#10;BLeZFiSYs8h0K4tM9/1c4ipSMW/B/SqQ1XtA/3qjUiHKqE17uLizt7JIhbLItXuC1DcowJCJenMH&#10;mDBnkfOBskBWRRHcg+DZULztoQUXZmpED9oVo/f0BlwHyDBngXQbi8yqKaZ9AD8zEwjoMGeBdItp&#10;EHzY/a8f5x5AKsbi7rDRAaRsf/rReiq+bS3qE5VZdRapUBaZ7v0RkznbFgwuWa8is+osUnEbi0y3&#10;qWN/AEYTbd0OsGLK4kdRa2IO/BSPoBpuKnr99wOAmbPI+WAbi8zq/W8qI7dVD4yZ6Ot7gBlTEwgU&#10;ol3tYF8xFvfZi4dSIbqwDkz3Z4tUKItM9713fwMBayb6lx5gx+ajbYXNqPiuxG0CAW7mLHI+MBbg&#10;x5QFFNfV0w3kTL3TQqEsMqvOIhXKAuk2P2HAnV1i1QNHpn7CQKEskG5Rgf8ArKaeqMyq+lEM+kyN&#10;RabbWaRCWeRKrHYP0KpAjUVm1VmkwliAKVM7OVCY4SaGJkpmz9H4mP6VRWbVVOU+QKIpi0z3VKeu&#10;bMMBeE2NRb5nO4tUXNMto60XoMucRc4HygLpFrXFDzQoUBaZ1Sl42xdWMGnKAulWFqlQFplVtU/7&#10;psJsy4MzUxZQXKtSUQfRNFHnnQplgXSf/WTGENY5gZirQLpFKfkDfJq6isyqqVZ/AGlTFpnV51vH&#10;u/2+QDsDUfj7AHPmLHI+uHqH7YOYmhrunA++nYnaNAju7FEWSLexyKy64U6FKDa9yKqJ4aZCFDhe&#10;ZNWURa7dovrwIqumLDLdohztAnlmHloqlMVf073AqikLpFvMtAvNCURR3SHyY9406wUVyiKzaqK3&#10;QLeJur2LrJpINxXik/p0QcaN6ksSFYI9mBouf7WAQllkVtVwg25TFplV86q2QLcpC6zd4lVtkVXr&#10;jaTmCECOhbJIhaihvMiqKYucDwSTs1B/zI1FzgfKAukWL/8LdJuyyJXY9C6aMy4xeqJM8wKr5ixy&#10;PjAWIM/ML9YFhbJAusXv7oXaZcoC6RYNt+YoSo5FLx6wwKqZDQoqBJq4UMDMbLNQoSwyq2Y/aoFu&#10;UxaZVdOocYFuU8Od6XYWqVAWmVWzw7nAqqkblVl1FqkwFiDPzG7zzJR/zAXIM7Mtv6AQJOoCq3Y/&#10;0yCj/JykwkzmIM+cRa72yiJXYkOzLNBtyiLT7SxSYXJB8kwwOQsKZZFZNcDMAt2mLJBuAcws0G3K&#10;IrNqgJkFVs28qpFVM1cBhbLItdt8nRxwOCeQXmpjgTxzFli7jUVm1bTwXqDbzMs/6paZjupzEBM3&#10;qiK7C6XO3FUg3b2r6CKrJj5GU2F+d4M8c8Od84GyQLpF5/k5Uppj0TswLZBnbrhzPjBXAfJMWUCh&#10;LDKrpu38At0mGm5Nffu4s84iFWbjjqza9xtaez2AQllkVt1YpMLscIJVU+mGQlngzdzkAiXTlEVm&#10;1d2oVFzTJqjsma+dWXU3KhVi539aSuRDq25UKowFyDM1DUKhLJBu83oAVu3q1f8XWDX1kgOFsuDa&#10;Pe1vWrrBqonPVbPHheE2Fqm4psZDe2jJqm1jkWu3+Ma6yKopi5wPlEVmVb2Zk1UzNyqzeou2YQt0&#10;mxqLzKqzSIWxAHmm0g3FJeqggzy7v58jWi6guHqNuoV6Z84i125lgXQfb62Wssiq9YoBC+TZrSyQ&#10;bmORWd1v73U39RpiytnTKrlNICDPnEWmW1lkuvdzirFIhRruTPe+p7RwfWhTYV4PUP3MWSDd4g0E&#10;5Nm+e1fRBYXZ8gJ5tvecZGo3CgrRwm3qeeQjqCxSoSwy3e4qUiE6uC0UTnNjkelevRTPAqvmLDLd&#10;ygJZNbkAqyYqFi2QZ1tUYqdCVF1aKKDmLDLdyiKzquYosGrmRoE8UzMtFMoi38y3aH2wQLeJpnEL&#10;5JmzQLo7LT8TQE4g6ipSISqRLZBn5kQPFeaJAnlmjtssKNRYIN3iGNoC3aYsciU2h+mmhFCMnrLI&#10;rN5TJakuSaDb1HBnup1FKkQ7whOsmrGgQllkus3RpxN0m7LIrJp32hN0m6iTeIJVuwdFaMNNhbLI&#10;lfheu/60P8GqKYtciZ1FKpRFptsc+D1Bt6nhzqyak24D5WW6e2HPKfcVAmeRClGc9ASr5m4U0t1h&#10;1xPkmbKAQlQCPkGemR/FVCgLpFtsaE8ltRg9UW74BHlmNlGpUFeBdItN1BN02zDC7UfxCVbNXQXS&#10;bSyQbnUVqRA11k+QZ2bPnApR4Xs6hcTzYb7CUCF6hJ5g1ZxFpvt4asmRKeb316uAQllg7b7eviSB&#10;VVMWmVX10IJVUxb5nu0sUqEsmO5+bPkE3SY6WJwgz26xoU2FaBZzgjxzFkh37411oq6as8i1W3TH&#10;OkGemd1mKkT7qmmmiuiZXKRCNE+a8/t/tYBCWSDd5okCqyaauZ1k1cRHNyqmkFtd9ciqKQuke9WD&#10;8FMNNMdCWaTiMBa5EqtcoBLbFyMue+YnyDNngXTPubVqkVl1FqmY+rbdAmu3emhToSwyq2q9AKt2&#10;9PIvJ8gzZQGFsmC6xZIEVm1Kj9ex+GHV+mfcgXQjSdM0rz1QAM/UAwXFW78kneDO1GoBRa/KeP6A&#10;amYgcjIwDplT9coMsm2WrzoOGVP1OguwzThkSu/vadHyiecEpWbuEmKtHFIhHECcqbsExXy0buMA&#10;4Mw5YBroifszoXb+KPo15PKrtgwAqHXA9WRltNk+rs8SFLPzVschE6p2VoCnGQdkWl1DKq4K4Uwt&#10;55iL1WYgFNNGpN4lZFqwBidoNuOQCVX714DZhAM4M+UAhXFAQsWXhCHVY+TOnmlQZu4acp02Dsi0&#10;qF54AkubYmXtWSKVJoq0DaYed0ns+QJKM5++Tih6lekTTJr5fkfF9MKudykz7RxSYRwy0+ZL6gki&#10;zThkpvc7M1l7E0C5NTEOoMuUAxTGIRPqHFIh7hJoNPNdfpi4yEOvSHoCLXMOOQsYh0yowRdO0Gvm&#10;LuU67RxSYRxy1TWUxwl2rS+i6MBpqKETij6zov6ZM8g5QBgg0PuqmNsJaq0bgCfbW/x2gKK/7oEm&#10;21enS08oRBSInymHP8YZdc/297Rbm1ahMNeAOCuHVBiHDKe7hlSIgUaa1SWkQhjkcjutLPriBlJN&#10;ZCGzuec4YR/mVAgDpPnfp6cZzFm/ReDHtjGAQhjkUusMUtGnbNJm6goyzMIgF9r9byqptSyDThMG&#10;GczrI97BwKaJKAMbcw4ZZeOQyZxvl7Uc4QnOTNykzLIzSIUwyGReT+fDpzzZ397x0LlzVh1xjzL+&#10;/f3oAmFmHKjovwwv4GLOIeNsHDKd17e8e4nbBb7MOGSgr/3UQA/7HyNtHJDoPS1N6jWkwjhkPi/l&#10;kArjgETPpNGvIRV9L+YCKHYph4y0cciEOgco6gfROQsZT4ZzgKLuMlygxJQDFcIhE3pN5OpIA0S7&#10;avmAC4zYdR31NYaKvoN7ASpzDpnp3nZ5zotipM01pMI4ZEKvb6GPNmsAQjMOmdDr22e1OqSifw2Y&#10;0pV5l5RDKnoHmnl44GDuUir6d58LOJkbh8y0cAAbphyg6H2j5+gx7pIYaSj6t9wLZJh6lqAwDpnQ&#10;a2o31acVhdKm5U7Zwb3Ahc2493Uaiv5NfQ7s5jgoh1QIMOACSOYuIkOtLDKjbiRSIQiKOQKeN2pO&#10;zvbBTsX3S04d7UzppSxSMS2FqwWwMGUBhbJAsk0qCJKZq8AruHlogZ4JPmpqw+dwH3MUsq1EUBy9&#10;H+sFkOxSFrlgC+JuZu68CjUWqZjOh/2Jyqyq6AE9UxaZVffQpmJ6o/WryKw6i1Qoi8yqu1GpmH5L&#10;9SqAhSkLKJTFn9NNkGy6SLZpEFiYGgsoBKF9gQtzFjkfKIvM6nVOe9U2gQAlUxaZVWeRCmWBdKur&#10;SIU4HDH1PHKOUhapEEc8LsBh7kYh3Z/+GxVFz9TvOyjEiZ4LeJiygEJZIN1m1wYMmrLA2q0sUqEs&#10;Mqtq/wxMmTjAdQERcxY5HyiLzKraQQNVJk4dXihh5iwy3cois+puVCqmLnhdL4CJXffUB2ozLRRT&#10;7rpb5ErsLFJhLACKqY1rKJQF0v186tfAC2yZssisXu/dN3CAo4kzxRdYMWeR84GyyKyaz1HzSMQi&#10;NjV36xMFWsx8tLugmFKy3SKz6ixSoSwyq/vf7t9CUPRM1D24AIw5i1y7lUVm1XwCvsCYiUoaF5Cx&#10;OSnb3wahMFeBEmbOIucDZZHp3tORpc60wMxEJY1p2RpBMsQCFaLCzAVszFkg3WIf+6eEmblRudpP&#10;0YuaboBjbiwy3aLQ1gV0zFnkfKAsMqtuLFIhCvlewMecRc4HxgIA2Z7j3jUXUIjWlhcQMmeR6VYW&#10;SLe6ilSIGneDRWS6BVFFxTWvLG33gEXPlEWmW1lkVve39G974WSZNPFxGyXMnEWmW7QIv4CSGU7y&#10;R9GPQF0seiZQzB+FscismgJ0FwC0++z7UQDKDDZ8QXGL3QOUMHMWmW5lkVlVww1w7e41KC5gZQZn&#10;pOIW+7QAy5xFpltZIN0Cp7tAr939lPoFtGwWqP5DDIpbfEtCCTNnkWu3ssiVWP0oBpC2h+NokzmJ&#10;NLNZBMWeF69isYmkCQsqlEVm1RAy+4diE1eR6XYWVNRPJBuMmbPI1V60a98oYWb2o34U096gDnem&#10;2+xHzU/OeGcRLcJnmUuBwPd+FGf90LNJpgkG8UdhLJjut8INk4S8bmORa/f80BcWUPRvrJuombGg&#10;oldl32TNlAXmA2OBrAowdxNoMxbIqqCLN4k2Y5ErsQGYN5E2Y4GsioV1g1ATDRE2GnSahfVH0fGG&#10;2bvJIKmrgKK/HmxCamq4ke5eb3CTUlMWSLewAHRmtoJnEyNvrbFAVsWG9ganJhqdb2Bn7ipyPhBd&#10;yDe4M2eR84HobjMbK3lnzUMLhWiuvcmqKYucD5QF1m5xTGSaB8R1i82ijaJn5qAIFaK59vwuir9J&#10;zVFQiJ5uG0XP1GQOxXdfpr2qgTxTFlAoC6TbzFFg1UTfyQ3yzHzXo0K0U9wgz9R7FBRin3aTVTMv&#10;nFAoi8yqOVezQbcpi8yqevkHqya6ys7vx4yeefmHYqrL9Vwg3coiFcoCK7E4cTFblHHdxgLkmaFZ&#10;NhRn37jbIM+cRc4HyiJXYgPKb7Bq6kblSmxYtQ267ez7URvkmeEGqVBXgXQLZHejUpoaC6RbWaRC&#10;WSDdRz9qO+UBkIu62zwFEUJw/XsrzUKFuorM6vVv2lmU7xcbrJqxAHmmLKAwkznIM2eBdF99mwXF&#10;zM5PPzS8qZizP+0lB+SZs8j5wLwegFVzFvkub96jQJ45i5wPzDstWDVngXT3U0+bFc0+UwG95YKK&#10;3ht3CqpEuk9lAcVMB/WJynS7G0VFfzMHeaYsfhTCAlk1NwqsmvlRDPLMXQVW+94NbZNV+3f0J4qK&#10;3mZ0gzyb4+/CItMt2oxOozg8tNMru+UCijlzWR9aFENzV5HpNht3IM/UwkqF2H4Eq+YsMt2ie+bU&#10;lIqxcBZQnLUiygZ5piyoMBaZ7jlL3Xf+QbeZrzAgz8ypw02F+H4BVs1Z5NqtrgJZFQe4Nug2gf1s&#10;sGrmnOyPondD22DV1K8kKsR3PbBqziLfzNWNQlbF0fGNYmrDgNZpEKyau4pM93yarhYkz8Rxmyn2&#10;F1OO+Gq/waqZ4zZUKAusxOKo7PTwzKvoFRs2WDVzPJOK+aHfxwLpFidAp3hkXoWxwNr9rnqOdZNV&#10;M09UrsRTQr3Sjxt02zU10Ns7LVi1aXPc30CgOPupww1WzVnkfKAsMqvrPSr2s8GqGQuQZ8oCCrPz&#10;D1bNWeRqb/bMQZ45i0y3ssiVeLqz9ocWdJuyyKxOze6KiW7Qbcoi0+0sUqEsMt3r8xE3KhVmgwKs&#10;mrPItdtsy4M8czcK6RabqCDPnEXOB2Kf9garZm4UFcoCWf3Xf+vdYNWmpVObzO+fcmjGAuk2Fpnu&#10;afhY14sbdNt0U+tXkeme/p51Yb1Bt31fH8uqN1/ZYrF3FlQIC2T16LsH0z8Xf5SwQFaPXVe9G3Tb&#10;2Rvo3CDPpvOhsEC6jQWyqiyg6Cd6phR/3lljAcV0La5PFFi16WPYcwGFskBWlUUqlAXSbR5asGpr&#10;FvsWPZBnagKBYvXqUTfIM2eR6VYWyKp6olKxnp5usGrnmomz7A3eUKz+o3haOGculEUqlAWyqm5U&#10;KtaUB2pPFMgzNdxQrP4raRpR540yqx4UyiKz6q4iFeJ45g1WbRoE9ycKCnHI9CZ5ZuYoKMSB3+mg&#10;k2OhLFKhLDKrajIHqybOd09zQ1yFWFihEGftb5JnariR7r7bPB2Z8irMqxoUogv5TfLMWEChLJhu&#10;8cIJVm317xc3WDX1wgmFKBAx3dMxFuLNHApRD+QmeWamQShEVZOb5JmyQLr7d72b5JmyyPlAVJiZ&#10;bmsYC/NEpUKU4rnPzKp7olKhLDLd69N3OOfMZ1z36p9xpwFhCsRm0Y/CWGS61ztwSnuPAt1mbhTI&#10;M2eBtbtvBd8gz9RYQCE6wk+bwxwLM9xQKAtkVVmkQhQ9u9Fy02w/UiFKt00dpLxR6qFNhbJAVp95&#10;l68PbSqUBbL6TB/aapEKMxYgz+bXQreAQlkg3dO6tl4F6DZlgawqi1SYsQCr5m5Urvair/2cz86H&#10;Vo1FKpRFZnWpG5UKUSTzBqvmLHLtPvrhiBvkmbNAuo1FZnXNL5r+0KbimA4l7Ucx+m86C6S7Vwy4&#10;QZ4pCyhEZdcb5NkaWLbeKCjMjQKrtubUYrdAusVwgzxb89m+WyDdxiKzuqbDTrdIhYkeyDNn8dd0&#10;g1VzFki3eWgzq+u8+5IEVu2YGogtemDVnAXSbSwyq0u0N7tBt4nS0DfIs9ka7NGDwtwokGfOIld7&#10;ZZFZXce0T2gvOWDVzBwFVs1Z/DXdIM/mV3SF+m4ozKoHVs1ZMN0VPL5Bns0DJZ6ov6YbrNr8UBfD&#10;nfOBeqIyq84iFcoi03183r5egG47+uGIG+TZ8enAzI9CzLRg1ZwF0i1eckCeOYucD8yqB1bNWTDd&#10;9SzMDfLseOfTUJujqOjl62+QZ8d79lxQ0SmvG+SZs0C6jQWyqq4CCvEeBVbteOfbch0LpNvkAulW&#10;FlAIC5BnxyN+X1AhogdW7bh7s+H7R9HXC7BqzoLp7h+jQZ4d8yfW4aail267QZ45C7yZGwuuxGYs&#10;oDAWzKqxgMJY/GS1np28QbeZDQqwavNWJCyQ7qd/jAarNiuxsEC6u8UDVm1e5es51h9FH4sH5Jmz&#10;wNptLJBVdRVQTNuP8kPsAXnmrgJrt7FAVs9dJ5AHrJposfGAVTvWnNgoS9KPYl4f641CVpUFFMYC&#10;6VYWUPRSnw9YtUOcXKBCfOh50PPzUMOd6V69nfID8kxZQKEskFUzFmTVzFUgq/Mbpj60qKumrgJZ&#10;nfeDbpEK8TH6AXl2KIucD5QFVmJlkQrx1f5BXTV3FZlugTc8IM+cRaZbWWAlPqbSc5sGQbcJDuRB&#10;XbVDWSDdHZh5QJ4pCygE9vOAPHMWOR+IFhsP6qo5i5wPBB/1gDw7zAQChei5MMUe44uYs0iFssis&#10;qlyAblMWmVU3FqlQFplVZ5EKZYF0/+tbXg/oNgH1PSDPDmWBdM9vnvYeBfJsWp/2JQkKAVg+IM/U&#10;VUAhSNQH5JkabigEsvuAPFPRg0JZZFadRSqUBdMtXnJAt63e8nrOY2KOEi85UCiLzKob7lQICPwB&#10;q+Yscj5QFplVl4tUCCD/AaumLKAQxwoekGfOAmt3PxzxgFVTSxIU4ojHQ/LM/L6AQllkVtWPYrBq&#10;yoLpFtFDXTVx3OYBq+bGIucDcYDrAaumpkEozvky1FY91FU7zqlJ097MoVAWmVVnkQpjQfLMXAUU&#10;51E/9Dwkz8wGBRTi7OSDKmkqF1Ccw/i24Qar5izyd7c4x/qAVXMWOR8oC6RbjUUqRGHGB6yaemih&#10;EMUAH7BqziLXbmWRK/FxvvXT4dT6jXcWZZFZPaY1Zp1AQLeZsSB5ZiygUBa5EqvdZrBq4qz9A1ZN&#10;jQUUovbjA1bNWSDdnT14UFfNWSDdxiKz6sYiFaJ6wwNWTT20UJy7gmQPybOpolVzAYWyyKweyiIV&#10;ygLpFh/dHrBqZixInomP0QPU5xzVaxY9YNXMx2gq1FXkHpmzSIWyyKw6i1SIgqXPL3nW90CgEKV4&#10;HrBq5jMuFcoi37PdjUqFKLv6gFUzYAAVyiKzamiWB3XVzjlD2N4GSZ4JmuWBwliQVRPYzwOFGW6y&#10;agLBeqAQxZ0esmrKAume359tLP7Mqj1QqKvIldjgcA9YNWWRK7GzSIXJBVk1QT8+UKiHNt+z3VWk&#10;Qlkg3R+x2wy6TTRteVAlbf1b/Q0ECmMB8sxQwQ8Uoi/MA/LMsM1UmCcKrJqzQLp7De0H5JnhzKkw&#10;TxRYNWeR84Eai8yqs0iFeqJyJXYWqVAWmVVz/uIBq3b2YuMPWDVzioQKdRX5Zu4sUiEsXrBqpvYj&#10;FaJu87xy5Ku8qAdCxXS5bwvry7pqotQnFd9za2XtfsGqncoi38yVBbL63Z8u+7QvWLVvA9d6Fciq&#10;KNbxgm6bZkjdIrPqnqhUiP7dL6qkOYucD5RFrt1m1XtBt01vtH6jMqvOIhXGAuSZgV1fKKbBZ70K&#10;kGdmm+WFQjQRnmqxMYGYzSIqvoxvywWqpDmLTPc1fayrRabb7Kq9oNumeXu3yHSbz1UvKrGZmfaH&#10;VeuU1wuFqAT+glWbSi11FoTg6qdtXoBnyiFnA+WQSf2ibW0mB9pmxprYmXCAQDnkul1pvhdYm1mL&#10;AKn1akgv/v3ubMas0TFvGIP898ogI31OS9U2yiDa9qeWWn1BmymHnAKmqnKdM1AYbWq992vI1fru&#10;DXdf1EUzaaPAOGQ833ky6jikQF1D5lk5pMA4ADT7XLWm7gvBffSXZHBmnzkB0u4SBMoBC7Xgc1+A&#10;aeo2ZUbNl+cXYNqUbK6JQEk0Z5HzgLLIlJqTELOpGnOZssiYmi/PL8A0ZZEv1eYkxIuya3t4vPbS&#10;RDBNnOd4oTBTLEqiqVc/KIwFMDNlAYWyyMVavYYDZZsGHnUsgJmpHxNQfL9dtuEGZuYscj6YjmDd&#10;IrN67F7r5QWYtvunyJeYmaijQIWyyHSb0j5TVi8mkL37z9MfzKwXQH2hMO9PxMym7mNdkqDYT/9J&#10;xPadyiJXbmNBzEy0ynyhmJYw9aElZqYscj5QFrl2m45eL8A0s14ATLtEa+UXiru3JngBpjmLnA+U&#10;Ra7E19QarA8tWoROCc4+3JnV6zO7MO1VDWDaPWVV2kwLMM1Z5GqvLPIlex9PBQ1egGl3P1H6AjOb&#10;RtyVfaPiEbt0wMymB2H9wvZCMR8m61gAM3MWmW5lkemetmb95wXAtFdED2Da/vRPkS8Ub+etXoBp&#10;AyqJq8h0f87+BoIias4i5wNlkemeCt191QOYdvzr1WjnF2qs9vObWzy1qTj+3X1vAmXUhukSo5Ez&#10;wiEKQrwgzZxHLt/KA6jZPRNVnW2hmJ9v/V6BTnMeGfFDkKEvCqM5j5wVnEe+bk9B4r4tiOpr81LY&#10;v1EBN5ty0j0fUEyfLuGRoXUeqXAeyLm6jlR8cy4erIzt/emFzF9ibc4kc+tMUiGvJIPrTFKhhgTc&#10;mfKAwnlkcJ1HKmZV7KsUWLX7I3Y8odj3lNVsb4hAz6ZCTX8JheIQLddesGfOIxd055HBneoufZli&#10;abVDvIeCPnMejLrYuEBbT+eRc8Ms6X1zBPyZG4/foPfnKlPrriMVn96d+gWApiygUBaZWWeRik9v&#10;DP8CWXMWuZ4ri1zOn3/imwAgt7fzxy+QtefoXbKoeAVx8kHCl/gmTUUvHPB+Mq5T+6K/91BhLDKt&#10;zzSYqq+hQNaeo++mA1mbQ999KoTi7mWkXpRXm+Nv4kZluqcnUptAPkDWjAUVyiKzOgdF6r7CB5Cb&#10;2E3/AFmbn/B1uKkQPbY/QNacRc4HyiKX4/dbN6bsVH2ArIkG2B8AaM4i5wNlkel+r3kG61Wk4uqT&#10;+QfI2uxrViKEirN/K/sAQJu9EmGRi7eAgz8or+YsMt3GAgCasoBCkLuznxqbI/Ozuf7ApOK7zVhe&#10;nufEQloMbVqfKCjMcANZe8UZiQ8UygLpVhapUBaZ1fez+0wLZO2cirB1LDKr76f3O/8AWVNPVK7d&#10;ziIVyiKz+hGV0z+g3NSNyqzO66PIRSpMLgChfVbvcPmBQllkuj/foi5tMge5Zm4USDRnkfOBGW6w&#10;a84i124z0wJGcxZI91t3pz7A1+ZnVX3hpEJdRab780VY63CnQpyR+IBHcxZMd2Ur5u7HevHZHcOj&#10;Qt2ozOpMtPXN/IOCbOKQ1QdImroKKMRh9Q+YNGeR84GyyKx+potSfaJAsYkz2LNNm8M9J267RSrU&#10;VWRWh/YTFqlQFrl2O4tUnL1OxEwZuFEdBqdC1Oz4gEn7TE3qPhZI99nfQMCkOYucD8RO6gdM2ucd&#10;HLRNg1CIijwfMGnzGtVzAYWyyKx+PqsiAx9QbKI60gdMmrPI+UBZZFY/M4PUsQD3JipVfcCkuatA&#10;uv/1bRZQbOqJgmJ9+qoHJs1Z5HygLDKrbixSIWoCfsCk/f+tq2UPElHa8AOMTXrkei++UX9ApTkP&#10;SIRHFnVRDikQ/39OH+r/T4H4/3MmMKnLfy8qu2LeGJyyzRv570Vt2pwBPuK/z38v/vtc283NyX8v&#10;Kk5n8s1/n//eFBfPFw2xuGGWEHvv+O/78pzrvyi2n1lXE2n8OeK/xxabedODQJTZx5acMkBye1N5&#10;bK8pg8yu+AaMzbXP099UITh6KxOcBjUvkRCIPsrYWFMGmWBjkJH8DCLY5jfswxmDDKX5cYiTo2YM&#10;MpbKIAXGAEEW+wA4NzpFqtpuKLbTzBVAYAwymHOOrf7uxO6b6ITJzTexpwSBMchldYDOfgUpED0L&#10;ufFmDHIlNgYZTLOzh3060VMVh0aVQUbfGCDJYp8Ye3Sihyc33IwBktxbAGPzzGymQyCuAFtnnzlV&#10;1mZTCOZwVZsquNUmjjFBIAYZ22bzbbEGDQJjkMFUBikwBhlM81GGZ0v7U4Rjn0MA1G0dCL4PRfk6&#10;hg028/0NAmOQSVYGKTAGGUzzHRS7ccYg1+T37Tup2FkTQcM2mTGAQDym2CR7xddoCIxBviwrgxQY&#10;gwzmYGeV0MCOmphNsaE2xw7qbArB0Q91YXNMGeQibgxyiTXgBHbfjEEG8707FIXzoGYMkOT9VpgI&#10;22hHb4qLXbQ5bdYNMvrCAPthc8yz0gwQiBzgIOic6a2PKQRiLsKhTmXAJNe3ChzpNKwVBOIpwhHQ&#10;95wSKGU3FgKxHuA4pzJAkvuajMOc7zmbS+0KMvrmFiHJxiAF5jFFko1BCsTBMBz8VLcISe4lBXGI&#10;c0rY1CRDIH4n49CnMsgf1uJH4M8BTnEFSHIvo8Xjm4L9hMBcQb5dG/IT50PFL30c9lQGSLJoV5/B&#10;nEpo/SlKgbmCDOaUIKxTBQ6GmjHIYE4xyDqb4lSoSDJOeCoDJLnvm+KwpjGAQOzZ4WynMkCSxRVk&#10;MM0g4ySoaWGNt2vxFOFQpzFAksVThBOdR6+uiI4DagyQZGGQwZwCtfXF60mBuUWZ5KlGXJPMc5zi&#10;KcokK4MUmBxkMKcIeH27RqMBcYtwFtOcZ4BAfMNBzwBlgCR3LhynMM0tgmDNUeiynYMjmMogoy++&#10;BPLEphhkCEQ3bBy+VFeQSTYGGUw1yCkwBkjylKpvr+842Sk+lvKUpjHIJBsDJHmOWNUrSIEwwHHL&#10;2c2ptwiCNbVFSg7QUUAZZJKNQa7J6oRYCkSbcBy0nOYk9dURAsFT8GCmMchF3BhkMNUtSoFoSs0j&#10;lncv5QaBaEnNA5bGIKNvDDKY09qtLvo4j7l6FTcexzRBQ5IH2C9BG8oqUBIzylSIBsgHzlaaKFAh&#10;uK7j5zRmTxsVyiJX2uGx65x34PzmdwuijkUmdHpq1Xn7wGlMZZEZdRapUBa53pq5e0obxDO43ro6&#10;HDiN6SyQ7F6LfXpDx9/kcpEK0Z34wGlMlwuku9fJOcBxKQsozFUA/XIWuVafHWU+AH85i1ytRXfi&#10;6ZmO4RbphkK0Dj7Ac6kJBApxiuAAAuYsMt3KIrPqxiIVotHrFP3KsRC/UagQHXEPnK00P6apEOdS&#10;phV4XIXZ0qDCXAXYLmUBhbLIrDqLVIi6Zwf4LrM1Q4Voy3ngNKazyPlAWeTa7W5UKsR5rQOUl9lH&#10;pEL0BjwAhpkddSpEK8gpt5e5EJ8dqFAWuRKrdAMn+xaQaK9qoL3U6wEUon/HlN+PG6UsoFAWmdXp&#10;bV9/v0wh+vij9lF51QPMl7PItVtZZFZN5Z2pO5ZX0ctQT23FEJhCS1SIosFTf//PFqlQFrkSm4pU&#10;B2ixuzOHB05jmgpkVIjCdtN6CTeq71NToSxy7Tb1+Qa/iT/q7rv5BxiwWxxYoeLprb0OUGDOItOt&#10;LDKr9zsbGgV1GD4jbtT3mEWbaUGCOYtMt7LIdN/PJa4iFfMW3K8CWb0H9K83KhWijNo0jYg7eyuL&#10;VCiLXLsnSH2DAgyZqDd3gAlzFjkfKAtkVRTBPQieDcXbHlpwYaZG9KBdMXpP7451gAxzFki3scis&#10;mmLaB/AzM4GADnMWSLeYBsGH3f/6ce4BpGIs7g4bHUDK9qcfrafi29aiPlGZVWeRCmWR6d4fMZmj&#10;C8E9uGS9isyqs0iFssh0mzr2B2A00XPtACumLH4UtZLroEPxCKrhpqLXfz8AmDmLnA+2scis3v+m&#10;MnJb9cCYiaa7B5gxNYFAIXrJDvYVY3GfvXgoFaJF6oBcf7ZIhbLIdN979zcQsGaiuegBdmw+VlXY&#10;jIrvStwmEOBmziLnA2MBfkxZQHFdPd1AztQ7LRTKIrPqLFKhLJBu8xMG3NklVj1wZOonDBTKAukW&#10;FfgPwGrqicqsqh/FoM/UWGS6nUUqlEWuxGr34EmFGovMqrNIhbEAU6Z2cqAww00MTZTMnqPxMf0r&#10;i8yqqcp9gERTFpnuqU7d9wYBr6mxyPdsZ5GKa7pltPWCOJq6ipwPlAXSLWqLH2g3oCwyq1Pwti+s&#10;YNKURWbVWaRCWWRW1T7tmwqzLQ/OTFlAca1aDO4gmibqvFOhLJDus1flHsI6JxBzFUi3KCV/gE9T&#10;V5FZNdXqDyBtyiKz+nzreLffF+gcIAp/H2DOnEXOB1dvf30QU1PDnfPBtzNRmwbBnT3KAuk2FplV&#10;N9ypEMWmF1k1MdxUiOrDi6yassi1W1QfXmTVlEWmW1S8XSDPzENLhbL4a7oXWDVlgXSLmXah14Ao&#10;qjtEfsybZr2gQllkVk30Fug2Ubd3kVUT6aZCfFJfZNWUBdLdmxdNDReMRV/1qBB4w5yPgEXv0UKF&#10;ssismveoBbpNWWDtFm+Di6yaGQukW1mkQtRQXmTVlEXOB4LJWag/5sYi5wNlgXSLl/8Fuk1Z5Eps&#10;ehfNGZd4zEWZ5gVWzVkg3R0MWCDPzC9WKsxVoBKZs8j5QFkg3aLh1hxFybHoxQMWWDWzQUGFQBMX&#10;CpiZbRYqlEVm1exHLdBtyiKzaho1LtBtargz3c4iFcois2p2OBdYNXWjMqvOIhXGAuSZ2W2emfKP&#10;uQB5ZrblFxSCRF1g1e5nGmSUn5NUmMkc5JmzyNVeWeRKbGiWBbpNWWS6nUUqTC5IngkmZ0GhLDKr&#10;BphZoNuUBdItgJkFuk1ZZFYNMLPAqplXNbJq5iqgUBa5EpuvkwMO5wTSa3kskGfOAmu3scismhbe&#10;C3SbeflH3TLTUX0OYuJGVWR3odSZuwqku3cVXWTVxMdoKszvbpBnbrhzPlAWSLfoPD9HSnMsegem&#10;BfLMDXfOB+YqQJ4pCyiURWbVtJ1foNtEw62pbx931lmkwmzckVX7fkNrrwdQKIvMqhuLVJgdTrBq&#10;Kt1QKAu8mZtcoGSassisuhuVimvaBJU987Uzq+5GpULs/E9LiXxo1Y1KhbEAeaamQSiUBdJtXg/A&#10;ql29+v8Cq6ZecqBQFly7p/1NSzdYNfG5ava4MNzGIhXXHGtvDy1ZtW0scu0W31gXWTVlkfOBssis&#10;qjdzsmrmRmVWb9E2bIFuU2ORWXUWqTAWIM9UuqG4egXrBfLs/n6OaLmA4uqFCBfqnTmLXLuVBdJ9&#10;vLUcyyKr1isGLJBnt7JAuo1FZnW/vdfd1GuIKWdPq+Q2gYA8cxaZbmWR6d7PKcYiFWq4M937ntLC&#10;9aFNhXk9QPUzZ4F0izcQkGf77l1FFxRmywvk2d5zkqndKChEC7ep55GPoLJIhbLIdLurSIXo4LZQ&#10;B82NRaZ79VI8C6yas8h0Kwtk1eQCrJqoWLRAnm1RiZ0KUXVpoYCas8h0K4vMqpqjwKqZGwXyTM20&#10;UCiLfDPfovXBAt0mmsYtkGfOAunutPxMADmBqKtIhahEtkCemRM9VJgnCuSZOW6zoFBjgXSLY2gL&#10;dJuyyJXYHKabEkIxesois3pPlaS6JIFuU8Od6XYWqRDtCE+wasaCCmWR6TZHn07Qbcois2reaU/Q&#10;baJO4glW7R4UoQ03FcoiV+J77frT/gSrpixyJXYWqVAWmW5z4PcE3aaGO7NqTroNlJfp7oU9p9xX&#10;CJxFKkRx0hOsmrtRSHeHXU+wasoCClEJ+ASrZn4UU6EskG6xoT2V1GL0RLnhE+SZ2USlQl0F0i02&#10;UU/UVRtGuP0oPsGquatAuo0F0q2uIhWixvoJ8szsmVMhKnxPp5B4PsxXGCpEj9ATrJqzyHQfTy05&#10;MsX8/noVUCgLrN3X25ck0G3KIrOqHlqwasoi37OdRSqUBdPdjy2foNtEB4sT5NktNrSpEM1iTpBn&#10;zgLp7r2xTtRVcxa5dovuWCfIM7PbTIVoXzXNVBE9k4tUiOZJc37/rxZQKAuk2zxRYNVEM7eTrJr4&#10;6EbFFHKrqx5ZNWWBdK96EH6qgeZYKItUHMYiV2KVC1Ri+x7fLXvmJ8gzZ4F0z7m1apFZdRapmPq2&#10;3QJrt3poU6EsMqtqvQCrdvQKMyfIM2UBhbJgusWSBFZtSo/Xsfhh1fpn3IF0I0nTNK89UADP1AMF&#10;xVu/JJ3gztRqAUWvynj+gGpmIHIyMA6ZU/XKDLJtlq86DhlT9ToLsM04ZErv72nR8onnBKVm7hJi&#10;rRxSIRxAnKm7BMV8tG7jAODMOWAa6In7M6F2/ij6NeTyq7YMAKh1wPVkZbTZPq7PEhSz81bHIROq&#10;dlaApxkHZFpdQyquCuFMLeeYi9VmIBTTRqTeJWRasAYnaDbjkAlV+9eA2YQDODPlAIVxQELFl4Qh&#10;1WPkzp5pUGbuGnKdNg7ItKheeAJLm2Jl7VkilSaKtA2mHndJ7PkCSjOfvk4oepXpE0ya+X5HxfTC&#10;rncpM+0cUmEcMtPmS+oJIs04ZKb3OzNZexNAuTUxDqDLlAMUxiET6hxSIe4SaDTzXX6YuMhDr0h6&#10;Ai1zDjkLGIdMqMEXTtBr5i7lOu0cUmEcctU1lMcJdq0voujAaaihE4o+s6L+mTPIOUAYIND7qpjb&#10;CWqtG4An21v8doCiv+6BJttXp0tPKEQUiJ8phz/GGXXP9ve0W5tWoTDXgDgrh1QYhwynu4ZUiIFG&#10;mtUlpEIY5HI7rSz64gZSTWQhs7nnOGEf5lQIA6T536enGcxZv0Xgx7YxgEIY5FLrDFLRp2zSZuoK&#10;MszCIBfa/W8qqbUsg04TBhnM6yPewcCmiSgDG3MOGWXjkMmcb5e1HOEJzkzcpMyyM0iFMMhkXk/n&#10;w6c82d/e8dC5c1YdcY8y/v396AJhZhyo6L8ML+BiziHjbBwynde3vHuJ2wW+zDhkoK/91EAP+x8j&#10;bRyQ6D0tTeo1pMI4ZD4v5ZAK44BEz6TRryEVfS/mAih2KYeMtHHIhDoHKOoH0TkLGU+Gc4Ci7jJc&#10;oMSUAxXCIRN6TeTqSANEu2r5gAuM2HUd9TWGir6DewEqcw6Z6d52ec6LYqTNNaTCOGRCr2+hjzZr&#10;AEIzDpnQ69tntTqkon8NmNKVeZeUQyp6B5p5eOBg7lIq+nefCziZG4fMtHAAG6YcoOh9o+foMe6S&#10;GGko+rfcC2SYepagMA6Z0GtqN9WnFYXSpuVO2cG9wIXNuPd1Gor+TX0O7OY4KIdUCDDgAkjmLiJD&#10;rSwyo24kUiEIijkCnjdqTs72wU7F90tOHe1M6aUsUjEthasFsDBlAYWyQLJNKgiSmavAK7h5aIGe&#10;CT5qasPncB9zFLKtRFAcvR/rBZDsUha5YAvibmbuvAo1FqmYzof9icqsqugBPVMWmVX30KZieqP1&#10;q8isOotUKIvMqrtRqZh+S/UqgIUpCyiUxZ/TTZBsuki2aRBYmBoLKAShfYELcxY5HyiLzOp1TnvV&#10;NoEAJVMWmVVnkQplgXSrq0iFOBwx9TxyjlIWqRBHPC7AYe5GId2f/hsVRc/U7zsoxImeC3iYsoBC&#10;WSDdZtcGDJqywNqtLFKhLDKrav8MTJk4wHUBEXMWOR8oi8yq2kEDVSZOHV4oYeYsMt3KIrPqblQq&#10;pi54XS+AiV331AdqMy0UU+66W+RK7CxSYSwAiqmNayiUBdL9fOrXwAtsmbLIrF7v3TdwgKOJM8UX&#10;WDFnkfOBssisms9R80jEIjY1d+sTBVrMfLS7oJhSst0is+osUqEsMqv73+7fQlD0TNQ9uACMOYtc&#10;u5VFZtV8Ar7AmIlKGheQsTkp298GoTBXgRJmziLnA2WR6d7TkaXOtMDMRCWNadkaQTLEAhWiwswF&#10;bMxZIN1iH/unhJm5UbnaT9GLmm6AY24sMt2i0NYFdMxZ5HygLDKrbixSIQr5XsDHnEXOB8YCANme&#10;4941F1CI1pYXEDJnkelWFki3uopUiBp3g0VkugVRRcU1ryxt94BFz5RFpltZZFb3t/Rve+FkmTTx&#10;cRslzJxFplu0CL+AkhlO8kfRj0BdLHomUMwfhbHIrJoCdBcAtPvs+1EAygw2fEFxi90DlDBzFplu&#10;ZZFZVcMNcO3uNSguYGUGZ6TiFvu0AMucRaZbWSDdAqe7QK/d/ZT6BbRsFqj+QwyKW3xLQgkzZ5Fr&#10;t7LIlVj9KAaQtofjaJM5iTSzWQTFnhevYrGJpAkLKpRFZtUQMvuHYhNXkel2FlTUTyQbjJmzyNVe&#10;tGvfKGFm9qN+FNPeoA53ptvsR81PznhnES3CZ5lLgcD3fhRn/dCzSaYJBvFHYSyY7rfCDZOEvG5j&#10;kWv3/NAXFlD0b6ybqJmxoKJXZd9kzZQF5gNjgawKMHcTaDMWyKqgizeJNmORK7EBmDeRNmOBrIqF&#10;dYNQEw0RNhp0moX1R9Hxhtm7ySCpq4Civx5sQmpquJHuXm9wk1JTFki3sAB0ZraCZxMjb62xQFbF&#10;hvYGpyYanW9gZ+4qcj4QXcg3uDNnkfOB6G4zGyt5Z81DC4Vorr3JqimLnA+UBdZucUxkmgfEdYvN&#10;oo2iZ+agCBWiufb8Loq/Sc1RUIiebhtFz9RkDsV3X6a9qoE8UxZQKAuk28xRYNVE38kN8sx816NC&#10;tFPcIM/UexQUYp92k1UzL5xQKIvMqjlXs0G3KYvMqnr5B6smusrO78eMnnn5h2Kqy/VcIN3KIhXK&#10;AiuxOHExW5Rx3cYC5JmhWTYUZ9+42yDPnEXOB8oiV2IDym+waupG5UpsWLUNuu3s+1Eb5JnhBqlQ&#10;V4F0C2R3o1KaGgukW1mkQlkg3Uc/ajvlAZCLuts8BRFCcP17K81ChbqKzOr1b9pZlO8XG6yasQB5&#10;piygMJM5yDNngXRffZsFxczOTz80vKmYsz/tJQfkmbPI+cC8HoBVcxb5Lm/eo0CeOYucD8w7LVg1&#10;Z4F091NPmxXNPlMBveWCit4bdwqqRLpPZQHFTAf1icp0uxtFRX8zB3mmLH4UwgJZNTcKrJr5UQzy&#10;zF0FVvveDW2TVft39CeKit5mdIM8m+PvwiLTLdqMTqM4PLTTK7vlAoo5c1kfWhRDc1eR6TYbdyDP&#10;1MJKhdh+BKvmLDLdonvm1JSKsXAWUJy1IsoGeaYsqDAWme45S913/kG3ma8wIM/MqcNNhfh+AVbN&#10;WeTara4CWRUHuDboNoH9bLBq5pzsj6J3Q9tg1dSvJCrEdz2was4i38zVjUJWxdHxjWJqw4DWaRCs&#10;mruKTPd8mq4WJM/EcZsp9hdTjvhqv8GqmeM2VCgLrMTiqOz08Myr6BUbNlg1czyTivmh38cC6RYn&#10;QKd4ZF6FscDa/a56jnWTVTNPVK7EU0K90o8bdNs1NdDbOy1YtWlz3N9AoDj7qcMNVs1Z5HygLDKr&#10;6z0q9rPBqhkLkGfKAgqz8w9WzVnkam/2zEGeOYtMt7LIlXi6s/aHFnSbssisTs3uiolu0G3KItPt&#10;LFKhLDLd6/MRNyoVZoMCrJqzyLXbbMuDPHM3CukWm6ggz5xFzgdin/YGq2ZuFBXKAln913/r3WDV&#10;pqVTm8zvn3JoxgLpNhaZ7mn4WNeLG3TbdFPrV5Hpnv6edWG9Qbd9Xx/Lqjdf2WKxdxZUCAtk9ei7&#10;B9M/F3+UsEBWj11XvRt029kb6Nwgz6bzobBAuo0FsqosoOgneqYUf95ZYwHFdC2uTxRYtelj2HMB&#10;hbJAVpVFKpQF0m0eWrBqaxb7Fj2QZ2oCgWL16lE3yDNnkelWFsiqeqJSsZ6ebrBq55qJs+wN3lCs&#10;/qN4WjhnLpRFKpQFsqpuVCrWlAdqTxTIMzXcUKz+K2kaUeeNMqseFMois+quIhXieOYNVm0aBPcn&#10;CgpxyPQmeWbmKCjEgd/poJNjoSxSoSwyq2oyB6smzndPc0NchVhYoRBn7W+SZ2q4ke6+2zwdmfIq&#10;zKsaFKIL+U3yzFhAoSyYbvHCCVZt9e8XN1g19cIJhSgQMd3TMRbizRwKUQ/kJnlmpkEoRFWTm+SZ&#10;skC6+3e9m+SZssj5QFSYmW5rGAvzRKVClOK5z8yqe6JSoSwy3evTdzjnzGdc9+qfcacBYQrEZtGP&#10;wlhkutc7cEp7jwLdZm4UyDNngbW7bwXfIM/UWEAhOsJPm8McCzPcUCgLZFVZpEIUPbvRctNsP1Ih&#10;SrdNHaS8UeqhTYWyQFafeZevD20qlAWy+kwf2mqRCjMWIM/m10K3gEJZIN3TurZeBeg2ZYGsKotU&#10;mLEAq+ZuVK72oq/9nM/Oh1aNRSqURWZ1qRuVClEk8war5ixy7T764Ygb5JmzQLqNRWZ1zS+a/tCm&#10;4pgOJe1HMfpvOguku1cMuEGeKQsoRGXXG+TZGli23igozI0Cq7bm1GK3QLrFcIM8W/PZvlsg3cYi&#10;s7qmw063SIWJHsgzZ/HXdINVcxZIt3loM6vrvPuSBFbtmBqILXpg1ZwF0m0sMqtLtDe7QbeJ0tA3&#10;yLPZGuzRg8LcKJBnziJXe2WRWV3HtE9oLzlg1cwcBVbNWfw13SDP5ld0hfpuKMyqB1bNWTDdFTy+&#10;QZ7NAyWeqL+mG6za/FAXw53zgXqiMqvOIhXKItN9fN6+XoBuO/rhiBvk2fHpwMyPQsy0YNWcBdIt&#10;XnJAnjmLnA/MqgdWzVkw3fUszA3y7Hjn01Cbo6jo5etvkGfHe/ZcUNEprxvkmbNAuo0FsqquAgrx&#10;HgVW7Xjn23IdC6Tb5ALpVhZQCAuQZ8cjfl9QIaIHVu24e7Ph+0fR1wuwas6C6e4fo0GeHfMn1uGm&#10;opduu0GeOQu8mRsLrsRmLKAwFsyqsYDCWPxktZ6dvEG3mQ0KsGrzViQskO6nf4wGqzYrsbBAurvF&#10;A1ZtXuXrOdYfRR+LB+SZs8DabSyQVXUVUEzbj/JD7AF55q4Ca7exQFbPXSeQB6yaaLHxgFU71pzY&#10;KEvSj2JeH+uNQlaVBRTGAulWFlD0Up8PWLVDnFygQnzoedDz81DDnelevZ3yA/JMWUChLJBVMxZk&#10;1cxVIKvzG6Y+tKirpq4CWZ33g26RCvEx+gF5diiLnA+UBVZiZZEK8dX+QV01dxWZboE3PCDPnEWm&#10;W1lgJT6m0nObBkG3CQ7kQV21Q1kg3R2YeUCeKQsoBPbzgDxzFjkfiBYbD+qqOYucDwQf9YA8O8wE&#10;AoXouTDFHuOLmLNIhbLIrKpcgG5TFplVNxapUBaZVWeRCmWBdP/rW14P6DYB9T0gzw5lgXTPb572&#10;HgXybFqf9iUJCgFYPiDP1FVAIUjUB+SZGm4oBLL7gDxT0YNCWWRWnUUqlAXTLV5yQLet3vJ6zmNi&#10;jhIvOVAoi8yqG+5UCAj8AavmLHI+UBaZVZeLVAgg/wGrpiygEMcKHpBnzgJrdz8c8YBVU0sSFOKI&#10;x0PyzPy+gEJZZFbVj2KwasqC6RbRQ101cdzmAavmxiLnA3GA6wGrpqZBKM75MtRWPdRVO86pSdPe&#10;zP+j7FyyJMdhGHiltvy//8WGfrNB5AZR+0ShZBmSTIEkEIoiteooEmEo6DwzowBi3+pFz03nmQlQ&#10;ACFyJ29USVO6AGIfj2+bbnjVHEV+d4s81hteNUeR64GigLrVXCRCFGa84VVTLy0QohjgDa+ao8i9&#10;W1HkTrztT706nFq/cWZRFKnVbVpj1gUE7jYzF3SeGQogFEXuxCraDK+ayLW/4VVTcwGEqP14w6vm&#10;KKDu7j24UVfNUUDdhiK16uYiEaJ6ww2vmnppgdjPaiS76TybKlpVF0AoitTqpigSoSigbnHpdsOr&#10;ZuaCzjNxGT2G+lyjes2iG141cxlNhBpFxsgcRSIURWrVUSRCFCy9f51nPQYChCjFc8OrZq5xiVAU&#10;ec52DyoRouzqDa+aMQYQoShSq8bNcqOu2j45hO00SOeZcLPcQBgKetWE7ecGwkw3vWrCgnUDIYo7&#10;3fSqKQqoe74/21z82at2A6FGkTuxscPd8KopityJHUUijC7oVRPuxxsI9dLmOduNIhGKAup+RbQZ&#10;7jbRtOVGlbT1b/UTCBCGAs4z4wq+gRB9YW44z4y3mQjzRsGr5iig7l5D+4bzzPjMiTBvFLxqjiLX&#10;AzUXqVVHkQj1RuVO7CgSoShSqyb/4oZXbe/Fxm941UwWCRFqFHkydxSJEBQPvGqm9iMRom7zHDny&#10;KC/qgRAxXe7bxvqwrpoo9UnEl7dW9u4HXrVdUeTJXFFAq198usRpH3jVvgaudRTQqijW8cDdNs2Q&#10;OkVq1b1RiRD9ux9USXMUuR4oity7za73wN02vdH6g0qtOopEGAo4z4zZ9QFiGnzWUcB5ZsIsDxCi&#10;ifBUi40FxASLiPg8vk0XqJLmKFLdx/SxrhSpbhNVe+Bum+btnSLVba6rHlRiMyvtj1etu7weIEQl&#10;8AdetanUUldBAI6ebfPAeKYYcjVQDKnUz9rWVnJY28xc03YmGABQDLlvVzffA1ub2YtgUuvVkB78&#10;/uzejNmjY90wBPl7RZCS3qelaptlONrOt5ZafeA2Uwy5BExV5bpmoDDa1HrvY8jd+uoNdx/URTNq&#10;I8AwpDyfeTPqPCRAjSH1rBgSYBhgNHuPWlP3AeDa+iEZPrN3MkDaUwJAMWCjFr6SB8a0qadcX1fY&#10;zMzN8wOEokhVmzSF6ZUbC42iSJWaa+EJqv6VImVq0hQeGNPOMcu1Ew2KqDkKHMPF+kdjmkhCeoAw&#10;SyxKoqmjHxCGAjYzdUYGYrpr1LmgMU2ktT1AfBeLbbphM1MfE0BMu65OkTvwdvZCLA+MaWe/J3xo&#10;MxNFDohQFKlVU3fngTHtPPu3I4xppuz3lNWLBcQcbmgzm6KMdb8A4rz79wptZooiN25Fkfuw6XT3&#10;oOHn9GupLy1tZqJV5gOEosijuGm39cCYZrYk2MwO0ff4AeLqfQMeGNMcRa4HiiJ34mMKAdaXFla2&#10;qY/ZpzvVfbwTImnnKLQIvabmSVtpYTNzFKluRYGdeLurC+CBle3q6Z4PbGbTJbsa04i4RQgNNrNp&#10;EFivvx4g5tawzgVsZooCCEWR6p6eY/3sD2PaI6QHm9n59nvCB4iZ/P6goNVNfMHAyvbu/QQCY9oY&#10;lcSDyvVAUaS6p3x23/VQdm3710vFPvCZzQdxf2uB2P5dPXAAo9kYrsSjyhVhE9UaHtRRcxy5fTuO&#10;3L+vs3vXH5jT5vOtPyt4zRQHEJuwbT6wpzmOXBUcR35+T7XgHrNDLbU5FHaVo5ja1Hru+gBimmgJ&#10;jhSt40iE44DO1TgS8elcvFjYld9eZfxBCTZJkrq9FEkiJEkK15Ekwk0JpK4GkgjFAeOZGgcQz/QJ&#10;qBshnGfXK8KRQJzX1LxsJ0SY1aZ8TD+EArGJfmgPvGeOI48AjiOFO6VX+jYFu9rkS/XTNCqlOQ5K&#10;XQQuYD9zHLk2zJbegyPo6+nm41fo/b1K1bpxJOLtraOnGnsEIhxFIgwFDGiKAoi3d21/YFlzFLmf&#10;K4rczu9/ImAPk9vsJXW6YVm7t97C6gFiAt+dAgpf4sIYJre7Z/U/b8p1ClP0cw8RhiLVek/3p/rR&#10;/wKx9Wg6DGiTkd2XQiCuXuPpgWVtctPEg0p1T8OiPt2pVUeRCEHxwrI2WRw1rkCEiKa/sKzNJ3yd&#10;biJEA+wXljVHkeuBosjt+PmKupRI1QuTm+hO/cKA5ihyPVAUqe7nmHewjiIRR1/MXzT2nDBltWsQ&#10;sfe7sheWtefqhfKJEM7dFwY0R5HqVhSpVUeRCGGrfWFAe74gYJtuIL4wYzk8T8g2TiDPWEE7RSLM&#10;dMOyNocFQZHqVhRQt6JIhKJIrc4221daWNb2Kdda5yK1OhtUlx4sa+qNyp3YUSRCUeRBexYH8aAS&#10;oR5UanWOj0IXiVC6SK2+q7effOFaMxQwob1fxZWmbiDMg4IPzVFA3d36P+HzWEAcRSLMSgvvmqOA&#10;up8anXphRpvPqnrgJEKNItX9fv7SOt2JEAkML/xrjoLqrt6KF3609+weOSLUg0qtzkJbT+bzSsQ7&#10;KDKgXpRXc6PI9UBkkr+wpCkKIBRFavWdFkf1jYKLTSRIzy1RPNnxyfUtCQg1itSqo0iEosi921Ek&#10;Yu9FHF540t67O7WJEAU1ZlXCXPSrUSJEmPOFi+2dmtT9jcLevfdDDjxp7zNezbYMAiHK5bzwpM0x&#10;SugC6l71WuaFJ+2dzaCOAghRuuiFJ81R5HqgKKDuWUH6KBIhykiNeTdfWvWgErH/q2GWFy429UYB&#10;sd6+68GT5ihy71YUULeai0SIgn1zIIi5+P+uq2kPEFF38IWNTXLk7i3uqF+40iRHClxwZMUVxZAA&#10;8fdTqervJ0D8/ZSpWTvy96Lsakr0fbqzLH8vCsfm5mv+fP5e/PmUpnk4+XtRDjplaf58/t5U/g4R&#10;m80tRS8qsKcYzUqXvxeV8FOH5s/n78WfR/zLnPQAEDXwES9TBFBu7/iOaJkiSO2KO2Ckd5qTKgBb&#10;7zOCuJc5RAIgmhwj6qUIUsGGICX5jkWwnYuQ12kIUpTm4xBpnWYOUpaKIAGGIIWpCBIwFaRaNBSx&#10;LkMAgCFIYc45tX7aIpgm2lQyMiZiSgAYgtxW51O9jyABoqHgT1RMEORObAhSmCayhxxQ0fCUETER&#10;YwXAEEDJIk6MAJposInYlglEA2AIUpgmmI7gmSBAXOudrLK2mgIgGoQiqvWKNCYAxCQjpqUIsCf3&#10;JojIy1QEULIgSGGaSxmkcZpJhpL/TWnm8mmJgNn3UpTbMUS/zP0bAIYglawIEmAIcos196AIfBmC&#10;VPLz9GAtAmVCaIhhGQIAhNAQ8zK30QAYghSmIkiAIUhhju2sOjQQIBNCQ+xqDP51NQVg60ldiHUp&#10;gpS+IcjTtTFOIF3TEKQwn6ubohDlMnMAJZ9PNRMxKtY71iLCNalgnSClv3UCZF1ODma9pAdA6AA5&#10;l5NwW19TAMRahIxLRUAl1zthZGgarxUA4i1CtuWzT32SsmUCIPYD5FoqAii578nIzXz2MXa2EaT0&#10;zSOCkg1BAsxrCiUbggSIxDDkWKpHBCX3en/IsJz6MlXJAIjv5J/8SkGQH9biI5DZlWYEUHKvcYXc&#10;SmPMBMCMIE/XiiAB4ksfeZWKAEoWveRTmFOmrL9FCTAjSGFOfcC6VCBp08xBCnMqNdbVFBmbQsnI&#10;pVQEUHKPmyKR0hAAIGJ2yLtUBFCyGEEK00wyci5Nf2mcrsVbhIRLQ5DCVI8oAVsvfYh2AIoAShYE&#10;KcypHlsPXkyz7JkTaAUwpYKrkgEwr2kqWREkwBCkMKdCdz1dowuAeIuQJ2nyGQAQdzhIklQEUHL3&#10;hSND0jwiANakQpdwDhMqxRwAIG4CkRupRpBKNhelKUxFkABDkEpWk5wAQ5B78nj7qg6QdSkuS1HC&#10;XxGkkg0BlDwpVu0DBAmXggC5kBPNqY8IgDW1RYoOmDtpCFLJhiD3ZJUhlgDRwxtZkNM5pB4dARB+&#10;CuZAGgIoeVK92hykMNUjSoDoGM38x6uXcgNA9ItG9uO0Rat7MgCGIIWpCBKwehW3F0o2OkiAaIA8&#10;LqswzphZJkJ0J95+UiW7FIgQvq7tJ1XSUEDPvQTMhsRHs2oT8X3AF8FtSJWchld13SZCUaRGHUUi&#10;FEXut2ZzmNIG8Q6up+4OG1IlHUVu6qJ18DRujv/J6SIRonXw9i+1arYIIgwFfFyKAghFkTuvo0iE&#10;sDJvMH85ilS3aB08Dc0x3f3QR4To67vBz6UWECBEosIGC5ijSHUritSqm4tEiC6sU/Qr50J8BBEh&#10;2tVuKO9vPqaJEHkpU3cmRmFCGkSYUcDbpSiAUBSpVUeRCFH3bIO/y4RmiBA9MzekSjqKXA8URZ6u&#10;3YNKhMjX2uDyMnFEIkTjvg0+LxNRJ0L0aZxye6kLUXKCCEWRO7FSN9xhXwGJdlSD20sdD4AQzTU2&#10;+L0UBRCKIrU6jefrB9IUoo/ZO7fqV91gEnMUuXcritSqqbwzdcdyFL0M9dRWDIAptESEKBo8xfH/&#10;TJEIRZE7salItcEtdvWEzw2pkqYCGRGisN30RcKD6nFqIhRF7t2mPt/Yb+Kfuvqd0AYP2CWyMYm4&#10;e9+tDS4wR5HqVhSp1euZgEaxOow/Ix7UlxDcVlo4wRxFqltRpLqv+xCjSMScgvsooNVrjP71QSVC&#10;lFGbphHxZC9FkQhFkXv3CKkHKOAhE/XmNnjCHEWuB4oCWhVFcDcaz8bF215a+MJMjeixdsXs3b11&#10;1QZnmKOAug1FatUU095gPzMLCNxhjgLqFssg/GHXv57OPQapmIurm402WMrOt6fWE/G1tahvVGrV&#10;USRCUaS6z1cs5iz4P3bJOorUqqNIxGUoUt2mjv0GM5poiLbBK6YofhC1JuZYh+IVVNNNRK//vsFg&#10;5ihyPTgNRWr1+jeVkduuB4+Z6Ii7/bngPxGi0evYvmIurr0XDyVC9C8dI9efKRKhKFLd13n2Ewi8&#10;ZqLz5wbv2FxWVbMZEd9O3BYQ2M0cRa4HhgL+MUUBxHF0dcNyps60QCiK1KqjSISigLrNJwx8Z4fY&#10;9W7sxIoiEYoC6hY15TeY1dQblVpVH8Vwn6m5SHU7ikQoityJVfTgToSai9Sqo0iEoYCnTEVygDDT&#10;TRuaKJk9qfGx/CuK1Kqpyr3BiaYoUt33Z+9reze8aGouUquOIhHHdMto+wUr+6tR5HqgKKBuUVt8&#10;QysARZFanYK3fWOFJ01RpFYdRSIURWpVxWnhSzNhefjMFAUQx6quqI3WNFHnnQhFAXXvvSr3OKxz&#10;ATGjgLpFKfkN/jQ1itSqqVa/wdKmKFKr91fHu61RKOsvCn9v8Jw5ilwPjt6beoPr7FbTnevB15mo&#10;LYMs668ooG5DQXX35gQbzG2i2PSiV01MNxGi+vCiV01R5N4tqg8vetUURapbVLxd9KopilwPFMVf&#10;1b3gblMUULdYade/RIiiuuPIj3XT7BdEKIrUqlH3grtN1O1d9KoJdRMhrtQXvWqKItcD4T2YIjGY&#10;i77rEaEoUqtqulHYTFGkVs05asHdpihSq44iEYoC6hYHzkkaiNkTNZQXvWqKAurujbwX6o+5B5Xr&#10;gbD9LHrVxOGfCEWRO7HpXTQ5LjkX/dZ+wavmKKBuQQHnmfliXUCIYtMLlcgcRa4HigLqFg23JhUl&#10;56IXD1jwqpkABRHCmrhQwMyEWYhQFKlVE49acLcpitSqadS44G5T0517t6NIhKJIrRqTxoJXTT2o&#10;1KqjSIShgPPMRJtnpfyjLuA8M2H5BYRwoi541a57GmSUz0kizGIO55mjwN4tdj141YybZQGhRpHq&#10;dhSJMLqg80x4chYQiiK1agwzC+42RQF1C8PMgrtNUaRWjWFmwatmjmr0qplRAKEocic2t5NjHM4F&#10;pNfyWHCeOQrs3YYitWpaeC+428zJHHXLTEf1ScTEg6qW3YVSZ24UUHfvKrroVROX0USY7244z9x0&#10;53qgKKBu0Xl+UkpzLnoHpgXnmZvuXA/MKOA8UxRAKIrUqmk7v+BuE/3Vpr59PFlHkQgTuKNX7btD&#10;a8cDIBRFatXNRSJMhBNeNaVuIBQFTuZGFyiZpihSq+5BJeKYHj4lZr7O1Kp7UIkQkf9pKZEvrXpQ&#10;iTAUcJ6pZRAIRQF1m+MBvGpHr/6/4FVThxwgFAX37ml/09QNr5q4rpoYF6bbUCTimLT29tLSq3Ya&#10;ity7xR3roldNUeR6oChSq+pkTq+aeVCp1Uv09Fpwt6m5SK06ikQYCjjPlLqBOKZHTXuj4Dy7vuuI&#10;pgsgjl6IcKHemaPIvVtRQN3bU8uxLHrVputsfVCp1UtRJELk6031hVhAzqc3ovtBTKvkOorUqqMA&#10;wlCkus97F3ORCDXdqe7zmsq/9aVNhDkeoPqZo4C6xQkEzrPz6l1FFxAm5AXn2XlOJlN7UECIFm5T&#10;zyNfWkWRCEWR6najSITo4LZQOM3NRapblOJZ8Ko5ilwPFAW0anQBr5qoWLTgPDtFJXYiRNWlhQJq&#10;jiLVrShSq2qNglfNPCg4z9RKC4SiyJP5KVofLLjbRNO4BeeZo4C6u1t+FoBcQNQoEiEqkS04z0xG&#10;DxHmjYLzzKTbLCDUXEDdIg1twd2mKHInNsl0U0IoZk9RpFavqXlUtyS429R0p7odRSJEO8IdXjVD&#10;QYSiSHWb3Mkd7jZFkVo1Z9od7jZRJ3GHV+0aK0KbbiIURe7E15o7tHLI2eFVUxS5EzuKRCiKVLdJ&#10;+N3hblPTnVo1mW5jykt198KeU+4rAI4iEaI46Q6vmntQUHc3u+7wqikKIEQl4B3OM/NRTISigLpF&#10;QHsqqcXsiXLDO+qqmSAqEWoUULcIou7wqo1HuH0U7/CquVFA3YYC6lajSISosb7Dq2Zi5kSICt/T&#10;KSTeD3MLQ4ToEbrDq+YoUt3bXUNeU8zvr6MAQlFg7z66W36Hu01RpFbVSwuvmqLIc7ajSISioLp7&#10;2vIOd5voYLHDeXaJgDYRolnMDueZo4C6e+uqHXXVHEXu3aI71g7nmYk2EyHaV023VkjP6CIRonnS&#10;5O//lQIIRQF1mzcKXjXRzG2nV01cuhExhdzqrkevmqKAuldNhJ9qoDkXiiIRm6HInVjpApXYvvTd&#10;EjPf4TxzFFD35K1VitSqo0jEVKvtFNi71UubCEWRWlX7BbxqWy//ssN5piiAUBRUt9iS4FWbYuV1&#10;Ln68av0ad0y6oaRpmtdeKBjP1AsFxFNvknb4ztRuAUSvyrj/GNXMRORiYBhSp+rIDGfbbF91HlKm&#10;6jgLY5thSJVeX7Zoi37ApWaeEmStGBIhGOA4U08JiLm0bvMAw5ljwDLQFfdnh9r+g+hjyO1XhQxg&#10;UOsG152V0SZ8XN8lILp7fYfZTEVWgDAM0LQaQyKOasKZWs6xFqtgIBDTp6S+rdC08BrscLMZhlSo&#10;il/DzCYY4DNTDEAYBihU3CSMUz1mbu+ahsvMjSH3acMATYvqhTtsaVOsrL1LdKWJIm1jU4+nJGK+&#10;MKWZq68diF5leocnzdzfETG9sOtTSk07hkQYhtS0uUnd4UgzDKnp85mVrJ0EUG5NzAPcZYoBCMOQ&#10;CnUMiRBPCW40cy8/nrjQQ69IusNa5hhyFTAMqVBjX9hRac08pTxJO4ZEGIbcdY3LY0fVtL6JogOn&#10;cQ3tQPSVFfXPHEGuAYIAgj6PanPb4VrrBPCTnaf4dgCif/7ATXYe3V26AyGkQPuZYvijnFH37Pyy&#10;3dqyCoQZA+SsGBJhGFKcbgyJEBMNNashJEIQ5HY7rSz65ganmtBCavOcdMI+zYkQBFDzv7erGZ6z&#10;/ojgHzsNARCCILdaR5CIvmTTbaZGkGIWBLnRnv+mklrTMtxpgiCFebziDAZvmpAybGOOIaVsGFKZ&#10;c3dZyxHu8JmJh5RadgSJEASpzOPu/vApT/a3Mx6Km82uI55Ryr+fjw44zAwDEf3L8IBdzDGknA1D&#10;qvP4yrsXuR3wlxmGFPRx3lXQ4/2PmTYMUPQ5LU3qGBJhGFKfh2JIhGGAomfR6GNIRI/FHDCKHYoh&#10;JW0YUqGOAYh6ITq5kPFmOAYgapThgEtMMRAhGFKhx0iuzjSMaEfNgzrgETuOrR5jiOgR3AOmMseQ&#10;mu5tlydfFDNtxpAIw5AKPb5CH23VgAnNMKRCj6/PamVIRL8NmLqS+ZQUQyJ6B5p5ecBgnlIi+r3P&#10;ATuZm4fUtGCAN0wxANH7Rk/qMZ6SmGkg+l3uAWeYepeAMAyp0GNqN9W3FYXSpuVOieAe8IXNvPd9&#10;Goh+pz4JuzkPiiERwhhwwEjmBpGiVhSpUTcTiRAOikkBzwe17n7cAOK7yamznSo9FEUipqVwpYAt&#10;TFEAoSigbKMKGsnMKHAENy8trGfCHzW14XO6t6vmXxCx9X6sB4xkh6LIDVs47mblzlGouUjEdD7s&#10;b1RqVUkP1jNFkVp1L20ipjdaH8Wf1Y2iZ4oiteoeVCKm31IdBWxhigIIRfFnddNINl0k2zIIW5ia&#10;biCEQ/uAL8xR5HqgKFKrxz7tVdtRFlYyRZFadRSJUBRQtxpFIkRyxNTzyDVKUSRCpHgcMIe5B5Xr&#10;wfb2b1QUPVPfd0CIjJ4D9jBFAYSigLpN1AYeNEWBvVtRJEJRpFZV/AyeMpHAdcAi5ihyPVAUqVUV&#10;QYOrTGQdHihh5ihS3YoiteoeVCKmLnjdL2ATO66pD9RWWiCm3HWnyJ3YUSTCUMAopgLXQCgKqPt+&#10;623gAW+ZokitHs/VAziwo4mc4gNeMUeR64GiSK2a66h5JWITm5q79Y2CW8xc2h1ATCnZTpFadRSJ&#10;UBSp1fPf2e9CUPRM1D04YBhzFLl3K4rUqrkCPuAxE5U0DljGJlO2nwaBMKNACTNHkeuBokh1n9OR&#10;pa60sJmJShrTsjWEZBwLRIgKMwdsY44C6hZxbBY9Uw8qd/spelHVDeOYm4tUtyi0dcA65ihyPVAU&#10;qVU3F4kQhXwP2MccRa4HhgIGsnPSvasugBCtLQ9YyBxFqltRQN1qFIkQNe7GFpHqFo4qIo45srTo&#10;AYueKYpUt6JIrZ5f6d924GSZNHG5jRJmjiLVLVqEH7CSGZ/kD6KnQB0seiasmD8IQ5FaNQXopmZl&#10;vIPX3uNRMJQZ2/ABxCWiByhh5ihS3YoitaqmG8a1q9egOGArM3ZGIi4Rp4WxzFGkuhUF1C3sdAfc&#10;a1fPUj9gLZsNqn+IAXGJuySUMHMUuXcrityJ1UcxDGnn+DjaYk5HmgkWAXHOCbVQnLSkCQoiFEVq&#10;1Thkzh8XmxhFqttREFGvSE54zBxF7vaiXfuJEmYmHvWDmPYGdbpT3SYeNZ+csV+IFuGzzSVA2Pd+&#10;EHu96DnpTBMexB+EoaC6n2puGCXkuA1F7sTzoS8ogOh3rCetZoaCiF6V/aTXTFFgPTAU0Kow5p40&#10;tBkKaFW4i0862gxF7sTGwHzS0mYooFWxsZ5wqImGCCcadJqN9QfR7Q0Tu0khqVEA0Y8HJ01qarqh&#10;7l5v8KRLTVFA3YICpjMTCp4gRj5aQwGtioD2CZ+aaHR+wnbmRpHrgehCfsJ35ihyPRDdbSawkk/W&#10;vLRAiObaJ71qiiLXA0WBvVukiZxwt4lg0YmiZyZRhAjRXHu+i/48F4kQPd1OFD1TizkQX1ymHdXg&#10;PFMUQCgKqNusUfCqib6TJ5xn5l6PCNFO8aRXzZxAgBBx2pNeNXPgBEJRpFZNXs0Jd5uigLrNyRxe&#10;NdFVdr4fU3qKIhFTXa7rIrWqPmHgVVMU2IlFxsWEKGPchgLOM+NmOYHYe+DuhPPMUeR6oChyJzZG&#10;+RNeNfWgcic2XrUT7ra9x6NOOM+Mb5AINQqoW1h2T1RKU3MBdSuKRCiK1OrkAPUvVrjbFAXU/e+p&#10;bpYpoQDp1YD2CefZ8W/aWZT7CyLMKOA8UxRAmMUczjNHAXUfPcyCYmb725OGTyIm96cdcuA8cxS5&#10;HpjjAbxqjiLP8uYcBeeZo8j1wJxp4VVzFFB3z3o6WdHsnQroTRdE9N64U1AltaoogJjloL5R2InV&#10;S0tEP5nDeabm4gchKKBV86DgVTMfxXCeuVFgt+/d0E561f5t/Y0iorcZPeE8m/R3QZHqFm1Gp1Ec&#10;Xtrpld10AcTkXNaXFsXQ3ChS3SZwB+fZYTZWIkT4EV41R5HqFt0zp6ZUzIWjAGKvFVFOOM8UBRGG&#10;ItWtzlFwt5lbGDjPTNbhSYS4v4BXzVHk3q1GAa2KBK4T7jZh+znhVTN5sj+I3g3thFdNfSURIe71&#10;4FVzFDjLGwpoVaSOnyimNh7QugzCq+ZGkeqeq+lKQeeZSLeZYn+x5Ihb+xNeNZNuQ4SiwE4sUmWn&#10;h2eOoldsOOFVM+mZRMyHfp8LqFtkgE7xyByFocDe/ayax3rSq2beqNyJp4R6dT+ecLcdUwO9nWnh&#10;VZs2x/0EAsTesw5PeNUcRa4HiiK1up6t2n5OeNUMBZxnigIIE/mHV81R5G5vYuZwnjmKVLeiyJ14&#10;urP2lxbuNkWRWp2a3dUmesLdpihS3Y4iEYoi1b3eVzyoRJgABbxqjiL3bhOWh/PMPSioWwRR4Txz&#10;FLkeiDjtBa+aeVBEKApo9V//1rvgVZuWTm0xv37KoRkKqNtQpLqn4WPdLy6426abWh9Fqnv6e9aN&#10;9YK77Ts+ll1vbtlis3cURAgKaHXr0YPpn4t/SlBAq9tZd70L7ra9N9C54DybzoeCAuo2FNCqogCi&#10;Z/RMKf58soYCiOlaXN8oeNWmj2HXBRCKAlpVFIlQFFC3eWnhVVuz2TfpwXmmFhAgVq8edcF55ihS&#10;3YoCWlVvVCLW3dUNr9q+ZuEsscELiNU/iqeFc+pCUSRCUUCr6kElYk15oPZGwXmmphuI1b+SphF1&#10;Piiz6wGhKFKrbhSJEOmZF7xq0yC4v1FAiCTTi84zs0YBIRJ+p4NOzoWiSISiSK2qxRxeNZHfPc0N&#10;MQqxsQIhcu0veNXcdEPdPdo8HZlyFOaoBoToQn7ReWYogFAUVLc4cMKrtvr9xQWvmjpwAiEKREz3&#10;dMyFOJkDIeqBXHSemWUQCFHV5KLzTFFA3f1e76LzTFHkeiAqzEy3NcyFeaMSIUrxXHSeKV1A3T38&#10;OBmcMYr19gjnD6Jf404DwqQQwaIfhKFIda9nzCntHAV3m5kLOM8cBfZuMRdwnqm5AEJ0hJ82hzkX&#10;ZrqBUBTQqqJIhCh6dqHlpgk/EiFKt00dpHxQ6qVNhKKAVu85y9eXNhGKAuq+pw9tpUiEmQs4z+Zr&#10;oVMAoSig7mldW0cBd5uigFYVRSLMXMCr5h5U7vair/3kZ+dLq+YiEYoitbrUg0qEKJJ5wavmKHLv&#10;3npyxAXnmaOAug1FanXNF01/aROxTYeS9lGM/puOAuruFQMuOM8UBRCisusF59kas2x9UECYBwWv&#10;2pqsxU4BdYvphvNszbV9p4C6DUVqdU2HnU6RCCM9OM8cxV/VDa+ao4C6zUubWl371bckeNW2qYHY&#10;pAevmqOAug1FanWJ9mYX3G2iNPQF59mEBrv0gDAPCs4zR5G7vaJIra5t2ie0Qw68amaNglfNUfxV&#10;3XCezVd0TY64gDC7HrxqjoLqrsbjC86zeaHEG/VXdcOrNh/qYrpzPVBvVGrVUSRCUaS6t/fp+wXc&#10;bVtPjrjgPNvebpj5QYiVFl41RwF1i0MOnGeOItcDs+vBq+YoqO6aC3PBebY9czXU1igievn6C86z&#10;7dm7LojoLq8LzjNHAXUbCmhVjQIIcY6CV2175m65zgXUbXQBdSsKIAQFnGfbLb4viBDSg1dtu3qz&#10;4esH0fcLeNUcBdXdL6PhPNvmX6zTTUQv3XbBeeYocDI3FNyJzVwAYSioVUMBhKH40WrNnbzgbjMB&#10;CnjV5lQkKKDuu19Gw6s2O7GggLo7xQ2v2hzlax7rD6LPxQ3nmaPA3m0ooFU1CiCm7Uf5ELvhPHOj&#10;wN5tKKDV/awLyA2vmmixccOrtq1Jpyhb0g9ijo/1QUGrigIIQwF1KwogeqnPG161TWQuECEuem70&#10;/NzUdKe6V2+nfMN5piiAUBTQqpkLetXMKKDV+YapLy3qqqlRQKtzPugUiRCX0TecZ5uiyPVAUWAn&#10;VhSJELf2N+qquVGkuoW94YbzzFGkuhUFduJtKj23ZRDuNuEDuVFXbVMUUHc3zNxwnikKIITt54bz&#10;zFHkeiBabNyoq+Yocj0Q/qgbzrPNLCBAiJ4LU+wxbsQcRSIURWpV6QLuNkWRWnVzkQhFkVp1FIlQ&#10;FFD3vx7yuuFuE6a+G86zTVFA3fPN085RcJ5N69O+JQEhDJY3nGdqFEAIJ+oN55mabiCEZfeG80xJ&#10;DwhFkVp1FIlQFFS3OOTA3bZ6y+vJx8QaJQ45QCiK1Kqb7kQIE/gNr5qjyPVAUaRWnS4SIQz5N7xq&#10;igIIkVZww3nmKLB39+SIG141tSUBIVI8bjrPzPcFEIoitao+iuFVUxRUt5Ae6qqJdJsbXjU3F7ke&#10;iASuG141tQwCsc/NUNv1UCVt26cmTTuZA6EoUquOIhGGgs4zMwog9q1e9Nx0npkABRAid/JGlTSl&#10;CyD28fi26YZXzVHkd7fIY73hVXMUuR4oCqhbzUUiRGHGG1419dICIYoB3vCqOYrcuxVF7sTb/tSr&#10;w6n1G2cWRZFa3aY1Zl1A4G4zc0HnmaEAQlHkTqyizfCqiVz7G141NRdAiNqPN7xqjgLq7t6DG3XV&#10;HAXUbShSq24uEiGqN9zwqqmXFoj9rEaym86zqaJVdQGEokitbooiEYoC6haXbje8amYu6DwTl9Fj&#10;qM81qtcsuuFVM5fRRKhRZIzMUSRCUaRWHUUiRMHS+9d51mMgQIhSPDe8auYalwhFkeds96ASIcqu&#10;3vCqGWMAEYoitWrcLDfqqu2TQ9hOg3SeCTfLDYShoFdN2H5uIMx006smLFg3EKK4002vmqKAuuf7&#10;s83Fn71qNxBqFLkTGzvcDa+aosid2FEkwuiCXjXhfryBUC9tnrPdKBKhKKDuV0Sb4W4TTVtuVElb&#10;/1Y/gQBhKOA8M67gGwjRF+aG88x4m4kwbxS8ao4C6u41tG84z4zPnAjzRsGr5ihyPVBzkVp1FIlQ&#10;b1TuxI4iEYoitWryL2541fZebPyGV81kkRChRpEnc0eRCEHxwKtmaj8SIeo2z5Ejj/KiHggR0+W+&#10;bawP66qJUp9EfHlrZe9+4FXbFUWezBUFtPrFp0uc9oFX7WvgWkcBrYqiBA/cbdMMqVOkVt0blQjR&#10;v/tBlTRHkeuBosi92+x6D9xt0xutP6jUqqNIhKGA88yYXR8gpsFnHQWcZybM8gAhmghPtdhYQEyw&#10;iIjP49t0gSppjiLVfUwf60qR6jZRtQfutmne3ilS3ea66kElNrPS/njVusvrAUJUAn/gVZtKLXUV&#10;BODo2TYPjGeKIVcDxZBK/axtbSWHtc3MNW1nggEAxZD7dnXzPbC1mb0IJrVeDenB78/uzZg9OtYN&#10;Q5C/VwQp6X1aqrZZhqPtfGup1QduM8WQS8BUVa5rBgqjTa33Pobcra/ecPdBXTSjNgIMQ8rzmTej&#10;zkMC1BhSz4ohAYYBRrP3qDV1HwCurR+S4TN7JwOkPSUAFAM2auEreWBMm3rK9XWFzczcPD9AKIpU&#10;tUlTmF65sdAoilSpySGYoGpQnONka8cN2MwcRQrbLE4ooqYOTUAoihSqo0iEokilqgMsyq5N64s6&#10;F7CZqWM4EN+tX5tuGtNEWtsDxPTS6hRQ99mrpDwwpp39Eu+hzUxUICBCUaRWTVGcB8a08+wfdrCZ&#10;mZrcDxDm5AFj2j4VE+tiDsR5948J2swUBT6yDUVq1bShe2BMm2Yq/aVNdTuKRBgK2MxML6wHCLNf&#10;wGZ2iKbEDxBXL+r/wGbmKHI9UBR5vj6mSl99aWFlm+KVdbphTDveiV+0Qw4Q1xQkaSstGn46ity7&#10;FQV24u2uV/QPjGlXz8V8YEybFtbVNUbELeJbsJlN9756N/UAMVd6fS6gVUWRCEMBm9k0BOsHcyAe&#10;IT3YzM63X+I9QMzM1AcFm9lYfMQoUt3v3k8gMKY5ilwPFEXu3VPbuu96tLL963VcH1RRm6/V/tYC&#10;sf27+lc9jGbjhhKzkSvCJkopzDdqfDA4jkQ4jty/r7Mbyx+UXptvK/GsUrCOIxGb8FQ+MJspDiAc&#10;R0bTppRvD6jB0TaHwq5ylEabQsxdH0BMhyvBkaJ1HIlwHNC5GkcittF5f7FgUrveXgL8AUKSpG4d&#10;SSIkSQrXkSTCTQmkrp5WIhxHCteNIxHPFPGvGyGcZ9crYoVAnNcUpGwnRFjPprZLP4QCsYlmZQ/c&#10;ao4jN3THkcKduih9m4JdbZKZ+mka7jPHQamLwAVKpTmOPLHPlt6DI/Cfufn4FXp/r1K1bhyJeHtf&#10;5wcGNEcBmRuK1KyjSMTbW6o/MKApCiAURW7n9z8RTYfJ7enO3QeWtXvr/aWImKh0faNgWZuSDv1Q&#10;QkRPuX9gWXMUKfDbUKRa72nNVD/6XyC2Hk1/U6yTLt2XQiCuXoDpgQFtEsfEXKS6p5tQn+7UqqNI&#10;hKJIrU6KRY8roCCbiKa/sKzNJ3ydbiJEd+oXljVHkeuBosjt+PkqrpRI1QuTm2gd/cKy5ihyx1cU&#10;qdWJ99cyUi8sa0dfzF8Y0J4JVfUHlere+13Zi8aez9Wr2BMhbLUvLGuOItWtKFKrjiIRwvP6orza&#10;8wUB60ub68EXZiyH5xcGtGd8mpUCCDPdMKA9Irtg4sgRTFEUULeiSISiSK0+71lX2hcmt31qqda5&#10;gLrf3in8hWXNvFEwoD2KAuruRu0XBrRRrnhQudurB5VaneNj1wU8a0oXqdV39d6QL1xuiiK1+n7l&#10;UJq64VozDwomNEUBhHmj4ENzFFD3U0NHE6GP5cBRJMIs5vCuzZdbPXBOr674pxRFqvv9zJ9tumFf&#10;E9kFL+xrjoLqrt6KF/619+wGNiLUg4K6z0lvrw8qESI9ad6hmDw3ikSINO8X5dUcRa4HhgKWtHf6&#10;D9UHBYTIXn7hSRsTWz8NAqFGkVp1FIlQFKlVR5GIvVdYeOFJe+9uoyZCVLt44Ul7p5pzn26oe+8n&#10;ELjYHAX2bkORWn2fMVI2dcPFJmrZvCivNmccoQuoe9VrmReetPdd1TJAhKgr9MKTpiiAUBS5E7+z&#10;gtS5gItN1Hh64Ulzo4C6/9Uwy5h3czE3bxQQ6+27Hjxp6qUFQlGkVt1cJEJU03vhSfv/rqtpDxBR&#10;FHAOHTEZkiMh4o76hStNcqTABUeWQ1EMCRB/P4Wn/n4CxN9PDRnV5e9FTVQqrjvL8veiqitOyk//&#10;8/l78edTN+bh5O9FrebcEc2fz9+bstwhMLO5QV0i9o4/37dnCKsnMOYZVy2k8e+IKvgITpmTHgCi&#10;QD1CU4oAyu3t2JF9qQhSu+IOGGEpc1IFYOtNQBCUModIAEQHYgSxFEEq2BCkJN+xCLZzEWJehiBF&#10;aT4OEb8yc5CyVAQJMAQQsogDIHY15Z1aNBSBKDMCAAxBCnMOkfXTFpEu0UOSYSsRUwLAEOS2OobO&#10;PoIEiG5/CEApgtyJDUEK00T2EOES3UgZrhIxVgAMAZQs4sTIthTdLxmqMgRQcm+ey0CVCKYDIEaA&#10;oNNcWdTVFADRvRMhp7k0qzoAQEwy0iYVAfbk3qEQSZOKAEoWBClMcymDeJaZZCj539RNLp+WiGZ9&#10;L0W5HUNoyty/AWAIUsmKIAGGIIVp7kERxzIEuSc/Tw/WIoolhIYAkyEAQAgN4SVzGw2AIUhhKoIE&#10;GIIU5tjOqkMDsSghNASWHpGDA8DWk7qQHKkIUvqGIE/XxjiBIJQhSGFO8k69gWbQqm+ZCEBNGlU1&#10;EwGw9XayB5RsCBIgCJASOQmS9REBIHSAhMjnGBt32Q8AEGsREigVAZVcr52RDGm8VgAIJSMV8tmn&#10;eEh7RLmJi/0AqZOKAEruezLSIJ99gkttBCl984igZEOQAPOaYk82BAkQiWGozK8eEZTci/H9pD/e&#10;VckAiO9kJj8uQZAf1uIjEMmSU76mjwBK7gWokCppjJkAmBGkMBVBAsSXPnIeFQGULBq9pzCnhlif&#10;gwSYEaQwp3hfXSqQUGnmIIU5ZRTrasrcSCG0FKYiSIAIqSHJ0RAAYAhSmIogAYYghWkmGfmQpvkz&#10;TtfiLboTYAhSmOoRJWDrdQmR1KgIoGRBkMKc0q714HUnwDyiVPLU8a1KZmH/fn+AmvuKIKVvXtMU&#10;5pTPrsd3lOgXjwg5jCafAQBxh4MERkUAJXdfOPMdxSMCYE0qdAnnIHXRzAEA4iaQmY5mBKlk0Uea&#10;aY6GIJVsCFKYapITYAig5Cny3o7vTwLEZSnTGw1BKtkQQMmTYlVHkABBgETFiebURwTAmtoiRQdI&#10;U1QEqWRDkHuyyRBDHqRosM0UxSmh2eYAAOGnYEqjIYCSJ9WrzUEKUz2iBIh2zkhOnJZidcsEQDRz&#10;ZjKjIYCSe9Inqu+rEUDJvYob0hKVDqDkMeyXSR6XVVhJzCwTIVoHbz95jF0KRAhf14asxGmiU9VG&#10;hKLIM/NYvuuatyHz8fuAr3ORCp1uVHXd3pDHqChSo44iEYoi91vzzk5pg3gH11N3hw15jI4Cyu5V&#10;zKercvxPTheJEH19N+QxupcW6u51cjb4uBQFEGYUsH45ityr925l3mD+chS5vYu+vtNtHNMt1A2E&#10;aLq7wc+lFhAgRD2WDRYwR5HqVhSpVTcXiRAtUqfoV86F+IQgQvSS3ZCVaD6miRB5KVN3JkZhQhpE&#10;mFHA26UogFAUqVVHkQhR92yDv8uEZogQDS03ZCU6ilwPFEXu3e5BJULka21weZk4IhGiq94Gn5eJ&#10;qBMhmihOub3UhSg5QYSiyJ1YqRt2sq+ARDuqwe2ljgdAiM4XG/xeigIIRZFana7w9QtsmofH7J1b&#10;9atuMIk5ity7FUVq1VTembpjOYpeI3pqKwbAFFoiQhQNnuL4f6ZIhKLIndhUpNrgFrt6wueGrERT&#10;gYwIUdhumhbhQfU4NRGKIvduU59v7DfxT109mr/BA3aJbEwi7p5TssEF5ihS3YoitXpNAegW5Rp/&#10;RjyoLyG4rbRwgjmKVLeiSHVf9yFGkYg5BfdRQKvXGP2LJ2Sj4ayXUZumEfFkL0WRCFGpbawpoFg9&#10;QAGEqDe3wRM2WhUUuR4oCmhVFMHdaDwbF297aeELMzWix9oVj/bufaU2OMMcBdRtKFKrppj2BvuZ&#10;WUDgDnMUULdYBmEou/71dO4xSMVcXN0DscFSdr49tZ6Ir61FfaNSq44iEYoi1X2+YjFH/f5r7JJ1&#10;FKlVR5EIRZHqNnXsN5jRRLeyDV4xRfGDqDUxxzoUr6CabiJ6/fcNBjNHkevBaShSq9e/qYzcdj14&#10;zES72g219dUCAoTowjq2r5iLa+/1SYkQzUXHyPVnikQoilT3dZ79BAKvmWjLucE7NrfC1WxGxLcT&#10;twXkSnU7ikQYCvjHFAUQx9HVjaL66kwLhKJIrTqKRCgKqNt8wsB3dohd78ZOrCgSoSigblFTfoNZ&#10;Tb1RqVX1UQz3mZqLVLejSISiyJ1YRQ9gWVNzkVp1FIkwFPCUqUgOEGa6aUMTJbMnNT6Wf0WRWjVV&#10;uTc40RRFqvv+7H1t74YXTc1FatVRJOKYbhltv6AdTY0i1wNFAXWL8uUbyvQritTqFLztGys8aYoC&#10;6lYUiVAUqVUVp30SYcLy8JkpCiCOVV1RG61pos47EYoC6t57Ve5xWOcCYkYBdYtS8hv8aWoUqVVT&#10;rX6DpU1RpFbvr453W6NQc18U/t7gOXMUuR4cvXH0Rpuamu5cD77ORG0ZpFFNUUDdhiK16qY7EaLY&#10;9KJXTUw3EaL68KJXTVHk3i2qDy961RRFqltUvF1wnpmXlghF8Vd1L3jVFAXULVbahSr9oqjuOPJj&#10;3TT7BRGKIrV6C+ktuNtE3d5Fr5qiSHWLK/VFr5qigLp786Kp4YK56LseEcLeMPkRoOg9WohQFKlV&#10;c1RbcLcpCuzd4qi26FUzcwF1K4pEiBrKi141RZHrgfDkLNQfc3OR64GigLrF4X/B3aYoUqumd9Hk&#10;uMRrLso0L3jVHAXU3Y0BC84z88VKhBkFKpE5ilwPFAXULRpuTSpKzkUvHrDgVTMBCiKENXGhgJkJ&#10;sxChKFKrJh614G5TFKlV06hxwd2mpjvV7SgSoShSq8akseBVUw8qteooEmEo4Dwz0eZZKf+oCzjP&#10;TFh+ASGcqAteteueHhzlc5IIs5jDeeYocrdXFLkTGzfLgrtNUaS6HUUijC7oPBOenAWEokitGsPM&#10;grtNUUDdws2y4G5TFKlVY5hZ8KqZoxq9amYUQCiK3InN7eQYh3MB6bU8FpxnjgJ7t6FIrZoW3gvu&#10;NnP4R90y01F9EjHxoKpld8F55kYBdfeuooteNXEZTYT57obzzE13rgeKAuoWnecnZzXnojd5WnCe&#10;uenO9cCMAs4zRQGEokitmrbzC+420XBr6tvHk3UUiTCBO3rVvju0djwAQlGkVt1cJMJEOOFVU+oG&#10;QlHgZG50gZJpiiK16h5UIo5pE1Ri5utMrboHlQgR+Z+WEvnSqgeVCEMB55laBoFQFFC3OR7Aq3b0&#10;6v8LXjV1yAFCUXDvnvY3Td3wqonrqolxYboNRSKOSWtvLy29aqehyL1b3LEuetUURa4HiiK1qk7m&#10;9KqZB5VavUTbsAV3m5qL1KqjSIShgPNMqRuIoxd1XXCeXd91RNMFEEcvRLhQ78xR5N6tKKDu7akF&#10;Iha9ar1iwKJXTVFA3YYitXo+vdfd1GuIJeecVsltAYHzzFGkuhVFqvu8dzEXiVDTneo+ryktXF/a&#10;RJjjAaqfOQqoW5xA4Dw7r95VdAFhQl5wnp3nZDK1BwWEaOE29TzyFVQUiVAUqW43ikSIDm4LhdPc&#10;XKS6Vy/Fs+BVcxSpbkUBrRpdwKu2esWiBefZKSqxEyHKOi0UUHMUqW5FkVpVaxS8auZBwXmmVlog&#10;FEWezE/R+mDB3Saaxi04zxwF1N3d8rMA5AKiRpEIUYlswXlmMnqIMG8UnGcm3WYBoeYC6hZpaAvu&#10;NkWRO7FJppsSQjF7iiK1ek2VpLolwd2mpjvV7SgSIdoR7vCqGQoiFEWq26Q+7XC3KYrU6iXOtDvc&#10;baJO4g6v2jVWhDbdRCiK3ImvddZP+x1eNUWRO7GjSISiSHWbhN8d7jY13alVk+k2prxUdy/sOeW+&#10;AuAoEiGKk+7wqrkHBXV3s+sOr5qiAEJUAt7hVTMfxUQoCqhbBLSnklrMnig3vMN5ZoKoRKhRQN0i&#10;iLqjrtp4hNtH8Q6vmhsF1G0ooG41ikSIGus7nGcmZk6EqPA9nULi/TC3MESIHqE7vGqOItW93bXk&#10;yBTz++sogFAU2LuPp29JcLcpitSqemnhVVMUec52FIlQFFR3T1ve4W4TvWh2OM8uEdAmQjSL2eE8&#10;cxRQd++NtaOumqPIvVt0x9rhPDPRZiJE+6rp1grpGV0kQjRPmvz9v1IAoSigbvNGwasmmrnt9KqJ&#10;SzcippBb3fXoVVMUUPeqifBTDTTnQlEkYjMUuRMrXaAS25e+W2LmO5xnjgLqnry1SpFadRSJmPq2&#10;nQJ7t3ppE6EoUqtqv4BXbesVZnY4zxQFEIqC6hZbErxqU3q8zsWPV61f445JN5Q0TfPaCwXjmXqh&#10;gHjqTdIO35naLYDoVRn3H6OamYhcDAxD6lQdmeFsm+2rzkPKVB1nYWwzDKnS68sWLVc8O1xq5ilB&#10;1oohEYIBjjP1lICYS+s2DzCcOQYsA11xf3ao7T+IPobcflXIAAa1bnDdWRltwsf1XQJiIm91HlKh&#10;KrICe5phgKbVGBJxVBPO1HKOtVgFA4GYRij1KUHTJi4LN5thSIWq+DXMbIIBPjPFAIRhgELFTcI4&#10;1WPmes3NHS4zN4bcpw0DNC2qF+6wpU2xsvYu0ZUmirSNTT2ekoj5wpRmrr52IHqV6R2eNHN/R8T0&#10;wq5PKTXtGBJhGFLT5iZ1hyPNMKSmz2dWsnYSQLk1MQ9wlykGIAxDKtQxJEI8JbjRzL38eOJCD70i&#10;6Q5rmWPIVcAwpEKNfWGHe808pdynHUMiDEPuusblscO71jdRdOA0rqEdiL6yov6ZI8g1QBBA0Oc0&#10;LGuChmutE8BPdp7i2wGIftyDm+w8urt0B0JIgfYzxfBHOaPu2fllu7VZAMKMAXJWDIkwDClON4ZE&#10;iImGmtUQEiEIcrudVhZ9c4NTTWghtXlOOmGf5kQIAqj539vVDM9Zf0Twj52GAAhBkFutI0hEX7Lp&#10;NlMjSDELgtxoz39TSa1pGe40QZDCPF5xBoM3TUgZtjHHkFI2DKnMubus5Qh3+MzEQ0otO4JECIJU&#10;5nF3f/iUJ/vbGQ+dO2fXEc8o5d/PRwccZoaBiP5leMAu5hhSzoYh1Xl85d2L3A74ywxDCvo47yro&#10;8f7HTBsGKPqcliZ1DIkwDKnPQzEkwjBA0bNo9DEkosdiDhjFDsWQkjYMqVDHAES9EJ1cyHgzHAMQ&#10;NcpwwCWmGIgQDKnQYyRXZxpGtKOWDzjgETuOrR5jiOgR3AOmMseQmu5JDJMvipk2Y0iEYUiFHl+h&#10;j7ZqwIRmGFKhx9dntTIkot8GTOnKfEqKIRG9A828PGAwTykR/d7ngJ3MzUNqWjDAG6YYgOh9oyf1&#10;GE9JzDQQ/S73gDNMvUtAGIZU6DG1m+rbikJp03KnRHAP+MJm3vs+DUS/U5+E3ZwHxZAIYQw4YCT7&#10;j7Jzya4dh2HgluKPLHv/G2vm9ASVCerNL4LIMkRZAkk3iBS1okiNuplIhHBQTAp4PqjJnO2TnYjf&#10;m5w626nSW1EkYloKVwrYwhQFEIoCyjaqoJHMjAJbcPPSwnom/FFTGz6n+5hUyBaJgDh6P9YbRrJb&#10;UWTAFo67WblzFGouEjGdD/sblVpV0oP1TFGkVt1Lm4jpjdZHkVp1FIlQFKlV96ASMf2W6ihgC1MU&#10;QCiKf1Y3jWTTRbItg7CFqbkAQji0b/jCHEWuB4oitXpf0161LSCwkimK1KqjSISigLrVKBIhkiOm&#10;nkeuUYoiESLF44Y5zD0oqPvr36goeqa+74AQGT037GGKAghFAXWbUxt40BQFYreiSISiSK2q8zN4&#10;ykQC1w2LmKPI9UBRpFbVCRpcZSLr8EYJM0eR6lYUqVX3oBIxdcFrvIBN7H6mPlBbaYGYctedIiOx&#10;o0iEoYBRTB1cA6EooO791dvAG94yRZFavd+nH+DAjiZyim94xRxFrgeKIrVqrqPmlYggNjV36xsF&#10;t5i5tLuBmFKynSK16igSoShSq+tn9bsQFD0TdQ9uGMYcRcZuRZFaNVfANzxmopLGDcvYZMr23SAQ&#10;ZhQoYeYocj1QFKnuNT1c6koLm5mopDEtW0NIxrFAhKgwc8M25iigbnGO/aeEmXlQGe2n6EVVN4xj&#10;bi5S3aLQ1g3rmKPI9UBRpFbdXCRCFPK9YR9zFLkeGAoYyNake1ddACFaW96wkDmKVLeigLrVKBIh&#10;atyNLSLVLRxVRNyzZWmnByx6pihS3Yoitbp+S/+2DSfLpInLbZQwcxSpbtEi/IaVzPgk/yB6CtTN&#10;omfCivkHYShSq6YA3Q0D2nP18ygYyoxt+AbiEacHKGHmKFLdiiK1qqYbxrWn16C4YSszdkYiHnFO&#10;C2OZo0h1KwqoW9jpbrjXnp6lfsNaNgGqf4gB8Yi7JJQwcxQZuxVFRmL1UQxD2hofR1vM6Ugzh0VA&#10;rNl4FYpFS5qgIEJRpFaNQ2b9cbGJUaS6HQUR9YpkwWPmKDLai3btCyXMzHnUH8S0N6jTneo251Hz&#10;yRl7FtEifMJcAoR97w/iqhc9i8404UH8gzAUVPdbzQ2jhBy3ocjYPR/6ggKIfse6aDUzFET0quyL&#10;XjNFgfXAUECrwpi7aGgzFNCqcBcvOtoMRUZiY2BetLQZCmhVBNYFh5poiLDQoNME1j+Ibm+Ys5sU&#10;khoFEH17sGhSU9MNdfd6g4suNUUBdQsKmM7MUfAcYuSjNRTQqjjQXvCpiUbnC7YzN4pcD0QX8gXf&#10;maPI9UB0t5mDlXyy5qUFQjTXXvSqKYpcDxQFYrdIE5nmATFucVi0UPTMJIoQIZprz3dR/E9qjQJC&#10;9HRbKHqmFnMgfs9l2lYNzjNFAYSigLrNGgWvmug7ueA8M/d6RIh2igvOM7WPAkKc0y561cyGEwhF&#10;kVo1eTUL7jZFkVpVm3941URX2fl+TOmZzT8QU12u6wLqVhSJUBSIxCLjYo4oY9yGAs4z42ZZQFz9&#10;4G7BeeYocj1QFBmJjVF+waumHlRGYuNVW3C3Xf08asF5ZnyDRKhRQN3CsrtQKU3NBdStKBKhKKDu&#10;o6faTnkA6KKeNk9BhADcP291sxChRpFavX+mnUW5v1jwqhkKOM8UBRBmMYfzzFFA3Xc/ZkExs+vr&#10;ScOLiMn9aZscOM8cRa4HZnsAr5qjyL282UfBeeYocj0we1p41RwF1N2znhYrmn1TAb3pgojeG3cK&#10;qoS6L0UBxCwH9Y1KdbsHRUTfmcN5pij+IAQFtGoeFLxq5qMYzjM3CkT73g1t0av2c/Q3iojeZnTB&#10;eTbp74Ii1S3ajE6jOLy00yu76QKIybmsLy2KoblRpLrNwR2cZyqwEiGOH+FVcxSpbtE9c2pKxVw4&#10;CiCuWhFlwXmmKIgwFKnuyaXuJ/9wt5lbGDjPTNbhIkLcX8Cr5igydqtRQKsigWvB3SZsPwteNZMn&#10;+wfRu6EteNXUVxIR4l4PXjVHkTtz9aCgVZE6vlBMbTygdRmEV82NItU9V9OVgs4zkW4zxf5iyRG3&#10;9gteNZNuQ4SiQCQWqbLTwzNH0Ss2LHjVTHomEfOh3+cC6hYZoFM8MkdhKBC737PmsS561cwblZF4&#10;SqhX9+OCu+2eGuhtTwuv2rQ57jsQIK6edbjgVXMUuR4oitTq+R7V9rPgVTMUcJ4pCiDMyT+8ao4i&#10;o705M4fzzFGkuhVFRuLpztpfWrjbFEVqdWp2V5vogrtNUaS6HUUiFEWq+/w+8aASYQ4o4FVzFBm7&#10;zbE8nGfuQUHd4hAVzjNHkeuBOKd94FUzD4oIRQGt/vRvvQdetWnp1Bbz5085NEMBdRuKVPc0fKzx&#10;4oG7bbqp9VGkuqe/Zw2sD9xtv9vHEvXmli2CvaMgQlBAq0c/PZj+ufinBAW0eqwa9R64267eQOeB&#10;82w6HwoKqNtQQKuKAoie0TOl+PPJGgogpmtxfaPgVZs+hl0XQCgKaFVRJEJRQN3mpYVX7Zxg36QH&#10;55laQIA4e/WoB84zR5HqVhTQqnqjEnHurm541a5zFs5yNvgAcfaP4mnhnLpQFIlQFNCqelCJOKc8&#10;UHuj4DxT0w3E2b+SphF1PigT9YBQFKlVN4pEiPTMB161aRDc3yggRJLpQ+eZWaOAEAm/00En50JR&#10;JEJRpFbVYg6vmsjvnuaGGIUIrECIXPuHzjM13VB3P22ejkw5CrNVA0J0IX/oPDMUQCgKqltsOOFV&#10;O/v9xQOvmtpwAiEKREz3dMyF2JkDIeqBPHSemWUQCFHV5KHzTFFA3f1e76HzTFHkeiAqzEy3NcyF&#10;eaMSIUrxPFdq1b1RiVAUqe7z6yeck/MZ4z77Ne40IEyAOCz6gzAUqe7zHXNK20fB3WYeFJxnjgKx&#10;ux8FP3CeqbkAQnSEnzaHORdmuoFQFNCqokiEKHr2oOWmOX4kQpRumzpI+aDUS5sIRQGt7tnL15c2&#10;EYoCWt3Th7ZSJMLMBZxn87XQKYBQFFD3tK6to4C7TVFAq4oiEWYu4FVzDyqjvehrP/nZ+dKquUiE&#10;okitnupBJUIUyXzgVXMUGbuPnhzxwHnmKKBuQ5FaPeeLpr+0iTimQ0n7KEb/TUcBdfeKAQ+cZ4oC&#10;CFHZ9YHz7ByzbH1QQJgHBa/aOVmLnQLqFtMN59k51/adAuo2FKnVczrsdIpEGOnBeeYo/lXd8Ko5&#10;CqjbvLSp1XNatvYHlYhjaiA26cGr5iigbkORWj1Fe7MH7jZRGvqB82yOBrv0gDAPCs4zR5HRXlGk&#10;Vs9j2ie0TQ68amaNglfNUfyruuE8m6/oaup7gDBRD141R0F1V+PxA+fZvFDijfpXdcOrNh/qYrr/&#10;Vd1wnjmKf1U3vGrH9/Z4QURPjnjgPDu+bpj5gxArLbxqjgLqFpscOM8cRa4HJurBq+YoqO6aC/PA&#10;eXa8czXU1igievn6B86z4726LojoLq8HzjNHAXUbCmhVjQIIsY+CV+145265zgXUbXSRsdtRACEo&#10;4Dw7tvi+IEJID1614+nNhp8/iB4v4FVzFFR3v4yG8+yYf7FONxG9dNsD55mjwM7cUDASm7kAwlBQ&#10;q4YCCEPxR6s1d/KBu80cUMCrNrsiQQF1734ZDa/aMVW0+hsFdXeKDa/abOVrHusfRJ+LDeeZo0Ds&#10;NhTQqhoFENP2o3yIbTjP3CgQuw0FtHqtuoBseNVEi40Nr9pxTsZGCUl/ELN9rA8KWlUUQBgKqFtR&#10;ANFLfW541Q6RuUCEuOjZ6Pl5qOlOdZ+9nfKG80xRAKEooFUzF/SqmVFAq/MNU19a1FVTo4BWZ3/Q&#10;KRIhLqM3nGeHosj1QFEgEiuKRIhb+426am4UqW5hb9hwnjmKVLeiQCQ+ptJzWwbhbhM+kI26aoei&#10;gLq7YWbDeaYogBC2nw3nmaPI9UC02Nioq+Yocj0Q/qgN59lhFhAgRM+FKfYYN2KOIhGKIrWqdAF3&#10;m6JIrbq5SISiSK06ikQoCqj7px95bbjbhKlvw3l2KAqoe7552j4KzrNpfdpDEhDCYLnhPFOjAEI4&#10;UTecZ2q6gRCW3Q3nmZIeEIoiteooEqEoqG6xyYG77ewtrycfE2uU2OQAoShSq266EyFM4BteNUeR&#10;64GiSK06XSRCGPI3vGqKAgiRVrDhPHMUiN09OWLDq6ZCEhAixWPTeWa+L4BQFKlV9VEMr5qioLqF&#10;9FBXTaTbbHjV3FzkeiASuDa8amoZBOKam6EW9VBX7bimJk3bmQOhKFKrjiIRhoLOMzMKIK6jXvRs&#10;Os/MAQUQIndyo0qa0gUQ13h823TDq+Yo8rtb5LFueNUcRa4HigLqVnORCFGYccOrpl5aIEQxwA2v&#10;mqPI2K0oMhIf11uvDqfWb+xZFEVq9ZjWmHUBgbvNzAWdZ4YCCEWRkVidNsOrJnLtN7xqai6AELUf&#10;N7xqjgLq7t6DjbpqjgLqNhSpVTcXiRDVGza8auqlBeJa1Ui2USXtmCpaVRdAKIrUqqNIhKKAusWl&#10;24ZXzcwFnWfiMnoM9blG9ZpFG141cxlNhBpFnpE5ikQoitSqo0iEKFi6/zrP+hkIEKIUz4ZXzVzj&#10;EqEocp/tHlQiRNnVDa+aMQYQoShSq8ZqsuFuuyaHsO0G6TwThpkNhKGgV03YfjYQZrrpVRMWrA2E&#10;KO606VVTFFD3fH+2ufhnr9oGQo0iI7Gxw2141RRFRmJHkQijC3rVhPtxA6Fe2txnu1EkQlFA3Z84&#10;bYa7TTRt2aiSdv6cfQcChKGA88y4gjcQoi/MhvPMeJuJMG8UvGqOAuruNbQ3nGfGZ06EeaPgVXMU&#10;uR6ouUitOopEqDcqI7GjSISiSK2a/IsNr9rVi41veNVMFgkRahS5M3cUiRAUL7xqpvYjEaJu82w5&#10;cisv6oEQMV3uW2B9WVdNlPok4jdvrcTuF161S1HkzlxRQKu/59PlnPaFV+23gWsdBbQqinW8cLdN&#10;M6ROkVp1b1QiRP/uF1XSHEWuB4oiY7eJei/cbdMbrT+o1KqjSIShgPPMmF1fIKbBZx0FnGfmmOUF&#10;QjQRnmqxsYCYwyIifj2+TReokuYoUt339LGuFKluc6r2wt02zds7RarbXFe9qMRmVto/XrXu8nqB&#10;EJXAX3jVplJLXQUBuHu2zQvjmWLI1UAxpFJ/rW1tJYe1zcw1bWeCAQDFkHG7uvle2NpMLIJJrVdD&#10;evH71b0ZE6Nj3TAE+XtFkJK+pqVqm2U42tZXS62+cJsphlwCpqpyXTNQGG1qvfcxZLR+esPdF3XR&#10;jNoIMAwpz3fejDoPCVBjSD0rhgQYBhjNvrvW1H0BeI6+SYbP7JsMkPaUAFAMCNTCV/LCmDb1lOvr&#10;CpuZuXl+gVAUqWpj8J9eubHQrLGZtb0AbGaOgrruKwdsZmpHA4RZnFBEzVFgGy7WPxrTxLXwC8T0&#10;pehzkUpVe2QUUfu99WvTDZuZogBiGl11igzWx+olTF5Y2Va/YXtpMxPlAYhQFBmBTcWaF8a0tfpX&#10;F2xmpmD2C4TZFsBmdk05w7rSArF23+nDmOYoMmwritSq6RH3wpg2nU76S5th2FEkQlGkuk2jqhcN&#10;P028gM3sFh2DXyCeXnH/hc3MUeR6oCgydt9TQq++tDCmTWXJOt0wpt3fHC60HQgQz1QLaSstjGmO&#10;ImO3okAkPna9P3/RIvTpiZIvbGbTX7pauojY4vAJxrRprVcvjl4g5r6tzwW0qigSoShS3dOtq++a&#10;YUx7hfRgM1tfv2F7gZjHVh8UbGbjv+mjAOK7+g4ENjNHkeuBosjYPYWne9Sjle2nF1l94UybT8n+&#10;1gJx/Dx944wyamNVErORK8Ih6hy8cJo5jgzfjiPj97O663s+a+MzZvKzxbNKwTqORBzC8PjCbOY4&#10;clVQHHCbTZ3dftoFxGwKu8phUJsqyV0fQEz7KcGRonUciXAc0LkaRyKO0Xl/sWA5e75en/sFQpKk&#10;bh1JIiRJCteRJMJNSQrXcSTCcaRwHUci3qmwXwMhnGfPJw7ygFjPVItsO0RYz6bwSt+EAnGITmIv&#10;vGeOI7frjiOFO0VLepiiwe0Q+1C4zxwHpS4OLmA/cxy5Y5+Q3g9HUCvNzcdfoff3KlXrxpGIrzdd&#10;ftHY01FA5oYiNesoEvH1fudTjT12GY4iEYYCBrT9I466gXi7rfaFZW0fvfkTEXNkXN8oWNam3kLf&#10;lBDR8+FfWNYcRQp8G4pU656+SfWjHya3ffTT9C/FOrnMfSkE4unVkd4vtTpZXWIuEjGtfvp0p1Yd&#10;RSIURWp18h/6uQJMbuY0HeXV5hNeTHeqW7SO/mBZMxREKIoMx+9vOZRyUvXB5Cb6On+wrDmKjPiK&#10;IrU6h/G1xtMHk9vdF/MPBrR3jqr6g8r14Op3ZR8MaHMCIChyPRCe1w+NPR1FqltRpFYdRSKEIfWD&#10;Ae39PQSsL22uB7/HjGXz/KG82jsmyk6R6jbTDQPaBM1OAYSigLoVRSIURWr1/VZdaee/iG3RNYVO&#10;21zAsvZ+vY33B4R5o2BAcxRQd3dRfzCgjRDFg4K6zYNKrc72sesCljWjCzjQvrM3bpx/A9PdpQfP&#10;2vdbq6SpGwj1RqVWHUUizBsFE5qiAMKstPChOQqo+62nU3MJEJM3X251w0mEGkXG7u/XmdmmG243&#10;Yf3/YEZzFFR39VZ8sK99q7vLiFAPCupek3teH1QiRO7QBz+aGwXU3a+A5jXNN0o9qESINO8P5dW+&#10;aQ7UHxTU3Yuzf7CkjcOsb9WAMKOAJ81RQN1iLuBJcxS5Hly9/MGcZ+d07+5xJkKUovjgSfum1HKd&#10;biDEMecHF5ujQOy++iYHnrTvHZdjUzcQotDMBxfbbKO6LoBQFKnVbxbePopEiKI/HzxpjgLq7nWF&#10;PnjSvllB6iiAEAWYPnjS1CiAuH7qMcsHF5t6o4A4vx714ElzFLkeKIqMxG4uEiFK3X3wpP1/19W0&#10;B4io2PfBxiY5MnqLO+rZ2MRaKzkSIjiyVoliSID4+xnB1N9PgPj7Gb6M6vL3omBpvtzfuATbupG/&#10;FyVX88U2fz5/L/58hizzcPL3opByvs7mz+fvTc3sePlNcMObL87e8ed7eM6wJmrIZ4hSC2n8O+LP&#10;4+TI7PQAENXjkeqoCKDc3isdp0aKILUr7oBxZvSJnSoAR+/QgTMms4kEQLQH5gmT2AgDYAhSkt9Y&#10;BNv6huMlQ5CiNN+fOFwyc5CyVAQJMAQQsvi8RTrk1F5qp6E4JTIjAMAQpDAnPat+2uIYSjR4/Ocz&#10;JQAMQYbVMXT2ESRAtOLjeZIhyEhsCDK0mpM9HD+JVqHIhVQEKX1DACWLc2IcPYl+qjxHMgRQcu9s&#10;y1MkcZgOgBgBToS+ySprqykAk1zVlgqeIIk0JgDEJPP8yBAgJvf2gTw9MgRQsiBIYZpLGRwdmUmG&#10;kn/m8KF8WuKo6felKLdjOAUy928AGIJUsiJIgCFIYZp7UCQ+GoKMyeMtq/EAR0xCaDj9MQQACKHh&#10;7MfcRgNgCFKYiiABhiCFObaz6tDA0ZIQGnIXx0pfV1MAjp7UhSMfRZDSNwQZYo1xgmdKYgQpzPfp&#10;pigeKPWQiWL673qrmQiAo/d6RcaiIkjpCwLkK072Yr2kB0DoAPmN7z027hIPABBrEXIVFQGVXHcV&#10;yFQ0XisAhJKR2fheU9mjPaIM4iIeIEtREUDJPSYjq/G95nCpjSClbx4RlGwIEmBeU8RkQ5AAkRjG&#10;7ERDACX3SnnMTTx3VTIA4jsZmYlT+qUT5Ie1+AhEJqMigJJ7dShkJRpjJgBmBClMRZAA8aWPDEZF&#10;ACX3i36kL06Brz7JULIgSGFOZb26VDB1UUxyCnNqHNbV9EmAUDKyFhUBlNzPTZGAaAgAEGd2yD5U&#10;BFCyGEEK00zyToDpzIzdtXiLdgIMQQpTPaIEHL1oIArpKwIoWRCkMKfuat147QSYR5RKniK7Vcms&#10;ui/eohSmIkiA0UEKc2pb1+07chLFI0J+oclnAEDc4TAd0eRkQMndF47MQvOIADgnFboc5zARUcwB&#10;AOImkFmIhiCVLJo8MwXREKSSDUEKU71FCTAEUPJUYG/bd6QristSFL8f82AnSCUbAih5UqzqCBIg&#10;CJBFOKc5dQQAnFNbpOiAWYeGIJVsCDLEmgwxpByK7tfMOJz6lm0OABB+CmYPGgIoeVK92hykMNUj&#10;SoDotcxcw6eXcgNAdFpGqftpKFZjMgCGIIWpCBJw9ipuzDI0OoCSx7BfJnlcVmElMbNMhOjreyBl&#10;cNrPVCkQIXxdB5IMHUUuAIoi98xm1T6QZPh7QlDnIhU6raLqun0gLVFRpEYdRSIURcZbExymtEG8&#10;g+dbo8OBuviOIoO6aLo7LY/jf3K6SIRounsgydC9tFB3r5NzwMelKIAwo4D1y1FkrBZW5gPmL0eR&#10;6hZNd6cVOKa778mIEB1xD/i51AIChEhUOODochSpbkWRWnVzkQjRv3SKfuVciE8IIkSj1wMpg+Zj&#10;mgiRlzIdrmMU5kiDCDMKeLsUBRCKIrXqKBIh6p4d8HeZoxkiRLfJAymDjiLXA0WRsds9qESIlLAD&#10;Li9zjkiEaHl3wBhmTtSJEB0Op9xe6kKUnCBCUWQkVuqGney3gETbqsHtpbYHQIi2FAf8XooCCEWR&#10;Wp2W7fUDaTp7x+yto/pVD5jEHEXGbkWRWjWVd6buWI6il6Ge2ooBMIWWiBBFg6c4/j9TJEJRZCQ2&#10;FakOuMWe7jk8kDJoKpARIQrbTUchPKh+Tk2EosjYberzjb8n/qmnn+Yf8IA9IhuTiN07Vh1wgTmK&#10;VLeiSK0+U525nXKNPyMe1G+aRVtp4QRzFKluRZHqfvYtRpGI2QX3UUCrzxj9iyfkoOGsl1GblmTx&#10;ZB9FkQhRqW2sKaA4+wEFEKLe3AFP2GhVUOR6oCigVVEE96DxrKcQj1ErH5SoEU3E7k2fDjjDTBlq&#10;IhRFatUU0z5gPzMLCNxhjgLqFssgDGXPT0/nHoNUzl43Gx2wlK2vp9YT8ds5oy2DMJU5ilS3okh1&#10;r08s5iiV/4xdso4iteooEqEoUt2mjv0BM5poJXbAK6Yo/iBqTcwxP8UrqKabiF7//YDBzFHkerAM&#10;RWr1+ZnKyC3qwWMmeskeqHuvFhAgRIvUsX3FXDxXr09KhOj8OWa6f6ZIhKJIdT9r9R0IvGaiZ+YB&#10;79hcVlWzGRG/kbgtILCbOYpcDwwF/GOKAoj77uqG5UztaYFQFKlVR5EIRQF1m08Y+M5uEfVQ7F59&#10;wgChKKBuUYH/gFlNvVGpVfVRDPeZmotUt6NIhKLISKxOD3Yi1FykVh1FIgwFPGXqJAcIM920oYmS&#10;2ZMaH8u/okitmqrcB5xoiiLVPdWp+9kgvGhqLnKf7SgScU+3jBYvaEdTo8j1QFFA3aJ8+fEmQlGk&#10;VqfgbQ+s8KQpitSqo0iEokitqnNalNA3x/LwmSkKIO6zuqIOWtNEnXciFAXUffWq3OOwzgXEjALq&#10;FqXkD/jT1ChSq6Za/QFLm6JIre7fOt7t+wIF8UXh7wOeM0cBdfeuzgdcZ1tNd64Hv52J2jKI8vaO&#10;Auo2FFR3b05wwNwmik2f9KqJ6SZCFDg+6VVTFBm7RfXhk141RZHqFhVvTzjPzEtLhKL4V3Wf8Kop&#10;CqhbrLQnSuiLorrjyI9108QLIhRFatVI74S7TdTtPelVEwsIEeJK/aRXTVHkeiC8B1PDBXPRox4R&#10;iiK1qqYb7jZFkVo1+6gT7jZFgdgtdoMn3G2KAupWFIm4eubjSa+aosj1QHhyTtQfc3OR64GigLrF&#10;5v+Eu01RZCQ2vYsmxyWUJMo0n/CqOQqouxsDTjjPzBcrEWYUqETmKHI9UBRQt2i4NakoORe9eMAJ&#10;r5o5oCBCWBNPFDAzxyxEKIrUqjmPOuFuUxSpVdOo8YS7TU13qttRJEJRpFbNCecJr5p6UKlVR5EI&#10;QwHnmTltnpXyH3UB55k5lj+BEE7UE161Z0+DjPI5SYRZzOE8cxQZ7RVFRmLjZjnhblMUqW5HkQij&#10;CzrPhCfnBEJRpFaNYeaEu01RQN3CzXLC3aYoUqvGMHPCq2a2avSqmVEAoSgyEpvbyTEO5wIiNpxw&#10;njkKxG5DkVo1LbxPuNvMzhx1y0xH9UnExIOqlt0TzjM3Cqi7dxU96VUTl9FEmO9uOM/cdOd6oCig&#10;btF5flJKcy56B6YTzjM33bkemFHQq3b3g7sTCEWRWjVt50+420TDralvH0/WUSTCHNzRq/Z7h9a2&#10;B0AoitSqmm541cwJJ7xqSt1AKArszI0u4G5TFKlV96AScU+boHJmfq7UqntQibj7yf+0lMiXVj2o&#10;RBgKOM/UMgiEooC6zfYAXrW7V/8/4VVTmxwgFAVj97S/aeqGV01cV80ZF6bbUCTinsz59tLSq7YM&#10;RcZuccd60qumKHI9UBSpVbUzp1fNPKjU6iO6JZxwt6m5SK06ikQYCjjPlLqBuHtR1xPOs+f3OqLp&#10;Aoi716g7Ue/MUWTsVhRQ9/HWGhQnvWrTdbZJD86zR1FA3YYitbre3utu6jXEkrOmVXIdRWrVUQBh&#10;KFLda19iLhKhpjvVvZ4pLVxf2kSY7QGqnzkKqFvsQOA8W0/vKnoCYY684DxbazKZ2oMCQrRwm3oe&#10;+QoqikQoilS3G0UiRAe3E4XT3Fykus9eiueEV81RpLoVBbRqdAGvmqhYdMJ5tkQldiJE1aUTBdQc&#10;RapbUaRW1RoFr5p5UHCeqZUWCEWRO/MlWh+ccLeJpnEnnGeOAurubvlZAHIBUaNIhKhEdsJ5ZjJ6&#10;iDBvFJxnJt3mBELNBdQt0tAmMTEeraLISGyS6aaE0L9SpFafqZJUQxLcbWq6U92OIhGiHeEFr5qh&#10;IEJRpLpN6tMFd5uiSK2aPe0Fd5uok3jBq/aMFaFNNxGKIiPxc676aX/Bq6YoMhI7ikQoitSqSfi9&#10;4G5T051aNZluY8pLdffCnlPuKwCOIhGiOOkFr5p7UFB3N7te8KopCiBEJeALzjPzUUyEooC6xYH2&#10;VFKL2RPlhi84z8whKhFqFFC3OES9UFdtPMLto/iCV82NAuo2FFC3GkUiRI31C84zc2ZOhKjwPY08&#10;4v0wtzBEiB6hF7xqjiLVfexacmSK+f3rKIBQFIjd4tLtgrtNUaRW1UsLr5qiyH22o0iEoqC6e9ry&#10;BXeb6GBxwXn2iANtIkSzmAvOM0cBdffeWBfqqjmKjN2iO9YF55k5bSZCtK+aZqqQXr+MJkI0T5r8&#10;/X+lAEJRQN3mjYJXTXSLu+hVE5duREwhtxr16FVTFFD3WRPhpxpozoWiSMRhKDISK12gEttv+m45&#10;M7/gPHMUUPfkrVWK1KqjSMRUq+0UiN3qpU2EooC6zSYHXrWjV5i54DxTIQkIRUF1i5AEr9oUK69z&#10;8cer1q9xx6QbSpqmee2FgvFMvVBAvPUm6YLvTEULIHpVxuuPUc1MRC4GhiF1qrbMcLZN+KrzkDJV&#10;21kY2wxDqvT5zRYtVzwXXGrmKUHWiiERggGOM/WUgJhL6zYPMJw5BiwDXXH/7FC7/iD6GDL8qiMD&#10;GNS6wfWC20ydewAxJ291HlKhjiERhgGaFrX5LrjT7mrCmVrOsRarw0Agpk9JfUrQtPAaXHCzGYZU&#10;qDq/hplNMMBnphiAMAxQqLhJGKd6zFyvuXnBZebGkHHaMEDTonrhBVvaFCtr7xJdaaJI29jU4ymJ&#10;M1+Y0szV1wVErzJ9wZNm7u+ImF7Y9Smlph1DIgxDatrcpF5wpBmG1PR6ZyVrOwGUWxPzAHeZYgDC&#10;MKRCHUMixFOCG83cy48nLvTQK5JesJY5hlwFDEMq1NgXLrjXzFNC1BUmrgtWNMOQcdq4PC5UTetB&#10;FB04jWvoAqKvrKh/5ghyDRAEEPS6q83tgmutE8BPtpb4dgCib/fgJlt3d5deQAgp0H6mGP5Rzqh7&#10;tn6z3dqyCoQZA+SsGBJhGCBnxZAIMdFQsyJIhCDIcDutLHpwg1NNaCG1uc5J5a/TnAhBADX/fF3N&#10;8Jz1RwT/2DIEQAiCDLWOIBF9yabbTI0gxSwIMtCun6mk1iYZ7jRBkMK8P7EHgzdNSBm2MceQUjYM&#10;qcy5u6zlCC/4zMRDSi07gkQIglTmvbs/fMqT/dseD8XNJuqIZ5Ty7/ujGw4zw0BE/zK8YRdzDCln&#10;w5DqvH/Luxe53fCXGYYU9L12FfR4/2OmDQMUvaalSR1DIgxD6vNWDIkwDFD0LBp9DInoZzE3jGK3&#10;YkhJG4ZUqGMAol6ITi5kvBmOAYh6ynDDJaYYiBAMqdB7JFdnGka0u+ZB3fCI3fdRtzFE9BPcG6Yy&#10;x5Ca7m2XJ18UM23GkAjDkAq9fwt9tFUDJjTDkAq9f/usVoZE9NuAKV2ZT0kxJKI3uZmXBwzmKSWi&#10;3/vcsJO5eUhNCwZ4wxQDEL1v9KQe4ymJmQai3+XecIapdwkIw5AKvad2U31bUShtWu6UE9wbvrCZ&#10;9x6ngeh36pOwm/OgGBIhjAE3jGRuEClqRZEadTORCOGgmBTwfFDn7tsNIH5vcupsp0pvRZGIaSlc&#10;KWALUxRAKAoo26iCRjIzCmzBzUsL65nwR01t+JzuY1IhWyQC4uj9WG8YyW5FkQFbOO5m5c5RqLlI&#10;xHQ+7G9UalVJD9YzRZFadS9tIqY3Wh/FP6sbRc8URWrVPahETL+lOgrYwhQFEIrin9VNI9l0kWzL&#10;IGxharqBEA7tG74wR5HrgaJIrd7XtFdtCwisZIoiteooEqEooG41ikSI5Iip55FrlKJIhEjxuGEO&#10;cw8q14Pj69+oKHqmvu+AEBk9N+xhigIIRQF1m1MbeNAUBWK3okiEokitqvMzeMpEAtcNi5ijyPVA&#10;UaRW1Qkaip6JrMP7j0lMHAMCoShSq+5BJWLqgtd4AZvY/Ux9oLbSAjHlrjtFRmJHkQhDAaOYOrgG&#10;QlFA3furt4E3vGWKIrV6v08/wIEdTeQU3/CKOYpcDxRFatVcR80rEUFsau7WNwpuMXNpdwMxpWQ7&#10;RUZiR5EIRZFaXT+r34Wg6Jmoe3DDMOYoMnYritSquQK+4TETlTRuWMYmiaTvBoEwo0AJM0eR64Gi&#10;SHWv6chSV1rYzESxjmnZGkIyjgUiRIWZG7YxRwF1i3Ns+Mbcg8poP0UvqrphHHMUqW5RaOuGdcxR&#10;5HqgKFKrbi4SIQr53rCPOYpcDwwFDGRr0r2rLoAQrS1vWMgcRapbUUDdahSJEDXuxhaR6haOKiLu&#10;2bK00wMWPVMUqW5FkVpdv6V/24aTZdLE5TZKmDmKVLdoEX7DSmZ8kn8QPQXqZtEzYcX8gzAUqVVT&#10;gO6GAe25+nkUDGXGmHwD8YjTA5QwcxSpbkWRWlXTDePa02tQ3LCVGTsjEY84p4WxzFGkuhUF1C3s&#10;dDfca0/PUr9hLZsA1T/EgHjEXRJKmDmKjN2KIiOx+iiGIW2Nj6Mt5nSkmcMiINbsUAvFoiVNUBCh&#10;KFKrxiGz/rjYxChS3Y6CiHpFsuAxcxQZ7UW79oUSZubI6w9i2hvU6U51m/Oo+eSMPYtoET5hLgHC&#10;vvcHcdWLnkVnmvAg/kEYCqr7reaGUUKO21Bk7J4PfUEBRL9jXbSaGQoielX2Ra+ZosB6YCigVWHM&#10;XTS0GQpoVbiLFx1thiIjsTEwL1raDAW0KgLrgkNNNERYaNBpAusfRLc3zNlNCkmNAoi+PVg0qanp&#10;hrp7vcFFl5qigLoFBUxn5ih4DjHy0RoKaFUcaC/41ESj8wXbmRtFrgeiC/mC78xR5HogutvMwUo+&#10;WfPSAiGaay961RRFrgeKArFbpIlMf4IYtzgsWih6ZhJFiBDNtee7KP4ntUYBIXq6LRQ9U4s5EL/n&#10;Mm2rBueZogBCUUDdZo2CV030nVxwnpl7PSJEO8UF55naRwEhzmkXvWpmwwmEokitmryaBXebokit&#10;qs0/vGqiq+x8P6b0zOYfiKku13UBdSuKRCgKRGKRcTFHlDFuQwHnmXGzLCCufnC34DxzFLkeKIqM&#10;xMYov+BVUw8qI7Hxqi24265+HrXgPDO+QSLUKKBuYdldqJSm5gLqVhSJUBRQ99FTbac8AHRRT5un&#10;IEIA7p+3ulmIUKNIrd4/086i3F8seNUMBZxnigIIs5jDeeYooO67H7OgmNn19aThRcTk/rRNDpxn&#10;jiLXA7M9gFfNUeRe3uyj4DxzFLkemD0tnGeOAuruWU+LFc2+qYDedEFE7407BVVC3ZeiAGKWg/pG&#10;pbrdgyKi78zhPFMUfxCCAlo1DwpeNfNRDOeZGwWife+GtuhV+zn6G0VEbzO64Dyb9HdBkeoWbUan&#10;URxe2umV3XQBxORc1pcWxdDcKFLd5uAOzjMVWIkQx4/wqjmKVLfonjk1pWIuHAUQV62IsuA8UxRE&#10;GIpU9+RS95N/uNvMLQycZybrcBEh7i/gVXMUGbvVKKBVkcC14G4Ttp8Fr5rJk/2D6N3QFrxq6iuJ&#10;CHGvB6+ao8iduXpQ0KpIHV8opjYe0LoMwqvmRpHqnqvpSkHnmUi3mWJ/seSIW/sFr5pJtyFCUSAS&#10;i1TZ6eGZo+gVGxa8aiY9k4j50O9zAXWLDNApHpmjMBSI3e9Z81gXvWrmjcpIPCXUq/txwd12Tw30&#10;tqeFV23aHPcdCBBXzzpc8Ko5ilwPFEVq9XyPavtZ8KoZCjjPFAUQ5uQfXjVHkdHenJnDeeYoUt2K&#10;IiPxdGftLy3cbYoitTo1u6tNdMHdpihS3Y4iEYoi1X1+n3hQiTAHFPCqOYqM3eZYHs4z96CgbnGI&#10;CueZo8j1QJzTPvCqmQdFhKKAVn/6t94Dr9q0dGqL+fOnHJqhgLoNRap7Gj7WePHA3Tbd1PooUt3T&#10;37MG1gfutt/tY4l6c8sWwd5RECEooNWjnx5M/1z8U4ICWj1WjXoP3G1Xb6DzwHk2nQ8FBdRtKKBV&#10;RQFEz+iZUvz5ZA0FENO1uL5R8KpNH8OuCyAUBbSqKBKhKKBu89LCq3ZOsG/Sg/NMLSBAnL161APn&#10;maNIdSsKaFW9UYk4d1c3vGrXOQtnORt8gDj7R/G0cE5dKIpEKApoVT2oRJxTHqi9UXCeqekG4uxf&#10;SdOIOh+UiXpAKIrUqhtFIkR65gOv2jQI7m8UECLJ9KHzzKxRQIiE3+mgk3OhKBKhKFKrajGHV03k&#10;d09zQ4xCBFYgRK79Q+eZmm6ou582T0emHIXZqgEhupA/dJ4ZCiAUBdUtNpzwqp39/uKBV01tOIEQ&#10;BSKmezrmQuzMgRD1QB46z8wyCISoavLQeaYooO5+r/fQeaYocj0QFWam2xrmwrxRiRCleB5USXNv&#10;FNTdjx8ngzNGcX79hPMPol/jTgPCpBCHRX8QhiLVfb5jTmn7KLjbzFzAeeYoELvFXMB5puYCCNER&#10;ftoc5lyY6QZCUUCriiIRoujZg5ab5viRCFG6beog5YNSL20iFAW0umcvX1/aRCgKqHtPH9pKkQgz&#10;F3CezddCpwBCUUDd07q2jgLuNkUBrSqKRJi5gFfNPaiM9qKv/eRn50ur5iIRiiK1eqoHlQhRJPOB&#10;V81RZOw+enLEA+eZo4C6DUVq9Zwvmv7SJuKYDiXtoxj9Nx0F1N0rBjxwnikKIERl1wfOs3PMsvVB&#10;AWEeFLxq52QtdgqoW0w3nGfnXNt3CqjbUKRWz+mw0ykSYaQH55mj+Fd1w6vmKKBu89KmVs9p2dof&#10;VCKOqYHYpAevmqOAug1FavUU7c0euNtEaegHzrM5GuzSA8I8KDjPHEVGe0WRWj2PaZ/QNjnwqpk1&#10;Cl41R/Gv6obzbL6iq6nvAcJEPXjVHAXVXY3HD5xn80KJN+pf1Q2v2nyoi+n+V3XDeeYo/lXd8Kod&#10;39vjBRE9OeKB8+z4umHmD0KstPCqOQqoW2xy4DxzFLkemKgHr5qjoLprLswD59nxztVQW6OI6OXr&#10;HzjPjvfquiCiu7weOM8cBdRtKKBVNQogxD4KXrXjnbvlOhdQt9FFxm5HAYSggPPs2OL7ggghPXjV&#10;jqc3G37+IHq8gFfNUVDd/TIazrNj/sU63UT00m0PnGeOAjtzQ8FIbOYCCENBrRoKIAzFH63W3MkH&#10;7jZzQAGv2uyKBAXUvftlNLxqx1TR6m8U1N0pNrxqs5Wveax/EH0uNpxnjgKx21BAq2oUQEzbj/Ih&#10;tuE8c6NA7DYU0Oq16gKy4VUTLTY2vGrHORkbJST9Qcz2sT4oaFVRAGEooG5FAUQv9bnhVTtE5gIR&#10;4qJno+fnoaY71X32dsobzjNFAYSigFbNXNCrZkYBrc43TH1pUVdNjQJanf1Bp0iEuIzecJ4diiLX&#10;A0WBSKwoEiFu7TfqqrlRpLqFvWHDeeYoUt2KApH4mErPbRmEu034QDbqqh2KAuruhpkN55miAELY&#10;fjacZ44i1wPRYmOjrpqjyPVA+KM2nGeHWUCAED0Xpthj3Ig5ikQoitSq0gXcbYoitermIhGKIrXq&#10;KBKhKKDun37kteFuE6a+DefZoSig7vnmafsoOM+m9WkPSUAIg+WG80yNAgjhRN1wnqnpBkJYdjec&#10;Z0p6QCiK1KqjSISioLrFJgfutrO3vJ58TKxRYpMDhKJIrbrpToQwgW941RxFrgeKIrXqdJEIYcjf&#10;8KopCiBEWsGG88xRIHb35IgNr5oKSUCIFI9N55n5vgBCUaRW1UcxvGqKguoW0kNdNZFus+FVc3OR&#10;64FI4NrwqqllEIhrboZa1ENdteOamjRtZw6EokitOopEGAo6z8wogLiOetGz6TwzBxRAiNzJjSpp&#10;ShdAXOPxbdMNr5qjyO9ukce64VVzFLkeKAqoW81FIkRhxg2vmnppgRDFADe8ao4iY7eiyEh8XG+9&#10;Opxav7FnURSp1WNaY9YFBO42Mxd0nhkKIBRFRmJ12gyvmsi13/CqqbkAQtR+3PCqOQqou3sPNuqq&#10;OQqo21CkVt1cJEJUb9jwqqmXFohrVSPZRpW0Y6poVV0AoShSq44iEYoC6haXbhteNTMXdJ6Jy+gx&#10;1Oca1WsWbXjVzGU0EWoUeUbmKBKhKFKrjiIRomDp/us862cgQIhSPBteNXONS4SiyH22e1CJEGVX&#10;N7xqxhhAhKJIrRqryYa77ZocwrYbpPNMGGY2EIaCXjVh+9lAmOmmV01YsDYQorjTpldNUUDd8/3Z&#10;5uKfvWobCDWKjMTGDrfhVVMUGYkdRSKMLuhVE+7HDYR6aXOf7UaRCEUBdX/itBnuNtG0ZaNK2vlz&#10;9h0IEIYCzjPjCt5AiL4wG84z420mwrxR8Ko5Cqi719DecJ4ZnzkR5o2CV81R5Hqg5iK16igSod6o&#10;jMSOIhGKIrVq8i82vGpXLza+4VUzWSREqFHkztxRJEJQvPCqmdqPRIi6zbPlyK28qAdCxHS5b4H1&#10;ZV01UeqTiN+8tRK7X3jVLkWRO3NFAa3+nk+Xc9oXXrXfBq51FNCqKNbxwt02zZA6RWrVvVGJEP27&#10;X1RJcxS5HiiKjN0m6r1wt01vtP6gUquOIhGGAs4zY3Z9gZgGn3UUcJ6ZY5YXCNFEeKrFxgJiDouI&#10;+PX4Nl2gSpqjSHXf08e6UqS6zanaC3fbNG/vFKluc131ohKbWWn/eNW6y+sFQlQCf+FVm0otdRUE&#10;4O7ZNi+MZ4ohVwPFkEr9tba1lRzWNjPXtJ0JBgAUQ8bt6uZ7YWszsQgmtV4N6cXvV/dmTIyOdcMQ&#10;5O8VQUr6mpaqbZbhaFtfLbX6wm2mGHIJmKrKdc1AYbSp9d7HkNH66Q13X9RFM2ojwDCkPN95M+o8&#10;JECNIfWsGBJgGGA0++5aU/cF4Dn6Jhk+M3Np+wIx1Y7rywSfmaPI2K4oUqTGfv/CmbbGBNYiNWqi&#10;OYpcCIyu4TNT+w0gFEXq1FEkQlHkrlrt/VB3bbpG9LlIpaodLLxsv3dydbpTqo4iEdOGqlLAZ3as&#10;XmDkBWL1+68XzjT1NQGEokitmnoyL5xpa/VvIvjMTDnrFwgTtOEzu6bYYI0WQKzd9+HwmTkKhG1D&#10;kVo1Hdymrl7shqYPSX9pU92OIhGKItVt2ki9cKaZeIH+nbfo5/sC8fR6+C98ZooCCEWRe/F7CtzV&#10;lxbOtKn7WKcbPrP7m0//tosC4plaHm2lhTPNUWS0VxSIxMeut9svvGxPT2N80fFzuj9XwxURWxwN&#10;wWc2je/qtc4LxNyG9bmAVhVFIhRFqnt6afU9LZxpr5EeIvHX779eONPebvJ54TMbd0wfBRDf1Xcg&#10;8Jk5ilwPFEXG7ikL3aMenGnHTy+B+sKaNh96/a0F4vh5+gcxvGljJBKzkSvCIaoQvCik5jgyfDuO&#10;jMbP6p7sF+60yZ4WzyoF6zgScQg74otaao4jVwXHkSKfKrj9LAoGtdkU9osR+M2mhnHXBxDTHEpw&#10;pGgdRyIcB3SuxpGIX533FwsV1Z6vV89+gZAkqVtHkghJksJ1JIlwUwKpq6eVCMeRwnXjSMQs3T1K&#10;wXr2fOKYDYj1TC3HtkOE92zKovRNKBCH6PP1wnymOIBwHCncKSnSwxT8apMH1HfTMKw5DkpdHFzA&#10;f+Y4csc+Ib0fjsCA5ubjr9Dre4VqaW4c0HlvifzCgeYoIHNDkZp1FIn4ejfyFw40R5HxXFFkON8/&#10;E5zbhyY8a283vb5woO2jt2Yi4hU2B3jWphpC35QQ0bPVX3jWHEUKfBuKVOuerkZ1LuBy20c/TYdn&#10;bTKN+1IIxNNrF71fanVyrsRcJGIa8dQF5EutOopEKIrU6mQn9HMFeNbMaTo8a/MJL6Y71S0aO7+o&#10;r+Yocj0QFB88a+9vsZKygBAhui5/8Kw5ioz4iiK1OifltQLTB5fb3RfzD561d46q+oPK9eDqd2Uf&#10;HGjv0wvAEyEcqR8caI4i1a0oUquOIhHCLvrBs/b+HgLWlzbXg99jxrJ5/uBAm21uPX8hQk13avUV&#10;xvwPFdkMBRxoigIIRZFanehRV9o5DY/Lk2vKkLa5gGft/XqT7XmWSdENyB88a44C6jYUudH+RLnu&#10;D5419aBSq7N97LqAZ83oAg607+xtFT8gFEVq9futJNLUDdOaelAZiR1FIswaBROao8j1wKy0cKEp&#10;CiAURWr1m+vXOhewrimK1Or365ts0w3zmjDmT+utWA4cRSIUBdS9uvfrg39NPSioe01meH1QiRCZ&#10;PR8MbJ8aBWJ3vwL6YEhzFLkeiCTsUUJO97Tu6Q8qESLx90N9tW/SPDsF1C0eFDxpigII86DgSXMU&#10;uR5cvTjBXKflXOzuQCZCFIqYQ2BQ9KtRIsQx5wcX2ze1lut0A6EoUqvfOx7Epm642EQZmFm+80HN&#10;MU2nSISiSK1+s8Z1ikSIkjwfPGmOAuruVX8+9AL9vnHB17mAunt5pA+eNDUKIK6feszywZOm3igg&#10;zq86Cj940hxFrgeKAuo2cwEXmyhE98GT9v9dV5tvQEQ9vQ82NsmRK4K4o/7gSpMcKXDBkZVEFEMC&#10;xN/P8KL+fgLE38+3z6gufy/KieJdfbuzLH8vCqJijyn+fP5e/Pl838zDyd+LMsf5qpk/n783Fa3/&#10;Mbhl3BGVxTOGmJUufy8qvGf8MH8+fy/+PI51zE4PAFHbHYc6igDK7Z3McaSjCFK74g4YR0Cf2KkC&#10;cPT+GTjOMZtIAETzXhzmKIJUsCFISX6rWylx9mMIUpTm4xAnP2YOUpaKIAGGIIWpCBIwlZHaaSiO&#10;cAwBAIYghTnJU/XTFic+ov0ijm/MmRIAhiDD6nxP9hEkQDTKw9GNIshIbAhSmOZkD7mNopEnD3rE&#10;GSsAhgBKFufEOBcS3U55yGMIoOTed5ZHPOIwHQAxAhzXzGF/vWICYJKr2lLB4x3RgxQAMck83DEE&#10;iMm9uR+PdgwBlCwIUpjmUgbnOmaSoeSfOXwon5Y41fl9KcrtGA51zP0bAIYglawIEmAIUpjmkhIn&#10;QIYgQ+z79sNanP8IoeFoxhAAIISGgxlzGw2AIUhhKoIEGIIU5tjOqkMDpzhCaDiReUUODgBHT+rC&#10;CY4iSOkbgtxdG+MEz3vECFKY79NNUaiOb+YASl5vNRMhA/HonViRTvgagpS+IEAy4SQjVjcDAEIH&#10;SCWcPNIa9AEQaxESCRUBlVx3FUg8NF4rAMRbhCTC95q6GyVkAiDiAZIOFQGU3GMyEgin8kNd7AAw&#10;jwhKNgQJMK8plGwIEiASw5g6aAig5F7HDomDUzelKhkA8Z2MRENFkB/W4iMQSYOKAErutZuQMWiM&#10;mQCYEeTuWhEkQHzpI7tQEUDJokc6YvIxedllLWJmoSBIYU7du7pUoOq9mYMU5lQgrKspshCFkpEf&#10;qAig5H5uiuRAQwCAOLNDuXtFACWLEaQwzSTvBJi+ydhdi7eIOYQ9LQBl69UjgpJ7ST+UuVcEULIg&#10;gJJ/ptVTUfJOgJmDVPKUwK1KZk188RalkhVBAowOUphTebpu35kv2N8i5P6pfIa8PhZ3OEj8UwRQ&#10;cveFM09QPCIAzkmFLsc5TBI0BCl9cRPIDEFDkEo2F6UpTPMWIZ/QEKQw1SQnwBBAyVMfvS0VbwLE&#10;ZSkTAw1BKtkQQMmTYlVHkABBwKTAp3/pA3BObZGiAyb4GYJUsiHIEGsyxJBBKHpTM7lvqk+2OQBA&#10;+CmQ2jctNzoBlDypXm0OoGSRRIfcQdEJmYmATy/lBoDog4ykvmn3VWMyAIYghakIEnD2Km5MATQ6&#10;gJLHsF8meVxWYZwxQiBCdN09kAFo3lQihK/rQD6fo8gFQFFkpB3Ldw0LB3IGf48g6lz8R9kZZEmq&#10;AzHwSoPBQN3/Yj/r/Y2iNorej0YNRjZlwpmZ0GnkVOftA2cGlQVDbSxSoSxyvZ2tfnGjUrHeujoc&#10;OAHoLLBG9wLg05D4z7lIhWiJe+A8n3toke5eJ+cAx6UsoDBXAfTLWeRaLVDmA/CXs8h0i5a406gb&#10;wy3SDYXoV3uA51ITCBTiFMEBBMxZZLqVRWbVjUUqRHfRKfqVYyF+o1Ah2rAeKFtvfkxTIc6lTN2Z&#10;uAqzpUGFuQqwXcoCCmWRWXUWqRB1zw7wXdOwpm7NUCF6QR44Aegscj5QFrl2uxuVCnFe6wDlZfYR&#10;qRAN6Q5wXmZHnQrRf3DK7WUuRMkJKpRFrsQq3cDJvgUk2qsaaC/12gyFaBpxgPdSFlAoi8zqNFSv&#10;P5Cm73aM3j4qr3oAEnMWuXYri8yqqbwzdcfyKnqN6KmtGAJTaIkKUTR4iuP/2SIVyiJXYlOR6gAt&#10;dnfm8EBVelOBjApR2G76/eBG9X1qKpRFrt2mPt/wPfFH3X03/wADdovTmFQ8vZ/UAQrMWWS6lUVm&#10;9Z7SyW2Xa/iMuFHfYxZtpgUJ5iwy3coi030/l7iKVMxbcL8KZPUe0L98fzoInPUyatM0Iu7srSxS&#10;ISq1DZoCi9U3KKAQ9eYOMGGTVWGR84GyQFZFEdyD4Fk/QjygVt4oUSOaiqe3ZDpAhpky1FQoi8yq&#10;KaZ9AD8zEwjoMGeBdItpEHzY/a8f5x5AKkevw0YHkLL96Ufrqfh2zmjTIBgxZ5HpVhaZ7v0Rk/lO&#10;xT24ZL2KzKqzSIWyyHTPIbX+cxIwmmj0dYAVUxY/ilrJdeCneATVcFPR678fAMycRc4H21hkVu9/&#10;Uxm5rXpgzESn14NV7EVPASpEA9PBvmIs7rPXJ6VC9OUckOvPFqlQFsjq3v0NBKyZ6Gh5gB2bjf8K&#10;m1HxXYnbBALczFnkfGAswI8pCyiuq6cbyJl6p4VCWWRWnUUqlAXSbX7CgDu7xKoH8Ez9hIFCWSDd&#10;oqb8AVhNPVGZVfWjGPSZGotMt7NIhbLIlVjtHqBovRqLzKqzSIWxIIQmSmYfUJjhJoYmSmbP0fiY&#10;/pVFZtVU5T5AoimLTPdUp+57g4DX1Fjke7azSMU13TLaegG6zFnkfKAskG5RvvxAfXtlkVmdgrd9&#10;YQWTpiyQbmWRCmWRWVX7tKhWb7blwZkpCyiuVamog2iaqPNOhbJAus9elfsAnaYskG5RSv4An6Ys&#10;MqumWv0BpE1ZZFafbx3v9vsCjJoo/H2AOXMWOR9cvefyAersUcOd88G3M1GbBlmtXlkg3caC6e7N&#10;CQ7AbaLY9CKrJoabClF9eJFVUxa5dovqw4usmrLI+UCUo10gz8xDS4Wy+Gu6F1g1ZYF0i5l2ob69&#10;KKo7RH68eJn1ggplkVk16V6g20Td3kVWTaSbCvFJfbog40b1JYkKwR5MDZe/WkChLDKrarhBtymL&#10;zKp5VVug25QF1m7xqrbIqvVGUnMEIMdCWaRC1FBeZNWURc4HgslZqD/mxiLnA2WBdIuX/wW6TVnk&#10;Smx6F80Zlxg9UaZ5gVVzFjkfGAuQZ+YX64JCWSDd4nf3Qu0yZYF0i92DOYqSY9GLByywagY1oUKg&#10;iQsFzMw2CxXKIrNq9qMW6DZlkVk1jRoX6DY13JluZ5EKZZFZNTucC6yaulGZVWeRCmMB8szsNs9M&#10;+cdcgDwz2/ILCkGiLrBq9/PWCulUmMkc5JmzyNVeWeRKbGiWBbpNWWS6nUUqTC5IngkmZ0GhLDKr&#10;BphZoNuUBdItaJYFuk1ZZFYNMLPAqplXNbJq5iqgUBa5dt/i6+SAwzmB9FIbC+SZs8DabSwyq6aF&#10;9wLdZl7+UbfMdFSfg5i4URXZXSDP3FUg3b2r6CKrpoY7V3vzuxvkmRvunA+UBdItOs/PkdIci1lg&#10;ysbdAnnmhjvnA3MVZNWuvnG3oFAWmVXTdn6BbhMNt6a+fdxZZ5EKs3FHVu37Da3sNi8olEVmVQ03&#10;WDWzwwlWTaUbCmWRWXUWqVAWmVV3o1JxTQ+fFr2dWXVXkQqx8z8tJfKhNRMIFMYC5JmaBqFQFki3&#10;eT0Aq3b16v8LrJp6yYFCWXDtnvY3Ld1g1cTnqtnjwnAbi1RcU+OhPbRk1baxyLVbfGNdZNWURaZb&#10;WWRW1Zs5WTVzozKrt+jptUC3qbFAupVFKowFyDOVbiguUQcd5Nn9/RzRcgHF1QsRLtQ7cxa5disL&#10;pPt4a7WURVatVwxYIM9uZYF0G4vM6n57I7qp1xBTzp5WyW0CAXnmLDLdyiLTvZ9TjEUq1HBnuvc9&#10;pYXrQ5sK83qA6mfOAukWbyAgz/bdu4ouKMyWF8izveckU7tRUIgWblPPIx9BZZEKZZHpdleRCtHB&#10;baFwmhuLTPfqpXgWWDVnkelWFsiqyQVYNVGxaIE826ISOxWi6tJCATVnkelWFplVNUeBVTM3CuSZ&#10;mmmhUBb5Zr5F64MFuk00jVsgz5wF0t1p+ZkAcgJRV5EKUYlsgTwzJ3qoME8UyDNz3GZBocYC6RbH&#10;0OZgYtxaZZErsTlMNyWE/mqRWb2nSlJdkkC3qeHOdDuLVIh2hCdYNWNBhbLIdJuzkyfoNmWRWTXv&#10;tCfoNlEn8QSrdg+K0IabCmWRK/E9u3LdIhXKIldiZ5EKZZFZNQd+T9Btargzq+ak20B5me5e2HPK&#10;fYXAWaRCFCc9waq5G4V0d9j1BHmmLKAQlYBPkGfmRzEVygLpFhvaU0ktRk+UGz5BnplNVCrUVWRW&#10;nUUqhhFuP4pPsGrOAuk2Fki32Ao+QbfNCYB+FZlVs2d+glUTRdCnkUc8H+YrDBWiR+gJVs1ZZLqP&#10;p5YcmWJ+f70KKJQF1m7x0e0Eq6YsMqvqoQWrpizyPdtZpEJZZFbNDucJuk10sDhBnt1iQ5sK0Szm&#10;BHnmLHI+EK2rTtRVcxY5HygLpFt8tT/Bqon2VdOtFdHrH6OpEM2T5vz+Xy2gUBZIt3miwKqJbnEn&#10;WTXx0Y2KKeRW1wuyasoC6V71IPxUA82xUBapOIxFrsQqF6jE9sWIy575CfLMWSDdc26tWmRWnUUq&#10;pr5tt2C6+6fDE6yaskC6zUsOWLWjV5g5QZ6pJQkKZcF090oacyInHvMpVl7H4odVE2MBxTTNaw8U&#10;wDP1QEHx1i9JJ7gztXJD0asynj+gmhmInAyMQ+ZUvTKDbJvlq45DxlS9zgJsMw7I9fe0aPnEc4JS&#10;M3cJsVYOqRAOIM7UXYJiPlq3cQBw5hwy1P1M1flnQu1X0a8hl1+1ZQBArQOuJ2gzte8Bxey81XHI&#10;hDqHVBgHZFrU5jtRe+2qEM7Uco7pXm0GQjF9SupdQqYFa3CCZjMOmVC1fw00TTiAM1MOUBgHJFR8&#10;SRhSPUau19w8QZm5a8hf5cYBmRbVC09gaVOsrD1LpNJEkbbB1OMuiT1fQGnm09cJRa8yfYJJM9/v&#10;qJhe2PUuZaadQyqMQ2bafEk9QaQZh8z0fmcma28CKLcmxgF0mXKAwjhkQp1DKsRdAo1mvssPExd5&#10;6BVJT6BlziFnAeOQCTX4wgl6zdwlrLoC4jqBohmHXKcN5XGCXeuLKDpwGmrohKLPrKh/5gxyDhAG&#10;CPS+KuZ2glrrBuDJ9ha/HaDor3ugyfbV6dITChEF4mfK4Y9xRt2z/T3t1qZVKMw1IM7KIRXGAXFW&#10;DqkQA400K4NUCINcbqeVRV/cQKqJLGQ29xwn7MOcCmGANP/79DSDOeu3CPzYNgZQCINcap1BKvqU&#10;TdpMXUGGWRjkQrv/TT24lmXQacIgg3l9xDsY2DQRZWBjziGjbBwymfPtspYjPMGZiZuUWXYGqRAG&#10;mczr6Xz4lCf72zseipvNqiPuUca/vx9dIMyMAxX9l+EFXMw5ZJyNQ6bz+pZ3L3G7wJcZhwz0tZ8a&#10;6GH/Y6SNAxK9p6VJvYZUGIfM56UcUmEckOiZNPo1pKLvxVwAxS7lkJE2DplQ5wBF/SA6ZyHjyXAO&#10;UNRdhguUmHKgQjhkQq+JXB1pgGhXLR9wgRG7rqO+xlDRd3AvQGXOITPd2y7PeVGMtLmGVBiHTOj1&#10;LfTRZg1AaMYhE3p9+6xWh1T0rwFTujLvknJIRW9yMw8PHMxdSkX/7nMBJ3PjkJkWDmDDlAMUvW/0&#10;HD3GXRIjDUX/lnuBDFPPEhTGIRN6Te2m+rSiUNq03Ck7uBe4sBn3vk5D0b+pz4HdHAflkAoBBlwA&#10;ydxFZKiVRWbUjUQqBEExR8DzRs3J2T7Yqfh+yamjnSm9lEUqpqVwtQAWpiygUBZItkkFQTJzFXgF&#10;Nw8t0DPBR01t+BzuY45CtpUIiqP3Y70Akl3KIhdsQdzNzJ1XocYiFdP5sD9RmVUVPaBnyiKz6h7a&#10;VExvtH4VmVVnkQplkVl1NyoV02+pXgWwMGUBhbL4c7oJkk0XyTYNAgtTYwGFILQvcGHOIucDZZFZ&#10;vc5pr9omEKBkyiKz6ixSoSyQbnUVqRCHI6aeR85RyiIV4ojHBTjM3Sik+9N/o6Lomfp9B4U40XMB&#10;D1MWUCgLpNvs2oBBUxZYu5VFKpRFZlXtn4EpEwe4LiBiziLnA2WRWVU7aCh6Jk4dXj+QmNgGhEJZ&#10;ZFbdjUrF1AWv6wUwseue+kBtpoViyl13i1yJnUUqjAVAMbVxDYWyQLqfOX7XbhTYMmWRWb3eu2/g&#10;AEcTZ4ovsGLOIucDZZFZNZ+j5pGIRWxq7tYnCrSY+Wh3QTGlZLtFrsTOIhXKIrO6/+3+LQRFz0Td&#10;gwvAmLPItVtZZFbNJ+ALjJmopHEBGZtDJP1tEApzFShh5ixyPlAWme49HVnqBALMTBTrmJatESRD&#10;LFAhKsxcwMacBdIt9rHBjbkblav9FL2o6QY45iwy3aLQ1gV0zFnkfKAsMqtuLFIhCvlewMecRc4H&#10;xgIA2Z7j3jUXUIjWlhcQMmeR6VYWSLe6ilSIGneDRWS6BVFFxdUrBlwseqYsMt3KIrO6v6V/23sU&#10;y6SJj9soYeYsMt2iRfgFlMxwkj+KfgTqYtEzgWL+KIxFZtUUoLsAoN1n348CUGbA5AuKW+weoISZ&#10;s8h0K4vMqhpugGt3r0FxASszOCMVt9inBVjmLDLdygLpFjjdBXrt7qfUL6Bls0D1H2JQ3OJbEkqY&#10;OYtcu5VFrsTqRzGAtD0cR9sKJpFmNoug2POGWiw2kTRhQYWyyKwaQmb/UGziKjLdzoKK+olkgzFz&#10;Frnai3btG+02zZbXj2LaG9ThznSb/aj5yRnvLKJF+CxzKRD43o/irB96Nsk0wSD+KIwF0/1WuGGS&#10;kNdtLHLtnh/6wgKK/o11EzUzFlT0quybrJmywHxgLJBVAeZuAm3GAlkVdPEm0WYsciU2APMm0mYs&#10;kFWxsG4QaqIhwkYJM7Ow/ig63jB7NxkkdRVQ9NeDTUhNDTfS3esNblJqygLpFhaAzsxW8Gxi5K01&#10;Fsiq2NDe4NREo/MN7MxdRc4Hogv5BnfmLHI+EN1tZmMl76x5aKEQzbU3WTVlkfOBssDaLY6JTPOA&#10;uG6xWbRR9MwcFKFCNNee30XxN6k5CgrR022j6JmazKH47su0VzWQZ8oCCmWBdJs5Cqya6Du5QZ6Z&#10;73pUiHaKG+SZeo+CQuzTbrJq5oUTCmWRWTXnajboNmWRWVUv/2DVRFfZ+f2Y0TMv/1BMdbmeC6Rb&#10;WaRCWWAlFicuZosyrttYgDwzNMuG4uwbdxvkmbPI+UBZ5EpsQPkNVk3dqFyJDau2QbedfT9qgzwz&#10;3CAV6iqQboHsblRKU2OBdCuLVCgLpPvoR22nPAByUXebpyBCCK5/b6VZqFBXkVm9/k07i/L9YoNV&#10;MxYgz5QFFGYyB3nmLJDuq2+zoPzZ+emHhjcVc/anveSAPHMWOR+Y1wOwas4i3+XNexTIM2eR84F5&#10;pwV55iyQ7n7qabOi2WcqoLdcUNF7405BlUj3qSygmOmgPlGZbnejqOhv5iDPlMWPQlggq+ZGgVUz&#10;P4pBnrmrwGrfu6Ftsmr/jv5EUdHbjG6QZ3P8XVhkukWb0WkUh4d2emW3XEAxZy7rQ4tiaO4qMt1m&#10;4w7kmVpYqRDbj2DVnEWmW3TPnJpSMRbOAoqzVkTZIM+UBRXGItM9Z6n7zj/oNvMVBuSZOXW4qRDf&#10;L8CqOYtcu9VVIKviANcG3Sawnw1WzZyT/VH0bmgbrJr6lUSF+K4HVs1Z5Ju5ulHIqjg6vlFMbRjQ&#10;Og2CVXNXkemeT9PVguSZOG4zxf5iyhFf7TdYNXPchgplgZVYHJWdHp55Fb1iwwarZo5nUjE/9PtY&#10;IN3iBOgUj8yrMBZYu99Vz7FusmrmicqVeEqoV/pxg267pgZ6e6cFqzZtjvsbCBRnP3W4wao5i5wP&#10;lEVmdb1HxX42WDVjAfJMWUBhdv7BqjmLXO3NnjnIM2eR6VYWuRJPd9b+0IJuUxaZ1anZXTHRDbpN&#10;WWS6nUUqlEWme30+4kalwmxQgFVzFrl2m215kGfuRiHdYhMV5JmzyPlA7NPeYNXMjaJCWSCr//pv&#10;vRus2rR0apP5/VMOzVgg3cYi0z0NH+t6cYNum25q/Soy3dPfsy6sN+i27+tjWfXmK1ss9s6CCmGB&#10;rB5992D65+KPEhbI6rHrqneDbjt7A50b5Nl0PhQWSLexQFaVBRT9RM+U4s87ayygmK7F9YkCqzZ9&#10;DHsuoFAWyKqySIWyQLrNQwtWbc1i36IH8kxNIFCsXj3qBnnmLDLdygJZVU9UKtbT0w1W7VwzcZa9&#10;wRuK1X8UTwvnzIWySIWyQFbVjUrFmvJA7YkCeaaGG4rVfyVNI+q8UWbVg0JZZFbdVaRCHM+8wapN&#10;g+D+REEhDpneJM/MHAWFOPA7HXRyLJRFKpRFZlVN5mDVxPnuaW6IqxALKxTirP1N8kwNN9Ldd5un&#10;I1NehXlVg0J0Ib9JnhkLKJQF0y1eOMGqrf794garpl44oRAFIqZ7OsZCvJlDIeqB3CTPzDQIhahq&#10;cpM8UxZId/+ud5M8UxY5H4gKM9NtDWNhnqhUiFI8N9ptuicK6e7bj3OCM65iffoO54+if8a9QZ6Z&#10;zaIfhbHIdK934JT2HgW6zYwFyDNngbVbjAXIMzUWUIiO8NPm8K/DDYWyQFbNEwVWTRQ9u9Fy0z1R&#10;mW5Rum3qIOWNEjucVCgLZPWZd/n60KZCWSDdz/ShrRapMGMB8mx+LXQLKJQF0j2ta+tVgG5TFsiq&#10;skiFGQuwau5G5Wov+trP+ex8aNVYpEJZIN3qRqVCFMm8waotZYF098MRN8gzZ5HzwWEsMqtrftH0&#10;hzYVx3QoaT+K0X/TWSDdvWLADfJMWUAhKrveIM/WwLL1RkFhbhRYtTWnFrsF0i2GG+TZms/23QLp&#10;NhaZ1TUddrpFKkz0QJ45i7+mG6yas0C6zUObWV3TsrXfqFQcUwOxRQ+smrNAuo1FZnWJ9mY36DZR&#10;GvoGeTZbgz16UJgbBfLMWeRqrywyq+uY9gntJQesmpmjwKo5i7+mG+TZ/IquUN8NhVmSwKo5C6a7&#10;gsc3yLN5oMQT9dd0g1WbH+piuP+abpBnzuKv6Qardnzevl5Q0Q9H3CDPjk8HZn4UYqYFq+YskG7x&#10;kgPyzFnkfGBWPbBqzoLprmdhbpBnxzufhtocRUUvX3+DPDves+eCik553SDPnAXSbSyQVXUVUIj3&#10;KLBqxzvflutYIN0mF7l2OwsohAXIs+MRvy+oENEDq3bcvdnw/aPo6wVYNWfBdPeP0SDPjvkT63BT&#10;0Uu33SDPnAXezI0FV2IzFlAYC2bVWEBhLH6yWs9O3qDbzAYFWLV5KxIWSPfTP0aDVTumilZ/opDu&#10;bvGAVZtX+XqO9UfRx+IBeeYssHYbC2RVXQUU0/aj/BB7QJ65q8DabSyQ1XPXCeQBqyZabDxg1Y41&#10;JzbKkvSjmNfHeqOQVWUBhbFAupUFFL3U5wNW7RAnF6gQH3oe9Pw81HBnuldvp/yAPFMWUCgLZNWM&#10;BVk1cxXI6vyGqQ8t6qqpq0BW5/2gW6RCfIx+QJ4dyiLnA2WBlVhZpEJ8tX9QV81dRaZb4A0PyDNn&#10;kelWFliJj6n03KZB0G2CA3lQV+1QFkh3B2YekGfKAgqB/Twgz5xFzgeixcaDumrOIucDwUc9IM8O&#10;M4FAIXouTLHH+CLmLFKhLDKrKheg25RFZtWNRSqURWbVWaRCWSDd//qW1wO6TUB9D8izQ1kg3fOb&#10;p71HgTyb1qd9SYJCAJYPyDN1FVAIEvUBeaaGGwqB7D4gz1T0oFAWmVVnkQplwXSLlxzQbau3vJ7z&#10;mJijxEsOFMois+qGOxUCAn/AqjmLnA+URWbV5SIVAsh/wKopCyjEsYIH5JmzwNrdD0c8YNXUkgSF&#10;OOLxkDwzvy+gUBaZVfWjGKyasmC6RfTAqonjNg9YNTcWOR+IA1wPWDU1DUJxzpehtuqhrtpxTk2a&#10;9mYOhbLIrDqLVBgLkmfmKqA4j/qh5yF5ZjYooBBnJx9USVO5gOIcxrcNN1g1Z5G/u8U51gesmrPI&#10;+UBZIN1qLFIhCjM+YNXUQwuFKAb4gFVzFrl2K4tciY/zrZ8Op9ZvvLMoi8zqcc1nujaBgG4zY0Hy&#10;zFhAoSxyJVa7zWDVxFn7B6yaGgsoRO3HB6yas0C6O3vwoK6as0C6jUVm1Y1FKkT1hgesmnpooTh3&#10;BckeVEk7popWzQUUyiKz6ixSoSyQbvHR7QGrZsaC5Jn4GD1Afc5RvWbRA1bNfIymQl1F7pE5i1Qo&#10;i8yqs0iFKFj6/JJnfQ8EClGK5wGrZj7jUqEs8j3b3ahUiLKrD1g1AwZQoSwyqwY1eUC3nXOGsL0N&#10;kjwTwMwDhbEgqyawnwcKM9xk1QSC9UAhijs9ZNWUBdI9vz/bWPyZVXugUFeRK7HB4R6wasoiV2Jn&#10;kQqTC7Jqgn58oFAPbb5nu6tIhbJAuj9itxl0m2ja8qBK2vq3+hsIFMYC5Jmhgh8oRF+YB+SZYZup&#10;ME8UWDVngXT3GtoPyDPDmVNhniiwas4i5wM1FplVZ5EK9UTlSuwsUqEsMqvm/MUDVu3sxcYfsGrm&#10;FAkV6iryzdxZpEJYvGDVTO1HKkTd5nnlyFd5UQ+Eiuly3xbWl3XVRKlPKr7n1sra/YJVO5VFvpkr&#10;C2T1uz9dtllesGrfBq71KpBVUazjBd02zZC6RWbVPVGpEP27X1RJcxY5HyiLXLvNqveCbpveaP1G&#10;ZVadRSqMBcgzA7u+UEyDz3oVIM/MNssLhWgiPNViYwIxm0VUfBnflgtUSXMWme5r+lhXi0y32VV7&#10;QbdN8/Zukek2n6teVGIzM+0Pq9YprxcKUQn8Bas2lVrqLAjB1U/bvADPlEPOBsohk/pF29pMDrTN&#10;jDWxM+EAgXLIdbvSfC+wNrMWAVLr1ZBe/Pvd2YxZo2PeMAb575VBRvqclqptlEG07U8ttfqCNlMO&#10;OQVMVeU6Z6Aw2tR679eQq/XdG+6+qItm0kaBcch4vvNk1HFIgbqGzLNySIFxAGj2uWpN3ReC++gv&#10;yeDMzEfbF4qpdlwfJnBmho1/odhDaLVlFJyZs0CsRehQE029DEBhcg3OzFkw2H3qAGemXsygmJYO&#10;fSzyrVq9XqLu2veDWR3uTKqzSMX0iOoWGdVj9+ofL+qu7f5x6iVnJk7WU6EscrU2xV5esGx79x8s&#10;4MxMrekXCrOigjM7pxJgncqh2E9/SQZn5ixymVcWmVXTXu0FmTZNQupDCzLNWeS6rSwy3abH0wsy&#10;zawX4Mwu0Wz3heLuxepf9O90FjkfGAtwZtfUkqsPLRRTlLEONziz6zO/y9srDhT3FNpoMy04M2eR&#10;v8uVBVbi46mfnl+wbHc/Y/iCTJvWzJWGouIR+zbo+Dld6eo3lxeK+VTVxwJZVRapUBaZ7ml01V84&#10;wbK9InrgzPanf5x6oXg7gfOCMxt0RVxFpvtz9jcQcGbKAgplkWv31Gzuqx7ItONfr0/6AjSbX2H9&#10;qYXi+Hf3V06waUP59NGA4hAlAl7Aac4jl2/nkev3vTsw/aL22hxtFvcqA+s8UnEIVnB+p8YGiPNI&#10;hfPI1+0pUds3ilB+bV4K+1cL8GZTYFjkAyn/9P4gL4Az5QHFdIfq1wFGzXnkzPDNeX+wUB/t/vTS&#10;1i8U0iRXcmeSCmmSwXUmqXBDgqiru5UK55HBddeRineK09c3BsBq90fsgUGx7ym02N4QwZ5NzZL+&#10;EgrFIZpwvYDPnEdGXXmAPpt6H32ZgmIO6fS3aeBnzoNRFxsXINacR76xz5LeN0cAoKnxgEK9moBA&#10;c9eBnPd+xS+qpTkLxNxYZGadRSo+vVX4i86eziLXc2WRy/nzbxbn9kMTzNrbidQpxx5vJc/R+yZR&#10;8QoGAQTalCroLyVU9KPkL5g1Z5EBf4xFpvWZlkN1LEC5PUffTQezNseA+1QIxd0LC71g1uZAlBiL&#10;TPd0yakL0yez6ixSoSwyq3N0oO8rfFJhdtNBoM1PeDHcmW7RdfkFs+Yscj5QFpnu91tJpE0gqMgm&#10;WiJ/wKwZCyqURWZ1trFreaQPKLerT+YfMGuz0VUZASrO/q3sA2ZtfjkLi3xLF7joBwSas8h0K4vM&#10;qrNIhWA5P+jsOb+H6g9MKr7bjOXl+QNm7R3+sOWCCjXcmdVZoIRFKpQF0q0sUmEsQKC9n11n2g8U&#10;59QIbWMBAm0mxZ4LKMwTBWbNWeRqrywyq/NAihuVCnWjMqvz+thzAWbN5AIE2mf1nocfKJRFrsSf&#10;b5mPsiR9wKypG5UrsbNIhRruzKqzSIWZaQGhOQuk+627Ux9QaJ/5/FrHAgpzFQDRPl+osQ03FIKa&#10;n08Z8RPGWaRCWWRWP7uDWdOsK/4odaOQ7j3HtuuNSoU4dvMBv+auAmt3/wT0AcDmLHI+ECekPwDS&#10;PtNXp98opLvXNZ+wxeB95gxmt0iFuorMqrNIhbEAk6YsoDh75YAPmLTP0/FgKkQVh/lih7Hon0ap&#10;ENucs8/8Z4tUKIvM6ucdQLClGxSbqNHyAcU2r1E9F1Aoi8zq57MqMjBrStxaUS/nAybNWSDdvSTP&#10;B/XVPjOD9LFAunvtog+YNHcVSPe/us3yAcWmnigo1qcShR8wac4if6krC6TbjAUoNlElbujdeAT/&#10;/9bVsgeJKHb3AcYmPXJGEN+oP6DSpEcu38Ijy3wohxSI/z+fDvX/p0D8/3yY+vSU/17U+swH6TN8&#10;XZs38t+LaqX5QJj/Pv+9+O/zWTBTUv57UYM4J3rz3+e/N+WmI8RmcctFQZT9zgnezHT570X59Zzc&#10;zX+f/17899hzMW96EIjC69hxUQZIbm8zjh0aZZDZFd+AcabQvKlCcPTmFthr+Uw3jTY7QCA662Kn&#10;RRlkgo1BRvIziGC9ghQYgwyl+XGIs4RmDDKWyiAFxiCDqQxSMGWL2m4o9leMAQTGIIM570b1py22&#10;Y0RvRO7GiD0lCIxBLqvzY69fQQpEFzucC1QGuRIbgwym2dnDxo3ossldGLHHCoExQJLFPjE2bUQr&#10;Uu7AGAMkuTeFRX17s5kOgbgC7KV85lRZm00hmMNVbarg3os4xgSBGGTuvBgDrMm98x73XYwBkiwM&#10;Mpjmoww2XcwgI8n/ZvOh/LTElsv3oShfx7B/Yr6/QWAMMsnKIAXGIINpvoNie8YY5BI7VFZdD7A5&#10;I4KGfRNjAIEIGvZZzNdoCIxBBlMZpMAYZDAHO6uEBnZYRNCwwfKKMzgQHP1QF3ZXlEFG3xjky7IB&#10;J3Co0BhkMN+7Q1E4IGjGAEneb4WJcDzw6G1ScTpwjh91g4y+MMBJv3f/qx/pIRA5wDm/9xqMu6wH&#10;EIi5COcClQGTXN8qcMbPsFYQiKcIZwLn8Hb9hgCBWA9wvk8ZIMl9TUbd+SnLUCc7CMwtQpKNQQrM&#10;Y4okG4MUiINhOAmobhGS3IvM4VTfFDWpSYZA/E7GmT5lkD+sxY9AHOhTBkhyL6yE03wGzITAXEG+&#10;XSuDFIhf+jjHpwyQ5P6hHzXmpzZWf4pyETdXkMGconR1qsAhQTMGGcwpD1hnU5z3E0nGaT9lgCT3&#10;fVMc3DMGEIg9O5zzUwZIsriCDKYZZB7x69T+g7dr8RRBYLomZzDVLUrB0evtoQa9MkCShUEGc0qW&#10;1hevJwXmFmWSpz5tTTJO9JnHNJOsDFJgDDKYUxa6vl3j9J+4RTiXp84z5Odj8Q2Hx/jMmQwkuXPh&#10;PMMnbhEEa45Cl+0cHMczYwCB+BLI03vmCjLJ5kNpBlNdQQqMQQZTPUUpMAZI8hQvb7/RcNBPfCzF&#10;GbyBB7tBJtkYIMlzxKpeQQqEAc/f3f2HOARraouUHPC8njHIJBuDXJPNCTEc1hONo3HybtpV1FdH&#10;CARPwZN6xgBJnqNebQwymOoWpUC0KcaZu2mVVZdMCESTYp7RMwYZfWOQwVRXkILVq7jhtN1sm9ap&#10;AgLRdXcoqwBnzChTIVriHjhsZ6JAheC6DhzPcxY5ASiLfMk2s/aBA33fLYgSuAPH86bLUp23qVAW&#10;mVFnkQplkeuteWantEE8g+utq8OB43nOAsnu1bmnW3D8TS4XqRD9ao9/ueq6hzYVxgIcl7KAQlnk&#10;yussUnF2lPkA/OUsMt2iX+100cZw93cyKkQz2QM8l5pAoBCnCA4gYM4i060sMqtuLFIhWn9O0a8c&#10;C/EbhQrRI/VATXnzY5oKcS5l6s7EVZgtDSrMVYDtUhZQKIvMqrNIhah7doDvMlszVIhGjQcO2zmL&#10;nA+URb5duxuVCnFe6wDlZfYRqRDd4g5wXmZHnQrRHHDK7WUuRMkJKpRFrsQq3cDJvgUk2qsaaC/1&#10;egCF6OhwgPdSFlAoi8zqdDuvv8CmKXaM3j4qr3oAEnMWuXYri8yqqbwzdcfyKnoZ6qmtGAJTaIkK&#10;UTR4iuP/2SIVyiJXYlOR6gAtdnfm8MDxPFOBjApR2G6a8eBG9X1qKpRFrt2mPt/gN/FH3f2b0AEG&#10;7BanMal4erOnAxSYs8h0K4vM6v3OhkbhWYbPiBv1PRDcZlqQYM4i060sMt33c4mrSMW8BferQFbv&#10;Af3rjUqFKKM2TSPizt7KIhXKItfuCVLfoABDJurNHWDCnEXOB8oCWRVFcA+CZ/0I8YBaORaiRjQV&#10;06u+PlEgw0wZ6gMKZZFZNcW0D+BnZgIBHeYskG4xDYIPu//149wDSOXoddjoAFK2P/1oPRXfzhlt&#10;GgQj5iwy3coi070/YjJHkfl7cMl6FZlVZ5EKZZHpNnXsD8BoogvXAVZMWfwoaiXXQYfiEVTDTUWv&#10;/34AMHMWOR9sY5FZvf9NZeS26oExE21YD1aYFz0FqBDdRQf7irG4z16flArRNHNArj9bpEJZZLrv&#10;vfsbCFgz0W7yADs2H6sqbEbFdyVuEwhwM2eR84GxAD+mLKC4rp5uIGfqnRYKZZFZdRapUBZIt/kJ&#10;A+7sEqveg5VYWaRCWSDdoqb8AVhNPVGZVfWjGPSZGotMt7NIhbLIlVjtHqCgvBqLzKqzSIWxIIQm&#10;SmYfUJjhJoYmSmbP0fiY/pVFZtVU5T5AoimLTPdUp+57g2DR1FhkVp1FKq7pltHWC5aSV1eR84Gy&#10;QLpF+fLjTYWyyKxOwdu+sIJJUxZIt7JIhbLIrKp9WhSfN9vy4MyUBRTXqlTUQTRN1HmnQlkg3Wev&#10;yj2EdU4g5iqQblFK/gCfpq4is2qq1R9A2pRFZvX51vFuvy9QfF4U/j7AnDkLpLs3RD6Iqanhzvng&#10;22GpTYMsJa8skG5jwXT35gQHWDVRbHqRVRPDTYWoPrzIqimLXLtF9eFFVk1ZZLpFOdoF8sw8tFQo&#10;i7+me4FuUxZIt5hp179UiKK6Q+THvGnWCyqURWb1EdFboNtE3d5FVk1ZZLrFJ/VFVk1Z5Hwg2IOp&#10;4YKx6KseFcois6qGG4XNlEVm1byqLdBtygJrt3hVW6DblAXSrSxScfajlYusmrJAunsj74XC8G4s&#10;cj4Q2M8iqyZe/qlQFplV07tozrhEkkSZ5gVWzVkg3R0MWCDPzC9WKsxVoBKZs8j5QFkg3WL3YI6i&#10;5Fj04gELrJpBTagQaOJCATOzzUKFssismv2oBbpNWWRWTaPGBbpNDXeu3c4iFcois2ogjQVWTd2o&#10;zKqzSIWxAHlmdptnpvxjLkCemW35BYUgURdYtfuZBhnl5yQVZjIHeeYscrVXFrkSG5plgW5TFplu&#10;Z5EKkwuSZ4LJWVAoi8yqAWYW6DZlgXQLYGaBblMWmVUDzCywauZVjayauQoolEWuxObr5IDDOYGI&#10;F06QZ84Ca7exyKyaFt4LdJt5M0fdMtNRfQ5i4kZVZHeh1Jm7CqS7dxVdZNXEx2gqzO9ukGduuHM+&#10;UBZIt+g8P0dKcyx6B6YF8swNd84H5irIql19425BoSwyq6bt/AKrJhpuTX37uLPOIhVm446s2vcb&#10;Wns9gEJZZFbVcINVMzucYNVUuqFQFngzN7kA3aYsMqvuRqXimvLrZc987cyqu1GpuPrO/7SUyIdW&#10;3ahUGAuQZ2oahEJZIN3m9QCs2tWr/y+wauolBwplwbV72t+0dINVE5+rZo8Lw20sUnFNEYn20JJV&#10;28Yi127xjXWRVVMWOR8oi8yqejMnq2ZuVGb1Fu0YFug2NRaZVWeRCmMB8kylG4pL1EEHeXZ/P0e0&#10;XEBx9UKEC/XOnEWu3coC6T7eWo5lkVXrFQMWWTVlgXQbi8zqfnsPkanXEFPOnlbJbQIBeeYsMt3K&#10;ItO9n1OMRSrUcGe69z2lhetDmwrzeoDqZ84C6RZvICDP9t27ii4ozJYXyLO95yRTu1FQiBZuU88j&#10;H0FlkQplkel2V5EK0cFtoXCaG4tMtyjFs8CqOYtMt7JAVk0uwKqJikUL5NkWldipEFWXFgqoOYtM&#10;t7LIrKo5CqyauVEgz9RMC4WyyDfzLVofLNBtomncAnnmLJDuTsvPBJATiLqKVIhKZAvkmTnRQ4V5&#10;okCemeM2Cwo1Fki3OIY2BxPj1iqLXInNYbopIfRXi8zqPVWS6pIEuk0Nd6bbWaRCtCM8waoZCyqU&#10;RabbnJ08Qbcpi8zqLd5pT9Btok7iCVbtHhShDTcVyiJX4nsNOVJeck6wasoiV2JnkQplkVk1B35P&#10;0G1quDOr5qTbQHmZ7l7Yc8p9hcBZpEIUJz3BqrkbhXR32PUEq6YsoBCVgE+QZ+ZHMRXKAukWG9pT&#10;SS1GT5QbPkGemU1UKtRVIN1iE/VEXbVhhNuP4hOsmrsKpNtYIN3qKlIhaqyfYNXMnjkVosL3dAqJ&#10;58N8haFC9Ag9wao5i0z38dTSClPM769XAYWywNotPrqdoNuURWZVPbRg1ZRFvmc7i1QoC6a7H1s+&#10;QbeJDhYnyLNbbGhTIZrFnCDPnAXS3Xtjnair5ixy7RbdsU6QZ2a3mQrRvmq6tSJ6/WM0FaJ50pzf&#10;/6sFFMoC6TZPFFg10cztJKsmPrpRMYXc6qpHVk1ZIN2rHoSfaqA5FsoiFYexyJVY5QKV2L7Hd8ue&#10;+QnyzFkg3XNurVpkVp1FKqZabbfA2q0e2lQoC6TbvOSAVTt6hZkT5JlakqBQFky3WJLAqk2x8joW&#10;P6xa/4w7kG4kaZrmtQcK4Jl6oKB465ekE9yZWi2g6FUZzx9QzQxETgbGIXOqXplBts3yVcchY6pe&#10;ZwG2GYdM6f09Ldp2P0CpmbuEWCuHVAgHEGfqLkExH63bOAA4cw6YBnri/kyonT+Kfg25/KotAwBq&#10;HXA9QZupfQ8o+pmtE7CZc8hMGwdkWtTmO0GnXRXCmVrOMRerzUAophFKfVqRabMvC5rNOGRC1f41&#10;YDbhAM5MOUBhHJBQ8SVhSPUYubNnGpSZu4Zcp40DMi2qF57A0qZYWXuWSKWJIm2DqcddEnu+gNLM&#10;p68Til5l+gSTZr7fUTG9sOtdykw7h1QYh8y0+ZJ6gkgzDpnp/c5M1t4EUG5NjAPoMuUAhXHIhDqH&#10;VIi7BBrNfJcfJi7y0CuSnkDLnEPOAsYhE2rwhRP0mrlLWHUFxHUCRTMOuU4byuMEu9YXUXTgNNTQ&#10;CUWfWVH/zBnkHCAMEOh9VcztBLXWDcCT7S1+O0DRf/6AJttXp0tPKEQUiJ8phz/GGXXP9ve0W5tW&#10;oTDXgDgrh1QYB8RZOaRCDDTSrAxSIQxyuZ1WFn1xA6kmspDZ3GuO8tdhToUwQJr/fXqawZz1WwR+&#10;bBsDKIRBLrXOIBV9yiZtpq4gwywMcqHd/6aSWhtk0GnCIIN5fcQ7GNg0EWVgY84ho2wcMpnz7bKW&#10;IzzBmYmblFl2BqkQBpnM6+l8+JQn+9s7Hoqbzaoj7lHGv78fXSDMjAMV/ZfhBVzMOWScjUOm8/qW&#10;dy9xu8CXGYcM9LWfGuhh/2OkjQMSvaelSb2GVBiHzOelHFJhHJDomTT6NaSi78VcAMUu5ZCRNg6Z&#10;UOcARf0gOmch48lwDlDUXYYLlJhyoEI4ZEKviVwdaYBoVy0fcIERu66jvsZQ0XdwL0BlziEz3dsu&#10;z3lRjLS5hlQYh0zo9S300WYNQGjGIRN6ffusVodU9K8BU7oy75JySEVvcjMPDxzMXUpF/+5zASdz&#10;45CZFg5gw5QDFL1v9Bw9xl0SIw1F/5Z7gQxTzxIUxiETek3tpvq0olDatNwpO7gXuLAZ975OQ9G/&#10;qc+B3RwH5ZAKAQZcAMncRWSolUVm1I1EKgRBMUfA80bNydk+2Kn4fsmpo50pvZRFKqalcLUAFqYs&#10;oFAWSLZJBUEycxV4BTcPLdAzwUdNbfgc7uOu5y+oOHo/1gsg2aUscsEWxN3M3HkVaixSMZ0P+xOV&#10;WVXRA3qmLDKr7qFNxfRG61eRWXUWqVAWmVV3o1Ix/ZbqVQALUxZQKIs/p5sg2XSRbNMgsDA1FlAI&#10;QvsCF+Yscj5QFpnV65z2qu1VFiiZssisOotUKAukW11FKsThiKnnkXOUskiFOOJxAQ5zNwrp/vTf&#10;qCh6pn7fQSFO9FzAw5QFFMoC6Ta7NmDQlAXWbmWRCmWRWVX7Z2DKxAGuC4iYs8j5QFlkVtUOGjg0&#10;cerw+oHExDYgFMois+puVCqmLnhdL4CJXffUB2ozLRRT7rpb5ErsLFJhLACKqY1rKJQF0v186tfA&#10;C2yZssisXu/dN3CAo4kzxRdYMWeR84GyyKyaz1HzSMQiNjV36xMFWsx8tLugmFKy3SJXYmeRCmWR&#10;Wd3/dv8WgqJnou7BBWDMWeTarSwyq+YT8AXGTFTSuICMzSGS/jYIhbkKlDBzFjkfKItM954eLnWm&#10;BWYminVMy9YIkiEWqBAVZi5gY84C6Rb72ODG3I3K1X6KXtR0AxxzFpluUWjrAjrmLHI+UBaZVTcW&#10;qRCFfC/gY84i5wNjAYBsz3HvmgsoRGvLCwiZs8h0KwukW11FKkSNu8EiMt2CqKLimleWtnvAomfK&#10;ItOtLDKr+1v6t71wskya+LiNEmbOItMtWoRfQMkMJ/mj6EegLhY9Eyjmj8JYZFZNAboLANp99v0o&#10;AGUGTL6guMXuAUqYOYtMt7LIrKrhBrh29xoUF7AygzNScYt9WoBlziLTrSyQboHTXaDX7n5K/QJa&#10;NgtU/yEGxS2+JaGEmbPItVtZ5EqsfhQDSNvDcbTJnESa2SyCYs8barHYRNKEBRXKIrNqCJn9Q7GJ&#10;q8h0Owsq6ieSDcbMWeRqL9q1b5QwM1teP4ppb1CHO9Nt9qPmJ2e8s4gW4bPMpUDgez+Ks37o2STT&#10;BIP4ozAWTPdb4YZJQl63sci1e37oCwso+jfWTdTMWFDRq7JvsmbKAvOBsUBWBZi7CbQZC2RV0MWb&#10;RJuxyJXYAMybSJuxQFbFwrpBqImGCBsNOs3C+qPoeMPs3WSQ1FVA0V8PNiE1NdxId683uEmpKQuk&#10;W1gAOjNbwbOJkbfWWCCrYkN7g1MTjc43sDN3FTkfiC7kG9yZs8j5QHS3mY2VvLPmoYVCNNfeZNWU&#10;Rc4HygJrtzgmMs0D4rrFZtFG0TNzUIQK0Vx7fhfF36TmKChET7eNomdqMofiuy/TXtVAnikLKJQF&#10;0m3mKLBqou/kBnlmvutRIdopbrJq5g0ECrFPu8mqmRdOKJRFZtWcq9mg25RFZlW9/INVE11l5/dj&#10;Rs+8/EMx1eV6LpBuZZEKZYGVWJy4mC3KuG5jAfLM0CwbirNv3G2QZ84i5wNlkSuxAeU3WDV1o3Il&#10;NqzaBt129v2oDfLMcINUqKtAugWyu1EpTY0F0q0sUqEskO6jH7Wd8gDIRd1tnoIIIbj+vZVmoUJd&#10;RWb1+jftLMr3iw1WzViAPFMWUJjJHOSZs0C6r77NgmJm56cfGt5UzNmf9pID8sxZ5HxgXg/AqjmL&#10;fJc371Egz5xFzgfmnRbkmbNAuvupp82KZp+pgN5yQUXvjTsFVSLdp7KAYqaD+kRlut2NoqK/mYM8&#10;UxY/CmGBrJobBVbN/CgGeeauAqt974a2yar9O/oTRUVvM7pBns3xd2GR6RZtRqdRHB7a6ZXdcgHF&#10;nLmsDy2KobmryHSbjTuQZ2phpUJsP4JVcxaZbtE9c2pKxVg4CyjOWhFlgzxTFlQYi0z3nKXuO/+g&#10;28xXGJBn5tThpkJ8vwCr5ixy7VZXgayKA1wbdJvAfjZYNXNO9kfRu6FtsGrqVxIV4rseWDVnkW/m&#10;6kYhq+Lo+EYxtWFA6zQIVs1dRaZ7Pk1XC5Jn4rjNFPuLKUd8td9g1cxxGyqUBVZicVR2enjmVfSK&#10;DRusmjmeScX80O9jgXSLE6BTPDKvwlhg7X5XPce6yaqZJypX4imhXunHDbrtmhro7Z0WrNq0Oe5v&#10;IFCc/dThBqvmLHI+UBaZ1fUeFfvZYNWMBcgzZQGF2fkHq+YscrU3e+Ygz5xFpltZ5Eo83Vn7Qwu6&#10;TVlkVqdmd8VEN+g2ZZHpdhapUBaZ7vX5iBuVCrNBAVbNWeTabbblQZ65G4V0i01UkGfOIucDsU97&#10;g1UzN4oKZYGs/uu/9W6watPSqU3m9085NGOBdBuLTPc0fKzrxQ26bbqp9avIdE9/z7qw3qDbvq+P&#10;ZdWbr2yx2DsLKoQFsnr03YPpn4s/Slggq8euq94Nuu3sDXRukGfT+VBYIN3GAllVFlD0Ez1Tij/v&#10;rLGAYroW1ycKrNr0Mey5gEJZIKvKIhXKAuk2Dy1YtTWLfYseyDM1gUCxevWoG+SZs8h0KwtkVT1R&#10;qVhPTzdYtXPNxFn2Bm8oVv9RPC2cMxfKIhXKAllVNyoVa8oDtScK5JkabihW/5U0jajzRplVDwpl&#10;kVl1V5EKcTzzBqs2DYL7EwWFOGR6kzwzcxQU4sDvdNDJsVAWqVAWmVU1mYNVE+e7p7khrkIsrFCI&#10;s/Y3yTM13Eh3322ejkx5FeZVDQrRhfwmeWYsoFAWTLd44QSrtvr3ixusmnrhhEIUiJju6RgL8WYO&#10;hagHcpM8M9MgFKKqyU3yTFkg3f273k3yTFnkfCAqzEy3NYyFeaJSIUrx3Gdm1T1RqVAWme716Tuc&#10;c+Yzrnv1z7jTgDAFYrPoR2EsMt3rHTilvUeBbjM3CuSZs8Da3beCb5BnaiygEB3hp81hjoUZbiiU&#10;BbKqLFIhip7daLlpth+pEKXbpg5S3ij10KZCWSCrz7zL14c2FcoCWX2mD221SIUZC5Bn82uhW0Ch&#10;LJDuaV1brwJ0m7JAVpVFKsxYgFVzNypXe9HXfs5n50OrxiIVyiKzutSNSoUoknmDVXMWuXYf/XDE&#10;DfLMWSDdxiKzuuYXTX9oU3FMh5L2oxj9N50F0t0rBtwgz5QFFKKy6w3ybA0sW28UFOZGgVVbc2qx&#10;WyDdYrhBnq35bN8tkG5jkVld02GnW6TCRA/kmbP4a7rBqjkLpNs8tJnVdd59SQKrdkwNxBY9sGrO&#10;Auk2FpnVJdqb3aDbRGnoG+TZbA326EFhbhTIM2eRq72yyKyuY9ontJccsGpmjgKr5iz+mm6QZ/Mr&#10;ukJ9NxRm1QOr5iyY7goe3yDP5oEST9Rf0w1WbX6oi+HO+UA9UZlVZ5EKZZHpPj5vXy9Atx39cMQN&#10;8uz4dGDmRyFmWrBqzgLpFi85IM+cRc4HZtUDq+YsmO56FuYGeXa882mozVFU9PL1N8iz4z17Lqjo&#10;lNcN8sxZIN3GAllVVwGFeI8Cq3a88225jgXSbXKBdCsLKIQFyLPjEb8vqBDRA6t23L3Z8P2j6OsF&#10;WDVnwXT3j9Egz475E+twU9FLt90gz5wF3syNBVdiMxZQGAtm1VhAYSx+slrPTt6g28wGBVi1eSsS&#10;Fkj30z9Gg1WblVhYIN3d4gGrNq/y9Rzrj6KPxQPyzFlg7TYWyKq6Ciim7Uf5IfaAPHNXgbXbWCCr&#10;564TyANWTbTYeMCqHWtObJQl6Ucxr4/1RiGrygIKY4F0KwsoeqnPB6zaIU4uUCE+9Dzo+Xmo4c50&#10;r95O+QF5piygUBbIqhkLsmrmKpDV+Q1TH1rUVVNXgazO+0G3SIX4GP2APDuURc4HygIrsbJIhfhq&#10;/6CumruKTLfAGx6QZ84i060ssBIfU+m5TYOg2wQH8qCu2qEskO4OzDwgz5QFFAL7eUCeOYucD0SL&#10;jQd11ZxFzgeCj3pAnh1mAoFC9FyYYo/xRcxZpEJZZFZVLkC3KYvMqhuLVCiLzKqzSIWyQLr/9S2v&#10;B3SbgPoekGeHskC65zdPe48CeTatT/uSBIUALB+QZ+oqoBAk6gPyTA03FALZfUCeqehBoSwyq84i&#10;FcqC6RYvOaDbVm95Pecx/6PsXJIsx5EYeKWivtT9LzbxbDbw3MB72WaJQksUSD4SgcAcJTY5QCiK&#10;1Kob7kQIE/gLr5qjyPlAUaRWnS4SIQz5L7xqigIIUVbwwnnmKLB29+KIF141tSQBIUo8XjrPzO8L&#10;IBRFalX9KIZXTVFQ3UJ6yFUT5TYvvGpuLHI+EAVcL7xqahoE4pybobbqIVdtnZNJ03bmQCiK1Kqj&#10;SIShoPPMPAUQ56oXPS+dZ+aAAghRO/kiJU3pAohzPL5tuOFVcxT5u1vUsb7wqjmKnA8UBdStxiIR&#10;IpjxhVdNfbRAiDDAF141R5Frt6LIlXidu14dTtZv7FkURWp1TWvMOoHA3WbGgs4zQwGEosiVWJ02&#10;w6smau1feNXUWAAhsh9feNUcBdTdvQcvctUcBdRtKFKrbiwSIdIbXnjV1EcLxHlXI9lL59mkaFVd&#10;AKEoUqtLUSRCUUDd4tLthVfNjAWdZ+Iyegz1OUf1zKIXXjVzGU2Eeoo8I3MUiVAUqVVHkQgRWPr+&#10;dZ71MxAgRBTPC6+aucYlQlHkPtu9qESI2NUXXjVjDCBCUaRWjZvlRa7aOTWEbTdI55lws7xAGAp6&#10;1YTt5wXCDDe9asKC9QIhwp1eetUUBdQ9vz/bWPxnr9oLhHqKXImNHe6FV01R5ErsKBJhdEGvmnA/&#10;vkCojzb32e4pEqEooO5PnDbD3SaatrxISTv+HX0HAoShgPPMuIJfIERfmBfOM+NtJsJ8UfCqOQqo&#10;u2dov3CeGZ85EeaLglfNUeR8oMYiteooEqG+qFyJHUUiFEVq1dRfvPCqnT1s/IVXzVSREKGeInfm&#10;jiIRgmLDq2ayH4kQuc2z5citvMgDIWK63LeFdTNXTUR9EvGrWytr94ZX7VQUuTNXFNDq73y6nNNu&#10;eNV+DVzrU0CrIqxjw902zZA6RWrVfVGJEP27N1LSHEXOB4oi126z6m2426Y3Wn9RqVVHkQhDAeeZ&#10;MbtuIKbBZ30KOM/MMcsGQjQRnrTYmEDMYRERP49v0wVS0hxFqvuaPtaVItVtTtU23G3TvL1TpLrN&#10;ddVGEpuZaf941brLawMhksA3vGqT1FJnQQCuXm2zYTxTDDkbKIZU6s/a1mZyWNvMWNN2JhgAUAy5&#10;blc334atzaxFMKn1NKSNv7+7N2PW6Jg3DEH+vSJISZ/TUrWNMhxt91ejVjfcZoohp4BJVa5zBoLR&#10;Juu9P0Ou1k9vuLuRi2bURoBhSHnu+TLqOCRAPUPqWTEkwDDAaPZdNVN3A/CsvkmGz8xc2m4gJu24&#10;fkzwmRlv/AbiHodWW0bhM1MrNRBGdMhEcxQ5ESiKlKnaNcGZNv0W+otKnaq9H5xpv6umOha5q3YU&#10;iZgGTp0ilbruHs2x4WW7+83R/pOJ1sveiTAU9JmJPJkNxH33XxNwppkg6A2EWe7gMzsnpq/Os0Dc&#10;b9/BwmfmKLBoG4rUqul9tuFMmw4e9aOFz8xR5HygKFLdpgHT5OrFbshM5vCZXaIT7gbi6UnyGz4z&#10;R5HzgaLIhfiaaLj+0SZiEhPrcMNndn3zo7ntP4B4JgWjzbTwmTmK3L0rivyVfa+33gtvONOeXgC4&#10;4UybvsnVqkTEKw5V4EyblnH1QmQDMfdIfSygVUWRCEWRWp0uVH03CGfaFtKDM+3++s3RBmL+q78o&#10;aHWJPS2cad/ZdyDwmY11RbyoVLehgM9sApX7qgfE+tfDQzeMZvMTqX+1QKx/T/8pCafZWHD6qwJi&#10;ifr9DXOa48jl23Hk+v3MRFVnW/rZRLHCRpSa40iJL2Hk23CbOY6cFRxHbrcnP7af4sCgNpvCrnKk&#10;qU36r9BHzgvTVklwpGgdRyIUBxxnigOIn867COFSe76eO72BkCS5kjuSREiSFK4jSYQbEkhdva1E&#10;OI4UrnuORMyU11cpBKs9nzigAuJ+JgWx7RDhVptAkb4JBWKJDlnjiYqfEI4jEY4jhTthHH2Zgl9t&#10;Kmj6bhr2M8UBxCy3/eAC/jPHkTt2x5GyVeNBk5uZseBAc88BnfdmwhsONEcBmRuK1KyjSMTX+3hv&#10;ONAcRa7niiKX8/ffLM7thyZ6ge5uF91woL2rNzUiYguDABxokyPQNyVE9DrvDQeaoiDCUKRa3+kH&#10;VMcCLrd39aNueNamRrdPhUA8PfVnw7M21Up9LICYFjZ1YYJnzVGkuhVFanV8/f1c4UuEOU3/Uqvz&#10;E14MdyJES+QNB5qjyPlAUeRyvH8xH20CgctN9CveyFdzFLniC4oPnrV9zTdYnoKIq0/mHzxrcwpV&#10;L/CJOPtF1gfP2n56dDoRwsv5wbPmKHLtVhSpVUeRCGG0/OBA279DwDrcqe7fMWPZPH/o7LnHHNgp&#10;Ut1quFOrW1jaP7jcFAXUrSgSoShSq/u760z7IZHtnADPNhZwoO2vt6f+gDBfFBxojiJXe0WRW/P5&#10;vvqLgstNvajU6mwfuy7gcjO6gAPtO3pDwg8IRZFa/X4ZHE3d8KypF5VadRSJUMOd6nYUiTAzLUxr&#10;jgLq3vV06oMJ7Zvr1z4WOR+Yp4AL7fs5DttwAyEs7fOZximFo0iEooC67+6amvuV+J9SLwrqvqem&#10;ur6oRIiamA9utE89BdbufgX0wb/mKHI+EOXLHwxs3zS96S8K6u6h4x8Mad8USHYKqNu8qNSqo0iE&#10;elGpVUeRiLOX9X/wpH1v9+4SISIWPnjSvokQrmMBhDjmnEvB0KqjSISiSK1+e9x7Td1wsYkAlQ8u&#10;ttlGdV0AoShSq9/MJ/0pEiHCbGYRyrFQFIlQFKnVb2aQ/hSJEMFCHzxp7kVB3f/qMcsHF5v7olLd&#10;x1cdhR88aYoCCEWRK7EaC7jYRITbB0/a/++6mvYAEUl0Y9+Nr1ZyJETcUX9wpUmOXL4FR2ZwKIYE&#10;iH8/B1v9+wkQ/37OykZ1+fciiDNH7BvzW5s38u9FlGgOlvnn8+/FP58zsXk5+fciIDhnYfPP59+b&#10;LOgQmFnccsYWmdw5+5qZLv9eZKPnzGv++fx78c/jQMTs9AAQqeg4QFEEUG7vAY7DEEWQ2hV3wDgK&#10;MTtVAFbvPIGDELOJBEC0vcUxiCJIBRuClOQ3FsE2v6HSzxCkKM2PQxT6mTFIWSqCBBiCFKYiSMBk&#10;CrXTUBx+GAIADEEKc/Yt9actTldE40IcfJgzJQAMQS6r89utP0ECRIs5HpMYglyJDUEK05zs4VRF&#10;tMDkEYk4YwXAEEDJ4pwYJyqi5SLC5M1BNACGIIVpDtOZVt9bwvJoZKrK2mwKwBRXtakCxxxz7VJ1&#10;AIAYZB6LGAKsyb0tHo441BNAyYIghWkuZXAiIr4iFOnNfW091gHg91GU2zEch5j7NwAMQSpZESTA&#10;EOQSa+5BcXZiCFLJe/fDWpycCKHhUMMQACCEhiMNcxsNgCFIYSqCBBiCFObYzqpDgwcmfTbF4ccW&#10;NTgArF7UhRI+RZCLuCHI3bUxTqB+zxCkMKfCpN5Ao3pPTHYo3tv3rmYiAFbvYXpByYYgAYIAZXj7&#10;/ldfEQBCByjbmwrMuugDIOYilOApAiq57ipQsme8VgCIrwjld1NZXe8QABDrwZ3CVAQJMARQ8jnG&#10;znKejFo984qgZEOQAPOZYk02BAkQhWEo05tYif6KoOSeAIeSu0kcqUoGQPxORr2dIsgf1uJHIIrt&#10;FAGU3FOPUJtnjJkAmCfI3bUiSID4pY+qPEUAJfeLfpTkTXBV/4pS+uYJUpiTGFd1gHI8MwYpzMnu&#10;q7MpqveEkhH9rgig5H5uiqI6QwCAOLNDQZ0igJLFE6QwzSC/CTAdh7G7Fl/RmwBDkMJUrygBq4fh&#10;ISBeEUDJgiCFOXmideOFgjvzilLJEx5blcxqO/EVpZIVQQKMDlKYk9lct++ssxPFJXkbrOoZEiDu&#10;cFhiZ2oyoOTuC0e1nHlFABxTCl2Oc1hcJ8YAAHETyNI6Q5BKNhelKUz1ihJgCFLJ6itKgCGAkidZ&#10;vG3fUVMnLktZUmcIUsmGAEqeEqv6BAkQBCyOe/ovfQCOyRYpOmBpnCFIJRuCXGJNhRgq6URXZ5TF&#10;TS+JunUEQPgpWEZnCKDkKfVqY5DCVK8oAaKHMEvonh7lBoDoIMwCOkOQ0jcEKczpxFUXfVTPHT3F&#10;DcVzc2xa5yIAREvccVmFccaMMhGiX+1C7ZyRAhHC17VQO+cocgJQFLlnHst3HYqFarvfEUQR3EJ6&#10;+7RAqvM2EYoiNeooEqEocr013+xEG8Q3eOy6OixUwjkKKLtHZ08r3/h/crpIhGgmu1AJ5z5arNM9&#10;J2fBx6UogDBPAeuXo8i1+uxW5gXzl6NIdYtmstPiGsMt1A2E6PS64OdSEwgQoopgwQLmKFLdiiK1&#10;6sYiEaIv54R+5ViI3yhEiAamC7Vz5sc0EaIuZXJn4inMkQYR5ing7VIUQCiK1KqjSITIPVvwd5mj&#10;GSJEF8WF4HdHkfOBosjdtXtRiRD1WgsuL3OOSIRo5bbg8zIn6kSIzn0LTi9HkfOBosiVWKkb7rBf&#10;gETbqsHtpbYHQIh2Cwt+L0UBhKJIrU4r8vr7ZTpWx6x2r+pXXTCJOYpcuxVFatUk70zuWD5Fz4ie&#10;bMUAmKAlIkRo8ITj/2eKRCiKXIlNItWCW+zpnsN1plZNAhkRIthuOuXgRfVzaiIURa7dJp9v7Dfx&#10;P/X00/wFD9gjqjGJeHsnpgUXmKNIdSuK1Oqz50CjWB3GPhEv6lcQ3GZaOMEcRapbUaS6n/cST5GI&#10;2QX3p4BWnzH61xeVCBGjNk0j4s0+iiIRiiLVPULqBxTwkIm8uQVPmKPI+UBRQKsiBHfReDYu3vbR&#10;whdmMqLH2hWjN43kO0Vq1VEkQlGkVk2Y9oL9zEwgcIc5CqhbTIPwhz3/ejn3GKRiLJ5uNlqwlN1f&#10;L60n4tc5o35RqVVHkQhFkeq+PzGZIwH+GbtkfYrUqqNIhKJIdZsc+wUzmmiRteAVUxR/EDUtdqxD&#10;8Qmq4Sai578vGMwcRc4Ht6FIrT7/Jhm5rXrwmIkeqQtZ7moCAUK0/hzbV4zFc/Z8UiJER8sxcv1n&#10;ikQoilT3c999BwKvmegFueAdm8uqajYj4rcStwkEdjNHkfOBoYB/TFEAcV1d3bCcqT0tEIoiteoo&#10;EqEooG7zEwa+s0usei9WYkWRCEUBdYtM+QWzmvqiUqvqRzHcZ2osUt2OIhGKIldidXqAeHg1FqlV&#10;R5EIQ4HgdnWSA4QZbtrQRGT2lMbH9K8oUqsmlXvBiaYoUt2TTt3PBuFFU2ORWnUUibimW0ZbL3aq&#10;21EkQlFA3SK+fDre53Cbp0itTuBtX1jhSVNPAXUrikQoitSqOqdFzrs5lofPTFEAcR3VFbVoTRM5&#10;70QoCqj77Knc47DOL8o8BdQtouQX/GnqKVKrJq1+wdKmKFKr7y/Hu/2+QM67CP5e8Jw5Cqi7dyte&#10;tKmp4c754NdhqU2D8J29igLqNhRUd29OsOBVE2HTB71qYriJEOnDB71qiiLXbpE+fNCrpihS3SKO&#10;9oDzzHy0RCiK/6ruA+42RQF1i5n2QDK8CNUdR37Mm2a9IEJRpFaN9A6420Ru70GvmlA3EeJK/aBX&#10;TVHkfCC8BxMSg7Hoqx4RiiK1qoYb7jZFkVo1W7UD7jZFgbVbbNUOetV6s6opAcixUBSJOHtp5UGv&#10;mqLI+UB4cg7kj7mxyPlAUUDdYvN/wN2mKHIlNr2LpsYlRk/ENB/wqjkKqLsbAw44z8wvViLMUyCJ&#10;zFHkfKAooG7RcGtKUXIseqDPAa+aOaAgQlgTDwSYmWMWIhRFatWcRx1wtymK1Kpp1HjA3aaGO9Xt&#10;KBKhKFKrxqRxwKumXlRq1VEkwlDAeWZOm2em/I+6gPPMHMsfQAgn6gGv2vNOg4zyc5IIM5nDeeYo&#10;crVXFLkSGzfLAXebokh1O4pEGF3QeSY8OQcQiiK1agwzB9xtigLqFoaZA+42RZFaNYaZA141s1Wj&#10;V808BRCKIldiczs5FZI5gYgNJ5xnjgJrt6FIrZoW3gfcbWbzj9wy01F9CjHxoqpl90DUmXsKqLt3&#10;FT3oVROX0USY391wnrnhzvlAUUDdovP8lJTmWPQOTAecZ264cz4wTwHnmaIAQlGkVk3b+QO5Z6Lh&#10;1uTbx5t1FIkwB3f0qv3u0Nr2AAhFkVp1Y5EIc8IJr5pSNxCKAjtzowskoCmK1Kp7UYm4pk1QOTM/&#10;7tSqe1GJuPrJ/7SUyI9WvahEGAo4z9Q0CISigLrN9gBetaun/x/wqqlNDhCKgmv3tL9p6oZXTVxX&#10;zRkXhttQJOKaEIn20dKrdhuKXLvFHetBr5qiyPlAUaRW1c6cXjXzolKrj2gbdsDdpsYiteooEmEo&#10;4DxT6gbi6sG6B5xnz+86oukCiKsHER7IO3MUuXYrCqh77RrHctCr1hMDDnrVFAXUbShSq/fuve4m&#10;ryGmnHtaJbcJBM4zR5HqVhSp7vs9xVgkQg13qvt+Jlq4frSJMNsDpJ85Cqhb7EDgPLuf3lX0AMIc&#10;ecF5dt9TydReFBCihdvkeeQnqCgSoShS3e4pEiE6uB0ITnNjkeoWUTwHvGqOItWtKKBVowt41URi&#10;0QHn2S2S2IkQqUsHAtQcRapbUaRW1RwFr5p5UXCeqZkWCEWRO/NbtD444G4TTeMOOM8cBdTd3fIz&#10;AeQEop4iESKJ7IDzzFT0EGG+KDjPTLnNAYQaC6hblKEdcLcpilyJTTHdRAjF6CmK1OozKUl1SYK7&#10;TQ13qttRJEK0IzzhVTMURCiKVLcpfTrhblMUqdVH7GlPuNtETuIJr9ozVoQ23EQoilyJn+OuP+1P&#10;eNUURa7EjiIRiiLVbQp+T7jb1HCnVk2l25jyUt092HPivgLgKBIhwklPeNXci4K6u9n1hFdNUQAh&#10;koBPOM/Mj2IiFAXULQ60J0ktRk/EDZ9wnplDVCLUU0Dd4hD1hLttPMLtR/EJr5p7CqjbUEDd6ikS&#10;ITLWTzjPzJk5ESIEfRp5xPdhbmGIED1CT3jVHEWqe701WmHC/P7rUwChKLB2X90tf8LdpihSq+qj&#10;hVdNUeQ+21EkQlFQ3b1s+YS7TXSwOOE8e8SBNhGiWcwJ55mjgLp7b6wTuWqOItdu0R3rhPPMnDYT&#10;IdpXTTNVSM/oIhGiedLU7/9XCiAUBdRtvih41UQzt5NeNXHpRsQEudVVj141RQF1H7UQftJAcywU&#10;RSKWociVWOkCSWy/8t1yZn7CeeYooO6pW6sUqVVHkYjJt+0UWLvVR5sIRZFaVesFvGqrJ8yccJ4p&#10;CiAUBdUtliR41SasvI7FH69av8Ydk24oaZrmtQ8KxjP1QQGx603SCd+ZWi2A6KmM5x+jmhmInAwM&#10;Q+pUbZnhbJvlq45DylRtZ2FsMwyp0udXLVqueE641MxbgqwVQyIEAxxn6i0BMZfWbRxgOHMMmAa6&#10;4v6zQ+38g+jPkMuvOjKAQa0bXE8mo83xcf2WgJiTtzoOqVB1sgJ7mmGAptUzJOKqJpzJco65WB0G&#10;AjFtROpbgqbNuSzcbIYhFarOr2FmEwzwmSkGIAwDFCpuEsapHiN3dk3DZeaeIddpwwBNi/TCE7a0&#10;CStr3xJdaSKkbWzq8ZbEmS9Maebq6wSip0yf8KSZ+zsiphd2fUupaceQCMOQmjY3qSccaYYhNX3v&#10;mcnaTgBxa2Ic4C5TDEAYhlSoY0iEeEtwo5l7+fHEhR56IukJa5ljyFnAMKRCjX3hhHvNvKVcpx1D&#10;IgxDrrrG5XHCu9YXUXTgNK6hE4g+syL/zBHkHCAIIOj7qja3E661TgA/2X2L3w5A9O0e3GT31d2l&#10;JxBCCrSfKYb/KGfknt2/arc2rQJhngFyVgyJMAwpTvcMiRADDTWrR0iEIMjldlpZ9MUNTjWhhdTm&#10;fUwpfx3mRAgCqPnf19UMz1l/RfCP3YYACEGQS60jSESfsuk2U0+QYhYEudDe/yZJrQ0y3GmCIIV5&#10;fWIPBm+akDJsY44hpWwYUplzd1njCE/4zMRLSi07gkQIglTm9XZ/+MST/bc9HsLNZtUR7yjl3/dH&#10;FxxmhoGI/svwgl3MMaScDUOq8/rFuxe5XfCXGYYU9HW/VdDj/Y+RNgxQ9D0tTeozJMIwpD4vxZAI&#10;wwBFz6TRnyER/SzmglHsUgwpacOQCnUMQNQL0amFjC/DMQBRTxkuuMQUAxGCIRV6jeTqSMOIdtX4&#10;gAsesetadRtDRD/BvWAqcwyp6d52eepFMdLmGRJhGFKh1y/oo80aMKEZhlTo9euzWhkS0W8DJroy&#10;35JiSERvcjMfDxjMW0pEv/e5YCdz45CaFgzwhikGIHrf6Ck9xlsSIw1Ev8u94AxT3xIQhiEVek12&#10;U/1aEZQ2LXfKCe4FX9iMe1+ngeh36lOwm+OgGBIhjAEXjGTuIVLUiiI16kYiEcJBMSXg+aKmcrYP&#10;diJ+Nzl1tFOll6JIxLQUrhSwhSkKIBQFlG1UQSOZeQpswc1HC+uZ8EdNNnwO93pq/QURq/djvWAk&#10;uxRFLtjCcTczdz6FGotETOfD/kWlVpX0YD1TFKlV99EmYnqj9adIrTqKRCiK1Kp7UYmYfkv1KWAL&#10;UxRAKIr/rG4ayaaLZJsGYQtTYwGEcGhf8IU5ipwPFEVq9TqnvWrbysJKpihSq44iEYoC6lZPkQhR&#10;HDF5HjlHKYpEiBKPC+Yw96Kg7q//RkXomfp9B4So6LlgD1MUQCgKqNuc2sCDpiiwdiuKRCiK1Ko6&#10;P4OnTBRwXbCIOYqcDxRFalWdoMFVJqoOL0SYOYpUt6JIrboXlYjJBa/rBWxi1zP5QG2mBWLirjtF&#10;rsSOIhGGAkYxdXANhKKAut+v3gZe8JYpitTqtZ9+gAM7mqgpvuAVcxQ5HyiK1Kq5jppPIhaxydyt&#10;XxTcYubS7gJiomQ7RWrVUSRCUaRW7393vwtB6JnIPbhgGHMUuXYritSquQK+4DETSRoXLGNTKdt3&#10;g0CYp0CEmaPI+UBRpLrv6chSZ1rYzESSxrRsDSEZxwIRImHmgm3MUUDd4hz7T4SZeVG52k/oRVU3&#10;jGNuLFLdImjrgnXMUeR8oChSq24sEiGCfC/YxxxFzgeGAgaye8q9qy6AEK0tL1jIHEWqW1FA3eop&#10;EiEy7sYWkeoWjioirtmytNMDhp4pilS3okit3r/o37bhZEyauNxGhJmjSHWLFuEXrGTGJ/kH0Uug&#10;LoaeCSvmH4ShSK2aALoLBrTn7OdRMJQZ2/AFxCNODxBh5ihS3YoitaqGG8a1p2dQXLCVGTsjEY84&#10;p4WxzFGkuhUF1C3sdBfca0+vUr9gLZsFqv8QA+IRd0mIMHMUuXYrilyJ1Y9iGNLu8XG0yZyONHNY&#10;BMQ9G69CcdOSJiiIUBSpVeOQuf+42MRTpLodBRH1iuSGx8xR5Gov2rXfiDAz51F/ENPeoA53qtuc&#10;R81PztiziBbhs8wlQNj3/iDOetFz05kmPIh/EIaC6t7V3DBKyOc2FLl2zw99QQFEv2O9aTUzFET0&#10;VPabXjNFgfnAUECrwph709BmKKBV4S6+6WgzFLkSGwPzTUuboYBWxcJ6w6EmGiLcaNBpFtY/iG5v&#10;mLObFJJ6CiD69uCmSU0NN9Td8wZvutQUBdQtKGA6M0fBc4iRr9ZQQKviQPuGT000Or9hO3NPkfOB&#10;6EJ+w3fmKHI+EN1t5mAl36z5aIEQzbVvetUURc4HigJrtygTmeYB8dzisOhG6JkpFCFCNNee30Xx&#10;/6TmKCBET7cboWdqMgfidy7TtmpwnikKIBQF1G3mKHjVRN/JG84zc69HhGineNOrZnYgQIhz2pte&#10;NbPhBEJRpFZNXc0Nd5uiSK2qzT+8aqKr7Px+TOmZzT8Qky7XdQF1K4pEKAqsxKLiYo4o47kNBZxn&#10;xs1yA3H2g7sbzjNHkfOBosiV2Bjlb3jV1IvKldh41W64285+HnXDeWZ8g0Sop4C6hWX3RlKaGguo&#10;W1EkQlFA3auX2k48AHRRT5snECEA179d3SxEqKdIrV7/pp1Fub+44VUzFHCeKQogzGQO55mjgLqv&#10;fsyCMLPz60XDNxFT+9M2OXCeOYqcD8z2AF41R5F7ebOPgvPMUeR8YPa08Ko5Cqi7Vz3dTDT7JgG9&#10;6YKI3ht3AlVC3aeiAGKmg/pFpbrdiyKi78zhPFMUfxCCAlo1LwpeNfOjGM4z9xRY7Xs3tJtetX+r&#10;f1FE9DajN5xnU/4uKFLdos3oNIrDRzu9spsugJiay/rRIgzNPUWq2xzcwXmmFlYixPEjvGqOItUt&#10;umdOplSMhaMA4qyJKDecZ4qCCEOR6p5a6n7yD3ebuYWB88xUHd5EiPsLeNUcRa7d6imgVVHAdcPd&#10;Jmw/N7xqpk72D6J3Q7vhVVO/kogQ93rwqjmK3JmrFwWtitLxG2Fq4wGt0yC8au4pUt1zNV0p6DwT&#10;5TYT9hdTjri1v+FVM+U2RCgKrMSiVHZ6eOZT9MSGG141U55JxPzQ72MBdYsK0AmPzKcwFFi791Hr&#10;WG961cwXlSvxRKhX9+MNd9s1GehtTwuv2rQ57jsQIM5edXjDq+Yocj5QFKnVY69q+7nhVTMUcJ4p&#10;CiDMyT+8ao4iV3tzZg7nmaNIdSuKXImnO2v/aOFuUxSp1cnsrjbRG+42RZHqdhSJUBSp7uP7xItK&#10;hDmggFfNUeTabY7l4TxzLwrqFoeocJ45ipwPxDntA6+aeVFEKApo9V//rffAqzYtndpk/vyJQzMU&#10;ULehSHVPw8e6Xjxwt003tf4Uqe7p71kX1gfutt/2sax6c8sWi72jIEJQQKurnx5M/1z8TwkKaHXd&#10;ddV74G47ewOdB86z6XwoKKBuQwGtKgogekXPRPHnmzUUQEzX4vpFwas2fQy7LoBQFNCqokiEooC6&#10;zUcLr9oxi32THpxnagIB4ujpUQ+cZ44i1a0ooFX1RSXieLu64VU7j5k4y9ngA8TRfxRPC+fUhaJI&#10;hKKAVtWLSsQx8UDti4LzTA03EEf/lTSNqPNFmVUPCEWRWnVPkQhRnvnAqzYNgvsXBYQoMn3oPDNz&#10;FBCi4Hc66ORYKIpEKIrUqprM4VUT9d3T3BBPIRZWIESt/UPnmRpuqLufNk9HpnwKs1UDQnQhf+g8&#10;MxRAKAqqW2w44VU7+v3FA6+a2nACIQIipns6xkLszIEQeSAPnWdmGgRCpJo8dJ4pCqi73+s9dJ4p&#10;ipwPRMLMdFvDWJgvKhEiiuc5U6vui0qEokh1H18/4Zyaz3juo1/jTgPCBIjDoj8IQ5HqPvaYU9o+&#10;Cu4286LgPHMUWLv7UfAD55kaCyBER/hpc5hjYYYbCEUBrSqKRIjQswctN83xIxEium1ykPJFqY82&#10;EYoCWn1nL18/2kQoCmj1nT60lSIRZizgPJtfC50CCEUBdU/r2voUcLcpCmhVUSTCjAW8au5F5Wov&#10;+tpPfXZ+tGosEqEoUquHelGJECGZD7xqjiLX7tWLIx44zxwF1G0oUqvH/KLpH20i1nQoaT+K0X/T&#10;UUDdPTHggfNMUQAhkl0fOM+OMcvWFwWEeVHwqh1TtdgpoG4x3HCeHXNt3ymgbkORWj2mw06nSISR&#10;HpxnjuK/qhteNUcBdZuPNrV6nE9fkuBVW5OB2KQHr5qjgLoNRWr1EO3NHrjbRDT0A+fZHA126QFh&#10;XhScZ44iV3tFkVo91rRPaJsceNXMHAWvmqP4r+qG82x+RVdT3wOEWfXgVXMUVHc1Hj9wns0HJb6o&#10;/6pueNXmh7oY7pwP1BeVWnUUiVAUqe717b5ewN22enHEA+fZ+rph5g9CzLTwqjkKqFtscuA8cxQ5&#10;H5hVD141R0F111qYB86ztedqqM1RRPT4+gfOs7XPrgsiusvrgfPMUUDdhgJaVU8BhNhHwau29twt&#10;17GAuo0uoG5FAYSggPNsveL3BRFCevCqrac3G37+IPp6Aa+ao6C6+2U0nGdr/hfrcBPRo9seOM8c&#10;BXbmhoIrsRkLIAwFtWoogDAUf7RaaycfuNvMAQW8arMrEhRQ99svo+FVm5VYUEDdneKFV2228rWO&#10;9Q+ij8UL55mjwNptKKBV9RRATNuP8kPshfPMPQXWbkMBrZ53nUBeeNVEi40XXrV1TMVGWZL+IGb7&#10;WF8UtKoogDAUULeiAKJHfb7wqi1RuUCEuOh50fNzqeFOdR+9nfIL55miAEJRQKtmLOhVM08Brc5v&#10;mPrRIldNPQW0OvuDTpEIcRn9wnm2FEXOB4oCK7GiSIS4tX+Rq+aeItUt7A0vnGeOItWtKLASr0l6&#10;btMg3G3CB/IiV20pCqi7G2ZeOM8UBRDC9vPCeeYocj4QLTZe5Ko5ipwPhD/qhfNsmQkECNFzYcIe&#10;40bMUSRCUaRWlS7gblMUqVU3FolQFKlVR5EIRQF1/+tHXi/cbcLU98J5thQF1D2/edo+Cs6zaX3a&#10;lyQghMHyhfNMPQUQwon6wnmmhhsIYdl94TxT0gNCUaRWHUUiFAXVLTY5cLcdveX11GNijhKbHCAU&#10;RWrVDXcihAn8hVfNUeR8oChSq04XiRCG/BdeNUUBhCgreOE8cxRYu3txxAuvmlqSgBAlHi+dZ+b3&#10;BRCKIrWqfhTDq6YoqG4hPeSqiXKbF141NxY5H4gCrhdeNTUNAnHOzVBb9ZCrts7JpGk7cyAURWrV&#10;USTCUNB5Zp4CiHPVi56XzjNzQAGEqJ18kZKmdAHEOR7fNtzwqjmK/N0t6lhfeNUcRc4HigLqVmOR&#10;CBHM+MKrpj5aIEQY4AuvmqPItVtR5Eq8zl2vDifrN/YsiiK1uqY1Zp1A4G4zY0HnmaEAQlHkSqxO&#10;m+FVE7X2L7xqaiyAENmPL7xqjgLq7t6DF7lqjgLqNhSpVTcWiRDpDS+8auqjBeK8q5HspfNsUrSq&#10;LoBQFKnVpSgSoSigbnHp9sKrZsaCzjNxGT2G+pyjembRC6+auYwmQj1FnpE5ikQoitSqo0iECCx9&#10;/zrP+hkIECKK54VXzVzjEqEocp/tXlQiROzqC6+aMQYQoShSq8bN8iJX7ZwawrYbpPNMuFleIAwF&#10;vWrC9vMCYYabXjVhwXqBEOFOL71qigLqnt+fbSz+s1ftBUI9Ra7Exg73wqumKHIldhSJMLqgV024&#10;H18g1Eeb+2z3FIlQFFD3J06b4W4TTVtepKQd/46+AwHCUMB5ZlzBLxCiL8wL55nxNhNhvih41RwF&#10;1N0ztF84z4zPnAjzRcGr5ihyPlBjkVp1FIlQX1SuxI4iEYoitWrqL1541c4eNv7Cq2aqSIhQT5E7&#10;c0eRCEGx4VUz2Y9EiNzm2XLkVl7kgRAxXe7bwrqZqyaiPon41a2VtXvDq3YqityZKwpo9Xc+Xc5p&#10;N7xqvwau9SmgVRHWseFum2ZInSK16r6oRIj+3RspaY4i5wNFkWu3WfU23G3TG62/qNSqo0iEoYDz&#10;zJhdNxDT4LM+BZxn5phlAyGaCE9abEwg5rCIiJ/Ht+kCKWmOItV9TR/rSpHqNqdqG+62ad7eKVLd&#10;5rpqI4nNzLR/vGrd5bWBEEngG161SWqpsyAAV6+22TCeKYacDRRDKvVnbWszOaxtZqxpOxMMACiG&#10;XLerm2/D1mbWIpjUehrSxt/f3Zsxa3TMG4Yg/14RpKTPaanaRhmOtvurUasbbjPFkFPApCrXOQPB&#10;aJP13p8hV+unN9zdyEUzaiPAMKQ893wZdRwSoJ4h9awYEmAYYDT7rpqpuwF4Vt8kw2dmLm03EJN2&#10;XD8m+MyMN34DcY9Dqy2j8JmplRoIIzpkojmKnAgURcpU7ZrgTJt+C/1FpU7V3g/OtOmu1ClyV73u&#10;npuxkbt292udDWea2iQDoShSqiYmZSNF7b77Vh8+M5PSvIEwaxGcaedk6NVJEIj77dtL+MwcRe7c&#10;FUUuwaYx2YYzbdpr1I8WPjNHAXUbilS36Y604UwzMy2caZdoUzu5erEbenrM+4bPzFHkfKAoch2+&#10;Jretf7SJmDjDPtyp7uubX7Rtc4COn89EVLQlCT4zRQGEosi9+L3eemm74Ux7enXehs9smhpXHxER&#10;rzjxgDNt+rnV24oNxFzy9LGAVhVFIhRFqntaRPWtGnqEbiE9+Mzur1/rbCB2967Mn+R0sMSGE4jv&#10;7Cce8JmNr0S8qFS3okh1T9pxX/XgTFv/erLnhtFsfr/0rxaI9e/pv/PgNBt/TH9VQCxRXL9hNXMc&#10;uXw7jly/n5mo6mxLP5uoJNiwpzmOlPgSLruNLDXHkbOC48CC/GvD11YmGNRmU9jP++E3m2jerg8g&#10;pueR4EjROo5EOA7oXD1HIn467yKE5+z5eij0BkKS5EruSBIhSVK4jiQRakgQq+Y4cnJwHClcx5GI&#10;PbHudccAs9rzidMjIO5nIgrbDhHJapP20TehQCzRvmrDruY4cgvgOFK4k5TRlyn41aa8pe+mYT9z&#10;HJS6OLiA/0xxADFLej8cgQFNjQcQamsCz5p7Dui8d/rdcKA5CsjcUKRmHUUivt5keyMtzVHkeq4o&#10;cjl//83i3JZzeNZ293JudPZ8V+84RMQWt/dwoE2Rf9+UENGLsCeOPX55OAogBAUcaO8066ljQcTq&#10;59DwrE0BbZ8KgXh6JM+GZ21KifpYADH9ZerCBM+ao0h1K4rU6pju+7kCXG7mqPtLrc5PeDHciRD9&#10;ivcHdSuKRCiKXI73L4OjTSDwrIlmwhueNUeRK76iSK3ua77B+hSJuPpk/sGzNkdE9XadiLPfMn3w&#10;rM0vTkGRu3RhtPzgWXMUuXYritSqo0iEcEF+cKDt3yFgGW4ifseMZfP8wYG2x7nXKVLdarhTq1v4&#10;zT/2AjVfFNStKBKhniK1ur+7zrQfPGvnpGvWsUitznQidJEI80XBgaYogFAUqdUZyv6i4FkzLwqe&#10;tdk+dl0AYXQBz9p39G6BHxCKItfu7xeQ0dQNz5p6UalVR5EINdypbkeRCDPTwoLmKKDuXU+nPpjW&#10;vrl+7WOR84F6itTq97MD1uFOhPCbf3ChKQogFAXUfXdL02gnfpGYFwUr2ky0dWc+VzhJ0atJpvVW&#10;AD71FIkQhb8f3GiOIucDRZFa/aYjTf2i6HjrieAfDGzfVC92Cqi735V9MKQ5CqjbUKRWHUUizl5z&#10;/yFf7Xu7sZYIkX/wwZP2Tb5vHQsgxDHnB0+ao4C6z77JgSft22Ota9MgECLdZO4WUt17nKCVIhGK&#10;IrX6jdg7RSJE0swHT5qjyPlAUaRWv5lB+lMkQqT+fPCkuaeAuv/VY5YPnjT3RaW6j6/a/T540hxF&#10;rt2GAp40NRZAiHy1D560/991NWEAImLiPtjYJEeu3uKOevy7oW/JkRDBkQEZiiEB4t/PWVP9+wkQ&#10;/36+UqO6/HuRkplv8xsvW5s38u9FzmdOleafz78X/3xOk+bl5N+L9N6cIs0/n39vgprj458zgrq4&#10;5XQqArNzajQzXf69CC7PadH88/n34p/HaYXZ6QEgIstxVqEIoNzeoBsnFYogtSvugHFOYXaqAKze&#10;FgKnFGYTCYDoSYu6OkWQCjYEKclvLIJtfkMZniFIUZofhzgCMWOQslQECTAEKUxFkIAJ/GmnoTiZ&#10;MAQAGIIU5uwp6k9bHGSIroI4lTBnSgAYglxWx9DZnyABov8bzzAMQa7EhiCFaU72cIAh+lPy/EKc&#10;sQJgCKBkcU6M4w7RDxFJ7+YgGgBDkMI0h+k46hAEOIX4puSrzaYAiH6OPLUQrTUBEIOME4jPEGBN&#10;7j3reGJhCKBkQZDCNJcyf8r0qlGVpxX/Jkm3/LQE4PdRlNsx1M+Z+zcADEEqWREkwBDkEmvuQXGw&#10;YQhSyeNOqusBjjWE0HDiYAgAEELDcYO5jQbAEKQwFUECDEEKc2xn1aHBw4ze/RoVdlvU4ACwelEX&#10;quUUQS7ihiB318Y4geI6Q5DC3E83RaEYT6xoSHDf965mIgBWbzCKKjlFkNIXBKiR2/e/ekkPgNAB&#10;KuSmPLIu+gCIuQgVdYqASq53wqiOM14rAMRXhJz3KXuudwgAiPWAlXGGAEruazLr4s4xdpZFHwDz&#10;iqBkQ5AA85liTTYECRCFYaiIm8yH/oqg5B7PhnK4iQOpSgZA/E5GLZwiyB/W4kcgSucUAZTcI4lQ&#10;BWeMmQCYJ8jdtSJIgPilj4o5RQAl94t+FL9NqlT/inIRN0+Qwpw4t6oDlMqZMUhhTrBenU2fBAgl&#10;I5ddEUDJ/dwU9W6GAABxZocUd0UAJYsnSGGaQX4TYNoBY3ctviLU0RmCFKZ6RQlYPakO5W2KAEoW&#10;BCnMCfusGy8Ww/XKCZbCfW9VMgDmM01hTnRsJ0iAIUhhTqBy3b6jak58RahnUyUTeX0s7nBQzKYI&#10;oOTuC2ftm3hFABxTCl2Oc1j5ZghS+uImEMnrZpABMBelKUxFkABDkEpWg5wAQ5Br8nj7qg5QIicu&#10;S1m9ZghSyYYASp4Sq/YDBOVxgoCVa0//pQ/AMdkiRQeoW5vjojoGABiCXGJNhRjK3ETLZVa5Tahi&#10;GwMAhJ8CFWvTSaIT5JpsCFKY6hUlQDT4ZX3b06PcABDtfVGrNl2s6pIJgCFIYSqCBBw9xe2Dko0O&#10;EiD61Y7LKowzZpSJEM1kFwrbzJdKhPB1LRS2OYqcABRFrrRmWViIb/8dQZRJb6GwbfoT1XmbCEWR&#10;GnUUiVAUud6auXuiDeIbPHZdHRbC2B1FLuqi0+v02Y3/J6eLRIhOr+tfatV9tIkwFPBxKQogFEXu&#10;oR1FIs5uZV4wfzmKVLfo9Dr9pzHcfdNHhGjDuuDnUhMIEKJQYcEC5ihS3YoiterGIhGiaeaEfuVY&#10;iB9BRIjuoguFbebHNBGiLmVyZ+IpzJEGEeYp4O1SFEAoitSqo0iEyD1b8HeZoxkiRIvDhcI2R5Hz&#10;gaLI3bV7UYkQhW0LLi9zjkiE6LO24PMyJ+pEiLZ6C04vR5HzgaLIlVipG+6wX4BE26rB7aW2B0CI&#10;XggLfi9FAYSiSK1On/D6A2naScesdq/qV10wiTmKXLsVRWrVJO9M7lg+RY+hnmzFAJigJSJEaPAk&#10;1/9nikQoilyJTSLVglvs6QWfC4VtJoGMCBFsN21s8KL6OTURiiLXbpPPN/ab+J96+p3QggfsEQUr&#10;RLy9TdKCC8xRpLoVRWr1mUTgdso1/ox4Ub+C4DbTwgnmKFLdiiLV/byXeIpEzC64PwW0+ozRv3hC&#10;Fg1nPUZtOjrEm30URSJEUttYU0Bx9AMKIETe3IInbLQqKHI+UBTQqgjBXTSejYu3fbTwhZmM6LF2&#10;xaudLu+dIrXqKBKhKFKrJkx7wX5mJhC4wxwF1C2mQfjDnn+9nHsMUjEWTzcbLVjK7q9XHxLx65xR&#10;v6jUqqNIhKJIdd+fmMwRz/6MXbI+RWrVUSRCUaS6TY79ghlN9K9a8Iopij+ImuQ61qH4BNVwE9Hz&#10;3xcMZo4i54PbUKRWn3+TjNxWPXjMRAPTxWR2EfhPhOjLObavGIvn7PmkRIh2k2Pk+s8UiVAUqe7n&#10;vvsOBF4z0ahxwTs2l1XVbEbEbyVuEwjsZo4i5wNDAf+YogDiurq6YTlTe1ogFEVq1VEkQlFA3eYn&#10;DHxnl1j1XqzEiiIRigLqFgn8C2Y19UWlVtWPYrjP1Fikuh1FIhRFrsTq9ABB7GosUquOIhGGgiY0&#10;EZm9gDDDTRuaiMye0viY/hVFatWkci840RRFqvv92fva2g3zmhqL1KqjSMQ13TLaesEQdvUUOR8o&#10;CqhbxJdPO/ocbvMUqdUJvO0LKzxp6imgbkWRCEWRWlXntPClmWN5+MwUBRDXUZPaFpxmjgLqNhRQ&#10;99lTucdhnV+UoYC6RZT8gj9NvajUqkmrX7C0KYrU6vvL8W5zFGLbRfD3gufMUUDdvZXwguvsVcOd&#10;88GvM1GbBhHC7iigbkNBdffmBAvmNhE2fdCrJoabCJE+fNCrpihS3SJ9+KBXTVGkukUc7QHnmflo&#10;iVAU/1XdB9xtigLqFh01DsS2i1DdceTHvGkmcyIURWrVSO+Au+3X+6+o+6BXTUwgRIgr9emCjBfV&#10;lyQihPdgQmL+KwUQiiK1qoYbwWaKIrVqtmoH3G2KAmu32KodcLcpCqhbUSTi7KWVB71qiiLnA+HJ&#10;OZA/5sYi5wNFAXWLzf8Bd5uiyJXY9C6aGpdQkohpPuBVcxQ5HxgKOM/ML9YDCEUBdYvf3QeyyxQF&#10;1C1OD6YUJceihwcc8KoZqwkRwpp4IMDMHLMQoShSq+Y86oC7TVGkVk2jxgPuNjXcqW5HkQhFkVo1&#10;Jo0DXjX1olKrjiIRhgLOM3PaPDPlf9QFnGfmWP4AQjhRD3jVnncaZJSfk0SYyRzOM0eRq72iyJXY&#10;uFkOuNsURarbUSTC6ILOM+HJOYBQFKlVY5g54G5TFFC3cLMccLcpitSqMcwc8KqZrRq9auYpgFAU&#10;uXab28kpYMwJRGw44TxzFFi7DUVq1bTwPuBuMztz5JaZjupTiIkXVS27B5xn7img7t5V9KBXTVxG&#10;E2F+d8N55oY75wNFAXWLzvNTUppj0TswHXCeueHO+cA8BZxnigIIRZFafX63T21hRe6ZaLg1+fbx&#10;Zh1FIszBHb1q6ilyPlAUqVU3FokwJ5zwqil1A6EosDM3ukACmqJIrboXlYhr2gS1U7U7tepeVCKu&#10;fvI/LSXyo1UvKhGGAs4zNQ0CoSigbrM9gFft6un/B7xqapMDhKJIrT73tL9pcxS8auK6as64MNyG&#10;IhHXZDy0j5ZeNfUUuXaLO9aDXjVFkfOBokitqp05vWrmRaVWH9E27IC7TY1FatVRJMJQwHmm1A3E&#10;1YN1DzjPnt91RNMFEFcPIjyQd+Yocu1WFFD32jUt5aBXbbrONunRq6YooG5DkVq9d+91N3kNMeXc&#10;0yq5PkVq1VEAYShS3fd7irFIhBruVPf9TLRw/WgTYbYHSD9zFFC32IHAeXY/vavoAYQ58oLz7L6n&#10;kqm9KCBEC7fJ88hPUFEkQlGkut1TJEJ0cDuQg+bGItUtongOeNUcRapbUUCrRhfwqonEogPOs1sk&#10;sRMhUpcOBKg5ilS3okitqjkKXjXzouA8UzMtEIoid+a3aH1wwN0mmsYdcJ45Cqi7u+VnAsgJRD1F&#10;IkQS2QHnmanoIcJ8UXCemXKbAwg1FlC3KEM74G5TFLkSm2K6iRCK0VMUqdVnUpLqkgR3mxruVLej&#10;SIRoR3jCq2YoiFAUqW5TO3nC3aYoUquP2NOecLeJnMQTXrVnrAhtuIlQFLkSP8ddf9qf8KopilyJ&#10;HUUiFEWq2xT8nnC3qeFOrZpKtzHlpbp7sOfEfQXAUSRChJOe8Kq5FwV1d7PrCeeZogBCJAGfcJ6Z&#10;H8VEKAqoWxxoT5JajJ6IGz7hPDOHqESop4C6xSHqiVy18Qi3H8UnvGruKaBuQwF1q6dIhMhYP+E8&#10;M2fmRIiE72nkEd+HuYUhQvQIPeFVcxSp7vXWaIUJ8/uvTwGEosDafXW3/AmvmqJIraqPFl41RZH7&#10;bEeRCEVBdfey5RPuNtHB4oTzzJz8EyGaxZxwnjkKqLv3xjqRq+Yocu0W3bFOOM/MaTMRon3VNFOF&#10;9IwuEiGaJ039/n+lAEJRQN3iimSSN+N/SjRzO+lVE5duREyQW1316FVTFFD3UQvhJw00Htvc6xGx&#10;DEWuxEoXSGL72YjLmfkJ55mjgLqnbq1SpFYdRSImrbZTYO1WH20iFEVqVa0X8KqtnjBzwnmmKIBQ&#10;FKlVNQ3CqzZh5XUs/njV+k3xmHRDSdM0r31QMJ6pDwqIXW+STvjO3GvK2aCnMp5/jGpibwCEYUid&#10;qi0znG2zfNVxSJmq7SyMbYYhVfr8qkXLFc8Jl5p5S5C1YkiEYIDjTL0lIHoN3QnDmWPANNAV958d&#10;aucfRP2WaFATV/Xj9Y5ZoxtcTyajzfFx/ZaAmJO3pgeYzdTJChCGAZpWz5CIq5pwJss536o5bwRi&#10;+pTUtwRNm3NZuNkMQypUnV/DzCYY4DNTDEAYBihU3CSMUz1GrmdunnCZuWfIddowQKEivfCELW3C&#10;ytq3RFeaCGkbm3q8JXHmC1Oaufo6gegp0yc8aeb+jojphV3fUmraMSTCMKSmzU3qCUeaYUhN33tm&#10;srYTQNyaGAe4yxQDEIYhFeoYEiHeEtxo5l5+FtrQQ08kPWEtcww5CxiGVKixL5xwr5m3lD+rHUMi&#10;DEOuusblcSI1rS+i6MBpXEMnEH1mRf6ZI8g5QBBA0PdVbW4nXGudAH6y+xa/HYDo2z24ye6ru0tP&#10;IIQUaD9TDP9Rzsg9u3/Vbm1aBcI8A+SsGBJhGFKc7hkSIQYaalaPkAhBkMvttLLoixucakILqc37&#10;mFL+OsyJEARQ87+vqxmes/6K4B+7DQEQgiCXWkeQiD5l022mniDFLAhyob3/TZJaG2S40wRBCvP6&#10;xB4M3jQhZdjGHENK2TCkMufussYRnvCZiZeUWnYEiRAEqczr7f7wiSf7b3s8hJvNqiPeUcq/748u&#10;OMwMAxH9l+EFu5hjSDkbhlTn9Yt3L3K74C8zDCno636roMf7HyNtGKDoe1qa1GdIhGFIfV6KIRGG&#10;AYqeSaM/QyL6WcwFo9ilGFLShiEV6hiAqBeiUwsZX4ZjAKKeMlxwiSkGIgRDKvQaydWRhhHtqnVQ&#10;Fzxi17XqNoaIfoJ7wVTmGFLTve3y1ItipM0zJMIwpEKvX9BHmzVgQjMMqdDr12e1MiSi3wZMdGW+&#10;JcWQiN7kZj4eMJi3lIh+73PBTubGITUtGOANUwxA9L7RU3qMtyRGGoh+l3vBGfY/ys4lu3YchoFb&#10;ij+y5f1vrJnTE1QmqDe/CCLLEGUJJNW7BIRhSIXeU7upvq0olDYtd8oJ7g1f2Mx7j9NA9Dv1SdjN&#10;eVAMiRDGgBtGMjeIFLWiSI26mUiEcFBMCng+qPPt2w0gfm9y6mynSm9FkYhpKVwpYAtTFEAoCijb&#10;qIJGMjMKbMHNSwvrmfBHTW34nO7jqfkXRBy9H+sNI9mtKDJgC8fdrNw5CjUXiZjOh/2NSq0q6cF6&#10;pihSq+6lTcT0Ruuj+Gd1o+iZokitugeViOm3VEcBW5iiAEJR/LO6aSSbLpJtGYQtTE03EMKhfcMX&#10;5ihyPVAUqdX7mvaqbSsL85miSK06ikQoCqhbjSIRIjli6nnkGqUoEiFSPG6Yw9yDyvXg+Po3Koqe&#10;qe87IERGzw17mKIAQlFA3ebUBh40RYHYrSgSoShSq+r8DJ4ykcB1wyLmKHI9UBSpVXWCBleZyDq8&#10;UcLMUaS6FUVq1T2oRExd8BovYBO7n6kP1FZaIKbcdafISOwoEmEoYBRTB9dAKAqo+/3qbeANb5mi&#10;SK3e++kHOLCjiZziG14xR5HrgaJIrZrrqHklIohNzd36RsEtZi7tbiCmlGynSK06ikQoitTq+ln9&#10;LgRFz0TdgxuGMUeRsVtRpFbNFfANj5mopHHDMjaZsn03CIQZBUqYOYpcDxRFqntNR5a60sJmJipp&#10;TMvWEJJxLBAhKszcsI05CqhbnGP/KWFmHlRG+yl6UdUN45ibi1S3KLR1wzrmKHI9UBSpVTcXiRCF&#10;fG/YxxxFrgeGAgayNeneVRdAiNaWNyxkjiLVrSigbjWKRIgad2OLSHULRxUR92xZ2ukBi54pilS3&#10;okitrt/Sv23DyTJp4nIbJcwcRapbtAi/YSUzPsk/iJ4CdbPombBi/kEYitSqKUB3w4D2XP08CoYy&#10;Yxu+gXjE6QFKmDmKVLeiSK2q6YZx7ek1KG7YyoydkYhHnNPCWOYoUt2KAuoWdrob7rWnZ6nfsJZN&#10;gOofYkA84i4JJcwcRcZuRZGRWH0Uw5C2xsfRFnM60sxhERBrNl6FYtGSJiiIUBSpVeOQWX9cbGIU&#10;qW5HQUS9IlnwmDmKjPaiXftCCTNzHvUHMU0a6nSnus151Hxyxp5FtAifMJcAYd/7g7jqRc+iM014&#10;EP8gDAXVvau5YZSQ4zYUGbvnQ19QANHvWBetZoaCiF6VfdFrpiiwHhgKaFUYcxcNbYYCWhXu4kVH&#10;m6HISGwMzIuWNkMBrYrAuuBQEw0RFhp0msD6B9HtDXN2k0JSowCibw8WTWpquqHuXm9w0aWmKKBu&#10;QQHTmTkKnkOMfLSGAloVB9oLPjXR6HzBduZGkeuB6EK+4DtzFLkeiO42c7CST9a8tECI5tqLXjVF&#10;keuBokDsFmki058gxi0OixaKnplEESJEc+35Lor/Sa1RQIiebgtFz9RiDsTvuUzbqsF5piiAUBRQ&#10;t1mj4FUTfScXnGfmXo8I0U5x0atmdiBAiHPaRa+a2XACoShSqyavZsHdpihSq2rzD6+a6Co7348p&#10;PbP5B2JqxXVdQN2KIhGKApFYZFzMEWWM21DAeWbcLAuIqx/cLTjPHEWuB4oiI7Exyi941dSDykhs&#10;vGoL7rYp01jfKDjPjG9wAaFGAXULy+5C3TM1F1C3okiEooC6j55qO+UBoIt62jwFEQJw/+zqZiFC&#10;jSK1ev9MO4tyf7HgVTMUcJ4pCiDMYg7nmaOAuu9+zIJiZtfXk4YXEZP70zY5cJ45ilwPzPYAXjVH&#10;kXt5s4+C88xR5Hpg9rTwqjkKqLtnPS1WNPumAnrTBRG9N+4UVAl1X4oCiFkO6huV6nYPiogeL+A8&#10;UxR/EIICWjUPCl4181EM55kbBaJ974a26FX7OfobRURvM7rgPJv0d0GR6hZtRqdRHF7a6ZXddAHE&#10;5FzWlxbF0NwoUt3m4A7OMxVYiRDHj/CqOYpUt+ieOTWlYi4cBRBXrYiy4DxTFEQYilT35FL3k3+4&#10;28wtDJxnJutwESHuL+BVcxQZu9UooFWRwLXgbhO2nwWvmsmT/YPo3dAWvGrqK4kIca8Hr5qjyJ25&#10;elDQqkgdXyimNh7QugzCq+ZGkeqeq+lKQeeZSLeZYn+x5Ihb+wWvmkm3IUJRIBKLVNnp4Zmj6BUb&#10;FrxqJj2TiPnQ73MBdYsM0CkemaMwFIjd+6x5rIteNfNGZSSeEurV/bjgbrunBnrb08KrNm2O+w4E&#10;iKtnHS541RxFrgeKIrV67qPafha8aoYCzjNFAYQ5+YdXzVFktDdn5nCeOYpUt6LISDzdWftLC3eb&#10;okitTs3uahNdcLcpilS3o0iEokh1n98nHlQizAEFvGqOImO3OZaH88w9KKhbHKLCeeYocj0Q57QP&#10;vGrmQRGhKKDVn/6t98CrNi2d2mL+/CmHZiigbkOR6p6GjzVePHC3TTe1PopU9/T3rIH1gbvtd/tY&#10;ot7cskWwdxRECApo9einB9M/F/+UoIBWj1Wj3gN329Ub6Dxwnk3nQ0EBdRsKaFVRANEzeqYUfz5Z&#10;QwHEdC2ubxS8atPHsOsCCEUBrSqKRCgKqNu8tPCqnRPsm/TgPFMLCBBnrx71wHnmKFLdigJaVW9U&#10;Is63qxteteuchbOcDT5AnP2jeFo4py4URSIUBbSqHlQizikP1N4oOM/UdANx9q+kaUSdD8pEPSAU&#10;RWrVjSIRIj3zgVdtGgT3NwoIkWT60Hlm1iggRMLvtNPOuVAUiVAUqVW1mMOrJvK7p38iRiECKxAi&#10;1/6h80xNN9TdT5unI1OOwmzVgBBdyB86zwwFEIqC6hYbTnjVzn5/8cCrpjacQIgCEdM9HXMhduZA&#10;iHogD51nZhkEQlQ1eeg8UxRQd7/Xe+g8UxS5HogKM9OgHXNh3qhEiFI8D6qkuTcK6u7Hj5PBGaM4&#10;v37C+QfRr3GnAWFSiMOiPwhDkeo+95hT2j4K7jYzF3CeOQrEbjEXcJ6puQBCdISfNoc5F2a6gVAU&#10;0KqiSIQoevag5aY5fiRClG6bOkj5oNRLmwhFAa2+s5evL20iFAXU/U4f2kqRCDMXcJ7N10KnAEJR&#10;QN3TuraOAu42RQGtKopEmLmAV809qIz2oq/95GfnS6vmIhGKIrV6qgeVCFEk84FXzVFk7D56csQD&#10;55mjgLoNRWr1nC+a/tIm4pgOJe2jGP03HQXU3SsGPHCeKQogRGXXB86zc8yy9UEBYR4UvGrnZC12&#10;CqhbTDecZ+dc23cKqNtQpFbP6bDTKRJhpAfnmaP4V3XDq+YooG7z0qZWz2nZ2h9UIo6pgdikB6+a&#10;o4C6DUVq9RTtzR6420Rp6AfOszka7NIDwjwoOM8cRUZ7RZFaPY9pn9A2OfCqmTUKXjVH8a/qhvNs&#10;vqKrqe8BwkQ9eNUcBdVdjccPnGfzQok36l/VDa/afKiL6f5XdcN55ij+Vd3wqh3f7vGCiJ4c8cB5&#10;dnzdMPMHIVZaeNUcBdQtNjlwnjmKXA9M1INXzVFQ3TUX5oHz7NhzNdTWKCJ6+foHzrNjX10XRHSX&#10;1wPnmaOAug0FtKpGAYTYR8Grduy5W65zAXUbXWTsdhRACAo4z45XfF8QIaQHr9rx9GbDzx9Ejxfw&#10;qjkKqrtfRsN5dsy/WKebiF667YHzzFFgZ24oGInNXABhKKhVQwGEofij1Zo7+cDdZg4o4FWbXZGg&#10;gLrffhkNr9oxVbT6GwV1d4oXXrXZytc81j+IPhcvnGeOArHbUECrahRATNuP8iH2wnnmRoHYbSig&#10;1WvVBeSFV0202HjhVTvOydgoIekPYraP9UFBq4oCCEMBdSsKIHqpzxdetUNkLhAhLnpe9Pw81HSn&#10;us/eTvmF80xRAKEooFUzF/SqmVFAq/MNU19a1FVTo4BWZ3/QKRIhLqNfOM8ORZHrgaJAJFYUiRC3&#10;9i/qqrlRpLqFveGF88xRpLoVBSLxMZWe2zIId5vwgbyoq3YoCqi7G2ZeOM8UBRDC9vPCeeYocj0Q&#10;LTZe1FVzFLkeCH/UC+fZYRYQIETPhSn2GDdijiIRiiK1qnQBd5uiSK26uUiEokitOopEKAqo+6cf&#10;eb1wtwlT3wvn2aEooO755mn7KDjPpvVpD0lACIPlC+eZGgUQwon6wnmmphsIYdl94TxT0gNCUaRW&#10;HUUiFAXVLTY5cLedveX15GNijRKbHCAURWrVTXcihAn8hVfNUeR6oChSq04XiRCG/BdeNUUBhEgr&#10;eOE8cxSI3T054oVXTYUkIESKx0vnmfm+AEJRpFbVRzG8aoqC6hbSQ101kW7zwqvm5iLXA5HA9cKr&#10;ppZBIK65GWpRD3XVjmtq0rSdORCKIrXqKBJhKOg8M6MA4jrqRc9L55k5oABC5E6+qJKmdAHENR7f&#10;Nt3wqjmK/O4WeawvvGqOItcDRQF1q7lIhCjM+MKrpl5aIEQxwBdeNUeRsVtRZCQ+rl2vDqfWb+xZ&#10;FEVq9ZjWmHUBgbvNzAWdZ4YCCEWRkVidNsOrJnLtX3jV1FwAIWo/vvCqOQqou3sPXtRVcxRQt6FI&#10;rbq5SISo3vDCq6ZeWiCuVY1kL6qkHVNFq+oCCEWRWnUUiVAUULe4dHvhVTNzQeeZuIweQ32uUb1m&#10;0QuvmrmMJkKNIs/IHEUiFEVq1VEkQhQsff86z/oZCBCiFM8Lr5q5xiVCUeQ+2z2oRIiyqy+8asYY&#10;QISiSK0aq8kLd9s1OYRtN0jnmTDMvEAYCnrVhO3nBcJMN71qwoL1AiGKO730qikKqHu+P9tc/LNX&#10;7QVCjSIjsbHDvfCqKYqMxI4iEUYX9KoJ9+MLhHppc5/tRpEIRQF1f+K0Ge420bTlRZW08+fsOxAg&#10;DAWcZ8YV/AIh+sK8cJ4ZbzMR5o2CV81RQN29hvYL55nxmRNh3ih41RxFrgdqLlKrjiIR6o3KSOwo&#10;EqEoUqsm/+KFV+3qxcZfeNVMFgkRahS5M3cUiRAUG141U/uRCFG3ebYcuZUX9UCImC73LbBu1lUT&#10;pT6J+M1bK7F7w6t2KYrcmSsKaPX3fLqc02541X4buNZRQKuiWMeGu22aIXWK1Kp7oxIh+ndvVElz&#10;FLkeKIqM3Sbqbbjbpjdaf1CpVUeRCEMB55kxu24gpsFnHQWcZ+aYZQMhmghPtdhYQMxhERG/Ht+m&#10;C1RJcxSp7nv6WFeKVLc5Vdtwt03z9k6R6jbXVRuV2MxK+8er1l1eGwhRCXzDqzaVWuoqCMDds202&#10;jGeKIVcDxZBK/bW2tZUc1jYz17SdCQYAFEPG7erm27C1mVgEk1qvhrTx+9W9GROjY90wBPl7RZCS&#10;vqalaptlONrWV0utbrjNFEMuAVNVua4ZKIw2td77GDJaP73h7kZdNKM2AgxDynPPm1HnIQFqDKln&#10;xZAAwwCj2XfXmrobgOfom2T4zMyl7QZiqh3Xlwk+M+ON30CscWi1MAqfmYrUQBjRoSaao8iFQFGk&#10;TNWuCc606bfQH1Tq9Fi9qMWGM231O5eNKmpqBwuEokilmhomG162tfo+HFXUTAnlDYQJFPCZXVPg&#10;rq5QQKy37/3gTHMUGd8VRe7DTdewDWfa9L6oLy18Zo4CQdtQpFZN66INZ5pZBuEzu0UP2Q3E02uw&#10;T5W82Ns4ikQoivxmvqeoWn9pEzG1Bvt0p7rvbz43W+SGM+2Z+hEtXqB/p6NA6BYU8Jmt4603qhuI&#10;p6fObfjMpuNwNfkQ8YrjCPjMptlavUrYQMwNTJ0LONMcRapbUaS6p39T30fBy7aF9NDxc339zmUD&#10;sbuxZMNnNo4MMYpU93f14wg40xxFqltRpLqnFHGPenCmHT+97OaG0Ww+LsRbm/I+fp7+EQan2ZhX&#10;+mwAcYjM9w2rmePI8O04Mn4/s1DV1RbutMnYFc8qBes4EnEIC9yGP81x5KrgOHKDPpVX+/kHyq/N&#10;prAfxsNvNnVzuz6AmIZEgiNF6zgS4TigczWORPzqXLxYKdvn6xWbN1xqjgSuM0UChCRJ4TqSRKgp&#10;QZE0x5GLg+NI4TqOROypuV53DLCePZ842gFiPVM/sO0Q4VabUhx9EwrEIXpLbZRWcxwZ0B1HCnfK&#10;WPQwRYfbIfahsJ85Dkq9u6Q2/GeOI9eGCen91BMGNDUfQKitCRxoahxAfL0N74ZnzVFA5oYiNeso&#10;EvH1DtgbDjRHkfFcUWQ4f38mOLcPTdRXG/3WZQQOtPfo7YA2EFtcraOz52Tg900JET1DesOB5ihS&#10;4K+hSLW+00mnzwUQRz8khgNtslv7UgjE0+vlbHjWJs+nzwUQ0/ylvlHwrDmKVLeiSK2OI76fK8Dl&#10;Zs6h4VmbT/g+3UCIZsL7g7oVRSIURYbj/Vsgoy0gXyJEp98NB5qjyIivKFKrczpbq/5suNxusZij&#10;vtqeo6r+oFLdV78C+uBZm6/BSkGEcEF+8Kw5ityjK4rUqqNIhLAofvCs7d9DwPLSEvF7zFg2zx8c&#10;aHtsdZ0iY7ea7tTqrLuCIhGKIrXqKBKhKFKrs2LVlfaDy+2a0pd1LqDurzd2/uBZU29UanUWByG9&#10;RBgKONA+USL6A8I8KDjQZvvYdQGE0QU8a9/ZW/nNex03OooiY/f3W72iqRsuN/WgUquOIhFqulOr&#10;jiIRZqWFA81RQN27nk7NOxSTN19udcNJhBpFqvv79erV6U6EMIN/MKE5Cqq7uhI+uNC+1f1GRJgH&#10;BSPaLLR1Zz7yjNkT2SRz5xMAN4pEiKzcab31zxSJUBSp1W/axdQ3Cv41kWz6wb/2TWphp4C6+13Z&#10;BwObo4C6DQXUrUaRiKsnxM+qlNP9dtcrEaI4wYf6at8U3+1zAXVffQcCT5qiAEKcpH7wpH17fG9t&#10;GQRClB6Zq82ciz02zUqRCEWRWv2+s1oG5sIj/ilRBuaDi81R5HqgKFKr36wg/UElQpTkmVAaw3aj&#10;SMT1U49ZPnjS3BuV6j6/HvXgSXMUuR4oitSqm4tEiOJnHzxp/991NWEAImq4fbCxSY6M3uKO+oMr&#10;TXKkwAVHVq9QDAkQfz+HrP5+AsTfz+Ea1eXvRQnLXMu+3Z1l+XtRhDPXMfPn8/fiz+caZh5O/l6U&#10;1s31y/z5/L2popwLqghuWOvE2Tv+fA/PWOd6vlmuWWohjX9HFC3HUYLZTAIg6onjIEERQLm9ezaO&#10;ERRBalfcAeMQ4RM7VQCO3rMBaW9mEwmAaBiLpDdFkAo2BCnJbyyCbV+EEwpDkKI03584nzBzkLJU&#10;BAkwBBCyOAfA2cRU42mnof980ACAIUhhTsJO/bTFKYNo+cdDBnGmBIAhyLA6Xz19BAkQzdlwXKAI&#10;MhIbghSmOdnDeYRoHsnDBXHGCoAhgJLFOTGS40SHTR4sGAIoufc65bGCOEwHQIwARwTf5GO11RSA&#10;yXpvSwUOCD7R9xIAMck8UDAEiMm9oRwOB9QIoGRBkMI0lzI4fTCTDCX/TJnb8mmJfLjfl6LcjuEg&#10;wdy/AWAIUsmKIAGGIIVpLilx6mAIMibv8eHVOUiAEBpOAwwBAEJoOD0wt9EAGIIUpiJIgCFIYY7t&#10;rDo0kDEnhIZktvFI19UUgKMndSGVTRGk9A1B7q6NcQK5coYghTmZGfWqHhXZzRxAyWtXMxGy3o7e&#10;/RNJb9sQUMn10BQJbJPOVh8RAEIHSHibbMf6mgIg1iIkrykCKrnuKpDsZrxWAIi3iIlr19R6KCET&#10;ABEPmLZmCKDkHpOR5jbVBupiB4B5RFCyIUiAeU2hZEOQAJEYhvw29Yig5F47DalqU6ujKhkA8Z2M&#10;zDZFkB/W4iMQSWqKAEru9YJQct0YMwEwI8jdtSJIgPjSR26aIoCSRV9uxORjkqbLWoRMNjOCFObU&#10;WqtLBSqtmzlIYU7Vu7qaPgkQSkY6miKAkvu5KVLRDAEA4swOJdYVAZQsRpDCNJOMNDfTqxe7a/EW&#10;vQkwBClM9YgScPQyckg9UwRQsiCAkn+62xapbeYRpZKn7GpVMrPUxFuUwlQECTA6SGFOteO6fUdG&#10;m3hEyDVTKRN5fSzucJBopgig5O4LZ2KaeEQAnJMKXY5zUBjdzAEA4iaQSWlmBKlk0fYXCWZqBKlk&#10;Q5BKVpOcAEMAJU9N7hb0kY0mLkuZjGYIUsmGAEqeFKs6ggQIAqSVzWlOfUQAnFNbpOgASWWKIJVs&#10;CDImmwwxZK2JfshIKJsuDHXrCIDwUyCdTBFAyZPq1eYghakeUQJE912kkk0HqBoyARC9d5F6pghS&#10;+oYghakIEnD2Km5IO1M6gJLHsF8meVxWYSUxs0yE6PR6IOvMvKlECF/XgUrpjiIXAEWRe+YxS9c1&#10;70Ce2u8RRJ2LVOg0D6rr9oE8NUWRGnUUiVAUGW/NOzulDeIdPHeNDgdyyBwFlN2LTk8T3PifnC4S&#10;IdqwHj+pVffSJsJQwMelKIBQFBl5HUUihJX5gPnLUaS6RRvWaQ6N6RbqBkL0SD3g51ILCBAii+CA&#10;BcxRpLoVRWrVzUUiREfLKfqVcyG+UYgQrT8PlEo3H9NEiLyU6XkcozBHGkSYUcDbpSiAUBSpVUeR&#10;CFH37IC/a5qk1DsxIkT/wQNZZ44i1wNFkbHbPahEiMS2Ay4vc45IhGiCdsDnZU7UiRA976bcXupC&#10;lJwgQlFkJFbqhp3st4BE26rB7aW2B0CIRgUH/F6KAghFkVqdJt71C2x6PcfsraP6VQ+YxBxFxm5F&#10;kVo1lXem7liOopehntqKATCFlogQRYOnrPw/UyRCUWQkNhWpDrjFnu45PJB1ZiqQESEK202PGTyo&#10;fk5NhKLI2G3q8439Jv6pp5/mH/CAPSJhhYi355QccIE5ilS3okitPlPgt500jj8jHtRvmkVbaeEE&#10;cxSpbkWR6n7eW4wiEbML7qOAVp8x+peb5IOGs15GbdotxJN9FEUiRKW2saaA4uwHFECIenMHPGGj&#10;VUGR64GigFZFEdyDxrNx8baXFr4wUyN6rF3xaKcFe6dIrTqKRCiK1Koppn3AfmYWELjDHAXULZZB&#10;+MOen57OPQapmIunm40OWMrW11PrifjtnFHfqNSqo0iEokh1r08s5qy2PnbJOorUqqNIxGMoUt2m&#10;jv0BM5poLnXAK6Yo/iBqJdexDsUrqKabiF7//YDBzFHkerAMRWr1+ZnKyC3qwWMmuoserJouegoQ&#10;IZpmju0r5uK5en1SIkQvyDFy/TNFIhRFqvtZq+9A4DUTXRQPeMfmVriazYj4jcRtAYHdzFHkemAo&#10;4B9TFEDcd1c3LGdqTwuEokitOopEKAqo23zCwHd2i6iHsufqEwYIRQF1iwr8B8xq6o1KraqPYrjP&#10;1Fykuh1FIhRFRmJ1eoCy6mouUquOIhGGgiY0UTL7AMJMN21oomT2pMbH8q8oUqumKvcBJ5qiSHW/&#10;v/a+FrvhRVNzkftsR5GIe7pltHhBO5oaRa4HigLqFuXLp1d8TrcZRWp1Ct72wApPmhoF1K0oEqEo&#10;UqvqnHYnwhzLw2emKIC4z+qKOmhNE3XeiVAUUPfVq3KPwzrfKDMKqFuUkj/gT1OjSK2aavUHLG2K&#10;IrX6/tbxbmsUaqqLwt8HPGeOAurufX4P2tTUdOd68NuZqC2DqHf+Kgqo21CkVt10J0IUmz7pVRPT&#10;TYSoPnzSq6YoMnaL6sMnvWqKItUtKt6ecJ6Zl5YIRfGv6j7hVVMUULdYac+fRIiiuuPIj3XTxAsi&#10;FEVq1UjvhLtN1O096VUT6iZCXKlPF2Q8qB6SiBDeg6nh8q8UQCiK1KqabhQ2UxSpVbNVO+FuUxSI&#10;3WKrdtKr1htJTQpAzoWiSISooXzSq6YooO7eyPtE/TE3F7keCNvPSa+a2PwToSgyEpveRZPjErMn&#10;yjSf8Ko5ilwPDAWcZ+aL9QRCUUDd4rv7RO0yRQF1i9ODSUXJuejFA0541YzVhAhhTTxRwMwcsxCh&#10;KFKr5jzqhLtNUaRWTaPGE+42Nd0Zux1FIhRFatWccJ7wqqkHlVp1FIkwFHCemdPmWSn/URdwnplj&#10;+RMI4UQ94VV73mmQUT4niTCLOZxnjiKjvaLISGzcLCfcbYoi1e0oEmF0QeeZ8OScQCiK1KoxzJxw&#10;tykKqFu4WU642xRFatUYZk541cxWjV41MwogFEXGbnM7OcbhXEB6LY8TzjNHgdhtKFKrpoX3CXeb&#10;2fyjbpnpqD6JmHhQ1bJ7wnnmRgF1966iJ71q4jKaCPPdDeeZm+5cDxQF1C06z09Kac5F78B0wnnm&#10;pjvXAzMKOM8UBRCKIrVq2s6fqHsmGm5Nfft4so4iEebgjl613zu0tj0AQlGkVt1cJMKccMKrptQN&#10;hKLAztzoAhXQFEVq1T2oRNzTJqicmZ8rteoeVCLufvI/LSXypVUPKhGGAs4ztQwCoSigbrM9gFft&#10;7tX/T3jV1CYHCEXB2D3tb5q64VUT11VzxoXpNhSJuKeIRHtp6VVbhiJjt7hjPelVUxS5HiiK1Kra&#10;mdOrZh5UavURbcNOuNvUXKRWHUUiDAWcZ0rdQNyiDjqcZ8/vdUTTBRB3L0R4ot6Zo8jYrSig7mPX&#10;ciwnvWq9YsAJ59mjKKBuQ5FaXbv3upt6DbHkrGmV3BYQOM8cRapbUaS613uJuUiEmu5U93qmtHB9&#10;aRNhtgeofuYooG6xA4HzbD29q+gJhDnygvNsrclkag8KCNHCbep55CuoKBKhKFLdbhSJEB3cThRO&#10;c3OR6j57KZ4TXjVHkepWFNCq0QW8aqJi0Qnn2RKV2IkQVZdOFFBzFKluRZFaVWsUvGrmQcF5plZa&#10;IBRF7syXaH1wwt0mmsadcJ45Cqi7u+VnAcgFRI0iEaIS2QnnmcnoIcK8UXCemXSbEwg1F1C3SEM7&#10;4W5TFBmJTTLdlBCK2VMUqdVnqiTVkAR3m5ruVLejSIRoR3jBq2YoiFAUqW6TO3nB3aYoUqtmT3vB&#10;3SbqJF7wqj1jRWjTTYSiyEj8nOMcKZucC141RZGR2FEkQlGkuk3C7wV3m5ru1KrJdBtTXqq7F/ac&#10;cl8BcBSJEMVJL3jV3IOCurvZ9YLzTFEAISoBX3CemY9iIhQF1C0OtKeSWsyeKDd8wXlmDlGJUKOA&#10;usUh6gV323iE20fxBa+aGwXUbSigbjWKRIga6xe8aubMnAhR4Xs6hcT7YW5hiBA9Qi941RxFqvt4&#10;a2mFKeb3r6MAQlEgdt+7hyR41RRFalW9tPCqKYrcZzuKRCgKqrunLV9wt4kOFhecZ4840CZCNIu5&#10;4DxzFFB37411oa6ao8jYLdpvXXCemdNmIkT7qunWCukZXSRCNE+a/P1/pQBCUUDd5o2CV000c7vo&#10;VROXbkRMIbca9ehVUxRQ91kT4acaaM6FokjEYSgyEitdoBLbr424nJlfcJ45Cqh78tYqRWrVUSRi&#10;6tt2CsRu9dImQlGkVlW8gFft6OVfLjjPFAUQioLqFiEJXrUpVl7n4o9XrV/jjkk3lDRN89oLBeOZ&#10;eqGA2PUm6YLvTEULIHpVxuuPUc1MRC4GhiF1qrbMcLZN+KrzkDJV21kY2wxDqvT5zRZtpx9wqZmn&#10;BFkrhkQIBjjO1FMCYi6t2zzAcOYYsAx0xf2zQ+36g+hjyPCrjgxgUOsG14uV0eb4uL5LQPScrQtm&#10;M3WyAoRhgKbVGBJxVxPO1HKOtVgdBgIxjVDq2wpNC6/BBTebYUiFqvNrmNkEA3xmigEIwwCFipuE&#10;carHzPWamxdcZm4MGacNAzQtqhdesKVNsbL2LtGVJoq0jU09npI484UpzVx9XUD0KtMXPGnm/o6I&#10;6YVdn1Jq2jEkwjCkps1N6gVHmmFITa89K1nbCaDcmpgHuMsUAxCGIRXqGBIhnhLcaOZefjxxoYde&#10;kfSCtcwx5CpgGFKhxr5wwb1mnlLupB1DIgxDRl3j8rjgXetBFB04jWvoAqKvrKh/5ghyDRAEEPS6&#10;q83tgmutE8BPtpb4dgCif/7ATbbu7i69gBBSoP1MMfyjnFH3bP1mu7VlFQgzBshZMSTCMKQ43RgS&#10;ISYaalZDSIQgyHA7rSx6cINTTWghtbkmnbBPcyIEAdT883U1w3PWHxH8Y8sQACEIMtQ6gkT0JZtu&#10;MzWCFLMgyEC7fqaSWtMy3GmCIIV5f2IPBm+akDJsY44hpWwYUplzd1nLEV7wmYmHlFp2BIkQBKnM&#10;++3+8ClP9m97PHTunKgjnlHKv++PbjjMDAMR/cvwhl3MMaScDUOq8/4t717kdsNfZhhS0Pd6q6DH&#10;+x8zbRig6DUtTeoYEmEYUp+3YkiEYYCiZ9HoY0hEP4u5YRS7FUNK2jCkQh0DEPVCdHIh481wDEDU&#10;U4YbLjHFQIRgSIXeI7k60zCi3bV8wA2P2H0fdRtDRD/BvWEqcwyp6d52efJFMdNmDIkwDKnQ+7fQ&#10;R1s1YEIzDKnQ+7fPamVIRL8NmNKV+ZQUQyJ6k5t5ecBgnlIi+r3PDTuZm4fUtGCAN0wxANH7Rk/q&#10;MZ6SmGkg+l3uDWeYepeAMAyp0HtqN9W3FYXSpuVOOcG94Qubee9xGoh+pz4JuzkPiiERwhhww0jm&#10;BpGiVhSpUTcTiRAOikkBzwc1mbN9shPxe5NTZztVeiuKRExL4UoBW5iiAEJRQNlGFTSSmVFgC25e&#10;WljPhD9qasPndB+TCtkiERBH78d6w0h2K4oM2MJxNyt3jkLNRSKm82F/o1KrSnqwnimK1Kp7aRMx&#10;vdH6KFKrjiIRiiK16h5UIqbfUh0FbGGKAghF8c/qppFsuki2ZRC2MDUXQAiH9g1fmKPI9UBRpFbv&#10;a9qrtgUEVjJFkVp1FIlQFFC3GkUiRHLE1PPINUpRJEKkeNwwh7kHBXV//RsVRc/U9x0QIqPnhj1M&#10;UQChKKBuc2oDD5qiQOxWFIlQFKlVdX4GT5lI4LphEXMUuR4oitSqOkGDq0xkHd4oYeYoUt2KIrXq&#10;HlQipi54jRewid3P1AdqKy0QU+66U2QkdhSJMBQwiqmDayAUBdT9fvU28Ia3TFGkVu/99AMc2NFE&#10;TvENr5ijyPVAUaRWzXXUvBIRxKbmbn2j4BYzl3Y3EFNKtlOkVh1FIhRFanX9rH4XgqJnou7BDcOY&#10;o8jYrShSq+YK+IbHTFTSuGEZm0zZvhsEwowCJcwcRa4HiiLVvaYjS11pYTMTlTSmZWsIyTgWiBAV&#10;Zm7YxhwF1C3Osf+UMDMPKqP9FL2o6oZxzM1FqlsU2rphHXMUuR4oitSqm4tEiEK+N+xjjiLXA0MB&#10;A9madO+qCyBEa8sbFjJHkepWFFC3GkUiRI27sUWkuoWjioh7tizt9IBFzxRFqltRpFbXb+nftuFk&#10;mTRxuY0SZo4i1S1ahN+wkhmf5B9ET4G6WfRMWDH/IAxFatUUoLthQHuufh4FQ5mxDd9APOL0ACXM&#10;HEWqW1GkVtV0w7j29BoUN2xlxs5IxCPOaWEscxSpbkUBdQs73Q332tOz1G9YyyZA9Q8xIB5xl4QS&#10;Zo4iY7eiyEisPophSFvj42iLOR1p5rAIiDUbr0KxaEkTFEQoitSqccisPy42MYpUt6Mgol6RLHjM&#10;HEVGe9GufaGEmTmP+oOY9gZ1ulPd5jxqPjljzyJahE+YS4Cw7/1BXPWiZ9GZJjyIfxCGgure1dww&#10;SshxG4qM3fOhLyiA6Hesi1YzQ0FEr8q+6DVTFFgPDAW0Koy5i4Y2QwGtCnfxoqPNUGQkNgbmRUub&#10;oYBWRWBdcKiJhggLDTpNYP2D6PaGObtJIalRANG3B4smNTXdUHevN7joUlMUULeggOnMHAXPIUY+&#10;WkMBrYoD7QWfmmh0vmA7c6PI9UB0IV/wnTmKXA9Ed5s5WMkna15aIERz7UWvmqLI9UBRIHaLNJFp&#10;HhDjFodFC0XPTKIIEaK59nwXxf+k1iggRE+3haJnajEH4vdcpm3V4DxTFEAoCqjbrFHwqom+kwvO&#10;M3OvR4Rop7jgPFP7KCDEOe2iV81sOIFQFKlVk1ez4G5TFKlVtfmHV010lZ3vx5Se2fwDMdXlui6g&#10;bkWRCEWBSCwyLuaIMsZtKOA8M26WBcTVD+4WnGeOItcDRZGR2BjlF7xq6kFlJDZetQV329XPoxac&#10;Z8Y3SIQaBdQtLLsLldLUXEDdiiIRigLqPnqq7ZQHgC7qafMURAjA/bOrm4UINYrU6v0z7SzK/cWC&#10;V81QwHmmKIAwizmcZ44C6r77MQuKmV1fTxpeREzuT9vkwHnmKHI9MNsDeNUcRe7lzT4KzjNHkeuB&#10;2dPCq+YooO6e9bRY0eybCuhNF0T03rhTUCXUfSkKIGY5qG9Uqts9KCL6zhzOM0XxByEooFXzoOBV&#10;Mx/FcJ65USDa925oi161n6O/UUT0NqMLzrNJfxcUqW7RZnQaxeGlnV7ZTRdATM5lfWlRDM2NItVt&#10;Du7gPFOBlQhx/AivmqNIdYvumVNTKubCUQBx1YooC84zRUGEoUh1Ty51P/mHu83cwsB5ZrIOFxHi&#10;/gJeNUeRsVuNAloVCVwL7jZh+1nwqpk82T+I3g1twaumvpKIEPd68Ko5ityZqwcFrYrU8YViauMB&#10;rcsgvGpuFKnuuZquFHSeiXSbKfYXS464tV/wqpl0GyIUBSKxSJWdHp45il6xYcGrZtIziZgP/T4X&#10;ULfIAJ3ikTkKQ4HYvc+ax7roVTNvVEbiKaFe3Y8L7rZ7aqC3PS28atPmuO9AgLh61uGCV81R5Hqg&#10;KFKr5z6q7WfBq2Yo4DxTFECYk3941RxFRntzZg7nmaNIdSuKjMTTnbW/tHC3KYrU6tTsrjbRBXeb&#10;okh1O4pEKIpU9/l94kElwhxQwKvmKDJ2m2N5OM/cg4K6xSEqnGeOItcDcU77wKtmHhQRigJa/enf&#10;eg+8atPSqS3mz59yaIYC6jYUqe5p+FjjxQN323RT66NIdU9/zxpYH7jbfrePJerNLVsEe0dBhKCA&#10;Vo9+ejD9c/FPCQpo9Vg16j1wt129gc4D59l0PhQUULehgFYVBRA9o2dK8eeTNRRATNfi+kbBqzZ9&#10;DLsugFAU0KqiSISigLrNSwuv2jnBvkkPzjO1gABx9upRD5xnjiLVrSigVfVGJeJ8u7rhVbvOWTjL&#10;2eADxNk/iqeFc+pCUSRCUUCr6kEl4pzyQO2NgvNMTTcQZ/9KmkbU+aBM1ANCUaRW3SgSIdIzH3jV&#10;pkFwf6OAEEmmD51nZo0CQiT8TgednAtFkQhFkVpVizm8aiK/e5obYhQisAIhcu0fOs/UdEPd/bR5&#10;OjLlKMxWDQjRhfyh88xQAKEoqG6x4YRX7ez3Fw+8amrDCYQoEDHd0zEXYmcOhKgH8tB5ZpZBIERV&#10;k4fOM0UBdfd7vYfOM0WR64GoMDPd1jAX5o1KhCjF81ypVfdGJUJRpLrPr59wTs5njPvs17jTgDAB&#10;4rDoD8JQpLrPPeaUto+Cu808KDjPHAVidz8KfuA8U3MBhOgIP20Ocy7MdAOhKKBVRZEIUfTsQctN&#10;c/xIhCjdNnWQ8kGplzYRigJafWcvX1/aRCgKaPWdPrSVIhFmLuA8m6+FTgGEooC6p3VtHQXcbYoC&#10;WlUUiTBzAa+ae1AZ7UVf+8nPzpdWzUUiFEVq9VQPKhGiSOYDr5qjyNh99OSIB84zRwF1G4rU6jlf&#10;NP2lTcQxHUraRzH6bzoKqLtXDHjgPFMUQIjKrg+cZ+eYZeuDAsI8KHjVzsla7BRQt5huOM/Oubbv&#10;FFC3oUitntNhp1MkwkgPzjNH8a/qhlfNUUDd5qVNrZ7TsrU/qEQcUwOxSQ9eNUcBdRuK1Oop2ps9&#10;cLeJ0tAPnGdzNNilB4R5UHCeOYqM9ooitXoe0z6hbXLgVTNrFLxqjuJf1Q3n2XxFV1PfA4SJevCq&#10;OQqquxqPHzjP5oUSb9S/qhtetflQF9P9r+qG88xR/Ku64VU7vt3jBRE9OeKB8+z4umHmD0KstPCq&#10;OQqoW2xy4DxzFLkemKgHr5qjoLprLswD59mx52qorVFE9PL1D5xnx766LojoLq8HzjNHAXUbCmhV&#10;jQIIsY+CV+3Yc7dc5wLqNrrI2O0ogBAUcJ4dr/i+IEJID1614+nNhp8/iB4v4FVzFFR3v4yG8+yY&#10;f7FONxG9dNsD55mjwM7cUDASm7kAwlBQq4YCCEPxR6s1d/KBu80cUMCrNrsiQQF1v/0yGl61Y6po&#10;9TcK6u4UL7xqs5Wveax/EH0uXjjPHAVit6GAVtUogJi2H+VD7IXzzI0CsdtQQKvXqgvIC6+aaLHx&#10;wqt2nJOxUULSH8RsH+uDglYVBRCGAupWFED0Up8vvGqHyFwgQlz0vOj5eajpTnWfvZ3yC+eZogBC&#10;UUCrZi7oVTOjgFbnG6a+tKirpkYBrc7+oFMkQlxGv3CeHYoi1wNFgUisKBIhbu1f1FVzo0h1C3vD&#10;C+eZo0h1KwpE4mMqPbdlEO424QN5UVftUBRQdzfMvHCeKQoghO3nhfPMUeR6IFpsvKir5ihyPRD+&#10;qBfOs8MsIECIngtT7DFuxBxFIhRFalXpAu42RZFadXORCEWRWnUUiVAUUPdPP/J64W4Tpr4XzrND&#10;UUDd883T9lFwnk3r0x6SgBAGyxfOMzUKIIQT9YXzTE03EMKy+8J5pqQHhKJIrTqKRCgKqltscuBu&#10;O3vL68nHxBolNjlAKIrUqpvuRAgT+AuvmqPI9UBRpFadLhIhDPkvvGqKAgiRVvDCeeYoELt7csQL&#10;r5oKSUCIFI+XzjPzfQGEokitqo9ieNUUBdUtpIe6aiLd5oVXzc1FrgcigeuFV00tg0BcczPUoh7q&#10;qh3X1KRpO3MgFEVq1VEkwlDQeWZGAcR11Iuel84zc0ABhMidfFElTekCiGs8vm264VVzFPndLfJY&#10;X3jVHEWuB4oC6lZzkQhRmPGFV029tECIYoAvvGqOImO3oshIfFy7Xh1Ord/YsyiK1OoxrTHrAgJ3&#10;m5kLOs8MBRCKIiOxOm2GV03k2r/wqqm5AELUfnzhVXMUUHf3Hryoq+YooG5DkVp1c5EIUb3hhVdN&#10;vbRAXKsayV5USTumilbVBRCKIrXqKBKhKKBucen2wqtm5oLOM3EZPYb6XKN6zaIXXjVzGU2EGkWe&#10;kTmKRCiK1KqjSIQoWPr+dZ71MxAgRCmeF141c41LhKLIfbZ7UIkQZVdfeNWMMYAIRZFaNVaTF+62&#10;a3II226QzjNhmHmBMBT0qgnbzwuEmW561YQF6wVCFHd66VVTFFD3fH+2ufhnr9oLhBpFRmJjh3vh&#10;VVMUGYkdRSKMLuhVE+7HFwj10uY+240iEYoC6v7EaTPcbaJpy4sqaefP2XcgQBgKOM+MK/gFQvSF&#10;eeE8M95mIswbBa+ao4C6ew3tF84z4zMnwrxR8Ko5ilwP1FykVh1FItQblZHYUSRCUaRWTf7FC6/a&#10;1YuNv/CqmSwSItQocmfuKBIhKDa8aqb2IxGibvNsOXIrL+qBEDFd7ltg3ayrJkp9EvGbt1Zi94ZX&#10;7VIUuTNXFNDq7/l0Oafd8Kr9NnCto4BWRbGODXfbNEPqFKlV90YlQvTv3qiS5ihyPVAUGbtN1Ntw&#10;t01vtP6gUquOIhGGAs4zY3bdQEyDzzoKOM/MSc4G4teA215aOM8cRcZu0dd+o0qaOfIiYjqr91Gk&#10;us1d0oa7zSyDqKtmrnE3EKJM94ZXbcqo1CUKgLunwmxY1RRDalsxQNtnTXPbMKqpuU6h/jrb2kIO&#10;Z5thgOusWu02fm4CBUxqvVTRxu9XN05sWNQMQUpaEWT4vabfaZsD+NPWV+ugbvjTFEMuAVPyuK4Z&#10;MJtNIfY+hozvopP9Rl00ozYCer/djbJoe96MOg+pZzWG1LNiSIBiSD1/dy14u+Fle46+g4XPzNyo&#10;biCmFHF9meAzM8b1DcQa+1SL1PCZqUgNhBEdfGaOIhcCRZEyNTdH0yw3PnGmGUJ/UKnTY/WKE3Oq&#10;mhT9QmTTZyayuYlYhiKVagqMbNRdW6tvkuFMM/WNNxAmUKAm2jXV5+oKBcR6+94PPjNFAYSiwFe2&#10;aNi34WWbxhT1pYXPzHQN20AoitSq6Su04UwzyyB8Zrdo8LqBeHqB9A2fmaNIdSuK/Ga+p+JZfWnh&#10;ZZtCgH26U933N9+CLXLDmfZMcYcWL+AzcxQI3YYiQ/c63nrdudHx8+l5bRs+s2kHXB04RLzirAA+&#10;s+mEVs/5NxBzPVLnAj4zR5FbckWR6p7mSn0fBS/bfMX0USASf/1CZMPLtrvrY6Pj59glxChS3d9V&#10;HZsbPjNHkeuBokh1T53gHvXoZfvpNTE3jGbzcSHe2pT38fOICU99j7NEzEYiDpGWvmE1UxxAOI6M&#10;388sVHW1hTtt0mn7s4LZzHGkxA/hT9vwpzmOXBUcR4p8yqL28w9Y2mZT2E/KUU1titp2fQAx3YIE&#10;R4rWcSTCcUDnahyJOEbn4sVK2T5fL6e8UYNNkqRuHUkiHAl8Z4oECDUlsKo5jlwcHEcK13EkYmTc&#10;oxQKqz2fONoBYj1T3K/tEOE9mzoZfRMKxCEaP23Y1RxHBnTHkcKdGhM9TKEa2ySG9N00DGuOg1Lv&#10;FqaxRcUxhONIxIT0fuoJA5qbj79Cr+8VHGhqHEB8vUfuhgPNUUDmhiI16ygS8fX21BsONEeR8VxR&#10;ZDh/fyY4tw9NeNZ2d0FuVEt7j96rh4g54OtvFBR+9voHG561t6cvb3T2nAz8vu8hwlCkWt9pc9Pn&#10;AoijHxLDgTapp30pBOLpxWw2HGiThNMfFBDTmaVONzxrjiLVrShSq2NX7+cKcLmZc2h41uYTvk83&#10;EKLT74ZnzVHkeqAoMhzPtVzfJHyJEG1495fqdhSJUBQZjOfotJbk2fCs3WIxh2dtz1FVVTcQl7gC&#10;Qn21/fSK4BsIYVH84FkzFEQoitSqo0iE8A9+8Kzt30PAEvWI+D1mLJvnD561PZ63TpGxW0z3Bwfa&#10;Fk5tIhRFatVRJEJRpFb3t+pK+7EX6NSlrHMBdX+96/IHl5t6ozISb0WRCEWRG+15COJBJeISDwoO&#10;tNk+dl0AYXQBB9p39j57c/kRnz2KImP391taoqkbLjf1oFKrjiIRZrrhQHMUGbvNSgsHmqOAunc9&#10;nfpgQZsvt7rhJEKNItX9/Xr16nQnQji1P5jQHAXVXV0JH1xo3+p+IyLMg4IRbRbaujP/gBCpHqPn&#10;0KoaBRAiZXaulf6ZIhGKIrX6TS+X+kbBvyYyQT/4177J++sUUHe/K/tgYHMUULehyNjtKBJx9Wz1&#10;Dxa27+2uVyJE5YBZ+PKNmsq4fS4SIY45P3jSPkWB2H31TQ48ad94pOsogBB1QT540maP03UBhKJI&#10;rX4jkz6KRIgaLXNDktOtKBKhKFKr36wgfRSJEPVyPnjS3IOCun/qMctE63xQ6o1KxPn1qAdPmntp&#10;M3YritSqm4tEiMpkHzxp/991tS0IIKLA2gdTmuMARNxRf3ClSY4M+IIjS0sohgSIv5//jvr7CRB/&#10;Pxcbo7r8vagvmQvNt7uzLH8vKmTmImP+fP5e/PlcYMzDyd+Lure5uJg/n783JY6x2vXghoVInL3j&#10;z/fwjEWoJ4PldkEtpPHviIri+M43Oz0ARLFvfOUrAii3t7bGN74iSO2KO2DksZmdKgBHb6jAEwGx&#10;iQRAdHPleYAhSAUbgpTkt7qVEscHhiBFab4/kfFm5iBlqQgSYAggZHEOgIODKZXTTkPxTW9GAIAh&#10;SGFOwk79tMURgOjHxxMAcaYEgCHIsDqGzj6CBIjOafz6NwQZiQ1BCtOc7OGwQHR2RCqaIkjpGwIo&#10;WZwT46BAtL/kV78hgJJ7I1J+84vDdADECPD9/k0+VvvKBGBS0ttSga/3T6QxASAmGRloigAxuXd7&#10;47e+GQGULAhSmOZSBulqZpKh5J+pQVs+LXEw8PtSlNsxfOWb+zcADEEqWREkwBCkMM0lJdLUDEHG&#10;5HEC1XiAr3shNHypGwIAhNDwZW9uowEwBClMRZAAQ5DCHNtZdWggOU0IDZlmW6T5AHD0pC5kpimC&#10;lL4hyBBrjBNISzMEKcz9dFMUktLMHEDJa1czEZLYREd75JdNjkwnSOkLAuSjTa5ZvaQHQOgAuWX7&#10;7j3aARBrEXLRFAGVXHcVzCsTXisAxFvErLJraj2UkAmAiAfIQtuGAEruMRk5aFMKoC52AJhHBCUb&#10;ggSY1xRKNgQJEIlhqHKuHhGU3AubIY1sKmlUJQMgvpORQ6YI8sNafAQi5UwRQMm9XhDyzYwxEwAz&#10;gtxdK4IEiC995I0pAihZNM1GTD66aQuF0M0IUphTCK0uFSiDbuYghTkl6epqyvQyIbQUpiJIgDhS&#10;Q5aYIQDAEKQwFUECDEEK00zymwDTSBe7a/EWIZvMEKQw1SNKwDEnxeUzFolkigBKFgRQ8s/0/im7&#10;CiaR9cwJppB9b1UyAOYtSiVP0dVOkABDkMKcUsR1d41sM/EWIQ9M5TPk9bG4w2HemMnJgJK7LxyV&#10;zs0jAuCcVOiiA+aMiTkAQNwEIv9LjSCVLHryMl/MjCCVbAhSyeotSoAhyJg83r6qA6SKictS1CpX&#10;BKlkQwAlT4pVW+yQJiYIkPM1pzn1EQFwTm2RogPmiBmCVLIhyBBrMsSQICaaFSPba1ok1A8QAISf&#10;4k92mCCAkifVq81BClM9ogSI1rjIDJv2TDWiASAa4yLLSxGk9A1BClMRJODsVdyQ4aWEltIXnV7H&#10;ZRVWEjPLRIg2rAfKmBspECF8XQdSwhxFLgCKIjfZZtU+kET2ewRRBHcgJWw6+9R1mwhFkRp1FIlQ&#10;FBlvzTs7pQ3iHTx3jQ4HErwcBZTdi05Ph9r4n5wuEiF6pB4/qVX30ibCUMDH9R9lZ5Alqw7D0C09&#10;AgFq/xv7rvMnujXR7XmrVSEoDolsKwogFEVGXkeRiLNbmQ+YvxxFqlv0SJ2S35juvukjQjQwPeDn&#10;UgsIECJR4YAFzFGkuhVFatXNRSJEu8kp+pVzIT4hiBB9OQ+khJmPaSJEXsrUnYlRmCMNIswo4O1S&#10;FEAoitSqo0iEqHt2wN81HUzq0QwRojnggQQvR5HrgaLI3bV7UIkQiW0HXF7mHJEI0aHsgDHMnKgT&#10;IRrSTbm91IUoOUGEoshIrNQNO9n3UrNt1eD2UtsDIESjggN+L0UBhKJIrU6H7foFNo2YY/b2Uf2q&#10;B0xijiJjt6JIrZrKO1N3LEfRy1BPbcUAmEJLRIiiwVNW/s8UiVAUGYlNRaoDbrG7ew4PpISZCmRE&#10;iMJ202MGD6qfUxOhKDJ2m/p8Y7+JH3WbbID87r5FNuYB19jTc0oOuMAcRapbUaRW76m+204ax58R&#10;D+qbENxWWjjBHEWqW1Gkuu/nEqNIxOyC+yig1XuM/uX+6aDhrJdRm3YL8WRvRZEIUaltrCmgWP2A&#10;AghRb+6AJ2y0KihyPVAU0KoognvQeDYu3vbSwhdmakSPtSse7fRH7xSpVUeRCEWRWjXFtA/Yz8wC&#10;AneYo4C6xTIIf9j9r6dzj0Eq5uLuHogDlrL96dmHRHw7Z9Q3KrXqKBKhKFLd+yMWcxQ2v8cuWUeR&#10;WnUUiVAUqe5JUuufkzCjieZSB7xiiuIHUWtijnUoXkE13UT0+u8HDGaOIteDbShSq/e/qYzcoh48&#10;ZqL15zSwjwelFhAgREfLsX0lxdmLhxKxxQknfGO3okh1K4pU971334HAaya6KB7wjs2lbTWbEfGN&#10;xG0BuVPdjiIRhgL+MUUBxHV1dbOOudk2A6EoUqtq2wzXmaKAus0nDHxnl4h6KEmuPmGAUBRQt6jA&#10;f8Cspt6o1Kr6KIb7TM1FqttRJEJRZCRWpwcoea7mIrXqKBJhKGhCEyWzDyDMdNOGJkpmT2p8RBhF&#10;keo2VbkPONEURar7+dr7WuyGF03NRcZuR5GIa7pltHhBO5oaRa4HigLqFrXFp5F7TrcZRWp1Ct72&#10;wApPmhoF1K0oEqEoUqvqnBa+NHMsD5+ZogDiWtUVddCaJuq8E6EooO6zV+Ueh3W+UWYUULcoJX/A&#10;n6ZGkVo11eoPWNoURWr1+dbxbmsUy5f3wt8HPGeOAurufX4P2tTUdOd68O1M1JZBFCN/FAXUbSio&#10;7t6c4IC5TRSbXvSqiekmQlQfXvSqKYqM3aL68KJXTVGkukXF2wXnmXlpiVAUf1X3grtNUUDdYqVd&#10;/xIhiuqOIz/WTRMviFAUqVUjvQV3m6jbu+hVE+omQlypL3rVFEWuB8J7MDVcMBc96hGhKFKrarpR&#10;2ExRpFbNVm3B3aYoELvFVm3B3aYooG5FkQhRQ3nRq6YooO7eZXuh/pibi1wPhO1n0asmNv9EKIqM&#10;xKZ30eS4hJJEmeYFr5qjgLq7MWDBeWa+WIkwo0AlMkeR64GigLrF6cGkouRc9OIBC141YzUhQlgT&#10;FwqYmWMWIhRFatWcRy242xRFatU0alxwt6npztjtKBKhKFKr5oRzwaumHlRq1VEkwlDAeWZOm2el&#10;/KMu4Dwzx/ILCOFEXfCq3c80yCifk0SYxRzOM0eR0V5RZCQ2bpYFd5uiSHU7ikQYXdB5Jjw5CwhF&#10;kVo1hpkFd5uigLqFm2XB3aYoUqvGMLPgVTNbNTjPFAUQiiIjsbmdHONwLiC9lseC88xRIHYbitSq&#10;aeG94G4zO3PULTMd1ScREw+qWnYXnGduFFB37yq66FUTl9FEmO9uOM/cdOd6oCigbtF5flJKcy56&#10;B6YF55mb7lwPzCjgPFMUQCiK1KppO79Q90w03Jr69vFkHUUizMEdvWrfO7S2PQBCUaRW3Vwkwpxw&#10;wqum1A2EosDO3OgCFdAURWrVPahEXNMmqJyZr51adQ8qEVc/+Z+WEvnSqgeVCEMB55laBoFQFFC3&#10;2eTAq3b16v8LXjW1AwFCUTB2T/ubpm541cR11ZxxYboNRSKuqfHQXlp61bahyNgt7lgXvWqKItcD&#10;RZFaVTtzetXMg0qt3qJbwoK7Tc1FatVRJMJQwHmm1A3EJeqgw3l2f68jmi6AuHohwgXnmaPI2K0o&#10;oO7jreVYFr1qvWLAgvPsVhRQt6FIre6397qbeg2x5OxpldwWEDjPHEWqW1GkuvdzirlIhJruVPe+&#10;dzUvTROveFBme4DqZ44C6hY7EDjP9t27ii4gzJEXnGd7TyZTUzcQooXb1POIJ+soEqEoUt2OIhGi&#10;g9tC4TQ3F6luUYpnwavmKFLdigJaNbqAV01ULFpwnm1RiZ0IUXVpoYCao0h1K4rUqlqj4FUzDwrO&#10;M7XSAqEocme+ReuDBXebaBq34DxzFFB3d8vPApALiBpFIkQlsgXnmcnoIcK8UXCemXSbBYSaC6hb&#10;pKEtuNsURUZik0w3JYRi9hRFavWeKkk1JMHdpqY71e0oEiHaEZ7wqhkKIhRFqtukPp1wtymK1KrZ&#10;055wt4k6iSe8avdYEdp0E6EoMhLfa5wjZZNzwqumKDISO4pEKIpUt0n4PeFuU9OdWjVpaGPKS3X3&#10;wp5T7isAjiIRojjpCa+ae1BQdze7nvCqKQogRCXgE84z81FMhKKAusWB9lRSi9kT5YZPOM/MISoR&#10;ahRQtzhEPVFXbTzC7aP4hFfNjQLqNhRQtxpFIkSN9RNeNXNmToSo8D2dQuL9MLcwRIgeoSe8ao4i&#10;1X08tbTCFPP76yiAUBSI3Vd3y59wtymK1Kp6aeFVUxS5z3YUiVAUVHdPWz7hbhO9aE44z25xoE2E&#10;aBZzwnnmKKDuOcAqB3cn6qo5iozdojvWCeeZOW0mQrSvmmaqkJ7RRSJE86RJrv8rBRCKAuo2bxS8&#10;aqKZ20mvmrh0I2IKudU3il41RQF1r5oIP9VAcy4URSIOQ5GRWOkCldi+6btNenCeOQqou6ehnXCe&#10;OQqoezrW11EgdquXNhFTELdTpFZVvIBX7egVZk44zxQFEIqC6hYhCV61KVZeH9SPV61f445JN5Q0&#10;TfPabMN4pl4oIN56k3TCd6aiBRC9KuP5Y1QzE5GLgWFInaotM5xtE77qPKRM1XYWxjbDkCq9v9mi&#10;7fQDLjXzlCBrxZAIwQDHmXpKQMyldZsHGM4cA5aBrrg/O9TOH0QfQ4ZfdWQAg1o3uJ6sjDbHx/Vd&#10;AqLnbJ0wm6mTFSAMAzStxpCIq5pwppZzrMXqMBCIaYRS31ZoWngNTrjZDEMqVJ1fw8wmGOAzUwxA&#10;GAYoVNwkjFM9Zq7X3DzhMnNjyDhtGKBpUb3whC1tipW1d4muNFGkbWzq8ZTEmS9Maebq6wSiV5k+&#10;4Ukz93dETC/s+pRS044hEYYhNW1uUk840gxDanq/s5K1nQDKrYl5gLtMMQBhGFKhjiER4inBjWbu&#10;5ccTF3roFUlPWMscQ64ChiEVauwLJ9xr5inlTtoxJMIwZNQ1Lo8T3rUeRNGB07iGTiD6ygpPmSPI&#10;NUAQQND7qja3E661TgA/2d7i2wGI/vkDN9m+urv0BEJIgfYzxfBHOaPu2f5mu7VlFQgzBshZMSTC&#10;MKQ43RgSISYaalZDSIQgyHA7rSx6cINTTWghtbknnbBPcyIEAdT879PVDM9Zf0Twj21DAIQgyFDr&#10;CBLRl2y6zdQIUsyCIAPt/jeV1JqW4U4TBCnM6yP2YPCmCSnDNuYYUsqGIZU5d5e1HOEJn5l4SKll&#10;R5AIQZDKvJ7uD5/yZH/b46G42UQd8YxS/n1/dMFhZhiI6F+GF+xijiHlbBhSnde3vHuR2wV/mWFI&#10;QV/7qYIe73/MtGGAove0NKljSIRhSH1eiiERhgGKnkWjjyER/SzmglHsUgwpacOQCnUMQNQL0cmF&#10;jDfDMQBRTxkuuMQUAxGCIRV6jeTqTMOIdtXyARc8Ytd11G0MEf0E94KpzDGkpnvb5ckXxUybMSTC&#10;MKRCr2+hj7ZqwIRmGFKh17fPamVIRL8NmNKV+ZQUQyJ6k5t5ecBgnlIi+r3PBTuZm4fUtGCAN0wx&#10;ANH7Rk/qMZ6SmGkg+l3uBWeYepeAMAyp0GtqN9W3FYXSpuVOOcG94Aubee9xGoh+pz4JuzkPiiER&#10;whhwwUjmBpGiVhSpUTcTiRAOikkBzwc1mbN9shPxvcmps50qvRRFIqalcKWALUxRAKEooGyjChrJ&#10;zCiwBTcvLaxnwh81teFzuo+75l8QcfR+rBeMZJeiyIAtHHezcuco1FwkYjof9jcqtaqkB+uZokit&#10;upc2EdMbrY8iteooEqEoUqvuQSXi6EUJJhvir9MNhKL4s7ppJJsukm0ZhC1MzQUQwqF9wRfmKHI9&#10;UBSp1euc9qptKwsrmaJIrTqKRCgKqFuNIhEiOWLqeeRLqygSIVI8LpjD3IOCuj/9GxVFz9T3HRAi&#10;o+eCPUxRAKEooG5zagMPmqJA7FYUiVAUqVV1fgZPmUjgumARcxS5HiiK1Ko6QYOrTGQdXihh5ihS&#10;3YoiteoeVCKmLniNF7CJXffUB2orLRBT7rpTZCR2FIkwFDCKqYNrIBQF1P186m3gBW+ZokitXu/d&#10;D3BgRxM5xRe8Yo4i1wNFkVo111HzSkQQm5q79Y2CW8xc2l1ATCnZTpFadRSJUBSp1f1v97sQFD0T&#10;dQ8uGMYcRcZuRZFaNVfAFzxmopLGBcvYZMr23SAQZhQoYeYocj1QFKnuPR1Z6koLm5mopDEtW0NI&#10;xrFAhKgwc8E25iigbnGO/VPCzDyojPZT9KKqG8YxNxepblFo64J1zFHkeqAoUqtuLhIhCvlesI85&#10;ilwPDAUMZHvSvasugBCtLS9YyBxFqltRQN1qFIkQNe7GFpHqFo4qIq7ZsrTTAxY9UxSpbkWRWt3f&#10;0r9tw8kyaeJyGyXMHEWqW7QIv2AlMz7JH0RPgbpY9ExYMX8QhiK1agrQXTCg3Wc/j4KhzNiGLyBu&#10;cXqAEmaOItWtKFKrarphXLt7DYoLtjJjZyTiFue0MJY5ilS3ooC6hZ3ugnvt7lnqF6xlE6D6hxgQ&#10;t7hLQgkzR5GxW1FkJFYfxTCk7fFxtMWcjjRzWATEno1Xodi0pAkKIhRFatU4ZPaPi02MItXtKIio&#10;VyQbHjNHkdFetGvfKGFmzqN+ENPeoE53qtucR80nZ+xZRIvwCXMJEPa9H8RZ89Q3nWnCg/iDMBRU&#10;91vNDaOEHLehyNg9H/qCAoh+x7ppNTMURPSq7JteM0WB9cBQQKvCmLtpaDMU0KpwF2862gxFRmJj&#10;YN60tBkKaFUE1g2HmmiIsNGg0wTWH0S3N8zZTQpJjQKIvj3YNKmp6Ya6e73BTZeaooC6BQVMZ+Yo&#10;eA4x8tEaCmhVHGhv+NREo/MN25kbRa4Hogv5hu/MUeR6ILrbzMFKPlnz0gIhmmtvetUURa4HigKx&#10;W6SJTPOAGLc4LNooemYSRYgQzbXnuyh+k1qjgBA93TaKnqnFHIjvuUzbqsF5piiAUBRQt1mj4FUT&#10;fSc3nGfmXo8I0U5x06tmdiBAiHPaTa+a2XACoShSqyavZsPdpihSq2rzD6+a6Co7348pPbP5B2Kq&#10;y3VdQN2KIhGKApFYZFzMEWWM21DAeWbcLBuIsx/cbTjPHEWuB4oiI7Exym941dSDykhsvGob7raz&#10;n0dtOM+MNZEINQqoW1h2NyqlqbmAuhVFIhQF1H30VNspDwBd1NPmKYgQgOvfW90sRKhRpFavf9PO&#10;otxfbHjVDAWcZ4oCCLOYw3nmKKDuqx+zoJjZ+elJw5uIyf1pmxw4zxxFrgdmewCvmqPIvbzZR8F5&#10;5ihyPTB7WnjVHAXU3bOeNiuafaYCetMFEb037hRUCXWfigKIWQ7qG5Xqdg+KiL4zh/NMUfwgBAW0&#10;ah4UvGrmoxjOMzcKRPveDW3Tq/bv6G8UEb3N6IbzbNLfBUWqW7QZnUZxeGmnV3bTBRCTc1lfWhRD&#10;c6NIdZuDOzjPVGAlQhw/wqvmKFLdonvm1JSKuXAUQJy1IsqG80xREGEoUt2TS91P/uFuM7cwcJ6Z&#10;rMNNhLi/gFfNUWTsVqOAVkUC14a7Tdh+NrxqJk/2B9G7oW141dRXEhHiXg9eNUeRO3P1oKBVkTq+&#10;UUxtPKB1GYRXzY0i1T1X05WCzjORbjPF/mLJEbf2G141k25DhKJAJBapstMmNEfRKzZseNVMeiYR&#10;86Hf5wLqFhmgUzwyR2EoELvfVfNYN71q5o3KSDwl1Kv7ccPddk0N9LanhVdt2hz3HQgQZ8863PCq&#10;OYpcDxRFanW9R7X9bHjVDAWcZ4oCCHPyD6+ao8hob87M4TxzFKluRZGReLqz9pcW7jZFkVqdmt3V&#10;JrrhblMUqW5HkQhFkepen494UIkwBxTwqjmKjN3mWB7OM/egoG5xiArnmaPI9UCc097wqpkHRYSi&#10;gFb/9W+9G161aenUFvP7pxyaoYC6DUWqexo+1nhxw9023dT6KFLd09+zBtYb7rbv9rFEvblli2Dv&#10;KIgQFNDq0U8Ppn8ufpSggFaPXaPeDXfb2Rvo3HCeTedDQQF1GwpoVVEA0TN6phR/PllDAcR0La5v&#10;FLxq08ew6wIIRQGtKopEKAqo27y08KqtCfZNenCeqQUEiNWrR91wnjmKVLeigFbVG5WI9XR1w6t2&#10;rlk4y9ngDcTqH8XTwjl1oSgSoSigVfWgErGmPFB7o+A8U9MNxOpfSdOIOh+UiXpAKIrUqhtFIkR6&#10;5g2v2jQI7m8UECLJ9KbzzKxRQIiE3+mgk3OhKBKhKFKrajGHV03kd09zQ4xCBFYgRK79TeeZmm6o&#10;u582T0emHIXZqgEhupDfdJ4ZCiAUBdUtNpzwqq1+f3HDq6Y2nECIAhHTPR1zIXbmQIh6IDedZ2YZ&#10;BEJUNbnpPFMUUHe/17vpPFMUuR6ICjPTbQ1zYd6oRIhSPPeZWnVvVCIURap7ffoJ5+R8xrhXv8ad&#10;BoQJEIdFPwhDkepe75hT2j4K7jbzoOA8cxSI3f0o+IbzTM0FEKIj/LQ5zLkw0w2EooBWFUUiRNGz&#10;Gy03zfEjEaJ029RBygelXtpEKApo9Zm9fH1pE6EooNVn+tBWikSYuYDzbL4WOgUQigLqnta1dRRw&#10;tykKaFVRJMLMBbxq7kFltBd97Sc/O19aNReJUBSp1aUeVCJEkcwbXjVHkbH76MkRN5xnjgLqNhSp&#10;1TVfNP2lTcQxHUraRzH6bzoKqLtXDLjhPFMUQIjKrjecZ2vMsvVBAWEeFLxqa7IWOwXULaYbzrM1&#10;1/adAuo2FKnVNR12OkUijPTgPHMUf1U3vGqOAuo2L21qdU3L1v6gEnFMDcQmPXjVHAXUbShSq0u0&#10;N7vhbhOloW84z+ZosEsPCPOg4DxzFBntFUVqdR3TPqFtcuBVM2sUvGqO4q/qhvNsvqKrqe8GwkQ9&#10;eNUcBdVdjcc3nGfzQok36q/qhldtPtTFdP9V3XCeOYq/qhtetePz9nhBRE+OuOE8Oz7dMPODECst&#10;vGqOAuoWmxw4zxxFrgcm6sGr5iio7poLc8N5drxzNdTWKCJ6+fobzrPjPbsuiOgurxvOM0cBdRsK&#10;aFWNAgixj4JX7XjnbrnOBdRtdJGx21EAISjgPDse8X1BhJAevGrH3ZsN3z+IHi/gVXMUVHe/jIbz&#10;7JifWKebiF667YbzzFFgZ24oGInNXABhKKhVQwGEofjRas2dvOFuMwcU8KrNrkhQQN1Pv4yGV+2Y&#10;Klr9jYK6O8UDr9ps5Wse6w+iz8UD55mjQOw2FNCqGgUQ0/ajfIg9cJ65USB2Gwpo9dx1AXngVRMt&#10;Nh541Y41GRslJP0gZvtYHxS0qiiAMBRQt6IAopf6fOBVO0TmAhHioudBz89DTXeqe/V2yg+cZ4oC&#10;CEUBrZq5oFfNjAJanW+Y+tKirpoaBbQ6+4NOkQhxGf3AeXYoilwPFAUisaJIhLi1f1BXzY0i1S3s&#10;DQ+cZ44i1a0oEImPqfTclkG424QP5EFdtUNRQN3dMPPAeaYogBC2nwfOM0eR64FosfGgrpqjyPVA&#10;+KMeOM8Os4AAIXouTLHHuBFzFIlQFKlVpQu42xRFatXNRSIURWrVUSRCUUDd//qR1wN3mzD1PXCe&#10;HYoC6p5vnraPgvNsWp/2kASEMFg+cJ6pUQAhnKgPnGdquoEQlt0HzjMlPSAURWrVUSRCUVDdYpMD&#10;d9vqLa8nHxNrlNjkAKEoUqtuuhMhTOAPvGqOItcDRZFadbpIhDDkP/CqKQogRFrBA+eZo0Ds7skR&#10;D7xqKiQBIVI8HjrPzPcFEIoitao+iuFVUxRUt5Ae6qqJdJsHXjU3F7keiASuB141tQwCcc7NUIt6&#10;qKt2nFOTpu3MgVAUqVVHkQhDQeeZGQUQ51Eveh46z8wBBRAid/JBlTSlCyDO8fi26YZXzVHkd7fI&#10;Y33gVXMUuR4oCqhbzUUiRGHGB1419dICIYoBPvCqOYqM3YoiI/FxvvXqcGr9xp5FUaRWj2mNWRcQ&#10;uNvMXNB5ZiiAUBQZidVpM7xqItf+gVdNzQUQovbjA6+ao4C6u/fgQV01RwF1G4rUqpuLRIjqDQ+8&#10;auqlBeLc1Uj2oEraMVW0qi6AUBSpVUeRCEUBdYtLtwdeNTMXdJ6Jy+gx1Oca1WsWPfCqmctoItQo&#10;8ozMUSRCUaRWHUUiRMHS59d51s9AgBCleB541cw1LhGKIvfZ7kElQpRdfeBVM8YAIhRFatVYTR64&#10;287JIWy7QTrPhGHmAcJQ0KsmbD8PEGa66VUTFqwHCFHc6aFXTVFA3fP92ebiz161Bwg1iozExg73&#10;wKumKDISO4pEGF3Qqybcjw8Q6qXNfbYbRSIUBdT9EafNcLeJpi0PqqStf6vvQIAwFHCeGVfwA4To&#10;C/PAeWa8zUSYNwpeNUcBdfca2g+cZ8ZnToR5o+BVcxS5Hqi5SK06ikSoNyojsaNIhKJIrZr8iwde&#10;tbMXG3/gVTNZJESoUeTO3FEkQlC88KqZ2o9EiLrNs+XIrbyoB0LEdLlvgfVlXTVR6pOIb95aid0v&#10;vGqnosiduaKAVr/n0+Wc9oVX7dvAtY4CWhXFOl6426YZUqdIrbo3KhGif/eLKmmOItcDRZGx20S9&#10;F+626Y3WH1Rq1VEkwlDAeWaOWV4gvu7Y9kbBeeYocj0QTeenWmwsIOY8iohpe95HkVo1Fz0v6qqZ&#10;NerHq9b9US8Qoob2i7pqU+Okrh8AXD1P5YVVTTGkthVDKvVrCmtrIKxtaq4hbcOQAMWQOq0+uBe2&#10;NrOKw3LW6wi9+PvdXQ0vLGqGICWtCFLS5zQjbbMMR9v+1CKlE6Bj0VAMCZh6xHXNgD1tqqT3MWR8&#10;F23mX3jNjNoI6M1wX5RFe+fNqPOQelZjSD0rhgQohpTn56rVaF840+6jby/pTBN+iReIqRNcXyb4&#10;zIyr/AVij7epRWr4zFSkBsKIDj4zR5ELgaJImZprnRfOtOlU0B9U6vTYvRzENMuNxWb324o5Iw2A&#10;2vsBoShSqab6xwtn2t59B8sqaqJ26AuECRRwpp1TGq6uUEDsp+/9UBPNUWR8NxTwmZl+Wy8Q0zWi&#10;vrRwpjkKBG1DkVo1TX9eONPMMgif2SW6r75A3L16+QufmaNIdSuKVPc15cjqSwtn2lTp69Od6r4+&#10;k/HTIje8bPdUXmjxAj4zR4HQbSgydO/jqXeRL5xpd086e9G/c3r1VnsMEY/4kIfPbNqU1UP4F4i5&#10;u6hzAZ+Zo0h1K4pU93Q+6vsoONPmI6OPImP3/vTbihdetrdbMl4408bLIEaR6v6c1U75ouOno8j1&#10;QFGkuqeIb496cKYd/3rBynmYsQWZjwvx1ibi+HeLCU99j+1DzEYiDpEz/sJq5jgyfCsOeM3uWajq&#10;agvE5Lr2ZwWzmeNIiR/CPPbCbeY4clVwHCnyqVnazz9gaZtNYT/GhkNtKs52fQAxrXwER4rWcSTC&#10;cUDnahyJ+OpcvFgp2/vTax3PV3osDZIkdetIEiFJUriOJBFqSmA8UxxAOI4UruNIxDvVymusRZm0&#10;+yOOdoDY91TeaztEVFabIhZ9EwrEIboyvTCfOY4M6I4jhTsFIHqYosPtEPtQFFdzHJR69xe9cKw5&#10;DirdcKRs3XwkQm1N4EBz44DOewPbFw40RQHEx1CkZh1FIj69d/QLz5qjyHiuKDKcP/8mOLcPTXjW&#10;3m5RfOFAe47eSIeIOX2rKxWqpU3uet+UENFzi1840BxFCvwxFKnWZ3rQ9LkA4uiHxHCgTV5oXwqB&#10;uHulmSnHHruLyZARc5GIaZtSpxsONEUBhKJIrY6XvJ8rwOVmzqHhWZtP+D7dQIg2vC88a44i1wNF&#10;keH4/ZaWaAsIXG6iR+77yfjtKBKhKFKrc65Z6+W8n0RcYjGHA21OPvrVNxCnuAKCZ+29e7nuFwjh&#10;H3xRX81RpLoFxQeeNUNBhDD3feBZe7+HgOWlJeJ7zFg2zx941mY/Us9fiBDT/YFn7RU2aiIUBdSt&#10;KBKhKFKro/W60n7gWTunaGSdi9TqvPNVeh/2Au120Q88a44iY7d6aXOjPb9QPKhEqAeVWp3to9BF&#10;Iowu4ED7rN4E7wOEosjY/fnWfWjqhsvNPCh41hxF7szNdMOB5igydpuVFg40RwF1v/V06gML2nxW&#10;1Q0nEWoUqe7P16tXpzsRwkY9Sog9raNIhKJIrX529xt9UF9NPajU6iy0dWf+gXVN5GF8YEVTowBC&#10;5LPOkpFzYR4UEIoitfqZRiv1jYJ/TaRpTuutHMUk5XWKRKhRpFY/iiIRiiJjt6NIxNlTyT+wsH2e&#10;7nolQqT1f9DZ8zNla/tcQN1n34HAk+Yocj0QJ6kfeNI+Y2Duo8j1QBTt+MCTNtuorgsgFAXU/VnV&#10;MvCBi00UUJkL2pSeokiEokitfmYFqXMBF5soZvOBJ+2jRgF1/6vHLB940tQbBcT6VC/ebAhyLsxL&#10;C4SiSK26uUiEKBv2gSft/7uutgUBRFQ/+8DGJjlS3+KO+gNXmuMARHBk3QfFkADx/3P5UP8/AeL/&#10;50pgVJd/L4o/Yt14u7Ms/16Ur8wV4CP+ff69+PcZ283Dyb8XRWmxVogVL//e1B/GUtSDG1YJcfaO&#10;f9/Dc8Z/UY87ta7W6vg54t/jI9zs9AAQlbjxCa4IoNzed5qf7GI7DIC4A+YHu9ipAnD0bgf8XBf7&#10;VABEq1V+rBuCVLAhSEl+xiLY9kVISDMEKUrz/YkvezMHKUtFkABDACGLz1t8o08dm3Yaig9uMwIA&#10;DEEKcxJ26qctvs9Fszx8bJszJQAMQYbV+V7oI0iAaGuG3DJFkJHYEKQwzckeUstE20V+loszVgAM&#10;AZQszonxFS96U/KT3BBAyb1LKD/IxWE6AGIE+Lj+TD5WW00BmOZIbanAp/VHdIwEQEwyP8UNQe6n&#10;DUEKU40gAYYghWkuZfDdbiYZSv43BWLLpyW+wb8vRbkdwwe1uX8DwBCkkhVBAgxBCtPcg+Lj2xBk&#10;TH7ffljLj/UuNHxFGwIAxGuK9DFzGw2AIUhhKoIEGIIU5tjOqkMDmWNCaEgce0WaDwBHT+pCEpgi&#10;SOkbgtxdG+MEcsYMQQrzvbspCjlmZg6g5P1WMxHyxUS7eaSLvYYgpS8IkPo1iWD1kh4AoQOkir1X&#10;b6AOgAj6TPsyBFRy3VUw6Ut4rQAQbxGSxN5zaj2UkAmAiAdIEVMEUHKPyUj3es85XGojSOmbRwQl&#10;G4IEmNcUSjYECRCJYcgLU48ISu5Vx5Di9S7Ruj6PqsV3MjLCFEF+WIuPQKSDKQIoudcLQmaXMWYC&#10;YEaQu2tFkADxpX+nMBVBAgxBCnPqK9V4gCrlhiCFOVXK6lLB7C8xySnMqRdXV9M7AULJKDeuCKDk&#10;fm6KDC5DAIA4s0NxckUAJYsRpDDNJCPZy3S5xe5avEXM9OppAcjzUo8ISp6T4vIZi5QtRQAlCwIo&#10;+d805ikxGSlhZg5SyVOwtCoZ+WDmNU1hKoIEGIIU5tQJrtt3ZIKJR4QkLZXPgJjcbdsoK64IoGRB&#10;kEo2jwg5YGtSoYsOkJ6lCFL64iaQ6VxikgEQDXOZmmUIUsmGIJWsJjkBhgBKnmrWbal4EyAuS5GU&#10;NVeZnSCVbAig5EmxqiNIgCBAQtac5tQRALCmtkjRAdKxFEEq2RBAySJDDNlbopPwT/LWqltHAISf&#10;AolY0yChE2RMNgQpTJNEh0wv0bcWSVjTO6mGTABE11qkYCkCKLknfSIBSxFAyb2KGxK2lA6g5DHs&#10;F6GNyyqsJGaWiRA9Ug/ka5k3lQjh6zqQr+UocgFQFBlpzap9IMPrewRR5yIVOm136rp9oMa4oqCo&#10;DUUiFEXGW/POTrWieAfXW6PDgXwtRwFl96LT0z42fpPTRSJEA9PjX2rVvbSJMBTwcSkKIBRFRl5H&#10;kYizW5kPeLkcRapbNDCdtsqY7r4nI0J0Fz3g51ILCBAii+CABcxRpLoVRWrVzUUiRC/IKfqVcyE+&#10;IYgQTTMPZF+Zj2kiRF7KdAuOUZgjDSLMKODtUhRAKIrUqqNIhKh7dsDfNe1F6tEMEaJz34F8LUeR&#10;64GiyNjtHlQiRL7WAZeXOUckQrQPO+DzMifqRIhucVNuL3UhSk4QoSgyEit1w072vdRsWzW4vdT2&#10;AAjRqOCA30tRAKEoUqvT/rp+gU2X5Ji9fVS/6gGTmKPI2K0oUqum8s7UHctR9DLUU1sxAKbQEhGi&#10;aPCUlf8zRSIURUZiU5HqgFvs7laoAzXETQUyIkRhu+kxgwfVz6mJUBQZu019vrHfxI+6+53QAQ/Y&#10;LbIxiXimqHRbo+ACcxSpbkWRWr3fOdAo1yrjz4gH9U2zqKNIrTqKRCiKVPf9XGIUiZhdcB8FtHqP&#10;0b8+qESIMmrTbiGe7K0oEqEoMnaPkPoBBTxkot7cAU+Yo8j1QFFAq6II7kHj2bh420sLX5ipET3W&#10;rpi9aV7eKVKrjiIRiiK1aoppT5eJHIVYo+AOcxRQt6FIrd7/ejr3GKRiFHc3Gx2wlO1Pzz4k4ts5&#10;o75RqVVHkQhFkereH7GYs0z52CXrKFKrjiIRt6FIdZs69gfMaKK51AFzmaL4QdSamGMdildQTTcR&#10;vf77AYOZo0h1b0ORWr3/TWXkFvXgMRN9Oae7fDwotYAAIdpNju0rKc5en5SILU444Ru7FUWqW1Gk&#10;uu+9+w4EXjPRRfGAd2xuhavZjIhvJG4LCOxmjiLXA0MB/5iiAOK6urphOVN7WiAURWrVUSRCUUDd&#10;5hMGvrNLRD0Yz9QnDBCKAuoWFfgPmNXUG5VaVR/FcJ+puUh1O4pEKIqMxOr04EmEmovUqqNIhKGg&#10;CU2UzD6AMNNNG5oomT2p8RFhFEVq1VTlPuBEUxSp7udr72uxG+Y1NRcZux1FIq7pltHiBe1oahS5&#10;HigKqFuUL58u6zndZhSp1Sl42wMrPGlqFKlVR5EIRZFaVee0qEZujuXhM1MUQFyrn6rRmibqvB9A&#10;KAqo++xVuQ+40xQF1C1KyR/wpymK1KqpVn/A0qYoUqvPt453W6PgUROFvw94zhwF1N37/B60qanp&#10;zvXg25moLYM0qikKqNtQUN29OcEBc5soNr3oVRPTTYSoPrzoVVMUGbtF9eFFr5qiyPVAlKNdcJ6Z&#10;l5YIRfFXdS941RQF1C1W2sXa4r3A8TjyIxKbeEGEqNu76FUT0iNC1O1d9KopilS3uFKfLsh4UD0k&#10;ESG8B1PD5a8UQCiK1KqabhQ2UxSpVbOPWnC3KQrEbrEbXHC3KQqoW1EkQtRQXvSqKYpcD4QnZ6H+&#10;mJuLXA8URUZi01howd2mKFKrjiIRokzzglfNUeR6YCjgPDNfrAsIRQF1i+/uhdpligLqFqcHk4oS&#10;q5rwDS541YzVhAhFkVo1xywLJc8URWrVnEctuNsURWrVNGpccLep6U51O4pEKIrUqjnhXPCqqQeV&#10;WnUUiTAUcJ6Z0+Y5JvmjLuA8M8fyCwjhRF3wqt3P7B/L5yQRZjGH88xRZLRXFKlu42ZZcLcpilS3&#10;o0iE0QWdZ8KTs4BQFKlVY5hZcLcpCqhbGGYW3G2KIrVqDDMLXjWzVaNXzYwCCEWRsdvcTo5xOBeQ&#10;ux7cLTjPHAVit6FIrZoW3gt1zszOHHXLTEf1ScTEg6qW3YVSZ24UUHfvKrroVROX0USY7244z9x0&#10;53qgKKBu0Xl+clZzLsQBBZxnbrpzPTCjgPNMUQChKFKrpu38Qt0z0XBr6tvHk3UUiTAHd/Sqfe/Q&#10;2vYACEWRWnVzkQhzwgmvmlI3EIoCO3OjC5RMUxSpVfegEnFNm6ByZr52atU9qERc/eR/WkrkS6se&#10;VCIMBZxnahkEQlFA3WZ7AK/a1av/L3jV1CYHCEXB2D3tb5q64VUT11VzxoXpNhSJuKbGQ3tp6VXb&#10;hiJjt7hjXfSqKYpcDxRFalXtzOlVMw8qtXqLbgkL7jY1F6lVR5EIQwHnmVI3EJeogw7n2f29jmi6&#10;AOLqNeoW6p05iozdigLqPt5aLWXRq9YrBiw4z25FAXUbitTqfnuvu6nXEEvOnlbJbQGB88xRpLoV&#10;Rap7P6eYi0So6U5173tX89I08YoHZbYHqH7mKKBusQOB82zfvavoAsIcecF5tvdkMjV1AyFauE09&#10;j3iyjiIRiiLV7SgSITq4LdRBc3OR6l69FM+CV81RpLoVBbRqdAGv2uoVixacZ1tUYidClHVaKKDm&#10;KFLdiiK1qtYoeNXMg4LzTK20QCiK3Jlv0fpgwasmmsYtOM8cBdTd3fKzAOQCokaRCFGJbMF5ZjJ6&#10;iDBvFJxnJt1mAaHmAuoWaWgL7jZFkZHYJNNNCaGYPUWRWr2nSlINSXC3qelOdTuKRIh2hCe8aoaC&#10;CEWR6japTyfcbYoitWr2tCfcbaJO4gmv2j1WhDbdRCiKjMT32vXT/oRXTVFkJHYUiVAUqW6T8HvC&#10;3aamO7Vq0tDGlJfq7oU9p9xXABxFIkRx0hNeNfegoO5udj3hPFMUQIhKwCecZ+ajmAhFAXWLA+2p&#10;pBazJ8oNn3CemUNUItQooG5xiHqirtp4hNtH8QmvmhsF1G0ooG41ikRMBkAfRWrVnJmf8KqJCt/T&#10;KSTeD3MLQ4ToEXrCq+YoUt3HU0srTDG/v44CCEWB2H11t/wJr5qiSK2qlxZeNUWR+2xHkQhFQXX3&#10;tOUTXjXRweKE8+wWB9pEiGYxJ5xnjgLqngOscnB3oq6ao8j1QHTHOuE8M6fNRIj2VdOtFdIzukiE&#10;aJ40yfV/pQBCUUDd5o2CV000czvpVROXbkRMIbf6RtGrpiig7lUT4acaaM6FokjEYSgyEitdoBLb&#10;10bcpAfnmaOAuidvrVKkVh1FIqZabadA7FYvbSIURWpVxQt41Y5e/uWE80xRAKEoqG4RkuBVm2Ll&#10;dS5+vGr9GndMuqGkaZrXXigYz9QLBcRbb5JO+M5UtACiV2U8f4xqZiJyMTAMqVO1ZYazbcJXnYeU&#10;qdrOwthmGFKl9zdbtFzxnHCpmacEWSuGRAgGOM7UUwJiLq3bPMBw5hiwDHTF/dmhdv4g+hgy/Koj&#10;AxjUusH1ZGW0OT6u7xIQc/JW5yEVqk5WYE8zDNC0GkMirmrCmVrOsRarw0AgphFKfUrQtPAanHCz&#10;GYZUqDq/hplNMMBnphiAMAxQqLhJGKd6zNzZNQ2XmRtDxmnDAE2L6oUnbGlTrKy9S3SliSJtY1OP&#10;pyTOfGFKM1dfJxC9yvQJT5q5vyNiemHXp5SadgyJMAypaXOTesKRZhhS0/udlaztBFBuTcwD3GWK&#10;AQjDkAp1DIkQTwluNHMvP5640EOvSHrCWuYYchUwDKlQY1844V4zTynjtGNIhGHIqGtcHie8az2I&#10;ogOncQ2dQPSVFZ4yR5BrgCCAoPc0LGuChmutE8BPtrf4dgCib/fgJttXd5eeQAgp0H6mGP4oZ9Q9&#10;299stzYLQJgxQM6KIRGGIcXpxpAIMdFQsxpCIgRBhttpZdGDG5xqQgupzT3phH2aEyEIoOZ/n65m&#10;eM76I4J/bBsCIARBhlpHkIi+ZNNtpkaQYhYEGWj3v6kH17QMd5ogSGFeH7EHgzdNSBm2MceQUjYM&#10;qcy5u6zlCE/4zMRDSi07gkQIglTm9XR/+JQn+9seD8XNJuqIZ5Ty7/ujCw4zw0BE/zK8YBdzDCln&#10;w5DqvL7l3YvcLvjLDEMK+tpPFfR4/2OmDQMUvaelSR1DIgxD6vNSDIkwDFD0LBp9DInoZzEXjGKX&#10;YkhJG4ZUqGMAol6ITi5kvBmOAYh6ynDBJaYYiBAMqdBrJFdnGka0q5YPuOARu66jbmOI6Ce4F0xl&#10;jiE13ZMYJl8UM23GkAjDkAq9voU+2qoBE5phSIVe3z6rlSER/TZgSlfmU1IMiehNbublAYN5Sono&#10;9z4X7GRuHlLTggHeMMUARO8bPanHeEpipoHod7kXnGHqXQLCMKRCr6ndVN9WFEqbljvlBPeCL2zm&#10;vcdpIPqd+iTs5jwohkQIY8AFI5kbRIpaUaRG3UwkQjgoJgU8H9RkzvbJTsT3JqfOdqr0UhSJmJbC&#10;lQK2MEUBhKKAso0qaCQzo8AW3Ly0sJ4Jf9TUhs/pPiYVskUiII7ej/WCkexSFBmwheNuVu4chZqL&#10;REznw/5GpVaV9GA9UxSpVffSJmJ6o/VRpFYdRSIURWrVPahEHL0owWRD/HW6gVAUf1Y3jWTTRbIt&#10;g7CFqbkAQji0L/jCHEWuB4oitXqd0161LSCwkimK1KqjSISigLrVKBIhkiOmnke+tIoiESLF44I5&#10;zD0oqPvTv1FR9Ex93wEhMnou2MMUBRCKAuo2pzbwoCkKxG5FkQhFkVpV52fwlIkErgsWMUeR64Gi&#10;SK2qEzS4ykTW4YUSZo4i1a0oUqvuQSVizTFGixewiV331AdqKy0QU+66U2QkdhSJMBQwiqmDayAU&#10;BdT9TPpde1DwlimK1Or13v0AB3Y0kVN8wSvmKHI9UBSpVXMdNa9EBLGpuVvfKLjFzKXdBcSUku0U&#10;qVVHkQhFkVrd/3a/C0HRM1H34IJhzFFk7FYUqVVzBXzBYyYqaVywjE2mbN8NAmFGgRJmjiLXA0WR&#10;6t7Tw6UuILCZiUoa07I1hGQcC0SICjMXbGOOAuoW59g/JczMg8poP0UvqrphHHNzkeoWhbYuWMcc&#10;Ra4HiiK16uYiEaKQ7wX7mKPI9cBQwEC2J9276gII0drygoXMUaS6FQXUrUaRCFHjbmwRqW7hqCLi&#10;6hUDLhY9UxSpbkWRWt3f0r9tH8UyaeJyGyXMHEWqW7QIv2AlMz7JH0RPgbpY9ExYMX8QhiK1agrQ&#10;XTCg3Wc/j4KhzNiGLyBucXqAEmaOItWtKFKrarphXLt7DYoLtjJjZyTiFue0MJY5ilS3ooC6hZ3u&#10;gnvt7lnqF6xlE6D6hxgQt7hLQgkzR5GxW1FkJFYfxTCk7fFxtE97OtLMYREQezZehWLTkiYoiFAU&#10;qVXjkNk/LjYxilS3oyCiXpFseMwcRUZ70a59o4SZOY/6QUx7gzrdqW5zHjWfnLFnES3CJ8wlQNj3&#10;fhBnzVPfdKYJD+IPwlBQ3W81N4wSctyGImP3fOgLCiD6Heum1cxQENGrsm96zRQF1gNDAa0KY+6m&#10;oc1QQKvCXbzpaDMUGYmNgXnT0mYooFURWDccaqIhwkaDThNYfxDd3jBnNykkNQog+vZg06Smphvq&#10;7vUGN11qigLqFhQwnZmj4DnEyEdrKKBVcaC94VMTjc43bGduFLkeiC7kG74zR5HrgehuMwcr+WTN&#10;SwuEaK696VVTFLkeKArEbpEmMs0DYtzisGij6JlJFCFCNNee76L4TWqNAkL0dNsoeqYWcyC+5zJt&#10;qwbnmaIAQlFA3WaNgldN9J3ccJ6Zez0iRDvFDeeZ2kcBIc5pN71qZsMJhKJIrZq8mg13m6JIrarN&#10;P7xqoqvsfD+m9MzmH4ipLtd1AXUrikQoCkRikXExR5QxbkMB55lxs2wgzn5wt+E8cxS5HiiKjMTG&#10;KL/hVVMPKiOx8aptuNvOfh614Twz1kQi1CigbmHZ3aiUpuYC6lYUiVAUUPfRU22nPAB0UU+bpyBC&#10;AK5/b3WzEKFGkVq9/k07i3J/seFVMxRwnikKIMxiDueZo4C6r37MgmJm56cnDW8iJvenbXLgPHMU&#10;uR6Y7QG8ao4i9/JmHwXnmaPI9cDsaeFVcxRQd8962qxo9pkK6E0XRPTeuFNQJdR9KgogZjmob1Sq&#10;2z0oIvrOHM4zRfGDEBTQqnlQ8KqZj2I4z9woEO17N7RNr9q/o79RRPQ2oxvOs0l/FxSpbtFmdBrF&#10;4aWdXtlNF0BMzmV9aVEMzY0i1W0O7uA8U4GVCHH8CK+ao0h1i+6ZU1Mq5sJRAHHWiigbzjNFQYSh&#10;SHVPLnU/+Ye7zdzCwHlmsg43EeL+Al41R5GxW40CWhUJXBvuNmH72fCqmTzZH0TvhrbhVVNfSUSI&#10;ez141RxF7szVg4JWRer4RjG18YDWZRBeNTeKVPdcTVcKOs9Eus0U+4slR9zab3jVTLoNEYoCkVik&#10;yk6b0BxFr9iw4VUz6ZlEzId+nwuoW2SATvHIHIWhQOx+V81j3fSqmTcqI/GUUK/uxw132zU10Nue&#10;Fl61aXPcdyBAnD3rcMOr5ihyPVAUqdX1HtX2s+FVMxRwnikKIMzJP7xqjiKjvTkzh/PMUaS6FUVG&#10;4unO2l9auNsURWp1anZXm+iGu01RpLodRSIURap7fT7iQSXCHFDAq+YoMnabY3k4z9yDgrrFISqc&#10;Z44i1wNxTnvDq2YeFBGKAlr917/1bnjVpqVTW8zvn3JohgLqNhSp7mn4WOPFDXfbdFPro0h1T3/P&#10;GlhvuNu+28cS9eaWLYK9oyBCUECrRz89mP65+FGCAlo9do16N9xtZ2+gc8N5Np0PBQXUbSigVUUB&#10;RM/omVL8+WQNBRDTtbi+UfCqTR/DrgsgFAW0qigSoSigbvPSwqu2Jtg36cF5phYQIFavHnXDeeYo&#10;Ut2KAlpVb1Qi1tPVDa/auWbhLGeDNxCrfxRPC+fUhaJIhKKAVtWDSsSa8kDtjYLzTE03EKt/JU0j&#10;6nxQJuoBoShSq24UiRDpmTe8atMguL9RQIgk05vOM7NGASESfqeDTs6FokiEokitqsUcXjWR3z3N&#10;DTEKEViBELn2N51narqh7n7aPB2ZchRmqwaE6EJ+03lmKIBQFFS32HDCq7b6/cUNr5racAIhCkRM&#10;93TMhdiZAyHqgdx0npllEAhR1eSm80xRQN39Xu+m80xR5HogKsxMtzXMhXmjEiFK8dxnatW9UYlQ&#10;FKnu9eknnJPzGeNe/Rp3GhAmQBwW/SAMRap7vWNOafsouNvMg4LzzFEgdvej4BvOMzUXQIiO8NPm&#10;MOfCTDcQigJaVRSJEEXPbrTcNMePRIjSbVMHKR+UemkToSig1Wf28vWlTYSigFaf6UNbKRJh5gLO&#10;s/la6BRAKAqoe1rX1lHA3aYooFVFkQgzF/CquQeV0V70tZ/87Hxp1VwkQlGkVpd6UIkQRTJveNUc&#10;RcbuoydH3HCeOQqo21CkVtd80fSXNhHHdChpH8Xov+kooO5eMeCG80xRACEqu95wnq0xy9YHBYR5&#10;UPCqrcla7BRQt5huOM/WXNt3CqjbUKRW13TY6RSJMNKD88xR/FXd8Ko5CqjbvLSp1XXePSTBq3ZM&#10;DcQmPXjVHAXUbShSq0u0N7vhbhOloW84z+ZosEsPCPOg4DxzFBntFUVqdR3TPqFtcuBVM2sUvGqO&#10;4q/qhvNsvqKrqe8GwkQ9eNUcBdVdjcc3nGfzQok36q/qhldtPtTFdOd6oN6o1KqjSISiSHUfn7fH&#10;C7jbjp4cccN5dny6YeYHIVZaeNUcBdQtNjlwnjmKXA9M1INXzVFQ3TUX5obz7HjnaqitUUT08vU3&#10;nGfHe3ZdENFdXjecZ44C6jYU0KoaBRBiHwWv2vHO3XKdC6jb6ALqVhRACAo4z45HfF8QIaQHr9px&#10;92bD9w+ixwt41RwF1d0vo+E8O+Yn1ukmopduu+E8cxTYmRsKRmIzF0AYCmrVUABhKH60WnMnb7jb&#10;zAEFvGqzKxIUUPfTL6PhVZtILCig7k7xwKs2W/max/qD6HPxwHnmKBC7DQW0qkYBxLT9KB9iD5xn&#10;bhSI3YYCWj13XUAeeNVEi40HXrVjTcZGCUk/iNk+1gcFrSoKIAwF1K0ogOilPh941Q6RuUCEuOh5&#10;0PPzUNOd6l69nfID55miAEJRQKtmLuhVM6OAVucbpr60qKumRgGtzv6gUyRCXEY/cJ4diiLXA0WB&#10;SKwoEiFu7R/UVXOjSHULe8MD55mjSHUrCkTiYyo9t2UQ7jbhA3lQV+1QFFB3N8w8cJ4pCiCE7eeB&#10;88xR5HogWmw8qKvmKHI9EP6oB86zwywgQIieC1PsMW7EHEUiFEVqVekC7jZFkVp1c5EIRZFadRSJ&#10;UBRQ979+5PXA3SZMfQ+cZ4eigLrnm6fto+A8m9anPSQBIQyWD5xnahRACCfqA+eZmm4ghGX3gfNM&#10;SQ8IRZFadRSJUBRUt9jkwN22esvrycfEGiU2OUAoitSqm+5ECBP4A6+ao8j1QFGkVp0uEiEM+Q+8&#10;aooCCJFW8MB55igQu3tyxAOvmgpJQIgUj4fOM/N9AYSiSK2qj2J41RQF1S2kh7pqIt3mgVftP8rO&#10;Jbt2HIaBW3qS//vfWDOnJ6hMUJlfBJFliLIEkm4ucj0QCVwPvGpqGQTimJuhFvVQV20dU5Om7cyB&#10;UBSpVUeRCENB55kZBRDHqhc9D51n5oACCJE7+aBKmtIFEMd4fNt0w6vmKPK7W+SxPvCqOYpcDxQF&#10;1K3mIhGiMOMDr5p6aYEQxQAfeNUcRcZuRZGReB1vvTqcWr+xZ1EUqdV1zjVdW0DgbjNzQeeZoQBC&#10;UWQkVqfN8KqJXPsHXjU1F0CI2o8PvGqOAuru3oMHddUcBdRtKFKrbi4SIao3PPCqqZcWiOOqRrKH&#10;zrOpolV1AYSiSK0uRZEIRQF1i0u3B141Mxd0nonL6DHU5xrVaxY98KqZy2gi1CjyjMxRJEJRpFYd&#10;RSJEwdLnt/Osn4EAIUrxPPCqmWtcIhRF7rPdg0qEKLv6wKtmjAFEKIrUqnGzPKirdkwOYdsN0nkm&#10;3CwPEIaCXjVh+3mAMNNNr5qwYD1AiOJOD71qigLqnu/PNhd/9qo9QKhRZCQ2drgHXjVFkZHYUSTC&#10;6IJeNeF+fIBQL23us90oEqEooO5PnDbD3Saatjyokrb/7b4DAcJQwHlmXMEPEKIvzAPnmfE2E2He&#10;KHjVHAXU3WtoP3CeGZ85EeaNglfNUeR6oOYiteooEqHeqIzEjiIRiiK1avIvHnjVjl5s/IFXzWSR&#10;EKFGkTtzR5EIQfHCq2ZqPxIh6jbPliO38qIeCBHT5b4F1pd11USpTyJ+8tZK7H7hVTsURe7MFQW0&#10;+nM+XY5ZXnjVfhq41lFAq6JYxwt32zRD6hSpVfdGJUL0735RJc1R5HqgKDJ2m6j3wt02vdH6g0qt&#10;OopEGAo4z8wxywuE6Aj/wnlmDouImJ7k9UHBeWZuYaa+bCw5ZgFBlTRzAfoCIQpcv/CqTQGSKm4A&#10;zp5E8qKsmmLI1UAxpFJ/HFttgYK1Tc11ClUxJEAxpLKrSe2FSc0ssTCp9SI/L35/dcvBC8OZIMDv&#10;FQEC9nQKbbMMR9v11QqiL/xph2FIQU+x4LpmwGw2Jcz7GDJaix7wL9xpRm0E9E61L6xm77wZdR5S&#10;z2oMqWfFkADFkPL8zloq9kUVtXv1vR98ZuYu8gViivj2lynjrrF8v/CyXWM8ahsz+MxUpAbCiA4+&#10;M0eRC4GiSJmaO5cXzrRpI9AfVOp0Xb1Wwwtn2tWvEqb1bewe1MYMCEWRSjWlOeZUNf6p6+rbS/jM&#10;TGXgFwgTKFhFbeq21RUKiOvpez840w5FkfFdUaS6TTOsF1XUpqVDfWnhM1MUQCiK1KrpyPPCy2aW&#10;QfjMTtEa9QXi7qXFX/jMHEWuB4oi1X1OrbD60sKZNiX0+nSnVs9v0nFa5IYz7Z6yCC1ewJnmKBC6&#10;DUWG7ms99aLwhTPt7hlhL3xm00i3eleIeMRXNvp3Tg+xekL+AjEXC3Uu4DNTFEAoilT3tCXq+yg4&#10;0+aboY8iY/f19auEF860t/slXjjTxmggRpHq/o7qdXzhTHMUuR4oilT3VNjtUQ89Qte/Xk3yhdFs&#10;Pi76WwvE+neLCU99jydDzEYilkjofmE1cxwZvh1Hxu97Fqq62sKdNomo/VnBbKY4gFjC2fXCbeY4&#10;clVwHCnyKSjazz9gUJtNYT9jhkNtysF2fQAxfXYER4rWcSTCcUDnahyJ+NG5eLEQlb9eiPiFS02S&#10;pG5vRZIISZLCdSSJcFMCqauBJEJxwHmmxgHEO6XEa6yFWe3+xNEOENc9ZfHaDhF10qbCRN+EArFE&#10;y6QXpdUcRwZ0x5HCneoMPUzBrzYpFX03DcOa46DUu/nnRXU1x5Frw4T0fuoJy5qbj99C7+9VqtaN&#10;IxFf7y77woHmKCBzQQEHmqIA4uuNnV840BxFxnNFkeH8+TfBuX1owuU272SdbjjQntW73LxAzGFa&#10;p4DCd68c8MKz9vTE3xfV0iZ3ve97iDAUqdZnGsT0uQBi9UNidPacpM2+FAJx9zIwLxxok74iHlSq&#10;e3qa9OlOrTqKRBgKONDG6N3PFYAw59DwrM0nfJ9uIESP3BeeNUeR64GiyHA8V1p9kwCXm2hg+8Kz&#10;5ihyPVAUGYzn0LEWs3m/RJxiMf9Sq3OQ0a++gTjEFRAcaO/da2m/QAhz3wvPmqNIdSuK1KqjSIRw&#10;3n3wrL0/h4Al6hHxc8xYNs8fPGvvuMU6RcZuMd0fPGuv8DgToSigbkWRCEWRWh1Z1ZX2g2ftmIqO&#10;dS5Sq/MKV+l98KypNwrqVhSJUBS50f5E5eMPLjf1oFKrs30UukiE0kVq9du9Q92HimyGAg6076co&#10;Q1M3EOZBwbPmKKDu7g4ercV1raNIhFhpPzjQHAXU/dbTqQ8WtPlyqxtOItQoUt3fj1evTncihMf5&#10;gwnNUVDd1ZUwYsvpvrrfiAj1oFKrs9DWnfkH65pIkvhgRfvUKHI9EMmmH8xoigIIRZFa/aYLSn2j&#10;4F8TOZRzOZbTPRlznSIRahSp1U9RJEJRZOx2FIkQ/e0/WNi+p7teiRA59x86e35TU7bPBdTd+9t/&#10;8KQ5ilwPxEnqLN/5Ro27uI8iEaKixgdP2uxxhC6g7l2vZT540r5vV8sAEaK6yQcXm6PI9UBRpFa/&#10;WUHqXMDFJirNzM1FTrd6UIk4/tVjlg+etM+8UUDsr0c9eNIcRcZuRZFadXORCFHT64Mn7f+7rrYF&#10;AUSUJvtgY5McqW9xR/3BlSY5UuCCI4syKIYEiL+fSlV/PwHi71PYfXnK34vKjCnRb9xQbd3I34va&#10;khl8zZ/P34s/n9I0C2v+XlSMTVmaP5+/N8WBc0EVwS0DtCjSnGI0K13+XhTLTh2aP5+/F38eX8hm&#10;pweAKJPNL2qxWwXAEKQU1QgSIO6A+TUtdqoArN6KgN/SYp8KgOiDivQvs0sFwBCkJL+xCLb1DR/e&#10;hiBFaT4O8dlt5iBlqQgSYAhSmIogAVNkpp2G4mvYEABgCDKkTsJO/bTFx7PoZMdvZ3GmBIAhyLA6&#10;hs4+ggSInmNI5FIEGYkNQYZWc7KHz2zRE5HfzOKMFQBDACWLc2J8YosefPxeNgRQcm/hya9lcZgO&#10;gBgBv5UnH6utpgCIHoL8UhbtHAEQk4yv3jnor0IDwBCkMBVBAgxBCtNcyuAT2UwylPxvqreWT0t8&#10;Uv+8FOV2DDlb5v4NAEOQSlYECTAEKUxzD8pvafGIMsS+Yy6rc5AAITTkahkCAMRrikwtcxsNgCHI&#10;zbIiSIAhSGGO7aw6NJAIJoSGHK1XpPkAsHpSFzK0FEFK3xDk7toYJ5ACZghSmJNtUK/qkc5l5gBK&#10;vt5qJkL6l+gFj8ysyS3pBFRyPTRFXtZ7/auPCAChA2Zlnb27OQBiLWJOliGgkuudMHK4jNcKAPEW&#10;IYNrUm3rHQIAIuAgG0sRQMk94CAV6z3G2FmCPgDmEUHJhiAB5jWFkg1BAkRiGDKw1COCkntJMKRf&#10;TVGJqmQAxHcysrUUQX5Yi49AJF4pAii51wtC1pUxZgJgRpC7a0WQAPGlf6cwFUECDAFi8hLt6hNg&#10;CFKYU0KsLhUoIG7mIIU5xdzqanonQCgZtcAVAZTcz02ZXSVGAIA4s0NqlRkBAIYghWkmmYlY3bWP&#10;NCxFkNtx0+M2hakeUQLWnBSXz1gkYCkCKFkQpDCnwGQ9bUG6lnlEqeSpJlqVjFwt8xalMBVBAgxB&#10;CnOK+NbdNdK0xCNCBpXKZ8jrY3GHw4wrk5OBmNx94cieMo8IgD2p0EUHyJ1SBKlkcRPIzCkxyQCY&#10;i9IUphpBAgxBKlm9RQkwBFDylJpu23ckWYm7TOZYGYJUsiGAkifFqo4gAYIA2VJzmlMfEQB7aosU&#10;HSBXShGkkg1BxmSTIYZkLNHmF3lS01ygfoAAIPwUyKtSBBmTDUEKUz2iBIimssiQmsZGNWQCIFrK&#10;Ij9KEaT0DUEKUxEkYPcqbl8KU+kgAaJH6riswjhjZpkI0cB0IZnKvKlECF/XQjKVo8gFQFFkpB2H&#10;S13zFkqG/xxBlEVvITVqeuLUdZsIRZEadRSJUBQZb807O6UN4h3cb40OC6lRjgLK7kWnp7dr/E9O&#10;F4kQ3UUXUqPcSwt19zo5Cz4uRQGEGQWcXI4iY7WwMi8kUzmKVLfoLjolvzHdQt1AiNafC34utYAA&#10;IbIIFhxdjiLVrShSq24uEiEaNU7Rr5wL8Y1ChOhouZAaZT6miRB5KVN3JkZhjjSIMKOAt0tRAKEo&#10;UquOIhGi7tmCv8sczRAh2uotVAN3FLkeKIrcXbsHlQiRr7Xg8jLHfESI3l4LPi9zok6EaOU25fZS&#10;F6LkBBGKIiOxUjfsZD8FJNpWDW4vtT0AQjQqWPB7KQogFEVqdXpT1y+waWEcs3et6ldd8Hw5iozd&#10;iiK1airvTN2xHEUvQz21FQNgCi0RIYoGT1n5P1MkQlFkJDYVqRbcYndv7LuQGWUqkBEhCttNjxk8&#10;qH5OTYSiyNht6vON/Sb+qbvfai14wG6RsELEM0Wl2xoFF5ijSHUritTqPWVr20nj+DPiQf2kWdRR&#10;pFYdRSIURar7fk4xikTMLriPAlq9x+hfPCGLhrNeRm3aLcSTvRVFIkSltrGmgGL3AwogRL25BU/Y&#10;aFVQ5HqgKKBVUQR30Xg2Lt720sIXZmpEj7UrHu10Fu8UqVVHkQhFkVo1xbQX7GdmAYE7zFFA3WIZ&#10;hD/s/tfTuccgFXNxd7PRgqXs+npqPRE/bS3qG5VadRSJUBSp7usTi/mViHvsknUUqVVHkQhFkeo2&#10;dewXzGiiudSCV0xR/ELUmphjHYpXUE03Eb3++4LBzFHkenAZitTq/W8qI7eoB4+ZaJo5rd/jQakF&#10;BAjRC3JsX0lx9OKhRFy9WMMYuf5MkQhFAa1eV9+BwGsmuigueMfmVriazYj4icRtAYHdzFHkemAo&#10;4B9TFECcZ1c3HGRqTwuEokitOopEKAqo23zCwKh2iqiHUt7qEwYIRQF1i5ryC2Y19UalVtVHMdxn&#10;ai5S3Y4iEYoiI7E6PXgSoeYiteooEmEoaEITJbMXEGa6aUMTJbMnNT6Wf0WRWjVVuRecaIoi1f38&#10;2Pta7IZ5Tc1Fxm5HkYhzumW0eMEy3moUuR4oCqhb1BafFug53WYUqdUpeNsDKzxpahSpVUeRCEWR&#10;WlXntG8izLE8fGaKAohz91M1WtNEnfcFhKKAuo9elXsc1vlGmVFA3aKU/II/TY0itWqq1S9Y2hRF&#10;avX5qePd1qi/Fv5e8Jw5Cqi79/ldtKmp6c714KczUVsGUfj7URRQt6FIrbrpToQoNr3pVRPTTYSo&#10;PrzpVVMUGbtF9eFNr5qiSHWLircbzjPz0hKhKP6q7g13m6KAusVKu38V/q6fk+PIj3XTxAsiRN3e&#10;Ta+akB4Rom7vpldNUaS6xZX6dEHGg+ohiQjhPZgaLn+lAEJRpFbVdMPdpihSq2YfteFuUxSI3WI3&#10;uOlV642kJgUg50JRJELUUN70qimKXA+EJ2ej/pibi1wPFEVGYtNYaMPdpihSq44iEaJM84ZXzVHk&#10;emAo4DwzX6wbCEUBdYvv7o3aZYoC6hanB5OKEkoSvsENr5qxmhChKFKr5phlo+SZokitmvOoDXeb&#10;okitmkaNG+42Nd2pbkeRCEWRWjUnnBteNfWgUquOIhGGAs4zc9o8xyR/1AWcZ+ZYfgMhnKgbXrX7&#10;mQYZ5XOSCLOYw3nmKDLaK4pUt3GzbLjbFEWq21EkwuiCzjPhydlAKIrUqjHMbLjbFAXULdwsG+42&#10;RZFaNYaZDa+a2arRq2ZGAYSiyNh9i9vJMQ7nAnLXg7sN55mjQOw2FKlV08J7o86Z2fyjbpnpqD6J&#10;mHhQ1bK74Txzo4C6e1fRTa+amu6M9ua7G84zN925HigKqFt0np+U0pyL3oFpw3nmpjvXAzMKOM8U&#10;BRCKIrVq2s5v1D0T/dWmvn08WUeRCHNwR6/azx1a2x4AoShSq24uEmFOOOFVU+oGQlGkVh1FIhRF&#10;atU9qESc0yaonJnvK7XqRpGIs5/8T0uJfGnNAgKEoYDzTC2DQCgKqNtsD+BVO8cn1OYCXjW1yQFC&#10;UTB2T/ubpm541cR11ZxxYboNRSLOKSJRH1RG4vsyFIkQd6ybXjVFkepWFKlVtTOnV808qNTqLdox&#10;bLjb1FxA3YoiEYYCzjOlbiBOUQcdzrP75zqi6QKIsxci3Kh35igydisKqHu9tRzLpletVwzYcJ7d&#10;igLqNhSp1evtve6mXkMsOde0Sm4LCJxnjiLVrShS3ddziLlIhJruVPd1X9W8NE284kGZ7QGqnzkK&#10;qFvsQOA8u+7eVXQDYY684Dy7rslkauoGQrRwm3oe8WQdRSIURarbUSRCdHDbqIPm5iLVLUrxbHjV&#10;HEWqW1FAq0YX8KqJikUbzrNLVGInQlRd2iig5ihS3YoitarWKHjVzIOC80yttEAoityZX6L1wYZX&#10;TTSN23CeOQqou7vlZwHIBUSNIhGiEtmG88xk9BBh3ig4z0y6zQZCzQXULdLQNtxtiiIjsUmmmxJC&#10;MXuKIrV6T5WkGpLgblPTnep2FIkQ7QgPeNUMBRGKItVtUp8OuNsURWrV7GkPuNtEncQDXrV7rAht&#10;uolQFBmJ733VT/sDXjVFkZHYUSRCUaS6TcLvAXebmu7U6i0y3caUl+ruhT2n3FcAHEUiRHHSA141&#10;96Cg7m52PeA8UxRAiErAB5xn5qOYCEUBdYsD7amkFrMnyg0fcJ6ZQ1Qi1CigbnGIesDdNh7h9lF8&#10;wKvmRgF1GwqoW40iEaLG+gHnmTkzJ0JU+J5OIfF+mFsYIkSP0ANeNUeR6l5PLa0wxfz+OgogFAVi&#10;9/n2kASvmqJIraqXFl41RZH7bEeRCEVBdfe05QNeNdHB4oDzzJyZEyGaxRxwnjkKqHsOsMrB3YG6&#10;ao4iY7dov3XAeWZOm4kQ7aumWyukZ3SRCNE8aXY1f6UAQlFA3eKKZCpvxj8lmrkd9KqJSzcippBb&#10;faPoVVMUUPeu93pTDTSGbe71iFiGIiOx0gUqsf3YiJv04DxzFFD35K1VitSqo0jE1LftFIjd6qVN&#10;hKJIrap4Aa/a6hVmDjjPFAUQiiK1qpZBeNWmWHmdi19etX6NOybdUNI0zWsvFIxn6oUC4q03SQd8&#10;Z+4x5WrQqzIev4xqYm8AhGFInaotM5xtE77qPKRM1XYWxjbDkCq9f7JFyxXPAZeaeUqQtWJIhGCA&#10;40w9JSDm0rrNAwxnjgHLQFfcnx1qxy9EH0OGX3VkAINaN7gerIw2x8f1XQJiTt7qPCBcK4ZEGAZo&#10;WjEk4qwmnKnlHGuxOgwEYhqh1KcETQuvwQE3m2FIharza1jTBAN8ZooBCMMAhYqbhHGqx8z1mpsH&#10;XGZuDBmnDQM0LaoXHrClTbGy9i7RlSaKtI1NPZ6SOPNFATVz9XUA0atMH/Ckmfs7IqYXdn1KqWnH&#10;kAjDkJo2N6kHHGmGITV9vbOStZ0Ayq2JeYC7TDEAYRhSoY4hEeIpwY1m7uXHExd66BVJD1jLHEOu&#10;AoYhFWrsCwfca+YpIeoKE9cBK5phyKhrXB4HvGs9iKIDp3ENHUD0lRWeMkeQa4AggKCvs9rcDrjW&#10;OgH8ZNclvh2A6Ns9uMmus7tLDyCEFGg/Uwx/lDPqnl0/2W5tWQXCjAFyVgyJMAyQs2JIhJhoqFkR&#10;JEIQZLidVhY9uMGpJrSQ2rwmnbBPcyIEAdT87+tqhuesPyL4xy5DAIQgyFDrCBLRl2y6zdQIUsyC&#10;IAPt9W8qqTUtw50mCFKY5yf2YPCmCSnDNuYYUsqGIZU5d5e1HOEBn5l4SKllR5AIQZDKPJ/uD5/y&#10;ZH/b46Fz50Qd8YxS/n1/dMJhZhiI6F+GJ+xijiHlbBhSnedPefcitxP+MsOQgj6vpwp6vP8x04YB&#10;ir6mpUkdQyIMQ+rzVAyJMAxQ9CwafQyJ6GcxJ4xip2JISRuGVKhjAKJeiE4uZLwZjgGIespwwiWm&#10;GIgQDKnQcyRXZxpGtLOWDzjhETvPVbcxRPQT3BOmMseQmu5tlydfFDNtxpAIw5AKPX8KfbRVAyY0&#10;w5AKPX/6rFaGRPTbgCldmU9JMSSiN7mZlwcM5iklot/7nLCTuXlITQsGeMMUAxC9b/SkHuMpiZkG&#10;ot/lnnCGqXcJCMOQCj2ndlN9W1EobVrulBPcE76wmfcep4Hod+qTsJvzoBgSIYwBJ4xkbhApakWR&#10;GnUzkQjhoJgU8HxQkznbJzsRPzc5dbZTpaeiSMS0FK4UsIUpCiAUBZRtVEEjmRkFtuDmpYX1TPij&#10;pjZ8Tve6q9mViNX7sZ4wkp2KIgO2cNzNyp2jUHORiOl82N+o1KqSHqxniiK16l7aRExvtD6K1Kqj&#10;SISiSK26B5WI6bdURwFbmKIAQlH8Wd00kk0XybYMwham5gII4dA+4QtzFLkeKIrU6nlMe9W2lYX5&#10;TFGkVh1FIhQF1K1GkQiRHDH1PHKNUhSJECkeJ8xh7kFB3V//RkXRM/V9B4TI6DlhD1MUQCgKqNuc&#10;2sCDpigQuxVFIhRFalWdn8FTJhK4TljEHEWuB4oitapO0FD0TGQdnldq1VEkQlGkVt2DSsSeY4wW&#10;L2ATO++pD9RWWiCm3HWnyEjsKBJhKGAUUwfXQCgKqPv56m3gCW+Zokitnu/dD3BgRxM5xSe8Yo4i&#10;1wNFkVo111HzSkQQm5q79Y2CW8xc2p1ATCnZTpFadRSJUBSp1evf1e9CUPRM1D04YRhzFBm7FUVq&#10;1VwBn/CYiUoaJyxjkynbd4NAmFGghJmjyPVAUaS6r+nhUlda2MxEJY1p2RpCMo4FIkSFmRO2MUcB&#10;dYtzbPjG3IPKaD9FL6q6YRxzFKluUWjrhHXMUeR6oChSq24uEiEK+Z6wjzmKXA8MBQxk16R7V10A&#10;IVpbnrCQOYpUt6KAutUoEiFq3I0tItUtHFVEnLNlabtBFj1TFKluRZFavX5K/7YNJ8ukicttlDBz&#10;FKlu0SL8hJXM+CR/IXoK1MmiZ8KK+QthKFKrpgDdCQPaffTzKBjKjDH5BOIWpwcoYeYoUt2KIrWq&#10;phvGtbvXoDhhKzN2RiJucU4LY5mjSHUrCqhb2OlOuNfunqV+wlo2Aap/iAFxi7sklDBzFBm7FUVG&#10;YvVRDEPaNT6OtpjTkWYOi4C4ZodaKC5a0gQFEYoitWocMtcvF5sYRarbURBRr0gueMwcRUZ70a79&#10;Qgkzcx71CzHtDep0p7rNedR8csaeRbQInzCXAGHf+4U46kXPRWea8CD+QhgKqvut5oZRQo7bUGTs&#10;ng99QQFEv2O9aDUzFET0quwXvWaKAuuBoYBWhTH3oqHNUECrwl180dFmKDISGwPzRUuboYBWRWC9&#10;4FATDREuNOg0gfUXotsb5uwmhaRGAUTfHlw0qanphrp7vcGLLjVFAXULCpjOzFHwHGLkozUU0Ko4&#10;0L7gUxONzi/Yztwocj0QXcgv+M4cRa4HorvNHKzkkzUvLRCiufZFr5qiyPVAUSB2izSRaR4Q4xaH&#10;RReKnplEESJEc+35Lor/Sa1RQIiebheKnqnFHIifc5m2VYPzTFEAoSigbrNGwasm+k5ecJ6Zez0i&#10;RDvFi141swMBQpzTXvSqmQ0nEIoitWryai642xRFalVt/uFVE11l5/sxpWc2/0BMrbiuC6hbUSRC&#10;USASi4yLOaKMcRsKOM+Mm+UC4ugHdxecZ44i1wNFkZHYGOUveNXUg8pIbLxqF9xtU6axvlFwnhnf&#10;4AWEGgXULSy7F+qeqbmAuhVFIhQF1L16qu2UB4Au6mnzFEQIwPnvrW4WItQoUqvnv2lnUe4vLnjV&#10;DAWcZ4oCCLOYw3nmKKDusx+zoJjZ8fWk4YuIyf1pmxw4zxxFrgdmewCvmqPIvbzZR8F55ihyPTB7&#10;WnjVHAXU3bOeLlY0+6YCetMFEb037hRUCXUfigKIWQ7qG5Xqdg+KiB4v4DxTFL8QggJaNQ8KXjXz&#10;UQznmRsFon3vhnbRq/Zv9TeKiN5m9ILzbNLfBUWqW7QZnUZxeGmnV3bTBRCTc1lfWhRDc6NIdZuD&#10;OzjPVGAlQhw/wqvmKFLdonvm1JSKuXAUQBy1IsoF55miIMJQpLonl7qf/MPdZm5h4DwzWYcXEeL+&#10;Al41R5GxW40CWhUJXBfcbcL2c8GrZvJkfyF6N7QLXjX1lUSEuNeDV81R5M5cPShoVaSOXyimNh7Q&#10;ugzCq+ZGkeqeq+lKQeeZSLeZYn+x5Ihb+wteNZNuQ4SiQCQWqbLTJjRH0Ss2XPCqmfRMIuZDv88F&#10;1C0yQKd4ZI7CUCB2v7vmsV70qpk3KiPxlFCv7scL7rZzaqC3PS28atPmuO9AgDh61uEFr5qjyPVA&#10;UaRW97uq7eeCV81QwHmmKIAwJ//wqjmKjPbmzBzOM0eR6lYUGYmnO2t/aeFuUxSp1anZXW2iF9xt&#10;iiLV7SgSoShS3fv7xINKhDmggFfNUWTsNsfycJ65BwV1i0NUOM8cRa4H4pz2hlfNPCgiFAW0+q9/&#10;693wqk1Lp7aY37/KoRkKqNtQpLqn4WONFzfcbdNNrY8i1T39PWtgveFu+9k+lqg3t2wR7B0FEYIC&#10;Wl399GD65+KfEhTQ6rpq1Lvhbjt6A50bzrPpfCgooG5DAa0qCiB6Rs+U4s8nayiAmK7F9Y2CV236&#10;GHZdAKEooFVFkQhFAXWblxZetT3BvkkPzjO1gACxe/WoG84zR5HqVhTQqnqjErGfrm541Y49C2c5&#10;G7yB2P2jeFo4py4URSIUBbSqHlQi9pQHam8UnGdquoHY/StpGlHngzJRDwhFkVp1o0iESM+84VWb&#10;BsH9jQJCJJnedJ6ZNQoIkfA7HXRyLhRFIhRFalUt5vCqifzu6Z+IUYjACoTItb/pPFPTDXX30+bp&#10;dZ2jMFs1IEQX8pvOM0MBhKKgusWGE1613e8vbnjV1IYTCFEgYrqnYy7EzhwIUQ/kpvPMLINAiKom&#10;N51nigLq7vd6N51niiLXA1FhZrqtYS7MG5UIUYrnPlKr7o1KhKJIde+vn3BOzmeMe/dr3GlAmABx&#10;WPQLYShS3fsdc0rbR8HdZh4UnGeOArG7HwXfcJ6puQBCdISfNoc5F2a6gVAU0KqiSIQoenaj5aY5&#10;fiRClG6bOkj5oNRLmwhFAa0+s5evL20iFAW0+kwf2kqRCDMXcJ7N10KnAEJRQN3TuraOAu42RQGt&#10;KopEmLmAV809qIz2oq/95GfnS6vmIhGKIrW61YNKhCiSecOr5igydq+eHHHDeeYooG5DkVrd80XT&#10;X9pErOlQ0j6K0X/TUUDdvWLADeeZogBCVHa94TzbY5atDwoI86DgVduTtdgpoG4x3XCe7bm27xRQ&#10;t6FIre7psNMpEmGkB+eZo/iruuFVcxRQt3lpU6t7Wrb2B5WINTUQm/TgVXMUULehSK1u0d7shrtN&#10;lIa+4Tybo8EuPSDMg4LzzFFktFcUqdW9pn1C2+TAq2bWKHjVHMVf1Q3n2XxFV1PfDYSJevCqOQqq&#10;uxqPbzjP5oUSb9Rf1Q2v2nyoi+n+q7rhPHMUf1U3vGrre3u8IKInR9xwnq2vG2Z+IcRKC6+ao4C6&#10;xSYHzjNHkeuBiXrwqjkKqrvmwtxwnq13robaGkVEL19/w3m23qPrgoju8rrhPHMUULehgFbVKIAQ&#10;+yh41dY7d8t1LqBuo4uM3Y4CCEEB59l6xPcFEUJ68Kqtuzcbvn8heryAV81RUN39MhrOszX/Yp1u&#10;InrpthvOM0eBnbmhYCQ2cwGEoaBWDQUQhuKXVmvu5A13mzmggFdtdkWCAup++mU0vGprqmj1Nwrq&#10;7hQPvGqzla95rL8QfS4eOM8cBWK3oYBW1SiAmLYf5UPsgfPMjQKx21BAq8dVF5AHXjXRYuOBV23t&#10;ydgoIekXYraP9UFBq4oCCEMBdSsKIHqpzwdetSUyF4gQFz0Pen4uNd2p7t3bKT9wnikKIBQFtGrm&#10;gl41Mwpodb5h6kuLumpqFNDq7A86RSLEZfQD59lSFLkeKApEYkWRCHFr/6CumhtFqlvYGx44zxxF&#10;qltRIBKvqfTclkG424QP5EFdtaUooO5umHngPFMUQAjbzwPnmaPI9UC02HhQV81R5Hog/FEPnGfL&#10;LCBAiJ4LU+wxbsQcRSIURWpV6QLuNkWRWnVzkQhFkVp1FIlQFFD3v37k9cDdJkx9D5xnS1FA3fPN&#10;0/ZRcJ5N69MekoAQBssHzjM1CiCEE/WB80xNNxDCsvvAeaakB4SiSK06ikQoCqpbbHLgbtu95fXk&#10;Y2KNEpscIBRFatVNdyKECfyBV81R5HqgKFKrTheJEIb8B141RQGESCt44DxzFIjdPTnigVdNhSQg&#10;RIrHQ+eZ+b4AQlGkVtVHMbxqioLqFtJDXTWRbvPAq+bmItcDkcD1wKumlkEgjrkZalEPddXWMTVp&#10;2s4cCEWRWnUUiTAUdJ6ZUQBxrHrR89B5Zg4ogBC5kw+qpCldAHGMx7dNN7xqjiK/u0Ue6wOvmqPI&#10;9UBRQN1qLhIhCjM+8KqplxYIUQzwgVfNUWTsVhQZidfx1qvDqfUbexZFkVpd0xqzLiBwt5m5oPPM&#10;UAChKDISq9NmeNVErv0Dr5qaCyBE7ccHXjVHAXV378GDumqOAuo2FKlVNxeJENUbHnjV1EsLxHFV&#10;I9mDKmlrqmhVXQChKFKrjiIRigLqFpduD7xqZi7oPBOX0WOozzWq1yx64FUzl9FEqFHkGZmjSISi&#10;SK06ikSIgqXPb+dZPwMBQpTieeBVM9e4RCiK3Ge7B5UIUXb1gVfNGAOIUBSpVWM1eeBuOyaHsO0G&#10;6TwThpkHCENBr5qw/TxAmOmmV01YsB4gRHGnh141RQF1z/dnm4s/e9UeINQoMhIbO9wDr5qiyEjs&#10;KBJhdEGvmnA/PkColzb32W4UiVAUUPcnTpvhbhNNWx5USdv/dt+BAGEo4DwzruAHCNEX5oHzzHib&#10;iTBvFLxqjgLq7jW0HzjPjM+cCPNGwavmKHI9UHORWnUUiVBvVEZiR5EIRZFaNfkXD7xqRy82/sCr&#10;ZrJIiFCjyJ25o0iEoHjhVTO1H4kQdZtny5FbeVEPhIjpct8C68u6aqLUJxE/eWsldr/wqh2KInfm&#10;igJa/TmfLue0L7xqPw1c6yigVVGs44W7bZohdYrUqnujEiH6d7+okuYocj1QFBm7TdR74W6b3mj9&#10;QaVWHUUiDAWcZ+aY5QVCdIR/4TwzVyREGHXDeWZuJ6e+bCw5ovr0iyppUx2kKg+As2d4vLCqKYZc&#10;DRRDavvHTtVWD5Rhm+bw9Y2FUU0xpLIVQ+q0Oshe2NrM+gfLWa/A8+L3V/cDvLCoGQJIWhDAbnZM&#10;G882ywBcXy3v+cKfphgywE8l3/oewZ429cX7GFLPokH7hOdYAIzaCOhtZF+Y096ZuDoPqWc1htSz&#10;YkiAYkh5fmet4/qiitq9+sYMNdHMReELxFTY7S9TRmrjx37hTLvGFdR2TXSmiVSIFwgjOvjMVKQG&#10;QlGkTM2FyAtn2tT4rw8KPrN19UIKLxBXP+d/6TMTScpEKIpUqqmbMc1yY7m5rr73g8/MlO2dU9Wk&#10;EIECPrNjiqrVFQqI6+n7AVZRUxQZ3xVFqtt0qnrhZZt+C/2lzRDsKBJhKOAzM+1yXiDMMghn2in6&#10;lr5A3L3u9wufmaNA3DYUGbfPKeRVX1o406a+XZ1u+MzOb3JlWuQG4p6aBS1ewGfmKFLdiiJD97We&#10;eos3dfViAbl7utYLn9l0ua3GEiIe8QkMn9k0+KrH1y8Qc+rf5wJaVRSJMBTwmU3PoL6PAuIVuoDP&#10;7Pr6Of8LxNvNDC98ZuMCEKNIdX9HNSK+cKY5ilwPFEVG4il/26MevWz/eqnHFy0/5+Oiv7VArH93&#10;/wiD02wME2I2Ut9LZFvPS5ErguJIhOPI+H3PQlVXW7jTJktUPKsUrONIxBK2qxduM8UBhOPIDfpU&#10;++znHzCozfFEPwCG32xqtXZ9ADFNcARHitZxJMJxQOdqHIlYo/P+YqGi2v31KsEvEJIkdetIEiFJ&#10;UriOJBFuSiB19bQS4ThSuG4ciXinznfdMcB6dn/iaAeI656adW2HCLfalH/om1Agluhn9KJQmuPI&#10;gO44UrhTOqGHKVRjm3yHvpuG/cxxUOrdmfPCseY4csc+Ib2feqK8mpuP30Lv71Wq1o0jEV9v/TrG&#10;qNg1OIpEKIrUrKNIxNe7Lr9woCkKIBRFhvPn3wTn9qEJz9rbzX0vPGvP6i1oiJhzq/pGwYE2Wd99&#10;U0JEz8p94UBzFCnwx1CkWp/p3tLnAojVD4nhQJuMyr4UAnH3Gi0vOntObomYi1T3NBzp051adRSJ&#10;UBSp1XFh93MFeNbMOTQcaPMJ36cbCNHA9oVnzVHkeqAoMhzPhVPfJMDlJrrLvvCsOYqM+IoitTpn&#10;iLXSzAuX2ykW8y+1OqcM/eobiENcAX0Zit+7F7p+gRDOuxcONEeR6lYUqVVHkQhhi3tRX232oP0D&#10;E4ifY8ayef7gWZtIXs9fiBDT/cGzNloXFKluRQF1K4pEKIrU6vtddaX96HKbcot1LqDurzcT/uBZ&#10;E2/UBwfaqyhyPVAUqe5PlCWe38Qu+DAPKrU628eqiw8uN6WL1Oq3e/u4D541RZGx+/upmFD2tB8q&#10;spkHBQeaogDCTDc8a44C6n7r0dHIOd4PR5EIsZh/sKDNZ1XdcBKhKFLd349Xr003bG7CgPzBhOYo&#10;qO7qSvhgW/uu7jciQj0oqPuaDNj6oBIhMhg+WNHcKHI9EJmgH8xrjiLXA0MBN9o3LUrqgwJCJDjO&#10;wpfSm3S2TpEINYrU6qcoEqEoMnY7ikSI5vMfLGzf012vRIiE+A/V0r4p+NrnAuruzec/eNIcBWK3&#10;oUitfmMW7qNIhCh3MREiX9p3bJptAQFCUaRWv5nLTpEIUXrkgydNUQChKFKr36wgdRRwsYkyMHPN&#10;nHNhHhQQor/9XI4khXmjgNhfj3rwpKmXFghFkVp1c5EIUXBrtjXxoP6/62rCAETUDftgY5McqW9x&#10;R/3BlSY5ckkQHFkxQTEkQPz9FJ76+wkQf/+vqsvfi7KJVFx3luXvReFH7JTHCdWWpfy9+POpG7Ow&#10;5u9FOddUmfnz+XtTuTdEPB/wNbhBXeLsHX++h2cIqxfLziioFtL4d0ShbHy+mp0eAKKGNT93xW4V&#10;AEOQUlQjSIC4A+anrtipArB6nwB8tppNJACiSSk/c8VGGABDkJL8xiLYFiB8FRuCFKX5OERylpmD&#10;lKUiSIAhgJDFOQC+h6cCTDsNxaeqGQEAhiBD6iTs1E9bfAuLNnPIzDJnSgAYggyrs9PuI0iAaAjG&#10;j1pDkJHYEGRoNSd7+AYWDQv5QSvOWAEwBFCyOCdGTpbo6ohPU3MQDYAhgJLFYTrysQQBPku/ycdq&#10;qykA01aoLRX4KJ1D8qoDAMQk45NUESAm9yZm+CBVBFCyIEhhmksZfL+aSYaS/01p1fJpiRysn5ei&#10;3I7hS9TcvwFgCFLJiiABhiBDrLkH5XeueESp5DG4dB0kQAgNiVSGAAAhNKRRmdtoAAxBClMRJMAQ&#10;pDDHdlYdGsi5EkJDAtUrcnAAWD2pCwlXiiClbwhyd22ME8i2MgQpzPfupihkZ5k5gJKvt5qJkGkl&#10;GrWfKczXECRAEDBp6vpX3QwACB0wZersrccBEGsRUqwmIa/uKgAwBFCy8FohI0u8RUiWeo+p9VBC&#10;JgAi4CBTShFAyT3gILFqMtzrYgeAeURQsiFIgHlNoWRDkACRGIbi3eoRQcm9XhdSo6biQ1UyAOI7&#10;GXlRiiA/rMVHIJKiFAFicq8XhDLfxpgJgBlB7q4VQQLElz5SoRQBlCx6QSMmL9FLPgFmBCnMqe9V&#10;lwpU9zZzkMKcSmt1Nb0TIJSMQt2KAEru56bIfDIEAIgzO6Q9KQIoWYwghWkmGWlVpj8sYrJ4i5gh&#10;1dMCkB+lHhGUPCfF5TMWyVGKAEoWBCnMqf5Y90VIpTJzkEqeUp9Vyaz9Ld6iFKYiSIDRQQpzKuzW&#10;7TuqeItHhPQmlc+Q18fiDgfJTYoASu6+cCZDiUcEwJ5U6KIDJjYZgpS+uAlkIpQhSCWLVrNvCtO8&#10;RQAYglSymuQEGAIoeepAtw8Q5EyJu0yU4J670k6QSjYEUPKkWNURJEAQIJVpTnPqCADYU1uk6ICp&#10;T4YglWwIMiabDDHkPYkevEh7msr/9QMEAOGnQAqTIoCSJ9WrzQGULJLokPEkOr4ifWm6DtWQCYDo&#10;94p0J0WQ0jcEKUxFkIDdq7ghcUkJDUoew36Z5HFZhZXECIEI0V10IdPJvKlECF/XQnVuR5ELgKLI&#10;SGtW7YVMp58jiDoXqdBpWFPX7YVMJ0VBURuKRCiKjLfmnZ3SBvEO7rdGh4W8JUcBZfdCxNN4Nf4n&#10;p4tEiNafC3lL7qWFunudnAUfl6IAwowCTi5HkbFaWJkXMp0cRapbtP6ckt+Y7r4nI0L05Vzwc6kF&#10;BAhRj2XB0eUoUt2KIrXq5iIRooviFP3KuRDfKESIdpMLmU7mY5oIkZcydWdiFOZIgwgzCni7FAUQ&#10;iiK16igSIeqeLfi7zNEMEaLn3ULpbUeR64GiyNjtHlQiRL7WgsvLnCMSIRpvLfi8zIk6EaLP2pTb&#10;S12IkhNEKIqMxErdcIf9XGq2rRrcXmp7AIRoVLDg91IUQCiK1Oo0jq5fYNNfOGbvWtWvumAScxQZ&#10;uxVFatVU3pm6YzmKXoZ6aisGwBRaIkIUDZ6y8n+mSISiyEhsKlItuMXu7jlcSHQyFciIEIXtplsw&#10;HlQ/pyZCUWTsNvX5xn4T/9TdT/MXPGC3SFgh4uk5JQsuMEeR6lYUqdX7nQONYtYYf0Y8qJ80i7bS&#10;wgnmKFLdiiLVfT+nGEUiZhfcRwGt3mP0rw8qEaKM2rRbiCd7K4pEKIqM3SOkfkABD5moN7fgCXMU&#10;uR4oCmhVFMFdNJ6Ni7e9tPCFmRrR47yK2Zu2350iteooEqEoUqummPaCm8wsIHCHOQqoWyyD8Ifd&#10;/3o69xikYi7ubjZasJRdX88+JOKnrUV9o1KrjiIRiiLVfX1iMWd577FL1lGkVh1FIm5Dkeo2dewX&#10;zGiiudSCV0xR/ELUmphjHYpXUE03Eb3++4LBzFHkenAZitTq/W8qI7eoB4+Z6Gg5fdnjQakFBAjR&#10;qHFsX0lx9PqkRFz/+ufkTa0aikQoilT3fV19BwKvmeiiuOAdm0vbajYj4icStwUEdjNHkeuBoYB/&#10;TFEAcZ5d3bCcqT0tEIoiteooEqEooG7zCQPf2SmiHoxn6hMGCEUBdYua8gtmNfVGpVbVRzHcZ2ou&#10;Ut2OIhGKIiOxOj1AHW81F6lVR5EIQ0ETmiiZvYAw000bmiiZPanxEWEURWrVVOVecKIpilT382Pv&#10;a7Eb5jU1Fxm7HUUizumW0eIF3GWOItcDRQF1i/Ll0588p9uMIrU6BW97YIUnTY0C6lYUiVAUqVV1&#10;Touq3OZYHj4zRQHEuasratGaJuq8E6EooO6jV+VecKcpCqhblJJf8KcpitSqqVa/YGlTFKnV56eO&#10;d1uj4FEThb8XPGeOAurufX4XbWpqunM9+OlM1JbBL7X6KIpEKAqquzcnWDC3iWLTm141Md1EiOrD&#10;m141RZGxW1Qf3vSqKYpcD0TF2w3nmXlpiVAUf1X3hldNUUDdYqXdqOMtiuqOIz8isYkXRCiK1KqR&#10;3oa7TdTt3fSqCXUTIa7UN71qiiLXA+E9mCIxmIse9YhQFKlVNd1wtymK1KrZqm242xQFYrfYqm24&#10;2xQF1K0oEiFqKG961RRFrgfCk7NRf8zNRa4HigLqFpv/DXeboshIbHoXTY5LKEmUad7wqjkKqLsb&#10;AzacZ+aLlQgzClQicxS5HigKqFucHkwqSs5FLx6w4VUzVhMihDVxo4CZOWYhQlGkVs151Ia7TVGk&#10;Vk2jxg13m5ruVLejSISiSK2aE84Nr5p6UKlVR5EIQwHnmTltnpXyj7qA88wcy28ghBN1w6t2P9OD&#10;o3xOEmEWczjPHEVGe0WRkdi4WTbcbYoi1e0oEmF0QeeZ8ORsIBRFatUYZjbcbYoC6haGmQ13m6JI&#10;rRrDzIZXzWzV6FUzowBCUWQkNreTYxzOBaTX8thwnjkKxG5DkVo1Lbw33G1mZ466ZaZr+yRi4kFV&#10;y+5GqTM3Cqi7dxXd9KqJy2gizHc3nGduunM9UBRQt+g8PymlORe9ydOG88xNd64HZhRwnikKIBRF&#10;atW0nd+oeyYabk19+3iyjiIR5uCOXrWfO7S2PQBCUaRW3Vwkwpxwwqum1A2EosDO3OgCFdAURWrV&#10;PahEnNMmqJyZ7yu16h5UIs5+8j8tJfKlVQ8qEYYCzjO1DAKhKKBusz2AV+0cn1CbC3jV1CYHCEXB&#10;2D3tb5q64VUT11VzxoXpNhSJOKeIRH1QGYnvy1AkQtyxbnrVFEWuB4oitap25vSqmQeVWr1Ft4QN&#10;d5uai9Sqo0iEoYDzTKkbiHOayLQ3Cs6z++c6oukCiLMXItyod+YoMnYrCqh7vbUcy6ZXrVcM2HCe&#10;3YoC6jYUqdXr7b3upl5DLDnXtEqu051adRRAGIpU9/UcYi4SoaY71X3dVzUvTROveFBme4DqZ44C&#10;6hY7EDjPrrt3Fd1AmCMvOM+uazKZmrqBEC3cpp5HPFlHkQhFkep2FIkQHdw2Cqe5uUh1716KZ8Or&#10;5ihS3YoCWjW6gFdNVCzacJ5dohI7EaLq0kYBNUeR6lYUqVW1RsGrZh4UnGdqpQVCUeTO/BKtDzbc&#10;baJp3IbzzFFA3d0tPwtALiBqFIkQlcg2nGcmo4cI80bBeWbSbTYQai6gbpGGtuFuUxQZiU0y3ZQQ&#10;itlTFKnVe6ok1ZAEd5ua7lS3o0iEaEd4wKtmKIhQFKluk/p0wN2mKFKrZk97wN0m6iQe8KrdY0Vo&#10;002EoshIfO+rftof8KopiozEjiIRiiLVbRJ+D7jb1HSnVm+R6TamvFR3L+w55b4C4CgSIYqTHvCq&#10;uQcFdXc/7QGvmqIAQlQCPuA8Mx/FRCgKqFscaE8ltZg9UW74gPPMHKISoUYBdYtD1AN11cYj3D6K&#10;D3jV3CigbkMBdatRJGIyAPooUqvmzPyAV01U+J5OIfF+mFsYIkSP0ANeNUeR6l5PPfKaYn5/HQUQ&#10;igKx++xu+QPuNkWRWlUvLbxqiiL32Y4iEYqC6u5pywfcbaKDxQHnmTkzJ0I0izngPHMUUPccYJWD&#10;uwN11RxFrgeiO9YB55k5bSZCdJeaZqqQntFFIkTzpNnV/JUCCEUBdYsrkqm8Gf+UaOZ20KsmLt2I&#10;mEJu9Y2iV01RQN273utNNdAYtrnXI2IZiozESheoxPaTvtukB+eZo4C6J2+tUqRWHUUiplptp0Ds&#10;Vi9tIhRFalXFC3jVVi//csB5piiAUBSpVbUMwqs2xcrrXPzyqvVr3DHphpKmaV57oWA8Uy8UEG+9&#10;STrgO3OPKVeDXpXx+GVUE3sDIAxD6lRtmeFsm/BV5yFlqrazMLYZhlTp/ZPKWa54DrjUzFOCrBVD&#10;IgQDHGfqKQExl9ZtHmA4cwxYBrri/uxQO34h+hgy/KojAxjUusH1YGW0OT6u7xIQc/JW5wHhWjEk&#10;wjBA04ohEWc14Uwt51iL1WEgENMIpT4laFp4DQ642QxDKlSdX8PMJhjgM1MMQBgGKFTcJIxTPWbu&#10;6JqGy8yNIeO0YYCmRfXCA7a0qSTW3iW60kSRtrGpx1MSZ74ooGauvg4gepXpA540c39HxPTCrk8p&#10;Ne0YEmEYUtPmJvWAI80wpKavd1aythNAuTUxD3CXKQYgDEMq1DEkQjwluNHMvfx44kIPvSLpAWuZ&#10;Y8hVwDCkQo194YB7zTwlRF1h4jpgRTMMGXWNy+NA1bQeRNGB07iGDiD6ygpPmSPINUAQQNDXWW1u&#10;B1xrnQB+susS3w5A9O0e3GTX2d2lBxBCCrSfKYY/yhl1z66fbLe2rAJhxgA5K4ZEGAbIWTEkQkw0&#10;1KwIEiEIMtxOK4se3OBUE1pIbV6TTtinORGCAGr+93U1w3PWHxH8Y5chAEIQZKh1BInoSzbdZmoE&#10;KWZBkIH2+jf14JqW4U4TBCnM8xN7MHjThJRhG3MMKWXDkMqcu8tajvCAz0w8pNSyI0iEIEhlnk/3&#10;h095sr/t8VDcbKKOeEYp/74/OuEwMwxE9C/DE3Yxx5ByNgypzvOnvHuR2wl/mWFIQZ/XUwU93v+Y&#10;acMARV/T0qSOIRGGIfV5KoZEGAYoehaNPoZE9LOYE0axUzGkpA1DKtQxAFEvRCcXMt4MxwBEPWU4&#10;4RJTDEQIhlToOZKrMw0j2lnLB5zwiJ3nqtsYIvoJ7glTmWNITfe2y5Mvipk2Y0iEYUiFnj+FPtqq&#10;AROaYUiFnj99VitDIvptwJSuzKekGBLRm9zMywMG85QS0e99TtjJ3DykpgUDvGGKAYjeN3pSj/GU&#10;xEwD0e9yTzjD1LsEhGFIhZ5Tu6m+rSiUNi13ygnuCV/YzHuP00D0O/VJ2M15UAyJEMaAE0YyN4gU&#10;taJIjbqZSIRwUEwKeD6oyZztk52In5ucOtup0lNRJGJaClcK2MIUBRCKAso2qqCRzIwCW3Dz0sJ6&#10;JvxRUxs+p3tNKmSLRECs3o/1hJHsVBQZsIXjblbuHIWai0RM58P+RqVWlfRgPVMUqVX30iZieqP1&#10;UaRWHUUiFEVq1T2oRKxelGCyIf463UAoij+rm0ay6SL5H2Xnkl07DsPALUW25c/+N9bM6QkqE9Sb&#10;B8GVJegLkm0ahC1M9QUQwqF9wRfmKHI+UBSp1euc8qptAoH5TFGkVh1FIhQF1K1akQgRHDH5PHLQ&#10;KopEiBCPC+Yw96Gg7q+fUZH0TJ3vgBARPRfsYYoCCEUBdZtbG3jQFAXWbkWRCEWRWlX3Z/CUiQCu&#10;CxYxR5HzgaJIraobNCQ9E1GHF1KYOYpUt6JIrboPlYjJC17XC9jErnvyA7WZFohJd90pciV2FIkw&#10;FDCKqYtrIBQF1P1M+F37UPCWKYrU6vXe/QIHdjQRU3zBK+Yocj5QFKlV8xw1QyIWscm5W0cU3GLm&#10;0e4CYlLJdorUqqNIhKJIre6f3d9CkPRM5D24YBhzFLl2K4rUqnkCvuAxE5k0LljGJlK27waBMK1A&#10;CjNHkfOBokh176nIUicQ2MxEJo0p2RpCMo4FIkSGmQu2MUcBdYt7bPjG3IfK1X6SXlR1wzjmKFLd&#10;ItHWBeuYo8j5QFGkVl1fJEIk8r1gH3MUOR8YChjI9oR7V10AIUpbXrCQOYpUt6KAulUrEiFy3I0t&#10;ItUtHFVEXD1jwMWkZ4oi1a0oUqv7N/Vv20cxTZp43EYKM0eR6hYlwi9YyYxP8g+ih0BdTHomrJh/&#10;EIYitWoS0F0woN1nv4+CocwYky8gbnF7gBRmjiLVrShSq6q7YVy7ew6KC7YyY2ck4hb3tDCWOYpU&#10;t6KAuoWd7oJ77e5R6hesZbNA9YMYELd4S0IKM0eRa7eiyJVYHYphSNvj42hXwXSkmcsiIPbsUAvF&#10;piVNUBChKFKrxiGz/7jYRCtS3Y6CiPpEsuExcxS52oty7RspzMx91B/ElDeo3Z3qNvdRc+SMPYso&#10;ET7LXAKEfe8P4qxx6pvONOFB/IMwFFT3W80No4Rst6HItXsO+oICiP7Gumk1MxRE9Kzsm14zRYH5&#10;wFBAq8KYu2loMxTQqnAXbzraDEWuxMbAvGlpMxTQqlhYNxxqoiDCRoFOs7D+QXR7w9zdpJBUK4Do&#10;24NNk5rqbqi75xvcdKkpCqhbUMB0Zq6C5xIjP62hgFbFhfaGT01UId+wnblW5HwgqpBv+M4cRc4H&#10;orrNXKzklzWDFghRXHvTq6Yocj5QFFi7RZjI1CeIdovLoo2kZyZQhAhRXHvORfGb1BwFhKjptpH0&#10;TE3mQPzey7StGpxnigIIRQF1mzkKXjVRd3LDeWbe9YgQ5RQ3nGdqHwWEuKfd9KqZDScQiiK1auJq&#10;NtxtiiK1qjb/8KqJqrJzfkzpmc0/EJMrrusC6lYUiVAUWIlFxMVcUUa7DQWcZ8bNsoE4+8XdhvPM&#10;UeR8oChyJTZG+Q2vmvpQuRIbr9qGu23SNNYRBeeZsSZuIFQroG5h2d3Ie6b6AupWFIlQFFD36qG2&#10;kx4Auqi3zZMQIQDXz1vdLESoVqRWr58pZ1HeLza8aoYCzjNFAYSZzOE8cxRQ99WvWZDM7Px60PAm&#10;YmJ/2iYHzjNHkfOB2R7Aq+Yoci9v9lFwnjmKnA/MnhZeNUcBdfeop82MZt9kQG+6IKLXxp2EKqHu&#10;U1EAMdNBHVGpbvehiOjrBZxniuIPQlBAq+ZDwatmDsVwnrlWYLXv1dA2vWo/q48oInqZ0Q3n2YS/&#10;C4pUtygzOoXiMGinVnbTBRATc1kHLZKhuVakus3FHZxnamElQlw/wqvmKFLdonrm5JSKvnAUQJw1&#10;I8qG80xREGEoUt0TS91v/uFuM68wcJ6ZqMNNhHi/gFfNUeTarVoBrYoArg13m7D9bHjVTJzsH0Sv&#10;hrbhVVOnJCLEux68ao4id+bqQ0GrInR8I5naeEDrNAivmmtFqnuepisFnWci3GaS/cWUI17tN7xq&#10;JtyGCEWBlViEyk6Z0GxFz9iw4VUz4ZlEzEG/9wXULSJAJ3lktsJQYO1+jxrHuulVMyMqV+JJoV7d&#10;jxvutmtyoLc9LbxqU+a470CAOHvU4YZXzVHkfKAoUqvHu6rtZ8OrZijgPFMUQJibf3jVHEWu9ubO&#10;HM4zR5HqVhS5Ek911j5o4W5TFKnVydldbaIb7jZFkep2FIlQFKnu4/vEh0qEuaCAV81R5NptruXh&#10;PHMfCuoWl6hwnjmKnA/EPe0Nr5r5UEQoCmj1p5/1bnjVpqRTm8zvP+nQDAXUbShS3VPwsa4XN9xt&#10;U02ttyLVPfU968J6w932u30sq968ssVi7yiIEBTQ6uq3B1M/Fz9KUECra9dV74a77ewFdG44z6by&#10;oaCAug0FtKoogOgRPZOKP7+soQBiqhbXEQWv2tQx7LoAQlFAq4oiEYoC6jaDFl61Yxb7Jj04z9QE&#10;AsTRs0fdcJ45ilS3ooBW1YhKxPF0dcOrdh4zcZa7wRuIox+Kp4Rz6kJRJEJRQKvqQyXimPRAbUTB&#10;eaa6G4ijn5KmEHV+KLPqAaEoUquuFYkQ4Zk3vGpTILiPKCBEkOlN55mZo4AQAb9TQSf7QlEkQlGk&#10;VtVkDq+aiO+e+olohVhYgRCx9jedZ6q7oe5+2zy1rrMVZqsGhKhCftN5ZiiAUBRUt9hwwqt29PeL&#10;G141teEEQiSImOrp6AuxMwdC5AO56Twz0yAQIqvJTeeZooC6+7veTeeZosj5QGSYmWpr6AszohIh&#10;UvHcZ2rVjahEKIpU9/H1G86J+Yx2H/0ZdwoQJkBcFv1BGIpU9/GOOaXto+BuMx8KzjNHgbW7XwXf&#10;cJ6pvgBCVISfMofZF6a7gVAU0KqiSIRIenaj5Ka5fiRCpG6bPEj5odSgTYSigFaf2cvXQZsIRQGt&#10;PlOHtlIkwvQFnGdzWugUQCgKqHtK19ZWwN2mKKBVRZEI0xfwqrkPlau9qGs/8dk5aFVfJEJRpFYP&#10;9aESIZJk3vCqOYpcu1cPjrjhPHMUULehSK0ec6LpgzYRayqUtEMx6m86Cqi7Zwy44TxTFECIzK43&#10;nGfHmGXrhwLCfCh41Y6JWuwUULfobjjPjnm27xRQt6FIrR5TYadTJMJID84zR/Gv6oZXzVFA3WbQ&#10;plaP8+5LErxqa3IgNunBq+YooG5DkVo9RHmzG+42kRr6hvNsrga79IAwHwrOM0eRq72iSK0ea8on&#10;tE0OvGpmjoJXzVH8q7rhPJtTdDX13UCYVQ9eNUdBdVfj8Q3n2QwoMaL+Vd3wqs1BXXR3zgdqRKVW&#10;HUUiFEWqe31vXy/gbls9OOKG82x93TDzByFmWnjVHAXULTY5cJ45ipwPzKoHr5qjoLprLMwN59l6&#10;52mozVFE9PT1N5xn6z27LojoLq8bzjNHAXUbCmhVtQIIsY+CV22987Zc+wLqNrqAuhUFEIICzrP1&#10;iPMFEUJ68Kqtuxcbvv8g+noBr5qjoLr7YzScZ2t+Yu1uInrqthvOM0eBnbmh4Eps+gIIQ0GtGgog&#10;DMUfrdbYyRvuNnNBAa/a7IoEBdT99MdoeNVmJRYUUHeneOBVm618jWP9g+h98cB55iiwdhsKaFW1&#10;Aogp+1EOYg+cZ64VWLsNBbR67jqBPPCqiRIbD7xq65iIjbIk/UHM9rF+KGhVUQBhKKBuRQFET/X5&#10;wKu2ROQCEeKh50HNz6W6O9V99HLKD5xnigIIRQGtmr6gV820AlqdM0wdtMirploBrc7+oFMkQjxG&#10;P3CeLUWR84GiwEqsKBIhXu0f5FVzrUh1C3vDA+eZo0h1KwqsxGsyPbdpEO424QN5kFdtKQqouxtm&#10;HjjPFAUQwvbzwHnmKHI+ECU2HuRVcxQ5Hwh/1APn2TITCBCi5sIke4wXMUeRCEWRWlW6gLtNUaRW&#10;XV8kQlGkVh1FIhQF1P3Tr7weuNuEqe+B82wpCqh7zjxtHwXn2ZQ+7UsSEMJg+cB5ploBhHCiPnCe&#10;qe4GQlh2HzjPlPSAUBSpVUeRCEVBdYtNDtxtRy95PfGYmKPEJgcIRZFadd2dCGECf+BVcxQ5HyiK&#10;1KrTRSKEIf+BV01RACHCCh44zxwF1u4eHPHAq6aWJCBEiMdD55k5XwChKFKr6lAMr5qioLqF9JBX&#10;TYTbPPCqub7I+UAEcD3wqqlpEIhzXobaqoe8auucnDRtZw6EokitOopEGAo6z0wrgDhXfeh56Dwz&#10;FxRAiNjJB1nSlC6AOMfj27obXjVHkeduEcf6wKvmKHI+UBRQt+qLRIjEjA+8amrQAiGSAT7wqjmK&#10;XLsVRa7E63zr0+Hk+o09i6JIra5rnunaBAJ3m+kLOs8MBRCKIldiddsMr5qItX/gVVN9AYTI/fjA&#10;q+YooO7uPXiQV81RQN2GIrXq+iIRInvDA6+aGrRAnLsayR46zyaLVtUFEIoitboURSIUBdQtHt0e&#10;eNVMX9B5Jh6jx1Cfc1TPWfTAq2Yeo4lQrcg7MkeRCEWRWnUUiRAJS5+/zrN+BwKESMXzwKtmnnGJ&#10;UBS5z3YfKhEi7eoDr5oxBhChKFKrxs3yIK/aOTGEbTdI55lwszxAGAp61YTt5wHCdDe9asKC9QAh&#10;kjs99KopCqh7zp+tL/7Zq/YAoVqRK7Gxwz3wqimKXIkdRSKMLuhVE+7HBwg1aHOf7VqRCEUBdX/i&#10;thnuNlG05UGWtOPn6DsQIAwFnGfGFfwAIerCPHCeGW8zEWZEwavmKKDunkP7gfPM+MyJMCMKXjVH&#10;kfOB6ovUqqNIhBpRuRI7ikQoitSqib944FU7e7LxB141E0VChGpF7swdRSIExQuvmsn9SITI2zxb&#10;jtzKi3wgREyV+7awvsyrJlJ9EvEbt1bW7hdetVNR5M5cUUCrv/fT5ZrlhVftt4BrbQW0KpJ1vHC3&#10;TTGkTpFadSMqEaJ+94ssaY4i5wNFkWu3WfVeuNumNlr/UKlVR5EIQwHnmXm/eIEw0oPzzDwdvkCI&#10;1NCTLTYmkEndUWUBwNXDL14kSVMMqW3FkNr+9To1acPaNpXb63BCUjXFkHOBYkidVnvXC1ubmZxg&#10;UuvpcV78/e6P9S8MZ4YgJwFFkAI9p8Zm7eUE7K/m3nzhNjMMAEya3TqOYE+b5N+1DQCI6ukv3GlG&#10;bQT0Gq+zOseM8c7IaP0AgGpD6lkxJEAxpDy/qyZZfeFMu1ffNSEnmnnFe4GY9Ld9MOW6a8zSL7Ko&#10;7bHstC0NfGbmKeEFQokuVeooEmEo4DMzrxUvEJOAv34o+MzW7lkOXiB2v4R/6TMTEcREKIqUtklq&#10;8cKZtnffmCEnmsmpO8VyY74xCwV8ZudkPKszFBD76fsB+MwcRa7viiLVbcpIvci7NsUQ+qDNJdhR&#10;JEJRpFZNLZsXWdTMNAif2SWKir5A3D0p9wtnmqPIc7miyH34NVm26qCFM22Sz9Xuhs/s+iaQpa3c&#10;QNyTUKCtF/CZOYpUt6LIpXtq2tcnthfOtLvHUk2WvJxxfquU1w+ViEecT+Ezm+pb9W75BWKu5Htf&#10;QKuKIhGKItU9BX36PgoVP2fDXVsBn9n++iX8C8TbnQYvfGbzRN9bAcR3VpfgC5+Zo8j5QFHk2j25&#10;afuqRy/bT8/D+MKaNoeLPmqBWD+36PDU97gZRG8kYolQ6BdWM8eRAnccuX7fM1HVSYR+NuH7fmE2&#10;cxwp8SU8US/cZo4jZwXFAbvZpOLs9x9AzKaw387CbzaJVLs+gJgKNYIjRes4EuE4oHPVjkSs0XkX&#10;IVxq99dT+L5ASJLUrSNJhCRJ4TqSRLgugdTV10qE40jhunYk4p0k3HWthfXs/sTVDhD7noRybYcI&#10;79nkZuibUCCWKDb0wq7mOHK77jhSuJPXoC9TzK22xD4UydUcB6XebTMv/GeOI3fss6T3W09Y1lx/&#10;/BV6H1epWteORHy9LusLz5qjgMwNRWrWUSTi6yWRXzjQHEWu54YCDrTnZxbndn4C4u3OuxcOtGf1&#10;+jBEzKVSHVHwrE1Idt+UENFDZl840BxFCvwxFKnWZ0qr9L4AYvVLYmRLm3DHPhUCcfcEKi8caBP4&#10;Ifoi1T3VQHp3p1YdRSIURWp1LNL9XgGeNXMPDQfaHOFFd6e6RXXZFw40RQGEosjl+P3NmNAmELjc&#10;ROnXF541R5ErvqJIrb7XjMHaikSI+vYvPGvvnkvASpHqPsUT0JdL8WzzBUUihC3u/VKrjiIRiiK1&#10;6igSITxrLzxr7+8lYO2LnA9+rxnb5hn51d7xWXWKVLfo7g+etVe4g4lQFFC3okiEokitvt+uM+1H&#10;l9vkQix98cGzNp1fdUGEGFEfHGiOAuruRssPDrRP5Awm4jQfKrU628eqi/kZcf8udPHBs/YdvbYb&#10;EYoitfr9pjMo6v7gWVMfKrXqKBJhRhQcaIoCCDHTzrNSdJ6jSISiSHXPya1uOGeOiR+lKHIl/n69&#10;eq27YXMT7uAPJjRHQXVXV8IH29q3u9+ICPWhUqsz0dad+QfrmggvmCkjOs+1IhEiTPODec1R5Hyg&#10;KFKr39QP6SMqESL68IMd7ZtYs0oBhGkF/GiOAuruz3HzxJfdrVqRCFEZfkpvgaK7XokQ0eof8qt9&#10;k4219wXU3SvDf/CkOQrszA0F1D1W3t6KRIhcFB88abON6roAQlGkVr/pmt6KRIi8IB/yqzkKqLun&#10;HvngSftmBqmtAELkaPngSVOtAEIUn5+X7JSeGVFAHF9f9eBJ+xRFzgeKIrXq+iIRIhvWB0/a/29d&#10;bQsCiEjqNVun6AzJkRDxRv3BlSY5cvkWHJnOQDEkQPz/XMHU/0+A+P+QhJie8u9FTsMc3N/4iNq8&#10;kX8vsjLmwDb/Pv9e/PtcssyUlH8vcq3mcDb/Pv/epNUNgZnFDSNf3L3j3/flOZc1kWY6lyg1kcbP&#10;Ef8eZ0uzmQRAJJjmWVRsJQEwBClF1YIEiDdgnCq/p+9UAVg9iT9PoWKfCoCoIMozqCFIBRuClOQ3&#10;FsE2v+EAaghSlOZwiAOr6YOUpSJIgCGAkMU9AJOB9+pEOEeaFgAw+V/adSvPnVd/6ABA1IDjqVPc&#10;KQFgCHJZnW1wPZzjkCqqdfHEaQhyJTYEKUxzs4cDqqgmiAgoRZDSNwRQsrgnxlFTVK9D9JO5iAbA&#10;EEDJ4jIdB1NBgDPj3FHW2RQAUX0PJ8ZPhDEBIDoZ50VFgDW5Vxjj+dK0IKVvWpDCNI8yCJEynQwl&#10;/8zlQzla4mT5OyjK6xgOlub9DQBDkEpWBAkwBLnEmndQpvkWnyiV/I4tq/ZBAoTQEOVkCAAQwxRR&#10;UeY1GgBDkMJUBAkwBCnMsZ1VhwYCooTQEA/1ihgcAFYP6kJskyJI6RuCXGKNcQLBU4Yghfne3RSF&#10;QCjTB1DyfquZCAm6RRV1xjQZAiq5etP+RDT9VDcDAEIHiGea8Le66AMg5iLEPykCKrlGLCCWyXit&#10;ABCjCIFME6Ra3xAAEAvOTmEqggQYAij5nMulsugjSsp8IijZECTADFMo2RAkQASGIdZpIvT7J4KS&#10;ezIthC1NOoaqZADEORkxS4og76rFIRA5tRUBlNzzBSEHtzFmAmBakLtrRZAAcdK/U5iKIAGGAEpe&#10;otB7AgxBCnOSb1UdIPW26YMU5qRBq7PpnQChZAQmKQIoud+bIirJEAAg7uwQxKQIoGTRghSm6WQG&#10;MHXXPsKXFEFux0112BSm+kQJWHNTXI6xCFxSBFCyIEhhTmrGuvF6EmA+USp58nBWJSPIyQzTFKYi&#10;SIAhSGFO+tu6fUeAk/hEiD1S8Qz5fCzecBirZGIyoGThC08lm0+EQKVjQqGLDhinJPoAAPESiDzZ&#10;qgWpZFEHFhFHiiCVbAhSmGoUJcAQQMmTpLlt398EiLdMxBrNW2knSCUbAih5QqxqCxIgCBBnNLc5&#10;tQUAHJNbpOgAUUaKIJVsCKBkESGGMCZRIBd5tCctfz2AACD8FIhIUgRQ8oR6tT5IYZogOgQwiXKs&#10;iEaakkB1yQRAFGNFNmxFACX3oE9EIikCKLlncUMcktIBlDyG/dLJ47IKK4npZSJE6c+F1NlmpBIh&#10;fF0LQUWOIicARZF7ZjNrLwQu/V5B1L5IhU41mTpvLwQuKQqK2lAkQlHkemvG7KQ2iDF4vHV1WAhD&#10;chRQdk9EPFVR4zc5XSRC1OVcP6lVN2gTYSjg41IUQCiKXHkdRSKElXkhqMhRpLpFXc5J+Y3u7nsy&#10;IkTRzAU/l5pAgBD5WBYsYI4i1a0oUquuLxIhShxO0q/sC3EIIkLUglwIQzKHaSJEXMoUwY1WmCsN&#10;Ikwr4O1SFEAoitSqo0iEyHu24O8yVzNEiIJ0Cw4vR5HzgaLItdt9qESIkLAFl5e55iNCVMVaMIaZ&#10;G3UiRBG0BaeXo8j5QFHkSqzUDXfYbwKJtlWD20ttD4AQhQoW/F6KAghFkVqdqs71BDbFf2NW26va&#10;SRdMYo4i125FkVo1mXcm71i2oqehntyKATCJlogQSYMnrfw/UyRCUeRKbDJSLbjF7l4SdyEIyWQg&#10;I0IktptSvvhQ/Z6aCEWRa7fJzzf2m/hRd38TWvCA3SIak4hnkkq3OQouMEeR6lYUqdV70r22m8ax&#10;T8SH+g2zqK1IrTqKRCiKVPf9XKIViZhdcG8FtHqPD794QhYNZz2N2pRbiC97K4pEiExtY00BxdEv&#10;KIAQ+eYWPGGjVUGR84GigFZFEtxF41kPIR6jVn4okSOaiKnJXUcUnGEmDfUCQlGkVk0y7QX7mZlA&#10;4A5zFFC3mAbhD7t/ejj3GKSy97rZaMFStr8eWk/Eb+WMNg3CI+YoUt2KItW9PzGZI5H2PXbJ2orU&#10;qqNIhKJIdZs89gtmNFFcasErpij+IGpOzLEOxRBU3U1Ez/++YDBzFDkfbEORWr1/JjNyW/XgMRPl&#10;JqdoenwoNYEAIaooju0rKc6en5SI/dOPkze1aigSoShS3ffefQcCr5moorjgHZtX4Wo2I+J3JW4T&#10;COxmjiLnA0MB/5iiAOK6urphOVN7WiAURWrVUSRCUUDd5ggDo9olVj0kzVZHGCAUBdQtcsovmNXU&#10;iEqtqkMx3GeqL1LdjiIRiiJXYnV78CRC9UVq1VEkwlDQhCZSZi8gTHfThiZSZk9ofKwwiiK1arJy&#10;LzjRFEWq+/m197W1G1401Re5djuKRFxTLaOtF7SjqVbkfKAooG6RvnyKh2d3m1akVifhbV9Y4UlT&#10;rUitOopEKIrUqrqnRZJtcy0Pn5miAOI6+q0arWkiz/sCQlFA3WfPyj0O6xxRphVQt0glv+BPU61I&#10;rZps9QuWNkWRWn1+83i3OQoeNZH4e8Fz5iig7l7nd9Gmpro754PfykRtGqRRTVFA3YaC6u7FCRbM&#10;bSLZ9EGvmuhuIkT24YNeNUWRa7fIPnzQq6YoUt0i4+0B55kZtEQoin9V9wGvmqKAusVMeyDJtkiq&#10;O478mDfNekGEokitPkJ6B9xtIm/vQa+aokh1iyf1g141RZHzgfAeTJIY9EVf9YhQFKlV1d3IU6Yo&#10;UqtmH3XA3aYosHaL3eABd5uigLoVRSJEDuWDXjVFkfOB8OQcyD/m+iLnA0UBdYvN/wF3m6JIrZra&#10;RRPjEkoSaZoPeNUcBdTdjQEHnGfmxEqEaQUykTmKnA8UBdQtbg8mFCX7omerOeBVM1YTIoQ18UAC&#10;M3PNQoSiSK2a+6gD7jZFkVo1hRoPuNtUd6e6HUUiFEVq1dxwHvCqqQ+VWnUUiTAUcJ6Z2+aZKf9R&#10;F3CemWv5AwjhRD3gVbuft2ZIJ8JM5nCeOYpc7RVFrsTGzXLA3aYoUt2OIhFGF3SeCU/OAYSiSK0a&#10;w8wBd5uigLqFm+WAu01RpFaNYeaAV81s1ehVM60AQlHkSmxeJydCMieQu17cHXCeOQqs3YYitWpK&#10;eB/Ic2Z25shbZiqqTyAmPlS17B5wnrlWQN29quhBr5p4jCbCnLvhPHPdnfOBooC6ReX5iVnNvpgF&#10;plzcHXCeue7O+cC0gl61q1/cHUAoitSqKTt/wKsmCm5Nfvv4so4iEebijl613ze0ctt8AKEoUquq&#10;u+FVMzec8KopdQOhKLAzN7qAu01RpFbdh0rENWWCmvR2atV9qERc/eZ/SkrkoFUfKhGGAs4zNQ0C&#10;oSigbrM9gFftGp9Q6wt41dQmBwhFwbV7yt80dcOrJp6r5o4L3W0oEnFNEon6oXIlvrehSIR4Yz3o&#10;VVMUOR8oitSq2pnTq2Y+VGr1FtUSDrjbVF+kVh1FIgwFnGdK3UBcU6OmjSg4z+7f54imCyCunojw&#10;QL4zR5Frt6KAutdb07Ec9Kr1jAEHnGe3ooC6DUVqdb+91t3ka4gpZ0+p5NrdqVVHAYShSHXv5xR9&#10;kQjV3anufe9qXpoiXvGhzPYA2c8cBdQtdiBwnu27VxU9gDBXXnCe7T2RTE3dQIgSbpPPI76so0iE&#10;okh1O4pEiApuBxKnub5IdR89Fc8Br5qjSHUrCmjV6AJetaNnLDrgPNsiEzsRIq3TgQRqjiLVrShS&#10;q2qOglfNfCg4z9RMC4SiyJ35FqUPDnjVRNG4A84zRwF1d7f8TAA5gahWJEJkIjvgPDMRPUSYEQXn&#10;mQm3OYBQfQF1izC0CUyMT6sociU2wXSTQuhfKVKr92RJqksS3G2qu1PdjiIRohzhCa+aoSBCUaS6&#10;TejTCXebokitmj3tCXebyJN4wqt2jxWhdTcRiiJX4ntu5TpFIhRFrsSOIhGKIrVqAn5PuNtUd6dW&#10;bxHpNqa8VHdP7DnpvgLgKBIhkpOe8Kq5DwV1d7PrCa+aogBCZAI+4Twzh2IiFAXULS60J5Na9J5I&#10;N3zCeWYuUYlQrUitOopEjEe4HYpPeNUcBdRtKKBucRU8ZcajL0SO9RPOM3NnToTI8D2FPOI3mVcY&#10;IkSN0BNeNUeR6l5PvfKaZH7/2gogFAXWbvHodsLdpihSq2rQwqumKHKf7SgSoShSq+aG84S7TVSw&#10;OOE8M3fmRIhiMSecZ44C6p4LrHJxdyKvmqPItVuU3zrhPHN9kfOBKF81xVQhvf4YTYQonjS7mn+l&#10;AEJRQN3iiWQyb8aPEsXcTnrVxKMbEZPIrY4oetUUBdR91He9yQYazTbvekQsQ5ErsdIFMrH9hu82&#10;6cF55iig7olbqxSpVUeRiMlW2ylSq44iEYoC6jabHHjVVs8wc8J5ppYkIBRFalVNg/CqTbLy2hd/&#10;vGr9GXdMuqGkKZrXBhSMZ6q3gXjrS9IJ35n7TDkb9KyM5x+jWk9pQoRhSJ2qLTOcbbN81X5Imart&#10;LIxthiFVev9Gi5YnnhMuNfOVIGvFkAjBAMeZ+kpAzKN16wcYzhwDpoGuuH92qJ1/EL0NufyqKwMY&#10;1LrB9YTbTN17ADE3b7UfsFyLzHkn7GmGAZpWDIm4qglncjnHXKwuA4GYQij1K0HTwmtwws1mGFKh&#10;6v4aZjbBAJ+ZYgDCMECh4iVhnOrRcz3n5gmXmWtDrtOGAZoW2QtP2NImk1gbS3SliSRtY1OPryTu&#10;fJFAzTx9nUD0LNMnPGnm/Y6IqYVdv1Jq2jEkwjCkps1L6glHmmFITe93ZrK2E0C6NdEPcJcpBiAM&#10;QyrUMSRCfCW40cy7/HjiQg89I+kJa5ljyFnAMKRCjX3hhHvNfKVcpx1DIgxDrrrG5XEia1pfRFGB&#10;07iGTiD6zApPmSPIOUAQQNB7CpY1QcO11gngJ9tbnB2A6Ns9uMn21d2lJxBCCrSfKYZ/lDPynu3f&#10;aLfWC0CYNkDOiiERhiHF6dqQCNHRULNqQiIEQS63U8qiL25wqgktpDb3hBP2bk6EIICaf76uZnjO&#10;+ieCf2wbAiAEQS61jiARfcqm20y1IMUsCHKh3T+TSa1pGe40QZDCvD6xB4M3TUgZtjHHkFI2DKnM&#10;ebus6QhP+MzER0otO4JECIJU5vV0f/ikJ/u3PR6Sm82qI75Ryr/vjy44zAwDEf1keMEu5hhSzoYh&#10;1Xn9pncvcrvgLzMMKehrP1XQ4/2PnjYMUPSekia1DYkwDKnPSzEkwjBA0TNp9DYkot/FXDCKXYoh&#10;JW0YUqGOAYj6IDqxkDEyHAMQ9ZbhgktMMRAhGFKh10iu9jSMaFdNH3DBI3Zdq25jiOg3uBdMZY4h&#10;Nd2DGCZeFD1t2pAIw5AKvX4TfbRZAyY0w5AKvX7rrFaGRPTXgEldmV9JMSSiF7mZwQMG85US0d99&#10;LtjJXD+kpgUDvGGKAYheN3pCj/GVRE8D0d9yLzjD1FgCwjCkQq/J3VRHKxKlTcmdcoN7wRc2/d7X&#10;aSD6m/oE7GY/KIZECGPABSOZa0SKWlGkRl1PJEI4KCYEPD/URM72zk7E70tO7e1U6aUoEjElhSsF&#10;bGGKAghFAWUbVdBIZlqBLbgZtLCeCX/U5IbP7l4TCtlWIiBWr8d6wUh2KYpcsIXjbmbubIXqi0RM&#10;5cM+olKrSnqwnimK1KobtImY2mi9FalVR5EIRZFadR8qEasnJZhoiH/tbiAUxT+rm0ayqSLZpkHY&#10;wlRfACEc2hd8YY4i5wNFkVq9zimv2iYQmM8URWrVUSRCUUDdqhWJEMERk88jB62iSIQI8bhgDnMf&#10;Cur++hkVSc/U+Q4IEdFzwR6mKIBQFFC3ubWBB01RYO1WFIlQFKlVdX8GT5kI4LpgEXMUOR8oitSq&#10;ukGDq0xEHV5IYeYoUt2KIrXqPlQiJi94XS9gE7vuyQ/UZlogJt11p8iV2FEkwlDAKKYuroFQFFD3&#10;89XXwAveMkWRWr3eu1/gwI4mYooveMUcRc4HiiK1ap6jZkjEIjY5d+uIglvMPNpdQEwq2U6RWnUU&#10;iVAUqdX9s/tbCJKeibwHFwxjjiLXbkWRWjVPwBc8ZiKTxgXL2ASR9N0gEKYVSGHmKHI+UBSp7j01&#10;XOpMC5uZSNYxJVtDSMaxQITIMHPBNuYooG5xj/0nhZn5ULnaT9KLqm4Yx1xfpLpFoq0L1jFHkfOB&#10;okitur5IhEjke8E+5ihyPjAUMJDtCfeuugBClLa8YCFzFKluRQF1q1YkQuS4G1tEqls4qoi4ZsvS&#10;bg+Y9ExRpLoVRWp1/6b+bRtOpkkTj9tIYeYoUt2iRPgFK5nxSf5B9BCoi0nPhBXzD8JQpFZNAroL&#10;BrT77PdRMJQZ2/AFxC1uD5DCzFGkuhVFalV1N4xrd89BccFWZuyMRNzinhbGMkeR6lYUULew011w&#10;r909Sv2CtWwWqH4QA+IWb0lIYeYocu1WFLkSq0MxDGl7fBxtMqcjzVwWAbFn41UoNi1pgoIIRZFa&#10;NQ6Z/cfFJlqR6nYURNQnkg2PmaPI1V6Ua98ot2nuo/4gprxB7e5Ut7mPmiNn7FlEifBZ5hIg7Ht/&#10;EGeNU990pgkP4h+EoaC632puGCVkuw1Frt1z0BcUQPQ31k2rmaEgomdl3/SaKQrMB4YCWhXG3E1D&#10;m6GAVoW7eNPRZihyJTYG5k1Lm6GAVsXCuuFQEwURNlKYmYX1D6LbG+buJoWkWgFE3x5smtRUd0Pd&#10;Pd/gpktNUUDdggKmM3MVPJcY+WkNBbQqLrQ3fGqi0PmG7cy1IucDUYV8w3fmKHI+ENVt5mIlv6wZ&#10;tECI4tqbXjVFkfOBosDaLcJEpj5BtFtcFm0kPTOBIkSI4tpzLorfpOYoIERNt42kZ2oyB+L3XqZt&#10;1eA8UxRAKAqo28xR8KqJupMbzjPzrkeEKKe44TxT+yggxD3tplfNbDiBUBSpVRNXs+FuUxSpVbX5&#10;h1dNVJWd82NKz2z+gZhccV0XULeiSISiwEosIi7mijLabSjgPDNulg3E2S/uNpxnjiLnA0WRK7Ex&#10;ym941dSHypXYeNU23G2TprGOKDjPjDVxA6FaAXULy+5GpjTVF1C3okiEooC6Vw+1nfQA0EW9bZ6E&#10;CAG4ft7qZiFCtSK1ev1MOYvyfrHhVTMUcJ4pCiDMZA7nmaOAuq9+zYJkZufXg4Y3ERP70zY5cJ45&#10;ipwPzPYAXjVHkXt5s4+C88xR5Hxg9rTwqjkKqLtHPW1mNPsmA3rTBRG9Nu4kVAl1n4oCiJkO6ohK&#10;dbsPRURfL+A8UxR/EIICWjUfCl41cyiG88y1Aqt9r4a26VX7WX1EEdHLjG44zyb8XVCkukWZ0SkU&#10;h0E7tbKbLoCYmMs6aJEMzbUi1W0u7uA8UwsrEeL6EV41R5HqFtUzJ6dU9IWjAOKsGVE2nGeKgghD&#10;keqeWOp+8w93m3mFgfPMRB1uIsT7BbxqjiLXbtUKaFUEcG2424TtZ8OrZuJk/yB6NbQNr5o6JREh&#10;3vXgVXMUuTNXHwpaFaHjG8nUxgNap0F41VwrUt3zNF0p6DwT4TaT7C+mHPFqv+FVM+E2RCgKrMQi&#10;VHbKhGYresaGDa+aCc8kYg76vS+gbhEBOskjsxWGAmv3e9Q41k2vmhlRuRJPCvXqftxwt12TA73t&#10;aeFVmzLHfQcCxNmjDje8ao4i5wNFkVo93lVtPxteNUMB55miAMLc/MOr5ihytTd35nCeOYpUt6LI&#10;lXiqs/ZBC3ebokitTs7uahPdcLcpilS3o0iEokh1H98nPlQizAUFvGqOItducy0P55n7UFC3uESF&#10;88xR5Hwg7mlveNXMhyJCUUCrP/2sd8OrNiWd2mR+/0mHZiigbkOR6p6Cj3W9uOFum2pqvRWp7qnv&#10;WRfWG+623+1jWfXmlS0We0dBhKCAVle/PZj6ufhRggJaXbuuejfcbWcvoHPDeTaVDwUF1G0ooFVF&#10;AUSP6JlU/PllDQUQU7W4jih41aaOYdcFEIoCWlUUiVAUULcZtPCqHbPYN+nBeaYmECCOnj3qhvPM&#10;UaS6FQW0qkZUIo6nqxtetfOYibPcDd5AHP1QPCWcUxeKIhGKAlpVHyoRx6QHaiMKzjPV3UAc/ZQ0&#10;hajzQ5lVDwhFkVp1rUiECM+84VWbAsF9RAEhgkxvOs/MHAWECPidCjrZF4oiEYoitaomc3jVRHz3&#10;1E9EK8TCCoSItb/pPFPdDXX32+ap+ZStMFs1IEQV8pvOM0MBhKKgusWGE161o79f3PCqqQ0nECJB&#10;xFRPR1+InTkQIh/ITeeZmQaBEFlNbjrPFAXU3d/1bjrPFEXOByLDzFRbQ1+YEZUIkYrnPlOrbkQl&#10;QlGkuo+v33BOzGe0++jPuFOAMAHisugPwlCkuo93zCltHwV3m/lQcJ45Cqzd/Sr4hvNM9QUQoiL8&#10;lDnMvjDdDYSigFYVRSJE0rMbJTfN9SMRInXb5EHKD6UGbSIUBbT6zF6+DtpEKApo9Zk6tJUiEaYv&#10;4Dyb00KnAEJRQN1Tura2Au42RQGtKopEmL6AV819qFztRV37ic/OQav6IhGKIrV6qA+VCJEk84ZX&#10;zVHk2r16cMQN55mjgLoNRWr1mBNNH7SJWFOhpB2KUX/TUUDdPWPADeeZogBCZHa94Tw7xixbPxQQ&#10;5kPBq3ZM1GKngLpFd8N5dsyzfaeAug1FavWYCjudIhFGenCeOYp/VTe8ao4C6jaDNrV6TMnW/qES&#10;sSYHYpMevGqOAuo2FKnVQ5Q3u+FuE6mhbzjP5mqwSw8I86HgPHMUudoritTqsaZ8QtvkwKtm5ih4&#10;1RzFv6obzrM5RVdT3w2EWfXgVXMUVHc1Ht9wns2AEiPqX9UNr9oc1EV3/6u64TxzFP+qbnjV1vf2&#10;9YKIHhxxw3m2vm6Y+YMQMy28ao4C6habHDjPHEXOB2bVg1fNUVDdNRbmhvNsvfM01OYoInr6+hvO&#10;s/WeXRdEdJfXDeeZo4C6DQW0qloBhNhHwau23nlbrn0BdRtd5NrtKIAQFHCerUecL4gQ0oNXbd29&#10;2PD9B9HXC3jVHAXV3R+j4Txb8xNrdxPRU7fdcJ45CuzMDQVXYtMXQBgKatVQAGEo/mi1xk7ecLeZ&#10;Cwp41WZXJCig7qc/RsOrtiaLVh9RUHeneOBVm618jWP9g+h98cB55iiwdhsKaFW1Aogp+1EOYg+c&#10;Z64VWLsNBbR67jqBPPCqiRIbD7xq65iIjbIk/UHM9rF+KGhVUQBhKKBuRQFET/X5wKu2ROQCEeKh&#10;50HNz6W6O9V99HLKD5xnigIIRQGtmr6gV820AlqdM0wdtMirploBrc7+oFMkQjxGP3CeLUWR84Gi&#10;wEqsKBIhXu0f5FVzrUh1C3vDA+eZo0h1KwqsxGsyPbdpEO424QN5kFdtKQqouxtmHjjPFAUQwvbz&#10;wHnmKHI+ECU2HuRVcxQ5Hwh/1APn2TITCBCi5sIke4wXMUeRCEWRWlW6gLtNUaRWXV8kQlGkVh1F&#10;IhQF1P3Tr7weuNuEqe+B82wpCqh7zjxtHwXn2ZQ+7UsSEMJg+cB5ploBhHCiPnCeqe4GQlh2HzjP&#10;lPSAUBSpVUeRCEVBdYtNDtxtRy95PfGYmKPEJgcIRZFadd2dCGECf+BVcxQ5HyiK1KrTRSKEIf+B&#10;V01RACHCCh44zxwF1u4eHPHAq6aWJCBEiMdD55k5XwChKFKr6lAMr5qioLqF9JBXTYTbPPCqub7I&#10;+UAEcD3wqqlpEIhzXobaqoe8auucnDRtZw6EokitOopEGAo6z0wrgDhXfeh56DwzFxRAiNjJB1nS&#10;lC6AOMfj27obXjVHkeduEcf6wKvmKHI+UBRQt+qLRIjEjA+8amrQAiGSAT7wqjmKXLsVRa7E63zr&#10;0+Hk+o09i6JIra4pjVknELjbTF/QeWYogFAUuRKr22Z41USs/QOvmuoLIETuxwdeNUcBdXfvwYO8&#10;ao4C6jYUqVXXF4kQ2RseeNXUoAXi3NVI9iBL2posWlUXQCiK1KqjSISigLrFo9sDr5rpCzrPxGP0&#10;GOpzjuo5ix541cxjNBGqFXlH5igSoShSq44iESJh6fPXedbvQIAQqXgeeNXMMy4RiiL32e5DJUKk&#10;XX3gVTPGACIURWrVWE0euNvOiSFsu0E6z4Rh5gHCUNCrJmw/DxCmu+lVExasBwiR3OmhV01RQN1z&#10;/mx98c9etQcI1YpciY0d7oFXTVHkSuwoEmF0Qa+acD8+QKhBm/ts14pEKAqo+xO3zXC3iaItD7Kk&#10;HT9H34EAYSjgPDOu4AcIURfmgfPMeJuJMCMKXjVHAXX3HNoPnGfGZ06EGVHwqjmKnA9UX6RWHUUi&#10;1IjKldhRJEJRpFZN/MUDr9rZk40/8KqZKBIiVCtyZ+4oEiEoXnjVTO5HIkTe5tly5FZe5AMhYqrc&#10;t4X1ZV41keqTiN+4tbJ2v/CqnYoid+aKAlr9vZ8u97QvvGq/BVxrK6BVkazjhbttiiF1itSqG1GJ&#10;EPW7X2RJcxQ5HyiKXLvNqvfC3Ta10fqHSq06ikQYCjjPzPvFC4SRHpxn5unwBUKkhp5ssTGBTOqO&#10;KgsArh5+8SJJmmJIbSuG1Pav16lJG9a2qdxehxOSqimGnAsUQ+q02rte2NrM5ASTWk+P8+Lvd3+s&#10;f2E4MwQ5CSiCFOg5NTZrLydgfzX35gu3mWEAYNLs1nEEe5rRAgG9AusLd9o7/da+EgCiPvuszjFj&#10;KIYEKIbU83fVFKgvzGz36nsaGM3MG9sLxCSn7V2dgjZW5hdp1PYYatqGA0nRzEX/C4SSRKrUUSRC&#10;UaRMzVvCCzPbpMevHwpGs7V7DoIXiN2vyF8azUR8LxGKIpdqk3LihTVt775tgtHMZLx9gTDTOJKi&#10;nZOPrM5QQOynr9YwmjmKXK4VRarbFHl6YU2bUgV90Oa22lEkQlGkVk2lmRdmNjMNIinaJUp+vkDc&#10;PWX2C6OZogBCUeQx+5ocWHXQwsw2qeFqd8Nodn0TZtJWbiDuCfdv6wWMZo4CS7ehyKV7Ks7XB7AX&#10;1rS7Rzq9MJpNgdjqySDiEadHWNOmNla9+Z3EerEpmgvz3hfQqqJIhKJIdU+5nb6PgjVttsO9Fbl2&#10;769fkb8o+fl2H8ALo9k8oPdWAPGd1cP3wmjmKHI+UBS5dk/m2L7qwZq2fnqWxBfetDlc9FELxPq5&#10;e4fDnDZeA9EbOSMsEaj8ouqn48jl23GkXu+ZqOpsC3vaBFiKb5WCdRyJWMKx9MJu5jhyVnAcKfJJ&#10;lNlvJ+BQm01hvzuF4WzSnHZ9ADH1YwRHitZxJMJxQOeqHYn41XkfWLCp3V9PsPsCIUlSt44kEZIk&#10;hetIEuG6BFJXXysRjiOF69qRiOmfvkohs9r9iasdIPY96d7aDhHms8mc0DehQCxRCuiF+0xxAOE4&#10;UriTdaAvU7S4LbEPRa40x0Gpd1PLi/RqjiN37LOk9ztJONBcf/wVeh1XMK25dkDnvWrqiwRrjgIy&#10;NxSpWUeRiK8XLB5nVJ4j1MBNhKLI5fz5mcW5HTRhWpsPXbsbFrRn9eotLxCveAmFBW0CpvumhIge&#10;0PrCtOYoUuCPoUi1PlP4pPYFTGvP6pfEsKBNMGKfCoG4e3qTF+nSJixD9EWqe2p19BGVWnUUiVAU&#10;qdUxMPd7BRQDNffQsKDNEV50d6pb1H6dfOw5gSiKRBgKWNDm7aVvEoAQhVlfmNYcRa74iiK1+l4z&#10;Bts0CJubqD7/wrQ2x/P+MA3EKZ6AYFp7754j+gVCmNbeL7XqKBKhKFKrjiIRwlH2woL2/l4C1u7O&#10;+eD3mrFtnmFamxWt378Aobo7tToqERSJEBQfTGuGgghFkVqd8VVn2o82t8lUWPrig2nt/XodXiLE&#10;iPpgWnMUudoritxofyKj7wfT2mk+VGp1to9VFx9Ma0IX87tjSfqOXnmNCEWRWv1+kw0UdX+wuakP&#10;lSuxo0iE6u7UqqNIhJhpP1jQFAUQiiLV/c3za+0LmNYURa7d36+TrnU3XGvCu/vBteYoqO7qSvjg&#10;Qvv2xNDXVuR8oD4U1L0neLRSJEKY/z840Vwrcj4QQZQzK+UEoj5UIhRFavWb6h79QyVCxAZ+SLD2&#10;TSRYp4C6+1vZBz+aogDCfCgY0hxFzgeibvu8ImZ3P92TSoSIJZ/aW6DoT6NEiGvOD560b9Kx1u4G&#10;QlGkVr8x2naKRIhMER88abON6roAQlGkVr/5br0ViRBZO2ady+5WFIlQFKnVb2aQ3opEiAwqHzxp&#10;6kMBIUrDf3CxqREFxPH1VQ+eNEeR84GigLpNX8DFJnJVffCk/f/W1VZWQETKrQ82NsmR+hZv1LM9&#10;C2VIjoQIjkw2oBgSIP5/Li/q/ydA/P8cfUZ1+fci4yDG6tudZfn3Imdi7hg/8e/z78W/z/FmPk7+&#10;vciEmkPN/Pv8e5P0Nga/Wdxy3RHJh3MNMTNd/r1IAp3rh/n3+ffi3+PgZ3Z6AIj0zzj2KQIotxc7&#10;xqFPEaR2xRswD4lipwrA6in2eUQUm0gARH1PBDaZXSoAhiAl+Y1FsO2LcJ40BClKc/7EadL0QcpS&#10;ESTAEKQwFUECJnlKuw3FIc8QAGAIUpgTsFOPtjhFigptPBKKOyUADEEuq2Po7C1IgKilhcOdIsiV&#10;2BDk0mpu9hDRJGr94WCnCFL6hgBKFvfEiGYSBRF5DDQEUHIvTYnAJHOZDoBoAQ50c4FYZ1MApiJP&#10;mypwnPtEGBMAopN5/DMEWJN7/S8c5VQLoGRBkMI0jzI4+JlOhpJ/JitpOVryoDiDoryO4dBn3t8A&#10;+B11jSCVrAgSYAhSmOaREnFLhiCX2Pftl7WIWhJCQwiSIQBACA0BSOY1GgBDkMJUBAkwBCnMsZ1V&#10;hwbim4TQEHr0ihgcAFYP6kKokiJI6RuCXGKNcQJxSoYghfne3RSFBNqmD6Dk/VYzEWKURI3zPwFH&#10;giClLwgQbjThStXNAIDQAcKTJtKsLvoAiLkIoUaKgEquuwrEGRmvFQBiFCEsaSJI6xsCAGI9QEyS&#10;IoCS+5KJ8KKJDa+THQDmE0HJhiABZphCyYYgASIwDFFF6hNByT3VFUKKJldCVTIA4pyMnNeKIA/W&#10;4hCIjNeKAEru2XwQSGSMmQCYFuTuWhEkQJz07xSmIkiAIcCavEQZ9gQYghTmpMaqUwUSY5s+SGFO&#10;krI6myLQSCgZQUOKAEru96aIGDIEAIg7O4QLKQIoWbQghWk6GeFIprQqdtdiFCEWyRCkMNUnSsCa&#10;m+JyykRQkSKAkgVBCnMSJ9aNF2KQzCdKJU+WzKpkps0WoyiVrAgSYHSQwpzktHX7jlgi8YkQGKRC&#10;JvL5WLzhMCzIBExAycIXnko2nwhxR8eEQhcdMCRI9AEA4iUQAUGqBalk81CawlQECTAEqWQ1ihJg&#10;CKDkSaHc7uwQOyQeSxk6ZAhSyYYASp4Qq9qCBAgCBAHNbU79RAAck1uk6ABBQ4oglWwIoGQRIYaI&#10;IVG+FuE/kzS/HkAAEH4KBP8oAih5Qr1aH6QwTRAdootEsdQvhTkFe+qSCYAolYpAIUWQ0jcEKUxF&#10;kICjZ3H7UphKBwkQtT/HZRXGGdPLRIjCnAsRP2akEiF8XQsxQo4iJwBFkZvssXzXOW8hquj3CqII&#10;biHiZ2q91HmbCEVBURuKRCgKyrovDpPaIMbg8dbVYSHix8iCCFE1c2qWxm9yukiEqJq5flKrbtAm&#10;wlDAx6UogFAUufI6ikQIK/OC+ctRpLpF1cxJyI3uFuoGQpS0XPBzqQkECBFFsODochSpbkWRWnV9&#10;kQhRgHCSfmVfiEMQEaJS42KGa3FaJ0LEpUyJ2miFudIgwrQC3i5FAYSiSK06ikSIvGcL/i5zNUOE&#10;KBe3ECPkKHI+UBS5u3YfKhEiXmvB5WXuEYkQNasWjGHmRp0IUaJs0u2lLkTKCSIURa7E5qpswU72&#10;m0CibdXg9lLbAyBEGYEFv5eiAEJRpFan5nI9gU1p3ui9vapfdcEk5ihy7VYUqVWTeWfyjmUrehrq&#10;ya0YAJNoiQiRNHjSyv8zRSIURa7EJunVglvs7p7Ddaa6TQYyIkRiuym0iw/V76mJUBS5dpv8fGO/&#10;iR9199v8BQ/YLaIxiXgmqfR/lJ1BluQqEAOvNMbGdt3/Yj/r/Y2iNorej0aNsYDCQdLGKFBgziLT&#10;rSwyq/c7GxqFbxw+Ix7U95hFbUVm1VmkQllkuu/nEq1IxayCeyuQ1XtA//qgUiHKqM11C/Fkb2WR&#10;CmWR6Z4g9Q0KMGSi3twBJsxZ5HigLJBVUQT3IHg2FG97acGFmRrRg3ZF782N2d0is+osUqEsMqum&#10;mPYB/MwMIKDDnAXSLYZB8GH3v36cewCp6Iu7w0YHkLL96UfrqfjenFHfqMyqs0iFssh0748YzHcq&#10;7sElaysyq84iFcoi023q2B+A0cTVTwdYMWXxo6iVXAcdildQdTcVvf77AcDMWeR4sI1FZvX+N5WR&#10;26wHxkxcBjlXmseDUgMIFOKOw8G+0uLs9Ump2P/6z8mbWTUWqVAWyOrefQUC1kzccXiAHZuvwhU2&#10;o+I7E7cBBLiZs8jxwFiAH1MWUFxXTzeQM7WmhUJZZFadRSqUBdJtfsKAO7vErIeC1uonDBTKAukW&#10;NeUPwGrqjcqsqh/FoM9UX2S6nUUqlEXOxGr3ABWwVV9kVp1FKowFITRRMvuAwnQ3MTRRMnuOxscM&#10;oywyq6Yq9wESTVlkuqc6dd8bBIum+iLnbmeRimtuy2jzBetZq1bkeKAskG5Rvnyu9s7uNq3IrE7B&#10;2z6xgklTrUC6lUUqlEVmVe3TogK22ZYHZ6YsoLhW31UjmibqvB9QKAuk++xVuYewzjfKtALpFqXk&#10;D/BpqhWZVVOt/gDSpiwyq8+3jnf7fQFGTRT+PsCcOQuku9/zexBTU92d48H3ZqI2DKI69aMskG5j&#10;wXT3ywkOwG2i2PQiqya6mwpRfXiRVVMWOXeL6sOLrJqyyHSLircL5Jl5aalQFn9N9wLdpiyQbjHS&#10;LtazfuvPySHyY9w08wUVom7vIqsmokeFqNu7yKopi0y3+KS+yKopixwPBHswNVzQF33Wo0JZZFZV&#10;d6OwmbLIrJql2gLdpiwwd4ul2iKr1i+SmiMA2RfKIhWihvIiq6YscjwQTM5C/THXFzkeKIucic3F&#10;Qgt0m7LIrDqLVIgyzQusmrNAujsYsECemV+sVJhWoBKZs8jxQFkg3WL3YI6iRJIEN7jAqhnUhApl&#10;kVk12ywLJc+URWbV7Ect0G3KIrNqLmpcoNtUd2e6nUUqlEVm1exwLrBq6kFlVp1FKowFyDOz2zzb&#10;JH/MBcgzsy2/oBAk6gKrdj+zfiw/J6kwgznIM2eRs72yyHQbmmWBblMWmW5nkQqTC5JngslZUCiL&#10;zKoBZhboNmWBdAtgZoFuUxaZVQPMLLBqZqlGVs20AgplkTPxLb5ODjicA8hdN+4WyDNngbnbWGRW&#10;zRXeC3XOzOIfdcvMjepzEBMPqiK7C6XOXCuQ7n6r6CKrpro7Z3vzuxvkmevuHA+UBdItbp6fI6XZ&#10;F2KDAuSZ6+4cD0wrQJ4pCyiURWbVXDu/UPdMXLg19e3jyTqLVJiNO7Jq329obXkAhbLIrLq+SIXZ&#10;4QSrptINhbLIrDqLVCiLzKp7UKm45g6fsme+dmbVtSIVV9/5nysl8qU1AwgUxgLkmRoGoVAWSLdZ&#10;HoBVu3r1/wVWTS1yoFAWnLvn+puWbrBq4nPV7HGhu41FKq4pItFeWrJq21jk3C2+sS6yasoi060s&#10;MqtqZU5WzTyozOotrmNYoNtUXyDdyiIVxgLkmUo3FJeogw7y7P5+jmi5gOLqhQgX6p05i5y7lQXS&#10;fby1HMsiqza3zrbogTy7lQXSbSwyq/vtF9FNvYYYcvZclVxbkVl1FlAYi0z3fk7RF6lQ3Z3p3veu&#10;8NJc4hUPyiwPUP3MWSDdYgUC8mzf/VbRBYXZ8gJ5tvecZGrphkJc4Tb1POLJOotUKItMt7NIhbjB&#10;baFwmuuLTLcoxbPAqjmLTLeyQFZNLsCqiYpFC+TZFpXYqRBVlxYKqDmLTLeyyKyqMQqsmnlQIM/U&#10;SAuFssiV+RZXHyywauLSuAXyzFkg3Z2WnwEgBxDVilSISmQL5Jk50UOFeaNAnpnjNgsK1RdItziG&#10;tkC3KYucic1huikhFL2nLDKr91RJqlMS6DbV3ZluZ5EKcR3hCVbNWFChLDLd5ujTCbpNWWRWzZr2&#10;BN0m6iSeYNXuQRFad1OhLHImvteuP+1PsGrKImdiZ5EKZZHpNgd+T9Btqrszq7c46TZQXqa7F/ac&#10;cl8hcBapEMVJT7Bq7kEh3R12PcGqKQsoRCXgE+SZ+VFMhbJAusWG9lRSi94T5YZPkGdmE5UK1Qqk&#10;W2yinqDbhhFuP4pPsGquFUi3sUC6VStSIWqsnyDPzJ45FaLC99wUEu+H+QpDhbgj9ASr5iwy3cdT&#10;SytMMb+/tgIKZYG5++q0/Am6TVlkVtVLC1ZNWeQ621mkQlkw3f3Y8glWTdxgcYI8u8WGNhXispgT&#10;5JmzQLpnA6ts3J2oq+Yscu4Wt2OdIM/MbjMV4vqqua0V0TO5SIW4PGlWNX+1gEJZIN3mjQKrJi5z&#10;O8mqiY9uVEwht/pGkVVTFkj3qgfhpxpo9oWySMVhLHImVrlAJbbv8d0WPZBnzgLpnnNr1SKz6ixS&#10;MfVtuwXmbvXSpkJZZFbVfAFW7egVZk6QZ8oCCmXBdIspCazaFCuvffHDqvXPuAPpRpLm0rz2QgE8&#10;Uy8UFG/9knSCO1OzBRS9KuP5A6qZjsjBwDhkTtWSGWTbTF+1HzKmajkLsM04ZErv72nR8onnBKVm&#10;nhJirRxSIRxAnKmnBMV8tG79AODMOWAY6In7M6F2/ih6G3L6VVsGANQ64HqyMtpsH9d3CYrZeav9&#10;kAlVOyvA04wDMq3akIqrQjhTyznGYrUZCMVchFKfEjItWIMTNJtxyISq/WugacIBnJlygMI4IKHi&#10;S8KQ6tFzZ880KDPXhpynjQMyLaoXnsDSppJYe5dIpYkibYOpx1MSe76A0synrxOKXmX6BJNmvt9R&#10;MXdh16eUmXYOqTAOmWnzJfUEkWYcMtP7nZGsrQRQbk30A+gy5QCFcciEOodUiKcEGs18lx8mLvLQ&#10;K5KeQMucQ44CxiETavCFE/SaeUo5TzuHVBiHnHUN5XGialqfRHEDp6GGTij6yAqmzBnkGCAMEOh9&#10;VcztBLXWDcCT7S1+O0DRl3ugyfbV6dITChEF4mfK4Y9xRt2z/T3t1oZVKEwbEGflkArjkOF0bUiF&#10;6GikWTUhFcIgp9u5yqJPbiDVRBYym3uOE/ZuToUwQJr/fXqawZz1RwR+bBsDKIRBTrXOIBV9yCZt&#10;plqQYRYGOdHuf1NJrWUZdJowyGBeH7EGA5smogxszDlklI1DJnO+XdZyhCc4M/GQMsvOIBXCIJN5&#10;PZ0Pn/Jkf1vjobjZzDriGWX8+/roAmFmHKjovwwv4GLOIeNsHDKd17e8e4nbBb7MOGSgr/3UQA/7&#10;Hz1tHJDoPVea1DakwjhkPi/lkArjgETPoNHbkIq+F3MBFLuUQ0baOGRCnQMU9YPonIWMN8M5QFF3&#10;GS5QYsqBCuGQCb0mcrWnAaJd9RzUBUbsuo66jKGi7+BegMqcQ2a6X7s850XR06YNqTAOmdDrW+ij&#10;jRqA0IxDJvT63rNaHVLRvwZM6cp8SsohFf2Sm3l54GCeUir6d58LOJnrh8y0cAAbphyg6PdGz9Fj&#10;PCXR01D0b7kXyDD1LkFhHDKh19Ruqm8rCqXNlTtlB/cCFzb93udpKPo39Tmwm/2gHFIhwIALIJlr&#10;RIZaWWRGXU+kQhAUcwQ8H9R6+nIDiu+XnNrbmdJLWaRirhSuFsDClAUUygLJNqkgSGZagSW4eWmB&#10;ngk+amrDZ3cfdz1/QcXcztr7IqffS1mkQhB3M3JnK1RfpGJuPuytyKyq6AE9UxaZVffSpmLuRuut&#10;+HO6UfRMWWRW3YNKxdGLEsxpiL92NxTK4s/pJkg2t0i2YRBYmOpuKAShfYELcxY5HiiLzOp1zvWq&#10;bSkLlExZZFadRSqUBdKtWpEKcThi6nnkS6ssUiGOeFyAw9yDyvHg+PTfqCh6pn7fQSFO9FzAw5QF&#10;FMoC6Ta7NmDQlAXmbmWRCmWRWVX7Z2DKxAGuC4iYs8jxQFlkVtUOGqgycerw2plVZ5EKZZFZdQ8q&#10;FWu2Mdp8AUzsuqc+UBtpoZhy190iZ2JnkQpjAVBMbVxDoSyQ7udTvwZeYMuURWb1eu++gQMcTZwp&#10;vsCKOYscD5RFZtV8jppXIiaxqblb3yjQYuaj3QXFlJLtFplVZ5EKZZFZ3f92/xaComei7sEFYMxZ&#10;5NytLDKr5hPwBcZMVNK4gIzNSdm+GoTCtAIlzJxFjgfKItO95w6XOtICMxOVNObK1giSIRaoEBVm&#10;LmBjzgLpFvvYPyXMzIPK2X6KXtR0AxxzfZHpFoW2LqBjziLHA2WRWXV9kQpRyPcCPuYscjwwFgDI&#10;9hz3rrmAQlxteQEhcxaZbmWBdKtWpELUuBssItMtiCoqrlmytNUgi54pi0y3ssis7m/p37bgZJk0&#10;8XEbJcycRaZbXBF+ASUznOSPoh+Bulj0TKCYPwpjkVk1BeguAGj32fejAJQZbPiC4ha7Byhh5iwy&#10;3cois6q6G+Da3WtQXMDKDM5IxS32aQGWOYtMt7JAugVOd4Feu/sp9Qto2UxQ/YcYFLf4loQSZs4i&#10;525lkTOx+lEMIG0Px9EGcxJpZrMIij0Lr2KxiaQJCyqURWbVEDL7h2ITrch0Owsq6ieSDcbMWeRs&#10;L65r3yhhZvajfhRzvUHt7ky32Y+an5yxZhFXhM80lwKB7/0oznpOfZNMEwzij8JYMN1vhRsmCdlu&#10;Y5Fz9/zQFxZQ9G+sm6iZsaCiV2XfZM2UBcYDY4GsCjB3E2gzFsiqoIs3iTZjkTOxAZg3kTZjgayK&#10;iXWDUBMXImxc0Gkm1h9Fxxtm7yaDpFoBRV8ebEJqqruR7l5vcJNSUxZIt7AAdGa2gmcTIx+tsUBW&#10;xYb2BqcmLjrfwM5cK3I8ELeQb3BnziLHA3G7zWys5JM1Ly0U4nLtTVZNWeR4oCwwd4tjInM/QbRb&#10;bBZtFD0zB0WoEJdrz++i+JvUGAWFuNNto+iZGsyh+O7LtKUayDNlAYWyQLrNGAVWTdw7uUGeme96&#10;VIjrFDdZNbMCgULs024UPTOHXqhQFplVZ5EKZZFZVYt/sGriVtn5/ZjRM4t/KKa6XM8F0q0sUqEs&#10;MBOLExezRRntNhYgzwzNsqE4+8bdBnnmLHI8UBY5ExtQfoNVUw8qZ2LDqm3QbWffj9ogzwyaSIVq&#10;RWbVQOAbldJUXyDdggreKHymLJDuox+1nfIAyEXdbZ6CCCG4/r2VZqFCtSKzev2b6yzK94sNVs1Y&#10;gDxTFlCYwRzkmbNAuq++zYJiZuenHxreVMzZn7bIAXnmLHI8MMsDsGrOItfyZh0F8sxZ5Hhg1rRg&#10;1ZxFjgfKAln9TAX0loufGmiiuzPdp7KAYoaD+kZlut2DoqKvzEGeKYsfhbBAVs2DAqtmfhSDPHOt&#10;wGzfb0PbZNX+Hf2NoqJfM7pBns3xd2GR6RbXjM5FcTElnZ+5K7vlAoo5c1lfWhRDc63IdJuNO5Bn&#10;amKlQmw/glVzFplucXvm1JSKvnAWUJy1IsoGeaYsqDAWme45S913/kG3ma8wIM/UgpMK8f0CrJqz&#10;yLlbtQJZFQe4Nug2gf1ssGrmnOyPot+GtsGqqV9JVIjvemDVnEXO9upBIavi6PhGMbVhQOswCFbN&#10;tSLTPZ+mqwXJM3HcZor9xZAjvtpvsGrmuA0VygIzsTgqO9eEZit6xYYNVs0cz6Rifuj3vkC6xQnQ&#10;KR6ZrTAWmLvfVc+xbrJq5o3KmXhKqFf6cYNuu6YGelvTglWba477CgSKs5863GDVnEWOB8ois7re&#10;o2I/G6yasQB5piygMDv/YNWcRc72Zs8c5JmzyHQri5yJ53bW/tKCblMWmdWp2V0x0Q26TVlkup1F&#10;KpRFpnt9PuJBpcJsUIBVcxY5d5tteZBn7kEh3WITFeSZs8jxQOzT3mDVzIOiQlkgq//6b70brNpc&#10;6dQG8/unHJqxQLqNRaZ7Lnys88UNum1uU+utyHTP/Z51Yr1Bt32Xj2XWG6wrJntnQYWwQFaPvnsw&#10;9+fijxIWyOqx66x3g247+wU6N8izuflQWCDdxgJZVRZQ9BM9U4o/n6yxgGJuLa5vFFi1ucew5wIK&#10;ZYGsKotUKAuk27y0YNXWTPYteiDP1AACxerVo26QZ84i060skFX1RqViPT3dYNXONQNn2Ru8oVj9&#10;R/Fc4Zy5UBapUBbIqnpQqVhTHqi9USDPVHdDsfqvpLmIOh+UmfWgUBaZVdeKVIjjmTdYtbkguL9R&#10;UIhDpjfJMzNGQSEO/M4NOtkXyiIVyiKzqgZzsGrifPdcbohWiIkVCnHW/iZ5prob6e67zXMjU7bC&#10;LNWgELeQ3yTPjAUUyoLpFgtOsGqrf7+4waqpBScUokDE3J6OvhArcyhEPZAbrJoao6AQVU1u1FVz&#10;Fkh3/653kzwzgzkUosLM3LaGvjBvVCpEKZ4bVdLcG4V09+3HOcEZrVifvsP5o+ifcecCwrQQm0U/&#10;CmOR6V7vwCltHQW6zfQFyDNngblb9AXIM9UXUIgb4eeaw+wL091QKAtkVVmkQhQ9u0Geme1HKkTp&#10;tqmDlA9KvbSpUBbI6jNr+frSpkJZIN3P3ENbLVJh+gLk2fxa6BZQKAuke66ura0A3aYskFVlkQrT&#10;F2DV3IPK2V7caz/ns/OlVX2RCmWRWV3qQaVCFMm8wao5i1zLH/1wxA3yzFkg3cYis7rmF01/aVNx&#10;zA0l7Ucx7t90Fkh3rxhwgzxTFlCIyq43yLM1sGx9UFCYBwVWbc2pxW6BdIvuBnm25rN9t0C6jUVm&#10;dc0NO90iFSZ6IM+cxV/TDVbNWSDd5qXNrK7z7lMSWLVjaiC26IFVcxZIt7HIrC5xvdkNuk2Uhr5B&#10;ns3WYI8eFOZBgTxzFjnbK4vM6jrm+oS2yAGrZsYosGrO4q/pBnk2v6Ir1HdDYWY9sGrOgumu4PEN&#10;8mxeKPFG/TXdYNXmh7ro7hwP1BuVWXUWqVAWme7j8/b5AnTb0Q9H3CDPjk8HZn4UYqQFq+YskG6x&#10;yAF55ixyPDCzHlg1Z8F017MwN8iz451PQ22MoqKXr79Bnh3v2XNBRae8bpBnzgLpNhbIqmoFFGId&#10;BVbteOfbcu0LpNvkAulWFlAIC5BnxyN+X1AhogdW7bj7ZcP3j6LPF2DVnAXT3T9Ggzw75k+s3U1F&#10;L912gzxzFliZGwvOxKYvoDAWzKqxgMJY/GS1np28QbeZDQqwarMqEhZI99M/RoNVm5lYWCDd3eIB&#10;qzZL+XqO9UfR++IBeeYsMHcbC2RVtQKKufaj/BB7QJ65VmDuNhbI6rnrAPKAVRNXbDxg1Y41JzbK&#10;lPSjmOVjfVDIqrKAwlgg3coCil7q8wGrdoiTC1SIDz0P7vw8VHdnule/TvkBeaYsoFAWyKrpC7Jq&#10;phXI6vyGqS8t6qqpViCrsz7oFqkQH6MfkGeHssjxQFlgJlYWqRBf7R/UVXOtyHQLvOEBeeYsMt3K&#10;AjPxMZWe2zAIuk1wIA/qqh3KAunuwMwD8kxZQCGwnwfkmbPI8UBcsfGgrpqzyPFA8FEPyLPDDCBQ&#10;iDsXpthjfBFzFqlQFplVlQvQbcois+r6IhXKIrPqLFKhLJDuf33L6wHdJqC+B+TZoSyQ7vnN09ZR&#10;IM/m6tM+JUEhAMsH5JlqBRSCRH1AnqnuhkIguw/IMxU9KJRFZtVZpEJZMN1ikQO6bfUrr+c8JsYo&#10;sciBQllkVl13p0JA4A9YNWeR44GyyKy6XKRCAPkPWDVlAYU4VvCAPHMWmLv74YgHrJqakqAQRzwe&#10;kmfm9wUUyiKzqn4Ug1VTFky3iB7qqonjNg9YNdcXOR6IA1wPWDU1DEJxzpehNuuhrtpxTk2atjKH&#10;QllkVp1FKowFyTPTCijOo37oeUiemQ0KKMTZyQdV0lQuoDiH8W3dDVbNWeTvbnGO9QGr5ixyPFAW&#10;SLfqi1SIwowPWDX10kIhigE+YNWcRc7dyiJn4uN866fDqfUbaxZlkVk95mrMOoCAbjN9QfLMWECh&#10;LHImVrvNYNXEWfsHrJrqCyhE7ccHrJqzQLo7e/CgrpqzQLqNRWbV9UUqRPWGB6yaemmhOHcFyR6S&#10;Z/uprBoVyiKzeiiLVCgLpFt8dHvAqpm+IHkmPkYPUJ9jVK9Z9IBVMx+jqVCtyD0yZ5EKZZFZdRap&#10;EAVLn1/yrO+BQCFK8Txg1cxnXCqURa6z3YNKhaiJ+oBVM2AAFcois2polgd11c45Q9hWgyTPBM3y&#10;QGEsyKoJ7OeBwnQ3WTWBYD1QiOJOD1k1ZYF0z+/P1hd/ZtUeKFQrciY2ONwDVk1Z5EzsLFJhckFW&#10;TdCPDxTqpc11tmtFKpQF0v0Ru82g28SlLQ+qpK1/q69AoDAWIM8MFfxAIe6FeUCeGbaZCvNGgVVz&#10;Fkj3rO1aukGeGc78gcK8UWDVnEWOB6ovMqvOIhXqjcqZ2FmkQllkVs35iwes2tmLjT9g1cwpEipU&#10;K3Jl7ixSISxesGqm9iMVom7zLDlyKS/qgVAxt9y36L2sqyZKfVLxPbdW0v2CVTuVRa7MlQWy+t2f&#10;Lvu0L1i17wWutRXIqijW8YJum6uNukVm1b1RqRD3d7+okuYscjxQFjl3m1nvBd02d6P1B5VZdRap&#10;MBYgz8z3ixcKEz2QZ+bT4QuFKA091WJjAJnSHTUWEFz9+MWLImnKIbOtHDLbX9apRRto29zcXl8n&#10;FFVTDjkWKIfMacW7XmBtZnACpNbL47z497t/rH8BnBmDHASUQQb0nDs2ay+nYH9q7c0XtJl5Uyno&#10;96O+wNPeeaqtDRCI29Nf0GnKAQOAaUPG83PVAqUznecQc/QVB9k08Qn9hWJKx9ZAgzQzoPELxR7c&#10;pS0HUBXNbMO/UKgXNmdeZ5EKZZExNTv9L9i0KV7fH1Tm9Ni9QsALmm33DeyXpJk4fUuFssiVuCkI&#10;8YJN27svakCamXq0LxRmkAVpdk61sDpCQbGfPpeiKpqzyPldWeTsa65gmn3VGKPmIoH60oI0cxY5&#10;wyuLzKq5B+ZF5TUzDIJNu8SFnC8Udy9o/aKOmrPI8cBYgDS7pkJVfWmhmMJttbvBpl2fOQTSZm4o&#10;7jmM3+YLkGbOAlO3sciZeO6Dr5+nXrBpdz+H9II0m+tbKzFBxSN+24E0m5ur6r7sC8VsZ/e+QFaV&#10;RSqURaZ7LsPp6yiwabNY7a3IuXt/+gb2Czbt7V/pX9zgOZ+3RSsy3Z+zbv2+IM2UBRTKIufuqeva&#10;Zz2wace/XsPwBWo2Py76WwvF8e/uHQ46bUiA3htQHOIY8Qs8zXnk9O08cja+Z6Cqoy1uCp3jj+JZ&#10;ZWCdRyoOwRNNgGJV4TxS4Twy5FPGsu8dAFGbRWHf2QRxNkVIRT6Q8k+/Q+AFcqY8oJgbZHo7wJw5&#10;jxwZvjnvLxaos/vTy9++UEiTnMmdSSqkSQbXmaTCdQmirp5WKpxHBte1IxXvFLCucy1wtfsjtnag&#10;2PcUY2srRNRWm7oGfREKxSEu6nmBnzmPjLryAH82NQH6NAXFgPx9NQ1kzXkw6h05eVEtzXnkin2m&#10;9P7FBwXWVH9AoZYmYNBcO5DzfqfpC2rNWSDmxiIz6yxS8enXCb+g1pxFzufKIqfz599Mzu2HJqi1&#10;t1NrLxi05+h3q1Dxiu+UYNDmOHNflFDRj5u+YNCcRQb8MRaZ1mfq8de+AOf2HH2TGAzaHBXsQyEU&#10;dy8+8oJBm0MToi8y3XOTRp2YUC/NWWS6lUVmdfDivq8Aas3sQ+Nuz/kJL7o70y1uZn3BoDmLHA+U&#10;RU7H82GkLxJArYlrU18waMoCCmWRWX2veQfbMAjOTdwN/4Jae2erqlvkeHCKT0Bg0N67V3B+oRBI&#10;2QtqzVlkupVFZtVZpELwXu8n0z3rqv4DE4rvNmNbPINBe4dR6t2d6VbdnVl9BVn7gnNTFki3skiF&#10;sPiAWns/u460VJxTR7D0xQfU2jyEGj0qxBv1AbXmLJDuDil+QK19RL1dKtSDyqzO8rHm4gNqTeTi&#10;Awbts/q9aFQoi0z351sKoAzm8zBj40w9qMyqs0iFeqMy3c4iFWKk/aDCmrNAut+6O/UBg/aZz6+1&#10;L6AwrQCD9vlybq27oRBk7Yx78X44i1Qoi9wv++w54V5bkQr1oJDuPUc7q0UqBJr/AbjmWoG5u38C&#10;+gBFcxZIt7HIrH7m7o3+oFIhTu59gK995pxWt0C6TSsyq84iFeK46QdAmrKAQtyqPjNERu/pxCgV&#10;4qT3fKiERf80SoXY5pzLt/5skQplkVn9DAZb3yhQbKKOwwdM2iyjei6gUBaZ1c9nVWTgA4pN1NT4&#10;4G5PZ4F097IdM5Vmd88I0vsiFaK+yQdMmmsF0t0vbv+AYlNvFBTrU1m8D5g0Z5HjgbJAuk1fgGIT&#10;laTmK1J09//futrMCokoiPUBxiY9ckQQ36g/oNKkR07fwiNLASiHFIj/P98O9f+nQPz/fJn68JT/&#10;XtQDzBfp83ayLP+9qGiYL4T57/Pfi/8+3wUzJOW/F3VK/zo15L83JWkjxGZyy0lBlAbOAd6MdPnv&#10;RYnmHNzNf5//Xvz3+FVmVnoQiOLM+E2mDJDcfhUxf8OJFTcE4hswDh59xEoVgqMXwMcxos9U3G+r&#10;CgjE7Zv89WYMMsHGICP5GUSwtiAFxiBDaX4c4tyR6YOMpTJIgTHIYCqDFExpk7Ybil9gxgACY5DB&#10;nAM79actfuKJ+9P4e03sKUFgDHJaHaCztyAF4qYr/PJSBjkTG4MMptnZww81cRMffnUpAyS536vE&#10;X2linxgCcfMbf6MZAyS5XxzJX2hiMx0C0QL82vrMeaw2mkIgbq7jrzNxjAkC8Rbhl9ZsR9egQWAM&#10;MpjKIAXGIINpPsrwd1x/i/CbbD4z1Ukfgu9LUb6O4WSR+f4GgTHIOVkZpMAYZDDNd1AcKjIGOcW+&#10;gyfVoKVABA3ng4wBBOI1xekg8zUaAmOQP3SVQQqMQQZzsLNKaOAokRhNcZJouNQ6mkJw9ENdOBWk&#10;DHISNwY5xRpwgiWxRQsymO/doSgcITJ9gCTvt8JEOEAkbiDH+aHXGDDJlU3DWaA5S1RpBghEDnAS&#10;6L36ndoQiLEIx4CUAZNcvwnjDJBhrSAQbxGODM2B0PoNAQIxH+D0jzJAkvucjNrUc3C7DnYQmEeE&#10;JBuDFJjXFEk2BikQB8NwRkg9IiS5F6LCcZ93idvMc6ta/E7G6SBlkD+sxY9AnPNRBkhyr7WD+tUG&#10;zITAtCBX18ogBeKX/p3BVAYpMAaYkw9xSXoKjEEGcwpX1aEC54BMH2Qwp4RYHU15CEgELYOpDFIg&#10;ttRwmscYQGAMMpjKIAXGIINpOhlHhczFp1hdi7eIp376sQCc+VGPCEme1Xj5GYsTP8oASRYGGcwp&#10;a1h/HzwpMH2QSZ4aljXJOB5k3qJMsjJIgTHIYE7p2Lp8x9Eg8Yh4asccmcCcLLDtDKY6MJEC8ZGI&#10;J3bEI4JgzVHokgOc1zF9AIH4EsjzPaYFmWTzoTSDqVqQAmOQwVSdnAJjgCRPgeO2X4SjQOJjKc/1&#10;GINMsjFAkueIVW1BCoQBTujMbk59RBCsqS1ScoDzOcogk2wMck42J8RwAEhcLouzOVPSvm4lQCB4&#10;CpzlUQZI8hz1an2QwVSPKAXiKlOcypnrdOqUCYG4yBSneJRBRt8YZDCVQQpWr+L2yWCqHKRA3Mw5&#10;lFWAM6aXqRDXZh44wGPeVCoE13XgAI+zyAFAWeQiewCUOuYdOPLz3YIogTtwHGduYqnjNhXKIjPq&#10;LFKhLHK+Ne/slDaId3C9dXY4UHbaWSDZvYjv3Cgaf5PLRSrEnZYHDvC4lxbp7jVsDnBcygIK0wqg&#10;X84i5+qzo8wHWC5nkekWd1pOuWx0t0g3FOLCyQM8lxpAoBCnCA4gYM4i060sMquuL1Ihrgecol/Z&#10;F+I3ChXiHsUDB3jMj2kqxLmUqTsTrTBbGlSYVoDtUhZQKIvMqrNIhah7doDvMlszVIjL3A4c4HEW&#10;OR4oi1xduweVCnFe6wDlZfYRqRA3Sh0Aw8yOOhXiArEpt5e5ECUnqFAWOROrdAMn+xaQaEs10F5q&#10;eQCFKPJ/gPdSFlAoi8zq3Ihcf4HNxbnRe/uovOoB5stZ5NytLDKrpvLO1B3LVvQy1FNbMQSm0BIV&#10;omjwlJX/s0UqlEXOxKYi1QFa7O7XyR4oKm0qkFEhCtvNNbh4UH2fmgplkXO3qc83fE/8Ubc5DZC/&#10;u29xGvMANfZMUek2RoECcxaZbmWRWb3f2dAoR+eGz4gH9T1mUVuRWXUWqVAWme77uUQrUjGr4N4K&#10;ZPUe0L8+qFSIMmpz3UI82VtZpEJZ5Nw9QeobFGDIRL25A0yYs8jxQFkgq6II7kHwrB8hHlAr+0LU&#10;iKZibqeubxTIMFOG+oBCWWRWTTHtA/iZGUBAhzkLpFsMg+DD7n/9OPcAUtl7nYE4gJTtTz9aT8X3&#10;5ow2DIIRcxaZbmWR6d4fMZizZPXgkrUVmVVnkYrbWGS6TR37AzDaHuCwtQJwmbL4UQiLnIlVdwNI&#10;273++wHAzFnkeKAsMqv3v6mM3GY9MGbiqsa5cDyzKu4UoELcQDjYV1qcvT4pFVvscN7MqrFIhbLI&#10;dN979xUIWDNxA+EBdmy+ClfYjIrvTFyjl+l2FqkwFuDHlAUU19XTjXrTak0LhbLIrDqLVCgLpNv8&#10;hAF3dolZD+CZ+gkDhbJAukVN+QOwmnqjMqvqRzHoM9UXmW5nkQplkTOx2j1AsWnVF5lVZ5EKY0EI&#10;TZTMPqAw3c1i06Jk9hyNjxlGWWRWTVXuAySassh0T3XqvjcIFk31Rc7dziIV19yW0eYLFptWrcjx&#10;QFkg3aJ8+Vy8nd1tWpFZnYK3fWIFk6ZagXQri1Qoi8yq2qdlsWmxLQ/OTFlAca2+q0Y0TdR5P6BQ&#10;Fkj32atyH6DTlAXSLUrJH+DTlEVm1VSrP4C0KYvM6vOt491+X3xSIQp/H2DOnAXS3e/IPYipqe7O&#10;8eB7w1IbBlE6+lEWSLexYLr75QQH4DZRbHqRVRPdTYWoPrzIqimLnLtF9eFFVk1Z5HggytEukGfm&#10;paVCWfw13Qt0m7LIrJrBfKE8tSiqO0R+zMTOIhXKIrNqordAt4m6vYusmkg3FeKT+iKrpixyPBDs&#10;wdRwQV/0WY8KZZFZVd0Nuk1ZZFbNUm2BblMWmLvFUm2RVesXSc0RgOwLZZEKUUN5kVVTFjkeCCZn&#10;odi06wuku98VvsiqicU/FaoVORObu4vmjEv0nijTvMCqOQuku4MBC+SZ+cVKhWkFKpE5ixwPlAXS&#10;LXYP5ihK9kUvHrDAqhnUhAqBJi4UMDPbLFQoi8yq2Y9aoNuURWbVXNS4QLep7s6521mkQllkVs0O&#10;5wKrph5UZtVZpMJYgDwzu80zUv4xFyDPzLb8gkKQqAus2v3MBRnl5yQVZjAHeeYscrZXFjkTG5pl&#10;gW5TFpluZ5EKkwuSZ4LJWVAoi8yqAWYW6DZlgXQLYGaBblMWmVUDzCywamapBvJMWUChLHImNl8n&#10;BxzOAeSuG3cL5JmzwNxtLDKr5grvhTpnZvGPumXmRvU5iIkHVZHdhVJnrhVId79VdJFVEx+jqTC/&#10;u0Geue7O8UBZIN3i5vk5Upp90W9gWiDPXHfneGBaQVbt6ht3CwplkVk1184vsGriwq2pbx9P1lmk&#10;wmzckVX7fkNrywMolEVmVXU3WDWzwwlWTaUbCmWBlbnJBeg2ZZFZdQ8qFdeUXy975mtnVt2DSsXV&#10;d/7nSol8adWDSoWxAHmmhkEolAXSbRY5YNWuXv1/gVVTKxAolAXn7rn+pqUbrJr4XDV7XOhuY5GK&#10;a4pItJeWrNo2Fjl3i6NPi6yassjxQFlkVtXKnKyaeVCZ1VvclrBAt6m+yKw6i1QYC5BnKt1QXL2C&#10;9QJ5dn8/R7RcQHH1QoQL9c6cRc7dygLpPt5ajmWRVesVAxbIs1tZIN3GIrO6336HyNRriCFnz1XJ&#10;bQABeeYsMt3KItO9n1P0RSpUd2e6970rvDSXeMWDMssDVD9zFki3WIGAPNt3v1V0QWG2vECe7T0n&#10;mVq6oRBXuE09j3iyziIVyiLT7SxSIW5wWyic5voi0y1K8Sywas4i060skFWTC7BqomLRAnm2RSV2&#10;KkTVpYUCas4i060sMqtqjAKrZh4UyDM10kKhLHJlvsXVBwusmrg0boE8cxZId6flZwDIAUS1IhWi&#10;EtkCeWZO9FBh3iiQZ+a4zYJC9QXSLY6hzcHEeLTKImdic5huSgj91SKzek+VpDolgW5T3Z3pdhap&#10;ENcRnmDVjAUVyiLTbc5OnqDblEVm1axpT9Btok7iCVbtHhShdTcVyiJn4nsN1lEWOSdYNWWRM7Gz&#10;SIWyyKyaA78n6DbV3ZnVW5x0G/w5090Le065rxA4i1SI4qQnWDX3oJDuDrueYNWUBRSiEvAJ8sz8&#10;KKZCWSDdYkN7KqlF74lywyfIM7OJSoVqBdItNlFP0G3DCLcfxSdYNdcKpNtYIN2qFamYEwC9FZlV&#10;s2d+gm4TFb7nppB4P8xXGCrEHaEnWDVnkek+nlpaYYr5/bUVUCgLzN3io9sJuk1ZZFbVSwtWTVnk&#10;OttZpEJZMN392PIJuk3cRXOCPLvFhjYV4rKYE+SZs0C6ZwOrbNydqKvmLHI8ENdvnSDPzG4zFeL6&#10;qrmtFdHrH6OpEJcnzarmrxZQKAuk27xRYNXEbXEnWTXx0Y2KKeRW3yiyasoC6V71IPxUA82+UBap&#10;OIxFzsQqF6jE9j2+26IH8sxZIN1zbq1aZFadRSqmvm23wNytXtpUKAuk2yxywKodvfzLCfJMTUlQ&#10;KAumW0xJYNWmWHntix9WrX/GHUg3ktRr2JwAz9QLBcVbvySd4M7UbAFFr8p4/oBqpiNyMDAOmVO1&#10;ZAbZNtNXCzYxNfMbDArjkCm9v6dF2+4HKDXzlBBr5ZAK4QDiTC36oZiP1q0fAJw5BwwDfa77M6F2&#10;/ih6G3L6VVsGANQ64HqCNlP7HlD0A1UnYDPnkJk2Dsi0qM13gk67KoQztZxjLFabgVDMRSj1bUWm&#10;BWtwgmYzDplQtX8NmE04gDNTDlAYByRUfEkYUj167uyZBmXm2pDztHFApkX1whNY2lQSa+8SqTRR&#10;pG0w9XhKYs8XUJr59HVC0atMn2DSzPc7KuYu7PqUMtPOIRXGITNtvqSeINKMQ2Z6vzOStZXAnQrR&#10;D6DLlAMUxiET6hxSIZ4SaDTzXX6YuMhDr0h6Ai1zDjkKGIdMqMEXTtBr5ilh1hUQ1wkUzTjkPG0o&#10;jxPsWp9EcQOnoYZOKPrICqbMGeQYIAwynntfFXM7Qa11A/Bke4vfDlD0nz+gyfbV6dITChEF4mfK&#10;4Y9xRt2z/T3t1oZVKEwbEGflkArjgDgrh1SIjkaalUEqhEFOt3OVRZ/cQKqJLGQ29xwn7N2cCmGA&#10;NP/79DSDOeuPCPzYNgZQCIOcap1BKvqQTdpMtSDDLAxyot3/ph5cyzLoNGGQwbw+Yg0GNk1EGdiY&#10;c8goG4dM5ny7rOUIT3Bm4iFllp1BKoRBJvN6Oh8+5cn+tsZDcbOZdcQzyvj39dEFwsw4UNF/GV7A&#10;xZxDxtk4ZDqvb3n3ErcLfJlxyEBf+6mBHvY/eto4INF7rjSpbUiFcch8XsohFcYBiZ5Bo7chFX0v&#10;5gIodimHjLRxyIQ6ByjqB9E5CxlvhnOAou4yXKDElAMVwiETek3kak8DRLtq+YALjNh1HXUZQ0Xf&#10;wb0AlTmHzHS/dnnOi6KnTRtSYRwyode30EcbNQChGYdM6PW9Z7U6pKJ/DZjSlfmUlEMq+iU38/LA&#10;wTylVPTvPhdwMtcPmWnhADZMOUDR742eo8d4SqKnoejfci+QYepdgsI4ZEKvqd1U31YUSpsrd8oO&#10;7gUubPq9z9NQ9G/qc2A3+0E5pEKAARdAMteIDLWyyIy6nkiFICjmCHg+qDk52zs7Fd8vObW3M6WX&#10;skjFXClcLYCFKQsolAWSbVJBkMy0Aktw89ICPRN81NSGz+4+7nr+goqjF36/AJJdyiInbEHczcid&#10;rVB9kYq5+bC/UZlVFT2gZ8ois+pe2lTM3Wi9FZlVZ5EKZZFZdQ8qFUcvSjAkzl+7Gwpl8ed0EySb&#10;WyTbMAgsTPUFFILQvsCFOYscD5RFZvU653rVtpQFSqYsMqvOIhXKAulWrUiFOBwx9TzypVUWqRBH&#10;PC7AYe5BId2f/hsVRc/U7zsoxImeC3iYsoBCWSDdZtcGDJqywNytLFKhLDKrav8MTJk4wHUBEXMW&#10;OR4oi8yq2kEDhyZOHV4/kJjYBoRCWWRW3YNKxdQFr/MFMLHrnvpAbaSFYspdd4uciZ1FKowFQDG1&#10;cQ2FskC6nzl+1x4U2DJlkVm93rtv4ABHE2eKL7BiziLHA2WRWTWfo+aViElsau7WNwq0mPlod0Ex&#10;pWS7Rc7EziIVyiKzuv/t/i0ERc9E3YMLwJizyLlbWWRWzSfgC4yZqKRxARmbQyR9NQiFaQVKmDmL&#10;HA+URaZ7z40sdQABZiaKdcyVrREkQyxQISrMXMDGnAXSLfaxwY25B5Wz/RS9qOkGOOYsMt2i0NYF&#10;dMxZ5HigLDKrri9SIQr5XsDHnEWOB8YCANme4941F1B8T9C0H8VAyJxFpltZIN2qFakQNe4Gi8h0&#10;C6KKiqtXDLhY9ExZZLqVRWZ1f0v/tnUUy6SJj9soYeYsMt3iivALKJnhJH8U/QjUxaJnAsX8URiL&#10;zKopQHcBQLvPvh8FoMyAyRcUt9g9QAkzZ5HpVhaZVdXdANfuXoPiAlZmcEYqbrFPC7DMWWS6lQXS&#10;LXC6C/Ta3U+pX0DLZoLqP8SguMW3JJQwcxY5dyuLnInVj2IAaXs4jjbrkUgzm0VQ7FmhFotNJE1Y&#10;UKEsMquGkNk/FJtoRabbWVBRP5FsMGbOImd7cV37Rgkzs+X1o+jrqPkBGSsQsx/1ozjrIfKZ5v5s&#10;AYWxyKwaBnGTZTMWTPdb4YZJQrbbWOTcPT/0hQUU/RvrJmpmLKjoVdk3WTNlgfHAWCCrAszdBNqM&#10;BbIq6OJNos1Y5ExsAOZNpM1YIN1iYt0g1MSFCBsXdJqJ9UfR8YbZu8kgqVZA0ZcHm5Ca6m6ku9cb&#10;3KTUlAXSLSwAnZmt4NnEyEdrLJBVsaG9wamJi843sDPXihwPxC3kG9yZs8jxQNxuMxsr+WTNSwuF&#10;uFx7k1VTFjkeKAvMxOKYyFweEO0Wm0UbRc/MQREqxOXa87so/iY1RkEh7nTbKHqmBnMovvsybWUO&#10;8kxZQKEskG4zRoFVE/dObpBn5rseFeI6xU1WzaxAoBD7tJusmjj0QoWyyKyqNS3oNmWRWVWLf7Bq&#10;4lbZ+f2Y0RNnd6iY6nI9F0i3skiFssBMLE5czBZltNtYgDwzNMuG4uwbdxvkmbPI8UBZ5ExsQPkN&#10;Vk09qJyJDau2QbedfT9qgzwzaCIVqhVIt0B2Nyqlqb5AupVFKpQF0n30o7ZTHgC5qLvNUxAhBNe/&#10;t9IsVKhWZFavf3OdRfl+scGqGQuQZ8oCCjOYgzxzFkj31XdyUMzs/PRDw5uKOfvTFjkgz5xFjgdm&#10;eQBWzVnkWt6so0CeOYscD8yaFuSZs0C6+6mnzYpmn6mA3nJBRb8bdwqqRLpPZQHFDAf1jcp0uwdF&#10;RV+ZgzxTFj8KYYGsmgcFVs38KAZ55lqB2b7fhrbJqv07+htFRb9mdIM8m+PvwiLTLa4ZnYvi8NLO&#10;XdktF1DMmcv60qIYmmtFptts3IE8UxMrFWL7Eayas8h0i9szp6ZU9IWzgOKsFVE2yDNlQYWxyHTP&#10;Weq+8w+67RIfF0CemVOHmwpjkTOxs4DCWCCr4gDXBt0msJ8NVs2ck/1R9NvQNlg19SuJCvFdD6ya&#10;s8iVuXpQyKo4Or5RTG0Y0DoMglVzrch0z6fpakHyTBy3mWJ/MeSIr/YbrJo5bkOFssBMLI7KzjWh&#10;2YpesWGDVTPHM6mYH/q9L5BucQJ0ikdmK4wF5u531XOsm6yaeaNyJp4S6pV+3KDbrqmB3ta0YNXm&#10;muO+AoHi7KcON1g1Z5HjgbLIrK73qNjPBqtmLECeKQsozM4/WDVnkbO92TMHeeYsMt3KImfiuZ21&#10;v7Sg25RFZnVqdldMdINuUxaZbmeRCmWR6V6fj3hQqTAbFGDVnEXO3WZbHuSZe1BIt9hEBXnmLHI8&#10;EPu0N1g186CoUBbI6r/+W+8GqzZXOrXB/P4ph2YskG5jkemeCx/rfHGDbpvb1HorMt1zv2edWG/Q&#10;bd/lY5n15itbTPbOggphgaweffdg7s/FHyUskNVj11nvBqt29gt0bpBnc/OhsEC6jQWyqiyg6Cd6&#10;phR/PlljAcXcWlzfKLBqc49hzwUUygJZVRapUBZIt3lpwaqtmexb9ECeqQEEitWrR90gz5xFpltZ&#10;IKvqjUrFenq6waqdawbOsjd4Q7H6j+K5wjlzoSxSoSyQVfWgUrGmPFB7o0Ceqe6GYvVfSXMRdT4o&#10;M+tBoSwyq64VqRDHM2+wanNBcH+joBCHTG+SZ2aMgkIc+J0bdLIvlEUqlEVmVQ3mYNXE+e653BCt&#10;EBMrFOKs/U3yTHU30t13m+dGpmyFWapBIW4hv0meGQsolAXTLRacYNVW/35xg1VTC04oRIGIuT0d&#10;fSFW5lCIeiA3WDU1RkEhqprcJM/MSAuFskC6lUUqRIWZuW0NfWHeqFSIUjz3mVl1b1QqlEWme336&#10;Duec+Yx2r/4Zdy4gTIHYLPpRGItM93oHTmnrKNBt5kGBPHMWmLv7VvAN8kz1BRTiRvi55jD7wnQ3&#10;FMoCM7GySIUoenbjyk2z/UiFKN02dZDyQamXNhXKAll9Zi1fX9pUKAtk9Zl7aKtFKkxfgDybXwvd&#10;AgplgXTP1bW1FaDblAWyqixSYfoCrJp7UDnbi3vt53x2vrSqL1KhLDKrSz2oVIgimTdYNWeRc/fR&#10;D0fcIM+cBdJtLDKra37R9Jc2FcfcUNJ+FOP+TWeBdPeKATfIM2UBhajseoM8WwPL1gcFhXlQYNXW&#10;nFrsFki36G6QZ2s+23cLpNtYZFbX3LDTLVJhogfyzFn8Nd1g1ZwF0m1e2szqOu8+JYFVO6YGYose&#10;WDVngXQbi8zqEteb3aDbRGnoG+TZbA326EFhHhTIM2eRs72yyKyuY65PaIscsGpmjEJdNWfx13SD&#10;PJufuBXqu6Ewsx5YNWfBdFfw+AZ5Ni+UeKP+mm6wavNDXXR3jgfqjcqsOotUKItM9/F5+3wBuu3o&#10;hyNukGfHpwMzPwox0oJVcxZIt1jkgDxzFjkemFkPrJqzYLrrWZgb5NnxzqehNkZR0cvX3yDPjvfs&#10;uaCiU143yDNngXQbC2RVtQIKsY4Cq3a882259gXSbXKBdCsLKIQFyLPjEb8vqBDRA6t23P2y4ftH&#10;0ecLsGrOgunuH6NBnh3zJ9bupqKXbrtBnjkLrMyNBWdi0xdQGAtm1VhAYSx+slrPTt6g28wGBVi1&#10;WRUJC6T76R+jwarNTCwskO5u8YBVm6V8Pcf6o+h98YA8cxaYu40FsqpaAcVc+1F+iD0gz1wrMHcb&#10;C2T13HUAecCqiSs2HrBqx5oTG2VK+lHM8rE+KGRVWUBhLJBuZQFFL/X5gFU7xMkFKsSHngd3fh6q&#10;uzPdq1+n/IA8UxZQKAtk1fQFWTXTCmR1fsPUlxZ11VQrkNVZH3SLVIgvxQ/Is0NZ5HigLDATK4tU&#10;iK/2D+qquVZkugXe8IA8cxaZbmWBmfiYSs9tGATdJjiQB3XVDmWBdHdg5gF5piygENjPA/LMWeR4&#10;IK7YeFBXzVnkeCD4qAfk2WEGECjEnQtT7DG+iDmLVCiLzKrKBeg2ZZFZdX2RCmWRWXUWqVAWSPe/&#10;vuX1gG4TUN8D8uxQFkj3/OZp6yiQZ3P1aZ+SoBCA5QPyTLUCCkGiPiDPVHdDIZDdB+SZih4UyiKz&#10;6ixSoSyYbrHIIavWr7ye85gYo8QiB4plLDKrrrtTISDwB6yas8jxQFlkVl0uUiGA/AesmrKAQhwr&#10;eECeOQvM3f1wxANWTU1JUIgjHg/JM/P7AgplkVlVP4rBqikLpltED3XVxHGbB6ya64scD8QBrges&#10;mhoGoTjny1Cb9VBX7TinJk1bmUOhLDKrziIVxoLkmWkFFOdRP/Q8JM/MBgUU4uzkgyppKhdQnMP4&#10;tu4Gq+Ys8ne3OMf6gFVzFjkeKAukW/VFKkRhxgesmnppoRDFAB+was4i525lkTPxcb710+HU+o01&#10;i7LIrB7XfKZrAwjoNtMXJM+MBRTKImditdsMVk2ctX/Aqqm+gELUfnzAqjkLpLuzBw/qqjkLpNtY&#10;ZFZdX6RCVG94wKqplxaKc1eQ7CF5NlW0ai6gUBaZ1UNZpEJZIN3io9sDVs30Bckz8TF6gPoco3rN&#10;ogesmvkYTYVqRe6ROYtUKIvMqrNIhShY+vySZ30PBApRiucBq2Y+41KhLHKd7R5UKkTZ1QesmgED&#10;qFAWmVVDszyoq3bOGcK2GiR5JmiWBwpjQVZNYD8PFKa7yaoJBOs/ys4eyZbeOKJbYXADmv7vZkja&#10;h0yGxFDQ4CdDjND2VXfeM/KMcfNca5ybnQOgE0ADWVUXECK500WvmqKAuuf7s43Fx161CwjVilyJ&#10;jR3ugldNUeRK7CgSYXRBr5pwP15AqJc299muFYlQFFD3I06b4W4TRVsuZElbv9a+AwHCUMB5ZlzB&#10;FxCiLswF55nxNhNh3ih41RwF1N1zaF9wnhmfORHmjYJXzVHkfKDGIrXqKBKh3qhciR1FIhRFatXE&#10;X1zwqm092fgFr5qJIiFCtSJ35o4iEYLihlfN5H4kQuRtni1HbuVFPhAipsp9W1hv5lUTqT6JeMWt&#10;lbX7hldtUxS5M1cU0OrrfLocs9zwqr0KuNZWQKsiWccNd9uUNuoUqVX3RiVC1O++kSXNUeR8oChy&#10;7Tar3g1329RG6x2VWnUUiTAUcJ6Z+4sbCCM9OM/M1eENhEgNPdliYwKZ1B1VFgDsPfziRpI0xZDa&#10;Vgyp7ZfXqUkb1rap3F5fJyRVUww5FyiG1Gm1d92wtZnJCSa1nh7nxu+PfpN+w3C2TQnMOgg5CxxP&#10;TY15w6GmXqSUtCg9fsNudk+jWxsAUAy5XiuGBCiGFPSz1/yhN/xs59I3BPCamQuqWdBzkuk5K2+6&#10;04TVmIhj3ChttYbXzJyS30CYFxZ50RxFzgKKItdecxB/I5Pa5JbvHZU6XY4ewH/DnXb08+Ub7jS1&#10;WgNhKOg1E1knbiCOo+854DUz6WJvIMwkC6/ZdvaE9TcQx9WXOnjNHEWqW1Hkem0qJE3B3JhAJs9/&#10;fWnhNXMUuWIritSqKdNyw502Ca57K1Ldu6iXeSP32tnzTd9wpzmKnA8URS7D+ySQqssqMqlNXrXa&#10;UfCa7c/EaLSVG4hzYuXbegF3mqPA0m0ocumecu319uiGO+3sYUI3vGZTXbUaGoi4xKcXvGZTWKoe&#10;m95AzGlzHwtoVVEkQlGkuqdWTd9Hwc82W8neilT38fTz5RvutLtfot/wms3ts2hFqvvZqgHuRg1P&#10;R5HzgaGA12zSrvZvCyCWr55i8IbZbD4u+lsLxPJ19gGH22wu6vtoALGIKN8bBjXHkcu348jV+JyJ&#10;qs62PzxtPTv3jdKfjiMlvgi7zw3HmePIWcFxpMgny2T/tIetbTaF/eARnrPJESr0AZU/PcX/DdOZ&#10;44DMDQdcZ4oDiJfOuwjhOzufnp32BkKS5EruSBIhSVK4jiQRU3Onv1qwqzmOnBwcRwrXcSTinvzS&#10;da2F/ex8xNEOEMc5udLaDhH+s0k70DehQCyijs6N9GqOI6XuOFK4E7Lflyl41sZn33fTsKApDiBm&#10;ue2XJXCtOY7csTuOlK0aD6ZYMzMWcqy5dkDnvR7oDReao4DMDUVq1lEk4unVfm/kWHMUuZ4rilzO&#10;r69ZnNuHJpxu8y/WaQQutGvppU/GThWnI3NW0img8LWHk9/wrV09GvSGC20Cmvu+hwhDkWq9JiN/&#10;HQv41q6lHxLDtzaRfH0qBOLsuUFuuNAmpkF0VKp7Cl3U4YYLzVGkuhVFanXcv/1cATnWzDk0XGjz&#10;CS+GO9UtCqfeqO7pKHI+UBTQ6isZQJtA4FsTVU0nJXtOB4oiEYYCLrQ5haoZTm4gROn2G761+azt&#10;t7pAbOIKCL61++wJlm8ghOPrhm/NUaS6FUVq1VEkQtix7ifVfb8OAdtLC8TrmLFtnp/U6qwe/fwF&#10;CDXcqdV5vwRFIhQF1K0oEqEoUqszMn2mRVa2bdL8lbF44Fu7n17ElgjxRj3wrTmKXO0VRW7NH5EO&#10;96HTzXRUanW2j1UXD51uXRcPXGjP2suWESGk98CF9rwi9Yu6iVBvVKrbUSRCDXdq1VEkQsy0D1xo&#10;jgLqvuvp1IMca89cv/axyPnAtAIutOdlQ2vDDYQwvs79W+xAHEUiFAXUfUwAem1FIlRHQd3HRF5W&#10;ikQI5/wDI9qjWoG1u18BPbCuOYpc7UWQ4wMz2jOlMXpHQd09NfHMrflGTRhVp0iEakVq9VEUiVAU&#10;qVVHkQhR9PyBI+25uqGTCBGIPYsQxqJfjRIhjjnnLvRjikQoitTqMy7V+kbBxSbSLDxwsc02qusC&#10;CEWRWn2GsbciESLlxQMXm6OAuntWjQeetGdmkN4KqLunH5nVOt8o1VGJEHXVH3jS3BuV6l6f6sV7&#10;4ElTFEAoCqjbjAVcbCLR01z5x1j8uutqKysgIl/V3Ot9zpEQkXbrgStNtiOXb8GRkfq/tff68+d/&#10;+fd//etf/vu//vTHX//xt3/783/+zx9//O/f//m3/8ifi6dzqL8nj3dPz5+Lp+coP2NFGVG/e3r+&#10;XGTqy8GapfR1jvbu6flzkWowh0k8PX8unp5TsOiZ/LlIH5qzr3h6/twkig1dzQz0WnDe9XvO0yJf&#10;b865v3cv756ePxdpk3O6FU/Pn4un4zPpmQTspWvwe5EumV9V4vnQ64xUOfdBZI/5/1Ox4tIXgUCz&#10;sDTJ4vdLz0fPj6kpMt76P1UramHyS0o8P3Vrnp9K/P2l9u7lx2eXeX5q8fllRXr7/Py96f9Uo3l+&#10;/t48P/Vonp+/nxwj7f3np1PvH/zePD/1+Pts513/4ztLlDHjR9M6Ydbvp2b83jw/19BnnbiO8vz8&#10;vSg3hY8f83zot0ciIn7n91Hq2/6HfnvlIX4o/Tqqffv81LsotsevpHEftv6HfnthRX4iiedDv+L5&#10;qcdn9svt/8/fi9Jx+NSZA//XV+S7/sfvRd04fOfMZUF7//F7Mb74xjHPx/rb3098EpnnQ7/i+anH&#10;33c6b/s/f2/GN/V4z7FyG9/8/YTftfkf4TnjBXidMb79/6Ff8fzUo3l+/t78/6nH8ZXU9z9/b56f&#10;epwr2vr+5++FvhCSI56P3wt9IYLn9y32u/HF783zU4/m+fl78/zU4/0r6uXt/5+/F/pCGM64ntv7&#10;g98vPUoLGaLN86Ff8fzU40THtPcTATvm/089/nakvO3//L3p/9TjfXy9bvbfPj9/L6p9I1LHPJ/6&#10;rT4zBN2MKajNn/i9eP8RcDOBi+39xO/F/INgG/N86rde7iI0ZzL5vfwn78YXvxfvD4JsJra4Hbjh&#10;92L+R0iOeT7029dHhONMQH/tn9S76Z/Uo3l+/t68n6lH8/z8vYjtQgiOeT702zM9IZhmsm00/eL3&#10;4vsXcTTm+fm9LL4fke7ZPB/67d+PyA49GVja/Izfm/8/98Pm+fl78f1+ph7N8/P35vmpx0nZVN+f&#10;/L15fupx8pi1+YHRNWJ8U4+Ts67Nn4jFEfpFlIx5PvTbzz8RISOej9+L8zfG0/T+we/N81OPYnwZ&#10;SdOt9oijMc/H/lk8P/Vo+j9/v0ycfDmfR+Zn83zoVzw/9Tj5M9v+CuE2pphr6ncSmTb9InLGvD/U&#10;b39+/t48P/U4KY3b/I+YGdE/DICZNKxlf4jfi/sXRr+I52P97V5VhL6I/sHv14laLu8/I2V6/+P3&#10;4v6OYTLi+alfc7eZejT9k783z4d+xfjm783zod9fMT7vvl8QTSPuNxHo8juG6O3zU7/m+dDveVd9&#10;5e/F8xHicp31+x2/Xyf9R3n/Ed9inp/6Nc/P9XdqobT9G4JhRHFWxMJMqYT6/Fx/he8BCZzN86Hf&#10;icRq/Z96NP2Tvxd1QBHQMgWU2vqI34sioMjCbJ6fejfPTz2a5+fv155gDXEs5v2HfsdKX8Z3bqTC&#10;2yIGmABRbnJB2It4RQkQnqsFMSyKIVWvGFKWYppeEPOyXjUWbEHMy9UnagIUQ0pTMSRAMeTiKl7W&#10;yTYQL99619VgQaJmxQA996y3U4Iz/iWlhwSIGpALwl3U2wpN9wQmC0xWhgEA0wbYshRDrsvCWLzA&#10;mKUYUtOi/uOkls6R7ls7AkRtxgXmLDNrACAM/QvsWYohNa0YUqJqHBIgyuhN9q0ch/4JQoAoN7gg&#10;TbP4CCdAhIdM+pdsQz8mIsC0AcYrcRAyOTTiX1IMKVHFkACRe2yB+UocthAgyp0tCFdRDDkJKIbc&#10;QKteSoAImFpg2RJHdgSIgksLTFviUJwAUV5rgW1LMeQkoBhy2TWahtPrlb2h7YwR2mJ2AgCI/PcL&#10;zFiGAQDFkBK99nr9OhVlY9Y4luofXWDgUgy5TiuGlOhk1WlHGJPvK9vQ0z+P6y8AvxNavTuEIUDk&#10;6l2Qmlkx5DqtGHLZ/Z3s7X0bAOglVhemWR6vajmq/QHoyeSmMmyMw3h9OgMAhiHX6XPyYdQ2ENDj&#10;CWDQms+4ZlhdALgmi3Obl2DRUgypacWQEj2nuGLrJaRkfsXf1jakRBVDAhRDavo8v1NMvdUDnF1z&#10;Ut3bAIkeE8n43tqy0AvWU5ZNaYPUg2FIgEiKNgYSMBxVDwCIzG4LszEfgiE1rRgg0df+p41DAl6F&#10;t9rbCtPWuX5np3v7LgEwVZ07Q0pUMSRAMUDTX9+ZxN63IQFm1oB16zQM0LSY+WDeOp7v2PL3bcAk&#10;0N1AC+xex6SqaO8SAK/aFPVdSokqhgQohtT0MZ7i2oYEvK5wahtSooohAYohJXrce7uWX+ATO56+&#10;TsPIZRgIMAwpUTPS8IodPbf6AvOXYkhNK4aU6PHMfUWZW+H/EjUKp9J2rkBi1gBAVN4bz1oyrN9V&#10;c9/OGgAcX/1LEWmTp8xOnTUAUAyQ6K8s+u/bkABRdm+BseuctJ91pFPTr8DBNmvACqYYchIwDDB3&#10;GQYA9r3PGrB3mX0rAIohJaoYEqAYUtPm+wEesl2sccisrBhyElAM0PSrKkiZl+AjU+8Sll3xLQpn&#10;mBqHlKj52oU3TDGkRM2ZAJIqq3FIiSqGBBgGGL7MyQkAZqRpEfuaWaC8SwAohpTo5OjuDAlQDKnp&#10;2aw3G8UCn5gah5SoYkjAPiUn2vqA5MiKIScBxZCangu/Pg4JUAyp6Um2XVdR+MUUQ2paMSRAMaRE&#10;zXkrci+bk3WYwAwDAPvaz8hoGxNnxgAohpToZAeuZ5VwjikGaPpXqve3ez54zRRDSvR3Mvn3DAlQ&#10;DCnRa/vO/P2eIQEiZfYCQ5higKa/+g0HLWRmpHMSeFUmajPfkxJV71ICFAM0bd6lBIgUzSt9ZH2k&#10;CRApe1f6yAxDfoCLjL0rfWSGIScBkcF1hS1MvK0EKIaUqND0CuOZYkiJitl7Ra5lkYR2bPHxxa4Y&#10;EqAYUqJCcSuMZyLL7UofWZ81CBA34FMyGL1UVyAChE9gsrl8yACAYkiJmpGG8UwxpETFfmmF8Uwx&#10;YJ3ue74VxjPFAE0bhgRsPdXwSh+ZYchJQPhmViTuUuMATfeC2it9ZH13T4BqQy674vth4ktCQCKT&#10;8UofmWlDTgKGAbYw8S06t10ftgEpvBRDTgKqDdD0r6Jz73aVEweSbehR+St9ZIYhJwHhGFyR+Euc&#10;nBCgGFKi4nxphfFMMaREz34Kt8J4pkY612nFkADFkBIVZ5UrfGSql1KiiiEBhgG2MHFmPJXJPtQD&#10;bGHiZH2+uMFQv4FW+MjGrtHOZggwszdsYYoBmhYrEHxkwnOyAqDaAE13V8sK45nRAxKCqTbkJKAY&#10;UqJnd7WsMJ4pBmi6e05WGM8UQ0r0NAwJMDsy2MIMAwCKISX6u2r221UUxjPFkMuuYkiAYkiJTqXp&#10;5l9a9wSYvTdsYVOfud00TcxjznwiAytsYaoNOQlsvbrmSh9Zvz0mwHxPwxamRjonAcUATZuRToBi&#10;SImqkU6AYYAtzDAAoBig6df7/f4ua0W+MFFyahK9x+s9dqTOkABzCkcfmWGApnsJszFoZBuEpgEw&#10;Z5W0hYm3FQDFkMuumTWQaUwxpETV25qAfVJllnPv9UiJqjYkYO9n91NSASPd1wcADANsYWbmA0Ax&#10;QNNirwEf2d5z4K/wkZm9BgCKISV6HlPXusxL8JGJm6YVtjDFkJPAPrEG7W2FLUwx5Dot7kVX2MIU&#10;Q04CiiElavbeyCemeiklevaCASuMZ4oBmjYMCTAMsIUZTQOwi6zgsIWd69N8lSsAe8/rtiJRmGLI&#10;dVoxQNMT1t40TR9Zj8Vf6SMzDNC0YUiJHtda5yX4yI4pCtxmDdjCFENqWjGkpo8RdR2HBKiRTk0f&#10;x8TGlNmbPjKxE0DaMMUATQsG2MKOY/yqpQ0AiOjmFbawqZxZNQ2AKFM2CTJiN6MYEqAYUtOKIQGi&#10;RtmKhGNqHFLTa89os8JHphhyElAMkKjQw50AkfVn6pjkSPe05ASIvEUrEo8dhiEnAcWQEjXzEnxk&#10;ppdgCzNzKwCKIffeR0//v8JHJqqirbCFKQZounvWR/b5Lpk2JEDk8FqRhEzE0hBg3qUnJSoiXVYA&#10;1DikRBVDAhQDNN2j1yYPTwycYkiJnl/juS1rHIxnaqRT04ohAaLS3gYfmWAgQDGkpkWc4gbjmWJI&#10;iZ5937rBeCayCm7wkZ3L3kaaAMWQy+65XG1nvMFHphhS04ohAYohJSqiajcYz9RIp0RF5Nc4L1PT&#10;Pf/lpMoKgGJIgMjgucFHpnoJmu7+1g22MMMAgMiSu8EWJr52CVAM0HQ/lZ4MZDFwIhPvBluYOA0l&#10;QLUBmu6n0hvykY1jt33tbvCRqTZA04YBmjZtSIDIOL7BRybOvQl4eefKmcBUKYlXQ9yhECCqXm7w&#10;kSmG1PRrtm9tgC3MMACgGLBO91uaDcYzxZASNW8rfGSKIbfSiiEBioGavutOAMYzUcFhgy1MnEoT&#10;IGqkbLCFKQZo+uiKQz4yxZDrtKgztcEWJs6MCRCVmjakFzPzEgCiVtAGW5hhAEAxQNP9HmgyVMZU&#10;KeqVbfSR9dsyAib/WZ356CMzDND0VJxvcytsYeI+brJsZi8Zhlx2jR7gI5vckr0NKVHFkIDJ8dkZ&#10;UqKKIQGTzbUzYJ02b2sCFEMuu2Z92BKw9FwtG2xhhgEAxZASNTMffGSTvLuOA9KLmZEGoKdq2eAK&#10;UwQp6SnK1xQNU5jqo1R0T2G4/TCR9W0AAIYg5WnWBpjO5v+pXZTqNBtKeM4MQYrznMWunI5tSF1m&#10;uii1qQgSIAhgBzNdBMDVhQY3mCKg9usgf+oem4KRsbKN2ay9RTSP9Yv1MV0nQV/9YQUzZxkAdBP5&#10;BieYIsi13BBAyT2b3Qbn2F6NMpPjGF3ajw4BmMxDdZChZHG+CqOZIUhhmkNo2MYEAUxghgAAQwBh&#10;9quAMVvHoPXclBssYKoFqWRDkMIUyf42WMZmdm9vERxjIrfZnPlFF4mjWxjGxJXSBkDPvbzBLybu&#10;3QhYupLh/lIEKX1DkEoWt58b3GKGIJV8XGPHf38lNoHXMchiDGD9MgQAGIIUpiJIgOgiOMXELfpE&#10;v2cX9SUTvi9FkNLveUE3+MSE04AA00VYYrvFaoNNzBDkmizcGBP1EWPQV0ykDhO+ng2APpfC8KWe&#10;n8IXz09VHvtsZYuMYSjrz4fZ69j7twEA/eMGVq9jq37PDQAhAVrDDMGHIkbCsGNMVm0EADAtyNVV&#10;ESTAEEDEpgUJEGOcklQNSIB4fq6tx2TzqCOQAKGBlOTxqt1dNAYLmXg+NPw1G6j2/AT0/oG56xDP&#10;B0A8P9dV9fwE9DmaTjDz/6eExfNzVd2f+ZAr/Q/jmHh+6nG/+1YLtjEhYHi6FEEK2BCkIPdr7pVa&#10;DyVA9FAKUj0/AeL5qeD9rD7tyesVuwjTQanIfc4xawcloO+Ddri/BAEB/aNvh5dLEaSIDUGKcgru&#10;tFl6h/fLEEDG+5Sofv+STiBeDLIhgI73yR7UCBJgCFKWuyFIgCFIWY5FpL2mk0Evu6gKbbwI8XtF&#10;kIB+fLPD9aUIUsm9rO/EHX7aAgDq0cEOC5dpAQGCIIW5b3cLRN7hEZtCzOV8aIeBa3/lYSk6AKAf&#10;xO4wfCmCVHKvHTyBmTnIpgUJMAQpzH3itWoXJcAQpDD3yflSCRLQE59NhtHsIkOQgF7ZZSYfEIgu&#10;SkC/s9lh9VJjkEoWBDBuGQIAeunjie5FF/VBBqDfvu6wbZm3CABDkMLcp4pMe02RX2zq2LS5CKat&#10;mZnqmgxAvwGfqNgcA0OQAHGJv8PkpZqQUlYMKU01CgkQVoeJsEYvPXVjAcDroqoOdIpztN0ZEiBs&#10;M3O29WEbAFAM0LNQA01e3fqzw+Rl3iUAhH1p8qRnL33dLfyBgKWXF531/lOGBAgr3A7PltEDAEtP&#10;kzh1A7INZqQToBhSokYPSBb2SqDZFIfcX4ohJwHFkBJV45CA10FcawM8W4YBAMXwqaZp8uppsHZ4&#10;tsw4ACCs0jtcXoohJwHFkBKdmbbO3vCFKYZcdhVDAhRDSlQxJEAEJ0x+jJw1TC8lQARY7HBuqTZA&#10;03OmUhWXEjXfbnsCRCjNDu+WYQBAMUDT4hwG9jDFgMMww5AAxZAS3cVpGPxeImhqh39LMeQkoBhS&#10;ouY8DBYxEeK308FlxiE1rRhSoqqXEjCJsqvi4OHaj6t+AgEwKaA7Q0pUMSTAMMDFZU6fAVAM0PS1&#10;tEu8eRdiMlYMKdH9euqRDJxiImx3h5FLMeQkoBhSouImaYYqe6kXuN5h5RKXbQSs4gQX5i/FAE0b&#10;hpTo/oxBuRyAwi4m0gnMFVV0q2JIgGJIiYpL2x3+L5GaYoef6/jqX+wAmDYg95digKZ7ipDx08Q4&#10;HEs/gQNApKaYCqRgqOYCAkSqlp0msG5fIEAx5DqteikBk0airkBwdSmG1LRIUrXD16UYchJQDClR&#10;YSPZ4R0TSW5nRfj0XUqAYYC765ik0W3mA0AUbNzh71IMqWnFAE2bNiRApIWbPNI5Dt1QRcA+O4f2&#10;lcVkYYYh12nFkBI9Jm6+jjQB/egeub8UQ2paFLjemSxsPndrG1LTRw882uH0EvbIHwDDkBIVSdt2&#10;JAs7t36yDreXMAnvAJziTAC5vxRDaloxpETNOMBTdva0Djs8X8JkSMApzlvh+lIMqWnFkBI1O2MY&#10;y84eAr6j6OQuvrIAOMU9EHJ/KYbUtGLIddp87cIsdpx95ntS0+ZcA4BjTk/L+nDQLtbPNQhQDClR&#10;YWM5aDC7RBtS04qBgHrDccAAphhyYReFxg/k/hIj/RNQ36UDNSTF+dIPQC9aP/laYzejGAAwDClR&#10;YQ08aDMzDND0OekB3n+xjwKy0YYBmjYMAPR70YM+MMFAQE/kftAIZhgwCRgGSLT7ZA9Yx0SK8vly&#10;y4HrVt8fANOGXHaFmfig28wwYJ3uq+iB7GKiKMB8fWYvGQYAuhNhcoJ8ygBA3wkcNJCZkYame3q+&#10;gw4ywwBNCwY4wsSJ7mwLs1sNAyTaT6UPeMhECe0DnjDVhpwERAntA6YwxZCTgCjpMucM2a1CDwCI&#10;4tAHfWSGIScBxQCJ9iCNSaEfjRanPweShYkwDQJEcegJDot/SezuCXgln2w7Y+T+MrM3AKL02hxM&#10;ZBvErAGAYoCmDUMCRDnFA7YwcR9HgCgUeNBHJvYaAIjz1oM+sh5wQoBiSImafSt8ZIohJWr23jCe&#10;iRKpB2xhiiHX6UmwVhVHH1l3IhwAKAYsuz3iYeKMQ6KGAbYw4TmZMhpgqKdwB2xhigGa7ud8B2xh&#10;wq5OgOqlXHaFj2wO6tBL9R7ogC1M+PkIUG2Aprvf+0C+sM2MAzRtGBKgGFKi+1cNaJ28ARgH8bZi&#10;nf6aCMnyPQ3jmWoDJPqczTF4wEdmGGALm8QAlYGAvbpPJwNmdqthAMAwYCt918DcA2nDzDoNW9hm&#10;GKDpo59gwUemGHKzbvZLsIUphpwEzL4VPjLFAE33YKPjRyqwSWVaFPcDIMYhNb3dgoGAmpj0+JEM&#10;TLytnAT6+gBbmBkHAnqJ1ElBk5oWvUTAuGDaFwpsYaoNOQmI8qIHfGTbM3u48i4BIMpaHrCFKYbU&#10;tGKARJ9JkN/akIAJb+zjAImaXkqAOYWDLWwi8OsqSoA4SaSPzDCkps15K2xhqg2p6YkOquMAW5hh&#10;IMAwpKbNfgnGswn26W2ARMWeDz4yxZDLroj8OmA8UwyUaI3lPGA8E86cA8nBRDjqD0D3802WuJi9&#10;zTcQAVMcsc3e8JEphtx7q16iRKsn8YCPbGyZvQ2QaI9eH6dMdOvcJVcG2sJ6pMtkQEyGfsd+wEcm&#10;Il0IELf4U90w/iXztQvA0fMgHPCRTeqLFmtJwHy/93GApg1DAhRDLruTX7C3IQHqXUpNb9vVPIkH&#10;jGf7lIVtmoaPbIpR170GAJM5szOkphVDAhRDSnS9Zs0q+yX4yAwDbGGGAQBzdg8fmWLIhd2ce8MW&#10;phhyElAMuU5Padz6tsJ4phhSolPOtDk3DxjPFENKVDEkQDGkpqcUaO+lBJhzDfjIFEOu0+ZkHbYw&#10;1UvQdHfbTe7nWIEUQwKmhEybl074yEQvEaAYINGv+h13wke2rfU77vyRR0wwQNOGITU9dTfb+jBZ&#10;wWPgtl405oSPbGq4tlWUgNf+qqxxcwEX/5JiSIBigES/6qnDVCCNf0kxQKJfV1vjTvjItl405oQt&#10;bGpWdgZo2jBAooaBgK5p2MJMGwCY4rv1XYKPbCpKVj0AoBggUcOQAMUAiYq3FcazdVbdpjjYwsys&#10;AcDasy+dsIUphtS0YqBEux5gPFu7C3jK3+YksMw3/vt9KwFr/9o94SObyp6dITWtGChR0UsJWM96&#10;RnbCFmZGGoC1fwOdsIUphlzYFUNKVDEkQMQpnvCRTeXnOtIAiGjOk7YwMS8BIKJqp9Ax9NDnVgAU&#10;AzRt2pAAEaF9wkdmViAARBz7CR+ZGmloup8ZTynlGAezXyJg0t+29QG2MMNAgGGARMWuEvnI1n7/&#10;cMJHptoATffcFFNNLMbBzBoAiPwaJ3xkigEf4Et1SJ20hYnvBwBEFpKpWPZpLyVA5Go54SNTI50L&#10;u8hoc8IWphig6X4qPcGS0UvrXc8qfwC++joNW5g4/Zl6gvkvGQZo+pr9T9kvwXhmxgE+stUwQNNi&#10;HGALM+MAgChlPuU+s1vFSAOgGHKdVm1IgMgWdqKOpHqXUtMi49kJW5hiSE0rBkj0nHys7W1NgGKA&#10;ps+1frHDR2bGAbawVTAAoBig6bnlab0E45ligEQNQwLMOMBHpnopF3ZRjn0CoFPTZhwSoBhSoqvp&#10;pQSIbJInfGSKAZrueb1P2MIUAzRtGFKi6/gy69uaAFFSfsqM5UgbhgSIzKRzxfchAwCKAZqerD6t&#10;l+AjM70EH9mkOanjAMAiRhq2sHUqX9Y2QNOGISU6SejrbgbGM6M45CNTDJ9qGvnIFAM03TNHnLCF&#10;ra9zu7KKArDMPrd9i8JHphigacOQEp3au/1tTYDImHzCFrYu841fegkA00uwhSmGnAQUQy6700m1&#10;l+AjM/MSbGGK4VNNwxY2n5YtFv8EwMxL8JEpBmq636HAFrZ+1fvpEwA1Dlh2n3qLPzlsYslS7xIk&#10;ahgAEJqGLWx5lro+ENBjB07Ywpa7ulp+AMTcCh+ZYoCmx+Pe5lbYwhRDTgJmjYOPTDFQ09XfeiIf&#10;2XJ/1ZEmoGdyP29I9JobizJ7E9A9WCdsYYthwDptGCBRwwCA2C8hH9lyzQlt6yVo2ugBy65hAEAw&#10;wBa2nP37gQChOPjIlim83HqJADEO8JEpBmq63w7AFjaLYh1pAnrGszmMyQXFMABgGKBpMw4AGAZI&#10;1DAAYBgg0Yldru8SAPPd19YH+MgWwwBNGwZIdIr51DYA0Bku+MiW7WiRLj8AfRwu2MIUA9ZpwwCJ&#10;mjYAMHX4ykhfsIWpNmCdNgyQ6Do1yN6vDxeMZ6LCxAUf2TLTd2WApu+6X7pgC1MM0LRhgERNGwDo&#10;GTEv+MiWXs2KAHFLc6GO5WJGOjW99pq3F2xhhgEAxQCJinGgj8y0ARJdauntC/nIVBsg0a95+4ri&#10;6CPrt8cXbGGLYchJQNweX/CRKYbUtLhjn3RIudcwbUiAcCJc8JGpNqSmFQOW3a/Z6baRTsDa/RoX&#10;8pFNWb7OAE13V8sFW5hhAEA4cy74yBRDTgJrrzBxIR+ZYshJQPiXLtjCFjFrACAqG1ywhSkGaLpH&#10;Qs6H24eKA0C1ISWqxiEBiiElqhgSoBhSostXPcG6YDwTbrsLtjDFAE1Ppfm2q4Qt7BnLbZmW8Hth&#10;erzgCjNNAEBYQy/YyMxAAyAMtBdcYUZwACiGVKhiSIBigKTFtEQbWa/ZPFGDH04aAKyGIRWqRjoB&#10;wox9wUamGHIOUAypUKWHBAhT/AVXmGEAQBj7L7jCFAOW6R6ccMFGZjZkAIgAi4uuMPH5AIBiSIma&#10;T1HYyBQDNC02xkhHJgJdLtjI1DjkJCCCpibmO2cNMS8BsM2i25Y4ZBdbXlu4ssYBoBhSooohAYaB&#10;rjDRBgC2KWjXeomuMHHoAIAIU7yQXczoAYBtrlFrG/A5LTQN35kIF71gI1NtyElAMUDTZhwSIJIY&#10;XrCRmbcVAJE874KNTDHkJKAYctldtmoImYTHMc0ohpToMpm22qwB35kZB7rCBAMAiiGXXXNkDBuZ&#10;CGO/6AoT4wCASHJ7wUZmRhoAEex/0RVm2gBNdyPCBRuZGgdouieDuWAjM28rANuEjLe59Ycr7Gk2&#10;sgsAxZASXaZaUFMcfGeKAZrul2UX8peJ1BQT7xDTjLjaJUAxQNP90vKC70wx5ImXakMCFAPWadOG&#10;BIiknhddYWKkARAJbS7YyMTFKwGKIbfSahwSIBKTXnSF9Ut8AhQDNN0NIRfSkW0TDN3mJbrCDENO&#10;AoaBNrJuzLkAMCP9w0ZWDVIXACI50vXDRiYYoOleOuH61EZGgGpDLrvCqHbBRqYYctlVDAkweqCN&#10;rFsSLwDU25pbadWGBCgGaPruZ8bwnYliJReyiy3PpLouX+wAGAa4woRF9wJAlEO54AoTNmMCzLsE&#10;G5ligKZ7WukLrjBh9ybAvEuwkSmGnATUOKREFUMC1LuUy65iSIBiSImK8IcL+cu2SQ3ZVlHYyEQI&#10;xwWAakMuu4ohAYLhho1MpEkkQKQzvmEjE6mLCHiFcZVxGG90fD+IhJgEvILdKgO20j3l5g3fmWKA&#10;RNe1nbfesJFNzZnehpSoCPa/4TubUj6dISWq3qUEiPLTN7KLKYacBBRDrtNijbvhO5sCYL2XUqKK&#10;IQGGAa4wcf9wA2AUB1eYuPG7ARAJk2+4wqZEQNnM8PeiovykCY1JwxDk7xVBKnq+dWsL8vdTc7y+&#10;SPSQCYKcABRByrPFid4wnB39YvqGf2ytpeT5++OpKbFvpCEzQ5zaF3Wtb7jHZi9ahziVbAjgBRME&#10;+L0iyIOxewbt/TfDDa/ZOal228pJ61i/XboBmNSknSGFKUyzN6xjRy8fMhVJYqoQJ9EEmDcVTjDF&#10;kFpWDKllcdZ9o5TlKzFDHelcape9hq7fSEEmkrffdIL1EFECFEMKVCRauOE1O46++sMKJhK13QCY&#10;aRVWsO2Vdr9oGoApPFBHGlYwxZAbdMWQmhYFe254xyYdfW9DaloxJEAxpERF+ZAb3jEz88EKtvci&#10;jXNyFhPZZLjsvZSaVgwJUAy55u7HVddQmM0mXVhvQ2p6n16uekjAOcH0beaDFcwwAKAYcpk+vmbN&#10;KpqG2ezs4TM3rGDHtrRgYAIu8d0DK9jsxtr55A3AnOn2cYBEDUMCFENqeq7g6n4J3rFbKA7eseOu&#10;p7jzi9D03e+kJzNbACYjeG9DAp4pjlP1kJpWDAlQDJDoHO5VPSRgeeWDbI2AF2xyk9bXFYDlqxfU&#10;uWEGm7yEdSQAWER+rRtuMEWRS7WjyLV60gDWGRz+sdmwi7FInSqKBCzCMXOjoKWiyKnAUaRSJ39o&#10;izW6YSGbrV8/44OHbBK5Vl0A8Dw9E/2UK83pw1AkwFGkWFUrEvBSd3+lYAubVBhVewBIjly1FUcC&#10;JEfqVXEkQA0HvGGKImcER5F6VRQJuCcpcp3PYSc7735YA8BxzvdsWzJgDzufmirkBmDSZ/XDDvjD&#10;FEUu3o4i9Xo+fX8AR9lEXvcNMxxiioIC786KG54yQwHALN/9ugMeMTMWAKhNCHKNqVZA3b2M5o3k&#10;ZIoB4jYMKVXFkICnl5W94SpTDLl2K4ZcuieTRt3jIDnZ3R1ZN1xlkyOibg4AuMXtHExiE4DeGXIi&#10;uHpY5A1XmWJIWRsGmMQmaLiOAwFLDe28YRK75oCufVkAcPZUGDdcZddeEzQTMHUY6joEV5liSE0r&#10;hpTouM3raQFcZeY0GbnGLnH1AYAoo3nDJKYYchJQDLn2zv1YPXlCkUtRRvOGSUwxpKYVQ0p0Ds9a&#10;Yq8pjhjfB6Io+A2T2Bxn1ItSADZxfwNX2Wz1O0Puw4Vf6oarTDHkOq0YUqKKIQHCzXTDVXafE6FR&#10;zhgB2MS278ll936dGTaGBKiRTone3Sl6PwlQDNC0YUiAYkiJ3rOo1l5KwDYfNu07BUUu50uo6yE1&#10;Ld6lB64ywUCAYkiJ3j3V6kMbWu+lB66yZ7brZRwIEHp4YBKbYWg7MgIUQ67Tz1pLWz1wlYl36YFJ&#10;TDFA091l+SA5mWKApu96FvTAVaYYoGnDkBJ91lp2/IGrTKwPD5KTPdsc5L2fWwkQTtFRQCzshgEA&#10;xZCafva9Kg6uMtNLcJU9+1UVB4Dwl4+Ks5dMGxIg4vEeJCdTvZSTgGJIiT5zCdXeJTjRRKTZA6/Y&#10;M1kaKwM03W+55qM+x8EwJED1EjRtGBIgYmwf2Mues5ogCRCRyA/8Ys9UEWzjAIA4sJzZNMfBMCRA&#10;MeRW+rnGCV1mPjjMRHaBqZWebbgngWBjSIBiSIk+95y1NIYEiCwPcxiNNgiGBCiGlOhsyOrsDYeZ&#10;yLbxwDCmegma7iW7Z2XOXjLvUgLWp7rkHhjG1Nuae2/DAMOYGQcARCajB4ax51mrHgAQ2ZjGApDj&#10;YBgSIK6UHxjGVBtS04Ihd0u/rvL+70/ff//8L//+r3/9y3//15/++Os//vZvf/7P//njj//9+z//&#10;9h8JEM/PaVI9PwHi+dmh0z+vFfrtv5+/FwnosjdHyq+jgLePz9+LDHo5PZrH5+/F43NuNJ2Tvxfp&#10;MDGTir7P35uspymuObBrfZ+zqEg9m1PiM4EZ7fH5e5H/N+dD8/j8vXg8vlqeCd5v/z4AIvcvPloU&#10;AZTb0xfjm0URpHbF/S2/ca5vR+Vb8QKw9KTq/MSZRPR1DFK/ojojPljm+6MTpIINQUpyPqGqxvBF&#10;ZAhSlM/RVYYPIjMGKUtFkABDkMJUBAlYenEYfKsYAgAMQQrz2bsO8DEkym7hS+XZpg5LWSUBMAS5&#10;rM6u67WTe6tkfAqJQkkInVEEUHKvYsTvmqmoW1sAJffiOfhKmQ+ETpDSF3XJ+FWzfvUxSOmLsmT8&#10;qDEEUHKvSsZvmuW7QPb7twhK7gT4QpkjttdF6lsCAJaebAwfKHM0WvcsAIhB5geNIcCa3F9Tfs8Y&#10;gpS+aUEKc47961y0JUC8pgh/meua/kkAJe/Vn4fol7nurDs7AEQ9zC2FqQgSYAhSmHPCUqcKBMsY&#10;ghTm3D2+znDeCy0BQmiIfDEEAIjXFIEvc3lav1sBMAQpTEWQAEOQwhxvW906Ik5GCA0Zk+/zrpMd&#10;AEsPuWLQiyGAkgVBLrHj/u1dlADTghTmfXahIajGjAGUfHShIb2yqFW9pzDHL1KVDIAgQLjL/cvG&#10;9naqAEDoAMEu9/7tR3lPkNtxMRchNkYRUMn1YhmBLvfeVzQAxFuExMr31pUMgFgPEBWjCKDkviYj&#10;xGVinevODgDTRVCyIUiAeU2hZEOQABHDhRTJqotS+oIAkS0T91/XAwDEdzISJCsCKLl/BCI/siKA&#10;kgUB1uRJxNX2RYiZEd/JSKc8OTA6AXbXon5qClMRJEAcJSCW5V6+61G+na4BMAQpzMkEVXd2iJUx&#10;Y5DCnAxedVfBwJeeqAxhL4oASu7npohhMQQAiDM7RLAoAihZtCCFaQYZETKmmiaULN4iBMgYghSm&#10;6qIELHP0UOybiHZRBFCyIMjN8vWKCS0fgQh2MV2USr6eb8f326kCsS7mNU0lK4IEGIIU5nV/1zl4&#10;34IEiC5i3MpEircxAEDc4SBs5TIEULJwe6eSTRchLmYyszYdMMpFjAEA4iYQMSuqBalkc1GawlQE&#10;CTAEULIZ5AQYAih5EsjX1zQB4rIUAS5zGdsJUsmGIIU5z6/fyYhvEQSIVpmSE3XbAsA69XPLeoDo&#10;FkWQSjYEUPL5nXzm7WSHaBhRwRQZkycRfN38AiD8FIhUUQRQ8qS0aGOQwpwCGL0FCRBlMxGnMgVk&#10;6msKgKiaieTHigBK7tGhyH2sCKDknloNUS1KByl9UQ1y3vkwzphRJkIUa5yygEkhpECE8HUtiGsx&#10;YiBCUeQm28zaC0JhXqXVi+AWBKqYeZsIRZEadRSJUBS53pp3dhITxAuyzolf7ajUqaNIhKioOBmG&#10;439yukiEKKm4ILzFvbRQd09ss8DHpSiAMK2A9ctR5HywdQfzVMHNsTATCBCirOICN5dSNxCi6uEC&#10;A5ijyBVbhA0ssIA5ilS3okituuFOhChWNwm6MNz9Q5QIUdNvQRZl8zFNhAhDmZwx0QpzpEGEaQW8&#10;XYoCCEWRWnUUiRBZyqbQa3SUOZohQpQZW+DwchS52iuK1KrrqESI4KwFtjBzjkiEqHu0wBhmTtSJ&#10;ECWuJjdeDLejSISiyJVYqRt2sr2nI1lgD1PbAyBEpvqpcBkdpSiAUBSp1WtysLajjgUesWMyqrat&#10;GkxijiLnA0WRWr1ewT7lbHdShkXXitzNE8YegOvrqFe6RIiUvmMA/JgiEYoiV+Lrq39wL3CLvdJn&#10;1OFOrZ7Pd0mwt+cqCwxmIiPd5HmPjnIUQPSkd2OmAcV34qrSCiD6ndACD9g5WfPqSwvEtdTzmwUu&#10;MEeB+cBQpFbPe1IWNukhJ/MrGLG9UXCCOYpUt6JIdZ/Xd52i98MN99jUVOytgFbPvZ6YLjSc9Vxo&#10;U50gX1pFkQiRbm2sKaAQISZAiJxxCzxh5ytjfH2jUt2KAlrdv1PFlOFOxNTaqMMNX9i5nvXsdKxd&#10;0bVTMrlTpFYdRSIUBdQ938h1LGA/M3MU3GGnooC6xRwFf9j5Ndkd2xtFRPdALLCUHU+3txIxeZP7&#10;cKdWHUUiFEWq+/iV6vW9LpBp+RyjW5vMkWjZUaS6FUVqdYLU+gQCM9oxuQtbK+AVUxREGIrUqhpu&#10;GNJeFVJqK1LdjgIIQ5FaPb++iw2/f6PgMRM1Bqf4UsybagIBQpTPmxyHSbGZViTiECec8I2diiLV&#10;rShS3eex9ckcXjNRQW+Bd+ycSrl1pgXilViovrSpbkeRCEMB/5iiAGKfr4XWCljO1J4WCEWRWnUU&#10;iVAUULf5hIHvbBer3gV1K4pEKIrU6jkZwepLC7OaeqNSq+qLFe4zNRZQt/nuhv9MUeRKrE4PkJ1Z&#10;jUVq1VEkwlDAU6ZOcoAww00b2q/CRu9XPSAURWr1UhSJUBSp7utlNW7bZnjR1FikVh1FIvZZw9pM&#10;iwzKjiLnA0WR6r6m7HfvqEQoilT3tYrTA2ZdNh0FdSuKRKhWpFbVOS18aeZYHj4zRQHEPkc/7Y2i&#10;Nc2cNgOhKFKr1ybOo+BOUxRQ99YdfAv8aYoitXopikQoitTq9StB6PuZFumaRSbvBZ4zRwF1z3RQ&#10;3yioWw13IvZuK15oVFMUULehgLrVcCdCZJFe6VUTw02ESC680qumKPJLXWQXnuro8Tlp3igiRNLZ&#10;Fc4zR5HzgaJIrRp1T46OaLeigLrFTLsicbPInTuO/PifzHpBhKJIrZrJfEXqZpGfd6VXTaibCHGl&#10;Prua7ChFkQjhPZhE3p9SAKEoUqtquOFuUxRQt9hHrfSq9RpNK5xnZjdIhGpFatVRJEKkS17pVVMd&#10;lfOB8OSsyD/mWpHzgaKAusXmf4W7TVHkSmy+LybGJZQkkjKv8Ko5Cqi7GwOmnGn8T+aLlQjTCmQi&#10;cxQ5HygKqFv4QCYUJdotfIMrvWqKAmt3z0+wIoGZOWYhQrUitWqOvFa42xRFatUc3K1wt6nhTnU7&#10;ikQoitSqMWlMHP2nb1Rq1VEkwowFnGfmtHkFQlGkVs2x/FRSQ0fVO9YVXrXz6i4vIsxkDueZo4C6&#10;j3rktcKrZtwsRKhWQN3CMLPC3WZ0QeeZosj5QFGkVk9hmFnhVVMUqVXjZlnhblMUqVVHkQizVYPz&#10;TFEAoShSq+Z2ciIkU909WcgK55mjwNptKFKr594vQGfbi1bUq8MJqwzAuU8IYTmWJ8J868F55lqR&#10;88HWK4Ou9KqJy2gizHc3nGduuHM+UBRQtxruRCiK1Kob7kQYCjjPFAUQiiK1egrH3YpEaaJ22uS3&#10;hy66V40Ic3BHr5pqBdTd67OtdJ4ZdQNhTjjhVVPqBkJR5ErsKBKhKFKr7qVNxD7Vmcqx/AqvmmtF&#10;qnvvJ/9TUgIvrVgvgDAUcJ6paRAIRQF1C8vuCq/a3rP/T/627ChFkQhFkVo9j+8S8W/vkia6Pv4p&#10;cV21wnnmKHK139dqsFzpVVOtyLVb3LGu9KopilS3okitqp05vWqmo1Kr59kDVcbEjeEWYwF1K4pE&#10;mOGG80ypG4i9pylf4Tw7tx4LQ8TeExGuyHfmKKBuQ5FaPRexbaZXbYpdtPWCXjVFAXUbitTqcV3V&#10;2zz5GuKlPaY6cW1FatVRAGEoUt2TxbcGDa30qpnhTq0e58wH7SuJXjWxPbhSq44iEWYHAufZcfRU&#10;uCsQIvh6Sj/k+3F8l9B7v+oBIWq3TT6PjykSoShS3YdqRSJE9bYVidPcWKS6RSqeFV41R5HqVhTQ&#10;qtHFnYi1ZyyaOsA53GePhSFCpHVakUDtUBQ5HyiK1Kqao+BVMx0F55maaYFQFFD33atDrPCqiaJx&#10;K5xnU1a3JtYkQqQJmwkg3yhFkQhFkVo1ET0r0q+ZNwrOMxNuswKhxiK16igSoShS3SaYblIIxegp&#10;itTq+XVVP+0Kd5sa7lS3o0iEKEe4watmKIhQFKluE/q0wd2mKHIlNtvmCV3K4e7G4w1etXPpZyBE&#10;iFSMG5xn51xmt90gEYoiV2JHkQhFkVo1Ab8b3G1quFOrJgxtg1dN5N2cdF/xfjiKRIjkpBu8aq6j&#10;oO5udt3gPFMUQIhMwBucZ+ajmAhFkVo1x/KTSS1GT6Qb3uBVM4eoRKhW5NrtKBIxHuH2UbzBq+Yo&#10;oG5DAXWLu6QpLh5jIXKsb3CemTNzIkSG7w3OM/dGpbpFjdANXjVHkepepvhtOQOZZH7Rs4oCCEWB&#10;tVtc9IzlNv4pRZFaVS8tvGqKIvfZjiIRiiK1ak44p+AnOqpe9GxwnpljeSJEsZgNzjNHAXVPZcL6&#10;0mLtFsfyGzKxiepYG5xnbiyg7m4T3ZAlTc1RQIjiSRucZ4oCCEWRWlXDDa+aKOa20asmbsSImERu&#10;9Y2iV01RQN2zz24vLb1qigLqNhS5EruxSMQyWdJqK1KrjiIRk760U3ysbnjVXol1aitSq64ViVAU&#10;uRKr9QKZ2JaeYWaD80xRAKEoqO6eSWODV21Sj9ex+OFV65fR46CNVa8nmNlgPFOjDcQkWWzvE51q&#10;wuM1d4vRhjn3qQwpVLUewdpmGFKnaq2As+3uqqNNTZiKNiAMQ6r03PpN94YcbKaXIGvFkAjBAMeZ&#10;2pEDcXXFwXDmGDAN9LXuY4fa9gNR9UCDmriqH693KK4bXDe4zdS5BxDdvb7BbOYYchYwDNC0yM23&#10;oT7nXo0fk8s5e9WcNwKx9c0+vWnCa7ABYRhSoer8GtY0wQCfmWIAwjBAoeImYZzqMXI95+ZGX5pi&#10;yHXaMEChInvhRN5nG/rula40kaRtAkiDoRdz2mBKM/dSRPQs0xs8aeb+joilaxoGM8eQs4BhyHXa&#10;3KRucKQZhtT0cXeP9EQLxEiLcYC7TDEAYRhSoY4hEaKX4EYz9/ITop+91D+sYS1zDKnpnvN0gxfN&#10;2BeIML2EVVeYuDZY0QxDrtPG5TGBJzEOfRGFq8y4hjYg+swKT5kjyDlAEKQ8j2OM1MXmtsG11gng&#10;Jzv22Uc3AiD65w/cZMc++cArAeTcxUb7mWL4UM7Ie3bM4XBvw4dypvlMMeQSLSYMes8UQ04AYqBT&#10;m66TEiEIcrk91r3aRiaqKKYLoYXU5vG6mayvaiIEAdT8Nfl1K0EiehfBP3YYAiAEQWrTESSiT9l0&#10;m6kWpJgFQSpzf+Z4pY0B3GmCIIU517z9LYLTTEgZtjHHkFI2DKnM/ZrTxtpJiRCdlMp0BIkQBKnM&#10;/Vpqfv5JTxaThemjlOZ+TkWQ2keJ6PujHQ4zw0DEViekHXYxx5ByNgypzrkFr720w19mGCDoY63L&#10;whjzY6QNAxS9TxXxMtI7/GiGIfW5K4ZEGIbU574fdZ83SQezl6ridhjFHENKup/27HCWOYbUdC+I&#10;PLGQ0WbHAEQ9ZdjhElMMRAiGVOi+95lvhxFttlXlVmaHR2z2210PQPQT3LkkyXFQDInoQQwTL/ox&#10;QyIMQyp0Hx9lnTVgQjMMqdB9gk87QyL6bcCkT81eUgyJ6EVu5vVMBtVLiej3PjvsZG4cUtOCAd4w&#10;xQBErxs9ocfZS2YcgOh3uTucYepdAsIwpEJn3LsekChtbONtXoIvbF9mnmnrNBD9Tn0CdnMcFEMi&#10;hDFguv5jikQoitSoG4lECAfFhIBnKyYXWB+KREzl7D7aqdJdUSRCeHJGyp+2AghFAWUbVdBI1p1F&#10;O4xkShZACH/U5IbPjppSynW4gVh6PdYdRrLZsgiKXLCF425HCjOlCyCWnphxaiago8QkCISiSK0q&#10;XdBIdlSjw44UZo4C6jYUqVU3Fol4VbNoywVsYYoCCEXxsbppJDv7NAhbmBoLIIRDe4cvzFHkfKAo&#10;Uquj9Zr3YOrZhJIURa7EjiIRigLqVq1IhAiOmHwe0WzXikSIEI8d5jBHAXXP+UiVXmpVfUHuiRAR&#10;PTvsYYoCCEUBdZtTG3jQFAWOzxRFIhRFanUOhvr5GTxlIoBrh0XMUaS6FUVqVZ2gwYcmog7n8DKl&#10;p8YiEf9P2Zkk1q7jMHRLcSPL3v/Giu/XBCcTnMyD4Eoy1IKkokituo5KxOQFr9KDTex++vPEDYSI&#10;AL3hE3MUUHc3HM0/zbEQl+9EmFbAKXZvcWMKhKJIrd6vkB7saCKm+IZXzFHkfKAoUqvmOeqmvayX&#10;CL/hLzOPdkRMKtmqCxjMHAXUbShSq+tnjm7tfgKeNJH3YJ5wQheOIhGKIrVqnoBveMxEJo0blrF1&#10;dM8IEaYVSHrmKHK1VxSp7nX0XF7jvonRE5k0pmRrAIxjgQiRYeam0UyYIohQFLl2u45KxCS9qOqG&#10;ccxRpLpFoq0b1jFHkfOBokituuFOhEjkO0/xf/6iEmEoYCBbZ3dg3ECI0pY3TWeKItWtKFKrrhWJ&#10;EFkT7z/bzoi4vxoUc//Zd0aEokitrqubnu5fVrV+8Y8UZo4i1S1KhN+wkhmf5C9ED4G6mfRMWDF/&#10;IQxFatUkoLuR9Oy5+n0UDGXGmDw7xphyHnF7gBRmjiLVrShSq2q4YVx7eg6KG7YyY2ck4hGXqDCW&#10;OYrcyyuKVLfaNsO99vQo9RsFOtVBDIhHvCUhhZmjyLVbUeRKrA7FMKStmTfbrdqX6lZ3IECsn3p7&#10;sGhJE3cgRCiK1KpxyMwxJyaQe8JfS0ctWMwcRc4Hopb6gsfMUeReXlGkVs1wL9jSxCZnodymuY/6&#10;hbjqK8wcIHPwxPXjL4ShSK0aD+Kil81QUN13fe8eJWS7DQXU/RgKIPob66LVzFAQ0bOyL3rNFAXU&#10;bSigVXE3uGBPE1nZ574gB0+4i38hTCugbkUBhKHA2i1uOBccaqIgwkIKM7Ow/kJ0e8OctDEW/Z72&#10;F6JvDxZNamosoO6eb3DRpaYooG5BAdOZuQqeG4bsWkMBrYoL7QWfmih0vmA7c63I+UBUIV/wnTmK&#10;nA9EdZvZi2fPGukBIYprL3rVFEXOB4oCa7cIE5n6BNFucVm0kMLMBIoQIYprz91N/CY1RwEhqi3P&#10;rgYU3bxEhKivN3cYf6UAQlFA3WaOgldN1J2csMFshVm7gRDlFCdNESjEPgoIcU+76FUTQS9EKIrU&#10;qtrTwqumKFKravMPr5oo+brgPHMUudpfPb3GolfNnC+AUBRQ9zjJ2rveQtIzQwHnmXGzLCCufnG3&#10;4DxzFDkfKAqoW5j9F7xqqqOgbuEKnpD0mA+ufh+14DwzvkEiVCugbuEzX8h7psYC6lYUiVAUqdWJ&#10;D6uRsHPRirGot81TCCYAE3ZXw9qIUK1IdV/f19UNr5qhgPNMURBx92sWOM8cBdRtKFLd1/v2jkL6&#10;M7N2w3nmKKDunp92knjEF+UogOhRVQvOM0eR84HZ08Kr5iig7h71tH5lNOvRNr8R9UJ7HqgwFoaC&#10;iJp2dcGr5jqK80H1HszNPVohdEFEryq74Dy7XtFRRMyk1u7M4TxTHQWEqIa24FW7vh7PSISoATpb&#10;8RwLRZEIRQGtfj30aTIfxY+amMs+FtCqakUizMUdnGdqYSVCXD/Cq+YoUt3mnhbOM0eR6p64pjoW&#10;8KopCiIMRa7Eah8Fd9sEHfVW5NptYsQWvGqKIldiRwGEaQW12qOrFtxt5kUMOc5MnOwiYqqrtpkW&#10;XjUTTryImBuNSpH7bEcBhKGgVsVkjmRq4+jsraBWe4T9orutF21ZdJ6JiB4ixKv9ZDjM2V9RJEJR&#10;QN3mUMycarOfaF8UvGomPHMBMQf9TkF1i2sWutsMRa7Ekwywn1jpVTNfVK7Eczis4TYL7rYJrugd&#10;lVqd9Mf9MRrutskJ2ilS3Y4iEYoi1T1ljqtbfnK2hpIMBZxnigIIc/MPr5qjSHWbO3M4zxxFzgeK&#10;IlfisdPWjC8L7jZFkeqeKqU1AnTB3aYoUt2OIhGKItU9JURFRyXC3IHAq+Yocj4w1/JwnrmOgrrF&#10;JSqcZ44C6u4UD7xqpqOIEFfBU84mZ5yfs2Yc+YU461nvgVdtim8KCqjbUKS6HQUQvYDOA+fZlHOt&#10;SxIRU1SyLUkPvGqOAuo2FNDqT1+SJrwSH4hoBbQ6hdrbW9Lk1QdFDb5+4DybQpeCAuruNXrGD5u/&#10;SVEA0SN6HjjPVCuAmKrF9YuCV23KVtb8WlOiN9qtKKBVRZEIRQGtmo8W7rbzrbvBB8nU1AQCxNmz&#10;R01l4uhZR5EIRQGtmo8W7razG48feNWmvmd9IiHi7IfiB141R5HqVhTQquqoRJxPPU4+cJ6p4Qbi&#10;7KekB84zRwF1G4rUqqNIhIidfOBVu4y6gRBBpg+dZ2aOAkIE/D7wqqmZFghFQXWLyRxeNRFC/sCr&#10;ppYkIESs/UPnmRpuqLvfNj/wqql9FBGTxaBcFk1R8JjMFQURhgJaNRtOeNXO/n7xwHnmWgF19zQX&#10;D51nZvMPhMgHMnXHYyzUHAWEyGry0HmmWoG1e6pe1C8K6lYUiRAZZqauXnSUG24g+t3gA+eZo4C6&#10;DQVW4neu+koOion5zHb/9LUbzjNzWTRRIH+lgLr3vJC3VsDdJtIiPXCenYoC6hZjAefZ7FD7WAAh&#10;KsI/8Ko5ipwPFAW0qlqRCJH07EHJTfdFpbpF6rYHzjNHkepWFNDqngIA9aNNhKKAVqffOkUizFjA&#10;eTaZiDsFEIoC6n5mymkdBXebooBWFUUizFjAq+Y6Kk/qx+4zLbxqjgLqNhSp1VN1VCJEkswpTZyz&#10;v6JIxNEddw+8aq4VULehSK3Oya1P5nC3HavfDcKr5iig7p4x4IHzTFEAcRgKqPtfBpGmbnjVTEfB&#10;eXZOArtOAXWL4YZX7fwXyVRbAXUbitTqHA5FKxJhpAfnmaP4q7qRV81RQN3mi0qtjruh39PCq3bc&#10;/SoYXjVHkfOBokitTvbAvrDC3SZSQz9wns3Jrc9RQJhWwHnmKHI+UBSp1fMQ+yh41cwchbxqjuKv&#10;6obz7Px5+xEGCLPqwXnmKKju6m1+4Dw7f8QcBYQaC6j7R6gbmdjUF5VancNhn0DgVVMUqe45VlU3&#10;ywOv2tEjF8bnE/uo4x1EW5KIEDMtvGqOAuoWmxw4zxxFzgdm1YPzzFFQ3dVPO4GrGIujT+ZE9PT1&#10;D5xncyDp+ygiusvrgfPMUWDtNhSpbkcBhNhHIa/aHKv6PooIowuoW1EAISjgPJuvvA83EUJ68KrN&#10;PrtPg0SIsYBXzVFQ3f1xAc6zYx5l6jRIRE/d9sB55igwHxgKrMRqLIAwFNCqogDCUECrSyxJcLeZ&#10;OxB41Q5Fkau9ooBW74mlbgsr3G2CYsOrdvxLxlAofiH6WGx41RwF1m5DAa2qVgAxM0556NnIq+Za&#10;gbXbUECr51vvaTfcbaLExoZXbcpE1RvOX4iJIawdBa0qCiAMBdStKIDoqT43vGpTiapO5kSIh54N&#10;r9pUohLDnfPBnA7rWMB5piiAUBTQqhkLetVMK6DVYxy4bY5CXjXVCmj156vb5k2vWn8p3nCeTZ05&#10;QZHzgXjvnped3PwrikSIV/sN55lrRapb2Bs2vGqOItWtKLAS//Q97eQciq49uw9kI6/aoSig7m6Y&#10;2XCeKQoghO1nw6vmKHI+OHuJjY28ao4i5wPhj9pwnh1mAgFC1FzYcJ45Cqi7h2duOM+ULoBQrUit&#10;urFIhKJIrTqKRCiK1OrUJa33URvuNmHq23CeOQqo++77KDjPPrE7AED4KzeMZ6oRQAiv64ZVTY02&#10;EMKxu2E8U8oDQlGkVB1FIhRFLsSOIhFnr3i9kSRNzR9AKIqUqhvuRAgP+FxxxULsKBKhKFKqTheJ&#10;EH78DeOZogBCRBVsGM8cBZbuHhuxYVVTXxQQIsJj03hmjhdAKIrUqjoT/zK31avBjSRprqOg7h4z&#10;tGFVcxS5dI+Dv54mYVVTcxQQ11FD7TfSqh3n6kc9IBRFatVRJMJQ0HhmWgHEBM/UsaDxzNxPAHH1&#10;0MlJ3JszrZEeENdEjLa7IljVlPSAuM5qoNiwqjmKnA8URWpV3RUxEVtPJrphVVMfLRAiF+DkOcjh&#10;Vh9tIhRFrsRzDKv32RtWNUWRWp3a6/2WBeY2kSNz03hmKIBQFLkSq8tmWNVEqP2GVU2NBRAij++G&#10;Vc1R5DWcyEmwkVbNUUDd3d2wYVVzY5HzgUjesGFVUx8tENfEg7eZlsazqTNS71CBUBRQt6JIhKKA&#10;usWb24ZVzYwFjWficXIDoSigbkWRCEWBtVtRJEJRpFbNi/qGuU3kfd80npnhBkJk4tmwqplXXCIU&#10;Re6zXUclQmRd3TSeCesBEYoitTqbwWpm2bCqXZPSqs1RNJ4pipwPDAWNZ8K7tIEww/3LqtYdWBsI&#10;kdtp/7KqGQqoe3LitbH4s1VtA6FakSuxccNtWNUURa7EjiIRRhe0qgnz4wZCfbS5z3atSISigLrf&#10;HhuxYVUTNVs2kqQdn3CaAGEoYDwzpuANhCgLM+GYcUoy1mYizBcFq5qjgLp7Cu0N45mxmRNhvihY&#10;1RxFzgdqLFKrjiIR6ovKldhRJEJRpFZN+MWGVe2aZLNtModVzQSRbCBUK3IldhSJEBQvrGom9SMR&#10;Im3zC6uaSQdCxBS5b2PxMq2ayPRJxJrYmTLcL6xqJpkoEYoCWj17MO4Lq9rU3+mtSK2anAQvzG1T&#10;2ahTpFbdF5UIUb77RZI0R5HzgaLItdusei/MbVMarXdUatVRJMJQwHhm3i9eIIz0YDwzT4cvECIz&#10;9Avj2eTXb7csBNw9+uKF70wx5DldMaS2/wVKFbfdC2fbFG6vnxN8atWd8eLPV3/pfmFSO68asUDA&#10;+moG8BceNTUKqWpRtvuF4WyW/D4KOQ0ohpSoYkiAYYDd7N39SwLgOfpqSn+aeKN6gZisqPVjpT9N&#10;2HRfIFYvcfLCbWaumIkwHyz9acIh/wKhKHLBNrfYL/xpk5e9j0UuvxP9WO3rL3KprZ5P/mVmNBFY&#10;SoSiSKWaXAcv/Glr9QUb/jSTEW5K5sbB1kyysJtdq9e8eIGYkgh1uGE3cxR5PFcUODqL2mEvDGqT&#10;I7+3IhdgU8DohUFNUeSSbUqcvMilZqZB5FK7Ra3JSdYeX9Qk1uwdlep2FIlQFLkM35MluS6ryL42&#10;Ocl6K1Ld99vDY19Y2p7ZNLYDHjKjOYpUt6GA3WyKyPf9BxBPD7F5YVBb19M3gkBscW6B3Wy2adVw&#10;8AIxV7V1LGA3cxQ5HyiKVPfau5qiXhjUXiE9GNSmnoWgSHW//QX6hUFtElb3tRuIb7bxTRewmzmK&#10;nA8URar7mQN9nUBgUJucxX0eRBnPyZPZ981AzMm2c8Bw9kwd59oOIP4zUrXhgOPMceTy7Thy/X7u&#10;Obq10ypMaofwA09Vw1zIFEciJnFxn0ZgU3PtyFnBcaRkn1soED612RT2WzvYziZ1adcHEN/Xra4z&#10;2eR4KI5EOA7oXHEk4p/OhQixKn+H+HgT4UhgPnsMCRCSJIXrSBKhhgT+M8eRk4PjSOE6jkS8k5u5&#10;rlLwrE1Khz69A7H+peBoUy9Ma88nZAjEIWrQvPCgOY7crjuOFO4WoVwvbGvHIfahSLHmOCj1bqeY&#10;5LQxZTmORMyS3l8z4ENT4wGE2pogy5pqBxBfr6U5B6a/dhUQiiI161qRiK9Xyp3Lzj+3IhGKIpfz&#10;ydPQHxtgdnu7I2v+BK3oJeiJmFuGOlPBujYhzf2IRkSPpHxhRHMUKfAJSumtSLVOOGnfTsPsNuHl&#10;lQJGtAnm6+cnIJ6eV+OFEW2vHn1DxBSJ6K2AuhVFIhRFanUMwH0LCuuauYeGEW2/pqNS3aLo6Iuc&#10;aY4i5wNFkeqeVwvRUYkQFUFf1Pd0FLniK4rU6lwqdenBuibKnr8wor3LdFTOB5d4AoIRbbaRfRoE&#10;Qtil5lInJnNHkQhFkVp1FIkQXqYX1rV38pHUAz8Ql9gQwrr2jvWtU6S61XCnVt+vJ/58v0QoitSq&#10;o0iEokitvt+kM26XL7SuzTVjO8jAiPZ+PVvt/E185uqLSq06ikQIig/Wte+n5wUn4uod9cG6NtvH&#10;epdAhNDFB+vad/aPlghFkWv3d/bh/mh2Mx2VWnUUiVDDnVp1FIkQM+2H+p6OAuqevPFFeh+sa988&#10;vzZ1E6FakVr97l674IN1TbhGP2RZcxRUd3UlzJVazDjfmjD3Mg0SYToKRrRv9Zl26ljHjxK28w/W&#10;NdcKrN39CeiDd81R5HwgIgQ/eNG+qb/RxwLq7qlkP9jRvomk6hRQt+mo1KqjSITqqFy7HUUiRHDu&#10;Bwvbt3vxdiJEFPOHLGvfpBrtYwF192res86FkBQFEOIm9YMnbfY4fQIBQuQo+OBJ++ZEUzsKCEWR&#10;Wv2+XjB8/iS6VuSL+OBJcxRQd09J8cGT9n3jyG2TORAid8cHT5prBdTdC4ZPmv/oWfdFJeKcM0/b&#10;HsCT5ihytVcUqVU3FokQWZI+eNL+/9bVxhsQkezpg41NcuTqLd6ox7oQAy45EiI4ch5UDAkQ/z+b&#10;rP5/AsT/z+Ya1eXfi1x3OZd943Zp80b+vcjWl/OY+ff59+Lf5w7FdE7+vUjBmfOX+ff59ybbanz8&#10;ZnHDXCfu3vHv+/KMea4nOM45S02k8XMmJrHN1DyeiP0qACLvMI4aZisJgCFIKSqCBIg3YB5MxE4V&#10;gKPnduexROxTARCFJX8dSvpGGABDkJL8xiLY5jcE4RiCFKU5HCIGx4xBylIRJMAQQMjiHgCnl6MX&#10;rcHBwrQAAEOQS+p39xMbziGiNBgOFeZOCQBDkMvq7IqquQZnEFHEiUcQQ5ArsSHIpdXc7OH8IQqb&#10;8fgh7lgBMARQsrgnxmlFFDXj0cMQQMm97CKCYcxlOgCiBThDzL1Y9W4AIIqy4cwxl6D1SgEAMcg4&#10;cCgCrMm98BSCYBRBSt+0IIVpHmUQM2MGGUr+6U+ViJgRdTWRn9m8vwFgCFLJiiABhiCFaR4pEStj&#10;CHJNHjtCfRZDbI0QGsJeDAEA4jNF0It5jQbAEKQwFUECDEEK8909CgcxNUJoDHd53jrZATChqu0I&#10;hfCY1xCk9A1B7q6NcQKxMYYghfk+/e0WsTRmDKDk1YXGuJheJRAxLhMDUJUMwOTda4OMAJf3/urW&#10;EQChA8TDvHcvSgeAmIsQ2qIIqOT6JoxIGOO1AkB8RQiDmcDIqmQAxHqAiBZFACXf1XqPcJYJea47&#10;OwBMF0HJhiAB5jOFkg1BAv7lYChPB8i4rLooF3FBgACWSQFQvyIAxDkZ2ZYVQR6sxSEQsS6KAEru&#10;eWSQm9kYMwEwLcjdtSJIgDjpI2BFEUDJ/aEf8S2ThKa+LQNgWpDCnExR1WfI2BYxyCnMSfJV7+wQ&#10;CmOElsJUBAkQV2qIUDEEABiCFKYiSIAhSGGaQUY0i6npid21+IqQhtkQpDBVFyVgSs639YBhKeIz&#10;BcAQ5O56/wsxLW+8iHsxXZRK3l+PzUAMi/mKUsmKIAGGIIU5yV3rtgXxK6KLEIyi4hny+Vi84TB4&#10;xcRkQMnCF55KNl2ENM3n5Bop+yKEoSiClL54CfwVttIHGQBRHvRX0IogyDXZEEDJZpATYAig5MlA&#10;36YKRLiIt0wEn8xjbCdIJRsCKHkqjdUWJEAQIPBkalfUbQsAk+G26QCBKooglWwIoGQRIcaUzL00&#10;K0JOJoV8t05DyXd900eIiiLINVkYNhBuYoLoABBVOr8U5lSjqZ8pAKJGJ0JNFEFK3xCkMBVBAibv&#10;W9VBClPpIAGi6uS4rMJKYkaZCFES8kBcivlSiRC+rqltmK0QaiNCUaQ+zax9IC7l3DWp14EEybMu&#10;VEEQoShytXUUiVAUlHVfHCa1QYzeOTd+ZZd0IC7FyIIIURLyQJSJ0wW03ZPYTIbjaLbTRSJOQQEf&#10;l6IAQlHkyusoEnF1K/OBuBRHkfOBqNc4uchyLMSejAhRTPGAn0tNIECIKIIDji5HkepWFKlVNxaJ&#10;EKXvJulXjoU4iBIhagQeiEsxh2kiRFzK5J2JVpg7EyJMK+DtUhRAKIrUqqNIhMh7dsDfZa5miBCF&#10;yg44vBxFzgeKInfXrqMSIeK1puYnvqh+WUyEqJZ0wOdlbtSJEMWxJt1etkKknCBCUeRKrNQNO9nd&#10;k5gccHup7QEQIkX+Ab+XogBCUaRW9+qZd6a+ZozemvKtbasGk5ijyLVbUaRWTeadyTuWrehpqCe3&#10;YgBMoiUiRNLgMQD+mSIRiiJXYpP0ahLRx496eqnUyRKcAJF17heiJ7Y74P8ySc5+IQxFrt0mP9/Y&#10;b7LdJhogz93PZNJrd3QHXGNbBH3ABeYoUt2KIrX6TGL03opE7F4E6IATzFGkuhVFqvvZZ33mPeAe&#10;m2KMdRqEfex57npjegAh0qgd8IM5ilS3ooC6/+WML69oY2YJXYh8cwc8YY+iyNVeUUCrIgnuAR/Z&#10;VN6oww1fmMkRPdau6KjdK9yMGSEAjiIRiiK1apJpH7CfmQkE7jBHAXWLaRD+sOdn8k+2j5aI7maa&#10;osExFuvr9lYinp4T84BHzFGkuhVFanVNGHzvqEQ8Y3Rru8GVWnUUiVAUqW6Tx/6AGW2N6bO1Al4x&#10;RUGEoUitquGGIW31/O8HDGaOIucDRZFafX5++vYAHjNRhvBAYmQ1gQAhqusdsJk9l2kF5gNxwwnf&#10;mKNIdS9DAa2uecFs0yC8ZqK63gHv2DOVdTtFqvueB48qvVS3o0iEoYB/TFEAcU8279YKZERWe1og&#10;FEVq1VEkQlFA3eYIA9/ZLVY95FBWRxggFEVq1eR7P+A9U19UalWdWOE+U2MBdZtzN/xniiK1qm4P&#10;kHVZjUVq1VEkwlDQhCZSZh9AmOGmDe2nZx+e0PjYPyqK1OpWFIlQFKnuSbLat80wr6mxyHO3o0jE&#10;3V04B+1oqhU5HyiKVLfJLX68iVAUqe59itsDeNIUBdStKBKhKFKr6p4WWZfNtTx8ZooCiHuuftra&#10;TWuayPN+AKEoUqv7EvdRcKcpCqhbpJI/YGhTFKlVk63+gKVNUaRW99Vd3WMizpm2V3E44DlzFFD3&#10;vKnULwrqVsOdiLvbig9kRHZfFNRtKKBu9UUlQiSbPulVE8NNhMg+fNKrpihy7RZpmk961RRFzgci&#10;4+2UZ4+v3Hy0RCiKv6p7cnTEj1IUqVUzmZ8/iRBJdceRH7/JUSRCUaRWjfROuNtE3t6TXjUxgRAh&#10;ntSnKEt2lKJIhPAenHCeqY4CQlGkVtVwI0+Zokitmq3aCXebooC6xVbthLtNUaRWXSsS8a+4eFn1&#10;TnrVVCug7l7I+0T+MdcKqNtQQN2idtEJd5twFk3ESkpPUSRCpGk+4VUzRxgiDAWcZ+bEegKhKKBu&#10;cSg+kbtMUUDd4vZgQlFi9IRv8KRXTVHkfKAoUqvmmuVEyjNFkVo1V14n3G2KIrVqLu5OuNvUcKe6&#10;HUUiFEVq1dxwjmPur19UrsSOIhFmLOA8M7fNJxCKItVtruVPeNWEE/WEV+2Z6mft/YIIM5nDeeYo&#10;oG6xJMGrZtwsJxCqFVC3MMyccLcZXdB5pihyPlAUqVVjmDnhblMUqVXjZjnhblMUqVVHkQizVYPz&#10;TFEAoSigbvE6OQGMOQ2KDeedK/GjKBKhWpFaNSW8Z9uLVtSnwwmrDICpqE6EOevBeeZakfPB1auK&#10;nvSqqbGAunvtohPOMzfcOR+Yoz29aqIq/ISUxugpitSqG+5EGAo4zxQFEIoitWrKzp9wt4mCW5Pf&#10;PnrWUSTCXNzRqyZ8gycQiuLP6oZXzdxwwqum1A2EokitOopEKIrUqvtoE3H/VA/nCa+aa0Wq++43&#10;/1NSAh9tN8wQYSjgPFPTIBCKAuoWlt0TXrX76KsevGpqBwKEosiV+FnjwC3+qImuj9ETz1UnnGeO&#10;IueDexyZ7VaNXjXVily7xRvrSa+aokh1K4rUqtqZ06tmOiq1+jy75uc44W5TYwF1K4pEGAo4z5S6&#10;gbhFHnQ4z55r3G1NF0DcPUfdiXxnjiLXbkWRWn3GTd1bkQgRTHfCeeYooO6pp9HUDefZ2rvGX0y+&#10;hpij1lkTjpxwnjmKVLeiSHVPFt/qCj7pVTNfVKp7Pd3KPkW8oqPM9gDZzxwF1C12IHCerdVT4Z5A&#10;mCsvOM/Wuvs0CIQo4Tb5PKJnHUUiFEVq1VEkQlRwO5EHzY1Fqluk4jnhVXMUqW5FAa0aXcCrJjIW&#10;nXCerafHwhAhsi6dSKDmKFLdiiK1quYoeNVMR8F5pmZaIBRF7szX22sGn/CqiaJxJ5xnjgLq7m75&#10;mQByAlGtSITIRHbCeWYieogwXxScZybc5gRCjQXULcLQTrjbFEWu3SaYblIIxegpitTq8zPR+W3D&#10;CXebGu5Ut6NIhChHeMGrZiiIUBSpbhP6dMHdpihSq2ZPO9FROdzdoX3Bq/Yc/Q6EiNNQ5Er8zGN2&#10;+6IueNUURa7EjiIRiiLVbQJ+L7jb1HCnVk0Y2gWvmsi7Oem+4vtwFIkQyUkveNVcR0Hd3ex6wXmm&#10;KIAQmYAvOM/MoZgIRZFaNXfmk0ktRk+kG77gPDOXqESoVkDd4hXmQl618Qi3c/cFr5prBdRtKKBu&#10;1YpEiBToF5xn5s6cCJHh+4JXzX1RqW5RI/SCV81RpLqPvetww3mmKIBQFFi7734fNZbbkJ6iSK2q&#10;jxZeNUWR+2xHkQhFAXWLl+Kpx4mOqg89F5xn5lqeCFEs5oLzzFFA3b101YW8ao4iV3tRHeuC88zc&#10;NhMhylddyJKm5iggRPGkC84zRQGEokitqrGAV00Uc7voVROPbkRMIrc6DdKrpiig7tlnlwvtyQYa&#10;WjXvekQchiJXYjcWiTgmLXltRWrVUSRi0pd2itSqo0jEZKvtFLkSO4pEKIpcidV6gbxqR88wc8F5&#10;piiAUBRUd8+kccGrNqnH61j88qr1x+hx0IaSeoKZC8YzNdpAvPUlaV4K4xep1QKInpXxolHN7A2A&#10;MAypU7VWwNn2dtXRpiZMRRcQhiFV+lz9pfuCS830EmStGBIhGOA4UztyIHZXHAxnjgHTQF/r/uxQ&#10;u34h6qwBu5m6MiCibwngNlP3HkB09/oFs5ljyOXaMEDTY+uot4HIvXZXE87kcs6Zz9w3AnHVOrUX&#10;vWnCzkCEYUiFqvtrmNkEA3xmigEIwwCFipeE8XjHyF1d03CZuTbkOm0YckttHlwm8j7b0HevdKWJ&#10;JG0TQBoMvZjTBVOaefoiomeZvuBJM+93RBxd0zCYOYacBQxDrtPmJfWCI80wpKbXO2eC8rI20QIx&#10;0mIc4C5TDEAYhlSoY0iE6CW40cy7/IToZy/1VRRp0BxDarrnPL3gRTP2BSJML2HVFSauC1Y0w5Dr&#10;tHF5TOBJjENfROEqM66hC4g+s8JT5ghyDhAEKc+1xkjdBA3XWieAn2zds49uBED04w/cZOuefOCV&#10;AHLuYqP9TDH8Uc7Ie7bmcri34Y9ypvlMMeQSLSYMes8UQ04AYqBTm66TEiEIcrld511tIxNVFNOF&#10;0EJqc/17mayfaiIEAdT8Myl8K0EiehfBP7YMARCCILXpCBLRp2y6zVQLUsyCIJV5f3O90sYA7jRB&#10;kMKcZ97+FcGbJqQM25hjSCkbhlTmvee2sXZSIkQnpTIdQSIEQSrz3ke/A4DHzPRRSvN+piJI7aNE&#10;9P3RDYeZYSDiqhPSDbuYY0g5G4ZU57yC11664S8zDBD0OuuyMN7/WBYMAxR9TxXxMtI33GWGIfV5&#10;K4ZEGIbU532vus+bpIPZS1VxN4xijiEl3W97bjjLHANmgbqVnFjIaLNjAKLeMtxwiSkGIgRDKvS+&#10;+8x3w4g226ryGnrDIzb77a4HIPoN7jyS5DgohkT0sssTL/pnhkQYhlToPT7KOmvAhGYYUqH3BJ92&#10;hkT0jBo3DGWOITXdi9zM54lxML2UiP7uc8NO5sYhNS0Y4A1TDED0utETepy9ZEYaiP6We8MZpkYa&#10;CMOQCp1x73pAorSxjbd5Cb6w+5h5pq3TQPQ39QnYzXFQDIkQxoDp+j9TJEJRpEbdSCRCOCgmBDxb&#10;MbnA+lAkYipn99FOld6KIhHCkzNS/msrgFAUULZRBY1k3Vl0w0imZAGE8EdNbvjsqCmlXIcbiKPX&#10;Y71hJJsti6DIBVs47m6kMFO6AOK4qwlhaiago8QkCISiSK0qXSDp2bHqo+iNFGaOAuo2FKlVNxaJ&#10;+FcHoi0XsIUpCiAUxZ/VTSPZ06dB2MLUWAAhHNo3fGGOIucDRZFaHa3XvAdTzyaUpChyJXYUiVAU&#10;ULdqRSJEcMTk84hmu1YkQoR43DCHOQqoe+5HqvRSq+oEiQKdIqLnhj1MUQChKKBuc2sDD5qiwPWZ&#10;okiEokitzsVQvz+Dp0wEcN2wiDmKVLeiSK2qGzT40ETU4VxepvTUWCRCUaRWXUclYjKJV+nBWHY/&#10;/XniBkJEgN7wiTmKnA8MBYxi6uIaCEUBdW9xYwpvmaJIrd6vkB7saCKm+IZXzFHkfKAoUqvmOeqm&#10;vayXCL/hLzOPdkRMKtmqCxjMHAXUbShSq+tnjm7tfgKeNJH3YJQQc5SjSISiSK2aJ+AbHjORSeOG&#10;ZWwd3TNChGkFUpg5ipwPFEWqex09l9e4b2L0RCaNKdkaAONYIEJkmLlpNBOmCCIURa7drqMSMUkv&#10;qrphHHMUqW6RaOuGdcxR5HygKFKrbrgTIRL5zlP8n7+oRBgKGMjW2R0YNxCitOVN05miSHUritSq&#10;a0UiRErD+8+2MyLur99H/dl3dgOhKFKr6+qmp/uXVa1f/COFmaNIdYsS4TesZMYn+QvRQ6BuJj0T&#10;VsxfCEORWjUJ6CYtZswHz9Xvo2AoM8bk2TEmhbg9QAozR5HqfgxFalUNN4xrT89BccNWZuyMRDzi&#10;EhXGMkeRe3lFkepW22a4154epX4jhdltDmJAPOItCSnMHEWu3YoiV2J1KIYhbc282W7VvtSqugMB&#10;Yv3U24NFS5q4AyFCUaRWjUNmjjkxgdwT/lo6asFi5ihyPhC11Bc8Zo4i9/KKIrVqhnvBliY2OQvl&#10;Ns191C/EVV9h5gCZgyeuH38hDEVq1XgQF71shoLqvut79ygh220ooO7HUADR31gXrWaGgoielX3R&#10;a6YooG5DAa0KY+6CPU1kZZ/7ghw84S7+hTCtgLoVBRCGAmu3WFgXHGqiIMJCgU6zsP5CdHvDnLQx&#10;Fv2e9heibw8WTWpqLKDunm9w0aWmKKBuQQHTmbkKnhuG7FpDAa2KC+0Fn5oodL5gO3OtyPlAVCFf&#10;8J05ipwPRHWb2YtnzxrpASGKay961RRFzgeKAmu3CBOZ4gHRbnFZtJD0zASKECGKa8/dTfwmNUcB&#10;Iaotz64GFN28RISoTDd3GH+lAEJRQN1mjoJXTdSdnLDBbIVZu4EQ5RQniRAoxD4KCHFPu+hVE0Ev&#10;RCiK1Kra08KrpihSq2rzD6+aKPm64DxzFLnaT664etajV82cL4BQFFD3OMnau95C0jNDAeeZcbMs&#10;IK5+cbfgPHMUOR8oCqhbhEQseNVUR0HdwhU8IekxH1z9PmrBeWZ8g0SoVkDdwme+kPdMjQXUrSgS&#10;oShSqxMfViNh56IVY1Fvm6ecTQAm7K6GtRGhWpHqvr6vqxteNUMB55miIOLu1yxwnjkKqNtQpLqv&#10;9+0dhfRnZu2G88xRQN2rXqJOEo/4ohwFED2qasF55ihyPjB7WnjVHAXU3aOe1q+MZj3a5jdCjEWq&#10;+3oNBRE17eqCV811FOeD6j2Ym/u/flFEfIICWjUdBa+aORTDeaY6CghRcG3Bq3Z9PZ6RCFEDdLbi&#10;ORaKIhGKAlr9eujTZD6KHzUxl3VPC6+a66hUt7m4g/NMLaxEiOtHeNUcRarb3NPCeeYoUt0T11TH&#10;Al41RUGEoUh1q30U3G0TdNRbkWu3iRFb8KopilyJHQUQphXUao+uWnC3mRcx5DgzcbKLiF4NbcGr&#10;ZsKJfyHmRqM9gMKr5ihyZ646iloVkzmSqY2js7eCWu2x44vutl60ZdF5JiJ6iBCv9pPhMGd/RZEI&#10;RQF1m0Mxc6r1jA0LXjUTnknEHPTrcNN5JiJAJ8VmdK2iyJV4kgH2Eyu9auaLypV4Doc13GbB3TbB&#10;Fb2jUquT/rg/RsPdNjlBO0Wq21EkQlGkuqfMcXXLT87WGG5DAeeZogDC3PzDq+YoUt3mzhzOM0eR&#10;84GiyJV47LQ148uCu01RpFanSmmNAF1wtymKVLejSISiSHVPCVHRUYkwdyDwqjmKnA/MtTycZ66j&#10;oG5xiQrnmaOAujvFA6+a6SgixFXwVMzJGefnrBlHfiHOetZ74FWb4puCAuo2FKluRwFEL6DzwHl2&#10;fn1JImKKSrYl6YFXzVFA3YYCWv3pS9KEV+IDEa2AVo/ZUJQYsclJD4oafP3AeTaFLgUF1N1r9Iwf&#10;Nn+TogCiR/Q8cJ6pVgAxVYvrFwWv2pStrPm1pkRvtFtRQKuKIhGKAlo1Hy3cbedbd4MPkqmpCQSI&#10;s2ePmsrE0bOOIhGKAlo1Hy3cbWc3Hj/wql1Hr0xCxNkPxQ+8ao4i1a0ooFXVUYk4n3qr9sB5poYb&#10;iLOfkh44zxwF1G0oUquOIhEidvKBV+0y6gZCBJk+dJ6ZOQoIEfD7wKumZlogFAXVLSZzeNVECPkD&#10;r5pakoAQsfYPnWdquKHuftv8wKum9lFETBaDcv04RcFjMlcURBgKaNVsOOFVO/v7xQPnmWsF1N3r&#10;6jx0npnNPxAiH8gUEYuxUHMUECKryUPnmWoF1u6pelG/KKhbUSRCZJiZunrRUW64geh3gw+cZ44C&#10;6jYUWInfuepr5wt41c6fvnbDeWYuiyYKJLvWUEDde17IWyvgbhNpkR44z05FAXWLsYDzbHaofSyA&#10;EBXhH3jVHEXOB4oCWlWtSIRIevag5Kb7olLdInXbA+eZo0h1KwpodU8BgPrRJkJRQN3Tb50iEWYs&#10;4DybTMSdAghFAXVPSbzaCrjbFAW0qigSYcYCXjXXUXlSP3afaeFVcxRQt6FIrZ6qoxIhkmROaeKc&#10;/RVFIo7uuHvgVXOtgLoNRWp1Tm59MkdetWP1u0F41RwF1N0zBkyB9hwL0wogRPLYB86zqeJULbtE&#10;mI6C8+ycBHZ1AgHCfFHwqp3/IpnaZA6EokitzuFQtCIRRnpwnjmKv6obXjVHAXWbjza1Ou6Gfk8L&#10;r9px96tgeNUcRc4HiiK1OtkD+8IKd5tIDf3AeTYntz5HAWFaAeeZo8jVXlHkSnweYh8Fr5qZo5BX&#10;zVFg7RbrBZxn58/bjzBAmAkEzjNHQXVX4/EDr9ocDvscBYQaC6j7R6gb7jb1RaVW53DYJxB41RRF&#10;qnuOVdXN8sCrdvTIhfH5xNp9vINoSxIRYqaFV81RQN1ikwPnmaPI+cCsevCqOQqqu/ppJ3AVY3H0&#10;yZyInr7+gfNsDiR9H0VEd3k9cJ45CqzdhiLV7SiAEDMt8qrNsarPUUQYXUDdigIIQQHn2XzlfbiJ&#10;ENKDV2322X0aJEKMBbxqjoLq7o8LcJ4d8yhTp0Eieuq2B84zR4H5wFBgJVZjAYShgFYVBRCGAlpd&#10;YkmCu83cgcCrdiiKXO0VBbR6Tyx1W1jhbhMUG161418yhkLxC9HHYsOr5iiwdhsKaFW1AoiZccpD&#10;z0ZeNdcKrN2GAlo933pPu+FuEyU2NrxqUyaq3nD+Qkxsbe0oaFVRAGEooG5FAUTPw7nhVZtKVHUy&#10;J0I89Gx41aYSlRjunA/mdFjHAs4zRQGEooBWzVjQq2ZaAa0e48BtcxTyqqlWQKs/X902b3rV+kvx&#10;hvNs6swJipwPxHv3vOzk5l9RJEK82m84z1wrUt3C3rDhVXMUqW5FgZX4p+9pJ+dQdO3ZfSAbedUO&#10;RQF1d8PMhvNMUQAhbD8bXjVHkfPB2UtsbORVcxQ5Hwh/1Ibz7DATCBCi5sKG88xRQN09PHPDeaZ0&#10;AYRqRWrVjUUiFEVq1VEkQlGkVqcuab2P2nC3CVPfhvPMUUDdd99HwXn2id0BAMJfuWE8U40AQnhd&#10;N6xqarSBEI7dDeOZUh4QiiKl6igSoShyIXYUiTh7xeuNJGlq/gBCUaRU3XAnQnjA54orFmJHkQhF&#10;kVJ1ukiE8ONvGM8UBRAiqmDDeOYosHT32IgNq5r6ooAQER6bxjNzvABCUaRW1Zn4l7mtXg1uJElz&#10;HQV195ihDauao8ilexz89TQJq5qao4C4jhpqv5FW7ThXP+oBoShSq44iEYaCxjPTCiAmeKaOBY1n&#10;5n4CiKuHTk7i3pxpjfSAuCZitN0VwaqmpAfEdVYDxYZVzVHkfKAoUqvqroiJ2Hoy0Q2rmvpogRC5&#10;ACfPQQ63+mgToShyJZ5jWL3P3rCqKYrU6tRe77csMLeJHJmbxjNDAYSiyJVYXTbD3CZC7TeNZ2Ys&#10;gBB5fDeNZ4oir+FEToKNtGrqiwJCUUDd5m0B5jaRvGHDqqY+WiCuiQdvMy2NZ1NnpN6hAqEooG5F&#10;kQhFAXWLN7cNq5oZCxrPxOPkBkJRQN2KIhGKAmu3okiEokitmhf1DXObyPu+aTwzww2EyMSzYVUz&#10;r7hEKIrcZ7uOSoTIurppPBPWAyIURWp1NoPVzLJhVbsmpVWbo2g8UxQ5HxgKGs+Ed2kDYYb7l1Wt&#10;O7A2ECK30/5lVTMUUPfkxGtj8Wer2gZCtSL32cYNt2FVUxRYu4UzccOqZnRBq5qioLq7LpAkzXUU&#10;duZCejSevT02YgMharZsJEk7PuE0AcJQwHhmTMEbCFEWZsIx45RkrM1EmC8KVjVHAXX3FNobxjNj&#10;MyfCzLSwqjmKnA/UWKS6HUUi1BeVWnUUiVAUqVUTfrFhVbsm2WybzGFVM0EkGwjVilyJHUUiBMUL&#10;q5pJ/UiESNv8wqpm0oEQMUXu21i8TKsmMn0SsSZ2pgz3C6uaSSZKhKKAVs8ejPvCqjb1d3orUqsm&#10;J8ELc9tUNuoUqVX3RSVClO9+kSTNUeR8oChyZ25WvRfmtimN1jsqteooEmEoYDwz7xcvEEZ6MJ6Z&#10;p8MXCJEZ+oXxbPLrt1sWAu4effHCd/YvjKl44QiYsup1sGFUq96JF3+++jv0C5faedV4AgLWV/Nz&#10;vzCpqVFIWYui2i88arMg91FIVSuGVLViSIBiSIm+W3xJCXiOvtbBbmbeXl4gJmdp/VhpUBMm2heI&#10;NVWV2nJKg5q4AH6BMB8s7Gbmvv8FQlHkim3umF9Y2iZreu+oXLEnNrGay18Y1FbP9v4yNZoI+yRC&#10;UaRSTbKDF8nU1urLKexmJl/bC4SZZGFQu1avSDE1c+NkOwUL6nDDb6YogFAUedo2tX9eONQmg31v&#10;Bc7OonjYC4eaosibclOA5IVDzUyDSI12i0qQLxCT9rJ3VKrbUSRCUeQyfE8O47qswqH29GKTL5Kp&#10;3W8PXiXimS1dWy/gUHMUWLoNBbR6zGmq7QKRTO3pATAv/GbrevpGEIgtThVwqM02rdoBXiC2UDf8&#10;Zo4i5wNFkepee1fL0guH2mx56hcFv9lUmxAUudq//X34hUNt0kn3tRuIb7bxTRdwqDmKnA8URa7d&#10;zxy3qy7gUJuMwmIwINZrjPtNe7CozblTcKS+n6my3DkS8d9Wuw0HLGeKAwjHkev3c8/RrfUVXGqH&#10;cOu+MJ05jpT4pBXumwS4zhxHzgqOIyX73EKBsLbNprDfqcF3NolFuz6A+L5uRH1hPHMckLnigM5V&#10;OxLxT+ddhPCePd8hPt6cGiRJ6taRJMKRwH+mSIBQww4DmuPIycFxpHAdRyLeyZxcVymY1ibhQp/e&#10;gVj/EmS0qRcetOcTMgTiEBViXpjQHEdu1x1HCneLQKsXvrXjEPtQ2NAcB6XezQ4vkqw5DirdcKRs&#10;3XgkQm1N4ERT7QDi65UuX6RZcxSQuaFIzTqKRHy9ju0LJ5qjyPVcUeRyPlkU+lMAvGtvN2288K5N&#10;OoG+mgMxVwB1pkLStAk47kc0Inqc4wvvmqNIgU/ISG9FqnWCPft2Gt61Cf7uFCnWCbXr5ye43Z6e&#10;9eKFE22vHhtDxJRwqK2AE81RpLoVRWp17Ln9o4XbzdxDw4k2jq5+XAZC1Ot84URzFDkfKIpcjudJ&#10;QXRUIkS9zhfeNUeRK76iSK3O/U2XHtxuoij5XNnGxfUcB0VHJULUoH/hRJttZJ8GgRBmphdONEUB&#10;hKJIrTqKRAin0RgHcywmW0g98ANxiQ0hvGvvGNM6Ra7dZrjhXZuR6WcAIBRFatVRJEJRpFbfb5IN&#10;t8uXLxHXXDO2gwycaO/Xc8m+QKgvKrXqKBKhKHLt/n561u4XadZER33wrs32sd4lECF08cG79p39&#10;oyVCUaS6v7MP90e3W/+iPnjXHAXU3d2QI+eYoxxFIsRMO9/QnykSoShSq988vzZ1fywJOonji7o/&#10;eNe+u1cWIEJ4Oj840RwF1V1dCR/SrH1rgtDLNEiEGQs40b7VZ9q5TIwPRJjCpyx1AFQrgBDBdR+8&#10;a44i5wNFkVr9pjpGHQvY3UTM2Ac72jdxTp0C6u5vZR8MbI4C6jYUULdqRSJEXOssQvlF7V5anQgR&#10;Y/whado3iUD7WEDdvdb2hzRrjiJXe3GTOktpdtQ4NmsrgBAZBD540r45bnSKnA8URWr1+3o57w8u&#10;NpHNYf5ndpSiSISiSK1+3/hl22QOF5vIrPHBk+Y6Curu5bw/uNhm1yy+qFT3OWeetnbDk+Yocj5Q&#10;FKlVNxaJEDmMPnjS/v/WVcc75S1SMX0wpTkOQMQb9QdXmuRIgQuOnKQUQwLE/8+fo/5/AsT//+v0&#10;lH8vMtHlRPO9PV4l/17k0sO0JP59/r349znBmCkp/14kyMzJxfz7/HuTCzWXBbG4YSISd+/4930y&#10;xSTU0w/nfKIm0vg5EzHYZmqcBMxmEgCRFRjnAEUA5fbMxjw3iL0qAOINGGeAT+xUATh65vVfZ4a+&#10;TwVAlH38dWIQBKlgQ5CS/MYi2PZFCJExBClKczjE8cKMQcpSESTAEEDI4h4AR4ujl5TBrt+0AABD&#10;kML87n5iw7FCFO7Cjt/cKQFgCHJZHUNnvVjHkUKUWMJuXxHkSmwIUpjm8hDHCVF2jGcDcccKgCGA&#10;ksU9MY4SouQYYlXMRTQAhgBKFpfpPEb0qovY339HFxoAomQazgNz31gPgACIQUaMiiLI/bQhgJJN&#10;CxJgCFKY5lEGAS3iK7qg5J/+VAmAqHqJ2BTz/gaAIUglK4IEGIJcYs0jJUJfDEEq+X37sxjCWITQ&#10;EJNiCAAQnykiUsxrNACGIIWpCBJgCFKY4ymrW0eErwihIXplvJZ1sgNgQlXbEQqRKIogpW8Icndt&#10;jBMIdTEEKcz36W+3DFvpKxpCUCYeqL4/AzBJ6+oYQMmGIAGCAMEn7/3VrSMAQgeIPJl4qNpFAIi5&#10;CIEqioBKrg+2iFIxXisAhJIRcPJeXckAiPUA0SaKAEq+q/UewSnvv6Tn5T4ZANNFULIhSID5TLEm&#10;G4IE/MviXZ4OkA9ZdRGU3AkQWzLx+XU9AECckxGKogjyYC0OgciErAig5J7lBSElxpgJgGlB7q4V&#10;QQLESR/hJ4oAShYVXbEmH93ky9ATQZDCnDxO1WeISBUzBinMScFVN14IUxFKRu5jRQAl93tTRI8Y&#10;AgDEnR2iTRQBlCxakMI0g7wTYCpuYnctviKEphiCFKbqogRMQfi2HjBmRHymABiCVPL+F/5Z1mSE&#10;mJguSiXvr8dmICTFfKapZEWQAEOQwpzUq3XbguAS0UWMLTEhE/l8LN5wGFliCKBk4QtPYZouQljJ&#10;OblGyr4IMSKKIKUvXgJ/xZT0QQZAFO9EbmPVglyTDQGUbAY5AYYASp788G2qQDCJeCxFLMk8ZXaC&#10;VLIhgJKnDlhtQQIEAaJCprJE3bYAMPlnmw6QAVkRpJINAZQsIsQQQiKqmiKCZBK8d+s0lHzXN31E&#10;gyiCXJOFYeNLYZogOgBEDU1EgkytmPqZAiAqaCIORBGk9A1BClMRJGDyvlUdpDCVDhIgakKOyyqs&#10;JGaUiRAFGw8EjZgvlQjh65rKg9kKoTYiFEXq08zaB8JMzl2Teh0IGpl1oQqCCEUBUSuKRCiKXG/N&#10;NzvZimL0zrnxK7ukA0EjjgLK7glqDwSNOF1A2z2JzeQfjmY7XSTiFBTwcSkKIBRFrryOIhFXtzIf&#10;8HI5ipwPRDXFyUWWYyH2ZESIUocH/FxqAgFCRBEcsIA5ilS3okiturFIhChMN0m/cizEQZQIUcHv&#10;QNCIOUwTIeJSJu9MtMLcmRBhWgFvl6IAQlGkVh1FIkTeswP+LnM1Q4QoI3bA4eUocj5QFLm7dh2V&#10;CBHYNhU58UX1y2IiRC2jAz4vc6NOhChdNen2shUi5QQRiiJXYqVuuMPunsTkgNtLbQ+AECnyD/i9&#10;FAUQiiK1ulfPvDPVL2P01hRXbVs1mMQcRa7diiK1ajLvTN6xbEVPQz25FQNgEi0RIZIGjwHwzxSJ&#10;UBS5EpuMVJMlPn7UM3aFOtypbpOBbPIKJ0VPbHfA/+Uocj4QufPGTJO/SeTn+4Xob0IHPGDP5Kxr&#10;d3REbBH0AReYo0h1K4rU6jNZy3srErF7iZ4DTjBHkepWFKnuZ581hPiAe2xKJVZdwD72PHe9MT2A&#10;EGnUDvjBHEWqW1FQqyLEBB4ykW/ugCfs+ZeWvjzUEaEooG6RBPe4EzFlMepwwxdmckSPtSumnN0r&#10;3IwZIQCOIhGKIrVqkmkfsJ+ZCQTuMEcBdYtpEP6w52eSQ7YviohuNpqSvjEW6+v2ViKenrDygEfM&#10;UaS6FUWqe02Meu+oRDxjdGvbA6Q7dhRYuw1FatXksT9gRltj+mytgFdMUfyPsjNIkFzFYuCVyjbY&#10;zvtf7L+e2Shyo8h9q1U2KcAQPKgwFplV1dwA0nav/34AMHMW2R8oi8zq/ffXpwdgzMQlgQeKFqsO&#10;BApx990BzOy+zFOgPxArnODGnEWmexsLZHVffQYC1kzcfXeAHbvn3tvagUCxZsOjRi/T7SxSYSzA&#10;jykLKNZU825PAeRMzWmhUBaZVWeRCmWBdJtPGHBnS4x6KFesPmGgUBaZVVPv/QB7pn5RmVX1xQr6&#10;TLUF0i2qvR/gz5RFjsRq9QAFjlVbZFadRSqMBSE0UTL7gMI0NzE0UTJ7jsbH/FFZZFZNVe4DJJqy&#10;yHRPkdU+bQa8ptoiv7udRSrWjGGtpyWOpp4i+wNlkek2tcUPlERWFpnu5xSrB2DSlAXSrSxSoSwy&#10;q2qdFgWOzbI8ODNlAcWapZ/2iyKaJuq8H1AoC6T7EutRoNOUBdItSskfANqURWbVVKs/gLQpi8zq&#10;c3WqeyDi7Gn7LQ4HmDNnkf3Bmj2V+otCulVzp2J1rPj4ZFYfZZEKZYF0q19UKkSx6ZOsmmhuKkT1&#10;4ZOsmrLIsVuUaT7JqimL7A9Exdu5PD1+5eZHS4Wy+DXdUwQk/ihlkVk1nfmJksiiqO4Q+fE3OYtU&#10;KIvMqoneCbpN1O09yaqJdFMhttTnUpZ8UcoiFYI9OEGeqRcFhbLIrKrmRmEzZZFZNVO1E3SbskC6&#10;xVTtBN2mLDKr7ilSIWoon2TV1FNkfyCYnBP1x9xTIN39rvCTrJq4u4gK9RQ5EpvviznjEmEVZZpP&#10;sGrOAunuYMAJ8sx8sVJhngKVyJxF9gfKAukWqwdzFCXbohcPOMmqKYvsDwSaeKKAmVlmoUJZZFbN&#10;ktcJuk1ZZFbNwt0Juk01d47dziIVyiKzalY4h5j79ReVWXUWqTBtAfLMrDafUCiLzKpZlj/BqgkS&#10;9QSrds/VZG3/ggrTmYM8cxZItxiSwKoZmuWEQj0F0i2AmRN0m8kFyTNlkf2BssisGmDmBKumLDKr&#10;hmY5Qbcpi8yqs0iFmaqRVRNMzgmFskC6xe7kHGDMbrCX2jhXjsS3skiFeorMqrnCe6a9eIq6dTjH&#10;KkNgblSnwnzrgTxzT5H9wdVvFT3Jqqm2QLr7xUInyDPX3NkfmE97smri5vk5Uhqtpywyq665U2Es&#10;QJ4pCyiURWbVXDt/gm4T96tNfft4s84iFWbhjqya4AZPKJTFz+kGq2ZWOMGqqXRDoSwyq84iFcoi&#10;s+p+tKlYf3Xr8ASr5p4i0y1W/udKCfxoOzBDhbEAeaa6QSiUBdJtpgdg1Vav/j/12/JFKYtUKIsc&#10;ie89BG7BROd0ffxRYrvqBHnmLLI/WENklr2kk6yaeoocu8Ue60lWTVlkupVFZlXNzMmqmReVWb3v&#10;p9bnOMmqGQukW1mkwjQ3yDOVbihWL+p6gjy7r6HbWi6gWL0Q4Yl6Z84C6TYWmdV7aOr+FKkQh+lO&#10;kGfOAunuRQmm+kL0OPt56uGIL8VZC46cIM+cRaZ7G4tM91TxrVTwSVbNNHeme98dZZ9LvOLVmukB&#10;qp85C6RbzEBAnu3dS+GeUJglL5Bne6/eDUIhrnCbeh7xZp1FKpRFZtVZpELc4HaiDppri0y3KMVz&#10;glVzFtkfKAtk1eQCrJqoWHSCPNt3PwtDhai6dKKAmrPIdCuLzKrqo8CqmRcF8kz1tFAoi5yZ77ff&#10;GXyCVROXxp0gz5wF0t1p+ekAsgNRT5EKUYnsBHlmTvRQYX5RIM/McZsTCtUWSLc4hnaCblMWOXab&#10;w3RTQihaT1lkVu+/OZ3fJpyg21RzZ7qdRSrEdYQXWDVjQYWyyHSbo08X6DZlkVk1c9o5HZXN3Qnt&#10;C6zaffQ1ECpEKcYL5Nk9m9ntF0WFssiR2FmkQllkus2B3wt0m2ruzKo5hnaBVRN1N6fcV/w+nEUq&#10;RHHSC6yae1FId+dpL5BnygIKUQn4AnlmPoqpUBaZVbNmPpXUovVEueEL5JlZRKVCPUXOs51FKoYR&#10;bqtqF1g1Z4F0GwukW+wlzTXj0RaiBPoFVs2smVMhKnxfIM/cLyrTLe4IvcCqOYtM95x7q80NVk1Z&#10;QKEsMHavvh41yG02t3mKzKr60YJVU0+R82xnkQplkVk1K5xz4SdeVN3ouUCemWV5KsRlMRfIM2eB&#10;dPe7sS7UVXMWOdqL27EukGeuLZDujoleqJKm+igoxOVJF8gzZQGFssisqrYAqyYuc7vIqokdMSqm&#10;kFvtBsmqKQuke+bZZbtqqoFGVg28RMVhLHIkdm2RimPKktenyKw6i1RM+dJukVl1FqmYarXdIrPq&#10;LFKhLHIkVuMFKrEdvfzLBfJMWUChLJjuXknjAqs2pcdrW3yxan0zegjaSFIvMHMBPFOtDcVbd5Jm&#10;pzD+IjVaQNGrMl4E1QRFRoVxyJyqsQJk29tTR0xNQEUXFMYhU3pffaf7AqVm3hJirRxSIRxAnKkZ&#10;ORRPTxyAM+eAbqCPdT8TateXovYawM3UkgEVfUoA2kyte0DR6fULsJlzyOHaOCDTg3XU1UDUXlsV&#10;wplaztnzmfVGKK56Ee5FNk3gDFQYh0yoWr8GzCYcwJkpByiMAxIqdhKG8Y6Wu3qmyaUphxynjUNO&#10;qc2Gy5y8z2fos1dSaaJI2xwgDYd+mdMFKM1sfVHRq0xfYNLM/h0VR880ADPnkL2Acchx2uykXiDS&#10;jENmer/zTVB21ua0QLS0aAfQZcoBCuOQCXUOqRBvCTSa2ZefI/r5lvooijJoziEz3WueXmDRDL5A&#10;hXlLGHUFxHUBXjMOOU4bymMOnkQ79EEUVJmhhi4oes8KpswZZB8gDDKeew9I3QINaq0bgCfba+bR&#10;zQCK/vkDmmyvqQdeDRDnHjbiZ8rhxzij7tmexeH+DD/GmfCZcsghWnQYZM+UQ3YAoqEzm+4lpUIY&#10;5HC7z1WxkTlVFN2FyEJmc//bmaw/1VQIA6T5b0r4VoNU9FcEfmwbAyiEQWbTGaSid9mkzdQTZJiF&#10;QSZzfWZ5pbUB6DRhkMGcbd7+KwKbJqIMbMw5ZJSNQyZzPbPaWF9SKsRLymQ6g1QIg0zmeo6+BgDG&#10;zLyjjOa650aQ+o5S0edHC4SZcaDiqh3SAi7mHDLOxiHTObvg9S0t8GXGAYHeZx0Whv2PYcE4INFr&#10;bhEvLb3AoxmHzOdSDqkwDpnPtXad501FwHxLNXELoJhzyEj31Z4Fssw5oBeoU8k5CxnP7BygqKsM&#10;C5SYcqBCOGRC1+o93wKINtOqshu6wIjNfLvnAYq+gjubJNkOyiEV/drlOS/6s0MqjEMmdA1HWXsN&#10;QGjGIRO65vBpd0hFr6ixAJQ5h8x0v+Rmfp5oB/OWUtH3fRZwMtcOmWnhADZMOUDR742eo8f5lkxL&#10;Q9H3chfIMNXSUBiHTOi0e88DCqUNNt76JXBh65h+po3TUPQ99Tmwm+2gHFIhwIB59T9bpEJZZEZd&#10;S6RCEBRzBDyfYmqB9aZIxdyc3Vs7U7qURSoEkzNR/vUpoFAWSLZJBUGyThYtgGQqFlAIPmpqw+eL&#10;mquUa3NDcfT7WBdAspmyCIscsAVxt1DCTOUCiqPXfpw7E/CiRCcIhbLIrKpcoOjZseum6EIJM2eB&#10;dBuLzKpri1T8uweiDRfAwpQFFMri53QTJLt7NwgsTLUFFILQXuDCnEX2B8oiszpZr3UP5j6bSJKy&#10;yJHYWaRCWSDd6ilSIQ5HTD2PeGz3FKkQRzwW4DBngXTP+kiNXmZVfUHigk5xomcBD1MWUCgLpNus&#10;2oBBUxZYPlMWqVAWmdVZGOrrZ2DKxAGuBUTMWWS6lUVmVa2ggUMTpw5n8TKjp9oiFcois+peVCqm&#10;LniNHsCydfftiQWFOAG6wIk5i+wPjAVAMbVwDYWyQLofsWIKtkxZZFbXK6IHHE2cKV5gxZxF9gfK&#10;IrNqtqMW8bJ+RfgCX2Y27aiYUrI1FwDMnAXSbSwyq/tvPt3a+gSYNFH3YJIQfZSzSIWyyKyaLeAF&#10;xkxU0lhAxvbRmREqzFOghJmzyP5AWWS699FreQ19E60nKmnMla0hMMQCFaLCzCJoJqAIKpRFjt3u&#10;RaViil7UdAMccxaZblFoawEdcxbZHyiLzKpr7lSIQr6zFf/zLyoVxgIA2T47gbGgEFdbLkJnyiLT&#10;rSwyq+4pUiGqJq6fsTMq1qceilk/c2dUKIvM6r469LS+ULW+8I8SZs4i0y2uCF9AyQwn+aXoR6AW&#10;i54JFPNLYSwyq6YA3ZTFjP7gvvp6FIAyAybPjDEtxOoBSpg5i0z3bSwyq6q5Aa7dvXrDAlZmcEYq&#10;brGICrDMWeRcXllkutW0GfTa3U+pL5QwW+ZDDIpb7CWhhJmzyLFbWeRIrD6KAaTt6Tfbqtons6rW&#10;QKDYf3X1YBNJE2sgVCiLzKohZOYzJzqQNcdfy4vaQMycRfYH4i71DcbMWeRcXllkVk1zb2BpYpKz&#10;cd2mWY/6Ulx1F2Y+ILPxxPLjl8JYZFYNg7jJshkLpnvV/e5JQj63sUC6b2MBRd9j3UTNjAUVvWT6&#10;JmumLJBuY4GsCjB3A08TVdlnvSAbT9DFXwrzFEi3soDCWGDsFgPrBqEmLkTYKGFmBtYvRccb5ksb&#10;bdHXab8UfXqwCamptkC6e73BTUpNWSDdwgLQmVkKnhWGfLXGAlkVC9obnJq4hXwDO3NPkf2BuIV8&#10;gztzFtkfiNttZi6eb9ZEDwpxufYmq6Yssj9QFhi7xTGRuTwgnlssFm0UPTMHRagQl2vP2k38TaqP&#10;gkLctjyzGlh0eIkKcTPdrGH8agGFskC6TR8FVk3cOznHBvMpzNgNhbhOcYoIwULMo6AQ67SbrJo4&#10;9EKFssisqjktWDVlkVlVk3+wauLK1w3yzFnkaD+14uq3Hlk1830BhbJAuocka/t6G0XPjAXIM0Oz&#10;bCiuvnC3QZ45i+wPlAXSLY5EbLBq6kUh3YIKniPp0R9cfT1qgzwz3CAV6imQbsGZb1RKU22BdCuL&#10;VCiLzOqcD6snYWehFW1RV5vnOpsQzLG7eqyNCvUUme7r8+npBqtmLECeKQsqVl9mAXnmLJBuY5Hp&#10;vt63vyiUPzNjN8gzZ4F09/q0U8QjflHOAop+qmqDPHMW2R+YOS1YNWeBdPdTT/urolk/bfOtqAva&#10;s0GFtjAWVNSyqxusmntR7A8qezAr93gKkQsqPsICWX3FiwKrZj6KQZ6pFwWFuHBtg1W7Pv08IxXi&#10;DtCZimdbKItUKAtk9dOPPk3lo/ij5sxlndOCVXMvKtNtFu5AnqmBlQqx/AhWzVlkus06LcgzZ5Hp&#10;nnNNtS3AqikLKoxFplvNo0C3zaGj/hQ5dpszYhusmrLIkdhZQGGeglntp6s26DazI4YaZ+ac7Kai&#10;34a2waqZ48RfilnRaBugYNWcRc7M1YtiVkVnjmJqQ3T2p2BW+9nxTbqtX9qySZ6JEz1UiF37qXCY&#10;vb+ySIWyQLrNRzFrqs18ov2iwKqZ45kbivnQ7xZMt1hmId1mLHIknmKA/YuVrJr5ReVIPB+H9bjN&#10;Bt02hyv6i8qsTvnjvhkNum1qgnaLTLezSIWyyHTPNceVlp+arZEkYwHyTFlAYVb+wao5i0y3WTMH&#10;eeYssj9QFjkSD05bK75s0G3KItM9t5TWE6AbdJuyyHQ7i1Qoi0z3XCEqXlQqzBoIWDVnkf2BWZYH&#10;eeZeFNItFlFBnjkLpLtb3GDVzIuiQiwFz4052eP8nbXiyJfirN96N1i1uXxTWCDdxiLT7Syg6Bfo&#10;3CDPzk8fkqiYSyXbkHSDVXMWSLexQFb/+pA0xyvxAxFPgaweM6EoZ8Smrj4s6uHrG+TZXHQpLJDu&#10;fkfP8LD5NykLKPqJnhvkmXoKKObW4vqLAqs211bW+lpzRW88t7JAVpVFKpQFsmp+tKDbzrfOBm8U&#10;U1MdCBRnrx41NxPHm3UWqVAWyKr50YJuOzt4fINVm/s96xYJFWf/KL7BqjmLTLeyQFbVi0rFedfP&#10;yRvkmWpuKM7+lXSDPHMWSLexyKw6i1SIs5M3WLXLpBsKccj0Jnlm+igoxIHfG6ya6mmhUBZMt+jM&#10;waqJI+Q3WDU1JEEhztrfJM9UcyPdfbX5Bqum5lFUTBWDslg0l4JHZ64sqDAWyKqZcIJVO/v+xQ3y&#10;zD0F0t3v1blJnpnJPxSiHshcIhZtofooKERVk5vkmXoKjN1z60X9RSHdyiIVosLM3KsXL8o1NxR9&#10;bfAGeeYskG5jgZH4naW+9n0BVu3862M3yDOzWDSnQPLVGguk+5kd8vYUoNtEWaQb5NmpLJBu0RYg&#10;z2aG2tsCCnEj/A1WzVlkf6AskFX1FKkQRc9uXLnpflGZblG67QZ55iwy3coCWX3mAoD6o02FskC6&#10;5711i1SYtgB5NpWIuwUUygLpnivx6lOAblMWyKqySIVpC7Bq7kXll/rx9J4WrJqzQLqNRWb1VC8q&#10;FaJI5lxNnL2/skjF0Ym7G6yaewqk21hkVufLrXfmoNuO3dcGwao5C6S7VwyYC9qzLcxTQCGKx94g&#10;z+YWp4rsUmFeFMizcwrY1Q4ECvOLAqt2/jvJ1DpzKJRFZnU+DsVTpMJED+SZs/g13WDVnAXSbX60&#10;mdWhG/o6LVi1Y/WlYLBqziL7A2WRWZ3qgX1gBd0mSkPfIM/my633UVCYpwB55ixytFcWORKfh5hH&#10;gVUzfRTqqjkLjN1ivAB5dv69/RMGCtOBgDxzFkx3BY9vsGrzcdj7KChUWyDdfyLdoNvULyqzOh+H&#10;vQMBq6YsMt3zWVVplhus2tFPLgznE2P38Y6iDUlUiJ4WrJqzQLrFJAfkmbPI/sCMeiDPnAXTXXna&#10;ObiKtjh6Z05FL19/gzybD5I+j6KiU143yDNngbHbWGS6nQUUoqdFXbX5rOp9FBUmF0i3soBCWIA8&#10;m195b24qRPTAqs08u3eDVIi2AKvmLJjuvrkA8uyYTZnaDVLRS7fdIM+cBfoDY4GRWLUFFMYCWVUW&#10;UBgLZHWLIQl0m1kDAat2KIsc7ZUFsrrmLHUbWEG3CYsHrNrxrxhDsfhS9LZ4wKo5C4zdxgJZVU8B&#10;xfQ4ZaPnQV019xQYu40Fsnq+dZ32Ad0mrth4wKrNNVF1hfNLMWcI64tCVpUFFMYC6VYWUPQ6nA9Y&#10;tbmJqnbmVIiNnges2txEJZo7+4P5OqxtAfJMWUChLJBV0xZk1cxTIKvHELitj0JdNfUUyOrfp06b&#10;H7Jqfaf4AXk298wJi+wPxH737Ozk5F9ZpELs2j8gz9xTZLoF3vCAVXMWmW5lgZH4r89pp+ZQvNqz&#10;cyAP6qodygLp7sDMA/JMWUAhsJ8HrJqzyP7g7FdsPKir5iyyPxB81APy7DAdCBTizoUH5JmzQLr7&#10;8cwH5JnKBRTqKTKrri1SoSwyq84iFcoiszr3ktb1qAd0m4D6HpBnzgLpXn0eBfLsI2YHEAi+8gF4&#10;ph4CCsG6PkDVVGtDIYjdB+CZSh4UyiKj6ixSoSxyIHYWqTj7jdcPiqSp/gMKZZFRdc2dCsGAzxJX&#10;DMTOIhXKIqPqcpEKweM/AM+UBRTiVMED8MxZYOjuZyMeoGrqFwWFOOHxEDwznxdQKIvMqvom/oLb&#10;6tLggyJp7kUh3f3M0ANUzVnk0D0Ef/2aBKqm+igorqMetX9QVu04d//Ug0JZZFadRSqMBcEz8xRQ&#10;zOGZ2hYEz8z6BBRXPzo5hXuzpzXRg+KaE6NtrQiomooeFNdZAYoHqJqzyP5AWWRW1VoRC7H1YqIP&#10;UDX1o4VC1AKcOgfZ3OpHmwplkSPxfIbV9ewHqJqyyKzO3et9lQVwm6iR+RA8MxZQKIscidViM+A2&#10;cdT+IXhm2gIKUcf3IXimLHIZTtQkeFBWTf2ioFAWSLfZWwDcJoo3PEDV1I8WimvOg7eeluDZ3DNS&#10;11ChUBZIt7JIhbJAusWe2wNUzbQFwTOxOflAoSyQbmWRCmWBsVtZpEJZZFbNjvoDuE3UfX8Inpnm&#10;hkJU4nmAqpldXCqURc6z3YtKhai6+hA8E+gBFcoiszqTwQqzPEDVrilp1foogmfKIvsDY0HwTLBL&#10;DxSmub9QtU5gPVCI2k7PF6pmLJDuqYnX2uJnVO2BQj1FzrMNDfcAVVMWGLsFmfgAVTO5IKqmLJju&#10;ngsUSXMvCjNzET2CZ28/G/FAIe5seVAk7fgI0gQKYwHwzEDBDxTiWpg5jhlfSQZtpsL8ooCqOQuk&#10;u5fQfgCeGcycCtPTAlVzFtkfqLbIdDuLVKhfVGbVWaRCWWRWzfGLB6jaNcVmW2cOVM0cInmgUE+R&#10;I7GzSIWweIGqmdKPVIiyzS9QNVMOhIq55L61xcuyaqLSJxV7zs6U5n6BqpliolQoC2T17IdxX6Bq&#10;c/9Of4rMqqlJ8AJum5uNukVm1f2iUiGu735RJM1ZZH+gLHJmbka9F3DbXI3WX1Rm1VmkwlgAPDP7&#10;Fy8UJnoAz6b4fVsCeSFY/WjEC+7s3xmjAqpRMHee15YAdlbBhhf/fPdN4heU2nlV2J+C/anFs19A&#10;aqoVsiMQN16/YNRmtOytkKlWDplR5ZAC5ZChfh/xS0rBffSBiICa2N55oZiCovXHCtzM4KcvFHuu&#10;PGpjHQE1sTr7QmF+sATUlEXOx5UF1tLElsILQG1KmvcXlSP2HBys5PcLpG33UuwvcTNxJpMKZZFJ&#10;NZUIXhRT27uPdSiNZoqpvVCYTha42bX7dREvFHObQG/uHH+dRSqMBXgzczHPC8WUl69PAd7MWeT3&#10;ubLIrJrbQV4QaqYbBG+2xDWNLxRTk7K/qEy3s0iFsshheE2B4Tqsovza3W+CfMGbrbefLKXinild&#10;Gy9QTM1ZYOg2FjkSz/3rff4Bpu3up1NelEbb190nglA8YsoP3mymaXWv/oXiEekGoeYsMt3KItO9&#10;n6fyRC8ItZmP1F8UeLO5CkJY5Gj/9s3bF7zZ1HruYzcUn5nGt1yAUHMW2R8oixy77/kWrh3IF9PW&#10;K9u9AM6mxGSfN0MxPKlo8Mz3PVcg9+dIxf8YpNocORg7j1QoDzBn95pPt/a1CsUhUNoX0JnzyIhP&#10;zd8+SQB15jyyV3AeGdl7iQQCVJtJYV/wAqk2VT97PqD4fDol+gI8cx6IufJAztVzpGLKeougg1a7&#10;P4f48eY4Lk0yt84kFdIkg+tMUqGaHQCa8oDCeWRwnUcq3ilrXEcpIGhTDaF371Dsf9UrWtcLau3+&#10;iBhCcYjrW15AaM4jp+vOI4P7iFNQL7i14xDzUGBozoNR7yTCCw7NeTDpxiNj69ojFf+C3n9XmVr3&#10;HKn49GsoX5BoygIKZZGZdRap+PRLZuezL7bYnUUqlEUO51PioG8FgF17O1ExS7Z4in57OxWv2L4C&#10;uzangfsnGhX9EOI8aD6FsoDCWGRa5yRmn06DdpuT2TV6INHmHFz/foLi7iUpXrBrz+4HV6iY+xXq&#10;U4BEUxZQKIvM6rCzfQoKds2sQ4NdG9yqfy5DIe7rfEGiOYvsD5RFpvs9p/XatxPYNXGZ5gsSzVnk&#10;iK8sMqvv6hzhC9pN3Bj+gl17t3lR2R+IC+JfkGgzjezdIBSCNHpBojmLHLuNBUg0ZQGFwIBmaSo6&#10;83dKedQfLRSXmBCCXZsurve0UJjmBrv2fnrNzBcKZYF0K4tUKIvM6vuZSsCtA/mk4pplxvYh80G6&#10;P73Q6wuF+kVlVl9lkQplkRPtz18vqT1/RvzM1YvKrM70sa8loMyayMUH7Nrn7D9aKpRFpvtz9ub+&#10;kHbrv6gP2DVnkTNz0dwfsGvOIsdu0dNOnOP34SxSoSwyq5/Zfm3pnh92/FHKItP9Wb3s/4dXgnZk&#10;4AN2zVkw3ZVK+IBE++w5IV66QSrUi0K6d+9pPyjMJojtWX2MxlNPAYU4+TbXUv9skQplkVn9zNUV&#10;tS2Au4kDXR/gaJ85hNQtkO6+V/YBwOYskG5jkVl1FqkQh04/QNg+T7/3nApxAHjGufxFTZXO3hap&#10;EMucHxRN+ygLjN39ru0PmLSZgPQOBApxvH9G63xR8y1QXxQUyiKz+vn0u7Y/oNhEqYUPKDZnkf2B&#10;ssisfj7Dy7bOHBSbKHvxAZPmngLp7ndtf0CxqV8UFOd885SZ+QdMmrPI0V5ZZFZdW6RCFBiamVPk&#10;4v97XbW9UyLqJH2+6qz9W2evHjneiz3qD6g09xyQCI/sQZRDCsT/n92H+v9TIP7/7AlM6vLfizJx&#10;6Dfefpgk/70odJc9wEf89/nvxX+fY7t5OfnvRfXKTL757/Pfm0KlEeKPGNzQS4i1d/z3fXhGB9Fr&#10;A2fWVUcaf84c52s9NabpZqYHgSjZy2m9mBBDYAwyiuoJUiD2gL+m9H2mCsHRy6J/Tej7PBUCcScj&#10;DqSYWSoExiAj+RlEsI1hmP0bgwyl+f7E3N+0QcZSGaTAGCDIYh0As/ij3/eCKbl5AgiMQQ6pn9Vz&#10;gBm8uFWLE3ixpgSBMchhdYDOCtdg9i7uP+Lk3RjkSGwMcmg1K3uYuYs7wThxF2usEBgDJFmsE+Ps&#10;ibgPDJN2sxANgTFAksViOqf4/UpEzL1nRamyGxCI+8xw6GQWA+uSAgSikXGARBlgTO53NuH4iDLI&#10;6JsnyGCaTZkrBeJXhKMjs1FRlxIgEFdS4qiJ2X+DwBhkkpVBCoxBDrFmHxSnTIxBJnk28uunN86Y&#10;iKDhwIgxgED8THHAxOxGQ2AMMpjKIAXGIIP5Pv0UDk6jiKDhoMh7v7Wzg2BqFbZPKBwsUQY5iBuD&#10;nF0bcIKnSsQTZDDfu+/d8khJH9FQwnjOA9WgQTAV5WobIMnGIAXCAAdD3vWpU0cIRA5wjuRd/T43&#10;CERfhEMkyoBJrvwvzoMY1goCkWQcBnmvnmQIxHiAsyPKAEleFb1HyeI5LFxndhCYV4QkG4MUmJ8p&#10;xmRjkIJ/NRjK1gGKFatXhCR3A5z7mMPzdTyAQHwno1CxMsgPa/ERiBMfygBJ7lVecNzDgJkQmCfI&#10;ybIySIH40sdBD2WAJIvrVjEmHx3yxUES8wQZzCmyVDlDnCIxbZDBnPpYdc3uToFIMgoTKwMkua+b&#10;4miHMYBArNk9GUxlkAJjkME0jYyTI+Y6TMyuxa8Ip0CMQQZTvaIUzG3tbTzAgQ5lgCQLg0zy8+/4&#10;Z9l/xYkR84oyyc+nn83A6Q/zK8pgKoMUGIMM5tRFrdMWnBURrwjHONR5htw+Fns4OMShDJBkwYVn&#10;ks0rwpmPc2qNlHnR15GP3gYQiJ1AHN9QT5BJFjdr4riHMsgkGwMk2Ry8SYExQJKneHvrKnA2ROxl&#10;4tjG7JV2g0yyMUCS55Ku+gQpEAY4sjHXPtRpCwRTHLblAAc2lEEm2RggyeKEGM53iCtHcVhjqq93&#10;dDoHccFToDCxMkCSV4UGcFDDHKKDQFxwiWMac5FL/ZlCIK63RIFhZZDRNwYZTGWQgqn7VnOQwVQ5&#10;SIG4sHEoq0BJTCtTIW5TPHA+w/xSqRBc11wLmE8h0kaFssh8ml77wBmQ86lFvQ6c6JhxoQaCCmWR&#10;o62zSIWyyPHW/GanWlG03jkrfmWWdOBEh7NAsnuB2gMnOlwukO1exGaKA8dju1yk4hQW4LiUBRTK&#10;IkdeZ5GKq6PMB85nOIvsD8RVh1OLLNtCzMmoEPcQHuC5VAcChTiocIDochaZbmWRWXVtkQpxa9wU&#10;/cq2EB+iVIjr9Q6c6DAf01SIcylTdyaewixpUGGeAmyXsoBCWWRWnUUqRN2zA3yXWZqhQtzxdYDw&#10;chbZHyiLnF27F5UKcbBtrsvEL6ovFlMhLho6wHmZFXUqxL1SU24vn0KUnKBCWeRIrNINOmz1IiYH&#10;aC81PYBClMg/wHspCyiURWb12b3yzlxNGa235+bTNlUDJOYscuxWFplVU3ln6o7lU/Qy1FNbMQSm&#10;0BIVomjwAIA/W6RCWeRIbCpSzZWt8UfdgyvU5s50mwpkU1c4LXphuwP8l7PI/kDUzhtaJ/8mUZ/v&#10;S9F3tQ4wYPfbDxlS8YhDH6DAnEWmW1lkVu8pKd5WGofPiFf79PtzDpBgziLTrSwy3fdz1iPEB+ix&#10;ucew5gL42H2vumJ6QCHKqB3gwZxFpltZMKvmDEsqRL25A0zY/a8sfdmoo0JZIN2iCO6xUjF3VtTm&#10;BhdmakQP2pW56DfcDIwQAmeRisdYZFZNMe0D+JnpQECHOQukW3SD4MPuv6k/2X5RVHTYaO7bjbbY&#10;n463UnH3mpgHGDFnkelWFpnVPQfI+4tKxT2gW5se7ByJnUUqlEVm1dSxPwCj7YE+21OAFVMWVBiL&#10;zKpqbgBpu9d/PwCYOYvsD5RFZvX+++vTAzBm4ga/gyWIxZ0CVIiL6Q5gZvdlngL9gVjhBDfmLDLd&#10;21ggq/vqMxCwZuJiugPs2D2X0tYOBIo1Gx41epluZ5EKYwF+TFlAsaaad3sKIGdqTguFssisOotU&#10;KAuk23zCgDtbYtRD9WH1CQOFssismnrvB2A19YvKrKovVtBnqi2QblHt/QB/pixyJFarB6g+rNoi&#10;s+osUmEsCKGJktkHFKa5iaH99erDczQ+5o/KIrP6KItUKItM9xRZ7dNmsGiqLfK721mkYs0Y1npa&#10;4mjqKbI/UBaZblO+/GD1YfMUme7nFKsHYNLUUyDdyiIVyiKzqtZpUa/YLMuDM1MWUKxZ+mm/KKJp&#10;os77AYWyyKw+l1iPAp2mLJBuUUr+ANCmLDKrplr9AaRNWWRWn6tT3QMRZ0/bb3E4wJw5i+wP1uyp&#10;1F8U0q2aOxWrY8UHagm7XxTSbSyQbvWLSoUoNn2SVRPNTYWoPnySVVMWOXaLMs0nWTVlkf3B1Sve&#10;zs3m8Ss3P1oqlMWv6Z4iIPFHKYvMqunMz1+rDw+RH3+Ts0iFqNt7klUT6aZC1O09yaopi0y32FKf&#10;G1PyRSmLVAj24AR5ZvooKpRFZlU1N+qUKYvMqpmqnaDblAXSLaZqJ+g2ZZFZdU+RClFD+SSrpp4i&#10;+wPB5JyoP+aeAunud4WfZNXExUJUqKfIrJrviznjEmEVZZpPsGrOAunuYMAJ8sx8sVJhngKVyJxF&#10;9gfKAukWqwdzFCXbohcPOMmqKYvsDwSaeKKAmVlmoUJZZFbNktcJuk1ZZFbNwt0Juk01d86znUUq&#10;lEVm1axwDjH36y8qs+osUmHaAuSZWW0+oVAWmVWzLH+CVRMk6glW7Z6rydr+BRWmMwd55iyQbjEk&#10;gVUzNMsJhXoKpFsAMyfoNpMLkmfKIvsDZZFZNcDMCVZNWWRWDc1ygm5TFplVZ5EKM1UjqyaYnBMK&#10;ZYF0i93JOSGZ3WCv5XGCPLuVBcZuY5FZNVd4z7QXT1G3DudYZQjMjepUmG89kGfuKbI/uPqtoidZ&#10;NdUWSPdbd4pPVC9zzZ39gfm0J6smbp6fI6XResois+qaOxXGAuSZsoBCWWRWzbXzJ+g2ceHW1LeP&#10;N+ssUmEW7siqCW7whEJZ/JxusGpmhROsmko3FMois+osUqEsMqvuR5uK9Ve3Dk+wau4pMt1i5X+u&#10;lMCPtgMzVBgLkGeqG4RCWSDdZnoAVm0dfdQDq6YmOVAoixyJ7z14bMFE53R9tJ7YrjrJqimL7A/W&#10;EJllL+kkq6YscuwWe6wnWTVlkelWFplVNTMnq2ZeVGb1vp9an+Mkq2YskG5lkQrT3CDPVLqhWL2o&#10;6wny7L6Gbmu5gGL1QoQn6p05ixy7lUVm9R6auj9FKsRhuhPkmbNAuntRgqm+ED3Ofp56OOJLcdaC&#10;IyfIM2eR6d7GItM9VXwrFXySVTO/qEz3vjvKPpd4xas10wNUP3MWSLeYgYA827uXwj2hMEteIM/2&#10;Xr0bhEJc4Tb1POLNOotUKIvMqrNIhbjB7UThNNcWmW5RiucEq+Yssj9QFsiqyQVYNVGx6AR5tu9+&#10;FoYKUXXpRAE1Z5HpVhaZVdVHgVUzLwrkmeppoVAWOTPfb78z+ASrJi6NO0GeOQuku9Py0wFkB6Ke&#10;IhWiEtkJ8syc6KHC/KJAnpnjNicUqi2QbnEM7QTdpixy7DaH6aaEULSessis3n9zOr9NOEG3qebO&#10;dDuLVIjrCC+wasaCCmWR6TZnJy/Qbcois2rmtHM6Kpu7s80XWLX76GsgVIhSjBfIs3s2s9svigpl&#10;kSOxs0iFssh0mwO/F+g21dyZVXMM7QLdJupuTrmv+H04i1SI4qQXWDX3opDuDrteYNWUBRSiEvAF&#10;8sx8FFOhLDKrZs18KqlF64lywxfIM7OISoV6ipxnO4tUDCPcVtUusGrOAuk2Fki32Euaa8ajLUSN&#10;9Qusmlkzp0JU+L5AnrlfVKZb3BF6gVVzFpnuOfdWmxusmrKAQllg7F59PWqQ22xu8xSZVfWjBaum&#10;niLn2c4iFcois2pWOOc+TryoutFzgTwzK/9UiMtiLpBnzgLp7ndjXair5ixytBe3Y10gz1xbIN0d&#10;E71QJU31UVCIy5MukGfKAgplkVlVbQFWTdwWd5FVE5tuVEwht9oNklVTFkj3zLPLdtVUA42smn09&#10;Kg5jkSOxa4tUHFOWvD5FZtVZpGLKl3aLzKqzSMW/uhj1KTKrziIVyiJHYjVeoBLb0SvMXCDPlAUU&#10;yoLp7pU0LrBqU3q8tsUXq9Y3o4egjST1AjMXwDPV2lC8dSdpdgrjL1KjBRS9KuNFUE1QZFQYh8yp&#10;GitAtvWjehcxNQEVUWEcMqX31Xe6L1Bq5i0h1sohFcIBxJmakUPx9MQBOHMO6Ab6WPczoXZ9KWqv&#10;AdxMLRlQ0acEoM3UugcUnV6/AJs5hxyujQMyPVhHXQ1E7bVVIZyp5Zw9n1lvhOKqF+FeZNMEzkCF&#10;cciEqvVrwGzCAZyZcoDCOCChYidhSPVouatnGpSZe4Ycp41DTqnNhsucvM9n6LNXUmmiSNscIA2H&#10;fpnTBSjNbH1R0atMX2DSzP4dFUfPNAAz55C9gHHIcdrspF4g0oxDZnq/801QdtbmtEC0tGgH0GXK&#10;AQrjkAl1DqkQbwk0mtmXnyP6+Zb6KIoyaM4hM91rnl5g0Qy+QIV5Sxh1BcR1AV4zDjlOG8pjDp5E&#10;O/RBFFSZoYYuKHrPCqbMGWQfIAwynnsPSN0CDWqtG4An22vm0c0Air7oAJpsr6kHXg0Q5x424mfK&#10;4cc4o+7ZnsXh/gw/xpnwmXLIIVp0GGTPlEN2AKKhM5vuJaVCGORwu89VsZE5VRTdhchCZnP/25ms&#10;P9VUCAOk+W9K+FaDVPRXBH5sGwMohEFm0xmkonfZpM3UE2SYhUEmc31meaW1Aeg0YZDBnG3e/isC&#10;myaiDGzMOWSUjUMmcz2z2lhfUirES8pkOoNUCINM5nqOvgYAxsy8o4zmuudGkPqOUtHnRwuEmXGg&#10;4qod0gIu5hwyzsYh0zm74PUtLfBlxgGB3mcdFob9j2HBOCDRa24RLy29wKMZh8znUg6pMA6Zz7V2&#10;nedN0cF8SzVxC6CYc8hI99WeBbLMOaAXqFPJOQsZz+wcoKirDAuUmHKgQjhkQtfqPd8CiDbTqrKP&#10;uMCIzXy75wGKvoI7myTZDsohFf3a5Tkv+rNDKoxDJnQNR1l7DUBoxiETuubwaXdIRS93sQCUOYfM&#10;dL+BZn6eaAfzllLR930WcDLXDplp4QA2TDlA0e+NnqPH+ZZMS0PR93IXyDDV0lAYh0zotHvPAwql&#10;DTbe+iVwYeuYfqaN01D0PfU5sJvtoBxSIcCAefU/W6RCWWRGXUukQhAUcwQ8n2JqgfWmSMXcnN1b&#10;O1O6lEUqBJMzUf71KaBQFki2SQVBsk4WLYBkKhZQCD5qasPni5qrlGtzQ3H0+1gXQLKZsgiLHLAF&#10;cbdQwkzlAoq5+bD+aFH0zFkg3cYis6pygaJnx66bogslzJwF0m0sMqvuRaXi3z0QbbgAFqYsoFAW&#10;P6ebINndu0FgYaotoBCE9gIX5iyyP1AWmdXJeq17MPfZRJejLHIkdhapUBaZVWeRCnE4Yup5xGM7&#10;i1SIIx4LcJizQLpnfaRGL7OqviBxQac40bOAhykLKJQF0m1WbcCgKQssnymLVCiLzOosDPX1MzBl&#10;4gDXAiLmLDLdyiKzqlbQwKGJU4ezeJnRU22RCmWRWXUvKhVTF7xGD2DZuvv2xIJCnABd4MScRfYH&#10;xgKgmFq4hkJZIN2PWDEFW6YsMqvrFdEDjibOFC+wYs4i+wNlkVk121GLeFm/InyBLzObdlRMKdma&#10;CwBmzgLpNhaZ1f03n25tfQJMmqh7MEmIPspZpEJZZFbNFvACYyYqaSwgY/vozAgV5ilQwsxZZH+g&#10;LDLd++i1vIa+idYTlTTmytYQGGKBClFhZhE0E1AEFcoix273olIxRS9qugGOOYtMtyi0tYCOOYvs&#10;D5RFZtU1dypEId/Ziv/5F5UKYwGAbJ+dwFhQiKstF6EzZZHpVhaZVfcUqRAlDdfP2BkV69PXo37m&#10;zhYUyiKzuq8OPa0vVK0v/KOEmbPIdIsrwhdQMsNJfin6EajFomcCxfxSGIvMqilAN2Uxoz+4r74e&#10;BaDMgMkzY0wLsXqAEmbOItN9G4vMqmpugGt3r96wgJUZnJGKWyyiAixzFjmXVxaZbjVtBr1291Pq&#10;CyXMlvkQg+IWe0koYeYscuxWFjkSq49iAGl7+s22qvbJrKo1ECj2X1092ETSxBoIFcois2oImfnM&#10;iQ5kzfHX8qI2EDNnkf2BuEt9gzFzFjmXVxaZVdPcG1iamORsXLdp1qO+FFfdhZkPyGw8sfz4pTAW&#10;mVXDIG6ybMaC6V51v3uSkM9tLJDu21hA0fdYN1EzY0FFL5m+yZopC6TbWCCrAszdwNNEVfZZL8jG&#10;E3Txl8I8BdKtLKAwFhi7xcC6QaiJCxE2SpiZgfVL0fGG+dJGW/R12i9Fnx5sQmqqLZDuXm9wk1JT&#10;Fki3sAB0ZpaCZ4UhX62xQFbFgvYGpyYuOt/AztxTZH8gbiHf4M6cRfYH4nabmYvnmzXRg0Jcrr3J&#10;qimL7A+UBcZucUxkLg+I5xaLRRtFz8xBESrE5dqzdhN/k+qjoBC3Lc+sBhYdXqJC3K83axi/WkCh&#10;LJBu00eBVRP3Ts6xwXwKM3ZDIa5TnCJCsBDzKCjEOu0mqyYOvVChLDKrak4LVk1ZZFbV5B90m7jy&#10;dYM8cxY52k+tuPqtR1bNfF9AoSyQ7iHJ2r7eRtEzYwHyzNAsG4qrL9xtkGfOIvsDZYF0iyMRG6ya&#10;elFIt6CC50h69AdXX4/aIM8MN0iFegqkW3DmG5XSVFsg3coiFcoiszrnw+pJ2FloRVvU1ea5ziYE&#10;c+yuHmujQj1Fpvv6fHq6waoZC5BnyoKK1ZdZQJ45C6TbWGS6r/ftLwrlz8zYDfLMWSDdvT7tFPGI&#10;X5SzgKKfqtogz5xF9gdmTgtWzVkg3f3U0/6qaNZP23wr6oL2bFChLYwFFbXs6gar5l4U+4PKHszK&#10;PZ5C5IKKj7BAVl/xosCqmY9ikGfqRUEhLlzbYNWuTz/PSIW4A3Sm4tkWyiIVygJZ/fSjT1P5KP6o&#10;OXNZ57Rg1dyLynSbhTuQZ2pgpUIsP4JVcxaZbrNOC/LMWWS651xTbQuwasqCCmOR6VbzKNBtS2wu&#10;gDwzZ8Q2FcYiR2JnAYWxYFb7EdMNus3siKHGmTknu6not6FtsGrmOPGXYlY02gYoWDVnkTNz9aKY&#10;VdGZo5jaEJ39KZjVfnZ8k27rl7ZskmfiXBIVYtd+Khxm768sUqEscmZuDnDNTaTxR+2ZT7RfFFg1&#10;czxzQzEf+t2C6RbLLGDVlEWOxFMMsH+xklUzv6gciefjsB632aDb5nBFf1GZ1Sl/3DejQbdNTdBu&#10;kel2FqlQFpnuuea40vJTszV+tMYC5JmygMKs/INVcxaZbrNmDvLMWWS6lUWOxIPT1oovG3Sbssh0&#10;zy2l9QToBt2mLDLdziIVyiLTPVeIiheVCrMGAlbNWWR/YJblQZ65F4V0i0VUkGfOAunuFjdYNfOi&#10;qBBLwXNjTvY4f2etOPKlOOu33g1WbS7fFBZIt7HIdDsLKPoFOjfIs/PThyQq5lLJNiTdYNWcBdJt&#10;LJDVvz4kzfFK/EDEUyCrx0woyhmxqUkPi3r4+gZ5NhddCguku9/RMzxs/k3KAop+oucGeaaeAoq5&#10;tbj+osCqzbWVtb7WXNEbz60skFVlkQplgayaHy3otvOts8EbxdRUBwLF2atHzc3E8WadRSqUBbJq&#10;frSg284OHt9g1eZ+z7pFQsXZP4pvsGrOItOtLJBV9aJScd71c/IGeaaaG4qzfyXdIM+cBdJtLDKr&#10;ziIV4uzkDVbtMumGQhwyvUmemT4KCnHg9warpnpaKJQF0y06c7Bq4gj5DVZNDUlQiLP2N8kz1dxI&#10;d19tvsGqqXkUFVPFoCwWzaXg0ZkrCyqMBbJqJpxg1c6+f3GDPHNPgXT3e3Vukmdm8g+FqAcyl4hF&#10;W6g+CgpR1eQmeaaeAmP33HpRf1FIt7JIhagwM/fqxYtyzQ1FXxu8QZ45C6TbWGAkfmepr31fgFU7&#10;//rYDfLMLBbNKZB8tcYC6X5mh7w9Beg2URbpBnl2KgukW7QFyLOZofa2gELcCH+DVXMW2R8oC2RV&#10;PUUqRNGzG1duul9UpluUbrtBnjmLTLeyQFafuQCg/mhToSyQ7nlv3SIVpi1Ank0l4m4BhbJAuudK&#10;vPoUoNuUBbKqLFJh2gKsmntR+aV+PL2nBavmLJBuY5FZPdWLSoUokjlXE2fvryxScXTi7gar5p4C&#10;6TYWmdX5cuudOei2Y/e1QbBqzgLp7hUD5oL2bAvzFFCI4rE3yLO5xakiu1SYFwXy7JwCdrUDgcL8&#10;osCqnf9OMrXOHAplkVmdj0PxFKkw0QN55ix+TTdYNWeBdJsfbWZ1kP++TgtW7Vh9KRismrPI/kBZ&#10;ZFanemAfWEG3ierTN8iz+XLrfRQU5ilAnjmLHO2VRY7E5yHmUWDVTB+FumrOAmO3GC9Anp1/b/+E&#10;gcJ0ICDPnAXTXcHjG6zafBz2PgoK1RZI959IN+g29YvKrM7HYe9AwKopi0z3fFZVmuUGq3b0kwvD&#10;+cTYfbyjaEMSFaKnBavmLJBuMckBeeYssj8wox7IM2fBdNfjNnNwFW1x9M6cil6+/gZ5Nh8kfR5F&#10;Rae8bpBnzgJjt7HIdDsLKERPi7pq81nV+ygqTC6QbmUBhbAAeTa/8t7cVIjogVWbeXbvBqkQbQFW&#10;zVkw3X1zAeTZMZsytRukopduu0GeOQv0B8YCI7FqCyiMBbKqLKAwFsjqFkMS6DazBgJW7VAWOdor&#10;C2R1zVnqNrCCbhMWD1i1418xhmLxpeht8YBVcxYYu40FsqqeAorpccpGz4O6au4pMHYbC2T1fOs6&#10;7QO6TVyx8YBVm2ui6grnl2LOENYXhawqCyiMBdKtLKDodTgfsGpzE1XtzKkQGz0PWLW5iUo0d/YH&#10;83VY2wLkmbKAQlkgq6YtyKqZp0BWjyFwWx+FumrqKZDVv0+dNj9k1fpO8QPybO6ZExbZH4j97tnZ&#10;ycm/skiF2LV/QJ65p8h0C7zhAavmLDLdygIj8V+f007NoXi1Z+dAHtRVO5QF0t2BmQfkmbKAQmA/&#10;D1g1Z5H9wdmv2HhQV81ZZH8g+KgH5NlhOhAoxJ0LD8gzZ4F09+OZD8gzlQso1FNkVl1bpEJZZFad&#10;RSqURWZ17iWt61EP6DYB9T0gz5wF0r36PArk2UfMDiAQfOUD8Ew9BBSCdX2AqqnWhkIQuw/AM5U8&#10;KJRFRtVZpEJZ5EDsLFJx9huvHxRJU/0HFMoio+qaOxWCAZ8lrhiInUUqlEVG1eUiFYLHfwCeKQso&#10;xKmCB+CZs8DQ3c9GPEDV1C8KCnHC4yF4Zj4voFAWmVX1TfwFt9WlwQdF0tyLQrr7maEHqJqzyKF7&#10;CP76NQlUTfVRUFxHPWr/oKzace7+qQeFssisOotUGAuCZ+YpoJjDM7UtCJ6Z9Qkorn50cgr3Zk9r&#10;ogfFNSdG21oRUDUVPSiuswIUD1A1Z5H9gbLIrKq1IhZi68VEH6Bq6kcLhagFOHUOsrnVjzYVyiJH&#10;4vkMq+vZD1A1ZZFZnbvX+yoL4DZRI/MheGYsoFAWORKrxWbAbeKo/UPwzLQFFKKO70PwTFnkMpyo&#10;SfCgrJr6RUGhLJBus7cAuE0Ub3iAqqkfLRTXnAdvPS3Bs7lnpK6hQqEskG5lkQplgXSLPbcHqJpp&#10;C4JnYnPygUJZIN3KIhXKAmO3skiFssismh31B3CbqPv+EDwzzQ2FqMTzAFUzu7hUKIucZ7sXlQpR&#10;dfUheCbQAyqURWZ1JoMVZnmAql1T0qr1UQTPlEX2B8aC4Jlglx4oTHN/oWqdwHqgELWdni9UzVgg&#10;3VMTr7XFz6jaA4V6ipxnGxruAaqmLDB2CzLxAapmckFUTVkw3T0XKJLmXhRm5iJ6BM/efjbigULc&#10;2fKgSNrxEaQJFMYC4JmBgh8oxLUwcxwzvpIM2kyF+UUBVXMWSHcvof0APDOYORWmpwWq5iyyP1Bt&#10;kel2FqlQv6jMqrNIhbLIrJrjFw9QtWuKzbbOHKiaOUTyQKGeIkdiZ5EKYfECVTOlH6kQZZtfoGqm&#10;HAgVc8l9a4uXZdVEpU8q9pydKc39AlUzxUSpUBbI6tkP475A1eb+nf4UmVVTk+AF3DY3G3WLzKr7&#10;RaVCXN/9okias8j+QFnkzNyMei/gtv8oO5PE2nUchm4ptiU3+99Y8f2a4GSCk3kQXDWQZAkkpzRa&#10;76jUqqNIhKGA8cy8X7xAGOnBeDbJ79sVyAvA6qERL3xn/2KMilGNgKl5XkcCtrNqbHjx57s/Er9w&#10;qZ1XNfsTsL+aPPuFSU2NQi4EouL1C4/a7JZ9FFLViiE1qhgSoBhS1O8jZlIC7qNvRDSoieedF4hJ&#10;KFonK+xmxn76ArGn5FHb62hQE7ezLxBmwtKgpijyPK4ocJcmnhReGNQmpXnvqNyx1RIOS5tIxf7S&#10;biZi+InYu29ESI1mMp29QJgVEKnRrt1rObxATKr/PhapVUeRCEWR+6+pmjM1c+PLdnK/11bAb6Yo&#10;gFAU+bVtSne8cKiZNQp+syVqKL5ATMLI3lGpbkeRCEWR6l6T/bfueUimdvcyjZN7PebHenvYJxH3&#10;nLfaYg6/maPAzm0ociOe4uj9cID0a3cPHXnhUNvX3U9pQDziPI7UaHOGqg/pLxCPUDf8ZooCCEWR&#10;6t7PU80+Lzxtc1ioMwp+s6nTIChy7377y+oLv9kkYq4hVUR8c8ZuuoDfzFHkeqAoUt33fKjWBeSX&#10;p62nnXthUZv8j/1QC8SYPcWAp77vqU/c25GI/wxCdThyM3YciXAcuRvfa76r2qckin8ewuc6bxWx&#10;oisOICYhbz8kwHXmOHJVcBwp2XsJBcKoNofCfhsF39mk5Oz6AOL7uoXzhVXNcUDmigM6V+1IxOTc&#10;FkKH9+z+jj55gZAkqVtHkghJksJ1JIlwww6pq95KhOKAA021A4h3cg7XXQoWtElV0Jd3IPa/1BJt&#10;6YUH7f6EDIE4RG2VaWsui4ojEY4jhfuIEKUXvrXjEOdQ2NAcB6XebQIvfGiOI0/ss6X3W3oY0dyY&#10;/xZ6n1epWteORHy9RuTkp41p5SgSYSjgRFMUQHy9AuyLNGuOIvdzRZHb+eQf6Pf0SLP2drvDCyfa&#10;BOL33RyIV7wtwYk2obr9E42IHiH4wrvmKFLgE2xRdYGkaRMm2Y/TREytxLakw7s2QWr9+wmIu+eL&#10;eOFEe3aPKiFiih/0VqRWHUUiDAWcaGNs7ZMWCHNJDCfaeKH65zIQotLlC++ao8j1QFHkdvyeM3rt&#10;2wneNVHp8oUTzVHkjq8oUqtz89GlB++aKOf9wrv2btNRuXuL6u0vvGtztOrLIBDCBvTCieYocu9W&#10;FKlVR5EI4dF54USbbbYPNxCXOBDCu/aOpavqAggz3PCuTZv6NwAQigLqVhSJUBSp1febNL1tAYHb&#10;7ZprxrbrfVD317OwvkCoGZVafRVFIhRFHrS/n57v+qV3zXRUanWOj/0ugd41o4vU6neaSZsIIb0P&#10;3rXv7MNNhJhRH7xrjiJP5mK4P3jXHEXu3WKl/eBdcxRQ9+RDL9KbFSM+xL55fm3qJkK1ItX9rZ6T&#10;f7QTP0q4IT8U+HQUVHe1DHzwrn17wrfLMkiE6iioe/eV9oN3TdipP6RZc62AuvsT0FzZxeApCiBE&#10;5NuUpU6KqStRxwIIEW31wbz2TYRQp4C6TUelVh1FIlRHQd2qFYkQEaEfHGzf04uSEyGicz9Y2L5J&#10;odnHAuruVapnK80ZpSgSIW5SPyRNmwNIX0CAELH3Hzxp3zsOyrZGAWEo4En7vl4Ie44Q0bUiD8IH&#10;T5qjyPVAUaRWv2/MrK2j4HsTOSmmZ6LZrhWJELW2P3jS1IwC4pxvnnY8gIvNUeTerShSq24sEiGy&#10;/0ye/xiL/7911fFOiEhiNKezv3MkRLxRf3ClyXbk9i04UqyKIQHi/6dS1f9PgPj/FHZfnvLvRQ63&#10;lOg3Ho62buTfiyx0ufmaf59/L/59StMsSfn3IrVkytL8+/x7k0U0BGY2NyhY3L3j3/ftGeLtiXtT&#10;h2ohjZ8zsXZtpcYZ2hwmARD5dHGCVgRQbs8J/OcTNwDiDRjhH+akCsDRc5YjXMScUwEQBRN/nbX7&#10;QRgAQ5CS/MYi2NY3HM0NQYrSfBziYG7GIGWpCBJgCCBkcQ+AI/bRi7HgvGxaAIAhSGF+q3+x4UAu&#10;Sl7hrGzulAAwBLmtjqGzXqzjMC6KE+GcrAhyJzYEubWamz0cxEXBLkR6KIKUviGAksU9MQ/hvdof&#10;DtTmIhoAUQ0Mp2lzmQ6AIECEx3d0oQEgio0hvmPu9uqVAgBikBHdoQjyPG0IoGTTggQYghSmeZRB&#10;KIgZZCj5pz9VInRE1ItEHIh5fwPAEKSSFUECDEFuseYdFCEghiD35Hllr89iCAARQkM0hyEAQExT&#10;xnKI12gADEEK0zx3I1jEEKQwx41Vj44IFRFCQ9zHe791sQNgEgm2TyjEcCiClL4hyC3WGCcY8SFa&#10;kMJ87/52i5TEZgyg5N2FhoTEk+6tjgGUbAgSIAgQtPGurx4dARA6QIzHu3qxNQDEWoRwDUWQ0jcE&#10;ULLwWiG4Q8wihHZMhGBVMgBiP0BGYUUAJa9qvUeExvsvXXi5TwbAdBGUbAgSYKYplGwIEvAvQUJ5&#10;OkAmYdVFUHInYEzG2csWASC+kxGQMaHzdZoCID4CEY2hCKDknoIFwRvGmAmAaUGerhVBAsSXPsI2&#10;FAGULGqhYk8+uskXQR6mBSnMyYBUfYaI8DBjkMKc5FX14HUnQCgZsRqKAEru96aIuzAEAIg7O8Rp&#10;KIK8IjMEKUwzyAjSMLUqsSeLWYQQDUOQwlRdlIAppd72A8RnKAIoWRCkkp9/4Z9lT0ZwhumiVPLz&#10;9dgMhGaYWZTCVAQJMAQpzElaWo8tTEIsgkvyNVjFMyRAvOEgwkIRQMnC/5pKNl2EEI5zco2UcxGi&#10;KxRBSl+8BCIaQxGkkkXZS0RWKIJUsiGAkk3gTQIMAZQ8mdXbUoEwDPFYiiiMsd11glSyIYCSp4JW&#10;bUECBAHiKaYmQz22ADCZW5sOEE2hCFLJhgBKFhFiCL4Q9UCRN3hSo3frNJS86ps+4igUAZQsCFKY&#10;JogOYRei+uSXwpwqK3WaAiBqTyKCQhGk9A1BClMRJODsWdxQpF7pAEoeYZYNZ1xWYSUxo0yEKHV4&#10;INzCzFQihK9ravZlK4TaiFAUqU+zah8I0DifmtTrQLjF7AtVEEQoCohaUSRCUVDWfXOY1AYxeufc&#10;+NVJmzo1sjgQoCFKHR4InnC6gLZ7EpvJ3BvNdrpIxCko4ONSFEAoitx5HUUihJX5gJfLUeR6IOoQ&#10;Ti6yHAtxJiNCFAk84OdSCwgQIorggKPLUaS6FUVq1Y1FIkRJt0n6lWMhPkSJELXvDgRPmI9pIkRc&#10;yuSdiVaYKw0iTCvg7VIUQCiK1KqjSITIe3bA32WuZogQBbgOOLwcRa4HiiJP166jEiHitaaWJWZU&#10;vywmQlQBOmAMMzfqRIiiT5NuL1shUk4QoShyJ1bqhjts9SQmB9xe6ngAhMhff8DvpSiAUBSp1Wf3&#10;zDtTNzJGb09Z0nZUg0nMUeTerShSqybzzuQdy1b0NNSTWzEAJtESESJp8BgA/0yRCEWRO7HJSDX1&#10;VONH3WNXqMOd6jYZyCavcFL0xHYH/F+OItcDkTtv3Dr5m0R+vl+I/qp1wAN2T3a4dkdHxCOCPuAC&#10;cxSpbkWRWr0n33dvRSKeXtzmgBPMUaS6FUWq+37OGkJ8wD02RQarLmAfu+9Vb0wPIEQatQN+MEeR&#10;6lYU1KoIMYGHTOSbO+AJu/+lpS8PdUQoCqhbJME9kDB4CkrU4YYvzOSIHudVLDlPLz8zZoQAOIpE&#10;KIrUqkmmfcB+ZhYQuMMcBdQtlkH4w+6fyT/ZZhQR3Ww0xXBjLPbX7a1E3D0n5gGPmKNIdSuKVPf+&#10;zvoAfOxE3GN0a8cDFKl3FNi7DUWq2+SxP2BG22P6bK2AV0xREGEoUqtquOEv2z3/+wGDmaPI9UBR&#10;pFbvn59+PIDHTJTXO5DsVy0gQIiqcQdsZvdlWoH1YN7+6oyiVg1FIrahgFb31U8g8JqJqnEHvGP3&#10;VIytKy0Qax48akeluh1FIgwF/GOKAog12bxbK2A5U2daIBRFatVRJEJRQN3mEwa+syV2PST6VZ8w&#10;QCiK1KrJ937ArKZmVGpVfbHCfabGAuoWmdgP+M8URe7E6vYAyYTVWKRWHUUiDAUS/aqbHCDMcNOG&#10;JlJmT2h8nB8VRWrVZOU+4ERTFKnuSbLaj80wr6mxyO9uR5GINXtYW2lpR1OtyPVAUaS6TW7xA8mE&#10;FUWq+znF7QE8aYoC6lYUiVAUqVV1T4uy9uZaHj4zRQHEmqufNqNoTRN53g8gFAXUfYn7KLjTFAXU&#10;LVLJHzC0KYrUqslWf8DSpihSq8/VXd1jIs6VtldxOOA5cxS5Hqx5U6kzCupWw52I1W3FBxL9PooC&#10;6jYUULeaUYkQyaZPetXEcBMhsg+f9Kopity7Rfbhk141RZHrgch4OzVrY5abSUuEoviruicJSPwo&#10;RZFaNYv5+Ss1cP2cHEd+/CZHkQiRt/eE88xIjwiRt/ekV02omwjxpD5FWbKjFEUihPfghPNMdRQQ&#10;iiK1qoYbic0URWrVHNVOuNsUBdQtjmon3G2KIrXqWpEIkUP5pFdNtSLXA+HJOZF/zLUC6t71++Kk&#10;V03ULiJCtSJ3YvN9MTEuIVaRpvmEV81RQN3dGHDCeWa+WIkwrUAmMkeR64GigLpFwa0JRcmx6MkD&#10;TnrVFEWuB8KaeCKBmblmIUJRpFbNldcJd5uiSK2ai7sT7jY13HnOdhSJUBSpVXPDOY65v86o1Kqj&#10;SIQZCzjPzG3zCYSiSK2aa/kTXjXhRD3hVbunNFl7vyDCLOZwnjkKqFtsSfCqGTfLCYRqBdQtDDMn&#10;3G1GF3SeKYpcDxRFatUYZk541RRFatW4WU642xRFatVRJMIc1ehVE56cEwhFAXWL18nJOJ3LYM/l&#10;cSJn2a0osHcbitSqKeE9x160oj4dTlhlAExFdSLMtx6cZ64VuR5cvaroSa+aGguou9cuOuE8c8Od&#10;64H5tKdXTVSen5DSGD1FkVp1w50IQwHnmaIAQlGkVk3Z+RPuNlFwa/LbR886ikSYizt61YRv8ARC&#10;UfxZ3fCqmRtOeNWUuoFQFKlVR5EIRZFadZM2Eeunf9rDq+ZakeoWN/9TUgKTthtmiDAUcJ6pZRAI&#10;RQF1m+MBvGqrZ/+f9GrZUYoiEYoid+J7jwO32ERPeNXEc9UJ55mjyPVgjSOzvCWd9KqpVuTeLd5Y&#10;T+Q4c61IdSuK1Ko6mdOrZjoqtXrfT83PcdKrZiigbkWRCDPccJ4pdQOxRKJ1OM/ua9xtTRdArJ6I&#10;8ES+M0cBdRsKqHvc1L0ViRDBdCecZ7eigLqnnkZTN5xn+3lqcMTka4iFc581AdUJ55mjSHUrilT3&#10;ZPGtruCTXjUz3KnufXcr+xTxio4yxwNkP3MUULc4gcB5tndPhXsCYa684Dzbe/VlEAhRwm3yeUTP&#10;OopEKIrUqqNIhKjgdiJxmhuLVPccFqq64VVzFKluRQGtGl3AqyYyFp1wnu27x8IQIbIunUig5ihS&#10;3YoitarWKHjVTEfBeaZWWiAURZ7M99trBp/wqomicSecZ44C6u5u+VkAcgFRrUiEyER2wnlmInqI&#10;MDMKzjMTbnMCocYC6hZhaCfcbYoi924TTDcphGL0FEVq9f6Z6Px24IS7TQ13qttRJEKUI7zgVTMU&#10;RCiKVLcJfbrgblMUqVVzpp3oqBzu7tC+4FW7j34HQoRIxXjBeXbPY3abUUQoityJHUUiFEWq2wT8&#10;XnC3qeFOrZpItwvuNpF3c9J9xfxwFIkQyUkveNVcR0Hd3ex6wXmmKIAQmYAvOM/MRzERiiK1au7M&#10;J5NajJ5IN3zBeWYuUYlQrchztqNIxHiE28n8glfNUUDdhgLqFm9JU2Y8xkLkWL/gVTN35kSIJOgX&#10;nGduRqW6RY3QC141R5Hqnri3OtzwqikKIBQF9u7V76PGcpvDbVqRWlWTFl411Yo8ZzuKRCiK1Kq5&#10;4ZyCn+io+t19wXlmLrSJEMViLjjPHAXU3WtjXcir5ihytxfVsS44z9xYQN3dJnohS5pao4AQxZMu&#10;OM8UBRCKIrWqxgJeNVEt7qJXTbyIETGJ3OoySK+aooC655xdLrQnG2ho1ZiXiDgMRe7EbiwScUxa&#10;8tqK1KqjSMSkL+0UqVVHkYjJVtspUquOIhGKInditV8gE9vR079ccJ4pCiAUBdXdM2lc8KpN6vE6&#10;Fr+8av0xehy0oaSeYOaC8UyNNhBvfUmal8L4RWq3AKJnZbxoVBMuMiIMQ+pU7RVwtr1ddbSpCVPR&#10;BYRhSJXeV3/pvuBSM70EWSuGRAgGOM7UiRyIpysOhjPHgGWg73V/dqhdvxB11YDdTF0ZENGPBHCb&#10;qXsPILp7/YLZzDHkdm0YoOmxddTbQOReW9WEM7mcc+Uz941AXDVf1EVvmvAaEGEYUqHq/hpmNsEA&#10;n5liAMIwQKHiJWGc6jFyV9c0fWmKIfdpw5BHavPgMpH32YZ+eqUrTSRpmwDSYOjFnC6Y0szTFxE9&#10;y/QFT5p5vyPi6JqGwcwx5CpgGHKfNi+pFxxphiE1vd/5JigvaxMtECMtxgHuMsUAhGFIhTqGRIhe&#10;ghvNvMtPiH72Ut9FkQbNMaSme87TC140Y18gwvQSdl1h4rpgRTMMuU8bl8cEnsQ49E0UrjLjGrqA&#10;6CsrPGWOINcAQZDy3HuM1E3QcK11AvjJ9ppzdCMAon/+wE221+QDrwSQcxcb7WeK4Y9yRt6zPZfD&#10;vQ1/lDPNZ4oht2ixYNB7phhyARADndp0nZQIQZDb7T5XtY1MVFEsF0ILqc3972WyTtVECAKo+WdS&#10;+FaCRPQugn9sGwIgBEFq0xEkoi/ZdJupFqSYBUEqc31zvdLGAO40QZDCnGfePovgTRNShm3MMaSU&#10;DUMqcz1z21g7KRGik1KZjiARgiCVuZ6j3wHAY2b6KKW57qkIUvsoEf18tOAwMwxEXHVBWrCLOYaU&#10;s2FIdc4reO2lBX+ZYYCg91m3hfH+x7ZgGKDoNVXEy0gv+NEMQ+pzKYZEGIbU51q7nvMm6WD2UlXc&#10;glHMMaSk+23PgrPMMWAVqEfJiYWMNjsGIOotw4JLTDEQIRhSoWv1lW/BiDbHqvIauuARm/N21wMQ&#10;/QZ3HklyHBRDInrZ5YkX/TNDIgxDKnSNj7KuGjChGYZU6Jrg086QiJ7uYsFQ5hhS073IzUxPjIPp&#10;pUT0d58FO5kbh9S0YIA3TDEA0etGT+hx9pIZaSD6W+6CM0yNNBCGIRU64971gERpYxtv6xJ8YeuY&#10;dabt00D0N/UJ2M1xUAyJEMaA6fo/UyRCUaRG3UgkQjgoJgQ8WzG5wPpQJGIqZ/fRTpUuRZEI4ckZ&#10;Kf+1FUAoCijbqIJGsu4sWjCSKVkAIfxRkxs+O2pKKdfhBuLo9VgXjGRzZBEUuWELx91CCjOlCyCO&#10;nvtxaiago8QiCISiSK0qXSDp2bHro+hCCjNHAXUbitSqG4tE/KsD0bYL2MIUBRCK4s/qppHs7ssg&#10;bGFqLIAQDu0FX5ijyPVAUaRWR+s178HUswklKYrciR1FIhQF1K1akQgRHDH5PKLZrhWJECEeC+Yw&#10;RwF1z/1IlV5qVX1BokCniOhZsIcpCiAUBdRtbm3gQVMUuD5TFIlQFKnVuRjq92fwlIkArgWLmKNI&#10;dSuK1Kq6QYMPTUQdzuVlSk+NRSIURWrVdVQiJi94lR6MZevuzxMLCBEBuuATcxS5HhgKGMXUxTUQ&#10;igLqfsSNKbxliiK1ul4hPdjRREzxglfMUeR6oChSq+Y5atFe1kuEL/jLzKMdEZNKtuoCBjNHAXUb&#10;itTq/plPt3Y/AU+ayHswSog1ylEkQlGkVs0T8ILHTGTSWLCM7aN7RogwrUAKM0eR64GiSHXvo+fy&#10;GvdNjJ7IpDElWwNgHAtEiAwzi0YzYYogQlHk3u06KhGT9KKqG8YxR5HqFom2FqxjjiLXA0WRWnXD&#10;nQiRyHee4v88oxJhKGAg22d3YCwgRGnLRdOZokh1K4rUqmtFIkTWxPVn2xkR66tBMevPvjMiFEVq&#10;dV/d9LR+WdX6xT9SmDmKVLcoEb5gJTM+yV+IHgK1mPRMWDF/IQxFatUkoJu0mLEe3Fe/j4KhzBiT&#10;58SYFOL2ACnMHEWq+zYUqVU13DCu3T17w4KtzNgZibjFJSqMZY4iz/KKItWtjs1wr909Sn0hhdky&#10;H2JA3OItCSnMHEXu3Yoid2L1UQxD2p51s92qfalVdQcCxP6ptwebljRxB0KEokitGofMfObEArIm&#10;/LV01IbFzFHkeiBqqW94zBxFnuUVRWrVDPeGLU0ccjbKbZr7qF+Iq77CzAdkDp64fvyFMBSpVeNB&#10;3PSyGQqqe9X37lFCtttQQN23oQCiv7FuWs0MBRE9Zfqm10xRQN2GAloVxtwNe5rIyj73BTl4wl38&#10;C2FaAXUrCiAMBfZusbFuONREQYSNFGZmY/2F6PaG+dLGWPR72l+IfjzYNKmpsYC6e77BTZeaooC6&#10;BQVMZ+YqeG4YsmsNBbQqLrQ3fGqi0PmG7cy1ItcDUYV8w3fmKHI9ENVt5iyePWukB4Qorr3pVVMU&#10;uR4oCuzdIkxkigdEu8Vl0UbSMxMoQoQorj13N/Gb1BoFhKi2PKcaUHTzEhGivt7cYfyVAghFAXWb&#10;NQpeNVF3csIGsxVm7wZClFOcJEKgEOcoIMQ97aZXTQS9EKEoUqvqTAuvmqJIrarDP7xqouTrhvPM&#10;UeRuP7ni6rcevWrm+wIIRQF1j5OsvettJD0zFHCeGTfLBuLqF3cbzjNHkeuBooC6RUjEhldNdRTU&#10;LVzBE5Ie68HV76M2nGfGN0iEagXULXzmG5nS1FhA3YoiEYoitTrxYTUSdi5aMRb1tnnK2QRgwu5q&#10;WBsRqhWp7uv7urrhVTMUcJ4pCiJWv2aB88xRQN2GItV9vW/vKKQ/M3s3nGeOAuru+WkniUfMKEcB&#10;RI+q2nCeOYpcD8yZFl41RwF196in/SujWY+2+Y2oF9rzQIWxMBRE1LSrG14111FcD6r3YG7u0Qqh&#10;CyI+QQGtvqKj4FUzH8VwnqmOAkIUXNvwql1fj2ckQtQAnaN4joWiSISigFa/Hvo0mY/iR03MZT3T&#10;wqvmOirVbS7u4DxTGysR4voRXjVHkeo297RwnjmKVPfENdWxgFdNURBhKFLd6hwFd9sEHfVW5N5t&#10;YsQ2vGqKIndiRwGEaQW12qOrNtxt5kUMOc5MnOwmoldD2/CqmXDiX4i50WgPoPCqOYo8mauOolbF&#10;Yo5kauPo7K2gVnvs+Ka7rRdt2XSeiYgeIsSr/WQ4zNVfUSRCUUDd5qOYOdXmPNFmFLxqJjxzAzEf&#10;+p2C6hbXLHS3GYrciScZYP9ipVfNzKjciefjsIbbbLjbJriid1RqddIf98douNsmJ2inSHU7ikQo&#10;ilT3lDmubvnJ2RpKMhRwnikKIMzNP7xqjiLVbe7M4TxzFLkeKIrcicdOWzO+bLjbFEWqe6qU1gjQ&#10;DXebokh1O4pEKIpU95QQFR2VCHMHAq+ao8j1wFzLw3nmOgrqFpeocJ45Cqi7U9zwqpmOIkJcBU/F&#10;nFxxfs6aceQX4qzfeje8alN8U1BA3YYi1e0ogOgFdG44z86vb0lETFHJtiXd8Ko5CqjbUECrP31L&#10;mvBKTBDRCmj1mANFiRGbvPqgqMHXN5xnU+hSUEDdvUbP+GHzNykKIHpEzw3nmWoFEFO1uM4oeNWm&#10;bGXNrzUleqPdigJaVRSJUBTQqpm0cLedbz0N3kimphYQIM6ePWoqE0fPOopEKApo1UxauNvObjy+&#10;4VWb+p71iYSIs38U3/CqOYpUt6KAVlVHJeK86+fkDeeZGm4gzv6VdMN55iigbkORWnUUiRCxkze8&#10;apdRNxAiyPSm88ysUUCIgN8bXjW10gKhKKhusZjDqyZCyG941dSWBISItb/pPFPDDXX32+YbXjV1&#10;jiJishiUy6IpCh6LuaIgwlBAq+bACa/a2d8vbjjPXCug7l5X56bzzBz+gRD5QKaIWIyFWqOAEFlN&#10;bjrPVCuwd0/VizqjoG5FkQiRYWbq6kVHueEGot8N3nCeOQqo21BgJ37nqq99X8Crdv70vRvOM3NZ&#10;NFEg2bWGAup+5oW8tQLuNpEW6Ybz7FQUULcYCzjP5oTaxwIIURH+hlfNUeR6oCigVdWKRIikZzdK&#10;broZleoWqdtuOM8cRapbUUCrzxQAqJM2EYoC6p5+6xSJMGMB59lkIu4UQCgKqHtK4tVWwN2mKKBV&#10;RZEIMxbwqrmOyi/14+krLbxqjgLqNhSp1VN1VCJEkswpTZyrv6JIxNEddze8aq4VULehSK3Ol1tf&#10;zOFuO3a/G4RXzVFA3T1jwBRoz7EwrQBCJI+94TybKk7VskuE6Sg4z85JYFcXECDMjIJX7fwXydQW&#10;cyAURWp1Pg5FKxJhpAfnmaP4q7rhVXMUULeZtKnVcTf0e1p41Y7Vr4LhVXMUuR4oitTqZA/sGyvc&#10;bSI19A3n2Xy59TUKCNMKOM8cRe72iiJ34vMQ5yh41cwahbxqjgJ7t9gv4Dw7f97+CQOEWUDgPHMU&#10;VHc1Ht/wqs3HYV+jgFBjAXX/CHXD3aZmVGp1Pg77AgKvmqJIdc9nVXWz3PCqHT1yYXw+sXcf7yDa&#10;lkSEWGnhVXMUULc45MB55ihyPTC7HpxnjoLqrn7aCVzFWBx9MSeip6+/4TybD5J+jiKiu7xuOM8c&#10;BfZuQ5HqdhRAiJUWedXms6qvUUQYXUDdigIIQQHn2czyPtxECOnBqzbn7L4MEiHGAl41R0F198cF&#10;OM+OeZSpyyARPXXbDeeZo8B6YCiwE6uxAMJQQKuKAghDAa1usSXB3WbuQOBVOxRF7vaKAlpdE0vd&#10;Nla42wTFA6/a8S8ZQ6H4hehj8cCr5iiwdxsKaFW1AohZccpDz4O8aq4V2LsNBbR6vvWe9oG7TZTY&#10;eOBVmzJR9YbzF2JiCGtHQauKAghDAXUrCiB6Hs4HXrWpRFUXcyLEQ88Dr9pUohLDnevBfB3WsYDz&#10;TFEAoSigVTMW9KqZVkCrxzhw2xqFvGqqFdDqz1ePzQ+9av2l+IHzbOrMCYpcD8R797zs5OFfUSRC&#10;vNo/cJ65VqS6hb3hgVfNUaS6FQV24p9+pp2cQ9G1Z/eBPMirdigKqLsbZh44zxQFEML288Cr5ihy&#10;PTh7iY0HedUcRa4Hwh/1wHl2mAUECFFz4YHzzFFA3T0884HzTOkCCNWK1Kobi0QoitSqo0iEokit&#10;Tl3Seh/1wN0mTH0PnGeOAupe/RwF59knTgcACH/lA+OZagQQwuv6wKqmRhsI4dh9YDxTygNCUaRU&#10;HUUiFEVuxI4iEWeveP0gSZpaP4BQFClVN9yJEB7wueKKjdhRJEJRpFSdLhIh/PgPjGeKAggRVfDA&#10;eOYosHX32IgHVjU1o4AQER4PjWfm8wIIRZFaVd/Ev8xt9WrwQZI011FQd48ZemBVcxS5dY+Dv35N&#10;wqqm1iggrqOG2j9Iq3acu3/qAaEoUquOIhGGgsYz0wogJnimjgWNZ+Z+Aoirh05O4t5caY30gLgm&#10;YrTdFcGqpqQHxHVWA8UDq5qjyPVAUaRW1V0RE7H1ZKIPrGpq0gIhcgFOnoMcbjVpE6Eocieez7B6&#10;n/3AqqYoUqtTe73fssDcJnJkPjSeGQogFEXuxOqyGeY2EWr/0HhmxgIIkcf3ofFMUeQ1nMhJ8CCt&#10;mppRQCgKqNu8LcDcJpI3PLCqqUkLxDXx4G2lpfFs6ozUO1QgFAXUrSgSoSigbvHm9sCqZsaCxjPx&#10;OPkAoSigbkWRCEWBvVtRJEJRpFbNi/oDc5vI+/7QeGaGGwiRieeBVc284hKhKPKc7ToqESLr6kPj&#10;mbAeEKEoUqtzGKxmlgdWtWtSWrU1isYzRZHrgaGg8Ux4lx4gzHD/sqp1B9YDhMjt9PyyqhkKqHty&#10;4rWx+LNV7QFCtSLP2cYN98Cqpiiwdwtn4gOrmtEFrWqKguruukCSNNdROJkL6dF49vbYiAcIUbPl&#10;QZK04xNOEyAMBYxnxhT8ACHKwkw4ZnwlGWszEWZGwarmKKDunkL7gfHM2MyJMCstrGqOItcDNRap&#10;bkeRCDWjUquOIhGKIrVqwi8eWNWuSTbbFnNY1UwQyQOEakXuxI4iEYLihVXNpH4kQqRtfmFVM+lA&#10;iJgi920sXqZVE5k+idgTO1OG+4VVzSQTJUJRQKtnD8Z9YVWb+ju9FalVk5PghbltKht1itSqm1GJ&#10;EOW7XyRJcxS5HiiKPJmbXe+FuW1Ko/WOSq06ikQYChjPzPvFC4SRHoxnk/y+XYG8AKweGvHCd/Yv&#10;xqgY1QiYmud1JGA7q8aGF3+++yPxC5faeVWzPwH7q8mzX5jU1CjkQiAqXr/wqM1u2UchVa0YUqOK&#10;IQGKIUX9PmImJeA++kZEg5p43nmBmISidbLCbmbspy8Qe0oetb2OBjVxO/sCYSYsDWqKIs/jiiLv&#10;0tT6CoPa7nnSXxjUTAw/EXv3XQJ2M5OG7AXCLE9IjXbtXmjhBWLy8PcZlVJ1FIlQFKlVU9LmhUFt&#10;ErP3VuT+6ygSYSjgNzN1NV4gzAICv9kSBQ5fICabY+0o+M0cRapbUaS616TmrRsSHGp3r6H4IjXa&#10;entMJhH3HIbaSotkao4CG7ehyH14Kpf3nRsOtbvHdbxIpravux+hgHjEYRkOtTng1FfuF4hHqBup&#10;0RxFqttQwG+2n6c6cV4gZievMwoOtSmiICjy9u3tz54v/GaTJbnGOxHxzQG46QJ+M0eR64GiyK/t&#10;e74i6wICh9okyhWDAbFe40dv3y6/TG0jpdpVqe97igd3jkT8596pHLkZO45EOI7cv+81Hz21rxJx&#10;CBPqi1qejiMlPtly+yEBrjPFAYTjSMneSygQRrU5FParIvjOJl9m1wcQ39f9lVPaMC7+HUciHAd0&#10;rtqRiH867yKE9+z+jj55gZAkqVtHkghJksJ1JIlwQ5LCdRyJcBwpXMeRiHcSAtelFxa0ySPQl3cg&#10;9r+8D23phQft/oQMgThE4ZMXJjTHkcd1x5HCfUT80IxALA7HIc6hsKE5Dkq9v+G/8KE5jjwETHBF&#10;v0KHEc2Nx2+h93mVqnXtSMTXCzi+SLPmKCBzQ5GadRSJ+Hp51hdONEUBhKLI7XySA/RLdCRme7sX&#10;YT5eQ0wTJd93cyDmy7bOKDjRJo62f6IR0cP35so2W6EogDAUqdaJYezHabjdJqa5d1SKdSLI+vcT&#10;0qzdPZnDC+/as3vIBxFTmaC3IrXqKBKhKFKr4zoVkzYRU5SytgJOtDEq9c9lIESlyxdONEeR64Gi&#10;SHW/54xe+3aC202UoXzhRHMUuX8ritTqu7oD74V3TdTafuFEe7fpqFwPRGn1F961OcT0ZRAI4dF5&#10;4V1zFLl3K4rUqqNIhDDQvHCivZMEo0/aVPclDoRwor3jt6oUQJjhhnft/Xq2ybmSi01MUUDdiiIR&#10;iiK1+n6TQ7ctIHC7XXPN2D5k4F17v54idX5GdlS3ZL1fatVRJMJM2i/37u+nJ6N+gVAdlVqd42O/&#10;S6B3zegitfqdZtImQkkvtfqdZrgTITrqg3fNUBAhhvuDd81RQN2TSbzo4oN3zVFA3YYi1f3N82tT&#10;90e3m6FIrX6rJ8yfZQzqrke1EVsAHEUihBvyQ4HPb09sdVkGiRAb6wfv2rf7SkuE8Dp/cKK5VkDd&#10;/QnoQ5o1RwF1Cwo40b4p+lDHAggRCjVlqXNGTfhOp0iECK77YF77FAXUbToK6lYUiRDhmh8MbN/T&#10;K4YTIUJnPzjYvslv2ccC6u4lpD9Y2BxF7vbiJnV265xR40TsrUiECIz/kDTtm1N0p4C6z/r088GT&#10;9n29SjURIknBnDmyowwFEIoitfp94zRtizlcbCJhxAcXm+ooIEQh7OmZ7Cgzo4A455unnUDgYpuD&#10;eZ+0QCiK1Kobi0SI1DwfPGn/f+uq453yFhmGJtF/DIbkSIh4o54T4N85EiI4UnuqFQkQ/z+Fp/5/&#10;AsT/zx3SqC7/XiRYo+J6GEb+vUgRl+fe7+3/Pv9e/PvUjemc/HuR9zElY/59/r1J8RmT32xuUJe4&#10;e8e/7ysdhNWz6uYZVy2k8XMmEK6t1DjgmsMkACLZ7Z8PxAAYgpSiakECxBswYjPMSRWAoycU/3UU&#10;7udUAEQ1wz8fhAEwBCnJbyyC7VyEc7MhSFGaj0Ocms0YpCwVQQIMAYQs7gFwYj56pRQcZk0LADAE&#10;uaV+q3+x4ewr6lHhIGvulAAwBLmtjqGzmmtw7hWVg3CIVQS5ExuC3FrNzR4iN0Q1LRx5FUFK3xBA&#10;yeKemAfkXooPh11zEQ2AKNWFnMLmMh0AQYDwi+/oQgNAVAJD8MVcvNWvMwDEICNYQxFgT+7VjhB4&#10;oQhS+qYFKUzzKIPIDjPIUPJPf6pEXIco5oiQC/P+BoAhSCUrggQYgtxizTso4jMMQe7J8wRen8UQ&#10;zyGExlALQQCAmKYIzTCv0QAYghSmIkiAIUhhvk+PwkEchxAaQizGQFgXOwAmy1/7hEJ8hSJI6RuC&#10;3GKNcYI5hkULUpjv3d9ukS/YjAGUvLvQkC14crHVMYCSDUECBAECKiboox4dARA6QDTFu3olNADE&#10;WoRQCkVAJddnZ0ReGK8VAGIWIUXwBONVJQMg9gMEUCgCKHlV6z2S/U6YbXXlAmC6CEo2BAkw0xRK&#10;NgQJ+Je9oDwdIM2v6iIouRMgXmLCzussAkB8JyNYQhHkh7X4CERshSKAknt+FIRJGGMmAKYFebpW&#10;BAkQX/oIqVAEULIoVIo9+egmXwRgmBakMCc9UfUZIg+wGYMU5mSWqnd2iL0QSkZKX0UAJfd7UwRF&#10;GAIAxJ0dQyJEFwFgCFKYZpARQWEKSeJ0LWYR4icMQQpTjUECps552w8QCqEIoGRBkEp+/oWYljde&#10;RE6YLkolP1+PzUCkhZlFqWRFkABDkMKcjKL12MIMwSK4JF+DVTxDAsQbzt8DJrAnC/9rKtl0EaIl&#10;zsk1Us5FCJZQBCl98RKIwAdFkEoWNSkRKKEIUsmGAEo2gTcJMARQ8qQ9b0sFoirEWyaS9Y7trhOk&#10;kg0BlDzlrWoLEiAIEOwwBRPqsQWASavadIBQB0WQSjYEULKIEGMe4F4PFGEOk7e8W6eh5FXf9BHk&#10;oAigZEGQwjRBdIiiEKUhEeAwJVDqNAVAFIZEeIMiSOkbghSmIkjA5H2rOkhhKh0kQJQ6HJdVWEnM&#10;KBMh6hAeiIUwM5UI4euagnrZCqE2IhRF6tOs2gdiIc6nJvU6ENkw+0IVBBGKAqJWFIlQFLnfmjk7&#10;qQ1i9M658SunpAOxEI4Cyu6pXQ/EQjhdQNs9ic2k1Y1mO10k4hQU8HEpCiAURe68jiIRwsp8IBbC&#10;UeR6IIoETi6yHAtxJiNCVPA74OdSCwgQIorggKPLUaS6FUVq1Y1FIkS9tUn6lWMhPkSJEIXpDsRC&#10;mI9pIkRcyuSdiVaYKw0iTCvg7VIUQCiK1KqjSITIe3bA32WuZogQ1bEOOLwcRa4HiiJP166jEiFC&#10;wqbQJGZUvywmQpToOWAMMzfqRIiKTJNuL1shUk4QoShyJ1bqhjts9SQmB9xe6ngAhEguf8DvpSiA&#10;UBSp1Wf3zDtT1DFGb0/N0HZUg0nMUeTerShSqybzzuQdy1b0NNSTWzEAJtESESJp8BgA/0yRCEWR&#10;O7HJSDXFTuNH3WNXqMOd6jYZyCavcFL0xHYH/F+OItcDkTtv3Dr5m0R+vl+I/qp1wAN2vz3IkIhH&#10;BH3ABeYoUt2KIrV6v71CxfgzomufXnnmgBPMUaS6FUWq+37OGkJ8wD02FQCrLmAfu+9Vb0wPIEQa&#10;tQN+MEeR6lYU1KqJYUmEyDd3wBN2/0tLXx7qiFAUULdIgnsg/e/bS6mPUStmuckRTcTTa8OMGeHP&#10;FIlQFKlVk0z7gP3MLCBwhzkKqFssg/CH3T+THLLNKCK62Wgq1cZY7K/bW4m4e8LKAx4xR5HqVhSp&#10;1f2d9QH4QJX6e4xu7XiACvKOAnu3oUh1mzz2B8xoe0yfrRXwiikKIgxFalUNNwxpu+d/P2AwcxS5&#10;HiiK1Or981NdeAc8ZqL23YHUvWoBAUKUdDtgM7sv0wqsB/P2V2cUtWooErENRar73vOC2ZZBeM1E&#10;SbcD3rF7yrl2ilT3mgeP2lGpbkeRCEMB/5iiAGJNNu/WCjjI1JkWCEWRWnUUiVAUULf5hIHvbIld&#10;D3l71ScMEIoitWryvR8wq6kZlVpVX6xwn6mxgLpFtvcD/jNFkVpVtweoOa/GIrXqKBJhKJCFV93k&#10;AGGGmzY0kTJ7QuPj/KgoUqsmK/cBJ5qiSHVPktV+bIZ5TY1Ffnc7ikSs7sKZ+uzRs44iEYoi1W3S&#10;lx/I26soUt3PKW4P4ElTFFC3okiEokitqntaZPo11/LwmSkKINZc/bS9m9Y0kef9AEJRQN2XuI+C&#10;O01RQN0ilfwBQ5uiSK2abPUHLG2KIrX6XN3VPSbiWA9E4u8DnjNHkevBmjeVOqOgbjXciVjdVnyg&#10;gvyjKKBuQwF1qxmVCJFs+qRXTQw3ESL78EmvmqLIvVtkHz7pVVMUuR6IdLRTszZmuZm0RCiKv6p7&#10;koDEj1IUqVWzmJ/I9CuS6o4jP36To0iEokitGumdcLeJvL0nvWpC3USIJ/WpmJIdpSgSIbwHJ5xn&#10;qqOAUBSpVTXcyFOmKFKr5qh2wt2mKKBucVQ74W5TFKlV14pEiBzKJ71qqhW5HghPzon8Y64VUHcv&#10;5H3SqyYKCxGhWpE7sfm+mBiXEKtI03zCq+YooO5uDDjhPDNfrESYViATmaPI9UBRQN2i4NaEouRY&#10;9OQBJ71qiiLXA2FNPJHAzFyzEKEoUqvmyuuEu01RpFbNxd0Jd5sa7ty7HUUiFEVq1dxwjmPurzMq&#10;teooEmHGAs4zc9t8AqEoUqvmWv6EV004UU941e4pTdbeL4gwizmcZ44C6hZbErxqxs1yAqFaAXUL&#10;w8wJd5vRBZ1niiLXA0WRWjWGmRNeNUWRWjVulhPuNkWRWnUUiTBHNXrVhCfnBEJRQN3idXIyTucy&#10;2HN5nHCemQdQIlQrUqumhPcce9GK+nQ4YZUBMBXViTDfenCeuVbkenD1qqInvWpquKHuXljoRPYy&#10;N9y5HphPe3rVROX5CSmN0VMUqVU33IkwFPSqrQlKLcaAEwhFkVo1ZedPuNtEwa3Jbx896ygSYS7u&#10;6FUTvsETCEXxZ3XDq2ZuOOFVU+oGQlGkVh1FIhRFalXpAl619VNTlJ3wqrlWpLrFzf+UlMCk7YYZ&#10;IgwFnGdqGQRCUUDd5ngAr9o6+q4Hr5o65AChKHInvvc4cNsyCK+aeK464TxzFLkerHFklrekk141&#10;1Yrcu8Ub64kcZ64VqW5FAXULt/ykIQglqY5Krd73U/NznHC3KQqoW1EkwlDAeabUDcQSidbhPLuv&#10;cbc1XQCxeiLCE/nOHEXu3YoC6h43dW9FIkQw3Qnn2a0ooO6elGCyL8Qs389TgyN+Ic6acOSE88xR&#10;pLq3oUitThbf6go+6VUzMyrVve9uZZ8iXtG15niA7GeOAuoWJxA4z/buqXBPIMyVF5xne6++DAIh&#10;SrhNPo/oWUeRCEWRWnUUiRAV3E4kTnNjkeoWqXhOeNUcRa4HigJaNbqAV01kLDrhPNt3j4UhQmRd&#10;OpFAzVGkuhVFalWtUfCqmY6C80yttEAoijyZ77fXDD7hVRNF4044zxwF1N3d8rMA5AKiWpEIkYns&#10;hPPMRPQQYWYUnGcm3OYEQo0F1C3C0E642xRF7t0mmG5SCMXoKYrU6v0z0fntwAl3mxruVLejSIQo&#10;R3jBq2YoiFAUqW4T+nTB3aYoUqvmTDvRUTnc3aF9wat2H/0OhIjTUOROfM9jdptRF7xqiiJ3YkeR&#10;CEWR6jYxxRfcbWq4U6sm0u2CV03k3Zx0XzE/HEUiRHLSC14111FQdze7XnCeKQogRCbgC84z81FM&#10;hKJIrZo788mkFqMn0g1fcJ6ZS1QiVCugbvEKcyGv2niE263aBa+aawXUbSigbtWKRIgc6xe8aubO&#10;nAiRBP2C88zNqFS3qBF6wavmKFLdE/dWhxteNUUBhKLA3i0e3cZyG9JTFKlVNWnhVVMUec52FIlQ&#10;FFC3eCmegp/oqPrQc8F5Zi60iRDFYi44zxwF1N1rY13Iq+YocrcX1bEuOM/MbTMRonzVhSxpao0C&#10;QhRPuuA8UxRAKIrUqhoLeNVEtbiLXjXx6EbEJHKryyC9aooC6p5zdnmummygoVXzrkfEYShyJ3Zj&#10;kYhj0pLXVqRWHUUiJn1pp0itOopETLbaTpE7saNIhKLInVjtF8jEdvT0LxecZ4oCCEVBdfdMGhe8&#10;apN6vI7FL69af4weB20oqSeYuWA8U6MNxFtfkualMH6R2i2A6FkZLxrVzNkACMOQOlV7BZxtb1cd&#10;bWrCVHQBYRhSpffVX7ovuNRML0HWiiERggGOM3UiB+LpioPhzDFgGeh73Z8datcvRF01YDdTVwZE&#10;9CMB3Gbq3gOI7l6/YDZzDLldGwZoemwd9TYQuddWNeFMLudc+cx9IxBXzRd10ZsmvAZEGIZUqLq/&#10;hplNMMBnphiAMAxQqHhJGI93jNzVNQ2XmWtD7tOGIY/U5sFlIu+zDf30SleaSNI2AaTB0Is5XTCl&#10;macvInqW6QueNPN+R8TRNQ2DmWPIVcAw5D5tXlIvONIMQ2p6v/NNUF7WJlogRlqMA9xligEIw5AK&#10;dQyJEL0EN5p5l58Q/eylvosiDZpjSE33nKcXvGjGvkCE6SXsusLEdcG8ZhhynzYujwk8iXHomyhc&#10;ZcY1dAHRV1Z4yhxBrgGCIOW59xipm6DhWusE8JPtNefoRgBE//yBm2yvyQdeCSDnLjbazxTDH+WM&#10;vGd7Lod7G/4oZ5rPFENu0WLBoPdMMeQCIAY6tek6KRGCILfbfa5qG5moolguhBZSm/vfy2SdqokQ&#10;BFDzz6TwrQSJ6F0E/9g2BEAIgtSmI0hEX7LpNlMtSDELglTm+uZ6pY0B3GmCIIU5z7x9FsGbJqQM&#10;25hjSCkbhlTmeua2sXZSIkQnpTIdQSIEQSpzPUe/A4DHzPRRSnPdUxGk9lEi+vlowWFmGIi46oK0&#10;YBdzDClnw5DqnFfw2ksL/jLDAEHvs24L4/2PbcEwQNFrqoiXkV5wlxmG1OdSDIkwDKnPtXY9503S&#10;weylqrgFo5hjSEn3254FZ5ljwCpQj5ITCxltdgxA1FuGBZeYYiBCMKRC1+or34IRbY5V5TV0wSM2&#10;5+2uByD6De48kuQ4KIZE9LLLEy/6Z4ZEGIZU6BofZV01YEIzDKnQNcGnnSERPaPGpE/NXlIMiehF&#10;bmZ6JoPqpUT0d58FO5kbh9S0YIA3TDEA0etGT+hx9pIZByD6W+6CM0zNJSAMQyp0xr3rAYnSxjbe&#10;1iX4wtYx60zbp4Hob+oTsJvjoBgSIYwB0/V/pkiEokiNupFIhHBQTAh4tmJygfWhSMRUzu6jnSpd&#10;iiIRwpMzUv5rK4BQFFC2UQWNZN1ZtGAkU7IAQvijJjd8dtSUUq7DDcTR67EuGMnmyCIocsMWjruF&#10;FGZKF0BM5cM6aZH0zFFA3YYitap0gaRnx66PogspzBwF1G0oUquuoxLxr5pF2y5gC1MUQCiKP6ub&#10;RrK7L4OwhamxAEI4tBd8YY4i1wNFkVodrde8B1PPJpYcRZE7saNIhKJIrTqKRIjgiMnnEc12FIkQ&#10;IR4L5jBHAXXP/UiVXmpVfUGiQKeI6FmwhykKIBQF1G1ubeBBUxS4PlMUiVAUqdW5GOr3Z/CUiQCu&#10;BYuYo0h1K4rUqrpBgw9NRB3O5WVKT41FIhRFatV1VCImL3iVHoxl6+7PEwsIEQG64BNzFLkeGAoY&#10;xdTFNRCKAup+xI0pvGWKIrW6XiE92NFETPGCV8xR5HqgKFKr5jlq0V7WS4Qv+MvMox0Rk0q26gIG&#10;M0cBdRuK1Or+mU+3dj8BT5rIezBKiDXKUSRCUaRWzRPwgsdMZNJYsIzto3tGiDCtQAozR5HrgaJI&#10;de+j5/Ia902MnsikMSVbA2AcC0SIDDOLRjNhiiBCUeTe7ToqEZP0oqobxjFHkeoWibYWrGOOItcD&#10;RZFadcOdCJHId57i/zyjEmEoYCDbZ3dgLCBEactF05miSHUritSqa0UiRErD9WfbGRHr6/dRf/ad&#10;LSAURWp1X930tH5Z1frFP1KYOYpUtygRvmAlMz7JX4geArWY9ExYMX8hDEVq1SSgm7SYsR7cV7+P&#10;gqHMGJPnxJgU4vYAKcwcRar7NhSpVTXcMK7dPQfFgq3M2BmJuMUlKoxljiLP8ooi1a2OzXCv3T1K&#10;fSGF2TIfYkDc4i0JKcwcRe7diiJ3YvVRDEPannWz3ap9qVV1BwLE/qm3B5uWNHEHQoSiSK0ah8x8&#10;5sQCsib8tXTUhsXMUeR6IGqpb3jMHEWe5RVFatUM94YtTRxyNsptmvuoX4irvsLMB2QOnrh+/IUw&#10;FKlV40Hc9LIZCqp71ffuUUK221BA3behAKK/sW5azQwFET19/abXTFFA3YYCWhXG3A17msjKPvcF&#10;OXjCXfwLYVoBdSsKIAwF9m6xsW441ERBhI0CnWZj/YXo9ob50sZY9HvaX4h+PNg0qamxgLp7vsFN&#10;l5qigLoFBUxn5ip4bhiyaw0FtCoutDd8aqLQ+YbtzLUi14P/UXYmibXrOAzdUiw3sve/seL7NcHJ&#10;BCfzILiyBLUgKaqQ3/CdOYqcD0R1m9mL55c10gNCFNe+6VVTFDkfKAqs3SJMZIoHRLvFZdGNpGcm&#10;UIQIUVx77m7iN6k5CghRbXl2NaDo5iUiRGW6ucP4KwUQigLqNnMUvGqi7uSEDWYrzNoNhCinOEmE&#10;QCH2UUCIe9qbXjUR9EKEokitqj0tvGqKIrWqNv9wt4mSrzecZ44iV/vJFVfPevSqmfMFEIoC6h4n&#10;WXvXu5H0zFDAeWbcLDcQZ7+4u+E8cxQ5HygKqFuY/W941dSHgrqFK3hC0mM+OPt91A3nmfENEqFa&#10;AXULn/mNvGeqL6BuRZEIRZFanfiwGgk7F63oi3rbPOVsAjBhdzWsjQjVilT3+X1d3fCqGQo4zxQF&#10;EVe/ZoHzzFFA3YYi1X2+b/9QSH9m1m44zxwF1H3XS9RJ4hEjylEA0aOqbjjPHEXOB2ZPC6+ao4C6&#10;e9TT/SujWY+2+Y0QfZHqPl9DQURNu3rDq+Y+FOeD6j2Ym/u/jigiPkEBrZoPBa+aORTDeaY+FBCi&#10;4NoNr9r59XhGIkQN0NmKZ18oikQoCmj166FPk/koftTEXNY9Lbxq7kOlus3FHZxnamElQlw/wqvm&#10;KFLd5p4WzjNHkeqeuKbaF/CqKQoiDEWqW+2j4G67xOMCnGcmRuwmwlDkSuwogDAU1GoPMb3hbjMv&#10;YshxZuJkbyJ6NbQbXjUTTvwLMTca7QEUXjVHkTtz9aGoVTGZI5naODp7K6jVHmF/093Wi7bcdJ6J&#10;uCQixKv9ZDjM2V9RJEJR5M7cBHBNJdL4UXfP2HDDq2bCM4mYg37tbjrPRATopNjMVhiKXIknGWA/&#10;sdKrZkZUrsRzOKzhNjfcbRNc0T9UanXSH/fHaLjbJidop0h1O4pEKIpU95Q5rm75ydka3W0o4DxT&#10;FECYm3941RxFqtvcmcN55ihS3YoiV+Kx09aMLzfcbYoitTpVSmsE6A13m6JIdTuKRCiKVPeUEBUf&#10;KhHmDgReNUeR84G5lofzzH0oqFtcosJ55iig7k7xwKtmPhQR4ip4KubkjPOzasaRX4hVz3oPvGpT&#10;fFNQQN2GItXtKIDoBXQeOM/W15ckIqaoZFuSHnjVHAXUbSig1Z++JE14JQaIaAW0esyGosSITU56&#10;UNTg6wfOsyl0KSig7l6jZ/yw+ZsUBRA9oueB80y1AoipWlxHFLxqU7ay5teaEr3RbkUBrSqKRCgK&#10;aNUMWrjb1lt3gw+SqakJBIjVs0dNZeL4so4iEYoCWjWDFu621Y3HD7xq59ErkxCx+qH4gVfNUaS6&#10;FQW0qj5UItZTb9UeOM9UdwOx+inpgfPMUUDdhiK16igSIWInH3jVTqNuIESQ6UPnmZmjgBABvw+8&#10;amqmBUJRUN1iModXTYSQP/CqqSUJCBFr/9B5prob6u63zQ+8amofRcRkMSjXj1MUPCZzRUGEoYBW&#10;zYYTXrXV3y8eOM9cK6DuXlfnofPMbP6BEPlApohY9IWao4AQWU0eOs9UK7B2T9WLOqKgbkWRCJFh&#10;ZurqxYdy3Q1Evxt84DxzFFC3ocBK/M5VXztfwKu2fvraDeeZuSyaKJD8tIYC6t7zQt5aAXebSIv0&#10;wHm2FAXULfoCzrPZofa+AEJUhH/gVXMUOR8oCmhVtSIRIunZg5KbbkSlukXqtgfOM0eR6lYU0Oqe&#10;AgB10CZCUUDd8906RSJMX8B5NpmIOwUQigLqnpJ4tRVwtykKaFVRJML0Bbxq7kPlSf3YfaaFV81R&#10;QN2GIrW61IdKhEiSOaWJc/ZXFIk4uuPugVfNtQLqNhSp1Tm59ckcedWOu98NwqvmKKDunjFgCrRn&#10;X5hWACGSxz5wnk0Vp2rZJcJ8KDjP1iSwqxMIEGZEwau2/kUytckcCEWRWp3DoWhFIoz04DxzFH9V&#10;N7xqjgLqNoM2tTqW/35PC6/acfWrYHjVHEXOB4oitTrZA/vCCnebyD79wHk2J7c+RwFhWgHnmaPI&#10;1V5R5Eq8DrGPglfNzFHIq+YosHaL9QLOs/Xz9iMMEGYCgfPMUVDd1Xj8wKs2h8M+RwGh+gLq/hHq&#10;hrtNjajU6hwO+wQCr5qiSHXPsaq6WR541Y4euTA+n1i7j3cQbUkiQsy08Ko5CqhbbHLgPHMUOR+Y&#10;VQ9eNUdBdddwmwlcRV8cfTInoqevf+A8mwNJ30cR0V1eD5xnjgJrt6FIdTsKIMRMi7xqc6zqcxQR&#10;RhdQt6IAQlDAeTajvHc3EUJ68KrNPrtPg0SIvoBXzVFQ3f1xAc6zYx5l6jRIRE/d9sB55igwHxgK&#10;rMSqL4AwFNCqogDCUECrt1iS4G4zdyDwqh2KIld7RQGtXhNL3RZWuNsExYZX7fiXjKFQ/EL0vtjw&#10;qjkKrN2GAlpVrQBiZpzy0LORV821Amu3oYBW11vvaTfcbaLExoZXbcpE1RvOX4iJra0fClpVFEAY&#10;CqhbUQDR83BueNWmElWdzIkQDz0bXrWpRCW6O+eDOR3WvoDzTFEAoSigVdMX9KqZVkCrxzhw2xyF&#10;vGqqFdDqz1e3zZtetf5SvOE8mzpzgiLnA/HePS87uflXFIkQr/YbzjPXilS3sDdseNUcRapbUWAl&#10;/ul72sk5FJ92dR/IRl61Q1FA3d0ws+E8UxRACNvPhlfNUeR8sHqJjY28ao4i5wPhj9pwnh1mAgFC&#10;1FzYcJ45Cqi7h2duOM+ULoBQrUitur5IhKJIrTqKRCiK1OrUJa33URvuNmHq23CeOQqo++r7KDjP&#10;PrE7AED4KzeMZ6oRQAiv64ZVTfU2EMKxu2E8U8oDQlGkVB1FIhRFLsSOIhGrV7zeSJKm5g8gFEVK&#10;1XV3IoQHfK64YiF2FIlQFClVp4tECD/+hvFMUQAhogo2jGeOAkt3j43YsKqpEQWEiPDYNJ6Z4wUQ&#10;iiK1qs7Ev8xt9WpwI0ma+1BQd48Z2rCqOYpcusfBX0+TsKqpOQqI86ih9htp1Y5196MeEIoiteoo&#10;EmEoaDwzrQBigmdqX9B4Zu4ngDh76OQk7s2Z1kgPiHMiRttdEaxqSnpAnKsaKDasao4i5wNFkVpV&#10;d0VMxNaTiW5Y1dSgBULkApw8B9ndatAmQlHkSjzHsHqfvWFVUxSp1am93m9ZYG4TOTI3jWeGAghF&#10;kSuxumyGuU2E2m8az0xfACHy+G4azxRFXsOJnAQbadXUiAJCUUDd5m0B5jaRvGHDqqYGLRDnxIO3&#10;mZbGs6kzUu9QgVAUULeiSISigLrFm9uGVc30BY1n4nFyA6EooG5FkQhFgbVbUSRCUaRWzYv6hrlN&#10;5H3fNJ6Z7gZCZOLZsKqZV1wiFEXus92HSoTIurppPBPWAyIURWp1NoPVzLJhVTsnpVWbo2g8UxQ5&#10;HxgKGs+Ed2kDYbr7l1WtO7A2ECK30/5lVTMUUPfkxGt98Wer2gZCtSL32cYNt2FVUxRYu4UzccOq&#10;ZnRBq5qioLq7LpAkzX0o7MyF9Gg8e3tsxAZC1GzZSJJ2fMJpAoShgPHMmII3EKIszIRjxinJWJuJ&#10;MCMKVjVHAXX3FNobxjNjMyfCzLSwqjmKnA9UX6S6HUUi1IhKrTqKRCiK1KoJv9iwqp2TbLZN5rCq&#10;mSCSDYRqRa7EjiIRguKFVc2kfiRCpG1+YVUz6UCImCL3rS9eplUTmT6JuCd2pnT3C6uaSSZKhKKA&#10;VlcPxn1hVZv6O70VqVWTk+CFuW0qG3WK1KobUYkQ5btfJElzFDkfKIrcmZtV74W5bUqj9Q+VWnUU&#10;iTAUMJ6Z94sXCCM9GM8m+X27AnkBuHpoxAvf2b8Yo2JUI2BqnteegO2sGhte/PndH4lfuNTWWc3+&#10;BNxfTZ79wqSmeiEnAlHx+oVHbVbL3gupasWQGlUMCVAMKep3i5GUgOfoCxENauJ55wViEorWwQq7&#10;mbGfvkDcU/KorXU0qInb2RcIM2BhUFOTHxAiiflLu5mIfifivvsUDoOayRH2AmHmDtjNzrtXQXiB&#10;mCT5vbtTqY4iEYoipWrqzbxIpjZZ03srUquOIhGKItdfU/RiaubGydaoG36zS1QffIGYVIv1Q8Fv&#10;5ijyfK4o8ux8Td7culrAofb0Aocv/GbX2wMmiXhmp9KmQaRGcxS5g1cUuQxPWfG+rCL92tODLl74&#10;ze7z6fsbILbYySKZ2uw+6hP0C8QW6oZDzVGkuhVFavXeu9pkXiRTm2W2jij4zabCQacA4u1vki8c&#10;apPCuAYjEfHN7rTpAn4zR5HzgaLId7Bnjnh1AoFDbbLYis6AWM8xi7eDBSxqY5MUHKnvZyr7do5E&#10;/Getqd2Ri7HjSITjyPX7ueZEUr9VIg7hEH1hOnMcKfFJZds3CSjm6ThyVlAcsJ09l1AgELMp7Pc4&#10;8J1NMsuuDyC+r5sfXxjPHAdkrjigc9WORPzTeRch3GrPd/TBC4QkSd06kkRIkhSuI0mE6/YUruNI&#10;hONI4TqORLyTrbeuUrCgTZB/n96BuP8lZWhTLzxozydkCMQhqpK8MKE5jtyuO44U7hbBPS98a8ch&#10;9qEwrjkOSr0/sL/woTmO3ATMkt7vt2FEc/3xW+h9XKVqXTsS8fXqii+caI4CMjcUqVlHkYiv106d&#10;/LRxvnYUiTAUcKJN5H6/4Qbi7UaBF2nWJoS9r+ZAvOJVBknTJsi1H9GI6LF1L5xojiIFPmEKVRdw&#10;ok2AYd9OE3EIihTrhHf18xPcbk/PtDAjIgft3eMxiJiyAf1DpVa3okiEokitjiVUDNpETMXI3orU&#10;6riI+nEZbjdRhvKFE01RAKEocjl+1/ReOzvBuyZqRL7wrjmKXPEVRWp17gy69OBdE4WwXzjR5vgh&#10;PlSu3qLu+Qsn2mwj+zQIhDDQvPCuOYqcDxRFatVRJEK4W1440WaBEt2d6j7FhhBOtHfMUF0XOR+Y&#10;7oYT7f16Ksj5m5ibFQXUrSgSoShSq+83CW7bBAK32znXjO0gA+/a+/X8pS8QZkTBu+YooO5uyXq/&#10;XLu/n54pmgj1oVKrs33sdwlfIowu4ET7lhm0ULeQHpxo3zLdTXWLEZVadRSJECPqg3fNUBAhZtoP&#10;3jVHAXVPJvEivQ/etW+eX5u6iVCtyLX7u3o2+49ut75Vm3kv5k1HkQhhVRw9J8U9gc9lGiRCfajU&#10;6nf3mfZjSdDuEv7gXftUK6Du/gT0wYnmKKBuQ5Fa/aYiQ++LRIg4pbmmze6e2JpKAYSIfJuy1H+m&#10;SISiyLX7U61IhIil/GBH+3Yv502EiGv9YGD7Jvlk7wuou9d3/uBgcxQ5H4ib1A8Wttnj9AkECBG1&#10;PhuCHFHveA/bHAWEokitfl8vIf0hzZrIIPDBk+YooO6epGC2NfmhvrGBtg8FhMjm8MGTploBhKhS&#10;/cGTpkYUEGvOPG17ABebo8jVXlGkVj/VF4kQeXM+eNL+/9ZV+zvlLdL/fKjwKTlyvRdv1JPpP4at&#10;5EiI4EhhKIYEiP+fK5j6/wkQ/z+XL6O6/HuR/SwH9/f2GIn8e5G/LQe2+ff59+Lf55g2Hyf/XiRl&#10;zOFs/n3+vcm/GYP/E4sbRr64e8e/78tzLoQTRlan0j/++1zSxL/H7tPs9AAQmWj/vFsFwBCkFFUL&#10;EiDegP+8UwXg6Nm+/7xPBUCUGvzzLhUAQ5CS/MYi2PZF2KIaghSlORxig2r6IGWpCBJgCFKYiiAB&#10;Ry9jgp2mIQDAEOSS+l39xIaNqSgWhV2muVMCwBDksjqGzmquwTZWlPVBnIQiyJXYEOTSam72uIXt&#10;NV6wHVUEKX1RSwt7UXNPDIAoc4UEvooASu6F+BAdYS7TARAtQGzEXHtU7wYAokwXYim+n57iAQDR&#10;yYiLUARYk/swRRyFIkjpmxakMM2jDMIuTCdDyT/9qRIhFKLSIuIhzPsbAIYg12RFkABDkMI076AI&#10;tzAEucS+b38WQ+iEEBrjIAQBAGKYIm7CvEYDYAhSmIogAYYghfnuHoXDkIk+XSP84X3een8KwKTg&#10;ayc0ZPRVBCl9Q5BLrDFOMAGwaEEK83362y2S+YrJDkESEw9U358BmERptQ+gZEOQAEGAYIf3+urW&#10;EQChA0Q6vFcvUwaAmIsQGKEIqOT6Jox8vMZrBYAYRYhveM+uZADEeoBcvIoASr6q9R6ZeCcGtu7s&#10;ADCfCEo2BAkwwxRrsiFIwL/UAuXpAOEM6hNByZ0AsQzv6gV/ABDnZIQ+KII8WItDIKIYFAGU3JOX&#10;IOjBGDMBMC3I3bUiSIA46SPcQRFAyaKKKNbko5t8kabXtCCFObmDqs8QoRGmD1KYk/ap3tmh/rxQ&#10;MqIcFAGU3O9NGbEgWgCAuLNjvIIhgJJFC1KYppMR3mCqPGJ3LUYRwiEMQQrTdDJCG6YIeVsPEKeg&#10;CKBkQZBK3v/CP8sbLwIhzCdKJe+vx2Ywha8YRalkRZAAo4MU5qT7rNsWBDSIT4ToBBXPkM/H4g0H&#10;sQmKAEoW5tRUsvlECH5Yk2uk7IsQl6AIUvriJRBxDIogpS8KRiImQRGkkg0BlGwCbxJgCKDkyUne&#10;pgqk6xVvmYhfGNtdJ0glGwIoeWpP1RYkQBAgEmGqGdRtCwCT87TpAFl3FUEq2RBAySJCDGELopIm&#10;YhAmqXi3TkPJV7cMpDAVQQKEYQMRCyaIDgBRtxHRB1OfpA5TAETVRkQrKIKUviFIYSqCBKyexQ3l&#10;3ZUOoOQRZllwxmUV1hPTy0SIIoEHAhXMSCVC+Lqm2l22QqiNCEWR+jSz9oFAhbVrUq8DgQqzLlRB&#10;EKEocrV1FIlQFLnemjE7qQ2i99bc+NVBmzp1FIkQRQIPBCo4XUDbPYnN5LyNZjtdJGIJCvi4FAUQ&#10;iiJXXkeRCGFlPpBl11HkfCAq+E0usuwLsScjQpTXO+DnUhMIECKK4ICjy1GkuhVFatX1RSJEMbRJ&#10;+pV9IQ6iRIiqcQfCDsxhmggRlzJ5Z6IV5kqDCNMKeLsUBRCKIrXqKBIh8p4d8HeZqxkiROmqAw4v&#10;R5HzgaLI3bX7UIkQ8VpTBRIjql8WEyHq5xwwhpkbdSJEuaRJt5etECkniFAUuRIrdcNOdvUkJgfc&#10;Xmp7AITI/H7A76UogFAUqdV998w7U3Exeu+egp5tqwaTmKPItVtRpFZN5p3JO5at6GmoJ7diAEyi&#10;JSJE0uAxAP6ZIhGKIldik5FqKpHGj3rGrlC7O9VtMpBNXuGk6IntDvi/HEXOByJ33rh18jeJ/Hy/&#10;EP02/4AH7Hl7kCERu8eUHHCBOYpUt6JIrT5vLx8x/oz4tLuXhTngBHMUqW5Fkep+9qohxAfcY1Oe&#10;r+oC9rHnueqN6QGESKN2wA/mKFLdioJa7bHWY2aJ7hb55g54wp5/aenLQx0RigLqFklwD6TmnVIM&#10;tbvhCzM5osfaFR9q98ItY0YIgKNIhKJIrZpk2gfsZ2YCgTvMUUDdYhqEP+z5meSQbUQR0c1GU0Y2&#10;+uL+ur2ViKcnrDzgEXMUqW5FkVq9Jy66f6hEPGN0a9sDlHd3FFi7DUWq2+SxP2BGu8f02VoBr5ii&#10;IMJQpFZVd8OQdvf87wcMZo4i5wNFkVp9fn6qK/uAx0wUpjuQVldNIECIemsHbGbPaVqB+WDe/uqI&#10;olYNRSJuQwGt3mffgcBrJuqtHfCOPVNrtU4gQFzz4FE/VKrbUSTCUMA/piiAuCabd2sFLGdqTwuE&#10;okitOopEKAqo2xxh4Du7xKoHH5k6wgChKFKrJt/7AbOaGlGpVXVihftM9QXULbK9H/CfKYpcidXt&#10;AQrCq75IrTqKRBgKmtBEyuwDCNPdtKGJlNkTGh/7R0WRWjVZuQ840RRFqnuSrPZtM8xrqi/y3O0o&#10;EnHNGtZmWtrRVCtyPlAUqW6TW/xAGl5FkereS9wewJOmKKBuRZEIRZFaVfe0SMNrruXhM1MUQFxz&#10;9dNGFK1pIs/7AYSigLpPcR8Fd5qigLpFKvkDhjZFkVo12eoPpOFVFKnVfXZX95iIc6btVRwOeM4c&#10;Rc4H17yp1BEFdavuTsTVbcUHkupuRQF1GwqoW42oRIhk04teNdHdRIgEx4teNUWRa7dI07zoVVMU&#10;OR+IdLRTszZGuRm0RCiKv6p7kkXHj1IUqVUzmS+k4RVJdceRH7/JUSRCUaRWjfQW0vCePW/voldN&#10;qJsI8aQ+RVnyQymKRAjvwYLzTH0oIBRFalV1N/KUKYrUqtmqLbjbFAXULbZqC+42RZFada1IhMih&#10;vOhVU63I+UB4chbyj7lWQN13PV8setVE7SIiVCtyJTbni4lxCbGKNM0LXjVHAXV3Y8CC88ycWIkw&#10;rUAmMkeR84GigLrF7cGEomRf9OQBi141RZHzgbAmLiQwM9csRCiK1Kq58lpwtymK1Kq5uFtwt6nu&#10;zrXbUSRCUaRWzQ3nOOb+OqJSq44iEaYv4Dwzt80LCEWRWjXX8gteNeFEXfCqPVOarL1fEGEmczjP&#10;HAXULZYkeNWMm2UBoVoBdQvDzIK7zeiCzjNFkfOBokitGsPMgldNUaRWjZtlwd2mKFKrjiIRZqtG&#10;r5rw5CwgFAXULV4nJ4Axp8Gey2PBefYoCqzdhiK1akp4z7YXrahPhxNWGQBTUZ0Ic9aD88y1IueD&#10;s1cVXfSqqb6AunvtogXnmevunA/M0Z5eNVF5fkJKo/cURWrVdXciDAWcZ4oCCEWRWjVl5xfcbaLg&#10;1uS3jy/rKBJhLu7oVRO+wQWEovizuuFVMzec8KopdQOhKFKrjiIRiiK16gZtIq6ffrSHV821ItUt&#10;bv6npAQGbTfMEGEo4DxT0yAQigLqNtsDeNWuo6968KqpTQ4QiiJX4uceB26xiS541cRz1YLzzFHk&#10;fHCNI7O8JS161VQrcu0Wb6wLOc5cK1LdiiK1qnbm9KqZD5VafZ5d83MsetUMBdStKBJhuhvOM6Vu&#10;IK6eWHfBefac425rugDi6okIF/KdOYpcuxUF1D1u6t6KRIhgugXn2aMooO6pp9HUDefZvXcNjph8&#10;DbHC3KsmoFpwnjmKVLeiSHVPFt/qCl70qpkRleq+n25lnyJe8aHM9gDZzxwF1C12IHCe3XdPhbuA&#10;MFdecJ7d99WnQSBECbfJ5xFf1lEkQlGkVh1FIkQFt4XEaa4vUt2zWajqhlfNUaS6FQW0anQBr5rI&#10;WLTgPLufHgtDhMi6tJBAzVGkuhVFalXNUfCqmQ8F55maaYFQFLkzv99eM3jBqyaKxi04zxwF1N3d&#10;8jMB5ASiWpEIkYlswXlmInqIMCMKzjMTbrOAUH0BdYswtAV3m6LItdsE000Koeg9RZFafX4mOr9t&#10;OOFuU92d6nYUiRDlCE941QwFEYoi1W1Cn0642xRFatXsaSc6Kru7O7RPeNWeo9+BECFSMZ5wnj3z&#10;mN1GFBGKIldiR5EIRZHqNgG/J9xtqrtTqybS7YRXTeTdnHRfMT4cRSJEctITXjX3oaDubnY94TxT&#10;FECITMAnnGfmUEyEokitmjvzyaQWvSfSDZ9wnplLVCJUK3Kf7SgSMR7htjM/4VVzFFC3oYC6xVvS&#10;lBmPvhA51k941cydOREiw/cJ55kbUaluUSP0hFfNUaS6J+6tdje8aooCCEWBtfvq91Fjuc3uNq1I&#10;rapBC6+aakXusx1FIhRFatXccE7BT3yoeu4+4TwzF9pEiGIxJ5xnjgLq7rWxTuRVcxS52ovqWCec&#10;Z64voO5uEz2RJU3NUUCI4kknnGeKAghFkVpVfQGvmqgWd9KrJh7diJhEbnUapFdNUUDds88uF9qT&#10;DTS0at71iDgMRa7Eri8ScUxa8tqK1KqjSMSkL+0UqVVHkYjJVtspUquOIhGKIlditV4gE9vR07+c&#10;cJ4pCiAUBdXdM2mc8KpN6vHaF7+8av0xehy0oaSeYOaE8Uz1NhBvfUmal8L4RWq1AKJnZTxpVBMu&#10;MiIMQ+pUrRVwtr1ddbSpCVPRCYRhSJU+Z3/pPuFSM18JslYMiRAMcJypHTkQPYbuhOHMMWAa6Gvd&#10;nx1q5y9EnTVgN1NXBkT0LQHcZureA4juXj9hNnMMuVwbBmh6bB31NhC5165qwplczjnzmftGIM6a&#10;L+qkN014DYgwDKlQdX8NM5tggM9MMQBhGKBQ8ZIwTvXoubNrGi4z14Zcpw1DbqnNg8tE3mcb+u6V&#10;rjSRpG0CSIOhF3M6YUozT19E9CzTJzxp5v2OiKNrGgYzx5CzgGHIddq8pJ5wpBmG1PT9zpmgvKxN&#10;tED0tOgHuMsUAxCGIRXqGBIhvhLcaOZdfkL08yv1VRRp0BxDarrnPD3hRTP2BSLMV8KqK0xcJ6xo&#10;hiHXaePymMCT6Ie+iMJVZlxDJxB9ZoWnzBHkHCAIUp73PUbqJmi41joB/GT3NfvoRgBEP/7ATXZf&#10;kw+8EkDOXWy0nymGP8oZec/uuRzubfijnGk+Uwy5RIsJg94zxZATgOjo1Kb7SIkQBLnc3uuqtpGJ&#10;KorpQmghtXn/e5msQzURggBq/pkUvpUgEf0TwT92GwIgBEFq0xEkok/ZdJupFqSYBUEq8/rmeqX1&#10;AdxpgiCFOc+8fRTBmyakDNuYY0gpG4ZU5rXntrF+pESIj5TKdASJEASpzGsf/Q4AHjPzjVKa1zMV&#10;Qeo3SkTfH11wmBkGIs46IV2wizmGlLNhSHXOK3j9Shf8ZYYBgr5XXRbG+x/LgmGAoq+pIl56+oIf&#10;zTCkPi/FkAjDkPq8rrvu8ybpYH6lqrgLRjHHkJLutz0XnGWOAbNA3UpOLGS02TEAUW8ZLrjEFAMR&#10;giEVel195rtgRJttVXkNveARm/121wMQ/QZ3HkmyHxRDInrZ5YkX/TNDIgxDKvQaH2WdNWBCMwyp&#10;0GuCTztDInq6iwuGMseQmu5FbmZ4oh/MV0pEf/e5YCdz/ZCaFgzwhikGIHrd6Ak9zq9kehqI/pZ7&#10;wRmmehoIw5AKnX7vekCitLGNt3kJvrDrmHmmrdNA9Df1CdjNflAMiRDGgPn0f6ZIhKJIjbqeSIRw&#10;UEwIeLZicoH1rkjEVM7uvZ0qvRRFIoQnZ6T811YAoSigbKMKGsm6s+iCkUzJAgjhj5rc8PmhppRy&#10;7W4gjl6P9YKRbLYsgiIXbOG4u5DCTOkCiKl8WActkp45CqjbUKRWlS6Q9Oy466PohRRmjgLqNhSp&#10;VfehEvGvDkRbLmALUxRAKIo/q5tGsqdPg7CFqb4AQji0L/jCHEXOB4oitTpar3kPpp5NTDmKIldi&#10;R5EIRZFadRSJEMERk88jmu0oEiFCPC6YwxwF1D33I1V6qVV1gkSBThHRc8EepiiAUBRQt7m1gQdN&#10;UeD6TFEkQlGkVudiqN+fwVMmArguWMQcRapbUaRW1Q0afGgi6nAuL1N6qi8SoShSq+5DJWLyglfp&#10;wVh2Pf154gJCRIBe8Ik5ipwPDAWMYuriGghFAXVvcWMKb5miSK1er5Ae7GgipviCV8xR5HygKFKr&#10;5jnqor2slwi/4C8zj3ZETCrZqgsYzBwF1G0oUqv3zxzd2v0EPGki78EoIeYoR5EIRZFaNU/AFzxm&#10;IpPGBcvYfXTPCBGmFUhh5ihyPlAUqe776Lm8xn0TvScyaUzJ1gAYxwIRIsPMRaOZMEUQoShy7XYf&#10;KhGT9KKqG8YxR5HqFom2LljHHEXOB4oiteq6OxEike88xf95RCXCUMBAdq/uwLiAEKUtL5rOFEWq&#10;W1GkVl0rEiFSGl5/tp0RcX39PurPvrMLCEWRWr3Pbnq6flnV+sU/Upg5ilS3KBF+wUpmfJK/ED0E&#10;6mLSM2HF/IUwFKlVk4Bu0mLGfPCc/T4KhjJjTJ4dY1KI2wOkMHMUqe7HUKRWVXfDuPb07A0XbGXG&#10;zkjEIy5RYSxzFLmXVxSpbrVthnvt6VHqF1KYXeYgBsQj3pKQwsxR5NqtKHIlVodiGNLumTfbrdqX&#10;WlV3IEDcP/X24KYlTdyBEKEoUqvGITPHnJhArgl/LR/qhsXMUeR8IGqp3/CYOYrcyyuK1Krp7hu2&#10;NLHJuVFu09xH/UKc9RVmDpDZeeL68RfCUKRWjQfxppfNUFDdV33vHiVkuw0F1P0YCiD6G+tNq5mh&#10;IKKnTL/pNVMUULehgFaFMfeGPU1kZZ/7guw84S7+hTCtgLoVBRCGAmu3WFhvONREQYQbKczMwvoL&#10;0e0Nc9JGX/R72l+Ivj24aVJTfQF193yDN11qigLqFhQwnZmr4LlhyE9rKKBVcaF9w6cmCp3fsJ25&#10;VuR8IKqQ3/CdOYqcD0R1m9mL55c10gNCFNe+6VVTFDkfKAqs3SJMZIoHRLvFZdGNpGcmUIQIUVx7&#10;7m7iN6k5CghRbXl2NaDo5iUiRH29ucP4KwUQigLqNnMUvGqi7uSEDWYrzNoNhCinOEmEQCH2UUCI&#10;e9qbXjUR9EKEokitqj0tvGqKIrWqNv9wt4mSrzecZ44iV/vJFVfPevSqmfMFEIoC6h4nWXvXu5H0&#10;zFDAeWbcLDcQZ7+4u+E8cxQ5HygKqFuERNzwqqkPBXULV/CEpMd8cPb7qBvOM+MbJEK1AuoWPvMb&#10;mdJUX0DdiiIRiiK1OvFhNRJ2LlrRF/W2ecrZBGDC7mpYGxGqFanu8/u6uuFVMxRwnikKIq5+zQLn&#10;maOAug1Fqvt83/6hkP7MrN1wnjkKqLvnp50kHjGiHAUQParqhvPMUeR8YPa08Ko5Cqi7Rz3dvzKa&#10;9Wib34h6oT0PVOgLQ0FETbt6w6vmPhTng+o9mJt7tELogohPUECrr/hQ8KqZQzGcZ+pDASEKrt3w&#10;qp1fj2ckQtQAna149oWiSISigFa/Hvo0mY/iR03MZd3TwqvmPlSq21zcwXmmFlYixPUjvGqOItVt&#10;7mnhPHMUqe6Ja6p9Aa+aoiDCUKS61T4K7rZLPC7AeWZixG4iDEWuxI4CCENBrfYQ0xvuNvMihhxn&#10;Jk72JqJXQ7vhVTPhxL8Qc6PRHkDhVXMUuTNXH4paFZM5kqmNo7O3glrtseM33W29aMtN55mISyJC&#10;vNpPhsOc/RVFIhRF7sxNANdUIo0fdc9+oo0oeNVMeOYNxBz0OwXVLa5Z4FVTFLkSTzLAfmKlV82M&#10;qFyJ53BYw21uuNsmuKJ/qNTqpD/uj9Fwt01O0E6R6nYUiVAUqe4pc1zd8pOzNQatoYDzTFEAYW7+&#10;4VVzFKluc2cO55mjSHUrilyJx05bM77ccLcpilT3VCmtEaA33G2KItXtKBKhKFLdU0JUfKhEmDsQ&#10;eNUcRc4H5loezjP3oaBucYkK55mjgLo7xQOvmvlQRIir4KmYkzPOz6oZR34hVj3rPfCqTfFNQQF1&#10;G4pUt6MAohfQeeA8W19fkoiYopJtSXrgVXMUULehgFZ/+pI04ZUYIKIV0OoxG4oSIzY56UFRg68f&#10;OM+m0KWggLp7jZ7xw+ZvUhRA9IieB84z1QogpmpxHVHwqk3Zyppfa0r0RrsVBbSqKBKhKKBVM2jh&#10;bltv3Q0+SKamJhAgVs8eNZWJ48s6ikQoCmjVDFq421Y3Hj/wqk19z/pEQsTqh+IHXjVHkepWFNCq&#10;+lCJWE89Tj5wnqnuBmL1U9ID55mjgLoNRWrVUSRCxE4+8KqdRt1AiCDTh84zM0cBIQJ+H3jV1EwL&#10;hKKgusVkDq+aCCF/4FVTSxIQItb+ofNMdTfU3W+bH3jV1D6KiMliUC6Lpih4TOaKgghDAa2aDSe8&#10;aqu/XzxwnrlWQN29rs5D55nZ/AMh8oFMEbHoCzVHASGymjx0nqlWYO2eqhd1REHdiiIRIsPM1NWL&#10;D+W6G4h+N/jAeeYooG5DgZX4nau+dr6AV2399LUbzjNzWTRRIPlpDQXUveeFvLUC7jaRFumB82wp&#10;Cqhb9AWcZ7ND7X0BhKgI/8Cr5ihyPlAU0KpqRSJE0rMHJTfdiEp1i9RtD5xnjiLVrSig1T0FAOqg&#10;TYSigLrnu3WKRJi+gPNsMhF3CiAUBdQ9JfFqK+BuUxTQqqJIhOkLeNXch8qT+rH7TAuvmqOAug1F&#10;anWpD5UIkSRzShPn7K8oEnF0x90Dr5prBdRtKFKrc3Lrkzncbcfd7wbhVXMUUHfPGDAF2rMvTCuA&#10;EMljHzjPpopTtewSYT4UnGdrEtjVCQQIM6LgVVv/IpnaZA6EokitzuFQtCIRRnpwnjmKv6obXjVH&#10;AXWbQZtaHct/v6eFV+24+lUwvGqOIucDRZFaneyBfWGFu01kn37gPJuTW5+jgDCtgPPMUeRqryhy&#10;JV6H2EfBq2bmKORVcxRYu8V6AefZ+nn7EQYIM4HAeeYoqO5qPH7gVZvDYZ+jgFB9AXX/CHXD3aZG&#10;VGp1Dod9AoFXTVGkuudYVd0sD7xqR49cGJ9PrN3HO4i2JBEhZlp41RwF1C02OXCeOYqcD8yqB+eZ&#10;o6C6a7jNBK6iL44+mRPR09c/cJ7NgaTvo4joLq8HzjNHgbXbUKS6HQUQYqZFXrU5VvU5igijC6hb&#10;UQAhKOA8m1Heu5sIIT141Waf3adBIkRfwKvmKKju/rgA59kxjzJ1GiSip2574DxzFJgPDAVWYtUX&#10;QBgKaFVRAGEooNVbLElwt5k7EHjVDkWRq72igFaviaVuCyvcbYJiw6t2/EvGUCh+IXpfbHjVHAXW&#10;bkMBrapWADEzTnno2cir5lqBtdtQQKvrrfe0G+42UWJjw6s2ZaLqDecvxMQQ1g8FrSoKIAwF1K0o&#10;gOh5ODe8alOJqk7mRIiHng2v2lSiEt2d88GcDmtfwHmmKIBQFNCq6Qt61UwroNVjHLhtjkJeNdUK&#10;aPXnq9vmTa9afynecJ5NnTlBkfOBeO+el53c/CuKRIhX+w3nmWtFqlvYGza8ao4i1a0osBL/9D3t&#10;5ByKT7u6D2Qjr9qhKKDubpjZcJ4pCiCE7WfDq+Yocj5YvcTGRl41R5HzgfBHbTjPDjOBACFqLmw4&#10;zxwF1N3DMzecZ0oXQKhWpFZdXyRCUaRWHUUiFEVqdeqS1vuoDXebMPVtOM8cBdR99X0UnGef2B0A&#10;IPyVG8Yz1QgghNd1w6qmehsI4djdMJ4p5QGhKFKqjiIRiiIXYkeRiNUrXm8kSVPzBxCKIqXqujsR&#10;wgM+V1yxEDuKRCiKlKrTRSKEH3/DeKYogBBRBRvGM0eBpbvHRmxY1dSIAkJEeGwaz8zxAghFkVpV&#10;Z+Jf5rZ6NbiRJM19KKi7xwxtWNUcRS7d4+Cvp0lY1dQcBcR51FD7jbRqx7r7UQ8IRZFadRSJMBQ0&#10;nplWADHBM7UvaDwz9xNAnD10chL35kxrpAfEORGj7a4IVjUlPSDOVQ0UG1Y1R5HzgaJIraq7IiZi&#10;68lEN6xqatACIXIBTp6D7G41aBOhKHIlnmNYvc/esKopitTq1F7vtywwt4kcmZvGM0MBhKLIlVhd&#10;NsPcJkLtN41npi+AEHl8N41niiKv4UROgo20ampEAaEooG7ztgBzm0jesGFVU4MWiHPiwdtMS+PZ&#10;1Bmpd6hAKAqoW1EkQlFA3eLNbcOqZvqCxjPxOLmBUBRQt6JIhKLA2q0oEqEoUqvmRX3D3Cbyvm8a&#10;z0x3AyEy8WxY1cwrLhGKIvfZ7kMlQmRd3TSeCesBEYoitTqbwWpm2bCqnZPSqs1RNJ4pipwPDAWN&#10;Z8K7tIEw3f3LqtYdWBsIkdtp/7KqGQqoe3Litb74s1VtA6Fakfts44bbsKopCqzdwpm4YVUzuqBV&#10;TVFQ3V0XSJLmPhR25kJ6NJ69PTZiAyFqtmwkSTs+4TQBwlDAeGZMwRsIURZmwjHjlGSszUSYEQWr&#10;mqOAunsK7Q3jmbGZE2FmWljVHEXOB6ovUt2OIhFqRKVWHUUiFEVq1YRfbFjVzkk22yZzWNVMEMkG&#10;QrUiV2JHkQhB8cKqZlI/EiHSNr+wqpl0IERMkfvWFy/TqolMn0TcEztTuvuFVc0kEyVCUUCrqwfj&#10;vrCqTf2d3orUqslJ8MLcNpWNOkVq1Y2oRIjy3S+SpDmKnA8URe7Mzar3wtw2pdH6h0qtOopEGAoY&#10;z8z7xQuEkR6MZ5P8vl2BvABcPTTihe/sX4xRMaoRMDXPa0/AdlaNDS/+/O6PxC9cauusZn8C7q8m&#10;z35hUlO9kBOBqHj9wqM2q2XvhVS1YkiNKoYEKIYU9bvFSErAc/SFiAY18bzzAjEJRetghd3M2E9f&#10;IO4pedTWOhjU1MwEhMgw/sKgZqLfibjvPr/CbmYSeL1AGGHDoHbevUTBC8RksO99kUJ1FIlQFKlU&#10;UwzmRTK1SWneW5FSdRSJUBSpVVOR4oVBTUkv199LlAacmrlxsp08iPVDwW+mKIBQFHnaviapbZ3K&#10;4VB7evXBF36z6+3RjEQ8s41ocxT8Zo4i79YVRe7Hp+Z3X/OQTO3pERGTez3Gx30+ffMBxBbbTPjN&#10;ZmtQ34dfILZQN5KpOYpUt6JIdd97Vw/LC0/brIF9RKVWp/yAoEjE2x8MX/jNJr9wjRQi4putY9MF&#10;HGqOIucDRZE3Y8+cv+oEAofapJjtnQHD2aQ17Hs1IMbDKDhS38+U3e3tSMR/vpfaHSlwx5EIx5Hr&#10;93PNcaGdkOhrE/bNF6Yzx5ESnzyzfZMA15njyFnBcaRkn8soMBGzKeyXLPCdTabJrg8gvq87E18Y&#10;zxwHZK44oHPVjkT803kXIbxnz3f0wQuEJEndOpJESJIUriNJhOt2SF19rUQ4jhSua0ci3kmlW1cp&#10;WNAmAr9P70Dc/zImtKkXHrTnMzJMqR+iZMgLE5riAMJxpHC3iLx54Vs7DrEPhQ3NcVDq/fV7xkXs&#10;dR1HImZJ75fPMKK5/vgt9Dqu4ERz7YDOe+nDF040RwGZG4rUrKNIxNcLm75Is+Yocj1XFKnYCavv&#10;18/wrr39Ff+FE23iy/tqDsQrnkyQZm0iUPsRjYge+DZH8BSfogDCUKRaJ/qvb6fhXZto4Co9ONEm&#10;9qqfn4B4ehqEF961ffdgCSImp39vRWrVUSRCUaRWx68pBm0ippxjb0VqdSw+/bgM75oo4PjCu+Yo&#10;cj4wFHCizR1z/1BAiAKOL5xojiJXfEWRWn2v7l174XYTVapfONHe23yonA9EUfIXTrTZLvRpEAjh&#10;bnnhRHMUuXYritSqo0iEsJ688K69kz6iHviBOMWGEE60EWKfaYFQ3Z1afb+ep/Gld008ZMGJpiiA&#10;MK2Ad+39Jvtsu3wB4pxrxnaQgXft/Xpy0bEaxmpvRhS8a44C6u5+qfk08Zu+n57GmQj1oVKrs33s&#10;dwlfIowuvtTqt8SgBUJR5Er8LdPdiVAfKtduR5EINaJS3Y4iEWKm/eBdMxREKIpcib95fm3q/uh2&#10;m0ziRd0fvGvf1VPNEyFMfh+8a46C6q67wZm9U933RCWXaZAI1Rep1e/uM+1MMvGjhEv4Q4HPT7Ui&#10;5wMRbfXBu+YooO7+yvTBifZNuYTeF1B3z/z5Ic3aN4EvnQLqFq2AE01RAGH6AlY0R5HzgQh0/GBe&#10;+3avtU2ECDr9YEf7JjNk7QsgxDXnBwObo8j5QFGkVmeP0ycQeN5ESPkHC9s3u8n+oaDuVZ9+Zs8R&#10;M8739frORIjw/g9J0xwF1N0zCHzwpH3feDTbZA6ESLUwO6e/figgRAnpD540NaKAWHPmaWs3XGyO&#10;InfmiiJXYtUXcLGJpDYfPGn/f+tq/Q2IyM3zIWua5MgZQbxRf3ClSY4UuODIUasYEiD+fy4v6v8n&#10;QPz/HH1m7si/F6nJMFbfHsCQfy+Sq+Wa8ol/n38v/n2ON/Nx8u9FxsQcaubf59+b5Jg5oYrFLVcq&#10;kaQ01xAz0+XfT4xXnUrx68XqH38v/j22hmanB4BIE/vnrSQAhiClqFqQAPEGjE2h2akCcPRU3H/e&#10;RAIg6gBiQ2h2qQAYgpTkNxbBti/CjtMQpCjN4RD7TdMHKUtFkABDkMc8RZCAo9cYwTbQEABgCHJJ&#10;/a5+YsOuUVRy4qZR3CkBYAhyWR1DZzXXYMcoau5g96cIciU2BLm0mps9bi97ARZsFRVBSl8UukIt&#10;eHNPDICoQYXgBUUAJfcqeQhdMJfpAIgWIHBhbjGqdwMAUUMLYQtzZVWvFAAQnYwwB0WANbkPUwQ5&#10;KIKUvmlBCtM8yiDCwXQylPzTnyoR3yDKICJYwby/AWAIck1WBAkwBClM80iJyAZDkEvsPB7XZzEU&#10;iRdCQ1iDIQBADFMENZjXaAAMQQpTESTAEKQwxzJUt44MZ+jTNdLnjvWuTnYATH68dkJDul1FkNI3&#10;BLnEGuMEoxhEC1KYY92t+yIEPYjJDgEMEw9UhQbAZDGrfQAlG4IECAIEIrzXVz8RAEIHiFt4r15D&#10;DAAxFyFdriKgkuuDLcIPjNcKADGKkFx3wtiqkgEQ6wES5SoCKPmq1nukyX3/ZcEu98kAmE8EJRuC&#10;BJhhijXZECTgX9x/eTpAcIL6RFByJ0CcwQRs11EEgDgnI8hAEeTBWhwCEZOgCKDknlkEAQnGmAmA&#10;aUHurhVBAsRJH6EIigBK7g/9CESYLCP1bRkA04IU5iT2qT5DZNA1fZDCnJxMdeOFqAWhZAYUGAIo&#10;ud+bMpxAEAAg7uwQTGA+EQCGIIVpOhnRCqYEI3bXYhQh8sAQpDDVJ0rAVAhv6wHCDhQBlCwIcne9&#10;/4V/ljWZpd175ATS5e6vx2YAYEZRKlkRJMAQpDAnF2fdtiA+QYwihA6oeIZ8PhZvOAg1UARYk4Uv&#10;PJVsPhHiDNbkGin7IoQZKIKUvngJRMiAIkglm4fSFKYiSIAhgJJN4E0CDEGuyePtq4dARBeIt0yE&#10;CiiCVLIhgJKnMFSb7BBZIAgQJjClBuq2BYBJSNp0gCABRZBKNgRQsogQQ0yBKHOJkILJ+N2t01Dy&#10;1S0DKUxFkABh2EBwgAmiA0AUVURowBQPqcMUAFFSEUltFUFK3xCkMBVBAibvW9UBlGyElgBRJHBc&#10;VmElMb1MhKjgdyAmwIxUIoSva0rRZSuE2ohQFKlPM2sfiDtYuyb1OhBFMAtPFQQRiiJXW0eRCEWR&#10;662Zuye1QfTemhu/sks6EEXgKKDsnhT1QBSB0wW03ZPYTELaaLbTRSKWoICPS1EAoShy5XUUiRBW&#10;5gNRBI4i5wNRXm9ykWVfiE0fEaL23QE/l5pAgBBRBAccXY4i1a0oUquuLxIhKpVN0q/sC3EQJUKU&#10;dDsQRWAO00SIuJTJOxOtMFcaRJhWwNulKIBQFKlVR5EIkffsgL/LXM0QIepKHXB4OYqcDxRF7q7d&#10;h0qEiNeaEo0YUf2ymAhR3OaAMczcqBMhahkdcHo5ipwPFEWuxErdsJNdPYnJAbeX2h4AIdKyH/B7&#10;KQogFEVqdd89886UQ4wxeE+1zbZVg0nMUeTarShSqybzzuQdy1b0NNSTWzEAJtESESJp8BgA/0yR&#10;CEWRK7HJSDVlQuNHPWNXqN2dWjUZyCavcFL0xHYH/F+OIucDkTtv3Dr5m0R+vl+I/qp1wAP2TMqz&#10;dkdHxO4xJQdcYI4i1a0oUqvPpLHurUjE7jVbDjjBHEWqW1Gkup+96jPvAffY1M6ruoB97HmuemN6&#10;ACHSqB3wgzmKVLeioFZ7rPWYWUJJIt/cAU/Y8y8tfXmoI0JRQN0iCe5xJWLqJNTuhi/M5Igea1d8&#10;qN2rqowZIQCOIhGKIrVqkmkfsJ+ZCQTuMEcBdYtpEP6w52eSQ7YRRUQ3G02N1+iL++v2ViKenrDy&#10;gEfMUaS6FUVq9Z6Y5f6hEvGM0a1tD5jGVlFg7TYUqVWTx/6AGe0e02drBbxiioIIQ5FaVd0NQ9rd&#10;878fMJg5ipwPFEVq9fn56dsDeMxE1biDKW9FTQEiRDG0Azaz5zStwHwwb391RFGrhiIRt6GAVu+z&#10;70DgNRPF0A54x54phFonECCuefCoHyrV7SgSYSjgH1MUQFyTzbu1Ag4ytacFQlGkVh1FIhQF1G2O&#10;MPCdXWLV+5W/VpySgFAUqVWT7/2AWU2NqNSqOrHCfab6AuoW2d4P+M8URa7E6vYAGW9VX6RWHUUi&#10;DAVNaCJl9gGE6W7a0ETK7AmNj/2jokitmqzcB5xoiiLVPUlW+7YZ5jXVF3nudhSJuGYNazMtMt46&#10;ipwPFEWq26QvP1DfXVGkuvcStwfwpCkKqFtRJEJRpFbVPS18aeZaHj4zRQHENVc/bUTRmibyvB9A&#10;KAqo+xT3UXCnKQqoW6SSP2BoUxSpVZOt/kCOXEWRWt1nd3WPiThn2l7F4YDnzFHkfHDNm0odUVC3&#10;6u5EXN1WfKD2+lYUULehgLrViEqESDa96FUT3U2EyD686FVTFLl2i+zDi141RZHzgch4OzVrY5Sb&#10;QUuEoviruidZdPwoRZFaNZP5Ysbbnn14HPnxmxxFIkTe3kWvmpAeESJv76JXTVGkusWT+lRMyQ+l&#10;KBIhvAcLzjMzRxGhKFKrqruRp0xRpFbNVm3B3aYooG6xVVtwtymK1KprRSLOHlq56FVTrcj5QHhy&#10;FvKPuVZA3Xc9Xyx61URhISJUK1Kr5nwxMS4hVpGmecGr5iig7m4MWHCemRMrEaYVyETmKHI+UBRQ&#10;t7g9mFCU7IuePGDRq6Yocj4Q1sSFBGbmmoUIRZFaNVdeC+42RZFaNRd3C+421d25z3YUiVAUqVVj&#10;0pgiTX8dUalVR5EI0xdwnpnb5gWEokitmmv5Ba+acKIueNWeKU3W3i+IMJM5nGeOAuoWSxK8asbN&#10;soBQrYC6hWFmwd1mdEHnmaLI+UBRpFaNYWbBq6YoUqvGzbLgblMUqVVHkQizVaNXTXhyFhCKAuoW&#10;r5MTwJjToNhwogr7oyiwdhuK1Kop4f0/ys4lwXIVi4FbStvgz/431qdeTxQ5UeS8VEqbK8AQHGba&#10;i6eoW4dzrDIE5kZ1Ksy3Hsgz9xTZH1z9VtGTrJpqC6RbfNqDPHPNnf2B+bQnqyZunp8jpdF6yiKz&#10;6po7FcYC5JmygEJZZFbNtfMn6DZx4dbUt4836yxSYRbuyKoJbvCEQln8Od1g1cwKJ1g1lW4olEVm&#10;1VmkQllkVt2PNhXrp3/ag1VzT5HpFiv/c6UEfrQdmKHCWIA8U90gFMoC6TbTA7Bq6+ijHlg1NcmB&#10;QlnkSHzvIXALJjqn66P1xHbVSVZNWWR/sIbILHtJJ1k1ZZFjt9hjPVHjzL2oTLeyyKyqmTlZNfOi&#10;Mqv3/dT6HCdZNWOBdCuLVJjmBnmm0g3F6oV1T5Bn9zV0W8sFFKsXIjxR78xZ5NitLDKr99DU/SlS&#10;IQ7TnSDPnAXS3YsSTPWF6HH289TDEb8UZy04coI8cxaZ7m0sMt1TxbdSwSdZNfOLynTvu6Psc4lX&#10;vFozPUD1M2eBdIsZCMizvXsp3BMKs+QF8mzv1btBKMQVblPPI96ss0iFssisOotUiBvcThROc22R&#10;6RaleE6was4i+wNlgayaXIBVExWLTpBn++5nYagQVZdOFFBzFpluZZFZVX0UWDXzokCeqZ4WCmWR&#10;M/P99juDT7Bq4tK4E+SZs0C6Oy0/HUB2IOopUiEqkZ0gz8yJHirMLwrkmTluc0Kh2gLpFsfQTtBt&#10;yiLHbnOYbkoIRespi8zq/TOn89uEE3Sbau5Mt7NIhbiO8AKrZiyoUBaZbnN28gLdpiwyq2ZOO6ej&#10;srk7oX2BVbuPvgZChSjFeIE8u2czu/2iqFAWORI7i1Qoi0y3OfB7gW5TzZ1ZNSfdLtBtou7mlPuK&#10;34ezSIUoTnqBVXMvCunusOsFVk1ZQCEqAV8gz8xHMRXKIrNq1synklq0nig3fIE8M4uoVKinyHm2&#10;s0jFMMJtVe0Cq+YskG5jgXSLvaS5ZjzaQtRYv8CqmTVzKkSF7wvkmftFZbrFHaEXWDVnkemec2+1&#10;ucGqKQsolAXG7tXXowa5zeY2T5FZVT9asGrqKXKe7SxSoSwyq2aFcy78xIuqGz0XyDOzoE2FuCzm&#10;AnnmLJDufjfWhbpqziJHe3E71gXyzLUF0t0x0QtV0lQfBYW4POkCeaYsoFAWmVXVFmDVxG1xF1k1&#10;selGxRRyq90gWTVlgXTPPLtsV0010Miq2dej4jAWORK7tkjFMWXJ61NkVp1FKqZ8abfIrDqLVPyr&#10;i1GfIrPqLFKhLHIkVuMFKrEdvfzLBfJMWUChLJjuXknjAqs2pcdrW/xi1fpm9BC0kaReYOYCeKZa&#10;G4q37iTNTmH8RWq0gKJXZbwIqgmKjArjkDlVYwXItrenjpiagIouKIxDpvS++k73BUrNvCXEWjmk&#10;QjiAOFMzciienjgAZ84B3UAf6/5MqF2/FLXXAG6mlgyo6FMC0GZq3QOKTq9fgM2cQw7XxgGZHqyj&#10;rgai9tqqEM7Ucs6ez6w3QnHVelEX2TSBM1BhHDKhav0aMJtwAGemHKAwDkio2EkYUj1a7uqZBmXm&#10;niHHaeOQU2qz4TIn7/MZ+uyVVJoo0jYHSMOhX+Z0AUozW19U9CrTF5g0s39HxdEzDcDMOWQvYBxy&#10;nDY7qReINOOQmd7vfBOUnbU5LRAtLdoBdJlygMI4ZEKdQyrEWwKNZvbl54h+vqU+iqIMmnPITPea&#10;pxdYNIMvUGHeEkZdAXFdgNeMQ47ThvKYgyfRDn0QBVVmqKELit6zgilzBtkHCIOM594DUrdAg1rr&#10;BuDJ9pp5dDOAon/+gCbba+qBVwPEuYeN+Jly+GOcUfdsz+Jwf4Y/xpnwmXLIIVp0GGTPlEN2AKKh&#10;M5vuJaVCGORwu89VsZE5VRTdhchCZnP/25msP9VUCAOk+WdK+FaDVPRXBH5sGwMohEFm0xmkonfZ&#10;pM3UE2SYhUEmc32zvNLaAHSaMMhgzjZv/xWBTRNRBjbmHDLKxiGTuZ5ZbawvKRXiJWUynUEqhEEm&#10;cz1HXwMAY2beUUZz3XMjSH1HqejzowXCzDhQcdUOaQEXcw4ZZ+OQ6Zxd8PqWFvgy44BA77MOC8P+&#10;x7BgHJDoNbeIl5Ze4NGMQ+ZzKYdUGIfM51q7zvOm6GC+pZq4BVDMOWSk+2rPAlnmHNAL1KnknIWM&#10;Z3YOUNRVhgVKTDlQIRwyoWv1nm8BRJtpVdlHXGDEZr7d8wBFX8GdTZJsB+WQin7t8pwX/bNDKoxD&#10;JnQNR1l7DUBoxiETuubwaXdIRS93sQCUOYfMdL/kZn6eaAfzllLR930WcDLXDplp4QA2TDlA0e+N&#10;nqPH+ZZMS0PR93IXyDDV0lAYh0zotHvPAwqlDTbe+iVwYeuYfqaN01D0PfU5sJvtoBxSIcCAefV/&#10;tkiFssiMupZIhSAo5gh4PsXUAutNkYq5Obu3dqZ0KYtUCCZnovzXp4BCWSDZJhUEyTpZtACSqVhA&#10;IfioqQ2fL2quUq7NDcXR72NdAMlmyiIscsAWxN1CCTOVCyiOXvtx7kzAixKdIBTKIrOqcoGiZ8eu&#10;m6ILJcycBdJtLDKrri1S8e82izZcAAtTFlAoiz+nmyDZ3btBYGGqLaAQhPYCF+Yssj9QFpnVyXqt&#10;ezD32USSlEWOxM4iFcoC6VZPkQpxOGLqecRju6dIhTjisQCHOQuke9ZHavQyq+oLEhd0ihM9C3iY&#10;soBCWSDdZtUGDJqywPKZskiFssiszsJQXz8DUyYOcC0gYs4i060sMqtqBQ0cmjh1OIuXGT3VFqlQ&#10;FplV96JSMXXBa/QAlq27b08sKMQJ0AVOzFlkf2AsAIqphWsolAXS/YgVU7BlyiKzul4RPeBo4kzx&#10;AivmLLI/UBaZVbMdtYiX9SvCF/gys2lHxZSSrbkAYOYskG5jkVndP/Pp1tYnwKSJugeThOijnEUq&#10;lEVm1WwBLzBmopLGAjK2j86MUGGeAiXMnEX2B8oi072PXstr6JtoPVFJY65sDYEhFqgQFWYWQTMB&#10;RVChLHLsdi8qFVP0oqYb4JizyHSLQlsL6JizyP5AWWRWXXOnQhTyna34P/+iUmEsAJDtsxMYCwpx&#10;teUidKYsMt3KIrPqniIVoqTh+jN2RsX66qGY9WfujAplkVndV4ee1i9UrS/8o4SZs8h0iyvCF1Ay&#10;w0n+UvQjUItFzwSK+UthLDKrpgDdlMWM/uC++noUgDIDJs+MMS3E6gFKmDmLTPdtLDKrqrkBrt29&#10;esMCVmZwRipusYgKsMxZ5FxeWWS61bQZ9NrdT6kvlDBb5kMMilvsJaGEmbPIsVtZ5EisPooBpO3p&#10;N9uq2pdZVWsgUOyfunqwiaSJNRAqlEVm1RAy85kTHcia46/lRW0gZs4i+wNxl/oGY+Ysci6vLDKr&#10;prk3sDQxydm4btOsR/1SXHUXZj4gs/HE8uMvhbHIrBoGcZNlMxZM96r73ZOEfG5jgXTfxgKKvse6&#10;iZoZCyp6yfRN1kxZIN3GAlkVYO4Gniaqss96QTaeoIt/KcxTIN3KAgpjgbFbDKwbhJq4EGGjhJkZ&#10;WH8pOt4wX9poi75O+0vRpwebkJpqC6S71xvcpNSUBdItLACdmaXgWWHIV2sskFWxoL3BqYmLzjew&#10;M/cU2R+IW8g3uDNnkf2BuN1m5uL5Zk30oBCXa2+yasoi+wNlgbFbHBOZywPiucVi0UbRM3NQhApx&#10;ufas3cTfpPooKMRtyzOrgUWHl6gQ9+vNGsZfLaBQFki36aPAqol7J+fYYD6FGbuhENcpThEhWIh5&#10;FBRinXaTVROHXqhQFplVNacFq6YsMqtq8g9WTVz5ukGeOYsc7adWXP3WI6tmvi+gUBZI95BkbV9v&#10;o+iZsQB5ZmiWDcXVF+42yDNnkf2BskC6xZGIDVZNvSikW1DBcyQ9+oOrr0dtkGeGG6RCPQXSLTjz&#10;jUppqi2QbmWRCmWRWZ3zYfUk7Cy0oi3qavNcZxOCOXZXj7VRoZ4i0319X083WDVjAfJMWVCx+jIL&#10;yDNngXQbi0z39b79RaH8mRm7QZ45C6S716edIh7xi3IWUPRTVRvkmbPI/sDMacGqOQuku5962r8q&#10;mvXTNr8VdUF7NqjQFsaCilp2dYNVcy+K/UFlD2blHk8hckHFJyyQ1Ve8KLBq5qMY5Jl6UVCIC9c2&#10;WLXr6+cZqRB3gM5UPNtCWaRCWSCrXz/6NJWP4o+aM5d1TgtWzb2oTLdZuAN5pgZWKsTyI1g1Z5Hp&#10;Nuu0IM+cRaZ7zjXVtgCrpiyoMBaZbjWPAt02h476U+TYbc6IbbBqyiJHYmcBhXkKZrWfrtqg28yO&#10;GGqcmXOym4p+G9oGq2aOE/9SzIpG2wAFq+YscmauXhSzKjpzFFMborM/BbPaz45v0m390pZN8kyc&#10;6KFC7NpPhcPs/ZVFKpQF0m0+illTbeYT7RcFVs0cz9xQzId+t2C6xTIL6TZjkSPxFAPsX6xk1cwv&#10;Kkfi+Tisx2026LY5XNFfVGZ1yh/3zWjQbVMTtFtkup1FKpRFpnuuOa60/NRsjSQZC5BnygIKs/IP&#10;Vs1ZZLrNmjnIM2eR/YGyyJF4cNpa8WWDblMWme65pbSeAN2g25RFpttZpEJZZLrnClHxolJh1kDA&#10;qjmL7A/MsjzIM/eikG6xiAryzFkg3d3iBqtmXhQVYil4bszJHufnrBVHfinO+q13g1WbyzeFBdJt&#10;LDLdzgKKfoHODfLs/PqQRMVcKtmGpBusmrNAuo0FsvrTh6Q5XokfiHgKZPWYCUU5IzY16WFRD1/f&#10;IM/mokthgXT3O3qGh82/SVlA0U/03CDP1FNAMbcW118UWLW5trLW15oreuO5lQWyqixSoSyQVfOj&#10;Bd12vnU2eKOYmupAoDh79ai5mTjerLNIhbJAVs2PFnTb2cHjG6za3O9Zt0ioOPtH8Q1WzVlkupUF&#10;sqpeVCrOu35O3iDPVHNDcfavpBvkmbNAuo1FZtVZpEKcnbzBql0m3VCIQ6Y3yTPTR0EhDvzeYNVU&#10;TwuFsmC6RWcOVk0cIb/BqqkhCQpx1v4meaaaG+nuq803WDU1j6JiqhiUxaK5FDw6c2VBhbFAVs2E&#10;E6za2fcvbpBn7imQ7n6vzk3yzEz+oRD1QOYSsWgL1UdBIaqa3CTP1FNg7J5bL+ovCulWFqkQFWbm&#10;Xr14Ua65oehrgzfIM2eBdBsLjMTvLPW17wuwaudPH7tBnpnFojkFkq/WWCDdz+yQt6cA3SbKIt0g&#10;z05lgXSLtgB5NjPU3hZQiBvhb7BqziL7A2WBrKqnSIUoenbjyk33i8p0i9JtN8gzZ5HpVhbI6jMX&#10;ANQfbSqUBdI9761bpMK0BcizqUTcLaBQFkj3XIlXnwJ0m7JAVpVFKkxbgFVzLyq/1I+n97Rg1ZwF&#10;0m0sMqunelGpEEUy52ri7P2VRSqOTtzdYNXcUyDdxiKzOl9uvTMH3XbsvjYIVs1ZIN29YsBc0J5t&#10;YZ4CClE89gZ5Nrc4VWSXCvOiQJ6dU8CudiBQmF8UWLXz30mm1plDoSwyq/NxKJ4iFSZ6IM+cxV/T&#10;DVbNWSDd5kebWR26oa/TglU7Vl8KBqvmLLI/UBaZ1ake2AdW0G2iNPQN8my+3HofBYV5CpBnziJH&#10;e2WRI/F5iHkUWDXTR6GumrPA2C3GC5Bn58/bP2GgMB0IyDNnwXRX8PgGqzYfh72PgkK1BdL9I9IN&#10;uk39ojKr83HYOxCwasoi0z2fVZVmucGqHf3kwnA+MXYf7yjakESF6GnBqjkLpFtMckCeOYvsD8yo&#10;B/LMWTDdlaedg6toi6N35lT08vU3yLP5IOnzKCo65XWDPHMWGLuNRabbWUAhelrUVZvPqt5HUWFy&#10;gXQrCyiEBciz+ZX35qZCRA+s2syzezdIhWgLsGrOgunumwsgz47ZlKndIBW9dNsN8sxZoD8wFhiJ&#10;VVtAYSyQVWUBhbFAVrcYkkC3mTUQsGqHssjRXlkgq2vOUreBFXSbsHjAqh3/ijEUi1+K3hYPWDVn&#10;gbHbWCCr6imgmB6nbPQ8qKvmngJjt7FAVs+3rtM+oNvEFRsPWLW5JqqucP5SzBnC+qKQVWUBhbFA&#10;upUFFL0O5wNWbW6iqp05FWKj5wGrNjdRiebO/mC+DmtbgDxTFlAoC2TVtAVZNfMUyOoxBG7ro1BX&#10;TT0Fsvrz1WnzQ1at7xQ/IM/mnjlhkf2B2O+enZ2c/CuLVIhd+wfkmXuKTLfAGx6was4i060sMBL/&#10;9Dnt1ByKV3t2DuRBXbVDWSDdHZh5QJ4pCygE9vOAVXMW2R+c/YqNB3XVnEX2B4KPekCeHaYDgULc&#10;ufCAPHMWSHc/nvmAPFO5gEI9RWbVtUUqlEVm1VmkQllkVude0roe9YBuE1DfA/LMWSDdq8+jQJ59&#10;YnYAgeArH4Bn6iGgEKzrA1RNtTYUgth9AJ6p5EGhLDKqziIVyiIHYmeRirPfeP2gSJrqP6BQFhlV&#10;19ypEAz4LHHFQOwsUqEsMqouF6kQPP4D8ExZQCFOFTwAz5wFhu5+NuIBqqZ+UVCIEx4PwTPzeQGF&#10;ssisqm/iX3BbXRp8UCTNvSiku58ZeoCqOYscuofgr1+TQNVUHwXFddSj9g/Kqh3n7p96UCiLzKqz&#10;SIWxIHhmngKKOTxT24LgmVmfgOLqRyencG/2tCZ6UFxzYrStFQFVU9GD4jorQPEAVXMW2R8oi8yq&#10;WitiIbZeTPQBqqZ+tFCIWoBT5yCbW/1oU6EsciSez7C6nv0AVVMWmdW5e72vsgBuEzUyH4JnxgIK&#10;ZZEjsVpsBtwmjto/BM9MW0Ah6vg+BM+URS7DiZoED8qqqV8UFMoC6TZ7C4DbRPGGB6ia+tFCcc15&#10;8NbTEjybe0bqGioUygLpVhapUBZIt9hze4CqmbYgeCY2Jx8olAXSrSxSoSwwdiuLVCiLzKrZUX8A&#10;t4m67w/BM9PcUIhKPA9QNbOLS4WyyHm2e1GpEFVXH4JnAj2gQllkVmcyWGGWB6jaNSWtWh9F8ExZ&#10;ZH9gLAieCXbpgcI09y9UrRNYDxSittPzC1UzFkj31MRrbfFnVO2BQj1FzrMNDfcAVVMWGLsFmfgA&#10;VTO5IKqmLJjungsUSXMvCjNzET2CZ28/G/FAIe5seVAk7fgEaQKFsQB4ZqDgBwpxLcwcx4yvJIM2&#10;U2F+UUDVnAXS3UtoPwDPDGZOhelpgao5i+wPVFtkup1FKtQvKrPqLFKhLDKr5vjFA1TtmmKzrTMH&#10;qmYOkTxQqKfIkdhZpEJYvEDVTOlHKkTZ5heomikHQsVcct/a4mVZNVHpk4o9Z2dKc79A1UwxUSqU&#10;BbJ69sO4L1C1uX+nP0Vm1dQkeAG3zc1G3SKz6n5RqRDXd78okuYssj9QFjkzN6PeC7htrkbrLyqz&#10;6ixSYSwAnpn9ixcKEz2AZ1P8vi2BvBCsfjTiBXf274xRAdUomDvPa0sAO6tgw4t/vvsm8QtK7bwq&#10;7E/B/mrx7BeQmmqF7AjEjdcvGLUZLXsrZKqVQ2ZUOaRAOWSo30f8klJwH30gIqAmtndeKKagaP2x&#10;EjcTh/ReKHYv//0CUDNH06nYu3d+ANRMda0XCpM64GbX7vcHvFBMefneFhixlUUqlEUG1dzU8gJQ&#10;m3rj/Skyqc4iFcoio2qui3hRTE3lIrO6xL19LwC1KVLYX1SOv84iFcYCvNmairO1n4Xi7lcDvuDN&#10;1tuPGlJxzxjfJsvgzZxFfm0ri1wpnwu5+4AEQu3uxxVelEbb191nBlA8Yg6IYmozbtfN26nWHmsl&#10;j0g3eDNnkelWFpnu/TwVMHlRfm0GqP6LynTP3QDCIhVv3817URptiv/WYzxUfDOva7kAb6YsoFAW&#10;uZZ2z8dR7UB+MW291NkL4GxqDvaJFBQDGPYGB3F2z524/TmyR/gPSqnNkYOx80iF88i83mvm8u3z&#10;hVybYCtfYGrOIyM+RWD7JAHUmfPIXsF5ZGTvJRIIUG0mhX0FBNd5ThlIkY8cw7+vY4OzXxF9tPKA&#10;wnkg5+Y5wKpNnWcRdLBn93f0Hy8U0iRz60xSIU0yuM4kFa5JEHX1tlLhPDK47jlS8U6d2zpKAVqb&#10;4/G9e4di/ytn0LpeMGj3J2IIxSHu83gBoTmPjLryAIX2iGMxLxTHIeahwNCcR3YOM9z2VVtwaM4j&#10;Z+zOI2Or2oOwm+mxQKK550DO+72EL0g0Z4GYG4vMrLNIxddvHX1BojmLHM+VRQ7nc+a9rw2jMNvb&#10;t9inPm2MtHP4u4/mUMwnXu2pQKLN8dD+iUZFP5X2osyas8iAD+DfnyLTOkfz+nQaZdbmqG63yHjP&#10;waj+/QR27e41CmbJNpt795MMVEzB/f4UmdVHWaRCWWRWB6bsP1qUWZu7FvtTZFaHv+mfy6DdxAWO&#10;L0g0Z5H9gbLIdM8CsHhRqRC3K74g0ZQFFMois/quDpa9YNfEFdIv2LV3ixcFhbgx/AWJNtPI3g1C&#10;IdCTFySas8j+QFlkVp1FKgQX8oJdm66997RQXGJCCHbtHYyorilAoZo7s/p+vYjiS3ZtOrX2CQAS&#10;zVlkus1TgER7vykN2xZfoLhmmbE9Bdi19+uVP2ftMgYx84sCu+YscrRXFjl2fz+9xvIL2k29qMzq&#10;TB/7WgJoN5OLL7P6neJHC4WyyLH7O01zp0K9qBy7nUUqVHNnup1FKkxPi6JpzgLpnhrcJXof2LVv&#10;dnhbuqkQT/GBXftWrwNPhSDwPrBrzoLprrPBD+zat+fIcOkGqVAvCunevaedISW7wc7XTq8UAvcU&#10;qRBHoT5c8OkskO6+y/SBXfvmLoPeFkh3L8v5gUT75lRKt0C6zVNkVp1FKkxbgERTFlCIU4hzLXX+&#10;op5+ETYV4kToB3jtm7KNtS2gEMucH3A0Z5GjvbLIrM4cp3cgQN7Eee8PBNv3DrXX+igolEVm9fv6&#10;5csfoDdx9n6mNfmLUhapUBaZ1e8bgLK+qFSIOggfmDT3opDufvnyTM7yRZlfFBTnfPO06QEoNvWj&#10;hUJZ5Eis2gIUm6g4Mz+heFH/3+tq7Q2JKJzzsc7afzuD1SN7BLFH/YFKk8+Rw7fwyJ+UckiB+P9z&#10;tFD/fwrE/88fU++e8t+LumH5Q/qGGWj9Rv57UfksfxDmv89/L/77/C2YLin/vShn+NehIf+9qVwZ&#10;ITaDWw4KooJodvCmp8t/PwewaleKv16M/vHvxX+PeZuZ6UEgarj+muf1CTEExiCjqJ4gBWIP+Ncc&#10;r89UITh6nWzM18wkEgJxSR9ma8ogE2wMMpLfIIKtf8PkzhhkKM3HISaDpg0ylsogBcYgZ2nKIAVH&#10;vwAEczRjAIExyCH1Wz0HmNKJa5YwPzNrShAYgxxWB+iscA1mc+JCHEzmlEGOxMYgg2lW9jj167ej&#10;4Kp2ZZDRF7dQ4WyBWSeGQFwQhZMFygBJ7lfYoVSuWUyHQDwBThXMEkNlNyAQF1zhFML304sjQCAa&#10;GWcQlAHG5P4zxXkCZZDRN0+QwTSbMjh+YBoZSf7pW5U4fCDuKMTZA7P/BoExyDFZGaTAGGQwzSYl&#10;S+muSkLi1MH79m0xCETQcILAGEAgfqY4P2B2oyEwBhlMZZACY5DBfJ9+CgeHE0TQUNv2vd+6fgrB&#10;FK9rX2g4M6AMMvrGIIdYA07gTIIxyGAOJFvnRTiQYNoASd49aDhbMCXGahvkZHkOHNUNbhxFEAY4&#10;JPCur74iCEQOcELgXf2CLwhEX4TTAcqASa57wqhka1grCMSvCJVv36snGQIx4KCKrTJAkvuAgxq2&#10;778S1WWtFwLzipBkY5AC8zNFko1BCv4dyi9bBzg4oF5RRl8Y4AzAe/arciAQ38k4MqAM8sNafATi&#10;vIAyQJJ72Q+g/wbMhMA8Qc6ulUEKxJc+zgkoAyS5b/SjXu2UAKl7yxCYJ8hgTtWdyhniUIFpgwzm&#10;FEyqa3Y4IGCClsFUBikQS2pg/Y0BBMYgg6kMUmAMMpimkXEwwNyPiNm1+BXhWIAxyGCqV5SCub67&#10;jQeoZ6sMkGRhkLPr598R0zIm40CAeUWZ5OfrZzNwHMD8ijLJyiAFxiCDOYUy67SFhW/F4ZLcDVbn&#10;GVIg9nBA9SsDJFlw4Zlk84pwCOCcWiNlXgSiXxlk9MVOIE4AKINMstkozWAqgxQYAyTZHLxJgTFA&#10;kqead+sqgP6LvUxw/AMPdoNMsjFAkufWpvoEKRAGYPjnHoA6bYFgqoW2HIDgVwaZZGOAJIsTYjgi&#10;IO6gBL0/5bg7Oo0kr44MZDCVQQoEsAFy3xyig0DcePhlMOdmj/ozhUDcd4iKs8ogo28MMpjKIAVT&#10;963mIIOpcpACcYPfUFaBkphWpkJcr3cA8Te/VCoE1zX3xOVTiLRRoSwyn6bXPnAo4HxqUa8DwP6M&#10;CzUQVCiLHG2dRSqUBWPdB4cpbRCtd86KX5klHUD8TSyoENfrHUD8XS6Q7V7EZqrFxmO7XKTiFBbg&#10;uJQFFMoiR15nkYqro8wHgH1nkf2BuPtuapFlW4g5GRXiYroDPJfqQKAQpwgOIGDOItOtLDKrri1S&#10;Ia4Rm6Jf2RbiQ5QKcd/agXvRzcc0FeJcytSdiacwSxpUmKcA26UsoFAWmVVnkQpR9+wA32WWZqgQ&#10;lz4dILycRfYHyiJn1+5FpUKc15r7E/GL6ovFVIibZw6AYWZFnQpx0dAB0stZZH+gLHIkVukGTrZ6&#10;EZMDtJeaHkAhaqYf4L2UBRTKIrP67F55Z+4qjN/gnqsw21QNkJizyLFbWWRWTeWdqTuWT9HLUE9t&#10;xRCYQktUiKLBAwD+2SIVyiJHYlORau7wjD/qHlyhNndm1VQgm7rCadEL2x3gv5xF9geidt7ANPk3&#10;ifp8vxTmNEB+d99vP2R4gBp7+pmSAxSYs8h0K4vM6v32ixeGz4hX+/QLVQ6QYM4i060sMt33c9Zt&#10;3gP02FxsV3MBfOy+V10xPaAQZdQO8GDOItOtLJjVftZ6YJZoblFv7gATdv8rS1826qhQFki3KIJ7&#10;gCObSwxqc4MLMzWiB+2KF/X0K08GRgiBs0iFssismmLaB/Az04GADnMWSLfoBsGH3T9THLL9oqjo&#10;NNNcwBptsb+Ot1Jx94KVBxgxZ5HpVhaZ1T3nifuLSsU9oFubHqDErLPA2G0sMt2mjv0BGG0P9Nme&#10;AqyYsqDCWGRWVXMDSNu9/vsBwMxZZH+gLDKr989PpbIPMGbiSrcD5WhVBwKFuKnsAGZ2X+Yp0B+I&#10;FU5wY84i072NBbK6rz4DAWsmbio7wI7dc0tp7UCgWLPhUaOX6XYWqTAW4MeUBRRrqnm3p0A5WjWn&#10;hUJZZFadRSqUBdJtPmHAnS0x6qEcrfqEgUJZZFZNvfcDsJr6RWVW1Rcr6DPVFki3qPZ+gD9TFjkS&#10;q9UDFLBVbZFZdRapMBYoLqtWcqAwzU0MTZTMnqPxMX9UFplVU5X7AImmLDLdU2S1T5sBr6m2yO9u&#10;Z5GKNWNY62lxMbqzyP5AWWS6TW3xA+VolUWm+znF6gGYNGWBdCuLVCiLzKpap0UBW7MsD85MWUCx&#10;Zumn/aKIpok67wcUygLpvsR6FOg0ZYF0i1LyB4A2ZZFZNdXqD5SjVRaZ1efqVPdAxNnT9lscDjBn&#10;ziL7gzV7KvUXhXSr5k7F6ljxgYvRH2WBdBsLpFv9olIhik2fZNVEc1Mhqg+fZNWURY7dovrwSVZN&#10;WWR/ICrezlXX8Ss3P1oqlMVf0z3FouOPUhaZVdOZnyhgK4rqDpEff5OzSIWyyKya6J2g265et/ck&#10;qybSTYXYUp9LWfJFKYtUCPbgBHmmXhQUyiKzqpobdcqURWbVTNVO0G3KAukWU7UTdJuyyKy6p0jF&#10;1Y9WnmTV1FNkfyCYnBP1x9xTIN39Iu+TrJq4u4gK9RQ5EpvviznjEmEVZZpPsGrOAunuYMAJ8sx8&#10;sVJhngKVyJxF9gfKAukWF27NUZRsi1484CSrpiyyPxBo4okCZmaZhQplkVk1S14n6DZlkVk1C3cn&#10;6DbV3Dl2O4tUKIvMqlnhnEua/vqLyqw6i1SYtgB5ZlabTyiURWbVLMufYNUEiXqCVbvnarK2f0GF&#10;6cxBnjkLpFsMSWDVDM1yQqGeAukWwMwJus3kguSZssj+QFlkVg0wc4JVUxaZVUOznKDblEVm1Vmk&#10;wkzVQJ4pCyiUBdItdifnAGN2g2LCCfLsVhYYu41FZtVc4T3TXjxF3TqcY5UhMDeqU2G+9UCeuafI&#10;/uDqt4qeZNVUWyDd/e6iE+SZa+7sD8ynPVk1cfP8HCmN1lMWmVXX3KkwFiDPlAUUyiKzaq6dP0G3&#10;iQu3pr59vFlnkQqzcEdWTXCDJxTK4s/pBqtmVjjBqql0Q6EsMqvOIhXKIrPqfrSpWD916/AEq+ae&#10;ItMtVv7nSgn8aDswQ4WxAHmmukEolAXSLZDdE6zaOvqoB1ZNzUCgUBY5Et97CNyCic7p+mg9sV11&#10;gjxzFtkfrCEyy17SSVZNPUWO3WKP9SSrpiwy3cois6pm5mTVzIvKrN73U+tznGTVjAXSrSxSYZob&#10;5JlKNxRL1EEHeXZfQ7e1XECxeiHCE/XOnEWO3cois3oPTd2fIhXiMN0J8sxZIN1zn0ZLN8iz/Tz1&#10;cMTUa4g+ap+14MgJ8sxZZLqVRaZ7qvhWKvgkq2Z+UZnufXeUfS7xihdlpgeofuYskG4xAwF5tncv&#10;hXtCYZa8QJ7tvXo3CIW4wm3qecSbdRapUBaZVWeRCnGD24nCaa4tMt2iFM8JVs1ZZLqVBbJqcgFW&#10;TVQsOkGe7bufhaFCVF06UUDNWWS6lUVmVfVRYNXMiwJ5pnpaKJRFzsz32+8MPsGqiUvjTpBnzgLp&#10;7rT8dADZgainSIWoRHaCPDMneqgwvyiQZ+a4zQmFagukWxxDO0G3KYscu81huikhFK2nLDKr98+c&#10;zm8TTtBtqrkz3c4iFeI6wgusmrGgQllkus3Rpwt0m7LIrJo57ZyOyubuhPYFVu0++hoIFaIU4wXy&#10;7J7N7PaLokJZ5EjsLFKhLDLd5sDvBbpNNXdm1RxDu8CqibqbU+4rfh/OIhWiOOkFVs29KKS7w64X&#10;yDNlAYWoBHyBPDMfxVQoi8yqWTOfSmrReqLc8AXyzCyiUqGeIufZziIVwwi37+4LrJqzQLqNBdIt&#10;9pLmmvFoC1Fj/QKrZtbMqRBF0C+QZ+4XlekWd4ReYNWcRaZ7zr3V5garpiygUBYYu1dfjxrkNpvb&#10;PEVmVf1owaqpp8h5trNIhbLIrJoVzrnwEy+qbvRcIM/MsjwV4rKYC+SZs0C6+91YF+qqOYsc7cXt&#10;WBfIM9cWSHfHRC9USVN9FBTi8qQL5JmygEJZZFZVW4BVE5e5XWTVxKYbFVPIrXaDZNWUBdI98+yy&#10;oD3VQCOrZl+PisNY5Ejs2iIVx5Qlr0+RWXUWqZjypd0is+osUjHVartFZtVZpEJZ5EisxgtUYjt6&#10;+ZcL5JmygEJZMN29ksYFVm1Kj9e2+MWq9c3oIWgjSb3AzAXwTLU2FG/dSZqdwviL1GgBRa/KeBFU&#10;ExQZFcYhc6rGCpBtb08dMTUBFV1QGIdM6X31ne4LlJp5S4i1ckiFcABxpmbkUPQzdBeAM+eAbqCP&#10;dX8m1K5fitprADdTSwZU9CkBaDO17gFFp9cvwGbOIYdr44BMD9ZRVwNRe21VCGdqOWfPZ9Ybobjq&#10;RbgX2TSBM1BhHDKhav0aMJtwAGemHKAwDkio2EkYUj1a7uqZBmXmniHHaeOQU2qz4TIn7/MZ+uyV&#10;VJoo0jYHSMOhX+Z0AUozW19U9CrTF5g0s39HxdEzDcDMOWQvYBxynDY7qReINOOQmd7vfBOUnbU5&#10;LRAtLdoBdJlygMI4ZEKdQyrEWwKNZvbl54h+vqU+iqIMmnPITPeapxdYNIMvUGHeEkZdAXFdQNGM&#10;Q47ThvKYgyfRDn0QBVVmqKELit6zgilzBtkHCIOM594DUrdAg1rrBuDJ9pp5dDOAon/+gCbba+qB&#10;VwPEuYeN+Jly+GOcUfdsz+Jwf4Y/xpnwmXLIIVp0GGTPlEN2AKKhM5vuJaVCGORwu89VsZE5VRTd&#10;hchCZnP/25msP9VUCAOk+WdK+FaDVPRXBH5sGwMohEFm0xmkonfZpM3UE2SYhUEmc32zvNLaAHSa&#10;MMhgzjZv/xWBTRNRBjbmHDLKxiGTuZ5ZbawvKRXiJWUynUEqhEEmcz1HXwMAY2beUUZz3XMjSH1H&#10;qejzowXCzDhQcdUOaQEXcw4ZZ+OQ6Zxd8PqWFvgy44BA77MOC8P+x7BgHJDoNbeIl5Ze4NGMQ+Zz&#10;KYdUGIfM51q7zvOm6GC+pZq4BVDMOWSk+2rPAlnmHNAL1KnknIWMZ3YOUNRVhgVKTDlQIRwyoWv1&#10;nm8BRJtpVdkNXWDEZr7d8wBFX8GdTZJsB+WQin7t8pwX/bNDKoxDJnQNR1l7DUBoxiETuubwaXdI&#10;RS93sQCUOYfMdL/kZn6eaAfzllLR930WcDLXDplp4QA2TDlA0e+NnqPH+ZZMS0PR93IXyDDV0lAY&#10;h0zotHvPAwqlDTbe+iVwYeuYfqaN01D0PfU5sJvtoBxSIcCAefV/tkiFssiMupZIhSAo5gh4PsXU&#10;AutNkYq5Obu3dqZ0KYtUCCZnovzXp4BCWSDZJhUEyTpZtACSqVhAIfioqQ2fL2quUq7NDcXR72Nd&#10;AMlmyiIscsAWxN1CCTOVCyjm5sP6o0XRM2eBdBuLzKrKBYqeHbtuii6UMHMWSLexyKy6F5WKf7dZ&#10;tOECWJiygEJZ/DndBMnu3g0CC1NtAYUgtBe4MGeR/YGyyKxO1mvdg7nPJrocZZEjsbNIhbLIrDqL&#10;VIjDEVPPIx7bWaRCHPFYgMOcBdI96yM1eplV9QWJCzrFiZ4FPExZQKEskG6zagMGTVlg+UxZpEJZ&#10;ZFZnYaivn4EpEwe4FhAxZ5HpVhaZVbWCBg5NnDqcxcuMnmqLVCiLzKp7UamYuuA1egDL1t23JxYU&#10;4gToAifmLLI/MBYAxdTCNRTKAul+xIop2DJlkVldr4gecDRxpniBFXMW2R8oi8yq2Y5axMv6FeEL&#10;fJnZtKNiSsnWXAAwcxZIt7HIrO6f+XRr6xNg0kTdg0lC9FHOIhXKIrNqtoAXGDNRSWMBGdtHZ0ao&#10;ME+BEmbOIvsDZZHp3kev5TX0TbSeqKQxV7aGwBALVIgKM4ugmYAiqFAWOXa7F5WKKXpR0w1wzFlk&#10;ukWhrQV0zFlkf6AsMquuuVMhCvnOVvyff1GpMBYAyPbZCYwFhbjachE6UxaZbmWRWXVPkQpR0nD9&#10;GTujYn19PerP3NmCQllkVvfVoaf1C1XrC/8oYeYsMt3iivAFlMxwkr8U/QjUYtEzgWL+UhiLzKop&#10;QDdlMaM/uK++HgWgzIDJM2NMC7F6gBJmziLTfRuLzKpqboBrd6/esICVGZyRilssogIscxY5l1cW&#10;mW41bQa9dvdT6gslzJb5EIPiFntJKGHmLHLsVhY5EquPYgBpe/rNtqr2ZVbVGggU+6euHmwiaWIN&#10;hAplkVk1hMx85kQHsub4a3lRG4iZs8j+QNylvsGYOYucyyuLzKpp7g0sTUxyNq7bNOtRvxRX3YWZ&#10;D8hsPLH8+EthLDKrhkHcZNmMBdO96n73JCGf21gg3bexgKLvsW6iZsaCil4yfZM1UxZIt7FAVgWY&#10;u4Gniarss16QjSfo4l8K8xRIt7KAwlhg7BYD6wahJi5E2ChhZgbWX4qON8yXNtqir9P+UvTpwSak&#10;ptoC6e71BjcpNWWBdAsLQGdmKXhWGPLVGgtkVSxob3Bq4qLzDezMPUX2B+IW8g3uzFlkfyBut5m5&#10;eL5ZEz0oxOXam6yassj+QFlg7BbHRObygHhusVi0UfTMHBShQlyuPWs38TepPgoKcdvyzGpg0eEl&#10;KsT9erOG8VcLKJQF0m36KLBq4t7JOTaYT2HGbijEdYpTRAgWYh4FhVin3WTVxKEXKpRFZlXNacGq&#10;KYvMqpr8g24TV75ukGfOIkf7qRVXv/XIqpnvCyiUBdI9JFnb19soemYsQJ4ZmmVDcfWFuw3yzFlk&#10;f6AskG5xJGKDVVMvCukWVPAcSY/+4OrrURvkmeEGqVBPgXQLznyjUppqC6RbWaRCWWRW53xYPQk7&#10;C61oi7raPNfZhGCO3dVjbVSop8h0X9/X0w1WzViAPFMWVKy+zALyzFkg3cYi0329b39RKH9mxm6Q&#10;Z84C6e71aaeIR/yinAUU/VTVBnnmLLI/MHNasGrOAunup572r4pm/bTNb0Vd0J4NKrSFsaCill3d&#10;YNXci2J/UNmDWbnHU4hcUPEJC2T1FS8KrJr5KAZ5pl4UFOLCtQ1W7fr6eUYqxB2gMxXPtlAWqVAW&#10;yOrXjz5N5aP4o+bMZZ3TglVzLyrTbRbuQJ6pgZUKsfwIVs1ZZLrNOi3IM2eR6Z5zTbUtwKopCyqM&#10;RaZbzaNAty2xuQDyzJwR21QYixyJnQUUxoJZ7UdMN+g2syOGGmfmnOymot+GtsGqmePEvxSzotE2&#10;QMGqOYucmasXxayKzhzF1Ibo7E/BrPaz45t0W7+0ZZM8E+eSqBC79lPhMHt/ZZEKZZEzc3OAa24i&#10;jT9qz3yi/aLAqpnjmRuK+dDvFky3WGYBq6YsciSeYoD9i5WsmvlF5Ug8H4f1uM0G3TaHK/qLyqxO&#10;+eO+GQ26bWqCdotMt7NIhbLIdM81x5WWn5qt8aM1FiDPlAUUZuUfrJqzyHSbNXOQZ84i060sciQe&#10;nLZWfNmg25RFpntuKa0nQDfoNmWR6XYWqVAWme65QlS8qFSYNRCwas4i+wOzLA/yzL0opFssooI8&#10;cxZId7e4waqZF0WFWAqeG3Oyx/k5a8WRX4qzfuvdYNXm8k1hgXQbi0y3s4CiX6Bzgzw7vz4kUTGX&#10;SrYh6Qar5iyQbmOBrP70IWmOV+IHIp4CWT1mQlHOiE1NeljUw9c3yLO56FJYIN39jp7hYfNvUhZQ&#10;9BM9N8gz9RRQzK3F9RcFVm2uraz1teaK3nhuZYGsKotUKAtk1fxoQbedb50N3iimpjoQKM5ePWpu&#10;Jo436yxSoSyQVfOjBd12dvD4Bqs293vWLRIqzv5RfINVcxaZbmWBrKoXlYrzrp+TN8gz1dxQnP0r&#10;6QZ55iyQbmORWXUWqRBnJ2+wapdJNxTikOlN8sz0UVCIA783WDXV00KhLJhu0ZmDVRNHyG+wampI&#10;gkKctb9JnqnmRrr7avMNVk3No6iYKgZlsWguBY/OXFlQYSyQVTPhBKt29v2LG+SZewqku9+rc5M8&#10;M5N/KEQ9kLlELNpC9VFQiKomN8kz9RQYu+fWi/qLQrqVRSpEhZm5Vy9elGtuKPra4A3yzFkg3cYC&#10;I/E7S33t+wKs2vnTx26QZ2axaE6B5Ks1Fkj3Mzvk7SlAt4mySDfIs1NZIN2iLUCezQy1twUU4kb4&#10;G6yas8j+QFkgq+opUiGKnt24ctP9ojLdonTbDfLMWWS6lQWy+swFAPVHmwplgXTPe+sWqTBtAfJs&#10;KhF3CyiUBdI9V+LVpwDdpiyQVWWRCtMWYNXci8ov9ePpPS1YNWeBdBuLzOqpXlQqRJHMuZo4e39l&#10;kYqjE3c3WDX3FEi3sciszpdb78xBtx27rw2CVXMWSHevGDAXtGdbmKeAQhSPvUGezS1OFdmlwrwo&#10;kGfnFLCrHQgU5hcFVu38d5KpdeZQKIvM6nwciqdIhYkeyDNn8dd0g1VzFki3+dFmVgf57+u0YNWO&#10;1ZeCwao5i+wPlEVmdaoH9oEVdJuoPn2DPJsvt95HQWGeAuSZs8jRXlnkSHweYh4FVs30Uair5iww&#10;dovxAuTZ+fP2TxgoTAcC8sxZMN0VPL7Bqs3HYe+joFBtgXT/iHSDblO/qMzqfBz2DgSsmrLIdM9n&#10;VaVZbrBqRz+5MJxPjN3HO4o2JFEhelqwas4C6RaTHJBnziL7AzPqgTxzFkx3PW4zB1fRFkfvzKno&#10;5etvkGfzQdLnUVR0yusGeeYsMHYbi0y3s4BC9LSoqzafVb2PosLkAulWFlAIC5Bn8yvvzU2FiB5Y&#10;tZln926QCtEWYNWcBdPdNxdAnh2zKVO7QSp66bYb5JmzQH9gLDASq7aAwlggq8oCCmOBrG4xJIFu&#10;M2sgYNUOZZGjvbJAVtecpW4DK+g2YfGAVTv+FWMoFr8UvS0esGrOAmO3sUBW1VNAMT1O2eh5UFfN&#10;PQXGbmOBrJ5vXad9QLeJKzYesGpzTVRd4fylmDOE9UUhq8oCCmOBdCsLKHodzges2txEVTtzKsRG&#10;zwNWbW6iEs2d/cF8Hda2AHmmLKBQFsiqaQuyauYpkNVjCNzWR6GumnoKZPXnq9Pmh6xa3yl+QJ7N&#10;PXPCIvsDsd89Ozs5+VcWqRC79g/IM/cUmW6BNzxg1ZxFpltZYCT+6XPaqTkUr/bsHMiDumqHskC6&#10;OzDzgDxTFlAI7OcBq+Yssj84+xUbD+qqOYvsDwQf9YA8O0wHAoW4c+EBeeYskO5+PPMBeaZyAYV6&#10;isyqa4tUKIvMqrNIhbLIrM69pHU96gHdJqC+B+SZs0C6V59HgTz7xOwAAsFXPgDP1ENAIVjXB6ia&#10;am0oBLH7ADxTyYNCWWRUnUUqlEUOxM4iFWe/8fpBkTTVf0ChLDKqrrlTIRjwWeKKgdhZpEJZZFRd&#10;LlIhePwH4JmygEKcKngAnjkLDN39bMQDVE39oqAQJzwegmfm8wIKZZFZVd/Ev+C2ujT4oEiae1FI&#10;dz8z9ABVcxY5dA/BX78mgaqpPgqK66hH7R+UVTvO3T/1oFAWmVVnkQpjQfDMPAUUc3imtgXBM7M+&#10;AcXVj05O4d7saU30oLjmxGhbKwKqpqIHxXVWgOIBquYssj9QFplVtVbEQmy9mOgDVE39aKEQtQCn&#10;zkE2t/rRpkJZ5Eg8n2F1PfsBqqYsMqtz93pfZQHcJmpkPgTPjAUUyiJHYrXYDLhNHLV/CJ6ZtoBC&#10;1PF9CJ4pi1yGEzUJHpRVU78oKJQF0m32FgC3ieIND1A19aOF4prz4K2nJXg294zUNVQolAXSrSxS&#10;oSyQbrHn9gBVM21B8ExsTj5QKAukW1mkQllg7FYWqVAWmVWzo/4AbhN13x+CZ6a5oRCVeB6gamYX&#10;lwplkfNs96JSIaquPgTPBHpAhbLIrM5ksMIsD1C1a0patT6K4JmyyP7AWBA8E+zSA4Vp7l+oWiew&#10;HihEbafnF6pmLJDuqYnX2uLPqNoDhXqKnGcbGu4BqqYsMHYLMvEBqmZyQVRNWTDdPRcokuZeFGbm&#10;InoEz95+NuKBQtzZ8qBI2vEJ0gQKYwHwzEDBDxTiWpg5jhlfSQZtpsL8ooCqOQuku5fQfgCeGcyc&#10;CtPTAlVzFtkfqLbIdDuLVKhfVGbVWaRCWWRWzfGLB6jaNcVmW2cOVM0cInmgUE+RI7GzSIWweIGq&#10;mdKPVIiyzS9QNVMOhIq55L61xcuyaqLSJxV7zs6U5n6BqpliolQoC2T17IdxX6Bqc/9Of4rMqqlJ&#10;8AJum5uNukVm1f2iUiGu735RJM1ZZH+gLHJmbka9F3DbXI3WX1Rm1VmkwlgAPDP7Fy8UJnoAz6b4&#10;fVsCeSFY/WjEC+7s3xmjAqpRMHee15YAdlbBhhf/fPdN4heU2nlV2J+C/dXi2S8gNdUK2RGIG69f&#10;MGozWvZWyFQrh8yockiBcshQv4/4JaXgPvpABEBNZRoKUZv7JW4mDnVTsXfvmQComdJXLxQmEgDU&#10;rt2L+79QTO33mmrgZs4iV9+UBUZscUnSC6RtioH3p8igmptaXgBqyiKTau5yeFFMbarg9qfIqC5x&#10;qd6LYmpTQbBbZFadRSqURY6/a8rB1k4QSNvd7+17wZutt58DpOKeAbjNZMGbOYv8PlcW+e08t2X3&#10;0QKE2t3PErzgzfZ192EbikdM0FAabQbVurP6QvGIdKOYmrPI/kBZZLr381T64wWhNqNH/0Vluqdw&#10;v7BIxdu32l4QalOZt56xoeKbSVfNRabbWaTCWIA3u+fLpXYgUExx1t4YQNSmIGCf5UAx9J/wyHzf&#10;c2Ftf45U/EeMtOYAcuY8cvh2Hjl+32sm2u3bApTaIcDHF5ia88iIT4XWPkkAp+Y8sldwHhnZe4kE&#10;AlSbSWFfngB3NjUaRT5yDP++zvS9uM/TeSDmxgPkmfKA4l/OewjBnt3f0X+8UEiTzK0zSYU0yeA6&#10;k1SoZgey5jyyc3AeGVznkYp3itDWUQoI2pxd7907FPtfrYHW9YJauz8RQygOcdnGCwjNeWTUnUcG&#10;9xFnVl5wa8ch5qHA0JQHFDPc9iVVcGjOI2fsziNjq9oD6JqamoBdc8+BnPdLA1+QaM4CMTcWmVln&#10;kYqvXwn6gkRzFjmeK4sczudAel+4Bbv29v3vF2XW5mR2H82hmK+p2lOBRJuzm/0TjYp+ZOwFiaYs&#10;qDAWmdY5N9en0yjMNudo64tC0bQ5tdS/n6C4ewGBFyTas/sxAyqmGn5/isyqs0iFssisDunYf7Sg&#10;3eYixP4UmdWBY/rnMsqsiasPX7BrziL7A2WRw/GszooXlQpx9eELds1Z5IhvLECivatTXy8U4n7n&#10;FyTau8WLgkJc5/2CXZtpZO8GoRBcyAsSzVnk2K0sMqvOIhUC2nhBor1TeKF+8ENxiQnh/yg7m1zb&#10;eeuITsXIBHz1LwVJ5pGmYRtBGvnSsOeP7HPfa9Q6AU6t21exJJJFUmRxb3jXpgv3kRYI1dyp1fvp&#10;EQ5vuN0URWrVUSRCUaRW72fitrbNF3rXZpux/cjAiXY/PSznfGlY0UyPgnfNUeRsryhyaf589QDI&#10;YzXMrzAVlVqd5WPfS4DbzegC3rVnFZ0WCEWRc/ezmuZOxGYqKuduR5EI1dypbkeRCDPSwonmKKDu&#10;CZBdpZfqfub4taobYdbEVzzwrj17D9JOhLDHPfCuOQqqu64GH3jXnmPu85ZhkAhVUVD30Ufa583t&#10;VreMZg6KEcd9RSLEPaUZ+H5MkQhFkVp9JtFAb4tEiOs3D7xrz1wZ6RRQdz8re+BEcxRQt6GAutVX&#10;JEJcEZz97Gzuq2epJkJc15y01KAYH0OTHhBim/OBee2ZsI2dAnN3z4z8wI42a5w+gAAhLmM/MLA9&#10;91jqakVB3Ws9+nngYHuenhmZCHEx/oGFzVFA3f3u/aycskc9426sFZUIEaTgQdA09xVQd8+M/MCT&#10;5npUqnudf56yPJj1X1aU6bRAKAqo27QFXGwiHMwDT9qvs67W3oCIqDajhKgpyZEQcUb9wJUmOVLg&#10;goPt/e1tf+45t/7zf/zbX/71v/72pz/+8j9///d/+ev//vHHP/77n3//z3xclI6mnmJHdp9Kz8dF&#10;6TkiP7MnWErPx0U8r2ys5/y+Jfbp3fNxEZAsm0mUno+L0nOBJWomHxcxBnP0FaXn4yaaZOjq+bW+&#10;+FTvOU6LoJ455s5K8vX786n0fHyuRNXxM9+9l47RuZfOpddkJS4vj+dFTFWsoh5RPvTaw8Jy0SXK&#10;T8WKQ1+sn57je5/hU+Pi+aUHreZy69f/2sfyU7UiYR7XWqL81K0pP5X47N9L94/vn8+b8lOLv/cW&#10;Ppafz5v6TzWa8vN5U37q0ZSfzy89DweWSqJ8PG/KTz3+3j76VP9YV4lcR1gj/d4q/Fg+9NsTV2BJ&#10;9Xu382P5OeeKnDRYTpnyod9+JQoO//nFfO0hfHx/6LenJ4G935QP/YryU4+zr/Pabf74/vm8yM+E&#10;yLOmfOi3J5CDq3/2CNtyE8+L98clgN9nCp/qB8+L5FK4AXA/32FHPpafehdZvmDmN+VDv73/wMlv&#10;yod+Rfmpx9+HXx/rJ5837Zt6vO/vSOkfy8/nRWpAGvh/HUF+LB/63etuL5Kn/z7i/Fg+9dvLTz3e&#10;Vx0fcDnA1E/Op79PgT++fz4v9AXTvigfzwt9wbD/+6D80/vjeVN+6tGUn8+b8lOP9zlRUj+P/7gK&#10;IPQFk/5vx8XH+oF++y0tWPpN+dCvKD/1eO/fYco/vn8+P6Hu2t8jjPlzQaHNv3je1D/0+8tU8/H9&#10;8/kJ5lXfP/X427Tzsfx8XpQPM/7YEFv94HnR/+HDv9fveJqf3h/Pi/EHIWNN+dRvPdxFvNi5DPo6&#10;cfj4/ql30X/g1f/t+/pYPvTb5y9EijXlQ7+i/NTj3M1/Hfp8fP983tRPzqem/Hze9M/Uoyk/n3/F&#10;NC67/3DZm/Kh314+HPYT0qJtvuF58f8LP74pH+vn/n8HZ70pH/oV5aceJ5rK6w7Jp/4J3774/4UJ&#10;35QP/fb/d8SCNeVDv6L81OP1uvBV6iefF/sbcNJPLLN2oIDnTf2nHieoXFtfwXYv9EsPvSgf+u37&#10;nzTQ9/LxvNh/o3telA/9ivdPPYr2hdXeZBxM/Zry83lTfupR9B8EiJ102G38h2PelA/9ivJTjxPg&#10;sp1fwF5v6ifn0wlm2vQLN77pn9RvLz+fN+WnHieCcFufwIcv6gcW+TkvbeMnnhfnL/DHm/KhX+Hh&#10;hn57/cBMv05YkLL+gZde1D+eF6eDCOlqyk+9m7PN1KMpP5835UO/ov/k86Z86PcV+eXz/A73vDjf&#10;RBjXSQpQy0/9mvKh31eIn/L++bwoHyb42X5r4xuen2ibrf/DM2/KT/2a8qHf4/uO9Kf1LezyIoMj&#10;vO/XORvKn+sfzwvfA4zvpnzod+/ugdTjJHOp75/Pi2SBT+pxkii1/onnRaZAxGo15afeTfmpR1N+&#10;Pr/2AGtwupv+D/3O3c0yv4yDK/whooEJEEnpFhjjRRclQHiuJrlafkMXGQGKIZfFYphe4Ipfrxpq&#10;a4ErfvLuNCEQoBhSmoohAYoBYu6TwUQbiIZb7zobLLDECzkQILLRzQ5QvJLSQwLWHlVmYqsmg+mt&#10;CTAMMFkZxQGgGHKaVQwJ2LqxeIExSzHkICCyxE1gMLRDXXoRIDK4LTBnmVEDAHFnYIE9SzGkphVD&#10;SlS1QwJEsq2JvpXt0H+hCBBJyRb44MVPOAHiesiEf8lv6NtEBJhvgPFKbIRMHrx4JcWQElUMCRCx&#10;xxaYtcRmCwEiKdICu5ZiyEFAMeQCWtVSAsTNsskuGA0ntuwIEGlZFpi2xKY4ASIJz/jM4hsUQwIU&#10;Q067RtNweu09gsgCK5ZZCQAggokvMGMZBgAUQ0p0jOtte39S+EXDHXPc0P4fYOBSDDlPK4aU6LV8&#10;x0T/9Is+8b7yG3r454lpGIBzXHrlJ/0N0F0UC4K3KoYcBEQ04ElSmd8wYaHqNwAwxo7a0inRc8JT&#10;VwYAejC5BeYsxZCDgAhXN4aXrKVJP1S/AYB+nrPAoHVe31csP/ZWAC5x4wIWLcWQmlYMKdHz/A7q&#10;9/kbEnD15CILbFqKITWtGKDpV5z5zxtvC5xgk+Kt6gHWrvM1GjeG1LQIWba8xWoVDKlpxQCJ7t/X&#10;/T+3dAJEZLeFcVoNQ2paMUCir1t0rR0ScPerumOjylFjfusaAwBXT/sxvp+fMiRAMaREj6fXEpxh&#10;ZtSA1UsxQNNi5IPZ65hQVrUdMAh0N9AkII12OCajUWVIwNlDQi4MsWoYUtOKISX6O4r7R00jIuvL&#10;YttWAgjIqhhS04ohJXq8xvuiafjEjqeGg1xg5DIMBBiGlKjpS/CKHT22+gLzl2LAIGAYUqKTxrjZ&#10;4xb4v0QmswUGMDNqELD1dSssYOdMSK0vAXCIvUrEYFUMqWnFkJqeKOF1joMPTCTnWmDsOl/jTFEc&#10;APsYn9uoASuYYshBwDDA3GUYANjncLN9A+xgZt0KgGJIiSqGBCiG1LT5f0C01l3McTB5KYacpxUD&#10;pt3rO6vExzkOPjLVl1Ki5l8UzjDVDtC0+J+GN0wxYNoVewJIGa7aISV6GoYEGAYYvszOCQCmpWER&#10;+x0m/2NfAkAxpEQVQwIUQ2p6QkfVlTF8YqodUqKKIQH71p0ICJ+qGHIQUAyp6d+BzD+3dAIUQ2r6&#10;+up/7PCLKYbUtGJIgGJIiZr9VsRaNTvrMIEZBgD2tbqWFtrGxJ4xAIohJTrRgesfCpxjigGa/hWw&#10;/mNvhXdMMaREf8er/8yQAMWQEr3Waq8eR2/8gIuQ2ZPIPgCKIQH7GBbbmo8WMtPSOQjs3eO7IMaq&#10;6kvQtGGApk1fSoAI0bzSR9ZbmgARsnelj8ww5A+4iNi70kdmGHIQEEFiJ83rz3orAYohJSo0PdGV&#10;45UUQ0pUjN4rorGKILRji49XUgwJUAwpUaG4FcazbXJtllFjpY+sjxoEiBPwETFqqc5ABAifwApb&#10;mKklABRDStS0NOKBKYaUqFgvrTCeKQZouq/5VhjPFENKVH1DAkSo4ZU+MvMNOQgI38yKiKrqG6Dp&#10;o/4/rPSR/UpT9Gk1Q4D6hpx2xf/D3C8JiYpIxit9ZOYbchAwDLCFiX/RFQDFkJpWDAlQDKlpsScw&#10;90CyHfqt/BU+MsWQg4BwDK4I/CV2TghQDClRsYO1wnimGFKiZ9+FW2E8Uy2d87RiSIBiSImKvcrJ&#10;XvTTvpQSVQwJMO0AW5jYM14BUAwpUbGzvsJHJryhK3xk5ytR/OfzBwLM6A1bmGKApsUMRB9Z95ys&#10;AKhvgKYNQwKMHugjMww5CCiGlKjwzayIIaYYUqJn95ysMJ4phpSoYkiAWZHBFmYYAFAM0HQ/U5zb&#10;iDny9dgY657Trji1JEB9Q0r03Oqp5fzT4xvqid9cYQzAuX21nXUCzH8cfWTmG6Dpnl1zpY/MtDQ0&#10;3VP4rAj7pVo6BwHzx04fmamlHAQUQ0pUtXQCDANsYYYBAMWQEj27F26F8UyknJpA76kHw5AAswsH&#10;H5n6Bmi6Z+Za4SNT7ZCDgNmrhI/MjEsAKIaUqGJIgGJIiapaSsD+1f/Y4SNT35CaFnv30z2zt4pR&#10;AwDDAFuYGfkAUAzQtFjNwEe29xj4E5Uva8kwJEAxpETPfWlhdlb4yMRJ0wpbmGJITe9rdT2usIUp&#10;hpynxbnoSh+ZqaXUtGJIiZq1N31kppZSoudRb4ms9JEZBmjaMCTAtDRsYUbTALz0004HYAs7l3oP&#10;ZQXgFSajMqREFUMCFAM0/dVXxvSRjTeifkNK9DQMCRD34yaoQYx8x7m0U/w3wCraISWqGAAwDKnp&#10;46j+1pU+MtOXUtOTA6TuzdBHJlYCCBumGKBpwQBb2CQtby7gFQCzgwVb2LGNQ7zsYAEg0pRNgIzs&#10;rYYhAYohNa2+IQEiR9mKgGOqHVLTsy6oowZ8ZIohBwHFAIkKPSBtt4j6s8IWdhz1HgoBIm7RisBj&#10;iiEHAcWQEjXjEnxkppZgCzNjKwCKIdfex/mdof3jmSJ8ZCIr2gpbmGKAprtnfWSfo4b5hgSIGF4r&#10;gpCJuzQEmL4EW5i46bICoNoBmu73siYUe1SrYsA83W+vTRyenzKkRI9n1tJlBoLxTLU0NG0YEiAy&#10;7W3wkYlvIEAxQNP9JuQG45liSImKdevsKmdLd6/0Bh/Z+VX3vQkQcQs32MLOr6vdlCdAMeS0qxgS&#10;oBhSome/t7vBeKZaOiUqbn5t8JGJ+JQTKiu6hmJIgIjgucFHpmoJmu7u0w22MMMAgIiSu8EWJv52&#10;CVAMKVGxKz0RyKLhRCTeDbYwsRtKgPqGXEorhgSMY7etvTf4yBQDNG0YoOm+ozt5sqMdRMTxDT4y&#10;se9NgIh5vcEWpvpSalpkvdzgI1MMqenlqjtYE/4uqtUwAKAYcp427cDckeYbUqKmt8JHpr4hl9KK&#10;IQGKISUq9io3GM9EBocNtjCx702AyJGywRamGKDpngVqQzwyxZATu8gDtcEWptoBmu7xlzaEF1N6&#10;gKb7rvQGW5hhAEBkI5qAkzlq9BMOAkS+so0+sn6WRcDEP6tzHH1khgGanhORsu89QTNRSzUqDwGL&#10;Ychp1+gBAcwmtmT/hpSoYkjAxPjsDClRxZCAiebaGVKiiiEBiiElauYHBDBbeqyWyUiXfUmslwBQ&#10;DNB0dxdt8JFNLO7aDvSRiVEDgB6qZYMrzDQ0ABOruyn6zUVW43dsAPQQhtubiUwQ5AhgCFKeZm6A&#10;6ezuYqOFrBuLNgAMQYrzHD992R3bYDkzVQQxG4IECALYwcyaG4B+aW2DG0wRQPt9Zvupe2wjQBDk&#10;XGs2Aug267M/vWNiTwmAbiKfGK05YBuCBBgCKNkQJGCvRpmJcZxfILYOAZgU4200pW+s+wI2AAxB&#10;CtNsQsM2JghgAjMEABiCFKYiSMDWhQbPmCLIn21DkEoWwf42WMZ6XLC5eBndVMQ2I6CnLtpgGBOH&#10;VgT02Msb/GLi3I2ApSsZ7i9FkNI3BDkni9PPDW4xQwAlnzXs5Rj2o1eINoD16xAEABiCFKYiSICo&#10;IqSUFKfoc/s9q6hPmfB9KYKUfo8LuiHemHAaEGCqCFNst1ht8JUZgpxihRtjQ7SxPmPC8iV8PRsA&#10;/W8fhi9VfgpflJ+qPLaJXPn5ZHv+QqOP9vJh9jpmg76VD0D/uYHV61jnb6W8PwBCArSGGYIfihgB&#10;w46legAnkki0gPkCTMeGIAGGACI2BAkQbQwNm/ITIMrPuXWSazV3x9zmiRYQGkhJjuWs3XTbYCET&#10;5ack92fOjZsGEtDrB+YuUz4AovycV1X5CehjNJxgqvyUsCg/Bbnfa4shu8E4JspPPe5X7z+wjQkB&#10;w9OlCFLAhiAFuZ8T07b0UHjARA2lIFX5CRDlp4L346w7XPB/mQpKRe7H/GS1CkpAXwftcH8JAgL6&#10;T98OL5ciSBEbghTlvi+tinZ4vwwBZDwrzdIGcxEvpgFDAB3Pbn0lSIAhSFnuhiABhgA6Xp+2mpsY&#10;fVlFVWg7XFy7IUgh9+2bHa4vRQDp13+yuXcYX6wIAKhbB9Pxf0hAgCBIYe5z/691U3jE9nr7aIeB&#10;a18n6ujnwY6AvhE751ioIkGQgJ47eC5m/pQgAYYghbkv882tihJgCFKY+9JHU7i9eoiKiTCaVWQI&#10;EtAzu+zweqkqSiX3M5sdVi9FkEoWBDBuGQIAeurjud37wzYAoJ++jnZ/SpAAQ5DCnAm36gDxxeb2&#10;Zznx2GHa2p6nrd0J6Cfgcys2qkgRJEAc4s8I/VOGBCiGlKZqhQQIq8PcGoxvmFVA+4UlYDI/94ZO&#10;cSqGBAjbzA7PlmEAQDFAz0INcIUphtSn6a1whQn70sRJj5benr66AGDp6UVn3ftThgQIK9wOz5bR&#10;AwBLD5M4eQPiGxRDAhRDSlT11gQsRz3I3BH7SzHkIKAYUqKqlhKw9AvakyHih+0AgGL4qaZp8jr7&#10;yAfPlmkHAIRVeodpSzHkIKAYUqKz9GvhBCaJSzScYshpVzEkQDGkRBVDAsTlhHHMxkcrhgSICxY7&#10;nFuKAZqerfW2INtToubnEABxlWaHd8swAKAYoGmxDwN7mGLIedrs9MDupRhSorvYDYPfS1ya2uHf&#10;UgypacWQElW1lABxxW+2glNxpqUToBhSoqqWEjCBsqvi4OHa93q8sAMgrlruMHEphhwEDANcXGb3&#10;GQDFAE0ffesTwcIUAzQ9MZnbng+cYuLa7g4j124YchBQDClRcZI0ZzUhoAlIW3srvF/isG0HYEKt&#10;doaUqGJIgGJIie73hF4pu3uwi4lwAjvcXIoh52nFkBIVh6o7/F8iNMUOP9f+VGsHAeYbGPvLMOQg&#10;oBhS08dXDYO1wwImgl9MBtIQkDAXECBCtew0gXX7AgGKIaddVUsJmDASVdNwdSmG1LQIUrXD16UY&#10;chBQDClR1dIJEEFud3i7FEMOAoYB7q5jqVaJHQCRsHGHv0sxpKYVAzRtviEBIgDgDoeXsIQRsD/1&#10;4tfOYGHdUkWAYkiJHq/VepnjGF1MHEYj9pdiSE2/PBbtXxQ+L2Fe3AnoF492OL0UQ2r6MAwpURG0&#10;bYI7xoRybn1/CW4vYRKexUIyiD0BxP5SDKnp0zCkRE07wFN29pAIOzxfwmRIwCn2W+H6Ugy59lYM&#10;qWmzMoax7OxXwHf4vua/sRpMADjFORBifymGnKcVQ0rU/O3CLHaMBbuNS09K1OxrAHB81T2Bg3ax&#10;vq9BgGJIiQqfzCypYtTYL/ENqWnFAEAPAHjAAKYYcrEuEo0fCBYmWvoNMEbL0pdmlZfV2vf53gH1&#10;ivYBD5jYwXoHCIaUqLAGHrSZTZC3WkvU9DgXPq9mRgGoVsEATc8ve2UAoJ+LHvSBCQYCegDxg0Yw&#10;wwBNGwZItPtk5wcg28EwQKLd6nu8mc3qCcdB85hhyHlahFk/ECxMzHFvgJ4G/IAbTDHk2lukn56/&#10;nmy4vhJ4A/SVwEEDmWkHaLqH5zvoIDMM0LRggCNM7OjOb1JWq2GARPue8QEPmUjSfdBEZhhS0yKF&#10;9gFTmKqlHARESpfJlZDVKnorACI59AEfmVEcAIoBEu2XNA4az3oyqwPBwsQ1DQJEcui5APjTdkiA&#10;SBl8IFiYuApCgEi9NpMavqE6pAhQDNC0GJfgIxPpFA/YwsR5HAEiUeABW9j4Eup6CQCx33rAR2ZW&#10;lQAoBqy9+5WWAz4yxQBNi9U9jGcigemBHJJmdQ/ABFira2/6yMw3QNOGAdNuv/Ew97BDouYbYAsT&#10;npMDgK3vwh2whSmGHAQUQ067wq4+m40/raWcdoWP7IDxbEIa1r4EW5hwDB4AqJZOTQsH7YEAY6od&#10;UtOKAQDTl3LtvT0TkaX87cJ4pr4BEr3vts83kSHQl+qu9AFb2HbPbk77Bmq6M8AWZhgI2PueAGxh&#10;igGaNgyQ6DVjZakl+MjMPA1b2GYYchBQDLn2VgwA9LtMByKHKQYMAv0q0AEfmWKApg0DNH3Wiy7H&#10;W+ywvpMIW9iE+2lXaQ4CxtPbduHgI1O1BE33BKaz+Z7DjOitBBgGSFTUEnxk5m8XtjBTSwDMpFjb&#10;AT6y7a6XBw8ARFrL+SXJdjAMCVAMlGi9cTQBouKVzA4WgoipWkpNi9Sck0M+XmmihtRZFACzkwgf&#10;mWLIeVoxQKLmGxIw14lqb4WPzHwDAIoBmhbrJRrPxPkDbGFmzQfAXCfqtYRpt1+EnKB10fkUAyTa&#10;b68dMJ4JZ86B4GDiUvMbQJz4wUdm/oEIEOdx8JEphhwEVC1Bov1m9oEYZOOy7H0JEu2318fHEn1p&#10;zpIrA21h/T7QBIlMhn7GfsBHJm66ECBO8Q9EFjN/uwAcPQ7CAR+ZuGtJwPy/93ZITSuGBCiGnHa3&#10;iS7d/lDoIzN9KafdyeLRfPcHjGezFd9rKSU6pt66Vwkf2SylO0NqWjEkQDGkRNfJjFbbIQGGAbYw&#10;wwCA2buHj0wxYGIXioMtTDHgB9ww5LQ7Ob5b8JQDxjOzdw8f2eRlbnctDwAUQ2paMSRAMaSm12v+&#10;y8q+BnxkZtcBPjLFkIOA2VmHLUzVEjQtdkNhC1MM0HRnmBSNMe2KWiJA7OiesIWt94yVn1uagMlf&#10;1MbWE3HEFAM0bRigafMNCZiMYf0bctqddNdtBjphPJtciZ0hJaoYEqAYoOmnzkAnjGeKISU6uXR7&#10;LSVg60ljTtjCFAM0bRhSooohAeIuzQlbmGF4A3TFwUc2QeBaqL/JfJnDzCMYUqKKgQDBkBJdRW+F&#10;j2y965pvUpbmR4tR4x1QNQ0fmRn53gGdgZruioPxbO0u4BM+sune7YSDgLX/7Z7wkSmG1LRiSIkq&#10;xQEw90vLzvoJW5hpaQL6P9AJW5higKYNAyQq9ADjmbineMJHZjRNwNysr+0ATYuRDz4ycat2cg/l&#10;qGEYANj7SgC2MDO2EtBvaJ/wkRk9END3jE/4yFRLQ9OGARIVKzIYz0QK7Uklli0tGAiYu5mtt8IW&#10;ZtZ8BHQ39gkfmWLAINBzyUxqQNRS/38goMfXOGELMyMfATNj1XaARMXIBx+ZiEJywhamvgETe/cZ&#10;T2JXtEP/QyGg7/Od8JGpvgRNGwZo+pqw3OVfFD6ytZ+8jik3a6nv/rwBDAOm3WmW9g0wnonIQids&#10;YathgKZFO8AWtop2AECkMj9hC1MMObErBmjafEMCRLSwE3kkxU4iASLi2QlbmGLIQUAxQKKTAqn2&#10;1gQoBmj6dfO9aBrGM9MOsIWtggEAxQBN7xOiu3wDjGeKARI1DAkw7QAfmaqlnNhFOva5AJ1jq2mH&#10;BCiGlOiEj+ntkAARTfKEj0wx5Dy9dC/cCVuYYoCmDUNKdMIp1VkUPjKRUn5yyaGlBUMCRGTSE7Yw&#10;8w0AKAZoepvUB0XT8JGZWoItbN2+6s4JAKYvwRY2IdLqfisAiiElOsHw+jckwCgOtjDF8FNNw0em&#10;GKDpHjnihC1sXY663wrAsvfdUPjIFEMOAoohJbp+jSO26SEBImLyCVvY8tQ0YW8AUUuwhSmGHARM&#10;LcEWtjx9vUSA6EuwhSkGzNNifoAtbJbS9Q+FAMMAiRoGAAwDJHr3cQk+MjM/wEe23F3TBJjeCoka&#10;BgAMAyR6Xc1zcsJH9hrH2s4JbGHL+dQZiAChB/jIFAM0ffT9VtjCFAPW3j0K+gkfmWKgpqv79EQ8&#10;spl26+j9Dugt/SbRul6Cj2w+ujNA03Ms1GYg+MgUw9tSujO8Afo3QKKTu7t+AwF9rxLhxWYZ2hkw&#10;CAjFwRY2g0CtpTdAVxx8ZMsk/mi1RICYH+AjUwzUdO+tsIXN0qGOrQT0iGcnbGGKAWtvwwBNm3YA&#10;wDBA04YBAMMAiY6FtvYlAKbd2hwHH9mkN+kM0LRhgETXu/6xw3gmdk4u+MgmzUxb870Bejtc8JEp&#10;BszThgESNd8AwIyUpaUvxCNT34B52jBAoss4AD//ZV3wkYkMExfikS1fS9sjewPMHahaS5CoYQDA&#10;MECihgGAHq/ygo9sEmy10ZsAcUpzIY/lYlo6B4G157y9YAszDAAoBkhUtAN9ZOYbUqLPDAJFDghH&#10;pj4hFfrMjYxGkM+Lk90LpjBDkCOAIsg51xDk8yJ/xQVLmCFIOa/dhHDBQmYIUs2KICfcpy5YLzjO&#10;hBXkQiAyQwAtdzfLBTuYIMDzIrHEBfuYIUjpi7wSF8xghiCVL5I+XPCCiaECz4tcAxesYIYASu6X&#10;Hy9Yx4QO8Lz6glSmaYN8XhGkMg1BPq8IUsn3bK2U4Zo+s26uu+ACMwRQsiCACezuCzw8LxJWXPCA&#10;iS/A82v3gV7wjIlGxvPjR6kLSDjAhNDwvCJIZRqCfF4R5BxrCPL5tSdnvuAXE0MFnlcEqUzTyPm8&#10;8FxfcIsZglS+IkhlGh3k88L5fsErJgjw/Hj8qg7g/DIEmJMNQc6xohfRWdavUFz0fYkfBADEJY0L&#10;RjHzOwuAYkhtmkrK59d+V+aCT8wQ5KwsLkVdsImJ0QjPb0t11V8IHjbJoutvGgCKIcWpGBJgGGj6&#10;Et8AwLZ0OdP0JfYUABC3EC8EDzNiAGBb+9QMl5hiyP9lcRv0gktMMeTkrBhSoGZvh+HJerzLCy4x&#10;01sBEPH95tJ4OKwUQwIUQ863y3K2PecLLjHFkBJd1r73AluZiBV50fQlGABQDDnlmh1huMTELfWL&#10;pi/RDgCIGLYXTV+GAZruLoAL0cZMXwJARAu44BJT7ZCDgIh4cMElZnorANtEeWj75jR9vd6p/NwC&#10;oBigacOQAMUATfezsAtZK0070CXWTwwvABQDNG0YEqAYct0tTp8vuMQUQ0pUMSRAxDi/aPoSLQ2A&#10;iFdzIdqYOFclQDHkSlrVUgJEvPzr3fRVNQ2AYkiJCr/HhWhj28RlbOPSm+mrOkouAAwDTV/d2XMB&#10;YFr6zSVW/U8XACL20fXmEhMMOQgohpSocIldsJUphlxKK4YEKIacdhVDAowe3k1fdYsYANVbcymt&#10;viEBigGanq2ythJAmkuRi+SiS+zufg8ADANNX92BewEgct1O0Kn8B+ouYgJMX6JLzDBA0z1q9EXT&#10;V/eLE2D6El1ihgGa7llnLiShFI50AlRfymlXMSRAMaRExe2GC+HJth5b+4JLTNzQIEB9Q669FUMC&#10;BMMNl5iIgkiAiFZ8wyUmYlsQ8HJZltXMjWhjIt4lAZP2oDPkPK0YEqAYINGvemf2hktsUsr0b8hp&#10;V9zlv2Erm9Q+nSElqvpSAkR26ZnUYn5QDAlQDJin+xx3w1b2ilNae2tKdOx9zc19w1ZmGGD66qcP&#10;Eyo+atUIDp6vCRpd1jI3n++3J254vppVnE9PMu7aBIgbNgGxPm/K3Hj8eOoVmRsGMVM/KX6RL/lG&#10;0LBzb7+gb8/3RI83DGKGIJWsviCFOV6o2gb5/Ln0SQGGLyMzAESo6BsOMXFhmYDJX1L7KS1fPbji&#10;DcDkOugMueDeXoH7ixZgKpsg5J0B62fDkADFkHOtSN5xwyY2oan7N6Q+FUMCFENOziJZwQ2j2ARo&#10;7d+QCt17wrYJfhWzwkS76wwpUcWQAMWQk7NIE3/DK3b2NF43vGL7uEarHnI2P+dIrU3/MH8ZBgAU&#10;Q2p6f+6qadjFzm6lv2H/mvy4bUOGgEsskuD/OiaBemsHAC6haUQMUwypacWQmp44O81CcSPE2Izl&#10;vS+lRCe7SGdIwN0PsG5EDDuesRKW+QGAZ6tGkxumMcWQg4BigESXGs70Roix5atHz7rhAzuXWSKW&#10;agJg+erJNW44xyZQYbvWQMAibozd8IIpipyqHUXO1RNIsI4ccI8twiQ4aQtz3jIUCVjE8fqN/JPq&#10;K3IocBSp1IlAWoUHy9ks/fraD56wyRJSf0QBmHRHgiK1qigS4CigbvMVCXipu4+z8IVNtvXaawGQ&#10;HDlrK44ESI7Uq+JIgGoOuMkURY4IjiL1qigScE+A1Dqxwh42ITLqeA7A8QrG0NaB8Iedd1cfAIvI&#10;8zDze46EhiIBjiL1enZD8w1L2bKIxSYsYoqCAp9k8K0t4BEzFADM9C0oUq2mueEqU4sQuMTUV0Dd&#10;PeHdSAcdqt7VIeAxDClV9Q0JeGaNXds6p2LFkADFgKn7mX/zshiErezu9o0bLrEJGlFnbgBusZWP&#10;4GNzX7z+fxHQL01NxOXoS4oBAMEAl9i1zLBf2uENUK/F3wg+NpuYdZEGwNmvxd9wiV1bteETMDHZ&#10;qx4QfEwxYBAwDCnRMYPX3gpb2STY69+QEh3/Yf0Phg9NpNQbUWZvNQwJUAw5985BV6+lBIiUejdc&#10;YoohJ3fFkBKdDcSuuASIBME3XGKzO1FrCQCRCvqGS+zea2AWAoTJ5YatTDHkPK0YUqKKIQHC+jCn&#10;lqGH++gtDcAmln2IJTYLiTq2AqBaOiV6XzXc301b2dPHVuSkVAypafUNKdF7rERtjqOtrCdfv+ES&#10;m75bx1YATF+CS8wwAKAYcvF9PzUs7w0f2iZqCbayWfLVHQIAjB5gK3u+em8FQDGkpp/Za2t9CT40&#10;VUs5TyuGBKiWTk0rhgSYsRUuMcUATXfz3Q1b2bOK3pqDgPqGnHafrQbzvhF8TNjKHtjKBAMBiiE1&#10;/WwT9PPz6n5EGVOWqKUHtrJnq2MrAcKMOhnu4pXUNyRAXN6Zoe6nDAlQDCnR56gpJmfoilcS11Ie&#10;5KR8JqNYbWloup9yPbCVKQZo2jCkRBVDAsR1uQcusWdSq9daykFAXFt8YBN7jglGXBQHgNiwfOAT&#10;UwzQdE+uO+N1dL7n7KMGAOIq8gOz2HNtbeeEAMWQEn3md7e2QwLElfAH9jLFAE33S+cP/GXPOPjq&#10;N0DT/Wr+bNRlS5taSoBIffvAMKb6Ump6nfmk7FU+cJgphtS0YYBhzLQDACLiyQPD2HPXdKUEiKAt&#10;D8OQGYYcBMSR8gPDmPqGnKcFQxpwn6mBlxpeFfHn//i3v/zrf/3tT3/85X/+/u//8tf//eOPf/z3&#10;P//+n/m4KD0HSVF6Pi5Kz8qcuvmenT+8ez4uQlNlRc5I9D2afig9HxeRtXJgFKXn46L0HBRFzeTj&#10;IjpeDoii9HzcxD/M0XNM7qVH5tgpAlDmQDhz5Pfx6odWzcdFBNAcBEXp+bgoHaua52WX+yxWPC+i&#10;f3IRJMqHXnvqS6xozPunYsWBLRdA52TwLfWTmn2lGyqzIsz1c/ntexn6ofPgeZGYjYsfUX7q1pSf&#10;Spwfpu8t7E/vn8+b8lOLc/uj9s983tR/qtGUn8+b8lOPpvx8fu7utv6DFYwoH8+b8lOPz/brN+lD&#10;+2KBJBJ0cbmz/lr+fyof+u2JFLjYWeew+LN+8bxI/8WYq6L8nHVN+anHWUK3xRSc9CJNEHzxpnzo&#10;tyfjQOLt+SWuCyrot6cIgifelA/9ivJTj7O10pYOsNyLhFzww88GV5tf8LxIcAQ3/Ox8fv9ef9AX&#10;nhf9B+Z5Uz702/sPnPCmfMy/ovzU4/2M9+nz+ACjvWnf1O89f3et/HxeJKVD3NT7rusTPG/KTz2a&#10;8vN5U37qcQ7Em75gsDflp37v3xnEPvX/fF7oC9Z3UT6eF/qCUX5sRm39g+dN+alHU34+b8pPPY6j&#10;ss1fdMj38Rn++PFjNn3h+YnZ1NZXMMeb8qFfUX7Op/fxyxjwoX/CGG/eP/U4Kfra/AtXvBjfECh1&#10;dqva/ILnRRJaJNM25VO/1dUAb/vclWn9E8+L/o8QqeNVbP93eF6MPwiQasqnfuttATjgJxp80xee&#10;F/0H0VTHj9HGfzwvxn9Y2U350O8sx8r/O3zscye69X88b+oH+hXl5/Omf2L+FeXn8+IaFvzupn6g&#10;3x4uBd71iQzwbVX5MH7iefH/C+O6KT//l8X/HWzupnzotwefgMl9Tqba+Ibnzftj/SzKz+fF/gDi&#10;ppr3h377/gDd6l91wx/Pm/dPPV79/wLedlP/qcfrWdv4A2e70C+N7aJ86Lfvf9Kl3svH82L/DR51&#10;UT943pSfehTtCwu8SYeX62dTfj5vyk89mvrJ5yf3dpsf4U035UO/ovxcP1/3xDn7/P8O67upH+i3&#10;/18jPKrpP9CvKD+fN+WnHifaa1v/IzSqqB840qf4tn7D8+L8BQZ2Uz7mX+HMhn57/cDu/ooVUdaH&#10;CHEq6h/Pi/M7ONFN+alfc7aZejTl5/OmfOhX9J983pQP/Z4TmuDz+ACTuzjfhAN9YrDX8lO/pnzo&#10;95xgI+X983lRPtznc52pjZ94fp3tzNL/4T035ad+TfnQ7+t61ef6gVNd5B2E73x8V23/Dc8L3wNc&#10;56Z86HevkZIQ+3RSYNT6gX57TsAn9Ti3Ttr+OZ5f+71HGNRN+al3U37q0ZSfz6896hm85qb/Q789&#10;F93cpQ5vi2hgAkSmtUlxkwxdAgQIz9UCb7oQAQGKIZfFYpheYGZfrxoJa4E3fZKitIGaAMWQ0lQM&#10;CVAMFHOdDCZWQHSNicLaZoMF3nQhBwJENrQFEUyVHqDoHgZmkhnFR6vemgCRcG2BycowAKAYfqpp&#10;+LiEn3iBMUt9Q87kIiHaeAnQDnXpRYBIVzbBtX7KkABxR2CBPcuMSwAohpSoaocEiBRTEykra6n/&#10;QhEgEnEt8KZf/SeZAHEbZEK35Df0bSgCzDfAeCU2QiZHVLySYoCmxTfAqyUihS0wa4nNFgJEWqAF&#10;9ivFkIOAYkiJqnZIgLhDtsCCJbbsCBBJShaYtsSmOAEiHc1cl43OpxgSoBhy2jWahtNr75E6Flix&#10;zEoAABF5e4EZyzAAoBig6X48vcC/dSzV3zCBZKKlJ2JKOyAiQDGkRK/f6fs+HNFNqK54JREzeUIQ&#10;BuB8qgP/DdBdGguCmSqGXHuLWL0LjFnn/bQf6TdAT3K4IJjpKWZRAnoUuAXmLMWQg4CIMzeGl2zp&#10;u9vl3wDCj5/T7tk3JBc4uq5JH1B2xBZYtBQDBgHDkJo+r2r6GR9FVOsr8m79hpSoYkiAYoCmjz4u&#10;wdk12c76N0Cix6/ED5/GJXrBetyxBWat0zDk2ltENhsDSTTc2e1XBIjobAsMW4ohNa0YoOluAVro&#10;Cev3c8dGlbU0c2TZJCbg6pkHFti2JqFDZ4CmDUNK9JiLYPUbEmDGJVi3FAM0LcYlmLeOu26mj38p&#10;G667gRbYvSZsQDvOIODsMR3HYRSvpBgSoBhS08drJPt8pLEwMupEl2+jN8KWKobU9GkYUtPHNfv8&#10;7RsAmNVP+wYYuQwDAYYhJWpaGl6xo0dBX2D+UgypacWQEp3UHe14coH/S6T6WpAJ24waBMxavbY0&#10;5mnx/wDP2DFXCioDJGoYEqAYUtPnPlG6ix7gAxNZrBYYu85utCdg30U7pEQVQwIMA8xdhgGAvZ9W&#10;LrB3mXUrAIohJaoYEqAYUtPm/wFBUXcxxyFkqWLIeVoxQNOTCLjpAT4y1ZdSouZfFM4w1Q7QtPif&#10;hjdMMWDaFXsCCIqq2iElanYd4A8zDDB8mZ0TAExLwyI2wWzrzgkAiiElqhgSoBhS01e3IS/wial2&#10;SIkqhgS8Mp21WRQhSxVDDgKKITV9fU1epDKLIsapYkhNX93OvsAvphhS04ohAYohNW32WxHj1Oys&#10;wwRmGADY5xJC60u0jYkVGQCKISU60c7rigzOMcUATa/1asEC75hiSIlehiEBiiEleq2Th6coDn4z&#10;EQN7kmXH/7RiSMDes38utJCZls5BYO8e3wUxTlVfgqYNAzRtWjoBIvbyVMvP2oEAEZF3pY+s9yUC&#10;RETelT4yw5CDgIjTusIWJnorAYohJSo0PRF1o+EUAzTdx9aVMU57zN+xxccrifmBABHNdqWPrGua&#10;ABHNdqWPzDCkpsUJ+CTYyFoyDAkQPoEVtjAxLhGgGHKPzLQ0fWQ91dBKH1lfkRGgvgHztGFIgGJI&#10;iYo13/j2o2uIqMIrbGGKIQcB4ZtZEeNUMeQgoBhy2hWr+xXGM8WQElUMCRBxi1f6yPofCgGGAbYw&#10;8S+6AqAYUtOKIQGKIaddsScw90BSD/1W/gofmWKApg1DSlTsnEwux59+Q0pU7GCtMJ4J1+MKH9nZ&#10;d+EIUC2dmlYMCVAMKVGxV7nCR6ZqKaddxZAAwwBbmNgzXgFQDClRsbO+wkcmvKErfGRj5WkXpQgw&#10;ozdsYYoBmj7qDtZE7wuJnt1zQoD6BmjaMCTA6IE+MsPAebqeA620hXVXCwHqG6Dp7mpZYTxTDClR&#10;4WpZ4SMzKzLYwgwDAIoBmu5ninMbMbq3YshpV5xarvCRKYaU6LnV8C2z84FvqD6BFbawyZbb3BQE&#10;mP842MLUN0DTPUPmSh+ZaWloWvyxv/nI6m7oCoD5Y6ePzLR0DgKKAZo2LZ0Aw0AfmWAAQDGkRM/u&#10;hVthPBM5pSbQewhIMSTA7MLBR6YYoOlxepbTgZW2MNMOObGbvUr4yIymAVAMKVHFkADFkEtpM/LB&#10;R7aPa7i2Q0pUfUMCxN79pFTI3ipGDQAMA2xhZo4DQDFA02I1Ax/Z3mPgT2rSrCXDkADFkBI99x5G&#10;Gz4ycdK0whamGFLTr8DwrbfCFqYYcp4W56IrgoMphtS0YoCmxdqbPjJTSynRswcEWWE8U+0ATRuG&#10;BBgG2MKMpgHYe9TZFbawcw4LyrkoAXuP27ciUJhigKYNAzT9Vb3SK31kd71bttJHZhigacOQEp3E&#10;vc0RMlEQYqg85vk2asAWphhS04ohNX0c/R+IPjLT0qnpEVzvrQkwKwHYwhQDNC3WGrCFHWIGAsDs&#10;YMEWNpGYWyjFFQCRn2wCZGTnMwwJUAypafUNCRD5yVYEHFPtkJpee0SbFT4yxZCaVgyQqNADfGQi&#10;6s8KW9hx1LDJBIi4RSsCjymG1LRiSImacQk+MlNLsIWZsRUAxZBr76PfhFzhIxNZ0VbYwhQDNN09&#10;6yP7HDXMNyRg9rPqHIcgZOIuzQqA6UuwhYmbLisAqh2g6X7za4XxTDFgnu631yYOTzScYkiJHpOk&#10;ua0qYTxTLQ1NG4YEiEx7G3xk4hsIUAzQdL8JucF4phhSomdft24wnomoght8ZHOhrt0XJUAx5LR7&#10;difCBh+ZYshpVzEkQDGkpsWt2g3GM9XSKdGze+E2GM9EfMoJlRWDgGJIgIjgucFHpmoJmu7u0w0+&#10;MsMAgIiSu8EWJv52CVAM0HTfWZ8IZNFwIhLvhnhkYjeUAPUN0HTfDd3gI3s5DMvf7gYfmfoGaNow&#10;QNPmGxIgIo5vsIWJfW8CRMzrDfHIxAkHASLr5QYfmWJITS/j028tDVuYYQBAMeQ8bdoB8cgUQ0rU&#10;9Fb4yBRDLqUVQwIUAzTdz3Y3+MhEBocNtjCxK02AyJGy0UfW92YIEFmgNsQjU9+QE7tiyGlX7Blv&#10;8JGJTE0bwospPUDTfVd6gy3MMAAgshFNwMmYFE07ACDylW30kfWzLAJekVfayEcfmWGAptf6Pz1B&#10;M1FLNSkaAYthyGlXtUMCJrZkr6WcdhVDAibGZ2dIiSqGBLxSydaWpqbrqeUGH5liSIma+QE+sqVH&#10;UtlgCzMMACgGarp6fzb4yCYWd20H2MJMSwPQQ7VscIUpgpT03CNuPYkuMjFLA3DVo7KNJjJDkII2&#10;BClPMzfAdDYBGmoVpTrNghIWMkMANY/XsOyObbCcmSqCmA1BAgQB7GCmigC4utDgBlME1H5t5J+6&#10;xzYC+tT5Zh6rB+tjus65ts/+9I71SG0bAN1EvsEJZjZLADAEULL5ggTs1SgzMY6zSsXWIQCTAqoN&#10;FYg/ZvZXATAEKUyzCQ3bmCCACcwQAGAIUpiKIAE9NuUGz5giyJ9tQ5DCFMH+NljGelywuXgZ3VTE&#10;NiOgpy7aYBgTh1YE9NjLG/xi4tyNgKUrGe4vRZDSNwQ5J4vTzw1uMUMAJZ/9VwoJK0UbwPp1CAIA&#10;DEEKUxEkQFQRnGLiFH1uv4dwetjODb4vRZDSNwRQcndAbTCWmSrKxbKwMmywiRmCnGKFG2ODrazP&#10;mLB8CV/PBkD/20fgMFV+Cl+UDxnPQNnW7jCU9fJh9jr6jYC5ixEa6D83sHod49Zp7w+AkACtYYbg&#10;hyJGwLDjtW/8OZLPRBKJGjJfABEbggQYAojYECRAtDE0bMpPgCg/59bj62le1bnNEy0gNJCSPL6O&#10;+n8MC5koPzW8PzXV3wY/WK8fmLtM+QCI8nNeVeUnoI/RcIKp8lPCovwU5H5Xr/MG45goP/W4XzX7&#10;2wYXmBAwPF2KIAVsCFKQ+9n3e+EBEzWUglTlJ0CUnwrexToI/i9TQZDwUS/DjkU5hqC+Dpp9y3h+&#10;7wQE9J++HV4uRZAiNgQpygnd2eIC7vB+GQLI+BU+6PNEPPb7qFNDAB3PoWAlSIAhSFlORMpOkABD&#10;AB2vNc7nxOjLKqpC2+HimntXbSomoG/f7HB9KQJIv25jzr3D+GJFAEDdOthh4TIEBAiCFObc6mrL&#10;lR0esb0eqewwcO39jhYBfSN2h+FLEaSSe+7guZiJRq6b4QQYghTmfE8zHO/whxmCFOZ02vbftyPM&#10;2Nl1ALOXIsgpuedd2eH1UlWUSu5nNjusXooglSwIYNwyBAD01Mdzuze7qWhkAPrp6w7blmlkAAxB&#10;CnPWGO33fkd8saf+O+0wbU041vb3TUA/AZ/xM9pAESRAHOLvMHkphtS+YkhpqlZIgLA6zDQWtTSr&#10;hma7J2AyP7ejrR0mL8WQaha2mR2eLcMAgGKgnrsaaPLq1p8dJi/TlwAQ9qVZlUZLz59qVTQAS08v&#10;Oi7HnzIkQFjhdiSdNHoAYJL61d6KYGGKAZo2DClR1VsTMAnA+jf8VNM0eRmGlKiqpQQs/YL2/GZG&#10;XzIMACiGn2qaJq85dyuH+js8W6alARBW6R0uL8WQg4BiSIlO9Po6TcPmpRhy2lUMCVAMKVHFkABx&#10;OWHiY2RvNbWUAHHBYodzS31DDgLL/GbU3poSNf9uSDoprtLs8G4ZBgAUAzQt9mFgD1MM2AwzDAlQ&#10;DCnRyWNTd8Pg9xKXpnb4txRDDgKKISVq9sPg+BJX/HYknVQMqWnFkBJVtZSAdel7bvBwTfarOrYC&#10;IK5a7jBxKYYcBAwDXFxm9xkAxQBN9/CtO4KFKYaU6EQiqns+cIqJa7tzMJLzg2FIgGJIiYqTpB1e&#10;sQlIW+cHeL/EYdsOwIRa7QwpUcWQAMWQEt178s8ddjERTmCHm0sx5DytGFKi4lB1rvNE5xOhKXb4&#10;ufanptslwHwDgoUphhwEFENq+vha6nkGLGAiNMVkII1qFeYCAkSollHxTxkSoBhynla1lIAJI1E1&#10;DVeXYkhNiyBVO3xdiiEHAcWQElUtnQAR5HaHt0sxpKYNA9xdx9JPKAEQCRt3+LsUQ2paMUDT5hsS&#10;IEIM7nB4CUsYAfvT95cYLEz8KQKgGFKihzjkY3QxcRiN2F+KITV9GIaUqDAv7jCGHf3i0Q6nl2JI&#10;TSuGlKgI2rbDHHbOyWP7Y4fbS3h4Z7EQE8op9gQQ+0sxpKYVQ0rUtAM8ZWcP67DD8yVMhgRMvNfe&#10;DjntKoYEKIbUtFkZw1h29ivgO3xf899Yz4EAOMU5EGJ/KYYcBBRDStT87cIsdpz90BLmL7PrAMAx&#10;doWi6YN2sb6/RIBiSIkKG8ssqWLUeIWGrN+QmlYMAPTwfAcMYIohF+si0fiB2F+ipd8Ae+1Ls8rL&#10;au37fP8P0Nshp12xg3XANDaAzpASFdbAgzYzw0BN13S7owBWa/+GnKdnJ7+di84Anwz9XPSgD0ww&#10;ENBDlE/U83wlwwCAYYBEu411ArzmKxkGSLRbfecX46cMOe0KM/Hx5jarZygHzGBijnsD9DTgB9xg&#10;igGDQHcizF9PVmtfCbwB+krgoIHMtDQ03cPzHXSQGQZoWjDAESb2jOc3KavVMECifc/4gIdsDoPr&#10;yAdPmPqG1PSYVDoDJGq+IQEipcsBG5nRAwAiOfQBH5liyIldMUCi/ZLGhNCPviR2fw4ECxPXNAgQ&#10;yaHnAmC8kqqlBLxWP21VSR+Z0DQAIvXabEzgG2raAQIUAzQtvgE+MpFOcf6g8Q31PgsBIlHgAVuY&#10;WS8BIPZbD/jIzKoSAMWQElUMCVAMKVGz9obxTCQwPZB0UjHkxD4B1qriYAtTDNC0YcC02288zD3s&#10;6N7mG2ALE56TA4Ct78IdsIUphhwEFAM03e8kHPCRqVrKaVf4yGY7E+1Qz4EO2MKEn48A9Q2QaDeU&#10;HwgwptohNS08ugcChikGSLRfKJ68MmiHumd8wEc296nbTbU3gNEDJHrPn9/n23wHfGSmlmAL2wQD&#10;AXtfGcMWphigacOQmt6uCd1Yaglhw8w8DVuYYoCmj76DBR+ZYsgfcLNegi1MMWAQ6FeBZgmWAjLt&#10;QEA98TsYCmwyvteWhqZ7qtoDtrDNMGCentAdbe0NH5lqBwwCPYHpbL7/sB0IMAyQqKgl+MjM3y5s&#10;YaaWABBJxQ74yLarntIQINJaHrCFKYbUtGKgRPtfFnxkY32uvRVBxNQ3pKZFas4DtjAziwIgEjYe&#10;8JEphtS0YoBExUoAPrI5EqntAB+Z+QYAFAM0LdZLNJ6J8wfYwsyaDwBzhgIfmWLIeVoxQKL9LueE&#10;xYvBWDhzDgQHE9dR3wDixA8+MnFl9yBAnMfBR6YYcp5WtQSJ9lvBB2KQjcuyKy41rb4hAXOWXBlo&#10;C+v+pQMAccY+USWz8xmGBCiGXHubv12GIutxEA74yMRdSwLm/723Q0pUMSRAMWCePmvYl4M+MtOX&#10;ctrd1nqrdiKaZtc4+t8ubGFjfa5nuwBs/Y7fAR+ZYshBQDGkRMfUW/+n4SMzDLCFGQYAzN49fGSK&#10;ITVt9r1hC1MMOQgohpx2Jzl7u5c1EYSjtyqGlOiku24erAPhxhRDaloxJEAxpEQnt3Tz3R/wkZl9&#10;DfjIFEPO02ZnHbYwVUvQdHfbHbCFKYYcBCbnTJsfZriOzidqiQDFkBJd762NSxPVPF5p8hf1b0iJ&#10;KoYEKIaUqGJIwNaTxpzwka39j52AyZXYayklqhgSoBig6bvejzvhI/s/ys4m13acS65TKdQEfPVL&#10;ybA9DzcLdsFww58bNuDpe5/MrxHrNF6s20okcOLGk6ggKWpxUzlkROfE4bYaeoMjO/qhMXMYZzx8&#10;yiEFyiEjqhxSIPbS3MDCjMOXoCcOHNmcadzWKu8vgXDIiCoHCoRDRnQK2bXdnHMgRT4aT51V3sDC&#10;TK/xJajfH25wZMohM/2p3ldWdOfY1bxokTgKOgV8gyPb+y7CL0F/273BkSmHzPRuHDKiKnEQ3HWN&#10;bA52zXYQoygF/R3oBhZmniUKjAMiaq4Bgl4070ZxMZNpCqaSYssDsDDTL1EwPWV1QERF3wrwTOzb&#10;vYGFqWtAJ9B3aM/5Sfm0il6Dgr5mfIMjUy2NTBsHRFTMyMCRiSO0b3BkZkZGwd5HIGBhyiHn3nun&#10;sec4tGxpcZco6GfJ3MDCTL9EQa+vMSBlXoPolyjYKiE1hw/+1gEC44CImmuAoFPANzgy9SyhE+jr&#10;fDc4MuWATBsHZLp/253dldlwP32cBhYmVn/mvNzfOiCis0RQOIEb4JmoLHQDC9uNAzoB0Q7AwnbR&#10;DhCIo8xn2S1vq3FIgXJARI1DCkS1sBtYmHqWMtOi4tkNLEw5ZKaVAyLa9wPdAM+UAyI6pYVqHlJg&#10;2gFY2C4cIFAOyPTUQG/XAPBMOSCixiEFph3Akam7lO/Tn+93bWYMjkw5INPGISO6m7uUAlFN8gZH&#10;phyQ6V7X+wZHphyQaeOATM+RYvVpTYE4Uv4GRzZFp7oDMt334t/AwowDBKK66g0sbF4H2hcOCsxd&#10;Aha277Um8w3BJloaHNmUqqt9KwTKISO6d2b9BnhmEgcsTDn8NtPgyJQDMm2e1ozo/qnX/WcK+AZH&#10;tk0N59a3giNTDsi0cciI7j+V955dgDGFEzWZb2BhW69c/SUQ1wAsTDnkwG7aAVjYJlZOKBDPEjgy&#10;5YBxWvQawMK2p5LMNwXGARE1DhAYB0T0qQdi3eDIzPgAjmx75q2pZJoC87QiosYBAuOAiK66i/BG&#10;AbOt7x24gYVtnab4Eog8gCNTDsj01Vd0gYUpB8y9exX0GxyZcmCm+3cglBfbPlV2ytP6JRAOiOgA&#10;5tUBgs5g3cDCNuOATsA45DitHCAQ/RI4su1TI621AzJt8oBMGwcK+moosLDtHE6yXAMFInHgyLY5&#10;hrk6INOiHcCRKQdmuq/dAwvbPvsZ2l1CpnvFsxtYmHLIybpZE0B5MXWXkGlzDYioaWkIjAMi+tl3&#10;2NoBArHqAI5sMw7ItHFAROdVsV4DBN1hgSPbPjPdP9+lL0FvhwUsTDkg08YBETXXAMFTe76FemTq&#10;GpBp44CI/tR9uwvgmThhYqEe2VvBTf5eGWRCjUH+XhlkQI1B/l4ckbEAkb1zyFnLQuZZfKFZKC22&#10;mVbOPO/9vNsFJMw4QKAcMp6iFYiQmUvIdPY36YVKZOoKMpz9JXQ2DceChjhaYoEHMwYZfmWQw60x&#10;yN+LoysWaDBjkFkW/MECPWYMMsvKILP51LM3FmGzzmgs1CAzBohyB1kWSDBhgN+LMyVmA0I818Yg&#10;fy+OlJh1hV8a5O/FeQ8LGJjoKvB7cczAAgVmDJDkvu9xAQITOcDv1RVkMk0j5++VQSbTGOTvlQGS&#10;PGcSlFGZiFkn9xYAsEcYIMnCAPzXqju8Fn4vzqpY4MXEFeD3Q4q0zwwL9JdoZPx+75zsAvwlgobf&#10;K4NMpjHI3yuDHGONQf5+WJreBplM0VWg4pgyyGSaRs7fC9x6ARQzBpl8ZZDJNDnI3+8del+gvoQB&#10;fi+4/QXoyxhgTO4bAxYgMfEU4fd73z2xgHyJ9wP8XhlkMo1B/l4ZZDLNLcrf729PMgAxY5DJF3uV&#10;Fvgw0Rfh98dWcfpF2uunbg6kQDlkNDfjkALjQNpLOEBwzJFT5eP8Au0l1hPwe7H7cKFomIgCfn/s&#10;Fd1agMOMQb4qix2aC2yYMcgwK4MMp2mD/L2oSzhboOMlxzyoEIh6eAtkmHLIgVk55EC7bT/tG95i&#10;SbJeNXCBDNs6kUSBaQeCXsIBAuWQY61ZBQZKJnamL4Jeoh0gEHVrF0Ev44BE9y//i6CXcUCkjUNG&#10;VLVDCkSVgwUyzDytEBxXnwIQ9NrnrKbyVguBckCmjUMKlEOOuOL71wIZZtqBZFj/SrggUA7ItHFI&#10;gXLIRS3xLXWBDFMOGVHlkAJRp3MR9OpfOikQNWoWKoyZZwkC5YBx2rR0CkSN/PUFetUv/xQoh4yo&#10;oEgWKowdq09Zv0CvyqksCIwDybBO8ywITEt/kWGVeVoQiHpH64sMEw7ZCSiHjKggwxZQMuWQw65y&#10;SIFyyGFXOaTA5IFkWKcMFwTqac2ptLqGFCgHZHpgtzYTAEomzh9ZKBi29ZpNFBgHgl6dul0QiBNO&#10;ZoNyvmWJNRMIzLNEMsw4INO9FvUiGSaWZSAwzxLJMOOATPda1ItkmHFApp++5ICCYYJzXxCopzUj&#10;KnY0LJQkm0K3deEHZJjYlbEgUNeQc2/lkALhMNh5JE5UPqRAVCie1e106BUzKJjz1ls7PD+IaK9x&#10;ScGcXNAdcpw+jEMKlAMi+jOM65/fFB+QYXOMTL+GjKjYv/8AJZvjfLpDTqXVs5SCD8tcllofFAxT&#10;DtkJKAeM032Me0CTzZle/RoyoptxSIFxAOzVh7gHvzeBA+x1HG0/9IPfixPcH8BeDdDjr68B+tpj&#10;BNTL/PszzeIM4wdo2BTibmHG75VBhtkY5O+VQUbzrtv2H6BkU4ytt0Em08QALNnVyzc/ZL36NmUK&#10;Pse61ecokykKiz2gyeb8geoA2uvoW94fCMQB9w/wMOWQ47lywPDcD2d5AJRNueh+lzKf4siOB4SY&#10;csDw3I+leoCUTdHUfg2Z0JlXtc3cc2BSzKumAl13yEgrhxQoh8y0OLr9QWGxKefTryGH59M8Sym4&#10;B8pqmQYmphyyEzAO4L7OXlLxgeCejwjtGgB+zZm1dYCGYIlJDMiva46JbiMcBLNA068hM60cUqAc&#10;MtPX1N2r15CC6Wn7NWREZ5Tu7ZCCp39gekB/Xe+8LJXXBgjeozIgDwqLKYfsBJQDIrpNWex2DSnY&#10;fnpFqweFwqYn6w2Rod5+7t7WYMCm8F5NBASbqLDzgBpTFjlUO4scq6cwXs0EwLFN0HsDBOa4ZSxS&#10;sInP3w/Ki6mryGQ7i0zqVNSsTxTOqZypX5/7gR+79zlOpOQCgvftiNoDIkxZINzKIsOqLFLwSbfI&#10;XqZ1ar3VXhCHVToPYGHGAwLpkXlVHilQLQ42TFlkj+AsMq/KIgXPdGx1YAVPdj/1G+wDwTWllroF&#10;Av70+ThOuZxv233KD0TsNhY5IXcWmdf7eetKBCk0sZ3yASSmLBjwfmj8A6xMWWSHMMN3X7sEJmba&#10;AgI1CQEnZq4Cgrcfc/eAE1MOCLdxyKgqhxS8E9T27gKwTDnk2K0ckOy3wg8PapQ9Ha94wIndb1//&#10;g+CzJFzvUuZ6djTXeRrAss+bSHXIlCoHCIxDhnT2ojY4bg6BiJnjbOWs1wBObHb51XkBBPcjHHIA&#10;nk0RtX9FjbKpk96vISOqHFKgHDKiw/z2u5SCz+/bswSwbM0GoTaThUAcc/eAE1MO2Qkohxx755ND&#10;fUtFybGz7757AJYph+wElENG9PnsnihvFADLxKG9Dzix5+xrKhCI45kfcGLPVQu+UCAglAecmHLI&#10;TkA5ZESVQwoEmvCAE3vmUJbW0hAcYo0RFcSma669NwSqpTOi04y118DRlcoBmTYOKVAOGdFHTPF5&#10;dGU/EP0BJzb/V2cCEKhnKYdd5ZAC4wBO7HlrcbkHgkPcJXBi709froHA5AFg2bvVw88eCJRDDrvv&#10;MFMt0wTLzF3iVFo4pEC1dGZaXUMKTN8KTkw5INMdjnvAib17PZqMAnUNOU6/Ry3s/PwWLHtwdKVy&#10;YKbrnO8FWPZ+QLE/zzUoEHfpBVj2nhWZokDAoi/AMnUNGKf795sXJceUQ3YCYvvOC07sveoXIgrE&#10;tpEXnNjbZwIUqGvIiCqHFCiHHKeVQwrEgbcvOLG3EzUUiG2FL8qOvX3OR4FYsHwBihkHCJRDTqXn&#10;c2Zjv2agjTUBsVP4BVr29jkfBcohI/r2AhiDV+Maet8KXEw5YJzuO8JfHF359lklBWLX/AtgTF0D&#10;Mj1vA2XVYZYC47aqZykF+yvaAeO0eVpToBxy2FXtkAJRiuQFMPa+dV2DAlFNZf5ktoNxSIH4pPwC&#10;GFPXkOO0cEhI/u9Pef/vX/7677/+h//yn/7tP/6P//4v//i3//Xv//lf/9v//sc//s///L///l9T&#10;IP5+XrD6+ykQfz8v95/354///Py9KByV/dc/o/zHP5+/F4WvsvMyfz5/L/58vmGYm5O/F+Xrstsy&#10;fz5/L86pzD7rnx3EH+99/l7UiMwOa0bLzzrSH/98/l5U6czeyvz5/L3485h/vLPnuv3zIRA1OjH9&#10;UAZIbj86ktMVcwWZXfH9FpOPd6rk1VuU6d160WNOVqaseTXI/IrT0zhXMQaZYGOQkXyvWSIoIcDc&#10;xhhkKN/rr8NG/pgyTG1MG2QslUEKjEEGUxmkYOuHN3CaIm4RBMYggzlv4p/VtT+2AaY14jAtTlKO&#10;vz5G/tkASe6nHgBqn8/an/XyPxsgyf0gEzDtygBJFgYZzFlZq10FGHhxrA/O1lYGGX1jgCRvf63G&#10;/7kNUiCOoELZ09cYIMn91CDw7/NaVzs7CMQVgGaf9/fayBCIU4kAs89af00yBKKRwbIrAyS5n/KC&#10;sqfKAEkWBhnMWYT8LM7+8THFmdqmkTPJs9r8YQr+bJACcZwcOPb5llJndhAYgwymMkiBMchgPn9v&#10;0/zzLUqBMcgh9vl7HerPBikQQQPBbgwgEEED8D7gVe0qIDAGGUxlkAJjkMF8/l4h+mMbgI4XQQPq&#10;PqRa7a4h+JzoWZbRwK0rAyRZGOQQ+9z9FROYu7mCDOZsqqnjAah40wYZzME5Pp/g/9zIKRBnyQJX&#10;VwZMcl0rBav+nHOGV7kCCEQOUPN0NrLU8QAC0ReBa1cGTHLdZIAaqbMrqt+ijL54ioCoDwNaOzsI&#10;xHgAQF0ZIMmz/6R0FeDZHzF9h8DcIiTZGKTAPKYZTHUFKRB7uECyKwMkuRdDAZY+O6lrZweBeE8G&#10;lK4M8sXaHAmdwVQGKTAGGczZ9F+7a1ZT7a+xQNiVQU7HxVICgXRzBUhyX0ogjz4HTLXxAAJzBRnM&#10;qcfTDVJgGjmDuWbdvV5BCkSSCaMbAyS5r5uCRTdXAIFYswOKrgyQZHEFGUzTyKiJas6KQ5LFU8TT&#10;tTvfDw5d3SIkeZ66MmSSWxdPEQSbMMjZ9dR1q+8HwNZNG2Qwp4BfXUoA5m4e0wymMkiBMchgzubR&#10;fgUpELcIyPoUOq1tAIH4hgNiXRkgyYL2ziSbW4TSqfuPKPcQjIAyyOiLL4Ggz5VBJtl8KM0hVhmk&#10;wBggyeYpSoExQJLn3Lg2ZIJVFx9LQZ7Pp8xukEk2BhnMdU8Jx/Iai5qpwgDc+RJrFRDss0pZxgNg&#10;58ogk2wMkOS7f4UCpi7OGwR0PgW/6+waAsFToPqpMkCSz7ovG8VPZ9GxrlVAIM66A6I+d6i+6UMw&#10;ZQ/rU4QkG4MUGIMMprqCFOy9tBr4dJWDjL44yG3W53LEEa1MhThpbQOgbp5UKgTXtYFQdxbZASiL&#10;HGlNrz1n18St3VetVzWnh4TA9NtUKIscbZ1FKpRFjrfmmZ3CBHHd+2zzKKPDvIiHwFmkQhyLtoFT&#10;N70fFeJgtA2guntoke5e2GYON8obJUYhKsxVAP1SVwHFh89ozQ34y1lkusXxaLNPDTeqz8moEMeX&#10;zRf+X1ukQmwb2ICAqT4KCmWRWXVtkQpx8tQU6MobJV5EqRBHgM0hR2kh3tapENtQNtQ4NWsmVJir&#10;ANulLKBQFjmvdhapEFXKNgBhZmmGCnFm0AYkzFlkf6AsMqvuRqVCbM7aQHmZdUQqxCEmG8Aws2RP&#10;hTivZmrjRfScRSqUxa/TDZzs7OVINtBeanoAxdmPlt3AeykLKJRFZnWdfVV0qlJG611bxSY2QGLO&#10;IsduZZFZXZ+X/7LcMSXD8iqWuIrM6v0+dW10iieGhSjpux05z3YWUHTCZAP7NYC4YNxz7P5QNW2q&#10;hjKp9zB7vS0y3aIi3YZztZ1F9gfKIufZs35WV+gGv8nm7t+ENjBg9+of5qhYW12/2UCBOYtMt7LI&#10;rN7m/QKFUlc/r2MDCeYsMt3KAlk1ayCgx+aAtJoL4GP3ddfFtA0KUQttAw/mLDLdygJZvcRbEhgy&#10;UTNuw1nbsz28Rw8KZYGsHjPat/GC4FnfNzygVnYHm9gqA8XqRyJsIMNuZYF0Gwuk+0e0BfAz04EA&#10;J7uVBdItukHwYddsaanNDcXdYaMNSNmco9DTDcXdK05uYMScRaZbWWS6r0fkAlVS75++wokiqc4C&#10;Y7exyHTPuRz1q8IGGG0ekNqZgxVTFlQYi8yqam4AaVev1L6hSqqzyP5AWWRW50SiPhsEYyYODJtD&#10;KrOnNR0IFOIsrKnImRafz6NtvIDiEiuc4MZuZZHpVhaZ7vu8+sCKWqniPKztRlaXuVGpOM/+fgHc&#10;7FYW2R8YC/BjygKKOe+ldiBAztScFgplkVl1FqlQFplu9X4B7uwUox7AM2eR/YGyQLqHaK/pBnum&#10;nqjMqnpjBX2m2gLpNj0t+DNlkVlVqwcsm2qaO7PqLFJhmhtMmVpmgcI0NzG0n7+KN/1xH8xsjY8R&#10;RllkVpeySIWyyHSvn7cvFqF2qmqLzKqzSMV51NJEG2qhOovsD5RFpntGpP5+gXO5lUWme219080G&#10;Jk1ZZLqdRSqURWZVrdOCSzPL8uDMlAUUn3IHbYWTaJpZbYZCWWRW1z71E9uEE3SaskC6jzmYr1qk&#10;QllkVmfLp7BIhbLIrK6jI8sDEWdP289h2MCcOYvsD86f/nEBhVRdc2d/cHaseENhVGeBdBsLpFs1&#10;dypEFemdrJpobipEceGdrJqyyLFb1GCeI9jjETRPFBXiNPMd5JmzyHQri8yqSfcOuk1ZZFZNZ76j&#10;BKuonTtEfraF6MypUBaZVRO9HXSbqM875/jhKvp4QYX4pL6TVRNDEhWCPdjJqhkLKJRFZlU9UWTV&#10;BlEu04OdrJqYqlGhriKzaqZqO+g2ZYF0q6tIhSiXvIM8c1eR/YFgcnbUH3MW2R8oC6RbTP530G3K&#10;AulWFqkQRZl3smrKAmN3BwN2kGfmjZUKcxWoROYssj9QFjl2m9WDGVKibxbc4A5WzVlkf6AsMqtm&#10;mWVHyTNlkVk1S1476DZlkVm9xcLdDrpNNXem21mkQllkVs0K5w5WTd2ozKqzSIWxAHlmVpt3KJRF&#10;ZtUsy+9g1QSJuoNVu+fIzvZSTIXpzEGeOQuk+6pLXjvJM0GzUKGuAulWFqkwuSCrpiyyP1AWmVUD&#10;zOyg25QF0i1olh10m7LIrBpgZgerZqZqZNXMVUChLJBu8XVydkjmwNpreczB0SEwH0CpUFeRWb3P&#10;/r17zmKMf5SZmYM8uz9vh2XhbjZiwqKuR+0gz9xVIN39ZNCdrJpqbqS7H0+0gzxzzZ39gXm1B3nm&#10;blT2B8oC6VbNnQpjAfJMPVFQKIvM6hxs3QdW0G3iRK2pbx9PubNIhVm4I6umrgLp7ieP7STPTHND&#10;YVY4SZ6ZPgoKZZFZVbkA3aYsMqvuoU3F+dPnUWDV3FVkusXK/xwpkQ+taotUGAuQZ6obhEJZIN1m&#10;egBW7ezV/3ewamqSA4WyyKzeZ9/iMbvro/XE56op1BcCZ5GKz+FxbfkR5JmzyLFbfGPdyaqpG5X9&#10;gbLIrKqZOVk1c6Myq/fV8YYddJtqi8yqs0iFsQB5ptINxSnqoIM8u82yPBRnrxO4o96Zs8ixW1lk&#10;Vu+fvw5Z/yOTs5NV6/v1drJqygLpNhaZ1WsWQerkH6zaNedQtw4E5JmzyHQri0z3YMS1DthOVs08&#10;UZnu6+pbAucAr+ibzfQAJ3Y7C6RbzEBAnl3nqhzIDoVZ8gJ5dp0dXtqhEGe3TT2PuLPOIhXKItPt&#10;LFIhTm/bUTjNtUWmW5Ti2cGqOYvsD5QFsmpyAVZNVCzaQZ5dVy98RYWourSjgJqzyHQri8yq6qPA&#10;qpkbBfJM9bRQKIucmV9rKma1xSKwauLQuB3kmbNAujstPx1AdiDqKlIhKpHtKKZmdvRQYZ4okGdm&#10;u80OhWoLpFtsQ9tBtykLjN1iM92UEIrWUxaZ1evtdal30G2quZFuZZEKcRzhAVbNXAUVyiLTbfZO&#10;DpSXbTFn3JXZ4AFWzUybqRB1Eg+warfgzKlQFjkS31OaoXWDB1g1ZZEjsbNIhbLIdJsNvwfoNvVE&#10;ZVbNNrQDrNqHn6tPVKbbWaRCFCc9wKq5G4V0d9j1AHmmLKAQlYAPkGfmpZgKZZEjsVkzn0pq2YH0&#10;zdcHyDOziEqFugqkWyyiHqjENoxwfWjBqrmrQLqNBdKtriIVogT6AfLMrJlTISp8H6ir5p6oTLc4&#10;I/QAq+YsMt3bvEW3PgqsmrKAQlnkSKzaAnSbssisqocWrJqyyHm2s0iFsmC6+7blA6yaOMHiAHlm&#10;1sypEIfFHCDPnAXSPSdR1YcWY7dYlj9QiU0cvzVfPKP3N6vNVIjjqw5USXO5QLr7gvYB8kxZQCHO&#10;Z5o6mrhR/VsSFeIwt4OsmvjoRsUUcqtPFFk1ZYF075WWn2qgeaOURSo2Y5EjsYoeKrFte58ekFUz&#10;0YNiypf2tvh1usGqTbXabsF0m4c2Fcois6rGC7BqWy//coA8UxZQKAumWwxJYNWmWHltiy9WTbQF&#10;FL3AzJy7nckzzywUsyrTBiRwZ2q0gKJXZTy+QDXTENkZGIcchdVYAbLt6akjpiagogMK45ApvWfB&#10;tq5+gGszdwmxVg6pEA4gztSMHIqhJNvTCuDMObAb6A6Yj5uWJtPWR1MCauJT/bDe2Qv0KQFoM7Xu&#10;AUWn1w/AZs4hM20ckGlROO8AnXZWCGdqOeOuivVGKI4+2SebJliDAwrjkAlV69eA2YQDODPlAIVx&#10;yIQ6h1RMu7VeA5SZc8hewDhkQk31wgNY2hSfqdeQM2pTpG0w9Xi+xZovoDTz6euAoleZPsCkme93&#10;VMxpffUuZaadQyqMQ47T5kvqASLNOCDTonja7AyPlhbtALpsjhjvX1qgMA6ZUOeQCnGXQKOZ7/KD&#10;aedd6qMo0DLnkL2AWHYHi2bwhQMKc5cw6gqI6wCKZhxynDaUxwF2rQ+ioMoMNXRA0XtWMGXOIPsA&#10;YZDxvM4pNFn4jgPUWjcAT3Z99ic1Ayj66w9osmuW/7oB4tzDRvxMOfwyzqh7NmtY4ib9Ms6Ez5RD&#10;DtGiwyB7phyyAxANjTQrg1QIgxxur63XcZxdRdFtiyxkNq8f8R4NTk0YZJrPtx+4eIA567cI/Jgy&#10;gEIYZDadQSp6lw3azBlkmIVBJvN8RIcHOk0YZDDPJVb2wKaJKAMbcw4ZZeOQyTwFhn6AMxM3KZPp&#10;DFIhDDLL5yWyDMbM3COE+ZoPeG3kxFmffX50gjA7hQMV/c3wBC7mHDLOxiHTeZ69gN8JIs04INBH&#10;3+cz7H8MC8YBiRZzpBN0mXHIfE5h1TrBOFkIrQ49U0Iwrvn8nGZYnlYq+lrMAC2/dkiFcUCm1TVA&#10;UaeSsxfy19cARV1lOEGJqXagQjhkQmcvXj2X+gSINmdGlZWSE4zYOUUU6rMERV/BPQGVOYfMdD92&#10;efaLZkura0iFcUCmt17H4QSEZhyQ6a1vuj9RL61X1DgBlE271zGOin4CzQmebNTiWcpM9+8+J3Ay&#10;55CZFg5gw5QDFP3c6Nl6nE+raQco+rfcE2SYamkojEMmdEbIuhBwolDa28c4cGEzt6ln+E3PEve1&#10;f1OfDbvxe+eQCgEGnADJnEV2A8oix13XEqkQBMUMO7hRbz0viYo5ObuOQgDJZuQWFplrweScwMKU&#10;BRTKAsk2qQB6piwwBTexAHom+KipDR/Nfby9rhoVnw6tTToAkjmLDLcg7ublJK5C5QKKT1XNehWZ&#10;VWeRCmWRWXUPbSq2q34UPVHCzFlkf6AsMqvuRqVi61vI54iM3zY3FMri1+kmSHb3bhBYmGoLKASh&#10;PW/tuFGip4VCWWRWz8+mkPZ6CpRMWSDdyiIVyiKz6q4iFWJzxNTzyLZQV5EKscXjBBzmrgLpfvs7&#10;Ko7bVO93UIgdPXPUNW6UeEmFQlkg3WbVBgyassDYrSxSoSyQbrN+BqZMbOA6gYidyiL7A2WRWVUr&#10;aODQPp+r2thNSEy1RaZbWWRW3Y1Kxb71eRQwselO+is9FGIH6Ky2Z/SURSqMBUAxtXANhbJAum+x&#10;9oGiZ8ois3ouMeoBRxN7ik+wYs4i+wNlkVk1n6NO4mX9iPATtJj5aEfFlJKt6QZg5iyQbmORWT0f&#10;8aUCRc9E3YMTwJizyLFbWWRWzRfaE4yZqKQxj2l0INdPL+5EhbkKlDBzFtkfKItM9/XT6+ScwMxE&#10;JY05shU3qn/lpEJUmDmBjRkoggplkWO3u1Gp+JxE1cZugGPOItMtCm1N8S60hWnuVCiLzKpri1SI&#10;Qr4n8DFnkf2BsQBAdm29xt0JhTja8iR0piwy3coC6VYWqRAlDc9fY2dUnNMdtFz8mjs7oVAWmdVr&#10;F+v+RNXE53OUMHMWmW5xRPgJlMxwkl+KvgXqBEzmLDLdg6z35s6smgJ0M4WIXu0+ugWAMgMmn1Dc&#10;YvUAJcycRaZbWWRWVVsAXLt7DYoTWJnBGam4xTotwDJnkXN5ZZHpVtNm0Gt336V+Ai07zYsYFFNx&#10;quYCJcycRY7dyiKzqt67AaTNY96vIrOq1kBApF1Dl5fx4iKSJtZAqFAWmVVDyFyk2GZFo15FpttZ&#10;QNFLGl5gzJxFzuXFce0XIDPT3F+Ksz5RM1GO3t+sR30r6iby6wtM6y/F3wphkVk1DOL1xbIJC6R7&#10;utr2/WKSgFsrLJBuZQFF/8Z6faFm4iqo6FXZL7Jm5iqoMBbIqsBmL+Bpoir7/LOz8QRd/KUwV5Ej&#10;sQGYry+krX6FucCbmVHvS9HPUr8AnDmLnJkPTFU7czJqYnowr5zZen16cBFSU82NdPd6gxcpNWWB&#10;dAsLQGdmKfiiwlhg7BYL2rOZCm3Ru0FgZ+4qsj8Qp5Bf4M6cRfYH4nSbeUfNyzYPLRTicO2LrJqy&#10;yNFeWSCrYpvIHB4Q1y0Wiy6UMDMbRaj4HLDUZoNk1dSNynR/JsHVAlk16QbdJk6mmzWMuLNqvIBC&#10;WSCr5irAqolzJ2d/KK6ib6qhQhyneIFVm4Pp+lQNCrFOe4FVUxNOKJRFZtVZpEJZZFbV5B9Fz8SR&#10;rxdKmDmLHLunulyNHlk1wR5cUCgLpFvsuLhQ9MxYgDwzwMzsFY8kHX3h7gJ55iyyP1AWSLeA/S+w&#10;aupG5UhscLgLrNqUaaxPFMgzgyZOYQC0RX9oUffMQOAXFKotkG5BBV8ofKYskNW37/2bFWncqLpw&#10;d4FVO975Eli4wS+FyUWm+3iuuqvgAqtmbhTIM2VBxdmnzSDPnAXSbSwy3VNupA+sKH9mxm6QZ84i&#10;+wNlgayqq4Ci76qaSif5lCsLKvqcFqyau1HZH5hpMyuarX4U8kVFP+F3lm5wo4wFFE9fPQCr5m4U&#10;+oN+5Ous3OMqRC6oMBbIqmkLsGrmpRjkmbpRUIgD1y6wasczy0utM4dCnAF6gTxzFpluZcGs9v23&#10;F+k2seQFVs1dRaZbnGQ6NavyoTUDKxRmERWsmhq7oVAWzKqYHoBVm11KdTYIVk1dBRTKAuk28yjQ&#10;bfNpqF9Fjt1qwglWTVnkSOwsoDBXgayKzXRThC8ec4H9XKhxZvbJfinEp0OwamY78UWF+K4HVs1Z&#10;ZH+gblSOxO5GQbH610mwau4qsj+YT9M1FyTPxHabCwrx1f4Cq2a221ChLJjuvoHrYk21XrHhAqtm&#10;tmdSMS/6vS0yq84iFcoCY/eU0q4zELJq5onKkXiOMulvSaDbZmW336jM6j4fs/tVpGJqgnaLzKqz&#10;SIWyyKzuV6+jdYFVMxYgz5QFFGblH6yas8BoL6IH8sxZZH9gluXBqs358H0NBAplkVmdo7Z7LkC3&#10;KYtMt7NIhbLIdM+p1nV31QVWzSxQgFVzFki36GlBnrkbhXSLRVSQZ84i+wOxTjsVa2NuZ24UFcoi&#10;szrHO9fmvsGqzQFNraedUz/zKpRFKpRFzrPdVaTiU4irfAC9warNCeM13VQcHU28wao5C6TbWCDd&#10;T99uMweqRuupq8iszsHIdSP8DVbt6Afo3CDPnAXSbSwyq84iFWJHzw3yTFl8KXr0QJ7NMcd1Per+&#10;VtRcgDxzFpnuUXSLzOpuHlrQbaPoFhi7TR8FVu3zxbR1IGDVVB/1pRAWmVX3REHRweMb5NmcB93T&#10;DcXeX4rnQBX0OMYiFcois+puFBR3XVW7QZ6p5qaivyXNycRxo5wFFMYCWTW5AN0m9k7eYNVUuqm4&#10;6nv3DfJM9VFUnBXIn8OPsy1MT0uFsUBWlQUUfX/3DVZN5YKKvto8cFreKNOZU2EskFUzVQOrJk4h&#10;v0GeqakaFf1c+9lXhBslJpxUdEJ7jhD7tQUU/VydG+SZ6qOo6PVAbpBnzgKjfS+ccqNKmrNAf2As&#10;kFXT04JVExVm5mzAXzc3FH1t8AZ55nKB/sBYIN13324zez7zun/62A3yzCwWzSGev7VAume20FY4&#10;b9BtoizSDfJsVxZIt2gLkGe7aQsoxInwN8gzZ5HpVhbIqrqKVIiiZzfIM/dEZX8gSrfdIM+cRaZb&#10;WSCrn88RBW+Ys4wjF8oCWZ16It0iFaYtQJ7txgIKZYF0n7NI1m4U6DZlgawqi1SYtgCr5m5UvqmL&#10;c+1nf3Y8H84iFcoiszpl0kVbpEIUybzBqjkLpLsTdzfIM2eBdBuLzOp+9G+sN+i2bdaO2xoIWDVn&#10;gXT3igE3yDNlAYWo7HqDPNuPfpgWFeZGgTzb9ymM0ToQKDbR3CDP9k3Mo6BQFpnVfesFhW7QbSZ6&#10;IM+cxW/TDVbNWSDd5qHNrO5bLxd2g1Xbzr6ICvLMWWR/oCwyq/vPrDfUhzYVojT0DfJse2cdrllQ&#10;IW4UyDNnkaO9uVEgz2aG2j+6USGeKNRVcxYYu0UHAvJse8R4QYWxQFaVBRTGAll9enGnG6yaGS/A&#10;qs3crp6NNMV3YlqknihkVVlAYXKBrC7xXQ9023b1b6wgz7aZ89R0UyFyAVbNWSDdYpID8sxZYGbe&#10;C7/fYNWcBdPdvyWhStp2iyHpSyEskNVhQHtzQ9Eprxvk2aYs0B8YC2RVWUAh+ijUVZsep78Ufyvq&#10;zBzkmbNAfyCiB/Jsm/q2tbmpENEDq7YdT+9pqRBtAVbNWTDd/WM0yLOZFfXpARW9dNsN8sxZ5Fze&#10;rB6gSpq7UUi3uQpkVTU3FMYCWf3QbW3CCbrNLFCAVduUBcbu1Re0waptuxi7qegWC6zaJt71vhS9&#10;LRbIM2eBsdtYIKvqKqCYHqesgSzUVXNXgbHbWCCrP331YIFuE0dsLLBqbz/ukwLlkFFVDilQDplt&#10;5ZCCrdf5XADV3rd25BSIjzwL531uqqlz3N77McEL1JmygEJZZE5NSxBTMxeRMX3757ZFrs04ZEqf&#10;DvsvQmr9E/ECcqYcsh8Qp3csEGfKIYdscXjHQjk15ZCp3jvUsMCbKYdMtXLI4ffpU4IFok3gJQu1&#10;1JQDQt0ZmQXYzDhAIA7VWKDTlEN2Ans/U2MBNVMO2QmIIzUWSDPTa0AgjlhYAM2UAzLdN2MucGYm&#10;DxCoa8iIqnZIgXLIiCqHFCgHZLpvOFuk0jq+t8CYPcYBmRYOQMxWh70XBOK0jgXCzFwDBHsHTheQ&#10;NNPSEOwdzF3gy0ziIFAOGVHlkALlkMOuckjB3k+1nuXdWIE2vQYEyiEjqlo6BYLyXoDRlEN2Asoh&#10;I6rykIK98/YLYJlxgEDsS1jgypQDxum+82EBRDPPEgRi+8bstYyn1bw/QKAcMqLKIQXKISOq7lIK&#10;xD6aBQhNOWQnIDZmLTBopl+C4Ngqyr8IlP30TbZUKIvM6KYsUmEsCJQZCyiOrX5cWQDKzNIDBGJH&#10;5ELtMxMJCI69LlsuAGjKIfsBsXF0gT9TDhlr5ZApVe2QAlEwcoE+U88rFKK83wJ95ixysFYWOfZu&#10;W9/usECfKYuM6bZNVbKylr/Aq5m2IEtmLKBQFjn8qvVj8GqiqO0iS2baAgpRmneRJVMWyHanCRZZ&#10;MmWBcBuLzKpri1SIegwL9Jl6aKE4BqJoXyTIkn3G+ZYLKJQF0q0sUqEskG7xGW2hUpppC7Jk4nvj&#10;gkJZIN3KIhXKIlfBzIfZBfpMWWRWnUUqRCn3RZbMNDcUorjOQqU082GWCmWRM2x3o1IhqpyuL5as&#10;0wRUKIvMqoFHpqxMvLAdQ/60PuqLJesIzILCWHyxZB1HWlCY5v6izzpUtaAQ5ZrWF31mLLI/UBaZ&#10;VUOfLfBqyiJHYmeRCmWRI7GzSIXJBekzwTMuKNRDm/NsdxWpUBaZ1U1sj1ugz8QxLIv02YyadQYC&#10;hbEgSyY43wWFOOllkSUTtDIV5okifaYskO5+mMwiSybgdCrME0X6TFkg3b3w9iJ9piyQ7qevTqDu&#10;mUHsFxTqoc2smh0VC/TZ0cuHL9BnZl8IFeoqcmbuLFIhLB7QZ6aaIxWiEvMD+swUEaFizq1vk5wH&#10;ldIOUbyTijm2oVvk2O0sUqEskNWfTsI8oM/mSJ1+FZlVU2bgAa82xxt1i5xnuycqFeJE7vnWEpNg&#10;Z5EKZYGxW4x6D5C1Oe2s36jM6qYsUmEswJOJDxcPBCZ54Mnq7OPBz6+37mx5QJMdfWccBeJ05qly&#10;Ew/T5yT1soZDgXLIXCuHFCiHjLWYLj/g1e5ZMy6vkQ/wM/WwQnH1YrYP+DOzAZmKa3bJ1qvIVJsy&#10;TQ8ItDkaoVtkRo+zn3z0gFn7PB7tKkCUKQsolAXWxkRJ3jmyI2PUP24/gNDMqSJUXMYio23OHXiA&#10;oU3F1t4WGdXZcVK3Yj0A1z7FZWpzZ7idRSqURY7A5oT6B6d5TqGgfhU5Ap/zlbX2s6iQ9ik8XW9U&#10;pttZpEJZZLqvn75I9IBeuzv6/oAtm9Ni+4AExRIzD8BlcyZVf2ihmMWW2hagy5xFvm8ri0z3dM39&#10;iQKQ9ojooULa9Jt1W9wDxdO/IT2okDYln8VVZLrfo6IfDwgzZ5H9gbLIdE8h0j4TRE217afXzHpA&#10;pU3dyLrJmYrt5+59LSqeTd23umH0gWIT29YegGbKAwrnkaPxFFnr9wo02yYYvgewmfPIiG/ia/cD&#10;3Mx5ZK/gPHIIn9KOdbPRg9Jq0/P0WSHO6Jz1if5cQfG+vdrzA0rNeSDmygM5V9eRik/OewiBqs2W&#10;ffHw5jguTXIkdyapcCaAz5QJFKrZgZ85j+wcnEcG13mk4plU1RkDmLX7EcM5FNd9Cw9E/RXdIji3&#10;TRwMMafExovQrTxS4TwyuLMnvc8RQa4NDdNn00DXnAejPntb24wdJJrzYNKNR8bWtUcq1NQELJq6&#10;Dig+Zz20WwUWzVkg5sYiM+ssUvH24yunI0A4xIMLhbJgxsUqOni3pzMVD2qnzb70PtuFYl4SenNn&#10;wmcDa58wgF4beLtbZFydBRTGItM62w7FVUDRi1g/YNFmY1Z/f4LifvqNAou2zl6v64FiKrfXtkDt&#10;NGeR6VYWmdVhPGsFuAf02hza168i0z2QT88Fqq2JY/oesGjOIvsDZZHD8SwA99UR8G7imL7pY6Ib&#10;dBapUBaZ1ZlD97ca8G5zpmZv7szqfL8ST1QqxNHTD1i0Zw48qquGUAj45AGLpiygUBaZVWeRCkEj&#10;PKDXninfVW8UFIeYEIJFm0e4L4ZBYZobldCeRzy0UCgLpFtZpEJZZFbnoI4+6pFe66e+z63JDuQV&#10;a2FQqCcqs/ooi1Qoi5xovz/iWxnpNXGjwKK9n1qK7fMuFCYXoNdeM15AoSxy7H53ET3wboe5UTl2&#10;O4tUmOYGveYscuw2PS3oNWeBdHdA7gGL9s7n1/5EZX+griLT/Z4i3V/0Wp+qgV5zFky3sEC6P0du&#10;1+ilQtyoF/Tae/XybFQIcPQFvfaKq6BCbMB5Qa85i+wPlEVmdbZr1gWj6Y1jhBH7Sl6waO9sfWnN&#10;TYW6isyqs0iFssisOotUfLbTlJWcWRGMO/tOeZN+o1Ih9iG+YNHeWcrpFkh3P8X3Rf00Z4F0CwvA&#10;aK+osPBCITYZv+DR3qdPm6lQFpnV9+0feF8yb3279wuEzVkg3cYiR+L37TVoXxRdExvvZ3KWuVA3&#10;KhXiiN0XTJp7ojLdQ4zVdINicxaZbmWRWXVtkQpR2+QFk/b3t64yeFMiKrRMlYtob+cBifhGPQ/R&#10;7z1SIjx+fRUpEH8//znqLqVA/P3fdk/5e1GYKjuad77nt5Eofy8qa6FbEn8+fy/+fHYwpmPN34s6&#10;edm5mD+fvzflEOPhN4MbOiKx9o4/L9bm4veiuGlOF1RH+rs/j7mCmelBIIqCcm4hJsQQGIOMorqC&#10;FIhvwJxXiJkqBEOJt9EScwQziYRAnPbGOYWYCENgDDKS79XBN0xBjEGG0rwcYgJi2iDnBsogBcYA&#10;QRZv0Jx89JMkMCswVwDBbMxtjylmEe/Zp/AQiAO/wMKbNSUIjEEOq+9nqlymcwDhxXlioNqVQY7E&#10;xiCHVrOyh2qs4rQhEO3KIKNvDJBksU4MAF4cZoTKqmYhGgJjgCSLxXTA78IAJPu8atd1CwjESUng&#10;2GclptICEIhGBveuDDAm99NgwLArg4y+uYIMpvkoA+TdNHIm+Xn7Z2Mg8uKwO/Du5vsbBMYgk6wM&#10;UmAMcog130HBxhuDTPIj3puIufdVTiDrxgAC8ZiCVzdfoyEwBhlMZZACY5DBfAZdamMyYHgRNGDq&#10;A611g4z+1jd1gVFXBhl9Y5BDrAEnwMAbgwzmbNep4wHqrpo2QJLFFyrA7+LE2xNJNgYpEAYg0p9z&#10;DhMrU0cIRA4AsD9nL2AJgRj0UT5VGTDJ9ZMOQHTDWkEgniJQ6IOP1nkRBGI8ALSuDJDkwVPLVy/w&#10;57N7tF9BRt/cIiTZGKTAPKZIsjFIgdgYhpqp6hYhyb1MCpjz2U1dOzsIxHsyGHVlkGvV4iUQ1VKV&#10;AZIsDgjFmCze0YCnmyvIIdaQn4DTxZs+SXNzBUiyOMgxgzkFQyqSCTDdXEEGcwr1dIMUmDbIYK5Z&#10;d28jGo4AF0kGYa4MkOS+bgq+3BhAINbsyKOLWwSBMchgmkYGjG4OqUOSxVMEFN0YZJJVG6Rgyp61&#10;IRNUuTJAkoVBJnkKv9X3A2Dr5hZlMKdmX6+PnALzFDHJwiAFxiCDOdU4+xWkQNwisORqP0N+Phbf&#10;cFAHVRlgTBZceCbZ3CKA5/tP3/qWSVYGKRAfGsGQK4NMsji878lgKoMUGAMk2Wy8SYExyGDOp8w6&#10;dQRuLr5lovKpMsgkG4MM5pr9xW3QB2ouDMCNL7FVBYLP3rjyCgVqXBlkko0Bkix2iAEyF0cbokLq&#10;1Pyum1QgEDwFCHNlgCRPebnWBhlMs4kOQLo4Tw90+dyh+p4Mwd73ZIIUVwYZfWOQwVQGKdh7FTec&#10;sK1ykNEXp8QNZRUoiWllKsQhbhuwcvOkUiG4rg1YubPIDkBZ5Ehreu0NWPm+ahmCOTMHbdH7bSqU&#10;BUNtLFKhLHK8Nc/sVCuK696fOjrMi3gInEUqxElrG7Bylwtkuxex2YCVu4cW6RYW4LiUBRTiwLg5&#10;hSnbQgx0VAiUeQMk7q4i0y0OW5uDf3AVfdJHhTgKbb7w/9oiFaIeyxwu9GuLVCiLzKpri1SIw6um&#10;6FdehXgRpUKc8rWh1Kl5W6dC7EuZujN5FWJZiQpzFWC7zKrJBoWyQLrNVYAHE3XPNvBdZmmGCnHU&#10;0AbCy1lkf6AsMquuLVIh9mttoLzMOiIV4ryTDWCYWbKnQhxvM+X2IhfOIhXKIkdilW7QYVN3tr0b&#10;baC91PQAivOpIOYG3ktZQKEskO6zr4puYMSuTVxFjsRLWaRCWWRWTeWdqTsWz6CoET21FUNwv73Q&#10;0pei8yVzdNivLaAwFjkSm6JXG2ixD1VT1gw2lDo1Fci+FL2w3RyAhhvVP8p9KYxFjt2mPt/gN/mP&#10;6l+1NjBg9+of5qhYW12/2UCBOQv0B8Yis3qbyT8qqa5+jMcGEsxZZLqVBdItFgM34GZznFrNBfCx&#10;+7rr3rANClFGbQMP5iyyP1AWORLfl3hLAkM2ZGG/UUi3skiFskBWRRHcjeBZ30I8oFZ2B6JGNBWr&#10;H76wgQwzZaipUBZIt6jXvQE/M30U6DBTr3uDQllkuq/Z0tK+hgwgla3XYaMNSNmc1tDTDcXdC1Zu&#10;gMqcRaZbWWS6r6cXh95YN3XOBG7TAxRBdRaZ7ttYZLpNHfsNMNo8IPUqwIopCyqMRY7EqrkBpF29&#10;/vsGwMxZZH+gLHIkniOQ6ofIDYyZOEhsAzOmOhAoxPlYc2Bmdgefz6OFCqbimh1oLRfgxm5lkelW&#10;Fpnu++yHkmw4wFsckLWBHZtDKsSNynSfZ3+/AG7mLLI/MBbgx5QFFOcQy625QZCpOS0UyiKz6ixS&#10;oSwy3er9AtzZKUY9lEB1Fjl2KwukW1Tg3wCrqScqs6peikGfqbZAuk1PyxKo5qHNrKrVAxzgrdoi&#10;s+osUmEsAKGplRwoTHMTQxMls2drfIwwyiKzaqpybyDRlEWme/28tXTXhhKoqi0yq84iFedRSxRt&#10;xNHUVWR/oCwy3aa2+IDq2dzmKjLda+u1YjcwaeoqMt3OIhXKIrOq1mnBpZlleXBmygKKT7mDNnYT&#10;TRN13jcolAXSLU5/GsI6nyhzFUi3KCW/gU9TV5FZNdXqNyBtyiKzuo6OLA9EnDeqF/7ewJw5C6T7&#10;p38iIaammjv7g7NjxRtKoC5lgXQbC6RbPVGpEMWmd7JqormpENWHd7JqyiLHblF9eCerpiwy3eKk&#10;8x3kmXloqVAWv033nEwf0VMWmVXTme84wFsU1R0iP/5NziIVyiKzaqK3g24TdXt3smoi3VSIT+o7&#10;WTVlgXQP3FsG1h3kmbpRUAi8YfZH/La5oVAWmVUzj9pBtykLjN1iNriDblMWmVV3FakQNZR3smrq&#10;KrI/EEzOjvpj7iqQ7n6Q905W7bP7vKwNUqGuIkdi834xe1ziMRdlmneyauoqkO4OBuwgz8wbKxXm&#10;KkCeOYvsD5RFptusHsz7QbZFLx6wg1VzFtkfCDRxRwEzs8xChbLIrJolrx10m7LIrJqDGnfQbaq5&#10;c+x2FqlQFplVs8K5g1VTNyqz6ixSYSxAnpnV5h0KZZFZNcvyO1g1QaLuKGh2332ZhQrTmYM8cxZI&#10;txiSyKoJmmWHQl0F0q0sUmFyQfJMWWR/oCwyqwaY2UG3KQukW9AsO+g2ZZFZNUzODlbNTNXIqpmr&#10;gEJZIN3i6+TskMyBtdfy2EGemQ+gVKiryKyaI7x30G1mZg7yzJyoPhsxcaPqetQO8sxdBdLdKa+d&#10;rJpqbqS7n120gzxzzZ39gXm1R/0yd6OyP1AWSPdnMaC9X4BVMxZk1YwFFMois2qOnd9Bt4kDt6a+&#10;fTzlziIVZuEO5JmzyP5AWWRWVbrBqpkVTpJnZ2dydiiURWZV5QJ0m7LIrLoblYrzp3463MGquavI&#10;dJ995X+OlMiHVrVFKowFyDPVDUKhLJBuMz0Aq3YOJ9TWBsGqqUkOFMois3qffYvH7K6P1hOfq6aO&#10;XgicRSrOvQKWO1k1dRU5dotvrDtZNWWR/YGyyKyqmTlZNXOjMqv31fGGHXSbaovMqrNIhbEAeabS&#10;DcV51pOPd5Bnt1n5h+LshQh31DtzFjl2K4vM6v3Tz/Tayar1/Xo7WTVlgXQbi8zqNYsgdTYIVu3a&#10;6/6LHeSZs8h0K4tM92DEtRbbTlbNPFGZ7uvqxxLPIV7RN5vpAQ7fdhZIt5iBgDy7zlXx6R0Ks+QF&#10;8uw6xfcLKMQRblPPI+6ss0iFssh0O4tUiBPcdhROc22R6RaleHawas4i+wNlgayaXIBVExWLdpBn&#10;19ULX1Ehqi7tKKDmLDLdyiKzqvoosGrmRoE8Uz0tFMoiZ+bXmopZbfUArJo4NG4HeeYskO4OHk8H&#10;kB2IuopUiEpkO8gzs6OHCvNEgTwz2212KFRbIN1iG9oOuk1ZYOwWm+mmhFC0nrLIrF5vP6d2B92m&#10;mhvpVhapEMcRHmDVzFVQoSwy3Wbr00B52RZzGnN57z7AqplpMxWiTuIBVu0WhDYVyiJH4ntKM7Ru&#10;8ACrpixyJHYWqVAWmW6z4fcA3aaeqMyq2YZ2gFUTdTen3Fc8gs4iFaI46QFWzd0opLvDrgfIM2UB&#10;hagEfIA8My/FVCiLHInNgvZUUovWE+WGD5BnZhGVCnUVSLdYRD1QiW0Y4doNglVzV4F0GwukW11F&#10;KkSN9QOsmlkzp0JU+D5AnrknKtMtzgg9wKo5i0z3Nm/RbdQDq6YsoFAWORKrtgDdpiwyq+qhBaum&#10;LHKe7SxSoSyY7r5t+QDdJk6wOECemWV5KsRhMQfIM2eBdM9JVPWhxdgtluUPVGITp2NNpZTo/c1q&#10;MxXi+KoDVdJcLpDuvqB9gDxTFlCI85mmjiZuVP+WRIU4zO0gqyY+ulExhdzqE0VWTVkg3Xv9rjfV&#10;QPNGKYtUbMYiR2IVPVRim5KZ/UZlVp1FKqZ8abf4dbrBqk212m7BdJuHNhXKIrOqxov/T9m57GjQ&#10;Y8X2VVC/AJVXZyLgPRi2oIUY0Azg/XX293cPYtWRKlaNapLhKF/C9meH94ZXbevhXw44zxQFEIqC&#10;6hZLErxqE6y89sU3r5roCyB6gJkDxjM1ZoGYU5m2IMF3plYLIFY/nfhmVDMdkZOBYUidqrUCzran&#10;q442NRGM7ADCMKRK7zmwracf8LWZVoKsFUMiBAMcZ2pHDsTY5tpoheHMMXAa6AzYj5uepqetr6Y0&#10;qImr+vF65/rbtwRwm6lzDyC6e/2A2cwxpKYNAzQtYvMdcKed1YQzsZzRquK8EYijb/bpTRNegwMI&#10;w5AKVefXMLMJBvjMFAMQhiEV6hgSMf3WZg24zBxDzgKGIRVqohcesKVNpu1ah9xRmyBtY1OP8d2T&#10;OR0wpZmrLyJ6lOkDnjRzf0fEJNOrrZSadgyJMAy5Tpub1AOONMMATYv4bPMyPHpa9APcZZNivN+0&#10;AGEYUqGOIRGileBGM/fyY5nPVuqrKKxljiFngR6X+YAXzdgXiDCthFVXmLgOWNEMQ67TxuVxwLvW&#10;F1G4yoxr6ACiz6zwlDmCnAMEQcrzOifQZPF3HHCtdQL4ya7P+6RGAET/+QM32TXHf50Acu5io/1M&#10;MfxSzoh7NmdYopF+KWeazxRDLtFiwqD3TDHkBCA6GmpWBIkQBLncXpNWoI+kRAgtpDavL/E7Gj41&#10;QZBqPt+zRpE+4DnrTQT/mCIAQhCkNh1BIvqUDbeZI0gxC4JU5vmICQ/uNEGQwjyXONmDN01IGbYx&#10;x5BSNgypzFPY0A/4zEQjpTIdQSIEQWr5vISW4TEzbQQxX3OB11ZO5Prs+6MTDrNTMBDRfxmesIs5&#10;hpSzYUh1nmcP4HfCkWYYIOijv/MZ73/s5g0DFC32SCfcZYYh9TmBVesG42QgtLr0TAjBqPP5yWZY&#10;RisR/SxmDC2/ZkiEYYCmVR2AqFvJeQv56zoAUU8ZTrjEVD8QIRhSofMWr+alPmFEO+utzAmP2DlB&#10;FOpYAqKf4J4wlTmG1HRPuzzvRbOnVR0SYRig6a0/7D9hQjMM0PTW03mciJfWI2qcMJRNv9c1joie&#10;5OaEn2zQYiylpvu9zwk7mWNITQsGeMMUAxA9b/Q8Pc7RavoBiH6Xe8IZpnoaCMOQCp0Vsh4EnAiU&#10;9vY1Dr6w2dtcdV4Cot+pz4Pd7AfFkAhhDDhhJHOVyGlAUeS663oiEcJBMcsOGuqtv3SJmMzZ7bz+&#10;hJFsVm5BkboWnpwTtjBFAYSigLKNKmA9UxTYgptBC+uZ8EdNbPjo7uPtcdWI+Exo5XrmhJHMUeSC&#10;LRx38+MkaqF0AcQnqmatRWrVUSRCUaRW3aBNxORG67X4tboR9ExRpFZdQyVi60/IJ0XGb7sbCEXx&#10;a3XTSHb3aRC2MNXdQAiH9vxqR0OJmRYIRZFaPT+PQtrPU1jJFAXUrSgSoShSq64WiRCPIyaeR/aF&#10;qkUixBOPE+YwV4ucDyYDQ51AEMJM/b4DQrzomTzUaCjxIxUIRQF1m1MbeNAUBdZuRZEIRQF1m/Mz&#10;eMrEA64TFrFTUeR8oChSq+oEDT60z3VVW7tpElN9kepWFKlV11CJmLjgvRap1ZlO+k96GMvEC9A5&#10;bU/pKYpEGAoYxdTBNRCKAuq+xdkHgp4pitTqucSqBzuaeFN8wivmKHI+UBSpVXMdddJe1lOEn/CX&#10;mUs7IiaUbNUFDGaOAuo2FKnV8xE3FQh6JuIenDCMOYqcDxRFatXc0J7wmIlIGjNMYwK5vnpwJyJM&#10;LRDCzFHkfKAoUt3XV4+Tc8JmJiJpTMpWNFS/5SRCRJg5aTQTpggiFEWu3a6hEvHJRNXWbhjHHEWq&#10;WwTamuBd6AvT3YlQFKlVY1CZ2Tj+KRHI94R9zFHkfGAoYCC7th7j7gRCpLY8aTpTFKluRQF1K4pE&#10;iJCG569tZ0ScMx00Xfzad3YCoShSq9cuzv1pVRPX5whh5ihS3SJF+MmgZ2bzT0R/AnXCTGasmN8Q&#10;hiK1agLQzRYiJpD76OdRMJQZY/IJxC1ODxDCzFGkuhVFalX1BYxrd49BccJWZuyMRNzinBbGMkeR&#10;e3lFkepW22a41+7+Sv2Etew0P8SAmIhTdRpECDNHkWu3osiVWP3uhiFthnmvRWpVnYHAkXaNu7ys&#10;FxctaWIaJEJRpFaNQ+aii21ONGotUt2OAoge0vCCx8xR5F5eZIS/YDIz3f0NcdYRNRvlmP3NedR3&#10;RH1Efn0zpvUfxd8RgiK1ajyI1zcvm6CAumeqbfcXowQ0raCAuhUFEP2O9fpmNRO1IKJHZb/oNTO1&#10;IMJQQKvCNnvBniaiss+/nZ0n3MXfEKYWuRIbA/P1zdJWb2Eu+M3MqvcN0bOQXzCcOYrcmY+Zqk7m&#10;9KiJ7cH85Mze69uDiyY11d1Qd483eNGlpiigbkEB05k5Cr6IMBRYu8WB9jymQl/0aRC2M1eLnA9E&#10;FvILvjNHkfOByG4zv1Gz2mbQAiGSa1/0qimKXO0VBbQqnolM8oCotzgsuhDCzDwUIUIk177oVVMN&#10;ler+bILbhpNeNaNuIERmujnDiJZV6wUQigJaNbWAV03knZz3oahFf1RDhEineMGrNonp+lYNCHFO&#10;e8GrpjacQCiK1KqjSISiSK2qzT9SeoqUrxdCmDmKXLsnulyVHpxnjgLqNhRYicWLiwtBz0wt4Dwz&#10;hpl5Kx5KOvrB3QXnmaPI+UBRQN3C7H/Bq6YaKldiY4e74FWbMI11RMF5ZqyJExgAfdEHLeKeGRP4&#10;BYTqC6hbuIIvBD5TFNDq29/+zYk0Gqoe3F3wqh3v3AQW3+A3hNFFqvt4rvqq4IJXzTQUnGeKgoiz&#10;b5vhPHMUULehSHVPuJG+sCL8mVm74TxzFDkfKApoVdUCiP6qaiKd5ChXFETUe71JyvNrCiIEBbS6&#10;eprR61sMtH78COfZoSiwdj/99ABeNTeiMB+8fb2A80xREGEooFXTUPCqmR/FcJ65WuR8IBKuXfCq&#10;Hc8cL7XJHAiRA/SC88xRpLoVBbXa399edLeJIy941VwtUt0ik+nErMoJxCysQJhDVHjV1NoNhKKg&#10;VsX2AF61eaVUd4PwqqlaAKEooG6zj4K7ba6Gei2o1f508oJXTVHkSqz2tHC3KQpoVTymmyB8McyF&#10;7edCjDPzTvYbQlwdwqtmnhNfRIh7PXjVHEXOB6qhciV2DQXE6tsDeNVcLXI+mKvpqgs6z8RzmwsI&#10;cWt/watmntsQoSio7v6A62JMtR6x4YJXzTzPJGJ+6Pe+SK06ikQoCqzdE0q77kDoVTMjKlfiSWXS&#10;fyXB3TYnu72hUqv7XGb3WiRiYoJ2itSqo0iEokit7lePo3XBq2Yo4DxTFECYk3941RwFVnshPTjP&#10;HEXOB+ZYHl61yQ/fz0CAUBSp1Um13XUBd5uiSHU7ikQoilT3ZLWur6sueNXMAQW8ao4C6hYzLZxn&#10;rqGgbnGICueZo8j5QJzTTsTa2NuZhiJCUaRWJ71z7e4bXrVJ0NRm2sn6mbVQFIlQFLkzd7VIxCcQ&#10;V7kAveFV259+6UbEJJXsFKlVR5EIRQF1P/25zSRUjd5TFKnVSYxcH8Lf8KodPYHODeeZo4C6DUVq&#10;1VEkQrzoueE8UxTfEF16cJ5NmuN6HnV/R9RBC+eZo0h1D6JTpFZ3M2jhbhtEp8DabeYoeNU+N6Zt&#10;AoFXTc1R3xCCIrXqRhQQ3Xh8w3k2+aC7uoHY+4/iSaiCGcdQJEJRpFZdQwFx11O1G84z1d1E9F9J&#10;k5k4GspRAGEooFWjC7jbxNvJG141pW4irvq7+4bzTM1RRJx97YZXzVHk2i3eFN9wnjkKqLu/777h&#10;VVO6IKKfNo85DYNW7ECIMBTQqtmqwasmspDfcJ6prRoRPa/9vCtCQ4kNJxHdoT0pxH5NAUTPq3PD&#10;eabmKCJ6PJAbzjNHgdW+B065ESXNUUDdhgJaNTMtvGoiwszkBvx1dwPRzwZveNWcLjAfGAqo++7P&#10;bebNZ9b7q6/dcJ6Zw6JJ4vlbCqh7dgvthPOGu02ERbrhPNsVBdQt+gLOs930BRAiI/wN55mjSHUr&#10;CmhV1SIRIujZDeeZG1E5H4jQbTecZ44i1a0ooNXPdUSxN0zS1tCFooBWJ55Ip0iE6Qs4z3ZDAYSi&#10;gLrPOSRrDQV3m6KAVhVFIkxfwKvmGip/qYu89vM+O8aHo0iEokitTph00ReJEEEyb3jVHAXU3R13&#10;N5xnjgLqNhSp1f3od6w33G3bnB23MxB41RwF1N0jBtxwnikKIERk1xvOs/3oybSIMA0Fr9q+T2CM&#10;NoEAsYnuhvNs38Q+CghFkVrdtx5Q6Ia7zUgPzjNH8Vt1w6vmKKBuM2hTq/vWw4Xd8KptZz9EhfPM&#10;UeR8oChSq/vXnDfUQZsIERr6hvNse+ccrlEQIRoKzjNHkau9aSg4z2aH2i/diBAjCs4zR4G1W0wg&#10;cJ5tj1gviDAU0KqiAMJQQKtPD+50w6tm1gt41WZvV3MjTfCd2BapEQWtKgogjC6g1SXu9eBu265+&#10;xwrn2TZ7nqpuIoQu4FVzFFC32OTAeeYosDPvgd9veNUcBdXd75IQJW27xZL0DSEooNXxgPbuBqK7&#10;vG44zzZFgfnAUECrigIIMUchrtrMOP1H8XdE3ZnDeeYoMB8I6cF5tk1829rdRAjpwau2HU+faYkQ&#10;fQGvmqOguvtlNJxnsyvq2wMieui2G84zR5F7eXN6gChprqGgblMLaFV1NxCGAlr9uNvahhPuNnNA&#10;Aa/apiiwdq9+oA2v2raLtZuITrHgVdvEb71viN4XC84zR4G121BAq6oWQMyMU85AFuKquVpg7TYU&#10;0OpXPz1YcLeJFBsLcdXenu6TAMWQUlUMCVAMqW3FkACRJWTBqPa+dSInQFzyLOT73FRX57q99zTB&#10;C64zRQGEokidmp6gTc1UImX69uu2RV+bYUiVPt3sv2hS61fEC5YzxZDzgMjeseA4Uwy5ZIvkHQvh&#10;1BRDqnrvpoYFv5liSFUrhlx+n74lWHC0CXvJQiw1xQBRd4/MgtnMMAAgkmosuNMUQ04Ce8+psWA1&#10;Uww5CYiUGgtOMzNrACBSLCwYzRQDNN0fYy4404weAFB1SImqfkiAYkiJKoYEKAZouj84W3SldYfg&#10;gsfsMQzQtGCAxWx1s/cCQGTrWHCYmToAsHfD6YIlzfQ0AHs35i74y4ziAFAMKVHFkADFkMuuYkjA&#10;3rNaz/FunECbWQMAxZASVT2dAOHyXjCjKYacBBRDSlTpIQF799svGMsMAwDiXcKCr0wxYJ3uLx8W&#10;jGhmLAEgnm/MW8sYreb3AwCKISWqGBKgGFKiqpUSIN7RLJjQFENOAuJh1oIHzcxLABxbtfIvGsq+&#10;+iNbIhRFanRTFIkwFDSUGQogjq1eriwYyszRAwDiReRC7DMjCQCOvR5bLhjQFEPOA+Lh6IL/TDGk&#10;rBVDqlT1QwJEwMgF95kar0CI8H4L7jNHkYu1osi1d9v6c4cF95miSJlu20QlK2f5C3410xf0khkK&#10;IBRFLr/q/Bh+NRHUdtFLZvoCCBGad9FLpiig7e4mWPSSKQqI21CkVl1fJELEY1hwn6lBC8QxJop2&#10;I0Ev2Wedb7oAQlFA3YoiEYoC6hbXaAuR0kxf0Esm7hsXEIoC6lYUiVAUeQpmLmYX3GeKIrXqKBIh&#10;QrkveslMdwMhgussREozF7NEKIrcYbuGSoRIDrC+ecm6m4AIRZFaNeaRCSsTP9iOcf60Oeqbl6xb&#10;YBYQhuKbl6zbkRYQpru/uc+6qWoBIcI1rW/uM0OR84GiSK0a99mCX01R5ErsKBKhKHIldhSJMLqg&#10;+0z4GRcQatDmPtvVIhGKIrW6iedxC+4zkYZl0X02q2bdgQBhKOglEz7fBYTI9LLoJRNuZSLMiKL7&#10;TFFA3fOers209JIJc/oCwowous8UBdT9VCvxovtMUUDdTz+dQNwzY7FfQKhBm1o1LyoW3GdHDx++&#10;4D4z70KIULXInbmjSISgeOA+M9EciRCRmB+4z0z4DSImb32T3oNIaYcI3knEpG3oFLl2O4pEKApo&#10;9as7YR64zyalTq9FatWEGXjgV5v0Rp0i99luRCVCZOSeu5bYBDuKRCgKrN1i1XtgWZtsZ72hUqub&#10;okiEoYCfrO4NHnx+vXWxeOAmO/q7NQJE7uQHbrKrGzIJUAyQqWFIgGJIXYvN7LxCivF9z4lu2Xo8&#10;sJ+poQTE1UPNPvCfmefBRExakl6LFKkJovTAsjaJCzpFyvo4e16iBxa0zwCsfZEidRSJMBSwlJmE&#10;HA8QV796ngwcMQQdRSIURW6wTVaAB761iada+wKusnkPUh9KPUB8Qr+07oYPzVFA3YYiF22TP/6B&#10;E23C+PRa5BJ8zh1o+x35IKjaJyx0bahUt6NIhKJIdV9f/QjngRntfkUtoNW9v3p9YF9bYl8Ac9lk&#10;jOqDFog5Cql9AXeZo0h1K4pU90zNfUTBkDYzVq9FLsQzb9ZHaw8caU+/4XkQIm0CMotapLrfox4b&#10;PAiR5ihyPlAUqe4JE9p3gjClbV89otWDGGn33p8gE7F93aLDU98Tla0+53zgZNvEo7IHMc8cR04J&#10;igNWswmBVp9rP0BswmH3wJ3mOFLim7iLfmA3cxw5KziOFPkEXqxPgR5Y1Gbm6btChEqb04M+roB4&#10;3x6L+UGWTscBmSsO6FzVIxEfnXcRwnk2D+rF4M11XJJA6YokEZIkhetqkgjV7bCfKQ4gHEcK13Ek&#10;4hlV1bUWFrT7Ecs5ENd9Cw5I/RXTInxum0jb8MC3diuOXNAdRwp3XozXGFSTWTZ+bY1Xpe9D4URz&#10;HJR6T10/+6P4rxxHImZJ76eF8KK5/vgu9D52U7WuHon4ZGJoP25gRlMUQCiK1KyjSMTbk0s+MKM5&#10;ilzPFQU1Ls64YXh7uuPhgX1tXo333S4Qs+fv3Z16neelfcOAcGtjre4UKVdHAYShSLXOo0BRCyB6&#10;iOkHwdPm2VT//QTE/YiGSq2us0fTemBfm7jqtS9gRlMUQCiK1Oo4MGt8tlmCY3aelHq9FqnVseB0&#10;XcC+JpLoPQie5ihyPlAUuRzP6Ww/HYF9TSTRe2BfcxQ5HyiK1Opsb/uvGgRPm4yXvbtTq3O7JEZU&#10;IkRi6AdmtGfSEdVTQyCENeSBGc1R5HxgKGBGUxRACK/AAzPaTIp90AJxiA0h7GuzTPbDMCBMd8OM&#10;9kzv1+4GQlFA3YoiEYoitTo5kfqqh0SfR8/J/sCM9rziLAwINaJSq44iEYoiN9rvl7gro33NNFRq&#10;9f1EOiwG+of2NaELmNFes14AYaQH+9q7C+kBYUYU7GuOIld7090wozmKXLvNTAv7mqOAurt9bZQQ&#10;u6J3rl/riAJC1SLX7vcU6v6tfe2BGc1RUN19Nwj72vtJiN2kB4RqKKj76sHTHgRPE7bOF/Y1Uwsi&#10;xPOYF/Y1R5E7c0WRWp3HlPXA6P1meKs34TN9py7mYUrrbiJULVKrr6JIhKKAuhVFIj6PXcpJzou0&#10;ne8EH+kNlfOBeCU4h47ZF3PO0ikSIY45X5jRXkWRq72igLpF/IMXIdfEE+AXfrR3tlW1oYBQFKnV&#10;9+0XvC89b/0x9gsLm6PI+UC8934REe19e4RYIsSz+BeeNFcLqLun8Z39X+rCjCggxjFW1Q0X26so&#10;Ut2KIrXq+iIRIvLI7GKjof5211UWb0JE/JQXkdQkR84I4o564lz8uh6ACI5kGF18ZvPPnz/947/+&#10;85//6T//4x/++uf//su//Onf/+evf/3f//q/v/xbfi5Kx+TRS8/PRek5C7zXH66Nn/73/FxEjMKG&#10;YMxSpWXycxHxKrU/m6ZWen4uSsdE0VsmPxfR61Lxot3zcxOjMMb8e52fN+M/9SrmBnHinqWfExH/&#10;59JzIhHxRlPgby89PxelY/F+z+NzWfBT0+B7EaUTK7cpH3rtcUa50Iv/PxUrLn25yh9zN1LaJzU7&#10;rvC2OnKJ/zxXL+WnakXqNazWryg/dWvKTyW+41Fv/39+b8pPLc5upZaf35v2TzWa8vN7U37q0ZSf&#10;38/71TZ+sDaL8vG9KT/1OD9xPkcWP80P8LCLtFuwl89BQVu08L0pP/X4vPNcofz/+b3I6QUruikf&#10;+u3ZU+Aqn5PzNj/ge5HvB5ZyUz702xNpIOX2M4681v7Qb8/0AzO5KR/6FeWnHp/nq80/cJ6LZEiw&#10;kT9r3l3+PD7xvUhTBNf53BU3/eJ7MX5oIBflY/3t44fucVE+9CvKTz2OS+FzLvTT/AZzuunfXE+f&#10;+2rzG5zpIskcTOOTiLvt3/C9KT/1aMrP7035qcfn85y2tH9+b8qHfvuPIljRhb5gEp+wra1/8b3Q&#10;FyzlY/5u8wO+N+WnHk35+b0pP/U4TwPa/AkjudAXTOHPUednfL/1V1qwkJvyU++m/FxP54FX+/GI&#10;sKim/NTjvLRr8z+c5qb9U4/P5wfVz/plSNSeJeuEfkX5+b1IXgvn9zyVbvMPvhfjH4FK5+yzzQ/4&#10;Xsw/cHyb8qnfejcDt/fzVednfC/GD7zh449r8xu+F/M/XN6mfOh3TKbl7gqe8NX35/jetE/q15Sf&#10;35vxmfo15ef34m0XgpKa8qHfHoYElu6J5dTmN3wvfv8iHKkpP38vi9+PsH+b8qHf/vsRTu7Vf3/h&#10;e/P/5/7ZlJ/fi9/v9HCL/x/6FSkSc/1dE8C0rF+IV2r+/9Tj+psL8affFwhWato/9bjuPx6R/1h+&#10;fi/0C9+2KR/67eefMG2L8vG9OH+DY9uUD/2K/z/1KPoX9m6T9y33z6b8/N6Un3o07ZPfTxyxtj7C&#10;123Kh35F+dDvJzLMz/tPWLpN+0C/12rnAwxgKsZP6nFCl9fy83sz/lOP84yilp/fi/aBLXt9bPg/&#10;tz++F/cv8GSb8qFf4VWFfnv7wMC9f/VXaqlH0f5wb4v7O+SxNuWnfkUOPPiwTfmpX1M+9CvGT35v&#10;yod+Pw7KMj7ze3G/Cfv1JPGp5ad+Tfmpx/UJEFD+//xelA/j9URKaeXj+8/ztfL7CK5rU37q15QP&#10;/R71/A2mbpEZEA7tST/UzjfwvfA9wJ5tyod+J/pba//U4xyft/MHOLNFLjrYrOc9Y/v9ju/3/mAS&#10;rmxTPvQryk89mvLz+70HWIO72ox/6LdniBuXWLhPRAcTIHKfbTBjiyFKgPBcbXBWK4ZUvWLAMtyn&#10;6Q3e7X3V4ACTZwb9UCdqAhQDpSwYEqAYcnEVg3WiDUSl96euBpOQOQCKIQEiM9kGF7bSAxTdo8ps&#10;sFSr0QpNCwaYrAwDACK72qQsyn7oyxoBRzcWbzBmqTqkpkVessmRk3UQmgZAJA3bYM4SmzsChKF/&#10;svD8tg4JUAwpUdUPCRA5nubOJOvQf0IRIHJhbfBeix/JBIjnIRP+JevQj9EIMHWA8UochGwAKAZo&#10;WtQBXi0Re2yD+Wr1wxYCRC6eDaFAFUNOAooB67RppQSIB1MbLFjiyI4AkQ1kg2lLHLoTIHK/TLS7&#10;1EM/didAMeSyazQNp9cEfW2/fDZYscxOAIBzrArlt9UGM5ZhAEAxQNOz9Sg//zf4t65N1CGX3WUY&#10;EqAYUqITXaZZlCbeVww+EZt5YhoG4L4nz/zPhyTfAN0FMvm0fssAgGHIZfe+Z4fV6gBAf2W5MVro&#10;RIerDDkJiGBykxIsW8kwANDD1Y3hBQzVzvIN0M/jNxi07rNeqBGwtnois8GipRg4CQiGlOgtdvcI&#10;Krp6TosNNi3FkJpWDNB0P7ja4OyazGJ19oa16/5bKK6frk43AETIsg1mLcWQmlYMkOjfogz/XIcE&#10;iMhuGwxbf49j/DNDaloxpKavd9IAlZmPnrD+GnhsVDFrTNiuuooCsHqOgw22LcUATRuG1PR114uG&#10;Dc4wMy/BuqUYoGkx88G8dX2SCZSeBuDubqANdq/r+iPQ0I+jFYC7R53cYOBSDKlpxZASvc6uB8YM&#10;nYy4bd+KAKCKITV9GwZo+uzP2uATu+aautUBRq550tkuHjYCDENK1PQ0vGIzvHsdoGkxWuEWUwwp&#10;0UlrUPd88H+JBFob4niaWYOA2cHVns6t9DVvWNqsAc/YJc4qYepSDKlpxZCavretXRNv8IGJdGwb&#10;Y3geopVS0+cp+iE1PVH6ez8kwDDA3GUYADjnd18bS7CDmX0rAIohNa0YEqAYUtPm9wMihJ5ijUP0&#10;TsWQm3XFkJqe4Et1XoKPTI2llOgtZj44w1Q/QNOGIQGKISVqzgQQ6lP1Q0pUMSTAMMDwZc5mADA9&#10;DYvYfdcnRvPqPH4OKIaUqGJIgGKApte8iyk7Y/jEVD+kRG/DkIDzqHF+NljFFENOAooBmp6UpbWV&#10;EqAYUqJ/T+vw4++HJwGKAZr+W5aNnxkSoBhSoua8FfE9zck6TGCGAYBzAn61dRq2McUATRuGlOj9&#10;bnUFgnNM1QGafuf3QNE0vGOKISV6G4YEKIaU6GRTryfr8I+JkNkbDGGKAZqeG5E6llKiqqcTcHaP&#10;74YonYoBmjYM0LTp6QSIEM07fGSiHwgQIXt3+MgUQ2paROzd4SNTDDkJiNTdO2xhiiEnAcWQEhWa&#10;nkTrsZtRDNB0v4/bkY7647MpihtbfPxLYvYmQDGkRIXidhjPRJTbHT4yxZCaFjfgO3xkigGa7ol+&#10;dtjCDAMAwokwDxR+2dMAKIaUqNiR7TCeKYaUqGJIgGJIiSqGBBz9FeMOH5liyElA+GZ2RPFUDDkJ&#10;KAZouu/udxjPFENKdK5Q2u+HeV8Sw1tEMt7hI1MM0HS/xd9hCxO/RQkwdYAtTDHkJKAYoOnu15i7&#10;2eyH/ip/3iEEQJw6ECAcgzsCf4mTEwIUQ0pUnGDtMJ4phpSoOIXbYTxTPQ1N93O+HcYzxZASFWeV&#10;O3xkqpVSooohAYYBtjBxZjxhXGJ4K4aUqDhZ3+EjE97QHYHA7qMGCiHAzN6whSmGnAQUQy67d/ec&#10;7DCeKQZo2jAkwOgBAb5UHXISUAzQdPfN7DCeKQZourtadhjPFENKVLhaJrBpKk7syOgjE3UAwOz5&#10;6CPrd4rzGvG3dchlV9xa7vCRqTqkRO+vej+9w3hm9t6whd1fNcDxvHlEK9XzpR22MFUHaLpn19zp&#10;IzM9DU2LX+wI+6V6OicB84udPjLT0zkJKIaUqOrpBBgG2MIMAwCKISUqvHA7jGci5dQEeo/hrRgS&#10;YE7h6CPrfr4dAMWQElX9kABzVklbmBitACiGlKiZNWA8UwwpUdVKCTgnFFs754OPTNUhNX32s/tJ&#10;qRCjVTEkwDDAFmZmPgAUQ2ra7DXgIzt7DPwdtjDFkJpWDFinx2td7rJ2+MjETdNk8MueNgwJOPfq&#10;etxhC7sNQ67T4l50omf8tg4JUAwpUeEon/f98S+pVkqJ3nt1IuwwnimGlKhiSIBhgC3MaBqAU0QF&#10;hy3s6rfHOwCfLB5tbkWgMMUATRuG1PS19qpp+sj6+7gdPjLFAE0bhpToddT3QBMFIfRw7aIfUqKK&#10;AQDDkBK9PlmEfvYJ7IgxpsZSavr6ZN1oDAkwOwGkjFYM0LTYa8AWdm1/JLb8yTezA2BOsGALuyaK&#10;SWslAESasgmQkYPPMCRAMUDThiEBIkfZjoBjqh9S07MvqDMffGSKITWtGCBRoQekihZRf3bYwq65&#10;nqtjKScBERdpR+AxxZCaVgwpUTMvwUdmWgm2MDO3AqAYcu99nV/tbdkO45nIirbDFqYYoOnuWR/Z&#10;56xh6pAAEcNrRxAy8ZaGADOWYAsTb2l2AFQ/QNP9Lc0O45liSImK12sThyc6TjGkRK+5amqzBoxn&#10;qqehacOQAJFp74CPTNSBAMUATfeXkAeMZ4ohJSr2rXOPkz3dvdIHfGRXd2MTIOIWHrCFTRCF9lqH&#10;AMWQy65iSIBigKb7u90DxjPV0ylR8fLrgI9MxKecUFkxNBRDAkQEz8l5Aob6upkAEcP2gC1MvG4m&#10;QDFA0/339AEfmWJIiYpz74lAFs0qIvEeCC8mzioJUHXIrbRiSMA4dtve+6CPrJ97E6AYUtOqDgkQ&#10;EccP2MLEuTcBIub1AVuYGkupaZH18oCPTDHkJLCtVXsaPjLDAIBiSE2bfoDxTDGkRM1Ygo9MMeRW&#10;WjEkQDGkRMVZ5QHjmcjgcMAWJs69CRA5Ug7YwhQDNN2zQB2whSmGXNhFHqgDtjDVD9B0d24eCC+m&#10;9ABN91PpOf6MJcswACCyEU3AyWTodygEiHxlB31k3TdDwMQ/qzMffWSGAZqec/Jydj9BM9FKNVYL&#10;AZthyK200QMCmE1syV6HlKhiSMAnkVptpZSoYkjAhH/tDClRxZAAxZASNesDfGRbj6RywBZmGABQ&#10;DNR0jU1xwEc2wbtrP8AWZvoBgB6q5YArTBGkpJ96C3TAFGZWBwBWNZEdNJF1ixcBhiDladYGmM6e&#10;LjZYyMyGEgBDkOK83hqZ74DlzDRRilkRJEAQwA5mmgiAyR3ZplS4wRQBtN9Xtt+6xw4A+pO18VDH&#10;0imuvQnovtwDIcXMWQYBXQdwgimCXMsnjlXt5FSyIkjAHCpXglxnzcEeApAdNTLvAd+YOV8FwBCk&#10;MM0hNHxmggAmMEMAgCFIYSqCBBxdyfCMKYL8sW0IoOQe7O+AZazHBRvzd04VPf4OAT110QHDmLi0&#10;IqDHXj7gFxP3bgTMpXJTMtxfiiClbwiwJve7yQNuMUMAJfegY/PwOkaF6ANYvyb/fL0nAcAQpDAV&#10;QQJEE9Ep1j1Q8/o9m6j/YIbvS1zTTyP+kgBK7g6oA8Yy00RYYg1BAgxBLrHCjXEg2lhfMWH5Et6k&#10;A4D+ax+Bw1T5KXxRfqry+pp4tz870A4Yynr5MHtdXzUN2bzFiCHa91ywep3v0+JzHQD00LgHrGGK&#10;4JciZsCwHkVzIolEC5kapIgnam2dSOEkMwSpSUWQANHHqWFVfgJE+bm2nqvGPJzXPNEDQgMpyXP1&#10;38ewkInyU8PnXVMJHvCD9faBucuUD4AoP9dVVX4C+hwNJ5gqPyUsyk9Bnlef42AcE+VDwJ/4lGWO&#10;hm1MCBierim/E6SADUEKckLltYhrBzxgooVSkKr8BIjyoeB521d7IAGmgSDhCaBSCRLQ90En3F/z&#10;7KcRENB/9J3wcimCFLEhSFHO8642SE94vwwBZPxVH9iM/T6WAUMAHfe90AmrmCFIWU7920p/MoBY&#10;XWkm5F7W+J2T1Z9nom+AKrT5nfpbAgAEQQrzMDVIQE/rOwPztzVIQD8EPOH5MjUAwBBAmG81u56w&#10;fJ31SuWEget463sOAvpB7AnDlyJIJffcwfMwE50sapAAQ5BKnh1/W3AmlVD8R4YASl41l8XJMGP1&#10;bGIijMY/dBiCBPS8Kye8XqqJUsn9zuaE1UsRpJIFAYxbhgCAnvp4VuFf9gEA/fb1hG3LdDIAhiCF&#10;eayafO1EfLG3r2gwbR33qrsKAPoN+LyKzT4wBAkQl/gnTF6qCql9xZDSVL2QAGF1mBfW2Urr2tvG&#10;AoBPcsRy4n7C5HUYhlSzsM2c8GwZBgAUA/Xc1QBXmGLITbYZS3CFCfvS/DjLnp6IZ62nAdh6etET&#10;Jq+5vOoMuTgLK9wJz5bRAwBbD5M4eQOylcS8B4BiSImq0ZqA7aoXmSdjfwnFAaAYUqKqHxKw9af4&#10;kyHil/0AgGL4raZp8rr7zAfPlulpAIRV+oTLSzHkJKAYUqLHc7cHeHOGFR2nGHLZVQwJUAzQtKlD&#10;AsTjhImPEZVWdUiAeGBxwrmlGHJh3956M34ih6T57QaAeOhywrtlGABQDKlpcw4De5hiyHVaMSRA&#10;MaRE56CoXaxNor8YfOLR1An/lmJITSuGlKhqpQSIJ34nYn8phtS0YkiJqlZKwATKrjtjeLjm7KTu&#10;lwAQTy1PmLgUQ67ThgEuLnP6DIBigKYnjkTbtyJYmGJIic4OsK5xcIqJZ7snjFyKAZruz6dPWL/E&#10;TRIBE5C2jlZ4v8Rl2wnAhFrtDClRxZAAxZASPa8+t8IuJsIJnHBzKYZcpxVDSlRcqp7wf4nQFCf8&#10;XFOjegYKgKnDt9hfgiEnAcUATa+5qCsXJrCAidAUk4E0ll1hLiBAhGo54elSDFinxWE0Yn+dppVy&#10;nZ4wElXTcHUphtS0CFJ1wtelGHISUAwpUdUPCRBBbsf68tuxlADDAHfX+cydZtEDAT0Z7gl/l2JI&#10;TYuUkCcdYaYOmATEqQMcXsLwNNXMjnvre5QTFi/FkJo+DUNK9Hz7WSWji4nbbsT+Ugyp6cswpESF&#10;eXEaMvphHmjUeQlOL8WQmlYMKVERtO2EOeyeoCXtZB1uLxGObLoqWukWZwKI/aUYUtOKISVq+gGe&#10;sruHdTjh+RImQwJucd4K15diSE0rBmi6G91OGMvu/gR88tDE0JhboforC4Bb3AMh9pdiSE0rhpSo&#10;+bWLYGETv6wrLjVtTh3eBFwzFxdNX7SLdScRAYohJSpsLBcNZkvUITWtGBLwcUHWVsplVzEkQDGk&#10;REVPX7CMid3MBQuYOF/6BuhJ6+dRQWq6nyR+AxiGlKiwBl6wmYkk3TOgsw7bmDt+3rd+A5g6pETH&#10;PdMZAOj3ovN45Jd1IKAHcr9oBBN1IMAwQKLdxnrBayZClM8OKVupW33/P0CdNWAem3+pnWtc3wGd&#10;Aet0X0UvuMfm+LQzQNOGAYAehOSCf0ys098AfScwwbB/29MA9OTQFxxkqqehacEAR5g40b0IMAy5&#10;TisGAAwDNN3PvSeEbHScSKE9G9UAqDokQKR0ueAKM6MVgPH+VcXBR6YYchJQDJBof6QxQfqjWcXp&#10;z4VgYeKZBgEiOfQFW5hqpdS0SFt2wUdmNA2ASL02BxPRrIYBAMUAiYoVCD4ykU7xgi1M3McRIBIF&#10;zmvnbCWx1wBAnLde8JGZXSUAiiElqhgSoBhSomZ3Dx+ZSGA67+azH8TuHoAJsFZnPtjCVB2gacOQ&#10;y+7RXzxcCBZm6gBbmPCcTLz6aNajn8JdsIUphpwEFAOW3f4m4YKPTLVSalr4yC4az/r50gVbmHAM&#10;fgOIsYR4YcJBO8E/ftvTqWnFAIAZS6np46pP7S4azwwDJPo58yq/p2k8MwzQ9PyGqgwACAbYwg7B&#10;QMBZg9tdsIUpBmjaMEDTc8DUWglhw8w6DVvYBE3sDJgEevjWCz4yxZCHama/hMhhigGa7k+BLvjI&#10;FAM0bRig6QlYVHsagJ6qdmwsmMgEAwBz1t/OW+EjU60ETb/9XAO2MMNAgGGAREU/wEdmfu3CFqbq&#10;kJOASCp2wUc20Rzr7A2ASGs5Yc9yLBmGBCgGSPSsr1wv+MjmgLaOVgQRU62UmjancLCFHWIVBWB+&#10;WvY6QKKGIQGKARI1DAmYQ4RaB9jCTCsBoBigabFfovFM3A7AFmb2fACYGw74yBRDrtOKISVq9t40&#10;nnXvz6TryVmjvzkmwNzHwUcmnuxeAJj7OPjIFEOu04ohJSoe7V6IQTa2zK64lKiqQwLmLrkywBYm&#10;3qFcAHxmmbbXgI9MMeQkoBhy2TW/dmE8u3ochAlBm3roLyEJmN/vvZWgacOQAMUATU92xbZvpY/M&#10;jKVcdve3/0Kh8WzSwtaxlBLdP68Cy69d+MgmcmZnSE0rhgQohpTo/vE+tzokwDDAFmYYADBn9/CR&#10;KYbUtDn3hi1MMWASEJqGj2yfpDOtHwBQdUiJ7uIXO4xniiE1rRgSoBig6bO+abrgIzPnGvCR7YYh&#10;JwFzsg5bmGolaFqchsIWphig6c5ww0cmWomASVLTZr4JXx1r3FxlNccgAZO/qDOkRBVDAhRDrtOK&#10;IQFHTxpzwxa2n9VdRMDkSuytlBJVDAlQDND0HI6WmW9yssTQUAwp0QlG3F7r3PCRHT1pzA0fmWKA&#10;pg1DSlQxJEC8pblhCzMMBLxdcbCFTd7wdr40eV+ipye9bx2tsIUphtS0YkiJ7mK0wni2P3XPN9l0&#10;stJi5iOgR1+6YQsz8xIBhiElqsYSAN0FfMNHtt/1Ve03QP+1e8NHphhS07thSImqVgLgrmdkN2xh&#10;pqe/AfpoRWgxxQBN919ZN2xhigGa7u8Ub/jIjKa/Aerv6Ru2MDMvEXD2dRo+MsWQ67R4t3vDFqYY&#10;oOn+QvuGj8zogYB+ZnzDR6Z6Gpo2DJCo2JHBRyZSaM+ymeuDYCBg75qGLczs+Qjo9w83fGSKAZru&#10;uWRu2MLMrEFAj69xwxamGLCwj3OhnC/dCC+mGKBpwwCJir0GfGQiVsscHf52tALQz/lu+MjUWIKm&#10;DQM0Pdm02i8U+Mj2r75OwxYmTn9uAgwDlt29hni+YTwTkYVu2MJ2wwBNi36ALWwX/QCASGV+w0em&#10;GFLTigESNXVIgIgWdiOPpBpLOQmIiGc3bGGKITWtGCDRvQZivuEjUwzQ9CeN8c/n3jfikZl+gC1s&#10;FwwAKAZo+mt+l5U6wHimGChRwZAA0w/wkalWyh/gIh37PIDOFcj0QwIUQ0p0N/2QABFN8oaPTDFA&#10;0z1N542UkooBmjYM0PRXjQV8w3gmUsrf8JHthiEnARGZ9IYtzDAAoBhS09tbszrd8JGZVoKPbHsn&#10;N2aZNQgQPQ1b2Pb0/RIBhgESfWr8pRvGM6M42MJmqqxnxgT0aDA3fGSKAZrukSNu2MK2VeNgfQOc&#10;/bwV8cgUQ04Cm2GARNfsEttoBaB7HW7YwrY5bmoMBIg6wBamGDAJGAYsu1eNr3HDR2bmJfjIZpqp&#10;93EECE3DFrZN+tfaD5gEDAOWXcMAgGGgRGt0pBs+MtUPWHYn6lttpW+AeuoAW9hItDP8VtOIRzaB&#10;2evcSkB/O3DDFjZbvrozJkDMrfCRKQZoetbEdvoDW5hiwCQgViD4yBQD9t6GARLd+wqEAGZmnYYt&#10;bJuf7E0PBHQP1g1bmGLAJGAYIFFTBwDEvIR4ZJPOof7aJcDoAcuuYQBAMMAWtm3VIXUTIBQHH9n2&#10;ddaZjwDRD/CRKQZqup/dwxa2ffV1moAe8eyGLUwxYBIwDFh2TT8AYBggUcMAgGGARL8mbknZt8J4&#10;Zk4d4CPbDAPW6VnX2woEH9nTl2l8L6owu/k4mum/sfi9OF1acJEZAizSvZsXklEaAuj5qXdAC8ko&#10;DQGWaEOQ6lz1NGDBciZySyxEIpu79iIEfq8IUpuGIL9XBKllQ5Dfi+QYkwcodDBHcbWJ8ntxN7OQ&#10;vdJ0ci7Oe090u+AFEwT4XhGkMkUf0DpmapDK/ERg/Xm+XrSaGYJU5gQgqAT5vUgpseADMwSpfEWQ&#10;y6whyO9FyoqFZJSGIJW8d9/BgmvMEKSSFUEq86qr/qLJrHszFmKPGQIouRtYFhxgggDfi2wVC44x&#10;Q5DKF6kkFgxjhiCVL/I8LNi/xFSB70V6gQX3lyGAknuE0wW3mNABvlc1SGWaPsjvFUEq0xDk94og&#10;lXzWt12L1rLu2FswfhkCKFkQwPc1aSzbgoPvRY6KBduXqAG+H39f+wGyYBMTnYzvx6LYCXKNFUKj&#10;ScwQpDINQX6vapBrrCHI7/eej3nB8SWmCnyvCFKZppPze2Gznt1o7K4NQX6vCFKZRgf5/d7N7gtu&#10;L0GA7/fu118wexkCrMmGINdYMYpoJuuvJhasXuL3Ab4XzzIWrGGGAEo2NUhlmibK78XTlQVjmCHI&#10;NVm8glrwhYm5CN8fW7XRL7i85uylrWj4XhGkMg1Bfm8I4PESBPj+c49VzuwWLF7iKAHfiyeHk+83&#10;ZlOhA3x/zPFPrUGuyYYgvxfPMhcMYYYglawIUpmmD/J7EVBxwQ5mRhGU3GPgLbjBDEGuySLo5IK3&#10;a9V3q/xeEaQyn7kyLsc58I6ZPoCzSxDge0WQa6w4+YURTDxEX/B1iT7A9yJK7YKtyxBAyf2af8HV&#10;ZQigZEOQyjR9kN+LgAYLJjAziqDkOSlusyk8YO9dTx3x/WEIcrdsCPJ7RZBKFvdcCxkpTSfQ0NVv&#10;AxcAiiG1LO59FyxjiiGXZcWQAMWQ6lQMCRDxOBcdYP1GkwARi2YhkpgZSwAohhSoaqUEiFj4C5HE&#10;xP07AYohJSrcIguWsWP1XSoNXd0tsgAwDDR0dU/NAsD0NB1g3ds0/tvYOYu4RosOMMMATc9k31aH&#10;3zrAFgCqDrnkCo/ZggNMMeSaqxgSYPRAB1h3Ey4A1GjN/bOqQwIUAzTd350tOMBEnpGFBJPbOXdZ&#10;ZcsNgGH4Zuiq7toFgMhksmjo6g5hAsxYogPMMEDTPSL0oqGrO7UJMGOJDjDDkJOA6oeUqHCbL2Sk&#10;VGMpl13FkADFkBLd+suFBQfY0eNmLzrA+vsOAlQdsPc2DAkQDA8sYCLCIQEiEvEDD5iIW0HAx/9e&#10;VtEHJrCjx7Ik4DrrRdgDF5hiyL23YkiJ7nPaXWbvBz6wSRfTWyk1Ld7pPzCOTdqezpASVWMpASJz&#10;9IPAYIohJwHFgHX6k3H151X0gXdscnf1VkqJboYhAYYB5q528vbga5GI96G1qzoW+b0iyCV3FwT5&#10;vSJIdfb95IMYYvfWZyRYwUwfAyBiEM9ZWPyYES9hCZjEGHWcwgwmogE9AFz9avuBG+z4qvlwCPhc&#10;cLWVAfYuxZDyVwwpTpEV4qGBrF/dPjB4GQYALsPAH8arrj2wkE3kz9oPsISJTGAPABNGrTNA0j3X&#10;2ANTmGLIFVrkH3/gIrv7rc8Dl9d5bnXqBuATg6/pATHEFEOu0IohF9zzri/OHsQQu+eRQ61DSvR8&#10;+woNZ9gSKzScYdde354/AMzpQ60DrF6GAQDFkJqerI51LMEcNpNOr0OuupNurT0seOAOe/rVxgO3&#10;1zWPStteDID3qIaGBzHEFENOAooh1+lJBNBOZR4EHZsjctERqdHrrY9tH1jEtq+eteFBFLH7q0br&#10;IWATb5EeuMQURc4DjiLX6glj3F4lT2/FJmsTVrQHzi9DAcAmbnUfeMUURU4FjgLSfusjxgd2sdn6&#10;9V+j8H9NSOj2IvYB4H17MOIHjjFFAXErCqjb1CIBH3V3ecM2NmGw6qgFQHLkqq04EiA5Uq+KIwGu&#10;x1OviiIBigKGMEMBwDORN+vCCkvY/Tm0KEcQAFz3LShS4BPdqo4puMg2kUDgQWAxRZE7eEeRep3Y&#10;UPWsBs6zTbwMfJCiUlFQ4P0O8IGZTFHkej/Ldz+Yg51M9cV3efdBm2JVtUjA23O1PXCIKQaIWzDA&#10;ImYYAHh77sIHHjHFkGu3YoCyJ6BmmzzgKnu6d2CmsNgU3fc4q8v0BMBsuetYgq1stv11bwDAuJQ7&#10;Q6pUMSRAMaRI76f/DoYTbd4l9jqkRu+35np+YC2bf6kzpETXViNCPQhHNsG+O0NKVDEkwDDAKraO&#10;6ll/AJgfbLUOsIqtc55VFT0AIHK1PQgWphhyElAMqemxgLQoPg+ii33q3E5t4C1TDLm4K4aU6NzY&#10;tVf8D7xlIvPsTI4x882Benv/QIDIMfzAW/ZM0os6lnISEDf7D6xiiiEnAcWQElUMCRD37g+sYrOg&#10;1NEKwCfeWRutsIrNr9t6tgWA6Wl4y2azXEcrAIohNa0YEqAYUqITZrSu0/SW9azeD4KFze6p6gEA&#10;NZagacOQAMWQEn0mfFPTNLNUmlZKiY466gpEb5nRQ0r0EesDvWWCAVax5+2KA+AQrQRvmWLIvbfp&#10;aXjLFEOu02ZuhbdMMUDTc4LeZj54y96vvl8CQNUh1+l365r+rbfsQdJJxUBN9z0frGLv1vd8AKhW&#10;Sk2/n6OKsquEGU04IR9EC1N1yElAvByZ0RP7JcFAgGJIib6fXIQ/t9ILM5p4EzFpi7MOZ735IEDV&#10;ISX6GoYEKIZcpxVDAkTW1hdWsQlp3vshJwHxWO5F0sn3816m9TQ03TOevvCWKYZc2MWR6FxVYyzV&#10;3T0B4uXrizhj71zK1laCpvd6b/PCLfZO/vfGAIB4fzzzdbaSYUiAYoCmJzlcrUMCxCvwF4Yx1UrQ&#10;9MxjZZ1+YRh7e8gIAva3rnEzX2c/GIYEKIaU6Gv6IQEirsYcmGYdJkFF7ekEiNAgLxxmr2HISUBc&#10;Kc/a/9s6JEAwYJWe1/mfNvo80v/Hf/3nP//Tf/7HP/z1z//9l3/507//z1//+r//9X9/+bf8XJSe&#10;4vwUW0rPz0XpKcx3ouqX0vNzEQApRfmOs6KUnp+L+E25yIrS83NReopRtEx+LmKwpRBF6fm5yLGY&#10;Inzvubn5eUTm5yLMYQrwveqIzM9FpMwUnyg9PxelYzUdv8EfG60fxIrvRYzJb4tvLx967RkPEbXT&#10;/P+pWHFhy4X378kTfmqf1OzWw/V+W3b/dmz3U/mpWpHx69ui28tP3ZryU4nvsf2xIP70/+f3pvzU&#10;4pziNOligTbtn2o05ef3pvzUoyk/v996rgF4s0X5+N6Un3qcLdwfPwB+6F84ubceQR++7PnJ1JZz&#10;fG/KTz2+X397+/HT/5/fi3wV8GSb8qHf+cVW9uVwZM8RS92QQL89CwMM3KZ86FeUn/p95rdYWXrh&#10;3hb5pODFNuVDvz0TE5zYz9PHJ/Tby4cP+xmba2kffD8Pgdr4oQt71fGD70X+InqwRflYf/v4gQP7&#10;EeVDv6L81OPc4Lb5DQZvMT7hvn5WHf/4fh7d1/5NPY6Vpu3faNUW5UO/ovz83vz/qcexZLX5Da5u&#10;U37qcdx3bf9Ah3bXF+zWonx8L/QFc/Zz1vkH35vyU4+m/PzelJ96HM912x/ClS30BU/2vHVo/Yvv&#10;J1VZ09eZ66kpP7835UO/n4iTP/80pRdb/P+px3kb1eY3hPA07Q/9/v1t7Q/7K0TwFNlNkaV53ti1&#10;+Q3fi/Lppv4Afm5/fC/GP6zU83K57X/wvVjf4aM25VO/df8A1/U8l2/jB9+L8QMH9cQg+OP4/4fx&#10;g+/F/A+/tSkf+u3rI8zWE7Wk7d/wvWmf1O//o+xscmXZueM6FUET8EnmbxmW56GmIAuGG/7csAFP&#10;37vefQZinUbFqtbtVJy4mcwgmczFTfP38/fm+cz8mr+fvxfbsABZm7+f47X4+yCmp3pP6z/xe/H+&#10;C8Da/P18Xxbvj6Clzd9Hfvv7I1jp+41jf+7f8Hvz/8/5s/n7+Xvx/o5TmM3fR377+gMp6fsPTPWh&#10;/8Hvzf8/8zhVIFv/D6ba3P/M433V/hlEtclX5tH8/fy9WB8DHS3+Pn5v/n7m0fz9/L35+5lH0b5A&#10;r81ZZTl/Nn8/f2/+fubR3J/8/Tava2X9Cky0+fvIr/j7OX+eAsWt/wdybe4P8jubPkv/CeDaPD/I&#10;r/j7+Xvz9zOPU0z+L8zlQ/+Gupzi/oCEngMD2viC34vvL+Cgzd9HfgUnivz2+wNqev3U9VvU1xT3&#10;H78X3+9AQJu/n/k13zYzj+bv5+/N30d+xfOTvzd/H/n9+2jyD88/WGnxfRPk8y3+fubX/H3kd/8D&#10;nHz6/+fvxd8H9Xyv2Wj/eX6I369V+39A0ubvZ37N30d+9/lgXP7/+Xtxuh0A6TmUps3f8HvBPYB2&#10;Nn8f+T1qpSSwznPAV70/yG8/eQ5o9Byk18Zf/H71nZXgnM3fz7ybv595NH8/f7961TNA0eb5R377&#10;gWRTKiFoLtHAFIjzvDYgzuIRpUAwVxuYaOWAFN91FWtDvU3RTVPwXjYt89ypDI92qB01Bcoho3n3&#10;oWADRK0ccnAVD+vUCoiLXk8dDTYw0coBee6nbk39/PgvqTykQBy7tYGJVk8rMt0LzWyArIwDBOYa&#10;gGUphxyX3/siWh4AZimHzLQ4emsDmmUyDYE4GmsDnKUcshMQBP8GPEs5ZCegHDKiqh1SIM41mkpZ&#10;mbj+CkWBOPtpAxN995dkCsRukCndktfQl9EoMNcA8EoshMwxHfFfUg4ZUeWQAlEpbAN8JRZbKBBn&#10;0mwooqkccr1LOWRE1V1KgdgdtQHZEkt2FIgTMjZAW2JRnAJxFsqUpouHTzmkQDnksGsyDdLr6LVA&#10;NqBbZiYAwSHmGoCxjAMEyiEjOl8P2uvbHDUSDXcOjtvGaQBcyiHHaeWQEb2mYER5RZ9SXXkNvSrz&#10;lCAMwXXtbZHzl6BTFBuwLOWQ47So1bsBzJptP22h+begvwOx5ubfJ5V8WEraKOhV4DbAWZdxyE5A&#10;1JkboCZb+vxTSffjNUBgePwcdq+jP0sgut4f+FrigGgph8y0csiIzsNXnyWU27wHQq3XkBFVDilQ&#10;Dsj0e+fc54W9DWTXHLXVrwER3f7Uwfz0LP1iwWrdsQ2w1mUccu4tKpsNQJJ5+LuC0MdrSIGozrYB&#10;2LqMQ2ZaOWREp+NrS4gbGK9hwmpLA9qaIvwNQhzuKm7rTBK7Q0ZUOaRAOWSmz2uvmQYZZnoNoFvK&#10;AZkWPR/grfN9KkXJNARXP7ln9qdEw53H3ZbrKXjvDGw9HwAu5ZCZVg4Z0fMQLZ2C66evVeKwZuWQ&#10;mVYOyPQxVYlbS0MwGE5rB4Bcp3CgwDhkRE1LgxU7exX0DfCXcmAn0Od8wLnOcyqKlnagoJ9ktaFU&#10;puk1KJhixLWlken3qNiuAQKxVgmoa0o0dofM9PvEpXoNjOifKhefxmlwYOLMsg1g1wwPdRSF4Bjw&#10;tl5DRlQ5pMA4AO4yDhAc/WvlhlKZZt4KgXLIiCqHFCiHHHbN+wNra4oxDrU1lUNO1g/jkBG9jnnH&#10;L5kGR6aepYyoeRcFGabaAZkWb7tgw5QDhl2xJoBinKodMqJm1QF8mHEA8GVWTiAwLQ1E7Lr6swSB&#10;csiIKocUKAdkejirlgdwYqodMqLzgaM7pOC9DtLGB5TKVA7ZCSgHZHp2E9S7lALlgEzPCUPVIQXK&#10;AZk2DilQDsi0WG9FbU2zsg4IzKzoQnCsvkYGbEw55GRdOWREr6lm1VoaxTiVAzL9dz31T3M+sGPK&#10;ISP6/yu2f3RIgXLIiF6vnjjwZqIG9iyKxRu7ckjBMbVpW78EhEy1NDLdGd8NpTKVAzJtHJBp8yyl&#10;QNReXuDIRDtQIGpgL3BkyiEzLSryLnBkyiE7AXG69QJHphyyE1AOGVGR6QXwTDkg0318mMNgI6Ki&#10;1uxg8SEQvTcFyiEjKhK3AJ6JarYLHJlyyEyLL+ALHJlyQKb7MT0LWJhxgECQCLNB4cuWhkA5ZESv&#10;Pl9aAM+UQ0ZUOaRAOSDT5hpSIKoKz5GiaIc6b6VAcDNzNvq3DilQDsh0n90vgGfKISM6L4rt/WH2&#10;l8RFi7rFCxyZckCme72RBSxMvItSYK4BJbyUQ3YCygGZ7rzG7APJdui78hc4MrHqQIEgBhcKf4mV&#10;EwqUAzLd15cWwDPlkBEVq3AL4JlqaWS6r/MtgGfKISMq1ioXODJ1lzKiyiEFxgFYmFgzXhAoh4yo&#10;WFlf4MgEGzo7fyKi117JHApM7w0sTDlgnJ6vzeVNcZEj68wJBeoakGnjkAKTB3JkxiE7AeWATHeq&#10;ZYEjUw7IdGdOpixQPHzKISMqqJYF8MzMyICFGQcIlAMy/VO/Kc5uxLxLvTbGAhY2x6G2r/gUqGvI&#10;iM4h3W0VbqE+mJl7Aws7X6/GkS0IzHscsDB1Dch0PyFzkSMz7YBMT7u1no8cmXHITsC8sZMjMy2N&#10;TJtryEyrlk6BuQZgYcYBAuWQERUs3EK9MHGm1BR6j05AOaTArMKRI+s834JAOeTrsWqHFJi1SnBk&#10;JtMQKIeMqHJIgXLIiKq7lILjp8+XwJGpa8hMi7X7OVIhnlblkALjACzMjHEQKIfMtJkJgCM75stU&#10;673BkSmHzLRywDg92xbL17IFjkx8aVrAwi7jkJk+VqUeF0qJKYccp8V30TleNZ9Wcw0pUA4ZUUGU&#10;z/7++C+pu5QRvd4VMj6TOYscmWmHjKhySIG5BmBhJtMQHL1q9wIWdk5d6naXIHiffdQyjUJhygGZ&#10;Ng6Z6XMOLa/XkAKxe22BI1MOyHTfgTdFDeLxPlc/r+eXQLRDRlQ5UCAcMqKzoa4/SylQz1Jm+pzd&#10;0bWlU2BmAsDClAMyLeYawMLOn0r2LwjMChawsPOncvcLAnE+2RTIyKfVOKRAOWRE1TWk4L1a1Pol&#10;FBxT7ZCZnnlBd0CmTUunQDkgoiIPTwpE1Z+FMmKzTbGOohCIukULhceUQ2ZaOWRETb8EjszcJWBh&#10;pm+FQDnk3PvsVPwCeCZORVvAwpQDMt2Z9Yl99hrmGlIw61k1cShCJvbSLAjMswQsTOx0WRCodsiI&#10;KocUKIccdsXutanDEw2nHDKi59nXKgGeqZZGpo1DCsRJezs4MnENFCgHZHo+ZpXZzA7wTDlkRMW8&#10;dQd4JqoK7uDIzru+T1OgHHLYPe+6H2gHR6YccthVDilQDhlRsat2B3imWjojKnZ+7eDIRH3KKZUV&#10;nYBySIGo4LmDI1N3CZnu9OkOLMw4QCCq5O7AwsTbLgXKAZnuq9JTgSwaTlTi3VFeTKxVUqCuITOt&#10;HFIwxG6bCcxn+7ho5ZAC5ZCZVg4pEBXHd2BhYt2bAlHzegcWJr6hUCBOvZxzNKMdlEMKtinjW97j&#10;pvzdlw4QKAeM0/3L6w7wTDlkRM2zBI5MOeRUWjmkQDlkRMVa5Q7wTJzgsAMLE+veFIgzUnZgYcoB&#10;mZ5Dl+rTmuO0ckiBOAdqBxam2iHHaXFS047yYqZfgkCcFbQDCzMOECiHzLRpB3Bk4jy0nRxZZ38o&#10;mPpn9VkiR2YckOlV36enaGb0reJ7HAWbcchhV7VDCqa2ZL9LGVHlkIKp8dkdMqLKIQVT/rU7ZESV&#10;QwqUQw67ZnwARzYVmus1AAszDhAoB2S6sz87OLIp3t2vAeN0/y46RGsEqJdq2UGFmYaG4KnfaHZA&#10;YWZ0gKCXMNx/QWT1YxwFxiDjacYGQGdPDxsQMjNlhcAYZDjPOYu8rfsAOTO3KMOsDFIgDICDmVsE&#10;wXzcbNMk0GDKANnvI9u39NisVkeS+5a1Yajj92YhAILOtO4oKWbWMijoOQAJpgxyaO6U+pxxm7eo&#10;V7Oj4OhDzpnjrFnYg2COaK2PKZLcyYMdoJkxyGCaRWhwZsIAEJgxgMAYZDCVQQqGo25tAGZMGWSS&#10;jQGS3Iv97UDGel2wgb8zB722GQX96KIdwJj4pERBr728gxcT390omAGwNjKS3Ivk7cDFjAGS3L9N&#10;7qDFjAGSPEt1bdC/UiDaAOjXKQwgMAYZTGWQAnGLSIp1Bmp2v0dwetnOHfXDxGd6CowBktwJqB1g&#10;mblFGGKNQQqMAcbkznvsqDbWR0yUDhNczw5Bf9tH4TD19zP44u9nKs+fWg90B1DW/z5gr+N1tn1E&#10;sxcjMtAndUC9jlcl6HYIRASAhimDL0PMgmFi1giBuYIM8ez0bRjjDpLMGGQmlUEKRBtnhtXfT4H4&#10;+zkYT2nifoNSIDKQkTze1ZI/k9s7EDLx9zPDxykykIJ+fwB3mb8Pgfj7Oa6qv5+C3keDBFN/PyMs&#10;/n5OqI9jqvSX9gU4Jv4+AryfdX0FFJgIMJiuqWvdDTLAxiADecy+43qHUiDuUAZS/f0UiL+PBE9t&#10;8vr/T4G5QZnI4/0ZoD1CKejzoHnDiGFVGFDQX/oOsFzKIENsDDKU++vVetED7JcxyBjPPr7WyIPf&#10;xz01Bpnj2U7ZxpkD5JcxyFgqAwjqSHMA45pNrb0NMsd9deUAxaUMMsjGIIOpDFLQj/WdfYf5UJhb&#10;lIK+CHgA4TJXAIExQDCfuamf+6IDjFivTD+dQ96iuycZgr4QewD4mjeW+phC0M8Ono2Z315BCowB&#10;gnnX8eAAH2YMEMx+ruLBMmP1Y/5UGM1bZAxS0E92OcB6zdJJGzIp6N9sDqBeyiCTLAwAbhkDCPrR&#10;x7O798s2gKB/fT2Abc0aZR0yITAGGGLPnmTUF3v1EQ3Q1sx8a2cHQf8CPrtisw2MQQrER/wDkJe6&#10;hMy+cshozvnWtT9FsTCBOswO67xLVx9zIJiTn9uK+wFmaz5p9IbONAts5gCzZRwgUA7Is2gHQl4d&#10;/TkAeZlnCQKBL02d9Gzp9zGVZXYBwdaPFz0Aee3GIQdngcLNGzKuoecBgq2XSZxzA751SIFyQKZF&#10;HlAsbJuF3PKN62DtL+OQnYByyIiafomQV9+KPydEfNkOEGzG4dtME/K6es8HZsv0SxAIVHqWvPIu&#10;iZaGQDlkRPe7v5sD81IOyLRxSIFyyIiqa0iB2Jww9TGyHcw1pEBssDhAbqlrQKansG/rNXCGpHl3&#10;g0BsdDnAbhkHCJQDMi0WeoCHKQe8QhuHFCgHZFqshoH3EpumDvBbZr0NAuWQETXrYUDExBa/A8iX&#10;cshMK4eMqLpLKZhC2TVxYLhmUbMtzh8QiK2WByAu5ZADu3EAxWVWnyFQDpnpWRtoBxAdKBamHDKi&#10;x+qLqyDFxLbdAyCXcshOQDnkOC2+JB1gxd4fhtr4APZLfGw7IJhSq90hI6ocUqAcMqIzatf3adBf&#10;opzAAZpLOeQ4rRwyouKj6gH+S5SmOMBzHVdFUygw1/Cr9pdwyE5AOSDTvSTCAQRMlKaYhyfmfAIu&#10;oECUajnAdCmH7ASUQ47T00vVZUQUC5syEjXToLqUQ2ZaFKk6wHUph+wElENGVLVDCkSR20Frvn2W&#10;UmAcQHcd4g2Fgn4Y7gG+SzlkpsWRkAeJMHMN7ATqpqYDhJcAnn4JZm7SRlEgXsohM30YB2T66ZnG&#10;KZWn+NqN2l9zC2qvAYFyyIgKePFAsbDZYtLbISOqHFKgHDKioizclI+MTmDOvKjXANpLlCM7ILjE&#10;mgBqfymHzLRyQEQ7pjoJyLvUyzocYL4EZEjBJdZbQX0ph8y0ckCmO+g2D3Tepb4F/MChk+YtC4JL&#10;fAdC7S/lkJ2AcsiImrddFAs7r/7R8pURNasOEJw/dU1gQPBoOOFAgXLIiAqM5SRg1gtinuS/OolD&#10;gTgGfHD8vEvGIQXKISOq2iEFYjZz8gzJvs5HgTjg+iQ0Zhxy7q0cMqICDZxhMBpOOTDT9Y19EvCt&#10;Q2Z6OLi2JnACNBMlyk9yYMKBgl5AfMoL50UbBwiMQw67Yp3vBDomSpSfQMEGq2qzyl8Ccw2IqHGA&#10;wDjksCvGuKlSmw3XjwE/QYMpB2S6kwizazT/S3299ZegzwRmnwQcREtD0MvzzUz1WwcIhAOIMLGi&#10;e1JgHBjR3i+BIRtiuL0/nGDC1DVkJyCO0D4BhSmHHKfFkS4nqDCTBwjE4dAnODLlkJlWDoho36Rx&#10;EjzrB0HNDtXMg3FIwRCS/VlCREWvAY5MHFt2giMz4wME4ui1WZjIuyTGBwiUAzJtHFIgjlM8gYWZ&#10;cRoCcVDgCSzMzJcgEOutJzmyvuHkl+DoPR+wMDNvpcA4ZKbF1+OT4Fkn1U5gYcoBme71Kk5yZOL9&#10;gQLjkMPudJWNDT3BkU2RuNovAQsTzMnUnIhOYO+rcCewMOWATBsHDLsduD/Bkam7hGG3c2QnOLK9&#10;ry+dwMIEMfhLYFoaw27nvU8UGFMtjUwbBwhMSyOi8xGlMLpTguXbpzXH6Sni1jZvnATPzDUg03vl&#10;NU5wZKYdgIWNoBEhJwWi9wYWphyQaeOATK858vQzjT2HnWdLn3WtcsoLpcA4QGAc8vV4Nw4Q9NJk&#10;c6TEt9cAgZi3kiMz14BMGwdEdI5Nri0NgZjdAwvbjQM6gaeyP1MM69t2gOBVOYFZfP/SgQLjgIiK&#10;uwSOzLztAgszeYBgPljU2Qw4sn0/GzF4QiCOtTyBhSmHzLRyQESnxHnLAziy2d7Y7xIiau5SCsTR&#10;nCewMDOKQmBWQ8GRKYfMtHJARMVMABzZbCeq7QCOzFwDBMoBmRbzJYJne39TBBYm9mWdEJgvHODI&#10;lEOO08ohI2rm3gTPOvszFTGz9+7bUSkw3+PAkYktuycE5nscODLlkOO0csiIik27J2qQDWXZE4dM&#10;izdFgGfzLbk6AAsT+1BOCMQ39hMcmXLITkA5YCot3nYBnr3rdhbKaw41yjz0nZAUzPt7d2Cm627O&#10;E+CZckCm3wdGlDcUcmTmWcphdw6u7Q4pmM0N/S5lRKfIYX3LAke29z1+JyqGKQd2AuIaMtPrZ4in&#10;1g4pMNcALMw4QGDW7sGRKYfMtFn3BhamHNAJiEyDI1vb0EKlHSBQ15CZXu/9DM0hBcohM60cUqAc&#10;MqJr9acVHJn5/gCOTDlkJzAHKdReA1iYukvItFgNBRamHJDp7jCbNmIEEneJArGiewELW3vNAwXz&#10;etza4QJHphyQaeOQ47RySMGcGNavISO65oC7kunrV+mxSgxe4MiUAzLdmcQLHNksnLRVaQrmvMd+&#10;lzKis72n9XwXOLK9HxozB5RkHoxDCpRDRlRdQwrEXpoLWJhxoODVEweObM3Wmva0UmAcMqLKAQLj&#10;kBE1TyvAs/XUGdmFImSm16CgV1+aA7LyaRV9KwXGAeO0yAPAs9Up4Asc2Rparz5L6AT62+4Fjkw5&#10;ZKaXcciIqsRBcNU3xQtYmHmWKOjvQBewMOWQc+9lHBBR8bQCPBP7FC9wZCbTFMxRz+WN/QIWZvql&#10;X4I+xoEjUw7oBA7hwEz33hscmdg/fYEjM3mgoK8ZX8DCVEsj08YBERUzMnBk4gjtC1iYmZFRsPoI&#10;hPJiygGZ7iTzBSxMOaAT6GfJXMDCTL9EQa+vcYEjUw6YrG+VLpoN01+O0xQYB2Ra9K3gyEStlgsc&#10;mWppjNN9nW8WWHGX+kyAAuOATG/9DQUc2epfXi9gYWL155fAOCCi76M2P6/+XADPRGWhC1jYnN/e&#10;HZBp0Q7AwpZoBwjEUeYXODLlkJlWDsi0uYYUiGphF86RVM9SdgKi4tkFLEw5ZKaVAzL9M+Nue1pT&#10;oBwy09urry+BIzPtACzMOFDwVKrlAke2vaa/L3eJAuOQEVUOEMwcsc2MwZGpu5Qv4OI49tkAHeOD&#10;coBgdsbUa0BETTtA0KtJXuDIVDsg052Fu3CkpHJApo0DIvrMO357WiHoh9Zf4Mg244BOoO/Fv4CF&#10;GQcKjEOO09s9K1LlLoEje39HbU8rsLDt7j0fBaKlgYVtV2/pX4Le84Ej22ayX+8SMi0SByxMOXyb&#10;aRxGqRyQafMsIaLnqyYOHNl29N4bHNlmHJBp48CI9jEOHJmomHwBC9veXFhJ3C9Bv0vAwpQDOgFx&#10;l4CFTanr2mtQIJ4lcGTKAeO06DWAhW3v/W6tHZjp3muAI1MOzLRwQET3OcCpXQMEph2Q6TW1iJoD&#10;BOZZQkSNAwTGAZneer8EjmzrewfmhOuc821bI3N+CUQ7gCPbjAMyLcZpYGHKAXNvMcaBI1MOzHTl&#10;Wy9gYdvP7DYoTysF5hoQUfGmCI5s6wzWhfJim3FApo0DImocIBB9KziyVx8e8HtRsv9CdTFjgC5A&#10;5A1QWD8P9sLvzbQYENkzOwLLk4rfb6INwJAZA8a5L9uDCHv6yIDfmzUTVCIzBhigxWIA6oqZW4Tw&#10;G4OMpjHI36tblMnsZ/JewM3MagboMWOAwVksZgAeu2aNqOUASe4GN9ix/srA34s2uIGOGQOMzP0p&#10;ukGOGQMk+akffm4UIDMGGJeNQSaznyx8AxsTB0rcwMamBEJ5ivh7ZZDJNAb5e2WQSTYG+fv3un5Z&#10;h7nBjM3pRvUWZZLFB5kblcRMI2eS5wNOvQIAYMIAv1cGmUzRBuTFzBVkMt8A8ufO7kbZMXUFmcx9&#10;dhc2g/y9OEfiBvxlDDL5yiDHWGOQvxfnVNxAv4xBJnl12OAGKmYMMsnKAMmsQ+ZNsqwDGXN0fbzO&#10;LmGA33dqZbZyfWfA3xuDTLK4gl9YWV1juwl99VvE3/fjI24wX6KrwO8HZqq9KZAvY4AkG4NMpsjB&#10;L6RMXAGSKdoAvzdXgGQKA/zeGCDJs4G3dNfkyTpEd5P2EgZIsjAA7DU7xtoV4PfiYIr7FxxWbxF/&#10;33nPm2xYb2T+vkOxN0gvETT8fhmDTKYxyN8rAyS5T1vIhfVDmG9gXqKrwO+XMUAyRSPj952tvgl5&#10;CQMk3xggmT3JZMI64X6TCesG/H2H9G8SXsKAY3hd/b1BhImnCL8XWyVu8F3i/QC/VwaZTGOQv1cG&#10;SHJ/P0BVsdX3q9ygwUwb5JgsNibdgMFEZ8ffb5Wdv1EibM6BaSMafr8bg0yyMcjfGwOAXcIAv9/n&#10;41VbSgDXJZYS8Huxz/BmebA+q+DvV0WobmBgImj8/ervB6DAjEEmWWwnnfOC4hXKtEH+XlRRvMGA&#10;macISe6l9W4gYMYgx2RRWW9KMMQtehe6KLNr/F4ZZDIH0K8G+XvTBsC5hAF+rwxyjBUrv6C/xO7z&#10;GzCXaAP8XpTXvcFyGYNc8RI79G+wX8YASe7wwA30y7QBktxrPdwgv8xThCRPWbY2HoDjms675QC/&#10;f1c0qwaZZGOQv1cGmcz+mesG9fWehbQrAMTVvwTe+L0yyCQbg/y9Msi1a2OQv1cGmUxjkL8X9cpv&#10;EF+ikfF7UXrmBvBlDJDkTm7cKANmbhGS3Mt73igb1j+58/eisv6NImAd3ODv9yksW4OWSTYG+Xtj&#10;QNar0zM3BOYxIuvVKaYbAlHB6CbrZRwQ5quvzX7Let0QqGvIcVbQZDdYL+WQ8VQOKTBpIOvVqb4b&#10;AvW05qRZXUMKlEOOtXMJjbm7AXuJE0VuwF7b+/zwMpGHwDiQ3uoc7Q2BOLH2Jr7VaWMKzLME3kvQ&#10;xjcEyiEHXMFk3yC+zLME4ks5ZCeg2iEjqhxSoJ6lHHOVQwqUQ0Z0O+sehdnVEy/Cc0hiHURBfYl9&#10;FjcE6hpy2FUOKRAOD7gvUcuQAlFz+AH4JWpgUDAnqLd2eEB+TbfUdtRQMGcRdIfMtHJIgXLIiE4B&#10;lrZH4QH8NQfD9GvIiIo9/w9osTlvpztkRNWzlAJxRvSDEmDKITOtHDBO9zHuATA2p3T1u5QR3YxD&#10;CowDiK420Xjwa3Hk7gOeq//5fINWfz4n0fXDwgP465r6BuXV50HpL3P/IXgvbVWHzLLYj/oAFzvP&#10;/gyx9Fev5PVAMKXs+zVkNNernjrwABgTZ6U/AMCUA7Lcz3t/QHSJsxkoOPvH2gcImHJAloUDmC5R&#10;Kf6BYOpv1pYG1DVThjp6QjDFzLpDJlo5pEA55HArTgF/wIFd/TPMAw7seH+d+/x2RcF1VfL4Adil&#10;HHJAVw6Z6WOqv9ZrSMHV6ekHpb+OZ6+zGAhuMXqC7ZqjdNtb7gPBrAz0pxURNQ4pMA6gu+aczvYl&#10;4IFgEl6vAXjXHG9XWxqCp39reMB3zZEztaUheO2VMHgAeCmH7ASUQ47TM2Q1LG+WkuMNcfvpxZEm&#10;AaE4+1IxBdvPrBO12QYor/NV9+0+EGxie9ODcmHKIodqZ5Hz7uunfiWecSru7CYKez5gvZRFBnsT&#10;n1kf0F7GAgJnkfPpeU+snQeAspn69bkfiK/zVffLPxC83p8T2kML5ktZINzKIsOqLFLwTnfPHsCv&#10;qcBVexAIpAcGYeORAumReVXXkQLX4plXZZECZ5F5VRYpeKb+ZX1uAYFNqa867EFwXpewyIBfcwZk&#10;m6WBG9tEGf8HIJiyyAm5s8i8Tg2ofqNSsImteg/gMWXBgPfvcw/wMWWR4/0M333RDACZaovf8e4P&#10;bYZVXUUKXsMgt+4cTJhyQLiNQ0ZVOaTg1U8QfECFGQcIlAOS3etjPeDInv5Z/wEXdl19PILgjUq0&#10;lgZINgY11xAMNtwdMqXKIQXKIUN69Yp0D9iz2SjYryEzevU6lg/hs0c4ZERv8c0DNNmU3O7XkBFV&#10;DilQDhnR2cLUyNAHPNmcn1avAXzYQPFtX9QDgTgx7UEVMeWQnYByyLH3fvcCZeUJVcTEiWkPqogp&#10;hxyrlUNGdL7i1F4DUJk4//UBVDbrsvVZgkCc9Ds3Pl44n/cOg9YOKRBf3R9iZcYhOwHlkBFV15AC&#10;8U18Vjhwl0Q7pOB9zlAbgQCKPcddWxoC09IAxZ6znjX/QKAcMtPKIQXKISM6rzZ1VZ9kWT9b+wEo&#10;9lyiHbITMM8SioIphxzYlUNGdPqQ2i+RLDN3KSP6POIupUDlISP6vKa+RumXSJaZxGVEn5fIQwp2&#10;cZcAihkHCExLgyxTDjlOm74VoJhyQKanCl/r+QCKvX76swSBuoaM6OtdOb88S0DRDG+EYmLKgZnu&#10;cz4cLvmaI0DqNWQnoO5SRvS1RDukQDCED0AxdQ3ZCYitHPN8xjitHFIgHF4gy17vXuDzs0SB2Knw&#10;Aln26qWOKFDXkBFVDilQDjlOK4cUiJ1ZL4BirzdP19ohOwGxe+0FUOx1DIvWHJDpfrLpC6dRKgdk&#10;2jhkRF/n1L5s15ACsRX1BVDsddV+iQLlkBF9XfW78gu1yPa+IfgFVsw4QKAccth9vddaSjuARhPb&#10;sl8AxtQ1INP9ZNMXgDHzLEGwXnWMm8MssvcWTysEyiEjqtohBatzFi8AY6+7Jw4CcRrlLMnmXTIO&#10;KRCflKfi7bcOKRAOWQHsz6e8//tPf/37z//pv/6Xf/vP//2//dM//u1//se//PO//69//ON//4//&#10;8x//mgLx9zNt6u+nQPz9jM5rmnzS/PG/n78Xx1DmWPgaYqT9+fy9KKuElIk/n78Xfz4TY25O/t6c&#10;3JjPprj3OWSKIw8zK68/ZMvHps3fiwqEGZTXn+8MH/98/l7UgMRQKf58/l78eYx707m9h7GP/30I&#10;RAVIDHvKAMmdtfbytslh0lxBZld8v8WgNyPM+13z8y3K9G69ni7GvBno34s7nw0yv+IwMUDVyiAT&#10;bAwykn9PJD5fQQqMQYbydcze6naLUmDaIGOpDFJgDDKYyiAF4qQB8NTGAAJjkMF87TNzKm0A/lrU&#10;uEdRzdc+x1I2AyS5F9EHTP1acz5EM0CS+3kSgK+VAZIsDDKYrzlisl5BCsRRDDh1WRkgyf0oBoDU&#10;8wbS2wBJ7ufDgKNWBkiyMMhgzqtpHTJRtVOciwWKepYU3lD0x94UAnHADSDqWWx6ryF8Nsjoi6eI&#10;DLUxQJL7UwTmWl0BkiwMMpjP66+P2Z9vUQpMI2cwn9es/LQ2SIE4mQz09PPMZq1mgCQfFQAEbK0M&#10;mORukMF8np/a2RG1FleQSZ6v2nVmBzJbBA3UtDGAQAQNzPRzDY9TGhkCY5DBVAYpMAYZzAGYahuA&#10;yBZBw6HME4P3ou/HJEMwO/7bCwhQaWWAJAuDDOYwsf0WpcBcQQbzOeaNpd2iFJg2QJKPo/ZFqMIp&#10;zl/C8cqPMcjoCwPg0bMzpd4iCEQOAEcP8VJvEQSiLwJLrQyY5PrZF0U1Z4dd7a4hEE8ROOrZt1jf&#10;DyAQQyYoamWAJPcBBwz17HWu3TUE5hZlMJVBCsxjiiSbK0iB2MOFU5jVFSDJvQoHaOipEVB7UwjE&#10;ezJhaGOA2XV/CSQLbQyQZGGAMfkPBflxyAQ7vQmDnCz/jVl+NkiBWEoACK0MkOS+lAAOenZk1uk7&#10;BOYKMphToKouCoKbNm2QwZzdwLW75mnNImgZTGWQArGkBgbaGEBgDDKYyiAFxiCDaRoZyLQ5hyyT&#10;rAxSYAwymOoWpeANbpXlfeDPygBJFgY5WZ5SinVmB77a3CIkebD1NrsGXm2eIiTZGKTAGGQwp5Zt&#10;HTIBV4tbBPJ5ChzXzg4C8Q0H4LMyQJIFe4oki1uEmp3rp29dy2CaNgAnLb4EApNWBplk86E0g6kM&#10;UmAMkGTzFKXAGCDJ51Nz8KRAfCwF8TyfMrtBJtkYIMnn0YOWAmEA3nmOD6nzIgjWrG2U8QB8tDLI&#10;JBsDJPnoy/vgqd/lTNsVIMnXX+TYx8kv6GjBU4B1vo0BktxPswMbfZtbhCT3k9SARs9JQ3VMhmD1&#10;zZsooakMkGRhkMFUBilYvbQauGiVAyS5n0M2j2RwOaaVqRDneG0Ao82TSoXgujbU3HQW2QEoCwRa&#10;9NobTmheA3yULmMDGz2AYO23qVAWmVFnkQplkeOteWanMEE8g2vGw3qjMqfOIhXi0K0NfLTLBbLd&#10;q85s4J3dQ4t0CwtwXMoCCnF42JQnj8ZzFqnYO8E8a19fW6RCHL+1Af8yczIqxPlYGwAwZ5Ejtqik&#10;sgEBcxaZbmWRWXXNnQpxvtEU6MrmFm9ZVIhDoDaQ0nNeRX1bp0JsQ5maMXkVYuWNCnMVYLvMqskG&#10;hbLIrDqLVIgqZRuAMLM0Q4U4pWaOH0Bb9NUfKpRFZtXdqFSIzVkbSnKaZT4qxOkZG8Aws6JOhTgo&#10;ZWrjRVs4i1QoixyJVbqBkx29HMkG2ktND6A4ngocbOC9lAUUyiKzOudO12+tU6A6Wu8cMrFN1QCJ&#10;OYscu5UF0v1z1tWIKRmWV9FrN08pxBBcc+pAW939pej4x4banM4ix25RNXgwzLyKGbz7VUDRz8Xb&#10;gItd91+H1X5c9vil6BXpNvBfziL7A1H0bmCavFF/CleVq4DC7AbI9+6/63t9tgA1dk9hhRY9UGDO&#10;ItOtLDKrUy6u8izDZ8StvftBERtIMGeR6VYWSPfRaeUN9NjMWXpbMKsdgNsInPVaaBtOcZ4SyHVZ&#10;mQpRbm3QlGi8a//p02YoRM24DUyYs8h0KwtkddaOajdI8KzvTB5QK27U+RIrOVDc/UiEOULoa4tU&#10;KIvM6jnnBtYbBfzMdCCgw5wF0i26QfBh5yUmOVBcnYHYgJSd72NFClpJxXv3fevMwYg5C4zdxiLT&#10;fZ4dlN5wGvQ19Eq9isyqs0iFssh0z/kofUgCjDZhrVcBVkxZUGEsMququQGkjaJfBdJtHlogacoi&#10;s3peYnoAxkycVLXxpGfTR1GxixuVY/ec9dynzQDTTrHCCW7MWWS6lUWm+/pzIOPnCSdYM3Hy2QZ2&#10;bMpR94EViuMQbZHpdhapMBbgx5QFFEf/8LmhTKea00KhLDLdziIVyiLTrd4vUNrzPc9u4wUKbzqL&#10;nMsri0z3dQ3e3cZuwGrqicqsqjdW0GeqLZBu894N/kxZYCQ2qwc4N1q1RWb1UhapMBZgytQyCxSm&#10;uYGhXVMTtD5RUCiLzKqzSIWyQLpnk3C/ilSotsisXsoiFUencDYU7XQW2R8oC6T7NVx860BQtlNZ&#10;ZLrvn59Kyswxf/F2qCwy3c4iFcois3qbdVqcCW2W5cGZKQsojnnK25BENM1cBRTKIrN6//T9nkNY&#10;Z3Obq8is3mKD/gY+TV1FZtVZpEJZZFZn0Ot9FKA2Ucl7A3PmLLI/OGYtoD5RmVXX3Kk4Ola8oYKn&#10;s0C6jQXSrZ6oVIgq0ousmmhuKkT54kVWTVnkm7qoLrzIqimLTLcoa7tAnpmHlgplkVk16V6g25QF&#10;0i162oXSn6J27hD50W+a8YIKZZFZNdFbOFZa1OddZNXEeEGF+KS+yKopC6S7Hz20QJ6pGwWFwBtm&#10;f8S3zQ2FssismnnUAt2mLDB2i9ngAt2mLJBuZZEKUS55kVVTFtkfCCZnoUSna4vsD5RFpnuO1qmT&#10;/wW6TVnkSOwsUiGKMk+FqciFs0iFsQB5Zt5YFxTKItPtLFKhLDLdZvVgtqLErRXc4AKr5iyyP1AW&#10;mVWzzLJQ8kxZZFbNktcC3aYsMqtm4W6BblPNjXSLtcEFuk1ZZFbNCucCq6ZuVGbVWaTCWIA8M6vN&#10;CwplkVk1y/ILrJogURdYtTmxsy6zUGE6c5BnzgLpnhPGy+vkIqv2Xocr61FUqKtAupVFKkwuyKop&#10;i+wPlAXSLYCZBbpNWSDdAphZoNuURWbVADMLdJuZqoE8UxZQKAukW3ydnB2SObD2Wh4L5Jn5AEqF&#10;uorM6mzJ7NED3WZm5iDPru2oqMmCwrzrgTxzV4F095NBF1k11dxIdz+eaIE8c82d/YF5tSerppo7&#10;+wNlgXSr5k6FsQB5pp4oKJRFZvUSxN0C3SZO1Jr69tEdOItUmIU7sGrOIvsDZYGZuWlusGpmhROs&#10;mko3FMois+osUqEsMqvuoU3FMWWn2zyKp0ibdEMhVv7nSAk8tGK8gMJYgDxT3SAUygLpNpMcsGrv&#10;jf+tLUCeqRkIFMois3qtXilrgVUTn6sWyDNnkf3BsSpguUCeOYscu8U31imong+tulGpUBaZVYOy&#10;TxmC+E+pG5Uj8WyeqTt6Flk10xZIt7JIhbkKkGcq3VAcog46yLPrZ1WaZUFx9DqBC/XOnEWO3coi&#10;0z3FG+pOt0VWre/Xm4MX4xF0FqkQ+/Wm+kJaHL1c4C/FqsTdAnl2KotM92ksMqvnPgRuW6Agq2ae&#10;qEz3Oe8C3SIVZnqA6mfOAukWMxCQZ7MTsr/rQWGWvECendtsv2ttAYU4u23qeeRDqyxSoSyQbmWR&#10;CnF620LhNNcWme6ZLNRJDlg1Z5H9gbJgVkUuwKqJikUL5Nm5nt7TQiHKOi0UUHMWmW5lkVlVfRRY&#10;NXOjQJ6pnhYKZZEz8/PoZS4WWDVxaNwCeeYskO5Oy08HkB2IuopUzAJYjR6KqZkdPQsK80SBPDM7&#10;ehYUqi2QbrGjZ4FuUxYYu8VmuikhFK2nLDKr5z1b59uQBLpNNTfSrSxSIY4j3MGqmaugQlkg3WLr&#10;0w66TVlkVs2cdgfdJuokzgFg8Xycz1mbmwplkSPxOef8tCdqB6umLHIkdhapUBZIt9hTvINuU82d&#10;WTXb0GaxJ1pP1N2ccl8hcBapEMVJd7BqZvM1FaJM7w7yTFlAoSwy3ealeAerpiwy3WZBeyqpReuJ&#10;csM7yDOzFEyFuopMt7NIxTDCbXqwg1VzFki3sch0O4tUiBrrO8gzs2ZOhajwvaOumnuiMt3ijNCd&#10;rJr4lkTFNlUMymrzFPOLp1xdBRTKAukWH3p2nrNpriKzqp4osGrqKnLsdhapUBaZVbPCuYNVE2fR&#10;7CDPzJo5FeKwmB3kmbNAuucMofrQ5kjsLFIhTsfaQZ65tkC6e/2oHVXSVB8FhTg8adYbke5OUFCh&#10;LJBu8YlkKm/Gf0oc5raTVRMf3aiYQm71iSKrpiyQ7imz2B5asmrKIvuDzVjkSKxygUpsUzKzX0Vm&#10;1VmkYsqXdovMqrNIxVSr7RaZVWeRCmWRb9FqvACrtvUKMzvIM2UBhbLIrKpuEKzae8rScvGLVesf&#10;o4egjQ6kF5jZAZ6p1oZiUIV6DZlUd5tS0asy7gTV3u/QZaWICuOQOVXDEci2WfyudyljquaaANuM&#10;Q6b0+umHWu7g2sxdQqyVQyqEA4gzdZegmFJWrR0AnDkHdAN9rPuaUBsiOTLdd9ANuZ2/F5/qfyn6&#10;lAC0mVr3oKLnAbCZc8gBvvPxOyupmXU0KKaWX32WMtNqMRCF1PY+2QdpptZloTAOmVC1fg00TTiA&#10;M1MOUBiHTKhzSEWvubmDMnMOmWnjkJk21Qt3YGm9vNlA59FrmCJtVPTDnHZAaebTFxW9yvQOJs18&#10;v6Ni65kGYOYcshcwDjlOmy+pO4g044BMH71Q9uwWiGdDtAPosjnAphbk2KEwDplQ55AKcZdAo5nv&#10;8rNFP+9SH0WBljmH7AV6zdOdLJpArKgwd4mjboe4dsBrxiHn3oby2MGu9UEUVJlhn3Yo+roA6p85&#10;g+wDhEHGc+ot1v1GO6i1bgCe7PyZmXp7w4KiT/dAk50/vfreDoWIAvEz5fBlnHEG5/GaBaN6k76M&#10;M+Az55CDurlLGWfnkArR0JlmZ5AKYZDD7fHM9LC2QipEFjKbx90PA9/BqQmDTPNx7ZXF3MGc9VsE&#10;fkwZQCEMcqh1BqnoXTZoM2eQYRYGmczjXYC4PUWg04RBBvM4+iHIO0gzEWVgY84ho2wcMpnHPnxd&#10;vUmpEDcpk+kMUiEMkOU11bLrFaTC3COEeQpodIdU9PnRAcLsEA5U9DfDA7iYc8g4G4dM5+w1q3fp&#10;AF9mHBDon7OeqTnsf8zmjQMS/dNP+j1AlxmHzOe0Sh3aZtvGl9eQ+dxfvZDiFB1Mh5q4A6CYc8hI&#10;99WeA2SZc8hM9wOR5/nMa1Z3KRV95fAAJaauAQrjgIS+9p4HYGUzIJbVzwOM2MyB6hBKRV/BPQCV&#10;OYfMdD92efaLZkura0iFcUBCn3749QEIzTggoffVew3US+sVNaZ8at4l5ZCKfsjNAZ5sXv36+ABF&#10;/+5zACdzDplp4QA2TDlA0c+Nnq3H37YDFP1b7oz9XzukwjhkQmdls7c0CqXN/t3WL4ELmzXsngco&#10;+jf12bCbd0k5pEKAAQdAMncR2Q0oi8yoa4lUCIJitoDnjbpnClSm31TMydm9tTOlu7JIhWByDoBk&#10;ygIKZYFkm1QQJOtk0QGQTD1RUAg+amrDZ3Nfcx5Oa24otn4e67wjfm2RCkHcHcDCVC6gmJMP60OL&#10;omfOAuk2FplV99CmYjsr6HCwhJmJHhTKIrPqblQqtr6FfI7IwBMlBiQolMXX6SZINlhYG/SAhanm&#10;hkIQ2ge4MGeR/YGyyKzuz3DErQNB0TNlkSOxs0iFssisOotUiM0RU88jH1p1o1IhtngcgMPcVeRo&#10;v73qt/YDx22q9zsoxI6eA3iYsoBCWWS61aoNGDRlkZNsZ5EKZZFZnXWlvl4ACk1s4JpV9nhonUUq&#10;lEVm1d2oVIhdhwchMbNIB4WyyKy6G5WKNQuHbbwAJjYLLX3xBgqxA/QAJ+Yscuw2FgDF1MI1FMoC&#10;6V6vPqdF0TNlkVmdWVWFaQ7gaGJP8XxBy+gpi1Qoi8yq+Rx1AEibmrv1oQVfZj7azWe3uO4pJdst&#10;ciR2FqlQFpnV4+zFAA8waaLuwQFgzFnk2K0sMqvmC+0BxkxU0jiAjB33VqkXKsxVsISZssj+QFkg&#10;3Xc/rv0AZiYqacyRrfGUG2KBClFhZmqkf22RCmWRWT3UjUrFFL2o6QY45iwy3aLQ1gF0zFlkf6As&#10;MquuuVMhCvnOH/26uVNhLACQTbGfPuGkoh8ifAAhcxaZbnF65gHqzFmgPxALFF9jZwNFZeu9+nrU&#10;19zZ8VtRo4eiZ8frrLVZDihO8fkcJcycRaZbWWRWDSc5j0S0xdm3QB2AyZxFpltZZFZNAbqpWRlX&#10;MVVUa3MDKDN11Q4oLrF6gBJmziLTrSwyq6otAK5dvXrDAazM4IxUXGKdFmCZs8ixW1nkSKymzaDX&#10;rr5L/UAJs8O8iEHxrpLWXopRwsxZZLqVRWZVvRSj6NlsqulXkVlVayCvVJzz2abcqJNImlgDoUJZ&#10;ZFYNIXOSYrvFVWS6nUUqxFnqJxkzQRJRoSwyq6a5h76PzlxMck5QZmY96pdijiaqT1SOxM4CCmOR&#10;WTUM4nT4eaOMBdM9B6SU7xeThG8tMqtD5ggLKPo31pOombGgopdMP8maKYvsD0TJ9Nklk3dWYLO/&#10;FfX7xQk+bZCN+rnqt0JYIKvKggphgbFbDKwnCDVxIMJsiUJb9EXUX4qON5xg1MzY/UvRpwcnkDPX&#10;3Eh3P1x75uK4UeaJgkJYADozq80nFcYCWRWrzSc4NXHQ+QlQzV1F9gfiFPIT3JmzyPducbrNVJNH&#10;c4tcQCEO1z7BqqlcQKEskG6xTWQOD4jrFotFJ47bNBtFqBCHa8/G0/g/uRuViiGq6iQHJcxUBwKF&#10;OJlu1jBwFaIDgUJZIN1mSAKrJs6dPEGeme96VIjjFGe9IG+UmYFAIdZpT7BqasIJhbLA2C321Zxg&#10;1ZRFZlXNzEm3dVbtxHGbziJn5nsvr3GCPHMWSLexyJF4FzsuThQ9M1cB8szQLFN0IB7zvS/cnSDP&#10;nEX2B8oCI7GA/U+waupGZboNq3aSbuvrUSfIM4Mm/lKIJwp1zwyyO3Uyvm3uTLezgMI8UcjqOQek&#10;tJdi0m3GAlmdsb9bQGEskO5jlpfqVUAhLECe7cbil6Ivs4A8cxZI9yEskO691/k/Uf7MjN0gz3Zl&#10;gf6g16c9wao5i5zLm3kUKqA5C6S7b0k6QZ45C6TbWCDdU7265uJXDbS6oH2CPJvytsIC6Z7jcNry&#10;I1g1d6OQ7ikS0SxAnikLKowFsmpuFFg181IM8sxdRfYH4sC1GSByDDt6qRgqxBmgJ8izeWGtFTio&#10;UBbI6sw4ay7Aqs3Kbn+ikFV1FakwC3cgz6ZOZR9YoTDrtGDVnEWmW1kgq+oqUjH7mmpbgFVTVwGF&#10;skC6zTyKdJv4fgHyTM0GoTiMBdIt9k5OtcXoD5QFR+K+o+ck3dbJohM1zqYeWZ8NQmG+64FVM9uJ&#10;TyjMdz2was4iR3tlkVl1NyoVQ3T26GVW3VWkYj5NVwuQZ2YvzAmF+Gp/glVzFtkfKIscidVLMei2&#10;KYbZb1RmdRc7QE+wavOi3y2Y7r7J9ASrpiwwdq9eYmyOM4s+Sj1RORLP0am9AyHdNq9VbcIJ8mz9&#10;zKtbe2OFYmqCdovMqrNIhbLIrK5t1Y0qU4c52sJYgDxTFlCYlX+was4i023WzEGeOQv0ByLdYNXW&#10;eydTe6KgUFeR6Z6j7HouQLcpi8yqs0iFskC63wuW9UalwqyBgFWb/TnCIsfuOUeiphvkmbtRSLdY&#10;RAV55iyQ7m5xgVUzN4qKObGn3agL5Nk6emFQKvZ5rSqd+ZwLGJ2as0iFssix21mkYk5T61eBdO+9&#10;/NgFVm0OlewWmdXZVFYXiy7Qbcois7qOvlV2DuOI1lMWmdU1UGDrQC6wans/QGfmZvF/chapUBaZ&#10;VWeRCrGjZw7w+PYqqJgzYlv0wKqt+WhX24IKY5FZdRZQGIvMqnpoQbetKe9WbxTSbbpBlF9bvXrU&#10;BfJM9VFUGIvMqnpoQbetDh5fYNXWvLf3Jwr9QX8pngOxkAtjAYWxyKy6GwXFfAhsTxTIM9XcVPS3&#10;pAvkmbPImfkyFsiqyQXoNrF3ck7dyuY2QxIVsyu1tgXSbbpBsGpiw+8F8kx1g1RMqbd6FUy36MzB&#10;qon93RdYNZULKvpq8wVWTXXmVBgLZNXMo8CqzVy+tgXIMzVVo8JYIKvmKsCqrY6yT/n2jJ6ygKKf&#10;q3OBPFN9FBW9HsgF8sxZoD+YtYAWPZBnzgJzeWOBdJueFqyaqDBzgVVzDy3G7r7afIFVcxYYu40F&#10;0j2dVJ2BgFVb80LSmhvkmVksuqgwFkj3uxJbWWa5QLeJskgXyLOlLJBu0RYgz6bH6W0BhTgR/gKr&#10;5iwy3coCWVVXkQpR9OzCkZvuicr+QJRuu0CeOYtMt7JgVvvXyflGGiOMskC6f2ZrS81FKkxbgDyb&#10;IHULKJRFpnt7XRXSuEC3KYvMqrOAou/vvsCquRuVc3lxrv3sz47nw1mkQlkgq6otoOhlLi6waq4t&#10;kO5ex/wCeeYskG5jgay+Zv7Yoge6bTv7KwxYtemahQXS3SsGXCDPlAUVxgLpfjqCdYFVMzcKrNr2&#10;/NRPJBcVornBqm23WPmnwlggq9ctroKKiuxeIM82ZfFtunFwp7NAus0Txaz2r/YXWLXt6EvBYNW2&#10;majXdFNhLJjVXi7sQl01UX36Anm2TV22ehW/FP1GgTxzFugPxI0CebZNefN+FRi7xRMF8sxZYOwW&#10;6QZ5NmU4e2dOhbFAVpUFFMYCWZ1z5XtbQGHaAune52SuNrCCbjPpxjGem7LAaG8eWqR7deznQiW2&#10;re9cuECebVs/tO2XQrQFWDVngXSLSQ7IM2eBdIsJJ8gzZ8F094EV5Nm2/VR8ek5+iLm8qC1/gTyb&#10;Mzl6Z05Fp7wukGfOAuk2Fki3ugooRB+FumpzPkofL6gwuUC6lQUUwgLk2WsK2rZeEAIzawaq9gi4&#10;AYJNtARINeXAaPcvC8DOXlMYtN4lJFu81oM6Uw4ItnHIQVjdpRSYZSLUR1MOiLW5hgzpM6e+13ZI&#10;gVmYAKOmHDBk330dG4ja1YHECwJxDTcItWurrA8FoqVvAGrKAeN1b+kbfJpyQKZnFbR8T7hRSk05&#10;INPGISN6DvdXntYbcJo4U+MGajYVIboDMv3UxaEbpJlyQKaNQ0ZUOaRAHAtyg0w75qzL2g6ZafFV&#10;58YBn6qlc5xe/VjgG5SZcfh/lJ3Nji09sFRfBd0XoMv1j4D3YHgFCDHgMoD3F9nnO4NYLbRj9agn&#10;Oyq6bIfTZYczAVAMKVHTD3SlmXdIie59//1GyjX1DinRve9k3vSk9RPhGw4zxZCTgCjWccNgphhS&#10;06JWx2Slj28CxZAA4WG4YUhTDKlpxQCJzjTTNE0DW7d63EidtgwDNN0tMbO7G/1gGAgwDKlpxQBA&#10;L6Fx01kmWomAXkHjhrHMzBoAiIoKN3xligGanh2RttaArczoAQD1DpCo6QcAzDtAooYBAMMATfcT&#10;nJsmtO7Wu2kpMwzQtGCgo6wfEU2Vw5wEum/ypqFMvAMB3V9604EmepqA7sO9YSczigNgGYaUqGJI&#10;gGLIsKsYErB6EesbXjIzawCgGCBR09MAdFP3Te+ZYcAkYBgo0boNd9N51u31N31kQnEE9DsCN21k&#10;hgFx2jBg7S1WxjSq9dsaN0xk5vsBAHEf5IbrTDFA0+YdUqJGcciPtvq1mRueM8WQcVpckrphOTPz&#10;EgFbde7f8I9N+Yi69gZgNwypacWQAMMA95hhAGCf2mFtzQfzmNl1AEDcfpyKVrF0MHoAYF91r/KG&#10;2Uwx8AO8Huzf8JophtS0uIZ6Iy2a6gdMAj2t4g2nmRpL0HTP5HfDaKYYMk6LHJo3XGPnLE7a9zQA&#10;iiElenVX8g1fmkjSecMzZhgAUAwZds2eMTxm4o78DceY6QcARP7dG4YxxQBNd8fAjWxoigGaNgwp&#10;UdUPCRAZF274y9RYgqanHFmLDzCL3f1e+Q3AbhhyKa0YEqAYUtPitOyGt8z0A5xi4kzxBkAxpKYV&#10;QwIUQ8ZpxZAAxZASVQwJEMlFb7jETE8DILLm3Ehophig6W4KuZHPTLUSNN2Tl96wiIlTfAJEVYGb&#10;njJhCSFiMqbViYkOMUWR04ChoKdM2HNuIMxw+uEp61apGwiRhOn+4SkzFBB2r/Bw/9pTRoR6iwy+&#10;xrZ2w1OmKFKpjiIRRhf0lAmX4g2EGrS5pnZvkQhFkQF422bHoi3D4SkTxVVuZDPb1ozBSgF1P/2r&#10;kRYx4d69gRD1W256xIQHmQgzouAqM07qGwhFkVHY+MFvGNHMiIKvzFHkfKD6IrXqKBJhBi2cZY4C&#10;odsM2tTqNjnkqy6QMW3vScFveMvMbQ8iVEOlVh1FIgTFA3eZydFIhMiv/MBeZvJ2EDHV6Nsi54G/&#10;bLbCqoGAiPOoptEHBjNHkfOBokitrrlm1wbtXFqLPcMplNMbKrVqkgc8MKVN0aJOkVp1IyoRos72&#10;g2xmjiLnA0WB2C2i3gNf2tQw6w2VWt0URSIMBWxjfTjh56Je8QPTmHh+fmur5+cKWzURTGYiJ/ED&#10;z5i5zErEFNGoHQ2XmUn5M0WPUtf9cPmhzeyrX3cjQpSFf+gzUxTQdS9u/9BoJiq3EHH2k9MHxjFT&#10;oYIIRZEqnQ+qHoxgTpvsn3VEwTpmiok9QFw9GeeDzGeOAuo2FKluU+38gd3s6kctD9xjUwOjfoIR&#10;MXefe1+kVh1FIhRFRu1jHJ91YQDH2TX3Rsv+9YM8Zsc7+9HlQ5KIW8Q75DGbgpr1pPkBYj7x+1tk&#10;1HYUiVAUqe4poFf95w9saiPE+hYwkU0M690NxNMPEx64yM7ZuKzdDcQ7AaaNKNjIHEXOB4oCK+y3&#10;3wV44Dzbvnr+pQepzybRsmiplPf2Ncv42lSp72ubr5EmPmRL28Q1ogduMseR4dtx5Cp7koyKgZuI&#10;bXWD2AMLmuNIic8isk8j8JQ5jpwVFAdcZZOouO5QPEDMQWz/2oMRbdJM193BB4j37RaoSc0SS1XH&#10;kQjHkTp3HIn41nkXIfxo16R2qyIEQpJA6YokEZIkheveJBGuS1K4jiMRjiOF6zgS8UzyzTr1Hinc&#10;SfnSp14gzkkKVDlgNrvmOk0dWUBsosjAA7uZ48jluuNI4V733OVuYQoWtU3c7nvgUXMclHo/hnvg&#10;UnMcP0J63wWDT831x0+h93GVqnXvkYi312ObpWTO7qrLE6EoUrPuLRLx9lKID7xnjiKnBUMB89nk&#10;TOmbYUA8/ST/gftsUoH0aQSIWcnWEQX72fX2lKkPEOMl7hQpV0eRCEWRap1b1X2egsft7gmRH+RE&#10;m3unfaULxDVXJ9pHATxrc8emRyYgJgt4p0itOopEKIrU6n30BAkPcqJNAbj+FqnVsfr1L3L41kTJ&#10;twc2NEUBhKLIcDwnHP0tkEXt6DfBHuREcxQZ8RVFanX2b/qgRRY1Udf2gRVtPoq6uoEQZYwfmtfO&#10;ngyICHHMPvN9BNZHUSRCUaRWHUUixBn4A//aM19mdUUIxLfTo02D8K/N5NB304Ew3Q032vP0xBvz&#10;m+g9RQF1K4pEKIrU6vPMuVRbncPxtvcK4g/8a8/T7woRYUYU3GiOIqO9osiF9vP24jfTmOjufj4D&#10;N9r7JaIeEEYXqMb5mhUIEIoiY/e7eoKmh/41M6IydjuKRJjuhhtNUQBhZlr41xwF1P303Sm40d69&#10;l3x7gFBvkbH7PVbfLaR/TSzV4F9zFFR3Xw2+qdVXpK99gFANlZH4PXuN4QeON+ElnFkpZhz3FokQ&#10;tz0e+NccRc4HiiK1Omnhe+xGdjRxk+GFf+2di28t6hEh3mKM/9kXiiIRiiJjt3uLRIiKsC/8a+8k&#10;Y+oNlfOBuO32wo32Xv0ThgixzfnCjeYocj5QFFD33XMuv8iqJi6xvvCvvU//SiJCUaRW37dbBl74&#10;18R14lnWpC4URSIMBQxp7zuZQsqa9gVCXOx+YWFTDQWEKNf6wpP2mhEFxJp1dvlKmvVf9oWiSISi&#10;yEjs+iIRon7nCxfbP2ddtb9T3qK65gzTaCnJkRBxRj37xb/nSIjgyA9Q9RYJEM/PCKaenwDx/Axf&#10;RnX5e1FVMwf3O66PNm/k71dP25QD2zw+fy8en2PaNE7+3tSgjNFpHo/hL3Lt5eNFcMPIF3vv+Xgx&#10;02UgFFknM0SpuTr+HfF4xCez0gNAZJxEdFIEUG5PmonYpAhSu+IM+Ecs6ytVALaeyhfuarOIBEBU&#10;DkMcUwSpYEOQknzPyQxf4iSj3lN3sBDBzMchAKYPUpaKIAGGAEIW+wAwYW/9Ajoc1eYNADAEKcx3&#10;7246WLZFqn24qc2eEgCGIMPqOzea2jCFXVvUt0CuT0WQkdgQpDDNzh6M11sv2QDftSJI6RuCDK9m&#10;nxima1EYB2k7FQGU3MviwD9tNtMBEG8A9/R8zVfvBgCi6g69018TY8t0DYDoZHitZ8OqEyAm92EK&#10;37QiSOmbN0hhmkMZ+LJNJ6eS5+iqHhvTYj120PINDoO1OX8DQFRmQ21pRZDSNwQpTHMOCi+2IciY&#10;/NyTgqXpIAFCaLBIGwIAxDCFP9qcRgNgCFKYiiABhiCFOT6m2gdI7CmEBlf0HENXmxoAk5qhCQ1Z&#10;OhVBSt8QZIg1xgmkATUEKczn6EWekdTT9AGUfMyVhyI05PQUdaBggn4MAZVcvWlwQM/llRrRABA6&#10;gGF67kPVJgJAzEXwPisCKrmeCcMqbbxWAIhRBJ/0s466iwaAiAcwSSsCKLnHZOTynCvP9XQQANNE&#10;ULIhSIAZplCyIUiAuBgGb7RqIii5J+egz3nr2zkAiO9kupwNQX5Yi49AeJwn50ENmQAYAsRk4f1E&#10;1k9DgNW1IUiA+NKHu9lYSwEwBBmT79m1bhENZmhDkMKcFFbVf4sEnqYPUphz07haY2GEFkqGq1kR&#10;QMl93xSeZkMAgNizg6NZEUDJ4g0yxJpOhmXa1HBLJSuCBBiCFKZqogRMfpO2uob3WREgJgsCKHmi&#10;flMyrNKmiaDke1J5lcUv8nyaYQolG4IEGIIU5uTArQEHlmfRRPAvq/sMeXwsznCQfVMRQMnCFw4l&#10;iyaC2XmNU71s58DrbPoAAHESCKezIkgli8pwcC0rglSyIYCS1cUbHJbWj0A4lsd4V3UAgDgshV9Z&#10;EaSSDQGUfIoMFQkQBPAqTz2Sui4CYM3VlqIDeJsVQSrZEEDJ4oYYjM2r182DS3musNaPQACEnwKu&#10;ZkUAJfeqeXAom0t0AIiCc/AnT/2iGpMBWP3aJ/zMiiCDuCFIYSqCBKyexQ3OZKUDKLkXORuXVcyO&#10;ppeJEBXCNliZzUglQvi6JpFJvoVQGxGKItfMZtbeYH5eY0wuk94GK/OUtalfg0Qoioy2jiIRigIB&#10;WgSHyVYUvbcm4NaGSp0aWWwwP4tCYRuMyU4X0HZPYrPByux0AXULCvi4FAUQohrZBuuXo8hYLazM&#10;s/cV48NRJELU8trg5lLqBkKU2pps7/kWYl1JhLhFsMEC5t4i1a0oUquuLxIhKiRN0q9sKPGVRYQo&#10;JDVp8UHRv9aJEPdSJu9MUoidNyLMW8DbZXZNNiAURWrVUSRC5D3b4O+aghh1GUiEqG2zweHlKDLa&#10;Kwqo23Q3bGTivtYGl5fZ5iNCVNmYWg4xaM2OOhGiqMqk2/s1RSIUxa/VDTvZ0ZOYbHB7qeUBEEcv&#10;JLrB76UogFAUqdWpbF3PWjd4xM65nN2WajCJOYqM3YoitWoy70zesRiDIg315FYMgEm09APR/SUb&#10;nF+OImO3yEs81/XzLSZ4tz3qH4heVW+DXcxkIPuB6IntNvi/HEXOByJ33phpsqFEfr4fiH4mtMED&#10;dp39wicR99bd9HCBOQrMB4YitXp9p6Uvpx7jz4imvXvxiKnUEgBHkQhFAXUfPa/W1IaKf2oWFHUa&#10;hH3s2rsBbgNCpFHb4AdzFDkfKIqMxNfeq5WNmSUaSuSb2+AJcxSpbkUBdYskuJMbOd+iFz0eo1YA&#10;TpEjmoip01lHFJxhjgLqNhSpVZNMe4P9zMxRcIc5CqhbzFHwh52XWOQAcXWz0ZR6yu7+rjHSpkEg&#10;rp4Tc4NH7FQUqW5FkVo9z26U3pioc9wrbTWIis+OItV9GYrUqsljv8GMNkqqbwGvmKIgwlCkVlV3&#10;w5A2iP4WULcZUXCYKYrU6nmJ5QE8ZqJ81YYkmmoCIWIXDQV1v3OPsakbPrPvVD1NF/CNnYoi1a0o&#10;Ut3X9wlmfYtEiIJoG7xj19kti0Qch+iLVLejSIShgH9MUQBxHH0CgeVMrWmBUBSpbkeRCEWR6lbf&#10;F0y7KaIekmg6ilyZfy/lm/RgPTP53jcg1IhKraovVrjPVF+kVh1FIhQFIrHZPUDaTdUXqVWTMnuD&#10;B81QwISmtlmAMN0NG5pJmT1372P9qChSq44iEYoC6p5LwjVewIum+iK1eimKRBzdhbPBjuYoMtor&#10;CqhbpC+fEjXZ3eYtUqv311c/IoEnTb1FqttRJEJRpLrVPi0KTZttefjMFAUQx4zyFi9oTRN53jcg&#10;FEVq9f7q2YfHYZ0jyrxFqtukkt/gT1NvkVp1FIlQFKnVKXHS5yh41ETi7w2eM0cBdc9eQB1RVLfp&#10;7kQc3Va8Ie2mG1FQt6GAukVq4A3mNpFsetGrJrqbCJF9eNGrpigydot81oteNUWR6hb1tRecZ2bQ&#10;EqEoUqtG3VMxOeYoRQF1i5l2IVGnSKo7jvz4n0y8IEJRpFaN9Ba8aiJv76JXTcQLIsSR+qJXTVHk&#10;fCC8BwvOM9VQQCiK1KrqbrjbFEVq1ayjFtxtigKxW6wGF71qvVjVXAGALvqCkwiRQ3nRq6beIucD&#10;4clZyD/m+iLnA0WR6jaFhRbcbYoiI7GjSIRI0zxJ9qO7HUUiDAWcZ+aLdQGhKFLdjiIRiiLVbXYP&#10;5ipKNK3wDS541RxFzgeKItVttlkWvWo9BcKCV83sRxGh3iK1ajbuFtxtqruhblE4c8HdpihSq2aH&#10;c8GrphoqteooEmEo4Dwzu80LCEWRWjXb8gteNeFEXfCqXcddt1mIMJM5nGeOAuo+a1buRa/a9z5c&#10;OeghQr1FRuJLUSTC6IJeNUWR84GigLqFJ2fB3aYooG5hmFlwtymK1KoxzCy428xSjV418xZAKAqo&#10;W5xOzg3JDKzjZSzbLAvOM3MASoR6i9SqKeE96Y3wFvXocK5VBsBUVCfCfOvBeebeAuruVUUXvWqq&#10;u6HuXrtowXnmujvnA/NpT6+aqDw/V0qj9xQF1D1GtDqZw6tmKOBVUyMKCEWRWjVl5xfcbaLg1uS3&#10;j5Z1FIkwG3fwqjkKqLtXJlt0npnuBsLscNJ5ZgYtEIoitaomELjbFEVq1Q3aRBxTyqzFC3jV3Fuk&#10;uo++8z8lJTBoRbJtIAwFnGdqGgRCUUDdZnkAr9r3xf/WF3CeqUUOEIoitXqtnilrwasmjqsWnGeO&#10;IqP9sarBcsF55igydosz1kmonoNWNVQiFEVq1VjZJw1B/FOqoVKrc3mmpt9ecLcpCqhbUSTCUMB5&#10;ptQNxCHyoMN5dn2tmthqAXFM/v2mbuQ7cxQZuxVFqnvuXlf346JXrd/XW/CqOQqo21CkVs+jpwuc&#10;fA2hi3OJvkitOgogDEVq9dzHgds2KJArTXV3qvucb4FOkQizPIDzzFFA3WIFAufZ3ITsi38gzJYX&#10;nGfnNtfvWl8AIUq4TT6PHIKKIhGKAupWFIkQFdwWEqe5vkh1z2KhToPwqjmKVLeioFaFLuBVExmL&#10;Fpxn55r6vHVE5Xwgsi4tJFBzFKluRZFaVXMUvGqmoeA8UzMtEIoiV+bn0dNcLHjVRNG4BeeZo4C6&#10;u1t+JoCcQNRbJEJkIltIpmZu9BBhRhScZ+ZGzwJC9QXULW70LLjbFEVq1VymmxRC0XuKIrV63nN1&#10;vk0gcLep7oa6FUUiVi9HuMOrZt6CCEUBdd93XeTscLcpitSqWdPucLeJPIlTVD7Gx/mctbuJUBQZ&#10;ic+p89NG1A6vmqLISOwoEqEooG5xp3iHu011d2rVXEObzZ7oPZF3c9J9BcBRJEIkJ93hVTM3o4kQ&#10;aXp3OM8UBRCKItVtPop3eNUURarbbGhPJrXoPZFueIfzzGyiEqHeItXtKBIxHuG2Mt/hVXMUULeh&#10;SHU7ikSIHOs7nGdmz5wIkeF7R141N6JS3aII6U6vmsjeQMQ2YbLsR00yvxjl6i2AUBRQtzjo2Vln&#10;07xFalWNKHjV1Ftk7HYUiVAUqVWzw7nDqyYqWOz0qokNbSJEsZgdzjOzLU+EqI21w3nmKDJ2K4rU&#10;quuLRIjyVTuypKk5CghRPGn2G6HufqROhKKAus2IgldNFHPb6VUTh25ETCK3Og3Sq6YooO7J5Nhm&#10;WnrVFEXOB5uhyEisdIFMbJMys79FRmJHkYhJX9opUquOIhGT37ZTpFYdRSIURX5Fq3gBr9rW07/s&#10;cJ4pCiAUBdXdM2ns8Kp9L1maLn541fph9DhoY1brCWZ2GM9UbwMxVoX6DqlUFS3gbbvrxcmdRrXv&#10;b+iyU0SEYUidqnAEZ9tsftdWSpmqtSaMbYYhVXp99aKWO1xqppUga8WQCMEAx5lqJSAmlVXrBxjO&#10;HAOmgR7rfu1QG0dyaLrf2hrndv5eHNX/QPQlAdxmat+DiK4HmM0cQwb47o/f4TVzDDkLTFWGOpZS&#10;02ozEInU9povaoc3Te3LAmEYUqFq/xrWNMEAn5liAMIwpEIdQyL2rmm4zBxDatowpKbNgcsOW1pP&#10;bzY3TmPWMEnaiOjFnHaY0szRFxE9y/QOT5o5vyNi65qGwcwx5CxgGDJOm5PUHY40wwBNH2dNlzG3&#10;BWJsiH6Au2wK2HQGIAxDKtQxJEK0Etxo5lx+ruhnK/UoCmuZY8hZoOc83elFExYrIkwrMep2E9cO&#10;K5phyKhrXB47sqb1IApXmfE+7UD0fQHkP3MEOQcIgpTn5FusV/12uNY6Afxk59es1NsXFhB9uQc3&#10;2fk1N4srAeTcxUb7mWL4pZyZ9+ydDaP6Dr+UM8xnh2LIoC4mDHjPHENOAKKjU82OIBGCIMPt8czy&#10;sPZCIoQWUpvH3YuB7/CpCYJU83HtQguJ6E0E/5giAEIQpDYdQSL6lA23mSNIMQuCVObxnYC4jSK4&#10;0wRBCvM4rlrjb4c3TUgZtjHHkFI2DKnMYx8LX22kRIhGSmU6gkQIAmh5Tbbs+gaJMG2U0jwmgUZn&#10;SERfHx1wmBkGIvqX4QG7mGNIORuGVOfcNautdMBfZhgg6K+z6m28/7GaNwxQ9Fev9HvAXWYYUp/T&#10;KzW0zc2QX75D6nN/eyLFSTqYDFVxB4xijiEl3Xd7DjjLHENquhdEnvGZ76xaKRF95/CAS0y9AxCG&#10;AQp9964H2MomIJbdzwMesVkD1RBKRN/BPWAqcwyp6V52ee6LZk+rd0iEYYBCn178+oAJzTBAoffV&#10;Zw3kS+sZNSZ9araSYkhEr0BzwE+2q1ZKTfdznwN2MseQmhYM8IYpBiB63ei5evzbfgCin+VO7P81&#10;QyIMQyp0djb7SgCJ0ub+bpuX4AubPeyuByD6mfpc2M1WUgyJEMaAA0Yy9xI5DSiK1KjriUQIB8Vc&#10;Ac+GumcJVJbfREzl7N7bqdJdUSRCeHIOGMkUBRCKAso2qqCRrDuLDhjJ1IgCQvijJjd8dvc19XBa&#10;dwOx9Xqs8434a4pECMfdAVuY0gUQU/mwDlokPXMUULehSK26QZuI7ayHogdTmBnpAaEoUquuoRKx&#10;9aQEUyIDI0oEJCAUxa/VTSPZ2MJa0IMtTHU3EMKhfcAX5ihyPlAUqdX9mTq0bQKBlUxRZCR2FIlQ&#10;FKlVR5EIcTli8nnkoFUNlQhxxeOAOcy9RUb7bSrd1kGbWlXfd0h6Jm70HLCHKQogFEWqW+3awIOm&#10;KHKR7SgSoShSq7Ov1PcL4EITF7hmlz0GraNIhKJIrbqGSoS4dXjAVuYoUt2KIrXqGioRazYOm/Rg&#10;E5uNlr55A4S4AXrAJ+Yocj4wFDCKqY1rIBQF1L3evqZF0jNFkVqdVVU10xywo4k7xXOCltJTFIlQ&#10;FKlVcxx1wJA2OXfroIW/zBzazbFbvPekku0UqVVHkQhFkVo9zp4M8IAnTeQ9OGAYcxQZuxVFatWc&#10;0B7wmIlMGgcsY8e9VdcLEeYtmMJMUeR8oCig7rtXhD9gMxOZNKZka4xy41ggQmSYmRzpv6ZIhKJI&#10;rR6qoRIxSS+qumEccxSpbpFo64B1zFHkfKAoUquuuxMhEvnOQ3/d3YkwFDCQTbKfvuAkohcRPmA6&#10;cxSpblE984DrzFFgPhAbFL+2nY0pKnvv7ftRv/adHT8RVXo/jGdnzc1yAHGK43OkMDteQ5HqVhSp&#10;VeOTnCERfXH2K1AHzGSOItWtKFKrJgHdgaRnk0W1djcMZSav2gHEJXYPkMLMUaS6FUVqVfUFjGtX&#10;z95wwFZm7IxEXGKfFsYyR5GxW1FkJFbLZrjXrn5L/UAKs8N8iAHxnSWtfRQjhZmjSHUritSq+ihG&#10;0rO5VNPfItWtNihQoPOcY5vSUCctacKoRISiSK0ah8xJF9st3iLV7SgSIWqpn/SYCScREYoitWq6&#10;e9z3EZLEIueEy8zsR/1ATGmiOqIyEjsKIAxFatV4EGfCz4YyFFT3FEgp5xejhN9SQN2boQCin7Ge&#10;tJoZCiJ6+vqTXjNFkfOBSJk+t2SyZYUx9yeinl+c8KeNZaMeV/1ECApoVVEQISgQu0VgPeFQEwUR&#10;5koU+qJvov5AdHvDCY+aid0/EH15cMKk5rob6u7FtWctjoYyIwoIQQHTmdltPokwFNCq2G0+4VMT&#10;hc5PGNXcW+R8IKqQn/CdOYr87hbVbSabPLpb6AIIUVz7hFdN6QIIRQF1i2siU58g3ltsFp1IemYu&#10;ihAhimvPxdP4n1xDJWIcVXWRgxRmagIBQlSmmz0MvIWYQIBQFFC3CUnwqom6kyecZ+ZcjwhRTnH2&#10;C7KhzAoECLFPe8KrphacQCgKxG5xr+aEV01RpFbVypzutu5VO1Fu01Hkynzv6TVOOM8cBdRtKDIS&#10;7+LGxYmkZ+Yt4DwzbpZJOhDDfO8bdyecZ44i5wNFgUgszP4nvGqqoVLdxqt20t3W96NOOM+MNfEH&#10;Qowo5D0zlt3Jk/Hb7k51OwogzIiCVs8pkNI+iuluMxTQ6sT+TgGEoYC6j9leqm8BhKCA82w3FD8Q&#10;fZsFzjNHAXUfggLq3nue/xPpz0zshvNsVxSYD8ZX2vaj4FVzFLmWN+soZEBzFFB3v5J0wqvmKKBu&#10;QwF1T/bqqosfOdBEX1CrhgKIKYdTu5taNYMWiF7ydXbuMTULCiIMBbRq+gJeNfNRDOeZGlFAiIJr&#10;EyCyoY6eKoYIUQP0hPNsPlhrBg4iFAW0OivOqgt41ebOZR20SIbm3iLVbTbu4DybPJU9sAJh9mnh&#10;VXMUqW5FAa2qt0jE3GuqfQGvmnoLIBQF1G3WUXS3ifMLOM/UahCIw1BA3eLu5GRbjPlAUTAS9xs9&#10;J91t3Vl0IsfZ5CPrq0EgzLkevGrmOvEJhDnXg1fNUWS0VxSpVddQiRhHZ5deatW9RSLmaLpSwHlm&#10;7sKcQIhT+xNeNUeR84GiwMpc3NebhLMhvUmG2RsqtbqLG6AnvGrzod8pqO5+yfSEV01RIHavnmJs&#10;ypllQ5kRlZF4Sqf2CYTutlk+tjUtnGfraz7d2hcrEJMTtFOkVh1FIhRFanVtU5GvvkUiDAWcZ4oC&#10;CLPzD6+ao0h1mz1zOM8cRapbUaS61/dNptYXcLcpilT3lLLruoC7TVGkVh1FIhQF1P29YVkbKhFm&#10;DwRetbmfIygydk8diapuOM9cQ0HdYhMVzjNHAXV3igteNdNQROyGIrW6jp4Y9IJXbUo6tb6YuoAR&#10;YBxFIhQF1K3eIhFTTa2/BdS99/RjF7xqU1SyU6RW51JZ3Y+64G5TFKnVdfSrslOMI3pPUaRW15gC&#10;2wRywau29wI6szaL/8lRJEJRpFYdRSLEjZ4p4PHbtyBiasSWddQFr9qaQ7vaF0QYitSqowDCUKRW&#10;1aCFu21NerfaUFC3mUCQfm317FEXnGdqGiTCUKRW1aCFu2114/EFr9qa7/Y+ojAf9I/iKYgFXRgK&#10;IAxFatU1FBBzENhGFJxnqruJ6F9JF5xnjgLR3lBAq0YXcLeJu5NTdSu724QkIuZWau0LqNtMg/Cq&#10;iQu/F5xnahokYlK91begusVkDq+auN99waumdEFE322+4FVTkzkRhgJaNesoeNVmLV/7As4ztVQj&#10;wlBAq+Yt4FVb3co+6dtTeooCiF5X54LzTM1RRPR8IBecZ44C88HsBTTpwXnmKLCWNxRQt5lp4VUT&#10;GWYueNXcoEXs7nuDF7xqjgKx21BA3TNJ1RUIvGprPkhad8N5ZjaLLiIMBdT9nYmtbLNccLeJtEgX&#10;nGdLUUDdoi/gPJsZp/cFEKIi/AWvmqNIdSsKaFW9RSJE0rMLJTfdiMr5QKRuu+A8cxSpbkVBrfbT&#10;yTkjjQijKKDur7naUnWRCNMXcJ6NkDoFEIoi1b29VzVpXHC3KYrUqqMAot/vvuBVcw2Va3lR137u&#10;Z8f4cBSJUBTQquoLIHqaiwteNdcXUHfPY37BeeYooG5DAa2+s35s0kNete3snzDIqzZTs6CAunvG&#10;gAvOM0VBhKGAup9uwbrgVTMNBefZ9nzVI5KLCNHd8Kptt9j5J8JQQKvXLd6CiGrZveA82xTFb9UN&#10;r5qjgLrNiKJW+6n9Ba/advStYHjVtlmoV3UTYSio1Z4u7EJeNZF9+oLzbJu8bPUtfiB6Q8F55igw&#10;H4iGgvNsm/Tm/S0Qu8WIgvPMUSB2C3XDeTZpOPtkToShgFYVBRCGAlqduvK9L4AwfQF171OZqwVW&#10;uNuMulHGc1MUiPZm0ELdq9t+LmRi2/rNhQvOs23rRdt+IERfwKvmKKBusciB88xRQN1iwQnnmaOg&#10;untghfNs276qfXoqP8RaXuSWv+A8m5ocfTInoru8LjjPHAXUbSigbvUWQIg5CnnVpj5KjxdEGF1A&#10;3YoCCEEB59k7CW3bLAiAWTXDqvYIcwMAm+gJONUUA6XdTxZgO3snMWhtJShbfNbDdaYYIGzDkEFY&#10;tVICzDYR8qMpBsjavEOK9Jmq77UfEmA2JuBRUwwI2Xffx4ZF7eqGxAsA8Q43HGrXVr0+BIievmE3&#10;UwyI172nb/jTFAM0Pbug5TzhRio1xQBNG4aU6Dm+vzJab5jTRE2NG1azyQjRGaDpp24O3XCaKQZo&#10;2jCkRBVDAkRZkBvOtGNqXdZ+SE2LU50bBT5VT2ecXr0s8A2XmWEAQDGkRE0/0JVm3iEluvf99xsp&#10;19Q7pET3vpN505PWT4RvOMwUQ04ColjHDYOZYkhNi1odk5U+vgkUQwKEh+GGIU0xpKYVAyQ600zT&#10;NA1s3epxI3XaMgzQdLfEzO5u9INhIMAwpKYVAwC9hMZNZ5loJQJ6BY0bxjIzawAgKirc8JUpBmh6&#10;dkTaWgO2MqMHANQ7QKKmHwAw7wCJGgYADAM03U9wbprQulvvpqXMMEDTgoGOsn5ENLcmcxLovsmb&#10;hjLxDgR0f+lNB5roaQK6D/eGncwoDoBlGFKiiiEBiiHDrmJIwOpFrG94ycysAYBigERNTwPQTd03&#10;vWeGAZOAYaBE6zbcTedZt9ff9JEJxRHQ7wjctJEZBsRpw4C1t1gZ06jWb2vcMJGZ7wcAxH2QG64z&#10;xQBNm3dIiRrFIT/a6tdmbnjOFEPGaXFJ6oblzMxLBGzVuX/DPzblI+raG4DdMKSmFUMCDAPcY4YB&#10;gH1qh7U1H8xjZtcBAHH7cSpaxdLB6AGAfdW9yhtmM8XAD/B6sH/Da6YYUtPiGuqNtGiqHzAJ9LSK&#10;N5xmaixB0z2T3w2jmWLIOC1yaN5wjZ2zOGnf0wAohpTo1V3JN3xpIknnDc+YYQBAMWTYNXvG8JiJ&#10;O/I3HGOmHwAQ+XdvGMYUAzTdHQM3sqEpBmjaMKREVT8kQGRcuOEvU2MJmp5aYS0+wCx293vlNwC7&#10;YciltGJIgGJITYvTshveMtMPcIqJM8UbAMWQmlYMCVAMGacVQwIUQ0pUMSRAJBe94RIzPQ2AyJpz&#10;I6GZYoCmuynkRj4z1UrQdE9eesMiJk7xCRBVBW56yoQlhIjJmFYnJjrEFEVOA4aCnjJhz7mBMMPp&#10;h6esW6VuIEQSpvuHp8xQQNi9wsP9a08ZEeotMvga29oNT5miSKU6ikQYXdBTJlyKNxBq0Oaa2r1F&#10;IhRFBuBtmx2LtgyHp0wUV7lReXNbMwYrBdT99K9GWsSEe/cGQtRvuekREx5kIsyIgqvMOKlvIBRF&#10;RmHjB79hRDMjCr4yR5HzgeqL1KqjSIQZtHCWOQqEbjNoU6vb5JCvukDGtL0nBb/hLTO3PYhQDZVa&#10;dRSJEBQP3GUmRyMRIr/yA3uZydtBxFSjb4ucB/6y2QqrBgIizqOaRh8YzBxFzgeKIrW65ppdG7Rz&#10;aS32DKdQTm+o1KpJHvDAlDZFizpFatWNqESIOtsPspk5ipwPFAVit4h6D3xpU8OsN1RqdVMUiTAU&#10;sI314YSfi3rFD0xj6hWAEDmDH7jGzGVTIqbIRe0I2sZEOr0HiO89sbI9NFWMQqj7V7+ORoQo2/7Q&#10;aaYocjJQFClUU97hgTnt7CebD71mongLEYoipT0fPD1YwG022Tl7d6dQTbGv2SGJAXL1ZJkP3GOK&#10;AghFkVtjphr5g3RpVz8KeeAfm0ob9ROJiLmbXPsCBjJHkYFbUaS6j3Fk1sANk9o19zrbBAIL2fHO&#10;fnH50HuAuEU8QiqzKXhZT4IfIOYTvL8FwrCiSISiSHVPgbvqD5/s6iG90VV/i9TqxDDR3Yl4+mb/&#10;Ax/ZORuLtbuBeCfAtBEFI5mjyPlAUeQG2fl2r/4D79n21fMjPfCSTSJk0VIp7+1rltm1qVLf1zZf&#10;C018SJi2iWs+D/KfOY4M344j4/ckAe0DFx60bXUD14MMaI4jJT6LyD6NwIbmOFLjjiMlO4mE6w7C&#10;AyfaLAr7qhDOskkDXXfvHiDet1uUHpjRHAdkrjhS544jEd867yKEweya1GtVhEBIEihdkSRCkqRw&#10;3ZskwnU7pK5eJBGOI4Xr3iMRzyTHrFMvzGaTkqVPvUCck7Snc0Dqc92lj6xEbKIIwAPD2WU4gHAc&#10;KdzrnrvWLUzBpLaJ23cPTGeOg1Lvx2QPfGqO40dI77tUcKq5/vgp9Dqu4FVz7wGd93ppD8xqjgIy&#10;NxSpWUeRiLeXKnzgPnMUGc8VRSp2cpr0zTAY1p5+0v7AfzapOvo0AsQj9lZhQLventL0AWK8vnXQ&#10;woHmKFLgiiLVOree+zwFl9vdExY/MK3NvdC+0gXimqsN7aMAadHmDkyPTEBMlu5OkVp1FIlQFKnV&#10;++gJDB4Y16ZAW3+L1OpY8foXOdKiiZJsD4xojiLnA0MBJ9qcQPS3AOLoN7UepEVzFBnxFUVq9Vli&#10;OYVEaqLu7IO0aPPB0tUNhCgz/MCNNkuS/ikAhDgGf+hfUxQZuxVFatW9RSLEGfUDB9sEqD4NAvHt&#10;xGjTICxsz/fE2RadQKjuTq0+T0+M8cD0ZihgSFMUQCiK1OozK7faULSw9QrfDyxsz9Pv8hBhRhQs&#10;bI4io72iyIX28/biNA8tbKahUqvvl4h6SItmdAFD2mtWIEAoiozd7+oJlB6W8DQNlbHbUSRCdXeq&#10;21Ekwsy0MKQpCiAURar7nRPeqm6Y3hRFxu73WH23kBY2sVSDIc1RUN19NQgL2yvSyz5AqIaCus9e&#10;A/h5EyG8fg8sbO4tELvFERAMaY4i5wNx4eOBhW3StvfYDYS4afAg3dk7F9O6LqDu3lAvLGyGggjR&#10;UOP9jyNCR5EIUbH1hYXtnWRJraGIELfRXljY3qt/whAhtjlfGNIcRUZ7RZFafe+eE/mFhU1cMn2R&#10;Ju2d1WTvC6h71aOfFxa29+2WASLEdd8XhjRHgdjdbxTPyil18U4mj7L4J0JcvH7hSVNvAYQop/rC&#10;k6ZGFBBr1tnlK+mFi81RZLRXFBmJX9MXcLGJ+povXGz/nHW1/gZEVL98YWOTHDkjiDPqUVsMW8mR&#10;EMGReYCmv78/9r7//Mu//8//8V//w//4b//u3/71f/33//Qv//V//9u//Z//+X//+3/Jn4unZ3AR&#10;T8+fi6fnyPsbiT797/nz1be5MEyvP46vT0/Pn6+eUCmjyaxovmfuT0/Pn4un50ATLZM/N7UhY1SK&#10;p2NEihR4+fR/gv+nlsm1pEhDmJHjPefL8nO7589FKkiEmf70/Ll4OgLGe06e7c//PH4vkkAiWpjn&#10;Q689jSWDi/j/U7Hi0Bdx4v3ne+rT0MHvt55aFzHiHf9ka/9UrSjkhZBinp+6Nc9PJb7fi/0yfvL3&#10;5vmpxXf9OUD52P75e9P+qUbz/Py9eX7q0Tw/f7/1q+AwNovn4/fm+anHd3u+P80+tT9c0CLlPUzQ&#10;s0JuQQu/N8/PGDofN/X/z9+LKhMwM5vnQ7+9FgeczPMt/n309rH9od9eNgE2ZvN86Fc8P/U4u/K1&#10;/fP3ojQNDczi+dBvr0uDPJuz59/iI34v/n9Yl/+ejHzqX/xeFL2B0/l5tjY/4/db71+Yls3zEX/F&#10;81OP5vn5e/P/px7nzLCNT5qb+/iBtfm517cx5mP/Qr9j9Cxf1zApP9efy74fnw/9iuenHs3z8/ei&#10;5BrszHNK2+Y3/N48P+PpHDx+78F+bJ/8vdAXTMni+fi9GJ+wMD/Hn5q4n/5//N48P/Vonp+/N89P&#10;PT7HnwtnH////L2YP5FJ89n/7MJ9fH7qfXIhNH0hLaZ5PvQrnp96fPaxd30en8i6af7/1ONc92nz&#10;P1JomvbPePpM7fr2/+fvRdGlI/Vonp+/F8+H03iubLb2we/F+IfLeO4Mt/bB78X8A0+yeT71W68e&#10;wI/815f1SV/4vRg/8CJPooG2/sfvxfwPH7J5PvTb4yNMyHMg09aH+L1pn9SveX7+3ozP1KN5fv5e&#10;3O2Ck9g8H/rt6S9gI57sO23+xO/F9y89xOL5+b0svh9hOTb/P/Tbvx/pHh6bZZmf8Xvz/2c8vcXz&#10;8/fi+x2+YfN86FeU3Mv4Oxnm2voc2TTN/596nJSOtf3z96b9U49/3b+f5mfYi4V+/3/u4o/Ph377&#10;/ieMwuL/x+/F/ht8xeb50K/4/1OPon9hKTaF0XI9bJ6fvzfPTz2a9snfT0qStn6Gl9g8H/oVz4d+&#10;vzM7fF4/I3OmaZ/U41h4vk/5P41/eIjN+IR+xfPz9+b5qce/dxw+/v/5e9E+sAJPTYA2v+H34vwF&#10;PmDzfOhXeLih33/ugHxqH9iM15jKy/4MPMOi/fF7cX4H+695furXnG2mHs3z8/fm+dCvGD/5e/N8&#10;6HefGimf9QuXsDjfRNbKWzw/9Wuen3q89z9ljT+Oz/y9eD7Mvvf6k1vl0/Px+zW3T8r4h9PXPD/1&#10;a54P/a66Pw9b8OqF5+AKnuo27fsOvxe+Bxh8zfOh3150Du7eqRpW/3/ot5c6gxn4XvV8Ab9f/U4m&#10;nMDm+al38/zUo3l+/n71BGvwAJvxD/328mDj4Apvi+hgAkRprQ0GYDFECRCeq0kwku/QRUaAYshl&#10;sZimN/iF19iFyzy3wf0rJmoCFENKUzEkQDFkcBWDdRIIRcetMQfUVkp5KoYEiNJaG5y/Sg9QdM8q&#10;s8H4q/QATQsGmKwMAwCieNcGW5ZiyLgsjMWz0x1DQzEkQBS+2mC1MpoGQJSlmszo+Q59cUeAMPRv&#10;sGepd0hNK4aUqOqHBIhSQpN9K1upf0IRIAouTfr4ZOgfyQSI6yGT/iUZ/rmn/2kZTIB5BxivxEbI&#10;BoBiSIkqhgSI3GMbzFdT4KltthAgyr9sSFipGDKwKwZoWvQ0HF7iwtQGy5bYsiNAVKGYWgc5Wvum&#10;OwGi5shku/stQwIUw281DafX0TOIbLBimZUAAEcvsrnBjGUYAFAMKdH7608ZjY/zEvxb51yLbisy&#10;GLgUQ8ZpxZAS/Zsb6PM7JEDkZp6chjFar7PeOPkB6C6NDTYuxZBxWmQDnkvyeIe6EfMTUE/yN2an&#10;PLe2lf0D0JPJbTBnXYYhJwGRrm4ML9lKx59rnJ/HEgD9PGeDQWs6rm1oE3BvNUH2BouWYsAkYBhS&#10;otdeTYHjo4hmnWVonTWQXlIxpKYVAzS9qnF4CiXlO4hvUVi7Juts2xreABApyzaYtRRDTgKKIcPu&#10;ZGqtmoa/S2R2m2aJZlUMCVAMKdFzLuaXLfrJQRz/0tOv6o6NKgDnfAQ1BgCmXGXVA2xbigGaNgwp&#10;0fMcZ8zng4wNzjAzL8G6pRigaTEvwbx1fq9/2jukpq/uBppqR9nT/2RA/xgfALh6SsgNBq6/OdY/&#10;M6SmFUNqejKsVz2gpvK3hbqt+ZBzUjGkphVDSvTc++wNn9ikS6/vACOXYSDAMKRETU/DK3b23Oob&#10;zF+KAZOAYUiJnkdfCcD/JQo3bcgdaWYNAva+boUF7G+y/o+KI2AsgU0PMHUphtT096XQypCankz9&#10;deZDpklRBmyDsev63qEtcysAxyH6ITWtGBJgGGDuMgwAHP20coMdzKxbAVAMKVHFkADFkJo23w/I&#10;MXmIGIeMkYoh47RiyDh9HX+K1n3UNHxkaiylRM23KJxhqh+gafG1C2+YYkDYncm1aRrpJVU/pEQv&#10;w5AAwwDDl9k5AcD0NCxik4q/rowBUAwpUcWQAMUATf+TIv+jHuATU/2QEv2b9P0zQwKO7pTZkCZS&#10;MeQkoBig6TkeaHpAWknFAE3/kyr9cyslQDFA04YhAYohJWr2W1FI2eyswwRmGAA4Vt8jg21MMeRi&#10;XTGkRCd1bzNGjdc5Pi0VAzTdr6Zv8I4phpToZRgSoBhSopMRv0Yg+M1EyuwNhjDFkJPAMQmR29ob&#10;FjLV09B09/huyAypGKBpwwBNm55OgEjRvOAjE/1AgEjZu+AjUwyp6e+d+NLTCz4yxZCaFiWjF2xh&#10;iiEnAcWQEhWanhLAMS8pBmj6n1odn2LcYg7JuUJc+yElKmbv8dHjHQRDSlQobiHnpMhyu+AjUwyp&#10;aXECvuAjUwzQdC8mNG7caFbDAIBwIswFBTD8qfvycSwBoBhSon+L13xmSIBiSIkqhgQohpSoYkiA&#10;SDW84CNTDDkJCN/MQt5IxQBNnzVP6IKPbCohtdU9AeodUqKKIQEik/HkoU89mHdIgGGALUx8iy4A&#10;FAM03b+nF3J+KYaUqNgTmHsg0azCz7fgI1MM0HS/979gCxM7JwSod0iJih2sBeOZYkiJil24BeOZ&#10;6mnE6b7Pt2A8UwwpUbFXueAjU62UElUMCTAMsIWJPeMFgGKApvvpwIKPTHhDx6AREr2+72R8Pn8g&#10;wMzerHZsGKBpEYHoI+uekwWAegdo2jAkwOiBPjLDkJOAYoCmu29mwXimGKDp7mpZMJ4phpSocLUs&#10;GM/Miow+MvEOACgGaLqfKc5txJCoYoCmDUMCFENK9Hx7elEYz8zaG7awv3XYP34/AGC+42ALU+8A&#10;Tffqmos+MtMP0LT4YoctTJxPLwBEYZq5ihmDT7VSAhRDalr1dAIMA2xhhgEAxZASFV64BeOZKDk1&#10;id6zH7rbjgCzC0cfmWHISUAx5Oex6ocEmL1K2MLMaAVAMaREFUMCFEPGadVKCTjGS9r2+egjE7M3&#10;AGLvfkoq5Gg1DAkwDLCFmZkPAMWQmjZrDfjIvm9Dt36Aj0wx5CSgGFKiU0uzpWld8JGJk6YFW5hi&#10;SE0fq7oeJ3d8jCXFkABxLrrgI1MMqWnFkBIVjvK53x8vrVopw+61Pa16y6KPzPRDSlQxJMC8A2xh&#10;RtMAHD2r84It7Pz2oJevXQCOnrdvIVGYYoCmDUNq+rz+lND8uDKmj6zfj1vwkSkGaNowpETPOWKs&#10;/UBAzd+0YAtTDKnpcwmGlOg5dzXrOyRAjaXU9PlVHVJTqypnDbESQNFhxQBNCwbawt4/pe8+jlYA&#10;zA4WbWHvn3KNnxkysIsyZZMgI5vVMCRAMaSmD8OQAFGjbCHh2GH6ITU964K6moGPTDGkphUDJCr0&#10;AB+ZyPqzkEbs/PpTRfHzWEpNi7xFC4nHFENqWjGkRM28BB+ZaSXYwszcCoBiSImeq6ZvXDCeiapo&#10;C7YwxQBNd8/6yD5mDcWQgGUYUqLiLs2kEYt/yYwl2MLETZcFgOoHaLrf/FownimGlKi4vTZ5eLKV&#10;ev2+BR/Zee71KwsA1dPQtGFIwOqV9nb4yMQ7EKAYoOl+E3KH8UwxpETFunWH8UxkFZwa6TE0zjk+&#10;Lms+AhRDSvQcI1llSIBiyLCrGBKgGKDpfm93h49M9XRKVNz82uEjE/kp56g1e/q+m4OWAJHBc4eP&#10;TNw9JkDksN1hCzMMACgGaLp/T+/wkSkGaLrvSk8Gsug4kYl3R3oxsaNLgHqHlKhiSMA4dtvae4eP&#10;TDFA04YBmu47ulMnO/pBZBzf4SMT+94EiJzXU6Un/iVxSkOAqHq5w0emGDJObzPLlD3jSX/3y3cA&#10;QDFA0+9RYxx8ZIohJWpGK3xkigFxWoxWGM8UQ0pU7FXuMJ6JCg47bGFiV5oAUSNlhy1MMUDTs9NS&#10;R2vGacWQAFEHaoctTPVDTgKiUtOO9GJmXgJA1AraYQszDAAohtS06Qf4yES9skkVEfOSOMsiYNvr&#10;LZGdPrLuzCFgW/U8bpJm/vYdEqAYMuyqfkjA5JasiqOPrJ/47QBMjs/OkBJV75CASf/aGVKiiiEB&#10;iiHDrolA8JFtPVfLDluYYQBAMVDTNTfFFCGI4T25uGs/IL2Y6QcAeqqWHa4wRZBxfc44W/yBKcxE&#10;BwBm+7cSpD4VQQIMQYZcExtgOpuN0/oGqU6zZIWFzBCkOM+pFdt2NGA5M00EMRuCBAgC2MFMEwEw&#10;tYlbH8ANpghSyv1G2aQSDOkrggQYghSmOPYe03X8R73e284cZGJPiYCuAzjBzGYJAYIASjZvkID5&#10;DKujCEoWW4dIQDa5XCoBlNydBzt8Y4YghWk2oeEzEwQwgRkCAAxBClMRJGDva1R4xhRBKtkQpDDF&#10;ccnUbg4l97xgY/6O34vcZgT00kU7DGPi0IqAnnt5h19MnLsRsHUlw/2lCFL6hgBK7uerk80wOs0Q&#10;QMljO29BHwUrRR/A+nUKAgAMQQpTESRANBGdYt0DNbffsw/6BzN8X+KYfgeg5wXd6RPrDigCTBPl&#10;YllYGXakGzMEGWKFG2OHraxHTKYO676eHYD+tU/Dl3l+6lg8P2V8vDP5fvZL7jCU9efD7HU8NS/4&#10;3MUIDfQ1F71hzwTw8v8DICRAa5gh+KWImTDs3prLcDKJRAuZN8hwfBiCBBiCFLEiSIDo49Swen4C&#10;xPMzth7XLKHaGEqA0EBK8jhrKesdFjLxfGj4263e/v8E9PaBuesQzwdAPD/jqnp+AvocDSeYen5K&#10;WDw/BXns/TwNxjHx/NTjsWop3x0uMCFgeLoUQQrYEKQg51pL3SGCB0y0UApSPT8B4vlQ8NdUlywK&#10;g//LNFAq8viqBZx2lK/s66AD7i9BQED/6Dvg5VIEKWJDkKLcn7eNofkfIk4agpTx/pztysJcxPsl&#10;Qep4f2rJ2oMZxGogGG9l/kOGAABBkDqepXL76Dvg++q7KwdcXIoghWwIUsmKIAG9rO/cO8w+ME2U&#10;gL4JeMDCZd4AAEMAYd5zcPt5sjtg+TrqkcoBA9dsPDT/CQE9XcgBw5ciSCX32sETYbKTzRskwBBA&#10;mHPaXvsgAYYASj7nAKB1cgL6dv5kGM0mMgQJ6HVXDni9JqVFb6JUcj+zOWD1UgSpZEEA45YhAKCX&#10;Pp7bvb/sAwD66esB29YuOhkAQ5DC3I9JmFGGKWxes0YoJx4HTFv7d+73RpBK7ifgcys2+8AQJEAc&#10;4s96/bcMCVAMKU3VCwkQVof5psx3+L6c2bohAVP5uXd0inOOSztDAoRt5oBnyzAAoBigZ6EGmry6&#10;9eeAycvIAQBhX5o86dnTs8RtPQ3A1suLzgf4bxkSIKxwB4pOGj0AMEX96miFZ0sxQNOGISWqRmsC&#10;trMeZE5Owf9H2dkk6c5zxXYqBBOg/CubAOZxm8S9xA0afDQggumzn/N2clWjclXrdJ6sPLackiwv&#10;bWU7iMRBoBwyououpWDrW/HnhIi8BpE4CJTDbzNNyOvuPR+YLdPSEAhU+gTlpRyyE1AOGdH5Xlx7&#10;b2BeyiGHXeWQAuWQEVUOKRCbE6Y+Rj6t5i6lQGywOEFuqWvITmCb4gBtQoYzJM27GwRiK80Jdss4&#10;QKAckGmxDgM8TDlgbcs4pEA5ZETNahh4L7Fp6gS/pRyyE1AOGVGz4AbiS2zxO3HopHLITCuHjKi6&#10;SynYt7q4PR+kstd46+ZmCsRWy5MQl3HIcdo4gOIyq88QKIfM9Kzy1XkrioUph4zorJ/UxVWQYmLb&#10;7nzajJZWDilQDhlR8SXpBCs2BWnr+AD2S3xsOyGYUqvdISOqHFKgHDKiM09u0MUJXEyUEzhBcymH&#10;7ASUQ0ZUfFQ9wX+J0hQneK5z4KD2pgiBuQbW/jIO2QkoB2R6YMt6DSkQxS/mBNLMdIcLKBClWk5A&#10;YAJfoEA55Dg984J+l1IwZSRqpkF1KYfMtChSdYLrUg7ZCSiHjKhqhxSIIrcn2C7lkJ2AcQDdNd1a&#10;/bZEQT8M9wTfpRwy0+JIyJNEmLmGzLQoC3eC8BLA0zfB29eXWCysM2EnBcYhI3qu+WpXVnRRXewS&#10;3+tR+0s5ZKaVQ0ZUwIvzk+iMr77x6ATppRwy08ohIyqKtp0oFjanatS+FbSXYHhPCG6xJoDaX8oh&#10;M60cENGOqQ4pGy1997IOJ5gvARlScIv1VlBfyiEn68oBme6g29Q5zLvUt4Cf4L7MWxYEt/gOhNpf&#10;yiEzrRwyood42wUsds32ybZGBvjLrDpAcM0R9MXhAi4mHChQDhlRgbFcBMyWuIaMqHJIgTgG/CIA&#10;1lkfCpRDRlS1QwrEbOb6xoxV6o0CccD19Y0BEw45TiuHjKhAA2cfSPRLyoGZHrjj59nMJOC3DjlO&#10;H69wSIEoUX6BAzMOEIjy3hdAMOWQnYByQEQ7JzuThWyHXgT9Ajs2RGX70vRNYBwQUeMAgXHIYVeM&#10;cReqi4lDAS7U/lIOyHQnES7wY8oBme4zgQsAmWppZLofDn2BIFMOyLRwABEmVnRnk2DmwTggon1V&#10;+gJDNgBwnWuACVPXkJkWR2hfgMKUQy6qiSNdZvcobmv9OkCBOBz6Akdm8gCBcmBE6yaNITriosXq&#10;z4UzJMU2DQrE4dBThDn+S+oupWA+aPenlRHt4wOKhYmj12ZhAtfQHSBQDsi0GIHAkYnjFC9gYeJ7&#10;HAXioMDZMx93ycw1KBiCpL0DkSPrG04uCoxDjtNm3gqOTKwZX+TI+p6Wb4LOkV08Q9I45Dg9Fdl6&#10;OyCixgEC45CZnk3ybVX6QrEwcw3AwgRzMkUt8vHuq3AXsDDlkJ3AYRww7Hbg/gJHpu4SMt2JwYvg&#10;WV9fuoCFCWLwm0A8Szh0UhC0Ux/lty2NYbcT5RcKhqmWZkSvt73tEjwzzxIjWo9pmm+Cv71LyPSc&#10;eFSvAQJxDcDCDuFAgRgfgIUpB2TaOCDTWy13f6HOmBmngYVNGeu22WsqHmVLX3U19CJHZhxysm7m&#10;S8DC1DUg030r0EWOzFwDOgHjgEx/dhuUFaxvtcNEOyCixgGCKYvQZmTkyMxdQqbfygnM4ns+fMKB&#10;AuOAiIq7BI7MvO0CCzNPKwTieNELHNkxh3y3ZwmCefGrLQ0sTDlkppUDItqLM81ZIPFozCJCvwZE&#10;1NylFJhVOGBhU2+5fWO/IDDrreDIlENmWjkgouYaUjDbiWo7AAsz1wCBckCmjz5fInh29HdRVAYz&#10;s0oIzBcOcGTKIcdp5ZARNXNvgmed/blQHExsR6XAfI8DRya27F4QmO9x4MiUQw7syiEjqu5SCgbL&#10;7InLiKprSMF8S64OwMLEPpQLAvGN/QJHphyyE1AOmHuLt12AZzNP7ncpIzoFy+s7EMCzeX/vDsy0&#10;cEiBcshhd07b6teQAvUs5bC733OMQJkZEzyb3r7NW4GFbc/c1+aQmT76Hr8LHJlyyEwrh4zonPZT&#10;3+PAkRkHYGHGAQKzdg+OTDlkps26N7Aw5cBOoGcaHNlMW1tFhAsCdQ0Z0b3vdJma9TEzVg4ZUeWQ&#10;AuWATG9Dk5bEgSMz6xrgyHbjgEyLvhVYmLpLyLRYDQUWphyyEzi6ww2OTNwlCpRDRnTfa/nMGxzZ&#10;LKq13nvOfIjHWzmkQDnkOK0cUjAnhvVryIjOTWqrP/e30mOVtrvBkSkHZLoziXN6CNqhcmQUzPGN&#10;/S5lROeUyrbufYMjO/qhMTewMOWATBuHjKhySIHYSzMfftAO/S5R8PbEgSObbYdtrnFTYBwyosoB&#10;AuOQEd33/rQCPNufOqu8UYTM9BoU9OpLN7Aw5ZCZ3o0DMy2eJQg6BXyDI5sNpm3u/U3Q33ZvcGTK&#10;ITO9G4eMqMk0wLP9rrPKG1iYaWkK+jvQDSxMOWBgNw6IqJgJADwT+xRvcGQm0xT0g8bn5TP7VtHz&#10;UTA7J8u76A0szPR8FBgHRNRcAwR9h/YNjszkgYK+ZnyDI1MtjUwbB2RazMjAkc1F15YGFmZmZBQY&#10;B0RUXAM4srmt/RqQaeMAQT9L5gYWZvolCnp9jaknn5kW/RIF/WvZDSxMXQPGaeOAiJprgKBTwDc4&#10;MvW0YrLe14xvlBdTDsi0cUCmv4a/+HnVYXZX5qPx1cdpYGFi9ef+JhAOmentvet8CeCZqCx0AwtT&#10;Dsi0aAdgYbtoBwhm2a72S+DIlEN2AsoBETXXkAJRLWzKg+HhqyuJFIiKZzewMPW0ZqaVQ0Z0Cpi1&#10;db4bHJlyyIhuz7yBl0yjHplpB2BhxuGboFItNziybc2x3uUaKHiEQ0ZUOVDQ1wSAham7lC/g4jj2&#10;2QAdeVAOEKzet4IjU3cJme71Km9wZMohO4Gt1/W+gYUpB2TaOCDTa2809o0CZuJI+Rsc2WYc0An0&#10;vfg3sDDjQIFxwDg9k5uWaXBk5i4BC9tmZb46INOipYGFbbOpsDog08YBEf2wC6XnA3gm6rfewMI2&#10;4/DbTOMwSuWATJtnCRGdkmf1LlHQe29wZJtxQCcwp0u2dQ2UF9sGL6rXgEz373E3sLA5C7HOBCgQ&#10;1wAsTDmgEzAOiOhejwq7wZGJmsw3OLLNOPw208DCtm2Y25JpCkSvAY5MOTDTfb4ELGzb6rEDNwUi&#10;0+DItu2rfvGjwDxLiKhxgMA4IKJflcy5UcBs63sHbmBhb93yyt+bOAAjMwZI9MzUW78HKMwYoAcQ&#10;U0owYcaAea5s643SYu8sgpQ44/dmiEZlsafuQJnjfPJFoNNXN4AwY4AB2hjkeGsM8vdmVg9+7JlF&#10;zdYGiLLojkCDGQNEXxgABltTSLZcAX5vpsOAx+aVuhogyWLUATtmDJjk/kEAJNg937DbLUKSe42z&#10;GyCYMcDs3BhkMs0tyt+b1R5gYMYASTZXkMmcD+y1DfL3ZhUD1JgxQJLFIgagsbNWurjxe3EFC8zY&#10;1HAot4i/F428QIAZAyS5N/ICMWYMkOSnbo9aKDxmDJBkY5DJ/CBsP3cVC7iYOEhiERerq6r8vTLI&#10;ZO7CIH+vDDKZxiB/L07CWGTF5rN4a4NMsvgQs3hUpWjkHJP3fqrtAvglniL8XhlkMkUbkBMzV4Bk&#10;1oXzhXJj6gqQzLrWuUiJ9S+3C9DXJgwy+eKAigVIzBjkmCzOp5jixDkdF1eQvxeQwQIiZq4gk6wM&#10;MpnT+5YgEyjrHMYC7iX+PnLcWZUF2Kv/ffxcnBoxC/DRwuLv58/FmRELoJf4+xl6cZ7DAub1eZco&#10;DYzfi2MEFigvY4AQz+pSWUVYgLxEBPB7dQUZStEE+XP19zOT4u/nz9XfzwjXjy2L/FiH5hboLvH3&#10;EWHx98F2ta8gC78Wp1BMyaRIcP/v4+d7ZzsX6on15sXPBf+6AHWJgOH3yiATaQzy98ogh1VjkL/f&#10;+3nLC6XERBeB3yuDzKRo4/y5oKgX+C/x9zPx6u9nJkUG8ud7J9kXUK7+9/FzweIvgFzi72fk1d/P&#10;YVU8QODExIaIBYpLvA3w933HxfpGfbXFm2+/NwYZSnOL8vd735WywHwZgxyHxQanBeRLdEP4/TFn&#10;PLWZCgCuz1NR5lr4vTJALoVB/t4YAN8SV4DfHwNJtFsEeuszfy23CL8XuwkXioCJoOH3nxIv9Qry&#10;rdgY5O/FjssF1ssY5HCsDJBM0Qb5e1ErcYH0Mk8RktzL2y2AXsYgx2NRZXAwxJwzzial9pji9+YK&#10;MplnpbEXsDDTBoC2hAF+rwxyjBXrvGC8js60LDBeR28D/r4XGFxAvIwBkty/4C8AW8YASTYGmUzT&#10;Bvl7Uatgge8yTxGSfFU0as4liaBNDbAWNPz+MAaZTGOQv1cGmeT+UWsBBjNtAFSrf/db+L0yyCQb&#10;g/y9MsjZtTHI3yuDTKYxyN+LKpsLmJZoZPxeFJhZwLqMAZLcMY0FSMvcIiS5F/FcYLT6B3b+XtTP&#10;XyuT2TEN/n7OWKozOxBaxiCTbwxAdHVUZuH35iki0VVxpYXfiypFi0SXMECS+xEG65dEF3+vriDH&#10;2I6MLRBdyiCTaQzy9yYHILqMAZPcc4CSYMYgx3CVg0zy+9S1ChBg4riQBaJr+5pj68r8HQLjQESr&#10;Q7ILAnEgyQLTJUBfCsyDBKhLOSDNYkwA1SWA6wWBeZSAdSmHzL9qh8ynckiBepYyoMohBcohEyo2&#10;ICxUEDt6+esFtEtsoqBAXUOOtsohBcLhAdwlChVSIAoKP6C7RIELCuZ49DaHeYB3iZKUFFxnJTUf&#10;8F3KISfbyiEjup/1kKEHhNec+tLvUkZUbLefrbX5mtqP2nhQEEw9S5lpcQD0g/peyiE7AeWQw7TY&#10;CPKACvsUjS1rqQ8oL+WQmTYOwLaMAwSikO0Dbktsp6RgTleod4ngVi/99kDwWfNo7UBy66lbrx4I&#10;xFHfD1Cv3ThkJ6AcMqLiaIEHcNjVC4I9gL2UAzJtHDKiotD5Azxsykf2ls5Mi+Ok5jU4er6pxdUd&#10;MqLKIQXGAQyXOMT6gUAcG/8A+jo/GN3P7w8UzL7bepeAfSmHnHsrhxx2zzlstl5DCsTB9A/Ir3NN&#10;0e92lzLTS4wPQLnmZOT2RfWBYInE4ZxI5ZCZVg6Z6TnjtH3yfFAQbJ7d/ixlROfwwd7SKXj6IvoD&#10;Auy6Zh7aWjoz/c7/qI1AoLqMAwTKIVetryFK2jUABNu+em2fB2jX9dQzTyj4s05R71OGdKpb154J&#10;NNgc6dNfIVDiS1lkrJ1FjtXX+9QnFlXENkE8PUC8lEUGe96R+7wMZcGURXYFziKTej1vw3cfgGQz&#10;9etzP9T5mmlQWyt7IHjfTvY8wL2MBQTOAukWVwGi7JPu3s8C+rrPiqHNYQoxd5IemW/lkQLpkXlV&#10;HilwzZEBVxYpcBaZV2WRgucWgxIAsKkYVjtbCK57CtS1/hwI2HyWqyMrBJuoQv+g6JeyyMFbWQAD&#10;u2f4bmMrBLP03CfMAMGURfYIM7bWjQYPUDBlwXwbi0yraQuWFjO9FPAxdRVIdz/waz5cRremHFLw&#10;GoeMqnJIwdsPwJtJ72+vIQXKIYfuKevVCkg9YM6e/r36ARN2TxdYU5fBfsQqJqCwqfNS52kQrL73&#10;4wEVphwy1sohQzoFPWrfBI5s9SK6M5Tks/R5FylvRxQ8tZDKA5Bs9lnWgQiCqRhdxyGUClMOmWnl&#10;kBGdPUVtq+ED9ux6+osL2LDByesbHgTiwK8HpcKUQ3YCyiEjup7VryEFZ9+u9AAPMw4QKIeM6Hyn&#10;qE8raouJ40sfVP56tlouhAJxUO2DUmHPUavOUCC+Kz9AxJRDjtPKISOqHFIgvvrOIBU937zm1Z4P&#10;gkNM+0CVPWfdGvVAoFo6Izovjv1pTYFyyIgqhxQYB4Bizz2HOZQRCIKjHw39gBSbfrCuxEJgniWg&#10;ZcohB3blkOP0PCj9LqVA3aWM6PP0MY50mcgD6n89Yq4BgUkc8bKvWgbogUDdJUyljUMKVEtnRF/j&#10;kALTtwIYUw7I9BQDbysDAMber3r80AOBuQYQZu8+XxpKrwGBIWpAmCkHZrrP+QCMvb3w6UQmhix1&#10;lzLT71GPkZ3Up0On5J43h111DSkQexQelA5TDjmwK4eM6HvWcpgPCbNegm7WvuO2vteU3WtPawrU&#10;NWRElUMKhMMLwkw4UCCO/pyeCHdpDhb8+S5RILZlvSDM3rO+oVAgFiynzGZeg3FIgXLIiL5XLdP7&#10;gjATeyxfAGPvXd+BKFAOGdF3qjvVlk6B2On6gjBTDtkJKIeM6DubHOs1pEDsN55xM58lc5dSIA7m&#10;fAGMmWcJgv2tY9wLwkw5ZCegHHLYNe0AwkwUWHgBjL2rroZSIEpQvCDMlEN2AuKT8gtgTDnkOC0c&#10;8vDSvz7l/c/f/fn37//hX/7pX//x//+/v/vbv/7Hv/3z3//f//zb3/7r3//73/5PCsTfz8dC/f0U&#10;iL+Pp2gaZNL8438/fy8q7WQv/z5/zs3+8c/n70WhoHwczJ/P34s/n8/CK25O/l4U+srO3fz5/L04&#10;sS979vfzcaI0bf5eFNLLbn2S9Vn1/LFp8/eilGH26ebP5+/Fn0ePPt3n50PMj/99CEQhQ44AxgDJ&#10;7aUY0Z+rK8jsiu+33/r/OXSv3aJM7+Dt7X2Z3f99fya+P7dB5lechcXe3xhkgo1BRvK9/qBdP19B&#10;CoxBhnLQsX6LUmDaIGOpDFJgDDKYyiAFW98mDVLYGEBgDDKY7+DR7TEFiizK5QMsfvf5uFhyAIEx&#10;yGC+fx0e/uNjioqS4kwEYMXKAEnux0YAEn73P7uYf74CJLkX/AdUrAyQZGGQwZz3g97IKZhzmlpv&#10;ihqRygBJFgYZzHnT/Lz5/dwGKRBXQD7468/xKT8aQCDOZwEe/LzzHleuAAJxPgtoYmWAMbk/RUCD&#10;lUFG31xBBnOWOT+f1n5ugxSYRs5gzgJ4fYrIEfciRKCIn+G16xUgycIgg6kMUrAJgwzmM+UM6hWk&#10;wBhkMOerdp3ZgR8WQQMMbAwgEI8pUODBTurbBwTGIIOpDFJgDDKYz/1n9f3HoKG8pAgaqks+ny22&#10;JckQbL0g2okkG4MUGIMM5jCxvZFTYAwymM/55xv8z22QAtMGGczn7MsrRIX7eV0AhZVBRv9TULN8&#10;0wT1+xx9BQcCkQNAwrPJtDYyBKIvAiKsDJjk+tkXvO/ssKuzCgjEUwQ8eHaX1e4aAjEegA5WBkhy&#10;H9FQXXL2On8+W/8YNAjMLcpgKoMUmMcUSTZXkAKxhwtksLoCJLlvEgPnO4hffUwhEO/J4IKVQb5Y&#10;i7dMUL7KAEnub5mAfKdqRp38QmCuICfLyiAF4k0fTLAyQJL7N30Qvuud4iMlyRCYK8hgzmbdOh6A&#10;CDZtkMGc6mi9kVMgkoxqkcoASe7rpqB7jQEEYs0OcK8yQJLFFWQwTSODHjbHaeXsWhmkwBhkMNUt&#10;SsH21m1mqC6pDJBkYZCT5SntWJMMENjcIiT5r93bPw764IDNY5rBnHqftatAOUpjkMFc9x9+6ecr&#10;SIG4RWB61/3nxPofDSAQ33CA9CoDJFnQrUiyuEVghj9z2fICguqSpg0gEF8CwfMqg0yy+VCawVQG&#10;KTAGSLJ5ilJgDJDkqy+poRyl+FiKapHzrbSu2UFgDDKY669jRn8OWgqEAUjeOVulLu9DsO91PADI&#10;qwwyycYASf6rcPiPtwiksDiXDRjvHDjQb1GOyYKnAMWrDJDkGT9KXwTqd45jqS/iEIhzwQD9zhFJ&#10;9T0Zgr1v3gTCqwwy+sYAY7K5ghTsvbQazv9VOUCS50yC0sjzzAd/aFqZCnE21Qbk1zypVAiuawPz&#10;6yyyA1AWmU/Ta2/AhPchbGtbZEJNv70B+1UWOdo6i1QoixxvzTM7tQ/iGZzae/1GZU6dRSo+B7LU&#10;tsikulykQpwntQH9dQ8t0t0L22zguJQFFOYqgH45ixyrBcG8Af5yFpluca7UBvxLpRsKcfDT1PaM&#10;p9xZpEJsG9iAgDmLTLeyyKy6tkiFOLhnCnTljRJvWVSI45MGSEkL8TJNhdiGMjVj0kKsvFFhrgJs&#10;l1k1mZX8+E8pi8yqs0iFqFI29cTj/2SWZqgQx69sILycRY72yiKz6m5UKsTmrA1YmFnmo0KcDbEB&#10;DDMr6lSII0CmNl40t7NIhbL4dbqBk529HMmGgpNqegDFKWYg4L2UBRTKIrM6J3FXamIDI3ZtfR4F&#10;SMxZZH+gLDKr9/vW98gpGRbPoKjdPKUQQ3DPicftQ9A3RedLpmbOry2gMBY5Et/3n93/Py56bMDL&#10;7n7g24aSk1Pyqa6zf1f0yT8qSDqL7A9E0buBabIt7k08UVD0b0IbGLApiFGxNyrWVtdvNlBgzgL9&#10;gbHIrN5/VT/5+YlCycnVj0KYgzSyLZRFKpQF0n38qSJWriIVM9rX10ngY/fe9ydtUIhaaBuOJ3YW&#10;2R8oixyJ773zUQOzROuJmnEbmDBnkelWFsjq116/pG0Ez/oZvANqxWVPQdluAcWcOlmfKJBhzgLp&#10;NhaZ7lnC7p058DPTR4EOcxZIt+ijwIddd99NMYBUtN6M9r0tciS+rr7dYQOEdveKkxsYMWeR6VYW&#10;mdXrnBIwhXbZWKRyKlO1VTWUkHQWme5P8atqkem+zg4oboDRpp54tQArpiyoMBaZVdXcANLmMe9X&#10;gXSbhxZImrLIrM5JMvUT0gbGTJzFtKGQpOpAqJgxrD1RwMymxnl/S6JiPo9Wi8yqs4DCWGS65wDX&#10;SoJtYM3E2V4bqk9Oudc+XkBxzh6oeqMy3c4iFcYC/JiygOI8ewcC5ExNm6FQFpluZ5EKZZHpVu8X&#10;KFp5ilEPNSidRY7dyiLH7vv6U3Tv58k/YDX1RGVW1Rsr6DPVFki3ee8Gf6YsMBKb1QMQaKotMqtq&#10;gQJHIhsLMGVqJQcK09zA0O45w7jOo6BQFplVZ5EKZYF0fw7habNBsGiqLTKrt7JIxTnLcG28QHVJ&#10;Z5H9gbJAuqc4WL9RqVAWSPdUr+sWqVAWSLeySIWyQLrNOi2KWJpleXBmaikYinPWAtoTBTTNWeRc&#10;XllkVtfX3qMHOk1ZZLrXl1iPAtCmLDKrziIVyiKzOssNPRdg1EQl7w3MmbNAumfLd32iMquuuVNx&#10;dqx4Q21KZ4F0G4tMt2vuVIgq0jtZNdHcVIjiwnP6XSz9mOamQlQX3smqqavI/kCUtZ2KIb++ilQo&#10;i8yqae4drJqyyHSbnnZHUUtRO3eI/LhRziIVyiKzaqK3o6zl0evz7jjW2FlkusUn9Z2smhiSqBDs&#10;wQ7yTF0FFMoi062aG3SbssiszktSHZJ20G3KIrPqLFKhLDLdziIVR99auYNVcxbZHwgmZ85NR7pN&#10;W6RCWWS6bzH530G3KYvMqrNIhSjKvINVcxYYuzsYMMXbsy3ESzEV5ipQicy8FO9QKAukW3AgsxUl&#10;rltwgztYNbNAQYWyyKyaZZYdJc+URWbVLHnNGda/vVGZVbNwt4NuU82NdIu1wR10m7LIrJoVzh2s&#10;mmqLzKqzSIWxAHlmVpuHHfhlc4M8M8vyOxSCRN3Bqt3nn5Owf1wKpsJ05iDPnAXG7indWl4nd7Jq&#10;gmahQl1FZnU+LfdJDug2kwuSZ8oi+wNlgXQLJmcAyXxoxahHVk0AMzsU6ioyqwaY2UG3makaWTVz&#10;FVAoC8zMxdfJ2SGZbSEmnCDPzAfQHQp1FZnVwQbrwt3UT8JV1E+Hs60yBPfXVIwty/JUmHc9kGfu&#10;KrI/OPrJoDtZNdXcSHc/nmgHeeaaG+k2Fhi7VXOnwqwegDxzzZ39gbEAeaYsoFAWmdVbEHdTtTce&#10;c3Gi1tS3D4GzSIVZuAOr5iyQ7n6K3U7yzKQbCrPCSfLMPLRQKIvMqupAQLcpi8yqe2hTcc5XujaP&#10;AqvmriLTffaV/zlSIh9a1RapMBYgz1Q3CIWyyKyqGQhYtU+hyNYWIM+cRaZbWWRW763X39zBqonP&#10;VTvIM2eRo/051bvqjcqR2FmkQnxj3VHjzFlkf6AsMqsGZZ8yBJEkdaMyq/fx5xTJn9/1yKqZtsis&#10;OotUmKsAeabSDcUp6qCDPBs6tm5U2aE4eyHCHfXOnAXSbSwy3dfUAqnTZrJqfb/eDlbNWSDdxiKz&#10;eh29nPjUa4hcXHstQDVvwSlQFlAYi8zq9aml015hyKqZ5s50X7OppFukwkwPQJ45C6RbzEBAnl1/&#10;nbD6cx8FhVnyAnl2ffWNKlOzOB4QcXbb1PMIgbNIhbJAutVVpEKc3rajcJpri0z3TBbq2A1WzVlk&#10;upUFsmpygcOTRcWiHdXQZldB5cypEFWX5syYfKKURSqURWZV9VFg1cyNAnmmOnMolEVm9Tr6ESA7&#10;6DZxaNwO8sxZIN2dlp8OIJtbXUUqRCWyHcXUzI4eKswTBfLM7OjZoVBtgXSLHT076DZlgbFbbKab&#10;EkLResois3p9Np236QHoNtXcSLeySIU4jvAAq2auggplgXSL7ZkH6DZlkVk1c9oDdJuok3iAVbtW&#10;r9ROhbLIkfiacvPtiZpD1POh7Zz5AfLMWWDsNhZIt9hTfIBuU82dWTXb0A6waqLu5pT7ijvrLFIh&#10;ipPOOwss+pyWClGm9wB5ZjZfU6EskG7x3n2AVVMWmW6zoD2V1OLWinLDB6qkmUVUKtRVZFadRSqG&#10;EW4z81kdist2FqlQFpluZ5EKUWP9AHlm1sypEBW+D9RVc09UplucEXqQVRPfkqjYVi2tMMX8srmN&#10;BRTKItOt2gKsmrLIrKonCqyassh5trNIhbLIrJoVzgOsmjjB4gB5Zha0qRCHxRwgz5wF0t2PrjpA&#10;njmLHO3F6VgHyDPXFkh3B2YOVElzucjRXhyeNKd6Id2doKBCWSDd4lvSVN6M/5Q4zO0gqyaYHCqm&#10;kFsd9ciqKQuke2palc9VUw00Ltt816NiMxY5EqtcgFX7HH5VryKz6ixSMeVLu0Vm1VmkYurbdovM&#10;qrNIhbLIrKrxAqza1su/HCDPlAUUyiKzqrpBsGpTrLy2Bcgz1RZQ9AIzB8Az55DhfuqXpIOkmmC8&#10;qJgjelruvoFqvaTJAYVxyJyq4Qhk29NTR0zNzDWhMA6Z0uudYnVlPe1ADTZzlzLWziEVwgHEmXqv&#10;gKLvoTsAnDkHdAN9rPs1oXZQIRwyoeY7+rDeOf72KQFoM7XuQUXPA2Az55ADfOfjD7BmziF7gbNC&#10;OFPLOe6qWgyE4qj1og6waWpdFgrjkAlV69eA2YQDODPlAIVxyIQ6h1QcPXHg0pxDvpUbh0yoqV54&#10;AEvr5c1mO2g+raJIGxX9MKeD5dDEdykqepXpA0ya+X5HxdBfba4BwMw5ZC9gHDBOi8+cB4g044BM&#10;T0dYZwI43VO0A+iyyzhAYRwyoc4hFeIukUYTBNRs0Y8E9YqkB9Ay8+WfCuOATAvE6gC9Zu4SRl3l&#10;kArjkKOuAUlm40m0Qx9EQZUZMOmAoq8LoP6ZM8g+QBgg0F+9iPgBaq0bgCc731k7b+8OUPTpHmiy&#10;8+0lIw8oRBSAnzmHX8aZdc+ewdnrTcpB3VxDxvlUDqkwDhlO55AK0dCZTWeQCmGQw+1UK61V92ZX&#10;UXQXIguZzfOeN+/azKkQBpnm85qFx2qQin6LwI8pAyiEQQ61ziAVvcsGbeYMMszCIJM5xaMrvTjz&#10;tHiKhEEGc/5+b2SwaSLKwMacQ0bZOGQyzymrUB9UcGbiJmUynUEqhEEmc3YHiVZIhblHGc1zDmrs&#10;9ygVfX50gjAzDlT0N8MpgBCPtnNIhXHIdB7vqp32Cb7MOGQ8J6zCAYrabZ9gxY6nQ7bfFMIh8+kc&#10;oBAOmejjmTWuMvRM0cF4NvpazAlQzDlkpI1DJtQ5pKIfiDx7IXHN5i6loq8cTsZ+6wCFcUBCn76F&#10;6ARWNgc6lZWSE4zYvJPV7w1U9BXcE1CZc8hM92OXZ0TIdlDXkArjgIROZeKaOEBoxgEJvSdBLdOs&#10;l1a/Bkz51LxLyiEV/QSaEzzZrHeJu5SZ7t99TuBkziEzLRzAhikHKPq50bP1+LftAEX/ljtTsF87&#10;pMI4ZEKP6+q9BgqlzaF/rV8CFzbf++qs9YSif1OfDbt5l5RDKgQYcAIkcxeR3YCyyIy6lkiFIChm&#10;Czhu1FuL2FAxJ2f31s6UHpexSIVgck6AZMoCCmWBZJtUECTrZNEJkEw9UVAIPmpqw2dzn9OjtZEI&#10;iq2fx3oCJDuURQ7YgribN+m8CtUWqdim/GjrolD0TEUPCmWRWXUPbSrmbLR+Fb9ON4qeKYvMqrtR&#10;qdj6FvI5IuO3zQ2Fsvh1ugmSDbranihgYaq5oRCE9iyS4UaJnhYKZZFZnc9tfXIA+ExZZFadRSqU&#10;RY7EziIVYnPE1PPItlA3KhVii8cJOMxdRfYH21u/tZ8oeqbe76AQ221O4GHKAgplgXSbdSEwaMoi&#10;J9lqYQhImbJAus36GZgysYHrBCKmluigUBaZVXejUiF2HZ7AypxFpltZZFbdjUrFPueStvECmNgs&#10;ANcPvicUYgfoCU7MWeTYbSwAiqmFayiURaZ7VkL6KwyKnimLTPe8+dVPCCdwNLEz+gQr5iyyP1AW&#10;OXabz1EngLSpuVsfWvBl5qPdCcWUku0WmVVnkQplkVmdkbx+Xz7BpIm6B/PROqYHziIVyiKzar7Q&#10;nmDMRCWNE8jYOVR+fZ2EwlzFtxJmxiL7A2WBdE9B834VqRCVNOYRyuYWxAIVosLMCWzMQBFUKIsc&#10;iadzEDcqFVP0oqYb4JizyHSLQlsn0DFnkf2BssisurZIhSjkewIfcxbZHxgLAGTnuvtnCyr6IcJD&#10;H2UulAUUxiKz6q4CCrFA8Wvs7KTi7etRKHpmoK2TCmORWT0fse7PMmkCAUAJM2eR6R5At3YgQMkM&#10;J3lCcfUtUCeKnjmLTLeyyKyaAnQnip7dQ2+29wsAZaau2gnFLVYPUMLMWWS6lQWyKrDYE+Da3WtQ&#10;DKiKPkpwK1DcYp0WYJkhJk8olAXSPbP/OskBvTZFc/sTlVlVL2KA0W7xLQklzJxFjt3KIrOqXopR&#10;9Gw2BvUblelWCxRvKq6vunpwAUkzFlQoi8yqoXwuUmxLXEWm21mkQpylfqHombNAf9CrJl6/xtKo&#10;EEeEXyh6ZtajqBBHhM+miegGnUUqlEVm1TCIF1g2ZcF0943qk4S4bmWRWT2/jAUU/RvrRdTMWFDR&#10;S6ZfZM2URfYHomT6BTzNrA1+U5irQFYFXXyBaFNXgVU1ZQGFuQqM3WKF8wKhJg5EGEImn3Jl8U3R&#10;Rr0LjJoZu78p+vRgtqbhKjpM/k3RD9e+QKkZXv2bQlgAOjNLwbNBJa/bWDCrfUH7AqcmDjq/AKq5&#10;q8ixW5xCPm8UedliWZ4KcbrNBfBMPbRQiMO1L7BqziL7A2WBrIptInM+QdxasVh0oeiZ2ShCxXy+&#10;rh0IWDV3o7I/EKctXyh6ptINhTiZbtYw4s4qCyiUBdJthiSwauLcyQvkmRq7oRDHKV4gz9Q8Cgqx&#10;TnuRVRObXr4pzlp7afbFR3OrOS0VxgJZFWDABVZNnCp78bhNZYG5fC+vcYE8U+8XVBiLnGdPp1a/&#10;FE8V/Ww9YQHyzNAsFxV94e4CeeYssj84jAVGYgH7X2DVpjRg7cxBnhkc7qKir0dNaZBsPIGJflOY&#10;q0C6BWd+oe6ZagukW1lAYZobWT33ngvSbcYCI/ExnyMKeHyRbjMW37IqLKioa+YXyLN5yrsFFaIz&#10;B3nmLJBuY4F073vdiDnRQZLqCucF8uxQFjmXN9MDkGfOAv1BP6f4QgU0Z4H+QMxpyaqpG4V0Gwuk&#10;e+tVB69vNdBEcyPdygKKp5JFF1g11xZIdz/ydVbu8yk3bUGFsUBWzY0Cq2ZeikGeqRsFhThw7QKr&#10;NjWZ67ckKualp04PQJ45i0y3skBW9443TFW5eEDmBbRfBbKqblQqzMIdyLOZT/QhCQqzwglWzVlk&#10;upUFsqquIhWzr6m2BcgzdRVQKAuk28yjSLfNWZjlq/2FAmdmjxgV5vsFWDVnkWO3ssismk1DF+m2&#10;jv1cOG5zKjFWeIkK8+kQrJrZTnxBYb7rgVVzFjnaK4vMqrtRqRgGtD+0mVV3FamYT9PVAuSZ2Qtz&#10;QSG+2k/12Oj9nUUqlAXn2X0D14WaajPt7jcqs2q2Z15g1eZFv1sg3WIH6AVWTVnkSDyFIevmiIus&#10;mnmiciSeU637SzHptqu/ToI8mx1ftfbRBcXRdx1eYNWcRaZbWWRWt/fus0GwasYC5JmygMKs/INV&#10;cxaZbrNmDvLMWbA/6OkGebZ/dYbzgkJdRaZ738TAClZNWWS6nUUqlAXSva26o+cCq2YWKMCq7coi&#10;x26zLA/yzN0opFssooI8cxbZH8xxOm28uMGqmRtFhbLIrM73z/qWdINVmyOd+lVkVp1FKpRFjt3O&#10;IhVzmlq/CqR77wd03qTbOpp4g1WbVRbRFki3sUC697dO/mfrUk7ujEVmdZ+JVFvQvsGqfdYCyrve&#10;DfLMWSDdxiKz6ixSIXb0zME/cWeVBRUzt2s3CqzaPhBnbQsqjEVm1VlAYSwyq3NGbH9owartT51w&#10;3iimpjoQKnr1qDmEKZvb9LRUGIvMqnuioOjg8Q1Wbf+sw5XPVd8U/aX4BqvmLDLdu7HIrLobBcVd&#10;J5w3yDP1RFHR35JukGfOAqO9sUBWzUMLuk3snZwT9ZALkW4qZirfukGQZ6qPouKsQP4NVs1ZoD8w&#10;Fsiq6czBqon93TdYNZWLbwqRC2TVdOag28R2/hvkmZpHfVP08QLkmbL4phAWyKqZDYJV2zs+fYM8&#10;c1fB/qBHD+SZ6qOo6PVAbrBqzgJz+f7R7QZ55iyQbmOBdJueFqyaqDBzg1VzzY25fF8bnK8J6MzF&#10;KwwVxgIj8ddM7toMBKza/tX7KJBnZrHo/qYQFkj31/yn2lWAbhNlkW6QZyMQFki3aAuQZ7tpCyjE&#10;ifA3WDVnkelWFsiquopUiKJnN47cdE9U9geidNsN8sxZZLqVRaZ7jozu0QOrpiwy3dvTK2ncqKtm&#10;2gLkmbL4pugLd2DVZs9QXfm/qXiERWbVWVDRVw/AqrkblXN5ca797M+O8cJZQDEViNrkH6yau1FI&#10;dy9zcYNVcxZIdyfubpBnzgLpNhZI97r6wh3qqm1Xf0sCq7YpC/QHvWLADfJMWVBhLHLs3u4hDdvY&#10;DVbN3CiQZ9s9FE+1QLpFc4NVm4K2fVWNCmOBrM4u934VUIjogTzblMVv042DO50F0m2eKGR1Si/1&#10;G0VF78zBqm3KAv3BrOO3nhZV0rbZgNGvAunuBMUN8mzbByxtuaBCXAXIM2eB/sBYIKv7PCD1KqAQ&#10;TxRYtU1ZYOwW6QZ5tu39sIKbCmOBrCoLKIwFsrp12PUGqyYqgU8pnZzkbFOrqTY3FOaJQlaVBRTG&#10;Aln96icLDRmU1z3HyLUOBOTZO/Vi2n2CwDQFUDXlgGyLKQ64M+WAaIshD9iZcmCyK0t7gzp7eylz&#10;CkRZ+dk4F4/G0+uIUrB1vusGc6Yc0BEYhwypckjBJvomMGpPr0x1Q6DykBFVDikwDuDNVueubgjM&#10;XBmA2t0puxsC0w7g05QDM90X+wGbLbFsCoFZWAFrphwwFe/l4KYoXWRa3aUUqGvIiCqHFCiHjOg9&#10;BYfaCASWzax4gExTDhioxYIHwLSpmNWvAZnuDgtc2hyA1hwoEO2wAJkpB4zT/WldOKRTOSDTg9KU&#10;2cxCATXlgHHaOGREP3vLy9O6gKSJkzQWkbReF4AC5ZAR3Y1DCpRDZlo5pEAcBrLIo81G49oOmWnx&#10;LWfxWE/T0pnpvR8GvMCWmWcJAuWQETXtQBbNXAMiOhOs1g4otKauARHde+JIovXvwAtc2WYcshMQ&#10;R3QsYGXKIcdpcULHQs005ZCZFuTCAoamHDLTyiEjOuxdfZTy9wMp1uEB9dKMARLd93Uu8GTCAL8X&#10;nM0Cf2YM0AH0QzPmbKiYURqD/L3gnRZIss+bQGtlCMQRCgsgmXJAnHsR1QXyzEQBAnUNmU7TDPl7&#10;ZZDhNAb5e2WQ4ZyKKbWZ8/fivI8FgMwYIMwd/lvAx+rCGH8uzuFYYMfEBeD3eydJF1gz0cb4/d6B&#10;2wVuzCQNAuWQ0VQOKVAOOdIqhxTMXsw66gAaM70FBMohw2kaOn8v4O0FYswYIMydDl/gxUwWEOYO&#10;0S/QYsIAv9/nkturJ1gxY4CR2RjkSGseI8JofUfGAihm3hYoMA5Ip3jzJIpmHDKd6i6lYO9bYxa4&#10;MuWQY7PYa7WAlZkuCYJjljLrw4p8dlZqASpTDgiocUiBcQAhtgsHCI75dtruEgCxXawxQCB2OM7a&#10;fMy2TeIgOPaKYi0AZcohX7fFRtAFnkw5ZCegHBBR0w4p+Cys1JbOiKpnKQWicuJwV9nS5mlNgXLI&#10;TB+rv1gBJVMOGdGznyWwwJ6ZdgAXZhwgUA457JoVYnBkYh/8Akdm2oGCXjNxAQpTDsh0pwIWK56J&#10;Z4kC45ARVe2QAlFVYYEhU88SMj0sZus1ULzsc5JWe8eF4DAOmWnlkALlkJkW38YWiDPTDqDBxBfE&#10;BYFyyEwrhxQohxynlUMKlENGVDmkQBRiXyDBTEtDICrjLJQ5Uw7IdOc/FjgwdZeQ6V6gdAEcE9/s&#10;KRAnB6yVERX8BwUfxLP1S4DAlEN2AsYBEJjgcBYE5lkiNdZ5qAWBKLK0SI0ZB2R6gOHWDr+lxhYE&#10;6hpyKi24tAXMTDlkRJVDCkweQI0pB2a65wGFypQD5t4icYTAvvrB0AsKcWzKQp2y7atXTqbCWBAD&#10;E1zugkKczLLIgQm6mArzPIEcM4z0gkJZ5NhrSO8Fdsz0sGDHnEX2BaotMqnOIhXqicqoOotUKIvM&#10;qtkBscCPHb3c9wI/ZvZxUKGuIkdgZ5EKYfGAIDPVF6kQlZMfIGSmIgcVc9hsG1MfMGSm2CYV11kp&#10;gQcQmbPI/kBZZFb3OTmyvTo+wMjmCJx+ozKrpvLAA/BsDhfqFplV90SlQpyg/aBOmbPI/kBZ5Hx8&#10;E6PeA/ZsTifrNyqz6ixSYSyAhpk9mA8U19WvgmyYqDL3QHH1T6UP4bBn+uaypEKFOM38IR2mLJDu&#10;fib7A57MnHpAxdU/Bj4AypxF9gfKIrNqSq8/YNCmaGXNBZAycwbWA8UU/OoWmW5nkQplkVk1h3Q/&#10;4NDu+Vhc3iQfcGLnsdW9yVR8VkqqRa6JOYtUKIt8gT6nzGVNN2i02e3QryKzej5978sDvGyJzhx4&#10;2ZzZWgtNPFAskW7gYs4i060sMt0zTNbF6weVzeb56m2BkfjsdUUeVDZ7+vr4gzpl190LE1HxHvVT&#10;+QPMzFlkf2AsAJpN11w/3T1QbF+9bNADeOx6B3JsIysU29dsDW1dCPixiXd/pqDYxF6eBwSZ88gu&#10;wXnk7HxqxvZZCOqhbYKomlXZ+B7sPFKxiRNFH3BkziN7BeeRIb+/enHSByXRZlLYX2VAn11vX/p6&#10;oHjfTvU8ANCcB2JuPMCUKQ8oPjnvIQSHNjVsaqWUBwppkiO5M0mFNMngOpNUqGYHX+Y8snNwHhlc&#10;55GKZ2pG1q4XUNo9Wa/dOxTXPVXoW/cOyuyeImDdIzuHTdTGf8CZOY+crjuPDO59v30oZL0zsT3t&#10;AWumPKCY4bYvv4A2cx45Y3ceGVvVHiDU1NQEiJq7DuS8n1T2gFFzFoi5scjMOotUvP0Evwc1z5xF&#10;jufKIhN7D+BfMw6w7enfyh5gZ/d8t+0WGfFHLEyCO5vqBuIqsk8Y2rV2hgDPlAUUyiLTer9v79PB&#10;qq1ex/cBera+evkoKqb4Rb9RmdW19/MQZrzLqfEUBGgDE+AzZ5Hp/pAq1SKzus7OoD6okjbnlnWL&#10;zOq6e22nB4SbOKnsAX/mLLI/UBbI6lcvoPKgStrZtzU9INDma01fgIHCWABBm/Wb3oFAIY5jfVDz&#10;bF7VakUHKsTpuw/O53zOXrmNCvENedCfyKqzSIWyyKw6i1SID7wPwLVZd+ov/FAcYmES5Nokt496&#10;UKjmzqw+g/rUgRWwm7JAupVFKpRFjsTPM+8+baEKuNvRD76esw3zoX1me1qzgMI8UaDR5iOTsMjR&#10;Xlnk1Px5O47/gHhTNyqz+n51wnnaK26tyQWAtHfrhW0eKJRFjt3vpxh9be5UqBuVY7ezSIVq7ky3&#10;s0iF6WnBpDkLpHvODG3zKFBs7z7zx9oW2R+YqwCT9p69sNcDhUFpQLE5C6a7zwbBpL3nVEFsNwoK&#10;daMyq+/ZTwF6vlFsfckIFJu7Cozd4hMQSqA5C6TbWGRW388n4doWqRBw/gMm7Z1de90C6TZXkVl1&#10;FqkQm0kelEFzFkh33zf0gmJ7V/+GTIXYwPWCYnvvPjOnQixzvqDYnEWO9soC6R6Mtj1Rs0ySY/de&#10;v8u8YNLez9pPyQUVYuvnCybtfaeYU7VAuvsO2RenbToLpNtYZFbf6UH6VaRC7FV+waS5q0C6+ymj&#10;LwqiveqJynTvbx31XjBpygIKZZEjsWoLUGyiFMQLiu2vb13tqYVk7/UsXmBs0iPzLb5RT9qiQ5Ae&#10;KREe+SamHFIg/n42tvr7KRB/P3tlk7r8vSjhky32DvXR+o38vShBlI1l/nz+Xvz57InNzcnfi1Ji&#10;2QubP5+/N9Xi4uE3g1v22KJiX/a+pqfL34uyidnzmj+fvxd/Ht2umelBIEomotNVBkhur/qIHlcZ&#10;ZHbFN2D00GamCsEczNReptE9m0kkBOLYLkDGyiATbAwyku/VzzcAYWwMMpTm5RB8sWmDjKUySIEx&#10;yGAqgxSIqv1Ai40BBMYgg/ke/eAB1Lj8lD8qi0qAhM2aEgTGIIfVd7/qqxSYYnE2AwBhZZAjsTHI&#10;YJqVPRDI4swBwMHKIKNvDJBksU4Mlnjrh60AJTYL0RAYgwymWUwHeSwMAAXPq3afLeZkek7ZakED&#10;ETyLPXWRCgLRyMCBlQHG5H5GE+hhZZDRN1eQwTQfZUgO98cU3PCsXFcID4Ktn/cFaNh8f4PAGGSS&#10;lUEKjEEOseY7KGhhY5BJfqYgYH0tS4EIGrBfYwCBeEyB/Jqv0RAYgwymMkiBMchgDpVUFwZRq1L0&#10;piCDn8+O27KGA8HWN3WdOSYrgxQYgxxiDTgBJNgYZDCfs2+2AkFs2gBJPvvqL/BhcZARwN4B4ftT&#10;xCRXcAxU72xeqWMyBCIHgIBnd1Odm0Ig+iLwvMqASa6zCuC/hrWCQDxFgH9n41rtriEQ4wGOO1YG&#10;SHIfkwH+zpbn/hRl9M0tQpKNQQrMY4okG4MUiI1hQH7VLUKSe+UJ4LtTl6BOfiEQ78mAd5VBvliL&#10;l0DAvsoASRbHJGJMFmAmSF9zBZhdG4MUiDd9QLsGLYXAGGQw10AXbVYBxtcYZDBnI3AdD8AEmzbI&#10;YE4RtUrfgu8VSQasqwyQ5L5uClTXGEAg1uyA9ioDJFlcQQbTNDJIYHOAVyZZGaTAGGQw1S1KwfZW&#10;9AiArjLAmCwMkOTV2UjwvOYWIcnrrEkGzWseUyTZGKTAGGQw193P3AbJK24RsFy1nwErXgLbzmAq&#10;gxSIj0RAcs0tguAzly2L4wBylUEmWXwJBI6rDDLJ5kNpBlMZpMAYIMlq4018GjYGSPJlkHYY1C+B&#10;AHcHHqx8EQTiayyw3XWKLbMZfWEABHcOa6m4KwT7VG8tOQCyqwwyycYAY7LYIQZeV5z9Bvh2TSWS&#10;NnWEQPAUgHWVAZI8A1Rrgwym2UQHtlccOvYiyUc/zR4CcegYMN1lDDL6xiCHWGWQgr1XcQOiq3KA&#10;JPdDwYayis7LtDIV4ryrDYSueVKpEFzXBkLXWWQHoCxypDW99gZCd1+1HNYGQtf021QoC4a6Dw0b&#10;mF5lgViLwWFKG8QzuE/BmNIzTY2fEJhYULH3k6mmZDMs+lcjKsTRVBsIXffQIt29Ts4GjktZQGGu&#10;AuiXs8ix+ugo8wb4y1lkusXxVBtoLpVuKMTpURt4LmeRI7bYRbABAXMW2R8oi8yqa4tUiEN/puhX&#10;Rk+8iFIhzkYaICUtxMs0FWJfyoaqkWZJgwpzFWC7lAUUyiKz6ixSIeqebeC75oCOushKhTiuZQPh&#10;5SxytFcWmVV3o1Ih9mtNQfZ8aMViMRXi/IgNYJhZUadCHBUy5fbiKpxFKpTFr9MNOuzsFUY20F5q&#10;2gzFKWYgAMSUBRTKIrM6Z31XamIDI3ZttRbuBkjMWeTYrSwyq6byztQdi2dQlKGe2oohMIWWvik6&#10;X7KB/HIW2R+IusQb2C9TkeqbojOHc6JD3ihRde67ok/+wX+ZImfbN4WwyHm2qc83+E1ed/8mtIEB&#10;u69ORFGxtrp+s4ECcxboD4xFZvU+57oLdjV8Rtyo1U9G2ECCOYtMt7JAuo++4XMDPTajfX1jBT52&#10;733z7QaFKKM2x5DEnXUWqVAWSPfe+aiBWeI/JerNbWDCbmWRo72yQFZFEdyN4FnfQjygVly2qRFN&#10;xeqHL2wgw5wF0m0sMqummPYG/Mz0UaDDnAXSLfoo8GHX3QvKDCAVrTdDcU03kLJrSsDXbhCKuxes&#10;3ACVOYtMt7LIrF7n1IdpnTmqSd5ffYUT1SSdRaZbWWS6L1HHfgOMNsXWa3ODFVMWVBiLzKpqbgBp&#10;85j3q0C6zUMLJE1ZZFbn0JrKcm5gzMTZTBuqSaoOhIoZw9pqM6ixa4q/1FxQIVY4wY05i0z3ZSwy&#10;3ffWC5BtYM3EaV9zGFP2m+e89LQOBIpz9kDVtsh038oiFf9L2RlkyYoDMfBKhcFA3f9ik/1mo6iN&#10;4u9LrQYj25hw2liAH1MWUFxzWEO7CiBnak4LhbLIdDuLVCiLTLd6v0D9yUuMejjU2Fnk2K0s8BYt&#10;KvDPcV3xmKsnKrOq3lhBn6m2QLrNezf4M2WBdItC7AfOTlZtkVlVCxRg0IwFIDS1zAKFaW5UkzQl&#10;s2dr/D8+UeDKnAXT3XtaoGj33/E+rTOHQrVFZtVZpOKaeuetp30zq84iFcoC6Rblyw+coawskO7v&#10;bEGpbZEKZYF0K4tUKAukW1RIPwCymWV5cGZqKRiKaw7EaU8U0DRngXQbi8zq81k9eqDT1FXk2G1K&#10;yR/g05RFZtVZpEJZZFZnuaHnAoyaKPx9gDlzFtkfXLPluz5RmVXX3Km4OlZ84ExkZ4F0G4tMt2vu&#10;VIhi04usmmhuKkT14UVWTVlkukX14UVWTVlkfyAq3k7R5JhPmIeWCmWRWTXNvUC3KYtMt+lpF1g1&#10;UVR3iPy4Uc4iFcois2qit0C3iQPuF1k1MV5QIT6pL7JqygLp7gckLZBn6kZBIfCG2R/xr80NhbLI&#10;rM5LUh2SFug2ZZHpdhapUBaZbmeRClFDeYFVcxbZHwgmZ6H+mLNAuqeucxm7F1g1c7AQFeoqciR2&#10;Fqk4+1f7BVbNWSDdwgLkmXljXVCYq0AlMmeR/YGyQLrFgVuzFSW6HMENLrBqZoGCCmWRWTXLLAsl&#10;z5RFZtUseS3Qbcois2oOalyg21Rz59jtLFKhLDKrZoVzgVVTNyqz6ixSYSxAnpnV5vmw/4+5AHlm&#10;luUXFIJEXWDV7jkbvi2zUGE6c5BnzgJjtxiSyKoJmmVBoa4C6VYWqTC5IKumLLI/UBaZVQPMDCCZ&#10;D60Y9UieCZplQaGuIrNqgJkFVs1M1ciqmauAQlnkSGy+Ts4OyWwLUXcU5JmzwNhtLDKr5gjvOasO&#10;V1E/Hc62yhCYE9WpMO96IM/cVSDd/VTRRVZNfIymwrx3gzxzzY109+ORZoNotoU4eZ4KdRVI9+eu&#10;n9QXWDVjAVZNPVFQKIvMqjl2fqr2xq0VB25NffsQOItUmIU7sGrOAunuZ90tkmemuaEwK5wkz8xD&#10;C4WyyJFYdSCg25RFZtU9tKm4hgJsr/Zg1dxVZH8gVv7nSIl8aFVbpMJYgDxT3SAUyiKzqmYgYNX+&#10;6ji2tgB55iwy3cois3of/QSmBVZNfK5aIM+cRY7211TvqjcqR2JnkQrxjXWBVXMW2R8oi8yqmpmT&#10;VTM3KrN6n0ctjLbIqhmLzKqzSIVpbpBnKt1QXL2C9QJ5NnRs3eJBxdULES7UO3MWSLexyHTvKdVR&#10;X+3JqvX9egusmrNAuo1FZnWfvZz41GuIEWavWoBqdqakQFlAYSwy3fuvlk6hWRZZNdPcme49m0q6&#10;RSrM9ADkmbNAusUMBOTZ/nz75B8Ks+QF8mx/egHKqVkcD4g4wm3qeYTAWaRCWSDd6ipSIU5wWyic&#10;5toi0z2ThTp2g1VzFpluZYGsmlyAVRMVi9aLdB9vH1ihEFWX5hzifKKURSqURWZV9VFg1cyNAnmm&#10;OnMolEVmdZ/9CJAFuk0cGrdAnjkLpLvT8tMBZHOrq0iFqES2UEzN7OihwjxRIM/Mjp4FhWoLpFvs&#10;6Fmg25QF0i02000JoWg9ZZFZ3fessrfpAeg21dxIt7JIhTiO8ASrZq6CCmWBdN8zfyw36gTdpiwy&#10;q2ZOe4JuE3UST7Bq++mV2qlQFjkS7yk3329UKpRFjsTOIhXKAukW5V9O0G2quTOrZhvaCVZN1N2c&#10;cl/RHTiLVIjipPPOAos+p6VClOk9QZ6ZzddUKAukW7x3n2DVlEWm2yxoTyW1uLWi3PCJKmlmEZUK&#10;dRWZVWeRimGE28x8Vofisp1FKpRFpttZpELUWD/JqomPC1SICt8n6qq5JyrTLc4IPcmqieoNVBzP&#10;U5sb5Jm6CiiURabbfL84Qbcpi8yqeqLAqimLnGc7i1Qoi8yqWeE8waqJEyxOkGdmQZsKcVjMCfLM&#10;WSDdux5ddaKumrPI0V4cv3WCPHNtgXR3YOZElTSXixztxeFJc6pXduamG4RCWSDd4lvSVN6Mf0oc&#10;5naSVRNMDhVTyK12g2TVlAXSPTWtyueqqQYal22+61FxGIsciVUuUInt7/CrehWZVWeRiilf2i0y&#10;q84iFVPftltkVp1FKpRFZlWNF2DVphZ1vQqQZ8oCCmWRWVXdIFi1KVber4Jjd/8YPZBuJKkXmDkB&#10;nqnWhuKtX5JOkmqC8aJi6sC23P2Aar2kyQmFccicquEIZNvbU0dMzUxnoTAOmdL9nWJ1bZkIXJu5&#10;Sxlr55AK4QDiTM3IoXh64gCcOQd0A32s+2dC7aRCOOTwa76jD+sdvUYHXE/QZmrdg4qeB8BmziEH&#10;+M7Hn2DNnEP2Alcfg1AWTS0GQnH2yT7YNLUuC4VxyISq9WvAbMIBnJlygMI4ZEKdQyrOnjhwac4h&#10;x2njkAk11QtPYGm9vNlsB40+wBRpo6If5nSyHJr4LkVFrzJ9gkkz3++oGPqrzTUAmDkHTMCFA8Zp&#10;8ZnzBJFmrgGZno6wzgRwuqdoB9Bl2zhAYRwyoc4hFeIukUYTBNRs0Y8E9YqkJ9Ay8+WfCuOATP99&#10;XWpzPtBr5i5h1FUOqTAOOepOp1FBkhPsWh9EQZUZMOmEoq8LoP6ZM8g+QBgg0J9eRPwEtdYNwJNd&#10;31k7b88RFH26B5rs+vaSkScUIgrAz5zDP8aZdc/ewdnrTcpB3VxDxvlSDqkwDhlO55AK0dCZZmeQ&#10;CmGQw+1UK62bd2dXUXTbIguZzeueN+/azKkQBpnma8/CYzVIRb9F4MeUARTCIIdaZ5CK3mWDNnMG&#10;GWZhkMmc4tF90AGdJgwymPP3eyODTRNRBjbmHDLKxiGTeU1ZhfqggjMTNymT6QxSIQwymbM7SLRC&#10;Ksw9ymhec1Bjv0ep6POjC4SZcaCivxlOAYToIJ1DKoxDpvP8PrXTvsCXGYcM9LxUCQcoard9/dQ1&#10;65Dtj0I4ZD7P1zhAIRwy0ec7a1xl6Jmig/Fs9LWYC6CYc8hIG4dMqHNIRT8QefZC4prNXUpFXzmc&#10;jP2rAxTGAQl9+xaiC1jZVb/KXGDE5p2sfm+goq/gXoDKnENmuh+7PCNCtoO6hlQYByR0KhPXxAFC&#10;Mw5I6D0JaplmvbQKCEz51LxLyiEV/QSaCzzZrHeJu5SZ7t99LuBkziEzLRzAhikHKPq50bP1+F/b&#10;AYr+LXemYP/skArjkAk99+69BgqlffsYBy7s3EedtV5Q9G/qs2E375JySIUAAy6AZO4ishtQFplR&#10;1xKpEATFbAHHjeobG6mYk7Pbev0FkOzcxiJzLZicC1iYsoBCWSDZJhUEyTpZdAEkU08UFIKPmtrw&#10;2dzX9GhtJILi6OexXgDJTmWRA7Yg7uZNOq9CtUUq5uTD+tCi6JmKHhTKIrPqHtpUzNlo/Sr+Od0o&#10;eqYsMqvuRqXi6FvI56CPf21uKJTFP6ebINlUgyqfLS9gYaq5oRCE9iyS4UaJnhYKZZFZnc9tfXIA&#10;+ExZZFadRSqURY7EziIVYnPE1PPItlA3KhVii8cFOMxdRfYHx7d+Cb9Ywsy8fUEhtttcwMPUKyQU&#10;ygLpNqs2YNCURU6y1cIQkDJlgXSb9TMwZWID1wVETC3RQaEsMqvuRqVC7Dq8gJU5i0y3ssisuhuV&#10;ijXnkrbxApjYLADXD74XFGIH6AVOzFnk2G0sAIqphWsolEWme1ZC6ubrC0XPlEWme9786ieECzia&#10;2FN8gRVzFtkfKIscu83nqAtA2tTcrQ8t+DLz0e6CYkrJdovMqrNIhbLIrM5IXr8vX2DSRN2D+Wgd&#10;0wNnkQplkVk1X2gvMGaiksYFZOwaKr++TkJhrgJFz5xF9gfKAumegub9KlIhKmnMI5TNLYgFKkSF&#10;mQvYmIEiqFAWORJP5yBuVCqm6EVNN8AxZ5HpFoW2LqBjziL7A2WRWXVtkQpRyPcCPuYssj8wFgDI&#10;rufuny2o6IcID32UuVAWUBiLzKq7CijEAsU/Y2cXFd++HoWiZwbauqgwFpnV6xXr/iyTJhAAlDBz&#10;FpnuAXRrBwKUzHCSFxS7b4G6UPTMWWS6lUVm1RSgu1D07B56s71fACgzddUuKG6xeoASZs4i060s&#10;kFWBxV4A1+5eg2JAVfRRgluB4hbrtADLDDF5QaEskO6Z/ddJDui1KZrbn6jMqnoRA4x2i29JKGHm&#10;LHLsVhaZVfVSjKJnszGo36hMt1qg+KZif+rqwQaSZiyoUBaZVUP5bFJsj7iKTLezSIU4S32j6Jmz&#10;QH/Qqybuf8bSqBAHnW8etynWBqkQR4TPponoBs2SFxXKIrNqGMQNlk1ZMN19o/okIa5bWWRWr4+x&#10;gKJ/Y91EzYwFFb1k+iZrpiyyPxAl0zfwNLM2+KMwV4GsCrp4g2hTV4FVNWUBhbkKjN1ihXODUBMH&#10;Igwhk0+5svhRtFFvg1EzY/ePok8PZmsarqLD5D+Kfrj2BqVmePUfhbAAdGaWgmeDSl63sWBW+4L2&#10;BqcmDjrfANXcVeTYLU4hnzeKvGyxLE+FON1mAzxTDy0U4nDtDVbNWWR/oCyQVbFNZM4niFsrFos2&#10;ip6ZjSJUzOfr2oGAVXM3KvsDcdryBqum0g2FOF9v1jDizioLKJQF0m2GJLBq4tzJDfJMjd1QiOMU&#10;N8gzNY+CQqzTbrJqYtPLj+KqtZdmX3w0t5rTUmEskFUz+QerJk6V3TxuU1lgLt/La2yQZ+r9ggpj&#10;kfPs6dTql+Kpop+tJyxAnhmaZVPRF+42yDNnkf3BaSwwEgvYf4NVm9KAtTMHeWZwuE1FX4+a0iDZ&#10;eAIT/VGYq0C6BWe+UfdMtQXSrSygMM2NrA6w3dYGN+k2Y4GR+JzPEQU83qTbjMVPVoUFFXXNfIM8&#10;m6e8W1AhOnOQZ84C6TYWSPdadSPmRAdJqiucG+TZqSxyLm+mByDPnAX6g15jbaMCmrNAfyDmtGTV&#10;1I1Cuo0F0n30qoP7pwaaaG6kW1lA8VayaINVc22BdPcjX2flPp9y0xZUGAtk1dwosGrmpRjkmbpR&#10;UIgD1zZYtaniXL8lUTEvPXV6APLMWWS6lQWyOodK1iEJrNq8gParQFbVjUqFWbgDeTbziT4kQWFW&#10;OMGqOYtMt7JAVtVVpGL2NdW2AHmmrgIKZYF0m3kU6bY5C7N8td8ocGb2iFFhvl+AVXMWOXYri8yq&#10;2TS0Sbd17GfjuM2pxNjTDYX5dAhWzWwn3lCY73pg1ZxFjvbKIrPqblQqhgHtD21m1V1FKubTdLUA&#10;eWb2wmwoxFf7qR6b0wOxo4cKZcF5dt/AtVFTbabd/UZlVs32zA1WbV70uwXSLXaAbrBqygJj9+db&#10;N0dssmrmicqReN19W8EUMI4HZDZX9BuVWZ0dX7X20QardvZdhxusmrPIdCuLzOrxvftsEKyasQB5&#10;piygMCv/YNWcBfoDET2QZ86C/UFPN8iz9ekM54bCrPyDPFuHGFihUBaZbmeRCmWRWV3HU3f0bLBq&#10;ZoECrJqzyP7ALMuDPHM3CukWi6ggz5xF9gdznE7rBm+wauZGUaEsMqvz/bO+Jd1g1eZIp34VmVVn&#10;kQplkWO3s0jF2Q/QucGqzRKIuFEY7TuaeINVcxZIt7FAute3Tv5n61KM3XM0Zm/uzOqaiVRbPbjB&#10;qv2tBZR3vRvkmbNAuo1FZtVZpELs6JmDf+LOKgsqZm7XbhRYtTUQZ20LKoxFZtVZQGEsMqtzRmx/&#10;aMGqrTl1uN6ozKrqQFB+bfXqUXMIUza36WmpMBaZVfdEQdHB4xus2vpbhyufq34U/aX4BqvmLDLd&#10;y1hkVt2NguKuE84b5Jl6oqjob0k3yDNngdHeWCCr5qEF3Sb2Ts6JesiFSDcVM5Vv6QZ5pvooKq4+&#10;6oFVcxboD4wFsmo6c7BqYn/3DVZN5eJHIXKBrJrOHHSb2M5/gzxT86gfRR8vQJ4pix+FsEBWzYQT&#10;rNrq+PQN8sxdBfuDHj2QZ6qPoqLXA7nBqjkLjPb9o9sN8sxZIN3GAuk2PS1YNVFh5gar5pobc/m+&#10;NjhfE9CZi7ckKowFRuLPTO7aDASs2vr0PgrkmVksun8UwgLp/sw/1a4CdJsoi3SDPBuBsEC6RVuA&#10;PFumLaAQJ8LfYNWcRaZbWSCr6ipSIYqe3Thy0z1R2R+I0m03yDNnkelWFpnuOTK6Rw+smrLIdB9v&#10;r6Rxo66aaQuQZ8riR9EX7sCqzZ6huvJ/U/EKi8yqs6Cirx6AVXM3Kufy4lz72Z8d44WzgGIqELXJ&#10;P1g1d6OQ7l7m4gar5iyQ7k7c3SDPnAXSbSyQ7mf3hTvUVTt2f0sCq3YoC/QHvWLADfJMWVBhLHLs&#10;Pu4hDdvYDVbN3CiQZ8fdD8e7fxS9AwGrNgVt+6oaFeKJAqt2zC73fqOQbhE9kGfO4l/TjYM7nQXS&#10;bZ4oZHVKL/UbRUXvzMGqHcoC/cGs47eeFlXSjtmA0a8C6e4ExQ3y7Fj90PkfhbgKkGfOAv2BscBI&#10;vOYBaR0I6DZRffoGq3YoC4zdIt0gz47VDyu4qTAWyKqygMJYIKtHh11vsGqqLZDVY2o11eaGwjxR&#10;yKqygMJYIKuffrLQkEE5uZtj5FoHAvLsO/Vi2n2CwDQFUDXlgGyLKQ64M+WAzkAMecDOlAOTXVna&#10;G9TZt5cyp0CUlZ+Nc/FovL2OKAVH57tuMGfKAR2BcciQKocUHKJvAqP29spUNwQqDxlR5ZAC4wDe&#10;7Onc1Q2BmSsDULs7ZXdDYNoBfJpyYKb7Yj9gs0csm0JgFlbAmikHTMV7ObgpSheZVncpBeoaMqLK&#10;IQXKISN6T8GhNgKBZTMrHiDTlAMGarHgATBtKmb1a0Cmu8MDLm0OQGsOFIh2eACZKQeM0/1pfXBI&#10;p3JApgelKbOZBwXUlAPGaeOQEf3bW16e1gcQmzhJ4yGS1usCUKAcMqLLOKRAOWSmlUMKxGEgD3m0&#10;2Whc2yEzLb7lPDzW07R0Znr1w4AfsGXmWYJAOWRETTuQRTPXgIjOBKu1AwqtqWtARFdPHEm0/h34&#10;AVd2GIfsBMQRHQ+wMuWQ47Q4oeNBzTTlkJkW5MIDDE05ZKaVQ0Z02Lv6KOXvB1KswwPqpRkDJLrv&#10;63zAkwkD/F5wNg/4M2OADqAfmjE7yWJGaQzy94J3ekCS/b0JtFaGQByh8AAkUw6Icy+i+oA8M1GA&#10;QF1DptM0Q/5eGWQ4jUH+XhlkOKdiSm3m/L047+MBQGYMEOYO/z3Ax+rCGH8uzuF4wI6JC8DvVydJ&#10;H7Bmoo3x+9WB2wfcmEkaBMoho6kcUqAccqRVDimYvZh11AE0ZnoLCJRDhtM0dP5ewNsPiDFjgDB3&#10;OvwBL2aygDB3iP4BLSYM8Hux1+ABK2YMMDLPPW3vtmDLzGMEgdiR8QAUM28LFPQ9H88PWdZHBQqM&#10;Q6ZT3aUUrL415gFXphxybBZ7rR5gZaZLguCcpcz6LCGfnZV6AJUpBwTUOKTAOIAQW8IBgnO+nba7&#10;BEBsiTUGCMQOx1mbj9m2SRwE56oo1gOgTDnk67bYCPqAJ1MOOUQrB0TUtEMK/hZWaktnRNWzlAJR&#10;OXG4q2xp87SmQDlkps+nv1gBJVMOGdGrnyXwgD0z7QAuzDhAoBxy2DUrxODIxD74OZc4Wtq0AwW9&#10;ZuIDKEw5INOdCnhAkSkHZNo4ZERVO6RAVFV4wJCpZwmZHhaz9RooXvZ3klZ7x4XgNA6ZaeWQAuWQ&#10;mRbfxh4QZ6YdwI+JL4gPBMohM60cUqAcMtPKIQXKISOqHFIgCrE/IMFMS0MgKuM8KFqmHJDpzn88&#10;4MDUXUKme4HSB0XOxDd7CsTJAc+TERX8BwV/iGfrlwCBKYfsBIwDIDDB4TwQmGeJ1FjnoR4IRJGl&#10;h9SYcUCmBxhu7fCv1NgDgbqGHHYFl/YAM1MOGVHlkAKTB1BjyoGZ7nlAoTLlgLm3SBwhsE8/e/qB&#10;Qhyb8qBO2fHplZOpMBbEwASX+0AhTmZ5yIEJupgK8zyBHDOM9AOFssix15DeD9gx08OCHXMW2Reo&#10;tsikOotUqCcqo+osUqEsMqtmB8QDfuzs5b4f8GNmHwcV6ipyBHYWqRAWLwgyU32RClE5+QVCZipy&#10;UDGHzbYx9QVDdopim1Tsq1ICLyAyZ5H9gbLIrK45ObK9Or7AyOYInH6jMqum8sAL8GwOF+oWmVX3&#10;RKVCnKD9ok6Zs8j+QFnkfPwQo94L9mxOJ+s3KrNqNkjOcUCxiLR3tyAaJkrAvVDs/h3zJRv2TsdZ&#10;1juoEEeNv4TDlEVOypVFZtUcSfCCJ5vCurW5wZM5i+wPlEWm29RFf4GgTUXJfhWZVXNA1QsGbapx&#10;dYvMqrNIhbLIdJsTtF/UQhOH17+gyq7zqEU/qPhbxihvki84MWUBhbLINbFralDWdINFm60I/Soy&#10;q9fbN6a8oNEe0dMCFpsDVWsViBeKR6QbeJmzyHQri0z3jGF1ZfkFYDaPS2+LTPecNdYfWlQ2e/vi&#10;9Ys6ZfvuVYOo+J71O/aLOmXOIvsDZYGR+O3A4gsw7fj0mj4vSLP9HQKxjaxQHJ/Zt9m6ENBjE+/+&#10;TEFxiI02LwAy55FdgvPI8XsKuvZZCKCzQ+BOL8qbOY+M+CGO+5xl2ZjhOY9UOI8M+f3plUNfoGcz&#10;KezvGahwtr99XeqF4vvtyM0L/Mx5IObKAzlX15GKv5z3EIIqmwIztYzJC4U0yZHcmaRCmmRwnUkq&#10;VLMDL3Me2Tk4jwyu80jFOwUda9eLYzbvyXrt3qHYU2imeyDqU6Gre6TiEIXrX2Bmt/LI6brzyODe&#10;97cPhUDTDrF37EX5MufBqPdvPy9gM+UBxQzpff0FuJlqDyjU1ATAmbsO5LwfI/YCUXMWiLmxyMw6&#10;i1R8+/F6L2qeOYscz5VFJnbKzfQ5O6qkvf1D1kzrc1YyH1VrNwLFzJxqTwXsbEoPiKvIPmFQ1G6R&#10;cXUWqTAWAM/u77f36VA8vcjuvGpEWzyfXtuJiqlMUW8U0LNn9cMKXij+GI/23gFYzVlkupVFZnUY&#10;8750Ab5tDhXrV5FZfe5eeOlFlTRxjNgLXs1ZZH+gLDLd852jr46AWBPHiL2oeeYsMt3KIrP6LrF0&#10;AWZNnJX6AkGbl6JaboEKcTTui5pnMyXpPS0U4gPviwpmziLHbmWRWXUWqRBfX19gaDNA9Rd+KE6x&#10;MAlwbYIo2iL7A9XcmdV3OJw6sIJ1UxZIt7JIhbLIrL6z3tOvIhVnP5X6Jbw2ueoW2R+YJwow2nxk&#10;6hZQKIscu99vZ+Vf8mviRpFf+3T8+IXC5AI82vfoVWfmkYg5i7LIsfv7Vym+LX0SYTM3KrPqLFKh&#10;mjvT7SxSYXpaQmzqRiHdc6Bnm6qBSfuumT/WtkC6jUVm9Xv1qlsvuDfDuYBJUxZQKItM9/eaEoXt&#10;RoF7M80NJu179SN6XigExfaCSXNXgXSLT0Cg2JxF9gdiA8P0rdHjfP8+Cde2SIUg51+ctvmdLXXd&#10;Auk2Nyqz6ixSoW5UZtVZpEKcMvqiDNr3Ed+QoRC7q76g2L53n5lTIZY5v6DYnEX2B8oi59nfYVzb&#10;E/Ul97bqd5lZV8lc/K39lFxQIfZlfsGkfb9TaalaIN19++oXTJqzQLqNRWb1Oz1Iv4pUiI3EX1Bs&#10;7iqQ7n4E6BdMmnuiMt3rW9dAvmDSnEWO9sYCTJpqCyhEnYaZxUYu/v/W1Z5aSFYvNvEFxiY9skcQ&#10;36i/oNKkR3YJwiMPS1UOKRB//59bIgXi7+ctNanL34v6Onk3v8NwtH4jfy/qA2VXaf58/l78+ewm&#10;zc3J34s6X9lFmj+fvzel3CLEXzG4ZXcqyull12h6uvy9qGmY3aL58/l78efRJ5qZHgSiniE6RGWA&#10;5PaSjOhAlUFmV3wDRu9pZqoQzKlJ7WUaDLCZREIgztQCz6sMMsHGICP53f3wAeC/xiBDaV4OWYFS&#10;tEHGUhmkwDRyBlMZpECU1AfFawwgMAYZzO/ZTwUA9PtXm6gsKoHgNWtKEBiDHFa/a9dXKQC/4uAE&#10;8L7KIEdiY5DBNIuHgH3FgQAgd5VBRt8YIMlinRho8NFPQgHnaxaiITAGGcx5X6v4FCHffgUAdufN&#10;uc8WczI9R2C1oIHWnZWYukgFgWhkwL3KAGNyP5ILnK4yyOibK8hgmo8y4IDFUwSm950X5vpKkNE/&#10;+mFcwHPN9zcIjEEmWRmkwBjkEGu+g4L9NQaZ5Pl4XNe9UHpSBA1ErjGAQDymqCRpvkZDYAwymMog&#10;BcYggznIUF0YBOkrgoaykAMQViYAgmPKc5ZpCwBcZYAkC4McYg04wbKTwiCD+V59sxXoXtMGSPLV&#10;V38J6vZzvYDpvsYgoy+OMQJx+559BQcCkQPgtrNZqc5NIRB9EehcZcAk11kF2FzDWkEgniJUj5yN&#10;a7W7hkCMB+BylQGS3MdkMrZH/wAJgblFSLIxSIF5TJFkY5ACsTEMdSBnk3ed/EIgDMDWTtGAOvmF&#10;QLwng8VVBvliLV4CwdUqAyRZnGGIMVmwnwB3zRVgdm0MUiDe9EHUGrQUAmOQY/Iz0EWbvgPZNQYZ&#10;zNkIXMcD4LemDTKYU+GsAr7AdU3QcohVBikQS2ogb40BBMYgg6kMUmAMMpimkYHpmtO1MsnKIAXG&#10;IIOpblEKjm/drQbeVhlgTBYGSPLTl3MA25pbhCRP8f/WVaCupHmKkGRjkAJjkMF87n4gNsBccYvA&#10;zKr9DFjxEth2BlMZpEB8JAIva24RBH9z2fKWCVpWGWSSxZdAsLLKIJNsPpRmMJVBCowBkqw23sSn&#10;YWOAJG+DtMOgfgkEVTvwYOWLIBBfY0HIPpfYMpvRFwbgY+cklYq7QrCmtGrJAehYZZBJNgYYk8UO&#10;McC04mA2sLTPVCJp4wEEgqcASasMkOQZoFobZDDNJjqAt+JEMFC0z9mPmodAnAiGuo7KIKNvDHKI&#10;VQYpWL2KG2hYlQMkuZ/YNRRXdF6mlakQh1EdwGfNk0qF4LoOwLDOIjsAZZEjrem1DwC366nlsA7g&#10;s6bfpkJZMNR9aDgA3CoLDNBicJjSBvEMrikYU3qmqfETAhMLKsTRV1NPGRb9qxEV4tyoA/ise2iR&#10;7l4n5wDHpSygMFcB9MtZ5Fh9dpT5APzlLDLd4uyoAzSXSjcU4minAzyXs8gRW+wiOICAOYvsD5RF&#10;ZtW1RSrEiTxT9CujJ15EqRAHFw2QkhbiZZoKsS9l6s6khVh5o8JcBdgus2oyC+3xTymLzKqzSIWo&#10;e3aA75rTM+oiKxXiLJUDhJezyNFeWWRW3Y1KhdivNdXSo/HMMh8V4nCHA2CYWVGnQpzjMeX24iqc&#10;RSqUxT+nG3TY1YuYHKC91LQZiqsfXHkAEFMWUCiLzOocxF2piQOM2D4qNnEAEnMWOXYri8yqqbwz&#10;dcfiGRQ1oqe2YghMoaUfRaczDqBiziL7A1GX+AD7ZSpS/Sg6czjHLeSNEhXhfhV98g/+yxQ5O34U&#10;wiLHblOfbwCivG5BooMBu3cnog4onqOu3xygwJwF+gNjkVm9r17EZPiMuFFPP7bgAAnmLDLdygLp&#10;PvuGzwP02Iz29Y0V+Ni9+ubbAwpRRm3OCIk76yxSoSyQ7tX5qIFZ4p8S9eYOMGG3ssjRXlkgq6II&#10;7kHwrG8hHlArLnvK99evgVQ8/fCFA2SYs0C6jUVm1RTTPoCfmT4KdJizQLpFHwU+bN+9oMwAUtF6&#10;MxTXdAMp21MCvi32H1DcvWDlAUbMWWS6lUVmdV9TvKXsgz5Q6vH+9BVOlHp0FpluZZHpNnXsD7Bl&#10;U2y9NjdYMWVBhbHIrKrmBpA2j3m/CqTbPLRA0pRFZnUOraks5wHGTBycdLBwozhT4EcxY1hbbQY1&#10;tt9Zdm25oEKscIIbcxaZ7m0sMt33dED9KlIhjuKak5Ky37zmpafeqFRcsweqtkWm+1YWqTAW4MeU&#10;BRTXHNbQrgKFG9WcFgplkel2FqlQFplu9X7xpOISox4KNzqLHLuVBd6iRQX+Oa4rHnP1RGVW1Rsr&#10;6DPVFplVZ5EKZZFZVasHONhYtUVm1VmkwlgAQlPLLFCY5kbhxluUzJ6t8f/4RIErcxZMd+9pgaLd&#10;f8f7tM4cCtUWmVVnkYpr6p23nvbNrDqLVCgLpFuULz9wwLGyyKzOEQiVGDtQHFJZIN3KIhXKIrOq&#10;1mkBsplleXBmygKKaw7EaU8U0DRngXQbi8zq81k9eqDT1FXkSGxKyR/g05RFZtVZpEJZZFZnuaHn&#10;AoyaKPx9gDlzFtkfXLPluz5RmW7X3Km4OlZ84MBiZ4F0G4tMt2vuVIhi04usmmhuKkT14UVWTVlk&#10;ukU960VWTVlkfyDK0U4t4JhPmIeWCmWRWTXNvUC3KYtMt+lpF1g1UVR3iPy4Uc4iFcois2qit0C3&#10;ibq9i6yaGC+oEJ/UF1k1ZYF098OLFsgzdaOgEHjD7I/41+aGQllkVs1UbYFuUxaZbmeRCmWR6XYW&#10;qRA1lBdYNWeR/YFgchbqjzkLpHvqOpexe4FVMwcLUaGuIkdiZ5EKUaZ5gVVzFkh3BwMWyDPzxkqF&#10;uQpUInMW2R8oC6RbHLg1W1GiyxHc4AKrZhYoqFAWmVWzzLJQ8kxZZFbNetQC3aYsMqvmoMYFuk01&#10;d47dziIVyiKzalY4F1g1daMyq84iFcYC5JlZbZ4P+/+YC5BnZll+QSFI1AVW7Z6z4duSFxWmMwd5&#10;5iwwdoshiayaoFkWFOoqkG5lkQqTC7JqyiL7A2WRWTXAzACS+dCKUY/kmaBZFhTqKjKrBphZYNXM&#10;VA3kmbKAQlnkSGy+Ts4OyWwLUXcU5JmzwNhtLDKr5gjvOasOV1E/Hc62yhCYE9WpMO96IM/cVSDd&#10;/VTRRVZNfIymwrx3gzxzzY1097OLZoNotoU4eZ4KdRVI9+eun9QXWDVjAVZNPVFQKIvMqjl2fqr2&#10;xq0VB25NffsQOItUmIU7sGrOAunuJ5MtkmemuaEwK5wkz8xDC4WyyJFYdSCg25RFZtU9tKm4hgJs&#10;r/Zg1dxVZH8gVv7nSIl8aFVbpMJYgDxT3SAUyiKzqqYHYNX+6ji2tgB55iwy3cois3of/QSmBVZN&#10;fK5aYNWcRY7211TvqjcqR2JnkQrxjXWBVXMW2R8oi8yqmpmjLpq6UZnV+zwqDrdAtymLzKqzSIWx&#10;AHmm0g3F1cuUL5BnQ8fW0r1UXL0Q4UK9M2eBdBuLTPeeUh311Z6sWt+vt8CqOQuk21hkVvfZy4lP&#10;vYYYYfaqBahmZ0oKlAUUxiLTvf9q6RSyaKFWmnqiMt17NpV0i1SY6QGqnzkLpFvMQECe7c+3T/6h&#10;MEteIM/2p29UmZrF8YCII9ymnkcInEUqlAXSra4iFeIEt4XCaa4tMt0zWahjN1g1Z5HpVhbIqskF&#10;WDVRsWiBPJtdBX1ghUJUXZpziPOJUhapUBaZVdVHgVUzNwrkmerMoVAWmdV99iNAFug2cWjcAnnm&#10;LJDuTstPB5DNra4iFaIS2UIxNbOjhwrzRIE8Mzt6FhSqLZBusaNngW5TFhi7xWa6KSEUracsMqv7&#10;nlX2Nj0A3aaaG+lWFqkQxxGeYNXMVVChLJBusfXpBN2mLDKrZk57gm4TdRJPsGr76ZXaqVAWORLv&#10;KTffnqgTrJqyyJHYWaRCWSDdYk/xCbpNNXdm1WxDO8GqibqbU+4rugNnkQpRnHTeWWDR57RUiDK9&#10;J8gzs/maCmWBdIv37hOsmrLIdJsF7amkFrdWlBs+USXNLKJSoa4i0+0sUjGMcJuZz+pQXLazSIWy&#10;yHQ7i1SIGusnWTXxcYEKUeH7RF0190RlusUZoSdZNVG9gYrjeWpzk1UzFlAoi0y3+X5xgm5TFplV&#10;9USBVVMWOc92FqlQFplVs8J5glUTJ1icIM/MgjYV4rCYE+SZs0C6+9lYJ+qqOYsc7cXpWCfIM9cW&#10;SHcHZk5USXO5yNFeHJ40p3plZ266QSiUBdItviVN5c34p8RxdCdZNUEWUTGF3Go3SFZNWSDdU9Oq&#10;fK6aaqBx2ea7HhWHsciRWOUCldj+zqaqV5FZdRapmPKl3SKz6ixSMfVtu0Vm1VmkQllkVtV4AVZt&#10;alHXqwB5piygUBaZVdUNglWbYuX9Kjh294/RA+lGknqBmRPgmWptKN76JekkqSYYLyqmDmzL3Q+o&#10;1kuanFAYh8ypGo5Atr09dcTUzFwTCuOQKd3fKVZX1tNOcG3mLmWsnUMqhAOIM/VeAcXTEwfgzDmg&#10;G+hj3T8TaicVwiGHX/MdfVjv6DU64HqCNlPrHlT0PAA2cw45wHc+/gRr5hyyF7j6GISyaGoxEIrz&#10;rT0f2DS1LguFcciEqvVrwGzCAZyZcoDCOGRCnUMqzp44cGnOIcdp45AJNdULT2BpvbzZbAeNPsAU&#10;aaOiH+Z0shya+C5FRa8yfYJJM9/vqBj6q801AJg5B0zAhQPGafGZ8wSRZq4BmZ6OsM4E7lSIdgBd&#10;to0DFMYhE+ocUiHuEmk0QUDNFv1IUK9IegItM1/+qTAOyPTf16U25wO9Zu4SRl3lkArjkKOuAUlO&#10;sGt9EAVVZsCkE4q+LoD6Z84g+wBhkPHcn15E/AS11g3Ak13fWTtvzxEUfboHmuz69pKRJxQiCsDP&#10;nMM/xpl1z97B2etNykHdXEPG+VIOqTAOGU7nkArR0JlmZ5AKYZDD7VQrrZt3Z1dRdNsiC5nN6543&#10;79rMqRAGmeZrz8JjNUhFv0Xgx5QBFMIgh1pnkIreZYM2cwYZZmGQybyus9KLM0+Lp0gYZDDn7/dG&#10;BpsmogxszDlklI1DJvOasgr1QQVnJm5SJtMZpEIYZDJnd5BohVSYe5TRvOagxn6PUtHnRxcIM+NA&#10;RX8znAII8Wg7h1QYh0zn+X1qp32BLzMOGc8Jq3CAonbbF1ix8+2Q7Y9COGQ+nQMUwiETfb6zxlWG&#10;nik6GM9GX4u5AIo5h4y0cciEOodU9AORZy8krtncpVT0lcPJ2L86QGEckNC3byG6gJVd9avMBUZs&#10;3snq9wYq+gruBajMOWSm+7HLMyJkO6hrSIVxQEKnMnFNHCA044CE3pOglmnWS6uAwJRPzbukHFLR&#10;T6C5wJPNepe4S5np/t3nAk7mHDLTwgFsmHKAop8bPVuP/7UdoOjfcmcK9s8OqTAOmdBz795roFDa&#10;t49x4MLOfdRZ6wVF/6Y+G3bzLimHVAgw4AJI5i4iuwFlkRl1LZEKQVDMFnDcqL6xkYo5Obut118A&#10;yc5tLDLXgsm5gIUpCyiUBZJtUkGQrJNFF0Ay9URBIfioqQ2fzX1Nj9ZGIiiOfh7rBZDsVBY5YAvi&#10;bt6k8ypUW6RiTj6sDy2KnqnoQaEsMqvuoU3FnI3Wr+Kf042iZ8ois+puVCqOXjFgDvr41+aGQln8&#10;c7oJkk01qPLZ8gIWppobCkFozyIZbpToaaFQFpnV+dzWJweAz5RFZtVZpEJZ5EjsLFIhNkdMPY9s&#10;C3WjUiG2eFyAw9xVZH9wfOuX8IslzMzbFxRiu80FPEy9QkKhLJBusy4EBk1Z5CRbLQwBKVMWSLdZ&#10;PwNTJjZwXUDE1BIdFMois+puVCrErsMLWJmzyHQri8yqu1GpWHMuaRsvgInNAnD94HtBIXaAXuDE&#10;nEWO3cYCoJhauIZCWWS6ZyWk1ma5UPRMWWS6582vfkK4gKOJPcUXWDFnkf2Bssix23yOugCkTc3d&#10;+tCCLzMf7S4oppRst8isOotUKIvM6ozk9fvyBSZN1D2Yj9YxPXAWqVAWmVXzhfYCYyYqaVxAxq6h&#10;8uvrJBTmKlD0zFlkf6AskO4paN6vIhWiksY8QtncgligQlSYuYCNGSiCCmWRI/F0DuJGpWKKXtR0&#10;AxxzFpluUWjrAjrmLLI/UBaZVdcWqRCFfC/gY84i+wNjAYDseu7+2YKKfojw0EeZC2UBhbHIrLqr&#10;gEIsUPwzdnZR8e3rUSh6ZqCtiwpjkVm9XrHuzzJpAgFACTNnkekeQLd2IEDJDCd5QbH7FqgLRc+c&#10;RaZbWWRWTQG6C0XP7qE32/sFgDJTV+2C4harByhh5iwy3coCWRVY7AVw7e41KAZURR8luBUobrFO&#10;C7DMEJMXFMoC6Z7Zf53kgF6born9icqsqhcxwGi3+JaEEmbOIsduZZFZVS/FKHo2G4P6jcp0qwWK&#10;byr2p64ebCBpxoIKZZFZNZTPJsX2iKvIdDuLVIiz1DeKnjkL9Ae9auL+ZyyNCnHQ+eZxm2JtkApx&#10;RPhsmohu0Cx5UaEsMquGQdxg2ZQF0903qk8S4rqVRWb1+hgLKPo31k3UzFhQ0cvXb7JmyiL7A1Ey&#10;fQNPM2uDPwpzFciqoIs3iDZ1FVhVUxZQmKvA2C1WODcINXEgwhAy+ZQrix9FG/U2GDUzdv8o+vRg&#10;tqbhKjpM/qPoh2tvUGqGV/9RCAtAZ2YpeDao5HUbC2a1L2hvcGrioPMNUM1dRY7d4hTyeaPIyxbL&#10;8lSI0202wDP10EIhDtfeYNWcRfYHygJZFdtE5nyCuLVisWij6JnZKELFfL6uHQhYNXejsj8Qpy1v&#10;sGoq3VCI8/VmDSPurLKAQlkg3WZIAqsmzp3cIM/U2A2FOE5xgzxT8ygoxDrtJqsmNr38KK5ae2n2&#10;xUdzqzktFcYCWTWTf7Bq4lTZzeM2lQXm8r28xgZ5pt4vqDAWOc+eTq1+KZ4q+tl6wgLkmaFZNhV9&#10;4W6DPHMW2R+cxgIjsYD9N1i1KQ1YO3OQZwaH21T09agpDZKNJzDRH4W5CqRbcOYbdc9UWyDdygIK&#10;09zI6gDbbW1wk24zFhiJz/kcUcDjTbrNWPxkVVhQUdfMN8izecq7BRWiMwd55iyQbmOBdK9VN2JO&#10;dJCkusK5QZ6dyiLn8mZ6APLMWaA/6DXWNiqgOQv0B2JOS1ZN3Sik21gg3UevOrh/aqCJ5ka6lQUU&#10;byWLNlg11xZIdz/ydVbu8yk3bUGFsUBWzY0Cq2ZeikGeqRsFhThwbYNVmyrO9VsSFfPSU6cHIM+c&#10;RaZbWSCrc6hkHZLAqs0LaL8KZFXdqFSYhTuQZzOf6EMSFGaFE6yas8h0KwtkVV1FKmZfU20LkGfq&#10;KqBQFki3mUeRbpuzMMtX+40CZ2aPGBXm+wVYNWeRY7eyyKyaTUObdFvHfjaO25xKjD3dUJhPh2DV&#10;zHbiDYX5rgdWzVnkaK8sMqvuRqViGND+0GZW3VWkYj5NVwuQZ2YvzIZCfLWf6rE5PRA7eqhQFpxn&#10;9w1cGzXVZtrdb1Rm1WzP3GDV5kW/WyDdYgfoBqumLDB2f751c8Qmq2aeqByJ1923FUwB43hAZnNF&#10;v1GZ1dnxVWsfbbBqZ991uMGqOYtMt7LIrB7fu88GwaoZC5BnygIKs/IPVs1ZoD8Q0QN55izYH/R0&#10;gzxbn85wbijMyj/Is3WIgRUKZZHpdhapUBaZ1XU8dUfPBqtmFijAqjmL7A/MsjzIM3ejkG6xiAry&#10;zFlkfzDH6bRu8AarZm4UFcoiszrfP+tb0g1WbY506leRWXUWqVAWOXY7i1Sc/QCdG6zaLIGIG4XR&#10;vqOJN1g1Z4F0Gwuke33r5H+2LsXYPUdj9ubOrK6ZSLXVgxus2t9aQHnXu0GeOQuk21hkVp1FKsSO&#10;njn4J+6ssqBi5nbtRoFVWwNx1ragwlhkVp0FFMYiszpnxPaHFqzaeuuE80YxNdWBUNGrR80hTNnc&#10;pqelwlhkVt0TBUUHj2+wautvHa58rvpR9JfiG6yas8h0L2ORWXU3Coq7TjhvkGfqiaKivyXdIM+c&#10;BUZ7Y4GsmocWdJvYOzkn6iEXIt1UzFS+dYMgz1QfRcXVRz2was4C/YGxQFZNZw5WTezvvsGqqVz8&#10;KEQukFXTmYNuE9v5b5Bnah71o+jjBcgzZfGjEBbIqplwglVbHZ++QZ65q2B/0KMH8kz1UVT0eiA3&#10;WDVnkTNzUdXkBnnmLJDu/l3vBnnmLNAfdLb5Bqvmmhtz+b42OF8T0JmLtyQqjAVG4s9M7toMBKza&#10;+vQ+CuSZWSy6fxTCAun+zD/VrgJ0myiLdIM8G4GwQLpFW4A8W6YtoBAnwt9g1ZxFpltZIKvqKlIh&#10;ip7dOHLTPVGZblG67QZ55iwy3coi0z1HRvfogVVTFpnu4+2VNG7UVTNtAfJMWfwo+sIdWLXZM1RX&#10;/m8qXmGRWXUWVPTVA7Bq7kblXF6caz/7s2O8cBZQTAWiNvkHq+ZuFNLdy1zcYNWcBdLdibsb5Jmz&#10;QLqNBdL97L5wh7pqx+5vSWDVDmWB/qBXDLhBnikLKoxFjt3HPaRhG7vBqpkbBfLsuPvhePePoncg&#10;YNWmoG1fVaNCPFFg1Y7Z5d5vFNItogfyzFn8a7pxcKezQLrNE4WsTumlfqOo6J05WLVDWaA/mHX8&#10;1tOiStoxGzD6VSDdnaC4QZ4dqx86/6MQVwHyzFmgPzAWGInXPCCtAwHdJqpP32DVDmWBsVukG+TZ&#10;sfphBTcVxgJZVRZQGAtk9eiw6w1WTbUFsnpMraba3FCYJwpZVRZQGAtk9dNPFhoyKCd3c4xc60BA&#10;nn2nXky7TxCYpgCqphyQbTHFAXemHNAZiCEP2JlyYLIrS3uDOvv2UuYUiLLys3EuHo231xGl4Oh8&#10;1w3mTDmgIzAOGVLlkIJD9E1g1N5emeqGQOUhI6ocUmAcwJs9nbu6ITBzZQBqd6fsbghMO4BPUw7M&#10;dF/sB2z2iGVTCMzCClgz5YCpeC8HN0XpItPqLqVAXUNGVDmkQDlkRO8pONRGILBsZsUDZJpywEAt&#10;FjwApk3FrH4NyHR3eMClzQFozYEC0Q4PIDPlgHG6P60PDulUDsj0oDRlNvOggJpywDhtHDKif3vL&#10;y9P6AGITJ2k8RNJ6XQAKlENGdBmHFCiHzLRySIE4DOQhjzYbjWs7ZKbFt5yHx3qals5Mr34Y8AO2&#10;zDxLECiHjKhpB7Jo5hoQ0ZlgtXZAoTV1DYjo6okjida/Az/gyg7jkJ2A+Jj9ACtTDjlOixM6HtRM&#10;Uw6ZaUEuPMDQlENmWjlkRIe9q49S/n4gxTo8oF6aMUCi+77OBzyZMMDvBWfzgD8zBugA+qEZs5Ms&#10;ZpTGIH8veKcHJNnfm0BrZQjEEQoPQDLlgDj3IqoPyDMTBQjUNWQ6TTPk75VBhtMY5O+VQYZzKqbU&#10;Zs7fi/M+HgBkxgBh7vDfA3ysLozx5+IcjgfsmLgA/H51kvQBaybaGL9fHbh9wI2ZpEGgHDKayiEF&#10;yiFHWuWQgtmLWUcdYGamt4BAOWQ4TUPn7wW8/YAYMwYIc6fDH/BiJgsIc4foH9BiwgC/X3PJ7dUT&#10;rJgxwMhsDHKkNY8RYbS+I+MBKGbeFigwDkinePMkimYcMp3qLqVg9a0xD7gy5ZBjs9hr9QArM10S&#10;BOcsZdaHFfnsrNQDqEw5IKDGIQXGAYTYEg4QnPPttN0lAGJLrDFAIHY4ztp8zLZN4iA4V0WxHgBl&#10;yiFft8VG0Ac8mXLITkA5IKKmHVLwt7BSWzojqp6lFIjKicNdZUubpzUFyiEzfT79xQoomXLIiF79&#10;LIEH7JlpB3BhxgEC5ZDDrlkhBkcm9sHPucTR0qYdKOg1Ex9AYcoBme5UwAOKTDkg08YhI6raIQWi&#10;qsIDhkw9S8j0sJit10Dxsr+TtNo7LgSncchMK4cUKIfMtPg29oA4M+0Afkx8QXwgUA6ZaeWQAuWQ&#10;mVYOKVAOGVHlkAJRiP0BCWZaGgJRGedB0TLlgEx3/uMBB6buEjLdC5Q+KHImvtlTIE4OeJ6MqOA/&#10;KPhDPFu/BAhMOWQnYBwAgQkO54HAPEukxjoP9UAgiiw9pMaMAzI9wHBrh3+lxh4I1DXksCu4tAeY&#10;mXLIiCqHFJg8gBpTDsx0zwMKlSkHzL1F4giBfWZjaJsKQCGOTXlQp+z49MrJVBgLYmCCy32gECez&#10;POTABF1MhXmeQI4ZRvqBQlnk2GtI7wfsmOlhwY45i+wLVFtkUp1FKtQTlVF1FqlQFplVswPiAT92&#10;9nLfD/gxs4+DCnUVOQI7i1QIixcEmam+SIWonPwCITMVOaiYw2bbmPqCITtFsU0q9lUpgRcQmbPI&#10;/kBZZFbXnBzZxosXGNkcgdNvVGbVVB54AZ7N4ULdIrPqnqhUiBO0X9QpcxbZHyiLnI8fYtR7wZ7N&#10;6WT9RmVWTY2XOQ4oFpF2/8j4Eg17p1crMxAqxDngL9kwZZHv2coCU+x5avtVpGKq3ta2AB1mjiR4&#10;oVAWmW5TtPwFgTblHvtVZLrN6VEvELQpldUtMqvOIhXKIrNqjrd+AaGJk+VfVDa7zqNW5KDib42h&#10;vOa9oMqcRabbWIATu6ZAZM0FFOLw+hdk2fX2XSNUPKIbBFs2p53WEg0vFI9IN2AxZ5Fjt7LIdM8A&#10;U5d9XwBpr4gecLE5CKw/tFC8fWX5RZ2yffeSPlR8z/qR+UWdMmeR/YGyyLF7uuY+XqCy2fHpBXde&#10;cGb7O3hgG1mhOD6zqbJ1IUDNJt79mYLiELtgXuBjziOHb+eRo/FUW+2zEDBnh2CRXjBkziMjfoiz&#10;OF/UN3Me2Ss4jxzC74+Y66Ak2kwK+0sASLL97YtGLxTfb+dhXpQ4cx6IufJAztV1pOIv5/9Rdi5Z&#10;lqtADNxS2QZ/9r+xl3XeRFETRc9LrbaxgAtBIkKIUXnuqqlBB7XmTMCVTYmZbgKFNMngOpNUqGYH&#10;XeY8snNwHhlc55GKd6ot1q4XhNk9Wa+tDsWeKjDdA1Gf8lndIxWHqCr/Aku7lUdO151HBve+vz4U&#10;gkw7xMGuF6SZ82DU+8bMi/plziP7hhnS++IIaDPVHlCoqQl4M/UcUHz9jq/5HRALEc4iFcoiM+ss&#10;UvH1u+9eMGrOIsdzZZGJnVowfc6OKmlv32V6UfPsnh3P2o1AMbOa2lMBU5u6AOIpsk8YTrRbZFyd&#10;RSqURab1/r7ep4NUe3oF3Bfg2fPTCy9RMWUj6osCefac/SaB+f2TYZ2j9O13B9AzZ5Hp/mU8qkVm&#10;9Vmd3pxRO55ibvzqFpnV5+5VkV7wbeKOrxc1z5xF9gfKIofj2YToqyN/CLe+swH+zFlkusU1Yi9q&#10;ns3KR+9AoBAXmb4g0OYHS62FQIW4t/YFgjbThd7TQiF2X1/UPHMWmW5lkVl1FqkQW6OD/kRWZ92p&#10;/+CH4hoQunUgwNDemaHXUQ8K1dyZ1XcgmW6RCmWBdCuLVCiLzOr7zm+ftlAF2O3qV0bPq8nmnph0&#10;i1SoLyrH7tlkEhapMBaA0d6vg+xzG2I8t3lRoNG+n84Gv1CYXJBfO3pJmBcKZZHp/n7LuLcvigSb&#10;+KIApDmLHO1Vc2dWnUUqTE9Lhk29KKR7btts3SAhtnPmj7Utsj9QT5FZ/VYvifX+K8X2gmJzFkx3&#10;nw2CSfvW1A9sLwoK86JAsX2r35/zQiEQsxdMmnsKjN1iCwhMmrPI/kCcLnhBsX2/W8K1LZDuGexb&#10;LlAC7Zvzbt0C6TYvKrPqLFKhXlRm1VmkQlwB+oJi+x6xhwyFOPr0ogzad4uZORRimfMDxWYsqFAW&#10;Oc/+BkBtX9QH7k2caPxAsX2/az8lF1Qoi8zq900ZpGqRCnG29AOT5iyQ7n589QOT9k0P0p8C6e6n&#10;fD/ctumeAunu93PO/C+mj+6LSsX51VHvA5PmLHK0VxY5Eru2SIUoovCBYvt/r6t9tZCcvRLEB4xN&#10;emSPIPaoPxQ5kx45fAuP/EWiHFIg/v18ZPXvp0D8+/m4JnX596L4TfZl39vrf+ffi+I92Y+Zfz7/&#10;Xvzz2YeZl5N/L4pwZf9l/vn8e1NnLXs7MbihrxNr7/nPi+EZ/VwvaZh9lupI478j6hmivzIzPQhE&#10;sUH0b8oAye31EtG5KYPMrtgDBnBrZqoQzJVG7UcDcFsziYRAXHgF2FYZZIKNQUby2/1mANaH7Jdd&#10;AbQ1Pw4hMG2QsVQGKTAGCLJYBwDHK+rdA7E1TwCBMchgflcv2Q+G97dwUPnxDLz2E2tKEBiDHFa/&#10;c9efUuB3xa0GQGuVQY7ExiCDaRYPQeKKav0AcZVBRt8Y5PA6s9+6HgZu9+jXlACpVQZIsjBAksVi&#10;OgHcbgCYdn7W1mUqCOZ+qhY0sLezTFIXqSAQjQyMVhlgTO73ZYG6VQYZffMEGUyzKQNGV3ymoGff&#10;r3P7EBz9piygs2b/DQJjkElWBikwBhlMsw+KupDGIJP8Tim9tpxDwrYHDbCsMYBAfKYo82h2oyEw&#10;BhlMZZACY5DBfO9e7hxVHkXQwMe+v2dVyxoOBMfUzizTlpVjsjJIgTHIIdaAE4BvjUEG8139sBU5&#10;2j6igaJ9V1/9hUBcAQSEVhlk9IUBaNg59FHHZAhEDoDCvmenKSEQgz7QWWXAJNdZBWo7GtYKApFk&#10;YLNzcK121xCI8YAIrDFAkvuYTAD26BuQEJhXhCQbgxSYzxRjsjFIgTgYBvT1NQZIcq/ZAFR2TvTX&#10;yS8E4ncysFdlkD+sxY9AYLLKAEkWFwxiTBbsJxhZ8wSYXRuDFIhf+gBkDVoKgTHIMfkZ6KLNKkDH&#10;GoMM5hwErmsVoGlNG2Qwp/xYBXxBxookA4xVBkhyXzcF5GoMIBBrdoBilQGSLJ4gg2kambcAd2of&#10;eKsyyOibu7UymOoVpeD46mk1VHFUBhiThQGS/HQ2ElUfzStCkp9VkwwO1nymSLIxSIExyGA+d7+t&#10;GiUfxSsC0KrOM+T2sdjDAc6qDJBkwYUjyeIVgX79nWqWX5lAWU0bQCB2AoG+KoNMsrgUDDf+KoNM&#10;sjFAktXBG2yW9tNDSPI2SDsM6k4gANaBBytfBIHYjQXw+ixxZDajLwwAr841J3V5H4Jz6p6WHABd&#10;VQaZZGOAJIsTYmBjxa1pAF2fqUTSpo4QCJ4CmKsyQJJngGptkME0h+hAxYrruj4k+er3wEMgrutC&#10;0cXHGGT0jUEOscogBeeu4wFQVZUDJLlfpzWUVXReppWpEDdFHSBVzZdKheC6DrCtziI7AGWRc2bT&#10;ax+o6Xg+9dTZAbbV9NtUKAuGug8NB2hYZYFYi8FhShvEN3hOwZjSM02NnxCYWFBx9judptgxLPqu&#10;ERXiUqcD9RbdR4t09zo5BzguZQGFeQqgX84ix+qro8wH4C9nkekWFzsdoLlUuqEQ9y4d4LmcRY7Y&#10;4hTBAQTMWWR/oCwyq64tUiGuy5miXxk98SuLCnGr0AApaSF+TFMhzqVM3Zm0ECtvVJinANtlVk1m&#10;oT3+U8ois+osUiHqnh3gu+Zqi7rISoW46OQA4eUscrRXFplV96JSIc5rTSnzaDyzzEeFuHnhABhm&#10;VtSpEJdsTLm9eApnkQpl8c/pBk62eoWRA7SXmjZDscQMBLyXsoBCWWRW55bsSk0cYMT2UbGJA5CY&#10;s8ixW1lkVk3lnak7Ft+gqBE9tRVDYAot/VF0vuQA+eUssj8QdYkPsF+mItUfRUeh5i6EfFGiItxf&#10;RZ/8g/8yRc6OPwphkWO3qc83+E0+d98TOsCA3bsTUVQ8/UzJAQrMWaA/MBaZ1XvNcxfsaviMeFFP&#10;v1PgAAnmLDLdygLpvvqBzwP02Iz29Rcr8LH77IdvDyhEGbW5wCPerLNIhbJAus/ORw3MEv8pUW/u&#10;ABN2K4sc7ZUFsiqK4B4Ez/oR4gG14rFNjWgqnn75wgEyzFkg3cYis2qKaR/Az0wfBTrMWSDdoo8C&#10;H7bvXlBmAKlovRmKa7qBlO0pAV+7QSjuXhPzACPmLDLdyiKzutfUh2mdOSs3/vQVTlz/6ywy3bex&#10;yHSbOvYHYLQptl6bG6yYsqDCWGRWVXMDSJvPvD8F0m0+WiBpyiKzuqdscf2iwJiJW40OVlUUdwr8&#10;UcwY1labQY3td5ZdWy6oECuc4MacRaZ7G4tM9330AmQHWDNxT9ZcY5T95pofPfVFpWLNGajaFpnu&#10;W1mkwliAH1MWUKy5rKE9BZAzNaeFQllkup1FKpRFplv9vgCotsSoh6qKziLHbmWBX9GiOP4BWE19&#10;UZlV9YsV9JlqC6Tb/O4Gf6YsMqtq9QCVG1VbZFadRSqMBSA0tcwChWluYGimZPacvY+OU1lkVp1F&#10;KpQF0v17vU/rzMGiqbbIrN7KIhVr6p23nhY4mrPI/kBZIN2ifPmByo3KAun+5ghKbYtUKAukW1mk&#10;QllkVtU6LUA2sywPzkxZQLHmQpz2RQFNcxZIt7HIrD4/Z48e6DT1FJluU0r+AJ+mLDKrziIVyiKz&#10;OssNPRdg1ETh7wPMmbPI/mDNke/6RWVWXXOnYnWs+EBVRWeBdBuLTLdr7lSIYtMnWTXR3FSI6sMn&#10;WTVlkekWZZpPsmrKIvsDce3y1AKO+YT5aKlQFplV09wn6DZlkek2Pe0JVk0U1R0iP16Us0iFssis&#10;muidoNtE3d6TrJoYL6gQW+onWTVlgXT3y4tOkGfqRUEh8IY5H/GvzQ2Fssiszm1VdUg6Qbcpi0y3&#10;s0iFssh0O4tUXKIMFFg1Z5H9gWByTtQfcxZI99R1LmP3CVbNXCxEhXqKHImdRSpEmeYTrJqzQLo7&#10;GHCCPDO/WKkwT4FKZM4i+wNlgXSLC7fmKEp0OYIbPMGqmQUKKpRFZtUss5woeaYsMqtmyesE3aYs&#10;MqvmosYTdJtq7hy7nUUqlEVm1axwnmDV1IvKrDqLVBgLkGdmtXk29v8xFyDPzLL8CYUgUU+wavfc&#10;Dd+WWagwnTnIM2eBsVsMSWTVBM1yQqGeAulWFqkwuSCrpiyyP1AWmVUDzAwgmR+tGPVIngma5YRC&#10;PUVm1QAzJ1g1M1Ujq2aeAgplkSOx2Z2cE5LZFmLCCfLMWWDsNhaZVXOF99xVh6eoW4dzrDIE5kZ1&#10;KsxvPZBn7imQ7n6r6ElWTWxGU2F+d4M8c82NdPfrkeaAaLaFuHmeCvUUSPfPXbfUT7BqxgKsmvqi&#10;oFAWmVVz7fxU7Y1XKy7cmvr2IXAWqTALd2DVnAXS3W8mO0memeaGwqxwkjwzHy0UyiJHYtWBgG5T&#10;FplV99GmYg0F2H7ag1VzT5H9gVj5nysl8qNVbZEKYwHyTHWDUCiLzKqagYBV+y0U2doC5JmzyHQr&#10;i8zqffQbmE6wamK76gSr5ixytF9Tvau+qByJnUUqxB7rCVbNWWR/oCwyq2pmTlbNvKjM6n0dtTDa&#10;CbpNtUVm1VmkwliAPFPphmL1oq4nyLOhY+sRDypWL0R4ot6Zs0C6jUWme0+pjvrTnqxaP693glVz&#10;Fki3scis7quXE596DTHC7LMWHJmTKSlQFlAYi0z3/q2lU2iWk6yaae5M955DJd0iFWZ6gOpnzgLp&#10;FjMQkGf75+uTfyjMkhfIs/3TC1BOzeL4QMQVblPPIwTOIhXKAulWT5EKcYPbicJpri0y3TNZqGM3&#10;WDVnkelWFsiqyQVYNVGx6MSdwXOqoA+sUIiqS3NnTH5RyiIVyiKzqvoosGrmRYE8U505FMois7qv&#10;fgXICbpNXBp3gjxzFkh3p+WnA8jmVk+RClGJ7EQxNXOihwrzRYE8Myd6TihUWyDd4kTPCbpNWWDs&#10;FofppoRQtJ6yyKzue1bZ2/QAdJtqbqRbWaRCXEd4gVUzT0GFskC6xdGnC3SbssismjntBbpN1Em8&#10;wKrtp1dqp0JZ5Ei8p9x8+6IusGrKIkdiZ5EKZYF0i1rhF+g21dyZVXMM7QKrJupuTrmv6A6cRSpE&#10;cdL5zQKLPqelQpTpvUCemcPXVCgLpFv87r7AqimLTLdZ0J5KavFqRbnhC1XSzCIqFeopMt3OIhXD&#10;CLeZ+awOxWM7i1Qoi0y3s0iFqLF+kVUTmwtUiArfF+qquS8q0y0uIb3IqonqDVQcz1Obm6yasYBC&#10;WWS6zf7FBbpNWWRW1RcFVk1Z5DzbWaRCWWRWzQrnBVZN3GBxgTwzC9pUiMtiLpBnzgLp3rVq+YW6&#10;as4iR3txO9YF8sy1BdLdgZkLVdJcLnK0F5cnza1e2ZmbbhAKZYF0i72kqbwZ/ylxmdtFVk0wOVRM&#10;IbfaDZJVUxZI99S0KttVUw00Htvs61FxGIsciVUuUInt926q+hSZVWeRiilf2i0yq84iFVPftltk&#10;Vp1FKpRFZlWNF2DVphZ1fQqQZ8oCCmWRWVXdIFi1KVben4Jjd9+MHkg3ktQLzFwAz1RrQ/HWnaSL&#10;pJpgvKiYOrAtd39AtV7S5ILCOGRO1XAEsu3tqSOmZuaaUBiHTOn+plhdWU+7wLWZt5Sxdg6pEA4g&#10;ztTvCiienjgAZ84B3UAf6/6ZULuoEA45/Jp99GG9o9fogOsF2kyte1DR8wDYzDnkAN/5+AusmXPI&#10;XmD1MQhl0dRiIBRXn+yDTVPrslAYh0yoWr8GzCYcwJkpByiMQybUOaTi6okDl+Yccpw2DplQU73w&#10;ApbWy5vNcdDoA0yRNir6ZU4Xy6GJfSkqepXpC0ya2b+jYuivNtcAYOYcMAEXDhinxTbnBSLNPAMy&#10;PR1hnQngdk/RDqDLtnGAwjhkQp1DKsRbIo0mCKg5oh8J6hVJL6BlZuefCuOATP/uLrU5H+g185Yw&#10;6iqHVBiHHHUNSHKBXeuDKKgyAyZdUPR1AdQ/cwbZBwgDBPqnFxG/QK11A/Bk65u18/YdQdGne6DJ&#10;1tdLRl5QiCgAP3MO/xhn1j17B2evLykHdfMMGeelHFJhHDKcziEVoqEzzc4gFcIgh9upVloP786p&#10;oui2RRYym+ueX961mVMhDDLNa8/CYzVIRX9F4MeUARTCIIdaZ5CK3mWDNnMGGWZhkMlc66r04szT&#10;4isSBhnM+fd7I4NNE1EGNuYcMsrGIZO5pqxC/VDBmYmXlMl0BqkQBpnMOR0kWiEV5h1lNNdc1Njf&#10;USr6/GiBMDMOVPRfhlMAIT5t55AK45DpvL6ndtoLfJlxyHhOWIUDFLXbXmDFrrdDtn8UwiHz6Ryg&#10;EA6Z6OudNa4y9EzRwfg2+lrMAijmHDLSxiET6hxS0S9EnrOQeGbzllLRVw4nY//qAIVxQELffoRo&#10;AStbdVdmgRGb32R1v4GKvoK7AJU5h8x0v3Z5RoRsB/UMqTAOSOhUJq6JA4RmHJDQexLUMs16aRUQ&#10;mPKp+ZaUQyr6DTQLPNmsd4m3lJnu+z4LOJlzyEwLB7BhygGKfm/0HD3+13aAou/lzhTsnx1SYRwy&#10;odfevddAobSvj3Hgwq591FnrgqLvqc+B3XxLyiEVAgxYAMncQ2Q3oCwyo64lUiEIijkCjhfVDzZS&#10;MTdnt/X6BZDs2sYicy2YnAUsTFlAoSyQbJMKgmSdLFoAydQXBYXgo6Y2fDb3mh6tjURQHP0+1gWQ&#10;7FIWOWAL4m5+SedTqLZIxdx8WD9aFD1T0YNCWWRW3UebirkbrT/FP6cbRc+URWbVvahUHP0I+VyR&#10;8a/NDYWy+Od0EySbalBl23IBC1PNDYUgtGeRDC9K9LRQKIvM6my39ckB4DNlkVl1FqlQFjkSO4tU&#10;iMMRU88j20K9qFSIIx4LcJh7iuwPjq/uhC+WMDO/vqAQx20W8DD1ExIKZYF0m3UhMGjKIifZamEI&#10;SJmyQLrN+hmYMnGAawERU0t0UCiLzKp7UakQpw4XsDJnkelWFplV96JScc69pG28ACY2C8B1w3dB&#10;IU6ALnBiziLHbmMBUEwtXEOhLDLdsxJSa7MsFD1TFpnu+eVXtxAWcDRxpniBFXMW2R8oixy7zXbU&#10;ApA2NXfrRwu+zGzaLSimlGy3yKw6i1Qoi8zqjOR1f3mBSRN1D2bTOqYHziIVyiKzanZoFxgzUUlj&#10;ARlbQ+XXn5NQmKdA0TNnkf2BskC6p6B5f4pUiEoa8wllcwtigQpRYWYBGzNQBBXKIkfi6RzEi0rF&#10;FL2o6QY45iwy3aLQ1gI65iyyP1AWmVXXFqkQhXwX8DFnkf2BsQBAtp67b1tQ0S8RHvooc6EsoDAW&#10;mVX3FFCIBYp/xs4WFV9fj0LRMwNtLSqMRWZ1vWLdn2XSBAKAEmbOItM9gG7tQICSGU5yQbH7EaiF&#10;omfOItOtLDKrpgDdQtGze+jN9vsCQJmpq7aguMXqAUqYOYtMt7JAVgUWuwCu3b0GxYCq6KMEtwLF&#10;LdZpAZYZYnJBoSyQ7pn910kO6LUpmtu/qMyq+iEGGO0We0koYeYscuxWFplV9aMYRc/mYFB/UZlu&#10;tUDxpWL/1NWDDSTNWFChLDKrhvLZpNge8RSZbmeRCnGX+kbRM2eB/qBXTdz/jKVRIa4I37xuU6wN&#10;UiGuCJ9DE9ENmiUvKpRFZtUwiBssm7JguvtB9UlCPLeyyKyuH2MBRd9j3UTNjAUVvSr7JmumLLI/&#10;ECXTN/A0szb4R2GeAlkVdPEG0aaeAqtqygIK8xQYu8UK5wahJi5EGEImv3Jl8UfRRr0NRs2M3X8U&#10;fXowR9PwFB0m/6Pol2tvUGqGV/+jEBaAzsxS8BxQyec2FsxqX9De4NTERecboJp7ihy7xS3k84si&#10;H1ssy1MhbrfZAM/URwuFuFx7g1VzFtkfKAtkVRwTmfsJ4tWKxaKNomfmoAgVs31dOxCwau5FZX8g&#10;blveYNVUuqEQ9+vNGka8WWUBhbJAus2QBFZN3Du5QZ6psRsKcZ3iBnmm5lFQiHXaTVZNHHr5o1i1&#10;9tKci4/mVnNaKowFsmom/2DVxK2ym9dtKgvM5Xt5jQ3yTP2+oMJY5Dx7OrW6UzxV9LP1hAXIM0Oz&#10;bCr6wt0GeeYssj+4jAVGYgH7b7BqUxqwduYgzwwOt6no61FTGiQbT2CifxTmKZBuwZlv1D1TbYF0&#10;KwsoTHMjqwNst7XBTbrNWGAkvmY7ooDHm3SbsfiTVWFBRV0z3yDP5ivvFlSIzhzkmbNAuo0F0n2e&#10;9SDmRAdJqiucG+TZpSxyLm+mByDPnAX6g15jbaMCmrNAfyDmtGTV1ItCuo0F0n30qoP7Tw000dxI&#10;t7KA4q1k0Qar5toC6e5Xvs7KfX7lpi2oMBbIqnlRYNXMj2KQZ+pFQSEuXNtg1aaKc91LomJ+9NTp&#10;AcgzZ5HpVhbI6lwqWYcksGrzA7Q/BbKqXlQqzMIdyLOZT/QhCQqzwglWzVlkupUFsqqeIhVzrqm2&#10;Bcgz9RRQKAuk28yjSLfNXZhl136jwJk5I0aF2b8Aq+YscuxWFplVc2hok27r2M/GdZtTibGnGwqz&#10;dQhWzRwn3lCYfT2was4iR3tlkVl1LyoVw4D2jzaz6p4iFbM1XS1AnpmzMBsKsWs/1WNzeiBO9FCh&#10;LDjP7ge4NmqqzbS7v6jMqjmeucGqzQ/9boF0ixOgG6yassDY/fPVwxGbrJr5onIkPu9+rGAKGMcH&#10;Mocr+ovKrM6Jr1r7aINVu/qpww1WzVlkupVFZvX47j4bBKtmLECeKQsozMo/WDVngf5ARA/kmbNg&#10;f9DTDfLs/OkM54bCrPyDPDsPMbBCoSwy3c4iFcois3oeTz3Rs8GqmQUKsGrOIvsDsywP8sy9KKRb&#10;LKKCPHMW2R/MdTqtG7zBqpkXRYWyyKzO/mf9lXSDVZsrnfpTZFadRSqURY7dziIVV79A5warNksg&#10;4kVhtO9o4g1WzVkg3cYC6T6/Ovmfo0sxds/VmL25M6vnTKTa6sENVu13LaD81rtBnjkLpNtYZFad&#10;RSrEiZ65+CferLKgYuZ27UWBVTsH4qxtQYWxyKw6CyiMRWZ17ojtHy1YtfOtE84bxdRUB0JFrx41&#10;lzBlc5uelgpjkVl1XxQUHTy+waqdv+twZbvqj6L/KL7BqjmLTPdpLDKr7kVBcdcJ5w3yTH1RVPRf&#10;STfIM2eB0d5YIKvmowXdJs5Ozo16yIVINxUzlW/dIMgz1UdRsfqoB1bNWaA/MBbIqunMwaqJ8903&#10;WDWViz8KkQtk1XTmoNvEcf4b5JmaR/1R9PEC5Jmy+KMQFsiqmXCCVTs7Pn2DPHNPwf6gRw/kmeqj&#10;qOj1QG6was4iZ+aiqskN8sxZIN19X+8GeeYs0B90tvkGq+aaG3P5vjY4uwnozMWvJCqMBUbin5nc&#10;tRkIWLXzp/dRIM/MYtH9RyEskO6f+U+1pwDdJsoi3SDPRiAskG7RFiDPTtMWUIgb4W+was4i060s&#10;kFX1FKkQRc9uXLnpvqhMtyjddoM8cxaZbmWR6Z4ro3v0wKopi0z38fZKGjfqqpm2AHmmLP4o+sId&#10;WLU5M1RX/m8qXmGRWXUWVPTVA7Bq7kXlXF7caz/ns2O8cBZQTAWiNvkHq+ZeFNLdy1zcYNWcBdLd&#10;ibsb5JmzQLqNBdL97L5wh7pqx+6/ksCqHcoC/UGvGHCDPFMWVBiLHLuPe0jDNnaDVTMvCuTZcffL&#10;8e4/it6BgFWbgrZ9VY0K8UWBVTvmlHt/UUi3iB7IM2fxr+nGxZ3OAuk2XxSyOqWX+ouionfmYNUO&#10;ZYH+YNbxW0+LKmnHHMDoT4F0d4LiBnl2nP3S+T8K8RQgz5wF+gNjgZH4nA+kdSCg20T16Rus2qEs&#10;MHaLdIM8O85+WcFNhbFAVpUFFMYCWT067HqDVVNtgaweU6upNjcU5otCVpUFFMYCWf3pNwsNGZST&#10;u7lGrnUgIM++qRfT3hMEpimAqikHZFtMccCdKQd0BmLIA3amHJjsytLeoM6+XsqcAlFWfg7Oxafx&#10;9jqiFByd77rBnCkHdATGIUOqHFJwiL4JjNrbK1PdEKg8ZESVQwqMA3izp3NXNwRmrgxA7e6U3Q2B&#10;aQfwacqBme6L/YDNHrFsCoFZWAFrphwwFe/l4KYoXWRavaUUqGfIiCqHFCiHjOg9BYfaCASWzax4&#10;gExTDhioxYIHwLSpmNWfAZnuDg+4tLkArTlQINrhAWSmHDBO96/1wSWdygGZHpSmzGYeFFBTDhin&#10;jUNG9PdseflaH0Bs4iaNh0harwtAgXLIiJ7GIQXKITOtHFIgLgN5yKPNQePaDplpsZfz8FpP09KZ&#10;6bNfBvyALTPfEgTKISNq2oEsmnkGRHQmWK0dUGhNPQMievbEkUTr+8APuLLDOGQnIDazH2BlyiHH&#10;aXFDx4OaacohMy3IhQcYmnLITCuHjOiwd/VTyr8fSLEOD6iXZgyQ6H6u8wFPJgzw94KzecCfGQN0&#10;AP3SjDlJFjNKY5B/L3inByTZ7y+B1soQiCsUHoBkygFx7kVUH5BnJgoQqGfIdJpmyL9XBhlOY5B/&#10;rwwynFMxpTZz/r247+MBQGYMEOYO/z3Ax+rCGP9c3MPxgB0TD4C/PztJ+oA1E22Mvz87cPuAGzNJ&#10;g0A5ZDSVQwqUQ460yiEFcxazjjrAzExvAYFyyHCahs6/F/D2A2LMGCDMnQ5/wIuZLCDMHaJ/QIsJ&#10;A/z9OY/cfnqCFTMGGJmNQY605jMijNZPZDwAxcyvBQqMA9IpfnkSRTMOmU71llJw9qMxD7gy5ZBj&#10;szhr9QArM10SBNcsZdaPFfnsrNQDqEw5IKDGIQXGAYTYKRwguGbvtL0lAGKnWGOAQJxwnLX5mG2b&#10;xEFwnRXFegCUKYf8uS0Ogj7gyZRDdgLKARE17ZCC34WV2tIZUfUtpUBUThzuKlvafK0pUA6Z6evp&#10;P6yAkimHjOjqdwk8YM9MO4ALMw4QKIccds0KMTgycQ5+7iWOljbtQEGvmfgAClMOyHSnAh5QZMoB&#10;mTYOGVHVDikQVRUeMGTqW0Kmh8VsvQaKl/3epNV+40JwGYfMtHJIgXLITIu9sQfEmWkH8GNiB/GB&#10;QDlkppVDCpRDZlo5pEA5ZESVQwpEIfYHJJhpaQhEZZwHRcuUAzLd+Y8HHJh6S8h0L1D6oMiZ2LOn&#10;QNwc8DwZUcF/UPCLeLZ+CRCYcshOwDgAAhMczgOB+ZZIjXUe6oFAFFl6SI0ZB2R6gOHWDv9KjT0Q&#10;qGfIYVdwaQ8wM+WQEVUOKTB5ADWmHJjpngcUKlMOmHuLxBEC+5mDoW0qAIW4NuVBnbLjp1dOpsJY&#10;EAMTXO4DhbiZ5SEHJuhiKsz3BHLMMNIPFMoix15Dej9gx0wPC3bMWWRfoNoik+osUqG+qIyqs0iF&#10;ssismhMQD/ixq5f7fsCPmXMcVKinyBHYWaRCWLwgyEz1RSpE5eQXCJmpyEHFXDbbxtQXDNklim1S&#10;sVelBF5AZM4i+wNlkVk95+bINl68wMjmCpz+ojKrpvLAC/BsLhfqFplV90WlQtyg/aJOmbPI/kBZ&#10;5HzcFGB5wZ7tvgM4l/vEktD5TpdTpgdUiEu6X6JhxgIKZYFfzfNJ1acATTYlaesXBTjM3BfwQqEs&#10;MqumovgLnmxqMfanyHSbq51eEGhTx6pbZLqdRSqURWbV3D39gkET176/QMrWddRyGVT8LgCU32Av&#10;Kps5i+wPlEWme031xp6LVIib5V9wYuvtRzqoeM4ePZBlcxVprZ/wQvGIdIMtcxb5k1tZZLqn969r&#10;si/wsnlt9YsCXja3dPWPFoq3L/u+wMX23evtUPFddQf4RZ0yZ5H9gbLASPx21O9FZbPjp1fDeVGo&#10;bH/D7rWRFYrjZ048ti4EoNnEW3xTme9DHFF5wZopDyicR47fUwq1z0JAnB0CFHqBkDmPjPghLsp8&#10;AZE5j+wVnEcO4fePmOugJNpMCvsMHRXO9tdXdGYpN+aR39dhlRcomfNAzJUHcq6eIxW/Oe8hBIE2&#10;pVlqAZAXCmmSuXUmqXAmIMuUCRSq2QGjOY/sHJxHBtd5pOKdUoi16wVgdk/Wa/cOxZ4SLd0DUZ/a&#10;Vt0jFYco+f7ios1beWTUnUcG976/PhSSZBOnrl6AZs6DUe+7Ji9QM+eRM/YZ0vvKBQqYufb4G/T6&#10;XQE3U88Bxdcv4HrBmzkLxNxYZGadRSq+fjHdC0TNWeR4riwysVOopc/ZQbW9fQvoRc2ze7YjazcC&#10;xSvW21DzbA7ti6fIPmEgzv7RZlydRSqURab1/r7epwNUe3p52hfc2fPTqyJRMTUd6osCePacvcz/&#10;C8UvHdF+d4A8cxaZbmWRWX1WRytfwGpzHVd/iszqc/eSRTMxiFmuuIDrBa3mLLI/UBY5HM8OQV8d&#10;QZU0cQHXC17NWWS6lUVm9T3F0gWINXHL6IuaZ/PzoxYqoEJcKvuCQHtXL0hGhdgafYGgKQsolEVm&#10;1VmkQuxbvqhgNutO/Qc/FNdQyq2PQs2z+YT7qAeFaW5gaO8QLHVghUJZIN3KIhXKIrP6zjpJf4pU&#10;XP0+5xfo2uwA9YEVCvVF5djtLFKhLHKi/X6dMn+Bu5kXBRjt++ng7tyGGEOSyQVotO/o9VpeKJRF&#10;jt3fb431tvQJ4k29qByJnUUqTHMDSHMWOXabnhaFz5wF0j1XYbZukAzb7PD2tkC6jUWO3d/q9aom&#10;nvnRiqkamDRnwXT32SAotm9Ncb/60WZ/YJobTNq3+uU2LxSC/3pBsamngEJw+S+YNGeR/YGyyKx+&#10;v1vCrS1Isc1g33IBiu2bw2jdAukWe2UogeYskG5jkVl1FqkQ93O+YNK+R+whQyHOJb2g2L5bzMyh&#10;MMucKIPmLJDufj/nB4rtGzq0fVFUiOOGHyi273ftp+SCCmWRWf2+qVFULVIhDn7O6lD0/s4iFcoi&#10;s/pND9KfIhXiCO4HJs09BdLdL8/8cNum+6Iy3edXR72ZYmZbqI82FcoiR2LXFqkQFQ4+UGz/73XV&#10;rzbjffYyDR+gNOcBidijntl4tIb0SInwyJ8LyiEF4t/P/47691Mg/v3sbEzq8u9FZZrsaL5hH1q/&#10;kX8vKutkJ2P++fx78c9nB2NeTv69qJCVnYv55/PvTRG0+PjN4IaOSKy95z8vejp0Qr3eYPYnqq+O&#10;/44oNoi+xMz0IBCVANH3KAMktxczBA+rDDK7Yg8YNKyZqUIw9w21Hw1gYc0kEgJxGxWKMSqDTLAx&#10;yEh+u5ftBzhrDDKU5schQFvTBhlLZZACY4Agi3UAlG4UxehBzJongMAYZDC/q9fTBy77W9Wn/HgG&#10;LfuJNSUIjEEOq9+5608poLLiygFwr8ogR2JjkME0K3sAa0UpfVCyyiCjbwyQZLFOTES23yEC3NUs&#10;RENwCAMkWSymA6cVBgBdv5/VZ4s5mZ7Lo1rQQLm+3/yeKz9rIBCNDChWGWBM7pdZgYhVBhl98wQZ&#10;TLMpAxrWNHImeRZkK4QHFPbo11gBhDX7bxAYg0yyMkiBMcgh1uyDEoAVryiT/E6du5qDFIiggWM1&#10;BhCIzxTYq9mNhsAYZDCVQQqMQQZzYJu6MAjeVQQNBRUHvatMAATHFLYs0xagrsogo28Mcog14AQx&#10;V/EEGcxBd+uyJqhY0wZI8uqrv0Bixf08wFtfY8AkVzYNpOocyKhjMgQiByBb55RPnZtCIPoiFFJU&#10;BkxynVWAajWsFQTiKyKhevYtIwjEgEM+1RggyX3AAc86J3n7V5TRN68ISTYGKTCfKZJsDFIgDoaB&#10;ZFWvCEnuBRVApc5x+zr5hUD8TgbFqgzyh7X4EQgiVRkgyeL2P4zJgv0EwGqeALNrY5AC8UsfLKpB&#10;SyEwBhnMZ6CLNnUE7GoMMphzELiOBwBXTRtkMKc2WAV8AbqKJINaVQZIcl83BYFqDCAQa3a4pVcZ&#10;IMniCTKYppGBq5p7qTLJyiAFxiCDqV5RCo6vnlZDiUVlgDFZGCDJT2cjUZLRvCIk+Vk1yYBUzWeK&#10;JBuDFBiDDOZz96ukAaiKVwTaVJ1nwIqXwLYzmMogBWKTCKSpeUUQ/E41y69MVEpUBplksRMILlUZ&#10;ZJLFjV2gUpVBJtkYIMnq4A02S+uPQPClw/bV38kQiM1S8KjKIJNsDJDkJY7MpkAYgCydO0gq7grB&#10;OUVJSw7AlSqDTLIxwJgsTogBXBVXmoEpfaYSSZs6QiB4CjCoygBJngGqtUEG0xyiA7Iq7tL6kOSr&#10;X9IOgbhLCyzpYwxyEDcGGUxlkIJz1/EA5KnKAZLc77oayip6R9PKVIhrnA6Ap+ZLpUJwXQfKJzqL&#10;7ACURY60ptc+gKqeTz11dqAY4iP6bSqUBUPdh4YDqKqyQKzF4DClDeIbPKdgTOmZpsZPCEwsqDj7&#10;hUtTiRgWfdeICnHj0gHw1H20SHevk3OA41IWUJinAPrlLHKsvjrKfAD+chaZbnHr0gGaS6UbCnEp&#10;0gGey1nkiC0OKhxAwJxF9gfKIrPq2iIV4i6bKfqV0RM/RKkQV/4MkJIW4sc0FeJcygGyyyxpUGGe&#10;AmyXsoBCWWRWnUUqRN2zA3zX3DtRF1mpELeQHCC8nEWO9sois+peVCrEwbapM54frVgspkJci3AA&#10;DDMr6lSIGzCm3F48hbNIhbL453SDDlu9iMkB2ktNm6FYYgYCQExZQKEsMqtzhXWlJg4wYvuo2MQB&#10;SMxZ5NitLDKrpvLO1B2Lb1DUiJ7aiiEwhZb+KDqdcYD8chbZH4i6xAfYL1OR6o+iM4dzUUG+KFER&#10;7q+iT/7Bf5kiZ8cfhbDIebapzzd8Tz533xM6wIDduxNRVDz9TMkBCsxZoD8wFpnVe81zF8Z0+Ix4&#10;UU8v+H+ABHMWmW5lgXRf/cDnAXpsRvv6ixX42H32w7cHFKKM2tyuEW/WWaRCWSDdZ+ejBmaJ/5So&#10;N3eACbuVRY72ygJZFUVwD4Jn/XraAbXisad8f90NpOLply8cIMOcBdJtLDKrppj2AfzM9FGgw5wF&#10;0i36KPBh++4FZQaQitabobimG0jZnhLwtRuE4u4FKw9AZc4i060sMqt7TfGW1pnj9t/7p69wouSh&#10;s8h0K4tMt6ljfwBGm2LrtbnBiikLKoxFZlU1N4C0+cz7UyDd5qMFkqYsMqt7yhbXLwqMmbhy6ECR&#10;RNWBUDFjWFttBjW2p6ZJf4qcmW+xwgluzFlkupVFpvs+egGyA6yZuMRqbtbLfnPNj57WgUCx5gxU&#10;bYtM960sUmEswI8pCyjWXNbQngLImZrTQqEsMt3OIhXKItOtfl+gSOISox5KHjqLHLuVRWbV1Hs/&#10;AKupLyqzqn6xgj5TbYF0m9/d4M+UBdItCrEfuBJYtUVmVS1QgEEzFoDQ1DILFKa5UfLQlMyeo/HR&#10;cSqLzKqzSIWyQLp/r/dpnTngNdUWmdVbWaRiTb3z1tMCR3MW2R8oC6RblC8/UFZRWSDd3xxBqW2R&#10;CmWBdCuLVCgLpFtUSD9QVtEsy4MzU0vBUKy5EKd9UUDTnAXSbSwyq8/P2aMHOk09RabblJI/wKcp&#10;i8yqs0iFssisznJDzwUYNVH4+wBz5iyyP1hz5Lt+UZlV19ypWB0rPlDy0Fkg3cYi0+2aOxWi2PRJ&#10;Vk00NxWi+vBJVk1ZZLpF9eGTrJqyyP5A3Ik8RZNjPmE+WiqURWbVNPcJuk1ZZLpNT3uCVRNFdYfI&#10;jxflLFKhLDKrJnon6DZRt/ckqybGCyrElvpJVk1ZIN398qIT5Jl6UVAIvGHOR/xrc0OhLDKr8yOp&#10;Dkkn6DZlkel2FqlQFpluZ5GKS5SBAqvmLLI/EEzOifpjzgLpnrrOZew+waqZi4WoUE+RI7GzSIUo&#10;03yCVXMWSHcHA06QZ+YXKxXmKVCJzFlkf6AskG5x4dYcRYkuR3CDJ1g1s0BBhbLIrJpllhMlz5RF&#10;ZtUseZ2g25RFZtUs3J2g21Rz59jtLFKhLDKrZoXzBKumXlRm1VmkwliAPDOrzbOx/4+5AHlmluVP&#10;KASJeoJVu+du+LbMQoXpzEGeOQuM3WJIIqsmaJYTCvUUSLeySIXJBVk1ZZH9gbLIrBpgZgDJ/GjF&#10;qEfyTNAsJxTqKTKrBpg5waqZqRpZNfMUUCiLHInN7uSckMy2EBNOkGfOAmO3scismiu85646PEXd&#10;OpxjlSEwN6pTYX7rgTxzT4F091tFT7JqYjOaCvO7G+SZa26ku99dNAdEsy3EzfNUqKdAun/uuqV+&#10;glUzFmDV1BcFhbLIrJpr56dqb7xaceHW1LcPgbNIhVm4A6vmLJDuftfdSfLMNDcUZoWT5Jn5aKFQ&#10;FjkSqw4EdJuyyKy6jzYVayjA9tMerJp7iuwPxMr/XCmRH61qi1QYC5BnqhuEQllkVtUMBKzabx3H&#10;1hYgz5xFpltZZFbvo9/AdIJVE9tVJ8gzZ5Gj/ZrqXfVF5UjsLFIh9lhPsGrOIvsDZZFZVTNzsmrm&#10;RWVW7+uohdFOsmrGIrPqLFJhmhvkmUo3FEvUQQd5NnRsPeJxQrF6IcIT9c6cBdJtLDLde0p11J/2&#10;ZNX6eb0TrJqzQLqNRWZ1X72c+NRriBFmn7XgyJxMSYGygMJYZLr3by2dQrOcZNVMc2e69xwq6Rap&#10;MNMDkGfOAukWMxCQZ/vn65N/KMySF8iz/dMPqkzN4vhAxBVuU88jBM4iFcoC6VZPkQpxg9uJwmmu&#10;LTLdM1moYzdYNWeR6VYWyKrJBVg1UbHoRDW0OVXQB1YoRNWluTMmvyhlkQplkVlVfRRYNfOiQJ6p&#10;zhwKZZFZ3Ve/AuQE3SYujTtBnjkLpLvT8tMBZHOrp0iFqER2opiaOdFDhfmiQJ6ZEz0nFKotkG5x&#10;oucE3aYsMHaLw3RTQihaT1lkVvc9q+xtegC6TTU30q0sUiGuI7zAqpmnoEJZIN33zB/Li7pAtymL&#10;zKqZ016g20SdxAus2n56pXYqlEWOxHvKzfcXlQplkSOxs0iFskC6xZniC3Sbau7MqjmGdoFVE3U3&#10;p9xXdAfOIhWiOOn8ZoFFn9NSIcr0XiDPzOFrKpQF0i1+d19g1ZRFptssaE8ltXi1otzwhSppZhGV&#10;CvUUmVVnkYphhNvMfFaH4rGdRSqURabbWaRC1Fi/yKqJzQUqRIXvC3XV3BeV6RZ3hF5k1UT1BiqO&#10;56nNTVbNWEChLDLdZv/iAt2mLDKr6osCq6Yscp7tLFKhLDKrZoXzAqsmbrC4QJ6ZBW0qxGUxF8gz&#10;Z4F071q1/EJdNWeRo724fusCeebaAunuwMyFKmkuFznai8uT5lav7MxNNwiFskC6xV7SVN6M/5S4&#10;Le4iqyaYHCqmkFvtBsmqKQuke2pale2qqQYaj2329ag4jEWOxCoXqMT2e/lVfYrMqrNIxZQv7RaZ&#10;VWeRiqlv2y0yq84iFcois6rGC7BqU4u6PgXIM2UBhbLIrKpuEKzaFCvvT8Gxu29GD6QbSeoFZi6A&#10;Z6q1oXjrTtJFUk0wXlRMHdiWuz+gWi9pckFhHDKnajgC2fb21BFTM3NNKIxDpnR/U6yuLROBazNv&#10;KWPtHFIhHECcqd8VUDw9cQDOnAO6gT7W/TOhdlEhHHL4Nfvow3pHr9EB1wu0mVr3oKLnAbCZc8gB&#10;vvPxF1gz55C9wOpjEMqiqcVAKK4+2QebptZloTAOmVC1fg2YTTiAM1MOUBiHTKhzSMXVEwcuzTnk&#10;OG0cMqGmeuEFLK2XN5vjoNEHmCJtVPTLnC4WUBP7UlT0KtMXmDSzf0fF0F9trgHAzDlgAi4cME6L&#10;bc4LRJp5BmR6OsI6E8DtnqIdQJdt4wCFcciEOodUiLdEGk0QUHNEPxLUK5JeQMvMzj8VxgGZ/t1d&#10;anM+0GvmLWHUVQ6pMA456hqQ5AK71gdRUGUGTLqg6OsCqH/mDLIPEAYI9E8vIn6BWusG4MnWN2vn&#10;7TuCok/3QJOtr5eMvKAQUQB+5hz+Mc6se/YOzl5fUg7q5hkyzks5pMI4ZDidQypEQ2eanUEqhEEO&#10;t1OttB7enVNF0W2LLGQ21z2/vGszp0IYZJrXnoXHapCK/orAjykDKIRBDrXOIBW9ywZt5gwyzMIg&#10;k7nWVenFmafFVyQMMpjz7/dGBpsmogxszDlklI1DJnNNWYX6oYIzEy8pk+kMUiEMMplzOki0QirM&#10;O8porrmosb+jVPT50QJhZhyo6L8MpwBCfNrOIRXGIdN5fU/ttBf4MuOQ8ZywCgcoare9/tQ165Dt&#10;H4VwyHxer3GAQjhkoq931rjK0DNFB+Pb6GsxC6CYc8hIG4dMqHNIRb8Qec5C4pnNW0pFXzmcjP2r&#10;AxTGAQl9+xGiBaxs1V2ZBUZsfpPV/QYq+gruAlTmHDLT/drlGRGyHdQzpMI4IKFTmbgmDhCacUBC&#10;70lQyzTrpVVAYMqn5ltSDqnoN9As8GSz3iXeUma67/ss4GTOITMtHMCGKQco+r3Rc/T4X9sBir6X&#10;O1Owf3ZIhXHIhF57914DhdK+PsaBC7v2UWetC4q+pz4HdvMtKYdUCDBgASRzD5HdgLLIjLqWSIUg&#10;KOYIOF5UP9hIxdyc3dbrF0CyaxuLzLVgchawMGUBhbJAsk0qCJJ1smgBJFNfFBSCj5ra8Nnca3q0&#10;NhJBcfT7WBdAsktZ5IAtiLv5JZ1PodoiFXPzYf1oUfRMRQ8KZZFZdR9tKuZutP4U/5xuFD1TFplV&#10;96JScfQj5HNFxr82NxTK4p/TTZBsqkGVbcsFLEw1NxSC0J5FMrwo0dNCoSwyq7Pd1icHgM+URWbV&#10;WaRCWeRI7CxSIQ5HTD2PbAv1olIhjngswGHuKbI/OL66E75Ywsz8+oJCHLdZwMPUT0golAXSbVZt&#10;wKApi5xkq4UhIGXKAuk262dgysQBrgVETC3RQaEsMqvuRaVCnDpcwMqcRaZbWWRW3YtKxTn3krbx&#10;ApjYLADXDd8FhTgBusCJOYscu40FQDG1cA2Fssh0z0pIPXy9UPRMWWS655df3UJYwNHEmeIFVsxZ&#10;ZH+gLHLsNttRC0Da1NytHy34MrNpt6CYUrLdIrPqLFKhLDKrM5LX/eUFJk3UPZhN65geOItUKIvM&#10;qtmhXWDMRCWNBWRsDZVff05CYZ7iTwkzY5H9gbJAuqegeX+KVIhKGvMJZXMLYoEKUWFmARszUAQV&#10;yiJH4ukcxItKxRS9qOkGOOYsMt2i0NYCOuYssj9QFplV1xapEIV8F/AxZ5H9gbEAQLaeu29bUNEv&#10;ER76KHOhLKAwFplV9xRQiAWKf8bOFhVfX49C0TMDbS0qjEVmdb1i3Z9l0gQCgBJmziLTPYBu7UCA&#10;khlOckGx+xGohaJnziLTrSwyq6YA3ULRs3vozfb7AkCZqau2oLjF6gFKmDmLTLeyQFYFFrsArt29&#10;BsWAquijBLcCxS3WaQGWGWJyQaEskO6Z/ddJDui1KZrbv6jMqvohBhjtFntJKGHmLHLsVhaZVfWj&#10;GEXP5mBQf1GZbrVA8aVi/9TVgw0kzVhQoSwyq4by2aTYHvEUmW5nkQpxl/pG0TNngf6gV03c/4yl&#10;USGuCN+8blOsDVIhrgifQxPRDZolLyqURWbVMIgbLJuyYLr7QfVJQjy3ssisrh9jAUXfY91EzYwF&#10;Fb1k+iZrpiyyPxAl0zfwNLM2+EdhngJZFXTxBtGmngKrasoCCvMUGLvFCucGoSYuRBhCJr9yZfFH&#10;0Ua9DUbNjN1/FH16MEfT8BQdJv+j6Jdrb1Bqhlf/oxAWgM7MUvAcUMnnNhbMal/Q3uDUxEXnG6Ca&#10;e4ocu8Ut5POLIh9bLMtTIW632QDP1EcLhbhce4NVcxbZHygLZFUcE5n7CeLVisWijaJn5qAIFbN9&#10;XTsQsGruRWV/IG5b3mDVVLqhEPfrzRpGvFllAYWyQLrNkARWTdw7uUGeqbEbCnGd4gZ5puZRUIh1&#10;2k1WTRx6+aNYtfbSnIuP5lZzWiqMBbJqJv9g1cStspvXbSoLzOV7eY0N8kz9vqDCWOQ8ezq1ulM8&#10;VfSz9YQFyDNDs2wq+sLdBnnmLLI/uIwFRmIB+2+walMasHbmIM8MDrep6OtRUxokG09gon8U5imQ&#10;bsGZb9Q9U22BdCsLKExzI6sDbLe1wU26zVhgJL5mO6KAx5t0m7H4k1VhQUVdM98gz+Yr7xZUiM4c&#10;5JmzQLqNBdJ9nvUg5kQHSaornBvk2aUsci5vpgcgz5wF+oNeY22jApqzQH8g5rRk1dSLQrqNBdJ9&#10;9KqD+08NNNHcSLeygOKtZNEGq+baAunuV77Oyn1+5aYtqDAWyKp5UWDVzI9ikGfqRUEhLlzbYNWm&#10;inPdS6JifvTU6QHIM2eR6VYWyOpcKlmHJLBq8wO0PwWyql5UKszCHcizmU/0IQkKs8IJVs1ZZLqV&#10;BbKqniIVc66ptgXIM/UUUCgLpNvMo0i3zV2YZdd+o8CZOSNGhdm/AKvmLHLsVhaZVXNoaJNu69jP&#10;xnWbU4mxpxsKs3UIVs0cJ95QmH09sGrOIkd7ZZFZdS8qFcOA9o82s+qeIhWzNV0tQJ6ZszAbCrFr&#10;P9Vjc3ogTvRQoSw4z+4HuDZqqs20u7+ozKo5nrnBqs0P/W6BdIsToBusmrLA2P3z1cMRm6ya+aJy&#10;JD7vfqxgChjHBzKHK/qLyqzOia9a+2iDVbv6qcMNVs1ZZLqVRWb1+O4+GwSrZixAnikLKMzKP1g1&#10;Z4H+QEQP5JmzYH/Q0w3y7PzpDOeGwqz8gzw7DzGwQqEsMt3OIhXKIrN6Hk890bPBqpkFCrBqziL7&#10;A7MsD/LMvSikWyyigjxzFtkfzHU6rRu8/6PsXLJrV6EYOKUYf7DnP7G3s15HlY7q9o+i2FiAcbEB&#10;q2ZuFBXKIrM63z/rW9IDVm2OdOpXkVl1FqlQFjl2O4tUnP0AnQes2iyBiBuF0b6jiQ9YNWeBdBsL&#10;pHt9dfI/W5di7J6jMXtzZ1bXTKTa6sEDVu13LaC86z0gz5wF0m0sMqvOIhViR88c/BN3VllQMXO7&#10;dqPAqq2BOGtbUGEsMqvOAgpjkVmdM2L7QwtWbc2pw/VGZVZVB4Lya6tXj5pDmLK5TU9LhbHIrLon&#10;CooOHj9g1dbvOlz5XPVH0V+KH7BqziLTvYxFZtXdKCieOuF8QJ6pJ4qK/pb0gDxzFhjtjQWyah5a&#10;0G1i7+ScqIdciHRTMVP5lm6QZ6qPouLqox5YNWeB/sBYIKumMwerJvZ3P2DVVC7+KEQukFXTmYNu&#10;E9v5H5Bnah71R9HHC5BnyuKPQlggq2bCCVZtdXz6AXnmroL9QY8eyDPVR1HR64E8YNWcBUb7/tHt&#10;AXnmLJBuY4F0m54WrJqoMPOAVXPNjbl8XxucrwnozMVbEhXGAiPxz0zu2gwErNr66X0UyDOzWPT8&#10;UQgLpPtn/ql2FaDbRFmkB+TZCIQF0i3aAuTZMm0BhTgR/gGr5iwy3coCWVVXkQpR9OzBkZvuicr+&#10;QJRue0CeOYtMt7LIdM+R0T16YNWURab7eHsljQd11UxbgDxTFn8UfeEOrNrsGaor/w8Vr7DIrDoL&#10;KvrqAVg1d6NyLi/OtZ/92TFeOAsopgJRm/yDVXM3CunuZS4esGrOAunuxN0D8sxZIN3GAuned1+4&#10;Q1214+5vSWDVDmWB/qBXDHhAnikLKoxFjt3HM6RhG7vBqpkbBfLsePrheM8fRe9AwKpNQdu+qkaF&#10;eKLAqh2zy73fKKRbRA/kmbP413Tj4E5ngXSbJwpZndJL/UZR0TtzsGqHskB/MOv4radFlbRjNmD0&#10;q0C6O0HxgDw7Vj90/o9CXAXIM2eB/sBYYCRe84C0DgR0m6g+/YBVO5QFxm6RbpBnx+qHFTxUGAtk&#10;VVlAYSyQ1aPDrg9YNdUWyOoxtZpqc0NhnihkVVlAYSyQ1Z9+stCQQTm5m2PkWgcC8uybejHtPkFg&#10;mgKomnJAtsUUB9yZckBnIIY8YGfKgcmuLO0D6uzrpcwpEGXlZ+NcPBpvryNKwdH5rgfMmXJAR2Ac&#10;MqTKIQWH6JvAqL29MtUDgcpDRlQ5pMA4gDfbnbt6IDBzZQBqT6fsHghMO4BPUw7MdF/sB2y2xbIp&#10;BGZhBayZcsBUvJeDm6J0kWl1l1KgriEjqhxSoBwyos8UHGojEFg2s+IBMk05YKAWCx4A06ZiVr8G&#10;ZLo7bHBpcwBac6BAtMMGZKYcME73p3XjkE7lgEwPSlNmMxsF1JQDxmnjkBH93VtentYNiE2cpLGJ&#10;pPW6ABQoh4zoMg4pUA6ZaeWQAnEYyCaPNhuNaztkpsW3nM1jPU1LZ6ZXPwx4gy0zzxIEyiEjatqB&#10;LJq5BkR0JlitHVBoTV0DIrp64kii9e/AG1zZYRyyExBHdGxgZcohx2lxQsdGzTTlkJkW5MIGhqYc&#10;MtPKISM67F19lPL3AynW4QH10owBEt33dW7wZMIAvxeczQZ/ZgzQAfRDM2YnWcwojUH+XvBOGyTZ&#10;75tAa2UIxBEKGyCZckCcexHVDfLMRAECdQ2ZTtMM+XtlkOE0Bvl7ZZDhnIoptZnz9+K8jw2AzBgg&#10;zB3+28DH6sIYfy7O4dhgx8QF4Perk6QbrJloY/x+deB2gxszSYNAOWQ0lUMKlEOOtMohBbMXs446&#10;gMZMbwGBcshwmobO3wt4e4MYMwYIc6fDN3gxkwWEuUP0G7SYMMDvxV6DDVbMGGBknnva3m3BlpnH&#10;CAKxI2MDFDNvCxT0PR/7D1nWRwUKjEOmU92lFKy+NWaDK1MOOTaLvVYbWJnpkiA4ZymzPkvIZ2el&#10;NqAy5YCAGocUGAcQYks4QHDOt9N2lwCILbHGAIHY4Thr8zHbNomD4FwVxdoAypRDvm6LjaAbPJly&#10;yCFaOSCiph1S8LuwUls6I6qepRSIyonDXWVLm6c1BcohM33u/mIFlEw5ZESvfpbABntm2gFcmHGA&#10;QDnksGtWiMGRiX3wcy5xtLRpBwp6zcQNKEw5INOdCtigyJQDMm0cMqKqHVIgqipsMGTqWUKmh8Vs&#10;vQaKl/2epNXecSE4jUNmWjmkQDlkpsW3sQ3izLQD+DHxBXFDoBwy08ohBcohM60cUqAcMqLKIQWi&#10;EPsGCWZaGgJRGWejaJlyQKY7/7HBgam7hEz3AqUbRc7EN3sKxMkBe2dEBf9BwS/i2folQGDKITsB&#10;4wAITHA4GwLzLJEa6zzUhkAUWdqkxowDMj3AcGuHf6XGNgTqGnLYFVzaBmamHDKiyiEFJg+gxpQD&#10;M93zgEJlygFzb5E4QmA//WDoDYU4NmWjTtnx0ysnU2EsiIEJLndDIU5m2eTABF1MhXmeQI4ZRnpD&#10;oSxy7DWk9wY7ZnpYsGPOIvsC1RaZVGeRCvVEZVSdRSqURWbV7IDY4MfOXu57gx8z+zioUFeRI7Cz&#10;SIWweEGQmeqLVIjKyS8QMlORg4o5bLaNqS8YslMU26Tiviol8AIicxbZHyiLzOqakyPbq+MLjGyO&#10;wOk3KrNqKg+8AM/mcKFukVl1T1QqxAnaL+qUOYvsD5RFzsfXO/1BeY1/wZ6JE7TncJ9YEnIWqTAW&#10;QMNMpf0XiqkXW5sbbJizyPdsZYEptjhf5gVONoUS+1VkVs25Sy94siky1S0y3c4iFcoi020Ohn6B&#10;oIkz2V8QZdd51FoWVPy+nZcXpBdImbPIdCuLTPc1pRVrulELTRz7/oIqu96+34KKvXr0wInNOaG1&#10;uMELxRbpBlnmLDLdyiLTPV1zXTB9SaOJ6AEWmyO0+kMLxdvXZF/gZffTi+FQ8Z318+wLXMxZZH+g&#10;LDASv53De1HZ7PjppWpeFCq7vwHr2sgKxfHTj69/Uals4i2eqewRDrF/5AVp5jxy+FYegM2mTmmf&#10;hUBxCIrnBUDmPDLihzjF8gVD5jyyV3AeOYQ/P70g5gvu7H76XpUXFc7ury+3UPF9nSSZldmYFjqP&#10;VDgP5FxdRyp+c94nPKhyNnVTanWOFwppkrl1JqmQJhlcZ5IK1SRAy5QHFM4jg+s8UvFOncI6ewNf&#10;9kzWa/cOxT31U7oHoj6Fp7pHKg5Rj/0FY/Yoj5yuO48M7vN8fSjE2ZyH2BL1AkxzHox6/6TxgjRz&#10;HjljnyG9LyuANXPt8Tfo/bnK1LrrSMXXT8d6gZspCyiURWbWWaTi66fGzdtMjFHOIhXKIhM7VVT6&#10;nB1Q29u/z7xg1J75Vli7EShmbK9PFGqezY56cRXZJwxh2S0yrs4iFcoi0/p8X+/TAbbtXjv2BXa2&#10;f3rJIiqm4EK/UZnVvXoN/hek2i+60JYuAJ4pCyiURWZ10Om+dAFWbc7K6leRWd1Pryf0AlYTp2PN&#10;TCI6EGeRCmWRw/Es3/fVEfBt4nSsFzXPnEWmW1lkVmfNoHcgJNxEZw7+7J3D72o3CIU48fVFzbP3&#10;6tXCqBDfLV8QaM4i+wNjAQRNWUAhPiq+qHk26079hR+KcxDi1kehgtk7M/Ta3FCY5kbNs3fwkm6R&#10;6VYWSLeySIWyyKy+s4bRryIVZz9seSYp0Q3OR6Y+sEKhnqgcu51FKpRFTrTfryPg80jEdasblVn9&#10;fjpV+wJ3M7kAjPYdvZjKnIaIq+jRA432/RZAb0ufUJgb9YdfMxY52pvmBo/mrgLpnkMkWx8FIM1Z&#10;IN3GIrP6zefX3hapMOMFGbarF5N6oTD4BiE2ZcF099kgmLTvmsp79aFFuk1bIN1XP3nmBfcm4KwX&#10;TJq6CigENP+CYnMWOZdXFpnV7/eTcGsLUmwz2LfogUn7ZqdYt0C6xbcyUGzOAuk2FplVZ5EKcXjm&#10;i9M2vy2+IUMhNg29YNK+R8zMoTDLnKDYnAXS3Q/PfFEG7Rt0sz9R2R+IvYAfKLbvd+2n5IIKZZFZ&#10;/b4pIFQtUiF2ZX6g2JxF9gfKIrP6TQ/SryIVYn/sBybNXQXS3U+2/MCkmSeKivXVUe/DaZvOIufy&#10;yiJHYtcWqRDlBz4waf9/66pPbcZ79RoKHzA26ZH5Ft+oP1BpzgMS4ZFzeeWQAvH3szNQfz8F4u9n&#10;T2BSl78XZWOyF/jeXjk7fy/K3mQPYP58/l78+Rzbzc3J34vyVZl88+fz96ZCWbxmmsENvYRYe88/&#10;b4bn+L0o1ZdZVx3pv/155NzM9CAQZfoAuCoDJLdXGgSsqgwyu+IbMFBVM1OFYA4Dai8NKJVoJpEQ&#10;iKOigKkqg0ywMchIfnevqQ8O1hhkKM3LIShY0wY5biuDFBgDBFmsA4CAFZXiAaeaK4DAGGQwv7MX&#10;uwf9+ltyp7w8A0w1a0oQGIMcVr9111cpcKziPABgrMogR2JjkME0K3ugXkWdewCpyiCjbwyQZLFO&#10;THy1H/ABeNUsRENwCAMkWSymA3UVBoBQ54WwLlNBMCc7taCBWZ0FhrpIBYFoZACrygBjcj9pCuyp&#10;MsjomyvIYJqPMmBbTSNnkmd9tUJ4AFuPfsYUCh6a728QGINMsjJIgTHIIdZ8B0VFRWOQSX6nCF1b&#10;zkFFRRE0MKbGAALxmKJAovkaDYExyGAqgxQYgwzmkDB1YRD1EUXQQKK+v7s8yxoOBMdUnSzTFkCl&#10;yiCjbwxyiDXgBKBVY5DBfK++2QrEqmkDJPnqq7/AVcXhOTg89zUGGX1hAIx0tj7UMRkCkQOUOZwd&#10;OHVuCoHoiwCdKgMmuc4qCJAK1goC8RQRH/09Kb4kGQIxHgA3nd1+3QBJ7mMyDtidbbb9Kcrom1uE&#10;JBuDFJjHFEk2BikQG8MAjapbhCT3agdARmcvfJ38QiDekwGMKoN8sRYvgcBFlQGSLI7mw5gs2E/w&#10;qOYKMLs2BikQb/r/jJZCYAwymPvre2jAlRqDDOZsBK7jAahS0wYZzCncVQFfUKgiyUBKlQGS3NdN&#10;gYcaAwjEmh3gUGWAJIsryGCaRgZLag6NyiQrgxQYgwymukUpOL66Ww31D5UBxmRhgCTvzkaCITW3&#10;CEmemvZt2oJyieYxRZKNQQqMQQZzP/2cZ9Cj4hYBBVX7GfLzsfiGAxBUGSDJggtHksUtAmn6O9Us&#10;b5nARk0bQCA+NAIaVQaZZHGcFs7KVQaZZGOAJKuNN/hY2jcoIcm3QdphUL8EAhYdeLDyRRCIr7EA&#10;P/cltsxm9IUBsM85IKTirhCsqRhacgBMVBlkko0Bkix2iIERFeeNARHdU4mkjQcQCJ4CgKgyQJJn&#10;gGptkME0m+hwpK446Aqo5z77CeoQiIOuAHoqg4y+McghVhmkYN11PAAWqnKAJPeDqIayis7LtDIV&#10;4oylA7UNzZNKheC6DlChziI7AGWRc2bTax+ohrh23fpygAo1/TYVyoKh7kPDAY5UWWCAFoPDlDaI&#10;Z3BNwZjSM02NnxCYWFAhTnSaMsGw6F+NqBDHIR2AQt1Di3T3OjkHOC5lAYW5CqBfziLH6rOjzAfg&#10;L2eR6RZHIh2guVS6oRAnFh3guZxFjthio8IBBMxZZH+gLDKrri1SIQ6amaJfGT3xlkWFOI9ngJS0&#10;EC/TVIh9KVN3Ji3EyhsV5irAdplVk1nJj39KWWRWnUUqRN2zA3zXHApRGQkqxBEhBwgvZ5GjvbLI&#10;rLoblQqxsW2KgEfjmWU+KsSZBQfAMFOsgQpxPMWU24urcBapUBb/nG7QYVcvYnKA9lLTZiiufh7j&#10;Ad5LWUChLDKrc750pSYOMGL3UbGJA5CYs8ixW1lkVk3lnak7Fs+gqBE9tRVDYAot/VF0vuQA+eUs&#10;sj8QdYkPsF+mItUfRWcO5xSBvFGiItxfRZ/8g/8yRc6OPwphkWO3qc83+E1ed/8mdIABe+5ORFGx&#10;j7p+c4ACcxboD4xFZvW55roLrDF8Rtyo3avxHyDBnEWmW1kg3Wff8HmAHpvRvr6xAh97Vt98e0Ah&#10;yqjN0RdxZ51FKpQF0r06HzUwS/xTot7cASbsURY52isLZFUUwT0InvWzYwfUisue8v31ayAVu5+N&#10;foAMcxZIt7HIrJpi2gfwM9NHgQ5zFki36KPAh91Pr/YygFS03gzFNd1Ayu4pAV+7QSieXhPzAFTm&#10;LDLdyiKzel9Tk6R15qhg+Pz0FU5UMHQWmW5lkek2dewPwGhTbL02N1gxZUGFscisquYGkDaPeb8K&#10;pNs8tEDSlEVm9Z6yxfWJAmMmzgM6UI9QdSBUzBjWVptBjd1TcKRfRc7Mb7HCCW7MWWS6lUWm+zl6&#10;AbIDrJk4YWqOvct+85qXntaBQHHNHqjaFpnuR1mkwliAH1MWUFxzWEO7CiBnak4LhbLIdDuLVCiL&#10;TLd6v0DNw0uMejhI11nk2K0sMqum3vsBWE09UZlV9cYK+ky1BdJt3rvBnykLpFsUYj9QwVC1RWZV&#10;LVCAQTMWgNDUMgsUprmBoZmS2bM1PjpOZZFZdRapUBZI9+/xPq0zB4um2iKz+iiLVFxT77z1tMDR&#10;nEX2B8oC6Rblyw9UMFQWSPc3W1BqW6RCWSDdyiIVygLpFhXSD4BsZlkenJlaCobimgNx2hMFNM1Z&#10;IN3GIrO6f1aPHug0dRWZblNK/gCfpiwyq84iFcoiszrLDT0XYNSuXvj7AHPmLLI/uGbLd32iMquu&#10;uVNxdaz4QAVDZ4F0G4tMt2vuVIhi04usmmhuKkSB40VWTVlkukX14UVWTVlkfyAq3k7R5JhPmIeW&#10;CmWRWTXNvUC3KYtMt+lpF1g1UX14iPy4Uc4iFcois2qit0C3ibq9i6yaGC+oEJ/UF1k1ZYF098OL&#10;FsgzdaOgEHjD7I/41+aGQllkVuclqQ5JC3Sbssh0O4tUKItMt7NIxSnKQIFVcxbZHwgmZ6H+mLNA&#10;uqeucxm7F1g1c7AQFeoqciR2FqkQZZoXWDVngXR3MGCBPDNvrFSYq0AlMmeR/YGyQLrFgVuzFSW6&#10;HMENLrBqZoGCCmWRWTXLLAslz5RFZtUseS3Qbcois2oW7hboNtXcOXY7i1Qoi8yqWeFcYNXUjcqs&#10;OotUGAuQZ2a1eT7s/2MuQJ6ZZfkFhSBRF1i1Z86Gb8ssVJjOHOSZs8DYLYYksmqCZllQqKtAupVF&#10;KkwuyKopi+wPlEVm1QAzA0jmQytGPZJngmZZUKiryKwaYGaBVTNTNbJq5iqgUBY5Epuvk7NDMttC&#10;TDhBnjkLjN3GIrNqjvCe+km4ivrpcLZVhsCcqE6FedcDeeauAunup4ousmriYzQV5r0b5JlrbqS7&#10;H8kzG0SzLcTJ81Soq0C6f576SX2BVTMWYNXUEwWFssismmPnp2pv3Fpx4NbUtw+Bs0iFWbgDq+Ys&#10;kO5+1t0ieWaaGwqzwknyzDy0UCiLHIlVBwK6TVlkVt1Dm4prKMD2ag9WzV1F9gdi5X+OlMiHVrVF&#10;KowFyDPVDUKhLDKragYCVu23jmNrC5BnziLTrSwyq8/RT2BaYNXE56oF8sxZ5Gh/TfWueqNyJHYW&#10;qRDfWBdYNWeR/YGyyKyqmTlZNXOjMqvPedTCaIusmrHIrDqLVJjmBnmm0g3FJeqggzwbOrZu8VhQ&#10;XL0Q4UK9M2eBdBuLTPc9pTrqqz1Ztb5fb4FVcxZIt7HIrN5nLyc+9RpihLlXLTgyO1NSoCygMBaZ&#10;7vu3lk6hWRZZNdPcme57NpV0i1SY6QHIM2eBdIsZCMiz++frk38ozJIXyLP7p29UmZrF8YCII9ym&#10;nkcInEUqlAXSra4iFeIEt4XCaa4tMt0zWahjN1g1Z5HpVhbIqskFWDVRsWjhtN3ZVdAHVihE1aU5&#10;hzifKGWRCmWRWVV9FFg1c6NAnqnOHAplkVm9z34EyALdJg6NWyDPnAXS3Wn56QCyudVVpEJUIlso&#10;pmZ29FBhniiQZ2ZHz4JCtQXSLXb0LNBtygJjt9hMNyWEovWURWb1fmaVvU0PQLep5ka6lUUqxHGE&#10;J1g1cxVUKAuk+5n5Y7lRJ+g2ZZFZNXPaE3SbqJN4glW7d6/UToWyyJH4nnLz/UalQlnkSOwsUqEs&#10;kG6xp/gE3aaaO7NqtqGdYNVE3c0p9xXdgbNIhShOOu8ssOhzWipEmd4T5JnZfE2FskC6xXv3CVZN&#10;WWS6zYL2VFKLWyvKDZ+okmYWUalQV5FZdRapGEa4zcxndSgu21mkQllkup1FKkSN9ZOsmvi4QIWo&#10;8H2irpp7ojLd4ozQk6yaqN5AxbF3bW6yasYCCmWR6TbfL07Qbcois6qeKLBqyiLn2c4iFcois2pW&#10;OE+wauIEixPkmVnQpkIcFnOCPHMWSPddq5afqKvmLHK0F6djnSDPXFsg3R2YOVElzeUiR3txeNKc&#10;6pWduekGoVAWSLf4ljSVN+OfEoe5nWTVBJNDxRRyq90gWTVlgXRPTavyuWqqgcZlm+96VBzGIkdi&#10;lQtUYvs9/KpeRWbVWaRiypd2i8yqs0jF1LftFplVZ5EKZZFZVeMFWLWpRV2vAuSZsoBCWWRWVTcI&#10;Vm2Klfer4NjdP0YPpBtJ6gVmToBnqrWheOuXpJOkmmC8qJg6sC13f0C1XtLkhMI4ZE7VcASy7e2p&#10;I6Zm5ppQGIdM6f1Nsbq2TASuzdyljLVzSIVwAHGm3iug2D1xAM6cA7qBPtb9M6F2UiEccvg139GH&#10;9Y5eowOuJ2gzte5BRc8DYDPnkAN85+NPsGbOIXuBq49BKIumFgOhOPtkH2yaWpeFwjhkQtX6NWA2&#10;4QDOTDlAYRwyoc4hFWdPHLg055DjtHHIhJrqhSewtF7ebLaDRh9girRR0Q9zOllATXyXoqJXmT7B&#10;pJnvd1QM/dXmGgDMnAMm4MIB47T4zHmCSDPXgExPR1hnAjjdU7QD6LLbOEBhHDKhziEV4i6RRhME&#10;1GzRjwT1iqQn0DLz5Z8K44BM/35danM+0GvmLmHUVQ6pMA456hqQ5AS71gdRUGUGTDqh6OsCqH/m&#10;DLIPEAYI9E8vIn6CWusG4Mmub9bO23MERZ/ugSa7vl4y8oRCRAH4mXP4xziz7tk7OHu9STmom2vI&#10;OF/KIRXGIcPpHFIhGjrT7AxSIQxyuJ1qpXXz7uwqim5bZCGzeT3z5l2bORXCINN83bPwWA1S0W8R&#10;+DFlAIUwyKHWGaSid9mgzZxBhlkYZDKv66z04szT4ikSBhnM+fu9kcGmiSgDG3MOGWXjkMm8pqxC&#10;fVDBmYmblMl0BqkQBpnM2R0kWiEV5h5lNK85qLHfo1T0+dEFwsw4UNHfDKcAQjzaziEVxiHTeX67&#10;dtoX+DLjkPGcsAoHKGq3ff2pa9Yh2z8K4ZD5PF/jAIVwyESf76xxlaFnig7Gs9HXYi6AYs4hI20c&#10;MqHOIRX9QOTZC4lrNncpFX3lcDL2rw5QGAck9O1biC5gZVf9KnOBEZt3svq9gYq+gnsBKnMOmel+&#10;7PKMCNkO6hpSYRyQ0KlMXBMHCM04IKHPJKhlmvXSKiAw5VPzLimHVPQTaC7wZLPeJe5SZrp/97mA&#10;kzmHzLRwABumHKDo50bP1uN/bQco+rfcmYL9s0MqjEMm9Lzv3mugUNrXxzhwYed91FnrBUX/pj4b&#10;dvMuKYdUCDDgAkjmLiK7AWWRGXUtkQpBUMwWcNyovrGRijk5u63XXwDJzttYZK4Fk3MBC1MWUCgL&#10;JNukgiBZJ4sugGTqiYJC8FFTGz6b+5oerY1EUBz9PNYLINmpLHLAFsTdvEnnVai2SMWcfFgfWhQ9&#10;U9GDQllkVt1Dm4o5G61fxT+nG0XPlEVm1d2oVBx9C/kckfGvzQ2FsvjndBMkm2pQ5bPlBSxMNTcU&#10;gtCeRTLcKNHTQqEsMqvzua1PDgCfKYvMqrNIhbLIkdhZpEJsjph6HtkW6kalQmzxuACHuavI/uD4&#10;6pfwiyXMzNsXFGK7zQU8TL1CQqEskG6zagMGTVnkJFstDAEpUxZIt1k/A1MmNnBdQMTUEh0UyiKz&#10;6m5UKsSuwwtYmbPIdCuLzKq7UalYcy5pGy+Aic0CcP3ge0EhdoBe4MScRY7dxgKgmFq4hkJZZLpn&#10;JaRuvr5Q9ExZZLrnza9+QriAo4k9xRdYMWeR/YGyyLHbfI66AKRNzd360IIvMx/tLiimlGy3yKw6&#10;i1Qoi8zqjOT1+/IFJk3UPZiP1jE9cBapUBaZVfOF9gJjJippXEDGrqHy6+skFOYq/pQwMxbZHygL&#10;pHsKmverSIWopDGPUDa3IBaoEBVmLmBjBoqgQlnkSDydg7hRqZiiFzXdAMecRaZbFNq6gI45i+wP&#10;lEVm1bVFKkQh3wv4mLPI/sBYACC79tM/W1DRDxEe+ihzoSygMBaZVXcVUIgFin/Gzi4qvr4ehaJn&#10;Btq6qDAWmdXrFev+LJMmEACUMHMWme4BdGsHApTMcJIXFHffAnWh6JmzyHQri8yqKUB3oejZM/Rm&#10;e78AUGbqql1QPGL1ACXMnEWmW1kgqwKLvQCuPb0GxYCq6KMEtwLFI9ZpAZYZYvKCQlkg3TP7r5Mc&#10;0GtTNLc/UZlV9SIGGO0R35JQwsxZ5NitLDKr6qUYRc9mY1C/UZlutUDxpeL+qasHN5A0Y0GFssis&#10;GsrnJsW2xVVkup1FKsRZ6jeKnjkL9Ae9auL9z1gaFeKI8JvHbYq1QSrEEeGzaSK6QbPkRYWyyKwa&#10;BvEGy6YsmO6+UX2SENetLDKr14+xgKJ/Y72JmhkLKnrJ9JusmbLI/kCUTL+Bp5m1wT8KcxXIqqCL&#10;bxBt6iqwqqYsoDBXgbFbrHDeINTEgQhDyORTriz+KNqod4NRM2P3H0WfHszWNFxFh8n/KPrh2jco&#10;NcOr/1EIC0BnZil4NqjkdRsLZrUvaN/g1MRB5zdANXcVOXaLU8jnjSIvWyzLUyFOt7kBnqmHFgpx&#10;uPYNVs1ZZH+gLJBVsU1kzieIWysWi24UPTMbRaiYz9e1AwGr5m5U9gfitOUbrJpKNxTifL1Zw4g7&#10;qyygUBZItxmSwKqJcydvkGdq7IZCHKd4gzxT8ygoxDrtTVZNbHr5o7hq7aXZFx/Nrea0VBgLZNVM&#10;/sGqiVNlbx63qSwwl+/lNW6QZ+r9ggpjkfPs6dTql+Kpop+tJyxAnhma5aaiL9zdIM+cRfYHp7HA&#10;SCxg/xus2pQGrJ05yDODw91U9PWoKQ2SjScw0T8KcxVIt+DMb9Q9U22BdCsLKExzI6sDbLe1wZt0&#10;m7HASHzO54gCHt+k24zFn6wKCyrqmvkN8mye8m5BhejMQZ45C6TbWCDda9WNmBMdJKmucN4gz05l&#10;kXN5Mz0AeeYs0B/0Gms3KqA5C/QHYk5LVk3dKKTbWCDdR686eP+pgSaaG+lWFlC8lSy6waq5tkC6&#10;+5Gvs3KfT7lpCyqMBbJqbhRYNfNSDPJM3SgoxIFrN1i1qeJcvyVRMS89dXoA8sxZZLqVBbI6h0rW&#10;IQms2ryA9qtAVtWNSoVZuAN5NvOJPiRBYVY4wao5i0y3skBW1VWkYvY11bYAeaauAgplgXSbeRTp&#10;tjkLs3y1v1HgzOwRo8J8vwCr5ixy7FYWmVWzaegm3daxnxvHbU4lxp5uKMynQ7BqZjvxDYX5rgdW&#10;zVnkaK8sMqvuRqViGND+0GZW3VWkYj5NVwuQZ2YvzA2F+Go/1WNzeiB29FChLDjP7hu4btRUm2l3&#10;v1GZVbM98warNi/63QLpFjtAb7BqygJj989XN0fcZNXME5Uj8Xr6toIpYBwPyGyu6Dcqszo7vmrt&#10;oxus2tl3Hd5g1ZxFpltZZFaP7+mzQbBqxgLkmbKAwqz8g1VzFugPRPRAnjkL9gc93SDP1k9nOG8o&#10;zMo/yLN1iIEVCmWR6XYWqVAWmdV17Lqj5warZhYowKo5i+wPzLI8yDN3o5BusYgK8sxZZH8wx+m0&#10;bvABq2ZuFBXKIrM63z/rW9IDVm2OdOpXkVl1FqlQFjl2O4tUnP0AnQes2iyBiBuF0b6jiQ9YNWeB&#10;dBsLpHt9dfI/W5di7J6jMXtzZ1bXTKTa6sEDVu13LaC86z0gz5wF0m0sMqvOIhViR88c/BN3VllQ&#10;MXO7dqPAqq2BOGtbUGEsMqvOAgpjkVmdM2L7QwtWbc2pw/VGZVZVB4Lya6tXj5pDmLK5TU9LhbHI&#10;rLonCooOHj9g1dbvOlz5XPVH0V+KH7BqziLTvYxFZtXdKCieOuF8QJ6pJ4qK/pb0gDxzFhjtjQWy&#10;ah5a0G1i7+ScqIdciHRTMVP5lm6QZ6qPouLqox5YNWeB/sBYIKumMwerJvZ3P2DVVC7+KEQukFXT&#10;mYNuE9v5H5Bnah71R9HHC5BnyuKPQlggq2bCCVZtdXz6AXnmroL9QY8eyDPVR1HR64E8YNWcBUb7&#10;/tHtAXnmLJBuY4F0m54WrJqoMPOAVXPNjbl8XxucrwnozMVbEhXGAiPxz0zu2gwErNr66X0UyDOz&#10;WPT8UQgLpPtn/ql2FaDbRFmkB+TZCIQF0i3aAuTZMm0BhTgR/gGr5iwy3coCWVVXkQpR9OzBkZvu&#10;icr+QJRue0CeOYtMt7LIdM+R0T16YNWURab7eHsljQd11UxbgDxTFn8UfeEOrNrsGaor/w8Vr7DI&#10;rDoLKvrqAVg1d6NyLi/OtZ/92TFeOAsopgJRm/yDVXM3CunuZS4esGrOAunuxN0D8sxZIN3GAune&#10;d1+4Q1214+5vSWDVDmWB/qBXDHhAnikLKoxFjt3HM6RhG7vBqpkbBfLsePrheM8fRe9AwKpNQdu+&#10;qkaFeKLAqh2zy73fKKRbRA/kmbP413Tj4E5ngXSbJwpZndJL/UZR0TtzsGqHskB/MOv4radFlbRj&#10;NmD0q0C6O0HxgDw7Vj90/o9CXAXIM2eB/sBYYCRe84C0DgR0m6g+/YBVO5QFxm6RbpBnx+qHFTxU&#10;GAtkVVlAYSyQ1aPDrg9YNdUWyOoxtZpqc0NhnihkVVlAYSyQ1Z9+stCQQTm5m2PkWgcC8uybejHt&#10;PkFgmgKomnJAtsUUB9yZckBnIIY8YGfKgcmuLO0D6uzrpcwpEGXlZ+NcPBpvryNKwdH5rgfMmXJA&#10;R2AcMqTKIQWH6JvAqL29MtUDgcpDRlQ5pMA4gDfbnbt6IDBzZQBqT6fsHghMO4BPUw7MdF/sB2y2&#10;xbIpBGZhBayZcsBUvJeDm6J0kWl1l1KgriEjqhxSoBwyos8UHGojEFg2s+IBMk05YKAWCx4A06Zi&#10;Vr8GZLo7bHBpcwBac6BAtMMGZKYcME73p3XjkE7lgEwPSlNmMxsF1JQDxmnjkBH93VtentYNiE2c&#10;pLGJpPW6ABQoh4zoMg4pUA6ZaeWQAnEYyCaPNhuNaztkpsW3nM1jPU1LZ6ZXPwx4gy0zzxIEyiEj&#10;atqBLJq5BkR0JlitHVBoTV0DIrp64kii9e/AG1zZYRyyExBHdGxgZcohx2lxQsdGzTTlkJkW5MIG&#10;hqYcMtPKISM67F19lPL3AynW4QH10owBEt33dW7wZMIAvxeczQZ/ZgzQAfRDM2YnWcwojUH+XvBO&#10;GyTZ75tAa2UIxBEKGyCZckCcexHVDfLMRAECdQ2ZTtMM+XtlkOE0Bvl7ZZDhnIoptZnz9+K8jw2A&#10;zBggzB3+28DH6sIYfy7O4dhgx8QF4Perk6QbrJloY/x+deB2gxszSYNAOWQ0lUMKlEOOtMohBbMX&#10;s446gMZMbwGBcshwmobO3wt4e4MYMwYIc6fDN3gxkwWEuUP0G7SYMMDvxV6DDVbMGGBknnva3m3B&#10;lpnHCAKxI2MDFDNvCxT0PR/7D1nWRwUKjEOmU92lFKy+NWaDK1MOOTaLvVYbWJnpkiA4ZymzPkvI&#10;Z2elNqAy5YCAGocUGAcQYks4QHDOt9N2lwCILbHGAIHY4Thr8zHbNomD4FwVxdoAypRDvm6LjaAb&#10;PJlyyCFaOSCiph1S8LuwUls6I6qepRSIyonDXWVLm6c1BcohM33u/mIFlEw5ZESvfpbABntm2gFc&#10;mHGAQDnksGtWiMGRiX3wcy5xtLRpBwp6zcQNKEw5INOdCtigyJQDMm0cMqKqHVIgqipsMGTqWUKm&#10;h8VsvQaKl/2epNXecSE4jUNmWjmkQDlkpsW3sQ3izLQD+DHxBXFDoBwy08ohBcohM60cUqAcMqLK&#10;IQWiEPsGCWZaGgJRGWejaJlyQKY7/7HBgam7hEz3AqUbRc7EN3sKxMkBe2dEBf9BwS/i2folQGDK&#10;ITsB4wAITHA4GwLzLJEa6zzUhkAUWdqkxowDMj3AcGuHf6XGNgTqGnLYFVzaBmamHDKiyiEFJg+g&#10;xpQDM93zgEJlygFzb5E4QmA//WDoDYU4NmWjTtnx0ysnU2EsiIEJLndDIU5m2eTABF1MhXmeQI4Z&#10;RnpDoSxy7DWk9wY7ZnpYsGPOIvsC1RaZVGeRCvVEZVSdRSqURWbV7IDY4MfOXu57gx8z+zioUFeR&#10;I7CzSIWweEGQmeqLVIjKyS8QMlORg4o5bLaNqS8YslMU26Tiviol8AIicxbZHyiLzOqakyPbq+ML&#10;jGyOwOk3KrPqmjsV4njrF3XKnEWmW1lkutc7YS3v2C8qm4njrV+SZMoiZ/DKAlmdMhD9KlIxxVxr&#10;cwMNM5X2XyiUBd+a++ajFzTZVDHsV4EptjgU6QVONhWgukVm1Zy79IInUxaZbnNq8wsCTRyY/gIo&#10;u86jFpqg4vfVuby9vCDKnEWmW1lkuq+pe1hzAQhNnMn+orLZ9fbNEFTsJaKHrB5vrTzwgkPbIt3g&#10;xOac0G4BhbLIdE/XXFczX7JoInpgy+Z8q/7QQvH2BdMXsNj99Eo1VHxn/Xb6Ai9zFtkfKAuMxG+H&#10;5F4AZsdPryPzolDZ/Q311kZWKI6ffrb8i0plE2/xTGWPcIjNHS9KlTmPHL6dRyZ8ioj2WQjgtEMg&#10;Ni9oM+UBxSGOmHxBkDmP7BWcRw7hz4+Y6wA7u5++keQFRnZ/fS2Eiu/rmMeLEmfOAzFXHsi5uo5U&#10;/Oa8T3hAk01Rk1o644VCmmRunUkqpEkG15mkwjU7oq7uViqUB9gydR1QvFNEsM7egKM9k/XavUNx&#10;T3GT7oGoT1Wo7pGKQxRLn2pU8TX9UR6pcB4Z3Of5+lAILO0Q+5VeHLXpPBj1/r3hBZnmPHLGPkN6&#10;/abxAjVz7fE36P25ytS660jF14+uelHBzFkg5sICuJmygOLrR7q94M2cRY7nyiITOyVO+pwdiNrb&#10;P568QNSe+ZBXuxEoZqSuTxQYtdnuLq4i+4TBH7tFxtVZpEJZZFqf7+t9Oqqk7V7YdV6xorvdP72e&#10;EBVTDaHfqMzqXr1A/gtQ7ZcraEsX4M6cRabbWAA8G665L11AMQdZ1asAebYfsd4GhTi66gV65iyy&#10;P1AWORzP2npfugDeJo6uekGrOYtMt7LIrM4SQO9AUCVNnM/5glebOXjd4k+FOI71BX82Y2DvaaEQ&#10;HxVf1DxzFtkfKIvMqrNIhfji9wJBmy6uv/BDcQ7f2/oo1DybpuxtAYVpblQwe4f9qAMrFMoC6VYW&#10;qVAWmdX3nXeftlBFcK2fhPwCXJsvQH1ghUI9UTl2O4tUKIscu9+v89kvYLfT3KjM6vfTkdd56mJC&#10;oXKRWf2OXunkBe5mLACjfb/VydsTBYW5UaDRnEXOzE1z/+HXzFXk2G16WvBo7iqQ7jlEsnWDANK+&#10;+cLb2yL7A3UVOXZ/V6/09KJUmmEryLApC6a7zwYJsV1TFq8+tNkfqBuVWf2ufizMS4qt47UvKLZP&#10;XUX2B4Jof8GkKQsolEVm9fv9JNzaAtyboLVfMGnfbOPqFki3+FYGJs1ZIN3GIrPqLFIhTraccS4G&#10;mG+Lb8hQiB09L07b/B4xM4fCLHOCSXMWSHc/2fIFxfYNV9mfqOwPxEa9F2XQvt+1n5oLpHtVrOkD&#10;xfZ9U92nWFAhtkx+oNicRfYHyiKz+k0P0q8iFWLz6qxxZS7UjUqFOHbyA5Nmnigq1ldHvQ/F0JxF&#10;9gfKIkdi1xapELUBZqIcbfH/t6761KZk9QIHHzA26ZH5Ft+oP5REkx4ZcOGRB3QqhxSIv59JVX8/&#10;BeLvZ0xN35G/FzVdMqLfMAOt38jfi5o0OfiaP5+/F38+o2luTv5e1JbKWJo/n7835cMixGZwQ4LF&#10;2nv+eTM8x+9FHb3MoepI/+3PgyY1Mz0IRA09sKTKAMntZQBBkiqDzK74BgyO1MxUIZiTetrLNChS&#10;M4mEQJzjBOpUGWSCjUFG8rt7wXtAqsYgQ2leDgGcmjbIMVUZpMAYIMjiDRqwqSjjDnLUXAEExiCD&#10;+Z29Ej1A0996OGVRCdSoWVOCwBjksPqtu75KAUsVxfrBmCqDHImNQQbTrOwRMO3n6wAWVQYZfVHl&#10;HmypWSeG4OinbwAsVQZIsjBAksViOqHSbgBAdN69+mwxJ9Nz7FILGnjSefuvi1QQiEYGGqoMMCb3&#10;xxQkqTLI6JsryGCajzLgTsVjinNyZ/GzQngQHP0AKNCg5vsbBMYgx2RlkAJjkME030FR7tAYZJLf&#10;qRBXX8tSIIJG/lMYQCAeU8Cf5ms0BMYgg6kMUmAMMpgDttSFQZClImhgPgdaq0wABMeUhCzTFiCi&#10;yiAHcWOQQ6wBJwCUGoMM5iCvdVkTNKlpAyT56qu/qFsoTrYBF/oaAya5smlgPGdbQh2TIRA5ABM6&#10;u2Pq3BQC0ReR7zQGTHKdVZDuFKwVBOIpAg36/h7jXlZjIRDjAc6/VQZIch+TwXXOHtj+FGX0zS1C&#10;ko1BCsxjiiQbgxSIjWFgQNUtQpJ7KQLwnLPtvE5+IRDvyaA5lUG+WIuXQNCfygBJFufmYUwW7CfQ&#10;T3MFmF0bgxSIN31QnAYthcAYZDD3QBetLwImagwymLMRuI4HQD5NG2Qwp6pWBXyBiIoko+KgMkCS&#10;+7op2E1jAIFYswO5qQyQZHEFGUzTyAA9zYlOmWRlkAJjkMFUtygFx1d3q4HYVAYYk4UBkrw7G4li&#10;huYWIclTcL51FcA7zWOKJBuDFBiDDOZ++iHMQDvFLQKnqfYzYMVLYNsZTGWQAvGRCFSnuUUQ/M5l&#10;y1smmE5lkEkWHxpBdCqDTLI46wp0pjLIJBsDJFltvMHH0voSCJZz2L76ngyB+FgKLlMZZJKNAZJ8&#10;iS2zKRAGYDLn9I6Ku0KwppxnyQGITGWQSTYGGJPFDjEgn+IwMPCbeyqRtPEAAsFToAahMkCSZ4Bq&#10;bZDBNJvogG6KU6jAYe6zH28OgTiFCtymMshB3BhkMJVBCtZdxwMwmyoHSHI/JWooq+gdTStTIQ5A&#10;OoBsmieVCsF1HSg86CyyA1AWOdKaXvsA5Ll23XV2ANncot+mQlkw1H1oOAB5KgsM0GJwmNIG8Qyu&#10;KRhTeqap8RMCEwsqxHFLU8MXFv2rERXirKIDwKZ7aJHuXifnAMelLKAwVwH0y1nkWC1Q5gPwl7PI&#10;dIvzig7QXCrdUIjjhA7wXM4iR2yxUeEAAuYssj9QFplV1xapEKfATNGvjJ54EaVCHJYzGxfTQrxM&#10;UyH2pUzdmbQQK29UmKsA22VWTWYlP/4pZZFZdRapEHXPDvBdc2JDXWSlQpzfcYDwchY52iuLzKq7&#10;UakQG9umQnc0nlnmo0IcKHAADDMr6lSIsyOm3F5chbNIhbL453QDJ7t6EZMDtJeaNkNx9cMSDwBi&#10;ygIKZZFZncOfKzVxgBG7j4pNHIDEnEWO3cois2oq70zdsXgGRY3oqa0YAlNo6Y+i8yUHyC9nkf2B&#10;qEt8gP0yFan+KDpzOCX+80aJinB/FX3yD/7LFDk7/iiERY7dpj7f4Dd53f2b0AEG7Lk7EUXFPur6&#10;zQEKzFmgPzAWmdXnmususMbwGXGjdi+Vf4AEcxaZbmWBdJ99w+cBemxG+/rGCnzsWX3z7QGFKKM2&#10;51LEnXUWqVAWSPfqfNTALPFPiXpzB5iwR1nkaK8skFVRBPcgeNYPdh1QKy57yvfXr4FU7H5w+QEy&#10;zFkg3cYis2qKaR/Az0wfBTrMWSDdoo8CH3Y/vRTLAFLRejMU13QDKbunBHztBqF4esHKA1CZs8h0&#10;K4vM6n1NfZjWmaMg4fPTVzhRLNBZZLqVRabb1LE/AKNNsfXa3GDFlAUVxiKzqpobQNo85v0qkG7z&#10;0AJJUxaZ1XvKFtcnCoyZOKznQHlB1YFQMWNYW20GNXa/s+zackHFfB6tFplVZwGFsch0P0cvQHaA&#10;NRPHP82ZdNlvXvPSU29UKq7ZA1VvVKb7URapMBbgx5QFFNcc1tCuAsiZmtNCoSwy3c4iFcoi063e&#10;L3YqLjHqoVigs8ixW1ngLVrUlD8Aq6knKrOq3lhBn6m2QLrNezf4M2WRWVWrBygvqNois+osUmEs&#10;AKGpZRYoTHOjvKApmT1b46PjVBaZVWeRCmWRWX1+j/dpnTngNdUWmVVnkYpr6p23nhY4mrPI/kBZ&#10;IN2ifPmBgoTKAun+ZgtKbYtUKAukW1mkQllkVtU6LQoSmmV5cGbKAoprDsRpTxTQNGeBdBuLzOr+&#10;WT16oNPUVWS6TSn5A3yassisOotUKIvM6iw39FyAUROFvw8wZ84i+4NrtnzXJyqz6po7FVfHig+U&#10;F3QWSLexyHS75k6FKDa9yKqJ5qZCVB9eZNWURaZbVB9eZNWURfYHouLtFE2O+YR5aKlQFplV09wL&#10;dJuyyHSbnnaBVRNFdYfIjxvlLFKhLDKrJnoLdJs48XyRVRPjBRXik/oiq6YskO5+eNECeaZuFBQC&#10;b5j9Ef/a3FAoi8zqnFZVh6QFuk1ZZLqdRSqURabbWaRC1FBeYNWcRfYHgslZqD/mLJDuqetcxu4F&#10;Vs0cLESFuoociZ1FKkSZ5gVWzVkg3R0MWCDPzBsrFeYqUInMWWR/oCyQbnHg1mxFiS5HcIMLrJpZ&#10;oKBCWWRWzTLLQskzZZFZNUteC3SbssismoMaF+g21dw5djuLVCiLzKpZ4Vxg1dSNyqw6i1QYC5Bn&#10;ZrV5Puz/Yy5Anpll+QWFIFEXWLVnzoZvyyxUmM4c5JmzwNgthiSyaoJmWVCoq0C6lUUqTC7IqimL&#10;7A+URWbVADMDSOZDK0Y9kmeCZllQqKvIrBpgZoFVM1M1smrmKqBQFjkSm6+Ts0My20LUHQV55iww&#10;dhuLzKo5wnvqJ+Eq6qfD2VYZAnOiOhXmXQ/kmbsKpLufKrrIqomP0VSY926QZ665ke5+PNJsEM22&#10;ECfPU6GuAun+eeon9QVWzViAVVNPFBTKIrNqjp2fqr1xa8WBW1PfPgTOIhVm4Q6smrNAuvsRbovk&#10;mWluKMwKJ8kz89BCoSxyJFYdCOg2ZZFZdQ9tKq6hANurPVg1dxXZH4iV/zlSIh9a1RapMBYgz1Q3&#10;CIWyyKyqGQhYtd86jq0tQJ45i0y3ssisPkc/gWmBVROfqxbIM2eRo/011bvqjcqR2FmkQnxjXahx&#10;5iyyP1AWmVU1MyerZm5UZvU5j1oYbYFuU22RWXUWqTAWIM9UuqG4epnyBfJs6Ni6xYOKqxciXKh3&#10;5iyQbmOR6b6nVEd9tSer1vfrLbBqzgLpNhaZ1fvs5cSnXkOMMPeqBUdmZ0oKlAUUxiLTff/W0ik0&#10;yyKrZpo7033PppJukQozPUD1M2eBdIsZCMiz++frk38ozJIXyLP7p29UmZLC8YCII9ymnkcInEUq&#10;lAXSra4iFeIEt4XCaa4tMt0zWahjN1g1Z5HpVhbIqskFWDVRsWihGtrsKugDKxSi6tKcQ5xPlLJI&#10;hbLIrKo+CqyauVEgz1RnDoWyyKzeZz8CZIFuE4fGLZBnzgLp7rT8dADZ3OoqUiEqkS0UUzM7eqgw&#10;TxTIM7OjZ0Gh2gLpFjt6Fug2ZYGxW2ymmxJC0XrKIrN6P7PK3qYHoNtUcyPdyiIV4jjCE6yauQoq&#10;lAXS/cz8sdyoE3SbssismjntCbpN1Ek8wardu1dqp0JZ5Eh8T7n5fqNSoSxyJHYWqVAWSLfYU3yC&#10;blPNnVk129BOsGqi7uaU+4ruwFmkQhQnnXcWWPQ5LRWiTO8J8sxsvqZCWSDd4r37BKumLDLdZkF7&#10;KqnFrRXlhk9USTOLqFSoq8isOotUDCPcZuazOhSX7SxSoSwy3c4iFaLG+klWTXxcoEJU+D5RV809&#10;UZlucUboSVZNVG+g4tj1GPsp5pfNbSygUBaZbvP94gTdpiwyq+qJAqumLHKe7SxSoSwyq2aF8wSr&#10;Jk6wOEGemQVtKsRhMSfIM2eBdN91C/mJumrOIkd7cfzWCfLMtQXS3YGZE1XSXC5ytBeHJ82pXkh3&#10;/6ROhbJAusW3pKm8Gf+UOMztJKsmmBwqppBbHfXIqikLpHtqWpXPVVMNNC7bfNej4jAWORKrXKAS&#10;2+/hV/UqMqvOIhVTvrRbZFadRSqmvm23yKw6i1Qoi8yqGi/Aqk0t6noVIM+UBRTKIrOqukGwalOs&#10;vF8Fx+7+MXog3UhSLzBzAjxTrQ3FW78knSTVBONFxdSBbbn7A6r1kiYnFMYhc6qGI5Btb08dMTUz&#10;14TCOGRK72+K1bVlInBt5i5lrJ1DKoQDiDP1XgHF7okDcOYc0A30se6fCbWTCuGQw6/5jj6sd/Qa&#10;HXA9QZupdQ8qeh4AmzmHHOA7H3+CNXMO2QtcfQxCWTS1GAjF2Sf7YNPUuiwUxiETqtavAbMJB3Bm&#10;ygEK45AJdQ6pOHvi/qPsXJIsV6EYuKXyB2Pvf2PvVLyJsibKHnbEValtLMA4OYBLcw45ThuHTKip&#10;XngBS+vlzWY7aPQBpkgbFf0wp4vl0MR3KSp6lekLTJr5fkfF0F9trgHAzDlgAi4cME6Lz5wXiDRz&#10;Dcj0dIR1JoDTPUU7gC5bxgEK45AJdQ6pEHeJNJogoGaLfiSoVyS9gJaZL/9UGAdk+vfrUpvzgV4z&#10;dwmjrnJIhXHIUdeAJBfYtT6IgiozYNIFRV8XQP0zZ5B9gDBAoH96EfEL1Fo3AE92f7N23p4jKPp0&#10;DzTZ/fWSkRcUIgrAz5zDP8aZdc/ewdnrTcpB3VxDxvlWDqkwDhlO55AK0dCZZmeQCmGQw+1UK62b&#10;d2dXUXTbIguZzfuZN+/azKkQBpnme83CYzVIRb9F4MeUARTCIIdaZ5CK3mWDNnMGGWZhkMm876vS&#10;izNPi6dIGGQw5+/3RgabJqIMbMw5ZJSNQybznrIK9UEFZyZuUibTGaRCGGQyZ3eQaIVUmHuU0bzn&#10;oMZ+j1LR50c3CDPjQEV/M5wCCPFoO4dUGIdM5/Xt2mnf4MuMQ8ZzwiocoKjd9v2nrlmHbP8ohEPm&#10;83qNAxTCIRN9vbPGVYaeKToYz0Zfi7kBijmHjLRxyIQ6h1T0A5FnLySu2dylVPSVw8nYvzpAYRyQ&#10;0LdvIbqBld31q8wNRmzeyer3Bir6Cu4NqMw5ZKb7scszImQ7qGtIhXFAQqcycU0cIDTjgIQ+k6CW&#10;adZLq4DAlE/Nu6QcUtFPoLnBk816l7hLmen+3ecGTuYcMtPCAWyYcoCinxs9W4//tR2g6N9yZwr2&#10;zw6pMA6Z0Gut3mugUNrXxzhwYdc66qz1hqJ/U58Nu3mXlEMqBBhwAyRzF5HdgLLIjLqWSIUgKGYL&#10;OG5U39hIxZyc3dbrb4Bk1zIWmWvB5NwAyZQFFMoCyTapIEjWyaIbIJl6oqAQfNTUhs/mvqdHayMR&#10;FEc/j/UGSHYpixywBXE3b9J5FaotUjEnH9aHFkXPVPSgUBaZVffQpmLORutX8c/pRtEzZZFZdTcq&#10;FUffQj5HZPxrc0OhLP453QTJBl0tny1vYGGquaEQhPYskuFGiZ4WCmWRWZ3PbX1yAPhMWWRWnUUq&#10;lEWOxM4iFWJzxNTzyLZQNyoVYovHDTjMXUX2B8dXv4TfLGFm3r6gENttbuBh6hUSCmWBdJtVGzBo&#10;yiIn2WphCEiZskC6zfoZmDKxgesGIqaW6KBQFplVd6NSIXYd3sDKnEWmW1lkVt2NSsU555K28QKY&#10;2CwA1w++NxRiB+gNTsxZ5NhtLACKqYVrKJRFpntWQurm6xtFz5RFpnve/OonhBs4mthTfIMVcxbZ&#10;HyiLHLvN56gbQNrU3K0PLfgy89HuhmJKyXaLzKqzSIWyyKzOSF6/L99g0kTdg/loHdMDZ5EKZZFZ&#10;NV9obzBmopLGDWTsHiq/vk5CYa4CRc+cRfYHygLpnoLm/SpSISppzCOUzS2IBSpEhZkb2JiBIqhQ&#10;FjkST+cgblQqpuhFTTfAMWeR6RaFtm6gY84i+wNlkVl1bZEKUcj3Bj7mLLI/MBYAyO799M8WVPRD&#10;hIc+ylwoCyiMRWbVXQUUYoHin7Gzm4qvr0eh6JmBtm4qjEVm9X7Fuj/LpAkEACXMnEWmewDd2oEA&#10;JTOc5A3F6lugbhQ9cxaZbmWRWTUF6G4UPXuG3mzvFwDKTF21G4pHrB6ghJmzyHQrC2RVYLE3wLWn&#10;16AYUBV9lOBWoHjEOi3AMkNM3lAoC6R7Zv91kgN6bYrm9icqs6pexACjPeJbEkqYOYscu5VFZlW9&#10;FKPo2WwM6jcq060WKL5UrJ+6erCApBkLKpRFZtVQPosU2xZXkel2FqkQZ6kvFD1zFugPetXE9c9Y&#10;GhXiiPDF4zbF2iAV4ojw2TQR3aBZ8qJCWWRWDYO4wLIpC6a7b1SfJMR1K4vM6v1jLKDo31gXUTNj&#10;QUWvyr7ImimL7A9EyfQFPM2sDf5RmKtAVgVdvEC0qavAqpqygMJcBcZuscK5QKiJAxGGkMmnXFn8&#10;UbRRb4FRM2P3H0WfHszWNFxFh8n/KPrh2guUmuHV/yiEBaAzsxQ8G1Tyuo0Fs9oXtBc4NXHQ+QKo&#10;5q4ix25xCvm8UeRli2V5KsTpNgvgmXpooRCHay+was4i+wNlgayKbSJzPkHcWrFYtFD0zGwUoWI+&#10;X9cOBKyau1HZH4jTlhdYNZVuKMT5erOGEXdWWUChLJBuMySBVRPnTi6QZ2rshkIcp7hAnql5FBRi&#10;nXaRVRObXv4o7lp7afbFR3OrOS0VxgJZNZN/sGriVNnF4zaVBebyvbzGAnmm3i+oMBY5z55OrX4p&#10;nir62XrCAuSZoVkWFX3hboE8cxbZH1zGAiOxgP0XWLUpDVg7c5BnBodbVPT1qCkNko0nMNE/CnMV&#10;SLfgzBfqnqm2QLqVBRSmuZHVAbbb2uAi3WYsMBJf8zmigMeLdJux+JNVYUFFXTNfIM/mKe8WVIjO&#10;HOSZs0C6jQXSfZ51I+ZEB0mqK5wL5NmlLHIub6YHIM+cBfqDXmNtoQKas0B/IOa0ZNXUjUK6jQXS&#10;ffSqg+tPDTTR3Ei3soDirWTRAqvm2gLp7ke+zsp9PuWmLagwFsiquVFg1cxLMcgzdaOgEAeuLbBq&#10;U5O5fkuiYl566vQA5JmzyHQrC2R1DpWsQxJYtXkB7VeBrKoblQqzcAfybOYTfUiCwqxwglVzFplu&#10;ZYGsqqtIxexrqm0B8kxdBRTKAuk28yjSbXMWZvlqv1DgzOwRo8J8vwCr5ixy7FYWmVWzaWiRbuvY&#10;z8Jxm1OJsacbCvPpEKya2U68oDDf9cCqOYsc7ZVFZtXdqFQMA9of2syqu4pUzKfpagHyzOyFWVCI&#10;r/ZTPTanB2JHDxXKgvPsvoFroabaTLv7jcqsmu2ZC6zavOh3C6Rb7ABdYNWUBcbun69ujlhk1cwT&#10;lSPx+fRtBVPAOB6Q2VzRb1RmdXZ81dpHC6za1XcdLrBqziLTrSwyq8f39NkgWDVjAfJMWUBhVv7B&#10;qjkL9AcieiDPnAX7g55ukGfnT2c4FxRm5R/k2XmIgRUKZZHpdhapUBaZ1fPYdUfPAqtmFijAqjmL&#10;7A/MsjzIM3ejkG6xiAryzFlkfzDH6bRu8AGrZm4UFcoiszrfP+tb0gNWbY506leRWXUWqVAWOXY7&#10;i1TMaWr9KnLsniUQcaNSMYdKdovMqrNIhbJAus+vTv5n61KM3cois3rORKqtHjxg1X7XAsq73gPy&#10;zFkg3cYis+osUiF29MzBP3FnlQUVM7drNwqs2jkQZ20LKoxFZtVZQGEsMqtzRmx/aMGqnXPqcL1R&#10;mVXVgaD82tmrR80hTNncpqelwlhkVt0TBUUHjx+waufvOlz5XPVH0V+KH7BqziLTfRqLzKq7UVA8&#10;dcL5gDxTTxQV/S3pAXnmLDDaGwtk1Ty0oNvE3sk5UQ+5EOmmYqbyLd0gz1QfRcXdx26was4C/YGx&#10;QFZNZw5WTezvfsCqqVz8UYhcIKumMwfdJrbzPyDP1Dzqj6KPFyDPlMUfhbBAVs2EE6za2fHpB+SZ&#10;uwr2Bz16IM9UH0VFrwfygFVzFhjt+0e3B+SZs0C6jQXSbXpasGqiwswDVs01N+byfW1wviagMxdv&#10;SVQYC4zEPzO5azMQsGrnT++jQJ6ZxaLnj0JYIN0/859qVwG6TZRFekCejUBYIN2iLUCenaYtoBAn&#10;wj9g1ZxFpltZIKvqKlIhip49OHLTPVHZH4jSbQ/IM2eR6VYWme45MrpHD6yassh0H2+vpPGgrppp&#10;C5BnyuKPoi/cgVWbPUN15f+h4hUWmVVnQUVfPQCr5m5UzuXFufazPzvGC2cBxVQgapN/sGruRiHd&#10;vczFA1bNWSDdnbh7QJ45C6TbWCDde/WFO9RVO1Z/SwKrdigL9Ae9YsAD8kxZUGEscuw+niEN29gN&#10;Vs3cKJBnx9MPx3v+KHoHAlZtCtr2VTUqxBMFVu2YXe79RiHdInogz5zFv6YbB3c6C6TbPFHI6pRe&#10;6jeKit6Zg1U7lAX6g1nHbz0tqqQdswGjXwXS3QmKB+TZcfZD5/8oxFWAPHMW6A+MBUbicx6Q1oGA&#10;bhPVpx+waoeywNgt0g3y7Dj7YQUPFcYCWVUWUBgLZPXosOsDVk21BbJ6TK2m2txQmCcKWVUWUBgL&#10;ZPWnnyw0ZFBO7uYYudaBgDz7pl5Mu08QmKYAqqYckG0xxQF3phzQGYghD9iZcmCyK0v7gDr7eilz&#10;CkRZ+dk4F4/G2+uIUnB0vusBc6Yc0BEYhwypckjBIfomMGpvr0z1QKDykBFVDikwDuDNdueuHgjM&#10;XBmA2tMpuwcC0w7g05QDM90X+wGbbbFsCoFZWAFrphwwFe/l4KYoXWRa3aUUqGvIiCqHFCiHjOgz&#10;BYfaCASWzax4gExTDhioxYIHwLSpmNWvAZnuDhtc2hyA1hwoEO2wAZkpB4zT/WndOKRTOSDTg9KU&#10;2cxGATXlgHHaOGREf/eWl6d1o+CaOEljo3za2esCUKAcMqLKIQXKITOtHFIgDgPZ5NFmo3Fth8y0&#10;+JazeaynaenM9NkPA95gy8yzBIFyyIiadiCLZq4BEZ0JVmsHFFpT14CInj1xJNH6d+ANruwwDtkJ&#10;iCM6NrAy5ZDjtDihY6NmmnLITAtyYQNDUw6ZaeWQER32rj5K+fuBFOvwgHppxgCJ7vs6N3gyYYDf&#10;C85mgz8zBugA+qEZs5MsZpTGIH8veKcNkuz3TaC1MgTiCIUNkEw5IM69iOoGeWaiAIG6hkynaYb8&#10;vTLIcBqD/L0yyHBOxZTazPl7cd7HBkBmDBDmDv9t4GN1YYw/F+dwbLBj4gLw+7OTpBusmWhj/P7s&#10;wO0GN2aSBoFyyGgqhxQohxxplUMKZi9mHXUAjZneAgLlkOE0DZ2/F/D2BjFmDBDmTodv8GImCwhz&#10;h+g3aDFhgN+LvQYbrJgxwMg897S924ItM48RBGJHxgYoZt4WKOh7PvYfsqyPChQYh0ynukspOPvW&#10;mA2uTDnk2Cz2Wm1gZaZLguCapcz6LCGfnZXagMqUAwJqHFJgHECIncIBgmu+nba7BEDsFGsMEIgd&#10;jrM2H7NtkzgIrrOiWBtAmXLI122xEXSDJ1MOOUQrB0TUtEMKfhdWaktnRNWzlAJROXG4q2xp87Sm&#10;QDlkpq/dX6yAkimHjOjdzxLYYM9MO4ALMw4QKIccds0KMTgysQ9+ziWOljbtQEGvmbgBhSkHZLpT&#10;ARsUmXJApo1DRlS1QwpEVYUNhkw9S8j0sJit10Dxst+TtNo7LgSXcchMK4cUKIfMtPg2tkGcmXYA&#10;Pya+IG4IlENmWjmkQDlkppVDCpRDRlQ5pEAUYt8gwUxLQyAq42wULVMOyHTnPzY4MHWXkOleoHSj&#10;yJn4Zk+BODlg74yo4D8o+EU8W78ECEw5ZCdgHACBCQ5nQ2CeJVJjnYfaEIgiS5vUmHFApgcYbu3w&#10;r9TYhkBdQw67gkvbwMyUQ0ZUOaTA5AHUmHJgpnseUKhMOWDuLRJHCOynnz29oRDHpmzUKTt+euVk&#10;KowFMTDB5W4oxMksmxyYoIupMM8TyDHDSG8olEWOvYb03mDHTA8LdsxZZF+g2iKT6ixSoZ6ojKqz&#10;SIWyyKyaHRAb/NjVy31v8GNmHwcV6ipyBHYWqRAWLwgyU32RClE5+QVCZipyUDGHzbYx9QVDdoli&#10;m1Ssu1ICLyAyZ5H9gbLIrJ5zcmR7dXyBkc0ROP1GZVZdc6dCHG/9ok7Z+U6SygswFeLs6Rd1ypxF&#10;9gfKIufjpkb9C/ZsKq32tkBWpwxEv1GpMBZAw0yh7BeKKTFYrwJsmDmx6IViyjN1C0yxxaFIL3Ay&#10;ZZFZNUcqv+DJxGnmL3iy+zpqFQgqft9ry6vFC6DMWWS6lUWOxPcUJawPLRg0cWD6C6TsfvtOBSr2&#10;2aOHymZzwmYtC/BCsUW6QZU5i0y3sQAnNl1zXWp8oZh/1ScKZNkcPtUfWijevpr5gi1bTy8jQ8V3&#10;1Q+bL2AxZ5H9gbLIsXu65t6ZE0j76UVeXvBi6xskrY2sUBw//eD3F5XKJt7imcoe4RA7L16UKnMe&#10;OXw7jxy/p8Jnn4Wgutkh+JcXrJnzyIgf4vzHF7iZ8oDCeeTC9/MjJiKAztbTd3m8oMjW1xcqqPi+&#10;zmC84MicB2KuPJBzdR2pOCbnvddFlbOpOFLrWsxybnxelCaZW2eSCmmSwXUmqXDNjqiru5UK55HB&#10;ddeRincq/NWxFnDZM1mv3TsUayqPdA9EfUo2dY9UHKKS+QvC7FEeOcF3Hhnc5/n6UAgq7RCbiV5Q&#10;Zs6DUe8fA16ctek8mHTjkbF17ZGK36D35ypT664jFV8/V+oFbOYsEHNjkZl1Fqn4+nlrL3AzZQGF&#10;ssjETv2RPmcHofb2LxvzThbDzTNf2Wo3AsXb4asXiNrsRRdXkX3CsIn1oQWj5iwy4Moi0/p8X+/T&#10;USVt96qrL2qe7Z9e7IeKKVXQb1RmdZ+9ev289+UDMtu329IFsDNnken+5QqqRWZ1oOO+dAFSbU6Z&#10;qhYAz/bTK/G8UIhzpebNMu6ss0iFssh0z8J3Xx0BrCbOlZr5UFyFs0iFssisvqdYugDfJg7PfFHz&#10;7J1j42o3CIU4K/UFr/bevc4WFeKL3wv+zFlkupVFZtVZpEJ8jntBoE3/01/4obgGvm0dCBC0uc99&#10;1IPCNDdqnr0DZtQnCgplgXQri1Qoi8zqO2/y/SpScfVjil9gaPORqQ+sUJgnCuCas8jRXlnkRPv9&#10;Ojw9k7PoONWNyqx+P51HfQG7qVxkVr+jlyGZBxtXIaKXY/f3Wzq8LX0CdzM3CjCasoDCNDdoNGeR&#10;Y7fpaf/wa+JGQaEsMqvffH6tbUGCbQ6RbD0tgLTv7mWYXigM+IDCZ86C6e6zQTJs99Ssaw8tFKot&#10;kO67n9ky/VhGr7OvL5i0T10F0i0+AYFicxbZHwii/QWT9v1+Em5tAYVAqV9QbN/sseoWSLe4UWDS&#10;nAXGbmOBdKurSIU4dvIFxfZt8Q0ZCrHdZobSeMq/R8zMoTDLnDht01lg7O7HTr5g0r6BHvsThXSf&#10;HQgCxfb9rv3UXCDdxiKz+n1TeqdapELsZ/xAsRkLKpRFZvWbHqRdxQfuTews/UCxuatAuvvJlrOM&#10;lrkQTxQV51dHvQ9MmnloqVAWSLdqi1SIjfsfKLb/v3WVp5aSs1cfmMl4NIb0SIn4Rv2BSpMeGXDh&#10;kadnKocUiL+fwVN/PwXi72eGTOry96LgChI33/Nbv5G/FwVjcpXrE38+fy/+fObG3Jz8vSj8lCOi&#10;+fP5e1PbKwJmBjekS6y9558XnSmC1cvo5SioOtL474gaekA9zWQSAlHgDqCnMkBye40+YJ7KILMr&#10;vgED8jQzVQjmGJ32pgso1EwiIRCHLAEJVQaZYGOQkfxWr0YPHtQYZCjNyyH4UdMGGUtlkAJjgCCL&#10;N2iwo6LGOrBOcwUQGIMM5nf1MvGgQH+L1ZQVH0CgZk0JAmOQw+p3rvoqBWZUVNIHzqkMciQ2BhlM&#10;s3hI+LMffgP0Uxlk9EUJenCfZp0YgqMfjQGEUxkgycIASRaL6UBExRUA3pwXoz5bzMn0nInUggZy&#10;8/3mfa681kAgGhmgpzLAmNwfU1CeyiCjb64gg2k+yuDcW9PImeRZmawQHunOfjoTSgWa728QHMIg&#10;x2RlkAJjkME030FRi9AYZJLna2Jd90ItQhE0sJnGAALxmKK0oPkaDYExyGAqgxQYgwzm+/QS22Q4&#10;e3cNgnOIssoEQHBMvcYybQG+qQwy+sYgh1gDTrAOobiCDObgqHVZE1UFRWcHbPO9++ovBOLYGRw7&#10;qwwy+sIAAOZsMqhjMgQiB8Qvz05TQiD6IsKXxoBJrrMKwJqGtYJAPEVANWfjWu2uIRDjAbBLZYAk&#10;9yETmOZsUO1PUUbf3CIk2RikwDymGJONQQrExjDgluoWIcm9TgBgy9lFXie/EIj3ZMCZyiBfrMVL&#10;IEBLZYAki0PtMCYL9hMkp7kCzK6NQQrEmz4QS4OWQmAMMpj763towHAagwzmbASuaxUgOE0bZDCn&#10;5FUFfHlmrQhaBlMZpEAsqQGsNAYQGIMMpjJIgTHIYJpG5smzndrHwbPKIKNvznPKYKpblILjq7vV&#10;AGAqA4zJwgBJ3p2NBH1pbhGSPNXg22oL2EvzFCHJxiAFxiCDuZ9+QjK4S3GLAFGq/QxY8RLYdgZT&#10;GaRAfCQCQGluEQS/c9nylgl8UhlkksWXQMCTyiCTLA6iAmypDDLJxgBJVhtv8LG07x5CkpdB2mFQ&#10;vwQCsxzsrr6IQyC+xgKy3LfYMpvRFwYAJudojYq7QnBOrc2SAwCWyiCTbAwwJosdYuAxxUldKPi3&#10;pxJJGw8gEDwFQEllgCTPANXaIINpNtGBqxRHRAGr3Fc/exwCcUQUoEplkNE3BjnEKoMUnKuOBzhX&#10;VuUASe5HOA1lFZ2XaWUqxOlEB+hI86RSIbiuAzyls8gOQFnkSGt67QME5rnr1pcDPKXpt6lQFgx1&#10;HxoOHkdrrgIDtBgcplpRPIPnFIwpPdPU+AmBiQUV4iykKbALi/7ViApxkNCBA2bdQ4t09zo5Bzgu&#10;ZQGFuQqgX84ix+qro8wH4C9nkekWhwkdoLlUuqEQZ/0c4LmcRY7YYqPCAQTMWWR/oCwyq64tUiGO&#10;aJmiXxk98SJKhTjJZjYupoV4maZC7EuZujNpIVbeqDBXAbbLrJrMSn78p5RFZtVZpELUPTvAd81x&#10;CpWRoEIcrnGA8HIWOdori8yqu1GpEBvbpnx2NJ5Z5qNCVPs/AIaZFXUqxMEOU24vrsJZpEJZ/HO6&#10;gZPdvcLIAdpLTZuhuPtJhgcAMWUBhbLIrM7JzJWaOMCIraNiEwcgMWeRY7eyyKyayjtTdyyeQVEj&#10;emorhsAUWvqj6HTGAfLLWWR/IOoSH2C/TEWqP4rOHE79/bxRoiLcX0Wf/IP/MkXOjj8KYZFjt6nP&#10;N3xPXrfZDZAj8bM6EXWAGtt9T8kBCsxZoD8wFpnV5+5FTIbPiBu1ex37AySYs8h0Kwuk++obPg/Q&#10;YzPa1zdW4GPP2TffHlCIMmpzaETcWWeRCmWBdJ+djxqYJf5Tot7cASbsURY52isLZFUUwT0InvVT&#10;VwfUiss2NaKp2P1U8QNkmLNAuo1FZtUU0z6An5k+CnSYs0C6RR8FPmw9vU7KAFLRejMU13QDKVtT&#10;Ar4t9h9QPL1g5QGozFlkupVFZnXdU7ylbBg4WPvvp69wovafs8h0P8Yi023q2B+A0abYem1usGLK&#10;ggpjkVlVzQ0gbR7zfhVIt3logaQpi8zqmrLF9YkCYyZO0jlQyU91IFTMGNZWm0GNrSnV0a8iZ+ZL&#10;rHCCG3MWmW5lkel+pgPqV5EKcTbTHBiX/eY9Lz2tA4Hinj1QtS0y3Y+ySIWxAD+mLKC457CGdhWo&#10;5KfmtFAoi0y3s0iFssh0q/cLgGq3GPVQyc9Z5NitLDKrpt77AVhNPVGZVfXGCvpMtUVm1VmkQlkg&#10;3aIQ+4Haf6otMqtqgQIMmrEAhKaWWaAwzY3af6Zk9myNj45TWWRWnUUqlAXS/Xu8T+vMAa+ptsis&#10;PsoiFffUO289LXA0Z5H9gbJAukX58gO1/5RFZnWSV4mxA7X/lAXSrSxSoSyQblEh/QDIZpblwZmp&#10;pWAo7jkQpz1RQNOcBdJtLDKr++fs0QOdpq4i021KyR/g05RFZtVZpEJZZFZnuaHnAoyaKPx9gDlz&#10;Ftkf3LPluz5RmW7X3Km4O1Z8oPafs0C6jUWm2zV3KkSx6ZOsmmhuKkSB45OsmrLIdIvqwydZNWWR&#10;/YGoeDtFk2M+YR5aKpRFZtU09wm6TVlkuk1Pe4JVE0V1h8iPG+UsUqEsMqsmeifoNnEc+UlWTYwX&#10;VIhP6idZNWWBdPfDi06QZ+pGQSHwhtkf8a/NDYWyyKyaqdoJuk1ZZLqdRSqURabbWaRC1FA+wao5&#10;i+wPBJNzov6Ys0C6p65zGbtPsGrmYCEq1FXkSOwsUiHKNJ9g1ZwF0t3BgBPkmXljpcJcBSqROYvs&#10;D5QF0i0O3JqtKNHlCG7wBKtmFiioUBaZVbPMcqLkmbLIrJr1qBN0m7LIrJqFuxN0m2ruHLudRSqU&#10;RWbVrHCeYNXUjcqsOotUGAuQZ2a1eT7s/2MuQJ6ZZfkTCkGinmDVnjkbvi15UWE6c5BnzgJjtxiS&#10;yKoJmuWEQl0F0q0sUmFyQVZNWWR/oCwyqwaYGUAyH1ox6pE8EzTLCYW6isyqAWZOsGpmqgbyTFlA&#10;oSxyJDZfJ2eHZLaFqDsK8sxZYOw2FplVc4T3nFWHq6ifDmdbZQjMiepUmHc9kGfuKpDufqroSVZN&#10;fIymwrx3gzxzzY1097OLZoNotoU4eZ4KdRVI989TP6mfYNWMBVg19URBoSwyq+bY+anaG7dWHLg1&#10;9e1D4CxSYRbuwKo5C6S7n3V3kjwzzQ2FWeEkeWYeWiiURY7EqgMB3aYsMqvuoU3FPRRge7UHq+au&#10;IvsDsfI/R0rkQ6vaIhXGAuSZ6gahUBaZVTU9AKv2WyiytQXIM2eR6VYWmdXn6CcwnWDVxOeqE+SZ&#10;s8jR/p7qXfVG5UjsLFIhvrGeYNWcRfYHyiKzqmbmqIumblRm9bmOisOdZNVMW2RWnUUqzFWAPFPp&#10;huLuhXVPkGdDx9Yzvai4eyHCE/XOnAXSbSwy3WtKddRXe7Jqfb/eCVbNWSDdxiKzuq5eTnxKQsQI&#10;s85acGR2pqRAWUBhLDLd67eWTiGLTtRKU09UpnvNppJukQozPQB55iyQbjEDAXm2fr4++YfCLHmB&#10;PFs/vQDllBSOB0Qc4Tb1PELgLFKhLJBudRWpECe4nSic5toi0z2ThTp2g1VzFpluZYGsmlyAVRMV&#10;i06QZ7OroA+sUIiqS3MOcT5RyiIVyiKzqvoosGrmRoE8U505FMois7qufgTICbpNHBp3gjxzFkh3&#10;p+WnA8jmVleRClGJ7EQxNbOjhwrzRIE8Mzt6TihUWyDdYkfPCbpNWWDsFpvppoRQtJ6yyKyuZ1bZ&#10;2/QAdJtqbqRbWaRCHEd4gVUzV0GFskC6n5k/lht1gW5TFplVM6e9QLeJOokXWLW1e6V2KpRFjsRr&#10;ys33G5UKZZEjsbNIhbJAukWt8At0m2ruzKrZhnaBVRN1N6fcV3QHziIVojjpvLPAos9pqRBlei+Q&#10;Z2bzNRXKAukW790XWDVlkek2C9pTSS1urSg3fKFKmllEpUJdRWbVWaRiGOE2M5/VobhsZ5EKZZHp&#10;dhapEDXWL7Jq4uMCFaLC94W6au6JynSLM0IvsmqiegMVx961ucmqGQsolEWm23y/uEC3KYvMqnqi&#10;wKopi5xnO4tUKIvMqlnhvMCqibNoLpBnZkGbCnFYzAXyzFkg3atWLb9QV81Z5GgvTse6QJ65tkC6&#10;OzBzoUqay0WO9uLwpDnVKztz0w1CoSyQbvEtaSpvxn9KnBZ3kVUTZBEVU8itdoNk1ZQF0j01rcrn&#10;qqkGGpdtvutRcRiLHIlVLlCJ7ffwq3oVmVVnkYopX9otMqvOIhVT37ZbZFadRSqURWZVjRdg1aYW&#10;db0KkGfKAgplkVlV3SBYtSlW3q+CY3f/GD2QbiSpF5i5AJ6p1obirV+SLpJqgvGiYurAttz9AdV6&#10;SZMLCuOQOVXDEci2t6eOmJqZa0JhHDKl65tidW2ZCFybuUsZa+eQCuEA4ky9V0Cxe+IAnDkHdAN9&#10;rPtnQu2iQjjk8Gu+ow/rHb1GB1wv0GZq3YOKngfAZs4hB/jOx19gzZxD9gJ3H4NQFk0tBkJx9ck+&#10;2DS1LguFcciEqvVrwGzCAZyZcoDCOGRCnUMqrp44cGnOIcdp45AJNdULL2BpvbzZbAeNPsAUaaOi&#10;H+Z0sYCa+C5FRa8yfYFJM9/vqBj6q801AJg5B0zAhQPGafGZ8wKRZq4BmZ6OsM4EnlSIdgBdtowD&#10;FMYhE+ocUiHuEmk0QUDNFv1IUK9IegEtM1/+qTAOyPTv16U25wO9Zu4SRl3lkArjkKOuAUkusGt9&#10;EAVVZsCkC4q+LoD6Z84g+wBhkPFcP72I+AVqrRuAJ7u/WTtvzxEUfboHmuz+esnICwoRBeBnzuEf&#10;48y6Z+/g7PUm5aBuriHjfCuHVBiHDKdzSIVo6EyzM0iFMMjhdqqV1s27s6soum2Rhczm/cybd23m&#10;VAiDTPO9ZuGxGqSi3yLwY8oACmGQQ60zSEXvskGbOYMMszDIZN73VenFmafFUyQMMpjz93sjg00T&#10;UQY25hwyysYhk3lPWYX6oIIzEzcpk+kMUiEMMpmzO0i0QirMPcpo3nNQY79HqejzoxuEmXGgor8Z&#10;TgGEeLSdQyqMQ6bz+nbttG/wZcYh4zlhFQ5Q1G77/lPXrEO2fxTCIfN5vcYBCuGQib7eWeMqQ88U&#10;HYxno6/F3ADFnENG2jhkQp1DKvqByLMXEtds7lIq+srhZOxfHaAwDkjo27cQ3cDK7vpV5gYjNu9k&#10;9XsDFX0F9wZU5hwy0/3Y5RkRsh3UNaTCOCChU5m4Jg4QmnFAQp9JUMs066VVQGDKp+ZdUg6p6CfQ&#10;3ODJZr1L3KXMdP/ucwMncw6ZaeEANkw5QNFPXJ6tx//aDlD0b7kzBftnh1QYh0zotVbvNVAo7etj&#10;HLiwax111npD0b+pz4bdvEvKIRUCDLgBkrmLyG5AWWRGXUukQhAUswUcN6pvbKRiTs5u6/U3QLJr&#10;GYvMtWBybmBhygIKZYFkm1QQJOtk0Q2QTD1RUAg+amrDZ3Pf06O1kQiKo5/HegMku5RFDtiCuJs3&#10;6bwK1RapmJMP60OLomcqelAoi8yqe2hTMWej9av453Sj6JmyyKy6G5WKo1cMmCMy/rW5oVAW/5xu&#10;gmRTDap8tryBhanmhkIQ2rNIhhsleloolEVmdT639ckB4DNlkVl1FqlQFjkSO4tUiM0RU88j20Ld&#10;qFSILR434DB3FdkfHF/9En6zhJl5+4JCbLe5gYepV0golAXSbVZtwKApi5xkq4UhIGXKAuk262dg&#10;ysQGrhuImFqig0JZZFbdjUqF2HV4AytzFpluZZFZdTcqFeecS9rGC2BiswBcP/jeUIgdoDc4MWeR&#10;Y7exACimFq6hUBaZ7lkJqZuvbxQ9UxaZ7nnzq58QbuBoYk/xDVbMWWR/oCxy7Dafo24AaVNztz60&#10;4MvMR7sbiikl2y0yq84iFcoiszojef2+fINJE3UP5qN1TA+cRSqURWbVfKG9wZiJSho3kLF7qPz6&#10;OgmFuQoUPXMW2R8oC6R7Cpr3q0iFqKQxj1A2tyAWqBAVZm5gYwaKoEJZ5Eg8nYO4UamYohc13QDH&#10;nEWmWxTauoGOOYvsD5RFZtW1RSpEId8b+JizyP7AWAAgu/fTP1tQ0Q8RHvooc6EsoDAWmVV3FVCI&#10;BYp/xs5uKr6+HoWiZwbauqkwFpnV+xXr/iyTJhAAlDBzFpnuAXRrBwKUzHCSNxSrb4G6UfTMWWS6&#10;lUVm1RSgu1H07Bl6s71fACgzddVuKB6xeoASZs4i060skFWBxd4A155eg2JAVfRRgluB4hHrtADL&#10;DDF5Q6EskO6Z/ddJDui1KZrbn6jMqnoRA4z2iG9JKGHmLHLsVhaZVfVSjKJnszGo36hMt1qg+FKx&#10;furqwQKSZiyoUBaZVUP5LFJsW1xFpttZpEKcpb5Q9MxZoD/oVRPXP2NpVIgjwheP2xRrg1SII8Jn&#10;00R0g2bJiwplkVk1DOICy6YsmO6+UX2SENetLDKr94+xgKJ/Y11EzYwFFb1k+iJrpiyyPxAl0xfw&#10;NLM2+EdhrgJZFXTxAtGmrgKrasoCCnMVGLvFCucCoSYORBhCJp9yZfFH0Ua9BUbNjN1/FH16MFvT&#10;cBUdJv+j6IdrL1Bqhlf/oxAWgM7MUvBsUMnrNhbMal/QXuDUxEHnC6Cau4ocu8Up5PNGkZctluWp&#10;EKfbLIBn6qGFQhyuvcCqOYvsD5QFsiq2icz5BHFrxWLRQtEzs1GEivl8XTsQsGruRmV/IE5bXmDV&#10;VLqhEOfrzRpG3FllAYWyQLrNkARWTZw7uUCeqbEbCnGc4gJ5puZRUIh12kVWTWx6+aO4a+2l2Rcf&#10;za3mtFQYC2TVTP7BqolTZReP21QWmMv38hoL5Jl6v6DCWOQ8ezq1+qV4quhn6wkLkGeGZllU9IW7&#10;BfLMWWR/cBkLjMQC9l9g1aY0YO3MQZ4ZHG5R0dejpjRINp7ARP8ozFUg3YIzX6h7ptoC6VYWUJjm&#10;RlYH2G5rg4t0m7HASHzN54gCHi/SbcbiT1aFBRV1zXyBPJunvFtQITpzkGfOAuk2Fkj3edaNmBMd&#10;JKmucC6QZ5eyyLm8mR6APHMW6A96jbWFCmjOAv2BmNOSVVM3Cuk2Fkj30asOrj810ERzI93KAoq3&#10;kkULrJprC6S7H/k6K/f5lJu2oMJYIKvmRoFVMy/FIM/UjYJCHLi2wKpNFef6LYmKeemp0wOQZ84i&#10;060skNU5VLIOSWDV5gW0XwWyqm5UKszCHcizmU/0IQkKs8IJVs1ZZLqVBbKqriIVs6+ptgXIM3UV&#10;UCgLpNvMo0i3zVmY5av9QoEzs0eMCvP9Aqyas8ixW1lkVs2moUW6rWM/C8dtTiXGnm4ozKdDsGpm&#10;O/GCwnzXA6vmLHK0VxaZVXejUjEMaH9oM6vuKlIxn6arBcgzsxdmQSG+2k/12JweiB09VCgLzrP7&#10;Bq6Fmmoz7e43KrNqtmcusGrzot8tkG6xA3SBVVMWGLt/vro5YpFVM09UjsTn07cVTAHjeEBmc0W/&#10;UZnV2fFVax8tsGpX33W4wKo5i0y3ssisHt/TZ4Ng1YwFyDNlAYVZ+Qer5izQH4jogTxzFuwPerpB&#10;np0/neFcUJiVf5Bn5yEGViiURabbWaRCWWRWz2PXHT0LrJpZoACr5iyyPzDL8iDP3I1CusUiKsgz&#10;Z5H9wRyn07rBB6yauVFUKIvM6nz/rG9JD1i1OdKpX0Vm1VmkQlnk2O0sUnH1A3QesGqzBCJuFEb7&#10;jiY+YNWcBdJtLJDu86uT/9m6FGP3HI3Zmzuzes5Eqq0ePGDVftcCyrveA/LMWSDdxiKz6ixSIXb0&#10;zME/cWeVBRUzt2s3CqzaORBnbQsqjEVm1VlAYSwyq3NGbH9owaqdc+pwvVGZVdWBoPza2atHzSFM&#10;2dymp6XCWGRW3RMFRQePH7Bq5+86XPlc9UfRX4ofsGrOItN9GovMqrtRUDx1wvmAPFNPFBX9LekB&#10;eeYsMNobC2TVPLSg28TeyTlRD7kQ6aZipvIt3SDPVB9Fxd1HPbBqzgL9gbFAVk1nDlZN7O9+wKqp&#10;XPxRiFwgq6YzB90mtvM/IM/UPOqPoo8XIM+UxR+FsEBWzYQTrNrZ8ekH5Jm7CvYHPXogz1QfRUWv&#10;B/KAVXMWGO37R7cH5JmzQLqNBdJtelqwaqLCzANWzTU35vJ9bXC+JqAzF29JVBgLjMQ/M7lrMxCw&#10;audP76NAnpnFouePQlgg3T/zn2pXAbpNlEV6QJ6NQFgg3aItQJ6dpi2gECfCP2DVnEWmW1kgq+oq&#10;UiGKnj04ctM9UdkfiNJtD8gzZ5HpVhaZ7jkyukcPrJqyyHQfb6+k8aCummkLkGfK4o+iL9yBVZs9&#10;Q3Xl/6HiFRaZVWdBRV89AKvmblTO5cW59rM/O8YLZwHFVCBqk3+wau5GId29zMUDVs1ZIN2duHtA&#10;njkLpNtYIN179YU71FU7Vn9LAqt2KAv0B71iwAPyTFlQYSxy7D6eIQ3b2A1WzdwokGfH0w/He/4o&#10;egcCVm0K2vZVNSrEEwVW7Zhd7v1GId0ieiDPnMW/phsHdzoLpNs8UcjqlF7qN4qK3pmDVTuUBfqD&#10;WcdvPS2qpB2zAaNfBdLdCYoH5Nlx9kPn/yjEVYA8cxboD4wFRuJzHpDWgYBuE9WnH7Bqh7LA2C3S&#10;DfLsOPthBQ8VxgJZVRZQGAtk9eiw6wNWTbUFsnpMraba3FCYJwpZVRZQGAtk9aefLDRkUE7u5hi5&#10;1oGAPPumXky7TxCYpgCqphyQbTHFAXemHNAZiCEP2JlyYLIrS/uAOvt6KXMKRFn52TgXj8bb64hS&#10;cHS+6wFzphzQERiHDKlySMEh+iYwam+vTPVAoPKQEVUOKTAO4M12564eCMxcGYDa0ym7BwLTDuDT&#10;lAMz3Rf7AZttsWwKgVlYAWumHDAV7+XgpihdZFrdpRSoa8iIKocUKIeM6DMFh9oIBJbNrHiATFMO&#10;GKjFggfAtKmY1a8Bme4OG1zaHIDWHCgQ7bABmSkHjNP9ad04pFM5INOD0pTZzEYBNeWAcdo4ZER/&#10;95aXp3UDYhMnaWwiab0uAAXKISN6GocUKIfMtHJIgTgMZJNHm43GtR0y0+JbzuaxnqalM9NnPwx4&#10;gy0zzxIEyiEjatqBLJq5BkR0JlitHVBoTV0DInr2xJFE69+BN7iywzhkJyCO6NjAypRDjtPihI6N&#10;mmnKITMtyIUNDE05ZKaVQ0Z02Lv6KOXvB1KswwPqpRkDJLrv69zgyYQBfi84mw3+zBigA+iHZsxO&#10;sphRGoP8veCdNkiy3zeB1soQiCMUNkAy5YA49yKqG+SZiQIE6hoynaYZ8vfKIMNpDPL3yiDDORVT&#10;ajPn78V5HxsAmTFAmDv8t4GP1YUx/lycw7HBjokLwO/PTpJusGaijfH7swO3G9yYSRoEyiGjqRxS&#10;oBxypFUOKZi9mHXUATRmegsIlEOG0zR0/l7A2xvEmDFAmDsdvsGLmSwgzB2i36DFhAF+L/YabLBi&#10;xgAj89zT9m4Ltsw8RhCIHRkboJh5W6Cg7/nYf8iyPipQYBwyneoupeDsW2M2uDLlkGOz2Gu1gZWZ&#10;LgmCa5Yy67OEfHZWagMqUw4IqHFIgXEAIXYKBwiu+Xba7hIAsVOsMUAgdjjO2nzMtk3iILjOimJt&#10;AGXKIV+3xUbQDZ5MOeQQrRwQUdMOKfhdWKktnRFVz1IKROXE4a6ypc3TmgLlkJm+dn+xAkqmHDKi&#10;dz9LYIM9M+0ALsw4QKAcctg1K8TgyMQ++DmXOFratAMFvWbiBhSmHJDpTgVsUGTKAZk2DhlR1Q4p&#10;EFUVNhgy9Swh08Nitl4Dxct+T9Jq77gQXMYhM60cUqAcMtPi29gGcWbaAfyY+IK4IVAOmWnlkALl&#10;kJlWDilQDhlR5ZACUYh9gwQzLQ2BqIyzUbRMOSDTnf/Y4MDUXUKme4HSjSJn4ps9BeLkgL0zooL/&#10;oOAX8Wz9EiAw5ZCdgHEABCY4nA2BeZZIjXUeakMgiixtUmPGAZkeYLi1w79SYxsCdQ057AoubQMz&#10;Uw4ZUeWQApMHUGPKgZnueUChMuWAubdIHCGwn3729IZCHJuyUafs+OmVk6kwFsTABJe7oRAns2xy&#10;YIIupsI8TyDHDCO9oVAWOfYa0nuDHTM9LNgxZ5F9gWqLTKqzSIV6ojKqziIVyiKzanZAbPBjVy/3&#10;vcGPmX0cVKiryBHYWaRCWLwgyEz1RSpE5eQXCJmpyEHFHDbbxtQXDNklim1Sse5KCbyAyJxF9gfK&#10;IrPq2iIV4uzplxjZO495eTulQhwM/aJO2aksMt3KItNtCsi/qGw2ZVD7E5XzcWeRCmWBrIpjU+Y4&#10;oFhEmvp/9SqAhpnjhF4opnZSt8Bbszix6AVNpixyim3OO36Bk4mjxl/QYfd11BINVPy+dJZ5/wue&#10;zFlkupVFjsT3VAys6QaCJk4zf0GU3W/fRkDFPnv0gJTN8Zd1z/4LxRbpRmUzZ5HpVhaZ1ema6zrg&#10;Sw5NRA+c2JwM1R9aKN6+1PiCLFtPr/FCxXfVr44v2DJnkf2BssBI/Ha87AVedvz0Ciwv+LL1DS/W&#10;RlYojp9+KvsLYGzi3Z8pKA6xLeJFqTLnkcO388jxe8pv9lkIqpsdAk55UazMeWTED3E44wvYzHlk&#10;r6A8wJs9P73O4wvFevoWjBcM2fr6KgIV39cBiRcYmfNAzJUHcq6uIxW/Oe8THlQ5m3IgtejEC4U0&#10;yZHcmaRCmmRwnUkqXLMj6upupcJ5ZHDddaTinfJ7dfYGFO2ZrNfuHYo1ZUGqB+iyZ+opVQ8oDlFm&#10;/AWQ5jxygu88MrjP8/WhEFDaIXb6TD2qfBVSHqmY4bau1L/AzNx15IzdeWRsXXukQk1NwKa560DO&#10;+6FPL1gzZ4GYG4vMrLNIxdcPQ3tRwcxZ5HhuLICbTXGQPmeH4u2fHV7wZs98AqvdCBQzXNWeCsDZ&#10;bBQXV5F9woCD3SLj6ixSoSwyrc/39T4dVNvuJVFf1DzbP70SDxVTR6DfqMzqPntp+RdV0n6/yLel&#10;C2BqziLTrSwyq0ME96ULgGpzBFS/iszqfnqZnBekmjj06QV4piygUBY5HM+qdF8dAasmDn16gZ45&#10;i0y3ssiszrtz70CAt4mTLV/Qau+c6Va7QSjEQaYvap7N6NF7WijE57gXvJqzyP5AWWRWnUUqxLey&#10;FzXPZt2pv/BDcQ0Z2/ooEGhz20RbZH9gmhsI2jvURH2ioFAWSLeySIWyyKy+817eryIVVz9DeNCf&#10;mJzPF6A+sEJhnihgaM4iR3tlkRPt9+tk8wvUTd2ozOr302HRmf/FrTW5ALr2Hb1GyAuFssix+/ut&#10;692WPkG7qRuVWXUWqTDNDRhNWUBhelrQaM4C6Z7jF1s3+Idfm/ljawso1FVkur+710iaTiYfWjFV&#10;A5DmLJjuPhtE4bPvnoJy9UZlf6BuVGb1u/uBKi+oN8EcTccXd9ZdRSoEC/6CSXMW2R8oi8zq9/tJ&#10;uLZFKgTn/IJJ+2YDVLWAwlwFKDZngXSLz3Fg0pwFxu6+BeMFk/Zt8Q0ZCrEX5gXF9j1iZg6FWeZE&#10;CTRngXT3MyFfnLb5DZHYn6jsD8QWtxdM2ve79tNyAYWyyKx+39TFqRapEJsNX5RBcxZId9/P+IFi&#10;+6YHaVdBhdj2+YFiM1dBhTiw8QPFZp4oKs6vjnqzUpfjhXhoqVAWORK7tkiF2FX/gWL7/1tXeWop&#10;OXtpgA8Ym/TIfItv1DPhj9aQHikRHnm0pXJIgfj7OYKpv58C8fdz+DKpy9+LaiiIw3w5b/1G/l5U&#10;c8kH+xN/Pn8v/nwOWebm5O9FVaZ8nM2fz9+bwlvx8JvBDU++WHvPPy96uhzWRAW6HKJUXx3/HfHn&#10;wWGamR4EovocKExlgOT2AnpgMJVBZld8AwazaWaqEMwZN+1lGsSmmURCIE5AAn2pDDLBxiAj+a1e&#10;Kh54pzHIUJqXQ6Capg0ylsogBcYAQRbrAMA0RQF0MJfmCiAwBhnM7+o13AF1/laSKYtKIDS/Qfrb&#10;KAmBMchh9TtXfZUintlL9QO1VAY5Eos6+uAszcoeBKJ8O7BMZZDRNwZIslgnJpLZz60AkGkWoiE4&#10;hAGSLBbTgW8KA4CV38/dZ4s5mZ4Di1rQwGHOe3NdpIJANDIgTGWAMbkfoIRSfsogo2+uIINpPsoQ&#10;vuxPEU6YnWXDCuFBcPSjk1DHz3x/g8AYZJKVQQqMQQ6x5jsoCgUag0zyO7XV2oAD1lIEDdykMYBA&#10;PKbALM3XaAiMQQZTGaTAGGQwBwmpC4MgMkVvCrryXVOFuKzhQHBMMcUybblzsqwMUmAMcog14ARA&#10;TGOQwXzvvtkKGKZpAyT57qu/qPgnzoQBUTnwcX+KMvrCgHTk1VdwIBA5IBt5dpoSAtEXgaWcbSt1&#10;8guBMUCSBWuF6oDiKQIV+f4egF6SDIEYD0BRKgMkuY/JICJn92id2UFgbhGSbAxSYB5TJNkYpEBs&#10;DAMLqW4Rktw38YOEnA3bdfILgXhPBgepDPLFWrwE/uEmxRVgTO6vsWAgDZgJgbkCzK4FXApkUrzp&#10;g39UV4Ak97UK8JJ7oIvWF0FgriCDORuBa3eN8n6mDTKYU4+qAr5AJUWSQUoqAyS5r5uCejQGEIg1&#10;O5wMqwyQZHEFGUzTyDwWtlP74B2VQQ7i5rClTLK6RSk4vrpbDayjMkCShUHOrqegXk0y0Ehzi5Dk&#10;KdXeugqAkeYxRZKNQQqMQQZzP/34YtQAFLcIhKPaz4AVL4FtZzCVQQrERyLQjeYWQfA7ly1vmWAb&#10;lUEmWXwJBAupDDLJ4pQokJDKIJNsDJBks/EmBcYASV4GacfX2PolEAzkwIOVL4JAfI1FHb99iy2z&#10;GX1hAJpxzr2o33AgOKcQZskB6EdlkEk2BhiTxQ4xwJLiGC1wjHsqkbTxAALBU4BiVAZI8gxQrQ0y&#10;mGYTHTBJcX4TmMd99YPBIRDnN4FfVAYZfWOQQ6wySMG56ngA2lHlAEnu5ysNZRWdl2llKsTRQQdg&#10;R/OkUiG4rgOwo7PIDkBZ5Ehreu0DeOS5666zA+e4mn6bCmXBUPeh4QAeqSxyvDXP7JQ2iGfwnIIx&#10;pWeaGj8hcBapEAcVTfVbWPSvRlSIU34OFOBzDy3S3evkHOC4lAUU5iqAfjmLHKsFynwA/nIWmW5x&#10;0s8BmkulGwpxEM8BnstZ5IgtNiocQMCcRfYHyiKz6toiFeL8lCn6ldETL6JUiGNmBkhJC/EyTYXY&#10;lzJ1Z9JCrLxRYa4CbJdZNZmV/PhPKYvMqrNIhah7doDvMkszVIiTLw4QXs4iR3tlkVl1NyoVYkvY&#10;1LaOxjPLfFSIUvz/UXYGCbLqSAy8UgE2UPe/2M+e2Shqo3j7UqvByDYmnD4AhpkVdSrEqQtTbi+u&#10;wlmkQln8c7pBh61exOQA7aWmzVCsfszgAUBMWUChLDKrc2xypSYOMGL7qNjEAUjMWeTYrSwyq6by&#10;ztQdi2dQ1Iie2oohMIWWfhSdLzlAfjmL7A9EXeID7JepSPWj6MzhFMfPGyWqzv0q+uQf/Jcpcnb8&#10;KIRFjt2mPt/gN3nd/ZvQAQbs3p2IouI56vrNAQrMWaA/MBaZ1XvNdRdYY/iMuFFPPy3+AAnmLDLd&#10;ygLpvvqGzwP02Iz29Y0V+Nh99s23BxSijNqc6BB31lmkQlkg3WfnowZmiX9K1Js7wITdyiJHe2WB&#10;rIoiuAfBs76FeDiquOwp31+/BlLx9CO/D5BhzgLpNhaZVVNM+wBNZvoo0GHOAukWfRT4sH33gjID&#10;SEXrzVBc0w2kbE8J+NoNQnH3gpUHGDFnkelWFpnVvaY+TOvMUcrv/vQVTpbZUxaZbmWR6TZ17A/A&#10;aFNsvTY3WDFlQYWxyKyq5gaQNo95vwqk2zy0QNKURWZ1T9ni+kSBMRPH3BxgxlQHQsWMYW21GZjZ&#10;njoa/SpyZr7n82i1yKw6CyiMRab7PnoBsgOsmTg4aU5zy35zzUtP60CgWLMHqt6oTPetLFJhLMCP&#10;KQso1hzW0K4CyJma00KhLDLdziIVyiLTrd4vAKotMeqhMJ+zyLFbWWRWTb33A7CaeqIyq+qNFfSZ&#10;aguk27x3gz9TFki3KJJ+oDCfaovMqlqgAINmLAChqWUWKExzozCfKZk9W+Oj41QWmVVnkQplgXT/&#10;He/TOnPAa6otMqu3skjFmnrnracFjuYssj9QFki3KF9+oDCfskC6v7MFpbZFKpQF0q0sUqEskG5R&#10;If0AyGaW5cGZqaVgKNYciNOeKKBpzgLpNhaZ1edz9uiBTlNXkek2peQP8GnKIrPqLFKhLDKrs9zQ&#10;cwFGTRT+PsCcOYvsD9Zs+a5PVGbVNXcqVseKDxwv6yyQbmOR6XbNnQpRbPokqyaamwpRffgkq6Ys&#10;Mt2i+vBJVk1ZZH8gzuGdoskxnzAPLRXKIrNqmvsE3aYsMt2mpz3BqomiukPkx41yFqlQFplVE70T&#10;dJuo23uSVRPjBRXik/pJVk1ZIN39gKQT5Jm6UVAIvGH2R/xrc0OhLDKr85JUh6QTdJuyyHQ7i1Qo&#10;i0y3s0iFqKF8glVzFtkfCCbnRP0xZ4F0T13nMnafYNXMwUJUqKvIkdhZpOLqX+1PsGrOAukWFiDP&#10;zBvrCYW5ClQicxbZHygLpFscuDVbUaLLEdzgCVbNLFBQoSwyq2aZ5UTJM2WRWTVLXifoNmWRWTUL&#10;dyfoNtXcOXY7i1Qoi8yqWeE8waqpG5VZdRapMBYgz8xq83zY/8dcgDwzy/InFIJEPcGq3XM2fFtm&#10;ocJ05iDPnAXGbjEkkVUTNMsJhboKpFtZpMLkgqyassj+QFlkVg0wM4BkPrRi1CN5JmiWEwp1FZlV&#10;A8ycYNXMVI2smrkKKJRFjsTm6+TskMy26LU8TpBnzgJjt7HIrJojvKd+Eq6ifjqcbZUhMCeqU2He&#10;9UCeuatAuvupoidZNfExmgrz3g3yzDU30t2PR5oNotkW4uR5KtRVIN2fu35SP8GqGQuwauqJgkJZ&#10;ZFbNsfNTtTdurThwa+rbh8BZpMIs3IFVcxZIdz/r7iR5ZpobCrPCSfLMPLRQKIsciVUHArpNWWRW&#10;3UObijUUYHu1B6vmriL7A7HyP0dK5EOr2iIVxgLkmeoGoVAWmVU1AwGr9lfHsbUFyDNnkelWFpnV&#10;++gnMJ1g1cTnqhPkmbPI0X5N9a56o3IkdhapEN9YT9Q4cxbZHyiLzKqamZNVMzcqs3pfRy2MdpJV&#10;MxaZVWeRCtPcIM9UuqFYvYL1CfJs6Ni6xYOK1QsRnqh35iyQbmOR6d5TqqO+2pNV6/v1TrBqzgLp&#10;NhaZ1X31cuJTryFGmH3WgiOzMyUFygIKY5Hp3n+1dArNcpJVM82d6d6zqaRbpMJMD0CeOQukW8xA&#10;QJ7tz7dP/qEwS14gz/anb1SZksLxgIgj3KaeRwicRSqUBdKtriIV4gS3E4XTXFtkumeyUMdusGrO&#10;ItOtLJBVkwuwaqJi0YlDZGdXQR9YoRBVl+bMmHyilEUqlEVmVfVRYNXMjQJ5pjpzKJRFZnVf/QiQ&#10;E3SbODTuBHnmLJDuTstPB5DNra4iFaIS2YliamZHDxXmiQJ5Znb0nFCotkC6xY6eE3SbssDYLTbT&#10;TQmhaD1lkVnd96yyt+kB6DbV3Ei3skiFOI7wAqtmroIKZYF03zN/LDfqAt2mLDKrZk57gW4TdRIv&#10;sGr76XXOqVAWORLvKTffb1QqlEWOxM4iFcoC6RZ7ii/Qbaq5M6tmG9oFVk3U3ZxyX9EdOItUiOKk&#10;884Ciz6npUKU6b1AnpnN11QoC6RbvHdfYNWURabbLGhPJbW4taLc8IUqaWYRlQp1FZlVZ5GKYYTb&#10;zHxWh+KynUUqlEWm21mkQtRYv8iqiY8LVIgK3xfqqrknKtMtzgi9yKqJ6g1UHM9TmxvkmboKKJRF&#10;ptt8v7hAtymLzKp6osCqKYucZzuLVCiLzKpZ4bzAqokTLC6QZ2ZBmwpxWMwF8sxZIN27biG/UFfN&#10;WeRoL07HukCeubZAujswc6FKmstFjvbi8KQ51Ss7c9MNQqEskG7xLWkqb8Y/JQ5zu8iqCSaHiink&#10;VrtBsmrKAumemlblc9VUA43LNt/1qDiMRY7EKheoxPZ3+FW9isyqs0jFlC/tFplVZ5GKqW/bLTKr&#10;ziIVyiKzqsYLsGpTi7peBcgzZQGFssisqm4QrNoUK+9XwbG7f4weSDeS1AvMXADPVGtD8dYvSRdJ&#10;NcF4UTFH9LTc/YBqvaTJBYVxyJyq4Qhk29tTR0zNTGehMA6Z0v2dYnVtmQhcm7lLGWvnkArhAOJM&#10;zciheHriAJw5B3QDfaz7Z0LtokI45PBrvqMP6x29RgdcL9Bmat2Dip4HwGbOIQf4zsdfYM2cQ/YC&#10;q49BKIumFgOhuPpkH2yaWpeFwjhkQtX6NWA24QDOTDlAYRwyoc4hFVdPHLg055DjtHHIhJrqhRew&#10;tF7ebLaDRh9girRR0Q9zulhATXyXoqJXmb7ApJnvd1QM/dXmGgDMnAMm4MIB47T4zHmBSDPXgExP&#10;R1hnAjjdU7QD6LJtHKAwDplQ55AKcZdIowkCarboR4J6RdILaJn58k+FcUCm/74utTkf6DVzlzDq&#10;KodUGIccdQ1IcoFd64MoqDIDJl1Q9HUB1D9zBtkHCAME+tOLiF+g1roBeLL1nbXz9hxB0ad7oMnW&#10;t5eMvKAQUQB+5hz+Mc6se/YOzl5vUg7q5hoyzks5pMI4ZDidQypEQ2eanUEqhEEOt1OttG7enV1F&#10;0W2LLGQ21z1v3rWZUyEMMs1rz8JjNUhFv0Xgx5QBFMIgh1pnkIreZYM2cwYZZmGQyVzrqvTizNPi&#10;KRIGGcz5+72RwaaJKAMbcw4ZZeOQyVxTVqE+qODMxE3KZDqDVAiDTObsDhKtkApzjzKaaw5q7Pco&#10;FX1+tECYGQcq+pvhFECIR9s5pMI4ZDqv71M77QW+zDhkPCeswgGK2m2vn7pmHbL9UQiHzOf1Ggco&#10;hEMm+npnjasMPVN0MJ6NvhazAIo5h4y0cciEOodU9AORZy8krtncpVT0lcPJ2L86QGEckNC3byFa&#10;wMpW/SqzwIjNO1n93kBFX8FdgMqcQ2a6H7s8I0K2g7qGVBgHJHQqE9fEAUIzDkjoPQlqmWa9tAoI&#10;TPnUvEvKIRX9BJoFnmzWu8Rdykz37z4LOJlzyEwLB7BhygGKfm70bD3+13aAon/LnSnYPzukwjhk&#10;Qq+9e6+BQmnfPsaBC7v2UWetC4r+TX027OZdUg6pEGDAAkjmLiK7AWWRGXUtkQpBUMwWcNyovrGR&#10;ijk5u63XL4Bk1zYWmWvB5CxgYcoCCmWBZJtUECTrZNECSKaeKCgEHzW14bO51/RobSSC4ujnsS6A&#10;ZJeyyAFbEHfzJp1XodoiFXPyYX1oUfRMRQ8KZZFZdQ9tKuZstH4V/5xuFD1TFplVd6NScfQt5HNE&#10;xr82NxTK4p/TTZBsqkGVz5YLWJhqbigEoT2LZLhRoqeFQllkVudzW58cAD5TFplVZ5EKZZEjsbNI&#10;hdgcMfU8si3UjUqF2OKxAIe5q8j+4PjWL+GLJczM2xcUYrvNAh6mXiGhUBZIt1m1AYOmLHKSrRaG&#10;gJQpC6TbrJ+BKRMbuBYQMbVEB4WyyKy6G5UKsetwAStzFpluZZFZdTcqFeecS9rGC2BiswBcP/gu&#10;KMQO0AVOzFnk2G0sAIqphWsolEWme1ZC6ubrhaJnyiLTPW9+9RPCAo4m9hQvsGLOIvsDZZFjt/kc&#10;tQCkTc3d+tCCLzMf7RYUU0q2W2RWnUUqlEVmdUby+n15gUkTdQ/mo3VMD5xFKpRFZtV8oV1gzEQl&#10;jQVkbA2VX18noTBXgaJnziL7A2WBdE9B834VqRCVNOYRyuYWxAIVosLMAjZmoAgqlEWOxNM5iBuV&#10;iil6UdMNcMxZZLpFoa0FdMxZZH+gLDKrri1SIQr5LuBjziL7A2MBgGw9d/9sQUU/RHjoo8yFsoDC&#10;WGRW3VVAIRYo/hk7W1R8+3oUip4ZaGtRYSwyq+sV6/4skyYQAJQwcxaZ7gF0awcClMxwkguK3bdA&#10;LRQ9cxaZbmWRWTUF6BaKnt1Db7b3CwBlpq7aguIWqwcoYeYsMt3KAlkVWOwCuHb3GhQDqqKPEtwK&#10;FLdYpwVYZojJBYWyQLpn9l8nOaDXpmhuf6Iyq+pFDDDaLb4loYSZs8ixW1lkVtVLMYqezcagfqMy&#10;3WqB4puK/amrBxtImrGgQllkVg3ls0mxPeIqMt3OIhXiLPWNomfOAv1Br5q4/xlLo0IcEb553KZY&#10;G6RCHBE+myaiGzRLXlQoi8yqYRA3WDZlwXT3jeqThLhuZZFZXR9jAUX/xrqJmhkLKnrJ9E3WTFlk&#10;fyBKpm/gaWZt8EdhrgJZFXTxBtGmrgKrasoCCnMVGLvFCucGoSYORBhCJp9yZfGjaKPeBqNmxu4f&#10;RZ8ezNY0XEWHyX8U/XDtDUrN8Oo/CmEB6MwsBc8GlbxuY8Gs9gXtDU5NHHS+Aaq5q8ixW5xCPm8U&#10;edliWZ4KcbrNBnimHlooxOHaG6yas8j+QFkgq2KbyJxPELdWLBZtFD0zG0WomM/XtQMBq+ZuVPYH&#10;4rTlDVZNpRsKcb7erGHEnVUWUCgLpNsMSWDVxLmTG+SZGruhEMcpbpBnah4FhVin3WTVxKaXH8Wq&#10;tZdmX3w0t5rTUmEskFUz+QerJk6V3TxuU1lgLt/La2yQZ+r9ggpjkfPs6dTql+Kpop+tJyxAnhma&#10;ZVPRF+42yDNnkf3BZSwwEgvYf4NVm9KAtTMHeWZwuE1FX4+a0iDZeAIT/VGYq0C6BWe+UfdMtQXS&#10;rSygMM2NrA6w3dYGN+k2Y4GR+JrPEQU83qTbjMVPVoUFFXXNfIM8m6e8W1AhOnOQZ84C6TYWSPd5&#10;1o2YEx0kqa5wbpBnl7LIubyZHoA8cxboD3qNtY0KaM4C/YGY05JVUzcK6TYWSPfRqw7unxpoormR&#10;bmUBxVvJog1WzbUF0t2PfJ2V+3zKTVtQYSyQVXOjwKqZl2KQZ+pGQSEOXNtg1aaKc/2WRMW89NTp&#10;AcgzZ5HpVhbI6hwqWYcksGrzAtqvAllVNyoVZuEO5NnMJ/qQBIVZ4QSr5iwy3coCWVVXkYrZ11Tb&#10;AuSZugoolAXSbeZRpNvmLMzy1X6jwJnZI0aF+X4BVs1Z5NitLDKrZtPQJt3WsZ+N4zanEmNPNxTm&#10;0yFYNbOdeENhvuuBVXMWOdori8yqu1GpGAa0P7SZVXcVqZhP09UC5JnZC7OhEF/tp3psTg/Ejh4q&#10;lAXn2X0D10ZNtZl29xuVWTXbMzdYtXnR7xZIt9gBusGqKQuM3Z9v3RyxyaqZJypH4vPu2wqmgHE8&#10;ILO5ot+ozOrs+Kq1jzZYtavvOtxg1ZxFpltZZFaP791ng2DVjAXIM2UBhVn5B6vmLNAfiOiBPHMW&#10;7A96ukGenZ/OcG4ozMo/yLPzEAMrFMoi0+0sUqEsMqvn8dQdPRusmlmgAKvmLLI/MMvyIM/cjUK6&#10;xSIqyDNnkf3BHKfTusEbrJq5UVQoi8zqfP+sb0k3WLU50qlfRWbVWaRCWeTY7SxScfUDdG6warME&#10;Im4URvuOJt5g1ZwF0m0skO7zWyf/s3Upxu45GrM3d2b1nIlUWz24war9rQWUd70b5JmzQLqNRWbV&#10;WaRC7OiZg3/izioLKmZu124UWLVzIM7aFlQYi8yqs4DCWGRW54zY/tCCVTvn1OF6ozKrqgNB+bWz&#10;V4+aQ5iyuU1PS4WxyKy6JwqKDh7fYNXOv3W48rnqR9Ffim+was4i030ai8yqu1FQ3HXCeYM8U08U&#10;Ff0t6QZ55iww2hsLZNU8tKDbxN7JOVEPuRDppmKm8i3dIM9UH0XF6qMeWDVngf7AWCCrpjMHqyb2&#10;d99g1VQufhQiF8iq6cxBt4nt/DfIMzWP+lH08QLkmbL4UQgLZNVMOMGqnR2fvkGeuatgf9CjB/JM&#10;9VFU9HogN1g1Z4HRvn90u0GeOQuk21gg3aanBasmKszcYNVcc2Mu39cG52sCOnPxlkSFscBI/JnJ&#10;XZuBgFU7P72PAnlmFovuH4WwQLo/80+1qwDdJsoi3SDPRiAskG7RFiDPTtMWUIgT4W+was4i060s&#10;kFV1FakQRc9uHLnpnqjsD0TpthvkmbPIdCuLTPccGd2jB1ZNWWS6j7dX0rhRV820BcgzZfGj6At3&#10;YNVmz1Bd+b+peIVFZtVZUNFXD8CquRuVc3lxrv3sz47xwllAMRWI2uQfrJq7UUh3L3Nxg1VzFkh3&#10;J+5ukGfOAuk2Fkj3s/vCHeqqHbu/JYFVO5QF+oNeMeAGeaYsqDAWOXYf95CGbewGq2ZuFMiz4+6H&#10;490/it6BgFWbgrZ9VY0K8USBVTtml3u/UUi3iB7IM2fxr+nGwZ3OAuk2TxSyOqWX+o2ionfmYNUO&#10;ZYH+YNbxW0+LKmnHbMDoV4F0d4LiBnl2nP3Q+R+FuAqQZ84C/YGxwEh8zgPSOhDQbaL69A1W7VAW&#10;GLtFukGeHWc/rOCmwlggq8oCCmOBrB4ddr3Bqqm2QFaPqdVUmxsK80Qhq8oCCmOBrH76yUJDBuXk&#10;bo6Rax0IyLPv1Itp9wkC0xRA1ZQDsi2mOODOlAM6AzHkATtTDkx2ZWlvUGffXsqcAlFWfjbOxaPx&#10;9jqiFByd77rBnCkHdATGIUOqHFJwiL4JjNrbK1PdEKg8ZESVQwqMA3izp3NXNwRmrgxA7e6U3Q2B&#10;aQfwacqBme6L/YDNHrFsCoFZWAFrphwwFe/l4KYoXWRa3aUUqGvIiCqHFCiHjOg9BYfaCASWzax4&#10;gExTDhioxYIHwLSpmNWvAZnuDg+4tDkArTlQINrhAWSmHDBO96f1wSGdygGZHpSmzGYeFFBTDhin&#10;jUNG9G9veXlaH0Bs4iSNh0harwtAgXLIiJ7GIQXKITOtHFIgDgN5yKPNRuPaDplp8S3n4bGepqUz&#10;02c/DPgBW2aeJQiUQ0bUtANZNHMNiOhMsFo7oNCaugZE9OyJI4nWvwM/4MoO45CdgDii4wFWphxy&#10;nBYndDyomaYcMtOCXHiAoSmHzLRyyIgOe1cfpfz9QIp1eEC9NGOARPd9nQ94MmGA3wvO5gF/ZgzQ&#10;AfRDM2YnWcwojUH+XvBOD0iyvzeB1soQiCMUHoBkygFx7kVUH5BnJgoQqGvIdJpmyN8rgwynMcjf&#10;K4MM51RMqc2cvxfnfTwAyIwBwtzhvwf4WF0Y48/FORwP2DFxAfj92UnSB6yZaGP8/uzA7QNuzCQN&#10;AuWQ0VQOKVAOOdIqhxTMXsw66gAaM70FBMohw2kaOn8v4O0HxJgxQJg7Hf6AFzNZQJg7RP+AFhMG&#10;+L3Ya/CAFTMGGJnnnrZ3W7Bl5jGCQOzIeACKmbcFCvqej+eHLOujAgXGIdOp7lIKzr415gFXphxy&#10;bBZ7rR5gZaZLguCapcz6LCGfnZV6AJUpBwTUOKTAOIAQO4UDBNd8O213CYDYKdYYIBA7HGdtPmbb&#10;JnEQXGdFsR4AZcohX7fFRtAHPJlyyCFaOSCiph1S8LewUls6I6qepRSIyonDXWVLm6c1BcohM309&#10;/cUKKJlyyIiufpbAA/bMtAO4MOMAgXLIYdesEIMjE/vg51ziaGnTDhT0mokPoDDlgEx3KuABRaYc&#10;kGnjkBFV7ZACUVXhAUOmniVkeljM1mugeNnfSVrtHReCyzhkppVDCpRDZlp8G3tAnJl2AD8mviA+&#10;ECiHzLRySIFyyEwrhxQoh4yockiBKMT+gAQzLQ2BqIzzoGiZckCmO//xgANTdwmZ7gVKHxQ5E9/s&#10;KRAnBzxPRlTwHxT8IZ6tXwIEphyyEzAOgMAEh/NAYJ4lUmOdh3ogEEWWHlJjxgGZHmC4tcO/UmMP&#10;BOoactgVXNoDzEw5ZESVQwpMHkCNKQdmuucBhcqUA+beInGEwD797OkHCnFsyoM6ZcenV06mwlgQ&#10;AxNc7gOFOJnlIQcm6GIqzPMEcsww0g8UyiLHXkN6P2DHTA8LdsxZZF+g2iKT6ixSoZ6ojKqzSIWy&#10;yKyaHRAP+LGrl/t+wI+ZfRxUqKvIEdhZpEJYvCDITPVFKkTl5BcImanIQcUcNtvG1BcM2SWKbVKx&#10;V6UEXkBkziL7A2WRWXVtkQpx9vRLjOydx7y8nVIhDoZ+Wadsqht0i0z31CjtzZ3pNgXkX1Q2UxY5&#10;Hzclpl+wZ1Ocr18Fs9qJuzkOKBaRprBRtQAaZo4TeqFQFvnWbA4jfkGTiXPAX8Bh6zpq/QQq/t4I&#10;y6T8BR3mLDLdyiKzuqacX80FCDRx1PgLoMwcXk/Fc/bogSibsynrhvoXikekG0iZs8j+QFlkuqff&#10;rIt0L2qhvSZ6mdU5tkk8tKl4+zrg/BfRHey7F2Ch4nvVT4IvyDJnkf2BssgX6Oma+3gBGu349PIo&#10;L2ix/R2Yqw17UByffmT6C8Bs4t2fKSgOsWfhBTHmPHJy7jxyNJ7amH2KgOpmhyBHXhQrcx4Z8UOc&#10;nPiiWpnzyF7BeWRk74+Y64BP23ffH/ECONvf/opPxffb6YUXEJnzQMyVB3KuriMVfznvEx6gZFOr&#10;o1aEeKGQJjmSO5NUSJMMrjNJhWt2RF3drVQ4jwyuu45UvFMbr87eAKLdk/XavUOxp2ZH90DUp9hR&#10;90jFIWqAv8DLbuMBhfPI4N73tw+FYNgOsQ3nBWPmPBj1vow+Bali8uM8UjFDel2qf8GZufb4DXp9&#10;rnDaprsO5LyfyPSCTXMWiLmxyMw6i1R8+0llL2AzZ5HjubLIxE7ljj5nR82zt38TeIGb3fN9qnYj&#10;ULwdW3rBm80u7n4VUAzVVx9aAGfOIgOuLDKt9/fb+3RAbU+vV/qCUXs+vUwOFbPJv9+ozOpz9rrv&#10;L6qk/X0ub0sXqHnmLDLdyiKzOrhuX7oA2DbnM/WryKw+d69h8wJUEycyveDOnEX2B8YC4NksGffV&#10;ESjEiUzzfhzjnrNIhbLIrM57be9AAKuJYydnVpdXMQeu1W4QCnHK6Ata7V29QhUV4lvZi5pnziL7&#10;A2WRWXUWqRAfsl7wZ7Pu1F/4obgGW219FGqevTND782d/YFq7szqO0hDt0iFsQCCpiygUBaZ1fed&#10;d5+2UIUqaVc/4PdFBbP5AtQHVijME4WaZ84i+wNlkRPt99ux45fgmrlRmdXvp5OcL1A3kwuQa9+j&#10;F/CYKWZ0nMoix+7vX9Ht+kSlQj1RmVVnkQrV3JlVZ5EK09MCRlMWUCiLTPf3nPljawvya3P8Yutp&#10;ya+tXsDohcIgA+DRvsqC6e6zQQBp3zXV3uqNyv5AtQXSvfppJy9KpQkg6CXDpq4C6RafgAixKQuk&#10;21hkVr9/n4RrW6RCQMgvKLbv7E7qFki3uAowacoCCgHNv6DYnEX2B+LAxhdM2vcR35ChEBtVXjBp&#10;31vMzKEwy5yg2JwF0t0PbJwJQQyT38EF6xMFhdh/9uK0ze/f2k/LBRTKIrP6/U7RmmqRCrET8AXF&#10;5iyQ7r7Z8EUZtO/0IP0qkO6+J/MLis1cBRXiNMUvKDbzRFFxfuuo9wXF5izyTV1Z5Ehs2mKWDyNJ&#10;Ysv7l6XN/vfVrjy1lJx93/4XGNv/v6dVj+wRxDfqLzg26ZHDt/BIfkM5pED8/Rxe1N9Pgfj7+fSZ&#10;1OXvRamSfPK+81W79Rv5e1FqJccU8+fz9+LP5/Nmbk7+XpRMykfN/Pn8vamKFak3g1uOO6IyWY4h&#10;pqfL34vycDl+mD+fvxd/HpCkmelBIErDAZFUBkhur24HpFIZZHbFN2AAlWamCsEcQNPedAFHmkkk&#10;BOJ4IsCUyiATbAwykt/d67iDpDQGGUrzFg3y0rRBxlIZpMAYZDCVQQpEdXIglMYAAmOQwfxevcA6&#10;iMu/Mi9lxQcwpFlTgsAY5LD6PXd9lSI62evoA4NUBjkSiyL3oCbNyh4EorY6AEhlkNE3BkiyWCcG&#10;YHn0QyUAS5qFaAiMQQbTLKYDlBQGwCTnjaLPFnMyPacJtaCBkZyX2rpIBYFoZBTaUwYYk/vpRkAd&#10;lUFG31xBBtN8lMGJsaaRc4h9v53bx3mxRz/XCEX2zPc3CIxBJlkZpMAY5BBrPlIChTQGmeT5qlbX&#10;vVDFTwQNTKMxgEA8pgAazddoCIxBBlMZpMAYZDDfuxenBi0pggby8d1TIrisr0BwTKXDMm0B9qgM&#10;MvrGIIdYA06AkjQGGcx39QNVUI/PtAGSvPrqLwhJcWAL4UVjkNEXBj/oYl/BgUDkAODi7Pioc1MI&#10;RF8E0FEZMMl1VgFo0bBWEIinCJDjbACr3TUEYjwAsKgMkOQ+JgNwnK2ddWYHgblFSLIxSIF5TJFk&#10;Y5ACsTEMaKO6RUhy32EPTHF2U9fJLwTiPfkHaxQG+WItXgKBKKorQJL7aywARQNmQmCuALNrAZeC&#10;gBRv+sQZjQGS3NcqUHzv+fY9NBCYK8hgzkbgOh6AZDRtkMGcYlEV8AX5KJKMQnrKAEnu66ZAEo0B&#10;BGLNDkCiMkCSxRVkME0jg180BxXl7FoZpMAYZJLVLUrB8a271QAiKgMkWRjk7Hqq3dXdcOAWzS1C&#10;kqeOensBQYk+85giycYgBcYgg/nc/WxhFOgTtwj4odrPgBUvgW1nMJVBCsRHIqCH5hZB8DeXLW+Z&#10;QBWVQSZZfAkEqKgMMsnmQ2kGUxmkwBggyWbjTQqMAZK8DdIe357Fx1IUzRt4sPNFmWRjgCQvsWU2&#10;BcIAqOEcSlFxVwjOqVJZcgA0URlkko0BxmSxQwxcojjjCpDhM5VI2ngAgeApACUqAyR5BqjWBhlM&#10;s4kORKI4XAl44XP1U7shEIcroUSeMsjoG4MMpjJIwbnreAAUUeUASe6HHw1lFZ2XaWUqxLk+B0hE&#10;86RSIbiuAySis8gOQFnkSGt67YMk4lN3nR0gER/Rb1NxGguGug8NB9BFZZHjrXlmp7RBPIPnFIwp&#10;PdPU+AmBs0iFOEVoStPCon81okIcwXOgOp57aJHuXifnAMelLKAwVwH0y1nkWC1Q5gPwl7PIdItj&#10;eA7QXCrdUIhTcg7wXM4iR2yxUeEAAuYssj9QFplV1xapEIebTNGvjJ54EaVCnAEzQEpaiJdpKsS+&#10;lKk7kxZi5Y0KcxVgu8yqyazkxz+lLDKrziIVou7ZAb7LLM1QIY6lOEB4OYsc7ZVFZtXdqFSI/VpT&#10;eDoazyzzUSHq5B8Aw8w3ASrEkQhTbi+uwlmkQln8c7pBh61exOQA7aWmzVCsfgbgAUBMWUChLDKr&#10;c6ZxpSYOMGL7qNjEAUjMWeTYrSwyq6byztQdi2dQ1Iie2oohMIWWfhSdLzlAfjmL7A9EXeID7Jep&#10;SPWj6MzhVK7PGyUqwv0q+uQf/Jcpcnb8KIRFjt2mPt/gN3nd/ZvQAQbs3p2IouI56vrNAQrMWaA/&#10;MBaZ1XvNdRfsaviMuFFPP8r9AAnmLDLdygLpvvqGzwP02Iz29Y0V+Nh99s23BxSijNoctxB31lmk&#10;Qlkg3WfnowZmiX9K1Js7wITdyiJHe2WBrIoiuAfBs76FeECtuGxTI5qKp5/HfYAMcxZIt7HIrJpi&#10;2gfwM9NHgQ5zFki36KPAh+27F5QZQCpab4bimm4gZXtKwNduEIq7F6w8wIg5i0y3ssis7jXFW1pn&#10;jqp596evcP7UwDMWmW5lkek2dewPwGhTbL02N1gxZUGFscisquYGkDaPeb8KpNs8tEDSlEVmdU/Z&#10;4vpEgTETZ9AcYMZUB0LFjGFttRmY2X5n2bXlgor5PFotMqvOAgpjkem+j16A7ABrJk41mqPWst9c&#10;89JTb1Qq1uyBqjcq030ri1QYC/BjygKKNYc1tKsAcqbmtFAoi0y3s0iFssh0q/cL1NlbYtRDDTxn&#10;kWO3ssBbtKgpfwBWU09UZlW9sYI+U22BdJv3bvBnyiKzqlYPcEasaovMqrNIhbEAhKaWWaAwzY0a&#10;eKZk9myNj45TWWRWnUUqlAXS/Xe8T+vMAa+ptsis3soiFWvqnbeeFjXwnEX2B8oC6Rblyw/U2VMW&#10;SPd3tqDUtkiFskC6lUUqlEVmVa3Tos6eWZYHZ6YsoFhzIE57ooCmOQuk21hkVp/P2aMHOk1dRabb&#10;lJI/wKcpi8yqs0iFssisznJDzwUYNVH4+wBz5iyyP1iz5bs+UZlV19ypWB0rPlA1z1kg3cYi0+2a&#10;OxWi2PRJVk00NxWi+vBJVk1ZZLpF9eGTrJqyyP5AVLydoskxnzAPLRXKIrNqmvsE3aYsMt2mpz3B&#10;qomiukPkx41yFqlQFplVE70TdJuo23uSVRPjBRXik/pJVk1ZIN398KIT5Jm6UVAIvGH2R/xrc0Oh&#10;LDKrc1pVHZJO0G3KItPtLFKhLDLdziIVoobyCVbNWWR/IJicE/XHnAXSPXWdy9h9glUzBwtRoa4i&#10;R2JnkQpRpvkEq+YskO4OBpwgz8wbKxXmKlCJzFlkf6AskG5x4NZsRYkuR3CDJ1g1s0BBhbLIrJpl&#10;lhMlz5RFZtUseZ2g25RFZtUc1HiCblPNnWO3s0iFssismhXOE6yaulGZVWeRCmMB8sysNs+H/X/M&#10;Bcgzsyx/QiFI1BOs2j1nw7dlFipMZw7yzFlg7BZDElk1QbOcUKirQLqVRSpMLsiqKYvsD5RFZtUA&#10;MwNI5kMrRj2SZ4JmOaFQV5FZNcDMCVbNTNXIqpmrgEJZ5Ehsvk7ODslsi17L4wR55iwwdhuLzKo5&#10;wnvOqsNV1E+Hs60yBOZEdSrMux7IM3cVSHc/VfQkqyY+RlNh3rtBnrnmRrr72UWzQTTbQpw8T4W6&#10;CqT7c9dP6idYNWMBVk09UVAoi8yqOXZ+qvbGrRUHbk19+xA4i1SYhTuwas4C6e5HuJ0kz0xzQ2FW&#10;OEmemYcWCmWRI7HqQEC3KYvMqntoU7GGAmyv9mDV3FVkfyBW/udIiXxoVVukwliAPFPdIBTKIrOq&#10;ZiBg1f7qOLa2AHnmLDLdyiKzeh/9BKYTrJr4XHWCPHMWOdqvqd5Vb1SOxM4iFeIb64kaZ84i+wNl&#10;kVlVM3OyauZGZVbv66iF0U7QbaotMqvOIhXGAuSZSjcUSxRaB3k2dGzd4nFCsXohwhP1zpwF0m0s&#10;Mt17SnXUV3uyan2/3glWzVkg3cYis7qvXk586jXECLPPWnBkdqakQFlAYSwy3fuvlk6hWU6yaqa5&#10;M917NpV0i1SY6QGqnzkLpFvMQECe7c+3T/6hMEteIM/2pxegnJrF8YCII9ymnkcInEUqlAXSra4i&#10;FeIEtxOF01xbZLpnslDHbrBqziLTrSyQVZMLsGqiYtGJE15nV0EfWKEQVZfmHOJ8opRFKpRFZlX1&#10;UWDVzI0CeaY6cyiURWZ1X/0IkBN0mzg07gR55iyQ7k7LTweQza2uIhWiEtmJYmpmRw8V5okCeWZ2&#10;9JxQqLZAusWOnhN0m7LA2C02000JoWg9ZZFZ3fessrfpAeg21dxIt7JIhTiO8AKrZq6CCmWBdN8z&#10;fyw36gLdpiwyq2ZOe4FuE3USL7Bq++mF1KlQFjkS7yk3329UKpRFjsTOIhXKAukWtcIv0G2quTOr&#10;ZhvaBVZN1N2ccl/RHTiLVIjipPPOAos+p6VClOm9QJ6ZzddUKAukW7x3X2DVlEWm2yxoTyW1uLWi&#10;3PCFKmlmEZUKdRWZVWeRimGE28x8Vofisp1FKpRFpttZpELUWL/IqomPC1SICt8X6qq5JyrTLc4I&#10;vciqieoNVBzPU5ubrJqxgEJZZLrN94sLdJuyyKyqJwqsmrLIebazSIWyyKyaFc4LrJo4weICeWYW&#10;tKkQh8VcIM+cBdK96xbyC3XVnEWO9uJ0rAvkmWsLpLsDMxeqpLlc5GgvDk+6QJ4pCyiUBdItviVN&#10;5c0YYcRhbhdZNcHkUDGF3Go3SFZNWSDdU9OqfK6aaqBx2ea7HhWHsciRWOUCldj+Dr+qV5FZdRap&#10;mPKl3SKz6ixSMfVtu0Vm1VmkQllkVtV4AVZtalHXqwB5piygUBaZVdUNglWbYuX9Kjh294/RA+lG&#10;knqBmQvgmWptKN76JekiqSYYLyrmiJ6Wux9QrZc0uaAwDplTNVaAbHt76oipmbkmFMYhU7q/U6yu&#10;LROBazN3KWPtHFIhHECcqfcKKJ6eOABnzgHdQB/r/plQu6gQDjn8mu/ow3pHr9EB1wu0mVr3oKLn&#10;AbCZc8gBvvPxF1gz55C9wOpjEMqiqcVAKK4+2QebptZloTAOmVC1fg2YTTiAM1MOUBiHTKhzSMXV&#10;EwcuzTnkOG0cMqGmeuEFLK2XN5vtoNEHmCJtVPTDnC6WQxPfpajoVaYvMGnm+x0VQ3+1uQYAM+eA&#10;CbhwwDgtPnNeINLMNSDT0xHWmQBO9xTtALpsGwcojEMm1DmkQtwl0miCgJot+pGgXpH0AlpmvvxT&#10;YRyQ6b+vS23OB3rN3CWMusohFcYhR10Dklxg1/ogCqrMgEkXFH1dAPXPnEH2AcIAgf70IuIXqLVu&#10;AJ5sfWftvD1HUPTpHmiy9e0lIy8oRBSAnzmHf4wz6569g7PXm5SDurmGjPNSDqkwDhlO55AK0dCZ&#10;ZmeQCmGQw+1UK62bd2dXUXTbIguZzXXPm3dt5lQIg0zz2rPwWA1S0W8R+DFlAIUwyKHWGaSid9mg&#10;zZxBhlkYZDLXuiq9OPO0eIqEQQZz/n5vZLBpIsrAxpxDRtk4ZDLXlFWoDyo4M3GTMpnOIBXCIJM5&#10;u4NEK6TC3KOM5pqDGvs9SkWfHy0QZsaBiv5mOAUQ4tF2DqkwDpnO6/vUTnuBLzMOGc8Jq3CAonbb&#10;66euWYdsfxTCIfN5vcYBCuGQib7eWeMqQ88UHYxno6/FLIBiziEjbRwyoc4hFf1A5NkLiWs2dykV&#10;feVwMvavDlAYByT07VuIFrCyVb/KLDBi805WvzdQ0VdwF6Ay55CZ7scuz4iQ7aCuIRXGAQmdysQ1&#10;cYDQjAMSek+CWqZZL60CAlM+Ne+SckhFP4FmgSeb9S5xlzLT/bvPAk7mHDLTwgFsmHKAoh/qPFuP&#10;/7UdoOjfcmcK9s8OqTAOmdBr795roFDat49x4MKufdRZ64Kif1OfDbt5l5RDKgQYsACSuYvIbkBZ&#10;ZEZdS6RCEBSzBRw3qm9spGJOzm7r9Qsg2bWNReZaMDkLWJiygEJZINkmFQTJOlm0AJKpJwoKwUdN&#10;bfhs7jU9WhuJoDj6eawLINmlLHLAFsTdvEnnVai2SMWcfFgfWhQ9U9GDQllkVt1Dm4o5G61fxT+n&#10;G0XPlEVm1d2oVBx9C/kckfGvzQ2FsvjndBMkm2pQ5bPlAhammhsKQWjPIhlulOhpoVAWmdX53NYn&#10;B4DPlEVm1VmkQlnkSOwsUiE2R0w9j2wLdaNSIbZ4LMBh7iqyPzi+9Uv4Ygkz8/YFhdhus4CHqVdI&#10;KJQF0m1WbcCgKYucZKuFISBlygLpNutnYMrEBq4FREwt0UGhLDKr7kalQuw6XMDKnEWmW1lkVt2N&#10;SsU555K28QKY2CwA1w++CwqxA3SBE3MWOXYbC4BiauEaCmWR6Z6VkLr5eqHombLIdM+bX/2EsICj&#10;iT3FC6yYs8j+QFnk2G0+Ry0AaVNztz604MvMR7sFxZSS7RaZVWeRCmWRWZ2RvH5fXmDSRN2D+Wgd&#10;0wNnkQplkVk1X2gXGDNRSWMBGVtD5dfXSSjMVfyUMDMW2R8oC6R7Cpr3q0iFqKQxj1A2tyAWqBAV&#10;ZhawMQNFUKEsciSezkHcqFRM0YuaboBjziLTLQptLaBjziL7A2WRWXVtkQpRyHcBH3MW2R8YCwBk&#10;67n7Zwsq+iHCQx9lLpQFFMYis+quAgqxQPHP2Nmi4tvXo1D0zEBbiwpjkVldr1j3Z5k0gQCghJmz&#10;yHQPoFs7EKBkhpNcUOy+BWqh6JmzyHQri8yqKUC3UPTsHnqzvV8AKDN11RYUt1g9QAkzZ5HpVhbI&#10;qsBiF8C1u9egGFAVfZTgVqC4xTotwDJDTC4olAXSPbP/OskBvTZFc/sTlVlVL2KA0W7xLQklzJxF&#10;jt3KIrOqXopR9Gw2BvUblelWCxTfVOxPXT3YQNKMBRXKIrNqKJ9Niu0RV5HpdhapEGepbxQ9cxbo&#10;D3rVxP3PWBoV4ojwzeM2xdogFeKI8Nk0Ed2gWfKiQllkVg2DuMGyKQumu29UnyTEdSuLzOr6GAso&#10;+jfWTdTMWFDRq7JvsmbKIvsDUTJ9A08za4M/CnMVyKqgizeINnUVWFVTFlCYq8DYLVY4Nwg1cSDC&#10;EDL5lCuLH0Ub9TYYNTN2/yj69GC2puEqOkz+o+iHa29QaoZX/1EIC0BnZil4NqjkdRsLZrUvaG9w&#10;auKg8w1QzV1Fjt3iFPJ5o8jLFsvyVIjTbTbAM/XQQiEO195g1ZxF9gfKAlkV20TmfIK4tWKxaKPo&#10;mdkoQsV8vq4dCFg1d6OyPxCnLW+wairdUIjz9WYNI+6ssoBCWSDdZkgCqybOndwgz9TYDYU4TnGD&#10;PFPzKCjEOu0mqyY2vfwoVq29NPvio7nVnJYKY4Gsmsk/WDVxquzmcZvKAnP5Xl5jgzxT7xdUGIuc&#10;Z0+nVr8UTxX9bD1hAfLM0Cybir5wt0GeOYvsDy5jgZFYwP4brNqUBqydOcgzg8NtKvp61JQGycYT&#10;mOiPwlwF0i048426Z6otkG5lAYVpbmR1gO22NrhJtxkLjMTXfI4o4PEm3WYsfrIqLKioa+Yb5Nk8&#10;5d2CCtGZgzxzFki3sUC6z7NuxJzoIEl1hXODPLuURc7lzfQA5JmzQH/Qa6xtVEBzFugPxJyWrJq6&#10;UUi3sUC6j151cP/UQBPNjXQrCyjeShZtsGquLZDufuTrrNznU27aggpjgayaGwVWzbwUgzxTNwoK&#10;ceDaBqs2VZzrtyQq5qWnTg9AnjmLTLeyQFbnUMk6JIFVmxfQfhXIqrpRqTALdyDPZj7RhyQozAon&#10;WDVnkelWFsiquopUzL6m2hYgz9RVQKEskG4zjyLdNmdhlq/2GwXOzB4xKsz3C7BqziLHbmWRWTWb&#10;hjbpto79bBy3OZUYe7qhMJ8OwaqZ7cQbCvNdD6yas8jRXllkVt2NSsUwoP2hzay6q0jFfJquFiDP&#10;zF6YDYX4aj/VY3N6IHb0UKEsOM/uG7g2aqrNtLvfqMyq2Z65warNi363QLrFDtANVk1ZYOz+fOvm&#10;iE1WzTxRORKfd99WMAWM4wGZzRX9RmVWZ8dXrX20wapdfdfhBqvmLDLdyiKzenzvPhsEq2YsQJ4p&#10;CyjMyj9YNWeB/kBED+SZs2B/0NMN8uz8dIZzQ2FW/kGenYcYWKFQFpluZ5EKZZFZPY+n7ujZYNXM&#10;AgVYNWeR/YFZlgd55m4U0i0WUUGeOYvsD+Y4ndYN3mDVzI2iQllkVuf7Z31LusGqzZFO/Soyq84i&#10;Fcoix25nkYqrH6Bzg1WbJRBxozDadzTxBqvmLJBuY4F0n986+Z+tSzF2z9GYvbkzq+dMpNrqwQ1W&#10;7W8toLzr3SDPnAXSbSwyq84iFWJHzxz8E3dWWVAxc7t2o8CqnQNx1ragwlhkVp0FFMYiszpnxPaH&#10;FqzaOacO1xuVWVUdCMqvnb161BzClM1teloqjEVm1T1RUHTw+Aardv6tw5XPVT+K/lJ8g1VzFpnu&#10;01hkVt2NguKuE84b5Jl6oqjob0k3yDNngdHeWCCr5qEF3Sb2Ts6JesiFSDcVM5Vv6QZ5pvooKlYf&#10;9cCqOQv0B8YCWTWdOVg1sb/7BqumcvGjELlAVk1nDrpNbOe/QZ6pedSPoo8XIM+UxY9CWCCrZsIJ&#10;Vu3s+PQN8sxdBfuDHj2QZ6qPoqLXA7nBqjkLjPb9o9sN8sxZIN3GAuk2PS1YNVFh5gar5pobc/m+&#10;NjhfE9CZi7ckKowFRuLPTO7aDASs2vnpfRTIM7NYdP8ohAXS/Zl/ql0F6DZRFukGeTYCYYF0i7YA&#10;eXaatoBCnAh/g1VzFpluZYGsqqtIhSh6duPITfdEZX8gSrfdIM+cRaZbWWS658joHj2wasoi0328&#10;vZLGjbpqpi1AnimLH0VfuAOrNnuG6sr/TcUrLDKrzoKKvnoAVs3dqJzLi3PtZ392jBfOAoqpQNQm&#10;/2DV3I1CunuZixusmrNAujtxd4M8cxZIt7FAup/dF+5QV+3Y/S0JrNqhLNAf9IoBN8gzZUGFscix&#10;+7iHNGxjN1g1c6NAnh13Pxzv/lH0DgSs2hS07atqVIgnCqzaMbvc+41CukX0QJ45i39NNw7udBZI&#10;t3mikNUpvdRvFBW9MwerdigL9Aezjt96WlRJO2YDRr8KpLsTFDfIs+Psh87/KMRVgDxzFugPjAVG&#10;4nMekNaBgG4T1advsGqHssDYLdIN8uw4+2EFNxXGAllVFlAYC2T16LDrDVZNtQWyekytptrcUJgn&#10;CllVFlAYC2T1008WGjIoJ3dzjFzrQECefadeTLtPEJimAKqmHJBtMcUBd6Yc0BmIIQ/YmXJgsitL&#10;e4M6+/ZS5hSIsvKzcS4ejbfXEaXg6HzXDeZMOaAjMA4ZUuWQgkP0TWDU3l6Z6oZA5SEjqhxSYBzA&#10;mz2du7ohMHNlAGp3p+xuCEw7gE9TDsx0X+wHbPaIZVMIzMIKWDPlgKl4Lwc3Reki0+oupUBdQ0ZU&#10;OaRAOWRE7yk41EYgsGxmxQNkmnLAQC0WPACmTcWsfg3IdHd4wKXNAWjNgQLRDg8gM+WAcbo/rQ8O&#10;6VQOyPSgNGU286CAmnLAOG0cMqJ/e8vL0/oAYhMnaTxE0npdAAqUQ0b0NA4pUA6ZaeWQAnEYyEMe&#10;bTYa13bITItvOQ+P9TQtnZk++2HAD9gy8yxBoBwyoqYdyKKZa0BEZ4LV2gGF1tQ1IKJnTxxJtP4d&#10;+AFXdhiH7ATEER0PsDLlkOO0OKHjQc005ZCZFuTCAwxNOWSmlUNGdNi7+ijl7wdSrMMD6qUZAyS6&#10;7+t8wJMJA/xecDYP+DNjgA6gH5oxO8liRmkM8veCd3pAkv29CbRWhkAcofAAJFMOiHMvovqAPDNR&#10;gEBdQ6bTNEP+XhlkOI1B/l4ZZDinYkpt5vy9OO/jAUBmDBDmDv89wMfqwhh/Ls7heMCOiQvA789O&#10;kj5gzUQb4/dnB24fcGMmaRAoh4ymckiBcsiRVjmkYPZi1lEH0JjpLSBQDhlO09D5ewFvPyDGjAHC&#10;3OnwB7yYyQLC3CH6B7SYMMDvxV6DB6yYMcDIPPe0vduCLTOPEQRiR8YDUMy8LVDQ93w8P2RZHxUo&#10;MA6ZTnWXUnD2rTEPuDLlkGOz2Gv1ACszXRIE1yxl1mcJ+eys1AOoTDkgoMYhBcYBhNgpHCC45ttp&#10;u0sAxE6xxgCB2OE4a/Mx2zaJg+A6K4r1AChTDvm6LTaCPuDJlEMO0coBETXtkIK/hZXa0hlR9Syl&#10;QFROHO4qW9o8rSlQDpnp6+kvVkDJlENGdPWzBB6wZ6YdwIUZBwiUQw67ZoUYHJnYBz/nEkdLm3ag&#10;oNdMfACFKQdkulMBDygy5YBMG4eMqGqHFIiqCg8YMvUsIdPDYrZeA8XL/k7Sau+4EFzGITOtHFKg&#10;HDLT4tvYA+LMtAP4MfEF8YFAOWSmlUMKlENmWjmkQDlkRJVDCkQh9gckmGlpCERlnAdFy5QDMt35&#10;jwccmLpLyHQvUPqgyJn4Zk+BODngeTKigv+g4A/xbP0SIDDlkJ2AcQAEJjicBwLzLJEa6zzUA4Eo&#10;svSQGjMOyPQAw60d/pUaeyBQ15DDruDSHmBmyiEjqhxSYPIAakw5MNM9DyhUphww9xaJIwT26QdD&#10;P1CIY1Me1Ck7Pr1yMhXGghiY4HIfKMTJLA85MEEXU2GeJ5BjhpF+oFAWOfYa0vsBO2Z6WLBjziL7&#10;AtUWmVRnkQr1RGVUnUUqlEVm1eyAeMCPXb3c9wN+zOzjoEJdRY7AziIVwuIFQWaqL1IhKie/QMhM&#10;RQ4q5rDZNqa+YMguUWyTir0qJfACInMW2R8oi8zq+c4zWF4d3/8oO5cky1UoBm6pbIM/+9/YOxVv&#10;oqyJsocdcVVqGwswTg7AyMSpzS8wMlN6nYopINrbAlmd6gb9KlKhLDLdpv7zi8pmUzmvX0XOx81B&#10;PC/Ys6k61C2Y1U7czXFAsYhkLICGmZOCXyjEId0v2LB1HbW4ARW/r2tlxvwCDnMWOSlXFpnVNbX2&#10;6kMLnkycA/6CJzMny1PxnD16AMrm4Mi62/2F4hHpBlHmLDLdyiLTPYfR1RW0FxDaK6KHymZzppJ4&#10;aLM/ePsi3QuqbN+9OgoV31W/182FRnegLKBQFrkmNl1z78zBoh0/vXbJC7hsf0NatWEPiuOnn2f+&#10;AhebePdnCopDbCh4QZg5jxzwnUfOtadwZZ8iADI7BNbxoliZ88iIH+JYwxfVypxH9grOIyN7/4iJ&#10;CAqc7btvXniBm+2vv39T8X0dLXhBnCkPKJwHcm6uA9zZb877hAck2RTSqOUaXiikSY7kziQV0iSD&#10;60xS4ZoEUVd3KxXOI4PrriMV7xSuq7M3FDu7J+u1e4diT0GN7oGoTyWi7pGKQxTofgGj3cojp+vK&#10;A3zZfX99KITiEHtkXiBpziM7hxlu6xr3C8jMeeSM3XlkbFV7AExTUxOAZu46kPN+XNKL0zadBWJu&#10;LDKzziIVXz9G7AVr5ixyPFcWmdgpq9Hn7MDT3r5g/6KC2T0fj2o3AsXbmaIXuNlsse5XAcUgd7Uz&#10;BG/mLDLgyiLTen9f79OBqD29mOgLRO356TVsqJgd+P1GZVafsxdlf0G1/X7LbksXqHnmLDLdyiKz&#10;OixtX7pAlbQ5PKlfRWb1uXuBmXlBzlfTXk/oBXbmLLI/ECcyveDOZj23r45AIY5LegGeKQsolEVm&#10;dd45ewcCVk2cCfkCPXvnNLTaDUIhjgCdiWM8H9Pv9p4WCvEh6wWt5iyyP1AWmVVnkQrxlekFrzax&#10;6i/8UFzDlLY+CvzZGIq2yHSr5s6svsMb9CcqFcoiJ9vOIhXGAgjaOy+n9SqguPrpuy9qns0XoD6w&#10;QmGeKFQwcxY52isLpPvrTPDAQtEfqBuVWf1+Omb5ElwTuQC49h29usYLhYkeyLXvtyJ2W/qEQt2o&#10;zKqzSIVq7syqs0iF6WkBrzkLpHsOLmzdIGC0bz6/1raAwlwFaLRv9epCLxTmez75NWXBdPfZIHi0&#10;b00ptvbQQqFuFNK9+lEkLxG2jnS+KHzmrgJjt/gERIZN3aicywtQe7rv6De/30/CtS1SIQjhF0za&#10;N1uHugXSbW5UZtVZpMLcKDBpygIKcZriC4rte8Q3ZCjELpIXTNp3i5k5FGaZE0yas8DY3U9TfEGx&#10;fcPy1ScKCrE57EUJtO937aflAgplkVn9vqkoUy1SIbbpvWDSnAXS3XcCvqDYvulB+lUg3X3D5Isy&#10;aO4qkO5+1OEHis08UVScXx31PlBsziLf1JVFjsSmLT5wb2I/+qw3xnjx/7eu8tRScvZN9R+gNOmR&#10;4734Rv2BY5MeOXwLj4QrlEMKxN/Pp0P9/RSIv8+HqXdP+XtRRyQfpG++Ubd+I38v6qDkA2H+fP5e&#10;/Pl8FkyXlL8X9Yyyozd/Pn9vSlZFiM3gloOCKBuWHbzp6fL3onZbdu7mz+fvxZ8HwWhmehCIum0g&#10;HpUBkttLz4F3VAaZXfENGOyimalCMKfDtJdpsI5mEgmBODsI3KIyyAQbg4zkt3uRdYCRxiBDad4/&#10;ATmaNshYKoMUGIMMpjJIgSgdTlpRvD9DYAwymN/Vq58TbpyV8rKoBFDRrClB8FvkpRnksPqdu75K&#10;EWvsRe4BNSqDHIlFBXrwiWZlDwJR+Bw4ozLI6BsDJFmsEwN+PPqJD8ASzUI0BMYgg2kW04E9CgMC&#10;iT+rzxZzMj1H/bQcgEacN866SAWBaGSQiMoAY3I/eghF8JRBRt9cQQZzFkjq528c52oaOYfY9+vc&#10;Pg5zPTokgAp45vsbBMYgk6wMUmAMcog1HylRYs8YZJLnk1dd9wLVKIIG3tAYQCAeU+CJ5ms0BMYg&#10;g6kMUmAMMpgDU9SFQXKJfTwAlTjYU2UCIDimDGGZVYBJVAYZfWOQQ6wBJ1heT1xBBnMYy7qsCYBR&#10;dHZkC1dfXoFAnKZCstAYZPSFAbjC9+orOBCIHIBDfM9OU0Ig+iIwhcqASa6zCjCIhrWCQDxF4Aln&#10;P1ftriEQ4wH4Q2WAJPcxGSzh7NSsMzsIzC1Cko1BCsxjijHZGKRAbAwDRahuEZLct7+DIZytznXy&#10;C4F4TwZBqAzyxVq8BIIfVAZIcn+NBT1owEwIzBVgdi3gUuCJ4k0f56uqK0CS+1ICuMHn63toIDBX&#10;kMGcjcB1rQJgommDDOZUcqpvODyKVQQtg6kMUiCW1MALGgMIjEEGUxmkwBhkME0jA0c0pwjl7FoZ&#10;pMAYZJLVLUrB8dXdaqAElQGSLAxydj2l6OpuOECF5hYhyVPkvH38Q/088xQhycYgBcYgg/nc/eBf&#10;AIjiFoENVPsZsOIl8NQMpjJIgfhIBJLQ3CIIfuey5S0TVKAyyCSLL4FgApVBJtl8KM1gKoMUGAMk&#10;2Wy8SYExQJK3Qdrj27P4WAp6cODB+iIOgTFAkpfYMpsCYQAOcE6MqLgrBOeUkCw5AAWoDDLJxgBj&#10;stghBmhQHEAFZvCZSiRtPIBA8BTg/5QBkjwDVGuDDKbZRAdcUJx89GUwn6sfqQ2BOPkIrKAyyOgb&#10;gxxilUEKzl3HA3CCKgdIcj+ZaCir6LxMK1MhDt05gAmaJ5UKwXUdgP6cRXYAyiJHWtNrHwALz6fu&#10;OjtACT6i36ZCWTDUfWg4gBUqC8RaDA5T2iCewXMKxpSeaWr8hMDEggpxxM/UjYVF/2pEhTgf50Dp&#10;OvfQIt29Ts4BjktZQGGuAuiXs8ix+uoo8wH4y1lkusUZOQdoLpVuKMQRNgd4LmeRI7bYqHAAAXMW&#10;2R8oi8yqa4tUiJNHpuhXRk+8iFIhDmgZICUtxMs0FWJfytSdSQux8kaFuQqwXWbVZFby4z+lLDKr&#10;ziIVou7ZAb7LLM1QIc6MOEB4OYsc7ZVFZtXdqFSI/VpTFToazyzzUSGK2B8Aw8yKOhXivIIptxdX&#10;4SxSoSz+Od2gw1YvYnKA9lLTZihWP6DvACCmLKBQFpnVOXC4UhMHGLF9VGziACTmLHLsVhaZVVN5&#10;Z+qOxTMoakRPbcUQmEJLfxSdzjhAfjmL7A9EXeID7JepSPVH0ZnDKSufN0pUhPur6JN/8F+myNnx&#10;RyEscuw29fmG78nrNrsBciS+dyeiDlBjz1HXbw5QYM4C/YGxyKzeqxcxGT4jbtTTz1k/QII5i0y3&#10;skC6r77h8wA9NqN9fWMFPnafffPtAYUoozZnIcSddRapUBZI99n5qIFZ4j8l6s0dYMJuZZGjvbJA&#10;VkUR3IPgWd9CPKBWXLapEU3F0w/LPkCGOQuk21hkVk0x7QP4memjQIc5C6Rb9FHgw/bdC8oMIBWt&#10;N0NxTTeQsj0l4Nti/wHF3QtWHmDEnEWmW1lkVvea+jBlH/SBknb3T1/hREk7Z5HpVhaZblPH/gCM&#10;NsXWa3ODFVMWVBiLzKpqbgBp85j3q0C6zUMLJE1ZZFb3lC2uTxQYM3FAzAFmTHUgVMwY1labgZnt&#10;qUDRryJn5luscIIbcxaZbmWR6b6nA+pXkQpx5NCcg5b95pqXntaBQLFmD1Rti0z3rSxSYSzAjykL&#10;KNYc1tCuAgXq1JwWCmWR6XYWqVAWmW71foGSdkuMeihQ5yxy7FYWmVVT7/0ArKaeqMyqemMFfaba&#10;IrPqLFKhLJBuUYj9wAGuqi0yq2qBAgyasQCEppZZoDDNjQJ1pmT2bI2PjlNZZFadRSqUBdL9e7xP&#10;68wBr6m2yKzeyiIVa+qdt54WJe2cRfYHygLpFuXLDxTBUxaZ1UleJcYOFMFTFki3skiFskC6RYX0&#10;A0e5mmV5cGZqKRiKNQfitCcKaJqzQLqNRWb1+Tl79ECnqavIdJtS8gf4NGWRWXUWqVAWmdVZbui5&#10;AKMmCn8fYM6cRfYHa7Z81ycq0+2aOxWrY8UHSto5C6TbWGS6XXOnQhSbPsmqieamQlQfPsmqKYtM&#10;t6g+fJJVUxbZH4iKt1M0OeYT5qGlQllkVk1zn6DblEWm2/S0J1g1UVR3iPy4Uc4iFcois2qid4Ju&#10;E6dsn2TVxHhBhfikfpJVUxZIdz8g6QR5pm4UFAJvmP0R/9rcUCiLzKqZqp2g25RFpttZpEJZZLqd&#10;RSpEDeUTrJqzyP5AMDkn6o85C6R76jqXsfsEq2YOFqJCXUWOxM4iFaJM8wlWzVkg3R0MOEGemTdW&#10;KsxVoBKZs8j+QFkg3eLArdmKEl2O4AZPsGpmgYIKZZFZNcssJ0qeKYvMqlmPOkG3KYvMqlm4O0G3&#10;qebOsdtZpEJZZFbNCucJVk3dqMyqs0iFsQB5Zlab58P+P+YC5JlZlj+hECTqCVbtnrPh25IXFaYz&#10;B3nmLDB2iyGJrJqgWU4o1FUg3coiFSYXZNWURfYHyiKzaoCZASTzoRWjHskzQbOcUKiryKwaYOYE&#10;q2amaiDPlAUUyiJHYvN1cnZIZlv0Wh4nyDNngbHbWGRWzRHec1YdrqJ+OpxtlSEwJ6pTYd71QJ65&#10;q0C6+6miJ1k18TGaCvPeDfLMNTfS3Y9Hmg2i2Rbi5Hkq1FUg3T93/aR+glUzFmDV1BMFhbLIrJpj&#10;56dqb9xaceDW1LcPgbNIhVm4A6vmLJDuftbdSfLMNDcUZoWT5Jl5aKFQFjkSqw4EdJuyyKy6hzYV&#10;ayjA9moPVs1dRfYHYuV/jpTIh1a1RSqMBcgz1Q1CoSwyq2p6AFbtt45jawuQZ84i060sMqv30U9g&#10;OsGqic9VJ8gzZ5Gj/ZrqXfVG5UjsLFIhvrGeYNWcRfYHyiKzqmbmqIumblRm9b6OisOdZNVMW2RW&#10;nUUqzFWAPFPphmL1wronyLOhY2vpXipWL0R4ot6Zs0C6jUWme0+pjvpqT1at79c7wao5C6TbWGRW&#10;99XLiU+9hhhh9lkLjszOlBQoCyiMRaZ7/9bSKWTRiVpp6onKdO/ZVNItUmGmByDPnAXSLWYgIM/2&#10;z9cn/1CYJS+QZ/unF6CcmsXxgIgj3KaeRwicRSqUBdKtriIV4gS3E4XTXFtkumeyUMdusGrOItOt&#10;LJBVkwuwaqJi0QnybHYV9IEVClF1ac4hzidKWaRCWWRWVR8FVs3cKJBnqjOHQllkVvfVjwA5QbeJ&#10;Q+NOkGfOAunutPx0ANnc6ipSISqRnSimZnb0UGGeKJBnZkfPCYVqC6Rb7Og5QbcpC4zdYjPdlBCK&#10;1lMWmdV9zyp7mx6AblPNjXQri1SI4wgvsGrmKqhQFkj3PfPHcqMu0G3KIrNq5rQX6DZRJ/ECq7af&#10;XqmdCmWRI/GecvP9RqVCWeRI7CxSoSyQblEr/ALdppo7s2q2oV1g1UTdzSn3Fd2Bs0iFKE467yyw&#10;6HNaKkSZ3gvkmdl8TYWyQLrFe/cFVk1ZZLrNgvZUUotbK8oNX6iSZhZRqVBXkVl1FqkYRrjNzGd1&#10;KC7bWaRCWWS6nUUqRI31i6ya+LhAhajwfaGumnuiMt3ijNCLrJqo3kDF8Ty1ucmqGQsolEWm23y/&#10;uEC3KYvMqnqiwKopi5xnO4tUKIvMqlnhvMCqibNoLpBnZkGbCnFYzAXyzFkg3fvtD22O3c4iFeJ0&#10;rAvkmWsLpLsDMxeqpLlc5GgvDk+aU72yMzfdIBTKAukW35Km8mb8p8RpcRdZNUEWUTGF3OoTRVZN&#10;WSDdU9OqfK6aaqBx2ea7HhWHsciRWOUCldh+D7+qV5FZdRapmPKl3SKz6ixSMfVtu0Vm1VmkQllk&#10;VtV4AVZtalHXqwB5piygUBaZVdUNglWbYuX9Kjh294/RA+lGknqBmQvgmWptKN76JekiqSYYLyrm&#10;iJ6Wuz+gWi9pckFhHDKnajgC2fb21BFTM3NNKIxDpnR/U6yuLROBazN3KWPtHFIhHECcqfcKKJ6e&#10;OABnzgHdQB/r/plQu6gQDjn8mu/ow3pHr9EB1wu0mVr3oKLnAbCZc8gBvvPxF1gz55C9wOpjEMqi&#10;qcVAKK4+2QebptZloTAOmVC1fg2YTTiAM1MOUBiHTKhzSMXVEwcuzTnkOG0cMqGmeuEFLK2XN5vt&#10;oNEHmCJtVPTDnC4WUBPfpajoVaYvMGnm+x0VQ3+1uQYAM+eACbhwwDgtPnNeINLMNSDT0xHWmcCd&#10;CtEOoMu2cYDCOGRCnUMqxF0ijSYIqNmiHwnqFUkvoGXmyz8VxgGZ/v261OZ8oNfMXcKoqxxSYRxy&#10;1DUgyQV2rQ+ioMoMmHRB0dcFUP/MGWQfIAwynvunFxG/QK11A/Bk65u18/YcQdGne6DJ1tdLRl5Q&#10;iCgAP3MO/xhn1j17B2evNykHdXMNGeelHFJhHDKcziEVoqEzzc4gFcIgh9upVlo3786uoui2RRYy&#10;m+ueN+/azKkQBpnmtWfhsRqkot8i8GPKAAphkEOtM0hF77JBmzmDDLMwyGSudVV6ceZp8RQJgwzm&#10;/P3eyGDTRJSBjTmHjLJxyGSuKatQH1RwZuImZTKdQSqEQSZzdgeJVkiFuUcZzTUHNfZ7lIo+P1og&#10;zIwDFf3NcAogxKPtHFJhHDKd1/fUTnuBLzMOGc8Jq3CAonbb609dsw7Z/lEIh8zn9RoHKIRDJvp6&#10;Z42rDD1TdDCejb4WswCKOYeMtHHIhDqHVPQDkWcvJK7Z3KVU9JXDydi/OkBhHJDQt28hWsDKVv0q&#10;s8CIzTtZ/d5ARV/BXYDKnENmuh+7PCNCtoO6hlQYByR0KhPXxAFCMw5I6D0JaplmvbQKCEz51LxL&#10;yiEV/QSaBZ5s1rvEXcpM9+8+CziZc8hMCwewYcoBin5u9Gw9/td2gKJ/y50p2D87pMI4ZEKvvXuv&#10;gUJpXx/jwIVd+6iz1gVF/6Y+G3bzLimHVAgwYAEkcxeR3YCyyIy6lkiFIChmCzhuVN/YSMWcnN3W&#10;6xdAsmsbi8y1YHIWsDBlAYWyQLJNKgiSdbJoASRTTxQUgo+a2vDZ3Gt6tDYSQXH081gXQLJLWeSA&#10;LYi7eZPOq1BtkYo5+bA+tCh6pqIHhbLIrLqHNhVzNlq/in9ON4qeKYvMqrtRqTh6xYA5IuNfmxsK&#10;ZfHP6SZINtWgymfLBSxMNTcUgtCeRTLcKNHTQqEsMqvzua1PDgCfKYvMqrNIhbLIkdhZpEJsjph6&#10;HtkW6kalQmzxWIDD3FVkf3B89Uv4Ygkz8/YFhdhus4CHqVdIKJQF0m1WbcCgKYucZKuFISBlygLp&#10;NutnYMrEBq4FREwt0UGhLDKr7kalQuw6XMDKnEWmW1lkVt2NSsU555K28QKY2CwA1w++CwqxA3SB&#10;E3MWOXYbC4BiauEaCmWR6Z6VkLr5eqHombLIdM+bX/2EsICjiT3FC6yYs8j+QFnk2G0+Ry0AaVNz&#10;tz604MvMR7sFxZSS7RaZVWeRCmWRWZ2RvH5fXmDSRN2D+Wgd0wNnkQplkVk1X2gXGDNRSWMBGVtD&#10;5dfXSSjMVaDombPI/kBZIN1T0LxfRSpEJY15hLK5BbFAhagws4CNGSiCCmWRI/F0DuJGpWKKXtR0&#10;AxxzFpluUWhrAR1zFtkfKIvMqmuLVIhCvgv4mLPI/sBYACBbz90/W1DRDxEe+ihzoSygMBaZVXcV&#10;UIgFin/GzhYVX1+PQtEzA20tKoxFZnW9Yt2fZdIEAoASZs4i0z2Abu1AgJIZTnJBsfsWqIWiZ84i&#10;060sMqumAN1C0bN76M32fgGgzNRVW1DcYvUAJcycRaZbWSCrAotdANfuXoNiQFX0UYJbgeIW67QA&#10;ywwxuaBQFkj3zP7rJAf02hTN7U9UZlW9iAFGu8W3JJQwcxY5diuLzKp6KUbRs9kY1G9UplstUHyp&#10;2D919WADSTMWVCiLzKqhfDYptkdcRabbWaRCnKW+UfTMWaA/6FUT9z9jaVSII8I3j9sUa4NUiCPC&#10;Z9NEdINmyYsKZZFZNQziBsumLJjuvlF9khDXrSwyq+vHWEDRv7FuombGgopeMn2TNVMW2R+Ikukb&#10;eJpZG/yjMFeBrAq6eINoU1eBVTVlAYW5CozdYoVzg1ATByIMIZNPubL4o2ij3gajZsbuP4o+PZit&#10;abiKDpP/UfTDtTcoNcOr/1EIC0BnZil4NqjkdRsLZrUvaG9wauKg8w1QzV1Fjt3iFPJ5o8jLFsvy&#10;VIjTbTbAM/XQQiEO195g1ZxF9gfKAlkV20TmfIK4tWKxaJ85dpuNIlTM5+vagYBVczcq+wNx2vIG&#10;q6bSDYU4X2/WMOLOKgsolAXSbYYksGri3MkN8kyN3VCI4xQ3yDM1j4JCrNNusmpi08sfxaq1l2Zf&#10;fDS3mtNSYSyQVTP5B6smTpXdPG5TWWR/MLXiarpBnqn3CyqMRc6zp1OrX4qnin62nrAAeWZolk1F&#10;X7jbIM+cRfYHl7HASCxg/w1WzTQ3yDODw20q+nrUlAbJxhOY6B+FaW6kW3DmG3XPVFsg3coCCtPc&#10;yOoA221tcJNuMxYYia/5HFHA4026zVj8yaqwoKKumW+QZ/OUdwsqRGcO8sxZIN3GAuk+z7oRc6KD&#10;JNUVzg3y7FIWOZc30wOQZ84C/UGvsbZRAc1ZoD8Qc1qyaupGId3GAuk+etXB/acGmmhupFtZQPFW&#10;smiDVXNtgXT3I19n5T6fctMWVBgLZNXcKLBq5qUY5Jm6UVCIA9c2WLWp4ly/JVExLz11NgjyzFlk&#10;upUFsjqHStYhCazavID2q0BW1Y1KhVm4A3k284k+JEFhVjjBqjmLTLeyQFbVVaRi9jXVtgB5pq4C&#10;CmWBdJt5FOm2OQuzfLXfKHBm9ohRYb5fgFVzFjl2K4vMqtk0tEm3dexn47jNqcTY0w2F+XQIVs1s&#10;J95QmO96YNWcRY72yiKz6m5UKoYB7Q9tZtVdRSrm03S1AHlm9sJsKMRX+6kem9MDsaOHCmXBeXbf&#10;wLVRU22m3f1GZVbN9swNVm1e9LsF0i12gG6wasoCY/fPVzdHbLJq5onKkfi8+7aCKWAcD8hsrug3&#10;KrM6O75q7aMNVu3quw43WDVnkelWFpnV47v7bBCsmrEAeaYsoDAr/2DVnAX6AxE9kGfOgv1BTzfI&#10;s/OnM5wbCrPyD/LsPMTACoWyyHQ7i1Qoi8zqeTx1R88Gq2YWKMCqOYvsD8yyPMgzd6OQbrGICvLM&#10;WWR/MMfptG7wBqtmbhQVyiKzOt8/61vSDVbtOuu73hxUEL2/s0iFssix21mk4uoH6Nxg1WYJRNwo&#10;jPYdTbzBqjkLpNtYIN3nVyf/s3UpWm+OxuwPbWb1nIlUWz24war9rgWUd70b5JmzQLqNRWbVWaRC&#10;7OiZg3/izioLKmZu124UWLVzIM7aFlQYi8yqs4DCWGRW54zY/tCCVTvn1OF6ozKrqgNB+bWzV4+a&#10;Q5iyuU1PS4WxyKy6JwqKDh7fYNXO33W48rnqj6K/FN9g1ZxFpvs0FplVd6OguOuE8wZ5pp4oKvpb&#10;0g3yzFlgtDcWyKp5aEG3ib2Tc6IeciHSTcVM5Vu6QZ6pPoqK1Uc9sGrOAv2BsUBWTWcOVk3s777B&#10;qqlc/FGIXCCrpjMH3Sa2898gz9Q86o+ijxcgz5TFH4WwQFbNhBOs2tnx6RvkmbsK9gc9eiDPVB9F&#10;Ra8HcoNVcxYY7ftHtxvkmbNAuo0F0m16WrBqosLMDVbNNTfm8n1tcL4moDMXb0lUGAuMxD8zuWsz&#10;ELBq50/vo0CemcWi+49CWCDdP/OfalcBuk2URbpBno1AWCDdoi1Anp2mLaAQJ8LfYNWcRaZbWSCr&#10;6ipSIYqe3Thy0z1R2R+I0m03yDNnkelWFpnuOTK6Rw+smrLIdB9vr6Rxo66aaQuQZ8rij6Iv3IFV&#10;mz1DdeX/puIVFplVZ0FFXz0Aq+ZuVM7lxbn2sz87xgtnAcVUIGqTf7Bq7kYh3b3MxQ1WzVkg3Z24&#10;u0GeOQuk21gg3c/uC3eoq3bs/pYEVu1QFugPesWAG+SZsqDCWOTYfdxDGraxG6yauVEgz467H453&#10;/1H0DgSs2hS07atqVIgnCqzaMbvc+41CukX0QJ45i39NNw7udBZIt3mikNUpvdRvFBW9MwerdigL&#10;9Aezjt96WlRJO2YDRr8KpLsTFDfIs+Psh87/UYirAHnmLNAfGAuMxOc8IK0DAd0mqk/fYNUOZYGx&#10;W6Qb5Nlx9sMKbiqMBbKqLKAwFsjq0WHXG6yaagtk9ZhaTbW5oTBPFLKqLKAwFsjqTz9ZaMignNzN&#10;MXKtAwF59k29mHafIDBNAVRNOSDbYooD7kw5oDMQQx6wM+XAZFeW9gZ19vVS5hSIsvKzcS4ejbfX&#10;EaXg6HzXDeZMOaAjMA4ZUuWQgkP0TWDU3l6Z6oZA5SEjqhxSYBzAmz2du7ohMHNlAGp3p+xuCEw7&#10;gE9TDsx0X+wHbPaIZVMIzMIKWDPlgKl4Lwc3Reki0+oupUBdQ0ZUOaRAOWRE7yk41EYgsGxmxQNk&#10;mnLAQC0WPACmTcWsfg3IdHd4wKXNAWjNgQLRDg8gM+WAcbo/rQ+oNOWATA9KU2YzDwqoKQeM08Yh&#10;I/q7t7w8rQ8gNnGSxkMkrdcFoEA5ZERP45AC5ZCZVg4pEIeBPOTRZqNxbYfMtPiW8/BYT9PSmemz&#10;Hwb8gC0zzxIEyiEjatqBLJq5BkR0JlitHVBoTV0DInr2xJFE69+BH3Blh3HITkAc0fEAK1MOOU6L&#10;Ezoe1ExTDplpQS48wNCUQ2ZaOWREh72rj1L+fiDFOjygXpoxQKL7vs4HPJkwwO8FZ/OAPzMG6AD6&#10;oRmzkyxmlMYgfy94pwck2e+bQGtlCMQRCg9AMuWAOPciqg/IMxMFCNQ1ZDpNM+TvlUGG0xjk75VB&#10;hnMqptRmzt+L8z4eAGTGAGHu8N8DfKwujPHn4hyOB+yYuAD8/uwk6QPWTLQxfn924PYBN2aSBoFy&#10;yGgqhxQohxxplUMKZi9mHXUAjZneAgLlkOE0DZ2/F/D2A2LMGCDMnQ5/wIuZLCDMHaJ/QIsJA/xe&#10;7DV4wIoZA4zMc0/buy3YMvMYQSB2ZDwAxczbAgV9z8fzhyzrowIFxiHTqe5SCs6+NeYBV6YccmwW&#10;e60eYGWmS4LgmqXM+iwhn52VegCVKQcE1DikwDiAEDuFAwTXfDttdwmA2CnWGCAQOxxnbT5m2yZx&#10;EFxnRbEeAGXKIV+3xUbQBzyZcsghWjkgoqYdUvC7sFJbOiOqnqUUiMqJw11lS5unNQXKITN9Pf3F&#10;CiiZcsiIrn6WwAP2zLQDuDDjAIFyyGHXrBCDIxP74Odc4mhp0w4U9JqJD6Aw5YBMdyrgAUWmHJBp&#10;45ARVe2QAlFV4QFDpp4lZHpYzNZroHjZ70la7R0Xgss4ZKaVQwqUQ2ZafBt7QJyZdgA/Jr4gPhAo&#10;h8y0ckiBcshMK4cUKIeMqHJIgSjE/oAEMy0NgaiM86BomXJApjv/8YADU3cJme4FSh8UORPf7CkQ&#10;Jwc8T0ZU8B8U/CKerV8CBKYcshMwDoDABIfzQGCeJVJjnYd6IBBFlh5SY8YBmR5guLXDv1JjDwTq&#10;GnLYFVzaA8xMOWRElUMKTB5AjSkHZrrnAYXKlAPm3iJxhMB++tnTDxTi2JQHdcqOn145mQpjQQxM&#10;cLkPFOJkloccmKCLqTDPE8gxw0g/UCiLHHsN6f2AHTM9LNgxZ5F9gWqLTKqzSIV6ojKqziIVyiKz&#10;anZAPODHrl7u+wE/ZvZxUKGuIkdgZ5EKYfGCIDPVF6kQlZNfIGSmIgcVc9hsG1NfMGSXKLZJxV6V&#10;EngBkTmL7A+UBbI6dQHaq+MLjGyqe/Ybhawqi1QoC2RVnAbyorLZlLXrV5HpNqfkvKhsNiWBukXO&#10;x51FKpRFZtUc4zvHAcUikjhB+wUatq6jVh6g4vddqkxnX7BhziLfs5VFTrHXFMKruQBOJg7pfkGH&#10;mWPfqXjOHj3wZHOqY92K/kLxiHQDKHMWmW5lkemek+Lq8tYLBu0V0QNSNgceiYc2+4O3r6C9qGy2&#10;7166hIrvqh/TXlBlziLTbSzAiU3X3McLKI6fXljkBVq2v8GgynImFcdPP2z8BV028e7PFBSHoP1f&#10;8GLOI4dv55Hj91SVrPv2X0Jpgrl4wYw5j4z4Ic4cfFGtzHlkr+A8MrJTmVY8u6nYd99Z8KJe2f76&#10;yzEV39e/+7/gzZwHYm48gJwpDyh+c94nPODIpspFraXwQiFNciR3JqmQJhlcZ5IK1ewodeY8snNw&#10;Hhlc55GKd6rK1dkboLJ7sl67dyj2VLvoHhnce8oEdY9UHKJ69gsUzXnkdN15ZHDv++tDIfi1Q2xg&#10;eQGYKQ8oZritC9AvmDTnkTN255GxVe0BLk1NTcCZuetAzvtZRi9AM2eBmBuLzKyzSMXXz/h6waY5&#10;ixzPlUUmdmpe9Dk76LS3r6a/gM3u+bJTuxEo3g78vKhgNvufxVVknzA8XO0MgZspCyiURab1/r7e&#10;p4NQe3qlzxfA2fPTC8xQMdvj+43KrD5nr5j+Amr7/dDcli7AqDmLTLeyyKwO6NqXLlAlbU426leR&#10;WX3uXv3lRZU0cZbRvFHHupOzSIWyyOF4Flv76ghANXGW0QvuzFlkuo0FwLN5u+sdCBTiwMZ5y4+2&#10;eOeostoNQiHO53yBnk2n2HtaKMRXppmb5lUoi1Qoi8yqu4pUiE9AL2qeTUr6Cz8U1wCfrY8Cr/bO&#10;DL03d/YHqrkzq+/AAN0iFcoC6VYWqVAWmdX3nXeftlBFZq0fjfsCQXvnn9UCCvNEoeaZs8j+QFnk&#10;1Pz9OrD7oubZZW5UZvX76QzkwELRH5hcAEP7jl764oVCWeTY/f2Wq25PFFA3daMyq84iFaq5M6vO&#10;IhWmpwW75iyQ7jlVsHWDgNe+c+aPtS2yPzBXARjtW730z5yGmA+tmKqBRnMWTHefDZJfW1Mnrd0o&#10;KNSNyqx+q58TMr1x3qjOW74A0j51FRi7xScgFD5zFtkfCIr6/cOwzaev2hZI9wz2LReE2GZfT7dA&#10;us2Nyqx+yiIV6kZlVp1FKsRRhy+YtO8R35ChEFs8XlBs3y1m5lCYZU4wac4iR3tlkVn9BrSrTxQp&#10;trPukHhBsX2/az8tF1CIzWEzrYke5/um3Eu1SIXYQ/fitE1ngXT3bXovmLTv62dCUiF2M76g2NxV&#10;IN39HMIXZdDcE5XpPr866n2g2IwFFcoiR2LTFh+5t45vfKDY/v/WVZ5aSs6+433WNCMY0iMl4hv1&#10;BypNeuTwLTxy5qUcUiD+fja2+vspEH8/e2WTuvy9KPKRLfa9vc5x/l4UKcnGMn8+fy/+fPbE5ubk&#10;70WxoeyFzZ/P35t6UhEwM7jlfEzU9Mre1/R0+XtRWC17XvPn8/fizwNINDM9CERRNeCIygDJ7XXh&#10;gBYqg8yu+AYMFNHMVCGYo1vaSwOwQjOJhEAc7AMMURlkgo1BRvLbvQI6GERjkKE0L4dgFk0bZCyV&#10;QQqMQQZTGaRA1PUGSmgMIDAGGczv6qXJgSr+FkgpL8+ACM2aEgTGIIfV79z1VQqQoqjeDnxQGeRI&#10;bAwymGZlD3iiqEoO1FAZZPSNAZIs1olxjurRj2MAZGgWoiEwBhlMs5gOJFEYABacyXtdpoJgzuFp&#10;QQMoOK+DdZEKAtHIKFGnDDAm93OBUKFOGWT0zRVkMM1HGQCIppEzybMaViE8nLR69BOBwAWa728Q&#10;GINMsjJIgTHIIdZ8BwV0aAwyyfM9qq57kR/sQQMLaAwgEI8p0EHzNRoCY5DBVAYpMAYZzCEd6sIg&#10;KEMRNCCDwyRVJgCCY2oElmnLQpKNQQqMQQ6xBpwAX2gMMpjv6keRgBU0bYAkr776C1JQHHUCUHCA&#10;2v4UZfSFAaC/9+orOBCIHAD5m30PdW4KgRj0gQgqAya5ziqA+xnWCgLxFAEPnI1rtbuGQIwHQP2U&#10;AZLcx2SAfu/RP0BCYG4RkmwMUmAeUyTZGKRAbAwjFGgMkOS+Nx2A3+xDrpNfCMR7MvA+ZZAv1uIl&#10;EHCfMkCSxUFqGJMF+wl60FwBZtfGIAXiTR9Yn0FLITAGOSY/A12075ngBo1BBnM2AtfxAFXrTBtk&#10;MKfMUgV8eU6qCFoGUxmkQCypAeYzBhAYgwymMkiBMchgmkYG+WeO+MkkK4MUGIMMprpFKTi+ulsN&#10;CJ8ywJgsDJDkp7ORqG5nbhGSPBXIW1eB4nbmKUKSjUEKjEEG85mj6esVpEDcIoB7aj9Dfj4W33AA&#10;+ikDJFlw4UiyuEWg/H7nsuUtE8ieaQMIxJdAIH7KIJNsPpRmMJVBCowBkmw23qTAGCDJWyDtKRAf&#10;S1Fubsi+zsxnko1BBvNZYstsCoQBIL05zqHirhCcU9+x5ACInjLIJBsDJFnsEAMDKE6HAp73TCWS&#10;1ptCIHgKwHnKAEmeAaq1QQbTbKID/SeOJQLK91z9vGsIxLFEAPmUAZLc95UC41MGSPKu4wEgPpUD&#10;JLkfGzSUVYAzppWpECfiHCDyzJNKheC6DjB8ziI7AGWRc2bTax+A/s6n7jo7QPCZfpsKZcFQ96Hh&#10;4BGo5ipyvDXP7JQ2iGfwnIIxpWeaGj8hcBapEOfvTFFXWPSvRlSIw2sO1JVzDy3S3evkHOC4lAUU&#10;5iqAfjmLHKuvjjIfgL+cRaZbHGBzgOZS6YZCnC9zgOdyFjlii10EBxAwZ5H9gbLIrLq2SIU4FmSK&#10;fmX0xFsWFeL0lAFS0kK8TFMh9qVM3Zm0ECtvVJirANtlVk1moT3+U8ois+osUiHqnh3gu6aEf11k&#10;pUIc6HCA8HIWOdori8yqu1GpEPu1pmRzNJ5Z5qNCVJg/AIaZFXUqxGECB0gvZ5H9gbL453SDDlu9&#10;iMkB2ktNm6FY/fS8A7yXsoBCWWRW5zTgSk0cYMT2UbGJA5CYs8ixW1lkVk3lnak7Fkn6PcqnTTjB&#10;fZlCS1ONMSxE0eAD5JezyP5AWeRIbCpSHaDF7o5CTc33vGxRde6vok/+wX+ZImfHH4WwyLHb1Ocb&#10;/Cav2+wGyJH43p2IOkCNPUddvzlAgTkL9AfGIrN6r17EZPiMuFFPPwT9AAnmLDLdyoJZ7Rs+D9Bj&#10;M9rXDgT42H32zbcHFKKM2hxUEHfWWaRCWSDdZ+ejBmaJ/5SoN3eACbuVRY72ygJZFUVwD4JnfQvx&#10;gFpx2aZGNBVPP8n6ABnmLJBuY5FZNcW0D+Bnpo8CHeYskG7RR4EP23cvKDOAVLTeDMU13UDK9pSA&#10;b4v9BxR3L1h5gBFzFpluZZFZ3Wvqw5R90Acq1N0/fYUT1eOcRaZbWWS6TR37AzDaFFuvzQ1WTFlQ&#10;YSwyq6q5AaTNY96vAuk2Dy2QNGWRWd1Ttrg+UWDMxOktB05HVR0IFTOGtck/qLE9xR76VeTMfIsV&#10;TnBjziLTrSwy3fd0QP0qUiHOA5pDyrLfXAPVtw4EijV7oGpbZLpvZZEKYwF+TFlAseawhnYVqDen&#10;5rRQKItMt7NIhbLIdKv3C9SbW2LUQ/U4Z5Fjt7LIrJp67wdgNfVEZVbVGyvoM9UWmVVnkQplgXSL&#10;QuwHKtSptsisqgUKVKgzFoDQ1DILFKa5gaGZktmzNT46TmWRWXUWqVAWSPfv8T6tMweLptois3or&#10;i1SsqXfeelrUm3MW2R8oC6RblC8/UKFOWWRWJ3mVGDtQoU5ZIN3KIhXKAukWFdIPnLNqluXBmaml&#10;YCjWHIjTniigac4C6TYWmdXn5+zRA52mriLTbUrJH+DTlEVm1VmkQllkVme5oecCjJoo/H2AOXMW&#10;2R+s2fJdn6hMt2vuVKyOFR8E1dQThXQbi0y3a+5UiGLTJ1k10dxUiOrDJ1k1ZZHpFtWHT7JqyiL7&#10;A3G87BRNjvmEeWipUBaZVdPcJ+g2ZZHpNj3tCVZNFNUdIj9ulLNIhbLIrJp0n6DbxBHYJ1k1kW4q&#10;xCf1k6yaskC6+wFJJ8gzdaOgEHjD7I/41+aGQllkVs1U7QTdpiwy3c4iFcoi0+0sUnGJMlBg1ZxF&#10;9geCyZkT7dHcfdpMhbLIdJuDhU7QbcoiR2JnkQpRpvkEq+YskO4OBpwgz8wbKxXmKlCJzFlkf6As&#10;kG5x4NZsRYlnUHCDJ1g1s0BBhbLIrJpllhMlz5RFZtWsR52g25QF0i2OzjxBt6nmRrqVRSqURWbV&#10;rHCeYNXUjcqsOotUGAuQZ2a1eT7s/2MuQJ6ZZfkTCkGinmDV7jkbvi15UWE6c5BnzgJj9xw1UF4n&#10;zz/kWadZqFBXgXRfxiIVJhckz5RF9gfKIrNqgJkBJPOhFaMeyTNBs5xQqKvIrBpg5gSrZqZqIM+U&#10;BRTKIkdi83VydkhmW4gJJ8gzZ4Gx21hkVs0R3nNWHa6ifjqcbZUhMCeqU2He9UCeuatAuvupoidZ&#10;NfExmgrz3g3yzDU30t2PR5odqNkW4uR5KtRVIN0/d/2kfoJVMxZg1dQTBYWyyKyaY+enam/cWnHg&#10;1tS3D4GzSIVZuAOr5iyQ7n6E20nyzDQ3FGaFk+SZeWihUBY5EqsOBHSbssisuoc2FWsowDaPAqvm&#10;riL7A7HyP0dK5EOr2iIVxgLkmeoGoVAWmVU1PQCr9lvHsbUFyDNnkelWFpnV++gnMJ1g1cTnqhPk&#10;mbPI0X5N9a56o3IkdhapEN9YT7BqziL7A2WRWVUzc9RFUzcqs3pfR8XhTrJqpi0yq84iFeYqQJ6p&#10;dEOxRKF1kGdDx9ayUCcUqxciPFHvzFkg3cYi072nVEd9tSer1vfrnWDVnAXSbSwyq/vq5cSnJESM&#10;MPusBUdmZ0oKlAUUxiLTvX9r6RSy6EStNPVEZbr3bCrpFqkw0wOQZ84C6RYzEJBn++frk38ozJIX&#10;yLP90wtQTs3ieEDEEW5TzyMEziIVygLpVleRCnGC24nCaa4tMt0zWahjN1g1Z5HpVhbIqskFWLWz&#10;Vyw6QZ7NroI+sEIhyjrNOcT5RCmLVCiLzKrqo8CqmRsF8kx15lAoi8zqvvoRICfoNnFo3AnyzFkg&#10;3Z2Wnw4gm1tdRSpEJbITxdTMjh4qzBMF8szs6DmhUG2BdIsdPSfoNmWBsVtsppsSQtF6yiKzun83&#10;nbfpAeg21dxIt7JIhTiO8AKrZq6CCmWBdN8zfyw36gLdpiwyq2ZOe4FuE3USL7Bq++mV2qlQFjkS&#10;76nI329UKpRFjsTOIhXKAukWtcIv0G2quTOrZhvaBVZN1N2ccl/RHTiLVIjipPPOAos+p6VClOm9&#10;QJ6ZzddUKAukW7x3X2DVlEWm2yxoTyW1uLWi3PCFKmlmEZUKdRWZVWeRimGE28x8Vofisp1FKpRF&#10;pttZpELUWL9Anpk1cypEhe8LddXcE5XpFmeEXmTVRPUGKo7nqc1NVs1YQKEsMt2qLUC3KYvMqnqi&#10;wKopi5xnO4tUKIvMqlnhvMCqibNoLpBnZkGbCnFYzAXyzFkg3fvtD22O3c4iFeJ0rAvkmWsLpLsD&#10;MxeqpLlc5GgvDk+aU72yMxffWKlQFki3+JY0lTfjPyUOc7vIqgmyiIop5FafKLJqygLpnppW5XPV&#10;VAONyzbf9ag4jEWOxCoXqMT2ezZVvYrMqrNIxZQv7RaZVWeRiqlv2y0yq84iFcois6rGC7BqU4u6&#10;XgXIM2UBhbLIrKpuEKzaFCvvV8Gxu3+MHkg3ktQLzFwAz1RrQ/HWL0kXSTXBeFHRqzJef0C1XtKE&#10;CuOQOVXDEci2t6eOmJqZa0JhHDKl+5tidW2ZCFybuUsZa+eQCuEA4ky9V0Dx9MQBOHMO6Ab6WPfP&#10;hNpFhXDI4dd8Rx/WO3qNDrheoM3UugcVPQ+AzZxDDvCdj7/AmjmH7AVWH4NQFk0tBkJx9ck+2DS1&#10;LguFcciEqvVrwGzCAZyZcoDCOGRCnUMqrp44cGnOIcdp45AJNdULL2BpvbzZbAeNPsAUaaOiH+Z0&#10;sYCa+C5FRa8yfYFJM9/vqBj6q83xAZg5B0zAhQPGafGZ8wKRZq4BmZ6OsM4E7lSIdgBdto0DFMYh&#10;E+ocUiHuEmk0QUDNFv1IUK9IegEtM1/+qTAOyPTv16U25wO9Zu4SRl3lkArjkKOuAUkusGt9EAVV&#10;ZsCkC4q+LoD6Z84g+wBhkPHcP72I+AVqrRuAJ1vfrJ235wiKPt0DTba+XjLygkJEAfiZc/jHOLPu&#10;2Ts4e71JOaiba8g4L+WQCuOQ4XQOqRANnWl2BqkQBjncTrXSunl3dhVFty2ykNlc97x512ZOhTDI&#10;NK89C4/VIBX9FoEfUwZQCIMcap1BKnqXDdrMGWSYhUEmc62r0oszT4unSBhkMOfv90YGmyaiDGzM&#10;OWSUjUMmc01ZhfqggjMTNymT6QxSIQwymbM7SLRCKsw9ymiuOaix36NU9PnRAmFmHKjob4ZTACEe&#10;beeQCuOQ6by+p3baC3yZcch4TliFAxS1215/6pp1yPaPQjhkPq/XOEAhHDLR1ztrXGXomaKD8Wz0&#10;tZgFUMw5ZKSNQybUOaSiH4g8eyFxzeYupaKvHE7G/tUBCuOAhL59C9ECVrZqOcsFRmzeyer3Bir6&#10;Cu4CVOYcMtN9E8OMCNkO6hpSYRyQ0KlMXBMHCM04IKH3JKhlmvXSKiAw5VPzLimHVPQTaBZ4slnv&#10;EncpM92/+yzgZM4hMy0cwIYpByj6icuz9fhf2wGK/i13pmD/7JAK45AJvfbuvQYKpX19jAMXdu2j&#10;zloXFP2b+mzYzbukHFIhwIAFkMxdRHYDyiIz6loiFYKgmC3guFF9YyMVc3J2W69fAMmubSwy14LJ&#10;WQDJlAUUygLJNqkgSNbJogWQTD1RUAg+amrDZ3Ov6dHaSATF0c9jXQDJLmWRA7Yg7uZNOq9CtUUq&#10;5uTD+tCi6JmKHhTKIrPqHtpUzNlo/Sr+Od0oeqYsMqvuRqXi6BUD5oiMf21uKJTFP6ebINlUgyqf&#10;LRewMNXcUAhCexbJcKNETwuFssiszue2PjkAfKYsMqvOIhXKIkdiZ5EKsTli6nlkW6gblQqxxWMB&#10;DnNXkf3B8dUv4YslzMzbFxRiu80CHqZeIaFQFki3WbUBg6YscpKtFoaAlCkLpNusn4EpExu4FhAx&#10;tUQHhbLIrLoblQqx63ABK3MWmW5lkVl1NyoV55xL2sYLYGKzAFw/+C4oxA7QBU7MWeTYbSwAiqmF&#10;ayiURaZ7VkLq5uuFomfKItM9b371E8ICjib2FC+wYs4i+wNlkWO3+Ry1AKRNzd360IIvMx/tFhRT&#10;SrZbZFadRSqURWZ1RvL6fXmBSRN1D+ajdUwPnEUqlEVm1XyhXWDMRCWNBWRsDZVfXyehMFfxp4SZ&#10;scj+QFkg3VPQvF9FKkQljXmEsrkFsUCFqDCzgI0ZKIIKZZEj8XQO4kalYope1HQDHHMWmW5RaGsB&#10;HXMW2R8oi8yqa4tUiEK+C/iYs8j+wFgAIFvP3T9bUNEPER76KHOhLKAwFplVdxVQiAWKf8bOFhVf&#10;X49C0TMDbS0qjEVmdb1i3Z9l0gQCgBJmziLTPYBu7UCAkhlOckGx+xaohaJnziLTrSwyq6YA3ULR&#10;s3vozfZ+AaDM1FVbUNxi9QAlzJxFpltZIKsCi10A1+5eg2JAVfRRgluB4hbrtADLDDG5oFAWSPfM&#10;/uskB/TaFM3tT1RmVb2IAUa7xbcklDBzFjl2K4vMqnopRtGz2RjUb1SmWy1QfKnYP3X1YANJMxZU&#10;KIvMqqF8Nim2R1xFpttZpEKcpb5R9MxZoD/oVRP3P2NpVIgjwjeP2xRrg1SII8Jn00R0g2bJiwpl&#10;kVk1DOIGy6YsmO6+UX2SENetLDKr68dYQNG/sW6iZsaCil4yfZM1UxbZH4iS6Rt4mlkb/KMwV4Gs&#10;Crp4g2hTV4FVNWUBhbkKjN1ihXODUBMHIgwhk0+5svijaKPeBqNmxu4/ij49mK1puIoOk/9R9MO1&#10;Nyg1w6v/UQgLQGdmKXg2qOR1GwtmtS9ob3Bq4qDzDVDNXUWO3eIU8nmjyMsWy/JUiNNtNsAz9dBC&#10;IQ7X3mDVnEX2B8oCWRXbROZ8gri1YrFonzl2m40iVMzn69qBgFVzNyr7A3Ha8garptINhThfb9Yw&#10;4s4qCyiUBdJthiSwauLcyQ3yTI3dUIjjFDfIMzWPgkKs026yamLTyx/FqrWXZl98NLea01JhLJBV&#10;M/kHqyZOld08blNZZH8wteJqukGeqfcLKoxFzrOnU6tfiqeKfraesAB5ZmiWTUVfuNsgz5xF9geX&#10;scBILGD/DVbNNDfIM4PDbSr6etSUBsnGE5joH4VpbqRbcOYbldJUWyDdygIK09zI6gDbbW1wk24z&#10;FhiJr/kcUcDjTbrNWPzJqrCgoq6Zb5Bn85R3CypEZw7yzFkg3cYC6T7PuhFzooMk1RXODfLsUhY5&#10;lzfTA5BnzgL9Qa+xtlEBzVmgPxBzWrJq6kYh3cYC6T561cH9pwaaaG6kW1lA8VayaINVc22BdPcj&#10;X2flPp9y0xZUGAtk1dwosGrmpRjkmbpRUIgD1zZYtanJXL8lUTEvPXU2CPLMWWS6lQWyOodK1iEJ&#10;rNq8gParQFbVjUqFWbgDeTbziT4kQWFWOMGqOYtMt7JAVtVVpGL2NdW2AHmmrgIKZYF0m3kU6bY5&#10;C7N8td8ocGb2iFFhvl+AVXMWOXYri8yq2TS0Sbd17GfjuM2pxNjTDYX5dAhWzWwn3lCY73pg1ZzF&#10;f5SdS2LtqhYDpxTjD/b8J/ZW3u2o0lGd/lYUGwswLhY52iuLzKq7UakYBrQ/tJlVdxWpmE/T1QLk&#10;mdkLc0MhvtpP9dicHogdPVQoC86z+wauGzXVZtrdb1Rm1WzPvMGqzYt+t0C6xQ7QG6yassDY/fPV&#10;zRE3WTXzROVIvJ6+rWAKGMcDMpsr+o3KrM6Or1r76AardvZdhzdYNWeR6VYWmdXje/psEKyasQB5&#10;piygMCv/YNWcBfoDET2QZ86C/UFPN8iz9dMZzhsKs/IP8mwdYmCFQllkup1FKpRFZnUdu+7oucGq&#10;mQUKsGrOIvsDsywP8szdKKRbLKKCPHMW2R/McTqtG3zAqpkbRYWyyKzO98/6lvSAVTtXfdebgwqi&#10;93cWqVAWOXY7i1Sc/QCdB6zaLIGIG4XRvqOJD1g1Z4F0Gwuke3118j9bl6L15mjM/tBmVtdMpNrq&#10;wQNW7XctoLzrPSDPnAXSbSwyq84iFWJHzxz8E3dWWVAxc7t2o8CqrYE4a1tQYSwyq84CCmORWZ0z&#10;YvtDC1ZtzanD9UZlVlUHgvJrq1ePmkOYsrlNT0uFscisuicKig4eP2DV1u86XPlc9UfRX4ofsGrO&#10;ItO9jEVm1d0oKJ464XxAnqknior+lvSAPHMWGO2NBbJqHlrQbWLv5Jyoh1yIdFMxU/mWbpBnqo+i&#10;4uqjHlg1Z4H+wFggq6YzB6sm9nc/YNVULv4oRC6QVdOZg24T2/kfkGdqHvVH0ccLkGfK4o9CWCCr&#10;ZsIJVm11fPoBeeaugv1Bjx7IM9VHUdHrgTxg1ZwFRvv+0e0BeeYskG5jgXSbnhasmqgw84BVc82N&#10;uXxfG5yvCejMxVsSFcYCI/HPTO7aDASs2vrpfRTIM7NY9PxRCAuk+2f+qXYVoNtEWaQH5NkIhAXS&#10;LdoC5NkybQGFOBH+AavmLDLdygJZVVeRClH07MGRm+6Jyv5AlG57QJ45i0y3ssh0z5HRPXpg1ZRF&#10;pvt4eyWNB3XVTFuAPFMWfxR94Q6s2uwZqiv/DxWvsMisOgsq+uoBWDV3o3IuL861n/3ZMV44Cyim&#10;AlGb/INVczcK6e5lLh6was4C6e7E3QPyzFkg3cYC6d53X7hDXbXj7m9JYNUOZYH+oFcMeECeKQsq&#10;jEWO3cczpGEbu8GqmRsF8ux4+uF4zx9F70DAqk1B276qRoV4osCqHbPLvd8opFtED+SZs/jXdOPg&#10;TmeBdJsnClmd0kv9RlHRO3OwaoeyQH8w6/itp0WVtGM2YPSrQLo7QfGAPDtWP3T+j0JcBcgzZ4H+&#10;wFhgJF7zgLQOBHSbqD79gFU7lAXGbpFukGfH6ocVPFQYC2RVWUBhLJDVo8OuD1g11RbI6jG1mmpz&#10;Q2GeKGRVWUBhLJDVn36y0JBBObmbY+RaBwLy7Jt6Me0+QWCaAqiackC2xRQH3JlyQGcghjxgZ8qB&#10;ya4s7QPq7OulzCkQZeVn41w8Gm+vI0rB0fmuB8yZckBHYBwypMohBYfom8Covb0y1QOBykNGVDmk&#10;wDiAN9udu3ogMHNlAGpPp+weCEw7gE9TDsx0X+wHbLbFsikEZmEFrJlywFS8l4ObonSRaXWXUqCu&#10;ISOqHFKgHDKizxQcaiMQWDaz4gEyTTlgoBYLHgDTpmJWvwZkujtscGlzAFpzoEC0wwZkphwwTven&#10;dYNKUw7I9KA0ZTazUUBNOWCcNg4Z0d+95eVp3YDYxEkam0harwtAgXLIiC7jkALlkJlWDikQh4Fs&#10;8miz0bi2Q2ZafMvZPNbTtHRmevXDgDfYMvMsQaAcMqKmHciimWtARGeC1doBhdbUNSCiqyeOJFr/&#10;DrzBlR3GITsBcUTHBlamHHKcFid0bNRMUw6ZaUEubGBoyiEzrRwyosPe1Ucpfz+QYh0eUC/NGCDR&#10;fV/nBk8mDPB7wdls8GfGAB1APzRjdpLFjNIY5O8F77RBkv2+CbRWhkAcobABkikHxLkXUd0gz0wU&#10;IFDXkOk0zZC/VwYZTmOQv1cGGc6pmFKbOX8vzvvYAMiMAcLc4b8NfKwujPHn4hyODXZMXAB+vzpJ&#10;usGaiTbG71cHbje4MZM0CJRDRlM5pEA55EirHFIwezHrqANozPQWECiHDKdp6Py9gLc3iDFjgDB3&#10;OnyDFzNZQJg7RL9BiwkD/F7sNdhgxYwBRua5p+3dFmyZeYwgEDsyNkAx87ZAQd/zsf+QZX1UoMA4&#10;ZDrVXUrB6ltjNrgy5ZBjs9hrtYGVmS4JgnOWMuuzhHx2VmoDKlMOCKhxSIFxACG2hAME53w7bXcJ&#10;gNgSawwQiB2OszYfs22TOAjOVVGsDaBMOeTrttgIusGTKYccopUDImraIQW/Cyu1pTOi6llKgaic&#10;ONxVtrR5WlOgHDLT5+4vVkDJlENG9OpnCWywZ6YdwIUZBwiUQw67ZoUYHJnYBz/nEkdLm3agoNdM&#10;3IDClAMy3amADYpMOSDTxiEjqtohBaKqwgZDpp4lZHpYzNZroHjZ70la7R0XgtM4ZKaVQwqUQ2Za&#10;fBvbIM5MO4AfE18QNwTKITOtHFKgHDLTyiEFyiEjqhxSIAqxb5BgpqUhEJVxNoqWKQdkuvMfGxyY&#10;ukvIdC9QulHkTHyzp0CcHLB3RlTwHxT8Ip6tXwIEphyyEzAOgMAEh7MhMM8SqbHOQ20IRJGlTWrM&#10;OCDTAwy3dvhXamxDoK4hh13BpW1gZsohI6ocUmDyAGpMOTDTPQ8oVKYcMPcWiSME9tMPht5QiGNT&#10;NuqUHT+9cjIVxoIYmOByNxTiZJZNDkzQxVSY5wnkmGGkNxTKIsdeQ3pvsGOmhwU75iyyL1BtkUl1&#10;FqlQT1RG1VmkQllkVs0OiA1+7Ozlvjf4MbOPgwp1FTkCO4tUCIsXBJmpvkiFqJz8AiEzFTmomMNm&#10;25j6giE7RbFNKu6rUgIvIDJnkf2BskBWpy5Ae3V8gZFNdc9+o5BVcVTHC/Bsas51C2a1g2QvKptN&#10;vZ5ukek2p+S8qGymLHI+bs7YfcGeieOt53CfWBK6zqOWBaDi90WnzDVfoGHKAgplkW/N11Spqw8t&#10;aDJxgvYLOMycyU7FXj0XoMPmyMW6T/yFYovogSdzFtkfKItM9xzjVteeXiBor4geiLI5jag/tFC8&#10;fXnrBVJ2P72uCBXfWb90vahs5iyyP1AWme7pmntnDg7t+OlVP6a9oge5v2GUylojFcdPPwn8BVs2&#10;8e7PFBSHQPFf4GXOI9+6nUeOxlPysW6qf4GYHQKIeMGYOY+M+CEOBHwBjTmP7BWcRw7hUza2P7so&#10;cHY/Hft/Ua/s/vqbKxXf1z/KvyhY5jwQc+WBnKvrSMVvzvuEB9DZlKCohQ5eKKRJjuTOJBXSJIPr&#10;TFKhmh08mfPIzsF5ZHCdRyreKflWZ28odvZM1mv3DsU9pSi6B6I+NXy6RyoOUdr6RbmzR3nkBN95&#10;ZHCf5+tDIei1Q+wueYGjOQ9Gva8OvyDMlAcUM6TXFegXUJpqDyjU1ASYmbsO5LwfNDQlqWL24yxS&#10;8RmLzKyzSMXXD+B6cdqms8jxXFlkYqcgRZ+zg2Z7+1L3C9bsmc8utRuB4u00zgvYbDYni6vIPmFg&#10;tdoZooKZs8iAGwvgZs/39T4dit3LcL7gzfZPr/5CxexdrzcKwNlevZz5C8XvV+C2dAFEzVlkupVF&#10;ZnUo1L50Aaptjh3qV5FZ3U8vzfKiSpo4aOhFzTNnkf2BssjheFZC++oIwDZx0NAL7MxZZLqVRWZ1&#10;3tV6BwJSTZym+AI8e+ccsdoNQiEOz5yFhBj13qsXXqJCfAJ6gZ45ixy7lUVm1VmkQnyfeUGrzbpT&#10;f+GH4hwas/VRqHn2zgy9N3f2B6q5M6vvfKnvFqlQFki3skiFssisvu+8+7SFKlRJO/u5tS8ItPed&#10;3SXVIvsD80QBQVMWUCgLpPvrNO2LKmnmRqGC2ffTAcUXCpML1Dz7jl6XYmCh6NWURY7d328t6dbc&#10;BNfEEwVwzVkg3f0b8sys47KdRSpMTwt0zVkg3XPkX+sGwa59a+aPtS2yP1BXkVn9rl6X5wXuZr6E&#10;A0ZTFlAoi0z3d00Rs3ajyK+JtiC/dvVDPF4oBOcy3Xc+tOoqUiH44xdAmrtR2R8oi8zq9/tJuLZF&#10;KgRb+5Jhm0033QLpFt/KCLEpC6TbWGRWP2WRCnEO4QuK7dviGzIUYv/FCybte8TMHAqzzAmKzVlk&#10;f6Ascp79DQVXnyhSbKtuX3jBpH2/az8tF1CInVsvKLbvm1os1QLp7hvcXpRAcxZIt7HIrH7Tg/Sr&#10;SIXYaviCSXNXgXT3QwJfUGzuicp0r6+vgaAMmrPI0V5YfKDYTFtQIXZyf6DY/vvWVZ5aSlbfjv4B&#10;Y5Me2SOIb9Szbhqjt/RIifBIKkE5pED8/ew11d9Pgfj7eUtN6vL3ogJH3s1vPtS2fiN/LyqIZFdp&#10;/nz+Xvz57CbNzcnfi0pA2UWaP5+/N8We4uE3g1t2p6LgVnaNqqeLf0dUPctu0fz5/L3482D/zEwP&#10;AlHxDOSfMkBye9E2kILKILMrvgGD+jMzVQjmXJX2Mg1K0EwiIRCn7oD4UwaZYGOQkfzuXp4cgKAx&#10;yFCal0MAhaYNEGPxgguc0BhkMNUVpEAU3QYYaAwgMAYZzO/sdcMJBc5KeVlUAhJo1pQg+C2P0gxy&#10;WP3WXV+liAP28vCAAZVBjsSidjtIQLOyB4EoGQ6oTxlk9I0BkizWiQENHv2sBACAZiEaAmOQwTSL&#10;6ahPJwzA8X0/V58t5mR6DslpOUD9uPeb97nyWgOBaGTUj1MGGJP7oT3A/ZRBRt9cQQZzlhbq528c&#10;hGoaOYfYWaqqEB44v6Mf14Paceb7GwTGIJOsDFJgDHJMNt9BifeJW5RJfqeeV81BCkTQwOkZAwjE&#10;YwpIz3yNhsAYZDCVQQqMQQZzMIS6MAgEUAQNhePeeyrfls4OgmMK+JVZBWg+ZZDRNwY5xBpwAiif&#10;MchgDp1YlzUB8pk2QJKvvvoL8E+cQwKKb2DX/hQxyZVNA5H3nn0FBwKRAxB8s4uhzk0hEH0RaDxl&#10;wCTXWQXoPcNaQSCeIpB4s62pdtcQiAEHHJ4yQJL7gANub3Ys1pkdBOYWIcnGIAXmMUWSjUEKxMYw&#10;8HfqFiHJfeM46LvZJFwnvxCI92TSesYgX6zFSyBZPWOAJPfXWJSVM2AmBOYKMLsWcCkwPfGmT0rP&#10;GCDJfSkBNeX21/fQQGCuIIM5G4HreICScqYNMphTA6m+4QDPE0kGnacMkOS+bgrSzhhAINbswNkp&#10;AyRZXEEG0zQysDxz/k7OrpVBCoxBJlndohQcX92tBiJPGSDJwiBn11PErb6IA+AztwhJnvLg7QUE&#10;+J55TJFkY5ACY5DB3HNufL2CFIhbBKpO7WfAipfAtjOYyiAF4iMRiDpziyD4ncuWt0wQeMogkyy+&#10;BIK/UwaZZPOhNIOpDFJgDJBks/EmBcYASb4F0p4C8bEUteAGu6sv4hAYgwzmvsSW2RQIAxB0c9ZC&#10;xV0hWFN8seQAxJ0yyCQbA4zJYocYcDtxdBPYuT2VSFpvCoHgKcDaKQMkeQao1gYZTLOJDmieODPo&#10;y2Dusx9GDYE4MwiUnTJAkvu+UjB2yiDH5HXX8QCEncoBktzP9BnKKkgV08pUiONqDgB25kmlQnBd&#10;B/g6Z5EdgLLIkdb02geAvLXrrrMDRd9Mv02FsmCo+9BwoEycskCsxeAwpQ3iGVxTMKb0TFPjJwQm&#10;FlSIw3Gm4ios+lcjKsTJMgfKxLmHFunudXIOcFzKAgpzFUC/nEWO1WdHmQ/AX84i0y1OlzlAc6l0&#10;QyEOfznAczmLHLHFLoIDCJizyP5AWWRWXVukQpzZMUW/MnriRZQKcbTJAClpIV6mqRD7UqbuTFqI&#10;lTcqzFWA7TKrJrOSH/+UssisOotUiLpnB/guszRDhTht4QDh5SxytFcWmVV3o1IhNrZNPeVoPLPM&#10;R4Uo/34ADDPfBKgQlf6n3F5chbNIhbL453SDDrt6EZMDtJeaNkNx9aPtDgBiygIKZZFZnaN6KzVx&#10;gBG7j4pNHIDEnEWO3cois2oq70zdsXgGf8/ZaRNOcF+m0NJUYwwLUTT4APnlLLI/UBY5EpuKVAdo&#10;saczh1OQPS9bVIT7q+iTf/BfpsjZ8UchLHLsNvX5Br/J6+7fhA4wYM/diSgq9lHXbw5QYM4C/YGx&#10;yKw+11x3wa6Gz4gbtfsJ5QdIMGeR6VYWzGrf8HmAHpvRvnYgwMee1TffHlCIMmpzikDcWWeRCmWB&#10;dK/ORw3MEv+UqDd3gAl7lEWO9soCWRVFcA+CZ30L8YBacdmmRjQVux8zfYAMcxZIt7HIrJpi2gfw&#10;M9NHgQ5zFki36KPAh91PLygzgFS03gzFNd1Ayu4pAV+7QSieXrDyACPmLDLdyiKzel9Tk6R15igG&#10;9/z0FU4Ug3MWmW5lkek2dewPwGhTbL02N1gxZUGFscisquYGkDaPeb8KpNs8tEDSlEVm9Z6yxfWJ&#10;AmMmjlY5wIypDoSKGcPa5B+Y2T21G/pV5Mz8Fiuc4MacRaZbWWS6n6PvdTnAmonDeuYEsew3r4Hq&#10;WwcCxTV7oGpbZLofZZEKYwF+TFlAcc1hDe0qgJypOS0UyiLT7SxSoSwy3er9AsXgLjHqobSbs8ix&#10;W1lkVk299wOwmnqiMqvqjRX0mWoLpNu8d4M/UxZItyjEfqB8nGqLzKpaoEAxOGMBCE0ts0Bhmhul&#10;3UzJ7NkaHx2nssisOotUKAuk+/d4n9aZA15TbZFZfZRFKq6pd9562hfpVhapUBZItyhffqB8nLJA&#10;ur/ZglLbIhXKAulWFqlQFki3qJB+oBicWZYHZ6aWgqG45kCc9kQBTXMWSLexyKzun9WjBzpNXUWm&#10;25SSP8CnKYvMqrNIhbLIrM5yQ88FGDVR+PsAc+Yssj+4Zst3faIyq665U3F1rPggqKaeKKTbWGS6&#10;XXOnQhSbXmTVRHNTIaoPL7JqyiLTLco0L7JqyiL7A1GOdoomx3zCPLRUKIvMqmnuBbpNWWS6TU+7&#10;wKqJ6sND5MeNchapUBaZVZPuBbpN1O1dZNVEuqkQn9QXWTVlgXT3w4sWyDN1o6AQeMPsj/jX5oZC&#10;WWRW5yWpDkkLdJuyyHQ7i1Qoi0y3s0iFqKG8wKo5i+wPBJMzx82juU1bpEJZZLrNwUILdJuyyJHY&#10;WaRClGleYNWcBdLdwYAF8sy8sVJhrgKVyJxF9gfKAukWB27NVpR4BgU3uMCqmQUKKpRFZtUssyyU&#10;PFMWmVWz5LVAtymLzKpZuFug21RzI93idM4Fuk1ZZFbNCucCq6ZuVGbVWaTCWIA8M6vN82H/H3MB&#10;8swsyy8oBIm6wKo9czZ8W2ahwnTmIM+cBcbuOWqgvE6uP+RZp1moUFeBdJ/GIhUmFyTPlEX2B8oC&#10;6RZMzgCS+dCKUY/kmaBZFhTqKjKrBphZYNXMVI2smrkKKJRFjsTm6+TskMy26LU8FsgzZ4Gx21hk&#10;Vs0R3nNWHa6ifjqcbZUhMCeqU2He9UCeuatAuvupoousmvgYTYV57wZ55pob6e5H8swO1GwLcfI8&#10;FeoqkO6fp35SX2DVjAVYNfVEQaEsMqvm2Pmp2hu3VpyvNvXtQ+AsUmEW7sCqOQuku59MtkiemeaG&#10;wqxwkjwzDy0UyiJHYtWBgG5TFplV99Cm4hoKsM2jwKq5q8j+QKz8z5ES+dCqtkiFsQB5prpBKJRF&#10;ZlXNQMCq/dZxbG0B8sxZZLqVRWb1OfoJTAusmvhctUCeOYsc7a+p3lVvVI7EziIV4hvrAqvmLLI/&#10;UBaZVYOyTxmCSJK6UZnV5zxqYbRFVs20RWbVWaTCXAXIM5VuKC5RaB3k2dCxdYvHguLqhQgX6p05&#10;C6TbWGS67ynVUV/tyar1/XoLrJqzQLqNRWb1Pns58anXELm4Vy04Mm/BKVAWUBiLzOr9W0un0CyL&#10;rJpp7kz3PZtKukUqzPQA5JmzQLrFDATk2f3z9ck/FGbJC+TZ/dMLUE7N4nhAxBFuU88jBM4iFcoC&#10;6VZXkQpxgttC4TTXFpnumSzUsRusmrPIdCsLZNXkAqyaqFi0cHDp7CroAysUoqzTnEOcT5SySIWy&#10;yKyqPgqsmrlRIM9UZw6Fssis3mc/AmSBbhOHxi2QZ84C6e60/HQA2dzqKlIhKpEtFFMzO3qoME8U&#10;yDOzo2dBodoC6RY7ehboNmWBsVtsppsSQtF6yiKzev9uOm/TA9BtqrmRbmWRCnEc4QlWzVwFFcoC&#10;6X5m/lhu1Am6TVlkVs2c9gTdJuoknmDV7t0rtVOhLHIkvqfcfL9RqVAWORI7i1QoC6Rb1Ao/Qbep&#10;5s6smm1oJ1g1UXdzyn1Fd+AsUiGKk847Cyz6nJYKUab3BHlmNl9ToSyQbvHefYJVUxaZbrOgPZXU&#10;4taKcsMnqqSZRVQq1FVkVp1FKoYRbjPzWR2Ky3YWqVAWmW5nkQpRY/0EeWbWzKkQFb5P1FVzT1Sm&#10;W5wRepJVE9UbqDj2rs1NVs1YQKEsMt2qLUC3KYvMqnqiwKopi5xnO4tUKIvMqlnhPMGqiRMsTpBn&#10;ZkGbCnFYzAnyzFkg3Xc9uuoEeeYscrQXx2+dIM9cWyDdHZg5USXN5SJHe3F40pzqlZ25+MZKhbJA&#10;usW3pKm8Gf+UOMztJKsmmBwqppBb7QbJqikLpHtqWpXPVVMNNC7bfNej4jAWORKrXKAS2+/hV/Uq&#10;MqvOIhVTvrRbZFadRSqmvm23yKw6i1Qoi8yqGi/Aqk0t6noVIM+UBRTKIrOqukGwalOsvF8Fx+7+&#10;MXog3UhSLzBzAjxTrQ3FW78knSTVBONFRa/KeP4B1XpJEyqMQ+ZUDUcg296eOmJqZq4JhXHIlN7f&#10;FKtry0Tg2sxdylg7h1QIBxBn6r0Cit0TB+DMOaAb6GPdPxNqJxXCIYdf8x19WO/oNTrgeoI2U+se&#10;VPQ8ADZzDjnAdz7+BGvmHLIXuPoYhLJoajEQirNP9sGmqXVZKIxDJlStXwNmEw7gzJQDFMYhE+oc&#10;UnH2xIFLcw45ThuHTKipXngCS+vlzWY7aPQBpkgbFf0wp5MF1MR3KSp6lekTTJr5fkfF0F9tjg/A&#10;zDlgAi4cME6Lz5wniDRzDcj0dIR1JoDTPUU7gC67jQMUxiET6hxSIe4SaTRBQM0W/UhQr0h6Ai0z&#10;X/6pMA7I9O/XpTbnA71m7hJGXeWQCuOQo64BSU6wa30QBVVmwKQTir4ugPpnziD7AGGAQP/0IuIn&#10;qLVuAJ7s+mbtvD1HUPTpHmiy6+slI08oRBSAnzmHf4wz6569g7PXm5SDurmGjPOlHFJhHDKcziEV&#10;oqEzzc4gFcIgh9upVlo3786uoui2RRYym9czb961mVMhDDLN1z0Lj9UgFf0WgR9TBlAIgxxqnUEq&#10;epcN2swZZJiFQSbzus5KL848LZ4iYZDBnL/fGxlsmogysDHnkFE2DpnMa8oq1AcVnJm4SZlMZ5AK&#10;YZDJnN1BohVSYe5RRvOagxr7PUpFnx9dIMyMAxX9zXAKIMSj7RxSYRwynee3a6d9gS8zDhnPCatw&#10;gKJ229efumYdsv2jEA6Zz/M1DlAIh0z0+c4aVxl6puhgPBt9LeYCKOYcMtLGIRPqHFLRD0SevZC4&#10;ZnOXUtFXDidj/+oAhXFAQt++hegCVnbVcpYXGLF5J6vfG6joK7gXoDLnkJnuxy7PiJDtoK4hFcYB&#10;CZ3ixzVxgNCMAxL6TIJaplkvrQICUz4175JySEU/geYCTzbrXeIuZab7d58LOJlzyEwLB7BhygGK&#10;fm70bD3+13aAon/LnSnYPzukwjhkQs/77r0GCqV9fYwDF3beR521XlD0b+qzYTfvknJIhQADLoBk&#10;7iKyG1AWmVHXEqkQBMVsAceN6hsbqZiTs9t6/QWQ7LyNReZaMDkXQDJlAYWyQLJNKgiSdbLoAkim&#10;nigoBB81teGzua/p0dpIBMXRz2O9AJKdyiIHbEHczZt0XoVqi1TMyYf1oUXRMxU9KJRFZtU9tKmY&#10;s9H6VfxzulH0TFlkVt2NSsXRt5DPERn/2txQKIt/TjdBsqkGVT5bXsDCVHNDIQjtWSTDjRI9LRTK&#10;IrM6n9v65ADwmbLIrDqLVCiLHImdRSrE5oip55FtoW5UKsQWjwtwmLuK7A+Or34Jv1jCzLx9QSG2&#10;21zAw9QrJBTKAuk2qzZg0JRFTrLVwhCQMmWBdJv1MzBlYgPXBURMLdFBoSwyq+5GpULsOryAlTmL&#10;TLeyyKy6G5WKNeeStvECmNgsANcPvhcUYgfoBU7MWeTYbSwAiqmFayiURaZ7VkLq5usLRc+URaZ7&#10;3vzqJ4QLOJrYU3yBFXMW2R8oixy7zeeoC0Da1NytDy34MvPR7oJiSsl2i8yqs0iFssiszkhevy9f&#10;YNJE3YP5aB3TA2eRCmWRWTVfaC8wZqKSxgVk7Boqv75OQmGu4k8JM2OR/YGyQLqnoHm/ilSIShrz&#10;CGVzC2KBClFh5gI2ZqAIKpRFjsTTOYgblYopelHTDXDMWWS6RaGtC+iYs8j+QFlkVl1bpEIU8r2A&#10;jzmL7A+MBQCyaz/9swUV/RDhoY8yF8oCCmORWXVXAYVYoPhn7Oyi4uvrUSh6ZqCtiwpjkVm9XrHu&#10;zzJpAgFACTNnkekeQLd2IEDJDCd5QXH3LVAXip45i0y3ssismgJ0F4qePUNvtvcLAGWmrtoFxSNW&#10;D1DCzFlkupUFsiqw2Avg2tNrUAyoij5KcCtQPGKdFmCZISYvKJQF0j2z/zrJAb02RXP7E5VZVS9i&#10;gNEe8S0JJcycRY7dyiKzql6KUfRsNgb1G5XpVgsUXyrun7p6cANJMxZUKIvMqqF8blJsW1xFpttZ&#10;pEKcpX6j6JmzQH/Qqybe/4ylUSGOCL953KZYG6RCHBE+myaiGzRLXlQoi8yqYRBvsGzKgunuG9Un&#10;CXHdyiKzev0YCyj6N9abqJmxoKKXTL/JmimL7A9EyfQbeJpZG/yjMFeBrAq6+AbRpq4Cq2rKAgpz&#10;FRi7xQrnDUJNHIgwhEw+5crij6KNejcYNTN2/1H06cFsTcNVdJj8j6Ifrn2DUjO8+h+FsAB0ZpaC&#10;Z4NKXrexYFb7gvYNTk0cdH4DVHNXkWO3OIV83ijyssWyPBXidJsb4Jl6aKEQh2vfYNWcRfYHygJZ&#10;FdtE5nyCuLVisehG0TOzUYSK+XxdOxCwau5GZX8gTlu+waqpdEMhztebNYy4s8oCCmWBdJshCaya&#10;OHfyBnmmxm4oxHGKN8gzNY+CQqzT3mTVxKaXP4qr1l6affHR3GpOS4WxQFbN5B+smjhV9uZxm8oC&#10;c/leXuMGeabeL6gwFjnPnk6tfimeKvrZesIC5JmhWW4q+sLdDfLMWWR/cBoLjMQC9r/Bqk1pwNqZ&#10;gzwzONxNRV+PmtIg2XgCE/2jMFeBdAvO/EalNNUWSLeygMI0N7I6wHZbG7xJtxkLjMTnfI4o4PFN&#10;us1Y/MmqsKCirpnfIM/mKe8WVIjOHOSZs0C6jQXSvVbdiDnRQZLqCucN8uxUFjmXN9MDkGfOAv1B&#10;r7F2owKas0B/IOa0ZNXUjUK6jQXSffSqg/efGmiiuZFuZQHFW8miG6yaawukux/5Oiv3+ZSbtqDC&#10;WCCr5kaBVTMvxSDP1I2CQhy4doNVm5rM9VsSFfPSU6cHIM+cRaZbWSCrc6hkHZLAqs0LaL8KZFXd&#10;qFSYhTuQZzOf6EMSFGaFE6yas8h0KwtkVV1FKmZfU20LkGfqKqBQFki3mUeRbpuzMMtX+xsFzswe&#10;MSrM9wuwas4ix25lkVk1m4Zu0m0d+7lx3OZUYuzphsJ8OgSrZrYT31CY73pg1ZxFjvbKIrPqblQq&#10;hgHtD21m1V1FKubTdLUAeWb2wtxQiK/2Uz02pwdiRw8VyoLz7L6B60ZNtZl29xuVWTXbM2+wavOi&#10;3y2QbrED9Aarpiwwdv98dXPETVbNPFE5Es+p1v2lmHTb3V8nQZ7Njq9a++iG4uy7Dm+was4i060s&#10;MqvH9/TZIFg1YwHyTFlAYVb+wao5C/QHInogz5wF+4OebpBn66cznDcUZuUf5Nk6xMAKhbLIdDuL&#10;VCgLpPvYdUfPDVbNLFCAVVvKIsdusywP8szdKKRbLKKCPHMW2R/McTptvHjAqpkbRYWyyKzO98/6&#10;lvSAVZsjnfpVZFadRSqURY7dziIVZz9A5wGrNksg4kZhtO9o4gNWzVkg3cYC6V5fnfzP1qWc3BmL&#10;zOqaiVRbPXjAqv2uBZR3vQfkmbNAuo1FZtVZpELs6JmDf+LOKgsqZm7XbhRYtTUQZ20LKoxFZtVZ&#10;QGEsMqtzRmx/aMGqrTl1uN6ozKrqQFB+bfXqUXMIUza36WmpMBaZVfdEQdHB4wes2vpdhyufq/4o&#10;+kvxA1bNWWS6l7HIrLobBcVTJ5wPyDP1RFHR35IekGfOAqO9sUBWzUMLuk3snZwT9ZALkW4qZirf&#10;0g3yTPVRVFwVyH/AqjkL9AfGAlk1nTlYNbG/+wGrpnLxRyFygayazhx0m9jO/4A8U/OoP4o+XoA8&#10;UxZ/FMICWTUTTrBqq+PTD8gzdxXsD3r0QJ6pPoqKXg/kAavmLDDa949uD8gzZ4F0Gwuk2/S0YNVE&#10;hZkHrJprbszl+9rgfE1AZy7ekqgwFhiJf2Zy12YgYNXWT++jQJ6ZxaLnj0JYIN0/80+1qwDdJsoi&#10;PSDPRiAskG7RFiDPlmkLKMSJ8A9YNWeR6VYWyKq6ilSIomcPjtx0T1T2B6J02wPyzFlkupVFpnuO&#10;jO7RA6umLDLdx9sraTyoq2baAuSZsvij6At3YNVmz1Bd+X+oeIVFZtVZUNFXD8CquRuVc3lxrv3s&#10;z47xwllAMRWI2uQfrJq7UUh3L3PxgFVzFkh3J+4ekGfOAuk2Fkj3vvvCHeqqHXd/SwKrdigL9Ae9&#10;YsAD8kxZUGEscuw+niEN29gNVs3cKJBnx9MPx3v+KHoHAlZtCtr2VTUqxBMFVu2YXe79RiHdInog&#10;z5zFv6YbB3c6C6TbPFHI6pRe6jeKit6Zg1U7lAX6g1nHbz0tqqQdswGjXwXS3QmKB+TZsfqh838U&#10;4ipAnjkL9AfGAiPxmgekdSCg20T16Qes2qEsMHaLdIM8O1Y/rOChwlggq8oCCmOBrB4ddn3Aqqm2&#10;QFaPqdVUmxsK80Qhq8oCCmOBrP70k4WGDMrJ3Rwj1zoQkGff1Itp9wkC0xRA1ZQDsi2mOODOlAM6&#10;AzHkATtTDkx2ZWkfUGdfL2VOgSgrPxvn4tF4ex1RCo7Odz1gzpQDOgLjkCFVDik4RN8ERu3tlake&#10;CFQeMqLKIQXGAbzZ7tzVA4GZKwNQezpl90Bg2gF8mnJgpvtiP2CzLZZNITALK2DNlAOm4r0c3BSl&#10;i0yru5QCdQ0ZUeWQAuWQEX2m4FAbgcCymRUPkGnKAQO1WPAAmDYVs/o1INPdYYNLmwPQmgMFoh02&#10;IDPlgHG6P60bh3QqB2R6UJoym9kooKYcME4bh4zo797y8rRuQGziJI1NJK3XBaBAOWREl3FIgXLI&#10;TCuHFIjDQDZ5tNloXNshMy2+5Wwe62laOjO9+mHAG2yZeZYgUA4ZUdMOZNHMNSCiM8Fq7YBCa+oa&#10;ENHVE0cSrX8H3uDKDuOQnYA4omMDK1MOOU6LEzo2aqYph8y0IBc2MDTlkJlWDhnRYe/qo5S/H0ix&#10;Dg+ol2YMkOi+r3ODJxMG+L3gbDb4M2OADqAfmjE7yWJGaQzy94J32iDJft8EWitDII5Q2ADJlAPi&#10;3IuobpBnJgoQqGvIdJpmyN8rgwynMcjfK4MM51RMqc2cvxfnfWwAZMYAYe7w3wY+VhfG+HNxDscG&#10;OyYuAL9fnSTdYM1EG+P3qwO3G9yYSRoEyiGjqRxSoBxypFUOKZi9mHXUATRmegsIlEOG0zR0/l7A&#10;2xvEmDFAmDsdvsGLmSwgzB2i36DFhAF+L/YabLBixgAj89zT9m4Ltsw8RhCIHRkboJh5W6Cg7/nY&#10;f8iyPipQYBwyneoupWD1rTEbXJlyyLFZ7LXawMpMlwTBOUuZ9VlCPjsrtQGVKQcE1DikwDiAEFvC&#10;AYJzvp22uwRAbIk1BgjEDsdZm4/ZtkkcBOeqKNYGUKYc8nVbbATd4MmUQw7RygERNe2Qgt+FldrS&#10;GVH1LKVAVE4c7ipb2jytKVAOmelz9xcroGTKISN69bMENtgz0w7gwowDBMohh12zQgyOTOyDn3OJ&#10;o6VNO1DQayZuQGHKAZnuVMAGRaYckGnjkBFV7ZACUVVhgyFTzxIyPSxm6zVQvOz3JK32jgvBaRwy&#10;08ohBcohMy2+jW0QZ6YdwI+JL4gbAuWQmVYOKVAOmWnlkALlkBFVDikQhdg3SDDT0hCIyjgbRcuU&#10;AzLd+Y8NDkzdJWS6FyjdKHImvtlTIE4O2DsjKvgPCn4Rz9YvAQJTDtkJGAdAYILD2RCYZ4nUWOeh&#10;NgSiyNImNWYckOkBhls7/Cs1tiFQ15DDruDSNjAz5ZARVQ4pMHkANaYcmOmeBxQqUw6Ye4vEEQL7&#10;6QdDbyjEsSkbdcqOn145mQpjQQxMcLkbCnEyyyYHJuhiKszzBHLMMNIbCmWRY68hvTfYMdPDgh1z&#10;FtkXqLbIpDqLVKgnKqPqLFKhLDKrZgfEBj929nLfG/yY2cdBhbqKHIGdRSqExQuCzFRfpEJUTn6B&#10;kJmKHFTMYbNtTH3BkJ2i2CYV91UpgRcQmbPI/kBZIKviHI0XGNkUhOs3ilntlNcL8GyK6XQLZtVY&#10;pEJZZLrNAbgvKpuJs6dfkGTXedQ9+1T8voWUieAc7hNLQs4iFcYCaNg1JeTaYsQLhTje+gUbZg5M&#10;p2KvOlN7AYfNeYh1EzcVu39Ge0GHOYtMt7LIdM8Za3Vh6AWB9oroASibo4L6QwvF29eeXhBl99OL&#10;flDxnfUz1AukzFlkf6As8m37fjtv9KIW2vHTS3K8wMrubwCishBIxfHTj+meZyK6kIl3f6agOAQn&#10;/wIucx65kOY88iV66jHWHe8viLRD0AoviDHnkRE/xGl9LyAz55G9gvPIIfz56YX/XnBm99OZ/Bf1&#10;yu6vv1ZS8X39i/mLgmXOAzFXHsi5uo5U/Oa8T3iAnE19iFqF4IXCmQA7UyZQSJMMrjNJhWp24GTO&#10;IzsH55HBdR6peKceW529odjZM1mv3TsU99SJ6B6I+hTY6R6pOETd6RdY2aM8crruPDK4z/P1oRAV&#10;0g6x9eMFjOY8GPW+dPuCR3MeOWOfIb0uD79AzFR7QKGmJqDS1HVA8fVTgF5gZs4CMTcWmVlnkYqv&#10;n471AjRzFjmeK4tM7FSL6HN2nM/59nXoF2zaM99EajcCxdtRmRes2ewcFleRfcKQZLUzBGzmLDLg&#10;yiLT+nxf79NR82z3GpkvcLP900uzUDEby+uNAm+2V681/kLx+4m2LV0AOHMWmW5lkVkdRLQvXQBq&#10;mzOB+lVkVvfT66a8oNrEKUAvap45i+wPlEUOx7NM2VdHUCXt6lsGZl0gXjOdRSqURWZ13qN6BwJQ&#10;TRx1+II7m3lP3S1NhTjZ8gV49l69KhIV4vvMrFVkWyiLVCiLzKq7ilSIjyczw86ruOeVtC2OQHEO&#10;Ktn6KNBq78zQu0X2B6q5M6vvfEbvFqlQFki3skiFssisvu+8+9S2SMXZD5V9UfPsfWfrR7XI/kA9&#10;UTl2O4tUGAsgaO/XUde50HjMzY1CzbPvp9ODLxQmF6hg9h29aMQLhbLIdH+/hZ5bc6NKmrpRmVVn&#10;kQrV3JlVZ5EK09OCXHMWSPecx9e6QaBr35r5Y20LpNtYZFa/qxfNma4ycyGmaoDXnAXT3WeDgNG+&#10;ayqMtRsFhWlu0Gjf1U/YeKEQEMpLfk1dBcZu8QkIPJq7UdkfCP74BZD2/X4Srm2BdM9g33KBwmff&#10;7IjpFki3uVGZVWeRCnWjMqvOIhXikMAXTNq3xTdkKMTmiBcU2/eImTkUZpkTTJqygEJZ5Dz7G0St&#10;PlHg3sSepxdM2ve79tNyAYWyyKx+3xRKqRapELvPXlBszgLp7hvcZnIWA8w3PUi/ilSIfYAvTtt0&#10;V4F09xP8XjBp7onKdK+vj3qg2JxFjt3KIkdi1xapENusP1Js//9qV55aSlbfK/4BY/vve1r1yB5B&#10;fKP+wLFJjxy+hUe+kSiHFIi/n5es/n4KxN/PyzWpy9+L8hjZl31vrxCcvxflPbIfM38+fy/+fPZh&#10;5ubk70WZnuy/zJ/P35tKTNlni8ENfZ1Ye88/b4bn+L0oSZZ9lulI8/fizwPMMzM9CEQ5MoB8ygDJ&#10;7RXVgPEpg8yu+AYMiM/MVCGYQ0/aSwOAPDOJhEAciQMcTxlkgo1BRvK7e+1w8H7GIENpXg5B+5k2&#10;yOmHMkiBMchgKoMUiIrYQPCMAQTGIIP5nb2oNxC/39Ii5eUZ8J1ZU4LAGOSw+q27vkoB7hN1zwHq&#10;KYMciY1BBtOs7AHSE/W8gegpg4y+MUCSxToxgL6jH2SA40TNQjQExiCDaRbTyeX1KwBi9/1cdZkK&#10;gjnBpgUNxd3eb97nyisHBKKRQeMpA4zJ/UQd1HZTBhl9cwUZTPNRBhieeIpw5Oj7dW4fgqOfpQMC&#10;z3x/g8AYZJKVQQqMQQ6x5jsoYD1jkEl+p9hWzUEKRNDA0BkDCMRjCoDOfI2GwBhkMJVBCoxBBvN9&#10;ekFk1IETQQNs995TlrZ0dhAcU12vTFsIzhmDHMSNQQ6xBpwAZ2cMMpjv1Q/xAJdn2gBJvvrqL6g8&#10;cUgIgLnXGDDJlU0DYPeefQUHApEDwHLv6jQlBKIvAlynDJjkOqsAKGdYKwjEUwRMbjYp1e4aAjEe&#10;AKtTBkhyH5OByM12wjqzg8DcIiTZGKTAPKZIsjFIgdgYRpzOGCDJfVc3Ybqf/hoLgXhPJkpnDPLF&#10;WrwEoobb7EGu03cIjAHGZMF+gqIzBphdG4MUiDd9HBtq0FIIjEGOyXugizarQIU4Y5DBnI3Ada0C&#10;9d5MG2Qwp0BRBXxB24kko3ibMkCS+7opMDhjAIFYswMEpwyQZHEFOcSaRgYzZw7HySQrgxQYgwym&#10;ukUpOL66Ww113pQBxmRhgCTvzkaCrjO3CEme2t2tqwBbZx5TJNkYpMAYZDD3HOperyAF4hYBeVP7&#10;GfLzsfiGA+BNGSDJggtHksUtAlH3O5ctb5nA40wbQCC+BAKOUwaZZHFsENA4ZZBJNgZIstl4kwJj&#10;gCTfAmlPgfhYCsRt4MHOF2WSjUEGc19iy2wKhAHwtjkIoeKuEKypjFhyALhNGWSSjQGSLHaIgYUT&#10;5yqhPNueSiStN4VA8BQA4ZQBkjwDVGuDDKbZRAduThzoAwhun/2kaAjEgT5A4JQBktz3lQKAUwZI&#10;8l3HA5wCqnKAJPcDd4ayClLFtDIV4iyZA/CbeVKpEFzXAfbNWWQHoCxyzmx67QNV39auu84OVGQz&#10;/TYVyoKh7kPDgRpuyiLHW/PMTmmDeAbXFIwpPdPU+AmBs0iFOLlmyqHCon81okIc+3Kghpt7aJHu&#10;XifnAMelLKAwVwH0y1nkWH12lPkA/OUsMt3i6JcDNJdKNxTiZJYDPJezyBFb7CI4gIA5i+wPlEVm&#10;1bVFKsSBGlP0K6Mn3rKoEOeODJCSFuJlmgqxL2XqzqSFWHmjwlwF2C6zajIL7fFPKYvMqrNIhah7&#10;doDvmuL3dZGVCnEUwgHCy1nkaK8sMqvuRqVC7NeaYsfReGaZjwpRm/0AGGZW1KkQZfin3F5chbNI&#10;hbL453SDDrt6EZMDtJeaNkNx9XPnDvBeygIKZZFZnXN0KzVxgBG7j4pNHIDEnEWO3cois2oq70zd&#10;sXgGfw/BaRNOcF+m0NJUYwwLUTT4APnlLLI/UBY5EpuKVAdosaczh1MtPS9bVIT7q+iTf/BfpsjZ&#10;8UchLHLsNvX5Br/J6+7fhA4wYM/diSgq9lHXbw5QYM4C/YGxyKw+11x3wa6Gz4gbtfvx4QdIMGeR&#10;6VYWzGrf8HmAHpvRvnYgwMee1TffHlCIMmpT4j/urLNIhbJAulfnowZmiX9K1Js7wIQ9yiJHe2WB&#10;rIoiuAfBs76FeECtuGxTI5qK3c+APkCGOQuk21hkVk0x7QP4memjQIc5C6Rb9FHgw+6nF5QZQCpa&#10;b4bimm4gZfeUgK/dIBRPL1h5gBFzFpluZZFZva8p3tI6c9R2e376CifqrjmLTLeyyHSbOvYHYLQp&#10;tl6bG6yYsqDCWGRWVXMDSJvHvF8F0m0eWhBmyiKzek/Z4vpEgTET554cqNSmOhAqZgxrk39QY/cU&#10;VuhXkTPzW6xwghtzFpluZZHpfo5egOwAayZO0pnjvbLfvPqR9VRcsweqtkWm+1EWqTAW4MeUBRTX&#10;HNbQrgLImZrTQqEsMt3OIhXKItOt3i9Qqe0Sox4ODHUWOXYri8yqqfd+AFZTT1RmVb2xgj5TbYF0&#10;m/du8GfKAukWhdgPVGpTbZFZVQsUqO1mLAChqWUWKExzA0MzJbNna3x0nMois+osUqEskO7f433a&#10;bBAsmmqLzOqjLFJxTb3z1tMCR3MW2R8oC6RblC8/cD6pskC6v9mCUtsiFcoC6VYWqVAWSLeokH6g&#10;UptZlgdnppaCobjmQJz2RAFNcxZIt7HIrO6f1aMHOk1dRabblJI/wKcpi8yqs0iFssisznJDzwUY&#10;NVH4+wBz5iyyP7hmy3d9ojKrrrlTcXWs+CCopp4opNtYZLpdc6dCFJteZNVEc1Mhqg8vsmrKItMt&#10;qg8vsmrKIvsDcTDrFE2O+YR5aKlQFplV09wLdJuyyHSbnnaBVRNFdYfIjxvlLFKhLDKrJt0LdJuo&#10;27vIqol0UyE+qS+yasoC6e6HFy2QZ+pGQSHwhtkf8a/NDYWyyKzOS1IdkhboNmWR6XYWqVAWmW5n&#10;kYpTlIECq+Yssj8QTM6cBY/mNm2RCmWR6TYHCy3QbcoiR2JnkQpRpnmBVXMWSHcHAxbIM/PGSoW5&#10;ClQicxbZHygLpFscuDVbUeIZFNzgAqtmFiioUBaZVbPMslDyTFlkVs2S1wLdpiwyq2bhboFuU82N&#10;dIvTORfoNmWRWTUrnAusmrpRmVVnkQpjAfLMrDbPh/1/zAXIM7Msv6AQJOoCq/bM2fBtmYUK05mD&#10;PHMWGLvnqIHyOrn+kGedZqFCXQXSfRqLVJhckDxTFtkfKAukWzA5A0jmQytGPZJngmZZUKiryKwa&#10;YGaBVTNTNbJq5iqgUBY5Epuvk7NDMttCTDhBnjkLjN3GIrNqjvCes+pwFfXT4WyrDIE5UZ0K864H&#10;8sxdBdLdTxVdZNXEx2gqzHs3yDPX3Eh3P7todqBmW4iT56lQV4F0/zx1c8QCq2YswKqpJwoKZZFZ&#10;NcfOT9XeuLXiwK2pbx8CZ5EKs3AHVs1ZIN39rLtF8sw0NxRmhZPkmXlooVAWORKrDgR0m7LIrLqH&#10;NhXXUIBtHgVWzV1F9gdi5X+OlMiHVrVFKowFyDPVDUKhLDKragYCVu23jmNrC5BnziLTrSwyq8/R&#10;T2BaYNXE56oF8sxZ5Gh/TfWueqNyJHYWqRDfWBdYNWeR/YGyyKwalH3KEESS1I3KrD7nUQujLdBt&#10;yiKz6ixSYSxAnql0Q3H1MuUL5NnQsXWLBxXXQJ/toUW9M2eBdBuLTPc9pTrqqz1Ztb5fb4FVcxZI&#10;t7HIrN5nLyc+9RoiF/cSbZFZdRZQGIvM6v1bS6fQLIusmmnuTPc9m0q6RSrM9ADkmbNAusUMBOTZ&#10;/fP1yT8UZskL5Nn90wtQTs3ieKLEEW5TzyMEziIVygLpVleRCnGC20LhNNcWme6ZLNRuEKyas8h0&#10;Kwtk1eQCrNrqFYvWi3Qfbx9YoRBlneYc4nyilEUqlEVmVfVRYNXMjQJ5pnpaKJRFZvU++xEgC3Sb&#10;ODRugTxzFkh3p+WnA8jmVleRClGJbKGYmtnRQ4V5okCemR09CwrVFki32NGzQLcpC6RbbKabEkLR&#10;esois3r/bjpv0wPQbaq5kW5lkQpxHOEJVs1cBRXKAul+Zv5YbtQJuk1ZZFbNnPYE3SbqJJ5g1e7d&#10;65xToSxyJL6nIn+/UalQFjkSO4tUKAukW9QKP0G3qebOrJptaCdYNVF3c8p9RXfgLFIhipPOaxEs&#10;+pyWClGm9wR5ZjZfU6EskG7x3n2CVVMWmW6zoD2V1OLWinLDJ6qkmUVUKtRVZFadRSqGEW4z81kd&#10;ist2FqlQFpluZ5EKUWP9BHlm1sypEBW+T9RVc09UplucEXqSVRPVG6g49q7NTVbNWEChLDLdqi1A&#10;tymLzKp6osCqKYucZzuLVCiLzKpZ4TzBqokTLE6QZ2ZBmwpxWMwJ8sxZIN13PbrqBHnmLHK0F8dv&#10;nSDPXFsg3R2YOVElzeUiR3txeNKc6pWdufjGSoWyQLrFt6SpvBn/lDjM7SSrJpgcKqaQW+0Gyaop&#10;C6R7alqVlf+pBhqXbb7rUXEYixyJVS5Qie33bKp6FZlVZ5GKKV/aLTKrziIVU9+2W2RWnUUqlEVm&#10;VY0XYNWmFnW9CpBnygIKZZFZVd0gWLUpVt6vgmN3/xg9kG4kqReYOQGeqdaG4q1fkk6SaoLx+h9r&#10;X7NsTW4c9yoT8wK6/d+XIWrhtZZe2MsRzZAUIZMKcWzTfnpX3UZ1I/Oc7yJzqNmcufWhUAV0FRqN&#10;TACoMT6VcSGi2vhIE9RQLPR5Kr2OgNl2jrMOaWrKXBM0FAt9lm6fcVjdaJkIeG1KL/VprVnoNQQL&#10;wDiTvitA4xhnHBDONAswDIzfdTZDbUENwUL/+lVw9OB6d6PGmOC6ANtMWvdAjXE+ANlMs9C/4Mf8&#10;+AW4ZpqFfhRYx+8gOBZNWgwEjWU82QdumrQuCxqKhT5DpfVrILMJFoBnJlkADcVCn6GahV5jGWcc&#10;8NI0C/17WrHQZ6hyeuECtLTx8WaxHbQbA5RD2lBjfJnTggeoCbgUaoxPmV6Ak6bgd6gR7K/RHB8I&#10;ZpoFmIALFuA9LcCcCzDSlDZATsdAOJwJwO2ewnMAdtmmWAANxUKfoZqFXkPoJWSjCSSr2KLfZdD4&#10;RNIFqGUK8o8aigXI6USXRnM+YK8pvQRvXclCr6FY6N+6MWgMiSQLnJo2fokCq0whJi2gMV4XgPPP&#10;NAP9GCAYgIT+GB8ivgBrbWwA+GTrZ6ydj+IINMbTPWCTrZ/jIyMX0BBSAehnmgUznfHcszPo7MNO&#10;6l/qShv6dF4lC72GYqFPTs1CryE86D6bNQO9hmCgf93GaaXDzbuxq6gbtoVc6HNz3ePLe/iYew3B&#10;QJ/N6xYLj0MDvca4i4A/JhkADcFA/6rVDPQa4yEb2GaagT6ZBQN9Zq7rMn7pADtNMNAnZtQ/fsjA&#10;TRNSGWhjmoU+lRULfWaucazCMFCBZyZ0Up+ZmoFeQzDQZ2bsDhKeQq+h9FGfmmtc1Djuo15jPD9a&#10;gWGmWECN8ZdhHIDQDZCahV5DsdBn5/J5DAftFfhlioU+oeOjSrAAGsNhe6VzzcYkW9IQLPT5uZyK&#10;BdAQLPQZvZyxxjV49cShg11sjNdiViCKaRb6lFYs9BmqWeg1xhcix15IaLPSS73GeOUwcsy1ABqK&#10;BcjQc7yFaAVa2To8znIFjlh8kw3xBtQYr+CuQCrTLPQ5Pd7EEG+E/jlIbeg1FAuQoXEy8TDjgISm&#10;WIAM3SODRjmN56UNCQJxfGrfS5KFXmN8A80KfLJY7xJ6qc/pMe6zAp1Ms9DntGABuGGSBdAY3xsd&#10;W4/d5wAaYyw3pmC2hV5DsdBn6LJt41EDDkr7HL/jgBe2bNNw1rqCxhhTjw27fS9JFnoNgRiwApFM&#10;a0Q/DEgm+hzVnkSvITAoYgs4dNR4YyNqxM3Zo/X6FYhky6aY6PNa4OSsQCSTTICGZAIyW8kKJJKN&#10;mUUrEMmkiAINgR8VZ8P3j3uNEW30JgKNaXwf6wpEskUy0b+wBcZdfEn3rZCeRa8RNx8OgxYOPZNS&#10;DzQkE32uakHba8TdaONW2NkNh55JJvpc1Tqq15jGW8jjigz3cYOGZMLObiSSxWlQA9hyBVqY9LhB&#10;Q2BoxyIZdJQw0oKGZKLP1YDbxpMDIJ9JJvpc1Uz0GpKJ/k2smeg1hM0RcZ5H/yykjuo1hC0eK5DD&#10;tFb048H0OUTCVzzCTPn6Ag1hu80K9DDpExI0JBOQ3cqqDXDQJBP9JFtaGAJKmWQCsltZPwNOmbCB&#10;awWKmLREBxqSiT5XtY7qNYRdhyvQyjQTfXZLJvpc1Tqq15jjXtLR+wJoYrEAPAR8V9AQdoCuwBPT&#10;TPTvbsUEEMWkhWvQkEz02R0rIcPN1ysceiaZ6LM7vvyGEMIKdDRhT/EKXDHNRD8eSCb6d7cCR61A&#10;SIszd4dBC/wyBbRbQSOOkh2b6HNVM9FrSCb6XI03+RBfXoGTJpx7EKB1Nz3QTPQakok+VxWEdgWO&#10;mXCSxgqUsTVY+cPPSdBQWgGHnmkm+vFAMgHZHQeaj1vRawgnaUQI9Y9bYCyghnDCzAq0MYUUgRqS&#10;if5NHIOD0FG9Rhx6McxuII5pJvrsFg7aWoE6ppnoxwPJRJ+r2rPoNYSDfFegj2km+vFAMQEEsvXY&#10;x7AFaowvEQ72UZ8XkgnQUEz0uaq1AjSEBQqbdraixud4PQoOPVNIWytqKCb6XF1PYd0fj0kTKABw&#10;hJlmos/uIOgOBxCgkik8yRU0tvEWqBUOPdNM9NktmehzVTmAboVDz/Zgb46+L4BQppyrtoLGLqwe&#10;wBFmmok+uyUTkKsCLXYF4to+PoMiiKowRgm8FdDYhXVaIJYpjMkVNCQTkN0x+x9OcoC9FofmjiOq&#10;z1XpQwzIaLuAJcERZpqJ/t0tmehzVfoohkPPYmPQuKP67JYWKD57je1juHqwASVNMYEakok+VxWW&#10;z4YstkNoRZ/dmoleQ7hLfYNDzzQTMB6MT03cbFoaaghXhG943aawNogawhXhsWmiGwaVJS/UkEz0&#10;uapwEDfgskkmMLvHG9UjE7p2Syb6XF0/FBOgMcZYN6SaKSZQY3x8/YZcM8lEPx4IR6ZvQE9T1gZJ&#10;Q2kF5KrALt6A0Sa1AlbVJBOgobQC3t3CCucGDDXhQoRgyPRRLpkgjdFbbwOOmvLuJo3x9CC2pkEr&#10;xmRy0hhfrr0BS03hq5OGYAJIZ8pScGxQ6dutmMBcHS9ob8BTEy4634CoprWif3cLt5DHF0XfbGFZ&#10;HjWE2202IJ5JQQsawuXaG3DVNBP9eCCZgFwVtonE/QRd1wqLRRsceqZsFEGNgK+HAwhw1bSO6scD&#10;4bblDbhqUnaDhnC/XqxhdD0rmQANyQRkt/JKAq6acO/kBswz6d0NGsJ1ihswz6R5FGgI67QbctWE&#10;TS+ksQ7PXop98d3jlua0qKGYgFxVJv/AVRNuld3wuk3JBMzlx8drbMA8k74vUEMx0c+zY1AbIsVx&#10;in7/9AQTwDxT2CwbaowX7jZgnmkm+vFgUUzAm1gg+2/AVYujAYeDOTDPFDrchhrj9ag4GqR/eAJN&#10;lDSUVkB2CzzzDU5Kk54FZLdkAjSUxw25GoTt0drghuw2xQS8iZeAIwbE4w3ZbYoJylXBBGoM18w3&#10;YJ5FlI9NoIYwmAPzTDMB2a2YgOye5+FGzEgdyKThCucGzLNFMtHP5ZXpATDPNBMwHozPWNvgBDTN&#10;BIwHwpwWuWpSR0F2KyYgu6fxqYMbnYEmPG7IbskEaJxDZtEGXDXtWUB2j698jZX7PsqVZ4EaignI&#10;VaWjgKumfBQD80zqKNAQLlzbgKsWZzIPsSTUiI+e4fQAmGeaiT67JROQq3Gp5PCVBFy1+AAdtwJy&#10;VeqoXkNZuAPmWcwnxq8k0FBWOIGrppnos1syAbkqtaLXiH1Nw2cBzDOpFaAhmYDsVuZRyG6LuzAH&#10;qP0GB5wpe8RQQ8EvgKummejf3ZKJPleVTUMbstvGtJ8NrtuMkxjH2Q0aCnQIXDVlO/EGGgquB1w1&#10;zUT/tpdM9LmqdVSvERzQcdD2uaq1otcIaHpoAphnyl6YDTQE1D5Oj+2nB8KOHtSQTOA8e7yBa4Mz&#10;1WLaPe6oPleV7ZkbcNXiQ39sArJb2AG6AVdNMgHv7o/P4eaIDblqSkT1b+K41Xr8UYzstm38OQnM&#10;s9jxNTz7aAONZbzrcAOummaiz27JRJ+r0+c+ng0CV00xAcwzyQRoKCv/wFXTTMB4IKQeMM80Ezge&#10;jLMbmGfzx5jDuYGGsvIPzLN5El6soCGZ6LNbM9FrSCYgu6djuKNnA66askABXLVZMtG/u5VleWCe&#10;aR0F2S0sogLzTDPRjwdxnc7ofbEDV03pKNSQTPS5Gvjn8CtpB65aXOk0bkWfq5qJXkMy0b+7NRO9&#10;xjK+QGcHrlosgQgdBW/7MTVxB66aZgKyWzEB2T1/Dif/sXWpn9wpJvpcnWMiNVo92IGrlmsBg2+9&#10;HZhnmgnIbsVEn6uaiV5D2NETF/90PSuZQI2Y2406Crhqc5A4h88CNRQTfa5qJkBDMdHnatwROw5a&#10;4KrNcevwsKP6XJUGEDh+bR6fHhWXMPWPWxlpUUMx0eeqFlGgMSYe78BVm3MdbgBXkcb4o3gHrppm&#10;os/uWTHR56rWUaCxDyecOzDPpIhCjfFX0g7MM80EvO0VE5CrStACu03YOxk36kFeCNmNGjGVH2U3&#10;MM+kMQo11iEhfweummYCxgPFBOSqMpgDV03Y370DV03KC9IQ8gJyVRnMgd0mbOffgXkmzaNIY/y+&#10;AOaZZII0BBOQq8qEE7hq85g+vQPzTGsFjgfj1APmmTRGocb4PJAduGqaCXjbj0G3HZhnmgnIbsUE&#10;ZLcy0gJXTThhZgeumva4YS4/XhsMNAEGc+ErCTUUE/Am/ojJ3WgGAly1+WM8RgHzTFks2klDMAHZ&#10;/RFOjVoB7DbhWKQdmGehIJiA7BaeBTDPZuVZgIZwI/wOXDXNRJ/dkgnIVakVvYZw6NkOV25qEdWP&#10;B8LRbTswzzQTfXZLJvrsjiujx6kHXDXJRJ/d0zk+SWOHc9WUZwHMM8kEaYwX7oCrFnuGhiv/O2qc&#10;gok+VzUTqDFePQCumtZR/VxeuNc+9md37wvNBGjECUSjyT9w1bSOguweH3OxA1dNMwHZPWbc7cA8&#10;00xAdismILuPbbxwB+eqTdv4Kwm4apNkAsaD8YkBOzDPJBOooZjo393THkzD0bsbuGpKRwHzbNrH&#10;l+PtpDEeQICrFgfajlfVUEOIKOCqTbHLfdxRkN1C6gHzTDPhZjdc3KmZgOxWIgpyNY5eGncUaowH&#10;c+CqTZIJGA9iHX800sIpaVNswBi3ArJ7zKDYgXk2zeNL50lDaAUwzzQTMB4oJuBNPEeAjAYQYLcJ&#10;p0/vwFWbJBPw7hayG5hn0zy+rGBHDcUE5KpkAjQUE5Cr05jsugNXTXoWkKtTnNU0fNygoUQU5Kpk&#10;AjQUE5CrH+ObhYIZ1E/u4hq50QACzLPPOC9m1E+goDwKoKpJFiC3hSkO8M4kCzAYCK88oJ1JFjCz&#10;h1zaHVhnn+OjzFFBOFY+Ns51oXGOzxFFhWnM79qBcyZZgIFAsdAnqWShV5iEsQk4auf4ZKodFKR8&#10;6FNUstArKBaAb3aMeVc7KChzZSCo7WOW3Q4KynMAfppkAXN6vNgPZLNDWDYFBWVhBbhmkgWYio+P&#10;g4tD6bqclnqpV5Da0KeoZKFXkCz0KbrHgUOjNxBw2ZQVD2CmSRbgRS0seAAxLU7MGrcBcnps4QBe&#10;WlyANrKACsJzOIBkJlmA9/Q4Wg+4pFOyADkdVJrBbOaAA9QkC/CeViz0KZp7ywfRegCJTbhJ40BK&#10;2vhcAFSQLPQpOisWegXJQp/TkoVeQbgM5EA+Wmw0Hj6HPqcFLOfAaz2VJ93n9Dy+DPgAbpkSS6Ag&#10;WehTVHkOyEVT2gApGhOs0XOAg9akNkCKzuOMQybaGAc+gFc2KRb6QUC4ouMAWplkoX9PCzd0HHBm&#10;mmShz2mBuXAADU2y0Oe0ZKFP0eDeDUOpLx8kxeHrAc5LUwxARo/3dR7AJxMMQHmBZ3MA/0wxAAPA&#10;+NKM2EnWzSgVA315ge90AJMsvwRGTxkUhCsUDiCSSRYgnceHqB7APFNSARSkNvTZqTyGvrxkoE9O&#10;xUBfXjLQJ2ecmDJ8zH154b6PAwhkigFI5jH57wD62HBhDIsL93AcwB0TGgDl5zGT9ACumfCMofw8&#10;JtwewBtTMg0UJAt9akoWegXJQv+mlSz0CrEXc/jWAdKYMlqAgmShT07lQfflBfL2AYwxxQAk85gd&#10;fgBfTMkFSOYxif4AtphgAMoLew0O4IopBuDNHH06+rYFbpkSRqAg7Mg4gCimfC2gwnjPx0HMsvFb&#10;ARUUC312Sr3UK8zjrTEH8MokC/27WdhrdQCtTBmSQGGJpcxhLEF+jrlSB5DKJAuQoIqFXkGxAAyx&#10;WbAACktgp6NeAoLYLKwxgIKwwzHW5rvZtpJxoLDMQyrWAYQyyUL/uS1sBD2ATyZZ6F/RkgVIUeU5&#10;9Aq5sDJ80n2KSrHUKwgnJwbvqn/SSrT2CpKFPqeXY/xhBVQyyUKfouv4LoEDuGfKcwBemGIBFCQL&#10;/WtXWSEGHpmwDz7uJe6etPIcUGF8ZuIBpDDJAuT0mBVwAItMsgA5rVjoU1R6Dr2CcKrCARwyKZYg&#10;p4OLORo14PCyvElr9I0LCotioc9pyUKvIFnoc1rAxg5gnCnPAfhjAoJ4gIJkoc9pyUKvIFnoc1qy&#10;0CtIFvoUlSz0CsJB7AcwwZQnDQrCyTgHHFomWYCcHvM/DuCBSb0EOT0+oPSAQ84EzB4VhJsDjqNP&#10;UYH/gQpJ8RyNS0ACkyz0g4BiAUhgAg/nAAUllpA1NuZDHaAgHLJ0IGtMsQA5HYTh0XNwWWMHKEht&#10;6F+7Ai/tAJqZZKFPUclCr6DkA7DGJAuY0+N8gIPKJAsw9xYyDklgH+O7pw/QEK5NOeCcsuljfHIy&#10;aigmkAYm8HIP0BBuZjmQByawi1FDiSdgjikc6QM0JBP9u1dheh/AHVNGWOCOaSb6sUB6Fn2maiZ6&#10;DSmi+lTVTPQakok+V5UdEAfwx5bxcd8H8MeUfRyoIbWifwNrJnoNwcQJDDLl9EXUEE5OPoFCppzI&#10;gRpx2ezonXoCh2wRDttEjW0dsgROIJFpJvrxQDJBuTr8dDyBRhYn3Yw7CnN1zPI6gXgmmehzVbmd&#10;9oSTzYSLoU84p2xdpuGGetTIT4TBLO0EJplmop/BSyb6XF3jfLfRSkFcB9QtIgl3T59ADVNuM0eN&#10;Yx5Oo07ghsVlhcMd1qhxjDGuE8hhmol+Ui6ZgFyN9B4+C+CTnULqAZ8s7vEZBy1onOOFoRMIZds+&#10;PpEDNT6XIUZ0AqNMM9GPB5KJ/t29nWMy0IkktI/xeRknHG22fQa7Z7BKhxrTx/gO7RN4ZZHeQkz1&#10;+T0JJPaIu35EUGyAhmajXxeLwxKH29FP4KNNApXgBIKZZqNP8Um4Su8Eyphmox8VNBv9K3z/GJ/K&#10;dwIvbdvHhPkTaGPb5/ibDzU+P8dw9gkHlmk2IM0lG5DnUjt6jSnyfDzhgTPL4vCG4REBJ2iIRvq8&#10;1Yz0GpoRIJ5JRkBDeuxAJtNs9IODZqNPXM1Gr3HGYWnD2RswyvbI9eHwDhpbHOIwtgGpHqffjG30&#10;GpNwKHSs0vbDu2Sj19Bs9Im775/jVyEw0SZhX8YJB55pNjDVx+uqJ7DRNBv9jD1e6cO12xMIabv0&#10;PDjRh3EFHDOpHaDxOb6i5wRWmmYC0lwx0eesZqLX+BxfXRVHUkFyCIELGpKJPmPjKIfxnB2oaed4&#10;kfiE2zb3ACyGwwhonGMeywnctNjWK7SiHxOC5jUO2j5dNRO9hmSiz9b983M8pgM97RgfYHnCCWbH&#10;x/jcFNSIXd/DjgK62TGPDwI/QSPx09HSBfDNNBN9dksm+lwN/uZ46QIoanFhz7gVfXYf+/hQkxNI&#10;bcIVPSdw1DQT/Xggmehfx7GGOF4dgVPS1jGf/4QzzzQTfXZLJvpcjS+W8QACxDbhHsITaGdn3MA1&#10;HAZBQ7h28gTeWWTueKQFDQE8OYF4JpkADclEn6uaiV5DQDZOoJ7FutP4gx80luAxjsYoIKudMUMf&#10;Pm7QUB43sNXOwLjHJvrslkxAdksmeg3JRJ+r5xnfPqOFKmC4LeMbX0/gn51n7MsYmujHAymi+ne3&#10;ZqLXkEz0E+3zc8xDPZGzJnQUUNA+P8bUvujLboqq5AWcefY5jU90OEFDMtG/uz/zFObR44Yzz5SI&#10;gjPPNBP921553EBD00xAdsdNdqMxCohrmgnIbsVEn92fc8wfh8+i11DeF0Bd+1zHJ9qcoKFgyMBd&#10;00xgdo9ng0Be+1zj+K9hR/XjgdJRQEb7XMfXX8RtiH12j2mEJ7DRpFaAhsDcPZG/pnQUaEgm+lz9&#10;TEh49CyIwTY8EvUEQtpnbFcZm4DsFrAyOPhMMwHZrZjoc1Uz0WsIN/jFq7QLwc9DwJBBQ9i5cAIn&#10;7XMXZuagoSxzAotNMwHZPb7B7wRO2mfwx4YRBRrChqQTWGyfufYzygvQkEzAu/szTjEZmug1hK1h&#10;J3DSPiUT/Xggmehz9TNGkHEreg1hk17M//q8kFrRayzj6/VOuG1Ti6g+u+fP8VsPOGmaiX48kEz0&#10;b2LtWfQawh7oE45Bu7CuYdT26T2PN3J/Io3tCxkc2EAVAaP+BB6b1A5UIRt/98vv/vl//ONffv2H&#10;v//ld7/8S/zP3+X//eGvf2qy+L+ffvnTP//+54+f8x/+/c9/+emvv//5D3/+05/+8q+//vG/xdzj&#10;/z5//vePn0M9qgytVs13yrEi0CtPlnKMKL3ybCnHWNErL5ZyjAK98mopR373ypulHJnbK++WcuRk&#10;r3xYypFtvfJpKUca9cqflnKSx3rt+NuKMQ4yL8qS9AXWvThLehaoe5GW1CtQ92ItiVig7kVbkqxA&#10;3Yu3pEOBuhdxyY0CdS/mkvYE6l7UJT+pV4+/nahL6hGoe1GXPCRQ96IuKUag7kVdcoFA3Yu6JAaB&#10;uhd1yfkBdS/q8gJCUPeiLmk3oO5FXZ77BOpe1CVVplePv52oS94MqHtRl0csgboXdcldAXUv6vLa&#10;PlD3oi45KqDuRV2SSUDdi7pkloC6F3VJGgF1L+qSDwLqXtQlcaNXj7+dqEsaB6h7UZcnAYG6F3VJ&#10;pgB1L+qSKAHqXtQlCQLUvahLSgSoe1GXR+uAuhd1SUwAdS/qkqYA6l7UJaGgV4+/nahLegGoe1GX&#10;RABQ96IuQX5Q96IuIX9Q96IuwXlQ96IuoXpQ96IuQXVQ96IuAXNQ96IuwXBQ96Iuge5ePf52oi4P&#10;XAF1L+oSoAZ1L+oSfAZ1L+oSigZ1L+ryai1Q96IuAWFQ96Iu4WFQ96Iur7sCdS/qEqQFdS/qEoDt&#10;1eNvJ+oSXAV1L+oSOAV1L+oSRgV1L+oSIgV1L+oS/gR1L+ryUA5Q96IuQUhQ96IuIUlQ96Iu4UZQ&#10;96IugcFePf52oi5BP1D3oi4BPVD3oi7BOlD3oi6hO1D3oi5hOVD3oi6PjQB1L+oSHAN1L+oS+AJ1&#10;L+oSBgN1L+oSsOrV428n6hKMAnUv6vK4BFD3oi5hJ1D3oi4PRgB1L+oSLgJ1L+oSCgJ1L+oS5gF1&#10;L+ryIAJQ96Iu4RlQ96IugBDUT4ETd1PiKr0DKfAqoNCb4jgArwIKvik2+3sVUPhNsTHfq4ACcIpt&#10;914FFIKxncWsgIIw9nmaFVAYxmk0ZgUUiFNsd7f64AWwsBELjsTY3O55wJEYKIZXAUdi4BheBRyJ&#10;gWR4FXAkBpbhVcCRGGiGVwFHYuAZXgUciYFoeBVwJAamYVXAIMZkohhxQBGNiSHwPOBIDGTDq4Aj&#10;MbANrwKOxEA3vAo4EgPf8CrgSAyEw6uAIzEwDq8CjsRAObwKOBID57AqYGAjbqQ1K+BIDKzD84Aj&#10;MdAOrwKOxMA7vAo4EgPx8CrgSAzMw6uAIzFQD68CjsTAPbwKOBID+fAq4EgM7MOqgMGOyUQ7JoY7&#10;UuB5wJEYCIhXAUdiYCBeBRyJgYJ4FXAkBg7iVcCRGEiIVwFHYmAhXgUciYGGeBVwJAYeYlXAAMhk&#10;IiATQyAp8DzgSAxUxKuAIzFwEa8CjsRARrwKOBIDG/Eq4EgMdMSrgCMx8BGvAo7EQEi8CjgSAyOx&#10;KmBQZDJRkbgGhOaJIfA84EgMpMSrgCMxsBKvAo7EQEu8CjgSAy/xKuBIDMTEq4AjMTATrwKOxEBN&#10;vAo4EgM3sSpgoGQykZKJoZIUeB5wJAZ64lXAkRj4iVcBR2IgKF4FHImBoXgVcCQGiuJVwJEYOIpX&#10;AUdiICleBRyJgaVYFTB4MpnoycTwSQo8DzgSA1HxKuBIDEzFq4AjMVAVrwKOxMBVvAo4EgNZ8Srg&#10;SAxsxauAIzHQFa8CjsTAV6wKGFCZTERlYkglBZ4HHImBsngVcCQGzuJVwJEYSItXAUdiYC1eBRyJ&#10;gbZ4FXAkBt7iVcCRGIiLVwFHYmAuTgVxMTlO81LgVUDzxNnEWOY8YbkHaVLgeUCRGBvPzQooEmcT&#10;Y5nzJGNsgheJc55TjBV4kTjnucVYgReJc55KjBV4kRgXsXEFZiQyxjKbGEvc7U4emBjLzBtDUmBF&#10;Im8NmU2MJa525yZ4Y+LM20NS4DWBI9HEWGbeIpICzwOORBNjmXmbSAosDxhjmU2MZWaMJQWeBzwm&#10;mhjL/LJdxMRY5pcNIybGMr9sGTExlvll04iJscwv20ZMjGV+2ThiYizzy9YRE2OZGWNJgRVIvH1k&#10;NjGWmTeQpMDzgN/OJsYy8yaSFHge8NvZxFhm3kiSAs8DfjubGEtcbUHvBRNjmXk7SQqsJjDGMpsY&#10;y8wYSwo8D3hMNDGWOFyOOtHEWGbeWJICrwkciSbGEncCcxPMSOTtJbOJscy8wSQFXh/wPNHEWGbG&#10;WFJgecAYy2xiLDNvNEmB5wFHoomxzLzZJAWeBxyJJsYy84aTFHge8JhoYiwzbzpJgecBR6KJscyM&#10;saTA8oAxltnEWGbefJICzwOORBNjmXkDSgo8DzgSTYxl5k0oKfA84Eg0MZaZN6KkwPOAI9HEWOL8&#10;D3ovmBjLzBhLCqwm8IaU2cRYZt6SkgLPA/52NjGWmbelpMDzgN/OJsYy89aUFHge8DzRxFhm3p6S&#10;AssDxlhmE2OZGWNJgecBzxNNjGXmbSop8DzgSDQxlpm3qqTA84Aj0cRYZt6ukgLPA45EE2OZectK&#10;CiwPGGOZTYxlZowlBZ4HHIkmxhKnbNGwbmIsM29eSYHXBH47mxjLzBtYUuB5wG9nE2OZeRNLCjwP&#10;+O1sYiwLYywpcDxYeB9LCrwKKBIXE2NZ8o7KHh5IgecBjYmLibEsjLGkwPOAxsTF3MeyMMaSAs8D&#10;GhPjLECzAorEuE3Qq4AxlsXEWBbGWFJg9QFjLIuJscSVnBSJJsayMMaSAq8JNCYuJsYSp0xyE7wx&#10;cWGMJQVeEzgSTYxlYYwlBZYHjLEsJsayMMaSAs8DHhNNjCXOI6XHaGIsC2MsKfCawJFoYiwLYywp&#10;8Dygt3McNWtWwJFoYiwLYywpsJrAGMtiYixxDDHFgYmxLIyxpMBrAkeiibEsjLGkwPOAI9HEWBbG&#10;WFLgecCRaGIsC2MsKfA84LezibEsjLGkwPKAMZbFxFji0G4KZRNjWRhjSYHXBJ4nmhjLwsd3pcDz&#10;gN/O5j6WhTGWFHge8JhoYiwLH+OVAssDxljiwHizAh4TTYxlYYwlBV4TeEw0MZaFMZYUeB7wmGhi&#10;LAtjLCnwPOAx0cRYFsZYUuB5wGOiibEsjLGkwPKAMZbFxFgWxlhS4HnAkWhiLAtjLCnwPOBINDGW&#10;hTGWFHgecCSaGEtc20ZvJhNjWfi4rxRYTWCMZTExloUxlhR4HvDb2cRYFsZYUuB5wG9nE2NZGGNJ&#10;gecBv51NjGVhjCUFngcciSbGsjDGkgLLA8ZY4g4iswJ+O5sYy8IHgaXAawKPiSbGsvBhYCnwPOAx&#10;0cRYFj4QLAWeBzwmmhjLwoeCpcDzgN/OJsayMMaSAssDxljiDjizAh4TTYxlYYwlBV4TeEw0MZa4&#10;WY9ebSbGsjDGkgKvCRyJJsYS101yE8xI5KPCFhNjWRljSYHTBytjLCnwKqBIXE2MZWWMJQWeBxSJ&#10;q4mxrIyxpMDzgN7Oq4mxrIyxpMDzgCJxNTGWlfexpMDygDGW1cRYVsZYUuB5wJFoYiwrYywp8Dzg&#10;SDQxlpX3saTA84Aj0dzHEjdL45CWAs8DjkQTY1kZY0mB5QFjLKuJsayMsaTA84Aj0cRYVsZYUuB5&#10;wJFoYiwr72NJgecBR6KJsay8jyUFngcciSbGsjLGkgLLA8ZYVhNjWRljSYHnAUeiibGsfBVKCjwP&#10;OBJNjGXl61BS4HnAkWhiLCtfiZICzwOORBNjWXkfSwosDxhjWU2MZWWMJQWeBxyJJsayMsaSAs8D&#10;jkQTY1kZY0mB5wFHoomxrIyxpMDzgCPRxFhWxlhSYHnAGMtqYiwr72NJgecBR6KJsax8ZUoKPA84&#10;Ek2MZeVrU1LgecCRaGIsK1+dkgLPA45EE2NZ+fqUFFgeMMaymhjLyhhLCjwPOBJNjGXla1RS4HnA&#10;kWhiLCtfpZICzwOORBNjWfk6lRR4HnAkmhjLyhhLCiwPGGNZTYxlZYwlBZ4HHIkmxrIyxpICzwOO&#10;RBNjWRljSYHnAUeiibGsjLGkwPOAI9HEWFbGWFJgecAYy2piLCvvY0mB5wFHoomxrLyPJQWeBxyJ&#10;Jsay8j6WFHgecCSaGMvK+1hS4HnAkWhiLCvvY0mB5QFjLKuJsayMsaTA84Aj0cRYVsZYUuB5wJFo&#10;YiwrYywp8DzgSDQxlpWvYkmB5wFHormPZWWMJQWOBxtjLCnwKiDceTMxlo3PCkuB5wHhzpuJsWwB&#10;qcBGmBR4HhDat5kYy8ZnhaXA84BWtjcTY9n4rLAUeB4Q7ryZGMvGGEsKLA8YY9lMjGXjfSwp8Dzg&#10;SDQxlo33saTA84Aj0cRYNt7HkgLPA45EE2PZAlLBbDQxlo0xlhRYTWCMZTMxlo0xlhR4HtDbeTMx&#10;lo0xlhR4HvCYaGIsG2MsKfA8oLfzZmIsG2MsKfA84Eg0MZaNMZYUWB4wxrKZGMvGGEsKPA84Ek2M&#10;ZWOMJQWeBxyJJsayMcaSAs8DjkQTY9kYY0mB5wFHoomxbIyxpMDygDGWzcRYNsZYUuB5wJFoYiwb&#10;Yywp8DzgSDQxlo0xlhR4HnAkmhjLxhhLCjwPOBJNjGVjjCUFlgeMsWwmxrIxxpICzwOORBNj2Rhj&#10;SYHnAUeiibFsjLGkwPOAI9HEWDbGWFLgecCRaGIsG2MsKbA8YIxlMzGWjTGWFHgecCSaGMvGGEsK&#10;PA84Ek2MZWOMJQWeBxyJJsayMcaSAs8DjkQTY9kYY0mB5QFjLJuJsWyMsaTA84Aj0cRYNsZYUuB5&#10;wJFoYiwbYywp8DzgSDQxlo0xlhR4HnAkmhjLxhhLCiwPGGPZTIxlY4wlBZ4HHIkmxrIxxpICzwOO&#10;RBNj2RhjSYHnAUeiibFsjLGkwPOAI9HEWDbGWFJgecAYy2ZiLBtjLCnwPOBINDGWjTGWFHgecCSa&#10;GMvGGEsKPA84Ek2MZWOMJQWeBxyJJsayMcaSAseDnTGWFHgVEMaymxjLzhhLCjwPaGV7NzGWnTGW&#10;FHge0Mr2bmIsO2MsKfA8oJXt3cRYdsZYUuB5QBjLbmIsO2MsKbA8YIxlNzGWnTGWFHgecCSaGMvO&#10;GEsKPA84Ek2MZWeMJQWeBxyJJsayM8aSAs8DjkQTY9kZY0mB5QFjLLuJsewBqQDOlALPA45EE2PZ&#10;+aywFHgecCSaGMvOZ4WlwPOAI9HEWPaAVOgpmJHIGMtuYiw7YywpsPqAMZbdxFh2PissBZ4HHIkm&#10;xrLzWWEp8DzgSDQxlp3PCkuB5wFHoomx7HxWWAo8D3hMNDGWnTGWFFgeMMaymxjLzmeFpcDzgCPR&#10;xFj2gFRwPDAxlp0xlhR4TaAvlt3EWHbGWFLgecBjoomx7IyxpMDygDGW3cRYdsZYUuB5wG9nE2PZ&#10;GWNJgecBR6KJseyMsaTA84Aj0cRYdsZYUuB5wJFoYiw7YywpsDxgjGU3MZadMZYUeB5wJJoYy84Y&#10;Swo8DzgSTYxlZ4wlBZ4HHIkmxrIzxpICzwOORBNj2RljSYHlAWMsu4mx7IyxpMDzgCPRxFh2xlhS&#10;4HnAkWhiLDtjLCnwPOBINDGWnTGWFHgecCSaGMvOGEsKLA8YY9lNjGVnjCUFngcciSbGsjPGkgLP&#10;A45EE2PZGWNJgecBR6KJseyMsaTA84Aj0cRYdsZYUmB5wBjLbmIsO2MsKfA84Eg0MZadMZYUeB5w&#10;JJoYy84YSwo8DzgSTYxlZ4wlBZ4HHIkmxrIzxpICx4ODMZYUeBUQxnKYGMvBGEsKPA/o2/kwMZaD&#10;MZYUeB7QKs5hYiwHYywp8DygVZzDxFgOxlhS4HlAqziHibEcjLGkwPKAMZbDxFgOxlhS4HnAkWhi&#10;LAdjLCnwPOBINDGWgzGWFHgecCSaGMvBGEsKPA84Ek2M5WCMJQWWB4yxHCbGcjDGkgLPA45EE2M5&#10;GGNJgecBR6KJsRyMsaTA84Aj0cRYDsZYUuB5wJFoYiwHYywpsDxgjOUwMZaDMZYUeB5wJJoYy8EY&#10;Swo8DzgSTYzlYIwlBZ4HHIkmxnIwxpICzwOORBNjORhjSYHlAWMsh4mxHIyxpMDzgCPRxFgOxlhS&#10;4HnAkWhiLEdAKoDypMDzgCPRxFiOgFTIAzMSGWM5TIzlYIwlBVYfMMZymBjLEZAK9oGJsRyMsaTA&#10;awJ9Ox8mxnIwxpICzwOORBNjORhjSYHnAUeiibEcjLGkwPKAMZbDxFgOxlhS4HnAkWhiLAdjLCnw&#10;POBINDGWgzGWFHgecCSaGMvBGEsKPA84Ek2M5WCMJQWWB4yxHCbGcjDGkgLPA45EE2M5GGNJgecB&#10;R6KJsRyMsaTA84Aj0cRYDsZYUuB5wJFoYiwHYywpsDxgjOUwMZaDMZYUeB5wJJoYy8EYSwo8DzgS&#10;TYzlYIwlBZ4HHIkmxnIwxpICzwOORBNjORhjSYHlAWMsh4mxHIyxpMDzgCPRxFgOxlhS4HnAkWhi&#10;LAdjLCnwPOBINDGWgzGWFHgecCSaGMvBGEsKHA9OxlhS4FVAGMtpYiwnYywp8Dygb+fTxFhOxlhS&#10;4HlA386nibGcjLGkwPOAvp1PE2M5GWNJgecBreKcJsZyMsaSAssDxlhOE2M5GWNJgecBR6KJsZyM&#10;saTA84Aj0cRYTsZYUuB5wJFoYiwnYywp8DzgSDQxlpMxlhRYHjDGcpoYy8kYSwo8DzgSTYzlZIwl&#10;BZ4HHIkmxnIyxpICzwOORBNjORljSYHnAUeiibGcjLGkwPKAMZbTxFhOxlhS4HnAkWhiLCdjLCnw&#10;POBINDGWkzGWFHgecCSaGMvJGEsKPA84Ek2M5WSMJQWWB4yxnCbGcjLGkgLPA45EE2M5GWNJgecB&#10;R6KJsZyMsaTA84Aj0cRYTsZYUuB5wJFoYiwnYywpsDxgjOU0MZaTMZYUeB5wJJoYyxmQCqA8KfA8&#10;4Eg0MZYzIBXywIxExlhOE2M5A1IhD8xIZIzlNDGWkzGWFFhPgTGW08RYzoBUsA9MjOVkjCUFXhM4&#10;Ek2M5WSMJQWeBxyJJsZyMsaSAs8DjkQTYzkZY0mB5QFjLKeJsZyMsaTA84Aj0cRYTsZYUuB5wJFo&#10;YiwnYywp8DzgSDQxlpMxlhR4HnAkmhjLyRhLCiwPGGM5TYzlZIwlBZ4HHIkmxnIyxpICzwOORBNj&#10;ORljSYHnAUeiibGcjLGkwPOAI9HEWE7GWFJgecAYy2liLCdjLCnwPOBINDGWkzGWFHgecCSaGMvJ&#10;GEsKPA84Ek2M5WSMJQWeBxyJJsZyMsaSAseDT8ZYUuBVQBjLJ2Isf/fL7/7w1z/9419+/Ye//+V3&#10;//HHP/z607/9/ud/+/mnX3//868///Qfv//5P37+6Z9+//M/pdFffvfvv/z6L61s/u9P/+f3P08f&#10;8d/PP/1L/V8W+59//t9//K9//lL49ae/1r/kbHO+JxdPmX/706hslfjD//qnf/3Df/nj/+vLf37G&#10;bOGr6mvuFk5+2fz8bJ/c8zUtfeRtoXx+puxQ7VsjNazO15fGXVl9SczXR9Qjb6tv8/N5B0aqRc3X&#10;Wqx7ileB996075f5+oB+rLbBf77WBm75ZzX5WTf5zpu7+L3k+K03n4GZfT2Aa5X2tnrGsH3Jvz5x&#10;H3lMbb7kz+I8ePO+yW3xYL4whaeytuA+X3DJLS+Ue36AHDBSLWoP4LV4FajfKtg4jvONrlSB+v2t&#10;Bad7eKya3nbEEet/2XvT9UZ5GtyAg+l6WT7yhg9Oz0Tiu47Y4/vjq/p76lTe1G9rn1ywTrmfRjWu&#10;LaofT8tk/TbTfsH7m6hqql+u8aXg22eQV5t/dRINOWuMrZf8a0nlfgZL+0CZnm/0757B3BLnKV7u&#10;vvVmbvk00UCXA987b+a2iDU9H7vfevNSvLyp39aJcxsHpntBqQrU77Dg2/ZN1XvXWHr36hSj3Ff7&#10;rlXAR95QwOlZn/yufdNL8XK3fpvbH+0D56m3CtRvFWwL3tO9ulgF3rbvo+Fl07WWeLfjI1Dwr/Zd&#10;K3wljylEe653P2O1Zezy5k3xKlC/w4JYfxVvn2sTPpbzs0YQfCwx+6vHdU/C4LG8N9LQi3zW1wzk&#10;6+V+flafXcvoT99Unz0L/GCEmlwQ1XQXrwL12xorFzximL2CstZ1q6a37Tva5IXbVyTuFmt3+2qn&#10;xBNaWG0Za24/xWuNtwrUbytYx+KMcvf8cUF0pOptr20OkjrfbaIgqTMQnxzDavGvZqROJZ4oGLYY&#10;4LpncXdi3b8zPUDWd0HyWrw6r36bH3UL51NvFXjr9hoLLO/cW2MZ9JLDW+RcI9EuuZFAa7TxSwkH&#10;lwDA2jQCJ66BrDXjz66D7/rmtfi3TV7aBHXCafS5NEhguqCE+0kt9aL9wVD3tl+XmApeTf764r0r&#10;m9vnII2zgcy3t/Y9XGO11aL2lF+LV4H6rYKBEeLzqgJYfxWvttJQN9/vJwyHuSZ299iF1Zaxqv6l&#10;eBVAtVZ8uoMTrWZiXo3CAXlq8/AfJW4Zq+qr+P1gq0D9csF7SbcK1O+w4Pv21WTlWmu+g+Sj5l7X&#10;h+ojr0nIPUPEasmbj7t4QVtVoH6b23rBYB58dfw9a6ua6rdqvAvWklMVqF+z4PEZg/RlmmvEPrjq&#10;PT7rSwTno0F0buPXBfNU1x6JXGHLsFr8qxkpKHe68JKnspowXCDEI4+P0y8jdxxhtdg3x1nF76+m&#10;KlC/5cffXhAdqXqrHdfy7dOOBmFP16LqI69OvD7/clnnm3H76fO7eLUL1cqb2+rX8tVjtbzEj9Gn&#10;+55Vy2+9qU68i3/vTU3yyGoE6vWMr+Xe28va/dE+jV/65m2TawMXd3RtcpzoweS+368AuyMGq60W&#10;tR59LV4FUK2KN4YrW90DoLisfs0J7ibvMa5e8hvYhgfw1kgd9zpdq91PZfVmupaQH3kjfD4rF1ht&#10;tai1oc45f4pXAVSr4rdVjLnycr643o83rcn5XmwrpNDkMlbVV/F7gagK1O9LwerKKlC/dsHWb/lm&#10;vzytmt52RF2+Mk/4jLdaBbx4undHbI139yxRYbVlrLn9WrwK1G8ruLb0euqtAlh/FW/oPLu9tvfT&#10;fFFrb7fXRiOfH77qd8/vtfj33tQ64cUEfawGpTATZb7WOh95o0vND+XwO2+29tE73yus5U39Vm+r&#10;Bddy4CaKVU3vezuC46sdOHuMAxWud/d8LYbc7VsaAaUtIb+MiWWsuf1avArULxe8901XgbduLw04&#10;n6/Pjce9NleYrxWzW34/9Wtu8eL2WyNrPXuaeKz17HEZL44/aAvUD5lDevY3tlFNrl9+9i8F37q9&#10;tY+iGaeosSe+hew1lbn75k7kh3vwndt3Ot/Fy936bW7/uOBbt9fK+4uAcLt35/2F6j/yyvsHa//W&#10;7bt4IWnl7ntv6tlfU4vHaj37C9V85PXsH6jwO2/uvL+Llzf1y89eLbjcm2iqpvqlGpd7p0kVeNsR&#10;FU0Lvy1aNC0TvV3aW2SJDhRepxV8y00SL2/qt9yueocF20i53Jztqul9+9rX/XIRrO8HWjdKLBdv&#10;+pG39/8iLQIdNV9b7q/t8qZ+W/vqy+GptwrU728uGKEpTBdy81S+CRYEB2MSfE0JF1wJir3YrfxD&#10;JP0u4l+LV7vePpbHKqwjxPbpsvrVqPux3N33UDrBm7dGiuO+XJDuU1n7bFkuauMjbx9Ly0M4BCPV&#10;outJxZ7A69txub/9q0D9mgXvaFrvXSFVU/22IKlX0XozWKpA/boF54YfbvfOpqqpfluNasE4mvNC&#10;w567Iaum+r1qjNOlrxfXfqdcFajfYcF3j3/PY+gy4veLlF+POQ7kvhZY240Nt3xvmdDdYvDN49/r&#10;+oT9JsiWu/Xb3P5xwbdu7y2s2snjj3ux3+qrOfgCjZX3q5936Qtz3xpE8hwXWe7Wb3P7xwXfur21&#10;rY7t9MDb7bVxXdppco+8ISIJXI9fJPv6Urzcrd/mdiZ1dlMsNgjD4p6vka/iFwPndm+J3a4pPyd4&#10;/+2FqnZbhr4Lktfi5e7bTsx57ZdVHKQD/rimnsnOjs66vZzbx/D50EK/9ealeHlTv60TP1rqnPce&#10;vypQv1fBrRbpnkNkqkD9ugXrtOlRfMYU63pVjAu2Nd3nGPvy7d0ziAvGr2G93QBRfb1tbYk7QrF/&#10;BnEtfBtOni1c3zyDN8W/9yb2fWdEtCu3bm/WhvbuOG/b1ga/dvcefufNa/FvvVnb5KvdLPl402ZN&#10;20WEe+RtFrld0+mX77Iy1oJkfSleBd4+qfKm3bz7WI0FwOyzdjv1La8n1V3A/l3fvBb/1pua6uaM&#10;usvRbWuzjQ3x+ih25fR2YZ2jvqlw3yKHcbpXXlWmtRnvNvhSiJtyryFuVDBC7IrB9V4kL5P1e5mO&#10;F+2Vkuu9k68K1O9vL/g1T4xOqprqt2ps74f1ZV1ELvguxuLdXU36AjkqluKious1k03unvb9el2l&#10;0eBN8XL3rTdbdTB+tcSVQVcsvXjTeATPA8Fq8a/WlZnEmT7rtWh1N7muQsws7Ztc85un67HaalGr&#10;/rV4FUC1Kt5g7xdv2vcJN7lmceIDeC3+rTc1d1zpAdRck72pue2PHkAZa42t46Ce4lWgfocF33Zi&#10;nt3x9UgpWnPv9iXHWU7unLvk9W2J1ZI3T/Eik1eB+m1uywWLPJprcd+NdvH4Kg9/c0FsWvP0s62i&#10;r9d6xJ0Enw3BTa5fnwT1tfN8umG11BFPccZOf2PBuEagPbKYun3XY3FUfhsrfntBbNrVY5EZbdi4&#10;Voaqx+Jc+xZjF6zxyGsEnZQPgJjltQcdKwTft6864gZ8qkvrtxz+YcH37Ys3y1dOxHSye/Jxd8H1&#10;/ZUsT5C3fl6ezQHfzDbu9i0vfF9yuzpiuWDOH74SnxrvzUZVU/22jrhrHBWs0FkGBe9v/+XeqlUm&#10;67fSrC0SvBZ8/wzayU4LfgPHJRxXTCduAM+gPeLlWisfzLHuHBqt6HQFv5+WyAWfHrvXnqqn6rd6&#10;rA14zyJVFajf317w+5HjHmuXe0mwTNYvmx4WbJ9m4xrvgt/PfuNmoWuVZIlZ93fDxF6v2r+h4LsQ&#10;3YsgsCCytufBzzl8LIjE3atfzwoyVktdWxOKp3gVqN/2DGpiMy54OyYtmBQVk9tRs0Zu99amoE8/&#10;f9u+1+LVLlRrrayJ74vVNlF+8bKtfj29gtWWsar+pXgVqN9WsJannnqrANZfxQPqu4IB3iVxCW1b&#10;UqYgyWnlVf79fOy9kXbcEa34x22/b1f84xrh60X9JCNWWy2qNrwUrwL12wrWitxTbxWo35eCg9x9&#10;ahwUrOW3J/jKZP0207WQphe8EOgfvn33u8ZRwfq6Xv7zCrbZ/usrAh9oa/tH25G5IN69fzQC7HLh&#10;3TVx2z8C7/gKxhv3wGrxrzJSlSEBb7+NX1vrbyNTteEHK5tvjUxtiZymB3syr788vraeP0Yq3e5p&#10;ClZLQXI/qbt4Fajf1tjb+VHBuyt/e0H0uHq7ccKXaxH8bvBHrEp8dQSy1PZa712ePdnfzFWf4oMp&#10;6DcF37td7iEqH2uZ19x/QVT+icR7zozV/uix3MWrQP3y83spiPVXb1cC4ernnUDrtTn3eQotgdbr&#10;S2IwKw18p33ZDb58jIK1oPdS49v2TRGdGTXrxYm72zG3U07X+DTrZt330JcvmmsOhtVSb9dI+RSv&#10;AqjWeruI7ytu+dwfb3BFLndEfnl/f+9itWWsnv1dvLalV4H6fSnIdL3fWrDeVmvwXr+duyZZ42rS&#10;f1bBGtrWa9b6w9daLOS3r+AB31wvWPcNjbDsTS64NBLBdh/vWE+kfq9HGEvp13vhtSCGSCs+x2dv&#10;dvt2rSxUHmy5ZfzrcVxHYjzyBmyvd19htfhXGWkfMCtOAbcpPnmvZw6MiW1qW6m0weRN8eqTt95M&#10;Rcu5wOW7aVPNIa+jlW75R1suX25SClaLf7Um18rRctEensoaErfguBPdf2X0/Jxd8c3b6k3xanL9&#10;lh9V733ETRV473Zzb0bCXcAp10LYHGBZNyxu1Tft5IHBsP+m+LfeTG1MIGrkVk+QqJR3IMw3IxMb&#10;iX+1HppapM+EZU0xe8vgzD3EfZOTl/4lvzDTUZNfi3/b5LmdgsFWk1p8eQNfV1uSdi/5+6+oMtYa&#10;W6PD00NV4G3fJJPsqh3WoLaliI/UZ0tDcJ/DHbDaMlbeVPEBwBUQUWvlS0Gsv9W7tjGQDofYciH7&#10;enQADWyF0f6IIfzeyE1vhndzQJ8tkyluCnoV++a1eHVe/bbG7m1wfeqtAm/d3hu0P18Q7T0wFUWH&#10;2NNbMoeuPlMmPk/xlwM1yqtyu+odFixa90vBt+2rq4BzBtanbV3IOcfoD/I2P9fY71tdcvMUr3bV&#10;b2tfHZP+NxR8276zLf9yO2LP7PWcqN3FZmms/5fh6r2RGvvCWN9ZZ8wGvoIh1pBA3mB3bUPDjdJr&#10;2yu22yq9M8/y8pry36F8N/lGS7CR/KTqFXkXrwL12x5pzROfbTdVAOuv4m1BbL5IC7d7n+3Taka3&#10;7w/LH53j8s7I/tFWOl8qa1MrMn5/Tz1twGqrRVcbuuKDVan6oMv3V0TGDyfbd42TtAHuXkuhM2Du&#10;79DpYotW596fz84GuPtbfMLJboysV7hPFzb0GGlUsuecl287sVYicrr7bd/oBdvX9rDGeix/Q0Fs&#10;WsVFW5WarqWsu2dqVSonT90AcdNt8oCTqwuwWvyrjLQjRyfcFRJvsOuVNF2bSx7j7c07/WARj2O7&#10;it/7/6tA/ZYfPyz43u1yL1YkoA+qOThpevrmhnewWvKm1tee7edVoH6b23LBWk3QDnO4FyWmyI6+&#10;fbWIMV27GO7HUmsh070N4tv23cWvd8yPR5IfF8T6W3fc7l38z8e9tuIzXWspt/zuFWlXyH4XnwZJ&#10;/hSsVKjnVr8cdvf1KFXgbfumNiefrgthnnbUIIavoWcgfm7h+eaL803x8qZ+y+22EDfdFxRVgR+4&#10;fX1iEFd5akkUE4s+xqrzJO7l/UzuYz2/96SZxGWB2Mp7OXid6fV0a2vmtfz+Mq0qS9Qpd+n69/d9&#10;0lCucKhv/EebZfECeHsZ3AQGrLMsNU/qHXOXrn9HrSrdiPhocouTCL/mgehgwKXXmvbdSqyzLF11&#10;v5auf0etKt1MIksiSLvXu4DeN9VKiSNxz7xGPIWqdVDuXid8Qb/et2y6OhP3hcas9/pYJeptTW5v&#10;GgLWWX3Yeu2ldP17/VK5a4GuG3Ox9irdvjWQNLnVp8nFlK1M2epLKA5QiGgeZMq9InqXLk/rt/lQ&#10;36X/6eXqM7fs1S/b5XJve6q+qi/K390l9RGORLzgcDeiR82hsU78q/mz1XIDDJTB+G9LHTAHuQna&#10;0sbzm9f/sn/qrSe18IGcuK0Y7Qht3GsuF9d/FBW1QnOXrqdSv603aqHopdxbj5c6DgkmMrG6dSUk&#10;NeQ+uanIelgne9Loyy9996NyDHtg7dW+Om8PptdB078+/hG0urGA+9wHrJM9aatmd+n6d9RqnhRw&#10;QCYLN7hgsjvga5nyfi5YZ1mqutui5l26/h21qvTUHhetjLaVVJwO/X/2vm03siS39lcEPfphSjuv&#10;ysbUAMYAYxsY+www+gG1SnWBVSVZUnW1/fWH3FyLsWPnjiCzOqfbMLpeopS5kkEybgwGgyFuNVNV&#10;ajKiV57jkXywBAdZGCJv+tQ2B2zd5+bhkvCbA0LJqx68OcC5Vjnr5XqNnel4A9cUa6GO0fyepQm/&#10;4Wt8TpXfs/xO3Fz8BrkAtkc0eKDzHY7BAtgWV+yDSk+EsStSQpZQHKkFMCYdCGAaDaQuvKi5srgV&#10;bVUs7mSeJYRIwgbOb/OwzbqrguggLuFRlsqlK0f6mA2rSXIzcKPHmbamOWOY6OBqklMNcOsD3g4J&#10;ceiwEY5Z778bV0tvGpVYGTMbantlTTNSrvFONiRr+pzdBqtp1ho9RvN7luSB1uW8D7RwbE9+z3JO&#10;b46ruSUaa48d9nIBk6AjRFxUU6qEeOOYfNkmWKyBCbjN3eM17BFbX+eYXe9x9zdl7xc0TwOpC5aQ&#10;0qkGuB1WSz9QJZ1FyeQa+jge652MHBbaeKxTFqx30m109PouqabJmsCxo+fulfpXRKNK8wS6jslg&#10;7ThcU8rUbvEYTU5ZkgfozuL3gz2V2JzYyFania67egPuunPPRq2FOSfQtKP5ff0r8o0+XafdW2/p&#10;HqkZ3CKOrTwbUnmRFmvYYpaXrct0OtniaMtCILzRtrgIkfL5SMoP+OyP3E8UGmLmgZBwcEcZKS0L&#10;x91DHVEj+rN4gqH2w0kiDyxidhwU7IQKfJgPBHJF+Ug3BFK+EEjVukeUVS4rggZ47XCV0G0b94OF&#10;hHk7bxB7MnimkJosK4N8Dher1vwKBLCkIihfkM9mza4cpcgubSBXxPtVsw1CIHn0sCoKwXIuTB44&#10;V0+tVdJlr63PWkqvrR1sRQV+plWTnbNNRTicAJbgg8f00YGV3H4yX2MeaA7cyTzcqlr6Z7dVvepU&#10;KK28iABztPZlr/dIvjDUIba+hpej1K5quZQXOOViCdXSYjwf8ABbtRwms0qWqLoNrEUjXJwmY5iB&#10;TYk+QxxkSh0/t82Lf+6SpYJzJU8gookcTnaXufFaa+v3QC6HyvUmLigEAJn/6GhCX66ESQrNX+Si&#10;HRh4V59Oyb0Wc3rkIi4W4BSZpanetzOFLgEsCRQn/9gW7kokYEk+yUvIyJHaU7Fi+I1F91DuzQp+&#10;jRI+U5NlZeDmGE5A/TPC2QPqo8rNGla+cjWxTGRrbcaZJoqyqaEmW/+FStZ0wdr2yEXbIPZ9VfvJ&#10;xcVp80RJrFmTpUQgfwwngCWBuN69OgqeSwNrRkiXXdMODVw+DSUee0Z9W1By+kOJjcDJxUo0k8gi&#10;MTjJZiF+GwkAAZ5Lc012JvIxnID6ZxCZfvtZkNxmxyFfB9XJ8waMzuQ9xJps/Rcrged4FpAqEddQ&#10;hextpp2TvqsS01mTpUQkD1dXgRNQ/4xw7EtW9SUnSX0JRdcxMy7y2q6OH81+rIzkoaESXE0AyxC4&#10;zDayPazr5xdcibgO7Z2WSiyXtmuyc26gxAIngCXY3iNKNMp+sTkdeGQB1hyTAXCq5vK011zDOt/I&#10;99XniILfeHxWTXYmH72/BU5A/TNwcw1v4db2Uq5+feZeh7lcCai5gV1cMgTVZFkZyR/BCah/Rrhs&#10;Kcdaa2ePuL7hsKjT+rtnvqT/q8myMpCnI7/ACWBpQA+Lj7IFerT37sjynFHkeUsEdJF2gWEueZKs&#10;hTTdui2BrJIlpE4DuYDp5NmlOMDUkGDAMwFpPZWsWRSCpQnjpmKUT6oDrLsI6cI22MxsfzpadY88&#10;GZXuO9WHdExXNdk523ShBkt+oXsErOmTbYTKztIludt4ltDItVJmv5ps/RcqoZU/yzskuUFs/Zvl&#10;KXJ7O5cdaQFO5bEkH/DYF7oEsDTg5grOxjzQPRykxHJOMbg1V6qOgDzOiO7hyYVFs9J+AXCpVTf6&#10;3JbOtZs6dFxuPJodsbF9hK8IHPQb2/hEdoTDB1roVClLqNaB4WRCRYhF2Z+eskBuUjYRxZOBJR8P&#10;pWUJqUkxysSzoXqidDh5IE/+QlPJge6GpxCLHWqFyK+5JadvbmhHm13xLwx79FZNlpWxn6BVoxQG&#10;PmDyQD/KYZUsWTUOKo8TN9QcA34ljvpR4Nnm4wqW+yyPiM8ZxeSuydbclINLv/5IAEvjowOs6ROO&#10;bGSzdCZyHx7tV0eX+bxd0pHUZOfcwF45zqn+vUCe9R1TrBmBfDzmm2VplzwONuHNsrS7269kU6/J&#10;ztim26/ACah/Rm7gZzmqVVxpY+epPR5+yFWErcmyMpDnIUaUE9997IUuKdX0SZejcMYej4rm4vBQ&#10;p2ilJsvKSB4nGgVOAEsAN4g0CIFr2TaZPvu2qsh/KjAaf04xAq7g5TqeX2ZSnw70s1xSYgk9OsWj&#10;OT4NrBuUdOH2mSVLWw9w9M2yp6wHRCqXRakmO+OmwOfWRf0zcOO1zqx4OkHX9atTa9eKHYgGts4C&#10;nOwuclNqrXb6RTeHytlZdNNI8rdYCUWe5QWRJzVg3tWZBF2G1hX/xUr0fq4OLvWgTndHKzgDxXtd&#10;fb5GoumShaMmS7Wh2Y7hBLBkb6NTZ0h1hxX2r5s6oHS9QuiuPtozFcf5aJi+tRBknnErtR0tq4+5&#10;IGd2t0xkNv8UO78mOxP5GE4AS/JBuhZCJH2ZAJanAjn3RtsrP/r/BcBaB+CUi81848kwhvlGlefI&#10;J+16GV4x30Kr02Ps8zNziPEwrQzFi5IwEme+f2fwyVHlCGFpSTJrUsbRFDgBy9zAQN3MIqH4op84&#10;86tx4SLL75acIMuVcN9Z31XxeJvNbC6mDFu/yFqTrf9CD9nhcooecUxHsiSKHRtPe0r1OQ6vi/+p&#10;Jku1gTwPnAucAJbsqThmR1729uBj8ISkRIAqSYklKKaBvJxU9EZKLI3iasfZ0MLBmjzKDV5TXpS5&#10;NA884IpcSLEA+87OwYHBni4NXHlesIDiakBQV5SC8AQg7tNHdqHkIjFfTtmKsY3rbowWHxDCuK4P&#10;QuX2v01t6zqstDDsjuGaLCsjeSrC4QSwJJBsHwFr+oAz+Za+zD0ZvCvNvDCa+HVqH3Ff8HNaBTXZ&#10;GTfHcAJYkg+ny2mPAJYEIp109J6amJvgNHhOQXJGIBw4AqqPYdTJUYzcjMfvAPZPB1akqG+e26rA&#10;KllCPeLsHnn8BcC6QUmXJ6F1Jj/pJjghtZM0ejZdqSt/6KomO2Ob/WR1FL2ZBtb02VuYV6U+AFyJ&#10;/W9qqi+8Fj03jiAWK1n76XF1+rgSZ5FVUueZWqm3V/vRqrHEz0Q+hhOwzA1rrbNYSVQHIhPqzF9F&#10;5BOe4Cz6k2FbTRvUd23V+LShN6es/9a8UyI2G2aDAieA5RFw7r+u6RPOKJE6umC1gndxFo1QerEc&#10;uS6xvViJD4k6N9KKV+tmSYlWPmQbISMzkY/hBLCEsAU4n1yW2Wb/mC1gEh1pvbX2TpV+43ugmuyM&#10;G86yJdaJgPpn3lLorXUmo5UMHnAzW68w27cyALEykj+CE8DyCDiO7aYh58vNcUzZsnzM0mXb3zJv&#10;wjE8e025DKBGvN2cbQ6go+i/XwwMznWKInxvwSpZzlUbAa84qXjaVVJiCYo0K1chkOnEwqqbwMVW&#10;vYI/frBl2luVdyfxVHr5HJKVPEE12bl8R3ACWFIRBB6FA9f0CYdraai3j+LWMmNisNWwsM1Abo+n&#10;qMnOuTmCE8DS+JC8F2YrH4c71/QBv0Zky4w9SXBkM9ZMnOEaYVi5jEYLcLLLEnzscRhX6BLAcg50&#10;vRGwLB+OLWb5h8RPa3bFLP9QYbiRf4iVUX1Uh8MJWObGa60utIjQZs0Mtb0hZ6x2xKVn30trJyub&#10;6ybwrk/ozpe1OUVExw12U6s5dQ97BwYb4TZwUWP6cqbaeZqjd2IkSUYnW9uGOmxPcrDY2lYYrsnO&#10;5JMnMI18pDF5W7ABrOmjJfge3lAHhg0atjaKY2fLnA2GLd4TSDb0MZxysSQfpHsUjLXItqYhNm1X&#10;JqlkkLIdim7Ep60gQZyG98zJNdkZN8dwAuqfgXnGfQ113LAEnpCbsa+5EuVkFNzkLc2BEduDBTYV&#10;YthgzCunL75k1ap5p0SQ4RhOQP0zwuHzmit6heCXwYxo53IFp6UGzSQmCIdH3X3FG1zfD1yWz4dt&#10;3ZE0oZ51vOqIadAJ0T5flm+xEubznitr4GQ968WD+G3GSnK9+BjOJmWJxryCHSqjG41DwCLbV7yN&#10;Xu95DthXDebnY9MfcA8k1/IFzbBAssLSeHacLzj8nuWJOPivy7xGOiyN3jU2lSUjH79n+b24+QK3&#10;pHoGU2qG58n0dg1f1WCXmqn5a17TSo25YzQlWuSEU1u93MnT8BgG1Xnmnkahr841TdZkutsx71sw&#10;pguOfgbSqamDKlmr7wPyoGNmX+2xZyzWaU2TNRntYzS/ZzmT7MgmzOJqLkCV2pVlZdIrNPZ6nC3q&#10;i447GipuCdY0Z5wcofk9S+Nhy1QUTpXf19QN7ct0zZq+a2AcV4LoKbN9TH9oTZM1gfYRmt+znOEs&#10;O17TYvTaj3A1F0ZVAoSNVzlnnLSFhtKNIsyuoONd81Zu15pjzYhrRPpz48m4o9j7JclWuOw03+5y&#10;kqnjvvkWermaWdOs/zLdrZiqX/rSVHeIeVjNYiSgu1Zy4Vp3Gp2luitofs8SPEDHEW5Ag4Y4ZEg6&#10;Tgxd1zucjOv3AacXhFG3cUstxDcoNbB10kJ0QstcMfkUllLOSUew+xepHpbWPKfCOGGQCsuamj2h&#10;3JwBvK2PrhTU5NI4tnVAj8J+L2ypBen3rXcqMM5nlwCxfrTeEKiFPwLz6yUu4F2YOcclK+w4RGuz&#10;Eq5h209IG9X06r+sWZ1ONY2wznofTrYbRxVL5Kms+tSDiq3PSNiEjeMW6gh8c05xNL9n+b24/jDw&#10;OUAyJsj4bY4DCiOifhdsSZlUm5kNtFyp4vqGH9uqcVxXK4lgYbrHbBLmKpLlvUeOS285CSVXLK0J&#10;27glJamvcRwZ9bmrbhvt46qjO6/mlz4aMjUnRGuIXi3ZIicMuq7XYt04KifrOlyRE+JajGmjXdOs&#10;OVnxmoOj+T1L6O5k3LwL1FyAKhwa62EcBOyJPKuW2FIVwT+WiORRYAuPCnTM1l5b3pjmACu4/kBs&#10;4xYlg4NIojMrEWARrWeHbpRMvl5qs8UacAA1uxjAKNFZSLu3s4y9pRoare1ofs/S2m/NbHRHuCWO&#10;1wgrm7G2wSIxE8QffG3opObkGM3vlzjRaMexJ1kiBnYwhogiPN8/xuamxCnVNOu/TDMbPsc9i7fE&#10;dD6/rUI9esx9TZOyzLR+5Dn6Phw3W8chYDUXkIx3GMzB4UqiSmt3iLeLWQDBmNUrzmO7OJoSsTQe&#10;2rgljrecu2rWdvA2rGtBuFUv2qhp1pzQHVLQ/J6lcfwPwx25a2puUTsWLTx7yzajs2L+vC3cDyW+&#10;saY5k+wIze9ZzjQQ3NmgW6c8TE86LI0eXWfq17cZjd+zjHC1VEDDGyJplabzNn2AOuFNViQ6Jlua&#10;WqxBIoXHPm6GH9viILFx9nG9y4OLtDxYXNOsZT0cofk9S5OSjtxCld+z/E5c0LZeb9BmbVwtPbjE&#10;yY5mypk0zoGKriPQhit4Ucvd1JporQLJs4coRwtwa9oRfhpRLgORUk3fmB54qDG7UzSo82bsCLUd&#10;Lu+KwPpxHddkWRnIH8MJqH9GOEdxvScQQ9Ws4NmNKEm6hxXUW7Imy8pInnCLf2gr0elG2k4Dee5X&#10;HnAmbzXH4JTHh5KsdtqZ5HQIAptHksN24Kllsjcdw8kNS/DBsPVysYYAlgb04DZJraEMN1Urbzaa&#10;o1dzIZ0HyKus8pZPn2IW6AnGohQmmzX8Dbqu9oTJA5nDKcx1co3FdG/+uKbCPUf8PtgOd4BLXXS7&#10;gsG8r2Og5Klea2DV9mQe9Pz9195MNdm6Q/mTCteREbaD2/1gm5m2ItJALrMyR/d7lL+NMlyZR2hS&#10;eS2cjRJ5JQaxMle1y1webcE5h5z1T7VWnoBrPTZWq20JT8QSR+XpObmrUVcMc3WQoV194a+w5cKa&#10;y1tL5Yo+OWJp2ukhl3lHOJtsNsd24mzo7whuEIRavsB+eFsyBNWU67/Alz/LMwyVg6C8HCQvlEx1&#10;5K8BHfRtIZsYasq15Et4Ilh6D0LskPTNfufcbWWJ1iVcu/H5oRPRyCJLqI3155HXu6MxXKuNlHH5&#10;Yb+zG1/evqLIUWSZj6vgoJ30rfGL7c6ctDJQa8r1X6hnB0NWIvPrMcCXcOSubj1qdrgFNJTcATXl&#10;mY4W8ETUvyNHDGbCBQqXnBfRxFSqx8KOwZOIST2SnPWxBuI1KLS3pkkGP7NFZPKbI5d5Z9zQVe2N&#10;2O0olD5JNVky5HOcepYOXFOu/6IEIHeQ+ipqqP9QD1aX42CB71kFFTg1yJJ8QD+HgXMAASxD4KJ8&#10;e+zRDhb97F1gj8ntejYb7hE/eJ0yknd7eJyv3eNFdhe54VsC17P1Q8byOOL2Fu/gXCrXOivtU7cg&#10;dsdwcsMSSuQ+a29DdbIS18D9FfZpO8tn0AauMMuoK6Y3ECT80wZCCNzAwboNthV7eafPpqvgRmsa&#10;eH2Fs/qNn3ZRLSxNj3ngCpFqkouoq55rSb8yChPldbrmm1vHW9cZj98BnPO41Jevt4hLn6W0uN7S&#10;HVMfwohpaqZuSURVk52xLatQThF7dKhQY21gzQjalmky13WSjOtrRPVJWqLpjHl9Lcvx6ARopPJY&#10;roQu2Hoaur5miqQ6j8j1Nc4By864JjtT4jGcgPpnFJne/lmtB9xnnDf1AenvJEEfenVNlpUZ+cMV&#10;XcViLffmiIM4WqDKObCmD7oauWuarxyAspRg/1/3xIPehOm11Ixth1tMUnMOLHQDj8kJQGmIkdOI&#10;4oaO8WCyPOSB3gPn5vBiG2x4HFKvYIcNR2dt+x00/eUoWco1JpnBAA82uHmgOkBGBo688bPm30uY&#10;7giMqv4OYEq1eznxGhmQbj4x0Q40YWYHU4c9naW+HtYtVv+FMaQulLGSegN72CEadHZT/7DjOuU3&#10;6muyMyUewwlgCT48d5o4TLpzhBpoI8NHwJoR0OWbqnoPdapEmkzrOjnl4YBkyOUouiY7Y/sYTkD9&#10;M3DDhwI063zFDWeyegt1OPDgWEwd00pNtv6LlTixaqE6eOX1WwpFZL/yX5OlRLOWWtk62J4W2aQh&#10;kFIe33evGaF8mN71PcpKifBxrY4OEeCmX6UCY8wToF2s+G6oApbGSQ959/D4cm9N9nT7+nF09up/&#10;/vryihdxX17/5f7xs4ZMfHh++sunh4dRlocv+smXR3wwald+8O3p5YeXp789/+mP+r8fH9/999+e&#10;L54fX99eymz20/2z/Ofj4/P/XF58e759env58l9fb5/vLy8e/u3Ly9tL6aSaVO91/GMjHgf543n6&#10;zY/Tb26/3Ampt5evlxf23z+/yl/yk69Pz58+fJSahkvj8Z+/vj6+//SqUhau8Me3lyfjVf5z8fPn&#10;hy8vPwhGuHx9ffrhzZuXu4/3n29f/vD5093z48vj+9c/3D1+fvP4/v2nu/s33x6f371ZiUNp/N/T&#10;8+Pd/cvLpy8f/v7x9ule6tbK7v7jJ9HAp3dvL2WB+HL7+f7t5V+eP328/fLu5f2nD1+fL8btCJB/&#10;HzV3Kxr86+Pdf76QYaFh3yhMtXvx47d/f3wnpG5FslHIn98/f754//Dp6V8ptvB48bM+YXa12SAN&#10;hDh3JasOPAr3P79e3AlgJa8/6bWRu3EbJ7luOecrSdXf3dfSA25/kn4xtv+Hd2MPkU7xDmLdiOrf&#10;f364fXv5T28uJNLp4tuFn/AUkBjNDhK3ysXHCzkNA0sFJZaqo+Ru8jIpWfYK6LBrkBITq6D218uk&#10;RP4C2qwbpGRCd5TM08ukZC10kFwmapCSzuAoWbqWSYm/xEESmdUgpc4wh603m2Vaet/TUcN61SI2&#10;1by8UNAgNlX9Yd+iNVW9dIUGranuh5bqdQvt7Lf5qpQ/bFuMVdofGn1Ct49epeSlaRDTScph66ur&#10;ZSnVm+MoccK3iE3VL3Z9g9hU/dp7GoNoqn+5otYgNtW/ZJ9oEZs2gDxj2iA2bQBJ2dYiNm2AVsfQ&#10;mCBX2XZ1aNDSq3QF1mhLveFfQDILLGtMd8gOawqpHjhHdRibql+Ozpc1pp4cJ7bZt3qZhms6TA4q&#10;G8Ry6hcTekKsNWNoRK1XKe8PNXSmK7bDmrOiHvk7StabFrGqAa4bvUx9VU5s2xxM6rpwmHTsxfVI&#10;lz4Hba+bq8hU/5vGIFd71mmJf6glZKX+Rr9QZ3mhtW9N/hqv6zBZThdllDj8AtrvWnOsnkHHtKa6&#10;v5ZevTySNDaj0GrIqN4ZBx3WTRkr3R8aMk51L4cYrUVJ9+leZ6shxa1aQB1ieiPWia0bUqqf0EFq&#10;7DRUplsox7WaUv3wDpLD25b+9dSk4Bp9X69nOujQNnum+m+oX8MEnNR+05qsdVPuMEEtdld9TMpB&#10;221rGKmn0WHNyVrdPo6SWJCG8vV01WFy3rfMmYTDFJTOdcudX/d9hdhVo1+Iw6mg1lethVfdCE6s&#10;1cfUde0guV/XYmyq/pbdo05QpzUMre6qfheHNSZEPXxyzLY172gwnKNWDZNT9tAFJCbDsubVmeek&#10;9o3pUMM2HCRPurZoTRV/3TAs9Kp8odW00dVN6rDdarl3qVvAQdI6yyJqBKKjtg22NH2zg1otKF7n&#10;Amqtj5ql3ClJ4zSYmupdJsxlAdWF57RECw1aU73LCXiDVqX4Zi9VL65XOawbnUuPFQqqaYSJH2WK&#10;E/N2cf4aNAWKk2uPxkHj+R0nUX8tclUTXLf0Nr6jU8hJX2xwN22F9rwjrTjlrrV9GAOIvFYJWZ+0&#10;qjiF3E1wqx6l0XNw9/MXuA7kf+K6+aBOG3U0PD2+qMdC/Qjii7jxI5ufR1dTAywqVDDjFAU1+iyW&#10;KUsvVTAPbfpgEV/BdPP2wdLNFMwoyD4Y4Ss35t8ULQVwyCjhieoRCuGQUo4BU3DIOeQExcnXjV2j&#10;CpnR3bEqxvzIMRyi+v2qvmZw//bG70YHcIjqHvkAjka161Yh78jpclMOHLp9EaexN35Rus8MQoVv&#10;LKIwZgailldh+8xAVL9z1WdG93zaqn7fOoCjVS1SKOQdR843drU5hkNU2X1l+jvSat3IBisDx4XI&#10;G7vLHDKDON4bT5Hd1wxC2G8s+UpMHaL6SV9AHa3qUSJ9OPL73PiBYwBHq/ol5wCOacmDqwM4RPWr&#10;zAEcosreIdOqiFK4sas3od4Re3nj4fB9ZnDuc2NHyjF1iGon0zEcolpAXAjH+eiNHTbFcLSqn9P3&#10;RcXp+Y1lSYmpQ1SPVAioQ1S/rN2Hq2k8rsI500Ht3xGeW1cRAHjjwSEBMxC1xAx3Z2CEG9yIKZrp&#10;wKMpqsyrsZn7AaQdLNAwbCo+yyg1JA0JHOvLD6qZ2GqCyfd8f/d68TAe09mZoBzZPV9e/Pj28kcV&#10;Q4xAnj3afy++yWV03Sl/1NBn6cuK+fz40/3N44h+VYuR6dfKhcmCmJ2EMiDI52d+zxInpowekLXI&#10;tMvvWZ6IQxhmCSQmHZagl8RpCh3tu3IBp8tfGqfnE0JvZbFk0mTki6XxJ2dxORzMlZXs7Xv6k3zU&#10;Ri/CYW1aHd3MmPGXxckJ+yivmySkwxLyij5GnNuv/J6l4eTRqBE3eLQQv2d5Ks7qRXrWZntotIjy&#10;l8dxriNfLMkf6QU4pkx204J0WIJeGidDXOWIrp8j8DXEwUId3EIlXyzBXxpn/VQOTrv9WY5fTY4s&#10;zqJ62u1LehEOMWC6ae+NN50hRz2HOJtffPGi2lhCfWKIKrksLOhUpBbAkJlUPPldUXXV0C4VUDsN&#10;5rcKqAiWUAgMy2B54asOEQwKEed2X9QsjqNHVreu6rI4zj4WHNzuxXAa6OMu3XqzOOZ2830/W4El&#10;WiONM8MRl+PacjA+y2IQmzh/mMK3pOSLpfGXxumJiHTlle8/SIcl6GVxjC92ZwLpsAS9JG7ARci1&#10;3wIhHZZGj7l1kRuiqb80jtac7EJ6/crtwwiHe5ty07BPL4tDJD7ermvLm8ThxdCNb7aoXpam5iQM&#10;W7etW+ukwtKoJWGYRiUcoqu6JIxTvGVXaSouCUNs9tbDKikhS5M0CWOlwWBMwqhe9y+RJ5Z1KwQw&#10;XSl0poiaIY3jHaegk8jhhdUb4bC/0bTvvRHLTBMSEHMeHN8zdZ8i1cvS1Mzk6RoR2eOPqQKikZ3G&#10;YcWVMJt+vVkcvJyb4LabztjaX2Kc2bUhf7BXQxzliOzzLA6WSNhuWRwsh+iCne6/R/0F+yBNyDni&#10;xM3T61fcX+O1zubExxVXgp+69NI43JXbBpPakMRxVguyVCRhuDgs6Q26wmZhZuztAmMFO8MszJ3m&#10;nFBY2sRCar8qDDke9QndXqfLwsz1s4+2QKfB5ASkyxuoJWF+FkHts7RWgDdCQuBSlQYXR0gtB5NY&#10;uUylIcwW2ms/NqSELCHpabDA/YYecp2DSSRfX1LjLYLRNXPl/meKyLIaWuIR76/ZmB40nK/L3sk4&#10;P0QiXyzBH1xCuObQnNPp6knjPAMA62M500skr82HoV7QCXhdoynH/3qcTSmxHKfigvagK1RTFvSm&#10;PGRikvOX/jBK4+CavhJbpVtvEoeLhxIv2iWXhJn9pEkPe7wBJQFT50JJjGqXFtjf+/EaBxdLG2Tw&#10;+0t6ni41tH1kwSRhmKEkNLZbaRKGjapeeO4pFze9N4GHPgnjBlQicru1cmO59kw/1D9La4c0jneV&#10;ZWPRk1ZCBUeDHdeKm5OdhAobTjYWfXpJHEKa9ECpSy+Lw6GsxPn16SVxiCYoN1TZDCytOZIweFxW&#10;QUdOwrDw6JlnT3WcNwMvGk/0op0dZs0ABs+2hFN3ecvCzKSQsdYTFFNYgLKpNbBhUiCzI4IzjRTI&#10;qpNm74mXAqGxxe3YI5VDwSAN9JlD+Tlcf5gnYXrJQY+6Am9PEobBG52dZmHmYYpObLFuhDAY08E4&#10;gps5aPYkypQr5nmvCyEBggzgX47CfNefKn5lEPpO32hKgdhv+ppKoqw7yPjtaR1upgCFYxNZRXq0&#10;cqgxtF/9qn19jTH2AouMGyzOEQzOfxG3JwFNrwgGCyNcstI4TAQeOU6TgSUsORyuqauxKwZxwaSn&#10;k2JmcqTFF4XwpHHi2h7rDewMnWZPwUXmDenFOHPD4K2otoWLo500LtjK0VKPDrMdFzid0jhEcssV&#10;/X6/OhkXDDenl8TJJrDb70kviwsWLj8cDwy3Nu6UFDIvjw+f3mnOGI3eHJOr3P/54fnip1uJCb29&#10;u7v/8roZQzwfvn6WDCf2+XaS8tZ/Ml6Eqaj9npHm1Iw0YkEvZaQZ592zZKTRRmYempWkb8Zp3l7c&#10;JYPdA7j9gXlo1sNupVdoNA+NhBxfrTyo6BclotFcA98ucI43zVYjs65fW7seb61tZSWTkTcFyebO&#10;QZtB7ysvUJpez7OL+guUxFBxSpKZcZmSHN47aDfeLl6gJNO2g9b7Bk/ivXCQ3ZZdoCQLo4Msp8qC&#10;dNJJHCS3YOXO5gKlWQ6aBlN1DpphvPG8RGyq9SZfmqzfGZPXy1ucVYofc10sCKmWkxNDepYlzird&#10;y5Xtxf4gN+kKMXnDocXZVP2rXUtnU/3LmtkgVmehGa92L4ip0dtFzKvxJumCmOr6cJhlJ1oiVjWA&#10;dOnlrqHmYYLYtAEGy96wxFnVAE0xpw0wyB3pBmfTBrDMPUtiThtgsOQZC5xVaWgkjH65a6iD15Ux&#10;XLc6rd4NdJjE0DeITRtgtWoNJw2xL8R2ei14QUydmh01NMem+tgcJvGLDWJVA9jl7CWdpRqgykMj&#10;891yY6rbpTDW0r/a2o7atDqG5KUsqKaQcv4xQbVmaz3V8xpXu8ZiJOFGBdVkq9K9pOtYbEiNNPEK&#10;W31Cw34cZLmJFvqEHiA4ylJzLbSi2qMFdWhMiuLiLShL9bJEa6r54dDoq+oV8xotzc4Sranmh0Nj&#10;fq1y0DTXN02g5zVaQroFfWkYtqOQOWOJsUr5kr5osR3FoTwhZoleFojphRevU7J4LxOrctCsRBfL&#10;g0idWIWYpDxb5KzOQdOc+KsUNM0+VuWgaU/8ekjlnDU7RpWFZti2en+VhcYyFS60ZpWGRgKpGjqr&#10;09C0upl6xpz/VXPlXUhDs8CZ7LALsfaSVKehGdNLLBGbTj2DJJhZ7hpVGhpLpLFErBoBV02dTUeA&#10;ZdtZIjYdAc2JXx2FrlnxbS33WY07dVTbIJ72/5aRXmeiGZOrLIxL9TlOK1wcSRo376Cmoajvezpq&#10;zPiyoKwqEY2lZFziaqr4Mf/SEqmp3tumwHEimgVaVSIapJ1c4KtKRSM7n0VtqevV9dAe3XpP12Fj&#10;csElvqaaHyRT0HKv1+t/Tku0usxX1enbtKa6t7w2S4xNlb/atEz0OhVNq1PMMtGsWp21zkSzasip&#10;N4eLNnRGX1ZanYimMSD1VvGEmGTcahGrmmC5BeokNKtda+KXmJ9JpWMyrYUmGDSo11tdze8Ga9Wu&#10;t9kG1a5X3hhqUptOPjqrL3a2odr3dkTV099KiAa5aTPIs8lN7qbNsG7tvPRNrVKregqa9KqWGJPp&#10;LjWFxhu7FJ29dL3/bY1UefByQm5oGlVDtQPejGmjlriTe0KFu/YsIoN9gtuIXbLcFnKdbULOsqdi&#10;shT3/O+plBZyRekQFIfh76mUjrJoIX7lxu+y9dNV4BTv91RKR4pEWNHN76mU5onacHno91RKR30G&#10;aSh+T6V0pJnfUylptr+ltIeIUvk9ldJRn0ESlhtPM9Ffyv7vplIaUz8u9Z1xYzPaQR7k39eRRvXA&#10;cGK4QfQD2Z6YpcVQ/egHYvTaDxh8Gf1Athj2A4ZzRT+QPYT9gKFCwQ+YjVL3ARZjEf2AQietqNHS&#10;H1ny1BRjDWK+S/kLcmDp7mPMgaX7AT2jLhmuLGxqBEjN8sIzRCuIOsDqGMnvWZKidRHxAHUDUvRG&#10;gDZDjLMOEQWUyf7I6EX3uVCvzwpkn2UtRgTTIxiR4rywKFYYlXqyPbLOEiIkYbizEFE7DeZpBskT&#10;S/AGaiHMRlIQkav30LUVzgWT/blS60d8abqPDAx3nyNqvw3Mem/Im8HkNKUXYrbB4nAmGKJXI940&#10;a3aisXKwtYxjpRaIkIZZDwmpoSNxweNQYWlDRh9mHSUNYAiJD/S2zsJsVo1EgBUawfSRgLixJDzp&#10;JBiXceqLJfRGaklYoF5Si2AYWWeCoZMH1ET9qt5gJtc8ShkYwvKDxWj9m8CSIiRhSIQWSZqE4U5H&#10;YBLo1URthZKJld2WJbpvFgfuomqzMJtsQu78qhFNY3LPElI4LujCYC+y9iS+z7Qna05vTVrjNmtk&#10;ZaZxlMPtZcrJkvKCv7Ph0B7BbRTP1BjhqJcocxDlDe63eHucGyc2bLd92Q+CKzPOX4TjaAtuEXLW&#10;k/PkPn+YHUMcZio5wOvTy+JYb5DFYUySrLPQuXDoLxJX2Jcji9NAOOEvzLGYxSGWXE5A+/wh41MJ&#10;J+f4ZolxnsbZbB9dqGZG4BCHK7+aybc7PtI4m1/W/pQD5WQJefUcWdojxMnF8REX2SIn4qKL/6o3&#10;rTfCMYfmWl5e6Okvj0P7Bu2hma1HvUQ4PgLt1xnYDiytPVan4vy1ANJhOaMX4bI5Q7M4yuFPWpAv&#10;ljP+Ihz0LKEwqfaVWyZnwTGzm8TqdemlcRhvIb00zjwlQ5C2Q0I1xn6axcX8Gb0Qx/wJEX9pnO11&#10;4nqTOORaCfXym+Fs3zmIs6A3r/FO1a+OQ54DucSQ4y+4ButyRDivN9ovwCsdZFtak16Eg70hQUM5&#10;edO4YL/FeiO7Lo0zD0RoJ7Lfh/WSXtRPT8RFdjv5i3Cw60J7PI3Dbj+s98w4zuNRvb8ZDvvaiD9k&#10;TA3b41Rctt4QZ3ZnzB9xPKykfcMSdjbs2HC8Ibd8XC/mtWB/qS+5qH2arjear8hfgPN6z42TOP/e&#10;Ouj1Bji9/j/q5Uy4Um/fv1Fw/fUyi+P+KFx/2f+idZp6ieyNs+MwjsJ6szhr3yj9BTN9Sxh70K9s&#10;3Qpx3KcE/hLuGyO/ilwVHPtpuO9J46CXSF6Ermnm6O54y+L06pzOQ4E/cXUqLvDHOr0IRzmCKAd9&#10;eWqUI8TBbg/S18iF7yQ94oL5z+kFOOzPIz86/RExDvvLSC94cStNL4j+0AyEY3tEOL0Ypf0vOF+g&#10;fyjE4SWB6DyF9IJTnCwMq3lAjYubXKfqjd0kjEtRcJpGmJyn9ipNwshbQO0fBOuPHa+0D6Ok4uHP&#10;KCSAsdIQZuujHKP0KqXZEMJstsvCcv0tctGikweJ+aneAEa9yXlCXyEmqWyfzwAjb4HzncbHuWC2&#10;xAYiOG+53hskcacIkfsb0++ZYf3+xknVnzTnlowlXdBYQvpDxleaXxcGc7fvVaEV0c+l+FugzAqK&#10;+MqhbIRGtFIoWJnBEEiizMPTn1/48kvAPd6H+TVR5q+JuE+h5BUatbECreKt16DGXx+l1y6F+4Cv&#10;JMp2ixGtFEp2aspX0CeAkmOj3vql29fRDI5g8FoGMEmxnaGWhcF1GEyweI0wmtVRqZwrdRWShRlv&#10;ITXAApMPIgSroSSrGdUbLMEDXiQPYaDWt3C80iSsb+07tQhmy1xgpEnCl1EhgcmXhsFU7vcQqjew&#10;WtMwEyGwqClC8E6Uw/r9jbwFe4cTYUFAMqllYVF/s8YKbgR4pbn+Fuwu2XvPC4v20Zgcgs37Kguz&#10;KTqkdhosmqJB7VeFyavC42IUPCWirw/ncFgqI3qaTCLjWcriNIVght7JuMAacXoRDluSyNMHCy70&#10;9MFqjBJ9a8Sg6aU/th0XnPCdjItOsshfhNOEgdK+UQSLJHFL4mywhScJ2FukcVGkFelFOFk4R3mD&#10;CM1VFgcP/DoyALM46lmsra6lmMVhnEuKnz69LI4WahTRlsYl+xWN1CDyTU/YxnEZRHilcZyfI3qO&#10;CzYpaRzm++AE0rdQEY7zfXDi6vSikzZu3SKc19u3qPjGbHjC5/SCfT1x0fx3Mq4fGeX6CyKUTsZF&#10;6wf71a+N43gLbir4eAtxNh9ENxpocEY4muDnw8EeCuTgXiisV8bPOF9F9BzX97zwbWVJMN2d7yXB&#10;KOo9M05uhvTWLa83wsl6NeolGL9OL4icOR3Xn68Kvf46fTIumMe9fc+Oi/oB+mmwDnq/PxvO7PvI&#10;PuXm+Oy4VdC+8IqtghsDzl+Is/llJQ/cdMcRnE8hTlN0qH0vCR+79CRCyMbbuXDYHwXroD+EFEQO&#10;pnF4+jKKWOQTmTEO81A0n7Le4Aag1xvh+ADTuXDIiBG9n+cPSUn93f6CB5hCeqfigogsPqwURW7x&#10;wSnJ7hvIgXUwxMEeD26+On9BhFceR39OMA+xvwQRXq6XwF/i/J0d17fbvf8FEVSn46L+DD0H/jXX&#10;X4TDeAs8nRQjhJlVHMGQqOZMMExpgYeYM1oSFnmvUWkEg6TB/U9mvjoTDEl0ktRCEXCGEAxsZu4J&#10;7NETYcEoJLUIZkZhdAyiyabFBjkTjO9OBgZSFmb+wOgwStxOowiBQnIwCZhMECOq3/BJlM0fwemX&#10;7CkSfIkH6QRUn3vSClCpkYIkQcGwk31ihvsUSjr0SKvPPVH9cX4SKpiBQCtCYVQGfKVQMnxGTfRp&#10;nYQKuAetACVWu/IVrE0noYLFNZeeJ4cCX0F8NXJdnBMVxZEzbUtgBMneRbWvryr09hJJGCsNYuYd&#10;1j84TMLIW2AG/7aw/qijpMGO5LwwKiSo9FRY/xCL1IK9XBKG0RftILMw+LWD/S1bIdh+Z2FwwgRp&#10;jijCmWFBtyRvfZhnTOoP5ywMu/jA247FJXLeO6zvO3XezgODCIHDzDM09c8jszB4f6NK/zGw/qiH&#10;tRPdKSYsOHiAfSjvpnTXrCwMXtXACwrTNRIB1vK5YDmPL3mLFIK1PjivwRYjSliBXU0a1m8sp3YW&#10;2PgulZo1gajnx2Hkh/UmcXDN6lF0zzwb8DrCSl7LPAsORw3RJWI6byIcutSZYJjTo4xwp8L6szBW&#10;iChNVBZm7R+FVpGa5J/vNWsSBhtiFVDLwsxairomLLmo0izMJsToqAy5eULecJAXjC6xB3WPFFWa&#10;hMnpRIbaqbD+BOHUAhgi7wKFIFVM1KZZGNo06JY4JD0rqm+wssY+yuypVXAIfRJKHOy94Q5aAQp9&#10;O4nq272klUIF4Z2gFRyen4QKVj3QSqL6jhDQklDRXgvlUOhfQZjraah+C4mLZJx75CHjHvsnwuRZ&#10;4Qy1CGabzTgK1kSQtCm9SpEdULOmdGGYjM8D4woQUEvCuIgFYcEnwgLemEX3vLBIBHTLAAaPStRD&#10;srBcf6M1FPBGEywL6w8ZpxbAYJgEw5mGcBbWX++cWhLWnynh3Ig2LkmYXgkZJ7gohEucJDYR9oXQ&#10;0KMUTpo9NbEmcQydXckT3t3piyH3EQ6XkKOk0qssDlc5NPlmlz9eqQiuJTJJ0jrEWfuugxMeJsuS&#10;d4n7/Mk0p+0W46x9NzIbdOVFkp+NeGT6OBu5WwlBOQeOOUu2EjKcobeLrsIgo0qMQ0jONjDLmfVD&#10;XnbuzwcTYF+Fnp+4PHTMLB0skUjRE1sGGdYmFPs85oGwQnbyfHivWZjzPYvbBDdESC+NC4aJ08vi&#10;ROUZeTchzoaJvN/dp4ecrmu5cdWtN42zLdZabmx06bm11J+m11kc1/1gc8SXY6LIYj6jFHouJCBj&#10;XL6CCOQ1Hc1BZDtfx4rcryfjghsEGwQUDefC4T2zSA6+exbjTM8hf3Ikq+2RxgWOfz5UF52YbORU&#10;dqw3cF/ncbZsxvUCF5xdbRghHeEYaRuc6WzwPmIUYX4yLjATnJ54PXvzSxrHlzQjenKmOrbv2XF9&#10;s8Nf+pSdb1deyhHiIEcURYCbFUOwbuVfNsX4PQqZuHt4fLk30Z5uXz/+6Y/ycKv+Z3y5VR9x/fry&#10;+i/3j5/1BdaXx4dP7/7y6eFh/OPu4/3n+z8/PF/8dPvw9vL27u7+y6u91Prw9fO/P76zz3dX8k91&#10;d/uDfPz/3r+3jzf8WKp4IaWx8qqShy/6wy+PWin1L6hvTy8/vDz97flPf9T//fj47r//9nzx/Piq&#10;CZkufrp/lv98fHz+n8uLb8+3T28vX/7r6+3z/eXFw799eZH3ToeNeh5exz82273YdRfP029+nH5z&#10;++VOSL29fL2UV4j1v39+lb/kJ1+fnj99+Cg1DePrtF8e//nr6+P7T6/KZuEKf3x7eTJe5T8XP39+&#10;+PLyg2CEy9fXpx/evBk1cPvyh8+f7p4fXx7fv/7h7vHzm8f37z/d3b/59vj87s3qarga//f0/Hh3&#10;//Ly6cuHv3+8fbqXurWyu//4STTw6Z3GQ11efLn9fP/28i/Pnz7efnn38v7Th6/PFxbYBOzfR92J&#10;5p/++nj3ny9kWajYNwpT/V78+E0aUmjdimyjmD+/fx67gvB28bM8NrnfHHYIl96tD7u1eV9uf7j/&#10;+fXiTgDbq/1a8/Xe6THEerjayx/WkKQ07WC3P0m3k69vf/jwDk8Hf3gHcW5EsPefH27fXv7Tm4vV&#10;4XDx7UJIW88qILHqHSRG5MXHC9npjbaV0iQpWSwcJTvLZVKykjlos2mRkvHsqPXV9TIpUUABbfcN&#10;rsRkdJTsA5dJyXrjILEaG6TEQ+SoYXu1TEqmBAfJvrRBSjuUw4T3ZbVXeh82LVpTxa8aEupzMF6h&#10;7G9btKaav143+Ko0L6jl/qD3zb3Kpupl61lQ69XQIlYp/3rb4KzS/vqqQUwnJ+es0VH1lrlj1uuW&#10;8nVLV2DDMltqv01ArU6hp+wOEyOkQWyqffEItWScan/XYmyqfLkQ2aI1Vf6mpbCp7uVcvEFLs8S4&#10;kLITWRZSd2YFtWs1pBqoDhs2jV6hF1QKat/SmOabKTAZbouDUt9HKahVayCpU7/A1o1RqQZsQa2a&#10;OpvqX3YBDc6mDSCBcI0G0GXa65Rn75aJqclcUKsmsWkDaAda1JlmPnFisitqcTZtANnMNohVDdDS&#10;v0bKeJXNyUf9lo6SQbI8kUm6uIJqLkcasuC0tC8uE1Ob1mHroTHI5XCyoORgvUVsqn6dPBfVrycg&#10;XqUcl7SITdUvC3yD2FT9On4bYk71r0vqMmcp/euZi/O/3je6vxr3jmopTB3QDhI/0jJb4nYuqLZl&#10;USm/SWuqfNl5NPQlp76lSjHuGoxNlS9PjrWITZW/WTcGkuyGS5WHJmNT5W9b87W+GlD02ur7cpmp&#10;oDbC/mKn0MMdp9UclBri5ijZezRoVdqXJXW5t+pjBk5MnoZtEJtqX+eUBrGp9rdXjalfj368yqFp&#10;CevzBA4Th3CDs6n6r1vdQiNgndb20FCZphlx1NBck/SoxGHb1mQtntqCkijYhsrUkejEdIex2DE0&#10;oYqj2pOiHH4VWFP/mlA8Q6zSf8uO0jBfJyburYaYmgHCYbvWRKaHRo6S7CEtYtMGkG3iss401NKJ&#10;SaqNFrFpA2wPjennUDdAyyjQ0yKvcyuW4GJraoivo9q2p2QlKbDNrjGaNKdHISZde3loDvrqkOO2&#10;+wZrepmqwHRb3CI3bYP9VaMNBj2W9Vp1emmRm7bCfmgMdr2cNSEn3ahFbtoOu9YCJe6DKbltq4sM&#10;cmpVqm12uEEfXCvCblqTkT6QUnDNhWXQm8iFnHTzhrCaTctxm6tGDx6qfXBnu6kxT06uab8MQ9UU&#10;HWGnTSFvNC8PiaHaDOui1hJ22hSSyLBFbtoUOhMWcuIhdG/QrfolRwfR3c9f4CGS/4lr7oM65dRz&#10;9PT4op4pdReJz+mG/l1B6bcNsLSIgnkI1weLvhVMR1YfLNpUME/L+2DRlYLpW++DtVcq2o++Ajhk&#10;9LTpARxSSrcxf10Ah5x+PB/AIalEvWSoqxdERRVPRwoOUd3Z3WcGVwZuJIQkRR2iums+oA5RPcy2&#10;D0dq2htxK2SYwbnXjQfLBtTRqh79EsAhqgd7BHCI6o+89OG6vddW9euIARyt6kflARyi+r3DAA5R&#10;ZZ+d0btutEfecx0Yx0M3HsnbZwb5YW/Mc62nMN3ZC4djNx47FsAhqidmD+AQVXatGc0gcOrGA6L6&#10;1BE4cOMHowEcrerHCAEcovpxagCHqLJHzIiqm0TtBH6I3aeOq043Hk4cwCGq3C1MMQNRPY4zoA5R&#10;PaNFH44riTcephXAMVY9/CWAQ1TP9xrAIapsjDKakQQNYzN57FGfOpLf3cjmJkNdAvpG6h5ZElCH&#10;qLJBSVGHqJ6AIaAOUT3Bcx8+bjK0B5ecDNEPIK1uFDL8D3iMVWrICTwgEkZ+kGvd0dg3GXKjdjTn&#10;xx9kLSekvxVLKyk0riHID5JC6wGUsZQUGqGBUkMltC0VMIyf7+9eL+RoXmYpOxmXg+vny4sf317+&#10;qG03Oee3/158kzRKehrw8e3leGqqmM+PP93fPI7oV7WrVxKLrazyWFVqLJA6fnEBSgBLPEuGYNbh&#10;IAcb1qsIYAkgolSzsZgxTjZFIoxsOIJ6szjZxgi9KHxR9umn4YKwJqcnq2lff6g3i3MDhO3Aku0B&#10;egGObzDKMXqXv5NxbuGTL5bGn9OTnX5PL3JSYp1a/EFnxfnqSr5Ykj/Um8W5yUY6LGf0srjgeSHX&#10;S4izVS0MY8VqEOFW6r4bJ5l+u+Vx4ppRer53oN5Yoj9jIjobDrfgw9sBWZxsIkc5glxreqczg2MC&#10;cw237fX7NA77nOiWg4SkGH/BbQjx6QPXH5dpnHpLdX4OckuNXtUETtRm5Prqk9E4wsQs6Gk5CdNj&#10;feXN/Q/swywxF+RgCPTfuL+BVFhiZJjdF8HUK6i8BWGQSRh5CyTNwszG0pDiXivIS3Wm3j5MfByZ&#10;Nk3CsJOMxk0SpkdZ0grR5YMkTGNQR3K+o2fXYGldJI3D1bR1sKjIobHVGxiFWRxfQRKfdr8DcBFw&#10;byPlZDlbLCKcRkhoc5wLx8UiopfF6bmF8ieux+7ASOL4ikBEL41DrLtEtnX5k0CWVH/Bhj1iLwnD&#10;bBxRS8IwlUXUYG0FCsmhsBIHtH59lB5/jaOmP1qTMN6fiu5FYSgEMMzDuu3qjZgszJYSNWa71HIw&#10;v0kc3Kz1G8LnwmH4SbRJVwwuEyt3g3JaZVkvJyFOz5ilo6i3oae+8Sw6gWOjuTOdbLE09pIwjc/S&#10;SgNqSRhmkSgbVRIGSyfKRpWEwaaTcNp+M5gxEcF47zCgloSxsQJqSRgyvkUiJGE+XuVRxW7/ZYaA&#10;AKdXJm085JZzvcHerRfmWvj4TRaHvBTi7OvXm8bZOqfmRFcOXiGLcJjHoiuRNDdCnHpUZQqIrurp&#10;oyM5nG3Fovyhmlp2pBekI2X/Cx89Qf+LcWiPYNemj6WO/LkHmxMsS6wDWRx8BcUjTjosua6YYRHj&#10;bKZS30K3X2F7FOLYHhG9LI5XRSM9Z3HwyYTtm8VhPtBx0tVfFocjyLDfZ3HYXobjMonTjIhjf5b6&#10;e/Kmcdi+RfOuXqXXekOcxm0rLkgmIfcscjgNXlV6Un9X3ixO7MEUf1kc5FD3QJe/LE5MOOUvmu/V&#10;1MvhbJ2WgOo+f3AfhDj0g2heY3/J4oKjBJJLwjw+jJMyS5ucSe3XhVHDPHslTyzBWxKGAJjIy8Rz&#10;1KD1kzD4rAIXne7NtG+GMBvactegO3IwsiMYDnOCdzJ4lhPCbBscvrWOI9YIxyOuaJk6GSfLWk95&#10;Ti/CwcExePQKeyVL651yP8umnSwuML+dXhIXpVQlvTyuPzAKvQiHDWewTOkb6+Pyk8UF2yanF+HE&#10;izvW63FbbFeWaN80Dsty4IZRL/hYb4RDQOpKwqK6/TmNg7tGZtM+vRNxHsxDvbGE/ugUSeKiZV7i&#10;X2y8BaEZjguOxE7FeUAYxWRZixvB9L5rvCDoeXgGhhPM4CBBrpWM1CKY5o0Q3vrm25hdIkbBtdNf&#10;0OTC5lhjDhWMB9CKUGZsBzLqpb+EjFgZ+2YMU2sFJpYeHmqdHsvN/sUS/ew0WGAlstIQZh0oiFpY&#10;68U5ESEJE0m6ExKoJWEl3pEKY0nFGXMxDut6sM2n6tS93hUDfSna9q5PxXkQNOVkCXlJL8TZGAzt&#10;HYyvEIdZJNoGch4JcZi8Iu8vJ7kQhwEUrjdJnGYm1E4fuaPSOLglg4VE84uOY60/d2Zh8OHIPYhe&#10;X97kYBrdmZjKsjAeg/fdWnJN0CoNYAh3DqbZ7WkwORbp6Y3UflWYXKIfFRLsPbMwvcesc3tfUg3E&#10;TcGwwPbXYU2Oq9SCLeqGJw1+sYlTIUubEtM4XJSKpuwxrZkO/WBL6UkVg61iGgcPfeSB3GRxPNGV&#10;a3+9bsz1PZ5ibakNcZzaoy1RFodcxJGHVKPltFut/MYD+wlL9Jcsjv0l8Hx6f4lwmuZC+1WwdHMC&#10;jTyVaZwc1471BiaN3NvP4ejp9aso1C9L0/MWrqMgODUJ2yHTeTBpaAblxNxyIixYtUkthEHBgeIo&#10;amTTStYGazCZEHoDPI+DzRgcrUkiEXSUvqmvychTHS+LgxM3HBhZHLODitHV1V8Wx6MDvybJAcES&#10;AyONw9Fz4BvZyoM7NrH0j5D0Gs+ICyaqNA7WVDTh0k6KcLQyIt9mGqf5jnRBCOJVNlmcJvxSeoFv&#10;U6/npHBcyIMQLl/wAxwXhEh/aRwWhKjduHCEOI7LwBe+TeI47Up+vO743UlQ5tjvg3G0Q/hYtECn&#10;cf+fvW/brStJrvwVQo/z0MVzeC5kodWA0YBnDHQPGjB/gEVRJWEkUSZZF/vrZ0VmROzcUkasOO7j&#10;NgzQDz6q1lLszIi8RMa1+FZH9VcdX27LPUhpqKZA5Pu8jtPvMv65jSB/hKG+UR8fCQ067LuixkKX&#10;6jg9/8i5dtB6AMw2cdDmJkwRL+M0e4HSK+O63Nh+s3VPceYTITb9QxVnTWlIiITpOSyUwvSXs+Es&#10;9IGEAKJaVFvPLLITtdA6jvhiyjitcs+iXaV5TLtnSFSsn8/nwtm9j3M61ZuKuB3ugzYPcr+Vcfpw&#10;Y5Hg9nCjOOvKQXx3qFXW58Fwav9gvkCzkzDcXiuHs3mUcRqhQelVcbaPSJy/7zeCs3tffP/Z+ivj&#10;1C3HMosOVZze01fEGmn3NMOhzFxbV2ILz+ZbxlkWB+7rlN7Zcf2cFJ9I/t0iDgYNOTcovSpObf7i&#10;v0zH99+Fs3VAbL++Diiu62ssrfooNRSFz4QeCg7qOs39DWWc6pMsw9H0TopT/f5sONVjKb0qTvU/&#10;Sq+Ks3IMJEPUz0mCM3sOG18Zp6G+7PyTBm9t/ZHz1H1FZ8KZD4VlTJZxahdg94zZDyhO7Qdnw6nD&#10;gNIr4syXzjKFyzj1QbO0TvNBU5y+B9n6s7Adtu7LONu/5D6XcbV1T3HdDizzzu4ti42iOI1pq3bn&#10;K+OIA8Ji6UQvT+dh42M4jUVkTTstxrCMIw4c2T8iN/Gr5/Mo4nQeYrdL6Z2Kw7uhRI/grGwS1lfu&#10;EKgD1QLIKcbAUzpy/fz0VVtjob3Wa6+sU3tlYRlPe2U1c+bZe2UdLo/iAZIdtt8cNle9hN7SK+tw&#10;3F6LBUp6ZV3t99uDh4z+Xb2y0GI3KLo81I2Ga0JKLl/3kopxr6ygbjhG7SWoETYQkII25CjEb89H&#10;hSthAfUy1ZNR4aHlqO11UFUarywHoZNpMCrYph11Sq+syahWhcKjRg8SGOQfjJm1qhJ+FfRLkaD/&#10;Cq2R85uozP26Qniv/T6b5Ir3KMI+rZkvR7qPDG14A+bLi9RhIfcl9dRROFsDYuImdFiwUuWKc0xC&#10;ChaxBRZwXzJOB1C07OUV4LBN1H9CGpg7antsxegn3BcVwmFRjwGxGzgIHeojfo3MR1+PqSCllNhC&#10;q3cXm4xLwv8X2CYoGy+GmQXVm2XNiI3cD1eFePmcGOIng1mKE22BbYJpSjj/CjU/DSUEZ4HtgoXx&#10;TbOsSJYw4y/EtpfBgSjK9PLJ3hhmwjOxHTssPBIlGXhB7Vp/hxmxUQDbfSBNMSs6MRHTnGdSpMFh&#10;2+jAkLR7R6GhREBr5H88y3H9Y5MEtEb2X0UtMeTGXsaF3TsnJlnRDkOf9flmEsOzo7a9heCE/fK+&#10;cxheFwGxkf3xiSHRiAux6FaSrFVHbTcRz8Qi5DC8K4ORlfgvIcMLrWPQB+P7ZlkThknO5UIKbYWm&#10;R5mY0RwV3m/iDHEUNKKA1sj8zTZarxJythCL+uiIfcBR8PIGa+wwMn8XdV2UoBAn1hv8zDg2Mn8P&#10;ec85Ni7+3uRjQkvMnf7F3U3Qp0+iCB0Fac/30bpZFvg6HZc4ZpzWpjfRmQ1sxf3otkSB9YWYNsua&#10;ERu5v49O62+aZUXHxbpZVqQLS31Jn2bvezYZmETBO2qPNptTln3TLCtaY5IhvBDbBetCDOaOiq/e&#10;dbOsY0Rsxf9Qw5BsY//m/ipYGZKl4ygEEATLDNGYC+xwDJQCiR53YhuMf75mJazQYQiymQtg3SwL&#10;uyQgNgrgEPU2FM+zfzKe5s24AcImUhKOuRADZ4ORrQQQHRmIJR2IHaJnJUJeFtgu6pIrkbjLyG4i&#10;RXbdLAtP67kE1s2y5MafT3QjCSP+2WPUEvWbZlm9u9Vkf7Ya+As5PI+nG7QVKHPY1SE6OlqFfMeF&#10;vdm+aZYVvqS/aZYV824Uhdz8Ae9Wb+DwmPy2WVZ0HWzWz+DoNv62WVbIO/E8OO/EJjAXxTdP4ehl&#10;t1k1jpZXbkBu3BOw1oa8GzdFqERK5Y5lEvvtyLvXZlnzbmCvzbLC1mc462BwvPXY+bwDiLo0X5tl&#10;fddwTrNzbl+bZX3big/u+bbE8JTubpt8iWmBsddmWd8tMY3Te22W9R1nNBL99rVZ1rebT4s03XbP&#10;Du0lJw8juQ48NzTfq5pR9dosa9KBtD0jhJevzbKS1qtWB/R/crMsefRNm2XJ60W8ufoqzJplfQ+1&#10;5Dv77Ul4W80q5r2t8FzHt8u47o7GEO179vvNdwkO7ub2XUl2S4M0TsWRJCj/Lsl+r+PwVAT/JEs/&#10;n8epOBJcoz2SdlCD8u/iFSjjc8Xd5GW/XW4wc3QcnkAVelckGdjoUZxV5mfld07FsaAyo1fFkeBR&#10;KzRHg+gsyJlU1XD+UVzfRzTIz4KcSfDoVnvnweiRrgM41dp6ORtOk9KuoLxm629bxRV7W9V7YPX9&#10;wXtgFXH6fGG9fOAv7XwmZQbgW1JcnkRRxmk1HN4Dq99dDCfeBzmGyPGi9YEkJThbBUWYJkqxs68I&#10;swZSqLydja0I0ySLHaFWhNlHWSijCovANDGG8a0IE8d+E30u0yJMq4ywfVOEaaraFX4zmRZhiJnq&#10;m5BcKmWchX+yw1jiAcFiBCql00DwSA3nmWB5JrYVCoZJO/+uuAtlfAxnEevnwtllwehVcdqA9wor&#10;P1su2yIOLmmVR06vjLPLgqwDv1QIThNX2XSLMD1mGbUiDCLtSz5nnd7GbKKlbQH/Z2GT1VAm+HzD&#10;1lCWr0dWeRGmp7ootNkaL8LsHIb6mVErwvQcZpm7RVjzkEGiostmg9voMXw2nCXUI7wj/a7qdLS3&#10;VRWn7q3tIX9zW+tzhpOIGGEfor2yaRRhll1OqgwUYVYEDTdZNrYiTDNsWaWEKqwfXVvSTE9POAbT&#10;XIEzwUxYeD5lfCvCJMpDVgiZaRG2Ua8iE0MVZ9c0621Vxfk5QWxfZZwV5kJ8TiaMTRnXNyzvgVXF&#10;9fuJFaU1dYPitOAHq0y5KeO6ukt7AanaTnG6/uT7qTyqOOuVRZ5jdk+xXixlnI2P9dQq47rtQfZd&#10;zpcizuTB6FVx3tuK3LdVnPXuYeugilP9AkkfOf+qOBSokmOXrucizp6NbF+WcZLEIuNDsGm2XrZV&#10;nD7f5PspvSoO+lG7tpAFlNKr4tRWKrbLlF4VpwVYhD8pvSpO58EKh4k+2ORGCpHJfdpwxBdTxmmB&#10;CblH0vmWcV0BY+cpklD6PMg5aTZpYvU5EYbnWjpZXcwMZnMg1P5bYLpOSN68LTsYBlKG6OpkMN1k&#10;zM9QhKm7BPpwOrYqrDtjSRFg8+0S2JW6CDcIU80GV8fp9ifXlLmu2HVmLjN2rZyMI/XJnF4Zl6s1&#10;Cz2G6+oPErpyeaihpo7L32qIENbrrIgj15TTYzh7wNLeVvoepri+O5DDlvPPelZVcayQu9FjODWJ&#10;MTORGECbeoEjJt2XMFo2HLGIiNW/hFPLKtL28u9WcfpdZLzk9E7FEZeYzVdaF6f803mwSIUqrO8i&#10;cm+I/1+EwWDQFQSGpZBOoQjTSmJkf5+EIneG0mKovjLzi/tKjUkM1W8fNsdTUER38h5Y5Lwx7yBh&#10;RhXWFxBRJhEr1hZQEcaia5RaEYaZpKtWqRVhkqlUIVfGEXOKsU5CIdLvSl6lPFNZqFgZp89edl7q&#10;fqDnqu5B8Q7m89DnWBnH+GL0CE4PL2b9XXpg1ZYVMyO6fMnzU8IbmnzJ866MU/MRuW+Qkd0+C5dX&#10;JrUqTG04pDQVUif7cZFbSPboLSMswZWYja0Ks2DV/GBEWnn7KNSE9KMKY2M7EZavORsbCcBwhhBq&#10;xl4G6yuE6BDImmx8IzBk2jcYeaJWYbqQyNvT1huDmecCWyeT/a6KMwsuObJ3VZx6VtkRu6vi1OLP&#10;LJW7Ks5KkLMnpZUgJ464qyoOa07OCQkAyuQm0ZwVnEQPNhx5Uu7U88NK/pdxUk5Grnhi0dxVcVKX&#10;QuiRK962LjORlHFSI0i+S1Qa1EOo4czSS1Szg0YVk21ehWlMNqN2GoxcxygD0FjCYGZMoxzppy1T&#10;Vo0lzDhXxVkTCeaDK+M0IYyuqCrOVhSx4e/LOFVCcTNkJ9DefBEMp8X+xTef0qviqk2rqjjzhZFY&#10;AOT59x3OcKomsZPUFCCGW5pWkZtciqXIzUFurJ2epOzxUMZpt03mg7NumxRnNzRr6lHEmQbJ+FLG&#10;6UnP5GY3AsXZvmTrqoizY5f5gFHapq9ncqMuTatyjaSMs0c9+24V542ZyfiqOPsu8aEfzJgAvT07&#10;18o4bTKwIevA+cxweLhWNLBDFaf2V6ZhH8q4fp9zekWcrme232zdU5w5WXCep/Kt4lTPYefQoYzr&#10;9zSLVTA9h+G8iQ7Ot2y+ZZy60VH+NKdXxumLh9Ir4uwcJ0G2fo4znN37OKdT/hVx1hyCxSiXcfoy&#10;ZyHe9oKnOLW2SV5jNl8zt1Gc2j/OhdtL3VnRh8j4yjjVTxlf9lWcNreSfOiMf7bfGM7ufQkSyOiV&#10;cXqOs9QiO+8pTu9Vlk+LYoBNbgx31Jh71jugjIPTU9YLbeJUxnWnOqdnuFyPOGpEvTj1MvmiXJ7O&#10;40w4NebTeZyKQzXVdB5Gj+FsHRBrra8DhrMmNcQBeCziDjC6tHVFHAllnDqnWD58vbmVrj/s90we&#10;B6l+K/uD4dQ5dTacpq9SelWcmqUovSJubymYhC9lnOXXk3oC+yrOUybzewEtMbp82XeLqa5mYWWp&#10;s1Jno60r6NHZ+ivj1C7A7iPzBFCcegLOhTMnKm9upecGgqQyvqBQqcot18PKONu/ZB3I/qmcB3Vc&#10;19fYfS51MSrn6ZVGH8m8U/5VcRqsJusmpXcqjngWluZWRL72XeLxk3Us/KNNq07Foe55zhf9LrGr&#10;+PiKODlnKt+lOA3mFDtvSq+I21qq/1J7ygoD2a8WdioD9eWIEyRntcQhti3yPfCU5lbPj58+vpP2&#10;VlJa6/n+w8Pnhz9/err49e7T2zd39/cPX152rerWp18+//XxXf/f95f4P+Wf/5M//RFVrVbUXntl&#10;PZzaKwsinfbKarfm2Xtl4dV80NTx4zVMVv3RsfTKQgvx9vfSK+v6BpX2THn8+1plte4Y190CNTbB&#10;GlsXwPGE+s0buUexT0cUWDTUlpaa8hNSsIo6CLaTgBTuGEfhRpqTggHdQai/E5DC9ewoHG5zUogO&#10;WkCt08BsgrhxHQV/2pwUns8OgtIUjEpeTQ5rnRkmvFq3ymodfmbDkuPGaUUzFHXaQb3d2ZTWyHkw&#10;YirDVXlwGKyiOa5Y33rCzCa54n0r+z4d2Mh8adAyH9nIfYS5BiNbdcqKOAZH3sKxhNbI/WiS8ph2&#10;7uMpH41r5D6yceeTFE/oQgy90YLtOLIf7vOA2Ir9rSfAjP0SB+Tf3EYDG7kPw2kwsFWvLFTCnw9M&#10;kgmWL7ZGCrOBibnFYXC6BcRG/uM8jUa24j8273SRiadj+WS4LcVgtMBa37PJ8pfAnwEVjmzk/6Y1&#10;OZkRGwUgJ9R8ZYjK7d+Uji/TaYrBekFto70kfn6HXV1KG6PJyETJchRq00UjGwUQj2wUQHhiSDGS&#10;5ZOtSeJsYCP/cRQEHBvZjzyXYJIj+6+lw8lsxcqD28cVX24j91HYICK24j6aOk25Lz5G/ySyUyNi&#10;I/ev0DtpTmzkvtyowTRH9svxOSc2sn9zE62LVa+s3aX0+JnIUoIpfZqtXdOM/xI4s6Bai6UJrVWz&#10;rGhYEgW4kGrt8GakRu7fRKfiqlUW4i7nU/ymVVYkSTFKLAOL+LVqlYVs1ECSkp3vxOBfCUY2Mr81&#10;nZsxX6ynCy20eZwKUlRfR6Ez43yFSSSNo8JxrXtlXUbLVSqoO7EdDvX5wMa1jxCeaGQr9kPLnRMb&#10;1z5qv0TERvbDfRQQG9kvXTbnPFs1yzpECh7e/gszUDUpIjYKAAbq+cjWzbJCjViyiFwAh01wkomX&#10;0lGIXYhGNgoALsZgZCsBHKIzVjwI/s1Da5Q42eWrZlmxNJGrshA7tp5gE2KSVu2fjI9F1E5dYMdI&#10;X5HYZycWKz8IaFlgx9amaTaylQDCRStVuv2biHGZCwCxqQsqVhhXzbL20aGxapYFN2ywNNbNssJj&#10;45tmWa3p7uxAWzfLCnfUN82ywJD5/lw3y7puvYonUlg3y0IiT0hulMP1NtBo182yMnLjVji2FozT&#10;0Y2HESplR6Nbv4Kj02jdLAsh9SG5cTsg4Ha+6L5plhXqaa0yv69hRN5H5MYdAfdwOLpRFDCfROTG&#10;PSGqTrBQxA7qo5N2adM7ppVOclhvljVdxqsnMdIbAnKrRzFipYbRwcj487u/PL+IUejuA/7QzEPo&#10;n6H/G/50MWkTgfMQRqxbs67n/TYgYAGbyTkH4zwTsNmTczCEI2Cz7OZgsF7A5onIweogR4MHNcwS&#10;uM4RBptuBydwnaXXwiBwnSf6k5eo60zd6ZJTl0UkjPEYaALXqcI6UhmMVu167b31XfsfjU157b31&#10;HWfUS3r72nvr28ZImj9yi4duZfNpwttr763vlthr762ot+Jr762IM/KiaRpEVYUwLQn5pJXd+tp7&#10;q8QlaYcrYliSFXOFpTW87f+gqD9ptAK+UJS0qVCbtQ4F5RpDU0366eH+5QJRAFgUL+3/P7198/Tm&#10;4qe3b36S1XH349e7F1HA7Y8Xv8FLLPH2H5BJK45b+YvPj78+3D42yMvF7xKo3VVDex3giwvkm5CJ&#10;76EGsF9tvqRJIZKc2QVif2+//0kc2syX6DGcBh9JMmVK71QcnCIleqQatQVRSbBhTq8vZNbszIK3&#10;yjh/s5i87FflpsFge4qDQQD7RpIl8nkojgUfaW3wHQt60uQq2sTsVBwU7nQeRq+KwxuxRK+K82vC&#10;5GW/KjcbH8Mpn1lTmqsyrt9jnF4RpxXnKD0NpqNN24o4qdTX1jNp51TGqTIuFXmydWCFZSlOzDSy&#10;38j6k2S4Cs4Ku7OmfGWcJkOxfbmp4iQiReZLyqPIPV/BaS43O170TQRvUSq1IkzvGKkwk62BIszC&#10;R0maahGmagw7v4sw+yhpkVmE6RnA+FaE2c1C0qOLMOsOR4pDFGHiLpFVjl2RrZAiTGq0NHLkUinj&#10;9LnHDtmtxP9gGqw3WRmnD3CWmWXlXWlEuq5iirMMJBLh7h0l4fvOxFbG6eXDMsLs8qE4C4AmmW0e&#10;Uc1wFv6MTMJ0vkWcXSpsvZRxllFCxieVbto6JTg9kKWoZjbdIkwPPUat68mMJTVUbTv+41G2D8m+&#10;KcLURi5FGTMxFWHaqJNlsenBzprJVmEqTyylbAqqvcjjMYNZtxnWt8668LCMKUQl9v1CMqbKOImI&#10;knsCWyKdh95jUq78LDj1M7FMbuvGxHAqXJa4XoRpVgBLqy/C9FBilceLMGsTRkoHFWG6r1mztiJM&#10;FTZGrQgzYSEcL1tyRVgLcMBKZ4Mr46yaIBGEnQCsxoXf/J5bZOYE++1mhSrOTgDpUZ2xr47rz1h5&#10;zub0ijiJLBR5QENJ6VVx2t+I1doxDYbirP8SeSpuyrh+ubMCxCf3O0NtspR/uk5pPyfrh0UadFj7&#10;YdrHzOjh++n41PxA6ZVxamInDzh7cYn5Ix2f5m4L/jy4rmCwfkSmEVCc7g8q3yrOajKSWoZ2bsh+&#10;yviyvexmPLbuyzh92bKquvaypTjt+8RqZUmj0nZeoQxzOl+tlcDOXWt/zXDI9ujfJbWZyjjTDFj1&#10;3SpOa0iwRq7W6IbibL7k3vL5Epy53Nh5X8ZpbydWpdcsDRzX70F2/tl6qeKowaR/tgiDD6q26P8H&#10;w7rhjzyETKwMpt5b+GYzvtkiJuytwtSugXdJ+tEiTI25rBFHFdaPMQmaSAen3myKU68o7+PTH7gU&#10;p946dp1J6Q65Bso4oj46PYrT5YkSNin/tLSJtB0u4VgpCKNXxZHShd6vo4pjUQM2PoZTB5Ecoylf&#10;yjg1xJDnmhi4m4GlivOgYXv22a96lY0ew6lxghl2kIHYx0cONOuzxAxZZZykIsnzj5QuFOvrSTgY&#10;2lP5Gj2Gg6W57XNkvKT0TsWR55rYpNt3GU7ngcSxfHxVnDZvIH4H6/FAYEipaLMg1tEqTMtd5ZKw&#10;YlcEpYbH/F7enYTKJWC0GKo/k9joSygtj0i29K4KM49outCsawZRZaz0KtFRToRh8Wab1KhVYfkL&#10;z6nVYKypgpEr44ghwukxnJSbEE2GdPYqt6dxerU1jIzLXGi6B5nB0fYXxekpwh7cdo5QnJ5xzKBs&#10;hxzFqYGLPVRNvhSHiJkmX2LgksiaEk7jqdmNY00kcPFke7IK01LDUMtSakWYFiQmh5TVI2YwNfWQ&#10;W86qYlZhhG/2UQKz6Ll8kyHRt1/UNRgeP6kUlBqDaZsHokRYNxcK64b1XisLEdWmMNtvV5ytlwuD&#10;6UJi708rgU1xGmvO+kBKtHDbhSS6zkqOslO7irNea+y9WMbpacJbr/RTh+K0eRsrsb/DbSf846ds&#10;EWeBKUyJquKshQx5f3qpe9KioIqzdcBuszJOWwqw29uOUGYnqeKspDtzw5RxZj+ClpEdaQd7P0HO&#10;58Gp1kXsYChy0M+Dc+PIe9G/y3BSsEO0R8+5sePWfvuxayW/Oa5mp3N54PGSygO3RkWr8dY1REuy&#10;0uDMHVfGadIscw9Y6wGKM7spsSNaaxhUu8r5p6V2aaueKg72qnY+k1K2KEpTwlkrOtryBVlR7bvE&#10;fmmKEIrKpHwp48xdSOyc+yrOWn2QaBhv9cFwWgqd2UOtZDrDWSs1FiBWxdnzgH3X7g/mVqziUHqo&#10;rxeyDso43efsdWr7nOL0XmDuatQWavNg9/RR9ZKz4SzMgLzuUZWpNj57nVJ6+oqlOA07Im58lP7t&#10;64CEJ5VxGkbC5IsCU/27JMzqqE1l2flXxmlMLtMTrUULxymfSdNga+XC3gG2ntn5XMZBv2n3AvED&#10;WEsVCbtL9Q3Vh9g5ZPoQxakfQLLR0u9Wceq3ZGGI1iqP4tSJLP7wdHxVnN37xB/k+gHD2TlOsqL9&#10;HCc4u/dZIHIZJ0UmoT+z+3JfxVnLEmZlquKkALKMj0Qw2D1NcWpXORfOWggyemWc6rEsoP9Qxel+&#10;Y1kJtt8oTu99iRdI91sRZ+c4S1wq4/Q+15L1oRnO7n2Gu8b9LOtPrOfZfMs4DUdlWb2oBti/S7KE&#10;W6kHGZ93BbB3r/3296/jyHu1jEO4W+ML+24Z1+9Byhe1T/7DcbYOSBa4rwOK63oJehmQdVXDHTX9&#10;ABUTU3plnLacZAmeqAvZz2fs92x/mH5Px6fvAIpTvZOOr4pTJzSlV8SZ/YrNo4zTlsVsfNaymOIQ&#10;B9TuVZSVzeRmLW1Z1QVzLrHztIxT3wzLejTnDMV5Amq+36xVPLuPzFt5NpztI5IAaS1e6Xc13YIl&#10;Slu4BMVpNQWWq7qr4sxfQfxgFujD1nMZp+8jdp/LOq7c+xYXRluVqf2e4jQObseq4pyMyz2rFn8n&#10;/pfsPCjjND5Q9PKU3qk4Yg+zOMc9Wl2Xvktx/f4Vu11O7zScvAcq9ChOw56HSl6m+NmvBmxWgZaA&#10;QCkmwFNan/389FUan4EZ4jKX///lUf+Hpr2jo5m03Hr++renP/1R/vTT47t//9vTxdNjr4f268MT&#10;/vDh8ek/3lz89nT39e2b53/75e7p4c3Fp3/58vz2zc1mh7foxUv7j93+KArk0/g3P41/c/flHqTe&#10;vnl5g/rF8sc/v+C/8E9++fr08ecP+NKmVVT78vhPv7w8vv8ohY/b+Pqo9D9+e/7ax4o/XPz++dOX&#10;5x8xcozy5eXrjz/80Lq13T3/4fPH+6fH58f3L3+4f/z8w+P79x/vT+5VBvVr2qusLddz9yrbHze7&#10;Kz3hjwiZ3fVX4NKrDObjvSRuSa+yqwP6mtku/Lt6lUmfGQTON1pjEzKEDHu5660UHj92q8OIwbZ0&#10;DLpLzAmBiQ5CW6cpIfgFHdNKZs9GBGOFg6STwmRA4I5DYL0MRoRXp6PQ6WVKCTeUY6BnBpTwTnPU&#10;Bq1GpqTECumo3T4a1apJGVyQAbGR570hw4xXqy5lSMsLiK343jpiTImNnEdQSkBsZP7hWjoVTImN&#10;3AcgIDbyHxsjIrYSQKvxPlkVciq5AI43ETGp4eUwlJWfClNMnQvoENJarfqN9FCYDWzk/zX6fM1Z&#10;JmY6/yacxAGxkf8wNUTERv4jvjAgtuL/LjokxADhI8OZNSe26lN2uJGS+LOVIZeoE7u6Cngmb0RH&#10;wVIXERsFgCjoYGSjAFAcMiI2CgBROQGxUQD7XTjNUQAygenSgCq2TBOKXjSyUQCH1qdvss7kjnae&#10;7S+lAcNMABKc6jDZdNORrfqU9QY/U2KjAI7hwT8KAFXsopGNAsAEg5GNAkAIbURsFMBxG1wA4tN1&#10;ZuBlEREbBQBD6nxk4vBzYnjWBMTEfu4w2ShTAezHHYDCORGxtQACnolJyD/ZG7LNpCkFEBwGf1kw&#10;slEA0tFsvs4kncuJyU0xn+YoADlbAmKjAEJiUhfSPwl/VkBs1axMGjFNRybpYwsxdIGbj0ysDg47&#10;7ILttGpXtt2FIxsFgACfYGSjABBOGY1sJYDWfGRyaqzalSFGIyI2CkDO0CnPVv3K8JAMiMnL23m2&#10;w70zJzYKANbqiNgogPBCWTcsw9KeS1NizXxkV2irNR/ZKADYkSJiowCuIgFIpPXyydYscbY3xTvs&#10;sPASFhu2o+ST82muOpaJ0KfTlPh0JxZvp1XHsm3rCzZZZ2K9WYjtImkimG2AtYZZM2KjABDYFk1z&#10;FADiooNpjgJAsY6I2CiATaQerBqWIcM/ILbuWBZp7t80LItojRsAxUPms1z1K8MxNV8YEmPnUgrf&#10;Oqt2ZdtwjiP3WyPHiSRXzcrCFwBCgZZhtZ5RE1LrVmXhRlq3KmutF6fExsUfKWbrPmWjxgLDy2t7&#10;p0n/Kg3WeW3v9F1jFA2vuXV3dd5cQXPqXts7fcdIjX97be/0HWde2ztFHWbk5QCD62t7p+/WjEYD&#10;3br3Jj+WXts7RUtMq7Hdephlzkj1nt561fccLnqnLGAPpiRwaDcNbj45Aofy3uDmiiRwqOcNbr4L&#10;AocC3uDmYM3hTc8TvGhy3QPI/oHOVtS14R9AR8M//Du6BLV3mrQJEgVy1iUI2jQG2l0q+FrUIegb&#10;mLkd7be7H7uAYT7tM7C/tN8O6pS6n6f5/nrPojVI+zhB4chIqT6CgrEZSivAngfVV5mtAhu0/fYZ&#10;arafLUT7S/tVEN4LYHwO0vpAeTRLCaQVV/KBY7G0QVG269ht79jM7LfP0KovsRz+Ms6yI0kWoERj&#10;CWvxNszXRRWnXGHFO+FR69+FkTVdj1WcGBpkHsBn9KRXU8OR4piWrcWKY5ZxqpGw7L7mK5Z5kNof&#10;nk17LpxnC+byOFyp3Eg0zpJtmcsDtt8uD6ybTG6wq3ccywou4o62nuG7z74Lh0r/Lol2PmqNEFLI&#10;xpKSSIxXFSZGICwWQu1a1zwJSLUAa+n8kLGkjNMK9izB+Nrq2pIjqIrrt3jhLIDvtssWOnE64SrO&#10;KlSQPWkR5axOTBmnkdg0A0tbI7CKDccqzjLdXEm1O81++91mmV+wX6d8LuOs9Qy5eu3MgBMh/S48&#10;sG0dIDznPDjx9WH90UhnPXOl3Fe2/izimPULswwnyeTN6MHL3cdHumNJ38U2D9K3sIzTTOk9iViU&#10;v5fv7j1WytaT/fZ1ZfOQzJ/KfClOv3uAqzOlp/M4kMhky8CS9ZXS0wyOs+H0vJc7Lv2unhtyx2U4&#10;q2iCeIAcp+eG7OOUnrirIF9KTzOMz4bTzGHJbE3HpzqnZFjluH79qrshfJ9J38A2X0ZPz1M6PtU1&#10;EAWRj6+K08h4+l1c0KV5aD03yr8iTiLd23fJurIIdckMzuRmEeoH+L1quHy9LPQITtzpbd2T8Wnl&#10;XLYvpf1Sid7ZccV5aIA1lYfeg0fc66k81ITBzjWprCt8kYzuCj15g5wFp5nN7LsWJs5x/Zxk47PK&#10;5+z+WHD5+nMcMhEyvpRxakSWN2FKTzOcJGMrx/X1d4CeVcKRaoHWV1betiV6DKfvAEoPmRZtnZJM&#10;bsQXKY7IzXCkQoXo/+27RB8/Fbcn7wCjx/Q6xJy08e0Rv5bKQwsuiv6Z4eTdIfOlmTxqi2R9dC2j&#10;BpFO+Xc1k4fi9P3B3gGScSjz2DF9TZ3yNDMN96nQY+8jySwu4SzTjaxnyfBt9Ije7jhSUb2Ks3sa&#10;cWC53PSeZhUlJOOwzYPsowWX798yTiKDITfWU08qwndcfp5Ka8OGc1eWvbPsV23UjsvP3YUewem+&#10;ZJWk7L5klU/sPpLzIzsPzo7T+41VhLF7hlWYsfNeftN5oPJNkxt5T1tjOlbJp4zTzGFWaUgq1LXx&#10;kY4XYutuOLxHs/kuuFxfK+PMt0DsG96QjNj1rF/7htjGpVGQzJf5Fso4PXdZJUJ9RrHCn+Y5QiR0&#10;Jg0r44hY9BTWzyDmD9KrkvVQKsK8hCh5AOjYiI9MnxPMNWcwYj7X7l3EUaBHN3vB9AkQlPYIJVYo&#10;dXSQms6Gym8URTF9X59p5JbocyRlxpVfBKWcIJV6zOqZruuSjz8AnZIM/Pz46eM7yf6VeISWJvvw&#10;509PF7/efXr75u7+/uHLy66FKnz65fNfH9/1/31/if/T0fs/QSIuCIzUXnOLT84txoU2zS1uZ+BZ&#10;cosv3n/6+PX/4HJoUkUG9MXvsGRsb45Hfd0drzaXx16resky3iFBUhIOJct4s7vcX/tV9felGd9I&#10;pLTaycYcYuxJDyuXRNsPF9vLHhYzorC/HdWT/iakoMM4aIfg8zkpMN5RsHPMRwUGOAiPgoDUmGuA&#10;8cxJ4YZ2UvALBaRgf3MUvAFzUjhOHCS5WvMJypvIYSGzVunGCbGR8yiIPx/YKt1YsnuCkY283+8C&#10;hokO4uOHphsRG7mPYIdgZCP7oS5HxFb8b9kxkwUmVuZlZC0FZbpYVwJAqtB04a/SjXsi7pTYKIDD&#10;NhCAvKt9ZD1FeEpsFMBhIyldk2mu842RqTKXprzh/JuoPRQQGwWw2UhG13RkowDCpbHKN46JrRKO&#10;EaczH5lc9D7+hNgogB2yVaY8k5JyCzHkns6nKf4+h6GeQ0Bs3AF4A0TERgHExEYBoJRsRGwlgJYj&#10;PFkaErPj44/3ppgVHAYj03yaq3zjq8too68Tjlu232Rk8oL1T26RfT0XgOjzDoNZKxjZKAA8diNi&#10;owDkbJ8uDblt/ZM9pW62A1YJx3BABcRGAVxdSir6jNg64bhl4k54tso3lmzFgNi4A1DEcj4yKYbp&#10;04yPoHXCcSsTMRvZKIBeDGM6zVEAUFaCkY0CiDf6ftwBvebHbGSjAMKbbpVvHApzlW4c3ucSaOqM&#10;Ddm/yjaWJNwZv1bJxrLjpgtWjOb+QVQFCWiNvIdBLaA18j6e4sh62bzzcY2sb4VbZnMUU6qPHoFM&#10;c1qrRGO8x4NJSo7DQqylek/WhER1OQqFeyJi49mzjTSWVaJxvI8kosG/2fN5ZyMb2R+fPatM45hn&#10;I/9l/POFsco07hntk5GtE41DxWydaYxE3enKWCcah4rZKtMY8bMBsXH5xyqjxBq6AGJiKwHgERTw&#10;bLUBIo1FomL8k/HhL0ZQh4XrbJVoLHf0fGSrTOPtNjgyJM7dPykaV0Bs3AGb6CpfpRrHAljlGssd&#10;MV0aYqr0kfVM79mpsc42PgQ6+yrbON6b63zjcGjrfGMEmwZck/5jyxwQBDuf6TrlWGBzIWzEWeIs&#10;uQmmupHQSEdhqCG1cR/gVJ5KAYaGFbXo7NhcjhshejptJDxiGVv4QhE764gLxrZ6CqPpRjRTcVb4&#10;V1GCYz7T1Vs4VpE3Ytl0aqEUvnkMR7t0I61enJrMIRjcKAZEFYRTHcWw3YdzHeUg2yqityrBJUyZ&#10;D2/1JsalMZCDyfE1bf41bR5WyVsPSsmT+9SL8po2/13mrkYd33p0Rc7I17T5KHP3NW0+4sxr2nzE&#10;mde0+YgzGi5w620L82PpNW0+YqQ8ZuSi9D5pOSPPljbfsuZR2/m7C6c9OWRE8qroMR5sSNBn+z+w&#10;SB72D3TO8jYofUFDB1FvyCIQyBc0Vgn/wMJZ2D+Aht/mACW+NiSbtIcVsi/YpD3uhPwDzQ+63ax1&#10;KCjX+Id/R70DMfBIuYP2tJ7VO7CMiiUyNSp58D3SYgftt8cQwtzb2Muq/lvMqcR2ZuFFZZzm1rCc&#10;PInVFfEz3F5jrmTe2fisG/kVyTHYawzc+XB9HrRLiZhtMF/WTcK6ulK+KD2OwyNU+EzkuxfjTQFn&#10;3cRYbPTpODuYbB3bb1/PcMfq+M6MI7lO1m1P1n+2/iTnsfOPjO9UHMk98+8ynL5qEPmRz0N8mLIO&#10;2HxPxpHvaowtHZ/l/LJ5VHHiZWrzJeOr4jRWnfJPY5nLOBjE0vVn9CiuuM8tV4KcG1ZXgp0vB8S8&#10;Nz6TXNkyTnM02HnquemkKEO7orEO2D2z4Mh5IFd+o8dw/VxjOSQ+DxJd6uPDOkzXi42P5IA5vXPj&#10;SO63z5fEkJ6MQ4hDzheVB8PpeqZdK7XuCsv9sX1Ux5nWbPek/ep96d8lON3nksOS8sVycM6Fs66u&#10;uA/T7+q5K7kuKU67yNN5lHG6Duh3izi9LyVnNp3HyTjCF6fHcHAGyXnFxqf6C5WH4dh6KeP6PU3l&#10;q12UKU5caTJf8CeVRxnXn7OcXg1n+jij5zhyXjmOnKd1nL5nyDlu7xnJ5cz4XMZpTi2lV8VpbQ7J&#10;CUzHV8TttPYF7Wqo9dvYO1QsAhU9wrtCkv221+6+W+SAp/Mt47peR+ntuj50flx+nyNYtvEPXtV8&#10;vlWcrqstgsVS/klPEJwvdL5avKuOI991ekUc7sN0HkaP4vp5ynIu99I3Q/jC6GktMCq3Kk5z2Ck9&#10;tZvT8ZVxff+yHFPrTstxup5JzqrZuVgNsjpO1zPWf7pe1I6EMMXz4kjurd0fLPe2juvvZFbrzexc&#10;58Pp/oC9JuOz2cNYbnAZp3oOQuDz71ouOWzl6fgMR3KSnX8MZ7nQFKf3EfDp+FRPRDAQwen+9RLI&#10;9s6y37V9ktUaNHsixUmwj5yT7Lsn4iRXPOWL0tsgmvIsOOUzpafyZXVbbT1TnM8jP6/MfspyxJFb&#10;1OSBsMYaX/7ROOMf+24Z1/cRGqnW5kuy2J1/DGfrhdQXtn3E6hAvOHJe+XcZrp8HiGPP+aLn3/lw&#10;/V6g+f0mX9Q+SPev48h6LuLs3cjqW5+Oy+2nCz2G6/oLK5LrdaHdZ2znvP32876O0/VCiu6a/kf5&#10;p3oswsNT+S70ijj3wts87Vfnixqhch+x4gzSrfysOH0vIDEpn6/j8nvL3h90Hei7h3+323PquPx8&#10;2dt3SXWLvdU5Zzh9h7Ji01IDrMmN0dN3Mp3vyTjCF6NXHR/DWW0Y4o8ye8nSM8P2hf3q/lB7SRnH&#10;1rPRYzjtZ0XlATqlfXl2nOpNbB5aS5fPQ+mx88/olXEkvsTpnQknWStynpLxWU3g8+H0fGa1ebU3&#10;h3TfyPQIHx/Slc+D0/ExetaH4tw41ifDvlvG5fcREtP7OiB6cR3X/TgbRk9rPpdx5F1h9mf2PtpJ&#10;/qOse3w/XS/GF1Ljy/nCcDZf0E2/K6mvMj7y/t2Vcd1ex97dPg9SI62M0/ky+4bJrYzDeyDnn9on&#10;z4XTdYDcxPy7p+KIncv4zOxrZZyep5ReFac14Jmddee4/D2I0h1t3TP7cxW31/uN0TsZx/wG9l2K&#10;M78V0TvV78f8Bjupj4Bzg9U8tbhc6h/U+F2O6+cV8yNaTVsWp1rH9X0utdGz8+DK4oxgXz4HTuJd&#10;G58JPecz7DDZd8s4LbWHshA5vRNxrLasxNnKfDlO/RWkNrTEgzd68F+lfKnioL92euReMBzsA+l3&#10;yzjbv0S+Ro/4fyUOs82jiiN+MKdH/GBlnMmD0SvjdF0Rv5qvP4bT84r5wWy/1XFEvnoeML+fnWt1&#10;HDuv1C9E+GL5GvS7God3dhxZLxJ32tY9xel6obiu3zO9xGq7M/3AcWS/1XH9/mD3ufSo6udBvv78&#10;uySepo7T75Jz0sfXK1SGPXHqONXbKb0qTudB7iPnC/JZsnuhjNM4VXZfWg34Ko7d+1caf896r9Vx&#10;fV9yekUc8qdkPaMuTs7nMq7flyzOUvTS9l0Sd1jGGZ8R/5+vl77+WH6F7Q+Kk6qJ4B/rDXdVxUGP&#10;bPSIPULWXQknhVVkfJ5CavZp++126qsqTutDsLhI6wHEcfZeIOepxQOTeFbjM13PKo8qjsX12Xc5&#10;rtv16D2IKhMitzKO2FWulB6rjV/H9fOF2fUkTlnmQXGQaw2n/m5id7TeXPy7So/EMzg9htP8MhYf&#10;4X2kiT22jLPK/KQdgN1vG4pTeZwNp+uA0dN7AeW/8nO8ilM9lsVbmL5LcfZd4l+we4vFZdg74Gw4&#10;zX9jjRzs3cP8OI7DOzi9V+27BGd2Guq30vcbx5n/MtcT7X3J/Ig+PpLfeDKO+JOdHsX1+ZK0RUm7&#10;lOMU1ttMasYV1BDJYV1pKsKw5SrUKKzPFA6VnNpJMJJuYmIgMLNeknYXJ8JIyoxRK1pWzwzLV4gd&#10;Y70HQfzq1FdEEeaVtkxXtV/VWf0Nka4QO4opNbPUE2pFmNoNyXNEp0Cy6+x1SGF9158X5oVbjPv2&#10;q1JQzSPf9PaeOgtKdSxCq4bSYmSElmqn50SRDaVfJCjV6omupG8nQuskFOGE0iIoja09D0rfufnm&#10;1WwGwokiqmvIjFbfkmwT6XOewMQq1a71dJZVVL/U6SdrMM17YtSqMI2CytWXrQWf5rYrg5FjUdob&#10;CnOxdjOF40QYybs0agymrXnZ2DRKlFLri7III7e1mMyFbwymkaTEgCOG/0Yt31cnwoiVcemMm4te&#10;kzyJomZjo7C+yM8Eg8NJ+EY0V7EnCYy0mavC9KNElRenXvtoftIbjDwzthoCSyp/nQgjLyUbG3l3&#10;mehZuG8Zp5xj4fU2vDqOiEKXCXt+2zrhOE0TIOYB24iUnu5EitPThJk5fB4kPcZxxPxTxylfSNqQ&#10;rxeGs/D/c+Es/J+Y41DsvO1wlnZldwULLxUzupwY58Op+ZGYW+06pvOwdBaSjub0iLnaVBQW/iqt&#10;mhtfSJhsHdfdL/y7hsvfs+iboeMjOOmjIfJl81CFl7otTH8m9Mxtxr5bx+k6JWHG4mZq86VuvdNw&#10;LDzXvlvGsTAOS99m4QBlnGqiTLHV9SLu/lQ5r+JUn2ZldKT8hsiN4vT8Y+WP7JykOL1/xS2bztfK&#10;sZAwCVOGWFiD6REsrOFUXPW7cn7k8+37g+KUf+fDaVghej6l47PvkjAd0w/kfsjp2XfPjCNhSaZv&#10;MHd2HdfvLU6vilO+kHBu53MZl3sbFnoEp3o7K7Ni+4jj1DZByrv4PifnuKQbyLkm80nXXxnX9T9Z&#10;Dzm9U3FkfEj/aPMAv9PvnopjfDF6FNf1HJFzOj6U8yjN41Qck4fRIzhJU6qslzKumH4i6Vb9u/m6&#10;8u+SfV7GWdoQo3cqjoSR+3zx/snWSx2n+42c96JfNz6fG0fuN/8uuVelrEsbH9E76zidL9E3nB7R&#10;r+o4Xc+U3mk4pq/Zuv/H47q+xr97Ki7fH1IeSdYLC++r47q+wcJu5Z3Vv0vGp2njdHxlXL8H6fj0&#10;3qI4bXlBx1fG9f3L6RVx9t6ihn2lx3D2ziPlPs2uImFR2flcx3W5sbYJZlfhuK4/s7BlGx/FqYdt&#10;x+ydVZzyeUfKjdm7m+O6/UDKcaTyULsoxbmHh9BT/f5AwuZNv+e4fl5JeZ50Hvrepzjdl2gqm9Or&#10;4vTcoPKo4vSclPTYdL4n48i5q/eCtJnJv9vlwXCmh0ncWEZPwpDbvUDK5ZdxsDs3eqRMtdixSzhL&#10;c2T6bhWn5YlZudSNdklk78bTcfk+cnrkXVbG4XwUPrN3noQ113D63iLlPiWMu9HDOz1dfyfj8pAi&#10;nwf2e+m72MfnwalezOjBz9P4gv2efldxG1Jew/aR6NEpPd1vHGd+g5rc5JzJv1ukZ/MlfghJXxD+&#10;Mb+L44h/q4wz/jF6up5ZmoXtD47r64r5G+XvG19IGkMZZ/Mg/lWfB8PhXiuNr4rT84qlRdh5wNIO&#10;TseRc9zmQcpRyfgbXyiun+MsXsDuBTpfvd/qODJfp1fEkfKSPo8yjpynNj6UG0jPK9UjWDqGxHc0&#10;uZEycVK2sePId/+rcBhnOl/7bhVH0k98vqSc4UbLhLB4pDqu6y+cnuGIfqB5KqwMpXyvy5foJUUc&#10;wrgaOaK2a1ITCfqqoTT1gXFO2/myQK4izLLfyDJBNGCFHVWYyT5/E2neABM9cmwqkj8RRhiCmMzO&#10;kHz5FmGaY8Bkeiosf8I6NQJTYZED1tKHybl+IozcOkaNwBDX3YR1HpgV/Gaagq4QEjBo1JjeptQY&#10;TG9DaDPpbVOD1VReRTGFXD9J4q8QztJERWC6Jsmj5yQUeeDp84mgdPgsmqoI65ylFQwbx7Yw1GUi&#10;r5kBaigbPrEp6LZjlQuLMN0o1IDSNwqLlzBqpDqQpikxanoOnRlGXMFIp5CtwhpAVWEaN0X8ynpp&#10;sDAdeFPa2Ih3V69HFuSkigCDWQUf4qKuwnT3EcezKlBbAlMVkE2hCtNFToSlSiwTlqgdTVqk5JK9&#10;tVirxzJObQesha3ZBChObS+slI3Z0Hd4i2ZHZhmnsQdSojilpzEye3JUmy+e4cw3TX096iM5EF+A&#10;+abLOCTQZvN1ekXckSWI6TwoTn3iN6RU7/ZEHEpw5GqV3NRNe7lhXr86UJ+1N8zvrHPZXjImqmP8&#10;nEAbI06vdD1YTs5NGYjrpkaxDGRx5D5GUv9V7nqVdW7xt4jQG+KpORV3TTIKLPL2mi1aRPbJRChO&#10;F86RnJqWwSMNwFPZqaf/wERXxWnmizTqy74rkUYyX2nweRac6q974nGyQldS+Dv9ripFO9xmZ8FZ&#10;SQ3yXvUKHd/h7j89Pj/0oXy9e/nwpz+ifIf84S/PL+3P9788v/zvh8fPf/rj3Y/Pj58+vvvnj58+&#10;tf+4//Dw+eHPn54ufr379PbN3f39w5eX3Rv5q0+/fP7r47v+v+8v8X8612f7J43yitqnL/IPvzwK&#10;dWMMUL99ff7x+evfnv70R/nTT4/v/v1vTxdPjy9v30DOvz484Q8fHp/+483Fb093X9++ef63X+6e&#10;Ht5cfPqXL88of7PZiX780v5jtz9KtMPT+Dc/jX9z9+UepN6+eXlz0f/45xf8F/7JL1+fPv78AV/a&#10;tMl9efynX14e3398kWEuo9L/+O35ax8r/nDx++dPX55/BAajfHn5+uMPPzQO3D3/4fPH+6fH58f3&#10;L3+4f/z8w+P79x/vH3747fHp3Q/by81l+9PXp8f7h+fnj19+/tcPd18f8G352P3//RUc+PgOo4HV&#10;7svd54e3b/756eOHuy/vnt9//PmXp4t+Iij2XxvvILmvf3m8/3/PNmRQ6X8jMOHvxU+/QWKgdYe5&#10;tWn+/v7pc+f0dnfYQ9kU+WCgF79LlvF+e40TT3baEcFBV3013/348PvLxT0A+8vdVlq53wOw2d7g&#10;LjZjoJAVSuOyuvsViw1Du/vx53dt2ckfdG63EMD7z5/u3r75Xz9cIB/m4reLYzfIjiCc1g7awGt5&#10;8eFic42a70rUaMFS5DCUupvTwuPGQRsUYAtoYfYOQ9z9nBZY4CAY7XcBLSgWA2w3p4WDfAHhnAlo&#10;4aXnMJgN5rTw+nHQBk3LAlrydHAckpfmxEQ5cdRmv72JqI3s397cBNRW/IeWHFEbBYD6+gG1lQT2&#10;24hrorL5HOKZrmSAqK5obCshXF0HY1tJ4XAIV+0oBYQqzKlJJ0qfAR43V8HY5EJbcJtggYjjbUDt&#10;IylIn6kFd3kIxjZKYb+NtoHYY5zYLtgG21EGUIOiaY4iOEazHCUA1SagJcVCfVxwWMwniXIaAyo8&#10;g3ABDzCIaXqgSaDf8slws8sZvMAOEbGR/WglGE1zZD8MT8HIRv7DnRURG/m/2wbbU8qDLuPfRbtT&#10;bnGHoaDXfGQShOWoWJrI2Rlg0TG0GwWQ3AKjALZY2VNpSviBjwy9FgKeSTM7h8XTHAWACN6I2CgA&#10;BBAFIxsFgHDRgJjYcpaRbYMdII8mR+1x7M1vYanM5TA8u+cjEyOjo9CvNSI2CgBlWgNiowDwJomI&#10;jQKAgSMgNgrgCM4G0xwFEF53EvHk0zxeR0eQBDA7DGH085FJdXpHXe+2wcjEWeow2MkCYisBXEcC&#10;kFINTgx9PgNiowDipSG24IXYPlgaEp3mqPjelN6fCyw6NeQB6ig8fwOeiV3ZYbtdsJ2k/Zej4qUh&#10;4cAO20fThHl9QV3vo3Umpc+dGDI75gIQ572jro+RNOGZW2Dbm0AAEu7vxKDdRzwbBYCaC8HIRgHA&#10;Wh1JQFrE+UfDl4Bksjlqc7mPjkexJzguPLilPqOjNptDdHBIPIbjwttOLMmO2lxuIyFIFQ3HoebB&#10;nG/XoxAQSRVdnmIhcGqwYwTURincXEWL7WYUAkzic2JShsE/ubk8RkMTh4jjkJwRUBuFEK82sb8v&#10;xKJNBfvRgtpchvtdGlQ5tcMx2FXig3HU8RhtBPiVF9jhGJzeN6MIrkMteSMmruWjm2BoLWbKYdeh&#10;1od1OJKLRApWrWDRAtlI6Q//7HEfzBU7c4DB2hkcIRIeNJCL1BissQEWL9+NFGLx0e1xDE71tc3l&#10;KIrkFGnONacXLhMxfyyfRbRdOF3pq+70wv21ER+9wzaxSt8C+xwYz1dsSQ6Dhy96oeEIHIDo8hrw&#10;TxzwNXqjPEL1rcU7LvQ24fW1EROfA0PVZrN+LMNoPCw/2D/dDHUnZtBmRLr//YuapvAnGAh/FtOg&#10;mKy+Pj6LSUzsVDB23ZqdC6hm5pqDIWUBmw04B2NDCdgMyzkY8hGw5VvkYDBfwBY0m4PVj3zrpjwC&#10;1zliqYrVERa/lCMaqXrr/gwC13lioZWo60w9fi2nLqtIGINlUqGuPoJbj+4l1FWg7sAkcJ0qDB+l&#10;wehUPXwnp66NUG69GCiB28qtSVVtxLcIoamMXcPHbz2qjgxGp+qe7xwuVgSRqiezErhOFZaAyti1&#10;YvOtB+cR6ipVr7xB4DrVXW2vauzFLV7klbFrrexbT5POB6NZK7fwGZao61Th+irBdap4GVfgmtp7&#10;66mV+dg1UPjW/W8ErnsVzozSYHSq3iaGUNepekxTDtfYplvviUDguoA9TIvAdapeG5bAdap4C1Y4&#10;gwiqfjHVpKr9wG/dDZ4PRr3Dt3ivVQaj4fO37qwl1HWqeHGVqOtUPX41py5PqnYL1/aqBpHdesVa&#10;Ql2l6n5zAtepdhcbvbXlYdPGXpNqe7oIfkmDyIfTHif9H9Qk254f/R/Udmx7YPR/UJNue0L0f1Cc&#10;9KI41SQMfb5zVdT8yoKz9B2oZsVJa4QS/kFx0hsVtGjipSGZCiWq9vAP+opSTfrp4f7lAqED2ADd&#10;oQ9/+9Obi5/evvlJ/s0Qh9D/ePEb3M3y5P4gqal4twrm8+OvD7ePDf0iirjUtJA1uVmKJy6Qde+K&#10;CdQA9tubXOx0+htWOKUMtG4ucI4bf+yT9ts/XQdass8WBsHOcaNkv0qxDLQUHZbGb104NxyId7DI&#10;hiX8W78QDrQcnK2raTZb+9VZ14F99222rp8bJfs1ilWg+JLarFkQURmoWjt2o4XW2NjsV8coD135&#10;tFSoSheFRv1L8MR5gNaGgn66DtRYNjprC47jQK1bA7OBnYPGP/vtfJRd2kXox5kB7FcZrpVvxYaS&#10;87EO7EcvKObhklJcqY+RATU9YiPBfOmi0AQJ2Jdy9kg92/5pBrSFewULW/rp04E4o2sUKRDGv3aB&#10;4MGYUywDYV7rFNkYTwb6o8rWof3qenQ+4jDPJ9PVUMRyEaDJWnpTphTt7JHmmecB2iFF2wuXgbYL&#10;WdYD/LcqQrJw60Crlc6K41nxLygf+XqU9JO+C4lOISkjHUhUhTrQ4qXZxe6B1RRohz07SP2wp0Ac&#10;i33WpCqMVe3CrWD6t20q+9VbQctx4Z7JD3v4F/un2X1dB4rDo13s7NNVoNcs2ZJewl5MY0vuQlwb&#10;ynByF54AtBXuFhOTiP12ydiLiCrsdaA4oiq3QvO7NaAbUmxs9qtjtGIFV1UgIofSg9Q/XQd+Fw4e&#10;jHFXBrIcZuMji4C3h/mGAq3IBYu9t8w1ZJzlN1cdKMF8ImsEluaSqQN1mSGMllCsArU2GWoI5Qk8&#10;8ErqZBhQM/E2iPbJx1gGSmSE8PGA+zhTFSzpDIdVzvA60I7mA9F7/GimQLsVDtC90smUgVgLnT3w&#10;NKUU60C9kCjD1Y4jQeLk06o/1oHkDJec9765KFDZsyfvGSt7v6FAk8yefdp0ij3JEHadggIlPLVt&#10;BTfN2ZFsv6p8lIGmmx2Y/lgGqs8Fi4KsxzJQ089wpORvBeugUgDaacZEaLOmi+J0IP5Ful191uTF&#10;vsy6DCTXx0KRAV2E5IqzzEB6Fw5Acj7aM4WmSv9XAsk9s3yaAe2Qco+v7Wf71X2N9Vo79spAe2ki&#10;0jRfj3Wg6T1Es/e3K61E7J/28BJji/0qexxIlDg32TFt7wSgail0MmYsoAtXohGb/sj4WAWKg6JT&#10;JPu6Dvz/xJ39blxJEcVfJfIL4PnwfESbSGgRCAmklXgCb2KSSE5sbGcjeHqqbp/TsyCoX80yK/6a&#10;ZHO27+2+1dX1carasRSaTOZb9Oh6X5+AkYaq9OMZQHnDN+CxR53YeEfqZL1x8Go7s7iWQ/8Oefw1&#10;gLLsg15XL48jcSThMzyLwKzHWeSR1rEPtITDdt04UEmbqw/0tybnbAoFAueCw1l4ekc4r/tAy2PU&#10;TtRCMWcNXtxp1gR0XuEGlNRMQBDwpHHpQHLaBU+uqXHhdD29Izz6tDzQE/0MoPUjWKQn1Qz+9Wkd&#10;CSh+TDg+dVTBF0MwcNo9cR5XOnwamngHgo1hBPrR6Ls6Ho6OTxs413HSaXwa+FdWyjyvKRTfBZ6E&#10;AkY8A6jwLPfUaAJn7mMXpkApFN7XUddXA73gO4p8tIFTemjEKY8EdKYC37EPdAxgMlstXv6VmM0Y&#10;AAHj1FgO9qiWqxe8D5Q22wWdpPzWjqUw0O+IV7t3gXN5Jp3N6+fff19HAloosE9OG2h53E/OqN/N&#10;v3pHK6k9mIUzDdgGqlNGcLP8SP/q0Vm+kmbh5YF7Sl/50X0greMckYDOnO0nYdzL4l8tTxeY10ws&#10;6xjdGco94x5xqz10qO4Ds7BzCSuCAoiYnoBh7Fb7ug90U3g6Z2Yu7ib2RPloZ3wIKK7sigzSLI7N&#10;xSGPq4vLOuxlvMlht8T4d0hOECMGbvI2/e/+PRMn538TLPdqAVWrEFwPwOn9iB0xuXVA/+nivM5E&#10;wevi3AMz+LF1aKIPdLIsilvLpZ5ZNQSGOkphOIJ957tUECcK/RGIkb678gAmbR830jbRfqBeGGmk&#10;/SSyW+b9O2Q/6saXdWHcMJroHHXfT8QpebmfJTd+L//q/bq4bAIS33cPBCLTKxCnlPIOekcGOWV5&#10;7o70eRs3vm8Uk9bfV4n+aPdzGZxo9NuQh0q3eb5RhX8RnBvsRcFy9VipfOpi24RJQRPFTvGoaGVW&#10;vptCQhn7qKYwDo8MAfzvqCEjdL/4WSgIaOvtI2lcvf3YC9ROvYdSvJsGC/cx9z2dZU2YJIPoc02Y&#10;GP7U3zrbYMQUThUVVoH+HaqwCTNNCcVWBCnESTMQz9SHO+OGLBET1vYq4qSpo6NTKZt569SyzIgb&#10;JyLyxmR4I06an7SNGVn4PaT5GTfMZLIup7xAIEbil1HRSgWoipLI702YFDrt7ibMBjJUa6gBf5oK&#10;1UybMHsh4JQaBi5pE+aZhqxUU9C65da9AEzfNE2EarQuTF4jrNt0Uurd76qsUALVu0nI0624BEwO&#10;HrhFWXMX+j+vwaweagVBNURtnBQ70aut2BknIwFykVbsVBVkU5PucGnjVLpITHbzUxk3Pi+ZYeZf&#10;t3GQO5vjEU4HHl1y4oMRcWp7gAdPFyeXPFMqpdx3cXou3RPimAFVfLVxkisqArTcp3yV83X8jXAy&#10;BKLcvhyuCxvmAlRl2VoAmFVa7RKdhaqVo4aqz7EWyDOshzKqt/ZQE3fS2PWXlGDMZjL2D/yrkInk&#10;MZyUUi6aMAVWKI7UhJmzDtfJncplaglyuA4jj9IhiHMgH7JAkatpuZ0TR7ra43VxQEmYzyWcciao&#10;C5u4ySqnxJNzh2Bj55m52EaIkw01ext5T/h37I1Zzka4+A7Lc0FOTwV3tZxOVi6kIvo4UcnAwM8z&#10;fZlHG1cbvjP7CW5KG+f3Aw9klkqCb9HG+fuGPqqU5CwsAH3gghgK9bRxSnCTDToJV/B+bZydM7iR&#10;ctPFZaPPxbepD6PZhwOuft/aZwGXqo+bOcJSDmYvE3AM+zgzZesYQ4bZO/pvPhfXb/ho5GtubYOC&#10;T+reJOTLtXG+DZLIkE2cOVMUjurizCjF2yoVp6FA8lwXIlY6lEw4xTnwuV2c8jPku24VTL4UbiNu&#10;Aba8cVQSatMyOJz7iOQgE0wDB/qqi/N3g8KrKQeEU2AvKz+qcyuDzcs8CKeeONklphyvi9O+JJ8+&#10;Ywj5fogTMZtyI64TQJyTdcCMNO04f6t1sd7IGoCL4GQPbcB5s13HOCVbQh+V7yd7YzN7VNpu9q/s&#10;5y5OjHFKesz1C3mt3s+1Ktm56jK4sT/o/VzbcTmckjJQDj3lD/gvbZwKlyiBbnpzGxd6tfwefi7g&#10;XMmWer8ar49Tsg/Ha+JED91ECKl8vy5OvFS6btf+DOJUZ0+tKVxmjzjRONOurOZrziXSQRQ/QJzi&#10;L4hTk9yL4RS+iqtH6vmKmIY0mS5Ocalt8ELLdY46uTwv6f18iy5dz+w4CDUeaePU6o3kxX7oxXCy&#10;S0gONnmNS64f0JbaONmTOA/ZsRfDmS9F8/D7Qb7TdjHJgf19kqs2zt8N5H7TxYmrtY39VO2jKX9A&#10;c+vi1pZ7qGNt41TEQlTpuS8h7uOeHFSa2sbpXKAyUl8PTri4OW3Zl5fDiT4Z71nJgePj+FyRfGj9&#10;gus95kG5b+OibKd8P+PAr53PJZzOGbq42ed53BZUvp/jokQ/dRz4Yjj5FdS/yX4F4ew3XgynOmsc&#10;T/4vrbP95MvhtD+ozln6FOuhuzixOUn+5ncDeW7jVLhIpSz2p2/iVrtqX7Zx0uNE4556F2jBbZz1&#10;M43XxE19AHGkNk6tyKiNlfO61AKpjbM+JVp9Fyf7/ib0USUv5pBQJW4XZ/ueir3aOMVz6HvM/UZy&#10;Zf0MuI06XND3dTz2hjpxKx5LuK38RiqhbuPCX0y/gr7vVv4l4sTZuhhOJA8qT0n/ZJkHxDEzDrHg&#10;4vyq5N7x+x1UTrdx8t924Q+Uz+3ilJ+Jy2rr8RQv3sUdPuVzmzjHr+i57utwMZziQ7R+1uMXw+Vd&#10;rLk/QF5cNoY41c9S80eXzzJuxAVof7hs7GI46yGIZ/t820HppyuVsZwueDn5PQi3zmsrEwf+dB83&#10;4u1xaW+5j8yPaOOAljbHI5zsoQPxZM7FEd/H4yFu+JeHOK8rPeRzH3Hq/nmEbtTmcyFOjS2ozNV+&#10;I+LC/k/5OwB/zfoU5xv26zIerZ/slwPwS2wPtXHEN1OjmriXtv6+bdywS+LK83I859VIHzgPtgcm&#10;axZ/5TrvgvdTyWkbpwoV0n++0YZxQw6oW4rjwBfHQR7M8VOch/hXiBP/YB98nvJ7tHEjf7mn+LO+&#10;G+IkL3uKx7Zxw46l88NxZcQpvnEA/ex4MZXlt3Hib+BzuzjJyx5aUtjfogY8G+UhUK6auOlXgJ2T&#10;+ZtFv4Dd1MbJ3yf7PvMey3PBD5h+HvgpfZz8SxrP9uSlcPZru/OdN3iaL+LfwRuZ8yWc15nkoI2T&#10;/wHnUea/8vtSW4g2TvxJOlfNs0Sc+HVkj5uHRzifb2TvdnGOH5Aeb+MULyF9tdWFs3uoD4i73sf3&#10;BT5D5t2GHNT5oy4u8x6L3oA4Qxsn3jrF/7KjZz4XceKrUJw/76JYxoO8QcatEkf8krNxYG/M8UIv&#10;VHZOGxcdepd5QKn4ronL77CsX3yX6v3aOPkzdEdIxnWX54IfNXEQt+3jLH+1/3ET9yEu7wfx3czL&#10;JG4HlyK1ccFrX8aD+OTNuTg4L70vqVFkG6f6KPJT8naaZb4RJy/lT/EIaqG3jXhKjod6V3wu1ONN&#10;3E3Y4eO5NI8mTu0zaR7+Hnuoe23jtC/Jzra+ovdr46KuorN+uy7OfhmcvxnH7sjLTvF7Wuc+Ts+l&#10;c0F8KfwexoEc7Lq4Od9anndhNy/rB/5bGxd+wjIe+N2pbxccxG3bOJ2X1G4u83jLc4HfZP2M40mP&#10;Iy7idGO+dbzkpouzvoIi/anXADf1LsT12jjrXRpPeZc9vV8XJ/+S4i/Jd+3In/1z+r5tnPytAzQ8&#10;s7+FONUtMm7oK4oDb0P/5LrgeF2c5ACf28XJPjgAjyx5dcs8wj4p7ZIuTv4WxeXtbzFuyB/lF6wP&#10;LoaT/4bjnY2rz5nkZy3fA+o+2zjpyQPwqvL2m+W55Kc0cXmvzBiv5gMnj7+Fk147AH8oefyt8bwv&#10;YV0cLznA92jjrNdgv029BjjzN2ifm2d+gH4KbZzi2fjcLk72EOkD5w0Qp7onkhfXWyFOfFHKhzoP&#10;huOpLuEQfkildx2fPADPrY1T/P5IzVK7OO2jI8QFfF4ybtjZR7hc1PHsi+EUzz5C3bvtF8TJ3qD2&#10;1N5vF8Mpj4jjdXHKv9F8fVcPfd82TnUdyHvo4lTvd4Sbv1zvhzjxNvH9ujjxlY9U79zFKa5C+2Pd&#10;xcmuO0K8bvJVIA7XxsUdenmeH+lmpy5OduzqmvqUi6i1ug4PqNLQZn4xUCmQ1TVwoVwbw0AZT9Eg&#10;sj5F3GT+DCD0AzqNSEAVvqxW4ImYacdAmXhx20HNxTIHkYFS/tHIEr51GzhnDfkL8/dWScCsxKwP&#10;lIWO6+itv6J+sa51C+mBd5RyYqC7Tl0HPaGctW/Sut7XeRufKysCmgCyug4xqh7dB/pi0Gvo3WCu&#10;VzwaSNS+kvA6TunqHc2CW11D+OgM4LC/UPdkw5JUzA3giGCi7pmfkLTZvMUvNna9PJFMW94RgbIi&#10;Viui/7WBlnBSey5o4u3qm7RWESIohaINlG0Sq1MnCU2GZ6CyXAGsFanLqVYr8L/PAI7ESmPE/x9w&#10;CgV1vWsDrR+zX2cpFF3gVHs0Yh+oFAZKj2tBGShnHPeMowVxxNUS3geGXdtSew4ExIFUK6k+UCkt&#10;PD5m771rSLr1gYoGhAEA4bw20JbUNRBj7XBHv986I+SIAFr2vwZwBE9jeWoDyVGQM4DQa/g0IgHn&#10;goM/c1pwAqpkDSXcsVEGirQX5kxtmznaxUCFW1kBqH4xLID60SboMlDM4Og6Xp/XLjHHQ7MPVHAn&#10;Rqx1j6PM+I59YNQnDJOLGnW2gWKGom02twIp+zOAI4mB5rWrVTEGcAZQ64gqRQTMUHv1EWemJgMV&#10;VTjGeVOZFNtIReenptBMF3ejkjcKXZ6Ng5CuU6AU4jwfV9vAc7zwmqt1PhsHN7rP8bo4oIzP8bq4&#10;oNy05tvFgZzO9+vi4IKlOR7ibCrC3XoW6NiZtbo+AcEWagNNo2bDTrxsBkorhBNfH3tWCw2grSuw&#10;pM0xZztjRmIhbHIakYARnmq5Bds20HqdoiFTryNQlP7GQarQDkVD5vLQo7PL01geoC/1gY5yUuTL&#10;xAY8w81IQXk8AcFA/gVASEqcRmwCj6RDndZB3LCE8Gx2OgnSwaavUJrN9EJKk7dxorFTGt+0eKTN&#10;iD7PONNcapvK9H5+P41HtH3RnA+IGxuUaAZzXSBRYhzRDNo4p3nXcEKei4NyvWwftdi4iBt0Xtxv&#10;KuNBnGO4lKY0331FsZ4+UAy08GXATmsDxUFjzdoGahlx1ruZSQHT6gygv3QdJ3Bh0hES4btoALFI&#10;GBBysvFJ4kjTZMOfBQdxjDZOhQOHOMIrq90FBogLryPfj4jCuy7OxHyw0PIe8eW54d2W84iTcOBg&#10;vmfj6Ll6v+48COd1AbLBLFhAnE4IkgM1HkA5MI7ktIuTvOD+6OJESDzCieN9eYSLI9o4zRef28Vp&#10;vmRpeb+RpZWFc4t+gcSd5YqImm1crO/yXMjQ7s7FQQ7ZhURUqH02rvtcmq+yQlQ4MN+P9tscD863&#10;aBCwfA8IMWeDlB5unKsof34/IM7O54aFXup7E3HD0rsELhsYjPnW4dg2TnFyamySjYGW5wJhPBuG&#10;LDiQgz5Oz4VzYR+psXzuHgrK+rghV9RgKRvgLM+F83If+bMFB0SjLFBccNCY7Wxc97lgv8zndnG4&#10;LppvG1dHvef7QUGjvwfZEW2cWINkd+67OMU5qSAv/33IX+1NpRwPHKzfpXGKM+I6d3HhNeY8qNDE&#10;+/IQPl+ld9s4NUY9gL7fd3HWp1AQNfUu4aRfyD7NRjTL+kUEoFyXLk7yTAVM2bBmeS4wt87G0Tws&#10;V2BPZgODsS61XeL9i3LgdSF5caFY8B3L76Fzhuxsyx8VDth+oYKANk7+4BGyjdl4NtcZ/ZkuTn73&#10;MfyGav3snyNO9tox/JpqPO9Lir+0cdq/OF4XJz2J43VxwSlevhvEm/ZdnM4tivj7fGOcMghQQJIF&#10;6cs8CKe75Clrv2/jmuvndYFst/UVsSjaONmdR2ikZvsZaR5WRJcD2vXGEftAsS1p0tk9cBEaWBwH&#10;PXE8BVt5Jm2g+nIhjdGNZBDoTlUYA3cOA3mjecdJriKy6vpAVcfziMrLXRCozBfWJ+QNEsusg9pQ&#10;niiO1AeXsDYFsuf5GJFiN33gMKqRdGgBR2Z0H6itFSPWhroDgxcEKsTOk1HMj5dHwSMe8RcAYXnm&#10;ZIAY6c5KwckEi0kWHdLlrR2RYHoSCqgmcDA7ii3qfHYfqDQYvuNpu0LgsQ9UDh9JsE5WM9DZWyIT&#10;z6QsUVb7QOtw0maTSoLA0HYt/egWSjGXWpFO0hkp0j5QQRFUACfGEoQ/J1GX2Nt9oAn4SMpuA+US&#10;xzLWB5KbUeHmagPNgUQF0Aea0EUVYZPQxUAf7BDaz7vihoQT0PyEFQQN3I1ohUBzKFZE0GkDI36z&#10;TCZv3qgcZFOmVgi0bZZ3W5QjtoFi1azWRM1uA63D10TUsVm4hviBmVgrBLoQdg0e4TTYGehPGGWA&#10;5YLbdF2HcdEE1tGzeWiuIZ19mgw+WsZwFrrW79gFmvyzhjsKb0Itjq1A37oNtAJYUxvhNtDM2LyY&#10;pVyeLnAemrS5+kCfrqQA5umKQLOgSfdMujQC3XBhDQ1e8oJi6cfadD3xqoHr2AfqjgA8FU42BZwz&#10;s5SRuke4bT5WR/eBrvQkF8A3QaCpMIv6cESlcHjELnATcaNhAUAWog8UbS76etTHsC/iYeCsJwSh&#10;mAXFZHz0gdN3BSvFtxVER5Ga/eC2dWF81LuwDfQFJqs13KjVB7oadQ0UsCm4DFRRHyn7rYsjEega&#10;XDqQZg0uAl1uSVbKrBMmU6EPVKptlZ1AqrNwFnAi0K7Uhooj20C/YzZzab3jGcDaApiz3oR09B7d&#10;LUffRNKqNyIB5zpGYLwc8QSEYEEb6K2AC/7fge/uH57vxms/3r58fPvdb25f5x/+9Pyy/Pnd1+eX&#10;P9w9fH773e3r54f7T+9//+n+fvnLu493n+++v3969dPt/Zur23fv7r68bK/yn+6/fv7zw/vx32+i&#10;SNeK8dn/yzLyv4x2/yX/xy8POboXMVDfHp9fPz/+8PT2u/zTjw/v//7D06unh5c3V2E5/3T3FH/4&#10;+PD0j6tX355uH99cPf/t6+3T3dWr+z9+eY587mqRn5flL9ubfbrbTz//lx9//i+3X97FUG+uXq5e&#10;jT9+/xJ/i//l6+PTpw8f40mrZXJfHn779eXhr59e8jVPb6W/fHt+XP704fWHp8e//Kc/f/uQ//U2&#10;/v328eOnd7+7fbn9+d+X//v13frh48P9+7unt/8EAAD//wMAUEsDBBQABgAIAAAAIQDDg/X64gAA&#10;AAwBAAAPAAAAZHJzL2Rvd25yZXYueG1sTI/BSsNAEIbvgu+wjOCt3U1TQ43ZlFLUUxFsBfG2TaZJ&#10;aHY2ZLdJ+vZOT3qbYT7++f5sPdlWDNj7xpGGaK5AIBWubKjS8HV4m61A+GCoNK0j1HBFD+v8/i4z&#10;aelG+sRhHyrBIeRTo6EOoUul9EWN1vi565D4dnK9NYHXvpJlb0YOt61cKJVIaxriD7XpcFtjcd5f&#10;rIb30YybOHoddufT9vpzePr43kWo9ePDtHkBEXAKfzDc9FkdcnY6uguVXrQaZnG8ZFTDYsmdbkD0&#10;rBIQR54StVIg80z+L5H/AgAA//8DAFBLAQItABQABgAIAAAAIQC2gziS/gAAAOEBAAATAAAAAAAA&#10;AAAAAAAAAAAAAABbQ29udGVudF9UeXBlc10ueG1sUEsBAi0AFAAGAAgAAAAhADj9If/WAAAAlAEA&#10;AAsAAAAAAAAAAAAAAAAALwEAAF9yZWxzLy5yZWxzUEsBAi0AFAAGAAgAAAAhANLTfqfVORMAkYi+&#10;AA4AAAAAAAAAAAAAAAAALgIAAGRycy9lMm9Eb2MueG1sUEsBAi0AFAAGAAgAAAAhAMOD9friAAAA&#10;DAEAAA8AAAAAAAAAAAAAAAAALzwTAGRycy9kb3ducmV2LnhtbFBLBQYAAAAABAAEAPMAAAA+PRMA&#10;AAA=&#10;">
              <v:rect id="Rektangel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upp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upp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ihandsfigur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rihandsfigur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rihandsfigur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rihandsfigur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upp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ihandsfigur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rihandsfigur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ihandsfigur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rihandsfigur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rihandsfigur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rihandsfigur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rihandsfigur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rihandsfigur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rihandsfigur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rihandsfigur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CB"/>
    <w:rsid w:val="00007A16"/>
    <w:rsid w:val="00021FCE"/>
    <w:rsid w:val="00022C79"/>
    <w:rsid w:val="00033DC7"/>
    <w:rsid w:val="0003440D"/>
    <w:rsid w:val="00086E00"/>
    <w:rsid w:val="00106F1E"/>
    <w:rsid w:val="00173E5E"/>
    <w:rsid w:val="001A27C2"/>
    <w:rsid w:val="001B191D"/>
    <w:rsid w:val="001E7394"/>
    <w:rsid w:val="00225F07"/>
    <w:rsid w:val="002931FE"/>
    <w:rsid w:val="002D3560"/>
    <w:rsid w:val="002D67E0"/>
    <w:rsid w:val="0033522F"/>
    <w:rsid w:val="003A51B6"/>
    <w:rsid w:val="003B5AE2"/>
    <w:rsid w:val="003C4EED"/>
    <w:rsid w:val="00441D1E"/>
    <w:rsid w:val="004528FA"/>
    <w:rsid w:val="00492278"/>
    <w:rsid w:val="004A6F2E"/>
    <w:rsid w:val="00535BE7"/>
    <w:rsid w:val="005B6F86"/>
    <w:rsid w:val="005F5BC2"/>
    <w:rsid w:val="00604913"/>
    <w:rsid w:val="00615A96"/>
    <w:rsid w:val="006229F5"/>
    <w:rsid w:val="006312CC"/>
    <w:rsid w:val="00673146"/>
    <w:rsid w:val="00690B17"/>
    <w:rsid w:val="006A6A54"/>
    <w:rsid w:val="006E10D3"/>
    <w:rsid w:val="006F03C8"/>
    <w:rsid w:val="00725EDC"/>
    <w:rsid w:val="0074481F"/>
    <w:rsid w:val="00777297"/>
    <w:rsid w:val="007F4C42"/>
    <w:rsid w:val="007F4DD5"/>
    <w:rsid w:val="00841525"/>
    <w:rsid w:val="00844F01"/>
    <w:rsid w:val="00872AB6"/>
    <w:rsid w:val="00873793"/>
    <w:rsid w:val="009012D8"/>
    <w:rsid w:val="009120F5"/>
    <w:rsid w:val="00A04496"/>
    <w:rsid w:val="00A31D62"/>
    <w:rsid w:val="00A3665A"/>
    <w:rsid w:val="00AD198B"/>
    <w:rsid w:val="00AE0059"/>
    <w:rsid w:val="00AF3026"/>
    <w:rsid w:val="00B33D9E"/>
    <w:rsid w:val="00B81825"/>
    <w:rsid w:val="00BC2E65"/>
    <w:rsid w:val="00BD447D"/>
    <w:rsid w:val="00BD4D1A"/>
    <w:rsid w:val="00BD7DF4"/>
    <w:rsid w:val="00BF4F0D"/>
    <w:rsid w:val="00C53D13"/>
    <w:rsid w:val="00C61ECC"/>
    <w:rsid w:val="00CC2E22"/>
    <w:rsid w:val="00DC60BB"/>
    <w:rsid w:val="00DC6469"/>
    <w:rsid w:val="00E04FCB"/>
    <w:rsid w:val="00E74560"/>
    <w:rsid w:val="00E76FA0"/>
    <w:rsid w:val="00E82028"/>
    <w:rsid w:val="00EE440A"/>
    <w:rsid w:val="00EE7AE5"/>
    <w:rsid w:val="00F03555"/>
    <w:rsid w:val="00F03DE4"/>
    <w:rsid w:val="00F217F7"/>
    <w:rsid w:val="00F223FD"/>
    <w:rsid w:val="00F23014"/>
    <w:rsid w:val="00F559C5"/>
    <w:rsid w:val="00F654A1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25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sv-SE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B5AE2"/>
  </w:style>
  <w:style w:type="paragraph" w:styleId="Rubrik1">
    <w:name w:val="heading 1"/>
    <w:basedOn w:val="Normal"/>
    <w:next w:val="Normal"/>
    <w:link w:val="Rubrik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nad">
    <w:name w:val="Månad"/>
    <w:basedOn w:val="Normal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r">
    <w:name w:val="År"/>
    <w:basedOn w:val="Normal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g">
    <w:name w:val="Dag"/>
    <w:basedOn w:val="Normal"/>
    <w:uiPriority w:val="4"/>
    <w:qFormat/>
    <w:pPr>
      <w:spacing w:after="60"/>
      <w:jc w:val="center"/>
    </w:pPr>
  </w:style>
  <w:style w:type="paragraph" w:styleId="Datum">
    <w:name w:val="Date"/>
    <w:basedOn w:val="Normal"/>
    <w:next w:val="Normal"/>
    <w:link w:val="DatumChar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umChar">
    <w:name w:val="Datum Char"/>
    <w:basedOn w:val="Standardstycketeckensnitt"/>
    <w:link w:val="Datum"/>
    <w:uiPriority w:val="6"/>
    <w:rPr>
      <w:sz w:val="22"/>
      <w:szCs w:val="22"/>
    </w:rPr>
  </w:style>
  <w:style w:type="paragraph" w:customStyle="1" w:styleId="AvMnad">
    <w:name w:val="Av – Månad"/>
    <w:aliases w:val="datum"/>
    <w:basedOn w:val="Datum"/>
    <w:uiPriority w:val="5"/>
    <w:qFormat/>
    <w:rPr>
      <w:color w:val="BEA388" w:themeColor="accent4" w:themeTint="99"/>
    </w:rPr>
  </w:style>
  <w:style w:type="paragraph" w:styleId="Ingetavstnd">
    <w:name w:val="No Spacing"/>
    <w:uiPriority w:val="3"/>
    <w:qFormat/>
    <w:pPr>
      <w:spacing w:after="0"/>
    </w:pPr>
    <w:rPr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F223FD"/>
    <w:pPr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F223FD"/>
  </w:style>
  <w:style w:type="paragraph" w:styleId="Sidfot">
    <w:name w:val="footer"/>
    <w:basedOn w:val="Normal"/>
    <w:link w:val="SidfotChar"/>
    <w:uiPriority w:val="99"/>
    <w:unhideWhenUsed/>
    <w:rsid w:val="00F223FD"/>
    <w:pPr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F223FD"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998AF3500E14CB48C13469599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EBF1-1163-864E-91F0-0C9300B4A8D3}"/>
      </w:docPartPr>
      <w:docPartBody>
        <w:p w:rsidR="00FD76FF" w:rsidRDefault="00F56066" w:rsidP="00F56066">
          <w:pPr>
            <w:pStyle w:val="65B998AF3500E14CB48C134695990D2E1"/>
          </w:pPr>
          <w:r w:rsidRPr="00F217F7">
            <w:rPr>
              <w:lang w:bidi="sv-SE"/>
            </w:rPr>
            <w:t>Lägg till text genom att trycka under ett datum och skriv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C0"/>
    <w:rsid w:val="0003770A"/>
    <w:rsid w:val="00286A6F"/>
    <w:rsid w:val="00307E7A"/>
    <w:rsid w:val="007F42F0"/>
    <w:rsid w:val="00803216"/>
    <w:rsid w:val="009A7E89"/>
    <w:rsid w:val="00C62AC0"/>
    <w:rsid w:val="00C67892"/>
    <w:rsid w:val="00F56066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5B998AF3500E14CB48C134695990D2E">
    <w:name w:val="65B998AF3500E14CB48C134695990D2E"/>
  </w:style>
  <w:style w:type="character" w:styleId="Platshllartext">
    <w:name w:val="Placeholder Text"/>
    <w:basedOn w:val="Standardstycketeckensnitt"/>
    <w:uiPriority w:val="99"/>
    <w:semiHidden/>
    <w:rsid w:val="00F56066"/>
    <w:rPr>
      <w:color w:val="808080"/>
    </w:rPr>
  </w:style>
  <w:style w:type="paragraph" w:customStyle="1" w:styleId="65B998AF3500E14CB48C134695990D2E1">
    <w:name w:val="65B998AF3500E14CB48C134695990D2E1"/>
    <w:rsid w:val="00F56066"/>
    <w:pPr>
      <w:spacing w:before="40" w:after="40"/>
    </w:pPr>
    <w:rPr>
      <w:color w:val="BF8F00" w:themeColor="accent4" w:themeShade="BF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D0A1-3E33-4E02-84F1-EFBD20C3F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313939-309B-4278-9352-AC8E575A0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B38B7-780A-4E07-95DC-4F6C632647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4BDF0BF-76BC-4AD0-8571-0B742B55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8</Words>
  <Characters>2538</Characters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2T17:31:00Z</dcterms:created>
  <dcterms:modified xsi:type="dcterms:W3CDTF">2020-02-1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